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1A" w:rsidRDefault="00B07BBA">
      <w:pPr>
        <w:spacing w:after="276" w:line="265" w:lineRule="auto"/>
        <w:ind w:left="308" w:right="928"/>
        <w:jc w:val="center"/>
      </w:pPr>
      <w:r>
        <w:t>BOSTON UNIVERSITY</w:t>
      </w:r>
    </w:p>
    <w:p w:rsidR="0077471A" w:rsidRDefault="00B07BBA">
      <w:pPr>
        <w:spacing w:after="1143" w:line="265" w:lineRule="auto"/>
        <w:ind w:left="308" w:right="928"/>
        <w:jc w:val="center"/>
      </w:pPr>
      <w:r>
        <w:t>DIVISION OF GRADUATE MEDICAL SCIENCES</w:t>
      </w:r>
    </w:p>
    <w:p w:rsidR="0077471A" w:rsidRDefault="00B07BBA">
      <w:pPr>
        <w:spacing w:after="1431" w:line="265" w:lineRule="auto"/>
        <w:ind w:left="308" w:right="928"/>
        <w:jc w:val="center"/>
      </w:pPr>
      <w:r>
        <w:t>Dissertation</w:t>
      </w:r>
    </w:p>
    <w:p w:rsidR="0077471A" w:rsidRDefault="00B07BBA">
      <w:pPr>
        <w:spacing w:after="276" w:line="265" w:lineRule="auto"/>
        <w:ind w:left="253" w:right="0"/>
      </w:pPr>
      <w:r>
        <w:rPr>
          <w:b/>
        </w:rPr>
        <w:t>A MURINE MODEL OF GLUCOCORTICOID MYOPATHY</w:t>
      </w:r>
    </w:p>
    <w:p w:rsidR="0077471A" w:rsidRDefault="00B07BBA">
      <w:pPr>
        <w:spacing w:after="1143" w:line="265" w:lineRule="auto"/>
        <w:jc w:val="center"/>
      </w:pPr>
      <w:r>
        <w:rPr>
          <w:b/>
        </w:rPr>
        <w:t>ALLEVIATION USING ANDROGEN THERAPY</w:t>
      </w:r>
    </w:p>
    <w:p w:rsidR="0077471A" w:rsidRDefault="00B07BBA">
      <w:pPr>
        <w:spacing w:after="1143" w:line="265" w:lineRule="auto"/>
        <w:ind w:left="308" w:right="927"/>
        <w:jc w:val="center"/>
      </w:pPr>
      <w:r>
        <w:t>by</w:t>
      </w:r>
    </w:p>
    <w:p w:rsidR="0077471A" w:rsidRDefault="00B07BBA">
      <w:pPr>
        <w:pStyle w:val="Heading1"/>
        <w:spacing w:after="0"/>
        <w:ind w:left="10" w:right="630"/>
      </w:pPr>
      <w:r>
        <w:t>NICOLAE LUCIAN SANDOR</w:t>
      </w:r>
    </w:p>
    <w:p w:rsidR="0077471A" w:rsidRPr="00B07BBA" w:rsidRDefault="00B07BBA">
      <w:pPr>
        <w:spacing w:line="259" w:lineRule="auto"/>
        <w:ind w:left="25" w:right="15"/>
        <w:rPr>
          <w:lang w:val="it-IT"/>
        </w:rPr>
      </w:pPr>
      <w:r w:rsidRPr="00B07BBA">
        <w:rPr>
          <w:lang w:val="it-IT"/>
        </w:rPr>
        <w:t>B.M./M.D., Universitatea de Medicina si Farmacie Carol Davila, 2002</w:t>
      </w:r>
    </w:p>
    <w:p w:rsidR="0077471A" w:rsidRDefault="00B07BBA">
      <w:pPr>
        <w:spacing w:after="2009" w:line="265" w:lineRule="auto"/>
        <w:ind w:left="308" w:right="928"/>
        <w:jc w:val="center"/>
      </w:pPr>
      <w:r>
        <w:t>B.S., Universitatea Bucuresti, 2005</w:t>
      </w:r>
    </w:p>
    <w:p w:rsidR="0077471A" w:rsidRDefault="00B07BBA">
      <w:pPr>
        <w:spacing w:after="3" w:line="506" w:lineRule="auto"/>
        <w:ind w:left="1000" w:right="1619"/>
        <w:jc w:val="center"/>
      </w:pPr>
      <w:r>
        <w:t>Submitted in partial fulfillment of the requirements for the degree of</w:t>
      </w:r>
    </w:p>
    <w:p w:rsidR="0077471A" w:rsidRDefault="00B07BBA">
      <w:pPr>
        <w:spacing w:after="276" w:line="265" w:lineRule="auto"/>
        <w:ind w:left="308" w:right="928"/>
        <w:jc w:val="center"/>
      </w:pPr>
      <w:r>
        <w:t>Doctor of Philosophy</w:t>
      </w:r>
    </w:p>
    <w:p w:rsidR="0077471A" w:rsidRDefault="00B07BBA">
      <w:pPr>
        <w:spacing w:after="3" w:line="265" w:lineRule="auto"/>
        <w:ind w:left="308" w:right="928"/>
        <w:jc w:val="center"/>
      </w:pPr>
      <w:r>
        <w:lastRenderedPageBreak/>
        <w:t>2015</w:t>
      </w:r>
    </w:p>
    <w:p w:rsidR="0077471A" w:rsidRDefault="00B07BBA">
      <w:pPr>
        <w:spacing w:line="259" w:lineRule="auto"/>
        <w:ind w:left="4901" w:right="15"/>
      </w:pPr>
      <w:r>
        <w:t>© 2015</w:t>
      </w:r>
    </w:p>
    <w:p w:rsidR="0077471A" w:rsidRDefault="00B07BBA">
      <w:pPr>
        <w:spacing w:line="259" w:lineRule="auto"/>
        <w:ind w:left="4901" w:right="15"/>
      </w:pPr>
      <w:r>
        <w:t>NICOLAE LUCIAN SANDOR</w:t>
      </w:r>
    </w:p>
    <w:p w:rsidR="0077471A" w:rsidRDefault="00B07BBA">
      <w:pPr>
        <w:spacing w:line="259" w:lineRule="auto"/>
        <w:ind w:left="4901" w:right="15"/>
      </w:pPr>
      <w:r>
        <w:t>All rights reserved</w:t>
      </w:r>
    </w:p>
    <w:p w:rsidR="0077471A" w:rsidRDefault="00B07BBA">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77471A">
        <w:trPr>
          <w:trHeight w:val="1417"/>
        </w:trPr>
        <w:tc>
          <w:tcPr>
            <w:tcW w:w="2130" w:type="dxa"/>
            <w:tcBorders>
              <w:top w:val="nil"/>
              <w:left w:val="nil"/>
              <w:bottom w:val="nil"/>
              <w:right w:val="nil"/>
            </w:tcBorders>
          </w:tcPr>
          <w:p w:rsidR="0077471A" w:rsidRDefault="00B07BBA">
            <w:pPr>
              <w:spacing w:after="0" w:line="259" w:lineRule="auto"/>
              <w:ind w:left="0" w:right="0" w:firstLine="0"/>
            </w:pPr>
            <w:r>
              <w:t>First Reader</w:t>
            </w:r>
          </w:p>
        </w:tc>
        <w:tc>
          <w:tcPr>
            <w:tcW w:w="6612" w:type="dxa"/>
            <w:tcBorders>
              <w:top w:val="nil"/>
              <w:left w:val="nil"/>
              <w:bottom w:val="nil"/>
              <w:right w:val="nil"/>
            </w:tcBorders>
          </w:tcPr>
          <w:p w:rsidR="0077471A" w:rsidRDefault="00B07BBA">
            <w:pPr>
              <w:spacing w:after="0" w:line="253" w:lineRule="auto"/>
              <w:ind w:left="0" w:right="0" w:firstLine="0"/>
            </w:pPr>
            <w:r>
              <w:t>___________________________________________ Monty Montano, Ph.D.</w:t>
            </w:r>
          </w:p>
          <w:p w:rsidR="0077471A" w:rsidRDefault="00B07BBA">
            <w:pPr>
              <w:spacing w:after="0" w:line="259" w:lineRule="auto"/>
              <w:ind w:left="0" w:right="0" w:firstLine="0"/>
            </w:pPr>
            <w:r>
              <w:t>Assistant Professor of Medicine</w:t>
            </w:r>
          </w:p>
        </w:tc>
      </w:tr>
      <w:tr w:rsidR="0077471A">
        <w:trPr>
          <w:trHeight w:val="1417"/>
        </w:trPr>
        <w:tc>
          <w:tcPr>
            <w:tcW w:w="2130" w:type="dxa"/>
            <w:tcBorders>
              <w:top w:val="nil"/>
              <w:left w:val="nil"/>
              <w:bottom w:val="nil"/>
              <w:right w:val="nil"/>
            </w:tcBorders>
            <w:vAlign w:val="center"/>
          </w:tcPr>
          <w:p w:rsidR="0077471A" w:rsidRDefault="00B07BBA">
            <w:pPr>
              <w:spacing w:after="0" w:line="259" w:lineRule="auto"/>
              <w:ind w:left="0" w:right="0" w:firstLine="0"/>
            </w:pPr>
            <w:r>
              <w:t>Second Reader</w:t>
            </w:r>
          </w:p>
        </w:tc>
        <w:tc>
          <w:tcPr>
            <w:tcW w:w="6612" w:type="dxa"/>
            <w:tcBorders>
              <w:top w:val="nil"/>
              <w:left w:val="nil"/>
              <w:bottom w:val="nil"/>
              <w:right w:val="nil"/>
            </w:tcBorders>
            <w:vAlign w:val="bottom"/>
          </w:tcPr>
          <w:p w:rsidR="0077471A" w:rsidRDefault="00B07BBA">
            <w:pPr>
              <w:spacing w:after="0" w:line="259" w:lineRule="auto"/>
              <w:ind w:left="0" w:right="0" w:firstLine="0"/>
              <w:jc w:val="both"/>
            </w:pPr>
            <w:r>
              <w:t>___________________________________________</w:t>
            </w:r>
          </w:p>
          <w:p w:rsidR="0077471A" w:rsidRDefault="00B07BBA">
            <w:pPr>
              <w:spacing w:after="0" w:line="259" w:lineRule="auto"/>
              <w:ind w:left="0" w:right="0" w:firstLine="0"/>
            </w:pPr>
            <w:r>
              <w:t>Shalender Bhasin, MD</w:t>
            </w:r>
          </w:p>
          <w:p w:rsidR="0077471A" w:rsidRDefault="00B07BBA">
            <w:pPr>
              <w:spacing w:after="0" w:line="259" w:lineRule="auto"/>
              <w:ind w:left="0" w:right="0" w:firstLine="0"/>
            </w:pPr>
            <w:r>
              <w:t>Professor of Medicine</w:t>
            </w:r>
          </w:p>
        </w:tc>
      </w:tr>
    </w:tbl>
    <w:p w:rsidR="0077471A" w:rsidRPr="00B07BBA" w:rsidRDefault="00B07BBA">
      <w:pPr>
        <w:spacing w:after="183" w:line="259" w:lineRule="auto"/>
        <w:ind w:left="342" w:right="0"/>
        <w:rPr>
          <w:lang w:val="it-IT"/>
        </w:rPr>
      </w:pPr>
      <w:r w:rsidRPr="00B07BBA">
        <w:rPr>
          <w:i/>
          <w:lang w:val="it-IT"/>
        </w:rPr>
        <w:t>”Se questa non piace, non voglio più scrivere di musica.”</w:t>
      </w:r>
    </w:p>
    <w:p w:rsidR="0077471A" w:rsidRPr="00B07BBA" w:rsidRDefault="0077471A">
      <w:pPr>
        <w:rPr>
          <w:lang w:val="it-IT"/>
        </w:rPr>
        <w:sectPr w:rsidR="0077471A" w:rsidRPr="00B07BBA">
          <w:headerReference w:type="even" r:id="rId8"/>
          <w:headerReference w:type="default" r:id="rId9"/>
          <w:footerReference w:type="even" r:id="rId10"/>
          <w:footerReference w:type="default" r:id="rId11"/>
          <w:headerReference w:type="first" r:id="rId12"/>
          <w:footerReference w:type="first" r:id="rId13"/>
          <w:pgSz w:w="12240" w:h="15840"/>
          <w:pgMar w:top="2218" w:right="1986" w:bottom="1543" w:left="2260" w:header="720" w:footer="720" w:gutter="0"/>
          <w:cols w:space="720"/>
        </w:sectPr>
      </w:pPr>
    </w:p>
    <w:p w:rsidR="0077471A" w:rsidRDefault="00B07BBA">
      <w:pPr>
        <w:pStyle w:val="Heading1"/>
        <w:ind w:left="10" w:right="514"/>
      </w:pPr>
      <w:r>
        <w:lastRenderedPageBreak/>
        <w:t>Acknowledgments</w:t>
      </w:r>
    </w:p>
    <w:p w:rsidR="0077471A" w:rsidRDefault="00B07BBA">
      <w:pPr>
        <w:spacing w:after="182" w:line="259" w:lineRule="auto"/>
        <w:ind w:left="442" w:right="15"/>
      </w:pPr>
      <w:r>
        <w:t>I am deeply indebted to the members of my committee, Profs. Caroline</w:t>
      </w:r>
    </w:p>
    <w:p w:rsidR="0077471A" w:rsidRDefault="00B07BBA">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w:t>
      </w:r>
      <w:r>
        <w:t>edicine, Profs. William Cruikshank, David Atkinson, and Mary Jo Murnane. I am commending the assistance I received from Drs. Wen Guo, Mikhail Zakharov, and Michael Panichas. I am also obliged to Mary Kathleen Deloge, who helped me deal with limiting condit</w:t>
      </w:r>
      <w:r>
        <w:t>ions. I am also thanking my past mentors, Profs. Vasile Munteanu, Alex Babes, Gordon Reid,</w:t>
      </w:r>
    </w:p>
    <w:p w:rsidR="0077471A" w:rsidRDefault="00B07BBA">
      <w:pPr>
        <w:spacing w:after="182" w:line="259" w:lineRule="auto"/>
        <w:ind w:left="25" w:right="15"/>
      </w:pPr>
      <w:r>
        <w:t>Anne Treisman, and Assen Marintchev.</w:t>
      </w:r>
    </w:p>
    <w:p w:rsidR="0077471A" w:rsidRDefault="00B07BBA">
      <w:pPr>
        <w:ind w:left="15" w:right="300" w:firstLine="432"/>
      </w:pPr>
      <w:r>
        <w:t>Congratulations are due to my spouse who, all these years, took an unreasonably positive view, managed many of the household bus</w:t>
      </w:r>
      <w:r>
        <w:t>inesses, and published as many papers as me.</w:t>
      </w:r>
    </w:p>
    <w:p w:rsidR="0077471A" w:rsidRDefault="00B07BBA">
      <w:pPr>
        <w:ind w:left="15" w:right="350" w:firstLine="432"/>
      </w:pPr>
      <w:r>
        <w:t>I am dedicating this work those who were taken away untimely during these years. My mother spent her life in the most important frontline, as an EMT. My first lab mate, the prodigious Iurie Barbu, MD, died befor</w:t>
      </w:r>
      <w:r>
        <w:t>e his defense. We spent long weekend afternoons, manually switching polarizers in the Cotroceni lab, and dark winter nights, moonlighting in the pediatric ER at the Alexandrescu</w:t>
      </w:r>
    </w:p>
    <w:p w:rsidR="0077471A" w:rsidRDefault="00B07BBA">
      <w:pPr>
        <w:spacing w:after="182" w:line="259" w:lineRule="auto"/>
        <w:ind w:left="25" w:right="15"/>
      </w:pPr>
      <w:r>
        <w:t>Hospital. This world is poorer without them.</w:t>
      </w:r>
    </w:p>
    <w:p w:rsidR="0077471A" w:rsidRDefault="00B07BBA">
      <w:pPr>
        <w:ind w:left="15" w:right="203" w:firstLine="432"/>
      </w:pPr>
      <w:r>
        <w:t>This work would not have existed,</w:t>
      </w:r>
      <w:r>
        <w:t xml:space="preserve"> were it not for the kind financial support of the American nation, through the National Institute of Health and Boston</w:t>
      </w:r>
    </w:p>
    <w:p w:rsidR="0077471A" w:rsidRDefault="00B07BBA">
      <w:pPr>
        <w:spacing w:line="259" w:lineRule="auto"/>
        <w:ind w:left="25" w:right="15"/>
      </w:pPr>
      <w:r>
        <w:t>University.</w:t>
      </w:r>
    </w:p>
    <w:p w:rsidR="0077471A" w:rsidRDefault="00B07BBA">
      <w:pPr>
        <w:spacing w:after="176" w:line="265" w:lineRule="auto"/>
        <w:ind w:right="514"/>
        <w:jc w:val="center"/>
      </w:pPr>
      <w:r>
        <w:rPr>
          <w:b/>
        </w:rPr>
        <w:t>A MURINE MODEL OF GLUCOCORTICOID MYOPATHY</w:t>
      </w:r>
    </w:p>
    <w:p w:rsidR="0077471A" w:rsidRDefault="00B07BBA">
      <w:pPr>
        <w:spacing w:after="409" w:line="265" w:lineRule="auto"/>
        <w:ind w:right="514"/>
        <w:jc w:val="center"/>
      </w:pPr>
      <w:r>
        <w:rPr>
          <w:b/>
        </w:rPr>
        <w:t>ALLEVIATION USING ANDROGEN THERAPY</w:t>
      </w:r>
    </w:p>
    <w:p w:rsidR="0077471A" w:rsidRDefault="00B07BBA">
      <w:pPr>
        <w:pStyle w:val="Heading1"/>
        <w:spacing w:after="409"/>
        <w:ind w:left="10" w:right="514"/>
      </w:pPr>
      <w:r>
        <w:lastRenderedPageBreak/>
        <w:t>NICOLAE LUCIAN SANDOR</w:t>
      </w:r>
    </w:p>
    <w:p w:rsidR="0077471A" w:rsidRDefault="00B07BBA">
      <w:pPr>
        <w:spacing w:after="409" w:line="265" w:lineRule="auto"/>
        <w:ind w:left="308" w:right="811"/>
        <w:jc w:val="center"/>
      </w:pPr>
      <w:r>
        <w:t>Boston University School/Division of Graduate Medical Sciences, 2015</w:t>
      </w:r>
    </w:p>
    <w:p w:rsidR="0077471A" w:rsidRDefault="00B07BBA">
      <w:pPr>
        <w:spacing w:after="415"/>
        <w:ind w:left="442" w:right="15"/>
      </w:pPr>
      <w:r>
        <w:t>Major Professor: Monty Montano, PhD, Assistant Professor of Medicine</w:t>
      </w:r>
    </w:p>
    <w:p w:rsidR="0077471A" w:rsidRDefault="00B07BBA">
      <w:pPr>
        <w:pStyle w:val="Heading1"/>
        <w:ind w:left="10" w:right="514"/>
      </w:pPr>
      <w:r>
        <w:t>Abstract</w:t>
      </w:r>
    </w:p>
    <w:p w:rsidR="0077471A" w:rsidRDefault="00B07BBA">
      <w:pPr>
        <w:ind w:left="15" w:right="15" w:firstLine="432"/>
      </w:pPr>
      <w:r>
        <w:t xml:space="preserve">Glucocorticoids (GC) are used widely for the treatment of a large number of inflammatory conditions. Loss of </w:t>
      </w:r>
      <w:r>
        <w:t>muscle mass and muscle weakness are common complications of GC therapy. Androgen therapy has been suggested to reverse</w:t>
      </w:r>
    </w:p>
    <w:p w:rsidR="0077471A" w:rsidRDefault="00B07BBA">
      <w:pPr>
        <w:spacing w:after="182" w:line="259" w:lineRule="auto"/>
        <w:ind w:left="25" w:right="15"/>
      </w:pPr>
      <w:r>
        <w:t>GC-associated muscle loss (GAML), but evidence of its effectiveness is lacking.</w:t>
      </w:r>
    </w:p>
    <w:p w:rsidR="0077471A" w:rsidRDefault="00B07BBA">
      <w:pPr>
        <w:ind w:left="15" w:right="514" w:firstLine="432"/>
      </w:pPr>
      <w:r>
        <w:t>Here, I established a mouse model of GAML. Young adult ma</w:t>
      </w:r>
      <w:r>
        <w:t xml:space="preserve">le mice receiving 0.25 mg/day dexamethasone (D) s.c. daily, for a week, lost 3% of their body weight. Through NMR lean body mass quantification and muscle dissection, a loss of more than 10% of their muscle mass was lost. More than half of the muscle loss </w:t>
      </w:r>
      <w:r>
        <w:t>was reversed by co-administration of 0.7 mg/day testosterone (T). This is the first mouse model of GAML alleviation by T.</w:t>
      </w:r>
    </w:p>
    <w:p w:rsidR="0077471A" w:rsidRDefault="00B07BBA">
      <w:pPr>
        <w:ind w:left="15" w:right="507" w:firstLine="432"/>
      </w:pPr>
      <w:r>
        <w:t>Intramuscular atrogene expression and proteasome catalytic activity were upregulated by D and suppressed by T co-administration. T co-</w:t>
      </w:r>
      <w:r>
        <w:t>administration caused intramuscular downregulation of atrogene-activating Foxo transcription factors. Intramuscular pro-autophagic REDD1 and Klf15 were repressed by T co-administration. T co-administration reduced the autophagosome-characteristic lipidated</w:t>
      </w:r>
      <w:r>
        <w:t xml:space="preserve"> form of LC3B. Translation regulators 4E-BP, eIF3f, and eIF2 did not change significantly as a result of androgen co-administration. Calpains activity and levels were unchanged by D and T.</w:t>
      </w:r>
    </w:p>
    <w:p w:rsidR="0077471A" w:rsidRDefault="00B07BBA">
      <w:pPr>
        <w:ind w:left="15" w:right="390" w:firstLine="432"/>
      </w:pPr>
      <w:r>
        <w:t xml:space="preserve">C2C12 differentiated myotubes were used to determine the effects of T and D on protein synthesis and degradation. Myotube diameters were reduced by D, </w:t>
      </w:r>
      <w:r>
        <w:lastRenderedPageBreak/>
        <w:t xml:space="preserve">while T co-administration suppressed D effect. Protein degradation was increased by 24-hour D treatment. </w:t>
      </w:r>
      <w:r>
        <w:t>D-stimulated protein degradation was inhibited by proteasome inhibitor MG132, and, to a lesser degree, by lysosome inhibitor chloroquine. T co-administration returned protein degradation to basal levels. Protein synthesis response to D and T did not correl</w:t>
      </w:r>
      <w:r>
        <w:t>ate with the observed phenotypes.</w:t>
      </w:r>
    </w:p>
    <w:p w:rsidR="0077471A" w:rsidRDefault="00B07BBA">
      <w:pPr>
        <w:ind w:left="15" w:right="521" w:firstLine="432"/>
      </w:pPr>
      <w:r>
        <w:t>In vivo, D reduced intramuscular IGF-I expression, an effect reversed by T co-administration. In C2C12, inhibition of IGF-1R signaling with picropodophyllin did not modify T effects.</w:t>
      </w:r>
    </w:p>
    <w:p w:rsidR="0077471A" w:rsidRDefault="00B07BBA">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w:t>
      </w:r>
      <w:r>
        <w:t>e role of protein synthesis and of IGF-I in</w:t>
      </w:r>
    </w:p>
    <w:p w:rsidR="0077471A" w:rsidRDefault="00B07BBA">
      <w:pPr>
        <w:spacing w:line="259" w:lineRule="auto"/>
        <w:ind w:left="25" w:right="15"/>
      </w:pPr>
      <w:r>
        <w:t>GAML.</w:t>
      </w:r>
    </w:p>
    <w:p w:rsidR="0077471A" w:rsidRDefault="00B07BBA">
      <w:pPr>
        <w:pStyle w:val="Heading1"/>
        <w:spacing w:after="208"/>
        <w:ind w:left="10" w:right="514"/>
      </w:pPr>
      <w:r>
        <w:t>Contents</w:t>
      </w:r>
    </w:p>
    <w:p w:rsidR="0077471A" w:rsidRDefault="00B07BBA">
      <w:pPr>
        <w:tabs>
          <w:tab w:val="center" w:pos="4197"/>
          <w:tab w:val="center" w:pos="8605"/>
        </w:tabs>
        <w:spacing w:after="160" w:line="259" w:lineRule="auto"/>
        <w:ind w:left="0" w:right="0" w:firstLine="0"/>
      </w:pPr>
      <w:r>
        <w:rPr>
          <w:rFonts w:ascii="Calibri" w:eastAsia="Calibri" w:hAnsi="Calibri" w:cs="Calibri"/>
          <w:sz w:val="22"/>
        </w:rPr>
        <w:tab/>
      </w:r>
      <w:r>
        <w:t>Acknowledgments . . . . . . . . . . . . . . . . . . . . . . . . . . . . . . .</w:t>
      </w:r>
      <w:r>
        <w:tab/>
        <w:t>i</w:t>
      </w:r>
    </w:p>
    <w:p w:rsidR="0077471A" w:rsidRDefault="00B07BBA">
      <w:pPr>
        <w:tabs>
          <w:tab w:val="center" w:pos="4197"/>
          <w:tab w:val="center" w:pos="8570"/>
        </w:tabs>
        <w:spacing w:after="160" w:line="259" w:lineRule="auto"/>
        <w:ind w:left="0" w:right="0" w:firstLine="0"/>
      </w:pPr>
      <w:r>
        <w:rPr>
          <w:rFonts w:ascii="Calibri" w:eastAsia="Calibri" w:hAnsi="Calibri" w:cs="Calibri"/>
          <w:sz w:val="22"/>
        </w:rPr>
        <w:tab/>
      </w:r>
      <w:r>
        <w:t>Abstract . . . . . . . . . . . . . . . . . . . . . . . . . . . . . . . . . . . . .</w:t>
      </w:r>
      <w:r>
        <w:tab/>
        <w:t>ii</w:t>
      </w:r>
    </w:p>
    <w:p w:rsidR="0077471A" w:rsidRDefault="00B07BBA">
      <w:pPr>
        <w:tabs>
          <w:tab w:val="center" w:pos="833"/>
          <w:tab w:val="center" w:pos="4784"/>
          <w:tab w:val="center" w:pos="8546"/>
        </w:tabs>
        <w:spacing w:after="160" w:line="259" w:lineRule="auto"/>
        <w:ind w:left="0" w:right="0" w:firstLine="0"/>
      </w:pPr>
      <w:r>
        <w:rPr>
          <w:rFonts w:ascii="Calibri" w:eastAsia="Calibri" w:hAnsi="Calibri" w:cs="Calibri"/>
          <w:sz w:val="22"/>
        </w:rPr>
        <w:tab/>
      </w:r>
      <w:r>
        <w:t>Contents</w:t>
      </w:r>
      <w:r>
        <w:tab/>
        <w:t>. . . . . . . . . .</w:t>
      </w:r>
      <w:r>
        <w:t xml:space="preserve"> . . . . . . . . . . . . . . . . . . . . . . . . . .</w:t>
      </w:r>
      <w:r>
        <w:tab/>
        <w:t>iv</w:t>
      </w:r>
    </w:p>
    <w:p w:rsidR="0077471A" w:rsidRDefault="00B07BBA">
      <w:pPr>
        <w:tabs>
          <w:tab w:val="center" w:pos="4197"/>
          <w:tab w:val="center" w:pos="8511"/>
        </w:tabs>
        <w:spacing w:after="160" w:line="259" w:lineRule="auto"/>
        <w:ind w:left="0" w:right="0" w:firstLine="0"/>
      </w:pPr>
      <w:r>
        <w:rPr>
          <w:rFonts w:ascii="Calibri" w:eastAsia="Calibri" w:hAnsi="Calibri" w:cs="Calibri"/>
          <w:sz w:val="22"/>
        </w:rPr>
        <w:tab/>
      </w:r>
      <w:r>
        <w:t>List of Tables . . . . . . . . . . . . . . . . . . . . . . . . . . . . . . . . . .</w:t>
      </w:r>
      <w:r>
        <w:tab/>
        <w:t>vii</w:t>
      </w:r>
    </w:p>
    <w:p w:rsidR="0077471A" w:rsidRDefault="00B07BBA">
      <w:pPr>
        <w:tabs>
          <w:tab w:val="center" w:pos="1114"/>
          <w:tab w:val="center" w:pos="5060"/>
          <w:tab w:val="center" w:pos="8476"/>
        </w:tabs>
        <w:spacing w:after="160" w:line="259" w:lineRule="auto"/>
        <w:ind w:left="0" w:right="0" w:firstLine="0"/>
      </w:pPr>
      <w:r>
        <w:rPr>
          <w:rFonts w:ascii="Calibri" w:eastAsia="Calibri" w:hAnsi="Calibri" w:cs="Calibri"/>
          <w:sz w:val="22"/>
        </w:rPr>
        <w:tab/>
      </w:r>
      <w:r>
        <w:t>List of Figures</w:t>
      </w:r>
      <w:r>
        <w:tab/>
        <w:t>. . . . . . . . . . . . . . . . . . . . . . . . . . . . . . . . .</w:t>
      </w:r>
      <w:r>
        <w:tab/>
        <w:t>viii</w:t>
      </w:r>
    </w:p>
    <w:p w:rsidR="0077471A" w:rsidRDefault="00B07BBA">
      <w:pPr>
        <w:tabs>
          <w:tab w:val="center" w:pos="4197"/>
          <w:tab w:val="center" w:pos="8580"/>
        </w:tabs>
        <w:spacing w:after="160" w:line="259" w:lineRule="auto"/>
        <w:ind w:left="0" w:right="0" w:firstLine="0"/>
      </w:pPr>
      <w:r>
        <w:rPr>
          <w:rFonts w:ascii="Calibri" w:eastAsia="Calibri" w:hAnsi="Calibri" w:cs="Calibri"/>
          <w:sz w:val="22"/>
        </w:rPr>
        <w:tab/>
      </w:r>
      <w:r>
        <w:t>Abbreviations . . . . . . . . . . . . . . . . . . . . . . . . . . . . . . . . . .</w:t>
      </w:r>
      <w:r>
        <w:tab/>
        <w:t>x</w:t>
      </w:r>
    </w:p>
    <w:p w:rsidR="0077471A" w:rsidRDefault="00B07BBA">
      <w:pPr>
        <w:numPr>
          <w:ilvl w:val="0"/>
          <w:numId w:val="1"/>
        </w:numPr>
        <w:spacing w:after="160" w:line="259" w:lineRule="auto"/>
        <w:ind w:right="0" w:hanging="359"/>
      </w:pPr>
      <w:r>
        <w:rPr>
          <w:b/>
        </w:rPr>
        <w:t>Clinical questions and evidence</w:t>
      </w:r>
      <w:r>
        <w:rPr>
          <w:b/>
        </w:rPr>
        <w:tab/>
        <w:t>1</w:t>
      </w:r>
    </w:p>
    <w:p w:rsidR="0077471A" w:rsidRDefault="00B07BBA">
      <w:pPr>
        <w:tabs>
          <w:tab w:val="center" w:pos="4197"/>
          <w:tab w:val="center" w:pos="8589"/>
        </w:tabs>
        <w:spacing w:after="160" w:line="259" w:lineRule="auto"/>
        <w:ind w:left="0" w:right="0" w:firstLine="0"/>
      </w:pPr>
      <w:r>
        <w:rPr>
          <w:rFonts w:ascii="Calibri" w:eastAsia="Calibri" w:hAnsi="Calibri" w:cs="Calibri"/>
          <w:sz w:val="22"/>
        </w:rPr>
        <w:tab/>
      </w:r>
      <w:r>
        <w:t>Cushing’s syndrome . . . . . . . . . . . . . . . . . . . . . . . . . . . . . .</w:t>
      </w:r>
      <w:r>
        <w:tab/>
        <w:t>1</w:t>
      </w:r>
    </w:p>
    <w:p w:rsidR="0077471A" w:rsidRDefault="00B07BBA">
      <w:pPr>
        <w:tabs>
          <w:tab w:val="center" w:pos="1567"/>
          <w:tab w:val="center" w:pos="5520"/>
          <w:tab w:val="center" w:pos="8574"/>
        </w:tabs>
        <w:spacing w:after="160" w:line="259" w:lineRule="auto"/>
        <w:ind w:left="0" w:right="0" w:firstLine="0"/>
      </w:pPr>
      <w:r>
        <w:rPr>
          <w:rFonts w:ascii="Calibri" w:eastAsia="Calibri" w:hAnsi="Calibri" w:cs="Calibri"/>
          <w:sz w:val="22"/>
        </w:rPr>
        <w:tab/>
      </w:r>
      <w:r>
        <w:t>Glucocorticoid therapy</w:t>
      </w:r>
      <w:r>
        <w:tab/>
        <w:t xml:space="preserve">. . . . . . . . . . . . . . . . </w:t>
      </w:r>
      <w:r>
        <w:t>. . . . . . . . . . . .</w:t>
      </w:r>
      <w:r>
        <w:tab/>
        <w:t>3</w:t>
      </w:r>
    </w:p>
    <w:p w:rsidR="0077471A" w:rsidRDefault="00B07BBA">
      <w:pPr>
        <w:tabs>
          <w:tab w:val="center" w:pos="4197"/>
          <w:tab w:val="center" w:pos="8572"/>
        </w:tabs>
        <w:spacing w:after="160" w:line="259" w:lineRule="auto"/>
        <w:ind w:left="0" w:right="0" w:firstLine="0"/>
      </w:pPr>
      <w:r>
        <w:rPr>
          <w:rFonts w:ascii="Calibri" w:eastAsia="Calibri" w:hAnsi="Calibri" w:cs="Calibri"/>
          <w:sz w:val="22"/>
        </w:rPr>
        <w:tab/>
      </w:r>
      <w:r>
        <w:t>Hypercortisolism-induced muscle loss . . . . . . . . . . . . . . . . . . . .</w:t>
      </w:r>
      <w:r>
        <w:tab/>
        <w:t>9</w:t>
      </w:r>
    </w:p>
    <w:p w:rsidR="0077471A" w:rsidRDefault="00B07BBA">
      <w:pPr>
        <w:tabs>
          <w:tab w:val="center" w:pos="4197"/>
          <w:tab w:val="center" w:pos="8500"/>
        </w:tabs>
        <w:spacing w:after="160" w:line="259" w:lineRule="auto"/>
        <w:ind w:left="0" w:right="0" w:firstLine="0"/>
      </w:pPr>
      <w:r>
        <w:rPr>
          <w:rFonts w:ascii="Calibri" w:eastAsia="Calibri" w:hAnsi="Calibri" w:cs="Calibri"/>
          <w:sz w:val="22"/>
        </w:rPr>
        <w:tab/>
      </w:r>
      <w:r>
        <w:t>Muscle protection with androgen therapy . . . . . . . . . . . . . . . . . .</w:t>
      </w:r>
      <w:r>
        <w:tab/>
        <w:t>20</w:t>
      </w:r>
    </w:p>
    <w:p w:rsidR="0077471A" w:rsidRDefault="00B07BBA">
      <w:pPr>
        <w:tabs>
          <w:tab w:val="center" w:pos="4197"/>
          <w:tab w:val="center" w:pos="8502"/>
        </w:tabs>
        <w:spacing w:after="160" w:line="259" w:lineRule="auto"/>
        <w:ind w:left="0" w:right="0" w:firstLine="0"/>
      </w:pPr>
      <w:r>
        <w:rPr>
          <w:rFonts w:ascii="Calibri" w:eastAsia="Calibri" w:hAnsi="Calibri" w:cs="Calibri"/>
          <w:sz w:val="22"/>
        </w:rPr>
        <w:tab/>
      </w:r>
      <w:r>
        <w:t>Hypercortisolism-induced changes in endogenous androgens levels . . .</w:t>
      </w:r>
      <w:r>
        <w:tab/>
        <w:t>28</w:t>
      </w:r>
    </w:p>
    <w:p w:rsidR="0077471A" w:rsidRDefault="00B07BBA">
      <w:pPr>
        <w:tabs>
          <w:tab w:val="center" w:pos="4197"/>
          <w:tab w:val="center" w:pos="8507"/>
        </w:tabs>
        <w:spacing w:after="160" w:line="259" w:lineRule="auto"/>
        <w:ind w:left="0" w:right="0" w:firstLine="0"/>
      </w:pPr>
      <w:r>
        <w:rPr>
          <w:rFonts w:ascii="Calibri" w:eastAsia="Calibri" w:hAnsi="Calibri" w:cs="Calibri"/>
          <w:sz w:val="22"/>
        </w:rPr>
        <w:lastRenderedPageBreak/>
        <w:tab/>
      </w:r>
      <w:r>
        <w:t>Molecular mechanisms of androgenic myoprotection in humans . . . . .</w:t>
      </w:r>
      <w:r>
        <w:tab/>
        <w:t>32</w:t>
      </w:r>
    </w:p>
    <w:p w:rsidR="0077471A" w:rsidRDefault="00B07BBA">
      <w:pPr>
        <w:numPr>
          <w:ilvl w:val="0"/>
          <w:numId w:val="1"/>
        </w:numPr>
        <w:spacing w:after="160" w:line="259" w:lineRule="auto"/>
        <w:ind w:right="0" w:hanging="359"/>
      </w:pPr>
      <w:r>
        <w:rPr>
          <w:b/>
        </w:rPr>
        <w:t>Biological premises</w:t>
      </w:r>
      <w:r>
        <w:rPr>
          <w:b/>
        </w:rPr>
        <w:tab/>
        <w:t>40</w:t>
      </w:r>
    </w:p>
    <w:p w:rsidR="0077471A" w:rsidRDefault="00B07BBA">
      <w:pPr>
        <w:tabs>
          <w:tab w:val="center" w:pos="1685"/>
          <w:tab w:val="center" w:pos="5612"/>
          <w:tab w:val="center" w:pos="8499"/>
        </w:tabs>
        <w:spacing w:after="160" w:line="259" w:lineRule="auto"/>
        <w:ind w:left="0" w:right="0" w:firstLine="0"/>
      </w:pPr>
      <w:r>
        <w:rPr>
          <w:rFonts w:ascii="Calibri" w:eastAsia="Calibri" w:hAnsi="Calibri" w:cs="Calibri"/>
          <w:sz w:val="22"/>
        </w:rPr>
        <w:tab/>
      </w:r>
      <w:r>
        <w:t>Skeletal muscle histology</w:t>
      </w:r>
      <w:r>
        <w:tab/>
        <w:t>. . . . . . . . . . . . . . . . . . . . . . . . . . .</w:t>
      </w:r>
      <w:r>
        <w:tab/>
        <w:t>40</w:t>
      </w:r>
    </w:p>
    <w:p w:rsidR="0077471A" w:rsidRDefault="00B07BBA">
      <w:pPr>
        <w:tabs>
          <w:tab w:val="center" w:pos="4197"/>
          <w:tab w:val="center" w:pos="8507"/>
        </w:tabs>
        <w:spacing w:after="160" w:line="259" w:lineRule="auto"/>
        <w:ind w:left="0" w:right="0" w:firstLine="0"/>
      </w:pPr>
      <w:r>
        <w:rPr>
          <w:rFonts w:ascii="Calibri" w:eastAsia="Calibri" w:hAnsi="Calibri" w:cs="Calibri"/>
          <w:sz w:val="22"/>
        </w:rPr>
        <w:tab/>
      </w:r>
      <w:r>
        <w:t>Pr</w:t>
      </w:r>
      <w:r>
        <w:t>eadult muscle development . . . . . . . . . . . . . . . . . . . . . . . . .</w:t>
      </w:r>
      <w:r>
        <w:tab/>
        <w:t>43</w:t>
      </w:r>
    </w:p>
    <w:p w:rsidR="0077471A" w:rsidRDefault="00B07BBA">
      <w:pPr>
        <w:tabs>
          <w:tab w:val="center" w:pos="4197"/>
          <w:tab w:val="center" w:pos="8512"/>
        </w:tabs>
        <w:spacing w:after="160" w:line="259" w:lineRule="auto"/>
        <w:ind w:left="0" w:right="0" w:firstLine="0"/>
      </w:pPr>
      <w:r>
        <w:rPr>
          <w:rFonts w:ascii="Calibri" w:eastAsia="Calibri" w:hAnsi="Calibri" w:cs="Calibri"/>
          <w:sz w:val="22"/>
        </w:rPr>
        <w:tab/>
      </w:r>
      <w:r>
        <w:t>Physiological muscle metabolism . . . . . . . . . . . . . . . . . . . . . . .</w:t>
      </w:r>
      <w:r>
        <w:tab/>
        <w:t>47</w:t>
      </w:r>
    </w:p>
    <w:p w:rsidR="0077471A" w:rsidRDefault="00B07BBA">
      <w:pPr>
        <w:tabs>
          <w:tab w:val="center" w:pos="1685"/>
          <w:tab w:val="center" w:pos="5612"/>
          <w:tab w:val="center" w:pos="8503"/>
        </w:tabs>
        <w:spacing w:after="160" w:line="259" w:lineRule="auto"/>
        <w:ind w:left="0" w:right="0" w:firstLine="0"/>
      </w:pPr>
      <w:r>
        <w:rPr>
          <w:rFonts w:ascii="Calibri" w:eastAsia="Calibri" w:hAnsi="Calibri" w:cs="Calibri"/>
          <w:sz w:val="22"/>
        </w:rPr>
        <w:tab/>
      </w:r>
      <w:r>
        <w:t>Adult muscle remodeling</w:t>
      </w:r>
      <w:r>
        <w:tab/>
        <w:t>. . . . . . . . . . . . . . . . . . . . . . . . . . .</w:t>
      </w:r>
      <w:r>
        <w:tab/>
        <w:t>50</w:t>
      </w:r>
    </w:p>
    <w:p w:rsidR="0077471A" w:rsidRDefault="00B07BBA">
      <w:pPr>
        <w:tabs>
          <w:tab w:val="center" w:pos="2142"/>
          <w:tab w:val="center" w:pos="6072"/>
          <w:tab w:val="center" w:pos="8510"/>
        </w:tabs>
        <w:spacing w:after="160" w:line="259" w:lineRule="auto"/>
        <w:ind w:left="0" w:right="0" w:firstLine="0"/>
      </w:pPr>
      <w:r>
        <w:rPr>
          <w:rFonts w:ascii="Calibri" w:eastAsia="Calibri" w:hAnsi="Calibri" w:cs="Calibri"/>
          <w:sz w:val="22"/>
        </w:rPr>
        <w:tab/>
      </w:r>
      <w:r>
        <w:t>Hormonal con</w:t>
      </w:r>
      <w:r>
        <w:t>trol of muscle mass</w:t>
      </w:r>
      <w:r>
        <w:tab/>
        <w:t>. . . . . . . . . . . . . . . . . . . . . .</w:t>
      </w:r>
      <w:r>
        <w:tab/>
        <w:t>52</w:t>
      </w:r>
    </w:p>
    <w:p w:rsidR="0077471A" w:rsidRDefault="00B07BBA">
      <w:pPr>
        <w:tabs>
          <w:tab w:val="center" w:pos="4197"/>
          <w:tab w:val="center" w:pos="8514"/>
        </w:tabs>
        <w:spacing w:after="160" w:line="259" w:lineRule="auto"/>
        <w:ind w:left="0" w:right="0" w:firstLine="0"/>
      </w:pPr>
      <w:r>
        <w:rPr>
          <w:rFonts w:ascii="Calibri" w:eastAsia="Calibri" w:hAnsi="Calibri" w:cs="Calibri"/>
          <w:sz w:val="22"/>
        </w:rPr>
        <w:tab/>
      </w:r>
      <w:r>
        <w:t>Interaction of muscle mass and vascularization . . . . . . . . . . . . . . .</w:t>
      </w:r>
      <w:r>
        <w:tab/>
        <w:t>55</w:t>
      </w:r>
    </w:p>
    <w:p w:rsidR="0077471A" w:rsidRDefault="00B07BBA">
      <w:pPr>
        <w:tabs>
          <w:tab w:val="center" w:pos="2685"/>
          <w:tab w:val="center" w:pos="6624"/>
          <w:tab w:val="center" w:pos="8509"/>
        </w:tabs>
        <w:spacing w:after="160" w:line="259" w:lineRule="auto"/>
        <w:ind w:left="0" w:right="0" w:firstLine="0"/>
      </w:pPr>
      <w:r>
        <w:rPr>
          <w:rFonts w:ascii="Calibri" w:eastAsia="Calibri" w:hAnsi="Calibri" w:cs="Calibri"/>
          <w:sz w:val="22"/>
        </w:rPr>
        <w:tab/>
      </w:r>
      <w:r>
        <w:t>Control of muscle mass through innervation</w:t>
      </w:r>
      <w:r>
        <w:tab/>
        <w:t>. . . . . . . . . . . . . . . .</w:t>
      </w:r>
      <w:r>
        <w:tab/>
        <w:t>56</w:t>
      </w:r>
    </w:p>
    <w:p w:rsidR="0077471A" w:rsidRDefault="00B07BBA">
      <w:pPr>
        <w:tabs>
          <w:tab w:val="center" w:pos="4197"/>
          <w:tab w:val="center" w:pos="8506"/>
        </w:tabs>
        <w:spacing w:after="160" w:line="259" w:lineRule="auto"/>
        <w:ind w:left="0" w:right="0" w:firstLine="0"/>
      </w:pPr>
      <w:r>
        <w:rPr>
          <w:rFonts w:ascii="Calibri" w:eastAsia="Calibri" w:hAnsi="Calibri" w:cs="Calibri"/>
          <w:sz w:val="22"/>
        </w:rPr>
        <w:tab/>
      </w:r>
      <w:r>
        <w:t>Animal models of glucocorticoid myopathy . . . . . . . . . . . . . . . . .</w:t>
      </w:r>
      <w:r>
        <w:tab/>
        <w:t>62</w:t>
      </w:r>
    </w:p>
    <w:p w:rsidR="0077471A" w:rsidRDefault="00B07BBA">
      <w:pPr>
        <w:tabs>
          <w:tab w:val="center" w:pos="4197"/>
          <w:tab w:val="center" w:pos="8505"/>
        </w:tabs>
        <w:spacing w:after="160" w:line="259" w:lineRule="auto"/>
        <w:ind w:left="0" w:right="0" w:firstLine="0"/>
      </w:pPr>
      <w:r>
        <w:rPr>
          <w:rFonts w:ascii="Calibri" w:eastAsia="Calibri" w:hAnsi="Calibri" w:cs="Calibri"/>
          <w:sz w:val="22"/>
        </w:rPr>
        <w:tab/>
      </w:r>
      <w:r>
        <w:t>Glucocorticoid stimulation of ubiquitin-proteasome system . . . . . . . .</w:t>
      </w:r>
      <w:r>
        <w:tab/>
        <w:t>66</w:t>
      </w:r>
    </w:p>
    <w:p w:rsidR="0077471A" w:rsidRDefault="00B07BBA">
      <w:pPr>
        <w:tabs>
          <w:tab w:val="center" w:pos="4197"/>
          <w:tab w:val="center" w:pos="8507"/>
        </w:tabs>
        <w:spacing w:after="160" w:line="259" w:lineRule="auto"/>
        <w:ind w:left="0" w:right="0" w:firstLine="0"/>
      </w:pPr>
      <w:r>
        <w:rPr>
          <w:rFonts w:ascii="Calibri" w:eastAsia="Calibri" w:hAnsi="Calibri" w:cs="Calibri"/>
          <w:sz w:val="22"/>
        </w:rPr>
        <w:tab/>
      </w:r>
      <w:r>
        <w:t>Glucocorticoid-induced loss of sensitivity on the IRS - Akt axis . . . . . .</w:t>
      </w:r>
      <w:r>
        <w:tab/>
        <w:t>70</w:t>
      </w:r>
    </w:p>
    <w:p w:rsidR="0077471A" w:rsidRDefault="00B07BBA">
      <w:pPr>
        <w:tabs>
          <w:tab w:val="center" w:pos="4197"/>
          <w:tab w:val="center" w:pos="8512"/>
        </w:tabs>
        <w:spacing w:after="160" w:line="259" w:lineRule="auto"/>
        <w:ind w:left="0" w:right="0" w:firstLine="0"/>
      </w:pPr>
      <w:r>
        <w:rPr>
          <w:rFonts w:ascii="Calibri" w:eastAsia="Calibri" w:hAnsi="Calibri" w:cs="Calibri"/>
          <w:sz w:val="22"/>
        </w:rPr>
        <w:tab/>
      </w:r>
      <w:r>
        <w:t>Glucocorticoid inh</w:t>
      </w:r>
      <w:r>
        <w:t>ibition of mTOR . . . . . . . . . . . . . . . . . . . . . .</w:t>
      </w:r>
      <w:r>
        <w:tab/>
        <w:t>76</w:t>
      </w:r>
    </w:p>
    <w:p w:rsidR="0077471A" w:rsidRDefault="00B07BBA">
      <w:pPr>
        <w:tabs>
          <w:tab w:val="center" w:pos="3406"/>
          <w:tab w:val="center" w:pos="7360"/>
          <w:tab w:val="center" w:pos="8517"/>
        </w:tabs>
        <w:spacing w:after="160" w:line="259" w:lineRule="auto"/>
        <w:ind w:left="0" w:right="0" w:firstLine="0"/>
      </w:pPr>
      <w:r>
        <w:rPr>
          <w:rFonts w:ascii="Calibri" w:eastAsia="Calibri" w:hAnsi="Calibri" w:cs="Calibri"/>
          <w:sz w:val="22"/>
        </w:rPr>
        <w:tab/>
      </w:r>
      <w:r>
        <w:t>Glucocorticoid activation of Foxo transcriptional program</w:t>
      </w:r>
      <w:r>
        <w:tab/>
        <w:t>. . . . . . . .</w:t>
      </w:r>
      <w:r>
        <w:tab/>
        <w:t>81</w:t>
      </w:r>
    </w:p>
    <w:p w:rsidR="0077471A" w:rsidRDefault="00B07BBA">
      <w:pPr>
        <w:tabs>
          <w:tab w:val="center" w:pos="4197"/>
          <w:tab w:val="center" w:pos="8501"/>
        </w:tabs>
        <w:spacing w:after="160" w:line="259" w:lineRule="auto"/>
        <w:ind w:left="0" w:right="0" w:firstLine="0"/>
      </w:pPr>
      <w:r>
        <w:rPr>
          <w:rFonts w:ascii="Calibri" w:eastAsia="Calibri" w:hAnsi="Calibri" w:cs="Calibri"/>
          <w:sz w:val="22"/>
        </w:rPr>
        <w:tab/>
      </w:r>
      <w:r>
        <w:t>Glucocorticoid activation of myostatin . . . . . . . . . . . . . . . . . . . .</w:t>
      </w:r>
      <w:r>
        <w:tab/>
        <w:t>84</w:t>
      </w:r>
    </w:p>
    <w:p w:rsidR="0077471A" w:rsidRDefault="00B07BBA">
      <w:pPr>
        <w:tabs>
          <w:tab w:val="center" w:pos="4197"/>
          <w:tab w:val="center" w:pos="8501"/>
        </w:tabs>
        <w:spacing w:after="160" w:line="259" w:lineRule="auto"/>
        <w:ind w:left="0" w:right="0" w:firstLine="0"/>
      </w:pPr>
      <w:r>
        <w:rPr>
          <w:rFonts w:ascii="Calibri" w:eastAsia="Calibri" w:hAnsi="Calibri" w:cs="Calibri"/>
          <w:sz w:val="22"/>
        </w:rPr>
        <w:tab/>
      </w:r>
      <w:r>
        <w:t>Glucocorticoid modulation of protein synthesis . . . . . . . . . . . . . . .</w:t>
      </w:r>
      <w:r>
        <w:tab/>
        <w:t>86</w:t>
      </w:r>
    </w:p>
    <w:p w:rsidR="0077471A" w:rsidRDefault="00B07BBA">
      <w:pPr>
        <w:tabs>
          <w:tab w:val="center" w:pos="4197"/>
          <w:tab w:val="center" w:pos="8521"/>
        </w:tabs>
        <w:spacing w:after="160" w:line="259" w:lineRule="auto"/>
        <w:ind w:left="0" w:right="0" w:firstLine="0"/>
      </w:pPr>
      <w:r>
        <w:rPr>
          <w:rFonts w:ascii="Calibri" w:eastAsia="Calibri" w:hAnsi="Calibri" w:cs="Calibri"/>
          <w:sz w:val="22"/>
        </w:rPr>
        <w:tab/>
      </w:r>
      <w:r>
        <w:t>The effects of glucocorticoids on autophagy . . . . . . . . . . . . . . . . .</w:t>
      </w:r>
      <w:r>
        <w:tab/>
        <w:t>91</w:t>
      </w:r>
    </w:p>
    <w:p w:rsidR="0077471A" w:rsidRDefault="00B07BBA">
      <w:pPr>
        <w:tabs>
          <w:tab w:val="center" w:pos="2769"/>
          <w:tab w:val="center" w:pos="6716"/>
          <w:tab w:val="center" w:pos="8506"/>
        </w:tabs>
        <w:spacing w:after="160" w:line="259" w:lineRule="auto"/>
        <w:ind w:left="0" w:right="0" w:firstLine="0"/>
      </w:pPr>
      <w:r>
        <w:rPr>
          <w:rFonts w:ascii="Calibri" w:eastAsia="Calibri" w:hAnsi="Calibri" w:cs="Calibri"/>
          <w:sz w:val="22"/>
        </w:rPr>
        <w:tab/>
      </w:r>
      <w:r>
        <w:t>Glucocorticoids and other proteolytic systems</w:t>
      </w:r>
      <w:r>
        <w:tab/>
        <w:t>. . . . . . . . . . . . . . .</w:t>
      </w:r>
      <w:r>
        <w:tab/>
        <w:t>93</w:t>
      </w:r>
    </w:p>
    <w:p w:rsidR="0077471A" w:rsidRDefault="00B07BBA">
      <w:pPr>
        <w:tabs>
          <w:tab w:val="center" w:pos="2876"/>
          <w:tab w:val="center" w:pos="6808"/>
          <w:tab w:val="center" w:pos="8505"/>
        </w:tabs>
        <w:spacing w:after="160" w:line="259" w:lineRule="auto"/>
        <w:ind w:left="0" w:right="0" w:firstLine="0"/>
      </w:pPr>
      <w:r>
        <w:rPr>
          <w:rFonts w:ascii="Calibri" w:eastAsia="Calibri" w:hAnsi="Calibri" w:cs="Calibri"/>
          <w:sz w:val="22"/>
        </w:rPr>
        <w:tab/>
      </w:r>
      <w:r>
        <w:t>Alleviation of glucocorticoid myopathy by IGF-I</w:t>
      </w:r>
      <w:r>
        <w:tab/>
        <w:t>. . . . . . . . . . . . . .</w:t>
      </w:r>
      <w:r>
        <w:tab/>
        <w:t>94</w:t>
      </w:r>
    </w:p>
    <w:p w:rsidR="0077471A" w:rsidRDefault="00B07BBA">
      <w:pPr>
        <w:tabs>
          <w:tab w:val="center" w:pos="4197"/>
          <w:tab w:val="center" w:pos="8505"/>
        </w:tabs>
        <w:spacing w:after="160" w:line="259" w:lineRule="auto"/>
        <w:ind w:left="0" w:right="0" w:firstLine="0"/>
      </w:pPr>
      <w:r>
        <w:rPr>
          <w:rFonts w:ascii="Calibri" w:eastAsia="Calibri" w:hAnsi="Calibri" w:cs="Calibri"/>
          <w:sz w:val="22"/>
        </w:rPr>
        <w:tab/>
      </w:r>
      <w:r>
        <w:t>Alleviation of glucocorticoid myopathy by anabolic steroids . . . . . . . .</w:t>
      </w:r>
      <w:r>
        <w:tab/>
        <w:t>96</w:t>
      </w:r>
    </w:p>
    <w:p w:rsidR="0077471A" w:rsidRDefault="00B07BBA">
      <w:pPr>
        <w:tabs>
          <w:tab w:val="center" w:pos="1078"/>
          <w:tab w:val="center" w:pos="8423"/>
        </w:tabs>
        <w:spacing w:after="160" w:line="259" w:lineRule="auto"/>
        <w:ind w:left="0" w:right="0" w:firstLine="0"/>
      </w:pPr>
      <w:r>
        <w:rPr>
          <w:b/>
        </w:rPr>
        <w:t>3</w:t>
      </w:r>
      <w:r>
        <w:rPr>
          <w:b/>
        </w:rPr>
        <w:tab/>
        <w:t>Hypotheses</w:t>
      </w:r>
      <w:r>
        <w:rPr>
          <w:b/>
        </w:rPr>
        <w:tab/>
        <w:t>102</w:t>
      </w:r>
    </w:p>
    <w:p w:rsidR="0077471A" w:rsidRDefault="00B07BBA">
      <w:pPr>
        <w:pStyle w:val="Heading1"/>
        <w:tabs>
          <w:tab w:val="center" w:pos="895"/>
          <w:tab w:val="center" w:pos="8420"/>
        </w:tabs>
        <w:spacing w:after="0"/>
        <w:ind w:left="-15" w:firstLine="0"/>
        <w:jc w:val="left"/>
      </w:pPr>
      <w:r>
        <w:t>4</w:t>
      </w:r>
      <w:r>
        <w:tab/>
        <w:t>Methods</w:t>
      </w:r>
      <w:r>
        <w:tab/>
        <w:t>104</w:t>
      </w:r>
    </w:p>
    <w:p w:rsidR="0077471A" w:rsidRDefault="00B07BBA">
      <w:pPr>
        <w:tabs>
          <w:tab w:val="center" w:pos="4197"/>
          <w:tab w:val="center" w:pos="8462"/>
        </w:tabs>
        <w:spacing w:after="160" w:line="259" w:lineRule="auto"/>
        <w:ind w:left="0" w:right="0" w:firstLine="0"/>
      </w:pPr>
      <w:r>
        <w:rPr>
          <w:rFonts w:ascii="Calibri" w:eastAsia="Calibri" w:hAnsi="Calibri" w:cs="Calibri"/>
          <w:sz w:val="22"/>
        </w:rPr>
        <w:tab/>
      </w:r>
      <w:r>
        <w:t>Ethical considerations . . . . . . . . . . . . . . . . . . . . . . . . . . . . .</w:t>
      </w:r>
      <w:r>
        <w:tab/>
        <w:t>104</w:t>
      </w:r>
    </w:p>
    <w:p w:rsidR="0077471A" w:rsidRDefault="00B07BBA">
      <w:pPr>
        <w:tabs>
          <w:tab w:val="center" w:pos="4197"/>
          <w:tab w:val="center" w:pos="8462"/>
        </w:tabs>
        <w:spacing w:after="160" w:line="259" w:lineRule="auto"/>
        <w:ind w:left="0" w:right="0" w:firstLine="0"/>
      </w:pPr>
      <w:r>
        <w:rPr>
          <w:rFonts w:ascii="Calibri" w:eastAsia="Calibri" w:hAnsi="Calibri" w:cs="Calibri"/>
          <w:sz w:val="22"/>
        </w:rPr>
        <w:tab/>
      </w:r>
      <w:r>
        <w:t>Animal studies . . . . . . . . . . . . . . . . . . . . . . . . . . . . . . . . .</w:t>
      </w:r>
      <w:r>
        <w:tab/>
        <w:t>104</w:t>
      </w:r>
    </w:p>
    <w:p w:rsidR="0077471A" w:rsidRDefault="00B07BBA">
      <w:pPr>
        <w:tabs>
          <w:tab w:val="center" w:pos="4197"/>
          <w:tab w:val="center" w:pos="8457"/>
        </w:tabs>
        <w:spacing w:after="160" w:line="259" w:lineRule="auto"/>
        <w:ind w:left="0" w:right="0" w:firstLine="0"/>
      </w:pPr>
      <w:r>
        <w:rPr>
          <w:rFonts w:ascii="Calibri" w:eastAsia="Calibri" w:hAnsi="Calibri" w:cs="Calibri"/>
          <w:sz w:val="22"/>
        </w:rPr>
        <w:tab/>
      </w:r>
      <w:r>
        <w:t>Enzymatic assays . . . . . . . . . . . . . . . . . . . . . . . . . . . . . . . .</w:t>
      </w:r>
      <w:r>
        <w:tab/>
        <w:t>105</w:t>
      </w:r>
    </w:p>
    <w:p w:rsidR="0077471A" w:rsidRDefault="00B07BBA">
      <w:pPr>
        <w:tabs>
          <w:tab w:val="center" w:pos="1027"/>
          <w:tab w:val="center" w:pos="4968"/>
          <w:tab w:val="center" w:pos="8465"/>
        </w:tabs>
        <w:spacing w:after="160" w:line="259" w:lineRule="auto"/>
        <w:ind w:left="0" w:right="0" w:firstLine="0"/>
      </w:pPr>
      <w:r>
        <w:rPr>
          <w:rFonts w:ascii="Calibri" w:eastAsia="Calibri" w:hAnsi="Calibri" w:cs="Calibri"/>
          <w:sz w:val="22"/>
        </w:rPr>
        <w:tab/>
      </w:r>
      <w:r>
        <w:t>Immunoblot</w:t>
      </w:r>
      <w:r>
        <w:tab/>
        <w:t>. . . . . . . . . . . . . . . . . . . . . . . . . . . . . . . . . .</w:t>
      </w:r>
      <w:r>
        <w:tab/>
        <w:t>108</w:t>
      </w:r>
    </w:p>
    <w:p w:rsidR="0077471A" w:rsidRDefault="00B07BBA">
      <w:pPr>
        <w:tabs>
          <w:tab w:val="center" w:pos="2949"/>
          <w:tab w:val="center" w:pos="6900"/>
          <w:tab w:val="center" w:pos="8486"/>
        </w:tabs>
        <w:spacing w:after="160" w:line="259" w:lineRule="auto"/>
        <w:ind w:left="0" w:right="0" w:firstLine="0"/>
      </w:pPr>
      <w:r>
        <w:rPr>
          <w:rFonts w:ascii="Calibri" w:eastAsia="Calibri" w:hAnsi="Calibri" w:cs="Calibri"/>
          <w:sz w:val="22"/>
        </w:rPr>
        <w:tab/>
      </w:r>
      <w:r>
        <w:t>Quantitative real-time polymerase chain reaction</w:t>
      </w:r>
      <w:r>
        <w:tab/>
        <w:t>. . . . . . . . . . . . .</w:t>
      </w:r>
      <w:r>
        <w:tab/>
        <w:t>111</w:t>
      </w:r>
    </w:p>
    <w:p w:rsidR="0077471A" w:rsidRDefault="00B07BBA">
      <w:pPr>
        <w:tabs>
          <w:tab w:val="center" w:pos="4197"/>
          <w:tab w:val="center" w:pos="8470"/>
        </w:tabs>
        <w:spacing w:after="160" w:line="259" w:lineRule="auto"/>
        <w:ind w:left="0" w:right="0" w:firstLine="0"/>
      </w:pPr>
      <w:r>
        <w:rPr>
          <w:rFonts w:ascii="Calibri" w:eastAsia="Calibri" w:hAnsi="Calibri" w:cs="Calibri"/>
          <w:sz w:val="22"/>
        </w:rPr>
        <w:tab/>
      </w:r>
      <w:r>
        <w:t>Cell culture studies . . . . . . . . . . . . . . . . . . . . . . . . . . . . . . .</w:t>
      </w:r>
      <w:r>
        <w:tab/>
        <w:t>114</w:t>
      </w:r>
    </w:p>
    <w:p w:rsidR="0077471A" w:rsidRDefault="00B07BBA">
      <w:pPr>
        <w:tabs>
          <w:tab w:val="center" w:pos="2114"/>
          <w:tab w:val="center" w:pos="6072"/>
          <w:tab w:val="center" w:pos="8474"/>
        </w:tabs>
        <w:spacing w:after="160" w:line="259" w:lineRule="auto"/>
        <w:ind w:left="0" w:right="0" w:firstLine="0"/>
      </w:pPr>
      <w:r>
        <w:rPr>
          <w:rFonts w:ascii="Calibri" w:eastAsia="Calibri" w:hAnsi="Calibri" w:cs="Calibri"/>
          <w:sz w:val="22"/>
        </w:rPr>
        <w:lastRenderedPageBreak/>
        <w:tab/>
      </w:r>
      <w:r>
        <w:t>Im</w:t>
      </w:r>
      <w:r>
        <w:t>munofluorescence microscopy</w:t>
      </w:r>
      <w:r>
        <w:tab/>
        <w:t>. . . . . . . . . . . . . . . . . . . . . .</w:t>
      </w:r>
      <w:r>
        <w:tab/>
        <w:t>115</w:t>
      </w:r>
    </w:p>
    <w:p w:rsidR="0077471A" w:rsidRDefault="00B07BBA">
      <w:pPr>
        <w:tabs>
          <w:tab w:val="center" w:pos="4197"/>
          <w:tab w:val="center" w:pos="8470"/>
        </w:tabs>
        <w:spacing w:after="160" w:line="259" w:lineRule="auto"/>
        <w:ind w:left="0" w:right="0" w:firstLine="0"/>
      </w:pPr>
      <w:r>
        <w:rPr>
          <w:rFonts w:ascii="Calibri" w:eastAsia="Calibri" w:hAnsi="Calibri" w:cs="Calibri"/>
          <w:sz w:val="22"/>
        </w:rPr>
        <w:tab/>
      </w:r>
      <w:r>
        <w:t>Measurement of muscle protein synthesis and degradation . . . . . . . .</w:t>
      </w:r>
      <w:r>
        <w:tab/>
        <w:t>116</w:t>
      </w:r>
    </w:p>
    <w:p w:rsidR="0077471A" w:rsidRDefault="00B07BBA">
      <w:pPr>
        <w:tabs>
          <w:tab w:val="center" w:pos="837"/>
          <w:tab w:val="center" w:pos="4784"/>
          <w:tab w:val="center" w:pos="8466"/>
        </w:tabs>
        <w:spacing w:after="160" w:line="259" w:lineRule="auto"/>
        <w:ind w:left="0" w:right="0" w:firstLine="0"/>
      </w:pPr>
      <w:r>
        <w:rPr>
          <w:rFonts w:ascii="Calibri" w:eastAsia="Calibri" w:hAnsi="Calibri" w:cs="Calibri"/>
          <w:sz w:val="22"/>
        </w:rPr>
        <w:tab/>
      </w:r>
      <w:r>
        <w:t>Statistics</w:t>
      </w:r>
      <w:r>
        <w:tab/>
        <w:t>. . . . . . . . . . . . . . . . . . . . . . . . . . . . . . . . . . . .</w:t>
      </w:r>
      <w:r>
        <w:tab/>
        <w:t>118</w:t>
      </w:r>
    </w:p>
    <w:p w:rsidR="0077471A" w:rsidRDefault="00B07BBA">
      <w:pPr>
        <w:tabs>
          <w:tab w:val="center" w:pos="4197"/>
          <w:tab w:val="center" w:pos="8466"/>
        </w:tabs>
        <w:spacing w:after="160" w:line="259" w:lineRule="auto"/>
        <w:ind w:left="0" w:right="0" w:firstLine="0"/>
      </w:pPr>
      <w:r>
        <w:rPr>
          <w:rFonts w:ascii="Calibri" w:eastAsia="Calibri" w:hAnsi="Calibri" w:cs="Calibri"/>
          <w:sz w:val="22"/>
        </w:rPr>
        <w:tab/>
      </w:r>
      <w:r>
        <w:t>Literature review . . . . . . . . . . . . . . . . . . . . . . . . . . . . . . . .</w:t>
      </w:r>
      <w:r>
        <w:tab/>
        <w:t>118</w:t>
      </w:r>
    </w:p>
    <w:p w:rsidR="0077471A" w:rsidRDefault="00B07BBA">
      <w:pPr>
        <w:pStyle w:val="Heading1"/>
        <w:tabs>
          <w:tab w:val="center" w:pos="1580"/>
          <w:tab w:val="center" w:pos="8423"/>
        </w:tabs>
        <w:spacing w:after="176"/>
        <w:ind w:left="-15" w:firstLine="0"/>
        <w:jc w:val="left"/>
      </w:pPr>
      <w:r>
        <w:t>5</w:t>
      </w:r>
      <w:r>
        <w:tab/>
        <w:t>In vivo experiments</w:t>
      </w:r>
      <w:r>
        <w:tab/>
        <w:t>120</w:t>
      </w:r>
    </w:p>
    <w:p w:rsidR="0077471A" w:rsidRDefault="00B07BBA">
      <w:pPr>
        <w:tabs>
          <w:tab w:val="center" w:pos="4197"/>
          <w:tab w:val="center" w:pos="8461"/>
        </w:tabs>
        <w:spacing w:after="179" w:line="265" w:lineRule="auto"/>
        <w:ind w:left="0" w:right="0" w:firstLine="0"/>
      </w:pPr>
      <w:r>
        <w:rPr>
          <w:rFonts w:ascii="Calibri" w:eastAsia="Calibri" w:hAnsi="Calibri" w:cs="Calibri"/>
          <w:sz w:val="22"/>
        </w:rPr>
        <w:tab/>
      </w:r>
      <w:r>
        <w:t>Testosterone reverses dexamethasone-induced muscle atrophy . . . . . .</w:t>
      </w:r>
      <w:r>
        <w:tab/>
        <w:t>120</w:t>
      </w:r>
    </w:p>
    <w:p w:rsidR="0077471A" w:rsidRDefault="00B07BBA">
      <w:pPr>
        <w:spacing w:after="196" w:line="259" w:lineRule="auto"/>
        <w:ind w:left="369" w:right="15"/>
      </w:pPr>
      <w:r>
        <w:t>Testosterone reverses glucocorticoid-induced activation of the ubiqu</w:t>
      </w:r>
      <w:r>
        <w:t>itin-</w:t>
      </w:r>
    </w:p>
    <w:p w:rsidR="0077471A" w:rsidRDefault="00B07BBA">
      <w:pPr>
        <w:tabs>
          <w:tab w:val="center" w:pos="4472"/>
          <w:tab w:val="center" w:pos="8459"/>
        </w:tabs>
        <w:spacing w:after="179" w:line="265" w:lineRule="auto"/>
        <w:ind w:left="0" w:right="0" w:firstLine="0"/>
      </w:pPr>
      <w:r>
        <w:rPr>
          <w:rFonts w:ascii="Calibri" w:eastAsia="Calibri" w:hAnsi="Calibri" w:cs="Calibri"/>
          <w:sz w:val="22"/>
        </w:rPr>
        <w:tab/>
      </w:r>
      <w:r>
        <w:t>proteasome system . . . . . . . . . . . . . . . . . . . . . . . . . . . .</w:t>
      </w:r>
      <w:r>
        <w:tab/>
        <w:t>128</w:t>
      </w:r>
    </w:p>
    <w:p w:rsidR="0077471A" w:rsidRDefault="00B07BBA">
      <w:pPr>
        <w:tabs>
          <w:tab w:val="center" w:pos="4145"/>
          <w:tab w:val="center" w:pos="8456"/>
        </w:tabs>
        <w:spacing w:after="179" w:line="265" w:lineRule="auto"/>
        <w:ind w:left="0" w:right="0" w:firstLine="0"/>
      </w:pPr>
      <w:r>
        <w:rPr>
          <w:rFonts w:ascii="Calibri" w:eastAsia="Calibri" w:hAnsi="Calibri" w:cs="Calibri"/>
          <w:sz w:val="22"/>
        </w:rPr>
        <w:tab/>
      </w:r>
      <w:r>
        <w:t>Autophagy markers during dexamethasone and testosterone treatments</w:t>
      </w:r>
      <w:r>
        <w:tab/>
        <w:t>132</w:t>
      </w:r>
    </w:p>
    <w:p w:rsidR="0077471A" w:rsidRDefault="00B07BBA">
      <w:pPr>
        <w:tabs>
          <w:tab w:val="center" w:pos="3897"/>
          <w:tab w:val="center" w:pos="7820"/>
          <w:tab w:val="center" w:pos="8455"/>
        </w:tabs>
        <w:spacing w:after="160" w:line="259" w:lineRule="auto"/>
        <w:ind w:left="0" w:right="0" w:firstLine="0"/>
      </w:pPr>
      <w:r>
        <w:rPr>
          <w:rFonts w:ascii="Calibri" w:eastAsia="Calibri" w:hAnsi="Calibri" w:cs="Calibri"/>
          <w:sz w:val="22"/>
        </w:rPr>
        <w:tab/>
      </w:r>
      <w:r>
        <w:t>Protein synthesis modulation during Dexa-induced muscle atrophy</w:t>
      </w:r>
      <w:r>
        <w:tab/>
        <w:t>. . .</w:t>
      </w:r>
      <w:r>
        <w:tab/>
        <w:t>134</w:t>
      </w:r>
    </w:p>
    <w:p w:rsidR="0077471A" w:rsidRDefault="00B07BBA">
      <w:pPr>
        <w:tabs>
          <w:tab w:val="center" w:pos="4197"/>
          <w:tab w:val="center" w:pos="8455"/>
        </w:tabs>
        <w:spacing w:after="160" w:line="259" w:lineRule="auto"/>
        <w:ind w:left="0" w:right="0" w:firstLine="0"/>
      </w:pPr>
      <w:r>
        <w:rPr>
          <w:rFonts w:ascii="Calibri" w:eastAsia="Calibri" w:hAnsi="Calibri" w:cs="Calibri"/>
          <w:sz w:val="22"/>
        </w:rPr>
        <w:tab/>
      </w:r>
      <w:r>
        <w:t>Foxo pathway response t</w:t>
      </w:r>
      <w:r>
        <w:t>o dexamethasone and testosterone . . . . . . . .</w:t>
      </w:r>
      <w:r>
        <w:tab/>
        <w:t>139</w:t>
      </w:r>
    </w:p>
    <w:p w:rsidR="0077471A" w:rsidRDefault="00B07BBA">
      <w:pPr>
        <w:tabs>
          <w:tab w:val="center" w:pos="3415"/>
          <w:tab w:val="center" w:pos="7360"/>
          <w:tab w:val="center" w:pos="8470"/>
        </w:tabs>
        <w:spacing w:after="160" w:line="259" w:lineRule="auto"/>
        <w:ind w:left="0" w:right="0" w:firstLine="0"/>
      </w:pPr>
      <w:r>
        <w:rPr>
          <w:rFonts w:ascii="Calibri" w:eastAsia="Calibri" w:hAnsi="Calibri" w:cs="Calibri"/>
          <w:sz w:val="22"/>
        </w:rPr>
        <w:tab/>
      </w:r>
      <w:r>
        <w:t>Akt pathway response to dexamethasone and testosterone</w:t>
      </w:r>
      <w:r>
        <w:tab/>
        <w:t>. . . . . . . .</w:t>
      </w:r>
      <w:r>
        <w:tab/>
        <w:t>141</w:t>
      </w:r>
    </w:p>
    <w:p w:rsidR="0077471A" w:rsidRDefault="00B07BBA">
      <w:pPr>
        <w:tabs>
          <w:tab w:val="center" w:pos="4069"/>
          <w:tab w:val="center" w:pos="8004"/>
          <w:tab w:val="center" w:pos="8455"/>
        </w:tabs>
        <w:spacing w:after="160" w:line="259" w:lineRule="auto"/>
        <w:ind w:left="0" w:right="0" w:firstLine="0"/>
      </w:pPr>
      <w:r>
        <w:rPr>
          <w:rFonts w:ascii="Calibri" w:eastAsia="Calibri" w:hAnsi="Calibri" w:cs="Calibri"/>
          <w:sz w:val="22"/>
        </w:rPr>
        <w:tab/>
      </w:r>
      <w:r>
        <w:t>IGF-I changes during dexamethasone and testosterone administration</w:t>
      </w:r>
      <w:r>
        <w:tab/>
        <w:t>.</w:t>
      </w:r>
      <w:r>
        <w:tab/>
        <w:t>143</w:t>
      </w:r>
    </w:p>
    <w:p w:rsidR="0077471A" w:rsidRDefault="00B07BBA">
      <w:pPr>
        <w:numPr>
          <w:ilvl w:val="0"/>
          <w:numId w:val="2"/>
        </w:numPr>
        <w:spacing w:after="160" w:line="259" w:lineRule="auto"/>
        <w:ind w:right="0" w:hanging="359"/>
      </w:pPr>
      <w:r>
        <w:rPr>
          <w:b/>
        </w:rPr>
        <w:t>In vitro findings</w:t>
      </w:r>
      <w:r>
        <w:rPr>
          <w:b/>
        </w:rPr>
        <w:tab/>
        <w:t>146</w:t>
      </w:r>
    </w:p>
    <w:p w:rsidR="0077471A" w:rsidRDefault="00B07BBA">
      <w:pPr>
        <w:tabs>
          <w:tab w:val="center" w:pos="4189"/>
          <w:tab w:val="center" w:pos="8456"/>
        </w:tabs>
        <w:spacing w:after="160" w:line="259" w:lineRule="auto"/>
        <w:ind w:left="0" w:right="0" w:firstLine="0"/>
      </w:pPr>
      <w:r>
        <w:rPr>
          <w:rFonts w:ascii="Calibri" w:eastAsia="Calibri" w:hAnsi="Calibri" w:cs="Calibri"/>
          <w:sz w:val="22"/>
        </w:rPr>
        <w:tab/>
      </w:r>
      <w:r>
        <w:t>Testosterone alleviates dexamethasone-induced atrophy of cultured cells</w:t>
      </w:r>
      <w:r>
        <w:tab/>
        <w:t>146</w:t>
      </w:r>
    </w:p>
    <w:p w:rsidR="0077471A" w:rsidRDefault="00B07BBA">
      <w:pPr>
        <w:spacing w:after="160" w:line="259" w:lineRule="auto"/>
        <w:ind w:left="0" w:right="0" w:firstLine="0"/>
      </w:pPr>
      <w:r>
        <w:t>Protein synthesis in cultured cells treated with dexamethasone and testos-</w:t>
      </w:r>
    </w:p>
    <w:p w:rsidR="0077471A" w:rsidRDefault="00B07BBA">
      <w:pPr>
        <w:tabs>
          <w:tab w:val="center" w:pos="4472"/>
          <w:tab w:val="center" w:pos="8456"/>
        </w:tabs>
        <w:spacing w:after="160" w:line="259" w:lineRule="auto"/>
        <w:ind w:left="0" w:right="0" w:firstLine="0"/>
      </w:pPr>
      <w:r>
        <w:rPr>
          <w:rFonts w:ascii="Calibri" w:eastAsia="Calibri" w:hAnsi="Calibri" w:cs="Calibri"/>
          <w:sz w:val="22"/>
        </w:rPr>
        <w:tab/>
      </w:r>
      <w:r>
        <w:t>terone . . . . . . . . . . . . . . . . . . . . . . . . . . . . . . . . . . .</w:t>
      </w:r>
      <w:r>
        <w:tab/>
        <w:t>149</w:t>
      </w:r>
    </w:p>
    <w:p w:rsidR="0077471A" w:rsidRDefault="00B07BBA">
      <w:pPr>
        <w:spacing w:after="160" w:line="259" w:lineRule="auto"/>
        <w:ind w:left="0" w:right="0" w:firstLine="0"/>
      </w:pPr>
      <w:r>
        <w:t>Testosterone prevents p</w:t>
      </w:r>
      <w:r>
        <w:t>rotein catabolism upregulation induced by dex-</w:t>
      </w:r>
    </w:p>
    <w:p w:rsidR="0077471A" w:rsidRDefault="00B07BBA">
      <w:pPr>
        <w:tabs>
          <w:tab w:val="center" w:pos="4472"/>
          <w:tab w:val="center" w:pos="8474"/>
        </w:tabs>
        <w:spacing w:after="160" w:line="259" w:lineRule="auto"/>
        <w:ind w:left="0" w:right="0" w:firstLine="0"/>
      </w:pPr>
      <w:r>
        <w:rPr>
          <w:rFonts w:ascii="Calibri" w:eastAsia="Calibri" w:hAnsi="Calibri" w:cs="Calibri"/>
          <w:sz w:val="22"/>
        </w:rPr>
        <w:tab/>
      </w:r>
      <w:r>
        <w:t>amethasone . . . . . . . . . . . . . . . . . . . . . . . . . . . . . . . .</w:t>
      </w:r>
      <w:r>
        <w:tab/>
        <w:t>151</w:t>
      </w:r>
    </w:p>
    <w:p w:rsidR="0077471A" w:rsidRDefault="00B07BBA">
      <w:pPr>
        <w:spacing w:after="160" w:line="259" w:lineRule="auto"/>
        <w:ind w:left="0" w:right="0" w:firstLine="0"/>
      </w:pPr>
      <w:r>
        <w:t>Mechanisms of androgenic myoprotection in cultured myotubes treated</w:t>
      </w:r>
    </w:p>
    <w:p w:rsidR="0077471A" w:rsidRDefault="00B07BBA">
      <w:pPr>
        <w:tabs>
          <w:tab w:val="center" w:pos="4472"/>
          <w:tab w:val="center" w:pos="8458"/>
        </w:tabs>
        <w:spacing w:after="160" w:line="259" w:lineRule="auto"/>
        <w:ind w:left="0" w:right="0" w:firstLine="0"/>
      </w:pPr>
      <w:r>
        <w:rPr>
          <w:rFonts w:ascii="Calibri" w:eastAsia="Calibri" w:hAnsi="Calibri" w:cs="Calibri"/>
          <w:sz w:val="22"/>
        </w:rPr>
        <w:tab/>
      </w:r>
      <w:r>
        <w:t>with dexamethasone . . . . . . . . . . . . . . . . . . . . . . . . . . .</w:t>
      </w:r>
      <w:r>
        <w:tab/>
        <w:t>154</w:t>
      </w:r>
    </w:p>
    <w:p w:rsidR="0077471A" w:rsidRDefault="00B07BBA">
      <w:pPr>
        <w:numPr>
          <w:ilvl w:val="0"/>
          <w:numId w:val="2"/>
        </w:numPr>
        <w:spacing w:after="160" w:line="259" w:lineRule="auto"/>
        <w:ind w:right="0" w:hanging="359"/>
      </w:pPr>
      <w:r>
        <w:rPr>
          <w:b/>
        </w:rPr>
        <w:t>Discussion</w:t>
      </w:r>
      <w:r>
        <w:rPr>
          <w:b/>
        </w:rPr>
        <w:tab/>
        <w:t>157</w:t>
      </w:r>
    </w:p>
    <w:p w:rsidR="0077471A" w:rsidRDefault="00B07BBA">
      <w:pPr>
        <w:tabs>
          <w:tab w:val="center" w:pos="4141"/>
          <w:tab w:val="center" w:pos="8465"/>
        </w:tabs>
        <w:spacing w:after="160" w:line="259" w:lineRule="auto"/>
        <w:ind w:left="0" w:right="0" w:firstLine="0"/>
      </w:pPr>
      <w:r>
        <w:rPr>
          <w:rFonts w:ascii="Calibri" w:eastAsia="Calibri" w:hAnsi="Calibri" w:cs="Calibri"/>
          <w:sz w:val="22"/>
        </w:rPr>
        <w:tab/>
      </w:r>
      <w:r>
        <w:t>Testosterone alleviates dexamethasone-induced muscle atrophy in mice</w:t>
      </w:r>
      <w:r>
        <w:tab/>
        <w:t>157</w:t>
      </w:r>
    </w:p>
    <w:p w:rsidR="0077471A" w:rsidRDefault="00B07BBA">
      <w:pPr>
        <w:spacing w:after="179" w:line="265" w:lineRule="auto"/>
        <w:ind w:right="5"/>
        <w:jc w:val="right"/>
      </w:pPr>
      <w:r>
        <w:t>Testosterone’s myoprotective action is based on the inhibition of the dexamethasone-</w:t>
      </w:r>
    </w:p>
    <w:p w:rsidR="0077471A" w:rsidRDefault="00B07BBA">
      <w:pPr>
        <w:tabs>
          <w:tab w:val="center" w:pos="2690"/>
          <w:tab w:val="center" w:pos="6348"/>
          <w:tab w:val="center" w:pos="8462"/>
        </w:tabs>
        <w:spacing w:after="202" w:line="259" w:lineRule="auto"/>
        <w:ind w:left="0" w:right="0" w:firstLine="0"/>
      </w:pPr>
      <w:r>
        <w:rPr>
          <w:rFonts w:ascii="Calibri" w:eastAsia="Calibri" w:hAnsi="Calibri" w:cs="Calibri"/>
          <w:sz w:val="22"/>
        </w:rPr>
        <w:tab/>
      </w:r>
      <w:r>
        <w:t>induced proteasome upregulation</w:t>
      </w:r>
      <w:r>
        <w:tab/>
        <w:t>. . . . . . . . . . . . . . . . . . .</w:t>
      </w:r>
      <w:r>
        <w:tab/>
        <w:t>160</w:t>
      </w:r>
    </w:p>
    <w:p w:rsidR="0077471A" w:rsidRDefault="00B07BBA">
      <w:pPr>
        <w:tabs>
          <w:tab w:val="center" w:pos="4211"/>
          <w:tab w:val="center" w:pos="8458"/>
        </w:tabs>
        <w:spacing w:after="202" w:line="259" w:lineRule="auto"/>
        <w:ind w:left="0" w:right="0" w:firstLine="0"/>
      </w:pPr>
      <w:r>
        <w:rPr>
          <w:rFonts w:ascii="Calibri" w:eastAsia="Calibri" w:hAnsi="Calibri" w:cs="Calibri"/>
          <w:sz w:val="22"/>
        </w:rPr>
        <w:tab/>
      </w:r>
      <w:r>
        <w:t>IGF-1R signaling during dexamethasone and testosterone administration</w:t>
      </w:r>
      <w:r>
        <w:tab/>
        <w:t>165</w:t>
      </w:r>
    </w:p>
    <w:p w:rsidR="0077471A" w:rsidRDefault="00B07BBA">
      <w:pPr>
        <w:tabs>
          <w:tab w:val="center" w:pos="4197"/>
          <w:tab w:val="center" w:pos="8458"/>
        </w:tabs>
        <w:spacing w:after="441" w:line="259" w:lineRule="auto"/>
        <w:ind w:left="0" w:right="0" w:firstLine="0"/>
      </w:pPr>
      <w:r>
        <w:rPr>
          <w:rFonts w:ascii="Calibri" w:eastAsia="Calibri" w:hAnsi="Calibri" w:cs="Calibri"/>
          <w:sz w:val="22"/>
        </w:rPr>
        <w:tab/>
      </w:r>
      <w:r>
        <w:t>Final considerations . . . . . . . . . . . . . . . . . . . . . . . . . . . . . .</w:t>
      </w:r>
      <w:r>
        <w:tab/>
        <w:t>165</w:t>
      </w:r>
    </w:p>
    <w:p w:rsidR="0077471A" w:rsidRDefault="00B07BBA">
      <w:pPr>
        <w:tabs>
          <w:tab w:val="center" w:pos="8438"/>
        </w:tabs>
        <w:spacing w:after="176" w:line="265" w:lineRule="auto"/>
        <w:ind w:left="-15" w:right="0" w:firstLine="0"/>
      </w:pPr>
      <w:r>
        <w:rPr>
          <w:b/>
        </w:rPr>
        <w:lastRenderedPageBreak/>
        <w:t>Bibliography</w:t>
      </w:r>
      <w:r>
        <w:rPr>
          <w:b/>
        </w:rPr>
        <w:tab/>
        <w:t>167</w:t>
      </w:r>
    </w:p>
    <w:p w:rsidR="0077471A" w:rsidRDefault="00B07BBA">
      <w:pPr>
        <w:tabs>
          <w:tab w:val="center" w:pos="1039"/>
          <w:tab w:val="center" w:pos="4968"/>
          <w:tab w:val="center" w:pos="8461"/>
        </w:tabs>
        <w:spacing w:after="441" w:line="259" w:lineRule="auto"/>
        <w:ind w:left="0" w:right="0" w:firstLine="0"/>
      </w:pPr>
      <w:r>
        <w:rPr>
          <w:rFonts w:ascii="Calibri" w:eastAsia="Calibri" w:hAnsi="Calibri" w:cs="Calibri"/>
          <w:sz w:val="22"/>
        </w:rPr>
        <w:tab/>
      </w:r>
      <w:r>
        <w:t>Bibliography</w:t>
      </w:r>
      <w:r>
        <w:tab/>
        <w:t>. . . . . . . . . . . . . . . . . . . . . . . . . . . . . . . . . .</w:t>
      </w:r>
      <w:r>
        <w:tab/>
        <w:t>167</w:t>
      </w:r>
    </w:p>
    <w:p w:rsidR="0077471A" w:rsidRDefault="00B07BBA">
      <w:pPr>
        <w:numPr>
          <w:ilvl w:val="0"/>
          <w:numId w:val="2"/>
        </w:numPr>
        <w:spacing w:after="176" w:line="265" w:lineRule="auto"/>
        <w:ind w:right="0" w:hanging="359"/>
      </w:pPr>
      <w:r>
        <w:rPr>
          <w:b/>
        </w:rPr>
        <w:t>Curriculum vitae</w:t>
      </w:r>
      <w:r>
        <w:rPr>
          <w:b/>
        </w:rPr>
        <w:tab/>
        <w:t>266</w:t>
      </w:r>
    </w:p>
    <w:p w:rsidR="0077471A" w:rsidRDefault="00B07BBA">
      <w:pPr>
        <w:pStyle w:val="Heading1"/>
        <w:spacing w:after="654"/>
        <w:ind w:left="10" w:right="514"/>
      </w:pPr>
      <w:r>
        <w:t>List of Tables</w:t>
      </w:r>
    </w:p>
    <w:p w:rsidR="0077471A" w:rsidRDefault="00B07BBA">
      <w:pPr>
        <w:spacing w:line="523" w:lineRule="auto"/>
        <w:ind w:left="369" w:right="513"/>
        <w:jc w:val="both"/>
      </w:pPr>
      <w:r>
        <w:t xml:space="preserve">1 Pharmacological agents used in Cushing’s disease of unidentified ectopic, or diffuse localization (reviewed in [1, 2]) . . . . . . . </w:t>
      </w:r>
      <w:r>
        <w:t>. . . . . 26 2 List of RT-PCR primers. . . . . . . . . . . . . . . . . . . . . . . . . . 113</w:t>
      </w:r>
      <w:r>
        <w:br w:type="page"/>
      </w:r>
    </w:p>
    <w:p w:rsidR="0077471A" w:rsidRDefault="00B07BBA">
      <w:pPr>
        <w:pStyle w:val="Heading1"/>
        <w:spacing w:after="654"/>
        <w:ind w:left="10" w:right="514"/>
      </w:pPr>
      <w:r>
        <w:lastRenderedPageBreak/>
        <w:t>List of Figures</w:t>
      </w:r>
    </w:p>
    <w:p w:rsidR="0077471A" w:rsidRDefault="00B07BBA">
      <w:pPr>
        <w:tabs>
          <w:tab w:val="center" w:pos="410"/>
          <w:tab w:val="center" w:pos="4531"/>
        </w:tabs>
        <w:spacing w:line="259" w:lineRule="auto"/>
        <w:ind w:left="0" w:right="0" w:firstLine="0"/>
      </w:pPr>
      <w:r>
        <w:rPr>
          <w:rFonts w:ascii="Calibri" w:eastAsia="Calibri" w:hAnsi="Calibri" w:cs="Calibri"/>
          <w:sz w:val="22"/>
        </w:rPr>
        <w:tab/>
      </w:r>
      <w:r>
        <w:t>1</w:t>
      </w:r>
      <w:r>
        <w:tab/>
        <w:t>Changes in proteasome enzymatic activity following 6 months of Testo</w:t>
      </w:r>
    </w:p>
    <w:tbl>
      <w:tblPr>
        <w:tblStyle w:val="TableGrid"/>
        <w:tblW w:w="8281" w:type="dxa"/>
        <w:tblInd w:w="359" w:type="dxa"/>
        <w:tblCellMar>
          <w:top w:w="0" w:type="dxa"/>
          <w:left w:w="0" w:type="dxa"/>
          <w:bottom w:w="0" w:type="dxa"/>
          <w:right w:w="0" w:type="dxa"/>
        </w:tblCellMar>
        <w:tblLook w:val="04A0" w:firstRow="1" w:lastRow="0" w:firstColumn="1" w:lastColumn="0" w:noHBand="0" w:noVBand="1"/>
      </w:tblPr>
      <w:tblGrid>
        <w:gridCol w:w="7909"/>
        <w:gridCol w:w="372"/>
      </w:tblGrid>
      <w:tr w:rsidR="0077471A">
        <w:trPr>
          <w:trHeight w:val="455"/>
        </w:trPr>
        <w:tc>
          <w:tcPr>
            <w:tcW w:w="7911" w:type="dxa"/>
            <w:tcBorders>
              <w:top w:val="nil"/>
              <w:left w:val="nil"/>
              <w:bottom w:val="nil"/>
              <w:right w:val="nil"/>
            </w:tcBorders>
          </w:tcPr>
          <w:p w:rsidR="0077471A" w:rsidRDefault="00B07BBA">
            <w:pPr>
              <w:tabs>
                <w:tab w:val="center" w:pos="3064"/>
                <w:tab w:val="center" w:pos="6725"/>
              </w:tabs>
              <w:spacing w:after="0" w:line="259" w:lineRule="auto"/>
              <w:ind w:left="0" w:right="0" w:firstLine="0"/>
            </w:pPr>
            <w:r>
              <w:rPr>
                <w:rFonts w:ascii="Calibri" w:eastAsia="Calibri" w:hAnsi="Calibri" w:cs="Calibri"/>
                <w:sz w:val="22"/>
              </w:rPr>
              <w:tab/>
            </w:r>
            <w:r>
              <w:t>therapy (reproduced from [3] with permission).</w:t>
            </w:r>
            <w:r>
              <w:tab/>
              <w:t>. . . . . . . . . . .</w:t>
            </w:r>
          </w:p>
        </w:tc>
        <w:tc>
          <w:tcPr>
            <w:tcW w:w="370" w:type="dxa"/>
            <w:tcBorders>
              <w:top w:val="nil"/>
              <w:left w:val="nil"/>
              <w:bottom w:val="nil"/>
              <w:right w:val="nil"/>
            </w:tcBorders>
          </w:tcPr>
          <w:p w:rsidR="0077471A" w:rsidRDefault="00B07BBA">
            <w:pPr>
              <w:spacing w:after="0" w:line="259" w:lineRule="auto"/>
              <w:ind w:left="103" w:right="0" w:firstLine="0"/>
              <w:jc w:val="both"/>
            </w:pPr>
            <w:r>
              <w:t>36</w:t>
            </w:r>
          </w:p>
        </w:tc>
      </w:tr>
      <w:tr w:rsidR="0077471A">
        <w:trPr>
          <w:trHeight w:val="578"/>
        </w:trPr>
        <w:tc>
          <w:tcPr>
            <w:tcW w:w="7911" w:type="dxa"/>
            <w:tcBorders>
              <w:top w:val="nil"/>
              <w:left w:val="nil"/>
              <w:bottom w:val="nil"/>
              <w:right w:val="nil"/>
            </w:tcBorders>
            <w:vAlign w:val="center"/>
          </w:tcPr>
          <w:p w:rsidR="0077471A" w:rsidRDefault="00B07BBA">
            <w:pPr>
              <w:tabs>
                <w:tab w:val="center" w:pos="4113"/>
              </w:tabs>
              <w:spacing w:after="0" w:line="259" w:lineRule="auto"/>
              <w:ind w:left="0" w:right="0" w:firstLine="0"/>
            </w:pPr>
            <w:r>
              <w:t>2</w:t>
            </w:r>
            <w:r>
              <w:tab/>
              <w:t>Experimental protocol for the in vivo studies. . . . . . . . . . . . . .</w:t>
            </w:r>
          </w:p>
        </w:tc>
        <w:tc>
          <w:tcPr>
            <w:tcW w:w="370" w:type="dxa"/>
            <w:tcBorders>
              <w:top w:val="nil"/>
              <w:left w:val="nil"/>
              <w:bottom w:val="nil"/>
              <w:right w:val="nil"/>
            </w:tcBorders>
            <w:vAlign w:val="center"/>
          </w:tcPr>
          <w:p w:rsidR="0077471A" w:rsidRDefault="00B07BBA">
            <w:pPr>
              <w:spacing w:after="0" w:line="259" w:lineRule="auto"/>
              <w:ind w:left="31" w:right="0" w:firstLine="0"/>
              <w:jc w:val="both"/>
            </w:pPr>
            <w:r>
              <w:t>121</w:t>
            </w:r>
          </w:p>
        </w:tc>
      </w:tr>
      <w:tr w:rsidR="0077471A">
        <w:trPr>
          <w:trHeight w:val="478"/>
        </w:trPr>
        <w:tc>
          <w:tcPr>
            <w:tcW w:w="7911" w:type="dxa"/>
            <w:tcBorders>
              <w:top w:val="nil"/>
              <w:left w:val="nil"/>
              <w:bottom w:val="nil"/>
              <w:right w:val="nil"/>
            </w:tcBorders>
            <w:vAlign w:val="center"/>
          </w:tcPr>
          <w:p w:rsidR="0077471A" w:rsidRDefault="00B07BBA">
            <w:pPr>
              <w:tabs>
                <w:tab w:val="center" w:pos="4056"/>
              </w:tabs>
              <w:spacing w:after="0" w:line="259" w:lineRule="auto"/>
              <w:ind w:left="0" w:right="0" w:firstLine="0"/>
            </w:pPr>
            <w:r>
              <w:t>3</w:t>
            </w:r>
            <w:r>
              <w:tab/>
              <w:t>Body weight at sacrifice, following Dexa and / or Testo treatments.</w:t>
            </w:r>
          </w:p>
        </w:tc>
        <w:tc>
          <w:tcPr>
            <w:tcW w:w="370" w:type="dxa"/>
            <w:tcBorders>
              <w:top w:val="nil"/>
              <w:left w:val="nil"/>
              <w:bottom w:val="nil"/>
              <w:right w:val="nil"/>
            </w:tcBorders>
            <w:vAlign w:val="center"/>
          </w:tcPr>
          <w:p w:rsidR="0077471A" w:rsidRDefault="00B07BBA">
            <w:pPr>
              <w:spacing w:after="0" w:line="259" w:lineRule="auto"/>
              <w:ind w:left="31" w:right="0" w:firstLine="0"/>
              <w:jc w:val="both"/>
            </w:pPr>
            <w:r>
              <w:t>121</w:t>
            </w:r>
          </w:p>
        </w:tc>
      </w:tr>
      <w:tr w:rsidR="0077471A">
        <w:trPr>
          <w:trHeight w:val="956"/>
        </w:trPr>
        <w:tc>
          <w:tcPr>
            <w:tcW w:w="7911" w:type="dxa"/>
            <w:tcBorders>
              <w:top w:val="nil"/>
              <w:left w:val="nil"/>
              <w:bottom w:val="nil"/>
              <w:right w:val="nil"/>
            </w:tcBorders>
            <w:vAlign w:val="center"/>
          </w:tcPr>
          <w:p w:rsidR="0077471A" w:rsidRDefault="00B07BBA">
            <w:pPr>
              <w:numPr>
                <w:ilvl w:val="0"/>
                <w:numId w:val="11"/>
              </w:numPr>
              <w:spacing w:after="202" w:line="259" w:lineRule="auto"/>
              <w:ind w:right="0" w:hanging="550"/>
            </w:pPr>
            <w:r>
              <w:t>Time course of body weight Dexa and / or Testo treatments.</w:t>
            </w:r>
            <w:r>
              <w:tab/>
              <w:t>. . . .</w:t>
            </w:r>
          </w:p>
          <w:p w:rsidR="0077471A" w:rsidRDefault="00B07BBA">
            <w:pPr>
              <w:numPr>
                <w:ilvl w:val="0"/>
                <w:numId w:val="11"/>
              </w:numPr>
              <w:spacing w:after="0" w:line="259" w:lineRule="auto"/>
              <w:ind w:right="0" w:hanging="550"/>
            </w:pPr>
            <w:r>
              <w:t>Changes in water, lean, and fat body mass, after Dexa and / or Testo</w:t>
            </w:r>
          </w:p>
        </w:tc>
        <w:tc>
          <w:tcPr>
            <w:tcW w:w="370" w:type="dxa"/>
            <w:tcBorders>
              <w:top w:val="nil"/>
              <w:left w:val="nil"/>
              <w:bottom w:val="nil"/>
              <w:right w:val="nil"/>
            </w:tcBorders>
          </w:tcPr>
          <w:p w:rsidR="0077471A" w:rsidRDefault="00B07BBA">
            <w:pPr>
              <w:spacing w:after="0" w:line="259" w:lineRule="auto"/>
              <w:ind w:left="0" w:right="0" w:firstLine="0"/>
              <w:jc w:val="both"/>
            </w:pPr>
            <w:r>
              <w:t>122</w:t>
            </w:r>
          </w:p>
        </w:tc>
      </w:tr>
      <w:tr w:rsidR="0077471A">
        <w:trPr>
          <w:trHeight w:val="356"/>
        </w:trPr>
        <w:tc>
          <w:tcPr>
            <w:tcW w:w="7911" w:type="dxa"/>
            <w:tcBorders>
              <w:top w:val="nil"/>
              <w:left w:val="nil"/>
              <w:bottom w:val="nil"/>
              <w:right w:val="nil"/>
            </w:tcBorders>
            <w:vAlign w:val="bottom"/>
          </w:tcPr>
          <w:p w:rsidR="0077471A" w:rsidRDefault="00B07BBA">
            <w:pPr>
              <w:tabs>
                <w:tab w:val="center" w:pos="1126"/>
                <w:tab w:val="center" w:pos="4793"/>
              </w:tabs>
              <w:spacing w:after="0" w:line="259" w:lineRule="auto"/>
              <w:ind w:left="0" w:right="0" w:firstLine="0"/>
            </w:pPr>
            <w:r>
              <w:rPr>
                <w:rFonts w:ascii="Calibri" w:eastAsia="Calibri" w:hAnsi="Calibri" w:cs="Calibri"/>
                <w:sz w:val="22"/>
              </w:rPr>
              <w:tab/>
            </w:r>
            <w:r>
              <w:t>treatments</w:t>
            </w:r>
            <w:r>
              <w:tab/>
              <w:t>. . . . . . . . . . . . . . . . . . . . . . . . . . . . . . . .</w:t>
            </w:r>
          </w:p>
        </w:tc>
        <w:tc>
          <w:tcPr>
            <w:tcW w:w="370" w:type="dxa"/>
            <w:tcBorders>
              <w:top w:val="nil"/>
              <w:left w:val="nil"/>
              <w:bottom w:val="nil"/>
              <w:right w:val="nil"/>
            </w:tcBorders>
            <w:vAlign w:val="bottom"/>
          </w:tcPr>
          <w:p w:rsidR="0077471A" w:rsidRDefault="00B07BBA">
            <w:pPr>
              <w:spacing w:after="0" w:line="259" w:lineRule="auto"/>
              <w:ind w:left="7" w:right="0" w:firstLine="0"/>
              <w:jc w:val="both"/>
            </w:pPr>
            <w:r>
              <w:t>125</w:t>
            </w:r>
          </w:p>
        </w:tc>
      </w:tr>
    </w:tbl>
    <w:p w:rsidR="0077471A" w:rsidRDefault="00B07BBA">
      <w:pPr>
        <w:numPr>
          <w:ilvl w:val="0"/>
          <w:numId w:val="3"/>
        </w:numPr>
        <w:spacing w:after="202" w:line="259" w:lineRule="auto"/>
        <w:ind w:right="503" w:hanging="550"/>
      </w:pPr>
      <w:r>
        <w:t>Effects of Dexa and / or Testo treatments on individual muscle weights.127</w:t>
      </w:r>
    </w:p>
    <w:p w:rsidR="0077471A" w:rsidRDefault="00B07BBA">
      <w:pPr>
        <w:numPr>
          <w:ilvl w:val="0"/>
          <w:numId w:val="3"/>
        </w:numPr>
        <w:spacing w:line="427" w:lineRule="auto"/>
        <w:ind w:right="503" w:hanging="550"/>
      </w:pPr>
      <w:r>
        <w:t>Changes in atrogenes MuRF-1 / Trim63 and MAFbx / Fbxo32 expression following Dexa and / or Testo treatments . . . . . . . . . . 130 8 Changes in proteasome enzymatic activity following Dexa and / or</w:t>
      </w:r>
    </w:p>
    <w:p w:rsidR="0077471A" w:rsidRDefault="00B07BBA">
      <w:pPr>
        <w:tabs>
          <w:tab w:val="center" w:pos="1835"/>
          <w:tab w:val="center" w:pos="5520"/>
          <w:tab w:val="center" w:pos="8471"/>
        </w:tabs>
        <w:spacing w:after="179" w:line="265" w:lineRule="auto"/>
        <w:ind w:left="0" w:right="0" w:firstLine="0"/>
      </w:pPr>
      <w:r>
        <w:rPr>
          <w:rFonts w:ascii="Calibri" w:eastAsia="Calibri" w:hAnsi="Calibri" w:cs="Calibri"/>
          <w:sz w:val="22"/>
        </w:rPr>
        <w:tab/>
      </w:r>
      <w:r>
        <w:t>Testo treatments.</w:t>
      </w:r>
      <w:r>
        <w:tab/>
        <w:t xml:space="preserve">. . . . . . . . . . . . . . . . . . . </w:t>
      </w:r>
      <w:r>
        <w:t>. . . . . . . . .</w:t>
      </w:r>
      <w:r>
        <w:tab/>
        <w:t>131</w:t>
      </w:r>
    </w:p>
    <w:p w:rsidR="0077471A" w:rsidRDefault="00B07BBA">
      <w:pPr>
        <w:numPr>
          <w:ilvl w:val="0"/>
          <w:numId w:val="4"/>
        </w:numPr>
        <w:ind w:right="15" w:hanging="550"/>
      </w:pPr>
      <w:r>
        <w:t>Changes in autophagy-related genes following Dexa and / or Testo treatments. . . . . . . . . . . . . . . . . . . . . . . . . . . . . . . . . 133</w:t>
      </w:r>
    </w:p>
    <w:p w:rsidR="0077471A" w:rsidRDefault="00B07BBA">
      <w:pPr>
        <w:numPr>
          <w:ilvl w:val="0"/>
          <w:numId w:val="4"/>
        </w:numPr>
        <w:spacing w:line="259" w:lineRule="auto"/>
        <w:ind w:right="15" w:hanging="550"/>
      </w:pPr>
      <w:r>
        <w:t>Changes in cathepsin enzymatic activity following Dexa and / or Testo</w:t>
      </w:r>
    </w:p>
    <w:tbl>
      <w:tblPr>
        <w:tblStyle w:val="TableGrid"/>
        <w:tblW w:w="8288" w:type="dxa"/>
        <w:tblInd w:w="359" w:type="dxa"/>
        <w:tblCellMar>
          <w:top w:w="0" w:type="dxa"/>
          <w:left w:w="0" w:type="dxa"/>
          <w:bottom w:w="0" w:type="dxa"/>
          <w:right w:w="0" w:type="dxa"/>
        </w:tblCellMar>
        <w:tblLook w:val="04A0" w:firstRow="1" w:lastRow="0" w:firstColumn="1" w:lastColumn="0" w:noHBand="0" w:noVBand="1"/>
      </w:tblPr>
      <w:tblGrid>
        <w:gridCol w:w="7909"/>
        <w:gridCol w:w="379"/>
      </w:tblGrid>
      <w:tr w:rsidR="0077471A">
        <w:trPr>
          <w:trHeight w:val="834"/>
        </w:trPr>
        <w:tc>
          <w:tcPr>
            <w:tcW w:w="7911" w:type="dxa"/>
            <w:tcBorders>
              <w:top w:val="nil"/>
              <w:left w:val="nil"/>
              <w:bottom w:val="nil"/>
              <w:right w:val="nil"/>
            </w:tcBorders>
          </w:tcPr>
          <w:p w:rsidR="0077471A" w:rsidRDefault="00B07BBA">
            <w:pPr>
              <w:spacing w:after="196" w:line="259" w:lineRule="auto"/>
              <w:ind w:left="550" w:right="0" w:firstLine="0"/>
            </w:pPr>
            <w:r>
              <w:t>treatments. . . . . . . . . . . . . . . . . . . . . . . . . . . . . . . . .</w:t>
            </w:r>
          </w:p>
          <w:p w:rsidR="0077471A" w:rsidRDefault="00B07BBA">
            <w:pPr>
              <w:tabs>
                <w:tab w:val="center" w:pos="4111"/>
              </w:tabs>
              <w:spacing w:after="0" w:line="259" w:lineRule="auto"/>
              <w:ind w:left="0" w:right="0" w:firstLine="0"/>
            </w:pPr>
            <w:r>
              <w:t>11</w:t>
            </w:r>
            <w:r>
              <w:tab/>
              <w:t>Changes in LC3 lipidation status following Dexa and / or Testo treat-</w:t>
            </w:r>
          </w:p>
        </w:tc>
        <w:tc>
          <w:tcPr>
            <w:tcW w:w="377" w:type="dxa"/>
            <w:tcBorders>
              <w:top w:val="nil"/>
              <w:left w:val="nil"/>
              <w:bottom w:val="nil"/>
              <w:right w:val="nil"/>
            </w:tcBorders>
          </w:tcPr>
          <w:p w:rsidR="0077471A" w:rsidRDefault="00B07BBA">
            <w:pPr>
              <w:spacing w:after="0" w:line="259" w:lineRule="auto"/>
              <w:ind w:right="0" w:firstLine="0"/>
              <w:jc w:val="both"/>
            </w:pPr>
            <w:r>
              <w:t>135</w:t>
            </w:r>
          </w:p>
        </w:tc>
      </w:tr>
      <w:tr w:rsidR="0077471A">
        <w:trPr>
          <w:trHeight w:val="478"/>
        </w:trPr>
        <w:tc>
          <w:tcPr>
            <w:tcW w:w="7911" w:type="dxa"/>
            <w:tcBorders>
              <w:top w:val="nil"/>
              <w:left w:val="nil"/>
              <w:bottom w:val="nil"/>
              <w:right w:val="nil"/>
            </w:tcBorders>
            <w:vAlign w:val="center"/>
          </w:tcPr>
          <w:p w:rsidR="0077471A" w:rsidRDefault="00B07BBA">
            <w:pPr>
              <w:spacing w:after="0" w:line="259" w:lineRule="auto"/>
              <w:ind w:left="550" w:right="0" w:firstLine="0"/>
            </w:pPr>
            <w:r>
              <w:t>ments. . . . . . . . . . . . . . . . . . . . . . . . . . . . . . . . . . . .</w:t>
            </w:r>
          </w:p>
        </w:tc>
        <w:tc>
          <w:tcPr>
            <w:tcW w:w="377" w:type="dxa"/>
            <w:tcBorders>
              <w:top w:val="nil"/>
              <w:left w:val="nil"/>
              <w:bottom w:val="nil"/>
              <w:right w:val="nil"/>
            </w:tcBorders>
            <w:vAlign w:val="center"/>
          </w:tcPr>
          <w:p w:rsidR="0077471A" w:rsidRDefault="00B07BBA">
            <w:pPr>
              <w:spacing w:after="0" w:line="259" w:lineRule="auto"/>
              <w:ind w:left="1" w:right="0" w:firstLine="0"/>
              <w:jc w:val="both"/>
            </w:pPr>
            <w:r>
              <w:t>136</w:t>
            </w:r>
          </w:p>
        </w:tc>
      </w:tr>
      <w:tr w:rsidR="0077471A">
        <w:trPr>
          <w:trHeight w:val="956"/>
        </w:trPr>
        <w:tc>
          <w:tcPr>
            <w:tcW w:w="7911" w:type="dxa"/>
            <w:tcBorders>
              <w:top w:val="nil"/>
              <w:left w:val="nil"/>
              <w:bottom w:val="nil"/>
              <w:right w:val="nil"/>
            </w:tcBorders>
            <w:vAlign w:val="center"/>
          </w:tcPr>
          <w:p w:rsidR="0077471A" w:rsidRDefault="00B07BBA">
            <w:pPr>
              <w:numPr>
                <w:ilvl w:val="0"/>
                <w:numId w:val="12"/>
              </w:numPr>
              <w:spacing w:after="202" w:line="259" w:lineRule="auto"/>
              <w:ind w:right="0" w:hanging="550"/>
            </w:pPr>
            <w:r>
              <w:t>Calpain enzymatic activity during Dexa and / or Testo treatments. .</w:t>
            </w:r>
          </w:p>
          <w:p w:rsidR="0077471A" w:rsidRDefault="00B07BBA">
            <w:pPr>
              <w:numPr>
                <w:ilvl w:val="0"/>
                <w:numId w:val="12"/>
              </w:numPr>
              <w:spacing w:after="0" w:line="259" w:lineRule="auto"/>
              <w:ind w:right="0" w:hanging="550"/>
            </w:pPr>
            <w:r>
              <w:t>Levels of phosphorylated eIF2α following Dexa and / or Testo treat-</w:t>
            </w:r>
          </w:p>
        </w:tc>
        <w:tc>
          <w:tcPr>
            <w:tcW w:w="377" w:type="dxa"/>
            <w:tcBorders>
              <w:top w:val="nil"/>
              <w:left w:val="nil"/>
              <w:bottom w:val="nil"/>
              <w:right w:val="nil"/>
            </w:tcBorders>
          </w:tcPr>
          <w:p w:rsidR="0077471A" w:rsidRDefault="00B07BBA">
            <w:pPr>
              <w:spacing w:after="0" w:line="259" w:lineRule="auto"/>
              <w:ind w:left="1" w:right="0" w:firstLine="0"/>
              <w:jc w:val="both"/>
            </w:pPr>
            <w:r>
              <w:t>136</w:t>
            </w:r>
          </w:p>
        </w:tc>
      </w:tr>
      <w:tr w:rsidR="0077471A">
        <w:trPr>
          <w:trHeight w:val="478"/>
        </w:trPr>
        <w:tc>
          <w:tcPr>
            <w:tcW w:w="7911" w:type="dxa"/>
            <w:tcBorders>
              <w:top w:val="nil"/>
              <w:left w:val="nil"/>
              <w:bottom w:val="nil"/>
              <w:right w:val="nil"/>
            </w:tcBorders>
            <w:vAlign w:val="center"/>
          </w:tcPr>
          <w:p w:rsidR="0077471A" w:rsidRDefault="00B07BBA">
            <w:pPr>
              <w:spacing w:after="0" w:line="259" w:lineRule="auto"/>
              <w:ind w:left="550" w:right="0" w:firstLine="0"/>
            </w:pPr>
            <w:r>
              <w:t>ments. . . . . . . . . . . . . . . . . . . . . . . . . . . . . . . . . . . .</w:t>
            </w:r>
          </w:p>
        </w:tc>
        <w:tc>
          <w:tcPr>
            <w:tcW w:w="377" w:type="dxa"/>
            <w:tcBorders>
              <w:top w:val="nil"/>
              <w:left w:val="nil"/>
              <w:bottom w:val="nil"/>
              <w:right w:val="nil"/>
            </w:tcBorders>
            <w:vAlign w:val="center"/>
          </w:tcPr>
          <w:p w:rsidR="0077471A" w:rsidRDefault="00B07BBA">
            <w:pPr>
              <w:spacing w:after="0" w:line="259" w:lineRule="auto"/>
              <w:ind w:left="16" w:right="0" w:firstLine="0"/>
              <w:jc w:val="both"/>
            </w:pPr>
            <w:r>
              <w:t>137</w:t>
            </w:r>
          </w:p>
        </w:tc>
      </w:tr>
      <w:tr w:rsidR="0077471A">
        <w:trPr>
          <w:trHeight w:val="956"/>
        </w:trPr>
        <w:tc>
          <w:tcPr>
            <w:tcW w:w="7911" w:type="dxa"/>
            <w:tcBorders>
              <w:top w:val="nil"/>
              <w:left w:val="nil"/>
              <w:bottom w:val="nil"/>
              <w:right w:val="nil"/>
            </w:tcBorders>
            <w:vAlign w:val="center"/>
          </w:tcPr>
          <w:p w:rsidR="0077471A" w:rsidRDefault="00B07BBA">
            <w:pPr>
              <w:numPr>
                <w:ilvl w:val="0"/>
                <w:numId w:val="13"/>
              </w:numPr>
              <w:spacing w:after="202" w:line="259" w:lineRule="auto"/>
              <w:ind w:right="0" w:hanging="550"/>
            </w:pPr>
            <w:r>
              <w:t>Levels of eIF3f following Dexa and / or Testo treatments. . . . . . .</w:t>
            </w:r>
          </w:p>
          <w:p w:rsidR="0077471A" w:rsidRDefault="00B07BBA">
            <w:pPr>
              <w:numPr>
                <w:ilvl w:val="0"/>
                <w:numId w:val="13"/>
              </w:numPr>
              <w:spacing w:after="0" w:line="259" w:lineRule="auto"/>
              <w:ind w:right="0" w:hanging="550"/>
            </w:pPr>
            <w:r>
              <w:t>Levels of total and phosphorylated 4E-BP following Dexa and / or</w:t>
            </w:r>
          </w:p>
        </w:tc>
        <w:tc>
          <w:tcPr>
            <w:tcW w:w="377" w:type="dxa"/>
            <w:tcBorders>
              <w:top w:val="nil"/>
              <w:left w:val="nil"/>
              <w:bottom w:val="nil"/>
              <w:right w:val="nil"/>
            </w:tcBorders>
          </w:tcPr>
          <w:p w:rsidR="0077471A" w:rsidRDefault="00B07BBA">
            <w:pPr>
              <w:spacing w:after="0" w:line="259" w:lineRule="auto"/>
              <w:ind w:left="0" w:right="0" w:firstLine="0"/>
              <w:jc w:val="both"/>
            </w:pPr>
            <w:r>
              <w:t>138</w:t>
            </w:r>
          </w:p>
        </w:tc>
      </w:tr>
      <w:tr w:rsidR="0077471A">
        <w:trPr>
          <w:trHeight w:val="356"/>
        </w:trPr>
        <w:tc>
          <w:tcPr>
            <w:tcW w:w="7911" w:type="dxa"/>
            <w:tcBorders>
              <w:top w:val="nil"/>
              <w:left w:val="nil"/>
              <w:bottom w:val="nil"/>
              <w:right w:val="nil"/>
            </w:tcBorders>
            <w:vAlign w:val="bottom"/>
          </w:tcPr>
          <w:p w:rsidR="0077471A" w:rsidRDefault="00B07BBA">
            <w:pPr>
              <w:tabs>
                <w:tab w:val="center" w:pos="1476"/>
                <w:tab w:val="center" w:pos="5161"/>
              </w:tabs>
              <w:spacing w:after="0" w:line="259" w:lineRule="auto"/>
              <w:ind w:left="0" w:right="0" w:firstLine="0"/>
            </w:pPr>
            <w:r>
              <w:rPr>
                <w:rFonts w:ascii="Calibri" w:eastAsia="Calibri" w:hAnsi="Calibri" w:cs="Calibri"/>
                <w:sz w:val="22"/>
              </w:rPr>
              <w:tab/>
            </w:r>
            <w:r>
              <w:t>Testo treatments.</w:t>
            </w:r>
            <w:r>
              <w:tab/>
              <w:t>. . . . . . . . . . . . . . . . . . . . . . . . . . . .</w:t>
            </w:r>
          </w:p>
        </w:tc>
        <w:tc>
          <w:tcPr>
            <w:tcW w:w="377" w:type="dxa"/>
            <w:tcBorders>
              <w:top w:val="nil"/>
              <w:left w:val="nil"/>
              <w:bottom w:val="nil"/>
              <w:right w:val="nil"/>
            </w:tcBorders>
            <w:vAlign w:val="bottom"/>
          </w:tcPr>
          <w:p w:rsidR="0077471A" w:rsidRDefault="00B07BBA">
            <w:pPr>
              <w:spacing w:after="0" w:line="259" w:lineRule="auto"/>
              <w:ind w:left="0" w:right="0" w:firstLine="0"/>
              <w:jc w:val="both"/>
            </w:pPr>
            <w:r>
              <w:t>138</w:t>
            </w:r>
          </w:p>
        </w:tc>
      </w:tr>
    </w:tbl>
    <w:p w:rsidR="0077471A" w:rsidRDefault="00B07BBA">
      <w:pPr>
        <w:tabs>
          <w:tab w:val="center" w:pos="478"/>
          <w:tab w:val="center" w:pos="4469"/>
        </w:tabs>
        <w:spacing w:line="259" w:lineRule="auto"/>
        <w:ind w:left="0" w:right="0" w:firstLine="0"/>
      </w:pPr>
      <w:r>
        <w:rPr>
          <w:rFonts w:ascii="Calibri" w:eastAsia="Calibri" w:hAnsi="Calibri" w:cs="Calibri"/>
          <w:sz w:val="22"/>
        </w:rPr>
        <w:tab/>
      </w:r>
      <w:r>
        <w:t>16</w:t>
      </w:r>
      <w:r>
        <w:tab/>
        <w:t>Changes in the expression of Foxo3a and Klf15 transcription factors</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77471A">
        <w:trPr>
          <w:trHeight w:val="356"/>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tcPr>
          <w:p w:rsidR="0077471A" w:rsidRDefault="00B07BBA">
            <w:pPr>
              <w:tabs>
                <w:tab w:val="center" w:pos="5715"/>
              </w:tabs>
              <w:spacing w:after="0" w:line="259" w:lineRule="auto"/>
              <w:ind w:left="0" w:right="0" w:firstLine="0"/>
            </w:pPr>
            <w:r>
              <w:t>during Dexa and / or Testo treatments.</w:t>
            </w:r>
            <w:r>
              <w:tab/>
              <w:t>. . . . . . . . . . . . . . . .</w:t>
            </w:r>
          </w:p>
        </w:tc>
        <w:tc>
          <w:tcPr>
            <w:tcW w:w="385" w:type="dxa"/>
            <w:tcBorders>
              <w:top w:val="nil"/>
              <w:left w:val="nil"/>
              <w:bottom w:val="nil"/>
              <w:right w:val="nil"/>
            </w:tcBorders>
          </w:tcPr>
          <w:p w:rsidR="0077471A" w:rsidRDefault="00B07BBA">
            <w:pPr>
              <w:spacing w:after="0" w:line="259" w:lineRule="auto"/>
              <w:ind w:left="0" w:right="0" w:firstLine="0"/>
              <w:jc w:val="both"/>
            </w:pPr>
            <w:r>
              <w:t>140</w:t>
            </w:r>
          </w:p>
        </w:tc>
      </w:tr>
      <w:tr w:rsidR="0077471A">
        <w:trPr>
          <w:trHeight w:val="478"/>
        </w:trPr>
        <w:tc>
          <w:tcPr>
            <w:tcW w:w="550" w:type="dxa"/>
            <w:tcBorders>
              <w:top w:val="nil"/>
              <w:left w:val="nil"/>
              <w:bottom w:val="nil"/>
              <w:right w:val="nil"/>
            </w:tcBorders>
            <w:vAlign w:val="center"/>
          </w:tcPr>
          <w:p w:rsidR="0077471A" w:rsidRDefault="00B07BBA">
            <w:pPr>
              <w:spacing w:after="0" w:line="259" w:lineRule="auto"/>
              <w:ind w:left="0" w:right="0" w:firstLine="0"/>
            </w:pPr>
            <w:r>
              <w:t>17</w:t>
            </w:r>
          </w:p>
        </w:tc>
        <w:tc>
          <w:tcPr>
            <w:tcW w:w="7361" w:type="dxa"/>
            <w:tcBorders>
              <w:top w:val="nil"/>
              <w:left w:val="nil"/>
              <w:bottom w:val="nil"/>
              <w:right w:val="nil"/>
            </w:tcBorders>
            <w:vAlign w:val="center"/>
          </w:tcPr>
          <w:p w:rsidR="0077471A" w:rsidRDefault="00B07BBA">
            <w:pPr>
              <w:spacing w:after="0" w:line="259" w:lineRule="auto"/>
              <w:ind w:left="0" w:right="0" w:firstLine="0"/>
            </w:pPr>
            <w:r>
              <w:t>Levels of total and phosphorylated Akt following Dexa and / or Testo</w:t>
            </w:r>
          </w:p>
        </w:tc>
        <w:tc>
          <w:tcPr>
            <w:tcW w:w="385" w:type="dxa"/>
            <w:tcBorders>
              <w:top w:val="nil"/>
              <w:left w:val="nil"/>
              <w:bottom w:val="nil"/>
              <w:right w:val="nil"/>
            </w:tcBorders>
          </w:tcPr>
          <w:p w:rsidR="0077471A" w:rsidRDefault="0077471A">
            <w:pPr>
              <w:spacing w:after="160" w:line="259" w:lineRule="auto"/>
              <w:ind w:left="0" w:right="0" w:firstLine="0"/>
            </w:pPr>
          </w:p>
        </w:tc>
      </w:tr>
      <w:tr w:rsidR="0077471A">
        <w:trPr>
          <w:trHeight w:val="478"/>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vAlign w:val="center"/>
          </w:tcPr>
          <w:p w:rsidR="0077471A" w:rsidRDefault="00B07BBA">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77471A" w:rsidRDefault="00B07BBA">
            <w:pPr>
              <w:spacing w:after="0" w:line="259" w:lineRule="auto"/>
              <w:ind w:left="0" w:right="0" w:firstLine="0"/>
              <w:jc w:val="both"/>
            </w:pPr>
            <w:r>
              <w:t>142</w:t>
            </w:r>
          </w:p>
        </w:tc>
      </w:tr>
      <w:tr w:rsidR="0077471A">
        <w:trPr>
          <w:trHeight w:val="478"/>
        </w:trPr>
        <w:tc>
          <w:tcPr>
            <w:tcW w:w="550" w:type="dxa"/>
            <w:tcBorders>
              <w:top w:val="nil"/>
              <w:left w:val="nil"/>
              <w:bottom w:val="nil"/>
              <w:right w:val="nil"/>
            </w:tcBorders>
            <w:vAlign w:val="center"/>
          </w:tcPr>
          <w:p w:rsidR="0077471A" w:rsidRDefault="00B07BBA">
            <w:pPr>
              <w:spacing w:after="0" w:line="259" w:lineRule="auto"/>
              <w:ind w:left="0" w:right="0" w:firstLine="0"/>
            </w:pPr>
            <w:r>
              <w:t>18</w:t>
            </w:r>
          </w:p>
        </w:tc>
        <w:tc>
          <w:tcPr>
            <w:tcW w:w="7361" w:type="dxa"/>
            <w:tcBorders>
              <w:top w:val="nil"/>
              <w:left w:val="nil"/>
              <w:bottom w:val="nil"/>
              <w:right w:val="nil"/>
            </w:tcBorders>
            <w:vAlign w:val="center"/>
          </w:tcPr>
          <w:p w:rsidR="0077471A" w:rsidRDefault="00B07BBA">
            <w:pPr>
              <w:spacing w:after="0" w:line="259" w:lineRule="auto"/>
              <w:ind w:left="0" w:right="0" w:firstLine="0"/>
            </w:pPr>
            <w:r>
              <w:t>Changes in the expression of Redd1 during Dexa and / or Testo treat-</w:t>
            </w:r>
          </w:p>
        </w:tc>
        <w:tc>
          <w:tcPr>
            <w:tcW w:w="385" w:type="dxa"/>
            <w:tcBorders>
              <w:top w:val="nil"/>
              <w:left w:val="nil"/>
              <w:bottom w:val="nil"/>
              <w:right w:val="nil"/>
            </w:tcBorders>
          </w:tcPr>
          <w:p w:rsidR="0077471A" w:rsidRDefault="0077471A">
            <w:pPr>
              <w:spacing w:after="160" w:line="259" w:lineRule="auto"/>
              <w:ind w:left="0" w:right="0" w:firstLine="0"/>
            </w:pPr>
          </w:p>
        </w:tc>
      </w:tr>
      <w:tr w:rsidR="0077471A">
        <w:trPr>
          <w:trHeight w:val="478"/>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vAlign w:val="center"/>
          </w:tcPr>
          <w:p w:rsidR="0077471A" w:rsidRDefault="00B07BBA">
            <w:pPr>
              <w:spacing w:after="0" w:line="259" w:lineRule="auto"/>
              <w:ind w:left="0" w:right="0" w:firstLine="0"/>
            </w:pPr>
            <w:r>
              <w:t>ments. . . . . . . . . . . . . . . . . . . . . . . . . . . . . . . . . . . .</w:t>
            </w:r>
          </w:p>
        </w:tc>
        <w:tc>
          <w:tcPr>
            <w:tcW w:w="385" w:type="dxa"/>
            <w:tcBorders>
              <w:top w:val="nil"/>
              <w:left w:val="nil"/>
              <w:bottom w:val="nil"/>
              <w:right w:val="nil"/>
            </w:tcBorders>
            <w:vAlign w:val="center"/>
          </w:tcPr>
          <w:p w:rsidR="0077471A" w:rsidRDefault="00B07BBA">
            <w:pPr>
              <w:spacing w:after="0" w:line="259" w:lineRule="auto"/>
              <w:ind w:left="1" w:right="0" w:firstLine="0"/>
              <w:jc w:val="both"/>
            </w:pPr>
            <w:r>
              <w:t>143</w:t>
            </w:r>
          </w:p>
        </w:tc>
      </w:tr>
      <w:tr w:rsidR="0077471A">
        <w:trPr>
          <w:trHeight w:val="478"/>
        </w:trPr>
        <w:tc>
          <w:tcPr>
            <w:tcW w:w="550" w:type="dxa"/>
            <w:tcBorders>
              <w:top w:val="nil"/>
              <w:left w:val="nil"/>
              <w:bottom w:val="nil"/>
              <w:right w:val="nil"/>
            </w:tcBorders>
            <w:vAlign w:val="center"/>
          </w:tcPr>
          <w:p w:rsidR="0077471A" w:rsidRDefault="00B07BBA">
            <w:pPr>
              <w:spacing w:after="0" w:line="259" w:lineRule="auto"/>
              <w:ind w:left="0" w:right="0" w:firstLine="0"/>
            </w:pPr>
            <w:r>
              <w:t>19</w:t>
            </w:r>
          </w:p>
        </w:tc>
        <w:tc>
          <w:tcPr>
            <w:tcW w:w="7361" w:type="dxa"/>
            <w:tcBorders>
              <w:top w:val="nil"/>
              <w:left w:val="nil"/>
              <w:bottom w:val="nil"/>
              <w:right w:val="nil"/>
            </w:tcBorders>
            <w:vAlign w:val="center"/>
          </w:tcPr>
          <w:p w:rsidR="0077471A" w:rsidRDefault="00B07BBA">
            <w:pPr>
              <w:spacing w:after="0" w:line="259" w:lineRule="auto"/>
              <w:ind w:left="0" w:right="0" w:firstLine="0"/>
            </w:pPr>
            <w:r>
              <w:t>Changes in the expression of IGF-I during Dexa and / or Testo treat-</w:t>
            </w:r>
          </w:p>
        </w:tc>
        <w:tc>
          <w:tcPr>
            <w:tcW w:w="385" w:type="dxa"/>
            <w:tcBorders>
              <w:top w:val="nil"/>
              <w:left w:val="nil"/>
              <w:bottom w:val="nil"/>
              <w:right w:val="nil"/>
            </w:tcBorders>
          </w:tcPr>
          <w:p w:rsidR="0077471A" w:rsidRDefault="0077471A">
            <w:pPr>
              <w:spacing w:after="160" w:line="259" w:lineRule="auto"/>
              <w:ind w:left="0" w:right="0" w:firstLine="0"/>
            </w:pPr>
          </w:p>
        </w:tc>
      </w:tr>
      <w:tr w:rsidR="0077471A">
        <w:trPr>
          <w:trHeight w:val="578"/>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vAlign w:val="center"/>
          </w:tcPr>
          <w:p w:rsidR="0077471A" w:rsidRDefault="00B07BBA">
            <w:pPr>
              <w:spacing w:after="0" w:line="259" w:lineRule="auto"/>
              <w:ind w:left="0" w:right="0" w:firstLine="0"/>
            </w:pPr>
            <w:r>
              <w:t>ments. . . . . . . . . . . . . . . . . . . . . . . . . . . . . . . . . . . .</w:t>
            </w:r>
          </w:p>
        </w:tc>
        <w:tc>
          <w:tcPr>
            <w:tcW w:w="385" w:type="dxa"/>
            <w:tcBorders>
              <w:top w:val="nil"/>
              <w:left w:val="nil"/>
              <w:bottom w:val="nil"/>
              <w:right w:val="nil"/>
            </w:tcBorders>
            <w:vAlign w:val="center"/>
          </w:tcPr>
          <w:p w:rsidR="0077471A" w:rsidRDefault="00B07BBA">
            <w:pPr>
              <w:spacing w:after="0" w:line="259" w:lineRule="auto"/>
              <w:ind w:left="0" w:right="0" w:firstLine="0"/>
              <w:jc w:val="both"/>
            </w:pPr>
            <w:r>
              <w:t>144</w:t>
            </w:r>
          </w:p>
        </w:tc>
      </w:tr>
      <w:tr w:rsidR="0077471A">
        <w:trPr>
          <w:trHeight w:val="578"/>
        </w:trPr>
        <w:tc>
          <w:tcPr>
            <w:tcW w:w="550" w:type="dxa"/>
            <w:tcBorders>
              <w:top w:val="nil"/>
              <w:left w:val="nil"/>
              <w:bottom w:val="nil"/>
              <w:right w:val="nil"/>
            </w:tcBorders>
            <w:vAlign w:val="center"/>
          </w:tcPr>
          <w:p w:rsidR="0077471A" w:rsidRDefault="00B07BBA">
            <w:pPr>
              <w:spacing w:after="0" w:line="259" w:lineRule="auto"/>
              <w:ind w:left="0" w:right="0" w:firstLine="0"/>
            </w:pPr>
            <w:r>
              <w:t>20</w:t>
            </w:r>
          </w:p>
        </w:tc>
        <w:tc>
          <w:tcPr>
            <w:tcW w:w="7361" w:type="dxa"/>
            <w:tcBorders>
              <w:top w:val="nil"/>
              <w:left w:val="nil"/>
              <w:bottom w:val="nil"/>
              <w:right w:val="nil"/>
            </w:tcBorders>
            <w:vAlign w:val="center"/>
          </w:tcPr>
          <w:p w:rsidR="0077471A" w:rsidRDefault="00B07BBA">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77471A" w:rsidRDefault="0077471A">
            <w:pPr>
              <w:spacing w:after="160" w:line="259" w:lineRule="auto"/>
              <w:ind w:left="0" w:right="0" w:firstLine="0"/>
            </w:pPr>
          </w:p>
        </w:tc>
      </w:tr>
      <w:tr w:rsidR="0077471A">
        <w:trPr>
          <w:trHeight w:val="478"/>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vAlign w:val="center"/>
          </w:tcPr>
          <w:p w:rsidR="0077471A" w:rsidRDefault="00B07BBA">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77471A" w:rsidRDefault="00B07BBA">
            <w:pPr>
              <w:spacing w:after="0" w:line="259" w:lineRule="auto"/>
              <w:ind w:left="13" w:right="0" w:firstLine="0"/>
              <w:jc w:val="both"/>
            </w:pPr>
            <w:r>
              <w:t>147</w:t>
            </w:r>
          </w:p>
        </w:tc>
      </w:tr>
      <w:tr w:rsidR="0077471A">
        <w:trPr>
          <w:trHeight w:val="478"/>
        </w:trPr>
        <w:tc>
          <w:tcPr>
            <w:tcW w:w="550" w:type="dxa"/>
            <w:tcBorders>
              <w:top w:val="nil"/>
              <w:left w:val="nil"/>
              <w:bottom w:val="nil"/>
              <w:right w:val="nil"/>
            </w:tcBorders>
            <w:vAlign w:val="center"/>
          </w:tcPr>
          <w:p w:rsidR="0077471A" w:rsidRDefault="00B07BBA">
            <w:pPr>
              <w:spacing w:after="0" w:line="259" w:lineRule="auto"/>
              <w:ind w:left="0" w:right="0" w:firstLine="0"/>
            </w:pPr>
            <w:r>
              <w:t>21</w:t>
            </w:r>
          </w:p>
        </w:tc>
        <w:tc>
          <w:tcPr>
            <w:tcW w:w="7361" w:type="dxa"/>
            <w:tcBorders>
              <w:top w:val="nil"/>
              <w:left w:val="nil"/>
              <w:bottom w:val="nil"/>
              <w:right w:val="nil"/>
            </w:tcBorders>
            <w:vAlign w:val="center"/>
          </w:tcPr>
          <w:p w:rsidR="0077471A" w:rsidRDefault="00B07BBA">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77471A" w:rsidRDefault="0077471A">
            <w:pPr>
              <w:spacing w:after="160" w:line="259" w:lineRule="auto"/>
              <w:ind w:left="0" w:right="0" w:firstLine="0"/>
            </w:pPr>
          </w:p>
        </w:tc>
      </w:tr>
      <w:tr w:rsidR="0077471A">
        <w:trPr>
          <w:trHeight w:val="478"/>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vAlign w:val="center"/>
          </w:tcPr>
          <w:p w:rsidR="0077471A" w:rsidRDefault="00B07BBA">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77471A" w:rsidRDefault="00B07BBA">
            <w:pPr>
              <w:spacing w:after="0" w:line="259" w:lineRule="auto"/>
              <w:ind w:left="0" w:right="0" w:firstLine="0"/>
              <w:jc w:val="both"/>
            </w:pPr>
            <w:r>
              <w:t>148</w:t>
            </w:r>
          </w:p>
        </w:tc>
      </w:tr>
      <w:tr w:rsidR="0077471A">
        <w:trPr>
          <w:trHeight w:val="478"/>
        </w:trPr>
        <w:tc>
          <w:tcPr>
            <w:tcW w:w="550" w:type="dxa"/>
            <w:tcBorders>
              <w:top w:val="nil"/>
              <w:left w:val="nil"/>
              <w:bottom w:val="nil"/>
              <w:right w:val="nil"/>
            </w:tcBorders>
            <w:vAlign w:val="center"/>
          </w:tcPr>
          <w:p w:rsidR="0077471A" w:rsidRDefault="00B07BBA">
            <w:pPr>
              <w:spacing w:after="0" w:line="259" w:lineRule="auto"/>
              <w:ind w:left="0" w:right="0" w:firstLine="0"/>
            </w:pPr>
            <w:r>
              <w:t>22</w:t>
            </w:r>
          </w:p>
        </w:tc>
        <w:tc>
          <w:tcPr>
            <w:tcW w:w="7361" w:type="dxa"/>
            <w:tcBorders>
              <w:top w:val="nil"/>
              <w:left w:val="nil"/>
              <w:bottom w:val="nil"/>
              <w:right w:val="nil"/>
            </w:tcBorders>
            <w:vAlign w:val="center"/>
          </w:tcPr>
          <w:p w:rsidR="0077471A" w:rsidRDefault="00B07BBA">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77471A" w:rsidRDefault="0077471A">
            <w:pPr>
              <w:spacing w:after="160" w:line="259" w:lineRule="auto"/>
              <w:ind w:left="0" w:right="0" w:firstLine="0"/>
            </w:pPr>
          </w:p>
        </w:tc>
      </w:tr>
      <w:tr w:rsidR="0077471A">
        <w:trPr>
          <w:trHeight w:val="478"/>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vAlign w:val="center"/>
          </w:tcPr>
          <w:p w:rsidR="0077471A" w:rsidRDefault="00B07BBA">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77471A" w:rsidRDefault="00B07BBA">
            <w:pPr>
              <w:spacing w:after="0" w:line="259" w:lineRule="auto"/>
              <w:ind w:left="0" w:right="0" w:firstLine="0"/>
              <w:jc w:val="both"/>
            </w:pPr>
            <w:r>
              <w:t>150</w:t>
            </w:r>
          </w:p>
        </w:tc>
      </w:tr>
      <w:tr w:rsidR="0077471A">
        <w:trPr>
          <w:trHeight w:val="478"/>
        </w:trPr>
        <w:tc>
          <w:tcPr>
            <w:tcW w:w="550" w:type="dxa"/>
            <w:tcBorders>
              <w:top w:val="nil"/>
              <w:left w:val="nil"/>
              <w:bottom w:val="nil"/>
              <w:right w:val="nil"/>
            </w:tcBorders>
            <w:vAlign w:val="center"/>
          </w:tcPr>
          <w:p w:rsidR="0077471A" w:rsidRDefault="00B07BBA">
            <w:pPr>
              <w:spacing w:after="0" w:line="259" w:lineRule="auto"/>
              <w:ind w:left="0" w:right="0" w:firstLine="0"/>
            </w:pPr>
            <w:r>
              <w:t>23</w:t>
            </w:r>
          </w:p>
        </w:tc>
        <w:tc>
          <w:tcPr>
            <w:tcW w:w="7361" w:type="dxa"/>
            <w:tcBorders>
              <w:top w:val="nil"/>
              <w:left w:val="nil"/>
              <w:bottom w:val="nil"/>
              <w:right w:val="nil"/>
            </w:tcBorders>
            <w:vAlign w:val="center"/>
          </w:tcPr>
          <w:p w:rsidR="0077471A" w:rsidRDefault="00B07BBA">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77471A" w:rsidRDefault="0077471A">
            <w:pPr>
              <w:spacing w:after="160" w:line="259" w:lineRule="auto"/>
              <w:ind w:left="0" w:right="0" w:firstLine="0"/>
            </w:pPr>
          </w:p>
        </w:tc>
      </w:tr>
      <w:tr w:rsidR="0077471A">
        <w:trPr>
          <w:trHeight w:val="478"/>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vAlign w:val="center"/>
          </w:tcPr>
          <w:p w:rsidR="0077471A" w:rsidRDefault="00B07BBA">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77471A" w:rsidRDefault="00B07BBA">
            <w:pPr>
              <w:spacing w:after="0" w:line="259" w:lineRule="auto"/>
              <w:ind w:left="8" w:right="0" w:firstLine="0"/>
              <w:jc w:val="both"/>
            </w:pPr>
            <w:r>
              <w:t>152</w:t>
            </w:r>
          </w:p>
        </w:tc>
      </w:tr>
      <w:tr w:rsidR="0077471A">
        <w:trPr>
          <w:trHeight w:val="478"/>
        </w:trPr>
        <w:tc>
          <w:tcPr>
            <w:tcW w:w="550" w:type="dxa"/>
            <w:tcBorders>
              <w:top w:val="nil"/>
              <w:left w:val="nil"/>
              <w:bottom w:val="nil"/>
              <w:right w:val="nil"/>
            </w:tcBorders>
            <w:vAlign w:val="center"/>
          </w:tcPr>
          <w:p w:rsidR="0077471A" w:rsidRDefault="00B07BBA">
            <w:pPr>
              <w:spacing w:after="0" w:line="259" w:lineRule="auto"/>
              <w:ind w:left="0" w:right="0" w:firstLine="0"/>
            </w:pPr>
            <w:r>
              <w:t>24</w:t>
            </w:r>
          </w:p>
        </w:tc>
        <w:tc>
          <w:tcPr>
            <w:tcW w:w="7361" w:type="dxa"/>
            <w:tcBorders>
              <w:top w:val="nil"/>
              <w:left w:val="nil"/>
              <w:bottom w:val="nil"/>
              <w:right w:val="nil"/>
            </w:tcBorders>
            <w:vAlign w:val="center"/>
          </w:tcPr>
          <w:p w:rsidR="0077471A" w:rsidRDefault="00B07BBA">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77471A" w:rsidRDefault="0077471A">
            <w:pPr>
              <w:spacing w:after="160" w:line="259" w:lineRule="auto"/>
              <w:ind w:left="0" w:right="0" w:firstLine="0"/>
            </w:pPr>
          </w:p>
        </w:tc>
      </w:tr>
      <w:tr w:rsidR="0077471A">
        <w:trPr>
          <w:trHeight w:val="356"/>
        </w:trPr>
        <w:tc>
          <w:tcPr>
            <w:tcW w:w="550" w:type="dxa"/>
            <w:tcBorders>
              <w:top w:val="nil"/>
              <w:left w:val="nil"/>
              <w:bottom w:val="nil"/>
              <w:right w:val="nil"/>
            </w:tcBorders>
          </w:tcPr>
          <w:p w:rsidR="0077471A" w:rsidRDefault="0077471A">
            <w:pPr>
              <w:spacing w:after="160" w:line="259" w:lineRule="auto"/>
              <w:ind w:left="0" w:right="0" w:firstLine="0"/>
            </w:pPr>
          </w:p>
        </w:tc>
        <w:tc>
          <w:tcPr>
            <w:tcW w:w="7361" w:type="dxa"/>
            <w:tcBorders>
              <w:top w:val="nil"/>
              <w:left w:val="nil"/>
              <w:bottom w:val="nil"/>
              <w:right w:val="nil"/>
            </w:tcBorders>
            <w:vAlign w:val="bottom"/>
          </w:tcPr>
          <w:p w:rsidR="0077471A" w:rsidRDefault="00B07BBA">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bottom"/>
          </w:tcPr>
          <w:p w:rsidR="0077471A" w:rsidRDefault="00B07BBA">
            <w:pPr>
              <w:spacing w:after="0" w:line="259" w:lineRule="auto"/>
              <w:ind w:left="15" w:right="0" w:firstLine="0"/>
              <w:jc w:val="both"/>
            </w:pPr>
            <w:r>
              <w:t>155</w:t>
            </w:r>
          </w:p>
        </w:tc>
      </w:tr>
    </w:tbl>
    <w:p w:rsidR="0077471A" w:rsidRDefault="00B07BBA">
      <w:pPr>
        <w:pStyle w:val="Heading1"/>
        <w:spacing w:after="372" w:line="259" w:lineRule="auto"/>
        <w:ind w:left="0" w:firstLine="0"/>
        <w:jc w:val="left"/>
      </w:pPr>
      <w:r>
        <w:rPr>
          <w:sz w:val="50"/>
        </w:rPr>
        <w:t>Abbreviations</w:t>
      </w:r>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77471A">
        <w:trPr>
          <w:trHeight w:val="455"/>
        </w:trPr>
        <w:tc>
          <w:tcPr>
            <w:tcW w:w="2997" w:type="dxa"/>
            <w:tcBorders>
              <w:top w:val="nil"/>
              <w:left w:val="nil"/>
              <w:bottom w:val="nil"/>
              <w:right w:val="nil"/>
            </w:tcBorders>
          </w:tcPr>
          <w:p w:rsidR="0077471A" w:rsidRDefault="00B07BBA">
            <w:pPr>
              <w:spacing w:after="0" w:line="259" w:lineRule="auto"/>
              <w:ind w:left="0" w:right="0" w:firstLine="0"/>
            </w:pPr>
            <w:r>
              <w:t>24HUC</w:t>
            </w:r>
          </w:p>
        </w:tc>
        <w:tc>
          <w:tcPr>
            <w:tcW w:w="3580" w:type="dxa"/>
            <w:tcBorders>
              <w:top w:val="nil"/>
              <w:left w:val="nil"/>
              <w:bottom w:val="nil"/>
              <w:right w:val="nil"/>
            </w:tcBorders>
          </w:tcPr>
          <w:p w:rsidR="0077471A" w:rsidRDefault="00B07BBA">
            <w:pPr>
              <w:spacing w:after="0" w:line="259" w:lineRule="auto"/>
              <w:ind w:left="0" w:right="0" w:firstLine="0"/>
            </w:pPr>
            <w:r>
              <w:t>24-hour urine cortisol</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3MH</w:t>
            </w:r>
          </w:p>
        </w:tc>
        <w:tc>
          <w:tcPr>
            <w:tcW w:w="3580" w:type="dxa"/>
            <w:tcBorders>
              <w:top w:val="nil"/>
              <w:left w:val="nil"/>
              <w:bottom w:val="nil"/>
              <w:right w:val="nil"/>
            </w:tcBorders>
            <w:vAlign w:val="center"/>
          </w:tcPr>
          <w:p w:rsidR="0077471A" w:rsidRDefault="00B07BBA">
            <w:pPr>
              <w:spacing w:after="0" w:line="259" w:lineRule="auto"/>
              <w:ind w:left="0" w:right="0" w:firstLine="0"/>
            </w:pPr>
            <w:r>
              <w:t>3-methylhistidi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4E-BP</w:t>
            </w:r>
          </w:p>
        </w:tc>
        <w:tc>
          <w:tcPr>
            <w:tcW w:w="3580" w:type="dxa"/>
            <w:tcBorders>
              <w:top w:val="nil"/>
              <w:left w:val="nil"/>
              <w:bottom w:val="nil"/>
              <w:right w:val="nil"/>
            </w:tcBorders>
            <w:vAlign w:val="center"/>
          </w:tcPr>
          <w:p w:rsidR="0077471A" w:rsidRDefault="00B07BBA">
            <w:pPr>
              <w:spacing w:after="0" w:line="259" w:lineRule="auto"/>
              <w:ind w:left="0" w:right="0" w:firstLine="0"/>
            </w:pPr>
            <w:r>
              <w:t>eIF4E binding protei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AP</w:t>
            </w:r>
          </w:p>
        </w:tc>
        <w:tc>
          <w:tcPr>
            <w:tcW w:w="3580" w:type="dxa"/>
            <w:tcBorders>
              <w:top w:val="nil"/>
              <w:left w:val="nil"/>
              <w:bottom w:val="nil"/>
              <w:right w:val="nil"/>
            </w:tcBorders>
            <w:vAlign w:val="center"/>
          </w:tcPr>
          <w:p w:rsidR="0077471A" w:rsidRDefault="00B07BBA">
            <w:pPr>
              <w:spacing w:after="0" w:line="259" w:lineRule="auto"/>
              <w:ind w:left="0" w:right="0" w:firstLine="0"/>
            </w:pPr>
            <w:r>
              <w:t>adrenal androgen precursor</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AS</w:t>
            </w:r>
          </w:p>
        </w:tc>
        <w:tc>
          <w:tcPr>
            <w:tcW w:w="3580" w:type="dxa"/>
            <w:tcBorders>
              <w:top w:val="nil"/>
              <w:left w:val="nil"/>
              <w:bottom w:val="nil"/>
              <w:right w:val="nil"/>
            </w:tcBorders>
            <w:vAlign w:val="center"/>
          </w:tcPr>
          <w:p w:rsidR="0077471A" w:rsidRDefault="00B07BBA">
            <w:pPr>
              <w:spacing w:after="0" w:line="259" w:lineRule="auto"/>
              <w:ind w:left="0" w:right="0" w:firstLine="0"/>
            </w:pPr>
            <w:r>
              <w:t>anabolic androgenic steroids</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lastRenderedPageBreak/>
              <w:t>ACTH</w:t>
            </w:r>
          </w:p>
        </w:tc>
        <w:tc>
          <w:tcPr>
            <w:tcW w:w="3580" w:type="dxa"/>
            <w:tcBorders>
              <w:top w:val="nil"/>
              <w:left w:val="nil"/>
              <w:bottom w:val="nil"/>
              <w:right w:val="nil"/>
            </w:tcBorders>
            <w:vAlign w:val="center"/>
          </w:tcPr>
          <w:p w:rsidR="0077471A" w:rsidRDefault="00B07BBA">
            <w:pPr>
              <w:spacing w:after="0" w:line="259" w:lineRule="auto"/>
              <w:ind w:left="0" w:right="0" w:firstLine="0"/>
            </w:pPr>
            <w:r>
              <w:t>adrenocorticotropic hormo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ctRIIB</w:t>
            </w:r>
          </w:p>
        </w:tc>
        <w:tc>
          <w:tcPr>
            <w:tcW w:w="3580" w:type="dxa"/>
            <w:tcBorders>
              <w:top w:val="nil"/>
              <w:left w:val="nil"/>
              <w:bottom w:val="nil"/>
              <w:right w:val="nil"/>
            </w:tcBorders>
            <w:vAlign w:val="center"/>
          </w:tcPr>
          <w:p w:rsidR="0077471A" w:rsidRDefault="00B07BBA">
            <w:pPr>
              <w:spacing w:after="0" w:line="259" w:lineRule="auto"/>
              <w:ind w:left="0" w:right="0" w:firstLine="0"/>
            </w:pPr>
            <w:r>
              <w:t>activin A receptor, type IIB</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MPK</w:t>
            </w:r>
          </w:p>
        </w:tc>
        <w:tc>
          <w:tcPr>
            <w:tcW w:w="3580" w:type="dxa"/>
            <w:tcBorders>
              <w:top w:val="nil"/>
              <w:left w:val="nil"/>
              <w:bottom w:val="nil"/>
              <w:right w:val="nil"/>
            </w:tcBorders>
            <w:vAlign w:val="center"/>
          </w:tcPr>
          <w:p w:rsidR="0077471A" w:rsidRDefault="00B07BBA">
            <w:pPr>
              <w:spacing w:after="0" w:line="259" w:lineRule="auto"/>
              <w:ind w:left="0" w:right="0" w:firstLine="0"/>
              <w:jc w:val="both"/>
            </w:pPr>
            <w:r>
              <w:t>adenosine monophosphate kinas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NOVA</w:t>
            </w:r>
          </w:p>
        </w:tc>
        <w:tc>
          <w:tcPr>
            <w:tcW w:w="3580" w:type="dxa"/>
            <w:tcBorders>
              <w:top w:val="nil"/>
              <w:left w:val="nil"/>
              <w:bottom w:val="nil"/>
              <w:right w:val="nil"/>
            </w:tcBorders>
            <w:vAlign w:val="center"/>
          </w:tcPr>
          <w:p w:rsidR="0077471A" w:rsidRDefault="00B07BBA">
            <w:pPr>
              <w:spacing w:after="0" w:line="259" w:lineRule="auto"/>
              <w:ind w:left="0" w:right="0" w:firstLine="0"/>
            </w:pPr>
            <w:r>
              <w:t>analysis of varianc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P-1</w:t>
            </w:r>
          </w:p>
        </w:tc>
        <w:tc>
          <w:tcPr>
            <w:tcW w:w="3580" w:type="dxa"/>
            <w:tcBorders>
              <w:top w:val="nil"/>
              <w:left w:val="nil"/>
              <w:bottom w:val="nil"/>
              <w:right w:val="nil"/>
            </w:tcBorders>
            <w:vAlign w:val="center"/>
          </w:tcPr>
          <w:p w:rsidR="0077471A" w:rsidRDefault="00B07BBA">
            <w:pPr>
              <w:spacing w:after="0" w:line="259" w:lineRule="auto"/>
              <w:ind w:left="0" w:right="0" w:firstLine="0"/>
            </w:pPr>
            <w:r>
              <w:t>activator protein 1</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R</w:t>
            </w:r>
          </w:p>
        </w:tc>
        <w:tc>
          <w:tcPr>
            <w:tcW w:w="3580" w:type="dxa"/>
            <w:tcBorders>
              <w:top w:val="nil"/>
              <w:left w:val="nil"/>
              <w:bottom w:val="nil"/>
              <w:right w:val="nil"/>
            </w:tcBorders>
            <w:vAlign w:val="center"/>
          </w:tcPr>
          <w:p w:rsidR="0077471A" w:rsidRDefault="00B07BBA">
            <w:pPr>
              <w:spacing w:after="0" w:line="259" w:lineRule="auto"/>
              <w:ind w:left="0" w:right="0" w:firstLine="0"/>
            </w:pPr>
            <w:r>
              <w:t>androgen receptor</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TF4</w:t>
            </w:r>
          </w:p>
        </w:tc>
        <w:tc>
          <w:tcPr>
            <w:tcW w:w="3580" w:type="dxa"/>
            <w:tcBorders>
              <w:top w:val="nil"/>
              <w:left w:val="nil"/>
              <w:bottom w:val="nil"/>
              <w:right w:val="nil"/>
            </w:tcBorders>
            <w:vAlign w:val="center"/>
          </w:tcPr>
          <w:p w:rsidR="0077471A" w:rsidRDefault="00B07BBA">
            <w:pPr>
              <w:spacing w:after="0" w:line="259" w:lineRule="auto"/>
              <w:ind w:left="0" w:right="0" w:firstLine="0"/>
            </w:pPr>
            <w:r>
              <w:t>activating transcription factor 4</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Atg12</w:t>
            </w:r>
          </w:p>
        </w:tc>
        <w:tc>
          <w:tcPr>
            <w:tcW w:w="3580" w:type="dxa"/>
            <w:tcBorders>
              <w:top w:val="nil"/>
              <w:left w:val="nil"/>
              <w:bottom w:val="nil"/>
              <w:right w:val="nil"/>
            </w:tcBorders>
            <w:vAlign w:val="center"/>
          </w:tcPr>
          <w:p w:rsidR="0077471A" w:rsidRDefault="00B07BBA">
            <w:pPr>
              <w:spacing w:after="0" w:line="259" w:lineRule="auto"/>
              <w:ind w:left="0" w:right="0" w:firstLine="0"/>
            </w:pPr>
            <w:r>
              <w:t>autophagy-related 12</w:t>
            </w:r>
          </w:p>
        </w:tc>
      </w:tr>
      <w:tr w:rsidR="0077471A">
        <w:trPr>
          <w:trHeight w:val="455"/>
        </w:trPr>
        <w:tc>
          <w:tcPr>
            <w:tcW w:w="2997" w:type="dxa"/>
            <w:tcBorders>
              <w:top w:val="nil"/>
              <w:left w:val="nil"/>
              <w:bottom w:val="nil"/>
              <w:right w:val="nil"/>
            </w:tcBorders>
            <w:vAlign w:val="bottom"/>
          </w:tcPr>
          <w:p w:rsidR="0077471A" w:rsidRDefault="00B07BBA">
            <w:pPr>
              <w:spacing w:after="0" w:line="259" w:lineRule="auto"/>
              <w:ind w:left="0" w:right="0" w:firstLine="0"/>
            </w:pPr>
            <w:r>
              <w:t>BCA</w:t>
            </w:r>
          </w:p>
        </w:tc>
        <w:tc>
          <w:tcPr>
            <w:tcW w:w="3580" w:type="dxa"/>
            <w:tcBorders>
              <w:top w:val="nil"/>
              <w:left w:val="nil"/>
              <w:bottom w:val="nil"/>
              <w:right w:val="nil"/>
            </w:tcBorders>
            <w:vAlign w:val="bottom"/>
          </w:tcPr>
          <w:p w:rsidR="0077471A" w:rsidRDefault="00B07BBA">
            <w:pPr>
              <w:spacing w:after="0" w:line="259" w:lineRule="auto"/>
              <w:ind w:left="0" w:right="0" w:firstLine="0"/>
            </w:pPr>
            <w:r>
              <w:t>bicinchoninic acid</w:t>
            </w:r>
          </w:p>
        </w:tc>
      </w:tr>
    </w:tbl>
    <w:p w:rsidR="0077471A" w:rsidRDefault="0077471A">
      <w:pPr>
        <w:spacing w:after="0" w:line="259" w:lineRule="auto"/>
        <w:ind w:left="-2160" w:right="2012"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77471A">
        <w:trPr>
          <w:trHeight w:val="455"/>
        </w:trPr>
        <w:tc>
          <w:tcPr>
            <w:tcW w:w="2997" w:type="dxa"/>
            <w:tcBorders>
              <w:top w:val="nil"/>
              <w:left w:val="nil"/>
              <w:bottom w:val="nil"/>
              <w:right w:val="nil"/>
            </w:tcBorders>
          </w:tcPr>
          <w:p w:rsidR="0077471A" w:rsidRDefault="00B07BBA">
            <w:pPr>
              <w:spacing w:after="0" w:line="259" w:lineRule="auto"/>
              <w:ind w:left="0" w:right="0" w:firstLine="0"/>
            </w:pPr>
            <w:r>
              <w:t>BCAA</w:t>
            </w:r>
          </w:p>
        </w:tc>
        <w:tc>
          <w:tcPr>
            <w:tcW w:w="4144" w:type="dxa"/>
            <w:tcBorders>
              <w:top w:val="nil"/>
              <w:left w:val="nil"/>
              <w:bottom w:val="nil"/>
              <w:right w:val="nil"/>
            </w:tcBorders>
          </w:tcPr>
          <w:p w:rsidR="0077471A" w:rsidRDefault="00B07BBA">
            <w:pPr>
              <w:spacing w:after="0" w:line="259" w:lineRule="auto"/>
              <w:ind w:left="0" w:right="0" w:firstLine="0"/>
            </w:pPr>
            <w:r>
              <w:t>branched-chain amino acids</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Bcl3</w:t>
            </w:r>
          </w:p>
        </w:tc>
        <w:tc>
          <w:tcPr>
            <w:tcW w:w="4144" w:type="dxa"/>
            <w:tcBorders>
              <w:top w:val="nil"/>
              <w:left w:val="nil"/>
              <w:bottom w:val="nil"/>
              <w:right w:val="nil"/>
            </w:tcBorders>
            <w:vAlign w:val="center"/>
          </w:tcPr>
          <w:p w:rsidR="0077471A" w:rsidRDefault="00B07BBA">
            <w:pPr>
              <w:spacing w:after="0" w:line="259" w:lineRule="auto"/>
              <w:ind w:left="0" w:right="0" w:firstLine="0"/>
            </w:pPr>
            <w:r>
              <w:t>B-cell leukemia/lymphoma 3</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bFGF</w:t>
            </w:r>
          </w:p>
        </w:tc>
        <w:tc>
          <w:tcPr>
            <w:tcW w:w="4144" w:type="dxa"/>
            <w:tcBorders>
              <w:top w:val="nil"/>
              <w:left w:val="nil"/>
              <w:bottom w:val="nil"/>
              <w:right w:val="nil"/>
            </w:tcBorders>
            <w:vAlign w:val="center"/>
          </w:tcPr>
          <w:p w:rsidR="0077471A" w:rsidRDefault="00B07BBA">
            <w:pPr>
              <w:spacing w:after="0" w:line="259" w:lineRule="auto"/>
              <w:ind w:left="0" w:right="0" w:firstLine="0"/>
            </w:pPr>
            <w:r>
              <w:t>basic fibroblast growth factor</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BSA</w:t>
            </w:r>
          </w:p>
        </w:tc>
        <w:tc>
          <w:tcPr>
            <w:tcW w:w="4144" w:type="dxa"/>
            <w:tcBorders>
              <w:top w:val="nil"/>
              <w:left w:val="nil"/>
              <w:bottom w:val="nil"/>
              <w:right w:val="nil"/>
            </w:tcBorders>
            <w:vAlign w:val="center"/>
          </w:tcPr>
          <w:p w:rsidR="0077471A" w:rsidRDefault="00B07BBA">
            <w:pPr>
              <w:spacing w:after="0" w:line="259" w:lineRule="auto"/>
              <w:ind w:left="0" w:right="0" w:firstLine="0"/>
            </w:pPr>
            <w:r>
              <w:t>bovine serum albumi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C/EBP</w:t>
            </w:r>
          </w:p>
        </w:tc>
        <w:tc>
          <w:tcPr>
            <w:tcW w:w="4144" w:type="dxa"/>
            <w:tcBorders>
              <w:top w:val="nil"/>
              <w:left w:val="nil"/>
              <w:bottom w:val="nil"/>
              <w:right w:val="nil"/>
            </w:tcBorders>
            <w:vAlign w:val="center"/>
          </w:tcPr>
          <w:p w:rsidR="0077471A" w:rsidRDefault="00B07BBA">
            <w:pPr>
              <w:spacing w:after="0" w:line="259" w:lineRule="auto"/>
              <w:ind w:left="0" w:right="0" w:firstLine="0"/>
            </w:pPr>
            <w:r>
              <w:t>CCAAT-enhancer-binding protei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Comb</w:t>
            </w:r>
          </w:p>
        </w:tc>
        <w:tc>
          <w:tcPr>
            <w:tcW w:w="4144" w:type="dxa"/>
            <w:tcBorders>
              <w:top w:val="nil"/>
              <w:left w:val="nil"/>
              <w:bottom w:val="nil"/>
              <w:right w:val="nil"/>
            </w:tcBorders>
            <w:vAlign w:val="center"/>
          </w:tcPr>
          <w:p w:rsidR="0077471A" w:rsidRDefault="00B07BBA">
            <w:pPr>
              <w:spacing w:after="0" w:line="259" w:lineRule="auto"/>
              <w:ind w:left="0" w:right="0" w:firstLine="0"/>
            </w:pPr>
            <w:r>
              <w:t>combination of Dexa and Testo</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COPD</w:t>
            </w:r>
          </w:p>
        </w:tc>
        <w:tc>
          <w:tcPr>
            <w:tcW w:w="4144" w:type="dxa"/>
            <w:tcBorders>
              <w:top w:val="nil"/>
              <w:left w:val="nil"/>
              <w:bottom w:val="nil"/>
              <w:right w:val="nil"/>
            </w:tcBorders>
            <w:vAlign w:val="center"/>
          </w:tcPr>
          <w:p w:rsidR="0077471A" w:rsidRDefault="00B07BBA">
            <w:pPr>
              <w:spacing w:after="0" w:line="259" w:lineRule="auto"/>
              <w:ind w:left="0" w:right="0" w:firstLine="0"/>
              <w:jc w:val="both"/>
            </w:pPr>
            <w:r>
              <w:t>chronic obstructive pulmonary diseas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CS</w:t>
            </w:r>
          </w:p>
        </w:tc>
        <w:tc>
          <w:tcPr>
            <w:tcW w:w="4144" w:type="dxa"/>
            <w:tcBorders>
              <w:top w:val="nil"/>
              <w:left w:val="nil"/>
              <w:bottom w:val="nil"/>
              <w:right w:val="nil"/>
            </w:tcBorders>
            <w:vAlign w:val="center"/>
          </w:tcPr>
          <w:p w:rsidR="0077471A" w:rsidRDefault="00B07BBA">
            <w:pPr>
              <w:spacing w:after="0" w:line="259" w:lineRule="auto"/>
              <w:ind w:left="0" w:right="0" w:firstLine="0"/>
            </w:pPr>
            <w:r>
              <w:t>Cushing’s syndrom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CSA</w:t>
            </w:r>
          </w:p>
        </w:tc>
        <w:tc>
          <w:tcPr>
            <w:tcW w:w="4144" w:type="dxa"/>
            <w:tcBorders>
              <w:top w:val="nil"/>
              <w:left w:val="nil"/>
              <w:bottom w:val="nil"/>
              <w:right w:val="nil"/>
            </w:tcBorders>
            <w:vAlign w:val="center"/>
          </w:tcPr>
          <w:p w:rsidR="0077471A" w:rsidRDefault="00B07BBA">
            <w:pPr>
              <w:spacing w:after="0" w:line="259" w:lineRule="auto"/>
              <w:ind w:left="0" w:right="0" w:firstLine="0"/>
            </w:pPr>
            <w:r>
              <w:t>cross-sectional area</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lastRenderedPageBreak/>
              <w:t>CT</w:t>
            </w:r>
          </w:p>
        </w:tc>
        <w:tc>
          <w:tcPr>
            <w:tcW w:w="4144" w:type="dxa"/>
            <w:tcBorders>
              <w:top w:val="nil"/>
              <w:left w:val="nil"/>
              <w:bottom w:val="nil"/>
              <w:right w:val="nil"/>
            </w:tcBorders>
            <w:vAlign w:val="center"/>
          </w:tcPr>
          <w:p w:rsidR="0077471A" w:rsidRDefault="00B07BBA">
            <w:pPr>
              <w:spacing w:after="0" w:line="259" w:lineRule="auto"/>
              <w:ind w:left="0" w:right="0" w:firstLine="0"/>
            </w:pPr>
            <w:r>
              <w:t>computed tomography</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Ct</w:t>
            </w:r>
          </w:p>
        </w:tc>
        <w:tc>
          <w:tcPr>
            <w:tcW w:w="4144" w:type="dxa"/>
            <w:tcBorders>
              <w:top w:val="nil"/>
              <w:left w:val="nil"/>
              <w:bottom w:val="nil"/>
              <w:right w:val="nil"/>
            </w:tcBorders>
            <w:vAlign w:val="center"/>
          </w:tcPr>
          <w:p w:rsidR="0077471A" w:rsidRDefault="00B07BBA">
            <w:pPr>
              <w:spacing w:after="0" w:line="259" w:lineRule="auto"/>
              <w:ind w:left="0" w:right="0" w:firstLine="0"/>
            </w:pPr>
            <w:r>
              <w:t>cycle threshold</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D</w:t>
            </w:r>
          </w:p>
        </w:tc>
        <w:tc>
          <w:tcPr>
            <w:tcW w:w="4144" w:type="dxa"/>
            <w:tcBorders>
              <w:top w:val="nil"/>
              <w:left w:val="nil"/>
              <w:bottom w:val="nil"/>
              <w:right w:val="nil"/>
            </w:tcBorders>
            <w:vAlign w:val="center"/>
          </w:tcPr>
          <w:p w:rsidR="0077471A" w:rsidRDefault="00B07BBA">
            <w:pPr>
              <w:spacing w:after="0" w:line="259" w:lineRule="auto"/>
              <w:ind w:left="0" w:right="0" w:firstLine="0"/>
            </w:pPr>
            <w:r>
              <w:t>dexamethasone-only group</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Dexa</w:t>
            </w:r>
          </w:p>
        </w:tc>
        <w:tc>
          <w:tcPr>
            <w:tcW w:w="4144" w:type="dxa"/>
            <w:tcBorders>
              <w:top w:val="nil"/>
              <w:left w:val="nil"/>
              <w:bottom w:val="nil"/>
              <w:right w:val="nil"/>
            </w:tcBorders>
            <w:vAlign w:val="center"/>
          </w:tcPr>
          <w:p w:rsidR="0077471A" w:rsidRDefault="00B07BBA">
            <w:pPr>
              <w:spacing w:after="0" w:line="259" w:lineRule="auto"/>
              <w:ind w:left="0" w:right="0" w:firstLine="0"/>
            </w:pPr>
            <w:r>
              <w:t>dexamethaso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DHEA</w:t>
            </w:r>
          </w:p>
        </w:tc>
        <w:tc>
          <w:tcPr>
            <w:tcW w:w="4144" w:type="dxa"/>
            <w:tcBorders>
              <w:top w:val="nil"/>
              <w:left w:val="nil"/>
              <w:bottom w:val="nil"/>
              <w:right w:val="nil"/>
            </w:tcBorders>
            <w:vAlign w:val="center"/>
          </w:tcPr>
          <w:p w:rsidR="0077471A" w:rsidRDefault="00B07BBA">
            <w:pPr>
              <w:spacing w:after="0" w:line="259" w:lineRule="auto"/>
              <w:ind w:left="0" w:right="0" w:firstLine="0"/>
            </w:pPr>
            <w:r>
              <w:t>dehydroepiandrostero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DHEAS</w:t>
            </w:r>
          </w:p>
        </w:tc>
        <w:tc>
          <w:tcPr>
            <w:tcW w:w="4144" w:type="dxa"/>
            <w:tcBorders>
              <w:top w:val="nil"/>
              <w:left w:val="nil"/>
              <w:bottom w:val="nil"/>
              <w:right w:val="nil"/>
            </w:tcBorders>
            <w:vAlign w:val="center"/>
          </w:tcPr>
          <w:p w:rsidR="0077471A" w:rsidRDefault="00B07BBA">
            <w:pPr>
              <w:spacing w:after="0" w:line="259" w:lineRule="auto"/>
              <w:ind w:left="0" w:right="0" w:firstLine="0"/>
            </w:pPr>
            <w:r>
              <w:t>dehydroepiandrosterone sulfat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DHT</w:t>
            </w:r>
          </w:p>
        </w:tc>
        <w:tc>
          <w:tcPr>
            <w:tcW w:w="4144" w:type="dxa"/>
            <w:tcBorders>
              <w:top w:val="nil"/>
              <w:left w:val="nil"/>
              <w:bottom w:val="nil"/>
              <w:right w:val="nil"/>
            </w:tcBorders>
            <w:vAlign w:val="center"/>
          </w:tcPr>
          <w:p w:rsidR="0077471A" w:rsidRDefault="00B07BBA">
            <w:pPr>
              <w:spacing w:after="0" w:line="259" w:lineRule="auto"/>
              <w:ind w:left="0" w:right="0" w:firstLine="0"/>
            </w:pPr>
            <w:r>
              <w:t>dihydrotestostero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DMEM</w:t>
            </w:r>
          </w:p>
        </w:tc>
        <w:tc>
          <w:tcPr>
            <w:tcW w:w="4144" w:type="dxa"/>
            <w:tcBorders>
              <w:top w:val="nil"/>
              <w:left w:val="nil"/>
              <w:bottom w:val="nil"/>
              <w:right w:val="nil"/>
            </w:tcBorders>
            <w:vAlign w:val="center"/>
          </w:tcPr>
          <w:p w:rsidR="0077471A" w:rsidRDefault="00B07BBA">
            <w:pPr>
              <w:spacing w:after="0" w:line="259" w:lineRule="auto"/>
              <w:ind w:left="0" w:right="0" w:firstLine="0"/>
            </w:pPr>
            <w:r>
              <w:t>Dulbecco’s Modified Eagle Medium</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DMSO</w:t>
            </w:r>
          </w:p>
        </w:tc>
        <w:tc>
          <w:tcPr>
            <w:tcW w:w="4144" w:type="dxa"/>
            <w:tcBorders>
              <w:top w:val="nil"/>
              <w:left w:val="nil"/>
              <w:bottom w:val="nil"/>
              <w:right w:val="nil"/>
            </w:tcBorders>
            <w:vAlign w:val="center"/>
          </w:tcPr>
          <w:p w:rsidR="0077471A" w:rsidRDefault="00B07BBA">
            <w:pPr>
              <w:spacing w:after="0" w:line="259" w:lineRule="auto"/>
              <w:ind w:left="0" w:right="0" w:firstLine="0"/>
            </w:pPr>
            <w:r>
              <w:t>dimethyl sulfoxide</w:t>
            </w:r>
          </w:p>
        </w:tc>
      </w:tr>
      <w:tr w:rsidR="0077471A">
        <w:trPr>
          <w:trHeight w:val="455"/>
        </w:trPr>
        <w:tc>
          <w:tcPr>
            <w:tcW w:w="2997" w:type="dxa"/>
            <w:tcBorders>
              <w:top w:val="nil"/>
              <w:left w:val="nil"/>
              <w:bottom w:val="nil"/>
              <w:right w:val="nil"/>
            </w:tcBorders>
            <w:vAlign w:val="bottom"/>
          </w:tcPr>
          <w:p w:rsidR="0077471A" w:rsidRDefault="00B07BBA">
            <w:pPr>
              <w:spacing w:after="0" w:line="259" w:lineRule="auto"/>
              <w:ind w:left="0" w:right="0" w:firstLine="0"/>
            </w:pPr>
            <w:r>
              <w:t>DT</w:t>
            </w:r>
          </w:p>
        </w:tc>
        <w:tc>
          <w:tcPr>
            <w:tcW w:w="4144" w:type="dxa"/>
            <w:tcBorders>
              <w:top w:val="nil"/>
              <w:left w:val="nil"/>
              <w:bottom w:val="nil"/>
              <w:right w:val="nil"/>
            </w:tcBorders>
            <w:vAlign w:val="bottom"/>
          </w:tcPr>
          <w:p w:rsidR="0077471A" w:rsidRDefault="00B07BBA">
            <w:pPr>
              <w:spacing w:after="0" w:line="259" w:lineRule="auto"/>
              <w:ind w:left="0" w:right="0" w:firstLine="0"/>
              <w:jc w:val="both"/>
            </w:pPr>
            <w:r>
              <w:t>dexamethasone and testosterone group</w:t>
            </w:r>
          </w:p>
        </w:tc>
      </w:tr>
    </w:tbl>
    <w:p w:rsidR="0077471A" w:rsidRDefault="0077471A">
      <w:pPr>
        <w:spacing w:after="0" w:line="259" w:lineRule="auto"/>
        <w:ind w:left="-2160" w:right="1777"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77471A">
        <w:trPr>
          <w:trHeight w:val="455"/>
        </w:trPr>
        <w:tc>
          <w:tcPr>
            <w:tcW w:w="2997" w:type="dxa"/>
            <w:tcBorders>
              <w:top w:val="nil"/>
              <w:left w:val="nil"/>
              <w:bottom w:val="nil"/>
              <w:right w:val="nil"/>
            </w:tcBorders>
          </w:tcPr>
          <w:p w:rsidR="0077471A" w:rsidRDefault="00B07BBA">
            <w:pPr>
              <w:spacing w:after="0" w:line="259" w:lineRule="auto"/>
              <w:ind w:left="0" w:right="0" w:firstLine="0"/>
            </w:pPr>
            <w:r>
              <w:t>DTT</w:t>
            </w:r>
          </w:p>
        </w:tc>
        <w:tc>
          <w:tcPr>
            <w:tcW w:w="4380" w:type="dxa"/>
            <w:tcBorders>
              <w:top w:val="nil"/>
              <w:left w:val="nil"/>
              <w:bottom w:val="nil"/>
              <w:right w:val="nil"/>
            </w:tcBorders>
          </w:tcPr>
          <w:p w:rsidR="0077471A" w:rsidRDefault="00B07BBA">
            <w:pPr>
              <w:spacing w:after="0" w:line="259" w:lineRule="auto"/>
              <w:ind w:left="0" w:right="0" w:firstLine="0"/>
            </w:pPr>
            <w:r>
              <w:t>dithiothreitol</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EC50</w:t>
            </w:r>
          </w:p>
        </w:tc>
        <w:tc>
          <w:tcPr>
            <w:tcW w:w="4380" w:type="dxa"/>
            <w:tcBorders>
              <w:top w:val="nil"/>
              <w:left w:val="nil"/>
              <w:bottom w:val="nil"/>
              <w:right w:val="nil"/>
            </w:tcBorders>
            <w:vAlign w:val="center"/>
          </w:tcPr>
          <w:p w:rsidR="0077471A" w:rsidRDefault="00B07BBA">
            <w:pPr>
              <w:spacing w:after="0" w:line="259" w:lineRule="auto"/>
              <w:ind w:left="0" w:right="0" w:firstLine="0"/>
            </w:pPr>
            <w:r>
              <w:t>half maximal effective concentratio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EDTA</w:t>
            </w:r>
          </w:p>
        </w:tc>
        <w:tc>
          <w:tcPr>
            <w:tcW w:w="4380" w:type="dxa"/>
            <w:tcBorders>
              <w:top w:val="nil"/>
              <w:left w:val="nil"/>
              <w:bottom w:val="nil"/>
              <w:right w:val="nil"/>
            </w:tcBorders>
            <w:vAlign w:val="center"/>
          </w:tcPr>
          <w:p w:rsidR="0077471A" w:rsidRDefault="00B07BBA">
            <w:pPr>
              <w:spacing w:after="0" w:line="259" w:lineRule="auto"/>
              <w:ind w:left="0" w:right="0" w:firstLine="0"/>
            </w:pPr>
            <w:r>
              <w:t>ethylenediaminetetraacetat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eIF2</w:t>
            </w:r>
          </w:p>
        </w:tc>
        <w:tc>
          <w:tcPr>
            <w:tcW w:w="4380" w:type="dxa"/>
            <w:tcBorders>
              <w:top w:val="nil"/>
              <w:left w:val="nil"/>
              <w:bottom w:val="nil"/>
              <w:right w:val="nil"/>
            </w:tcBorders>
            <w:vAlign w:val="center"/>
          </w:tcPr>
          <w:p w:rsidR="0077471A" w:rsidRDefault="00B07BBA">
            <w:pPr>
              <w:spacing w:after="0" w:line="259" w:lineRule="auto"/>
              <w:ind w:left="0" w:right="0" w:firstLine="0"/>
            </w:pPr>
            <w:r>
              <w:t>eukaryotic initiation factor 2</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eIF2B</w:t>
            </w:r>
          </w:p>
        </w:tc>
        <w:tc>
          <w:tcPr>
            <w:tcW w:w="4380" w:type="dxa"/>
            <w:tcBorders>
              <w:top w:val="nil"/>
              <w:left w:val="nil"/>
              <w:bottom w:val="nil"/>
              <w:right w:val="nil"/>
            </w:tcBorders>
            <w:vAlign w:val="center"/>
          </w:tcPr>
          <w:p w:rsidR="0077471A" w:rsidRDefault="00B07BBA">
            <w:pPr>
              <w:spacing w:after="0" w:line="259" w:lineRule="auto"/>
              <w:ind w:left="0" w:right="0" w:firstLine="0"/>
            </w:pPr>
            <w:r>
              <w:t>eukaryotic initiation factor 2B</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eIF3-f</w:t>
            </w:r>
          </w:p>
        </w:tc>
        <w:tc>
          <w:tcPr>
            <w:tcW w:w="4380" w:type="dxa"/>
            <w:tcBorders>
              <w:top w:val="nil"/>
              <w:left w:val="nil"/>
              <w:bottom w:val="nil"/>
              <w:right w:val="nil"/>
            </w:tcBorders>
            <w:vAlign w:val="center"/>
          </w:tcPr>
          <w:p w:rsidR="0077471A" w:rsidRDefault="00B07BBA">
            <w:pPr>
              <w:spacing w:after="0" w:line="259" w:lineRule="auto"/>
              <w:ind w:left="0" w:right="0" w:firstLine="0"/>
            </w:pPr>
            <w:r>
              <w:t>eukaryotic initiation factor 3f</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eIF4E</w:t>
            </w:r>
          </w:p>
        </w:tc>
        <w:tc>
          <w:tcPr>
            <w:tcW w:w="4380" w:type="dxa"/>
            <w:tcBorders>
              <w:top w:val="nil"/>
              <w:left w:val="nil"/>
              <w:bottom w:val="nil"/>
              <w:right w:val="nil"/>
            </w:tcBorders>
            <w:vAlign w:val="center"/>
          </w:tcPr>
          <w:p w:rsidR="0077471A" w:rsidRDefault="00B07BBA">
            <w:pPr>
              <w:spacing w:after="0" w:line="259" w:lineRule="auto"/>
              <w:ind w:left="0" w:right="0" w:firstLine="0"/>
              <w:jc w:val="both"/>
            </w:pPr>
            <w:r>
              <w:t>eukaryotic translation initiation factor 4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eNOS</w:t>
            </w:r>
          </w:p>
        </w:tc>
        <w:tc>
          <w:tcPr>
            <w:tcW w:w="4380" w:type="dxa"/>
            <w:tcBorders>
              <w:top w:val="nil"/>
              <w:left w:val="nil"/>
              <w:bottom w:val="nil"/>
              <w:right w:val="nil"/>
            </w:tcBorders>
            <w:vAlign w:val="center"/>
          </w:tcPr>
          <w:p w:rsidR="0077471A" w:rsidRDefault="00B07BBA">
            <w:pPr>
              <w:spacing w:after="0" w:line="259" w:lineRule="auto"/>
              <w:ind w:left="0" w:right="0" w:firstLine="0"/>
            </w:pPr>
            <w:r>
              <w:t>endothelial nitric oxide synthas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lastRenderedPageBreak/>
              <w:t>FBS</w:t>
            </w:r>
          </w:p>
        </w:tc>
        <w:tc>
          <w:tcPr>
            <w:tcW w:w="4380" w:type="dxa"/>
            <w:tcBorders>
              <w:top w:val="nil"/>
              <w:left w:val="nil"/>
              <w:bottom w:val="nil"/>
              <w:right w:val="nil"/>
            </w:tcBorders>
            <w:vAlign w:val="center"/>
          </w:tcPr>
          <w:p w:rsidR="0077471A" w:rsidRDefault="00B07BBA">
            <w:pPr>
              <w:spacing w:after="0" w:line="259" w:lineRule="auto"/>
              <w:ind w:left="0" w:right="0" w:firstLine="0"/>
            </w:pPr>
            <w:r>
              <w:t>fetal bovine serum</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FDA</w:t>
            </w:r>
          </w:p>
        </w:tc>
        <w:tc>
          <w:tcPr>
            <w:tcW w:w="4380" w:type="dxa"/>
            <w:tcBorders>
              <w:top w:val="nil"/>
              <w:left w:val="nil"/>
              <w:bottom w:val="nil"/>
              <w:right w:val="nil"/>
            </w:tcBorders>
            <w:vAlign w:val="center"/>
          </w:tcPr>
          <w:p w:rsidR="0077471A" w:rsidRDefault="00B07BBA">
            <w:pPr>
              <w:spacing w:after="0" w:line="259" w:lineRule="auto"/>
              <w:ind w:left="0" w:right="0" w:firstLine="0"/>
            </w:pPr>
            <w:r>
              <w:t>Food and Drug Administratio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FSH</w:t>
            </w:r>
          </w:p>
        </w:tc>
        <w:tc>
          <w:tcPr>
            <w:tcW w:w="4380" w:type="dxa"/>
            <w:tcBorders>
              <w:top w:val="nil"/>
              <w:left w:val="nil"/>
              <w:bottom w:val="nil"/>
              <w:right w:val="nil"/>
            </w:tcBorders>
            <w:vAlign w:val="center"/>
          </w:tcPr>
          <w:p w:rsidR="0077471A" w:rsidRDefault="00B07BBA">
            <w:pPr>
              <w:spacing w:after="0" w:line="259" w:lineRule="auto"/>
              <w:ind w:left="0" w:right="0" w:firstLine="0"/>
            </w:pPr>
            <w:r>
              <w:t>follicle stimulating hormo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FSR</w:t>
            </w:r>
          </w:p>
        </w:tc>
        <w:tc>
          <w:tcPr>
            <w:tcW w:w="4380" w:type="dxa"/>
            <w:tcBorders>
              <w:top w:val="nil"/>
              <w:left w:val="nil"/>
              <w:bottom w:val="nil"/>
              <w:right w:val="nil"/>
            </w:tcBorders>
            <w:vAlign w:val="center"/>
          </w:tcPr>
          <w:p w:rsidR="0077471A" w:rsidRDefault="00B07BBA">
            <w:pPr>
              <w:spacing w:after="0" w:line="259" w:lineRule="auto"/>
              <w:ind w:left="0" w:right="0" w:firstLine="0"/>
            </w:pPr>
            <w:r>
              <w:t>fractional synthesis rat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add45</w:t>
            </w:r>
          </w:p>
        </w:tc>
        <w:tc>
          <w:tcPr>
            <w:tcW w:w="4380" w:type="dxa"/>
            <w:tcBorders>
              <w:top w:val="nil"/>
              <w:left w:val="nil"/>
              <w:bottom w:val="nil"/>
              <w:right w:val="nil"/>
            </w:tcBorders>
            <w:vAlign w:val="center"/>
          </w:tcPr>
          <w:p w:rsidR="0077471A" w:rsidRDefault="00B07BBA">
            <w:pPr>
              <w:spacing w:after="0" w:line="259" w:lineRule="auto"/>
              <w:ind w:left="0" w:right="0" w:firstLine="0"/>
            </w:pPr>
            <w:r>
              <w:t>Growth Arrest and DNA Damage 45</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AML</w:t>
            </w:r>
          </w:p>
        </w:tc>
        <w:tc>
          <w:tcPr>
            <w:tcW w:w="4380" w:type="dxa"/>
            <w:tcBorders>
              <w:top w:val="nil"/>
              <w:left w:val="nil"/>
              <w:bottom w:val="nil"/>
              <w:right w:val="nil"/>
            </w:tcBorders>
            <w:vAlign w:val="center"/>
          </w:tcPr>
          <w:p w:rsidR="0077471A" w:rsidRDefault="00B07BBA">
            <w:pPr>
              <w:spacing w:after="0" w:line="259" w:lineRule="auto"/>
              <w:ind w:left="0" w:right="0" w:firstLine="0"/>
            </w:pPr>
            <w:r>
              <w:t>GC-associated muscle loss</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C</w:t>
            </w:r>
          </w:p>
        </w:tc>
        <w:tc>
          <w:tcPr>
            <w:tcW w:w="4380" w:type="dxa"/>
            <w:tcBorders>
              <w:top w:val="nil"/>
              <w:left w:val="nil"/>
              <w:bottom w:val="nil"/>
              <w:right w:val="nil"/>
            </w:tcBorders>
            <w:vAlign w:val="center"/>
          </w:tcPr>
          <w:p w:rsidR="0077471A" w:rsidRDefault="00B07BBA">
            <w:pPr>
              <w:spacing w:after="0" w:line="259" w:lineRule="auto"/>
              <w:ind w:left="0" w:right="0" w:firstLine="0"/>
            </w:pPr>
            <w:r>
              <w:t>glucocorticoid</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CN2</w:t>
            </w:r>
          </w:p>
        </w:tc>
        <w:tc>
          <w:tcPr>
            <w:tcW w:w="4380" w:type="dxa"/>
            <w:tcBorders>
              <w:top w:val="nil"/>
              <w:left w:val="nil"/>
              <w:bottom w:val="nil"/>
              <w:right w:val="nil"/>
            </w:tcBorders>
            <w:vAlign w:val="center"/>
          </w:tcPr>
          <w:p w:rsidR="0077471A" w:rsidRDefault="00B07BBA">
            <w:pPr>
              <w:spacing w:after="0" w:line="259" w:lineRule="auto"/>
              <w:ind w:left="0" w:right="0" w:firstLine="0"/>
            </w:pPr>
            <w:r>
              <w:t>General Control Nonderepressible 2</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FP</w:t>
            </w:r>
          </w:p>
        </w:tc>
        <w:tc>
          <w:tcPr>
            <w:tcW w:w="4380" w:type="dxa"/>
            <w:tcBorders>
              <w:top w:val="nil"/>
              <w:left w:val="nil"/>
              <w:bottom w:val="nil"/>
              <w:right w:val="nil"/>
            </w:tcBorders>
            <w:vAlign w:val="center"/>
          </w:tcPr>
          <w:p w:rsidR="0077471A" w:rsidRDefault="00B07BBA">
            <w:pPr>
              <w:spacing w:after="0" w:line="259" w:lineRule="auto"/>
              <w:ind w:left="0" w:right="0" w:firstLine="0"/>
            </w:pPr>
            <w:r>
              <w:t>green fluorescent protei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H</w:t>
            </w:r>
          </w:p>
        </w:tc>
        <w:tc>
          <w:tcPr>
            <w:tcW w:w="4380" w:type="dxa"/>
            <w:tcBorders>
              <w:top w:val="nil"/>
              <w:left w:val="nil"/>
              <w:bottom w:val="nil"/>
              <w:right w:val="nil"/>
            </w:tcBorders>
            <w:vAlign w:val="center"/>
          </w:tcPr>
          <w:p w:rsidR="0077471A" w:rsidRDefault="00B07BBA">
            <w:pPr>
              <w:spacing w:after="0" w:line="259" w:lineRule="auto"/>
              <w:ind w:left="0" w:right="0" w:firstLine="0"/>
            </w:pPr>
            <w:r>
              <w:t>growth hormone</w:t>
            </w:r>
          </w:p>
        </w:tc>
      </w:tr>
      <w:tr w:rsidR="0077471A">
        <w:trPr>
          <w:trHeight w:val="455"/>
        </w:trPr>
        <w:tc>
          <w:tcPr>
            <w:tcW w:w="2997" w:type="dxa"/>
            <w:tcBorders>
              <w:top w:val="nil"/>
              <w:left w:val="nil"/>
              <w:bottom w:val="nil"/>
              <w:right w:val="nil"/>
            </w:tcBorders>
            <w:vAlign w:val="bottom"/>
          </w:tcPr>
          <w:p w:rsidR="0077471A" w:rsidRDefault="00B07BBA">
            <w:pPr>
              <w:spacing w:after="0" w:line="259" w:lineRule="auto"/>
              <w:ind w:left="0" w:right="0" w:firstLine="0"/>
            </w:pPr>
            <w:r>
              <w:t>GLUT</w:t>
            </w:r>
          </w:p>
        </w:tc>
        <w:tc>
          <w:tcPr>
            <w:tcW w:w="4380" w:type="dxa"/>
            <w:tcBorders>
              <w:top w:val="nil"/>
              <w:left w:val="nil"/>
              <w:bottom w:val="nil"/>
              <w:right w:val="nil"/>
            </w:tcBorders>
            <w:vAlign w:val="bottom"/>
          </w:tcPr>
          <w:p w:rsidR="0077471A" w:rsidRDefault="00B07BBA">
            <w:pPr>
              <w:spacing w:after="0" w:line="259" w:lineRule="auto"/>
              <w:ind w:left="0" w:right="0" w:firstLine="0"/>
            </w:pPr>
            <w:r>
              <w:t>glucose transporter</w:t>
            </w:r>
          </w:p>
        </w:tc>
      </w:tr>
    </w:tbl>
    <w:p w:rsidR="0077471A" w:rsidRDefault="0077471A">
      <w:pPr>
        <w:spacing w:after="0" w:line="259" w:lineRule="auto"/>
        <w:ind w:left="-2160" w:right="837"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77471A">
        <w:trPr>
          <w:trHeight w:val="455"/>
        </w:trPr>
        <w:tc>
          <w:tcPr>
            <w:tcW w:w="2997" w:type="dxa"/>
            <w:tcBorders>
              <w:top w:val="nil"/>
              <w:left w:val="nil"/>
              <w:bottom w:val="nil"/>
              <w:right w:val="nil"/>
            </w:tcBorders>
          </w:tcPr>
          <w:p w:rsidR="0077471A" w:rsidRDefault="00B07BBA">
            <w:pPr>
              <w:spacing w:after="0" w:line="259" w:lineRule="auto"/>
              <w:ind w:left="0" w:right="0" w:firstLine="0"/>
            </w:pPr>
            <w:r>
              <w:t>GnRH</w:t>
            </w:r>
          </w:p>
        </w:tc>
        <w:tc>
          <w:tcPr>
            <w:tcW w:w="5319" w:type="dxa"/>
            <w:tcBorders>
              <w:top w:val="nil"/>
              <w:left w:val="nil"/>
              <w:bottom w:val="nil"/>
              <w:right w:val="nil"/>
            </w:tcBorders>
          </w:tcPr>
          <w:p w:rsidR="0077471A" w:rsidRDefault="00B07BBA">
            <w:pPr>
              <w:spacing w:after="0" w:line="259" w:lineRule="auto"/>
              <w:ind w:left="0" w:right="0" w:firstLine="0"/>
            </w:pPr>
            <w:r>
              <w:t>gonadotropin-releasing hormo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R</w:t>
            </w:r>
          </w:p>
        </w:tc>
        <w:tc>
          <w:tcPr>
            <w:tcW w:w="5319" w:type="dxa"/>
            <w:tcBorders>
              <w:top w:val="nil"/>
              <w:left w:val="nil"/>
              <w:bottom w:val="nil"/>
              <w:right w:val="nil"/>
            </w:tcBorders>
            <w:vAlign w:val="center"/>
          </w:tcPr>
          <w:p w:rsidR="0077471A" w:rsidRDefault="00B07BBA">
            <w:pPr>
              <w:spacing w:after="0" w:line="259" w:lineRule="auto"/>
              <w:ind w:left="0" w:right="0" w:firstLine="0"/>
            </w:pPr>
            <w:r>
              <w:t>glucocorticoid receptor</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rb2</w:t>
            </w:r>
          </w:p>
        </w:tc>
        <w:tc>
          <w:tcPr>
            <w:tcW w:w="5319" w:type="dxa"/>
            <w:tcBorders>
              <w:top w:val="nil"/>
              <w:left w:val="nil"/>
              <w:bottom w:val="nil"/>
              <w:right w:val="nil"/>
            </w:tcBorders>
            <w:vAlign w:val="center"/>
          </w:tcPr>
          <w:p w:rsidR="0077471A" w:rsidRDefault="00B07BBA">
            <w:pPr>
              <w:spacing w:after="0" w:line="259" w:lineRule="auto"/>
              <w:ind w:left="0" w:right="0" w:firstLine="0"/>
            </w:pPr>
            <w:r>
              <w:t>Growth factor receptor-bound protein 2</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RE</w:t>
            </w:r>
          </w:p>
        </w:tc>
        <w:tc>
          <w:tcPr>
            <w:tcW w:w="5319" w:type="dxa"/>
            <w:tcBorders>
              <w:top w:val="nil"/>
              <w:left w:val="nil"/>
              <w:bottom w:val="nil"/>
              <w:right w:val="nil"/>
            </w:tcBorders>
            <w:vAlign w:val="center"/>
          </w:tcPr>
          <w:p w:rsidR="0077471A" w:rsidRDefault="00B07BBA">
            <w:pPr>
              <w:spacing w:after="0" w:line="259" w:lineRule="auto"/>
              <w:ind w:left="0" w:right="0" w:firstLine="0"/>
            </w:pPr>
            <w:r>
              <w:t>glucocorticoid responsive-elements</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GSK3</w:t>
            </w:r>
          </w:p>
        </w:tc>
        <w:tc>
          <w:tcPr>
            <w:tcW w:w="5319" w:type="dxa"/>
            <w:tcBorders>
              <w:top w:val="nil"/>
              <w:left w:val="nil"/>
              <w:bottom w:val="nil"/>
              <w:right w:val="nil"/>
            </w:tcBorders>
            <w:vAlign w:val="center"/>
          </w:tcPr>
          <w:p w:rsidR="0077471A" w:rsidRDefault="00B07BBA">
            <w:pPr>
              <w:spacing w:after="0" w:line="259" w:lineRule="auto"/>
              <w:ind w:left="0" w:right="0" w:firstLine="0"/>
            </w:pPr>
            <w:r>
              <w:t>glycogen synthase kinase 3</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HAT</w:t>
            </w:r>
          </w:p>
        </w:tc>
        <w:tc>
          <w:tcPr>
            <w:tcW w:w="5319" w:type="dxa"/>
            <w:tcBorders>
              <w:top w:val="nil"/>
              <w:left w:val="nil"/>
              <w:bottom w:val="nil"/>
              <w:right w:val="nil"/>
            </w:tcBorders>
            <w:vAlign w:val="center"/>
          </w:tcPr>
          <w:p w:rsidR="0077471A" w:rsidRDefault="00B07BBA">
            <w:pPr>
              <w:spacing w:after="0" w:line="259" w:lineRule="auto"/>
              <w:ind w:left="0" w:right="0" w:firstLine="0"/>
            </w:pPr>
            <w:r>
              <w:t>histone acetyltransferas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HDAC</w:t>
            </w:r>
          </w:p>
        </w:tc>
        <w:tc>
          <w:tcPr>
            <w:tcW w:w="5319" w:type="dxa"/>
            <w:tcBorders>
              <w:top w:val="nil"/>
              <w:left w:val="nil"/>
              <w:bottom w:val="nil"/>
              <w:right w:val="nil"/>
            </w:tcBorders>
            <w:vAlign w:val="center"/>
          </w:tcPr>
          <w:p w:rsidR="0077471A" w:rsidRDefault="00B07BBA">
            <w:pPr>
              <w:spacing w:after="0" w:line="259" w:lineRule="auto"/>
              <w:ind w:left="0" w:right="0" w:firstLine="0"/>
            </w:pPr>
            <w:r>
              <w:t>histone deacetylas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lastRenderedPageBreak/>
              <w:t>HEPES</w:t>
            </w:r>
          </w:p>
        </w:tc>
        <w:tc>
          <w:tcPr>
            <w:tcW w:w="5319" w:type="dxa"/>
            <w:tcBorders>
              <w:top w:val="nil"/>
              <w:left w:val="nil"/>
              <w:bottom w:val="nil"/>
              <w:right w:val="nil"/>
            </w:tcBorders>
            <w:vAlign w:val="center"/>
          </w:tcPr>
          <w:p w:rsidR="0077471A" w:rsidRDefault="00B07BBA">
            <w:pPr>
              <w:spacing w:after="0" w:line="259" w:lineRule="auto"/>
              <w:ind w:left="0" w:right="0" w:firstLine="0"/>
            </w:pPr>
            <w:r>
              <w:t>4-(2-hydroxyethyl)-1-piperazineethanesulfonat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HIF 1a</w:t>
            </w:r>
          </w:p>
        </w:tc>
        <w:tc>
          <w:tcPr>
            <w:tcW w:w="5319" w:type="dxa"/>
            <w:tcBorders>
              <w:top w:val="nil"/>
              <w:left w:val="nil"/>
              <w:bottom w:val="nil"/>
              <w:right w:val="nil"/>
            </w:tcBorders>
            <w:vAlign w:val="center"/>
          </w:tcPr>
          <w:p w:rsidR="0077471A" w:rsidRDefault="00B07BBA">
            <w:pPr>
              <w:spacing w:after="0" w:line="259" w:lineRule="auto"/>
              <w:ind w:left="0" w:right="0" w:firstLine="0"/>
            </w:pPr>
            <w:r>
              <w:t>hypoxia-induced factor 1a</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HOMA-IR</w:t>
            </w:r>
          </w:p>
        </w:tc>
        <w:tc>
          <w:tcPr>
            <w:tcW w:w="5319" w:type="dxa"/>
            <w:tcBorders>
              <w:top w:val="nil"/>
              <w:left w:val="nil"/>
              <w:bottom w:val="nil"/>
              <w:right w:val="nil"/>
            </w:tcBorders>
            <w:vAlign w:val="center"/>
          </w:tcPr>
          <w:p w:rsidR="0077471A" w:rsidRDefault="00B07BBA">
            <w:pPr>
              <w:spacing w:after="0" w:line="259" w:lineRule="auto"/>
              <w:ind w:left="0" w:right="0" w:firstLine="0"/>
              <w:jc w:val="both"/>
            </w:pPr>
            <w:r>
              <w:t>homeostatic model assessment - insulin resistanc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HPA</w:t>
            </w:r>
          </w:p>
        </w:tc>
        <w:tc>
          <w:tcPr>
            <w:tcW w:w="5319" w:type="dxa"/>
            <w:tcBorders>
              <w:top w:val="nil"/>
              <w:left w:val="nil"/>
              <w:bottom w:val="nil"/>
              <w:right w:val="nil"/>
            </w:tcBorders>
            <w:vAlign w:val="center"/>
          </w:tcPr>
          <w:p w:rsidR="0077471A" w:rsidRDefault="00B07BBA">
            <w:pPr>
              <w:spacing w:after="0" w:line="259" w:lineRule="auto"/>
              <w:ind w:left="0" w:right="0" w:firstLine="0"/>
            </w:pPr>
            <w:r>
              <w:t>hypothalamic - pituitary - adrenal</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HS</w:t>
            </w:r>
          </w:p>
        </w:tc>
        <w:tc>
          <w:tcPr>
            <w:tcW w:w="5319" w:type="dxa"/>
            <w:tcBorders>
              <w:top w:val="nil"/>
              <w:left w:val="nil"/>
              <w:bottom w:val="nil"/>
              <w:right w:val="nil"/>
            </w:tcBorders>
            <w:vAlign w:val="center"/>
          </w:tcPr>
          <w:p w:rsidR="0077471A" w:rsidRDefault="00B07BBA">
            <w:pPr>
              <w:spacing w:after="0" w:line="259" w:lineRule="auto"/>
              <w:ind w:left="0" w:right="0" w:firstLine="0"/>
            </w:pPr>
            <w:r>
              <w:t>horse serum</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HSD</w:t>
            </w:r>
          </w:p>
        </w:tc>
        <w:tc>
          <w:tcPr>
            <w:tcW w:w="5319" w:type="dxa"/>
            <w:tcBorders>
              <w:top w:val="nil"/>
              <w:left w:val="nil"/>
              <w:bottom w:val="nil"/>
              <w:right w:val="nil"/>
            </w:tcBorders>
            <w:vAlign w:val="center"/>
          </w:tcPr>
          <w:p w:rsidR="0077471A" w:rsidRDefault="00B07BBA">
            <w:pPr>
              <w:spacing w:after="0" w:line="259" w:lineRule="auto"/>
              <w:ind w:left="0" w:right="0" w:firstLine="0"/>
            </w:pPr>
            <w:r>
              <w:t>honest significant differenc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IBMX</w:t>
            </w:r>
          </w:p>
        </w:tc>
        <w:tc>
          <w:tcPr>
            <w:tcW w:w="5319" w:type="dxa"/>
            <w:tcBorders>
              <w:top w:val="nil"/>
              <w:left w:val="nil"/>
              <w:bottom w:val="nil"/>
              <w:right w:val="nil"/>
            </w:tcBorders>
            <w:vAlign w:val="center"/>
          </w:tcPr>
          <w:p w:rsidR="0077471A" w:rsidRDefault="00B07BBA">
            <w:pPr>
              <w:spacing w:after="0" w:line="259" w:lineRule="auto"/>
              <w:ind w:left="0" w:right="0" w:firstLine="0"/>
            </w:pPr>
            <w:r>
              <w:t>3-isobutyl-1-methylxanthi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IGF-1R</w:t>
            </w:r>
          </w:p>
        </w:tc>
        <w:tc>
          <w:tcPr>
            <w:tcW w:w="5319" w:type="dxa"/>
            <w:tcBorders>
              <w:top w:val="nil"/>
              <w:left w:val="nil"/>
              <w:bottom w:val="nil"/>
              <w:right w:val="nil"/>
            </w:tcBorders>
            <w:vAlign w:val="center"/>
          </w:tcPr>
          <w:p w:rsidR="0077471A" w:rsidRDefault="00B07BBA">
            <w:pPr>
              <w:spacing w:after="0" w:line="259" w:lineRule="auto"/>
              <w:ind w:left="0" w:right="0" w:firstLine="0"/>
            </w:pPr>
            <w:r>
              <w:t>IGF-I receptor</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IGF-I</w:t>
            </w:r>
          </w:p>
        </w:tc>
        <w:tc>
          <w:tcPr>
            <w:tcW w:w="5319" w:type="dxa"/>
            <w:tcBorders>
              <w:top w:val="nil"/>
              <w:left w:val="nil"/>
              <w:bottom w:val="nil"/>
              <w:right w:val="nil"/>
            </w:tcBorders>
            <w:vAlign w:val="center"/>
          </w:tcPr>
          <w:p w:rsidR="0077471A" w:rsidRDefault="00B07BBA">
            <w:pPr>
              <w:spacing w:after="0" w:line="259" w:lineRule="auto"/>
              <w:ind w:left="0" w:right="0" w:firstLine="0"/>
            </w:pPr>
            <w:r>
              <w:t>insulin-like growth factor I</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IGF2</w:t>
            </w:r>
          </w:p>
        </w:tc>
        <w:tc>
          <w:tcPr>
            <w:tcW w:w="5319" w:type="dxa"/>
            <w:tcBorders>
              <w:top w:val="nil"/>
              <w:left w:val="nil"/>
              <w:bottom w:val="nil"/>
              <w:right w:val="nil"/>
            </w:tcBorders>
            <w:vAlign w:val="center"/>
          </w:tcPr>
          <w:p w:rsidR="0077471A" w:rsidRDefault="00B07BBA">
            <w:pPr>
              <w:spacing w:after="0" w:line="259" w:lineRule="auto"/>
              <w:ind w:left="0" w:right="0" w:firstLine="0"/>
            </w:pPr>
            <w:r>
              <w:t>insulin-like growth factor 2</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IGFBP</w:t>
            </w:r>
          </w:p>
        </w:tc>
        <w:tc>
          <w:tcPr>
            <w:tcW w:w="5319" w:type="dxa"/>
            <w:tcBorders>
              <w:top w:val="nil"/>
              <w:left w:val="nil"/>
              <w:bottom w:val="nil"/>
              <w:right w:val="nil"/>
            </w:tcBorders>
            <w:vAlign w:val="center"/>
          </w:tcPr>
          <w:p w:rsidR="0077471A" w:rsidRDefault="00B07BBA">
            <w:pPr>
              <w:spacing w:after="0" w:line="259" w:lineRule="auto"/>
              <w:ind w:left="0" w:right="0" w:firstLine="0"/>
            </w:pPr>
            <w:r>
              <w:t>IGF-I binding protein</w:t>
            </w:r>
          </w:p>
        </w:tc>
      </w:tr>
      <w:tr w:rsidR="0077471A">
        <w:trPr>
          <w:trHeight w:val="455"/>
        </w:trPr>
        <w:tc>
          <w:tcPr>
            <w:tcW w:w="2997" w:type="dxa"/>
            <w:tcBorders>
              <w:top w:val="nil"/>
              <w:left w:val="nil"/>
              <w:bottom w:val="nil"/>
              <w:right w:val="nil"/>
            </w:tcBorders>
            <w:vAlign w:val="bottom"/>
          </w:tcPr>
          <w:p w:rsidR="0077471A" w:rsidRDefault="00B07BBA">
            <w:pPr>
              <w:spacing w:after="0" w:line="259" w:lineRule="auto"/>
              <w:ind w:left="0" w:right="0" w:firstLine="0"/>
            </w:pPr>
            <w:r>
              <w:t>IL-1</w:t>
            </w:r>
          </w:p>
        </w:tc>
        <w:tc>
          <w:tcPr>
            <w:tcW w:w="5319" w:type="dxa"/>
            <w:tcBorders>
              <w:top w:val="nil"/>
              <w:left w:val="nil"/>
              <w:bottom w:val="nil"/>
              <w:right w:val="nil"/>
            </w:tcBorders>
            <w:vAlign w:val="bottom"/>
          </w:tcPr>
          <w:p w:rsidR="0077471A" w:rsidRDefault="00B07BBA">
            <w:pPr>
              <w:spacing w:after="0" w:line="259" w:lineRule="auto"/>
              <w:ind w:left="0" w:right="0" w:firstLine="0"/>
            </w:pPr>
            <w:r>
              <w:t>interleukin 1</w:t>
            </w:r>
          </w:p>
        </w:tc>
      </w:tr>
    </w:tbl>
    <w:p w:rsidR="0077471A" w:rsidRDefault="0077471A">
      <w:pPr>
        <w:spacing w:after="0" w:line="259" w:lineRule="auto"/>
        <w:ind w:left="-2160" w:right="631"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77471A">
        <w:trPr>
          <w:trHeight w:val="455"/>
        </w:trPr>
        <w:tc>
          <w:tcPr>
            <w:tcW w:w="2997" w:type="dxa"/>
            <w:tcBorders>
              <w:top w:val="nil"/>
              <w:left w:val="nil"/>
              <w:bottom w:val="nil"/>
              <w:right w:val="nil"/>
            </w:tcBorders>
          </w:tcPr>
          <w:p w:rsidR="0077471A" w:rsidRDefault="00B07BBA">
            <w:pPr>
              <w:spacing w:after="0" w:line="259" w:lineRule="auto"/>
              <w:ind w:left="0" w:right="0" w:firstLine="0"/>
            </w:pPr>
            <w:r>
              <w:t>IL-1RII</w:t>
            </w:r>
          </w:p>
        </w:tc>
        <w:tc>
          <w:tcPr>
            <w:tcW w:w="5526" w:type="dxa"/>
            <w:tcBorders>
              <w:top w:val="nil"/>
              <w:left w:val="nil"/>
              <w:bottom w:val="nil"/>
              <w:right w:val="nil"/>
            </w:tcBorders>
          </w:tcPr>
          <w:p w:rsidR="0077471A" w:rsidRDefault="00B07BBA">
            <w:pPr>
              <w:spacing w:after="0" w:line="259" w:lineRule="auto"/>
              <w:ind w:left="0" w:right="0" w:firstLine="0"/>
            </w:pPr>
            <w:r>
              <w:t>interleukin 1 receptor type II</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IL-2</w:t>
            </w:r>
          </w:p>
        </w:tc>
        <w:tc>
          <w:tcPr>
            <w:tcW w:w="5526" w:type="dxa"/>
            <w:tcBorders>
              <w:top w:val="nil"/>
              <w:left w:val="nil"/>
              <w:bottom w:val="nil"/>
              <w:right w:val="nil"/>
            </w:tcBorders>
            <w:vAlign w:val="center"/>
          </w:tcPr>
          <w:p w:rsidR="0077471A" w:rsidRDefault="00B07BBA">
            <w:pPr>
              <w:spacing w:after="0" w:line="259" w:lineRule="auto"/>
              <w:ind w:left="0" w:right="0" w:firstLine="0"/>
            </w:pPr>
            <w:r>
              <w:t>interleukin 2</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IRS</w:t>
            </w:r>
          </w:p>
        </w:tc>
        <w:tc>
          <w:tcPr>
            <w:tcW w:w="5526" w:type="dxa"/>
            <w:tcBorders>
              <w:top w:val="nil"/>
              <w:left w:val="nil"/>
              <w:bottom w:val="nil"/>
              <w:right w:val="nil"/>
            </w:tcBorders>
            <w:vAlign w:val="center"/>
          </w:tcPr>
          <w:p w:rsidR="0077471A" w:rsidRDefault="00B07BBA">
            <w:pPr>
              <w:spacing w:after="0" w:line="259" w:lineRule="auto"/>
              <w:ind w:left="0" w:right="0" w:firstLine="0"/>
            </w:pPr>
            <w:r>
              <w:t>insulin receptor substrat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IκBα</w:t>
            </w:r>
          </w:p>
        </w:tc>
        <w:tc>
          <w:tcPr>
            <w:tcW w:w="5526" w:type="dxa"/>
            <w:tcBorders>
              <w:top w:val="nil"/>
              <w:left w:val="nil"/>
              <w:bottom w:val="nil"/>
              <w:right w:val="nil"/>
            </w:tcBorders>
            <w:vAlign w:val="center"/>
          </w:tcPr>
          <w:p w:rsidR="0077471A" w:rsidRDefault="00B07BBA">
            <w:pPr>
              <w:spacing w:after="0" w:line="259" w:lineRule="auto"/>
              <w:ind w:left="0" w:right="0" w:firstLine="0"/>
            </w:pPr>
            <w:r>
              <w:t>inhibitory κBα</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KLF-15</w:t>
            </w:r>
          </w:p>
        </w:tc>
        <w:tc>
          <w:tcPr>
            <w:tcW w:w="5526" w:type="dxa"/>
            <w:tcBorders>
              <w:top w:val="nil"/>
              <w:left w:val="nil"/>
              <w:bottom w:val="nil"/>
              <w:right w:val="nil"/>
            </w:tcBorders>
            <w:vAlign w:val="center"/>
          </w:tcPr>
          <w:p w:rsidR="0077471A" w:rsidRDefault="00B07BBA">
            <w:pPr>
              <w:spacing w:after="0" w:line="259" w:lineRule="auto"/>
              <w:ind w:left="0" w:right="0" w:firstLine="0"/>
            </w:pPr>
            <w:r>
              <w:t>Krüppel-like factor-15</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LC3</w:t>
            </w:r>
          </w:p>
        </w:tc>
        <w:tc>
          <w:tcPr>
            <w:tcW w:w="5526" w:type="dxa"/>
            <w:tcBorders>
              <w:top w:val="nil"/>
              <w:left w:val="nil"/>
              <w:bottom w:val="nil"/>
              <w:right w:val="nil"/>
            </w:tcBorders>
            <w:vAlign w:val="center"/>
          </w:tcPr>
          <w:p w:rsidR="0077471A" w:rsidRDefault="00B07BBA">
            <w:pPr>
              <w:spacing w:after="0" w:line="259" w:lineRule="auto"/>
              <w:ind w:left="0" w:right="0" w:firstLine="0"/>
            </w:pPr>
            <w:r>
              <w:t>microtubule-associated protein 1 light chain 3</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lastRenderedPageBreak/>
              <w:t>LH</w:t>
            </w:r>
          </w:p>
        </w:tc>
        <w:tc>
          <w:tcPr>
            <w:tcW w:w="5526" w:type="dxa"/>
            <w:tcBorders>
              <w:top w:val="nil"/>
              <w:left w:val="nil"/>
              <w:bottom w:val="nil"/>
              <w:right w:val="nil"/>
            </w:tcBorders>
            <w:vAlign w:val="center"/>
          </w:tcPr>
          <w:p w:rsidR="0077471A" w:rsidRDefault="00B07BBA">
            <w:pPr>
              <w:spacing w:after="0" w:line="259" w:lineRule="auto"/>
              <w:ind w:left="0" w:right="0" w:firstLine="0"/>
            </w:pPr>
            <w:r>
              <w:t>luteinizing hormo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LKB1</w:t>
            </w:r>
          </w:p>
        </w:tc>
        <w:tc>
          <w:tcPr>
            <w:tcW w:w="5526" w:type="dxa"/>
            <w:tcBorders>
              <w:top w:val="nil"/>
              <w:left w:val="nil"/>
              <w:bottom w:val="nil"/>
              <w:right w:val="nil"/>
            </w:tcBorders>
            <w:vAlign w:val="center"/>
          </w:tcPr>
          <w:p w:rsidR="0077471A" w:rsidRDefault="00B07BBA">
            <w:pPr>
              <w:spacing w:after="0" w:line="259" w:lineRule="auto"/>
              <w:ind w:left="0" w:right="0" w:firstLine="0"/>
            </w:pPr>
            <w:r>
              <w:t>Liver Kinase B1</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AFbx</w:t>
            </w:r>
          </w:p>
        </w:tc>
        <w:tc>
          <w:tcPr>
            <w:tcW w:w="5526" w:type="dxa"/>
            <w:tcBorders>
              <w:top w:val="nil"/>
              <w:left w:val="nil"/>
              <w:bottom w:val="nil"/>
              <w:right w:val="nil"/>
            </w:tcBorders>
            <w:vAlign w:val="center"/>
          </w:tcPr>
          <w:p w:rsidR="0077471A" w:rsidRDefault="00B07BBA">
            <w:pPr>
              <w:spacing w:after="0" w:line="259" w:lineRule="auto"/>
              <w:ind w:left="0" w:right="0" w:firstLine="0"/>
            </w:pPr>
            <w:r>
              <w:t>muscle atrophy F-box</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APK</w:t>
            </w:r>
          </w:p>
        </w:tc>
        <w:tc>
          <w:tcPr>
            <w:tcW w:w="5526" w:type="dxa"/>
            <w:tcBorders>
              <w:top w:val="nil"/>
              <w:left w:val="nil"/>
              <w:bottom w:val="nil"/>
              <w:right w:val="nil"/>
            </w:tcBorders>
            <w:vAlign w:val="center"/>
          </w:tcPr>
          <w:p w:rsidR="0077471A" w:rsidRDefault="00B07BBA">
            <w:pPr>
              <w:spacing w:after="0" w:line="259" w:lineRule="auto"/>
              <w:ind w:left="0" w:right="0" w:firstLine="0"/>
            </w:pPr>
            <w:r>
              <w:t>mitogen-activated protein kinases</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EF2A</w:t>
            </w:r>
          </w:p>
        </w:tc>
        <w:tc>
          <w:tcPr>
            <w:tcW w:w="5526" w:type="dxa"/>
            <w:tcBorders>
              <w:top w:val="nil"/>
              <w:left w:val="nil"/>
              <w:bottom w:val="nil"/>
              <w:right w:val="nil"/>
            </w:tcBorders>
            <w:vAlign w:val="center"/>
          </w:tcPr>
          <w:p w:rsidR="0077471A" w:rsidRDefault="00B07BBA">
            <w:pPr>
              <w:spacing w:after="0" w:line="259" w:lineRule="auto"/>
              <w:ind w:left="0" w:right="0" w:firstLine="0"/>
            </w:pPr>
            <w:r>
              <w:t>myocyte enhancer factor 2A</w:t>
            </w:r>
          </w:p>
        </w:tc>
      </w:tr>
      <w:tr w:rsidR="0077471A">
        <w:trPr>
          <w:trHeight w:val="1156"/>
        </w:trPr>
        <w:tc>
          <w:tcPr>
            <w:tcW w:w="2997" w:type="dxa"/>
            <w:tcBorders>
              <w:top w:val="nil"/>
              <w:left w:val="nil"/>
              <w:bottom w:val="nil"/>
              <w:right w:val="nil"/>
            </w:tcBorders>
          </w:tcPr>
          <w:p w:rsidR="0077471A" w:rsidRDefault="00B07BBA">
            <w:pPr>
              <w:spacing w:after="0" w:line="259" w:lineRule="auto"/>
              <w:ind w:left="0" w:right="0" w:firstLine="0"/>
            </w:pPr>
            <w:r>
              <w:t>MNK2</w:t>
            </w:r>
          </w:p>
        </w:tc>
        <w:tc>
          <w:tcPr>
            <w:tcW w:w="5526" w:type="dxa"/>
            <w:tcBorders>
              <w:top w:val="nil"/>
              <w:left w:val="nil"/>
              <w:bottom w:val="nil"/>
              <w:right w:val="nil"/>
            </w:tcBorders>
            <w:vAlign w:val="center"/>
          </w:tcPr>
          <w:p w:rsidR="0077471A" w:rsidRDefault="00B07BBA">
            <w:pPr>
              <w:spacing w:after="182" w:line="259" w:lineRule="auto"/>
              <w:ind w:left="0" w:right="0" w:firstLine="0"/>
              <w:jc w:val="both"/>
            </w:pPr>
            <w:r>
              <w:t>mitogen-activated protein kinase–interacting kinase</w:t>
            </w:r>
          </w:p>
          <w:p w:rsidR="0077471A" w:rsidRDefault="00B07BBA">
            <w:pPr>
              <w:spacing w:after="0" w:line="259" w:lineRule="auto"/>
              <w:ind w:left="0" w:right="0" w:firstLine="0"/>
            </w:pPr>
            <w:r>
              <w:t>2</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R</w:t>
            </w:r>
          </w:p>
        </w:tc>
        <w:tc>
          <w:tcPr>
            <w:tcW w:w="5526" w:type="dxa"/>
            <w:tcBorders>
              <w:top w:val="nil"/>
              <w:left w:val="nil"/>
              <w:bottom w:val="nil"/>
              <w:right w:val="nil"/>
            </w:tcBorders>
            <w:vAlign w:val="center"/>
          </w:tcPr>
          <w:p w:rsidR="0077471A" w:rsidRDefault="00B07BBA">
            <w:pPr>
              <w:spacing w:after="0" w:line="259" w:lineRule="auto"/>
              <w:ind w:left="0" w:right="0" w:firstLine="0"/>
            </w:pPr>
            <w:r>
              <w:t>mineralocorticoid receptor</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RF</w:t>
            </w:r>
          </w:p>
        </w:tc>
        <w:tc>
          <w:tcPr>
            <w:tcW w:w="5526" w:type="dxa"/>
            <w:tcBorders>
              <w:top w:val="nil"/>
              <w:left w:val="nil"/>
              <w:bottom w:val="nil"/>
              <w:right w:val="nil"/>
            </w:tcBorders>
            <w:vAlign w:val="center"/>
          </w:tcPr>
          <w:p w:rsidR="0077471A" w:rsidRDefault="00B07BBA">
            <w:pPr>
              <w:spacing w:after="0" w:line="259" w:lineRule="auto"/>
              <w:ind w:left="0" w:right="0" w:firstLine="0"/>
            </w:pPr>
            <w:r>
              <w:t>muscle regulatory factor</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rf4</w:t>
            </w:r>
          </w:p>
        </w:tc>
        <w:tc>
          <w:tcPr>
            <w:tcW w:w="5526" w:type="dxa"/>
            <w:tcBorders>
              <w:top w:val="nil"/>
              <w:left w:val="nil"/>
              <w:bottom w:val="nil"/>
              <w:right w:val="nil"/>
            </w:tcBorders>
            <w:vAlign w:val="center"/>
          </w:tcPr>
          <w:p w:rsidR="0077471A" w:rsidRDefault="00B07BBA">
            <w:pPr>
              <w:spacing w:after="0" w:line="259" w:lineRule="auto"/>
              <w:ind w:left="0" w:right="0" w:firstLine="0"/>
            </w:pPr>
            <w:r>
              <w:t>myogenic regulatory factor 4</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TOR</w:t>
            </w:r>
          </w:p>
        </w:tc>
        <w:tc>
          <w:tcPr>
            <w:tcW w:w="5526" w:type="dxa"/>
            <w:tcBorders>
              <w:top w:val="nil"/>
              <w:left w:val="nil"/>
              <w:bottom w:val="nil"/>
              <w:right w:val="nil"/>
            </w:tcBorders>
            <w:vAlign w:val="center"/>
          </w:tcPr>
          <w:p w:rsidR="0077471A" w:rsidRDefault="00B07BBA">
            <w:pPr>
              <w:spacing w:after="0" w:line="259" w:lineRule="auto"/>
              <w:ind w:left="0" w:right="0" w:firstLine="0"/>
            </w:pPr>
            <w:r>
              <w:t>Mechanistic Target of Rapamyci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TORC1</w:t>
            </w:r>
          </w:p>
        </w:tc>
        <w:tc>
          <w:tcPr>
            <w:tcW w:w="5526" w:type="dxa"/>
            <w:tcBorders>
              <w:top w:val="nil"/>
              <w:left w:val="nil"/>
              <w:bottom w:val="nil"/>
              <w:right w:val="nil"/>
            </w:tcBorders>
            <w:vAlign w:val="center"/>
          </w:tcPr>
          <w:p w:rsidR="0077471A" w:rsidRDefault="00B07BBA">
            <w:pPr>
              <w:spacing w:after="0" w:line="259" w:lineRule="auto"/>
              <w:ind w:left="0" w:right="0" w:firstLine="0"/>
            </w:pPr>
            <w:r>
              <w:t>mTOR complex 1</w:t>
            </w:r>
          </w:p>
        </w:tc>
      </w:tr>
      <w:tr w:rsidR="0077471A">
        <w:trPr>
          <w:trHeight w:val="455"/>
        </w:trPr>
        <w:tc>
          <w:tcPr>
            <w:tcW w:w="2997" w:type="dxa"/>
            <w:tcBorders>
              <w:top w:val="nil"/>
              <w:left w:val="nil"/>
              <w:bottom w:val="nil"/>
              <w:right w:val="nil"/>
            </w:tcBorders>
            <w:vAlign w:val="bottom"/>
          </w:tcPr>
          <w:p w:rsidR="0077471A" w:rsidRDefault="00B07BBA">
            <w:pPr>
              <w:spacing w:after="0" w:line="259" w:lineRule="auto"/>
              <w:ind w:left="0" w:right="0" w:firstLine="0"/>
            </w:pPr>
            <w:r>
              <w:t>MuRF1</w:t>
            </w:r>
          </w:p>
        </w:tc>
        <w:tc>
          <w:tcPr>
            <w:tcW w:w="5526" w:type="dxa"/>
            <w:tcBorders>
              <w:top w:val="nil"/>
              <w:left w:val="nil"/>
              <w:bottom w:val="nil"/>
              <w:right w:val="nil"/>
            </w:tcBorders>
            <w:vAlign w:val="bottom"/>
          </w:tcPr>
          <w:p w:rsidR="0077471A" w:rsidRDefault="00B07BBA">
            <w:pPr>
              <w:spacing w:after="0" w:line="259" w:lineRule="auto"/>
              <w:ind w:left="0" w:right="0" w:firstLine="0"/>
            </w:pPr>
            <w:r>
              <w:t>muscle RING finger 1</w:t>
            </w:r>
          </w:p>
        </w:tc>
      </w:tr>
    </w:tbl>
    <w:p w:rsidR="0077471A" w:rsidRDefault="0077471A">
      <w:pPr>
        <w:spacing w:after="0" w:line="259" w:lineRule="auto"/>
        <w:ind w:left="-2160" w:right="1164"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77471A">
        <w:trPr>
          <w:trHeight w:val="455"/>
        </w:trPr>
        <w:tc>
          <w:tcPr>
            <w:tcW w:w="2997" w:type="dxa"/>
            <w:tcBorders>
              <w:top w:val="nil"/>
              <w:left w:val="nil"/>
              <w:bottom w:val="nil"/>
              <w:right w:val="nil"/>
            </w:tcBorders>
          </w:tcPr>
          <w:p w:rsidR="0077471A" w:rsidRDefault="00B07BBA">
            <w:pPr>
              <w:spacing w:after="0" w:line="259" w:lineRule="auto"/>
              <w:ind w:left="0" w:right="0" w:firstLine="0"/>
            </w:pPr>
            <w:r>
              <w:t>Myf</w:t>
            </w:r>
          </w:p>
        </w:tc>
        <w:tc>
          <w:tcPr>
            <w:tcW w:w="4993" w:type="dxa"/>
            <w:tcBorders>
              <w:top w:val="nil"/>
              <w:left w:val="nil"/>
              <w:bottom w:val="nil"/>
              <w:right w:val="nil"/>
            </w:tcBorders>
          </w:tcPr>
          <w:p w:rsidR="0077471A" w:rsidRDefault="00B07BBA">
            <w:pPr>
              <w:spacing w:after="0" w:line="259" w:lineRule="auto"/>
              <w:ind w:left="0" w:right="0" w:firstLine="0"/>
            </w:pPr>
            <w:r>
              <w:t>myogenic factor</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MyHC</w:t>
            </w:r>
          </w:p>
        </w:tc>
        <w:tc>
          <w:tcPr>
            <w:tcW w:w="4993" w:type="dxa"/>
            <w:tcBorders>
              <w:top w:val="nil"/>
              <w:left w:val="nil"/>
              <w:bottom w:val="nil"/>
              <w:right w:val="nil"/>
            </w:tcBorders>
            <w:vAlign w:val="center"/>
          </w:tcPr>
          <w:p w:rsidR="0077471A" w:rsidRDefault="00B07BBA">
            <w:pPr>
              <w:spacing w:after="0" w:line="259" w:lineRule="auto"/>
              <w:ind w:left="0" w:right="0" w:firstLine="0"/>
            </w:pPr>
            <w:r>
              <w:t>myosin heavy chai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NEFA</w:t>
            </w:r>
          </w:p>
        </w:tc>
        <w:tc>
          <w:tcPr>
            <w:tcW w:w="4993" w:type="dxa"/>
            <w:tcBorders>
              <w:top w:val="nil"/>
              <w:left w:val="nil"/>
              <w:bottom w:val="nil"/>
              <w:right w:val="nil"/>
            </w:tcBorders>
            <w:vAlign w:val="center"/>
          </w:tcPr>
          <w:p w:rsidR="0077471A" w:rsidRDefault="00B07BBA">
            <w:pPr>
              <w:spacing w:after="0" w:line="259" w:lineRule="auto"/>
              <w:ind w:left="0" w:right="0" w:firstLine="0"/>
            </w:pPr>
            <w:r>
              <w:t>non-esterified fatty acids</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NFAT</w:t>
            </w:r>
          </w:p>
        </w:tc>
        <w:tc>
          <w:tcPr>
            <w:tcW w:w="4993" w:type="dxa"/>
            <w:tcBorders>
              <w:top w:val="nil"/>
              <w:left w:val="nil"/>
              <w:bottom w:val="nil"/>
              <w:right w:val="nil"/>
            </w:tcBorders>
            <w:vAlign w:val="center"/>
          </w:tcPr>
          <w:p w:rsidR="0077471A" w:rsidRDefault="00B07BBA">
            <w:pPr>
              <w:spacing w:after="0" w:line="259" w:lineRule="auto"/>
              <w:ind w:left="0" w:right="0" w:firstLine="0"/>
            </w:pPr>
            <w:r>
              <w:t>nuclear factor of activated T-cells</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NMJ</w:t>
            </w:r>
          </w:p>
        </w:tc>
        <w:tc>
          <w:tcPr>
            <w:tcW w:w="4993" w:type="dxa"/>
            <w:tcBorders>
              <w:top w:val="nil"/>
              <w:left w:val="nil"/>
              <w:bottom w:val="nil"/>
              <w:right w:val="nil"/>
            </w:tcBorders>
            <w:vAlign w:val="center"/>
          </w:tcPr>
          <w:p w:rsidR="0077471A" w:rsidRDefault="00B07BBA">
            <w:pPr>
              <w:spacing w:after="0" w:line="259" w:lineRule="auto"/>
              <w:ind w:left="0" w:right="0" w:firstLine="0"/>
            </w:pPr>
            <w:r>
              <w:t>neuro-muscular junctio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NMR</w:t>
            </w:r>
          </w:p>
        </w:tc>
        <w:tc>
          <w:tcPr>
            <w:tcW w:w="4993" w:type="dxa"/>
            <w:tcBorders>
              <w:top w:val="nil"/>
              <w:left w:val="nil"/>
              <w:bottom w:val="nil"/>
              <w:right w:val="nil"/>
            </w:tcBorders>
            <w:vAlign w:val="center"/>
          </w:tcPr>
          <w:p w:rsidR="0077471A" w:rsidRDefault="00B07BBA">
            <w:pPr>
              <w:spacing w:after="0" w:line="259" w:lineRule="auto"/>
              <w:ind w:left="0" w:right="0" w:firstLine="0"/>
            </w:pPr>
            <w:r>
              <w:t>nuclear magnetic resonanc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lastRenderedPageBreak/>
              <w:t>OMIM</w:t>
            </w:r>
          </w:p>
        </w:tc>
        <w:tc>
          <w:tcPr>
            <w:tcW w:w="4993" w:type="dxa"/>
            <w:tcBorders>
              <w:top w:val="nil"/>
              <w:left w:val="nil"/>
              <w:bottom w:val="nil"/>
              <w:right w:val="nil"/>
            </w:tcBorders>
            <w:vAlign w:val="center"/>
          </w:tcPr>
          <w:p w:rsidR="0077471A" w:rsidRDefault="00B07BBA">
            <w:pPr>
              <w:spacing w:after="0" w:line="259" w:lineRule="auto"/>
              <w:ind w:left="0" w:right="0" w:firstLine="0"/>
            </w:pPr>
            <w:r>
              <w:t>Online Mendelian Inheritance in Ma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ORF</w:t>
            </w:r>
          </w:p>
        </w:tc>
        <w:tc>
          <w:tcPr>
            <w:tcW w:w="4993" w:type="dxa"/>
            <w:tcBorders>
              <w:top w:val="nil"/>
              <w:left w:val="nil"/>
              <w:bottom w:val="nil"/>
              <w:right w:val="nil"/>
            </w:tcBorders>
            <w:vAlign w:val="center"/>
          </w:tcPr>
          <w:p w:rsidR="0077471A" w:rsidRDefault="00B07BBA">
            <w:pPr>
              <w:spacing w:after="0" w:line="259" w:lineRule="auto"/>
              <w:ind w:left="0" w:right="0" w:firstLine="0"/>
            </w:pPr>
            <w:r>
              <w:t>open reading fram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70-S6K</w:t>
            </w:r>
          </w:p>
        </w:tc>
        <w:tc>
          <w:tcPr>
            <w:tcW w:w="4993" w:type="dxa"/>
            <w:tcBorders>
              <w:top w:val="nil"/>
              <w:left w:val="nil"/>
              <w:bottom w:val="nil"/>
              <w:right w:val="nil"/>
            </w:tcBorders>
            <w:vAlign w:val="center"/>
          </w:tcPr>
          <w:p w:rsidR="0077471A" w:rsidRDefault="00B07BBA">
            <w:pPr>
              <w:spacing w:after="0" w:line="259" w:lineRule="auto"/>
              <w:ind w:left="0" w:right="0" w:firstLine="0"/>
            </w:pPr>
            <w:r>
              <w:t>ribosomal protein S6 kinase, 70 kDa</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90-RSK</w:t>
            </w:r>
          </w:p>
        </w:tc>
        <w:tc>
          <w:tcPr>
            <w:tcW w:w="4993" w:type="dxa"/>
            <w:tcBorders>
              <w:top w:val="nil"/>
              <w:left w:val="nil"/>
              <w:bottom w:val="nil"/>
              <w:right w:val="nil"/>
            </w:tcBorders>
            <w:vAlign w:val="center"/>
          </w:tcPr>
          <w:p w:rsidR="0077471A" w:rsidRDefault="00B07BBA">
            <w:pPr>
              <w:spacing w:after="0" w:line="259" w:lineRule="auto"/>
              <w:ind w:left="0" w:right="0" w:firstLine="0"/>
            </w:pPr>
            <w:r>
              <w:t>ribosomal protein S6 kinase, 90 kDa</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AGE</w:t>
            </w:r>
          </w:p>
        </w:tc>
        <w:tc>
          <w:tcPr>
            <w:tcW w:w="4993" w:type="dxa"/>
            <w:tcBorders>
              <w:top w:val="nil"/>
              <w:left w:val="nil"/>
              <w:bottom w:val="nil"/>
              <w:right w:val="nil"/>
            </w:tcBorders>
            <w:vAlign w:val="center"/>
          </w:tcPr>
          <w:p w:rsidR="0077471A" w:rsidRDefault="00B07BBA">
            <w:pPr>
              <w:spacing w:after="0" w:line="259" w:lineRule="auto"/>
              <w:ind w:left="0" w:right="0" w:firstLine="0"/>
            </w:pPr>
            <w:r>
              <w:t>polyacrylamide gel electrophoresis</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BS</w:t>
            </w:r>
          </w:p>
        </w:tc>
        <w:tc>
          <w:tcPr>
            <w:tcW w:w="4993" w:type="dxa"/>
            <w:tcBorders>
              <w:top w:val="nil"/>
              <w:left w:val="nil"/>
              <w:bottom w:val="nil"/>
              <w:right w:val="nil"/>
            </w:tcBorders>
            <w:vAlign w:val="center"/>
          </w:tcPr>
          <w:p w:rsidR="0077471A" w:rsidRDefault="00B07BBA">
            <w:pPr>
              <w:spacing w:after="0" w:line="259" w:lineRule="auto"/>
              <w:ind w:left="0" w:right="0" w:firstLine="0"/>
            </w:pPr>
            <w:r>
              <w:t>phosphate buffered salin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DK1</w:t>
            </w:r>
          </w:p>
        </w:tc>
        <w:tc>
          <w:tcPr>
            <w:tcW w:w="4993" w:type="dxa"/>
            <w:tcBorders>
              <w:top w:val="nil"/>
              <w:left w:val="nil"/>
              <w:bottom w:val="nil"/>
              <w:right w:val="nil"/>
            </w:tcBorders>
            <w:vAlign w:val="center"/>
          </w:tcPr>
          <w:p w:rsidR="0077471A" w:rsidRDefault="00B07BBA">
            <w:pPr>
              <w:spacing w:after="0" w:line="259" w:lineRule="auto"/>
              <w:ind w:left="0" w:right="0" w:firstLine="0"/>
              <w:jc w:val="both"/>
            </w:pPr>
            <w:r>
              <w:t>3-phosphoinositide-dependent protein kinase 1</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GC-1</w:t>
            </w:r>
          </w:p>
        </w:tc>
        <w:tc>
          <w:tcPr>
            <w:tcW w:w="4993" w:type="dxa"/>
            <w:tcBorders>
              <w:top w:val="nil"/>
              <w:left w:val="nil"/>
              <w:bottom w:val="nil"/>
              <w:right w:val="nil"/>
            </w:tcBorders>
            <w:vAlign w:val="center"/>
          </w:tcPr>
          <w:p w:rsidR="0077471A" w:rsidRDefault="00B07BBA">
            <w:pPr>
              <w:spacing w:after="0" w:line="259" w:lineRule="auto"/>
              <w:ind w:left="0" w:right="0" w:firstLine="0"/>
            </w:pPr>
            <w:r>
              <w:t>PPARγ coactivator 1</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I3K</w:t>
            </w:r>
          </w:p>
        </w:tc>
        <w:tc>
          <w:tcPr>
            <w:tcW w:w="4993" w:type="dxa"/>
            <w:tcBorders>
              <w:top w:val="nil"/>
              <w:left w:val="nil"/>
              <w:bottom w:val="nil"/>
              <w:right w:val="nil"/>
            </w:tcBorders>
            <w:vAlign w:val="center"/>
          </w:tcPr>
          <w:p w:rsidR="0077471A" w:rsidRDefault="00B07BBA">
            <w:pPr>
              <w:spacing w:after="0" w:line="259" w:lineRule="auto"/>
              <w:ind w:left="0" w:right="0" w:firstLine="0"/>
            </w:pPr>
            <w:r>
              <w:t>phosphatidylinositol 3-kinase</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itx</w:t>
            </w:r>
          </w:p>
        </w:tc>
        <w:tc>
          <w:tcPr>
            <w:tcW w:w="4993" w:type="dxa"/>
            <w:tcBorders>
              <w:top w:val="nil"/>
              <w:left w:val="nil"/>
              <w:bottom w:val="nil"/>
              <w:right w:val="nil"/>
            </w:tcBorders>
            <w:vAlign w:val="center"/>
          </w:tcPr>
          <w:p w:rsidR="0077471A" w:rsidRDefault="00B07BBA">
            <w:pPr>
              <w:spacing w:after="0" w:line="259" w:lineRule="auto"/>
              <w:ind w:left="0" w:right="0" w:firstLine="0"/>
            </w:pPr>
            <w:r>
              <w:t>paired-like homeodomain</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LC</w:t>
            </w:r>
          </w:p>
        </w:tc>
        <w:tc>
          <w:tcPr>
            <w:tcW w:w="4993" w:type="dxa"/>
            <w:tcBorders>
              <w:top w:val="nil"/>
              <w:left w:val="nil"/>
              <w:bottom w:val="nil"/>
              <w:right w:val="nil"/>
            </w:tcBorders>
            <w:vAlign w:val="center"/>
          </w:tcPr>
          <w:p w:rsidR="0077471A" w:rsidRDefault="00B07BBA">
            <w:pPr>
              <w:spacing w:after="0" w:line="259" w:lineRule="auto"/>
              <w:ind w:left="0" w:right="0" w:firstLine="0"/>
            </w:pPr>
            <w:r>
              <w:t>phospholipase C</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POMC</w:t>
            </w:r>
          </w:p>
        </w:tc>
        <w:tc>
          <w:tcPr>
            <w:tcW w:w="4993" w:type="dxa"/>
            <w:tcBorders>
              <w:top w:val="nil"/>
              <w:left w:val="nil"/>
              <w:bottom w:val="nil"/>
              <w:right w:val="nil"/>
            </w:tcBorders>
            <w:vAlign w:val="center"/>
          </w:tcPr>
          <w:p w:rsidR="0077471A" w:rsidRDefault="00B07BBA">
            <w:pPr>
              <w:spacing w:after="0" w:line="259" w:lineRule="auto"/>
              <w:ind w:left="0" w:right="0" w:firstLine="0"/>
            </w:pPr>
            <w:r>
              <w:t>pro-opiomelanocortin</w:t>
            </w:r>
          </w:p>
        </w:tc>
      </w:tr>
      <w:tr w:rsidR="0077471A">
        <w:trPr>
          <w:trHeight w:val="455"/>
        </w:trPr>
        <w:tc>
          <w:tcPr>
            <w:tcW w:w="2997" w:type="dxa"/>
            <w:tcBorders>
              <w:top w:val="nil"/>
              <w:left w:val="nil"/>
              <w:bottom w:val="nil"/>
              <w:right w:val="nil"/>
            </w:tcBorders>
            <w:vAlign w:val="bottom"/>
          </w:tcPr>
          <w:p w:rsidR="0077471A" w:rsidRDefault="00B07BBA">
            <w:pPr>
              <w:spacing w:after="0" w:line="259" w:lineRule="auto"/>
              <w:ind w:left="0" w:right="0" w:firstLine="0"/>
            </w:pPr>
            <w:r>
              <w:t>PPAR</w:t>
            </w:r>
          </w:p>
        </w:tc>
        <w:tc>
          <w:tcPr>
            <w:tcW w:w="4993" w:type="dxa"/>
            <w:tcBorders>
              <w:top w:val="nil"/>
              <w:left w:val="nil"/>
              <w:bottom w:val="nil"/>
              <w:right w:val="nil"/>
            </w:tcBorders>
            <w:vAlign w:val="bottom"/>
          </w:tcPr>
          <w:p w:rsidR="0077471A" w:rsidRDefault="00B07BBA">
            <w:pPr>
              <w:spacing w:after="0" w:line="259" w:lineRule="auto"/>
              <w:ind w:left="0" w:right="0" w:firstLine="0"/>
            </w:pPr>
            <w:r>
              <w:t>peroxisome proliferator-activated receptor</w:t>
            </w:r>
          </w:p>
        </w:tc>
      </w:tr>
    </w:tbl>
    <w:p w:rsidR="0077471A" w:rsidRDefault="0077471A">
      <w:pPr>
        <w:spacing w:after="0" w:line="259" w:lineRule="auto"/>
        <w:ind w:left="-2160" w:right="981"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77471A">
        <w:trPr>
          <w:trHeight w:val="452"/>
        </w:trPr>
        <w:tc>
          <w:tcPr>
            <w:tcW w:w="2997" w:type="dxa"/>
            <w:tcBorders>
              <w:top w:val="nil"/>
              <w:left w:val="nil"/>
              <w:bottom w:val="nil"/>
              <w:right w:val="nil"/>
            </w:tcBorders>
          </w:tcPr>
          <w:p w:rsidR="0077471A" w:rsidRDefault="00B07BBA">
            <w:pPr>
              <w:spacing w:after="0" w:line="259" w:lineRule="auto"/>
              <w:ind w:left="0" w:right="0" w:firstLine="0"/>
            </w:pPr>
            <w:r>
              <w:t>PPP</w:t>
            </w:r>
          </w:p>
        </w:tc>
        <w:tc>
          <w:tcPr>
            <w:tcW w:w="5175" w:type="dxa"/>
            <w:tcBorders>
              <w:top w:val="nil"/>
              <w:left w:val="nil"/>
              <w:bottom w:val="nil"/>
              <w:right w:val="nil"/>
            </w:tcBorders>
          </w:tcPr>
          <w:p w:rsidR="0077471A" w:rsidRDefault="00B07BBA">
            <w:pPr>
              <w:spacing w:after="0" w:line="259" w:lineRule="auto"/>
              <w:ind w:left="0" w:right="0" w:firstLine="0"/>
            </w:pPr>
            <w:r>
              <w:t>picropodophyllin</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PRAS40</w:t>
            </w:r>
          </w:p>
        </w:tc>
        <w:tc>
          <w:tcPr>
            <w:tcW w:w="5175" w:type="dxa"/>
            <w:tcBorders>
              <w:top w:val="nil"/>
              <w:left w:val="nil"/>
              <w:bottom w:val="nil"/>
              <w:right w:val="nil"/>
            </w:tcBorders>
            <w:vAlign w:val="center"/>
          </w:tcPr>
          <w:p w:rsidR="0077471A" w:rsidRDefault="00B07BBA">
            <w:pPr>
              <w:spacing w:after="0" w:line="259" w:lineRule="auto"/>
              <w:ind w:left="0" w:right="0" w:firstLine="0"/>
            </w:pPr>
            <w:r>
              <w:t>proline-rich Akt substrate of 40-kDa</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qRT-PCR</w:t>
            </w:r>
          </w:p>
        </w:tc>
        <w:tc>
          <w:tcPr>
            <w:tcW w:w="5175" w:type="dxa"/>
            <w:tcBorders>
              <w:top w:val="nil"/>
              <w:left w:val="nil"/>
              <w:bottom w:val="nil"/>
              <w:right w:val="nil"/>
            </w:tcBorders>
            <w:vAlign w:val="center"/>
          </w:tcPr>
          <w:p w:rsidR="0077471A" w:rsidRDefault="00B07BBA">
            <w:pPr>
              <w:spacing w:after="0" w:line="259" w:lineRule="auto"/>
              <w:ind w:left="0" w:right="0" w:firstLine="0"/>
              <w:jc w:val="both"/>
            </w:pPr>
            <w:r>
              <w:t>quantitative real-time polymerase chain reaction</w:t>
            </w:r>
          </w:p>
        </w:tc>
      </w:tr>
      <w:tr w:rsidR="0077471A">
        <w:trPr>
          <w:trHeight w:val="1149"/>
        </w:trPr>
        <w:tc>
          <w:tcPr>
            <w:tcW w:w="2997" w:type="dxa"/>
            <w:tcBorders>
              <w:top w:val="nil"/>
              <w:left w:val="nil"/>
              <w:bottom w:val="nil"/>
              <w:right w:val="nil"/>
            </w:tcBorders>
          </w:tcPr>
          <w:p w:rsidR="0077471A" w:rsidRDefault="00B07BBA">
            <w:pPr>
              <w:spacing w:after="0" w:line="259" w:lineRule="auto"/>
              <w:ind w:left="0" w:right="0" w:firstLine="0"/>
            </w:pPr>
            <w:r>
              <w:t>REDD1</w:t>
            </w:r>
          </w:p>
        </w:tc>
        <w:tc>
          <w:tcPr>
            <w:tcW w:w="5175" w:type="dxa"/>
            <w:tcBorders>
              <w:top w:val="nil"/>
              <w:left w:val="nil"/>
              <w:bottom w:val="nil"/>
              <w:right w:val="nil"/>
            </w:tcBorders>
            <w:vAlign w:val="center"/>
          </w:tcPr>
          <w:p w:rsidR="0077471A" w:rsidRDefault="00B07BBA">
            <w:pPr>
              <w:spacing w:after="0" w:line="259" w:lineRule="auto"/>
              <w:ind w:left="0" w:right="0" w:firstLine="0"/>
            </w:pPr>
            <w:r>
              <w:t>regulated in development and DNA damage responses-1</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RIPA</w:t>
            </w:r>
          </w:p>
        </w:tc>
        <w:tc>
          <w:tcPr>
            <w:tcW w:w="5175" w:type="dxa"/>
            <w:tcBorders>
              <w:top w:val="nil"/>
              <w:left w:val="nil"/>
              <w:bottom w:val="nil"/>
              <w:right w:val="nil"/>
            </w:tcBorders>
            <w:vAlign w:val="center"/>
          </w:tcPr>
          <w:p w:rsidR="0077471A" w:rsidRDefault="00B07BBA">
            <w:pPr>
              <w:spacing w:after="0" w:line="259" w:lineRule="auto"/>
              <w:ind w:left="0" w:right="0" w:firstLine="0"/>
            </w:pPr>
            <w:r>
              <w:t>radioimmunoprecipitation assay</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lastRenderedPageBreak/>
              <w:t>SDS</w:t>
            </w:r>
          </w:p>
        </w:tc>
        <w:tc>
          <w:tcPr>
            <w:tcW w:w="5175" w:type="dxa"/>
            <w:tcBorders>
              <w:top w:val="nil"/>
              <w:left w:val="nil"/>
              <w:bottom w:val="nil"/>
              <w:right w:val="nil"/>
            </w:tcBorders>
            <w:vAlign w:val="center"/>
          </w:tcPr>
          <w:p w:rsidR="0077471A" w:rsidRDefault="00B07BBA">
            <w:pPr>
              <w:spacing w:after="0" w:line="259" w:lineRule="auto"/>
              <w:ind w:left="0" w:right="0" w:firstLine="0"/>
            </w:pPr>
            <w:r>
              <w:t>sodium dodecylsulfate</w:t>
            </w:r>
          </w:p>
        </w:tc>
      </w:tr>
      <w:tr w:rsidR="0077471A">
        <w:trPr>
          <w:trHeight w:val="1149"/>
        </w:trPr>
        <w:tc>
          <w:tcPr>
            <w:tcW w:w="2997" w:type="dxa"/>
            <w:tcBorders>
              <w:top w:val="nil"/>
              <w:left w:val="nil"/>
              <w:bottom w:val="nil"/>
              <w:right w:val="nil"/>
            </w:tcBorders>
          </w:tcPr>
          <w:p w:rsidR="0077471A" w:rsidRDefault="00B07BBA">
            <w:pPr>
              <w:spacing w:after="0" w:line="259" w:lineRule="auto"/>
              <w:ind w:left="0" w:right="0" w:firstLine="0"/>
            </w:pPr>
            <w:r>
              <w:t>SGKL</w:t>
            </w:r>
          </w:p>
        </w:tc>
        <w:tc>
          <w:tcPr>
            <w:tcW w:w="5175" w:type="dxa"/>
            <w:tcBorders>
              <w:top w:val="nil"/>
              <w:left w:val="nil"/>
              <w:bottom w:val="nil"/>
              <w:right w:val="nil"/>
            </w:tcBorders>
            <w:vAlign w:val="center"/>
          </w:tcPr>
          <w:p w:rsidR="0077471A" w:rsidRDefault="00B07BBA">
            <w:pPr>
              <w:spacing w:after="0" w:line="259" w:lineRule="auto"/>
              <w:ind w:left="0" w:right="0" w:firstLine="0"/>
            </w:pPr>
            <w:r>
              <w:t>serum and glucocorticoid-inducible kinase-like kinase</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Shc</w:t>
            </w:r>
          </w:p>
        </w:tc>
        <w:tc>
          <w:tcPr>
            <w:tcW w:w="5175" w:type="dxa"/>
            <w:tcBorders>
              <w:top w:val="nil"/>
              <w:left w:val="nil"/>
              <w:bottom w:val="nil"/>
              <w:right w:val="nil"/>
            </w:tcBorders>
            <w:vAlign w:val="center"/>
          </w:tcPr>
          <w:p w:rsidR="0077471A" w:rsidRDefault="00B07BBA">
            <w:pPr>
              <w:spacing w:after="0" w:line="259" w:lineRule="auto"/>
              <w:ind w:left="0" w:right="0" w:firstLine="0"/>
            </w:pPr>
            <w:r>
              <w:t>Src homology 2 domain containing</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Sos</w:t>
            </w:r>
          </w:p>
        </w:tc>
        <w:tc>
          <w:tcPr>
            <w:tcW w:w="5175" w:type="dxa"/>
            <w:tcBorders>
              <w:top w:val="nil"/>
              <w:left w:val="nil"/>
              <w:bottom w:val="nil"/>
              <w:right w:val="nil"/>
            </w:tcBorders>
            <w:vAlign w:val="center"/>
          </w:tcPr>
          <w:p w:rsidR="0077471A" w:rsidRDefault="00B07BBA">
            <w:pPr>
              <w:spacing w:after="0" w:line="259" w:lineRule="auto"/>
              <w:ind w:left="0" w:right="0" w:firstLine="0"/>
            </w:pPr>
            <w:r>
              <w:t>Son of sevenless homolog</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Sp1</w:t>
            </w:r>
          </w:p>
        </w:tc>
        <w:tc>
          <w:tcPr>
            <w:tcW w:w="5175" w:type="dxa"/>
            <w:tcBorders>
              <w:top w:val="nil"/>
              <w:left w:val="nil"/>
              <w:bottom w:val="nil"/>
              <w:right w:val="nil"/>
            </w:tcBorders>
            <w:vAlign w:val="center"/>
          </w:tcPr>
          <w:p w:rsidR="0077471A" w:rsidRDefault="00B07BBA">
            <w:pPr>
              <w:spacing w:after="0" w:line="259" w:lineRule="auto"/>
              <w:ind w:left="0" w:right="0" w:firstLine="0"/>
            </w:pPr>
            <w:r>
              <w:t>SV40 promoter-specific 1</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STAT</w:t>
            </w:r>
          </w:p>
        </w:tc>
        <w:tc>
          <w:tcPr>
            <w:tcW w:w="5175" w:type="dxa"/>
            <w:tcBorders>
              <w:top w:val="nil"/>
              <w:left w:val="nil"/>
              <w:bottom w:val="nil"/>
              <w:right w:val="nil"/>
            </w:tcBorders>
            <w:vAlign w:val="center"/>
          </w:tcPr>
          <w:p w:rsidR="0077471A" w:rsidRDefault="00B07BBA">
            <w:pPr>
              <w:spacing w:after="0" w:line="259" w:lineRule="auto"/>
              <w:ind w:left="0" w:right="0" w:firstLine="0"/>
              <w:jc w:val="both"/>
            </w:pPr>
            <w:r>
              <w:t>Signal Transducer and Activator of Transcription</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T</w:t>
            </w:r>
          </w:p>
        </w:tc>
        <w:tc>
          <w:tcPr>
            <w:tcW w:w="5175" w:type="dxa"/>
            <w:tcBorders>
              <w:top w:val="nil"/>
              <w:left w:val="nil"/>
              <w:bottom w:val="nil"/>
              <w:right w:val="nil"/>
            </w:tcBorders>
            <w:vAlign w:val="center"/>
          </w:tcPr>
          <w:p w:rsidR="0077471A" w:rsidRDefault="00B07BBA">
            <w:pPr>
              <w:spacing w:after="0" w:line="259" w:lineRule="auto"/>
              <w:ind w:left="0" w:right="0" w:firstLine="0"/>
            </w:pPr>
            <w:r>
              <w:t>testosterone-only group</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Tbx</w:t>
            </w:r>
          </w:p>
        </w:tc>
        <w:tc>
          <w:tcPr>
            <w:tcW w:w="5175" w:type="dxa"/>
            <w:tcBorders>
              <w:top w:val="nil"/>
              <w:left w:val="nil"/>
              <w:bottom w:val="nil"/>
              <w:right w:val="nil"/>
            </w:tcBorders>
            <w:vAlign w:val="center"/>
          </w:tcPr>
          <w:p w:rsidR="0077471A" w:rsidRDefault="00B07BBA">
            <w:pPr>
              <w:spacing w:after="0" w:line="259" w:lineRule="auto"/>
              <w:ind w:left="0" w:right="0" w:firstLine="0"/>
            </w:pPr>
            <w:r>
              <w:t>T-box</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TCA</w:t>
            </w:r>
          </w:p>
        </w:tc>
        <w:tc>
          <w:tcPr>
            <w:tcW w:w="5175" w:type="dxa"/>
            <w:tcBorders>
              <w:top w:val="nil"/>
              <w:left w:val="nil"/>
              <w:bottom w:val="nil"/>
              <w:right w:val="nil"/>
            </w:tcBorders>
            <w:vAlign w:val="center"/>
          </w:tcPr>
          <w:p w:rsidR="0077471A" w:rsidRDefault="00B07BBA">
            <w:pPr>
              <w:spacing w:after="0" w:line="259" w:lineRule="auto"/>
              <w:ind w:left="0" w:right="0" w:firstLine="0"/>
            </w:pPr>
            <w:r>
              <w:t>trichloroacetic acid</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TCF4</w:t>
            </w:r>
          </w:p>
        </w:tc>
        <w:tc>
          <w:tcPr>
            <w:tcW w:w="5175" w:type="dxa"/>
            <w:tcBorders>
              <w:top w:val="nil"/>
              <w:left w:val="nil"/>
              <w:bottom w:val="nil"/>
              <w:right w:val="nil"/>
            </w:tcBorders>
            <w:vAlign w:val="center"/>
          </w:tcPr>
          <w:p w:rsidR="0077471A" w:rsidRDefault="00B07BBA">
            <w:pPr>
              <w:spacing w:after="0" w:line="259" w:lineRule="auto"/>
              <w:ind w:left="0" w:right="0" w:firstLine="0"/>
            </w:pPr>
            <w:r>
              <w:t>transcription factor 4</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Testo</w:t>
            </w:r>
          </w:p>
        </w:tc>
        <w:tc>
          <w:tcPr>
            <w:tcW w:w="5175" w:type="dxa"/>
            <w:tcBorders>
              <w:top w:val="nil"/>
              <w:left w:val="nil"/>
              <w:bottom w:val="nil"/>
              <w:right w:val="nil"/>
            </w:tcBorders>
            <w:vAlign w:val="center"/>
          </w:tcPr>
          <w:p w:rsidR="0077471A" w:rsidRDefault="00B07BBA">
            <w:pPr>
              <w:spacing w:after="0" w:line="259" w:lineRule="auto"/>
              <w:ind w:left="0" w:right="0" w:firstLine="0"/>
            </w:pPr>
            <w:r>
              <w:t>testosterone</w:t>
            </w:r>
          </w:p>
        </w:tc>
      </w:tr>
      <w:tr w:rsidR="0077471A">
        <w:trPr>
          <w:trHeight w:val="671"/>
        </w:trPr>
        <w:tc>
          <w:tcPr>
            <w:tcW w:w="2997" w:type="dxa"/>
            <w:tcBorders>
              <w:top w:val="nil"/>
              <w:left w:val="nil"/>
              <w:bottom w:val="nil"/>
              <w:right w:val="nil"/>
            </w:tcBorders>
            <w:vAlign w:val="center"/>
          </w:tcPr>
          <w:p w:rsidR="0077471A" w:rsidRDefault="00B07BBA">
            <w:pPr>
              <w:spacing w:after="0" w:line="259" w:lineRule="auto"/>
              <w:ind w:left="0" w:right="0" w:firstLine="0"/>
            </w:pPr>
            <w:r>
              <w:t>TGF-β</w:t>
            </w:r>
          </w:p>
        </w:tc>
        <w:tc>
          <w:tcPr>
            <w:tcW w:w="5175" w:type="dxa"/>
            <w:tcBorders>
              <w:top w:val="nil"/>
              <w:left w:val="nil"/>
              <w:bottom w:val="nil"/>
              <w:right w:val="nil"/>
            </w:tcBorders>
            <w:vAlign w:val="center"/>
          </w:tcPr>
          <w:p w:rsidR="0077471A" w:rsidRDefault="00B07BBA">
            <w:pPr>
              <w:spacing w:after="0" w:line="259" w:lineRule="auto"/>
              <w:ind w:left="0" w:right="0" w:firstLine="0"/>
            </w:pPr>
            <w:r>
              <w:t>transforming growth factor-beta</w:t>
            </w:r>
          </w:p>
        </w:tc>
      </w:tr>
      <w:tr w:rsidR="0077471A">
        <w:trPr>
          <w:trHeight w:val="452"/>
        </w:trPr>
        <w:tc>
          <w:tcPr>
            <w:tcW w:w="2997" w:type="dxa"/>
            <w:tcBorders>
              <w:top w:val="nil"/>
              <w:left w:val="nil"/>
              <w:bottom w:val="nil"/>
              <w:right w:val="nil"/>
            </w:tcBorders>
            <w:vAlign w:val="bottom"/>
          </w:tcPr>
          <w:p w:rsidR="0077471A" w:rsidRDefault="00B07BBA">
            <w:pPr>
              <w:spacing w:after="0" w:line="259" w:lineRule="auto"/>
              <w:ind w:left="0" w:right="0" w:firstLine="0"/>
            </w:pPr>
            <w:r>
              <w:t>Tp</w:t>
            </w:r>
          </w:p>
        </w:tc>
        <w:tc>
          <w:tcPr>
            <w:tcW w:w="5175" w:type="dxa"/>
            <w:tcBorders>
              <w:top w:val="nil"/>
              <w:left w:val="nil"/>
              <w:bottom w:val="nil"/>
              <w:right w:val="nil"/>
            </w:tcBorders>
            <w:vAlign w:val="bottom"/>
          </w:tcPr>
          <w:p w:rsidR="0077471A" w:rsidRDefault="00B07BBA">
            <w:pPr>
              <w:spacing w:after="0" w:line="259" w:lineRule="auto"/>
              <w:ind w:left="0" w:right="0" w:firstLine="0"/>
            </w:pPr>
            <w:r>
              <w:t>testosterone propionate</w:t>
            </w:r>
          </w:p>
        </w:tc>
      </w:tr>
    </w:tbl>
    <w:p w:rsidR="0077471A" w:rsidRDefault="0077471A">
      <w:pPr>
        <w:spacing w:after="0" w:line="259" w:lineRule="auto"/>
        <w:ind w:left="-2160" w:right="2983" w:firstLine="0"/>
      </w:pPr>
    </w:p>
    <w:tbl>
      <w:tblPr>
        <w:tblStyle w:val="TableGrid"/>
        <w:tblW w:w="6171" w:type="dxa"/>
        <w:tblInd w:w="0" w:type="dxa"/>
        <w:tblCellMar>
          <w:top w:w="0" w:type="dxa"/>
          <w:left w:w="0" w:type="dxa"/>
          <w:bottom w:w="0" w:type="dxa"/>
          <w:right w:w="0" w:type="dxa"/>
        </w:tblCellMar>
        <w:tblLook w:val="04A0" w:firstRow="1" w:lastRow="0" w:firstColumn="1" w:lastColumn="0" w:noHBand="0" w:noVBand="1"/>
      </w:tblPr>
      <w:tblGrid>
        <w:gridCol w:w="2997"/>
        <w:gridCol w:w="3174"/>
      </w:tblGrid>
      <w:tr w:rsidR="0077471A">
        <w:trPr>
          <w:trHeight w:val="455"/>
        </w:trPr>
        <w:tc>
          <w:tcPr>
            <w:tcW w:w="2997" w:type="dxa"/>
            <w:tcBorders>
              <w:top w:val="nil"/>
              <w:left w:val="nil"/>
              <w:bottom w:val="nil"/>
              <w:right w:val="nil"/>
            </w:tcBorders>
          </w:tcPr>
          <w:p w:rsidR="0077471A" w:rsidRDefault="00B07BBA">
            <w:pPr>
              <w:spacing w:after="0" w:line="259" w:lineRule="auto"/>
              <w:ind w:left="0" w:right="0" w:firstLine="0"/>
            </w:pPr>
            <w:r>
              <w:t>TSC1</w:t>
            </w:r>
          </w:p>
        </w:tc>
        <w:tc>
          <w:tcPr>
            <w:tcW w:w="3174" w:type="dxa"/>
            <w:tcBorders>
              <w:top w:val="nil"/>
              <w:left w:val="nil"/>
              <w:bottom w:val="nil"/>
              <w:right w:val="nil"/>
            </w:tcBorders>
          </w:tcPr>
          <w:p w:rsidR="0077471A" w:rsidRDefault="00B07BBA">
            <w:pPr>
              <w:spacing w:after="0" w:line="259" w:lineRule="auto"/>
              <w:ind w:left="0" w:right="0" w:firstLine="0"/>
              <w:jc w:val="both"/>
            </w:pPr>
            <w:r>
              <w:t>Tuberous Sclerosis Complex 1</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TSC2</w:t>
            </w:r>
          </w:p>
        </w:tc>
        <w:tc>
          <w:tcPr>
            <w:tcW w:w="3174" w:type="dxa"/>
            <w:tcBorders>
              <w:top w:val="nil"/>
              <w:left w:val="nil"/>
              <w:bottom w:val="nil"/>
              <w:right w:val="nil"/>
            </w:tcBorders>
            <w:vAlign w:val="center"/>
          </w:tcPr>
          <w:p w:rsidR="0077471A" w:rsidRDefault="00B07BBA">
            <w:pPr>
              <w:spacing w:after="0" w:line="259" w:lineRule="auto"/>
              <w:ind w:left="0" w:right="0" w:firstLine="0"/>
              <w:jc w:val="both"/>
            </w:pPr>
            <w:r>
              <w:t>Tuberous Sclerosis Complex 2</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ULK1</w:t>
            </w:r>
          </w:p>
        </w:tc>
        <w:tc>
          <w:tcPr>
            <w:tcW w:w="3174" w:type="dxa"/>
            <w:tcBorders>
              <w:top w:val="nil"/>
              <w:left w:val="nil"/>
              <w:bottom w:val="nil"/>
              <w:right w:val="nil"/>
            </w:tcBorders>
            <w:vAlign w:val="center"/>
          </w:tcPr>
          <w:p w:rsidR="0077471A" w:rsidRDefault="00B07BBA">
            <w:pPr>
              <w:spacing w:after="0" w:line="259" w:lineRule="auto"/>
              <w:ind w:left="0" w:right="0" w:firstLine="0"/>
            </w:pPr>
            <w:r>
              <w:t>UNC-51-like kinase 1</w:t>
            </w:r>
          </w:p>
        </w:tc>
      </w:tr>
      <w:tr w:rsidR="0077471A">
        <w:trPr>
          <w:trHeight w:val="677"/>
        </w:trPr>
        <w:tc>
          <w:tcPr>
            <w:tcW w:w="2997" w:type="dxa"/>
            <w:tcBorders>
              <w:top w:val="nil"/>
              <w:left w:val="nil"/>
              <w:bottom w:val="nil"/>
              <w:right w:val="nil"/>
            </w:tcBorders>
            <w:vAlign w:val="center"/>
          </w:tcPr>
          <w:p w:rsidR="0077471A" w:rsidRDefault="00B07BBA">
            <w:pPr>
              <w:spacing w:after="0" w:line="259" w:lineRule="auto"/>
              <w:ind w:left="0" w:right="0" w:firstLine="0"/>
            </w:pPr>
            <w:r>
              <w:t>V</w:t>
            </w:r>
          </w:p>
        </w:tc>
        <w:tc>
          <w:tcPr>
            <w:tcW w:w="3174" w:type="dxa"/>
            <w:tcBorders>
              <w:top w:val="nil"/>
              <w:left w:val="nil"/>
              <w:bottom w:val="nil"/>
              <w:right w:val="nil"/>
            </w:tcBorders>
            <w:vAlign w:val="center"/>
          </w:tcPr>
          <w:p w:rsidR="0077471A" w:rsidRDefault="00B07BBA">
            <w:pPr>
              <w:spacing w:after="0" w:line="259" w:lineRule="auto"/>
              <w:ind w:left="0" w:right="0" w:firstLine="0"/>
            </w:pPr>
            <w:r>
              <w:t>Vehicle-only</w:t>
            </w:r>
          </w:p>
        </w:tc>
      </w:tr>
      <w:tr w:rsidR="0077471A">
        <w:trPr>
          <w:trHeight w:val="455"/>
        </w:trPr>
        <w:tc>
          <w:tcPr>
            <w:tcW w:w="2997" w:type="dxa"/>
            <w:tcBorders>
              <w:top w:val="nil"/>
              <w:left w:val="nil"/>
              <w:bottom w:val="nil"/>
              <w:right w:val="nil"/>
            </w:tcBorders>
            <w:vAlign w:val="bottom"/>
          </w:tcPr>
          <w:p w:rsidR="0077471A" w:rsidRDefault="00B07BBA">
            <w:pPr>
              <w:spacing w:after="0" w:line="259" w:lineRule="auto"/>
              <w:ind w:left="0" w:right="0" w:firstLine="0"/>
            </w:pPr>
            <w:r>
              <w:t>VEGFR</w:t>
            </w:r>
          </w:p>
        </w:tc>
        <w:tc>
          <w:tcPr>
            <w:tcW w:w="3174" w:type="dxa"/>
            <w:tcBorders>
              <w:top w:val="nil"/>
              <w:left w:val="nil"/>
              <w:bottom w:val="nil"/>
              <w:right w:val="nil"/>
            </w:tcBorders>
            <w:vAlign w:val="bottom"/>
          </w:tcPr>
          <w:p w:rsidR="0077471A" w:rsidRDefault="00B07BBA">
            <w:pPr>
              <w:spacing w:after="0" w:line="259" w:lineRule="auto"/>
              <w:ind w:left="0" w:right="0" w:firstLine="0"/>
            </w:pPr>
            <w:r>
              <w:t>VEGF receptor</w:t>
            </w:r>
          </w:p>
        </w:tc>
      </w:tr>
    </w:tbl>
    <w:p w:rsidR="0077471A" w:rsidRDefault="0077471A">
      <w:pPr>
        <w:sectPr w:rsidR="0077471A">
          <w:headerReference w:type="even" r:id="rId14"/>
          <w:headerReference w:type="default" r:id="rId15"/>
          <w:footerReference w:type="even" r:id="rId16"/>
          <w:footerReference w:type="default" r:id="rId17"/>
          <w:headerReference w:type="first" r:id="rId18"/>
          <w:footerReference w:type="first" r:id="rId19"/>
          <w:pgSz w:w="12240" w:h="15840"/>
          <w:pgMar w:top="1498" w:right="926" w:bottom="1748" w:left="2160" w:header="720" w:footer="1028" w:gutter="0"/>
          <w:pgNumType w:fmt="lowerRoman" w:start="1"/>
          <w:cols w:space="720"/>
        </w:sectPr>
      </w:pPr>
    </w:p>
    <w:p w:rsidR="0077471A" w:rsidRDefault="00B07BBA">
      <w:pPr>
        <w:spacing w:after="575" w:line="265" w:lineRule="auto"/>
        <w:ind w:right="0"/>
        <w:jc w:val="center"/>
      </w:pPr>
      <w:r>
        <w:rPr>
          <w:b/>
        </w:rPr>
        <w:lastRenderedPageBreak/>
        <w:t>1. CLINICAL QUESTIONS AND EVIDENCE</w:t>
      </w:r>
    </w:p>
    <w:p w:rsidR="0077471A" w:rsidRDefault="00B07BBA">
      <w:pPr>
        <w:pStyle w:val="Heading2"/>
        <w:ind w:left="10"/>
      </w:pPr>
      <w:r>
        <w:t>Cushing’s syndrome</w:t>
      </w:r>
    </w:p>
    <w:p w:rsidR="0077471A" w:rsidRDefault="00B07BBA">
      <w:pPr>
        <w:ind w:left="15" w:right="15" w:firstLine="432"/>
      </w:pPr>
      <w:r>
        <w:t>Through the detailed case series written by Harvey Cushing[4], the scientific and medical community became aware of an otherwise rare disease, which bears his name. Unlike the earli</w:t>
      </w:r>
      <w:r>
        <w:t>er and better-studied deficiencies of the thyroid and pancreas, pituitary defects were more variable in manifestation and therefore harder to unify in a single clinical entity. Even when macroscopic hypertrophy of pituitary was localized to a gland subdoma</w:t>
      </w:r>
      <w:r>
        <w:t>in, it was unclear whether observed pathology could be attributed to a hypersecretion from the hypertrophied sector, or to a deficiency in the neighboring compressed structures. Similarly, pituitary extracts caused multiple, and even opposite effects, in a</w:t>
      </w:r>
      <w:r>
        <w:t>nimal models[5], suggestive of a mixture of hormones.</w:t>
      </w:r>
    </w:p>
    <w:p w:rsidR="0077471A" w:rsidRDefault="00B07BBA">
      <w:pPr>
        <w:ind w:left="15" w:right="15" w:firstLine="432"/>
      </w:pPr>
      <w:r>
        <w:t>Among 50 cases described by Cushing, about five stood out due to the involvement of other glands. In each of them, and, to a lesser extent, in a few more cases, “hyperadrenalism” was blamed for asthenia</w:t>
      </w:r>
      <w:r>
        <w:t>, hyperpigmentation of skin, low blood pressure, and hypoglycemia. Histopathology tests localized the adrenal abnormalities to the zona fasciculata of the cortex. Cushing wrote that some of these abnormalities reflect current adrenal hypoactivity, caused b</w:t>
      </w:r>
      <w:r>
        <w:t>y exhaustion after preceding intense stimulation and hyperactivity.</w:t>
      </w:r>
    </w:p>
    <w:p w:rsidR="0077471A" w:rsidRDefault="00B07BBA">
      <w:pPr>
        <w:spacing w:after="456"/>
        <w:ind w:left="15" w:right="15" w:firstLine="432"/>
      </w:pPr>
      <w:r>
        <w:t>Twenty years later, Cushing narrowed the focus in an updated case series of combined pituitary-adrenal pathology[6]. Cushing noted that basophile adenomata of the pituitary and hypertrophy</w:t>
      </w:r>
      <w:r>
        <w:t xml:space="preserve"> of the adrenal glands often coexisted. Based on the curative effect of pituitary surgery, he hypothesized that the adrenal defect is secondary to the pituitary abnormality. In turn, he inferred that the adrenal changes mediate the disease phenotype, which</w:t>
      </w:r>
      <w:r>
        <w:t xml:space="preserve"> includes obesity with</w:t>
      </w:r>
    </w:p>
    <w:p w:rsidR="0077471A" w:rsidRDefault="00B07BBA">
      <w:pPr>
        <w:spacing w:after="3" w:line="265" w:lineRule="auto"/>
        <w:ind w:left="308" w:right="298"/>
        <w:jc w:val="center"/>
      </w:pPr>
      <w:r>
        <w:lastRenderedPageBreak/>
        <w:t>1</w:t>
      </w:r>
    </w:p>
    <w:p w:rsidR="0077471A" w:rsidRDefault="00B07BBA">
      <w:pPr>
        <w:ind w:left="25" w:right="15"/>
      </w:pPr>
      <w:r>
        <w:t>ectopic adipose deposits, kyphosis, amenorrhea / impotence, hypertrichosis, lineae atrophicae, fatigability and weakness. Among these disease manifestations, muscle impairment was a serious, if variable, component. Cushing consider</w:t>
      </w:r>
      <w:r>
        <w:t>ed intense muscle loss the cause of death for one of these cases.</w:t>
      </w:r>
    </w:p>
    <w:p w:rsidR="0077471A" w:rsidRDefault="00B07BBA">
      <w:pPr>
        <w:ind w:left="15" w:right="15" w:firstLine="432"/>
      </w:pPr>
      <w:r>
        <w:t>Cushing’s work did little to elucidate mechanisms leading to the phenotype. The variability in pituitary changes between the cases he described meant that many scientists rejected his hypoth</w:t>
      </w:r>
      <w:r>
        <w:t xml:space="preserve">esis of pituitary primacy. A group at the Mayo Clinic was actively pursuing the opposite hypothesis, with the adrenal as the primary site of impairment in adrenal-pituitary combined afflictions[7]. On the clinical side, it was noted that some of Cushing’s </w:t>
      </w:r>
      <w:r>
        <w:t>patients lacked observable pituitary changes. Moreover, some of the Mayo patients were cured by adrenal surgery. From a theoretical perspective, the adrenal hypothesis was more tempting because the adrenal deficiency (termed Addison’s disease) and its reve</w:t>
      </w:r>
      <w:r>
        <w:t>rsal by administration of adrenal cortex extracts were better known than pituitary pathology[8].</w:t>
      </w:r>
    </w:p>
    <w:p w:rsidR="0077471A" w:rsidRDefault="00B07BBA">
      <w:pPr>
        <w:ind w:left="15" w:right="15" w:firstLine="432"/>
      </w:pPr>
      <w:r>
        <w:t xml:space="preserve">Today, we know that the truth was more nuanced. Hypersecretion of the adrenal cortex hormones cortisol and / or corticosterone is termed hypercortisolism. One </w:t>
      </w:r>
      <w:r>
        <w:t>or more clinical signs listed by Cushing (see above) suggest to the practitioner the activation of the hypothalamic - pituitary - adrenal (HPA) axis. If concomitant hypercortisolism is confirmed by an increase of urine free cortisol measurements, or by the</w:t>
      </w:r>
      <w:r>
        <w:t xml:space="preserve"> effacement of the evening trough in circulating cortisol, there is suspicion for Cushing’s syndrome (CS)[9]. Some hypercortisolism cases, termed pseudo-Cushing’s syndrome, are ascribed to causes outside the HPA axis, such as in depression, morbid obesity,</w:t>
      </w:r>
      <w:r>
        <w:t xml:space="preserve"> uncontrolled diabetes mellitus, and sleep apnea (reviewed in [10]).</w:t>
      </w:r>
    </w:p>
    <w:p w:rsidR="0077471A" w:rsidRDefault="00B07BBA">
      <w:pPr>
        <w:spacing w:line="259" w:lineRule="auto"/>
        <w:ind w:left="442" w:right="15"/>
      </w:pPr>
      <w:r>
        <w:t>True CS cases are further classified based on the role of the</w:t>
      </w:r>
    </w:p>
    <w:p w:rsidR="0077471A" w:rsidRDefault="00B07BBA">
      <w:pPr>
        <w:ind w:left="25" w:right="15"/>
      </w:pPr>
      <w:r>
        <w:lastRenderedPageBreak/>
        <w:t>adrenal-stimulating pituitary hormone corticotropin (adrenocorticotropic hormone; ACTH). In some CS patients, hypercortisolis</w:t>
      </w:r>
      <w:r>
        <w:t>m is paralleled by an increase in ACTH. Their adrenals are usually responsive to further ACTH stimulation tests, indicating that previously intact adrenals underwent hyperplasia in response to a pathological overstimulation with ACTH. When attributed to th</w:t>
      </w:r>
      <w:r>
        <w:t>e pituitary, such ACTH hypersecretion, followed by secondary hypercortisolism, is termed Cushing’s disease (reviewed in [11]). Cushing’s disease remains a staple of physiology textbooks, because it provides an excellent didactic example of a hormone hierar</w:t>
      </w:r>
      <w:r>
        <w:t>chy.</w:t>
      </w:r>
    </w:p>
    <w:p w:rsidR="0077471A" w:rsidRDefault="00B07BBA">
      <w:pPr>
        <w:spacing w:after="179" w:line="265" w:lineRule="auto"/>
        <w:ind w:right="113"/>
        <w:jc w:val="right"/>
      </w:pPr>
      <w:r>
        <w:t>The remainder of CS cases consists of hypercortisolism in spite of low ACTH.</w:t>
      </w:r>
    </w:p>
    <w:p w:rsidR="0077471A" w:rsidRDefault="00B07BBA">
      <w:pPr>
        <w:spacing w:after="182" w:line="259" w:lineRule="auto"/>
        <w:ind w:left="25" w:right="15"/>
      </w:pPr>
      <w:r>
        <w:t>In primary hypercortisolism, ACTH is typically suppressed by negative feedback.</w:t>
      </w:r>
    </w:p>
    <w:p w:rsidR="0077471A" w:rsidRDefault="00B07BBA">
      <w:pPr>
        <w:ind w:left="25" w:right="15"/>
      </w:pPr>
      <w:r>
        <w:t>Adrenal neoplasms are the most frequent cause of primary hypercortisolism. Ectopic or diffuse unregulated sources of ACTH or cortisol may cause hypercortisolism. In recent decades, overdose with synthetic derivatives of cortisol became the most important c</w:t>
      </w:r>
      <w:r>
        <w:t>ause of low-intensity CS (discussed in the next section).</w:t>
      </w:r>
    </w:p>
    <w:p w:rsidR="0077471A" w:rsidRDefault="00B07BBA">
      <w:pPr>
        <w:spacing w:after="396"/>
        <w:ind w:left="15" w:right="15" w:firstLine="432"/>
      </w:pPr>
      <w:r>
        <w:t>Despite being caused by a diverse set of HPA pathologies, CS is mostly invariable in its ability to cause muscle impairment.</w:t>
      </w:r>
    </w:p>
    <w:p w:rsidR="0077471A" w:rsidRDefault="00B07BBA">
      <w:pPr>
        <w:pStyle w:val="Heading2"/>
        <w:ind w:left="10"/>
      </w:pPr>
      <w:r>
        <w:t>Glucocorticoid therapy</w:t>
      </w:r>
    </w:p>
    <w:p w:rsidR="0077471A" w:rsidRDefault="00B07BBA">
      <w:pPr>
        <w:ind w:left="15" w:right="15" w:firstLine="432"/>
      </w:pPr>
      <w:r>
        <w:t>A series of serendipitous decisions brought impres</w:t>
      </w:r>
      <w:r>
        <w:t>sive knowledge about CS of non-pituitary etiology (reviewed in [12]). First, during World War II, US intelligence learned that Germans were importing large quantities of adrenal glands from neutral Argentina. This reignited US government interest in cortic</w:t>
      </w:r>
      <w:r>
        <w:t xml:space="preserve">oadrenal research, despite the lackluster results with earlier adrenal extracts. At the end of the war, only a few grams of pure adrenal steroids were manufactured, from endogenous sources and at a high cost. The second </w:t>
      </w:r>
      <w:r>
        <w:lastRenderedPageBreak/>
        <w:t>opportunity was in the allocation of</w:t>
      </w:r>
      <w:r>
        <w:t xml:space="preserve"> those scarce steroids. One of them, cortisone, made by Merck, was shared by a few clinical researchers, including Phillip Hench. Hench’s request was based on his previous work on rheumatoid arthritis. He observed that rheumatoid arthritis was alleviated i</w:t>
      </w:r>
      <w:r>
        <w:t>n jaundice, and hypothesized the existence of a steroidal “anti-rheumatoid factor.” Third, Hench’s choice of dose and route elicited an extraordinary reversal in arthritic pain and dysfunction. In 1949, after treating only five patients[13], impressive imp</w:t>
      </w:r>
      <w:r>
        <w:t>rovements in those cases triggered redirected corticosteroid research.</w:t>
      </w:r>
    </w:p>
    <w:p w:rsidR="0077471A" w:rsidRDefault="00B07BBA">
      <w:pPr>
        <w:ind w:left="15" w:right="15" w:firstLine="432"/>
      </w:pPr>
      <w:r>
        <w:t>Previous work did describe multiple effects for adrenal extracts, but little was known about purer preparations, such as cortisone. In fact, adrenal research was discouraged prior to co</w:t>
      </w:r>
      <w:r>
        <w:t>rtisone purification, because less pure extracts combined antagonistic hormones in variable doses, leading to the impression that they lack a defined pharmacological effect. However, even with purified cortisone, Hench saw a very diverse set of consequence</w:t>
      </w:r>
      <w:r>
        <w:t>s for cortisone administration[14].</w:t>
      </w:r>
    </w:p>
    <w:p w:rsidR="0077471A" w:rsidRDefault="00B07BBA">
      <w:pPr>
        <w:ind w:left="15" w:right="15" w:firstLine="432"/>
      </w:pPr>
      <w:r>
        <w:t xml:space="preserve">First, cortisone’s action on metabolism was accessible even to the less sophisticated clinical measurements used 60 years ago. Patients receiving cortisone gained weight. Chronic cortisone therapy led to accumulation of </w:t>
      </w:r>
      <w:r>
        <w:t>adipose tissue, often in ectopic locations, such as the interscapular “buffalo hump”. Cortisone also induced hyperglycemia, and subsequent glycosuria. For this reason, cortisone, and its endogenous and synthetic analogs, are grouped in the glucocorticoid (</w:t>
      </w:r>
      <w:r>
        <w:t>GC) family.</w:t>
      </w:r>
    </w:p>
    <w:p w:rsidR="0077471A" w:rsidRDefault="00B07BBA">
      <w:pPr>
        <w:ind w:left="15" w:right="15" w:firstLine="432"/>
      </w:pPr>
      <w:r>
        <w:t>Hench and collaborators hypothesized that cortisone’s protective action is not limited to rheumatoid arthritis. In his 1950 Nobel lecture, Hench envisaged a role for alleviation of most inflammatory diseases. GCs share the ability to reduce inf</w:t>
      </w:r>
      <w:r>
        <w:t xml:space="preserve">lammation (reviewed in [15, 16]). Some of these anti-inflammatory effects, such as reduction in the number of circulating white blood cells, are ample and </w:t>
      </w:r>
      <w:r>
        <w:lastRenderedPageBreak/>
        <w:t>robust. The cellular and molecular anti-inflammatory mechanisms are still subject of active research.</w:t>
      </w:r>
    </w:p>
    <w:p w:rsidR="0077471A" w:rsidRDefault="00B07BBA">
      <w:pPr>
        <w:ind w:left="15" w:right="15" w:firstLine="432"/>
      </w:pPr>
      <w:r>
        <w:t>The knowledge gap around the anti-inflammatory actions of GCs is in part caused by the immunology progress. Still, some questions remain open, and illustrate the convoluted ways in which GC signals are relayed in the cell. For example, GCs are often actin</w:t>
      </w:r>
      <w:r>
        <w:t>g in a manner shared with all steroids, by binding and activating the glucocorticoid receptor (GR). Activated GR translocates from cytosol to the nucleus, where it dimerizes on specific DNA sequences, termed glucocorticoid responsive-elements (GRE) [17]. T</w:t>
      </w:r>
      <w:r>
        <w:t>he classical effect of the</w:t>
      </w:r>
    </w:p>
    <w:p w:rsidR="0077471A" w:rsidRDefault="00B07BBA">
      <w:pPr>
        <w:spacing w:after="196" w:line="259" w:lineRule="auto"/>
        <w:ind w:left="25" w:right="15"/>
      </w:pPr>
      <w:r>
        <w:t>GRE-GR interaction is increased transcription for neighboring target genes</w:t>
      </w:r>
    </w:p>
    <w:p w:rsidR="0077471A" w:rsidRDefault="00B07BBA">
      <w:pPr>
        <w:spacing w:after="188" w:line="259" w:lineRule="auto"/>
        <w:ind w:left="25" w:right="15"/>
      </w:pPr>
      <w:r>
        <w:t>(transactivation), as it is the case in polymorphonucleate cells with interleukin 1</w:t>
      </w:r>
    </w:p>
    <w:p w:rsidR="0077471A" w:rsidRDefault="00B07BBA">
      <w:pPr>
        <w:spacing w:after="182" w:line="259" w:lineRule="auto"/>
        <w:ind w:left="25" w:right="15"/>
      </w:pPr>
      <w:r>
        <w:t>(IL-1) receptor type II (IL-1RII) [18], a decoy inhibitor of the pro-i</w:t>
      </w:r>
      <w:r>
        <w:t>nflammatory</w:t>
      </w:r>
    </w:p>
    <w:p w:rsidR="0077471A" w:rsidRDefault="00B07BBA">
      <w:pPr>
        <w:ind w:left="25" w:right="15"/>
      </w:pPr>
      <w:r>
        <w:t xml:space="preserve">IL-1. In other circumstances, the activated receptor inhibits transcription directly (transrepression), or by interfering with transcription factors. For example, in human T lymphocytes, GCs inhibit the transcription factor activator protein 1 </w:t>
      </w:r>
      <w:r>
        <w:t>(AP-1), thus causing a reduction in their ability to synthesize pro-inflammatory interleukin 2 (IL-2)[19]. GCs employ nongenomic mechanisms, such as mRNA stability and enzymatic activity modulations. In airway epithelia, GCs reduce the half-life of the mRN</w:t>
      </w:r>
      <w:r>
        <w:t>A for interleukin 8 (IL-8), the major chemoattractant for neutrophils[20]. Within minutes, GC administration induces vasodilation, through direct, nongenomic activation of phosphatidylinositol 3-kinase (PI3K) leading to activation of endothelial nitric oxi</w:t>
      </w:r>
      <w:r>
        <w:t>de synthase (eNOS)[21].</w:t>
      </w:r>
    </w:p>
    <w:p w:rsidR="0077471A" w:rsidRDefault="00B07BBA">
      <w:pPr>
        <w:ind w:left="15" w:right="15" w:firstLine="432"/>
      </w:pPr>
      <w:r>
        <w:t>Some GC effects may be limited to a range of doses, durations, and frequencies of administration. Moreover, the example of adrenalectomized rats re-supplemented with corticosterone, their most abundant endogenous GC, illustrates how</w:t>
      </w:r>
      <w:r>
        <w:t xml:space="preserve">, at times, the same GC can induce or repress the same cellular response, depending on the dose. A 5 mg / kg physiological dose enhances the </w:t>
      </w:r>
      <w:r>
        <w:lastRenderedPageBreak/>
        <w:t>immune skin delayed-type hypersensitivity, while a pharmacological 40 mg / kg dose yields the more typical GC immun</w:t>
      </w:r>
      <w:r>
        <w:t>osuppressive behavior [22]. This behavior, suggestive of a U (or inverted U) shaped response curve, is called hormesis or biphasic response, and poses great challenges, both to the investigative scientist and to the clinician attempting to establish a ther</w:t>
      </w:r>
      <w:r>
        <w:t>apeutic regimen.</w:t>
      </w:r>
    </w:p>
    <w:p w:rsidR="0077471A" w:rsidRDefault="00B07BBA">
      <w:pPr>
        <w:ind w:left="15" w:right="15" w:firstLine="432"/>
      </w:pPr>
      <w:r>
        <w:t>In 1950, endogenous GCs corticosterone and cortisol, were synthesized at Merck[23], thus lowering the price and creating the opportunity for large-scale trials. The Empire Rheumatism Council organized a randomized trial comparing cortisone</w:t>
      </w:r>
      <w:r>
        <w:t xml:space="preserve"> with acetylsalicylate, and concluded that there is no benefit in cortisone[24]. While participants receiving cortisone claimed an improvement in subjective well-being, they were afflicted more often with deleterious side effects, including edema and hyper</w:t>
      </w:r>
      <w:r>
        <w:t>tension. In retrospect, a comparison between two palliative symptomatic therapies using cure-indicating outcomes was likely misleading.</w:t>
      </w:r>
    </w:p>
    <w:p w:rsidR="0077471A" w:rsidRDefault="00B07BBA">
      <w:pPr>
        <w:ind w:left="15" w:right="15" w:firstLine="432"/>
      </w:pPr>
      <w:r>
        <w:t>By the end of this trial, the chemists were providing more effective and safe synthetic GCs (reviewed in [25]). While sy</w:t>
      </w:r>
      <w:r>
        <w:t>nthesizing esters with a longer half-life, Schering chemists introduced a double bond in the A ring of cortisone, thus discovering prednisone, the first widely used oral GC[26]. In addition to an improved ability to induce hyperglycemia, prednisone lost so</w:t>
      </w:r>
      <w:r>
        <w:t>me of the cortisone’s ability to cause edema. NIH researchers synthesized and characterized prednisone’s active metabolite, prednisolone[27]. In a trial of prednisolone versus acetylsalicylate in rheumatoid arthritis, the GC provided better functional prot</w:t>
      </w:r>
      <w:r>
        <w:t>ection to the articulations[28].</w:t>
      </w:r>
    </w:p>
    <w:p w:rsidR="0077471A" w:rsidRDefault="00B07BBA">
      <w:pPr>
        <w:spacing w:after="3" w:line="265" w:lineRule="auto"/>
        <w:ind w:left="308" w:right="314"/>
        <w:jc w:val="center"/>
      </w:pPr>
      <w:r>
        <w:t>At Squibb, insertion of a halogen atom was found to abolish GCs ability to</w:t>
      </w:r>
    </w:p>
    <w:p w:rsidR="0077471A" w:rsidRDefault="00B07BBA">
      <w:pPr>
        <w:ind w:left="25" w:right="15"/>
      </w:pPr>
      <w:r>
        <w:t>induce hyperglycemia[29, 30]. In 1958, Merck chemists led by Arth modified cortisol with the unsaturated A ring (Δ</w:t>
      </w:r>
      <w:r>
        <w:rPr>
          <w:vertAlign w:val="superscript"/>
        </w:rPr>
        <w:t>1</w:t>
      </w:r>
      <w:r>
        <w:t xml:space="preserve">), the fluoride addition at position 9α, and </w:t>
      </w:r>
      <w:r>
        <w:lastRenderedPageBreak/>
        <w:t>with a methyl group on the 16α position to obtain dexamethasone (Dexa) [31, 32]. Dexa is the most effective and specific therapeutic synthetic GC to date, with 170 times higher ability to inhibit the immune reac</w:t>
      </w:r>
      <w:r>
        <w:t>tion to subcutaneous foreign bodies (granuloma) compared to cortisol.</w:t>
      </w:r>
    </w:p>
    <w:p w:rsidR="0077471A" w:rsidRDefault="00B07BBA">
      <w:pPr>
        <w:ind w:left="15" w:right="15" w:firstLine="432"/>
      </w:pPr>
      <w:r>
        <w:t>Dexa is unable to cause edema and electrolyte imbalance. Nevertheless, Dexa is 52 times more potent in suppressing endogenous GC secretion, and 35 times more potent in causing hyperglyce</w:t>
      </w:r>
      <w:r>
        <w:t xml:space="preserve">mia[33, 34]. In animals, Dexa is 160 times more potent than cortisol in the inhibition of granuloma test of immune function[35]. These findings suggest that anti-inflammatory and hyperglycemic actions are intermediated by the same specific, Dexa-sensitive </w:t>
      </w:r>
      <w:r>
        <w:t>receptor, whereas electrolyte changes are caused by cortisol through a different pathway. Further supporting the idea of a unique Dexa receptor, efforts to synthesize steroids with anti-inflammatory action that do not interfere with metabolism have failed.</w:t>
      </w:r>
      <w:r>
        <w:t xml:space="preserve"> Compounds such as A276575[36] and RU 24858[37] did not reach the human studies stage. Mapracorat[38] did nor progress beyond phase II clinical trials. Therefore, clinicians prescribing GCs in these five decades had to balance therapeutic benefit with meta</w:t>
      </w:r>
      <w:r>
        <w:t>bolic side-effects.</w:t>
      </w:r>
    </w:p>
    <w:p w:rsidR="0077471A" w:rsidRDefault="00B07BBA">
      <w:pPr>
        <w:ind w:left="15" w:right="15" w:firstLine="432"/>
      </w:pPr>
      <w:r>
        <w:t>Edema is an example of non-specific GC effect, caused by a less typical interaction of the hormone with the mineralocorticoid receptor (MR). The GC family spans tens of active principles and thousands of formulations, from weak</w:t>
      </w:r>
    </w:p>
    <w:p w:rsidR="0077471A" w:rsidRDefault="00B07BBA">
      <w:pPr>
        <w:ind w:left="25" w:right="15"/>
      </w:pPr>
      <w:r>
        <w:t>GCs with lower specificity, such as cortisone, to strong, specific GCs, such as Dexa. The list of Food and Drug Administration (FDA)-approved indications for cortisone, Dexa, and prednisone is often changed, as better, more specific drugs are developed, an</w:t>
      </w:r>
      <w:r>
        <w:t>d more precautions are added[39, 40, 41].</w:t>
      </w:r>
    </w:p>
    <w:p w:rsidR="0077471A" w:rsidRDefault="00B07BBA">
      <w:pPr>
        <w:ind w:left="15" w:right="15" w:firstLine="432"/>
      </w:pPr>
      <w:r>
        <w:t xml:space="preserve">The trivial case for using GC therapy is in hormone replacement, such as in adrenocortical insufficiency (reviewed in [42]). GC therapy is suitable for acute </w:t>
      </w:r>
      <w:r>
        <w:lastRenderedPageBreak/>
        <w:t>immune or allergic conditions, such as seasonal rhinitis</w:t>
      </w:r>
      <w:r>
        <w:t xml:space="preserve"> (reviewed in [42]). GCs are relatively safe in topical applications in dermatological conditions</w:t>
      </w:r>
    </w:p>
    <w:p w:rsidR="0077471A" w:rsidRDefault="00B07BBA">
      <w:pPr>
        <w:ind w:left="25" w:right="15"/>
      </w:pPr>
      <w:r>
        <w:t>(pemphigus, psoriasis, most types of dermatitis; reviewed in [43]). Similarly, GCs are commonly used in eye inflammatory conditions[44, 45], such as diffuse p</w:t>
      </w:r>
      <w:r>
        <w:t>osterior uveitis and optical neuritis.</w:t>
      </w:r>
    </w:p>
    <w:p w:rsidR="0077471A" w:rsidRDefault="00B07BBA">
      <w:pPr>
        <w:ind w:left="15" w:right="15" w:firstLine="432"/>
      </w:pPr>
      <w:r>
        <w:t>As envisaged by Hench in his Nobel Lecture, GCs do not address disease causes and are recommended for temporary respite. For many autoimmune diseases, there are more specific therapeutic alternatives, often addressing</w:t>
      </w:r>
      <w:r>
        <w:t xml:space="preserve"> the cause of disease. In addition to the glucose metabolism disturbance, long term GC administration causes osteoporosis and muscle loss. On the balance of benefits and drawbacks, GCs are recommended for life-threatening or impairing immune reactions, suc</w:t>
      </w:r>
      <w:r>
        <w:t xml:space="preserve">h as in polymyositis (reviewed in [46]), severe sarcoidosis (reviewed in [47]), and disseminated pulmonary tuberculosis. Based on their ability to lower white blood cell count, GC are an important adjuvant in the palliative and even etiologic treatment of </w:t>
      </w:r>
      <w:r>
        <w:t>leukemias and lymphomas[48, 49, 50].</w:t>
      </w:r>
    </w:p>
    <w:p w:rsidR="0077471A" w:rsidRDefault="00B07BBA">
      <w:pPr>
        <w:ind w:left="15" w:right="15" w:firstLine="432"/>
      </w:pPr>
      <w:r>
        <w:t>Even in chronic diseases, GCs are recommended for short-term alleviation of exacerbations. Short-term GC therapy is recommended for rheumatoid arthritis, gouty arthritis, psoriatic arthritis, ankylosing spondylitis, ast</w:t>
      </w:r>
      <w:r>
        <w:t>hma[51, 52], ulcerative colitis[53, 54], and idiopathic nephrotic syndrome[55].</w:t>
      </w:r>
    </w:p>
    <w:p w:rsidR="0077471A" w:rsidRDefault="00B07BBA">
      <w:pPr>
        <w:ind w:left="15" w:right="15" w:firstLine="432"/>
      </w:pPr>
      <w:r>
        <w:t xml:space="preserve">GCs have been used off-label in many other diseases. Most commonly, GCs are perceived by physicians as a fallback therapeutic alternative for cerebral hypertensive conditions, </w:t>
      </w:r>
      <w:r>
        <w:t>despite sparse evidence for efficacy in specific conditions. Small trials suggest GCs reduce vasogenic cerebral edema[56] and prevent acute mountain sickness[57], while systematic reviews suggest they might in fact worsen outcomes for acute brain trauma vi</w:t>
      </w:r>
      <w:r>
        <w:t xml:space="preserve">ctims[58]. A similar, paradoxical situation is seen in ongoing clinical research. As of 2015, the patent-free status of the GCs discourages trials for new indications, while their de facto </w:t>
      </w:r>
      <w:r>
        <w:lastRenderedPageBreak/>
        <w:t xml:space="preserve">standard-of-care status makes them a common comparator in clinical </w:t>
      </w:r>
      <w:r>
        <w:t>trials. The National Cancer Institute sponsors 311 ongoing clinical studies employing Dexa, mainly in the standard-of-care arm, thus providing a plethora of data that have been, and may still be, misconstrued as support for the use of GCs. Every day practi</w:t>
      </w:r>
      <w:r>
        <w:t>ce may drift further apart for the officially sanctioned label, thus providing new opportunities for unjustifiable overdose.</w:t>
      </w:r>
    </w:p>
    <w:p w:rsidR="0077471A" w:rsidRDefault="00B07BBA">
      <w:pPr>
        <w:spacing w:after="396"/>
        <w:ind w:left="15" w:right="15" w:firstLine="432"/>
      </w:pPr>
      <w:r>
        <w:t xml:space="preserve">Due their widespread use, GCs are likely to cause covert iatrogenic CS in a large population, impairing muscle and quality of life </w:t>
      </w:r>
      <w:r>
        <w:t>to a certain and understudied degree.</w:t>
      </w:r>
    </w:p>
    <w:p w:rsidR="0077471A" w:rsidRDefault="00B07BBA">
      <w:pPr>
        <w:pStyle w:val="Heading2"/>
        <w:ind w:left="10"/>
      </w:pPr>
      <w:r>
        <w:t>Hypercortisolism-induced muscle loss</w:t>
      </w:r>
    </w:p>
    <w:p w:rsidR="0077471A" w:rsidRDefault="00B07BBA">
      <w:pPr>
        <w:ind w:left="15" w:right="15" w:firstLine="432"/>
      </w:pPr>
      <w:r>
        <w:t>Primary and secondary endogenous hypercortisolism are rare diseases (1-2 cases per million and year each[59]), despite a recent boost from incidental findings during imaging tests f</w:t>
      </w:r>
      <w:r>
        <w:t>or other needs. The symptomatology is non-specific, meaning that, even today in the developed world, an average of 6 years pass from signs onset until diagnosis is made and treatment is initiated[60]. It is a life-threatening disease, with untreated patien</w:t>
      </w:r>
      <w:r>
        <w:t>ts having a median survival rate of 5 years after diagnosis[61]. Some of the changes occurring in Cushing’s disease are irreversible, especially at the level of brain, bone, adipose tissue, and liver levels (reviewed in [62]). Even after surgical adjustmen</w:t>
      </w:r>
      <w:r>
        <w:t>ts of the hyperactive pituitary, the quality of life for CS patients lags behind that of the unaffected population.</w:t>
      </w:r>
    </w:p>
    <w:p w:rsidR="0077471A" w:rsidRDefault="00B07BBA">
      <w:pPr>
        <w:spacing w:after="3" w:line="419" w:lineRule="auto"/>
        <w:ind w:left="308" w:right="137"/>
        <w:jc w:val="center"/>
      </w:pPr>
      <w:r>
        <w:t>At presentation, about two thirds of Cushing’s syndrome cases present with muscular complaints, with similar incidence among pituitary and a</w:t>
      </w:r>
      <w:r>
        <w:t xml:space="preserve">drenal conditions[63]. Among patients suspected of endogenous CS, one fifth are referred to the endocrinologist due to muscle weakness[64]. Two-fifths of </w:t>
      </w:r>
      <w:r>
        <w:lastRenderedPageBreak/>
        <w:t>those whose endogenous hypercortisolism is successfully corrected by surgery still complain of fatigue</w:t>
      </w:r>
      <w:r>
        <w:t>[65].</w:t>
      </w:r>
    </w:p>
    <w:p w:rsidR="0077471A" w:rsidRDefault="00B07BBA">
      <w:pPr>
        <w:ind w:left="15" w:right="15" w:firstLine="432"/>
      </w:pPr>
      <w:r>
        <w:t>On the other hand, therapy-induced (iatrogenic) CS is common. The glut of GC indications and off-label uses makes them some of the most used drugs in the developed countries. Every year, about 1% of the Americans and British receive some form of GC[6</w:t>
      </w:r>
      <w:r>
        <w:t xml:space="preserve">6, 67]. GCs are likely even more often prescribed in the developing world, due to affordability and lack of alternatives, poor access to health care notwithstanding. Dexa and cortisol are the only drugs listed five times in the World Health Organization’s </w:t>
      </w:r>
      <w:r>
        <w:t>List of Essential Medicines[68].</w:t>
      </w:r>
    </w:p>
    <w:p w:rsidR="0077471A" w:rsidRDefault="00B07BBA">
      <w:pPr>
        <w:ind w:left="15" w:right="15" w:firstLine="432"/>
      </w:pPr>
      <w:r>
        <w:t xml:space="preserve">In most cases, the cause of iatrogenic CS can be identified by careful history taking and medication reviews. However, an increasing number of cases are not as easily diagnosed, because the excess GC is not from prescribed </w:t>
      </w:r>
      <w:r>
        <w:t>medicine. In United States, FDA approved in 1979 over-the-counter sale of 0.5% hydrocortisone cream for itching and minor skin inflammation. In 1990, 1% hydrocortisone creams were also permitted[69]. Where regulated, over-the-counter GC creams rarely cause</w:t>
      </w:r>
      <w:r>
        <w:t xml:space="preserve"> CS on their own, but may lower the threshold for CS in patients who are also prescribed oral GC. Unregulated, mislabeled, overdosing GC creams sold as skin-bleaching products pose a great CS risk to patients from ethnic groups with darker skin. Half of th</w:t>
      </w:r>
      <w:r>
        <w:t>e respondents in a Nigeria poll admitted using GC-based skin bleaching products[70]. In 2015, the Ivory Coast government made illegal skin bleaching products, due to worries about GC overdose side effects[71]. The side effects of skin bleaching are well re</w:t>
      </w:r>
      <w:r>
        <w:t>cognized by the sub-Saharan medical community. Paradoxically, CS caused by bleaching products may be less identifiable to practitioners who care for the African diaspora in the developed world, where bleaching is more frequent, due to improved financial ac</w:t>
      </w:r>
      <w:r>
        <w:t>cess and social pressures[72, 73].</w:t>
      </w:r>
    </w:p>
    <w:p w:rsidR="0077471A" w:rsidRDefault="00B07BBA">
      <w:pPr>
        <w:ind w:left="15" w:right="15" w:firstLine="432"/>
      </w:pPr>
      <w:r>
        <w:lastRenderedPageBreak/>
        <w:t>Other, less frequent causes of iatrogenic CS include the interaction between low dose GC therapy and cytochrome P450 3A4 inhibitors, such as the antiretroviral ritonavir[74]. Other steroid drugs may interact with GR and c</w:t>
      </w:r>
      <w:r>
        <w:t>ause CS when overdosed, as it is the case with the synthetic progestin megestrol</w:t>
      </w:r>
    </w:p>
    <w:p w:rsidR="0077471A" w:rsidRDefault="00B07BBA">
      <w:pPr>
        <w:spacing w:after="182" w:line="259" w:lineRule="auto"/>
        <w:ind w:left="25" w:right="15"/>
      </w:pPr>
      <w:r>
        <w:t>acetate[75].</w:t>
      </w:r>
    </w:p>
    <w:p w:rsidR="0077471A" w:rsidRDefault="00B07BBA">
      <w:pPr>
        <w:ind w:left="15" w:right="15" w:firstLine="432"/>
      </w:pPr>
      <w:r>
        <w:t xml:space="preserve">Due to its insidious and erratic symptomatology, iatrogenic CS is often diagnosed years after onset or completely unrecognized[60]. The incidence of iatrogenic CS is difficult to estimate, because there is no reporting requirement. In the developed world, </w:t>
      </w:r>
      <w:r>
        <w:t>iatrogenic CS could be as frequent as one case per thousand and year[76].</w:t>
      </w:r>
    </w:p>
    <w:p w:rsidR="0077471A" w:rsidRDefault="00B07BBA">
      <w:pPr>
        <w:ind w:left="15" w:right="15" w:firstLine="432"/>
      </w:pPr>
      <w:r>
        <w:t>Signs of iatrogenic CS are as varied as those of Cushing’s disease. In a cohort of patients receiving for three months more than 0</w:t>
      </w:r>
      <w:r>
        <w:rPr>
          <w:rFonts w:ascii="Cambria" w:eastAsia="Cambria" w:hAnsi="Cambria" w:cs="Cambria"/>
          <w:i/>
        </w:rPr>
        <w:t>.</w:t>
      </w:r>
      <w:r>
        <w:t>4 mg</w:t>
      </w:r>
      <w:r>
        <w:rPr>
          <w:rFonts w:ascii="Cambria" w:eastAsia="Cambria" w:hAnsi="Cambria" w:cs="Cambria"/>
        </w:rPr>
        <w:t>/(</w:t>
      </w:r>
      <w:r>
        <w:t>kg d</w:t>
      </w:r>
      <w:r>
        <w:rPr>
          <w:rFonts w:ascii="Cambria" w:eastAsia="Cambria" w:hAnsi="Cambria" w:cs="Cambria"/>
        </w:rPr>
        <w:t xml:space="preserve">) </w:t>
      </w:r>
      <w:r>
        <w:t xml:space="preserve">prednisone, the most common signs were </w:t>
      </w:r>
      <w:r>
        <w:t>development of ectopic adipose deposits (50%), hyperphagia (47%), and muscle cramps (32%) [77]. In the same cohort, 15% complained of muscle weakness. Patients stated that the most distressing signs of hypercortisolism were, in order, body shape changes, n</w:t>
      </w:r>
      <w:r>
        <w:t>europsychiatric disorders, muscle cramps, and hand tremor. Mastaglia estimated that, in 1982, the most common cause of iatrogenic muscle weakness was caused by GC[78].</w:t>
      </w:r>
    </w:p>
    <w:p w:rsidR="0077471A" w:rsidRDefault="00B07BBA">
      <w:pPr>
        <w:ind w:left="15" w:right="15" w:firstLine="432"/>
      </w:pPr>
      <w:r>
        <w:t>There are differences between GC-induced cardiovascular changes, depending on the nature</w:t>
      </w:r>
      <w:r>
        <w:t xml:space="preserve"> of the GC. Endogenous GCs, such as cortisol, have hypertensive effects, while some synthetic GCs, Dexa included, lack such non-specific MR-dependent action. Nevertheless, excess exogenous and endogenous GC cause the same disabling effects on muscle[79], i</w:t>
      </w:r>
      <w:r>
        <w:t>ndicating that muscle damage is mediated by GR. GCs do differ quantitatively in their ability to cause myopathy. Myopathy is invariably induced in two weeks by either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Dexa[80], or by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prednisone[81]. Based on other metabolic effe</w:t>
      </w:r>
      <w:r>
        <w:t xml:space="preserve">cts, it is likely that the catabolic potency ratio is even more tilted towards Dexa than </w:t>
      </w:r>
      <w:r>
        <w:lastRenderedPageBreak/>
        <w:t>the referenced studies indicate. More detailed human pharmacodynamics studies are needed.</w:t>
      </w:r>
    </w:p>
    <w:p w:rsidR="0077471A" w:rsidRDefault="00B07BBA">
      <w:pPr>
        <w:ind w:left="15" w:right="15" w:firstLine="432"/>
      </w:pPr>
      <w:r>
        <w:t>In their 1958 case series, Muller and Kugelberg were the first to describe mu</w:t>
      </w:r>
      <w:r>
        <w:t>scle changes associated with long-term Cushing’s disease[82]. In their mixed, primary and secondary, endogenous hypercortisolic cohort, they found that complaints of muscle weakness were primarily focused on the thigh. Objective loss of muscle force was co</w:t>
      </w:r>
      <w:r>
        <w:t>rrelated with histopathological changes indicative of a muscle fiber defect, such as degenerated fibers, at times hyalinized or with loss of striation, muscle replacement with fat and connective tissue, and rare hypertrophic fibers. Through electromyograph</w:t>
      </w:r>
      <w:r>
        <w:t>y, they established that the number of motor units is unaffected. Together with lack of changes in reflexes, their work negated a neurological component of CS. Muller and Kugelberg noted faster extinction of the action potential, which may be caused by a r</w:t>
      </w:r>
      <w:r>
        <w:t>eduction in the number of fibers, or by fiber atrophy[83]. Based on the evidence that GC is a muscle fiber disease, they coined the phrase “steroid myopathy.” Similar electromyography changes are induced by long-term GC therapy[84], making some authors res</w:t>
      </w:r>
      <w:r>
        <w:t>erve the term “steroid myopathy” to muscle complaints of iatrogenic etiology. In 1966, D’Agostino and Chiga, confirming histological fiber changes in a rabbit model of iatrogenic CS, formulated the more precise, yet less commonly used “glucocorticoid myopa</w:t>
      </w:r>
      <w:r>
        <w:t>thy”[85]. Owing to the fact that steroid myopathy is not a standalone disease or syndrome, terminology has never been standardized. In the present work, where animal models are examined, the condition of interest will be termed GC-associated muscle loss (G</w:t>
      </w:r>
      <w:r>
        <w:t>AML).</w:t>
      </w:r>
    </w:p>
    <w:p w:rsidR="0077471A" w:rsidRDefault="00B07BBA">
      <w:pPr>
        <w:ind w:left="15" w:right="15" w:firstLine="432"/>
      </w:pPr>
      <w:r>
        <w:t>In exogenous CS, GC excess can be better quantified. In a population with neurological maladies receiving long-term Dexa, the threshold for manifest steroid myopathy appears to be 50 µg</w:t>
      </w:r>
      <w:r>
        <w:rPr>
          <w:rFonts w:ascii="Cambria" w:eastAsia="Cambria" w:hAnsi="Cambria" w:cs="Cambria"/>
        </w:rPr>
        <w:t>/(</w:t>
      </w:r>
      <w:r>
        <w:t>kg d</w:t>
      </w:r>
      <w:r>
        <w:rPr>
          <w:rFonts w:ascii="Cambria" w:eastAsia="Cambria" w:hAnsi="Cambria" w:cs="Cambria"/>
        </w:rPr>
        <w:t>)</w:t>
      </w:r>
      <w:r>
        <w:t xml:space="preserve">[86]. However, the most significant predictor of clinical </w:t>
      </w:r>
      <w:r>
        <w:t xml:space="preserve">GAML is total dose[80, 87]. When GAML develops, the </w:t>
      </w:r>
      <w:r>
        <w:lastRenderedPageBreak/>
        <w:t>amplitude of electromyography changes (that is, the reduction in action potential duration) is proportional with the total GC dose[88]. These findings imply that steroid myopathy can be induced in shorter</w:t>
      </w:r>
      <w:r>
        <w:t xml:space="preserve"> periods, if the GC dose is extremely high. Foye and colleagues drew a distinction between “classical” chronic steroid myopathy, induced “within weeks to years,” and acute steroid myopathy, induced in 5-7 days of high-dose GC[89]. However, their descriptio</w:t>
      </w:r>
      <w:r>
        <w:t>n of the two forms of GAML is almost identical, suggesting that the two clinical entities are largely overlapping.</w:t>
      </w:r>
    </w:p>
    <w:p w:rsidR="0077471A" w:rsidRDefault="00B07BBA">
      <w:pPr>
        <w:ind w:left="15" w:right="15" w:firstLine="432"/>
      </w:pPr>
      <w:r>
        <w:t>In a comparative study of patients receiving GC therapy for asthma, half of the patients receiving more than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prednisone exhibit</w:t>
      </w:r>
      <w:r>
        <w:t>ed a reduction in hip flexor strength of 2 SD or more, compared with health age- and sex-matched controls[81]. In a study of adults with brain or spine cancer, 60% of the participants experienced loss of iliopsoas muscle force in response to GC therapy for</w:t>
      </w:r>
      <w:r>
        <w:t xml:space="preserve"> cerebral edema[80]. In a small cohort, 6 months of 0</w:t>
      </w:r>
      <w:r>
        <w:rPr>
          <w:rFonts w:ascii="Cambria" w:eastAsia="Cambria" w:hAnsi="Cambria" w:cs="Cambria"/>
          <w:i/>
        </w:rPr>
        <w:t>.</w:t>
      </w:r>
      <w:r>
        <w:t>16 mg</w:t>
      </w:r>
      <w:r>
        <w:rPr>
          <w:rFonts w:ascii="Cambria" w:eastAsia="Cambria" w:hAnsi="Cambria" w:cs="Cambria"/>
        </w:rPr>
        <w:t>/(</w:t>
      </w:r>
      <w:r>
        <w:t>kg d</w:t>
      </w:r>
      <w:r>
        <w:rPr>
          <w:rFonts w:ascii="Cambria" w:eastAsia="Cambria" w:hAnsi="Cambria" w:cs="Cambria"/>
        </w:rPr>
        <w:t xml:space="preserve">) </w:t>
      </w:r>
      <w:r>
        <w:t>prednisone treatment was associated with a 20% reduction in thigh muscle force, compared to healthy controls[90]. In a post-hoc analysis of a chronic obstructive pulmonary disease (COPD) tr</w:t>
      </w:r>
      <w:r>
        <w:t>ial, the placebo arm was stratified in GC-treated and GC-naive groups[91]. The maximal inspiratory mouth pressure, a proxy measurement for respiratory muscle strength, was significantly better maintained over the 8 weeks of the trial in the GC-naive, compa</w:t>
      </w:r>
      <w:r>
        <w:t>red to GC-treated participants. Such findings suggest that GC-induced weakness is caused by an objective muscle disorder, and negate the alternative, neuropsychiatric etiology.</w:t>
      </w:r>
    </w:p>
    <w:p w:rsidR="0077471A" w:rsidRDefault="00B07BBA">
      <w:pPr>
        <w:ind w:left="15" w:right="15" w:firstLine="432"/>
      </w:pPr>
      <w:r>
        <w:t>Another investigative direction in the study of GC-induced muscle weakness focu</w:t>
      </w:r>
      <w:r>
        <w:t>sed on muscle mass and volume. Although correlated, muscle force and muscle mass are not completely reflecting each other. The most accessible proxy measurements of muscle mass, such as mid upper-arm or thigh circumference, are not sensitive enough in moni</w:t>
      </w:r>
      <w:r>
        <w:t xml:space="preserve">toring GC-induced muscle loss, even after </w:t>
      </w:r>
      <w:r>
        <w:lastRenderedPageBreak/>
        <w:t>subtracting skin fold, because GC stimulate intramuscular adipose deposits[92]. The advent of modern imaging allowed non-invasive muscle measurements. Chronic prednisone administration causes a 20% reduction in mid</w:t>
      </w:r>
      <w:r>
        <w:t>-thigh muscle area measured by computed tomography, and a 36% increase in the ratio of fat-to-muscle areas (CT)[93]. Psoas muscle area and density, measured by computed tomography, are inversely correlated with GC levels indicated by 24-hour urine cortisol</w:t>
      </w:r>
      <w:r>
        <w:t xml:space="preserve"> (24HUC)[94].</w:t>
      </w:r>
    </w:p>
    <w:p w:rsidR="0077471A" w:rsidRDefault="00B07BBA">
      <w:pPr>
        <w:ind w:left="15" w:right="15" w:firstLine="432"/>
      </w:pPr>
      <w:r>
        <w:t>In an early study of chronic hypercortisolism, it was found that all types of fibers are affected by GC[95]. In more recent investigations, a type-specific effect was described. Women with CS have an increased proportion of type IIx (fast twi</w:t>
      </w:r>
      <w:r>
        <w:t>tch, glycolytic) and a lower proportion of type I (slow twitch, oxidative) fibers in their vastus lateralis muscles[96]. Similar histological findings were made in renal transplant patients receiving 25 mg</w:t>
      </w:r>
      <w:r>
        <w:rPr>
          <w:rFonts w:ascii="Cambria" w:eastAsia="Cambria" w:hAnsi="Cambria" w:cs="Cambria"/>
        </w:rPr>
        <w:t>/(</w:t>
      </w:r>
      <w:r>
        <w:t>kg d</w:t>
      </w:r>
      <w:r>
        <w:rPr>
          <w:rFonts w:ascii="Cambria" w:eastAsia="Cambria" w:hAnsi="Cambria" w:cs="Cambria"/>
        </w:rPr>
        <w:t xml:space="preserve">) </w:t>
      </w:r>
      <w:r>
        <w:t>prednisone over three months[97]. In the la</w:t>
      </w:r>
      <w:r>
        <w:t xml:space="preserve">tter, GC caused an increase in the cross-sectional area (CSA) of the type I and IIa (slow twitch, oxidative / glycolytic) fibers. Gains in the ratio fast-to-slow twitch fibers are associated with insulin resistance[98]. Diameter increases in spite of loss </w:t>
      </w:r>
      <w:r>
        <w:t>of function and protein content have been explained by a disorganized intracellular structure. A more practical consequence of these findings is the dereliction of CSA measurements in GAML.</w:t>
      </w:r>
    </w:p>
    <w:p w:rsidR="0077471A" w:rsidRDefault="00B07BBA">
      <w:pPr>
        <w:ind w:left="15" w:right="15" w:firstLine="432"/>
      </w:pPr>
      <w:r>
        <w:t>A set of muscle mononucleate cells, expressing the paired-box tran</w:t>
      </w:r>
      <w:r>
        <w:t xml:space="preserve">scription factor Pax7, are presumed to support muscle development and regeneration, and are termed satellite cells (reviewed in [99]). There are no definitive studies describing the effect of GC in human satellite cells. Some or all satellite cells may be </w:t>
      </w:r>
      <w:r>
        <w:t>activated to proliferate, thus becoming myoblasts. Many in vitro assays use proliferating cells from human muscle, at times assumed to be myoblasts. These human “myoblasts” do not proliferate in the absence of at least 1 µM ([100], and personal observation</w:t>
      </w:r>
      <w:r>
        <w:t xml:space="preserve">; data not shown). For comparison, maximum normal </w:t>
      </w:r>
      <w:r>
        <w:lastRenderedPageBreak/>
        <w:t>concentration of endogenous cortisol in humans is 0</w:t>
      </w:r>
      <w:r>
        <w:rPr>
          <w:rFonts w:ascii="Cambria" w:eastAsia="Cambria" w:hAnsi="Cambria" w:cs="Cambria"/>
          <w:i/>
        </w:rPr>
        <w:t>.</w:t>
      </w:r>
      <w:r>
        <w:t>78 µM[101], that is, tens of times less potent. Therefore, it is impossible to conceive an experiment where these human myoblasts are subjected to meaning</w:t>
      </w:r>
      <w:r>
        <w:t>ful manipulations of GC concentration. Moreover, it appears that GCs are vital for human muscle development and maintenance. This implies that cell lines that do not require GC, such as those surviving in serum-free media, may be less accurate models of mu</w:t>
      </w:r>
      <w:r>
        <w:t>scle.</w:t>
      </w:r>
    </w:p>
    <w:p w:rsidR="0077471A" w:rsidRDefault="00B07BBA">
      <w:pPr>
        <w:ind w:left="15" w:right="15" w:firstLine="432"/>
      </w:pPr>
      <w:r>
        <w:t>There are no published cases of increase in circulating myoglobin or creatine kinase in response to GC monotherapy, or as a consequence of Cushing’s disease. The absence of such intramuscular protein from the blood flow suggests GC do not cause rhabd</w:t>
      </w:r>
      <w:r>
        <w:t>omyolysis, that is, loss of muscle through uncontrolled rapid membrane leakage.</w:t>
      </w:r>
    </w:p>
    <w:p w:rsidR="0077471A" w:rsidRDefault="00B07BBA">
      <w:pPr>
        <w:ind w:left="15" w:right="15" w:firstLine="432"/>
      </w:pPr>
      <w:r>
        <w:t>From its first trial, GC therapy ability to induce a negative nitrogen balance, through an ample increase in urinary creatine and creatinine, was interpreted as evidence for st</w:t>
      </w:r>
      <w:r>
        <w:t>imulation of tissue protein breakdown[102]. As little as 20 µg</w:t>
      </w:r>
      <w:r>
        <w:rPr>
          <w:rFonts w:ascii="Cambria" w:eastAsia="Cambria" w:hAnsi="Cambria" w:cs="Cambria"/>
        </w:rPr>
        <w:t>/</w:t>
      </w:r>
      <w:r>
        <w:t>kg cortisol infused over 8 hours increases by a quarter the rate of appearance of leucine into the bloodstream, suggestive of proteolysis upregulation[103]. Leucine’s rate of appearance is even</w:t>
      </w:r>
      <w:r>
        <w:t xml:space="preserve"> higher when the GC-induced hyperinsulinemia is prevented, indicating that whole-body experiments do not capture the amplitude of the GC-induced proteolysis[104]. More modern mass spectrometric methods revealed that a single dose of 1 mg</w:t>
      </w:r>
      <w:r>
        <w:rPr>
          <w:rFonts w:ascii="Cambria" w:eastAsia="Cambria" w:hAnsi="Cambria" w:cs="Cambria"/>
        </w:rPr>
        <w:t>/</w:t>
      </w:r>
      <w:r>
        <w:t>kg prednisolone cause increases in all blood amino acids, presumably due to mobilization from muscle sources[105]. The same acute treatment causes an increase in 3-methylhistidine (3MH), a degradation product specific to muscle actin and myosin[106]. Simil</w:t>
      </w:r>
      <w:r>
        <w:t>ar increases in 3MH are seen with control diet in chronic GC excess of endogenous or exogenous nature[95]. These findings demonstrate that GC-induced loss of muscle mass is mediated by stimulation of protein degradation.</w:t>
      </w:r>
    </w:p>
    <w:p w:rsidR="0077471A" w:rsidRDefault="00B07BBA">
      <w:pPr>
        <w:ind w:left="15" w:right="15" w:firstLine="432"/>
      </w:pPr>
      <w:r>
        <w:lastRenderedPageBreak/>
        <w:t>The last three decades brought a be</w:t>
      </w:r>
      <w:r>
        <w:t>tter understanding of protein degradative pathways and of muscle atrophy. Two major proteolytic systems, the proteasome - ubiquitin system and the autophagosome (discussed in later sections), have been discovered and dissected. Unfortunately, only one publ</w:t>
      </w:r>
      <w:r>
        <w:t>ished trial investigated the action of GC in human muscle biopsies, at a molecular level. It failed to find a significant change in mRNA of ubiquitin and the C3 subunit of the proteasome[107]. The result is unsurprising, given that the control of the prote</w:t>
      </w:r>
      <w:r>
        <w:t>asome system may be exercised in other, unexplored ways. In animal models, the genes most correlated with muscle loss, including GAML, are two E3 ubiquitin ligases, muscle atrophy F-box (MAFbx; gene known as Fbxo32) and muscle RING finger 1 (MuRF1; gene kn</w:t>
      </w:r>
      <w:r>
        <w:t>own as Trim63), but no published studies confirm or refute their modulation in humans (reviewed in [108]).</w:t>
      </w:r>
    </w:p>
    <w:p w:rsidR="0077471A" w:rsidRDefault="00B07BBA">
      <w:pPr>
        <w:ind w:left="15" w:right="15" w:firstLine="432"/>
      </w:pPr>
      <w:r>
        <w:t>Recently, pharmacological inhibitors of the proteasome became widely available. The first proteasome inhibitor, bortezomib, is recommended by the FDA</w:t>
      </w:r>
      <w:r>
        <w:t xml:space="preserve"> for multiple myeloma and mantle cell lymphoma[109]. The second generation, irreversible proteasome blocker carfilzomib is also approved for advanced myeloma therapy[110]. In the light of data from the animal models of muscle loss, these drugs should have </w:t>
      </w:r>
      <w:r>
        <w:t>been useful in cachexia, but, to date, no human trials investigated their ability to prevent muscle atrophy.</w:t>
      </w:r>
    </w:p>
    <w:p w:rsidR="0077471A" w:rsidRDefault="00B07BBA">
      <w:pPr>
        <w:ind w:left="15" w:right="15" w:firstLine="432"/>
      </w:pPr>
      <w:r>
        <w:t>There are no trials comparing GC with the combination (GC + bortezomib). However, an indirect comparison can be made. In a trial for multiple myelo</w:t>
      </w:r>
      <w:r>
        <w:t>ma, fatigue was a complaint of 32% of the participants receiving 40 mg Dexa, compared to 42% for bortezomib[111]. In another trial, addition of 20 mg Dexa to bortezomib lowered the rate of fatigue from 57% to 25%[112]. Taking into account the large variabi</w:t>
      </w:r>
      <w:r>
        <w:t xml:space="preserve">lity between trials and the use of an atypical population, the comparison is of marginal use, but it does not appear that the combination (Dexa + bortezomib) is more muscle protective than Dexa alone. Clinical studies </w:t>
      </w:r>
      <w:r>
        <w:lastRenderedPageBreak/>
        <w:t>directly addressing this comparison in</w:t>
      </w:r>
      <w:r>
        <w:t xml:space="preserve"> patients prescribed high-dose GC are recommended, given that the most commonly accepted hypothesis centers on the proteasome as main effector of GC-induced muscle loss. It is still more likely to find that bortezomib provides muscle protection. Proving a </w:t>
      </w:r>
      <w:r>
        <w:t>beneficial action of bortezomib in co-administration with GC will have major practice implications. Even proving the opposite, that bortezomib has no protective action, will be very valuable in better understanding and eventually preventing GC-induced musc</w:t>
      </w:r>
      <w:r>
        <w:t>le</w:t>
      </w:r>
    </w:p>
    <w:p w:rsidR="0077471A" w:rsidRDefault="00B07BBA">
      <w:pPr>
        <w:spacing w:after="182" w:line="259" w:lineRule="auto"/>
        <w:ind w:left="25" w:right="15"/>
      </w:pPr>
      <w:r>
        <w:t>loss.</w:t>
      </w:r>
    </w:p>
    <w:p w:rsidR="0077471A" w:rsidRDefault="00B07BBA">
      <w:pPr>
        <w:ind w:left="15" w:right="15" w:firstLine="432"/>
      </w:pPr>
      <w:r>
        <w:t>The inhibition of the other proteolytic system, the autophagosome, is also the focus of clinical studies. Starting with the inexpensive antimalarials chloroquine and hydroxychloroquine, autophagosome inhibitors are now the focus of phase II clinic</w:t>
      </w:r>
      <w:r>
        <w:t>al studies in many cancers[113]. Interestingly, hydroxychloroquine is also recommended for rheumatoid arthritis, where it may be prescribed for up to six months[114]. Chronic hydroxychloroquine therapy is known to induce muscle weakness and sporadic myopat</w:t>
      </w:r>
      <w:r>
        <w:t>hy, through a distinct, vacuolar mechanism. The hydroxychloroquine-induced myopathy is associated with an increase in autophagosome markers in muscle, demonstrating the importance of autophagosome in muscle regulation[115]. In two separate case reports, co</w:t>
      </w:r>
      <w:r>
        <w:t>-administration of prednisone and hydroxychloroquine led to vacuolar myopathy, which could be caused by the choice of doses, or could be indicative of true epistasis[116, 117]. Potential benefits of anti-lysosome co-therapy for the atrophying muscle remain</w:t>
      </w:r>
      <w:r>
        <w:t xml:space="preserve"> the subject of speculation.</w:t>
      </w:r>
    </w:p>
    <w:p w:rsidR="0077471A" w:rsidRDefault="00B07BBA">
      <w:pPr>
        <w:ind w:left="15" w:right="15" w:firstLine="432"/>
      </w:pPr>
      <w:r>
        <w:t>Another putative parallel mechanism for GC-induced loss of muscle is downregulation of protein synthesis. Few human trials measured directly the effect of GC on protein synthesis in healthy volunteers. Brillion and colleagues[1</w:t>
      </w:r>
      <w:r>
        <w:t xml:space="preserve">04] found that an 80 mg cortisol infusion over 13 hours led to 8% increase in non-oxidative leucine uptake, indicating an upregulation of protein </w:t>
      </w:r>
      <w:r>
        <w:lastRenderedPageBreak/>
        <w:t xml:space="preserve">synthesis. However, using a 200 mg cortisol infusion in the same protocol failed to cause a detectable change </w:t>
      </w:r>
      <w:r>
        <w:t>in protein synthesis compared to placebo, suggesting hormesis may confound experiments. Moreover, this finding was never replicated. Löfberg and colleagues[107] found that three days of 65 mg / day prednisolone caused a non-significant 21% increase in prot</w:t>
      </w:r>
      <w:r>
        <w:t xml:space="preserve">ein synthesis rate and a statistically significant 52% increase in the rate of protein degradation, based on the difference between arterial and venous levels of tritiated phenylalanine at leg level. Short and colleagues employed fractional synthesis rate </w:t>
      </w:r>
      <w:r>
        <w:t xml:space="preserve">(FSR), which describes the time rate of enrichment in muscle tracer, normalized to the circulating tracer concentration. They concluded repeatedly that, in leg muscles, 35 mg / day prednisone for 6 days “has no effect on [...] muscle protein metabolism or </w:t>
      </w:r>
      <w:r>
        <w:t xml:space="preserve">muscle function”[118, 119]. Some of these studies may have been underpowered (sample size n = 6-7) or may be troubled by the use of a small dose, but their validity is confirmed by the fact that, in each case, the expected hyperglycemic response to GC was </w:t>
      </w:r>
      <w:r>
        <w:t>observed.</w:t>
      </w:r>
    </w:p>
    <w:p w:rsidR="0077471A" w:rsidRDefault="00B07BBA">
      <w:pPr>
        <w:ind w:left="15" w:right="15" w:firstLine="432"/>
      </w:pPr>
      <w:r>
        <w:t>The hypothesis that GC cause muscle loss by inhibition of protein synthesis is still debated, due to a plethora of indirect evidence. In Löfberg’s study, biopsies revealed a prednisolone-induced loss of muscle polyribosomes, interpreted as eviden</w:t>
      </w:r>
      <w:r>
        <w:t xml:space="preserve">ce for decrease in protein synthesis rate. Even in studies where GC failed to elicit reductions in protein synthesis, they inhibited translation-stimulating signals in muscle from anabolic factors such as insulin[120], branched chain amino acids[121], and </w:t>
      </w:r>
      <w:r>
        <w:t>exercise[122].</w:t>
      </w:r>
    </w:p>
    <w:p w:rsidR="0077471A" w:rsidRDefault="00B07BBA">
      <w:pPr>
        <w:ind w:left="15" w:right="15" w:firstLine="432"/>
      </w:pPr>
      <w:r>
        <w:t>At a molecular level, it appears that Dexa inhibits anabolic signals centered on the Akt / mechanistic target of rapamycin (mTOR) axis. More evidence has been obtained from animal models (discussed in a dedicated section). One study on human</w:t>
      </w:r>
      <w:r>
        <w:t xml:space="preserve">s described how Dexa inhibits branched chain amino acids’ ability to induce phosphorylation of eukaryotic translation initiation factor 4E (eIF4E) </w:t>
      </w:r>
      <w:r>
        <w:lastRenderedPageBreak/>
        <w:t>binding protein (4E-BP), isoform 1, and p70-S6K[123]. Dexa lacked similar action on another translation regul</w:t>
      </w:r>
      <w:r>
        <w:t>ator, eIF2α.</w:t>
      </w:r>
    </w:p>
    <w:p w:rsidR="0077471A" w:rsidRDefault="00B07BBA">
      <w:pPr>
        <w:ind w:left="15" w:right="15" w:firstLine="432"/>
      </w:pPr>
      <w:r>
        <w:t>In addition to GC excess, muscle weakness is caused by GC withdrawal[124], and by GC deficiency, illustrated by the Addisonian crisis[125]. In both hypercortisolism and hypocortisolism, effects on human muscle remain understudied. Human studie</w:t>
      </w:r>
      <w:r>
        <w:t>s concord that GC-induced loss of muscle force is an objective finding caused by an increased proteolytic activity. Indirect evidence indicates that human GAML is associated with changes in protein synthesis. In the absence of other proven mitigating inter</w:t>
      </w:r>
      <w:r>
        <w:t xml:space="preserve">ventions, current guidelines suggest GC discontinuation if myopathy develops. Animal models have been essential for the study of GC-induced muscle loss, although they have been confounded by </w:t>
      </w:r>
      <w:bookmarkStart w:id="0" w:name="_GoBack"/>
      <w:bookmarkEnd w:id="0"/>
      <w:r>
        <w:t>hormesis (discussed in future sections).</w:t>
      </w:r>
    </w:p>
    <w:p w:rsidR="0077471A" w:rsidRDefault="00B07BBA">
      <w:pPr>
        <w:ind w:left="15" w:right="15" w:firstLine="432"/>
      </w:pPr>
      <w:r>
        <w:t>In conclusion, CS of var</w:t>
      </w:r>
      <w:r>
        <w:t>ious etiologies leads to an increase in muscle protein catabolism, and a reduction in muscle protein synthesis.</w:t>
      </w:r>
    </w:p>
    <w:p w:rsidR="0077471A" w:rsidRDefault="00B07BBA">
      <w:pPr>
        <w:pStyle w:val="Heading2"/>
        <w:ind w:left="10"/>
      </w:pPr>
      <w:r>
        <w:t>Muscle protection with androgen therapy</w:t>
      </w:r>
    </w:p>
    <w:p w:rsidR="0077471A" w:rsidRDefault="00B07BBA">
      <w:pPr>
        <w:ind w:left="15" w:right="15" w:firstLine="432"/>
      </w:pPr>
      <w:r>
        <w:t>A series of historical circumstances brought anabolic androgenic steroids (AAS) in the attention of clin</w:t>
      </w:r>
      <w:r>
        <w:t>icians treating hypercortisolism in muscle. The same circumstances meant that utility of AAS therapy in steroid myopathy has never been fully explored.</w:t>
      </w:r>
    </w:p>
    <w:p w:rsidR="0077471A" w:rsidRDefault="00B07BBA">
      <w:pPr>
        <w:ind w:left="15" w:right="15" w:firstLine="432"/>
      </w:pPr>
      <w:r>
        <w:t>Male hormones have been considered an efficacious anabolic therapy long before they were purified and te</w:t>
      </w:r>
      <w:r>
        <w:t>sted. The effects of male castration, such as reductions in aggressiveness and muscle force, were discovered independently by many human civilizations, starting more than three thousand years ago. Castration is omnipresent in ancient mythology, and, more m</w:t>
      </w:r>
      <w:r>
        <w:t xml:space="preserve">undanely, in primitive farming. For almost as long, people perceived testis ingestion as a reversal of castration, thought to improve muscle force. Such perceptions were </w:t>
      </w:r>
      <w:r>
        <w:lastRenderedPageBreak/>
        <w:t xml:space="preserve">caused by the placebo effect alone, given that this testis active principle is almost </w:t>
      </w:r>
      <w:r>
        <w:t>completely degraded by liver.</w:t>
      </w:r>
    </w:p>
    <w:p w:rsidR="0077471A" w:rsidRDefault="00B07BBA">
      <w:pPr>
        <w:ind w:left="15" w:right="15" w:firstLine="432"/>
      </w:pPr>
      <w:r>
        <w:t>Testis extract benefits received more attention starting around 1889, when Brown-Séquard published his theory about rejuvenating abilities of sperm. He thought that loss of sperm during aging or masturbation causes degradation</w:t>
      </w:r>
      <w:r>
        <w:t xml:space="preserve"> in muscle and brain performance, and hypothesized that chemicals from sperm may pass into blood where they have “a most-essential use in giving strength to the nervous system and to other parts.” Consequently, he injected himself with a combination of spe</w:t>
      </w:r>
      <w:r>
        <w:t>rm and testis extracts, which led to self-reported improvements in physical and intellectual abilities[126]. He describes how, at the age of 72, a single injection enables him stand for hours, or write longer scientific papers. Later on, he describes how t</w:t>
      </w:r>
      <w:r>
        <w:t>estis extracts appeared to alleviate “serious affections of any kind,” including cachexia, pulmonary tuberculosis, cancer and leprosy ulcers[127]. Because the active principle in testis is made as needed, rather than stored in high-concentration depots, it</w:t>
      </w:r>
      <w:r>
        <w:t xml:space="preserve"> is now obvious that these observations were the product of preconception.</w:t>
      </w:r>
    </w:p>
    <w:p w:rsidR="0077471A" w:rsidRDefault="00B07BBA">
      <w:pPr>
        <w:ind w:left="15" w:right="15" w:firstLine="432"/>
      </w:pPr>
      <w:r>
        <w:t>The cultural context in which Brown-Séquard worked introduced multiple biases in his experiments and conclusions. His mistaken theses were constrained into rather low-quality experiments, which luckily provided useful, testable, and eventually proven scien</w:t>
      </w:r>
      <w:r>
        <w:t>tific hypotheses. First, the logical conclusion for</w:t>
      </w:r>
    </w:p>
    <w:p w:rsidR="0077471A" w:rsidRDefault="00B07BBA">
      <w:pPr>
        <w:ind w:left="25" w:right="15"/>
      </w:pPr>
      <w:r>
        <w:t>Brown-Séquard’s theory would have been endorsement for semen therapy. Instead, due to the semen taboo, Brown-Séquard and his disciples resorted to surrogate interventions, such as vasectomy, believed to p</w:t>
      </w:r>
      <w:r>
        <w:t>reserve sperm in the body, and injections with testis extracts. The introduction of injections gave a new lease of life to the therapeutic use of organ extracts, called “organotherapy,” which had been banished from the British Pharmacopoeia in 1788 after f</w:t>
      </w:r>
      <w:r>
        <w:t xml:space="preserve">ailing the test of oral administration. Some organotherapies were shams or even </w:t>
      </w:r>
      <w:r>
        <w:lastRenderedPageBreak/>
        <w:t>harmful. Yet a few of them provided evidence that specific parts of the body store or release into the blood stream chemicals, which subsequently induce changes in other specif</w:t>
      </w:r>
      <w:r>
        <w:t>ic parts of the body. This conjecture led the discovery of endocrine glands and the establishment of endocrinology as a science. In fact, androgen organotherapy provided the pattern to GC discovery.</w:t>
      </w:r>
    </w:p>
    <w:p w:rsidR="0077471A" w:rsidRDefault="00B07BBA">
      <w:pPr>
        <w:ind w:left="15" w:right="15" w:firstLine="432"/>
      </w:pPr>
      <w:r>
        <w:t xml:space="preserve">Second, the Victorian era is an age of body rediscovery. </w:t>
      </w:r>
      <w:r>
        <w:t xml:space="preserve">Georgian pastimes, such as cock fighting, horse racing, or cricket, are replaced by more muscular sports, such as football, rugby, gymnastics, and swimming. Bodybuilding becomes fashionable, with the first professional competition selling out Royal Albert </w:t>
      </w:r>
      <w:r>
        <w:t>Hall in 1901. Brown-Séquard’s promise of muscle without effort makes testis organotherapy a widespread, well-earning business. When Voronoff is barred from practicing in Paris and judged as fraudulent by the Royal Society of</w:t>
      </w:r>
    </w:p>
    <w:p w:rsidR="0077471A" w:rsidRDefault="00B07BBA">
      <w:pPr>
        <w:ind w:left="25" w:right="15"/>
      </w:pPr>
      <w:r>
        <w:t>Medicine, he takes his testis t</w:t>
      </w:r>
      <w:r>
        <w:t>ransplant business to Algiers, where he receives patients from all over the world (reviewed in [128]). Private sponsorship led to investment in androgen research, but with a focus on commercial rather than</w:t>
      </w:r>
    </w:p>
    <w:p w:rsidR="0077471A" w:rsidRDefault="00B07BBA">
      <w:pPr>
        <w:spacing w:after="182" w:line="259" w:lineRule="auto"/>
        <w:ind w:left="25" w:right="15"/>
      </w:pPr>
      <w:r>
        <w:t>clinical efficacy.</w:t>
      </w:r>
    </w:p>
    <w:p w:rsidR="0077471A" w:rsidRDefault="00B07BBA">
      <w:pPr>
        <w:ind w:left="15" w:right="15" w:firstLine="432"/>
      </w:pPr>
      <w:r>
        <w:t>Finally, Brown-Séquard’s era to</w:t>
      </w:r>
      <w:r>
        <w:t>lerated unscientific theories, which ignored the physical and intellectual ability of women. Brown-Séquard claimed that ovary extracts provide some benefits, but with “less power” than testis extracts[127]. Such conclusions stemmed from cultural biases rat</w:t>
      </w:r>
      <w:r>
        <w:t>her than comparative experiments. In 1849, Berthold showed that, through testis implants, roosters regain male characteristics they lost through castration, such as aggressiveness, libido, and larger combs[129]. With maintenance of secondary sex characteri</w:t>
      </w:r>
      <w:r>
        <w:t>stics as its sole ability, Berthold’s secreted agent was therefore androgenic. In contrast, Brown-Séquard claimed that his extract increases muscle force, without mentioning any virilizing side effects. Moreover, in 1935, Kochakian proved that urine-extrac</w:t>
      </w:r>
      <w:r>
        <w:t xml:space="preserve">ted “male hormone” stimulates muscle accretion in castrated dogs, </w:t>
      </w:r>
      <w:r>
        <w:lastRenderedPageBreak/>
        <w:t>that is, that it is anabolic[130]. While ultimately proven correct, the idea that “male hormones” were simultaneously androgenic, anabolic, and ergogenic was based on a cultural construct th</w:t>
      </w:r>
      <w:r>
        <w:t>at confounded manliness and physical force, rather than the product of evidence.</w:t>
      </w:r>
    </w:p>
    <w:p w:rsidR="0077471A" w:rsidRDefault="00B07BBA">
      <w:pPr>
        <w:ind w:left="15" w:right="15" w:firstLine="432"/>
      </w:pPr>
      <w:r>
        <w:t>The belief in a male-secreted ergogenic substance inspired many commercial enterprises to sponsor research in male endocrinology, through the decades where the evidence was co</w:t>
      </w:r>
      <w:r>
        <w:t>nfined to changes in the combs of roosters. These dark ages end in 1927, when McGee and Koch extract a lipophilic virilizing mixture from rooster testis[131, 132]. A pure and even more androgenic chemical is extracted in 1935 from bull testis by Laqueur, w</w:t>
      </w:r>
      <w:r>
        <w:t>orking for Organon[133]. Laqueur names his discovery testosterone (Testo). Three months later, Butenandt and Ruzicka, sponsored by Schering and Ciba respectively, announced the development of manufacturing methods for synthetic testosterone, an achievement</w:t>
      </w:r>
      <w:r>
        <w:t xml:space="preserve"> that brought them the 1939 Nobel Chemistry Prize (reviewed in [134]). At the University of Chicago, Kenyon tests Testo on four eunuchoid patients of testicular and pituitary etiology. Daily injections of 25 mg testosterone propionate (Tp) cause an doublin</w:t>
      </w:r>
      <w:r>
        <w:t xml:space="preserve">g in prostate and penis size[135] after less than two weeks, thus establishing the efficacy of Testo replacement therapy in men with pathological decreases in circulating Testo. Except for a few, narrow exceptions, this population was and remains the only </w:t>
      </w:r>
      <w:r>
        <w:t>generally accepted, FDA-approved indication for Testo therapy[136, 137, 138]. Recent Testo preparations are still recommended for some breast cancers, but this indication is limited to a few, unpredictable, cases.</w:t>
      </w:r>
    </w:p>
    <w:p w:rsidR="0077471A" w:rsidRDefault="00B07BBA">
      <w:pPr>
        <w:ind w:left="15" w:right="15" w:firstLine="432"/>
      </w:pPr>
      <w:r>
        <w:t>Due to manufacturing costs, limited commer</w:t>
      </w:r>
      <w:r>
        <w:t>cial target, and governments’ lack of interest, Testo therapy traversed a very long experimental stage, which could easily be called “the second dark age of androgens.” Only in 1953, FDA gives its first approval for an androgenic therapy, a Testo enanthate</w:t>
      </w:r>
      <w:r>
        <w:t xml:space="preserve"> injection. </w:t>
      </w:r>
      <w:r>
        <w:lastRenderedPageBreak/>
        <w:t>Then, as now, FDA’s approval was based on Testo ability to restore normal levels of androgens, rather than other, more functional or curative, outcome[137]. However, in 18 years of life as experimental drugs, androgenic steroids have been trial</w:t>
      </w:r>
      <w:r>
        <w:t xml:space="preserve">ed in diverse diseases, including male functional impotence[139], unwanted lactation[140], uterine bleeding and dysmenorrhea[141], or osteoporosis[142]. These early studies share the extremely small sample size, and the scarcity of controls, blinding, and </w:t>
      </w:r>
      <w:r>
        <w:t>objective outcomes. For example, a study found that 14-35 injections of Tp (cumulative dose 255-455 mg) caused an improvement of acne in half of the male participants[143]. Such findings are at odds with more modern trials, where weekly i.m. androgen injec</w:t>
      </w:r>
      <w:r>
        <w:t>tion lead to an increase in absolute risk of acne by 15%, in healthy males[144], and are possibly explained by the variability in the androgen arm, small sample size (n = 12), lack of blinding, and early stopping in the placebo arm. Nevertheless, these tri</w:t>
      </w:r>
      <w:r>
        <w:t>als are, in many cases, the only source of information about the action of Testo in the normogonadal population. For example, early trials of oral methyltestosterone revealed its hepatic toxicity, with the effect that, 50 years later, the development of or</w:t>
      </w:r>
      <w:r>
        <w:t>al androgenic therapies is still discouraged.</w:t>
      </w:r>
    </w:p>
    <w:p w:rsidR="0077471A" w:rsidRDefault="00B07BBA">
      <w:pPr>
        <w:ind w:left="15" w:right="15" w:firstLine="432"/>
      </w:pPr>
      <w:r>
        <w:t>The second dark age of Testo was a time of limited knowledge, and even more limited adherence to the principles of clinical research. Yet in these years, androgenic steroids first gained their reputation as erg</w:t>
      </w:r>
      <w:r>
        <w:t>ogenics. Kenyon noted in his studies on eunuchoid men that Testo injections helped them gain weight through protein accretion, as demonstrated by a reduction in urinary nitrogen. Other trials evidenced benefits from androgenic therapy in muscle-depleting c</w:t>
      </w:r>
      <w:r>
        <w:t>onditions, including thyrotoxic myopathy[145] and muscular dystrophy[146]. By 1940, Kenyon confirmed that Tp caused nitrogen retention, caused by increased protein accretion, even in healthy men and women[147]. Interestingly, in 1942, Samuels and colleague</w:t>
      </w:r>
      <w:r>
        <w:t xml:space="preserve">s state that Testo does not change grip strength in </w:t>
      </w:r>
      <w:r>
        <w:lastRenderedPageBreak/>
        <w:t>healthy males[148]. According to a meta-analysis[149] and my literature search, no other test of androgens’ effect on muscle strength is published until 1968. Despite the lack of evidence, androgens are u</w:t>
      </w:r>
      <w:r>
        <w:t>sed as ergogenics in healthy people, starting with Olympic athletes around 1954[150].</w:t>
      </w:r>
    </w:p>
    <w:p w:rsidR="0077471A" w:rsidRDefault="00B07BBA">
      <w:pPr>
        <w:ind w:left="15" w:right="15" w:firstLine="432"/>
      </w:pPr>
      <w:r>
        <w:t>As exemplified by the ergogenic hypothesis, benefits of androgen therapy on men with Testo deficiency have been extrapolated by clinicians and theoreticians to other musc</w:t>
      </w:r>
      <w:r>
        <w:t>le-depleting conditions, and even to healthy humans. Naturally, one of the conditions associated with loss of muscle mass that clinicians hoped to improve was hypercortisolism. In 1941, Albright showed that the newly discovered Tp, in 25 mg daily injection</w:t>
      </w:r>
      <w:r>
        <w:t>s, was better than estradiol benzoate, progesterone, or vitamin D in restoring nitrogen balance in three cases of Cushing’s disease[151].</w:t>
      </w:r>
    </w:p>
    <w:p w:rsidR="0077471A" w:rsidRDefault="00B07BBA">
      <w:pPr>
        <w:ind w:left="25" w:right="15"/>
      </w:pPr>
      <w:r>
        <w:t>Similarly, in 1950, the Mayo Clinic team who discovered cortisone remarked that, in one case, 25 mg Tp daily injection</w:t>
      </w:r>
      <w:r>
        <w:t>s reduced urinary nitrogen losses caused by 200 mg cortisone administration[14]. Some of the aforementioned researchers publish similar case reports, sharing the small sample size and the use of surrogate outcomes[152]. These shortcomings do not prevent ea</w:t>
      </w:r>
      <w:r>
        <w:t>ch investigator from subjective claims of improvements in physical function.</w:t>
      </w:r>
    </w:p>
    <w:p w:rsidR="0077471A" w:rsidRDefault="00B07BBA">
      <w:pPr>
        <w:ind w:left="15" w:right="15" w:firstLine="432"/>
      </w:pPr>
      <w:r>
        <w:t>During the 1950’s, AAS became part of the standard of care for endogenous hypercortisolism during the gap between diagnosis and curative surgery. However, this gap narrowed to a f</w:t>
      </w:r>
      <w:r>
        <w:t>ew weeks, due to improvements in differential diagnosis. Development of accurate cortisol assays allowed the measurement of its changes in response to Dexa, thus discriminating conditions where feedback mechanisms fail (mainly endocrine neoplasms) from cor</w:t>
      </w:r>
      <w:r>
        <w:t xml:space="preserve">tisol-stimulating non-endocrine conditions. ACTH assays differentiate ACTH-independent cases (typically adrenal tumors) from the ACTH-dependent ones (usually localized in the pituitary). Modern imaging, including computed tomography of the adrenal </w:t>
      </w:r>
      <w:r>
        <w:lastRenderedPageBreak/>
        <w:t>and magn</w:t>
      </w:r>
      <w:r>
        <w:t>etic resonance imaging of the pituitary, identify the target of surgery. AAS therapy is now confined to inoperable cases, including unidentified ectopic sources of ACTH or cortisone. Even these cases benefit from more targeted interventions (see1).</w:t>
      </w:r>
    </w:p>
    <w:p w:rsidR="0077471A" w:rsidRDefault="00B07BBA">
      <w:pPr>
        <w:ind w:left="15" w:right="15" w:firstLine="432"/>
      </w:pPr>
      <w:r>
        <w:t>Similar</w:t>
      </w:r>
      <w:r>
        <w:t>ly, the opportunities for AAS as adjuvant to GC therapy are very limited. Many of the diseases previously treated by high-dose GC are now treated with more specific drugs. As practitioners became more accustomed with the risks of GC therapy, doses and dura</w:t>
      </w:r>
      <w:r>
        <w:t>tions were reduced. With the exception of life-threatening conditions, typical GC prescriptions switched to lower-potency compounds, such as prednisone or even cortisol. In particular, practitioners became well aware of the issues of GC withdrawal syndrome</w:t>
      </w:r>
      <w:r>
        <w:t>, where adrenal</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77471A">
        <w:trPr>
          <w:trHeight w:val="299"/>
        </w:trPr>
        <w:tc>
          <w:tcPr>
            <w:tcW w:w="1975"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Class</w:t>
            </w:r>
          </w:p>
        </w:tc>
        <w:tc>
          <w:tcPr>
            <w:tcW w:w="5431"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0" w:firstLine="0"/>
            </w:pPr>
            <w:r>
              <w:t>Medications</w:t>
            </w:r>
          </w:p>
        </w:tc>
      </w:tr>
      <w:tr w:rsidR="0077471A">
        <w:trPr>
          <w:trHeight w:val="2238"/>
        </w:trPr>
        <w:tc>
          <w:tcPr>
            <w:tcW w:w="1975"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ACTH</w:t>
            </w:r>
          </w:p>
          <w:p w:rsidR="0077471A" w:rsidRDefault="00B07BBA">
            <w:pPr>
              <w:spacing w:after="0" w:line="259" w:lineRule="auto"/>
              <w:ind w:left="0" w:right="8" w:firstLine="0"/>
              <w:jc w:val="center"/>
            </w:pPr>
            <w:r>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77471A" w:rsidRDefault="00B07BBA">
            <w:pPr>
              <w:numPr>
                <w:ilvl w:val="0"/>
                <w:numId w:val="14"/>
              </w:numPr>
              <w:spacing w:after="208" w:line="258" w:lineRule="auto"/>
              <w:ind w:right="0" w:hanging="211"/>
            </w:pPr>
            <w:r>
              <w:t>Subtype 5 somatostatin receptor agonists: pasireotide (FDA-approved)[153]</w:t>
            </w:r>
          </w:p>
          <w:p w:rsidR="0077471A" w:rsidRDefault="00B07BBA">
            <w:pPr>
              <w:numPr>
                <w:ilvl w:val="0"/>
                <w:numId w:val="14"/>
              </w:numPr>
              <w:spacing w:after="0" w:line="259" w:lineRule="auto"/>
              <w:ind w:right="0" w:hanging="211"/>
            </w:pPr>
            <w:r>
              <w:t>Dopamine D2 receptor blockers:</w:t>
            </w:r>
          </w:p>
          <w:p w:rsidR="0077471A" w:rsidRDefault="00B07BBA">
            <w:pPr>
              <w:spacing w:after="0" w:line="259" w:lineRule="auto"/>
              <w:ind w:left="585" w:right="0" w:firstLine="0"/>
            </w:pPr>
            <w:r>
              <w:t>cabergoline</w:t>
            </w:r>
          </w:p>
        </w:tc>
      </w:tr>
      <w:tr w:rsidR="0077471A">
        <w:trPr>
          <w:trHeight w:val="875"/>
        </w:trPr>
        <w:tc>
          <w:tcPr>
            <w:tcW w:w="1975"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15" w:right="24" w:firstLine="24"/>
              <w:jc w:val="center"/>
            </w:pPr>
            <w:r>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77471A" w:rsidRDefault="00B07BBA">
            <w:pPr>
              <w:spacing w:after="0" w:line="259" w:lineRule="auto"/>
              <w:ind w:left="0" w:right="0" w:firstLine="0"/>
            </w:pPr>
            <w:r>
              <w:t>Metyrapone, mitotane, ketoconazole.</w:t>
            </w:r>
          </w:p>
        </w:tc>
      </w:tr>
      <w:tr w:rsidR="0077471A">
        <w:trPr>
          <w:trHeight w:val="877"/>
        </w:trPr>
        <w:tc>
          <w:tcPr>
            <w:tcW w:w="1975"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4" w:right="0" w:hanging="4"/>
              <w:jc w:val="center"/>
            </w:pPr>
            <w:r>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77471A" w:rsidRDefault="00B07BBA">
            <w:pPr>
              <w:spacing w:after="0" w:line="259" w:lineRule="auto"/>
              <w:ind w:left="0" w:right="0" w:firstLine="0"/>
            </w:pPr>
            <w:r>
              <w:t>Trilostane (EMA-approved, FDA-withdrawn)[154]</w:t>
            </w:r>
          </w:p>
        </w:tc>
      </w:tr>
      <w:tr w:rsidR="0077471A">
        <w:trPr>
          <w:trHeight w:val="1453"/>
        </w:trPr>
        <w:tc>
          <w:tcPr>
            <w:tcW w:w="1975"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110" w:right="24" w:hanging="94"/>
              <w:jc w:val="center"/>
            </w:pPr>
            <w:r>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77471A" w:rsidRDefault="00B07BBA">
            <w:pPr>
              <w:spacing w:after="0" w:line="259" w:lineRule="auto"/>
              <w:ind w:left="0" w:right="0" w:firstLine="0"/>
            </w:pPr>
            <w:r>
              <w:t>Aminoglutethimide</w:t>
            </w:r>
          </w:p>
        </w:tc>
      </w:tr>
      <w:tr w:rsidR="0077471A">
        <w:trPr>
          <w:trHeight w:val="299"/>
        </w:trPr>
        <w:tc>
          <w:tcPr>
            <w:tcW w:w="1975"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108" w:right="0" w:firstLine="0"/>
            </w:pPr>
            <w:r>
              <w:t>GR antagonist</w:t>
            </w:r>
          </w:p>
        </w:tc>
        <w:tc>
          <w:tcPr>
            <w:tcW w:w="5431"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0" w:firstLine="0"/>
            </w:pPr>
            <w:r>
              <w:t>Mifepristone (FDA-approved)[155]</w:t>
            </w:r>
          </w:p>
        </w:tc>
      </w:tr>
    </w:tbl>
    <w:p w:rsidR="0077471A" w:rsidRDefault="00B07BBA">
      <w:pPr>
        <w:spacing w:line="329" w:lineRule="auto"/>
        <w:ind w:left="25" w:right="15"/>
      </w:pPr>
      <w:r>
        <w:t>Table 1: Pharmacological agents used in Cushing’s disease of unidentified ectopic, or diffuse localization (reviewed in [1, 2])</w:t>
      </w:r>
    </w:p>
    <w:p w:rsidR="0077471A" w:rsidRDefault="00B07BBA">
      <w:pPr>
        <w:ind w:left="25" w:right="15"/>
      </w:pPr>
      <w:r>
        <w:t xml:space="preserve">atrophy is aggravated by some other, still undiscovered, component[124]. By mid-1970’s, it became common advice that “prescriptions for [glucocorticoid] </w:t>
      </w:r>
      <w:r>
        <w:lastRenderedPageBreak/>
        <w:t>steroids should not be refillable”[156]. By the time modern trials with AAS began, the incidence of ove</w:t>
      </w:r>
      <w:r>
        <w:t>rt hypercortisolism decreased significantly. Despite a potential epidemic of covert hypercortisolism, with deleterious effects of life quality and expectancy, the interest for studies on hypercortisolism has largely waned. Clinical studies investigating th</w:t>
      </w:r>
      <w:r>
        <w:t>e benefits of AAS in hypercortisolism are scarce and small-scale. For example, there are no significant-size clinical studies analyzing the effect of AAS on the muscle strength of the endogenous CS patient.</w:t>
      </w:r>
    </w:p>
    <w:p w:rsidR="0077471A" w:rsidRDefault="00B07BBA">
      <w:pPr>
        <w:ind w:left="15" w:right="15" w:firstLine="432"/>
      </w:pPr>
      <w:r>
        <w:t>An unblinded trial observed AAS-induced increases</w:t>
      </w:r>
      <w:r>
        <w:t xml:space="preserve"> in lean body mass and appendicular muscle mass, in men already receiving an average of 6 mg prednisone a day over 9 years[157]. Another, randomized, blinded, placebo-controlled trial by Crawford and colleagues tested the benefits of testosterone or nandro</w:t>
      </w:r>
      <w:r>
        <w:t>lone decanoate as an adjuvant to chronic GC therapy for diverse pathologies[158]. The exposure to GC was an average of 12 mg prednisone a day, over more than 8 years, and was already causing osteopenia, hyperlipidemia, hypercholesterolemia, and a reduction</w:t>
      </w:r>
      <w:r>
        <w:t xml:space="preserve"> in quality of life compared to historical controls[159]. Such side effects could arguably be considered evidence for mild iatrogenic CS. After six months of 200 mg testosterone injections every other week, the AAS group had higher bone density, muscle mas</w:t>
      </w:r>
      <w:r>
        <w:t>s and strength, and a better quality of life, compared to the placebo group. To date, Crawford’s study is the best evidence for effectiveness of AAS as adjuvant in GC therapy.</w:t>
      </w:r>
    </w:p>
    <w:p w:rsidR="0077471A" w:rsidRDefault="00B07BBA">
      <w:pPr>
        <w:ind w:left="15" w:right="15" w:firstLine="432"/>
      </w:pPr>
      <w:r>
        <w:t>In a subset of CS patients, androgen administration improves muscle mass, and, p</w:t>
      </w:r>
      <w:r>
        <w:t>resumably, quality of life.</w:t>
      </w:r>
    </w:p>
    <w:p w:rsidR="0077471A" w:rsidRDefault="00B07BBA">
      <w:pPr>
        <w:pStyle w:val="Heading2"/>
        <w:ind w:left="190"/>
        <w:jc w:val="left"/>
      </w:pPr>
      <w:r>
        <w:t>Hypercortisolism-induced changes in endogenous androgens levels</w:t>
      </w:r>
    </w:p>
    <w:p w:rsidR="0077471A" w:rsidRDefault="00B07BBA">
      <w:pPr>
        <w:ind w:left="15" w:right="15" w:firstLine="432"/>
      </w:pPr>
      <w:r>
        <w:t>Muscle wasting is more common in males than in females with hypercortisolism[160]. The interaction of GC with endogenous AAS distinguishes male from female hypercortisolism, to the point that the two syndromes are</w:t>
      </w:r>
    </w:p>
    <w:p w:rsidR="0077471A" w:rsidRDefault="00B07BBA">
      <w:pPr>
        <w:spacing w:after="182" w:line="259" w:lineRule="auto"/>
        <w:ind w:left="25" w:right="15"/>
      </w:pPr>
      <w:r>
        <w:t>qualitatively different.</w:t>
      </w:r>
    </w:p>
    <w:p w:rsidR="0077471A" w:rsidRDefault="00B07BBA">
      <w:pPr>
        <w:ind w:left="15" w:right="15" w:firstLine="432"/>
      </w:pPr>
      <w:r>
        <w:lastRenderedPageBreak/>
        <w:t>The period when A</w:t>
      </w:r>
      <w:r>
        <w:t>AS were frequently used as therapy of CS or as adjuvant to high-dose GC antedates modern molecular biology and genomics. Therefore, there are no published human trials to describe in molecular terms the interaction of GCs and AAS at muscle level. Most of o</w:t>
      </w:r>
      <w:r>
        <w:t>ur knowledge is derived from animal models (discussed later). On the other hand, clinical observational studies of circulating biomarkers remain common, and reveal an interesting interaction between the two classes of steroids. More specifically, in many c</w:t>
      </w:r>
      <w:r>
        <w:t>ases, hypercortisolism suppresses endogenous AAS. Because loss of endogenous AAS, also termed hypoandrogenism, is associated with loss of muscle mass and strength[161, 162], an AAS replacement strategy in hypoandrogenic hypercortisolism may be beneficial f</w:t>
      </w:r>
      <w:r>
        <w:t>or the muscle.</w:t>
      </w:r>
    </w:p>
    <w:p w:rsidR="0077471A" w:rsidRDefault="00B07BBA">
      <w:pPr>
        <w:ind w:left="15" w:right="15" w:firstLine="432"/>
      </w:pPr>
      <w:r>
        <w:t>A series of trials observed the effect of short-term (hours or days) hypercortisolism in healthy volunteers. Experimental acute hypercortisolism represses circulating levels of Testo, in a reversible manner, in males and, to a lesser degree,</w:t>
      </w:r>
      <w:r>
        <w:t xml:space="preserve"> in females [163, 164]. The mechanisms through which hypercortisolism causes hypoandrogenism are still to be elucidated. Some studies suggest that acute hypercortisolism downregulates the pituitary-secreted, T-upregulating, luteinizing hormone (LH)[165, 16</w:t>
      </w:r>
      <w:r>
        <w:t>6, 167]. Others counter that GC induce hypoandrogenism even when LH is unchanged[168]. Another hypothesis is that the negative feedback loop repressing ACTH in hypercortisolism has a side effect of androgen suppression[169]. A few groups have even hypothes</w:t>
      </w:r>
      <w:r>
        <w:t>ized the existence of another, still unknown hormone, synthesized from ACTH precursor, pro-opiomelanocortin (POMC), with the ability to stimulate androstenedione synthesis and secretion[170, 171]. Certainly, GC-induced repression of POMC should also repres</w:t>
      </w:r>
      <w:r>
        <w:t>s this unknown androgen-stimulating hormone, but its existence was never proven.</w:t>
      </w:r>
    </w:p>
    <w:p w:rsidR="0077471A" w:rsidRDefault="00B07BBA">
      <w:pPr>
        <w:ind w:left="15" w:right="15" w:firstLine="432"/>
      </w:pPr>
      <w:r>
        <w:lastRenderedPageBreak/>
        <w:t xml:space="preserve">In males, chronic hypercortisolism is also associated with hypoandrogenism. Long term prednisone therapy reduces circulating Testo levels[172]. Similar observations have been </w:t>
      </w:r>
      <w:r>
        <w:t xml:space="preserve">made in endogenous CS, where exposure is longer and, depending on etiology, ACTH is increased or decreased compared to normal. Some studies found that, in CS, LH and another gonad-stimulating pituitary hormone, follicle stimulating hormone (FSH) are lower </w:t>
      </w:r>
      <w:r>
        <w:t>than normal[173]. This has been explained as a CS-associated pituitary defect, with loss of LH response to stimulation by its hypothalamic regulator, gonadotropin-releasing hormone (GnRH)[173, 174]. Alternatively, others concluded that hypercortisolism imp</w:t>
      </w:r>
      <w:r>
        <w:t xml:space="preserve">airs hypothalamic GnRH secretion[175]. Finally, a small study found that male asthma patients receiving long-term prednisone have lower circulating Testo levels despite increases in LH and FSH, and concluded that prednisone has an direct inhibitory action </w:t>
      </w:r>
      <w:r>
        <w:t>on the testes[176]. Despite disagreeing on the mechanism, all these studies agree that chronic hypercortisolism represses testicular androgen secretion.</w:t>
      </w:r>
    </w:p>
    <w:p w:rsidR="0077471A" w:rsidRDefault="00B07BBA">
      <w:pPr>
        <w:spacing w:line="427" w:lineRule="auto"/>
        <w:ind w:left="8" w:right="10" w:firstLine="432"/>
        <w:jc w:val="both"/>
      </w:pPr>
      <w:r>
        <w:t>AAS therapy does not change circulating cortisol levels[177], suggesting that a reverse effect probably</w:t>
      </w:r>
      <w:r>
        <w:t xml:space="preserve"> does not exist. Similarly, it is possible that the direct effect of GC on AAS is only an artifact caused by pathological and pharmacological doses.</w:t>
      </w:r>
    </w:p>
    <w:p w:rsidR="0077471A" w:rsidRDefault="00B07BBA">
      <w:pPr>
        <w:ind w:left="15" w:right="15" w:firstLine="432"/>
      </w:pPr>
      <w:r>
        <w:t xml:space="preserve">In both sexes, the most concentrated circulating steroids are dehydroepiandrosterone (DHEA) and its ester, </w:t>
      </w:r>
      <w:r>
        <w:t>DHEA sulfate (DHEAS), which originate from the adrenal and, to a lesser degree, from gonads. Their most important role appears to be that of precursors for synthesis, in glands and peripheral tissue, of androgens and estrogens. DHEA has some affinity for t</w:t>
      </w:r>
      <w:r>
        <w:t>he AR, which suggested it may be an AAS. Recent studies indicate that, in human female tissue, DHEA may in fact be a partial agonist, hindering the action of T[178]. DHEA and DHEAS, now termed adrenal androgen precursors (AAP), are upregulated by ACTH, thr</w:t>
      </w:r>
      <w:r>
        <w:t xml:space="preserve">ough increased synthesis of DHEA in the adrenal and </w:t>
      </w:r>
      <w:r>
        <w:lastRenderedPageBreak/>
        <w:t xml:space="preserve">rapid bidirectional interconversion[179, 180]. Therefore, Cushing’s disease and other conditions associated with increases in ACTH will present with increases in AAPs, while primary hypercortisolism will </w:t>
      </w:r>
      <w:r>
        <w:t>be associated with ACTH repression and consequent AAP decrease[181, 182, 170, 183]. Both types of hypercortisolism manifest GAML, despite opposite effects on AAPs, suggesting that AAPs changes are not mediating GAML.</w:t>
      </w:r>
    </w:p>
    <w:p w:rsidR="0077471A" w:rsidRDefault="00B07BBA">
      <w:pPr>
        <w:ind w:left="15" w:right="15" w:firstLine="432"/>
      </w:pPr>
      <w:r>
        <w:t>In adult women, the regulation of AAS i</w:t>
      </w:r>
      <w:r>
        <w:t>s more complex. During reproductive age and a few years afterwards, the main source of androgenic stimulation is the ovary[184], where Testo is an intermediate product in the synthesis of estrogens (reviewed in [185]). A feedback loop links LH and estrogen</w:t>
      </w:r>
      <w:r>
        <w:t>s levels, with LH stimulating synthesis and secretion of estrogens from the developing and atretic follicles[186]. The reverse link is more complex, with estrogens inhibiting LH for most of the menstrual cycle[187], with the possible exception of ovulation</w:t>
      </w:r>
      <w:r>
        <w:t>. In the direct link, LH must stimulate ovarian Testo synthesis, but a reverse link, where Testo directly inhibits LH, is absent in women[188, 189]. Although measurement methods and normal ranges are still to be perfected, it appears that circulating Testo</w:t>
      </w:r>
      <w:r>
        <w:t xml:space="preserve"> level in women are reflecting the menstruation-related cyclical interplay of estrogen and LH, rather than being independently controlled[190, 191].</w:t>
      </w:r>
    </w:p>
    <w:p w:rsidR="0077471A" w:rsidRDefault="00B07BBA">
      <w:pPr>
        <w:spacing w:after="3" w:line="265" w:lineRule="auto"/>
        <w:ind w:left="308" w:right="485"/>
        <w:jc w:val="center"/>
      </w:pPr>
      <w:r>
        <w:t>This sexual dimorphism differentiates male and female AAS response to</w:t>
      </w:r>
    </w:p>
    <w:p w:rsidR="0077471A" w:rsidRDefault="00B07BBA">
      <w:pPr>
        <w:ind w:left="25" w:right="15"/>
      </w:pPr>
      <w:r>
        <w:t xml:space="preserve">chronic hypercortisolism. Women with </w:t>
      </w:r>
      <w:r>
        <w:t>CS have lower muscle mass compared to general population [192]. Decreased libido, a sign of hypoandrogenism in both genders, is reported by 40% of female CS patients[63]. But, in contrast to males, females with CS have normal or even increased AAS synthesi</w:t>
      </w:r>
      <w:r>
        <w:t xml:space="preserve">s and levels, compared to healthy controls [193, 194]. Four fifths of women with CS have menstrual irregularities, which has been attributed to hyperandrogenism, direct cortisol action, or depletion of LH or estradiol[175]. More than 75% of CS cases </w:t>
      </w:r>
      <w:r>
        <w:lastRenderedPageBreak/>
        <w:t>presen</w:t>
      </w:r>
      <w:r>
        <w:t>t with hirsutism, that is, male-patterned body and face hair growth in female patients, and a clear sign of hyperandrogenism[1, 63]. Women with</w:t>
      </w:r>
    </w:p>
    <w:p w:rsidR="0077471A" w:rsidRDefault="00B07BBA">
      <w:pPr>
        <w:ind w:left="25" w:right="15"/>
      </w:pPr>
      <w:r>
        <w:t>CS-related hirsutism have androgen levels higher than healthy controls[195]. Other signs of hyperandrogenism, su</w:t>
      </w:r>
      <w:r>
        <w:t>ch as voice changes or acne, are rare in female CS.</w:t>
      </w:r>
    </w:p>
    <w:p w:rsidR="0077471A" w:rsidRDefault="00B07BBA">
      <w:pPr>
        <w:ind w:left="15" w:right="15" w:firstLine="432"/>
      </w:pPr>
      <w:r>
        <w:t>In infants, tumors causing CS are exceedingly rare. In pediatric Cushing’s disease and adrenocortical carcinoma, AAP circulating levels are usually normal for the age[196, 197]. Virilization signs such as</w:t>
      </w:r>
      <w:r>
        <w:t xml:space="preserve"> change in voice, penile or clitoridian overgrowth, and hirsutism are common [198]. Published studies do not describe muscle changes in these children, possibly due to difficulties in assessment.</w:t>
      </w:r>
    </w:p>
    <w:p w:rsidR="0077471A" w:rsidRDefault="00B07BBA">
      <w:pPr>
        <w:ind w:left="15" w:right="15" w:firstLine="432"/>
      </w:pPr>
      <w:r>
        <w:t>In adult female and in pediatric CS, virilization, muscle ca</w:t>
      </w:r>
      <w:r>
        <w:t>tabolism, and circulating androgens changes are not correlated. These examples suggest that relative hyperandrogenism in some tissues may be paralleled by relative hypoandrogenism in others.For example, it may be possible that, in some tissues, excess GC a</w:t>
      </w:r>
      <w:r>
        <w:t>ctivates the androgen receptor (AR)[199], the nuclear receptor specific for AAS at physiological concentrations. Because short-term Dexa inhibits AR expression in women’s muscle[200], it may be possible that GCs interfere with</w:t>
      </w:r>
    </w:p>
    <w:p w:rsidR="0077471A" w:rsidRDefault="00B07BBA">
      <w:pPr>
        <w:spacing w:line="259" w:lineRule="auto"/>
        <w:ind w:left="25" w:right="15"/>
      </w:pPr>
      <w:r>
        <w:t>Testo signals in a tissue-spe</w:t>
      </w:r>
      <w:r>
        <w:t>cific manner.</w:t>
      </w:r>
    </w:p>
    <w:p w:rsidR="0077471A" w:rsidRDefault="00B07BBA">
      <w:pPr>
        <w:ind w:left="15" w:right="15" w:firstLine="432"/>
      </w:pPr>
      <w:r>
        <w:t>Understanding causality in the case of simultaneous muscle loss and hirsutism is complicated by dose- and compound-dependent crossconversion of GCs to AAS and interference of GCs in AAS synthesis and degradation. It is unclear to what degree muscle loss in</w:t>
      </w:r>
      <w:r>
        <w:t xml:space="preserve"> CS is influenced by the changes in endogenous AAP and AAS. Based on endogenous levels, it appears that AAS therapy may benefit men, but not women and children, with CS.</w:t>
      </w:r>
    </w:p>
    <w:p w:rsidR="0077471A" w:rsidRDefault="00B07BBA">
      <w:pPr>
        <w:spacing w:after="179" w:line="265" w:lineRule="auto"/>
        <w:ind w:right="5"/>
        <w:jc w:val="right"/>
      </w:pPr>
      <w:r>
        <w:t>Interestingly, the Crawford and colleagues trial observed muscle protection by</w:t>
      </w:r>
    </w:p>
    <w:p w:rsidR="0077471A" w:rsidRDefault="00B07BBA">
      <w:pPr>
        <w:ind w:left="25" w:right="15"/>
      </w:pPr>
      <w:r>
        <w:lastRenderedPageBreak/>
        <w:t xml:space="preserve">AAS as </w:t>
      </w:r>
      <w:r>
        <w:t>adjuvant to GC therapy although, at enrollment, these men had circulating Testo levels in the lower normal range[158]. This confirms that GC deleterious effects are not solely caused by hypoandrogenism.</w:t>
      </w:r>
    </w:p>
    <w:p w:rsidR="0077471A" w:rsidRDefault="00B07BBA">
      <w:pPr>
        <w:spacing w:after="396"/>
        <w:ind w:left="15" w:right="15" w:firstLine="432"/>
      </w:pPr>
      <w:r>
        <w:t>Hypercortisolism is associated with hypoandrogenism s</w:t>
      </w:r>
      <w:r>
        <w:t>olely in adult males. Androgen therapy for muscle protection in CS is predicted to benefit them more than other populations.</w:t>
      </w:r>
    </w:p>
    <w:p w:rsidR="0077471A" w:rsidRDefault="00B07BBA">
      <w:pPr>
        <w:pStyle w:val="Heading2"/>
        <w:ind w:left="10"/>
      </w:pPr>
      <w:r>
        <w:t>Molecular mechanisms of androgenic myoprotection in humans</w:t>
      </w:r>
    </w:p>
    <w:p w:rsidR="0077471A" w:rsidRDefault="00B07BBA">
      <w:pPr>
        <w:ind w:left="15" w:right="15" w:firstLine="432"/>
      </w:pPr>
      <w:r>
        <w:t>GAML is a phenomenon well-studied, with its molecular mechanisms dissect</w:t>
      </w:r>
      <w:r>
        <w:t xml:space="preserve">ed in human studies. In contrast, the effect of AAS in GAML was studied in a few case reports, marred by the absence of objective physical outcomes and of molecular analysis. More information can be gleaned from the effect of AAS in other muscle-depleting </w:t>
      </w:r>
      <w:r>
        <w:t>conditions.</w:t>
      </w:r>
    </w:p>
    <w:p w:rsidR="0077471A" w:rsidRDefault="00B07BBA">
      <w:pPr>
        <w:ind w:left="15" w:right="15" w:firstLine="432"/>
      </w:pPr>
      <w:r>
        <w:t>Most commonly, studies of AAS on muscle are carried on men with lower than normal circulating Testo and / or associated symptoms, also called hypogonadal. In male primary hypogonadism, rates of cortisol synthesis and degradation are typically n</w:t>
      </w:r>
      <w:r>
        <w:t>ormal[201]. In this population, AAS therapy, even with low, “replacement” doses, causes an increase in muscle mass and force[202, 203]. The gain in muscle mass is caused mainly by an increase in protein synthesis, as evidenced by increased nonoxidative upt</w:t>
      </w:r>
      <w:r>
        <w:t>ake of labeled leucine[203]. Moreover, Testo causes an increase in FSR of myosin heavy chain (MyHC), indicating that protein accretion is localized in the myotubes.</w:t>
      </w:r>
    </w:p>
    <w:p w:rsidR="0077471A" w:rsidRDefault="00B07BBA">
      <w:pPr>
        <w:ind w:left="15" w:right="15" w:firstLine="432"/>
      </w:pPr>
      <w:r>
        <w:t>The referenced studies also measured leucine flux, a proxy for protein degradation, but fai</w:t>
      </w:r>
      <w:r>
        <w:t>led to detect significant changes as a result to Testo therapy. The absence of a detectable change in leucine flux may be attributed to a true lack of effect on catabolism, or may be an artifact caused by the use of whole-body, rather than isolated muscle,</w:t>
      </w:r>
      <w:r>
        <w:t xml:space="preserve"> methods.</w:t>
      </w:r>
    </w:p>
    <w:p w:rsidR="0077471A" w:rsidRDefault="00B07BBA">
      <w:pPr>
        <w:ind w:left="15" w:right="15" w:firstLine="432"/>
      </w:pPr>
      <w:r>
        <w:lastRenderedPageBreak/>
        <w:t xml:space="preserve">Typical naturally-occurring male hypogonadism is usually associated with pleiotropic pathology, such as Klinefelter’s syndrome, where deficient androgen synthesis may be complicated by other peripheral defects. For this reason, some studies were </w:t>
      </w:r>
      <w:r>
        <w:t>conducted in males with iatrogenic hypogonadism, induced by administration of GnRH agonists, such as goserelin or leuprolide, which disrupts and eventually abolishes LH secretion. Leuprolide-induced hypoandrogenism causes loss of muscle mass in healthy vol</w:t>
      </w:r>
      <w:r>
        <w:t>unteers and in prostate cancer patients[204, 205]. In the former, most of the muscle losses are reversed if exogenous Testo is co-administered. Chemical castration causes decreases in both protein synthesis and degradation[206], suggesting that, in some ca</w:t>
      </w:r>
      <w:r>
        <w:t>ses, such as restoration of physiological levels, Testo supplementation may be followed by a paradoxical increase in protein degradation.</w:t>
      </w:r>
    </w:p>
    <w:p w:rsidR="0077471A" w:rsidRDefault="00B07BBA">
      <w:pPr>
        <w:spacing w:after="175"/>
        <w:ind w:left="15" w:right="15" w:firstLine="432"/>
      </w:pPr>
      <w:r>
        <w:t>The protective action of AAS therapy in iatrogenic hypoandrogenism is not affected by co-administration of an aromatas</w:t>
      </w:r>
      <w:r>
        <w:t>e inhibitor such as anastrozole[207]. Aromatase converts Testo in estradiol. The continuing muscle protection when Testo cannot be converted to estrogens demonstrates that muscle protection is an intrinsic ability of Testo. A more plausible mediator is the</w:t>
      </w:r>
      <w:r>
        <w:t xml:space="preserve"> anabolic hormone insulin-like growth factor I (IGF-I), whose muscle expression is decreased by iatrogenic hypogonadism[206], and by short-term, high-dose Dexa.</w:t>
      </w:r>
    </w:p>
    <w:p w:rsidR="0077471A" w:rsidRDefault="00B07BBA">
      <w:pPr>
        <w:ind w:left="15" w:right="15" w:firstLine="432"/>
      </w:pPr>
      <w:r>
        <w:t>Another well-studies group comprises older men, whose Testo levels and muscle mass are naturall</w:t>
      </w:r>
      <w:r>
        <w:t>y declining[208, 209]. An argument has been made about benefits of Testo replacement therapy in this population. Multiple clinical studies tested this hypothesis. In older men with low bioavailable Testo, muscle mass and strength is improved by 200 mg Test</w:t>
      </w:r>
      <w:r>
        <w:t xml:space="preserve">o every other week[210, 211]. As in hypogonadal men, muscle recovery can be localized to the contractile cells, as indicated by increases in the CSA of fast- and slow-twitching fibers[212]. No </w:t>
      </w:r>
      <w:r>
        <w:lastRenderedPageBreak/>
        <w:t>evidence of fiber type switching or fiber type-specific effects</w:t>
      </w:r>
      <w:r>
        <w:t xml:space="preserve"> in response to AAS therapy has been seen. Instead, histological studies reveal that elderly treated with AAS have significantly more satellite cells[212].</w:t>
      </w:r>
    </w:p>
    <w:p w:rsidR="0077471A" w:rsidRDefault="00B07BBA">
      <w:pPr>
        <w:ind w:left="15" w:right="15" w:firstLine="432"/>
      </w:pPr>
      <w:r>
        <w:t>Testo causes improvement in the net balance between protein synthesis and degradation at muscle leve</w:t>
      </w:r>
      <w:r>
        <w:t>l[213]. The cause of protein accretion is an increase in protein synthesis, as shown by an augmentation of mixed-muscle FSR[214]. Interestingly, some of this newly accrued protein is extracellular matrix, as indicated by the upregulation of circulating N-t</w:t>
      </w:r>
      <w:r>
        <w:t>erminal propeptide of type III procollagen[215].</w:t>
      </w:r>
    </w:p>
    <w:p w:rsidR="0077471A" w:rsidRDefault="00B07BBA">
      <w:pPr>
        <w:ind w:left="15" w:right="15" w:firstLine="432"/>
      </w:pPr>
      <w:r>
        <w:t>Ferrando and colleagues made the case for an anti-catabolic action of AAS in older men[3]. However, their study differs in key aspects from the other studies and the medical practice. They tested a variable,</w:t>
      </w:r>
      <w:r>
        <w:t xml:space="preserve"> moderate dose of Testo on normogonadal older men, with the goal of maintaining a physiological Testo level. Moderate Testo therapy caused an improvement in muscle mass, strength, and net protein balance. However, they failed to observe an improvement in p</w:t>
      </w:r>
      <w:r>
        <w:t>rotein</w:t>
      </w:r>
    </w:p>
    <w:p w:rsidR="0077471A" w:rsidRDefault="00B07BBA">
      <w:pPr>
        <w:ind w:left="25" w:right="15"/>
      </w:pPr>
      <w:r>
        <w:t>FSR, and concluded that the net protein balance improvement must be caused by T-induced inhibition of protein degradation. The failure to detect protein synthesis rate changes indicates that, perhaps due to unusual treatments, this study yielded unu</w:t>
      </w:r>
      <w:r>
        <w:t>sual outcomes, which cannot be extrapolated to other studies or populations.</w:t>
      </w:r>
    </w:p>
    <w:p w:rsidR="0077471A" w:rsidRDefault="00B07BBA">
      <w:pPr>
        <w:ind w:left="15" w:right="15" w:firstLine="432"/>
      </w:pPr>
      <w:r>
        <w:t>In support of their hypothesis, Ferrando and colleagues showed a significant decrease in the rate of phenylalanine disappearance at muscle level and in the proteasomal enzymatic a</w:t>
      </w:r>
      <w:r>
        <w:t>ctivity. However, the data they provide show that, on the contrary, proteasomal activity is not reduced by Testo therapy. Digitizing their plot (Fig. 1) indicates that six-months of placebo changed the normalized lactastatin-sensitive proteasome activity f</w:t>
      </w:r>
      <w:r>
        <w:t xml:space="preserve">rom 0.117 to 0.0761 relative units, </w:t>
      </w:r>
      <w:r>
        <w:lastRenderedPageBreak/>
        <w:t xml:space="preserve">whereas six months of Testo changed it from 0.0839 to 0.0784 relative units, a likely non-significant set of changes. The same group found a similar pattern of anticatabolic action, in a short-term trial of Testo on men </w:t>
      </w:r>
      <w:r>
        <w:t xml:space="preserve">with severe burns, once again doubled by an apparent absence of the pro-anabolic component[216]. It may be possible that the protective action of Testo changes qualitatively, depending on the cumulative dose. Alternatively, the anticatabolic action may be </w:t>
      </w:r>
      <w:r>
        <w:t>more salient when Testo supplementation is given to the normogonadal. The hypothesis that Testo inhibits protein degradation remains tempting, but better studies are needed.</w:t>
      </w:r>
    </w:p>
    <w:p w:rsidR="0077471A" w:rsidRDefault="00B07BBA">
      <w:pPr>
        <w:ind w:left="15" w:right="15" w:firstLine="432"/>
      </w:pPr>
      <w:r>
        <w:t>In older men, Testo upregulated intramuscular and circulating levels of IGF-I[213,</w:t>
      </w:r>
      <w:r>
        <w:t xml:space="preserve"> 217]. The protection of muscle force provided by Testo to the older hypogonadal men is not hindered by co-administration of finasteride, an inhibitor of 5α-reductase which causes the transformation of Testo to</w:t>
      </w:r>
    </w:p>
    <w:p w:rsidR="0077471A" w:rsidRDefault="00B07BBA">
      <w:pPr>
        <w:ind w:left="25" w:right="15"/>
      </w:pPr>
      <w:r>
        <w:t>5α-dihydrotestosterone (DHT)[218]. Similar la</w:t>
      </w:r>
      <w:r>
        <w:t>ck of effect was seen with dutasteride, a less specific inhibitor of 5α-reductase, added to exogenous Testo, in a younger, possibly less hypoandrogenic cohort[219]. In human males, conversion to DHT is not required or T’s regulation of muscle mass. Possibl</w:t>
      </w:r>
      <w:r>
        <w:t>y more relevant,</w:t>
      </w:r>
    </w:p>
    <w:p w:rsidR="0077471A" w:rsidRDefault="00B07BBA">
      <w:pPr>
        <w:spacing w:line="259" w:lineRule="auto"/>
        <w:ind w:left="25" w:right="15"/>
      </w:pPr>
      <w:r>
        <w:t>Testo upregulates IGF-I in the muscle and in the serum of the older men[213, 217].</w:t>
      </w:r>
    </w:p>
    <w:p w:rsidR="0077471A" w:rsidRDefault="00B07BBA">
      <w:pPr>
        <w:spacing w:after="281" w:line="259" w:lineRule="auto"/>
        <w:ind w:left="0" w:right="0" w:firstLine="0"/>
      </w:pPr>
      <w:r>
        <w:rPr>
          <w:noProof/>
        </w:rPr>
        <w:lastRenderedPageBreak/>
        <w:drawing>
          <wp:inline distT="0" distB="0" distL="0" distR="0">
            <wp:extent cx="5486172" cy="3663544"/>
            <wp:effectExtent l="0" t="0" r="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20"/>
                    <a:stretch>
                      <a:fillRect/>
                    </a:stretch>
                  </pic:blipFill>
                  <pic:spPr>
                    <a:xfrm>
                      <a:off x="0" y="0"/>
                      <a:ext cx="5486172" cy="3663544"/>
                    </a:xfrm>
                    <a:prstGeom prst="rect">
                      <a:avLst/>
                    </a:prstGeom>
                  </pic:spPr>
                </pic:pic>
              </a:graphicData>
            </a:graphic>
          </wp:inline>
        </w:drawing>
      </w:r>
    </w:p>
    <w:p w:rsidR="0077471A" w:rsidRDefault="00B07BBA">
      <w:pPr>
        <w:spacing w:line="329" w:lineRule="auto"/>
        <w:ind w:left="25" w:right="15"/>
      </w:pPr>
      <w:r>
        <w:t>Figure 1: Changes in proteasome enzymatic activity following 6 months of Testo therapy (reproduced from [3] with permission).</w:t>
      </w:r>
    </w:p>
    <w:p w:rsidR="0077471A" w:rsidRDefault="00B07BBA">
      <w:pPr>
        <w:ind w:left="15" w:right="15" w:firstLine="432"/>
      </w:pPr>
      <w:r>
        <w:t>While women’s endogenous AAS levels are lower than men’s, it is unclear if benefits of Testo therapy outweigh the deleterious effects[220, 221]. There is no FDA-approved Testo preparation for women. Therefore the action of Testo in women losing muscle is y</w:t>
      </w:r>
      <w:r>
        <w:t>et to be investigated.</w:t>
      </w:r>
    </w:p>
    <w:p w:rsidR="0077471A" w:rsidRDefault="00B07BBA">
      <w:pPr>
        <w:ind w:left="15" w:right="15" w:firstLine="432"/>
      </w:pPr>
      <w:r>
        <w:t>The best molecular observations on the action of Testo on muscle loss have been obtained from studies of HIV-positive men, who have significantly lower circulating Testo levels[222]. Some of the drugs used in HIV-AIDS, the anticachec</w:t>
      </w:r>
      <w:r>
        <w:t>tic megestrol and the protease inhibitor ritonavir, may cause hypercortisolism, making it even more informative about the action of AAS in CS. AAS delays loss of muscle mass in AIDS wasting syndrome, leading to better quality of life[223]. Microarray analy</w:t>
      </w:r>
      <w:r>
        <w:t xml:space="preserve">sis indicated that T-treated muscle upregulated, as expected, expression of genes from the IGF-I- and AR-stimulated signaling pathways[224]. Immunoblot confirmatory studies indicated that Testo </w:t>
      </w:r>
      <w:r>
        <w:lastRenderedPageBreak/>
        <w:t>caused the upregulation of a key component of the IGF-I signal</w:t>
      </w:r>
      <w:r>
        <w:t>ing pathway, the protein kinase B, also known as Akt, in its Serine-473 phosphorylated, that is, activated form. Other genes upregulated by Testo are muscle development regulators, such as the myocyte enhancer factor 2A (MEF2A) and a host of macrophage-ass</w:t>
      </w:r>
      <w:r>
        <w:t>ociated markers. In addition, Testo stimulated expression of genes from other pathways, including transcription factor 4 (TCF4) from the Wnt / β-catenin pathway, AMP kinase (AMPK), and the guanine nucleotide exchange factor Sos, involved in the mitogen-act</w:t>
      </w:r>
      <w:r>
        <w:t>ivated protein kinase (MAPK) pathway. However, in the same study, at protein level, MAPK did not appear to be modulated by AAS therapy. The referenced microarray study failed to find a change in expression of the major muscle regulator myostatin[225, 226],</w:t>
      </w:r>
      <w:r>
        <w:t xml:space="preserve"> or of the two E3 ligases typically associated with muscle loss, MAFbx and</w:t>
      </w:r>
    </w:p>
    <w:p w:rsidR="0077471A" w:rsidRDefault="00B07BBA">
      <w:pPr>
        <w:spacing w:line="259" w:lineRule="auto"/>
        <w:ind w:left="25" w:right="15"/>
      </w:pPr>
      <w:r>
        <w:t>MuRF1[227, 228].</w:t>
      </w:r>
    </w:p>
    <w:p w:rsidR="0077471A" w:rsidRDefault="00B07BBA">
      <w:pPr>
        <w:ind w:left="15" w:right="15" w:firstLine="432"/>
      </w:pPr>
      <w:r>
        <w:t>The histological and molecular findings from hypogonadal and HIV-positive males receiving AAS have been confirmed in many other pathologies that cause loss of muscl</w:t>
      </w:r>
      <w:r>
        <w:t>e. AAS therapy improves muscle mass and strength in males with chronic kidney disease and liver cirrhosis[229, 230]. In men with COPD, 100 mg Testo enanthate injected weekly led to improvements in muscle mass and strength, potentially augmenting quality of</w:t>
      </w:r>
      <w:r>
        <w:t xml:space="preserve"> life[231]. These improvements are caused by an increase in fiber CSA, regardless of fiber type, and by an upregulation of the IGF-I mRNA isoform known as mechanogrowth factor or IGF-IEc[232]. In these men, MyHC upregulated by Testo in these men was of iso</w:t>
      </w:r>
      <w:r>
        <w:t>form 3, also known as embryonic MyHC. This is also one of the two MyHC isoforms upregulated by Testo in the HIV-positive men. In the COPD cohort, embryonic MyHC was found in thinnest fibers, possibly marking them as newly formed.</w:t>
      </w:r>
    </w:p>
    <w:p w:rsidR="0077471A" w:rsidRDefault="00B07BBA">
      <w:pPr>
        <w:ind w:left="15" w:right="15" w:firstLine="432"/>
      </w:pPr>
      <w:r>
        <w:t>A cross-sectional study sp</w:t>
      </w:r>
      <w:r>
        <w:t xml:space="preserve">lit a cohort of males with heart failure, without cachexia and with normal circulating cortisol, Testo and ACTH levels in two </w:t>
      </w:r>
      <w:r>
        <w:lastRenderedPageBreak/>
        <w:t>halves based on their cortisol level. The subgroup with lower circulating cortisol achieved a higher peak work rate, suggestive of</w:t>
      </w:r>
      <w:r>
        <w:t xml:space="preserve"> GC-induced muscle damage[233]. Some randomized trial showed that heart failure patients improve their muscle force with AAS therapy[234, 235]. However, a series of recent studies found deleterious cardiovascular effects of AAS[236, 237], which will discou</w:t>
      </w:r>
      <w:r>
        <w:t>rage the use of Testo in heart failure. In fact, many of the aforementioned conditions where AAS was used are marred by higher cardiovascular risks and frailty, pressing the need for alternative, equally efficient, anabolic adjuvants. To this end, a deeper</w:t>
      </w:r>
      <w:r>
        <w:t xml:space="preserve"> understanding of AAS therapy at molecular level is required.</w:t>
      </w:r>
    </w:p>
    <w:p w:rsidR="0077471A" w:rsidRDefault="00B07BBA">
      <w:pPr>
        <w:ind w:left="15" w:right="15" w:firstLine="432"/>
      </w:pPr>
      <w:r>
        <w:t xml:space="preserve">In various conditions that cause muscle loss, AAS benefits share a pattern including improved muscle mass and strength, fiber hypertrophy, tissue remodeling, and increased protein synthesis. In </w:t>
      </w:r>
      <w:r>
        <w:t>some conditions, AAS-driven muscle rehabilitation is associated with an increase in satellite cells and / or an inhibition of protein degradation. Putative molecular mediators known from animal models have not been confirmed in humans, with the invariant e</w:t>
      </w:r>
      <w:r>
        <w:t>xception of the upregulation of IGF-I. Better clinical studies are required. Animal models and in vitro studies sketch the road ahead.</w:t>
      </w:r>
    </w:p>
    <w:p w:rsidR="0077471A" w:rsidRDefault="0077471A">
      <w:pPr>
        <w:sectPr w:rsidR="0077471A">
          <w:headerReference w:type="even" r:id="rId21"/>
          <w:headerReference w:type="default" r:id="rId22"/>
          <w:footerReference w:type="even" r:id="rId23"/>
          <w:footerReference w:type="default" r:id="rId24"/>
          <w:headerReference w:type="first" r:id="rId25"/>
          <w:footerReference w:type="first" r:id="rId26"/>
          <w:pgSz w:w="12240" w:h="15840"/>
          <w:pgMar w:top="1498" w:right="1440" w:bottom="1028" w:left="2160" w:header="720" w:footer="720" w:gutter="0"/>
          <w:pgNumType w:start="1"/>
          <w:cols w:space="720"/>
          <w:titlePg/>
        </w:sectPr>
      </w:pPr>
    </w:p>
    <w:p w:rsidR="0077471A" w:rsidRDefault="00B07BBA">
      <w:pPr>
        <w:spacing w:after="575" w:line="265" w:lineRule="auto"/>
        <w:ind w:right="0"/>
        <w:jc w:val="center"/>
      </w:pPr>
      <w:r>
        <w:rPr>
          <w:b/>
        </w:rPr>
        <w:lastRenderedPageBreak/>
        <w:t>2. BIOLOGICAL PREMISES</w:t>
      </w:r>
    </w:p>
    <w:p w:rsidR="0077471A" w:rsidRDefault="00B07BBA">
      <w:pPr>
        <w:pStyle w:val="Heading2"/>
        <w:ind w:left="10"/>
      </w:pPr>
      <w:r>
        <w:t>Skeletal muscle histology</w:t>
      </w:r>
    </w:p>
    <w:p w:rsidR="0077471A" w:rsidRDefault="00B07BBA">
      <w:pPr>
        <w:ind w:left="15" w:right="15" w:firstLine="432"/>
      </w:pPr>
      <w:r>
        <w:t>Muscles are specialized for their main ability, contractility. For mammalians, ability to move is vital for survival, meaning that a large portion of their bodies is muscle. In a cohort of 300 borderline overweight US Americans, s</w:t>
      </w:r>
      <w:r>
        <w:t xml:space="preserve">keletal muscle as a proportion of body weight was on average 41% for men and 31% for women[238]. Owing to the ability to measure individual muscles in any experiment, the scientific community has not been under pressure to develop accurate techniques that </w:t>
      </w:r>
      <w:r>
        <w:t>measure total skeletal muscle mass in mice. A proxy measure of murine skeletal muscle mass, lean body mass averaged 81% of total body weight in adult males (detailed in results section). Three fifths of the human body’s protein is confined to the muscle co</w:t>
      </w:r>
      <w:r>
        <w:t>ntractile and support structures[239].</w:t>
      </w:r>
    </w:p>
    <w:p w:rsidR="0077471A" w:rsidRDefault="00B07BBA">
      <w:pPr>
        <w:ind w:left="15" w:right="15" w:firstLine="432"/>
      </w:pPr>
      <w:r>
        <w:t>For the most part, the skeletal muscles confers the three-dimensional intricate conformation of the body, suggesting a complex, detailed organization, at least at macroscopic level. In contrast, at cell level, the rel</w:t>
      </w:r>
      <w:r>
        <w:t>atively high specialization of the skeletal muscle leaves little space for diversity or inhomogeneity. Skeletal muscles are organized in anatomical units that may impose a force on two moving body segments (typically, bones), determining them to come close</w:t>
      </w:r>
      <w:r>
        <w:t>r to each other. This specificity of action is ensured by the presence of distinct, well-determined insertion points, to which skeletal muscles are attached by the means of tendons and aponeuroses (reviewed in [240]).</w:t>
      </w:r>
    </w:p>
    <w:p w:rsidR="0077471A" w:rsidRDefault="00B07BBA">
      <w:pPr>
        <w:spacing w:after="456"/>
        <w:ind w:left="15" w:right="15" w:firstLine="432"/>
      </w:pPr>
      <w:r>
        <w:t>The tendons are dense connective tissu</w:t>
      </w:r>
      <w:r>
        <w:t>e structure, which extend into the epimysium, a connective tissue sheath surrounding the muscle. In turn, epimysium emits connective septing structures termed perimysium, splitting muscles into subunits termed fascicles. At an even lower level, a thin, spa</w:t>
      </w:r>
      <w:r>
        <w:t>rse</w:t>
      </w:r>
    </w:p>
    <w:p w:rsidR="0077471A" w:rsidRDefault="00B07BBA">
      <w:pPr>
        <w:spacing w:after="3" w:line="265" w:lineRule="auto"/>
        <w:ind w:left="308" w:right="298"/>
        <w:jc w:val="center"/>
      </w:pPr>
      <w:r>
        <w:lastRenderedPageBreak/>
        <w:t>40</w:t>
      </w:r>
    </w:p>
    <w:p w:rsidR="0077471A" w:rsidRDefault="00B07BBA">
      <w:pPr>
        <w:ind w:left="25" w:right="15"/>
      </w:pPr>
      <w:r>
        <w:t>connective structure called endomysium coats each polynucleate, elongated cell (termed myofiber). Connective tissue supports the terminal branches of the nervous, circulatory and lymphatic systems. In addition, connective tissue inside the muscle pr</w:t>
      </w:r>
      <w:r>
        <w:t>ovides mechanical anchoring between fibers, longitudinally, laterally and with the tendons. This is particularly true of perimysium, whose collagen content is 95%[241]. The collagen in muscle-associated connective tissue is mainly of types I and III (retic</w:t>
      </w:r>
      <w:r>
        <w:t>ulin), with traces of type V collagen and fibronectin, while the most frequent proteoglycan is collagen I-binding decorin[242]. The external lamina is the equivalent of basement membranes in other tissues, an proteic structure surrounding each multinucleat</w:t>
      </w:r>
      <w:r>
        <w:t>e, roughly tubular cell. The external lamina contains collagen IV, laminin, and heparan sulfates [243, 244]. Muscle mass changes should require remodeling of all these connective structures, with novel collagen synthesis possibly misleading measurements of</w:t>
      </w:r>
      <w:r>
        <w:t xml:space="preserve"> protein synthesis in atrophying muscle. In addition to the contractile and connective components, muscles include vascular, nervous, adipose, blood and immune cells.</w:t>
      </w:r>
    </w:p>
    <w:p w:rsidR="0077471A" w:rsidRDefault="00B07BBA">
      <w:pPr>
        <w:ind w:left="15" w:right="15" w:firstLine="432"/>
      </w:pPr>
      <w:r>
        <w:t>The myofiber is the histological base unit of contractile tissue. Another muscle-specific</w:t>
      </w:r>
      <w:r>
        <w:t xml:space="preserve"> population of cells comprises the mononuclear, proliferating cells, called satellite cells. Satellite cells are nearly devoid of cytosol, sitting in close proximity to the fiber, under the external lamina. They can be identified by markers such as Pax7 an</w:t>
      </w:r>
      <w:r>
        <w:t>d, on the membrane, CD34 (reviewed in [245]).</w:t>
      </w:r>
    </w:p>
    <w:p w:rsidR="0077471A" w:rsidRDefault="00B07BBA">
      <w:pPr>
        <w:ind w:left="15" w:right="15" w:firstLine="432"/>
      </w:pPr>
      <w:r>
        <w:t>Each myofiber is a syncytium, that forms and grows by fusion with neighboring cells. The only way to acquire nuclei to the myofibers is fusion with surrounding proliferative mononucleate cells, or with neighbor</w:t>
      </w:r>
      <w:r>
        <w:t xml:space="preserve">ing myofibers. Cells that have the ability to undergo mitosis and to fuse with myofibers are typically designated myoblasts. In vivo, myoblasts are derived from a subset of </w:t>
      </w:r>
      <w:r>
        <w:lastRenderedPageBreak/>
        <w:t>satellite cells. Experimentally, α7 integrin is an effective marker for selecting p</w:t>
      </w:r>
      <w:r>
        <w:t>roliferative precursors from muscle[246], although its sensitivity and specificity are yet to be established. Alternate sources of nuclei in the myofiber are subject of ongoing research, but their relative importance is expected to be minor at best (review</w:t>
      </w:r>
      <w:r>
        <w:t>ed in [247]). A transplant of seven satellite cells from an adult mouse is capable of yielding more than a hundred multinucleate myofibers, thus demonstrating former’s ability to regenerate muscle[248]. The transformation of quiescent satellite cells to pr</w:t>
      </w:r>
      <w:r>
        <w:t>oliferating myoblast is regulated by the interplay of growth factors, external lamina, and contact with myofibers[249]. In vivo, myofiber nuclei are typically peripheral, while in vitro incomplete models often yield elongated, contractile cells, with centr</w:t>
      </w:r>
      <w:r>
        <w:t>al nuclei, akin to regenerating fibers.</w:t>
      </w:r>
    </w:p>
    <w:p w:rsidR="0077471A" w:rsidRDefault="00B07BBA">
      <w:pPr>
        <w:spacing w:after="182" w:line="259" w:lineRule="auto"/>
        <w:ind w:left="25" w:right="15"/>
      </w:pPr>
      <w:r>
        <w:t>The latter are typically termed myotubes.</w:t>
      </w:r>
    </w:p>
    <w:p w:rsidR="0077471A" w:rsidRDefault="00B07BBA">
      <w:pPr>
        <w:ind w:left="15" w:right="15" w:firstLine="432"/>
      </w:pPr>
      <w:r>
        <w:t>The proliferative niche can play an important role in muscle atrophy and recovery. However, muscle hypertrophy may occur without cell divisions. For example, the muscles of m</w:t>
      </w:r>
      <w:r>
        <w:t>ice receiving clenbuterol and of rats undergoing eccentric training gain 20-30% muscle mass without apparent DNA changes[250, 251]. Quail muscles depleted of proliferating cells by irradiation still undergo hypertrophy in response to stretch-overload[252].</w:t>
      </w:r>
      <w:r>
        <w:t xml:space="preserve"> These example of amitotic hypertrophy demonstrate that, in some circumstances, the number of nuclei and the pace of transcription are not limiting factors in muscle growth.</w:t>
      </w:r>
    </w:p>
    <w:p w:rsidR="0077471A" w:rsidRDefault="00B07BBA">
      <w:pPr>
        <w:ind w:left="15" w:right="15" w:firstLine="432"/>
      </w:pPr>
      <w:r>
        <w:t>A large majority of the myofiber cytosol is the contractile apparatus, in the shap</w:t>
      </w:r>
      <w:r>
        <w:t xml:space="preserve">e of bundles of protein filaments termed myofibrils. Within myofibrils, myosin and actin filaments alternate, held together by multi-protein complexes containing titin. Myofibril proteins are about two thirds of the total myofiber protein[253]. Therefore, </w:t>
      </w:r>
      <w:r>
        <w:t xml:space="preserve">any myofiber size change with functional relevance should correlate with changes in myosin II and actin protein content. In rat muscles, three days of streptozotocin-induced acute diabetes causes </w:t>
      </w:r>
      <w:r>
        <w:lastRenderedPageBreak/>
        <w:t>intramuscular formation of a actin degradation fragment[254]</w:t>
      </w:r>
      <w:r>
        <w:t>. The apparent sensitivity of actin to muscle mass regulators poses a technical challenge to protein and even mRNA measurements, because traditionally actin is considered a housekeeping, unregulated, and rather constant protein, and is used in level normal</w:t>
      </w:r>
      <w:r>
        <w:t>ization. If, in an atrophying muscle, some protein of interest is depleted faster than actin, immunoblots will convey the certainty that the former is downregulated. But if the protein of interest is lost in a less preferential manner, at the same rate wit</w:t>
      </w:r>
      <w:r>
        <w:t>h actin, immunoblots normalized to actin will convey the mistaken appearance of constancy.</w:t>
      </w:r>
    </w:p>
    <w:p w:rsidR="0077471A" w:rsidRDefault="00B07BBA">
      <w:pPr>
        <w:ind w:left="15" w:right="15" w:firstLine="432"/>
      </w:pPr>
      <w:r>
        <w:t xml:space="preserve">Similar issues govern the use of 3MH as a marker for myofibril protein catabolism. Given that the main correlate of urinary 3MH is muscle mass[255], 3MH measurement </w:t>
      </w:r>
      <w:r>
        <w:t>may lack sensitivity when used as a indicator for muscle catabolic rate. On one hand, increased catabolism is expected to cause increased 3MH output, but on the other, an atrophic muscle has less 3MH to release.</w:t>
      </w:r>
    </w:p>
    <w:p w:rsidR="0077471A" w:rsidRDefault="00B07BBA">
      <w:pPr>
        <w:spacing w:after="396"/>
        <w:ind w:left="15" w:right="15" w:firstLine="432"/>
      </w:pPr>
      <w:r>
        <w:t xml:space="preserve">During experiments that perturb muscle mass </w:t>
      </w:r>
      <w:r>
        <w:t>equilibrium, the level of the regulators, of typical housekeeping proteins, and of non-myofiber proteins may fluctuate in manners that convolve their specific modulation with overall muscle protein kinetics. Investigation of recovery from muscle loss is bu</w:t>
      </w:r>
      <w:r>
        <w:t>rdened by the fact that it aims to dissect protein regulation, when the regulators are proteins themselves.</w:t>
      </w:r>
    </w:p>
    <w:p w:rsidR="0077471A" w:rsidRDefault="00B07BBA">
      <w:pPr>
        <w:pStyle w:val="Heading2"/>
        <w:ind w:left="10"/>
      </w:pPr>
      <w:r>
        <w:t>Preadult muscle development</w:t>
      </w:r>
    </w:p>
    <w:p w:rsidR="0077471A" w:rsidRDefault="00B07BBA">
      <w:pPr>
        <w:ind w:left="15" w:right="15" w:firstLine="432"/>
      </w:pPr>
      <w:r>
        <w:t>Around puberty, muscle growth is associated with a massive shift of nuclei from the satellite cells to the myofibers[256</w:t>
      </w:r>
      <w:r>
        <w:t xml:space="preserve">]. Even earlier, de novo muscle development is remarkable for its accretion of new nuclei to the myofiber. Pre-adulthood muscle growth appears reliant on hyperplasia, that is, cell </w:t>
      </w:r>
      <w:r>
        <w:lastRenderedPageBreak/>
        <w:t>proliferation. Cell proliferation regulators are crucial in determination o</w:t>
      </w:r>
      <w:r>
        <w:t>f muscle mass in before and soon after birth.</w:t>
      </w:r>
    </w:p>
    <w:p w:rsidR="0077471A" w:rsidRDefault="00B07BBA">
      <w:pPr>
        <w:ind w:left="15" w:right="15" w:firstLine="432"/>
      </w:pPr>
      <w:r>
        <w:t>In utero, the mesoderm, which is the source of muscle progenitor cells, undergoes segmentation and differentiation to form somites, dermomyotomes, and eventually myotomes (reviewed in [257]). The latter contain</w:t>
      </w:r>
      <w:r>
        <w:t xml:space="preserve"> the earliest cells expressing muscle regulatory factors (MRF). In animal models, the cells in epaxial and hypaxial muscle initiate the formation of trunk and limb muscles. The limb muscle early progenitors express myogenic factor (Myf) 5, due to stimulati</w:t>
      </w:r>
      <w:r>
        <w:t>on from the transcription factor Pax3[258, 259]. Myf5 is a strong inductor of the muscle transcriptional program and phenotype, with the ability to convert embryonic fibroblasts to myosin-containing syncitia[260]. Cranial muscle formation is coordinated in</w:t>
      </w:r>
      <w:r>
        <w:t xml:space="preserve"> a partly different manner, through the transcription factors T-box (Tbx) 1 and paired-like homeodomain (Pitx) 2 (reviewed in [261]). Once this early stage is completed, later fetal muscle progenitors converge to a phenotype remarkable for the expression o</w:t>
      </w:r>
      <w:r>
        <w:t>f the MRF MyoD, due to stimulation by the transcription factor Pax7[262]. MyoD knockout mice are normal, with Myf5 supplanting its absence[263]. In the Online Mendelian Inheritance in Man</w:t>
      </w:r>
    </w:p>
    <w:p w:rsidR="0077471A" w:rsidRDefault="00B07BBA">
      <w:pPr>
        <w:ind w:left="25" w:right="15"/>
      </w:pPr>
      <w:r>
        <w:t>(OMIM) database, there is no reported case of human mutation of Myf5</w:t>
      </w:r>
      <w:r>
        <w:t xml:space="preserve"> or MyoD, further supporting the idea of duplicate function. Neither Myf5, nor MyoD induce muscle attributes. However, the expression of either will promote expression of another MRF, myogenin, which marks the transition form specification to differentiati</w:t>
      </w:r>
      <w:r>
        <w:t>on. MRFs share structural features, and some are juxtaposed in the genome, making their study difficult.</w:t>
      </w:r>
    </w:p>
    <w:p w:rsidR="0077471A" w:rsidRDefault="00B07BBA">
      <w:pPr>
        <w:ind w:left="15" w:right="15" w:firstLine="432"/>
      </w:pPr>
      <w:r>
        <w:t xml:space="preserve">Initiation of myogenin expression marks the transition from specification to differentiation stage. In cultured cells, myogenin expression is followed </w:t>
      </w:r>
      <w:r>
        <w:t>by p21 expression, which removes the muscle precursor from the cell cycle[264].</w:t>
      </w:r>
    </w:p>
    <w:p w:rsidR="0077471A" w:rsidRDefault="00B07BBA">
      <w:pPr>
        <w:ind w:left="25" w:right="15"/>
      </w:pPr>
      <w:r>
        <w:lastRenderedPageBreak/>
        <w:t>Subsequent changes include expression of muscle-specific enzymes and contractile proteins[265], of a fourth MRF, the myogenic regulatory factor 4 (Mrf4)[266], and, finally, acquisition of fusogenic abilities. In humans, by the seventh week of gestation, th</w:t>
      </w:r>
      <w:r>
        <w:t>e initial wave of myoblast fusion slows down, and a second proliferative stage starts. The latter tapers off, leading to formation of secondary myotubes, within the same laminar sheath with a primary myotube. Around the seventeenth week, some secondary myo</w:t>
      </w:r>
      <w:r>
        <w:t>tubes migrate to form independent centers of coalescence for a third set of myotubes[267].</w:t>
      </w:r>
    </w:p>
    <w:p w:rsidR="0077471A" w:rsidRDefault="00B07BBA">
      <w:pPr>
        <w:ind w:left="15" w:right="15" w:firstLine="432"/>
      </w:pPr>
      <w:r>
        <w:t>In chick embryos, overexpression of IGF-I induces a rapid increase in the ratio of myoblast to myofiber nuclei, while fiber density is unchanged[268]. In addition to</w:t>
      </w:r>
      <w:r>
        <w:t xml:space="preserve"> the hyperplastic effect, IGF-I stimulates protein anabolism in prenatal muscle[269]. Defects in IGF-1R signaling determine low birth weight and subsequent growth retardation in humans and transgenic mice, although it is unclear this is due to the mitotic </w:t>
      </w:r>
      <w:r>
        <w:t>or to the anabolic deficiency[270, 271]. Moreover, the murine model may be marred by the formation of hybrid dimers between</w:t>
      </w:r>
    </w:p>
    <w:p w:rsidR="0077471A" w:rsidRDefault="00B07BBA">
      <w:pPr>
        <w:spacing w:after="182" w:line="259" w:lineRule="auto"/>
        <w:ind w:left="25" w:right="15"/>
      </w:pPr>
      <w:r>
        <w:t>IGF-1R and insulin receptor, which is likely to impair insulin signaling as well.</w:t>
      </w:r>
    </w:p>
    <w:p w:rsidR="0077471A" w:rsidRDefault="00B07BBA">
      <w:pPr>
        <w:ind w:left="15" w:right="15" w:firstLine="432"/>
      </w:pPr>
      <w:r>
        <w:t>In mice, phenotypic differences between myostatin-</w:t>
      </w:r>
      <w:r>
        <w:t>null and wild type develop by the second week of embryogenesis[272]. Experimental myostatin perturbations in chicken embryos alter the population of muscle precursor cells[273]. The few reports of viable human mutations in the myostatin gene concern newbor</w:t>
      </w:r>
      <w:r>
        <w:t>ns with unusual unusually large muscles, due to loss of function[274]. Nevertheless, myostatin defects appear to cause ampler changes in muscle mass after birth[275, 274]. The relative importance of myostatin in embryo muscle development is to be determine</w:t>
      </w:r>
      <w:r>
        <w:t>d.</w:t>
      </w:r>
    </w:p>
    <w:p w:rsidR="0077471A" w:rsidRDefault="00B07BBA">
      <w:pPr>
        <w:ind w:left="15" w:right="15" w:firstLine="432"/>
      </w:pPr>
      <w:r>
        <w:t>Immediately after birth, the number of satellite cells is much higher than in the adult, with a one magnitude order drops between birth and 10 years[276].</w:t>
      </w:r>
    </w:p>
    <w:p w:rsidR="0077471A" w:rsidRDefault="00B07BBA">
      <w:pPr>
        <w:ind w:left="25" w:right="15"/>
      </w:pPr>
      <w:r>
        <w:lastRenderedPageBreak/>
        <w:t>This decay carries on throughout the life time at slower rate. Perinatal Pax7 knockout reduces mus</w:t>
      </w:r>
      <w:r>
        <w:t>cle ability to regenerate, while its genetic depletion in utero or at adulthood does not exhibit pathological traits[277], suggesting that juvenile muscle growth is distinct from muscle development at other ages. Overall, muscle formation in children appea</w:t>
      </w:r>
      <w:r>
        <w:t>rs qualitatively different from adult muscle hypertrophy and regeneration, and should be more susceptible to modulation via mitotic mechanisms. This may be underlie a difference between juvenile and adult in the atrophying effect of GC on muscle.</w:t>
      </w:r>
    </w:p>
    <w:p w:rsidR="0077471A" w:rsidRDefault="00B07BBA">
      <w:pPr>
        <w:ind w:left="15" w:right="15" w:firstLine="432"/>
      </w:pPr>
      <w:r>
        <w:t xml:space="preserve">The most </w:t>
      </w:r>
      <w:r>
        <w:t>likely source of new myofiber nuclei are the adult satellite cells, derived from a subset of fetal Pax3</w:t>
      </w:r>
      <w:r>
        <w:rPr>
          <w:vertAlign w:val="superscript"/>
        </w:rPr>
        <w:t>+</w:t>
      </w:r>
      <w:r>
        <w:t>Pax7</w:t>
      </w:r>
      <w:r>
        <w:rPr>
          <w:vertAlign w:val="superscript"/>
        </w:rPr>
        <w:t xml:space="preserve">+ </w:t>
      </w:r>
      <w:r>
        <w:t>cells. Some cells, such as bone marrow stem cells and pericytes, have the ability to fuse with myotubes, and possibly contribute to the muscle ste</w:t>
      </w:r>
      <w:r>
        <w:t>m cell population[278, 279]. In adulthood, most limb and trunk satellite cells are Pax7</w:t>
      </w:r>
      <w:r>
        <w:rPr>
          <w:vertAlign w:val="superscript"/>
        </w:rPr>
        <w:t>+</w:t>
      </w:r>
      <w:r>
        <w:t>, while head satellite cells are often Pax3</w:t>
      </w:r>
      <w:r>
        <w:rPr>
          <w:vertAlign w:val="superscript"/>
        </w:rPr>
        <w:t>+</w:t>
      </w:r>
      <w:r>
        <w:t>Pax7</w:t>
      </w:r>
      <w:r>
        <w:rPr>
          <w:vertAlign w:val="superscript"/>
        </w:rPr>
        <w:t>-</w:t>
      </w:r>
      <w:r>
        <w:t>[280]. However, in longitudinal studies, human muscle mass, as estimated by body potassium, decreases in men and and st</w:t>
      </w:r>
      <w:r>
        <w:t xml:space="preserve">agnates in women over the age of 30[281]. As evidenced by studies such as the New Mexico Elder Health Survey, 1993-1995, with aging, loss of muscle mass accelerates [282]. Any muscle growth mechanism, including that dependent on satellite cells, is likely </w:t>
      </w:r>
      <w:r>
        <w:t xml:space="preserve">less powerful in adulthood than in childhood. Indeed, after the age of 20, nuclei in human muscle maintain an almost constant length of telomeres, indicating that mitosis is a rare phenomenon in the adult muscle[283]. Moreover, the proportion of satellite </w:t>
      </w:r>
      <w:r>
        <w:t>cells with proliferating abilities decreases with age, as more of them approach the Hayflick limit[284].</w:t>
      </w:r>
    </w:p>
    <w:p w:rsidR="0077471A" w:rsidRDefault="00B07BBA">
      <w:pPr>
        <w:pStyle w:val="Heading2"/>
        <w:ind w:left="10"/>
      </w:pPr>
      <w:r>
        <w:t>Physiological muscle metabolism</w:t>
      </w:r>
    </w:p>
    <w:p w:rsidR="0077471A" w:rsidRDefault="00B07BBA">
      <w:pPr>
        <w:ind w:left="15" w:right="15" w:firstLine="432"/>
      </w:pPr>
      <w:r>
        <w:t xml:space="preserve">Muscle is a major energy user in the body, using fat during rest and glucose during exercise (reviewed in [285, 286]). </w:t>
      </w:r>
      <w:r>
        <w:t xml:space="preserve">Because its capacity to synthesize fatty acid is negligible, muscle is a consumer and a minor store, but not a generator, of </w:t>
      </w:r>
      <w:r>
        <w:lastRenderedPageBreak/>
        <w:t>fatty acids. During fast, more than half of infused non-esterified fatty acids (NEFA) are taken up by muscle, with a higher rate of</w:t>
      </w:r>
      <w:r>
        <w:t xml:space="preserve"> incorporation in type I oxidative muscle[287]. In contrast, after feeding, oversupply of NEFA is compensated mainly by increased uptake, in absolute terms, in the visceral adipose tissue, with minor contributions from other adipose tissue, liver, and musc</w:t>
      </w:r>
      <w:r>
        <w:t>le. After repeated exercise, muscle lipoprotein lipase expression is increased, indicative of an adaptive improvement in muscle ability to extract NEFA from circulating triglycerides[288]. Ongoing studies suggest that muscle oxidative (catabolic) uptake of</w:t>
      </w:r>
      <w:r>
        <w:t xml:space="preserve"> NEFA is upregulated by peroxisome proliferator-activated receptor (PPAR) β/δ, which stimulates expression of the lipolysis rate-limiting enzyme, carnitine palmitoyltransferase I[289, 290]. This hypothesis is supported by fast- and exercise-induced upregul</w:t>
      </w:r>
      <w:r>
        <w:t>ation of muscle PPAR δ[291, 292]. Moreover, PPAR δ overexpression leads to increase in type I fibers and subsequent resistance to high-fat diet[289]. Organ-level studies are impaired by the existence of nontrivial intramuscular adipose tissue.</w:t>
      </w:r>
    </w:p>
    <w:p w:rsidR="0077471A" w:rsidRDefault="00B07BBA">
      <w:pPr>
        <w:ind w:left="15" w:right="15" w:firstLine="432"/>
      </w:pPr>
      <w:r>
        <w:t>This work us</w:t>
      </w:r>
      <w:r>
        <w:t>es extensively the C2C12 cell line, an immortalized female mouse muscle progenitor line obtained from a muscle recovering after mechanical injury. Treatment of confluent C2C12 cells with Dexa and 3-isobutyl-1-methylxanthine (IBMX) causes their differentiat</w:t>
      </w:r>
      <w:r>
        <w:t>ion into adipocytes[293]. Some pre-adipocyte traits, such as upregulation of PPAR γ, Krüppel-like factor-15 (KLF-15), and CCAAT-enhancer-binding protein (C/EBP) β and δ ([294]; reviewed in [295]), may surface in cell culture experiments where muscle differ</w:t>
      </w:r>
      <w:r>
        <w:t>entiation did not complete, and residual potential for adipogenesis remains (see, for example, [296]). An in vitro shift to a more adipose-like phenotype may be associated with diminished cell fusion ability, lower protein synthesis and lower mitochondrial</w:t>
      </w:r>
      <w:r>
        <w:t xml:space="preserve"> content, which may be misinterpreted as muscle atrophy.</w:t>
      </w:r>
    </w:p>
    <w:p w:rsidR="0077471A" w:rsidRDefault="00B07BBA">
      <w:pPr>
        <w:ind w:left="15" w:right="15" w:firstLine="432"/>
      </w:pPr>
      <w:r>
        <w:lastRenderedPageBreak/>
        <w:t>In humans, up to 90% of the glucose absorbed after a meal is removed from circulation by the skeletal muscles[297, 298], meaning that muscles should have a paramount role in the development of insuli</w:t>
      </w:r>
      <w:r>
        <w:t>n resistance and eventually diabetes mellitus. After normal feeding, muscle builds polysaccharides reserves, in part because it can synthesize and deposit the largest glycogen stores in the body, but also because it cannot release glucose.</w:t>
      </w:r>
    </w:p>
    <w:p w:rsidR="0077471A" w:rsidRDefault="00B07BBA">
      <w:pPr>
        <w:ind w:left="15" w:right="15" w:firstLine="432"/>
      </w:pPr>
      <w:r>
        <w:t>Muscle work is g</w:t>
      </w:r>
      <w:r>
        <w:t>enerated at such high rates, that most glucose is processed solely through glycolysis, in the cytosol, to the three-carbon pyruvate. Some of the pyruvate is further oxidized in the muscle, through the tricarboxylic acid cycle, but a significant amount is c</w:t>
      </w:r>
      <w:r>
        <w:t>onverted to lactate and released in the blood stream. As part of the Cori cycle, circulating lactate is reassembled into glucose by the liver, and re-released into the blood stream, for muscle use. A similar shuttling mechanism further enables muscle to re</w:t>
      </w:r>
      <w:r>
        <w:t>ly on glycolysis, by transaminating excess pyruvate to the amino acid alanine, similarly released in the blood. Circulating alanine is converted by liver to glucose. Pyruvate transamination requires the amino acid glutamate. Muscle uses glutamate for other</w:t>
      </w:r>
      <w:r>
        <w:t xml:space="preserve"> metabolic processes, including the synthesis of non-essential amino acids, including proline and arginine. Therefore, at rest, human muscle uptakes significant amounts of glutamate, less serine, while releasing alanine, glutamine, and smaller amounts of t</w:t>
      </w:r>
      <w:r>
        <w:t>he other amino acids[299]. Glutamine is synthesized in muscle in order to release the excess nitrogen yielded by amino acid release during protein degradation.</w:t>
      </w:r>
    </w:p>
    <w:p w:rsidR="0077471A" w:rsidRDefault="00B07BBA">
      <w:pPr>
        <w:spacing w:line="259" w:lineRule="auto"/>
        <w:ind w:left="25" w:right="15"/>
      </w:pPr>
      <w:r>
        <w:t>Muscle’s glutamine is then converted by the liver to urea and excreted.</w:t>
      </w:r>
    </w:p>
    <w:p w:rsidR="0077471A" w:rsidRDefault="00B07BBA">
      <w:pPr>
        <w:ind w:left="15" w:right="15" w:firstLine="432"/>
      </w:pPr>
      <w:r>
        <w:t>Among the amino acids wi</w:t>
      </w:r>
      <w:r>
        <w:t>th a trend for release between meals, isoleucine, leucine, methionine, phenylalanine, threonine, and valine cannot be synthesized by humans. Their net release indicates that, at rest, basal level of protein degradation slightly surpass protein synthesis. C</w:t>
      </w:r>
      <w:r>
        <w:t xml:space="preserve">onversely, for a steady muscle mass, there must be net protein synthesis in the fed state. Feeding status is </w:t>
      </w:r>
      <w:r>
        <w:lastRenderedPageBreak/>
        <w:t>relayed to the muscle by a surge in insulin and, independently, by an increase in circulating levels of essential branched-chain amino acids (BCAA)</w:t>
      </w:r>
      <w:r>
        <w:t>, that is, valine, isoleucine, and leucine. The signaling effects of BCAA are not completely understood. Some studies show that BCAA ingestion or infusion increase protein synthesis rate[300], while others claim that BCAA solely reduce protein degradation[</w:t>
      </w:r>
      <w:r>
        <w:t>301]. However, staying true to their energetic value, BCAA supplementation caused increases in insulin in all the referenced studies. It becomes difficult to extricate BCAA intrinsic effect from that of insulin. Moreover, the combination of insulin and BCA</w:t>
      </w:r>
      <w:r>
        <w:t>A is a potent synergistic anabolic stimulus in healthy human muscle[302]. One study investigated the action of BCAA at clamped normal insulin levels[303]. In young, healthy controls, BCAA alone were able to increase the fractional synthesis rate for myofib</w:t>
      </w:r>
      <w:r>
        <w:t>rilar protein. At the same time, BCAA caused an increase in phosphorylation of mTOR at Serine 2448. This posttranslational modification is caused by the ribosomal protein S6 kinase, 70 kDa (p70-S6K)[304]. Interestingly, p70-S6K is a substrate of mTOR compl</w:t>
      </w:r>
      <w:r>
        <w:t>ex 1 (mTORC1), with the latter considered an integrator of nutrients, energy, and growth factor signaling (reviewed in [305]). Indeed, in the same muscle, p70-S6K was activated, as indicated by an increase in its Thr 389 phosphorylated form. Another substr</w:t>
      </w:r>
      <w:r>
        <w:t>ate of mTORC1, 4E-BP, was hyperphosphorylated. The action of mTORC1 on 4E-BP is the canonical way in which the former stimulates protein synthesis, by abolishing the latter’s ability to bind and inhibit the mandatory translation initiation factor eIF4E. Ma</w:t>
      </w:r>
      <w:r>
        <w:t>ny of these anabolic markers may be paradoxically elevated in acute, non-starving atrophy settings, where BCAA sudden release increases their circulating levels.</w:t>
      </w:r>
    </w:p>
    <w:p w:rsidR="0077471A" w:rsidRDefault="00B07BBA">
      <w:pPr>
        <w:ind w:left="15" w:right="15" w:firstLine="432"/>
      </w:pPr>
      <w:r>
        <w:t xml:space="preserve">In addition to their signaling roles, BCAA are also used by muscle as protein precursors, and </w:t>
      </w:r>
      <w:r>
        <w:t xml:space="preserve">as energetic substrates, when preferred energetic substrates are not available[306]. In studies which measure leucine disappearance from the </w:t>
      </w:r>
      <w:r>
        <w:lastRenderedPageBreak/>
        <w:t>bloodstream or culture medium, a distinction must be made between the leucine used in non-oxidative, anabolic react</w:t>
      </w:r>
      <w:r>
        <w:t>ions and the alpha-ketoisocaproate-forming, ergogenic usage.</w:t>
      </w:r>
    </w:p>
    <w:p w:rsidR="0077471A" w:rsidRDefault="00B07BBA">
      <w:pPr>
        <w:spacing w:after="396"/>
        <w:ind w:left="15" w:right="15" w:firstLine="432"/>
      </w:pPr>
      <w:r>
        <w:t>The degree to which energetic needs modulate BCAA usage appears to differ between humans and rats, reducing the validity of animal models (reviewed in [307]). Amino acid uptake or release rates a</w:t>
      </w:r>
      <w:r>
        <w:t>re perturbed by energy and hormonal factors, to a degree that is still to be measured in humans. An argument has been made for using phenylalanine as a tracer, because muscle catabolism is negligible, and because it has a lower insulin secretagogue effect[</w:t>
      </w:r>
      <w:r>
        <w:t>308, 309].</w:t>
      </w:r>
    </w:p>
    <w:p w:rsidR="0077471A" w:rsidRDefault="00B07BBA">
      <w:pPr>
        <w:pStyle w:val="Heading2"/>
        <w:ind w:left="10"/>
      </w:pPr>
      <w:r>
        <w:t>Adult muscle remodeling</w:t>
      </w:r>
    </w:p>
    <w:p w:rsidR="0077471A" w:rsidRDefault="00B07BBA">
      <w:pPr>
        <w:ind w:left="15" w:right="15" w:firstLine="432"/>
      </w:pPr>
      <w:r>
        <w:t>With aging, muscle gradually shifts from a mitotic to a postmitotic profile, with muscle growth achieved increasingly through hypertrophy, that is, cell size growth. While the typical middle-aged or elderly adult is under</w:t>
      </w:r>
      <w:r>
        <w:t>going net loss of muscle mass, the muscle is still adept at re-growing and remodeling under two common circumstances, exercise and injury.</w:t>
      </w:r>
    </w:p>
    <w:p w:rsidR="0077471A" w:rsidRDefault="00B07BBA">
      <w:pPr>
        <w:ind w:left="15" w:right="15" w:firstLine="432"/>
      </w:pPr>
      <w:r>
        <w:t>Humans achieve muscle mass growth following exercise, although some forms of exercise are more suitable at increasing</w:t>
      </w:r>
      <w:r>
        <w:t xml:space="preserve"> strength or resistance that mass per se. In animals, muscle growth is induced by muscle overload, or muscle unloading and reloading, which may be conceived as forms of aerobic exercise. In healthy volunteers, the acute response to exercise includes increa</w:t>
      </w:r>
      <w:r>
        <w:t>sed intramuscular expression of MRFs MyoD and myogenin, and increased circulating IGF-I and IL-6[310, 311, 312]. These signals are associated with increased proliferation of satellite cells and recruitment of neutrophils to the muscle[313, 314]. In the acu</w:t>
      </w:r>
      <w:r>
        <w:t xml:space="preserve">te phase, the satellite cells colocalize with IGF-I[310]. The negative muscle regulator myostatin is not correlating with the phenotype, that is, it is not decreased by acute exercise[314, 315]. Acute exercise increases </w:t>
      </w:r>
      <w:r>
        <w:lastRenderedPageBreak/>
        <w:t>the fractional protein synthesis rat</w:t>
      </w:r>
      <w:r>
        <w:t>e in muscle[316, 317]. Interestingly, a single bout of exercise during fast leads to increases circulating cortisol levels and the release of</w:t>
      </w:r>
    </w:p>
    <w:p w:rsidR="0077471A" w:rsidRDefault="00B07BBA">
      <w:pPr>
        <w:ind w:left="25" w:right="15"/>
      </w:pPr>
      <w:r>
        <w:t>3-MH, indicative of increased stimulation of protein degradation[318]. Concomitant amino acid feeding extinguishes</w:t>
      </w:r>
      <w:r>
        <w:t xml:space="preserve"> GC and catabolic response to exercise. Variations in regimens of exercise and timing and composition of diet led to a plethora of studies. Just as most of the short-term exercise routines do not lead to muscle macroscopic changes, some studies describe an</w:t>
      </w:r>
      <w:r>
        <w:t xml:space="preserve"> absence of changes at molecular level following short-term exercise (reviewed in [319]). An important future direction in exercise science is establishing what distinguishes an effective brief exercise routine from an ineffective one. In this context, GC </w:t>
      </w:r>
      <w:r>
        <w:t>may be interesting noninvasive markers.</w:t>
      </w:r>
    </w:p>
    <w:p w:rsidR="0077471A" w:rsidRDefault="00B07BBA">
      <w:pPr>
        <w:ind w:left="15" w:right="15" w:firstLine="432"/>
      </w:pPr>
      <w:r>
        <w:t xml:space="preserve">In the long term, exercise increases fiber CSA, density of satellite cells, and the number of myofiber nuclei, while the level of intramuscular MyoD, IGF-I, myostatin slowly return to normal[320]. On the other hand, </w:t>
      </w:r>
      <w:r>
        <w:t>long-term exercise induces the expression of catabolic markers, such as the E3 ligases MAFbx and MuRF1[321]. Taken together, these molecular findings indicate exercise causes muscle remodeling, which manifests as increased muscle turnover, with upregulatio</w:t>
      </w:r>
      <w:r>
        <w:t>n of both protein degradation and synthesis. Moreover, post-exercise muscle accretion combines hyperplasia and hypertrophy.</w:t>
      </w:r>
    </w:p>
    <w:p w:rsidR="0077471A" w:rsidRDefault="00B07BBA">
      <w:pPr>
        <w:ind w:left="15" w:right="15" w:firstLine="432"/>
      </w:pPr>
      <w:r>
        <w:t>A similar biphasic response is yielded by injury. In the immediate stage after injury, the muscle is infiltrated by pro-inflammatory M1 macrophages, while at later stage, anti-inflammatory (M2) subclass dominates (reviewed in [322]). Although the studies a</w:t>
      </w:r>
      <w:r>
        <w:t xml:space="preserve">re rather incomplete, it appears that, similar to exercise adaptations, injury triggers a burst of growth factors, probably including IGF-I, basic fibroblast growth factor (bFGF), and transforming growth factor-beta (TGF-β) ([323]). Most of the studies of </w:t>
      </w:r>
      <w:r>
        <w:t xml:space="preserve">regeneration provide circumstantial </w:t>
      </w:r>
      <w:r>
        <w:lastRenderedPageBreak/>
        <w:t>evidence, such as improved healing in the presence of a presumed mediator, rather than impaired healing in its absence. Still unidentified molecules from crushed muscle are able to cause myoblast hyperplasia, above the l</w:t>
      </w:r>
      <w:r>
        <w:t>evels caused by stimulation with known growth factors[324].</w:t>
      </w:r>
    </w:p>
    <w:p w:rsidR="0077471A" w:rsidRDefault="00B07BBA">
      <w:pPr>
        <w:ind w:left="15" w:right="15" w:firstLine="432"/>
      </w:pPr>
      <w:r>
        <w:t>Less than half of the C2C12 cells in their proliferating, undifferentiated form, express MyoD or Pax7[325]. Limited evidence suggest these myoblast-like cells do not express Pax3 either[326]. Ther</w:t>
      </w:r>
      <w:r>
        <w:t>efore, the C2C12 line are an incomplete model of hyperplastic muscle accretion.</w:t>
      </w:r>
    </w:p>
    <w:p w:rsidR="0077471A" w:rsidRDefault="00B07BBA">
      <w:pPr>
        <w:spacing w:after="396"/>
        <w:ind w:left="15" w:right="15" w:firstLine="432"/>
      </w:pPr>
      <w:r>
        <w:t>Generation and regeneration of muscle in common scenarios, such as development and adaptation, remain an object of study, due to their complexity. Variable importance of the im</w:t>
      </w:r>
      <w:r>
        <w:t>mune cells, of MRFs and of IGF-I, and concurring redundancy forestall attempts to envisage a common pattern of muscle hypertrophy.</w:t>
      </w:r>
    </w:p>
    <w:p w:rsidR="0077471A" w:rsidRDefault="00B07BBA">
      <w:pPr>
        <w:pStyle w:val="Heading2"/>
        <w:ind w:left="10"/>
      </w:pPr>
      <w:r>
        <w:t>Hormonal control of muscle mass</w:t>
      </w:r>
    </w:p>
    <w:p w:rsidR="0077471A" w:rsidRDefault="00B07BBA">
      <w:pPr>
        <w:spacing w:after="175"/>
        <w:ind w:left="15" w:right="15" w:firstLine="432"/>
      </w:pPr>
      <w:r>
        <w:t>The variability of muscle mass within population is reflective of the variable needs for muscle strength. Muscle mass and strength are adjusted to the needs of the organism mainly through humoral mechanisms. The most relevant endocrine regulators of muscle</w:t>
      </w:r>
      <w:r>
        <w:t xml:space="preserve"> mass, AAS, GC, and IGF-I, will be discussed in dedicated sections.</w:t>
      </w:r>
    </w:p>
    <w:p w:rsidR="0077471A" w:rsidRDefault="00B07BBA">
      <w:pPr>
        <w:ind w:left="15" w:right="15" w:firstLine="432"/>
      </w:pPr>
      <w:r>
        <w:t xml:space="preserve">While anabolic role of IGF-I at muscle level is undisputed, insulin’s effect is inconsistent, because it is easily altered by external factors. The acute phase of insulin response poses a </w:t>
      </w:r>
      <w:r>
        <w:t>conundrum, with some studies showing it stimulates protein synthesis in human muscle[327], while others demonstrating that its effect is limited to anti-catabolism[328]. In male rat muscle, 30 minutes in 30 nM insulin or IGF-I are equally able to stimulate</w:t>
      </w:r>
      <w:r>
        <w:t xml:space="preserve"> protein synthesis and to inhibit </w:t>
      </w:r>
      <w:r>
        <w:lastRenderedPageBreak/>
        <w:t>protein degradation[329]. Both effects are above 10%, although the effect on protein degradation appears less ample and is marred by higher variability.</w:t>
      </w:r>
    </w:p>
    <w:p w:rsidR="0077471A" w:rsidRDefault="00B07BBA">
      <w:pPr>
        <w:ind w:left="15" w:right="15" w:firstLine="432"/>
      </w:pPr>
      <w:r>
        <w:t>Insulin and IGF-I pathways overlap to a some degree. The liver is the</w:t>
      </w:r>
      <w:r>
        <w:t xml:space="preserve"> main source of circulating IGF-I, under the pituitary stimulation with growth hormone (GH). However, auto- and paracrine secretions may full supplant the absence of hepatic IGF-I in adult conditional knockout mice[330]. In contrast, insulin is secreted so</w:t>
      </w:r>
      <w:r>
        <w:t>lely by the pancreas. Our understanding of the regulation of insulin secretion is improving, dispelling the simplistic view that nutrients alone are its sole modulators (reviewed in [331]). Therefore, both IGF-I and insulin emerge as anabolic stimuli, resp</w:t>
      </w:r>
      <w:r>
        <w:t>onding to increased demand for macromolecules and / or increased supply of nutrients, with IGF-I embracing a more localized and insulin a systemic, integrative role. For both hormones, physiological concentrations are tens of times higher than the half max</w:t>
      </w:r>
      <w:r>
        <w:t>imal effective concentration (EC50) for their receptor, suggesting that physiological fluctuations cause marginal effects downstream[332, 333]. On the other hand, insulin has the ability to bind and activate IGF-I receptor (IGF-1R), with an EC50 about an o</w:t>
      </w:r>
      <w:r>
        <w:t>rder of magnitude lower than physiological insulinemia. The converse is true, with IGF-I being able to bind and activate insulin receptor (IR), isoforms A and B. There is a small, but real, potential for interference between insulin and IGF-I signals.</w:t>
      </w:r>
    </w:p>
    <w:p w:rsidR="0077471A" w:rsidRDefault="00B07BBA">
      <w:pPr>
        <w:ind w:left="15" w:right="15" w:firstLine="432"/>
      </w:pPr>
      <w:r>
        <w:t xml:space="preserve">The </w:t>
      </w:r>
      <w:r>
        <w:t>levels of bioavailable IGF-I are under complex regulation (reviewed in [334, 335]). IGF-I may be sequestered by IGF-I binding proteins (IGFBP), which are secreted by muscle under IGF-I stimulation ([336]). The interaction with IGFBP may prevents IGF-I from</w:t>
      </w:r>
      <w:r>
        <w:t xml:space="preserve"> interacting with receptor, or it may extend its circulating half-life by protecting it from degradation. Depending on the isoform and location of IGFBP, the interaction may result in extinction or amplification of the IGF-I signal. IGFBPs levels are modul</w:t>
      </w:r>
      <w:r>
        <w:t xml:space="preserve">ated by insulin and their affinity is modified through competition by insulin-like growth factor 2 (IGF2). The latter </w:t>
      </w:r>
      <w:r>
        <w:lastRenderedPageBreak/>
        <w:t>can also stimulate IGF-1R, thus providing its own anabolic and pro-myogenic signals[337]. IGF2 is irreplaceable in fetal development[338],</w:t>
      </w:r>
      <w:r>
        <w:t xml:space="preserve"> suggesting there might be distinct, unidentified receptors for this hormone family.</w:t>
      </w:r>
    </w:p>
    <w:p w:rsidR="0077471A" w:rsidRDefault="00B07BBA">
      <w:pPr>
        <w:ind w:left="15" w:right="15" w:firstLine="432"/>
      </w:pPr>
      <w:r>
        <w:t>There is no consensus with regards to the ability of GH to stimulate muscular secretion of IGF-I. Multiple studies found an upregulation of its mRNA[339, 340], but protein</w:t>
      </w:r>
      <w:r>
        <w:t xml:space="preserve"> data are lacking. Medium conditioned by GH-stimulated C2C12 cells fails to elicit hypertrophy in other C2C12 myotubes[341], suggesting that, at best, IGF-I has an intracellular autocrine action. In addition to the indirect effect mediated by hepatic and t</w:t>
      </w:r>
      <w:r>
        <w:t xml:space="preserve">he putative muscular IGF-I, GH has an IGF-I-independent effect on muscle. For example, knockout of GH receptor impairs body growth further beyond IGF-1R knockout[342]. In the context of pituitary pathology associated with Cushing’s disease, the associated </w:t>
      </w:r>
      <w:r>
        <w:t>GH perturbations may contribute to loss of muscle.</w:t>
      </w:r>
    </w:p>
    <w:p w:rsidR="0077471A" w:rsidRDefault="00B07BBA">
      <w:pPr>
        <w:spacing w:after="396"/>
        <w:ind w:left="15" w:right="15" w:firstLine="432"/>
      </w:pPr>
      <w:r>
        <w:t>Hypothyroidism is often associated with muscle weakness and pseudohyertrophy[343]. Other hormones such as the parathormone, are likely to have small effects on muscle protein metabolism, essentially irrele</w:t>
      </w:r>
      <w:r>
        <w:t>vant outside their respective pathologies[344]. In conclusion, muscle mass homeostasis is under a tight, multifactorial hormonal control, whose study is complicated by significant redundancy. The absence of third-party organs, such as glands, from reductio</w:t>
      </w:r>
      <w:r>
        <w:t>nist cell-culture may limit their ability to replicate in vivo phenomena.</w:t>
      </w:r>
    </w:p>
    <w:p w:rsidR="0077471A" w:rsidRDefault="00B07BBA">
      <w:pPr>
        <w:pStyle w:val="Heading2"/>
        <w:ind w:left="10"/>
      </w:pPr>
      <w:r>
        <w:t>Interaction of muscle mass and vascularization</w:t>
      </w:r>
    </w:p>
    <w:p w:rsidR="0077471A" w:rsidRDefault="00B07BBA">
      <w:pPr>
        <w:ind w:left="15" w:right="15" w:firstLine="432"/>
      </w:pPr>
      <w:r>
        <w:t>Muscle vascularization is a modulator of muscle mass and contractility. Mice whose muscle VEGF-A secretion was genetically depleted sti</w:t>
      </w:r>
      <w:r>
        <w:t>ll express a tenth of the muscle VEGF-A protein, but have only half of the capillaries per muscle fiber,</w:t>
      </w:r>
    </w:p>
    <w:p w:rsidR="0077471A" w:rsidRDefault="00B07BBA">
      <w:pPr>
        <w:ind w:left="25" w:right="15"/>
      </w:pPr>
      <w:r>
        <w:t>compared to their Cre</w:t>
      </w:r>
      <w:r>
        <w:rPr>
          <w:vertAlign w:val="superscript"/>
        </w:rPr>
        <w:t xml:space="preserve">-/- </w:t>
      </w:r>
      <w:r>
        <w:t>siblings[345]. The muscle-restricted VEGF-A-depleted mice have 12% lighter gastrocnemii, although the muscle loss disappears w</w:t>
      </w:r>
      <w:r>
        <w:t xml:space="preserve">hen </w:t>
      </w:r>
      <w:r>
        <w:lastRenderedPageBreak/>
        <w:t>muscle mass is normalized to total body weight. The loss does not affect a specific fiber type more than the others. Therefore, the muscle depleted of VEGF-A is less able of endurance effort (80% shorter time to exhaustion on the inclined treadmill) an</w:t>
      </w:r>
      <w:r>
        <w:t>d of brief anaerobic exercise (34% lower maximal running speed).</w:t>
      </w:r>
    </w:p>
    <w:p w:rsidR="0077471A" w:rsidRDefault="00B07BBA">
      <w:pPr>
        <w:ind w:left="15" w:right="15" w:firstLine="432"/>
      </w:pPr>
      <w:r>
        <w:t>Conversely, murine muscles injected with VEGF-A-expressing retroviruses display a higher proportion of hypertrophic fibers than those expressing bacterial β-galactosidase[346]. Moreover, in t</w:t>
      </w:r>
      <w:r>
        <w:t>he VEGF-A-overexpressing muscle, many of the fibers have central nuclei, a sign of increased fusion with myoblasts. In the murine C2C12 cell line, VEGF-A causes faster differentiation, into longer myotubes, with more nuclei per fiber, although mitotic rate</w:t>
      </w:r>
      <w:r>
        <w:t>s are in fact diminished. These observations are consistent with direct anti-apoptotic and profusogenic effects.</w:t>
      </w:r>
    </w:p>
    <w:p w:rsidR="0077471A" w:rsidRDefault="00B07BBA">
      <w:pPr>
        <w:spacing w:after="175"/>
        <w:ind w:left="15" w:right="15" w:firstLine="432"/>
      </w:pPr>
      <w:r>
        <w:t>It has been suggested that the most direct effect of VEGF-A depletion is partial segregation of muscle from blood-carried endocrine signals. Fo</w:t>
      </w:r>
      <w:r>
        <w:t>r example, VEGF-A-depleted muscle has lower glucose uptake, a defect which is reversed by explantation [347]. In addition, vascularization defects may induce relative intramuscular hypoxia, which is an independent atrophying, pro-proteolytic factor[348].</w:t>
      </w:r>
    </w:p>
    <w:p w:rsidR="0077471A" w:rsidRDefault="00B07BBA">
      <w:pPr>
        <w:ind w:left="15" w:right="15" w:firstLine="432"/>
      </w:pPr>
      <w:r>
        <w:t>T</w:t>
      </w:r>
      <w:r>
        <w:t>he relative importance of VEGF overexpression during myogenesis is still open to debate, as muscle-restricted VEGF receptor (VEGFR) knockout animals were not studied yet. Multiple effects concur to obfuscate VEGF action in hypertrophying muscle. First, VEG</w:t>
      </w:r>
      <w:r>
        <w:t>F promoter contains three binding sites for MyoD, meaning that growing muscle will express more VEGF[349]. Development of vasculature in growing muscle may be a physiologically meaningful way to ensure vasculature remains competent upon increase circulator</w:t>
      </w:r>
      <w:r>
        <w:t>y demands.</w:t>
      </w:r>
    </w:p>
    <w:p w:rsidR="0077471A" w:rsidRDefault="00B07BBA">
      <w:pPr>
        <w:spacing w:after="196" w:line="259" w:lineRule="auto"/>
        <w:ind w:left="25" w:right="15"/>
      </w:pPr>
      <w:r>
        <w:lastRenderedPageBreak/>
        <w:t>Second, although the canonical upregulator of VEGF is hypoxia-induced factor 1α</w:t>
      </w:r>
    </w:p>
    <w:p w:rsidR="0077471A" w:rsidRDefault="00B07BBA">
      <w:pPr>
        <w:spacing w:after="188" w:line="259" w:lineRule="auto"/>
        <w:ind w:left="25" w:right="15"/>
      </w:pPr>
      <w:r>
        <w:t>(HIF 1a), muscle VEGF is also stimulated by PPAR γ coactivator 1</w:t>
      </w:r>
    </w:p>
    <w:p w:rsidR="0077471A" w:rsidRDefault="00B07BBA">
      <w:pPr>
        <w:spacing w:after="396"/>
        <w:ind w:left="25" w:right="15"/>
      </w:pPr>
      <w:r>
        <w:t>(PGC-1)[350, 351]. Even in the absence of VEGF, PGC-1 coactivators facilitate mitochondria biosynthesis, leading to oxidative fiber hypertrophy and improvements in endurance capacity [352]. Therefore, it is difficult to distinguish VEGF-induced muscle chan</w:t>
      </w:r>
      <w:r>
        <w:t>ges from the common muscle remodeling program. Finally, VEGFR activation has multiple effects, including phosphorylation of Src family proteins[353], of phospholipase C (PLC) γ[354], and, indirectly, of regulatory subunits of PI3K[355] and of the Signal Tr</w:t>
      </w:r>
      <w:r>
        <w:t>ansducers and Activators of Transcription (STAT) STAT3 and STAT5[356]. Most of these VEGF effects overlap with the effects of many other muscle anabolic agents. Thus, it is unclear whether VEGF plays a mediating role in muscle hypertrophy, or it provides t</w:t>
      </w:r>
      <w:r>
        <w:t>he homeostasis of the vasculature to fiber ratio.</w:t>
      </w:r>
    </w:p>
    <w:p w:rsidR="0077471A" w:rsidRDefault="00B07BBA">
      <w:pPr>
        <w:pStyle w:val="Heading2"/>
        <w:ind w:left="10"/>
      </w:pPr>
      <w:r>
        <w:t>Control of muscle mass through innervation</w:t>
      </w:r>
    </w:p>
    <w:p w:rsidR="0077471A" w:rsidRDefault="00B07BBA">
      <w:pPr>
        <w:spacing w:after="175"/>
        <w:ind w:left="15" w:right="15" w:firstLine="432"/>
      </w:pPr>
      <w:r>
        <w:t>Progress made in the last few years distinguish denervation atrophy as one of the best studied models of muscle atrophy. Current understanding and future direction</w:t>
      </w:r>
      <w:r>
        <w:t>s for the study of GAML are guided, to a large extend, by the data obtained in denervation experiments.</w:t>
      </w:r>
    </w:p>
    <w:p w:rsidR="0077471A" w:rsidRDefault="00B07BBA">
      <w:pPr>
        <w:ind w:left="15" w:right="15" w:firstLine="432"/>
      </w:pPr>
      <w:r>
        <w:t xml:space="preserve">Limb and trunk muscles are controlled by the lower (alpha) motoneuron, located in the ventral horn of the spinal cord. Their main point of contact is a </w:t>
      </w:r>
      <w:r>
        <w:t xml:space="preserve">chemical synapse, the neuro-muscular junction (NMJ). In addition to the direct synaptic activity, muscles and lower motoneurons are involved in a mutually beneficial life-long interaction. The loss of NMJ-mediated stimulation leads to rapid, sizeable loss </w:t>
      </w:r>
      <w:r>
        <w:t xml:space="preserve">of muscle mass, commonly seen in spinal cord injury. </w:t>
      </w:r>
      <w:r>
        <w:lastRenderedPageBreak/>
        <w:t>Experimentally, denervation of a hindlimb or hemidiaphragm is a relatively simple procedure, allowing the use of an animal as its own control. Experimental denervation is the most studied model of muscle</w:t>
      </w:r>
      <w:r>
        <w:t xml:space="preserve"> atrophy, generating working hypotheses for the study of GAML.</w:t>
      </w:r>
    </w:p>
    <w:p w:rsidR="0077471A" w:rsidRDefault="00B07BBA">
      <w:pPr>
        <w:ind w:left="15" w:right="15" w:firstLine="432"/>
      </w:pPr>
      <w:r>
        <w:t>In utero, experimental destruction of motoneurons with bungarotoxin abolishes formation of secondary myotubes, although it has limited effect on the formation of primary fibers[357]. Conversely</w:t>
      </w:r>
      <w:r>
        <w:t>, motoneuron precursors from the embryo spinal cord degenerate and die if they cannot engage in significant interactions with myofibers[358]. Eliminated motoneurons include neurons whose axons fail to reach myotubes and neurons which eventually fail to mai</w:t>
      </w:r>
      <w:r>
        <w:t>ntain contact with myotubes, due to synapse elimination. The latter is a selective, competitive process, whose molecular basis is still unknown, and which ensures injectivity of the correspondence between lower motoneurons and myofibers (reviewed in [359])</w:t>
      </w:r>
      <w:r>
        <w:t>. For a few days after birth, rat motoneurons go into a particularly sensitive state, when axotomy determines motoneuron death[360]. Thence, axotomy elicits the reprogramming of the neuron into a less differentiated state, followed by axonal regrowth (revi</w:t>
      </w:r>
      <w:r>
        <w:t>ewed in [361, 362]). The re-establishment of contact between the motoneuron and muscle causes the reverse molecular changes, suggesting the existence of muscle-secreted neurotrophic factors. The ability of NMJ to regenerate or even preserve its optimal str</w:t>
      </w:r>
      <w:r>
        <w:t xml:space="preserve">ucture degrades with aging, although it is not clear whether NMJ cause or are caused by aging-related muscle loss[363]. The improvement in NMJ regeneration through exercise has been seen as an important path towards its understanding. Factors that improve </w:t>
      </w:r>
      <w:r>
        <w:t>muscle’s ability to exercise or even mimic exercise, such as IGF-I or androgens, have been shown to benefit NMJ recovery or to slow down its degradation during aging[364, 365, 366].</w:t>
      </w:r>
    </w:p>
    <w:p w:rsidR="0077471A" w:rsidRDefault="00B07BBA">
      <w:pPr>
        <w:ind w:left="15" w:right="15" w:firstLine="432"/>
      </w:pPr>
      <w:r>
        <w:lastRenderedPageBreak/>
        <w:t>The loss of contact with the lower motoneuron elicits similar changes in t</w:t>
      </w:r>
      <w:r>
        <w:t>he muscle, with clinical relevance in the understanding and treatment of spinal cord injury and spinal muscular atrophy. Conceptually, denervation is distinct from disuse, such as that induced by damage to the upper motoneuron. Clinically, the latter manif</w:t>
      </w:r>
      <w:r>
        <w:t>ests differently, through a syndrome termed pyramidal weakness, that mainly affect muscles opposing gravity[367]. In humans, after upper motoneuron damage, disuse response occurs in a few days after injury, and leads to exaggerated spasticity[368]. Underst</w:t>
      </w:r>
      <w:r>
        <w:t>andably, literature does not describe any animal model of disuse by experimental damage to the upper motoneuron. In fact, literature contains multiple examples where “disuse” is taken to mean “absence of action potentials, due to denervation”, “lack of wor</w:t>
      </w:r>
      <w:r>
        <w:t>k, due to denervation, unloading, immobilization”, or even both[369]. Consequently, there are no experimental attempts to disentangle muscle-maintaining effects of work, of the NMJ transmitter, acetylcholine, and of any other musculotrophic neuron-released</w:t>
      </w:r>
      <w:r>
        <w:t xml:space="preserve"> factor.</w:t>
      </w:r>
    </w:p>
    <w:p w:rsidR="0077471A" w:rsidRDefault="00B07BBA">
      <w:pPr>
        <w:ind w:left="15" w:right="15" w:firstLine="432"/>
      </w:pPr>
      <w:r>
        <w:t>Experimental denervation causes rapid and ample loss of muscle mass. For example, three weeks after sciatic nerve removal, the tibialis anterior muscle halves in weight[370]. Fewer than one in 7,000 myofiber nuclei undergo apoptosis in this time[3</w:t>
      </w:r>
      <w:r>
        <w:t>71], indicating that denervation and the fast recovery that follows renervation are more similar to the adult exercise remodeling paradigm, that to the proliferation-dependent regulation of the infantile muscle. Supporting the hypothesis on NMJ-independent</w:t>
      </w:r>
      <w:r>
        <w:t xml:space="preserve"> trophic factors, denervation did cause massive and rapid apoptosis among stromal cells.</w:t>
      </w:r>
    </w:p>
    <w:p w:rsidR="0077471A" w:rsidRDefault="00B07BBA">
      <w:pPr>
        <w:ind w:left="15" w:right="15" w:firstLine="432"/>
      </w:pPr>
      <w:r>
        <w:t>In a seminal study, Goldberg demonstrated that denervation leads to increased loss of prelabeled muscle protein, proving that denervation upregulates protein degradati</w:t>
      </w:r>
      <w:r>
        <w:t xml:space="preserve">on[372]. Moreover, denervation increases urinary 3MH, indicating activation of myofibril catabolism[373]. The rate of muscle loss </w:t>
      </w:r>
      <w:r>
        <w:lastRenderedPageBreak/>
        <w:t>in denervated muscle is halved by the proteasome inhibitor bortezomib[374]. Denervation stimulates persistently proteasome enz</w:t>
      </w:r>
      <w:r>
        <w:t>ymatic activity[375], and upregulates all the ubiquitin-proteasome pathway components, including ubiquitin, the E3 ligases MuRF1 and MAbx, and the proteasomal subunit A1 [376, 227]. The upregulation of the E3 ligases is induced by multiple independent tran</w:t>
      </w:r>
      <w:r>
        <w:t>scription factors, including myogenin and the Foxo class[377, 378, 379, 380].</w:t>
      </w:r>
    </w:p>
    <w:p w:rsidR="0077471A" w:rsidRDefault="00B07BBA">
      <w:pPr>
        <w:ind w:left="25" w:right="15"/>
      </w:pPr>
      <w:r>
        <w:t>In the first few days of denervation, myogenin is induced by histone deacetylase (HDAC) 4[381]. After the first week, Foxo activation is attributed to the downregulation of its n</w:t>
      </w:r>
      <w:r>
        <w:t>egative regulator, Akt[379, 382].</w:t>
      </w:r>
    </w:p>
    <w:p w:rsidR="0077471A" w:rsidRDefault="00B07BBA">
      <w:pPr>
        <w:ind w:left="15" w:right="15" w:firstLine="432"/>
      </w:pPr>
      <w:r>
        <w:t>Because the mTOR inhibitor rapamycin prevents fiber hypertrophy that normally follows in vivo injections with a plasmid coding constitutively active Akt[382], the scientific community assumed, since the beginning of centur</w:t>
      </w:r>
      <w:r>
        <w:t>y, that denervation-induced Akt inactivation leads to loss of downstream mTOR-mediated effects (for example, [383, 384]). Recent studies contradicted this paradigm. In 2013, Quy and colleagues found that denervation increased Thr 389 phosphorylation and ca</w:t>
      </w:r>
      <w:r>
        <w:t>talytic activity of p70-S6K, indicating that denervation causes in fact activation of mTORC1[385]. In 2014, Tang and colleagues proved that rapamycin, an inhibitor of mTORC1 which lacks intrinsic anabolic properties, abolishes denervation-induced loss of m</w:t>
      </w:r>
      <w:r>
        <w:t>uscle mass[379]. These experiments prove that mTORC1 should be activated for denervation-associated muscle atrophy to proceed in its later stage. Tang showed that denervation causes phosphorylation of insulin receptor substrate (IRS) 1, proving that, in de</w:t>
      </w:r>
      <w:r>
        <w:t xml:space="preserve">nervation, activated mTORC1 inhibits Akt through a p70-S6K IRS 1-mediated negative feedback loop. Quy found that mTORC1 activation is lost upon proteasome inhibition with bortezomib. One can hypothesize the existence of an mTOR negative regulator which is </w:t>
      </w:r>
      <w:r>
        <w:t xml:space="preserve">specifically targeted by the ubiquitin-proteasome system during denervation. However, the late timing of the Akt / </w:t>
      </w:r>
      <w:r>
        <w:lastRenderedPageBreak/>
        <w:t>mTOR involvement suggests that the most plausible explanation places mTOR activation after the proteasome releases significant amounts of fre</w:t>
      </w:r>
      <w:r>
        <w:t>e amino acids. It is therefore more likely that denervation-induced mTOR activation is caused by the proteasome-stimulated amino acid release.</w:t>
      </w:r>
    </w:p>
    <w:p w:rsidR="0077471A" w:rsidRDefault="00B07BBA">
      <w:pPr>
        <w:ind w:left="15" w:right="15" w:firstLine="432"/>
      </w:pPr>
      <w:r>
        <w:t>Establishing the role for mTORC1 in denervation-induced loss of muscle mass is crucial. In conceptual frame befor</w:t>
      </w:r>
      <w:r>
        <w:t>e Quy and Tang experiments, mTORC1 was thought as being inactivated by denervation, thus downregulating on protein synthesis and removing a restriction on autophagy. This hypothesis was conceptually attractive, because it implied a co-operation between mul</w:t>
      </w:r>
      <w:r>
        <w:t>tiple anabolic and catabolic pathways, towards achieving muscle loss. In particular, denervation-induced autophagy appealed to the muscle biologists of the 2000’s. For example, in a never-replicated experiment, one group claimed that the lysosomal inhibito</w:t>
      </w:r>
      <w:r>
        <w:t>r chloroquine prevents denervation-induced muscle loss[386]. Others showed that denervation upregulates lysosomal enzyme cathepsin L[387], while a third group claimed that denervation causes buildup of the autophagosomal marker, microtubule-associated prot</w:t>
      </w:r>
      <w:r>
        <w:t>ein 1 light chain 3 (LC3)</w:t>
      </w:r>
    </w:p>
    <w:p w:rsidR="0077471A" w:rsidRDefault="00B07BBA">
      <w:pPr>
        <w:ind w:left="25" w:right="15"/>
      </w:pPr>
      <w:r>
        <w:t>[388]. However, most experiments refuted the role of autophagy in GAML. The lysosomal inhibitors leupeptin, methylamine, and E64-c have minimal effects on the release of free tyrosine from denervated muscle[373]. Transgenic mice e</w:t>
      </w:r>
      <w:r>
        <w:t>xpressing LC3 fused with green fluorescent protein (GFP) exhibit a loss of autophagosomes in denervated muscles[385].</w:t>
      </w:r>
    </w:p>
    <w:p w:rsidR="0077471A" w:rsidRDefault="00B07BBA">
      <w:pPr>
        <w:ind w:left="15" w:right="15" w:firstLine="432"/>
      </w:pPr>
      <w:r>
        <w:t>A similar debate surrounds protein synthesis regulation in denervation. In Goldberg’s 1969 experiment, the specific activity of the remain</w:t>
      </w:r>
      <w:r>
        <w:t>ing muscle protein was essentially the same as in control limbs. Increased or even unchanged protein synthesis rates would have caused a reduction in specific activity. Therefore, Goldberg concluded that denervation causes protein synthesis decreases, thus</w:t>
      </w:r>
      <w:r>
        <w:t xml:space="preserve"> opening a debate that is still unsettled. Goldberg’s observed </w:t>
      </w:r>
      <w:r>
        <w:lastRenderedPageBreak/>
        <w:t>reduction in protein synthesis rate is consistent with an indiscriminate loss of translation initiation and elongation factors, as much as with an active mechanism of protein synthesis cessatio</w:t>
      </w:r>
      <w:r>
        <w:t>n. Moreover, more recent functional studies, including some from Goldberg’s group, found that denervation stimulates translation[389, 385, 375, 390, 373]. Unlike the 1969 study, contemporary studies measured protein synthesis rate directly and over shorter</w:t>
      </w:r>
      <w:r>
        <w:t xml:space="preserve"> time intervals (hours, rather than weeks). As in the case of autophagy, follow-up studies found molecular changes in regulators of translation, in some cases supporting a regulated, denervation-triggered mechanism of protein translation shutoff, in others</w:t>
      </w:r>
      <w:r>
        <w:t xml:space="preserve"> refuting them. Both Tang and Quy found that denervation causes increased phosphorylation of 4E-BP, thus leading to stimulation of protein synthesis. Both also show that the effect on 4E-BP is prevented by rapamycin, demonstrating that protein synthesis is</w:t>
      </w:r>
      <w:r>
        <w:t xml:space="preserve"> upregulated through an mTOR-dependent mechanism.</w:t>
      </w:r>
    </w:p>
    <w:p w:rsidR="0077471A" w:rsidRDefault="00B07BBA">
      <w:pPr>
        <w:spacing w:after="396"/>
        <w:ind w:left="15" w:right="15" w:firstLine="432"/>
      </w:pPr>
      <w:r>
        <w:t>Given that rapamycin has essentially no effect on adult muscle mass, it may be that mTOR is not the crucial effector of denervation-induced muscle loss once thought. Recent studies show that its activation,</w:t>
      </w:r>
      <w:r>
        <w:t xml:space="preserve"> and the downstream net anabolic effects it elicits through autophagy and translation, cannot explain the observed phenotype. Denervation-induced muscle loss is, to great extent, produced by the ubiquitin-proteasome system. Better experiments are needed in</w:t>
      </w:r>
      <w:r>
        <w:t xml:space="preserve"> order to understand autophagy and of mTOR in denervation-induced muscle loss. The irreconcilable differences between functional and molecular studies of denervation epitomize similar predicaments in the study of muscle atrophy due to other etiologies, inc</w:t>
      </w:r>
      <w:r>
        <w:t>luding the less-explored GAML.</w:t>
      </w:r>
    </w:p>
    <w:p w:rsidR="0077471A" w:rsidRDefault="00B07BBA">
      <w:pPr>
        <w:pStyle w:val="Heading2"/>
        <w:ind w:left="10"/>
      </w:pPr>
      <w:r>
        <w:lastRenderedPageBreak/>
        <w:t>Animal models of glucocorticoid myopathy</w:t>
      </w:r>
    </w:p>
    <w:p w:rsidR="0077471A" w:rsidRDefault="00B07BBA">
      <w:pPr>
        <w:ind w:left="15" w:right="15" w:firstLine="432"/>
      </w:pPr>
      <w:r>
        <w:t>In the 75 years since the discovery of chronic steroid myopathy, scientists attempted, with variable success, to develop multiple animal models. In dogs, seven days of 0</w:t>
      </w:r>
      <w:r>
        <w:rPr>
          <w:rFonts w:ascii="Cambria" w:eastAsia="Cambria" w:hAnsi="Cambria" w:cs="Cambria"/>
          <w:i/>
        </w:rPr>
        <w:t>.</w:t>
      </w:r>
      <w:r>
        <w:t>44 mg</w:t>
      </w:r>
      <w:r>
        <w:rPr>
          <w:rFonts w:ascii="Cambria" w:eastAsia="Cambria" w:hAnsi="Cambria" w:cs="Cambria"/>
        </w:rPr>
        <w:t>/(</w:t>
      </w:r>
      <w:r>
        <w:t>kg d</w:t>
      </w:r>
      <w:r>
        <w:rPr>
          <w:rFonts w:ascii="Cambria" w:eastAsia="Cambria" w:hAnsi="Cambria" w:cs="Cambria"/>
        </w:rPr>
        <w:t xml:space="preserve">) </w:t>
      </w:r>
      <w:r>
        <w:t>c</w:t>
      </w:r>
      <w:r>
        <w:t>ause increased nitrogen excretion, increased glutamine and alanine release from the hindlimb[391]. In horses, the action of Dexa on glycogen regulating pathways was replicated, but muscle mass was not measured[392].</w:t>
      </w:r>
    </w:p>
    <w:p w:rsidR="0077471A" w:rsidRDefault="00B07BBA">
      <w:pPr>
        <w:ind w:left="15" w:right="15" w:firstLine="432"/>
      </w:pPr>
      <w:r>
        <w:t>A few species are particularly unsuitabl</w:t>
      </w:r>
      <w:r>
        <w:t>e for modeling GC myopathy. In cows, GAML is undetectable at macroscopic level. Any putative change in myofibers is compensated by bovines’ unusually rich intramuscular adipose component, further hypertrophied by Dexa[393]. In contrast to rodents, a putati</w:t>
      </w:r>
      <w:r>
        <w:t>ve mediator of GAML, myostatin, is downregulated in bulls’ muscle by Dexa[394]. In rabbits, four days of 1 mg</w:t>
      </w:r>
      <w:r>
        <w:rPr>
          <w:rFonts w:ascii="Cambria" w:eastAsia="Cambria" w:hAnsi="Cambria" w:cs="Cambria"/>
        </w:rPr>
        <w:t>/(</w:t>
      </w:r>
      <w:r>
        <w:t>kg d</w:t>
      </w:r>
      <w:r>
        <w:rPr>
          <w:rFonts w:ascii="Cambria" w:eastAsia="Cambria" w:hAnsi="Cambria" w:cs="Cambria"/>
        </w:rPr>
        <w:t xml:space="preserve">) </w:t>
      </w:r>
      <w:r>
        <w:t>did not change muscle mass and reduced urinary 3MH, despite the upregulation of some catabolic markers[395]. Another article describes GAML</w:t>
      </w:r>
      <w:r>
        <w:t xml:space="preserve"> in rabbits, and attributes it to, unusually, lysosome upregulation[396].</w:t>
      </w:r>
    </w:p>
    <w:p w:rsidR="0077471A" w:rsidRDefault="00B07BBA">
      <w:pPr>
        <w:ind w:left="15" w:right="15" w:firstLine="432"/>
      </w:pPr>
      <w:r>
        <w:t>For large animals, cats, or dogs, practical and humane reasons prevailed, meaning that data about muscle mass changes are often lacking. For many of these species, the genome was not</w:t>
      </w:r>
      <w:r>
        <w:t xml:space="preserve"> known, and specific antibodies are not manufactured, meaning that signaling pathways could not be dissected. Especially in the early years, studies did not record most relevant outcomes, such as muscle mass and / or force, putting into question their vali</w:t>
      </w:r>
      <w:r>
        <w:t>dity. In the era of genome sequencing, studies of GAML focused on mice and rats. Muscle mass in mice is smaller, making dissection harder and changes closer to detection threshold, compared to rats. In terms of glucose metabolism, mice are more GC-resistan</w:t>
      </w:r>
      <w:r>
        <w:t xml:space="preserve">t than rats[397]. It is unclear whether this resistance extends to protein metabolism. The first study of mouse GAML was published in 1964[398]. </w:t>
      </w:r>
      <w:r>
        <w:lastRenderedPageBreak/>
        <w:t xml:space="preserve">Nevertheless, rats were preferred to mice for modeling steroid myopathy. In the last two decades, mice studies </w:t>
      </w:r>
      <w:r>
        <w:t>became more interesting, as genome manipulations were more easily induced in mouse than in rat.</w:t>
      </w:r>
    </w:p>
    <w:p w:rsidR="0077471A" w:rsidRDefault="00B07BBA">
      <w:pPr>
        <w:ind w:left="15" w:right="15" w:firstLine="432"/>
      </w:pPr>
      <w:r>
        <w:t>Myofiber-restricted knockout of GR abolishes GAML, while having no effect on denervation atrophy[399]. In rat muscle, chronic Dexa treatment upregulates express</w:t>
      </w:r>
      <w:r>
        <w:t xml:space="preserve">ion of the NMJ essential component, muscle-specific nicotinic acetylcholine receptor, and resistance to NMJ-specific non-depolarizing muscle relaxants[400]. If anything, GAML appears associated with an improved NMJ, suggesting that GAML is not mediated by </w:t>
      </w:r>
      <w:r>
        <w:t>the motoneuron. Similarly, there is no evidence of satellite cell dysfunction in GAML. In one report, Dong and colleagues hypothesize a “glucocorticoid-induced satellite cell dysfunction”, but describe solely that Dexa reduces the number of satellite cells</w:t>
      </w:r>
      <w:r>
        <w:t xml:space="preserve"> in a post-injury regenerating muscle[401]. In conclusion, GAML is the direct effect of Dexa on myofibers.</w:t>
      </w:r>
    </w:p>
    <w:p w:rsidR="0077471A" w:rsidRDefault="00B07BBA">
      <w:pPr>
        <w:ind w:left="15" w:right="15" w:firstLine="432"/>
      </w:pPr>
      <w:r>
        <w:t>The perception that myotubes response to Dexa is a complete model of GAML inspired many reductionist in vitro models. Many published studies document</w:t>
      </w:r>
      <w:r>
        <w:t>s the effect of Dexa on the mouse cell line C2C12 and the rat cell line L6. However, these and other myogenic cell lines have significant limitations, which may cause divergence between in vitro models and the steroid myopathy they aim to describe. As ment</w:t>
      </w:r>
      <w:r>
        <w:t>ioned earlier, in the case of primary cells, experiments with</w:t>
      </w:r>
    </w:p>
    <w:p w:rsidR="0077471A" w:rsidRDefault="00B07BBA">
      <w:pPr>
        <w:spacing w:after="182" w:line="259" w:lineRule="auto"/>
        <w:ind w:left="25" w:right="15"/>
      </w:pPr>
      <w:r>
        <w:t>Dexa are outright impossible, because primary cell survival is GC-dependent.</w:t>
      </w:r>
    </w:p>
    <w:p w:rsidR="0077471A" w:rsidRDefault="00B07BBA">
      <w:pPr>
        <w:ind w:left="25" w:right="15"/>
      </w:pPr>
      <w:r>
        <w:t>Moreover, Dexa has hyperplastic and hypertrophic effects on myogenic cell lines. Commonly tested doses of Dexa, in the range of tens of nM, have been shown to synergize with IGF-I [402] and even to act directly towards improved proliferation of L6 myoblast</w:t>
      </w:r>
      <w:r>
        <w:t>s[403, 404]. C2C12 fusion is more efficient when Dexa is added to IGF-I[91].</w:t>
      </w:r>
    </w:p>
    <w:p w:rsidR="0077471A" w:rsidRDefault="00B07BBA">
      <w:pPr>
        <w:ind w:left="15" w:right="15" w:firstLine="432"/>
      </w:pPr>
      <w:r>
        <w:lastRenderedPageBreak/>
        <w:t>Until the end of the 1990s, Dexa was a common ingredient in myogenic culture media[405]. Even contemporary standard proliferation media, containing 10% fetal bovine serum, provide</w:t>
      </w:r>
      <w:r>
        <w:t xml:space="preserve"> significant and unpredictable concentrations of GC, insulin, and IGF-I, impairing their study at physiological concentrations. In fusing C2C12 cells, IGF-I and Dexa synergize to amplify some Dexa catabolic signals, such as the expression of REgulated in D</w:t>
      </w:r>
      <w:r>
        <w:t>evelopment and DNA damage responses-1 (REDD1)[91]. Conversely, the synergy with Dexa amplifies some of insulin and IGF-I effects, such as Akt phosphorylation on Ser 473[405]. In addition to myotubes, C2C12 may differentiate into adipose or osteoblast pheno</w:t>
      </w:r>
      <w:r>
        <w:t>types. Whenever possible, this section will refer to in vivo studies. Evidence from in vitro studies on myogenic cell lines will be limited to studies where multi-nucleate myotubes were obtained and myoblasts were depleted.</w:t>
      </w:r>
    </w:p>
    <w:p w:rsidR="0077471A" w:rsidRDefault="00B07BBA">
      <w:pPr>
        <w:ind w:left="15" w:right="15" w:firstLine="432"/>
      </w:pPr>
      <w:r>
        <w:t>With this caveat, in vitro studi</w:t>
      </w:r>
      <w:r>
        <w:t>es have been vital in excluding third-party organs, such as the pancreas, from the analysis of GAML, at the time when genome manipulations were not available. Some molecular features of GAML have been initially described in cell culture, and confirmed in v</w:t>
      </w:r>
      <w:r>
        <w:t>ivo later. Fully differentiated myotubes from L6 and C2C12 cell lines lose more than a quarter of their diameter when treated with 100 nM [406].</w:t>
      </w:r>
    </w:p>
    <w:p w:rsidR="0077471A" w:rsidRDefault="00B07BBA">
      <w:pPr>
        <w:ind w:left="15" w:right="15" w:firstLine="432"/>
      </w:pPr>
      <w:r>
        <w:t>The effects of 7-day, 5 mg</w:t>
      </w:r>
      <w:r>
        <w:rPr>
          <w:rFonts w:ascii="Cambria" w:eastAsia="Cambria" w:hAnsi="Cambria" w:cs="Cambria"/>
        </w:rPr>
        <w:t>/(</w:t>
      </w:r>
      <w:r>
        <w:t>kg d</w:t>
      </w:r>
      <w:r>
        <w:rPr>
          <w:rFonts w:ascii="Cambria" w:eastAsia="Cambria" w:hAnsi="Cambria" w:cs="Cambria"/>
        </w:rPr>
        <w:t xml:space="preserve">) </w:t>
      </w:r>
      <w:r>
        <w:t>treatment on rats allow the classification of GCs in two subsets[407]. Members of the short-acting subset, including prednisolone and corticosterone, cause net gains in body weight, through increased adiposity, MR-mediated water retention, and a net neutra</w:t>
      </w:r>
      <w:r>
        <w:t>l effect on muscle mass. In contrast, long-acting, specific GCs, such as Dexa, betamethasone, and triamcinolone, cause loss of body weight, and an even more rapid loss of muscle mass. The muscle mass loss is paralleled by reductions in maximal twitch and t</w:t>
      </w:r>
      <w:r>
        <w:t xml:space="preserve">etanic force[408]. GAML is an organized process, lacking </w:t>
      </w:r>
      <w:r>
        <w:lastRenderedPageBreak/>
        <w:t>the microscopic features of necrosis[409]. Although Dexa temporarily reduces food intake, possibly through stimulation of leptin secretion[410], pair-feeding experiments demonstrated that the GAML is</w:t>
      </w:r>
      <w:r>
        <w:t xml:space="preserve"> not solely the effect of changes in appetite[411, 412]. In response to Dexa, rat myofibers undergo reductions in CSA, to an ampler degree in fast twitch fibers[413, 414]. Dexa-induced loss of muscle mass is present, although less manifest, in female rats,</w:t>
      </w:r>
      <w:r>
        <w:t xml:space="preserve"> possibly because, in males, hypercortisolism is compounded by a reduction in circulating Testo levels[413].</w:t>
      </w:r>
    </w:p>
    <w:p w:rsidR="0077471A" w:rsidRDefault="00B07BBA">
      <w:pPr>
        <w:ind w:left="15" w:right="15" w:firstLine="432"/>
      </w:pPr>
      <w:r>
        <w:t>The nitrogen imbalance induced by Dexa slows down by the third day, and is compensated around the seventh day of treatment[415, 416]. Given that la</w:t>
      </w:r>
      <w:r>
        <w:t>ter time points are marred by feedback mechanisms and by animal mortality, almost no published experiment on rats extends past two weeks. For an animal weighing 300 times less and aging 20 times faster than humans, the common 5-10 days experiments are comp</w:t>
      </w:r>
      <w:r>
        <w:t>arable to chronic exposure in humans. Rats appear more resistant than humans to GAML, given that reported experiments start at about</w:t>
      </w:r>
    </w:p>
    <w:p w:rsidR="0077471A" w:rsidRDefault="00B07BBA">
      <w:pPr>
        <w:ind w:left="25" w:right="15"/>
      </w:pPr>
      <w:r>
        <w:t>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more than twice the muscle-imparing dose in humans. Illustrating the higher resistance to Dexa, publish</w:t>
      </w:r>
      <w:r>
        <w:t>ed mouse experiments used higher doses (3 mg</w:t>
      </w:r>
      <w:r>
        <w:rPr>
          <w:rFonts w:ascii="Cambria" w:eastAsia="Cambria" w:hAnsi="Cambria" w:cs="Cambria"/>
        </w:rPr>
        <w:t>/(</w:t>
      </w:r>
      <w:r>
        <w:t>kg d</w:t>
      </w:r>
      <w:r>
        <w:rPr>
          <w:rFonts w:ascii="Cambria" w:eastAsia="Cambria" w:hAnsi="Cambria" w:cs="Cambria"/>
        </w:rPr>
        <w:t xml:space="preserve">) </w:t>
      </w:r>
      <w:r>
        <w:t>to 10 mg</w:t>
      </w:r>
      <w:r>
        <w:rPr>
          <w:rFonts w:ascii="Cambria" w:eastAsia="Cambria" w:hAnsi="Cambria" w:cs="Cambria"/>
        </w:rPr>
        <w:t>/(</w:t>
      </w:r>
      <w:r>
        <w:t>kg d</w:t>
      </w:r>
      <w:r>
        <w:rPr>
          <w:rFonts w:ascii="Cambria" w:eastAsia="Cambria" w:hAnsi="Cambria" w:cs="Cambria"/>
        </w:rPr>
        <w:t>)</w:t>
      </w:r>
      <w:r>
        <w:t>[417, 418]).</w:t>
      </w:r>
    </w:p>
    <w:p w:rsidR="0077471A" w:rsidRDefault="00B07BBA">
      <w:pPr>
        <w:spacing w:after="0" w:line="265" w:lineRule="auto"/>
        <w:ind w:right="5"/>
        <w:jc w:val="right"/>
      </w:pPr>
      <w:r>
        <w:t>The next sections are informed by experiments with chronic (5-10 days) Dexa</w:t>
      </w:r>
    </w:p>
    <w:p w:rsidR="0077471A" w:rsidRDefault="00B07BBA">
      <w:pPr>
        <w:spacing w:after="396"/>
        <w:ind w:left="25" w:right="15"/>
      </w:pPr>
      <w:r>
        <w:t>on adult (not aged) male rodents, which are the best model from human male steroid myopathy. The few</w:t>
      </w:r>
      <w:r>
        <w:t xml:space="preserve"> exceptions will be identified as such.</w:t>
      </w:r>
    </w:p>
    <w:p w:rsidR="0077471A" w:rsidRDefault="00B07BBA">
      <w:pPr>
        <w:pStyle w:val="Heading2"/>
        <w:ind w:left="10"/>
      </w:pPr>
      <w:r>
        <w:t>Glucocorticoid stimulation of ubiquitin-proteasome system</w:t>
      </w:r>
    </w:p>
    <w:p w:rsidR="0077471A" w:rsidRDefault="00B07BBA">
      <w:pPr>
        <w:ind w:left="15" w:right="15" w:firstLine="432"/>
      </w:pPr>
      <w:r>
        <w:t>The loss of muscle in the Dexa-treated adult rat is the result of an increase in protein degradation. The 1969 Goldberg study on atrophy revealed that cortiso</w:t>
      </w:r>
      <w:r>
        <w:t xml:space="preserve">ne induced an even ampler upregulation of proteolysis than denervation[372]. His comparison of fast-twitch plantaris and slow-twitch soleus found that the latter </w:t>
      </w:r>
      <w:r>
        <w:lastRenderedPageBreak/>
        <w:t>did not exhibit lower muscle mass, not increased proteolysis. Goldberg found that cortisone in</w:t>
      </w:r>
      <w:r>
        <w:t>creases in equal manner the degradation of older and newer proteins, and of myofibril and sarcoplasmic proteins. A search begun for an undiscriminating proteolytic machine stimulated by GC.</w:t>
      </w:r>
    </w:p>
    <w:p w:rsidR="0077471A" w:rsidRDefault="00B07BBA">
      <w:pPr>
        <w:ind w:left="15" w:right="15" w:firstLine="432"/>
      </w:pPr>
      <w:r>
        <w:t>In rats receiving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 xml:space="preserve">Dexa for six days, epitrochlearis </w:t>
      </w:r>
      <w:r>
        <w:t>muscle proteolysis rate increased by 50%, while protein synthesis was essentially unchanged[411]. Dexa-stimulated proteolysis affects the contractile apparatus, as indicated by the doubling of urinary 3-MH output[419]. The upregulation of proteolysis occur</w:t>
      </w:r>
      <w:r>
        <w:t>s even when explants, rather than animals, are treated with</w:t>
      </w:r>
    </w:p>
    <w:p w:rsidR="0077471A" w:rsidRDefault="00B07BBA">
      <w:pPr>
        <w:spacing w:after="182" w:line="259" w:lineRule="auto"/>
        <w:ind w:left="25" w:right="15"/>
      </w:pPr>
      <w:r>
        <w:t>Dexa, suggesting that GAML does not require extramuscular inputs[420].</w:t>
      </w:r>
    </w:p>
    <w:p w:rsidR="0077471A" w:rsidRDefault="00B07BBA">
      <w:pPr>
        <w:ind w:left="15" w:right="15" w:firstLine="432"/>
      </w:pPr>
      <w:r>
        <w:t xml:space="preserve">In vivo GAML is best correlated with an upregulation of the ubiquitin-proteasome system. The increase in proteolytic rate is </w:t>
      </w:r>
      <w:r>
        <w:t>unchanged when explants are treated with the lysosome inhibitor methylamine and the lysosome / calpain inhibitor E-64. On the other hand, the Dexa-stimulated increase in proteolysis is abrogated when the explant is treated the proteasome inhibitor MG132[42</w:t>
      </w:r>
      <w:r>
        <w:t>1], or depleted of ATP by a combination of the mitochondrial decoupling agent dinitrophenol and the unlysable glucose homologue,</w:t>
      </w:r>
    </w:p>
    <w:p w:rsidR="0077471A" w:rsidRDefault="00B07BBA">
      <w:pPr>
        <w:spacing w:after="182" w:line="259" w:lineRule="auto"/>
        <w:ind w:left="25" w:right="15"/>
      </w:pPr>
      <w:r>
        <w:t>2-deoxyglucose[422]. Proteasome chymotrypsin-like catalytic activity is doubled by Dexa[423]. Dexa upregulates proteasomal subu</w:t>
      </w:r>
      <w:r>
        <w:t>nits such as C1, C2, C4, C5</w:t>
      </w:r>
    </w:p>
    <w:p w:rsidR="0077471A" w:rsidRDefault="00B07BBA">
      <w:pPr>
        <w:spacing w:after="182" w:line="259" w:lineRule="auto"/>
        <w:ind w:left="25" w:right="15"/>
      </w:pPr>
      <w:r>
        <w:t>[411, 421].</w:t>
      </w:r>
    </w:p>
    <w:p w:rsidR="0077471A" w:rsidRDefault="00B07BBA">
      <w:pPr>
        <w:ind w:left="15" w:right="15" w:firstLine="432"/>
      </w:pPr>
      <w:r>
        <w:t>In cultured myotubes treated with 100 nM to 1000 nM D, the loss of diameter is reliably underlined by an 20% increase in protein degradation rate[424, 406]. Between 78% and 95% of the Dexa-induced proteolysis augment</w:t>
      </w:r>
      <w:r>
        <w:t>ation is lost, when proteasome inhibitors, such as beta-lactone or MG-132, are co-administered[424, 425]. Demonstrating proteasome’s primacy, MG-132 has this overriding effect even co-administered as an addition to a cocktail of lysosome and calpain inhibi</w:t>
      </w:r>
      <w:r>
        <w:t xml:space="preserve">tors[421]. Co-administration of dinitrophenol essentially abolishes Dexa-induced proteolysis[424]. GAML dependence on ATP </w:t>
      </w:r>
      <w:r>
        <w:lastRenderedPageBreak/>
        <w:t>reinforces the idea that GC-stimulated proteolysis takes place in the proteasome. In contrast, lysosomal inhibitors had no effect, whi</w:t>
      </w:r>
      <w:r>
        <w:t>le E-64 has minimal effect[424].</w:t>
      </w:r>
    </w:p>
    <w:p w:rsidR="0077471A" w:rsidRDefault="00B07BBA">
      <w:pPr>
        <w:ind w:left="15" w:right="15" w:firstLine="432"/>
      </w:pPr>
      <w:r>
        <w:t>In L6 myotubes, Dexa causes increased expression of the ubiquitin gene UbC, through a putative SV40 promoter-specific 1 (Sp1) response element[426]. In vivo, upregulation of UbC was confirmed only for acute Dexa treatment[4</w:t>
      </w:r>
      <w:r>
        <w:t>20] and in diabetic rats[427].</w:t>
      </w:r>
    </w:p>
    <w:p w:rsidR="0077471A" w:rsidRDefault="00B07BBA">
      <w:pPr>
        <w:ind w:left="15" w:right="15" w:firstLine="432"/>
      </w:pPr>
      <w:r>
        <w:t>One of the most tempting hypotheses attributed a role to NF-κB, a mediator of cancer cachexia (reviewed in [428]). However, the few reports are contradictory. In L6 myotubes, Dexa stimulates acetylation and nuclear translocat</w:t>
      </w:r>
      <w:r>
        <w:t xml:space="preserve">ion of the translational activator p65[429], seemingly in consonance with cancer cachexia. But in contradiction to such parallels, Dexa was shown to inhibit NF-κB signals by upregulating inhibitory κBα (IκBα)[430]. Moreover, Dexa’s inhibition of NF-κB was </w:t>
      </w:r>
      <w:r>
        <w:t>shown to be necessary for proteasomal subunit C3 upregulation in the same L6 cells[431].</w:t>
      </w:r>
    </w:p>
    <w:p w:rsidR="0077471A" w:rsidRDefault="00B07BBA">
      <w:pPr>
        <w:spacing w:after="175"/>
        <w:ind w:left="15" w:right="15" w:firstLine="432"/>
      </w:pPr>
      <w:r>
        <w:t xml:space="preserve">Unbiased searches in atrophying mouse muscles revealed two upregulated genes, termed atrogenes, MAFbx and MuRF1[227]. Both are E3 ligases, pointing </w:t>
      </w:r>
      <w:r>
        <w:t>to an important role for the proteasome-ubiquitin system in muscle atrophy.</w:t>
      </w:r>
    </w:p>
    <w:p w:rsidR="0077471A" w:rsidRDefault="00B07BBA">
      <w:pPr>
        <w:ind w:left="15" w:right="15" w:firstLine="432"/>
      </w:pPr>
      <w:r>
        <w:t xml:space="preserve">In contrast to other muscle atrophy models, GAML is associated with stronger reliance on MuRF1 than on MAFbx. While genetic depletion of either atrogene leads to muscle sparing in </w:t>
      </w:r>
      <w:r>
        <w:t>the denervation model[227], only MuRF1, but not MAFbx genetic depletion spares muscle treated with Dexa[432]. The incomplete sparing of the MuRF1 knockout may be caused by genetic redundancy, but may also be explained by a need for a second, co-operating g</w:t>
      </w:r>
      <w:r>
        <w:t>ene.</w:t>
      </w:r>
    </w:p>
    <w:p w:rsidR="0077471A" w:rsidRDefault="00B07BBA">
      <w:pPr>
        <w:ind w:left="15" w:right="15" w:firstLine="432"/>
      </w:pPr>
      <w:r>
        <w:t xml:space="preserve">While MuRF1 promoter includes a GC response element, no similar structure was found on MAFbx promoter[433, 434]. Indicating a lower amplitude and / or </w:t>
      </w:r>
      <w:r>
        <w:lastRenderedPageBreak/>
        <w:t>higher variability in MAFbx, unbiased searches in rat GAML failed to identify MAFbx as a target of D</w:t>
      </w:r>
      <w:r>
        <w:t>exa[435].</w:t>
      </w:r>
    </w:p>
    <w:p w:rsidR="0077471A" w:rsidRDefault="00B07BBA">
      <w:pPr>
        <w:ind w:left="15" w:right="15" w:firstLine="432"/>
      </w:pPr>
      <w:r>
        <w:t>The difference in amplitude of change may be related to the role that MAFbx plays in muscle restructuration. In C2C12 cells, MAFbx is upregulated by differentiation[436]. MAFbx is induced in muscle during hypertrophy from reloading[437]. Moreover</w:t>
      </w:r>
      <w:r>
        <w:t>, MAFbx knockout abolishes hypertrophy of loading[438]. In contrast to denervation atrophy, it appears that remodeling in GAML is minimal. Supporting this distinction, denervation is a stronger upregulator myogenin than Dexa[439]. Since MAFbx promoter is a</w:t>
      </w:r>
      <w:r>
        <w:t>ctivated by myogenin [378], the moderate myogenin response in GAML may explain a less ample MAFbx upregulation.</w:t>
      </w:r>
    </w:p>
    <w:p w:rsidR="0077471A" w:rsidRDefault="00B07BBA">
      <w:pPr>
        <w:ind w:left="15" w:right="15" w:firstLine="432"/>
      </w:pPr>
      <w:r>
        <w:t>Substrate specificity is also distinguishing the two ligases. The only two known MAFbx ubiquitination substrates are MyoD and the eukaryotic ini</w:t>
      </w:r>
      <w:r>
        <w:t>tiation factor 3f (eIF3-f), identified in C2C12 ([440, 441], reviewed in [108]). This suggests that MAFbx may be an initiator, neutralizing a few specific muscle protecting factors, belonging to multiple metabolic pathways. Because MAFbx neutralizes a tran</w:t>
      </w:r>
      <w:r>
        <w:t>slation initiation factor, it has been suggested that MAFbx relative importance is augmented in conditions where muscle loss relies more on loss of protein synthesis. In contrast, two-yeast hybrid experiments revealed two large classes of well-expressed pu</w:t>
      </w:r>
      <w:r>
        <w:t>tative MuRF1 substrates, myofibrilar components, including titin, nebulin, troponin-I, troponin-T, myosin light chain 2, and components of ATP-generating machinery, including NADH dehydrogenase 1a, NADH-ubiquinone oxidoreductase, pyruvate dehydrogenase, an</w:t>
      </w:r>
      <w:r>
        <w:t xml:space="preserve">d ATP synthase beta-subunit[442]. The loss of the latter, but not the former group, was confirmed in the transgenic mouse overexpressing MuRF1[443]. In vitro, MuRF1 ubiquitinates myosin heavy chains[444] and actin[445]. MuRF1 is </w:t>
      </w:r>
      <w:r>
        <w:lastRenderedPageBreak/>
        <w:t xml:space="preserve">therefore a more plausible </w:t>
      </w:r>
      <w:r>
        <w:t>effector of bulk protein degradation, as it is a better fit for the “undiscriminating” proteolytic machine predicated by Goldberg.</w:t>
      </w:r>
    </w:p>
    <w:p w:rsidR="0077471A" w:rsidRDefault="00B07BBA">
      <w:pPr>
        <w:ind w:left="15" w:right="15" w:firstLine="432"/>
      </w:pPr>
      <w:r>
        <w:t>Studies on cultured myotubes confirm that GC induce the two atrogenes directly, without a third-party organ mediation[446]. T</w:t>
      </w:r>
      <w:r>
        <w:t>he sparing of MuRF1 knockout mice revelats its central role in GAML[432]. A sizable body of indirect evidence suggests that the main positive regulator of atrogenes in GAML are FOXO transcription factors. These transcription factors are reliably upregulate</w:t>
      </w:r>
      <w:r>
        <w:t>d by Dexa in muscle. In addition, Dexa inhibits their kinase, Akt, thus protecting them from ubiquitination and degradation. Atrogenes are also modulated by myostatin, through SMAD3 transcription factor, and by AMPK. Transgenic mice with a defective GR sti</w:t>
      </w:r>
      <w:r>
        <w:t>ll exhibit upregulated atrogenes in denervation and fasting. Therefore, atrogenes integrate a multitude of GC-activated and GC-independent metabolic and hormonal signals (discussed in dedicated sections).</w:t>
      </w:r>
    </w:p>
    <w:p w:rsidR="0077471A" w:rsidRDefault="00B07BBA">
      <w:pPr>
        <w:ind w:left="15" w:right="15" w:firstLine="432"/>
      </w:pPr>
      <w:r>
        <w:t>A series of less investigated, Foxo-independent fac</w:t>
      </w:r>
      <w:r>
        <w:t>tors lend support to Dexa’s upregulation of atrogenes. The E3 ligase TRAF6, whose expression is increased by Dexa, appears necessary for GAML and atrogene upregulation[447]. In cultured cells, Dexa upregulates the nuclear cofactor p300[448]. Dexa also upre</w:t>
      </w:r>
      <w:r>
        <w:t>gulates acetylation and nuclear translocation of C/EBP β, in a p300 dependent-manner[429]. Because atrogenes promoters contain putative binding sites for C/EBP transcription factors, p300 was hypothesized to be yet another mechanism by which GC stimulate a</w:t>
      </w:r>
      <w:r>
        <w:t>trogenes. Interestingly, p300 is a histone acetyltransferase (HAT). Dexa increases HAT activity and reduces HDAC activity in muscle[449]. Because HDAC 3 and 6 are repressed by Dexa and because trichostatin A, an HDAC inhibitor, upregulates MAFbx, it has be</w:t>
      </w:r>
      <w:r>
        <w:t xml:space="preserve">en hypothesized that Dexa acts by increased histone acetylation. The studies are interesting opening move in the field of epigenetics, and should be followed up with identification of specific chromatin loci and / or extranuclear proteins whose </w:t>
      </w:r>
      <w:r>
        <w:lastRenderedPageBreak/>
        <w:t>acetylation</w:t>
      </w:r>
      <w:r>
        <w:t xml:space="preserve"> is modulated by Dexa. The importance of histone acetylation in in vivo GAML is still to be determined.</w:t>
      </w:r>
    </w:p>
    <w:p w:rsidR="0077471A" w:rsidRDefault="00B07BBA">
      <w:pPr>
        <w:spacing w:after="396"/>
        <w:ind w:left="15" w:right="15" w:firstLine="432"/>
      </w:pPr>
      <w:r>
        <w:t>In conclusion, explant models suggest that GAML is, to a wide extend, the result of upregulation of the proteasome-ubiquitin system. While two important</w:t>
      </w:r>
      <w:r>
        <w:t xml:space="preserve"> E3 ligases have been identified, the absence of specific anti-MAFbx and anti-MuRF1 antibodies prevents the study of their protein flux and their intracellular localization[108]. Judging by the significant residual atrophy after depletion or inhibition of </w:t>
      </w:r>
      <w:r>
        <w:t>the atrogenes, other mechanisms, within and outside the ubiquitin-proteasome system, are co-opted by Dexa in GAML. Next sections will describe the various pathways that collaborate to stimulate the ubiquitin-proteasome system. Each of them has proteasome-u</w:t>
      </w:r>
      <w:r>
        <w:t>nrelated side effects, including activation of other proteolytic and anti-translational pathways.</w:t>
      </w:r>
    </w:p>
    <w:p w:rsidR="0077471A" w:rsidRDefault="00B07BBA">
      <w:pPr>
        <w:pStyle w:val="Heading2"/>
        <w:ind w:left="10"/>
      </w:pPr>
      <w:r>
        <w:t>Glucocorticoid-induced loss of sensitivity on the IRS - Akt axis</w:t>
      </w:r>
    </w:p>
    <w:p w:rsidR="0077471A" w:rsidRDefault="00B07BBA">
      <w:pPr>
        <w:ind w:left="15" w:right="15" w:firstLine="432"/>
      </w:pPr>
      <w:r>
        <w:t>Surprisingly, the most comprehensive account on GC-induced changes on protein metabolic regul</w:t>
      </w:r>
      <w:r>
        <w:t>ation comes from the study of glucose metabolism changes. Dexa causes systemic insulin resistance, manifested as uncompensated hyperglycemia[412]. On one hand, Dexa induces concerted catabolic changes which eventually converge to hyperglycemia, and consequ</w:t>
      </w:r>
      <w:r>
        <w:t>ent hyperinsulinemia. Together, these yield a higher index of homeostatic model assessment - insulin resistance (HOMA-IR)[450]. On the other, Dexa-induced hyperinsulinemia fails to trigger its typical anabolic program in muscle. For example, Dexa overrides</w:t>
      </w:r>
      <w:r>
        <w:t xml:space="preserve"> insulin to reduce muscle glucose uptake[451]. Dexa does not alter expression and activity of hexokinase, and of glucose transporter (GLUT) 4 expression[452], but inhibits GLUT4 recruitment to the cell membrane[451, 452]. Because translocation of GLUT4 in </w:t>
      </w:r>
      <w:r>
        <w:t>response to insulin is fundamentally dependent on</w:t>
      </w:r>
    </w:p>
    <w:p w:rsidR="0077471A" w:rsidRDefault="00B07BBA">
      <w:pPr>
        <w:ind w:left="25" w:right="15"/>
      </w:pPr>
      <w:r>
        <w:lastRenderedPageBreak/>
        <w:t>Akt[453], its suppression by Dexa is evidence for Dexa-imposed Akt inactivation. But in normal muscle, hyperinsulinemia causes Akt activation. Therefore, there is a disconnection between between the circula</w:t>
      </w:r>
      <w:r>
        <w:t>ting anabolic insulin signal and the catabolic state in the sarcoplasm.</w:t>
      </w:r>
    </w:p>
    <w:p w:rsidR="0077471A" w:rsidRDefault="00B07BBA">
      <w:pPr>
        <w:ind w:left="15" w:right="15" w:firstLine="432"/>
      </w:pPr>
      <w:r>
        <w:t>Insulin or IGF-I, in concentrations close to the physiological levels, increase glucose uptake about 10-fold[451]. The fact that there is significant leeway for amplification of anabol</w:t>
      </w:r>
      <w:r>
        <w:t>ic pathways demonstrates that, at basal state, muscle Akt-mediated signals are diminished. Unsurprisingly, investigations of muscle in basal state have been prone to fail to observe changes in Akt-related signals. Moreover, studies on the Akt pathway are c</w:t>
      </w:r>
      <w:r>
        <w:t xml:space="preserve">onceptually challenged by the low basal activity. In order to prove causality by downstream inhibition, one must reverse that inhibition, and establish that the final effect is lost. Chemical reversal of inhibition is rarely an option. In the case of Akt, </w:t>
      </w:r>
      <w:r>
        <w:t>genetic reversal of inhibition, that is, overexpression studies, have minute chances of matching wildtype basal level. Most often, overexpression of IGF-I, IGF-1R, Akt, or other mediators of</w:t>
      </w:r>
    </w:p>
    <w:p w:rsidR="0077471A" w:rsidRDefault="00B07BBA">
      <w:pPr>
        <w:spacing w:after="182" w:line="259" w:lineRule="auto"/>
        <w:ind w:left="25" w:right="15"/>
      </w:pPr>
      <w:r>
        <w:t>GAML overcompensates Dexa’s effect, and causes overriding, possib</w:t>
      </w:r>
      <w:r>
        <w:t>ly non-specific and irrelevant, hypertrophy.</w:t>
      </w:r>
    </w:p>
    <w:p w:rsidR="0077471A" w:rsidRDefault="00B07BBA">
      <w:pPr>
        <w:ind w:left="15" w:right="15" w:firstLine="432"/>
      </w:pPr>
      <w:r>
        <w:t>In contrast, Dexa co-administration blunts muscle anabolic and anti-catabolic response to exogenous supplementation with either insulin or IGF-I, at the levels of protein and glucose metabolism[454, 329]. Typica</w:t>
      </w:r>
      <w:r>
        <w:t>l reductions in metabolism insulin sensitivity are between 40% and 80%. Most of our knowledge about Dexa effect on the Akt axis is derived from studies of muscle stimulated with pharmacological doses of insulin or IGF-I, each with their own risks of induci</w:t>
      </w:r>
      <w:r>
        <w:t>ng experimental artifacts.</w:t>
      </w:r>
    </w:p>
    <w:p w:rsidR="0077471A" w:rsidRDefault="00B07BBA">
      <w:pPr>
        <w:ind w:left="15" w:right="15" w:firstLine="432"/>
      </w:pPr>
      <w:r>
        <w:t>Dexa extinguishes the insulin signal very early. By itself, Dexa treatment does not change basal levels of autophosphorylated insulin receptor in absolute or stoichiometric terms[450, 455, 456]. Similarly, Dexa alone does not cha</w:t>
      </w:r>
      <w:r>
        <w:t xml:space="preserve">nge the </w:t>
      </w:r>
      <w:r>
        <w:lastRenderedPageBreak/>
        <w:t>basal level of phosphorylated IRS. However, in response to insulin, mice treated for 5 days with 1 mg</w:t>
      </w:r>
      <w:r>
        <w:rPr>
          <w:rFonts w:ascii="Cambria" w:eastAsia="Cambria" w:hAnsi="Cambria" w:cs="Cambria"/>
        </w:rPr>
        <w:t>/(</w:t>
      </w:r>
      <w:r>
        <w:t>kg d</w:t>
      </w:r>
      <w:r>
        <w:rPr>
          <w:rFonts w:ascii="Cambria" w:eastAsia="Cambria" w:hAnsi="Cambria" w:cs="Cambria"/>
        </w:rPr>
        <w:t xml:space="preserve">) </w:t>
      </w:r>
      <w:r>
        <w:t>Dexa exhibit only a third of the IRS 1 and 2 phosphorylation, compared to untreated animals [457]. The suppression of insulin sensitivity a</w:t>
      </w:r>
      <w:r>
        <w:t>t IRS level has been attributed, based on observational studies, to an improved protection of IRS by calmodulin[458], to an inhibitory phosphorylation on another residue, possibly by PKC[459, 456], or to the upregulated phosphatase C1-Ten[460]. In C2C12 my</w:t>
      </w:r>
      <w:r>
        <w:t>otubes, Dexa may downregulate IRS through caveolin repression[418].</w:t>
      </w:r>
    </w:p>
    <w:p w:rsidR="0077471A" w:rsidRDefault="00B07BBA">
      <w:pPr>
        <w:ind w:left="15" w:right="15" w:firstLine="432"/>
      </w:pPr>
      <w:r>
        <w:t>The notion that Dexa interferes with IGF-I signaling suggested that GAML also attenuates downstream MAPK response (reviewed in [461]). Activated receptors for growth factors, such as IGF-1</w:t>
      </w:r>
      <w:r>
        <w:t>R, phosphorylate and assemble a transduction complex, including Src homology 2 domain containing (Shc) and Growth factor receptor-bound protein 2 (Grb2). Dexa reduces insulin’s ability to cause Shc phosphorylation and association with Grb2[462]. Parallelin</w:t>
      </w:r>
      <w:r>
        <w:t xml:space="preserve">g the findings in sugar metabolism, Dexa has no detectable effect in basal state. Further downstream, the complex including Shc and Grb2 binds and activates Son of sevenless homolog (Sos), the GTPase exchange factor for Ras. Ras-GTP activates a cascade of </w:t>
      </w:r>
      <w:r>
        <w:t>kinases, including Raf, Mek, and Erk, eventually leading to cell proliferation. A report describes that Dexa upregulates phosphorylation of Mek and Erk in diabetic rats[427]. Others describe increased Erk phosphorylation in L6 myotubes during acute Dexa[46</w:t>
      </w:r>
      <w:r>
        <w:t>3]. Nevertheless, no reports describe such changes in wild-type animals, which still undergo GAML. Measurements of changes in activation of another MAPK, p38, are contradictory[464, 465]. Together with the limited role of hyperplasia in adult muscle, avail</w:t>
      </w:r>
      <w:r>
        <w:t>able evidence suggests that MAPK cascades do not mediate GAML. More to the point, absence of sizable changes in the MAPK cascades reinforces the idea that insulin and IGF-I signaling is extinguished at IRS level.</w:t>
      </w:r>
    </w:p>
    <w:p w:rsidR="0077471A" w:rsidRDefault="00B07BBA">
      <w:pPr>
        <w:ind w:left="15" w:right="15" w:firstLine="432"/>
      </w:pPr>
      <w:r>
        <w:lastRenderedPageBreak/>
        <w:t>In addition to interference at IRS level, D</w:t>
      </w:r>
      <w:r>
        <w:t>exa hinders the recruitment of PI3K to the membrane complex containing insulin receptor and IRS1[450, 457]. Mutagenic studies demonstrate that GR’s transcriptional and DNA binding domains are required, in order for it to inhibit p70-S6K[466]. In the curren</w:t>
      </w:r>
      <w:r>
        <w:t>t model, p70-S6K is downstream of IRS and PI3K, suggesting that Dexa inhibitory action is a transcriptional effect. Two mechanisms have been found in cell culture models. One asserts that PI3K catalytic subunits are sequestered in the cytosol by an glut of</w:t>
      </w:r>
      <w:r>
        <w:t xml:space="preserve"> its regulatory unit, p85 α[450, 467, 468], whose expression is upregulated in vivo by Dexa[435]. The other contends that activated GR binds p85 in a competitive manner, thus displacing it from IRS1[469]. This non-transcriptional effect has not been explor</w:t>
      </w:r>
      <w:r>
        <w:t>ed in GAML in vivo, but is supported by the unusual persistence of IRS1-PI3K complexes during diabetes in</w:t>
      </w:r>
    </w:p>
    <w:p w:rsidR="0077471A" w:rsidRDefault="00B07BBA">
      <w:pPr>
        <w:spacing w:after="182" w:line="259" w:lineRule="auto"/>
        <w:ind w:left="25" w:right="15"/>
      </w:pPr>
      <w:r>
        <w:t>GR knockout mice muscle.</w:t>
      </w:r>
    </w:p>
    <w:p w:rsidR="0077471A" w:rsidRDefault="00B07BBA">
      <w:pPr>
        <w:spacing w:line="259" w:lineRule="auto"/>
        <w:ind w:left="442" w:right="15"/>
      </w:pPr>
      <w:r>
        <w:t>The formation of a membrane complex including the transmembrane</w:t>
      </w:r>
    </w:p>
    <w:p w:rsidR="0077471A" w:rsidRDefault="00B07BBA">
      <w:pPr>
        <w:ind w:left="25" w:right="15"/>
      </w:pPr>
      <w:r>
        <w:t>receptor, IRS, p85 and, PI3K catalytic subunit, p110 (reviewed in [470]). The latter acts on the membrane lipids to synthesize 3-phosphoinositides. In muscle cell lines treated with Dexa in vitro, the depletion of membrane-bound PI3K and of 3-phosphoinosit</w:t>
      </w:r>
      <w:r>
        <w:t>ides leads to lower activation of 3-phosphoinositide-dependent protein kinase 1 (PDK1), and lower phosphorylation of the latter’s substrate, Thr 308 on the activation loop of Akt. While Thr 308 phosphorylation is not detectable in rat muscle in basal state</w:t>
      </w:r>
      <w:r>
        <w:t>, its sensitivity to insulin is depressed by Dexa[471].</w:t>
      </w:r>
    </w:p>
    <w:p w:rsidR="0077471A" w:rsidRDefault="00B07BBA">
      <w:pPr>
        <w:ind w:left="15" w:right="15" w:firstLine="432"/>
      </w:pPr>
      <w:r>
        <w:t>In other systems, the other relevant Akt phosphorylation site, Ser 473, is paralleling the changes in Thr 308. Even in GAML, Dexa lowers insulin’s ability to upregulate Ser 473 phosphorylation[471, 45</w:t>
      </w:r>
      <w:r>
        <w:t>7, 472, 399]. However, the effect of Dexa on Ser 473 phosphorylation in basal state is debated. Until about a decade ago, Akt phosphorylation was identified by changes in electrophoretic mobility. With that method, in basal conditions, in rat muscle, Ser 4</w:t>
      </w:r>
      <w:r>
        <w:t xml:space="preserve">73 phosphorylation is </w:t>
      </w:r>
      <w:r>
        <w:lastRenderedPageBreak/>
        <w:t>either undetectable or below the dynamic range of immunoblot[471, 457, 472, 399]. Even in cultured cells, Akt phosphorylation is too low to be quantified[473, 446, 474]. To establish whether Dexa has an effect on Ser 473, one had to u</w:t>
      </w:r>
      <w:r>
        <w:t>se an insulin or IGF-I challenge. Lately, the use of phospho-specific antibodies brought about a series of reports where Ser 473 phosphorylation appeared measurable[475, 476, 477]. These reports also describe that Dexa achieves a reduction in Ser 473 phosp</w:t>
      </w:r>
      <w:r>
        <w:t>horylation in basal state.</w:t>
      </w:r>
    </w:p>
    <w:p w:rsidR="0077471A" w:rsidRDefault="00B07BBA">
      <w:pPr>
        <w:ind w:left="15" w:right="15" w:firstLine="432"/>
      </w:pPr>
      <w:r>
        <w:t>The relationship between Ser 473 and Thr 308 phosphorylation is a subject of ongoing research. Ser 473 phosphorylation is stimulated by growth factors, through mTOR complex 2, and through mTOR-independent,</w:t>
      </w:r>
    </w:p>
    <w:p w:rsidR="0077471A" w:rsidRDefault="00B07BBA">
      <w:pPr>
        <w:spacing w:line="427" w:lineRule="auto"/>
        <w:ind w:left="18" w:right="10"/>
        <w:jc w:val="both"/>
      </w:pPr>
      <w:r>
        <w:t>3-phosphoinositide-stim</w:t>
      </w:r>
      <w:r>
        <w:t>ulated mechanisms[478]. In vitro manipulations indicate that the two sites synergize for maximal Akt activation[479]. The interdependence between Ser 473 and Thr 308 is illustrated by the fact that non-mutagenic in vivo experiments rarely describe Akt acti</w:t>
      </w:r>
      <w:r>
        <w:t>vation without phosphorylation at both residues (reviewed in [480]). This correlation may be the result of an initial priming event, conditioning a non-limiting second phosphorylation.</w:t>
      </w:r>
    </w:p>
    <w:p w:rsidR="0077471A" w:rsidRDefault="00B07BBA">
      <w:pPr>
        <w:ind w:left="15" w:right="15" w:firstLine="432"/>
      </w:pPr>
      <w:r>
        <w:t>Mutagenic abolition of Ser 473 phosphorylation abrogates Akt activity o</w:t>
      </w:r>
      <w:r>
        <w:t>n substrates belonging to the FoxO class, but does not change Akt ability to phosphorylate tuberin (Tuberous Sclerosis Complex 2; TSC2) and glycogen synthase kinase 3 (GSK3)[481]. Such changes in substrate imply that Ser 473 controls specificity. Neverthel</w:t>
      </w:r>
      <w:r>
        <w:t>ess, similar results would be seen if Ser 473 alters solely Akt activity, but FoxO substrates are scarcer compared to tuberin and GSK3. In either case, because Foxo is at the core of atrogene regulation in muscle atrophy, Ser 473 status has been of greater</w:t>
      </w:r>
      <w:r>
        <w:t xml:space="preserve"> interest for GAML studies.</w:t>
      </w:r>
    </w:p>
    <w:p w:rsidR="0077471A" w:rsidRDefault="00B07BBA">
      <w:pPr>
        <w:ind w:left="15" w:right="15" w:firstLine="432"/>
      </w:pPr>
      <w:r>
        <w:t xml:space="preserve">More evidence for Dexa-induced inhibition of Akt comes from its substrates, such as Ser 9 on GSK3-β. Chronic Dexa reduces GSK3-β phosphorylation at Ser </w:t>
      </w:r>
      <w:r>
        <w:lastRenderedPageBreak/>
        <w:t>9, thus leading to GSK3-β activation [471]. The activation of GSK3-β in GAML</w:t>
      </w:r>
      <w:r>
        <w:t xml:space="preserve"> is confirmed by increased phosphorylation of its substrate glycogen synthase at Ser</w:t>
      </w:r>
    </w:p>
    <w:p w:rsidR="0077471A" w:rsidRDefault="00B07BBA">
      <w:pPr>
        <w:ind w:left="25" w:right="116"/>
      </w:pPr>
      <w:r>
        <w:t>645, 649, 653, 657, and decreases intramuscular glycogen synthesis rate[482, 483, 471]. Among the many substrates of GSK3-β, the subunit ε of the eukaryotic initiation fac</w:t>
      </w:r>
      <w:r>
        <w:t>tor 2B (eIF2B) may mediate an anti-anabolic effect[484]. In cultured myotubes, GSK3-β knockdown reduces Dexa ability to upregulate MAFbx[485]. While inactivation of GSK3-β is typically attributed to latent Akt inhibition, the Ser 9 site is also a target fo</w:t>
      </w:r>
      <w:r>
        <w:t>r ribosomal protein S6 kinase, 90 kDa (p90-RSK), serum and glucocorticoid-inducible kinase-like kinase (SGKL), and p70-S6K[486, 487, 488]. The role of GSK3-β in muscle atrophy was briefly the subject of research at the turn of the century, in the context o</w:t>
      </w:r>
      <w:r>
        <w:t>f a hypothesized atrophic mechanism involving calcineurin and nuclear factor of activated T-cells (NFAT). Since then, evidence that calcineurin is not involved in muscle anabolism[489] led to an unjustified neglect of GSK3-β.</w:t>
      </w:r>
    </w:p>
    <w:p w:rsidR="0077471A" w:rsidRDefault="00B07BBA">
      <w:pPr>
        <w:spacing w:after="396"/>
        <w:ind w:left="15" w:right="15" w:firstLine="432"/>
      </w:pPr>
      <w:r>
        <w:t>In conclusion, the muscle resp</w:t>
      </w:r>
      <w:r>
        <w:t>onse to GC is associated with signaling and glucose metabolism changes consistent with IRS and Akt loss of sensitivity to trophic factors such as insulin and IGF-I. Interestingly, the pathway appears largely unaffected by Dexa in basal conditions, when tro</w:t>
      </w:r>
      <w:r>
        <w:t>phic factors are withheld. Because the model of GAML centered on Akt is derived from experiments with acute states, cell models, and intrinsic anabolic interventions, it is perfectible. The best studied downstream targets of Akt are mTOR and FOXO.</w:t>
      </w:r>
    </w:p>
    <w:p w:rsidR="0077471A" w:rsidRDefault="00B07BBA">
      <w:pPr>
        <w:pStyle w:val="Heading2"/>
        <w:ind w:left="10"/>
      </w:pPr>
      <w:r>
        <w:t>Glucocor</w:t>
      </w:r>
      <w:r>
        <w:t>ticoid inhibition of mTOR</w:t>
      </w:r>
    </w:p>
    <w:p w:rsidR="0077471A" w:rsidRDefault="00B07BBA">
      <w:pPr>
        <w:ind w:left="15" w:right="15" w:firstLine="432"/>
      </w:pPr>
      <w:r>
        <w:t xml:space="preserve">One of the most effective pathways for Akt to induce its anabolic program is through mTORC1 (reviewed in [490, 491, 492]). Its modulation in GAML is </w:t>
      </w:r>
      <w:r>
        <w:lastRenderedPageBreak/>
        <w:t>clearly proven by changes in its downstream targets. However, the mechanism by wh</w:t>
      </w:r>
      <w:r>
        <w:t>ich mTOR is modulated by Dexa is not elucidated yet.</w:t>
      </w:r>
    </w:p>
    <w:p w:rsidR="0077471A" w:rsidRDefault="00B07BBA">
      <w:pPr>
        <w:ind w:left="15" w:right="15" w:firstLine="432"/>
      </w:pPr>
      <w:r>
        <w:t>Cell models established that activated Akt phosphorylates and inhibits proline-rich Akt substrate of 40-kDa (PRAS40), a negative regulator of mTORC1[493]. Moreover, the same cell models showed that activ</w:t>
      </w:r>
      <w:r>
        <w:t>ated Akt phosphorylates TSC2, thus causing its sequestration with a cytosol partner,</w:t>
      </w:r>
    </w:p>
    <w:p w:rsidR="0077471A" w:rsidRDefault="00B07BBA">
      <w:pPr>
        <w:spacing w:after="175"/>
        <w:ind w:left="25" w:right="15"/>
      </w:pPr>
      <w:r>
        <w:t>14-3-3, and away from its transmembrane partner, hamartin (Tuberous Sclerosis Complex 1; TSC1)[494]. The destruction of TSC1-TSC2 complexes relieves the negative regulatio</w:t>
      </w:r>
      <w:r>
        <w:t>n from Rheb, a small GTPase, that can induce activation of mTORC1, manifested in amplified phosphorylation of mTORC1 substrates such as p70-S6K. Therefore, Dexa-induced repression of Akt should inhibit mTORC1. However, the only confirmation of this mechani</w:t>
      </w:r>
      <w:r>
        <w:t>sm comes from the observation that, in L6 myotubes, Dexa stimulates the formation of TSC1-TSC2 complexes[495].</w:t>
      </w:r>
    </w:p>
    <w:p w:rsidR="0077471A" w:rsidRDefault="00B07BBA">
      <w:pPr>
        <w:ind w:left="15" w:right="15" w:firstLine="432"/>
      </w:pPr>
      <w:r>
        <w:t>Based on upstream changes, the effect would be subtle, detectable only during hyperinsulinemia. For always-on, feeding-independent GAML to procee</w:t>
      </w:r>
      <w:r>
        <w:t>d, insulin-independent pathways are also required. It has been hypothesized that Akt-independent mechanisms contribute to mTOR suppression in GAML. A well-studied negative regulator of mTOR is the energy sensor AMPK[496, 497]. However, Dexa inhibits muscle</w:t>
      </w:r>
      <w:r>
        <w:t xml:space="preserve"> AMPK phosphorylation and activity[472, 498], probably as a consequence of intramuscular ATP upregulation[499]. The surge in intramuscular ATP is caused by Dexa-induced improvements in mitochondrial function, exemplified by upregulation of cytochrome c oxi</w:t>
      </w:r>
      <w:r>
        <w:t>dase expression and activity[500] and of Na(+)-K(+)-ATPase expression and maximal activity[501]. Chronic Dexa or corticosterone do not alter Liver Kinase B1 (LKB1)[472, 502], the main AMPK kinase, indicating that energy sensing employs other, unknown media</w:t>
      </w:r>
      <w:r>
        <w:t xml:space="preserve">tor. This body of evidence shows that in GAML, mTOR suppression does </w:t>
      </w:r>
      <w:r>
        <w:lastRenderedPageBreak/>
        <w:t>not employ AMPK. Moreover, GAML does not involve mitochondrial dysfunction.</w:t>
      </w:r>
    </w:p>
    <w:p w:rsidR="0077471A" w:rsidRDefault="00B07BBA">
      <w:pPr>
        <w:ind w:left="15" w:right="15" w:firstLine="432"/>
      </w:pPr>
      <w:r>
        <w:t>Another putative mTORC1 inactivating mechanism is centered on the stress sensor REDD1. Dexa upregulates REDD1 e</w:t>
      </w:r>
      <w:r>
        <w:t>xpression in muscle[435].</w:t>
      </w:r>
    </w:p>
    <w:p w:rsidR="0077471A" w:rsidRDefault="00B07BBA">
      <w:pPr>
        <w:spacing w:after="182" w:line="259" w:lineRule="auto"/>
        <w:ind w:left="25" w:right="15"/>
      </w:pPr>
      <w:r>
        <w:t>Demonstrating its key role, genetic depletion of REDD1 abolishes GAML and</w:t>
      </w:r>
    </w:p>
    <w:p w:rsidR="0077471A" w:rsidRDefault="00B07BBA">
      <w:pPr>
        <w:ind w:left="25" w:right="15"/>
      </w:pPr>
      <w:r>
        <w:t xml:space="preserve">Dexa-induced myotube atrophy[495, 503]. In cell culture, REDD1 interferes with 14-3-3 in order to release TSC2, restore TSC1-TSC2 complexes, and eventually </w:t>
      </w:r>
      <w:r>
        <w:t>inhibit mTORC1[504]. Moreover, REDD1 is in epistasis with AMPK[505], at times overriding its action on mTOR. Interestingly, a REDD1-based mechanism could explain the few observations on mTORC1 changes just as well as a</w:t>
      </w:r>
    </w:p>
    <w:p w:rsidR="0077471A" w:rsidRDefault="00B07BBA">
      <w:pPr>
        <w:spacing w:after="182" w:line="259" w:lineRule="auto"/>
        <w:ind w:left="25" w:right="15"/>
      </w:pPr>
      <w:r>
        <w:t>Akt-centered model would.</w:t>
      </w:r>
    </w:p>
    <w:p w:rsidR="0077471A" w:rsidRDefault="00B07BBA">
      <w:pPr>
        <w:ind w:left="15" w:right="15" w:firstLine="432"/>
      </w:pPr>
      <w:r>
        <w:t xml:space="preserve">One way to </w:t>
      </w:r>
      <w:r>
        <w:t>asses mTORC1 activation is to observe its enzymatic activity. In contrast to Akt, phosphorylation of mTORC1 substrates, 4E-BP (Thr 37/46) and p70-S6K (Thr 389), is measurable in rat muscles in basal state, with acute Dexa causing a reduction of their phosp</w:t>
      </w:r>
      <w:r>
        <w:t>horylation[506]. Chronic Dexa changes 4E-BP and p70-S6K phosphorylation in a pattern that mirrors Akt activation, with no detectable Dexa effect on their basal phosphorylation, and a Dexa-induced loss of sensitivity to insulin[507, 454]. Conversely, insuli</w:t>
      </w:r>
      <w:r>
        <w:t>n sensitivity at 4E-BP and p70-S6K is enhanced by removal of endogenous GC, through adrenalectomy[508, 509].</w:t>
      </w:r>
    </w:p>
    <w:p w:rsidR="0077471A" w:rsidRDefault="00B07BBA">
      <w:pPr>
        <w:ind w:left="15" w:right="15" w:firstLine="432"/>
      </w:pPr>
      <w:r>
        <w:t>Another way to gauge the role of mTORC1 is to use its inhibitor, rapamycin. One group reported that Dexa-induced decrement in protein synthesis is unmodified, in absolute terms, upon rapamycin co-administration[454], suggesting that mTOR signaling is dispe</w:t>
      </w:r>
      <w:r>
        <w:t xml:space="preserve">nsable. In a C2C12 microarray study, interference of IGF-I transcriptional program with PI3K inhibitor was virtually identical to the interference induced by rapamycin[510], suggesting that, on the </w:t>
      </w:r>
      <w:r>
        <w:lastRenderedPageBreak/>
        <w:t>contrary, mTOR is indispensable for PI3K effects. Most lik</w:t>
      </w:r>
      <w:r>
        <w:t>ely, both hypotheses are based on reductionist models that do not reflect true in vivo phenomena.</w:t>
      </w:r>
    </w:p>
    <w:p w:rsidR="0077471A" w:rsidRDefault="00B07BBA">
      <w:pPr>
        <w:ind w:left="15" w:right="206" w:firstLine="432"/>
      </w:pPr>
      <w:r>
        <w:t>Diverging from in vivo studies, some studies showed that L6 and C2C12 myotubes exhibit Dexa-induced downregulation of p70-S6K Thr 389 and 4B-EP phosphorylatio</w:t>
      </w:r>
      <w:r>
        <w:t>n and activities, even in the absence of an anabolic stimulus [511, 435, 473]. It is unclear whether the difference between in vivo and in vitro studies of mTORC1 substrates is caused by the use of different anabolic stimuli.</w:t>
      </w:r>
    </w:p>
    <w:p w:rsidR="0077471A" w:rsidRDefault="00B07BBA">
      <w:pPr>
        <w:ind w:left="25" w:right="15"/>
      </w:pPr>
      <w:r>
        <w:t>Whereas in vivo studies use in</w:t>
      </w:r>
      <w:r>
        <w:t>sulin to elicit an Akt response whose modulation by GC is measurable, in vitro studies commonly use IGF-I (for example, [446]). One reason could be the remarkable hyperplastic abilities of insulin[512], which may perturb experiments where proliferating myo</w:t>
      </w:r>
      <w:r>
        <w:t>blasts were not actively eliminated.</w:t>
      </w:r>
    </w:p>
    <w:p w:rsidR="0077471A" w:rsidRDefault="00B07BBA">
      <w:pPr>
        <w:ind w:left="15" w:right="15" w:firstLine="432"/>
      </w:pPr>
      <w:r>
        <w:t>While Akt repression is consistent with the induction of the ubiquitin-proteasome system via FOXO, its side effect, mTOR repression, is expected to lead to simultaneous downregulation of protein synthesis via 4E-BP (dis</w:t>
      </w:r>
      <w:r>
        <w:t>cussed later). Discovery of novel mTORC1 substrates such as UNC-51-like kinase 1 (ULK1)[513] led to speculations about additional contributions to the GAML phenotype from autophagy. In vivo evidence for mTOR-mediated autophagy upregulation in GAML is indir</w:t>
      </w:r>
      <w:r>
        <w:t>ect (discussed in a later section).</w:t>
      </w:r>
    </w:p>
    <w:p w:rsidR="0077471A" w:rsidRDefault="00B07BBA">
      <w:pPr>
        <w:ind w:left="15" w:right="15" w:firstLine="432"/>
      </w:pPr>
      <w:r>
        <w:t xml:space="preserve">Based on p70-S6K divergence, it appears that GC causes Akt-mediated mTOR modulation, in contrast with denervation atrophy, where Akt is downstream of mTOR. However, an unreplicated recent study opens the perspective for </w:t>
      </w:r>
      <w:r>
        <w:t>a paradigm-overturning situation. In an acute study of Dexa on female rates, Britto and colleagues confirmed most of the current model[503]. Dexa repressed mTORC1 activity, as indicated by lower phosphorylation of its substrate 4E-BP1. The repression of mT</w:t>
      </w:r>
      <w:r>
        <w:t xml:space="preserve">ORC1 was correlated with an reduced inactivation of the negative regulator PRAS40. In contrast, and unexpectedly, </w:t>
      </w:r>
      <w:r>
        <w:lastRenderedPageBreak/>
        <w:t>acute Dexa increased TSC2 phosphorylation, indicating that Dexa induces substrate selectivity changes in Akt. As discussed earlier, such Akt s</w:t>
      </w:r>
      <w:r>
        <w:t>electivity alterations are attributed to dissociation between Ser 473 and Thr 308 phosphorylation state. Indeed, Britto and colleagues found that, after acute Dexa, phosphorylation at Ser 473 increases, while at Thr 308 it decreases. This is a rare, althou</w:t>
      </w:r>
      <w:r>
        <w:t>gh not unique, account of Akt hyperphosphorylation in GAML. In each case, these findings may be explained by the particular conditions of the unique experiment. Here, proteolysis was not unaltered, indicating that acute Dexa is not a true model of GAML.</w:t>
      </w:r>
    </w:p>
    <w:p w:rsidR="0077471A" w:rsidRDefault="00B07BBA">
      <w:pPr>
        <w:ind w:left="15" w:right="15" w:firstLine="432"/>
      </w:pPr>
      <w:r>
        <w:t>Br</w:t>
      </w:r>
      <w:r>
        <w:t>itto and colleagues refined their model by observing the effect of Dexa in REDD1 knockout mice. REDD1 depletion abolishes GAML, although atrogenes are still upregulated. On the other hand, REDD1 depletion prevents Dexa’s hypophosphorylating action on 4E-BP</w:t>
      </w:r>
      <w:r>
        <w:t xml:space="preserve">1 and p70-S6K. These findings place mTORC1 inhibition at the core of GAML. Britto and colleagues propose a model of GAML where Ser 473 hyperphosphorylation is caused by an mTORC1 feedback loop being severed by Dexa. Upstream of mTORC1, REDD1 knockout mice </w:t>
      </w:r>
      <w:r>
        <w:t>lost hypophosphorylation on PRAS40 and of Akt on Thr 308. While Akt remains upstream of mTOR and vital for GAML, Britto’s model discards phosphorylation of Akt at Ser 473 and of TSC2 from the rapid REDD1-dependent response to Dexa. Multiple studies in tran</w:t>
      </w:r>
      <w:r>
        <w:t>sformed cells confirm the role of Thr 308 in REDD1 repressive action on mTOR, while proposing different intermediaries ([514]; reviewed in [515]).</w:t>
      </w:r>
    </w:p>
    <w:p w:rsidR="0077471A" w:rsidRDefault="00B07BBA">
      <w:pPr>
        <w:ind w:left="15" w:right="15" w:firstLine="432"/>
      </w:pPr>
      <w:r>
        <w:t>The most robust inducer of REDD1 is hypoxia, through HIF transcription factors[515]. As described in the dedi</w:t>
      </w:r>
      <w:r>
        <w:t xml:space="preserve">cated section, HIF1a also induces VEGF, which in turn has a myoprotective action. But in GAML, VEGF is downregulated[516], suggesting that HIF1a is not involved in REDD1 upregulation. The mechanism by which Dexa stimulates REDD1 remains to be </w:t>
      </w:r>
      <w:r>
        <w:lastRenderedPageBreak/>
        <w:t>studied. Cand</w:t>
      </w:r>
      <w:r>
        <w:t>idates include ATF4 and NFAT, discussed in other sections of this chapter.</w:t>
      </w:r>
    </w:p>
    <w:p w:rsidR="0077471A" w:rsidRDefault="00B07BBA">
      <w:pPr>
        <w:ind w:left="15" w:right="15" w:firstLine="432"/>
      </w:pPr>
      <w:r>
        <w:t>While it is certain that GAML is correlated with mTORC1 downregulation, it is still unclear how mTORC1 repression is achieved, and what is its relative importance. Based on the evid</w:t>
      </w:r>
      <w:r>
        <w:t>ence published until now, the recent change of paradigm which placed p70-S6K at the forefront of denervation atrophy appears unlikely in GAML. For now, our understanding of GAML places Akt firmly upstream of mTORC1. Better transgenic models, a deeper under</w:t>
      </w:r>
      <w:r>
        <w:t>standing of mTOR pathways and more in vitro / recombinant experiments are required for a</w:t>
      </w:r>
    </w:p>
    <w:p w:rsidR="0077471A" w:rsidRDefault="00B07BBA">
      <w:pPr>
        <w:spacing w:line="259" w:lineRule="auto"/>
        <w:ind w:left="25" w:right="15"/>
      </w:pPr>
      <w:r>
        <w:t>definitive conclusion.</w:t>
      </w:r>
    </w:p>
    <w:p w:rsidR="0077471A" w:rsidRDefault="00B07BBA">
      <w:pPr>
        <w:pStyle w:val="Heading2"/>
        <w:ind w:left="10"/>
      </w:pPr>
      <w:r>
        <w:t>Glucocorticoid activation of Foxo transcriptional program</w:t>
      </w:r>
    </w:p>
    <w:p w:rsidR="0077471A" w:rsidRDefault="00B07BBA">
      <w:pPr>
        <w:ind w:left="15" w:right="15" w:firstLine="432"/>
      </w:pPr>
      <w:r>
        <w:t>The evidence for the role of Foxo in GAML is not as direct and compelling as that gath</w:t>
      </w:r>
      <w:r>
        <w:t>ered in denervation atrophy. Given the partial redundancy between the three regulatable Foxo transcription factors, only a triple knockout will give the true measure of their relative importance. Nevertheless, an impressive body of indirect evidence suppor</w:t>
      </w:r>
      <w:r>
        <w:t>ts their involvement in GAML.</w:t>
      </w:r>
    </w:p>
    <w:p w:rsidR="0077471A" w:rsidRDefault="00B07BBA">
      <w:pPr>
        <w:ind w:left="15" w:right="15" w:firstLine="432"/>
      </w:pPr>
      <w:r>
        <w:t>The importance of Foxo transcription factors is supported intuitively by their role as integrators of multiple atrophy signaling pathways. Multiple mechanisms converge to induce Foxo upregulation in GAML.</w:t>
      </w:r>
    </w:p>
    <w:p w:rsidR="0077471A" w:rsidRDefault="00B07BBA">
      <w:pPr>
        <w:ind w:left="15" w:right="15" w:firstLine="432"/>
      </w:pPr>
      <w:r>
        <w:t>First, chronic Dexa d</w:t>
      </w:r>
      <w:r>
        <w:t>oubles Foxo expression[435]. Foxo1 promoter contains a GR response element[517]. In C2C12 myotubes, the response is biphasic, combining a short-lived ample and rapid increase, with a gentler long term augmentation[436]. Foxo promoters contain GR-binding si</w:t>
      </w:r>
      <w:r>
        <w:t>tes[518]. In vitro,</w:t>
      </w:r>
    </w:p>
    <w:p w:rsidR="0077471A" w:rsidRDefault="00B07BBA">
      <w:pPr>
        <w:ind w:left="25" w:right="15"/>
      </w:pPr>
      <w:r>
        <w:t>Foxo induction by GR is facilitated by the histone acetyl transferases p300 and CREB-binding protein, which are independently upregulated by Dexa[449]. As a consequence, GR knockout reduces expression of FOXO1 and FOXO3a in muscle[433].</w:t>
      </w:r>
    </w:p>
    <w:p w:rsidR="0077471A" w:rsidRDefault="00B07BBA">
      <w:pPr>
        <w:ind w:left="15" w:right="15" w:firstLine="432"/>
      </w:pPr>
      <w:r>
        <w:lastRenderedPageBreak/>
        <w:t>Second, Foxo transcription factors are thought to be potentiated by Dexa through post-translational means involving the earlier described Akt pathway (reviewed in [519]). Akt phosphorylates Foxo1 at Tyr 32 and Ser 253, thus creating binding sites for 14-3</w:t>
      </w:r>
      <w:r>
        <w:t>-3. Phosphorylated Foxo transcription factors are exported from the nucleus, and eventually marked for ubiquitin-proteasome-mediated degradation. It is believed that the Dexa-induced impairment of Akt contributes to an increase in their activity in GAML. G</w:t>
      </w:r>
      <w:r>
        <w:t>iven that phosphorylated Foxo is degraded and is elicited by a low-activity Akt pathway, Foxo phosphorylation changes may be undetectable in basal state. In C2C12 myotubes, Foxo phosphorylation downregulation in response to Dexa is more readily detected[38</w:t>
      </w:r>
      <w:r>
        <w:t>3, 520]. A few groups reported reductions in Foxo phosphorylation by chronic Dexa at basal state in vivo[521, 475, 522]. Two out of the three referenced studies also report an unusual activation of Akt in basal state, indicating that they may be reflective</w:t>
      </w:r>
      <w:r>
        <w:t xml:space="preserve"> of special conditions (40 days treatment, the use of male levator ani, and so on). As mentioned in previous sections, an ongoing debate surrounds the effect of Dexa on Akt Ser 473, which alters its ability to phosphorylate FOXO.</w:t>
      </w:r>
    </w:p>
    <w:p w:rsidR="0077471A" w:rsidRDefault="00B07BBA">
      <w:pPr>
        <w:spacing w:after="182" w:line="259" w:lineRule="auto"/>
        <w:ind w:left="25" w:right="15"/>
      </w:pPr>
      <w:r>
        <w:t>As with mTORC1, the Akt pa</w:t>
      </w:r>
      <w:r>
        <w:t>thway may be more relevant in fed state.</w:t>
      </w:r>
    </w:p>
    <w:p w:rsidR="0077471A" w:rsidRDefault="00B07BBA">
      <w:pPr>
        <w:ind w:left="15" w:right="15" w:firstLine="432"/>
      </w:pPr>
      <w:r>
        <w:t xml:space="preserve">Third, PGC nuclear cofactors may facilitate the Dexa-induced Foxo surge. Loss of sensitivity to insulin causes PGC-1 repression in muscle[523]. In particular, Dexa represses muscle PGC-1α[464, 522] and PGC-1β[524]. </w:t>
      </w:r>
      <w:r>
        <w:t xml:space="preserve">In cultured myotubes, PGC-1β overexpression and knockdown cause changes in the reverse direction for Foxo3a and atrogenes’ mRNA. Because PGC-1α overexpression drives conversion of fast to slow twitch fibers[352], it has been speculated that differences in </w:t>
      </w:r>
      <w:r>
        <w:t xml:space="preserve">PGC-1α levels make different types of muscle fiber more or less sensitive to Dexa[384]. A whole higher level of regulation of is yet to </w:t>
      </w:r>
      <w:r>
        <w:lastRenderedPageBreak/>
        <w:t>be studied, with PGC-1α splicing dictating its role more. For example, isoform 1, and not 4, of PGC-1α is correlated wit</w:t>
      </w:r>
      <w:r>
        <w:t>h muscle hypertrophy[525].</w:t>
      </w:r>
    </w:p>
    <w:p w:rsidR="0077471A" w:rsidRDefault="00B07BBA">
      <w:pPr>
        <w:ind w:left="15" w:right="15" w:firstLine="432"/>
      </w:pPr>
      <w:r>
        <w:t>Fourth, indirect evidence links Foxo1 to PPARβ/δ. Dexa stimulates simultaneously PPARβ/δ DNA binding and Foxo1 acetylation[526]. PPARβ/δ inhibition reduces GAML and, at the same time, prevents Dexa-stimulated acetylation of Foxo1</w:t>
      </w:r>
      <w:r>
        <w:t>. While the direct effects of this post-transcriptional modification is not elucidated (reviewed in [527, 528]), it was speculated that PPARβ/δ changes induce physiologically relevant alterations in Foxo1.</w:t>
      </w:r>
    </w:p>
    <w:p w:rsidR="0077471A" w:rsidRDefault="00B07BBA">
      <w:pPr>
        <w:spacing w:after="175"/>
        <w:ind w:left="15" w:right="15" w:firstLine="432"/>
      </w:pPr>
      <w:r>
        <w:t>Finally, miR-182, whose expression is inhibited by</w:t>
      </w:r>
      <w:r>
        <w:t xml:space="preserve"> Dexa, is a negative regulator of Foxo3[529]. Other mechanisms, such as AMPK, have been hypothesized, based on the latter’s ability to upregulate atrogenes.</w:t>
      </w:r>
    </w:p>
    <w:p w:rsidR="0077471A" w:rsidRDefault="00B07BBA">
      <w:pPr>
        <w:ind w:left="15" w:right="15" w:firstLine="432"/>
      </w:pPr>
      <w:r>
        <w:t>The net result of these mechanisms is that Dexa treatments upregulates nuclear Foxo[464]. More convincing evidence towards Foxo activation comes from the concordance in its downstream effects. For example, Dexa increases muscle glutamine synthetase activit</w:t>
      </w:r>
      <w:r>
        <w:t>y[530]. Glutamine synthetase promoter contains a FOXO response element. Dexa-induced expression of muscle glutamine synthetase is absent in Foxo1 knockout[531].</w:t>
      </w:r>
    </w:p>
    <w:p w:rsidR="0077471A" w:rsidRDefault="00B07BBA">
      <w:pPr>
        <w:ind w:left="15" w:right="15" w:firstLine="432"/>
      </w:pPr>
      <w:r>
        <w:t>Manipulations of Foxo have supported their role in GAML. Transfection with dominant negative Fo</w:t>
      </w:r>
      <w:r>
        <w:t>xo3A partially prevents diameter reduction in disuse of rat soleus and Dexa-treated C2C12 myotubes[520, 532].</w:t>
      </w:r>
    </w:p>
    <w:p w:rsidR="0077471A" w:rsidRDefault="00B07BBA">
      <w:pPr>
        <w:ind w:left="15" w:right="15" w:firstLine="432"/>
      </w:pPr>
      <w:r>
        <w:t>Among the Foxo-induced genes, a special importance was given to the E3 ligases associated with muscle loss, MAFbx and MuRF1[446]. Both atrogenes c</w:t>
      </w:r>
      <w:r>
        <w:t xml:space="preserve">ontain FOXO-binding regions in their promoter[520, 533, 433]. These Foxo-responsive elements are in close proximity of SMAD3-binding elements, in a shared response element which facilitates synergistic interactions between the two classes of transcription </w:t>
      </w:r>
      <w:r>
        <w:t xml:space="preserve">factors[534]. MuRF1 promoter facilitates another synergistic interaction, between FOXO1 and GR[433]. A positive feedback loop </w:t>
      </w:r>
      <w:r>
        <w:lastRenderedPageBreak/>
        <w:t>links MuRF1 and FOXO1, as indicated by downregulation of p85 and FOXO1 in late GAML in the MuRF1 knockout[417].</w:t>
      </w:r>
    </w:p>
    <w:p w:rsidR="0077471A" w:rsidRDefault="00B07BBA">
      <w:pPr>
        <w:ind w:left="15" w:right="15" w:firstLine="432"/>
      </w:pPr>
      <w:r>
        <w:t>In both atrogenes’</w:t>
      </w:r>
      <w:r>
        <w:t xml:space="preserve"> promoter, a KLF-15 response element is located, near the FOXO binding site[535]. KLF-15 is a direct transcriptional target of GR, and interferes with mTOR signaling. A complex network is centered on KLF-15, which upregulates expression of FOXO transcripti</w:t>
      </w:r>
      <w:r>
        <w:t>on factors, and synergizes with them to upregulate atrogenes. Overall, atrogenes appear to be under a strong control of Foxo, favored by concomitant activation of synergistic factors. Indeed, dominant negative Foxo3A transfection in rat soleus leads to los</w:t>
      </w:r>
      <w:r>
        <w:t>s of atrogene upregulation[536]. In cultured myotubes, where transfection of constitutively active FOXO3a upregulates MAFbx[520], while knocking down FOXO1 causes a reduction in the atrogene response to GC[537].</w:t>
      </w:r>
    </w:p>
    <w:p w:rsidR="0077471A" w:rsidRDefault="00B07BBA">
      <w:pPr>
        <w:spacing w:after="396"/>
        <w:ind w:left="15" w:right="15" w:firstLine="432"/>
      </w:pPr>
      <w:r>
        <w:t>A majority of the effectors described in thi</w:t>
      </w:r>
      <w:r>
        <w:t>s chapter appear to be under the control of Foxo pathway. In addition to atrogenes, Foxo targets include 4E-BP1, cathepsin L, and the effector of denervation atrophy, Growth Arrest and DNA Damage 45 (Gadd45)[538].</w:t>
      </w:r>
    </w:p>
    <w:p w:rsidR="0077471A" w:rsidRDefault="00B07BBA">
      <w:pPr>
        <w:pStyle w:val="Heading2"/>
        <w:ind w:left="10"/>
      </w:pPr>
      <w:r>
        <w:t>Glucocorticoid activation of myostatin</w:t>
      </w:r>
    </w:p>
    <w:p w:rsidR="0077471A" w:rsidRDefault="00B07BBA">
      <w:pPr>
        <w:ind w:left="15" w:right="15" w:firstLine="432"/>
      </w:pPr>
      <w:r>
        <w:t xml:space="preserve">In </w:t>
      </w:r>
      <w:r>
        <w:t>rodents, Dexa upregulates myostatin, a strong negative regulator of muscle mass, in the atrophying muscle[539]. In myostatin knockout mice, Dexa induces most of its transcriptional program, including modulations of IGF-I, MuRF1, MAFbx, FOXO3A, but Dexa-ind</w:t>
      </w:r>
      <w:r>
        <w:t>uced muscle loss does not occur [423]. These findings suggest that myostatin is an important mediator of Dexa.</w:t>
      </w:r>
    </w:p>
    <w:p w:rsidR="0077471A" w:rsidRDefault="00B07BBA">
      <w:pPr>
        <w:ind w:left="15" w:right="15" w:firstLine="432"/>
      </w:pPr>
      <w:r>
        <w:t xml:space="preserve">Myostatin’s promoter contains GR response element[539], a FOXO responsive element[540], and a CCAAT sequence[541], all known to be stimulated by </w:t>
      </w:r>
      <w:r>
        <w:t xml:space="preserve">Dexa. Myostatin expression is also upregulated by the histone methyltransferase SMYD 3, which in turn is upregulated in muscle by Dexa[542]. </w:t>
      </w:r>
      <w:r>
        <w:lastRenderedPageBreak/>
        <w:t>The stability of the myostatin transcript is improved by Dexa-exerted repression of its negative regulators, miR-27</w:t>
      </w:r>
      <w:r>
        <w:t>[543].</w:t>
      </w:r>
    </w:p>
    <w:p w:rsidR="0077471A" w:rsidRDefault="00B07BBA">
      <w:pPr>
        <w:ind w:left="15" w:right="15" w:firstLine="432"/>
      </w:pPr>
      <w:r>
        <w:t>Glutamine supplementation reduces GAML and myostatin expression in muscle[544]. This finding suggests that, in the context of GAML, myostatin may double as a nutrient sensor.</w:t>
      </w:r>
    </w:p>
    <w:p w:rsidR="0077471A" w:rsidRDefault="00B07BBA">
      <w:pPr>
        <w:ind w:left="15" w:right="15" w:firstLine="432"/>
      </w:pPr>
      <w:r>
        <w:t>Myostatin’s effects are manifold, and not completely understood. For examp</w:t>
      </w:r>
      <w:r>
        <w:t>le, while myostatin inhibition in utero leads to doubling of muscle mass in adult animals[225], its overexpression in adult animals causes a more moderate effect[545], indicating that its effect is based on hyperplasia- and hypertrophy-based pathways of mu</w:t>
      </w:r>
      <w:r>
        <w:t>scle growth. In explanted adult mouse myofibers, where proliferation has been minimized, expression of a dominant negative form of activin A receptor, type IIB (ActRIIB), the receptor for myostatin, causes an increase in CSA, which is halved by rapamycin[5</w:t>
      </w:r>
      <w:r>
        <w:t>46]. Therefore, proliferation-independent mechanisms of myostatin-induced atrophy may include both mTOR-dependent and -independent pathways. The extensive, multifactorial action of myostatin on muscle suggests that it may override any atrophic stimulus, in</w:t>
      </w:r>
      <w:r>
        <w:t xml:space="preserve"> non-specific ways. Recent molecular studies endeavored to establish whether GAML-associated myostatin modulation is physiologically relevant, or only a side effect.</w:t>
      </w:r>
    </w:p>
    <w:p w:rsidR="0077471A" w:rsidRDefault="00B07BBA">
      <w:pPr>
        <w:ind w:left="15" w:right="15" w:firstLine="432"/>
      </w:pPr>
      <w:r>
        <w:t>A series of experiments describe Akt inhibition in response to myostatin treatments. In vi</w:t>
      </w:r>
      <w:r>
        <w:t>vo electroporation with myostatin-coding plasmids leads to 10% loss in tibialis anterior mass in the transfected muscle, in the absence of any changes at the level of atrogenes[547]. The investigators behind this study performed an analysis of the mTOR pat</w:t>
      </w:r>
      <w:r>
        <w:t xml:space="preserve">hway, which found loss of phosphorylation on tuberin and p70-S6K, and concluded that myostatin affects protein metabolism. A simpler explanation would have taken into account the regeneration in the scarred electroporated muscle, which should have </w:t>
      </w:r>
      <w:r>
        <w:lastRenderedPageBreak/>
        <w:t>contribu</w:t>
      </w:r>
      <w:r>
        <w:t>ted a high number of proliferating cells. Another provoking study investigated human myotubes differentiated from cultured myoblasts. In this model, myostatin treatments lead to reductions in diameter and atrogene downregulation [548]. The authors of the l</w:t>
      </w:r>
      <w:r>
        <w:t>atter report explain their observations by demonstrating that myostatin reduces myoblast fusion and differentiation. While interesting in context of muscle development and regeneration, such experiments cannot replicate adult GAML. Moreover, both reports d</w:t>
      </w:r>
      <w:r>
        <w:t>escribe even in the myostatin-free controls, an unusual Akt phosphorylation. Most of their observations would be consistent with the well-documented myostatin-induced impairment of muscle regeneration[549, 550].</w:t>
      </w:r>
    </w:p>
    <w:p w:rsidR="0077471A" w:rsidRDefault="00B07BBA">
      <w:pPr>
        <w:ind w:left="15" w:right="15" w:firstLine="432"/>
      </w:pPr>
      <w:r>
        <w:t xml:space="preserve">The study on human myotubes[548] showed that exogenous myostatin downregulates muscle atrogenes. In contrast, GAML is characterized by an upregulation of atrogenes. Moreover, the upregulation of atrogenes in GAML is attributed, in part, to Akt inhibition. </w:t>
      </w:r>
      <w:r>
        <w:t>Therefore, a myostatin - Akt axis does not seem to underlie GAML.</w:t>
      </w:r>
    </w:p>
    <w:p w:rsidR="0077471A" w:rsidRDefault="00B07BBA">
      <w:pPr>
        <w:spacing w:after="396"/>
        <w:ind w:left="15" w:right="15" w:firstLine="432"/>
      </w:pPr>
      <w:r>
        <w:t>Myostatin is particularly adept at modulating the fusion of myoblast to myotubes[551]. Myostatin’s action appears more relevant for processes where myoblasts or satellite cells are involved,</w:t>
      </w:r>
      <w:r>
        <w:t xml:space="preserve"> such as muscle development and regeneration (reviewed in [552, 553]). But normal adult muscle maintenance involve to a small degree satellite cells. Loss of their contribution to muscle maintenance, which is supposedly a major effect of myostatin, may con</w:t>
      </w:r>
      <w:r>
        <w:t>tribute to, but not command adult GAML. In contrast, there is no evidence that myostatin upregulates catabolic processes within GAML. Even in other models of atrophy, such as microgravity, myostatin upregulation occurs while 3MH excretion is unchanged[554]</w:t>
      </w:r>
      <w:r>
        <w:t>. Myostatin’s relative importance for GAML remains unclear. The typical experiments, using qualitative alterations of myostatin, may override any endogenous mechanism, and yield non-specific anti-atrophic effects.</w:t>
      </w:r>
    </w:p>
    <w:p w:rsidR="0077471A" w:rsidRDefault="00B07BBA">
      <w:pPr>
        <w:pStyle w:val="Heading2"/>
        <w:ind w:left="10"/>
      </w:pPr>
      <w:r>
        <w:lastRenderedPageBreak/>
        <w:t>Glucocorticoid modulation of protein synth</w:t>
      </w:r>
      <w:r>
        <w:t>esis</w:t>
      </w:r>
    </w:p>
    <w:p w:rsidR="0077471A" w:rsidRDefault="00B07BBA">
      <w:pPr>
        <w:ind w:left="15" w:right="15" w:firstLine="432"/>
      </w:pPr>
      <w:r>
        <w:t>Goldberg’s[372] 1969 study on cortisone-induced atrophy of rat muscle brought one more important theme for the field of GAML. In that experiment, the specific activity, that is, the ratio between tracer and total protein, was the same in GC-treated mu</w:t>
      </w:r>
      <w:r>
        <w:t>scle as in control animals, despite decreased muscle mass and decreased total tracer in the GC-treated group. Goldberg conjectured that an equal rate of protein synthesis in the two groups would have caused a faster dilution of the tracer in the GC-treated</w:t>
      </w:r>
      <w:r>
        <w:t xml:space="preserve"> muscle. Failing to find that was interpreted as evidence for decreased protein synthesis in cortisone-treated muscle. This was an elegant way of bypassing the denominator effect from the typical experiments, where synthesis rate would be measured over hou</w:t>
      </w:r>
      <w:r>
        <w:t>rs, in muscles that already underwent atrophy in the prior days. In these cases, a loss in protein synthesis rate might be underestimated or even factored out, after normalization to a lower muscle mass.</w:t>
      </w:r>
    </w:p>
    <w:p w:rsidR="0077471A" w:rsidRDefault="00B07BBA">
      <w:pPr>
        <w:ind w:left="15" w:right="15" w:firstLine="432"/>
      </w:pPr>
      <w:r>
        <w:t>As in human studies, the role of protein synthesis m</w:t>
      </w:r>
      <w:r>
        <w:t>odulation during chronic hypercortisolism is still debated, because chronic Dexa effect is superimposed by acute effects. A single 20 mg</w:t>
      </w:r>
      <w:r>
        <w:rPr>
          <w:rFonts w:ascii="Cambria" w:eastAsia="Cambria" w:hAnsi="Cambria" w:cs="Cambria"/>
        </w:rPr>
        <w:t>/(</w:t>
      </w:r>
      <w:r>
        <w:t>kg d</w:t>
      </w:r>
      <w:r>
        <w:rPr>
          <w:rFonts w:ascii="Cambria" w:eastAsia="Cambria" w:hAnsi="Cambria" w:cs="Cambria"/>
        </w:rPr>
        <w:t xml:space="preserve">) </w:t>
      </w:r>
      <w:r>
        <w:t>triamcinolone dose nearly halves incorporation of labeled precursors in rat muscle protein at 8 hours, yet has n</w:t>
      </w:r>
      <w:r>
        <w:t>o effect after 24 hours[555]. Similar acute effects may be expected from feeding, which causes fluctuations of insulin and possibly of the Akt / mTOR / 4E-BP axis in muscle.</w:t>
      </w:r>
    </w:p>
    <w:p w:rsidR="0077471A" w:rsidRDefault="00B07BBA">
      <w:pPr>
        <w:ind w:left="15" w:right="15" w:firstLine="432"/>
      </w:pPr>
      <w:r>
        <w:t>Variability in the time from feeding and treatment to biopsy is a significant sour</w:t>
      </w:r>
      <w:r>
        <w:t>ce of experimental noise, which must contribute to inconsistencies in literature. For example, some of the most exhaustive studies of protein metabolism in GAML came from Grizard laboratory. In two studies, they found that protein synthesis rate was unchan</w:t>
      </w:r>
      <w:r>
        <w:t>ged after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 xml:space="preserve">Dexa for 6 days, compared to pair-fed animals, in the epitrochlearis muscle[411, 556]. In two </w:t>
      </w:r>
      <w:r>
        <w:lastRenderedPageBreak/>
        <w:t>other studies, assaying other glycolytic muscles or quadrupling the Dexa dose, led to observable reductions in protein FSR[557, 454]. In c</w:t>
      </w:r>
      <w:r>
        <w:t>ell cultures, Dexa inhibition of protein synthesis should be more readily detectable, given that, in vitro, Dexa affects 4E-BP phosphorylation directly, even in basal state[473]. However, studies are similarly equivocal. In the most glaring example, the sa</w:t>
      </w:r>
      <w:r>
        <w:t>me group, using the same methods and working on the same L6 line, found that protein synthesis is</w:t>
      </w:r>
    </w:p>
    <w:p w:rsidR="0077471A" w:rsidRDefault="00B07BBA">
      <w:pPr>
        <w:spacing w:after="182" w:line="259" w:lineRule="auto"/>
        <w:ind w:left="25" w:right="15"/>
      </w:pPr>
      <w:r>
        <w:t>“not altered” by Dexa in one experiment, and decreased in another[406, 558].</w:t>
      </w:r>
    </w:p>
    <w:p w:rsidR="0077471A" w:rsidRDefault="00B07BBA">
      <w:pPr>
        <w:ind w:left="15" w:right="15" w:firstLine="432"/>
      </w:pPr>
      <w:r>
        <w:t>Even when detected, the amplitude of changes in protein synthesis in vitro[558, 5</w:t>
      </w:r>
      <w:r>
        <w:t>59, 560] and in vivo[329] is lower than that on protein degradation, when Dexa is given at the dose that causes muscle loss. In contrast, doses of Dexa below the apparent EC50 are unable to change protein degradation rate, while still lowering protein synt</w:t>
      </w:r>
      <w:r>
        <w:t>hesis rate[336].</w:t>
      </w:r>
    </w:p>
    <w:p w:rsidR="0077471A" w:rsidRDefault="00B07BBA">
      <w:pPr>
        <w:ind w:left="15" w:right="15" w:firstLine="432"/>
      </w:pPr>
      <w:r>
        <w:t>In the MuRF1 knockout mouse, Dexa fails to change FSR[432], suggesting a temporal order, with proteolytic processes preceding and initiating changes in protein translation.</w:t>
      </w:r>
    </w:p>
    <w:p w:rsidR="0077471A" w:rsidRDefault="00B07BBA">
      <w:pPr>
        <w:ind w:left="15" w:right="15" w:firstLine="432"/>
      </w:pPr>
      <w:r>
        <w:t>Suggestive data for protein synthesis modulation in GAML come from</w:t>
      </w:r>
      <w:r>
        <w:t xml:space="preserve"> various molecular correlates. For example, acute GC administration causes a reduction in the proportion of polyribosomes[561]. The proportion of polysomes recovers to basal level in less than 24 hours, when the GC is short-acting prednisone[407]. In contr</w:t>
      </w:r>
      <w:r>
        <w:t>ast, polysome downregulation lasts about two days after Dexa. No published accounts describe polysome profile changes after longer GC exposure.</w:t>
      </w:r>
    </w:p>
    <w:p w:rsidR="0077471A" w:rsidRDefault="00B07BBA">
      <w:pPr>
        <w:ind w:left="15" w:right="15" w:firstLine="432"/>
      </w:pPr>
      <w:r>
        <w:t>Dexa has a dual effect on 4E-BP, the inhibitor of protein synthesis that binds and inhibits the eukaryotic initi</w:t>
      </w:r>
      <w:r>
        <w:t xml:space="preserve">ation eIF4E. First, Dexa upregulates 4E-BP mRNA[435]. It was long believed 4E-BP induction is direct, and based on a Foxo response element in 4E-BP promoter[562]. As of 2015, this response element is </w:t>
      </w:r>
      <w:r>
        <w:lastRenderedPageBreak/>
        <w:t>proven only in Drosophila. The only replication in mouse</w:t>
      </w:r>
      <w:r>
        <w:t xml:space="preserve"> cultured cells was withdrawn during the preparation of this thesis, for unspecified reason. Second, Dexa may regulate 4E-BP through post-translational phosphorylation. As shown earlier, Dexa reduces mTOR-effected 4E-BP phosphorylation sensitivity to insul</w:t>
      </w:r>
      <w:r>
        <w:t>in, which is expected to cause reductions in protein synthesis rate mainly after feeding. The study of mTOR action is challenged by the existence of multiple phosphorylation sites, inability of antibodies to discern them, and inability of rapamycin to inhi</w:t>
      </w:r>
      <w:r>
        <w:t>bit mTORC1 action on 4E-BP1[563].</w:t>
      </w:r>
    </w:p>
    <w:p w:rsidR="0077471A" w:rsidRDefault="00B07BBA">
      <w:pPr>
        <w:ind w:left="15" w:right="15" w:firstLine="432"/>
      </w:pPr>
      <w:r>
        <w:t>Dexa upregulates mitogen-activated protein kinase–interacting kinase 2 (MNK2) expression[564]. Dexa reduces eIF4G Ser 1108 phosphorylation in wild type mice, but not in MNK2 knockout mice. This posttranslational modificati</w:t>
      </w:r>
      <w:r>
        <w:t>on correlates with nutrient availability, but its role in GAML or in general is not known (reviewed in [565]).</w:t>
      </w:r>
    </w:p>
    <w:p w:rsidR="0077471A" w:rsidRDefault="00B07BBA">
      <w:pPr>
        <w:ind w:left="15" w:right="15" w:firstLine="432"/>
      </w:pPr>
      <w:r>
        <w:t>In C2C12 myotubes, GAML may repress protein synthesis by MAFbx-initiated neutralization of eIF3f[441]. Overexpression of eIF3f causes hypertrophy, and eIF3f knockout induces atrophy, supporting the hypothesis that loss of an initiation factor causes reduct</w:t>
      </w:r>
      <w:r>
        <w:t>ions in the rate of protein synthesis. Moreover, further data from the same group shows that loss of eIF3f impairs the ability of mTOR to bind and phosphorylate p70-S6K, suggesting that eIF3f pro-anabolic action is more complex[566]. The role of eIF3f in G</w:t>
      </w:r>
      <w:r>
        <w:t>AML has not been confirmed in vivo.</w:t>
      </w:r>
    </w:p>
    <w:p w:rsidR="0077471A" w:rsidRDefault="00B07BBA">
      <w:pPr>
        <w:ind w:left="15" w:right="15" w:firstLine="432"/>
      </w:pPr>
      <w:r>
        <w:t>Canonical control of protein synthesis includes translational derepression, a cytosol-based mechanism for sensing amino acid starvation (reviewed in [567]).</w:t>
      </w:r>
    </w:p>
    <w:p w:rsidR="0077471A" w:rsidRDefault="00B07BBA">
      <w:pPr>
        <w:ind w:left="25" w:right="15"/>
      </w:pPr>
      <w:r>
        <w:t>Relative lack of amino acids enriches uncharged tRNA, which bin</w:t>
      </w:r>
      <w:r>
        <w:t xml:space="preserve">d and activates General Control Nonderepressible 2 (GCN2)[568]. Activated GCN2 phosphorylates eukaryotic initiation factor 2 (eIF2) at Ser 51 on its α subunit, leading to the formation of an inactivating complex with eIF2B[569]. The </w:t>
      </w:r>
      <w:r>
        <w:lastRenderedPageBreak/>
        <w:t xml:space="preserve">inactivation of eIF2B, </w:t>
      </w:r>
      <w:r>
        <w:t>the guanine exchange factor for eIF2, leads to general translation shutdown[570]. The lack of eIF2-GTP complexes leads to start codon skipping, which, for transcripts including multiple open reading frames (ORF), determines extraordinary translation from d</w:t>
      </w:r>
      <w:r>
        <w:t>ownstream start ORFs. In eukaryotes, a physiologically relevant downstream ORF is Activating transcription factor 4 (ATF4), which upregulates genes involved in transport of essential amino acids and synthesis of non-essential amino acids, such as asparagin</w:t>
      </w:r>
      <w:r>
        <w:t>e synthetase[571]. Overall, the translational derepression pathway is a mechanism for inhibiting protein synthesis, initiated by apparent depletion of free amino acids, and leading to ATF4 upregulation.</w:t>
      </w:r>
    </w:p>
    <w:p w:rsidR="0077471A" w:rsidRDefault="00B07BBA">
      <w:pPr>
        <w:ind w:left="15" w:right="15" w:firstLine="432"/>
      </w:pPr>
      <w:r>
        <w:t>The study of translational derepression in mammalians</w:t>
      </w:r>
      <w:r>
        <w:t xml:space="preserve"> is still in its beginnings. The ATF4 knockout mouse has normal weight, but exhibits some sparing from muscle atrophy in response to starvation[572]. ATF4 knockout mice exhibit a normal atrogene response to starvation, indicating that ATF4 is part of a nov</w:t>
      </w:r>
      <w:r>
        <w:t xml:space="preserve">el atrophy pathway. The only study that measured chronic Dexa effect on phosphorylation of eIF2 reported negative results[123]. However, Dexa abrogated amino acid infusion ability to reduce eIF2 phosphorylation, a situation reminiscent of Dexa’s action on </w:t>
      </w:r>
      <w:r>
        <w:t>Akt. In a fibroblastic cell line, Dexa upregulated ATF4 translation as long as insulin was withheld from the medium[573].</w:t>
      </w:r>
    </w:p>
    <w:p w:rsidR="0077471A" w:rsidRDefault="00B07BBA">
      <w:pPr>
        <w:ind w:left="15" w:right="15" w:firstLine="432"/>
      </w:pPr>
      <w:r>
        <w:t>Unexpectedly, in C2C12 myotubes, ATF4 protein levels are upregulated by insulin in a rapamycin-dependent manner[573]. A plausible expl</w:t>
      </w:r>
      <w:r>
        <w:t>anation is that ATF4 is upregulated by apparent amino acid deficits, including cases when mTOR-stimulated protein translation depletes the free amino acid pool.</w:t>
      </w:r>
    </w:p>
    <w:p w:rsidR="0077471A" w:rsidRDefault="00B07BBA">
      <w:pPr>
        <w:ind w:left="15" w:right="15" w:firstLine="432"/>
      </w:pPr>
      <w:r>
        <w:t>Changes in 4E-BP1 and perhaps some other pathways regulating protein synthesis are induced by D</w:t>
      </w:r>
      <w:r>
        <w:t xml:space="preserve">exa in a manner consistent with GAML. The mild alterations of translation molecular markers correlate with the moderate loss in protein synthesis rate. While the overall effect is not negligible, its reduced </w:t>
      </w:r>
      <w:r>
        <w:lastRenderedPageBreak/>
        <w:t>amplitude and its downstream relation to MuRF1 i</w:t>
      </w:r>
      <w:r>
        <w:t>ndicate that anabolism adjustments play a complementary role to the activation of the ubiquitin-proteasome system in GAML.</w:t>
      </w:r>
    </w:p>
    <w:p w:rsidR="0077471A" w:rsidRDefault="00B07BBA">
      <w:pPr>
        <w:pStyle w:val="Heading2"/>
        <w:ind w:left="10"/>
      </w:pPr>
      <w:r>
        <w:t>The effects of glucocorticoids on autophagy</w:t>
      </w:r>
    </w:p>
    <w:p w:rsidR="0077471A" w:rsidRDefault="00B07BBA">
      <w:pPr>
        <w:ind w:left="15" w:right="15" w:firstLine="432"/>
      </w:pPr>
      <w:r>
        <w:t xml:space="preserve">Proteasome inhibition does not abolish completely Dexa-activated proteolysis, indicating </w:t>
      </w:r>
      <w:r>
        <w:t>that some other catabolic mechanisms must be involved. Based on newly discovered role of mTOR as a major modulator of autophagy, the second most important effector of GAML was presumed to be autophagosome. Moreover, in L6 myotubes, 100 µM chloroquine or 20</w:t>
      </w:r>
      <w:r>
        <w:t>0 mM E-64 reduce the rate at which Dexa amplifies proteolytic tracer release[424].</w:t>
      </w:r>
    </w:p>
    <w:p w:rsidR="0077471A" w:rsidRDefault="00B07BBA">
      <w:pPr>
        <w:ind w:left="15" w:right="15" w:firstLine="432"/>
      </w:pPr>
      <w:r>
        <w:t xml:space="preserve">A series of molecular markers further support the idea that autophagy is upregulated by Dexa. In C2C12 myotubes, Dexa may induce the formation of double-membrane autophagic </w:t>
      </w:r>
      <w:r>
        <w:t>vesicles, although evidence is limited to unquantified micrographs[574].</w:t>
      </w:r>
    </w:p>
    <w:p w:rsidR="0077471A" w:rsidRDefault="00B07BBA">
      <w:pPr>
        <w:ind w:left="15" w:right="15" w:firstLine="432"/>
      </w:pPr>
      <w:r>
        <w:t>Dexa reliably upregulates the family of lysosome proteases known as cathepsins. In vivo, Dexa doubles the lysosome proteases cathepsin L and D</w:t>
      </w:r>
    </w:p>
    <w:p w:rsidR="0077471A" w:rsidRDefault="00B07BBA">
      <w:pPr>
        <w:spacing w:after="182" w:line="259" w:lineRule="auto"/>
        <w:ind w:left="25" w:right="15"/>
      </w:pPr>
      <w:r>
        <w:t>[411, 575, 436]. In L6 myotubes, Dexa up</w:t>
      </w:r>
      <w:r>
        <w:t>regulates cathepsin B[424].</w:t>
      </w:r>
    </w:p>
    <w:p w:rsidR="0077471A" w:rsidRDefault="00B07BBA">
      <w:pPr>
        <w:ind w:left="15" w:right="15" w:firstLine="432"/>
      </w:pPr>
      <w:r>
        <w:t>A new modality for investigating autophagy hinges on one of the longest-living markers on its surface, LC3. Transgenic mice with expressing LC3-GFP have been developed, and are regularly used for tracking autophagosomes. There a</w:t>
      </w:r>
      <w:r>
        <w:t xml:space="preserve">re no reports of this model being used in the study of GAML. Alternatively, endogenous LC3 is tracked through immunofluorescence microscopy. Some reports describe an accumulation of punctate LC3-containing structures in L6 myotubes treated with Dexa for 6 </w:t>
      </w:r>
      <w:r>
        <w:t>hours[463]. Another way of tracking LC3 is based on immunoblot. A lipidated form of LC3, termed LC3-II, migrates faster than its precursor, LC3-I, during electrophoresis. Various indices, such as the amount of LC3-II, or the ratio between LC3 electrophoret</w:t>
      </w:r>
      <w:r>
        <w:t xml:space="preserve">ic forms, are used for </w:t>
      </w:r>
      <w:r>
        <w:lastRenderedPageBreak/>
        <w:t>estimating the number of autophagosomes (reviewed in [576]). LC3-II is enriched in C2C12 myotubes overexpressing LC3[574] and in L6 myotubes[463]. Similar to the microscopy experiments, these reports use acute Dexa treatments. Moreov</w:t>
      </w:r>
      <w:r>
        <w:t>er, a time course reveals that in L6 myotubes, LC3-II peaks at 6 hours and is extinguished at 24 hours after Dexa administration[577]. It appears that in vitro Dexa causes a rapid accumulation of autophagosomes, which are dismantled at a lower pace, as the</w:t>
      </w:r>
      <w:r>
        <w:t>y fuse with lysosomes, and their content is cleared by proteolysis.</w:t>
      </w:r>
    </w:p>
    <w:p w:rsidR="0077471A" w:rsidRDefault="00B07BBA">
      <w:pPr>
        <w:ind w:left="15" w:right="15" w:firstLine="432"/>
      </w:pPr>
      <w:r>
        <w:t>In vivo, acute Dexa causes accumulation of LC3-II protein[503]. Recently, the enrichment of LCII-B after chronic Dexa has been reported[578]. The latter report is uncommon, and may be refl</w:t>
      </w:r>
      <w:r>
        <w:t>ecting a short interval between last Dexa dose and sample collection.</w:t>
      </w:r>
    </w:p>
    <w:p w:rsidR="0077471A" w:rsidRDefault="00B07BBA">
      <w:pPr>
        <w:ind w:left="15" w:right="15" w:firstLine="432"/>
      </w:pPr>
      <w:r>
        <w:t>In contrast with the limited body of evidence we have for autophagy upregulation, there is a significant amount of literature describing what would drive autophagy up in GAML. In C2C12 m</w:t>
      </w:r>
      <w:r>
        <w:t>yotubes, overexpression of a constitutively active FoxO3 or chemical inhibition of Akt leads to increased lysosomal proteolysis[383]. As mentioned earlier, mTORC1 is a negative regulator of autophagy, whose inhibition in GAML is hypothesized to stimulate a</w:t>
      </w:r>
      <w:r>
        <w:t>utophagy. Indeed, acute Dexa administration reduces ULK1 phosphorylation at Ser 575, the mTOR-specific, inhibitory site[503].</w:t>
      </w:r>
    </w:p>
    <w:p w:rsidR="0077471A" w:rsidRDefault="00B07BBA">
      <w:pPr>
        <w:ind w:left="15" w:right="15" w:firstLine="432"/>
      </w:pPr>
      <w:r>
        <w:t>Other lines of evidence provide indirect support for autophagy upregulation in GAML. Acute Dexa downregulates p62, one of the shor</w:t>
      </w:r>
      <w:r>
        <w:t>test-lived markers on the autophagosome, thus suggesting that autophagic flux is upregulated[503].</w:t>
      </w:r>
    </w:p>
    <w:p w:rsidR="0077471A" w:rsidRDefault="00B07BBA">
      <w:pPr>
        <w:ind w:left="25" w:right="15"/>
      </w:pPr>
      <w:r>
        <w:t>Acute Dexa increases expression of the mitophagy effector Bnip3[503, 463]. In C2C12, acute Dexa upregulates expression of lysosomal markers such as autophagy</w:t>
      </w:r>
      <w:r>
        <w:t>-related 12 (Atg12)[529].</w:t>
      </w:r>
    </w:p>
    <w:p w:rsidR="0077471A" w:rsidRDefault="00B07BBA">
      <w:pPr>
        <w:ind w:left="15" w:right="15" w:firstLine="432"/>
      </w:pPr>
      <w:r>
        <w:lastRenderedPageBreak/>
        <w:t>Given the spatial segregation between lysosomes internal and outer space, autophagy must rely on a selective mechanism for any protein that it is processing. Therefore, it is likely that autophagy acts only on a few specific, perh</w:t>
      </w:r>
      <w:r>
        <w:t>aps limiting, proteins. For example, Dexa-induced depletion of sialidase Neu2 is prevented by 3-MA[574].</w:t>
      </w:r>
    </w:p>
    <w:p w:rsidR="0077471A" w:rsidRDefault="00B07BBA">
      <w:pPr>
        <w:spacing w:after="176" w:line="265" w:lineRule="auto"/>
        <w:ind w:left="308" w:right="329"/>
        <w:jc w:val="center"/>
      </w:pPr>
      <w:r>
        <w:t>Autophagy may play a significant role in triggering and regulating GAML.</w:t>
      </w:r>
    </w:p>
    <w:p w:rsidR="0077471A" w:rsidRDefault="00B07BBA">
      <w:pPr>
        <w:spacing w:after="396"/>
        <w:ind w:left="25" w:right="15"/>
      </w:pPr>
      <w:r>
        <w:t>Current evidence, based on cell culture experiments, is far from satisfactory.</w:t>
      </w:r>
      <w:r>
        <w:t xml:space="preserve"> Given its limited amplitude in vivo, it is improbable that autophagy is responsible with bulk protein elimination.</w:t>
      </w:r>
    </w:p>
    <w:p w:rsidR="0077471A" w:rsidRDefault="00B07BBA">
      <w:pPr>
        <w:pStyle w:val="Heading2"/>
        <w:ind w:left="10"/>
      </w:pPr>
      <w:r>
        <w:t>Glucocorticoids and other proteolytic systems</w:t>
      </w:r>
    </w:p>
    <w:p w:rsidR="0077471A" w:rsidRDefault="00B07BBA">
      <w:pPr>
        <w:spacing w:line="427" w:lineRule="auto"/>
        <w:ind w:left="8" w:right="10" w:firstLine="432"/>
        <w:jc w:val="both"/>
      </w:pPr>
      <w:r>
        <w:t>In 1986, it was discovered that proteolysis in muscle is increased when explants are soaked in 2.5 mM calcium[579, 580]. The calcium-stimulated proteolysis subsides upon co-administration of leupeptin, a wide-spectrum protease inhibitor. The discovery of a</w:t>
      </w:r>
      <w:r>
        <w:t xml:space="preserve"> class of calcium-dependent proteases, called calpains, suggested that they might be contributing to muscle atrophy. The calpain system includes μ-calpain, which is activated by micromolar concentrations of calcium, m-calpain, which is activated by millimo</w:t>
      </w:r>
      <w:r>
        <w:t>lar concentrations of calcium, and their inhibitor, calpastatin (reviewed in [581]). Transgenic mice overexpressing calpastatin have 30% lower loss of muscle upon unloading[582], proving that the calpain system is important in some atrophy models.</w:t>
      </w:r>
    </w:p>
    <w:p w:rsidR="0077471A" w:rsidRDefault="00B07BBA">
      <w:pPr>
        <w:ind w:left="15" w:right="15" w:firstLine="432"/>
      </w:pPr>
      <w:r>
        <w:t>There is</w:t>
      </w:r>
      <w:r>
        <w:t xml:space="preserve"> limited evidence for calpains involvement in GAML, beyond the experiments from 1980’s. In vivo, expression of the calcium-dependent protease m-calpain is trebled by Dexa[411]. In L6 myotubes, calpastatin overexpresion halves Dexa-induced proteolysis[583].</w:t>
      </w:r>
      <w:r>
        <w:t xml:space="preserve"> Still in L6 myotubes, Dexa promotes store-operated calcium entry, the mechanism by which intracellular Ca concentration is increased when ER stores are depleted[584].</w:t>
      </w:r>
    </w:p>
    <w:p w:rsidR="0077471A" w:rsidRDefault="00B07BBA">
      <w:pPr>
        <w:spacing w:after="175"/>
        <w:ind w:left="15" w:right="15" w:firstLine="432"/>
      </w:pPr>
      <w:r>
        <w:lastRenderedPageBreak/>
        <w:t>It has been speculated that activations of calpains is an initial step in GAML, allowing</w:t>
      </w:r>
      <w:r>
        <w:t xml:space="preserve"> myofibril protein to interact with MuRF1[585]. Calpains are important for some atrophy models, but their role in GAML is understudied.</w:t>
      </w:r>
    </w:p>
    <w:p w:rsidR="0077471A" w:rsidRDefault="00B07BBA">
      <w:pPr>
        <w:spacing w:line="427" w:lineRule="auto"/>
        <w:ind w:left="8" w:right="10" w:firstLine="432"/>
        <w:jc w:val="both"/>
      </w:pPr>
      <w:r>
        <w:t>Many unbiased studies found that a family of proteased, metallothioneins, are upregulated in GAML[586]. However, they co</w:t>
      </w:r>
      <w:r>
        <w:t>ntribution to GAML has not been analyzed.</w:t>
      </w:r>
    </w:p>
    <w:p w:rsidR="0077471A" w:rsidRDefault="00B07BBA">
      <w:pPr>
        <w:spacing w:after="396"/>
        <w:ind w:left="15" w:right="15" w:firstLine="432"/>
      </w:pPr>
      <w:r>
        <w:t>With the advent of new genome technology, enzymatic and functional studies that brought the proteasome in the center of GAML have been abandoned. The example of calpains illustrates how non-transcriptional events c</w:t>
      </w:r>
      <w:r>
        <w:t>an contribute to GAML, and testifies to a blind spot in GAML research.</w:t>
      </w:r>
    </w:p>
    <w:p w:rsidR="0077471A" w:rsidRDefault="00B07BBA">
      <w:pPr>
        <w:pStyle w:val="Heading2"/>
        <w:ind w:left="10"/>
      </w:pPr>
      <w:r>
        <w:t>Alleviation of glucocorticoid myopathy by IGF-I</w:t>
      </w:r>
    </w:p>
    <w:p w:rsidR="0077471A" w:rsidRDefault="00B07BBA">
      <w:pPr>
        <w:spacing w:after="175"/>
        <w:ind w:left="15" w:right="15" w:firstLine="432"/>
      </w:pPr>
      <w:r>
        <w:t>Upon finding that, in L6 myoblasts, Dexa-stimulated proteolysis is abated by co-administration of insulin, Ballard hypothesized in 1983 t</w:t>
      </w:r>
      <w:r>
        <w:t>hat Dexa acts indirectly, by depleting body’s supply of IGF-I[587]. While the use of non-fusing myoblasts is certain to introduce confounding changes in proliferation, and the equivalence between IGF-I and insulin lacks subtlety, his hypothesis captured th</w:t>
      </w:r>
      <w:r>
        <w:t xml:space="preserve">e attention of many investigators, despite going against another theme of interest in those days, the hyperplastic synergy between IGF-I and GC[588, 589]. As described in the sections on Akt and mTOR, most of the knowledge we have about it is derived from </w:t>
      </w:r>
      <w:r>
        <w:t>studies of anabolism, where muscle, rather than being analyzed in its basal state, is first stimulated with insulin or IGF-I. In a sense, we know more about the interaction between Dexa and IGF-I than we know about Dexa alone. Lately, the interpretation of</w:t>
      </w:r>
      <w:r>
        <w:t xml:space="preserve"> such experiments shifted from mechanism-explaining to a therapeutic paradigm. In mice, electroporation of IGF-I plasmid in tibialis protected solely the transformed fibers from Dexa-</w:t>
      </w:r>
      <w:r>
        <w:lastRenderedPageBreak/>
        <w:t>induced atrophy[590]. In Dexa-treated rats, co-administration of IGF-I re</w:t>
      </w:r>
      <w:r>
        <w:t>duces loss of muscle mass, fiber atrophy, and 3MH release[591], thus providing a blueprint for the ideal anti-GAML therapy.</w:t>
      </w:r>
    </w:p>
    <w:p w:rsidR="0077471A" w:rsidRDefault="00B07BBA">
      <w:pPr>
        <w:ind w:left="15" w:right="15" w:firstLine="432"/>
      </w:pPr>
      <w:r>
        <w:t xml:space="preserve">Co-administration of IGF-I reverses upregulation of ubiquitin, and of proteasome subunits C2 C3, C8[592, 593], thus blunting one of </w:t>
      </w:r>
      <w:r>
        <w:t>the major effectors of GAML, the ubiquitin-proteasome system. But Dexa antagonizes IGF-I on many other downstream effects, such as glutamine synthesis[594].</w:t>
      </w:r>
    </w:p>
    <w:p w:rsidR="0077471A" w:rsidRDefault="00B07BBA">
      <w:pPr>
        <w:ind w:left="15" w:right="15" w:firstLine="432"/>
      </w:pPr>
      <w:r>
        <w:t>In vivo, Dexa reduces muscle expression of IGF-I[595, 200], and possibly interferes by altering IGF</w:t>
      </w:r>
      <w:r>
        <w:t>BP secretion[435]. Therefore, GAML manifests as an absolute loss of IGF-I exacerbated by a downstream inhibition. Intuitively, IGF-I supplementation may provide GAML alleviation.</w:t>
      </w:r>
    </w:p>
    <w:p w:rsidR="0077471A" w:rsidRDefault="00B07BBA">
      <w:pPr>
        <w:ind w:left="15" w:right="15" w:firstLine="432"/>
      </w:pPr>
      <w:r>
        <w:t>Despite the positive results seen in rodents (described above), very few studies analyzed molecular mechanisms by which IGF-I works in vivo. Because co-administration of GH cannot reverse muscle loss from Dexa or triamcinolone[596, 593], it is likely that,</w:t>
      </w:r>
      <w:r>
        <w:t xml:space="preserve"> similar to Dexa, IGF-I action on muscle is cell-autonomous. Therefore, a series of studies dissected the molecular mechanisms by which IGF-I could alleviate cultured myotube atrophy. There, IGF-I alone improves protein synthesis, but has no effect on prot</w:t>
      </w:r>
      <w:r>
        <w:t>ein degradation[597]. Nevertheless, myotubes treated with Dexa, co-administration of IGF-I has an anti-proteolytic effect[597]. The reduction in proteolysis covers all domains, but, in acute settings, appears more effective in repressing lysosomal than pro</w:t>
      </w:r>
      <w:r>
        <w:t>teasomal activity[598]. IGF-I co-administration reverses MAFbx and MuRF1 upregulation[489, 433], in a Foxo dependent manner. During co-administration, Dexa is still able to upregulate protein levels of Foxo transcription factors, but IGF-I appears to count</w:t>
      </w:r>
      <w:r>
        <w:t xml:space="preserve">er them by increasing their phosphorylation[446] and reducing its ability to bind MuRF1 promoter[433]. The IGF-I induced FOxo phosphorylation is consonant with upstream </w:t>
      </w:r>
      <w:r>
        <w:lastRenderedPageBreak/>
        <w:t xml:space="preserve">modulations of the Akt axis. First, IGF-I co-administration in cells treated with Dexa </w:t>
      </w:r>
      <w:r>
        <w:t>causes myoprotective increases in phosphorylation of Akt, GSK-3β, p70-S6K and 4E-BP1[599, 600]. Second, studies with chemical inhibitors revealed that IGF-I protective effect is mediated by Akt and PI3K[599].</w:t>
      </w:r>
    </w:p>
    <w:p w:rsidR="0077471A" w:rsidRDefault="00B07BBA">
      <w:pPr>
        <w:ind w:left="15" w:right="15" w:firstLine="432"/>
      </w:pPr>
      <w:r>
        <w:t>From the similarity between muscle protection c</w:t>
      </w:r>
      <w:r>
        <w:t>onferred by IGF-I and by GSK-3β inhibitors, it was speculated that IGF-I acts by inhibiting</w:t>
      </w:r>
    </w:p>
    <w:p w:rsidR="0077471A" w:rsidRDefault="00B07BBA">
      <w:pPr>
        <w:spacing w:after="182" w:line="259" w:lineRule="auto"/>
        <w:ind w:left="25" w:right="15"/>
      </w:pPr>
      <w:r>
        <w:t>GSK-3β[601, 476].</w:t>
      </w:r>
    </w:p>
    <w:p w:rsidR="0077471A" w:rsidRDefault="00B07BBA">
      <w:pPr>
        <w:ind w:left="15" w:right="15" w:firstLine="432"/>
      </w:pPr>
      <w:r>
        <w:t>Muscle accretion is not completely conditioned by availability of IGF-I. Myostatin knockout mice have double muscle size, yet lower circulating IG</w:t>
      </w:r>
      <w:r>
        <w:t>F-I levels, compared to wild type[602]. Muscle growth and recovery is halved by rapamycin, indicating that other anabolic mediators are as important as the Akt / mTOR pathway [603, 382, 604].</w:t>
      </w:r>
    </w:p>
    <w:p w:rsidR="0077471A" w:rsidRDefault="00B07BBA">
      <w:pPr>
        <w:ind w:left="15" w:right="15" w:firstLine="432"/>
      </w:pPr>
      <w:r>
        <w:t>Based on the current evidence, it appears that IGF-I alleviating</w:t>
      </w:r>
      <w:r>
        <w:t xml:space="preserve"> action is not completely overlapping with the wide spectrum of atrophic actions of Dexa. Indeed, the putative mediator of muscle loss REDD1 is upregulated by acute insulin or IGF-I[511]. It is unclear whether such REDD1 upregulation in an anabolic context</w:t>
      </w:r>
      <w:r>
        <w:t xml:space="preserve"> may refute the role of REDD1 in muscle loss, or whether, on the contrary, it explains the incomplete reversal of GAML by IGF-I.</w:t>
      </w:r>
    </w:p>
    <w:p w:rsidR="0077471A" w:rsidRDefault="00B07BBA">
      <w:pPr>
        <w:spacing w:after="396"/>
        <w:ind w:left="15" w:right="15" w:firstLine="432"/>
      </w:pPr>
      <w:r>
        <w:t>As our understanding of GAML improved, studies on its alleviation by IGF-I are lagging. A large number of publications focus on</w:t>
      </w:r>
      <w:r>
        <w:t xml:space="preserve"> the balance of GC and IGF-I on Akt in cultured cells. Given the reduced number of co-administration in vivo studies, our understanding of how IGF-I could alleviate glucocorticoid myopathy is incomplete.</w:t>
      </w:r>
    </w:p>
    <w:p w:rsidR="0077471A" w:rsidRDefault="00B07BBA">
      <w:pPr>
        <w:pStyle w:val="Heading2"/>
        <w:ind w:left="10"/>
      </w:pPr>
      <w:r>
        <w:t>Alleviation of glucocorticoid myopathy by anabolic s</w:t>
      </w:r>
      <w:r>
        <w:t>teroids</w:t>
      </w:r>
    </w:p>
    <w:p w:rsidR="0077471A" w:rsidRDefault="00B07BBA">
      <w:pPr>
        <w:ind w:left="15" w:right="15" w:firstLine="432"/>
      </w:pPr>
      <w:r>
        <w:t xml:space="preserve">Human studies demonstrated that AAS addition to chronic Dexa benefits male adult patients, by reducing their loss of muscle and improving their quality </w:t>
      </w:r>
      <w:r>
        <w:lastRenderedPageBreak/>
        <w:t xml:space="preserve">of lifes[158]. The idea of alleviating the CS by AAS therapy came two years after the discovery </w:t>
      </w:r>
      <w:r>
        <w:t>of an affordable source of Testo. In the case of exogenous hypercortisolism, the same idea surfaced less than a year after the discovery of GC. Two years later, Courier and Marois report the first replication of the myoprotective effect in rats[605]. For a</w:t>
      </w:r>
      <w:r>
        <w:t xml:space="preserve"> long time, during the second dark age of steroids, the combination of AAS and GC, with androgenic, but without anabolic potency, was investigated in the hope that it would show the way towards splitting the anabolic from the androgenic principle in Testo.</w:t>
      </w:r>
    </w:p>
    <w:p w:rsidR="0077471A" w:rsidRDefault="00B07BBA">
      <w:pPr>
        <w:ind w:left="15" w:right="15" w:firstLine="432"/>
      </w:pPr>
      <w:r>
        <w:t>A related theoretic question was the nature of the nuclear receptor. At the time when it was not clear how many species of nuclear receptors there are, precise measurements tried to find putative interference between the various steroids, with Dexa and Te</w:t>
      </w:r>
      <w:r>
        <w:t>sto among the most studied compounds. In vitro studies have quantified androgens ability to interfere with the binding of Dexa to GR. The Kd for GR-Dexa association is below nanomolar range[606]. In vitro Dexa doses used in muscle atrophy experiments range</w:t>
      </w:r>
      <w:r>
        <w:t xml:space="preserve"> in the tens of hundred nanomolar. Similar concentrations are likely in the blood of mice injected with the 0.5-1 g/kg doses described before. At a concentration of 2 pM in rat skeletal muscle[607], virtually all GR should be bound to Dexa. On the other ha</w:t>
      </w:r>
      <w:r>
        <w:t>nd, Ki for Testo competing with Dexa for binding to muscle protein extracts is 10 µM[608]. While the referenced report does not distinguish non-specific binding for T, Ki is tens or hundreds of times higher than typical Testo concentrations used in literat</w:t>
      </w:r>
      <w:r>
        <w:t>ure for biological reversal of GAML. Testo binding affinity to Dexa binding sites in rat muscle cytosol is less than 100 times lower than Dexa’s affinity[609]. Therefore, barring allosteric effects, the direct competition between the two steroids remains o</w:t>
      </w:r>
      <w:r>
        <w:t>nly of theoretical importance.</w:t>
      </w:r>
    </w:p>
    <w:p w:rsidR="0077471A" w:rsidRDefault="00B07BBA">
      <w:pPr>
        <w:spacing w:after="3" w:line="265" w:lineRule="auto"/>
        <w:ind w:left="308" w:right="165"/>
        <w:jc w:val="center"/>
      </w:pPr>
      <w:r>
        <w:t>The experiments in the 1980’s and 1990’s tested the interaction of AAS and</w:t>
      </w:r>
    </w:p>
    <w:p w:rsidR="0077471A" w:rsidRDefault="00B07BBA">
      <w:pPr>
        <w:ind w:left="25" w:right="15"/>
      </w:pPr>
      <w:r>
        <w:lastRenderedPageBreak/>
        <w:t>GC on the diaphragm. While these studies could not have measured the yet-undiscovered mediators of GAML, they established that myoprotection provided by AAS manifests in both muscle mass and force[610, 611, 612].</w:t>
      </w:r>
    </w:p>
    <w:p w:rsidR="0077471A" w:rsidRDefault="00B07BBA">
      <w:pPr>
        <w:ind w:left="15" w:right="15" w:firstLine="432"/>
      </w:pPr>
      <w:r>
        <w:t>The mechanism by which AAS accomplishes mus</w:t>
      </w:r>
      <w:r>
        <w:t>cle protection remains unclear to date. One early study found that, in vivo, Testo re-establishes the percentage of ribosomes that are involved in translation[613]. Two later studies on L6 myotubes stated that AAS cannot reverse the downregulation of prote</w:t>
      </w:r>
      <w:r>
        <w:t>in synthesis induced by Dexa[587, 614]. A study on C2C12 myotubes also rejected an action of Testo on protein metabolism, despite a trend for improved protein synthesis and reduced protein degradation when 1 µM Testo is added to 100 nM Dexa[559]. Given the</w:t>
      </w:r>
      <w:r>
        <w:t xml:space="preserve"> limited number of attempts, the failure of in vitro systems to replicate in vivo benefits may be ascribed to reduced sensitivity rather than to fundamental shortcomings of the in vitro model.</w:t>
      </w:r>
    </w:p>
    <w:p w:rsidR="0077471A" w:rsidRDefault="00B07BBA">
      <w:pPr>
        <w:ind w:left="15" w:right="15" w:firstLine="432"/>
      </w:pPr>
      <w:r>
        <w:t>A few studies investigated the interaction of AAS and GC, by me</w:t>
      </w:r>
      <w:r>
        <w:t xml:space="preserve">asuring the changes in one signal when the other is altered. An interaction at the level of receptors cannot be excluded. In skeletal muscle, GR mRNA and binding activity are increased upon castration[615, 616], suggesting a way by which castration causes </w:t>
      </w:r>
      <w:r>
        <w:t>muscle atrophy. Conversely, Dexa reduces the expression of AR in skeletal muscle[200]. Hypercortisolism reduces endogenous Testo levels in male rats, thus leading to ampler loss of muscle than in females, which experience Testo upregulation[413]. Sexual di</w:t>
      </w:r>
      <w:r>
        <w:t>morphism in animal models confirm that males stand to benefit more from AAS therapy in GAML.</w:t>
      </w:r>
    </w:p>
    <w:p w:rsidR="0077471A" w:rsidRDefault="00B07BBA">
      <w:pPr>
        <w:ind w:left="15" w:right="15" w:firstLine="432"/>
      </w:pPr>
      <w:r>
        <w:t>In the absence of direct interference, studies sought downstream effectors at which Testo could prevent Dexa’s program. Myostatin promoter contains putative androg</w:t>
      </w:r>
      <w:r>
        <w:t>en responsive elements[539]. In intact animals and even in atrophic muscle after spinal cord injury, Testo does not alter myostatin[617, 618].</w:t>
      </w:r>
    </w:p>
    <w:p w:rsidR="0077471A" w:rsidRDefault="00B07BBA">
      <w:pPr>
        <w:ind w:left="25" w:right="15"/>
      </w:pPr>
      <w:r>
        <w:lastRenderedPageBreak/>
        <w:t>Myostatin changes in co-administration of AAS and GC has not been investigated. Given myostatin’s limited role in</w:t>
      </w:r>
      <w:r>
        <w:t xml:space="preserve"> GAML, it is unlikely myostatin repression could contribute to the ample alleviation provided by Testo.</w:t>
      </w:r>
    </w:p>
    <w:p w:rsidR="0077471A" w:rsidRDefault="00B07BBA">
      <w:pPr>
        <w:ind w:left="15" w:right="15" w:firstLine="432"/>
      </w:pPr>
      <w:r>
        <w:t>The other effector of GAML is the Akt axis. Further suggesting a role for Akt, multiple models of hypertrophy in humans and rodents correlate with incre</w:t>
      </w:r>
      <w:r>
        <w:t>ased muscle IGF-I expression[619, 620]. However, Testo is dispensable for IGF-I upregulation during exercise-induced muscle hypertrophy[621]. Conversely, IGF-I signaling deprivation only halves T-induced muscle restoration after castration-induced atrophy[</w:t>
      </w:r>
      <w:r>
        <w:t>622]. In the era of immunoblot, only three laboratories published studies of co-administration of AAS and GC. All three converged towards describing an reversal of Akt pathway inhibition.</w:t>
      </w:r>
    </w:p>
    <w:p w:rsidR="0077471A" w:rsidRDefault="00B07BBA">
      <w:pPr>
        <w:ind w:left="15" w:right="15" w:firstLine="432"/>
      </w:pPr>
      <w:r>
        <w:t>Sheng laboratory describes the effect of 10-day 1 mg</w:t>
      </w:r>
      <w:r>
        <w:rPr>
          <w:rFonts w:ascii="Cambria" w:eastAsia="Cambria" w:hAnsi="Cambria" w:cs="Cambria"/>
        </w:rPr>
        <w:t>/(</w:t>
      </w:r>
      <w:r>
        <w:t>kg d</w:t>
      </w:r>
      <w:r>
        <w:rPr>
          <w:rFonts w:ascii="Cambria" w:eastAsia="Cambria" w:hAnsi="Cambria" w:cs="Cambria"/>
        </w:rPr>
        <w:t xml:space="preserve">) </w:t>
      </w:r>
      <w:r>
        <w:t>Dexa and</w:t>
      </w:r>
      <w:r>
        <w:t>/or 13-day 5 mg</w:t>
      </w:r>
      <w:r>
        <w:rPr>
          <w:rFonts w:ascii="Cambria" w:eastAsia="Cambria" w:hAnsi="Cambria" w:cs="Cambria"/>
        </w:rPr>
        <w:t>/(</w:t>
      </w:r>
      <w:r>
        <w:t>kg d</w:t>
      </w:r>
      <w:r>
        <w:rPr>
          <w:rFonts w:ascii="Cambria" w:eastAsia="Cambria" w:hAnsi="Cambria" w:cs="Cambria"/>
        </w:rPr>
        <w:t xml:space="preserve">) </w:t>
      </w:r>
      <w:r>
        <w:t>T[623] on rat gastrocnemius. With these doses, Testo reliably reverses losses in body weight, muscle mass, and fiber CSA, induced by Dexa. At these doses, Testo co-administration exhibits a slight trend towards inferiority to basal l</w:t>
      </w:r>
      <w:r>
        <w:t>evels. Molecular pathways largely confirm an Akt centered disruption of GAML. Muscle IGF-I expression is repressed by Dexa, and returned to basal level by Testo co-administration. Akt phosphorylation at Ser 473 follows a similar pattern, with Testo additio</w:t>
      </w:r>
      <w:r>
        <w:t>n restoring what Dexa downregulates. Moreover, p70-S6K phosphorylation at Thr 389 and atrogenes correlate with Akt phosphorylation changes, indicating that Testo acts upstream of mTOR and Foxo. The only divergence from the above pattern is at GSK-3β level,</w:t>
      </w:r>
      <w:r>
        <w:t xml:space="preserve"> where Dexa has no</w:t>
      </w:r>
    </w:p>
    <w:p w:rsidR="0077471A" w:rsidRDefault="00B07BBA">
      <w:pPr>
        <w:spacing w:after="197" w:line="259" w:lineRule="auto"/>
        <w:ind w:left="25" w:right="15"/>
      </w:pPr>
      <w:r>
        <w:t>effect.</w:t>
      </w:r>
    </w:p>
    <w:p w:rsidR="0077471A" w:rsidRDefault="00B07BBA">
      <w:pPr>
        <w:ind w:left="15" w:right="15" w:firstLine="432"/>
      </w:pPr>
      <w:r>
        <w:t>Dalton laboratory account describes the effect of 8-day 600 µg</w:t>
      </w:r>
      <w:r>
        <w:rPr>
          <w:rFonts w:ascii="Cambria" w:eastAsia="Cambria" w:hAnsi="Cambria" w:cs="Cambria"/>
        </w:rPr>
        <w:t>/(</w:t>
      </w:r>
      <w:r>
        <w:t>kg d</w:t>
      </w:r>
      <w:r>
        <w:rPr>
          <w:rFonts w:ascii="Cambria" w:eastAsia="Cambria" w:hAnsi="Cambria" w:cs="Cambria"/>
        </w:rPr>
        <w:t xml:space="preserve">) </w:t>
      </w:r>
      <w:r>
        <w:t>Dexa and/or 25 mg</w:t>
      </w:r>
      <w:r>
        <w:rPr>
          <w:rFonts w:ascii="Cambria" w:eastAsia="Cambria" w:hAnsi="Cambria" w:cs="Cambria"/>
        </w:rPr>
        <w:t>/(</w:t>
      </w:r>
      <w:r>
        <w:t>kg d</w:t>
      </w:r>
      <w:r>
        <w:rPr>
          <w:rFonts w:ascii="Cambria" w:eastAsia="Cambria" w:hAnsi="Cambria" w:cs="Cambria"/>
        </w:rPr>
        <w:t xml:space="preserve">) </w:t>
      </w:r>
      <w:r>
        <w:t xml:space="preserve">T[521] on rat muscles. This study is focused on the anabolic-androgenic split, and therefore compares levator to extraperitoneal </w:t>
      </w:r>
      <w:r>
        <w:lastRenderedPageBreak/>
        <w:t>muscl</w:t>
      </w:r>
      <w:r>
        <w:t>es. At these doses, Testo co-administration restores levator ani, but not other muscles. In levator ani, Testo co-administration upregulates IGF-I beyond basal levels, while in extraperitoneal muscles, IGF-I is only partially restored. Possibly as a conseq</w:t>
      </w:r>
      <w:r>
        <w:t>uence, Testo addition reduces atrogene expression to a larger extend in levator ani. In levator ani and C2C12 myotubes, Testo reverses losses of Akt (Ser 473), GSK-3β (Ser 9), FOXO3a (Ser 253), and p70-S6K (Thr389) phosphorylation.</w:t>
      </w:r>
    </w:p>
    <w:p w:rsidR="0077471A" w:rsidRDefault="00B07BBA">
      <w:pPr>
        <w:ind w:left="15" w:right="15" w:firstLine="432"/>
      </w:pPr>
      <w:r>
        <w:t>The series of studies fr</w:t>
      </w:r>
      <w:r>
        <w:t>om Cardozo laboratory is the most informative. This was also the first group to show that 28 mg</w:t>
      </w:r>
      <w:r>
        <w:rPr>
          <w:rFonts w:ascii="Cambria" w:eastAsia="Cambria" w:hAnsi="Cambria" w:cs="Cambria"/>
        </w:rPr>
        <w:t>/(</w:t>
      </w:r>
      <w:r>
        <w:t>kg d</w:t>
      </w:r>
      <w:r>
        <w:rPr>
          <w:rFonts w:ascii="Cambria" w:eastAsia="Cambria" w:hAnsi="Cambria" w:cs="Cambria"/>
        </w:rPr>
        <w:t xml:space="preserve">) </w:t>
      </w:r>
      <w:r>
        <w:t>Testo reverses losses in rat gastrocnemius induced by simultaneous 700 µg</w:t>
      </w:r>
      <w:r>
        <w:rPr>
          <w:rFonts w:ascii="Cambria" w:eastAsia="Cambria" w:hAnsi="Cambria" w:cs="Cambria"/>
        </w:rPr>
        <w:t>/(</w:t>
      </w:r>
      <w:r>
        <w:t>kg d</w:t>
      </w:r>
      <w:r>
        <w:rPr>
          <w:rFonts w:ascii="Cambria" w:eastAsia="Cambria" w:hAnsi="Cambria" w:cs="Cambria"/>
        </w:rPr>
        <w:t xml:space="preserve">) </w:t>
      </w:r>
      <w:r>
        <w:t xml:space="preserve">Dexa[624]. They ascribed this alleviation to a reduction in proteolysis </w:t>
      </w:r>
      <w:r>
        <w:t>and atrogenes expression. In preliminary studies on L6 and C2C12 myotubes overexpressing AR, they found that Testo co-administration reverses transcriptional upregulation of REDD1 and MAFbx[625, 435].</w:t>
      </w:r>
    </w:p>
    <w:p w:rsidR="0077471A" w:rsidRDefault="00B07BBA">
      <w:pPr>
        <w:ind w:left="15" w:right="15" w:firstLine="432"/>
      </w:pPr>
      <w:r>
        <w:t xml:space="preserve">Arguably, the most important contribution they made is </w:t>
      </w:r>
      <w:r>
        <w:t>the first microarray study on alleviation of GAML with T[435], using gastrocnemia treated as above. This is also the first published microarray study of GAML, generating many hypotheses still untested. Many of the genes found in the unbiased approach are c</w:t>
      </w:r>
      <w:r>
        <w:t>onsistent with the above description of GAML, including transcriptional reversal at the levels of IGFBP, IRS1, FOXO1, p85, and 4E-BP1. These changes point to a pleiotropic program through which AAS re-establish signaling on the Akt axis. The overlap is not</w:t>
      </w:r>
      <w:r>
        <w:t xml:space="preserve"> perfect, with important presumptive effectors, including IGF-I and MAFbx, failing to pass amplitude and statistical significance thresholds.</w:t>
      </w:r>
    </w:p>
    <w:p w:rsidR="0077471A" w:rsidRDefault="00B07BBA">
      <w:pPr>
        <w:ind w:left="15" w:right="15" w:firstLine="432"/>
      </w:pPr>
      <w:r>
        <w:t>The microarray study also describes a series of IGF-I-independent effectors. The reversal of GAML is also correlat</w:t>
      </w:r>
      <w:r>
        <w:t xml:space="preserve">ed with a repression of REDD1 to basal levels, suggesting that mTOR is also restored by Testo. Changes in B-cell </w:t>
      </w:r>
      <w:r>
        <w:lastRenderedPageBreak/>
        <w:t>leukemia/lymphoma 3 (Bcl3) and IκB indicate that GAML relies on NF-κB, and Testo is deactivating that pathway too. Testo also reversed the surg</w:t>
      </w:r>
      <w:r>
        <w:t>e of MuRF1, proteasomal subunit D8, cathepsin L, LC3, M-type calpain, C/EBP β and δ, and metallothionein 1, exhibiting a wide-spectrum anti-atrophic action.</w:t>
      </w:r>
    </w:p>
    <w:p w:rsidR="0077471A" w:rsidRDefault="00B07BBA">
      <w:pPr>
        <w:ind w:left="15" w:right="15" w:firstLine="432"/>
      </w:pPr>
      <w:r>
        <w:t>Dexa upregulates CD36, the fatty acid translocase[626], while Testo returns it to basal level, sugg</w:t>
      </w:r>
      <w:r>
        <w:t>esting that GAML and its reversal have opposite effects on muscle’s ability to use lipids as fuel.</w:t>
      </w:r>
    </w:p>
    <w:p w:rsidR="0077471A" w:rsidRDefault="00B07BBA">
      <w:pPr>
        <w:ind w:left="15" w:right="15" w:firstLine="432"/>
      </w:pPr>
      <w:r>
        <w:t xml:space="preserve">Testo reverses the upregulation of the stress sensor Gadd45, isoform β. Recently, it has been shown that Gadd45β is an autophagy blocker[627]. This suggests </w:t>
      </w:r>
      <w:r>
        <w:t>that in 7-day treated muscle autophagy must be downregulated, and goes against many other molecular markers that indicate the opposite.</w:t>
      </w:r>
    </w:p>
    <w:p w:rsidR="0077471A" w:rsidRDefault="00B07BBA">
      <w:pPr>
        <w:ind w:left="15" w:right="15" w:firstLine="432"/>
      </w:pPr>
      <w:r>
        <w:t xml:space="preserve">In conclusion, the mechanisms by which Testo prevents GAML appear manifold. However, many of the putative myoprotective </w:t>
      </w:r>
      <w:r>
        <w:t>actions of Testo are only suggested by Cardozo’s microarray, but have never been validated.</w:t>
      </w:r>
    </w:p>
    <w:p w:rsidR="0077471A" w:rsidRDefault="0077471A">
      <w:pPr>
        <w:sectPr w:rsidR="0077471A">
          <w:headerReference w:type="even" r:id="rId27"/>
          <w:headerReference w:type="default" r:id="rId28"/>
          <w:footerReference w:type="even" r:id="rId29"/>
          <w:footerReference w:type="default" r:id="rId30"/>
          <w:headerReference w:type="first" r:id="rId31"/>
          <w:footerReference w:type="first" r:id="rId32"/>
          <w:pgSz w:w="12240" w:h="15840"/>
          <w:pgMar w:top="1498" w:right="1440" w:bottom="1028" w:left="2160" w:header="720" w:footer="720" w:gutter="0"/>
          <w:cols w:space="720"/>
          <w:titlePg/>
        </w:sectPr>
      </w:pPr>
    </w:p>
    <w:p w:rsidR="0077471A" w:rsidRDefault="00B07BBA">
      <w:pPr>
        <w:pStyle w:val="Heading2"/>
        <w:spacing w:after="575"/>
        <w:ind w:left="10"/>
      </w:pPr>
      <w:r>
        <w:lastRenderedPageBreak/>
        <w:t>3. HYPOTHESES</w:t>
      </w:r>
    </w:p>
    <w:p w:rsidR="0077471A" w:rsidRDefault="00B07BBA">
      <w:pPr>
        <w:ind w:left="15" w:right="15" w:firstLine="432"/>
      </w:pPr>
      <w:r>
        <w:t>The example of Gadd45, at the end of the previous section, illustrates the issues GAML research is confronted with. On one hand we have macroscopic certainties, such the loss of muscle mass following GC therapy. On the other, we have invariable molecular c</w:t>
      </w:r>
      <w:r>
        <w:t>orrelates of Dexa treatment, such as augmented proteolysis, increased Foxo transcriptional activity, reduced insulin sensitivity at</w:t>
      </w:r>
    </w:p>
    <w:p w:rsidR="0077471A" w:rsidRDefault="00B07BBA">
      <w:pPr>
        <w:ind w:left="25" w:right="15"/>
      </w:pPr>
      <w:r>
        <w:t xml:space="preserve">Akt and mTORC1 level, and upregulation of MuRF1 and REDD1. For many of these, inhibition or interference experiments showed </w:t>
      </w:r>
      <w:r>
        <w:t xml:space="preserve">a reduction in muscle atrophy, but none was found to be indispensable for GAML. The hierarchy of molecular events in GAML is unclear, and lags behind progresses made in the study of denervation atrophy. Our understanding of androgen alleviation of GAML is </w:t>
      </w:r>
      <w:r>
        <w:t>even more incomplete.</w:t>
      </w:r>
    </w:p>
    <w:p w:rsidR="0077471A" w:rsidRDefault="00B07BBA">
      <w:pPr>
        <w:ind w:left="15" w:right="15" w:firstLine="432"/>
      </w:pPr>
      <w:r>
        <w:t xml:space="preserve">One reason why key mediators of GC and AAS actions have not been identified is the lack of transgenic models. Muscle-localized conditional knockout experiments are needed. For this purpose, studies on the most common target of genome </w:t>
      </w:r>
      <w:r>
        <w:t>manipulation, the mouse, are needed. Surprisingly few studies describe</w:t>
      </w:r>
    </w:p>
    <w:p w:rsidR="0077471A" w:rsidRDefault="00B07BBA">
      <w:pPr>
        <w:spacing w:after="1199"/>
        <w:ind w:left="25" w:right="15"/>
      </w:pPr>
      <w:r>
        <w:t>GAML in the mouse. Moreover, to my knowledge, no study of AAS alleviation of GAML in mice has been published. While some parallels with rat studies may help, higher resistance to Dexa i</w:t>
      </w:r>
      <w:r>
        <w:t>n mouse suggests there must be differences. This work sets out to determine whether AAS can alleviate GAML in mice. Upon identifying the conditions that lead to GAML and to its alleviation by AAS, the focus will switch to understanding of the molecular mec</w:t>
      </w:r>
      <w:r>
        <w:t>hanisms underlying them. Based on the published evidence available at the initiation of this project, I set forth the following hypotheses:</w:t>
      </w:r>
    </w:p>
    <w:p w:rsidR="0077471A" w:rsidRDefault="00B07BBA">
      <w:pPr>
        <w:spacing w:after="3" w:line="265" w:lineRule="auto"/>
        <w:ind w:left="308" w:right="298"/>
        <w:jc w:val="center"/>
      </w:pPr>
      <w:r>
        <w:lastRenderedPageBreak/>
        <w:t>102</w:t>
      </w:r>
    </w:p>
    <w:p w:rsidR="0077471A" w:rsidRDefault="00B07BBA">
      <w:pPr>
        <w:spacing w:after="366"/>
        <w:ind w:left="15" w:right="15" w:firstLine="432"/>
      </w:pPr>
      <w:r>
        <w:rPr>
          <w:b/>
        </w:rPr>
        <w:t>1. Testosterone alleviates dexamethasone-induced muscle atrophy in mice.</w:t>
      </w:r>
      <w:r>
        <w:rPr>
          <w:b/>
        </w:rPr>
        <w:tab/>
      </w:r>
      <w:r>
        <w:t>GAML has been frequently reported in rats and infrequently in mice. A series of studies describe reductions in CSA of mouse myofiber upon Dexa treatment. On the other hand, Testo has been used to reverse loss of muscle in mice and other species. Based on t</w:t>
      </w:r>
      <w:r>
        <w:t>he information published prior to this work, there was a strong probability for Testo to prevent GC-induced loss of mouse muscle.</w:t>
      </w:r>
    </w:p>
    <w:p w:rsidR="0077471A" w:rsidRDefault="00B07BBA">
      <w:pPr>
        <w:pStyle w:val="Heading2"/>
        <w:spacing w:after="0" w:line="431" w:lineRule="auto"/>
        <w:ind w:left="-15" w:firstLine="432"/>
        <w:jc w:val="left"/>
      </w:pPr>
      <w:r>
        <w:t>2. Testosterone’s myoprotective action is based on inhibiting dexamethasone’s proteolytic effects of dexamethasone.</w:t>
      </w:r>
      <w:r>
        <w:tab/>
      </w:r>
      <w:r>
        <w:rPr>
          <w:b w:val="0"/>
        </w:rPr>
        <w:t>Studies of</w:t>
      </w:r>
    </w:p>
    <w:p w:rsidR="0077471A" w:rsidRDefault="00B07BBA">
      <w:pPr>
        <w:spacing w:after="367"/>
        <w:ind w:left="25" w:right="15"/>
      </w:pPr>
      <w:r>
        <w:t>GAML suggest that it involved a strong upregulation of proteolysis, aggravated by a decrease in protein synthesis. Protein degradation mechanisms upregulated by Dexa are diverse, including the proteasome, the autophagosome, and soluble proteases. Microarr</w:t>
      </w:r>
      <w:r>
        <w:t>ay studies showed that Testo reverses GC-induced changes in markers of each of the three proteolytic pathways and of protein translation. Given that the amplest changes induced by Dexa are on the proteasome ubiquitin system, there was a good probability th</w:t>
      </w:r>
      <w:r>
        <w:t>at specific reversal of GAML by Testo will include proteasome’s repression.</w:t>
      </w:r>
    </w:p>
    <w:p w:rsidR="0077471A" w:rsidRDefault="00B07BBA">
      <w:pPr>
        <w:numPr>
          <w:ilvl w:val="0"/>
          <w:numId w:val="5"/>
        </w:numPr>
        <w:ind w:right="15" w:firstLine="432"/>
      </w:pPr>
      <w:r>
        <w:rPr>
          <w:b/>
        </w:rPr>
        <w:t>IGF-I upregulation facilitates testosterone’s myoprotectiveaction in glucocorticoid-induced loss of muscle mass.</w:t>
      </w:r>
      <w:r>
        <w:rPr>
          <w:b/>
        </w:rPr>
        <w:tab/>
      </w:r>
      <w:r>
        <w:t>The few studies on GAML reversal by AAS revealed that Testo action alters mTOR and Akt signaling. Based on the microarray studies which showed that Testo reverses changes in IGF-I and IGFBP induced by Dexa, and on the castration reversal studies indicating</w:t>
      </w:r>
      <w:r>
        <w:t xml:space="preserve"> that AAS replacement causes IGF-I upregulation, there was a sizeable likelihood that the myoprotective action of Testo involved the modulation of IGF-I signaling.</w:t>
      </w:r>
    </w:p>
    <w:p w:rsidR="0077471A" w:rsidRDefault="00B07BBA">
      <w:pPr>
        <w:numPr>
          <w:ilvl w:val="0"/>
          <w:numId w:val="5"/>
        </w:numPr>
        <w:spacing w:after="575" w:line="265" w:lineRule="auto"/>
        <w:ind w:right="15" w:firstLine="432"/>
      </w:pPr>
      <w:r>
        <w:rPr>
          <w:b/>
        </w:rPr>
        <w:lastRenderedPageBreak/>
        <w:t>METHODS</w:t>
      </w:r>
    </w:p>
    <w:p w:rsidR="0077471A" w:rsidRDefault="00B07BBA">
      <w:pPr>
        <w:pStyle w:val="Heading2"/>
        <w:ind w:left="10"/>
      </w:pPr>
      <w:r>
        <w:t>Ethical considerations</w:t>
      </w:r>
    </w:p>
    <w:p w:rsidR="0077471A" w:rsidRDefault="00B07BBA">
      <w:pPr>
        <w:ind w:left="15" w:right="15" w:firstLine="432"/>
      </w:pPr>
      <w:r>
        <w:t>All animal procedures have been described in protocols drafte</w:t>
      </w:r>
      <w:r>
        <w:t>d by the author. The protocols were written in advance, submitted with Dr. Carlo Serra as principal investigator, and approved by the Institutional Animal Care and Use</w:t>
      </w:r>
    </w:p>
    <w:p w:rsidR="0077471A" w:rsidRDefault="00B07BBA">
      <w:pPr>
        <w:spacing w:after="396"/>
        <w:ind w:left="25" w:right="15"/>
      </w:pPr>
      <w:r>
        <w:t xml:space="preserve">Committee at the Boston University School of Medicine and Harvard Medical Area Standing </w:t>
      </w:r>
      <w:r>
        <w:t>Committee on Animals.</w:t>
      </w:r>
    </w:p>
    <w:p w:rsidR="0077471A" w:rsidRDefault="00B07BBA">
      <w:pPr>
        <w:pStyle w:val="Heading2"/>
        <w:ind w:left="10"/>
      </w:pPr>
      <w:r>
        <w:t>Animal studies</w:t>
      </w:r>
    </w:p>
    <w:p w:rsidR="0077471A" w:rsidRDefault="00B07BBA">
      <w:pPr>
        <w:ind w:left="15" w:right="15" w:firstLine="432"/>
      </w:pPr>
      <w:r>
        <w:t>Male, 6-8 week old (young adult), C57Bl/6J mice were purchased from The Jackson Laboratories (Bar Harbor, Maine). Mice were acclimated for 3 d to 7 d between delivery and initiation of the experimental interventions. Be</w:t>
      </w:r>
      <w:r>
        <w:t xml:space="preserve">fore and during the experiments, mice were maintained in a temperature-controlled facility, at 21 </w:t>
      </w:r>
      <w:r>
        <w:rPr>
          <w:rFonts w:ascii="Cambria" w:eastAsia="Cambria" w:hAnsi="Cambria" w:cs="Cambria"/>
          <w:vertAlign w:val="superscript"/>
        </w:rPr>
        <w:t>◦</w:t>
      </w:r>
      <w:r>
        <w:t>C, with 12 h light / 12 h dark cycles. Mice were offered water and chow (Purina, Richmond, Indiana) ad libitum.</w:t>
      </w:r>
    </w:p>
    <w:p w:rsidR="0077471A" w:rsidRDefault="00B07BBA">
      <w:pPr>
        <w:ind w:left="15" w:right="15" w:firstLine="432"/>
      </w:pPr>
      <w:r>
        <w:t>Every morning, for 1-7 days, mice were weight</w:t>
      </w:r>
      <w:r>
        <w:t>ed, then injected subcutaneously every morning, between 9 and 11 AM, 200 µL corn-oil based solution, including 14 µL grade ethanol, which delivered either (A) 0</w:t>
      </w:r>
      <w:r>
        <w:rPr>
          <w:rFonts w:ascii="Cambria" w:eastAsia="Cambria" w:hAnsi="Cambria" w:cs="Cambria"/>
          <w:i/>
        </w:rPr>
        <w:t>.</w:t>
      </w:r>
      <w:r>
        <w:t>7 mg Testo propionate (T), or (B) 0</w:t>
      </w:r>
      <w:r>
        <w:rPr>
          <w:rFonts w:ascii="Cambria" w:eastAsia="Cambria" w:hAnsi="Cambria" w:cs="Cambria"/>
          <w:i/>
        </w:rPr>
        <w:t>.</w:t>
      </w:r>
      <w:r>
        <w:t>25 mg Dexa (D), or (C) both T and Dexa in the above doses (</w:t>
      </w:r>
      <w:r>
        <w:t>DT), or (D) neither drug. This latter group will be designated Vehicle (V).</w:t>
      </w:r>
    </w:p>
    <w:p w:rsidR="0077471A" w:rsidRDefault="00B07BBA">
      <w:pPr>
        <w:spacing w:after="182" w:line="259" w:lineRule="auto"/>
        <w:ind w:left="25" w:right="15"/>
      </w:pPr>
      <w:r>
        <w:t>Testo propionate and Dexa were from Sigma-Aldrich (St. Louis, Missouri).</w:t>
      </w:r>
    </w:p>
    <w:p w:rsidR="0077471A" w:rsidRDefault="00B07BBA">
      <w:pPr>
        <w:spacing w:after="182" w:line="259" w:lineRule="auto"/>
        <w:ind w:left="25" w:right="15"/>
      </w:pPr>
      <w:r>
        <w:t>Research-grade corn oil was purchased from MP Biomedicals (Solon, Ohio).</w:t>
      </w:r>
    </w:p>
    <w:p w:rsidR="0077471A" w:rsidRDefault="00B07BBA">
      <w:pPr>
        <w:spacing w:after="182" w:line="259" w:lineRule="auto"/>
        <w:ind w:left="25" w:right="15"/>
      </w:pPr>
      <w:r>
        <w:t>Unless specified, chemical reagent</w:t>
      </w:r>
      <w:r>
        <w:t>s used in this work were from Fisher</w:t>
      </w:r>
    </w:p>
    <w:p w:rsidR="0077471A" w:rsidRDefault="00B07BBA">
      <w:pPr>
        <w:spacing w:after="267"/>
        <w:ind w:left="447" w:right="15" w:hanging="432"/>
      </w:pPr>
      <w:r>
        <w:t>(Pittsburgh, Pennsylvania), including pharmaceutical-grade ethanol used here. Before the first injection and 24 h after the last injection, mice lean and fat</w:t>
      </w:r>
    </w:p>
    <w:p w:rsidR="0077471A" w:rsidRDefault="00B07BBA">
      <w:pPr>
        <w:spacing w:after="3" w:line="265" w:lineRule="auto"/>
        <w:ind w:left="308" w:right="298"/>
        <w:jc w:val="center"/>
      </w:pPr>
      <w:r>
        <w:lastRenderedPageBreak/>
        <w:t>104</w:t>
      </w:r>
    </w:p>
    <w:p w:rsidR="0077471A" w:rsidRDefault="00B07BBA">
      <w:pPr>
        <w:spacing w:after="182" w:line="259" w:lineRule="auto"/>
        <w:ind w:left="25" w:right="15"/>
      </w:pPr>
      <w:r>
        <w:t>body mass was measured by nuclear magnetic resonance (NMR</w:t>
      </w:r>
      <w:r>
        <w:t>), using a</w:t>
      </w:r>
    </w:p>
    <w:p w:rsidR="0077471A" w:rsidRDefault="00B07BBA">
      <w:pPr>
        <w:ind w:left="25" w:right="15"/>
      </w:pPr>
      <w:r>
        <w:t>Echo-MRI whole body composition analyzer (Echo Medical Systems, Houston, Texas). In this procedure, mice are restrained inside a transparent plexiglass tube for 90 s, without sedation or anesthesia.</w:t>
      </w:r>
    </w:p>
    <w:p w:rsidR="0077471A" w:rsidRDefault="00B07BBA">
      <w:pPr>
        <w:ind w:left="15" w:right="15" w:firstLine="432"/>
      </w:pPr>
      <w:r>
        <w:t>Mice were euthanized humanely by Euthasol® (pentobarbital sodium and phenytoin sodium solution; 200 mg</w:t>
      </w:r>
      <w:r>
        <w:rPr>
          <w:rFonts w:ascii="Cambria" w:eastAsia="Cambria" w:hAnsi="Cambria" w:cs="Cambria"/>
        </w:rPr>
        <w:t>/</w:t>
      </w:r>
      <w:r>
        <w:t>kg pentobarbital; Diamond Animal Health, Des Moines, Iowa) intraperitoneal, followed by quick cervical dislocation. Blood was collected immediately after</w:t>
      </w:r>
      <w:r>
        <w:t xml:space="preserve"> death through thoracotomy and cardiac puncture, incubated 15 min at room temperature, centrifuged 15 min, at 10,000 g, 4 </w:t>
      </w:r>
      <w:r>
        <w:rPr>
          <w:rFonts w:ascii="Cambria" w:eastAsia="Cambria" w:hAnsi="Cambria" w:cs="Cambria"/>
          <w:vertAlign w:val="superscript"/>
        </w:rPr>
        <w:t>◦</w:t>
      </w:r>
      <w:r>
        <w:t>C. Levator ani, gastrocnemius, tibialis anterior, quadriceps, and triceps brachii muscles were collected, weighted in wet state, flas</w:t>
      </w:r>
      <w:r>
        <w:t xml:space="preserve">h-frozen by submersion in liquid nitrogen, and stored at </w:t>
      </w:r>
      <w:r>
        <w:rPr>
          <w:rFonts w:ascii="Cambria" w:eastAsia="Cambria" w:hAnsi="Cambria" w:cs="Cambria"/>
        </w:rPr>
        <w:t>−</w:t>
      </w:r>
      <w:r>
        <w:t xml:space="preserve">80 </w:t>
      </w:r>
      <w:r>
        <w:rPr>
          <w:rFonts w:ascii="Cambria" w:eastAsia="Cambria" w:hAnsi="Cambria" w:cs="Cambria"/>
          <w:vertAlign w:val="superscript"/>
        </w:rPr>
        <w:t>◦</w:t>
      </w:r>
      <w:r>
        <w:t>C.</w:t>
      </w:r>
    </w:p>
    <w:p w:rsidR="0077471A" w:rsidRDefault="00B07BBA">
      <w:pPr>
        <w:spacing w:after="395"/>
        <w:ind w:left="15" w:right="15" w:firstLine="432"/>
      </w:pPr>
      <w:r>
        <w:t xml:space="preserve">Muscles were crushed under liquid nitrogen, using a mortar and pestle pre-chilled in liquid nitrogen, and muscle powder was stored at </w:t>
      </w:r>
      <w:r>
        <w:rPr>
          <w:rFonts w:ascii="Cambria" w:eastAsia="Cambria" w:hAnsi="Cambria" w:cs="Cambria"/>
        </w:rPr>
        <w:t>−</w:t>
      </w:r>
      <w:r>
        <w:t xml:space="preserve">80 </w:t>
      </w:r>
      <w:r>
        <w:rPr>
          <w:rFonts w:ascii="Cambria" w:eastAsia="Cambria" w:hAnsi="Cambria" w:cs="Cambria"/>
          <w:vertAlign w:val="superscript"/>
        </w:rPr>
        <w:t>◦</w:t>
      </w:r>
      <w:r>
        <w:t>C. Small quantities of muscle powder (25 µg to 30 µg</w:t>
      </w:r>
      <w:r>
        <w:t>) were lyzed for enzymatic activity assays, immunoblot, or quantitative real-time polymerase chain reaction (qRT-PCR), as described in dedicated sections.</w:t>
      </w:r>
    </w:p>
    <w:p w:rsidR="0077471A" w:rsidRDefault="00B07BBA">
      <w:pPr>
        <w:pStyle w:val="Heading2"/>
        <w:ind w:left="10"/>
      </w:pPr>
      <w:r>
        <w:t>Enzymatic assays</w:t>
      </w:r>
    </w:p>
    <w:p w:rsidR="0077471A" w:rsidRDefault="00B07BBA">
      <w:pPr>
        <w:ind w:left="15" w:right="15" w:firstLine="432"/>
      </w:pPr>
      <w:r>
        <w:t>Chymotrypsin-like proteasome enzymatic activity was measured using the 20S Proteasom</w:t>
      </w:r>
      <w:r>
        <w:t>e Activity Assay kit (Chemicon International, Temecula, California). For each animal and muscle, 25 mg powdered muscle was extracted with 8 mL</w:t>
      </w:r>
      <w:r>
        <w:rPr>
          <w:rFonts w:ascii="Cambria" w:eastAsia="Cambria" w:hAnsi="Cambria" w:cs="Cambria"/>
        </w:rPr>
        <w:t>/</w:t>
      </w:r>
      <w:r>
        <w:t xml:space="preserve">g tissue of lysis buffer containing 150 mM sodium chloride, 50 mM 4-(2-hydroxyethyl)-1-piperazineethanesulfonate </w:t>
      </w:r>
      <w:r>
        <w:t xml:space="preserve">HEPES (pH 7.4), 5 mM sodium ethylenediaminetetraacetate (EDTA), and 10 ‰ Triton X-100, by nutation at 4 </w:t>
      </w:r>
      <w:r>
        <w:rPr>
          <w:rFonts w:ascii="Cambria" w:eastAsia="Cambria" w:hAnsi="Cambria" w:cs="Cambria"/>
          <w:vertAlign w:val="superscript"/>
        </w:rPr>
        <w:t>◦</w:t>
      </w:r>
      <w:r>
        <w:t>C for 30 min, with vortexing every 10 min. The extract was clarified by</w:t>
      </w:r>
    </w:p>
    <w:p w:rsidR="0077471A" w:rsidRDefault="0077471A">
      <w:pPr>
        <w:sectPr w:rsidR="0077471A">
          <w:headerReference w:type="even" r:id="rId33"/>
          <w:headerReference w:type="default" r:id="rId34"/>
          <w:footerReference w:type="even" r:id="rId35"/>
          <w:footerReference w:type="default" r:id="rId36"/>
          <w:headerReference w:type="first" r:id="rId37"/>
          <w:footerReference w:type="first" r:id="rId38"/>
          <w:pgSz w:w="12240" w:h="15840"/>
          <w:pgMar w:top="1498" w:right="1440" w:bottom="1028" w:left="2160" w:header="720" w:footer="720" w:gutter="0"/>
          <w:cols w:space="720"/>
        </w:sectPr>
      </w:pPr>
    </w:p>
    <w:p w:rsidR="0077471A" w:rsidRDefault="00B07BBA">
      <w:pPr>
        <w:ind w:left="25" w:right="15"/>
      </w:pPr>
      <w:r>
        <w:lastRenderedPageBreak/>
        <w:t xml:space="preserve">centrifugation at 10,000 g, 10 min, 4 </w:t>
      </w:r>
      <w:r>
        <w:rPr>
          <w:rFonts w:ascii="Cambria" w:eastAsia="Cambria" w:hAnsi="Cambria" w:cs="Cambria"/>
          <w:vertAlign w:val="superscript"/>
        </w:rPr>
        <w:t>◦</w:t>
      </w:r>
      <w:r>
        <w:t xml:space="preserve">C . The clarified extract was collected and stored at </w:t>
      </w:r>
      <w:r>
        <w:rPr>
          <w:rFonts w:ascii="Cambria" w:eastAsia="Cambria" w:hAnsi="Cambria" w:cs="Cambria"/>
        </w:rPr>
        <w:t>−</w:t>
      </w:r>
      <w:r>
        <w:t xml:space="preserve">20 </w:t>
      </w:r>
      <w:r>
        <w:rPr>
          <w:rFonts w:ascii="Cambria" w:eastAsia="Cambria" w:hAnsi="Cambria" w:cs="Cambria"/>
          <w:vertAlign w:val="superscript"/>
        </w:rPr>
        <w:t>◦</w:t>
      </w:r>
      <w:r>
        <w:t xml:space="preserve">C for 1 h, while its total protein concentration was determined using the bicinchoninic acid (BCA) method (detailed in the immunoblot section). Next, the clarified extract were diluted to match the lowest total protein concentration with lysis buffer. Per </w:t>
      </w:r>
      <w:r>
        <w:t>kit manufacturer instructions, 80 µL clarified extract (depending on muscle, 300 µg to 600 µg total protein) were mixed, in 96-well plate wells, with 10 µL proprietary assay buffer and 10 µL fluorogenic proteasome substrate, Succynyl-Leu-Leu-Val-Tyr-7-amin</w:t>
      </w:r>
      <w:r>
        <w:t xml:space="preserve">o-4-methylcoumarin, 500 µM stock. This was done in duplicates for each sample, and for a negative control (“background”), containing lysis buffer instead of muscle extract. The plate was sealed and incubated at 37 </w:t>
      </w:r>
      <w:r>
        <w:rPr>
          <w:rFonts w:ascii="Cambria" w:eastAsia="Cambria" w:hAnsi="Cambria" w:cs="Cambria"/>
          <w:vertAlign w:val="superscript"/>
        </w:rPr>
        <w:t>◦</w:t>
      </w:r>
      <w:r>
        <w:t>C for 30 min. Next, fluorescence was meas</w:t>
      </w:r>
      <w:r>
        <w:t>ured with a Saphire multi-well plate reader (Tecan, Männedorf, Switzerland) with excitation at 380 nm and emission at 460 nm. Background fluorescence, including substrate, was subtracted from sample measurements. Preliminary tests with manufacturer’s posit</w:t>
      </w:r>
      <w:r>
        <w:t>ive control and muscle lysate indicated that 30 min fluorescence measured with optimal gain and with background subtraction is proportional with the rate of fluorescence change and with the amount of measured enzyme. Thus, more detailed kinetics were not n</w:t>
      </w:r>
      <w:r>
        <w:t>eeded.</w:t>
      </w:r>
    </w:p>
    <w:p w:rsidR="0077471A" w:rsidRDefault="00B07BBA">
      <w:pPr>
        <w:spacing w:after="182" w:line="259" w:lineRule="auto"/>
        <w:ind w:left="442" w:right="15"/>
      </w:pPr>
      <w:r>
        <w:t>Lysosome enzymatic activity was measured in a similar protocol, using</w:t>
      </w:r>
    </w:p>
    <w:p w:rsidR="0077471A" w:rsidRDefault="00B07BBA">
      <w:pPr>
        <w:spacing w:after="182" w:line="259" w:lineRule="auto"/>
        <w:ind w:left="25" w:right="15"/>
      </w:pPr>
      <w:r>
        <w:t>Cathepsin L Activity Fluorometric Assay kit (Abcam plc, Cambridge, England).</w:t>
      </w:r>
    </w:p>
    <w:p w:rsidR="0077471A" w:rsidRDefault="00B07BBA">
      <w:pPr>
        <w:spacing w:after="173" w:line="259" w:lineRule="auto"/>
        <w:ind w:left="25" w:right="15"/>
      </w:pPr>
      <w:r>
        <w:t>For each animal and muscle, 25 mg powdered muscle was extracted with 8 mL</w:t>
      </w:r>
      <w:r>
        <w:rPr>
          <w:rFonts w:ascii="Cambria" w:eastAsia="Cambria" w:hAnsi="Cambria" w:cs="Cambria"/>
        </w:rPr>
        <w:t>/</w:t>
      </w:r>
      <w:r>
        <w:t>g</w:t>
      </w:r>
    </w:p>
    <w:p w:rsidR="0077471A" w:rsidRDefault="00B07BBA">
      <w:pPr>
        <w:ind w:left="25" w:right="15"/>
      </w:pPr>
      <w:r>
        <w:t>tissue of proprietary lysis buffer, clarified, stored, and assayed for total protein, in the same manner as for the proteasome activity assay. Extracts were diluted to the lowest total protein concentration, using the same lysis buffer that was used to ext</w:t>
      </w:r>
      <w:r>
        <w:t>ract them. Per kit manufacturer instructions, 48 µL clarified extract</w:t>
      </w:r>
    </w:p>
    <w:p w:rsidR="0077471A" w:rsidRDefault="00B07BBA">
      <w:pPr>
        <w:spacing w:line="259" w:lineRule="auto"/>
        <w:ind w:left="25" w:right="15"/>
      </w:pPr>
      <w:r>
        <w:lastRenderedPageBreak/>
        <w:t>(depending on muscle, 100 µg to 300 µg total protein) were mixed, in 96-well</w:t>
      </w:r>
    </w:p>
    <w:p w:rsidR="0077471A" w:rsidRDefault="00B07BBA">
      <w:pPr>
        <w:ind w:left="25" w:right="15"/>
      </w:pPr>
      <w:r>
        <w:t>plate wells, with 50 µL proprietary assay buffer and 2 µL fluorogenic cathepsin substrate, FR-amino-4-trifluo</w:t>
      </w:r>
      <w:r>
        <w:t xml:space="preserve">romethyl coumarin, 10 mM stock. This was done in duplicates for each sample, and for a negative control (“background”), containing lysis buffer instead of muscle extract. The plate was sealed and incubated at 37 </w:t>
      </w:r>
      <w:r>
        <w:rPr>
          <w:rFonts w:ascii="Cambria" w:eastAsia="Cambria" w:hAnsi="Cambria" w:cs="Cambria"/>
          <w:vertAlign w:val="superscript"/>
        </w:rPr>
        <w:t>◦</w:t>
      </w:r>
      <w:r>
        <w:t>C for 30 min. Fluorescence was measured wit</w:t>
      </w:r>
      <w:r>
        <w:t>h excitation at 400 nm and emission at 505 nm. Background fluorescence, including substrate, was subtracted from sample measurements.</w:t>
      </w:r>
    </w:p>
    <w:p w:rsidR="0077471A" w:rsidRDefault="00B07BBA">
      <w:pPr>
        <w:ind w:left="15" w:right="15" w:firstLine="432"/>
      </w:pPr>
      <w:r>
        <w:t>Calpain enzymatic activity was measured in a similar protocol, using Cathepsin L Activity Fluorometric Assay kit (Promega,</w:t>
      </w:r>
      <w:r>
        <w:t xml:space="preserve"> Madison, Wisconsin). For each animal and muscle, 25 mg powdered muscle was extracted with 8 mL</w:t>
      </w:r>
      <w:r>
        <w:rPr>
          <w:rFonts w:ascii="Cambria" w:eastAsia="Cambria" w:hAnsi="Cambria" w:cs="Cambria"/>
        </w:rPr>
        <w:t>/</w:t>
      </w:r>
      <w:r>
        <w:t>g tissue of lysis buffer containing 150 mM sodium chloride, 10 mM HEPES pH 7.4, 10 mM dithiothreitol (DTT), 1 mM EDTA, and 10 ‰ Triton X-100, as described for p</w:t>
      </w:r>
      <w:r>
        <w:t>roteasome activity assay. Extracts were clarified, and stored, as described for the proteasome activity assay. Total protein was measured by Bradford assay.</w:t>
      </w:r>
    </w:p>
    <w:p w:rsidR="0077471A" w:rsidRDefault="00B07BBA">
      <w:pPr>
        <w:spacing w:after="394"/>
        <w:ind w:left="25" w:right="15"/>
      </w:pPr>
      <w:r>
        <w:t xml:space="preserve">Briefly, 1 µL sample was mixed with 300 µL Coomasie Plus (Life Technologies, Carlsbad, California) </w:t>
      </w:r>
      <w:r>
        <w:t>in duplicate wells of a 96-well plate, incubated 10 min at room temperature, and measured spectrophotometrically for absorption at 595 nm. Extracts were diluted to the lowest total protein concentration, using the same lysis buffer that was used to extract</w:t>
      </w:r>
      <w:r>
        <w:t xml:space="preserve"> them. Per kit manufacturer instructions, 50 µL clarified extract (depending on muscle, 100 µg to 300 µg total protein) were mixed, in 96-well plate wells, with 50 µL proprietary assay buffer, containing lyophilized luciferase, ATP, 80 µM pro-luminescent c</w:t>
      </w:r>
      <w:r>
        <w:t xml:space="preserve">alpain substrate, Suc-Leu-Leu-Val-Tyr-aminoluciferase, and 8 µM calcium chloride. This was done in duplicates for each sample, and for a negative control (“background”), containing lysis buffer instead of muscle extract. After 10 min of incubation at </w:t>
      </w:r>
      <w:r>
        <w:lastRenderedPageBreak/>
        <w:t xml:space="preserve">room </w:t>
      </w:r>
      <w:r>
        <w:t xml:space="preserve">temperature, steady state is reached, with a constant rate of free aminoluciferase production, which is immediately converted to free luciferin by the excess luciferase. Luminescence was measured with a GeniosPro multi-well plate reader (Tecan, Männedorf, </w:t>
      </w:r>
      <w:r>
        <w:t>Switzerland) set at to integrate signal over 100 ms. Background luminescence, including substrate, was subtracted from sample measurements.</w:t>
      </w:r>
    </w:p>
    <w:p w:rsidR="0077471A" w:rsidRDefault="00B07BBA">
      <w:pPr>
        <w:pStyle w:val="Heading2"/>
        <w:ind w:left="10"/>
      </w:pPr>
      <w:r>
        <w:t>Immunoblot</w:t>
      </w:r>
    </w:p>
    <w:p w:rsidR="0077471A" w:rsidRDefault="00B07BBA">
      <w:pPr>
        <w:spacing w:after="191" w:line="265" w:lineRule="auto"/>
        <w:ind w:left="308" w:right="433"/>
        <w:jc w:val="center"/>
      </w:pPr>
      <w:r>
        <w:t>For each animal and muscle, 25 mg powdered muscle was extracted with</w:t>
      </w:r>
    </w:p>
    <w:p w:rsidR="0077471A" w:rsidRDefault="00B07BBA">
      <w:pPr>
        <w:spacing w:after="193" w:line="259" w:lineRule="auto"/>
        <w:ind w:left="25" w:right="15"/>
      </w:pPr>
      <w:r>
        <w:t>4 mL</w:t>
      </w:r>
      <w:r>
        <w:rPr>
          <w:rFonts w:ascii="Cambria" w:eastAsia="Cambria" w:hAnsi="Cambria" w:cs="Cambria"/>
        </w:rPr>
        <w:t>/</w:t>
      </w:r>
      <w:r>
        <w:t>g tissue of radioimmunoprecipit</w:t>
      </w:r>
      <w:r>
        <w:t>ation assay (RIPA) buffer, containing</w:t>
      </w:r>
    </w:p>
    <w:p w:rsidR="0077471A" w:rsidRDefault="00B07BBA">
      <w:pPr>
        <w:spacing w:after="188" w:line="259" w:lineRule="auto"/>
        <w:ind w:left="25" w:right="15"/>
      </w:pPr>
      <w:r>
        <w:t>150 mM sodium chloride, 20 mM Tris pH 7.5, 100 ‰ v/v glycerol, 10 ‰ v/v</w:t>
      </w:r>
    </w:p>
    <w:p w:rsidR="0077471A" w:rsidRDefault="00B07BBA">
      <w:pPr>
        <w:ind w:left="25" w:right="15"/>
      </w:pPr>
      <w:r>
        <w:t>NP-40, 10 g</w:t>
      </w:r>
      <w:r>
        <w:rPr>
          <w:rFonts w:ascii="Cambria" w:eastAsia="Cambria" w:hAnsi="Cambria" w:cs="Cambria"/>
        </w:rPr>
        <w:t>/</w:t>
      </w:r>
      <w:r>
        <w:t>L sodium deoxycholate, 1 g</w:t>
      </w:r>
      <w:r>
        <w:rPr>
          <w:rFonts w:ascii="Cambria" w:eastAsia="Cambria" w:hAnsi="Cambria" w:cs="Cambria"/>
        </w:rPr>
        <w:t>/</w:t>
      </w:r>
      <w:r>
        <w:t>L sodium dodecyl sulfate (SDS), 1 mM EDTA, 1 mM sodium ethyleneglycol tetraacetate, 10 mg</w:t>
      </w:r>
      <w:r>
        <w:rPr>
          <w:rFonts w:ascii="Cambria" w:eastAsia="Cambria" w:hAnsi="Cambria" w:cs="Cambria"/>
        </w:rPr>
        <w:t>/</w:t>
      </w:r>
      <w:r>
        <w:t>L leupeptin, 10 m</w:t>
      </w:r>
      <w:r>
        <w:t>g</w:t>
      </w:r>
      <w:r>
        <w:rPr>
          <w:rFonts w:ascii="Cambria" w:eastAsia="Cambria" w:hAnsi="Cambria" w:cs="Cambria"/>
        </w:rPr>
        <w:t>/</w:t>
      </w:r>
      <w:r>
        <w:t>L pepstatin, 10 mg</w:t>
      </w:r>
      <w:r>
        <w:rPr>
          <w:rFonts w:ascii="Cambria" w:eastAsia="Cambria" w:hAnsi="Cambria" w:cs="Cambria"/>
        </w:rPr>
        <w:t>/</w:t>
      </w:r>
      <w:r>
        <w:t xml:space="preserve">L aprotinin, 1 mM phenylmethanesulfonylfluoride, 1 mM sodium orthovanadate, 5 mM sodium fluoride. The mixture was nutated at 4 </w:t>
      </w:r>
      <w:r>
        <w:rPr>
          <w:rFonts w:ascii="Cambria" w:eastAsia="Cambria" w:hAnsi="Cambria" w:cs="Cambria"/>
          <w:vertAlign w:val="superscript"/>
        </w:rPr>
        <w:t>◦</w:t>
      </w:r>
      <w:r>
        <w:t>C for 30 min, with vortexing every 10 min. The suspensions are clarified by centrifugation at 12,000g, 15 m</w:t>
      </w:r>
      <w:r>
        <w:t xml:space="preserve">in , at 4 </w:t>
      </w:r>
      <w:r>
        <w:rPr>
          <w:rFonts w:ascii="Cambria" w:eastAsia="Cambria" w:hAnsi="Cambria" w:cs="Cambria"/>
          <w:vertAlign w:val="superscript"/>
        </w:rPr>
        <w:t>◦</w:t>
      </w:r>
      <w:r>
        <w:t xml:space="preserve">C. The supernatant is collected, aliquoted, and stored for months at </w:t>
      </w:r>
      <w:r>
        <w:rPr>
          <w:rFonts w:ascii="Cambria" w:eastAsia="Cambria" w:hAnsi="Cambria" w:cs="Cambria"/>
        </w:rPr>
        <w:t>−</w:t>
      </w:r>
      <w:r>
        <w:t xml:space="preserve">80 </w:t>
      </w:r>
      <w:r>
        <w:rPr>
          <w:rFonts w:ascii="Cambria" w:eastAsia="Cambria" w:hAnsi="Cambria" w:cs="Cambria"/>
          <w:vertAlign w:val="superscript"/>
        </w:rPr>
        <w:t>◦</w:t>
      </w:r>
      <w:r>
        <w:t>C.</w:t>
      </w:r>
    </w:p>
    <w:p w:rsidR="0077471A" w:rsidRDefault="00B07BBA">
      <w:pPr>
        <w:ind w:left="15" w:right="15" w:firstLine="432"/>
      </w:pPr>
      <w:r>
        <w:t>Total protein content was measured with a BCA proprietary kit (Thermo Scientific Pierce, Rockford, Illinois). First, a 50:1 combination of reagents VW A and B was prepa</w:t>
      </w:r>
      <w:r>
        <w:t>red. Next, 200 µL VW reagent mix was combined with 2 µL unknown solution in a 96-well plate well. This was done in duplicates for each sample, and for a series of standards of 0</w:t>
      </w:r>
      <w:r>
        <w:rPr>
          <w:rFonts w:ascii="Cambria" w:eastAsia="Cambria" w:hAnsi="Cambria" w:cs="Cambria"/>
          <w:i/>
        </w:rPr>
        <w:t>.</w:t>
      </w:r>
      <w:r>
        <w:t>5 g</w:t>
      </w:r>
      <w:r>
        <w:rPr>
          <w:rFonts w:ascii="Cambria" w:eastAsia="Cambria" w:hAnsi="Cambria" w:cs="Cambria"/>
        </w:rPr>
        <w:t>/</w:t>
      </w:r>
      <w:r>
        <w:t>L to 10 g</w:t>
      </w:r>
      <w:r>
        <w:rPr>
          <w:rFonts w:ascii="Cambria" w:eastAsia="Cambria" w:hAnsi="Cambria" w:cs="Cambria"/>
        </w:rPr>
        <w:t>/</w:t>
      </w:r>
      <w:r>
        <w:t>L bovine serum albumin (BSA) prepared with the same lysis buffer</w:t>
      </w:r>
      <w:r>
        <w:t xml:space="preserve"> as the unknowns. The plate was </w:t>
      </w:r>
      <w:r>
        <w:lastRenderedPageBreak/>
        <w:t xml:space="preserve">incubated 30 min at 37 </w:t>
      </w:r>
      <w:r>
        <w:rPr>
          <w:rFonts w:ascii="Cambria" w:eastAsia="Cambria" w:hAnsi="Cambria" w:cs="Cambria"/>
          <w:vertAlign w:val="superscript"/>
        </w:rPr>
        <w:t>◦</w:t>
      </w:r>
      <w:r>
        <w:t>C. Light absorbance was measured with a Saphire multi-well plate reader (Tecan, Männedorf, Switzerland) with absorption at</w:t>
      </w:r>
    </w:p>
    <w:p w:rsidR="0077471A" w:rsidRDefault="00B07BBA">
      <w:pPr>
        <w:spacing w:line="427" w:lineRule="auto"/>
        <w:ind w:left="18" w:right="10"/>
        <w:jc w:val="both"/>
      </w:pPr>
      <w:r>
        <w:t>562 nm. The standard curve was fitted to a quadratic equation. Typically extr</w:t>
      </w:r>
      <w:r>
        <w:t>acts were diluted to the lowest total protein concentration, using the same lysis buffer that was used to extract them.</w:t>
      </w:r>
    </w:p>
    <w:p w:rsidR="0077471A" w:rsidRDefault="00B07BBA">
      <w:pPr>
        <w:ind w:left="15" w:right="113" w:firstLine="432"/>
      </w:pPr>
      <w:r>
        <w:t>The lysates were resolved by polyacrylamide gel electrophoresis (PAGE). The gels were cast in the morning of the electrophoresis. The stacking section was a 5 g</w:t>
      </w:r>
      <w:r>
        <w:rPr>
          <w:rFonts w:ascii="Cambria" w:eastAsia="Cambria" w:hAnsi="Cambria" w:cs="Cambria"/>
        </w:rPr>
        <w:t>/</w:t>
      </w:r>
      <w:r>
        <w:t>dL acrylamide gel, with 125 mM Tris pH 6.8. The separating section has a variable concentration</w:t>
      </w:r>
      <w:r>
        <w:t xml:space="preserve"> of acrylamide (12 g</w:t>
      </w:r>
      <w:r>
        <w:rPr>
          <w:rFonts w:ascii="Cambria" w:eastAsia="Cambria" w:hAnsi="Cambria" w:cs="Cambria"/>
        </w:rPr>
        <w:t>/</w:t>
      </w:r>
      <w:r>
        <w:t>dL for low molecular weight unknowns, 8 g</w:t>
      </w:r>
      <w:r>
        <w:rPr>
          <w:rFonts w:ascii="Cambria" w:eastAsia="Cambria" w:hAnsi="Cambria" w:cs="Cambria"/>
        </w:rPr>
        <w:t>/</w:t>
      </w:r>
      <w:r>
        <w:t>dL for others), and 400 mM Tris pH 8.8. Both sections included 1 g</w:t>
      </w:r>
      <w:r>
        <w:rPr>
          <w:rFonts w:ascii="Cambria" w:eastAsia="Cambria" w:hAnsi="Cambria" w:cs="Cambria"/>
        </w:rPr>
        <w:t>/</w:t>
      </w:r>
      <w:r>
        <w:t>L SDS, and polymerized by the addition of 1 g</w:t>
      </w:r>
      <w:r>
        <w:rPr>
          <w:rFonts w:ascii="Cambria" w:eastAsia="Cambria" w:hAnsi="Cambria" w:cs="Cambria"/>
        </w:rPr>
        <w:t>/</w:t>
      </w:r>
      <w:r>
        <w:t>L ammonium persulfate and 0</w:t>
      </w:r>
      <w:r>
        <w:rPr>
          <w:rFonts w:ascii="Cambria" w:eastAsia="Cambria" w:hAnsi="Cambria" w:cs="Cambria"/>
          <w:i/>
        </w:rPr>
        <w:t>.</w:t>
      </w:r>
      <w:r>
        <w:t>4 ‰ v/v tetramethylethylenediamine. In order to sett</w:t>
      </w:r>
      <w:r>
        <w:t>le and migrate, lysates were mixed 1:1 with PAGE sample buffer, which contained 30 mM Tris pH 6.8,</w:t>
      </w:r>
    </w:p>
    <w:p w:rsidR="0077471A" w:rsidRDefault="00B07BBA">
      <w:pPr>
        <w:ind w:left="25" w:right="15"/>
      </w:pPr>
      <w:r>
        <w:t>10 g</w:t>
      </w:r>
      <w:r>
        <w:rPr>
          <w:rFonts w:ascii="Cambria" w:eastAsia="Cambria" w:hAnsi="Cambria" w:cs="Cambria"/>
        </w:rPr>
        <w:t>/</w:t>
      </w:r>
      <w:r>
        <w:t>L SDS, 100 ‰ v/v glycerol, 50 mg</w:t>
      </w:r>
      <w:r>
        <w:rPr>
          <w:rFonts w:ascii="Cambria" w:eastAsia="Cambria" w:hAnsi="Cambria" w:cs="Cambria"/>
        </w:rPr>
        <w:t>/</w:t>
      </w:r>
      <w:r>
        <w:t xml:space="preserve">L bromophenol blue, and 350 mM DTT. The mixture of sample and sample buffer was incubated for 5 min at 95 </w:t>
      </w:r>
      <w:r>
        <w:rPr>
          <w:rFonts w:ascii="Cambria" w:eastAsia="Cambria" w:hAnsi="Cambria" w:cs="Cambria"/>
          <w:vertAlign w:val="superscript"/>
        </w:rPr>
        <w:t>◦</w:t>
      </w:r>
      <w:r>
        <w:t>C, then loaded on the gel, with equal volumes and masses of total protein in each well.</w:t>
      </w:r>
    </w:p>
    <w:p w:rsidR="0077471A" w:rsidRDefault="00B07BBA">
      <w:pPr>
        <w:ind w:left="25" w:right="120"/>
      </w:pPr>
      <w:r>
        <w:t>Electrophoresis was performed in a Miniprotean Tetra cell (Bio-rad, Hercules, California), at constant 80 volts, using an electrode buffer with 14</w:t>
      </w:r>
      <w:r>
        <w:rPr>
          <w:rFonts w:ascii="Cambria" w:eastAsia="Cambria" w:hAnsi="Cambria" w:cs="Cambria"/>
          <w:i/>
        </w:rPr>
        <w:t>.</w:t>
      </w:r>
      <w:r>
        <w:t>4 g</w:t>
      </w:r>
      <w:r>
        <w:rPr>
          <w:rFonts w:ascii="Cambria" w:eastAsia="Cambria" w:hAnsi="Cambria" w:cs="Cambria"/>
        </w:rPr>
        <w:t>/</w:t>
      </w:r>
      <w:r>
        <w:t>L glycine, 3 g</w:t>
      </w:r>
      <w:r>
        <w:rPr>
          <w:rFonts w:ascii="Cambria" w:eastAsia="Cambria" w:hAnsi="Cambria" w:cs="Cambria"/>
        </w:rPr>
        <w:t>/</w:t>
      </w:r>
      <w:r>
        <w:t xml:space="preserve">L </w:t>
      </w:r>
      <w:r>
        <w:t>Tris base, 10 g</w:t>
      </w:r>
      <w:r>
        <w:rPr>
          <w:rFonts w:ascii="Cambria" w:eastAsia="Cambria" w:hAnsi="Cambria" w:cs="Cambria"/>
        </w:rPr>
        <w:t>/</w:t>
      </w:r>
      <w:r>
        <w:t>L SDS.</w:t>
      </w:r>
    </w:p>
    <w:p w:rsidR="0077471A" w:rsidRDefault="00B07BBA">
      <w:pPr>
        <w:ind w:left="15" w:right="15" w:firstLine="432"/>
      </w:pPr>
      <w:r>
        <w:t xml:space="preserve">From the gel, resolved proteins were transfered to nitrocellulose membranes using a Bio-rad Mini-trans blot cassette, at 8 V/cm constant overnight at 4 </w:t>
      </w:r>
      <w:r>
        <w:rPr>
          <w:rFonts w:ascii="Cambria" w:eastAsia="Cambria" w:hAnsi="Cambria" w:cs="Cambria"/>
          <w:vertAlign w:val="superscript"/>
        </w:rPr>
        <w:t>◦</w:t>
      </w:r>
      <w:r>
        <w:t>C. The Towbin transfer buffer had 200‰ v:v methanol, 25 mM Tris pH 8.3, 192 mM</w:t>
      </w:r>
    </w:p>
    <w:p w:rsidR="0077471A" w:rsidRDefault="00B07BBA">
      <w:pPr>
        <w:spacing w:after="182" w:line="259" w:lineRule="auto"/>
        <w:ind w:left="25" w:right="15"/>
      </w:pPr>
      <w:r>
        <w:t>g</w:t>
      </w:r>
      <w:r>
        <w:t>lycine.</w:t>
      </w:r>
    </w:p>
    <w:p w:rsidR="0077471A" w:rsidRDefault="00B07BBA">
      <w:pPr>
        <w:ind w:left="15" w:right="15" w:firstLine="432"/>
      </w:pPr>
      <w:r>
        <w:lastRenderedPageBreak/>
        <w:t>Quality of transfer was assessed by temporary Ponceau staining (20 g</w:t>
      </w:r>
      <w:r>
        <w:rPr>
          <w:rFonts w:ascii="Cambria" w:eastAsia="Cambria" w:hAnsi="Cambria" w:cs="Cambria"/>
        </w:rPr>
        <w:t>/</w:t>
      </w:r>
      <w:r>
        <w:t>L Ponceau S in 300 g</w:t>
      </w:r>
      <w:r>
        <w:rPr>
          <w:rFonts w:ascii="Cambria" w:eastAsia="Cambria" w:hAnsi="Cambria" w:cs="Cambria"/>
        </w:rPr>
        <w:t>/</w:t>
      </w:r>
      <w:r>
        <w:t>L trichloroacetic acid and 300 g</w:t>
      </w:r>
      <w:r>
        <w:rPr>
          <w:rFonts w:ascii="Cambria" w:eastAsia="Cambria" w:hAnsi="Cambria" w:cs="Cambria"/>
        </w:rPr>
        <w:t>/</w:t>
      </w:r>
      <w:r>
        <w:t>L sulfosalicylic acid). At this time, using indications from the molecular weight standards, the membrane was sectioned, thus</w:t>
      </w:r>
      <w:r>
        <w:t xml:space="preserve"> allowing probing with multiple antibodies.</w:t>
      </w:r>
    </w:p>
    <w:p w:rsidR="0077471A" w:rsidRDefault="00B07BBA">
      <w:pPr>
        <w:ind w:left="15" w:right="15" w:firstLine="432"/>
      </w:pPr>
      <w:r>
        <w:t>Ponceau was removed by washing twice, with shaking 5 minutes at room temperature, in TBST (130 mM sodium chloride, 20 mM Tris pH 7.5, 1‰ v/v Tween-20). The membranes were blocked by shaking for one hour in blocki</w:t>
      </w:r>
      <w:r>
        <w:t xml:space="preserve">ng solution (TBST with 5% fat-free instant milk) at room temperature. Next, membranes were probed by shaking overnight at 4 </w:t>
      </w:r>
      <w:r>
        <w:rPr>
          <w:rFonts w:ascii="Cambria" w:eastAsia="Cambria" w:hAnsi="Cambria" w:cs="Cambria"/>
          <w:vertAlign w:val="superscript"/>
        </w:rPr>
        <w:t>◦</w:t>
      </w:r>
      <w:r>
        <w:t>C in TBST with 50 g/L BSA and primary antibodies of choice (listed later). Next day, the membranes were washed in TBST, twice brief</w:t>
      </w:r>
      <w:r>
        <w:t>ly and three times with 5 minutes shaking at room temperature. The washed membranes were then probed by shaking at room temperature for an hour in a solution with TBST, 5% fat-free instant milk, and the secondary antibody of choice (listed later). The memb</w:t>
      </w:r>
      <w:r>
        <w:t>ranes were washed as before.</w:t>
      </w:r>
    </w:p>
    <w:p w:rsidR="0077471A" w:rsidRDefault="00B07BBA">
      <w:pPr>
        <w:ind w:left="15" w:right="15" w:firstLine="432"/>
      </w:pPr>
      <w:r>
        <w:t>Next, the membranes were probed with proprietary Amersham ECL Western Blotting Detection Reagent (GE Healthcare, Wilmington, Massachusetts). Briefly, the two reagent components were warmed to room temperature, mixed 1:1, and la</w:t>
      </w:r>
      <w:r>
        <w:t>yered on the nitrocellulose membrane. The membrane was incubated for 1 minute, then excess liquid was drained. The membrane was placed in the film cassette. In a dark room, under red light, a X-Omat photographic film (Kodak, Rochester, New York) was placed</w:t>
      </w:r>
      <w:r>
        <w:t xml:space="preserve"> on the nitrocellulose membrane. Exposure was between 10 seconds and 5 minutes, depending on the strength of the signal. After developing the first image, longer or shorter exposures were used, as needed.</w:t>
      </w:r>
    </w:p>
    <w:p w:rsidR="0077471A" w:rsidRDefault="00B07BBA">
      <w:pPr>
        <w:ind w:left="15" w:right="15" w:firstLine="432"/>
      </w:pPr>
      <w:r>
        <w:lastRenderedPageBreak/>
        <w:t>Photographic films were digitized using a FluorChem</w:t>
      </w:r>
      <w:r>
        <w:t>-SP Imaging System (Alpha Innotech, San Leandro, California), using automatic exposure. Band densitometry was performed with the Image Studio Lite application (Li-Cor,</w:t>
      </w:r>
    </w:p>
    <w:p w:rsidR="0077471A" w:rsidRDefault="00B07BBA">
      <w:pPr>
        <w:spacing w:after="182" w:line="259" w:lineRule="auto"/>
        <w:ind w:left="25" w:right="15"/>
      </w:pPr>
      <w:r>
        <w:t>Lincoln, Nebraska).</w:t>
      </w:r>
    </w:p>
    <w:p w:rsidR="0077471A" w:rsidRDefault="00B07BBA">
      <w:pPr>
        <w:ind w:left="15" w:right="90" w:firstLine="432"/>
      </w:pPr>
      <w:r>
        <w:t>At times, antibodies were stripped by incubation with shaking for 45</w:t>
      </w:r>
      <w:r>
        <w:t xml:space="preserve"> minutes at 50 </w:t>
      </w:r>
      <w:r>
        <w:rPr>
          <w:rFonts w:ascii="Cambria" w:eastAsia="Cambria" w:hAnsi="Cambria" w:cs="Cambria"/>
          <w:vertAlign w:val="superscript"/>
        </w:rPr>
        <w:t>◦</w:t>
      </w:r>
      <w:r>
        <w:t>C in a tight container with pre-warmed stripping buffer (20 g/L SDS, 60 mM Tris pH 6.8, 100 mM beta-mercaptoethanol). Stripped membranes were rinse with water, washed with TBST, re-blocked, and re-probed.</w:t>
      </w:r>
    </w:p>
    <w:p w:rsidR="0077471A" w:rsidRDefault="00B07BBA">
      <w:pPr>
        <w:spacing w:after="182" w:line="259" w:lineRule="auto"/>
        <w:ind w:left="442" w:right="15"/>
      </w:pPr>
      <w:r>
        <w:t>Primary antibodies used were: anti-</w:t>
      </w:r>
      <w:r>
        <w:t>myosin heavy chain (in-house, from</w:t>
      </w:r>
    </w:p>
    <w:p w:rsidR="0077471A" w:rsidRDefault="00B07BBA">
      <w:pPr>
        <w:spacing w:after="396"/>
        <w:ind w:left="25" w:right="15"/>
      </w:pPr>
      <w:r>
        <w:t>MF20 hybridoma cells), anti-GAPDH (Pierce), anti-calpain 1 (Abcam), anti-eIF3f (Rockland), anti-LC3, anti-phospho-eIF2, anti-4EBP, anti-phospho-4EBP, anti-ATF4, anti-cathepsin L, anti-calpastatin, anti-IGF-1R, anti-phosph</w:t>
      </w:r>
      <w:r>
        <w:t>o-IGF1-R, anti-Akt, anti-phospho-Ser473 Akt (all from Cell Signaling Technologies). Anti-mouse and anti-rabbit secondary antibodies were from Cell Signaling Technologies.</w:t>
      </w:r>
    </w:p>
    <w:p w:rsidR="0077471A" w:rsidRDefault="00B07BBA">
      <w:pPr>
        <w:pStyle w:val="Heading2"/>
        <w:ind w:left="10"/>
      </w:pPr>
      <w:r>
        <w:t>Quantitative real-time polymerase chain reaction</w:t>
      </w:r>
    </w:p>
    <w:p w:rsidR="0077471A" w:rsidRDefault="00B07BBA">
      <w:pPr>
        <w:ind w:left="15" w:right="15" w:firstLine="432"/>
      </w:pPr>
      <w:r>
        <w:t>Total RNA was purified by a combinat</w:t>
      </w:r>
      <w:r>
        <w:t>ion of phenol-chlorophorm fractionation and spin column chromatography. For each animal and muscle, 25 mg powdered muscle was homogenized briefly in 1 mL Trizol (Life Technologies). The suspension was incubated 5 minutes at room temperature, then supplemen</w:t>
      </w:r>
      <w:r>
        <w:t xml:space="preserve">ted with 200 µL chloroform. The tube was shaken vigorously for 15 seconds, then incubated 3 minutes at room temperature. Phase separation was induced by centrifugation, 15 minutes, 12,000 g, at 4 </w:t>
      </w:r>
      <w:r>
        <w:rPr>
          <w:rFonts w:ascii="Cambria" w:eastAsia="Cambria" w:hAnsi="Cambria" w:cs="Cambria"/>
          <w:vertAlign w:val="superscript"/>
        </w:rPr>
        <w:t>◦</w:t>
      </w:r>
      <w:r>
        <w:t>C. The top, aqueous fraction (500 µL) was collected, then p</w:t>
      </w:r>
      <w:r>
        <w:t xml:space="preserve">assed through a gDNA exclusion column, by centrifugation for 30 seconds, 8,000 g. The recovered solution was </w:t>
      </w:r>
      <w:r>
        <w:lastRenderedPageBreak/>
        <w:t xml:space="preserve">supplemented 1:1 with 700‰ v/v ethanol, then passed through an RNeasy column, by centrifugation, 10 seconds at 8,000 g. The column was washed with </w:t>
      </w:r>
      <w:r>
        <w:t>700 µL of buffer RW1, and twice with 500 µL of buffer RPE, each time by centrifugation, 15 seconds at 8,000 g. The column was dried by centrifugation 2 minutes at 8,000 g. RNA was eluted with 40 µL water, by centrifugation, 1 minute at 8,000 g.</w:t>
      </w:r>
    </w:p>
    <w:p w:rsidR="0077471A" w:rsidRDefault="00B07BBA">
      <w:pPr>
        <w:ind w:left="15" w:right="15" w:firstLine="432"/>
      </w:pPr>
      <w:r>
        <w:t>Total RNA c</w:t>
      </w:r>
      <w:r>
        <w:t>oncentration was measured with an ND-1000 spectrophotometer (Nanodrop, Wilmington, Delaware) at 260 nm, using its Windows proprietary</w:t>
      </w:r>
    </w:p>
    <w:p w:rsidR="0077471A" w:rsidRDefault="00B07BBA">
      <w:pPr>
        <w:spacing w:line="259" w:lineRule="auto"/>
        <w:ind w:left="25" w:right="15"/>
      </w:pPr>
      <w:r>
        <w:t>application.</w:t>
      </w:r>
    </w:p>
    <w:p w:rsidR="0077471A" w:rsidRDefault="00B07BBA">
      <w:pPr>
        <w:ind w:left="15" w:right="15" w:firstLine="432"/>
      </w:pPr>
      <w:r>
        <w:t xml:space="preserve">To obtain cDNA using Accuscript 1st Strand cDNA synthesis kit, 320 ng total RNA was combined with 300 ng random primers, 20 nmol of each triphosphate nucleotide, and the proprietary AccuScript RT Buffer 10×. After incubation 5 minutes at 65 </w:t>
      </w:r>
      <w:r>
        <w:rPr>
          <w:rFonts w:ascii="Cambria" w:eastAsia="Cambria" w:hAnsi="Cambria" w:cs="Cambria"/>
          <w:vertAlign w:val="superscript"/>
        </w:rPr>
        <w:t>◦</w:t>
      </w:r>
      <w:r>
        <w:t>C, and cooling</w:t>
      </w:r>
      <w:r>
        <w:t xml:space="preserve"> towards room temperature another 5 minutes, the RNA mix was supplemented with 2 nmol DTT, 20 units RNase Block ribonuclease inhibitor, and 1 μL reverse transcriptase (“AccuScript RT”) proprietary stock. For negative control purposes, the same mixture was </w:t>
      </w:r>
      <w:r>
        <w:t xml:space="preserve">prepared, while withholding the RT Buffer and the RT stock. This no-RT tube provided a measurement of the leaked DNA, which, in the course of this work, was negligible. Reverse transcription was performed by incubating 10 minutes at 25 </w:t>
      </w:r>
      <w:r>
        <w:rPr>
          <w:rFonts w:ascii="Cambria" w:eastAsia="Cambria" w:hAnsi="Cambria" w:cs="Cambria"/>
          <w:vertAlign w:val="superscript"/>
        </w:rPr>
        <w:t>◦</w:t>
      </w:r>
      <w:r>
        <w:t xml:space="preserve">C, then 60 minutes </w:t>
      </w:r>
      <w:r>
        <w:t xml:space="preserve">at 42 </w:t>
      </w:r>
      <w:r>
        <w:rPr>
          <w:rFonts w:ascii="Cambria" w:eastAsia="Cambria" w:hAnsi="Cambria" w:cs="Cambria"/>
          <w:vertAlign w:val="superscript"/>
        </w:rPr>
        <w:t>◦</w:t>
      </w:r>
      <w:r>
        <w:t xml:space="preserve">C. Reverse transcription was terminated by incubating 15 minutes at 70 </w:t>
      </w:r>
      <w:r>
        <w:rPr>
          <w:rFonts w:ascii="Cambria" w:eastAsia="Cambria" w:hAnsi="Cambria" w:cs="Cambria"/>
          <w:vertAlign w:val="superscript"/>
        </w:rPr>
        <w:t>◦</w:t>
      </w:r>
      <w:r>
        <w:t>C.</w:t>
      </w:r>
    </w:p>
    <w:p w:rsidR="0077471A" w:rsidRDefault="00B07BBA">
      <w:pPr>
        <w:spacing w:after="202" w:line="259" w:lineRule="auto"/>
        <w:ind w:left="25" w:right="15"/>
      </w:pPr>
      <w:r>
        <w:t xml:space="preserve">The product was stored at 20 </w:t>
      </w:r>
      <w:r>
        <w:rPr>
          <w:rFonts w:ascii="Cambria" w:eastAsia="Cambria" w:hAnsi="Cambria" w:cs="Cambria"/>
          <w:vertAlign w:val="superscript"/>
        </w:rPr>
        <w:t>◦</w:t>
      </w:r>
      <w:r>
        <w:t>C between measurements.</w:t>
      </w:r>
    </w:p>
    <w:p w:rsidR="0077471A" w:rsidRDefault="00B07BBA">
      <w:pPr>
        <w:ind w:left="15" w:right="15" w:firstLine="432"/>
      </w:pPr>
      <w:r>
        <w:t>Specific cDNA amounts were measured with an 7500 Fast Real-Time PCR cycler (Applied Biosystems, Foster City, California)</w:t>
      </w:r>
      <w:r>
        <w:t xml:space="preserve">, using 96-well plates. Each </w:t>
      </w:r>
      <w:r>
        <w:lastRenderedPageBreak/>
        <w:t>unknown was measured in duplicates. Each well contained 1 µL cDNA stock, 10 pmol each sense and anti-sense primer (listed later), and proprietary SybrGreen</w:t>
      </w:r>
    </w:p>
    <w:p w:rsidR="0077471A" w:rsidRDefault="00B07BBA">
      <w:pPr>
        <w:spacing w:after="193" w:line="259" w:lineRule="auto"/>
        <w:ind w:left="25" w:right="15"/>
      </w:pPr>
      <w:r>
        <w:t xml:space="preserve">2X. The qRT-PCR cycler incubates samples 2 minutes at 50 </w:t>
      </w:r>
      <w:r>
        <w:rPr>
          <w:rFonts w:ascii="Cambria" w:eastAsia="Cambria" w:hAnsi="Cambria" w:cs="Cambria"/>
          <w:vertAlign w:val="superscript"/>
        </w:rPr>
        <w:t>◦</w:t>
      </w:r>
      <w:r>
        <w:t>C, then 10 mi</w:t>
      </w:r>
      <w:r>
        <w:t>nutes at</w:t>
      </w:r>
    </w:p>
    <w:p w:rsidR="0077471A" w:rsidRDefault="00B07BBA">
      <w:pPr>
        <w:ind w:left="25" w:right="15"/>
      </w:pPr>
      <w:r>
        <w:t xml:space="preserve">95 </w:t>
      </w:r>
      <w:r>
        <w:rPr>
          <w:rFonts w:ascii="Cambria" w:eastAsia="Cambria" w:hAnsi="Cambria" w:cs="Cambria"/>
          <w:vertAlign w:val="superscript"/>
        </w:rPr>
        <w:t>◦</w:t>
      </w:r>
      <w:r>
        <w:t xml:space="preserve">C. Then, 40 cycles are run, comprising 15 seconds at 95 </w:t>
      </w:r>
      <w:r>
        <w:rPr>
          <w:rFonts w:ascii="Cambria" w:eastAsia="Cambria" w:hAnsi="Cambria" w:cs="Cambria"/>
          <w:vertAlign w:val="superscript"/>
        </w:rPr>
        <w:t>◦</w:t>
      </w:r>
      <w:r>
        <w:t xml:space="preserve">C and one minute at 60 </w:t>
      </w:r>
      <w:r>
        <w:rPr>
          <w:rFonts w:ascii="Cambria" w:eastAsia="Cambria" w:hAnsi="Cambria" w:cs="Cambria"/>
          <w:vertAlign w:val="superscript"/>
        </w:rPr>
        <w:t>◦</w:t>
      </w:r>
      <w:r>
        <w:t>C, with measurements of DNA after each cycle. The amount of specific cDNA is estimated from the number of cycles (Ct; cycle threshold) required to reach a DNA con</w:t>
      </w:r>
      <w:r>
        <w:t>centration threshold, automatically chosen by the Applied Biosystems software at midway between the lag phase and the end plateau DNA concentrations. Moreover, the Applied Biosystems software is able to interpolate the number of cycles, thus providing, for</w:t>
      </w:r>
      <w:r>
        <w:t xml:space="preserve"> each well, a non-integer number of cycles that will yield the threshold DNA concentration.</w:t>
      </w:r>
    </w:p>
    <w:p w:rsidR="0077471A" w:rsidRDefault="00B07BBA">
      <w:pPr>
        <w:spacing w:line="259" w:lineRule="auto"/>
        <w:ind w:left="442" w:right="15"/>
      </w:pPr>
      <w:r>
        <w:t>Duplicates were averaged for each unknown. Next, from the cycle count</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77471A">
        <w:trPr>
          <w:trHeight w:val="297"/>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Gene</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0" w:firstLine="0"/>
            </w:pPr>
            <w:r>
              <w:t>Primers</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Trim63</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643" w:firstLine="0"/>
            </w:pPr>
            <w:r>
              <w:t>Forward: TCTCTCAGCTGGAGGACTCC Reverse: CTGTACTGGAGGATCAGAGC</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Fbxo32</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429" w:firstLine="0"/>
            </w:pPr>
            <w:r>
              <w:t>Forward: GGGAAGCTTTCAACAGATTGG Reverse: AATGTTCATGAAGTTCTTTTGGG</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6" w:firstLine="0"/>
              <w:jc w:val="center"/>
            </w:pPr>
            <w:r>
              <w:t>Igf1 (IGF-IEa)</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0" w:firstLine="0"/>
            </w:pPr>
            <w:r>
              <w:t>Forward: GCTTGCTCACCTTTACCAGC Reverse:AAATGTACTTCCTTCTGGGTCT</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Foxo1</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04" w:firstLine="0"/>
            </w:pPr>
            <w:r>
              <w:t>Forward: CACCCTGTCGCAGATCTAG Reverse: CGAATAAACTTGCTGTGAAGG</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Foxo3a</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643" w:firstLine="0"/>
            </w:pPr>
            <w:r>
              <w:t>Forward: GACAAACGGCTCACTTTGCC Reverse: GACAGGTTGTTGTGCCGGATGG</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Foxo4</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463" w:firstLine="0"/>
            </w:pPr>
            <w:r>
              <w:t>Forward: GCCCTACTTTCAAGGACAAGG Reverse: CATCCACCAGAGCTCTTC</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Ddit4</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612" w:firstLine="0"/>
            </w:pPr>
            <w:r>
              <w:t>Forward: CTGCGAGTCCCCTGGACAGC Reverse: CACTGAGCAGCTCAAAGTCG</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Igf1r</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72" w:firstLine="0"/>
            </w:pPr>
            <w:r>
              <w:t>Forward: GGGCTGACTGGTGGATGC Reverse: CGCTGGGCACGGATAGAGC</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Becn1</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768" w:firstLine="0"/>
            </w:pPr>
            <w:r>
              <w:t>Forward: CCACAGCCCAGGCGAAACC Reverse: GATGAATCTTCGAGAGACACC</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Map1lc3b</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764" w:firstLine="0"/>
            </w:pPr>
            <w:r>
              <w:t>Forward: GGAAGATGTCCGGCTATCC Reverse: CTCATGTTCACGTGGTCAGG</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489" w:firstLine="0"/>
            </w:pPr>
            <w:r>
              <w:t>Forward: AACCGCTGATGCTTAAGATCC Reverse: CACTCAGTGAGATCAGTTTGC</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Klf15</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746" w:firstLine="0"/>
            </w:pPr>
            <w:r>
              <w:t>Forward: ACAGGCGAGAAGCCCTTGC Reverse: CTCGCACACGGGACACTGG</w:t>
            </w:r>
          </w:p>
        </w:tc>
      </w:tr>
      <w:tr w:rsidR="0077471A">
        <w:trPr>
          <w:trHeight w:val="586"/>
        </w:trPr>
        <w:tc>
          <w:tcPr>
            <w:tcW w:w="168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8" w:firstLine="0"/>
              <w:jc w:val="center"/>
            </w:pPr>
            <w:r>
              <w:t>Gapdh</w:t>
            </w:r>
          </w:p>
        </w:tc>
        <w:tc>
          <w:tcPr>
            <w:tcW w:w="6007" w:type="dxa"/>
            <w:tcBorders>
              <w:top w:val="single" w:sz="3" w:space="0" w:color="000000"/>
              <w:left w:val="single" w:sz="3" w:space="0" w:color="000000"/>
              <w:bottom w:val="single" w:sz="3" w:space="0" w:color="000000"/>
              <w:right w:val="single" w:sz="3" w:space="0" w:color="000000"/>
            </w:tcBorders>
          </w:tcPr>
          <w:p w:rsidR="0077471A" w:rsidRDefault="00B07BBA">
            <w:pPr>
              <w:spacing w:after="0" w:line="259" w:lineRule="auto"/>
              <w:ind w:left="0" w:right="477" w:firstLine="0"/>
            </w:pPr>
            <w:r>
              <w:t>Forward: GCTCACTGGCATGGCCTTCCG Reverse: GTAGGCCATGAGGTCCACA</w:t>
            </w:r>
          </w:p>
        </w:tc>
      </w:tr>
    </w:tbl>
    <w:p w:rsidR="0077471A" w:rsidRDefault="00B07BBA">
      <w:pPr>
        <w:spacing w:after="448" w:line="265" w:lineRule="auto"/>
        <w:ind w:left="308" w:right="298"/>
        <w:jc w:val="center"/>
      </w:pPr>
      <w:r>
        <w:t>Table 2: List of RT-PCR primers.</w:t>
      </w:r>
    </w:p>
    <w:p w:rsidR="0077471A" w:rsidRDefault="00B07BBA">
      <w:pPr>
        <w:ind w:left="25" w:right="15"/>
      </w:pPr>
      <w:r>
        <w:t>required to reach the threshold DNA concentration for the specific cDNA of interest, the cycle count for a housekeeping gene was subtracted, thus providing a relative measurement of expression for the gene of interest within the transcriptome of that anima</w:t>
      </w:r>
      <w:r>
        <w:t>l. Statistics were computed on these differences, also known as ΔCt. To enable comparisons, these ΔCt measurements were further re-based, by subtracting from each the average measurement in the V group.</w:t>
      </w:r>
    </w:p>
    <w:p w:rsidR="0077471A" w:rsidRDefault="00B07BBA">
      <w:pPr>
        <w:spacing w:after="182" w:line="259" w:lineRule="auto"/>
        <w:ind w:left="25" w:right="15"/>
      </w:pPr>
      <w:r>
        <w:t>(This double-rebasing method is also referred to as the ’ΔΔCt’.)</w:t>
      </w:r>
    </w:p>
    <w:p w:rsidR="0077471A" w:rsidRDefault="00B07BBA">
      <w:pPr>
        <w:spacing w:line="259" w:lineRule="auto"/>
        <w:ind w:left="442" w:right="15"/>
      </w:pPr>
      <w:r>
        <w:t>Primers used are listed in table 2.</w:t>
      </w:r>
    </w:p>
    <w:p w:rsidR="0077471A" w:rsidRDefault="00B07BBA">
      <w:pPr>
        <w:pStyle w:val="Heading2"/>
        <w:ind w:left="10"/>
      </w:pPr>
      <w:r>
        <w:t>Cell culture studies</w:t>
      </w:r>
    </w:p>
    <w:p w:rsidR="0077471A" w:rsidRDefault="00B07BBA">
      <w:pPr>
        <w:ind w:left="15" w:right="15" w:firstLine="432"/>
      </w:pPr>
      <w:r>
        <w:t>C2C12 cells were obtained from ATCC (Manassas, Virginia). They were grown on solid substrate, on cell culture coated plates, in atmosp</w:t>
      </w:r>
      <w:r>
        <w:t xml:space="preserve">heric air, supplemented to 5% CO2, at 37 </w:t>
      </w:r>
      <w:r>
        <w:rPr>
          <w:rFonts w:ascii="Cambria" w:eastAsia="Cambria" w:hAnsi="Cambria" w:cs="Cambria"/>
          <w:vertAlign w:val="superscript"/>
        </w:rPr>
        <w:t>◦</w:t>
      </w:r>
      <w:r>
        <w:t>C. During proliferation, cells were maintained under</w:t>
      </w:r>
    </w:p>
    <w:p w:rsidR="0077471A" w:rsidRDefault="00B07BBA">
      <w:pPr>
        <w:ind w:left="25" w:right="15"/>
      </w:pPr>
      <w:r>
        <w:t>500 µL</w:t>
      </w:r>
      <w:r>
        <w:rPr>
          <w:rFonts w:ascii="Cambria" w:eastAsia="Cambria" w:hAnsi="Cambria" w:cs="Cambria"/>
        </w:rPr>
        <w:t>/</w:t>
      </w:r>
      <w:r>
        <w:t>cm</w:t>
      </w:r>
      <w:r>
        <w:rPr>
          <w:vertAlign w:val="superscript"/>
        </w:rPr>
        <w:t xml:space="preserve">2 </w:t>
      </w:r>
      <w:r>
        <w:t>growth medium, that is, Dulbecco’s Modified Eagle Medium (DMEM; VWR International, Radnor, Pennsylvania), supplemented with 100‰ v/v fetal bovine seru</w:t>
      </w:r>
      <w:r>
        <w:t>m (FBS), 100 units/mL penicillin, and 100 mg</w:t>
      </w:r>
      <w:r>
        <w:rPr>
          <w:rFonts w:ascii="Cambria" w:eastAsia="Cambria" w:hAnsi="Cambria" w:cs="Cambria"/>
        </w:rPr>
        <w:t>/</w:t>
      </w:r>
      <w:r>
        <w:t>L streptomycin, changed every other day. DMEM contained 400 µM phenylalanine, 4</w:t>
      </w:r>
      <w:r>
        <w:rPr>
          <w:rFonts w:ascii="Cambria" w:eastAsia="Cambria" w:hAnsi="Cambria" w:cs="Cambria"/>
          <w:i/>
        </w:rPr>
        <w:t>.</w:t>
      </w:r>
      <w:r>
        <w:t>5 g</w:t>
      </w:r>
      <w:r>
        <w:rPr>
          <w:rFonts w:ascii="Cambria" w:eastAsia="Cambria" w:hAnsi="Cambria" w:cs="Cambria"/>
        </w:rPr>
        <w:t>/</w:t>
      </w:r>
      <w:r>
        <w:t>L glucose, 4 mM glutamine, and lacked pyruvate.</w:t>
      </w:r>
    </w:p>
    <w:p w:rsidR="0077471A" w:rsidRDefault="00B07BBA">
      <w:pPr>
        <w:ind w:left="15" w:right="15" w:firstLine="432"/>
      </w:pPr>
      <w:r>
        <w:t>Confluence and multiple passages reduce their ability to proliferate and differ</w:t>
      </w:r>
      <w:r>
        <w:t xml:space="preserve">entiate. Therefore, cells were propagated in an undifferentiated state, by </w:t>
      </w:r>
      <w:r>
        <w:lastRenderedPageBreak/>
        <w:t>splitting 1:40 at confluence, about every 5 days. Early on, frozen stocks were made, at 1 million cells/mL in growth medium supplemented with 100‰ v/v dimethyl sulfoxide (DMSO), sto</w:t>
      </w:r>
      <w:r>
        <w:t>red under liquid nitrogen. For detachment, cells were rinsed twice with pre-warmed 200 µL</w:t>
      </w:r>
      <w:r>
        <w:rPr>
          <w:rFonts w:ascii="Cambria" w:eastAsia="Cambria" w:hAnsi="Cambria" w:cs="Cambria"/>
        </w:rPr>
        <w:t>/</w:t>
      </w:r>
      <w:r>
        <w:t>cm</w:t>
      </w:r>
      <w:r>
        <w:rPr>
          <w:vertAlign w:val="superscript"/>
        </w:rPr>
        <w:t xml:space="preserve">2 </w:t>
      </w:r>
      <w:r>
        <w:t xml:space="preserve">phosphate buffered saline (PBS), then incubated at 37 </w:t>
      </w:r>
      <w:r>
        <w:rPr>
          <w:rFonts w:ascii="Cambria" w:eastAsia="Cambria" w:hAnsi="Cambria" w:cs="Cambria"/>
          <w:vertAlign w:val="superscript"/>
        </w:rPr>
        <w:t>◦</w:t>
      </w:r>
      <w:r>
        <w:t>C for about 5 minutes with 50 µL</w:t>
      </w:r>
      <w:r>
        <w:rPr>
          <w:rFonts w:ascii="Cambria" w:eastAsia="Cambria" w:hAnsi="Cambria" w:cs="Cambria"/>
        </w:rPr>
        <w:t>/</w:t>
      </w:r>
      <w:r>
        <w:t>cm</w:t>
      </w:r>
      <w:r>
        <w:rPr>
          <w:vertAlign w:val="superscript"/>
        </w:rPr>
        <w:t xml:space="preserve">2 </w:t>
      </w:r>
      <w:r>
        <w:t>pre-warmed 0.05% trypsin / EDTA (Life Technologies). After detachment, cells were tested for viability with trypan blue, counted on a hemocytometer, and re-seeded at about 5,000 cells/cm2.</w:t>
      </w:r>
    </w:p>
    <w:p w:rsidR="0077471A" w:rsidRDefault="00B07BBA">
      <w:pPr>
        <w:spacing w:after="175"/>
        <w:ind w:left="15" w:right="15" w:firstLine="432"/>
      </w:pPr>
      <w:r>
        <w:t>For experiments, cells were differentiated into myotubes by seeding</w:t>
      </w:r>
      <w:r>
        <w:t xml:space="preserve"> at higher density (about 5,000 cells/cm2). Next day, when cells were nearly confluent, the medium was changed to differentiation medium, that is, DMEM supplemented with 2% horse serum (HS), which was charcoal / dextran stripped of hormones (Gemini Bio-Pro</w:t>
      </w:r>
      <w:r>
        <w:t>ducts). After two days in differentiation medium, myotubes form, while myoblast become quiescent. The medium was then changed every day for five more days, leading to nearly complete elimination of undifferentiated and mononuclear cells.</w:t>
      </w:r>
    </w:p>
    <w:p w:rsidR="0077471A" w:rsidRDefault="00B07BBA">
      <w:pPr>
        <w:ind w:left="15" w:right="15" w:firstLine="432"/>
      </w:pPr>
      <w:r>
        <w:t>Dexa and Testo wer</w:t>
      </w:r>
      <w:r>
        <w:t>e delivered from 400X stocks in ethanol, at various concentrations, as indicated at each experiment in the results section.</w:t>
      </w:r>
    </w:p>
    <w:p w:rsidR="0077471A" w:rsidRDefault="00B07BBA">
      <w:pPr>
        <w:ind w:left="15" w:right="15" w:firstLine="432"/>
      </w:pPr>
      <w:r>
        <w:t>Protein synthesis was inhibited with 100 µM cycloheximide from 360X water-based stock, or 5 µM puromycin dihydrochloride from 500X w</w:t>
      </w:r>
      <w:r>
        <w:t>ater-based stock. Proteasomal activity was inhibited in cell culture with 5 µM MG132 from a</w:t>
      </w:r>
    </w:p>
    <w:p w:rsidR="0077471A" w:rsidRDefault="00B07BBA">
      <w:pPr>
        <w:spacing w:after="395"/>
        <w:ind w:left="25" w:right="15"/>
      </w:pPr>
      <w:r>
        <w:t>80X working stock in differentiation medium, which in turn is derived from a 8,000X DMSO-based stock. Lysosomal activity was inhibited with 25 µM chloroquine from a</w:t>
      </w:r>
      <w:r>
        <w:t xml:space="preserve"> 2,000X water-based stock. Calpain and cathepsin activity was inhibited by 10 µM E-64, from a 100X water-based stock. IGF-1R was </w:t>
      </w:r>
      <w:r>
        <w:lastRenderedPageBreak/>
        <w:t>inhibited by 50 nM picropodophyllin (PPP), from a 200X working stock in differentiation medium, which in turn is derived from a</w:t>
      </w:r>
      <w:r>
        <w:t xml:space="preserve"> 1,000X DMSO-based stock.</w:t>
      </w:r>
    </w:p>
    <w:p w:rsidR="0077471A" w:rsidRDefault="00B07BBA">
      <w:pPr>
        <w:pStyle w:val="Heading2"/>
        <w:ind w:left="10"/>
      </w:pPr>
      <w:r>
        <w:t>Immunofluorescence microscopy</w:t>
      </w:r>
    </w:p>
    <w:p w:rsidR="0077471A" w:rsidRDefault="00B07BBA">
      <w:pPr>
        <w:ind w:left="15" w:right="15" w:firstLine="432"/>
      </w:pPr>
      <w:r>
        <w:t xml:space="preserve">After the experimental treatments, the adherent cells were washed twice, on ice, with ice-cold PBS. The cells were covered with cold 1:1 v:v ethanol:acetone, and incubated at 20 </w:t>
      </w:r>
      <w:r>
        <w:rPr>
          <w:rFonts w:ascii="Cambria" w:eastAsia="Cambria" w:hAnsi="Cambria" w:cs="Cambria"/>
          <w:vertAlign w:val="superscript"/>
        </w:rPr>
        <w:t>◦</w:t>
      </w:r>
      <w:r>
        <w:t>C for 20 minutes. Thi</w:t>
      </w:r>
      <w:r>
        <w:t>s process both fixated and permeabilized the cells. The liquid was removed, and the cells were rinsed with PBS.</w:t>
      </w:r>
    </w:p>
    <w:p w:rsidR="0077471A" w:rsidRDefault="00B07BBA">
      <w:pPr>
        <w:ind w:left="15" w:right="15" w:firstLine="432"/>
      </w:pPr>
      <w:r>
        <w:t xml:space="preserve">On the first day of staining, PBS was removed, and cells were washed briefly twice with PBS. For blocking purposes, cells were incubated for 40 </w:t>
      </w:r>
      <w:r>
        <w:t>minutes at room temperature under 1% BSA in PBS. The blocking liquid was then replaced with the primary antibody solution, that is, the same blocking solution, supplemented with 1:20 hybridoma cell culture medium containing the anti-myosin heavy chain anti</w:t>
      </w:r>
      <w:r>
        <w:t xml:space="preserve">body MF-20. Cells were probed with the primary antibody overnight at 4 </w:t>
      </w:r>
      <w:r>
        <w:rPr>
          <w:rFonts w:ascii="Cambria" w:eastAsia="Cambria" w:hAnsi="Cambria" w:cs="Cambria"/>
          <w:vertAlign w:val="superscript"/>
        </w:rPr>
        <w:t>◦</w:t>
      </w:r>
      <w:r>
        <w:t>C.</w:t>
      </w:r>
    </w:p>
    <w:p w:rsidR="0077471A" w:rsidRDefault="00B07BBA">
      <w:pPr>
        <w:ind w:left="15" w:right="15" w:firstLine="432"/>
      </w:pPr>
      <w:r>
        <w:t>Next day, the cells were incubated twice 5 minutes each with the blocking solution, to wash unbound primary antibody. Cells were then probed with the secondary antibody, that is, bl</w:t>
      </w:r>
      <w:r>
        <w:t>ocking solution supplemented with 1:500 anti-mouse antibody conjugated with rhodamine, and with 1 mg</w:t>
      </w:r>
      <w:r>
        <w:rPr>
          <w:rFonts w:ascii="Cambria" w:eastAsia="Cambria" w:hAnsi="Cambria" w:cs="Cambria"/>
        </w:rPr>
        <w:t>/</w:t>
      </w:r>
      <w:r>
        <w:t xml:space="preserve">L DAPI. The cells were incubated 1h at room temperature in the dark, then briefly washed 4 times with PBS. Cells covered in PBS were store at 4 </w:t>
      </w:r>
      <w:r>
        <w:rPr>
          <w:rFonts w:ascii="Cambria" w:eastAsia="Cambria" w:hAnsi="Cambria" w:cs="Cambria"/>
          <w:vertAlign w:val="superscript"/>
        </w:rPr>
        <w:t>◦</w:t>
      </w:r>
      <w:r>
        <w:t>C or obser</w:t>
      </w:r>
      <w:r>
        <w:t>ved with an Eclipse TE2000-E fluorescence microscope (Nikon Instruments, Melville, New York).</w:t>
      </w:r>
    </w:p>
    <w:p w:rsidR="0077471A" w:rsidRDefault="00B07BBA">
      <w:pPr>
        <w:spacing w:after="396"/>
        <w:ind w:left="15" w:right="15" w:firstLine="432"/>
      </w:pPr>
      <w:r>
        <w:lastRenderedPageBreak/>
        <w:t>Cell contours were obtained using Magnetic Lasso in Adobe Photoshop CS4. All the cell outlines that could be recognized by Photoshop from two randomly chosen fiel</w:t>
      </w:r>
      <w:r>
        <w:t>ds were pasted in another file, that was read in Matlab 8. An automated script determined multiple estimates of the diameter, and calculated an average diameter for each fiber.</w:t>
      </w:r>
    </w:p>
    <w:p w:rsidR="0077471A" w:rsidRDefault="00B07BBA">
      <w:pPr>
        <w:pStyle w:val="Heading2"/>
        <w:ind w:left="10"/>
      </w:pPr>
      <w:r>
        <w:t>Measurement of muscle protein synthesis and degradation</w:t>
      </w:r>
    </w:p>
    <w:p w:rsidR="0077471A" w:rsidRDefault="00B07BBA">
      <w:pPr>
        <w:spacing w:after="25"/>
        <w:ind w:left="15" w:right="15" w:firstLine="432"/>
      </w:pPr>
      <w:r>
        <w:t>Cells were labeled by incubation in differentiation medium supplemented with 0</w:t>
      </w:r>
      <w:r>
        <w:rPr>
          <w:rFonts w:ascii="Cambria" w:eastAsia="Cambria" w:hAnsi="Cambria" w:cs="Cambria"/>
          <w:i/>
        </w:rPr>
        <w:t>.</w:t>
      </w:r>
      <w:r>
        <w:t>2 mCi</w:t>
      </w:r>
      <w:r>
        <w:rPr>
          <w:rFonts w:ascii="Cambria" w:eastAsia="Cambria" w:hAnsi="Cambria" w:cs="Cambria"/>
        </w:rPr>
        <w:t>/</w:t>
      </w:r>
      <w:r>
        <w:t>L radioactive (³H-[ring]) phenylalanine (126 Ci</w:t>
      </w:r>
      <w:r>
        <w:rPr>
          <w:rFonts w:ascii="Cambria" w:eastAsia="Cambria" w:hAnsi="Cambria" w:cs="Cambria"/>
        </w:rPr>
        <w:t>/</w:t>
      </w:r>
      <w:r>
        <w:t>mmol126 Ci/mmol; PerkinElmer, Shelton, Connecticut), starting at the times and for the durations specified at each experime</w:t>
      </w:r>
      <w:r>
        <w:t xml:space="preserve">nt in the results section. For removal of non-specific tracer at the end of labeling stage, cells were rinsed with PBS twice, then incubated with 2 mm PBS for 15 min at 37 </w:t>
      </w:r>
      <w:r>
        <w:rPr>
          <w:rFonts w:ascii="Cambria" w:eastAsia="Cambria" w:hAnsi="Cambria" w:cs="Cambria"/>
          <w:vertAlign w:val="superscript"/>
        </w:rPr>
        <w:t>◦</w:t>
      </w:r>
      <w:r>
        <w:t>C, 5% CO</w:t>
      </w:r>
      <w:r>
        <w:rPr>
          <w:vertAlign w:val="subscript"/>
        </w:rPr>
        <w:t>2</w:t>
      </w:r>
      <w:r>
        <w:t>.</w:t>
      </w:r>
    </w:p>
    <w:p w:rsidR="0077471A" w:rsidRDefault="00B07BBA">
      <w:pPr>
        <w:ind w:left="15" w:right="15" w:firstLine="432"/>
      </w:pPr>
      <w:r>
        <w:t>For chase experiments, PBS was then replaced with non-radioactive differ</w:t>
      </w:r>
      <w:r>
        <w:t>entiation medium, for the durations specified at each experiment. Chase experiments ended with a double rinse with PBS. Preliminary studies revealed that supplementation of differentiation medium with 10 mM phenylalanine made no difference to the rate of t</w:t>
      </w:r>
      <w:r>
        <w:t>racer release, compared to differentiation medium alone (data not shown). This is plausible, because differentiation medium already contains 0</w:t>
      </w:r>
      <w:r>
        <w:rPr>
          <w:rFonts w:ascii="Cambria" w:eastAsia="Cambria" w:hAnsi="Cambria" w:cs="Cambria"/>
          <w:i/>
        </w:rPr>
        <w:t>.</w:t>
      </w:r>
      <w:r>
        <w:t>4 mM phenylalanine, and suggested that additional osmotic stress could be avoided at no cost to sensitivity of th</w:t>
      </w:r>
      <w:r>
        <w:t>e method.</w:t>
      </w:r>
    </w:p>
    <w:p w:rsidR="0077471A" w:rsidRDefault="00B07BBA">
      <w:pPr>
        <w:ind w:left="15" w:right="15" w:firstLine="432"/>
      </w:pPr>
      <w:r>
        <w:t>In all cases, cells and media were collected separately, and each was fractionated with trichloroacetic acid (TCA). Medium was removed from the plate, then supplemented with 6 M TCA, to a final 0</w:t>
      </w:r>
      <w:r>
        <w:rPr>
          <w:rFonts w:ascii="Cambria" w:eastAsia="Cambria" w:hAnsi="Cambria" w:cs="Cambria"/>
          <w:i/>
        </w:rPr>
        <w:t>.</w:t>
      </w:r>
      <w:r>
        <w:t>6 M TCA. Cells were covered with 0</w:t>
      </w:r>
      <w:r>
        <w:rPr>
          <w:rFonts w:ascii="Cambria" w:eastAsia="Cambria" w:hAnsi="Cambria" w:cs="Cambria"/>
          <w:i/>
        </w:rPr>
        <w:t>.</w:t>
      </w:r>
      <w:r>
        <w:t>6 M TCA. Both m</w:t>
      </w:r>
      <w:r>
        <w:t xml:space="preserve">edia and cells were then incubated overnight at </w:t>
      </w:r>
      <w:r>
        <w:rPr>
          <w:rFonts w:ascii="Cambria" w:eastAsia="Cambria" w:hAnsi="Cambria" w:cs="Cambria"/>
        </w:rPr>
        <w:t>−</w:t>
      </w:r>
      <w:r>
        <w:t xml:space="preserve">20 </w:t>
      </w:r>
      <w:r>
        <w:rPr>
          <w:rFonts w:ascii="Cambria" w:eastAsia="Cambria" w:hAnsi="Cambria" w:cs="Cambria"/>
          <w:vertAlign w:val="superscript"/>
        </w:rPr>
        <w:t>◦</w:t>
      </w:r>
      <w:r>
        <w:t xml:space="preserve">C. </w:t>
      </w:r>
      <w:r>
        <w:lastRenderedPageBreak/>
        <w:t xml:space="preserve">Next day, cells and media were thawed at 4 </w:t>
      </w:r>
      <w:r>
        <w:rPr>
          <w:rFonts w:ascii="Cambria" w:eastAsia="Cambria" w:hAnsi="Cambria" w:cs="Cambria"/>
          <w:vertAlign w:val="superscript"/>
        </w:rPr>
        <w:t>◦</w:t>
      </w:r>
      <w:r>
        <w:t>C over two hours. Cells were scraped. The cell culture wells were further scraped and rinsed with 0</w:t>
      </w:r>
      <w:r>
        <w:rPr>
          <w:rFonts w:ascii="Cambria" w:eastAsia="Cambria" w:hAnsi="Cambria" w:cs="Cambria"/>
          <w:i/>
        </w:rPr>
        <w:t>.</w:t>
      </w:r>
      <w:r>
        <w:t xml:space="preserve">6 M TCA. Protein suspensions were centrifuged at 15,000 </w:t>
      </w:r>
      <w:r>
        <w:t xml:space="preserve">RCF, for 15 min, at 4 </w:t>
      </w:r>
      <w:r>
        <w:rPr>
          <w:rFonts w:ascii="Cambria" w:eastAsia="Cambria" w:hAnsi="Cambria" w:cs="Cambria"/>
          <w:vertAlign w:val="superscript"/>
        </w:rPr>
        <w:t>◦</w:t>
      </w:r>
      <w:r>
        <w:t>C. Pellets were washed with 0</w:t>
      </w:r>
      <w:r>
        <w:rPr>
          <w:rFonts w:ascii="Cambria" w:eastAsia="Cambria" w:hAnsi="Cambria" w:cs="Cambria"/>
          <w:i/>
        </w:rPr>
        <w:t>.</w:t>
      </w:r>
      <w:r>
        <w:t xml:space="preserve">6 M TCA, by resuspension, incubation at 4 </w:t>
      </w:r>
      <w:r>
        <w:rPr>
          <w:rFonts w:ascii="Cambria" w:eastAsia="Cambria" w:hAnsi="Cambria" w:cs="Cambria"/>
          <w:vertAlign w:val="superscript"/>
        </w:rPr>
        <w:t>◦</w:t>
      </w:r>
      <w:r>
        <w:t>C for 15 min, and centrifugation as above. Next, pellets were washed once more with acetone, by the same procedure. All two TCA-based supernatants and the aceto</w:t>
      </w:r>
      <w:r>
        <w:t xml:space="preserve">ne supernatant were pooled. Pellets were dissolved in 1 M NaOH / 1‰ v/v Triton, with sonication 15 min at 50 </w:t>
      </w:r>
      <w:r>
        <w:rPr>
          <w:rFonts w:ascii="Cambria" w:eastAsia="Cambria" w:hAnsi="Cambria" w:cs="Cambria"/>
          <w:vertAlign w:val="superscript"/>
        </w:rPr>
        <w:t>◦</w:t>
      </w:r>
      <w:r>
        <w:t xml:space="preserve">C, followed by incubation 15 min at 50 </w:t>
      </w:r>
      <w:r>
        <w:rPr>
          <w:rFonts w:ascii="Cambria" w:eastAsia="Cambria" w:hAnsi="Cambria" w:cs="Cambria"/>
          <w:vertAlign w:val="superscript"/>
        </w:rPr>
        <w:t>◦</w:t>
      </w:r>
      <w:r>
        <w:t>C.</w:t>
      </w:r>
    </w:p>
    <w:p w:rsidR="0077471A" w:rsidRDefault="00B07BBA">
      <w:pPr>
        <w:ind w:left="15" w:right="15" w:firstLine="432"/>
      </w:pPr>
      <w:r>
        <w:t>From the supernatant or from the resuspended pellet, 100 µL was mixed with 5 mL Econo-lite scintillatio</w:t>
      </w:r>
      <w:r>
        <w:t>n fluid, then counted in a TriCarb 3100TR liquid scintillation counter (PerkinElmer) for 3 minutes per sample. Counts per minute were converted to disintegrations per minute using a standard curve generated using 1 µCi</w:t>
      </w:r>
      <w:r>
        <w:rPr>
          <w:rFonts w:ascii="Cambria" w:eastAsia="Cambria" w:hAnsi="Cambria" w:cs="Cambria"/>
        </w:rPr>
        <w:t>/</w:t>
      </w:r>
      <w:r>
        <w:t>L to 80 µCi</w:t>
      </w:r>
      <w:r>
        <w:rPr>
          <w:rFonts w:ascii="Cambria" w:eastAsia="Cambria" w:hAnsi="Cambria" w:cs="Cambria"/>
        </w:rPr>
        <w:t>/</w:t>
      </w:r>
      <w:r>
        <w:t>L labeled phenylalanine d</w:t>
      </w:r>
      <w:r>
        <w:t>issolved in the same solvents as the samples (2:1 TCA:acetone, or 1 M NaOH / 1‰ v/v Triton).</w:t>
      </w:r>
    </w:p>
    <w:p w:rsidR="0077471A" w:rsidRDefault="00B07BBA">
      <w:pPr>
        <w:ind w:left="15" w:right="15" w:firstLine="432"/>
      </w:pPr>
      <w:r>
        <w:t xml:space="preserve">From the same protein pellet suspension, aliquots were used to measure total protein concentration by BCA method, as described in the immunoblot section, but with </w:t>
      </w:r>
      <w:r>
        <w:t>standards prepared in the same solvent as the unknowns.</w:t>
      </w:r>
    </w:p>
    <w:p w:rsidR="0077471A" w:rsidRDefault="00B07BBA">
      <w:pPr>
        <w:pStyle w:val="Heading2"/>
        <w:ind w:left="10"/>
      </w:pPr>
      <w:r>
        <w:t>Statistics</w:t>
      </w:r>
    </w:p>
    <w:p w:rsidR="0077471A" w:rsidRDefault="00B07BBA">
      <w:pPr>
        <w:ind w:left="15" w:right="15" w:firstLine="432"/>
      </w:pPr>
      <w:r>
        <w:t>Statistics and plots were generated in R 3.2 with ggplot2, knitr, and Lyx[628]. Results are presented as means ± standard error of the mean. In plots, points represent means, while error ba</w:t>
      </w:r>
      <w:r>
        <w:t>rs are standard error of the mean. In both cases, error bars include only biological variability. Experiments with more than two groups were analyzed by Kruskal-Wallis test for overall non-parametric analysis of variance. Groups were compared in pairs usin</w:t>
      </w:r>
      <w:r>
        <w:t xml:space="preserve">g post-hoc Dunn’s test with Bonferroni correction for multiple comparisons. In the cases where data </w:t>
      </w:r>
      <w:r>
        <w:lastRenderedPageBreak/>
        <w:t>passed the Shapiro-Wilk test of normality at significance level of 0.05, parametric tests were used instead, including analysis of variance (ANOVA) and post</w:t>
      </w:r>
      <w:r>
        <w:t>-hoc Tukey’s honest significant difference (HSD) test.</w:t>
      </w:r>
    </w:p>
    <w:p w:rsidR="0077471A" w:rsidRDefault="00B07BBA">
      <w:pPr>
        <w:spacing w:after="396"/>
        <w:ind w:left="15" w:right="15" w:firstLine="432"/>
      </w:pPr>
      <w:r>
        <w:t>In a plot, means with the same letter are not significantly different from each other. Tests were considered statistically significant when the null hypothesis could not be rejected at any level of significance greater than or equal to 0.05.</w:t>
      </w:r>
    </w:p>
    <w:p w:rsidR="0077471A" w:rsidRDefault="00B07BBA">
      <w:pPr>
        <w:pStyle w:val="Heading2"/>
        <w:ind w:left="10"/>
      </w:pPr>
      <w:r>
        <w:t>Literature rev</w:t>
      </w:r>
      <w:r>
        <w:t>iew</w:t>
      </w:r>
    </w:p>
    <w:p w:rsidR="0077471A" w:rsidRDefault="00B07BBA">
      <w:pPr>
        <w:spacing w:after="182" w:line="259" w:lineRule="auto"/>
        <w:ind w:left="442" w:right="15"/>
      </w:pPr>
      <w:r>
        <w:t>The introduction section was based on review of all literature indexed by</w:t>
      </w:r>
    </w:p>
    <w:p w:rsidR="0077471A" w:rsidRDefault="00B07BBA">
      <w:pPr>
        <w:ind w:left="25" w:right="15"/>
      </w:pPr>
      <w:r>
        <w:t xml:space="preserve">PubMed. Search expressions included ‘testosterone OR androgens‘, ‘dexamethasone OR betamethasone OR triamcinolone OR prednisone OR prednisolone OR hydrocortisone OR cortisone OR </w:t>
      </w:r>
      <w:r>
        <w:t>triamcinolone OR fludrocortisone‘, ‘Cushing‘, ‘ribosome OR polysome OR lysosome OR autophagosome OR proteasome OR ligase OR cathepsin OR FOXO OR IGF1 OR calpain OR mTOR OR AMPK OR Akt‘and combinations thereof. Relevant primary data were summarized.</w:t>
      </w:r>
    </w:p>
    <w:p w:rsidR="0077471A" w:rsidRDefault="00B07BBA">
      <w:pPr>
        <w:spacing w:line="259" w:lineRule="auto"/>
        <w:ind w:left="442" w:right="15"/>
      </w:pPr>
      <w:r>
        <w:t>Literat</w:t>
      </w:r>
      <w:r>
        <w:t>ure plots were digitized with WebPlotDigitizer, a web application</w:t>
      </w:r>
    </w:p>
    <w:p w:rsidR="0077471A" w:rsidRDefault="0077471A">
      <w:pPr>
        <w:sectPr w:rsidR="0077471A">
          <w:headerReference w:type="even" r:id="rId39"/>
          <w:headerReference w:type="default" r:id="rId40"/>
          <w:footerReference w:type="even" r:id="rId41"/>
          <w:footerReference w:type="default" r:id="rId42"/>
          <w:headerReference w:type="first" r:id="rId43"/>
          <w:footerReference w:type="first" r:id="rId44"/>
          <w:pgSz w:w="12240" w:h="15840"/>
          <w:pgMar w:top="1444" w:right="1440" w:bottom="1820" w:left="2160" w:header="1101" w:footer="720" w:gutter="0"/>
          <w:cols w:space="720"/>
        </w:sectPr>
      </w:pPr>
    </w:p>
    <w:p w:rsidR="0077471A" w:rsidRDefault="00B07BBA">
      <w:pPr>
        <w:spacing w:after="95" w:line="265" w:lineRule="auto"/>
        <w:ind w:right="5"/>
        <w:jc w:val="right"/>
      </w:pPr>
      <w:r>
        <w:lastRenderedPageBreak/>
        <w:t>119</w:t>
      </w:r>
    </w:p>
    <w:p w:rsidR="0077471A" w:rsidRDefault="00B07BBA">
      <w:pPr>
        <w:spacing w:line="259" w:lineRule="auto"/>
        <w:ind w:left="25" w:right="15"/>
      </w:pPr>
      <w:r>
        <w:t>created by Ankit Rohatgi[629].</w:t>
      </w:r>
      <w:r>
        <w:br w:type="page"/>
      </w:r>
    </w:p>
    <w:p w:rsidR="0077471A" w:rsidRDefault="00B07BBA">
      <w:pPr>
        <w:spacing w:after="575" w:line="265" w:lineRule="auto"/>
        <w:ind w:right="0"/>
        <w:jc w:val="center"/>
      </w:pPr>
      <w:r>
        <w:rPr>
          <w:b/>
        </w:rPr>
        <w:lastRenderedPageBreak/>
        <w:t>5. IN VIVO EXPERIMENTS</w:t>
      </w:r>
    </w:p>
    <w:p w:rsidR="0077471A" w:rsidRDefault="00B07BBA">
      <w:pPr>
        <w:pStyle w:val="Heading2"/>
        <w:ind w:left="10"/>
      </w:pPr>
      <w:r>
        <w:t>Testosterone reverses dexamethasone-induced muscle atrophy</w:t>
      </w:r>
    </w:p>
    <w:p w:rsidR="0077471A" w:rsidRDefault="00B07BBA">
      <w:pPr>
        <w:ind w:left="15" w:right="15" w:firstLine="432"/>
      </w:pPr>
      <w:r>
        <w:t xml:space="preserve">No published study on mice describes a dose of Dexa that is proven to induce muscle atrophy. I attempted to repeat the daily injections protocol described by Jones as effective on rats[521] (Fig.2 </w:t>
      </w:r>
      <w:r>
        <w:t>).</w:t>
      </w:r>
    </w:p>
    <w:p w:rsidR="0077471A" w:rsidRDefault="00B07BBA">
      <w:pPr>
        <w:ind w:left="15" w:right="15" w:firstLine="432"/>
      </w:pPr>
      <w:r>
        <w:t>Mice treated with the Dexa doses that were reported to induce muscle atrophy in rats did not exhibit significant muscle loss based on muscle dissection and NMR (data not shown). Higher doses of Dexa were used. Effect size on wet muscle weight became str</w:t>
      </w:r>
      <w:r>
        <w:t>onger than experimental error at a dose of 10 mg</w:t>
      </w:r>
      <w:r>
        <w:rPr>
          <w:rFonts w:ascii="Cambria" w:eastAsia="Cambria" w:hAnsi="Cambria" w:cs="Cambria"/>
        </w:rPr>
        <w:t>/(</w:t>
      </w:r>
      <w:r>
        <w:t>kg d</w:t>
      </w:r>
      <w:r>
        <w:rPr>
          <w:rFonts w:ascii="Cambria" w:eastAsia="Cambria" w:hAnsi="Cambria" w:cs="Cambria"/>
        </w:rPr>
        <w:t xml:space="preserve">) </w:t>
      </w:r>
      <w:r>
        <w:t>Dexa. In contrast, Testo doses that could reverse GAML were found to be similar to those effective in rats (28 mg</w:t>
      </w:r>
      <w:r>
        <w:rPr>
          <w:rFonts w:ascii="Cambria" w:eastAsia="Cambria" w:hAnsi="Cambria" w:cs="Cambria"/>
        </w:rPr>
        <w:t>/(</w:t>
      </w:r>
      <w:r>
        <w:t>kg d</w:t>
      </w:r>
      <w:r>
        <w:rPr>
          <w:rFonts w:ascii="Cambria" w:eastAsia="Cambria" w:hAnsi="Cambria" w:cs="Cambria"/>
        </w:rPr>
        <w:t>)</w:t>
      </w:r>
      <w:r>
        <w:t>).</w:t>
      </w:r>
    </w:p>
    <w:p w:rsidR="0077471A" w:rsidRDefault="00B07BBA">
      <w:pPr>
        <w:spacing w:after="456"/>
        <w:ind w:left="15" w:right="15" w:firstLine="432"/>
      </w:pPr>
      <w:r>
        <w:t>Upon finding the Dexa dose effective in inducing muscle atrophy, I analyzed t</w:t>
      </w:r>
      <w:r>
        <w:t>he body weight at sacrifice. There was no difference between groups in terms of absolute weight, due to to the large variability of the initial body weight (Kruskal-Wallis p = 0.777) (Fig. 3, right). The difference became apparent when percent change in bo</w:t>
      </w:r>
      <w:r>
        <w:t>dy weight was compared(Fig. 4, top, last time point). In this case, the three treatments (vehicle, Dexa, or the combination Dexa + Testo) were significantly different (Kruskal-Wallis p = 0.00385). Instead of the expected unchanged body weight over the seve</w:t>
      </w:r>
      <w:r>
        <w:t>n days of treatment with vehicle alone, there was a trend for growth, with an apparent gain of 0.212 grams every day during the treatment. A similar trend has been seen in the other repetitions of the experiment, as well as in other published studies on yo</w:t>
      </w:r>
      <w:r>
        <w:t>ung rodents. A sizable contribution to this growth was brought by the 200 µL vehicle injected every day. Once this artifact is taken into account, the gain of a negligible 0.0333 grams per day in the Dexa-treated group is in fact indicative of an actual ma</w:t>
      </w:r>
      <w:r>
        <w:t>ssive loss of body</w:t>
      </w:r>
    </w:p>
    <w:p w:rsidR="0077471A" w:rsidRDefault="00B07BBA">
      <w:pPr>
        <w:spacing w:after="3" w:line="265" w:lineRule="auto"/>
        <w:ind w:left="308" w:right="298"/>
        <w:jc w:val="center"/>
      </w:pPr>
      <w:r>
        <w:lastRenderedPageBreak/>
        <w:t>120</w:t>
      </w:r>
    </w:p>
    <w:p w:rsidR="0077471A" w:rsidRDefault="00B07BBA">
      <w:pPr>
        <w:spacing w:after="1404" w:line="259" w:lineRule="auto"/>
        <w:ind w:left="443" w:right="0" w:firstLine="0"/>
      </w:pPr>
      <w:r>
        <w:rPr>
          <w:noProof/>
        </w:rPr>
        <w:drawing>
          <wp:inline distT="0" distB="0" distL="0" distR="0">
            <wp:extent cx="4986529" cy="1993392"/>
            <wp:effectExtent l="0" t="0" r="0" b="0"/>
            <wp:docPr id="175188" name="Picture 175188"/>
            <wp:cNvGraphicFramePr/>
            <a:graphic xmlns:a="http://schemas.openxmlformats.org/drawingml/2006/main">
              <a:graphicData uri="http://schemas.openxmlformats.org/drawingml/2006/picture">
                <pic:pic xmlns:pic="http://schemas.openxmlformats.org/drawingml/2006/picture">
                  <pic:nvPicPr>
                    <pic:cNvPr id="175188" name="Picture 175188"/>
                    <pic:cNvPicPr/>
                  </pic:nvPicPr>
                  <pic:blipFill>
                    <a:blip r:embed="rId45"/>
                    <a:stretch>
                      <a:fillRect/>
                    </a:stretch>
                  </pic:blipFill>
                  <pic:spPr>
                    <a:xfrm>
                      <a:off x="0" y="0"/>
                      <a:ext cx="4986529" cy="1993392"/>
                    </a:xfrm>
                    <a:prstGeom prst="rect">
                      <a:avLst/>
                    </a:prstGeom>
                  </pic:spPr>
                </pic:pic>
              </a:graphicData>
            </a:graphic>
          </wp:inline>
        </w:drawing>
      </w:r>
    </w:p>
    <w:p w:rsidR="0077471A" w:rsidRDefault="00B07BBA">
      <w:pPr>
        <w:spacing w:after="375" w:line="265" w:lineRule="auto"/>
        <w:ind w:left="308" w:right="298"/>
        <w:jc w:val="center"/>
      </w:pPr>
      <w:r>
        <w:t>Figure 2: Experimental protocol for the in vivo studies.</w:t>
      </w:r>
    </w:p>
    <w:p w:rsidR="0077471A" w:rsidRDefault="00B07BBA">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2442336"/>
                <wp:effectExtent l="0" t="0" r="0" b="0"/>
                <wp:docPr id="153756" name="Group 153756"/>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221" name="Shape 6221"/>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261" name="Shape 181261"/>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223" name="Shape 6223"/>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262" name="Shape 181262"/>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225" name="Shape 6225"/>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26" name="Shape 6226"/>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27" name="Shape 6227"/>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28" name="Shape 6228"/>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29" name="Shape 6229"/>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30" name="Shape 6230"/>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31" name="Shape 6231"/>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33" name="Shape 6233"/>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35" name="Rectangle 6235"/>
                        <wps:cNvSpPr/>
                        <wps:spPr>
                          <a:xfrm>
                            <a:off x="568601" y="479648"/>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236" name="Rectangle 6236"/>
                        <wps:cNvSpPr/>
                        <wps:spPr>
                          <a:xfrm>
                            <a:off x="930222" y="324859"/>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237" name="Rectangle 6237"/>
                        <wps:cNvSpPr/>
                        <wps:spPr>
                          <a:xfrm>
                            <a:off x="1234690" y="368120"/>
                            <a:ext cx="240163"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238" name="Rectangle 6238"/>
                        <wps:cNvSpPr/>
                        <wps:spPr>
                          <a:xfrm>
                            <a:off x="707961" y="0"/>
                            <a:ext cx="691606"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239" name="Shape 6239"/>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40" name="Rectangle 6240"/>
                        <wps:cNvSpPr/>
                        <wps:spPr>
                          <a:xfrm>
                            <a:off x="236202" y="2179594"/>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241" name="Rectangle 6241"/>
                        <wps:cNvSpPr/>
                        <wps:spPr>
                          <a:xfrm>
                            <a:off x="185399" y="1492519"/>
                            <a:ext cx="13556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242" name="Rectangle 6242"/>
                        <wps:cNvSpPr/>
                        <wps:spPr>
                          <a:xfrm>
                            <a:off x="185399" y="805445"/>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243" name="Rectangle 6243"/>
                        <wps:cNvSpPr/>
                        <wps:spPr>
                          <a:xfrm>
                            <a:off x="185399" y="118370"/>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244" name="Shape 6244"/>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43" name="Rectangle 22043"/>
                        <wps:cNvSpPr/>
                        <wps:spPr>
                          <a:xfrm>
                            <a:off x="860221" y="2314091"/>
                            <a:ext cx="780386"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042" name="Rectangle 22042"/>
                        <wps:cNvSpPr/>
                        <wps:spPr>
                          <a:xfrm>
                            <a:off x="524149" y="2314091"/>
                            <a:ext cx="21003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250" name="Rectangle 6250"/>
                        <wps:cNvSpPr/>
                        <wps:spPr>
                          <a:xfrm rot="-5399999">
                            <a:off x="-413940" y="916718"/>
                            <a:ext cx="1041095"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254" name="Shape 6254"/>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287" name="Shape 181287"/>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256" name="Shape 6256"/>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288" name="Shape 181288"/>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258" name="Shape 6258"/>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1" name="Shape 6261"/>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5" name="Shape 6265"/>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68" name="Rectangle 6268"/>
                        <wps:cNvSpPr/>
                        <wps:spPr>
                          <a:xfrm>
                            <a:off x="2340340" y="280357"/>
                            <a:ext cx="240163"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269" name="Rectangle 6269"/>
                        <wps:cNvSpPr/>
                        <wps:spPr>
                          <a:xfrm>
                            <a:off x="2759113" y="286807"/>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270" name="Rectangle 6270"/>
                        <wps:cNvSpPr/>
                        <wps:spPr>
                          <a:xfrm>
                            <a:off x="3120734" y="212092"/>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271" name="Rectangle 6271"/>
                        <wps:cNvSpPr/>
                        <wps:spPr>
                          <a:xfrm>
                            <a:off x="2454298" y="0"/>
                            <a:ext cx="907289"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272" name="Shape 6272"/>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73" name="Rectangle 6273"/>
                        <wps:cNvSpPr/>
                        <wps:spPr>
                          <a:xfrm>
                            <a:off x="2065093" y="2179594"/>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274" name="Rectangle 6274"/>
                        <wps:cNvSpPr/>
                        <wps:spPr>
                          <a:xfrm>
                            <a:off x="2014291" y="1492519"/>
                            <a:ext cx="13556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275" name="Rectangle 6275"/>
                        <wps:cNvSpPr/>
                        <wps:spPr>
                          <a:xfrm>
                            <a:off x="2014291" y="805445"/>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276" name="Rectangle 6276"/>
                        <wps:cNvSpPr/>
                        <wps:spPr>
                          <a:xfrm>
                            <a:off x="2014291" y="118370"/>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277" name="Shape 6277"/>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81" name="Shape 6281"/>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82" name="Rectangle 6282"/>
                        <wps:cNvSpPr/>
                        <wps:spPr>
                          <a:xfrm rot="-5399999">
                            <a:off x="1414950" y="916718"/>
                            <a:ext cx="1041095"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286" name="Shape 6286"/>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307" name="Shape 181307"/>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288" name="Shape 6288"/>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308" name="Shape 181308"/>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290" name="Shape 6290"/>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1" name="Shape 6291"/>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3" name="Shape 6293"/>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5" name="Shape 6295"/>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6" name="Shape 6296"/>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300" name="Rectangle 6300"/>
                        <wps:cNvSpPr/>
                        <wps:spPr>
                          <a:xfrm>
                            <a:off x="4226384" y="226677"/>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301" name="Rectangle 6301"/>
                        <wps:cNvSpPr/>
                        <wps:spPr>
                          <a:xfrm>
                            <a:off x="4588005" y="252525"/>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302" name="Rectangle 6302"/>
                        <wps:cNvSpPr/>
                        <wps:spPr>
                          <a:xfrm>
                            <a:off x="4949626" y="180539"/>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303" name="Rectangle 6303"/>
                        <wps:cNvSpPr/>
                        <wps:spPr>
                          <a:xfrm>
                            <a:off x="4251438" y="0"/>
                            <a:ext cx="983133"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304" name="Shape 6304"/>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305" name="Rectangle 6305"/>
                        <wps:cNvSpPr/>
                        <wps:spPr>
                          <a:xfrm>
                            <a:off x="3893985" y="2179594"/>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306" name="Rectangle 6306"/>
                        <wps:cNvSpPr/>
                        <wps:spPr>
                          <a:xfrm>
                            <a:off x="3843182" y="1492519"/>
                            <a:ext cx="13556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307" name="Rectangle 6307"/>
                        <wps:cNvSpPr/>
                        <wps:spPr>
                          <a:xfrm>
                            <a:off x="3843182" y="805445"/>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308" name="Rectangle 6308"/>
                        <wps:cNvSpPr/>
                        <wps:spPr>
                          <a:xfrm>
                            <a:off x="3843182" y="118370"/>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309" name="Shape 6309"/>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314" name="Rectangle 6314"/>
                        <wps:cNvSpPr/>
                        <wps:spPr>
                          <a:xfrm rot="-5399999">
                            <a:off x="3243841" y="916718"/>
                            <a:ext cx="1041094"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3756"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">
                <v:shape id="Shape 6221"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eU8QA&#10;AADdAAAADwAAAGRycy9kb3ducmV2LnhtbESPT2sCMRTE7wW/Q3iF3mp2F5G6NYqIoqeCfw49Pjav&#10;u4vJy7qJZv32TUHocZiZ3zDz5WCNuFPvW8cK8nEGgrhyuuVawfm0ff8A4QOyRuOYFDzIw3Ixeplj&#10;qV3kA92PoRYJwr5EBU0IXSmlrxqy6MeuI07ej+sthiT7WuoeY4JbI4ssm0qLLaeFBjtaN1Rdjjer&#10;wF3lPsbHZPN1MTaiW5nZ9y5X6u11WH2CCDSE//CzvdcKpkWR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XlPEAAAA3QAAAA8AAAAAAAAAAAAAAAAAmAIAAGRycy9k&#10;b3ducmV2LnhtbFBLBQYAAAAABAAEAPUAAACJAwAAAAA=&#10;" path="m,1521193r325454,l325454,,,,,1521193xe" filled="f" strokeweight=".37503mm">
                  <v:path arrowok="t" textboxrect="0,0,325454,1521193"/>
                </v:shape>
                <v:shape id="Shape 181261"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N08EA&#10;AADfAAAADwAAAGRycy9kb3ducmV2LnhtbERPXWuDMBR9H+w/hFvY2xoVccU1SjfY8HW2fb+YO5Wa&#10;G0my6v59Uxjs8XC+9/VqJnEl50fLCtJtAoK4s3rkXsHp+PG8A+EDssbJMin4JQ919fiwx1Lbhb/o&#10;2oZexBD2JSoYQphLKX03kEG/tTNx5L6tMxgidL3UDpcYbiaZJUkhDY4cGwac6X2g7tL+GAXZwZ3b&#10;07F96/NRz67Jffry2Sn1tFkPryACreFf/OdudJy/S7MihfufCEB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jdPBAAAA3wAAAA8AAAAAAAAAAAAAAAAAmAIAAGRycy9kb3du&#10;cmV2LnhtbFBLBQYAAAAABAAEAPUAAACGAwAAAAA=&#10;" path="m,l325454,r,1676484l,1676484,,e" fillcolor="#222" stroked="f" strokeweight="0">
                  <v:stroke miterlimit="83231f" joinstyle="miter"/>
                  <v:path arrowok="t" textboxrect="0,0,325454,1676484"/>
                </v:shape>
                <v:shape id="Shape 6223"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rG8QA&#10;AADdAAAADwAAAGRycy9kb3ducmV2LnhtbESPQYvCMBSE7wv+h/AEb2tqBVeqUUQQe+tu9eLt0Tzb&#10;YvNSmth2//1mQfA4zMw3zHY/mkb01LnasoLFPAJBXFhdc6ngejl9rkE4j6yxsUwKfsnBfjf52GKi&#10;7cA/1Oe+FAHCLkEFlfdtIqUrKjLo5rYlDt7ddgZ9kF0pdYdDgJtGxlG0kgZrDgsVtnSsqHjkT6Mg&#10;68+pWX9l6VBnt++0vF9lfouUmk3HwwaEp9G/w692qhWs4ngJ/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6xvEAAAA3QAAAA8AAAAAAAAAAAAAAAAAmAIAAGRycy9k&#10;b3ducmV2LnhtbFBLBQYAAAAABAAEAPUAAACJAwAAAAA=&#10;" path="m,1676484r325454,l325454,,,,,1676484xe" filled="f" strokeweight=".37503mm">
                  <v:path arrowok="t" textboxrect="0,0,325454,1676484"/>
                </v:shape>
                <v:shape id="Shape 181262"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1NsMA&#10;AADfAAAADwAAAGRycy9kb3ducmV2LnhtbERPTWvCQBC9F/oflil4M5vkECW6ihQEPVVjoR6H7JhE&#10;s7NpdqvRX+8WCj0+3vd8OZhWXKl3jWUFSRSDIC6tbrhS8HlYj6cgnEfW2FomBXdysFy8vswx1/bG&#10;e7oWvhIhhF2OCmrvu1xKV9Zk0EW2Iw7cyfYGfYB9JXWPtxBuWpnGcSYNNhwaauzovabyUvwYBVlx&#10;/zqm522bxTuaPBI03x9ro9TobVjNQHga/L/4z73RYf40SbMUfv8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1NsMAAADfAAAADwAAAAAAAAAAAAAAAACYAgAAZHJzL2Rv&#10;d25yZXYueG1sUEsFBgAAAAAEAAQA9QAAAIgDAAAAAA==&#10;" path="m,l325454,r,1627015l,1627015,,e" fillcolor="#999" stroked="f" strokeweight="0">
                  <v:stroke miterlimit="83231f" joinstyle="miter"/>
                  <v:path arrowok="t" textboxrect="0,0,325454,1627015"/>
                </v:shape>
                <v:shape id="Shape 6225"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Mz8YA&#10;AADdAAAADwAAAGRycy9kb3ducmV2LnhtbESPT2vCQBTE74LfYXmFXkQ3Bv+mrlIKhYJ40Hrw+Jp9&#10;3QSzb0N2TdJv7wpCj8PM/IbZ7HpbiZYaXzpWMJ0kIIhzp0s2Cs7fn+MVCB+QNVaOScEfedhth4MN&#10;Ztp1fKT2FIyIEPYZKihCqDMpfV6QRT9xNXH0fl1jMUTZGKkb7CLcVjJNkoW0WHJcKLCmj4Ly6+lm&#10;Fczy42W/nN/W5Wh9aNsfNtfuYpR6fenf30AE6sN/+Nn+0goWaTqHx5v4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1Mz8YAAADdAAAADwAAAAAAAAAAAAAAAACYAgAAZHJz&#10;L2Rvd25yZXYueG1sUEsFBgAAAAAEAAQA9QAAAIsDAAAAAA==&#10;" path="m,1627015r325454,l325454,,,,,1627015xe" filled="f" strokeweight=".37503mm">
                  <v:path arrowok="t" textboxrect="0,0,325454,1627015"/>
                </v:shape>
                <v:shape id="Shape 6226"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8UsYA&#10;AADdAAAADwAAAGRycy9kb3ducmV2LnhtbESPQWvCQBSE7wX/w/KE3uqmQYKkrqEUokIPohFpb4/s&#10;6yY0+zZkV43/3i0UPA4z8w2zLEbbiQsNvnWs4HWWgCCunW7ZKDhW5csChA/IGjvHpOBGHorV5GmJ&#10;uXZX3tPlEIyIEPY5KmhC6HMpfd2QRT9zPXH0ftxgMUQ5GKkHvEa47WSaJJm02HJcaLCnj4bq38PZ&#10;Kqjmu2/z+VXxaHZZKU97u/HbtVLP0/H9DUSgMTzC/+2tVpClaQZ/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F8UsYAAADdAAAADwAAAAAAAAAAAAAAAACYAgAAZHJz&#10;L2Rvd25yZXYueG1sUEsFBgAAAAAEAAQA9QAAAIsDAAAAAA==&#10;" path="m,l36121,e" filled="f" strokeweight=".37503mm">
                  <v:path arrowok="t" textboxrect="0,0,36121,0"/>
                </v:shape>
                <v:shape id="Shape 6227"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pncYA&#10;AADdAAAADwAAAGRycy9kb3ducmV2LnhtbESPQWuDQBCF74X8h2UCudW1Bmyw2QQJJC3emgRDboM7&#10;Vak7K+5W7b/vFgo9Pt68783b7mfTiZEG11pW8BTFIIgrq1uuFVwvx8cNCOeRNXaWScE3OdjvFg9b&#10;zLSd+J3Gs69FgLDLUEHjfZ9J6aqGDLrI9sTB+7CDQR/kUEs94BTgppNJHKfSYMuhocGeDg1Vn+cv&#10;E94orq/rVOen2+ael4U9JQWVRqnVcs5fQHia/f/xX/pNK0iT5Bl+1wQE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pncYAAADdAAAADwAAAAAAAAAAAAAAAACYAgAAZHJz&#10;L2Rvd25yZXYueG1sUEsFBgAAAAAEAAQA9QAAAIsDAAAAAA==&#10;" path="m,l,55223e" filled="f" strokeweight=".37503mm">
                  <v:path arrowok="t" textboxrect="0,0,0,55223"/>
                </v:shape>
                <v:shape id="Shape 6228"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Nu8IA&#10;AADdAAAADwAAAGRycy9kb3ducmV2LnhtbERPy4rCMBTdC/5DuII7TS1SpGMUEXzALEQr4uwuzZ20&#10;THNTmqidv58sBlweznu57m0jntT52rGC2TQBQVw6XbNRcC12kwUIH5A1No5JwS95WK+GgyXm2r34&#10;TM9LMCKGsM9RQRVCm0vpy4os+qlriSP37TqLIcLOSN3hK4bbRqZJkkmLNceGClvaVlT+XB5WQTE/&#10;fZnPe8G9OWU7eTvbgz/ulRqP+s0HiEB9eIv/3UetIEvTODe+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k27wgAAAN0AAAAPAAAAAAAAAAAAAAAAAJgCAABkcnMvZG93&#10;bnJldi54bWxQSwUGAAAAAAQABAD1AAAAhwMAAAAA&#10;" path="m,l36121,e" filled="f" strokeweight=".37503mm">
                  <v:path arrowok="t" textboxrect="0,0,36121,0"/>
                </v:shape>
                <v:shape id="Shape 6229"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fcYA&#10;AADdAAAADwAAAGRycy9kb3ducmV2LnhtbESPT2vCQBTE74V+h+UVvNVNIw0aXUUFbaG9+P/6yL5m&#10;g9m3Mbtq+u27hUKPw8z8hpnMOluLG7W+cqzgpZ+AIC6crrhUsN+tnocgfEDWWDsmBd/kYTZ9fJhg&#10;rt2dN3TbhlJECPscFZgQmlxKXxiy6PuuIY7el2sthijbUuoW7xFua5kmSSYtVhwXDDa0NFSct1er&#10;4Lx++zhWl2F2WDaD68qczGf5ulCq99TNxyACdeE//Nd+1wqyNB3B75v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TfcYAAADdAAAADwAAAAAAAAAAAAAAAACYAgAAZHJz&#10;L2Rvd25yZXYueG1sUEsFBgAAAAAEAAQA9QAAAIsDAAAAAA==&#10;" path="m,l36171,e" filled="f" strokeweight=".37503mm">
                  <v:path arrowok="t" textboxrect="0,0,36171,0"/>
                </v:shape>
                <v:shape id="Shape 6230"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UA&#10;AADdAAAADwAAAGRycy9kb3ducmV2LnhtbERPy2oCMRTdC/5DuEJ3mqmCtVOjlGKLGwUf0C5vJ7cz&#10;Uyc3Y5Jq9OvNouDycN7TeTSNOJHztWUFj4MMBHFhdc2lgv3uvT8B4QOyxsYyKbiQh/ms25liru2Z&#10;N3TahlKkEPY5KqhCaHMpfVGRQT+wLXHifqwzGBJ0pdQOzyncNHKYZWNpsObUUGFLbxUVh+2fUfB0&#10;XWUfX99ud/iM+01cj36fF8erUg+9+PoCIlAMd/G/e6kVjIejtD+9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FkxQAAAN0AAAAPAAAAAAAAAAAAAAAAAJgCAABkcnMv&#10;ZG93bnJldi54bWxQSwUGAAAAAAQABAD1AAAAigMAAAAA&#10;" path="m,l,54270e" filled="f" strokeweight=".37503mm">
                  <v:path arrowok="t" textboxrect="0,0,0,54270"/>
                </v:shape>
                <v:shape id="Shape 6231"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JpsYA&#10;AADdAAAADwAAAGRycy9kb3ducmV2LnhtbESPT2sCMRTE74LfITyhN82qdJHVKCrYFupF65/rY/Pc&#10;LG5etpuo22/fFIQeh5n5DTNbtLYSd2p86VjBcJCAIM6dLrlQcPja9CcgfEDWWDkmBT/kYTHvdmaY&#10;affgHd33oRARwj5DBSaEOpPS54Ys+oGriaN3cY3FEGVTSN3gI8JtJUdJkkqLJccFgzWtDeXX/c0q&#10;uL69f57K70l6XNfj28aczbZ4XSn10muXUxCB2vAffrY/tIJ0NB7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JpsYAAADdAAAADwAAAAAAAAAAAAAAAACYAgAAZHJz&#10;L2Rvd25yZXYueG1sUEsFBgAAAAAEAAQA9QAAAIsDAAAAAA==&#10;" path="m,l36171,e" filled="f" strokeweight=".37503mm">
                  <v:path arrowok="t" textboxrect="0,0,36171,0"/>
                </v:shape>
                <v:shape id="Shape 6232"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BMccA&#10;AADdAAAADwAAAGRycy9kb3ducmV2LnhtbESPQWvCQBSE7wX/w/KEXopujCI1uootbenBS60Hj4/s&#10;M4lm34bsq0Z/fbcg9DjMzDfMYtW5Wp2pDZVnA6NhAoo497biwsDu+33wDCoIssXaMxm4UoDVsvew&#10;wMz6C3/ReSuFihAOGRooRZpM65CX5DAMfUMcvYNvHUqUbaFti5cId7VOk2SqHVYcF0ps6LWk/LT9&#10;cQYE5e30sb/NaPeyPz7dNjVOqpExj/1uPQcl1Ml/+N7+tAam6Ti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ATHHAAAA3QAAAA8AAAAAAAAAAAAAAAAAmAIAAGRy&#10;cy9kb3ducmV2LnhtbFBLBQYAAAAABAAEAPUAAACMAwAAAAA=&#10;" path="m,l36159,e" filled="f" strokeweight=".37503mm">
                  <v:path arrowok="t" textboxrect="0,0,36159,0"/>
                </v:shape>
                <v:shape id="Shape 6233"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khMMA&#10;AADdAAAADwAAAGRycy9kb3ducmV2LnhtbESPUUsDMRCE34X+h7AF32zOK1Q9m5ZWEARf9OoPWJJt&#10;cnjZHJe1d/57Iwg+DjPzDbPdz7FXFxpzl9jA7aoCRWyT69gb+Dg939yDyoLssE9MBr4pw363uNpi&#10;49LE73RpxasC4dyggSAyNFpnGyhiXqWBuHjnNEaUIkev3YhTgcde11W10RE7LgsBB3oKZD/br2ig&#10;u2vxdZrb4OnBnv3bUVxtxZjr5Xx4BCU0y3/4r/3iDGzq9Rp+35Qn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khMMAAADdAAAADwAAAAAAAAAAAAAAAACYAgAAZHJzL2Rv&#10;d25yZXYueG1sUEsFBgAAAAAEAAQA9QAAAIgDAAAAAA==&#10;" path="m,l,66678e" filled="f" strokeweight=".37503mm">
                  <v:path arrowok="t" textboxrect="0,0,0,66678"/>
                </v:shape>
                <v:shape id="Shape 6234"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83sYA&#10;AADdAAAADwAAAGRycy9kb3ducmV2LnhtbESPQWvCQBSE74X+h+UVeim60YpodBUtrXjopdaDx0f2&#10;mUSzb0P2VaO/3hWEHoeZ+YaZzltXqRM1ofRsoNdNQBFn3pacG9j+fnVGoIIgW6w8k4ELBZjPnp+m&#10;mFp/5h86bSRXEcIhRQOFSJ1qHbKCHIaur4mjt/eNQ4myybVt8BzhrtL9JBlqhyXHhQJr+igoO27+&#10;nAFB+TyudtcxbZe7w9v1u8JB2TPm9aVdTEAJtfIffrTX1sCw/z6A+5v4BP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83sYAAADdAAAADwAAAAAAAAAAAAAAAACYAgAAZHJz&#10;L2Rvd25yZXYueG1sUEsFBgAAAAAEAAQA9QAAAIsDAAAAAA==&#10;" path="m,l36159,e" filled="f" strokeweight=".37503mm">
                  <v:path arrowok="t" textboxrect="0,0,36159,0"/>
                </v:shape>
                <v:rect id="Rectangle 6235"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s1scA&#10;AADdAAAADwAAAGRycy9kb3ducmV2LnhtbESPQWvCQBSE7wX/w/KE3uqmlopGVxFtSY41Cra3R/aZ&#10;hGbfhuw2SfvrXaHgcZiZb5jVZjC16Kh1lWUFz5MIBHFudcWFgtPx/WkOwnlkjbVlUvBLDjbr0cMK&#10;Y217PlCX+UIECLsYFZTeN7GULi/JoJvYhjh4F9sa9EG2hdQt9gFuajmNopk0WHFYKLGhXUn5d/Zj&#10;FCTzZvuZ2r++qN++kvPHebE/LrxSj+NhuwThafD38H871Qpm0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7rN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236"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yo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TKh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6237"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OsYA&#10;AADdAAAADwAAAGRycy9kb3ducmV2LnhtbESPS4vCQBCE74L/YWjBm07WBR/RUURX9Ohjwd1bk2mT&#10;sJmekBlN9Nc7grDHoqq+omaLxhTiRpXLLSv46EcgiBOrc04VfJ82vTEI55E1FpZJwZ0cLObt1gxj&#10;bWs+0O3oUxEg7GJUkHlfxlK6JCODrm9L4uBdbGXQB1mlUldYB7gp5CCKhtJgzmEhw5JWGSV/x6tR&#10;sB2Xy5+dfdRp8fW7Pe/Pk/Vp4pXqdprlFISnxv+H3+2dVjAcf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O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6238"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DSMMA&#10;AADdAAAADwAAAGRycy9kb3ducmV2LnhtbERPTWvCQBC9F/wPywje6sYIoqmrBFtJjlYF7W3ITpPQ&#10;7GzIribtr3cPBY+P973eDqYRd+pcbVnBbBqBIC6srrlUcD7tX5cgnEfW2FgmBb/kYLsZvawx0bbn&#10;T7offSlCCLsEFVTet4mUrqjIoJvaljhw37Yz6APsSqk77EO4aWQcRQtpsObQUGFLu4qKn+PNKMiW&#10;bXrN7V9fNh9f2eVwWb2fVl6pyXhI30B4GvxT/O/OtYJFPA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DS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239"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f0McA&#10;AADdAAAADwAAAGRycy9kb3ducmV2LnhtbESPQWsCMRSE7wX/Q3hCb92slkp3a5QiFCpCQW1Bb4/N&#10;c7O4edkmUdd/3xQEj8PMfMNM571txZl8aBwrGGU5COLK6YZrBd/bj6dXECEia2wdk4IrBZjPBg9T&#10;LLW78JrOm1iLBOFQogITY1dKGSpDFkPmOuLkHZy3GJP0tdQeLwluWznO84m02HBaMNjRwlB13Jys&#10;guXh69fvX372xei60ivT7orjYqfU47B/fwMRqY/38K39qRVMxs8F/L9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RX9DHAAAA3QAAAA8AAAAAAAAAAAAAAAAAmAIAAGRy&#10;cy9kb3ducmV2LnhtbFBLBQYAAAAABAAEAPUAAACMAwAAAAA=&#10;" path="m,2198657l,e" filled="f" strokeweight=".37503mm">
                  <v:path arrowok="t" textboxrect="0,0,0,2198657"/>
                </v:shape>
                <v:rect id="Rectangle 6240"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8M8MA&#10;AADdAAAADwAAAGRycy9kb3ducmV2LnhtbERPTWvCQBC9F/wPywje6sYgoqmrBFtJjlYF7W3ITpPQ&#10;7GzIribtr3cPBY+P973eDqYRd+pcbVnBbBqBIC6srrlUcD7tX5cgnEfW2FgmBb/kYLsZvawx0bbn&#10;T7offSlCCLsEFVTet4mUrqjIoJvaljhw37Yz6APsSqk77EO4aWQcRQtpsObQUGFLu4qKn+PNKMiW&#10;bXrN7V9fNh9f2eVwWb2fVl6pyXhI30B4GvxT/O/OtYJFPA/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8M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241"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ZqMYA&#10;AADdAAAADwAAAGRycy9kb3ducmV2LnhtbESPQWvCQBSE70L/w/KE3swmUkSjq4S2osdWC9HbI/tM&#10;gtm3IbuatL++WxB6HGbmG2a1GUwj7tS52rKCJIpBEBdW11wq+DpuJ3MQziNrbCyTgm9ysFk/jVaY&#10;atvzJ90PvhQBwi5FBZX3bSqlKyoy6CLbEgfvYjuDPsiulLrDPsBNI6dxPJMGaw4LFbb0WlFxPdyM&#10;gt28zU57+9OXzft5l3/ki7fjwiv1PB6yJQhPg/8PP9p7rWA2fU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Zq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w:t>
                        </w:r>
                      </w:p>
                    </w:txbxContent>
                  </v:textbox>
                </v:rect>
                <v:rect id="Rectangle 6242"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H38cA&#10;AADdAAAADwAAAGRycy9kb3ducmV2LnhtbESPQWvCQBSE74L/YXlCb7oxFNHoGoKtJMdWC9bbI/ua&#10;hGbfhuxq0v76bqHQ4zAz3zC7dDStuFPvGssKlosIBHFpdcOVgrfzcb4G4TyyxtYyKfgiB+l+Otlh&#10;ou3Ar3Q/+UoECLsEFdTed4mUrqzJoFvYjjh4H7Y36IPsK6l7HALctDKOopU02HBYqLGjQ03l5+lm&#10;FOTrLnsv7PdQtc/X/PJy2TydN16ph9mYbUF4Gv1/+K9daAWr+D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R9/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w:t>
                        </w:r>
                      </w:p>
                    </w:txbxContent>
                  </v:textbox>
                </v:rect>
                <v:rect id="Rectangle 6243"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RMcA&#10;AADdAAAADwAAAGRycy9kb3ducmV2LnhtbESPQWvCQBSE7wX/w/KE3uqmtohGVxFtSY41Cra3R/aZ&#10;hGbfhuw2SfvrXaHgcZiZb5jVZjC16Kh1lWUFz5MIBHFudcWFgtPx/WkOwnlkjbVlUvBLDjbr0cMK&#10;Y217PlCX+UIECLsYFZTeN7GULi/JoJvYhjh4F9sa9EG2hdQt9gFuajmNopk0WHFYKLGhXUn5d/Zj&#10;FCTzZvuZ2r++qN++kvPHebE/LrxSj+NhuwThafD38H871Qpm0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4k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0</w:t>
                        </w:r>
                      </w:p>
                    </w:txbxContent>
                  </v:textbox>
                </v:rect>
                <v:shape id="Shape 6244"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XjMEA&#10;AADdAAAADwAAAGRycy9kb3ducmV2LnhtbESPzarCMBSE94LvEI7gTlNLKVqNIkLBrV5xfWhOf7A5&#10;KU2q9T79jSDc5TDzzTC7w2ha8aTeNZYVrJYRCOLC6oYrBbeffLEG4TyyxtYyKXiTg8N+Otlhpu2L&#10;L/S8+kqEEnYZKqi97zIpXVGTQbe0HXHwStsb9EH2ldQ9vkK5aWUcRak02HBYqLGjU03F4zoYBWk6&#10;nBOMfbkeyt98c6I4f7i7UvPZeNyC8DT6//CXPuvAxUkCnzfhCc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Yl4zBAAAA3QAAAA8AAAAAAAAAAAAAAAAAmAIAAGRycy9kb3du&#10;cmV2LnhtbFBLBQYAAAAABAAEAPUAAACGAwAAAAA=&#10;" path="m,l54028,e" filled="f" strokeweight=".37503mm">
                  <v:path arrowok="t" textboxrect="0,0,54028,0"/>
                </v:shape>
                <v:shape id="Shape 6245"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yF8MA&#10;AADdAAAADwAAAGRycy9kb3ducmV2LnhtbESPzWrDMBCE74W+g9hCbo1c45rEjRJCwOBrnZDzYq1/&#10;iLUylhw7efqqUOhxmPlmmN1hMb240+g6ywo+1hEI4srqjhsFl3P+vgHhPLLG3jIpeJCDw/71ZYeZ&#10;tjN/0730jQgl7DJU0Ho/ZFK6qiWDbm0H4uDVdjTogxwbqUecQ7npZRxFqTTYcVhocaBTS9WtnIyC&#10;NJ2KBGNfb6b6mW9PFOc3d1Vq9bYcv0B4Wvx/+I8udODi5BN+34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yF8MAAADdAAAADwAAAAAAAAAAAAAAAACYAgAAZHJzL2Rv&#10;d25yZXYueG1sUEsFBgAAAAAEAAQA9QAAAIgDAAAAAA==&#10;" path="m,l54028,e" filled="f" strokeweight=".37503mm">
                  <v:path arrowok="t" textboxrect="0,0,54028,0"/>
                </v:shape>
                <v:shape id="Shape 6246"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sYMIA&#10;AADdAAAADwAAAGRycy9kb3ducmV2LnhtbESPT4vCMBTE78J+h/CEvdnUIkWraRGh4HV12fOjef2D&#10;zUtpUu366c3Cgsdh5jfDHIrZ9OJOo+ssK1hHMQjiyuqOGwXf13K1BeE8ssbeMin4JQdF/rE4YKbt&#10;g7/ofvGNCCXsMlTQej9kUrqqJYMusgNx8Go7GvRBjo3UIz5CuellEsepNNhxWGhxoFNL1e0yGQVp&#10;Op03mPh6O9XPcneipLy5H6U+l/NxD8LT7N/hf/qsA5dsUvh7E56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qxgwgAAAN0AAAAPAAAAAAAAAAAAAAAAAJgCAABkcnMvZG93&#10;bnJldi54bWxQSwUGAAAAAAQABAD1AAAAhwMAAAAA&#10;" path="m,l54028,e" filled="f" strokeweight=".37503mm">
                  <v:path arrowok="t" textboxrect="0,0,54028,0"/>
                </v:shape>
                <v:shape id="Shape 6247"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J+8IA&#10;AADdAAAADwAAAGRycy9kb3ducmV2LnhtbESPS4vCQBCE7wv7H4Ze8LZONkhWs06CCAGvPvDcZDoP&#10;zPSEzESjv94RhD0WVV8Vtc4n04krDa61rOBnHoEgLq1uuVZwOhbfSxDOI2vsLJOCOznIs8+PNaba&#10;3nhP14OvRShhl6KCxvs+ldKVDRl0c9sTB6+yg0Ef5FBLPeAtlJtOxlGUSIMth4UGe9o2VF4Oo1GQ&#10;JONugbGvlmP1KFZbiouLOys1+5o2fyA8Tf4//KZ3OnDx4hde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gn7wgAAAN0AAAAPAAAAAAAAAAAAAAAAAJgCAABkcnMvZG93&#10;bnJldi54bWxQSwUGAAAAAAQABAD1AAAAhwMAAAAA&#10;" path="m,l54028,e" filled="f" strokeweight=".37503mm">
                  <v:path arrowok="t" textboxrect="0,0,54028,0"/>
                </v:shape>
                <v:shape id="Shape 6248"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1cMA&#10;AADdAAAADwAAAGRycy9kb3ducmV2LnhtbESP0WrCQBBF34X+wzJC33RjKBJSVwmlggURtP2AYXdM&#10;gtnZkF1N+vfOQ6GPw5175sxmN/lOPWiIbWADq2UGitgG13Jt4Od7vyhAxYTssAtMBn4pwm77Mttg&#10;6cLIZ3pcUq0EwrFEA01Kfal1tA15jMvQE0t2DYPHJONQazfgKHDf6TzL1tpjy3KhwZ4+GrK3y92L&#10;RpEfT5O7psLeuPqqcvt5GKMxr/OpegeVaEr/y3/tgzOwzt9EV74RBO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1cMAAADdAAAADwAAAAAAAAAAAAAAAACYAgAAZHJzL2Rv&#10;d25yZXYueG1sUEsFBgAAAAAEAAQA9QAAAIgDAAAAAA==&#10;" path="m,l1157206,e" filled="f" strokeweight=".37503mm">
                  <v:path arrowok="t" textboxrect="0,0,1157206,0"/>
                </v:shape>
                <v:rect id="Rectangle 22043"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RG8YA&#10;AADeAAAADwAAAGRycy9kb3ducmV2LnhtbESPQWvCQBSE74X+h+UJvdWNqYhGV5G2okergnp7ZJ9J&#10;MPs2ZFcT/fWuIPQ4zMw3zGTWmlJcqXaFZQW9bgSCOLW64EzBbrv4HIJwHlljaZkU3MjBbPr+NsFE&#10;24b/6LrxmQgQdgkqyL2vEildmpNB17UVcfBOtjbog6wzqWtsAtyUMo6igTRYcFjIsaLvnNLz5mIU&#10;LIfV/LCy9yYrf4/L/Xo/+tmOvFIfnXY+BuGp9f/hV3ulFcRx1P+C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RG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2042"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0gMcA&#10;AADeAAAADwAAAGRycy9kb3ducmV2LnhtbESPQWvCQBSE7wX/w/KE3uqmQYpGVwlaSY6tCra3R/aZ&#10;hGbfhuw2SfvruwXB4zAz3zDr7Wga0VPnassKnmcRCOLC6ppLBefT4WkBwnlkjY1lUvBDDrabycMa&#10;E20Hfqf+6EsRIOwSVFB53yZSuqIig25mW+LgXW1n0AfZlVJ3OAS4aWQcRS/SYM1hocKWdhUVX8dv&#10;oyBbtOlHbn+Hsnn9zC5vl+X+tPRKPU7HdAXC0+jv4Vs71wriOJr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YdID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6250"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zcIA&#10;AADdAAAADwAAAGRycy9kb3ducmV2LnhtbERPy4rCMBTdD/gP4QqzG1PFUalGkQHpbEbwictrc/vA&#10;5qbTRK1/bxaCy8N5zxatqcSNGldaVtDvRSCIU6tLzhXsd6uvCQjnkTVWlknBgxws5p2PGcba3nlD&#10;t63PRQhhF6OCwvs6ltKlBRl0PVsTBy6zjUEfYJNL3eA9hJtKDqJoJA2WHBoKrOmnoPSyvRoFh/7u&#10;ekzc+syn7H88/PPJOssTpT677XIKwlPr3+KX+1crGA2+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N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254"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C8QA&#10;AADdAAAADwAAAGRycy9kb3ducmV2LnhtbESPS4vCQBCE74L/YWhhbzpR1rBEJyILizn6QvfYZjoP&#10;zPSEzKjZf78jCB6LqvqKWq5604g7da62rGA6iUAQ51bXXCo4Hn7GXyCcR9bYWCYFf+RglQ4HS0y0&#10;ffCO7ntfigBhl6CCyvs2kdLlFRl0E9sSB6+wnUEfZFdK3eEjwE0jZ1EUS4M1h4UKW/quKL/ub0bB&#10;lX1m7Pk3u5y2x832sCvOMpZKfYz69QKEp96/w692phXEs/knP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VwvEAAAA3QAAAA8AAAAAAAAAAAAAAAAAmAIAAGRycy9k&#10;b3ducmV2LnhtbFBLBQYAAAAABAAEAPUAAACJAwAAAAA=&#10;" path="m,1721139r325454,l325454,,,,,1721139xe" filled="f" strokeweight=".37503mm">
                  <v:path arrowok="t" textboxrect="0,0,325454,1721139"/>
                </v:shape>
                <v:shape id="Shape 181287"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i4sIA&#10;AADfAAAADwAAAGRycy9kb3ducmV2LnhtbERPy4rCMBTdC/5DuIIb0VQXM6UaRQQH3Y0PXF+aa1Ns&#10;bkqT0ejXTwaEWR7Oe7GKthF36nztWMF0koEgLp2uuVJwPm3HOQgfkDU2jknBkzyslv3eAgvtHnyg&#10;+zFUIoWwL1CBCaEtpPSlIYt+4lrixF1dZzEk2FVSd/hI4baRsyz7kBZrTg0GW9oYKm/HH6vgar6+&#10;L+v4CqdnbPajyp0vJWZKDQdxPQcRKIZ/8du902l+Pp3ln/D3Jw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LiwgAAAN8AAAAPAAAAAAAAAAAAAAAAAJgCAABkcnMvZG93&#10;bnJldi54bWxQSwUGAAAAAAQABAD1AAAAhwMAAAAA&#10;" path="m,l325454,r,1716326l,1716326,,e" fillcolor="#222" stroked="f" strokeweight="0">
                  <v:stroke miterlimit="83231f" joinstyle="miter"/>
                  <v:path arrowok="t" textboxrect="0,0,325454,1716326"/>
                </v:shape>
                <v:shape id="Shape 6256"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eXsMA&#10;AADdAAAADwAAAGRycy9kb3ducmV2LnhtbESPQYvCMBSE74L/ITzBm00tWKRrlKUqeFpQ97K3R/O2&#10;7bZ5qU3U+u83guBxmJlvmNVmMK24Ue9qywrmUQyCuLC65lLB93k/W4JwHllja5kUPMjBZj0erTDT&#10;9s5Hup18KQKEXYYKKu+7TEpXVGTQRbYjDt6v7Q36IPtS6h7vAW5amcRxKg3WHBYq7CivqGhOV6Pg&#10;q901OOSLrU+Sv7zZ4UX/FKlS08nw+QHC0+Df4Vf7oBWkySKF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oeXsMAAADdAAAADwAAAAAAAAAAAAAAAACYAgAAZHJzL2Rv&#10;d25yZXYueG1sUEsFBgAAAAAEAAQA9QAAAIgDAAAAAA==&#10;" path="m,1716326r325453,l325453,,,,,1716326xe" filled="f" strokeweight=".37503mm">
                  <v:path arrowok="t" textboxrect="0,0,325453,1716326"/>
                </v:shape>
                <v:shape id="Shape 181288"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MMA&#10;AADfAAAADwAAAGRycy9kb3ducmV2LnhtbERPTUvDQBC9C/6HZQRvdpNYJcRui0iL4s2qiLchO02C&#10;2dmYWZv4752D0OPjfa82c+jNkUbpIjvIFxkY4jr6jhsHb6+7qxKMJGSPfWRy8EsCm/X52QorHyd+&#10;oeM+NUZDWCp00KY0VNZK3VJAWcSBWLlDHAMmhWNj/YiThofeFll2awN2rA0tDvTQUv21/wkOiuX0&#10;eLOlb/kMh+ftcicf77lcO3d5Md/fgUk0p5P43/3kdX6ZF6UO1j8Kw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gMMAAADfAAAADwAAAAAAAAAAAAAAAACYAgAAZHJzL2Rv&#10;d25yZXYueG1sUEsFBgAAAAAEAAQA9QAAAIgDAAAAAA==&#10;" path="m,l325454,r,1797393l,1797393,,e" fillcolor="#999" stroked="f" strokeweight="0">
                  <v:stroke miterlimit="83231f" joinstyle="miter"/>
                  <v:path arrowok="t" textboxrect="0,0,325454,1797393"/>
                </v:shape>
                <v:shape id="Shape 6258"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I8MMA&#10;AADdAAAADwAAAGRycy9kb3ducmV2LnhtbERPy2oCMRTdC/2HcIXuNKPQQaZGUYtQaLvwQXV5mVwn&#10;o5ObIUl1/HuzKLg8nPd03tlGXMmH2rGC0TADQVw6XXOlYL9bDyYgQkTW2DgmBXcKMJ+99KZYaHfj&#10;DV23sRIphEOBCkyMbSFlKA1ZDEPXEifu5LzFmKCvpPZ4S+G2keMsy6XFmlODwZZWhsrL9s8qoHV+&#10;vHydP9zPt/xdLc6j5WHpjVKv/W7xDiJSF5/if/enVpCP39Lc9CY9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EI8MMAAADdAAAADwAAAAAAAAAAAAAAAACYAgAAZHJzL2Rv&#10;d25yZXYueG1sUEsFBgAAAAAEAAQA9QAAAIgDAAAAAA==&#10;" path="m,1797393r325454,l325454,,,,,1797393xe" filled="f" strokeweight=".37503mm">
                  <v:path arrowok="t" textboxrect="0,0,325454,1797393"/>
                </v:shape>
                <v:shape id="Shape 6259"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XcYA&#10;AADdAAAADwAAAGRycy9kb3ducmV2LnhtbESPQWvCQBSE74L/YXlCb7pRarDRVaRgK3gQTSn19sg+&#10;N8Hs25Ddavz3bqHgcZiZb5jFqrO1uFLrK8cKxqMEBHHhdMVGwVe+Gc5A+ICssXZMCu7kYbXs9xaY&#10;aXfjA12PwYgIYZ+hgjKEJpPSFyVZ9CPXEEfv7FqLIcrWSN3iLcJtLSdJkkqLFceFEht6L6m4HH+t&#10;gvx1fzK7n5w7s0838vtgP/32Q6mXQbeegwjUhWf4v73VCtLJ9A3+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bXcYAAADdAAAADwAAAAAAAAAAAAAAAACYAgAAZHJz&#10;L2Rvd25yZXYueG1sUEsFBgAAAAAEAAQA9QAAAIsDAAAAAA==&#10;" path="m,l36121,e" filled="f" strokeweight=".37503mm">
                  <v:path arrowok="t" textboxrect="0,0,36121,0"/>
                </v:shape>
                <v:shape id="Shape 6260"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x5sMA&#10;AADdAAAADwAAAGRycy9kb3ducmV2LnhtbERPy2rCQBTdF/yH4Qru6qSCqURHKYKtm1KaKG4vmdtk&#10;bOZOyEwe/fvOotDl4bx3h8k2YqDOG8cKnpYJCOLSacOVgktxetyA8AFZY+OYFPyQh8N+9rDDTLuR&#10;P2nIQyViCPsMFdQhtJmUvqzJol+6ljhyX66zGCLsKqk7HGO4beQqSVJp0XBsqLGlY03ld95bBe/n&#10;59ePwpj7NejNWl+b23jv35RazKeXLYhAU/gX/7nPWkG6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x5sMAAADdAAAADwAAAAAAAAAAAAAAAACYAgAAZHJzL2Rv&#10;d25yZXYueG1sUEsFBgAAAAAEAAQA9QAAAIgDAAAAAA==&#10;" path="m,l,53927e" filled="f" strokeweight=".37503mm">
                  <v:path arrowok="t" textboxrect="0,0,0,53927"/>
                </v:shape>
                <v:shape id="Shape 6261"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d5sYA&#10;AADdAAAADwAAAGRycy9kb3ducmV2LnhtbESPQWvCQBSE70L/w/IKvelGKaFEVykFW6GHECOit0f2&#10;dROafRuy2yT+e7dQ6HGYmW+YzW6yrRio941jBctFAoK4crpho+BU7ucvIHxA1tg6JgU38rDbPsw2&#10;mGk3ckHDMRgRIewzVFCH0GVS+qomi37hOuLofbneYoiyN1L3OEa4beUqSVJpseG4UGNHbzVV38cf&#10;q6B8zq/m81LyZPJ0L8+F/fCHd6WeHqfXNYhAU/gP/7UPWkG6Spfw+yY+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d5sYAAADdAAAADwAAAAAAAAAAAAAAAACYAgAAZHJz&#10;L2Rvd25yZXYueG1sUEsFBgAAAAAEAAQA9QAAAIsDAAAAAA==&#10;" path="m,l36121,e" filled="f" strokeweight=".37503mm">
                  <v:path arrowok="t" textboxrect="0,0,36121,0"/>
                </v:shape>
                <v:shape id="Shape 6262"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4zMcA&#10;AADdAAAADwAAAGRycy9kb3ducmV2LnhtbESPT2vCQBTE7wW/w/KE3urGiEGiq1hBK7QXrX+uj+wz&#10;G8y+TbOrpt++Wyj0OMzMb5jZorO1uFPrK8cKhoMEBHHhdMWlgsPn+mUCwgdkjbVjUvBNHhbz3tMM&#10;c+0evKP7PpQiQtjnqMCE0ORS+sKQRT9wDXH0Lq61GKJsS6lbfES4rWWaJJm0WHFcMNjQylBx3d+s&#10;guvm7f1UfU2y46oZ3dbmbD7K8atSz/1uOQURqAv/4b/2VivI0iyF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r+MzHAAAA3QAAAA8AAAAAAAAAAAAAAAAAmAIAAGRy&#10;cy9kb3ducmV2LnhtbFBLBQYAAAAABAAEAPUAAACMAwAAAAA=&#10;" path="m,l36171,e" filled="f" strokeweight=".37503mm">
                  <v:path arrowok="t" textboxrect="0,0,36171,0"/>
                </v:shape>
                <v:shape id="Shape 6263"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68UA&#10;AADdAAAADwAAAGRycy9kb3ducmV2LnhtbESPT2vCQBTE7wW/w/KEXopumkKU6CpiLbTHJl68PbLP&#10;JJp9G7Jr/nz7bqHQ4zAzv2G2+9E0oqfO1ZYVvC4jEMSF1TWXCs75x2INwnlkjY1lUjCRg/1u9rTF&#10;VNuBv6nPfCkChF2KCirv21RKV1Rk0C1tSxy8q+0M+iC7UuoOhwA3jYyjKJEGaw4LFbZ0rKi4Zw+j&#10;oOdJruKond6z/Dbkw8uFTucvpZ7n42EDwtPo/8N/7U+tIImTN/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3rxQAAAN0AAAAPAAAAAAAAAAAAAAAAAJgCAABkcnMv&#10;ZG93bnJldi54bWxQSwUGAAAAAAQABAD1AAAAigMAAAAA&#10;" path="m,l,50752e" filled="f" strokeweight=".37503mm">
                  <v:path arrowok="t" textboxrect="0,0,0,50752"/>
                </v:shape>
                <v:shape id="Shape 6264"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FI8YA&#10;AADdAAAADwAAAGRycy9kb3ducmV2LnhtbESPT2sCMRTE70K/Q3iF3jRb2y6yGqUV1IK9+P/62Dw3&#10;i5uX7Sbq+u2NUOhxmJnfMKNJaytxocaXjhW89hIQxLnTJRcKtptZdwDCB2SNlWNScCMPk/FTZ4SZ&#10;dlde0WUdChEh7DNUYEKoMyl9bsii77maOHpH11gMUTaF1A1eI9xWsp8kqbRYclwwWNPUUH5an62C&#10;03yx3Je/g3Q3rd/OM3MwP8XHl1Ivz+3nEESgNvyH/9rfWkHaT9/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7FI8YAAADdAAAADwAAAAAAAAAAAAAAAACYAgAAZHJz&#10;L2Rvd25yZXYueG1sUEsFBgAAAAAEAAQA9QAAAIsDAAAAAA==&#10;" path="m,l36171,e" filled="f" strokeweight=".37503mm">
                  <v:path arrowok="t" textboxrect="0,0,36171,0"/>
                </v:shape>
                <v:shape id="Shape 6265"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2WMcA&#10;AADdAAAADwAAAGRycy9kb3ducmV2LnhtbESPQWvCQBSE74L/YXlCL1I3ig1t6ioqWnrwUuvB4yP7&#10;mkSzb0P2VaO/vlso9DjMzDfMbNG5Wl2oDZVnA+NRAoo497biwsDhc/v4DCoIssXaMxm4UYDFvN+b&#10;YWb9lT/ospdCRQiHDA2UIk2mdchLchhGviGO3pdvHUqUbaFti9cId7WeJEmqHVYcF0psaF1Sft5/&#10;OwOCsjm/He8vdFgdT8P7rsZpNTbmYdAtX0EJdfIf/mu/WwPpJH2C3zfxCe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tljHAAAA3QAAAA8AAAAAAAAAAAAAAAAAmAIAAGRy&#10;cy9kb3ducmV2LnhtbFBLBQYAAAAABAAEAPUAAACMAwAAAAA=&#10;" path="m,l36159,e" filled="f" strokeweight=".37503mm">
                  <v:path arrowok="t" textboxrect="0,0,36159,0"/>
                </v:shape>
                <v:shape id="Shape 6266"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UMcA&#10;AADdAAAADwAAAGRycy9kb3ducmV2LnhtbESPT2vCQBTE70K/w/KE3nTjnwaJrmILpcVL1erB2yP7&#10;TIK7b0N2q4mf3i0Uehxm5jfMYtVaI67U+MqxgtEwAUGcO11xoeDw/T6YgfABWaNxTAo68rBaPvUW&#10;mGl34x1d96EQEcI+QwVlCHUmpc9LsuiHriaO3tk1FkOUTSF1g7cIt0aOkySVFiuOCyXW9FZSftn/&#10;WAX59rg7detucvFf083kRZrXj7tR6rnfrucgArXhP/zX/tQK0nGawu+b+AT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b1DHAAAA3QAAAA8AAAAAAAAAAAAAAAAAmAIAAGRy&#10;cy9kb3ducmV2LnhtbFBLBQYAAAAABAAEAPUAAACMAwAAAAA=&#10;" path="m,l,38051e" filled="f" strokeweight=".37503mm">
                  <v:path arrowok="t" textboxrect="0,0,0,38051"/>
                </v:shape>
                <v:shape id="Shape 6267"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NtMcA&#10;AADdAAAADwAAAGRycy9kb3ducmV2LnhtbESPQWvCQBSE74L/YXlCL6VuFEnb1FVUtPTgpdaDx0f2&#10;NYlm34bsq0Z/fbdQ8DjMzDfMdN65Wp2pDZVnA6NhAoo497biwsD+a/P0AioIssXaMxm4UoD5rN+b&#10;Ymb9hT/pvJNCRQiHDA2UIk2mdchLchiGviGO3rdvHUqUbaFti5cId7UeJ0mqHVYcF0psaFVSftr9&#10;OAOCsj69H26vtF8ejo+3bY2TamTMw6BbvIES6uQe/m9/WAPpOH2Gvzfx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jbTHAAAA3QAAAA8AAAAAAAAAAAAAAAAAmAIAAGRy&#10;cy9kb3ducmV2LnhtbFBLBQYAAAAABAAEAPUAAACMAwAAAAA=&#10;" path="m,l36159,e" filled="f" strokeweight=".37503mm">
                  <v:path arrowok="t" textboxrect="0,0,36159,0"/>
                </v:shape>
                <v:rect id="Rectangle 6268"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sVcMA&#10;AADdAAAADwAAAGRycy9kb3ducmV2LnhtbERPTWvCQBC9C/6HZYTedFMPIUZXkWpJjlUL1tuQHZNg&#10;djZkt0naX+8eCj0+3vdmN5pG9NS52rKC10UEgriwuuZSweflfZ6AcB5ZY2OZFPyQg912Otlgqu3A&#10;J+rPvhQhhF2KCirv21RKV1Rk0C1sSxy4u+0M+gC7UuoOhxBuGrmMolgarDk0VNjSW0XF4/xtFGRJ&#10;u//K7e9QNsdbdv24rg6XlVfqZTbu1yA8jf5f/OfOtYJ4GYe5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sV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6269"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JzscA&#10;AADdAAAADwAAAGRycy9kb3ducmV2LnhtbESPT2vCQBTE7wW/w/IEb3VTD8Gk2YTQP+jRqqC9PbKv&#10;SWj2bchuTfTTdwsFj8PM/IbJisl04kKDay0reFpGIIgrq1uuFRwP749rEM4ja+wsk4IrOSjy2UOG&#10;qbYjf9Bl72sRIOxSVNB436dSuqohg25pe+LgfdnBoA9yqKUecAxw08lVFMXSYMthocGeXhqqvvc/&#10;RsFm3Zfnrb2Ndff2uTntTsnrIfFKLeZT+QzC0+Tv4f/2ViuIV3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Fic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270"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2jsEA&#10;AADdAAAADwAAAGRycy9kb3ducmV2LnhtbERPy4rCMBTdC/5DuMLsNNWFo9Uo4gNd+gJ1d2mubbG5&#10;KU20nfl6sxBcHs57Om9MIV5Uudyygn4vAkGcWJ1zquB82nRHIJxH1lhYJgV/5GA+a7emGGtb84Fe&#10;R5+KEMIuRgWZ92UspUsyMuh6tiQO3N1WBn2AVSp1hXUIN4UcRNFQGsw5NGRY0jKj5HF8GgXbUbm4&#10;7ux/nRbr2/ayv4xXp7FX6qfTLCYgPDX+K/64d1rBcPA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to7BAAAA3QAAAA8AAAAAAAAAAAAAAAAAmAIAAGRycy9kb3du&#10;cmV2LnhtbFBLBQYAAAAABAAEAPUAAACGAwAAAAA=&#10;" filled="f" stroked="f">
                  <v:textbox inset="0,0,0,0">
                    <w:txbxContent>
                      <w:p w:rsidR="0077471A" w:rsidRDefault="00B07BBA">
                        <w:pPr>
                          <w:spacing w:after="160" w:line="259" w:lineRule="auto"/>
                          <w:ind w:left="0" w:right="0" w:firstLine="0"/>
                        </w:pPr>
                        <w:r>
                          <w:rPr>
                            <w:rFonts w:ascii="Calibri" w:eastAsia="Calibri" w:hAnsi="Calibri" w:cs="Calibri"/>
                            <w:w w:val="37"/>
                            <w:sz w:val="38"/>
                            <w:vertAlign w:val="superscript"/>
                          </w:rPr>
                          <w:t>b</w:t>
                        </w:r>
                      </w:p>
                    </w:txbxContent>
                  </v:textbox>
                </v:rect>
                <v:rect id="Rectangle 6271"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TFccA&#10;AADdAAAADwAAAGRycy9kb3ducmV2LnhtbESPQWvCQBSE7wX/w/IKvTWbeLAaXSXYFj1WI6S9PbLP&#10;JDT7NmS3Ju2v7wqCx2FmvmFWm9G04kK9aywrSKIYBHFpdcOVglP+/jwH4TyyxtYyKfglB5v15GGF&#10;qbYDH+hy9JUIEHYpKqi971IpXVmTQRfZjjh4Z9sb9EH2ldQ9DgFuWjmN45k02HBYqLGjbU3l9/HH&#10;KNjNu+xzb/+Gqn372hUfxeI1X3ilnh7HbAnC0+jv4Vt7rxXMpi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Ex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272"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0YccA&#10;AADdAAAADwAAAGRycy9kb3ducmV2LnhtbESPQWsCMRSE74X+h/AKvdWsC93W1ShFKFQEoVpBb4/N&#10;c7O4edkmUdd/bwoFj8PMfMNMZr1txZl8aBwrGA4yEMSV0w3XCn42ny/vIEJE1tg6JgVXCjCbPj5M&#10;sNTuwt90XsdaJAiHEhWYGLtSylAZshgGriNO3sF5izFJX0vt8ZLgtpV5lhXSYsNpwWBHc0PVcX2y&#10;ChaH1a/fv273o+F1qZem3Y2O851Sz0/9xxhEpD7ew//tL62gyN9y+Hu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dGHHAAAA3QAAAA8AAAAAAAAAAAAAAAAAmAIAAGRy&#10;cy9kb3ducmV2LnhtbFBLBQYAAAAABAAEAPUAAACMAwAAAAA=&#10;" path="m,2198657l,e" filled="f" strokeweight=".37503mm">
                  <v:path arrowok="t" textboxrect="0,0,0,2198657"/>
                </v:shape>
                <v:rect id="Rectangle 6273"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o+cYA&#10;AADdAAAADwAAAGRycy9kb3ducmV2LnhtbESPS4vCQBCE74L/YWjBm07WBR/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o+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274"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wjcYA&#10;AADdAAAADwAAAGRycy9kb3ducmV2LnhtbESPS4vCQBCE74L/YWjBm05WFh/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wj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w:t>
                        </w:r>
                      </w:p>
                    </w:txbxContent>
                  </v:textbox>
                </v:rect>
                <v:rect id="Rectangle 6275"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FsYA&#10;AADdAAAADwAAAGRycy9kb3ducmV2LnhtbESPS4vCQBCE74L/YWjBm05WWB/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VF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w:t>
                        </w:r>
                      </w:p>
                    </w:txbxContent>
                  </v:textbox>
                </v:rect>
                <v:rect id="Rectangle 6276"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LYccA&#10;AADdAAAADwAAAGRycy9kb3ducmV2LnhtbESPQWvCQBSE74L/YXlCb7rRQ6rRNQRbMcc2Fqy3R/Y1&#10;Cc2+DdnVpP313UKhx2FmvmF26WhacafeNZYVLBcRCOLS6oYrBW/n43wNwnlkja1lUvBFDtL9dLLD&#10;RNuBX+le+EoECLsEFdTed4mUrqzJoFvYjjh4H7Y36IPsK6l7HALctHIVRbE02HBYqLGjQ03lZ3Ez&#10;Ck7rLnvP7fdQtc/X0+Xlsnk6b7xSD7Mx24LwNPr/8F871wri1WM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i2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0</w:t>
                        </w:r>
                      </w:p>
                    </w:txbxContent>
                  </v:textbox>
                </v:rect>
                <v:shape id="Shape 6277"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MYA&#10;AADdAAAADwAAAGRycy9kb3ducmV2LnhtbESPQWvCQBSE74L/YXmCF9FNgySSuopUAh5qQdtDe3tk&#10;X5Ng9m3Irib9965Q8DjMzDfMejuYRtyoc7VlBS+LCARxYXXNpYKvz3y+AuE8ssbGMin4IwfbzXi0&#10;xkzbnk90O/tSBAi7DBVU3reZlK6oyKBb2JY4eL+2M+iD7EqpO+wD3DQyjqJEGqw5LFTY0ltFxeV8&#10;NQpckven730uc07378sfN7vGxw+lppNh9wrC0+Cf4f/2QStI4jSFx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rkMYAAADdAAAADwAAAAAAAAAAAAAAAACYAgAAZHJz&#10;L2Rvd25yZXYueG1sUEsFBgAAAAAEAAQA9QAAAIsDAAAAAA==&#10;" path="m,l54029,e" filled="f" strokeweight=".37503mm">
                  <v:path arrowok="t" textboxrect="0,0,54029,0"/>
                </v:shape>
                <v:shape id="Shape 6278"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4sQA&#10;AADdAAAADwAAAGRycy9kb3ducmV2LnhtbERPyWrDMBC9F/oPYgq9lEaOCU5xopgSY+ihDWQ5tLfB&#10;mtim1shY8tK/jw6FHB9v32azacVIvWssK1guIhDEpdUNVwou5+L1DYTzyBpby6Tgjxxku8eHLaba&#10;Tnyk8eQrEULYpaig9r5LpXRlTQbdwnbEgbva3qAPsK+k7nEK4aaVcRQl0mDDoaHGjvY1lb+nwShw&#10;STEdv/NCFrzOP1c/7mWIvw5KPT/N7xsQnmZ/F/+7P7SCJF6HueFNe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f+LEAAAA3QAAAA8AAAAAAAAAAAAAAAAAmAIAAGRycy9k&#10;b3ducmV2LnhtbFBLBQYAAAAABAAEAPUAAACJAwAAAAA=&#10;" path="m,l54029,e" filled="f" strokeweight=".37503mm">
                  <v:path arrowok="t" textboxrect="0,0,54029,0"/>
                </v:shape>
                <v:shape id="Shape 6279"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aecgA&#10;AADdAAAADwAAAGRycy9kb3ducmV2LnhtbESPzWrDMBCE74G8g9hALyGRY4qTuJFNaDD00Bbyc0hv&#10;i7W1Ta2VsZTYffuqUOhxmJlvmF0+mlbcqXeNZQWrZQSCuLS64UrB5VwsNiCcR9bYWiYF3+Qgz6aT&#10;HabaDnyk+8lXIkDYpaig9r5LpXRlTQbd0nbEwfu0vUEfZF9J3eMQ4KaVcRQl0mDDYaHGjp5rKr9O&#10;N6PAJcVwvB4KWfD68Pr44ea3+O1dqYfZuH8C4Wn0/+G/9otWkMTrL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tp5yAAAAN0AAAAPAAAAAAAAAAAAAAAAAJgCAABk&#10;cnMvZG93bnJldi54bWxQSwUGAAAAAAQABAD1AAAAjQMAAAAA&#10;" path="m,l54029,e" filled="f" strokeweight=".37503mm">
                  <v:path arrowok="t" textboxrect="0,0,54029,0"/>
                </v:shape>
                <v:shape id="Shape 6280"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Dw8MA&#10;AADdAAAADwAAAGRycy9kb3ducmV2LnhtbERPTYvCMBC9C/6HMIIX0XTL0pVqFFkpeNAFXQ96G5qx&#10;LTaT0kRb//3mIOzx8b6X697U4kmtqywr+JhFIIhzqysuFJx/s+kchPPIGmvLpOBFDtar4WCJqbYd&#10;H+l58oUIIexSVFB636RSurwkg25mG+LA3Wxr0AfYFlK32IVwU8s4ihJpsOLQUGJD3yXl99PDKHBJ&#10;1h0v20xm/LXdf17d5BEffpQaj/rNAoSn3v+L3+6dVpDE87A/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0Dw8MAAADdAAAADwAAAAAAAAAAAAAAAACYAgAAZHJzL2Rv&#10;d25yZXYueG1sUEsFBgAAAAAEAAQA9QAAAIgDAAAAAA==&#10;" path="m,l54029,e" filled="f" strokeweight=".37503mm">
                  <v:path arrowok="t" textboxrect="0,0,54029,0"/>
                </v:shape>
                <v:shape id="Shape 6281"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HvsYA&#10;AADdAAAADwAAAGRycy9kb3ducmV2LnhtbESPT2vCQBDF70K/wzKF3nRjoBpSV5FCMR6rHtrbNDsm&#10;wexskl3z59u7hUKPjzfv9+ZtdqOpRU+dqywrWC4iEMS51RUXCi7nj3kCwnlkjbVlUjCRg932abbB&#10;VNuBP6k/+UIECLsUFZTeN6mULi/JoFvYhjh4V9sZ9EF2hdQdDgFuahlH0UoarDg0lNjQe0n57XQ3&#10;4Q19wOMl8/uv9fTd1u1PP7wmUqmX53H/BsLT6P+P/9KZVrCKkyX8rgkI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GHvsYAAADdAAAADwAAAAAAAAAAAAAAAACYAgAAZHJz&#10;L2Rvd25yZXYueG1sUEsFBgAAAAAEAAQA9QAAAIsDAAAAAA==&#10;" path="m,l1157205,e" filled="f" strokeweight=".37503mm">
                  <v:path arrowok="t" textboxrect="0,0,1157205,0"/>
                </v:shape>
                <v:rect id="Rectangle 6282"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4ZsYA&#10;AADdAAAADwAAAGRycy9kb3ducmV2LnhtbESPT2vCQBTE74LfYXkFb7oxiJXoKkUo8aKgtsXjM/vy&#10;B7Nv0+yq8du7QqHHYWZ+wyxWnanFjVpXWVYwHkUgiDOrKy4UfB0/hzMQziNrrC2Tggc5WC37vQUm&#10;2t55T7eDL0SAsEtQQel9k0jpspIMupFtiIOX29agD7ItpG7xHuCmlnEUTaXBisNCiQ2tS8ouh6tR&#10;8D0+Xn9StzvzKf99n2x9usuLVKnBW/cxB+Gp8//hv/ZGK5jGsx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O4Z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286"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0gsYA&#10;AADdAAAADwAAAGRycy9kb3ducmV2LnhtbESPQWvCQBSE74L/YXlCL1I39RBD6ipiaSkVhCSl59fs&#10;axLMvg3ZNUn/vVsoeBxm5htmu59MKwbqXWNZwdMqAkFcWt1wpeCzeH1MQDiPrLG1TAp+ycF+N59t&#10;MdV25IyG3FciQNilqKD2vkuldGVNBt3KdsTB+7G9QR9kX0nd4xjgppXrKIqlwYbDQo0dHWsqL/nV&#10;KPDXzeljOrwty/P48jUkRZZ/Y6bUw2I6PIPwNPl7+L/9rhXE6ySGvzfhCcjd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40gsYAAADdAAAADwAAAAAAAAAAAAAAAACYAgAAZHJz&#10;L2Rvd25yZXYueG1sUEsFBgAAAAAEAAQA9QAAAIsDAAAAAA==&#10;" path="m,1764639r325454,l325454,,,,,1764639xe" filled="f" strokeweight=".37503mm">
                  <v:path arrowok="t" textboxrect="0,0,325454,1764639"/>
                </v:shape>
                <v:shape id="Shape 181307"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5sYA&#10;AADfAAAADwAAAGRycy9kb3ducmV2LnhtbERPTWvCQBC9C/0PyxR6kbpJC1bSrKKlFj2JVtrmNmTH&#10;JDQ7G7Krif/eFQSPj/edznpTixO1rrKsIB5FIIhzqysuFOy/l88TEM4ja6wtk4IzOZhNHwYpJtp2&#10;vKXTzhcihLBLUEHpfZNI6fKSDLqRbYgDd7CtQR9gW0jdYhfCTS1fomgsDVYcGkps6KOk/H93NAqG&#10;nRz638+/82G92Gfx5usnmy+MUk+P/fwdhKfe38U390qH+ZP4NXqD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5sYAAADfAAAADwAAAAAAAAAAAAAAAACYAgAAZHJz&#10;L2Rvd25yZXYueG1sUEsFBgAAAAAEAAQA9QAAAIsDAAAAAA==&#10;" path="m,l325454,r,1734881l,1734881,,e" fillcolor="#222" stroked="f" strokeweight="0">
                  <v:stroke miterlimit="83231f" joinstyle="miter"/>
                  <v:path arrowok="t" textboxrect="0,0,325454,1734881"/>
                </v:shape>
                <v:shape id="Shape 6288"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OEsEA&#10;AADdAAAADwAAAGRycy9kb3ducmV2LnhtbERP3WrCMBS+H+wdwhnsbk0no9bOKEMQ9HLqAxyaY9Ou&#10;OSlJ1NanNxcDLz++/+V6tL24kg+tYwWfWQ6CuHa65UbB6bj9KEGEiKyxd0wKJgqwXr2+LLHS7sa/&#10;dD3ERqQQDhUqMDEOlZShNmQxZG4gTtzZeYsxQd9I7fGWwm0vZ3leSIstpwaDA20M1X+Hi1VwL5ti&#10;MPNF6Lruq7jH/eTnclLq/W38+QYRaYxP8b97pxUUszLNTW/SE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jhLBAAAA3QAAAA8AAAAAAAAAAAAAAAAAmAIAAGRycy9kb3du&#10;cmV2LnhtbFBLBQYAAAAABAAEAPUAAACGAwAAAAA=&#10;" path="m,1734881r325454,l325454,,,,,1734881xe" filled="f" strokeweight=".37503mm">
                  <v:path arrowok="t" textboxrect="0,0,325454,1734881"/>
                </v:shape>
                <v:shape id="Shape 181308"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VbccA&#10;AADfAAAADwAAAGRycy9kb3ducmV2LnhtbERPS2vCQBC+F/oflin0VjfaB5K6ilT7uJTiA623ITsm&#10;sdnZkN2a6K/vHAoeP773aNK5Sh2pCaVnA/1eAoo487bk3MB69Xo3BBUissXKMxk4UYDJ+PpqhKn1&#10;LS/ouIy5khAOKRooYqxTrUNWkMPQ8zWxcHvfOIwCm1zbBlsJd5UeJMmTdliyNBRY00tB2c/y1xnY&#10;fH69n+rFdv69fZif21nYvR3Oj8bc3nTTZ1CRungR/7s/rMwf9u8TGSx/BIA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FW3HAAAA3wAAAA8AAAAAAAAAAAAAAAAAmAIAAGRy&#10;cy9kb3ducmV2LnhtbFBLBQYAAAAABAAEAPUAAACMAwAAAAA=&#10;" path="m,l325453,r,1782254l,1782254,,e" fillcolor="#999" stroked="f" strokeweight="0">
                  <v:stroke miterlimit="83231f" joinstyle="miter"/>
                  <v:path arrowok="t" textboxrect="0,0,325453,1782254"/>
                </v:shape>
                <v:shape id="Shape 6290"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K18MA&#10;AADdAAAADwAAAGRycy9kb3ducmV2LnhtbERPTWsCMRC9F/ofwhR6KTXbPYhujSKCpXgoVMXzsJlm&#10;t24mS5LV9d87h0KPj/e9WI2+UxeKqQ1s4G1SgCKug23ZGTgetq8zUCkjW+wCk4EbJVgtHx8WWNlw&#10;5W+67LNTEsKpQgNNzn2ldaob8pgmoScW7idEj1lgdNpGvEq473RZFFPtsWVpaLCnTUP1eT946b39&#10;fsXD4AY3O++Op5ehXOvThzHPT+P6HVSmMf+L/9yf1sC0nMt+eSNP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K18MAAADdAAAADwAAAAAAAAAAAAAAAACYAgAAZHJzL2Rv&#10;d25yZXYueG1sUEsFBgAAAAAEAAQA9QAAAIgDAAAAAA==&#10;" path="m,1782254r325453,l325453,,,,,1782254xe" filled="f" strokeweight=".37503mm">
                  <v:path arrowok="t" textboxrect="0,0,325453,1782254"/>
                </v:shape>
                <v:shape id="Shape 6291"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wcUA&#10;AADdAAAADwAAAGRycy9kb3ducmV2LnhtbESPQWvCQBSE70L/w/IK3nSjSLDRVUrBKngQTSl6e2Sf&#10;m9Ds25BdNf57VxB6HGbmG2a+7GwtrtT6yrGC0TABQVw4XbFR8JOvBlMQPiBrrB2Tgjt5WC7eenPM&#10;tLvxnq6HYESEsM9QQRlCk0npi5Is+qFriKN3dq3FEGVrpG7xFuG2luMkSaXFiuNCiQ19lVT8HS5W&#10;QT7Zncz2mHNndulK/u7t2m++leq/d58zEIG68B9+tTdaQTr+G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3BxQAAAN0AAAAPAAAAAAAAAAAAAAAAAJgCAABkcnMv&#10;ZG93bnJldi54bWxQSwUGAAAAAAQABAD1AAAAigMAAAAA&#10;" path="m,l36121,e" filled="f" strokeweight=".37503mm">
                  <v:path arrowok="t" textboxrect="0,0,36121,0"/>
                </v:shape>
                <v:shape id="Shape 6292"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k7sUA&#10;AADdAAAADwAAAGRycy9kb3ducmV2LnhtbESPQWsCMRSE7wX/Q3hCbzXbLbvU1Si2ULAHBa3eH5vn&#10;7tLkZUlSXf99Iwgeh5n5hpkvB2vEmXzoHCt4nWQgiGunO24UHH6+Xt5BhIis0TgmBVcKsFyMnuZY&#10;aXfhHZ33sREJwqFCBW2MfSVlqFuyGCauJ07eyXmLMUnfSO3xkuDWyDzLSmmx47TQYk+fLdW/+z+r&#10;oPBl8V02m9U2FG8feDLDxhx3Sj2Ph9UMRKQhPsL39lorKPNp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CTuxQAAAN0AAAAPAAAAAAAAAAAAAAAAAJgCAABkcnMv&#10;ZG93bnJldi54bWxQSwUGAAAAAAQABAD1AAAAigMAAAAA&#10;" path="m,l,74274e" filled="f" strokeweight=".37503mm">
                  <v:path arrowok="t" textboxrect="0,0,0,74274"/>
                </v:shape>
                <v:shape id="Shape 6293"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WLcYA&#10;AADdAAAADwAAAGRycy9kb3ducmV2LnhtbESPQWvCQBSE74L/YXlCb7rRSrDRVaRgK3gQTSn19sg+&#10;N8Hs25Ddavz3bqHgcZiZb5jFqrO1uFLrK8cKxqMEBHHhdMVGwVe+Gc5A+ICssXZMCu7kYbXs9xaY&#10;aXfjA12PwYgIYZ+hgjKEJpPSFyVZ9CPXEEfv7FqLIcrWSN3iLcJtLSdJkkqLFceFEht6L6m4HH+t&#10;gny6P5ndT86d2acb+X2wn377odTLoFvPQQTqwjP8395qBenk7RX+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WLcYAAADdAAAADwAAAAAAAAAAAAAAAACYAgAAZHJz&#10;L2Rvd25yZXYueG1sUEsFBgAAAAAEAAQA9QAAAIsDAAAAAA==&#10;" path="m,l36121,e" filled="f" strokeweight=".37503mm">
                  <v:path arrowok="t" textboxrect="0,0,36121,0"/>
                </v:shape>
                <v:shape id="Shape 6294"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1BMcA&#10;AADdAAAADwAAAGRycy9kb3ducmV2LnhtbESPT2sCMRTE74V+h/AEbzWr1kW3RmkFW0Ev/muvj83r&#10;ZnHzst1E3X77piB4HGbmN8x03tpKXKjxpWMF/V4Cgjh3uuRCwWG/fBqD8AFZY+WYFPySh/ns8WGK&#10;mXZX3tJlFwoRIewzVGBCqDMpfW7Iou+5mjh6366xGKJsCqkbvEa4reQgSVJpseS4YLCmhaH8tDtb&#10;Baf3j/Vn+TNOj4t6eF6aL7MpRm9KdTvt6wuIQG24h2/tlVaQDibP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tQTHAAAA3QAAAA8AAAAAAAAAAAAAAAAAmAIAAGRy&#10;cy9kb3ducmV2LnhtbFBLBQYAAAAABAAEAPUAAACMAwAAAAA=&#10;" path="m,l36171,e" filled="f" strokeweight=".37503mm">
                  <v:path arrowok="t" textboxrect="0,0,36171,0"/>
                </v:shape>
                <v:shape id="Shape 6295"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yNcQA&#10;AADdAAAADwAAAGRycy9kb3ducmV2LnhtbESPQYvCMBSE78L+h/AEb5pWWXGrURZB8LIHqwe9PZq3&#10;bbF5KUm01V+/WRA8DjPzDbPa9KYRd3K+tqwgnSQgiAuray4VnI678QKED8gaG8uk4EEeNuuPwQoz&#10;bTs+0D0PpYgQ9hkqqEJoMyl9UZFBP7EtcfR+rTMYonSl1A67CDeNnCbJXBqsOS5U2NK2ouKa34yC&#10;H3fZhetzdiDXHc/1LE99cUmVGg377yWIQH14h1/tvVYwn359wv+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cjXEAAAA3QAAAA8AAAAAAAAAAAAAAAAAmAIAAGRycy9k&#10;b3ducmV2LnhtbFBLBQYAAAAABAAEAPUAAACJAwAAAAA=&#10;" path="m,l,82199e" filled="f" strokeweight=".37503mm">
                  <v:path arrowok="t" textboxrect="0,0,0,82199"/>
                </v:shape>
                <v:shape id="Shape 6296"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O6McA&#10;AADdAAAADwAAAGRycy9kb3ducmV2LnhtbESPT2vCQBTE74V+h+UVvNVNLQ0aXaUVtIK9NPXP9ZF9&#10;zQazb9PsqvHbu4LQ4zAzv2Ems87W4kStrxwreOknIIgLpysuFWx+Fs9DED4ga6wdk4ILeZhNHx8m&#10;mGl35m865aEUEcI+QwUmhCaT0heGLPq+a4ij9+taiyHKtpS6xXOE21oOkiSVFiuOCwYbmhsqDvnR&#10;KjgsP9e76m+YbufN63Fh9uarfPtQqvfUvY9BBOrCf/jeXmkF6WCUwu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jujHAAAA3QAAAA8AAAAAAAAAAAAAAAAAmAIAAGRy&#10;cy9kb3ducmV2LnhtbFBLBQYAAAAABAAEAPUAAACMAwAAAAA=&#10;" path="m,l36171,e" filled="f" strokeweight=".37503mm">
                  <v:path arrowok="t" textboxrect="0,0,36171,0"/>
                </v:shape>
                <v:shape id="Shape 6297"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9k8cA&#10;AADdAAAADwAAAGRycy9kb3ducmV2LnhtbESPQWvCQBSE74X+h+UJXkrdKGJrdJUqbenBi6kHj4/s&#10;M4lm34bsU6O/vlso9DjMzDfMfNm5Wl2oDZVnA8NBAoo497biwsDu++P5FVQQZIu1ZzJwowDLxePD&#10;HFPrr7ylSyaFihAOKRooRZpU65CX5DAMfEMcvYNvHUqUbaFti9cId7UeJclEO6w4LpTY0Lqk/JSd&#10;nQFBeT997u9T2q32x6f7psZxNTSm3+veZqCEOvkP/7W/rIHJaPoCv2/i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ZPHAAAA3QAAAA8AAAAAAAAAAAAAAAAAmAIAAGRy&#10;cy9kb3ducmV2LnhtbFBLBQYAAAAABAAEAPUAAACMAwAAAAA=&#10;" path="m,l36159,e" filled="f" strokeweight=".37503mm">
                  <v:path arrowok="t" textboxrect="0,0,36159,0"/>
                </v:shape>
                <v:shape id="Shape 6298"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dMMA&#10;AADdAAAADwAAAGRycy9kb3ducmV2LnhtbERPyW7CMBC9V+o/WFOpt2I3RVEJGFShLkjQA9t9iIck&#10;ajyObJeEv8eHSj0+vX22GGwrLuRD41jD80iBIC6dabjScNh/PL2CCBHZYOuYNFwpwGJ+fzfDwrie&#10;t3TZxUqkEA4Faqhj7AopQ1mTxTByHXHizs5bjAn6ShqPfQq3rcyUyqXFhlNDjR0tayp/dr9Ww3tY&#10;L/v8W52yT/+yue6/DuNjp7R+fBjepiAiDfFf/OdeGQ15Nklz0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OdMMAAADdAAAADwAAAAAAAAAAAAAAAACYAgAAZHJzL2Rv&#10;d25yZXYueG1sUEsFBgAAAAAEAAQA9QAAAIgDAAAAAA==&#10;" path="m,l,131363e" filled="f" strokeweight=".37503mm">
                  <v:path arrowok="t" textboxrect="0,0,0,131363"/>
                </v:shape>
                <v:shape id="Shape 6299"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MesYA&#10;AADdAAAADwAAAGRycy9kb3ducmV2LnhtbESPQWvCQBSE70L/w/IKvRTdKEVMdJW2tMVDL0YPHh/Z&#10;ZxLNvg3ZV0399W6h4HGYmW+Yxap3jTpTF2rPBsajBBRx4W3NpYHd9nM4AxUE2WLjmQz8UoDV8mGw&#10;wMz6C2/onEupIoRDhgYqkTbTOhQVOQwj3xJH7+A7hxJlV2rb4SXCXaMnSTLVDmuOCxW29F5Rccp/&#10;nAFB+Th97a8p7d72x+frd4Mv9diYp8f+dQ5KqJd7+L+9tgamkzSFvzfxC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XMesYAAADdAAAADwAAAAAAAAAAAAAAAACYAgAAZHJz&#10;L2Rvd25yZXYueG1sUEsFBgAAAAAEAAQA9QAAAIsDAAAAAA==&#10;" path="m,l36159,e" filled="f" strokeweight=".37503mm">
                  <v:path arrowok="t" textboxrect="0,0,36159,0"/>
                </v:shape>
                <v:rect id="Rectangle 6300"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KbsQA&#10;AADdAAAADwAAAGRycy9kb3ducmV2LnhtbERPTWvCQBC9F/wPywi91U1bkBizEdGWeNRYsL0N2TEJ&#10;zc6G7DZJ++vdg9Dj432nm8m0YqDeNZYVPC8iEMSl1Q1XCj7O708xCOeRNbaWScEvOdhks4cUE21H&#10;PtFQ+EqEEHYJKqi97xIpXVmTQbewHXHgrrY36APsK6l7HEO4aeVLFC2lwYZDQ40d7Woqv4sfoyCP&#10;u+3nwf6NVfv2lV+Ol9X+vPJKPc6n7RqEp8n/i+/ug1awfI3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ym7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301"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v9cQA&#10;AADdAAAADwAAAGRycy9kb3ducmV2LnhtbESPQYvCMBSE74L/ITzBm6auIFqNIrqiR1cF9fZonm2x&#10;eSlNtNVfbxYW9jjMzDfMbNGYQjypcrllBYN+BII4sTrnVMHpuOmNQTiPrLGwTApe5GAxb7dmGGtb&#10;8w89Dz4VAcIuRgWZ92UspUsyMuj6tiQO3s1WBn2QVSp1hXWAm0J+RdFIGsw5LGRY0iqj5H54GAXb&#10;cbm87Oy7Tovv6/a8P0/Wx4lXqttpllMQnhr/H/5r77SC0TA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b/X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302"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gsYA&#10;AADdAAAADwAAAGRycy9kb3ducmV2LnhtbESPQWvCQBSE74L/YXlCb7rRQtDoKmJbkmMbBfX2yD6T&#10;YPZtyG5N2l/fLRR6HGbmG2azG0wjHtS52rKC+SwCQVxYXXOp4HR8my5BOI+ssbFMCr7IwW47Hm0w&#10;0bbnD3rkvhQBwi5BBZX3bSKlKyoy6Ga2JQ7ezXYGfZBdKXWHfYCbRi6iKJYGaw4LFbZ0qKi4559G&#10;Qbps95fMfvdl83pNz+/n1ctx5ZV6mgz7NQhPg/8P/7UzrSB+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xg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303"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UGcUA&#10;AADdAAAADwAAAGRycy9kb3ducmV2LnhtbESPT4vCMBTE74LfITxhb5qqIFqNIrqLHv0H6u3RPNti&#10;81KarK1+eiMs7HGYmd8ws0VjCvGgyuWWFfR7EQjixOqcUwWn4093DMJ5ZI2FZVLwJAeLebs1w1jb&#10;mvf0OPhUBAi7GBVk3pexlC7JyKDr2ZI4eDdbGfRBVqnUFdYBbgo5iKKRNJhzWMiwpFVGyf3waxRs&#10;xuXysrWvOi2+r5vz7jxZHydeqa9Os5yC8NT4//Bfe6sVjIb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1QZ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304"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1bscA&#10;AADdAAAADwAAAGRycy9kb3ducmV2LnhtbESP3WoCMRSE7wu+QziF3tWs9Ye6NYoIQosgVC3o3WFz&#10;3CxuTrZJquvbG0Ho5TAz3zCTWWtrcSYfKscKet0MBHHhdMWlgt12+foOIkRkjbVjUnClALNp52mC&#10;uXYX/qbzJpYiQTjkqMDE2ORShsKQxdB1DXHyjs5bjEn6UmqPlwS3tXzLspG0WHFaMNjQwlBx2vxZ&#10;BV/H9a8/DH8O4951pVem3o9Pi71SL8/t/ANEpDb+hx/tT61g1M8GcH+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dNW7HAAAA3QAAAA8AAAAAAAAAAAAAAAAAmAIAAGRy&#10;cy9kb3ducmV2LnhtbFBLBQYAAAAABAAEAPUAAACMAwAAAAA=&#10;" path="m,2198657l,e" filled="f" strokeweight=".37503mm">
                  <v:path arrowok="t" textboxrect="0,0,0,2198657"/>
                </v:shape>
                <v:rect id="Rectangle 6305"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p9scA&#10;AADdAAAADwAAAGRycy9kb3ducmV2LnhtbESPQWvCQBSE7wX/w/KE3upGS4O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2af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306"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3g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eB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w:t>
                        </w:r>
                      </w:p>
                    </w:txbxContent>
                  </v:textbox>
                </v:rect>
                <v:rect id="Rectangle 6307"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w:t>
                        </w:r>
                      </w:p>
                    </w:txbxContent>
                  </v:textbox>
                </v:rect>
                <v:rect id="Rectangle 6308"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0</w:t>
                        </w:r>
                      </w:p>
                    </w:txbxContent>
                  </v:textbox>
                </v:rect>
                <v:shape id="Shape 6309"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OT8EA&#10;AADdAAAADwAAAGRycy9kb3ducmV2LnhtbESPzarCMBSE94LvEI7gTlOrFO01iggFt1flrg/N6Q82&#10;J6VJtfr0N4Lgcpj5ZpjtfjCNuFPnassKFvMIBHFudc2lguslm61BOI+ssbFMCp7kYL8bj7aYavvg&#10;X7qffSlCCbsUFVTet6mULq/IoJvbljh4he0M+iC7UuoOH6HcNDKOokQarDksVNjSsaL8du6NgiTp&#10;TyuMfbHui1e2OVKc3dyfUtPJcPgB4Wnw3/CHPunALaMN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jk/BAAAA3QAAAA8AAAAAAAAAAAAAAAAAmAIAAGRycy9kb3du&#10;cmV2LnhtbFBLBQYAAAAABAAEAPUAAACGAwAAAAA=&#10;" path="m,l54028,e" filled="f" strokeweight=".37503mm">
                  <v:path arrowok="t" textboxrect="0,0,54028,0"/>
                </v:shape>
                <v:shape id="Shape 6310"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xD8AA&#10;AADdAAAADwAAAGRycy9kb3ducmV2LnhtbERPS2vCQBC+F/wPywi91Y1pCTbNRooQ8Kotnofs5IHZ&#10;2ZDdaNpf3zkIPX5872K/uEHdaAq9ZwPbTQKKuPa259bA91f1sgMVIrLFwTMZ+KEA+3L1VGBu/Z1P&#10;dDvHVkkIhxwNdDGOudah7shh2PiRWLjGTw6jwKnVdsK7hLtBp0mSaYc9S0OHIx06qq/n2RnIsvn4&#10;hmlsdnPzW70fKK2u4WLM83r5/AAVaYn/4of7aMX3upX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GxD8AAAADdAAAADwAAAAAAAAAAAAAAAACYAgAAZHJzL2Rvd25y&#10;ZXYueG1sUEsFBgAAAAAEAAQA9QAAAIUDAAAAAA==&#10;" path="m,l54028,e" filled="f" strokeweight=".37503mm">
                  <v:path arrowok="t" textboxrect="0,0,54028,0"/>
                </v:shape>
                <v:shape id="Shape 6311"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UlMIA&#10;AADdAAAADwAAAGRycy9kb3ducmV2LnhtbESPS4vCQBCE7wv+h6EFb+skUYJGRxEh4NUHnptM54GZ&#10;npCZaHZ/vbOw4LGo+qqo7X40rXhS7xrLCuJ5BIK4sLrhSsHtmn+vQDiPrLG1TAp+yMF+N/naYqbt&#10;i8/0vPhKhBJ2GSqove8yKV1Rk0E3tx1x8ErbG/RB9pXUPb5CuWllEkWpNNhwWKixo2NNxeMyGAVp&#10;OpyWmPhyNZS/+fpISf5wd6Vm0/GwAeFp9J/wP33SgVvEM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RSUwgAAAN0AAAAPAAAAAAAAAAAAAAAAAJgCAABkcnMvZG93&#10;bnJldi54bWxQSwUGAAAAAAQABAD1AAAAhwMAAAAA&#10;" path="m,l54028,e" filled="f" strokeweight=".37503mm">
                  <v:path arrowok="t" textboxrect="0,0,54028,0"/>
                </v:shape>
                <v:shape id="Shape 6312"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48EA&#10;AADdAAAADwAAAGRycy9kb3ducmV2LnhtbESPzarCMBSE94LvEI7gTlOrFG81iggFt1flrg/N6Q82&#10;J6VJtfr0N4Lgcpj5ZpjtfjCNuFPnassKFvMIBHFudc2lguslm61BOI+ssbFMCp7kYL8bj7aYavvg&#10;X7qffSlCCbsUFVTet6mULq/IoJvbljh4he0M+iC7UuoOH6HcNDKOokQarDksVNjSsaL8du6NgiTp&#10;TyuMfbHui1f2c6Q4u7k/paaT4bAB4Wnw3/CHPunALRcx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iuPBAAAA3QAAAA8AAAAAAAAAAAAAAAAAmAIAAGRycy9kb3du&#10;cmV2LnhtbFBLBQYAAAAABAAEAPUAAACGAwAAAAA=&#10;" path="m,l54028,e" filled="f" strokeweight=".37503mm">
                  <v:path arrowok="t" textboxrect="0,0,54028,0"/>
                </v:shape>
                <v:shape id="Shape 6313"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mSMUA&#10;AADdAAAADwAAAGRycy9kb3ducmV2LnhtbESPS4vCQBCE7wv+h6EFb+vEFR9ERxFhUY8+DnprM20S&#10;zPTEzJjEf+8IC3ssquurrvmyNYWoqXK5ZQWDfgSCOLE651TB6fj7PQXhPLLGwjIpeJGD5aLzNcdY&#10;24b3VB98KgKEXYwKMu/LWEqXZGTQ9W1JHLybrQz6IKtU6gqbADeF/ImisTSYc2jIsKR1Rsn98DTh&#10;Db3B3WnrV+fJ6/IoHte6GU2lUr1uu5qB8NT6/+O/9FYrGA8HQ/isCQi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CZIxQAAAN0AAAAPAAAAAAAAAAAAAAAAAJgCAABkcnMv&#10;ZG93bnJldi54bWxQSwUGAAAAAAQABAD1AAAAigMAAAAA&#10;" path="m,l1157205,e" filled="f" strokeweight=".37503mm">
                  <v:path arrowok="t" textboxrect="0,0,1157205,0"/>
                </v:shape>
                <v:rect id="Rectangle 6314"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fk8cA&#10;AADdAAAADwAAAGRycy9kb3ducmV2LnhtbESPT2vCQBTE70K/w/IKvekmrVhJ3YRSKOmlglrF42v2&#10;5Q/Nvk2zq8Zv7wqCx2FmfsMsssG04ki9aywriCcRCOLC6oYrBT+bz/EchPPIGlvLpOBMDrL0YbTA&#10;RNsTr+i49pUIEHYJKqi97xIpXVGTQTexHXHwStsb9EH2ldQ9ngLctPI5imbSYMNhocaOPmoq/tYH&#10;o2Abbw673C1/eV/+v06/fb4sq1ypp8fh/Q2Ep8Hfw7f2l1Ywe4m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H5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77471A" w:rsidRDefault="00B07BBA">
      <w:pPr>
        <w:spacing w:line="335" w:lineRule="auto"/>
        <w:ind w:left="18" w:right="10"/>
        <w:jc w:val="both"/>
      </w:pPr>
      <w:r>
        <w:t>Figure 3: Body weight at sacrifice, following 10 mg</w:t>
      </w:r>
      <w:r>
        <w:rPr>
          <w:rFonts w:ascii="Cambria" w:eastAsia="Cambria" w:hAnsi="Cambria" w:cs="Cambria"/>
        </w:rPr>
        <w:t>/(</w:t>
      </w:r>
      <w:r>
        <w:t>kg d</w:t>
      </w:r>
      <w:r>
        <w:rPr>
          <w:rFonts w:ascii="Cambria" w:eastAsia="Cambria" w:hAnsi="Cambria" w:cs="Cambria"/>
        </w:rPr>
        <w:t xml:space="preserve">) </w:t>
      </w:r>
      <w:r>
        <w:t>Dexa and / or 28 mg</w:t>
      </w:r>
      <w:r>
        <w:rPr>
          <w:rFonts w:ascii="Cambria" w:eastAsia="Cambria" w:hAnsi="Cambria" w:cs="Cambria"/>
        </w:rPr>
        <w:t>/(</w:t>
      </w:r>
      <w:r>
        <w:t>kg d</w:t>
      </w:r>
      <w:r>
        <w:rPr>
          <w:rFonts w:ascii="Cambria" w:eastAsia="Cambria" w:hAnsi="Cambria" w:cs="Cambria"/>
        </w:rPr>
        <w:t xml:space="preserve">) </w:t>
      </w:r>
      <w:r>
        <w:t>Testo treatments. Treatments designated by the same letter do not differ significantly from each other (n=5-6).</w:t>
      </w:r>
    </w:p>
    <w:p w:rsidR="0077471A" w:rsidRDefault="0077471A">
      <w:pPr>
        <w:sectPr w:rsidR="0077471A">
          <w:headerReference w:type="even" r:id="rId46"/>
          <w:headerReference w:type="default" r:id="rId47"/>
          <w:footerReference w:type="even" r:id="rId48"/>
          <w:footerReference w:type="default" r:id="rId49"/>
          <w:headerReference w:type="first" r:id="rId50"/>
          <w:footerReference w:type="first" r:id="rId51"/>
          <w:pgSz w:w="12240" w:h="15840"/>
          <w:pgMar w:top="1101" w:right="1440" w:bottom="1028" w:left="2160" w:header="720" w:footer="720" w:gutter="0"/>
          <w:cols w:space="720"/>
          <w:titlePg/>
        </w:sectPr>
      </w:pPr>
    </w:p>
    <w:p w:rsidR="0077471A" w:rsidRDefault="00B07BBA">
      <w:pPr>
        <w:spacing w:after="24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129925"/>
                <wp:effectExtent l="0" t="0" r="0" b="0"/>
                <wp:docPr id="141442" name="Group 141442"/>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335" name="Shape 6335"/>
                        <wps:cNvSpPr/>
                        <wps:spPr>
                          <a:xfrm>
                            <a:off x="415148" y="1339724"/>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36" name="Shape 6336"/>
                        <wps:cNvSpPr/>
                        <wps:spPr>
                          <a:xfrm>
                            <a:off x="415148" y="861178"/>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37" name="Shape 6337"/>
                        <wps:cNvSpPr/>
                        <wps:spPr>
                          <a:xfrm>
                            <a:off x="415148" y="382582"/>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38" name="Shape 6338"/>
                        <wps:cNvSpPr/>
                        <wps:spPr>
                          <a:xfrm>
                            <a:off x="415148" y="1578984"/>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39" name="Shape 6339"/>
                        <wps:cNvSpPr/>
                        <wps:spPr>
                          <a:xfrm>
                            <a:off x="415148" y="1100451"/>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40" name="Shape 6340"/>
                        <wps:cNvSpPr/>
                        <wps:spPr>
                          <a:xfrm>
                            <a:off x="415148" y="621906"/>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41" name="Shape 6341"/>
                        <wps:cNvSpPr/>
                        <wps:spPr>
                          <a:xfrm>
                            <a:off x="415148" y="143309"/>
                            <a:ext cx="4789587" cy="0"/>
                          </a:xfrm>
                          <a:custGeom>
                            <a:avLst/>
                            <a:gdLst/>
                            <a:ahLst/>
                            <a:cxnLst/>
                            <a:rect l="0" t="0" r="0" b="0"/>
                            <a:pathLst>
                              <a:path w="4789587">
                                <a:moveTo>
                                  <a:pt x="4789587"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42" name="Shape 634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 name="Shape 634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734798" y="104642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299430" y="842122"/>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47" name="Shape 634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51" name="Shape 635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2467647" y="101521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55" name="Shape 635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2487092" y="723165"/>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59" name="Shape 6359"/>
                        <wps:cNvSpPr/>
                        <wps:spPr>
                          <a:xfrm>
                            <a:off x="3061453" y="110357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3061453" y="110357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3071219" y="374848"/>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63" name="Shape 636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3655296" y="50442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6" name="Shape 6366"/>
                        <wps:cNvSpPr/>
                        <wps:spPr>
                          <a:xfrm>
                            <a:off x="4219929" y="612730"/>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67" name="Shape 6367"/>
                        <wps:cNvSpPr/>
                        <wps:spPr>
                          <a:xfrm>
                            <a:off x="4229657" y="1191830"/>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8" name="Shape 6368"/>
                        <wps:cNvSpPr/>
                        <wps:spPr>
                          <a:xfrm>
                            <a:off x="4229657" y="1191830"/>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9" name="Shape 636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70" name="Shape 637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71" name="Shape 637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999586"/>
                            <a:ext cx="4088665" cy="532471"/>
                          </a:xfrm>
                          <a:custGeom>
                            <a:avLst/>
                            <a:gdLst/>
                            <a:ahLst/>
                            <a:cxnLst/>
                            <a:rect l="0" t="0" r="0" b="0"/>
                            <a:pathLst>
                              <a:path w="4088665" h="532471">
                                <a:moveTo>
                                  <a:pt x="0" y="100866"/>
                                </a:moveTo>
                                <a:lnTo>
                                  <a:pt x="584077" y="279012"/>
                                </a:lnTo>
                                <a:lnTo>
                                  <a:pt x="1168167" y="415299"/>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775338" y="275824"/>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Rectangle 6377"/>
                        <wps:cNvSpPr/>
                        <wps:spPr>
                          <a:xfrm>
                            <a:off x="1387792" y="1272640"/>
                            <a:ext cx="105335" cy="28144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378" name="Rectangle 6378"/>
                        <wps:cNvSpPr/>
                        <wps:spPr>
                          <a:xfrm>
                            <a:off x="1466992" y="1297192"/>
                            <a:ext cx="146415" cy="23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379" name="Rectangle 6379"/>
                        <wps:cNvSpPr/>
                        <wps:spPr>
                          <a:xfrm>
                            <a:off x="1951532" y="1404108"/>
                            <a:ext cx="105335" cy="28144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380" name="Rectangle 6380"/>
                        <wps:cNvSpPr/>
                        <wps:spPr>
                          <a:xfrm>
                            <a:off x="2535612" y="1449055"/>
                            <a:ext cx="105335" cy="28144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381" name="Rectangle 6381"/>
                        <wps:cNvSpPr/>
                        <wps:spPr>
                          <a:xfrm>
                            <a:off x="3119742" y="1149309"/>
                            <a:ext cx="105335" cy="28144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382" name="Rectangle 6382"/>
                        <wps:cNvSpPr/>
                        <wps:spPr>
                          <a:xfrm>
                            <a:off x="3703822" y="1543711"/>
                            <a:ext cx="105335" cy="28144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383" name="Rectangle 6383"/>
                        <wps:cNvSpPr/>
                        <wps:spPr>
                          <a:xfrm>
                            <a:off x="4287903" y="1250713"/>
                            <a:ext cx="105335" cy="28144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384" name="Rectangle 6384"/>
                        <wps:cNvSpPr/>
                        <wps:spPr>
                          <a:xfrm>
                            <a:off x="4892374" y="959598"/>
                            <a:ext cx="105335" cy="28144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385" name="Rectangle 6385"/>
                        <wps:cNvSpPr/>
                        <wps:spPr>
                          <a:xfrm>
                            <a:off x="4971573" y="984150"/>
                            <a:ext cx="146415" cy="23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386" name="Shape 638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7" name="Shape 638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8" name="Shape 6388"/>
                        <wps:cNvSpPr/>
                        <wps:spPr>
                          <a:xfrm>
                            <a:off x="1320475" y="83622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9" name="Shape 6389"/>
                        <wps:cNvSpPr/>
                        <wps:spPr>
                          <a:xfrm>
                            <a:off x="1339971" y="836223"/>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0" name="Shape 639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1" name="Shape 6391"/>
                        <wps:cNvSpPr/>
                        <wps:spPr>
                          <a:xfrm>
                            <a:off x="1904552" y="105158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1924047" y="1051581"/>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2488680" y="10821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9" name="Shape 6399"/>
                        <wps:cNvSpPr/>
                        <wps:spPr>
                          <a:xfrm>
                            <a:off x="3072756" y="81672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3656846" y="101447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3" name="Shape 640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4240973" y="73069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4825050" y="59908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330191" y="113537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349687" y="1135377"/>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330191" y="1421870"/>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517853" y="1261478"/>
                            <a:ext cx="0" cy="336811"/>
                          </a:xfrm>
                          <a:custGeom>
                            <a:avLst/>
                            <a:gdLst/>
                            <a:ahLst/>
                            <a:cxnLst/>
                            <a:rect l="0" t="0" r="0" b="0"/>
                            <a:pathLst>
                              <a:path h="336811">
                                <a:moveTo>
                                  <a:pt x="0" y="0"/>
                                </a:moveTo>
                                <a:lnTo>
                                  <a:pt x="0" y="3368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498408" y="15982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4250690" y="139994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4834779" y="110883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339971" y="77693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359415" y="776938"/>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508124" y="7476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527619" y="747664"/>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Shape 644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4" name="Shape 644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5" name="Shape 644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6" name="Shape 6446"/>
                        <wps:cNvSpPr/>
                        <wps:spPr>
                          <a:xfrm>
                            <a:off x="3676341" y="3112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7" name="Shape 6447"/>
                        <wps:cNvSpPr/>
                        <wps:spPr>
                          <a:xfrm>
                            <a:off x="3695786" y="311296"/>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260418" y="46712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210801" y="1490089"/>
                            <a:ext cx="135270"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57" name="Rectangle 6457"/>
                        <wps:cNvSpPr/>
                        <wps:spPr>
                          <a:xfrm>
                            <a:off x="248903" y="1011546"/>
                            <a:ext cx="8472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58" name="Rectangle 6458"/>
                        <wps:cNvSpPr/>
                        <wps:spPr>
                          <a:xfrm>
                            <a:off x="248903" y="533004"/>
                            <a:ext cx="8472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59" name="Rectangle 6459"/>
                        <wps:cNvSpPr/>
                        <wps:spPr>
                          <a:xfrm>
                            <a:off x="185400" y="54414"/>
                            <a:ext cx="16945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60" name="Shape 646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1" name="Shape 646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15148" y="1770390"/>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5" name="Shape 6465"/>
                        <wps:cNvSpPr/>
                        <wps:spPr>
                          <a:xfrm>
                            <a:off x="76561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134968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1933776"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251785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10198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68605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427014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485427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078" name="Rectangle 22078"/>
                        <wps:cNvSpPr/>
                        <wps:spPr>
                          <a:xfrm>
                            <a:off x="727508" y="1822328"/>
                            <a:ext cx="8472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079" name="Rectangle 22079"/>
                        <wps:cNvSpPr/>
                        <wps:spPr>
                          <a:xfrm>
                            <a:off x="1311623" y="1822328"/>
                            <a:ext cx="8472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080" name="Rectangle 22080"/>
                        <wps:cNvSpPr/>
                        <wps:spPr>
                          <a:xfrm>
                            <a:off x="1895598" y="1822328"/>
                            <a:ext cx="8472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081" name="Rectangle 22081"/>
                        <wps:cNvSpPr/>
                        <wps:spPr>
                          <a:xfrm>
                            <a:off x="2479749" y="1822328"/>
                            <a:ext cx="8472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2082" name="Rectangle 22082"/>
                        <wps:cNvSpPr/>
                        <wps:spPr>
                          <a:xfrm>
                            <a:off x="3063864" y="1822328"/>
                            <a:ext cx="84730"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2083" name="Rectangle 22083"/>
                        <wps:cNvSpPr/>
                        <wps:spPr>
                          <a:xfrm>
                            <a:off x="3647979" y="1822328"/>
                            <a:ext cx="84730"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2084" name="Rectangle 22084"/>
                        <wps:cNvSpPr/>
                        <wps:spPr>
                          <a:xfrm>
                            <a:off x="4232040" y="1822328"/>
                            <a:ext cx="8472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2085" name="Rectangle 22085"/>
                        <wps:cNvSpPr/>
                        <wps:spPr>
                          <a:xfrm>
                            <a:off x="4816155" y="1822328"/>
                            <a:ext cx="84730"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476" name="Rectangle 6476"/>
                        <wps:cNvSpPr/>
                        <wps:spPr>
                          <a:xfrm>
                            <a:off x="2714661" y="1969622"/>
                            <a:ext cx="245641"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77" name="Rectangle 6477"/>
                        <wps:cNvSpPr/>
                        <wps:spPr>
                          <a:xfrm rot="-5399999">
                            <a:off x="-1167364" y="535169"/>
                            <a:ext cx="254794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1442"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">
                <v:shape id="Shape 6335" o:spid="_x0000_s1117" style="position:absolute;left:4151;top:13397;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uMcMA&#10;AADdAAAADwAAAGRycy9kb3ducmV2LnhtbESPQYvCMBSE7wv+h/AEb2uqsirVKKII3patHjw+mmdT&#10;bV5Kk2r990YQ9jjMzDfMct3ZStyp8aVjBaNhAoI4d7rkQsHpuP+eg/ABWWPlmBQ8ycN61ftaYqrd&#10;g//onoVCRAj7FBWYEOpUSp8bsuiHriaO3sU1FkOUTSF1g48It5UcJ8lUWiw5LhisaWsov2WtVdDu&#10;ustpprOzGT1n+bX8pc3+2Co16HebBYhAXfgPf9oHrWA6mfzA+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TuMcMAAADdAAAADwAAAAAAAAAAAAAAAACYAgAAZHJzL2Rv&#10;d25yZXYueG1sUEsFBgAAAAAEAAQA9QAAAIgDAAAAAA==&#10;" path="m,l4789587,e" filled="f" strokecolor="#fafafa" strokeweight=".375mm">
                  <v:path arrowok="t" textboxrect="0,0,4789587,0"/>
                </v:shape>
                <v:shape id="Shape 6336" o:spid="_x0000_s1118" style="position:absolute;left:4151;top:8611;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wRsMA&#10;AADdAAAADwAAAGRycy9kb3ducmV2LnhtbESPQYvCMBSE74L/ITzBm6auUJdqFHERvMlWD3t8NM+m&#10;2ryUJtX6782C4HGYmW+Y1aa3tbhT6yvHCmbTBARx4XTFpYLzaT/5BuEDssbaMSl4kofNejhYYabd&#10;g3/pnodSRAj7DBWYEJpMSl8YsuinriGO3sW1FkOUbSl1i48It7X8SpJUWqw4LhhsaGeouOWdVdD9&#10;9JfzQud/ZvZcFNfqSNv9qVNqPOq3SxCB+vAJv9sHrSCdz1P4f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wRsMAAADdAAAADwAAAAAAAAAAAAAAAACYAgAAZHJzL2Rv&#10;d25yZXYueG1sUEsFBgAAAAAEAAQA9QAAAIgDAAAAAA==&#10;" path="m,l4789587,e" filled="f" strokecolor="#fafafa" strokeweight=".375mm">
                  <v:path arrowok="t" textboxrect="0,0,4789587,0"/>
                </v:shape>
                <v:shape id="Shape 6337" o:spid="_x0000_s1119" style="position:absolute;left:4151;top:3825;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V3cQA&#10;AADdAAAADwAAAGRycy9kb3ducmV2LnhtbESPQYvCMBSE78L+h/AEb5q6gpWuUWQXwZtYe/D4aJ5N&#10;1+alNKnWf2+EhT0OM/MNs94OthF36nztWMF8loAgLp2uuVJQnPfTFQgfkDU2jknBkzxsNx+jNWba&#10;PfhE9zxUIkLYZ6jAhNBmUvrSkEU/cy1x9K6usxii7CqpO3xEuG3kZ5IspcWa44LBlr4Nlbe8twr6&#10;n+FapDq/mPkzLX/rI+32516pyXjYfYEINIT/8F/7oBUsF4sU3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1d3EAAAA3QAAAA8AAAAAAAAAAAAAAAAAmAIAAGRycy9k&#10;b3ducmV2LnhtbFBLBQYAAAAABAAEAPUAAACJAwAAAAA=&#10;" path="m,l4789587,e" filled="f" strokecolor="#fafafa" strokeweight=".375mm">
                  <v:path arrowok="t" textboxrect="0,0,4789587,0"/>
                </v:shape>
                <v:shape id="Shape 6338" o:spid="_x0000_s1120" style="position:absolute;left:4151;top:1578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6VsMA&#10;AADdAAAADwAAAGRycy9kb3ducmV2LnhtbERPy2rCQBTdF/yH4Qrd1YlPSuooRSyRulErWV8zt0ls&#10;5k6YGU38+86i0OXhvJfr3jTiTs7XlhWMRwkI4sLqmksF56+Pl1cQPiBrbCyTggd5WK8GT0tMte34&#10;SPdTKEUMYZ+igiqENpXSFxUZ9CPbEkfu2zqDIUJXSu2wi+GmkZMkWUiDNceGClvaVFT8nG5GQZ+5&#10;fPfJ+VXPsnk2uTy6fL89KPU87N/fQATqw7/4z73TChbTaZwb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6VsMAAADdAAAADwAAAAAAAAAAAAAAAACYAgAAZHJzL2Rv&#10;d25yZXYueG1sUEsFBgAAAAAEAAQA9QAAAIgDAAAAAA==&#10;" path="m,l4789587,e" filled="f" strokecolor="#e5e5e5" strokeweight=".15mm">
                  <v:path arrowok="t" textboxrect="0,0,4789587,0"/>
                </v:shape>
                <v:shape id="Shape 6339" o:spid="_x0000_s1121" style="position:absolute;left:4151;top:11004;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fzccA&#10;AADdAAAADwAAAGRycy9kb3ducmV2LnhtbESPQWvCQBSE74L/YXlCb7pRW2mjq5TSEmkvakvOz+wz&#10;iWbfht2tif++Wyj0OMzMN8xq05tGXMn52rKC6SQBQVxYXXOp4OvzbfwIwgdkjY1lUnAjD5v1cLDC&#10;VNuO93Q9hFJECPsUFVQhtKmUvqjIoJ/Yljh6J+sMhihdKbXDLsJNI2dJspAGa44LFbb0UlFxOXwb&#10;BX3m8u0752d9nz1ks+Otyz9ed0rdjfrnJYhAffgP/7W3WsFiPn+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383HAAAA3QAAAA8AAAAAAAAAAAAAAAAAmAIAAGRy&#10;cy9kb3ducmV2LnhtbFBLBQYAAAAABAAEAPUAAACMAwAAAAA=&#10;" path="m,l4789587,e" filled="f" strokecolor="#e5e5e5" strokeweight=".15mm">
                  <v:path arrowok="t" textboxrect="0,0,4789587,0"/>
                </v:shape>
                <v:shape id="Shape 6340" o:spid="_x0000_s1122" style="position:absolute;left:4151;top:621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LcMA&#10;AADdAAAADwAAAGRycy9kb3ducmV2LnhtbERPz2vCMBS+D/wfwhO8zVTnZHRGGeKouIs66fnZvLV1&#10;zUtJoq3/vTkMdvz4fi9WvWnEjZyvLSuYjBMQxIXVNZcKTt+fz28gfEDW2FgmBXfysFoOnhaYatvx&#10;gW7HUIoYwj5FBVUIbSqlLyoy6Me2JY7cj3UGQ4SulNphF8NNI6dJMpcGa44NFba0rqj4PV6Ngj5z&#10;+XbH+UXPstdser53+ddmr9Ro2H+8gwjUh3/xn3urFcxfZn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LcMAAADdAAAADwAAAAAAAAAAAAAAAACYAgAAZHJzL2Rv&#10;d25yZXYueG1sUEsFBgAAAAAEAAQA9QAAAIgDAAAAAA==&#10;" path="m,l4789587,e" filled="f" strokecolor="#e5e5e5" strokeweight=".15mm">
                  <v:path arrowok="t" textboxrect="0,0,4789587,0"/>
                </v:shape>
                <v:shape id="Shape 6341" o:spid="_x0000_s1123" style="position:absolute;left:4151;top:143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gtsYA&#10;AADdAAAADwAAAGRycy9kb3ducmV2LnhtbESPQWvCQBSE74X+h+UVvNWN1opEV5HSEqkXayXnZ/Y1&#10;Sc2+Dburif++KxQ8DjPzDbNY9aYRF3K+tqxgNExAEBdW11wqOHx/PM9A+ICssbFMCq7kYbV8fFhg&#10;qm3HX3TZh1JECPsUFVQhtKmUvqjIoB/aljh6P9YZDFG6UmqHXYSbRo6TZCoN1hwXKmzpraLitD8b&#10;BX3m8s0n5796kr1m4+O1y7fvO6UGT/16DiJQH+7h//ZGK5i+TE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SgtsYAAADdAAAADwAAAAAAAAAAAAAAAACYAgAAZHJz&#10;L2Rvd25yZXYueG1sUEsFBgAAAAAEAAQA9QAAAIsDAAAAAA==&#10;" path="m4789587,l,e" filled="f" strokecolor="#e5e5e5" strokeweight=".15mm">
                  <v:path arrowok="t" textboxrect="0,0,4789587,0"/>
                </v:shape>
                <v:shape id="Shape 6342" o:spid="_x0000_s1124"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smMYA&#10;AADdAAAADwAAAGRycy9kb3ducmV2LnhtbESPQWvCQBSE70L/w/IKvenGVG2NrqIFQYoXU/H8mn0m&#10;wezbkN3G6K/vCoLHYWa+YebLzlSipcaVlhUMBxEI4szqknMFh59N/xOE88gaK8uk4EoOlouX3hwT&#10;bS+8pzb1uQgQdgkqKLyvEyldVpBBN7A1cfBOtjHog2xyqRu8BLipZBxFE2mw5LBQYE1fBWXn9M8o&#10;2G1344/qVo/L7+l6OGo5zuLfo1Jvr91qBsJT55/hR3urFUzeRzH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6smMYAAADdAAAADwAAAAAAAAAAAAAAAACYAgAAZHJz&#10;L2Rvd25yZXYueG1sUEsFBgAAAAAEAAQA9QAAAIsDAAAAAA==&#10;" path="m40509,c60763,,81017,13507,81017,40520,81017,94496,,94496,,40520,,13507,20254,,40509,xe" fillcolor="black" stroked="f" strokeweight="0">
                  <v:stroke miterlimit="83231f" joinstyle="miter"/>
                  <v:path arrowok="t" textboxrect="0,0,81017,94496"/>
                </v:shape>
                <v:shape id="Shape 6343" o:spid="_x0000_s1125"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MMYA&#10;AADdAAAADwAAAGRycy9kb3ducmV2LnhtbESPQWvCQBSE70L/w/IK3symWlObuooUCjkJpqVeX7PP&#10;JDb7NmTXJP33XUHwOMzMN8x6O5pG9NS52rKCpygGQVxYXXOp4OvzY7YC4TyyxsYyKfgjB9vNw2SN&#10;qbYDH6jPfSkChF2KCirv21RKV1Rk0EW2JQ7eyXYGfZBdKXWHQ4CbRs7jOJEGaw4LFbb0XlHxm1+M&#10;ApO9nI/jd9H/nF/z5W6/NKeY5kpNH8fdGwhPo7+Hb+1MK0gWzwu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fMMYAAADdAAAADwAAAAAAAAAAAAAAAACYAgAAZHJz&#10;L2Rvd25yZXYueG1sUEsFBgAAAAAEAAQA9QAAAIsDAAAAAA==&#10;" path="m,81015l81017,e" filled="f">
                  <v:stroke endcap="round"/>
                  <v:path arrowok="t" textboxrect="0,0,81017,81015"/>
                </v:shape>
                <v:shape id="Shape 6344" o:spid="_x0000_s1126"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MYA&#10;AADdAAAADwAAAGRycy9kb3ducmV2LnhtbESPT2vCQBTE70K/w/IK3nRTjdamWSUUCp4KpqVeX7Mv&#10;f2z2bchuY/z2bkHwOMzMb5h0N5pWDNS7xrKCp3kEgriwuuFKwdfn+2wDwnlkja1lUnAhB7vtwyTF&#10;RNszH2jIfSUChF2CCmrvu0RKV9Rk0M1tRxy80vYGfZB9JXWP5wA3rVxE0VoabDgs1NjRW03Fb/5n&#10;FJj98+k4fhfDz+klX2UfK1NGtFBq+jhmryA8jf4evrX3WsF6Gcfw/yY8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RMYAAADdAAAADwAAAAAAAAAAAAAAAACYAgAAZHJz&#10;L2Rvd25yZXYueG1sUEsFBgAAAAAEAAQA9QAAAIsDAAAAAA==&#10;" path="m,l81017,81015e" filled="f">
                  <v:stroke endcap="round"/>
                  <v:path arrowok="t" textboxrect="0,0,81017,81015"/>
                </v:shape>
                <v:shape id="Shape 6345" o:spid="_x0000_s1127"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GEMYA&#10;AADdAAAADwAAAGRycy9kb3ducmV2LnhtbESPQWvCQBSE7wX/w/IKvdVNbQ0ldQ1iKUg9RUXo7TX7&#10;TGKyb8PuVuO/7wqCx2FmvmFm+WA6cSLnG8sKXsYJCOLS6oYrBbvt1/M7CB+QNXaWScGFPOTz0cMM&#10;M23PXNBpEyoRIewzVFCH0GdS+rImg35se+LoHawzGKJ0ldQOzxFuOjlJklQabDgu1NjTsqay3fwZ&#10;Bfup+b0MP5/LVWhpsnbH4nudFEo9PQ6LDxCBhnAP39orrSB9fZvC9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1GEMYAAADdAAAADwAAAAAAAAAAAAAAAACYAgAAZHJz&#10;L2Rvd25yZXYueG1sUEsFBgAAAAAEAAQA9QAAAIsDAAAAAA==&#10;" path="m81018,54027c81018,108003,,108003,,54027,,,81018,,81018,54027e" filled="f">
                  <v:stroke endcap="round"/>
                  <v:path arrowok="t" textboxrect="0,0,81018,108003"/>
                </v:shape>
                <v:shape id="Shape 6346" o:spid="_x0000_s1128"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R3ccA&#10;AADdAAAADwAAAGRycy9kb3ducmV2LnhtbESPzWvCQBTE74X+D8sTeim66QdRoquUfoD1ZvSgt0f2&#10;mQSzb9PdNSb/fbdQ8DjMzG+Yxao3jejI+dqygqdJAoK4sLrmUsF+9zWegfABWWNjmRQM5GG1vL9b&#10;YKbtlbfU5aEUEcI+QwVVCG0mpS8qMugntiWO3sk6gyFKV0rt8BrhppHPSZJKgzXHhQpbeq+oOOcX&#10;o+Bx9/P5cWjW081h9p1fjkONrhuUehj1b3MQgfpwC/+311pB+vKa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kd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347" o:spid="_x0000_s1129"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svMMA&#10;AADdAAAADwAAAGRycy9kb3ducmV2LnhtbESP3WrCQBSE7wu+w3IE7+pGLVpSVxGttLlT0wc4ZE+T&#10;YPZs2N3m5+3dQqGXw8x8w2z3g2lER87XlhUs5gkI4sLqmksFX/n5+RWED8gaG8ukYCQP+93kaYup&#10;tj1fqbuFUkQI+xQVVCG0qZS+qMign9uWOHrf1hkMUbpSaod9hJtGLpNkLQ3WHBcqbOlYUXG//RgF&#10;ki7vh4xOcjy6hvIPbbO8sErNpsPhDUSgIfyH/9qfWsF69bKB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svMMAAADdAAAADwAAAAAAAAAAAAAAAACYAgAAZHJzL2Rv&#10;d25yZXYueG1sUEsFBgAAAAAEAAQA9QAAAIgDAAAAAA==&#10;" path="m,81002l81017,e" filled="f">
                  <v:stroke endcap="round"/>
                  <v:path arrowok="t" textboxrect="0,0,81017,81002"/>
                </v:shape>
                <v:shape id="Shape 6348" o:spid="_x0000_s1130"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4zr8A&#10;AADdAAAADwAAAGRycy9kb3ducmV2LnhtbERPzYrCMBC+C75DGGFvmqqLSDVKqSurt7X1AYZmbIvN&#10;pCRZrW9vDgt7/Pj+t/vBdOJBzreWFcxnCQjiyuqWawXX8jhdg/ABWWNnmRS8yMN+Nx5tMdX2yRd6&#10;FKEWMYR9igqaEPpUSl81ZNDPbE8cuZt1BkOErpba4TOGm04ukmQlDbYcGxrsKW+ouhe/RoGkn6/s&#10;TAf5yl1H5be257KySn1MhmwDItAQ/sV/7pNWsFp+xrnxTXw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TjOvwAAAN0AAAAPAAAAAAAAAAAAAAAAAJgCAABkcnMvZG93bnJl&#10;di54bWxQSwUGAAAAAAQABAD1AAAAhAMAAAAA&#10;" path="m,l81017,81002e" filled="f">
                  <v:stroke endcap="round"/>
                  <v:path arrowok="t" textboxrect="0,0,81017,81002"/>
                </v:shape>
                <v:shape id="Shape 6349" o:spid="_x0000_s1131"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PD8QA&#10;AADdAAAADwAAAGRycy9kb3ducmV2LnhtbESPQWvCQBSE70L/w/KE3nSjLZKmriKC0EsPxhSvj+xr&#10;NiT7Nt3davrv3YLgcZiZb5j1drS9uJAPrWMFi3kGgrh2uuVGQXU6zHIQISJr7B2Tgj8KsN08TdZY&#10;aHflI13K2IgE4VCgAhPjUEgZakMWw9wNxMn7dt5iTNI3Unu8Jrjt5TLLVtJiy2nB4EB7Q3VX/loF&#10;3bL6OmF5+Oxk/lPlnvlswlmp5+m4ewcRaYyP8L39oRWsXl7f4P9Ne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zw/EAAAA3QAAAA8AAAAAAAAAAAAAAAAAmAIAAGRycy9k&#10;b3ducmV2LnhtbFBLBQYAAAAABAAEAPUAAACJAwAAAAA=&#10;" path="m80967,53976c80967,108003,,108003,,53976,,,80967,,80967,53976e" filled="f">
                  <v:stroke endcap="round"/>
                  <v:path arrowok="t" textboxrect="0,0,80967,108003"/>
                </v:shape>
                <v:shape id="Shape 6350" o:spid="_x0000_s1132"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cEA&#10;AADdAAAADwAAAGRycy9kb3ducmV2LnhtbERPy4rCMBTdC/MP4Q7MTlM7KKUaxREEt1MFdXdtbh/Y&#10;3HSaaDt/bxaCy8N5L9eDacSDOldbVjCdRCCIc6trLhUcD7txAsJ5ZI2NZVLwTw7Wq4/RElNte/6l&#10;R+ZLEULYpaig8r5NpXR5RQbdxLbEgStsZ9AH2JVSd9iHcNPIOIrm0mDNoaHClrYV5bfsbhScf2Sc&#10;XE9Dv8/ielb+NcXuciiU+vocNgsQngb/Fr/ce61g/j0L+8Ob8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3BAAAA3QAAAA8AAAAAAAAAAAAAAAAAmAIAAGRycy9kb3du&#10;cmV2LnhtbFBLBQYAAAAABAAEAPUAAACGAwAAAAA=&#10;" path="m40483,c60725,,80966,13507,80966,40520,80966,94496,,94496,,40520,,13507,20241,,40483,xe" fillcolor="black" stroked="f" strokeweight="0">
                  <v:stroke endcap="round"/>
                  <v:path arrowok="t" textboxrect="0,0,80966,94496"/>
                </v:shape>
                <v:shape id="Shape 6351" o:spid="_x0000_s1133"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AcQA&#10;AADdAAAADwAAAGRycy9kb3ducmV2LnhtbESPQYvCMBSE78L+h/AWvGmqS12tRpGFBU+CVdbrs3m2&#10;1ealNNla/70RBI/DzHzDLFadqURLjSstKxgNIxDEmdUl5woO+9/BFITzyBory6TgTg5Wy4/eAhNt&#10;b7yjNvW5CBB2CSoovK8TKV1WkEE3tDVx8M62MeiDbHKpG7wFuKnkOIom0mDJYaHAmn4Kyq7pv1Fg&#10;Nt+XY/eXtafLLI3X29icIxor1f/s1nMQnjr/Dr/aG61g8hWP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8gHEAAAA3QAAAA8AAAAAAAAAAAAAAAAAmAIAAGRycy9k&#10;b3ducmV2LnhtbFBLBQYAAAAABAAEAPUAAACJAwAAAAA=&#10;" path="m,81015l81017,e" filled="f">
                  <v:stroke endcap="round"/>
                  <v:path arrowok="t" textboxrect="0,0,81017,81015"/>
                </v:shape>
                <v:shape id="Shape 6352" o:spid="_x0000_s1134"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sdsUA&#10;AADdAAAADwAAAGRycy9kb3ducmV2LnhtbESPQWvCQBSE70L/w/IK3szGlNg2dRUpFDwJxqLX1+wz&#10;iWbfhuw2xn/vCoLHYWa+YebLwTSip87VlhVMoxgEcWF1zaWC393P5AOE88gaG8uk4EoOlouX0Rwz&#10;bS+8pT73pQgQdhkqqLxvMyldUZFBF9mWOHhH2xn0QXal1B1eAtw0MonjmTRYc1iosKXviopz/m8U&#10;mPX76TDsi/7v9Jmnq01qjjElSo1fh9UXCE+Df4Yf7bVWMHtLE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x2xQAAAN0AAAAPAAAAAAAAAAAAAAAAAJgCAABkcnMv&#10;ZG93bnJldi54bWxQSwUGAAAAAAQABAD1AAAAigMAAAAA&#10;" path="m,l81017,81015e" filled="f">
                  <v:stroke endcap="round"/>
                  <v:path arrowok="t" textboxrect="0,0,81017,81015"/>
                </v:shape>
                <v:shape id="Shape 6353" o:spid="_x0000_s1135"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2k8EA&#10;AADdAAAADwAAAGRycy9kb3ducmV2LnhtbESPQYvCMBSE78L+h/AW9qbpKkq3axQRhPVo1fujebbR&#10;5qXbxFr/vREEj8PMfMPMl72tRUetN44VfI8SEMSF04ZLBYf9ZpiC8AFZY+2YFNzJw3LxMZhjpt2N&#10;d9TloRQRwj5DBVUITSalLyqy6EeuIY7eybUWQ5RtKXWLtwi3tRwnyUxaNBwXKmxoXVFxya9WwWkq&#10;Xdrx//acuvxo1kb/lD4o9fXZr35BBOrDO/xq/2kFs8l0As838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dpPBAAAA3QAAAA8AAAAAAAAAAAAAAAAAmAIAAGRycy9kb3du&#10;cmV2LnhtbFBLBQYAAAAABAAEAPUAAACGAwAAAAA=&#10;" path="m81018,54027c81018,108053,,108053,,54027,,,81018,,81018,54027e" filled="f">
                  <v:stroke endcap="round"/>
                  <v:path arrowok="t" textboxrect="0,0,81018,108053"/>
                </v:shape>
                <v:shape id="Shape 6354" o:spid="_x0000_s1136"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NscA&#10;AADdAAAADwAAAGRycy9kb3ducmV2LnhtbESPzWrDMBCE74G8g9hAbonc/LW4kY0xBEKgELs9tLfF&#10;2tqm1sqxlMR9+6pQ6HGYmW+YfTqaTtxocK1lBQ/LCARxZXXLtYK318PiCYTzyBo7y6TgmxykyXSy&#10;x1jbOxd0K30tAoRdjAoa7/tYSlc1ZNAtbU8cvE87GPRBDrXUA94D3HRyFUU7abDlsNBgT3lD1Vd5&#10;NQrW55dDVn6c8stjl78XR5sVpGul5rMxewbhafT/4b/2USvYrbcb+H0Tn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tTbHAAAA3QAAAA8AAAAAAAAAAAAAAAAAmAIAAGRy&#10;cy9kb3ducmV2LnhtbFBLBQYAAAAABAAEAPUAAACMAwAAAAA=&#10;" path="m40509,c60763,,81018,13494,81018,40482,81018,94509,,94509,,40482,,13494,20254,,40509,xe" fillcolor="black" stroked="f" strokeweight="0">
                  <v:stroke endcap="round"/>
                  <v:path arrowok="t" textboxrect="0,0,81018,94509"/>
                </v:shape>
                <v:shape id="Shape 6355" o:spid="_x0000_s1137"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PMcA&#10;AADdAAAADwAAAGRycy9kb3ducmV2LnhtbESPzWsCMRTE7wX/h/AK3mq2Wj9YjSKC0IuH9RNvj83r&#10;7trNS9xE3f73TaHgcZiZ3zCzRWtqcafGV5YVvPcSEMS51RUXCva79dsEhA/IGmvLpOCHPCzmnZcZ&#10;pto+OKP7NhQiQtinqKAMwaVS+rwkg75nHXH0vmxjMETZFFI3+IhwU8t+koykwYrjQomOViXl39ub&#10;UZCZMV03l8NtlW1OHxeXu+M1OSvVfW2XUxCB2vAM/7c/tYLRYDiE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0vjzHAAAA3QAAAA8AAAAAAAAAAAAAAAAAmAIAAGRy&#10;cy9kb3ducmV2LnhtbFBLBQYAAAAABAAEAPUAAACMAwAAAAA=&#10;" path="m,81015l81018,e" filled="f">
                  <v:stroke endcap="round"/>
                  <v:path arrowok="t" textboxrect="0,0,81018,81015"/>
                </v:shape>
                <v:shape id="Shape 6356" o:spid="_x0000_s1138"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gS8YA&#10;AADdAAAADwAAAGRycy9kb3ducmV2LnhtbESPQWvCQBSE74X+h+UVvNWNtsYSXUWEghcPUVvp7ZF9&#10;JtHs2zW7avrvuwXB4zAz3zDTeWcacaXW15YVDPoJCOLC6ppLBbvt5+sHCB+QNTaWScEveZjPnp+m&#10;mGl745yum1CKCGGfoYIqBJdJ6YuKDPq+dcTRO9jWYIiyLaVu8RbhppHDJEmlwZrjQoWOlhUVp83F&#10;KMjNmM7r49dlma/370dXuO9z8qNU76VbTEAE6sIjfG+vtIL0bZT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gS8YAAADdAAAADwAAAAAAAAAAAAAAAACYAgAAZHJz&#10;L2Rvd25yZXYueG1sUEsFBgAAAAAEAAQA9QAAAIsDAAAAAA==&#10;" path="m,l81018,81015e" filled="f">
                  <v:stroke endcap="round"/>
                  <v:path arrowok="t" textboxrect="0,0,81018,81015"/>
                </v:shape>
                <v:shape id="Shape 6357" o:spid="_x0000_s1139"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koMUA&#10;AADdAAAADwAAAGRycy9kb3ducmV2LnhtbESPUWvCQBCE3wX/w7GCb7pRqW1TTxFBsQ9FmvYHLLlt&#10;kprbC7kzif++Vyj0cZiZb5jNbrC16rj1lRMNi3kCiiV3ppJCw+fHcfYEygcSQ7UT1nBnD7vteLSh&#10;1Lhe3rnLQqEiRHxKGsoQmhTR5yVb8nPXsETvy7WWQpRtgaalPsJtjcskWaOlSuJCSQ0fSs6v2c1q&#10;SBi774CH0xte+tf9JVua+vmk9XQy7F9ABR7Cf/ivfTYa1quHR/h9E58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iSgxQAAAN0AAAAPAAAAAAAAAAAAAAAAAJgCAABkcnMv&#10;ZG93bnJldi54bWxQSwUGAAAAAAQABAD1AAAAigMAAAAA&#10;" path="m81017,53976c81017,108003,,108003,,53976,,,81017,,81017,53976e" filled="f">
                  <v:stroke endcap="round"/>
                  <v:path arrowok="t" textboxrect="0,0,81017,108003"/>
                </v:shape>
                <v:shape id="Shape 6358" o:spid="_x0000_s1140"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26cQA&#10;AADdAAAADwAAAGRycy9kb3ducmV2LnhtbERPu27CMBTdK/EP1kXqUoHTVjwUMAhBK0G3BgbYruJL&#10;EhFfp7YJyd/XQ6WOR+e9XHemFi05X1lW8DpOQBDnVldcKDgdP0dzED4ga6wtk4KePKxXg6clpto+&#10;+JvaLBQihrBPUUEZQpNK6fOSDPqxbYgjd7XOYIjQFVI7fMRwU8u3JJlKgxXHhhIb2paU37K7UfBy&#10;/PnYnev97Os8P2T3S1+ha3ulnofdZgEiUBf+xX/uvVYwfZ/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NunEAAAA3QAAAA8AAAAAAAAAAAAAAAAAmAIAAGRycy9k&#10;b3ducmV2LnhtbFBLBQYAAAAABAAEAPUAAACJAwAAAAA=&#10;" path="m40509,c60763,,81017,13494,81017,40482,81017,94509,,94509,,40482,,13494,20254,,40509,xe" fillcolor="black" stroked="f" strokeweight="0">
                  <v:stroke endcap="round"/>
                  <v:path arrowok="t" textboxrect="0,0,81017,94509"/>
                </v:shape>
                <v:shape id="Shape 6359" o:spid="_x0000_s1141"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B8YA&#10;AADdAAAADwAAAGRycy9kb3ducmV2LnhtbESPT2vCQBTE7wW/w/KE3uqmSmKNWUUEIadC02Kvz+zL&#10;H5t9G7JrTL99t1DocZiZ3zDZfjKdGGlwrWUFz4sIBHFpdcu1go/309MLCOeRNXaWScE3OdjvZg8Z&#10;ptre+Y3GwtciQNilqKDxvk+ldGVDBt3C9sTBq+xg0Ac51FIPeA9w08llFCXSYMthocGejg2VX8XN&#10;KDD5+vo5ncvxct0U8eE1NlVES6Ue59NhC8LT5P/Df+1cK0hW8QZ+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T+B8YAAADdAAAADwAAAAAAAAAAAAAAAACYAgAAZHJz&#10;L2Rvd25yZXYueG1sUEsFBgAAAAAEAAQA9QAAAIsDAAAAAA==&#10;" path="m,81015l81017,e" filled="f">
                  <v:stroke endcap="round"/>
                  <v:path arrowok="t" textboxrect="0,0,81017,81015"/>
                </v:shape>
                <v:shape id="Shape 6360" o:spid="_x0000_s1142"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dJ8MA&#10;AADdAAAADwAAAGRycy9kb3ducmV2LnhtbERPTWvCQBC9F/oflhG81Y2RpJq6ihSEnAqmpV7H7JjE&#10;ZmdDdk3Sf+8eCj0+3vd2P5lWDNS7xrKC5SICQVxa3XCl4Ovz+LIG4TyyxtYyKfglB/vd89MWM21H&#10;PtFQ+EqEEHYZKqi97zIpXVmTQbewHXHgrrY36APsK6l7HEO4aWUcRak02HBoqLGj95rKn+JuFJj8&#10;9XaevsvhctsUyeEjMdeIYqXms+nwBsLT5P/Ff+5cK0hXadgf3oQ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dJ8MAAADdAAAADwAAAAAAAAAAAAAAAACYAgAAZHJzL2Rv&#10;d25yZXYueG1sUEsFBgAAAAAEAAQA9QAAAIgDAAAAAA==&#10;" path="m,l81017,81015e" filled="f">
                  <v:stroke endcap="round"/>
                  <v:path arrowok="t" textboxrect="0,0,81017,81015"/>
                </v:shape>
                <v:shape id="Shape 6361" o:spid="_x0000_s1143"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facMA&#10;AADdAAAADwAAAGRycy9kb3ducmV2LnhtbESPQWvCQBSE70L/w/IKvelGCyFEVxFB6KWHxojXR/aZ&#10;Dcm+jbtbTf99t1DwOMzMN8xmN9lB3MmHzrGC5SIDQdw43XGroD4d5wWIEJE1Do5JwQ8F2G1fZhss&#10;tXvwF92r2IoE4VCiAhPjWEoZGkMWw8KNxMm7Om8xJulbqT0+EtwOcpVlubTYcVowONLBUNNX31ZB&#10;v6rPJ6yOn70sbnXhmS8mXJR6e532axCRpvgM/7c/tIL8PV/C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mfacMAAADdAAAADwAAAAAAAAAAAAAAAACYAgAAZHJzL2Rv&#10;d25yZXYueG1sUEsFBgAAAAAEAAQA9QAAAIgDAAAAAA==&#10;" path="m80967,54027c80967,108003,,108003,,54027,,,80967,,80967,54027e" filled="f">
                  <v:stroke endcap="round"/>
                  <v:path arrowok="t" textboxrect="0,0,80967,108003"/>
                </v:shape>
                <v:shape id="Shape 6362" o:spid="_x0000_s1144"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CZMUA&#10;AADdAAAADwAAAGRycy9kb3ducmV2LnhtbESPQWvCQBSE74X+h+UVvNVNFaJEVwkBQYSCiR7a2yP7&#10;TEKzb2N21fTfu4LgcZiZb5jlejCtuFLvGssKvsYRCOLS6oYrBcfD5nMOwnlkja1lUvBPDtar97cl&#10;JtreOKdr4SsRIOwSVFB73yVSurImg25sO+LgnWxv0AfZV1L3eAtw08pJFMXSYMNhocaOsprKv+Ji&#10;FEz335u0+N1l51mb/eRbm+akK6VGH0O6AOFp8K/ws73VCuJpPIH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kJkxQAAAN0AAAAPAAAAAAAAAAAAAAAAAJgCAABkcnMv&#10;ZG93bnJldi54bWxQSwUGAAAAAAQABAD1AAAAigMAAAAA&#10;" path="m40509,c60763,,81018,13494,81018,40482,81018,94509,,94509,,40482,,13494,20254,,40509,xe" fillcolor="black" stroked="f" strokeweight="0">
                  <v:stroke endcap="round"/>
                  <v:path arrowok="t" textboxrect="0,0,81018,94509"/>
                </v:shape>
                <v:shape id="Shape 6363" o:spid="_x0000_s1145"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nksYA&#10;AADdAAAADwAAAGRycy9kb3ducmV2LnhtbESPwU7DMBBE70j9B2srcSNOUxog1K1aJEquBA4cV/GS&#10;RI3Xke2mga+vkSpxHM3MG816O5lejOR8Z1nBIklBENdWd9wo+Px4vXsE4QOyxt4yKfghD9vN7GaN&#10;hbZnfqexCo2IEPYFKmhDGAopfd2SQZ/YgTh639YZDFG6RmqH5wg3vczSNJcGO44LLQ700lJ9rE5G&#10;waF+2jfjPa1c9ZaV2VB+LX4frFK382n3DCLQFP7D13apFeTLfAl/b+IT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wnksYAAADdAAAADwAAAAAAAAAAAAAAAACYAgAAZHJz&#10;L2Rvd25yZXYueG1sUEsFBgAAAAAEAAQA9QAAAIsDAAAAAA==&#10;" path="m,80964l80966,e" filled="f">
                  <v:stroke endcap="round"/>
                  <v:path arrowok="t" textboxrect="0,0,80966,80964"/>
                </v:shape>
                <v:shape id="Shape 6364" o:spid="_x0000_s1146"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5sYA&#10;AADdAAAADwAAAGRycy9kb3ducmV2LnhtbESPQU/CQBSE7yb8h80z8SZbKhQtLARM0F4tHjy+dB9t&#10;Y/dts7uUyq93TUg8Tmbmm8x6O5pODOR8a1nBbJqAIK6sbrlW8Hk8PD6D8AFZY2eZFPyQh+1mcrfG&#10;XNsLf9BQhlpECPscFTQh9LmUvmrIoJ/anjh6J+sMhihdLbXDS4SbTqZJkkmDLceFBnt6baj6Ls9G&#10;wVv1sq+HOS1c+Z4WaV98za5Lq9TD/bhbgQg0hv/wrV1oBdlTNo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W/5sYAAADdAAAADwAAAAAAAAAAAAAAAACYAgAAZHJz&#10;L2Rvd25yZXYueG1sUEsFBgAAAAAEAAQA9QAAAIsDAAAAAA==&#10;" path="m,l80966,80964e" filled="f">
                  <v:stroke endcap="round"/>
                  <v:path arrowok="t" textboxrect="0,0,80966,80964"/>
                </v:shape>
                <v:shape id="Shape 6365" o:spid="_x0000_s1147"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V8cUA&#10;AADdAAAADwAAAGRycy9kb3ducmV2LnhtbESPUWvCQBCE3wv+h2OFvtWNlgYbPUUEpX0oYuwPWHJr&#10;kja3F3LXJP57r1Do4zAz3zDr7Wgb1XPnayca5rMEFEvhTC2lhs/L4WkJygcSQ40T1nBjD9vN5GFN&#10;mXGDnLnPQ6kiRHxGGqoQ2gzRFxVb8jPXskTv6jpLIcquRNPREOG2wUWSpGiplrhQUcv7iovv/Mdq&#10;SBj7r4D74weehvfdKV+Y5vWo9eN03K1ABR7Df/iv/WY0pM/pC/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XxxQAAAN0AAAAPAAAAAAAAAAAAAAAAAJgCAABkcnMv&#10;ZG93bnJldi54bWxQSwUGAAAAAAQABAD1AAAAigMAAAAA&#10;" path="m81017,53976c81017,108003,,108003,,53976,,,81017,,81017,53976e" filled="f">
                  <v:stroke endcap="round"/>
                  <v:path arrowok="t" textboxrect="0,0,81017,108003"/>
                </v:shape>
                <v:shape id="Shape 6366" o:spid="_x0000_s1148"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HTsQA&#10;AADdAAAADwAAAGRycy9kb3ducmV2LnhtbESPS2sCMRSF9wX/Q7iCm0EztRBkNIoKBemm+Ni4u0yu&#10;k8HJzTCJOu2vbwShy8N5fJzFqneNuFMXas8a3ic5COLSm5orDafj53gGIkRkg41n0vBDAVbLwdsC&#10;C+MfvKf7IVYijXAoUIONsS2kDKUlh2HiW+LkXXznMCbZVdJ0+EjjrpHTPFfSYc2JYLGlraXyerg5&#10;Dbfz9NvKBM1+s73PNgrXdvul9WjYr+cgIvXxP/xq74wG9aEUP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x0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367" o:spid="_x0000_s1149"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WisQA&#10;AADdAAAADwAAAGRycy9kb3ducmV2LnhtbESPT2vCQBTE74LfYXmF3nRThaipmyD9A16rAa+v2WcS&#10;zL4Nu2tM/fTdQsHjMDO/YbbFaDoxkPOtZQUv8wQEcWV1y7WC8vg5W4PwAVljZ5kU/JCHIp9Otphp&#10;e+MvGg6hFhHCPkMFTQh9JqWvGjLo57Ynjt7ZOoMhSldL7fAW4aaTiyRJpcGW40KDPb01VF0OV6NA&#10;LnHYLPTVrb8//Km05ft93N+Ven4ad68gAo3hEf5v77WCdJmu4O9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ForEAAAA3QAAAA8AAAAAAAAAAAAAAAAAmAIAAGRycy9k&#10;b3ducmV2LnhtbFBLBQYAAAAABAAEAPUAAACJAwAAAAA=&#10;" path="m,80964l81017,e" filled="f">
                  <v:stroke endcap="round"/>
                  <v:path arrowok="t" textboxrect="0,0,81017,80964"/>
                </v:shape>
                <v:shape id="Shape 6368" o:spid="_x0000_s1150"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C+MEA&#10;AADdAAAADwAAAGRycy9kb3ducmV2LnhtbERPy2oCMRTdF/yHcIXuakaFQadGKbYFt9UBt9fJ7WTo&#10;5GZIMo/69c2i4PJw3rvDZFsxkA+NYwXLRQaCuHK64VpBefl82YAIEVlj65gU/FKAw372tMNCu5G/&#10;aDjHWqQQDgUqMDF2hZShMmQxLFxHnLhv5y3GBH0ttccxhdtWrrIslxYbTg0GOzoaqn7OvVUg1zhs&#10;V7r3m9tHuJaufL9Pp7tSz/Pp7RVEpCk+xP/uk1aQr/M0N71JT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gvjBAAAA3QAAAA8AAAAAAAAAAAAAAAAAmAIAAGRycy9kb3du&#10;cmV2LnhtbFBLBQYAAAAABAAEAPUAAACGAwAAAAA=&#10;" path="m,l81017,80964e" filled="f">
                  <v:stroke endcap="round"/>
                  <v:path arrowok="t" textboxrect="0,0,81017,80964"/>
                </v:shape>
                <v:shape id="Shape 6369" o:spid="_x0000_s1151"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QdcUA&#10;AADdAAAADwAAAGRycy9kb3ducmV2LnhtbESPQWvCQBSE74X+h+UJvdWNFkONrlIsBamnWBG8PbPP&#10;JJp9G3a3Gv+9Kwgeh5n5hpnOO9OIMzlfW1Yw6CcgiAuray4VbP5+3j9B+ICssbFMCq7kYT57fZli&#10;pu2FczqvQykihH2GCqoQ2kxKX1Rk0PdtSxy9g3UGQ5SulNrhJcJNI4dJkkqDNceFCltaVFSc1v9G&#10;wXZk9tdu971YhhMNV+6Y/66SXKm3Xvc1ARGoC8/wo73UCtKPdAz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RB1xQAAAN0AAAAPAAAAAAAAAAAAAAAAAJgCAABkcnMv&#10;ZG93bnJldi54bWxQSwUGAAAAAAQABAD1AAAAigMAAAAA&#10;" path="m81018,54027c81018,108003,,108003,,54027,,,81018,,81018,54027e" filled="f">
                  <v:stroke endcap="round"/>
                  <v:path arrowok="t" textboxrect="0,0,81018,108003"/>
                </v:shape>
                <v:shape id="Shape 6370" o:spid="_x0000_s1152"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mj8MA&#10;AADdAAAADwAAAGRycy9kb3ducmV2LnhtbERPz2vCMBS+D/wfwhN2GZpuA5VqFFEHztuqB709mmdb&#10;bF66JNb2v18Owo4f3+/FqjO1aMn5yrKC93ECgji3uuJCwen4NZqB8AFZY22ZFPTkYbUcvCww1fbB&#10;P9RmoRAxhH2KCsoQmlRKn5dk0I9tQxy5q3UGQ4SukNrhI4abWn4kyUQarDg2lNjQpqT8lt2Ngrfj&#10;7257rvfTw3n2nd0vfYWu7ZV6HXbrOYhAXfgXP917rWDyOY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mj8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371" o:spid="_x0000_s1153"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kX8YA&#10;AADdAAAADwAAAGRycy9kb3ducmV2LnhtbESPT2sCMRTE74LfITyhN83aFi1bo4hQ6MXD+pfeHpvX&#10;3dXNS9xEXb+9EQSPw8z8hpnMWlOLCzW+sqxgOEhAEOdWV1wo2Kx/+l8gfEDWWFsmBTfyMJt2OxNM&#10;tb1yRpdVKESEsE9RQRmCS6X0eUkG/cA64uj928ZgiLIppG7wGuGmlu9JMpIGK44LJTpalJQfV2ej&#10;IDNjOi0P2/MiW+4/Dy53u1Pyp9Rbr51/gwjUhlf42f7VCkYf4yE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rkX8YAAADdAAAADwAAAAAAAAAAAAAAAACYAgAAZHJz&#10;L2Rvd25yZXYueG1sUEsFBgAAAAAEAAQA9QAAAIsDAAAAAA==&#10;" path="m,81015l81018,e" filled="f">
                  <v:stroke endcap="round"/>
                  <v:path arrowok="t" textboxrect="0,0,81018,81015"/>
                </v:shape>
                <v:shape id="Shape 6372" o:spid="_x0000_s1154"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6KMYA&#10;AADdAAAADwAAAGRycy9kb3ducmV2LnhtbESPQWvCQBSE7wX/w/KE3urGtKhEVxFB6MVDbKt4e2Sf&#10;STT7ds2uMf333UKhx2FmvmEWq940oqPW15YVjEcJCOLC6ppLBZ8f25cZCB+QNTaWScE3eVgtB08L&#10;zLR9cE7dPpQiQthnqKAKwWVS+qIig35kHXH0zrY1GKJsS6lbfES4aWSaJBNpsOa4UKGjTUXFdX83&#10;CnIzpdvu8nXf5Lvj28UV7nBLTko9D/v1HESgPvyH/9rvWsHkdZr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h6KMYAAADdAAAADwAAAAAAAAAAAAAAAACYAgAAZHJz&#10;L2Rvd25yZXYueG1sUEsFBgAAAAAEAAQA9QAAAIsDAAAAAA==&#10;" path="m,l81018,81015e" filled="f">
                  <v:stroke endcap="round"/>
                  <v:path arrowok="t" textboxrect="0,0,81018,81015"/>
                </v:shape>
                <v:shape id="Shape 6373" o:spid="_x0000_s1155"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xQsUA&#10;AADdAAAADwAAAGRycy9kb3ducmV2LnhtbESPQWsCMRSE70L/Q3gFb5qtUpXVKMUiiJ5WRfD23Dx3&#10;t25eliTq+u+bQsHjMDPfMLNFa2pxJ+crywo++gkI4tzqigsFh/2qNwHhA7LG2jIpeJKHxfytM8NU&#10;2wdndN+FQkQI+xQVlCE0qZQ+L8mg79uGOHoX6wyGKF0htcNHhJtaDpJkJA1WHBdKbGhZUn7d3YyC&#10;46c5P9vT93IdrjTYup9ss00ypbrv7dcURKA2vML/7bVWMBqOh/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LFCxQAAAN0AAAAPAAAAAAAAAAAAAAAAAJgCAABkcnMv&#10;ZG93bnJldi54bWxQSwUGAAAAAAQABAD1AAAAigMAAAAA&#10;" path="m81018,54027c81018,108003,,108003,,54027,,,81018,,81018,54027e" filled="f">
                  <v:stroke endcap="round"/>
                  <v:path arrowok="t" textboxrect="0,0,81018,108003"/>
                </v:shape>
                <v:shape id="Shape 6374" o:spid="_x0000_s1156"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pvcMA&#10;AADdAAAADwAAAGRycy9kb3ducmV2LnhtbESPQWvCQBSE70L/w/KE3vRFE4ykrlIEoVdtwesj+5oN&#10;Zt+G7Kppf323IHgcZuYbZrMbXaduPITWi4bFPAPFUnvTSqPh6/MwW4MKkcRQ54U1/HCA3fZlsqHK&#10;+Lsc+XaKjUoQCRVpsDH2FWKoLTsKc9+zJO/bD45ikkODZqB7grsOl1m2QketpAVLPe8t15fT1WnI&#10;bVPuD8Xxilgsf22N50XMcq1fp+P7G6jIY3yGH+0Po2GVlwX8v0lPA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0pvc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375" o:spid="_x0000_s1157"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2VsUA&#10;AADdAAAADwAAAGRycy9kb3ducmV2LnhtbESPwWrDMBBE74X8g9hAb42clritY9kEh0AuPcQpPS/W&#10;1jKxVsZSHefvo0Khx2Fm3jB5OdteTDT6zrGC9SoBQdw43XGr4PN8eHoD4QOyxt4xKbiRh7JYPOSY&#10;aXflE011aEWEsM9QgQlhyKT0jSGLfuUG4uh9u9FiiHJspR7xGuG2l89JkkqLHccFgwNVhppL/WMV&#10;vH/dPmR/qjf749Sava8oPdek1ONy3m1BBJrDf/ivfdQK0pfXDfy+i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3ZWxQAAAN0AAAAPAAAAAAAAAAAAAAAAAJgCAABkcnMv&#10;ZG93bnJldi54bWxQSwUGAAAAAAQABAD1AAAAigMAAAAA&#10;" path="m,100866l584077,279012r584090,136287l1752243,430272,2336371,144466r584077,388005l3504537,232732,4088665,e" filled="f" strokeweight=".375mm">
                  <v:path arrowok="t" textboxrect="0,0,4088665,532471"/>
                </v:shape>
                <v:shape id="Shape 6376" o:spid="_x0000_s1158"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cUsUA&#10;AADdAAAADwAAAGRycy9kb3ducmV2LnhtbESPQWsCMRSE70L/Q3iF3mq2lm5lNYoIQltB6ar3x+a5&#10;WZq8LJtUt/56IxQ8DjPzDTOd986KE3Wh8azgZZiBIK68brhWsN+tnscgQkTWaD2Tgj8KMJ89DKZY&#10;aH/mbzqVsRYJwqFABSbGtpAyVIYchqFviZN39J3DmGRXS93hOcGdlaMsy6XDhtOCwZaWhqqf8tcp&#10;sEu/CbbZrtdfi/zwdiiDuXyOlXp67BcTEJH6eA//tz+0gvz1PYf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hxS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377" o:spid="_x0000_s1159"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Z8YA&#10;AADdAAAADwAAAGRycy9kb3ducmV2LnhtbESPS4vCQBCE78L+h6EXvOlEBR/RUcTdRY++QL01mTYJ&#10;ZnpCZtZEf/3OguCxqKqvqNmiMYW4U+Vyywp63QgEcWJ1zqmC4+GnMwbhPLLGwjIpeJCDxfyjNcNY&#10;25p3dN/7VAQIuxgVZN6XsZQuycig69qSOHhXWxn0QVap1BXWAW4K2Y+ioTSYc1jIsKRVRslt/2sU&#10;rMfl8ryxzzotvi/r0/Y0+TpMvFLtz2Y5BeGp8e/wq73RCoa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4hZ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5"/>
                          </w:rPr>
                          <w:t>†</w:t>
                        </w:r>
                      </w:p>
                    </w:txbxContent>
                  </v:textbox>
                </v:rect>
                <v:rect id="Rectangle 6378" o:spid="_x0000_s1160"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1FcIA&#10;AADdAAAADwAAAGRycy9kb3ducmV2LnhtbERPy4rCMBTdC/5DuII7TR3BRzWKzANdOnVA3V2aa1ts&#10;bkqTsdWvNwvB5eG8l+vWlOJGtSssKxgNIxDEqdUFZwr+Dj+DGQjnkTWWlknBnRysV93OEmNtG/6l&#10;W+IzEULYxagg976KpXRpTgbd0FbEgbvY2qAPsM6krrEJ4aaUH1E0kQYLDg05VvSZU3pN/o2C7aza&#10;nHb20WTl93l73B/nX4e5V6rfazcLEJ5a/xa/3DutYDKe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bUV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137"/>
                            <w:sz w:val="25"/>
                          </w:rPr>
                          <w:t>✶</w:t>
                        </w:r>
                      </w:p>
                    </w:txbxContent>
                  </v:textbox>
                </v:rect>
                <v:rect id="Rectangle 6379" o:spid="_x0000_s1161"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QjscA&#10;AADdAAAADwAAAGRycy9kb3ducmV2LnhtbESPQWvCQBSE74X+h+UVvNVNLcQ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9EI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5"/>
                          </w:rPr>
                          <w:t>†</w:t>
                        </w:r>
                      </w:p>
                    </w:txbxContent>
                  </v:textbox>
                </v:rect>
                <v:rect id="Rectangle 6380" o:spid="_x0000_s1162"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JNMQA&#10;AADdAAAADwAAAGRycy9kb3ducmV2LnhtbERPTWvCQBC9C/0PyxR6001bCD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yTT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5"/>
                          </w:rPr>
                          <w:t>†</w:t>
                        </w:r>
                      </w:p>
                    </w:txbxContent>
                  </v:textbox>
                </v:rect>
                <v:rect id="Rectangle 6381" o:spid="_x0000_s1163"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sr8UA&#10;AADdAAAADwAAAGRycy9kb3ducmV2LnhtbESPT4vCMBTE74LfITzBm6YqSK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myv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5"/>
                          </w:rPr>
                          <w:t>†</w:t>
                        </w:r>
                      </w:p>
                    </w:txbxContent>
                  </v:textbox>
                </v:rect>
                <v:rect id="Rectangle 6382" o:spid="_x0000_s1164"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y2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8t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5"/>
                          </w:rPr>
                          <w:t>†</w:t>
                        </w:r>
                      </w:p>
                    </w:txbxContent>
                  </v:textbox>
                </v:rect>
                <v:rect id="Rectangle 6383" o:spid="_x0000_s1165"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XQ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AV0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5"/>
                          </w:rPr>
                          <w:t>†</w:t>
                        </w:r>
                      </w:p>
                    </w:txbxContent>
                  </v:textbox>
                </v:rect>
                <v:rect id="Rectangle 6384" o:spid="_x0000_s1166"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N8YA&#10;AADdAAAADwAAAGRycy9kb3ducmV2LnhtbESPS4vCQBCE78L+h6EX9mYm+0BidBTZB3r0sZD11mTa&#10;JJjpCZlZE/31jiB4LKrqK2o6700tTtS6yrKC1ygGQZxbXXGh4Hf3M0xAOI+ssbZMCs7kYD57Gkwx&#10;1bbjDZ22vhABwi5FBaX3TSqly0sy6CLbEAfvYFuDPsi2kLrFLsBNLd/ieCQNVhwWSmzos6T8uP03&#10;CpZJs/hb2UtX1N/7ZbbOxl+7sVfq5blfTEB46v0jfG+vtILRe/I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PN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5"/>
                          </w:rPr>
                          <w:t>†</w:t>
                        </w:r>
                      </w:p>
                    </w:txbxContent>
                  </v:textbox>
                </v:rect>
                <v:rect id="Rectangle 6385" o:spid="_x0000_s1167"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qrMcA&#10;AADdAAAADwAAAGRycy9kb3ducmV2LnhtbESPW2vCQBSE34X+h+UU+mY2banE6CrSC/ropZD6dsge&#10;k2D2bMhuTfTXu4Lg4zAz3zDTeW9qcaLWVZYVvEYxCOLc6ooLBb+7n2ECwnlkjbVlUnAmB/PZ02CK&#10;qbYdb+i09YUIEHYpKii9b1IpXV6SQRfZhjh4B9sa9EG2hdQtdgFuavkWxyNpsOKwUGJDnyXlx+2/&#10;UbBMmsXfyl66ov7eL7N1Nv7ajb1SL8/9YgLCU+8f4Xt7pRWM3p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laq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137"/>
                            <w:sz w:val="25"/>
                          </w:rPr>
                          <w:t>✶</w:t>
                        </w:r>
                      </w:p>
                    </w:txbxContent>
                  </v:textbox>
                </v:rect>
                <v:shape id="Shape 6386" o:spid="_x0000_s1168"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jsYA&#10;AADdAAAADwAAAGRycy9kb3ducmV2LnhtbESP0WrCQBRE3wX/YblC3+qmEbYS3QRRWiIUaW0/4Jq9&#10;TYLZuyG71fTvuwXBx2FmzjDrYrSduNDgW8canuYJCOLKmZZrDV+fL49LED4gG+wck4Zf8lDk08ka&#10;M+Ou/EGXY6hFhLDPUEMTQp9J6auGLPq564mj9+0GiyHKoZZmwGuE206mSaKkxZbjQoM9bRuqzscf&#10;q+H1Oa1Pqqw2pX9fnNVbst+lh73WD7NxswIRaAz38K1dGg1qsVT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ojsYAAADdAAAADwAAAAAAAAAAAAAAAACYAgAAZHJz&#10;L2Rvd25yZXYueG1sUEsFBgAAAAAEAAQA9QAAAIsDAAAAAA==&#10;" path="m,l38953,e" filled="f" strokeweight=".375mm">
                  <v:path arrowok="t" textboxrect="0,0,38953,0"/>
                </v:shape>
                <v:shape id="Shape 6387" o:spid="_x0000_s1169"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NFcUA&#10;AADdAAAADwAAAGRycy9kb3ducmV2LnhtbESP0YrCMBRE3wX/IVzBN02tUKUaRVx2qbCI6/oB1+ba&#10;Fpub0mS1/v1GEHwcZuYMs1x3phY3al1lWcFkHIEgzq2uuFBw+v0czUE4j6yxtkwKHuRgver3lphq&#10;e+cfuh19IQKEXYoKSu+bVEqXl2TQjW1DHLyLbQ36INtC6hbvAW5qGUdRIg1WHBZKbGhbUn49/hkF&#10;X7O4OCdZvsncYXpNvqPdR7zfKTUcdJsFCE+df4df7UwrSKbzGTzf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40VxQAAAN0AAAAPAAAAAAAAAAAAAAAAAJgCAABkcnMv&#10;ZG93bnJldi54bWxQSwUGAAAAAAQABAD1AAAAigMAAAAA&#10;" path="m,l38953,e" filled="f" strokeweight=".375mm">
                  <v:path arrowok="t" textboxrect="0,0,38953,0"/>
                </v:shape>
                <v:shape id="Shape 6388" o:spid="_x0000_s1170"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mB8AA&#10;AADdAAAADwAAAGRycy9kb3ducmV2LnhtbERPy4rCMBTdC/5DuII7TVXwUY0igigIA1rB7aW5ttXm&#10;pjSprX8/WQzM8nDem11nSvGh2hWWFUzGEQji1OqCMwX35DhagnAeWWNpmRR8ycFu2+9tMNa25St9&#10;bj4TIYRdjApy76tYSpfmZNCNbUUcuKetDfoA60zqGtsQbko5jaK5NFhwaMixokNO6fvWGAUrM7u0&#10;D0wOk8Xr9GP3TUPJhZQaDrr9GoSnzv+L/9xnrWA+W4a54U14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smB8AAAADdAAAADwAAAAAAAAAAAAAAAACYAgAAZHJzL2Rvd25y&#10;ZXYueG1sUEsFBgAAAAAEAAQA9QAAAIUDAAAAAA==&#10;" path="m,l38940,e" filled="f" strokeweight=".375mm">
                  <v:path arrowok="t" textboxrect="0,0,38940,0"/>
                </v:shape>
                <v:shape id="Shape 6389" o:spid="_x0000_s1171"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x3sUA&#10;AADdAAAADwAAAGRycy9kb3ducmV2LnhtbESPQWsCMRSE7wX/Q3hCL6VmdanoahRRSr30oBXPj81z&#10;N7h5WZKoW3+9KRQ8DjPzDTNfdrYRV/LBOFYwHGQgiEunDVcKDj+f7xMQISJrbByTgl8KsFz0XuZY&#10;aHfjHV33sRIJwqFABXWMbSFlKGuyGAauJU7eyXmLMUlfSe3xluC2kaMsG0uLhtNCjS2tayrP+4tV&#10;8MX88WYOI3M/bXz+fb/kR9K5Uq/9bjUDEamLz/B/e6sVjPPJF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HexQAAAN0AAAAPAAAAAAAAAAAAAAAAAJgCAABkcnMv&#10;ZG93bnJldi54bWxQSwUGAAAAAAQABAD1AAAAigMAAAAA&#10;" path="m,l,92775e" filled="f" strokeweight=".375mm">
                  <v:path arrowok="t" textboxrect="0,0,0,92775"/>
                </v:shape>
                <v:shape id="Shape 6390" o:spid="_x0000_s1172"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83MAA&#10;AADdAAAADwAAAGRycy9kb3ducmV2LnhtbERPy4rCMBTdC/5DuII7TVXwUY0igigIA1rB7aW5ttXm&#10;pjSprX8/WQzM8nDem11nSvGh2hWWFUzGEQji1OqCMwX35DhagnAeWWNpmRR8ycFu2+9tMNa25St9&#10;bj4TIYRdjApy76tYSpfmZNCNbUUcuKetDfoA60zqGtsQbko5jaK5NFhwaMixokNO6fvWGAUrM7u0&#10;D0wOk8Xr9GP3TUPJhZQaDrr9GoSnzv+L/9xnrWA+W4X94U14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S83MAAAADdAAAADwAAAAAAAAAAAAAAAACYAgAAZHJzL2Rvd25y&#10;ZXYueG1sUEsFBgAAAAAEAAQA9QAAAIUDAAAAAA==&#10;" path="m,l38940,e" filled="f" strokeweight=".375mm">
                  <v:path arrowok="t" textboxrect="0,0,38940,0"/>
                </v:shape>
                <v:shape id="Shape 6391" o:spid="_x0000_s1173"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ZR8UA&#10;AADdAAAADwAAAGRycy9kb3ducmV2LnhtbESPzWrDMBCE74W8g9hAbo3sGNzGjRJCoDRgKDQu9LpY&#10;W9uNtTKW/JO3jwqFHoeZ+YbZHWbTipF611hWEK8jEMSl1Q1XCj6L18dnEM4ja2wtk4IbOTjsFw87&#10;zLSd+IPGi69EgLDLUEHtfZdJ6cqaDLq17YiD9217gz7IvpK6xynATSs3UZRKgw2HhRo7OtVUXi+D&#10;UbA1ST59YXGKn37e3u1xGKjISanVcj6+gPA0+//wX/usFaTJNob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BlHxQAAAN0AAAAPAAAAAAAAAAAAAAAAAJgCAABkcnMv&#10;ZG93bnJldi54bWxQSwUGAAAAAAQABAD1AAAAigMAAAAA&#10;" path="m,l38940,e" filled="f" strokeweight=".375mm">
                  <v:path arrowok="t" textboxrect="0,0,38940,0"/>
                </v:shape>
                <v:shape id="Shape 6392" o:spid="_x0000_s1174"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txsgA&#10;AADdAAAADwAAAGRycy9kb3ducmV2LnhtbESPQWvCQBSE74X+h+UVeilmowGrqauIVSpSCBoPPT6y&#10;r0lo9m3IrjH++25B6HGYmW+YxWowjeipc7VlBeMoBkFcWF1zqeCc70YzEM4ja2wsk4IbOVgtHx8W&#10;mGp75SP1J1+KAGGXooLK+zaV0hUVGXSRbYmD9207gz7IrpS6w2uAm0ZO4ngqDdYcFipsaVNR8XO6&#10;GAWv2We9P+Tb8uPl8L625ivpZ1mi1PPTsH4D4Wnw/+F7e68VTJP5B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e3GyAAAAN0AAAAPAAAAAAAAAAAAAAAAAJgCAABk&#10;cnMvZG93bnJldi54bWxQSwUGAAAAAAQABAD1AAAAjQMAAAAA&#10;" path="m,l,86718e" filled="f" strokeweight=".375mm">
                  <v:path arrowok="t" textboxrect="0,0,0,86718"/>
                </v:shape>
                <v:shape id="Shape 6393" o:spid="_x0000_s1175"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iq8QA&#10;AADdAAAADwAAAGRycy9kb3ducmV2LnhtbESP3YrCMBSE74V9h3AW9k5Tt+BPNYoI4oIgaAVvD82x&#10;rduclCa13bffCIKXw8x8wyzXvanEgxpXWlYwHkUgiDOrS84VXNLdcAbCeWSNlWVS8EcO1quPwRIT&#10;bTs+0ePscxEg7BJUUHhfJ1K6rCCDbmRr4uDdbGPQB9nkUjfYBbip5HcUTaTBksNCgTVtC8p+z61R&#10;MDfxobtiuh1P7/uj3bQtpQdS6uuz3yxAeOr9O/xq/2gFk3g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IqvEAAAA3QAAAA8AAAAAAAAAAAAAAAAAmAIAAGRycy9k&#10;b3ducmV2LnhtbFBLBQYAAAAABAAEAPUAAACJAwAAAAA=&#10;" path="m,l38940,e" filled="f" strokeweight=".375mm">
                  <v:path arrowok="t" textboxrect="0,0,38940,0"/>
                </v:shape>
                <v:shape id="Shape 6394" o:spid="_x0000_s1176"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38UA&#10;AADdAAAADwAAAGRycy9kb3ducmV2LnhtbESP3YrCMBSE7wXfIRxh7zT1B127RhFBdkEQtMLeHpqz&#10;bbU5KU1qu29vBMHLYWa+YVabzpTiTrUrLCsYjyIQxKnVBWcKLsl++AnCeWSNpWVS8E8ONut+b4Wx&#10;ti2f6H72mQgQdjEqyL2vYildmpNBN7IVcfD+bG3QB1lnUtfYBrgp5SSK5tJgwWEhx4p2OaW3c2MU&#10;LM300P5ishsvrt9Hu20aSg6k1Meg236B8NT5d/jV/tEK5tPlD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7rfxQAAAN0AAAAPAAAAAAAAAAAAAAAAAJgCAABkcnMv&#10;ZG93bnJldi54bWxQSwUGAAAAAAQABAD1AAAAigMAAAAA&#10;" path="m,l38940,e" filled="f" strokeweight=".375mm">
                  <v:path arrowok="t" textboxrect="0,0,38940,0"/>
                </v:shape>
                <v:shape id="Shape 6395" o:spid="_x0000_s1177"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6ocUA&#10;AADdAAAADwAAAGRycy9kb3ducmV2LnhtbESPQWsCMRSE7wX/Q3iCt5pVW9HVKLbQ0lPRVfD63Dw3&#10;i5uXJUnX7b9vCoUeh5n5hllve9uIjnyoHSuYjDMQxKXTNVcKTse3xwWIEJE1No5JwTcF2G4GD2vM&#10;tbvzgboiViJBOOSowMTY5lKG0pDFMHYtcfKuzluMSfpKao/3BLeNnGbZXFqsOS0YbOnVUHkrvqwC&#10;91J0exO0k/3ts8zej/78tLwoNRr2uxWISH38D/+1P7SC+Wz5DL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XqhxQAAAN0AAAAPAAAAAAAAAAAAAAAAAJgCAABkcnMv&#10;ZG93bnJldi54bWxQSwUGAAAAAAQABAD1AAAAigMAAAAA&#10;" path="m,l,52986e" filled="f" strokeweight=".375mm">
                  <v:path arrowok="t" textboxrect="0,0,0,52986"/>
                </v:shape>
                <v:shape id="Shape 6396" o:spid="_x0000_s1178"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8QA&#10;AADdAAAADwAAAGRycy9kb3ducmV2LnhtbESPQYvCMBSE78L+h/AW9qapK1StRhFBXBAEreD10Tzb&#10;us1LaVLb/fcbQfA4zMw3zHLdm0o8qHGlZQXjUQSCOLO65FzBJd0NZyCcR9ZYWSYFf+RgvfoYLDHR&#10;tuMTPc4+FwHCLkEFhfd1IqXLCjLoRrYmDt7NNgZ9kE0udYNdgJtKfkdRLA2WHBYKrGlbUPZ7bo2C&#10;uZkcuium2/H0vj/aTdtSeiClvj77zQKEp96/w6/2j1YQT+Y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gTPEAAAA3QAAAA8AAAAAAAAAAAAAAAAAmAIAAGRycy9k&#10;b3ducmV2LnhtbFBLBQYAAAAABAAEAPUAAACJAwAAAAA=&#10;" path="m,l38940,e" filled="f" strokeweight=".375mm">
                  <v:path arrowok="t" textboxrect="0,0,38940,0"/>
                </v:shape>
                <v:shape id="Shape 6397" o:spid="_x0000_s1179"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byMYA&#10;AADdAAAADwAAAGRycy9kb3ducmV2LnhtbESP0WrCQBRE34X+w3ILvplNI8Q2uoq0KBFEWtsPuGZv&#10;k2D2bsiuGv/eFQQfh5k5w8wWvWnEmTpXW1bwFsUgiAuray4V/P2uRu8gnEfW2FgmBVdysJi/DGaY&#10;aXvhHzrvfSkChF2GCirv20xKV1Rk0EW2JQ7ev+0M+iC7UuoOLwFuGpnEcSoN1hwWKmzps6LiuD8Z&#10;BetJUh7SvFjm7nt8TLfx5ivZbZQavvbLKQhPvX+GH+1cK0jHHx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byMYAAADdAAAADwAAAAAAAAAAAAAAAACYAgAAZHJz&#10;L2Rvd25yZXYueG1sUEsFBgAAAAAEAAQA9QAAAIsDAAAAAA==&#10;" path="m,l38953,e" filled="f" strokeweight=".375mm">
                  <v:path arrowok="t" textboxrect="0,0,38953,0"/>
                </v:shape>
                <v:shape id="Shape 6398" o:spid="_x0000_s1180"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jxsIA&#10;AADdAAAADwAAAGRycy9kb3ducmV2LnhtbERPW0vDMBR+F/YfwhF8c6krFNstGzIYDAWhu7yfNWdN&#10;Z3NSmqyt/nrzIPj48d1Xm8m2YqDeN44VvMwTEMSV0w3XCk7H3fMrCB+QNbaOScE3edisZw8rLLQb&#10;uaThEGoRQ9gXqMCE0BVS+sqQRT93HXHkrq63GCLsa6l7HGO4beUiSTJpseHYYLCjraHq63C3Cj4X&#10;58Zb31G6/TD5e2l/LjK9KfX0OL0tQQSawr/4z73XCrI0j3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2PGwgAAAN0AAAAPAAAAAAAAAAAAAAAAAJgCAABkcnMvZG93&#10;bnJldi54bWxQSwUGAAAAAAQABAD1AAAAhwMAAAAA&#10;" path="m,l,148987e" filled="f" strokeweight=".375mm">
                  <v:path arrowok="t" textboxrect="0,0,0,148987"/>
                </v:shape>
                <v:shape id="Shape 6399" o:spid="_x0000_s1181"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qIcUA&#10;AADdAAAADwAAAGRycy9kb3ducmV2LnhtbESP0WrCQBRE3wv+w3KFvunGCFGjq4hiiSBibT/gNntN&#10;gtm7IbvV9O9dQejjMDNnmMWqM7W4UesqywpGwwgEcW51xYWC76/dYArCeWSNtWVS8EcOVsve2wJT&#10;be/8SbezL0SAsEtRQel9k0rp8pIMuqFtiIN3sa1BH2RbSN3iPcBNLeMoSqTBisNCiQ1tSsqv51+j&#10;4GMSFz9Jlq8zdxpfk0O038bHvVLv/W49B+Gp8//hVzvTCpLxb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SohxQAAAN0AAAAPAAAAAAAAAAAAAAAAAJgCAABkcnMv&#10;ZG93bnJldi54bWxQSwUGAAAAAAQABAD1AAAAigMAAAAA&#10;" path="m,l38953,e" filled="f" strokeweight=".375mm">
                  <v:path arrowok="t" textboxrect="0,0,38953,0"/>
                </v:shape>
                <v:shape id="Shape 6400" o:spid="_x0000_s1182"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PsIA&#10;AADdAAAADwAAAGRycy9kb3ducmV2LnhtbERPy4rCMBTdC/MP4Q6409QHPjpGEUFGEARbwe2ludN2&#10;prkpTWo7f28WgsvDeW92vanEgxpXWlYwGUcgiDOrS84V3NLjaAXCeWSNlWVS8E8OdtuPwQZjbTu+&#10;0iPxuQgh7GJUUHhfx1K6rCCDbmxr4sD92MagD7DJpW6wC+GmktMoWkiDJYeGAms6FJT9Ja1RsDaz&#10;c3fH9DBZ/n5f7L5tKT2TUsPPfv8FwlPv3+KX+6QVLOZR2B/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OQ+wgAAAN0AAAAPAAAAAAAAAAAAAAAAAJgCAABkcnMvZG93&#10;bnJldi54bWxQSwUGAAAAAAQABAD1AAAAhwMAAAAA&#10;" path="m,l38940,e" filled="f" strokeweight=".375mm">
                  <v:path arrowok="t" textboxrect="0,0,38940,0"/>
                </v:shape>
                <v:shape id="Shape 6401" o:spid="_x0000_s1183"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EQscA&#10;AADdAAAADwAAAGRycy9kb3ducmV2LnhtbESPT2sCMRTE74LfITyhF9GsRUW2RpFCwbYe6j9Kb6+b&#10;5+7i5mVJUnf99kYoeBxm5jfMfNmaSlzI+dKygtEwAUGcWV1yruCwfxvMQPiArLGyTAqu5GG56Hbm&#10;mGrb8JYuu5CLCGGfooIihDqV0mcFGfRDWxNH72SdwRCly6V22ES4qeRzkkylwZLjQoE1vRaUnXd/&#10;RoEvfz422B9v1+/H76/fCX82p4lT6qnXrl5ABGrDI/zfXmsF03Eygv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hELHAAAA3QAAAA8AAAAAAAAAAAAAAAAAmAIAAGRy&#10;cy9kb3ducmV2LnhtbFBLBQYAAAAABAAEAPUAAACMAwAAAAA=&#10;" path="m,l,115191e" filled="f" strokeweight=".375mm">
                  <v:path arrowok="t" textboxrect="0,0,0,115191"/>
                </v:shape>
                <v:shape id="Shape 6402" o:spid="_x0000_s1184"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f0sQA&#10;AADdAAAADwAAAGRycy9kb3ducmV2LnhtbESPQYvCMBSE78L+h/AWvGmqK7p2jSLCoiAI2gWvj+Zt&#10;W21eSpPa+u+NIHgcZuYbZrHqTCluVLvCsoLRMAJBnFpdcKbgL/kdfINwHlljaZkU3MnBavnRW2Cs&#10;bctHup18JgKEXYwKcu+rWEqX5mTQDW1FHLx/Wxv0QdaZ1DW2AW5KOY6iqTRYcFjIsaJNTun11BgF&#10;c/O1b8+YbEazy/Zg101DyZ6U6n926x8Qnjr/Dr/aO61gOonG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39LEAAAA3QAAAA8AAAAAAAAAAAAAAAAAmAIAAGRycy9k&#10;b3ducmV2LnhtbFBLBQYAAAAABAAEAPUAAACJAwAAAAA=&#10;" path="m,l38940,e" filled="f" strokeweight=".375mm">
                  <v:path arrowok="t" textboxrect="0,0,38940,0"/>
                </v:shape>
                <v:shape id="Shape 6403" o:spid="_x0000_s1185"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6ScQA&#10;AADdAAAADwAAAGRycy9kb3ducmV2LnhtbESPQYvCMBSE78L+h/AWvGnqKrp2jSLCoiAI2gWvj+Zt&#10;W21eSpPa+u+NIHgcZuYbZrHqTCluVLvCsoLRMAJBnFpdcKbgL/kdfINwHlljaZkU3MnBavnRW2Cs&#10;bctHup18JgKEXYwKcu+rWEqX5mTQDW1FHLx/Wxv0QdaZ1DW2AW5K+RVFU2mw4LCQY0WbnNLrqTEK&#10;5ma8b8+YbEazy/Zg101DyZ6U6n926x8Qnjr/Dr/aO61gOonG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eknEAAAA3QAAAA8AAAAAAAAAAAAAAAAAmAIAAGRycy9k&#10;b3ducmV2LnhtbFBLBQYAAAAABAAEAPUAAACJAwAAAAA=&#10;" path="m,l38940,e" filled="f" strokeweight=".375mm">
                  <v:path arrowok="t" textboxrect="0,0,38940,0"/>
                </v:shape>
                <v:shape id="Shape 6404" o:spid="_x0000_s1186"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dbsUA&#10;AADdAAAADwAAAGRycy9kb3ducmV2LnhtbESPQWsCMRSE7wX/Q3iFXkpNWkV0NUoRC71JbXt/bp7J&#10;0s3LmkTd/vtGKHgcZuYbZrHqfSvOFFMTWMPzUIEgroNp2Gr4+nx7moJIGdlgG5g0/FKC1XJwt8DK&#10;hAt/0HmXrSgQThVqcDl3lZSpduQxDUNHXLxDiB5zkdFKE/FS4L6VL0pNpMeGy4LDjtaO6p/dyWsY&#10;bdXssXP76WFjZ3GzHrX2dPzW+uG+f52DyNTnW/i//W40TMZqDNc35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F1uxQAAAN0AAAAPAAAAAAAAAAAAAAAAAJgCAABkcnMv&#10;ZG93bnJldi54bWxQSwUGAAAAAAQABAD1AAAAigMAAAAA&#10;" path="m,l,154981e" filled="f" strokeweight=".375mm">
                  <v:path arrowok="t" textboxrect="0,0,0,154981"/>
                </v:shape>
                <v:shape id="Shape 6405" o:spid="_x0000_s1187"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HpsUA&#10;AADdAAAADwAAAGRycy9kb3ducmV2LnhtbESP3WrCQBSE74W+w3IK3unG+tvoKiKUCkKhRvD2kD1N&#10;YrNnQ3Zj4tu7guDlMDPfMKtNZ0pxpdoVlhWMhhEI4tTqgjMFp+RrsADhPLLG0jIpuJGDzfqtt8JY&#10;25Z/6Xr0mQgQdjEqyL2vYildmpNBN7QVcfD+bG3QB1lnUtfYBrgp5UcUzaTBgsNCjhXtckr/j41R&#10;8GnGh/aMyW40v3z/2G3TUHIgpfrv3XYJwlPnX+Fne68VzCbRFB5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0emxQAAAN0AAAAPAAAAAAAAAAAAAAAAAJgCAABkcnMv&#10;ZG93bnJldi54bWxQSwUGAAAAAAQABAD1AAAAigMAAAAA&#10;" path="m,l38940,e" filled="f" strokeweight=".375mm">
                  <v:path arrowok="t" textboxrect="0,0,38940,0"/>
                </v:shape>
                <v:shape id="Shape 6406" o:spid="_x0000_s1188"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Z0cUA&#10;AADdAAAADwAAAGRycy9kb3ducmV2LnhtbESPQWvCQBSE7wX/w/KE3uomtkSNbkSE0oJQ0AheH9ln&#10;Es2+DdmNSf99t1DocZiZb5jNdjSNeFDnassK4lkEgriwuuZSwTl/f1mCcB5ZY2OZFHyTg202edpg&#10;qu3AR3qcfCkChF2KCirv21RKV1Rk0M1sSxy8q+0M+iC7UuoOhwA3jZxHUSIN1hwWKmxpX1FxP/VG&#10;wcq8HoYL5vt4cfv4sru+p/xASj1Px90ahKfR/4f/2p9aQfIWJf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dnRxQAAAN0AAAAPAAAAAAAAAAAAAAAAAJgCAABkcnMv&#10;ZG93bnJldi54bWxQSwUGAAAAAAQABAD1AAAAigMAAAAA&#10;" path="m,l38940,e" filled="f" strokeweight=".375mm">
                  <v:path arrowok="t" textboxrect="0,0,38940,0"/>
                </v:shape>
                <v:shape id="Shape 6407" o:spid="_x0000_s1189"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LcMA&#10;AADdAAAADwAAAGRycy9kb3ducmV2LnhtbESPQWvCQBSE7wX/w/IEb3VjECvRVTRF6bUaweMj+0yC&#10;2bfp7qrx37uFQo/DzHzDLNe9acWdnG8sK5iMExDEpdUNVwqK4+59DsIHZI2tZVLwJA/r1eBtiZm2&#10;D/6m+yFUIkLYZ6igDqHLpPRlTQb92HbE0btYZzBE6SqpHT4i3LQyTZKZNNhwXKixo7ym8nq4GQUu&#10;3Z/cJN/+4H6TFn0ejoU7fyo1GvabBYhAffgP/7W/tILZNPmA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bLcMAAADdAAAADwAAAAAAAAAAAAAAAACYAgAAZHJzL2Rv&#10;d25yZXYueG1sUEsFBgAAAAAEAAQA9QAAAIgDAAAAAA==&#10;" path="m,l,168329e" filled="f" strokeweight=".375mm">
                  <v:path arrowok="t" textboxrect="0,0,0,168329"/>
                </v:shape>
                <v:shape id="Shape 6408" o:spid="_x0000_s1190"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oOMIA&#10;AADdAAAADwAAAGRycy9kb3ducmV2LnhtbERPy4rCMBTdC/MP4Q6409QHPjpGEUFGEARbwe2ludN2&#10;prkpTWo7f28WgsvDeW92vanEgxpXWlYwGUcgiDOrS84V3NLjaAXCeWSNlWVS8E8OdtuPwQZjbTu+&#10;0iPxuQgh7GJUUHhfx1K6rCCDbmxr4sD92MagD7DJpW6wC+GmktMoWkiDJYeGAms6FJT9Ja1RsDaz&#10;c3fH9DBZ/n5f7L5tKT2TUsPPfv8FwlPv3+KX+6QVLOZRmBv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ug4wgAAAN0AAAAPAAAAAAAAAAAAAAAAAJgCAABkcnMvZG93&#10;bnJldi54bWxQSwUGAAAAAAQABAD1AAAAhwMAAAAA&#10;" path="m,l38940,e" filled="f" strokeweight=".375mm">
                  <v:path arrowok="t" textboxrect="0,0,38940,0"/>
                </v:shape>
                <v:shape id="Shape 6409" o:spid="_x0000_s1191"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No8YA&#10;AADdAAAADwAAAGRycy9kb3ducmV2LnhtbESP3WrCQBSE7wu+w3KE3tWNtqQaXUUCpYVAoUbw9pA9&#10;JtHs2ZDd/PTtu4VCL4eZ+YbZHSbTiIE6V1tWsFxEIIgLq2suFZzzt6c1COeRNTaWScE3OTjsZw87&#10;TLQd+YuGky9FgLBLUEHlfZtI6YqKDLqFbYmDd7WdQR9kV0rd4RjgppGrKIqlwZrDQoUtpRUV91Nv&#10;FGzMczZeME+Xr7f3T3vse8ozUupxPh23IDxN/j/81/7QCuKXaAO/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5No8YAAADdAAAADwAAAAAAAAAAAAAAAACYAgAAZHJz&#10;L2Rvd25yZXYueG1sUEsFBgAAAAAEAAQA9QAAAIsDAAAAAA==&#10;" path="m,l38940,e" filled="f" strokeweight=".375mm">
                  <v:path arrowok="t" textboxrect="0,0,38940,0"/>
                </v:shape>
                <v:shape id="Shape 6410" o:spid="_x0000_s1192"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y48MA&#10;AADdAAAADwAAAGRycy9kb3ducmV2LnhtbERPy2rCQBTdF/yH4Qrd1UlsSWvqKBKQFgKFmoLbS+Y2&#10;iWbuhMzk0b93FkKXh/Pe7mfTipF611hWEK8iEMSl1Q1XCn6K49MbCOeRNbaWScEfOdjvFg9bTLWd&#10;+JvGk69ECGGXooLa+y6V0pU1GXQr2xEH7tf2Bn2AfSV1j1MIN61cR1EiDTYcGmrsKKupvJ4Go2Bj&#10;nvPpjEUWv14+vuxhGKjISanH5Xx4B+Fp9v/iu/tTK0he4rA/vAlP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1y48MAAADdAAAADwAAAAAAAAAAAAAAAACYAgAAZHJzL2Rv&#10;d25yZXYueG1sUEsFBgAAAAAEAAQA9QAAAIgDAAAAAA==&#10;" path="m,l38940,e" filled="f" strokeweight=".375mm">
                  <v:path arrowok="t" textboxrect="0,0,38940,0"/>
                </v:shape>
                <v:shape id="Shape 6411" o:spid="_x0000_s1193"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oGMYA&#10;AADdAAAADwAAAGRycy9kb3ducmV2LnhtbESP0WrCQBRE3wv+w3IF3+omaYkluoooLRFE1PYDbrPX&#10;JJi9G7Krxr93hUIfh5k5w8wWvWnElTpXW1YQjyMQxIXVNZcKfr4/Xz9AOI+ssbFMCu7kYDEfvMww&#10;0/bGB7oefSkChF2GCirv20xKV1Rk0I1tSxy8k+0M+iC7UuoObwFuGplEUSoN1hwWKmxpVVFxPl6M&#10;gq9JUv6mebHM3f7tnG6jzTrZbZQaDfvlFISn3v+H/9q5VpC+x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oGMYAAADdAAAADwAAAAAAAAAAAAAAAACYAgAAZHJz&#10;L2Rvd25yZXYueG1sUEsFBgAAAAAEAAQA9QAAAIsDAAAAAA==&#10;" path="m,l38953,e" filled="f" strokeweight=".375mm">
                  <v:path arrowok="t" textboxrect="0,0,38953,0"/>
                </v:shape>
                <v:shape id="Shape 6412" o:spid="_x0000_s1194"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3K8QA&#10;AADdAAAADwAAAGRycy9kb3ducmV2LnhtbESPzWoCQRCE7wHfYWghl6CzShBZHSUooqAXfx6gmWl3&#10;l2z3rDujbt4+Ewh4LKrrq675suNaPagNlRcDo2EGisR6V0lh4HLeDKagQkRxWHshAz8UYLnovc0x&#10;d/4pR3qcYqESREKOBsoYm1zrYEtiDEPfkCTv6lvGmGRbaNfiM8G51uMsm2jGSlJDiQ2tSrLfpzun&#10;Nz6ufNltb4zFYW/3dj09RLbGvPe7rxmoSF18Hf+nd87A5HM0hr81CQ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dyvEAAAA3QAAAA8AAAAAAAAAAAAAAAAAmAIAAGRycy9k&#10;b3ducmV2LnhtbFBLBQYAAAAABAAEAPUAAACJAwAAAAA=&#10;" path="m,l,286493e" filled="f" strokeweight=".375mm">
                  <v:path arrowok="t" textboxrect="0,0,0,286493"/>
                </v:shape>
                <v:shape id="Shape 6413" o:spid="_x0000_s1195"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9MYA&#10;AADdAAAADwAAAGRycy9kb3ducmV2LnhtbESP3WrCQBSE74W+w3KE3pmNsaQSXUVaWiIUqT8PcMwe&#10;k2D2bMhuNb69WxC8HGbmG2a+7E0jLtS52rKCcRSDIC6srrlUcNh/jaYgnEfW2FgmBTdysFy8DOaY&#10;aXvlLV12vhQBwi5DBZX3bSalKyoy6CLbEgfvZDuDPsiulLrDa4CbRiZxnEqDNYeFClv6qKg47/6M&#10;gu/3pDymebHK3e/knP7E689ks1bqddivZiA89f4ZfrRzrSB9G0/g/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9MYAAADdAAAADwAAAAAAAAAAAAAAAACYAgAAZHJz&#10;L2Rvd25yZXYueG1sUEsFBgAAAAAEAAQA9QAAAIsDAAAAAA==&#10;" path="m,l38953,e" filled="f" strokeweight=".375mm">
                  <v:path arrowok="t" textboxrect="0,0,38953,0"/>
                </v:shape>
                <v:shape id="Shape 6414" o:spid="_x0000_s1196"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LgMYA&#10;AADdAAAADwAAAGRycy9kb3ducmV2LnhtbESP0WrCQBRE3wX/YblC38zGVGJJXUUUS4Qi1vYDbrPX&#10;JJi9G7JbjX/vFgQfh5k5w8yXvWnEhTpXW1YwiWIQxIXVNZcKfr634zcQziNrbCyTghs5WC6Ggzlm&#10;2l75iy5HX4oAYZehgsr7NpPSFRUZdJFtiYN3sp1BH2RXSt3hNcBNI5M4TqXBmsNChS2tKyrOxz+j&#10;4GOWlL9pXqxyd3g9p5/xbpPsd0q9jPrVOwhPvX+GH+1cK0inkyn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LgMYAAADdAAAADwAAAAAAAAAAAAAAAACYAgAAZHJz&#10;L2Rvd25yZXYueG1sUEsFBgAAAAAEAAQA9QAAAIsDAAAAAA==&#10;" path="m,l38953,e" filled="f" strokeweight=".375mm">
                  <v:path arrowok="t" textboxrect="0,0,38953,0"/>
                </v:shape>
                <v:shape id="Shape 6415" o:spid="_x0000_s1197"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zlcYA&#10;AADdAAAADwAAAGRycy9kb3ducmV2LnhtbESPQWvCQBSE70L/w/IKvekmaRMkuopaCj14qFHU4yP7&#10;moRm34bs1qT/vlsoeBxm5htmuR5NK27Uu8aygngWgSAurW64UnA6vk3nIJxH1thaJgU/5GC9epgs&#10;Mdd24APdCl+JAGGXo4La+y6X0pU1GXQz2xEH79P2Bn2QfSV1j0OAm1YmUZRJgw2HhRo72tVUfhXf&#10;RsHr8VLuzw0l+/OVtoY/0uedT5V6ehw3CxCeRn8P/7fftYLsJU7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9zlcYAAADdAAAADwAAAAAAAAAAAAAAAACYAgAAZHJz&#10;L2Rvd25yZXYueG1sUEsFBgAAAAAEAAQA9QAAAIsDAAAAAA==&#10;" path="m,l,276878e" filled="f" strokeweight=".375mm">
                  <v:path arrowok="t" textboxrect="0,0,0,276878"/>
                </v:shape>
                <v:shape id="Shape 6416" o:spid="_x0000_s1198"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wbMYA&#10;AADdAAAADwAAAGRycy9kb3ducmV2LnhtbESP0WrCQBRE3wv9h+UWfKsbo2xL6iqiKBGktNYPuGZv&#10;k2D2bsiuGv/eFQp9HGbmDDOd97YRF+p87VjDaJiAIC6cqbnUcPhZv76D8AHZYOOYNNzIw3z2/DTF&#10;zLgrf9NlH0oRIewz1FCF0GZS+qIii37oWuLo/brOYoiyK6Xp8BrhtpFpkihpsea4UGFLy4qK0/5s&#10;NWze0vKo8mKR+6/xSe2S7Sr93Go9eOkXHyAC9eE//NfOjQY1GSl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twbMYAAADdAAAADwAAAAAAAAAAAAAAAACYAgAAZHJz&#10;L2Rvd25yZXYueG1sUEsFBgAAAAAEAAQA9QAAAIsDAAAAAA==&#10;" path="m,l38953,e" filled="f" strokeweight=".375mm">
                  <v:path arrowok="t" textboxrect="0,0,38953,0"/>
                </v:shape>
                <v:shape id="Shape 6417" o:spid="_x0000_s1199"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ql8YA&#10;AADdAAAADwAAAGRycy9kb3ducmV2LnhtbESPQWvCQBSE7wX/w/KE3uomtmgb3QQRpAWhYFLo9ZF9&#10;JtHs25DdmPTfdwsFj8PMfMNss8m04ka9aywriBcRCOLS6oYrBV/F4ekVhPPIGlvLpOCHHGTp7GGL&#10;ibYjn+iW+0oECLsEFdTed4mUrqzJoFvYjjh4Z9sb9EH2ldQ9jgFuWrmMopU02HBYqLGjfU3lNR+M&#10;gjfzfBy/sdjH68v7p90NAxVHUupxPu02IDxN/h7+b39oBauXeA1/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Tql8YAAADdAAAADwAAAAAAAAAAAAAAAACYAgAAZHJz&#10;L2Rvd25yZXYueG1sUEsFBgAAAAAEAAQA9QAAAIsDAAAAAA==&#10;" path="m,l38940,e" filled="f" strokeweight=".375mm">
                  <v:path arrowok="t" textboxrect="0,0,38940,0"/>
                </v:shape>
                <v:shape id="Shape 6418" o:spid="_x0000_s1200" style="position:absolute;left:25178;top:12614;width:0;height:3368;visibility:visible;mso-wrap-style:square;v-text-anchor:top" coordsize="0,3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7RsUA&#10;AADdAAAADwAAAGRycy9kb3ducmV2LnhtbERPy2rCQBTdF/yH4Qrd6STFR0kdRYRCFrWg9pHlbeY2&#10;E8zciZmpxr93FkKXh/NerHrbiDN1vnasIB0nIIhLp2uuFHwcXkfPIHxA1tg4JgVX8rBaDh4WmGl3&#10;4R2d96ESMYR9hgpMCG0mpS8NWfRj1xJH7td1FkOEXSV1h5cYbhv5lCQzabHm2GCwpY2h8rj/swre&#10;Pt/TvvjKp+X8J99+T7fF6WgKpR6H/foFRKA+/Ivv7lwrmE3SODe+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tGxQAAAN0AAAAPAAAAAAAAAAAAAAAAAJgCAABkcnMv&#10;ZG93bnJldi54bWxQSwUGAAAAAAQABAD1AAAAigMAAAAA&#10;" path="m,l,336811e" filled="f" strokeweight=".375mm">
                  <v:path arrowok="t" textboxrect="0,0,0,336811"/>
                </v:shape>
                <v:shape id="Shape 6419" o:spid="_x0000_s1201"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bfsUA&#10;AADdAAAADwAAAGRycy9kb3ducmV2LnhtbESP3WrCQBSE7wu+w3IE7+omWvxJXUUEsSAUTITeHrKn&#10;SWr2bMhuTPr2XUHo5TAz3zCb3WBqcafWVZYVxNMIBHFudcWFgmt2fF2BcB5ZY22ZFPySg9129LLB&#10;RNueL3RPfSEChF2CCkrvm0RKl5dk0E1tQxy8b9sa9EG2hdQt9gFuajmLooU0WHFYKLGhQ0n5Le2M&#10;grWZn/svzA7x8uf0afddR9mZlJqMh/07CE+D/w8/2x9aweItXsPj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9t+xQAAAN0AAAAPAAAAAAAAAAAAAAAAAJgCAABkcnMv&#10;ZG93bnJldi54bWxQSwUGAAAAAAQABAD1AAAAigMAAAAA&#10;" path="m,l38940,e" filled="f" strokeweight=".375mm">
                  <v:path arrowok="t" textboxrect="0,0,38940,0"/>
                </v:shape>
                <v:shape id="Shape 6420" o:spid="_x0000_s1202"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4XsIA&#10;AADdAAAADwAAAGRycy9kb3ducmV2LnhtbERPy4rCMBTdD/gP4Q64G1Mf+KhGEUFGEARbwe2lubZ1&#10;mpvSpLbz95PFgMvDeW92vanEixpXWlYwHkUgiDOrS84V3NLj1xKE88gaK8uk4Jcc7LaDjw3G2nZ8&#10;pVficxFC2MWooPC+jqV0WUEG3cjWxIF72MagD7DJpW6wC+GmkpMomkuDJYeGAms6FJT9JK1RsDLT&#10;c3fH9DBePL8vdt+2lJ5JqeFnv1+D8NT7t/jffdIK5rNJ2B/eh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hewgAAAN0AAAAPAAAAAAAAAAAAAAAAAJgCAABkcnMvZG93&#10;bnJldi54bWxQSwUGAAAAAAQABAD1AAAAhwMAAAAA&#10;" path="m,l38940,e" filled="f" strokeweight=".375mm">
                  <v:path arrowok="t" textboxrect="0,0,38940,0"/>
                </v:shape>
                <v:shape id="Shape 6421" o:spid="_x0000_s1203"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P8QA&#10;AADdAAAADwAAAGRycy9kb3ducmV2LnhtbESPQWvCQBSE74X+h+UVvNWNUaxEVxGL0Ku2h/b2yD6z&#10;wezbkH1N0v76riD0OMzMN8xmN/pG9dTFOrCB2TQDRVwGW3Nl4OP9+LwCFQXZYhOYDPxQhN328WGD&#10;hQ0Dn6g/S6UShGOBBpxIW2gdS0ce4zS0xMm7hM6jJNlV2nY4JLhvdJ5lS+2x5rTgsKWDo/J6/vYG&#10;Rint/vNQv3jX/8pX/jofWpkbM3ka92tQQqP8h+/tN2tguchncHuTn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dT/EAAAA3QAAAA8AAAAAAAAAAAAAAAAAmAIAAGRycy9k&#10;b3ducmV2LnhtbFBLBQYAAAAABAAEAPUAAACJAwAAAAA=&#10;" path="m,l,308921e" filled="f" strokeweight=".375mm">
                  <v:path arrowok="t" textboxrect="0,0,0,308921"/>
                </v:shape>
                <v:shape id="Shape 6422" o:spid="_x0000_s1204"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ssUA&#10;AADdAAAADwAAAGRycy9kb3ducmV2LnhtbESPQWvCQBSE74L/YXlCb7oxFW2jq4hQWhAEk0Kvj+wz&#10;SZt9G7Ibk/57VxA8DjPzDbPZDaYWV2pdZVnBfBaBIM6trrhQ8J19TN9AOI+ssbZMCv7JwW47Hm0w&#10;0bbnM11TX4gAYZeggtL7JpHS5SUZdDPbEAfvYluDPsi2kLrFPsBNLeMoWkqDFYeFEhs6lJT/pZ1R&#10;8G5ej/0PZof56vfzZPddR9mRlHqZDPs1CE+Df4Yf7S+tYLmIY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OyxQAAAN0AAAAPAAAAAAAAAAAAAAAAAJgCAABkcnMv&#10;ZG93bnJldi54bWxQSwUGAAAAAAQABAD1AAAAigMAAAAA&#10;" path="m,l38940,e" filled="f" strokeweight=".375mm">
                  <v:path arrowok="t" textboxrect="0,0,38940,0"/>
                </v:shape>
                <v:shape id="Shape 6423" o:spid="_x0000_s1205"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XMUA&#10;AADdAAAADwAAAGRycy9kb3ducmV2LnhtbESPQWvCQBSE7wX/w/KE3uquVlKJrhKEglApaAWvL9ln&#10;Es2+Ddmtpv/eLQgeh5n5hlmsetuIK3W+dqxhPFIgiAtnai41HH4+32YgfEA22DgmDX/kYbUcvCww&#10;Ne7GO7ruQykihH2KGqoQ2lRKX1Rk0Y9cSxy9k+sshii7UpoObxFuGzlRKpEWa44LFba0rqi47H+t&#10;hqM6NttNm31Nc/udZKrP8/z8ofXrsM/mIAL14Rl+tDdGQzKdvMP/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NcxQAAAN0AAAAPAAAAAAAAAAAAAAAAAJgCAABkcnMv&#10;ZG93bnJldi54bWxQSwUGAAAAAAQABAD1AAAAigMAAAAA&#10;" path="m,l38902,e" filled="f" strokeweight=".375mm">
                  <v:path arrowok="t" textboxrect="0,0,38902,0"/>
                </v:shape>
                <v:shape id="Shape 6424" o:spid="_x0000_s1206"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3OsUA&#10;AADdAAAADwAAAGRycy9kb3ducmV2LnhtbESPQWvCQBSE70L/w/IKvUjdKEHSNBsRQRDSS6Ogx9fs&#10;axKafRt2V03/fbdQ6HGYmW+YYjOZQdzI+d6yguUiAUHcWN1zq+B03D9nIHxA1jhYJgXf5GFTPswK&#10;zLW98zvd6tCKCGGfo4IuhDGX0jcdGfQLOxJH79M6gyFK10rt8B7hZpCrJFlLgz3HhQ5H2nXUfNVX&#10;o0Bn1dTwpX1J5zXy5e3sbPVRKfX0OG1fQQSawn/4r33QCtbpKoXfN/E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fc6xQAAAN0AAAAPAAAAAAAAAAAAAAAAAJgCAABkcnMv&#10;ZG93bnJldi54bWxQSwUGAAAAAAQABAD1AAAAigMAAAAA&#10;" path="m,l,321723e" filled="f" strokeweight=".375mm">
                  <v:path arrowok="t" textboxrect="0,0,0,321723"/>
                </v:shape>
                <v:shape id="Shape 6425" o:spid="_x0000_s1207"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es8UA&#10;AADdAAAADwAAAGRycy9kb3ducmV2LnhtbESPQWvCQBSE7wX/w/KE3uquYlOJrhIEQWgRagWvL9ln&#10;Es2+DdlV03/fFQoeh5n5hlmsetuIG3W+dqxhPFIgiAtnai41HH42bzMQPiAbbByThl/ysFoOXhaY&#10;Gnfnb7rtQykihH2KGqoQ2lRKX1Rk0Y9cSxy9k+sshii7UpoO7xFuGzlRKpEWa44LFba0rqi47K9W&#10;w1Edm69tm31Oc7tLMtXneX7+0Pp12GdzEIH68Az/t7dGQzKdvM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6zxQAAAN0AAAAPAAAAAAAAAAAAAAAAAJgCAABkcnMv&#10;ZG93bnJldi54bWxQSwUGAAAAAAQABAD1AAAAigMAAAAA&#10;" path="m,l38902,e" filled="f" strokeweight=".375mm">
                  <v:path arrowok="t" textboxrect="0,0,38902,0"/>
                </v:shape>
                <v:shape id="Shape 6426" o:spid="_x0000_s1208"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60cYA&#10;AADdAAAADwAAAGRycy9kb3ducmV2LnhtbESP3WrCQBSE74W+w3IKvasb07JKdBVpaYlQxL8HOGaP&#10;STB7NmS3Gt/eLRS8HGbmG2a26G0jLtT52rGG0TABQVw4U3Op4bD/ep2A8AHZYOOYNNzIw2L+NJhh&#10;ZtyVt3TZhVJECPsMNVQhtJmUvqjIoh+6ljh6J9dZDFF2pTQdXiPcNjJNEiUt1hwXKmzpo6LivPu1&#10;Gr7HaXlUebHM/ebtrH6S1We6Xmn98twvpyAC9eER/m/nRoN6TxX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60cYAAADdAAAADwAAAAAAAAAAAAAAAACYAgAAZHJz&#10;L2Rvd25yZXYueG1sUEsFBgAAAAAEAAQA9QAAAIsDAAAAAA==&#10;" path="m,l38953,e" filled="f" strokeweight=".375mm">
                  <v:path arrowok="t" textboxrect="0,0,38953,0"/>
                </v:shape>
                <v:shape id="Shape 6427" o:spid="_x0000_s1209"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LFscA&#10;AADdAAAADwAAAGRycy9kb3ducmV2LnhtbESPQWvCQBSE74L/YXlCb7rRttGmrmKFQqWHWvXg8ZF9&#10;ZoPZtyG7TdJ/7wqFHoeZ+YZZrntbiZYaXzpWMJ0kIIhzp0suFJyO7+MFCB+QNVaOScEveVivhoMl&#10;Ztp1/E3tIRQiQthnqMCEUGdS+tyQRT9xNXH0Lq6xGKJsCqkb7CLcVnKWJKm0WHJcMFjT1lB+PfxY&#10;BbvOfF339e6xOG/bhXl73r+knxulHkb95hVEoD78h//aH1pB+jSbw/1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SxbHAAAA3QAAAA8AAAAAAAAAAAAAAAAAmAIAAGRy&#10;cy9kb3ducmV2LnhtbFBLBQYAAAAABAAEAPUAAACMAwAAAAA=&#10;" path="m,l,335274e" filled="f" strokeweight=".375mm">
                  <v:path arrowok="t" textboxrect="0,0,0,335274"/>
                </v:shape>
                <v:shape id="Shape 6428" o:spid="_x0000_s1210"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LOMQA&#10;AADdAAAADwAAAGRycy9kb3ducmV2LnhtbERP3WrCMBS+H/gO4Qy8m+nq6KQaizg2WhhjUx/g2Bzb&#10;0uakNJnt3t5cCLv8+P432WQ6caXBNZYVPC8iEMSl1Q1XCk7H96cVCOeRNXaWScEfOci2s4cNptqO&#10;/EPXg69ECGGXooLa+z6V0pU1GXQL2xMH7mIHgz7AoZJ6wDGEm07GUZRIgw2Hhhp72tdUtodfo+Dj&#10;Na7OSV7ucve9bJPPqHiLvwql5o/Tbg3C0+T/xXd3rhUkL3GYG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izjEAAAA3QAAAA8AAAAAAAAAAAAAAAAAmAIAAGRycy9k&#10;b3ducmV2LnhtbFBLBQYAAAAABAAEAPUAAACJAwAAAAA=&#10;" path="m,l38953,e" filled="f" strokeweight=".375mm">
                  <v:path arrowok="t" textboxrect="0,0,38953,0"/>
                </v:shape>
                <v:shape id="Shape 6429" o:spid="_x0000_s1211"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Rw8UA&#10;AADdAAAADwAAAGRycy9kb3ducmV2LnhtbESP3YrCMBSE7wXfIRxh7zT1B127RhFBdkEQtMLeHpqz&#10;bbU5KU1qu29vBMHLYWa+YVabzpTiTrUrLCsYjyIQxKnVBWcKLsl++AnCeWSNpWVS8E8ONut+b4Wx&#10;ti2f6H72mQgQdjEqyL2vYildmpNBN7IVcfD+bG3QB1lnUtfYBrgp5SSK5tJgwWEhx4p2OaW3c2MU&#10;LM300P5ishsvrt9Hu20aSg6k1Meg236B8NT5d/jV/tEK5rPJ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xHDxQAAAN0AAAAPAAAAAAAAAAAAAAAAAJgCAABkcnMv&#10;ZG93bnJldi54bWxQSwUGAAAAAAQABAD1AAAAigMAAAAA&#10;" path="m,l38940,e" filled="f" strokeweight=".375mm">
                  <v:path arrowok="t" textboxrect="0,0,38940,0"/>
                </v:shape>
                <v:shape id="Shape 6430" o:spid="_x0000_s1212"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ELsMA&#10;AADdAAAADwAAAGRycy9kb3ducmV2LnhtbERPy2rCQBTdF/oPwy10Vye+gkRHEUEs1EJjXbi8ZK6Z&#10;aOZOyEw1+vWdheDycN6zRWdrcaHWV44V9HsJCOLC6YpLBfvf9ccEhA/IGmvHpOBGHhbz15cZZtpd&#10;OafLLpQihrDPUIEJocmk9IUhi77nGuLIHV1rMUTYllK3eI3htpaDJEmlxYpjg8GGVoaK8+7PKtDm&#10;ELqk/v7a9NPx9ud0z/dpniv1/tYtpyACdeEpfrg/tYJ0NIz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bELsMAAADdAAAADwAAAAAAAAAAAAAAAACYAgAAZHJzL2Rv&#10;d25yZXYueG1sUEsFBgAAAAAEAAQA9QAAAIgDAAAAAA==&#10;" path="m,l,218482e" filled="f" strokeweight=".375mm">
                  <v:path arrowok="t" textboxrect="0,0,0,218482"/>
                </v:shape>
                <v:shape id="Shape 6431" o:spid="_x0000_s1213"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LGMUA&#10;AADdAAAADwAAAGRycy9kb3ducmV2LnhtbESPQWvCQBSE7wX/w/KE3nQTLVajq4ggLQhCE8HrI/tM&#10;otm3Ibsx6b/vFgo9DjPzDbPZDaYWT2pdZVlBPI1AEOdWV1wouGTHyRKE88gaa8uk4Jsc7Lajlw0m&#10;2vb8Rc/UFyJA2CWooPS+SaR0eUkG3dQ2xMG72dagD7ItpG6xD3BTy1kULaTBisNCiQ0dSsofaWcU&#10;rMz81F8xO8Tv94+z3XcdZSdS6nU87NcgPA3+P/zX/tQKFm/z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IsYxQAAAN0AAAAPAAAAAAAAAAAAAAAAAJgCAABkcnMv&#10;ZG93bnJldi54bWxQSwUGAAAAAAQABAD1AAAAigMAAAAA&#10;" path="m,l38940,e" filled="f" strokeweight=".375mm">
                  <v:path arrowok="t" textboxrect="0,0,38940,0"/>
                </v:shape>
                <v:shape id="Shape 6432" o:spid="_x0000_s1214"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qD8YA&#10;AADdAAAADwAAAGRycy9kb3ducmV2LnhtbESP3WrCQBSE7wt9h+UUvDObRomSuopUlAil1J8HOGZP&#10;k2D2bMiuGt/eLQi9HGbmG2a26E0jrtS52rKC9ygGQVxYXXOp4HhYD6cgnEfW2FgmBXdysJi/vsww&#10;0/bGO7rufSkChF2GCirv20xKV1Rk0EW2JQ7er+0M+iC7UuoObwFuGpnEcSoN1hwWKmzps6LivL8Y&#10;BZtJUp7SvFjm7md0Tr/i7Sr53io1eOuXHyA89f4//GznWkE6HiX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qD8YAAADdAAAADwAAAAAAAAAAAAAAAACYAgAAZHJz&#10;L2Rvd25yZXYueG1sUEsFBgAAAAAEAAQA9QAAAIsDAAAAAA==&#10;" path="m,l38953,e" filled="f" strokeweight=".375mm">
                  <v:path arrowok="t" textboxrect="0,0,38953,0"/>
                </v:shape>
                <v:shape id="Shape 6433" o:spid="_x0000_s1215"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lMYA&#10;AADdAAAADwAAAGRycy9kb3ducmV2LnhtbESP0WrCQBRE3wX/YbkF33TTpKSSZiNiaYlQSqt+wDV7&#10;mwSzd0N21fTvuwXBx2FmzjD5ajSduNDgWssKHhcRCOLK6pZrBYf923wJwnlkjZ1lUvBLDlbFdJJj&#10;pu2Vv+my87UIEHYZKmi87zMpXdWQQbewPXHwfuxg0Ac51FIPeA1w08k4ilJpsOWw0GBPm4aq0+5s&#10;FLw/x/UxLat16b6SU/oRbV/jz61Ss4dx/QLC0+jv4Vu71ArSpyS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lMYAAADdAAAADwAAAAAAAAAAAAAAAACYAgAAZHJz&#10;L2Rvd25yZXYueG1sUEsFBgAAAAAEAAQA9QAAAIsDAAAAAA==&#10;" path="m,l38953,e" filled="f" strokeweight=".375mm">
                  <v:path arrowok="t" textboxrect="0,0,38953,0"/>
                </v:shape>
                <v:shape id="Shape 6434" o:spid="_x0000_s1216"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ogMYA&#10;AADdAAAADwAAAGRycy9kb3ducmV2LnhtbESP3WrCQBSE7wu+w3IKvasbTdA2dRURioVAQSP09pA9&#10;TdJmz4bs5se37wpCL4eZ+YbZ7CbTiIE6V1tWsJhHIIgLq2suFVzy9+cXEM4ja2wsk4IrOdhtZw8b&#10;TLUd+UTD2ZciQNilqKDyvk2ldEVFBt3ctsTB+7adQR9kV0rd4RjgppHLKFpJgzWHhQpbOlRU/J57&#10;o+DVxNn4hflhsf45ftp931OekVJPj9P+DYSnyf+H7+0PrWCVxA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ogMYAAADdAAAADwAAAAAAAAAAAAAAAACYAgAAZHJz&#10;L2Rvd25yZXYueG1sUEsFBgAAAAAEAAQA9QAAAIsDAAAAAA==&#10;" path="m,l38940,e" filled="f" strokeweight=".375mm">
                  <v:path arrowok="t" textboxrect="0,0,38940,0"/>
                </v:shape>
                <v:shape id="Shape 6435" o:spid="_x0000_s1217"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3e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Fo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d7yAAAAN0AAAAPAAAAAAAAAAAAAAAAAJgCAABk&#10;cnMvZG93bnJldi54bWxQSwUGAAAAAAQABAD1AAAAjQMAAAAA&#10;" path="m,l,146802e" filled="f" strokeweight=".375mm">
                  <v:path arrowok="t" textboxrect="0,0,0,146802"/>
                </v:shape>
                <v:shape id="Shape 6436" o:spid="_x0000_s1218"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TbMUA&#10;AADdAAAADwAAAGRycy9kb3ducmV2LnhtbESP3WrCQBSE7wu+w3IE7+rGH9I2uooIoiAUagq9PWSP&#10;STR7NmQ3Jr69Kwi9HGbmG2a57k0lbtS40rKCyTgCQZxZXXKu4DfdvX+CcB5ZY2WZFNzJwXo1eFti&#10;om3HP3Q7+VwECLsEFRTe14mULivIoBvbmjh4Z9sY9EE2udQNdgFuKjmNolgaLDksFFjTtqDsemqN&#10;gi8zO3Z/mG4nH5f9t920LaVHUmo07DcLEJ56/x9+tQ9aQTyfxf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RNsxQAAAN0AAAAPAAAAAAAAAAAAAAAAAJgCAABkcnMv&#10;ZG93bnJldi54bWxQSwUGAAAAAAQABAD1AAAAigMAAAAA&#10;" path="m,l38940,e" filled="f" strokeweight=".375mm">
                  <v:path arrowok="t" textboxrect="0,0,38940,0"/>
                </v:shape>
                <v:shape id="Shape 6437" o:spid="_x0000_s1219"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298YA&#10;AADdAAAADwAAAGRycy9kb3ducmV2LnhtbESP3WrCQBSE7wXfYTmF3ulGU0ybuooIxUKgoBF6e8ie&#10;JmmzZ0N28+PbdwsFL4eZ+YbZ7ifTiIE6V1tWsFpGIIgLq2suFVzzt8UzCOeRNTaWScGNHOx389kW&#10;U21HPtNw8aUIEHYpKqi8b1MpXVGRQbe0LXHwvmxn0AfZlVJ3OAa4aeQ6ijbSYM1hocKWjhUVP5fe&#10;KHgxcTZ+Yn5cJd+nD3voe8ozUurxYTq8gvA0+Xv4v/2uFWye4g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298YAAADdAAAADwAAAAAAAAAAAAAAAACYAgAAZHJz&#10;L2Rvd25yZXYueG1sUEsFBgAAAAAEAAQA9QAAAIsDAAAAAA==&#10;" path="m,l38940,e" filled="f" strokeweight=".375mm">
                  <v:path arrowok="t" textboxrect="0,0,38940,0"/>
                </v:shape>
                <v:shape id="Shape 6438" o:spid="_x0000_s1220"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vIsAA&#10;AADdAAAADwAAAGRycy9kb3ducmV2LnhtbERPTWsCMRC9F/ofwhR662Zri5TVKFIQvdaKvY6bcbO4&#10;maxJdNd/3zkUeny87/ly9J26UUxtYAOvRQmKuA625cbA/nv98gEqZWSLXWAycKcEy8XjwxwrGwb+&#10;otsuN0pCOFVowOXcV1qn2pHHVISeWLhTiB6zwNhoG3GQcN/pSVlOtceWpcFhT5+O6vPu6g1Mr+mI&#10;kzpeMK/2azy4zf0y/Bjz/DSuZqAyjflf/OfeWvG9v8l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hvIsAAAADdAAAADwAAAAAAAAAAAAAAAACYAgAAZHJzL2Rvd25y&#10;ZXYueG1sUEsFBgAAAAAEAAQA9QAAAIUDAAAAAA==&#10;" path="m,l,163516e" filled="f" strokeweight=".375mm">
                  <v:path arrowok="t" textboxrect="0,0,0,163516"/>
                </v:shape>
                <v:shape id="Shape 6439" o:spid="_x0000_s1221"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HsUA&#10;AADdAAAADwAAAGRycy9kb3ducmV2LnhtbESP3YrCMBSE7wXfIRxh7zT1B127RhFBdkEQtMLeHpqz&#10;bbU5KU1qu29vBMHLYWa+YVabzpTiTrUrLCsYjyIQxKnVBWcKLsl++AnCeWSNpWVS8E8ONut+b4Wx&#10;ti2f6H72mQgQdjEqyL2vYildmpNBN7IVcfD+bG3QB1lnUtfYBrgp5SSK5tJgwWEhx4p2OaW3c2MU&#10;LM300P5ishsvrt9Hu20aSg6k1Meg236B8NT5d/jV/tEK5rPp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ocexQAAAN0AAAAPAAAAAAAAAAAAAAAAAJgCAABkcnMv&#10;ZG93bnJldi54bWxQSwUGAAAAAAQABAD1AAAAigMAAAAA&#10;" path="m,l38940,e" filled="f" strokeweight=".375mm">
                  <v:path arrowok="t" textboxrect="0,0,38940,0"/>
                </v:shape>
                <v:shape id="Shape 6440" o:spid="_x0000_s1222"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insMA&#10;AADdAAAADwAAAGRycy9kb3ducmV2LnhtbERPy4rCMBTdC/MP4Q6403SqdKQaRWZQKoiMjw+4Nnfa&#10;YnNTmqj1781CcHk479miM7W4Uesqywq+hhEI4tzqigsFp+NqMAHhPLLG2jIpeJCDxfyjN8NU2zvv&#10;6XbwhQgh7FJUUHrfpFK6vCSDbmgb4sD929agD7AtpG7xHsJNLeMoSqTBikNDiQ39lJRfDlejYP0d&#10;F+cky5eZ+xtdkm20+Y13G6X6n91yCsJT59/ilzvTCpLx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insMAAADdAAAADwAAAAAAAAAAAAAAAACYAgAAZHJzL2Rv&#10;d25yZXYueG1sUEsFBgAAAAAEAAQA9QAAAIgDAAAAAA==&#10;" path="m,l38953,e" filled="f" strokeweight=".375mm">
                  <v:path arrowok="t" textboxrect="0,0,38953,0"/>
                </v:shape>
                <v:shape id="Shape 6441" o:spid="_x0000_s1223"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UeMYA&#10;AADdAAAADwAAAGRycy9kb3ducmV2LnhtbESPT2sCMRTE7wW/Q3hCbzXZrUjZGkUWbT21VIVeH5u3&#10;f9rNy5Kkuv32jSD0OMzMb5jlerS9OJMPnWMN2UyBIK6c6bjRcDruHp5AhIhssHdMGn4pwHo1uVti&#10;YdyFP+h8iI1IEA4FamhjHAopQ9WSxTBzA3HyauctxiR9I43HS4LbXuZKLaTFjtNCiwOVLVXfhx+r&#10;4Wv3prr69XGv8CUrfb3NP9/LXOv76bh5BhFpjP/hW3tvNCzm8wy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UeMYAAADdAAAADwAAAAAAAAAAAAAAAACYAgAAZHJz&#10;L2Rvd25yZXYueG1sUEsFBgAAAAAEAAQA9QAAAIsDAAAAAA==&#10;" path="m,l,58993e" filled="f" strokeweight=".375mm">
                  <v:path arrowok="t" textboxrect="0,0,0,58993"/>
                </v:shape>
                <v:shape id="Shape 6442" o:spid="_x0000_s1224"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ZcsYA&#10;AADdAAAADwAAAGRycy9kb3ducmV2LnhtbESP3WrCQBSE7wt9h+UUvDObRomSuoq0tEQQ8e8BjtnT&#10;JJg9G7JbjW/vCkIvh5n5hpktetOIC3WutqzgPYpBEBdW11wqOB6+h1MQziNrbCyTghs5WMxfX2aY&#10;aXvlHV32vhQBwi5DBZX3bSalKyoy6CLbEgfv13YGfZBdKXWH1wA3jUziOJUGaw4LFbb0WVFx3v8Z&#10;BT+TpDylebHM3XZ0Ttfx6ivZrJQavPXLDxCeev8ffrZzrSAdjx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ZcsYAAADdAAAADwAAAAAAAAAAAAAAAACYAgAAZHJz&#10;L2Rvd25yZXYueG1sUEsFBgAAAAAEAAQA9QAAAIsDAAAAAA==&#10;" path="m,l38953,e" filled="f" strokeweight=".375mm">
                  <v:path arrowok="t" textboxrect="0,0,38953,0"/>
                </v:shape>
                <v:shape id="Shape 6443" o:spid="_x0000_s1225"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G/MYA&#10;AADdAAAADwAAAGRycy9kb3ducmV2LnhtbESPQWvCQBSE74X+h+UVemt2tSEtqasEoSBUhGrB60v2&#10;mUSzb0N2q+m/d4WCx2FmvmFmi9F24kyDbx1rmCQKBHHlTMu1hp/d58s7CB+QDXaOScMfeVjMHx9m&#10;mBt34W86b0MtIoR9jhqaEPpcSl81ZNEnrieO3sENFkOUQy3NgJcIt52cKpVJiy3HhQZ7WjZUnba/&#10;VsNe7bv1qi++0tJuskKNZVke37R+fhqLDxCBxnAP/7dXRkOWpq9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G/MYAAADdAAAADwAAAAAAAAAAAAAAAACYAgAAZHJz&#10;L2Rvd25yZXYueG1sUEsFBgAAAAAEAAQA9QAAAIsDAAAAAA==&#10;" path="m,l38902,e" filled="f" strokeweight=".375mm">
                  <v:path arrowok="t" textboxrect="0,0,38902,0"/>
                </v:shape>
                <v:shape id="Shape 6444" o:spid="_x0000_s1226"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YMYA&#10;AADdAAAADwAAAGRycy9kb3ducmV2LnhtbESPQWvCQBSE7wX/w/KE3uqmEm2JrqKWivRkrOD1kX1N&#10;QrJvY3Zror++Kwg9DjPzDTNf9qYWF2pdaVnB6ygCQZxZXXKu4Pj9+fIOwnlkjbVlUnAlB8vF4GmO&#10;ibYdp3Q5+FwECLsEFRTeN4mULivIoBvZhjh4P7Y16INsc6lb7ALc1HIcRVNpsOSwUGBDm4Ky6vBr&#10;FKST/f623pzqrsy/th/nt0qmx0qp52G/moHw1Pv/8KO90wqmcRzD/U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htYMYAAADdAAAADwAAAAAAAAAAAAAAAACYAgAAZHJz&#10;L2Rvd25yZXYueG1sUEsFBgAAAAAEAAQA9QAAAIsDAAAAAA==&#10;" path="m,l,101552e" filled="f" strokeweight=".375mm">
                  <v:path arrowok="t" textboxrect="0,0,0,101552"/>
                </v:shape>
                <v:shape id="Shape 6445" o:spid="_x0000_s1227"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7E8YA&#10;AADdAAAADwAAAGRycy9kb3ducmV2LnhtbESPQWvCQBSE74X+h+UVemt2lZiW1FWCUBBaBG3B60v2&#10;mUSzb0N2q+m/dwWhx2FmvmHmy9F24kyDbx1rmCQKBHHlTMu1hp/vj5c3ED4gG+wck4Y/8rBcPD7M&#10;MTfuwls670ItIoR9jhqaEPpcSl81ZNEnrieO3sENFkOUQy3NgJcIt52cKpVJiy3HhQZ7WjVUnXa/&#10;VsNe7buvdV98pqXdZIUay7I8vmr9/DQW7yACjeE/fG+vjYYsTW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7E8YAAADdAAAADwAAAAAAAAAAAAAAAACYAgAAZHJz&#10;L2Rvd25yZXYueG1sUEsFBgAAAAAEAAQA9QAAAIsDAAAAAA==&#10;" path="m,l38902,e" filled="f" strokeweight=".375mm">
                  <v:path arrowok="t" textboxrect="0,0,38902,0"/>
                </v:shape>
                <v:shape id="Shape 6446" o:spid="_x0000_s1228"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gEcUA&#10;AADdAAAADwAAAGRycy9kb3ducmV2LnhtbESPQWvCQBSE74L/YXlCb7pJK6lGNyJCaUEQagSvj+wz&#10;SZt9G7Ibk/77bqHgcZiZb5jtbjSNuFPnassK4kUEgriwuuZSwSV/m69AOI+ssbFMCn7IwS6bTraY&#10;ajvwJ93PvhQBwi5FBZX3bSqlKyoy6Ba2JQ7ezXYGfZBdKXWHQ4CbRj5HUSIN1hwWKmzpUFHxfe6N&#10;grV5OQ5XzA/x69f7ye77nvIjKfU0G/cbEJ5G/wj/tz+0gmS5TO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2ARxQAAAN0AAAAPAAAAAAAAAAAAAAAAAJgCAABkcnMv&#10;ZG93bnJldi54bWxQSwUGAAAAAAQABAD1AAAAigMAAAAA&#10;" path="m,l38940,e" filled="f" strokeweight=".375mm">
                  <v:path arrowok="t" textboxrect="0,0,38940,0"/>
                </v:shape>
                <v:shape id="Shape 6447" o:spid="_x0000_s1229"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zucYA&#10;AADdAAAADwAAAGRycy9kb3ducmV2LnhtbESPT2vCQBTE74LfYXlCb2bTIv5JXcUKQikoJObS2yP7&#10;mg1m34bsqvHbdwsFj8PM/IZZbwfbihv1vnGs4DVJQRBXTjdcKyjPh+kShA/IGlvHpOBBHrab8WiN&#10;mXZ3zulWhFpECPsMFZgQukxKXxmy6BPXEUfvx/UWQ5R9LXWP9wi3rXxL07m02HBcMNjR3lB1Ka5W&#10;welEV7Orv49fH6WReXXR9vhYKfUyGXbvIAIN4Rn+b39qBfPZbAF/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zucYAAADdAAAADwAAAAAAAAAAAAAAAACYAgAAZHJz&#10;L2Rvd25yZXYueG1sUEsFBgAAAAAEAAQA9QAAAIsDAAAAAA==&#10;" path="m,l,494218e" filled="f" strokeweight=".375mm">
                  <v:path arrowok="t" textboxrect="0,0,0,494218"/>
                </v:shape>
                <v:shape id="Shape 6448" o:spid="_x0000_s1230"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MEA&#10;AADdAAAADwAAAGRycy9kb3ducmV2LnhtbERPTYvCMBC9C/sfwizsTVNXcbUaRQRZQRBsF7wOzdjW&#10;bSalSW399+YgeHy879WmN5W4U+NKywrGowgEcWZ1ybmCv3Q/nINwHlljZZkUPMjBZv0xWGGsbcdn&#10;uic+FyGEXYwKCu/rWEqXFWTQjWxNHLirbQz6AJtc6ga7EG4q+R1FM2mw5NBQYE27grL/pDUKFmZy&#10;7C6Y7sY/t9+T3bYtpUdS6uuz3y5BeOr9W/xyH7SC2XQa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4UfjBAAAA3QAAAA8AAAAAAAAAAAAAAAAAmAIAAGRycy9kb3du&#10;cmV2LnhtbFBLBQYAAAAABAAEAPUAAACGAwAAAAA=&#10;" path="m,l38940,e" filled="f" strokeweight=".375mm">
                  <v:path arrowok="t" textboxrect="0,0,38940,0"/>
                </v:shape>
                <v:shape id="Shape 6449" o:spid="_x0000_s1231"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0Y8YA&#10;AADdAAAADwAAAGRycy9kb3ducmV2LnhtbESP3WrCQBSE74W+w3IK3pmNVWxNXUUCpYIgmBR6e8ie&#10;JmmzZ0N289O3dwsFL4eZ+YbZHSbTiIE6V1tWsIxiEMSF1TWXCj7yt8ULCOeRNTaWScEvOTjsH2Y7&#10;TLQd+UpD5ksRIOwSVFB53yZSuqIigy6yLXHwvmxn0AfZlVJ3OAa4aeRTHG+kwZrDQoUtpRUVP1lv&#10;FGzN6jx+Yp4un7/fL/bY95SfSan543R8BeFp8vfwf/ukFWzW6y38vQlPQO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T0Y8YAAADdAAAADwAAAAAAAAAAAAAAAACYAgAAZHJz&#10;L2Rvd25yZXYueG1sUEsFBgAAAAAEAAQA9QAAAIsDAAAAAA==&#10;" path="m,l38940,e" filled="f" strokeweight=".375mm">
                  <v:path arrowok="t" textboxrect="0,0,38940,0"/>
                </v:shape>
                <v:shape id="Shape 6450" o:spid="_x0000_s1232"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p0scA&#10;AADdAAAADwAAAGRycy9kb3ducmV2LnhtbESPTWvCQBCG74X+h2UKvemmH1qNriJSi+ChqEE8Dtlp&#10;NjQ7G7JbTf995yD0OLzzPvPMfNn7Rl2oi3VgA0/DDBRxGWzNlYHiuBlMQMWEbLEJTAZ+KcJycX83&#10;x9yGK+/pckiVEgjHHA24lNpc61g68hiHoSWW7Ct0HpOMXaVth1eB+0Y/Z9lYe6xZLjhsae2o/D78&#10;eNFw04+CT+e3ZvfZvm/2L9tRVQRjHh/61QxUoj79L9/aW2tg/DoSf/lGE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8adLHAAAA3QAAAA8AAAAAAAAAAAAAAAAAmAIAAGRy&#10;cy9kb3ducmV2LnhtbFBLBQYAAAAABAAEAPUAAACMAwAAAAA=&#10;" path="m,l,65889e" filled="f" strokeweight=".375mm">
                  <v:path arrowok="t" textboxrect="0,0,0,65889"/>
                </v:shape>
                <v:shape id="Shape 6451" o:spid="_x0000_s1233"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uuMUA&#10;AADdAAAADwAAAGRycy9kb3ducmV2LnhtbESPQWvCQBSE74L/YXlCb3UTq7ZGVxGhtCAImkKvj+wz&#10;iWbfhuzGxH/fFQoeh5n5hlltelOJGzWutKwgHkcgiDOrS84V/KSfrx8gnEfWWFkmBXdysFkPBytM&#10;tO34SLeTz0WAsEtQQeF9nUjpsoIMurGtiYN3to1BH2STS91gF+CmkpMomkuDJYeFAmvaFZRdT61R&#10;sDBv++4X0138fvk62G3bUronpV5G/XYJwlPvn+H/9rdWMJ/OYn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264xQAAAN0AAAAPAAAAAAAAAAAAAAAAAJgCAABkcnMv&#10;ZG93bnJldi54bWxQSwUGAAAAAAQABAD1AAAAigMAAAAA&#10;" path="m,l38940,e" filled="f" strokeweight=".375mm">
                  <v:path arrowok="t" textboxrect="0,0,38940,0"/>
                </v:shape>
                <v:shape id="Shape 6452" o:spid="_x0000_s1234"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Pr8YA&#10;AADdAAAADwAAAGRycy9kb3ducmV2LnhtbESP3WrCQBSE7wt9h+UI3tWNqY0SXUValAhF/HuAY/aY&#10;BLNnQ3bV+PbdQqGXw8x8w8wWnanFnVpXWVYwHEQgiHOrKy4UnI6rtwkI55E11pZJwZMcLOavLzNM&#10;tX3wnu4HX4gAYZeigtL7JpXS5SUZdAPbEAfvYluDPsi2kLrFR4CbWsZRlEiDFYeFEhv6LCm/Hm5G&#10;wXocF+cky5eZ271fk+9o8xVvN0r1e91yCsJT5//Df+1MK0hGH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rPr8YAAADdAAAADwAAAAAAAAAAAAAAAACYAgAAZHJz&#10;L2Rvd25yZXYueG1sUEsFBgAAAAAEAAQA9QAAAIsDAAAAAA==&#10;" path="m,l38953,e" filled="f" strokeweight=".375mm">
                  <v:path arrowok="t" textboxrect="0,0,38953,0"/>
                </v:shape>
                <v:shape id="Shape 6453" o:spid="_x0000_s1235"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3o8UA&#10;AADdAAAADwAAAGRycy9kb3ducmV2LnhtbESPQWvCQBSE7wX/w/IK3uqmaiRGV5GC1FOhUVBvj+wz&#10;G8y+Ddmtpv/eLRQ8DjPzDbNc97YRN+p87VjB+ygBQVw6XXOl4LDfvmUgfEDW2DgmBb/kYb0avCwx&#10;1+7O33QrQiUihH2OCkwIbS6lLw1Z9CPXEkfv4jqLIcqukrrDe4TbRo6TZCYt1hwXDLb0Yai8Fj9W&#10;waT49CEdn+eZOV6bE8td+pU5pYav/WYBIlAfnuH/9k4rmE3TC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XejxQAAAN0AAAAPAAAAAAAAAAAAAAAAAJgCAABkcnMv&#10;ZG93bnJldi54bWxQSwUGAAAAAAQABAD1AAAAigMAAAAA&#10;" path="m,l,129085e" filled="f" strokeweight=".375mm">
                  <v:path arrowok="t" textboxrect="0,0,0,129085"/>
                </v:shape>
                <v:shape id="Shape 6454" o:spid="_x0000_s1236"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QMYA&#10;AADdAAAADwAAAGRycy9kb3ducmV2LnhtbESP3WrCQBSE7wXfYTlC73TTVKNEV5GWSgQp/j3AMXua&#10;BLNnQ3ar8e27BaGXw8x8wyxWnanFjVpXWVbwOopAEOdWV1woOJ8+hzMQziNrrC2Tggc5WC37vQWm&#10;2t75QLejL0SAsEtRQel9k0rp8pIMupFtiIP3bVuDPsi2kLrFe4CbWsZRlEiDFYeFEht6Lym/Hn+M&#10;gs00Li5Jlq8zt3+7Jrto+xF/bZV6GXTrOQhPnf8PP9uZVpCMJ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QMYAAADdAAAADwAAAAAAAAAAAAAAAACYAgAAZHJz&#10;L2Rvd25yZXYueG1sUEsFBgAAAAAEAAQA9QAAAIsDAAAAAA==&#10;" path="m,l38953,e" filled="f" strokeweight=".375mm">
                  <v:path arrowok="t" textboxrect="0,0,38953,0"/>
                </v:shape>
                <v:shape id="Shape 6455" o:spid="_x0000_s1237"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S48UA&#10;AADdAAAADwAAAGRycy9kb3ducmV2LnhtbESPQWsCMRSE7wX/Q3hCbzVrcaVsjVKEFi91qYp4fN08&#10;d5cmL0uSruu/N0Khx2FmvmEWq8Ea0ZMPrWMF00kGgrhyuuVawWH//vQCIkRkjcYxKbhSgNVy9LDA&#10;QrsLf1G/i7VIEA4FKmhi7AopQ9WQxTBxHXHyzs5bjEn6WmqPlwS3Rj5n2VxabDktNNjRuqHqZ/dr&#10;FfTdvrX4YcvjyZtz/rktD+a7VOpxPLy9gog0xP/wX3ujFcxneQ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VLjxQAAAN0AAAAPAAAAAAAAAAAAAAAAAJgCAABkcnMv&#10;ZG93bnJldi54bWxQSwUGAAAAAAQABAD1AAAAigMAAAAA&#10;" path="m,1627080l,e" filled="f" strokeweight=".375mm">
                  <v:path arrowok="t" textboxrect="0,0,0,1627080"/>
                </v:shape>
                <v:rect id="Rectangle 6456" o:spid="_x0000_s1238"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5</w:t>
                        </w:r>
                      </w:p>
                    </w:txbxContent>
                  </v:textbox>
                </v:rect>
                <v:rect id="Rectangle 6457" o:spid="_x0000_s1239"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0</w:t>
                        </w:r>
                      </w:p>
                    </w:txbxContent>
                  </v:textbox>
                </v:rect>
                <v:rect id="Rectangle 6458" o:spid="_x0000_s1240"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kEMMA&#10;AADdAAAADwAAAGRycy9kb3ducmV2LnhtbERPTYvCMBC9C/6HMII3TV1UtGsUWRU9ahXcvQ3NbFts&#10;JqWJtu6v3xwEj4/3vVi1phQPql1hWcFoGIEgTq0uOFNwOe8GMxDOI2ssLZOCJzlYLbudBcbaNnyi&#10;R+IzEULYxagg976KpXRpTgbd0FbEgfu1tUEfYJ1JXWMTwk0pP6JoKg0WHBpyrOgrp/SW3I2C/axa&#10;fx/sX5OV25/99Xidb85zr1S/164/QXhq/Vv8ch+0gul4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kE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5</w:t>
                        </w:r>
                      </w:p>
                    </w:txbxContent>
                  </v:textbox>
                </v:rect>
                <v:rect id="Rectangle 6459" o:spid="_x0000_s1241"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Bi8YA&#10;AADdAAAADwAAAGRycy9kb3ducmV2LnhtbESPQWvCQBSE74X+h+UJ3upGacXErCK1RY9WhejtkX1N&#10;QrNvQ3Y10V/fLQg9DjPzDZMue1OLK7WusqxgPIpAEOdWV1woOB4+X2YgnEfWWFsmBTdysFw8P6WY&#10;aNvxF133vhABwi5BBaX3TSKly0sy6Ea2IQ7et20N+iDbQuoWuwA3tZxE0VQarDgslNjQe0n5z/5i&#10;FGxmzeq0tfeuqD/Om2yXxetD7JUaDvrVHISn3v+HH+2tVjB9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Bi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10</w:t>
                        </w:r>
                      </w:p>
                    </w:txbxContent>
                  </v:textbox>
                </v:rect>
                <v:shape id="Shape 6460" o:spid="_x0000_s1242"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JJL8A&#10;AADdAAAADwAAAGRycy9kb3ducmV2LnhtbERPzYrCMBC+L/gOYQRva6qUYrtGEUHwUpZ1fYChmW1L&#10;m0lpota3dw7CHj++/+1+cr260xhazwZWywQUceVty7WB6+/pcwMqRGSLvWcy8KQA+93sY4uF9Q/+&#10;ofsl1kpCOBRooIlxKLQOVUMOw9IPxML9+dFhFDjW2o74kHDX63WSZNphy9LQ4EDHhqrucnPSW6Z5&#10;l5dZfk1Ll36js13ocmMW8+nwBSrSFP/Fb/fZGsjSTPbLG3kCe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XkkkvwAAAN0AAAAPAAAAAAAAAAAAAAAAAJgCAABkcnMvZG93bnJl&#10;di54bWxQSwUGAAAAAAQABAD1AAAAhAMAAAAA&#10;" path="m,l54028,e" filled="f" strokeweight=".375mm">
                  <v:path arrowok="t" textboxrect="0,0,54028,0"/>
                </v:shape>
                <v:shape id="Shape 6461" o:spid="_x0000_s1243"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sv8IA&#10;AADdAAAADwAAAGRycy9kb3ducmV2LnhtbESP3YrCMBCF7xd8hzDC3q2pUortmhYRBG+KrPYBhma2&#10;LW0mpYla394sCHt5OD8fZ1fMZhB3mlxnWcF6FYEgrq3uuFFQXY9fWxDOI2scLJOCJzko8sXHDjNt&#10;H/xD94tvRBhhl6GC1vsxk9LVLRl0KzsSB+/XTgZ9kFMj9YSPMG4GuYmiRBrsOBBaHOnQUt1fbiZw&#10;yzjt0zJJq7g08RmN7l2fKvW5nPffIDzN/j/8bp+0giRO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uy/wgAAAN0AAAAPAAAAAAAAAAAAAAAAAJgCAABkcnMvZG93&#10;bnJldi54bWxQSwUGAAAAAAQABAD1AAAAhwMAAAAA&#10;" path="m,l54028,e" filled="f" strokeweight=".375mm">
                  <v:path arrowok="t" textboxrect="0,0,54028,0"/>
                </v:shape>
                <v:shape id="Shape 6462" o:spid="_x0000_s1244"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yyMIA&#10;AADdAAAADwAAAGRycy9kb3ducmV2LnhtbESP32qDMBTG7wd9h3AKvVvjRGSxTcsYDHYjY64PcDCn&#10;KpoTMZnat28Kg11+fH9+fMfzagcx0+Q7xxpe9gkI4tqZjhsNl5+P51cQPiAbHByThht5OJ82T0cs&#10;jFv4m+YqNCKOsC9QQxvCWEjp65Ys+r0biaN3dZPFEOXUSDPhEsftINMkyaXFjiOhxZHeW6r76tdG&#10;bpmpXpW5umSlzb7Qmt73Suvddn07gAi0hv/wX/vTaMizPIXHm/gE5O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HLIwgAAAN0AAAAPAAAAAAAAAAAAAAAAAJgCAABkcnMvZG93&#10;bnJldi54bWxQSwUGAAAAAAQABAD1AAAAhwMAAAAA&#10;" path="m,l54028,e" filled="f" strokeweight=".375mm">
                  <v:path arrowok="t" textboxrect="0,0,54028,0"/>
                </v:shape>
                <v:shape id="Shape 6463" o:spid="_x0000_s1245"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XU8EA&#10;AADdAAAADwAAAGRycy9kb3ducmV2LnhtbESP3YrCMBCF7wXfIYzgnaZqKbYaRRYEb8rizwMMzdiW&#10;NpPSZLW+vREWvDycn4+z3Q+mFQ/qXW1ZwWIegSAurK65VHC7HmdrEM4ja2wtk4IXOdjvxqMtZto+&#10;+UyPiy9FGGGXoYLK+y6T0hUVGXRz2xEH7257gz7IvpS6x2cYN61cRlEiDdYcCBV29FNR0Vz+TODm&#10;cdqkeZLe4tzEv2h045pUqelkOGxAeBr8N/zfPmkFSZys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11PBAAAA3QAAAA8AAAAAAAAAAAAAAAAAmAIAAGRycy9kb3du&#10;cmV2LnhtbFBLBQYAAAAABAAEAPUAAACGAwAAAAA=&#10;" path="m,l54028,e" filled="f" strokeweight=".375mm">
                  <v:path arrowok="t" textboxrect="0,0,54028,0"/>
                </v:shape>
                <v:shape id="Shape 6464" o:spid="_x0000_s1246"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up8MA&#10;AADdAAAADwAAAGRycy9kb3ducmV2LnhtbESPwWrDMBBE74H+g9hCb4nsENzgRg6hEMixTfIBi7WV&#10;HUsrI6mx26+vCoUeh5l5w+z2s7PiTiH2nhWUqwIEcet1z0bB9XJcbkHEhKzReiYFXxRh3zwsdlhr&#10;P/E73c/JiAzhWKOCLqWxljK2HTmMKz8SZ+/DB4cpy2CkDjhluLNyXRSVdNhzXuhwpNeO2uH86RQE&#10;Ww5T+c2twfLqojW3t9PzRamnx/nwAiLRnP7Df+2TVlBtqg38vslPQ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zup8MAAADdAAAADwAAAAAAAAAAAAAAAACYAgAAZHJzL2Rv&#10;d25yZXYueG1sUEsFBgAAAAAEAAQA9QAAAIgDAAAAAA==&#10;" path="m,l4789587,e" filled="f" strokeweight=".375mm">
                  <v:path arrowok="t" textboxrect="0,0,4789587,0"/>
                </v:shape>
                <v:shape id="Shape 6465" o:spid="_x0000_s1247"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c+8UA&#10;AADdAAAADwAAAGRycy9kb3ducmV2LnhtbESPW4vCMBSE34X9D+Es+Kapt7J0TWURBfFl8fIDDs3p&#10;hTYn3SZq9dcbYcHHYWa+YZar3jTiSp2rLCuYjCMQxJnVFRcKzqft6AuE88gaG8uk4E4OVunHYImJ&#10;tjc+0PXoCxEg7BJUUHrfJlK6rCSDbmxb4uDltjPog+wKqTu8Bbhp5DSKYmmw4rBQYkvrkrL6eDEK&#10;5CYvftePx6T+2y825/zOsc1mSg0/+59vEJ56/w7/t3daQTyPF/B6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z7xQAAAN0AAAAPAAAAAAAAAAAAAAAAAJgCAABkcnMv&#10;ZG93bnJldi54bWxQSwUGAAAAAAQABAD1AAAAigMAAAAA&#10;" path="m,54027l,e" filled="f" strokeweight=".375mm">
                  <v:path arrowok="t" textboxrect="0,0,0,54027"/>
                </v:shape>
                <v:shape id="Shape 6466" o:spid="_x0000_s1248"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CjMQA&#10;AADdAAAADwAAAGRycy9kb3ducmV2LnhtbESPzYoCMRCE78K+Q+iFvWlGV4PMGkVEYfEi/jxAM+n5&#10;wUlndhJ19Ok3guCxqKqvqNmis7W4UusrxxqGgwQEceZMxYWG03HTn4LwAdlg7Zg03MnDYv7Rm2Fq&#10;3I33dD2EQkQI+xQ1lCE0qZQ+K8miH7iGOHq5ay2GKNtCmhZvEW5rOUoSJS1WHBdKbGhVUnY+XKwG&#10;uc6L3erxGJ7/tpP1Kb+zctm31l+f3fIHRKAuvMOv9q/RoMZKwf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AozEAAAA3QAAAA8AAAAAAAAAAAAAAAAAmAIAAGRycy9k&#10;b3ducmV2LnhtbFBLBQYAAAAABAAEAPUAAACJAwAAAAA=&#10;" path="m,54027l,e" filled="f" strokeweight=".375mm">
                  <v:path arrowok="t" textboxrect="0,0,0,54027"/>
                </v:shape>
                <v:shape id="Shape 6467" o:spid="_x0000_s1249"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nF8YA&#10;AADdAAAADwAAAGRycy9kb3ducmV2LnhtbESP3WrCQBSE7wu+w3KE3tWNtY0SXUMJKZTeFH8e4JA9&#10;+cHs2ZhdY/Tpu4WCl8PMfMNs0tG0YqDeNZYVzGcRCOLC6oYrBcfD58sKhPPIGlvLpOBGDtLt5GmD&#10;ibZX3tGw95UIEHYJKqi97xIpXVGTQTezHXHwStsb9EH2ldQ9XgPctPI1imJpsOGwUGNHWU3FaX8x&#10;CmReVj/Z/T4/nb/f82N549gWC6Wep+PHGoSn0T/C/+0vrSB+i5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nF8YAAADdAAAADwAAAAAAAAAAAAAAAACYAgAAZHJz&#10;L2Rvd25yZXYueG1sUEsFBgAAAAAEAAQA9QAAAIsDAAAAAA==&#10;" path="m,54027l,e" filled="f" strokeweight=".375mm">
                  <v:path arrowok="t" textboxrect="0,0,0,54027"/>
                </v:shape>
                <v:shape id="Shape 6468" o:spid="_x0000_s1250"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zZcMA&#10;AADdAAAADwAAAGRycy9kb3ducmV2LnhtbERPy2rCQBTdC/2H4RbcmYm1DSXNKCIK0k2p5gMumZsH&#10;ydyJmalJ/PrOotDl4byz3WQ6cafBNZYVrKMYBHFhdcOVgvx6Wr2DcB5ZY2eZFMzkYLd9WmSYajvy&#10;N90vvhIhhF2KCmrv+1RKV9Rk0EW2Jw5caQeDPsChknrAMYSbTr7EcSINNhwaauzpUFPRXn6MAnks&#10;q6/D47Fub59vx7ycObHFRqnl87T/AOFp8v/iP/dZK0hek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szZcMAAADdAAAADwAAAAAAAAAAAAAAAACYAgAAZHJzL2Rv&#10;d25yZXYueG1sUEsFBgAAAAAEAAQA9QAAAIgDAAAAAA==&#10;" path="m,54027l,e" filled="f" strokeweight=".375mm">
                  <v:path arrowok="t" textboxrect="0,0,0,54027"/>
                </v:shape>
                <v:shape id="Shape 6469" o:spid="_x0000_s1251"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W/sYA&#10;AADdAAAADwAAAGRycy9kb3ducmV2LnhtbESP3WrCQBSE7wu+w3KE3tWNtQ0aXUMJKZTeFH8e4JA9&#10;+cHs2ZhdY/Tpu4WCl8PMfMNs0tG0YqDeNZYVzGcRCOLC6oYrBcfD58sShPPIGlvLpOBGDtLt5GmD&#10;ibZX3tGw95UIEHYJKqi97xIpXVGTQTezHXHwStsb9EH2ldQ9XgPctPI1imJpsOGwUGNHWU3FaX8x&#10;CmReVj/Z/T4/nb/f82N549gWC6Wep+PHGoSn0T/C/+0vrSB+i1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W/sYAAADdAAAADwAAAAAAAAAAAAAAAACYAgAAZHJz&#10;L2Rvd25yZXYueG1sUEsFBgAAAAAEAAQA9QAAAIsDAAAAAA==&#10;" path="m,54027l,e" filled="f" strokeweight=".375mm">
                  <v:path arrowok="t" textboxrect="0,0,0,54027"/>
                </v:shape>
                <v:shape id="Shape 6470" o:spid="_x0000_s1252"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pvsMA&#10;AADdAAAADwAAAGRycy9kb3ducmV2LnhtbERPy2rCQBTdF/oPwxXc1YmPpiVmFBEFcVNq8wGXzM0D&#10;M3fSzJhEv95ZFLo8nHe6HU0jeupcbVnBfBaBIM6trrlUkP0c3z5BOI+ssbFMCu7kYLt5fUkx0Xbg&#10;b+ovvhQhhF2CCirv20RKl1dk0M1sSxy4wnYGfYBdKXWHQwg3jVxEUSwN1hwaKmxpX1F+vdyMAnko&#10;yq/94zG//p7fD1lx59jmS6Wmk3G3BuFp9P/iP/dJK4hXH2F/eB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pvsMAAADdAAAADwAAAAAAAAAAAAAAAACYAgAAZHJzL2Rv&#10;d25yZXYueG1sUEsFBgAAAAAEAAQA9QAAAIgDAAAAAA==&#10;" path="m,54027l,e" filled="f" strokeweight=".375mm">
                  <v:path arrowok="t" textboxrect="0,0,0,54027"/>
                </v:shape>
                <v:shape id="Shape 6471" o:spid="_x0000_s1253"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MJcYA&#10;AADdAAAADwAAAGRycy9kb3ducmV2LnhtbESP3WrCQBSE74W+w3KE3plN2holuoYSLJTeSFMf4JA9&#10;+cHs2TS71ejTdwsFL4eZ+YbZ5pPpxZlG11lWkEQxCOLK6o4bBcevt8UahPPIGnvLpOBKDvLdw2yL&#10;mbYX/qRz6RsRIOwyVNB6P2RSuqolgy6yA3Hwajsa9EGOjdQjXgLc9PIpjlNpsOOw0OJARUvVqfwx&#10;CuS+bg7F7Zacvj+W+2N95dRWz0o9zqfXDQhPk7+H/9vvWkH6skrg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gMJcYAAADdAAAADwAAAAAAAAAAAAAAAACYAgAAZHJz&#10;L2Rvd25yZXYueG1sUEsFBgAAAAAEAAQA9QAAAIsDAAAAAA==&#10;" path="m,54027l,e" filled="f" strokeweight=".375mm">
                  <v:path arrowok="t" textboxrect="0,0,0,54027"/>
                </v:shape>
                <v:shape id="Shape 6472" o:spid="_x0000_s1254"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SUsUA&#10;AADdAAAADwAAAGRycy9kb3ducmV2LnhtbESP3YrCMBSE74V9h3AWvNPUn61L1ygiCuLNstUHODSn&#10;P9ic1CZq9emNIOzlMDPfMPNlZ2pxpdZVlhWMhhEI4szqigsFx8N28A3CeWSNtWVScCcHy8VHb46J&#10;tjf+o2vqCxEg7BJUUHrfJFK6rCSDbmgb4uDltjXog2wLqVu8Bbip5TiKYmmw4rBQYkPrkrJTejEK&#10;5CYvftePx+h03n9tjvmdY5tNlOp/dqsfEJ46/x9+t3daQTyd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pJSxQAAAN0AAAAPAAAAAAAAAAAAAAAAAJgCAABkcnMv&#10;ZG93bnJldi54bWxQSwUGAAAAAAQABAD1AAAAigMAAAAA&#10;" path="m,54027l,e" filled="f" strokeweight=".375mm">
                  <v:path arrowok="t" textboxrect="0,0,0,54027"/>
                </v:shape>
                <v:rect id="Rectangle 22078" o:spid="_x0000_s1255"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J18QA&#10;AADeAAAADwAAAGRycy9kb3ducmV2LnhtbERPPW/CMBDdK/EfrEPq1jhkoBBiEIIiGFtSKbCd4iOJ&#10;iM9R7JK0v74eKnV8et/ZZjSteFDvGssKZlEMgri0uuFKwWd+eFmAcB5ZY2uZFHyTg8168pRhqu3A&#10;H/Q4+0qEEHYpKqi971IpXVmTQRfZjjhwN9sb9AH2ldQ9DiHctDKJ47k02HBoqLGjXU3l/fxlFBwX&#10;3fZysj9D1b5dj8V7sdznS6/U83TcrkB4Gv2/+M990gqSJH4N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id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1</w:t>
                        </w:r>
                      </w:p>
                    </w:txbxContent>
                  </v:textbox>
                </v:rect>
                <v:rect id="Rectangle 22079" o:spid="_x0000_s1256"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TMYA&#10;AADeAAAADwAAAGRycy9kb3ducmV2LnhtbESPQWvCQBSE74L/YXlCb7oxh2pSVxG16NGqYHt7ZF+T&#10;YPZtyK4m9de7BcHjMDPfMLNFZypxo8aVlhWMRxEI4szqknMFp+PncArCeWSNlWVS8EcOFvN+b4ap&#10;ti1/0e3gcxEg7FJUUHhfp1K6rCCDbmRr4uD92sagD7LJpW6wDXBTyTiK3qXBksNCgTWtCsouh6tR&#10;sJ3Wy++dvbd5tfnZnvfnZH1MvFJvg275AcJT51/hZ3unFcRxNEn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sT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2</w:t>
                        </w:r>
                      </w:p>
                    </w:txbxContent>
                  </v:textbox>
                </v:rect>
                <v:rect id="Rectangle 22080" o:spid="_x0000_s1257"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9sQA&#10;AADeAAAADwAAAGRycy9kb3ducmV2LnhtbESPzYrCMBSF94LvEK7gTlO7kFqNIjqDLmdUUHeX5toW&#10;m5vSRFvn6ScLweXh/PEtVp2pxJMaV1pWMBlHIIgzq0vOFZyO36MEhPPIGivLpOBFDlbLfm+BqbYt&#10;/9Lz4HMRRtilqKDwvk6ldFlBBt3Y1sTBu9nGoA+yyaVusA3jppJxFE2lwZLDQ4E1bQrK7oeHUbBL&#10;6vVlb//avPq67s4/59n2OPNKDQfdeg7CU+c/4Xd7rxXEcZQE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fb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3</w:t>
                        </w:r>
                      </w:p>
                    </w:txbxContent>
                  </v:textbox>
                </v:rect>
                <v:rect id="Rectangle 22081" o:spid="_x0000_s1258"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QbccA&#10;AADeAAAADwAAAGRycy9kb3ducmV2LnhtbESPQWvCQBSE74X+h+UVequb5FCS1FWkVeJRTcH29si+&#10;JqHZtyG7Nam/3hUEj8PMfMPMl5PpxIkG11pWEM8iEMSV1S3XCj7LzUsKwnlkjZ1lUvBPDpaLx4c5&#10;5tqOvKfTwdciQNjlqKDxvs+ldFVDBt3M9sTB+7GDQR/kUEs94BjgppNJFL1Kgy2HhQZ7em+o+j38&#10;GQVF2q++tvY81t36uzjujtlHmXmlnp+m1RsIT5O/h2/trVaQJFEaw/VOu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zUG3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4</w:t>
                        </w:r>
                      </w:p>
                    </w:txbxContent>
                  </v:textbox>
                </v:rect>
                <v:rect id="Rectangle 22082" o:spid="_x0000_s1259"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OGsUA&#10;AADeAAAADwAAAGRycy9kb3ducmV2LnhtbESPQYvCMBSE7wv+h/AEb2tqD1KrUUR30eOqC+rt0Tzb&#10;YvNSmmjr/nojCHscZuYbZrboTCXu1LjSsoLRMAJBnFldcq7g9/D9mYBwHlljZZkUPMjBYt77mGGq&#10;bcs7uu99LgKEXYoKCu/rVEqXFWTQDW1NHLyLbQz6IJtc6gbbADeVjKNoLA2WHBYKrGlVUHbd34yC&#10;TVIvT1v71+bV13lz/DlO1oeJV2rQ75ZTEJ46/x9+t7daQRxHSQy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c4a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5</w:t>
                        </w:r>
                      </w:p>
                    </w:txbxContent>
                  </v:textbox>
                </v:rect>
                <v:rect id="Rectangle 22083" o:spid="_x0000_s1260"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rgcYA&#10;AADeAAAADwAAAGRycy9kb3ducmV2LnhtbESPQWvCQBSE7wX/w/KE3urGFEpMXUXUokc1gu3tkX1N&#10;gtm3IbuatL/eFQSPw8x8w0znvanFlVpXWVYwHkUgiHOrKy4UHLOvtwSE88gaa8uk4I8czGeDlymm&#10;2na8p+vBFyJA2KWooPS+SaV0eUkG3cg2xMH7ta1BH2RbSN1iF+CmlnEUfUiDFYeFEhtalpSfDxej&#10;YJM0i++t/e+Kev2zOe1Ok1U28Uq9DvvFJwhPvX+GH+2tVhDHUfI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1rg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6</w:t>
                        </w:r>
                      </w:p>
                    </w:txbxContent>
                  </v:textbox>
                </v:rect>
                <v:rect id="Rectangle 22084" o:spid="_x0000_s1261"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9cYA&#10;AADeAAAADwAAAGRycy9kb3ducmV2LnhtbESPQWvCQBSE7wX/w/KE3urGUEpMXUXUokc1gu3tkX1N&#10;gtm3IbuatL/eFQSPw8x8w0znvanFlVpXWVYwHkUgiHOrKy4UHLOvtwSE88gaa8uk4I8czGeDlymm&#10;2na8p+vBFyJA2KWooPS+SaV0eUkG3cg2xMH7ta1BH2RbSN1iF+CmlnEUfUiDFYeFEhtalpSfDxej&#10;YJM0i++t/e+Kev2zOe1Ok1U28Uq9DvvFJwhPvX+GH+2tVhDHUfI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z9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7</w:t>
                        </w:r>
                      </w:p>
                    </w:txbxContent>
                  </v:textbox>
                </v:rect>
                <v:rect id="Rectangle 22085" o:spid="_x0000_s1262"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WbsYA&#10;AADeAAAADwAAAGRycy9kb3ducmV2LnhtbESPQWvCQBSE7wX/w/KE3urGQEtMXUXUokc1gu3tkX1N&#10;gtm3IbuatL/eFQSPw8x8w0znvanFlVpXWVYwHkUgiHOrKy4UHLOvtwSE88gaa8uk4I8czGeDlymm&#10;2na8p+vBFyJA2KWooPS+SaV0eUkG3cg2xMH7ta1BH2RbSN1iF+CmlnEUfUiDFYeFEhtalpSfDxej&#10;YJM0i++t/e+Kev2zOe1Ok1U28Uq9DvvFJwhPvX+GH+2tVhDHUfI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Wb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8</w:t>
                        </w:r>
                      </w:p>
                    </w:txbxContent>
                  </v:textbox>
                </v:rect>
                <v:rect id="Rectangle 6476" o:spid="_x0000_s1263"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JmcYA&#10;AADdAAAADwAAAGRycy9kb3ducmV2LnhtbESPQWvCQBSE7wX/w/IEb3WjlD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hJm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2"/>
                          </w:rPr>
                          <w:t>day</w:t>
                        </w:r>
                      </w:p>
                    </w:txbxContent>
                  </v:textbox>
                </v:rect>
                <v:rect id="Rectangle 6477" o:spid="_x0000_s1264"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pIccA&#10;AADdAAAADwAAAGRycy9kb3ducmV2LnhtbESPS2vDMBCE74H+B7GF3GI5JcTFtRxKoTiXBvJo6XFr&#10;rR/UWrmWkrj/PgoEchxm5hsmW42mEycaXGtZwTyKQRCXVrdcKzjs32fPIJxH1thZJgX/5GCVP0wy&#10;TLU985ZOO1+LAGGXooLG+z6V0pUNGXSR7YmDV9nBoA9yqKUe8BzgppNPcbyUBlsOCw329NZQ+bs7&#10;GgWf8/3xq3CbH/6u/pLFhy82VV0oNX0cX19AeBr9PXxrr7WC5SJJ4PomPAG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qqS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77471A" w:rsidRDefault="00B07BBA">
      <w:pPr>
        <w:spacing w:after="465" w:line="259" w:lineRule="auto"/>
        <w:ind w:left="156" w:right="0" w:firstLine="0"/>
      </w:pPr>
      <w:r>
        <w:rPr>
          <w:rFonts w:ascii="Calibri" w:eastAsia="Calibri" w:hAnsi="Calibri" w:cs="Calibri"/>
          <w:noProof/>
          <w:sz w:val="22"/>
        </w:rPr>
        <mc:AlternateContent>
          <mc:Choice Requires="wpg">
            <w:drawing>
              <wp:inline distT="0" distB="0" distL="0" distR="0">
                <wp:extent cx="5017570" cy="2129925"/>
                <wp:effectExtent l="0" t="0" r="0" b="0"/>
                <wp:docPr id="141450" name="Group 14145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480" name="Shape 6480"/>
                        <wps:cNvSpPr/>
                        <wps:spPr>
                          <a:xfrm>
                            <a:off x="415148" y="1339724"/>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481" name="Shape 6481"/>
                        <wps:cNvSpPr/>
                        <wps:spPr>
                          <a:xfrm>
                            <a:off x="415148" y="861178"/>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482" name="Shape 6482"/>
                        <wps:cNvSpPr/>
                        <wps:spPr>
                          <a:xfrm>
                            <a:off x="415148" y="382582"/>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483" name="Shape 6483"/>
                        <wps:cNvSpPr/>
                        <wps:spPr>
                          <a:xfrm>
                            <a:off x="415148" y="1578984"/>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484" name="Shape 6484"/>
                        <wps:cNvSpPr/>
                        <wps:spPr>
                          <a:xfrm>
                            <a:off x="415148" y="1100451"/>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485" name="Shape 6485"/>
                        <wps:cNvSpPr/>
                        <wps:spPr>
                          <a:xfrm>
                            <a:off x="415148" y="621906"/>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486" name="Shape 6486"/>
                        <wps:cNvSpPr/>
                        <wps:spPr>
                          <a:xfrm>
                            <a:off x="415148" y="143309"/>
                            <a:ext cx="2176876" cy="0"/>
                          </a:xfrm>
                          <a:custGeom>
                            <a:avLst/>
                            <a:gdLst/>
                            <a:ahLst/>
                            <a:cxnLst/>
                            <a:rect l="0" t="0" r="0" b="0"/>
                            <a:pathLst>
                              <a:path w="2176876">
                                <a:moveTo>
                                  <a:pt x="2176876"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487" name="Shape 6487"/>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8" name="Shape 6488"/>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89" name="Shape 6489"/>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0" name="Shape 6490"/>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1" name="Shape 6491"/>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92" name="Shape 6492"/>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96" name="Shape 6496"/>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8" name="Shape 6498"/>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9" name="Shape 6499"/>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0" name="Shape 6500"/>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1" name="Shape 6501"/>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2" name="Shape 6502"/>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3" name="Shape 6503"/>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04" name="Shape 6504"/>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05" name="Shape 6505"/>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07" name="Shape 6507"/>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08" name="Shape 6508"/>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09" name="Shape 6509"/>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0" name="Shape 6510"/>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1" name="Shape 6511"/>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2" name="Shape 6512"/>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3" name="Shape 6513"/>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4" name="Shape 6514"/>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5" name="Shape 6515"/>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6" name="Shape 6516"/>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7" name="Shape 6517"/>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8" name="Shape 6518"/>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19" name="Shape 6519"/>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0" name="Shape 6520"/>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1" name="Shape 6521"/>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2" name="Shape 6522"/>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3" name="Shape 6523"/>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4" name="Shape 6524"/>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5" name="Shape 6525"/>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6" name="Shape 6526"/>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7" name="Shape 6527"/>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8" name="Shape 6528"/>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29" name="Shape 6529"/>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0" name="Shape 6530"/>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1" name="Shape 6531"/>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2" name="Shape 6532"/>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3" name="Shape 6533"/>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4" name="Shape 6534"/>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5" name="Shape 6535"/>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6" name="Shape 6536"/>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7" name="Shape 6537"/>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8" name="Shape 6538"/>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9" name="Shape 6539"/>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0" name="Rectangle 6540"/>
                        <wps:cNvSpPr/>
                        <wps:spPr>
                          <a:xfrm>
                            <a:off x="210801" y="1490088"/>
                            <a:ext cx="135270"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541" name="Rectangle 6541"/>
                        <wps:cNvSpPr/>
                        <wps:spPr>
                          <a:xfrm>
                            <a:off x="248903" y="1011546"/>
                            <a:ext cx="84729" cy="21320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542" name="Rectangle 6542"/>
                        <wps:cNvSpPr/>
                        <wps:spPr>
                          <a:xfrm>
                            <a:off x="248903" y="533005"/>
                            <a:ext cx="8472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543" name="Rectangle 6543"/>
                        <wps:cNvSpPr/>
                        <wps:spPr>
                          <a:xfrm>
                            <a:off x="185400" y="54414"/>
                            <a:ext cx="16945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544" name="Shape 6544"/>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5" name="Shape 6545"/>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6" name="Shape 6546"/>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7" name="Shape 6547"/>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8" name="Shape 6548"/>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9" name="Shape 6549"/>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0" name="Shape 6550"/>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1" name="Shape 6551"/>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2" name="Shape 6552"/>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3" name="Rectangle 6553"/>
                        <wps:cNvSpPr/>
                        <wps:spPr>
                          <a:xfrm>
                            <a:off x="688017" y="1822328"/>
                            <a:ext cx="2152612"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554" name="Rectangle 6554"/>
                        <wps:cNvSpPr/>
                        <wps:spPr>
                          <a:xfrm>
                            <a:off x="1408332" y="1969622"/>
                            <a:ext cx="245641"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55" name="Rectangle 6555"/>
                        <wps:cNvSpPr/>
                        <wps:spPr>
                          <a:xfrm rot="-5399999">
                            <a:off x="-1167364" y="535170"/>
                            <a:ext cx="2547941"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57" name="Shape 6557"/>
                        <wps:cNvSpPr/>
                        <wps:spPr>
                          <a:xfrm>
                            <a:off x="3289112" y="1339724"/>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558" name="Shape 6558"/>
                        <wps:cNvSpPr/>
                        <wps:spPr>
                          <a:xfrm>
                            <a:off x="3289112" y="861178"/>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559" name="Shape 6559"/>
                        <wps:cNvSpPr/>
                        <wps:spPr>
                          <a:xfrm>
                            <a:off x="3289112" y="382582"/>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560" name="Shape 6560"/>
                        <wps:cNvSpPr/>
                        <wps:spPr>
                          <a:xfrm>
                            <a:off x="3289112" y="1578984"/>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561" name="Shape 6561"/>
                        <wps:cNvSpPr/>
                        <wps:spPr>
                          <a:xfrm>
                            <a:off x="3289112" y="1100451"/>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562" name="Shape 6562"/>
                        <wps:cNvSpPr/>
                        <wps:spPr>
                          <a:xfrm>
                            <a:off x="3289112" y="621906"/>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563" name="Shape 6563"/>
                        <wps:cNvSpPr/>
                        <wps:spPr>
                          <a:xfrm>
                            <a:off x="3289112" y="143309"/>
                            <a:ext cx="1055791" cy="0"/>
                          </a:xfrm>
                          <a:custGeom>
                            <a:avLst/>
                            <a:gdLst/>
                            <a:ahLst/>
                            <a:cxnLst/>
                            <a:rect l="0" t="0" r="0" b="0"/>
                            <a:pathLst>
                              <a:path w="1055791">
                                <a:moveTo>
                                  <a:pt x="1055791"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564" name="Shape 6564"/>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5" name="Shape 6565"/>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6" name="Shape 6566"/>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7" name="Shape 6567"/>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8" name="Shape 6568"/>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9" name="Shape 6569"/>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70" name="Shape 6570"/>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71" name="Shape 6571"/>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72" name="Shape 6572"/>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3" name="Shape 6573"/>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4" name="Shape 6574"/>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5" name="Shape 6575"/>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6" name="Shape 6576"/>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7" name="Shape 6577"/>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8" name="Shape 6578"/>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9" name="Shape 6579"/>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0" name="Shape 6580"/>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1" name="Shape 6581"/>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2" name="Shape 6582"/>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3" name="Shape 6583"/>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4" name="Shape 6584"/>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5" name="Shape 6585"/>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6" name="Shape 6586"/>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7" name="Shape 6587"/>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8" name="Shape 6588"/>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9" name="Shape 6589"/>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0" name="Shape 6590"/>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1" name="Rectangle 6591"/>
                        <wps:cNvSpPr/>
                        <wps:spPr>
                          <a:xfrm>
                            <a:off x="3084815" y="1490088"/>
                            <a:ext cx="135270"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592" name="Rectangle 6592"/>
                        <wps:cNvSpPr/>
                        <wps:spPr>
                          <a:xfrm>
                            <a:off x="3122917" y="1011546"/>
                            <a:ext cx="84730" cy="21320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593" name="Rectangle 6593"/>
                        <wps:cNvSpPr/>
                        <wps:spPr>
                          <a:xfrm>
                            <a:off x="3122917" y="533005"/>
                            <a:ext cx="84730"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594" name="Rectangle 6594"/>
                        <wps:cNvSpPr/>
                        <wps:spPr>
                          <a:xfrm>
                            <a:off x="3059414" y="54414"/>
                            <a:ext cx="169459"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595" name="Shape 6595"/>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6" name="Shape 6596"/>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7" name="Shape 6597"/>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8" name="Shape 6598"/>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9" name="Shape 6599"/>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0" name="Shape 6600"/>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1" name="Shape 6601"/>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Rectangle 6602"/>
                        <wps:cNvSpPr/>
                        <wps:spPr>
                          <a:xfrm>
                            <a:off x="3538962" y="1822328"/>
                            <a:ext cx="722988"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603" name="Rectangle 6603"/>
                        <wps:cNvSpPr/>
                        <wps:spPr>
                          <a:xfrm>
                            <a:off x="3721782" y="1969622"/>
                            <a:ext cx="245641"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604" name="Rectangle 6604"/>
                        <wps:cNvSpPr/>
                        <wps:spPr>
                          <a:xfrm rot="-5399999">
                            <a:off x="1706601" y="535169"/>
                            <a:ext cx="2547940"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606" name="Shape 6606"/>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607" name="Shape 6607"/>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8" name="Shape 6608"/>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609" name="Shape 6609"/>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383" name="Shape 181383"/>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612" name="Shape 6612"/>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4773256" y="694980"/>
                            <a:ext cx="210035"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614" name="Rectangle 6614"/>
                        <wps:cNvSpPr/>
                        <wps:spPr>
                          <a:xfrm>
                            <a:off x="4773256" y="914456"/>
                            <a:ext cx="284358"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615" name="Rectangle 6615"/>
                        <wps:cNvSpPr/>
                        <wps:spPr>
                          <a:xfrm>
                            <a:off x="4773256" y="1133932"/>
                            <a:ext cx="324938"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1450" o:spid="_x0000_s1265"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">
                <v:shape id="Shape 6480" o:spid="_x0000_s1266" style="position:absolute;left:4151;top:13397;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Z8QA&#10;AADdAAAADwAAAGRycy9kb3ducmV2LnhtbERPW2vCMBR+F/wP4Qh7EU2nItI1yhgMhgOh3XDs7dCc&#10;XlhzUpJou39vHgQfP757dhhNJ67kfGtZwfMyAUFcWt1yreD7632xA+EDssbOMin4Jw+H/XSSYart&#10;wDldi1CLGMI+RQVNCH0qpS8bMuiXtieOXGWdwRChq6V2OMRw08lVkmylwZZjQ4M9vTVU/hUXo6Ar&#10;qnxVXFp9zH8+3RrP8+H3eFLqaTa+voAINIaH+O7+0Aq2m13cH9/EJ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lGfEAAAA3QAAAA8AAAAAAAAAAAAAAAAAmAIAAGRycy9k&#10;b3ducmV2LnhtbFBLBQYAAAAABAAEAPUAAACJAwAAAAA=&#10;" path="m,l2176876,e" filled="f" strokecolor="#fafafa" strokeweight=".375mm">
                  <v:path arrowok="t" textboxrect="0,0,2176876,0"/>
                </v:shape>
                <v:shape id="Shape 6481" o:spid="_x0000_s1267" style="position:absolute;left:4151;top:8611;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x/MYA&#10;AADdAAAADwAAAGRycy9kb3ducmV2LnhtbESPQWvCQBSE7wX/w/KEXopu1CISXUUKhWJBSCqKt0f2&#10;mQSzb8PuatJ/7wqFHoeZ+YZZbXrTiDs5X1tWMBknIIgLq2suFRx+PkcLED4ga2wsk4Jf8rBZD15W&#10;mGrbcUb3PJQiQtinqKAKoU2l9EVFBv3YtsTRu1hnMETpSqkddhFuGjlNkrk0WHNcqLClj4qKa34z&#10;Cpr8kk3zW6132enbzfD41p13e6Veh/12CSJQH/7Df+0vrWD+vpjA8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cx/MYAAADdAAAADwAAAAAAAAAAAAAAAACYAgAAZHJz&#10;L2Rvd25yZXYueG1sUEsFBgAAAAAEAAQA9QAAAIsDAAAAAA==&#10;" path="m,l2176876,e" filled="f" strokecolor="#fafafa" strokeweight=".375mm">
                  <v:path arrowok="t" textboxrect="0,0,2176876,0"/>
                </v:shape>
                <v:shape id="Shape 6482" o:spid="_x0000_s1268" style="position:absolute;left:4151;top:3825;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vi8YA&#10;AADdAAAADwAAAGRycy9kb3ducmV2LnhtbESPQWvCQBSE74X+h+UVvJS6MRaR1FVEEEShkCgtvT2y&#10;zyQ0+zbsrib+e7dQ8DjMzDfMYjWYVlzJ+caygsk4AUFcWt1wpeB03L7NQfiArLG1TApu5GG1fH5a&#10;YKZtzzldi1CJCGGfoYI6hC6T0pc1GfRj2xFH72ydwRClq6R22Ee4aWWaJDNpsOG4UGNHm5rK3+Ji&#10;FLTFOU+LS6P3+ffBTfHrtf/Zfyo1ehnWHyACDeER/m/vtILZ+zyF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Wvi8YAAADdAAAADwAAAAAAAAAAAAAAAACYAgAAZHJz&#10;L2Rvd25yZXYueG1sUEsFBgAAAAAEAAQA9QAAAIsDAAAAAA==&#10;" path="m,l2176876,e" filled="f" strokecolor="#fafafa" strokeweight=".375mm">
                  <v:path arrowok="t" textboxrect="0,0,2176876,0"/>
                </v:shape>
                <v:shape id="Shape 6483" o:spid="_x0000_s1269" style="position:absolute;left:4151;top:1578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oMMA&#10;AADdAAAADwAAAGRycy9kb3ducmV2LnhtbESP3YrCMBSE74V9h3AW9kbWdFW6UpuKuyB46d8DHJtj&#10;W2xOShK1vr0RBC+HmfmGyRe9acWVnG8sK/gZJSCIS6sbrhQc9qvvGQgfkDW2lknBnTwsio9Bjpm2&#10;N97SdRcqESHsM1RQh9BlUvqyJoN+ZDvi6J2sMxiidJXUDm8Rblo5TpJUGmw4LtTY0X9N5Xl3MQqa&#10;oxzbNU3txS3T4f1PH3jzmyj19dkv5yAC9eEdfrXXWkE6nU3g+S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VoMMAAADdAAAADwAAAAAAAAAAAAAAAACYAgAAZHJzL2Rv&#10;d25yZXYueG1sUEsFBgAAAAAEAAQA9QAAAIgDAAAAAA==&#10;" path="m,l2176876,e" filled="f" strokecolor="#e5e5e5" strokeweight=".15mm">
                  <v:path arrowok="t" textboxrect="0,0,2176876,0"/>
                </v:shape>
                <v:shape id="Shape 6484" o:spid="_x0000_s1270" style="position:absolute;left:4151;top:11004;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N1MQA&#10;AADdAAAADwAAAGRycy9kb3ducmV2LnhtbESP0WrCQBRE3wv+w3IFX4puGkIq0VW0IOSxTf2Aa/aa&#10;BLN3w+6qyd93C4U+DjNzhtnuR9OLBznfWVbwtkpAENdWd9woOH+flmsQPiBr7C2Tgok87Hezly0W&#10;2j75ix5VaESEsC9QQRvCUEjp65YM+pUdiKN3tc5giNI1Ujt8RrjpZZokuTTYcVxocaCPlupbdTcK&#10;uotMbUmZvbtD/jod9Zk/3xOlFvPxsAERaAz/4b92qRXk2TqD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TdTEAAAA3QAAAA8AAAAAAAAAAAAAAAAAmAIAAGRycy9k&#10;b3ducmV2LnhtbFBLBQYAAAAABAAEAPUAAACJAwAAAAA=&#10;" path="m,l2176876,e" filled="f" strokecolor="#e5e5e5" strokeweight=".15mm">
                  <v:path arrowok="t" textboxrect="0,0,2176876,0"/>
                </v:shape>
                <v:shape id="Shape 6485" o:spid="_x0000_s1271" style="position:absolute;left:4151;top:621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oT8QA&#10;AADdAAAADwAAAGRycy9kb3ducmV2LnhtbESP3WrCQBSE7wu+w3IEb4puDDZKdBUVCl626gOcZk+T&#10;YPZs2N38+PbdQqGXw8x8w+wOo2lET87XlhUsFwkI4sLqmksF99v7fAPCB2SNjWVS8CQPh/3kZYe5&#10;tgN/Un8NpYgQ9jkqqEJocyl9UZFBv7AtcfS+rTMYonSl1A6HCDeNTJMkkwZrjgsVtnSuqHhcO6Og&#10;/pKpvdDKdu6YvT5P+s4f60Sp2XQ8bkEEGsN/+K990Qqy1eYN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6E/EAAAA3QAAAA8AAAAAAAAAAAAAAAAAmAIAAGRycy9k&#10;b3ducmV2LnhtbFBLBQYAAAAABAAEAPUAAACJAwAAAAA=&#10;" path="m,l2176876,e" filled="f" strokecolor="#e5e5e5" strokeweight=".15mm">
                  <v:path arrowok="t" textboxrect="0,0,2176876,0"/>
                </v:shape>
                <v:shape id="Shape 6486" o:spid="_x0000_s1272" style="position:absolute;left:4151;top:143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2OMIA&#10;AADdAAAADwAAAGRycy9kb3ducmV2LnhtbESP0YrCMBRE3xf8h3AFXxZNFelKNS0qCD6urh9wba5t&#10;sbkpSdT690ZY8HGYmTPMquhNK+7kfGNZwXSSgCAurW64UnD6240XIHxA1thaJgVP8lDkg68VZto+&#10;+ED3Y6hEhLDPUEEdQpdJ6cuaDPqJ7Yijd7HOYIjSVVI7fES4aeUsSVJpsOG4UGNH25rK6/FmFDRn&#10;ObN7mtubW6ffz40+8e9PotRo2K+XIAL14RP+b++1gnS+SOH9Jj4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nY4wgAAAN0AAAAPAAAAAAAAAAAAAAAAAJgCAABkcnMvZG93&#10;bnJldi54bWxQSwUGAAAAAAQABAD1AAAAhwMAAAAA&#10;" path="m2176876,l,e" filled="f" strokecolor="#e5e5e5" strokeweight=".15mm">
                  <v:path arrowok="t" textboxrect="0,0,2176876,0"/>
                </v:shape>
                <v:shape id="Shape 6487" o:spid="_x0000_s1273"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43kMUA&#10;AADdAAAADwAAAGRycy9kb3ducmV2LnhtbESPQWvCQBSE7wX/w/IKvemmKmlIXUWkQhWkmJaeH9nX&#10;JDT7Nuxuk/jvXUHocZiZb5jVZjSt6Mn5xrKC51kCgri0uuFKwdfnfpqB8AFZY2uZFFzIw2Y9eVhh&#10;ru3AZ+qLUIkIYZ+jgjqELpfSlzUZ9DPbEUfvxzqDIUpXSe1wiHDTynmSpNJgw3Ghxo52NZW/xZ9R&#10;4M4fi+Fw+qYjvaVFv82aZTHslHp6HLevIAKN4T98b79rBekye4H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jeQxQAAAN0AAAAPAAAAAAAAAAAAAAAAAJgCAABkcnMv&#10;ZG93bnJldi54bWxQSwUGAAAAAAQABAD1AAAAigMAAAAA&#10;" path="m40502,c60753,,81005,13507,81005,40520,81005,94496,,94496,,40520,,13507,20251,,40502,xe" fillcolor="black" stroked="f" strokeweight="0">
                  <v:stroke miterlimit="83231f" joinstyle="miter"/>
                  <v:path arrowok="t" textboxrect="0,0,81005,94496"/>
                </v:shape>
                <v:shape id="Shape 6488" o:spid="_x0000_s1274"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q6MIA&#10;AADdAAAADwAAAGRycy9kb3ducmV2LnhtbERPz2vCMBS+D/wfwhO8DE0VEalGUWHQ09hsweuzeTbF&#10;5qU0Wdvtr18Ogx0/vt/742gb0VPna8cKlosEBHHpdM2VgiJ/m29B+ICssXFMCr7Jw/Ewedljqt3A&#10;n9RfQyViCPsUFZgQ2lRKXxqy6BeuJY7cw3UWQ4RdJXWHQwy3jVwlyUZarDk2GGzpYqh8Xr+sgj7L&#10;K3p+eLyvfxpX3Mzr+XJ/V2o2HU87EIHG8C/+c2dawWa9j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rowgAAAN0AAAAPAAAAAAAAAAAAAAAAAJgCAABkcnMvZG93&#10;bnJldi54bWxQSwUGAAAAAAQABAD1AAAAhwMAAAAA&#10;" path="m,81015l80967,e" filled="f">
                  <v:stroke endcap="round"/>
                  <v:path arrowok="t" textboxrect="0,0,80967,81015"/>
                </v:shape>
                <v:shape id="Shape 6489" o:spid="_x0000_s1275"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Pc8QA&#10;AADdAAAADwAAAGRycy9kb3ducmV2LnhtbESPQYvCMBSE74L/IbwFL7KmKyLaNYorCJ7EVcHrs3nb&#10;FJuX0sRa/fVGWPA4zMw3zGzR2lI0VPvCsYKvQQKCOHO64FzB8bD+nIDwAVlj6ZgU3MnDYt7tzDDV&#10;7sa/1OxDLiKEfYoKTAhVKqXPDFn0A1cRR+/P1RZDlHUudY23CLelHCbJWFosOC4YrGhlKLvsr1ZB&#10;sznkdNl5PI8epTueTP9ndd4q1ftol98gArXhHf5vb7SC8Wgyhd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T3PEAAAA3QAAAA8AAAAAAAAAAAAAAAAAmAIAAGRycy9k&#10;b3ducmV2LnhtbFBLBQYAAAAABAAEAPUAAACJAwAAAAA=&#10;" path="m,l80967,81015e" filled="f">
                  <v:stroke endcap="round"/>
                  <v:path arrowok="t" textboxrect="0,0,80967,81015"/>
                </v:shape>
                <v:shape id="Shape 6490" o:spid="_x0000_s1276"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HsMEA&#10;AADdAAAADwAAAGRycy9kb3ducmV2LnhtbERPz2vCMBS+D/Y/hDfwtqbKkFqNIoKwyw6rFa+P5tmU&#10;Ni81ybT+98thsOPH93uzm+wg7uRD51jBPMtBEDdOd9wqqE/H9wJEiMgaB8ek4EkBdtvXlw2W2j34&#10;m+5VbEUK4VCiAhPjWEoZGkMWQ+ZG4sRdnbcYE/St1B4fKdwOcpHnS2mx49RgcKSDoaavfqyCflGf&#10;T1gdv3pZ3OrCM19MuCg1e5v2axCRpvgv/nN/agXLj1Xan96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qh7DBAAAA3QAAAA8AAAAAAAAAAAAAAAAAmAIAAGRycy9kb3du&#10;cmV2LnhtbFBLBQYAAAAABAAEAPUAAACGAwAAAAA=&#10;" path="m80967,54027c80967,108003,,108003,,54027,,,80967,,80967,54027e" filled="f">
                  <v:stroke endcap="round"/>
                  <v:path arrowok="t" textboxrect="0,0,80967,108003"/>
                </v:shape>
                <v:shape id="Shape 6491" o:spid="_x0000_s1277"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7MMQA&#10;AADdAAAADwAAAGRycy9kb3ducmV2LnhtbESPQYvCMBSE78L+h/AWvGmqlOJWo6ggyt6qy8LeHs2z&#10;LTYvJYla//1GEDwOM/MNs1j1phU3cr6xrGAyTkAQl1Y3XCn4Oe1GMxA+IGtsLZOCB3lYLT8GC8y1&#10;vXNBt2OoRISwz1FBHUKXS+nLmgz6se2Io3e2zmCI0lVSO7xHuGnlNEkyabDhuFBjR9uaysvxahQU&#10;m7/inPx26+LRVi49pNk+7L6VGn726zmIQH14h1/tg1aQpV8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OzD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6492" o:spid="_x0000_s1278"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L38UA&#10;AADdAAAADwAAAGRycy9kb3ducmV2LnhtbESPT4vCMBTE78J+h/AWvMiaKiK71Si7guBJ/Ad7fTbP&#10;pti8lCbW6qc3guBxmJnfMNN5a0vRUO0LxwoG/QQEceZ0wbmCw3759Q3CB2SNpWNScCMP89lHZ4qp&#10;dlfeUrMLuYgQ9ikqMCFUqZQ+M2TR911FHL2Tqy2GKOtc6hqvEW5LOUySsbRYcFwwWNHCUHbeXayC&#10;ZrXP6bzxeBzdS3f4N72/xXGtVPez/Z2ACNSGd/jVXmkF49HPE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kvfxQAAAN0AAAAPAAAAAAAAAAAAAAAAAJgCAABkcnMv&#10;ZG93bnJldi54bWxQSwUGAAAAAAQABAD1AAAAigMAAAAA&#10;" path="m,81015l80967,e" filled="f">
                  <v:stroke endcap="round"/>
                  <v:path arrowok="t" textboxrect="0,0,80967,81015"/>
                </v:shape>
                <v:shape id="Shape 6493" o:spid="_x0000_s1279"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RMYA&#10;AADdAAAADwAAAGRycy9kb3ducmV2LnhtbESPQWvCQBSE7wX/w/KEXkrdaEVsmlVUKHgqNQq9PrPP&#10;bEj2bciuMe2v7xYKHoeZ+YbJ1oNtRE+drxwrmE4SEMSF0xWXCk7H9+clCB+QNTaOScE3eVivRg8Z&#10;ptrd+EB9HkoRIexTVGBCaFMpfWHIop+4ljh6F9dZDFF2pdQd3iLcNnKWJAtpseK4YLClnaGizq9W&#10;Qb8/llR/ejzPfxp3+jJP2935Q6nH8bB5AxFoCPfwf3uvFSzmry/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buRMYAAADdAAAADwAAAAAAAAAAAAAAAACYAgAAZHJz&#10;L2Rvd25yZXYueG1sUEsFBgAAAAAEAAQA9QAAAIsDAAAAAA==&#10;" path="m,l80967,81015e" filled="f">
                  <v:stroke endcap="round"/>
                  <v:path arrowok="t" textboxrect="0,0,80967,81015"/>
                </v:shape>
                <v:shape id="Shape 6494" o:spid="_x0000_s1280"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KMQA&#10;AADdAAAADwAAAGRycy9kb3ducmV2LnhtbESPUWvCQBCE3wv+h2MF3+pGEampp4ig1AeRpv0BS26b&#10;pM3thdw1if/eEwQfh5n5hllvB1urjltfOdEwmyagWHJnKik0fH8dXt9A+UBiqHbCGq7sYbsZvawp&#10;Na6XT+6yUKgIEZ+ShjKEJkX0ecmW/NQ1LNH7ca2lEGVboGmpj3Bb4zxJlmipkrhQUsP7kvO/7N9q&#10;SBi734D74xkv/Wl3yeamXh21noyH3TuowEN4hh/tD6NhuVgt4P4mPg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zSjEAAAA3QAAAA8AAAAAAAAAAAAAAAAAmAIAAGRycy9k&#10;b3ducmV2LnhtbFBLBQYAAAAABAAEAPUAAACJAwAAAAA=&#10;" path="m81017,53976c81017,108003,,108003,,53976,,,81017,,81017,53976e" filled="f">
                  <v:stroke endcap="round"/>
                  <v:path arrowok="t" textboxrect="0,0,81017,108003"/>
                </v:shape>
                <v:shape id="Shape 6495" o:spid="_x0000_s1281"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nUscA&#10;AADdAAAADwAAAGRycy9kb3ducmV2LnhtbESPQWvCQBSE74X+h+UJvdWNtaYaXSUEBCkITdpDvT2y&#10;zySYfRuzW03/fVcQehxm5htmtRlMKy7Uu8aygsk4AkFcWt1wpeDrc/s8B+E8ssbWMin4JQeb9ePD&#10;ChNtr5zTpfCVCBB2CSqove8SKV1Zk0E3th1x8I62N+iD7Cupe7wGuGnlSxTF0mDDYaHGjrKaylPx&#10;YxRMP/bbtDi8Z+e3NvvOdzbNSVdKPY2GdAnC0+D/w/f2TiuIXxcz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Z1LHAAAA3QAAAA8AAAAAAAAAAAAAAAAAmAIAAGRy&#10;cy9kb3ducmV2LnhtbFBLBQYAAAAABAAEAPUAAACMAwAAAAA=&#10;" path="m40509,c60763,,81018,13494,81018,40482,81018,94509,,94509,,40482,,13494,20254,,40509,xe" fillcolor="black" stroked="f" strokeweight="0">
                  <v:stroke endcap="round"/>
                  <v:path arrowok="t" textboxrect="0,0,81018,94509"/>
                </v:shape>
                <v:shape id="Shape 6496" o:spid="_x0000_s1282"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tMYA&#10;AADdAAAADwAAAGRycy9kb3ducmV2LnhtbESPQWvCQBSE7wX/w/IEb7qxSFqjqxSh0IuHWKt4e2Sf&#10;STT7ds2uGv99tyD0OMzMN8x82ZlG3Kj1tWUF41ECgriwuuZSwfb7c/gOwgdkjY1lUvAgD8tF72WO&#10;mbZ3zum2CaWIEPYZKqhCcJmUvqjIoB9ZRxy9o20NhijbUuoW7xFuGvmaJKk0WHNcqNDRqqLivLka&#10;Bbl5o8v69HNd5ev95OQKt7skB6UG/e5jBiJQF/7Dz/aXVpBO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tMYAAADdAAAADwAAAAAAAAAAAAAAAACYAgAAZHJz&#10;L2Rvd25yZXYueG1sUEsFBgAAAAAEAAQA9QAAAIsDAAAAAA==&#10;" path="m,81015l81018,e" filled="f">
                  <v:stroke endcap="round"/>
                  <v:path arrowok="t" textboxrect="0,0,81018,81015"/>
                </v:shape>
                <v:shape id="Shape 6497" o:spid="_x0000_s1283"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yL8YA&#10;AADdAAAADwAAAGRycy9kb3ducmV2LnhtbESPT2sCMRTE70K/Q3gFb5ptEa2rUYpQ8OJh/VPx9ti8&#10;7q7dvMRN1PXbG0HwOMzMb5jpvDW1uFDjK8sKPvoJCOLc6ooLBdvNT+8LhA/IGmvLpOBGHuazt84U&#10;U22vnNFlHQoRIexTVFCG4FIpfV6SQd+3jjh6f7YxGKJsCqkbvEa4qeVnkgylwYrjQomOFiXl/+uz&#10;UZCZEZ1Wx915ka32g6PL3e8pOSjVfW+/JyACteEVfraXWsFwMB7B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yL8YAAADdAAAADwAAAAAAAAAAAAAAAACYAgAAZHJz&#10;L2Rvd25yZXYueG1sUEsFBgAAAAAEAAQA9QAAAIsDAAAAAA==&#10;" path="m,l81018,81015e" filled="f">
                  <v:stroke endcap="round"/>
                  <v:path arrowok="t" textboxrect="0,0,81018,81015"/>
                </v:shape>
                <v:shape id="Shape 6498" o:spid="_x0000_s1284"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HLcEA&#10;AADdAAAADwAAAGRycy9kb3ducmV2LnhtbERPzWrCQBC+F3yHZQRvdaKIaHQVERR7KGLaBxiyYxLN&#10;zobsmqRv3z0Uevz4/rf7wdaq49ZXTjTMpgkoltyZSgoN31+n9xUoH0gM1U5Yww972O9Gb1tKjevl&#10;xl0WChVDxKekoQyhSRF9XrIlP3UNS+TurrUUImwLNC31MdzWOE+SJVqqJDaU1PCx5PyZvayGhLF7&#10;BDyeP/Hafxyu2dzU67PWk/Fw2IAKPIR/8Z/7YjQsF+s4N76JTw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xy3BAAAA3QAAAA8AAAAAAAAAAAAAAAAAmAIAAGRycy9kb3du&#10;cmV2LnhtbFBLBQYAAAAABAAEAPUAAACGAwAAAAA=&#10;" path="m81017,53976c81017,108003,,108003,,53976,,,81017,,81017,53976e" filled="f">
                  <v:stroke endcap="round"/>
                  <v:path arrowok="t" textboxrect="0,0,81017,108003"/>
                </v:shape>
                <v:shape id="Shape 6499" o:spid="_x0000_s1285"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tV8cA&#10;AADdAAAADwAAAGRycy9kb3ducmV2LnhtbESPT2vCQBTE74V+h+UJ3urGVvwTXSUEBBGEJu1Bb4/s&#10;axKafZtmV43f3hUKHoeZ+Q2z2vSmERfqXG1ZwXgUgSAurK65VPD9tX2bg3AeWWNjmRTcyMFm/fqy&#10;wljbK2d0yX0pAoRdjAoq79tYSldUZNCNbEscvB/bGfRBdqXUHV4D3DTyPYqm0mDNYaHCltKKit/8&#10;bBR8fB62SX7ap3+zJj1mO5tkpEulhoM+WYLw1Ptn+L+90wqmk8UCHm/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NbVfHAAAA3QAAAA8AAAAAAAAAAAAAAAAAmAIAAGRy&#10;cy9kb3ducmV2LnhtbFBLBQYAAAAABAAEAPUAAACMAwAAAAA=&#10;" path="m40509,c60763,,81018,13494,81018,40482,81018,94509,,94509,,40482,,13494,20255,,40509,xe" fillcolor="black" stroked="f" strokeweight="0">
                  <v:stroke endcap="round"/>
                  <v:path arrowok="t" textboxrect="0,0,81018,94509"/>
                </v:shape>
                <v:shape id="Shape 6500" o:spid="_x0000_s1286"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6f8IA&#10;AADdAAAADwAAAGRycy9kb3ducmV2LnhtbERPyWrDMBC9F/IPYgK91VINThM3SjCBQE6FuiG5Tq3x&#10;klojY6mO+/fVodDj4+3b/Wx7MdHoO8canhMFgrhypuNGw/nj+LQG4QOywd4xafghD/vd4mGLuXF3&#10;fqepDI2IIexz1NCGMORS+qoliz5xA3HkajdaDBGOjTQj3mO47WWq1Epa7Dg2tDjQoaXqq/y2Guzp&#10;5XadL9X0eduUWfGW2VpRqvXjci5eQQSaw7/4z30yGlaZi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rp/wgAAAN0AAAAPAAAAAAAAAAAAAAAAAJgCAABkcnMvZG93&#10;bnJldi54bWxQSwUGAAAAAAQABAD1AAAAhwMAAAAA&#10;" path="m,81015l81017,e" filled="f">
                  <v:stroke endcap="round"/>
                  <v:path arrowok="t" textboxrect="0,0,81017,81015"/>
                </v:shape>
                <v:shape id="Shape 6501" o:spid="_x0000_s1287"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f5MQA&#10;AADdAAAADwAAAGRycy9kb3ducmV2LnhtbESPQWvCQBSE7wX/w/IEb3VXIVajq4hQ8CQ0Fb0+s88k&#10;mn0bstsY/71bKPQ4zMw3zGrT21p01PrKsYbJWIEgzp2puNBw/P58n4PwAdlg7Zg0PMnDZj14W2Fq&#10;3IO/qMtCISKEfYoayhCaVEqfl2TRj11DHL2ray2GKNtCmhYfEW5rOVVqJi1WHBdKbGhXUn7PfqwG&#10;u/+4nftT3l1uiyzZHhJ7VTTVejTst0sQgfrwH/5r742GWaIm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H+TEAAAA3QAAAA8AAAAAAAAAAAAAAAAAmAIAAGRycy9k&#10;b3ducmV2LnhtbFBLBQYAAAAABAAEAPUAAACJAwAAAAA=&#10;" path="m,l81017,81015e" filled="f">
                  <v:stroke endcap="round"/>
                  <v:path arrowok="t" textboxrect="0,0,81017,81015"/>
                </v:shape>
                <v:shape id="Shape 6502" o:spid="_x0000_s1288"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q3cQA&#10;AADdAAAADwAAAGRycy9kb3ducmV2LnhtbESPUUvDQBCE3wX/w7GCb3avAYvGXkspWPShFKM/YMlt&#10;k7S5vZA7k/jvvUKhj8PMfMMs15Nr1cB9aLwYmM80KJbS20YqAz/f708voEIksdR6YQN/HGC9ur9b&#10;Um79KF88FLFSCSIhJwN1jF2OGMqaHYWZ71iSd/S9o5hkX6HtaUxw12Km9QIdNZIWaup4W3N5Ln6d&#10;Ac04nCJud3s8jJ+bQ5HZ9nVnzOPDtHkDFXmKt/C1/WENLJ51Bpc36Qn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at3EAAAA3QAAAA8AAAAAAAAAAAAAAAAAmAIAAGRycy9k&#10;b3ducmV2LnhtbFBLBQYAAAAABAAEAPUAAACJAwAAAAA=&#10;" path="m81017,54027c81017,108003,,108003,,54027,,,81017,,81017,54027e" filled="f">
                  <v:stroke endcap="round"/>
                  <v:path arrowok="t" textboxrect="0,0,81017,108003"/>
                </v:shape>
                <v:shape id="Shape 6503" o:spid="_x0000_s1289"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Y1cMA&#10;AADdAAAADwAAAGRycy9kb3ducmV2LnhtbESP0YrCMBRE34X9h3CFfdNURZGuqchixTfZ6gdcmmvb&#10;bXNTmth2/94Iwj4OM3OG2e1H04ieOldZVrCYRyCIc6srLhTcrulsC8J5ZI2NZVLwRw72ycdkh7G2&#10;A/9Qn/lCBAi7GBWU3rexlC4vyaCb25Y4eHfbGfRBdoXUHQ4Bbhq5jKKNNFhxWCixpe+S8jp7GAXD&#10;MU9/+ytfCC96/binWX06ZEp9TsfDFwhPo/8Pv9tnrWCzjlbwehOe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Y1cMAAADdAAAADwAAAAAAAAAAAAAAAACYAgAAZHJzL2Rv&#10;d25yZXYueG1sUEsFBgAAAAAEAAQA9QAAAIgDAAAAAA==&#10;" path="m,314585l518300,158207r518288,-12205l1554888,e" filled="f" strokeweight=".375mm">
                  <v:path arrowok="t" textboxrect="0,0,1554888,314585"/>
                </v:shape>
                <v:shape id="Shape 6504" o:spid="_x0000_s1290"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HMMcA&#10;AADdAAAADwAAAGRycy9kb3ducmV2LnhtbESP3WrCQBSE7wt9h+UUelc3ioaauooI2pKK4B/eHrKn&#10;yWL2bMhuNe3Tu0Khl8PMfMNMZp2txYVabxwr6PcSEMSF04ZLBYf98uUVhA/IGmvHpOCHPMymjw8T&#10;zLS78pYuu1CKCGGfoYIqhCaT0hcVWfQ91xBH78u1FkOUbSl1i9cIt7UcJEkqLRqOCxU2tKioOO++&#10;rYK8SN/7q2M+Ls1nbk6r380I1xulnp+6+RuIQF34D/+1P7SCdJQM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xzDHAAAA3QAAAA8AAAAAAAAAAAAAAAAAmAIAAGRy&#10;cy9kb3ducmV2LnhtbFBLBQYAAAAABAAEAPUAAACMAwAAAAA=&#10;" path="m,341078l518288,143919r518300,65584l1554875,e" filled="f" strokeweight=".375mm">
                  <v:path arrowok="t" textboxrect="0,0,1554875,341078"/>
                </v:shape>
                <v:shape id="Shape 6505" o:spid="_x0000_s1291"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gl8YA&#10;AADdAAAADwAAAGRycy9kb3ducmV2LnhtbESPQWvCQBSE70L/w/IKXkQ3KTVKdJXSIvTSg9GD3h7Z&#10;ZzaYfRuyq4n/vlsoeBxm5htmvR1sI+7U+dqxgnSWgCAuna65UnA87KZLED4ga2wck4IHedhuXkZr&#10;zLXreU/3IlQiQtjnqMCE0OZS+tKQRT9zLXH0Lq6zGKLsKqk77CPcNvItSTJpsea4YLClT0PltbhZ&#10;BZN3X6S9+VrI3fXH384nfU7roNT4dfhYgQg0hGf4v/2tFWTzZA5/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gl8YAAADdAAAADwAAAAAAAAAAAAAAAACYAgAAZHJz&#10;L2Rvd25yZXYueG1sUEsFBgAAAAAEAAQA9QAAAIsDAAAAAA==&#10;" path="m,419655l518300,144110,1036601,r518338,74906e" filled="f" strokeweight=".375mm">
                  <v:path arrowok="t" textboxrect="0,0,1554939,419655"/>
                </v:shape>
                <v:shape id="Shape 6506" o:spid="_x0000_s1292"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jFsQA&#10;AADdAAAADwAAAGRycy9kb3ducmV2LnhtbESPT2sCMRTE7wW/Q3iCt5qt2GVZjVJE0UsP/rs/Nq+b&#10;pZuXZRM17qdvCoUeh5n5DbNcR9uKO/W+cazgbZqBIK6cbrhWcDnvXgsQPiBrbB2Tgid5WK9GL0ss&#10;tXvwke6nUIsEYV+iAhNCV0rpK0MW/dR1xMn7cr3FkGRfS93jI8FtK2dZlkuLDacFgx1tDFXfp5tV&#10;MI+Fv9S7WFnzub8N2+F4HQqj1GQcPxYgAsXwH/5rH7SC/D3L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IxbEAAAA3QAAAA8AAAAAAAAAAAAAAAAAmAIAAGRycy9k&#10;b3ducmV2LnhtbFBLBQYAAAAABAAEAPUAAACJAwAAAAA=&#10;" path="m,l34520,e" filled="f" strokeweight=".375mm">
                  <v:path arrowok="t" textboxrect="0,0,34520,0"/>
                </v:shape>
                <v:shape id="Shape 6507" o:spid="_x0000_s1293"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GjcQA&#10;AADdAAAADwAAAGRycy9kb3ducmV2LnhtbESPQWsCMRSE7wX/Q3iCt5q1WLusRpGi2EsPWr0/Ns/N&#10;4uZl2USN++tNodDjMDPfMItVtI24Uedrxwom4wwEcel0zZWC48/2NQfhA7LGxjEpeJCH1XLwssBC&#10;uzvv6XYIlUgQ9gUqMCG0hZS+NGTRj11LnLyz6yyGJLtK6g7vCW4b+ZZlM2mx5rRgsKVPQ+XlcLUK&#10;pjH3x2obS2u+d9d+0+9PfW6UGg3jeg4iUAz/4b/2l1Ywe88+4Pd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ho3EAAAA3QAAAA8AAAAAAAAAAAAAAAAAmAIAAGRycy9k&#10;b3ducmV2LnhtbFBLBQYAAAAABAAEAPUAAACJAwAAAAA=&#10;" path="m,l34520,e" filled="f" strokeweight=".375mm">
                  <v:path arrowok="t" textboxrect="0,0,34520,0"/>
                </v:shape>
                <v:shape id="Shape 6508" o:spid="_x0000_s1294"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IR8AA&#10;AADdAAAADwAAAGRycy9kb3ducmV2LnhtbERPz2vCMBS+D/Y/hCd4W1OFdqMzimwIHtWJeHwkz6bY&#10;vJQk0/rfm8Ngx4/v92I1ul7cKMTOs4JZUYIg1t503Co4/mzePkDEhGyw90wKHhRhtXx9WWBj/J33&#10;dDukVuQQjg0qsCkNjZRRW3IYCz8QZ+7ig8OUYWilCXjP4a6X87KspcOOc4PFgb4s6evh1ymoqnCp&#10;v935fedPNNfnwcpa75WaTsb1J4hEY/oX/7m3RkFdlXlufpOf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XIR8AAAADdAAAADwAAAAAAAAAAAAAAAACYAgAAZHJzL2Rvd25y&#10;ZXYueG1sUEsFBgAAAAAEAAQA9QAAAIUDAAAAAA==&#10;" path="m,l34533,e" filled="f" strokeweight=".375mm">
                  <v:path arrowok="t" textboxrect="0,0,34533,0"/>
                </v:shape>
                <v:shape id="Shape 6509" o:spid="_x0000_s1295"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7RMYA&#10;AADdAAAADwAAAGRycy9kb3ducmV2LnhtbESP3WrCQBSE7wt9h+UI3kjdpFip0VWKUBGEij8PcMwe&#10;k2D27JLdaOzTdwWhl8PMfMPMFp2pxZUaX1lWkA4TEMS51RUXCo6H77dPED4ga6wtk4I7eVjMX19m&#10;mGl74x1d96EQEcI+QwVlCC6T0uclGfRD64ijd7aNwRBlU0jd4C3CTS3fk2QsDVYcF0p0tCwpv+xb&#10;o2CV/m50+3Makesm5O6y3S7TgVL9Xvc1BRGoC//hZ3utFYw/kgk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7RMYAAADdAAAADwAAAAAAAAAAAAAAAACYAgAAZHJz&#10;L2Rvd25yZXYueG1sUEsFBgAAAAAEAAQA9QAAAIsDAAAAAA==&#10;" path="m,l,125072e" filled="f" strokeweight=".375mm">
                  <v:path arrowok="t" textboxrect="0,0,0,125072"/>
                </v:shape>
                <v:shape id="Shape 6510" o:spid="_x0000_s1296"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SnMAA&#10;AADdAAAADwAAAGRycy9kb3ducmV2LnhtbERPy2oCMRTdF/yHcAvuakZhRpkapVgEl74Ql5fkOhk6&#10;uRmSVMe/N4tCl4fzXq4H14k7hdh6VjCdFCCItTctNwrOp+3HAkRMyAY7z6TgSRHWq9HbEmvjH3yg&#10;+zE1IodwrFGBTamvpYzaksM48T1x5m4+OEwZhkaagI8c7jo5K4pKOmw5N1jsaWNJ/xx/nYKyDLfq&#10;213ne3+hmb72Vlb6oNT4ffj6BJFoSP/iP/fOKKjKad6f3+Qn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pSnMAAAADdAAAADwAAAAAAAAAAAAAAAACYAgAAZHJzL2Rvd25y&#10;ZXYueG1sUEsFBgAAAAAEAAQA9QAAAIUDAAAAAA==&#10;" path="m,l34533,e" filled="f" strokeweight=".375mm">
                  <v:path arrowok="t" textboxrect="0,0,34533,0"/>
                </v:shape>
                <v:shape id="Shape 6511" o:spid="_x0000_s1297"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3B8QA&#10;AADdAAAADwAAAGRycy9kb3ducmV2LnhtbESPzWrDMBCE74G+g9hCb4nsgJ3gRAmhpdBjfkrJcZE2&#10;lom1MpKauG9fBQo9DjPzDbPejq4XNwqx86ygnBUgiLU3HbcKPk/v0yWImJAN9p5JwQ9F2G6eJmts&#10;jL/zgW7H1IoM4digApvS0EgZtSWHceYH4uxdfHCYsgytNAHvGe56OS+KWjrsOC9YHOjVkr4ev52C&#10;qgqX+s2dF3v/RXN9Hqys9UGpl+dxtwKRaEz/4b/2h1FQV2UJjzf5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9wfEAAAA3QAAAA8AAAAAAAAAAAAAAAAAmAIAAGRycy9k&#10;b3ducmV2LnhtbFBLBQYAAAAABAAEAPUAAACJAwAAAAA=&#10;" path="m,l34533,e" filled="f" strokeweight=".375mm">
                  <v:path arrowok="t" textboxrect="0,0,34533,0"/>
                </v:shape>
                <v:shape id="Shape 6512" o:spid="_x0000_s1298"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PnMQA&#10;AADdAAAADwAAAGRycy9kb3ducmV2LnhtbESPzWrDMBCE74W8g9hAbo1sg01xopgQCAR6aJv20tvG&#10;2sgm1spYiu28fVUo9DjMz8dsq9l2YqTBt44VpOsEBHHtdMtGwdfn8fkFhA/IGjvHpOBBHqrd4mmL&#10;pXYTf9B4DkbEEfYlKmhC6Espfd2QRb92PXH0rm6wGKIcjNQDTnHcdjJLkkJabDkSGuzp0FB9O99t&#10;5Or3/Dt5Hc3FTJzl2L0V92lUarWc9xsQgebwH/5rn7SCIk8z+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z5zEAAAA3QAAAA8AAAAAAAAAAAAAAAAAmAIAAGRycy9k&#10;b3ducmV2LnhtbFBLBQYAAAAABAAEAPUAAACJAwAAAAA=&#10;" path="m,l,90591e" filled="f" strokeweight=".375mm">
                  <v:path arrowok="t" textboxrect="0,0,0,90591"/>
                </v:shape>
                <v:shape id="Shape 6513" o:spid="_x0000_s1299"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M68MA&#10;AADdAAAADwAAAGRycy9kb3ducmV2LnhtbESPQWsCMRSE74X+h/AK3mpWZbdlNUqpCD1WLcXjI3lu&#10;FjcvSxJ1/fdNQfA4zMw3zGI1uE5cKMTWs4LJuABBrL1puVHws9+8voOICdlg55kU3CjCavn8tMDa&#10;+Ctv6bJLjcgQjjUqsCn1tZRRW3IYx74nzt7RB4cpy9BIE/Ca4a6T06KopMOW84LFnj4t6dPu7BSU&#10;ZThWa3d4+/a/NNWH3spKb5UavQwfcxCJhvQI39tfRkFVTmb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jM68MAAADdAAAADwAAAAAAAAAAAAAAAACYAgAAZHJzL2Rv&#10;d25yZXYueG1sUEsFBgAAAAAEAAQA9QAAAIgDAAAAAA==&#10;" path="m,l34533,e" filled="f" strokeweight=".375mm">
                  <v:path arrowok="t" textboxrect="0,0,34533,0"/>
                </v:shape>
                <v:shape id="Shape 6514" o:spid="_x0000_s1300"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lD8gA&#10;AADdAAAADwAAAGRycy9kb3ducmV2LnhtbESPT2vCQBTE7wW/w/IK3upGaUNMXUVaKh704B+0x9fs&#10;Mwlm34bsmqTf3hUKPQ4z8xtmtuhNJVpqXGlZwXgUgSDOrC45V3A8fL0kIJxH1lhZJgW/5GAxHzzN&#10;MNW24x21e5+LAGGXooLC+zqV0mUFGXQjWxMH72Ibgz7IJpe6wS7ATSUnURRLgyWHhQJr+igou+5v&#10;RsFm1cX+/J2c20sy+fypT9NltNsqNXzul+8gPPX+P/zXXmsF8dv4F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6UPyAAAAN0AAAAPAAAAAAAAAAAAAAAAAJgCAABk&#10;cnMvZG93bnJldi54bWxQSwUGAAAAAAQABAD1AAAAjQMAAAAA&#10;" path="m,l34584,e" filled="f" strokeweight=".375mm">
                  <v:path arrowok="t" textboxrect="0,0,34584,0"/>
                </v:shape>
                <v:shape id="Shape 6515" o:spid="_x0000_s1301"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U58cA&#10;AADdAAAADwAAAGRycy9kb3ducmV2LnhtbESPQWvCQBSE70L/w/IEb7pRUSR1E0QpSgulNRbx9pp9&#10;TUKzb9PsVuO/dwsFj8PMfMMs087U4kytqywrGI8iEMS51RUXCg7Z03ABwnlkjbVlUnAlB2ny0Fti&#10;rO2F3+m894UIEHYxKii9b2IpXV6SQTeyDXHwvmxr0AfZFlK3eAlwU8tJFM2lwYrDQokNrUvKv/e/&#10;RsHLz4ab6fPrdcuHz/XH6ZhN33Sm1KDfrR5BeOr8Pfzf3mkF89l4Bn9vwhO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dVOfHAAAA3QAAAA8AAAAAAAAAAAAAAAAAmAIAAGRy&#10;cy9kb3ducmV2LnhtbFBLBQYAAAAABAAEAPUAAACMAwAAAAA=&#10;" path="m,l,111178e" filled="f" strokeweight=".375mm">
                  <v:path arrowok="t" textboxrect="0,0,0,111178"/>
                </v:shape>
                <v:shape id="Shape 6516" o:spid="_x0000_s1302"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e48YA&#10;AADdAAAADwAAAGRycy9kb3ducmV2LnhtbESPQWvCQBSE74L/YXlCb7pRaIjRVaSlpQc9qKV6fM0+&#10;k9Ds25DdJvHfu4LgcZiZb5jlujeVaKlxpWUF00kEgjizuuRcwffxY5yAcB5ZY2WZFFzJwXo1HCwx&#10;1bbjPbUHn4sAYZeigsL7OpXSZQUZdBNbEwfvYhuDPsgml7rBLsBNJWdRFEuDJYeFAmt6Kyj7O/wb&#10;BdvPLvanc3JqL8ns/bf+mW+i/U6pl1G/WYDw1Ptn+NH+0gri12kM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2e48YAAADdAAAADwAAAAAAAAAAAAAAAACYAgAAZHJz&#10;L2Rvd25yZXYueG1sUEsFBgAAAAAEAAQA9QAAAIsDAAAAAA==&#10;" path="m,l34584,e" filled="f" strokeweight=".375mm">
                  <v:path arrowok="t" textboxrect="0,0,34584,0"/>
                </v:shape>
                <v:shape id="Shape 6517" o:spid="_x0000_s1303"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K6MMA&#10;AADdAAAADwAAAGRycy9kb3ducmV2LnhtbESPQWsCMRSE7wX/Q3hCbzWrsKusRhGL4LFaEY+P5LlZ&#10;3LwsSarbf98UCj0OM/MNs9oMrhMPCrH1rGA6KUAQa29abhScP/dvCxAxIRvsPJOCb4qwWY9eVlgb&#10;/+QjPU6pERnCsUYFNqW+ljJqSw7jxPfE2bv54DBlGRppAj4z3HVyVhSVdNhyXrDY086Svp++nIKy&#10;DLfq3V3nH/5CM33traz0UanX8bBdgkg0pP/wX/tgFFTldA6/b/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K6MMAAADdAAAADwAAAAAAAAAAAAAAAACYAgAAZHJzL2Rv&#10;d25yZXYueG1sUEsFBgAAAAAEAAQA9QAAAIgDAAAAAA==&#10;" path="m,l34533,e" filled="f" strokeweight=".375mm">
                  <v:path arrowok="t" textboxrect="0,0,34533,0"/>
                </v:shape>
                <v:shape id="Shape 6518" o:spid="_x0000_s1304"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msAA&#10;AADdAAAADwAAAGRycy9kb3ducmV2LnhtbERPy2oCMRTdF/yHcAvuakZhRpkapVgEl74Ql5fkOhk6&#10;uRmSVMe/N4tCl4fzXq4H14k7hdh6VjCdFCCItTctNwrOp+3HAkRMyAY7z6TgSRHWq9HbEmvjH3yg&#10;+zE1IodwrFGBTamvpYzaksM48T1x5m4+OEwZhkaagI8c7jo5K4pKOmw5N1jsaWNJ/xx/nYKyDLfq&#10;213ne3+hmb72Vlb6oNT4ffj6BJFoSP/iP/fOKKjKaZ6b3+Qn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msAAAADdAAAADwAAAAAAAAAAAAAAAACYAgAAZHJzL2Rvd25y&#10;ZXYueG1sUEsFBgAAAAAEAAQA9QAAAIUDAAAAAA==&#10;" path="m,l34533,e" filled="f" strokeweight=".375mm">
                  <v:path arrowok="t" textboxrect="0,0,34533,0"/>
                </v:shape>
                <v:shape id="Shape 6519" o:spid="_x0000_s1305"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7AcMA&#10;AADdAAAADwAAAGRycy9kb3ducmV2LnhtbESPQWsCMRSE74X+h/AK3mpWYbftapRSETxWLcXjI3lu&#10;FjcvSxJ1/feNIPQ4zMw3zHw5uE5cKMTWs4LJuABBrL1puVHws1+/voOICdlg55kU3CjCcvH8NMfa&#10;+Ctv6bJLjcgQjjUqsCn1tZRRW3IYx74nzt7RB4cpy9BIE/Ca4a6T06KopMOW84LFnr4s6dPu7BSU&#10;ZThWK3d4+/a/NNWH3spKb5UavQyfMxCJhvQffrQ3RkFVTj7g/i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7AcMAAADdAAAADwAAAAAAAAAAAAAAAACYAgAAZHJzL2Rv&#10;d25yZXYueG1sUEsFBgAAAAAEAAQA9QAAAIgDAAAAAA==&#10;" path="m,l34533,e" filled="f" strokeweight=".375mm">
                  <v:path arrowok="t" textboxrect="0,0,34533,0"/>
                </v:shape>
                <v:shape id="Shape 6520" o:spid="_x0000_s1306"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YJcMA&#10;AADdAAAADwAAAGRycy9kb3ducmV2LnhtbERPz2vCMBS+D/wfwhN2m6kFtVSjFEHY2GXqYHh7Ns+2&#10;mLyUJmu7/345CB4/vt+b3WiN6KnzjWMF81kCgrh0uuFKwff58JaB8AFZo3FMCv7Iw247edlgrt3A&#10;R+pPoRIxhH2OCuoQ2lxKX9Zk0c9cSxy5m+sshgi7SuoOhxhujUyTZCktNhwbamxpX1N5P/1aBR+f&#10;hTXng/lJs/7yVQxulc0XV6Vep2OxBhFoDE/xw/2uFSwXadwf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YJcMAAADdAAAADwAAAAAAAAAAAAAAAACYAgAAZHJzL2Rv&#10;d25yZXYueG1sUEsFBgAAAAAEAAQA9QAAAIgDAAAAAA==&#10;" path="m,l,163364e" filled="f" strokeweight=".375mm">
                  <v:path arrowok="t" textboxrect="0,0,0,163364"/>
                </v:shape>
                <v:shape id="Shape 6521" o:spid="_x0000_s1307"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9usQA&#10;AADdAAAADwAAAGRycy9kb3ducmV2LnhtbESPzWrDMBCE74G+g9hCbokcg53iRgkloZBjfkrJcZE2&#10;lqm1MpKauG9fBQo9DjPzDbPajK4XNwqx86xgMS9AEGtvOm4VfJzfZy8gYkI22HsmBT8UYbN+mqyw&#10;Mf7OR7qdUisyhGODCmxKQyNl1JYcxrkfiLN39cFhyjK00gS8Z7jrZVkUtXTYcV6wONDWkv46fTsF&#10;VRWu9c5dlgf/SaW+DFbW+qjU9Hl8ewWRaEz/4b/23iioq3IBjz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PbrEAAAA3QAAAA8AAAAAAAAAAAAAAAAAmAIAAGRycy9k&#10;b3ducmV2LnhtbFBLBQYAAAAABAAEAPUAAACJAwAAAAA=&#10;" path="m,l34533,e" filled="f" strokeweight=".375mm">
                  <v:path arrowok="t" textboxrect="0,0,34533,0"/>
                </v:shape>
                <v:shape id="Shape 6522" o:spid="_x0000_s1308"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zcMA&#10;AADdAAAADwAAAGRycy9kb3ducmV2LnhtbESPQWsCMRSE7wX/Q3iCt5p1YbdlNYq0CB6rleLxkTw3&#10;i5uXJYm6/fdNodDjMDPfMKvN6HpxpxA7zwoW8wIEsfam41bB6XP3/AoiJmSDvWdS8E0RNuvJ0wob&#10;4x98oPsxtSJDODaowKY0NFJGbclhnPuBOHsXHxymLEMrTcBHhrtelkVRS4cd5wWLA71Z0tfjzSmo&#10;qnCp39355cN/UanPg5W1Pig1m47bJYhEY/oP/7X3RkFdlSX8vs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ijzcMAAADdAAAADwAAAAAAAAAAAAAAAACYAgAAZHJzL2Rv&#10;d25yZXYueG1sUEsFBgAAAAAEAAQA9QAAAIgDAAAAAA==&#10;" path="m,l34533,e" filled="f" strokeweight=".375mm">
                  <v:path arrowok="t" textboxrect="0,0,34533,0"/>
                </v:shape>
                <v:shape id="Shape 6523" o:spid="_x0000_s1309"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jmccA&#10;AADdAAAADwAAAGRycy9kb3ducmV2LnhtbESPQWsCMRSE7wX/Q3hCbzVbW0W2RpFqq6BQqi14fN28&#10;7sYmL8sm6vrvG6HQ4zAz3zDjaeusOFETjGcF970MBHHhteFSwcfu5W4EIkRkjdYzKbhQgOmkczPG&#10;XPszv9NpG0uRIBxyVFDFWOdShqIih6Hna+LkffvGYUyyKaVu8Jzgzsp+lg2lQ8NpocKanisqfrZH&#10;p2D9tl9avd/wp5nj4XVRmC/7eFHqttvOnkBEauN/+K+90gqGg/4DX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Y5nHAAAA3QAAAA8AAAAAAAAAAAAAAAAAmAIAAGRy&#10;cy9kb3ducmV2LnhtbFBLBQYAAAAABAAEAPUAAACMAwAAAAA=&#10;" path="m,l,108993e" filled="f" strokeweight=".375mm">
                  <v:path arrowok="t" textboxrect="0,0,0,108993"/>
                </v:shape>
                <v:shape id="Shape 6524" o:spid="_x0000_s1310"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eIsQA&#10;AADdAAAADwAAAGRycy9kb3ducmV2LnhtbESPQWsCMRSE7wX/Q3hCbzXr0l1lNYpYCj1WW8TjI3lu&#10;FjcvS5Lq9t83hUKPw8x8w6y3o+vFjULsPCuYzwoQxNqbjlsFnx+vT0sQMSEb7D2Tgm+KsN1MHtbY&#10;GH/nA92OqRUZwrFBBTaloZEyaksO48wPxNm7+OAwZRlaaQLeM9z1siyKWjrsOC9YHGhvSV+PX05B&#10;VYVL/eLOi3d/olKfBytrfVDqcTruViASjek//Nd+MwrqqnyG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iLEAAAA3QAAAA8AAAAAAAAAAAAAAAAAmAIAAGRycy9k&#10;b3ducmV2LnhtbFBLBQYAAAAABAAEAPUAAACJAwAAAAA=&#10;" path="m,l34533,e" filled="f" strokeweight=".375mm">
                  <v:path arrowok="t" textboxrect="0,0,34533,0"/>
                </v:shape>
                <v:shape id="Shape 6525" o:spid="_x0000_s1311"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KKccA&#10;AADdAAAADwAAAGRycy9kb3ducmV2LnhtbESPQWvCQBSE7wX/w/IKvTWbBgwxuooolh7ag1qqx2f2&#10;mQSzb0N2m6T/vlsoeBxm5htmsRpNI3rqXG1ZwUsUgyAurK65VPB53D1nIJxH1thYJgU/5GC1nDws&#10;MNd24D31B1+KAGGXo4LK+zaX0hUVGXSRbYmDd7WdQR9kV0rd4RDgppFJHKfSYM1hocKWNhUVt8O3&#10;UfD+OqT+dM5O/TVLtpf2a7aO9x9KPT2O6zkIT6O/h//bb1pBOk2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yinHAAAA3QAAAA8AAAAAAAAAAAAAAAAAmAIAAGRy&#10;cy9kb3ducmV2LnhtbFBLBQYAAAAABAAEAPUAAACMAwAAAAA=&#10;" path="m,l34584,e" filled="f" strokeweight=".375mm">
                  <v:path arrowok="t" textboxrect="0,0,34584,0"/>
                </v:shape>
                <v:shape id="Shape 6526" o:spid="_x0000_s1312"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VtsUA&#10;AADdAAAADwAAAGRycy9kb3ducmV2LnhtbESPwWrDMBBE74X+g9hCb41c05jUjRLalJJcfEjqD1ik&#10;re3aWhlJSdy/rwKBHIeZecMs15MdxIl86BwreJ5lIIi1Mx03Curvr6cFiBCRDQ6OScEfBViv7u+W&#10;WBp35j2dDrERCcKhRAVtjGMpZdAtWQwzNxIn78d5izFJ30jj8ZzgdpB5lhXSYsdpocWRNi3p/nC0&#10;Cvz2tzKUL3r32n9WL7Gqtf6olXp8mN7fQESa4i18be+MgmKeF3B5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ZW2xQAAAN0AAAAPAAAAAAAAAAAAAAAAAJgCAABkcnMv&#10;ZG93bnJldi54bWxQSwUGAAAAAAQABAD1AAAAigMAAAAA&#10;" path="m,l,206138e" filled="f" strokeweight=".375mm">
                  <v:path arrowok="t" textboxrect="0,0,0,206138"/>
                </v:shape>
                <v:shape id="Shape 6527" o:spid="_x0000_s1313"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xxccA&#10;AADdAAAADwAAAGRycy9kb3ducmV2LnhtbESPQWvCQBSE74L/YXkFb7ppoGmauoq0tPRgD2qpPb5m&#10;n0kw+zZk1yT+e1cQPA4z8w0zXw6mFh21rrKs4HEWgSDOra64UPCz+5imIJxH1lhbJgVncrBcjEdz&#10;zLTteUPd1hciQNhlqKD0vsmkdHlJBt3MNsTBO9jWoA+yLaRusQ9wU8s4ihJpsOKwUGJDbyXlx+3J&#10;KFh/9onf/6X77pDG7//N78sq2nwrNXkYVq8gPA3+Hr61v7SC5Cl+huub8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8cXHAAAA3QAAAA8AAAAAAAAAAAAAAAAAmAIAAGRy&#10;cy9kb3ducmV2LnhtbFBLBQYAAAAABAAEAPUAAACMAwAAAAA=&#10;" path="m,l34584,e" filled="f" strokeweight=".375mm">
                  <v:path arrowok="t" textboxrect="0,0,34584,0"/>
                </v:shape>
                <v:shape id="Shape 6528" o:spid="_x0000_s1314"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UJ8AA&#10;AADdAAAADwAAAGRycy9kb3ducmV2LnhtbERPz2vCMBS+D/wfwhN2m6mFdlKNIspgx+nG8PhInk2x&#10;eSlJ1O6/Xw6Cx4/v92ozul7cKMTOs4L5rABBrL3puFXw8/3xtgARE7LB3jMp+KMIm/XkZYWN8Xc+&#10;0O2YWpFDODaowKY0NFJGbclhnPmBOHNnHxymDEMrTcB7Dne9LIuilg47zg0WB9pZ0pfj1SmoqnCu&#10;9+70/uV/qdSnwcpaH5R6nY7bJYhEY3qKH+5Po6Cuyjw3v8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CUJ8AAAADdAAAADwAAAAAAAAAAAAAAAACYAgAAZHJzL2Rvd25y&#10;ZXYueG1sUEsFBgAAAAAEAAQA9QAAAIUDAAAAAA==&#10;" path="m,l34533,e" filled="f" strokeweight=".375mm">
                  <v:path arrowok="t" textboxrect="0,0,34533,0"/>
                </v:shape>
                <v:shape id="Shape 6529" o:spid="_x0000_s1315"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xvMQA&#10;AADdAAAADwAAAGRycy9kb3ducmV2LnhtbESPQWsCMRSE7wX/Q3hCbzXrwm51NYpYCj1WW8TjI3lu&#10;FjcvS5Lq9t83hUKPw8x8w6y3o+vFjULsPCuYzwoQxNqbjlsFnx+vTwsQMSEb7D2Tgm+KsN1MHtbY&#10;GH/nA92OqRUZwrFBBTaloZEyaksO48wPxNm7+OAwZRlaaQLeM9z1siyKWjrsOC9YHGhvSV+PX05B&#10;VYVL/eLOz+/+RKU+D1bW+qDU43TcrUAkGtN/+K/9ZhTUVbmE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MbzEAAAA3QAAAA8AAAAAAAAAAAAAAAAAmAIAAGRycy9k&#10;b3ducmV2LnhtbFBLBQYAAAAABAAEAPUAAACJAwAAAAA=&#10;" path="m,l34533,e" filled="f" strokeweight=".375mm">
                  <v:path arrowok="t" textboxrect="0,0,34533,0"/>
                </v:shape>
                <v:shape id="Shape 6530" o:spid="_x0000_s1316"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URMEA&#10;AADdAAAADwAAAGRycy9kb3ducmV2LnhtbERPu27CMBTdK/EP1kViKw6lRVHAIFSB6NKB134VX+KI&#10;+DqKDZh8PR4qdTw678Uq2kbcqfO1YwWTcQaCuHS65krB6bh9z0H4gKyxcUwKnuRhtRy8LbDQ7sF7&#10;uh9CJVII+wIVmBDaQkpfGrLox64lTtzFdRZDgl0ldYePFG4b+ZFlM2mx5tRgsKVvQ+X1cLMKPmPu&#10;T9U2ltb87m79pt+f+9woNRrG9RxEoBj+xX/uH61g9jVN+9Ob9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81ETBAAAA3QAAAA8AAAAAAAAAAAAAAAAAmAIAAGRycy9kb3du&#10;cmV2LnhtbFBLBQYAAAAABAAEAPUAAACGAwAAAAA=&#10;" path="m,l34520,e" filled="f" strokeweight=".375mm">
                  <v:path arrowok="t" textboxrect="0,0,34520,0"/>
                </v:shape>
                <v:shape id="Shape 6531" o:spid="_x0000_s1317"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46sUA&#10;AADdAAAADwAAAGRycy9kb3ducmV2LnhtbESPQWsCMRCF74X+hzBCbzVrS3VZjVKEgqiXroVeh824&#10;WdxM1iTV9N+bgtDj48373rzFKtleXMiHzrGCybgAQdw43XGr4Ovw8VyCCBFZY++YFPxSgNXy8WGB&#10;lXZX/qRLHVuRIRwqVGBiHCopQ2PIYhi7gTh7R+ctxix9K7XHa4bbXr4UxVRa7Dg3GBxobag51T82&#10;v9Gl7+PutC9xVm5M2vbbWvuzUk+j9D4HESnF/+N7eqMVTN9eJ/C3JiN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rjqxQAAAN0AAAAPAAAAAAAAAAAAAAAAAJgCAABkcnMv&#10;ZG93bnJldi54bWxQSwUGAAAAAAQABAD1AAAAigMAAAAA&#10;" path="m,l,166691e" filled="f" strokeweight=".375mm">
                  <v:path arrowok="t" textboxrect="0,0,0,166691"/>
                </v:shape>
                <v:shape id="Shape 6532" o:spid="_x0000_s1318"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qMUA&#10;AADdAAAADwAAAGRycy9kb3ducmV2LnhtbESPzWrDMBCE74G8g9hAb4mctAnGtRxCaWgvPeSn98Xa&#10;WqbWylhKovrpq0Ihx2FmvmHKbbSduNLgW8cKlosMBHHtdMuNgvNpP89B+ICssXNMCn7Iw7aaTkos&#10;tLvxga7H0IgEYV+gAhNCX0jpa0MW/cL1xMn7coPFkOTQSD3gLcFtJ1dZtpEWW04LBnt6MVR/Hy9W&#10;wVPM/bnZx9qaj7fL+DoePsfcKPUwi7tnEIFiuIf/2+9awWb9uIK/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u+oxQAAAN0AAAAPAAAAAAAAAAAAAAAAAJgCAABkcnMv&#10;ZG93bnJldi54bWxQSwUGAAAAAAQABAD1AAAAigMAAAAA&#10;" path="m,l34520,e" filled="f" strokeweight=".375mm">
                  <v:path arrowok="t" textboxrect="0,0,34520,0"/>
                </v:shape>
                <v:shape id="Shape 6533" o:spid="_x0000_s1319"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hG8gA&#10;AADdAAAADwAAAGRycy9kb3ducmV2LnhtbESPT2vCQBTE7wW/w/KE3uqmiiGmriIVSw968A/a42v2&#10;mYRm34bsNonf3hUKPQ4z8xtmvuxNJVpqXGlZwesoAkGcWV1yruB03LwkIJxH1lhZJgU3crBcDJ7m&#10;mGrb8Z7ag89FgLBLUUHhfZ1K6bKCDLqRrYmDd7WNQR9kk0vdYBfgppLjKIqlwZLDQoE1vReU/Rx+&#10;jYLtRxf7y1dyaa/JeP1dn2eraL9T6nnYr95AeOr9f/iv/akVxNPJBB5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EbyAAAAN0AAAAPAAAAAAAAAAAAAAAAAJgCAABk&#10;cnMvZG93bnJldi54bWxQSwUGAAAAAAQABAD1AAAAjQMAAAAA&#10;" path="m,l34584,e" filled="f" strokeweight=".375mm">
                  <v:path arrowok="t" textboxrect="0,0,34584,0"/>
                </v:shape>
                <v:shape id="Shape 6534" o:spid="_x0000_s1320"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QEsYA&#10;AADdAAAADwAAAGRycy9kb3ducmV2LnhtbESPQWvCQBSE70L/w/IKvZlNtYY2dZUiBEIpiKmIx0f2&#10;NQnNvg3ZNUn/fVcQPA4z8w2z3k6mFQP1rrGs4DmKQRCXVjdcKTh+Z/NXEM4ja2wtk4I/crDdPMzW&#10;mGo78oGGwlciQNilqKD2vkuldGVNBl1kO+Lg/djeoA+yr6TucQxw08pFHCfSYMNhocaOdjWVv8XF&#10;KPhE99VkZqBd8baX4/FyPslDrtTT4/TxDsLT5O/hWzvXCpLV8gW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7QEsYAAADdAAAADwAAAAAAAAAAAAAAAACYAgAAZHJz&#10;L2Rvd25yZXYueG1sUEsFBgAAAAAEAAQA9QAAAIsDAAAAAA==&#10;" path="m,l,146002e" filled="f" strokeweight=".375mm">
                  <v:path arrowok="t" textboxrect="0,0,0,146002"/>
                </v:shape>
                <v:shape id="Shape 6535" o:spid="_x0000_s1321"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c9McA&#10;AADdAAAADwAAAGRycy9kb3ducmV2LnhtbESPQWvCQBSE7wX/w/KE3uqmFkNMXUVaWnrQg1G0x9fs&#10;MwnNvg3ZbZL+e1cQPA4z8w2zWA2mFh21rrKs4HkSgSDOra64UHDYfzwlIJxH1lhbJgX/5GC1HD0s&#10;MNW25x11mS9EgLBLUUHpfZNK6fKSDLqJbYiDd7atQR9kW0jdYh/gppbTKIqlwYrDQokNvZWU/2Z/&#10;RsHms4/96Ts5dedk+v7THOfraLdV6nE8rF9BeBr8PXxrf2kF8exlBtc34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aXPTHAAAA3QAAAA8AAAAAAAAAAAAAAAAAmAIAAGRy&#10;cy9kb3ducmV2LnhtbFBLBQYAAAAABAAEAPUAAACMAwAAAAA=&#10;" path="m,l34584,e" filled="f" strokeweight=".375mm">
                  <v:path arrowok="t" textboxrect="0,0,34584,0"/>
                </v:shape>
                <v:shape id="Shape 6536" o:spid="_x0000_s1322"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gWMMA&#10;AADdAAAADwAAAGRycy9kb3ducmV2LnhtbESPQWsCMRSE7wX/Q3iCt5q1tlFWoxRB8CbV9f5MnruL&#10;m5d1E3X775tCocdhZr5hluveNeJBXag9a5iMMxDExtuaSw3Fcfs6BxEissXGM2n4pgDr1eBlibn1&#10;T/6ixyGWIkE45KihirHNpQymIodh7Fvi5F185zAm2ZXSdvhMcNfItyxT0mHNaaHCljYVmevh7jT4&#10;whTSqP1s935St3vTzmhfnLUeDfvPBYhIffwP/7V3VoP6mCr4fZOe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gWMMAAADdAAAADwAAAAAAAAAAAAAAAACYAgAAZHJzL2Rv&#10;d25yZXYueG1sUEsFBgAAAAAEAAQA9QAAAIgDAAAAAA==&#10;" path="m,l34571,e" filled="f" strokeweight=".375mm">
                  <v:path arrowok="t" textboxrect="0,0,34571,0"/>
                </v:shape>
                <v:shape id="Shape 6537" o:spid="_x0000_s1323"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sl8UA&#10;AADdAAAADwAAAGRycy9kb3ducmV2LnhtbESP3WoCMRSE74W+QzhCb0SzbfGH1SiyRWrxytUHOGyO&#10;m8XNyZKkun37RhB6OczMN8xq09tW3MiHxrGCt0kGgrhyuuFawfm0Gy9AhIissXVMCn4pwGb9Mlhh&#10;rt2dj3QrYy0ShEOOCkyMXS5lqAxZDBPXESfv4rzFmKSvpfZ4T3Dbyvcsm0mLDacFgx0Vhqpr+WMV&#10;xJ3/3k+/Rl1Rzz/Lk8Hy4LaFUq/DfrsEEamP/+Fne68VzKYfc3i8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yXxQAAAN0AAAAPAAAAAAAAAAAAAAAAAJgCAABkcnMv&#10;ZG93bnJldi54bWxQSwUGAAAAAAQABAD1AAAAigMAAAAA&#10;" path="m,l,192294e" filled="f" strokeweight=".375mm">
                  <v:path arrowok="t" textboxrect="0,0,0,192294"/>
                </v:shape>
                <v:shape id="Shape 6538" o:spid="_x0000_s1324"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RscAA&#10;AADdAAAADwAAAGRycy9kb3ducmV2LnhtbERPTYvCMBC9C/6HMII3TV3XVqpRZEHwJut272MytsVm&#10;Upuo9d9vDgseH+97ve1tIx7U+dqxgtk0AUGsnam5VFD87CdLED4gG2wck4IXedhuhoM15sY9+Zse&#10;p1CKGMI+RwVVCG0updcVWfRT1xJH7uI6iyHCrpSmw2cMt438SJJUWqw5NlTY0ldF+nq6WwWu0IXU&#10;6TE7fP6mt3vTZnQszkqNR/1uBSJQH97if/fBKEgX8zg3vo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jRscAAAADdAAAADwAAAAAAAAAAAAAAAACYAgAAZHJzL2Rvd25y&#10;ZXYueG1sUEsFBgAAAAAEAAQA9QAAAIUDAAAAAA==&#10;" path="m,l34571,e" filled="f" strokeweight=".375mm">
                  <v:path arrowok="t" textboxrect="0,0,34571,0"/>
                </v:shape>
                <v:shape id="Shape 6539" o:spid="_x0000_s1325"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NsUA&#10;AADdAAAADwAAAGRycy9kb3ducmV2LnhtbESPQYvCMBSE7wv+h/AEL6KpKytajSJbBIUVsYrnR/Ns&#10;i81LaaJ2//1GEPY4zMw3zGLVmko8qHGlZQWjYQSCOLO65FzB+bQZTEE4j6yxskwKfsnBatn5WGCs&#10;7ZOP9Eh9LgKEXYwKCu/rWEqXFWTQDW1NHLyrbQz6IJtc6gafAW4q+RlFE2mw5LBQYE3fBWW39G4U&#10;XJIkPfbHP7vElIf7de/NbJNflOp12/UchKfW/4ff7a1WMPkaz+D1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xM2xQAAAN0AAAAPAAAAAAAAAAAAAAAAAJgCAABkcnMv&#10;ZG93bnJldi54bWxQSwUGAAAAAAQABAD1AAAAigMAAAAA&#10;" path="m,1627081l,e" filled="f" strokeweight=".375mm">
                  <v:path arrowok="t" textboxrect="0,0,0,1627081"/>
                </v:shape>
                <v:rect id="Rectangle 6540" o:spid="_x0000_s1326"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xVsMA&#10;AADdAAAADwAAAGRycy9kb3ducmV2LnhtbERPTYvCMBC9C/6HMII3TV1UtGsUWRU9ahXcvQ3NbFts&#10;JqWJtu6v3xwEj4/3vVi1phQPql1hWcFoGIEgTq0uOFNwOe8GMxDOI2ssLZOCJzlYLbudBcbaNnyi&#10;R+IzEULYxagg976KpXRpTgbd0FbEgfu1tUEfYJ1JXWMTwk0pP6JoKg0WHBpyrOgrp/SW3I2C/axa&#10;fx/sX5OV25/99Xidb85zr1S/164/QXhq/Vv8ch+0gulk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xV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5</w:t>
                        </w:r>
                      </w:p>
                    </w:txbxContent>
                  </v:textbox>
                </v:rect>
                <v:rect id="Rectangle 6541" o:spid="_x0000_s1327"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zccA&#10;AADdAAAADwAAAGRycy9kb3ducmV2LnhtbESPQWvCQBSE7wX/w/IKvdWNxUqMriLWYo41EWxvj+wz&#10;Cc2+DdmtSfvrXaHgcZiZb5jlejCNuFDnassKJuMIBHFhdc2lgmP+/hyDcB5ZY2OZFPySg/Vq9LDE&#10;RNueD3TJfCkChF2CCirv20RKV1Rk0I1tSxy8s+0M+iC7UuoO+wA3jXyJopk0WHNYqLClbUXFd/Zj&#10;FOzjdvOZ2r++bHZf+9PHaf6Wz71ST4/DZgHC0+Dv4f92qhXMXq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FM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0</w:t>
                        </w:r>
                      </w:p>
                    </w:txbxContent>
                  </v:textbox>
                </v:rect>
                <v:rect id="Rectangle 6542" o:spid="_x0000_s1328"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KuscA&#10;AADdAAAADwAAAGRycy9kb3ducmV2LnhtbESPQWvCQBSE7wX/w/KE3uqm0opGVxFtSY41Cra3R/aZ&#10;hGbfhuw2SfvrXaHgcZiZb5jVZjC16Kh1lWUFz5MIBHFudcWFgtPx/WkOwnlkjbVlUvBLDjbr0cMK&#10;Y217PlCX+UIECLsYFZTeN7GULi/JoJvYhjh4F9sa9EG2hdQt9gFuajmNopk0WHFYKLGhXUn5d/Zj&#10;FCTzZvuZ2r++qN++kvPHebE/LrxSj+NhuwThafD38H871Qpmr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r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5</w:t>
                        </w:r>
                      </w:p>
                    </w:txbxContent>
                  </v:textbox>
                </v:rect>
                <v:rect id="Rectangle 6543" o:spid="_x0000_s1329"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vIccA&#10;AADdAAAADwAAAGRycy9kb3ducmV2LnhtbESPQWvCQBSE74X+h+UVequbWisasxGxLXrUKKi3R/aZ&#10;hGbfhuzWRH99Vyj0OMzMN0wy700tLtS6yrKC10EEgji3uuJCwX739TIB4TyyxtoyKbiSg3n6+JBg&#10;rG3HW7pkvhABwi5GBaX3TSyly0sy6Aa2IQ7e2bYGfZBtIXWLXYCbWg6jaCwNVhwWSmxoWVL+nf0Y&#10;BatJsziu7a0r6s/T6rA5TD92U6/U81O/mIHw1Pv/8F97rRWM3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Ly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10</w:t>
                        </w:r>
                      </w:p>
                    </w:txbxContent>
                  </v:textbox>
                </v:rect>
                <v:shape id="Shape 6544" o:spid="_x0000_s1330"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c2sMA&#10;AADdAAAADwAAAGRycy9kb3ducmV2LnhtbESP32qDMBTG7wt7h3AKu6uxI5Npm5YxGOxGRp0PcDCn&#10;KpoTMVl1b78MBr38+P78+I7n1Y7iRrPvHWvYJykI4saZnlsN9df77gWED8gGR8ek4Yc8nE8PmyMW&#10;xi18oVsVWhFH2BeooQthKqT0TUcWfeIm4uhd3WwxRDm30sy4xHE7yqc0zaTFniOhw4neOmqG6ttG&#10;bqnyIS+zvFalVZ9ozeCHXOvH7fp6ABFoDffwf/vDaMielYK/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Ec2sMAAADdAAAADwAAAAAAAAAAAAAAAACYAgAAZHJzL2Rv&#10;d25yZXYueG1sUEsFBgAAAAAEAAQA9QAAAIgDAAAAAA==&#10;" path="m,l54028,e" filled="f" strokeweight=".375mm">
                  <v:path arrowok="t" textboxrect="0,0,54028,0"/>
                </v:shape>
                <v:shape id="Shape 6545" o:spid="_x0000_s1331"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5QcIA&#10;AADdAAAADwAAAGRycy9kb3ducmV2LnhtbESP3WqDQBCF7wt9h2UKvatripFqXKUUCr2R0MQHGNyp&#10;iu6suFtj3z4bCPTycH4+TlFtZhIrLW6wrGAXxSCIW6sH7hQ058+XNxDOI2ucLJOCP3JQlY8PBeba&#10;Xvib1pPvRBhhl6OC3vs5l9K1PRl0kZ2Jg/djF4M+yKWTesFLGDeTfI3jVBocOBB6nOmjp3Y8/ZrA&#10;rZNszOo0a5LaJEc0enRjptTz0/Z+AOFp8//he/tLK0j3yR5ub8IT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blBwgAAAN0AAAAPAAAAAAAAAAAAAAAAAJgCAABkcnMvZG93&#10;bnJldi54bWxQSwUGAAAAAAQABAD1AAAAhwMAAAAA&#10;" path="m,l54028,e" filled="f" strokeweight=".375mm">
                  <v:path arrowok="t" textboxrect="0,0,54028,0"/>
                </v:shape>
                <v:shape id="Shape 6546" o:spid="_x0000_s1332"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nNsMA&#10;AADdAAAADwAAAGRycy9kb3ducmV2LnhtbESP3WqDQBCF7wN5h2UCvYtripVqspFQKORGSlIfYHAn&#10;Krqz4m6NeftuoZDLw/n5OIdiMYOYaXKdZQW7KAZBXFvdcaOg+v7cvoNwHlnjYJkUPMhBcVyvDphr&#10;e+cLzVffiDDCLkcFrfdjLqWrWzLoIjsSB+9mJ4M+yKmResJ7GDeDfI3jVBrsOBBaHOmjpbq//pjA&#10;LZOsz8o0q5LSJF9odO/6TKmXzXLag/C0+Gf4v33WCtK3JIW/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nNsMAAADdAAAADwAAAAAAAAAAAAAAAACYAgAAZHJzL2Rv&#10;d25yZXYueG1sUEsFBgAAAAAEAAQA9QAAAIgDAAAAAA==&#10;" path="m,l54028,e" filled="f" strokeweight=".375mm">
                  <v:path arrowok="t" textboxrect="0,0,54028,0"/>
                </v:shape>
                <v:shape id="Shape 6547" o:spid="_x0000_s1333"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CrcIA&#10;AADdAAAADwAAAGRycy9kb3ducmV2LnhtbESP3YrCMBCF74V9hzCCd5oqtbvtGmVZWPCmiNUHGJrZ&#10;trSZlCZqfXsjCF4ezs/H2exG04krDa6xrGC5iEAQl1Y3XCk4n/7mXyCcR9bYWSYFd3Kw235MNphp&#10;e+MjXQtfiTDCLkMFtfd9JqUrazLoFrYnDt6/HQz6IIdK6gFvYdx0chVFiTTYcCDU2NNvTWVbXEzg&#10;5nHapnmSnuPcxAc0unVtqtRsOv58g/A0+nf41d5rBck6/oTnm/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4KtwgAAAN0AAAAPAAAAAAAAAAAAAAAAAJgCAABkcnMvZG93&#10;bnJldi54bWxQSwUGAAAAAAQABAD1AAAAhwMAAAAA&#10;" path="m,l54028,e" filled="f" strokeweight=".375mm">
                  <v:path arrowok="t" textboxrect="0,0,54028,0"/>
                </v:shape>
                <v:shape id="Shape 6548" o:spid="_x0000_s1334"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1cQA&#10;AADdAAAADwAAAGRycy9kb3ducmV2LnhtbERPTWvCQBC9F/oflin0VjdKDSF1FREFiwepLRRvQ3aa&#10;pGZnY3ar0V/vHAoeH+97Mutdo07UhdqzgeEgAUVceFtzaeDrc/WSgQoR2WLjmQxcKMBs+vgwwdz6&#10;M3/QaRdLJSEccjRQxdjmWoeiIodh4Fti4X585zAK7EptOzxLuGv0KElS7bBmaaiwpUVFxWH35wz8&#10;vgvYzpej/XKzvu59dlx8h9SY56d+/gYqUh/v4n/32hpIx68yV97IE9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vtXEAAAA3QAAAA8AAAAAAAAAAAAAAAAAmAIAAGRycy9k&#10;b3ducmV2LnhtbFBLBQYAAAAABAAEAPUAAACJAwAAAAA=&#10;" path="m,l2176876,e" filled="f" strokeweight=".375mm">
                  <v:path arrowok="t" textboxrect="0,0,2176876,0"/>
                </v:shape>
                <v:shape id="Shape 6549" o:spid="_x0000_s1335"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FA8YA&#10;AADdAAAADwAAAGRycy9kb3ducmV2LnhtbESP3WrCQBSE7wu+w3KE3jUb2xo0ugYJCtKbUs0DHLIn&#10;P5g9G7NbjT59t1Do5TAz3zDrbDSduNLgWssKZlEMgri0uuVaQXHavyxAOI+ssbNMCu7kINtMntaY&#10;anvjL7oefS0ChF2KChrv+1RKVzZk0EW2Jw5eZQeDPsihlnrAW4CbTr7GcSINthwWGuwpb6g8H7+N&#10;Armr6s/88ZidLx/zXVHdObHlm1LP03G7AuFp9P/hv/ZBK0jm70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FA8YAAADdAAAADwAAAAAAAAAAAAAAAACYAgAAZHJz&#10;L2Rvd25yZXYueG1sUEsFBgAAAAAEAAQA9QAAAIsDAAAAAA==&#10;" path="m,54027l,e" filled="f" strokeweight=".375mm">
                  <v:path arrowok="t" textboxrect="0,0,0,54027"/>
                </v:shape>
                <v:shape id="Shape 6550" o:spid="_x0000_s1336"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6Q8IA&#10;AADdAAAADwAAAGRycy9kb3ducmV2LnhtbERPy4rCMBTdC/MP4QrubKrSMnRMRcSBYTbi4wMuze2D&#10;NjedJmr16ycLweXhvNeb0XTiRoNrLCtYRDEI4sLqhisFl/P3/BOE88gaO8uk4EEONvnHZI2Ztnc+&#10;0u3kKxFC2GWooPa+z6R0RU0GXWR74sCVdjDoAxwqqQe8h3DTyWUcp9Jgw6Ghxp52NRXt6WoUyH1Z&#10;HXbP56L9+032l/LBqS1WSs2m4/YLhKfRv8Uv949WkCZJ2B/eh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PpDwgAAAN0AAAAPAAAAAAAAAAAAAAAAAJgCAABkcnMvZG93&#10;bnJldi54bWxQSwUGAAAAAAQABAD1AAAAhwMAAAAA&#10;" path="m,54027l,e" filled="f" strokeweight=".375mm">
                  <v:path arrowok="t" textboxrect="0,0,0,54027"/>
                </v:shape>
                <v:shape id="Shape 6551" o:spid="_x0000_s1337"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f2MYA&#10;AADdAAAADwAAAGRycy9kb3ducmV2LnhtbESPzWrDMBCE74W+g9hCb43sBJviWAkhpBB6KU39AIu1&#10;/iHWyrHU2M7TV4FAj8PMfMPk28l04kqDay0riBcRCOLS6pZrBcXPx9s7COeRNXaWScFMDrab56cc&#10;M21H/qbrydciQNhlqKDxvs+kdGVDBt3C9sTBq+xg0Ac51FIPOAa46eQyilJpsOWw0GBP+4bK8+nX&#10;KJCHqv7a327x+fKZHIpq5tSWK6VeX6bdGoSnyf+HH+2jVpAmSQz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f2MYAAADdAAAADwAAAAAAAAAAAAAAAACYAgAAZHJz&#10;L2Rvd25yZXYueG1sUEsFBgAAAAAEAAQA9QAAAIsDAAAAAA==&#10;" path="m,54027l,e" filled="f" strokeweight=".375mm">
                  <v:path arrowok="t" textboxrect="0,0,0,54027"/>
                </v:shape>
                <v:shape id="Shape 6552" o:spid="_x0000_s1338"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Br8UA&#10;AADdAAAADwAAAGRycy9kb3ducmV2LnhtbESP3YrCMBSE74V9h3AE7zTVpWXpmhYRhcUb8ecBDs3p&#10;DzYn3SZq9enNwoKXw8x8wyzzwbTiRr1rLCuYzyIQxIXVDVcKzqft9AuE88gaW8uk4EEO8uxjtMRU&#10;2zsf6Hb0lQgQdikqqL3vUildUZNBN7MdcfBK2xv0QfaV1D3eA9y0chFFiTTYcFiosaN1TcXleDUK&#10;5Kas9uvnc3753cWbc/ngxBafSk3Gw+obhKfBv8P/7R+tIInjBfy9CU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GvxQAAAN0AAAAPAAAAAAAAAAAAAAAAAJgCAABkcnMv&#10;ZG93bnJldi54bWxQSwUGAAAAAAQABAD1AAAAigMAAAAA&#10;" path="m,54027l,e" filled="f" strokeweight=".375mm">
                  <v:path arrowok="t" textboxrect="0,0,0,54027"/>
                </v:shape>
                <v:rect id="Rectangle 6553" o:spid="_x0000_s1339"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5/MUA&#10;AADdAAAADwAAAGRycy9kb3ducmV2LnhtbESPT4vCMBTE78J+h/AWvGmqom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7n8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pacing w:val="716"/>
                            <w:w w:val="89"/>
                            <w:sz w:val="22"/>
                          </w:rPr>
                          <w:t>1234</w:t>
                        </w:r>
                      </w:p>
                    </w:txbxContent>
                  </v:textbox>
                </v:rect>
                <v:rect id="Rectangle 6554" o:spid="_x0000_s1340"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iMUA&#10;AADdAAAADwAAAGRycy9kb3ducmV2LnhtbESPT4vCMBTE78J+h/AWvGmqqG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GI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2"/>
                          </w:rPr>
                          <w:t>day</w:t>
                        </w:r>
                      </w:p>
                    </w:txbxContent>
                  </v:textbox>
                </v:rect>
                <v:rect id="Rectangle 6555" o:spid="_x0000_s1341"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BMMYA&#10;AADdAAAADwAAAGRycy9kb3ducmV2LnhtbESPT2vCQBTE70K/w/IK3nSjGFuiqxRB4kVBbUuPz+zL&#10;H5p9G7Orpt/eLQgeh5n5DTNfdqYWV2pdZVnBaBiBIM6srrhQ8HlcD95BOI+ssbZMCv7IwXLx0ptj&#10;ou2N93Q9+EIECLsEFZTeN4mULivJoBvahjh4uW0N+iDbQuoWbwFuajmOoqk0WHFYKLGhVUnZ7+Fi&#10;FHyNjpfv1O1O/JOf3yZbn+7yIlWq/9p9zEB46vwz/GhvtIJpHM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BM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57" o:spid="_x0000_s1342" style="position:absolute;left:32891;top:13397;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lUcQA&#10;AADdAAAADwAAAGRycy9kb3ducmV2LnhtbESP3YrCMBSE7wXfIRzBO5sq+EPXKOKy4MIiWnfvD83Z&#10;ttic1Cba+vZGELwcZuYbZrnuTCVu1LjSsoJxFIMgzqwuOVfwe/oaLUA4j6yxskwK7uRgver3lpho&#10;2/KRbqnPRYCwS1BB4X2dSOmyggy6yNbEwfu3jUEfZJNL3WAb4KaSkzieSYMlh4UCa9oWlJ3Tq1Ew&#10;+b7vPxc/XXxIW7ct5Z9FvuyUGg66zQcIT51/h1/tnVYwm07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ZVHEAAAA3QAAAA8AAAAAAAAAAAAAAAAAmAIAAGRycy9k&#10;b3ducmV2LnhtbFBLBQYAAAAABAAEAPUAAACJAwAAAAA=&#10;" path="m,l1055791,e" filled="f" strokecolor="#fafafa" strokeweight=".375mm">
                  <v:path arrowok="t" textboxrect="0,0,1055791,0"/>
                </v:shape>
                <v:shape id="Shape 6558" o:spid="_x0000_s1343" style="position:absolute;left:32891;top:8611;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xI8IA&#10;AADdAAAADwAAAGRycy9kb3ducmV2LnhtbERPTWuDQBC9F/Iflgn01qwJGIJ1lWAIpFBCa9r74E5V&#10;4s4ad6vm32cPhR4f7zvNZ9OJkQbXWlawXkUgiCurW64VfF2OLzsQziNr7CyTgjs5yLPFU4qJthN/&#10;0lj6WoQQdgkqaLzvEyld1ZBBt7I9ceB+7GDQBzjUUg84hXDTyU0UbaXBlkNDgz0VDVXX8tco2Lzd&#10;z4fd+xx9lJMrWvltkW8npZ6X8/4VhKfZ/4v/3CetYBvHYW54E5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PEjwgAAAN0AAAAPAAAAAAAAAAAAAAAAAJgCAABkcnMvZG93&#10;bnJldi54bWxQSwUGAAAAAAQABAD1AAAAhwMAAAAA&#10;" path="m,l1055791,e" filled="f" strokecolor="#fafafa" strokeweight=".375mm">
                  <v:path arrowok="t" textboxrect="0,0,1055791,0"/>
                </v:shape>
                <v:shape id="Shape 6559" o:spid="_x0000_s1344" style="position:absolute;left:32891;top:3825;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UuMMA&#10;AADdAAAADwAAAGRycy9kb3ducmV2LnhtbESPQYvCMBSE74L/ITzBm6YKinaNIoqgIIvW3fujedsW&#10;m5faRFv//UYQPA4z8w2zWLWmFA+qXWFZwWgYgSBOrS44U/Bz2Q1mIJxH1lhaJgVPcrBadjsLjLVt&#10;+EyPxGciQNjFqCD3voqldGlOBt3QVsTB+7O1QR9knUldYxPgppTjKJpKgwWHhRwr2uSUXpO7UTA+&#10;PL+3s2MbnZLGbQr5a5Fve6X6vXb9BcJT6z/hd3uvFUwnkzm8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BUuMMAAADdAAAADwAAAAAAAAAAAAAAAACYAgAAZHJzL2Rv&#10;d25yZXYueG1sUEsFBgAAAAAEAAQA9QAAAIgDAAAAAA==&#10;" path="m,l1055791,e" filled="f" strokecolor="#fafafa" strokeweight=".375mm">
                  <v:path arrowok="t" textboxrect="0,0,1055791,0"/>
                </v:shape>
                <v:shape id="Shape 6560" o:spid="_x0000_s1345" style="position:absolute;left:32891;top:1578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NFMQA&#10;AADdAAAADwAAAGRycy9kb3ducmV2LnhtbERPz2vCMBS+C/4P4Qm7aaqwsnWmZegqIjtsbsKOj+St&#10;LWteuiZq/e/NQfD48f1eFoNtxYl63zhWMJ8lIIi1Mw1XCr6/yukTCB+QDbaOScGFPBT5eLTEzLgz&#10;f9JpHyoRQ9hnqKAOocuk9Lomi37mOuLI/breYoiwr6Tp8RzDbSsXSZJKiw3Hhho7WtWk//ZHq+BN&#10;v2/0uk273U9z+Ofyufw4mFKph8nw+gIi0BDu4pt7axSkj2ncH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RTEAAAA3QAAAA8AAAAAAAAAAAAAAAAAmAIAAGRycy9k&#10;b3ducmV2LnhtbFBLBQYAAAAABAAEAPUAAACJAwAAAAA=&#10;" path="m,l1055791,e" filled="f" strokecolor="#e5e5e5" strokeweight=".15mm">
                  <v:path arrowok="t" textboxrect="0,0,1055791,0"/>
                </v:shape>
                <v:shape id="Shape 6561" o:spid="_x0000_s1346" style="position:absolute;left:32891;top:11004;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oj8YA&#10;AADdAAAADwAAAGRycy9kb3ducmV2LnhtbESPQWvCQBSE70L/w/IKvdWNBYONriJqSik9aKrg8bH7&#10;TILZt2l2q+m/7woFj8PMfMPMFr1txIU6XztWMBomIIi1MzWXCvZf+fMEhA/IBhvHpOCXPCzmD4MZ&#10;ZsZdeUeXIpQiQthnqKAKoc2k9Loii37oWuLonVxnMUTZldJ0eI1w28iXJEmlxZrjQoUtrSrS5+LH&#10;Ktjozze9btL241gfvjl/zbcHkyv19NgvpyAC9eEe/m+/GwXpOB3B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oj8YAAADdAAAADwAAAAAAAAAAAAAAAACYAgAAZHJz&#10;L2Rvd25yZXYueG1sUEsFBgAAAAAEAAQA9QAAAIsDAAAAAA==&#10;" path="m,l1055791,e" filled="f" strokecolor="#e5e5e5" strokeweight=".15mm">
                  <v:path arrowok="t" textboxrect="0,0,1055791,0"/>
                </v:shape>
                <v:shape id="Shape 6562" o:spid="_x0000_s1347" style="position:absolute;left:32891;top:621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2+MYA&#10;AADdAAAADwAAAGRycy9kb3ducmV2LnhtbESPT2vCQBTE7wW/w/IEb3WjYKjRVcSaUoqH1j/g8bH7&#10;TILZt2l21fTbu4VCj8PM/IaZLztbixu1vnKsYDRMQBBrZyouFBz2+fMLCB+QDdaOScEPeVguek9z&#10;zIy78xfddqEQEcI+QwVlCE0mpdclWfRD1xBH7+xaiyHKtpCmxXuE21qOkySVFiuOCyU2tC5JX3ZX&#10;q2Cjt2/6tU6bj1N1/OZ8mn8eTa7UoN+tZiACdeE//Nd+NwrSSTqG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2+MYAAADdAAAADwAAAAAAAAAAAAAAAACYAgAAZHJz&#10;L2Rvd25yZXYueG1sUEsFBgAAAAAEAAQA9QAAAIsDAAAAAA==&#10;" path="m,l1055791,e" filled="f" strokecolor="#e5e5e5" strokeweight=".15mm">
                  <v:path arrowok="t" textboxrect="0,0,1055791,0"/>
                </v:shape>
                <v:shape id="Shape 6563" o:spid="_x0000_s1348" style="position:absolute;left:32891;top:143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TY8YA&#10;AADdAAAADwAAAGRycy9kb3ducmV2LnhtbESPQWvCQBSE74L/YXmF3uqmLQYbXaW0poh4UKvg8bH7&#10;TILZtzG71fTfd4WCx2FmvmEms87W4kKtrxwreB4kIIi1MxUXCnbf+dMIhA/IBmvHpOCXPMym/d4E&#10;M+OuvKHLNhQiQthnqKAMocmk9Loki37gGuLoHV1rMUTZFtK0eI1wW8uXJEmlxYrjQokNfZSkT9sf&#10;q2CuV1/6s06b5aHanzl/y9d7kyv1+NC9j0EE6sI9/N9eGAXpMH2F2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vTY8YAAADdAAAADwAAAAAAAAAAAAAAAACYAgAAZHJz&#10;L2Rvd25yZXYueG1sUEsFBgAAAAAEAAQA9QAAAIsDAAAAAA==&#10;" path="m1055791,l,e" filled="f" strokecolor="#e5e5e5" strokeweight=".15mm">
                  <v:path arrowok="t" textboxrect="0,0,1055791,0"/>
                </v:shape>
                <v:shape id="Shape 6564" o:spid="_x0000_s134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S8IA&#10;AADdAAAADwAAAGRycy9kb3ducmV2LnhtbESPQYvCMBSE74L/ITzBm6ZWt5RqFBEUD15WBa+P5tkW&#10;m5fSRFv/vREW9jjMzDfMatObWryodZVlBbNpBII4t7riQsH1sp+kIJxH1lhbJgVvcrBZDwcrzLTt&#10;+JdeZ1+IAGGXoYLS+yaT0uUlGXRT2xAH725bgz7ItpC6xS7ATS3jKEqkwYrDQokN7UrKH+enUXAo&#10;tNcdpVF8mFeL+JLOT4/mptR41G+XIDz1/j/81z5qBclPsoDvm/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tFLwgAAAN0AAAAPAAAAAAAAAAAAAAAAAJgCAABkcnMvZG93&#10;bnJldi54bWxQSwUGAAAAAAQABAD1AAAAhwMAAAAA&#10;" path="m40509,c60763,,81018,13507,81018,40520,81018,94496,,94496,,40520,,13507,20254,,40509,xe" fillcolor="black" stroked="f" strokeweight="0">
                  <v:stroke miterlimit="83231f" joinstyle="miter"/>
                  <v:path arrowok="t" textboxrect="0,0,81018,94496"/>
                </v:shape>
                <v:shape id="Shape 6565" o:spid="_x0000_s135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8R8UA&#10;AADdAAAADwAAAGRycy9kb3ducmV2LnhtbESPQWuDQBSE74X8h+UFcmvWBLStySohUPAUqA3p9dV9&#10;URP3rbhbtf++Wyj0OMzMN8w+n00nRhpca1nBZh2BIK6sbrlWcH5/fXwG4Tyyxs4yKfgmB3m2eNhj&#10;qu3EbzSWvhYBwi5FBY33fSqlqxoy6Na2Jw7e1Q4GfZBDLfWAU4CbTm6jKJEGWw4LDfZ0bKi6l19G&#10;gSmebh/zpRo/by9lfDjF5hrRVqnVcj7sQHia/X/4r11oBUmc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vxHxQAAAN0AAAAPAAAAAAAAAAAAAAAAAJgCAABkcnMv&#10;ZG93bnJldi54bWxQSwUGAAAAAAQABAD1AAAAigMAAAAA&#10;" path="m,81015l81017,e" filled="f">
                  <v:stroke endcap="round"/>
                  <v:path arrowok="t" textboxrect="0,0,81017,81015"/>
                </v:shape>
                <v:shape id="Shape 6566" o:spid="_x0000_s135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iMMUA&#10;AADdAAAADwAAAGRycy9kb3ducmV2LnhtbESPQWuDQBSE74X+h+UVemvWBjStySqhEPBUiCnt9dV9&#10;URP3rbgbNf8+Gyj0OMzMN8wmn00nRhpca1nB6yICQVxZ3XKt4Ouwe3kD4Tyyxs4yKbiSgzx7fNhg&#10;qu3EexpLX4sAYZeigsb7PpXSVQ0ZdAvbEwfvaAeDPsihlnrAKcBNJ5dRlEiDLYeFBnv6aKg6lxej&#10;wBSr08/8XY2/p/cy3n7G5hjRUqnnp3m7BuFp9v/hv3ahFSRxksD9TX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GIwxQAAAN0AAAAPAAAAAAAAAAAAAAAAAJgCAABkcnMv&#10;ZG93bnJldi54bWxQSwUGAAAAAAQABAD1AAAAigMAAAAA&#10;" path="m,l81017,81015e" filled="f">
                  <v:stroke endcap="round"/>
                  <v:path arrowok="t" textboxrect="0,0,81017,81015"/>
                </v:shape>
                <v:shape id="Shape 6567" o:spid="_x0000_s135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HCccA&#10;AADdAAAADwAAAGRycy9kb3ducmV2LnhtbESPQWvCQBSE70L/w/IEb7qrtqmNriKFQqEgNK0Hb4/s&#10;axLMvg3ZjYn99V2h4HGYmW+YzW6wtbhQ6yvHGuYzBYI4d6biQsP319t0BcIHZIO1Y9JwJQ+77cNo&#10;g6lxPX/SJQuFiBD2KWooQ2hSKX1ekkU/cw1x9H5cazFE2RbStNhHuK3lQqlEWqw4LpTY0GtJ+Tnr&#10;rIbenV6GLiw+jt1yX/weH9X10CmtJ+NhvwYRaAj38H/73WhInpJnuL2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RwnHAAAA3QAAAA8AAAAAAAAAAAAAAAAAmAIAAGRy&#10;cy9kb3ducmV2LnhtbFBLBQYAAAAABAAEAPUAAACMAwAAAAA=&#10;" path="m80966,54027c80966,108003,,108003,,54027,,,80966,,80966,54027e" filled="f">
                  <v:stroke endcap="round"/>
                  <v:path arrowok="t" textboxrect="0,0,80966,108003"/>
                </v:shape>
                <v:shape id="Shape 6568" o:spid="_x0000_s135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DW8MA&#10;AADdAAAADwAAAGRycy9kb3ducmV2LnhtbERPz2vCMBS+D/wfwht4m6lDy9YZRRyKh+FoJ3h9NM+2&#10;2LyUJNb635vDwOPH93uxGkwrenK+saxgOklAEJdWN1wpOP5t3z5A+ICssbVMCu7kYbUcvSww0/bG&#10;OfVFqEQMYZ+hgjqELpPSlzUZ9BPbEUfubJ3BEKGrpHZ4i+Gmle9JkkqDDceGGjva1FReiqtRkKf7&#10;7+n9tPvpL5+HfD3D86xyv0qNX4f1F4hAQ3iK/917rSCdp3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jDW8MAAADdAAAADwAAAAAAAAAAAAAAAACYAgAAZHJzL2Rv&#10;d25yZXYueG1sUEsFBgAAAAAEAAQA9QAAAIgDAAAAAA==&#10;" path="m40483,c60725,,80967,13507,80967,40520,80967,94496,,94496,,40520,,13507,20242,,40483,xe" fillcolor="black" stroked="f" strokeweight="0">
                  <v:stroke endcap="round"/>
                  <v:path arrowok="t" textboxrect="0,0,80967,94496"/>
                </v:shape>
                <v:shape id="Shape 6569" o:spid="_x0000_s135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8fMYA&#10;AADdAAAADwAAAGRycy9kb3ducmV2LnhtbESPQWvCQBSE74X+h+UVvOlGaaONriJCwYuHqK309sg+&#10;k2j27ZpdNf333YLQ4zAz3zCzRWcacaPW15YVDAcJCOLC6ppLBfvdR38CwgdkjY1lUvBDHhbz56cZ&#10;ZtreOafbNpQiQthnqKAKwWVS+qIig35gHXH0jrY1GKJsS6lbvEe4aeQoSVJpsOa4UKGjVUXFeXs1&#10;CnIzpsvm9Hld5ZvD68kV7uuSfCvVe+mWUxCBuvAffrTXWkH6lr7D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68fMYAAADdAAAADwAAAAAAAAAAAAAAAACYAgAAZHJz&#10;L2Rvd25yZXYueG1sUEsFBgAAAAAEAAQA9QAAAIsDAAAAAA==&#10;" path="m,81015l81018,e" filled="f">
                  <v:stroke endcap="round"/>
                  <v:path arrowok="t" textboxrect="0,0,81018,81015"/>
                </v:shape>
                <v:shape id="Shape 6570" o:spid="_x0000_s135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DPMMA&#10;AADdAAAADwAAAGRycy9kb3ducmV2LnhtbERPy4rCMBTdC/5DuII7TR0clY5RBkFw46I+ZnB3ae60&#10;1eYmNlE7f28WgsvDec+XranFnRpfWVYwGiYgiHOrKy4UHPbrwQyED8gaa8uk4J88LBfdzhxTbR+c&#10;0X0XChFD2KeooAzBpVL6vCSDfmgdceT+bGMwRNgUUjf4iOGmlh9JMpEGK44NJTpalZRfdjejIDNT&#10;um7Px9sq2/6Ozy53P9fkpFS/135/gQjUhrf45d5oBZPPadwf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2DPMMAAADdAAAADwAAAAAAAAAAAAAAAACYAgAAZHJzL2Rv&#10;d25yZXYueG1sUEsFBgAAAAAEAAQA9QAAAIgDAAAAAA==&#10;" path="m,l81018,81015e" filled="f">
                  <v:stroke endcap="round"/>
                  <v:path arrowok="t" textboxrect="0,0,81018,81015"/>
                </v:shape>
                <v:shape id="Shape 6571" o:spid="_x0000_s135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IVsYA&#10;AADdAAAADwAAAGRycy9kb3ducmV2LnhtbESPQWvCQBSE7wX/w/KE3uomgqmkriKWgtRTbBG8PbOv&#10;STT7NuxuTfLvu4VCj8PMfMOsNoNpxZ2cbywrSGcJCOLS6oYrBZ8fb09LED4ga2wtk4KRPGzWk4cV&#10;5tr2XND9GCoRIexzVFCH0OVS+rImg35mO+LofVlnMETpKqkd9hFuWjlPkkwabDgu1NjRrqbydvw2&#10;Ck4LcxmH8+tuH240P7hr8X5ICqUep8P2BUSgIfyH/9p7rSBbPK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IVsYAAADdAAAADwAAAAAAAAAAAAAAAACYAgAAZHJz&#10;L2Rvd25yZXYueG1sUEsFBgAAAAAEAAQA9QAAAIsDAAAAAA==&#10;" path="m81018,53976c81018,108003,,108003,,53976,,,81018,,81018,53976e" filled="f">
                  <v:stroke endcap="round"/>
                  <v:path arrowok="t" textboxrect="0,0,81018,108003"/>
                </v:shape>
                <v:shape id="Shape 6572" o:spid="_x0000_s135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yCMQA&#10;AADdAAAADwAAAGRycy9kb3ducmV2LnhtbESPT4vCMBTE74LfITzBm6YrWKUaZREFPcn6h93jo3m2&#10;xeSlNNHWb28WFvY4zMxvmOW6s0Y8qfGVYwUf4wQEce50xYWCy3k3moPwAVmjcUwKXuRhver3lphp&#10;1/IXPU+hEBHCPkMFZQh1JqXPS7Lox64mjt7NNRZDlE0hdYNthFsjJ0mSSosVx4USa9qUlN9PD6tg&#10;e8/TvdXf8uexbWfmkJjL9WiUGg66zwWIQF34D/+191pBOp1N4PdNf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cgjEAAAA3QAAAA8AAAAAAAAAAAAAAAAAmAIAAGRycy9k&#10;b3ducmV2LnhtbFBLBQYAAAAABAAEAPUAAACJAwAAAAA=&#10;" path="m,294291l479906,e" filled="f" strokeweight=".375mm">
                  <v:path arrowok="t" textboxrect="0,0,479906,294291"/>
                </v:shape>
                <v:shape id="Shape 6573" o:spid="_x0000_s135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BcgA&#10;AADdAAAADwAAAGRycy9kb3ducmV2LnhtbESPW2vCQBSE34X+h+UU+iK6acULMRuxBcWKUOrt+TR7&#10;moRmz4bsatJ/7xYKPg4z8w2TLDpTiSs1rrSs4HkYgSDOrC45V3A8rAYzEM4ja6wsk4JfcrBIH3oJ&#10;xtq2/EnXvc9FgLCLUUHhfR1L6bKCDLqhrYmD920bgz7IJpe6wTbATSVfomgiDZYcFgqs6a2g7Gd/&#10;MQp2X7vR60d1OEd9XMr2tD3L9ftaqafHbjkH4anz9/B/e6MVTMbTEfy9CU9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EFyAAAAN0AAAAPAAAAAAAAAAAAAAAAAJgCAABk&#10;cnMvZG93bnJldi54bWxQSwUGAAAAAAQABAD1AAAAjQMAAAAA&#10;" path="m,336912l479894,e" filled="f" strokeweight=".375mm">
                  <v:path arrowok="t" textboxrect="0,0,479894,336912"/>
                </v:shape>
                <v:shape id="Shape 6574" o:spid="_x0000_s135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laMoA&#10;AADdAAAADwAAAGRycy9kb3ducmV2LnhtbESP3WoCMRSE7wu+QzhCb0rNKtXKahQRC62itP6AvTts&#10;TncXNyfbJNX17U2h0MthZr5hxtPGVOJMzpeWFXQ7CQjizOqScwX73cvjEIQPyBory6TgSh6mk9bd&#10;GFNtL/xB523IRYSwT1FBEUKdSumzggz6jq2Jo/dlncEQpculdniJcFPJXpIMpMGS40KBNc0Lyk7b&#10;H6Ngtlpevz8fTuvlZvHmQn/Vfe8dD0rdt5vZCESgJvyH/9qvWsGg//wEv2/iE5CT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7hJWjKAAAA3QAAAA8AAAAAAAAAAAAAAAAAmAIA&#10;AGRycy9kb3ducmV2LnhtbFBLBQYAAAAABAAEAPUAAACPAwAAAAA=&#10;" path="m,224439l479944,e" filled="f" strokeweight=".375mm">
                  <v:path arrowok="t" textboxrect="0,0,479944,224439"/>
                </v:shape>
                <v:shape id="Shape 6575" o:spid="_x0000_s136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FR8gA&#10;AADdAAAADwAAAGRycy9kb3ducmV2LnhtbESPW0vDQBSE3wv+h+UIvki7sZC2xGyKCIqXQumF9vWY&#10;PSbB7Nm4u21jf70rCH0cZuYbJp/3phVHcr6xrOBulIAgLq1uuFKw3TwNZyB8QNbYWiYFP+RhXlwN&#10;csy0PfGKjutQiQhhn6GCOoQuk9KXNRn0I9sRR+/TOoMhSldJ7fAU4aaV4ySZSIMNx4UaO3qsqfxa&#10;H4yC27dX7dP3M+6d1cuP7/24Wuyelbq57h/uQQTqwyX8337RCibpNIW/N/EJy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gVHyAAAAN0AAAAPAAAAAAAAAAAAAAAAAJgCAABk&#10;cnMvZG93bnJldi54bWxQSwUGAAAAAAQABAD1AAAAjQMAAAAA&#10;" path="m,l31993,e" filled="f" strokeweight=".375mm">
                  <v:path arrowok="t" textboxrect="0,0,31993,0"/>
                </v:shape>
                <v:shape id="Shape 6576" o:spid="_x0000_s136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bMMgA&#10;AADdAAAADwAAAGRycy9kb3ducmV2LnhtbESP3UrDQBSE7wu+w3IEb8RuWmgsMZtSChV/CtJY2ttj&#10;9pgEs2fj7tpGn94VhF4OM/MNky8G04kjOd9aVjAZJyCIK6tbrhXsXtc3cxA+IGvsLJOCb/KwKC5G&#10;OWbannhLxzLUIkLYZ6igCaHPpPRVQwb92PbE0Xu3zmCI0tVSOzxFuOnkNElSabDluNBgT6uGqo/y&#10;yyi4fnrUfvb8gwdn9cvb52Fab/b3Sl1dDss7EIGGcA7/tx+0gnR2m8Lfm/gEZP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JswyAAAAN0AAAAPAAAAAAAAAAAAAAAAAJgCAABk&#10;cnMvZG93bnJldi54bWxQSwUGAAAAAAQABAD1AAAAjQMAAAAA&#10;" path="m,l31993,e" filled="f" strokeweight=".375mm">
                  <v:path arrowok="t" textboxrect="0,0,31993,0"/>
                </v:shape>
                <v:shape id="Shape 6577" o:spid="_x0000_s136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q8cA&#10;AADdAAAADwAAAGRycy9kb3ducmV2LnhtbESP3WoCMRSE74W+QziF3kjNKqhla5QitPgHpSr19nRz&#10;urt0c7JNoq4+vREEL4eZ+YYZTRpTiQM5X1pW0O0kIIgzq0vOFWw3788vIHxA1lhZJgUn8jAZP7RG&#10;mGp75C86rEMuIoR9igqKEOpUSp8VZNB3bE0cvV/rDIYoXS61w2OEm0r2kmQgDZYcFwqsaVpQ9rfe&#10;GwXtxVz7/vKMO2f158//rpevvj+Uenps3l5BBGrCPXxrz7SCQX84hO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PqvHAAAA3QAAAA8AAAAAAAAAAAAAAAAAmAIAAGRy&#10;cy9kb3ducmV2LnhtbFBLBQYAAAAABAAEAPUAAACMAwAAAAA=&#10;" path="m,l31993,e" filled="f" strokeweight=".375mm">
                  <v:path arrowok="t" textboxrect="0,0,31993,0"/>
                </v:shape>
                <v:shape id="Shape 6578" o:spid="_x0000_s136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2icIA&#10;AADdAAAADwAAAGRycy9kb3ducmV2LnhtbERPy4rCMBTdD/gP4QqzG1MFO1qNosLobKT42Li7NNe2&#10;2NyUJGr9e7MYmOXhvOfLzjTiQc7XlhUMBwkI4sLqmksF59PP1wSED8gaG8uk4EUelovexxwzbZ98&#10;oMcxlCKGsM9QQRVCm0npi4oM+oFtiSN3tc5giNCVUjt8xnDTyFGSpNJgzbGhwpY2FRW3490oWPvx&#10;yA33Vu6m99slLfb5ZGtzpT773WoGIlAX/sV/7l+tIB1/x7n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raJwgAAAN0AAAAPAAAAAAAAAAAAAAAAAJgCAABkcnMvZG93&#10;bnJldi54bWxQSwUGAAAAAAQABAD1AAAAhwMAAAAA&#10;" path="m,l,45937e" filled="f" strokeweight=".375mm">
                  <v:path arrowok="t" textboxrect="0,0,0,45937"/>
                </v:shape>
                <v:shape id="Shape 6579" o:spid="_x0000_s136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PQsgA&#10;AADdAAAADwAAAGRycy9kb3ducmV2LnhtbESPQUvDQBSE7wX/w/IEL9JuLCRq7LaIoFRbEFOx12f2&#10;mQSzb+PumkR/fVcQehxm5htmsRpNK3pyvrGs4GKWgCAurW64UvC6u59egfABWWNrmRT8kIfV8mSy&#10;wFzbgV+oL0IlIoR9jgrqELpcSl/WZNDPbEccvQ/rDIYoXSW1wyHCTSvnSZJJgw3HhRo7uqup/Cy+&#10;jYLzp0ft080v7p3Vz+9f+3m1fXtQ6ux0vL0BEWgMx/B/e60VZOnlNfy9iU9AL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w9CyAAAAN0AAAAPAAAAAAAAAAAAAAAAAJgCAABk&#10;cnMvZG93bnJldi54bWxQSwUGAAAAAAQABAD1AAAAjQMAAAAA&#10;" path="m,l31993,e" filled="f" strokeweight=".375mm">
                  <v:path arrowok="t" textboxrect="0,0,31993,0"/>
                </v:shape>
                <v:shape id="Shape 6580" o:spid="_x0000_s136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W+MQA&#10;AADdAAAADwAAAGRycy9kb3ducmV2LnhtbERPTWsCMRC9C/6HMEIvUrMKimyNIoJia6GopV7Hzbi7&#10;uJmsSaqrv94cCj0+3vdk1phKXMn50rKCfi8BQZxZXXKu4Hu/fB2D8AFZY2WZFNzJw2zabk0w1fbG&#10;W7ruQi5iCPsUFRQh1KmUPivIoO/ZmjhyJ+sMhghdLrXDWww3lRwkyUgaLDk2FFjToqDsvPs1Crof&#10;79oPNw88OKu/jpfDIP/8WSn10mnmbyACNeFf/OdeawWj4Tjuj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1vjEAAAA3QAAAA8AAAAAAAAAAAAAAAAAmAIAAGRycy9k&#10;b3ducmV2LnhtbFBLBQYAAAAABAAEAPUAAACJAwAAAAA=&#10;" path="m,l31993,e" filled="f" strokeweight=".375mm">
                  <v:path arrowok="t" textboxrect="0,0,31993,0"/>
                </v:shape>
                <v:shape id="Shape 6581" o:spid="_x0000_s136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zY8cA&#10;AADdAAAADwAAAGRycy9kb3ducmV2LnhtbESP3WoCMRSE7wt9h3AK3hTNKiiyGqUIin9QqqK3x83p&#10;7uLmZE1S3fr0TaHQy2FmvmHG08ZU4kbOl5YVdDsJCOLM6pJzBYf9vD0E4QOyxsoyKfgmD9PJ89MY&#10;U23v/EG3XchFhLBPUUERQp1K6bOCDPqOrYmj92mdwRCly6V2eI9wU8lekgykwZLjQoE1zQrKLrsv&#10;o+B1vdK+v3ngyVn9fr6eevn2uFCq9dK8jUAEasJ/+K+91AoG/WEXft/EJ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c2PHAAAA3QAAAA8AAAAAAAAAAAAAAAAAmAIAAGRy&#10;cy9kb3ducmV2LnhtbFBLBQYAAAAABAAEAPUAAACMAwAAAAA=&#10;" path="m,l31993,e" filled="f" strokeweight=".375mm">
                  <v:path arrowok="t" textboxrect="0,0,31993,0"/>
                </v:shape>
                <v:shape id="Shape 6582" o:spid="_x0000_s136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tFMcA&#10;AADdAAAADwAAAGRycy9kb3ducmV2LnhtbESPW2sCMRSE3wv9D+EU+lI02wVFVqMUwdKLIF7Q1+Pm&#10;uLt0c7JNUl399Y0g+DjMzDfMaNKaWhzJ+cqygtduAoI4t7riQsFmPesMQPiArLG2TArO5GEyfnwY&#10;YabtiZd0XIVCRAj7DBWUITSZlD4vyaDv2oY4egfrDIYoXSG1w1OEm1qmSdKXBiuOCyU2NC0p/1n9&#10;GQUvX5/a974vuHNWL/a/u7SYb9+Ven5q34YgArXhHr61P7SCfm+Qwv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27RTHAAAA3QAAAA8AAAAAAAAAAAAAAAAAmAIAAGRy&#10;cy9kb3ducmV2LnhtbFBLBQYAAAAABAAEAPUAAACMAwAAAAA=&#10;" path="m,l31993,e" filled="f" strokeweight=".375mm">
                  <v:path arrowok="t" textboxrect="0,0,31993,0"/>
                </v:shape>
                <v:shape id="Shape 6583" o:spid="_x0000_s136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zc8YA&#10;AADdAAAADwAAAGRycy9kb3ducmV2LnhtbESPQWsCMRSE74X+h/AEbzWrUiurUUpFaKUHqyIen5vn&#10;7tLNS0iiu/33plDocZiZb5j5sjONuJEPtWUFw0EGgriwuuZSwWG/fpqCCBFZY2OZFPxQgOXi8WGO&#10;ubYtf9FtF0uRIBxyVFDF6HIpQ1GRwTCwjjh5F+sNxiR9KbXHNsFNI0dZNpEGa04LFTp6q6j43l2N&#10;Ardpz/L4wuxXV3c6fq63nf4oler3utcZiEhd/A//td+1gsnzdAy/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hzc8YAAADdAAAADwAAAAAAAAAAAAAAAACYAgAAZHJz&#10;L2Rvd25yZXYueG1sUEsFBgAAAAAEAAQA9QAAAIsDAAAAAA==&#10;" path="m,l,213682e" filled="f" strokeweight=".375mm">
                  <v:path arrowok="t" textboxrect="0,0,0,213682"/>
                </v:shape>
                <v:shape id="Shape 6584" o:spid="_x0000_s136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Q+8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4WDUh9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0PvHAAAA3QAAAA8AAAAAAAAAAAAAAAAAmAIAAGRy&#10;cy9kb3ducmV2LnhtbFBLBQYAAAAABAAEAPUAAACMAwAAAAA=&#10;" path="m,l31993,e" filled="f" strokeweight=".375mm">
                  <v:path arrowok="t" textboxrect="0,0,31993,0"/>
                </v:shape>
                <v:shape id="Shape 6585" o:spid="_x0000_s137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gccA&#10;AADdAAAADwAAAGRycy9kb3ducmV2LnhtbESPT2vCQBTE70K/w/IEb7qJYJDoKsVSKh5a6j/o7TX7&#10;kizNvg3ZrcZv7xYKHoeZ+Q2zXPe2ERfqvHGsIJ0kIIgLpw1XCo6H1/EchA/IGhvHpOBGHtarp8ES&#10;c+2u/EmXfahEhLDPUUEdQptL6YuaLPqJa4mjV7rOYoiyq6Tu8BrhtpHTJMmkRcNxocaWNjUVP/tf&#10;q6B9O6e708tHZr53X2WVvpdT40qlRsP+eQEiUB8e4f/2VivIZvMZ/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f4HHAAAA3QAAAA8AAAAAAAAAAAAAAAAAmAIAAGRy&#10;cy9kb3ducmV2LnhtbFBLBQYAAAAABAAEAPUAAACMAwAAAAA=&#10;" path="m,l31955,e" filled="f" strokeweight=".375mm">
                  <v:path arrowok="t" textboxrect="0,0,31955,0"/>
                </v:shape>
                <v:shape id="Shape 6586" o:spid="_x0000_s137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h9scA&#10;AADdAAAADwAAAGRycy9kb3ducmV2LnhtbESPQWvCQBSE74X+h+UVems2ERokdZViKYoHS9UK3l6z&#10;L8li9m3Irhr/vVsoeBxm5htmMhtsK87Ue+NYQZakIIhLpw3XCnbbz5cxCB+QNbaOScGVPMymjw8T&#10;LLS78DedN6EWEcK+QAVNCF0hpS8bsugT1xFHr3K9xRBlX0vd4yXCbStHaZpLi4bjQoMdzRsqj5uT&#10;VdAt9tnq5+MrN7+rQ1Vn62pkXKXU89Pw/gYi0BDu4f/2UivIX8c5/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4fbHAAAA3QAAAA8AAAAAAAAAAAAAAAAAmAIAAGRy&#10;cy9kb3ducmV2LnhtbFBLBQYAAAAABAAEAPUAAACMAwAAAAA=&#10;" path="m,l31955,e" filled="f" strokeweight=".375mm">
                  <v:path arrowok="t" textboxrect="0,0,31955,0"/>
                </v:shape>
                <v:shape id="Shape 6587" o:spid="_x0000_s137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OjMcA&#10;AADdAAAADwAAAGRycy9kb3ducmV2LnhtbESP3WoCMRSE74W+QziF3kjNKmhla5QitPgHUpV6e7o5&#10;3V26OdkmUVef3ghCL4eZ+YYZTRpTiSM5X1pW0O0kIIgzq0vOFey2789DED4ga6wsk4IzeZiMH1oj&#10;TLU98ScdNyEXEcI+RQVFCHUqpc8KMug7tiaO3o91BkOULpfa4SnCTSV7STKQBkuOCwXWNC0o+90c&#10;jIL2Yq59f3nBvbN6/f237+Wrrw+lnh6bt1cQgZrwH763Z1rBoD98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TozHAAAA3QAAAA8AAAAAAAAAAAAAAAAAmAIAAGRy&#10;cy9kb3ducmV2LnhtbFBLBQYAAAAABAAEAPUAAACMAwAAAAA=&#10;" path="m,l31993,e" filled="f" strokeweight=".375mm">
                  <v:path arrowok="t" textboxrect="0,0,31993,0"/>
                </v:shape>
                <v:shape id="Shape 6588" o:spid="_x0000_s137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k8QA&#10;AADdAAAADwAAAGRycy9kb3ducmV2LnhtbERPz2vCMBS+D/Y/hCfspqmDSammIsLYxvAwNxBvz+a1&#10;jTYvtcna+t8vB2HHj+/3aj3aRvTUeeNYwXyWgCAunDZcKfj5fp2mIHxA1tg4JgU38rDOHx9WmGk3&#10;8Bf1+1CJGMI+QwV1CG0mpS9qsuhnriWOXOk6iyHCrpK6wyGG20Y+J8lCWjQcG2psaVtTcdn/WgWy&#10;PL/dPk2f7sJhuO6ux4+TKVqlnibjZgki0Bj+xXf3u1aweEnj3Pg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5PEAAAA3QAAAA8AAAAAAAAAAAAAAAAAmAIAAGRycy9k&#10;b3ducmV2LnhtbFBLBQYAAAAABAAEAPUAAACJAwAAAAA=&#10;" path="m,l,45543e" filled="f" strokeweight=".375mm">
                  <v:path arrowok="t" textboxrect="0,0,0,45543"/>
                </v:shape>
                <v:shape id="Shape 6589" o:spid="_x0000_s137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ZccA&#10;AADdAAAADwAAAGRycy9kb3ducmV2LnhtbESP3WoCMRSE74W+QziF3kjNKih2a5QitPgHpSr19nRz&#10;urt0c7JNoq4+vREEL4eZ+YYZTRpTiQM5X1pW0O0kIIgzq0vOFWw3789DED4ga6wsk4ITeZiMH1oj&#10;TLU98hcd1iEXEcI+RQVFCHUqpc8KMug7tiaO3q91BkOULpfa4THCTSV7STKQBkuOCwXWNC0o+1vv&#10;jYL2Yq59f3nGnbP68+d/18tX3x9KPT02b68gAjXhHr61Z1rBoD98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f2XHAAAA3QAAAA8AAAAAAAAAAAAAAAAAmAIAAGRy&#10;cy9kb3ducmV2LnhtbFBLBQYAAAAABAAEAPUAAACMAwAAAAA=&#10;" path="m,l31993,e" filled="f" strokeweight=".375mm">
                  <v:path arrowok="t" textboxrect="0,0,31993,0"/>
                </v:shape>
                <v:shape id="Shape 6590" o:spid="_x0000_s137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kcIA&#10;AADdAAAADwAAAGRycy9kb3ducmV2LnhtbERPTYvCMBC9L/gfwgheFk1VVrQaRSyCwopYxfPQjG2x&#10;mZQmav335rCwx8f7XqxaU4knNa60rGA4iEAQZ1aXnCu4nLf9KQjnkTVWlknBmxyslp2vBcbavvhE&#10;z9TnIoSwi1FB4X0dS+myggy6ga2JA3ezjUEfYJNL3eArhJtKjqJoIg2WHBoKrGlTUHZPH0bBNUnS&#10;0/f4d5+Y8vi4HbyZbfOrUr1uu56D8NT6f/Gfe6cVTH5mYX94E5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WRwgAAAN0AAAAPAAAAAAAAAAAAAAAAAJgCAABkcnMvZG93&#10;bnJldi54bWxQSwUGAAAAAAQABAD1AAAAhwMAAAAA&#10;" path="m,1627081l,e" filled="f" strokeweight=".375mm">
                  <v:path arrowok="t" textboxrect="0,0,0,1627081"/>
                </v:shape>
                <v:rect id="Rectangle 6591" o:spid="_x0000_s137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4isUA&#10;AADdAAAADwAAAGRycy9kb3ducmV2LnhtbESPT4vCMBTE74LfITxhb5oqrNhqFPEPetxVQb09mmdb&#10;bF5KE213P/1mQfA4zMxvmNmiNaV4Uu0KywqGgwgEcWp1wZmC03Hbn4BwHlljaZkU/JCDxbzbmWGi&#10;bcPf9Dz4TAQIuwQV5N5XiZQuzcmgG9iKOHg3Wxv0QdaZ1DU2AW5KOYqisTRYcFjIsaJVTun98DAK&#10;dpNqednb3yYrN9fd+escr4+xV+qj1y6nIDy1/h1+tfdawfgz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DiK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5</w:t>
                        </w:r>
                      </w:p>
                    </w:txbxContent>
                  </v:textbox>
                </v:rect>
                <v:rect id="Rectangle 6592" o:spid="_x0000_s137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m/cUA&#10;AADdAAAADwAAAGRycy9kb3ducmV2LnhtbESPT4vCMBTE7wv7HcJb8LamKyi2GkVWFz36D9Tbo3m2&#10;xealNFlb/fRGEDwOM/MbZjxtTSmuVLvCsoKfbgSCOLW64EzBfvf3PQThPLLG0jIpuJGD6eTzY4yJ&#10;tg1v6Lr1mQgQdgkqyL2vEildmpNB17UVcfDOtjbog6wzqWtsAtyUshdFA2mw4LCQY0W/OaWX7b9R&#10;sBxWs+PK3pusXJyWh/Uhnu9ir1Tnq52NQHhq/Tv8aq+0gk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b9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0</w:t>
                        </w:r>
                      </w:p>
                    </w:txbxContent>
                  </v:textbox>
                </v:rect>
                <v:rect id="Rectangle 6593" o:spid="_x0000_s137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DZsYA&#10;AADdAAAADwAAAGRycy9kb3ducmV2LnhtbESPQWvCQBSE74X+h+UJ3upGS8XErCK1RY9WhejtkX1N&#10;QrNvQ3Y10V/fLQg9DjPzDZMue1OLK7WusqxgPIpAEOdWV1woOB4+X2YgnEfWWFsmBTdysFw8P6WY&#10;aNvxF133vhABwi5BBaX3TSKly0sy6Ea2IQ7et20N+iDbQuoWuwA3tZxE0VQarDgslNjQe0n5z/5i&#10;FGxmzeq0tfeuqD/Om2yXxetD7JUaDvrVHISn3v+HH+2tVjB9i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DZ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5</w:t>
                        </w:r>
                      </w:p>
                    </w:txbxContent>
                  </v:textbox>
                </v:rect>
                <v:rect id="Rectangle 6594" o:spid="_x0000_s137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bEsYA&#10;AADdAAAADwAAAGRycy9kb3ducmV2LnhtbESPQWvCQBSE74X+h+UJ3upGacXErCK1RY9WhejtkX1N&#10;QrNvQ3Y10V/fLQg9DjPzDZMue1OLK7WusqxgPIpAEOdWV1woOB4+X2YgnEfWWFsmBTdysFw8P6WY&#10;aNvxF133vhABwi5BBaX3TSKly0sy6Ea2IQ7et20N+iDbQuoWuwA3tZxE0VQarDgslNjQe0n5z/5i&#10;FGxmzeq0tfeuqD/Om2yXxetD7JUaDvrVHISn3v+HH+2tVjB9i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bE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10</w:t>
                        </w:r>
                      </w:p>
                    </w:txbxContent>
                  </v:textbox>
                </v:rect>
                <v:shape id="Shape 6595" o:spid="_x0000_s138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xUccA&#10;AADdAAAADwAAAGRycy9kb3ducmV2LnhtbESPQWvCQBSE74L/YXmFXkQ3LURszEZE2lI9WevB4zP7&#10;zIZm36bZVeO/7xaEHoeZ+YbJF71txIU6XztW8DRJQBCXTtdcKdh/vY1nIHxA1tg4JgU38rAohoMc&#10;M+2u/EmXXahEhLDPUIEJoc2k9KUhi37iWuLonVxnMUTZVVJ3eI1w28jnJJlKizXHBYMtrQyV37uz&#10;VbA1x/W7vp1fad38HEa4SqvZplXq8aFfzkEE6sN/+N7+0Aqm6UsK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MVHHAAAA3QAAAA8AAAAAAAAAAAAAAAAAmAIAAGRy&#10;cy9kb3ducmV2LnhtbFBLBQYAAAAABAAEAPUAAACMAwAAAAA=&#10;" path="m,l54016,e" filled="f" strokeweight=".375mm">
                  <v:path arrowok="t" textboxrect="0,0,54016,0"/>
                </v:shape>
                <v:shape id="Shape 6596" o:spid="_x0000_s138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JscA&#10;AADdAAAADwAAAGRycy9kb3ducmV2LnhtbESPQWvCQBSE74L/YXmFXqRuWjDY6CoSVLQntT30+Jp9&#10;ZkOzb9PsRuO/7xYKHoeZ+YaZL3tbiwu1vnKs4HmcgCAunK64VPDxvnmagvABWWPtmBTcyMNyMRzM&#10;MdPuyke6nEIpIoR9hgpMCE0mpS8MWfRj1xBH7+xaiyHKtpS6xWuE21q+JEkqLVYcFww2lBsqvk+d&#10;VXAwX/utvnVr2tc/nyPMJ+X0rVHq8aFfzUAE6sM9/N/eaQXp5DW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ybHAAAA3QAAAA8AAAAAAAAAAAAAAAAAmAIAAGRy&#10;cy9kb3ducmV2LnhtbFBLBQYAAAAABAAEAPUAAACMAwAAAAA=&#10;" path="m,l54016,e" filled="f" strokeweight=".375mm">
                  <v:path arrowok="t" textboxrect="0,0,54016,0"/>
                </v:shape>
                <v:shape id="Shape 6597" o:spid="_x0000_s138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KvcYA&#10;AADdAAAADwAAAGRycy9kb3ducmV2LnhtbESPQWsCMRSE7wX/Q3iCl6LZClpdjSKioj216sHjc/Pc&#10;LG5etpuo679vCoUeh5n5hpnOG1uKO9W+cKzgrZeAIM6cLjhXcDysuyMQPiBrLB2Tgid5mM9aL1NM&#10;tXvwF933IRcRwj5FBSaEKpXSZ4Ys+p6riKN3cbXFEGWdS13jI8JtKftJMpQWC44LBitaGsqu+5tV&#10;8GnOu41+3la0K79Pr7gc5KOPSqlOu1lMQARqwn/4r73VCoaD8Tv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KvcYAAADdAAAADwAAAAAAAAAAAAAAAACYAgAAZHJz&#10;L2Rvd25yZXYueG1sUEsFBgAAAAAEAAQA9QAAAIsDAAAAAA==&#10;" path="m,l54016,e" filled="f" strokeweight=".375mm">
                  <v:path arrowok="t" textboxrect="0,0,54016,0"/>
                </v:shape>
                <v:shape id="Shape 6598" o:spid="_x0000_s138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ez8QA&#10;AADdAAAADwAAAGRycy9kb3ducmV2LnhtbERPu27CMBTdkfoP1q3UpQKnlYIgYFCF2qp04jUwXuJL&#10;HDW+TmOHJH9fD5UYj857ue5tJW7U+NKxgpdJAoI4d7rkQsHp+DGegfABWWPlmBQM5GG9ehgtMdOu&#10;4z3dDqEQMYR9hgpMCHUmpc8NWfQTVxNH7uoaiyHCppC6wS6G20q+JslUWiw5NhisaWMo/zm0VsHO&#10;XLafemjfaVv9np9xkxaz71qpp8f+bQEiUB/u4n/3l1YwTed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ns/EAAAA3QAAAA8AAAAAAAAAAAAAAAAAmAIAAGRycy9k&#10;b3ducmV2LnhtbFBLBQYAAAAABAAEAPUAAACJAwAAAAA=&#10;" path="m,l54016,e" filled="f" strokeweight=".375mm">
                  <v:path arrowok="t" textboxrect="0,0,54016,0"/>
                </v:shape>
                <v:shape id="Shape 6599" o:spid="_x0000_s138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W0sYA&#10;AADdAAAADwAAAGRycy9kb3ducmV2LnhtbESP0WrCQBRE3wv+w3IF3+pGQaupq5hASx9a0LQfcMle&#10;k9Ts3bC7jfHvu4Lg4zAzZ5jNbjCt6Mn5xrKC2TQBQVxa3XCl4Of77XkFwgdkja1lUnAlD7vt6GmD&#10;qbYXPlJfhEpECPsUFdQhdKmUvqzJoJ/ajjh6J+sMhihdJbXDS4SbVs6TZCkNNhwXauwor6k8F39G&#10;QXb47E+YZW5VDO/HJs+vX78vuVKT8bB/BRFoCI/wvf2hFSwX6zXc3sQn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jW0sYAAADdAAAADwAAAAAAAAAAAAAAAACYAgAAZHJz&#10;L2Rvd25yZXYueG1sUEsFBgAAAAAEAAQA9QAAAIsDAAAAAA==&#10;" path="m,l1055791,e" filled="f" strokeweight=".375mm">
                  <v:path arrowok="t" textboxrect="0,0,1055791,0"/>
                </v:shape>
                <v:shape id="Shape 6600" o:spid="_x0000_s138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0Ir4A&#10;AADdAAAADwAAAGRycy9kb3ducmV2LnhtbERPSwrCMBDdC94hjOBOUxWLVKOIKIgb8XOAoZl+sJnU&#10;Jmr19GYhuHy8/2LVmko8qXGlZQWjYQSCOLW65FzB9bIbzEA4j6yxskwK3uRgtex2Fpho++ITPc8+&#10;FyGEXYIKCu/rREqXFmTQDW1NHLjMNgZ9gE0udYOvEG4qOY6iWBosOTQUWNOmoPR2fhgFcpvlx83n&#10;M7rdD9PtNXtzbNOJUv1eu56D8NT6v/jn3msFcRyF/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2tCK+AAAA3QAAAA8AAAAAAAAAAAAAAAAAmAIAAGRycy9kb3ducmV2&#10;LnhtbFBLBQYAAAAABAAEAPUAAACDAwAAAAA=&#10;" path="m,54027l,e" filled="f" strokeweight=".375mm">
                  <v:path arrowok="t" textboxrect="0,0,0,54027"/>
                </v:shape>
                <v:shape id="Shape 6601" o:spid="_x0000_s138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RucUA&#10;AADdAAAADwAAAGRycy9kb3ducmV2LnhtbESP3WrCQBSE7wu+w3KE3tVNWhokZhURBfGmVH2AQ/bk&#10;h2TPxuxWkzy9Wyj0cpiZb5hsM5hW3Kl3tWUF8SICQZxbXXOp4Ho5vC1BOI+ssbVMCkZysFnPXjJM&#10;tX3wN93PvhQBwi5FBZX3XSqlyysy6Ba2Iw5eYXuDPsi+lLrHR4CbVr5HUSIN1hwWKuxoV1HenH+M&#10;Arkvyq/dNMXN7fS5vxYjJzb/UOp1PmxXIDwN/j/81z5qBUkSxfD7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hG5xQAAAN0AAAAPAAAAAAAAAAAAAAAAAJgCAABkcnMv&#10;ZG93bnJldi54bWxQSwUGAAAAAAQABAD1AAAAigMAAAAA&#10;" path="m,54027l,e" filled="f" strokeweight=".375mm">
                  <v:path arrowok="t" textboxrect="0,0,0,54027"/>
                </v:shape>
                <v:rect id="Rectangle 6602" o:spid="_x0000_s138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SBsYA&#10;AADdAAAADwAAAGRycy9kb3ducmV2LnhtbESPT2vCQBTE74LfYXlCb7qphxCjq0j/kBxbFdTbI/tM&#10;gtm3IbtN0n76bqHgcZiZ3zCb3Wga0VPnassKnhcRCOLC6ppLBafj+zwB4TyyxsYyKfgmB7vtdLLB&#10;VNuBP6k/+FIECLsUFVTet6mUrqjIoFvYljh4N9sZ9EF2pdQdDgFuGrmMolgarDksVNjSS0XF/fBl&#10;FGRJu7/k9mcom7drdv44r16PK6/U02zcr0F4Gv0j/N/OtYI4jp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SB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pacing w:val="655"/>
                            <w:w w:val="89"/>
                            <w:sz w:val="22"/>
                          </w:rPr>
                          <w:t>12</w:t>
                        </w:r>
                      </w:p>
                    </w:txbxContent>
                  </v:textbox>
                </v:rect>
                <v:rect id="Rectangle 6603" o:spid="_x0000_s138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3ncUA&#10;AADdAAAADwAAAGRycy9kb3ducmV2LnhtbESPQYvCMBSE7wv+h/AEb2vqCkWrUURX9Lirgnp7NM+2&#10;2LyUJtrqr98sCB6HmfmGmc5bU4o71a6wrGDQj0AQp1YXnCk47NefIxDOI2ssLZOCBzmYzzofU0y0&#10;bfiX7jufiQBhl6CC3PsqkdKlORl0fVsRB+9ia4M+yDqTusYmwE0pv6IolgYLDgs5VrTMKb3ubkbB&#10;ZlQtTlv7bLLy+7w5/hzHq/3YK9XrtosJCE+tf4df7a1WEMf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fed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2"/>
                          </w:rPr>
                          <w:t>day</w:t>
                        </w:r>
                      </w:p>
                    </w:txbxContent>
                  </v:textbox>
                </v:rect>
                <v:rect id="Rectangle 6604" o:spid="_x0000_s138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qyscA&#10;AADdAAAADwAAAGRycy9kb3ducmV2LnhtbESPW2vCQBSE3wX/w3IKfdONRVKJbkIRSvpSwUuLj8fs&#10;yQWzZ9Psqum/7woFH4eZ+YZZZYNpxZV611hWMJtGIIgLqxuuFBz275MFCOeRNbaWScEvOcjS8WiF&#10;ibY33tJ15ysRIOwSVFB73yVSuqImg25qO+LglbY36IPsK6l7vAW4aeVLFMXSYMNhocaO1jUV593F&#10;KPia7S/fuduc+Fj+vM4/fb4pq1yp56fhbQnC0+Af4f/2h1YQx9Ec7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6Ks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606" o:spid="_x0000_s139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58ccA&#10;AADdAAAADwAAAGRycy9kb3ducmV2LnhtbESPQWvCQBSE74L/YXlCL1J3LRJK6ioiBkovora0x9fs&#10;axKafRuy2yT117uC4HGYmW+Y5Xqwteio9ZVjDfOZAkGcO1NxoeH9lD0+g/AB2WDtmDT8k4f1ajxa&#10;YmpczwfqjqEQEcI+RQ1lCE0qpc9LsuhnriGO3o9rLYYo20KaFvsIt7V8UiqRFiuOCyU2tC0p/z3+&#10;WQ2fX53K+sVu8zaV34vhvM+2+/5D64fJsHkBEWgI9/Ct/Wo0JIlK4P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5+fHHAAAA3QAAAA8AAAAAAAAAAAAAAAAAmAIAAGRy&#10;cy9kb3ducmV2LnhtbFBLBQYAAAAABAAEAPUAAACMAwAAAAA=&#10;" path="m,l219480,r,219473l,219473,,xe" filled="f" strokecolor="#ccc" strokeweight=".375mm">
                  <v:stroke endcap="round"/>
                  <v:path arrowok="t" textboxrect="0,0,219480,219473"/>
                </v:shape>
                <v:shape id="Shape 6607" o:spid="_x0000_s139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uAscA&#10;AADdAAAADwAAAGRycy9kb3ducmV2LnhtbESPT2vCQBTE7wW/w/KEXkrd2EOU1FXEP2B7a/Rgb4/s&#10;axLMvo27a0y+fbdQ8DjMzG+Yxao3jejI+dqygukkAUFcWF1zqeB03L/OQfiArLGxTAoG8rBajp4W&#10;mGl75y/q8lCKCGGfoYIqhDaT0hcVGfQT2xJH78c6gyFKV0rt8B7hppFvSZJKgzXHhQpb2lRUXPKb&#10;UfByvO625+Yw+zzPP/Lb91Cj6walnsf9+h1EoD48wv/tg1aQps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GLgL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608" o:spid="_x0000_s139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IGMQA&#10;AADdAAAADwAAAGRycy9kb3ducmV2LnhtbERPz2vCMBS+C/4P4Q28jJkoUkY1iogF8SJTxzy+NW9t&#10;WfNSmth2++uXw8Djx/d7tRlsLTpqfeVYw2yqQBDnzlRcaLhespdXED4gG6wdk4Yf8rBZj0crTI3r&#10;+Y26cyhEDGGfooYyhCaV0uclWfRT1xBH7su1FkOEbSFNi30Mt7WcK5VIixXHhhIb2pWUf5/vVsPH&#10;rVNZv9hvj8/yczH8nrLdqX/XevI0bJcgAg3hIf53H4yGJFFxbn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yBjEAAAA3QAAAA8AAAAAAAAAAAAAAAAAmAIAAGRycy9k&#10;b3ducmV2LnhtbFBLBQYAAAAABAAEAPUAAACJAwAAAAA=&#10;" path="m,l219480,r,219473l,219473,,xe" filled="f" strokecolor="#ccc" strokeweight=".375mm">
                  <v:stroke endcap="round"/>
                  <v:path arrowok="t" textboxrect="0,0,219480,219473"/>
                </v:shape>
                <v:shape id="Shape 6609" o:spid="_x0000_s139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ynsQA&#10;AADdAAAADwAAAGRycy9kb3ducmV2LnhtbESPQWvCQBSE7wX/w/IKvdXdCqYmuooIgqeCqdjra/aZ&#10;RLNvQ3aN6b/vCoLHYWa+YRarwTaip87XjjV8jBUI4sKZmksNh+/t+wyED8gGG8ek4Y88rJajlwVm&#10;xt14T30eShEh7DPUUIXQZlL6oiKLfuxa4uidXGcxRNmV0nR4i3DbyIlSibRYc1yosKVNRcUlv1oN&#10;dvd5/hmORf97TvPp+mtqT4omWr+9Dus5iEBDeIYf7Z3RkCQq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cp7EAAAA3QAAAA8AAAAAAAAAAAAAAAAAmAIAAGRycy9k&#10;b3ducmV2LnhtbFBLBQYAAAAABAAEAPUAAACJAwAAAAA=&#10;" path="m,81015l81017,e" filled="f">
                  <v:stroke endcap="round"/>
                  <v:path arrowok="t" textboxrect="0,0,81017,81015"/>
                </v:shape>
                <v:shape id="Shape 6610" o:spid="_x0000_s139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N3sMA&#10;AADdAAAADwAAAGRycy9kb3ducmV2LnhtbERPyWrDMBC9F/IPYgK9NZIDcRvHcgiBQE6FuqW9TqyJ&#10;l1gjY6mO+/fVodDj4+35fra9mGj0rWMNyUqBIK6cabnW8PF+enoB4QOywd4xafghD/ti8ZBjZtyd&#10;32gqQy1iCPsMNTQhDJmUvmrIol+5gThyVzdaDBGOtTQj3mO47eVaqVRabDk2NDjQsaHqVn5bDfb8&#10;3H3Nn9V06bbl5vC6sVdFa60fl/NhByLQHP7Ff+6z0ZCmSdwf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pN3sMAAADdAAAADwAAAAAAAAAAAAAAAACYAgAAZHJzL2Rv&#10;d25yZXYueG1sUEsFBgAAAAAEAAQA9QAAAIgDAAAAAA==&#10;" path="m,l81017,81015e" filled="f">
                  <v:stroke endcap="round"/>
                  <v:path arrowok="t" textboxrect="0,0,81017,81015"/>
                </v:shape>
                <v:shape id="Shape 181383" o:spid="_x0000_s139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ymsQA&#10;AADfAAAADwAAAGRycy9kb3ducmV2LnhtbERPW2vCMBR+F/Yfwhn4pqmXSemMMhTFF0HdEB8PzVlT&#10;1pzUJtb6781gsMeP7z5fdrYSLTW+dKxgNExAEOdOl1wo+PrcDFIQPiBrrByTggd5WC5eenPMtLvz&#10;kdpTKEQMYZ+hAhNCnUnpc0MW/dDVxJH7do3FEGFTSN3gPYbbSo6TZCYtlhwbDNa0MpT/nG5Wwdbs&#10;V7PN27k90qFMgj5cdtf1VKn+a/fxDiJQF/7Ff+6djvPT0SSdwO+fC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MprEAAAA3wAAAA8AAAAAAAAAAAAAAAAAmAIAAGRycy9k&#10;b3ducmV2LnhtbFBLBQYAAAAABAAEAPUAAACJAwAAAAA=&#10;" path="m,l219480,r,219473l,219473,,e" strokecolor="#ccc" strokeweight=".375mm">
                  <v:stroke endcap="round"/>
                  <v:path arrowok="t" textboxrect="0,0,219480,219473"/>
                </v:shape>
                <v:shape id="Shape 6612" o:spid="_x0000_s139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MUA&#10;AADdAAAADwAAAGRycy9kb3ducmV2LnhtbESPS4vCQBCE74L/YWhhbzqJhyDRURbBx0Hxuey1yfQm&#10;wUxPyIxJ/Pc7Cwsei6r6ilqselOJlhpXWlYQTyIQxJnVJecK7rfNeAbCeWSNlWVS8CIHq+VwsMBU&#10;244v1F59LgKEXYoKCu/rVEqXFWTQTWxNHLwf2xj0QTa51A12AW4qOY2iRBosOSwUWNO6oOxxfRoF&#10;x9NXe36dtsdvd951s9gckqhySn2M+s85CE+9f4f/23utIEn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cewxQAAAN0AAAAPAAAAAAAAAAAAAAAAAJgCAABkcnMv&#10;ZG93bnJldi54bWxQSwUGAAAAAAQABAD1AAAAigMAAAAA&#10;" path="m81017,54015c81017,107991,,107991,,54015,,,81017,,81017,54015e" filled="f">
                  <v:stroke endcap="round"/>
                  <v:path arrowok="t" textboxrect="0,0,81017,107991"/>
                </v:shape>
                <v:rect id="Rectangle 6613" o:spid="_x0000_s139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6614" o:spid="_x0000_s139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6615" o:spid="_x0000_s139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77471A" w:rsidRDefault="00B07BBA">
      <w:pPr>
        <w:spacing w:after="375" w:line="329" w:lineRule="auto"/>
        <w:ind w:left="18" w:right="10"/>
        <w:jc w:val="both"/>
      </w:pPr>
      <w:r>
        <w:t>Figure 4: Time course of body weight Dexa and / or Testo treatments (n=5-6). Stars indicate statistically significant differences between Veh and Dexa (p &lt;</w:t>
      </w:r>
      <w:r>
        <w:t>0.05). Daggers indicate statistically significant differences between Dexa and Comb (p &lt;0.05).</w:t>
      </w:r>
    </w:p>
    <w:p w:rsidR="0077471A" w:rsidRDefault="00B07BBA">
      <w:pPr>
        <w:spacing w:after="182" w:line="259" w:lineRule="auto"/>
        <w:ind w:left="25" w:right="15"/>
      </w:pPr>
      <w:r>
        <w:t>weight.</w:t>
      </w:r>
    </w:p>
    <w:p w:rsidR="0077471A" w:rsidRDefault="00B07BBA">
      <w:pPr>
        <w:ind w:left="15" w:right="15" w:firstLine="432"/>
      </w:pPr>
      <w:r>
        <w:t xml:space="preserve">Seven-day weight gain in Dexa-treated group (1.05 ± 1.14% of initial body weight) was significantly smaller than that of the vehicle-treated group (6.12 </w:t>
      </w:r>
      <w:r>
        <w:t>± 0.879%; Dunn’s test p = 0.0447). Conversely, co-administration of Testo, hereafter and in plots abbreviated Comb, brought back the body weight gain over seven days to levels similar to those in vehicle-treated animals (8.62 ± 0.674%; Dunn’s test vs. Dexa</w:t>
      </w:r>
      <w:r>
        <w:t xml:space="preserve"> alone, p = 0.00167).</w:t>
      </w:r>
    </w:p>
    <w:p w:rsidR="0077471A" w:rsidRDefault="00B07BBA">
      <w:pPr>
        <w:spacing w:after="179" w:line="265" w:lineRule="auto"/>
        <w:ind w:right="5"/>
        <w:jc w:val="right"/>
      </w:pPr>
      <w:r>
        <w:t>The time course of body weight changes suggested that both drugs’ action had</w:t>
      </w:r>
    </w:p>
    <w:p w:rsidR="0077471A" w:rsidRDefault="00B07BBA">
      <w:pPr>
        <w:ind w:left="25" w:right="15"/>
      </w:pPr>
      <w:r>
        <w:lastRenderedPageBreak/>
        <w:t>a rapid onset (Fig. 4; Kruskal-Wallis for first day percent change in body weight, p = 0.0239). Specifically, mice receiving vehicle alone gained 2.28 ± 0.485% body weight in the 24 hours, due to accretion of nonresorbable vehicle. In contrast, mice receiv</w:t>
      </w:r>
      <w:r>
        <w:t>ing Dexa lost 1.86 ± 0.485% body weight (Dunn’s test p = 0.0387).</w:t>
      </w:r>
    </w:p>
    <w:p w:rsidR="0077471A" w:rsidRDefault="00B07BBA">
      <w:pPr>
        <w:ind w:left="25" w:right="15"/>
      </w:pPr>
      <w:r>
        <w:t xml:space="preserve">Mice receiving a combination of Dexa and Testo were essentially indistinguishable from those receiving vehicle alone, having gained 2.61 ± 0.767% body weight. This demonstrated an advantage </w:t>
      </w:r>
      <w:r>
        <w:t>of the combination treatment over Dexa alone</w:t>
      </w:r>
    </w:p>
    <w:p w:rsidR="0077471A" w:rsidRDefault="00B07BBA">
      <w:pPr>
        <w:spacing w:after="188" w:line="259" w:lineRule="auto"/>
        <w:ind w:left="25" w:right="15"/>
      </w:pPr>
      <w:r>
        <w:t>(Dunn’s test p = 0.0213).</w:t>
      </w:r>
    </w:p>
    <w:p w:rsidR="0077471A" w:rsidRDefault="00B07BBA">
      <w:pPr>
        <w:ind w:left="15" w:right="15" w:firstLine="432"/>
      </w:pPr>
      <w:r>
        <w:t>Based on the whole time course, I hypothesized that body weight changes and muscle atrophy occur in a gradual manner, with significant metabolic and molecular changes preceding the seve</w:t>
      </w:r>
      <w:r>
        <w:t xml:space="preserve">n-day end of experiment. Accordingly, I repeated the above experiment on different cohorts of mice, which were sacrificed after only 1 or 3 days of treatment. Once more, absolute changes in body weight could not be correlated with the muscle changes (Fig. </w:t>
      </w:r>
      <w:r>
        <w:t>3, left and middle). When normalized, relative changes in body weight for these groups of mice were less ample than those seen with 7 days of treatment, to the point that most parameters (body weight, lean body mass, individual muscles mass) were not chang</w:t>
      </w:r>
      <w:r>
        <w:t>ed in a statistically significant manner (Fig. 4, bottom). These shorter treatments provided insight into the molecular development of atrophy, but, because they were run as independent experiments, they will not be analyzed in conjunction. Because this wo</w:t>
      </w:r>
      <w:r>
        <w:t>rk is focused on longer-term effects of Dexa, most of the reported data in the remainder of the section will be from mice treated for 7 days with Dexa and / or Testo, with exceptions and subacute effects emphasized.</w:t>
      </w:r>
    </w:p>
    <w:p w:rsidR="0077471A" w:rsidRDefault="00B07BBA">
      <w:pPr>
        <w:ind w:left="15" w:right="15" w:firstLine="432"/>
      </w:pPr>
      <w:r>
        <w:t xml:space="preserve">Body composition analysis indicated that all animals included in these experiments progressively lost total water. There was no difference between </w:t>
      </w:r>
      <w:r>
        <w:lastRenderedPageBreak/>
        <w:t xml:space="preserve">water loss in the three experimental groups (Fig. 5, top; Kruskal-Wallis for seven day mass of water lost, p </w:t>
      </w:r>
      <w:r>
        <w:t>= 0.302). This uniform loss of water negates a scenario in which the observations could be ascribed to increased water retention due to non-specific action of either steroid with MR. In all cases, the losses of total water track the loss of lean body mass,</w:t>
      </w:r>
      <w:r>
        <w:t xml:space="preserve"> indicating that muscle atrophy, rather than renal dysfunction, underlies the loss of water. Fat mass analysis indicated that in the vehicle-alone treated group, the rate of apparent fat gain was essentially equal with the mass of injected vehicle accrued </w:t>
      </w:r>
      <w:r>
        <w:t>over the seven days. This demonstrates that experiments manipulations, in the absence of pharmacological treatments, have no effect on lipid metabolism. Dexa-treated mice accrued an additional 0.73 g fat, compared to vehicle (Dunn’s test, p = 0.0681. Simil</w:t>
      </w:r>
      <w:r>
        <w:t>arly, mice treated with the combination accrued 0.922 g additional fat, compared to vehicle (Dunn’s test, p = 0.0172). Therefore, Testo co-administration had no effect on lipid accretion (Dunn’s test, Dexa vs. combination, p = 0.802).</w:t>
      </w:r>
    </w:p>
    <w:p w:rsidR="0077471A" w:rsidRDefault="00B07BBA">
      <w:pPr>
        <w:ind w:left="15" w:right="15" w:firstLine="432"/>
      </w:pPr>
      <w:r>
        <w:t>Ampler changes were i</w:t>
      </w:r>
      <w:r>
        <w:t>nduced by the two drugs on lean body mass (Fig. 5, bottom; Kruskal-Wallis for seven day lost lean mass, p = 0.000811). Vehicle alone has no effect on lean body mass (0.327 ± 0.203 grams lost over seven days, that is, 1.65 of the total lean body mass). Dexa</w:t>
      </w:r>
      <w:r>
        <w:t xml:space="preserve"> alone induce a massive loss of lean body mass (3.21 ± 0.166 grams lost over seven days; Dunn’s test p = 0.000242). When Testo was co-administered, the loss of lean body mass persisted, but there was a trend towards a lower loss rate (1.57 ± 0.133 grams lo</w:t>
      </w:r>
      <w:r>
        <w:t>st over seven days; Dunn’s test vs Dexa, p = 0.108).</w:t>
      </w:r>
    </w:p>
    <w:p w:rsidR="0077471A" w:rsidRDefault="00B07BBA">
      <w:pPr>
        <w:ind w:left="15" w:right="15" w:firstLine="432"/>
      </w:pPr>
      <w:r>
        <w:t>The loss of lean body mass induced by Dexa was apparent even in the 3-day experiment (1.45 ± 0.152 grams lost over three days; Dunn’s test vs. vehicle, p = 0.00961). Interestingly, in that experiment, Te</w:t>
      </w:r>
      <w:r>
        <w:t xml:space="preserve">sto protective effect was very small </w:t>
      </w:r>
      <w:r>
        <w:lastRenderedPageBreak/>
        <w:t>and not statistically significant (1.28 ± 0.369 grams lost over three days; Dunn’s test vs. Dexa, p = 0.675).</w:t>
      </w:r>
    </w:p>
    <w:p w:rsidR="0077471A" w:rsidRDefault="00B07BBA">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77446"/>
                <wp:effectExtent l="0" t="0" r="0" b="0"/>
                <wp:docPr id="153864" name="Group 153864"/>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712" name="Shape 6712"/>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390" name="Shape 181390"/>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14" name="Shape 6714"/>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391" name="Shape 181391"/>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16" name="Shape 6716"/>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Shape 6717"/>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8" name="Shape 6718"/>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9" name="Shape 6719"/>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0" name="Shape 6720"/>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1" name="Shape 6721"/>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2" name="Shape 6722"/>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Rectangle 6723"/>
                        <wps:cNvSpPr/>
                        <wps:spPr>
                          <a:xfrm>
                            <a:off x="555873" y="551718"/>
                            <a:ext cx="9606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24" name="Rectangle 6724"/>
                        <wps:cNvSpPr/>
                        <wps:spPr>
                          <a:xfrm>
                            <a:off x="980976" y="689635"/>
                            <a:ext cx="96061"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25" name="Rectangle 6725"/>
                        <wps:cNvSpPr/>
                        <wps:spPr>
                          <a:xfrm>
                            <a:off x="1406079" y="783448"/>
                            <a:ext cx="9606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26" name="Rectangle 6726"/>
                        <wps:cNvSpPr/>
                        <wps:spPr>
                          <a:xfrm>
                            <a:off x="758726" y="0"/>
                            <a:ext cx="691571"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727" name="Shape 6727"/>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a:off x="185390" y="1049206"/>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29" name="Rectangle 6729"/>
                        <wps:cNvSpPr/>
                        <wps:spPr>
                          <a:xfrm>
                            <a:off x="185390" y="843770"/>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30" name="Rectangle 6730"/>
                        <wps:cNvSpPr/>
                        <wps:spPr>
                          <a:xfrm>
                            <a:off x="185390" y="638334"/>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31" name="Rectangle 6731"/>
                        <wps:cNvSpPr/>
                        <wps:spPr>
                          <a:xfrm>
                            <a:off x="185390" y="432946"/>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32" name="Rectangle 6732"/>
                        <wps:cNvSpPr/>
                        <wps:spPr>
                          <a:xfrm>
                            <a:off x="185390" y="227509"/>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33" name="Rectangle 6733"/>
                        <wps:cNvSpPr/>
                        <wps:spPr>
                          <a:xfrm>
                            <a:off x="185390" y="22073"/>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734" name="Shape 6734"/>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5" name="Shape 6735"/>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6" name="Shape 6736"/>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Rectangle 6741"/>
                        <wps:cNvSpPr/>
                        <wps:spPr>
                          <a:xfrm rot="-5399999">
                            <a:off x="-350201" y="370811"/>
                            <a:ext cx="913602" cy="21319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45" name="Shape 6745"/>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02" name="Shape 181402"/>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47" name="Shape 6747"/>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03" name="Shape 181403"/>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9" name="Shape 6749"/>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Shape 6750"/>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1" name="Shape 6751"/>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2" name="Shape 6752"/>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3" name="Shape 6753"/>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4" name="Shape 6754"/>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5" name="Shape 6755"/>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Rectangle 6757"/>
                        <wps:cNvSpPr/>
                        <wps:spPr>
                          <a:xfrm>
                            <a:off x="2537073" y="481816"/>
                            <a:ext cx="96060"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8" name="Rectangle 6758"/>
                        <wps:cNvSpPr/>
                        <wps:spPr>
                          <a:xfrm>
                            <a:off x="2962176" y="351936"/>
                            <a:ext cx="96060"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9" name="Rectangle 6759"/>
                        <wps:cNvSpPr/>
                        <wps:spPr>
                          <a:xfrm>
                            <a:off x="3387279" y="490101"/>
                            <a:ext cx="96060"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60" name="Rectangle 6760"/>
                        <wps:cNvSpPr/>
                        <wps:spPr>
                          <a:xfrm>
                            <a:off x="2657376" y="0"/>
                            <a:ext cx="907243"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761" name="Shape 6761"/>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2" name="Rectangle 6762"/>
                        <wps:cNvSpPr/>
                        <wps:spPr>
                          <a:xfrm>
                            <a:off x="2166590" y="1049206"/>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63" name="Rectangle 6763"/>
                        <wps:cNvSpPr/>
                        <wps:spPr>
                          <a:xfrm>
                            <a:off x="2166590" y="843770"/>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64" name="Rectangle 6764"/>
                        <wps:cNvSpPr/>
                        <wps:spPr>
                          <a:xfrm>
                            <a:off x="2166590" y="638334"/>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65" name="Rectangle 6765"/>
                        <wps:cNvSpPr/>
                        <wps:spPr>
                          <a:xfrm>
                            <a:off x="2166590" y="432946"/>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66" name="Rectangle 6766"/>
                        <wps:cNvSpPr/>
                        <wps:spPr>
                          <a:xfrm>
                            <a:off x="2166590" y="227509"/>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67" name="Rectangle 6767"/>
                        <wps:cNvSpPr/>
                        <wps:spPr>
                          <a:xfrm>
                            <a:off x="2166590" y="22073"/>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768" name="Shape 6768"/>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9" name="Shape 6769"/>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Rectangle 6775"/>
                        <wps:cNvSpPr/>
                        <wps:spPr>
                          <a:xfrm rot="-5399999">
                            <a:off x="1630999" y="370811"/>
                            <a:ext cx="913602" cy="21319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79" name="Shape 6779"/>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14" name="Shape 181414"/>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81" name="Shape 6781"/>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15" name="Shape 181415"/>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83" name="Shape 6783"/>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4" name="Shape 6784"/>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5" name="Shape 6785"/>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6" name="Shape 6786"/>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7" name="Shape 6787"/>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8" name="Shape 6788"/>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Rectangle 6792"/>
                        <wps:cNvSpPr/>
                        <wps:spPr>
                          <a:xfrm>
                            <a:off x="4518273" y="589719"/>
                            <a:ext cx="96060"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93" name="Rectangle 6793"/>
                        <wps:cNvSpPr/>
                        <wps:spPr>
                          <a:xfrm>
                            <a:off x="4943376" y="128640"/>
                            <a:ext cx="96060"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94" name="Rectangle 6794"/>
                        <wps:cNvSpPr/>
                        <wps:spPr>
                          <a:xfrm>
                            <a:off x="5368479" y="259463"/>
                            <a:ext cx="96060"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95" name="Rectangle 6795"/>
                        <wps:cNvSpPr/>
                        <wps:spPr>
                          <a:xfrm>
                            <a:off x="4606826" y="0"/>
                            <a:ext cx="983083"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796" name="Shape 6796"/>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7" name="Rectangle 6797"/>
                        <wps:cNvSpPr/>
                        <wps:spPr>
                          <a:xfrm>
                            <a:off x="4147790" y="1049206"/>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98" name="Rectangle 6798"/>
                        <wps:cNvSpPr/>
                        <wps:spPr>
                          <a:xfrm>
                            <a:off x="4147790" y="843770"/>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99" name="Rectangle 6799"/>
                        <wps:cNvSpPr/>
                        <wps:spPr>
                          <a:xfrm>
                            <a:off x="4147790" y="638334"/>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00" name="Rectangle 6800"/>
                        <wps:cNvSpPr/>
                        <wps:spPr>
                          <a:xfrm>
                            <a:off x="4147790" y="432946"/>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01" name="Rectangle 6801"/>
                        <wps:cNvSpPr/>
                        <wps:spPr>
                          <a:xfrm>
                            <a:off x="4147790" y="227509"/>
                            <a:ext cx="6777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02" name="Rectangle 6802"/>
                        <wps:cNvSpPr/>
                        <wps:spPr>
                          <a:xfrm>
                            <a:off x="4147790" y="22073"/>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803" name="Shape 6803"/>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Rectangle 6810"/>
                        <wps:cNvSpPr/>
                        <wps:spPr>
                          <a:xfrm rot="-5399999">
                            <a:off x="3612198" y="370811"/>
                            <a:ext cx="913602" cy="21319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3864" o:spid="_x0000_s1400"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">
                <v:shape id="Shape 6712" o:spid="_x0000_s1401"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pk8QA&#10;AADdAAAADwAAAGRycy9kb3ducmV2LnhtbESPzYvCMBTE7wv+D+EJe1tTPfhRjaKC4h79OHh8NM+m&#10;2LyUJLbd/36zsOBxmJnfMKtNb2vRkg+VYwXjUQaCuHC64lLB7Xr4moMIEVlj7ZgU/FCAzXrwscJc&#10;u47P1F5iKRKEQ44KTIxNLmUoDFkMI9cQJ+/hvMWYpC+l9tgluK3lJMum0mLFacFgQ3tDxfPysgq+&#10;j94v7icTb9m5nXVXv9u3vVHqc9hvlyAi9fEd/m+ftILpbDyBv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aZPEAAAA3QAAAA8AAAAAAAAAAAAAAAAAmAIAAGRycy9k&#10;b3ducmV2LnhtbFBLBQYAAAAABAAEAPUAAACJAwAAAAA=&#10;" path="m,111330r382588,l382588,,,,,111330xe" filled="f" strokeweight=".375mm">
                  <v:path arrowok="t" textboxrect="0,0,382588,111330"/>
                </v:shape>
                <v:shape id="Shape 181390" o:spid="_x0000_s140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5TcIA&#10;AADfAAAADwAAAGRycy9kb3ducmV2LnhtbERPS2vCQBC+C/6HZQq96SYVRFNXKUJpsSD4wPOQnSbR&#10;7GzIbmPsr3cOgseP771Y9a5WHbWh8mwgHSegiHNvKy4MHA+foxmoEJEt1p7JwI0CrJbDwQIz66+8&#10;o24fCyUhHDI0UMbYZFqHvCSHYewbYuF+feswCmwLbVu8Srir9VuSTLXDiqWhxIbWJeWX/Z8zQLbb&#10;8SYco//Zpl98mvw3YXs25vWl/3gHFamPT/HD/W1l/iydzOWB/BEA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blNwgAAAN8AAAAPAAAAAAAAAAAAAAAAAJgCAABkcnMvZG93&#10;bnJldi54bWxQSwUGAAAAAAQABAD1AAAAhwMAAAAA&#10;" path="m,l382588,r,25946l,25946,,e" fillcolor="#222" stroked="f" strokeweight="0">
                  <v:stroke miterlimit="83231f" joinstyle="miter"/>
                  <v:path arrowok="t" textboxrect="0,0,382588,25946"/>
                </v:shape>
                <v:shape id="Shape 6714" o:spid="_x0000_s1403"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9V8YA&#10;AADdAAAADwAAAGRycy9kb3ducmV2LnhtbESPT2sCMRTE7wW/Q3iF3mrWVtayNYoVCiJe/FNob4/N&#10;6yZ087LdxHX99kYQPA4z8xtmOu9dLTpqg/WsYDTMQBCXXluuFBz2n89vIEJE1lh7JgVnCjCfDR6m&#10;WGh/4i11u1iJBOFQoAITY1NIGUpDDsPQN8TJ+/Wtw5hkW0nd4inBXS1fsiyXDi2nBYMNLQ2Vf7uj&#10;U7DfLE32/cpb+7O23Sb+518fHSr19Ngv3kFE6uM9fGuvtIJ8MhrD9U1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59V8YAAADdAAAADwAAAAAAAAAAAAAAAACYAgAAZHJz&#10;L2Rvd25yZXYueG1sUEsFBgAAAAAEAAQA9QAAAIsDAAAAAA==&#10;" path="m,25946r382588,l382588,,,,,25946xe" filled="f" strokeweight=".375mm">
                  <v:path arrowok="t" textboxrect="0,0,382588,25946"/>
                </v:shape>
                <v:shape id="Shape 181391" o:spid="_x0000_s140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izMUA&#10;AADfAAAADwAAAGRycy9kb3ducmV2LnhtbERP3UrDMBS+F3yHcITdubQK26zLhohuUwSx2wMcmmPT&#10;rTkpSdZ1Pr0RBl5+fP/z5WBb0ZMPjWMF+TgDQVw53XCtYLd9vZ2BCBFZY+uYFJwpwHJxfTXHQrsT&#10;f1FfxlqkEA4FKjAxdoWUoTJkMYxdR5y4b+ctxgR9LbXHUwq3rbzLsom02HBqMNjRs6HqUB6tggP+&#10;7D+bN/9+XPUvbViXlZnuP5Qa3QxPjyAiDfFffHFvdJo/y+8fcvj7k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yLMxQAAAN8AAAAPAAAAAAAAAAAAAAAAAJgCAABkcnMv&#10;ZG93bnJldi54bWxQSwUGAAAAAAQABAD1AAAAigMAAAAA&#10;" path="m,l382588,r,38799l,38799,,e" fillcolor="#999" stroked="f" strokeweight="0">
                  <v:stroke miterlimit="83231f" joinstyle="miter"/>
                  <v:path arrowok="t" textboxrect="0,0,382588,38799"/>
                </v:shape>
                <v:shape id="Shape 6716" o:spid="_x0000_s1405"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ZcUA&#10;AADdAAAADwAAAGRycy9kb3ducmV2LnhtbESP0YrCMBRE34X9h3AX9k3TylKlaxQVZMUXsfoBl+ba&#10;dm1uahNr9++NIPg4zMwZZrboTS06al1lWUE8ikAQ51ZXXCg4HTfDKQjnkTXWlknBPzlYzD8GM0y1&#10;vfOBuswXIkDYpaig9L5JpXR5SQbdyDbEwTvb1qAPsi2kbvEe4KaW4yhKpMGKw0KJDa1Lyi/ZzSjQ&#10;u835Gq+KbPs9Oa7/bt3+9zDulPr67Jc/IDz1/h1+tbdaQTKJE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jFlxQAAAN0AAAAPAAAAAAAAAAAAAAAAAJgCAABkcnMv&#10;ZG93bnJldi54bWxQSwUGAAAAAAQABAD1AAAAigMAAAAA&#10;" path="m,38799r382588,l382588,,,,,38799xe" filled="f" strokeweight=".375mm">
                  <v:path arrowok="t" textboxrect="0,0,382588,38799"/>
                </v:shape>
                <v:shape id="Shape 6717" o:spid="_x0000_s1406"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MXcYA&#10;AADdAAAADwAAAGRycy9kb3ducmV2LnhtbESPzWrDMBCE74W+g9hAL6WRE1M7uFFCCaTJtbEvvS3W&#10;1jaxVq6l+ufto0Chx2FmvmG2+8m0YqDeNZYVrJYRCOLS6oYrBUV+fNmAcB5ZY2uZFMzkYL97fNhi&#10;pu3InzRcfCUChF2GCmrvu0xKV9Zk0C1tRxy8b9sb9EH2ldQ9jgFuWrmOokQabDgs1NjRoabyevk1&#10;CuJi8/rxk6f6cMqnpKCZ4q/yWamnxfT+BsLT5P/Df+2zVpCkqxT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MMXcYAAADdAAAADwAAAAAAAAAAAAAAAACYAgAAZHJz&#10;L2Rvd25yZXYueG1sUEsFBgAAAAAEAAQA9QAAAIsDAAAAAA==&#10;" path="m,l42469,e" filled="f" strokeweight=".375mm">
                  <v:path arrowok="t" textboxrect="0,0,42469,0"/>
                </v:shape>
                <v:shape id="Shape 6718" o:spid="_x0000_s1407"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kcMIA&#10;AADdAAAADwAAAGRycy9kb3ducmV2LnhtbERPu27CMBTdkfoP1q3EBg4gBRowqELi0ZGQhe02viRR&#10;4+sQmxD+Hg+VGI/Oe7XpTS06al1lWcFkHIEgzq2uuFCQnXejBQjnkTXWlknBkxxs1h+DFSbaPvhE&#10;XeoLEULYJaig9L5JpHR5SQbd2DbEgbva1qAPsC2kbvERwk0tp1EUS4MVh4YSG9qWlP+ld6Pg93LK&#10;fuIumh385XDLm3123n9lSg0/++8lCE+9f4v/3UetIJ5Pwtz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2RwwgAAAN0AAAAPAAAAAAAAAAAAAAAAAJgCAABkcnMvZG93&#10;bnJldi54bWxQSwUGAAAAAAQABAD1AAAAhwMAAAAA&#10;" path="m,359087l,e" filled="f" strokeweight=".375mm">
                  <v:path arrowok="t" textboxrect="0,0,0,359087"/>
                </v:shape>
                <v:shape id="Shape 6719" o:spid="_x0000_s1408"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QZ8UA&#10;AADdAAAADwAAAGRycy9kb3ducmV2LnhtbESPQWvCQBSE74X+h+UVems2EWo1dRO0YPEmjYXS2yP7&#10;mg3Jvg3ZVdN/7wqCx2FmvmFW5WR7caLRt44VZEkKgrh2uuVGwfdh+7IA4QOyxt4xKfgnD2Xx+LDC&#10;XLszf9GpCo2IEPY5KjAhDLmUvjZk0SduII7enxsthijHRuoRzxFuezlL07m02HJcMDjQh6G6q45W&#10;wTL77NPKdE7PNq8/a/nbbfy+U+r5aVq/gwg0hXv41t5pBfO3bAnXN/EJ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RBnxQAAAN0AAAAPAAAAAAAAAAAAAAAAAJgCAABkcnMv&#10;ZG93bnJldi54bWxQSwUGAAAAAAQABAD1AAAAigMAAAAA&#10;" path="m,l42519,e" filled="f" strokeweight=".375mm">
                  <v:path arrowok="t" textboxrect="0,0,42519,0"/>
                </v:shape>
                <v:shape id="Shape 6720" o:spid="_x0000_s1409"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9VcMA&#10;AADdAAAADwAAAGRycy9kb3ducmV2LnhtbERPz2vCMBS+D/wfwhN2m6nCOukaRd0Gw5tVth4fzbMt&#10;a15KEm23v94cBh4/vt/5ejSduJLzrWUF81kCgriyuuVawen48bQE4QOyxs4yKfglD+vV5CHHTNuB&#10;D3QtQi1iCPsMFTQh9JmUvmrIoJ/ZnjhyZ+sMhghdLbXDIYabTi6SJJUGW44NDfa0a6j6KS5GQZl+&#10;7S+bd/47OH3e7r6f7Vt5sko9TsfNK4hAY7iL/92fWkH6soj745v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9VcMAAADdAAAADwAAAAAAAAAAAAAAAACYAgAAZHJzL2Rv&#10;d25yZXYueG1sUEsFBgAAAAAEAAQA9QAAAIgDAAAAAA==&#10;" path="m,221111l,e" filled="f" strokeweight=".375mm">
                  <v:path arrowok="t" textboxrect="0,0,0,221111"/>
                </v:shape>
                <v:shape id="Shape 6721" o:spid="_x0000_s1410"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6K8YA&#10;AADdAAAADwAAAGRycy9kb3ducmV2LnhtbESPQYvCMBSE7wv7H8ITvCxrWg/qVqMsgqAHD6u14u3R&#10;PNti81KaqPXfmwXB4zAz3zCzRWdqcaPWVZYVxIMIBHFudcWFgnS/+p6AcB5ZY22ZFDzIwWL++THD&#10;RNs7/9Ft5wsRIOwSVFB63yRSurwkg25gG+LgnW1r0AfZFlK3eA9wU8thFI2kwYrDQokNLUvKL7ur&#10;UbDafh3yTYZHbOLTPk0PPvvJtFL9Xvc7BeGp8+/wq73WCkbjYQz/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66K8YAAADdAAAADwAAAAAAAAAAAAAAAACYAgAAZHJz&#10;L2Rvd25yZXYueG1sUEsFBgAAAAAEAAQA9QAAAIsDAAAAAA==&#10;" path="m,l42507,e" filled="f" strokeweight=".375mm">
                  <v:path arrowok="t" textboxrect="0,0,42507,0"/>
                </v:shape>
                <v:shape id="Shape 6722" o:spid="_x0000_s1411"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3LcUA&#10;AADdAAAADwAAAGRycy9kb3ducmV2LnhtbESPQYvCMBSE78L+h/AW9qaphdWlGsVdUIrgQbuox0fz&#10;bIvNS2mi1n9vBMHjMDPfMNN5Z2pxpdZVlhUMBxEI4tzqigsF/9my/wPCeWSNtWVScCcH89lHb4qJ&#10;tjfe0nXnCxEg7BJUUHrfJFK6vCSDbmAb4uCdbGvQB9kWUrd4C3BTyziKRtJgxWGhxIb+SsrPu4tR&#10;cOjGdF4fV+vstEnd/vd75fI0Vurrs1tMQHjq/Dv8aqdawWgc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LctxQAAAN0AAAAPAAAAAAAAAAAAAAAAAJgCAABkcnMv&#10;ZG93bnJldi54bWxQSwUGAAAAAAQABAD1AAAAigMAAAAA&#10;" path="m,127358l,e" filled="f" strokeweight=".375mm">
                  <v:path arrowok="t" textboxrect="0,0,0,127358"/>
                </v:shape>
                <v:rect id="Rectangle 6723" o:spid="_x0000_s1412"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YMYA&#10;AADdAAAADwAAAGRycy9kb3ducmV2LnhtbESPS4vCQBCE74L/YWjBm07WBR/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kY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24" o:spid="_x0000_s1413"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8FMYA&#10;AADdAAAADwAAAGRycy9kb3ducmV2LnhtbESPS4vCQBCE74L/YWjBm05WFh/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8F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25" o:spid="_x0000_s1414"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Zj8YA&#10;AADdAAAADwAAAGRycy9kb3ducmV2LnhtbESPS4vCQBCE74L/YWjBm05WWB/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Zj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26" o:spid="_x0000_s1415"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H+McA&#10;AADdAAAADwAAAGRycy9kb3ducmV2LnhtbESPQWvCQBSE74L/YXlCb7rRQ6rRNQRbMcc2Fqy3R/Y1&#10;Cc2+DdnVpP313UKhx2FmvmF26WhacafeNZYVLBcRCOLS6oYrBW/n43wNwnlkja1lUvBFDtL9dLLD&#10;RNuBX+le+EoECLsEFdTed4mUrqzJoFvYjjh4H7Y36IPsK6l7HALctHIVRbE02HBYqLGjQ03lZ3Ez&#10;Ck7rLnvP7fdQtc/X0+Xlsnk6b7xSD7Mx24LwNPr/8F871wrix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B/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727" o:spid="_x0000_s1416"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xXMcA&#10;AADdAAAADwAAAGRycy9kb3ducmV2LnhtbESP3WoCMRSE7wu+QzhC72q2YrVdjVL8oUJB6GoR746b&#10;092lm5Mlibq+fSMUvBxm5htmMmtNLc7kfGVZwXMvAUGcW11xoWC3XT29gvABWWNtmRRcycNs2nmY&#10;YKrthb/onIVCRAj7FBWUITSplD4vyaDv2YY4ej/WGQxRukJqh5cIN7XsJ8lQGqw4LpTY0Lyk/Dc7&#10;GQWf8+9r+0L2Y7lYuz0dNm+Do9dKPXbb9zGIQG24h//ba61gOOqP4P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MVzHAAAA3QAAAA8AAAAAAAAAAAAAAAAAmAIAAGRy&#10;cy9kb3ducmV2LnhtbFBLBQYAAAAABAAEAPUAAACMAwAAAAA=&#10;" path="m,1068269l,e" filled="f" strokeweight=".375mm">
                  <v:path arrowok="t" textboxrect="0,0,0,1068269"/>
                </v:shape>
                <v:rect id="Rectangle 6728" o:spid="_x0000_s1417"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2EcEA&#10;AADdAAAADwAAAGRycy9kb3ducmV2LnhtbERPy4rCMBTdC/5DuMLsNNWFo9Uo4gNd+gJ1d2mubbG5&#10;KU20nfl6sxBcHs57Om9MIV5Uudyygn4vAkGcWJ1zquB82nRHIJxH1lhYJgV/5GA+a7emGGtb84Fe&#10;R5+KEMIuRgWZ92UspUsyMuh6tiQO3N1WBn2AVSp1hXUIN4UcRNFQGsw5NGRY0jKj5HF8GgXbUbm4&#10;7ux/nRbr2/ayv4xXp7FX6qfTLCYgPDX+K/64d1rB8HcQ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NNhHBAAAA3QAAAA8AAAAAAAAAAAAAAAAAmAIAAGRycy9kb3du&#10;cmV2LnhtbFBLBQYAAAAABAAEAPUAAACG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729" o:spid="_x0000_s1418"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UA&#10;AADdAAAADwAAAGRycy9kb3ducmV2LnhtbESPQYvCMBSE74L/ITxhb5rqQW01irgrenRVUG+P5tkW&#10;m5fSRNv115uFhT0OM/MNM1+2phRPql1hWcFwEIEgTq0uOFNwOm76UxDOI2ssLZOCH3KwXHQ7c0y0&#10;bfibngefiQBhl6CC3PsqkdKlORl0A1sRB+9ma4M+yDqTusYmwE0pR1E0lgYLDgs5VrTOKb0fHkbB&#10;dlqtLjv7arLy67o978/x5zH2Sn302tUMhKfW/4f/2jutYDwZ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ZOK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730" o:spid="_x0000_s1419"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sysIA&#10;AADdAAAADwAAAGRycy9kb3ducmV2LnhtbERPy4rCMBTdC/5DuII7TR3BRzWKzANdOnVA3V2aa1ts&#10;bkqTsdWvNwvB5eG8l+vWlOJGtSssKxgNIxDEqdUFZwr+Dj+DGQjnkTWWlknBnRysV93OEmNtG/6l&#10;W+IzEULYxagg976KpXRpTgbd0FbEgbvY2qAPsM6krrEJ4aaUH1E0kQYLDg05VvSZU3pN/o2C7aza&#10;nHb20WTl93l73B/nX4e5V6rfazcLEJ5a/xa/3DutYDId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qzK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6731" o:spid="_x0000_s1420"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JUcYA&#10;AADdAAAADwAAAGRycy9kb3ducmV2LnhtbESPS4vCQBCE78L+h6EXvOlEB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4JU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6732" o:spid="_x0000_s1421"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XJsYA&#10;AADdAAAADwAAAGRycy9kb3ducmV2LnhtbESPS4vCQBCE74L/YWjBm07WBR/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XJ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6733" o:spid="_x0000_s1422"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yvcYA&#10;AADdAAAADwAAAGRycy9kb3ducmV2LnhtbESPT4vCMBTE74LfITxhb5qq4Go1iqiLHtc/oN4ezbMt&#10;Ni+lydqun94sLHgcZuY3zGzRmEI8qHK5ZQX9XgSCOLE651TB6fjVHYNwHlljYZkU/JKDxbzdmmGs&#10;bc17ehx8KgKEXYwKMu/LWEqXZGTQ9WxJHLybrQz6IKtU6grrADeFHETRSBrMOSxkWNIqo+R++DEK&#10;tuNyednZZ50Wm+v2/H2erI8Tr9RHp1lOQXhq/Dv8395pBaPP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yv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w:t>
                        </w:r>
                      </w:p>
                    </w:txbxContent>
                  </v:textbox>
                </v:rect>
                <v:shape id="Shape 6734" o:spid="_x0000_s1423"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mscA&#10;AADdAAAADwAAAGRycy9kb3ducmV2LnhtbESPW2vCQBSE3wv+h+UIfSm6sS1eYlYJBaGl+GAUfD1k&#10;Ty6aPRuyq8b++m6h4OMwM98wybo3jbhS52rLCibjCARxbnXNpYLDfjOag3AeWWNjmRTcycF6NXhK&#10;MNb2xju6Zr4UAcIuRgWV920spcsrMujGtiUOXmE7gz7IrpS6w1uAm0a+RtFUGqw5LFTY0kdF+Tm7&#10;mEDJXo6bRfGd3k8/aSnTi+av81ap52GfLkF46v0j/N/+1Aqms7d3+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2prHAAAA3QAAAA8AAAAAAAAAAAAAAAAAmAIAAGRy&#10;cy9kb3ducmV2LnhtbFBLBQYAAAAABAAEAPUAAACMAwAAAAA=&#10;" path="m,l54026,e" filled="f" strokeweight=".375mm">
                  <v:path arrowok="t" textboxrect="0,0,54026,0"/>
                </v:shape>
                <v:shape id="Shape 6735" o:spid="_x0000_s1424"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AccA&#10;AADdAAAADwAAAGRycy9kb3ducmV2LnhtbESPW2vCQBSE3wv+h+UIfSm6saVeYlYJBaGl+GAUfD1k&#10;Ty6aPRuyq8b++m6h4OMwM98wybo3jbhS52rLCibjCARxbnXNpYLDfjOag3AeWWNjmRTcycF6NXhK&#10;MNb2xju6Zr4UAcIuRgWV920spcsrMujGtiUOXmE7gz7IrpS6w1uAm0a+RtFUGqw5LFTY0kdF+Tm7&#10;mEDJXo6bRfGd3k8/aSnTi+av81ap52GfLkF46v0j/N/+1Aqms7d3+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wHHAAAA3QAAAA8AAAAAAAAAAAAAAAAAmAIAAGRy&#10;cy9kb3ducmV2LnhtbFBLBQYAAAAABAAEAPUAAACMAwAAAAA=&#10;" path="m,l54026,e" filled="f" strokeweight=".375mm">
                  <v:path arrowok="t" textboxrect="0,0,54026,0"/>
                </v:shape>
                <v:shape id="Shape 6736" o:spid="_x0000_s1425"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hdsYA&#10;AADdAAAADwAAAGRycy9kb3ducmV2LnhtbESPQWvCQBSE74L/YXmCF9FNLUQ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3hdsYAAADdAAAADwAAAAAAAAAAAAAAAACYAgAAZHJz&#10;L2Rvd25yZXYueG1sUEsFBgAAAAAEAAQA9QAAAIsDAAAAAA==&#10;" path="m,l54026,e" filled="f" strokeweight=".375mm">
                  <v:path arrowok="t" textboxrect="0,0,54026,0"/>
                </v:shape>
                <v:shape id="Shape 6737" o:spid="_x0000_s1426"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E7ccA&#10;AADdAAAADwAAAGRycy9kb3ducmV2LnhtbESPQWvCQBSE7wX/w/KEXopubEF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RO3HAAAA3QAAAA8AAAAAAAAAAAAAAAAAmAIAAGRy&#10;cy9kb3ducmV2LnhtbFBLBQYAAAAABAAEAPUAAACMAwAAAAA=&#10;" path="m,l54026,e" filled="f" strokeweight=".375mm">
                  <v:path arrowok="t" textboxrect="0,0,54026,0"/>
                </v:shape>
                <v:shape id="Shape 6738" o:spid="_x0000_s1427"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Qn8YA&#10;AADdAAAADwAAAGRycy9kb3ducmV2LnhtbESPwWrCQBCG74LvsEzBS6kbFbR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7Qn8YAAADdAAAADwAAAAAAAAAAAAAAAACYAgAAZHJz&#10;L2Rvd25yZXYueG1sUEsFBgAAAAAEAAQA9QAAAIsDAAAAAA==&#10;" path="m,l54026,e" filled="f" strokeweight=".375mm">
                  <v:path arrowok="t" textboxrect="0,0,54026,0"/>
                </v:shape>
                <v:shape id="Shape 6739" o:spid="_x0000_s1428"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1BMcA&#10;AADdAAAADwAAAGRycy9kb3ducmV2LnhtbESPQWvCQBSE70L/w/IKXopuqmB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ydQTHAAAA3QAAAA8AAAAAAAAAAAAAAAAAmAIAAGRy&#10;cy9kb3ducmV2LnhtbFBLBQYAAAAABAAEAPUAAACMAwAAAAA=&#10;" path="m,l54026,e" filled="f" strokeweight=".375mm">
                  <v:path arrowok="t" textboxrect="0,0,54026,0"/>
                </v:shape>
                <v:shape id="Shape 6740" o:spid="_x0000_s1429"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LxsUA&#10;AADdAAAADwAAAGRycy9kb3ducmV2LnhtbERPTWvCQBC9C/0PyxR6M5tK0Zq6CUUJiHhRC/U4ZqdJ&#10;2uxszK4m9td3D0KPj/e9yAbTiCt1rras4DmKQRAXVtdcKvg45ONXEM4ja2wsk4IbOcjSh9ECE217&#10;3tF170sRQtglqKDyvk2kdEVFBl1kW+LAfdnOoA+wK6XusA/hppGTOJ5KgzWHhgpbWlZU/OwvRgGe&#10;P/Pt/Pt4Mv0mv/0288NlY1ZKPT0O728gPA3+X3x3r7WC6ewl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vGxQAAAN0AAAAPAAAAAAAAAAAAAAAAAJgCAABkcnMv&#10;ZG93bnJldi54bWxQSwUGAAAAAAQABAD1AAAAigMAAAAA&#10;" path="m,l1360348,e" filled="f" strokeweight=".375mm">
                  <v:path arrowok="t" textboxrect="0,0,1360348,0"/>
                </v:shape>
                <v:rect id="Rectangle 6741" o:spid="_x0000_s1430"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D8YA&#10;AADdAAAADwAAAGRycy9kb3ducmV2LnhtbESPT2vCQBTE74LfYXmCN92kiJY0GymCxItCtS09vmZf&#10;/tDs2zS7avz2XUHocZiZ3zDpejCtuFDvGssK4nkEgriwuuFKwftpO3sG4TyyxtYyKbiRg3U2HqWY&#10;aHvlN7ocfSUChF2CCmrvu0RKV9Rk0M1tRxy80vYGfZB9JXWP1wA3rXyKoqU02HBYqLGjTU3Fz/Fs&#10;FHzEp/Nn7g7f/FX+rhZ7nx/KKldqOhleX0B4Gvx/+NHeaQXL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Y/D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45" o:spid="_x0000_s1431"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SYcQA&#10;AADdAAAADwAAAGRycy9kb3ducmV2LnhtbESPS4vCQBCE7wv7H4Ze8LZOVuKDbEYRUfAmq4J4azKd&#10;B8n0xMyo8d87C4LHoqq+otJFbxpxo85VlhX8DCMQxJnVFRcKjofN9wyE88gaG8uk4EEOFvPPjxQT&#10;be/8R7e9L0SAsEtQQel9m0jpspIMuqFtiYOX286gD7IrpO7wHuCmkaMomkiDFYeFEltalZTV+6tR&#10;4GKOzvHhkptjfZajeL07OZ0rNfjql78gPPX+HX61t1rBZBqP4f9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0mHEAAAA3QAAAA8AAAAAAAAAAAAAAAAAmAIAAGRycy9k&#10;b3ducmV2LnhtbFBLBQYAAAAABAAEAPUAAACJAwAAAAA=&#10;" path="m,163808r382588,l382588,,,,,163808xe" filled="f" strokeweight=".375mm">
                  <v:path arrowok="t" textboxrect="0,0,382588,163808"/>
                </v:shape>
                <v:shape id="Shape 181402" o:spid="_x0000_s143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dj8EA&#10;AADfAAAADwAAAGRycy9kb3ducmV2LnhtbERP3WrCMBS+H/gO4Qi7m6kyNumMooKjt3M+wDE5tp09&#10;JyWJtXv7ZTDY5cf3v9qM3KmBQmy9GJjPClAk1rtWagOnz8PTElRMKA47L2TgmyJs1pOHFZbO3+WD&#10;hmOqVQ6RWKKBJqW+1DrahhjjzPckmbv4wJgyDLV2Ae85nDu9KIoXzdhKbmiwp31D9nq8sYFgw+5A&#10;r9VXZXn0++H0fuYLG/M4HbdvoBKN6V/8565cnr+cPxcL+P2TAe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nY/BAAAA3wAAAA8AAAAAAAAAAAAAAAAAmAIAAGRycy9kb3du&#10;cmV2LnhtbFBLBQYAAAAABAAEAPUAAACGAwAAAAA=&#10;" path="m,l382588,r,193476l,193476,,e" fillcolor="#222" stroked="f" strokeweight="0">
                  <v:stroke miterlimit="83231f" joinstyle="miter"/>
                  <v:path arrowok="t" textboxrect="0,0,382588,193476"/>
                </v:shape>
                <v:shape id="Shape 6747" o:spid="_x0000_s1433"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QYMcA&#10;AADdAAAADwAAAGRycy9kb3ducmV2LnhtbESPT2sCMRTE7wW/Q3hCbzWr+K+rUURa1kMPrfbQ3h6b&#10;5+7i5iVsUrN+e1Mo9DjMzG+Y9bY3rbhS5xvLCsajDARxaXXDlYLP0+vTEoQPyBpby6TgRh62m8HD&#10;GnNtI3/Q9RgqkSDsc1RQh+ByKX1Zk0E/so44eWfbGQxJdpXUHcYEN62cZNlcGmw4LdToaF9TeTn+&#10;GAXP08mhcN9F8UIz9xVvFOObe1fqcdjvViAC9eE//Nc+aAXzxXQBv2/S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EGDHAAAA3QAAAA8AAAAAAAAAAAAAAAAAmAIAAGRy&#10;cy9kb3ducmV2LnhtbFBLBQYAAAAABAAEAPUAAACMAwAAAAA=&#10;" path="m,193476r382588,l382588,,,,,193476xe" filled="f" strokeweight=".375mm">
                  <v:path arrowok="t" textboxrect="0,0,382588,193476"/>
                </v:shape>
                <v:shape id="Shape 181403" o:spid="_x0000_s143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xhcQA&#10;AADfAAAADwAAAGRycy9kb3ducmV2LnhtbERPW2vCMBR+F/YfwhnsbabqFFcbRQYFYQy8PWxvZ82x&#10;LW1OQhNt9++XwcDHj++ebQbTiht1vrasYDJOQBAXVtdcKjif8uclCB+QNbaWScEPedisH0YZptr2&#10;fKDbMZQihrBPUUEVgkul9EVFBv3YOuLIXWxnMETYlVJ32Mdw08ppkiykwZpjQ4WO3ioqmuPVKMj7&#10;cvb1vf9wuX7/dA1Kd3qluVJPj8N2BSLQEO7if/dOx/nLyUsyg7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cYXEAAAA3wAAAA8AAAAAAAAAAAAAAAAAmAIAAGRycy9k&#10;b3ducmV2LnhtbFBLBQYAAAAABAAEAPUAAACJAwAAAAA=&#10;" path="m,l382588,r,224134l,224134,,e" fillcolor="#999" stroked="f" strokeweight="0">
                  <v:stroke miterlimit="83231f" joinstyle="miter"/>
                  <v:path arrowok="t" textboxrect="0,0,382588,224134"/>
                </v:shape>
                <v:shape id="Shape 6749" o:spid="_x0000_s1435"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UrccA&#10;AADdAAAADwAAAGRycy9kb3ducmV2LnhtbESPQWvCQBSE7wX/w/KEXopuLMVqdBNEKLSHCkYv3h7Z&#10;ZxKTfbtkt5r213cLQo/DzHzDrPPBdOJKvW8sK5hNExDEpdUNVwqOh7fJAoQPyBo7y6Tgmzzk2ehh&#10;jam2N97TtQiViBD2KSqoQ3CplL6syaCfWkccvbPtDYYo+0rqHm8Rbjr5nCRzabDhuFCjo21NZVt8&#10;GQUnd7n8PMmWP8h9HhdNtWsPe1LqcTxsViACDeE/fG+/awXz15cl/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1K3HAAAA3QAAAA8AAAAAAAAAAAAAAAAAmAIAAGRy&#10;cy9kb3ducmV2LnhtbFBLBQYAAAAABAAEAPUAAACMAwAAAAA=&#10;" path="m,224134r382588,l382588,,,,,224134xe" filled="f" strokeweight=".375mm">
                  <v:path arrowok="t" textboxrect="0,0,382588,224134"/>
                </v:shape>
                <v:shape id="Shape 6750" o:spid="_x0000_s1436"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t6cAA&#10;AADdAAAADwAAAGRycy9kb3ducmV2LnhtbERPy4rCMBTdD/gP4QpuBk1VrFKNIoKP7dhu3F2aa1ts&#10;bmoTtf69WQizPJz3atOZWjypdZVlBeNRBII4t7riQkGW7ocLEM4ja6wtk4I3Odisez8rTLR98R89&#10;z74QIYRdggpK75tESpeXZNCNbEMcuKttDfoA20LqFl8h3NRyEkWxNFhxaCixoV1J+e38MAqm2WJ2&#10;uKdzvTumXZzRm6aX/FepQb/bLkF46vy/+Os+aQXxfBb2h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At6cAAAADdAAAADwAAAAAAAAAAAAAAAACYAgAAZHJzL2Rvd25y&#10;ZXYueG1sUEsFBgAAAAAEAAQA9QAAAIUDAAAAAA==&#10;" path="m,l42469,e" filled="f" strokeweight=".375mm">
                  <v:path arrowok="t" textboxrect="0,0,42469,0"/>
                </v:shape>
                <v:shape id="Shape 6751" o:spid="_x0000_s1437"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FcYA&#10;AADdAAAADwAAAGRycy9kb3ducmV2LnhtbESP0WrCQBRE3wv9h+UKvunGkliNriIpQl8Eq37AJXtN&#10;gtm7MbtN0n59VxD6OMzMGWa9HUwtOmpdZVnBbBqBIM6trrhQcDnvJwsQziNrrC2Tgh9ysN28vqwx&#10;1bbnL+pOvhABwi5FBaX3TSqly0sy6Ka2IQ7e1bYGfZBtIXWLfYCbWr5F0VwarDgslNhQVlJ+O30b&#10;BcPZZh/3X7+Ljsu4i5N7cTnkR6XGo2G3AuFp8P/hZ/tTK5i/JzN4vA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tFFcYAAADdAAAADwAAAAAAAAAAAAAAAACYAgAAZHJz&#10;L2Rvd25yZXYueG1sUEsFBgAAAAAEAAQA9QAAAIsDAAAAAA==&#10;" path="m,428938l,e" filled="f" strokeweight=".375mm">
                  <v:path arrowok="t" textboxrect="0,0,0,428938"/>
                </v:shape>
                <v:shape id="Shape 6752" o:spid="_x0000_s1438"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1sUA&#10;AADdAAAADwAAAGRycy9kb3ducmV2LnhtbESPQWvCQBSE7wX/w/KE3ppNAlqbugYVKr2VRkF6e2Rf&#10;syHZtyG7avz33UKhx2FmvmHW5WR7caXRt44VZEkKgrh2uuVGwen49rQC4QOyxt4xKbiTh3Ize1hj&#10;od2NP+lahUZECPsCFZgQhkJKXxuy6BM3EEfv240WQ5RjI/WItwi3vczTdCktthwXDA60N1R31cUq&#10;eMkOfVqZzul8tzhv5Ve38x+dUo/zafsKItAU/sN/7XetYPm8y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zvWxQAAAN0AAAAPAAAAAAAAAAAAAAAAAJgCAABkcnMv&#10;ZG93bnJldi54bWxQSwUGAAAAAAQABAD1AAAAigMAAAAA&#10;" path="m,l42519,e" filled="f" strokeweight=".375mm">
                  <v:path arrowok="t" textboxrect="0,0,42519,0"/>
                </v:shape>
                <v:shape id="Shape 6753" o:spid="_x0000_s1439"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D6MYA&#10;AADdAAAADwAAAGRycy9kb3ducmV2LnhtbESPT2vCQBTE7wW/w/IEb3UTbf0TXUWEQg69VMXzI/tM&#10;otm3YXc1aT99t1DwOMzMb5j1tjeNeJDztWUF6TgBQVxYXXOp4HT8eF2A8AFZY2OZFHyTh+1m8LLG&#10;TNuOv+hxCKWIEPYZKqhCaDMpfVGRQT+2LXH0LtYZDFG6UmqHXYSbRk6SZCYN1hwXKmxpX1FxO9yN&#10;ArM8p21eXLFOrpPuc+fejj9prtRo2O9WIAL14Rn+b+dawWz+PoW/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5D6MYAAADdAAAADwAAAAAAAAAAAAAAAACYAgAAZHJz&#10;L2Rvd25yZXYueG1sUEsFBgAAAAAEAAQA9QAAAIsDAAAAAA==&#10;" path="m,558862l,e" filled="f" strokeweight=".375mm">
                  <v:path arrowok="t" textboxrect="0,0,0,558862"/>
                </v:shape>
                <v:shape id="Shape 6754" o:spid="_x0000_s1440"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qzscA&#10;AADdAAAADwAAAGRycy9kb3ducmV2LnhtbESPQWvCQBSE74L/YXlCL2I2ltZ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as7HAAAA3QAAAA8AAAAAAAAAAAAAAAAAmAIAAGRy&#10;cy9kb3ducmV2LnhtbFBLBQYAAAAABAAEAPUAAACMAwAAAAA=&#10;" path="m,l42507,e" filled="f" strokeweight=".375mm">
                  <v:path arrowok="t" textboxrect="0,0,42507,0"/>
                </v:shape>
                <v:shape id="Shape 6755" o:spid="_x0000_s1441"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2isYA&#10;AADdAAAADwAAAGRycy9kb3ducmV2LnhtbESPQWvCQBSE7wX/w/KE3upGQWtTNyJiaS8iRun5mX3J&#10;hmbfhuw2pv31XaHgcZiZb5jVerCN6KnztWMF00kCgrhwuuZKwfn09rQE4QOyxsYxKfghD+ts9LDC&#10;VLsrH6nPQyUihH2KCkwIbSqlLwxZ9BPXEkevdJ3FEGVXSd3hNcJtI2dJspAWa44LBlvaGiq+8m+r&#10;oPh8qc3huOv3+Ht5T8KlPLvZQanH8bB5BRFoCPfwf/tDK1g8z+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2isYAAADdAAAADwAAAAAAAAAAAAAAAACYAgAAZHJz&#10;L2Rvd25yZXYueG1sUEsFBgAAAAAEAAQA9QAAAIsDAAAAAA==&#10;" path="m,l,367761e" filled="f" strokeweight=".375mm">
                  <v:path arrowok="t" textboxrect="0,0,0,367761"/>
                </v:shape>
                <v:shape id="Shape 6756" o:spid="_x0000_s1442"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RIsYA&#10;AADdAAAADwAAAGRycy9kb3ducmV2LnhtbESPQWvCQBSE74L/YXlCL6IbC001uooIQnvwUI0Rb4/s&#10;Mwlm34bsVuO/d4VCj8PMfMMsVp2pxY1aV1lWMBlHIIhzqysuFKSH7WgKwnlkjbVlUvAgB6tlv7fA&#10;RNs7/9Bt7wsRIOwSVFB63yRSurwkg25sG+LgXWxr0AfZFlK3eA9wU8v3KIqlwYrDQokNbUrKr/tf&#10;o2C7Gx7z7wxP2EzOhzQ9+myWaaXeBt16DsJT5//Df+0vrSD+/Ij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FRIsYAAADdAAAADwAAAAAAAAAAAAAAAACYAgAAZHJz&#10;L2Rvd25yZXYueG1sUEsFBgAAAAAEAAQA9QAAAIsDAAAAAA==&#10;" path="m,l42507,e" filled="f" strokeweight=".375mm">
                  <v:path arrowok="t" textboxrect="0,0,42507,0"/>
                </v:shape>
                <v:rect id="Rectangle 6757" o:spid="_x0000_s1443"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RHsYA&#10;AADdAAAADwAAAGRycy9kb3ducmV2LnhtbESPS4vCQBCE78L+h6EXvOlEwVd0FHF30aMvUG9Npk2C&#10;mZ6QmTXRX7+zIHgsquorarZoTCHuVLncsoJeNwJBnFidc6rgePjpjEE4j6yxsEwKHuRgMf9ozTDW&#10;tuYd3fc+FQHCLkYFmfdlLKVLMjLourYkDt7VVgZ9kFUqdYV1gJtC9qNoKA3mHBYyLGmVUXLb/xoF&#10;63G5PG/ss06L78v6tD1Nvg4Tr1T7s1lOQXhq/Dv8am+0guFo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RH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58" o:spid="_x0000_s1444"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bM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Vs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59" o:spid="_x0000_s1445"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g98cA&#10;AADdAAAADwAAAGRycy9kb3ducmV2LnhtbESPQWvCQBSE74X+h+UVvNVNhcY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H4P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60" o:spid="_x0000_s1446"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D18QA&#10;AADdAAAADwAAAGRycy9kb3ducmV2LnhtbERPu27CMBTdkfgH6yJ1A4cOaQgYhPoQjDSpFNiu4ksS&#10;EV9HsUvSfj0eKnU8Ou/NbjStuFPvGssKlosIBHFpdcOVgq/8Y56AcB5ZY2uZFPyQg912Otlgqu3A&#10;n3TPfCVCCLsUFdTed6mUrqzJoFvYjjhwV9sb9AH2ldQ9DiHctPI5imJpsOHQUGNHrzWVt+zbKDgk&#10;3f58tL9D1b5fDsWpWL3lK6/U02zcr0F4Gv2/+M991Arilzj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Rg9f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761" o:spid="_x0000_s1447"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c8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dqH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tXPHAAAA3QAAAA8AAAAAAAAAAAAAAAAAmAIAAGRy&#10;cy9kb3ducmV2LnhtbFBLBQYAAAAABAAEAPUAAACMAwAAAAA=&#10;" path="m,1068269l,e" filled="f" strokeweight=".375mm">
                  <v:path arrowok="t" textboxrect="0,0,0,1068269"/>
                </v:shape>
                <v:rect id="Rectangle 6762" o:spid="_x0000_s1448"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O8cA&#10;AADdAAAADwAAAGRycy9kb3ducmV2LnhtbESPQWvCQBSE74L/YXlCb7rRQ6rRNQRbMcc2Fqy3R/Y1&#10;Cc2+DdnVpP313UKhx2FmvmF26WhacafeNZYVLBcRCOLS6oYrBW/n43wNwnlkja1lUvBFDtL9dLLD&#10;RNuBX+le+EoECLsEFdTed4mUrqzJoFvYjjh4H7Y36IPsK6l7HALctHIVRbE02HBYqLGjQ03lZ3Ez&#10;Ck7rLnvP7fdQtc/X0+Xlsnk6b7xSD7Mx24LwNPr/8F871wrix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PuD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763" o:spid="_x0000_s1449"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doMYA&#10;AADdAAAADwAAAGRycy9kb3ducmV2LnhtbESPQWvCQBSE7wX/w/IEb3WjhT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do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764" o:spid="_x0000_s1450"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6765" o:spid="_x0000_s1451"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6766" o:spid="_x0000_s1452"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OMUA&#10;AADdAAAADwAAAGRycy9kb3ducmV2LnhtbESPT4vCMBTE7wt+h/AEb2uqh65Wo4h/0OOuCurt0Tzb&#10;YvNSmmjrfvrNguBxmJnfMNN5a0rxoNoVlhUM+hEI4tTqgjMFx8PmcwTCeWSNpWVS8CQH81nnY4qJ&#10;tg3/0GPvMxEg7BJUkHtfJVK6NCeDrm8r4uBdbW3QB1lnUtfYBLgp5TCKYmmw4LCQY0XLnNLb/m4U&#10;bEfV4ryzv01Wri/b0/dpvDqMvVK9bruYgPDU+nf41d5pBfFXHMP/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L44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6767" o:spid="_x0000_s1453"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bo8cA&#10;AADdAAAADwAAAGRycy9kb3ducmV2LnhtbESPQWvCQBSE74X+h+UVequb9hA1uobQWpJj1YL19si+&#10;JqHZtyG7muiv7wqCx2FmvmGW6WhacaLeNZYVvE4iEMSl1Q1XCr53ny8zEM4ja2wtk4IzOUhXjw9L&#10;TLQdeEOnra9EgLBLUEHtfZdI6cqaDLqJ7YiD92t7gz7IvpK6xyHATSvfoiiWBhsOCzV29F5T+bc9&#10;GgX5rMt+CnsZqnZ9yPdf+/nHbu6Ven4aswUIT6O/h2/tQiuIp/E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4G6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w:t>
                        </w:r>
                      </w:p>
                    </w:txbxContent>
                  </v:textbox>
                </v:rect>
                <v:shape id="Shape 6768" o:spid="_x0000_s1454"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gsYA&#10;AADdAAAADwAAAGRycy9kb3ducmV2LnhtbESPwWrCQBCG70LfYZlCL6Kb9hBr6iqhILRID6aC1yE7&#10;JqnZ2ZBdNfr0nYPgcfjn/2a+xWpwrTpTHxrPBl6nCSji0tuGKwO73/XkHVSIyBZbz2TgSgFWy6fR&#10;AjPrL7ylcxErJRAOGRqoY+wyrUNZk8Mw9R2xZAffO4wy9pW2PV4E7lr9liSpdtiwXKixo8+aymNx&#10;ckIpxvv1/LDJr3+3vNL5yfL38ceYl+ch/wAVaYiP5Xv7yxpIZ6m8KzZi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3/gsYAAADdAAAADwAAAAAAAAAAAAAAAACYAgAAZHJz&#10;L2Rvd25yZXYueG1sUEsFBgAAAAAEAAQA9QAAAIsDAAAAAA==&#10;" path="m,l54026,e" filled="f" strokeweight=".375mm">
                  <v:path arrowok="t" textboxrect="0,0,54026,0"/>
                </v:shape>
                <v:shape id="Shape 6769" o:spid="_x0000_s1455"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GccA&#10;AADdAAAADwAAAGRycy9kb3ducmV2LnhtbESPQWvCQBSE7wX/w/IEL0U39pDW6EaCIFRKD00LXh/Z&#10;ZxKTfRuyq0n667uFQo/DzHzD7PajacWdeldbVrBeRSCIC6trLhV8fR6XLyCcR9bYWiYFEznYp7OH&#10;HSbaDvxB99yXIkDYJaig8r5LpHRFRQbdynbEwbvY3qAPsi+l7nEIcNPKpyiKpcGaw0KFHR0qKpr8&#10;ZgIlfzwfN5e3bLp+Z6XMbppPzbtSi/mYbUF4Gv1/+K/9qhXEz/EG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BWhnHAAAA3QAAAA8AAAAAAAAAAAAAAAAAmAIAAGRy&#10;cy9kb3ducmV2LnhtbFBLBQYAAAAABAAEAPUAAACMAwAAAAA=&#10;" path="m,l54026,e" filled="f" strokeweight=".375mm">
                  <v:path arrowok="t" textboxrect="0,0,54026,0"/>
                </v:shape>
                <v:shape id="Shape 6770" o:spid="_x0000_s1456"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lWcYA&#10;AADdAAAADwAAAGRycy9kb3ducmV2LnhtbESPwWrCQBCG70LfYZlCL1I39qA2dZVQECziwSj0OmTH&#10;JDU7G7Krxj69cxA8Dv/838w3X/auURfqQu3ZwHiUgCIuvK25NHDYr95noEJEtth4JgM3CrBcvAzm&#10;mFp/5R1d8lgqgXBI0UAVY5tqHYqKHIaRb4klO/rOYZSxK7Xt8Cpw1+iPJJlohzXLhQpb+q6oOOVn&#10;J5R8+Lv6PG6y299/VursbPnntDXm7bXPvkBF6uNz+dFeWwOT6VT+FxsxAb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JlWcYAAADdAAAADwAAAAAAAAAAAAAAAACYAgAAZHJz&#10;L2Rvd25yZXYueG1sUEsFBgAAAAAEAAQA9QAAAIsDAAAAAA==&#10;" path="m,l54026,e" filled="f" strokeweight=".375mm">
                  <v:path arrowok="t" textboxrect="0,0,54026,0"/>
                </v:shape>
                <v:shape id="Shape 6771" o:spid="_x0000_s1457"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AwscA&#10;AADdAAAADwAAAGRycy9kb3ducmV2LnhtbESPT2vCQBTE7wW/w/IEL0U3eog1ukoQBEvpoWmh10f2&#10;mUSzb0N2zZ9++m6h4HGYmd8wu8NgatFR6yrLCpaLCARxbnXFhYKvz9P8BYTzyBpry6RgJAeH/eRp&#10;h4m2PX9Ql/lCBAi7BBWU3jeJlC4vyaBb2IY4eBfbGvRBtoXULfYBbmq5iqJYGqw4LJTY0LGk/Jbd&#10;TaBkz9+nzeUtHa8/aSHTu+bX27tSs+mQbkF4Gvwj/N8+awXxer2EvzfhCc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uwMLHAAAA3QAAAA8AAAAAAAAAAAAAAAAAmAIAAGRy&#10;cy9kb3ducmV2LnhtbFBLBQYAAAAABAAEAPUAAACMAwAAAAA=&#10;" path="m,l54026,e" filled="f" strokeweight=".375mm">
                  <v:path arrowok="t" textboxrect="0,0,54026,0"/>
                </v:shape>
                <v:shape id="Shape 6772" o:spid="_x0000_s1458"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etcYA&#10;AADdAAAADwAAAGRycy9kb3ducmV2LnhtbESPT4vCMBTE78J+h/AWvIhN14N/ukYpC4KLeLAKXh/N&#10;s+3avJQmat1PbwTB4zAzv2Hmy87U4kqtqywr+IpiEMS51RUXCg771XAKwnlkjbVlUnAnB8vFR2+O&#10;ibY33tE184UIEHYJKii9bxIpXV6SQRfZhjh4J9sa9EG2hdQt3gLc1HIUx2NpsOKwUGJDPyXl5+xi&#10;AiUbHFez0ya9//2nhUwvmn/PW6X6n136DcJT59/hV3utFYwnkx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etcYAAADdAAAADwAAAAAAAAAAAAAAAACYAgAAZHJz&#10;L2Rvd25yZXYueG1sUEsFBgAAAAAEAAQA9QAAAIsDAAAAAA==&#10;" path="m,l54026,e" filled="f" strokeweight=".375mm">
                  <v:path arrowok="t" textboxrect="0,0,54026,0"/>
                </v:shape>
                <v:shape id="Shape 6773" o:spid="_x0000_s1459"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7LscA&#10;AADdAAAADwAAAGRycy9kb3ducmV2LnhtbESPQWvCQBSE7wX/w/KEXopubEFt6hpCIdBSejAKXh/Z&#10;ZxLNvg3ZjYn99d1CweMwM98wm2Q0jbhS52rLChbzCARxYXXNpYLDPputQTiPrLGxTApu5CDZTh42&#10;GGs78I6uuS9FgLCLUUHlfRtL6YqKDLq5bYmDd7KdQR9kV0rd4RDgppHPUbSUBmsOCxW29F5Rccl7&#10;Eyj50zF7PX2lt/NPWsq01/x5+VbqcTqmbyA8jf4e/m9/aAXL1eoF/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w+y7HAAAA3QAAAA8AAAAAAAAAAAAAAAAAmAIAAGRy&#10;cy9kb3ducmV2LnhtbFBLBQYAAAAABAAEAPUAAACMAwAAAAA=&#10;" path="m,l54026,e" filled="f" strokeweight=".375mm">
                  <v:path arrowok="t" textboxrect="0,0,54026,0"/>
                </v:shape>
                <v:shape id="Shape 6774" o:spid="_x0000_s1460"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HeMcA&#10;AADdAAAADwAAAGRycy9kb3ducmV2LnhtbESPT2vCQBTE74LfYXmCN91YxD/RVaQlUKQXtdAeX7PP&#10;JJp9m2ZXE/vpu4LgcZiZ3zDLdWtKcaXaFZYVjIYRCOLU6oIzBZ+HZDAD4TyyxtIyKbiRg/Wq21li&#10;rG3DO7rufSYChF2MCnLvq1hKl+Zk0A1tRRy8o60N+iDrTOoamwA3pXyJook0WHBYyLGi15zS8/5i&#10;FODvV/IxP33/mGab3P7K+eGyNW9K9XvtZgHCU+uf4Uf7XSuYTKdjuL8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B3jHAAAA3QAAAA8AAAAAAAAAAAAAAAAAmAIAAGRy&#10;cy9kb3ducmV2LnhtbFBLBQYAAAAABAAEAPUAAACMAwAAAAA=&#10;" path="m,l1360348,e" filled="f" strokeweight=".375mm">
                  <v:path arrowok="t" textboxrect="0,0,1360348,0"/>
                </v:shape>
                <v:rect id="Rectangle 6775" o:spid="_x0000_s1461"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zscYA&#10;AADdAAAADwAAAGRycy9kb3ducmV2LnhtbESPT2vCQBTE74LfYXmCN90o1ZTUVUqhxItCtS0en9mX&#10;PzT7NmZXjd++Kwgeh5n5DbNYdaYWF2pdZVnBZByBIM6srrhQ8L3/HL2CcB5ZY22ZFNzIwWrZ7y0w&#10;0fbKX3TZ+UIECLsEFZTeN4mULivJoBvbhjh4uW0N+iDbQuoWrwFuajmNork0WHFYKLGhj5Kyv93Z&#10;KPiZ7M+/qdse+ZCf4peNT7d5kSo1HHTvbyA8df4ZfrTXWsE8jm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Hzs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79" o:spid="_x0000_s1462"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CcUA&#10;AADdAAAADwAAAGRycy9kb3ducmV2LnhtbESPT2vCQBTE7wW/w/KE3urGIEajq4go9Gr8g8dn9plE&#10;s29jdqvpt+8WCj0OM/MbZr7sTC2e1LrKsoLhIAJBnFtdcaHgsN9+TEA4j6yxtkwKvsnBctF7m2Oq&#10;7Yt39Mx8IQKEXYoKSu+bVEqXl2TQDWxDHLyrbQ36INtC6hZfAW5qGUfRWBqsOCyU2NC6pPyefRkF&#10;8SlOzsdRttk9cIWN7G7ry3Sv1Hu/W81AeOr8f/iv/akVjJNkCr9vw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CwJxQAAAN0AAAAPAAAAAAAAAAAAAAAAAJgCAABkcnMv&#10;ZG93bnJldi54bWxQSwUGAAAAAAQABAD1AAAAigMAAAAA&#10;" path="m,94756r382588,l382588,,,,,94756xe" filled="f" strokeweight=".375mm">
                  <v:path arrowok="t" textboxrect="0,0,382588,94756"/>
                </v:shape>
                <v:shape id="Shape 181414" o:spid="_x0000_s146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XwsYA&#10;AADfAAAADwAAAGRycy9kb3ducmV2LnhtbERPz2vCMBS+C/sfwhvsIjPtFCmdUcZA9DBQ6w47vjVv&#10;bbfmpSRZ7fbXG0Hw+PH9XqwG04qenG8sK0gnCQji0uqGKwXvx/VjBsIHZI2tZVLwRx5Wy7vRAnNt&#10;T3ygvgiViCHsc1RQh9DlUvqyJoN+YjviyH1ZZzBE6CqpHZ5iuGnlU5LMpcGGY0ONHb3WVP4Uv0bB&#10;/8dQ7rqp6/fZ9vszmY6zTbF/U+rhfnh5BhFoCDfx1b3VcX6WztIZXP5EAH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6XwsYAAADfAAAADwAAAAAAAAAAAAAAAACYAgAAZHJz&#10;L2Rvd25yZXYueG1sUEsFBgAAAAAEAAQA9QAAAIsDAAAAAA==&#10;" path="m,l382587,r,556779l,556779,,e" fillcolor="#222" stroked="f" strokeweight="0">
                  <v:stroke miterlimit="83231f" joinstyle="miter"/>
                  <v:path arrowok="t" textboxrect="0,0,382587,556779"/>
                </v:shape>
                <v:shape id="Shape 6781" o:spid="_x0000_s1464"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MYcUA&#10;AADdAAAADwAAAGRycy9kb3ducmV2LnhtbESPQWsCMRSE7wX/Q3iCt5rVg11Wo4go9Sa1rXh8Js/d&#10;4OZl2aTu2l/fFAo9DjPzDbNY9a4Wd2qD9axgMs5AEGtvLJcKPt53zzmIEJEN1p5JwYMCrJaDpwUW&#10;xnf8RvdjLEWCcChQQRVjU0gZdEUOw9g3xMm7+tZhTLItpWmxS3BXy2mWzaRDy2mhwoY2Fenb8csp&#10;WIfz9tt29UlznL5urD5c8k+p1GjYr+cgIvXxP/zX3hsFs5d8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xhxQAAAN0AAAAPAAAAAAAAAAAAAAAAAJgCAABkcnMv&#10;ZG93bnJldi54bWxQSwUGAAAAAAQABAD1AAAAigMAAAAA&#10;" path="m,556779r382587,l382587,,,,,556779xe" filled="f" strokeweight=".375mm">
                  <v:path arrowok="t" textboxrect="0,0,382587,556779"/>
                </v:shape>
                <v:shape id="Shape 181415" o:spid="_x0000_s146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0w8QA&#10;AADfAAAADwAAAGRycy9kb3ducmV2LnhtbERPXWvCMBR9H/gfwh3sZcy0cxvSGUUKYp+EdSL4dmmu&#10;TbG5qU3U+u/NYODj4XzPFoNtxYV63zhWkI4TEMSV0w3XCra/q7cpCB+QNbaOScGNPCzmo6cZZtpd&#10;+YcuZahFDGGfoQITQpdJ6StDFv3YdcSRO7jeYoiwr6Xu8RrDbSvfk+RLWmw4NhjsKDdUHcuzVeDz&#10;1x1viv16lZumO55oXRYTVurleVh+gwg0hIf4313oOH+afqSf8PcnA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NMPEAAAA3wAAAA8AAAAAAAAAAAAAAAAAmAIAAGRycy9k&#10;b3ducmV2LnhtbFBLBQYAAAAABAAEAPUAAACJAwAAAAA=&#10;" path="m,l382588,r,384335l,384335,,e" fillcolor="#999" stroked="f" strokeweight="0">
                  <v:stroke miterlimit="83231f" joinstyle="miter"/>
                  <v:path arrowok="t" textboxrect="0,0,382588,384335"/>
                </v:shape>
                <v:shape id="Shape 6783" o:spid="_x0000_s1466"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TF8QA&#10;AADdAAAADwAAAGRycy9kb3ducmV2LnhtbESPzWrDMBCE74G+g9hAb4mUNOTHtRJKacHXOnmAjbX+&#10;aayVK6mJ+/ZRodDjMDPfMPlhtL24kg+dYw2LuQJBXDnTcaPhdHyfbUGEiGywd0wafijAYf8wyTEz&#10;7sYfdC1jIxKEQ4Ya2hiHTMpQtWQxzN1AnLzaeYsxSd9I4/GW4LaXS6XW0mLHaaHFgV5bqi7lt9Ug&#10;i1Dsvs7L+vOt9LuVQoX96aL143R8eQYRaYz/4b92YTSsN9sn+H2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ExfEAAAA3QAAAA8AAAAAAAAAAAAAAAAAmAIAAGRycy9k&#10;b3ducmV2LnhtbFBLBQYAAAAABAAEAPUAAACJAwAAAAA=&#10;" path="m,384335r382588,l382588,,,,,384335xe" filled="f" strokeweight=".375mm">
                  <v:path arrowok="t" textboxrect="0,0,382588,384335"/>
                </v:shape>
                <v:shape id="Shape 6784" o:spid="_x0000_s1467"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HrcUA&#10;AADdAAAADwAAAGRycy9kb3ducmV2LnhtbESPQWvCQBSE70L/w/IKXqRuWjWGNBspgtqrJpfeHtnX&#10;JDT7Ns1uNf57Vyh4HGbmGybbjKYTZxpca1nB6zwCQVxZ3XKtoCx2LwkI55E1dpZJwZUcbPKnSYap&#10;thc+0vnkaxEg7FJU0Hjfp1K6qiGDbm574uB928GgD3KopR7wEuCmk29RFEuDLYeFBnvaNlT9nP6M&#10;gkWZrPa/xVpvD8UYl3SlxVc1U2r6PH68g/A0+kf4v/2pFcTrZAn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wetxQAAAN0AAAAPAAAAAAAAAAAAAAAAAJgCAABkcnMv&#10;ZG93bnJldi54bWxQSwUGAAAAAAQABAD1AAAAigMAAAAA&#10;" path="m,l42469,e" filled="f" strokeweight=".375mm">
                  <v:path arrowok="t" textboxrect="0,0,42469,0"/>
                </v:shape>
                <v:shape id="Shape 6785" o:spid="_x0000_s1468"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MWMQA&#10;AADdAAAADwAAAGRycy9kb3ducmV2LnhtbESPT4vCMBTE7wt+h/AEL4um67K1VKOIrLDIXvx3fzTP&#10;ttq8lCbW+u2NIHgcZuY3zGzRmUq01LjSsoKvUQSCOLO65FzBYb8eJiCcR9ZYWSYFd3KwmPc+Zphq&#10;e+MttTufiwBhl6KCwvs6ldJlBRl0I1sTB+9kG4M+yCaXusFbgJtKjqMolgZLDgsF1rQqKLvsrkZB&#10;d22Pms7/n+335hdNvDok9f6i1KDfLacgPHX+HX61/7SCeJL8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TFjEAAAA3QAAAA8AAAAAAAAAAAAAAAAAmAIAAGRycy9k&#10;b3ducmV2LnhtbFBLBQYAAAAABAAEAPUAAACJAwAAAAA=&#10;" path="m,321037l,e" filled="f" strokeweight=".375mm">
                  <v:path arrowok="t" textboxrect="0,0,0,321037"/>
                </v:shape>
                <v:shape id="Shape 6786" o:spid="_x0000_s1469"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RksQA&#10;AADdAAAADwAAAGRycy9kb3ducmV2LnhtbESPQWvCQBSE74L/YXmCN90oGG3qKipUehOjUHp7ZJ/Z&#10;kOzbkN1q/PddodDjMDPfMOttbxtxp85XjhXMpgkI4sLpiksF18vHZAXCB2SNjWNS8CQP281wsMZM&#10;uwef6Z6HUkQI+wwVmBDaTEpfGLLop64ljt7NdRZDlF0pdYePCLeNnCdJKi1WHBcMtnQwVNT5j1Xw&#10;Njs2SW5qp+f7xddOftd7f6qVGo/63TuIQH34D/+1P7WCdLlK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EZLEAAAA3QAAAA8AAAAAAAAAAAAAAAAAmAIAAGRycy9k&#10;b3ducmV2LnhtbFBLBQYAAAAABAAEAPUAAACJAwAAAAA=&#10;" path="m,l42519,e" filled="f" strokeweight=".375mm">
                  <v:path arrowok="t" textboxrect="0,0,42519,0"/>
                </v:shape>
                <v:shape id="Shape 6787" o:spid="_x0000_s1470"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on8cA&#10;AADdAAAADwAAAGRycy9kb3ducmV2LnhtbESPQWvCQBSE74X+h+UVequbeDAxukorFEqgh6qI3h7Z&#10;ZxLNvk2yq0n/fbdQ6HGYmW+Y5Xo0jbhT72rLCuJJBIK4sLrmUsF+9/6SgnAeWWNjmRR8k4P16vFh&#10;iZm2A3/RfetLESDsMlRQed9mUrqiIoNuYlvi4J1tb9AH2ZdS9zgEuGnkNIpm0mDNYaHCljYVFdft&#10;zShI8/lNH21irnl6eGvaz+50iTulnp/G1wUIT6P/D/+1P7SCWZI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KJ/HAAAA3QAAAA8AAAAAAAAAAAAAAAAAmAIAAGRy&#10;cy9kb3ducmV2LnhtbFBLBQYAAAAABAAEAPUAAACMAwAAAAA=&#10;" path="m,l,425357e" filled="f" strokeweight=".375mm">
                  <v:path arrowok="t" textboxrect="0,0,0,425357"/>
                </v:shape>
                <v:shape id="Shape 6788" o:spid="_x0000_s1471"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ge8AA&#10;AADdAAAADwAAAGRycy9kb3ducmV2LnhtbERPTYvCMBC9L/gfwgje1lRBV6tRVFD2JlsF8TY0Y1Pa&#10;TEoTtf57c1jw+Hjfy3Vna/Gg1peOFYyGCQji3OmSCwXn0/57BsIHZI21Y1LwIg/rVe9rial2T/6j&#10;RxYKEUPYp6jAhNCkUvrckEU/dA1x5G6utRgibAupW3zGcFvLcZJMpcWSY4PBhnaG8iq7WwXz0aFO&#10;MlM5Pd5OLht5rbb+WCk16HebBYhAXfiI/92/WsH0Zxbnxjfx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8ge8AAAADdAAAADwAAAAAAAAAAAAAAAACYAgAAZHJzL2Rvd25y&#10;ZXYueG1sUEsFBgAAAAAEAAQA9QAAAIUDAAAAAA==&#10;" path="m,l42519,e" filled="f" strokeweight=".375mm">
                  <v:path arrowok="t" textboxrect="0,0,42519,0"/>
                </v:shape>
                <v:shape id="Shape 6789" o:spid="_x0000_s1472"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pF8YA&#10;AADdAAAADwAAAGRycy9kb3ducmV2LnhtbESPT4vCMBTE74LfITzBi2iqB/9Uo4gg7B48rNaKt0fz&#10;bIvNS2my2v32ZkHwOMzMb5jVpjWVeFDjSssKxqMIBHFmdcm5guS0H85BOI+ssbJMCv7IwWbd7aww&#10;1vbJP/Q4+lwECLsYFRTe17GULivIoBvZmjh4N9sY9EE2udQNPgPcVHISRVNpsOSwUGBNu4Ky+/HX&#10;KNgfBufsO8UL1uPrKUnOPl2kWql+r90uQXhq/Sf8bn9pBdPZfAH/b8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7pF8YAAADdAAAADwAAAAAAAAAAAAAAAACYAgAAZHJz&#10;L2Rvd25yZXYueG1sUEsFBgAAAAAEAAQA9QAAAIsDAAAAAA==&#10;" path="m,l42507,e" filled="f" strokeweight=".375mm">
                  <v:path arrowok="t" textboxrect="0,0,42507,0"/>
                </v:shape>
                <v:shape id="Shape 6790" o:spid="_x0000_s1473"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Tt8MA&#10;AADdAAAADwAAAGRycy9kb3ducmV2LnhtbERPS27CMBDdV+IO1lTqrjjtgkKKiSBVpS6KxCcHGMXT&#10;JMIep7YDKaevF0gsn95/WYzWiDP50DlW8DLNQBDXTnfcKKiOn89zECEiazSOScEfBShWk4cl5tpd&#10;eE/nQ2xECuGQo4I2xj6XMtQtWQxT1xMn7sd5izFB30jt8ZLCrZGvWTaTFjtODS32VLZUnw6DVXDd&#10;mmoTSv6gub8a/f1b7YayUurpcVy/g4g0xrv45v7SCmZvi7Q/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5Tt8MAAADdAAAADwAAAAAAAAAAAAAAAACYAgAAZHJzL2Rv&#10;d25yZXYueG1sUEsFBgAAAAAEAAQA9QAAAIgDAAAAAA==&#10;" path="m,l,508557e" filled="f" strokeweight=".375mm">
                  <v:path arrowok="t" textboxrect="0,0,0,508557"/>
                </v:shape>
                <v:shape id="Shape 6791" o:spid="_x0000_s1474"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zzMcA&#10;AADdAAAADwAAAGRycy9kb3ducmV2LnhtbESPQWvCQBSE7wX/w/IEL0U38ZDW6BpECLSHHqox4u2R&#10;fU1Cs29DdmvSf98tFHocZuYbZpdNphN3GlxrWUG8ikAQV1a3XCsozvnyGYTzyBo7y6Tgmxxk+9nD&#10;DlNtR36n+8nXIkDYpaig8b5PpXRVQwbdyvbEwfuwg0Ef5FBLPeAY4KaT6yhKpMGWw0KDPR0bqj5P&#10;X0ZB/vZ4qV5LvGIf385FcfHlptRKLebTYQvC0+T/w3/tF60gedrE8PsmP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c8zHAAAA3QAAAA8AAAAAAAAAAAAAAAAAmAIAAGRy&#10;cy9kb3ducmV2LnhtbFBLBQYAAAAABAAEAPUAAACMAwAAAAA=&#10;" path="m,l42507,e" filled="f" strokeweight=".375mm">
                  <v:path arrowok="t" textboxrect="0,0,42507,0"/>
                </v:shape>
                <v:rect id="Rectangle 6792" o:spid="_x0000_s1475"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IHMUA&#10;AADdAAAADwAAAGRycy9kb3ducmV2LnhtbESPQYvCMBSE74L/ITxhb5rqQW01irgrenRVUG+P5tkW&#10;m5fSRNv115uFhT0OM/MNM1+2phRPql1hWcFwEIEgTq0uOFNwOm76UxDOI2ssLZOCH3KwXHQ7c0y0&#10;bfibngefiQBhl6CC3PsqkdKlORl0A1sRB+9ma4M+yDqTusYmwE0pR1E0lgYLDgs5VrTOKb0fHkbB&#10;dlqtLjv7arLy67o978/x5zH2Sn302tUMhKfW/4f/2jutYDyJ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sgc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93" o:spid="_x0000_s1476"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th8cA&#10;AADdAAAADwAAAGRycy9kb3ducmV2LnhtbESPQWvCQBSE74X+h+UVvNVNL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WbY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94" o:spid="_x0000_s1477"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8cA&#10;AADdAAAADwAAAGRycy9kb3ducmV2LnhtbESPQWvCQBSE74X+h+UVvNVNp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795" o:spid="_x0000_s1478"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QaMcA&#10;AADdAAAADwAAAGRycy9kb3ducmV2LnhtbESPQWvCQBSE74X+h+UVvNVNhcY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UG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796" o:spid="_x0000_s1479"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dIMcA&#10;AADdAAAADwAAAGRycy9kb3ducmV2LnhtbESP3WoCMRSE74W+QzgF7zRr0a1ujVKsRUEo1B9K7043&#10;x92lm5MlSXV9eyMIvRxm5htmOm9NLU7kfGVZwaCfgCDOra64ULDfvffGIHxA1lhbJgUX8jCfPXSm&#10;mGl75k86bUMhIoR9hgrKEJpMSp+XZND3bUMcvaN1BkOUrpDa4TnCTS2fkiSVBiuOCyU2tCgp/93+&#10;GQWbxeHSjsiulm9r90XfH5Phj9dKdR/b1xcQgdrwH76311pB+jxJ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zXSDHAAAA3QAAAA8AAAAAAAAAAAAAAAAAmAIAAGRy&#10;cy9kb3ducmV2LnhtbFBLBQYAAAAABAAEAPUAAACMAwAAAAA=&#10;" path="m,1068269l,e" filled="f" strokeweight=".375mm">
                  <v:path arrowok="t" textboxrect="0,0,0,1068269"/>
                </v:shape>
                <v:rect id="Rectangle 6797" o:spid="_x0000_s1480"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hMcA&#10;AADdAAAADwAAAGRycy9kb3ducmV2LnhtbESPQWvCQBSE74L/YXmCN93YgzHRNQRbMcdWC9bbI/ua&#10;hGbfhuzWpP313UKhx2FmvmF22WhacafeNZYVrJYRCOLS6oYrBa+X42IDwnlkja1lUvBFDrL9dLLD&#10;VNuBX+h+9pUIEHYpKqi971IpXVmTQbe0HXHw3m1v0AfZV1L3OAS4aeVDFK2lwYbDQo0dHWoqP86f&#10;RsFp0+Vvhf0eqvbpdro+X5PHS+K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4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798" o:spid="_x0000_s1481"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799" o:spid="_x0000_s1482"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abcUA&#10;AADdAAAADwAAAGRycy9kb3ducmV2LnhtbESPT4vCMBTE78J+h/AWvGmqB9dWo8iuokf/LKi3R/Ns&#10;i81LaaKt++mNIOxxmJnfMNN5a0pxp9oVlhUM+hEI4tTqgjMFv4dVbwzCeWSNpWVS8CAH89lHZ4qJ&#10;tg3v6L73mQgQdgkqyL2vEildmpNB17cVcfAutjbog6wzqWtsAtyUchhFI2mw4LCQY0XfOaXX/c0o&#10;WI+rxWlj/5qsXJ7Xx+0x/jnEXqnuZ7uYgPDU+v/wu73RCkZf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pt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6800" o:spid="_x0000_s1483"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IcEA&#10;AADdAAAADwAAAGRycy9kb3ducmV2LnhtbERPy4rCMBTdC/5DuII7TXUhtRpF1EGX4wPU3aW5tsXm&#10;pjQZW+frzUJweTjv+bI1pXhS7QrLCkbDCARxanXBmYLz6WcQg3AeWWNpmRS8yMFy0e3MMdG24QM9&#10;jz4TIYRdggpy76tESpfmZNANbUUcuLutDfoA60zqGpsQbko5jqKJNFhwaMixonVO6eP4ZxTs4mp1&#10;3dv/Jiu3t93l9zLdnKZeqX6vXc1AeGr9V/xx77WCSRy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8iHBAAAA3QAAAA8AAAAAAAAAAAAAAAAAmAIAAGRycy9kb3du&#10;cmV2LnhtbFBLBQYAAAAABAAEAPUAAACG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6801" o:spid="_x0000_s1484"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XusUA&#10;AADdAAAADwAAAGRycy9kb3ducmV2LnhtbESPT4vCMBTE7wv7HcJb8LamepDaNYrsKnr0H9S9PZpn&#10;W2xeShNt9dMbQfA4zMxvmMmsM5W4UuNKywoG/QgEcWZ1ybmCw375HYNwHlljZZkU3MjBbPr5McFE&#10;25a3dN35XAQIuwQVFN7XiZQuK8ig69uaOHgn2xj0QTa51A22AW4qOYyikTRYclgosKbfgrLz7mIU&#10;rOJ6flzbe5tXi/9VuknHf/uxV6r31c1/QHjq/Dv8aq+1glEc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le6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6802" o:spid="_x0000_s1485"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JzcYA&#10;AADdAAAADwAAAGRycy9kb3ducmV2LnhtbESPQWvCQBSE74L/YXlCb7qph5CkriLVYo6tEbS3R/aZ&#10;BLNvQ3Zr0v76bqHgcZiZb5jVZjStuFPvGssKnhcRCOLS6oYrBafibZ6AcB5ZY2uZFHyTg816Ollh&#10;pu3AH3Q/+koECLsMFdTed5mUrqzJoFvYjjh4V9sb9EH2ldQ9DgFuWrmMolgabDgs1NjRa03l7fhl&#10;FBySbnvJ7c9QtfvPw/n9nO6K1Cv1NBu3LyA8jf4R/m/nWkGcRE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Jz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w:t>
                        </w:r>
                      </w:p>
                    </w:txbxContent>
                  </v:textbox>
                </v:rect>
                <v:shape id="Shape 6803" o:spid="_x0000_s1486"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cBcUA&#10;AADdAAAADwAAAGRycy9kb3ducmV2LnhtbESPQYvCMBSE78L+h/AW9iKaqiC1a5QiCC6yB6vg9dE8&#10;267NS2miVn+9WRA8DjPzDTNfdqYWV2pdZVnBaBiBIM6trrhQcNivBzEI55E11pZJwZ0cLBcfvTkm&#10;2t54R9fMFyJA2CWooPS+SaR0eUkG3dA2xME72dagD7ItpG7xFuCmluMomkqDFYeFEhtalZSfs4sJ&#10;lKx/XM9O2/T+90gLmV40/5x/lfr67NJvEJ46/w6/2hutYBpH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hwFxQAAAN0AAAAPAAAAAAAAAAAAAAAAAJgCAABkcnMv&#10;ZG93bnJldi54bWxQSwUGAAAAAAQABAD1AAAAigMAAAAA&#10;" path="m,l54026,e" filled="f" strokeweight=".375mm">
                  <v:path arrowok="t" textboxrect="0,0,54026,0"/>
                </v:shape>
                <v:shape id="Shape 6804" o:spid="_x0000_s1487"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EccUA&#10;AADdAAAADwAAAGRycy9kb3ducmV2LnhtbESPQYvCMBSE78L+h/AW9iKaKiK1a5QiCC6yB6vg9dE8&#10;267NS2miVn+9WRA8DjPzDTNfdqYWV2pdZVnBaBiBIM6trrhQcNivBzEI55E11pZJwZ0cLBcfvTkm&#10;2t54R9fMFyJA2CWooPS+SaR0eUkG3dA2xME72dagD7ItpG7xFuCmluMomkqDFYeFEhtalZSfs4sJ&#10;lKx/XM9O2/T+90gLmV40/5x/lfr67NJvEJ46/w6/2hutYBpH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4RxxQAAAN0AAAAPAAAAAAAAAAAAAAAAAJgCAABkcnMv&#10;ZG93bnJldi54bWxQSwUGAAAAAAQABAD1AAAAigMAAAAA&#10;" path="m,l54026,e" filled="f" strokeweight=".375mm">
                  <v:path arrowok="t" textboxrect="0,0,54026,0"/>
                </v:shape>
                <v:shape id="Shape 6805" o:spid="_x0000_s1488"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h6sUA&#10;AADdAAAADwAAAGRycy9kb3ducmV2LnhtbESPQYvCMBSE78L+h/AW9iKaKii1a5QiCC6yB6vg9dE8&#10;267NS2miVn+9WRA8DjPzDTNfdqYWV2pdZVnBaBiBIM6trrhQcNivBzEI55E11pZJwZ0cLBcfvTkm&#10;2t54R9fMFyJA2CWooPS+SaR0eUkG3dA2xME72dagD7ItpG7xFuCmluMomkqDFYeFEhtalZSfs4sJ&#10;lKx/XM9O2/T+90gLmV40/5x/lfr67NJvEJ46/w6/2hutYBpH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yHqxQAAAN0AAAAPAAAAAAAAAAAAAAAAAJgCAABkcnMv&#10;ZG93bnJldi54bWxQSwUGAAAAAAQABAD1AAAAigMAAAAA&#10;" path="m,l54026,e" filled="f" strokeweight=".375mm">
                  <v:path arrowok="t" textboxrect="0,0,54026,0"/>
                </v:shape>
                <v:shape id="Shape 6806" o:spid="_x0000_s1489"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ncYA&#10;AADdAAAADwAAAGRycy9kb3ducmV2LnhtbESPQWuDQBSE74X+h+UVeil1bQ+SmmxECkJCySGm0OvD&#10;fVET9624m6j99dlAocdhZr5hVtlkOnGlwbWWFbxFMQjiyuqWawXfh+J1AcJ5ZI2dZVIwk4Ns/fiw&#10;wlTbkfd0LX0tAoRdigoa7/tUSlc1ZNBFticO3tEOBn2QQy31gGOAm06+x3EiDbYcFhrs6bOh6lxe&#10;TKCULz/Fx/Ern0+/eS3zi+bteafU89OUL0F4mvx/+K+90QqSRZzA/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ncYAAADdAAAADwAAAAAAAAAAAAAAAACYAgAAZHJz&#10;L2Rvd25yZXYueG1sUEsFBgAAAAAEAAQA9QAAAIsDAAAAAA==&#10;" path="m,l54026,e" filled="f" strokeweight=".375mm">
                  <v:path arrowok="t" textboxrect="0,0,54026,0"/>
                </v:shape>
                <v:shape id="Shape 6807" o:spid="_x0000_s1490"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BsUA&#10;AADdAAAADwAAAGRycy9kb3ducmV2LnhtbESPQYvCMBSE78L+h/AW9iKa6kFr1yhFEFxkD1bB66N5&#10;tl2bl9JErf76jSB4HGbmG2a+7EwtrtS6yrKC0TACQZxbXXGh4LBfD2IQziNrrC2Tgjs5WC4+enNM&#10;tL3xjq6ZL0SAsEtQQel9k0jp8pIMuqFtiIN3sq1BH2RbSN3iLcBNLcdRNJEGKw4LJTa0Kik/ZxcT&#10;KFn/uJ6dtun975EWMr1o/jn/KvX12aXfIDx1/h1+tTdawSSOp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oGxQAAAN0AAAAPAAAAAAAAAAAAAAAAAJgCAABkcnMv&#10;ZG93bnJldi54bWxQSwUGAAAAAAQABAD1AAAAigMAAAAA&#10;" path="m,l54026,e" filled="f" strokeweight=".375mm">
                  <v:path arrowok="t" textboxrect="0,0,54026,0"/>
                </v:shape>
                <v:shape id="Shape 6808" o:spid="_x0000_s1491"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OdMYA&#10;AADdAAAADwAAAGRycy9kb3ducmV2LnhtbESPwWrCQBCG74W+wzJCL6XZ6EFs6iqhICjFg2mh1yE7&#10;JtHsbMiuGn165yB4HP75v5lvvhxcq87Uh8azgXGSgiIuvW24MvD3u/qYgQoR2WLrmQxcKcBy8foy&#10;x8z6C+/oXMRKCYRDhgbqGLtM61DW5DAkviOWbO97h1HGvtK2x4vAXasnaTrVDhuWCzV29F1TeSxO&#10;TijF+//qc/+TXw+3vNL5yfLmuDXmbTTkX6AiDfG5/GivrYHpLJV3xUZM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aOdMYAAADdAAAADwAAAAAAAAAAAAAAAACYAgAAZHJz&#10;L2Rvd25yZXYueG1sUEsFBgAAAAAEAAQA9QAAAIsDAAAAAA==&#10;" path="m,l54026,e" filled="f" strokeweight=".375mm">
                  <v:path arrowok="t" textboxrect="0,0,54026,0"/>
                </v:shape>
                <v:shape id="Shape 6809" o:spid="_x0000_s1492"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PzcYA&#10;AADdAAAADwAAAGRycy9kb3ducmV2LnhtbESPT2vCQBTE70K/w/IK3nSjBzGpqxQlIOLFP9AeX7PP&#10;JDb7NmZXE/303YLgcZiZ3zCzRWcqcaPGlZYVjIYRCOLM6pJzBcdDOpiCcB5ZY2WZFNzJwWL+1pth&#10;om3LO7rtfS4ChF2CCgrv60RKlxVk0A1tTRy8k20M+iCbXOoG2wA3lRxH0UQaLDksFFjTsqDsd381&#10;CvDylW7j8/ePaTfp/VHFh+vGrJTqv3efHyA8df4VfrbXWsFkGsX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9PzcYAAADdAAAADwAAAAAAAAAAAAAAAACYAgAAZHJz&#10;L2Rvd25yZXYueG1sUEsFBgAAAAAEAAQA9QAAAIsDAAAAAA==&#10;" path="m,l1360348,e" filled="f" strokeweight=".375mm">
                  <v:path arrowok="t" textboxrect="0,0,1360348,0"/>
                </v:shape>
                <v:rect id="Rectangle 6810" o:spid="_x0000_s1493"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h38IA&#10;AADdAAAADwAAAGRycy9kb3ducmV2LnhtbERPy4rCMBTdC/MP4Qqz07QyqFSjyIB0Ngo+ZnB5bW4f&#10;2Nx0mqj1781CcHk47/myM7W4UesqywriYQSCOLO64kLB8bAeTEE4j6yxtkwKHuRgufjozTHR9s47&#10;uu19IUIIuwQVlN43iZQuK8mgG9qGOHC5bQ36ANtC6hbvIdzUchRFY2mw4tBQYkPfJWWX/dUo+I0P&#10;17/Ubc98yv8nXxufbvMiVeqz361mIDx1/i1+uX+0gv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Hf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77471A" w:rsidRDefault="00B07BBA">
      <w:pPr>
        <w:spacing w:after="62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53865" name="Group 153865"/>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814" name="Shape 6814"/>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26" name="Shape 181426"/>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16" name="Shape 6816"/>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27" name="Shape 181427"/>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18" name="Shape 6818"/>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9" name="Shape 6819"/>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0" name="Shape 6820"/>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7" name="Shape 6827"/>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8" name="Rectangle 6828"/>
                        <wps:cNvSpPr/>
                        <wps:spPr>
                          <a:xfrm>
                            <a:off x="555873" y="857123"/>
                            <a:ext cx="9606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29" name="Rectangle 6829"/>
                        <wps:cNvSpPr/>
                        <wps:spPr>
                          <a:xfrm>
                            <a:off x="980976" y="794911"/>
                            <a:ext cx="9606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30" name="Rectangle 6830"/>
                        <wps:cNvSpPr/>
                        <wps:spPr>
                          <a:xfrm>
                            <a:off x="1406079" y="719603"/>
                            <a:ext cx="9606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31" name="Shape 6831"/>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2" name="Rectangle 6832"/>
                        <wps:cNvSpPr/>
                        <wps:spPr>
                          <a:xfrm>
                            <a:off x="185390" y="106826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33" name="Rectangle 6833"/>
                        <wps:cNvSpPr/>
                        <wps:spPr>
                          <a:xfrm>
                            <a:off x="185390" y="801208"/>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34" name="Rectangle 6834"/>
                        <wps:cNvSpPr/>
                        <wps:spPr>
                          <a:xfrm>
                            <a:off x="185390" y="534155"/>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35" name="Rectangle 6835"/>
                        <wps:cNvSpPr/>
                        <wps:spPr>
                          <a:xfrm>
                            <a:off x="185390" y="267102"/>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36" name="Rectangle 6836"/>
                        <wps:cNvSpPr/>
                        <wps:spPr>
                          <a:xfrm>
                            <a:off x="185390" y="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37" name="Shape 6837"/>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Rectangle 6843"/>
                        <wps:cNvSpPr/>
                        <wps:spPr>
                          <a:xfrm rot="-5399999">
                            <a:off x="-460569" y="362048"/>
                            <a:ext cx="1134338" cy="21319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47" name="Shape 6847"/>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36" name="Shape 181436"/>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49" name="Shape 6849"/>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37" name="Shape 181437"/>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51" name="Shape 6851"/>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2" name="Shape 6852"/>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3" name="Shape 6853"/>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9" name="Shape 6859"/>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0" name="Shape 6860"/>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1" name="Rectangle 6861"/>
                        <wps:cNvSpPr/>
                        <wps:spPr>
                          <a:xfrm>
                            <a:off x="2537073" y="703380"/>
                            <a:ext cx="96060"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62" name="Rectangle 6862"/>
                        <wps:cNvSpPr/>
                        <wps:spPr>
                          <a:xfrm>
                            <a:off x="2905026" y="545173"/>
                            <a:ext cx="240151"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63" name="Rectangle 6863"/>
                        <wps:cNvSpPr/>
                        <wps:spPr>
                          <a:xfrm>
                            <a:off x="3387279" y="478744"/>
                            <a:ext cx="96060"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64" name="Shape 6864"/>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5" name="Rectangle 6865"/>
                        <wps:cNvSpPr/>
                        <wps:spPr>
                          <a:xfrm>
                            <a:off x="2166590" y="106826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66" name="Rectangle 6866"/>
                        <wps:cNvSpPr/>
                        <wps:spPr>
                          <a:xfrm>
                            <a:off x="2166590" y="801208"/>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67" name="Rectangle 6867"/>
                        <wps:cNvSpPr/>
                        <wps:spPr>
                          <a:xfrm>
                            <a:off x="2166590" y="534155"/>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68" name="Rectangle 6868"/>
                        <wps:cNvSpPr/>
                        <wps:spPr>
                          <a:xfrm>
                            <a:off x="2166590" y="267102"/>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69" name="Rectangle 6869"/>
                        <wps:cNvSpPr/>
                        <wps:spPr>
                          <a:xfrm>
                            <a:off x="2166590" y="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70" name="Shape 6870"/>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Rectangle 6876"/>
                        <wps:cNvSpPr/>
                        <wps:spPr>
                          <a:xfrm rot="-5399999">
                            <a:off x="1520630" y="362048"/>
                            <a:ext cx="1134338" cy="21320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80" name="Shape 6880"/>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48" name="Shape 181448"/>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82" name="Shape 6882"/>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49" name="Shape 181449"/>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4" name="Shape 6884"/>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5" name="Shape 6885"/>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7" name="Shape 6887"/>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3" name="Shape 6893"/>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4" name="Rectangle 6894"/>
                        <wps:cNvSpPr/>
                        <wps:spPr>
                          <a:xfrm>
                            <a:off x="4518273" y="465400"/>
                            <a:ext cx="96060"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5" name="Rectangle 6895"/>
                        <wps:cNvSpPr/>
                        <wps:spPr>
                          <a:xfrm>
                            <a:off x="4886226" y="260260"/>
                            <a:ext cx="24015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96" name="Rectangle 6896"/>
                        <wps:cNvSpPr/>
                        <wps:spPr>
                          <a:xfrm>
                            <a:off x="5368479" y="233818"/>
                            <a:ext cx="96060"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97" name="Shape 6897"/>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8" name="Rectangle 6898"/>
                        <wps:cNvSpPr/>
                        <wps:spPr>
                          <a:xfrm>
                            <a:off x="4147790" y="106826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99" name="Rectangle 6899"/>
                        <wps:cNvSpPr/>
                        <wps:spPr>
                          <a:xfrm>
                            <a:off x="4147790" y="801208"/>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900" name="Rectangle 6900"/>
                        <wps:cNvSpPr/>
                        <wps:spPr>
                          <a:xfrm>
                            <a:off x="4147790" y="534155"/>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901" name="Rectangle 6901"/>
                        <wps:cNvSpPr/>
                        <wps:spPr>
                          <a:xfrm>
                            <a:off x="4147790" y="267102"/>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902" name="Rectangle 6902"/>
                        <wps:cNvSpPr/>
                        <wps:spPr>
                          <a:xfrm>
                            <a:off x="4147790" y="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903" name="Shape 6903"/>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04" name="Shape 6904"/>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05" name="Shape 6905"/>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06" name="Shape 6906"/>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09" name="Rectangle 6909"/>
                        <wps:cNvSpPr/>
                        <wps:spPr>
                          <a:xfrm rot="-5399999">
                            <a:off x="3501830" y="362048"/>
                            <a:ext cx="1134338" cy="21320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3865" o:spid="_x0000_s149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">
                <v:shape id="Shape 6814" o:spid="_x0000_s149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m+8UA&#10;AADdAAAADwAAAGRycy9kb3ducmV2LnhtbESPQWvCQBSE74L/YXlCb7qxVJHoKiIWSqGgUdvrI/vM&#10;ps2+Ddmtif/eFQSPw8x8wyxWna3EhRpfOlYwHiUgiHOnSy4UHA/vwxkIH5A1Vo5JwZU8rJb93gJT&#10;7Vre0yULhYgQ9ikqMCHUqZQ+N2TRj1xNHL2zayyGKJtC6gbbCLeVfE2SqbRYclwwWNPGUP6X/VsF&#10;7el7W66dn3x9Toqd/PnNjluzUepl0K3nIAJ14Rl+tD+0guls/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b7xQAAAN0AAAAPAAAAAAAAAAAAAAAAAJgCAABkcnMv&#10;ZG93bnJldi54bWxQSwUGAAAAAAQABAD1AAAAigMAAAAA&#10;" path="m,36907r382588,l382588,,,,,36907xe" filled="f" strokeweight=".375mm">
                  <v:path arrowok="t" textboxrect="0,0,382588,36907"/>
                </v:shape>
                <v:shape id="Shape 181426" o:spid="_x0000_s149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XE8QA&#10;AADfAAAADwAAAGRycy9kb3ducmV2LnhtbERPXWvCMBR9H/gfwhV8m6lWRDqjTFG217kytrdrc9cW&#10;m5uaxFr//SIIezyc7+W6N43oyPnasoLJOAFBXFhdc6kg/9w/L0D4gKyxsUwKbuRhvRo8LTHT9sof&#10;1B1CKWII+wwVVCG0mZS+qMigH9uWOHK/1hkMEbpSaofXGG4aOU2SuTRYc2yosKVtRcXpcDEKuvz7&#10;zSQ/afu1SY/p0dX5+bI7KTUa9q8vIAL14V/8cL/rOH8xmU3ncP8TA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lxPEAAAA3wAAAA8AAAAAAAAAAAAAAAAAmAIAAGRycy9k&#10;b3ducmV2LnhtbFBLBQYAAAAABAAEAPUAAACJAwAAAAA=&#10;" path="m,l382588,r,93512l,93512,,e" fillcolor="#222" stroked="f" strokeweight="0">
                  <v:stroke miterlimit="83231f" joinstyle="miter"/>
                  <v:path arrowok="t" textboxrect="0,0,382588,93512"/>
                </v:shape>
                <v:shape id="Shape 6816" o:spid="_x0000_s149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8f8UA&#10;AADdAAAADwAAAGRycy9kb3ducmV2LnhtbESP3WrCQBCF7wu+wzJC7+omFtIQXUXEUrFU8ecBhuyY&#10;RLOzIbua+PZuodDLw/n5ONN5b2pxp9ZVlhXEowgEcW51xYWC0/HzLQXhPLLG2jIpeJCD+WzwMsVM&#10;2473dD/4QoQRdhkqKL1vMildXpJBN7INcfDOtjXog2wLqVvswrip5TiKEmmw4kAosaFlSfn1cDOB&#10;+778yL93sdus7OZr+9Ndoji9KPU67BcTEJ56/x/+a6+1giSNE/h9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vx/xQAAAN0AAAAPAAAAAAAAAAAAAAAAAJgCAABkcnMv&#10;ZG93bnJldi54bWxQSwUGAAAAAAQABAD1AAAAigMAAAAA&#10;" path="m,93512r382588,l382588,,,,,93512xe" filled="f" strokeweight=".375mm">
                  <v:path arrowok="t" textboxrect="0,0,382588,93512"/>
                </v:shape>
                <v:shape id="Shape 181427" o:spid="_x0000_s149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AMMAA&#10;AADfAAAADwAAAGRycy9kb3ducmV2LnhtbERPy4rCMBTdC/MP4Q7MzqYWUekYZXAQ3fraX5o7bbG5&#10;KUls63y9EQSXh/NergfTiI6cry0rmCQpCOLC6ppLBefTdrwA4QOyxsYyKbiTh/XqY7TEXNueD9Qd&#10;QyliCPscFVQhtLmUvqjIoE9sSxy5P+sMhghdKbXDPoabRmZpOpMGa44NFba0qai4Hm9GQZsOTtbb&#10;yyH7vcrpbtNR3/zflPr6HH6+QQQawlv8cu91nL+YTLM5PP9EAH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sAMMAAAADfAAAADwAAAAAAAAAAAAAAAACYAgAAZHJzL2Rvd25y&#10;ZXYueG1sUEsFBgAAAAAEAAQA9QAAAIUDAAAAAA==&#10;" path="m,l382588,r,125314l,125314,,e" fillcolor="#999" stroked="f" strokeweight="0">
                  <v:stroke miterlimit="83231f" joinstyle="miter"/>
                  <v:path arrowok="t" textboxrect="0,0,382588,125314"/>
                </v:shape>
                <v:shape id="Shape 6818" o:spid="_x0000_s149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bqcEA&#10;AADdAAAADwAAAGRycy9kb3ducmV2LnhtbERPTYvCMBC9L+x/CLPgbU0rUkrXKLKLICKCrXgemtmm&#10;2ExKE7X+e3MQPD7e92I12k7caPCtYwXpNAFBXDvdcqPgVG2+cxA+IGvsHJOCB3lYLT8/Flhod+cj&#10;3crQiBjCvkAFJoS+kNLXhiz6qeuJI/fvBoshwqGResB7DLednCVJJi22HBsM9vRrqL6UV6sg/8u2&#10;1Xl+2DjT5qeDLHfpfo5KTb7G9Q+IQGN4i1/urVaQ5Wm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o26nBAAAA3QAAAA8AAAAAAAAAAAAAAAAAmAIAAGRycy9kb3du&#10;cmV2LnhtbFBLBQYAAAAABAAEAPUAAACGAwAAAAA=&#10;" path="m,125313r382588,l382588,,,,,125313xe" filled="f" strokeweight=".375mm">
                  <v:path arrowok="t" textboxrect="0,0,382588,125313"/>
                </v:shape>
                <v:shape id="Shape 6819" o:spid="_x0000_s150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p4sUA&#10;AADdAAAADwAAAGRycy9kb3ducmV2LnhtbESPQWvCQBSE70L/w/KEXqRurDSN0VWKoPZqkou3R/aZ&#10;BLNv0+xW4793CwWPw8x8w6w2g2nFlXrXWFYwm0YgiEurG64UFPnuLQHhPLLG1jIpuJODzfpltMJU&#10;2xsf6Zr5SgQIuxQV1N53qZSurMmgm9qOOHhn2xv0QfaV1D3eAty08j2KYmmw4bBQY0fbmspL9msU&#10;zIvkY/+Tf+rtIR/igu40P5UTpV7Hw9cShKfBP8P/7W+tIE5mC/h7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KnixQAAAN0AAAAPAAAAAAAAAAAAAAAAAJgCAABkcnMv&#10;ZG93bnJldi54bWxQSwUGAAAAAAQABAD1AAAAigMAAAAA&#10;" path="m,l42469,e" filled="f" strokeweight=".375mm">
                  <v:path arrowok="t" textboxrect="0,0,42469,0"/>
                </v:shape>
                <v:shape id="Shape 6820" o:spid="_x0000_s150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MbMQA&#10;AADdAAAADwAAAGRycy9kb3ducmV2LnhtbERPy2rCQBTdC/7DcIVupE5MW7HRSSgtLQpd+Ch0e8lc&#10;M8HMnZAZTfr3nYXg8nDe62KwjbhS52vHCuazBARx6XTNlYKf4+fjEoQPyBobx6TgjzwU+Xi0xky7&#10;nvd0PYRKxBD2GSowIbSZlL40ZNHPXEscuZPrLIYIu0rqDvsYbhuZJslCWqw5Nhhs6d1QeT5crILn&#10;6e7bb75e/O+HOfaXZqufUn5V6mEyvK1ABBrCXXxzb7SCxTKN++O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jGzEAAAA3QAAAA8AAAAAAAAAAAAAAAAAmAIAAGRycy9k&#10;b3ducmV2LnhtbFBLBQYAAAAABAAEAPUAAACJAwAAAAA=&#10;" path="m,l,46292e" filled="f" strokeweight=".375mm">
                  <v:path arrowok="t" textboxrect="0,0,0,46292"/>
                </v:shape>
                <v:shape id="Shape 6821" o:spid="_x0000_s150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5vWcYA&#10;AADdAAAADwAAAGRycy9kb3ducmV2LnhtbESPzWrDMBCE74W8g9hALqWRE1PXuFFCCSTptbEvvS3W&#10;1ja1Vq6l+Ofto0Khx2FmvmF2h8m0YqDeNZYVbNYRCOLS6oYrBUV+ekpBOI+ssbVMCmZycNgvHnaY&#10;aTvyBw1XX4kAYZehgtr7LpPSlTUZdGvbEQfvy/YGfZB9JXWPY4CbVm6jKJEGGw4LNXZ0rKn8vt6M&#10;grhIn88/+Ys+XvIpKWim+LN8VGq1nN5eQXia/H/4r/2uFSTpdgO/b8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5vWcYAAADdAAAADwAAAAAAAAAAAAAAAACYAgAAZHJz&#10;L2Rvd25yZXYueG1sUEsFBgAAAAAEAAQA9QAAAIsDAAAAAA==&#10;" path="m,l42469,e" filled="f" strokeweight=".375mm">
                  <v:path arrowok="t" textboxrect="0,0,42469,0"/>
                </v:shape>
                <v:shape id="Shape 6822" o:spid="_x0000_s150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c/cMA&#10;AADdAAAADwAAAGRycy9kb3ducmV2LnhtbESPQYvCMBSE74L/ITxhb5paWHGrUXRB8SbWhWVvj+bZ&#10;lDYvpclq/fdGEDwOM/MNs1z3thFX6nzlWMF0koAgLpyuuFTwc96N5yB8QNbYOCYFd/KwXg0HS8y0&#10;u/GJrnkoRYSwz1CBCaHNpPSFIYt+4lri6F1cZzFE2ZVSd3iLcNvINElm0mLFccFgS9+Gijr/twq+&#10;pvsmyU3tdLr9/N3Iv3rrj7VSH6N+swARqA/v8Kt90Apm8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c/cMAAADdAAAADwAAAAAAAAAAAAAAAACYAgAAZHJzL2Rv&#10;d25yZXYueG1sUEsFBgAAAAAEAAQA9QAAAIgDAAAAAA==&#10;" path="m,l42519,e" filled="f" strokeweight=".375mm">
                  <v:path arrowok="t" textboxrect="0,0,42519,0"/>
                </v:shape>
                <v:shape id="Shape 6823" o:spid="_x0000_s150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DsYA&#10;AADdAAAADwAAAGRycy9kb3ducmV2LnhtbESPzWrDMBCE74W8g9hAbrWcpITgWAklpWBID21+Cr0t&#10;1sY2tVZGUmz37atCIcdhZr5h8t1oWtGT841lBfMkBUFcWt1wpeB8en1cg/ABWWNrmRT8kIfddvKQ&#10;Y6btwB/UH0MlIoR9hgrqELpMSl/WZNAntiOO3tU6gyFKV0ntcIhw08pFmq6kwYbjQo0d7Wsqv483&#10;o+DzrcN+vJWXwxcf0FWnpxf9Xig1m47PGxCBxnAP/7cLrWC1Xiz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eDsYAAADdAAAADwAAAAAAAAAAAAAAAACYAgAAZHJz&#10;L2Rvd25yZXYueG1sUEsFBgAAAAAEAAQA9QAAAIsDAAAAAA==&#10;" path="m,l,57443e" filled="f" strokeweight=".375mm">
                  <v:path arrowok="t" textboxrect="0,0,0,57443"/>
                </v:shape>
                <v:shape id="Shape 6824" o:spid="_x0000_s150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hEsUA&#10;AADdAAAADwAAAGRycy9kb3ducmV2LnhtbESPQWvCQBSE7wX/w/IEb3VjsJKmboIKld5Ko1B6e2Sf&#10;2ZDs25Ddavz33UKhx2FmvmG25WR7caXRt44VrJYJCOLa6ZYbBefT62MGwgdkjb1jUnAnD2Uxe9hi&#10;rt2NP+hahUZECPscFZgQhlxKXxuy6JduII7exY0WQ5RjI/WItwi3vUyTZCMtthwXDA50MFR31bdV&#10;8Lw69kllOqfT/dPnTn51e//eKbWYT7sXEIGm8B/+a79pBZss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OESxQAAAN0AAAAPAAAAAAAAAAAAAAAAAJgCAABkcnMv&#10;ZG93bnJldi54bWxQSwUGAAAAAAQABAD1AAAAigMAAAAA&#10;" path="m,l42519,e" filled="f" strokeweight=".375mm">
                  <v:path arrowok="t" textboxrect="0,0,42519,0"/>
                </v:shape>
                <v:shape id="Shape 6825" o:spid="_x0000_s150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ofsYA&#10;AADdAAAADwAAAGRycy9kb3ducmV2LnhtbESPQYvCMBSE7wv7H8ITvCxrqqB0q1EWQdCDh9Va8fZo&#10;nm2xeSlN1PrvN4LgcZiZb5jZojO1uFHrKssKhoMIBHFudcWFgnS/+o5BOI+ssbZMCh7kYDH//Jhh&#10;ou2d/+i284UIEHYJKii9bxIpXV6SQTewDXHwzrY16INsC6lbvAe4qeUoiibSYMVhocSGliXll93V&#10;KFhtvw75JsMjNsPTPk0PPvvJtFL9Xvc7BeGp8+/wq73WCibxaAz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EofsYAAADdAAAADwAAAAAAAAAAAAAAAACYAgAAZHJz&#10;L2Rvd25yZXYueG1sUEsFBgAAAAAEAAQA9QAAAIsDAAAAAA==&#10;" path="m,l42507,e" filled="f" strokeweight=".375mm">
                  <v:path arrowok="t" textboxrect="0,0,42507,0"/>
                </v:shape>
                <v:shape id="Shape 6826" o:spid="_x0000_s150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60MUA&#10;AADdAAAADwAAAGRycy9kb3ducmV2LnhtbESPQWvCQBSE7wX/w/IEb3WjlZBGVxHBqqWXpnp/ZF+T&#10;0OzbmF1j8u/dQqHHYWa+YVab3tSio9ZVlhXMphEI4tzqigsF56/9cwLCeWSNtWVSMJCDzXr0tMJU&#10;2zt/Upf5QgQIuxQVlN43qZQuL8mgm9qGOHjftjXog2wLqVu8B7ip5TyKYmmw4rBQYkO7kvKf7GYU&#10;XHm4XBbvry9vXZYcTpwnt93wodRk3G+XIDz1/j/81z5qBXEyj+H3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brQxQAAAN0AAAAPAAAAAAAAAAAAAAAAAJgCAABkcnMv&#10;ZG93bnJldi54bWxQSwUGAAAAAAQABAD1AAAAigMAAAAA&#10;" path="m,l,144516e" filled="f" strokeweight=".375mm">
                  <v:path arrowok="t" textboxrect="0,0,0,144516"/>
                </v:shape>
                <v:shape id="Shape 6827" o:spid="_x0000_s150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TksYA&#10;AADdAAAADwAAAGRycy9kb3ducmV2LnhtbESPQYvCMBSE7wv7H8ITvCxrqgftVqMsgqAHD6u14u3R&#10;PNti81KaqPXfmwXB4zAz3zCzRWdqcaPWVZYVDAcRCOLc6ooLBel+9R2DcB5ZY22ZFDzIwWL++THD&#10;RNs7/9Ft5wsRIOwSVFB63yRSurwkg25gG+LgnW1r0AfZFlK3eA9wU8tRFI2lwYrDQokNLUvKL7ur&#10;UbDafh3yTYZHbIanfZoefPaTaaX6ve53CsJT59/hV3utFYzj0QT+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TksYAAADdAAAADwAAAAAAAAAAAAAAAACYAgAAZHJz&#10;L2Rvd25yZXYueG1sUEsFBgAAAAAEAAQA9QAAAIsDAAAAAA==&#10;" path="m,l42507,e" filled="f" strokeweight=".375mm">
                  <v:path arrowok="t" textboxrect="0,0,42507,0"/>
                </v:shape>
                <v:rect id="Rectangle 6828" o:spid="_x0000_s150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iR8QA&#10;AADdAAAADwAAAGRycy9kb3ducmV2LnhtbERPTWuDQBC9B/oflin0lqzJQdRmlZCkxGNrAklvgztV&#10;qTsr7jba/vruodDj431vi9n04k6j6ywrWK8iEMS11R03Ci7nl2UCwnlkjb1lUvBNDor8YbHFTNuJ&#10;3+he+UaEEHYZKmi9HzIpXd2SQbeyA3HgPuxo0Ac4NlKPOIVw08tNFMXSYMehocWB9i3Vn9WXUXBK&#10;ht2ttD9T0x/fT9fXa3o4p16pp8d59wzC0+z/xX/uUiuIk0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okf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829" o:spid="_x0000_s151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MUA&#10;AADdAAAADwAAAGRycy9kb3ducmV2LnhtbESPT4vCMBTE78J+h/AWvGmqB2m7RhF3RY/+WXD39mie&#10;bbF5KU201U9vBMHjMDO/YabzzlTiSo0rLSsYDSMQxJnVJecKfg+rQQzCeWSNlWVScCMH89lHb4qp&#10;ti3v6Lr3uQgQdikqKLyvUyldVpBBN7Q1cfBOtjHog2xyqRtsA9xUchxFE2mw5LBQYE3LgrLz/mIU&#10;rON68bex9zavfv7Xx+0x+T4kXqn+Z7f4AuGp8+/wq73RCib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fc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830" o:spid="_x0000_s151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4nMQA&#10;AADdAAAADwAAAGRycy9kb3ducmV2LnhtbERPTWvCQBC9C/0PyxR6001bCD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OJz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6831" o:spid="_x0000_s151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OOMcA&#10;AADdAAAADwAAAGRycy9kb3ducmV2LnhtbESP3WoCMRSE7wt9h3AK3nWz1lZ0axSxlgqC4E8pvTtu&#10;jruLm5MlSXV9e1MQvBxm5htmNGlNLU7kfGVZQTdJQRDnVldcKNhtP58HIHxA1lhbJgUX8jAZPz6M&#10;MNP2zGs6bUIhIoR9hgrKEJpMSp+XZNAntiGO3sE6gyFKV0jt8BzhppYvadqXBiuOCyU2NCspP27+&#10;jILl7PvSvpH9mn8s3A/9roave6+V6jy103cQgdpwD9/aC62gP+h14f9Nf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DjjHAAAA3QAAAA8AAAAAAAAAAAAAAAAAmAIAAGRy&#10;cy9kb3ducmV2LnhtbFBLBQYAAAAABAAEAPUAAACMAwAAAAA=&#10;" path="m,1068269l,e" filled="f" strokeweight=".375mm">
                  <v:path arrowok="t" textboxrect="0,0,0,1068269"/>
                </v:shape>
                <v:rect id="Rectangle 6832" o:spid="_x0000_s151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Dc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A3D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833" o:spid="_x0000_s151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6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pu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834" o:spid="_x0000_s151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n8YA&#10;AADdAAAADwAAAGRycy9kb3ducmV2LnhtbESPS4vCQBCE78L+h6EX9mYm+0BidBTZB3r0sZD11mTa&#10;JJjpCZlZE/31jiB4LKrqK2o6700tTtS6yrKC1ygGQZxbXXGh4Hf3M0xAOI+ssbZMCs7kYD57Gkwx&#10;1bbjDZ22vhABwi5FBaX3TSqly0sy6CLbEAfvYFuDPsi2kLrFLsBNLd/ieCQNVhwWSmzos6T8uP03&#10;CpZJs/hb2UtX1N/7ZbbOxl+7sVfq5blfTEB46v0jfG+vtIJR8v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n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6835" o:spid="_x0000_s151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bBMcA&#10;AADdAAAADwAAAGRycy9kb3ducmV2LnhtbESPW2vCQBSE34X+h+UU+mY2ban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mw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6836" o:spid="_x0000_s151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Fc8YA&#10;AADdAAAADwAAAGRycy9kb3ducmV2LnhtbESPT2vCQBTE74LfYXmCN92oEG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MFc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6837" o:spid="_x0000_s151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Qu8cA&#10;AADdAAAADwAAAGRycy9kb3ducmV2LnhtbESPQWvCQBSE70L/w/IKXkrdVMF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0LvHAAAA3QAAAA8AAAAAAAAAAAAAAAAAmAIAAGRy&#10;cy9kb3ducmV2LnhtbFBLBQYAAAAABAAEAPUAAACMAwAAAAA=&#10;" path="m,l54026,e" filled="f" strokeweight=".375mm">
                  <v:path arrowok="t" textboxrect="0,0,54026,0"/>
                </v:shape>
                <v:shape id="Shape 6838" o:spid="_x0000_s151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EycYA&#10;AADdAAAADwAAAGRycy9kb3ducmV2LnhtbESPwWrCQBCG70LfYZlCL1I3VRCbukooCBbpwSh4HbJj&#10;kpqdDdlVo0/vHAoeh3/+b+abL3vXqAt1ofZs4GOUgCIuvK25NLDfrd5noEJEtth4JgM3CrBcvAzm&#10;mFp/5S1d8lgqgXBI0UAVY5tqHYqKHIaRb4klO/rOYZSxK7Xt8Cpw1+hxkky1w5rlQoUtfVdUnPKz&#10;E0o+PKw+j5vs9nfPSp2dLf+cfo15e+2zL1CR+vhc/m+vrYHpbCLvio2Y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EycYAAADdAAAADwAAAAAAAAAAAAAAAACYAgAAZHJz&#10;L2Rvd25yZXYueG1sUEsFBgAAAAAEAAQA9QAAAIsDAAAAAA==&#10;" path="m,l54026,e" filled="f" strokeweight=".375mm">
                  <v:path arrowok="t" textboxrect="0,0,54026,0"/>
                </v:shape>
                <v:shape id="Shape 6839" o:spid="_x0000_s152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hUscA&#10;AADdAAAADwAAAGRycy9kb3ducmV2LnhtbESPQWvCQBSE74X+h+UVeinNphYkia4SCoKleDAt9PrI&#10;PpNo9m3Iribpr+8KgsdhZr5hluvRtOJCvWssK3iLYhDEpdUNVwp+vjevCQjnkTW2lknBRA7Wq8eH&#10;JWbaDrynS+ErESDsMlRQe99lUrqyJoMush1x8A62N+iD7CupexwC3LRyFsdzabDhsFBjRx81lafi&#10;bAKlePndpIevfDr+5ZXMz5o/Tzulnp/GfAHC0+jv4Vt7qxXMk/c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4VLHAAAA3QAAAA8AAAAAAAAAAAAAAAAAmAIAAGRy&#10;cy9kb3ducmV2LnhtbFBLBQYAAAAABAAEAPUAAACMAwAAAAA=&#10;" path="m,l54026,e" filled="f" strokeweight=".375mm">
                  <v:path arrowok="t" textboxrect="0,0,54026,0"/>
                </v:shape>
                <v:shape id="Shape 6840" o:spid="_x0000_s152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7ssYA&#10;AADdAAAADwAAAGRycy9kb3ducmV2LnhtbESPwWrCQBCG70LfYZlCL1I3FRGbukooCBbpwSh4HbJj&#10;kpqdDdlVo0/vHAoeh3/+b+abL3vXqAt1ofZs4GOUgCIuvK25NLDfrd5noEJEtth4JgM3CrBcvAzm&#10;mFp/5S1d8lgqgXBI0UAVY5tqHYqKHIaRb4klO/rOYZSxK7Xt8Cpw1+hxkky1w5rlQoUtfVdUnPKz&#10;E0o+PKw+j5vs9nfPSp2dLf+cfo15e+2zL1CR+vhc/m+vrYHpbCL/i42Y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o7ssYAAADdAAAADwAAAAAAAAAAAAAAAACYAgAAZHJz&#10;L2Rvd25yZXYueG1sUEsFBgAAAAAEAAQA9QAAAIsDAAAAAA==&#10;" path="m,l54026,e" filled="f" strokeweight=".375mm">
                  <v:path arrowok="t" textboxrect="0,0,54026,0"/>
                </v:shape>
                <v:shape id="Shape 6841" o:spid="_x0000_s152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KcYA&#10;AADdAAAADwAAAGRycy9kb3ducmV2LnhtbESPT2vCQBTE7wW/w/IKXorZWIrY6CpBECrSQ6PQ6yP7&#10;8qdm34bsJkY/fbdQ8DjMzG+Y9XY0jRioc7VlBfMoBkGcW11zqeB82s+WIJxH1thYJgU3crDdTJ7W&#10;mGh75S8aMl+KAGGXoILK+zaR0uUVGXSRbYmDV9jOoA+yK6Xu8BrgppGvcbyQBmsOCxW2tKsov2S9&#10;CZTs5Xv/XhzT2889LWXaaz5cPpWaPo/pCoSn0T/C/+0PrWCxfJv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eKcYAAADdAAAADwAAAAAAAAAAAAAAAACYAgAAZHJz&#10;L2Rvd25yZXYueG1sUEsFBgAAAAAEAAQA9QAAAIsDAAAAAA==&#10;" path="m,l54026,e" filled="f" strokeweight=".375mm">
                  <v:path arrowok="t" textboxrect="0,0,54026,0"/>
                </v:shape>
                <v:shape id="Shape 6842" o:spid="_x0000_s152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kfMcA&#10;AADdAAAADwAAAGRycy9kb3ducmV2LnhtbESPQWvCQBSE74X+h+UJ3upGKaKpGymVQBEvVUGPr9nX&#10;JG32bcyuSfTXdwXB4zAz3zCLZW8q0VLjSssKxqMIBHFmdcm5gv0ufZmBcB5ZY2WZFFzIwTJ5flpg&#10;rG3HX9RufS4ChF2MCgrv61hKlxVk0I1sTRy8H9sY9EE2udQNdgFuKjmJoqk0WHJYKLCmj4Kyv+3Z&#10;KMDTId3Mf4/fplunl2s1353XZqXUcNC/v4Hw1PtH+N7+1Aqms9cJ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ZHzHAAAA3QAAAA8AAAAAAAAAAAAAAAAAmAIAAGRy&#10;cy9kb3ducmV2LnhtbFBLBQYAAAAABAAEAPUAAACMAwAAAAA=&#10;" path="m,l1360348,e" filled="f" strokeweight=".375mm">
                  <v:path arrowok="t" textboxrect="0,0,1360348,0"/>
                </v:shape>
                <v:rect id="Rectangle 6843" o:spid="_x0000_s152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QtccA&#10;AADdAAAADwAAAGRycy9kb3ducmV2LnhtbESPW2vCQBSE3wv9D8sR+lY3WrESs0oRSnxRqDd8PGZP&#10;Lpg9m2Y3mv77bkHo4zAz3zDJsje1uFHrKssKRsMIBHFmdcWFgsP+83UGwnlkjbVlUvBDDpaL56cE&#10;Y23v/EW3nS9EgLCLUUHpfRNL6bKSDLqhbYiDl9vWoA+yLaRu8R7gppbjKJpKgxWHhRIbWpWUXXed&#10;UXAc7btT6rYXPuff75ONT7d5kSr1Mug/5iA89f4//GivtYLpbPI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skL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47" o:spid="_x0000_s152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H4sUA&#10;AADdAAAADwAAAGRycy9kb3ducmV2LnhtbESPQWvCQBSE74L/YXlCb7pRWhuiq5SC0t5sLOLxmX0m&#10;wezbsLvG9N+7QsHjMDPfMMt1bxrRkfO1ZQXTSQKCuLC65lLB734zTkH4gKyxsUwK/sjDejUcLDHT&#10;9sY/1OWhFBHCPkMFVQhtJqUvKjLoJ7Yljt7ZOoMhSldK7fAW4aaRsySZS4M1x4UKW/qsqLjkV6Mg&#10;Pe3y4951Sb49vOF5J7+bzaxV6mXUfyxABOrDM/zf/tIK5unrO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4fixQAAAN0AAAAPAAAAAAAAAAAAAAAAAJgCAABkcnMv&#10;ZG93bnJldi54bWxQSwUGAAAAAAQABAD1AAAAigMAAAAA&#10;" path="m,169472r382588,l382588,,,,,169472xe" filled="f" strokeweight=".375mm">
                  <v:path arrowok="t" textboxrect="0,0,382588,169472"/>
                </v:shape>
                <v:shape id="Shape 181436" o:spid="_x0000_s152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r28IA&#10;AADfAAAADwAAAGRycy9kb3ducmV2LnhtbERPy4rCMBTdC/5DuMJsRFOriNMxiggyblz4wPW1udOW&#10;aW5qE7X69UYQXB7OezpvTCmuVLvCsoJBPwJBnFpdcKbgsF/1JiCcR9ZYWiYFd3Iwn7VbU0y0vfGW&#10;rjufiRDCLkEFufdVIqVLczLo+rYiDtyfrQ36AOtM6hpvIdyUMo6isTRYcGjIsaJlTun/7mIUbOTq&#10;/Hic7r/H2H6jOzXd2ESk1FenWfyA8NT4j/jtXuswfzIYDcfw+hMA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avbwgAAAN8AAAAPAAAAAAAAAAAAAAAAAJgCAABkcnMvZG93&#10;bnJldi54bWxQSwUGAAAAAAQABAD1AAAAhwMAAAAA&#10;" path="m,l382588,r,348114l,348114,,e" fillcolor="#222" stroked="f" strokeweight="0">
                  <v:stroke miterlimit="83231f" joinstyle="miter"/>
                  <v:path arrowok="t" textboxrect="0,0,382588,348114"/>
                </v:shape>
                <v:shape id="Shape 6849" o:spid="_x0000_s152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Tn8QA&#10;AADdAAAADwAAAGRycy9kb3ducmV2LnhtbESPQWvCQBSE74L/YXlCb7pRrElTV1GhIL0ZpefX7DMb&#10;zL6N2VXTf98tFDwOM/MNs1z3thF36nztWMF0koAgLp2uuVJwOn6MMxA+IGtsHJOCH/KwXg0HS8y1&#10;e/CB7kWoRISwz1GBCaHNpfSlIYt+4lri6J1dZzFE2VVSd/iIcNvIWZIspMWa44LBlnaGyktxswpS&#10;Ls/ptf7UvsoOZrt/nX0X9kupl1G/eQcRqA/P8H97rxUssvkb/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5/EAAAA3QAAAA8AAAAAAAAAAAAAAAAAmAIAAGRycy9k&#10;b3ducmV2LnhtbFBLBQYAAAAABAAEAPUAAACJAwAAAAA=&#10;" path="m,348114r382588,l382588,,,,,348114xe" filled="f" strokeweight=".375mm">
                  <v:path arrowok="t" textboxrect="0,0,382588,348114"/>
                </v:shape>
                <v:shape id="Shape 181437" o:spid="_x0000_s152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B0sUA&#10;AADfAAAADwAAAGRycy9kb3ducmV2LnhtbERP3WrCMBS+H/gO4QjezdRZZumM4tQxUezQ7QEOzekP&#10;NielybR7ezMY7PLj+58ve9OIK3WutqxgMo5AEOdW11wq+Pp8e0xAOI+ssbFMCn7IwXIxeJhjqu2N&#10;T3Q9+1KEEHYpKqi8b1MpXV6RQTe2LXHgCtsZ9AF2pdQd3kK4aeRTFD1LgzWHhgpbWleUX87fRsHx&#10;1BdxFmevvt5Mm3Z/+Ni+Z4VSo2G/egHhqff/4j/3Tof5ySSezuD3TwA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HSxQAAAN8AAAAPAAAAAAAAAAAAAAAAAJgCAABkcnMv&#10;ZG93bnJldi54bWxQSwUGAAAAAAQABAD1AAAAigMAAAAA&#10;" path="m,l382588,r,409240l,409240,,e" fillcolor="#999" stroked="f" strokeweight="0">
                  <v:stroke miterlimit="83231f" joinstyle="miter"/>
                  <v:path arrowok="t" textboxrect="0,0,382588,409240"/>
                </v:shape>
                <v:shape id="Shape 6851" o:spid="_x0000_s152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gp8UA&#10;AADdAAAADwAAAGRycy9kb3ducmV2LnhtbESPQWvCQBSE70L/w/IK3nSTihqjqxRB1B6kjR48PrKv&#10;SWj2bciuGv+9WxA8DjPzDbNYdaYWV2pdZVlBPIxAEOdWV1woOB03gwSE88gaa8uk4E4OVsu33gJT&#10;bW/8Q9fMFyJA2KWooPS+SaV0eUkG3dA2xMH7ta1BH2RbSN3iLcBNLT+iaCINVhwWSmxoXVL+l12M&#10;guMouZyz2G6n48P3+ms/xZn0qFT/vfucg/DU+Vf42d5pBZNkHMP/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CnxQAAAN0AAAAPAAAAAAAAAAAAAAAAAJgCAABkcnMv&#10;ZG93bnJldi54bWxQSwUGAAAAAAQABAD1AAAAigMAAAAA&#10;" path="m,409240r382588,l382588,,,,,409240xe" filled="f" strokeweight=".375mm">
                  <v:path arrowok="t" textboxrect="0,0,382588,409240"/>
                </v:shape>
                <v:shape id="Shape 6852" o:spid="_x0000_s153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CU8YA&#10;AADdAAAADwAAAGRycy9kb3ducmV2LnhtbESPzWrDMBCE74W8g9hALqWR6xDXuFFCCCTttbEvvS3W&#10;1ja1Vo6l+ufto0Khx2FmvmF2h8m0YqDeNZYVPK8jEMSl1Q1XCor8/JSCcB5ZY2uZFMzk4LBfPOww&#10;03bkDxquvhIBwi5DBbX3XSalK2sy6Na2Iw7el+0N+iD7SuoexwA3rYyjKJEGGw4LNXZ0qqn8vv4Y&#10;BZsi3V5u+Ys+veVTUtBMm8/yUanVcjq+gvA0+f/wX/tdK0jSbQy/b8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CU8YAAADdAAAADwAAAAAAAAAAAAAAAACYAgAAZHJz&#10;L2Rvd25yZXYueG1sUEsFBgAAAAAEAAQA9QAAAIsDAAAAAA==&#10;" path="m,l42469,e" filled="f" strokeweight=".375mm">
                  <v:path arrowok="t" textboxrect="0,0,42469,0"/>
                </v:shape>
                <v:shape id="Shape 6853" o:spid="_x0000_s153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hEcQA&#10;AADdAAAADwAAAGRycy9kb3ducmV2LnhtbESP3YrCMBSE7wXfIRzBO5uqu6K1UUQUFryQdX2AQ3P6&#10;o81JaWKtb28WFvZymJlvmHTbm1p01LrKsoJpFIMgzqyuuFBw/TlOliCcR9ZYWyYFL3Kw3QwHKSba&#10;PvmbuosvRICwS1BB6X2TSOmykgy6yDbEwctta9AH2RZSt/gMcFPLWRwvpMGKw0KJDe1Lyu6Xh1FQ&#10;P9wJ5TnP5aFZ9a/T/Xy9fXRKjUf9bg3CU+//w3/tL61gsfycw++b8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IRHEAAAA3QAAAA8AAAAAAAAAAAAAAAAAmAIAAGRycy9k&#10;b3ducmV2LnhtbFBLBQYAAAAABAAEAPUAAACJAwAAAAA=&#10;" path="m,l,88648e" filled="f" strokeweight=".375mm">
                  <v:path arrowok="t" textboxrect="0,0,0,88648"/>
                </v:shape>
                <v:shape id="Shape 6854" o:spid="_x0000_s153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MUA&#10;AADdAAAADwAAAGRycy9kb3ducmV2LnhtbESPQWvCQBSE70L/w/IKvUjdtGoa0mxEBK1XTS69PbKv&#10;SWj2bZpdNf77riB4HGbmGyZbjaYTZxpca1nB2ywCQVxZ3XKtoCy2rwkI55E1dpZJwZUcrPKnSYap&#10;thc+0PnoaxEg7FJU0Hjfp1K6qiGDbmZ74uD92MGgD3KopR7wEuCmk+9RFEuDLYeFBnvaNFT9Hk9G&#10;wbxMlru/4kNvvooxLulK8+9qqtTL87j+BOFp9I/wvb3XCuJkuYD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7+8xQAAAN0AAAAPAAAAAAAAAAAAAAAAAJgCAABkcnMv&#10;ZG93bnJldi54bWxQSwUGAAAAAAQABAD1AAAAigMAAAAA&#10;" path="m,l42469,e" filled="f" strokeweight=".375mm">
                  <v:path arrowok="t" textboxrect="0,0,42469,0"/>
                </v:shape>
                <v:shape id="Shape 6855" o:spid="_x0000_s153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39MUA&#10;AADdAAAADwAAAGRycy9kb3ducmV2LnhtbESPwWrDMBBE74H+g9hCb4mcgI3rRglJIaW3UCdQelus&#10;rWVsrYyl2O7fR4VCj8PMvGG2+9l2YqTBN44VrFcJCOLK6YZrBdfLaZmD8AFZY+eYFPyQh/3uYbHF&#10;QruJP2gsQy0ihH2BCkwIfSGlrwxZ9CvXE0fv2w0WQ5RDLfWAU4TbTm6SJJMWG44LBnt6NVS15c0q&#10;eF6/dUlpWqc3x/TzIL/aoz+3Sj09zocXEIHm8B/+a79rBVmepv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jf0xQAAAN0AAAAPAAAAAAAAAAAAAAAAAJgCAABkcnMv&#10;ZG93bnJldi54bWxQSwUGAAAAAAQABAD1AAAAigMAAAAA&#10;" path="m,l42519,e" filled="f" strokeweight=".375mm">
                  <v:path arrowok="t" textboxrect="0,0,42519,0"/>
                </v:shape>
                <v:shape id="Shape 6856" o:spid="_x0000_s153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gGsUA&#10;AADdAAAADwAAAGRycy9kb3ducmV2LnhtbESPT4vCMBTE7wt+h/CEva2pgqVbjaKC4mFlWf/cH82z&#10;LTYvJUm1fvvNgrDHYWZ+w8yXvWnEnZyvLSsYjxIQxIXVNZcKzqftRwbCB2SNjWVS8CQPy8XgbY65&#10;tg/+ofsxlCJC2OeooAqhzaX0RUUG/ci2xNG7WmcwROlKqR0+Itw0cpIkqTRYc1yosKVNRcXt2BkF&#10;zf4qu8u53yXr78Nz404+++y+lHof9qsZiEB9+A+/2nutIM2m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yAaxQAAAN0AAAAPAAAAAAAAAAAAAAAAAJgCAABkcnMv&#10;ZG93bnJldi54bWxQSwUGAAAAAAQABAD1AAAAigMAAAAA&#10;" path="m,l,47715e" filled="f" strokeweight=".375mm">
                  <v:path arrowok="t" textboxrect="0,0,0,47715"/>
                </v:shape>
                <v:shape id="Shape 6857" o:spid="_x0000_s153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MGMQA&#10;AADdAAAADwAAAGRycy9kb3ducmV2LnhtbESPT4vCMBTE78J+h/AWvGmq4L9qFF1w8SbWhcXbo3k2&#10;pc1LabLa/fZGEDwOM/MbZrXpbC1u1PrSsYLRMAFBnDtdcqHg57wfzEH4gKyxdkwK/snDZv3RW2Gq&#10;3Z1PdMtCISKEfYoKTAhNKqXPDVn0Q9cQR+/qWoshyraQusV7hNtajpNkKi2WHBcMNvRlKK+yP6tg&#10;Mfquk8xUTo93k9+tvFQ7f6yU6n922yWIQF14h1/tg1YwnU9m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DBjEAAAA3QAAAA8AAAAAAAAAAAAAAAAAmAIAAGRycy9k&#10;b3ducmV2LnhtbFBLBQYAAAAABAAEAPUAAACJAwAAAAA=&#10;" path="m,l42519,e" filled="f" strokeweight=".375mm">
                  <v:path arrowok="t" textboxrect="0,0,42519,0"/>
                </v:shape>
                <v:shape id="Shape 6858" o:spid="_x0000_s153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0ncMA&#10;AADdAAAADwAAAGRycy9kb3ducmV2LnhtbERPTYvCMBC9L/gfwgheFk0rrGg1FhEE97CH1VrxNjRj&#10;W2wmpYna/febg+Dx8b5XaW8a8aDO1ZYVxJMIBHFhdc2lguy4G89BOI+ssbFMCv7IQboefKww0fbJ&#10;v/Q4+FKEEHYJKqi8bxMpXVGRQTexLXHgrrYz6APsSqk7fIZw08hpFM2kwZpDQ4UtbSsqboe7UbD7&#10;+TwV3zmesY0vxyw7+XyRa6VGw36zBOGp92/xy73XCmbzrzA3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0ncMAAADdAAAADwAAAAAAAAAAAAAAAACYAgAAZHJzL2Rv&#10;d25yZXYueG1sUEsFBgAAAAAEAAQA9QAAAIgDAAAAAA==&#10;" path="m,l42507,e" filled="f" strokeweight=".375mm">
                  <v:path arrowok="t" textboxrect="0,0,42507,0"/>
                </v:shape>
                <v:shape id="Shape 6859" o:spid="_x0000_s153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kSMYA&#10;AADdAAAADwAAAGRycy9kb3ducmV2LnhtbESPQWvCQBSE74X+h+UVeil1o7TBpq4SIkLtSa0Xb4/s&#10;axKafRt21yT9964geBxm5htmsRpNK3pyvrGsYDpJQBCXVjdcKTj+bF7nIHxA1thaJgX/5GG1fHxY&#10;YKbtwHvqD6ESEcI+QwV1CF0mpS9rMugntiOO3q91BkOUrpLa4RDhppWzJEmlwYbjQo0dFTWVf4ez&#10;UbAu8357cvRW7Hb5SxI28nsopFLPT2P+CSLQGO7hW/tLK0jn7x9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nkSMYAAADdAAAADwAAAAAAAAAAAAAAAACYAgAAZHJz&#10;L2Rvd25yZXYueG1sUEsFBgAAAAAEAAQA9QAAAIsDAAAAAA==&#10;" path="m,l,58345e" filled="f" strokeweight=".375mm">
                  <v:path arrowok="t" textboxrect="0,0,0,58345"/>
                </v:shape>
                <v:shape id="Shape 6860" o:spid="_x0000_s153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yJsQA&#10;AADdAAAADwAAAGRycy9kb3ducmV2LnhtbERPTWvCQBC9F/wPywi9FN2kh2CjaxBBsAcPjTHF25Ad&#10;k2B2NmS3Jv777qHQ4+N9b7LJdOJBg2stK4iXEQjiyuqWawXF+bBYgXAeWWNnmRQ8yUG2nb1sMNV2&#10;5C965L4WIYRdigoa7/tUSlc1ZNAtbU8cuJsdDPoAh1rqAccQbjr5HkWJNNhyaGiwp31D1T3/MQoO&#10;p7dL9VniN/bx9VwUF19+lFqp1/m0W4PwNPl/8Z/7qBUkqyT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sMibEAAAA3QAAAA8AAAAAAAAAAAAAAAAAmAIAAGRycy9k&#10;b3ducmV2LnhtbFBLBQYAAAAABAAEAPUAAACJAwAAAAA=&#10;" path="m,l42507,e" filled="f" strokeweight=".375mm">
                  <v:path arrowok="t" textboxrect="0,0,42507,0"/>
                </v:shape>
                <v:rect id="Rectangle 6861" o:spid="_x0000_s153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yG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aTK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yG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862" o:spid="_x0000_s154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bcUA&#10;AADdAAAADwAAAGRycy9kb3ducmV2LnhtbESPT4vCMBTE7wt+h/AEb2uqh1KrUcQ/6NFVQb09mrdt&#10;2ealNNFWP/1mYcHjMDO/YWaLzlTiQY0rLSsYDSMQxJnVJecKzqftZwLCeWSNlWVS8CQHi3nvY4ap&#10;ti1/0ePocxEg7FJUUHhfp1K6rCCDbmhr4uB928agD7LJpW6wDXBTyXEUxdJgyWGhwJpWBWU/x7tR&#10;sEvq5XVvX21ebW67y+EyWZ8mXqlBv1tOQXjq/Dv8395rBXESj+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t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6863" o:spid="_x0000_s154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9sYA&#10;AADdAAAADwAAAGRycy9kb3ducmV2LnhtbESPT2vCQBTE74LfYXmCN92oEGLqKuIf9NiqYHt7ZF+T&#10;YPZtyK4m7afvFgSPw8z8hlmsOlOJBzWutKxgMo5AEGdWl5wruJz3owSE88gaK8uk4IccrJb93gJT&#10;bVv+oMfJ5yJA2KWooPC+TqV0WUEG3djWxMH7to1BH2STS91gG+CmktMoiqXBksNCgTVtCspup7tR&#10;cEjq9efR/rZ5tfs6XN+v8+157pUaDrr1GwhPnX+Fn+2jVhAn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J9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6864" o:spid="_x0000_s154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CvcYA&#10;AADdAAAADwAAAGRycy9kb3ducmV2LnhtbESPQWvCQBSE7wX/w/KE3urGokGjqxTbolAQGhXx9sw+&#10;k9Ds27C71fjvu4VCj8PMfMPMl51pxJWcry0rGA4SEMSF1TWXCva796cJCB+QNTaWScGdPCwXvYc5&#10;Ztre+JOueShFhLDPUEEVQptJ6YuKDPqBbYmjd7HOYIjSlVI7vEW4aeRzkqTSYM1xocKWVhUVX/m3&#10;UfCxOty7Mdn12+vGHem0nY7OXiv12O9eZiACdeE//NfeaAXpJB3B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CvcYAAADdAAAADwAAAAAAAAAAAAAAAACYAgAAZHJz&#10;L2Rvd25yZXYueG1sUEsFBgAAAAAEAAQA9QAAAIsDAAAAAA==&#10;" path="m,1068269l,e" filled="f" strokeweight=".375mm">
                  <v:path arrowok="t" textboxrect="0,0,0,1068269"/>
                </v:shape>
                <v:rect id="Rectangle 6865" o:spid="_x0000_s154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0GcYA&#10;AADdAAAADwAAAGRycy9kb3ducmV2LnhtbESPT2vCQBTE74LfYXmCN90oGGLqKuIf9NiqYHt7ZF+T&#10;YPZtyK4m7afvFgSPw8z8hlmsOlOJBzWutKxgMo5AEGdWl5wruJz3owSE88gaK8uk4IccrJb93gJT&#10;bVv+oMfJ5yJA2KWooPC+TqV0WUEG3djWxMH7to1BH2STS91gG+CmktMoiqXBksNCgTVtCspup7tR&#10;cEjq9efR/rZ5tfs6XN+v8+157pUaDrr1GwhPnX+Fn+2jVhAn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0G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866" o:spid="_x0000_s154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qbs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Aqb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867" o:spid="_x0000_s154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P9cYA&#10;AADdAAAADwAAAGRycy9kb3ducmV2LnhtbESPQWvCQBSE74X+h+UVvNVNPcQYXUVaix7VFNTbI/tM&#10;QrNvQ3Zror/eFYQeh5n5hpktelOLC7WusqzgYxiBIM6trrhQ8JN9vycgnEfWWFsmBVdysJi/vsww&#10;1bbjHV32vhABwi5FBaX3TSqly0sy6Ia2IQ7e2bYGfZBtIXWLXYCbWo6iKJYGKw4LJTb0WVL+u/8z&#10;CtZJszxu7K0r6tVpfdgeJl/ZxCs1eOuXUxCeev8ffrY3WkGcxG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P9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6868" o:spid="_x0000_s154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h8IA&#10;AADdAAAADwAAAGRycy9kb3ducmV2LnhtbERPTYvCMBC9C/6HMII3Td1DqdUooit63FVBvQ3N2Bab&#10;SWmirfvrNwfB4+N9z5edqcSTGldaVjAZRyCIM6tLzhWcjttRAsJ5ZI2VZVLwIgfLRb83x1Tbln/p&#10;efC5CCHsUlRQeF+nUrqsIINubGviwN1sY9AH2ORSN9iGcFPJryiKpcGSQ0OBNa0Lyu6Hh1GwS+rV&#10;ZW//2rz6vu7OP+fp5jj1Sg0H3WoGwlPnP+K3e68VxEkc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xuH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6869" o:spid="_x0000_s154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MYA&#10;AADdAAAADwAAAGRycy9kb3ducmV2LnhtbESPT2vCQBTE70K/w/IKvemmHkKSuopYix7rH0i9PbLP&#10;JJh9G7Jbk/bTu4LgcZiZ3zCzxWAacaXO1ZYVvE8iEMSF1TWXCo6Hr3ECwnlkjY1lUvBHDhbzl9EM&#10;M2173tF170sRIOwyVFB532ZSuqIig25iW+LgnW1n0AfZlVJ32Ae4aeQ0imJpsOawUGFLq4qKy/7X&#10;KNgk7fJna//7slmfNvl3nn4eUq/U2+uw/ADhafDP8KO91QriJE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H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6870" o:spid="_x0000_s154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D8YA&#10;AADdAAAADwAAAGRycy9kb3ducmV2LnhtbESPwWrCQBCG70LfYZlCL1I39aA2dZVQECzSg1HwOmTH&#10;JDU7G7KrRp++cxA8Dv/838w3X/auURfqQu3ZwMcoAUVceFtzaWC/W73PQIWIbLHxTAZuFGC5eBnM&#10;MbX+ylu65LFUAuGQooEqxjbVOhQVOQwj3xJLdvSdwyhjV2rb4VXgrtHjJJlohzXLhQpb+q6oOOVn&#10;J5R8eFh9HjfZ7e+elTo7W/45/Rrz9tpnX6Ai9fG5/GivrYHJbCr/i4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xD8YAAADdAAAADwAAAAAAAAAAAAAAAACYAgAAZHJz&#10;L2Rvd25yZXYueG1sUEsFBgAAAAAEAAQA9QAAAIsDAAAAAA==&#10;" path="m,l54026,e" filled="f" strokeweight=".375mm">
                  <v:path arrowok="t" textboxrect="0,0,54026,0"/>
                </v:shape>
                <v:shape id="Shape 6871" o:spid="_x0000_s154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UlMcA&#10;AADdAAAADwAAAGRycy9kb3ducmV2LnhtbESPT2vCQBTE7wW/w/IKXorZ2IO10VWCIFSkh0ah10f2&#10;5U/Nvg3ZTYx++m6h4HGYmd8w6+1oGjFQ52rLCuZRDII4t7rmUsH5tJ8tQTiPrLGxTApu5GC7mTyt&#10;MdH2yl80ZL4UAcIuQQWV920ipcsrMugi2xIHr7CdQR9kV0rd4TXATSNf43ghDdYcFipsaVdRfsl6&#10;EyjZy/f+vTimt597Wsq013y4fCo1fR7TFQhPo3+E/9sfWsFi+TaH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VJTHAAAA3QAAAA8AAAAAAAAAAAAAAAAAmAIAAGRy&#10;cy9kb3ducmV2LnhtbFBLBQYAAAAABAAEAPUAAACMAwAAAAA=&#10;" path="m,l54026,e" filled="f" strokeweight=".375mm">
                  <v:path arrowok="t" textboxrect="0,0,54026,0"/>
                </v:shape>
                <v:shape id="Shape 6872" o:spid="_x0000_s155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K48cA&#10;AADdAAAADwAAAGRycy9kb3ducmV2LnhtbESPT2vCQBTE7wW/w/KEXorZNAdro6sEQWiRHhqFXh/Z&#10;lz+afRuya4x++m6h4HGYmd8wq81oWjFQ7xrLCl6jGARxYXXDlYLjYTdbgHAeWWNrmRTcyMFmPXla&#10;Yartlb9pyH0lAoRdigpq77tUSlfUZNBFtiMOXml7gz7IvpK6x2uAm1YmcTyXBhsOCzV2tK2pOOcX&#10;Eyj5y8/uvdxnt9M9q2R20fx5/lLqeTpmSxCeRv8I/7c/tIL54i2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IyuPHAAAA3QAAAA8AAAAAAAAAAAAAAAAAmAIAAGRy&#10;cy9kb3ducmV2LnhtbFBLBQYAAAAABAAEAPUAAACMAwAAAAA=&#10;" path="m,l54026,e" filled="f" strokeweight=".375mm">
                  <v:path arrowok="t" textboxrect="0,0,54026,0"/>
                </v:shape>
                <v:shape id="Shape 6873" o:spid="_x0000_s155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veMcA&#10;AADdAAAADwAAAGRycy9kb3ducmV2LnhtbESPQWvCQBSE70L/w/IKXkrdVMFq6kZCIdBSPJgWvD6y&#10;zyRN9m3IrjH667tCweMwM98wm+1oWjFQ72rLCl5mEQjiwuqaSwU/39nzCoTzyBpby6TgQg62ycNk&#10;g7G2Z97TkPtSBAi7GBVU3nexlK6oyKCb2Y44eEfbG/RB9qXUPZ4D3LRyHkVLabDmsFBhR+8VFU1+&#10;MoGSPx2y9fErvfxe01KmJ82fzU6p6eOYvoHwNPp7+L/9oRUsV68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Eb3jHAAAA3QAAAA8AAAAAAAAAAAAAAAAAmAIAAGRy&#10;cy9kb3ducmV2LnhtbFBLBQYAAAAABAAEAPUAAACMAwAAAAA=&#10;" path="m,l54026,e" filled="f" strokeweight=".375mm">
                  <v:path arrowok="t" textboxrect="0,0,54026,0"/>
                </v:shape>
                <v:shape id="Shape 6874" o:spid="_x0000_s155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3DMcA&#10;AADdAAAADwAAAGRycy9kb3ducmV2LnhtbESPQWvCQBSE70L/w/IKXkrdVMRq6kZCIdBSPJgWvD6y&#10;zyRN9m3IrjH667tCweMwM98wm+1oWjFQ72rLCl5mEQjiwuqaSwU/39nzCoTzyBpby6TgQg62ycNk&#10;g7G2Z97TkPtSBAi7GBVU3nexlK6oyKCb2Y44eEfbG/RB9qXUPZ4D3LRyHkVLabDmsFBhR+8VFU1+&#10;MoGSPx2y9fErvfxe01KmJ82fzU6p6eOYvoHwNPp7+L/9oRUsV68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t9wzHAAAA3QAAAA8AAAAAAAAAAAAAAAAAmAIAAGRy&#10;cy9kb3ducmV2LnhtbFBLBQYAAAAABAAEAPUAAACMAwAAAAA=&#10;" path="m,l54026,e" filled="f" strokeweight=".375mm">
                  <v:path arrowok="t" textboxrect="0,0,54026,0"/>
                </v:shape>
                <v:shape id="Shape 6875" o:spid="_x0000_s155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2tcgA&#10;AADdAAAADwAAAGRycy9kb3ducmV2LnhtbESPS2vDMBCE74H8B7GF3hK5gebhRjYhxVBCL3lActxY&#10;W9uttXItJXb666tAocdhZr5hlmlvanGl1lWWFTyNIxDEudUVFwoO+2w0B+E8ssbaMim4kYM0GQ6W&#10;GGvb8ZauO1+IAGEXo4LS+yaW0uUlGXRj2xAH78O2Bn2QbSF1i12Am1pOomgqDVYcFkpsaF1S/rW7&#10;GAX4fczeF5+ns+k22e2nXuwvG/Oq1ONDv3oB4an3/+G/9ptWMJ3PnuH+JjwBm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Da1yAAAAN0AAAAPAAAAAAAAAAAAAAAAAJgCAABk&#10;cnMvZG93bnJldi54bWxQSwUGAAAAAAQABAD1AAAAjQMAAAAA&#10;" path="m,l1360348,e" filled="f" strokeweight=".375mm">
                  <v:path arrowok="t" textboxrect="0,0,1360348,0"/>
                </v:shape>
                <v:rect id="Rectangle 6876" o:spid="_x0000_s155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5kMcA&#10;AADdAAAADwAAAGRycy9kb3ducmV2LnhtbESPT2vCQBTE74LfYXkFb7qxSAypGylCSS8Vqrb0+Jp9&#10;+UOzb9PsRtNv3xUEj8PM/IbZbEfTijP1rrGsYLmIQBAXVjdcKTgdX+YJCOeRNbaWScEfOdhm08kG&#10;U20v/E7ng69EgLBLUUHtfZdK6YqaDLqF7YiDV9reoA+yr6Tu8RLgppWPURRLgw2HhRo72tVU/BwG&#10;o+BjeRw+c7f/5q/yd7168/m+rHKlZg/j8xMIT6O/h2/tV60gTtYxXN+EJ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ZD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80" o:spid="_x0000_s155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QvcEA&#10;AADdAAAADwAAAGRycy9kb3ducmV2LnhtbERPTWsCMRC9C/0PYYTeNKsUCatRRFrxVHBrD70Nm3F3&#10;MZksm1S3/75zKPT4eN+b3Ri8utOQusgWFvMCFHEdXceNhcvH28yAShnZoY9MFn4owW77NNlg6eKD&#10;z3SvcqMkhFOJFtqc+1LrVLcUMM1jTyzcNQ4Bs8Ch0W7Ah4QHr5dFsdIBO5aGFns6tFTfqu9gYfW+&#10;eP06v/jP/hpMdSjMMfpxae3zdNyvQWUa87/4z31y4jNG9ssbe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dUL3BAAAA3QAAAA8AAAAAAAAAAAAAAAAAmAIAAGRycy9kb3du&#10;cmV2LnhtbFBLBQYAAAAABAAEAPUAAACGAwAAAAA=&#10;" path="m,401442r382588,l382588,,,,,401442xe" filled="f" strokeweight=".375mm">
                  <v:path arrowok="t" textboxrect="0,0,382588,401442"/>
                </v:shape>
                <v:shape id="Shape 181448" o:spid="_x0000_s155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PlsIA&#10;AADfAAAADwAAAGRycy9kb3ducmV2LnhtbERPS2sCMRC+F/ofwgi91azFFlmNYouC0JMPWo/DZvaB&#10;m8mSpJr++85B6PHjey9W2fXqSiF2ng1MxgUo4srbjhsDp+P2eQYqJmSLvWcy8EsRVsvHhwWW1t94&#10;T9dDapSEcCzRQJvSUGodq5YcxrEfiIWrfXCYBIZG24A3CXe9fimKN+2wY2locaCPlqrL4ccZ+Prs&#10;XuttvWs2lDfn4Rtz6NfvxjyN8noOKlFO/+K7e2dl/mwyncpg+SMA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k+WwgAAAN8AAAAPAAAAAAAAAAAAAAAAAJgCAABkcnMvZG93&#10;bnJldi54bWxQSwUGAAAAAAQABAD1AAAAhwMAAAAA&#10;" path="m,l382587,r,596366l,596366,,e" fillcolor="#222" stroked="f" strokeweight="0">
                  <v:stroke miterlimit="83231f" joinstyle="miter"/>
                  <v:path arrowok="t" textboxrect="0,0,382587,596366"/>
                </v:shape>
                <v:shape id="Shape 6882" o:spid="_x0000_s155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Z2ccA&#10;AADdAAAADwAAAGRycy9kb3ducmV2LnhtbESPW2sCMRSE3wX/QziFvhTNVqiuq1FKaYu3F2/vh83p&#10;7trNyZKkuvbXm0LBx2Hmm2Gm89bU4kzOV5YVPPcTEMS51RUXCg77j14KwgdkjbVlUnAlD/NZtzPF&#10;TNsLb+m8C4WIJewzVFCG0GRS+rwkg75vG+LofVlnMETpCqkdXmK5qeUgSYbSYMVxocSG3krKv3c/&#10;RsFwVRzf28/NaO2efuVyf3g5rcZLpR4f2tcJiEBtuIf/6YWOXJoO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mdnHAAAA3QAAAA8AAAAAAAAAAAAAAAAAmAIAAGRy&#10;cy9kb3ducmV2LnhtbFBLBQYAAAAABAAEAPUAAACMAwAAAAA=&#10;" path="m,596366r382587,l382587,,,,,596366xe" filled="f" strokeweight=".375mm">
                  <v:path arrowok="t" textboxrect="0,0,382587,596366"/>
                </v:shape>
                <v:shape id="Shape 181449" o:spid="_x0000_s155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m98MA&#10;AADfAAAADwAAAGRycy9kb3ducmV2LnhtbERPy2rCQBTdC/2H4Ra6qxOLaBodpbQo4kaNdX/J3Dww&#10;cydkpjH69Y5QcHk47/myN7XoqHWVZQWjYQSCOLO64kLB73H1HoNwHlljbZkUXMnBcvEymGOi7YUP&#10;1KW+ECGEXYIKSu+bREqXlWTQDW1DHLjctgZ9gG0hdYuXEG5q+RFFE2mw4tBQYkPfJWXn9M8o2P00&#10;Nt52PufTer2/mdVuejrmSr299l8zEJ56/xT/uzc6zI9H4/EnPP4E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m98MAAADfAAAADwAAAAAAAAAAAAAAAACYAgAAZHJzL2Rv&#10;d25yZXYueG1sUEsFBgAAAAAEAAQA9QAAAIgDAAAAAA==&#10;" path="m,l382588,r,647561l,647561,,e" fillcolor="#999" stroked="f" strokeweight="0">
                  <v:stroke miterlimit="83231f" joinstyle="miter"/>
                  <v:path arrowok="t" textboxrect="0,0,382588,647561"/>
                </v:shape>
                <v:shape id="Shape 6884" o:spid="_x0000_s155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pEcYA&#10;AADdAAAADwAAAGRycy9kb3ducmV2LnhtbESPQWvCQBSE7wX/w/IEL6VulFZCdBURij0Vmgj2+My+&#10;JqnZt2F3m8R/3y0UPA4z8w2z2Y2mFT0531hWsJgnIIhLqxuuFJyK16cUhA/IGlvLpOBGHnbbycMG&#10;M20H/qA+D5WIEPYZKqhD6DIpfVmTQT+3HXH0vqwzGKJ0ldQOhwg3rVwmyUoabDgu1NjRoabymv8Y&#10;Bcfb5T0pvnsnr3nxaY+PvB9ezkrNpuN+DSLQGO7h//abVrBK02f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KpEcYAAADdAAAADwAAAAAAAAAAAAAAAACYAgAAZHJz&#10;L2Rvd25yZXYueG1sUEsFBgAAAAAEAAQA9QAAAIsDAAAAAA==&#10;" path="m,647561r382588,l382588,,,,,647561xe" filled="f" strokeweight=".375mm">
                  <v:path arrowok="t" textboxrect="0,0,382588,647561"/>
                </v:shape>
                <v:shape id="Shape 6885" o:spid="_x0000_s156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2YMQA&#10;AADdAAAADwAAAGRycy9kb3ducmV2LnhtbESPQYvCMBSE74L/IbyFvciaumK3VKOIsOpV24u3R/Ns&#10;yzYvtclq/fdGEDwOM/MNs1j1phFX6lxtWcFkHIEgLqyuuVSQZ79fCQjnkTU2lknBnRyslsPBAlNt&#10;b3yg69GXIkDYpaig8r5NpXRFRQbd2LbEwTvbzqAPsiul7vAW4KaR31EUS4M1h4UKW9pUVPwd/42C&#10;aZ7MtpfsR292WR/ndKfpqRgp9fnRr+cgPPX+HX6191pBnCQz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NmDEAAAA3QAAAA8AAAAAAAAAAAAAAAAAmAIAAGRycy9k&#10;b3ducmV2LnhtbFBLBQYAAAAABAAEAPUAAACJAwAAAAA=&#10;" path="m,l42469,e" filled="f" strokeweight=".375mm">
                  <v:path arrowok="t" textboxrect="0,0,42469,0"/>
                </v:shape>
                <v:shape id="Shape 6886" o:spid="_x0000_s156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HVsMA&#10;AADdAAAADwAAAGRycy9kb3ducmV2LnhtbESPQWuDQBSE74X+h+UFequrpYjarCKFQJtb0kCvD/fF&#10;lbhvxd1E+++7hUCPw8x8w2yb1Y7iRrMfHCvIkhQEcef0wL2C09fuuQDhA7LG0TEp+CEPTf34sMVK&#10;u4UPdDuGXkQI+woVmBCmSkrfGbLoEzcRR+/sZoshyrmXesYlwu0oX9I0lxYHjgsGJ3o31F2OV6sg&#10;lUWZWfv5vV/a0lwWt8/9Kyr1tFnbNxCB1vAfvrc/tIK8KHL4exOf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HVsMAAADdAAAADwAAAAAAAAAAAAAAAACYAgAAZHJzL2Rv&#10;d25yZXYueG1sUEsFBgAAAAAEAAQA9QAAAIgDAAAAAA==&#10;" path="m,l,100662e" filled="f" strokeweight=".375mm">
                  <v:path arrowok="t" textboxrect="0,0,0,100662"/>
                </v:shape>
                <v:shape id="Shape 6887" o:spid="_x0000_s156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NjMUA&#10;AADdAAAADwAAAGRycy9kb3ducmV2LnhtbESPQWuDQBSE74X8h+UFeinJ2oSq2GxCCKTtteolt4f7&#10;olL3rXG3Uf99t1DocZiZb5jdYTKduNPgWssKntcRCOLK6pZrBWVxXqUgnEfW2FkmBTM5OOwXDzvM&#10;tB35k+65r0WAsMtQQeN9n0npqoYMurXtiYN3tYNBH+RQSz3gGOCmk5soiqXBlsNCgz2dGqq+8m+j&#10;YFumL2+3ItGn92KKS5ppe6melHpcTsdXEJ4m/x/+a39oBXGaJv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Q2MxQAAAN0AAAAPAAAAAAAAAAAAAAAAAJgCAABkcnMv&#10;ZG93bnJldi54bWxQSwUGAAAAAAQABAD1AAAAigMAAAAA&#10;" path="m,l42469,e" filled="f" strokeweight=".375mm">
                  <v:path arrowok="t" textboxrect="0,0,42469,0"/>
                </v:shape>
                <v:shape id="Shape 6888" o:spid="_x0000_s156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0LcIA&#10;AADdAAAADwAAAGRycy9kb3ducmV2LnhtbERPz2uDMBS+D/Y/hFfobUYLE+ealjro6G3MDcZuD/Nq&#10;RPMiJq32v28Ogx0/vt/b/WIHcaXJd44VZEkKgrhxuuNWwffX8akA4QOyxsExKbiRh/3u8WGLpXYz&#10;f9K1Dq2IIexLVGBCGEspfWPIok/cSBy5s5sshginVuoJ5xhuB7lJ01xa7Dg2GBzpzVDT1xer4CV7&#10;H9La9E5vquefg/ztK//RK7VeLYdXEIGW8C/+c5+0grwo4tz4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7QtwgAAAN0AAAAPAAAAAAAAAAAAAAAAAJgCAABkcnMvZG93&#10;bnJldi54bWxQSwUGAAAAAAQABAD1AAAAhwMAAAAA&#10;" path="m,l42519,e" filled="f" strokeweight=".375mm">
                  <v:path arrowok="t" textboxrect="0,0,42519,0"/>
                </v:shape>
                <v:shape id="Shape 6889" o:spid="_x0000_s156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Te8YA&#10;AADdAAAADwAAAGRycy9kb3ducmV2LnhtbESPT2vCQBTE74LfYXmCN92k2pCmrlIE0WP9A21vj+wz&#10;ic2+DdnVxG/fFQoeh5n5DbNY9aYWN2pdZVlBPI1AEOdWV1woOB03kxSE88gaa8uk4E4OVsvhYIGZ&#10;th3v6XbwhQgQdhkqKL1vMildXpJBN7UNcfDOtjXog2wLqVvsAtzU8iWKEmmw4rBQYkPrkvLfw9Uo&#10;2Hbr6PMy/3ZxvL38nNNm9roxX0qNR/3HOwhPvX+G/9s7rSBJ0zd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hTe8YAAADdAAAADwAAAAAAAAAAAAAAAACYAgAAZHJz&#10;L2Rvd25yZXYueG1sUEsFBgAAAAAEAAQA9QAAAIsDAAAAAA==&#10;" path="m,l,121097e" filled="f" strokeweight=".375mm">
                  <v:path arrowok="t" textboxrect="0,0,0,121097"/>
                </v:shape>
                <v:shape id="Shape 6890" o:spid="_x0000_s156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u9sAA&#10;AADdAAAADwAAAGRycy9kb3ducmV2LnhtbERPTYvCMBC9C/6HMMLeNFVQtBpFBWVvYhXE29CMTWkz&#10;KU3U7r/fHASPj/e92nS2Fi9qfelYwXiUgCDOnS65UHC9HIZzED4ga6wdk4I/8rBZ93srTLV785le&#10;WShEDGGfogITQpNK6XNDFv3INcSRe7jWYoiwLaRu8R3DbS0nSTKTFkuODQYb2hvKq+xpFSzGxzrJ&#10;TOX0ZDe9beW92vlTpdTPoNsuQQTqwlf8cf9qBbP5Iu6Pb+IT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Qu9sAAAADdAAAADwAAAAAAAAAAAAAAAACYAgAAZHJzL2Rvd25y&#10;ZXYueG1sUEsFBgAAAAAEAAQA9QAAAIUDAAAAAA==&#10;" path="m,l42519,e" filled="f" strokeweight=".375mm">
                  <v:path arrowok="t" textboxrect="0,0,42519,0"/>
                </v:shape>
                <v:shape id="Shape 6891" o:spid="_x0000_s156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nmscA&#10;AADdAAAADwAAAGRycy9kb3ducmV2LnhtbESPQWuDQBSE74X+h+UVeilxtQeJNptQCoH00EOMGnp7&#10;uC8qcd+Ku0nsv+8GCj0OM/MNs9rMZhBXmlxvWUESxSCIG6t7bhWUh+1iCcJ5ZI2DZVLwQw4268eH&#10;Feba3nhP18K3IkDY5aig837MpXRNRwZdZEfi4J3sZNAHObVST3gLcDPI1zhOpcGew0KHI3101JyL&#10;i1Gw/Xqpms8ajzgm34eyrHyd1Vqp56f5/Q2Ep9n/h//aO60gXWYJ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155rHAAAA3QAAAA8AAAAAAAAAAAAAAAAAmAIAAGRy&#10;cy9kb3ducmV2LnhtbFBLBQYAAAAABAAEAPUAAACMAwAAAAA=&#10;" path="m,l42507,e" filled="f" strokeweight=".375mm">
                  <v:path arrowok="t" textboxrect="0,0,42507,0"/>
                </v:shape>
                <v:shape id="Shape 6892" o:spid="_x0000_s156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pcQA&#10;AADdAAAADwAAAGRycy9kb3ducmV2LnhtbESPQWvCQBSE7wX/w/IEb3WjB2ujq6goeGnE2B/wyD6z&#10;wezbkF2T9N93CwWPw8x8w6y3g61FR62vHCuYTRMQxIXTFZcKvm+n9yUIH5A11o5JwQ952G5Gb2tM&#10;tev5Sl0eShEh7FNUYEJoUil9Yciin7qGOHp311oMUbal1C32EW5rOU+ShbRYcVww2NDBUPHIn1bB&#10;PutMN9y+Cnc9no/u41JmedYrNRkPuxWIQEN4hf/bZ61gsfycw9+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f6XEAAAA3QAAAA8AAAAAAAAAAAAAAAAAmAIAAGRycy9k&#10;b3ducmV2LnhtbFBLBQYAAAAABAAEAPUAAACJAwAAAAA=&#10;" path="m,l,71540e" filled="f" strokeweight=".375mm">
                  <v:path arrowok="t" textboxrect="0,0,0,71540"/>
                </v:shape>
                <v:shape id="Shape 6893" o:spid="_x0000_s156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dscA&#10;AADdAAAADwAAAGRycy9kb3ducmV2LnhtbESPQWvCQBSE7wX/w/IEL0U3sSAaXUWEQHvooRoj3h7Z&#10;1yQ0+zZkt0n677uFgsdhZr5hdofRNKKnztWWFcSLCARxYXXNpYLsks7XIJxH1thYJgU/5OCwnzzt&#10;MNF24A/qz74UAcIuQQWV920ipSsqMugWtiUO3qftDPogu1LqDocAN41cRtFKGqw5LFTY0qmi4uv8&#10;bRSk78/X4i3HG7bx/ZJlV59vcq3UbDoetyA8jf4R/m+/agWr9eYF/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r3HbHAAAA3QAAAA8AAAAAAAAAAAAAAAAAmAIAAGRy&#10;cy9kb3ducmV2LnhtbFBLBQYAAAAABAAEAPUAAACMAwAAAAA=&#10;" path="m,l42507,e" filled="f" strokeweight=".375mm">
                  <v:path arrowok="t" textboxrect="0,0,42507,0"/>
                </v:shape>
                <v:rect id="Rectangle 6894" o:spid="_x0000_s156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hp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hp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895" o:spid="_x0000_s157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6896" o:spid="_x0000_s157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ScYA&#10;AADdAAAADwAAAGRycy9kb3ducmV2LnhtbESPT2vCQBTE70K/w/IKvemmHkKSuopYix7rH0i9PbLP&#10;JJh9G7Jbk/bTu4LgcZiZ3zCzxWAacaXO1ZYVvE8iEMSF1TWXCo6Hr3ECwnlkjY1lUvBHDhbzl9EM&#10;M2173tF170sRIOwyVFB532ZSuqIig25iW+LgnW1n0AfZlVJ32Ae4aeQ0imJpsOawUGFLq4qKy/7X&#10;KNgk7fJna//7slmfNvl3nn4eUq/U2+uw/ADhafDP8KO91QriJ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aS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6897" o:spid="_x0000_s157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s7ccA&#10;AADdAAAADwAAAGRycy9kb3ducmV2LnhtbESP3WoCMRSE7wt9h3AK3nWzLf5ujVKsRUEQahXx7nRz&#10;urt0c7Ikqa5vbwTBy2FmvmHG09bU4kjOV5YVvCQpCOLc6ooLBdvvz+chCB+QNdaWScGZPEwnjw9j&#10;zLQ98RcdN6EQEcI+QwVlCE0mpc9LMugT2xBH79c6gyFKV0jt8BThppavadqXBiuOCyU2NCsp/9v8&#10;GwWr2e7c9sgu5h9Lt6fDetT98VqpzlP7/gYiUBvu4Vt7qRX0h6MBXN/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LbO3HAAAA3QAAAA8AAAAAAAAAAAAAAAAAmAIAAGRy&#10;cy9kb3ducmV2LnhtbFBLBQYAAAAABAAEAPUAAACMAwAAAAA=&#10;" path="m,1068269l,e" filled="f" strokeweight=".375mm">
                  <v:path arrowok="t" textboxrect="0,0,0,1068269"/>
                </v:shape>
                <v:rect id="Rectangle 6898" o:spid="_x0000_s157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oMIA&#10;AADdAAAADwAAAGRycy9kb3ducmV2LnhtbERPy4rCMBTdD/gP4QruxlQX0lajiA90OaOCurs017bY&#10;3JQm2jpfP1kILg/nPVt0phJPalxpWcFoGIEgzqwuOVdwOm6/YxDOI2usLJOCFzlYzHtfM0y1bfmX&#10;ngefixDCLkUFhfd1KqXLCjLohrYmDtzNNgZ9gE0udYNtCDeVHEfRRBosOTQUWNOqoOx+eBgFu7he&#10;Xvb2r82rzXV3/jkn62PilRr0u+UUhKfOf8Rv914rmMR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ug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899" o:spid="_x0000_s157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O8YA&#10;AADdAAAADwAAAGRycy9kb3ducmV2LnhtbESPQWvCQBSE70L/w/IKvemmHkKSuoq0luTYqmC9PbLP&#10;JDT7NmS3Sdpf3xUEj8PMfMOsNpNpxUC9aywreF5EIIhLqxuuFBwP7/MEhPPIGlvLpOCXHGzWD7MV&#10;ZtqO/EnD3lciQNhlqKD2vsukdGVNBt3CdsTBu9jeoA+yr6TucQxw08plFMXSYMNhocaOXmsqv/c/&#10;RkGedNuvwv6NVbs756ePU/p2SL1ST4/T9gWEp8nfw7d2oRXES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O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900" o:spid="_x0000_s157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vMIA&#10;AADdAAAADwAAAGRycy9kb3ducmV2LnhtbERPy4rCMBTdC/5DuMLsNHUWYqtpEZ1Bl+MD1N2lubbF&#10;5qY0GduZrzcLweXhvJdZb2rxoNZVlhVMJxEI4tzqigsFp+P3eA7CeWSNtWVS8EcOsnQ4WGKibcd7&#10;ehx8IUIIuwQVlN43iZQuL8mgm9iGOHA32xr0AbaF1C12IdzU8jOKZtJgxaGhxIbWJeX3w69RsJ03&#10;q8vO/ndF/XXdnn/O8eYYe6U+Rv1qAcJT79/il3unFczi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28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6901" o:spid="_x0000_s157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YJ8UA&#10;AADdAAAADwAAAGRycy9kb3ducmV2LnhtbESPT4vCMBTE78J+h/AWvGmqB7Fdo8iuokf/Qd3bo3m2&#10;xealNNFWP71ZWPA4zMxvmNmiM5W4U+NKywpGwwgEcWZ1ybmC03E9mIJwHlljZZkUPMjBYv7Rm2Gi&#10;bct7uh98LgKEXYIKCu/rREqXFWTQDW1NHLyLbQz6IJtc6gbbADeVHEfRRBosOSwUWNN3Qdn1cDMK&#10;NtN6ed7aZ5tXq99Nukvjn2Pslep/dssvEJ46/w7/t7dawSSO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gn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6902" o:spid="_x0000_s157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UMUA&#10;AADdAAAADwAAAGRycy9kb3ducmV2LnhtbESPT4vCMBTE78J+h/AWvGmqB7Fdo4i66NE/C929PZpn&#10;W2xeSpO11U9vBMHjMDO/YWaLzlTiSo0rLSsYDSMQxJnVJecKfk7fgykI55E1VpZJwY0cLOYfvRkm&#10;2rZ8oOvR5yJA2CWooPC+TqR0WUEG3dDWxME728agD7LJpW6wDXBTyXEUTaTBksNCgTWtCsoux3+j&#10;YDutl787e2/zavO3TfdpvD7FXqn+Z7f8AuGp8+/wq73TCiZx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ZQ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6903" o:spid="_x0000_s157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TmMYA&#10;AADdAAAADwAAAGRycy9kb3ducmV2LnhtbESPQWvCQBSE7wX/w/IEL6VubCFo6ipBCFTEQ1Oh10f2&#10;maRm34bsRhN/fVco9DjMzDfMejuYRlypc7VlBYt5BIK4sLrmUsHpK3tZgnAeWWNjmRSM5GC7mTyt&#10;MdH2xp90zX0pAoRdggoq79tESldUZNDNbUscvLPtDPogu1LqDm8Bbhr5GkWxNFhzWKiwpV1FxSXv&#10;TaDkz9/Z6nxIx597Wsq017y/HJWaTYf0HYSnwf+H/9ofWkG8it7g8S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TmMYAAADdAAAADwAAAAAAAAAAAAAAAACYAgAAZHJz&#10;L2Rvd25yZXYueG1sUEsFBgAAAAAEAAQA9QAAAIsDAAAAAA==&#10;" path="m,l54026,e" filled="f" strokeweight=".375mm">
                  <v:path arrowok="t" textboxrect="0,0,54026,0"/>
                </v:shape>
                <v:shape id="Shape 6904" o:spid="_x0000_s157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L7MYA&#10;AADdAAAADwAAAGRycy9kb3ducmV2LnhtbESPQWvCQBSE7wX/w/IEL6VuLCVo6ipBCFTEQ1Oh10f2&#10;maRm34bsRhN/fVco9DjMzDfMejuYRlypc7VlBYt5BIK4sLrmUsHpK3tZgnAeWWNjmRSM5GC7mTyt&#10;MdH2xp90zX0pAoRdggoq79tESldUZNDNbUscvLPtDPogu1LqDm8Bbhr5GkWxNFhzWKiwpV1FxSXv&#10;TaDkz9/Z6nxIx597Wsq017y/HJWaTYf0HYSnwf+H/9ofWkG8it7g8S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L7MYAAADdAAAADwAAAAAAAAAAAAAAAACYAgAAZHJz&#10;L2Rvd25yZXYueG1sUEsFBgAAAAAEAAQA9QAAAIsDAAAAAA==&#10;" path="m,l54026,e" filled="f" strokeweight=".375mm">
                  <v:path arrowok="t" textboxrect="0,0,54026,0"/>
                </v:shape>
                <v:shape id="Shape 6905" o:spid="_x0000_s158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ud8YA&#10;AADdAAAADwAAAGRycy9kb3ducmV2LnhtbESPQWvCQBSE7wX/w/IEL6VuLDRo6ipBCFTEQ1Oh10f2&#10;maRm34bsRhN/fVco9DjMzDfMejuYRlypc7VlBYt5BIK4sLrmUsHpK3tZgnAeWWNjmRSM5GC7mTyt&#10;MdH2xp90zX0pAoRdggoq79tESldUZNDNbUscvLPtDPogu1LqDm8Bbhr5GkWxNFhzWKiwpV1FxSXv&#10;TaDkz9/Z6nxIx597Wsq017y/HJWaTYf0HYSnwf+H/9ofWkG8it7g8S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ud8YAAADdAAAADwAAAAAAAAAAAAAAAACYAgAAZHJz&#10;L2Rvd25yZXYueG1sUEsFBgAAAAAEAAQA9QAAAIsDAAAAAA==&#10;" path="m,l54026,e" filled="f" strokeweight=".375mm">
                  <v:path arrowok="t" textboxrect="0,0,54026,0"/>
                </v:shape>
                <v:shape id="Shape 6906" o:spid="_x0000_s158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AMYA&#10;AADdAAAADwAAAGRycy9kb3ducmV2LnhtbESPzWrDMBCE74G+g9hAL6GW04OJ3SjBFAIppYc6hV4X&#10;a/2TWCtjKbbTp68KhRyHmfmG2e5n04mRBtdaVrCOYhDEpdUt1wq+ToenDQjnkTV2lknBjRzsdw+L&#10;LWbaTvxJY+FrESDsMlTQeN9nUrqyIYMusj1x8Co7GPRBDrXUA04Bbjr5HMeJNNhyWGiwp9eGyktx&#10;NYFSrL4PafWe384/eS3zq+a3y4dSj8s5fwHhafb38H/7qBUkaZzA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SwAMYAAADdAAAADwAAAAAAAAAAAAAAAACYAgAAZHJz&#10;L2Rvd25yZXYueG1sUEsFBgAAAAAEAAQA9QAAAIsDAAAAAA==&#10;" path="m,l54026,e" filled="f" strokeweight=".375mm">
                  <v:path arrowok="t" textboxrect="0,0,54026,0"/>
                </v:shape>
                <v:shape id="Shape 6907" o:spid="_x0000_s158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Vm8YA&#10;AADdAAAADwAAAGRycy9kb3ducmV2LnhtbESPQWvCQBSE7wX/w/IEL6Vu7CHV1FWCEKiIh6ZCr4/s&#10;M0nNvg3ZjSb+erdQ6HGYmW+Y9XYwjbhS52rLChbzCARxYXXNpYLTV/ayBOE8ssbGMikYycF2M3la&#10;Y6LtjT/pmvtSBAi7BBVU3reJlK6oyKCb25Y4eGfbGfRBdqXUHd4C3DTyNYpiabDmsFBhS7uKikve&#10;m0DJn7+z1fmQjj/3tJRpr3l/OSo1mw7pOwhPg/8P/7U/tIJ4Fb3B75vw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Vm8YAAADdAAAADwAAAAAAAAAAAAAAAACYAgAAZHJz&#10;L2Rvd25yZXYueG1sUEsFBgAAAAAEAAQA9QAAAIsDAAAAAA==&#10;" path="m,l54026,e" filled="f" strokeweight=".375mm">
                  <v:path arrowok="t" textboxrect="0,0,54026,0"/>
                </v:shape>
                <v:shape id="Shape 6908" o:spid="_x0000_s158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ly8QA&#10;AADdAAAADwAAAGRycy9kb3ducmV2LnhtbERPy2qDQBTdF/IPww1014ztQqLNKKVBKKGbPCBZ3jo3&#10;aurcMc4YTb++syh0eTjvVT6ZVtyod41lBc+LCARxaXXDlYLDvnhagnAeWWNrmRTcyUGezR5WmGo7&#10;8pZuO1+JEMIuRQW1910qpStrMugWtiMO3Nn2Bn2AfSV1j2MIN618iaJYGmw4NNTY0XtN5fduMArw&#10;eiw+k8vpy4yb4v7TJvthY9ZKPc6nt1cQnib/L/5zf2gFcRKFu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5cvEAAAA3QAAAA8AAAAAAAAAAAAAAAAAmAIAAGRycy9k&#10;b3ducmV2LnhtbFBLBQYAAAAABAAEAPUAAACJAwAAAAA=&#10;" path="m,l1360348,e" filled="f" strokeweight=".375mm">
                  <v:path arrowok="t" textboxrect="0,0,1360348,0"/>
                </v:shape>
                <v:rect id="Rectangle 6909" o:spid="_x0000_s158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RAsYA&#10;AADdAAAADwAAAGRycy9kb3ducmV2LnhtbESPW2vCQBSE34X+h+UU+mY2ilhNXaUUJH2pUG/4eMye&#10;XGj2bMyumv57VxB8HGbmG2a26EwtLtS6yrKCQRSDIM6srrhQsN0s+xMQziNrrC2Tgn9ysJi/9GaY&#10;aHvlX7qsfSEChF2CCkrvm0RKl5Vk0EW2IQ5ebluDPsi2kLrFa4CbWg7jeCwNVhwWSmzoq6Tsb302&#10;CnaDzXmfutWRD/npffTj01VepEq9vXafHyA8df4ZfrS/tYLxNJ7C/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8RA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77471A" w:rsidRDefault="00B07BBA">
      <w:pPr>
        <w:spacing w:after="547" w:line="259" w:lineRule="auto"/>
        <w:ind w:left="156" w:right="-432" w:firstLine="0"/>
      </w:pPr>
      <w:r>
        <w:rPr>
          <w:rFonts w:ascii="Calibri" w:eastAsia="Calibri" w:hAnsi="Calibri" w:cs="Calibri"/>
          <w:noProof/>
          <w:sz w:val="22"/>
        </w:rPr>
        <mc:AlternateContent>
          <mc:Choice Requires="wpg">
            <w:drawing>
              <wp:inline distT="0" distB="0" distL="0" distR="0">
                <wp:extent cx="5661676" cy="1172244"/>
                <wp:effectExtent l="0" t="0" r="0" b="0"/>
                <wp:docPr id="153866" name="Group 153866"/>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913" name="Shape 6913"/>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60" name="Shape 181460"/>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15" name="Shape 6915"/>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61" name="Shape 181461"/>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7" name="Shape 6917"/>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18" name="Shape 6918"/>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19" name="Shape 6919"/>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20" name="Shape 6920"/>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22" name="Shape 6922"/>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23" name="Shape 6923"/>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26" name="Rectangle 6926"/>
                        <wps:cNvSpPr/>
                        <wps:spPr>
                          <a:xfrm>
                            <a:off x="555873" y="735730"/>
                            <a:ext cx="96061"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7" name="Rectangle 6927"/>
                        <wps:cNvSpPr/>
                        <wps:spPr>
                          <a:xfrm>
                            <a:off x="980976" y="552717"/>
                            <a:ext cx="9606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8" name="Rectangle 6928"/>
                        <wps:cNvSpPr/>
                        <wps:spPr>
                          <a:xfrm>
                            <a:off x="1406079" y="438266"/>
                            <a:ext cx="9606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9" name="Shape 6929"/>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30" name="Rectangle 6930"/>
                        <wps:cNvSpPr/>
                        <wps:spPr>
                          <a:xfrm>
                            <a:off x="185390" y="90951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31" name="Rectangle 6931"/>
                        <wps:cNvSpPr/>
                        <wps:spPr>
                          <a:xfrm>
                            <a:off x="185390" y="691919"/>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932" name="Rectangle 6932"/>
                        <wps:cNvSpPr/>
                        <wps:spPr>
                          <a:xfrm>
                            <a:off x="185390" y="474278"/>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933" name="Rectangle 6933"/>
                        <wps:cNvSpPr/>
                        <wps:spPr>
                          <a:xfrm>
                            <a:off x="185390" y="256637"/>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934" name="Rectangle 6934"/>
                        <wps:cNvSpPr/>
                        <wps:spPr>
                          <a:xfrm>
                            <a:off x="185390" y="38997"/>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935" name="Shape 6935"/>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36" name="Shape 6936"/>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37" name="Shape 6937"/>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38" name="Shape 6938"/>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39" name="Shape 6939"/>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40" name="Shape 6940"/>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72" name="Rectangle 22172"/>
                        <wps:cNvSpPr/>
                        <wps:spPr>
                          <a:xfrm>
                            <a:off x="511423" y="1044005"/>
                            <a:ext cx="21002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73" name="Rectangle 22173"/>
                        <wps:cNvSpPr/>
                        <wps:spPr>
                          <a:xfrm>
                            <a:off x="911068" y="1044005"/>
                            <a:ext cx="284343"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74" name="Rectangle 22174"/>
                        <wps:cNvSpPr/>
                        <wps:spPr>
                          <a:xfrm>
                            <a:off x="1316971" y="1044005"/>
                            <a:ext cx="32492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942" name="Rectangle 6942"/>
                        <wps:cNvSpPr/>
                        <wps:spPr>
                          <a:xfrm rot="-5399999">
                            <a:off x="-511293" y="235126"/>
                            <a:ext cx="1235787" cy="21319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946" name="Shape 6946"/>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76" name="Shape 181476"/>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48" name="Shape 6948"/>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77" name="Shape 181477"/>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0" name="Shape 6950"/>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1" name="Shape 6951"/>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2" name="Shape 6952"/>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3" name="Shape 6953"/>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4" name="Shape 6954"/>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5" name="Shape 6955"/>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6" name="Shape 6956"/>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7" name="Shape 6957"/>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8" name="Shape 6958"/>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59" name="Rectangle 6959"/>
                        <wps:cNvSpPr/>
                        <wps:spPr>
                          <a:xfrm>
                            <a:off x="2537073" y="735878"/>
                            <a:ext cx="96060"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60" name="Rectangle 6960"/>
                        <wps:cNvSpPr/>
                        <wps:spPr>
                          <a:xfrm>
                            <a:off x="2962176" y="410633"/>
                            <a:ext cx="96060"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61" name="Rectangle 6961"/>
                        <wps:cNvSpPr/>
                        <wps:spPr>
                          <a:xfrm>
                            <a:off x="3330129" y="399024"/>
                            <a:ext cx="240151"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62" name="Shape 6962"/>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63" name="Rectangle 6963"/>
                        <wps:cNvSpPr/>
                        <wps:spPr>
                          <a:xfrm>
                            <a:off x="2166590" y="90951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64" name="Rectangle 6964"/>
                        <wps:cNvSpPr/>
                        <wps:spPr>
                          <a:xfrm>
                            <a:off x="2166590" y="691919"/>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965" name="Rectangle 6965"/>
                        <wps:cNvSpPr/>
                        <wps:spPr>
                          <a:xfrm>
                            <a:off x="2166590" y="474278"/>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966" name="Rectangle 6966"/>
                        <wps:cNvSpPr/>
                        <wps:spPr>
                          <a:xfrm>
                            <a:off x="2166590" y="256637"/>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967" name="Rectangle 6967"/>
                        <wps:cNvSpPr/>
                        <wps:spPr>
                          <a:xfrm>
                            <a:off x="2166590" y="38997"/>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968" name="Shape 6968"/>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69" name="Shape 6969"/>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70" name="Shape 6970"/>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71" name="Shape 6971"/>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72" name="Shape 6972"/>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73" name="Shape 6973"/>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75" name="Rectangle 22175"/>
                        <wps:cNvSpPr/>
                        <wps:spPr>
                          <a:xfrm>
                            <a:off x="2492623" y="1044005"/>
                            <a:ext cx="21002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76" name="Rectangle 22176"/>
                        <wps:cNvSpPr/>
                        <wps:spPr>
                          <a:xfrm>
                            <a:off x="2892268" y="1044005"/>
                            <a:ext cx="284343"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77" name="Rectangle 22177"/>
                        <wps:cNvSpPr/>
                        <wps:spPr>
                          <a:xfrm>
                            <a:off x="3298171" y="1044005"/>
                            <a:ext cx="32492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975" name="Rectangle 6975"/>
                        <wps:cNvSpPr/>
                        <wps:spPr>
                          <a:xfrm rot="-5399999">
                            <a:off x="1469906" y="235126"/>
                            <a:ext cx="1235787" cy="21319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979" name="Shape 6979"/>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94" name="Shape 181494"/>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81" name="Shape 6981"/>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495" name="Shape 181495"/>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83" name="Shape 6983"/>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85" name="Shape 6985"/>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86" name="Shape 6986"/>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87" name="Shape 6987"/>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88" name="Shape 6988"/>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89" name="Shape 6989"/>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90" name="Shape 6990"/>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92" name="Shape 6992"/>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93" name="Rectangle 6993"/>
                        <wps:cNvSpPr/>
                        <wps:spPr>
                          <a:xfrm>
                            <a:off x="4518273" y="643057"/>
                            <a:ext cx="96060"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4" name="Rectangle 6994"/>
                        <wps:cNvSpPr/>
                        <wps:spPr>
                          <a:xfrm>
                            <a:off x="4943376" y="23374"/>
                            <a:ext cx="96060"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95" name="Rectangle 6995"/>
                        <wps:cNvSpPr/>
                        <wps:spPr>
                          <a:xfrm>
                            <a:off x="5311329" y="387663"/>
                            <a:ext cx="240151"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96" name="Shape 6996"/>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997" name="Rectangle 6997"/>
                        <wps:cNvSpPr/>
                        <wps:spPr>
                          <a:xfrm>
                            <a:off x="4147790" y="909510"/>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8" name="Rectangle 6998"/>
                        <wps:cNvSpPr/>
                        <wps:spPr>
                          <a:xfrm>
                            <a:off x="4147790" y="691919"/>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999" name="Rectangle 6999"/>
                        <wps:cNvSpPr/>
                        <wps:spPr>
                          <a:xfrm>
                            <a:off x="4147790" y="474278"/>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7000" name="Rectangle 7000"/>
                        <wps:cNvSpPr/>
                        <wps:spPr>
                          <a:xfrm>
                            <a:off x="4147790" y="256637"/>
                            <a:ext cx="6777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7001" name="Rectangle 7001"/>
                        <wps:cNvSpPr/>
                        <wps:spPr>
                          <a:xfrm>
                            <a:off x="4147790" y="38997"/>
                            <a:ext cx="6777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002" name="Shape 7002"/>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7003" name="Shape 7003"/>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7004" name="Shape 7004"/>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7005" name="Shape 7005"/>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7006" name="Shape 7006"/>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7007" name="Shape 7007"/>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78" name="Rectangle 22178"/>
                        <wps:cNvSpPr/>
                        <wps:spPr>
                          <a:xfrm>
                            <a:off x="4473823" y="1044005"/>
                            <a:ext cx="21002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79" name="Rectangle 22179"/>
                        <wps:cNvSpPr/>
                        <wps:spPr>
                          <a:xfrm>
                            <a:off x="4873468" y="1044005"/>
                            <a:ext cx="284343"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80" name="Rectangle 22180"/>
                        <wps:cNvSpPr/>
                        <wps:spPr>
                          <a:xfrm>
                            <a:off x="5279372" y="1044005"/>
                            <a:ext cx="324921"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7009" name="Rectangle 7009"/>
                        <wps:cNvSpPr/>
                        <wps:spPr>
                          <a:xfrm rot="-5399999">
                            <a:off x="3451107" y="235126"/>
                            <a:ext cx="1235786" cy="21319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3866" o:spid="_x0000_s1585"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">
                <v:shape id="Shape 6913" o:spid="_x0000_s1586"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b+MYA&#10;AADdAAAADwAAAGRycy9kb3ducmV2LnhtbESPQWvCQBSE70L/w/IK3urGFNOaZiNFKgh6qS0Fb4/s&#10;axKafRuyq1n/vSsUPA4z8w1TrILpxJkG11pWMJ8lIIgrq1uuFXx/bZ5eQTiPrLGzTAou5GBVPkwK&#10;zLUd+ZPOB1+LCGGXo4LG+z6X0lUNGXQz2xNH79cOBn2UQy31gGOEm06mSZJJgy3HhQZ7WjdU/R1O&#10;RsHPC1bHY7/82FOSjmERsn26y5SaPob3NxCegr+H/9tbrSBbzp/h9iY+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4b+MYAAADdAAAADwAAAAAAAAAAAAAAAACYAgAAZHJz&#10;L2Rvd25yZXYueG1sUEsFBgAAAAAEAAQA9QAAAIsDAAAAAA==&#10;" path="m,12650l,,382588,r,12650e" filled="f" strokeweight=".375mm">
                  <v:path arrowok="t" textboxrect="0,0,382588,12650"/>
                </v:shape>
                <v:shape id="Shape 181460" o:spid="_x0000_s158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d/sQA&#10;AADfAAAADwAAAGRycy9kb3ducmV2LnhtbERPTU/CQBC9m/gfNmPiTbZVQ6CwEKORcICDCAnHye7Q&#10;NnZna3ct5d87BxKOL+97vhx8o3rqYh3YQD7KQBHb4GouDey/P58moGJCdtgEJgMXirBc3N/NsXDh&#10;zF/U71KpJIRjgQaqlNpC62gr8hhHoSUW7hQ6j0lgV2rX4VnCfaOfs2ysPdYsDRW29F6R/dn9eQMf&#10;9tJseWVfMpqW+veYb8Kh3xjz+DC8zUAlGtJNfHWvncyf5K9jeSB/BI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Hf7EAAAA3wAAAA8AAAAAAAAAAAAAAAAAmAIAAGRycy9k&#10;b3ducmV2LnhtbFBLBQYAAAAABAAEAPUAAACJAwAAAAA=&#10;" path="m,l382588,r,109984l,109984,,e" fillcolor="#222" stroked="f" strokeweight="0">
                  <v:stroke miterlimit="83231f" joinstyle="miter"/>
                  <v:path arrowok="t" textboxrect="0,0,382588,109984"/>
                </v:shape>
                <v:shape id="Shape 6915" o:spid="_x0000_s1588"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0cYA&#10;AADdAAAADwAAAGRycy9kb3ducmV2LnhtbESPQWvCQBSE7wX/w/KEXoputDRodBWxFXKyNHrx9sg+&#10;k5js25BdNf57t1DocZiZb5jlujeNuFHnKssKJuMIBHFudcWFguNhN5qBcB5ZY2OZFDzIwXo1eFli&#10;ou2df+iW+UIECLsEFZTet4mULi/JoBvbljh4Z9sZ9EF2hdQd3gPcNHIaRbE0WHFYKLGlbUl5nV2N&#10;gumuPrX2uj995eayzz7f0u/3OlXqddhvFiA89f4//NdOtYJ4PvmA3zfh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x0cYAAADdAAAADwAAAAAAAAAAAAAAAACYAgAAZHJz&#10;L2Rvd25yZXYueG1sUEsFBgAAAAAEAAQA9QAAAIsDAAAAAA==&#10;" path="m,109984r382588,l382588,,,,,109984xe" filled="f" strokeweight=".375mm">
                  <v:path arrowok="t" textboxrect="0,0,382588,109984"/>
                </v:shape>
                <v:shape id="Shape 181461" o:spid="_x0000_s158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SH8UA&#10;AADfAAAADwAAAGRycy9kb3ducmV2LnhtbERPXUvDMBR9F/wP4Qq+ubRDyqjLxhAcvjh0s2N7uzR3&#10;TbG5qUm2dv/eCIKPh/M9X462ExfyoXWsIJ9kIIhrp1tuFHzuXh5mIEJE1tg5JgVXCrBc3N7MsdRu&#10;4A+6bGMjUgiHEhWYGPtSylAbshgmridO3Ml5izFB30jtcUjhtpPTLCukxZZTg8Geng3VX9uzVeDf&#10;1lW3Ht6nh82RTZFX++s375W6vxtXTyAijfFf/Od+1Wn+LH8scvj9k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IfxQAAAN8AAAAPAAAAAAAAAAAAAAAAAJgCAABkcnMv&#10;ZG93bnJldi54bWxQSwUGAAAAAAQABAD1AAAAigMAAAAA&#10;" path="m,l382588,r,196803l,196803,,e" fillcolor="#999" stroked="f" strokeweight="0">
                  <v:stroke miterlimit="83231f" joinstyle="miter"/>
                  <v:path arrowok="t" textboxrect="0,0,382588,196803"/>
                </v:shape>
                <v:shape id="Shape 6917" o:spid="_x0000_s1590"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5scA&#10;AADdAAAADwAAAGRycy9kb3ducmV2LnhtbESPQWvCQBSE74X+h+UJvYhu0oLW1FXaQKAUBE2l50f2&#10;mUSzb0N2TeK/7xaEHoeZ+YZZb0fTiJ46V1tWEM8jEMSF1TWXCo7f2ewVhPPIGhvLpOBGDrabx4c1&#10;JtoOfKA+96UIEHYJKqi8bxMpXVGRQTe3LXHwTrYz6IPsSqk7HALcNPI5ihbSYM1hocKW0oqKS341&#10;CvjrIxubfVpe69vq/DLd0U+fT5V6mozvbyA8jf4/fG9/agWLVbyE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n+bHAAAA3QAAAA8AAAAAAAAAAAAAAAAAmAIAAGRy&#10;cy9kb3ducmV2LnhtbFBLBQYAAAAABAAEAPUAAACMAwAAAAA=&#10;" path="m,196803r382588,l382588,,,,,196803xe" filled="f" strokeweight=".375mm">
                  <v:path arrowok="t" textboxrect="0,0,382588,196803"/>
                </v:shape>
                <v:shape id="Shape 6918" o:spid="_x0000_s1591"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D5MEA&#10;AADdAAAADwAAAGRycy9kb3ducmV2LnhtbERPy4rCMBTdD/gP4QqzGTR1xKrVKCL42Gq7cXdprm2x&#10;ualN1Pr3ZjEwy8N5L9edqcWTWldZVjAaRiCIc6srLhRk6W4wA+E8ssbaMil4k4P1qve1xETbF5/o&#10;efaFCCHsElRQet8kUrq8JINuaBviwF1ta9AH2BZSt/gK4aaWv1EUS4MVh4YSG9qWlN/OD6NgnM0m&#10;+3s61dtD2sUZvWl8yX+U+u53mwUIT53/F/+5j1pBPB+FueF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5A+TBAAAA3QAAAA8AAAAAAAAAAAAAAAAAmAIAAGRycy9kb3du&#10;cmV2LnhtbFBLBQYAAAAABAAEAPUAAACGAwAAAAA=&#10;" path="m,l42469,e" filled="f" strokeweight=".375mm">
                  <v:path arrowok="t" textboxrect="0,0,42469,0"/>
                </v:shape>
                <v:shape id="Shape 6919" o:spid="_x0000_s1592"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YA&#10;AADdAAAADwAAAGRycy9kb3ducmV2LnhtbESPQWvCQBSE70L/w/IK3szGHkRTVym2FcGLmtJeX7PP&#10;JHX3bciuMe2vdwWhx2FmvmHmy94a0VHra8cKxkkKgrhwuuZSwUf+PpqC8AFZo3FMCn7Jw3LxMJhj&#10;pt2F99QdQikihH2GCqoQmkxKX1Rk0SeuIY7e0bUWQ5RtKXWLlwi3Rj6l6URarDkuVNjQqqLidDhb&#10;BV/b1zdj0vL7c21zPOb8s+vyP6WGj/3LM4hAffgP39sbrWAyG8/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sYAAADdAAAADwAAAAAAAAAAAAAAAACYAgAAZHJz&#10;L2Rvd25yZXYueG1sUEsFBgAAAAAEAAQA9QAAAIsDAAAAAA==&#10;" path="m,35333l,e" filled="f" strokeweight=".375mm">
                  <v:path arrowok="t" textboxrect="0,0,0,35333"/>
                </v:shape>
                <v:shape id="Shape 6920" o:spid="_x0000_s1593"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jMEA&#10;AADdAAAADwAAAGRycy9kb3ducmV2LnhtbERPTYvCMBC9L/gfwgje1tSCYqtRVNjF22J3QbwNzdiU&#10;NpPSRK3/fnMQPD7e93o72Fbcqfe1YwWzaQKCuHS65krB3+/X5xKED8gaW8ek4EketpvRxxpz7R58&#10;onsRKhFD2OeowITQ5VL60pBFP3UdceSurrcYIuwrqXt8xHDbyjRJFtJizbHBYEcHQ2VT3KyCbPbd&#10;JoVpnE738/NOXpq9/2mUmoyH3QpEoCG8xS/3UStYZGncH9/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6IzBAAAA3QAAAA8AAAAAAAAAAAAAAAAAmAIAAGRycy9kb3du&#10;cmV2LnhtbFBLBQYAAAAABAAEAPUAAACGAwAAAAA=&#10;" path="m,l42519,e" filled="f" strokeweight=".375mm">
                  <v:path arrowok="t" textboxrect="0,0,42519,0"/>
                </v:shape>
                <v:shape id="Shape 6921" o:spid="_x0000_s1594"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CNcUA&#10;AADdAAAADwAAAGRycy9kb3ducmV2LnhtbESPzWrDMBCE74G8g9hAbolsl5rUjRJCoNCcSn4w7W2x&#10;traptTKS6jhvHwUKPQ4z8w2z3o6mEwM531pWkC4TEMSV1S3XCi7nt8UKhA/IGjvLpOBGHrab6WSN&#10;hbZXPtJwCrWIEPYFKmhC6AspfdWQQb+0PXH0vq0zGKJ0tdQOrxFuOpklSS4NthwXGuxp31D1c/o1&#10;CpIvzXn2eUifVuWHuzzbkoesVGo+G3evIAKN4T/8137XCvKXLIX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gI1xQAAAN0AAAAPAAAAAAAAAAAAAAAAAJgCAABkcnMv&#10;ZG93bnJldi54bWxQSwUGAAAAAAQABAD1AAAAigMAAAAA&#10;" path="m,l,191355e" filled="f" strokeweight=".375mm">
                  <v:path arrowok="t" textboxrect="0,0,0,191355"/>
                </v:shape>
                <v:shape id="Shape 6922" o:spid="_x0000_s1595"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TYMMA&#10;AADdAAAADwAAAGRycy9kb3ducmV2LnhtbESPQYvCMBSE78L+h/CEvWlqYUWrUXTBxZtYFxZvj+bZ&#10;lDYvpYna/fdGEDwOM/MNs1z3thE36nzlWMFknIAgLpyuuFTwe9qNZiB8QNbYOCYF/+RhvfoYLDHT&#10;7s5HuuWhFBHCPkMFJoQ2k9IXhiz6sWuJo3dxncUQZVdK3eE9wm0j0ySZSosVxwWDLX0bKur8ahXM&#10;Jz9Nkpva6XT79beR53rrD7VSn8N+swARqA/v8Ku91wqm8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TYMMAAADdAAAADwAAAAAAAAAAAAAAAACYAgAAZHJzL2Rv&#10;d25yZXYueG1sUEsFBgAAAAAEAAQA9QAAAIgDAAAAAA==&#10;" path="m,l42519,e" filled="f" strokeweight=".375mm">
                  <v:path arrowok="t" textboxrect="0,0,42519,0"/>
                </v:shape>
                <v:shape id="Shape 6923" o:spid="_x0000_s1596"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aDMYA&#10;AADdAAAADwAAAGRycy9kb3ducmV2LnhtbESPQYvCMBSE7wv7H8ITvCxrqoKs1SiLIOjBw2pb8fZo&#10;nm2xeSlN1PrvN4LgcZiZb5j5sjO1uFHrKssKhoMIBHFudcWFguSw/v4B4TyyxtoyKXiQg+Xi82OO&#10;sbZ3/qPb3hciQNjFqKD0vomldHlJBt3ANsTBO9vWoA+yLaRu8R7gppajKJpIgxWHhRIbWpWUX/ZX&#10;o2C9+0rzbYZHbIanQ5KkPptmWql+r/udgfDU+Xf41d5oBZPpaAz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UaDMYAAADdAAAADwAAAAAAAAAAAAAAAACYAgAAZHJz&#10;L2Rvd25yZXYueG1sUEsFBgAAAAAEAAQA9QAAAIsDAAAAAA==&#10;" path="m,l42507,e" filled="f" strokeweight=".375mm">
                  <v:path arrowok="t" textboxrect="0,0,42507,0"/>
                </v:shape>
                <v:shape id="Shape 6924" o:spid="_x0000_s1597"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OMcA&#10;AADdAAAADwAAAGRycy9kb3ducmV2LnhtbESPQWvCQBSE74X+h+UVvBTdNBRpoqtYQfHSg7Gix2f2&#10;NUnNvg3ZNab99a5Q6HGYmW+Y6bw3teiodZVlBS+jCARxbnXFhYLP3Wr4BsJ5ZI21ZVLwQw7ms8eH&#10;KabaXnlLXeYLESDsUlRQet+kUrq8JINuZBvi4H3Z1qAPsi2kbvEa4KaWcRSNpcGKw0KJDS1Lys/Z&#10;xShosuwg35Pu+PH7HSf2Wa/3p84oNXjqFxMQnnr/H/5rb7SCcRK/wv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ZjjHAAAA3QAAAA8AAAAAAAAAAAAAAAAAmAIAAGRy&#10;cy9kb3ducmV2LnhtbFBLBQYAAAAABAAEAPUAAACMAwAAAAA=&#10;" path="m,l,246702e" filled="f" strokeweight=".375mm">
                  <v:path arrowok="t" textboxrect="0,0,0,246702"/>
                </v:shape>
                <v:shape id="Shape 6925" o:spid="_x0000_s1598"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n48YA&#10;AADdAAAADwAAAGRycy9kb3ducmV2LnhtbESPQYvCMBSE7wv7H8ITvCxrqqCs1SiLIOjBw2pb8fZo&#10;nm2xeSlN1PrvN4LgcZiZb5j5sjO1uFHrKssKhoMIBHFudcWFguSw/v4B4TyyxtoyKXiQg+Xi82OO&#10;sbZ3/qPb3hciQNjFqKD0vomldHlJBt3ANsTBO9vWoA+yLaRu8R7gppajKJpIgxWHhRIbWpWUX/ZX&#10;o2C9+0rzbYZHbIanQ5KkPptmWql+r/udgfDU+Xf41d5oBZPpaAz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An48YAAADdAAAADwAAAAAAAAAAAAAAAACYAgAAZHJz&#10;L2Rvd25yZXYueG1sUEsFBgAAAAAEAAQA9QAAAIsDAAAAAA==&#10;" path="m,l42507,e" filled="f" strokeweight=".375mm">
                  <v:path arrowok="t" textboxrect="0,0,42507,0"/>
                </v:shape>
                <v:rect id="Rectangle 6926" o:spid="_x0000_s1599"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927" o:spid="_x0000_s1600"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5qMUA&#10;AADdAAAADwAAAGRycy9kb3ducmV2LnhtbESPQYvCMBSE74L/ITxhb5rqQW01irgrenRVUG+P5tkW&#10;m5fSRNv115uFhT0OM/MNM1+2phRPql1hWcFwEIEgTq0uOFNwOm76UxDOI2ssLZOCH3KwXHQ7c0y0&#10;bfibngefiQBhl6CC3PsqkdKlORl0A1sRB+9ma4M+yDqTusYmwE0pR1E0lgYLDgs5VrTOKb0fHkbB&#10;dlqtLjv7arLy67o978/x5zH2Sn302tUMhKfW/4f/2jutYBy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zmo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928" o:spid="_x0000_s1601"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t2sMA&#10;AADdAAAADwAAAGRycy9kb3ducmV2LnhtbERPTWvCQBC9F/wPywje6kYPIYmuImoxxzYWrLchO01C&#10;s7MhuzWxv757EDw+3vd6O5pW3Kh3jWUFi3kEgri0uuFKwef57TUB4TyyxtYyKbiTg+1m8rLGTNuB&#10;P+hW+EqEEHYZKqi97zIpXVmTQTe3HXHgvm1v0AfYV1L3OIRw08plFMXSYMOhocaO9jWVP8WvUXBK&#10;ut1Xbv+Gqj1eT5f3S3o4p16p2XTcrUB4Gv1T/HDnWkGcL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t2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6929" o:spid="_x0000_s1602"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ycIA&#10;AADdAAAADwAAAGRycy9kb3ducmV2LnhtbESP3YrCMBSE7xd8h3AE79ZUQbdWo4g/IN5t9QEOzbEt&#10;Nie1iba+vREEL4eZ+YZZrDpTiQc1rrSsYDSMQBBnVpecKzif9r8xCOeRNVaWScGTHKyWvZ8FJtq2&#10;/E+P1OciQNglqKDwvk6kdFlBBt3Q1sTBu9jGoA+yyaVusA1wU8lxFE2lwZLDQoE1bQrKrundKGj/&#10;bvf9dqPzcufXTspjFneTWKlBv1vPQXjq/Df8aR+0gulsPIP3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PJwgAAAN0AAAAPAAAAAAAAAAAAAAAAAJgCAABkcnMvZG93&#10;bnJldi54bWxQSwUGAAAAAAQABAD1AAAAhwMAAAAA&#10;" path="m,979367l,e" filled="f" strokeweight=".375mm">
                  <v:path arrowok="t" textboxrect="0,0,0,979367"/>
                </v:shape>
                <v:rect id="Rectangle 6930" o:spid="_x0000_s1603"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931" o:spid="_x0000_s1604"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msUA&#10;AADdAAAADwAAAGRycy9kb3ducmV2LnhtbESPT4vCMBTE74LfITxhb5rqgt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Ka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932" o:spid="_x0000_s1605"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6933" o:spid="_x0000_s1606"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pdscA&#10;AADdAAAADwAAAGRycy9kb3ducmV2LnhtbESPQWvCQBSE74L/YXmCN91YIZjoGoKtmGOrBevtkX1N&#10;QrNvQ3Zr0v76bqHQ4zAz3zC7bDStuFPvGssKVssIBHFpdcOVgtfLcbEB4TyyxtYyKfgiB9l+Otlh&#10;qu3AL3Q/+0oECLsUFdTed6mUrqzJoFvajjh477Y36IPsK6l7HALctPIhimJpsOGwUGNHh5rKj/On&#10;UXDadPlbYb+Hqn26na7P1+Txkn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lqX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6934" o:spid="_x0000_s1607"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xAsYA&#10;AADdAAAADwAAAGRycy9kb3ducmV2LnhtbESPQWvCQBSE74X+h+UJ3upGW8T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xA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6935" o:spid="_x0000_s1608"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kyscA&#10;AADdAAAADwAAAGRycy9kb3ducmV2LnhtbESPQWvCQBSE70L/w/IKXkQ3VSo1dSOhEGgpHpoWvD6y&#10;zyRN9m3IrjH667tCweMwM98w291oWjFQ72rLCp4WEQjiwuqaSwU/39n8BYTzyBpby6TgQg52ycNk&#10;i7G2Z/6iIfelCBB2MSqovO9iKV1RkUG3sB1x8I62N+iD7EupezwHuGnlMorW0mDNYaHCjt4qKpr8&#10;ZAIlnx2yzfEzvfxe01KmJ80fzV6p6eOYvoLwNPp7+L/9rhWsN6tn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5MrHAAAA3QAAAA8AAAAAAAAAAAAAAAAAmAIAAGRy&#10;cy9kb3ducmV2LnhtbFBLBQYAAAAABAAEAPUAAACMAwAAAAA=&#10;" path="m,l54026,e" filled="f" strokeweight=".375mm">
                  <v:path arrowok="t" textboxrect="0,0,54026,0"/>
                </v:shape>
                <v:shape id="Shape 6936" o:spid="_x0000_s1609"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6vcUA&#10;AADdAAAADwAAAGRycy9kb3ducmV2LnhtbESPQYvCMBSE74L/ITzBi2jqCkWrUYogrMgetit4fTTP&#10;ttq8lCZq9debhYU9DjPzDbPadKYWd2pdZVnBdBKBIM6trrhQcPzZjecgnEfWWFsmBU9ysFn3eytM&#10;tH3wN90zX4gAYZeggtL7JpHS5SUZdBPbEAfvbFuDPsi2kLrFR4CbWn5EUSwNVhwWSmxoW1J+zW4m&#10;ULLRabc4H9Ln5ZUWMr1p3l+/lBoOunQJwlPn/8N/7U+tIF7M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Hq9xQAAAN0AAAAPAAAAAAAAAAAAAAAAAJgCAABkcnMv&#10;ZG93bnJldi54bWxQSwUGAAAAAAQABAD1AAAAigMAAAAA&#10;" path="m,l54026,e" filled="f" strokeweight=".375mm">
                  <v:path arrowok="t" textboxrect="0,0,54026,0"/>
                </v:shape>
                <v:shape id="Shape 6937" o:spid="_x0000_s1610"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fJscA&#10;AADdAAAADwAAAGRycy9kb3ducmV2LnhtbESPQWvCQBSE70L/w/IKXopuqmBr6kZCIdBSPJgWvD6y&#10;zyRN9m3IrjH667tCweMwM98wm+1oWjFQ72rLCp7nEQjiwuqaSwU/39nsFYTzyBpby6TgQg62ycNk&#10;g7G2Z97TkPtSBAi7GBVU3nexlK6oyKCb2444eEfbG/RB9qXUPZ4D3LRyEUUrabDmsFBhR+8VFU1+&#10;MoGSPx2y9fErvfxe01KmJ82fzU6p6eOYvoHwNPp7+L/9oRWs1ss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3ybHAAAA3QAAAA8AAAAAAAAAAAAAAAAAmAIAAGRy&#10;cy9kb3ducmV2LnhtbFBLBQYAAAAABAAEAPUAAACMAwAAAAA=&#10;" path="m,l54026,e" filled="f" strokeweight=".375mm">
                  <v:path arrowok="t" textboxrect="0,0,54026,0"/>
                </v:shape>
                <v:shape id="Shape 6938" o:spid="_x0000_s1611"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LVMYA&#10;AADdAAAADwAAAGRycy9kb3ducmV2LnhtbESPwWrCQBCG70LfYZlCL1I3VRBNXSUUBIv0YBR6HbJj&#10;kpqdDdlVo0/vHAoeh3/+b+ZbrHrXqAt1ofZs4GOUgCIuvK25NHDYr99noEJEtth4JgM3CrBavgwW&#10;mFp/5R1d8lgqgXBI0UAVY5tqHYqKHIaRb4klO/rOYZSxK7Xt8Cpw1+hxkky1w5rlQoUtfVVUnPKz&#10;E0o+/F3Pj9vs9nfPSp2dLX+ffox5e+2zT1CR+vhc/m9vrIHpfCLvio2Y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LVMYAAADdAAAADwAAAAAAAAAAAAAAAACYAgAAZHJz&#10;L2Rvd25yZXYueG1sUEsFBgAAAAAEAAQA9QAAAIsDAAAAAA==&#10;" path="m,l54026,e" filled="f" strokeweight=".375mm">
                  <v:path arrowok="t" textboxrect="0,0,54026,0"/>
                </v:shape>
                <v:shape id="Shape 6939" o:spid="_x0000_s1612"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uz8UA&#10;AADdAAAADwAAAGRycy9kb3ducmV2LnhtbESPQYvCMBSE74L/ITxhL6LpKsi2GqUsCC6LB+uC10fz&#10;bKvNS2mi1v31RhA8DjPzDbNYdaYWV2pdZVnB5zgCQZxbXXGh4G+/Hn2BcB5ZY22ZFNzJwWrZ7y0w&#10;0fbGO7pmvhABwi5BBaX3TSKly0sy6Ma2IQ7e0bYGfZBtIXWLtwA3tZxE0UwarDgslNjQd0n5ObuY&#10;QMmGh3V8/E3vp/+0kOlF8895q9THoEvnIDx1/h1+tTdawSyex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7PxQAAAN0AAAAPAAAAAAAAAAAAAAAAAJgCAABkcnMv&#10;ZG93bnJldi54bWxQSwUGAAAAAAQABAD1AAAAigMAAAAA&#10;" path="m,l54026,e" filled="f" strokeweight=".375mm">
                  <v:path arrowok="t" textboxrect="0,0,54026,0"/>
                </v:shape>
                <v:shape id="Shape 6940" o:spid="_x0000_s1613"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QDcQA&#10;AADdAAAADwAAAGRycy9kb3ducmV2LnhtbERPTWvCQBC9C/0PyxR6M5tKERNdpVQCRbxUBT2O2TGJ&#10;zc6m2dVEf333IHh8vO/Zoje1uFLrKssK3qMYBHFudcWFgt02G05AOI+ssbZMCm7kYDF/Gcww1bbj&#10;H7pufCFCCLsUFZTeN6mULi/JoItsQxy4k20N+gDbQuoWuxBuajmK47E0WHFoKLGhr5Ly383FKMC/&#10;fbZOzoej6VbZ7V4n28vKLJV6e+0/pyA89f4pfri/tYJx8hH2h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UA3EAAAA3QAAAA8AAAAAAAAAAAAAAAAAmAIAAGRycy9k&#10;b3ducmV2LnhtbFBLBQYAAAAABAAEAPUAAACJAwAAAAA=&#10;" path="m,l1360348,e" filled="f" strokeweight=".375mm">
                  <v:path arrowok="t" textboxrect="0,0,1360348,0"/>
                </v:shape>
                <v:rect id="Rectangle 22172" o:spid="_x0000_s1614"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xoMcA&#10;AADeAAAADwAAAGRycy9kb3ducmV2LnhtbESPS4vCQBCE78L+h6EXvOnEHHxER5FdRY8+FlxvTaY3&#10;CZvpCZnRRH+9Iwgei6r6ipotWlOKK9WusKxg0I9AEKdWF5wp+Dmue2MQziNrLC2Tghs5WMw/OjNM&#10;tG14T9eDz0SAsEtQQe59lUjp0pwMur6tiIP3Z2uDPsg6k7rGJsBNKeMoGkqDBYeFHCv6yin9P1yM&#10;gs24Wv5u7b3JytV5c9qdJt/HiVeq+9kupyA8tf4dfrW3WkEcD0Y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saD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173" o:spid="_x0000_s1615"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UO8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e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FDv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174" o:spid="_x0000_s1616"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MT8cA&#10;AADeAAAADwAAAGRycy9kb3ducmV2LnhtbESPW2vCQBSE34X+h+UUfNONQbxEV5G2oo9eCurbIXtM&#10;QrNnQ3Y1sb++Kwh9HGbmG2a+bE0p7lS7wrKCQT8CQZxaXXCm4Pu47k1AOI+ssbRMCh7kYLl468wx&#10;0bbhPd0PPhMBwi5BBbn3VSKlS3My6Pq2Ig7e1dYGfZB1JnWNTYCbUsZRNJIGCw4LOVb0kVP6c7gZ&#10;BZtJtTpv7W+TlV+XzWl3mn4ep16p7nu7moHw1Pr/8Ku91QrieDAe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jE/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6942" o:spid="_x0000_s1617"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6s8YA&#10;AADdAAAADwAAAGRycy9kb3ducmV2LnhtbESPW2vCQBSE3wv9D8sp+NZsFNGaukopSHyp4BUfj9mT&#10;C82ejdlV03/vCkIfh5n5hpnOO1OLK7WusqygH8UgiDOrKy4U7LaL9w8QziNrrC2Tgj9yMJ+9vkwx&#10;0fbGa7pufCEChF2CCkrvm0RKl5Vk0EW2IQ5ebluDPsi2kLrFW4CbWg7ieCQNVhwWSmzou6Tsd3Mx&#10;Cvb97eWQutWJj/l5PPzx6SovUqV6b93XJwhPnf8PP9tLrWA0GQ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6s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946" o:spid="_x0000_s1618"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QkMQA&#10;AADdAAAADwAAAGRycy9kb3ducmV2LnhtbESPzWrDMBCE74G+g9hCb7HcEpzWtWJMIdBDLkkMuS7W&#10;1j+xVsJSHfftq0Chx2FmvmGKcjGjmGnyvWUFz0kKgrixuudWQX3er19B+ICscbRMCn7IQ7l7WBWY&#10;a3vjI82n0IoIYZ+jgi4El0vpm44M+sQ64uh92clgiHJqpZ7wFuFmlC9pmkmDPceFDh19dNRcT99G&#10;wcUMh3C0G2ereXD72szXdiuVenpcqncQgZbwH/5rf2oF2dsmg/u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kJDEAAAA3QAAAA8AAAAAAAAAAAAAAAAAmAIAAGRycy9k&#10;b3ducmV2LnhtbFBLBQYAAAAABAAEAPUAAACJAwAAAAA=&#10;" path="m,12701l,,382588,r,12701e" filled="f" strokeweight=".375mm">
                  <v:path arrowok="t" textboxrect="0,0,382588,12701"/>
                </v:shape>
                <v:shape id="Shape 181476" o:spid="_x0000_s161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Yf8QA&#10;AADfAAAADwAAAGRycy9kb3ducmV2LnhtbERPy2oCMRTdF/yHcAU3pSaKtTI1ihSUbqT42Li7Tm5n&#10;Bic30yTq1K83hYLLw3lP562txYV8qBxrGPQVCOLcmYoLDfvd8mUCIkRkg7Vj0vBLAeazztMUM+Ou&#10;vKHLNhYihXDIUEMZY5NJGfKSLIa+a4gT9+28xZigL6TxeE3htpZDpcbSYsWpocSGPkrKT9uz1fC8&#10;UocvaVfrEePrcS1/brnyO6173XbxDiJSGx/if/enSfMng9HbGP7+J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H/EAAAA3wAAAA8AAAAAAAAAAAAAAAAAmAIAAGRycy9k&#10;b3ducmV2LnhtbFBLBQYAAAAABAAEAPUAAACJAwAAAAA=&#10;" path="m,l382588,r,314674l,314674,,e" fillcolor="#222" stroked="f" strokeweight="0">
                  <v:stroke miterlimit="83231f" joinstyle="miter"/>
                  <v:path arrowok="t" textboxrect="0,0,382588,314674"/>
                </v:shape>
                <v:shape id="Shape 6948" o:spid="_x0000_s1620"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Gx8UA&#10;AADdAAAADwAAAGRycy9kb3ducmV2LnhtbERPu27CMBTdK/UfrIvUrThUJSoBg6q+1C5IkDKwXcWX&#10;ODS+Tm0DKV+Ph0qMR+c9W/S2FUfyoXGsYDTMQBBXTjdcK/gu3++fQISIrLF1TAr+KMBifnszw0K7&#10;E6/ouI61SCEcClRgYuwKKUNlyGIYuo44cTvnLcYEfS21x1MKt618yLJcWmw4NRjs6MVQ9bM+WAUf&#10;nTmX28M495vy/Pv2+rVZ7ietUneD/nkKIlIfr+J/96dWkE8e09z0Jj0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wbHxQAAAN0AAAAPAAAAAAAAAAAAAAAAAJgCAABkcnMv&#10;ZG93bnJldi54bWxQSwUGAAAAAAQABAD1AAAAigMAAAAA&#10;" path="m,314674r382588,l382588,,,,,314674xe" filled="f" strokeweight=".375mm">
                  <v:path arrowok="t" textboxrect="0,0,382588,314674"/>
                </v:shape>
                <v:shape id="Shape 181477" o:spid="_x0000_s162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3O8QA&#10;AADfAAAADwAAAGRycy9kb3ducmV2LnhtbERPXWvCMBR9H+w/hDvY20wr0kpnlLHp8EmmE/Z6aW6b&#10;bs1NaaK2/94IAx8P53uxGmwrztT7xrGCdJKAIC6dbrhWcPzevMxB+ICssXVMCkbysFo+Piyw0O7C&#10;ezofQi1iCPsCFZgQukJKXxqy6CeuI45c5XqLIcK+lrrHSwy3rZwmSSYtNhwbDHb0bqj8O5ysgurr&#10;OH7usk3XzLLK5D/rj3Ga/ir1/DS8vYIINIS7+N+91XH+PJ3lOdz+R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NzvEAAAA3wAAAA8AAAAAAAAAAAAAAAAAmAIAAGRycy9k&#10;b3ducmV2LnhtbFBLBQYAAAAABAAEAPUAAACJAwAAAAA=&#10;" path="m,l382588,r,279202l,279202,,e" fillcolor="#999" stroked="f" strokeweight="0">
                  <v:stroke miterlimit="83231f" joinstyle="miter"/>
                  <v:path arrowok="t" textboxrect="0,0,382588,279202"/>
                </v:shape>
                <v:shape id="Shape 6950" o:spid="_x0000_s1622"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T8MIA&#10;AADdAAAADwAAAGRycy9kb3ducmV2LnhtbERPy4rCMBTdC/5DuII7TRUsYzUVEUXdDIwz4PbS3D6w&#10;ualN1NavnywGZnk47/WmM7V4Uusqywpm0wgEcWZ1xYWCn+/D5AOE88gaa8ukoCcHm3Q4WGOi7Yu/&#10;6HnxhQgh7BJUUHrfJFK6rCSDbmob4sDltjXoA2wLqVt8hXBTy3kUxdJgxaGhxIZ2JWW3y8MoOB+7&#10;/t7sq0Mf97lf7t+Mn/OrUuNRt12B8NT5f/Gf+6QVxMtF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5PwwgAAAN0AAAAPAAAAAAAAAAAAAAAAAJgCAABkcnMvZG93&#10;bnJldi54bWxQSwUGAAAAAAQABAD1AAAAhwMAAAAA&#10;" path="m,279202r382588,l382588,,,,,279202xe" filled="f" strokeweight=".375mm">
                  <v:path arrowok="t" textboxrect="0,0,382588,279202"/>
                </v:shape>
                <v:shape id="Shape 6951" o:spid="_x0000_s1623"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ucQA&#10;AADdAAAADwAAAGRycy9kb3ducmV2LnhtbESPQYvCMBSE78L+h/AWvIimKlbtGmURXL1qe/H2aJ5t&#10;2eal20St/34jCB6HmfmGWW06U4sbta6yrGA8ikAQ51ZXXCjI0t1wAcJ5ZI21ZVLwIAeb9UdvhYm2&#10;dz7S7eQLESDsElRQet8kUrq8JINuZBvi4F1sa9AH2RZSt3gPcFPLSRTF0mDFYaHEhrYl5b+nq1Ew&#10;zRazn790rrf7tIszetD0nA+U6n92318gPHX+HX61D1pBvJ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E7nEAAAA3QAAAA8AAAAAAAAAAAAAAAAAmAIAAGRycy9k&#10;b3ducmV2LnhtbFBLBQYAAAAABAAEAPUAAACJAwAAAAA=&#10;" path="m,l42469,e" filled="f" strokeweight=".375mm">
                  <v:path arrowok="t" textboxrect="0,0,42469,0"/>
                </v:shape>
                <v:shape id="Shape 6952" o:spid="_x0000_s1624"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o2cYA&#10;AADdAAAADwAAAGRycy9kb3ducmV2LnhtbESP3WrCQBSE7wXfYTlC73TTQEVTV1GhIReC+PMAh+xp&#10;kpo9G7LbJM3Td4VCL4eZ+YbZ7AZTi45aV1lW8LqIQBDnVldcKLjfPuYrEM4ja6wtk4IfcrDbTicb&#10;TLTt+ULd1RciQNglqKD0vkmkdHlJBt3CNsTB+7StQR9kW0jdYh/gppZxFC2lwYrDQokNHUvKH9dv&#10;o2DcD/Z88Da9n7oiy7LzV6ofo1Ivs2H/DsLT4P/Df+1MK1iu32J4vg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6o2cYAAADdAAAADwAAAAAAAAAAAAAAAACYAgAAZHJz&#10;L2Rvd25yZXYueG1sUEsFBgAAAAAEAAQA9QAAAIsDAAAAAA==&#10;" path="m,35180l,e" filled="f" strokeweight=".375mm">
                  <v:path arrowok="t" textboxrect="0,0,0,35180"/>
                </v:shape>
                <v:shape id="Shape 6953" o:spid="_x0000_s1625"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FhsQA&#10;AADdAAAADwAAAGRycy9kb3ducmV2LnhtbESPQYvCMBSE78L+h/AW9qapirJWo+iCizexLoi3R/Ns&#10;SpuX0mS1/nsjCB6HmfmGWaw6W4srtb50rGA4SEAQ506XXCj4O2773yB8QNZYOyYFd/KwWn70Fphq&#10;d+MDXbNQiAhhn6ICE0KTSulzQxb9wDXE0bu41mKIsi2kbvEW4baWoySZSoslxwWDDf0Yyqvs3yqY&#10;DX/rJDOV06PN5LSW52rj95VSX5/deg4iUBfe4Vd7pxVMZ5M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YbEAAAA3QAAAA8AAAAAAAAAAAAAAAAAmAIAAGRycy9k&#10;b3ducmV2LnhtbFBLBQYAAAAABAAEAPUAAACJAwAAAAA=&#10;" path="m,l42519,e" filled="f" strokeweight=".375mm">
                  <v:path arrowok="t" textboxrect="0,0,42519,0"/>
                </v:shape>
                <v:shape id="Shape 6954" o:spid="_x0000_s1626"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YbcYA&#10;AADdAAAADwAAAGRycy9kb3ducmV2LnhtbESP0WrCQBRE3wv+w3ILfaubSptodBO00FLwoVT9gGv2&#10;mg1m78bsqunfdwuCj8PMnGEW5WBbcaHeN44VvIwTEMSV0w3XCnbbj+cpCB+QNbaOScEveSiL0cMC&#10;c+2u/EOXTahFhLDPUYEJocul9JUhi37sOuLoHVxvMUTZ11L3eI1w28pJkqTSYsNxwWBH74aq4+Zs&#10;FeyXadbY8zrganr6NNn3cUtup9TT47Ccgwg0hHv41v7SCtLZ2yv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mYbcYAAADdAAAADwAAAAAAAAAAAAAAAACYAgAAZHJz&#10;L2Rvd25yZXYueG1sUEsFBgAAAAAEAAQA9QAAAIsDAAAAAA==&#10;" path="m,l,66232e" filled="f" strokeweight=".375mm">
                  <v:path arrowok="t" textboxrect="0,0,0,66232"/>
                </v:shape>
                <v:shape id="Shape 6955" o:spid="_x0000_s1627"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4acUA&#10;AADdAAAADwAAAGRycy9kb3ducmV2LnhtbESPwWrDMBBE74X+g9hCbrUcg0PtRglJoCW3UrcQclus&#10;rWVsrYylOM7fR4VCj8PMvGHW29n2YqLRt44VLJMUBHHtdMuNgu+vt+cXED4ga+wdk4IbedhuHh/W&#10;WGp35U+aqtCICGFfogITwlBK6WtDFn3iBuLo/bjRYohybKQe8RrhtpdZmq6kxZbjgsGBDobqrrpY&#10;BcXyvU8r0zmd7fPTTp67vf/olFo8zbtXEIHm8B/+ax+1glWR5/D7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hpxQAAAN0AAAAPAAAAAAAAAAAAAAAAAJgCAABkcnMv&#10;ZG93bnJldi54bWxQSwUGAAAAAAQABAD1AAAAigMAAAAA&#10;" path="m,l42519,e" filled="f" strokeweight=".375mm">
                  <v:path arrowok="t" textboxrect="0,0,42519,0"/>
                </v:shape>
                <v:shape id="Shape 6956" o:spid="_x0000_s1628"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K6ccA&#10;AADdAAAADwAAAGRycy9kb3ducmV2LnhtbESPQWvCQBSE7wX/w/IEL0U3ERpqdBURAu2hh2qMeHtk&#10;X5PQ7NuQ3Sbpv+8WCj0OM/MNsztMphUD9a6xrCBeRSCIS6sbrhTkl2z5DMJ5ZI2tZVLwTQ4O+9nD&#10;DlNtR36n4ewrESDsUlRQe9+lUrqyJoNuZTvi4H3Y3qAPsq+k7nEMcNPKdRQl0mDDYaHGjk41lZ/n&#10;L6Mge3u8lq8F3rCL75c8v/piU2ilFvPpuAXhafL/4b/2i1aQbJ4S+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yunHAAAA3QAAAA8AAAAAAAAAAAAAAAAAmAIAAGRy&#10;cy9kb3ducmV2LnhtbFBLBQYAAAAABAAEAPUAAACMAwAAAAA=&#10;" path="m,l42507,e" filled="f" strokeweight=".375mm">
                  <v:path arrowok="t" textboxrect="0,0,42507,0"/>
                </v:shape>
                <v:shape id="Shape 6957" o:spid="_x0000_s1629"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PLMcA&#10;AADdAAAADwAAAGRycy9kb3ducmV2LnhtbESPW2sCMRSE3wv+h3AKfRHNKqjrdqOIUKhPReulj4fN&#10;2UtNTpZNqtt/3xQKfRxm5hsmX/fWiBt1vnGsYDJOQBAXTjdcKTi+v4xSED4gazSOScE3eVivBg85&#10;ZtrdeU+3Q6hEhLDPUEEdQptJ6YuaLPqxa4mjV7rOYoiyq6Tu8B7h1shpksylxYbjQo0tbWsqrocv&#10;q4A/jWl20zBsTfJxfTuXp/RiTko9PfabZxCB+vAf/mu/agXz5WwB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yzHAAAA3QAAAA8AAAAAAAAAAAAAAAAAmAIAAGRy&#10;cy9kb3ducmV2LnhtbFBLBQYAAAAABAAEAPUAAACMAwAAAAA=&#10;" path="m,l,160442e" filled="f" strokeweight=".375mm">
                  <v:path arrowok="t" textboxrect="0,0,0,160442"/>
                </v:shape>
                <v:shape id="Shape 6958" o:spid="_x0000_s1630"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7AMMA&#10;AADdAAAADwAAAGRycy9kb3ducmV2LnhtbERPy2rCQBTdC/2H4RbciE4UFE0dpRSEunBhXtLdJXOb&#10;hGbuhMzUxL93FoUuD+e9P46mFXfqXWNZwXIRgSAurW64UpClp/kWhPPIGlvLpOBBDo6Hl8keY20H&#10;vtI98ZUIIexiVFB738VSurImg25hO+LAfdveoA+wr6TucQjhppWrKNpIgw2Hhho7+qip/El+jYLT&#10;ZZaX5wJv2C2/0izLfbErtFLT1/H9DYSn0f+L/9yfWsFmtw5zw5vw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7AMMAAADdAAAADwAAAAAAAAAAAAAAAACYAgAAZHJzL2Rv&#10;d25yZXYueG1sUEsFBgAAAAAEAAQA9QAAAIgDAAAAAA==&#10;" path="m,l42507,e" filled="f" strokeweight=".375mm">
                  <v:path arrowok="t" textboxrect="0,0,42507,0"/>
                </v:shape>
                <v:rect id="Rectangle 6959" o:spid="_x0000_s1631"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960" o:spid="_x0000_s1632"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6961" o:spid="_x0000_s1633"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9h8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9h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6962" o:spid="_x0000_s1634"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IeMQA&#10;AADdAAAADwAAAGRycy9kb3ducmV2LnhtbESP3WrCQBSE7wu+w3KE3tWNQtM0uoZgK4h31T7AIXtM&#10;gtmzaXbz07d3BcHLYWa+YTbZZBoxUOdqywqWiwgEcWF1zaWC3/P+LQHhPLLGxjIp+CcH2Xb2ssFU&#10;25F/aDj5UgQIuxQVVN63qZSuqMigW9iWOHgX2xn0QXal1B2OAW4auYqiWBqsOSxU2NKuouJ66o2C&#10;8eOv33/tdFl/+9xJeSyS6T1R6nU+5WsQnib/DD/aB60g/oxXcH8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iHjEAAAA3QAAAA8AAAAAAAAAAAAAAAAAmAIAAGRycy9k&#10;b3ducmV2LnhtbFBLBQYAAAAABAAEAPUAAACJAwAAAAA=&#10;" path="m,979367l,e" filled="f" strokeweight=".375mm">
                  <v:path arrowok="t" textboxrect="0,0,0,979367"/>
                </v:shape>
                <v:rect id="Rectangle 6963" o:spid="_x0000_s1635"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a8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Ga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964" o:spid="_x0000_s1636"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H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eH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965" o:spid="_x0000_s1637"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7hM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7h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6966" o:spid="_x0000_s1638"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8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l8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6967" o:spid="_x0000_s1639"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AaMUA&#10;AADdAAAADwAAAGRycy9kb3ducmV2LnhtbESPQWvCQBSE74L/YXmCN93oITXRVaS16NFqQb09ss8k&#10;mH0bslsT++vdgtDjMDPfMItVZypxp8aVlhVMxhEI4szqknMF38fP0QyE88gaK8uk4EEOVst+b4Gp&#10;ti1/0f3gcxEg7FJUUHhfp1K6rCCDbmxr4uBdbWPQB9nkUjfYBrip5DSKYmmw5LBQYE3vBWW3w49R&#10;sJ3V6/PO/rZ5tblsT/tT8nFMvFLDQbeeg/DU+f/wq73TCuIkfoO/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YBo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6968" o:spid="_x0000_s1640"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kSccA&#10;AADdAAAADwAAAGRycy9kb3ducmV2LnhtbESPTWvCQBCG70L/wzIFL1I3egg1zSpBEFqKh6aFXofs&#10;5KNmZ0N21dhf7xwKPQ7vvM/Mk+8m16sLjaHzbGC1TEARV9523Bj4+jw8PYMKEdli75kM3CjAbvsw&#10;yzGz/sofdCljowTCIUMDbYxDpnWoWnIYln4glqz2o8Mo49hoO+JV4K7X6yRJtcOO5UKLA+1bqk7l&#10;2QmlXHwfNvV7cfv5LRpdnC2/nY7GzB+n4gVUpCn+L/+1X62BdJPKu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ZEnHAAAA3QAAAA8AAAAAAAAAAAAAAAAAmAIAAGRy&#10;cy9kb3ducmV2LnhtbFBLBQYAAAAABAAEAPUAAACMAwAAAAA=&#10;" path="m,l54026,e" filled="f" strokeweight=".375mm">
                  <v:path arrowok="t" textboxrect="0,0,54026,0"/>
                </v:shape>
                <v:shape id="Shape 6969" o:spid="_x0000_s1641"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B0sYA&#10;AADdAAAADwAAAGRycy9kb3ducmV2LnhtbESPzWrDMBCE74W8g9hCLyWRm4OpnSjBBAwNpYc6gVwX&#10;a2O7sVbGkn/Sp68KhR6HmfmG2e5n04qRetdYVvCyikAQl1Y3XCk4n/LlKwjnkTW2lknBnRzsd4uH&#10;LabaTvxJY+ErESDsUlRQe9+lUrqyJoNuZTvi4F1tb9AH2VdS9zgFuGnlOopiabDhsFBjR4eaylsx&#10;mEApni95cn3P7l/fWSWzQfPx9qHU0+OcbUB4mv1/+K/9phXESZz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TB0sYAAADdAAAADwAAAAAAAAAAAAAAAACYAgAAZHJz&#10;L2Rvd25yZXYueG1sUEsFBgAAAAAEAAQA9QAAAIsDAAAAAA==&#10;" path="m,l54026,e" filled="f" strokeweight=".375mm">
                  <v:path arrowok="t" textboxrect="0,0,54026,0"/>
                </v:shape>
                <v:shape id="Shape 6970" o:spid="_x0000_s1642"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kscA&#10;AADdAAAADwAAAGRycy9kb3ducmV2LnhtbESPTWvCQBCG70L/wzKFXqRu6sGP1FVCQbBID0ah1yE7&#10;JqnZ2ZBdNfrrOwfB4/DO+8w8i1XvGnWhLtSeDXyMElDEhbc1lwYO+/X7DFSIyBYbz2TgRgFWy5fB&#10;AlPrr7yjSx5LJRAOKRqoYmxTrUNRkcMw8i2xZEffOYwydqW2HV4F7ho9TpKJdlizXKiwpa+KilN+&#10;dkLJh7/r+XGb3f7uWamzs+Xv048xb6999gkqUh+fy4/2xhqYzK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3/pLHAAAA3QAAAA8AAAAAAAAAAAAAAAAAmAIAAGRy&#10;cy9kb3ducmV2LnhtbFBLBQYAAAAABAAEAPUAAACMAwAAAAA=&#10;" path="m,l54026,e" filled="f" strokeweight=".375mm">
                  <v:path arrowok="t" textboxrect="0,0,54026,0"/>
                </v:shape>
                <v:shape id="Shape 6971" o:spid="_x0000_s1643"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bCcUA&#10;AADdAAAADwAAAGRycy9kb3ducmV2LnhtbESPQYvCMBSE78L+h/CEvYimetBtNUpZEFzEg92FvT6a&#10;Z1ttXkoTtfrrjSB4HGbmG2ax6kwtLtS6yrKC8SgCQZxbXXGh4O93PfwC4TyyxtoyKbiRg9Xyo7fA&#10;RNsr7+mS+UIECLsEFZTeN4mULi/JoBvZhjh4B9sa9EG2hdQtXgPc1HISRVNpsOKwUGJD3yXlp+xs&#10;AiUb/K/jwza9He9pIdOz5p/TTqnPfpfOQXjq/Dv8am+0gmk8G8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1sJxQAAAN0AAAAPAAAAAAAAAAAAAAAAAJgCAABkcnMv&#10;ZG93bnJldi54bWxQSwUGAAAAAAQABAD1AAAAigMAAAAA&#10;" path="m,l54026,e" filled="f" strokeweight=".375mm">
                  <v:path arrowok="t" textboxrect="0,0,54026,0"/>
                </v:shape>
                <v:shape id="Shape 6972" o:spid="_x0000_s1644"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FfscA&#10;AADdAAAADwAAAGRycy9kb3ducmV2LnhtbESPT2vCQBTE7wW/w/KEXorZNAer0VWCILSUHhoFr4/s&#10;yx/Nvg3ZNcZ++m6h4HGYmd8w6+1oWjFQ7xrLCl6jGARxYXXDlYLjYT9bgHAeWWNrmRTcycF2M3la&#10;Y6rtjb9pyH0lAoRdigpq77tUSlfUZNBFtiMOXml7gz7IvpK6x1uAm1YmcTyXBhsOCzV2tKupuORX&#10;Eyj5y2m/LD+z+/knq2R21fxx+VLqeTpmKxCeRv8I/7fftYL58i2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pxX7HAAAA3QAAAA8AAAAAAAAAAAAAAAAAmAIAAGRy&#10;cy9kb3ducmV2LnhtbFBLBQYAAAAABAAEAPUAAACMAwAAAAA=&#10;" path="m,l54026,e" filled="f" strokeweight=".375mm">
                  <v:path arrowok="t" textboxrect="0,0,54026,0"/>
                </v:shape>
                <v:shape id="Shape 6973" o:spid="_x0000_s1645"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Ex8gA&#10;AADdAAAADwAAAGRycy9kb3ducmV2LnhtbESPT2vCQBTE70K/w/IKvZmNFqxJXaW0BIr04h9oj6/Z&#10;ZxLNvo3Z1cR+elcoeBxm5jfMbNGbWpypdZVlBaMoBkGcW11xoWC7yYZTEM4ja6wtk4ILOVjMHwYz&#10;TLXteEXntS9EgLBLUUHpfZNK6fKSDLrINsTB29nWoA+yLaRusQtwU8txHE+kwYrDQokNvZeUH9Yn&#10;owCP39lXsv/5Nd0yu/zVyea0NB9KPT32b68gPPX+Hv5vf2oFk+Tl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ATHyAAAAN0AAAAPAAAAAAAAAAAAAAAAAJgCAABk&#10;cnMvZG93bnJldi54bWxQSwUGAAAAAAQABAD1AAAAjQMAAAAA&#10;" path="m,l1360348,e" filled="f" strokeweight=".375mm">
                  <v:path arrowok="t" textboxrect="0,0,1360348,0"/>
                </v:shape>
                <v:rect id="Rectangle 22175" o:spid="_x0000_s1646"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p1McA&#10;AADeAAAADwAAAGRycy9kb3ducmV2LnhtbESPW2vCQBSE34X+h+UUfNONAW/RVaSt6KOXgvp2yB6T&#10;0OzZkF1N7K/vCkIfh5n5hpkvW1OKO9WusKxg0I9AEKdWF5wp+D6uexMQziNrLC2Tggc5WC7eOnNM&#10;tG14T/eDz0SAsEtQQe59lUjp0pwMur6tiIN3tbVBH2SdSV1jE+CmlHEUjaTBgsNCjhV95JT+HG5G&#10;wWZSrc5b+9tk5ddlc9qdpp/HqVeq+96uZiA8tf4//GpvtYI4Hoy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KdT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176" o:spid="_x0000_s1647"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o8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Ec9wZ9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t6P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177" o:spid="_x0000_s1648"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SOM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Ec9wY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Ejj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6975" o:spid="_x0000_s1649"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esYA&#10;AADdAAAADwAAAGRycy9kb3ducmV2LnhtbESPT2sCMRTE74LfITyhN81aWq2rUaQg20sFtS0en5u3&#10;f3Dzsm6irt/eFASPw8z8hpktWlOJCzWutKxgOIhAEKdWl5wr+Nmt+h8gnEfWWFkmBTdysJh3OzOM&#10;tb3yhi5bn4sAYRejgsL7OpbSpQUZdANbEwcvs41BH2STS93gNcBNJV+jaCQNlhwWCqzps6D0uD0b&#10;Bb/D3fkvcesD77PT+O3bJ+ssT5R66bXLKQhPrX+GH+0vrWA0Gb/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oe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979" o:spid="_x0000_s1650"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gacgA&#10;AADdAAAADwAAAGRycy9kb3ducmV2LnhtbESPX0vDQBDE3wt+h2MF39qLPlQbey3+QbRpQVpLoW9L&#10;bpsEc3vxbm3jt/eEgo/DzPyGmc5716ojhdh4NnA9ykARl942XBnYfrwM70BFQbbYeiYDPxRhPrsY&#10;TDG3/sRrOm6kUgnCMUcDtUiXax3LmhzGke+Ik3fwwaEkGSptA54S3LX6JsvG2mHDaaHGjp5qKj83&#10;387AowvPS7eQYl/tXv37elF8raQw5uqyf7gHJdTLf/jcfrMGxpPbCfy9SU9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yBpyAAAAN0AAAAPAAAAAAAAAAAAAAAAAJgCAABk&#10;cnMvZG93bnJldi54bWxQSwUGAAAAAAQABAD1AAAAjQMAAAAA&#10;" path="m,71147r382588,l382588,,,,,71147xe" filled="f" strokeweight=".375mm">
                  <v:path arrowok="t" textboxrect="0,0,382588,71147"/>
                </v:shape>
                <v:shape id="Shape 181494" o:spid="_x0000_s165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fs8QA&#10;AADfAAAADwAAAGRycy9kb3ducmV2LnhtbERPTU8CMRC9m/AfmiHxQqCLIQRWCgETozdd9MJt3I67&#10;G7fTtR2h/ntrYuLx5X1vdsn16kwhdp4NzGcFKOLa244bA68v99MVqCjIFnvPZOCbIuy2o6sNltZf&#10;uKLzURqVQziWaKAVGUqtY92SwzjzA3Hm3n1wKBmGRtuAlxzuen1TFEvtsOPc0OJAdy3VH8cvZ2Bi&#10;w+FNTl0ln3p4TqeH6mmyTMZcj9P+FpRQkn/xn/vR5vmr+WK9gN8/GY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37PEAAAA3wAAAA8AAAAAAAAAAAAAAAAAmAIAAGRycy9k&#10;b3ducmV2LnhtbFBLBQYAAAAABAAEAPUAAACJAwAAAAA=&#10;" path="m,l382587,r,698857l,698857,,e" fillcolor="#222" stroked="f" strokeweight="0">
                  <v:stroke miterlimit="83231f" joinstyle="miter"/>
                  <v:path arrowok="t" textboxrect="0,0,382587,698857"/>
                </v:shape>
                <v:shape id="Shape 6981" o:spid="_x0000_s1652"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Yb8UA&#10;AADdAAAADwAAAGRycy9kb3ducmV2LnhtbESPzWrDMBCE74G+g9hCb4kcB/zXKKYYQnIyxOkDbK2t&#10;7dZaGUtN3LevCoUeh5n5htmXixnFjWY3WFaw3UQgiFurB+4UvF6P6wyE88gaR8uk4JsclIeH1R4L&#10;be98oVvjOxEg7ApU0Hs/FVK6tieDbmMn4uC929mgD3LupJ7xHuBmlHEUJdLgwGGhx4mqntrP5sso&#10;OKantM6nSp7T+q1KPwazuzSxUk+Py8szCE+L/w//tc9aQZJnW/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VhvxQAAAN0AAAAPAAAAAAAAAAAAAAAAAJgCAABkcnMv&#10;ZG93bnJldi54bWxQSwUGAAAAAAQABAD1AAAAigMAAAAA&#10;" path="m,698857r382587,l382587,,,,,698857xe" filled="f" strokeweight=".375mm">
                  <v:path arrowok="t" textboxrect="0,0,382587,698857"/>
                </v:shape>
                <v:shape id="Shape 181495" o:spid="_x0000_s165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i48EA&#10;AADfAAAADwAAAGRycy9kb3ducmV2LnhtbERP20rDQBB9F/yHZYS+2d1K1Bi7LWlR8FGrHzBkJxfM&#10;zobsNEn/3hUEHw/nvt0vvlcTjbELbGGzNqCIq+A6bix8fb7e5qCiIDvsA5OFC0XY766vtli4MPMH&#10;TSdpVArhWKCFVmQotI5VSx7jOgzEiavD6FESHBvtRpxTuO/1nTEP2mPHqaHFgY4tVd+ns7dQl0bO&#10;jy/SDfqA85SXmXmvM2tXN0v5DEpokX/xn/vNpfn5Jnu6h98/CYD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IuPBAAAA3wAAAA8AAAAAAAAAAAAAAAAAmAIAAGRycy9kb3du&#10;cmV2LnhtbFBLBQYAAAAABAAEAPUAAACGAwAAAAA=&#10;" path="m,l382588,r,341814l,341814,,e" fillcolor="#999" stroked="f" strokeweight="0">
                  <v:stroke miterlimit="83231f" joinstyle="miter"/>
                  <v:path arrowok="t" textboxrect="0,0,382588,341814"/>
                </v:shape>
                <v:shape id="Shape 6983" o:spid="_x0000_s1654"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VcQA&#10;AADdAAAADwAAAGRycy9kb3ducmV2LnhtbESPT2sCMRTE74V+h/AKvdWsFhZdjVIEUU/Ff/fH5rlZ&#10;unlZk+hu++kbQfA4zMxvmNmit424kQ+1YwXDQQaCuHS65krB8bD6GIMIEVlj45gU/FKAxfz1ZYaF&#10;dh3v6LaPlUgQDgUqMDG2hZShNGQxDFxLnLyz8xZjkr6S2mOX4LaRoyzLpcWa04LBlpaGyp/91SpY&#10;Trrz0Xlj89P3cLvO8sv28IdKvb/1X1MQkfr4DD/aG60gn4w/4f4mP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olXEAAAA3QAAAA8AAAAAAAAAAAAAAAAAmAIAAGRycy9k&#10;b3ducmV2LnhtbFBLBQYAAAAABAAEAPUAAACJAwAAAAA=&#10;" path="m,341814r382588,l382588,,,,,341814xe" filled="f" strokeweight=".375mm">
                  <v:path arrowok="t" textboxrect="0,0,382588,341814"/>
                </v:shape>
                <v:shape id="Shape 6984" o:spid="_x0000_s1655"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cZsYA&#10;AADdAAAADwAAAGRycy9kb3ducmV2LnhtbESPQWvCQBSE70L/w/IKvUjdtNoY06xSAtVea3Lx9sg+&#10;k9Ds2zS71fjvu4LgcZiZb5hsM5pOnGhwrWUFL7MIBHFldcu1grL4fE5AOI+ssbNMCi7kYLN+mGSY&#10;anvmbzrtfS0ChF2KChrv+1RKVzVk0M1sTxy8ox0M+iCHWuoBzwFuOvkaRbE02HJYaLCnvKHqZ/9n&#10;FMzL5G37Wyx1vivGuKQLzQ/VVKmnx/HjHYSn0d/Dt/aXVhCvkgV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6cZsYAAADdAAAADwAAAAAAAAAAAAAAAACYAgAAZHJz&#10;L2Rvd25yZXYueG1sUEsFBgAAAAAEAAQA9QAAAIsDAAAAAA==&#10;" path="m,l42469,e" filled="f" strokeweight=".375mm">
                  <v:path arrowok="t" textboxrect="0,0,42469,0"/>
                </v:shape>
                <v:shape id="Shape 6985" o:spid="_x0000_s1656"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ZMsYA&#10;AADdAAAADwAAAGRycy9kb3ducmV2LnhtbESPQUsDMRSE70L/Q3iCN5tVsNS1aZGKqNBLa7H19tg8&#10;d4OblyV57a7/3hQKPQ4z8w0zWwy+VUeKyQU2cDcuQBFXwTquDWw/X2+noJIgW2wDk4E/SrCYj65m&#10;WNrQ85qOG6lVhnAq0UAj0pVap6ohj2kcOuLs/YToUbKMtbYR+wz3rb4vion26DgvNNjRsqHqd3Pw&#10;BuJ+1b/s3raH9ddu9RGck333LcbcXA/PT6CEBrmEz+13a2DyOH2A05v8BP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ZMsYAAADdAAAADwAAAAAAAAAAAAAAAACYAgAAZHJz&#10;L2Rvd25yZXYueG1sUEsFBgAAAAAEAAQA9QAAAIsDAAAAAA==&#10;" path="m,l,88407e" filled="f" strokeweight=".375mm">
                  <v:path arrowok="t" textboxrect="0,0,0,88407"/>
                </v:shape>
                <v:shape id="Shape 6986" o:spid="_x0000_s1657"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nisUA&#10;AADdAAAADwAAAGRycy9kb3ducmV2LnhtbESPT2vCQBTE74V+h+UVeim6acU0RlcRwT/Xmly8PbLP&#10;JJh9m2ZXjd/eFQSPw8z8hpktetOIC3WutqzgexiBIC6srrlUkGfrQQLCeWSNjWVScCMHi/n72wxT&#10;ba/8R5e9L0WAsEtRQeV9m0rpiooMuqFtiYN3tJ1BH2RXSt3hNcBNI3+iKJYGaw4LFba0qqg47c9G&#10;wShPxpv/7Fevtlkf53Sj0aH4Uurzo19OQXjq/Sv8bO+0gniSxP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KeKxQAAAN0AAAAPAAAAAAAAAAAAAAAAAJgCAABkcnMv&#10;ZG93bnJldi54bWxQSwUGAAAAAAQABAD1AAAAigMAAAAA&#10;" path="m,l42469,e" filled="f" strokeweight=".375mm">
                  <v:path arrowok="t" textboxrect="0,0,42469,0"/>
                </v:shape>
                <v:shape id="Shape 6987" o:spid="_x0000_s1658"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vwsQA&#10;AADdAAAADwAAAGRycy9kb3ducmV2LnhtbESPT4vCMBTE78J+h/CEvWmqsP6pRtEFF29iXVi8PZpn&#10;U9q8lCZq99sbQfA4zMxvmOW6s7W4UetLxwpGwwQEce50yYWC39NuMAPhA7LG2jEp+CcP69VHb4mp&#10;dnc+0i0LhYgQ9ikqMCE0qZQ+N2TRD11DHL2Lay2GKNtC6hbvEW5rOU6SibRYclww2NC3obzKrlbB&#10;fPRTJ5mpnB5vv/428lxt/aFS6rPfbRYgAnXhHX6191rBZD6b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L8LEAAAA3QAAAA8AAAAAAAAAAAAAAAAAmAIAAGRycy9k&#10;b3ducmV2LnhtbFBLBQYAAAAABAAEAPUAAACJAwAAAAA=&#10;" path="m,l42519,e" filled="f" strokeweight=".375mm">
                  <v:path arrowok="t" textboxrect="0,0,42519,0"/>
                </v:shape>
                <v:shape id="Shape 6988" o:spid="_x0000_s1659"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N8AA&#10;AADdAAAADwAAAGRycy9kb3ducmV2LnhtbERPy4rCMBTdD/gP4QqzEU0dRWo1ijgMCK584PrSXJti&#10;c1ObWOvfm4Uwy8N5L9edrURLjS8dKxiPEhDEudMlFwrOp79hCsIHZI2VY1LwIg/rVe9riZl2Tz5Q&#10;ewyFiCHsM1RgQqgzKX1uyKIfuZo4clfXWAwRNoXUDT5juK3kT5LMpMWSY4PBmraG8tvxYRVczOSQ&#10;T+92sMdWl+kAT8Vl+qvUd7/bLEAE6sK/+OPeaQWzeRrnxjfx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c+N8AAAADdAAAADwAAAAAAAAAAAAAAAACYAgAAZHJzL2Rvd25y&#10;ZXYueG1sUEsFBgAAAAAEAAQA9QAAAIUDAAAAAA==&#10;" path="m,l,72277e" filled="f" strokeweight=".375mm">
                  <v:path arrowok="t" textboxrect="0,0,0,72277"/>
                </v:shape>
                <v:shape id="Shape 6989" o:spid="_x0000_s1660"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eK8MA&#10;AADdAAAADwAAAGRycy9kb3ducmV2LnhtbESPQYvCMBSE7wv+h/AEb2uqoNhqFBUUb8t2F8Tbo3k2&#10;pc1LaaLWf78RhD0OM/MNs9r0thF36nzlWMFknIAgLpyuuFTw+3P4XIDwAVlj45gUPMnDZj34WGGm&#10;3YO/6Z6HUkQI+wwVmBDaTEpfGLLox64ljt7VdRZDlF0pdYePCLeNnCbJXFqsOC4YbGlvqKjzm1WQ&#10;To5Nkpva6eludt7KS73zX7VSo2G/XYII1If/8Lt90grm6SKF1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YeK8MAAADdAAAADwAAAAAAAAAAAAAAAACYAgAAZHJzL2Rv&#10;d25yZXYueG1sUEsFBgAAAAAEAAQA9QAAAIgDAAAAAA==&#10;" path="m,l42519,e" filled="f" strokeweight=".375mm">
                  <v:path arrowok="t" textboxrect="0,0,42519,0"/>
                </v:shape>
                <v:shape id="Shape 6990" o:spid="_x0000_s1661"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nMMA&#10;AADdAAAADwAAAGRycy9kb3ducmV2LnhtbERPTYvCMBC9L/gfwgheljWtB7HVWEQQ1oMHtXbxNjRj&#10;W2wmpclq999vDoLHx/teZYNpxYN611hWEE8jEMSl1Q1XCvLz7msBwnlkja1lUvBHDrL16GOFqbZP&#10;PtLj5CsRQtilqKD2vkuldGVNBt3UdsSBu9neoA+wr6Tu8RnCTStnUTSXBhsODTV2tK2pvJ9+jYLd&#10;4fNS7gv8wS6+nvP84ouk0EpNxsNmCcLT4N/il/tbK5gnSdgf3o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nMMAAADdAAAADwAAAAAAAAAAAAAAAACYAgAAZHJzL2Rv&#10;d25yZXYueG1sUEsFBgAAAAAEAAQA9QAAAIgDAAAAAA==&#10;" path="m,l42507,e" filled="f" strokeweight=".375mm">
                  <v:path arrowok="t" textboxrect="0,0,42507,0"/>
                </v:shape>
                <v:shape id="Shape 6991" o:spid="_x0000_s1662"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bccA&#10;AADdAAAADwAAAGRycy9kb3ducmV2LnhtbESPQWvCQBSE74L/YXkFL9JsLCJJmlVsoRh6qNbW+2v2&#10;NQlm34bsqum/d4WCx2FmvmHy1WBacabeNZYVzKIYBHFpdcOVgu+vt8cEhPPIGlvLpOCPHKyW41GO&#10;mbYX/qTz3lciQNhlqKD2vsukdGVNBl1kO+Lg/dreoA+yr6Tu8RLgppVPcbyQBhsOCzV29FpTedyf&#10;jILdcOimH/j+8jNfJ4c0Tt12U5RKTR6G9TMIT4O/h//bhVawSNMZ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f23HAAAA3QAAAA8AAAAAAAAAAAAAAAAAmAIAAGRy&#10;cy9kb3ducmV2LnhtbFBLBQYAAAAABAAEAPUAAACMAwAAAAA=&#10;" path="m,l,57900e" filled="f" strokeweight=".375mm">
                  <v:path arrowok="t" textboxrect="0,0,0,57900"/>
                </v:shape>
                <v:shape id="Shape 6992" o:spid="_x0000_s1663"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2cMUA&#10;AADdAAAADwAAAGRycy9kb3ducmV2LnhtbESPQYvCMBSE7wv+h/AEL4umehBbjSKCsB48rNaKt0fz&#10;bIvNS2myWv/9RhA8DjPzDbNYdaYWd2pdZVnBeBSBIM6trrhQkB63wxkI55E11pZJwZMcrJa9rwUm&#10;2j74l+4HX4gAYZeggtL7JpHS5SUZdCPbEAfvaluDPsi2kLrFR4CbWk6iaCoNVhwWSmxoU1J+O/wZ&#10;Bdv99ynfZXjGZnw5punJZ3GmlRr0u/UchKfOf8Lv9o9WMI3jCbze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nZwxQAAAN0AAAAPAAAAAAAAAAAAAAAAAJgCAABkcnMv&#10;ZG93bnJldi54bWxQSwUGAAAAAAQABAD1AAAAigMAAAAA&#10;" path="m,l42507,e" filled="f" strokeweight=".375mm">
                  <v:path arrowok="t" textboxrect="0,0,42507,0"/>
                </v:shape>
                <v:rect id="Rectangle 6993" o:spid="_x0000_s1664"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6994" o:spid="_x0000_s1665"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6995" o:spid="_x0000_s1666"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o8UA&#10;AADdAAAADwAAAGRycy9kb3ducmV2LnhtbESPT4vCMBTE7wt+h/AEb2uqo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uj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6996" o:spid="_x0000_s1667"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XMQA&#10;AADdAAAADwAAAGRycy9kb3ducmV2LnhtbESP3WrCQBSE7wXfYTlC73Sj0DSJriJaQXrX2Ac4ZE+T&#10;YPZszG5++vZuodDLYWa+YXaHyTRioM7VlhWsVxEI4sLqmksFX7fLMgHhPLLGxjIp+CEHh/18tsNM&#10;25E/ach9KQKEXYYKKu/bTEpXVGTQrWxLHLxv2xn0QXal1B2OAW4auYmiWBqsOSxU2NKpouKe90bB&#10;+PboL+eTLut3f3RSfhTJ9Joo9bKYjlsQnib/H/5rX7WCOE1j+H0Tno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lzEAAAA3QAAAA8AAAAAAAAAAAAAAAAAmAIAAGRycy9k&#10;b3ducmV2LnhtbFBLBQYAAAAABAAEAPUAAACJAwAAAAA=&#10;" path="m,979367l,e" filled="f" strokeweight=".375mm">
                  <v:path arrowok="t" textboxrect="0,0,0,979367"/>
                </v:shape>
                <v:rect id="Rectangle 6997" o:spid="_x0000_s1668"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wT8UA&#10;AADdAAAADwAAAGRycy9kb3ducmV2LnhtbESPT4vCMBTE78J+h/AWvGmqB9dWo8iuokf/LKi3R/Ns&#10;i81LaaKt++mNIOxxmJnfMNN5a0pxp9oVlhUM+hEI4tTqgjMFv4dVbwzCeWSNpWVS8CAH89lHZ4qJ&#10;tg3v6L73mQgQdgkqyL2vEildmpNB17cVcfAutjbog6wzqWtsAtyUchhFI2mw4LCQY0XfOaXX/c0o&#10;WI+rxWlj/5qsXJ7Xx+0x/jnEXqnuZ7uYgPDU+v/wu73RCkZx/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PBP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6998" o:spid="_x0000_s1669"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kPcIA&#10;AADdAAAADwAAAGRycy9kb3ducmV2LnhtbERPy4rCMBTdC/5DuMLsNHUWYqtpEZ1Bl+MD1N2lubbF&#10;5qY0GduZrzcLweXhvJdZb2rxoNZVlhVMJxEI4tzqigsFp+P3eA7CeWSNtWVS8EcOsnQ4WGKibcd7&#10;ehx8IUIIuwQVlN43iZQuL8mgm9iGOHA32xr0AbaF1C12IdzU8jOKZtJgxaGhxIbWJeX3w69RsJ03&#10;q8vO/ndF/XXdnn/O8eYYe6U+Rv1qAcJT79/il3unFcz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Q9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6999" o:spid="_x0000_s1670"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psYA&#10;AADdAAAADwAAAGRycy9kb3ducmV2LnhtbESPQWvCQBSE7wX/w/KE3urGHsSNboJoix5bLai3R/aZ&#10;BLNvQ3Zr0v76riD0OMzMN8wyH2wjbtT52rGG6SQBQVw4U3Op4evw/jIH4QOywcYxafghD3k2elpi&#10;alzPn3Tbh1JECPsUNVQhtKmUvqjIop+4ljh6F9dZDFF2pTQd9hFuG/maJDNpsea4UGFL64qK6/7b&#10;atjO29Vp5377snk7b48fR7U5qKD183hYLUAEGsJ/+NHeGQ0zp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Bp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44"/>
                            <w:sz w:val="25"/>
                            <w:vertAlign w:val="subscript"/>
                          </w:rPr>
                          <w:t>2</w:t>
                        </w:r>
                      </w:p>
                    </w:txbxContent>
                  </v:textbox>
                </v:rect>
                <v:rect id="Rectangle 7000" o:spid="_x0000_s1671"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q8IA&#10;AADdAAAADwAAAGRycy9kb3ducmV2LnhtbERPy4rCMBTdC/MP4Q6402RcjFqNIuMMuvQF6u7SXNti&#10;c1OajK1+vVkILg/nPZ23thQ3qn3hWMNXX4EgTp0pONNw2P/1RiB8QDZYOiYNd/Iwn310ppgY1/CW&#10;bruQiRjCPkENeQhVIqVPc7Lo+64ijtzF1RZDhHUmTY1NDLelHCj1LS0WHBtyrOgnp/S6+7caVqNq&#10;cVq7R5OVv+fVcXMcL/fjoHX3s11MQARqw1v8cq+NhqFS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1Cr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rect id="Rectangle 7001" o:spid="_x0000_s1672"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MMYA&#10;AADdAAAADwAAAGRycy9kb3ducmV2LnhtbESPQWvCQBSE74X+h+UVvNVde2g1ZiPSWvRYTUG9PbLP&#10;JDT7NmRXE/vru4LQ4zAz3zDpYrCNuFDna8caJmMFgrhwpuZSw3f++TwF4QOywcYxabiSh0X2+JBi&#10;YlzPW7rsQikihH2CGqoQ2kRKX1Rk0Y9dSxy9k+sshii7UpoO+wi3jXxR6lVarDkuVNjSe0XFz+5s&#10;Nayn7fKwcb992ayO6/3XfvaRz4LWo6dhOQcRaAj/4Xt7YzS8KTW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1M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7002" o:spid="_x0000_s1673"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bFMYA&#10;AADdAAAADwAAAGRycy9kb3ducmV2LnhtbESPQWvCQBSE74L/YXlCL9Ls1oO20VVCQahID6aFXh/Z&#10;ZxLNvg3ZVaO/visIHoeZ+YZZrHrbiDN1vnas4S1RIIgLZ2ouNfz+rF/fQfiAbLBxTBqu5GG1HA4W&#10;mBp34R2d81CKCGGfooYqhDaV0hcVWfSJa4mjt3edxRBlV0rT4SXCbSMnSk2lxZrjQoUtfVZUHPOT&#10;jZR8/Lf+2G+z6+GWlTI7Gd4cv7V+GfXZHESgPjzDj/aX0TBTagL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sbFMYAAADdAAAADwAAAAAAAAAAAAAAAACYAgAAZHJz&#10;L2Rvd25yZXYueG1sUEsFBgAAAAAEAAQA9QAAAIsDAAAAAA==&#10;" path="m,l54026,e" filled="f" strokeweight=".375mm">
                  <v:path arrowok="t" textboxrect="0,0,54026,0"/>
                </v:shape>
                <v:shape id="Shape 7003" o:spid="_x0000_s1674"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8YA&#10;AADdAAAADwAAAGRycy9kb3ducmV2LnhtbESPQWvCQBSE70L/w/IKXkrdbQVt06wSCoIiHoyFXh/Z&#10;Z5Im+zZkV4399V2h4HGYmW+YdDnYVpyp97VjDS8TBYK4cKbmUsPXYfX8BsIHZIOtY9JwJQ/LxcMo&#10;xcS4C+/pnIdSRAj7BDVUIXSJlL6oyKKfuI44ekfXWwxR9qU0PV4i3LbyVamZtFhzXKiwo8+KiiY/&#10;2UjJn75X78dtdv35zUqZnQxvmp3W48ch+wARaAj38H97bTTMlZ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j8YAAADdAAAADwAAAAAAAAAAAAAAAACYAgAAZHJz&#10;L2Rvd25yZXYueG1sUEsFBgAAAAAEAAQA9QAAAIsDAAAAAA==&#10;" path="m,l54026,e" filled="f" strokeweight=".375mm">
                  <v:path arrowok="t" textboxrect="0,0,54026,0"/>
                </v:shape>
                <v:shape id="Shape 7004" o:spid="_x0000_s1675"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m+8YA&#10;AADdAAAADwAAAGRycy9kb3ducmV2LnhtbESPQWvCQBSE70L/w/IKXkrdbRFt06wSCoIiHoyFXh/Z&#10;Z5Im+zZkV4399V2h4HGYmW+YdDnYVpyp97VjDS8TBYK4cKbmUsPXYfX8BsIHZIOtY9JwJQ/LxcMo&#10;xcS4C+/pnIdSRAj7BDVUIXSJlL6oyKKfuI44ekfXWwxR9qU0PV4i3LbyVamZtFhzXKiwo8+KiiY/&#10;2UjJn75X78dtdv35zUqZnQxvmp3W48ch+wARaAj38H97bTTMlZ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4m+8YAAADdAAAADwAAAAAAAAAAAAAAAACYAgAAZHJz&#10;L2Rvd25yZXYueG1sUEsFBgAAAAAEAAQA9QAAAIsDAAAAAA==&#10;" path="m,l54026,e" filled="f" strokeweight=".375mm">
                  <v:path arrowok="t" textboxrect="0,0,54026,0"/>
                </v:shape>
                <v:shape id="Shape 7005" o:spid="_x0000_s1676"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DYMYA&#10;AADdAAAADwAAAGRycy9kb3ducmV2LnhtbESPQWvCQBSE70L/w/IKXkrdbUFt06wSCoIiHoyFXh/Z&#10;Z5Im+zZkV4399V2h4HGYmW+YdDnYVpyp97VjDS8TBYK4cKbmUsPXYfX8BsIHZIOtY9JwJQ/LxcMo&#10;xcS4C+/pnIdSRAj7BDVUIXSJlL6oyKKfuI44ekfXWwxR9qU0PV4i3LbyVamZtFhzXKiwo8+KiiY/&#10;2UjJn75X78dtdv35zUqZnQxvmp3W48ch+wARaAj38H97bTTMlZ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DYMYAAADdAAAADwAAAAAAAAAAAAAAAACYAgAAZHJz&#10;L2Rvd25yZXYueG1sUEsFBgAAAAAEAAQA9QAAAIsDAAAAAA==&#10;" path="m,l54026,e" filled="f" strokeweight=".375mm">
                  <v:path arrowok="t" textboxrect="0,0,54026,0"/>
                </v:shape>
                <v:shape id="Shape 7006" o:spid="_x0000_s1677"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dF8UA&#10;AADdAAAADwAAAGRycy9kb3ducmV2LnhtbESPT2vCQBTE7wW/w/IEL0U39dBqdJUgCC3FQ1PB6yP7&#10;TKLZtyG7+ddP7xYKPQ4z8xtmux9MJTpqXGlZwcsiAkGcWV1yruD8fZyvQDiPrLGyTApGcrDfTZ62&#10;GGvb8xd1qc9FgLCLUUHhfR1L6bKCDLqFrYmDd7WNQR9kk0vdYB/gppLLKHqVBksOCwXWdCgou6et&#10;CZT0+XJcXz+T8faT5DJpNX/cT0rNpkOyAeFp8P/hv/a7VvAWi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B0XxQAAAN0AAAAPAAAAAAAAAAAAAAAAAJgCAABkcnMv&#10;ZG93bnJldi54bWxQSwUGAAAAAAQABAD1AAAAigMAAAAA&#10;" path="m,l54026,e" filled="f" strokeweight=".375mm">
                  <v:path arrowok="t" textboxrect="0,0,54026,0"/>
                </v:shape>
                <v:shape id="Shape 7007" o:spid="_x0000_s1678"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crsYA&#10;AADdAAAADwAAAGRycy9kb3ducmV2LnhtbESPQWvCQBSE74X+h+UJvdVdPVSNrlIqgSK9VAU9PrPP&#10;JDb7Ns2uJvbXuwXB4zAz3zCzRWcrcaHGl441DPoKBHHmTMm5hu0mfR2D8AHZYOWYNFzJw2L+/DTD&#10;xLiWv+myDrmIEPYJaihCqBMpfVaQRd93NXH0jq6xGKJscmkabCPcVnKo1Ju0WHJcKLCmj4Kyn/XZ&#10;asDfXfo1Oe0Ptl2l179qsjmv7FLrl173PgURqAuP8L39aTSMlBr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crsYAAADdAAAADwAAAAAAAAAAAAAAAACYAgAAZHJz&#10;L2Rvd25yZXYueG1sUEsFBgAAAAAEAAQA9QAAAIsDAAAAAA==&#10;" path="m,l1360348,e" filled="f" strokeweight=".375mm">
                  <v:path arrowok="t" textboxrect="0,0,1360348,0"/>
                </v:shape>
                <v:rect id="Rectangle 22178" o:spid="_x0000_s1679"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2GSsUA&#10;AADeAAAADwAAAGRycy9kb3ducmV2LnhtbERPyW6DMBC9R+o/WFOpt2Dg0AaCE0VdRI5ZKqW5jfAU&#10;UPEYYTfQfn18iJTj09uL9WQ6caHBtZYVJFEMgriyuuVawefxY74A4Tyyxs4yKfgjB+vVw6zAXNuR&#10;93Q5+FqEEHY5Kmi873MpXdWQQRfZnjhw33Yw6AMcaqkHHEO46WQax8/SYMuhocGeXhuqfg6/RkG5&#10;6DdfW/s/1t37uTztTtnbMfNKPT1OmyUIT5O/i2/urVaQpslL2Bvuh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ZK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179" o:spid="_x0000_s1680"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j0ccA&#10;AADeAAAADwAAAGRycy9kb3ducmV2LnhtbESPQWvCQBSE7wX/w/IEb3VjDmrSrCJa0WOrBdvbI/tM&#10;gtm3IbtNor++Wyj0OMzMN0y2HkwtOmpdZVnBbBqBIM6trrhQ8HHePy9BOI+ssbZMCu7kYL0aPWWY&#10;atvzO3UnX4gAYZeigtL7JpXS5SUZdFPbEAfvaluDPsi2kLrFPsBNLeMomkuDFYeFEhvalpTfTt9G&#10;wWHZbD6P9tEX9evX4fJ2SXbnxCs1GQ+bFxCeBv8f/msftYI4ni0S+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I9H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180" o:spid="_x0000_s1681"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6a8QA&#10;AADeAAAADwAAAGRycy9kb3ducmV2LnhtbESPy4rCMBSG9wO+QziCuzG1C6nVKKIz6NLLgOPu0Bzb&#10;YnNSmmirT28Wgsuf/8Y3W3SmEndqXGlZwWgYgSDOrC45V/B3/P1OQDiPrLGyTAoe5GAx733NMNW2&#10;5T3dDz4XYYRdigoK7+tUSpcVZNANbU0cvIttDPogm1zqBtswbioZR9FYGiw5PBRY06qg7Hq4GQWb&#10;pF7+b+2zzauf8+a0O03Wx4lXatDvllMQnjr/Cb/bW60gjk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m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7009" o:spid="_x0000_s1682"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8FcYA&#10;AADdAAAADwAAAGRycy9kb3ducmV2LnhtbESPT2sCMRTE74LfITzBm5tYitatUUqhrBcFtZUeXzdv&#10;/9DNy3YTdfvtTUHocZiZ3zDLdW8bcaHO1441TBMFgjh3puZSw/vxbfIEwgdkg41j0vBLHtar4WCJ&#10;qXFX3tPlEEoRIexT1FCF0KZS+rwiiz5xLXH0CtdZDFF2pTQdXiPcNvJBqZm0WHNcqLCl14ry78PZ&#10;aviYHs+nzO+++LP4mT9uQ7Yrykzr8ah/eQYRqA//4Xt7YzTMlVrA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8F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77471A" w:rsidRDefault="00B07BBA">
      <w:pPr>
        <w:spacing w:line="329" w:lineRule="auto"/>
        <w:ind w:left="25" w:right="15"/>
      </w:pPr>
      <w:r>
        <w:t>Figure 5: Changes in water, lean, and fat body mass, after Dexa and / or Testo treatments (n=5-6).</w:t>
      </w:r>
    </w:p>
    <w:p w:rsidR="0077471A" w:rsidRDefault="00B07BBA">
      <w:pPr>
        <w:ind w:left="15" w:right="15" w:firstLine="432"/>
      </w:pPr>
      <w:r>
        <w:t>Dissection of individual muscles confirmed that Dexa achieved widespread muscle atrophy (Fig. 6). Despite the small sample size (n=5-6), the atrophying effec</w:t>
      </w:r>
      <w:r>
        <w:t>t of Dexa became statistically significant at day 3 on gastrocnemius (Dunn’s test, p = 0.0369). At day 7, statistical significance is also achieved in triceps brachii (Dunn’s test, p = 0.0209), quadriceps (Dunn’s test, p = 0.00205), and levator ani (Dunn’s</w:t>
      </w:r>
      <w:r>
        <w:t xml:space="preserve"> test, p = 0.0245). In terms of amplitudes, the five measured muscles ranged from extremely responsive, such as quadriceps (22.7% muscle weight loss), triceps (18% muscle weight loss) and gastrocnemius (16.5% muscle </w:t>
      </w:r>
      <w:r>
        <w:lastRenderedPageBreak/>
        <w:t>weight loss), to the refractory tibialis</w:t>
      </w:r>
      <w:r>
        <w:t xml:space="preserve"> anterior (6.2% muscle weight loss). For each muscle and time point, the average muscle weight in the Dexa group was smaller than the average weight of the controls.</w:t>
      </w:r>
    </w:p>
    <w:p w:rsidR="0077471A" w:rsidRDefault="00B07BBA">
      <w:pPr>
        <w:ind w:left="15" w:right="15" w:firstLine="432"/>
      </w:pPr>
      <w:r>
        <w:t>Upon Testo co-administration, four out of five muscles measured were exhibited a trend tow</w:t>
      </w:r>
      <w:r>
        <w:t>ards restoration to their basal weight (Fig. 6). The amplitude of restorative response to Testo co-administration was strongest in quadriceps</w:t>
      </w:r>
    </w:p>
    <w:p w:rsidR="0077471A" w:rsidRDefault="00B07BBA">
      <w:pPr>
        <w:spacing w:after="182" w:line="259" w:lineRule="auto"/>
        <w:ind w:left="25" w:right="15"/>
      </w:pPr>
      <w:r>
        <w:t>(15.2% restoration in muscle weight; Dunn’s test, p = 0.27), followed by levator</w:t>
      </w:r>
    </w:p>
    <w:p w:rsidR="0077471A" w:rsidRDefault="00B07BBA">
      <w:pPr>
        <w:ind w:left="25" w:right="15"/>
      </w:pPr>
      <w:r>
        <w:t>(10.2% restoration in muscle weig</w:t>
      </w:r>
      <w:r>
        <w:t>ht; Dunn’s test, p = 0.134), and gastrocnemius (9.07% restoration in muscle weight; Dunn’s test, p = 0.199) appear the most responsive.</w:t>
      </w:r>
    </w:p>
    <w:p w:rsidR="0077471A" w:rsidRDefault="00B07BBA">
      <w:pPr>
        <w:ind w:left="15" w:right="15" w:firstLine="432"/>
      </w:pPr>
      <w:r>
        <w:t>At the seventh day, Testo co-administration led to an additional 3.12% loss in tibialis weight (Dunn’s test, p = 0.523).</w:t>
      </w:r>
      <w:r>
        <w:t xml:space="preserve"> A similar trend indicating Testo’s inability to rescue tibialis mass is also present in the three-day data (2.63% loss; Dunn’s test, p =0.975). The small amplitude and the complete absence of statistical significance suggest that observations describe lac</w:t>
      </w:r>
      <w:r>
        <w:t>k of Testo effect, rather than a true atrophic effect. Because tibialis is not manifesting GAML at macroscopic level, molecular analysis will not include it.</w:t>
      </w:r>
    </w:p>
    <w:p w:rsidR="0077471A" w:rsidRDefault="00B07BBA">
      <w:pPr>
        <w:spacing w:line="259" w:lineRule="auto"/>
        <w:ind w:left="442" w:right="15"/>
      </w:pPr>
      <w:r>
        <w:t>In conclusion, 10 mg</w:t>
      </w:r>
      <w:r>
        <w:rPr>
          <w:rFonts w:ascii="Cambria" w:eastAsia="Cambria" w:hAnsi="Cambria" w:cs="Cambria"/>
        </w:rPr>
        <w:t>/(</w:t>
      </w:r>
      <w:r>
        <w:t>kg d</w:t>
      </w:r>
      <w:r>
        <w:rPr>
          <w:rFonts w:ascii="Cambria" w:eastAsia="Cambria" w:hAnsi="Cambria" w:cs="Cambria"/>
        </w:rPr>
        <w:t xml:space="preserve">) </w:t>
      </w:r>
      <w:r>
        <w:t>Dexa injection led to rapid onset of muscle</w:t>
      </w:r>
    </w:p>
    <w:p w:rsidR="0077471A" w:rsidRDefault="00B07BBA">
      <w:pPr>
        <w:spacing w:after="617" w:line="259" w:lineRule="auto"/>
        <w:ind w:left="156" w:right="0" w:firstLine="0"/>
      </w:pPr>
      <w:r>
        <w:rPr>
          <w:rFonts w:ascii="Calibri" w:eastAsia="Calibri" w:hAnsi="Calibri" w:cs="Calibri"/>
          <w:noProof/>
          <w:sz w:val="22"/>
        </w:rPr>
        <mc:AlternateContent>
          <mc:Choice Requires="wpg">
            <w:drawing>
              <wp:inline distT="0" distB="0" distL="0" distR="0">
                <wp:extent cx="5204735" cy="1227059"/>
                <wp:effectExtent l="0" t="0" r="0" b="0"/>
                <wp:docPr id="155133" name="Group 155133"/>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7059" name="Shape 7059"/>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512" name="Shape 181512"/>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61" name="Shape 7061"/>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513" name="Shape 181513"/>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63" name="Shape 7063"/>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4" name="Shape 7064"/>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Rectangle 7073"/>
                        <wps:cNvSpPr/>
                        <wps:spPr>
                          <a:xfrm>
                            <a:off x="609879" y="335433"/>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4" name="Rectangle 7074"/>
                        <wps:cNvSpPr/>
                        <wps:spPr>
                          <a:xfrm>
                            <a:off x="955624" y="313256"/>
                            <a:ext cx="96065"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5" name="Rectangle 7075"/>
                        <wps:cNvSpPr/>
                        <wps:spPr>
                          <a:xfrm>
                            <a:off x="1301369" y="346050"/>
                            <a:ext cx="96065"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6" name="Rectangle 7076"/>
                        <wps:cNvSpPr/>
                        <wps:spPr>
                          <a:xfrm>
                            <a:off x="733362" y="19054"/>
                            <a:ext cx="691606" cy="2719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077" name="Shape 7077"/>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8" name="Rectangle 7078"/>
                        <wps:cNvSpPr/>
                        <wps:spPr>
                          <a:xfrm>
                            <a:off x="287005" y="1098814"/>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79" name="Rectangle 7079"/>
                        <wps:cNvSpPr/>
                        <wps:spPr>
                          <a:xfrm>
                            <a:off x="236202" y="824110"/>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7080" name="Rectangle 7080"/>
                        <wps:cNvSpPr/>
                        <wps:spPr>
                          <a:xfrm>
                            <a:off x="236202" y="549407"/>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1" name="Rectangle 7081"/>
                        <wps:cNvSpPr/>
                        <wps:spPr>
                          <a:xfrm>
                            <a:off x="236202" y="274703"/>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7082" name="Rectangle 7082"/>
                        <wps:cNvSpPr/>
                        <wps:spPr>
                          <a:xfrm>
                            <a:off x="185399" y="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Shape 7083"/>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Rectangle 7089"/>
                        <wps:cNvSpPr/>
                        <wps:spPr>
                          <a:xfrm rot="-5399999">
                            <a:off x="-422308" y="383818"/>
                            <a:ext cx="105782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93" name="Shape 7093"/>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532" name="Shape 181532"/>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5" name="Shape 7095"/>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533" name="Shape 181533"/>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7" name="Shape 7097"/>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8" name="Shape 7098"/>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Rectangle 7107"/>
                        <wps:cNvSpPr/>
                        <wps:spPr>
                          <a:xfrm>
                            <a:off x="2438770" y="312214"/>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7108" name="Rectangle 7108"/>
                        <wps:cNvSpPr/>
                        <wps:spPr>
                          <a:xfrm>
                            <a:off x="2784515" y="356320"/>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09" name="Rectangle 7109"/>
                        <wps:cNvSpPr/>
                        <wps:spPr>
                          <a:xfrm>
                            <a:off x="3130260" y="228122"/>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2479700" y="19054"/>
                            <a:ext cx="907288" cy="2719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111" name="Shape 7111"/>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2" name="Rectangle 7112"/>
                        <wps:cNvSpPr/>
                        <wps:spPr>
                          <a:xfrm>
                            <a:off x="2115896" y="1098814"/>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3" name="Rectangle 7113"/>
                        <wps:cNvSpPr/>
                        <wps:spPr>
                          <a:xfrm>
                            <a:off x="2065093" y="824110"/>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7114" name="Rectangle 7114"/>
                        <wps:cNvSpPr/>
                        <wps:spPr>
                          <a:xfrm>
                            <a:off x="2065093" y="549407"/>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2065093" y="274703"/>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7116" name="Rectangle 7116"/>
                        <wps:cNvSpPr/>
                        <wps:spPr>
                          <a:xfrm>
                            <a:off x="2014291" y="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7" name="Shape 7117"/>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Shape 7122"/>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3" name="Rectangle 7123"/>
                        <wps:cNvSpPr/>
                        <wps:spPr>
                          <a:xfrm rot="-5399999">
                            <a:off x="1406583" y="383817"/>
                            <a:ext cx="105782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7" name="Shape 7127"/>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552" name="Shape 181552"/>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9" name="Shape 7129"/>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553" name="Shape 181553"/>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1" name="Shape 7131"/>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1" name="Rectangle 7141"/>
                        <wps:cNvSpPr/>
                        <wps:spPr>
                          <a:xfrm>
                            <a:off x="4267661" y="177170"/>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2" name="Rectangle 7142"/>
                        <wps:cNvSpPr/>
                        <wps:spPr>
                          <a:xfrm>
                            <a:off x="4613406" y="252034"/>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3" name="Rectangle 7143"/>
                        <wps:cNvSpPr/>
                        <wps:spPr>
                          <a:xfrm>
                            <a:off x="4901998" y="180295"/>
                            <a:ext cx="240164"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4" name="Rectangle 7144"/>
                        <wps:cNvSpPr/>
                        <wps:spPr>
                          <a:xfrm>
                            <a:off x="4276840" y="19054"/>
                            <a:ext cx="983133" cy="2719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145" name="Shape 7145"/>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6" name="Rectangle 7146"/>
                        <wps:cNvSpPr/>
                        <wps:spPr>
                          <a:xfrm>
                            <a:off x="3944787" y="1098814"/>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7" name="Rectangle 7147"/>
                        <wps:cNvSpPr/>
                        <wps:spPr>
                          <a:xfrm>
                            <a:off x="3893985" y="824110"/>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7148" name="Rectangle 7148"/>
                        <wps:cNvSpPr/>
                        <wps:spPr>
                          <a:xfrm>
                            <a:off x="3893985" y="549407"/>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9" name="Rectangle 7149"/>
                        <wps:cNvSpPr/>
                        <wps:spPr>
                          <a:xfrm>
                            <a:off x="3893985" y="274703"/>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7150" name="Rectangle 7150"/>
                        <wps:cNvSpPr/>
                        <wps:spPr>
                          <a:xfrm>
                            <a:off x="3843182" y="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51" name="Shape 7151"/>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Shape 7153"/>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4" name="Shape 7154"/>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5" name="Shape 7155"/>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6" name="Shape 7156"/>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7" name="Rectangle 7157"/>
                        <wps:cNvSpPr/>
                        <wps:spPr>
                          <a:xfrm rot="-5399999">
                            <a:off x="3235474" y="383818"/>
                            <a:ext cx="105782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5133" o:spid="_x0000_s168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">
                <v:shape id="Shape 7059" o:spid="_x0000_s168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MsYA&#10;AADdAAAADwAAAGRycy9kb3ducmV2LnhtbESPQWvCQBSE70L/w/IEb3WjobamrlLFikIujT14fGRf&#10;k5Ds25BdNf57Vyh4HGbmG2ax6k0jLtS5yrKCyTgCQZxbXXGh4Pf4/foBwnlkjY1lUnAjB6vly2CB&#10;ibZX/qFL5gsRIOwSVFB63yZSurwkg25sW+Lg/dnOoA+yK6Tu8BrgppHTKJpJgxWHhRJb2pSU19nZ&#10;KIjrXdbQIY7To07X211t63x/Umo07L8+QXjq/TP8395rBe/R2xw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vMsYAAADdAAAADwAAAAAAAAAAAAAAAACYAgAAZHJz&#10;L2Rvd25yZXYueG1sUEsFBgAAAAAEAAQA9QAAAIsDAAAAAA==&#10;" path="m,565235r311166,l311166,,,,,565235xe" filled="f" strokeweight=".37503mm">
                  <v:path arrowok="t" textboxrect="0,0,311166,565235"/>
                </v:shape>
                <v:shape id="Shape 181512" o:spid="_x0000_s168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WssQA&#10;AADfAAAADwAAAGRycy9kb3ducmV2LnhtbERPXUvDMBR9F/wP4Qq+ubQDtXTLhgrifNqcsue75q7J&#10;1tyUJrbdv18Ggo+H8z1fjq4RPXXBelaQTzIQxJXXlmsFP9/vDwWIEJE1Np5JwZkCLBe3N3MstR/4&#10;i/ptrEUK4VCiAhNjW0oZKkMOw8S3xIk7+M5hTLCrpe5wSOGukdMse5IOLacGgy29GapO21+nwH7u&#10;z7tV//G8fh37o23MpnDtoNT93fgyAxFpjP/iP/dKp/lF/phP4fonA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1rLEAAAA3wAAAA8AAAAAAAAAAAAAAAAAmAIAAGRycy9k&#10;b3ducmV2LnhtbFBLBQYAAAAABAAEAPUAAACJAwAAAAA=&#10;" path="m,l311166,r,594650l,594650,,e" fillcolor="#222" stroked="f" strokeweight="0">
                  <v:stroke miterlimit="83231f" joinstyle="miter"/>
                  <v:path arrowok="t" textboxrect="0,0,311166,594650"/>
                </v:shape>
                <v:shape id="Shape 7061" o:spid="_x0000_s168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xzsUA&#10;AADdAAAADwAAAGRycy9kb3ducmV2LnhtbESP0WrCQBRE3wv+w3IF3+rGIqlEV1GL0CIUjH7ANXvN&#10;BrN3Q3ZN0r/vCoU+DjNzhlltBluLjlpfOVYwmyYgiAunKy4VXM6H1wUIH5A11o5JwQ952KxHLyvM&#10;tOv5RF0eShEh7DNUYEJoMil9Yciin7qGOHo311oMUbal1C32EW5r+ZYkqbRYcVww2NDeUHHPH1ZB&#10;1x/PCzw0j+t3xV8f6Xy7y02v1GQ8bJcgAg3hP/zX/tQK3pN0Bs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3HOxQAAAN0AAAAPAAAAAAAAAAAAAAAAAJgCAABkcnMv&#10;ZG93bnJldi54bWxQSwUGAAAAAAQABAD1AAAAigMAAAAA&#10;" path="m,594650r311166,l311166,,,,,594650xe" filled="f" strokeweight=".37503mm">
                  <v:path arrowok="t" textboxrect="0,0,311166,594650"/>
                </v:shape>
                <v:shape id="Shape 181513" o:spid="_x0000_s168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o6cQA&#10;AADfAAAADwAAAGRycy9kb3ducmV2LnhtbERPXWvCMBR9F/wP4Qp707RON+mM4gaKfawbg73dNde2&#10;rLkpSaz13y8DYY+H873eDqYVPTnfWFaQzhIQxKXVDVcKPt730xUIH5A1tpZJwY08bDfj0Rozba9c&#10;UH8KlYgh7DNUUIfQZVL6siaDfmY74sidrTMYInSV1A6vMdy0cp4kT9Jgw7Ghxo7eaip/ThejIP8+&#10;fJ57cyle+4KHhcvz8Hz8UuphMuxeQAQawr/47j7qOH+VLtNH+PsTA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qOnEAAAA3wAAAA8AAAAAAAAAAAAAAAAAmAIAAGRycy9k&#10;b3ducmV2LnhtbFBLBQYAAAAABAAEAPUAAACJAwAAAAA=&#10;" path="m,l311166,r,558186l,558186,,e" fillcolor="#999" stroked="f" strokeweight="0">
                  <v:stroke miterlimit="83231f" joinstyle="miter"/>
                  <v:path arrowok="t" textboxrect="0,0,311166,558186"/>
                </v:shape>
                <v:shape id="Shape 7063" o:spid="_x0000_s168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tv8cA&#10;AADdAAAADwAAAGRycy9kb3ducmV2LnhtbESPQWvCQBSE74L/YXlCb7qxBaPRVURoKS0FjR709sw+&#10;k2D2bbq71fTfdwuFHoeZ+YZZrDrTiBs5X1tWMB4lIIgLq2suFRz2z8MpCB+QNTaWScE3eVgt+70F&#10;ZtreeUe3PJQiQthnqKAKoc2k9EVFBv3ItsTRu1hnMETpSqkd3iPcNPIxSSbSYM1xocKWNhUV1/zL&#10;KHDH9CM9bbb5eLYz9PK+/Txf/ZtSD4NuPQcRqAv/4b/2q1aQJpM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2Lb/HAAAA3QAAAA8AAAAAAAAAAAAAAAAAmAIAAGRy&#10;cy9kb3ducmV2LnhtbFBLBQYAAAAABAAEAPUAAACMAwAAAAA=&#10;" path="m,558186r311166,l311166,,,,,558186xe" filled="f" strokeweight=".37503mm">
                  <v:path arrowok="t" textboxrect="0,0,311166,558186"/>
                </v:shape>
                <v:shape id="Shape 7064" o:spid="_x0000_s168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M5MYA&#10;AADdAAAADwAAAGRycy9kb3ducmV2LnhtbESPT2vCQBTE7wW/w/KEXopulFZDdBWrDdSjf/D8zD6T&#10;kOzbkF1j/PbdQqHHYWZ+wyzXvalFR60rLSuYjCMQxJnVJecKzqd0FINwHlljbZkUPMnBejV4WWKi&#10;7YMP1B19LgKEXYIKCu+bREqXFWTQjW1DHLybbQ36INtc6hYfAW5qOY2imTRYclgosKFtQVl1vBsF&#10;b+nz8ll9pdV2F1+nH/G+w/oqlXod9psFCE+9/w//tb+1gnk0e4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zM5MYAAADdAAAADwAAAAAAAAAAAAAAAACYAgAAZHJz&#10;L2Rvd25yZXYueG1sUEsFBgAAAAAEAAQA9QAAAIsDAAAAAA==&#10;" path="m,l34533,e" filled="f" strokeweight=".37503mm">
                  <v:path arrowok="t" textboxrect="0,0,34533,0"/>
                </v:shape>
                <v:shape id="Shape 7065" o:spid="_x0000_s169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IbMYA&#10;AADdAAAADwAAAGRycy9kb3ducmV2LnhtbESP3WrCQBSE7wt9h+UUvKubKsYYXaUUWisWxL/7Q/aY&#10;TZs9G7LbmL69Wyj0cpiZb5jFqre16Kj1lWMFT8MEBHHhdMWlgtPx9TED4QOyxtoxKfghD6vl/d0C&#10;c+2uvKfuEEoRIexzVGBCaHIpfWHIoh+6hjh6F9daDFG2pdQtXiPc1nKUJKm0WHFcMNjQi6Hi6/Bt&#10;FYzMrNs25880s8fxZputP952wSs1eOif5yAC9eE//Nd+1wqmSTqB3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mIbMYAAADdAAAADwAAAAAAAAAAAAAAAACYAgAAZHJz&#10;L2Rvd25yZXYueG1sUEsFBgAAAAAEAAQA9QAAAIsDAAAAAA==&#10;" path="m,l,94011e" filled="f" strokeweight=".37503mm">
                  <v:path arrowok="t" textboxrect="0,0,0,94011"/>
                </v:shape>
                <v:shape id="Shape 7066" o:spid="_x0000_s169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3CMUA&#10;AADdAAAADwAAAGRycy9kb3ducmV2LnhtbESPQWvCQBSE7wX/w/KEXopuKpiG6CpqDdhjVTw/s88k&#10;JPs2ZLcx/nu3UOhxmJlvmOV6MI3oqXOVZQXv0wgEcW51xYWC8ymbJCCcR9bYWCYFD3KwXo1elphq&#10;e+dv6o++EAHCLkUFpfdtKqXLSzLoprYlDt7NdgZ9kF0hdYf3ADeNnEVRLA1WHBZKbGlXUl4ff4yC&#10;t+xx2db7rN59JtfZPPnqsblKpV7Hw2YBwtPg/8N/7YNW8BHFMfy+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vcIxQAAAN0AAAAPAAAAAAAAAAAAAAAAAJgCAABkcnMv&#10;ZG93bnJldi54bWxQSwUGAAAAAAQABAD1AAAAigMAAAAA&#10;" path="m,l34533,e" filled="f" strokeweight=".37503mm">
                  <v:path arrowok="t" textboxrect="0,0,34533,0"/>
                </v:shape>
                <v:shape id="Shape 7067" o:spid="_x0000_s169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TAMYA&#10;AADdAAAADwAAAGRycy9kb3ducmV2LnhtbESPQWvCQBSE74X+h+UVetNNpRpNXUW0ol5KjdLzI/ua&#10;RLNvY3bV+O+7gtDjMDPfMONpaypxocaVlhW8dSMQxJnVJecK9rtlZwjCeWSNlWVScCMH08nz0xgT&#10;ba+8pUvqcxEg7BJUUHhfJ1K6rCCDrmtr4uD92sagD7LJpW7wGuCmkr0oGkiDJYeFAmuaF5Qd07NR&#10;MIpHn++bxUmmZ/t18N+ruen/3JR6fWlnHyA8tf4//GivtYI4GsRwfx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MTAMYAAADdAAAADwAAAAAAAAAAAAAAAACYAgAAZHJz&#10;L2Rvd25yZXYueG1sUEsFBgAAAAAEAAQA9QAAAIsDAAAAAA==&#10;" path="m,l34571,e" filled="f" strokeweight=".37503mm">
                  <v:path arrowok="t" textboxrect="0,0,34571,0"/>
                </v:shape>
                <v:shape id="Shape 7068" o:spid="_x0000_s169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OzMMA&#10;AADdAAAADwAAAGRycy9kb3ducmV2LnhtbERPz2vCMBS+C/sfwhvsIjZ1Bx3VWMZAHGMX3QYeH80z&#10;LW1eShLbur9+OQw8fny/t+VkOzGQD41jBcssB0FcOd2wUfD9tV+8gAgRWWPnmBTcKEC5e5htsdBu&#10;5CMNp2hECuFQoII6xr6QMlQ1WQyZ64kTd3HeYkzQG6k9jincdvI5z1fSYsOpocae3mqq2tPVKsAf&#10;64+fS29u1eF37obz2H5cjVJPj9PrBkSkKd7F/+53rWCdr9Lc9C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OzMMAAADdAAAADwAAAAAAAAAAAAAAAACYAgAAZHJzL2Rv&#10;d25yZXYueG1sUEsFBgAAAAAEAAQA9QAAAIgDAAAAAA==&#10;" path="m,l,79481e" filled="f" strokeweight=".37503mm">
                  <v:path arrowok="t" textboxrect="0,0,0,79481"/>
                </v:shape>
                <v:shape id="Shape 7069" o:spid="_x0000_s169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i6ccA&#10;AADdAAAADwAAAGRycy9kb3ducmV2LnhtbESPT2vCQBTE74LfYXmCt2Zj8U+TukrRiu2ltGnp+ZF9&#10;JtHs25hdNX77rlDwOMzMb5j5sjO1OFPrKssKRlEMgji3uuJCwc/35uEJhPPIGmvLpOBKDpaLfm+O&#10;qbYX/qJz5gsRIOxSVFB636RSurwkgy6yDXHwdrY16INsC6lbvAS4qeVjHE+lwYrDQokNrUrKD9nJ&#10;KEhmyev4fX2U2cl+7P3ndmUmv1elhoPu5RmEp87fw//tN61gFk8TuL0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IunHAAAA3QAAAA8AAAAAAAAAAAAAAAAAmAIAAGRy&#10;cy9kb3ducmV2LnhtbFBLBQYAAAAABAAEAPUAAACMAwAAAAA=&#10;" path="m,l34571,e" filled="f" strokeweight=".37503mm">
                  <v:path arrowok="t" textboxrect="0,0,34571,0"/>
                </v:shape>
                <v:shape id="Shape 7070" o:spid="_x0000_s169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Yc8QA&#10;AADdAAAADwAAAGRycy9kb3ducmV2LnhtbERPz2vCMBS+D/Y/hDfwMmbqwOk6o4hUEQ+Kbuz8aJ5N&#10;tXnpmlTrf28OA48f3+/JrLOVuFDjS8cKBv0EBHHudMmFgp/v5dsYhA/IGivHpOBGHmbT56cJptpd&#10;eU+XQyhEDGGfogITQp1K6XNDFn3f1cSRO7rGYoiwKaRu8BrDbSXfk+RDWiw5NhisaWEoPx9aq+C0&#10;G1aZ8b+2/butss+s3eab4atSvZdu/gUiUBce4n/3WisYJa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mHPEAAAA3QAAAA8AAAAAAAAAAAAAAAAAmAIAAGRycy9k&#10;b3ducmV2LnhtbFBLBQYAAAAABAAEAPUAAACJAwAAAAA=&#10;" path="m,l34584,e" filled="f" strokeweight=".37503mm">
                  <v:path arrowok="t" textboxrect="0,0,34584,0"/>
                </v:shape>
                <v:shape id="Shape 7071" o:spid="_x0000_s169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QMUA&#10;AADdAAAADwAAAGRycy9kb3ducmV2LnhtbESPT2vCQBTE7wW/w/IEb3UTpY1EV9Gi0EOh/r0/ss8k&#10;mH27ZLcm9tN3C4Ueh5n5DbNY9aYRd2p9bVlBOk5AEBdW11wqOJ92zzMQPiBrbCyTggd5WC0HTwvM&#10;te34QPdjKEWEsM9RQRWCy6X0RUUG/dg64uhdbWswRNmWUrfYRbhp5CRJXqXBmuNChY7eKipuxy+j&#10;oFu7y3f3sf/E8LJNpw+3mWX9RqnRsF/PQQTqw3/4r/2uFWRJ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D5AxQAAAN0AAAAPAAAAAAAAAAAAAAAAAJgCAABkcnMv&#10;ZG93bnJldi54bWxQSwUGAAAAAAQABAD1AAAAigMAAAAA&#10;" path="m,l,86924e" filled="f" strokeweight=".37503mm">
                  <v:path arrowok="t" textboxrect="0,0,0,86924"/>
                </v:shape>
                <v:shape id="Shape 7072" o:spid="_x0000_s169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jn8cA&#10;AADdAAAADwAAAGRycy9kb3ducmV2LnhtbESPQWvCQBSE7wX/w/IEL0U3CtY2dRWRtBQPSrX0/Mi+&#10;ZlOzb2N2o/Hfd4WCx2FmvmHmy85W4kyNLx0rGI8SEMS50yUXCr4Ob8NnED4ga6wck4IreVgueg9z&#10;TLW78Ced96EQEcI+RQUmhDqV0ueGLPqRq4mj9+MaiyHKppC6wUuE20pOkuRJWiw5LhisaW0oP+5b&#10;q+B3N60y479te7q+Zy9Zu80300elBv1u9QoiUBfu4f/2h1YwS2Y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o5/HAAAA3QAAAA8AAAAAAAAAAAAAAAAAmAIAAGRy&#10;cy9kb3ducmV2LnhtbFBLBQYAAAAABAAEAPUAAACMAwAAAAA=&#10;" path="m,l34584,e" filled="f" strokeweight=".37503mm">
                  <v:path arrowok="t" textboxrect="0,0,34584,0"/>
                </v:shape>
                <v:rect id="Rectangle 7073" o:spid="_x0000_s169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9occA&#10;AADdAAAADwAAAGRycy9kb3ducmV2LnhtbESPQWvCQBSE7wX/w/KE3upGC42mriLakhzbKGhvj+wz&#10;CWbfhuzWRH99t1DocZiZb5jlejCNuFLnassKppMIBHFhdc2lgsP+/WkOwnlkjY1lUnAjB+vV6GGJ&#10;ibY9f9I196UIEHYJKqi8bxMpXVGRQTexLXHwzrYz6IPsSqk77APcNHIWRS/SYM1hocKWthUVl/zb&#10;KEjn7eaU2XtfNm9f6fHjuNjtF16px/GweQXhafD/4b92phXE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rva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074" o:spid="_x0000_s169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l1ccA&#10;AADdAAAADwAAAGRycy9kb3ducmV2LnhtbESPQWvCQBSE7wX/w/KE3upGKY2mriLakhzbKGhvj+wz&#10;CWbfhuzWRH99t1DocZiZb5jlejCNuFLnassKppMIBHFhdc2lgsP+/WkOwnlkjY1lUnAjB+vV6GGJ&#10;ibY9f9I196UIEHYJKqi8bxMpXVGRQTexLXHwzrYz6IPsSqk77APcNHIWRS/SYM1hocKWthUVl/zb&#10;KEjn7eaU2XtfNm9f6fHjuNjtF16px/GweQXhafD/4b92phXE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CJd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075" o:spid="_x0000_s170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ATscA&#10;AADdAAAADwAAAGRycy9kb3ducmV2LnhtbESPQWvCQBSE7wX/w/KE3upGoY2mriLakhzbKGhvj+wz&#10;CWbfhuzWRH99t1DocZiZb5jlejCNuFLnassKppMIBHFhdc2lgsP+/WkOwnlkjY1lUnAjB+vV6GGJ&#10;ibY9f9I196UIEHYJKqi8bxMpXVGRQTexLXHwzrYz6IPsSqk77APcNHIWRS/SYM1hocKWthUVl/zb&#10;KEjn7eaU2XtfNm9f6fHjuNjtF16px/GweQXhafD/4b92phXE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gE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076" o:spid="_x0000_s170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077" o:spid="_x0000_s170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sTcYA&#10;AADdAAAADwAAAGRycy9kb3ducmV2LnhtbESPT2vCQBTE74V+h+UVetNNLJgQXaVUC3r0D0Jvr9ln&#10;Es2+DdmtiX56VxB6HGbmN8x03ptaXKh1lWUF8TACQZxbXXGhYL/7HqQgnEfWWFsmBVdyMJ+9vkwx&#10;07bjDV22vhABwi5DBaX3TSaly0sy6Ia2IQ7e0bYGfZBtIXWLXYCbWo6iaCwNVhwWSmzoq6T8vP0z&#10;Co5xt3bLW0o/8hzXp+Xv4WNxMEq9v/WfExCeev8ffrZXWkESJQk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sTcYAAADdAAAADwAAAAAAAAAAAAAAAACYAgAAZHJz&#10;L2Rvd25yZXYueG1sUEsFBgAAAAAEAAQA9QAAAIsDAAAAAA==&#10;" path="m,1098819l,e" filled="f" strokeweight=".37503mm">
                  <v:path arrowok="t" textboxrect="0,0,0,1098819"/>
                </v:shape>
                <v:rect id="Rectangle 7078" o:spid="_x0000_s170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079" o:spid="_x0000_s170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KS8cA&#10;AADdAAAADwAAAGRycy9kb3ducmV2LnhtbESPQWvCQBSE7wX/w/KE3uqmPVQTXSVoJTm2KtjeHtln&#10;Epp9G7JrkvbXdwuCx2FmvmFWm9E0oqfO1ZYVPM8iEMSF1TWXCk7H/dMChPPIGhvLpOCHHGzWk4cV&#10;JtoO/EH9wZciQNglqKDyvk2kdEVFBt3MtsTBu9jOoA+yK6XucAhw08iXKHqVBmsOCxW2tK2o+D5c&#10;jYJs0aafuf0dyubtKzu/n+PdMfZKPU7HdAnC0+jv4Vs71wrm0Ty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ik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5</w:t>
                        </w:r>
                      </w:p>
                    </w:txbxContent>
                  </v:textbox>
                </v:rect>
                <v:rect id="Rectangle 7080" o:spid="_x0000_s170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081" o:spid="_x0000_s170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75</w:t>
                        </w:r>
                      </w:p>
                    </w:txbxContent>
                  </v:textbox>
                </v:rect>
                <v:rect id="Rectangle 7082" o:spid="_x0000_s170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shape id="Shape 7083" o:spid="_x0000_s170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gOsMA&#10;AADdAAAADwAAAGRycy9kb3ducmV2LnhtbESPS4vCQBCE74L/YWhhbzrZrGSzWUdZhIBXH3huMp0H&#10;ZnpCZqJZf70jCB6LqvqKWm1G04or9a6xrOBzEYEgLqxuuFJwOubzFITzyBpby6Tgnxxs1tPJCjNt&#10;b7yn68FXIkDYZaig9r7LpHRFTQbdwnbEwSttb9AH2VdS93gLcNPKOIoSabDhsFBjR9uaisthMAqS&#10;ZNgtMfZlOpT3/GdLcX5xZ6U+ZuPfLwhPo3+HX+2dVvAdpV/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cgOsMAAADdAAAADwAAAAAAAAAAAAAAAACYAgAAZHJzL2Rv&#10;d25yZXYueG1sUEsFBgAAAAAEAAQA9QAAAIgDAAAAAA==&#10;" path="m,l54028,e" filled="f" strokeweight=".37503mm">
                  <v:path arrowok="t" textboxrect="0,0,54028,0"/>
                </v:shape>
                <v:shape id="Shape 7084" o:spid="_x0000_s170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4TsIA&#10;AADdAAAADwAAAGRycy9kb3ducmV2LnhtbESPT4vCMBTE7wt+h/AEb5papNZqFBEKXlfF86N5/YPN&#10;S2lSrX76zcLCHoeZ+Q2zO4ymFU/qXWNZwXIRgSAurG64UnC75vMUhPPIGlvLpOBNDg77ydcOM21f&#10;/E3Pi69EgLDLUEHtfZdJ6YqaDLqF7YiDV9reoA+yr6Tu8RXgppVxFCXSYMNhocaOTjUVj8tgFCTJ&#10;cF5h7Mt0KD/55kRx/nB3pWbT8bgF4Wn0/+G/9lkrWEfp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rhOwgAAAN0AAAAPAAAAAAAAAAAAAAAAAJgCAABkcnMvZG93&#10;bnJldi54bWxQSwUGAAAAAAQABAD1AAAAhwMAAAAA&#10;" path="m,l54028,e" filled="f" strokeweight=".37503mm">
                  <v:path arrowok="t" textboxrect="0,0,54028,0"/>
                </v:shape>
                <v:shape id="Shape 7085" o:spid="_x0000_s171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71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71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71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z1MEA&#10;AADdAAAADwAAAGRycy9kb3ducmV2LnhtbERP3WrCMBS+H+wdwhnsbqabMLUaZQiVXU2rPsChOaZ1&#10;zUlJoq1vby4ELz++/8VqsK24kg+NYwWfowwEceV0w0bB8VB8TEGEiKyxdUwKbhRgtXx9WWCuXc8l&#10;XffRiBTCIUcFdYxdLmWoarIYRq4jTtzJeYsxQW+k9tincNvKryz7lhYbTg01drSuqfrfX6yCctxv&#10;1toVuv0zs/O4L3Z+OzFKvb8NP3MQkYb4FD/cv1rBJJumuelNe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89TBAAAA3QAAAA8AAAAAAAAAAAAAAAAAmAIAAGRycy9kb3du&#10;cmV2LnhtbFBLBQYAAAAABAAEAPUAAACGAwAAAAA=&#10;" path="m,l1106403,e" filled="f" strokeweight=".37503mm">
                  <v:path arrowok="t" textboxrect="0,0,1106403,0"/>
                </v:shape>
                <v:rect id="Rectangle 7089" o:spid="_x0000_s171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T8YA&#10;AADdAAAADwAAAGRycy9kb3ducmV2LnhtbESPW2vCQBSE34X+h+UUfNONUmpMXaUUSnypUG/4eMye&#10;XGj2bMyuGv99VxB8HGbmG2a26EwtLtS6yrKC0TACQZxZXXGhYLv5HsQgnEfWWFsmBTdysJi/9GaY&#10;aHvlX7qsfSEChF2CCkrvm0RKl5Vk0A1tQxy83LYGfZBtIXWL1wA3tRxH0bs0WHFYKLGhr5Kyv/XZ&#10;KNiNNud96lZHPuSnyduPT1d5kSrVf+0+P0B46vwz/GgvtYJJFE/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T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93" o:spid="_x0000_s171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tMQA&#10;AADdAAAADwAAAGRycy9kb3ducmV2LnhtbESPQWvCQBSE7wX/w/IEb3VXBbWpq4iY4rWaS2+v2WcS&#10;zb4N2dWk/vpuoeBxmJlvmNWmt7W4U+srxxomYwWCOHem4kJDdkpflyB8QDZYOyYNP+Rhsx68rDAx&#10;ruNPuh9DISKEfYIayhCaREqfl2TRj11DHL2zay2GKNtCmha7CLe1nCo1lxYrjgslNrQrKb8eb1bD&#10;Q31T52fSfaUf0yrNDqf9eXHRejTst+8gAvXhGf5vH4yGhXqb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P7TEAAAA3QAAAA8AAAAAAAAAAAAAAAAAmAIAAGRycy9k&#10;b3ducmV2LnhtbFBLBQYAAAAABAAEAPUAAACJAwAAAAA=&#10;" path="m,573020r311166,l311166,,,,,573020xe" filled="f" strokeweight=".37503mm">
                  <v:path arrowok="t" textboxrect="0,0,311166,573020"/>
                </v:shape>
                <v:shape id="Shape 181532" o:spid="_x0000_s171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qkcMA&#10;AADfAAAADwAAAGRycy9kb3ducmV2LnhtbERPz2vCMBS+C/4P4QneNK1uTjqj6EDc1erB3d6aZ1Ns&#10;XkqTad1fvwgDjx/f78Wqs7W4UusrxwrScQKCuHC64lLB8bAdzUH4gKyxdkwK7uRhtez3Fphpd+M9&#10;XfNQihjCPkMFJoQmk9IXhiz6sWuII3d2rcUQYVtK3eIthttaTpJkJi1WHBsMNvRhqLjkP1bB7HTa&#10;/pq3l6n52ty5+L5s8l3aKTUcdOt3EIG68BT/uz91nD9PX6cTePy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PqkcMAAADfAAAADwAAAAAAAAAAAAAAAACYAgAAZHJzL2Rv&#10;d25yZXYueG1sUEsFBgAAAAAEAAQA9QAAAIgDAAAAAA==&#10;" path="m,l311166,r,520185l,520185,,e" fillcolor="#222" stroked="f" strokeweight="0">
                  <v:stroke miterlimit="83231f" joinstyle="miter"/>
                  <v:path arrowok="t" textboxrect="0,0,311166,520185"/>
                </v:shape>
                <v:shape id="Shape 7095" o:spid="_x0000_s171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hy8cA&#10;AADdAAAADwAAAGRycy9kb3ducmV2LnhtbESPQWvCQBSE74X+h+UVvIhuFFJr6iqiSD0o0lhKj4/s&#10;MwnJvg3ZNab/3i0IPQ4z8w2zWPWmFh21rrSsYDKOQBBnVpecK/g670ZvIJxH1lhbJgW/5GC1fH5a&#10;YKLtjT+pS30uAoRdggoK75tESpcVZNCNbUMcvIttDfog21zqFm8Bbmo5jaJXabDksFBgQ5uCsiq9&#10;GgXrNP44fJfd9lLNp/FPddofh51VavDSr99BeOr9f/jR3msFs2gew9+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cYcvHAAAA3QAAAA8AAAAAAAAAAAAAAAAAmAIAAGRy&#10;cy9kb3ducmV2LnhtbFBLBQYAAAAABAAEAPUAAACMAwAAAAA=&#10;" path="m,520185r311166,l311166,,,,,520185xe" filled="f" strokeweight=".37503mm">
                  <v:path arrowok="t" textboxrect="0,0,311166,520185"/>
                </v:shape>
                <v:shape id="Shape 181533" o:spid="_x0000_s171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QWsYA&#10;AADfAAAADwAAAGRycy9kb3ducmV2LnhtbERPTWvCQBC9F/oflin0Vjca2kp0lZI2oAcVowePQ3ZM&#10;QrOzaXaN6b93hUKPj/c9Xw6mET11rrasYDyKQBAXVtdcKjgespcpCOeRNTaWScEvOVguHh/mmGh7&#10;5T31uS9FCGGXoILK+zaR0hUVGXQj2xIH7mw7gz7ArpS6w2sIN42cRNGbNFhzaKiwpbSi4ju/GAXZ&#10;sMvrdHKRPyf/vtmtt4fV1/lTqeen4WMGwtPg/8V/7pUO86fj1ziG+58A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JQWsYAAADfAAAADwAAAAAAAAAAAAAAAACYAgAAZHJz&#10;L2Rvd25yZXYueG1sUEsFBgAAAAAEAAQA9QAAAIsDAAAAAA==&#10;" path="m,l311165,r,684304l,684304,,e" fillcolor="#999" stroked="f" strokeweight="0">
                  <v:stroke miterlimit="83231f" joinstyle="miter"/>
                  <v:path arrowok="t" textboxrect="0,0,311165,684304"/>
                </v:shape>
                <v:shape id="Shape 7097" o:spid="_x0000_s171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HlsUA&#10;AADdAAAADwAAAGRycy9kb3ducmV2LnhtbESPS2vCQBSF9wX/w3AFdzqxC1Ojo4ilxUVt62Ph8pK5&#10;JsHMnZCZmvHfO4LQ5eE8Ps58GUwtrtS6yrKC8SgBQZxbXXGh4Hj4GL6BcB5ZY22ZFNzIwXLRe5lj&#10;pm3HO7rufSHiCLsMFZTeN5mULi/JoBvZhjh6Z9sa9FG2hdQtdnHc1PI1SSbSYMWRUGJD65Lyy/7P&#10;RIipus0pbH85vBc/u/TL1N/2U6lBP6xmIDwF/x9+tjdaQZpM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seWxQAAAN0AAAAPAAAAAAAAAAAAAAAAAJgCAABkcnMv&#10;ZG93bnJldi54bWxQSwUGAAAAAAQABAD1AAAAigMAAAAA&#10;" path="m,684304r311165,l311165,,,,,684304xe" filled="f" strokeweight=".37503mm">
                  <v:path arrowok="t" textboxrect="0,0,311165,684304"/>
                </v:shape>
                <v:shape id="Shape 7098" o:spid="_x0000_s172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2xsIA&#10;AADdAAAADwAAAGRycy9kb3ducmV2LnhtbERPTWvCQBC9C/6HZYReim4qWNPUVaxtQI/G0vOYHZOQ&#10;7GzIbmP89+5B8Ph436vNYBrRU+cqywreZhEI4tzqigsFv6d0GoNwHlljY5kU3MjBZj0erTDR9spH&#10;6jNfiBDCLkEFpfdtIqXLSzLoZrYlDtzFdgZ9gF0hdYfXEG4aOY+id2mw4tBQYku7kvI6+zcKXtPb&#10;31f9k9a77/g8X8SHHpuzVOplMmw/QXga/FP8cO+1gmX0Eea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LbGwgAAAN0AAAAPAAAAAAAAAAAAAAAAAJgCAABkcnMvZG93&#10;bnJldi54bWxQSwUGAAAAAAQABAD1AAAAhwMAAAAA&#10;" path="m,l34533,e" filled="f" strokeweight=".37503mm">
                  <v:path arrowok="t" textboxrect="0,0,34533,0"/>
                </v:shape>
                <v:shape id="Shape 7099" o:spid="_x0000_s172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a8scA&#10;AADdAAAADwAAAGRycy9kb3ducmV2LnhtbESPQWvCQBSE74L/YXlCL9JsLKXWNKtIixjoSVtaentk&#10;n0kw+zbsrpr6611B8DjMzDdMvuhNK47kfGNZwSRJQRCXVjdcKfj+Wj2+gvABWWNrmRT8k4fFfDjI&#10;MdP2xBs6bkMlIoR9hgrqELpMSl/WZNAntiOO3s46gyFKV0nt8BThppVPafoiDTYcF2rs6L2mcr89&#10;GAVn/7nuf5ZyQzxe/f268/Ok+CiUehj1yzcQgfpwD9/ahVYwTWcz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oWvLHAAAA3QAAAA8AAAAAAAAAAAAAAAAAmAIAAGRy&#10;cy9kb3ducmV2LnhtbFBLBQYAAAAABAAEAPUAAACMAwAAAAA=&#10;" path="m,l,124873e" filled="f" strokeweight=".37503mm">
                  <v:path arrowok="t" textboxrect="0,0,0,124873"/>
                </v:shape>
                <v:shape id="Shape 7100" o:spid="_x0000_s172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72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E0sYA&#10;AADdAAAADwAAAGRycy9kb3ducmV2LnhtbESPQWvCQBSE7wX/w/KE3ppNitaauopoi/UiNkrPj+wz&#10;iWbfptlV47/vFoQeh5n5hpnMOlOLC7WusqwgiWIQxLnVFRcK9ruPp1cQziNrrC2Tghs5mE17DxNM&#10;tb3yF10yX4gAYZeigtL7JpXS5SUZdJFtiIN3sK1BH2RbSN3iNcBNLZ/j+EUarDgslNjQoqT8lJ2N&#10;gvFo/D5YL39kdrabo9+uFmb4fVPqsd/N30B46vx/+N7+1ApGSZz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E0sYAAADdAAAADwAAAAAAAAAAAAAAAACYAgAAZHJz&#10;L2Rvd25yZXYueG1sUEsFBgAAAAAEAAQA9QAAAIsDAAAAAA==&#10;" path="m,l34571,e" filled="f" strokeweight=".37503mm">
                  <v:path arrowok="t" textboxrect="0,0,34571,0"/>
                </v:shape>
                <v:shape id="Shape 7102" o:spid="_x0000_s172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zFccA&#10;AADdAAAADwAAAGRycy9kb3ducmV2LnhtbESPzW7CMBCE70h9B2uReitOODQ0xSBUNWrFjZ9De1vF&#10;SxIlXqe2gcDTY6RKHEcz841mvhxMJ07kfGNZQTpJQBCXVjdcKdjvipcZCB+QNXaWScGFPCwXT6M5&#10;5tqeeUOnbahEhLDPUUEdQp9L6cuaDPqJ7Ymjd7DOYIjSVVI7PEe46eQ0SV6lwYbjQo09fdRUttuj&#10;UWDaY/bVvs2KzP+56371Wfyuf1KlnsfD6h1EoCE8wv/tb60gS5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8xXHAAAA3QAAAA8AAAAAAAAAAAAAAAAAmAIAAGRy&#10;cy9kb3ducmV2LnhtbFBLBQYAAAAABAAEAPUAAACMAwAAAAA=&#10;" path="m,l,142376e" filled="f" strokeweight=".37503mm">
                  <v:path arrowok="t" textboxrect="0,0,0,142376"/>
                </v:shape>
                <v:shape id="Shape 7103" o:spid="_x0000_s172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72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ikMgA&#10;AADdAAAADwAAAGRycy9kb3ducmV2LnhtbESPS2vDMBCE74X+B7GFXkoip+RVN0oowQ0lh4Q8yHmx&#10;tpZba+VYcuL8+6pQ6HGYmW+Y2aKzlbhQ40vHCgb9BARx7nTJhYLj4b03BeEDssbKMSm4kYfF/P5u&#10;hql2V97RZR8KESHsU1RgQqhTKX1uyKLvu5o4ep+usRiibAqpG7xGuK3kc5KMpcWS44LBmpaG8u99&#10;axV8bUdVZvzJtufbKnvJ2k2+Hj0p9fjQvb2CCNSF//Bf+0MrmAyS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2uKQyAAAAN0AAAAPAAAAAAAAAAAAAAAAAJgCAABk&#10;cnMvZG93bnJldi54bWxQSwUGAAAAAAQABAD1AAAAjQMAAAAA&#10;" path="m,l34584,e" filled="f" strokeweight=".37503mm">
                  <v:path arrowok="t" textboxrect="0,0,34584,0"/>
                </v:shape>
                <v:shape id="Shape 7105" o:spid="_x0000_s172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F+ccA&#10;AADdAAAADwAAAGRycy9kb3ducmV2LnhtbESPW2vCQBSE3wv+h+UIvtVdW6waXcVWhF6evEDw7Zg9&#10;JsHs2ZBdY/rvu4VCH4eZ+YZZrDpbiZYaXzrWMBoqEMSZMyXnGo6H7eMUhA/IBivHpOGbPKyWvYcF&#10;JsbdeUftPuQiQtgnqKEIoU6k9FlBFv3Q1cTRu7jGYoiyyaVp8B7htpJPSr1IiyXHhQJreisou+5v&#10;VkN68rPPdVq+th/pZpzS81c3U2etB/1uPQcRqAv/4b/2u9EwGakx/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xfnHAAAA3QAAAA8AAAAAAAAAAAAAAAAAmAIAAGRy&#10;cy9kb3ducmV2LnhtbFBLBQYAAAAABAAEAPUAAACMAwAAAAA=&#10;" path="m,l,70503e" filled="f" strokeweight=".37503mm">
                  <v:path arrowok="t" textboxrect="0,0,0,70503"/>
                </v:shape>
                <v:shape id="Shape 7106" o:spid="_x0000_s172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rect id="Rectangle 7107" o:spid="_x0000_s172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HQsUA&#10;AADdAAAADwAAAGRycy9kb3ducmV2LnhtbESPT4vCMBTE74LfITzBm6buwT/VKKIrenRVUG+P5tkW&#10;m5fSRFv99GZhYY/DzPyGmS0aU4gnVS63rGDQj0AQJ1bnnCo4HTe9MQjnkTUWlknBixws5u3WDGNt&#10;a/6h58GnIkDYxagg876MpXRJRgZd35bEwbvZyqAPskqlrrAOcFPIrygaSoM5h4UMS1pllNwPD6Ng&#10;Oy6Xl51912nxfd2e9+fJ+jjxSnU7zXIKwlPj/8N/7Z1WMBpE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8dC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40"/>
                            <w:sz w:val="38"/>
                            <w:vertAlign w:val="subscript"/>
                          </w:rPr>
                          <w:t>a</w:t>
                        </w:r>
                      </w:p>
                    </w:txbxContent>
                  </v:textbox>
                </v:rect>
                <v:rect id="Rectangle 7108" o:spid="_x0000_s173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MMQA&#10;AADdAAAADwAAAGRycy9kb3ducmV2LnhtbERPTW+CQBC9N/E/bKZJb3XRgwVkMUZr9Fihie1two5A&#10;ys4Sdiu0v757MOnx5X1nm8l04kaDay0rWMwjEMSV1S3XCt7Lw3MMwnlkjZ1lUvBDDjb57CHDVNuR&#10;z3QrfC1CCLsUFTTe96mUrmrIoJvbnjhwVzsY9AEOtdQDjiHcdHIZRStpsOXQ0GBPu4aqr+LbKDjG&#10;/fbjZH/Hunv9PF7eLsm+TLxST4/Tdg3C0+T/xXf3SSt4WU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UzD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109" o:spid="_x0000_s173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110" o:spid="_x0000_s173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111" o:spid="_x0000_s173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7n8YA&#10;AADdAAAADwAAAGRycy9kb3ducmV2LnhtbESPS2vDMBCE74X8B7GB3BpZDbTBjRxKHpAcm4RAbltr&#10;/WislbHU2OmvrwqFHoeZ+YZZLAfbiBt1vnasQU0TEMS5MzWXGk7H7eMchA/IBhvHpOFOHpbZ6GGB&#10;qXE9v9PtEEoRIexT1FCF0KZS+rwii37qWuLoFa6zGKLsSmk67CPcNvIpSZ6lxZrjQoUtrSrKr4cv&#10;q6FQ/d5vvud0kVfVfG4+zrP12Wo9GQ9vryACDeE//NfeGQ0vSin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67n8YAAADdAAAADwAAAAAAAAAAAAAAAACYAgAAZHJz&#10;L2Rvd25yZXYueG1sUEsFBgAAAAAEAAQA9QAAAIsDAAAAAA==&#10;" path="m,1098819l,e" filled="f" strokeweight=".37503mm">
                  <v:path arrowok="t" textboxrect="0,0,0,1098819"/>
                </v:shape>
                <v:rect id="Rectangle 7112" o:spid="_x0000_s173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yB8cA&#10;AADdAAAADwAAAGRycy9kb3ducmV2LnhtbESPzWrDMBCE74W8g9hAb43sHNLEiWJMfoiPrVNIc1us&#10;rW1qrYylxG6fvioUehxm5htmk46mFXfqXWNZQTyLQBCXVjdcKXg7H5+WIJxH1thaJgVf5CDdTh42&#10;mGg78CvdC1+JAGGXoILa+y6R0pU1GXQz2xEH78P2Bn2QfSV1j0OAm1bOo2ghDTYcFmrsaFdT+Vnc&#10;jILTssvec/s9VO3herq8XFb788or9TgdszUIT6P/D/+1c63gOY7n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8g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113" o:spid="_x0000_s173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5</w:t>
                        </w:r>
                      </w:p>
                    </w:txbxContent>
                  </v:textbox>
                </v:rect>
                <v:rect id="Rectangle 7114" o:spid="_x0000_s173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115" o:spid="_x0000_s173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75</w:t>
                        </w:r>
                      </w:p>
                    </w:txbxContent>
                  </v:textbox>
                </v:rect>
                <v:rect id="Rectangle 7116" o:spid="_x0000_s173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shape id="Shape 7117" o:spid="_x0000_s173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74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74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74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74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LccIA&#10;AADdAAAADwAAAGRycy9kb3ducmV2LnhtbESPS4vCQBCE7wv+h6EFbzpJkKjRUUQIePWB5ybTeWCm&#10;J2Qmmt1f7yws7LGoqq+o3WE0rXhR7xrLCuJFBIK4sLrhSsH9ls/XIJxH1thaJgXf5OCwn3ztMNP2&#10;zRd6XX0lAoRdhgpq77tMSlfUZNAtbEccvNL2Bn2QfSV1j+8AN61MoiiVBhsOCzV2dKqpeF4HoyBN&#10;h/MSE1+uh/In35woyZ/uodRsOh63IDyN/j/81z5rBas4i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txwgAAAN0AAAAPAAAAAAAAAAAAAAAAAJgCAABkcnMvZG93&#10;bnJldi54bWxQSwUGAAAAAAQABAD1AAAAhwMAAAAA&#10;" path="m,l54028,e" filled="f" strokeweight=".37503mm">
                  <v:path arrowok="t" textboxrect="0,0,54028,0"/>
                </v:shape>
                <v:shape id="Shape 7122" o:spid="_x0000_s174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UmcQA&#10;AADdAAAADwAAAGRycy9kb3ducmV2LnhtbESPUWvCMBSF3wf7D+EO9jZTK+isRhGhw6c5nT/g0lzT&#10;bs1NSaKt/34RhD0ezjnf4SzXg23FlXxoHCsYjzIQxJXTDRsFp+/y7R1EiMgaW8ek4EYB1qvnpyUW&#10;2vV8oOsxGpEgHApUUMfYFVKGqiaLYeQ64uSdnbcYk/RGao99gttW5lk2lRYbTgs1drStqfo9XqyC&#10;w6T/2GpX6vbTzH8mffnl9zOj1OvLsFmAiDTE//CjvdMKZuM8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lJnEAAAA3QAAAA8AAAAAAAAAAAAAAAAAmAIAAGRycy9k&#10;b3ducmV2LnhtbFBLBQYAAAAABAAEAPUAAACJAwAAAAA=&#10;" path="m,l1106403,e" filled="f" strokeweight=".37503mm">
                  <v:path arrowok="t" textboxrect="0,0,1106403,0"/>
                </v:shape>
                <v:rect id="Rectangle 7123" o:spid="_x0000_s174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YAsYA&#10;AADdAAAADwAAAGRycy9kb3ducmV2LnhtbESPW2vCQBSE3wX/w3KEvukmVlRSVymFkr5U8IqPx+zJ&#10;hWbPptlV47/vFgQfh5n5hlmsOlOLK7WusqwgHkUgiDOrKy4U7HefwzkI55E11pZJwZ0crJb93gIT&#10;bW+8oevWFyJA2CWooPS+SaR0WUkG3cg2xMHLbWvQB9kWUrd4C3BTy3EUTaXBisNCiQ19lJT9bC9G&#10;wSHeXY6pW5/5lP/OJt8+XedFqtTLoHt/A+Gp88/wo/2lFczi8Sv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YA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7" o:spid="_x0000_s174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4g8UA&#10;AADdAAAADwAAAGRycy9kb3ducmV2LnhtbESPzWoCMRSF9wXfIdxCN6IZXaiMRqmCpQsRqqXg7jK5&#10;zkw7uRmSjKZvbwTB5eH8fJzFKppGXMj52rKC0TADQVxYXXOp4Pu4HcxA+ICssbFMCv7Jw2rZe1lg&#10;ru2Vv+hyCKVII+xzVFCF0OZS+qIig35oW+Lkna0zGJJ0pdQOr2ncNHKcZRNpsOZEqLClTUXF36Ez&#10;iYs7t1ufZseuHz/2/d+9jT+dVertNb7PQQSK4Rl+tD+1guloPI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3iDxQAAAN0AAAAPAAAAAAAAAAAAAAAAAJgCAABkcnMv&#10;ZG93bnJldi54bWxQSwUGAAAAAAQABAD1AAAAigMAAAAA&#10;" path="m,755950r311166,l311166,,,,,755950xe" filled="f" strokeweight=".37503mm">
                  <v:path arrowok="t" textboxrect="0,0,311166,755950"/>
                </v:shape>
                <v:shape id="Shape 181552" o:spid="_x0000_s174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RAcEA&#10;AADfAAAADwAAAGRycy9kb3ducmV2LnhtbERPTYvCMBC9C/6HMMLeNK2glK5RRBSKF9HVPQ/N2BSb&#10;SWmytfvvN4Kwx8f7Xm0G24ieOl87VpDOEhDEpdM1VwquX4dpBsIHZI2NY1LwSx426/Fohbl2Tz5T&#10;fwmViCHsc1RgQmhzKX1pyKKfuZY4cnfXWQwRdpXUHT5juG3kPEmW0mLNscFgSztD5ePyYxXo732d&#10;3Ypj1h/vgynOO1mm1Umpj8mw/QQRaAj/4re70HF+li4Wc3j9i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2UQHBAAAA3wAAAA8AAAAAAAAAAAAAAAAAmAIAAGRycy9kb3du&#10;cmV2LnhtbFBLBQYAAAAABAAEAPUAAACGAwAAAAA=&#10;" path="m,l311166,r,670461l,670461,,e" fillcolor="#222" stroked="f" strokeweight="0">
                  <v:stroke miterlimit="83231f" joinstyle="miter"/>
                  <v:path arrowok="t" textboxrect="0,0,311166,670461"/>
                </v:shape>
                <v:shape id="Shape 7129" o:spid="_x0000_s174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nn8QA&#10;AADdAAAADwAAAGRycy9kb3ducmV2LnhtbESP0YrCMBRE3xf8h3AF39ZUH3StRhHdxQURtPoB1+ba&#10;Fpub0sS2+/dGEPZxmJkzzGLVmVI0VLvCsoLRMAJBnFpdcKbgcv75/ALhPLLG0jIp+CMHq2XvY4Gx&#10;ti2fqEl8JgKEXYwKcu+rWEqX5mTQDW1FHLybrQ36IOtM6hrbADelHEfRRBosOCzkWNEmp/SePIyC&#10;9c1PmB/X5tt1zWa7Pxx37b1VatDv1nMQnjr/H363f7WC6Wg8g9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J5/EAAAA3QAAAA8AAAAAAAAAAAAAAAAAmAIAAGRycy9k&#10;b3ducmV2LnhtbFBLBQYAAAAABAAEAPUAAACJAwAAAAA=&#10;" path="m,670461r311166,l311166,,,,,670461xe" filled="f" strokeweight=".37503mm">
                  <v:path arrowok="t" textboxrect="0,0,311166,670461"/>
                </v:shape>
                <v:shape id="Shape 181553" o:spid="_x0000_s174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VwsMA&#10;AADfAAAADwAAAGRycy9kb3ducmV2LnhtbERPXWvCMBR9H+w/hDvwbSYqSumMIh2C4JM61tdLc9cU&#10;m5uuiVr/vRkMfDyc7+V6cK24Uh8azxomYwWCuPKm4VrD12n7noEIEdlg65k03CnAevX6ssTc+Bsf&#10;6HqMtUghHHLUYGPscilDZclhGPuOOHE/vncYE+xraXq8pXDXyqlSC+mw4dRgsaPCUnU+XpyGaVbu&#10;m7Lc831rD4Uq1Of37Pek9eht2HyAiDTEp/jfvTNpfjaZz2fw9ycB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VwsMAAADfAAAADwAAAAAAAAAAAAAAAACYAgAAZHJzL2Rv&#10;d25yZXYueG1sUEsFBgAAAAAEAAQA9QAAAIgDAAAAAA==&#10;" path="m,l311165,r,738626l,738626,,e" fillcolor="#999" stroked="f" strokeweight="0">
                  <v:stroke miterlimit="83231f" joinstyle="miter"/>
                  <v:path arrowok="t" textboxrect="0,0,311165,738626"/>
                </v:shape>
                <v:shape id="Shape 7131" o:spid="_x0000_s175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l0cYA&#10;AADdAAAADwAAAGRycy9kb3ducmV2LnhtbESP0WrCQBRE3wv9h+UW+lY3MaBp6hqK0FIQBWM/4DZ7&#10;TWKzd9PsNsa/dwXBx2FmzjCLfDStGKh3jWUF8SQCQVxa3XCl4Hv/8ZKCcB5ZY2uZFJzJQb58fFhg&#10;pu2JdzQUvhIBwi5DBbX3XSalK2sy6Ca2Iw7ewfYGfZB9JXWPpwA3rZxG0UwabDgs1NjRqqbyt/g3&#10;Crr93+EzSdY/ZZFyypvX43bjj0o9P43vbyA8jf4evrW/tIJ5nMR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El0cYAAADdAAAADwAAAAAAAAAAAAAAAACYAgAAZHJz&#10;L2Rvd25yZXYueG1sUEsFBgAAAAAEAAQA9QAAAIsDAAAAAA==&#10;" path="m,738625r311165,l311165,,,,,738625xe" filled="f" strokeweight=".37503mm">
                  <v:path arrowok="t" textboxrect="0,0,311165,738625"/>
                </v:shape>
                <v:shape id="Shape 7132" o:spid="_x0000_s175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Ri8UA&#10;AADdAAAADwAAAGRycy9kb3ducmV2LnhtbESPQWvCQBSE7wX/w/KEXkrdmFINqatYbaAe1dLzM/tM&#10;QrJvQ3aN8d+7QqHHYWa+YRarwTSip85VlhVMJxEI4tzqigsFP8fsNQHhPLLGxjIpuJGD1XL0tMBU&#10;2yvvqT/4QgQIuxQVlN63qZQuL8mgm9iWOHhn2xn0QXaF1B1eA9w0Mo6imTRYcVgosaVNSXl9uBgF&#10;L9nt97P+yurNNjnF78mux+YklXoeD+sPEJ4G/x/+a39rBfPp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GLxQAAAN0AAAAPAAAAAAAAAAAAAAAAAJgCAABkcnMv&#10;ZG93bnJldi54bWxQSwUGAAAAAAQABAD1AAAAigMAAAAA&#10;" path="m,l34533,e" filled="f" strokeweight=".37503mm">
                  <v:path arrowok="t" textboxrect="0,0,34533,0"/>
                </v:shape>
                <v:shape id="Shape 7133" o:spid="_x0000_s175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BPcUA&#10;AADdAAAADwAAAGRycy9kb3ducmV2LnhtbESPQWvCQBSE74L/YXlCb7rRqJXoKmIp2IMH01Kvj+xr&#10;NjT7NmRXk/77riB4HGbmG2az620tbtT6yrGC6SQBQVw4XXGp4OvzfbwC4QOyxtoxKfgjD7vtcLDB&#10;TLuOz3TLQykihH2GCkwITSalLwxZ9BPXEEfvx7UWQ5RtKXWLXYTbWs6SZCktVhwXDDZ0MFT85ler&#10;4K1JF/lsdbl+f3QnNL1xy7OZK/Uy6vdrEIH68Aw/2ket4HWapnB/E5+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YE9xQAAAN0AAAAPAAAAAAAAAAAAAAAAAJgCAABkcnMv&#10;ZG93bnJldi54bWxQSwUGAAAAAAQABAD1AAAAigMAAAAA&#10;" path="m,l,29021e" filled="f" strokeweight=".37503mm">
                  <v:path arrowok="t" textboxrect="0,0,0,29021"/>
                </v:shape>
                <v:shape id="Shape 7134" o:spid="_x0000_s175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sZMYA&#10;AADdAAAADwAAAGRycy9kb3ducmV2LnhtbESPQWvCQBSE70L/w/IKvRTdaK2G1FXUNqDHqnh+Zl+T&#10;kOzbkN3G+O+7QsHjMDPfMItVb2rRUetKywrGowgEcWZ1ybmC0zEdxiCcR9ZYWyYFN3KwWj4NFpho&#10;e+Vv6g4+FwHCLkEFhfdNIqXLCjLoRrYhDt6PbQ36INtc6havAW5qOYmimTRYclgosKFtQVl1+DUK&#10;XtPbeVN9pdX2M75M3uN9h/VFKvXy3K8/QHjq/SP8395pBfPx2xT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7sZMYAAADdAAAADwAAAAAAAAAAAAAAAACYAgAAZHJz&#10;L2Rvd25yZXYueG1sUEsFBgAAAAAEAAQA9QAAAIsDAAAAAA==&#10;" path="m,l34533,e" filled="f" strokeweight=".37503mm">
                  <v:path arrowok="t" textboxrect="0,0,34533,0"/>
                </v:shape>
                <v:shape id="Shape 7135" o:spid="_x0000_s175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IbMYA&#10;AADdAAAADwAAAGRycy9kb3ducmV2LnhtbESPQWvCQBSE70L/w/IEb7qx1aqpqxSrqBfRtPT8yD6T&#10;tNm3Mbtq/PddQehxmJlvmOm8MaW4UO0Kywr6vQgEcWp1wZmCr89VdwzCeWSNpWVScCMH89lTa4qx&#10;tlc+0CXxmQgQdjEqyL2vYildmpNB17MVcfCOtjbog6wzqWu8Brgp5XMUvUqDBYeFHCta5JT+Jmej&#10;YDKaLAfbj5NMznb34/frhRl+35TqtJv3NxCeGv8ffrQ3WsGo/zKE+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8IbMYAAADdAAAADwAAAAAAAAAAAAAAAACYAgAAZHJz&#10;L2Rvd25yZXYueG1sUEsFBgAAAAAEAAQA9QAAAIsDAAAAAA==&#10;" path="m,l34571,e" filled="f" strokeweight=".37503mm">
                  <v:path arrowok="t" textboxrect="0,0,34571,0"/>
                </v:shape>
                <v:shape id="Shape 7136" o:spid="_x0000_s175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cvMcA&#10;AADdAAAADwAAAGRycy9kb3ducmV2LnhtbESPUUvDQBCE3wX/w7GCb/ZShbamvRYrCNoi1ijFxyW3&#10;XqK5vZjbtum/9wqCj8PMfMPMFr1v1J66WAc2MBxkoIjLYGt2Bt7fHq4moKIgW2wCk4EjRVjMz89m&#10;mNtw4FfaF+JUgnDM0UAl0uZax7Iij3EQWuLkfYbOoyTZOW07PCS4b/R1lo20x5rTQoUt3VdUfhc7&#10;b2Att251fCnc5mf70X8to6yWT8/GXF70d1NQQr38h//aj9bAeHgzgtOb9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53LzHAAAA3QAAAA8AAAAAAAAAAAAAAAAAmAIAAGRy&#10;cy9kb3ducmV2LnhtbFBLBQYAAAAABAAEAPUAAACMAwAAAAA=&#10;" path="m,l,50346e" filled="f" strokeweight=".37503mm">
                  <v:path arrowok="t" textboxrect="0,0,0,50346"/>
                </v:shape>
                <v:shape id="Shape 7137" o:spid="_x0000_s175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zgMcA&#10;AADdAAAADwAAAGRycy9kb3ducmV2LnhtbESPQWvCQBSE7wX/w/KE3upGW5saXUW0RXuRNi09P7LP&#10;JJp9G7Orxn/fFQSPw8x8w0xmranEiRpXWlbQ70UgiDOrS84V/P58PL2BcB5ZY2WZFFzIwWzaeZhg&#10;ou2Zv+mU+lwECLsEFRTe14mULivIoOvZmjh4W9sY9EE2udQNngPcVHIQRa/SYMlhocCaFgVl+/Ro&#10;FIzi0fvL5/Ig06Pd7PzXamGGfxelHrvtfAzCU+vv4Vt7rRXE/ecYr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M4DHAAAA3QAAAA8AAAAAAAAAAAAAAAAAmAIAAGRy&#10;cy9kb3ducmV2LnhtbFBLBQYAAAAABAAEAPUAAACMAwAAAAA=&#10;" path="m,l34571,e" filled="f" strokeweight=".37503mm">
                  <v:path arrowok="t" textboxrect="0,0,34571,0"/>
                </v:shape>
                <v:shape id="Shape 7138" o:spid="_x0000_s175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iKMUA&#10;AADdAAAADwAAAGRycy9kb3ducmV2LnhtbERPy2rCQBTdF/oPwy10U3Rii6/oKKWkIi4UH7i+ZK6Z&#10;tJk7aWai8e87i0KXh/OeLztbiSs1vnSsYNBPQBDnTpdcKDgdP3sTED4ga6wck4I7eVguHh/mmGp3&#10;4z1dD6EQMYR9igpMCHUqpc8NWfR9VxNH7uIaiyHCppC6wVsMt5V8TZKRtFhybDBY04eh/PvQWgVf&#10;u2GVGX+27c99lU2zdptvhi9KPT917zMQgbrwL/5zr7WC8eAt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IoxQAAAN0AAAAPAAAAAAAAAAAAAAAAAJgCAABkcnMv&#10;ZG93bnJldi54bWxQSwUGAAAAAAQABAD1AAAAigMAAAAA&#10;" path="m,l34584,e" filled="f" strokeweight=".37503mm">
                  <v:path arrowok="t" textboxrect="0,0,34584,0"/>
                </v:shape>
                <v:shape id="Shape 7139" o:spid="_x0000_s175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AB8YA&#10;AADdAAAADwAAAGRycy9kb3ducmV2LnhtbESPQWvCQBSE70L/w/IK3szGCtVGV7GCpYqXporX1+xr&#10;Etx9G7JrTP99tyD0OMzMN8xi1VsjOmp97VjBOElBEBdO11wqOH5uRzMQPiBrNI5JwQ95WC0fBgvM&#10;tLvxB3V5KEWEsM9QQRVCk0npi4os+sQ1xNH7dq3FEGVbSt3iLcKtkU9p+iwt1hwXKmxoU1Fxya9W&#10;wb43efD7ztDX7O3Q7Sbn3emVlRo+9us5iEB9+A/f2+9awXQ8eY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AB8YAAADdAAAADwAAAAAAAAAAAAAAAACYAgAAZHJz&#10;L2Rvd25yZXYueG1sUEsFBgAAAAAEAAQA9QAAAIsDAAAAAA==&#10;" path="m,l,57496e" filled="f" strokeweight=".37503mm">
                  <v:path arrowok="t" textboxrect="0,0,0,57496"/>
                </v:shape>
                <v:shape id="Shape 7140" o:spid="_x0000_s175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dU8UA&#10;AADdAAAADwAAAGRycy9kb3ducmV2LnhtbERPy2rCQBTdF/oPwy10U3Riqa/oKKWkIi4UH7i+ZK6Z&#10;tJk7aWai8e87i0KXh/OeLztbiSs1vnSsYNBPQBDnTpdcKDgdP3sTED4ga6wck4I7eVguHh/mmGp3&#10;4z1dD6EQMYR9igpMCHUqpc8NWfR9VxNH7uIaiyHCppC6wVsMt5V8TZKRtFhybDBY04eh/PvQWgVf&#10;u2GVGX+27c99lU2zdptvhi9KPT917zMQgbrwL/5zr7WC8eAt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11TxQAAAN0AAAAPAAAAAAAAAAAAAAAAAJgCAABkcnMv&#10;ZG93bnJldi54bWxQSwUGAAAAAAQABAD1AAAAigMAAAAA&#10;" path="m,l34584,e" filled="f" strokeweight=".37503mm">
                  <v:path arrowok="t" textboxrect="0,0,34584,0"/>
                </v:shape>
                <v:rect id="Rectangle 7141" o:spid="_x0000_s176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142" o:spid="_x0000_s176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7143" o:spid="_x0000_s176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4gcYA&#10;AADdAAAADwAAAGRycy9kb3ducmV2LnhtbESPQWvCQBSE74L/YXmCN91Yi9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4g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7144" o:spid="_x0000_s176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145" o:spid="_x0000_s176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SgcYA&#10;AADdAAAADwAAAGRycy9kb3ducmV2LnhtbESPT2vCQBTE74LfYXlCb7pJ/6ik2Yi0FupRWwRvr9ln&#10;Es2+DdmtSf30rlDwOMzMb5h00ZtanKl1lWUF8SQCQZxbXXGh4PvrYzwH4TyyxtoyKfgjB4tsOEgx&#10;0bbjDZ23vhABwi5BBaX3TSKly0sy6Ca2IQ7ewbYGfZBtIXWLXYCbWj5G0VQarDgslNjQW0n5aftr&#10;FBzibu1Wlznt5Smuj6uf3dP7zij1MOqXryA89f4e/m9/agWz+Pk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SgcYAAADdAAAADwAAAAAAAAAAAAAAAACYAgAAZHJz&#10;L2Rvd25yZXYueG1sUEsFBgAAAAAEAAQA9QAAAIsDAAAAAA==&#10;" path="m,1098819l,e" filled="f" strokeweight=".37503mm">
                  <v:path arrowok="t" textboxrect="0,0,0,1098819"/>
                </v:shape>
                <v:rect id="Rectangle 7146" o:spid="_x0000_s176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147" o:spid="_x0000_s176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5</w:t>
                        </w:r>
                      </w:p>
                    </w:txbxContent>
                  </v:textbox>
                </v:rect>
                <v:rect id="Rectangle 7148" o:spid="_x0000_s176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8MMA&#10;AADdAAAADwAAAGRycy9kb3ducmV2LnhtbERPTYvCMBC9C/6HMMLeNFVk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8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149" o:spid="_x0000_s176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a8cA&#10;AADdAAAADwAAAGRycy9kb3ducmV2LnhtbESPT2vCQBTE74LfYXmCN91YpC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T2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75</w:t>
                        </w:r>
                      </w:p>
                    </w:txbxContent>
                  </v:textbox>
                </v:rect>
                <v:rect id="Rectangle 7150" o:spid="_x0000_s176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K8MA&#10;AADdAAAADwAAAGRycy9kb3ducmV2LnhtbERPTYvCMBC9C/6HMMLeNFVw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wK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shape id="Shape 7151" o:spid="_x0000_s177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77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me8MA&#10;AADdAAAADwAAAGRycy9kb3ducmV2LnhtbESPS4vCQBCE74L/YWhhb2ZiWKObdZRFCHj1gecm03lg&#10;pidkJprdX78jCB6LqvqK2uxG04o79a6xrGARxSCIC6sbrhRczvl8DcJ5ZI2tZVLwSw522+lkg5m2&#10;Dz7S/eQrESDsMlRQe99lUrqiJoMush1x8ErbG/RB9pXUPT4C3LQyieNUGmw4LNTY0b6m4nYajII0&#10;HQ6fmPhyPZR/+deekvzmrkp9zMafbxCeRv8Ov9oHrWC1WC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me8MAAADdAAAADwAAAAAAAAAAAAAAAACYAgAAZHJzL2Rv&#10;d25yZXYueG1sUEsFBgAAAAAEAAQA9QAAAIgDAAAAAA==&#10;" path="m,l54028,e" filled="f" strokeweight=".37503mm">
                  <v:path arrowok="t" textboxrect="0,0,54028,0"/>
                </v:shape>
                <v:shape id="Shape 7153" o:spid="_x0000_s177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D4MMA&#10;AADdAAAADwAAAGRycy9kb3ducmV2LnhtbESPT4vCMBTE78J+h/AW9qapVatWo4hQ8Loqnh/N6x9s&#10;XkqTanc//UZY8DjMzG+Y7X4wjXhQ52rLCqaTCARxbnXNpYLrJRuvQDiPrLGxTAp+yMF+9zHaYqrt&#10;k7/pcfalCBB2KSqovG9TKV1ekUE3sS1x8ArbGfRBdqXUHT4D3DQyjqJEGqw5LFTY0rGi/H7ujYIk&#10;6U9zjH2x6ovfbH2kOLu7m1Jfn8NhA8LT4N/h//ZJK1hOFzN4vQ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D4MMAAADdAAAADwAAAAAAAAAAAAAAAACYAgAAZHJzL2Rv&#10;d25yZXYueG1sUEsFBgAAAAAEAAQA9QAAAIgDAAAAAA==&#10;" path="m,l54028,e" filled="f" strokeweight=".37503mm">
                  <v:path arrowok="t" textboxrect="0,0,54028,0"/>
                </v:shape>
                <v:shape id="Shape 7154" o:spid="_x0000_s177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lMIA&#10;AADdAAAADwAAAGRycy9kb3ducmV2LnhtbESPT4vCMBTE7wt+h/AEb2tq0arVKCIUvK4ue340r3+w&#10;eSlNqtVPbxYEj8PM/IbZ7gfTiBt1rrasYDaNQBDnVtdcKvi9ZN8rEM4ja2wsk4IHOdjvRl9bTLW9&#10;8w/dzr4UAcIuRQWV920qpcsrMuimtiUOXmE7gz7IrpS6w3uAm0bGUZRIgzWHhQpbOlaUX8+9UZAk&#10;/WmOsS9WffHM1keKs6v7U2oyHg4bEJ4G/wm/2yetYDlbz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5uUwgAAAN0AAAAPAAAAAAAAAAAAAAAAAJgCAABkcnMvZG93&#10;bnJldi54bWxQSwUGAAAAAAQABAD1AAAAhwMAAAAA&#10;" path="m,l54028,e" filled="f" strokeweight=".37503mm">
                  <v:path arrowok="t" textboxrect="0,0,54028,0"/>
                </v:shape>
                <v:shape id="Shape 7155" o:spid="_x0000_s177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D8MA&#10;AADdAAAADwAAAGRycy9kb3ducmV2LnhtbESPS4vCQBCE7wv+h6EFb+vEsEaNjiJCwKsPPDeZzgMz&#10;PSEz0ay/fmdB8FhU1VfUZjeYRjyoc7VlBbNpBII4t7rmUsH1kn0vQTiPrLGxTAp+ycFuO/raYKrt&#10;k0/0OPtSBAi7FBVU3replC6vyKCb2pY4eIXtDPogu1LqDp8BbhoZR1EiDdYcFips6VBRfj/3RkGS&#10;9McfjH2x7ItXtjpQnN3dTanJeNivQXga/Cf8bh+1gsVsPo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D8MAAADdAAAADwAAAAAAAAAAAAAAAACYAgAAZHJzL2Rv&#10;d25yZXYueG1sUEsFBgAAAAAEAAQA9QAAAIgDAAAAAA==&#10;" path="m,l54028,e" filled="f" strokeweight=".37503mm">
                  <v:path arrowok="t" textboxrect="0,0,54028,0"/>
                </v:shape>
                <v:shape id="Shape 7156" o:spid="_x0000_s177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Kp8YA&#10;AADdAAAADwAAAGRycy9kb3ducmV2LnhtbESPQWvCQBSE74X+h+UVvDUbS5OU6Cq1UAj2pM2hvT2y&#10;zySYfRuzWxP/vVsQPA4z8w2zXE+mE2caXGtZwTyKQRBXVrdcKyi/P5/fQDiPrLGzTAou5GC9enxY&#10;Yq7tyDs6730tAoRdjgoa7/tcSlc1ZNBFticO3sEOBn2QQy31gGOAm06+xHEqDbYcFhrs6aOh6rj/&#10;Mwpk/Mpl6jK7+Tol6eY0/mx/D4VSs6fpfQHC0+Tv4Vu70AqyeZLC/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pKp8YAAADdAAAADwAAAAAAAAAAAAAAAACYAgAAZHJz&#10;L2Rvd25yZXYueG1sUEsFBgAAAAAEAAQA9QAAAIsDAAAAAA==&#10;" path="m,l1106402,e" filled="f" strokeweight=".37503mm">
                  <v:path arrowok="t" textboxrect="0,0,1106402,0"/>
                </v:shape>
                <v:rect id="Rectangle 7157" o:spid="_x0000_s177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fMYA&#10;AADdAAAADwAAAGRycy9kb3ducmV2LnhtbESPT2vCQBTE74V+h+UJ3uomRU1JXaUUJL1UUFvx+Jp9&#10;+YPZtzG7avz2riD0OMzMb5jZojeNOFPnassK4lEEgji3uuZSwc92+fIGwnlkjY1lUnAlB4v589MM&#10;U20vvKbzxpciQNilqKDyvk2ldHlFBt3ItsTBK2xn0AfZlVJ3eAlw08jXKJpKgzWHhQpb+qwoP2xO&#10;RsFvvD3tMrf6431xTMbfPlsVZabUcNB/vIPw1Pv/8KP9pRUk8SSB+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f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77471A" w:rsidRDefault="00B07BBA">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162609"/>
                <wp:effectExtent l="0" t="0" r="0" b="0"/>
                <wp:docPr id="155134" name="Group 155134"/>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160" name="Shape 7160"/>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574" name="Shape 181574"/>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575" name="Shape 181575"/>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63" name="Shape 7163"/>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2" name="Rectangle 7172"/>
                        <wps:cNvSpPr/>
                        <wps:spPr>
                          <a:xfrm>
                            <a:off x="609879" y="79876"/>
                            <a:ext cx="96065"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3" name="Rectangle 7173"/>
                        <wps:cNvSpPr/>
                        <wps:spPr>
                          <a:xfrm>
                            <a:off x="955624" y="0"/>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4" name="Rectangle 7174"/>
                        <wps:cNvSpPr/>
                        <wps:spPr>
                          <a:xfrm>
                            <a:off x="1301369" y="32446"/>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5" name="Shape 7175"/>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6" name="Rectangle 7176"/>
                        <wps:cNvSpPr/>
                        <wps:spPr>
                          <a:xfrm>
                            <a:off x="287005" y="1034364"/>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7" name="Rectangle 7177"/>
                        <wps:cNvSpPr/>
                        <wps:spPr>
                          <a:xfrm>
                            <a:off x="236202" y="790222"/>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8" name="Rectangle 7178"/>
                        <wps:cNvSpPr/>
                        <wps:spPr>
                          <a:xfrm>
                            <a:off x="185399" y="54603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9" name="Rectangle 7179"/>
                        <wps:cNvSpPr/>
                        <wps:spPr>
                          <a:xfrm>
                            <a:off x="185399" y="301838"/>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80" name="Rectangle 7180"/>
                        <wps:cNvSpPr/>
                        <wps:spPr>
                          <a:xfrm>
                            <a:off x="185399" y="57696"/>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181" name="Shape 7181"/>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Shape 7183"/>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4" name="Shape 7184"/>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5" name="Shape 7185"/>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6" name="Shape 7186"/>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7" name="Rectangle 7187"/>
                        <wps:cNvSpPr/>
                        <wps:spPr>
                          <a:xfrm rot="-5399999">
                            <a:off x="-443491" y="317286"/>
                            <a:ext cx="110019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90" name="Shape 7190"/>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588" name="Shape 181588"/>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589" name="Shape 181589"/>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93" name="Shape 7193"/>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438770" y="149"/>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3" name="Rectangle 7203"/>
                        <wps:cNvSpPr/>
                        <wps:spPr>
                          <a:xfrm>
                            <a:off x="2784515" y="150475"/>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4" name="Rectangle 7204"/>
                        <wps:cNvSpPr/>
                        <wps:spPr>
                          <a:xfrm>
                            <a:off x="3130260" y="25253"/>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5" name="Shape 7205"/>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6" name="Rectangle 7206"/>
                        <wps:cNvSpPr/>
                        <wps:spPr>
                          <a:xfrm>
                            <a:off x="2115896" y="1034364"/>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7" name="Rectangle 7207"/>
                        <wps:cNvSpPr/>
                        <wps:spPr>
                          <a:xfrm>
                            <a:off x="2065093" y="790222"/>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8" name="Rectangle 7208"/>
                        <wps:cNvSpPr/>
                        <wps:spPr>
                          <a:xfrm>
                            <a:off x="2014291" y="54603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9" name="Rectangle 7209"/>
                        <wps:cNvSpPr/>
                        <wps:spPr>
                          <a:xfrm>
                            <a:off x="2014291" y="301838"/>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10" name="Rectangle 7210"/>
                        <wps:cNvSpPr/>
                        <wps:spPr>
                          <a:xfrm>
                            <a:off x="2014291" y="57696"/>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211" name="Shape 7211"/>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2" name="Shape 7212"/>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4" name="Shape 7214"/>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5" name="Shape 7215"/>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6" name="Shape 7216"/>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7" name="Rectangle 7217"/>
                        <wps:cNvSpPr/>
                        <wps:spPr>
                          <a:xfrm rot="-5399999">
                            <a:off x="1385400" y="317286"/>
                            <a:ext cx="1100193"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20" name="Shape 7220"/>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602" name="Shape 181602"/>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603" name="Shape 181603"/>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23" name="Shape 7223"/>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9" name="Shape 7229"/>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Shape 7230"/>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2" name="Rectangle 7232"/>
                        <wps:cNvSpPr/>
                        <wps:spPr>
                          <a:xfrm>
                            <a:off x="4267661" y="31157"/>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33" name="Rectangle 7233"/>
                        <wps:cNvSpPr/>
                        <wps:spPr>
                          <a:xfrm>
                            <a:off x="4613406" y="219485"/>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4" name="Rectangle 7234"/>
                        <wps:cNvSpPr/>
                        <wps:spPr>
                          <a:xfrm>
                            <a:off x="4901998" y="105972"/>
                            <a:ext cx="240164"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235" name="Shape 7235"/>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Rectangle 7236"/>
                        <wps:cNvSpPr/>
                        <wps:spPr>
                          <a:xfrm>
                            <a:off x="3944787" y="1034364"/>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7" name="Rectangle 7237"/>
                        <wps:cNvSpPr/>
                        <wps:spPr>
                          <a:xfrm>
                            <a:off x="3893985" y="790222"/>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8" name="Rectangle 7238"/>
                        <wps:cNvSpPr/>
                        <wps:spPr>
                          <a:xfrm>
                            <a:off x="3843182" y="54603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9" name="Rectangle 7239"/>
                        <wps:cNvSpPr/>
                        <wps:spPr>
                          <a:xfrm>
                            <a:off x="3843182" y="301838"/>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40" name="Rectangle 7240"/>
                        <wps:cNvSpPr/>
                        <wps:spPr>
                          <a:xfrm>
                            <a:off x="3843182" y="57696"/>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241" name="Shape 7241"/>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5" name="Shape 7245"/>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Rectangle 7247"/>
                        <wps:cNvSpPr/>
                        <wps:spPr>
                          <a:xfrm rot="-5399999">
                            <a:off x="3214290" y="317286"/>
                            <a:ext cx="110019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5134" o:spid="_x0000_s177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">
                <v:shape id="Shape 7160" o:spid="_x0000_s177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yNsQA&#10;AADdAAAADwAAAGRycy9kb3ducmV2LnhtbERPTWvCQBC9F/oflin0VjfJIUrqJtiiQYqITcXzkJ0m&#10;odnZkN1q6q93D0KPj/e9LCbTizONrrOsIJ5FIIhrqztuFBy/Ni8LEM4ja+wtk4I/clDkjw9LzLS9&#10;8CedK9+IEMIuQwWt90MmpatbMuhmdiAO3LcdDfoAx0bqES8h3PQyiaJUGuw4NLQ40HtL9U/1axTs&#10;rof926JKTqtu/ZFOcWm2B1kq9fw0rV5BeJr8v/ju3moF8zgN+8Ob8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8jbEAAAA3QAAAA8AAAAAAAAAAAAAAAAAmAIAAGRycy9k&#10;b3ducmV2LnhtbFBLBQYAAAAABAAEAPUAAACJAwAAAAA=&#10;" path="m,l311166,r,784221l,784221,,xe" filled="f" strokeweight=".37503mm">
                  <v:path arrowok="t" textboxrect="0,0,311166,784221"/>
                </v:shape>
                <v:shape id="Shape 181574" o:spid="_x0000_s177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QfcQA&#10;AADfAAAADwAAAGRycy9kb3ducmV2LnhtbERP3WrCMBS+F/YO4Qx2p2mLf3RGGTpRBBHdHuCsOWuL&#10;zUloonZvvwiClx/f/2zRmUZcqfW1ZQXpIAFBXFhdc6ng+2vdn4LwAVljY5kU/JGHxfylN8Nc2xsf&#10;6XoKpYgh7HNUUIXgcil9UZFBP7COOHK/tjUYImxLqVu8xXDTyCxJxtJgzbGhQkfLiorz6WIU7Cb6&#10;MN6sXHbcDX+yz3qfbF16Vurttft4BxGoC0/xw73Vcf40HU2GcP8TA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kH3EAAAA3wAAAA8AAAAAAAAAAAAAAAAAmAIAAGRycy9k&#10;b3ducmV2LnhtbFBLBQYAAAAABAAEAPUAAACJAwAAAAA=&#10;" path="m,l311166,r,860680l,860680,,e" fillcolor="#222" strokeweight=".37503mm">
                  <v:path arrowok="t" textboxrect="0,0,311166,860680"/>
                </v:shape>
                <v:shape id="Shape 181575" o:spid="_x0000_s178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zcIA&#10;AADfAAAADwAAAGRycy9kb3ducmV2LnhtbERP3WrCMBS+H+wdwhnsbqYV3Go1igjCYLuZ+gCH5tgG&#10;m5OSHG339stgsMuP73+9nXyv7hSTC2ygnBWgiJtgHbcGzqfDSwUqCbLFPjAZ+KYE283jwxprG0b+&#10;ovtRWpVDONVooBMZaq1T05HHNAsDceYuIXqUDGOrbcQxh/tez4viVXt0nBs6HGjfUXM93rwBlvhp&#10;y2Z3nY/OTaeqlY/9eWnM89O0W4ESmuRf/Od+t3l+VS7eFvD7JwP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LNwgAAAN8AAAAPAAAAAAAAAAAAAAAAAJgCAABkcnMvZG93&#10;bnJldi54bWxQSwUGAAAAAAQABAD1AAAAhwMAAAAA&#10;" path="m,l311166,r,812646l,812646,,e" fillcolor="#999" strokeweight=".37503mm">
                  <v:path arrowok="t" textboxrect="0,0,311166,812646"/>
                </v:shape>
                <v:shape id="Shape 7163" o:spid="_x0000_s178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78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F2sQA&#10;AADdAAAADwAAAGRycy9kb3ducmV2LnhtbESPQWsCMRSE7wX/Q3hCbzWrFJXVKCIUFL3UFsTbY/Pc&#10;LCYvYZOu6783hUKPw8x8wyzXvbOiozY2nhWMRwUI4srrhmsF318fb3MQMSFrtJ5JwYMirFeDlyWW&#10;2t/5k7pTqkWGcCxRgUkplFLGypDDOPKBOHtX3zpMWba11C3eM9xZOSmKqXTYcF4wGGhrqLqdfpyC&#10;g4nh2Ddxdi7CxR4m+84+UCr1Ouw3CxCJ+vQf/mvvtILZePoOv2/y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hdrEAAAA3QAAAA8AAAAAAAAAAAAAAAAAmAIAAGRycy9k&#10;b3ducmV2LnhtbFBLBQYAAAAABAAEAPUAAACJAwAAAAA=&#10;" path="m,l,38204e" filled="f" strokeweight=".37503mm">
                  <v:path arrowok="t" textboxrect="0,0,0,38204"/>
                </v:shape>
                <v:shape id="Shape 7165" o:spid="_x0000_s178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4sUA&#10;AADdAAAADwAAAGRycy9kb3ducmV2LnhtbESPQWvCQBSE74X+h+UVehHdKKghdRW1DejRKJ6f2dck&#10;JPs2ZLcx/nu3UOhxmJlvmNVmMI3oqXOVZQXTSQSCOLe64kLB5ZyOYxDOI2tsLJOCBznYrF9fVpho&#10;e+cT9ZkvRICwS1BB6X2bSOnykgy6iW2Jg/dtO4M+yK6QusN7gJtGzqJoIQ1WHBZKbGlfUl5nP0bB&#10;KH1cd/VXWu8/49tsHh97bG5Sqfe3YfsBwtPg/8N/7YNWsJwu5vD7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WbixQAAAN0AAAAPAAAAAAAAAAAAAAAAAJgCAABkcnMv&#10;ZG93bnJldi54bWxQSwUGAAAAAAQABAD1AAAAigMAAAAA&#10;" path="m,l34533,e" filled="f" strokeweight=".37503mm">
                  <v:path arrowok="t" textboxrect="0,0,34533,0"/>
                </v:shape>
                <v:shape id="Shape 7166" o:spid="_x0000_s178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78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ncMgA&#10;AADdAAAADwAAAGRycy9kb3ducmV2LnhtbESPS2vCQBSF90L/w3ALbkqdKDS20VFEEFwUWl/Y5TVz&#10;TdJm7sTMaFJ/fUcouDycx8cZT1tTigvVrrCsoN+LQBCnVhecKdhuFs+vIJxH1lhaJgW/5GA6eeiM&#10;MdG24RVd1j4TYYRdggpy76tESpfmZND1bEUcvKOtDfog60zqGpswbko5iKJYGiw4EHKsaJ5T+rM+&#10;mwD5fHm/HvRg+9Tsv+KP77fTYXc9KdV9bGcjEJ5afw//t5dawbAfD+H2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GdwyAAAAN0AAAAPAAAAAAAAAAAAAAAAAJgCAABk&#10;cnMvZG93bnJldi54bWxQSwUGAAAAAAQABAD1AAAAjQMAAAAA&#10;" path="m,l,45189e" filled="f" strokeweight=".37503mm">
                  <v:path arrowok="t" textboxrect="0,0,0,45189"/>
                </v:shape>
                <v:shape id="Shape 7168" o:spid="_x0000_s178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I78QA&#10;AADdAAAADwAAAGRycy9kb3ducmV2LnhtbERPPW/CMBDdK/U/WIfEVpygAiXFQRUFQRdEA+p8io8k&#10;bXwOsYHw7/GA1PHpfc/mnanFhVpXWVYQDyIQxLnVFRcKDvvVyxsI55E11pZJwY0czNPnpxkm2l75&#10;my6ZL0QIYZeggtL7JpHS5SUZdAPbEAfuaFuDPsC2kLrFawg3tRxG0VgarDg0lNjQoqT8LzsbBdPJ&#10;dPn69XmS2dluf/1uvTCjn5tS/V738Q7CU+f/xQ/3RiuYxOMwN7wJT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iO/EAAAA3QAAAA8AAAAAAAAAAAAAAAAAmAIAAGRycy9k&#10;b3ducmV2LnhtbFBLBQYAAAAABAAEAPUAAACJAwAAAAA=&#10;" path="m,l34571,e" filled="f" strokeweight=".37503mm">
                  <v:path arrowok="t" textboxrect="0,0,34571,0"/>
                </v:shape>
                <v:shape id="Shape 7169" o:spid="_x0000_s178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shape id="Shape 7170" o:spid="_x0000_s178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Lc8EA&#10;AADdAAAADwAAAGRycy9kb3ducmV2LnhtbERPTWvCQBC9F/oflhF6qxulqKSuIg1C0VM1hx6H7JiN&#10;ZmdDdqvx3zsHocfH+16uB9+qK/WxCWxgMs5AEVfBNlwbKI/b9wWomJAttoHJwJ0irFevL0vMbbjx&#10;D10PqVYSwjFHAy6lLtc6Vo48xnHoiIU7hd5jEtjX2vZ4k3Df6mmWzbTHhqXBYUdfjqrL4c8bmNu9&#10;87+boqjvbTHd2o9ZWZ53xryNhs0nqERD+hc/3d9WfJO57Jc38g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dS3PBAAAA3QAAAA8AAAAAAAAAAAAAAAAAmAIAAGRycy9kb3du&#10;cmV2LnhtbFBLBQYAAAAABAAEAPUAAACGAwAAAAA=&#10;" path="m,l,76204e" filled="f" strokeweight=".37503mm">
                  <v:path arrowok="t" textboxrect="0,0,0,76204"/>
                </v:shape>
                <v:shape id="Shape 7171" o:spid="_x0000_s178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ydccA&#10;AADdAAAADwAAAGRycy9kb3ducmV2LnhtbESPQWvCQBSE74L/YXlCL1I3KVjb6CpS0lI8KLXF8yP7&#10;mk3Nvk2zG43/visUPA4z8w2zWPW2FidqfeVYQTpJQBAXTldcKvj6fL1/AuEDssbaMSm4kIfVcjhY&#10;YKbdmT/otA+liBD2GSowITSZlL4wZNFPXEMcvW/XWgxRtqXULZ4j3NbyIUkepcWK44LBhl4MFcd9&#10;ZxX87KZ1bvzBdr+Xt/w577bFZjpW6m7Ur+cgAvXhFv5vv2sFs3SWwvV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MnXHAAAA3QAAAA8AAAAAAAAAAAAAAAAAmAIAAGRy&#10;cy9kb3ducmV2LnhtbFBLBQYAAAAABAAEAPUAAACMAwAAAAA=&#10;" path="m,l34584,e" filled="f" strokeweight=".37503mm">
                  <v:path arrowok="t" textboxrect="0,0,34584,0"/>
                </v:shape>
                <v:rect id="Rectangle 7172" o:spid="_x0000_s179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173" o:spid="_x0000_s179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yPMcA&#10;AADdAAAADwAAAGRycy9kb3ducmV2LnhtbESPQWvCQBSE7wX/w/IKvdWNF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sj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174" o:spid="_x0000_s179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175" o:spid="_x0000_s179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f4MQA&#10;AADdAAAADwAAAGRycy9kb3ducmV2LnhtbESP0WqDQBRE3wv9h+UW+tasCbQmxlVKoTSPje0H3Lg3&#10;anTviruJ+vfZQCCPw8ycYdJ8Mp240OAaywqWiwgEcWl1w5WC/7/vtzUI55E1dpZJwUwO8uz5KcVE&#10;25H3dCl8JQKEXYIKau/7REpX1mTQLWxPHLyjHQz6IIdK6gHHADedXEXRhzTYcFiosaevmsq2OBsF&#10;m6mdT7I/SPvTuLHU5nd1LkalXl+mzy0IT5N/hO/tnVYQL+N3uL0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3+DEAAAA3QAAAA8AAAAAAAAAAAAAAAAAmAIAAGRycy9k&#10;b3ducmV2LnhtbFBLBQYAAAAABAAEAPUAAACJAwAAAAA=&#10;" path="m,1098756l,e" filled="f" strokeweight=".37503mm">
                  <v:path arrowok="t" textboxrect="0,0,0,1098756"/>
                </v:shape>
                <v:rect id="Rectangle 7176" o:spid="_x0000_s179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177" o:spid="_x0000_s179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178" o:spid="_x0000_s179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179" o:spid="_x0000_s179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F1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Ph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F1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rect id="Rectangle 7180" o:spid="_x0000_s179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0</w:t>
                        </w:r>
                      </w:p>
                    </w:txbxContent>
                  </v:textbox>
                </v:rect>
                <v:shape id="Shape 7181" o:spid="_x0000_s179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80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KPMIA&#10;AADdAAAADwAAAGRycy9kb3ducmV2LnhtbESPS4vCQBCE7wv+h6EFbzoxSIzRUUQIePWB5ybTeWCm&#10;J2Qmmt1f7yws7LGoqq+o3WE0rXhR7xrLCpaLCARxYXXDlYL7LZ+nIJxH1thaJgXf5OCwn3ztMNP2&#10;zRd6XX0lAoRdhgpq77tMSlfUZNAtbEccvNL2Bn2QfSV1j+8AN62MoyiRBhsOCzV2dKqpeF4HoyBJ&#10;hvMKY1+mQ/mTb04U50/3UGo2HY9bEJ5G/x/+a5+1gvUyj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o8wgAAAN0AAAAPAAAAAAAAAAAAAAAAAJgCAABkcnMvZG93&#10;bnJldi54bWxQSwUGAAAAAAQABAD1AAAAhwMAAAAA&#10;" path="m,l54028,e" filled="f" strokeweight=".37503mm">
                  <v:path arrowok="t" textboxrect="0,0,54028,0"/>
                </v:shape>
                <v:shape id="Shape 7183" o:spid="_x0000_s180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vp8MA&#10;AADdAAAADwAAAGRycy9kb3ducmV2LnhtbESPT4vCMBTE7wv7HcJb8LamVqm1GkWEgtdV8fxoXv9g&#10;81KaVOt++s2C4HGYmd8wm91oWnGn3jWWFcymEQjiwuqGKwWXc/6dgnAeWWNrmRQ8ycFu+/mxwUzb&#10;B//Q/eQrESDsMlRQe99lUrqiJoNuajvi4JW2N+iD7Cupe3wEuGllHEWJNNhwWKixo0NNxe00GAVJ&#10;MhwXGPsyHcrffHWgOL+5q1KTr3G/BuFp9O/wq33UCpazdA7/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vp8MAAADdAAAADwAAAAAAAAAAAAAAAACYAgAAZHJzL2Rv&#10;d25yZXYueG1sUEsFBgAAAAAEAAQA9QAAAIgDAAAAAA==&#10;" path="m,l54028,e" filled="f" strokeweight=".37503mm">
                  <v:path arrowok="t" textboxrect="0,0,54028,0"/>
                </v:shape>
                <v:shape id="Shape 7184" o:spid="_x0000_s180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08IA&#10;AADdAAAADwAAAGRycy9kb3ducmV2LnhtbESPT4vCMBTE7wt+h/AEb5papNZqFBEKXlfF86N5/YPN&#10;S2lSrX76zcLCHoeZ+Q2zO4ymFU/qXWNZwXIRgSAurG64UnC75vMUhPPIGlvLpOBNDg77ydcOM21f&#10;/E3Pi69EgLDLUEHtfZdJ6YqaDLqF7YiDV9reoA+yr6Tu8RXgppVxFCXSYMNhocaOTjUVj8tgFCTJ&#10;cF5h7Mt0KD/55kRx/nB3pWbT8bgF4Wn0/+G/9lkrWC/TF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7fTwgAAAN0AAAAPAAAAAAAAAAAAAAAAAJgCAABkcnMvZG93&#10;bnJldi54bWxQSwUGAAAAAAQABAD1AAAAhwMAAAAA&#10;" path="m,l54028,e" filled="f" strokeweight=".37503mm">
                  <v:path arrowok="t" textboxrect="0,0,54028,0"/>
                </v:shape>
                <v:shape id="Shape 7185" o:spid="_x0000_s180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SSMMA&#10;AADdAAAADwAAAGRycy9kb3ducmV2LnhtbESPT4vCMBTE7wv7HcJb8LamFq21GkWEgtdV8fxoXv9g&#10;81KaVOt++s2C4HGYmd8wm91oWnGn3jWWFcymEQjiwuqGKwWXc/6dgnAeWWNrmRQ8ycFu+/mxwUzb&#10;B//Q/eQrESDsMlRQe99lUrqiJoNuajvi4JW2N+iD7Cupe3wEuGllHEWJNNhwWKixo0NNxe00GAVJ&#10;MhznGPsyHcrffHWgOL+5q1KTr3G/BuFp9O/wq33UCpazdAH/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SSMMAAADdAAAADwAAAAAAAAAAAAAAAACYAgAAZHJzL2Rv&#10;d25yZXYueG1sUEsFBgAAAAAEAAQA9QAAAIgDAAAAAA==&#10;" path="m,l54028,e" filled="f" strokeweight=".37503mm">
                  <v:path arrowok="t" textboxrect="0,0,54028,0"/>
                </v:shape>
                <v:shape id="Shape 7186" o:spid="_x0000_s180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NoMQA&#10;AADdAAAADwAAAGRycy9kb3ducmV2LnhtbESP0WoCMRRE3wX/IVyhb5pVQe1qFBG29MlW7QdcNtfs&#10;6uZmSVJ3+/eNUOjjMDNnmM2ut414kA+1YwXTSQaCuHS6ZqPg61KMVyBCRNbYOCYFPxRgtx0ONphr&#10;1/GJHudoRIJwyFFBFWObSxnKiiyGiWuJk3d13mJM0hupPXYJbhs5y7KFtFhzWqiwpUNF5f38bRWc&#10;5t3bQbtCN0fzept3xaf/WBqlXkb9fg0iUh//w3/td61gOV0t4Pk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zaDEAAAA3QAAAA8AAAAAAAAAAAAAAAAAmAIAAGRycy9k&#10;b3ducmV2LnhtbFBLBQYAAAAABAAEAPUAAACJAwAAAAA=&#10;" path="m,l1106403,e" filled="f" strokeweight=".37503mm">
                  <v:path arrowok="t" textboxrect="0,0,1106403,0"/>
                </v:shape>
                <v:rect id="Rectangle 7187" o:spid="_x0000_s180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BO8YA&#10;AADdAAAADwAAAGRycy9kb3ducmV2LnhtbESPW2vCQBSE34X+h+UUfNNNpBiJrlIESV8U6qX08Zg9&#10;udDs2ZhdNf77bqHg4zAz3zCLVW8acaPO1ZYVxOMIBHFudc2lguNhM5qBcB5ZY2OZFDzIwWr5Mlhg&#10;qu2dP+m296UIEHYpKqi8b1MpXV6RQTe2LXHwCtsZ9EF2pdQd3gPcNHISRVNpsOawUGFL64ryn/3V&#10;KDjFh+tX5nZn/i4uydvWZ7uizJQavvbvcxCeev8M/7c/tIIkni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BO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90" o:spid="_x0000_s180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rKMIA&#10;AADdAAAADwAAAGRycy9kb3ducmV2LnhtbERPz2vCMBS+D/wfwhO8zbQiznZGUWFbd7QKuz6at6az&#10;eSlN1nb//XIY7Pjx/d4dJtuKgXrfOFaQLhMQxJXTDdcKbteXxy0IH5A1to5JwQ95OOxnDzvMtRv5&#10;QkMZahFD2OeowITQ5VL6ypBFv3QdceQ+XW8xRNjXUvc4xnDbylWSbKTFhmODwY7Ohqp7+W0VJG+Z&#10;+TjdTpu7fj9XMv1y6+K1UGoxn47PIAJN4V/85y60gqc0i/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usowgAAAN0AAAAPAAAAAAAAAAAAAAAAAJgCAABkcnMvZG93&#10;bnJldi54bWxQSwUGAAAAAAQABAD1AAAAhwMAAAAA&#10;" path="m,l311166,r,813789l,813789,,xe" filled="f" strokeweight=".37503mm">
                  <v:path arrowok="t" textboxrect="0,0,311166,813789"/>
                </v:shape>
                <v:shape id="Shape 181588" o:spid="_x0000_s180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SM8MA&#10;AADfAAAADwAAAGRycy9kb3ducmV2LnhtbERPTUvDQBC9C/0Pywje7KaCNabdllaoFA+CteB1yE6z&#10;wexsyG6z8d87B8Hj432vt5Pv1EhDbAMbWMwLUMR1sC03Bs6fh/sSVEzIFrvAZOCHImw3s5s1VjZk&#10;/qDxlBolIRwrNOBS6iutY+3IY5yHnli4Sxg8JoFDo+2AWcJ9px+KYqk9tiwNDnt6cVR/n67eQD6/&#10;vb9ml48pfC2f2l0zPu+DNubudtqtQCWa0r/4z320Mr9cPJYyW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SM8MAAADfAAAADwAAAAAAAAAAAAAAAACYAgAAZHJzL2Rv&#10;d25yZXYueG1sUEsFBgAAAAAEAAQA9QAAAIgDAAAAAA==&#10;" path="m,l311166,r,714964l,714964,,e" fillcolor="#222" strokeweight=".37503mm">
                  <v:path arrowok="t" textboxrect="0,0,311166,714964"/>
                </v:shape>
                <v:shape id="Shape 181589" o:spid="_x0000_s180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GrMMA&#10;AADfAAAADwAAAGRycy9kb3ducmV2LnhtbERPz2vCMBS+C/sfwhvspomCo3ZGEUER8aLWw26P5q0t&#10;a15KErXzrzeDwY4f3+/5sretuJEPjWMN45ECQVw603CloThvhhmIEJENto5Jww8FWC5eBnPMjbvz&#10;kW6nWIkUwiFHDXWMXS5lKGuyGEauI07cl/MWY4K+ksbjPYXbVk6UepcWG04NNXa0rqn8Pl2thu1k&#10;/3m5PI6rtfWHqVPnAgtUWr+99qsPEJH6+C/+c+9Mmp+Np9kMfv8k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uGrMMAAADfAAAADwAAAAAAAAAAAAAAAACYAgAAZHJzL2Rv&#10;d25yZXYueG1sUEsFBgAAAAAEAAQA9QAAAIgDAAAAAA==&#10;" path="m,l311165,r,814830l,814830,,e" fillcolor="#999" strokeweight=".37503mm">
                  <v:path arrowok="t" textboxrect="0,0,311165,814830"/>
                </v:shape>
                <v:shape id="Shape 7193" o:spid="_x0000_s180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rKsYA&#10;AADdAAAADwAAAGRycy9kb3ducmV2LnhtbESPQWvCQBSE70L/w/IKvRTdaLHG1FXUNqDHqnh+Zl+T&#10;kOzbkN3G+O+7QsHjMDPfMItVb2rRUetKywrGowgEcWZ1ybmC0zEdxiCcR9ZYWyYFN3KwWj4NFpho&#10;e+Vv6g4+FwHCLkEFhfdNIqXLCjLoRrYhDt6PbQ36INtc6havAW5qOYmid2mw5LBQYEPbgrLq8GsU&#10;vKa386b6SqvtZ3yZTON9h/VFKvXy3K8/QHjq/SP8395pBbPx/A3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ErKsYAAADdAAAADwAAAAAAAAAAAAAAAACYAgAAZHJz&#10;L2Rvd25yZXYueG1sUEsFBgAAAAAEAAQA9QAAAIsDAAAAAA==&#10;" path="m,l34533,e" filled="f" strokeweight=".37503mm">
                  <v:path arrowok="t" textboxrect="0,0,34533,0"/>
                </v:shape>
                <v:shape id="Shape 7194" o:spid="_x0000_s181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NNcYA&#10;AADdAAAADwAAAGRycy9kb3ducmV2LnhtbESPT4vCMBTE74LfITzBi2jaRVatRhHZhZX14p+Lt2fz&#10;bKvNS2mi1m9vFhY8DjO/GWa2aEwp7lS7wrKCeBCBIE6tLjhTcNh/98cgnEfWWFomBU9ysJi3WzNM&#10;tH3wlu47n4lQwi5BBbn3VSKlS3My6Aa2Ig7e2dYGfZB1JnWNj1BuSvkRRZ/SYMFhIceKVjml193N&#10;KBg9e5PD5XdzjXk8yr5OxyOthmulup1mOQXhqfHv8D/9owMXT4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NNcYAAADdAAAADwAAAAAAAAAAAAAAAACYAgAAZHJz&#10;L2Rvd25yZXYueG1sUEsFBgAAAAAEAAQA9QAAAIsDAAAAAA==&#10;" path="m,l,138667e" filled="f" strokeweight=".37503mm">
                  <v:path arrowok="t" textboxrect="0,0,0,138667"/>
                </v:shape>
                <v:shape id="Shape 7195" o:spid="_x0000_s181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WxcYA&#10;AADdAAAADwAAAGRycy9kb3ducmV2LnhtbESPT2vCQBTE74V+h+UVeim6UbDG6CpqG6hH/+D5mX0m&#10;Idm3IbuN8du7QqHHYWZ+wyxWvalFR60rLSsYDSMQxJnVJecKTsd0EINwHlljbZkU3MnBavn6ssBE&#10;2xvvqTv4XAQIuwQVFN43iZQuK8igG9qGOHhX2xr0Qba51C3eAtzUchxFn9JgyWGhwIa2BWXV4dco&#10;+Ejv5031nVbbr/gynsS7DuuLVOr9rV/PQXjq/X/4r/2jFUxHs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WxcYAAADdAAAADwAAAAAAAAAAAAAAAACYAgAAZHJz&#10;L2Rvd25yZXYueG1sUEsFBgAAAAAEAAQA9QAAAIsDAAAAAA==&#10;" path="m,l34533,e" filled="f" strokeweight=".37503mm">
                  <v:path arrowok="t" textboxrect="0,0,34533,0"/>
                </v:shape>
                <v:shape id="Shape 7196" o:spid="_x0000_s181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JIcYA&#10;AADdAAAADwAAAGRycy9kb3ducmV2LnhtbESPQWvCQBSE7wX/w/KE3urG0moTXaVoi/UimornR/aZ&#10;RLNvY3bV+O+7gtDjMDPfMONpaypxocaVlhX0exEI4szqknMF29/vlw8QziNrrCyTghs5mE46T2NM&#10;tL3yhi6pz0WAsEtQQeF9nUjpsoIMup6tiYO3t41BH2STS93gNcBNJV+jaCANlhwWCqxpVlB2TM9G&#10;QTyMv96W85NMz3Z18OvFzLzvbko9d9vPEQhPrf8PP9o/WsGwHw/g/iY8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vJIcYAAADdAAAADwAAAAAAAAAAAAAAAACYAgAAZHJz&#10;L2Rvd25yZXYueG1sUEsFBgAAAAAEAAQA9QAAAIsDAAAAAA==&#10;" path="m,l34571,e" filled="f" strokeweight=".37503mm">
                  <v:path arrowok="t" textboxrect="0,0,34571,0"/>
                </v:shape>
                <v:shape id="Shape 7197" o:spid="_x0000_s181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iqcYA&#10;AADdAAAADwAAAGRycy9kb3ducmV2LnhtbESP3WrCQBSE7wt9h+UIvasbrWiMrlIs2oIX4s8DHLPH&#10;JJg9G3a3Jr69Wyh4OczMN8x82Zla3Mj5yrKCQT8BQZxbXXGh4HRcv6cgfEDWWFsmBXfysFy8vswx&#10;07blPd0OoRARwj5DBWUITSalz0sy6Pu2IY7exTqDIUpXSO2wjXBTy2GSjKXBiuNCiQ2tSsqvh1+j&#10;YHhMP8bnryJ10+/tqsbRZtfuN0q99brPGYhAXXiG/9s/WsFkMJ3A3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oiqcYAAADdAAAADwAAAAAAAAAAAAAAAACYAgAAZHJz&#10;L2Rvd25yZXYueG1sUEsFBgAAAAAEAAQA9QAAAIsDAAAAAA==&#10;" path="m,l,35676e" filled="f" strokeweight=".37503mm">
                  <v:path arrowok="t" textboxrect="0,0,0,35676"/>
                </v:shape>
                <v:shape id="Shape 7198" o:spid="_x0000_s181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yMMA&#10;AADdAAAADwAAAGRycy9kb3ducmV2LnhtbERPyW7CMBC9V+o/WFOJW3FAUEiKQYhFwKWCgDiP4mmS&#10;Nh6H2ED4e3yo1OPT2yez1lTiRo0rLSvodSMQxJnVJecKTsf1+xiE88gaK8uk4EEOZtPXlwkm2t75&#10;QLfU5yKEsEtQQeF9nUjpsoIMuq6tiQP3bRuDPsAml7rBewg3lexH0Yc0WHJoKLCmRUHZb3o1CuJR&#10;vBrslheZXu3Xj99vFmZ4fijVeWvnnyA8tf5f/OfeagWjXh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yMMAAADdAAAADwAAAAAAAAAAAAAAAACYAgAAZHJzL2Rv&#10;d25yZXYueG1sUEsFBgAAAAAEAAQA9QAAAIgDAAAAAA==&#10;" path="m,l34571,e" filled="f" strokeweight=".37503mm">
                  <v:path arrowok="t" textboxrect="0,0,34571,0"/>
                </v:shape>
                <v:shape id="Shape 7199" o:spid="_x0000_s181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YiccA&#10;AADdAAAADwAAAGRycy9kb3ducmV2LnhtbESPQWvCQBSE7wX/w/IEL6VuLFib1FVKiSIelNrS8yP7&#10;mo1m36bZjcZ/7xYKPQ4z8w0zX/a2FmdqfeVYwWScgCAunK64VPD5sXp4BuEDssbaMSm4koflYnA3&#10;x0y7C7/T+RBKESHsM1RgQmgyKX1hyKIfu4Y4et+utRiibEupW7xEuK3lY5I8SYsVxwWDDb0ZKk6H&#10;zio47qd1bvyX7X6u6zzNu12xnd4rNRr2ry8gAvXhP/zX3mgFs0ma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2InHAAAA3QAAAA8AAAAAAAAAAAAAAAAAmAIAAGRy&#10;cy9kb3ducmV2LnhtbFBLBQYAAAAABAAEAPUAAACMAwAAAAA=&#10;" path="m,l34584,e" filled="f" strokeweight=".37503mm">
                  <v:path arrowok="t" textboxrect="0,0,34584,0"/>
                </v:shape>
                <v:shape id="Shape 7200" o:spid="_x0000_s181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3bcMA&#10;AADdAAAADwAAAGRycy9kb3ducmV2LnhtbESPT4vCMBTE7wt+h/AEb2vaXXC1GmURXLz6D6+P5tnW&#10;Ni+1ibb66Y0g7HGYmd8ws0VnKnGjxhWWFcTDCARxanXBmYL9bvU5BuE8ssbKMim4k4PFvPcxw0Tb&#10;ljd02/pMBAi7BBXk3teJlC7NyaAb2po4eCfbGPRBNpnUDbYBbir5FUUjabDgsJBjTcuc0nJ7NQpG&#10;y79Has9lsZ5s7uXFxN/6cDkqNeh3v1MQnjr/H36311rBT0DC6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3bcMAAADdAAAADwAAAAAAAAAAAAAAAACYAgAAZHJzL2Rv&#10;d25yZXYueG1sUEsFBgAAAAAEAAQA9QAAAIgDAAAAAA==&#10;" path="m,l,86378e" filled="f" strokeweight=".37503mm">
                  <v:path arrowok="t" textboxrect="0,0,0,86378"/>
                </v:shape>
                <v:shape id="Shape 7201" o:spid="_x0000_s181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dMcA&#10;AADdAAAADwAAAGRycy9kb3ducmV2LnhtbESPT2vCQBTE74V+h+UVeim6UbBqdBUpaSk9KP7B8yP7&#10;zEazb9PsRuO37xYKPQ4z8xtmvuxsJa7U+NKxgkE/AUGcO11yoeCwf+9NQPiArLFyTAru5GG5eHyY&#10;Y6rdjbd03YVCRAj7FBWYEOpUSp8bsuj7riaO3sk1FkOUTSF1g7cIt5UcJsmrtFhyXDBY05uh/LJr&#10;rYLzZlRlxh9t+33/yKZZu86/Ri9KPT91qxmIQF34D/+1P7WC8TA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IHTHAAAA3QAAAA8AAAAAAAAAAAAAAAAAmAIAAGRy&#10;cy9kb3ducmV2LnhtbFBLBQYAAAAABAAEAPUAAACMAwAAAAA=&#10;" path="m,l34584,e" filled="f" strokeweight=".37503mm">
                  <v:path arrowok="t" textboxrect="0,0,34584,0"/>
                </v:shape>
                <v:rect id="Rectangle 7202" o:spid="_x0000_s181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203" o:spid="_x0000_s181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204" o:spid="_x0000_s182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205" o:spid="_x0000_s182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N4cIA&#10;AADdAAAADwAAAGRycy9kb3ducmV2LnhtbESP0YrCMBRE3wX/IdyFfdN0C6trNRYRZPdRqx9wt7m2&#10;1eamNKmtf28EwcdhZs4wq3QwtbhR6yrLCr6mEQji3OqKCwWn427yA8J5ZI21ZVJwJwfpejxaYaJt&#10;zwe6Zb4QAcIuQQWl900ipctLMuimtiEO3tm2Bn2QbSF1i32Am1rGUTSTBisOCyU2tC0pv2adUbAY&#10;rveLbP6l/a1cn2uzj7usV+rzY9gsQXga/Dv8av9pBfM4+obnm/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c3hwgAAAN0AAAAPAAAAAAAAAAAAAAAAAJgCAABkcnMvZG93&#10;bnJldi54bWxQSwUGAAAAAAQABAD1AAAAhwMAAAAA&#10;" path="m,1098756l,e" filled="f" strokeweight=".37503mm">
                  <v:path arrowok="t" textboxrect="0,0,0,1098756"/>
                </v:shape>
                <v:rect id="Rectangle 7206" o:spid="_x0000_s182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207" o:spid="_x0000_s182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mPsYA&#10;AADdAAAADwAAAGRycy9kb3ducmV2LnhtbESPQWvCQBSE74L/YXlCb7rRQ6PRVcS2JMc2CurtkX0m&#10;wezbkN2atL++Wyj0OMzMN8xmN5hGPKhztWUF81kEgriwuuZSwen4Nl2CcB5ZY2OZFHyRg912PNpg&#10;om3PH/TIfSkChF2CCirv20RKV1Rk0M1sSxy8m+0M+iC7UuoO+wA3jVxE0bM0WHNYqLClQ0XFPf80&#10;CtJlu79k9rsvm9dren4/r16OK6/U02TYr0F4Gvx/+K+daQXxIor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KmP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208" o:spid="_x0000_s182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209" o:spid="_x0000_s182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rect id="Rectangle 7210" o:spid="_x0000_s182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0</w:t>
                        </w:r>
                      </w:p>
                    </w:txbxContent>
                  </v:textbox>
                </v:rect>
                <v:shape id="Shape 7211" o:spid="_x0000_s182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gsMIA&#10;AADdAAAADwAAAGRycy9kb3ducmV2LnhtbESPS4vCQBCE7wv+h6EFbzpJkKjRUUQIePWB5ybTeWCm&#10;J2Qmmt1f7yws7LGoqq+o3WE0rXhR7xrLCuJFBIK4sLrhSsH9ls/XIJxH1thaJgXf5OCwn3ztMNP2&#10;zRd6XX0lAoRdhgpq77tMSlfUZNAtbEccvNL2Bn2QfSV1j+8AN61MoiiVBhsOCzV2dKqpeF4HoyBN&#10;h/MSE1+uh/In35woyZ/uodRsOh63IDyN/j/81z5rBaskj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CwwgAAAN0AAAAPAAAAAAAAAAAAAAAAAJgCAABkcnMvZG93&#10;bnJldi54bWxQSwUGAAAAAAQABAD1AAAAhwMAAAAA&#10;" path="m,l54028,e" filled="f" strokeweight=".37503mm">
                  <v:path arrowok="t" textboxrect="0,0,54028,0"/>
                </v:shape>
                <v:shape id="Shape 7212" o:spid="_x0000_s182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8IA&#10;AADdAAAADwAAAGRycy9kb3ducmV2LnhtbESPW4vCMBSE3xf8D+EIvq2pQbpajSJCwVcv+HxoTi/Y&#10;nJQm1e7+erOwsI/DzHzDbPejbcWTet841rCYJyCIC2carjTcrvnnCoQPyAZbx6Thmzzsd5OPLWbG&#10;vfhMz0uoRISwz1BDHUKXSemLmiz6ueuIo1e63mKIsq+k6fEV4baVKklSabHhuFBjR8eaisdlsBrS&#10;dDgtUYVyNZQ/+fpIKn/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X7HwgAAAN0AAAAPAAAAAAAAAAAAAAAAAJgCAABkcnMvZG93&#10;bnJldi54bWxQSwUGAAAAAAQABAD1AAAAhwMAAAAA&#10;" path="m,l54028,e" filled="f" strokeweight=".37503mm">
                  <v:path arrowok="t" textboxrect="0,0,54028,0"/>
                </v:shape>
                <v:shape id="Shape 7213" o:spid="_x0000_s182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XMMA&#10;AADdAAAADwAAAGRycy9kb3ducmV2LnhtbESPS4vCQBCE74L/YWhhb2ZiVqKbdZRFCHj1gecm03lg&#10;pidkJprdX78jCB6LqvqK2uxG04o79a6xrGARxSCIC6sbrhRczvl8DcJ5ZI2tZVLwSw522+lkg5m2&#10;Dz7S/eQrESDsMlRQe99lUrqiJoMush1x8ErbG/RB9pXUPT4C3LQyieNUGmw4LNTY0b6m4nYajII0&#10;HQ5LTHy5Hsq//GtPSX5zV6U+ZuPPNwhPo3+HX+2DVrBKFp/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bXMMAAADdAAAADwAAAAAAAAAAAAAAAACYAgAAZHJzL2Rv&#10;d25yZXYueG1sUEsFBgAAAAAEAAQA9QAAAIgDAAAAAA==&#10;" path="m,l54028,e" filled="f" strokeweight=".37503mm">
                  <v:path arrowok="t" textboxrect="0,0,54028,0"/>
                </v:shape>
                <v:shape id="Shape 7214" o:spid="_x0000_s183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KMEA&#10;AADdAAAADwAAAGRycy9kb3ducmV2LnhtbESPzarCMBSE94LvEI7gTlOLVK1GEaHg9qq4PjSnP9ic&#10;lCbV6tPfXLjgcpiZb5jdYTCNeFLnassKFvMIBHFudc2lgts1m61BOI+ssbFMCt7k4LAfj3aYavvi&#10;H3pefCkChF2KCirv21RKl1dk0M1tSxy8wnYGfZBdKXWHrwA3jYyjKJEGaw4LFbZ0qih/XHqjIEn6&#10;8xJjX6z74pNtThRnD3dXajoZjlsQngb/Df+3z1rBKl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QyjBAAAA3QAAAA8AAAAAAAAAAAAAAAAAmAIAAGRycy9kb3du&#10;cmV2LnhtbFBLBQYAAAAABAAEAPUAAACGAwAAAAA=&#10;" path="m,l54028,e" filled="f" strokeweight=".37503mm">
                  <v:path arrowok="t" textboxrect="0,0,54028,0"/>
                </v:shape>
                <v:shape id="Shape 7215" o:spid="_x0000_s183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ms8MA&#10;AADdAAAADwAAAGRycy9kb3ducmV2LnhtbESPS4vCQBCE74L/YWhhb2ZiWKObdZRFCHj1gecm03lg&#10;pidkJprdX78jCB6LqvqK2uxG04o79a6xrGARxSCIC6sbrhRczvl8DcJ5ZI2tZVLwSw522+lkg5m2&#10;Dz7S/eQrESDsMlRQe99lUrqiJoMush1x8ErbG/RB9pXUPT4C3LQyieNUGmw4LNTY0b6m4nYajII0&#10;HQ6fmPhyPZR/+deekvzmrkp9zMafbxCeRv8Ov9oHrWCVLJ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ms8MAAADdAAAADwAAAAAAAAAAAAAAAACYAgAAZHJzL2Rv&#10;d25yZXYueG1sUEsFBgAAAAAEAAQA9QAAAIgDAAAAAA==&#10;" path="m,l54028,e" filled="f" strokeweight=".37503mm">
                  <v:path arrowok="t" textboxrect="0,0,54028,0"/>
                </v:shape>
                <v:shape id="Shape 7216" o:spid="_x0000_s183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5W8QA&#10;AADdAAAADwAAAGRycy9kb3ducmV2LnhtbESPzWrDMBCE74W+g9hAb42cBPLjRAkl4NJT8/sAi7WR&#10;nVgrI6mx+/ZVIZDjMDPfMKtNbxtxJx9qxwpGwwwEcel0zUbB+VS8z0GEiKyxcUwKfinAZv36ssJc&#10;u44PdD9GIxKEQ44KqhjbXMpQVmQxDF1LnLyL8xZjkt5I7bFLcNvIcZZNpcWa00KFLW0rKm/HH6vg&#10;MOk+t9oVuvk2i+ukK/Z+NzNKvQ36jyWISH18hh/tL61gNh5N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VvEAAAA3QAAAA8AAAAAAAAAAAAAAAAAmAIAAGRycy9k&#10;b3ducmV2LnhtbFBLBQYAAAAABAAEAPUAAACJAwAAAAA=&#10;" path="m,l1106403,e" filled="f" strokeweight=".37503mm">
                  <v:path arrowok="t" textboxrect="0,0,1106403,0"/>
                </v:shape>
                <v:rect id="Rectangle 7217" o:spid="_x0000_s183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1wMYA&#10;AADdAAAADwAAAGRycy9kb3ducmV2LnhtbESPT2vCQBTE74V+h+UVequbiJgSXaUUJF4qVKt4fGZf&#10;/mD2bcyuGr99VxA8DjPzG2Y6700jLtS52rKCeBCBIM6trrlU8LdZfHyCcB5ZY2OZFNzIwXz2+jLF&#10;VNsr/9Jl7UsRIOxSVFB536ZSurwig25gW+LgFbYz6IPsSqk7vAa4aeQwisbSYM1hocKWvivKj+uz&#10;UbCNN+dd5lYH3henZPTjs1VRZkq9v/VfExCeev8MP9pLrSAZxg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V1w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20" o:spid="_x0000_s183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vP8UA&#10;AADdAAAADwAAAGRycy9kb3ducmV2LnhtbERPTWvCQBC9F/wPywje6sZQrE1dRQRBwYNNBdvbmB2T&#10;kOxsml1N9Nd3D4UeH+97vuxNLW7UutKygsk4AkGcWV1yruD4uXmegXAeWWNtmRTcycFyMXiaY6Jt&#10;xx90S30uQgi7BBUU3jeJlC4ryKAb24Y4cBfbGvQBtrnULXYh3NQyjqKpNFhyaCiwoXVBWZVejYJ9&#10;RfHL6fz2k25351O1+fo+dI9GqdGwX72D8NT7f/Gfe6sVvMZx2B/eh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a8/xQAAAN0AAAAPAAAAAAAAAAAAAAAAAJgCAABkcnMv&#10;ZG93bnJldi54bWxQSwUGAAAAAAQABAD1AAAAigMAAAAA&#10;" path="m,l311166,r,832294l,832294,,xe" filled="f" strokeweight=".37503mm">
                  <v:path arrowok="t" textboxrect="0,0,311166,832294"/>
                </v:shape>
                <v:shape id="Shape 181602" o:spid="_x0000_s183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N08MA&#10;AADfAAAADwAAAGRycy9kb3ducmV2LnhtbERPz2vCMBS+D/Y/hDfYbaZ6qNoZZRsM5mlYi+z4aJ5N&#10;MXkpTdTqX78IgseP7/diNTgrTtSH1rOC8SgDQVx73XKjoNp+v81AhIis0XomBRcKsFo+Py2w0P7M&#10;GzqVsREphEOBCkyMXSFlqA05DCPfESdu73uHMcG+kbrHcwp3Vk6yLJcOW04NBjv6MlQfyqNTYKvr&#10;bprvrrbC4+/cD2vz91lulHp9GT7eQUQa4kN8d//oNH82zrMJ3P4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N08MAAADfAAAADwAAAAAAAAAAAAAAAACYAgAAZHJzL2Rv&#10;d25yZXYueG1sUEsFBgAAAAAEAAQA9QAAAIgDAAAAAA==&#10;" path="m,l311166,r,643573l,643573,,e" fillcolor="#222" strokeweight=".37503mm">
                  <v:path arrowok="t" textboxrect="0,0,311166,643573"/>
                </v:shape>
                <v:shape id="Shape 181603" o:spid="_x0000_s183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i4MIA&#10;AADfAAAADwAAAGRycy9kb3ducmV2LnhtbERPy4rCMBTdC/5DuIIb0bSOSKlGEUWczSx8gNtLc22L&#10;zU1poq1/bwRhlofzXq47U4knNa60rCCeRCCIM6tLzhVczvtxAsJ5ZI2VZVLwIgfrVb+3xFTblo/0&#10;PPlchBB2KSoovK9TKV1WkEE3sTVx4G62MegDbHKpG2xDuKnkNIrm0mDJoaHAmrYFZffTwyg43rK/&#10;xLfb0cweYvuI6VqNdlelhoNuswDhqfP/4q/7V4f5STyPfuDzJwC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aLgwgAAAN8AAAAPAAAAAAAAAAAAAAAAAJgCAABkcnMvZG93&#10;bnJldi54bWxQSwUGAAAAAAQABAD1AAAAhwMAAAAA&#10;" path="m,l311165,r,741458l,741458,,e" fillcolor="#999" strokeweight=".37503mm">
                  <v:path arrowok="t" textboxrect="0,0,311165,741458"/>
                </v:shape>
                <v:shape id="Shape 7223" o:spid="_x0000_s183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scUA&#10;AADdAAAADwAAAGRycy9kb3ducmV2LnhtbESPQWvCQBSE7wX/w/IEL1I3TbENqatUbcAea8XzM/ua&#10;hGTfhuwa4793BaHHYWa+YRarwTSip85VlhW8zCIQxLnVFRcKDr/ZcwLCeWSNjWVScCUHq+XoaYGp&#10;thf+oX7vCxEg7FJUUHrfplK6vCSDbmZb4uD92c6gD7IrpO7wEuCmkXEUvUmDFYeFElvalJTX+7NR&#10;MM2ux3X9ldWbbXKK58l3j81JKjUZD58fIDwN/j/8aO+0gvc4fo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4OxxQAAAN0AAAAPAAAAAAAAAAAAAAAAAJgCAABkcnMv&#10;ZG93bnJldi54bWxQSwUGAAAAAAQABAD1AAAAigMAAAAA&#10;" path="m,l34533,e" filled="f" strokeweight=".37503mm">
                  <v:path arrowok="t" textboxrect="0,0,34533,0"/>
                </v:shape>
                <v:shape id="Shape 7224" o:spid="_x0000_s183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u68QA&#10;AADdAAAADwAAAGRycy9kb3ducmV2LnhtbESPzWrDMBCE74W8g9hAb7UcU5rgWgkhEAi0YPIDvS7W&#10;1ja1VsZSFfntq0Khx2FmvmGqXTSDCDS53rKCVZaDIG6s7rlVcLsenzYgnEfWOFgmBTM52G0XDxWW&#10;2t75TOHiW5Eg7EpU0Hk/llK6piODLrMjcfI+7WTQJzm1Uk94T3AzyCLPX6TBntNChyMdOmq+Lt9G&#10;QY0u1u7UBDzoVXz/wBDf5qDU4zLuX0F4iv4//Nc+aQXroniG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LuvEAAAA3QAAAA8AAAAAAAAAAAAAAAAAmAIAAGRycy9k&#10;b3ducmV2LnhtbFBLBQYAAAAABAAEAPUAAACJAwAAAAA=&#10;" path="m,l,39589e" filled="f" strokeweight=".37503mm">
                  <v:path arrowok="t" textboxrect="0,0,0,39589"/>
                </v:shape>
                <v:shape id="Shape 7225" o:spid="_x0000_s183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sUA&#10;AADdAAAADwAAAGRycy9kb3ducmV2LnhtbESPQWvCQBSE7wX/w/KEXopuDNiG6CpqG7DHqnh+Zp9J&#10;SPZtyK4x/vuuUOhxmJlvmOV6MI3oqXOVZQWzaQSCOLe64kLB6ZhNEhDOI2tsLJOCBzlYr0YvS0y1&#10;vfMP9QdfiABhl6KC0vs2ldLlJRl0U9sSB+9qO4M+yK6QusN7gJtGxlH0Lg1WHBZKbGlXUl4fbkbB&#10;W/Y4b+uvrN59Jpd4nnz32FykUq/jYbMA4Wnw/+G/9l4r+IjjOT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r5exQAAAN0AAAAPAAAAAAAAAAAAAAAAAJgCAABkcnMv&#10;ZG93bnJldi54bWxQSwUGAAAAAAQABAD1AAAAigMAAAAA&#10;" path="m,l34533,e" filled="f" strokeweight=".37503mm">
                  <v:path arrowok="t" textboxrect="0,0,34533,0"/>
                </v:shape>
                <v:shape id="Shape 7226" o:spid="_x0000_s184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huscA&#10;AADdAAAADwAAAGRycy9kb3ducmV2LnhtbESPT2vCQBTE74LfYXmCt2Zj8E9NXUW00nopbVp6fmRf&#10;k2j2bcyuGr99t1DwOMzMb5jFqjO1uFDrKssKRlEMgji3uuJCwdfn7uERhPPIGmvLpOBGDlbLfm+B&#10;qbZX/qBL5gsRIOxSVFB636RSurwkgy6yDXHwfmxr0AfZFlK3eA1wU8skjqfSYMVhocSGNiXlx+xs&#10;FMxn8+fxfnuS2dm+Hfz7y8ZMvm9KDQfd+gmEp87fw//tV61gliR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YbrHAAAA3QAAAA8AAAAAAAAAAAAAAAAAmAIAAGRy&#10;cy9kb3ducmV2LnhtbFBLBQYAAAAABAAEAPUAAACMAwAAAAA=&#10;" path="m,l34571,e" filled="f" strokeweight=".37503mm">
                  <v:path arrowok="t" textboxrect="0,0,34571,0"/>
                </v:shape>
                <v:shape id="Shape 7227" o:spid="_x0000_s184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O3MgA&#10;AADdAAAADwAAAGRycy9kb3ducmV2LnhtbESPzWvCQBTE74X+D8sTeqsbI36QukqxtBQPil+H3h7Z&#10;ZxLMvg27a0z713cFweMwM79hZovO1KIl5yvLCgb9BARxbnXFhYLD/vN1CsIHZI21ZVLwSx4W8+en&#10;GWbaXnlL7S4UIkLYZ6igDKHJpPR5SQZ93zbE0TtZZzBE6QqpHV4j3NQyTZKxNFhxXCixoWVJ+Xl3&#10;MQpGXz+bdjU6Hbn4OC/d6u8yHIa1Ui+97v0NRKAuPML39rdWMEnTCdzex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s7cyAAAAN0AAAAPAAAAAAAAAAAAAAAAAJgCAABk&#10;cnMvZG93bnJldi54bWxQSwUGAAAAAAQABAD1AAAAjQMAAAAA&#10;" path="m,l,40376e" filled="f" strokeweight=".37503mm">
                  <v:path arrowok="t" textboxrect="0,0,0,40376"/>
                </v:shape>
                <v:shape id="Shape 7228" o:spid="_x0000_s184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U8MA&#10;AADdAAAADwAAAGRycy9kb3ducmV2LnhtbERPyW7CMBC9I/UfrKnEDZxGlCVgEKKtWi4IAuI8iock&#10;JR6nsYHw9/UBiePT22eL1lTiSo0rLSt460cgiDOrS84VHPZfvTEI55E1VpZJwZ0cLOYvnRkm2t54&#10;R9fU5yKEsEtQQeF9nUjpsoIMur6tiQN3so1BH2CTS93gLYSbSsZRNJQGSw4NBda0Kig7pxejYDKa&#10;fA7WH38yvdjNr99+r8z78a5U97VdTkF4av1T/HD/aAWjOA5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QU8MAAADdAAAADwAAAAAAAAAAAAAAAACYAgAAZHJzL2Rv&#10;d25yZXYueG1sUEsFBgAAAAAEAAQA9QAAAIgDAAAAAA==&#10;" path="m,l34571,e" filled="f" strokeweight=".37503mm">
                  <v:path arrowok="t" textboxrect="0,0,34571,0"/>
                </v:shape>
                <v:shape id="Shape 7229" o:spid="_x0000_s184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EscA&#10;AADdAAAADwAAAGRycy9kb3ducmV2LnhtbESPQWvCQBSE7wX/w/IKXkrdNGDV6CpFYik9KNrS8yP7&#10;zKZm38bsRuO/7xYKPQ4z8w2zWPW2FhdqfeVYwdMoAUFcOF1xqeDzY/M4BeEDssbaMSm4kYfVcnC3&#10;wEy7K+/pcgiliBD2GSowITSZlL4wZNGPXEMcvaNrLYYo21LqFq8RbmuZJsmztFhxXDDY0NpQcTp0&#10;VsH3blznxn/Z7nx7zWd5ty3exw9KDe/7lzmIQH34D/+137SCSZr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cBLHAAAA3QAAAA8AAAAAAAAAAAAAAAAAmAIAAGRy&#10;cy9kb3ducmV2LnhtbFBLBQYAAAAABAAEAPUAAACMAwAAAAA=&#10;" path="m,l34584,e" filled="f" strokeweight=".37503mm">
                  <v:path arrowok="t" textboxrect="0,0,34584,0"/>
                </v:shape>
                <v:shape id="Shape 7230" o:spid="_x0000_s184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A1sMA&#10;AADdAAAADwAAAGRycy9kb3ducmV2LnhtbERPTYvCMBC9C/6HMIIXWVMV1K1GEUWQxT1Yl/U6NmNb&#10;bSalidr99+Yg7PHxvufLxpTiQbUrLCsY9CMQxKnVBWcKfo7bjykI55E1lpZJwR85WC7arTnG2j75&#10;QI/EZyKEsItRQe59FUvp0pwMur6tiAN3sbVBH2CdSV3jM4SbUg6jaCwNFhwacqxonVN6S+5Ggckm&#10;+8/fqfvi3kjvzuvm+3raaKW6nWY1A+Gp8f/it3unFUyGo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A1sMAAADdAAAADwAAAAAAAAAAAAAAAACYAgAAZHJzL2Rv&#10;d25yZXYueG1sUEsFBgAAAAAEAAQA9QAAAIgDAAAAAA==&#10;" path="m,l,71645e" filled="f" strokeweight=".37503mm">
                  <v:path arrowok="t" textboxrect="0,0,0,71645"/>
                </v:shape>
                <v:shape id="Shape 7231" o:spid="_x0000_s184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qycgA&#10;AADdAAAADwAAAGRycy9kb3ducmV2LnhtbESPT2vCQBTE74V+h+UVehHdaLFq6ipS0lJ6aPEPnh/Z&#10;12w0+zZmNxq/fbcg9DjMzG+Y+bKzlThT40vHCoaDBARx7nTJhYLd9q0/BeEDssbKMSm4kofl4v5u&#10;jql2F17TeRMKESHsU1RgQqhTKX1uyKIfuJo4ej+usRiibAqpG7xEuK3kKEmepcWS44LBml4N5cdN&#10;axUcvsdVZvzetqfrezbL2q/8c9xT6vGhW72ACNSF//Ct/aEVTEZP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OrJyAAAAN0AAAAPAAAAAAAAAAAAAAAAAJgCAABk&#10;cnMvZG93bnJldi54bWxQSwUGAAAAAAQABAD1AAAAjQMAAAAA&#10;" path="m,l34584,e" filled="f" strokeweight=".37503mm">
                  <v:path arrowok="t" textboxrect="0,0,34584,0"/>
                </v:shape>
                <v:rect id="Rectangle 7232" o:spid="_x0000_s184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233" o:spid="_x0000_s184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7234" o:spid="_x0000_s184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7235" o:spid="_x0000_s184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HXMQA&#10;AADdAAAADwAAAGRycy9kb3ducmV2LnhtbESPwW7CMBBE75X4B2uRuBWHoBYIGIQqVe2xDXzAEi9J&#10;IF5HsZOYv68rVepxNDNvNLtDMI0YqHO1ZQWLeQKCuLC65lLB+fT+vAbhPLLGxjIpeJCDw37ytMNM&#10;25G/ach9KSKEXYYKKu/bTEpXVGTQzW1LHL2r7Qz6KLtS6g7HCDeNTJPkVRqsOS5U2NJbRcU9742C&#10;Tbg/brK9SPtRu7HQ5ivt81Gp2TQctyA8Bf8f/mt/agWrdPkC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B1zEAAAA3QAAAA8AAAAAAAAAAAAAAAAAmAIAAGRycy9k&#10;b3ducmV2LnhtbFBLBQYAAAAABAAEAPUAAACJAwAAAAA=&#10;" path="m,1098756l,e" filled="f" strokeweight=".37503mm">
                  <v:path arrowok="t" textboxrect="0,0,0,1098756"/>
                </v:shape>
                <v:rect id="Rectangle 7236" o:spid="_x0000_s185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237" o:spid="_x0000_s185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238" o:spid="_x0000_s185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239" o:spid="_x0000_s185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rect id="Rectangle 7240" o:spid="_x0000_s185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isMA&#10;AADdAAAADwAAAGRycy9kb3ducmV2LnhtbERPy4rCMBTdC/MP4Q6403Rk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i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0</w:t>
                        </w:r>
                      </w:p>
                    </w:txbxContent>
                  </v:textbox>
                </v:rect>
                <v:shape id="Shape 7241" o:spid="_x0000_s185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rcEA&#10;AADdAAAADwAAAGRycy9kb3ducmV2LnhtbESPzarCMBSE94LvEI7gTlOLVK1GEaHg9qq4PjSnP9ic&#10;lCbV6tPfXLjgcpiZb5jdYTCNeFLnassKFvMIBHFudc2lgts1m61BOI+ssbFMCt7k4LAfj3aYavvi&#10;H3pefCkChF2KCirv21RKl1dk0M1tSxy8wnYGfZBdKXWHrwA3jYyjKJEGaw4LFbZ0qih/XHqjIEn6&#10;8xJjX6z74pNtThRnD3dXajoZjlsQngb/Df+3z1rBKl4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63BAAAA3QAAAA8AAAAAAAAAAAAAAAAAmAIAAGRycy9kb3du&#10;cmV2LnhtbFBLBQYAAAAABAAEAPUAAACGAwAAAAA=&#10;" path="m,l54028,e" filled="f" strokeweight=".37503mm">
                  <v:path arrowok="t" textboxrect="0,0,54028,0"/>
                </v:shape>
                <v:shape id="Shape 7242" o:spid="_x0000_s185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R2sIA&#10;AADdAAAADwAAAGRycy9kb3ducmV2LnhtbESPT4vCMBTE78J+h/AWvGm6Qap2jSJCweuqeH40r3+w&#10;eSlNqtVPv1lY8DjMzG+YzW60rbhT7xvHGr7mCQjiwpmGKw2Xcz5bgfAB2WDrmDQ8ycNu+zHZYGbc&#10;g3/ofgqViBD2GWqoQ+gyKX1Rk0U/dx1x9ErXWwxR9pU0PT4i3LZSJUkqLTYcF2rs6FBTcTsNVkOa&#10;DscFqlCuhvKVrw+k8pu/aj39HPffIAKN4R3+bx+NhqVaKP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lHawgAAAN0AAAAPAAAAAAAAAAAAAAAAAJgCAABkcnMvZG93&#10;bnJldi54bWxQSwUGAAAAAAQABAD1AAAAhwMAAAAA&#10;" path="m,l54028,e" filled="f" strokeweight=".37503mm">
                  <v:path arrowok="t" textboxrect="0,0,54028,0"/>
                </v:shape>
                <v:shape id="Shape 7243" o:spid="_x0000_s185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0QcIA&#10;AADdAAAADwAAAGRycy9kb3ducmV2LnhtbESPT4vCMBTE7wt+h/AEb2tqV6pWo4hQ8Loqnh/N6x9s&#10;XkqTatdPb4QFj8PM/IbZ7AbTiDt1rrasYDaNQBDnVtdcKrics+8lCOeRNTaWScEfOdhtR18bTLV9&#10;8C/dT74UAcIuRQWV920qpcsrMuimtiUOXmE7gz7IrpS6w0eAm0bGUZRIgzWHhQpbOlSU3069UZAk&#10;/XGOsS+WffHMVgeKs5u7KjUZD/s1CE+D/4T/20etYBHPf+D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0AAAAPAAAAAAAAAAAAAAAAAJgCAABkcnMvZG93&#10;bnJldi54bWxQSwUGAAAAAAQABAD1AAAAhwMAAAAA&#10;" path="m,l54028,e" filled="f" strokeweight=".37503mm">
                  <v:path arrowok="t" textboxrect="0,0,54028,0"/>
                </v:shape>
                <v:shape id="Shape 7244" o:spid="_x0000_s185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sNcIA&#10;AADdAAAADwAAAGRycy9kb3ducmV2LnhtbESPT4vCMBTE74LfITzBm6ZbSu12jbIIBa+6y54fzesf&#10;bF5Kk2rXT28EweMwM79htvvJdOJKg2stK/hYRyCIS6tbrhX8/hSrDITzyBo7y6Tgnxzsd/PZFnNt&#10;b3yi69nXIkDY5aig8b7PpXRlQwbd2vbEwavsYNAHOdRSD3gLcNPJOIpSabDlsNBgT4eGyst5NArS&#10;dDwmGPsqG6t78XmguLi4P6WWi+n7C4Snyb/Dr/ZRK9jESQL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2w1wgAAAN0AAAAPAAAAAAAAAAAAAAAAAJgCAABkcnMvZG93&#10;bnJldi54bWxQSwUGAAAAAAQABAD1AAAAhwMAAAAA&#10;" path="m,l54028,e" filled="f" strokeweight=".37503mm">
                  <v:path arrowok="t" textboxrect="0,0,54028,0"/>
                </v:shape>
                <v:shape id="Shape 7245" o:spid="_x0000_s185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rsMA&#10;AADdAAAADwAAAGRycy9kb3ducmV2LnhtbESPT4vCMBTE7wt+h/CEvW1Ti1u1GkWEgldd8fxoXv9g&#10;81KaVLt+eiMs7HGYmd8wm91oWnGn3jWWFcyiGARxYXXDlYLLT/61BOE8ssbWMin4JQe77eRjg5m2&#10;Dz7R/ewrESDsMlRQe99lUrqiJoMush1x8ErbG/RB9pXUPT4C3LQyieNUGmw4LNTY0aGm4nYejII0&#10;HY5zTHy5HMpnvjpQkt/cVanP6bhfg/A0+v/wX/uoFSyS+T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JrsMAAADdAAAADwAAAAAAAAAAAAAAAACYAgAAZHJzL2Rv&#10;d25yZXYueG1sUEsFBgAAAAAEAAQA9QAAAIgDAAAAAA==&#10;" path="m,l54028,e" filled="f" strokeweight=".37503mm">
                  <v:path arrowok="t" textboxrect="0,0,54028,0"/>
                </v:shape>
                <v:shape id="Shape 7246" o:spid="_x0000_s186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9BsQA&#10;AADdAAAADwAAAGRycy9kb3ducmV2LnhtbESPQYvCMBSE7wv+h/AEb2uquFWqUVQQRE+rHvT2aJ5t&#10;sXmpTbT132+EBY/DzHzDzBatKcWTaldYVjDoRyCIU6sLzhScjpvvCQjnkTWWlknBixws5p2vGSba&#10;NvxLz4PPRICwS1BB7n2VSOnSnAy6vq2Ig3e1tUEfZJ1JXWMT4KaUwyiKpcGCw0KOFa1zSm+Hh1Eg&#10;oxGfYje2q/39J17dm/Puct0q1eu2yykIT63/hP/bW61gPBzF8H4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vQbEAAAA3QAAAA8AAAAAAAAAAAAAAAAAmAIAAGRycy9k&#10;b3ducmV2LnhtbFBLBQYAAAAABAAEAPUAAACJAwAAAAA=&#10;" path="m,l1106402,e" filled="f" strokeweight=".37503mm">
                  <v:path arrowok="t" textboxrect="0,0,1106402,0"/>
                </v:shape>
                <v:rect id="Rectangle 7247" o:spid="_x0000_s186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a3cYA&#10;AADdAAAADwAAAGRycy9kb3ducmV2LnhtbESPW2vCQBSE34X+h+UUfNONIqZEVymFEl8UvFR8PGZP&#10;LjR7NmZXjf/eLRR8HGbmG2a+7EwtbtS6yrKC0TACQZxZXXGh4LD/HnyAcB5ZY22ZFDzIwXLx1ptj&#10;ou2dt3Tb+UIECLsEFZTeN4mULivJoBvahjh4uW0N+iDbQuoW7wFuajmOoqk0WHFYKLGhr5Ky393V&#10;KPgZ7a/H1G3OfMov8WTt001epEr137vPGQhPnX+F/9srrSAeT2L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Za3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77471A" w:rsidRDefault="00B07BBA">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157205"/>
                <wp:effectExtent l="0" t="0" r="0" b="0"/>
                <wp:docPr id="155135" name="Group 155135"/>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251" name="Shape 7251"/>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18" name="Shape 181618"/>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53" name="Shape 7253"/>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19" name="Shape 181619"/>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55" name="Shape 7255"/>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6" name="Shape 7256"/>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7" name="Shape 7257"/>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Shape 7258"/>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9" name="Shape 7259"/>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0" name="Shape 7260"/>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1" name="Shape 7261"/>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Rectangle 7265"/>
                        <wps:cNvSpPr/>
                        <wps:spPr>
                          <a:xfrm>
                            <a:off x="609879" y="107167"/>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6" name="Rectangle 7266"/>
                        <wps:cNvSpPr/>
                        <wps:spPr>
                          <a:xfrm>
                            <a:off x="955624" y="132469"/>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7" name="Rectangle 7267"/>
                        <wps:cNvSpPr/>
                        <wps:spPr>
                          <a:xfrm>
                            <a:off x="1301369" y="137728"/>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8" name="Shape 7268"/>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9" name="Rectangle 7269"/>
                        <wps:cNvSpPr/>
                        <wps:spPr>
                          <a:xfrm>
                            <a:off x="287005" y="1028960"/>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70" name="Rectangle 7270"/>
                        <wps:cNvSpPr/>
                        <wps:spPr>
                          <a:xfrm>
                            <a:off x="236202" y="723745"/>
                            <a:ext cx="135564"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71" name="Rectangle 7271"/>
                        <wps:cNvSpPr/>
                        <wps:spPr>
                          <a:xfrm>
                            <a:off x="185399" y="41853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72" name="Rectangle 7272"/>
                        <wps:cNvSpPr/>
                        <wps:spPr>
                          <a:xfrm>
                            <a:off x="185399" y="113265"/>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73" name="Shape 7273"/>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Rectangle 7278"/>
                        <wps:cNvSpPr/>
                        <wps:spPr>
                          <a:xfrm rot="-5399999">
                            <a:off x="-566220" y="278010"/>
                            <a:ext cx="134565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82" name="Shape 7282"/>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30" name="Shape 181630"/>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84" name="Shape 7284"/>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31" name="Shape 181631"/>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86" name="Shape 7286"/>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7" name="Shape 7287"/>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8" name="Shape 7288"/>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Shape 7289"/>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0" name="Shape 7290"/>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Rectangle 7296"/>
                        <wps:cNvSpPr/>
                        <wps:spPr>
                          <a:xfrm>
                            <a:off x="2438770" y="12953"/>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7" name="Rectangle 7297"/>
                        <wps:cNvSpPr/>
                        <wps:spPr>
                          <a:xfrm>
                            <a:off x="2784515" y="150677"/>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98" name="Rectangle 7298"/>
                        <wps:cNvSpPr/>
                        <wps:spPr>
                          <a:xfrm>
                            <a:off x="3073107" y="79781"/>
                            <a:ext cx="240163"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299" name="Shape 7299"/>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0" name="Rectangle 7300"/>
                        <wps:cNvSpPr/>
                        <wps:spPr>
                          <a:xfrm>
                            <a:off x="2115896" y="1028960"/>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01" name="Rectangle 7301"/>
                        <wps:cNvSpPr/>
                        <wps:spPr>
                          <a:xfrm>
                            <a:off x="2065093" y="723745"/>
                            <a:ext cx="135564"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302" name="Rectangle 7302"/>
                        <wps:cNvSpPr/>
                        <wps:spPr>
                          <a:xfrm>
                            <a:off x="2014291" y="41853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303" name="Rectangle 7303"/>
                        <wps:cNvSpPr/>
                        <wps:spPr>
                          <a:xfrm>
                            <a:off x="2014291" y="113265"/>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304" name="Shape 7304"/>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Rectangle 7309"/>
                        <wps:cNvSpPr/>
                        <wps:spPr>
                          <a:xfrm rot="-5399999">
                            <a:off x="1262671" y="278009"/>
                            <a:ext cx="1345652"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12" name="Shape 7312"/>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44" name="Shape 181644"/>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14" name="Shape 7314"/>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45" name="Shape 181645"/>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16" name="Shape 7316"/>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Rectangle 7326"/>
                        <wps:cNvSpPr/>
                        <wps:spPr>
                          <a:xfrm>
                            <a:off x="4267661" y="134851"/>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7" name="Rectangle 7327"/>
                        <wps:cNvSpPr/>
                        <wps:spPr>
                          <a:xfrm>
                            <a:off x="4613406" y="269995"/>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328" name="Rectangle 7328"/>
                        <wps:cNvSpPr/>
                        <wps:spPr>
                          <a:xfrm>
                            <a:off x="4901998" y="187886"/>
                            <a:ext cx="240164"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329" name="Shape 7329"/>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0" name="Rectangle 7330"/>
                        <wps:cNvSpPr/>
                        <wps:spPr>
                          <a:xfrm>
                            <a:off x="3944787" y="1028960"/>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31" name="Rectangle 7331"/>
                        <wps:cNvSpPr/>
                        <wps:spPr>
                          <a:xfrm>
                            <a:off x="3893985" y="723745"/>
                            <a:ext cx="135564"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332" name="Rectangle 7332"/>
                        <wps:cNvSpPr/>
                        <wps:spPr>
                          <a:xfrm>
                            <a:off x="3843182" y="41853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333" name="Rectangle 7333"/>
                        <wps:cNvSpPr/>
                        <wps:spPr>
                          <a:xfrm>
                            <a:off x="3843182" y="113265"/>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334" name="Shape 7334"/>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5" name="Shape 7335"/>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6" name="Shape 7336"/>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7" name="Shape 7337"/>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8" name="Shape 7338"/>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Rectangle 7339"/>
                        <wps:cNvSpPr/>
                        <wps:spPr>
                          <a:xfrm rot="-5399999">
                            <a:off x="3091562" y="278009"/>
                            <a:ext cx="1345652"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5135" o:spid="_x0000_s186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">
                <v:shape id="Shape 7251" o:spid="_x0000_s186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Q88gA&#10;AADdAAAADwAAAGRycy9kb3ducmV2LnhtbESP3WrCQBSE7wu+w3KE3pS6Uai2aTZiS4QKRfAHvD1k&#10;j0kwezZmt0l8+25B6OUwM98wyXIwteiodZVlBdNJBII4t7riQsHxsH5+BeE8ssbaMim4kYNlOnpI&#10;MNa25x11e1+IAGEXo4LS+yaW0uUlGXQT2xAH72xbgz7ItpC6xT7ATS1nUTSXBisOCyU29FlSftn/&#10;GAWZ27r1uTpdn1bf21uXfbzNTxut1ON4WL2D8DT4//C9/aUVLGYvU/h7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ZDzyAAAAN0AAAAPAAAAAAAAAAAAAAAAAJgCAABk&#10;cnMvZG93bnJldi54bWxQSwUGAAAAAAQABAD1AAAAjQMAAAAA&#10;" path="m,739324r311166,l311166,,,,,739324xe" filled="f" strokeweight=".37503mm">
                  <v:path arrowok="t" textboxrect="0,0,311166,739324"/>
                </v:shape>
                <v:shape id="Shape 181618" o:spid="_x0000_s186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RVccA&#10;AADfAAAADwAAAGRycy9kb3ducmV2LnhtbERPTWvCQBC9F/wPyxS8lLqJUJHoKm2hUoqFaovobciO&#10;STA7m2ZXE/vrO4dCj4/3PV/2rlYXakPl2UA6SkAR595WXBj4+ny5n4IKEdli7ZkMXCnAcjG4mWNm&#10;fccbumxjoSSEQ4YGyhibTOuQl+QwjHxDLNzRtw6jwLbQtsVOwl2tx0ky0Q4rloYSG3ouKT9tz85A&#10;t/9ZPeC5O6zv8Pj2/f7Rb8a7J2OGt/3jDFSkPv6L/9yvVuZP00kqg+WPAN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0VXHAAAA3wAAAA8AAAAAAAAAAAAAAAAAmAIAAGRy&#10;cy9kb3ducmV2LnhtbFBLBQYAAAAABAAEAPUAAACMAwAAAAA=&#10;" path="m,l311166,r,716844l,716844,,e" fillcolor="#222" stroked="f" strokeweight="0">
                  <v:stroke miterlimit="83231f" joinstyle="miter"/>
                  <v:path arrowok="t" textboxrect="0,0,311166,716844"/>
                </v:shape>
                <v:shape id="Shape 7253" o:spid="_x0000_s186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HZMkA&#10;AADdAAAADwAAAGRycy9kb3ducmV2LnhtbESPW2sCMRSE3wv9D+EUfCmaraVVt0YRL6UUFS+Fvh42&#10;p7tLNydLkurqrzdCwcdhZr5hhuPGVOJAzpeWFTx1EhDEmdUl5wq+9ot2H4QPyBory6TgRB7Go/u7&#10;IabaHnlLh13IRYSwT1FBEUKdSumzggz6jq2Jo/djncEQpculdniMcFPJbpK8SoMlx4UCa5oWlP3u&#10;/oyC1XLw+b48TWbfg9V5TW6+edzqjVKth2byBiJQE27h//aHVtDrvjzD9U18AnJ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XHZMkAAADdAAAADwAAAAAAAAAAAAAAAACYAgAA&#10;ZHJzL2Rvd25yZXYueG1sUEsFBgAAAAAEAAQA9QAAAI4DAAAAAA==&#10;" path="m,716844r311166,l311166,,,,,716844xe" filled="f" strokeweight=".37503mm">
                  <v:path arrowok="t" textboxrect="0,0,311166,716844"/>
                </v:shape>
                <v:shape id="Shape 181619" o:spid="_x0000_s186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ZKcMA&#10;AADfAAAADwAAAGRycy9kb3ducmV2LnhtbERP3WrCMBS+F/YO4Qi707SOiatGmcKGbHgx9QEOzbEp&#10;NiehiW19ezMY7PLj+19tBtuIjtpQO1aQTzMQxKXTNVcKzqePyQJEiMgaG8ek4E4BNuun0QoL7Xr+&#10;oe4YK5FCOBSowMToCylDachimDpPnLiLay3GBNtK6hb7FG4bOcuyubRYc2ow6GlnqLweb1bBweeh&#10;2d6+2XzuzMu9716/Thev1PN4eF+CiDTEf/Gfe6/T/EU+z9/g908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ZKcMAAADfAAAADwAAAAAAAAAAAAAAAACYAgAAZHJzL2Rv&#10;d25yZXYueG1sUEsFBgAAAAAEAAQA9QAAAIgDAAAAAA==&#10;" path="m,l311166,r,723105l,723105,,e" fillcolor="#999" stroked="f" strokeweight="0">
                  <v:stroke miterlimit="83231f" joinstyle="miter"/>
                  <v:path arrowok="t" textboxrect="0,0,311166,723105"/>
                </v:shape>
                <v:shape id="Shape 7255" o:spid="_x0000_s186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lcUA&#10;AADdAAAADwAAAGRycy9kb3ducmV2LnhtbESPT2sCMRTE70K/Q3gFbzVbYf2zNYpYLV560Ba8Pjev&#10;u0uTlyVJ3e23N4LgcZiZ3zCLVW+NuJAPjWMFr6MMBHHpdMOVgu+v3csMRIjIGo1jUvBPAVbLp8EC&#10;C+06PtDlGCuRIBwKVFDH2BZShrImi2HkWuLk/ThvMSbpK6k9dglujRxn2URabDgt1NjSpqby9/hn&#10;FWz3pyqfNh9+3nfn952xczTtp1LD5379BiJSHx/he3uvFUzHeQ6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1GVxQAAAN0AAAAPAAAAAAAAAAAAAAAAAJgCAABkcnMv&#10;ZG93bnJldi54bWxQSwUGAAAAAAQABAD1AAAAigMAAAAA&#10;" path="m,723105r311166,l311166,,,,,723105xe" filled="f" strokeweight=".37503mm">
                  <v:path arrowok="t" textboxrect="0,0,311166,723105"/>
                </v:shape>
                <v:shape id="Shape 7256" o:spid="_x0000_s186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TVMUA&#10;AADdAAAADwAAAGRycy9kb3ducmV2LnhtbESPT2vCQBTE7wW/w/IEL6VuDKghdRX/BdqjWnp+Zp9J&#10;SPZtyK4xfvtuodDjMDO/YVabwTSip85VlhXMphEI4tzqigsFX5fsLQHhPLLGxjIpeJKDzXr0ssJU&#10;2wefqD/7QgQIuxQVlN63qZQuL8mgm9qWOHg32xn0QXaF1B0+Atw0Mo6ihTRYcVgosaV9SXl9vhsF&#10;r9nze1cfs3p/SK7xPPnssblKpSbjYfsOwtPg/8N/7Q+tYBnPF/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lNUxQAAAN0AAAAPAAAAAAAAAAAAAAAAAJgCAABkcnMv&#10;ZG93bnJldi54bWxQSwUGAAAAAAQABAD1AAAAigMAAAAA&#10;" path="m,l34533,e" filled="f" strokeweight=".37503mm">
                  <v:path arrowok="t" textboxrect="0,0,34533,0"/>
                </v:shape>
                <v:shape id="Shape 7257" o:spid="_x0000_s186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7oMUA&#10;AADdAAAADwAAAGRycy9kb3ducmV2LnhtbESPQWvCQBSE74X+h+UJ3urGoLWkrqKC6NXUUr09ss8k&#10;NPs2za4m+feuUPA4zMw3zHzZmUrcqHGlZQXjUQSCOLO65FzB8Wv79gHCeWSNlWVS0JOD5eL1ZY6J&#10;ti0f6Jb6XAQIuwQVFN7XiZQuK8igG9maOHgX2xj0QTa51A22AW4qGUfRuzRYclgosKZNQdlvejUK&#10;2nVsdudvl676P7k2P8fTpr9MlBoOutUnCE+df4b/23utYBZPZ/B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rugxQAAAN0AAAAPAAAAAAAAAAAAAAAAAJgCAABkcnMv&#10;ZG93bnJldi54bWxQSwUGAAAAAAQABAD1AAAAigMAAAAA&#10;" path="m,l,62665e" filled="f" strokeweight=".37503mm">
                  <v:path arrowok="t" textboxrect="0,0,0,62665"/>
                </v:shape>
                <v:shape id="Shape 7258" o:spid="_x0000_s187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ivcQA&#10;AADdAAAADwAAAGRycy9kb3ducmV2LnhtbESPQWvCQBSE74L/YXmCF6mbCtWQZiPWGmiPaun5mX0m&#10;Idm3IbuN8d93CwWPw3wzw6Tb0bRioN7VlhU8LyMQxIXVNZcKvs75UwzCeWSNrWVScCcH22w6STHR&#10;9sZHGk6+FKGEXYIKKu+7REpXVGTQLW1HHLyr7Q36IPtS6h5vody0chVFa2mw5rBQYUf7iorm9GMU&#10;LPL791tzyJv9e3xZvcSfA7YXqdR8Nu5eQXga/QP+T39oBZvAwt+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Yr3EAAAA3QAAAA8AAAAAAAAAAAAAAAAAmAIAAGRycy9k&#10;b3ducmV2LnhtbFBLBQYAAAAABAAEAPUAAACJAwAAAAA=&#10;" path="m,l34533,e" filled="f" strokeweight=".37503mm">
                  <v:path arrowok="t" textboxrect="0,0,34533,0"/>
                </v:shape>
                <v:shape id="Shape 7259" o:spid="_x0000_s187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tcYA&#10;AADdAAAADwAAAGRycy9kb3ducmV2LnhtbESPQWvCQBSE70L/w/IKvdVNpVYTXUWsol6kjaXnR/aZ&#10;pGbfptlV4793BcHjMDPfMONpaypxosaVlhW8dSMQxJnVJecKfnbL1yEI55E1VpZJwYUcTCdPnTEm&#10;2p75m06pz0WAsEtQQeF9nUjpsoIMuq6tiYO3t41BH2STS93gOcBNJXtR9CENlhwWCqxpXlB2SI9G&#10;QTyIF++bz3+ZHu32z3+t5qb/e1Hq5bmdjUB4av0jfG+vtYJBrx/D7U14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iGtcYAAADdAAAADwAAAAAAAAAAAAAAAACYAgAAZHJz&#10;L2Rvd25yZXYueG1sUEsFBgAAAAAEAAQA9QAAAIsDAAAAAA==&#10;" path="m,l34571,e" filled="f" strokeweight=".37503mm">
                  <v:path arrowok="t" textboxrect="0,0,34571,0"/>
                </v:shape>
                <v:shape id="Shape 7260" o:spid="_x0000_s187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KqcYA&#10;AADdAAAADwAAAGRycy9kb3ducmV2LnhtbESPwUrDQBCG70LfYRnBi7QbC64l7bZUUezBi1HodchO&#10;k2B2Nuyuafr2zqHgcfjn/2a+zW7yvRoppi6whYdFAYq4Dq7jxsL319t8BSplZId9YLJwoQS77exm&#10;g6ULZ/6kscqNEginEi20OQ+l1qluyWNahIFYslOIHrOMsdEu4lngvtfLojDaY8dyocWBXlqqf6pf&#10;L5QPs7o/xdfJjM/++HjUl2zeK2vvbqf9GlSmKf8vX9sHZ+FpaeR/sRET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9KqcYAAADdAAAADwAAAAAAAAAAAAAAAACYAgAAZHJz&#10;L2Rvd25yZXYueG1sUEsFBgAAAAAEAAQA9QAAAIsDAAAAAA==&#10;" path="m,l,57064e" filled="f" strokeweight=".37503mm">
                  <v:path arrowok="t" textboxrect="0,0,0,57064"/>
                </v:shape>
                <v:shape id="Shape 7261" o:spid="_x0000_s187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ADscA&#10;AADdAAAADwAAAGRycy9kb3ducmV2LnhtbESPT2vCQBTE70K/w/IKvekmUrWmWaX4h+qltFF6fmRf&#10;k7TZtzG7avz2bkHwOMzMb5h03planKh1lWUF8SACQZxbXXGhYL9b919AOI+ssbZMCi7kYD576KWY&#10;aHvmLzplvhABwi5BBaX3TSKly0sy6Aa2IQ7ej20N+iDbQuoWzwFuajmMorE0WHFYKLGhRUn5X3Y0&#10;CqaT6ep5uzzI7Gg/fv3n+8KMvi9KPT12b68gPHX+Hr61N1rBZDiO4f9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CQA7HAAAA3QAAAA8AAAAAAAAAAAAAAAAAmAIAAGRy&#10;cy9kb3ducmV2LnhtbFBLBQYAAAAABAAEAPUAAACMAwAAAAA=&#10;" path="m,l34571,e" filled="f" strokeweight=".37503mm">
                  <v:path arrowok="t" textboxrect="0,0,34571,0"/>
                </v:shape>
                <v:shape id="Shape 7262" o:spid="_x0000_s187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bo8cA&#10;AADdAAAADwAAAGRycy9kb3ducmV2LnhtbESPQWvCQBSE74L/YXmCF6mbBrRtdJVS0lI8WGqL50f2&#10;NZs2+zZmNxr/fVcQPA4z8w2zXPe2FkdqfeVYwf00AUFcOF1xqeD76/XuEYQPyBprx6TgTB7Wq+Fg&#10;iZl2J/6k4y6UIkLYZ6jAhNBkUvrCkEU/dQ1x9H5cazFE2ZZSt3iKcFvLNEnm0mLFccFgQy+Gir9d&#10;ZxX8fszq3Pi97Q7nt/wp77bFZjZRajzqnxcgAvXhFr6237WCh3SewuVNf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FW6PHAAAA3QAAAA8AAAAAAAAAAAAAAAAAmAIAAGRy&#10;cy9kb3ducmV2LnhtbFBLBQYAAAAABAAEAPUAAACMAwAAAAA=&#10;" path="m,l34584,e" filled="f" strokeweight=".37503mm">
                  <v:path arrowok="t" textboxrect="0,0,34584,0"/>
                </v:shape>
                <v:shape id="Shape 7263" o:spid="_x0000_s187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sMcA&#10;AADdAAAADwAAAGRycy9kb3ducmV2LnhtbESPQWvCQBSE70L/w/IKvelGC7aNbkQsxV4bLaS3Z/aZ&#10;RLNvY3aN0V/vFgo9DjPzDTNf9KYWHbWusqxgPIpAEOdWV1wo2G4+hq8gnEfWWFsmBVdysEgeBnOM&#10;tb3wF3WpL0SAsItRQel9E0vp8pIMupFtiIO3t61BH2RbSN3iJcBNLSdRNJUGKw4LJTa0Kik/pmej&#10;ILr+vO9uh7fv4tRk6802z9JTZpV6euyXMxCeev8f/mt/agUvk+kz/L4JT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bVLDHAAAA3QAAAA8AAAAAAAAAAAAAAAAAmAIAAGRy&#10;cy9kb3ducmV2LnhtbFBLBQYAAAAABAAEAPUAAACMAwAAAAA=&#10;" path="m,l,33937e" filled="f" strokeweight=".37503mm">
                  <v:path arrowok="t" textboxrect="0,0,0,33937"/>
                </v:shape>
                <v:shape id="Shape 7264" o:spid="_x0000_s187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mTMgA&#10;AADdAAAADwAAAGRycy9kb3ducmV2LnhtbESPS2vDMBCE74X+B7GFXEoiJzQvN0oIxS2lh5Y8yHmx&#10;tpYTa+VacuL8+6hQ6HGYmW+YxaqzlThT40vHCoaDBARx7nTJhYL97rU/A+EDssbKMSm4kofV8v5u&#10;gal2F97QeRsKESHsU1RgQqhTKX1uyKIfuJo4et+usRiibAqpG7xEuK3kKEkm0mLJccFgTS+G8tO2&#10;tQqOX+MqM/5g25/rWzbP2s/8Y/yoVO+hWz+DCNSF//Bf+10rmI4mT/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GZMyAAAAN0AAAAPAAAAAAAAAAAAAAAAAJgCAABk&#10;cnMvZG93bnJldi54bWxQSwUGAAAAAAQABAD1AAAAjQMAAAAA&#10;" path="m,l34584,e" filled="f" strokeweight=".37503mm">
                  <v:path arrowok="t" textboxrect="0,0,34584,0"/>
                </v:shape>
                <v:rect id="Rectangle 7265" o:spid="_x0000_s187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266" o:spid="_x0000_s187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BccA&#10;AADdAAAADwAAAGRycy9kb3ducmV2LnhtbESPQWvCQBSE74L/YXlCb7rRQ6rRNQRbMcc2Fqy3R/Y1&#10;Cc2+DdnVpP313UKhx2FmvmF26WhacafeNZYVLBcRCOLS6oYrBW/n43wNwnlkja1lUvBFDtL9dLLD&#10;RNuBX+le+EoECLsEFdTed4mUrqzJoFvYjjh4H7Y36IPsK6l7HALctHIVRbE02HBYqLGjQ03lZ3Ez&#10;Ck7rLnvP7fdQtc/X0+Xlsnk6b7xSD7Mx24LwNPr/8F871woeV3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5g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267" o:spid="_x0000_s187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268" o:spid="_x0000_s188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AA8IA&#10;AADdAAAADwAAAGRycy9kb3ducmV2LnhtbERPy4rCMBTdC/5DuAOz07QKWjpGGXzAzNIHgrtrc207&#10;Njelibbj15uF4PJw3rNFZypxp8aVlhXEwwgEcWZ1ybmCw34zSEA4j6yxskwK/snBYt7vzTDVtuUt&#10;3Xc+FyGEXYoKCu/rVEqXFWTQDW1NHLiLbQz6AJtc6gbbEG4qOYqiiTRYcmgosKZlQdl1dzMKLnH7&#10;69aPhE7yGld/6/NxvDoapT4/uu8vEJ46/xa/3D9awXQ0CXPDm/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wADwgAAAN0AAAAPAAAAAAAAAAAAAAAAAJgCAABkcnMvZG93&#10;bnJldi54bWxQSwUGAAAAAAQABAD1AAAAhwMAAAAA&#10;" path="m,1098819l,e" filled="f" strokeweight=".37503mm">
                  <v:path arrowok="t" textboxrect="0,0,0,1098819"/>
                </v:shape>
                <v:rect id="Rectangle 7269" o:spid="_x0000_s188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270" o:spid="_x0000_s188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N8QA&#10;AADdAAAADwAAAGRycy9kb3ducmV2LnhtbERPu27CMBTdK/EP1kViKw4ZeKQYFNGiZKSABN2u4tsk&#10;anwdxYak/Xo8VGI8Ou/1djCNuFPnassKZtMIBHFhdc2lgvNp/7oE4TyyxsYyKfglB9vN6GWNibY9&#10;f9L96EsRQtglqKDyvk2kdEVFBt3UtsSB+7adQR9gV0rdYR/CTSPjKJpLgzWHhgpb2lVU/BxvRkG2&#10;bNNrbv/6svn4yi6Hy+r9tPJKTcZD+gbC0+Cf4n93rhUs4k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TTf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271" o:spid="_x0000_s188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orMYA&#10;AADdAAAADwAAAGRycy9kb3ducmV2LnhtbESPQWvCQBSE70L/w/KE3swmHqpGVwltRY+tFqK3R/aZ&#10;BLNvQ3Y1aX99tyD0OMzMN8xqM5hG3KlztWUFSRSDIC6srrlU8HXcTuYgnEfW2FgmBd/kYLN+Gq0w&#10;1bbnT7offCkChF2KCirv21RKV1Rk0EW2JQ7exXYGfZBdKXWHfYCbRk7j+EUarDksVNjSa0XF9XAz&#10;CnbzNjvt7U9fNu/nXf6RL96OC6/U83jIliA8Df4//GjvtYLZdJ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or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272" o:spid="_x0000_s188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228cA&#10;AADdAAAADwAAAGRycy9kb3ducmV2LnhtbESPQWvCQBSE74L/YXlCb7oxh6rRNQRbSY6tFqy3R/Y1&#10;Cc2+DdnVpP313UKhx2FmvmF26WhacafeNZYVLBcRCOLS6oYrBW/n43wNwnlkja1lUvBFDtL9dLLD&#10;RNuBX+l+8pUIEHYJKqi97xIpXVmTQbewHXHwPmxv0AfZV1L3OAS4aWUcRY/SYMNhocaODjWVn6eb&#10;UZCvu+y9sN9D1T5f88vLZfN03nilHmZjtgXhafT/4b92oRWs4l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dt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shape id="Shape 7273" o:spid="_x0000_s188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IA&#10;AADdAAAADwAAAGRycy9kb3ducmV2LnhtbESPT4vCMBTE7wt+h/AEb2tqlarVKCIUvK4rnh/N6x9s&#10;XkqTavXTmwVhj8PM/IbZ7gfTiDt1rrasYDaNQBDnVtdcKrj8Zt8rEM4ja2wsk4InOdjvRl9bTLV9&#10;8A/dz74UAcIuRQWV920qpcsrMuimtiUOXmE7gz7IrpS6w0eAm0bGUZRIgzWHhQpbOlaU3869UZAk&#10;/WmBsS9WffHK1keKs5u7KjUZD4cNCE+D/w9/2ietYBk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78wgAAAN0AAAAPAAAAAAAAAAAAAAAAAJgCAABkcnMvZG93&#10;bnJldi54bWxQSwUGAAAAAAQABAD1AAAAhwMAAAAA&#10;" path="m,l54028,e" filled="f" strokeweight=".37503mm">
                  <v:path arrowok="t" textboxrect="0,0,54028,0"/>
                </v:shape>
                <v:shape id="Shape 7274" o:spid="_x0000_s188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iMIA&#10;AADdAAAADwAAAGRycy9kb3ducmV2LnhtbESPS6vCMBSE9xf8D+EId3dNLVK1GkWEglsfuD40pw9s&#10;TkqTavXX3wiCy2FmvmHW28E04k6dqy0rmE4iEMS51TWXCi7n7G8BwnlkjY1lUvAkB9vN6GeNqbYP&#10;PtL95EsRIOxSVFB536ZSurwig25iW+LgFbYz6IPsSqk7fAS4aWQcRYk0WHNYqLClfUX57dQbBUnS&#10;H2YY+2LRF69suac4u7mrUr/jYbcC4Wnw3/CnfdAK5vF8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aIwgAAAN0AAAAPAAAAAAAAAAAAAAAAAJgCAABkcnMvZG93&#10;bnJldi54bWxQSwUGAAAAAAQABAD1AAAAhwMAAAAA&#10;" path="m,l54028,e" filled="f" strokeweight=".37503mm">
                  <v:path arrowok="t" textboxrect="0,0,54028,0"/>
                </v:shape>
                <v:shape id="Shape 7275" o:spid="_x0000_s188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DE8IA&#10;AADdAAAADwAAAGRycy9kb3ducmV2LnhtbESPT4vCMBTE7wt+h/AEb2tq0arVKCIUvK4rnh/N6x9s&#10;XkqTavXTmwVhj8PM/IbZ7gfTiDt1rrasYDaNQBDnVtdcKrj8Zt8rEM4ja2wsk4InOdjvRl9bTLV9&#10;8A/dz74UAcIuRQWV920qpcsrMuimtiUOXmE7gz7IrpS6w0eAm0bGUZRIgzWHhQpbOlaU3869UZAk&#10;/WmOsS9WffHK1keKs5u7KjUZD4cNCE+D/w9/2ietYBk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wMTwgAAAN0AAAAPAAAAAAAAAAAAAAAAAJgCAABkcnMvZG93&#10;bnJldi54bWxQSwUGAAAAAAQABAD1AAAAhwMAAAAA&#10;" path="m,l54028,e" filled="f" strokeweight=".37503mm">
                  <v:path arrowok="t" textboxrect="0,0,54028,0"/>
                </v:shape>
                <v:shape id="Shape 7276" o:spid="_x0000_s188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dZMIA&#10;AADdAAAADwAAAGRycy9kb3ducmV2LnhtbESPT4vCMBTE78J+h/AWvGm6Rap2TYsIBa+r4vnRvP7B&#10;5qU0qVY/vVlY2OMwM79hdvlkOnGnwbWWFXwtIxDEpdUt1wou52KxAeE8ssbOMil4koM8+5jtMNX2&#10;wT90P/laBAi7FBU03veplK5syKBb2p44eJUdDPogh1rqAR8BbjoZR1EiDbYcFhrs6dBQeTuNRkGS&#10;jMcVxr7ajNWr2B4oLm7uqtT8c9p/g/A0+f/wX/uoFazjdQK/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Z1kwgAAAN0AAAAPAAAAAAAAAAAAAAAAAJgCAABkcnMvZG93&#10;bnJldi54bWxQSwUGAAAAAAQABAD1AAAAhwMAAAAA&#10;" path="m,l54028,e" filled="f" strokeweight=".37503mm">
                  <v:path arrowok="t" textboxrect="0,0,54028,0"/>
                </v:shape>
                <v:shape id="Shape 7277" o:spid="_x0000_s188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5YMUA&#10;AADdAAAADwAAAGRycy9kb3ducmV2LnhtbESP3WoCMRSE7wu+QzhC72q2Cq6uRinCll7V+vMAh80x&#10;u3ZzsiSpu337RhB6OczMN8x6O9hW3MiHxrGC10kGgrhyumGj4HwqXxYgQkTW2DomBb8UYLsZPa2x&#10;0K7nA92O0YgE4VCggjrGrpAyVDVZDBPXESfv4rzFmKQ3UnvsE9y2cpplc2mx4bRQY0e7mqrv449V&#10;cJj17zvtSt1+muV11pdffp8bpZ7Hw9sKRKQh/ocf7Q+tIJ/mOdz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lgxQAAAN0AAAAPAAAAAAAAAAAAAAAAAJgCAABkcnMv&#10;ZG93bnJldi54bWxQSwUGAAAAAAQABAD1AAAAigMAAAAA&#10;" path="m,l1106403,e" filled="f" strokeweight=".37503mm">
                  <v:path arrowok="t" textboxrect="0,0,1106403,0"/>
                </v:shape>
                <v:rect id="Rectangle 7278" o:spid="_x0000_s189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EEsQA&#10;AADdAAAADwAAAGRycy9kb3ducmV2LnhtbERPy2rCQBTdF/yH4Qrd1YmhNCU6igiSbhpQ29LlNXPz&#10;wMydNDMm6d93FkKXh/NebyfTioF611hWsFxEIIgLqxuuFHycD0+vIJxH1thaJgW/5GC7mT2sMdV2&#10;5CMNJ1+JEMIuRQW1910qpStqMugWtiMOXGl7gz7AvpK6xzGEm1bGUfQiDTYcGmrsaF9TcT3djILP&#10;5fn2lbn8wt/lT/L87rO8rDKlHufTbgXC0+T/xXf3m1aQxE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BBL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82" o:spid="_x0000_s189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MIMUA&#10;AADdAAAADwAAAGRycy9kb3ducmV2LnhtbESPS2vDMBCE74X8B7GF3GrZhrbBjRKaQkx6zAOT42Jt&#10;bFNrZSz5kX8fFQo9DjPzDbPezqYVI/WusawgiWIQxKXVDVcKLuf9ywqE88gaW8uk4E4OtpvF0xoz&#10;bSc+0njylQgQdhkqqL3vMildWZNBF9mOOHg32xv0QfaV1D1OAW5amcbxmzTYcFiosaOvmsqf02AU&#10;sD5e91Oc582wK27fyWsu7VgotXyePz9AeJr9f/ivfdAK3tNVCr9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QwgxQAAAN0AAAAPAAAAAAAAAAAAAAAAAJgCAABkcnMv&#10;ZG93bnJldi54bWxQSwUGAAAAAAQABAD1AAAAigMAAAAA&#10;" path="m,823861r311166,l311166,,,,,823861xe" filled="f" strokeweight=".37503mm">
                  <v:path arrowok="t" textboxrect="0,0,311166,823861"/>
                </v:shape>
                <v:shape id="Shape 181630" o:spid="_x0000_s189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xqMMA&#10;AADfAAAADwAAAGRycy9kb3ducmV2LnhtbERPTWvCQBC9F/wPywje6kYFldRVVKh4qFhtex+yYxLM&#10;zobs1qT+eucg9Ph434tV5yp1oyaUng2Mhgko4szbknMD31/vr3NQISJbrDyTgT8KsFr2XhaYWt/y&#10;iW7nmCsJ4ZCigSLGOtU6ZAU5DENfEwt38Y3DKLDJtW2wlXBX6XGSTLXDkqWhwJq2BWXX868zUOLx&#10;nh3u7bjd7vnjc7c7zQ4/G2MG/W79BipSF//FT/feyvz5aDqRB/JHAO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xqMMAAADfAAAADwAAAAAAAAAAAAAAAACYAgAAZHJzL2Rv&#10;d25yZXYueG1sUEsFBgAAAAAEAAQA9QAAAIgDAAAAAA==&#10;" path="m,l311166,r,692788l,692788,,e" fillcolor="#222" stroked="f" strokeweight="0">
                  <v:stroke miterlimit="83231f" joinstyle="miter"/>
                  <v:path arrowok="t" textboxrect="0,0,311166,692788"/>
                </v:shape>
                <v:shape id="Shape 7284" o:spid="_x0000_s189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0kcgA&#10;AADdAAAADwAAAGRycy9kb3ducmV2LnhtbESPQWsCMRSE7wX/Q3hCL0WzXUrV1SilVFo8bVUsvT02&#10;z83i5mVNUt3++6ZQ6HGYmW+Yxaq3rbiQD41jBffjDARx5XTDtYL9bj2agggRWWPrmBR8U4DVcnCz&#10;wEK7K7/TZRtrkSAcClRgYuwKKUNlyGIYu444eUfnLcYkfS21x2uC21bmWfYoLTacFgx29GyoOm2/&#10;rIKzb17KcvZ62OTGf36Ux/buvFkrdTvsn+YgIvXxP/zXftMKJvn0AX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vSRyAAAAN0AAAAPAAAAAAAAAAAAAAAAAJgCAABk&#10;cnMvZG93bnJldi54bWxQSwUGAAAAAAQABAD1AAAAjQMAAAAA&#10;" path="m,692788r311166,l311166,,,,,692788xe" filled="f" strokeweight=".37503mm">
                  <v:path arrowok="t" textboxrect="0,0,311166,692788"/>
                </v:shape>
                <v:shape id="Shape 181631" o:spid="_x0000_s189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RIMQA&#10;AADfAAAADwAAAGRycy9kb3ducmV2LnhtbERPW2vCMBR+H+w/hDPY20yreKEaRaTC2F68jOHjoTk2&#10;1eakNJnWf28Ggo8f33226GwtLtT6yrGCtJeAIC6crrhU8LNff0xA+ICssXZMCm7kYTF/fZlhpt2V&#10;t3TZhVLEEPYZKjAhNJmUvjBk0fdcQxy5o2sthgjbUuoWrzHc1rKfJCNpseLYYLChlaHivPuzCr7W&#10;+7N2Js+Hm8NQnnw+/t2ab6Xe37rlFESgLjzFD/enjvMn6WiQwv+fC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kSDEAAAA3wAAAA8AAAAAAAAAAAAAAAAAmAIAAGRycy9k&#10;b3ducmV2LnhtbFBLBQYAAAAABAAEAPUAAACJAwAAAAA=&#10;" path="m,l311165,r,764281l,764281,,e" fillcolor="#999" stroked="f" strokeweight="0">
                  <v:stroke miterlimit="83231f" joinstyle="miter"/>
                  <v:path arrowok="t" textboxrect="0,0,311165,764281"/>
                </v:shape>
                <v:shape id="Shape 7286" o:spid="_x0000_s189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uwcUA&#10;AADdAAAADwAAAGRycy9kb3ducmV2LnhtbESPQWvCQBSE70L/w/IK3nRjDsamrlIshV560Eh7fWSf&#10;2bTZt2F3NfHfdwXB4zAz3zDr7Wg7cSEfWscKFvMMBHHtdMuNgmP1MVuBCBFZY+eYFFwpwHbzNFlj&#10;qd3Ae7ocYiMShEOJCkyMfSllqA1ZDHPXEyfv5LzFmKRvpPY4JLjtZJ5lS2mx5bRgsKedofrvcLYK&#10;qsWXKULx8t5X51/9c/Lfu0HmSk2fx7dXEJHG+Ajf259aQZGvlnB7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27BxQAAAN0AAAAPAAAAAAAAAAAAAAAAAJgCAABkcnMv&#10;ZG93bnJldi54bWxQSwUGAAAAAAQABAD1AAAAigMAAAAA&#10;" path="m,764281r311165,l311165,,,,,764281xe" filled="f" strokeweight=".37503mm">
                  <v:path arrowok="t" textboxrect="0,0,311165,764281"/>
                </v:shape>
                <v:shape id="Shape 7287" o:spid="_x0000_s189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aiMUA&#10;AADdAAAADwAAAGRycy9kb3ducmV2LnhtbESPT2vCQBTE7wW/w/IEL0U3DVhDdBX/BdpjVTw/s88k&#10;JPs2ZLcxfvtuodDjMDO/YVabwTSip85VlhW8zSIQxLnVFRcKLudsmoBwHlljY5kUPMnBZj16WWGq&#10;7YO/qD/5QgQIuxQVlN63qZQuL8mgm9mWOHh32xn0QXaF1B0+Atw0Mo6id2mw4rBQYkv7kvL69G0U&#10;vGbP664+ZvX+kNziefLZY3OTSk3Gw3YJwtPg/8N/7Q+tYBEnC/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tqIxQAAAN0AAAAPAAAAAAAAAAAAAAAAAJgCAABkcnMv&#10;ZG93bnJldi54bWxQSwUGAAAAAAQABAD1AAAAigMAAAAA&#10;" path="m,l34533,e" filled="f" strokeweight=".37503mm">
                  <v:path arrowok="t" textboxrect="0,0,34533,0"/>
                </v:shape>
                <v:shape id="Shape 7288" o:spid="_x0000_s189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PpcEA&#10;AADdAAAADwAAAGRycy9kb3ducmV2LnhtbERPTUsDMRC9C/6HMIKXYrOuoGVtWkRUevBgq97HzbhZ&#10;3EyWZGzivzcHwePjfa+3xU/qSDGNgQ1cLhtQxH2wIw8G3l4fL1agkiBbnAKTgR9KsN2cnqyxsyHz&#10;no4HGVQN4dShAScyd1qn3pHHtAwzceU+Q/QoFcZB24i5hvtJt01zrT2OXBscznTvqP86fHsD5cMt&#10;Hp791SL7/FLy7r2VKE/GnJ+Vu1tQQkX+xX/unTVw067q3PqmP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D6XBAAAA3QAAAA8AAAAAAAAAAAAAAAAAmAIAAGRycy9kb3du&#10;cmV2LnhtbFBLBQYAAAAABAAEAPUAAACGAwAAAAA=&#10;" path="m,l,82009e" filled="f" strokeweight=".37503mm">
                  <v:path arrowok="t" textboxrect="0,0,0,82009"/>
                </v:shape>
                <v:shape id="Shape 7289" o:spid="_x0000_s189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rYcUA&#10;AADdAAAADwAAAGRycy9kb3ducmV2LnhtbESPQWvCQBSE74X+h+UVvEjdGKiN0VXUNmCPtcXzM/tM&#10;QrJvQ3Yb4793BaHHYWa+YZbrwTSip85VlhVMJxEI4tzqigsFvz/ZawLCeWSNjWVScCUH69Xz0xJT&#10;bS/8Tf3BFyJA2KWooPS+TaV0eUkG3cS2xME7286gD7IrpO7wEuCmkXEUzaTBisNCiS3tSsrrw59R&#10;MM6ux239mdW7j+QUvyVfPTYnqdToZdgsQHga/H/40d5rBe9xMof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thxQAAAN0AAAAPAAAAAAAAAAAAAAAAAJgCAABkcnMv&#10;ZG93bnJldi54bWxQSwUGAAAAAAQABAD1AAAAigMAAAAA&#10;" path="m,l34533,e" filled="f" strokeweight=".37503mm">
                  <v:path arrowok="t" textboxrect="0,0,34533,0"/>
                </v:shape>
                <v:shape id="Shape 7290" o:spid="_x0000_s189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ssMA&#10;AADdAAAADwAAAGRycy9kb3ducmV2LnhtbERPyW7CMBC9I/EP1lTqDZyisiTFIAStWi4VBMR5FE+T&#10;QDwOsYHw9/iA1OPT26fz1lTiSo0rLSt460cgiDOrS84V7HdfvQkI55E1VpZJwZ0czGfdzhQTbW+8&#10;pWvqcxFC2CWooPC+TqR0WUEGXd/WxIH7s41BH2CTS93gLYSbSg6iaCQNlhwaCqxpWVB2Si9GQTyO&#10;P9/Xq7NML/b36DffSzM83JV6fWkXHyA8tf5f/HT/aAXjQRz2hzfh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uVssMAAADdAAAADwAAAAAAAAAAAAAAAACYAgAAZHJzL2Rv&#10;d25yZXYueG1sUEsFBgAAAAAEAAQA9QAAAIgDAAAAAA==&#10;" path="m,l34571,e" filled="f" strokeweight=".37503mm">
                  <v:path arrowok="t" textboxrect="0,0,34571,0"/>
                </v:shape>
                <v:shape id="Shape 7291" o:spid="_x0000_s190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Dq8UA&#10;AADdAAAADwAAAGRycy9kb3ducmV2LnhtbESPQYvCMBSE78L+h/AWvGlqD9WtRllcVj14UFf0+mie&#10;bdnmpTTR1n9vBMHjMDPfMLNFZypxo8aVlhWMhhEI4szqknMFx7/fwQSE88gaK8uk4E4OFvOP3gxT&#10;bVve0+3gcxEg7FJUUHhfp1K6rCCDbmhr4uBdbGPQB9nkUjfYBripZBxFiTRYclgosKZlQdn/4WoU&#10;JPFqsmvXS3fenuPtWKJJfu4npfqf3fcUhKfOv8Ov9kYrGMdfI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EOrxQAAAN0AAAAPAAAAAAAAAAAAAAAAAJgCAABkcnMv&#10;ZG93bnJldi54bWxQSwUGAAAAAAQABAD1AAAAigMAAAAA&#10;" path="m,l,68711e" filled="f" strokeweight=".37503mm">
                  <v:path arrowok="t" textboxrect="0,0,0,68711"/>
                </v:shape>
                <v:shape id="Shape 7292" o:spid="_x0000_s190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uXsYA&#10;AADdAAAADwAAAGRycy9kb3ducmV2LnhtbESPQWvCQBSE74X+h+UVequbhlpNdBWxFetFNIrnR/Y1&#10;SZt9G7Orxn/vFoQeh5n5hhlPO1OLM7WusqzgtReBIM6trrhQsN8tXoYgnEfWWFsmBVdyMJ08Powx&#10;1fbCWzpnvhABwi5FBaX3TSqly0sy6Hq2IQ7et20N+iDbQuoWLwFuahlH0bs0WHFYKLGheUn5b3Yy&#10;CpJB8vm2+jjK7GTXP36znJv+4arU81M3G4Hw1Pn/8L39pRUM4iSGv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uXsYAAADdAAAADwAAAAAAAAAAAAAAAACYAgAAZHJz&#10;L2Rvd25yZXYueG1sUEsFBgAAAAAEAAQA9QAAAIsDAAAAAA==&#10;" path="m,l34571,e" filled="f" strokeweight=".37503mm">
                  <v:path arrowok="t" textboxrect="0,0,34571,0"/>
                </v:shape>
                <v:shape id="Shape 7293" o:spid="_x0000_s190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OH8gA&#10;AADdAAAADwAAAGRycy9kb3ducmV2LnhtbESPS2vDMBCE74X8B7GFXkIiNyEvN0ooxQ2lh4Y86Hmx&#10;tpZTa+VacuL8+6oQ6HGYmW+Y5bqzlThT40vHCh6HCQji3OmSCwXHw+tgDsIHZI2VY1JwJQ/rVe9u&#10;ial2F97ReR8KESHsU1RgQqhTKX1uyKIfupo4el+usRiibAqpG7xEuK3kKEmm0mLJccFgTS+G8u99&#10;axWctpMqM/7Ttj/XTbbI2o/8fdJX6uG+e34CEagL/+Fb+00rmI0WY/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I4fyAAAAN0AAAAPAAAAAAAAAAAAAAAAAJgCAABk&#10;cnMvZG93bnJldi54bWxQSwUGAAAAAAQABAD1AAAAjQMAAAAA&#10;" path="m,l34584,e" filled="f" strokeweight=".37503mm">
                  <v:path arrowok="t" textboxrect="0,0,34584,0"/>
                </v:shape>
                <v:shape id="Shape 7294" o:spid="_x0000_s190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gkcQA&#10;AADdAAAADwAAAGRycy9kb3ducmV2LnhtbESP3YrCMBSE74V9h3AWvFtTi261GkVWheKyF/48wKE5&#10;tsXmpDRZrW9vBMHLYWa+YebLztTiSq2rLCsYDiIQxLnVFRcKTsft1wSE88gaa8uk4E4OlouP3hxT&#10;bW+8p+vBFyJA2KWooPS+SaV0eUkG3cA2xME729agD7ItpG7xFuCmlnEUfUuDFYeFEhv6KSm/HP6N&#10;gl1mV3+UNRS79WnzWyRjkn6sVP+zW81AeOr8O/xqZ1pBEk9H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oJHEAAAA3QAAAA8AAAAAAAAAAAAAAAAAmAIAAGRycy9k&#10;b3ducmV2LnhtbFBLBQYAAAAABAAEAPUAAACJAwAAAAA=&#10;" path="m,l,67568e" filled="f" strokeweight=".37503mm">
                  <v:path arrowok="t" textboxrect="0,0,0,67568"/>
                </v:shape>
                <v:shape id="Shape 7295" o:spid="_x0000_s190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McA&#10;AADdAAAADwAAAGRycy9kb3ducmV2LnhtbESPQWvCQBSE7wX/w/KEXkrdVEjV6CpF0lJ6ULSl50f2&#10;mY1m38bsRuO/7xYKPQ4z8w2zWPW2FhdqfeVYwdMoAUFcOF1xqeDr8/VxCsIHZI21Y1JwIw+r5eBu&#10;gZl2V97RZR9KESHsM1RgQmgyKX1hyKIfuYY4egfXWgxRtqXULV4j3NZynCTP0mLFccFgQ2tDxWnf&#10;WQXHbVrnxn/b7nx7y2d5tyk+0gel7of9yxxEoD78h//a71rBZDxL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5s/DHAAAA3QAAAA8AAAAAAAAAAAAAAAAAmAIAAGRy&#10;cy9kb3ducmV2LnhtbFBLBQYAAAAABAAEAPUAAACMAwAAAAA=&#10;" path="m,l34584,e" filled="f" strokeweight=".37503mm">
                  <v:path arrowok="t" textboxrect="0,0,34584,0"/>
                </v:shape>
                <v:rect id="Rectangle 7296" o:spid="_x0000_s190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sUA&#10;AADdAAAADwAAAGRycy9kb3ducmV2LnhtbESPQYvCMBSE74L/ITxhb5rqQW01irgrenRVUG+P5tkW&#10;m5fSRNv115uFhT0OM/MNM1+2phRPql1hWcFwEIEgTq0uOFNwOm76UxDOI2ssLZOCH3KwXHQ7c0y0&#10;bfibngefiQBhl6CC3PsqkdKlORl0A1sRB+9ma4M+yDqTusYmwE0pR1E0lgYLDgs5VrTOKb0fHkbB&#10;dlqtLjv7arLy67o978/x5zH2Sn302tUMhKfW/4f/2jutYDKK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i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297" o:spid="_x0000_s190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ucUA&#10;AADdAAAADwAAAGRycy9kb3ducmV2LnhtbESPT4vCMBTE7wv7HcJb8Lam60FtNYqsLnr0H6i3R/Ns&#10;i81LabK2+umNIHgcZuY3zHjamlJcqXaFZQU/3QgEcWp1wZmC/e7vewjCeWSNpWVScCMH08nnxxgT&#10;bRve0HXrMxEg7BJUkHtfJVK6NCeDrmsr4uCdbW3QB1lnUtfYBLgpZS+K+tJgwWEhx4p+c0ov23+j&#10;YDmsZseVvTdZuTgtD+tDPN/FXqnOVzsbgfDU+nf41V5pBYNe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O5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7298" o:spid="_x0000_s190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ny8IA&#10;AADdAAAADwAAAGRycy9kb3ducmV2LnhtbERPTYvCMBC9C/6HMMLeNNWD2moU0RU9uiqot6EZ22Iz&#10;KU3Wdv315rDg8fG+58vWlOJJtSssKxgOIhDEqdUFZwrOp21/CsJ5ZI2lZVLwRw6Wi25njom2Df/Q&#10;8+gzEULYJagg975KpHRpTgbdwFbEgbvb2qAPsM6krrEJ4aaUoygaS4MFh4YcK1rnlD6Ov0bBblqt&#10;rnv7arLy+7a7HC7x5hR7pb567WoGwlPrP+J/914rmIz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6fL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7299" o:spid="_x0000_s190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Vv8YA&#10;AADdAAAADwAAAGRycy9kb3ducmV2LnhtbESPQWvCQBSE74X+h+UVequbKGiMrlKqgj0aRfD2zD6T&#10;aPZtyG5N7K/vFgo9DjPzDTNf9qYWd2pdZVlBPIhAEOdWV1woOOw3bwkI55E11pZJwYMcLBfPT3NM&#10;te14R/fMFyJA2KWooPS+SaV0eUkG3cA2xMG72NagD7ItpG6xC3BTy2EUjaXBisNCiQ19lJTfsi+j&#10;4BJ3n279ndBJ3uL6uj4fR6ujUer1pX+fgfDU+//wX3urFUyG0y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7Vv8YAAADdAAAADwAAAAAAAAAAAAAAAACYAgAAZHJz&#10;L2Rvd25yZXYueG1sUEsFBgAAAAAEAAQA9QAAAIsDAAAAAA==&#10;" path="m,1098819l,e" filled="f" strokeweight=".37503mm">
                  <v:path arrowok="t" textboxrect="0,0,0,1098819"/>
                </v:shape>
                <v:rect id="Rectangle 7300" o:spid="_x0000_s190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x18IA&#10;AADdAAAADwAAAGRycy9kb3ducmV2LnhtbERPy4rCMBTdC/5DuII7TR3B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jHX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301" o:spid="_x0000_s191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UTMcA&#10;AADdAAAADwAAAGRycy9kb3ducmV2LnhtbESPQWvCQBSE7wX/w/IEb3WjQh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lE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302" o:spid="_x0000_s191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KO8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j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303" o:spid="_x0000_s191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voMYA&#10;AADdAAAADwAAAGRycy9kb3ducmV2LnhtbESPS4vCQBCE78L+h6EXvOlkFXxkHUVWRY++QPfWZHqT&#10;sJmekBlN9Nc7guCxqKqvqMmsMYW4UuVyywq+uhEI4sTqnFMFx8OqMwLhPLLGwjIpuJGD2fSjNcFY&#10;25p3dN37VAQIuxgVZN6XsZQuycig69qSOHh/tjLog6xSqSusA9wUshdFA2kw57CQYUk/GSX/+4tR&#10;sB6V8/PG3uu0WP6uT9vTeHEYe6Xan838G4Snxr/Dr/ZGKxj2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ivo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shape id="Shape 7304" o:spid="_x0000_s191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aaMIA&#10;AADdAAAADwAAAGRycy9kb3ducmV2LnhtbESPT4vCMBTE7wt+h/AEb2tqV6pWo4hQ8Loqnh/N6x9s&#10;XkqTatdPb4QFj8PM/IbZ7AbTiDt1rrasYDaNQBDnVtdcKrics+8lCOeRNTaWScEfOdhtR18bTLV9&#10;8C/dT74UAcIuRQWV920qpcsrMuimtiUOXmE7gz7IrpS6w0eAm0bGUZRIgzWHhQpbOlSU3069UZAk&#10;/XGOsS+WffHMVgeKs5u7KjUZD/s1CE+D/4T/20etYPET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NpowgAAAN0AAAAPAAAAAAAAAAAAAAAAAJgCAABkcnMvZG93&#10;bnJldi54bWxQSwUGAAAAAAQABAD1AAAAhwMAAAAA&#10;" path="m,l54028,e" filled="f" strokeweight=".37503mm">
                  <v:path arrowok="t" textboxrect="0,0,54028,0"/>
                </v:shape>
                <v:shape id="Shape 7305" o:spid="_x0000_s191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88MA&#10;AADdAAAADwAAAGRycy9kb3ducmV2LnhtbESPS4vCQBCE78L+h6EX9qYTo2bd6CgiBLz6wHOT6Tww&#10;0xMyE83ur98RBI9FVX1FrbeDacSdOldbVjCdRCCIc6trLhVcztl4CcJ5ZI2NZVLwSw62m4/RGlNt&#10;H3yk+8mXIkDYpaig8r5NpXR5RQbdxLbEwStsZ9AH2ZVSd/gIcNPIOIoSabDmsFBhS/uK8tupNwqS&#10;pD/MMfbFsi/+sp89xdnNXZX6+hx2KxCeBv8Ov9oHreB7F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88MAAADdAAAADwAAAAAAAAAAAAAAAACYAgAAZHJzL2Rv&#10;d25yZXYueG1sUEsFBgAAAAAEAAQA9QAAAIgDAAAAAA==&#10;" path="m,l54028,e" filled="f" strokeweight=".37503mm">
                  <v:path arrowok="t" textboxrect="0,0,54028,0"/>
                </v:shape>
                <v:shape id="Shape 7306" o:spid="_x0000_s191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hhMMA&#10;AADdAAAADwAAAGRycy9kb3ducmV2LnhtbESPS4vCQBCE78L+h6EX9mYmZiXrRkdZhIBXH3huMp0H&#10;ZnpCZqJZf70jCB6LqvqKWm1G04or9a6xrGAWxSCIC6sbrhScjvl0AcJ5ZI2tZVLwTw4264/JCjNt&#10;b7yn68FXIkDYZaig9r7LpHRFTQZdZDvi4JW2N+iD7Cupe7wFuGllEsepNNhwWKixo21NxeUwGAVp&#10;OuzmmPhyMZT3/HdLSX5xZ6W+Pse/JQhPo3+HX+2dVvDzHa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bhhMMAAADdAAAADwAAAAAAAAAAAAAAAACYAgAAZHJzL2Rv&#10;d25yZXYueG1sUEsFBgAAAAAEAAQA9QAAAIgDAAAAAA==&#10;" path="m,l54028,e" filled="f" strokeweight=".37503mm">
                  <v:path arrowok="t" textboxrect="0,0,54028,0"/>
                </v:shape>
                <v:shape id="Shape 7307" o:spid="_x0000_s191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EH8IA&#10;AADdAAAADwAAAGRycy9kb3ducmV2LnhtbESPT4vCMBTE7wt+h/AEb2tqlarVKCIUvK4rnh/N6x9s&#10;XkqTavXTmwVhj8PM/IbZ7gfTiDt1rrasYDaNQBDnVtdcKrj8Zt8rEM4ja2wsk4InOdjvRl9bTLV9&#10;8A/dz74UAcIuRQWV920qpcsrMuimtiUOXmE7gz7IrpS6w0eAm0bGUZRIgzWHhQpbOlaU3869UZAk&#10;/WmBsS9WffHK1keKs5u7KjUZD4cNCE+D/w9/2ietYDmP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kQfwgAAAN0AAAAPAAAAAAAAAAAAAAAAAJgCAABkcnMvZG93&#10;bnJldi54bWxQSwUGAAAAAAQABAD1AAAAhwMAAAAA&#10;" path="m,l54028,e" filled="f" strokeweight=".37503mm">
                  <v:path arrowok="t" textboxrect="0,0,54028,0"/>
                </v:shape>
                <v:shape id="Shape 7308" o:spid="_x0000_s191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R8sEA&#10;AADdAAAADwAAAGRycy9kb3ducmV2LnhtbERP3WrCMBS+H/gO4Qi7m6krTNcZZQiVXc2f7QEOzTGt&#10;Nicliba+vbkQvPz4/herwbbiSj40jhVMJxkI4srpho2C/7/ybQ4iRGSNrWNScKMAq+XoZYGFdj3v&#10;6XqIRqQQDgUqqGPsCilDVZPFMHEdceKOzluMCXojtcc+hdtWvmfZh7TYcGqosaN1TdX5cLEK9nm/&#10;WWtX6vbXfJ7yvtz57cwo9Toevr9ARBriU/xw/2gFszxLc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kfLBAAAA3QAAAA8AAAAAAAAAAAAAAAAAmAIAAGRycy9kb3du&#10;cmV2LnhtbFBLBQYAAAAABAAEAPUAAACGAwAAAAA=&#10;" path="m,l1106403,e" filled="f" strokeweight=".37503mm">
                  <v:path arrowok="t" textboxrect="0,0,1106403,0"/>
                </v:shape>
                <v:rect id="Rectangle 7309" o:spid="_x0000_s191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dac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D8iM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da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12" o:spid="_x0000_s191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F3cQA&#10;AADdAAAADwAAAGRycy9kb3ducmV2LnhtbESPQWvCQBSE7wX/w/KE3uquKVhNXUXEQhEpmNb7I/ua&#10;xGTfhuwa4793hUKPw8x8wyzXg21ET52vHGuYThQI4tyZigsNP98fL3MQPiAbbByThht5WK9GT0tM&#10;jbvykfosFCJC2KeooQyhTaX0eUkW/cS1xNH7dZ3FEGVXSNPhNcJtIxOlZtJixXGhxJa2JeV1drEa&#10;vlSPi35b28PurFRC2X5/qmdaP4+HzTuIQEP4D/+1P42Gt9dpA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Rd3EAAAA3QAAAA8AAAAAAAAAAAAAAAAAmAIAAGRycy9k&#10;b3ducmV2LnhtbFBLBQYAAAAABAAEAPUAAACJAwAAAAA=&#10;" path="m,714570r311166,l311166,,,,,714570xe" filled="f" strokeweight=".37503mm">
                  <v:path arrowok="t" textboxrect="0,0,311166,714570"/>
                </v:shape>
                <v:shape id="Shape 181644" o:spid="_x0000_s192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ycIA&#10;AADfAAAADwAAAGRycy9kb3ducmV2LnhtbERPTWvCQBC9F/oflhG8FN3YioToKiIInizV1vOYHZOQ&#10;zGzIrpr++25B8Ph434tVz426UecrJwYm4wQUSe5sJYWB7+N2lILyAcVi44QM/JKH1fL1ZYGZdXf5&#10;otshFCqGiM/QQBlCm2nt85IY/di1JJG7uI4xRNgV2nZ4j+Hc6PckmWnGSmJDiS1tSsrrw5UNrN9O&#10;9XmT7j2j+6ivn/zDfrc1Zjjo13NQgfrwFD/cOxvnp5PZdAr/fyI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4DJwgAAAN8AAAAPAAAAAAAAAAAAAAAAAJgCAABkcnMvZG93&#10;bnJldi54bWxQSwUGAAAAAAQABAD1AAAAhwMAAAAA&#10;" path="m,l311166,r,596885l,596885,,e" fillcolor="#222" stroked="f" strokeweight="0">
                  <v:stroke miterlimit="83231f" joinstyle="miter"/>
                  <v:path arrowok="t" textboxrect="0,0,311166,596885"/>
                </v:shape>
                <v:shape id="Shape 7314" o:spid="_x0000_s192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i+ccA&#10;AADdAAAADwAAAGRycy9kb3ducmV2LnhtbESPT2vCQBTE7wW/w/IEL6VuYuufpq4iiuJNagrt8ZF9&#10;zQazb2N21fTbu4VCj8PM/IaZLztbiyu1vnKsIB0mIIgLpysuFXzk26cZCB+QNdaOScEPeVgueg9z&#10;zLS78Ttdj6EUEcI+QwUmhCaT0heGLPqha4ij9+1aiyHKtpS6xVuE21qOkmQiLVYcFww2tDZUnI4X&#10;q+D8ybM8P0+mj6vDlwm8Sce7161Sg363egMRqAv/4b/2XiuYPqcv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I4vnHAAAA3QAAAA8AAAAAAAAAAAAAAAAAmAIAAGRy&#10;cy9kb3ducmV2LnhtbFBLBQYAAAAABAAEAPUAAACMAwAAAAA=&#10;" path="m,596885r311166,l311166,,,,,596885xe" filled="f" strokeweight=".37503mm">
                  <v:path arrowok="t" textboxrect="0,0,311166,596885"/>
                </v:shape>
                <v:shape id="Shape 181645" o:spid="_x0000_s192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asMA&#10;AADfAAAADwAAAGRycy9kb3ducmV2LnhtbERPy2oCMRTdC/5DuEJ3mlHqIKNRiigt2IWPUreXyXUy&#10;dHIzJKlO/94UBJeH816sOtuIK/lQO1YwHmUgiEuna64UfJ22wxmIEJE1No5JwR8FWC37vQUW2t34&#10;QNdjrEQK4VCgAhNjW0gZSkMWw8i1xIm7OG8xJugrqT3eUrht5CTLcmmx5tRgsKW1ofLn+GsVTDf+&#10;0Jy3hvZ2ssslXuzne/6t1Muge5uDiNTFp/jh/tBp/mycv07h/08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TasMAAADfAAAADwAAAAAAAAAAAAAAAACYAgAAZHJzL2Rv&#10;d25yZXYueG1sUEsFBgAAAAAEAAQA9QAAAIgDAAAAAA==&#10;" path="m,l311165,r,651016l,651016,,e" fillcolor="#999" stroked="f" strokeweight="0">
                  <v:stroke miterlimit="83231f" joinstyle="miter"/>
                  <v:path arrowok="t" textboxrect="0,0,311165,651016"/>
                </v:shape>
                <v:shape id="Shape 7316" o:spid="_x0000_s192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NiMQA&#10;AADdAAAADwAAAGRycy9kb3ducmV2LnhtbESP0YrCMBRE3wX/IdwF3zRVodZqFHdF8KEIuvsBl+ba&#10;1m1uShNt/XuzsODjMDNnmPW2N7V4UOsqywqmkwgEcW51xYWCn+/DOAHhPLLG2jIpeJKD7WY4WGOq&#10;bcdnelx8IQKEXYoKSu+bVEqXl2TQTWxDHLyrbQ36INtC6ha7ADe1nEVRLA1WHBZKbOirpPz3cjcK&#10;Mt9nz7ybyWWW3PaneYxy8YlKjT763QqEp96/w//to1awmE9j+HsTn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TYjEAAAA3QAAAA8AAAAAAAAAAAAAAAAAmAIAAGRycy9k&#10;b3ducmV2LnhtbFBLBQYAAAAABAAEAPUAAACJAwAAAAA=&#10;" path="m,651016r311165,l311165,,,,,651016xe" filled="f" strokeweight=".37503mm">
                  <v:path arrowok="t" textboxrect="0,0,311165,651016"/>
                </v:shape>
                <v:shape id="Shape 7317" o:spid="_x0000_s192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AksUA&#10;AADdAAAADwAAAGRycy9kb3ducmV2LnhtbESPQWvCQBSE74L/YXmCF6kbLdYQXUVtA/ZYWzw/s88k&#10;JPs2ZLcx/vtuQfA4zMw3zHrbm1p01LrSsoLZNAJBnFldcq7g5zt9iUE4j6yxtkwK7uRguxkO1pho&#10;e+Mv6k4+FwHCLkEFhfdNIqXLCjLoprYhDt7VtgZ9kG0udYu3ADe1nEfRmzRYclgosKFDQVl1+jUK&#10;Jun9vK8+0urwHl/mi/izw/oilRqP+t0KhKfeP8OP9lErWL7Olv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CSxQAAAN0AAAAPAAAAAAAAAAAAAAAAAJgCAABkcnMv&#10;ZG93bnJldi54bWxQSwUGAAAAAAQABAD1AAAAigMAAAAA&#10;" path="m,l34533,e" filled="f" strokeweight=".37503mm">
                  <v:path arrowok="t" textboxrect="0,0,34533,0"/>
                </v:shape>
                <v:shape id="Shape 7318" o:spid="_x0000_s192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iMMA&#10;AADdAAAADwAAAGRycy9kb3ducmV2LnhtbERPyW7CMBC9I/EP1iBxK05ALE0xiIKQeumBRRXHUTyN&#10;I+JxGpsk/fv6UInj09vX295WoqXGl44VpJMEBHHudMmFguvl+LIC4QOyxsoxKfglD9vNcLDGTLuO&#10;T9SeQyFiCPsMFZgQ6kxKnxuy6CeuJo7ct2sshgibQuoGuxhuKzlNkoW0WHJsMFjT3lB+Pz+sgnn7&#10;c7g9bql9ff80XZvS1PPiS6nxqN+9gQjUh6f43/2hFSxna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0iMMAAADdAAAADwAAAAAAAAAAAAAAAACYAgAAZHJzL2Rv&#10;d25yZXYueG1sUEsFBgAAAAAEAAQA9QAAAIgDAAAAAA==&#10;" path="m,l,56760e" filled="f" strokeweight=".37503mm">
                  <v:path arrowok="t" textboxrect="0,0,0,56760"/>
                </v:shape>
                <v:shape id="Shape 7319" o:spid="_x0000_s192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xe8YA&#10;AADdAAAADwAAAGRycy9kb3ducmV2LnhtbESPQWvCQBSE70L/w/IKvRTdaLHG1FXUNqDHqnh+Zl+T&#10;kOzbkN3G+O+7QsHjMDPfMItVb2rRUetKywrGowgEcWZ1ybmC0zEdxiCcR9ZYWyYFN3KwWj4NFpho&#10;e+Vv6g4+FwHCLkEFhfdNIqXLCjLoRrYhDt6PbQ36INtc6havAW5qOYmid2mw5LBQYEPbgrLq8GsU&#10;vKa386b6SqvtZ3yZTON9h/VFKvXy3K8/QHjq/SP8395pBbO38R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5xe8YAAADdAAAADwAAAAAAAAAAAAAAAACYAgAAZHJz&#10;L2Rvd25yZXYueG1sUEsFBgAAAAAEAAQA9QAAAIsDAAAAAA==&#10;" path="m,l34533,e" filled="f" strokeweight=".37503mm">
                  <v:path arrowok="t" textboxrect="0,0,34533,0"/>
                </v:shape>
                <v:shape id="Shape 7320" o:spid="_x0000_s192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TyMQA&#10;AADdAAAADwAAAGRycy9kb3ducmV2LnhtbERPyW7CMBC9V+IfrEHiVhxoyxIwqAKqthcEAXEexUMS&#10;iMchNhD+vj5U4vj09um8MaW4Ue0Kywp63QgEcWp1wZmC/e7rdQTCeWSNpWVS8CAH81nrZYqxtnfe&#10;0i3xmQgh7GJUkHtfxVK6NCeDrmsr4sAdbW3QB1hnUtd4D+GmlP0oGkiDBYeGHCta5JSek6tRMB6O&#10;V++/y4tMrnZ98pvvhfk4PJTqtJvPCQhPjX+K/90/WsHwrR/2hzfhC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U8jEAAAA3QAAAA8AAAAAAAAAAAAAAAAAmAIAAGRycy9k&#10;b3ducmV2LnhtbFBLBQYAAAAABAAEAPUAAACJAwAAAAA=&#10;" path="m,l34571,e" filled="f" strokeweight=".37503mm">
                  <v:path arrowok="t" textboxrect="0,0,34571,0"/>
                </v:shape>
                <v:shape id="Shape 7321" o:spid="_x0000_s192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5dMIA&#10;AADdAAAADwAAAGRycy9kb3ducmV2LnhtbESPwWrDMBBE74X+g9hCb43slCbFjWxKIOAek+YDFmtr&#10;m1gro1Vs9++rQiDHYWbeMLtqcYOaKEjv2UC+ykARN9723Bo4fx9e3kFJRLY4eCYDvyRQlY8POyys&#10;n/lI0ym2KkFYCjTQxTgWWkvTkUNZ+ZE4eT8+OIxJhlbbgHOCu0Gvs2yjHfacFjocad9RczldnYE3&#10;rmvch/z4tcmns75Y0TKLMc9Py+cHqEhLvIdv7doa2L6uc/h/k56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l0wgAAAN0AAAAPAAAAAAAAAAAAAAAAAJgCAABkcnMvZG93&#10;bnJldi54bWxQSwUGAAAAAAQABAD1AAAAhwMAAAAA&#10;" path="m,l,21782e" filled="f" strokeweight=".37503mm">
                  <v:path arrowok="t" textboxrect="0,0,0,21782"/>
                </v:shape>
                <v:shape id="Shape 7322" o:spid="_x0000_s192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oJMcA&#10;AADdAAAADwAAAGRycy9kb3ducmV2LnhtbESPQWvCQBSE74X+h+UJ3urGWGuNrlLUor1Im5aeH9ln&#10;kjb7NmZXjf/eFQSPw8x8w0znranEkRpXWlbQ70UgiDOrS84V/Hy/P72CcB5ZY2WZFJzJwXz2+DDF&#10;RNsTf9Ex9bkIEHYJKii8rxMpXVaQQdezNXHwdrYx6INscqkbPAW4qWQcRS/SYMlhocCaFgVl/+nB&#10;KBiPxqvnj+Vepge7/fOf64UZ/p6V6nbatwkIT62/h2/tjVYwGsQx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aCTHAAAA3QAAAA8AAAAAAAAAAAAAAAAAmAIAAGRy&#10;cy9kb3ducmV2LnhtbFBLBQYAAAAABAAEAPUAAACMAwAAAAA=&#10;" path="m,l34571,e" filled="f" strokeweight=".37503mm">
                  <v:path arrowok="t" textboxrect="0,0,34571,0"/>
                </v:shape>
                <v:shape id="Shape 7323" o:spid="_x0000_s193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IZcgA&#10;AADdAAAADwAAAGRycy9kb3ducmV2LnhtbESPT2vCQBTE74V+h+UVvBTdqFg1dRUpaSk9tPgHz4/s&#10;azaafZtmNxq/vVso9DjMzG+YxaqzlThT40vHCoaDBARx7nTJhYL97rU/A+EDssbKMSm4kofV8v5u&#10;gal2F97QeRsKESHsU1RgQqhTKX1uyKIfuJo4et+usRiibAqpG7xEuK3kKEmepMWS44LBml4M5adt&#10;axUcvyZVZvzBtj/Xt2yetZ/5x+RRqd5Dt34GEagL/+G/9rtWMB2Pxv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khlyAAAAN0AAAAPAAAAAAAAAAAAAAAAAJgCAABk&#10;cnMvZG93bnJldi54bWxQSwUGAAAAAAQABAD1AAAAjQMAAAAA&#10;" path="m,l34584,e" filled="f" strokeweight=".37503mm">
                  <v:path arrowok="t" textboxrect="0,0,34584,0"/>
                </v:shape>
                <v:shape id="Shape 7324" o:spid="_x0000_s193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a8UA&#10;AADdAAAADwAAAGRycy9kb3ducmV2LnhtbESP0WrCQBRE3wv9h+UW+lY3tVI1zUZKIVBBUKMfcM1e&#10;k9Ds3bC7xvTvu4LQx2FmzjDZajSdGMj51rKC10kCgriyuuVawfFQvCxA+ICssbNMCn7Jwyp/fMgw&#10;1fbKexrKUIsIYZ+igiaEPpXSVw0Z9BPbE0fvbJ3BEKWrpXZ4jXDTyWmSvEuDLceFBnv6aqj6KS9G&#10;wfKSrGe7gjaDNEzr7dkV3pyUen4aPz9ABBrDf/je/tYK5m/TG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UZrxQAAAN0AAAAPAAAAAAAAAAAAAAAAAJgCAABkcnMv&#10;ZG93bnJldi54bWxQSwUGAAAAAAQABAD1AAAAigMAAAAA&#10;" path="m,l,77792e" filled="f" strokeweight=".37503mm">
                  <v:path arrowok="t" textboxrect="0,0,0,77792"/>
                </v:shape>
                <v:shape id="Shape 7325" o:spid="_x0000_s193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1isgA&#10;AADdAAAADwAAAGRycy9kb3ducmV2LnhtbESPQWvCQBSE74X+h+UJXqRuaklbo6uIpEU8tNSWnh/Z&#10;ZzZt9m3MbjT++64g9DjMzDfMfNnbWhyp9ZVjBffjBARx4XTFpYKvz5e7ZxA+IGusHZOCM3lYLm5v&#10;5phpd+IPOu5CKSKEfYYKTAhNJqUvDFn0Y9cQR2/vWoshyraUusVThNtaTpLkUVqsOC4YbGhtqPjd&#10;dVbBz3ta58Z/2+5wfs2nefdWbNORUsNBv5qBCNSH//C1vdEKnh4mKV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3WKyAAAAN0AAAAPAAAAAAAAAAAAAAAAAJgCAABk&#10;cnMvZG93bnJldi54bWxQSwUGAAAAAAQABAD1AAAAjQMAAAAA&#10;" path="m,l34584,e" filled="f" strokeweight=".37503mm">
                  <v:path arrowok="t" textboxrect="0,0,34584,0"/>
                </v:shape>
                <v:rect id="Rectangle 7326" o:spid="_x0000_s193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327" o:spid="_x0000_s193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1w8cA&#10;AADdAAAADwAAAGRycy9kb3ducmV2LnhtbESPQWvCQBSE7wX/w/KE3uqmF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9c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7328" o:spid="_x0000_s193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7329" o:spid="_x0000_s193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TxcYA&#10;AADdAAAADwAAAGRycy9kb3ducmV2LnhtbESPT2vCQBTE74V+h+UVvNVNFKxGN1JaBT3WFsHbM/vy&#10;p2bfhuxqop++WxA8DjPzG2ax7E0tLtS6yrKCeBiBIM6srrhQ8PO9fp2CcB5ZY22ZFFzJwTJ9flpg&#10;om3HX3TZ+UIECLsEFZTeN4mULivJoBvahjh4uW0N+iDbQuoWuwA3tRxF0UQarDgslNjQR0nZaXc2&#10;CvK427rVbUoHeYrr39VxP/7cG6UGL/37HISn3j/C9/ZGK3gbj2b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TxcYAAADdAAAADwAAAAAAAAAAAAAAAACYAgAAZHJz&#10;L2Rvd25yZXYueG1sUEsFBgAAAAAEAAQA9QAAAIsDAAAAAA==&#10;" path="m,1098819l,e" filled="f" strokeweight=".37503mm">
                  <v:path arrowok="t" textboxrect="0,0,0,1098819"/>
                </v:shape>
                <v:rect id="Rectangle 7330" o:spid="_x0000_s193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331" o:spid="_x0000_s193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332" o:spid="_x0000_s193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333" o:spid="_x0000_s194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HccA&#10;AADdAAAADwAAAGRycy9kb3ducmV2LnhtbESPQWvCQBSE74X+h+UJvTUbD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ZR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shape id="Shape 7334" o:spid="_x0000_s194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Q1cIA&#10;AADdAAAADwAAAGRycy9kb3ducmV2LnhtbESPT4vCMBTE7wt+h/AEb2tqlarVKCIUvK4ue340r3+w&#10;eSlNqtVPb4QFj8PM/IbZ7gfTiBt1rrasYDaNQBDnVtdcKvi9ZN8rEM4ja2wsk4IHOdjvRl9bTLW9&#10;8w/dzr4UAcIuRQWV920qpcsrMuimtiUOXmE7gz7IrpS6w3uAm0bGUZRIgzWHhQpbOlaUX8+9UZAk&#10;/WmBsS9WffHM1keKs6v7U2oyHg4bEJ4G/wn/t09awXI+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DVwgAAAN0AAAAPAAAAAAAAAAAAAAAAAJgCAABkcnMvZG93&#10;bnJldi54bWxQSwUGAAAAAAQABAD1AAAAhwMAAAAA&#10;" path="m,l54028,e" filled="f" strokeweight=".37503mm">
                  <v:path arrowok="t" textboxrect="0,0,54028,0"/>
                </v:shape>
                <v:shape id="Shape 7335" o:spid="_x0000_s194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1TsMA&#10;AADdAAAADwAAAGRycy9kb3ducmV2LnhtbESPT4vCMBTE74LfIbwFb5puXbtajSJCweuq7PnRvP7B&#10;5qU0qVY/vVlY8DjMzG+YzW4wjbhR52rLCj5nEQji3OqaSwWXczZdgnAeWWNjmRQ8yMFuOx5tMNX2&#10;zj90O/lSBAi7FBVU3replC6vyKCb2ZY4eIXtDPogu1LqDu8BbhoZR1EiDdYcFips6VBRfj31RkGS&#10;9McvjH2x7ItntjpQnF3dr1KTj2G/BuFp8O/wf/uoFXzP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1TsMAAADdAAAADwAAAAAAAAAAAAAAAACYAgAAZHJzL2Rv&#10;d25yZXYueG1sUEsFBgAAAAAEAAQA9QAAAIgDAAAAAA==&#10;" path="m,l54028,e" filled="f" strokeweight=".37503mm">
                  <v:path arrowok="t" textboxrect="0,0,54028,0"/>
                </v:shape>
                <v:shape id="Shape 7336" o:spid="_x0000_s194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rOcMA&#10;AADdAAAADwAAAGRycy9kb3ducmV2LnhtbESPT4vCMBTE7wt+h/CEvW1T61K1GkWEgldd8fxoXv9g&#10;81KaVLt+eiMs7HGYmd8wm91oWnGn3jWWFcyiGARxYXXDlYLLT/61BOE8ssbWMin4JQe77eRjg5m2&#10;Dz7R/ewrESDsMlRQe99lUrqiJoMush1x8ErbG/RB9pXUPT4C3LQyieNUGmw4LNTY0aGm4nYejII0&#10;HY7fmPhyOZTPfHWgJL+5q1Kf03G/BuFp9P/hv/ZRK1jM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rOcMAAADdAAAADwAAAAAAAAAAAAAAAACYAgAAZHJzL2Rv&#10;d25yZXYueG1sUEsFBgAAAAAEAAQA9QAAAIgDAAAAAA==&#10;" path="m,l54028,e" filled="f" strokeweight=".37503mm">
                  <v:path arrowok="t" textboxrect="0,0,54028,0"/>
                </v:shape>
                <v:shape id="Shape 7337" o:spid="_x0000_s194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osIA&#10;AADdAAAADwAAAGRycy9kb3ducmV2LnhtbESPT4vCMBTE7wt+h/AEb2tqlarVKCIUvK4ue340r3+w&#10;eSlNqtVPbxYEj8PM/IbZ7gfTiBt1rrasYDaNQBDnVtdcKvi9ZN8rEM4ja2wsk4IHOdjvRl9bTLW9&#10;8w/dzr4UAcIuRQWV920qpcsrMuimtiUOXmE7gz7IrpS6w3uAm0bGUZRIgzWHhQpbOlaUX8+9UZAk&#10;/WmBsS9WffHM1keKs6v7U2oyHg4bEJ4G/wm/2yetYDmf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6iwgAAAN0AAAAPAAAAAAAAAAAAAAAAAJgCAABkcnMvZG93&#10;bnJldi54bWxQSwUGAAAAAAQABAD1AAAAhwMAAAAA&#10;" path="m,l54028,e" filled="f" strokeweight=".37503mm">
                  <v:path arrowok="t" textboxrect="0,0,54028,0"/>
                </v:shape>
                <v:shape id="Shape 7338" o:spid="_x0000_s194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D8QA&#10;AADdAAAADwAAAGRycy9kb3ducmV2LnhtbERPTWvCQBC9C/0PywjedGOtUVLXUAuFUE9VD3obsmMS&#10;mp1NsmuS/vvuodDj433v0tHUoqfOVZYVLBcRCOLc6ooLBZfzx3wLwnlkjbVlUvBDDtL902SHibYD&#10;f1F/8oUIIewSVFB63yRSurwkg25hG+LA3W1n0AfYFVJ3OIRwU8vnKIqlwYpDQ4kNvZeUf58eRoGM&#10;XvgSu409HNt1fGiH6+ftnik1m45vryA8jf5f/OfOtILNahXmhj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8A/EAAAA3QAAAA8AAAAAAAAAAAAAAAAAmAIAAGRycy9k&#10;b3ducmV2LnhtbFBLBQYAAAAABAAEAPUAAACJAwAAAAA=&#10;" path="m,l1106402,e" filled="f" strokeweight=".37503mm">
                  <v:path arrowok="t" textboxrect="0,0,1106402,0"/>
                </v:shape>
                <v:rect id="Rectangle 7339" o:spid="_x0000_s194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X1MYA&#10;AADdAAAADwAAAGRycy9kb3ducmV2LnhtbESPS2sCQRCE7wH/w9CCtzhrlKgbRwkBWS8KPvHY2el9&#10;kJ2edWfUzb/PBASPRVV9Rc0WranEjRpXWlYw6EcgiFOrS84VHPbL1wkI55E1VpZJwS85WMw7LzOM&#10;tb3zlm47n4sAYRejgsL7OpbSpQUZdH1bEwcvs41BH2STS93gPcBNJd+i6F0aLDksFFjTV0Hpz+5q&#10;FBwH++spcZtvPmeX8Wjtk02WJ0r1uu3nBwhPrX+GH+2VVjAeDq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X1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77471A" w:rsidRDefault="00B07BBA">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227010"/>
                <wp:effectExtent l="0" t="0" r="0" b="0"/>
                <wp:docPr id="155136" name="Group 155136"/>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342" name="Shape 7342"/>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658" name="Shape 181658"/>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659" name="Shape 181659"/>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345" name="Shape 7345"/>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Shape 7348"/>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9" name="Shape 7349"/>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0" name="Shape 7350"/>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1" name="Shape 7351"/>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Shape 7352"/>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3" name="Shape 7353"/>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4" name="Rectangle 7354"/>
                        <wps:cNvSpPr/>
                        <wps:spPr>
                          <a:xfrm>
                            <a:off x="609879" y="166354"/>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5" name="Rectangle 7355"/>
                        <wps:cNvSpPr/>
                        <wps:spPr>
                          <a:xfrm>
                            <a:off x="955624" y="207235"/>
                            <a:ext cx="96065"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6" name="Rectangle 7356"/>
                        <wps:cNvSpPr/>
                        <wps:spPr>
                          <a:xfrm>
                            <a:off x="1301369" y="180693"/>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7" name="Shape 7357"/>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Rectangle 7358"/>
                        <wps:cNvSpPr/>
                        <wps:spPr>
                          <a:xfrm>
                            <a:off x="287005" y="1098765"/>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9" name="Rectangle 7359"/>
                        <wps:cNvSpPr/>
                        <wps:spPr>
                          <a:xfrm>
                            <a:off x="236202" y="732526"/>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360" name="Rectangle 7360"/>
                        <wps:cNvSpPr/>
                        <wps:spPr>
                          <a:xfrm>
                            <a:off x="185399" y="366239"/>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361" name="Rectangle 7361"/>
                        <wps:cNvSpPr/>
                        <wps:spPr>
                          <a:xfrm>
                            <a:off x="185399" y="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362" name="Shape 7362"/>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3" name="Shape 7363"/>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4" name="Shape 7364"/>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5" name="Shape 7365"/>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6" name="Shape 7366"/>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7" name="Rectangle 7367"/>
                        <wps:cNvSpPr/>
                        <wps:spPr>
                          <a:xfrm rot="-5399999">
                            <a:off x="-401033" y="392344"/>
                            <a:ext cx="1015278"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70" name="Shape 7370"/>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672" name="Shape 181672"/>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673" name="Shape 181673"/>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373" name="Shape 7373"/>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74" name="Shape 7374"/>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75" name="Shape 7375"/>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76" name="Shape 7376"/>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77" name="Shape 7377"/>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78" name="Shape 7378"/>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79" name="Shape 7379"/>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80" name="Shape 7380"/>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81" name="Shape 7381"/>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82" name="Rectangle 7382"/>
                        <wps:cNvSpPr/>
                        <wps:spPr>
                          <a:xfrm>
                            <a:off x="2438770" y="242509"/>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83" name="Rectangle 7383"/>
                        <wps:cNvSpPr/>
                        <wps:spPr>
                          <a:xfrm>
                            <a:off x="2784515" y="215719"/>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84" name="Rectangle 7384"/>
                        <wps:cNvSpPr/>
                        <wps:spPr>
                          <a:xfrm>
                            <a:off x="3130260" y="315291"/>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85" name="Shape 7385"/>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86" name="Rectangle 7386"/>
                        <wps:cNvSpPr/>
                        <wps:spPr>
                          <a:xfrm>
                            <a:off x="2115896" y="1098765"/>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87" name="Rectangle 7387"/>
                        <wps:cNvSpPr/>
                        <wps:spPr>
                          <a:xfrm>
                            <a:off x="2065093" y="732526"/>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388" name="Rectangle 7388"/>
                        <wps:cNvSpPr/>
                        <wps:spPr>
                          <a:xfrm>
                            <a:off x="2014291" y="366239"/>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389" name="Rectangle 7389"/>
                        <wps:cNvSpPr/>
                        <wps:spPr>
                          <a:xfrm>
                            <a:off x="2014291" y="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390" name="Shape 7390"/>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91" name="Shape 7391"/>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92" name="Shape 7392"/>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93" name="Shape 7393"/>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94" name="Shape 7394"/>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95" name="Rectangle 7395"/>
                        <wps:cNvSpPr/>
                        <wps:spPr>
                          <a:xfrm rot="-5399999">
                            <a:off x="1427858" y="392344"/>
                            <a:ext cx="1015277"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98" name="Shape 7398"/>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686" name="Shape 181686"/>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687" name="Shape 181687"/>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401" name="Shape 7401"/>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02" name="Shape 7402"/>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03" name="Shape 7403"/>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04" name="Shape 7404"/>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05" name="Shape 7405"/>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06" name="Shape 7406"/>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07" name="Shape 7407"/>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08" name="Shape 7408"/>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09" name="Shape 7409"/>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10" name="Rectangle 7410"/>
                        <wps:cNvSpPr/>
                        <wps:spPr>
                          <a:xfrm>
                            <a:off x="4267661" y="221225"/>
                            <a:ext cx="96066" cy="24173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11" name="Rectangle 7411"/>
                        <wps:cNvSpPr/>
                        <wps:spPr>
                          <a:xfrm>
                            <a:off x="4613406" y="365846"/>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12" name="Rectangle 7412"/>
                        <wps:cNvSpPr/>
                        <wps:spPr>
                          <a:xfrm>
                            <a:off x="4959151" y="337318"/>
                            <a:ext cx="96066" cy="24173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13" name="Shape 7413"/>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14" name="Rectangle 7414"/>
                        <wps:cNvSpPr/>
                        <wps:spPr>
                          <a:xfrm>
                            <a:off x="3944787" y="1098765"/>
                            <a:ext cx="67782"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415" name="Rectangle 7415"/>
                        <wps:cNvSpPr/>
                        <wps:spPr>
                          <a:xfrm>
                            <a:off x="3893985" y="732526"/>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416" name="Rectangle 7416"/>
                        <wps:cNvSpPr/>
                        <wps:spPr>
                          <a:xfrm>
                            <a:off x="3843182" y="366239"/>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417" name="Rectangle 7417"/>
                        <wps:cNvSpPr/>
                        <wps:spPr>
                          <a:xfrm>
                            <a:off x="3843182" y="0"/>
                            <a:ext cx="20334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418" name="Shape 7418"/>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19" name="Shape 7419"/>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0" name="Shape 7420"/>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1" name="Shape 7421"/>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2" name="Shape 7422"/>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3" name="Rectangle 7423"/>
                        <wps:cNvSpPr/>
                        <wps:spPr>
                          <a:xfrm rot="-5399999">
                            <a:off x="3256749" y="392344"/>
                            <a:ext cx="1015277"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5136" o:spid="_x0000_s194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">
                <v:shape id="Shape 7342" o:spid="_x0000_s194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HMYA&#10;AADdAAAADwAAAGRycy9kb3ducmV2LnhtbESPQWvCQBSE74L/YXmFXqRuEkst0VVECJR6qo2H3l6z&#10;zyQ1+zZkt0n8926h4HGYmW+Y9XY0jeipc7VlBfE8AkFcWF1zqSD/zJ5eQTiPrLGxTAqu5GC7mU7W&#10;mGo78Af1R1+KAGGXooLK+zaV0hUVGXRz2xIH72w7gz7IrpS6wyHATSOTKHqRBmsOCxW2tK+ouBx/&#10;jYLiPbt8z/L9F5VI+aGx8c9pjJV6fBh3KxCeRn8P/7fftILl4jmB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YHMYAAADdAAAADwAAAAAAAAAAAAAAAACYAgAAZHJz&#10;L2Rvd25yZXYueG1sUEsFBgAAAAAEAAQA9QAAAIsDAAAAAA==&#10;" path="m,l311166,r,725785l,725785,,xe" filled="f" strokeweight=".37503mm">
                  <v:path arrowok="t" textboxrect="0,0,311166,725785"/>
                </v:shape>
                <v:shape id="Shape 181658" o:spid="_x0000_s194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F8sIA&#10;AADfAAAADwAAAGRycy9kb3ducmV2LnhtbERPTWvCQBC9C/0PyxR6010DFYmuEqQFC6XQ6MHjkB2T&#10;YHY2ZFeT/vvOodDj431v95Pv1IOG2Aa2sFwYUMRVcC3XFs6n9/kaVEzIDrvAZOGHIux3T7Mt5i6M&#10;/E2PMtVKQjjmaKFJqc+1jlVDHuMi9MTCXcPgMQkcau0GHCXcdzozZqU9tiwNDfZ0aKi6lXdvgYqi&#10;/Jqy6sO9BczS58VoGo21L89TsQGVaEr/4j/30cn89XL1KoPljwD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XywgAAAN8AAAAPAAAAAAAAAAAAAAAAAJgCAABkcnMvZG93&#10;bnJldi54bWxQSwUGAAAAAAQABAD1AAAAhwMAAAAA&#10;" path="m,l311166,r,725138l,725138,,e" fillcolor="#222" strokeweight=".37503mm">
                  <v:path arrowok="t" textboxrect="0,0,311166,725138"/>
                </v:shape>
                <v:shape id="Shape 181659" o:spid="_x0000_s195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mMQA&#10;AADfAAAADwAAAGRycy9kb3ducmV2LnhtbERP3WrCMBS+H/gO4Qi7GZqqKF3XKKIMxnZj1Qc4NGdt&#10;1+YkNFG7tzeDgZcf33++GUwnrtT7xrKC2TQBQVxa3XCl4Hx6n6QgfEDW2FkmBb/kYbMePeWYaXvj&#10;gq7HUIkYwj5DBXUILpPSlzUZ9FPriCP3bXuDIcK+krrHWww3nZwnyUoabDg21OhoV1PZHi9GQdFU&#10;Zzukl8Pny1e6d8XCtfZnqdTzeNi+gQg0hIf43/2h4/x0tlq+wt+fC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TZjEAAAA3wAAAA8AAAAAAAAAAAAAAAAAmAIAAGRycy9k&#10;b3ducmV2LnhtbFBLBQYAAAAABAAEAPUAAACJAwAAAAA=&#10;" path="m,l311166,r,733127l,733127,,e" fillcolor="#999" strokeweight=".37503mm">
                  <v:path arrowok="t" textboxrect="0,0,311166,733127"/>
                </v:shape>
                <v:shape id="Shape 7345" o:spid="_x0000_s195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UY8YA&#10;AADdAAAADwAAAGRycy9kb3ducmV2LnhtbESPT2vCQBTE74V+h+UVvJS6UWsbUlfxX6AejdLzM/ua&#10;hGTfhuwa47fvFgo9DjPzG2axGkwjeupcZVnBZByBIM6trrhQcD6lLzEI55E1NpZJwZ0crJaPDwtM&#10;tL3xkfrMFyJA2CWooPS+TaR0eUkG3di2xMH7tp1BH2RXSN3hLcBNI6dR9CYNVhwWSmxpW1JeZ1ej&#10;4Dm9f23qfVpvd/FlOo8PPTYXqdToaVh/gPA0+P/wX/tTK3ifvc7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UY8YAAADdAAAADwAAAAAAAAAAAAAAAACYAgAAZHJz&#10;L2Rvd25yZXYueG1sUEsFBgAAAAAEAAQA9QAAAIsDAAAAAA==&#10;" path="m,l34533,e" filled="f" strokeweight=".37503mm">
                  <v:path arrowok="t" textboxrect="0,0,34533,0"/>
                </v:shape>
                <v:shape id="Shape 7346" o:spid="_x0000_s195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lXcIA&#10;AADdAAAADwAAAGRycy9kb3ducmV2LnhtbESPUWvCMBSF34X9h3CFvdlUOzrpjDIEYW+jbj/gktw1&#10;xeamJFHrvzcDwcfDOec7nM1ucoO4UIi9ZwXLogRBrL3puVPw+3NYrEHEhGxw8EwKbhRht32ZbbAx&#10;/sotXY6pExnCsUEFNqWxkTJqSw5j4Ufi7P354DBlGTppAl4z3A1yVZa1dNhzXrA40t6SPh3PToEO&#10;Z03WtIe6qr+pWrW309r1Sr3Op88PEImm9Aw/2l9GwXv1VsP/m/w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OVdwgAAAN0AAAAPAAAAAAAAAAAAAAAAAJgCAABkcnMvZG93&#10;bnJldi54bWxQSwUGAAAAAAQABAD1AAAAhwMAAAAA&#10;" path="m,l,110979e" filled="f" strokeweight=".37503mm">
                  <v:path arrowok="t" textboxrect="0,0,0,110979"/>
                </v:shape>
                <v:shape id="Shape 7347" o:spid="_x0000_s195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vj8YA&#10;AADdAAAADwAAAGRycy9kb3ducmV2LnhtbESPQWvCQBSE7wX/w/IKvRTdaK2G6CpqDbTHqnh+Zl+T&#10;kOzbkN3G+O9dodDjMDPfMMt1b2rRUetKywrGowgEcWZ1ybmC0zEdxiCcR9ZYWyYFN3KwXg2elpho&#10;e+Vv6g4+FwHCLkEFhfdNIqXLCjLoRrYhDt6PbQ36INtc6havAW5qOYmimTRYclgosKFdQVl1+DUK&#10;XtPbeVvt02r3EV8m7/FXh/VFKvXy3G8WIDz1/j/81/7UCuZv0z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5vj8YAAADdAAAADwAAAAAAAAAAAAAAAACYAgAAZHJz&#10;L2Rvd25yZXYueG1sUEsFBgAAAAAEAAQA9QAAAIsDAAAAAA==&#10;" path="m,l34533,e" filled="f" strokeweight=".37503mm">
                  <v:path arrowok="t" textboxrect="0,0,34533,0"/>
                </v:shape>
                <v:shape id="Shape 7348" o:spid="_x0000_s195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bsQA&#10;AADdAAAADwAAAGRycy9kb3ducmV2LnhtbERPy07CQBTdk/APk0vCDqbIS2qnxKAE2BitxvVN59JW&#10;O3dqZ4Dy986ChOXJeSfrztTiTK2rLCuYjCMQxLnVFRcKvj63o0cQziNrrC2Tgis5WKf9XoKxthf+&#10;oHPmCxFC2MWooPS+iaV0eUkG3dg2xIE72tagD7AtpG7xEsJNLR+iaCENVhwaSmxoU1L+m52MgtVy&#10;9To7vPzJ7GTffvz7bmPm31elhoPu+QmEp87fxTf3XitYTmdhbn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um7EAAAA3QAAAA8AAAAAAAAAAAAAAAAAmAIAAGRycy9k&#10;b3ducmV2LnhtbFBLBQYAAAAABAAEAPUAAACJAwAAAAA=&#10;" path="m,l34571,e" filled="f" strokeweight=".37503mm">
                  <v:path arrowok="t" textboxrect="0,0,34571,0"/>
                </v:shape>
                <v:shape id="Shape 7349" o:spid="_x0000_s195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FF8UA&#10;AADdAAAADwAAAGRycy9kb3ducmV2LnhtbESPQWsCMRSE7wX/Q3hCbzVbldZujSKVQm+itujxsXnd&#10;bJu8bDfRTf99Iwg9DjPzDTNfJmfFmbrQeFZwPypAEFdeN1wreN+/3s1AhIis0XomBb8UYLkY3Myx&#10;1L7nLZ13sRYZwqFEBSbGtpQyVIYchpFvibP36TuHMcuulrrDPsOdleOieJAOG84LBlt6MVR9705O&#10;Qb0/VrY/pY/pBg9r+5PS0XxtlbodptUziEgp/oev7Tet4HEyfYLLm/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UXxQAAAN0AAAAPAAAAAAAAAAAAAAAAAJgCAABkcnMv&#10;ZG93bnJldi54bWxQSwUGAAAAAAQABAD1AAAAigMAAAAA&#10;" path="m,l,30571e" filled="f" strokeweight=".37503mm">
                  <v:path arrowok="t" textboxrect="0,0,0,30571"/>
                </v:shape>
                <v:shape id="Shape 7350" o:spid="_x0000_s195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tcMA&#10;AADdAAAADwAAAGRycy9kb3ducmV2LnhtbERPPW/CMBDdkfgP1iGxgUMpUAIGVZSKdqnagJhP8ZEE&#10;4nMaGwj/Hg9IjE/ve75sTCkuVLvCsoJBPwJBnFpdcKZgt/3svYFwHlljaZkU3MjBctFuzTHW9sp/&#10;dEl8JkIIuxgV5N5XsZQuzcmg69uKOHAHWxv0AdaZ1DVeQ7gp5UsUjaXBgkNDjhWtckpPydkomE6m&#10;69fvj3+ZnO3P0f9uVma0vynV7TTvMxCeGv8UP9xfWsFkOAr7w5v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gtcMAAADdAAAADwAAAAAAAAAAAAAAAACYAgAAZHJzL2Rv&#10;d25yZXYueG1sUEsFBgAAAAAEAAQA9QAAAIgDAAAAAA==&#10;" path="m,l34571,e" filled="f" strokeweight=".37503mm">
                  <v:path arrowok="t" textboxrect="0,0,34571,0"/>
                </v:shape>
                <v:shape id="Shape 7351" o:spid="_x0000_s195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A9MgA&#10;AADdAAAADwAAAGRycy9kb3ducmV2LnhtbESPQWvCQBSE70L/w/IKvRTdWEmt0VWkpFI8VLSl50f2&#10;NZuafZtmNxr/fbdQ8DjMzDfMYtXbWpyo9ZVjBeNRAoK4cLriUsHH+8vwCYQPyBprx6TgQh5Wy5vB&#10;AjPtzryn0yGUIkLYZ6jAhNBkUvrCkEU/cg1x9L5cazFE2ZZSt3iOcFvLhyR5lBYrjgsGG3o2VBwP&#10;nVXwvUvr3PhP2/1cNvks796KbXqv1N1tv56DCNSHa/i//aoVTCfpG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gD0yAAAAN0AAAAPAAAAAAAAAAAAAAAAAJgCAABk&#10;cnMvZG93bnJldi54bWxQSwUGAAAAAAQABAD1AAAAjQMAAAAA&#10;" path="m,l34584,e" filled="f" strokeweight=".37503mm">
                  <v:path arrowok="t" textboxrect="0,0,34584,0"/>
                </v:shape>
                <v:shape id="Shape 7352" o:spid="_x0000_s195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xccA&#10;AADdAAAADwAAAGRycy9kb3ducmV2LnhtbESPT2sCMRTE74LfIbyCN81Waytbo0hBqaeyVqi9PTZv&#10;/+DmZZtEXf30plDocZiZ3zDzZWcacSbna8sKHkcJCOLc6ppLBfvP9XAGwgdkjY1lUnAlD8tFvzfH&#10;VNsLZ3TehVJECPsUFVQhtKmUPq/IoB/Zljh6hXUGQ5SulNrhJcJNI8dJ8iwN1hwXKmzpraL8uDsZ&#10;BeVxUkxv31v/k7n28NRlH/uvTaHU4KFbvYII1IX/8F/7XSt4mUzH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P8XHAAAA3QAAAA8AAAAAAAAAAAAAAAAAmAIAAGRy&#10;cy9kb3ducmV2LnhtbFBLBQYAAAAABAAEAPUAAACMAwAAAAA=&#10;" path="m,l,67632e" filled="f" strokeweight=".37503mm">
                  <v:path arrowok="t" textboxrect="0,0,0,67632"/>
                </v:shape>
                <v:shape id="Shape 7353" o:spid="_x0000_s195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7GMgA&#10;AADdAAAADwAAAGRycy9kb3ducmV2LnhtbESPQWvCQBSE74X+h+UJvUjdVImt0VWKRCkeLLWl50f2&#10;mU2bfZtmNxr/fbcg9DjMzDfMYtXbWpyo9ZVjBQ+jBARx4XTFpYKP9839EwgfkDXWjknBhTyslrc3&#10;C8y0O/MbnQ6hFBHCPkMFJoQmk9IXhiz6kWuIo3d0rcUQZVtK3eI5wm0tx0kylRYrjgsGG1obKr4P&#10;nVXw9ZrWufGftvu5bPNZ3u2LXTpU6m7QP89BBOrDf/jaftEKHifp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DsYyAAAAN0AAAAPAAAAAAAAAAAAAAAAAJgCAABk&#10;cnMvZG93bnJldi54bWxQSwUGAAAAAAQABAD1AAAAjQMAAAAA&#10;" path="m,l34584,e" filled="f" strokeweight=".37503mm">
                  <v:path arrowok="t" textboxrect="0,0,34584,0"/>
                </v:shape>
                <v:rect id="Rectangle 7354" o:spid="_x0000_s196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355" o:spid="_x0000_s196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356" o:spid="_x0000_s196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jJccA&#10;AADdAAAADwAAAGRycy9kb3ducmV2LnhtbESPT2vCQBTE7wW/w/KE3pqNlaaauopURY/+Kai3R/Y1&#10;CWbfhuzWpP30bkHwOMzMb5jJrDOVuFLjSssKBlEMgjizuuRcwddh9TIC4TyyxsoyKfglB7Np72mC&#10;qbYt7+i697kIEHYpKii8r1MpXVaQQRfZmjh437Yx6INscqkbbAPcVPI1jhNpsOSwUGBNnwVll/2P&#10;UbAe1fPTxv61ebU8r4/b43hxGHulnvvd/AOEp84/wvf2Rit4H7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Iy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357" o:spid="_x0000_s196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BscA&#10;AADdAAAADwAAAGRycy9kb3ducmV2LnhtbESPQWvCQBSE74X+h+UJvdWNrRqbuooVBcVeqlb09si+&#10;JqHZtyG7mvTfdwXB4zAz3zDjaWtKcaHaFZYV9LoRCOLU6oIzBfvd8nkEwnlkjaVlUvBHDqaTx4cx&#10;Jto2/EWXrc9EgLBLUEHufZVI6dKcDLqurYiD92Nrgz7IOpO6xibATSlfomgoDRYcFnKsaJ5T+rs9&#10;GwXV2+abD7vj8NBvPhb9gV3j5+yk1FOnnb2D8NT6e/jWXmkF8esghuub8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vgbHAAAA3QAAAA8AAAAAAAAAAAAAAAAAmAIAAGRy&#10;cy9kb3ducmV2LnhtbFBLBQYAAAAABAAEAPUAAACMAwAAAAA=&#10;" path="m,1098755l,e" filled="f" strokeweight=".37503mm">
                  <v:path arrowok="t" textboxrect="0,0,0,1098755"/>
                </v:shape>
                <v:rect id="Rectangle 7358" o:spid="_x0000_s196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SzMUA&#10;AADdAAAADwAAAGRycy9kb3ducmV2LnhtbERPy2rCQBTdC/7DcAvudNKW2iR1FGmVZOmjYLu7ZG6T&#10;YOZOyIwm7dd3FoLLw3kvVoNpxJU6V1tW8DiLQBAXVtdcKvg8bqcxCOeRNTaWScEvOVgtx6MFptr2&#10;vKfrwZcihLBLUUHlfZtK6YqKDLqZbYkD92M7gz7ArpS6wz6Em0Y+RdFcGqw5NFTY0ntFxflwMQqy&#10;uF1/5favL5vNd3banZKPY+KVmjwM6zcQngZ/F9/cuVbw+vw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xLM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359" o:spid="_x0000_s196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3V8cA&#10;AADdAAAADwAAAGRycy9kb3ducmV2LnhtbESPT2vCQBTE7wW/w/IEb3Wj0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t1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360" o:spid="_x0000_s196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Ud8IA&#10;AADdAAAADwAAAGRycy9kb3ducmV2LnhtbERPy4rCMBTdC/5DuII7TR3BRzWKzANdOnVA3V2aa1ts&#10;bkqTsdWvNwvB5eG8l+vWlOJGtSssKxgNIxDEqdUFZwr+Dj+DGQjnkTWWlknBnRysV93OEmNtG/6l&#10;W+IzEULYxagg976KpXRpTgbd0FbEgbvY2qAPsM6krrEJ4aaUH1E0kQYLDg05VvSZU3pN/o2C7aza&#10;nHb20WTl93l73B/nX4e5V6rfazcLEJ5a/xa/3DutYDqe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dR3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361" o:spid="_x0000_s196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x7MYA&#10;AADdAAAADwAAAGRycy9kb3ducmV2LnhtbESPS4vCQBCE78L+h6EXvOlEB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x7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shape id="Shape 7362" o:spid="_x0000_s196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CJ8QA&#10;AADdAAAADwAAAGRycy9kb3ducmV2LnhtbESPzWrDMBCE74W8g9hAbo1cpziOGyWEgMHXuqXnxVr/&#10;YGtlLDlx+vRVodDjMDPfMMfzYgZxo8l1lhW8bCMQxJXVHTcKPj/y5xSE88gaB8uk4EEOzqfV0xEz&#10;be/8TrfSNyJA2GWooPV+zKR0VUsG3daOxMGr7WTQBzk1Uk94D3AzyDiKEmmw47DQ4kjXlqq+nI2C&#10;JJmLV4x9nc71d364Upz37kupzXq5vIHwtPj/8F+70Ar2uySG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AifEAAAA3QAAAA8AAAAAAAAAAAAAAAAAmAIAAGRycy9k&#10;b3ducmV2LnhtbFBLBQYAAAAABAAEAPUAAACJAwAAAAA=&#10;" path="m,l54028,e" filled="f" strokeweight=".37503mm">
                  <v:path arrowok="t" textboxrect="0,0,54028,0"/>
                </v:shape>
                <v:shape id="Shape 7363" o:spid="_x0000_s196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nvMMA&#10;AADdAAAADwAAAGRycy9kb3ducmV2LnhtbESPT4vCMBTE7wt+h/CEvW1T61K1GkWEgldd8fxoXv9g&#10;81KaVLt+eiMs7HGYmd8wm91oWnGn3jWWFcyiGARxYXXDlYLLT/61BOE8ssbWMin4JQe77eRjg5m2&#10;Dz7R/ewrESDsMlRQe99lUrqiJoMush1x8ErbG/RB9pXUPT4C3LQyieNUGmw4LNTY0aGm4nYejII0&#10;HY7fmPhyOZTPfHWgJL+5q1Kf03G/BuFp9P/hv/ZRK1jM0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6nvMMAAADdAAAADwAAAAAAAAAAAAAAAACYAgAAZHJzL2Rv&#10;d25yZXYueG1sUEsFBgAAAAAEAAQA9QAAAIgDAAAAAA==&#10;" path="m,l54028,e" filled="f" strokeweight=".37503mm">
                  <v:path arrowok="t" textboxrect="0,0,54028,0"/>
                </v:shape>
                <v:shape id="Shape 7364" o:spid="_x0000_s197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MIA&#10;AADdAAAADwAAAGRycy9kb3ducmV2LnhtbESPT4vCMBTE7wt+h/AEb2tqV6pWo4hQ8Loqnh/N6x9s&#10;XkqTatdPb4QFj8PM/IbZ7AbTiDt1rrasYDaNQBDnVtdcKrics+8lCOeRNTaWScEfOdhtR18bTLV9&#10;8C/dT74UAcIuRQWV920qpcsrMuimtiUOXmE7gz7IrpS6w0eAm0bGUZRIgzWHhQpbOlSU3069UZAk&#10;/XGOsS+WffHMVgeKs5u7KjUZD/s1CE+D/4T/20etYPGT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z/IwgAAAN0AAAAPAAAAAAAAAAAAAAAAAJgCAABkcnMvZG93&#10;bnJldi54bWxQSwUGAAAAAAQABAD1AAAAhwMAAAAA&#10;" path="m,l54028,e" filled="f" strokeweight=".37503mm">
                  <v:path arrowok="t" textboxrect="0,0,54028,0"/>
                </v:shape>
                <v:shape id="Shape 7365" o:spid="_x0000_s197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aU8MA&#10;AADdAAAADwAAAGRycy9kb3ducmV2LnhtbESPS4vCQBCE78L+h6EX9qYTo2bd6CgiBLz6wHOT6Tww&#10;0xMyE83ur98RBI9FVX1FrbeDacSdOldbVjCdRCCIc6trLhVcztl4CcJ5ZI2NZVLwSw62m4/RGlNt&#10;H3yk+8mXIkDYpaig8r5NpXR5RQbdxLbEwStsZ9AH2ZVSd/gIcNPIOIoSabDmsFBhS/uK8tupNwqS&#10;pD/MMfbFsi/+sp89xdnNXZX6+hx2KxCeBv8Ov9oHreB7liz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uaU8MAAADdAAAADwAAAAAAAAAAAAAAAACYAgAAZHJzL2Rv&#10;d25yZXYueG1sUEsFBgAAAAAEAAQA9QAAAIgDAAAAAA==&#10;" path="m,l54028,e" filled="f" strokeweight=".37503mm">
                  <v:path arrowok="t" textboxrect="0,0,54028,0"/>
                </v:shape>
                <v:shape id="Shape 7366" o:spid="_x0000_s197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Fu8UA&#10;AADdAAAADwAAAGRycy9kb3ducmV2LnhtbESPUWvCMBSF34X9h3AHe9N0K1TXGWUIlT1t6vYDLs01&#10;rWtuShJt/fdmMPDxcM75Dme5Hm0nLuRD61jB8ywDQVw73bJR8PNdTRcgQkTW2DkmBVcKsF49TJZY&#10;ajfwni6HaESCcChRQRNjX0oZ6oYshpnriZN3dN5iTNIbqT0OCW47+ZJlhbTYclposKdNQ/Xv4WwV&#10;7PNhu9Gu0t2neT3lQ7XzX3Oj1NPj+P4GItIY7+H/9odWMM+LAv7e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0W7xQAAAN0AAAAPAAAAAAAAAAAAAAAAAJgCAABkcnMv&#10;ZG93bnJldi54bWxQSwUGAAAAAAQABAD1AAAAigMAAAAA&#10;" path="m,l1106403,e" filled="f" strokeweight=".37503mm">
                  <v:path arrowok="t" textboxrect="0,0,1106403,0"/>
                </v:shape>
                <v:rect id="Rectangle 7367" o:spid="_x0000_s197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JIMYA&#10;AADdAAAADwAAAGRycy9kb3ducmV2LnhtbESPT2vCQBTE74LfYXmCN91oxZTUVUqhxItCtS0en9mX&#10;PzT7NmZXjd++Kwgeh5n5DbNYdaYWF2pdZVnBZByBIM6srrhQ8L3/HL2CcB5ZY22ZFNzIwWrZ7y0w&#10;0fbKX3TZ+UIECLsEFZTeN4mULivJoBvbhjh4uW0N+iDbQuoWrwFuajmNork0WHFYKLGhj5Kyv93Z&#10;KPiZ7M+/qdse+ZCf4tnGp9u8SJUaDrr3NxCeOv8MP9prrSB+mc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IJI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70" o:spid="_x0000_s197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t3cIA&#10;AADdAAAADwAAAGRycy9kb3ducmV2LnhtbERPTYvCMBC9C/6HMAt703RdWKUaRUTFBS+tHjyOzdh2&#10;t5mUJtX235uD4PHxvherzlTiTo0rLSv4GkcgiDOrS84VnE+70QyE88gaK8ukoCcHq+VwsMBY2wcn&#10;dE99LkIIuxgVFN7XsZQuK8igG9uaOHA32xj0ATa51A0+Qrip5CSKfqTBkkNDgTVtCsr+09Yo2O72&#10;edf/Xa7rw2+bWXPcJG2ZKvX50a3nIDx1/i1+uQ9awfR7G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3dwgAAAN0AAAAPAAAAAAAAAAAAAAAAAJgCAABkcnMvZG93&#10;bnJldi54bWxQSwUGAAAAAAQABAD1AAAAhwMAAAAA&#10;" path="m,l311166,r,691150l,691150,,xe" filled="f" strokeweight=".37503mm">
                  <v:path arrowok="t" textboxrect="0,0,311166,691150"/>
                </v:shape>
                <v:shape id="Shape 181672" o:spid="_x0000_s197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9gcUA&#10;AADfAAAADwAAAGRycy9kb3ducmV2LnhtbERPz2vCMBS+D/Y/hDfYZcy0Hpx0RhmDoQge1B52fGve&#10;2q7NS5ZE2/33Rhh4/Ph+L1aj6cWZfGgtK8gnGQjiyuqWawXl8eN5DiJEZI29ZVLwRwFWy/u7BRba&#10;Dryn8yHWIoVwKFBBE6MrpAxVQwbDxDrixH1bbzAm6GupPQ4p3PRymmUzabDl1NCgo/eGqu5wMgqe&#10;8m5XfurtT2m6U/7rnN8O6y+lHh/Gt1cQkcZ4E/+7NzrNn+ezlylc/yQ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T2BxQAAAN8AAAAPAAAAAAAAAAAAAAAAAJgCAABkcnMv&#10;ZG93bnJldi54bWxQSwUGAAAAAAQABAD1AAAAigMAAAAA&#10;" path="m,l311166,r,680431l,680431,,e" fillcolor="#222" strokeweight=".37503mm">
                  <v:path arrowok="t" textboxrect="0,0,311166,680431"/>
                </v:shape>
                <v:shape id="Shape 181673" o:spid="_x0000_s197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eocMA&#10;AADfAAAADwAAAGRycy9kb3ducmV2LnhtbERPz2vCMBS+C/sfwhvsIjPtBJXOKCJseHAHux08Pppn&#10;WmxeShJt/e+NMPD48f1ergfbiiv50DhWkE8yEMSV0w0bBX+/X+8LECEia2wdk4IbBVivXkZLLLTr&#10;+UDXMhqRQjgUqKCOsSukDFVNFsPEdcSJOzlvMSbojdQe+xRuW/mRZTNpseHUUGNH25qqc3mxCqZ2&#10;3h3d9tj0hs3ej/P9z3deKfX2Omw+QUQa4lP8797pNH+Rz+ZTePxJA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eocMAAADfAAAADwAAAAAAAAAAAAAAAACYAgAAZHJzL2Rv&#10;d25yZXYueG1sUEsFBgAAAAAEAAQA9QAAAIgDAAAAAA==&#10;" path="m,l311165,r,615835l,615835,,e" fillcolor="#999" strokeweight=".37503mm">
                  <v:path arrowok="t" textboxrect="0,0,311165,615835"/>
                </v:shape>
                <v:shape id="Shape 7373" o:spid="_x0000_s197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jMcUA&#10;AADdAAAADwAAAGRycy9kb3ducmV2LnhtbESPQWvCQBSE70L/w/KEXqRuVFpDdJVqG6hHbfH8zD6T&#10;kOzbkN3G+O9dQfA4zMw3zHLdm1p01LrSsoLJOAJBnFldcq7g7zd9i0E4j6yxtkwKruRgvXoZLDHR&#10;9sJ76g4+FwHCLkEFhfdNIqXLCjLoxrYhDt7ZtgZ9kG0udYuXADe1nEbRhzRYclgosKFtQVl1+DcK&#10;Run1uKm+02r7FZ+m7/Guw/oklXod9p8LEJ56/ww/2j9awXw2n8H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MxxQAAAN0AAAAPAAAAAAAAAAAAAAAAAJgCAABkcnMv&#10;ZG93bnJldi54bWxQSwUGAAAAAAQABAD1AAAAigMAAAAA&#10;" path="m,l34533,e" filled="f" strokeweight=".37503mm">
                  <v:path arrowok="t" textboxrect="0,0,34533,0"/>
                </v:shape>
                <v:shape id="Shape 7374" o:spid="_x0000_s197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sfMUA&#10;AADdAAAADwAAAGRycy9kb3ducmV2LnhtbESPQWvCQBSE74L/YXlCb7qp1SjRVUqhVOopqSDeHruv&#10;STD7NmRXjf++Kwg9DjPzDbPe9rYRV+p87VjB6yQBQaydqblUcPj5HC9B+IBssHFMCu7kYbsZDtaY&#10;GXfjnK5FKEWEsM9QQRVCm0npdUUW/cS1xNH7dZ3FEGVXStPhLcJtI6dJkkqLNceFClv6qEifi4tV&#10;kJ7yfGrC7qKp2H+f7/r4NZ8dlXoZ9e8rEIH68B9+tndGweJtMYP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Gx8xQAAAN0AAAAPAAAAAAAAAAAAAAAAAJgCAABkcnMv&#10;ZG93bnJldi54bWxQSwUGAAAAAAQABAD1AAAAigMAAAAA&#10;" path="m,l,27980e" filled="f" strokeweight=".37503mm">
                  <v:path arrowok="t" textboxrect="0,0,0,27980"/>
                </v:shape>
                <v:shape id="Shape 7375" o:spid="_x0000_s197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e3sUA&#10;AADdAAAADwAAAGRycy9kb3ducmV2LnhtbESPQWvCQBSE7wX/w/KEXqRuVKwhuoraBuyxtnh+Zp9J&#10;SPZtyG5j/PeuIPQ4zMw3zGrTm1p01LrSsoLJOAJBnFldcq7g9yd9i0E4j6yxtkwKbuRgsx68rDDR&#10;9srf1B19LgKEXYIKCu+bREqXFWTQjW1DHLyLbQ36INtc6havAW5qOY2id2mw5LBQYEP7grLq+GcU&#10;jNLbaVd9ptX+Iz5P5/FXh/VZKvU67LdLEJ56/x9+tg9awWK2mMP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J7exQAAAN0AAAAPAAAAAAAAAAAAAAAAAJgCAABkcnMv&#10;ZG93bnJldi54bWxQSwUGAAAAAAQABAD1AAAAigMAAAAA&#10;" path="m,l34533,e" filled="f" strokeweight=".37503mm">
                  <v:path arrowok="t" textboxrect="0,0,34533,0"/>
                </v:shape>
                <v:shape id="Shape 7376" o:spid="_x0000_s198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BOscA&#10;AADdAAAADwAAAGRycy9kb3ducmV2LnhtbESPzW7CMBCE70h9B2uRuIFD+UkJGIQoVekFtWnV8ype&#10;krTxOsQGwtvXlZA4jmbmG81i1ZpKnKlxpWUFw0EEgjizuuRcwdfnS/8JhPPIGivLpOBKDlbLh84C&#10;E20v/EHn1OciQNglqKDwvk6kdFlBBt3A1sTBO9jGoA+yyaVu8BLgppKPUTSVBksOCwXWtCko+01P&#10;RsEsnm3Hb89HmZ7s/se/v27M5PuqVK/brucgPLX+Hr61d1pBPIqn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TQTrHAAAA3QAAAA8AAAAAAAAAAAAAAAAAmAIAAGRy&#10;cy9kb3ducmV2LnhtbFBLBQYAAAAABAAEAPUAAACMAwAAAAA=&#10;" path="m,l34571,e" filled="f" strokeweight=".37503mm">
                  <v:path arrowok="t" textboxrect="0,0,34571,0"/>
                </v:shape>
                <v:shape id="Shape 7377" o:spid="_x0000_s198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PkMUA&#10;AADdAAAADwAAAGRycy9kb3ducmV2LnhtbESPT2vCQBTE74LfYXlCb7prC0ZSV5EUqZeK/6DXR/aZ&#10;BLNvQ3Y1aT+9Wyh4HGbmN8xi1dta3Kn1lWMN04kCQZw7U3Gh4XzajOcgfEA2WDsmDT/kYbUcDhaY&#10;Gtfxge7HUIgIYZ+ihjKEJpXS5yVZ9BPXEEfv4lqLIcq2kKbFLsJtLV+VmkmLFceFEhvKSsqvx5vV&#10;sDa/p+S7/7pm+27rPmY7xZ+Z0vpl1K/fQQTqwzP8394aDclbksD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xQAAAN0AAAAPAAAAAAAAAAAAAAAAAJgCAABkcnMv&#10;ZG93bnJldi54bWxQSwUGAAAAAAQABAD1AAAAigMAAAAA&#10;" path="m,l,102952e" filled="f" strokeweight=".37503mm">
                  <v:path arrowok="t" textboxrect="0,0,0,102952"/>
                </v:shape>
                <v:shape id="Shape 7378" o:spid="_x0000_s198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w08QA&#10;AADdAAAADwAAAGRycy9kb3ducmV2LnhtbERPyW7CMBC9V+o/WIPErThsTQkYhGir0ksFKeI8iock&#10;JR6H2ED4e3xA6vHp7bNFaypxocaVlhX0exEI4szqknMFu9/PlzcQziNrrCyTghs5WMyfn2aYaHvl&#10;LV1Sn4sQwi5BBYX3dSKlywoy6Hq2Jg7cwTYGfYBNLnWD1xBuKjmIoldpsOTQUGBNq4KyY3o2Cibx&#10;5GP0/X6S6dn+/PnN18qM9zelup12OQXhqfX/4od7rRXEwzjMDW/C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cNPEAAAA3QAAAA8AAAAAAAAAAAAAAAAAmAIAAGRycy9k&#10;b3ducmV2LnhtbFBLBQYAAAAABAAEAPUAAACJAwAAAAA=&#10;" path="m,l34571,e" filled="f" strokeweight=".37503mm">
                  <v:path arrowok="t" textboxrect="0,0,34571,0"/>
                </v:shape>
                <v:shape id="Shape 7379" o:spid="_x0000_s198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QksgA&#10;AADdAAAADwAAAGRycy9kb3ducmV2LnhtbESPT2vCQBTE74V+h+UVvIhuqvgvdZVSUik9VNTS8yP7&#10;mo1m36bZjcZv3y0IPQ4z8xtmue5sJc7U+NKxgsdhAoI4d7rkQsHn4XUwB+EDssbKMSm4kof16v5u&#10;ial2F97ReR8KESHsU1RgQqhTKX1uyKIfupo4et+usRiibAqpG7xEuK3kKEmm0mLJccFgTS+G8tO+&#10;tQqO20mVGf9l25/rJltk7Uf+Pukr1Xvonp9ABOrCf/jWftMKZuPZAv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CSyAAAAN0AAAAPAAAAAAAAAAAAAAAAAJgCAABk&#10;cnMvZG93bnJldi54bWxQSwUGAAAAAAQABAD1AAAAjQMAAAAA&#10;" path="m,l34584,e" filled="f" strokeweight=".37503mm">
                  <v:path arrowok="t" textboxrect="0,0,34584,0"/>
                </v:shape>
                <v:shape id="Shape 7380" o:spid="_x0000_s198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FX8QA&#10;AADdAAAADwAAAGRycy9kb3ducmV2LnhtbERPz2vCMBS+C/sfwhvspmk31NIZRTYmHvSgjom3t+bZ&#10;FpuXkkSt/705CB4/vt+TWWcacSHna8sK0kECgriwuuZSwe/up5+B8AFZY2OZFNzIw2z60ptgru2V&#10;N3TZhlLEEPY5KqhCaHMpfVGRQT+wLXHkjtYZDBG6UmqH1xhuGvmeJCNpsObYUGFLXxUVp+3ZKPhf&#10;pYvs73Tcp+d1Oh8uu4P7XrVKvb12808QgbrwFD/cS61g/JHF/fFNf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RV/EAAAA3QAAAA8AAAAAAAAAAAAAAAAAmAIAAGRycy9k&#10;b3ducmV2LnhtbFBLBQYAAAAABAAEAPUAAACJAwAAAAA=&#10;" path="m,l,33048e" filled="f" strokeweight=".37503mm">
                  <v:path arrowok="t" textboxrect="0,0,0,33048"/>
                </v:shape>
                <v:shape id="Shape 7381" o:spid="_x0000_s198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s8gA&#10;AADdAAAADwAAAGRycy9kb3ducmV2LnhtbESPQWvCQBSE74X+h+UJvRTdWLFqdJUiUUoPLWrp+ZF9&#10;ZtNm38bsRuO/dwuFHoeZ+YZZrDpbiTM1vnSsYDhIQBDnTpdcKPg8bPpTED4ga6wck4IreVgt7+8W&#10;mGp34R2d96EQEcI+RQUmhDqV0ueGLPqBq4mjd3SNxRBlU0jd4CXCbSWfkuRZWiw5LhisaW0o/9m3&#10;VsH3x7jKjP+y7em6zWZZ+56/jR+Veuh1L3MQgbrwH/5rv2oFk9F0CL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iyzyAAAAN0AAAAPAAAAAAAAAAAAAAAAAJgCAABk&#10;cnMvZG93bnJldi54bWxQSwUGAAAAAAQABAD1AAAAjQMAAAAA&#10;" path="m,l34584,e" filled="f" strokeweight=".37503mm">
                  <v:path arrowok="t" textboxrect="0,0,34584,0"/>
                </v:shape>
                <v:rect id="Rectangle 7382" o:spid="_x0000_s198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JYcYA&#10;AADdAAAADwAAAGRycy9kb3ducmV2LnhtbESPT2vCQBTE74V+h+UJvdWNF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JY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383" o:spid="_x0000_s198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s+sYA&#10;AADdAAAADwAAAGRycy9kb3ducmV2LnhtbESPS4vCQBCE78L+h6GFvenEFdY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s+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384" o:spid="_x0000_s198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0jscA&#10;AADdAAAADwAAAGRycy9kb3ducmV2LnhtbESPT2vCQBTE7wW/w/IEb3Wjl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NI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385" o:spid="_x0000_s198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prccA&#10;AADdAAAADwAAAGRycy9kb3ducmV2LnhtbESPW2vCQBSE34X+h+UUfKubejd1FS0VlPbFK/btkD1N&#10;gtmzIbs18d93hYKPw8x8w0znjSnElSqXW1bw2olAECdW55wqOOxXL2MQziNrLCyTghs5mM+eWlOM&#10;ta15S9edT0WAsItRQeZ9GUvpkowMuo4tiYP3YyuDPsgqlbrCOsBNIbtRNJQGcw4LGZb0nlFy2f0a&#10;BeXk88in/Xl46tfLj/7AbvBr8a1U+7lZvIHw1PhH+L+91gpGvfEA7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Tqa3HAAAA3QAAAA8AAAAAAAAAAAAAAAAAmAIAAGRy&#10;cy9kb3ducmV2LnhtbFBLBQYAAAAABAAEAPUAAACMAwAAAAA=&#10;" path="m,1098755l,e" filled="f" strokeweight=".37503mm">
                  <v:path arrowok="t" textboxrect="0,0,0,1098755"/>
                </v:shape>
                <v:rect id="Rectangle 7386" o:spid="_x0000_s199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PYscA&#10;AADdAAAADwAAAGRycy9kb3ducmV2LnhtbESPQWvCQBSE74X+h+UVvDWbWrA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D2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387" o:spid="_x0000_s199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ccA&#10;AADdAAAADwAAAGRycy9kb3ducmV2LnhtbESPW2vCQBSE34X+h+UU+mY2baHG6CrSC/ropZD6dsge&#10;k2D2bMhuTfTXu4Lg4zAz3zDTeW9qcaLWVZYVvEYxCOLc6ooLBb+7n2ECwnlkjbVlUnAmB/PZ02CK&#10;qbYdb+i09YUIEHYpKii9b1IpXV6SQRfZhjh4B9sa9EG2hdQtdgFuavkWxx/SYMVhocSGPkvKj9t/&#10;o2CZNIu/lb10Rf29X2brbPy1G3ulXp77xQSEp94/wvf2SisYvS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qv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388" o:spid="_x0000_s199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8MA&#10;AADdAAAADwAAAGRycy9kb3ducmV2LnhtbERPy4rCMBTdD/gP4QruxlQF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389" o:spid="_x0000_s199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bEMYA&#10;AADdAAAADwAAAGRycy9kb3ducmV2LnhtbESPT2vCQBTE70K/w/IK3nTTC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bE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shape id="Shape 7390" o:spid="_x0000_s199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J7MAA&#10;AADdAAAADwAAAGRycy9kb3ducmV2LnhtbERPy4rCMBTdC/MP4Qqz09QqVWtTGYSCWx1xfWluH9jc&#10;lCbVOl8/WQzM8nDe2XEynXjS4FrLClbLCARxaXXLtYLbd7HYgXAeWWNnmRS8ycEx/5hlmGr74gs9&#10;r74WIYRdigoa7/tUSlc2ZNAtbU8cuMoOBn2AQy31gK8QbjoZR1EiDbYcGhrs6dRQ+biORkGSjOcN&#10;xr7ajdVPsT9RXDzcXanP+fR1AOFp8v/iP/dZK9iu92F/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lJ7MAAAADdAAAADwAAAAAAAAAAAAAAAACYAgAAZHJzL2Rvd25y&#10;ZXYueG1sUEsFBgAAAAAEAAQA9QAAAIUDAAAAAA==&#10;" path="m,l54028,e" filled="f" strokeweight=".37503mm">
                  <v:path arrowok="t" textboxrect="0,0,54028,0"/>
                </v:shape>
                <v:shape id="Shape 7391" o:spid="_x0000_s199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sd8IA&#10;AADdAAAADwAAAGRycy9kb3ducmV2LnhtbESPT4vCMBTE7wt+h/AEb2tqlarVKCIUvK4ue340r3+w&#10;eSlNqtVPbxYEj8PM/IbZ7gfTiBt1rrasYDaNQBDnVtdcKvi9ZN8rEM4ja2wsk4IHOdjvRl9bTLW9&#10;8w/dzr4UAcIuRQWV920qpcsrMuimtiUOXmE7gz7IrpS6w3uAm0bGUZRIgzWHhQpbOlaUX8+9UZAk&#10;/WmBsS9WffHM1keKs6v7U2oyHg4bEJ4G/wm/2yetYDlf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ex3wgAAAN0AAAAPAAAAAAAAAAAAAAAAAJgCAABkcnMvZG93&#10;bnJldi54bWxQSwUGAAAAAAQABAD1AAAAhwMAAAAA&#10;" path="m,l54028,e" filled="f" strokeweight=".37503mm">
                  <v:path arrowok="t" textboxrect="0,0,54028,0"/>
                </v:shape>
                <v:shape id="Shape 7392" o:spid="_x0000_s199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yAMIA&#10;AADdAAAADwAAAGRycy9kb3ducmV2LnhtbESPT4vCMBTE7wt+h/AEb2tqlarVKCIUvK4rnh/N6x9s&#10;XkqTavXTmwVhj8PM/IbZ7gfTiDt1rrasYDaNQBDnVtdcKrj8Zt8rEM4ja2wsk4InOdjvRl9bTLV9&#10;8A/dz74UAcIuRQWV920qpcsrMuimtiUOXmE7gz7IrpS6w0eAm0bGUZRIgzWHhQpbOlaU3869UZAk&#10;/WmBsS9WffHK1keKs5u7KjUZD4cNCE+D/w9/2ietYDlfx/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53IAwgAAAN0AAAAPAAAAAAAAAAAAAAAAAJgCAABkcnMvZG93&#10;bnJldi54bWxQSwUGAAAAAAQABAD1AAAAhwMAAAAA&#10;" path="m,l54028,e" filled="f" strokeweight=".37503mm">
                  <v:path arrowok="t" textboxrect="0,0,54028,0"/>
                </v:shape>
                <v:shape id="Shape 7393" o:spid="_x0000_s199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Xm8IA&#10;AADdAAAADwAAAGRycy9kb3ducmV2LnhtbESPT4vCMBTE7wt+h/AEb2tqlarVKCIUvK4ue340r3+w&#10;eSlNqtVPbxYEj8PM/IbZ7gfTiBt1rrasYDaNQBDnVtdcKvi9ZN8rEM4ja2wsk4IHOdjvRl9bTLW9&#10;8w/dzr4UAcIuRQWV920qpcsrMuimtiUOXmE7gz7IrpS6w3uAm0bGUZRIgzWHhQpbOlaUX8+9UZAk&#10;/WmBsS9WffHM1keKs6v7U2oyHg4bEJ4G/wm/2yetYDlf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9ebwgAAAN0AAAAPAAAAAAAAAAAAAAAAAJgCAABkcnMvZG93&#10;bnJldi54bWxQSwUGAAAAAAQABAD1AAAAhwMAAAAA&#10;" path="m,l54028,e" filled="f" strokeweight=".37503mm">
                  <v:path arrowok="t" textboxrect="0,0,54028,0"/>
                </v:shape>
                <v:shape id="Shape 7394" o:spid="_x0000_s199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OcMUA&#10;AADdAAAADwAAAGRycy9kb3ducmV2LnhtbESPzWrDMBCE74G8g9hAb4mcuOTHjRJCwKWnpkn6AIu1&#10;ld1YKyOpsfv2VaHQ4zAz3zDb/WBbcScfGscK5rMMBHHldMNGwfu1nK5BhIissXVMCr4pwH43Hm2x&#10;0K7nM90v0YgE4VCggjrGrpAyVDVZDDPXESfvw3mLMUlvpPbYJ7ht5SLLltJiw2mhxo6ONVW3y5dV&#10;cM7756N2pW5fzeYz78s3f1oZpR4mw+EJRKQh/of/2i9awSrfPML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A5wxQAAAN0AAAAPAAAAAAAAAAAAAAAAAJgCAABkcnMv&#10;ZG93bnJldi54bWxQSwUGAAAAAAQABAD1AAAAigMAAAAA&#10;" path="m,l1106403,e" filled="f" strokeweight=".37503mm">
                  <v:path arrowok="t" textboxrect="0,0,1106403,0"/>
                </v:shape>
                <v:rect id="Rectangle 7395" o:spid="_x0000_s199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C68cA&#10;AADdAAAADwAAAGRycy9kb3ducmV2LnhtbESPW2vCQBSE34X+h+UUfNONt8amriIFSV8UqrX08TR7&#10;cqHZs2l21fTfu4LQx2FmvmEWq87U4kytqywrGA0jEMSZ1RUXCj4Om8EchPPIGmvLpOCPHKyWD70F&#10;Jtpe+J3Oe1+IAGGXoILS+yaR0mUlGXRD2xAHL7etQR9kW0jd4iXATS3HUfQkDVYcFkps6LWk7Gd/&#10;MgqOo8PpM3W7b/7Kf+Pp1qe7vEiV6j926xcQnjr/H76337SCePI8g9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Qu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98" o:spid="_x0000_s200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hMMA&#10;AADdAAAADwAAAGRycy9kb3ducmV2LnhtbERPz2vCMBS+D/wfwhN2GTN1ipu1qYgwcNtFq7s/m2dT&#10;bF5Kk2nnX78chB0/vt/ZsreNuFDna8cKxqMEBHHpdM2VgsP+/fkNhA/IGhvHpOCXPCzzwUOGqXZX&#10;3tGlCJWIIexTVGBCaFMpfWnIoh+5ljhyJ9dZDBF2ldQdXmO4beRLksykxZpjg8GW1obKc/FjFXx9&#10;0scNdb3ePpnjLWmO2/Z7Win1OOxXCxCB+vAvvrs3WsHrZB7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m+hMMAAADdAAAADwAAAAAAAAAAAAAAAACYAgAAZHJzL2Rv&#10;d25yZXYueG1sUEsFBgAAAAAEAAQA9QAAAIgDAAAAAA==&#10;" path="m,l311166,r,689511l,689511,,xe" filled="f" strokeweight=".37503mm">
                  <v:path arrowok="t" textboxrect="0,0,311166,689511"/>
                </v:shape>
                <v:shape id="Shape 181686" o:spid="_x0000_s200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6p8QA&#10;AADfAAAADwAAAGRycy9kb3ducmV2LnhtbERPz2vCMBS+D/Y/hDfwMjTVQynVKG5jsIPQTcXzs3k2&#10;1ealNFmt++uXwcDjx/d7sRpsI3rqfO1YwXSSgCAuna65UrDfvY8zED4ga2wck4IbeVgtHx8WmGt3&#10;5S/qt6ESMYR9jgpMCG0upS8NWfQT1xJH7uQ6iyHCrpK6w2sMt42cJUkqLdYcGwy29GqovGy/rQLi&#10;Y2PO8vDzYjafQb71RfFcFUqNnob1HESgIdzF/+4PHedn0zRL4e9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eqfEAAAA3wAAAA8AAAAAAAAAAAAAAAAAmAIAAGRycy9k&#10;b3ducmV2LnhtbFBLBQYAAAAABAAEAPUAAACJAwAAAAA=&#10;" path="m,l311166,r,565527l,565527,,e" fillcolor="#222" strokeweight=".37503mm">
                  <v:path arrowok="t" textboxrect="0,0,311166,565527"/>
                </v:shape>
                <v:shape id="Shape 181687" o:spid="_x0000_s200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F1sUA&#10;AADfAAAADwAAAGRycy9kb3ducmV2LnhtbERP3UrDMBS+H/gO4QjebWmHzlKXDSeIYzJltQ9wbI5t&#10;WHNSmrjWt1+EwS4/vv/lerStOFHvjWMF6SwBQVw5bbhWUH69TjMQPiBrbB2Tgj/ysF7dTJaYazfw&#10;gU5FqEUMYZ+jgiaELpfSVw1Z9DPXEUfux/UWQ4R9LXWPQwy3rZwnyUJaNBwbGuzopaHqWPxaBe9b&#10;83bYF2Yw95/f5cPuo0zd5qjU3e34/AQi0Biu4ot7q+P8LF1kj/D/JwK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QXWxQAAAN8AAAAPAAAAAAAAAAAAAAAAAJgCAABkcnMv&#10;ZG93bnJldi54bWxQSwUGAAAAAAQABAD1AAAAigMAAAAA&#10;" path="m,l311165,r,588299l,588299,,e" fillcolor="#999" strokeweight=".37503mm">
                  <v:path arrowok="t" textboxrect="0,0,311165,588299"/>
                </v:shape>
                <v:shape id="Shape 7401" o:spid="_x0000_s200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mxcUA&#10;AADdAAAADwAAAGRycy9kb3ducmV2LnhtbESPQWvCQBSE70L/w/IKvRTdKGpD6iqtGtCjVnp+Zl+T&#10;kOzbkF1j/PeuUPA4zMw3zGLVm1p01LrSsoLxKAJBnFldcq7g9JMOYxDOI2usLZOCGzlYLV8GC0y0&#10;vfKBuqPPRYCwS1BB4X2TSOmyggy6kW2Ig/dnW4M+yDaXusVrgJtaTqJoLg2WHBYKbGhdUFYdL0bB&#10;e3r7/a62abXexOfJLN53WJ+lUm+v/dcnCE+9f4b/2zut4GMaje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ybFxQAAAN0AAAAPAAAAAAAAAAAAAAAAAJgCAABkcnMv&#10;ZG93bnJldi54bWxQSwUGAAAAAAQABAD1AAAAigMAAAAA&#10;" path="m,l34533,e" filled="f" strokeweight=".37503mm">
                  <v:path arrowok="t" textboxrect="0,0,34533,0"/>
                </v:shape>
                <v:shape id="Shape 7402" o:spid="_x0000_s200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AasgA&#10;AADdAAAADwAAAGRycy9kb3ducmV2LnhtbESPQWvCQBSE7wX/w/KE3upuxaYSXaUI1kJrq1Hw+si+&#10;JqHZtzG7avz3XaHQ4zAz3zDTeWdrcabWV441PA4UCOLcmYoLDfvd8mEMwgdkg7Vj0nAlD/NZ726K&#10;qXEX3tI5C4WIEPYpaihDaFIpfV6SRT9wDXH0vl1rMUTZFtK0eIlwW8uhUom0WHFcKLGhRUn5T3ay&#10;Go5qM35dPR2a06paZJ9fH8n7epRofd/vXiYgAnXhP/zXfjMankdqCL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yABqyAAAAN0AAAAPAAAAAAAAAAAAAAAAAJgCAABk&#10;cnMvZG93bnJldi54bWxQSwUGAAAAAAQABAD1AAAAjQMAAAAA&#10;" path="m,l,73868e" filled="f" strokeweight=".37503mm">
                  <v:path arrowok="t" textboxrect="0,0,0,73868"/>
                </v:shape>
                <v:shape id="Shape 7403" o:spid="_x0000_s200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dKcYA&#10;AADdAAAADwAAAGRycy9kb3ducmV2LnhtbESPT2vCQBTE7wW/w/KEXopu1NqG6Cr+aUCP1eL5mX0m&#10;Idm3IbuN8dt3C4Ueh5n5DbNc96YWHbWutKxgMo5AEGdWl5wr+DqnoxiE88gaa8uk4EEO1qvB0xIT&#10;be/8Sd3J5yJA2CWooPC+SaR0WUEG3dg2xMG72dagD7LNpW7xHuCmltMoepMGSw4LBTa0KyirTt9G&#10;wUv6uGyrj7Ta7ePrdB4fO6yvUqnnYb9ZgPDU+//wX/ugFby/Rj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dKcYAAADdAAAADwAAAAAAAAAAAAAAAACYAgAAZHJz&#10;L2Rvd25yZXYueG1sUEsFBgAAAAAEAAQA9QAAAIsDAAAAAA==&#10;" path="m,l34533,e" filled="f" strokeweight=".37503mm">
                  <v:path arrowok="t" textboxrect="0,0,34533,0"/>
                </v:shape>
                <v:shape id="Shape 7404" o:spid="_x0000_s200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zscA&#10;AADdAAAADwAAAGRycy9kb3ducmV2LnhtbESPT2vCQBTE70K/w/IK3ppNS6waXaX4B9tLqVE8P7Kv&#10;Sdrs25hdNX57t1DwOMzMb5jpvDO1OFPrKssKnqMYBHFudcWFgv1u/TQC4TyyxtoyKbiSg/nsoTfF&#10;VNsLb+mc+UIECLsUFZTeN6mULi/JoItsQxy8b9sa9EG2hdQtXgLc1PIljl+lwYrDQokNLUrKf7OT&#10;UTAejlfJx/Ios5P9/PFfm4UZHK5K9R+7twkIT52/h//b71rBMIkT+Hs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xM7HAAAA3QAAAA8AAAAAAAAAAAAAAAAAmAIAAGRy&#10;cy9kb3ducmV2LnhtbFBLBQYAAAAABAAEAPUAAACMAwAAAAA=&#10;" path="m,l34571,e" filled="f" strokeweight=".37503mm">
                  <v:path arrowok="t" textboxrect="0,0,34571,0"/>
                </v:shape>
                <v:shape id="Shape 7405" o:spid="_x0000_s200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o28YA&#10;AADdAAAADwAAAGRycy9kb3ducmV2LnhtbESPzWrDMBCE74G+g9hCbons5q+4lkMpFIIPgSSFXrfW&#10;1ja1Vo6lOvbbR4FAjsPMN8Ok28E0oqfO1ZYVxPMIBHFhdc2lgq/T5+wVhPPIGhvLpGAkB9vsaZJi&#10;ou2FD9QffSlCCbsEFVTet4mUrqjIoJvbljh4v7Yz6IPsSqk7vIRy08iXKFpLgzWHhQpb+qio+Dv+&#10;GwUbk5vFufnJN+X+hPHqXH/r5ajU9Hl4fwPhafCP8J3e6cAtoxX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o28YAAADdAAAADwAAAAAAAAAAAAAAAACYAgAAZHJz&#10;L2Rvd25yZXYueG1sUEsFBgAAAAAEAAQA9QAAAIsDAAAAAA==&#10;" path="m,l,32590e" filled="f" strokeweight=".37503mm">
                  <v:path arrowok="t" textboxrect="0,0,0,32590"/>
                </v:shape>
                <v:shape id="Shape 7406" o:spid="_x0000_s200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sYA&#10;AADdAAAADwAAAGRycy9kb3ducmV2LnhtbESPT2vCQBTE70K/w/IKvemmxb/RVYqtqBfRKJ4f2WeS&#10;Nvs2za4av31XEDwOM/MbZjJrTCkuVLvCsoL3TgSCOLW64EzBYb9oD0E4j6yxtEwKbuRgNn1pTTDW&#10;9so7uiQ+EwHCLkYFufdVLKVLczLoOrYiDt7J1gZ9kHUmdY3XADel/IiivjRYcFjIsaJ5TulvcjYK&#10;RoPRd3f99SeTs938+O1ybnrHm1Jvr83nGISnxj/Dj/ZKKxh0oz7c34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sYAAADdAAAADwAAAAAAAAAAAAAAAACYAgAAZHJz&#10;L2Rvd25yZXYueG1sUEsFBgAAAAAEAAQA9QAAAIsDAAAAAA==&#10;" path="m,l34571,e" filled="f" strokeweight=".37503mm">
                  <v:path arrowok="t" textboxrect="0,0,34571,0"/>
                </v:shape>
                <v:shape id="Shape 7407" o:spid="_x0000_s200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fY8cA&#10;AADdAAAADwAAAGRycy9kb3ducmV2LnhtbESPQWvCQBSE74X+h+UVeim6sWjV1FVEUikeWqri+ZF9&#10;zUazb2N2o/HfdwuFHoeZ+YaZLTpbiQs1vnSsYNBPQBDnTpdcKNjv3noTED4ga6wck4IbeVjM7+9m&#10;mGp35S+6bEMhIoR9igpMCHUqpc8NWfR9VxNH79s1FkOUTSF1g9cIt5V8TpIXabHkuGCwppWh/LRt&#10;rYLj56jKjD/Y9nxbZ9Os/cg3oyelHh+65SuIQF34D/+137WC8TAZw++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32PHAAAA3QAAAA8AAAAAAAAAAAAAAAAAmAIAAGRy&#10;cy9kb3ducmV2LnhtbFBLBQYAAAAABAAEAPUAAACMAwAAAAA=&#10;" path="m,l34584,e" filled="f" strokeweight=".37503mm">
                  <v:path arrowok="t" textboxrect="0,0,34584,0"/>
                </v:shape>
                <v:shape id="Shape 7408" o:spid="_x0000_s201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y6sMA&#10;AADdAAAADwAAAGRycy9kb3ducmV2LnhtbERPTWsCMRC9F/wPYQQvRROlVN0aRcRCrQdb20KPw2a6&#10;WUwmyybV9d83h4LHx/terDrvxJnaWAfWMB4pEMRlMDVXGj4/noczEDEhG3SBScOVIqyWvbsFFiZc&#10;+J3Ox1SJHMKxQA02paaQMpaWPMZRaIgz9xNajynDtpKmxUsO905OlHqUHmvODRYb2lgqT8dfr+He&#10;sJXGvb1Od19b960m88PezbUe9Lv1E4hEXbqJ/90vRsP0QeW5+U1+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y6sMAAADdAAAADwAAAAAAAAAAAAAAAACYAgAAZHJzL2Rv&#10;d25yZXYueG1sUEsFBgAAAAAEAAQA9QAAAIgDAAAAAA==&#10;" path="m,l,44046e" filled="f" strokeweight=".37503mm">
                  <v:path arrowok="t" textboxrect="0,0,0,44046"/>
                </v:shape>
                <v:shape id="Shape 7409" o:spid="_x0000_s201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uisgA&#10;AADdAAAADwAAAGRycy9kb3ducmV2LnhtbESPT2vCQBTE74V+h+UVeim6sWjV1FVEUikeKv7B8yP7&#10;mk2bfRuzG43fvlso9DjMzG+Y2aKzlbhQ40vHCgb9BARx7nTJhYLj4a03AeEDssbKMSm4kYfF/P5u&#10;hql2V97RZR8KESHsU1RgQqhTKX1uyKLvu5o4ep+usRiibAqpG7xGuK3kc5K8SIslxwWDNa0M5d/7&#10;1ir42o6qzPiTbc+3dTbN2o98M3pS6vGhW76CCNSF//Bf+10rGA+TK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e6KyAAAAN0AAAAPAAAAAAAAAAAAAAAAAJgCAABk&#10;cnMvZG93bnJldi54bWxQSwUGAAAAAAQABAD1AAAAjQMAAAAA&#10;" path="m,l34584,e" filled="f" strokeweight=".37503mm">
                  <v:path arrowok="t" textboxrect="0,0,34584,0"/>
                </v:shape>
                <v:rect id="Rectangle 7410" o:spid="_x0000_s201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qb8MA&#10;AADdAAAADwAAAGRycy9kb3ducmV2LnhtbERPTYvCMBC9C/6HMMLeNFVkV6tRRF30qFVQb0MztsVm&#10;Upqs7e6vN4cFj4/3PV+2phRPql1hWcFwEIEgTq0uOFNwPn33JyCcR9ZYWiYFv+Rgueh25hhr2/CR&#10;nonPRAhhF6OC3PsqltKlORl0A1sRB+5ua4M+wDqTusYmhJtSjqLoUxosODTkWNE6p/SR/BgFu0m1&#10;uu7tX5OV29vucrhMN6epV+qj165mIDy1/i3+d++1gq/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qb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411" o:spid="_x0000_s201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9MYA&#10;AADdAAAADwAAAGRycy9kb3ducmV2LnhtbESPT2vCQBTE7wW/w/KE3uompViNriJV0WP9A+rtkX0m&#10;wezbkF1N9NO7hYLHYWZ+w4ynrSnFjWpXWFYQ9yIQxKnVBWcK9rvlxwCE88gaS8uk4E4OppPO2xgT&#10;bRve0G3rMxEg7BJUkHtfJVK6NCeDrmcr4uCdbW3QB1lnUtfYBLgp5WcU9aXBgsNCjhX95JRetlej&#10;YDWoZse1fTRZuTitDr+H4Xw39Eq9d9vZCISn1r/C/+21VvD9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XP9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7412" o:spid="_x0000_s201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Rg8YA&#10;AADdAAAADwAAAGRycy9kb3ducmV2LnhtbESPS4vCQBCE78L+h6EXvOlEER/RUWRV9Ohjwd1bk2mT&#10;sJmekBlN9Nc7grDHoqq+omaLxhTiRpXLLSvodSMQxInVOacKvk+bzhiE88gaC8uk4E4OFvOP1gxj&#10;bWs+0O3oUxEg7GJUkHlfxlK6JCODrmtL4uBdbGXQB1mlUldYB7gpZD+KhtJgzmEhw5K+Mkr+jlej&#10;YDsulz87+6jTYv27Pe/Pk9Vp4pVqfzbLKQhPjf8Pv9s7rWA06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Rg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7413" o:spid="_x0000_s201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MoMgA&#10;AADdAAAADwAAAGRycy9kb3ducmV2LnhtbESPW2vCQBSE34X+h+UU+qYb29RLdBVbWqjoi1f07ZA9&#10;TUKzZ0N2a9J/3xUEH4eZ+YaZzltTigvVrrCsoN+LQBCnVhecKdjvPrsjEM4jaywtk4I/cjCfPXSm&#10;mGjb8IYuW5+JAGGXoILc+yqR0qU5GXQ9WxEH79vWBn2QdSZ1jU2Am1I+R9FAGiw4LORY0XtO6c/2&#10;1yioxqsDH3enwTFu3j7iV7vE9eKs1NNju5iA8NT6e/jW/tIKhnH/Ba5vwhO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1sygyAAAAN0AAAAPAAAAAAAAAAAAAAAAAJgCAABk&#10;cnMvZG93bnJldi54bWxQSwUGAAAAAAQABAD1AAAAjQMAAAAA&#10;" path="m,1098755l,e" filled="f" strokeweight=".37503mm">
                  <v:path arrowok="t" textboxrect="0,0,0,1098755"/>
                </v:shape>
                <v:rect id="Rectangle 7414" o:spid="_x0000_s201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sbMYA&#10;AADdAAAADwAAAGRycy9kb3ducmV2LnhtbESPS4vCQBCE78L+h6EXvOlEER/RUWRV9Ohjwd1bk2mT&#10;sJmekBlN9Nc7grDHoqq+omaLxhTiRpXLLSvodSMQxInVOacKvk+bzhiE88gaC8uk4E4OFvOP1gxj&#10;bWs+0O3oUxEg7GJUkHlfxlK6JCODrmtL4uBdbGXQB1mlUldYB7gpZD+KhtJgzmEhw5K+Mkr+jlej&#10;YDsulz87+6jTYv27Pe/Pk9Vp4pVqfzbLKQhPjf8Pv9s7rWA06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sb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415" o:spid="_x0000_s201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J98YA&#10;AADdAAAADwAAAGRycy9kb3ducmV2LnhtbESPQWvCQBSE74L/YXmCN91YrNXUVUQterRaUG+P7GsS&#10;mn0bsquJ/npXEHocZuYbZjpvTCGuVLncsoJBPwJBnFidc6rg5/DVG4NwHlljYZkU3MjBfNZuTTHW&#10;tuZvuu59KgKEXYwKMu/LWEqXZGTQ9W1JHLxfWxn0QVap1BXWAW4K+RZFI2kw57CQYUnLjJK//cUo&#10;2IzLxWlr73VarM+b4+44WR0mXqlup1l8gvDU+P/wq73VCj6G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7J9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0</w:t>
                        </w:r>
                      </w:p>
                    </w:txbxContent>
                  </v:textbox>
                </v:rect>
                <v:rect id="Rectangle 7416" o:spid="_x0000_s201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XgMYA&#10;AADdAAAADwAAAGRycy9kb3ducmV2LnhtbESPS4vCQBCE78L+h6EXvOlEER/RUWRV9Ohjwd1bk2mT&#10;sJmekBlN9Nc7grDHoqq+omaLxhTiRpXLLSvodSMQxInVOacKvk+bzhiE88gaC8uk4E4OFvOP1gxj&#10;bWs+0O3oUxEg7GJUkHlfxlK6JCODrmtL4uBdbGXQB1mlUldYB7gpZD+KhtJgzmEhw5K+Mkr+jlej&#10;YDsulz87+6jTYv27Pe/Pk9Vp4pVqfzbLKQhPjf8Pv9s7rWA0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Xg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0</w:t>
                        </w:r>
                      </w:p>
                    </w:txbxContent>
                  </v:textbox>
                </v:rect>
                <v:rect id="Rectangle 7417" o:spid="_x0000_s201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yG8cA&#10;AADdAAAADwAAAGRycy9kb3ducmV2LnhtbESPQWvCQBSE7wX/w/IKvdWNR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A8h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50</w:t>
                        </w:r>
                      </w:p>
                    </w:txbxContent>
                  </v:textbox>
                </v:rect>
                <v:shape id="Shape 7418" o:spid="_x0000_s202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L1cAA&#10;AADdAAAADwAAAGRycy9kb3ducmV2LnhtbERPy4rCMBTdC/MP4Q7MTlOL1E6nqQxCwa0PZn1pbh/Y&#10;3JQm1erXTxaCy8N557vZ9OJGo+ssK1ivIhDEldUdNwou53KZgnAeWWNvmRQ8yMGu+FjkmGl75yPd&#10;Tr4RIYRdhgpa74dMSle1ZNCt7EAcuNqOBn2AYyP1iPcQbnoZR1EiDXYcGlocaN9SdT1NRkGSTIcN&#10;xr5Op/pZfu8pLq/uT6mvz/n3B4Sn2b/FL/dBK9hu1m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aL1cAAAADdAAAADwAAAAAAAAAAAAAAAACYAgAAZHJzL2Rvd25y&#10;ZXYueG1sUEsFBgAAAAAEAAQA9QAAAIUDAAAAAA==&#10;" path="m,l54028,e" filled="f" strokeweight=".37503mm">
                  <v:path arrowok="t" textboxrect="0,0,54028,0"/>
                </v:shape>
                <v:shape id="Shape 7419" o:spid="_x0000_s202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uTsEA&#10;AADdAAAADwAAAGRycy9kb3ducmV2LnhtbESPzarCMBSE94LvEI7gTlOLVK1GEaHg9qq4PjSnP9ic&#10;lCbV6tPfXLjgcpiZb5jdYTCNeFLnassKFvMIBHFudc2lgts1m61BOI+ssbFMCt7k4LAfj3aYavvi&#10;H3pefCkChF2KCirv21RKl1dk0M1tSxy8wnYGfZBdKXWHrwA3jYyjKJEGaw4LFbZ0qih/XHqjIEn6&#10;8xJjX6z74pNtThRnD3dXajoZjlsQngb/Df+3z1rBarnY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Lk7BAAAA3QAAAA8AAAAAAAAAAAAAAAAAmAIAAGRycy9kb3du&#10;cmV2LnhtbFBLBQYAAAAABAAEAPUAAACGAwAAAAA=&#10;" path="m,l54028,e" filled="f" strokeweight=".37503mm">
                  <v:path arrowok="t" textboxrect="0,0,54028,0"/>
                </v:shape>
                <v:shape id="Shape 7420" o:spid="_x0000_s202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NbsAA&#10;AADdAAAADwAAAGRycy9kb3ducmV2LnhtbERPy2rCQBTdF/yH4Ra6q5OGEDU6igQC2WrF9SVz88DM&#10;nZCZmLRf31kIXR7O+3BaTC+eNLrOsoKvdQSCuLK640bB7bv43IJwHlljb5kU/JCD03H1dsBM25kv&#10;9Lz6RoQQdhkqaL0fMild1ZJBt7YDceBqOxr0AY6N1CPOIdz0Mo6iVBrsODS0OFDeUvW4TkZBmk5l&#10;grGvt1P9W+xyiouHuyv18b6c9yA8Lf5f/HKXWsEmicP+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NbsAAAADdAAAADwAAAAAAAAAAAAAAAACYAgAAZHJzL2Rvd25y&#10;ZXYueG1sUEsFBgAAAAAEAAQA9QAAAIUDAAAAAA==&#10;" path="m,l54028,e" filled="f" strokeweight=".37503mm">
                  <v:path arrowok="t" textboxrect="0,0,54028,0"/>
                </v:shape>
                <v:shape id="Shape 7421" o:spid="_x0000_s202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o9cEA&#10;AADdAAAADwAAAGRycy9kb3ducmV2LnhtbESPzarCMBSE94LvEI7gTlOLVK1GEaHg9qq4PjSnP9ic&#10;lCbV6tPfXLjgcpiZb5jdYTCNeFLnassKFvMIBHFudc2lgts1m61BOI+ssbFMCt7k4LAfj3aYavvi&#10;H3pefCkChF2KCirv21RKl1dk0M1tSxy8wnYGfZBdKXWHrwA3jYyjKJEGaw4LFbZ0qih/XHqjIEn6&#10;8xJjX6z74pNtThRnD3dXajoZjlsQngb/Df+3z1rBahkv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6PXBAAAA3QAAAA8AAAAAAAAAAAAAAAAAmAIAAGRycy9kb3du&#10;cmV2LnhtbFBLBQYAAAAABAAEAPUAAACGAwAAAAA=&#10;" path="m,l54028,e" filled="f" strokeweight=".37503mm">
                  <v:path arrowok="t" textboxrect="0,0,54028,0"/>
                </v:shape>
                <v:shape id="Shape 7422" o:spid="_x0000_s202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cXcUA&#10;AADdAAAADwAAAGRycy9kb3ducmV2LnhtbESPQYvCMBSE78L+h/AW9qbpFq1SjbIKC6InXQ/r7dE8&#10;22LzUpto6783guBxmJlvmNmiM5W4UeNKywq+BxEI4szqknMFh7/f/gSE88gaK8uk4E4OFvOP3gxT&#10;bVve0W3vcxEg7FJUUHhfp1K6rCCDbmBr4uCdbGPQB9nkUjfYBripZBxFiTRYclgosKZVQdl5fzUK&#10;ZDTkQ+LGdrm9jJLlpf3fHE9rpb4+u58pCE+df4df7bVWMB7G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ZxdxQAAAN0AAAAPAAAAAAAAAAAAAAAAAJgCAABkcnMv&#10;ZG93bnJldi54bWxQSwUGAAAAAAQABAD1AAAAigMAAAAA&#10;" path="m,l1106402,e" filled="f" strokeweight=".37503mm">
                  <v:path arrowok="t" textboxrect="0,0,1106402,0"/>
                </v:shape>
                <v:rect id="Rectangle 7423" o:spid="_x0000_s202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7hscA&#10;AADdAAAADwAAAGRycy9kb3ducmV2LnhtbESPW2vCQBSE34X+h+UIfdONFxqJrlIESV8qVKv4eMye&#10;XDB7NmZXTf99tyD0cZiZb5jFqjO1uFPrKssKRsMIBHFmdcWFgu/9ZjAD4TyyxtoyKfghB6vlS2+B&#10;ibYP/qL7zhciQNglqKD0vkmkdFlJBt3QNsTBy21r0AfZFlK3+AhwU8txFL1JgxWHhRIbWpeUXXY3&#10;o+Aw2t+Oqdue+ZRf4+mnT7d5kSr12u/e5yA8df4//Gx/aAXxdD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e4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77471A" w:rsidRDefault="00B07BBA">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202747"/>
                <wp:effectExtent l="0" t="0" r="0" b="0"/>
                <wp:docPr id="155137" name="Group 155137"/>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427" name="Shape 7427"/>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0" name="Shape 181700"/>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429" name="Shape 7429"/>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1" name="Shape 181701"/>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431" name="Shape 7431"/>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2" name="Shape 7432"/>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3" name="Shape 7433"/>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4" name="Shape 7434"/>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5" name="Shape 7435"/>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6" name="Shape 7436"/>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7" name="Shape 7437"/>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8" name="Shape 7438"/>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9" name="Shape 7439"/>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1" name="Rectangle 7441"/>
                        <wps:cNvSpPr/>
                        <wps:spPr>
                          <a:xfrm>
                            <a:off x="568601" y="114309"/>
                            <a:ext cx="96065"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42" name="Rectangle 7442"/>
                        <wps:cNvSpPr/>
                        <wps:spPr>
                          <a:xfrm>
                            <a:off x="930222" y="66879"/>
                            <a:ext cx="96065"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43" name="Rectangle 7443"/>
                        <wps:cNvSpPr/>
                        <wps:spPr>
                          <a:xfrm>
                            <a:off x="1291843" y="61323"/>
                            <a:ext cx="96065"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44" name="Shape 7444"/>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5" name="Rectangle 7445"/>
                        <wps:cNvSpPr/>
                        <wps:spPr>
                          <a:xfrm>
                            <a:off x="236202" y="940002"/>
                            <a:ext cx="67782"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446" name="Rectangle 7446"/>
                        <wps:cNvSpPr/>
                        <wps:spPr>
                          <a:xfrm>
                            <a:off x="185399" y="670706"/>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447" name="Rectangle 7447"/>
                        <wps:cNvSpPr/>
                        <wps:spPr>
                          <a:xfrm>
                            <a:off x="185399" y="401410"/>
                            <a:ext cx="135564"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448" name="Rectangle 7448"/>
                        <wps:cNvSpPr/>
                        <wps:spPr>
                          <a:xfrm>
                            <a:off x="185399" y="132115"/>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449" name="Shape 7449"/>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2" name="Shape 7452"/>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3" name="Shape 7453"/>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860221" y="1074502"/>
                            <a:ext cx="78038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44" name="Rectangle 22244"/>
                        <wps:cNvSpPr/>
                        <wps:spPr>
                          <a:xfrm>
                            <a:off x="524149" y="1074502"/>
                            <a:ext cx="210035"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455" name="Rectangle 7455"/>
                        <wps:cNvSpPr/>
                        <wps:spPr>
                          <a:xfrm rot="-5399999">
                            <a:off x="-430854" y="267313"/>
                            <a:ext cx="1074923"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459" name="Shape 7459"/>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20" name="Shape 181720"/>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461" name="Shape 7461"/>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21" name="Shape 181721"/>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463" name="Shape 7463"/>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Shape 7464"/>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5" name="Shape 7465"/>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6" name="Shape 7466"/>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7" name="Shape 7467"/>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8" name="Shape 7468"/>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a:off x="2397493" y="111332"/>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74" name="Rectangle 7474"/>
                        <wps:cNvSpPr/>
                        <wps:spPr>
                          <a:xfrm>
                            <a:off x="2759113" y="86377"/>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75" name="Rectangle 7475"/>
                        <wps:cNvSpPr/>
                        <wps:spPr>
                          <a:xfrm>
                            <a:off x="3120734" y="113465"/>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76" name="Shape 7476"/>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7" name="Rectangle 7477"/>
                        <wps:cNvSpPr/>
                        <wps:spPr>
                          <a:xfrm>
                            <a:off x="2065093" y="940002"/>
                            <a:ext cx="67782"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478" name="Rectangle 7478"/>
                        <wps:cNvSpPr/>
                        <wps:spPr>
                          <a:xfrm>
                            <a:off x="2014291" y="670706"/>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479" name="Rectangle 7479"/>
                        <wps:cNvSpPr/>
                        <wps:spPr>
                          <a:xfrm>
                            <a:off x="2014291" y="401410"/>
                            <a:ext cx="135564"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480" name="Rectangle 7480"/>
                        <wps:cNvSpPr/>
                        <wps:spPr>
                          <a:xfrm>
                            <a:off x="2014291" y="132115"/>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481" name="Shape 7481"/>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2" name="Shape 7482"/>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3" name="Shape 7483"/>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4" name="Shape 7484"/>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2689112" y="1074502"/>
                            <a:ext cx="78038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46" name="Rectangle 22246"/>
                        <wps:cNvSpPr/>
                        <wps:spPr>
                          <a:xfrm>
                            <a:off x="2353041" y="1074502"/>
                            <a:ext cx="210035"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487" name="Rectangle 7487"/>
                        <wps:cNvSpPr/>
                        <wps:spPr>
                          <a:xfrm rot="-5399999">
                            <a:off x="1398036" y="267312"/>
                            <a:ext cx="1074923"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490" name="Shape 7490"/>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40" name="Shape 181740"/>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492" name="Shape 7492"/>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41" name="Shape 181741"/>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494" name="Shape 7494"/>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Shape 7495"/>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6" name="Shape 7496"/>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7" name="Shape 7497"/>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8" name="Shape 7498"/>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0" name="Shape 7500"/>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1" name="Shape 7501"/>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2" name="Shape 7502"/>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Rectangle 7504"/>
                        <wps:cNvSpPr/>
                        <wps:spPr>
                          <a:xfrm>
                            <a:off x="4226384" y="62960"/>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05" name="Rectangle 7505"/>
                        <wps:cNvSpPr/>
                        <wps:spPr>
                          <a:xfrm>
                            <a:off x="4588005" y="104485"/>
                            <a:ext cx="96066" cy="24173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06" name="Rectangle 7506"/>
                        <wps:cNvSpPr/>
                        <wps:spPr>
                          <a:xfrm>
                            <a:off x="4949626" y="128398"/>
                            <a:ext cx="96066" cy="24173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07" name="Shape 7507"/>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Rectangle 7508"/>
                        <wps:cNvSpPr/>
                        <wps:spPr>
                          <a:xfrm>
                            <a:off x="3893985" y="940002"/>
                            <a:ext cx="67782"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509" name="Rectangle 7509"/>
                        <wps:cNvSpPr/>
                        <wps:spPr>
                          <a:xfrm>
                            <a:off x="3843182" y="670706"/>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510" name="Rectangle 7510"/>
                        <wps:cNvSpPr/>
                        <wps:spPr>
                          <a:xfrm>
                            <a:off x="3843182" y="401410"/>
                            <a:ext cx="135564" cy="17056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511" name="Rectangle 7511"/>
                        <wps:cNvSpPr/>
                        <wps:spPr>
                          <a:xfrm>
                            <a:off x="3843182" y="132115"/>
                            <a:ext cx="135564"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512" name="Shape 7512"/>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4" name="Shape 7514"/>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5" name="Shape 7515"/>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48" name="Rectangle 22248"/>
                        <wps:cNvSpPr/>
                        <wps:spPr>
                          <a:xfrm>
                            <a:off x="4181932" y="1074502"/>
                            <a:ext cx="210035"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9" name="Rectangle 22249"/>
                        <wps:cNvSpPr/>
                        <wps:spPr>
                          <a:xfrm>
                            <a:off x="4518004" y="1074502"/>
                            <a:ext cx="780386" cy="17056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518" name="Rectangle 7518"/>
                        <wps:cNvSpPr/>
                        <wps:spPr>
                          <a:xfrm rot="-5399999">
                            <a:off x="3226926" y="267313"/>
                            <a:ext cx="1074923"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5137" o:spid="_x0000_s202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">
                <v:shape id="Shape 7427" o:spid="_x0000_s202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qWcIA&#10;AADdAAAADwAAAGRycy9kb3ducmV2LnhtbESPUWvCMBSF3wf+h3AF32ZqkCmdUYZO8FGrP+C2uWvL&#10;mpuSZLb++2Uw8PFwzvkOZ7MbbSfu5EPrWMNinoEgrpxpudZwux5f1yBCRDbYOSYNDwqw205eNpgb&#10;N/CF7kWsRYJwyFFDE2OfSxmqhiyGueuJk/flvMWYpK+l8TgkuO2kyrI3abHltNBgT/uGqu/ix2qw&#10;ZVmU3rszqYM6lYM6fy5o0Ho2HT/eQUQa4zP83z4ZDaulWsHf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GpZwgAAAN0AAAAPAAAAAAAAAAAAAAAAAJgCAABkcnMvZG93&#10;bnJldi54bWxQSwUGAAAAAAQABAD1AAAAhwMAAAAA&#10;" path="m,642684r325454,l325454,,,,,642684xe" filled="f" strokeweight=".37503mm">
                  <v:path arrowok="t" textboxrect="0,0,325454,642684"/>
                </v:shape>
                <v:shape id="Shape 181700" o:spid="_x0000_s202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ktsUA&#10;AADfAAAADwAAAGRycy9kb3ducmV2LnhtbERPTUsDMRC9C/0PYQQv0ia14Ja1aalCdfEitj30OGzG&#10;3cXNZEliu/rrnYPg8fG+V5vR9+pMMXWBLcxnBhRxHVzHjYXjYTddgkoZ2WEfmCx8U4LNenK1wtKF&#10;C7/TeZ8bJSGcSrTQ5jyUWqe6JY9pFgZi4T5C9JgFxka7iBcJ972+M+Zee+xYGloc6Kml+nP/5S2Y&#10;4iW9VaemCFV8fP55vd0thkVv7c31uH0AlWnM/+I/d+Vk/nJeGHkgfwS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qS2xQAAAN8AAAAPAAAAAAAAAAAAAAAAAJgCAABkcnMv&#10;ZG93bnJldi54bWxQSwUGAAAAAAQABAD1AAAAigMAAAAA&#10;" path="m,l325454,r,659792l,659792,,e" fillcolor="#222" stroked="f" strokeweight="0">
                  <v:stroke miterlimit="83231f" joinstyle="miter"/>
                  <v:path arrowok="t" textboxrect="0,0,325454,659792"/>
                </v:shape>
                <v:shape id="Shape 7429" o:spid="_x0000_s202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8sQA&#10;AADdAAAADwAAAGRycy9kb3ducmV2LnhtbESPQWvCQBSE70L/w/IKvZmNIrZGV2mFFiEntXp+7D6T&#10;YPZtyG5N9Ne7QsHjMDPfMItVb2txodZXjhWMkhQEsXam4kLB7/57+AHCB2SDtWNScCUPq+XLYIGZ&#10;cR1v6bILhYgQ9hkqKENoMim9LsmiT1xDHL2Tay2GKNtCmha7CLe1HKfpVFqsOC6U2NC6JH3e/VkF&#10;mq9dfiSerLd5rr827nBLf0ZKvb32n3MQgfrwDP+3N0bB+2Q8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R/LEAAAA3QAAAA8AAAAAAAAAAAAAAAAAmAIAAGRycy9k&#10;b3ducmV2LnhtbFBLBQYAAAAABAAEAPUAAACJAwAAAAA=&#10;" path="m,659792r325454,l325454,,,,,659792xe" filled="f" strokeweight=".37503mm">
                  <v:path arrowok="t" textboxrect="0,0,325454,659792"/>
                </v:shape>
                <v:shape id="Shape 181701" o:spid="_x0000_s203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vcMA&#10;AADfAAAADwAAAGRycy9kb3ducmV2LnhtbERPy4rCMBTdD/gP4QqzG9O6cEo1igiCIgh2dOHu0tw+&#10;sLkpSdSOXz8ZGJjl4bwXq8F04kHOt5YVpJMEBHFpdcu1gvPX9iMD4QOyxs4yKfgmD6vl6G2BubZP&#10;PtGjCLWIIexzVNCE0OdS+rIhg35ie+LIVdYZDBG6WmqHzxhuOjlNkpk02HJsaLCnTUPlrbgbBdJV&#10;w+VkX11x3Mz2Vdbr2/WglXofD+s5iEBD+Bf/uXc6zs/SzySF3z8R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xvcMAAADfAAAADwAAAAAAAAAAAAAAAACYAgAAZHJzL2Rv&#10;d25yZXYueG1sUEsFBgAAAAAEAAQA9QAAAIgDAAAAAA==&#10;" path="m,l325454,r,650521l,650521,,e" fillcolor="#999" stroked="f" strokeweight="0">
                  <v:stroke miterlimit="83231f" joinstyle="miter"/>
                  <v:path arrowok="t" textboxrect="0,0,325454,650521"/>
                </v:shape>
                <v:shape id="Shape 7431" o:spid="_x0000_s203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PPcQA&#10;AADdAAAADwAAAGRycy9kb3ducmV2LnhtbESP3YrCMBSE74V9h3AW9k5Td8WfapQiuHghiD8PcGiO&#10;bdnmpDSxqW+/EQQvh5n5hlltelOLjlpXWVYwHiUgiHOrKy4UXC+74RyE88gaa8uk4EEONuuPwQpT&#10;bQOfqDv7QkQIuxQVlN43qZQuL8mgG9mGOHo32xr0UbaF1C2GCDe1/E6SqTRYcVwosaFtSfnf+W4U&#10;dItHqOamyfpD6I7bE4Xj7yRT6uuzz5YgPPX+HX6191rBbPIzhu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zz3EAAAA3QAAAA8AAAAAAAAAAAAAAAAAmAIAAGRycy9k&#10;b3ducmV2LnhtbFBLBQYAAAAABAAEAPUAAACJAwAAAAA=&#10;" path="m,650521r325454,l325454,,,,,650521xe" filled="f" strokeweight=".37503mm">
                  <v:path arrowok="t" textboxrect="0,0,325454,650521"/>
                </v:shape>
                <v:shape id="Shape 7432" o:spid="_x0000_s203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zccA&#10;AADdAAAADwAAAGRycy9kb3ducmV2LnhtbESPW2vCQBSE34X+h+UUfNONF7REVykFL9AHMZHSvh2y&#10;x00wezZkV43/vlso+DjMzDfMct3ZWtyo9ZVjBaNhAoK4cLpio+CUbwZvIHxA1lg7JgUP8rBevfSW&#10;mGp35yPdsmBEhLBPUUEZQpNK6YuSLPqha4ijd3atxRBla6Ru8R7htpbjJJlJixXHhRIb+iipuGRX&#10;qyCfHn7M53fOnTnMNvLraHd+v1Wq/9q9L0AE6sIz/N/eawXz6WQM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1c3HAAAA3QAAAA8AAAAAAAAAAAAAAAAAmAIAAGRy&#10;cy9kb3ducmV2LnhtbFBLBQYAAAAABAAEAPUAAACMAwAAAAA=&#10;" path="m,l36121,e" filled="f" strokeweight=".37503mm">
                  <v:path arrowok="t" textboxrect="0,0,36121,0"/>
                </v:shape>
                <v:shape id="Shape 7433" o:spid="_x0000_s203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zcscA&#10;AADdAAAADwAAAGRycy9kb3ducmV2LnhtbESPzWrDMBCE74W8g9hCbo1cJ9jFjRJCoDQN9JCfB1ik&#10;rW1qrYwlO06ePioEehxm5htmuR5tIwbqfO1YwessAUGsnam5VHA+fby8gfAB2WDjmBRcycN6NXla&#10;YmHchQ80HEMpIoR9gQqqENpCSq8rsuhnriWO3o/rLIYou1KaDi8RbhuZJkkmLdYcFypsaVuR/j32&#10;VsH+dFjsvux5kw/N5y3L0+8+00ap6fO4eQcRaAz/4Ud7ZxTki/kc/t7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c3LHAAAA3QAAAA8AAAAAAAAAAAAAAAAAmAIAAGRy&#10;cy9kb3ducmV2LnhtbFBLBQYAAAAABAAEAPUAAACMAwAAAAA=&#10;" path="m,l,63809e" filled="f" strokeweight=".37503mm">
                  <v:path arrowok="t" textboxrect="0,0,0,63809"/>
                </v:shape>
                <v:shape id="Shape 7434" o:spid="_x0000_s203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oIsYA&#10;AADdAAAADwAAAGRycy9kb3ducmV2LnhtbESPQWvCQBSE74L/YXkFb7qpDSqpq4hgK3gQjYi9PbKv&#10;m9Ds25BdNf33bqHgcZiZb5j5srO1uFHrK8cKXkcJCOLC6YqNglO+Gc5A+ICssXZMCn7Jw3LR780x&#10;0+7OB7odgxERwj5DBWUITSalL0qy6EeuIY7et2sthihbI3WL9wi3tRwnyURarDgulNjQuqTi53i1&#10;CvJ0/2V2l5w7s59s5PlgP/32Q6nBS7d6BxGoC8/wf3urFUzTt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boIsYAAADdAAAADwAAAAAAAAAAAAAAAACYAgAAZHJz&#10;L2Rvd25yZXYueG1sUEsFBgAAAAAEAAQA9QAAAIsDAAAAAA==&#10;" path="m,l36121,e" filled="f" strokeweight=".37503mm">
                  <v:path arrowok="t" textboxrect="0,0,36121,0"/>
                </v:shape>
                <v:shape id="Shape 7435" o:spid="_x0000_s203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25McA&#10;AADdAAAADwAAAGRycy9kb3ducmV2LnhtbESPW2sCMRSE3wv+h3CEvtVsa72wGqUKtoK+eGl9PWxO&#10;N4ubk3UTdf33TUHwcZiZb5jxtLGluFDtC8cKXjsJCOLM6YJzBfvd4mUIwgdkjaVjUnAjD9NJ62mM&#10;qXZX3tBlG3IRIexTVGBCqFIpfWbIou+4ijh6v662GKKsc6lrvEa4LeVbkvSlxYLjgsGK5oay4/Zs&#10;FRw/v1Y/xWnY/55X3fPCHMw6782Uem43HyMQgZrwCN/bS61g8N7twf+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hduTHAAAA3QAAAA8AAAAAAAAAAAAAAAAAmAIAAGRy&#10;cy9kb3ducmV2LnhtbFBLBQYAAAAABAAEAPUAAACMAwAAAAA=&#10;" path="m,l36171,e" filled="f" strokeweight=".37503mm">
                  <v:path arrowok="t" textboxrect="0,0,36171,0"/>
                </v:shape>
                <v:shape id="Shape 7436" o:spid="_x0000_s203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A8MA&#10;AADdAAAADwAAAGRycy9kb3ducmV2LnhtbESPT4vCMBTE7wt+h/AEb2u6VerSNYoKSq/13/nRPNuy&#10;zUtpoq3ffrMgeBxm5jfMcj2YRjyoc7VlBV/TCARxYXXNpYLzaf/5DcJ5ZI2NZVLwJAfr1ehjiam2&#10;Pef0OPpSBAi7FBVU3replK6oyKCb2pY4eDfbGfRBdqXUHfYBbhoZR1EiDdYcFipsaVdR8Xu8GwXx&#10;/NbbS7875U0sL+01yw9ZslVqMh42PyA8Df4dfrUzrWAxnyXw/y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RA8MAAADdAAAADwAAAAAAAAAAAAAAAACYAgAAZHJzL2Rv&#10;d25yZXYueG1sUEsFBgAAAAAEAAQA9QAAAIgDAAAAAA==&#10;" path="m,l,124480e" filled="f" strokeweight=".37503mm">
                  <v:path arrowok="t" textboxrect="0,0,0,124480"/>
                </v:shape>
                <v:shape id="Shape 7437" o:spid="_x0000_s203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NCMcA&#10;AADdAAAADwAAAGRycy9kb3ducmV2LnhtbESPT2sCMRTE74LfITyhN82q9Q+rUVSwFeqlttXrY/Pc&#10;LG5etpuo22/fFAoeh5n5DTNfNrYUN6p94VhBv5eAIM6cLjhX8Pmx7U5B+ICssXRMCn7Iw3LRbs0x&#10;1e7O73Q7hFxECPsUFZgQqlRKnxmy6HuuIo7e2dUWQ5R1LnWN9wi3pRwkyVhaLDguGKxoYyi7HK5W&#10;weXl9e1YfE/HX5tqeN2ak9nno7VST51mNQMRqAmP8H97pxVMnoc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QjHAAAA3QAAAA8AAAAAAAAAAAAAAAAAmAIAAGRy&#10;cy9kb3ducmV2LnhtbFBLBQYAAAAABAAEAPUAAACMAwAAAAA=&#10;" path="m,l36171,e" filled="f" strokeweight=".37503mm">
                  <v:path arrowok="t" textboxrect="0,0,36171,0"/>
                </v:shape>
                <v:shape id="Shape 7438" o:spid="_x0000_s203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PmsQA&#10;AADdAAAADwAAAGRycy9kb3ducmV2LnhtbERPPW/CMBDdkfofrKvUBYFDQYWmGNQiqBhYCgyMp/ia&#10;pMTnKD4g8OvrAYnx6X1P562r1JmaUHo2MOgnoIgzb0vODex3q94EVBBki5VnMnClAPPZU2eKqfUX&#10;/qHzVnIVQzikaKAQqVOtQ1aQw9D3NXHkfn3jUCJscm0bvMRwV+nXJHnTDkuODQXWtCgoO25PzoCg&#10;LI/fh9s77b8Of93bpsJROTDm5bn9/AAl1MpDfHevrYHxaBjnxjfxCe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5rEAAAA3QAAAA8AAAAAAAAAAAAAAAAAmAIAAGRycy9k&#10;b3ducmV2LnhtbFBLBQYAAAAABAAEAPUAAACJAwAAAAA=&#10;" path="m,l36159,e" filled="f" strokeweight=".37503mm">
                  <v:path arrowok="t" textboxrect="0,0,36159,0"/>
                </v:shape>
                <v:shape id="Shape 7439" o:spid="_x0000_s203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tCMUA&#10;AADdAAAADwAAAGRycy9kb3ducmV2LnhtbESPW2vCQBSE3wv+h+UU+lY3bcVLzCqNRdGXlkZ9P2RP&#10;Lpg9G7Jbjf/eFYQ+DjPzDZMse9OIM3WutqzgbRiBIM6trrlUcNivX6cgnEfW2FgmBVdysFwMnhKM&#10;tb3wL50zX4oAYRejgsr7NpbS5RUZdEPbEgevsJ1BH2RXSt3hJcBNI9+jaCwN1hwWKmxpVVF+yv6M&#10;ApN+f/HmeG3MKrM/fT5Ji51LlXp57j/nIDz1/j/8aG+1gsnoYw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C0IxQAAAN0AAAAPAAAAAAAAAAAAAAAAAJgCAABkcnMv&#10;ZG93bnJldi54bWxQSwUGAAAAAAQABAD1AAAAigMAAAAA&#10;" path="m,l,154187e" filled="f" strokeweight=".37503mm">
                  <v:path arrowok="t" textboxrect="0,0,0,154187"/>
                </v:shape>
                <v:shape id="Shape 7440" o:spid="_x0000_s204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4cQA&#10;AADdAAAADwAAAGRycy9kb3ducmV2LnhtbERPO2/CMBDeK/U/WIfEUoEDigoEDGorWnVg4TEwnuIj&#10;CcTnKD4g5dfXQ6WOn773YtW5Wt2oDZVnA6NhAoo497biwsBh/zmYggqCbLH2TAZ+KMBq+fy0wMz6&#10;O2/ptpNCxRAOGRooRZpM65CX5DAMfUMcuZNvHUqEbaFti/cY7mo9TpJX7bDi2FBiQx8l5Zfd1RkQ&#10;lPXl6/iY0eH9eH55bGpMq5Ex/V73Ngcl1Mm/+M/9bQ1M0jTuj2/i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cOHEAAAA3QAAAA8AAAAAAAAAAAAAAAAAmAIAAGRycy9k&#10;b3ducmV2LnhtbFBLBQYAAAAABAAEAPUAAACJAwAAAAA=&#10;" path="m,l36159,e" filled="f" strokeweight=".37503mm">
                  <v:path arrowok="t" textboxrect="0,0,36159,0"/>
                </v:shape>
                <v:rect id="Rectangle 7441" o:spid="_x0000_s204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g6cYA&#10;AADdAAAADwAAAGRycy9kb3ducmV2LnhtbESPS4vCQBCE78L+h6EXvOlEE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g6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442" o:spid="_x0000_s204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nsYA&#10;AADdAAAADwAAAGRycy9kb3ducmV2LnhtbESPT4vCMBTE7wt+h/AEb2uqi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R+n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443" o:spid="_x0000_s204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444" o:spid="_x0000_s204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u/8YA&#10;AADdAAAADwAAAGRycy9kb3ducmV2LnhtbESPQWvCQBSE74L/YXlCL1I3LcFI6iq2pNBLD0bx/Jp9&#10;TYLZt+nuVlN/vVsQPA4z8w2zXA+mEydyvrWs4GmWgCCurG65VrDfvT8uQPiArLGzTAr+yMN6NR4t&#10;Mdf2zFs6laEWEcI+RwVNCH0upa8aMuhntieO3rd1BkOUrpba4TnCTSefk2QuDbYcFxrs6a2h6lj+&#10;GgWuuhSoF3NTvh5+psVnkaFJv5R6mAybFxCBhnAP39ofWkGWpin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Nu/8YAAADdAAAADwAAAAAAAAAAAAAAAACYAgAAZHJz&#10;L2Rvd25yZXYueG1sUEsFBgAAAAAEAAQA9QAAAIsDAAAAAA==&#10;" path="m,1009863l,e" filled="f" strokeweight=".37503mm">
                  <v:path arrowok="t" textboxrect="0,0,0,1009863"/>
                </v:shape>
                <v:rect id="Rectangle 7445" o:spid="_x0000_s204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446" o:spid="_x0000_s204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4ncYA&#10;AADdAAAADwAAAGRycy9kb3ducmV2LnhtbESPT4vCMBTE74LfITxhb5oq4mo1iqiLHtc/oN4ezbMt&#10;Ni+lydqun94sLHgcZuY3zGzRmEI8qHK5ZQX9XgSCOLE651TB6fjVHYNwHlljYZkU/JKDxbzdmmGs&#10;bc17ehx8KgKEXYwKMu/LWEqXZGTQ9WxJHLybrQz6IKtU6grrADeFHETRSBrMOSxkWNIqo+R++DEK&#10;tuNyednZZ50Wm+v2/H2erI8Tr9RHp1lOQXhq/Dv8395pBZ/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4n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w:t>
                        </w:r>
                      </w:p>
                    </w:txbxContent>
                  </v:textbox>
                </v:rect>
                <v:rect id="Rectangle 7447" o:spid="_x0000_s204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dBscA&#10;AADdAAAADwAAAGRycy9kb3ducmV2LnhtbESPQWvCQBSE7wX/w/KE3uqmIlWjq4htSY41Cra3R/aZ&#10;hGbfhuw2SfvrXaHgcZiZb5j1djC16Kh1lWUFz5MIBHFudcWFgtPx/WkBwnlkjbVlUvBLDrab0cMa&#10;Y217PlCX+UIECLsYFZTeN7GULi/JoJvYhjh4F9sa9EG2hdQt9gFuajmNohdpsOKwUGJD+5Ly7+zH&#10;KEgWze4ztX99Ub99JeeP8/L1uPRKPY6H3QqEp8Hfw//tVCuYz2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3Q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0</w:t>
                        </w:r>
                      </w:p>
                    </w:txbxContent>
                  </v:textbox>
                </v:rect>
                <v:rect id="Rectangle 7448" o:spid="_x0000_s204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JdMMA&#10;AADdAAAADwAAAGRycy9kb3ducmV2LnhtbERPTYvCMBC9L/gfwgje1lSRVbtGEXXRo1bB3dvQzLbF&#10;ZlKaaKu/3hwEj4/3PVu0phQ3ql1hWcGgH4EgTq0uOFNwOv58TkA4j6yxtEwK7uRgMe98zDDWtuED&#10;3RKfiRDCLkYFufdVLKVLczLo+rYiDty/rQ36AOtM6hqbEG5KOYyiL2mw4NCQY0WrnNJLcjUKtpNq&#10;+buzjyYrN3/b8/48XR+nXqlet11+g/DU+rf45d5pBeP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Jd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0</w:t>
                        </w:r>
                      </w:p>
                    </w:txbxContent>
                  </v:textbox>
                </v:rect>
                <v:shape id="Shape 7449" o:spid="_x0000_s204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BU8IA&#10;AADdAAAADwAAAGRycy9kb3ducmV2LnhtbESPT4vCMBTE74LfITzBm6aWUrUaRYSC13UXz4/m9Q82&#10;L6VJtfrpNwsLHoeZ+Q2zP46mFQ/qXWNZwWoZgSAurG64UvDznS82IJxH1thaJgUvcnA8TCd7zLR9&#10;8hc9rr4SAcIuQwW1910mpStqMuiWtiMOXml7gz7IvpK6x2eAm1bGUZRKgw2HhRo7OtdU3K+DUZCm&#10;wyXB2JeboXzn2zPF+d3dlJrPxtMOhKfRf8L/7YtWsE6SL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QFTwgAAAN0AAAAPAAAAAAAAAAAAAAAAAJgCAABkcnMvZG93&#10;bnJldi54bWxQSwUGAAAAAAQABAD1AAAAhwMAAAAA&#10;" path="m,l54028,e" filled="f" strokeweight=".37503mm">
                  <v:path arrowok="t" textboxrect="0,0,54028,0"/>
                </v:shape>
                <v:shape id="Shape 7450" o:spid="_x0000_s205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E8EA&#10;AADdAAAADwAAAGRycy9kb3ducmV2LnhtbERPz2vCMBS+D/wfwhN2W9MVV2tnFBEKXqdj50fz2hSb&#10;l9KkWvfXL4eBx4/v93Y/217caPSdYwXvSQqCuHa641bB96V6K0D4gKyxd0wKHuRhv1u8bLHU7s5f&#10;dDuHVsQQ9iUqMCEMpZS+NmTRJ24gjlzjRoshwrGVesR7DLe9zNI0lxY7jg0GBzoaqq/nySrI8+m0&#10;wiw0xdT8VpsjZdXV/yj1upwPnyACzeEp/neftIL16iP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PhPBAAAA3QAAAA8AAAAAAAAAAAAAAAAAmAIAAGRycy9kb3du&#10;cmV2LnhtbFBLBQYAAAAABAAEAPUAAACGAwAAAAA=&#10;" path="m,l54028,e" filled="f" strokeweight=".37503mm">
                  <v:path arrowok="t" textboxrect="0,0,54028,0"/>
                </v:shape>
                <v:shape id="Shape 7451" o:spid="_x0000_s205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iMIA&#10;AADdAAAADwAAAGRycy9kb3ducmV2LnhtbESPT4vCMBTE7wt+h/AEb2tq0arVKCIUvK4ue340r3+w&#10;eSlNqtVPbxYEj8PM/IbZ7gfTiBt1rrasYDaNQBDnVtdcKvi9ZN8rEM4ja2wsk4IHOdjvRl9bTLW9&#10;8w/dzr4UAcIuRQWV920qpcsrMuimtiUOXmE7gz7IrpS6w3uAm0bGUZRIgzWHhQpbOlaUX8+9UZAk&#10;/WmOsS9WffHM1keKs6v7U2oyHg4bEJ4G/wm/2yetYDlfzO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uIwgAAAN0AAAAPAAAAAAAAAAAAAAAAAJgCAABkcnMvZG93&#10;bnJldi54bWxQSwUGAAAAAAQABAD1AAAAhwMAAAAA&#10;" path="m,l54028,e" filled="f" strokeweight=".37503mm">
                  <v:path arrowok="t" textboxrect="0,0,54028,0"/>
                </v:shape>
                <v:shape id="Shape 7452" o:spid="_x0000_s205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F/8MA&#10;AADdAAAADwAAAGRycy9kb3ducmV2LnhtbESPT4vCMBTE7wt+h/CEvW1Ti1u1GkWEgldd8fxoXv9g&#10;81KaVLt+eiMs7HGYmd8wm91oWnGn3jWWFcyiGARxYXXDlYLLT/61BOE8ssbWMin4JQe77eRjg5m2&#10;Dz7R/ewrESDsMlRQe99lUrqiJoMush1x8ErbG/RB9pXUPT4C3LQyieNUGmw4LNTY0aGm4nYejII0&#10;HY5zTHy5HMpnvjpQkt/cVanP6bhfg/A0+v/wX/uoFSzm3w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F/8MAAADdAAAADwAAAAAAAAAAAAAAAACYAgAAZHJzL2Rv&#10;d25yZXYueG1sUEsFBgAAAAAEAAQA9QAAAIgDAAAAAA==&#10;" path="m,l54028,e" filled="f" strokeweight=".37503mm">
                  <v:path arrowok="t" textboxrect="0,0,54028,0"/>
                </v:shape>
                <v:shape id="Shape 7453" o:spid="_x0000_s205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SOMUA&#10;AADdAAAADwAAAGRycy9kb3ducmV2LnhtbESP3WrCQBCF7wu+wzKCd3VjbDVEVwlSwUIR/HmAYXdM&#10;gtnZkN2a+PbdQqGXhzPnO3PW28E24kGdrx0rmE0TEMTamZpLBdfL/jUD4QOywcYxKXiSh+1m9LLG&#10;3LieT/Q4h1JECPscFVQhtLmUXldk0U9dSxy9m+sshii7UpoO+wi3jUyTZCEt1hwbKmxpV5G+n79t&#10;fCNLv46DuYVM37n4LFL9cei9UpPxUKxABBrC//Ff+mAULN/e5/C7JiJ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I4xQAAAN0AAAAPAAAAAAAAAAAAAAAAAJgCAABkcnMv&#10;ZG93bnJldi54bWxQSwUGAAAAAAQABAD1AAAAigMAAAAA&#10;" path="m,l1157206,e" filled="f" strokeweight=".37503mm">
                  <v:path arrowok="t" textboxrect="0,0,1157206,0"/>
                </v:shape>
                <v:rect id="Rectangle 22245" o:spid="_x0000_s205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2244" o:spid="_x0000_s205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7455" o:spid="_x0000_s205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1FMYA&#10;AADdAAAADwAAAGRycy9kb3ducmV2LnhtbESPT2vCQBTE70K/w/IEb7pRtJHUVYog8aJQraXH1+zL&#10;H8y+jdlV47fvFoQeh5n5DbNYdaYWN2pdZVnBeBSBIM6srrhQ8HncDOcgnEfWWFsmBQ9ysFq+9BaY&#10;aHvnD7odfCEChF2CCkrvm0RKl5Vk0I1sQxy83LYGfZBtIXWL9wA3tZxE0as0WHFYKLGhdUnZ+XA1&#10;Ck7j4/Urdfsf/s4v8XTn031epEoN+t37GwhPnf8PP9tbrSCez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1F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459" o:spid="_x0000_s205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g3cYA&#10;AADdAAAADwAAAGRycy9kb3ducmV2LnhtbESPS2/CMBCE70j8B2uRuIEDIjwCBrXQSlVvvMR1iZck&#10;Il6H2ED493WlSj2OZuYbzWLVmFI8qHaFZQWDfgSCOLW64EzBYf/Zm4JwHlljaZkUvMjBatluLTDR&#10;9slbeux8JgKEXYIKcu+rREqX5mTQ9W1FHLyLrQ36IOtM6hqfAW5KOYyisTRYcFjIsaJ1Tul1dzcK&#10;tufj+02ehuOP2SX63m/OcexelVLdTvM2B+Gp8f/hv/aXVjAZxT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g3cYAAADdAAAADwAAAAAAAAAAAAAAAACYAgAAZHJz&#10;L2Rvd25yZXYueG1sUEsFBgAAAAAEAAQA9QAAAIsDAAAAAA==&#10;" path="m,664161r325454,l325454,,,,,664161xe" filled="f" strokeweight=".37503mm">
                  <v:path arrowok="t" textboxrect="0,0,325454,664161"/>
                </v:shape>
                <v:shape id="Shape 181720" o:spid="_x0000_s205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MD8IA&#10;AADfAAAADwAAAGRycy9kb3ducmV2LnhtbERPzWrCQBC+F3yHZQRvdWMQtdFVpNAqeFL7AGN2TILZ&#10;2TS70fj2nUPB48f3v9r0rlZ3akPl2cBknIAizr2tuDDwc/56X4AKEdli7ZkMPCnAZj14W2Fm/YOP&#10;dD/FQkkIhwwNlDE2mdYhL8lhGPuGWLirbx1GgW2hbYsPCXe1TpNkph1WLA0lNvRZUn47dU5m6O/9&#10;7/TcpXb2cbxNu93BXXYHY0bDfrsEFamPL/G/e2/Ft5jMU3kgfwS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IwPwgAAAN8AAAAPAAAAAAAAAAAAAAAAAJgCAABkcnMvZG93&#10;bnJldi54bWxQSwUGAAAAAAQABAD1AAAAhwMAAAAA&#10;" path="m,l325454,r,659944l,659944,,e" fillcolor="#222" stroked="f" strokeweight="0">
                  <v:stroke miterlimit="83231f" joinstyle="miter"/>
                  <v:path arrowok="t" textboxrect="0,0,325454,659944"/>
                </v:shape>
                <v:shape id="Shape 7461" o:spid="_x0000_s205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C38YA&#10;AADdAAAADwAAAGRycy9kb3ducmV2LnhtbESP0WrCQBRE3wv9h+UW+iJm17akmmYVkQqCglT9gEv2&#10;NgnN3k2z25j+vSsIPg4zc4bJF4NtRE+drx1rmCQKBHHhTM2lhtNxPZ6C8AHZYOOYNPyTh8X88SHH&#10;zLgzf1F/CKWIEPYZaqhCaDMpfVGRRZ+4ljh6366zGKLsSmk6PEe4beSLUqm0WHNcqLClVUXFz+HP&#10;ahg+f/t1ulWvZtfMRrtw3I82Smr9/DQsP0AEGsI9fGtvjIb3t3QC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C38YAAADdAAAADwAAAAAAAAAAAAAAAACYAgAAZHJz&#10;L2Rvd25yZXYueG1sUEsFBgAAAAAEAAQA9QAAAIsDAAAAAA==&#10;" path="m,659944r325453,l325453,,,,,659944xe" filled="f" strokeweight=".37503mm">
                  <v:path arrowok="t" textboxrect="0,0,325453,659944"/>
                </v:shape>
                <v:shape id="Shape 181721" o:spid="_x0000_s206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78AA&#10;AADfAAAADwAAAGRycy9kb3ducmV2LnhtbERPXWvCMBR9F/Yfwh3sTdOKqOuMMgcTX63F50tz1xaT&#10;m5JE2/17Iwz2eDjfm91ojbiTD51jBfksA0FcO91xo6A6f0/XIEJE1mgck4JfCrDbvkw2WGg38Inu&#10;ZWxECuFQoII2xr6QMtQtWQwz1xMn7sd5izFB30jtcUjh1sh5li2lxY5TQ4s9fbVUX8ubVXC47P21&#10;r0y1sDSYxXh5D+VSK/X2On5+gIg0xn/xn/uo0/x1vprn8PyTAM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K78AAAADfAAAADwAAAAAAAAAAAAAAAACYAgAAZHJzL2Rvd25y&#10;ZXYueG1sUEsFBgAAAAAEAAQA9QAAAIUDAAAAAA==&#10;" path="m,l325454,r,642532l,642532,,e" fillcolor="#999" stroked="f" strokeweight="0">
                  <v:stroke miterlimit="83231f" joinstyle="miter"/>
                  <v:path arrowok="t" textboxrect="0,0,325454,642532"/>
                </v:shape>
                <v:shape id="Shape 7463" o:spid="_x0000_s206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bgMgA&#10;AADdAAAADwAAAGRycy9kb3ducmV2LnhtbESPT2vCQBTE7wW/w/IKvRTd2D9aUlcRpSBerNFDj6/Z&#10;1ySafRt3V5N+e7dQ8DjMzG+YyawztbiQ85VlBcNBAoI4t7riQsF+99F/A+EDssbaMin4JQ+zae9u&#10;gqm2LW/pkoVCRAj7FBWUITSplD4vyaAf2IY4ej/WGQxRukJqh22Em1o+JclIGqw4LpTY0KKk/Jid&#10;jYJ2vXa2+wyHx+9T9rV8TTbtcbVR6uG+m7+DCNSFW/i/vdIKxi+jZ/h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1uAyAAAAN0AAAAPAAAAAAAAAAAAAAAAAJgCAABk&#10;cnMvZG93bnJldi54bWxQSwUGAAAAAAQABAD1AAAAjQMAAAAA&#10;" path="m,642532r325454,l325454,,,,,642532xe" filled="f" strokeweight=".37503mm">
                  <v:path arrowok="t" textboxrect="0,0,325454,642532"/>
                </v:shape>
                <v:shape id="Shape 7464" o:spid="_x0000_s206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HP8YA&#10;AADdAAAADwAAAGRycy9kb3ducmV2LnhtbESPQWvCQBSE74L/YXlCb7ppCalE11AKaQUPopFSb4/s&#10;6yY0+zZktxr/fbdQ8DjMzDfMuhhtJy40+NaxgsdFAoK4drplo+BUlfMlCB+QNXaOScGNPBSb6WSN&#10;uXZXPtDlGIyIEPY5KmhC6HMpfd2QRb9wPXH0vtxgMUQ5GKkHvEa47eRTkmTSYstxocGeXhuqv48/&#10;VkGV7s9m91nxaPZZKT8O9t1v35R6mI0vKxCBxnAP/7e3WsFzmqX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HP8YAAADdAAAADwAAAAAAAAAAAAAAAACYAgAAZHJz&#10;L2Rvd25yZXYueG1sUEsFBgAAAAAEAAQA9QAAAIsDAAAAAA==&#10;" path="m,l36121,e" filled="f" strokeweight=".37503mm">
                  <v:path arrowok="t" textboxrect="0,0,36121,0"/>
                </v:shape>
                <v:shape id="Shape 7465" o:spid="_x0000_s206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dAMcA&#10;AADdAAAADwAAAGRycy9kb3ducmV2LnhtbESPQWvCQBSE7wX/w/KEXopuKjaV1FVEEHpJpbHg9TX7&#10;TKLZt2l21fXfd4VCj8PMfMPMl8G04kK9aywreB4nIIhLqxuuFHztNqMZCOeRNbaWScGNHCwXg4c5&#10;Ztpe+ZMuha9EhLDLUEHtfZdJ6cqaDLqx7Yijd7C9QR9lX0nd4zXCTSsnSZJKgw3HhRo7WtdUnoqz&#10;UZAf6fCxP3+Hn8BPu1M+y9PNNlfqcRhWbyA8Bf8f/mu/awWv0/QF7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XQDHAAAA3QAAAA8AAAAAAAAAAAAAAAAAmAIAAGRy&#10;cy9kb3ducmV2LnhtbFBLBQYAAAAABAAEAPUAAACMAwAAAAA=&#10;" path="m,l,26836e" filled="f" strokeweight=".37503mm">
                  <v:path arrowok="t" textboxrect="0,0,0,26836"/>
                </v:shape>
                <v:shape id="Shape 7466" o:spid="_x0000_s206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808YA&#10;AADdAAAADwAAAGRycy9kb3ducmV2LnhtbESPQWvCQBSE7wX/w/KE3uqmIqlE11AEW6EH0Yjo7ZF9&#10;boLZtyG7jem/7xYKHoeZ+YZZ5oNtRE+drx0reJ0kIIhLp2s2Co7F5mUOwgdkjY1jUvBDHvLV6GmJ&#10;mXZ33lN/CEZECPsMFVQhtJmUvqzIop+4ljh6V9dZDFF2RuoO7xFuGzlNklRarDkuVNjSuqLydvi2&#10;CorZ7mK+zgUPZpdu5GlvP/32Q6nn8fC+ABFoCI/wf3urFbzN0h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v808YAAADdAAAADwAAAAAAAAAAAAAAAACYAgAAZHJz&#10;L2Rvd25yZXYueG1sUEsFBgAAAAAEAAQA9QAAAIsDAAAAAA==&#10;" path="m,l36121,e" filled="f" strokeweight=".37503mm">
                  <v:path arrowok="t" textboxrect="0,0,36121,0"/>
                </v:shape>
                <v:shape id="Shape 7467" o:spid="_x0000_s206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iFccA&#10;AADdAAAADwAAAGRycy9kb3ducmV2LnhtbESPT2sCMRTE7wW/Q3hCbzWrbVdZjWIF24K9+P/62Dw3&#10;i5uX7Sbq9ts3hYLHYWZ+w0xmra3ElRpfOlbQ7yUgiHOnSy4U7LbLpxEIH5A1Vo5JwQ95mE07DxPM&#10;tLvxmq6bUIgIYZ+hAhNCnUnpc0MWfc/VxNE7ucZiiLIppG7wFuG2koMkSaXFkuOCwZoWhvLz5mIV&#10;nN8/Vofye5TuF/XzZWmO5qt4fVPqsdvOxyACteEe/m9/agXDl3QIf2/i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YhXHAAAA3QAAAA8AAAAAAAAAAAAAAAAAmAIAAGRy&#10;cy9kb3ducmV2LnhtbFBLBQYAAAAABAAEAPUAAACMAwAAAAA=&#10;" path="m,l36171,e" filled="f" strokeweight=".37503mm">
                  <v:path arrowok="t" textboxrect="0,0,36171,0"/>
                </v:shape>
                <v:shape id="Shape 7468" o:spid="_x0000_s206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92MMA&#10;AADdAAAADwAAAGRycy9kb3ducmV2LnhtbERPTWvCQBC9F/oflil4q5uKWImuUlqkCdJDYqHXITsm&#10;wexsyG419dd3DoLHx/teb0fXqTMNofVs4GWagCKuvG25NvB92D0vQYWIbLHzTAb+KMB28/iwxtT6&#10;Cxd0LmOtJIRDigaaGPtU61A15DBMfU8s3NEPDqPAodZ2wIuEu07PkmShHbYsDQ329N5QdSp/nYHX&#10;ZJl/uWu+p/KY5dfPj6zY/2TGTJ7GtxWoSGO8i2/uzIpvvpC58kae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I92MMAAADdAAAADwAAAAAAAAAAAAAAAACYAgAAZHJzL2Rv&#10;d25yZXYueG1sUEsFBgAAAAAEAAQA9QAAAIgDAAAAAA==&#10;" path="m,l,85184e" filled="f" strokeweight=".37503mm">
                  <v:path arrowok="t" textboxrect="0,0,0,85184"/>
                </v:shape>
                <v:shape id="Shape 7469" o:spid="_x0000_s206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T/MgA&#10;AADdAAAADwAAAGRycy9kb3ducmV2LnhtbESPzW7CMBCE75X6DtZW6q04hTbQFIMAiRYJLvy111W8&#10;jSPidYgNpG+PkSr1OJqZbzTDcWsrcabGl44VPHcSEMS50yUXCnbb+dMAhA/IGivHpOCXPIxH93dD&#10;zLS78JrOm1CICGGfoQITQp1J6XNDFn3H1cTR+3GNxRBlU0jd4CXCbSW7SZJKiyXHBYM1zQzlh83J&#10;Kjh8fC6/yuMg3c/q3mluvs2qeJ0q9fjQTt5BBGrDf/ivvdAK+i/pG9zexCc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1P8yAAAAN0AAAAPAAAAAAAAAAAAAAAAAJgCAABk&#10;cnMvZG93bnJldi54bWxQSwUGAAAAAAQABAD1AAAAjQMAAAAA&#10;" path="m,l36171,e" filled="f" strokeweight=".37503mm">
                  <v:path arrowok="t" textboxrect="0,0,36171,0"/>
                </v:shape>
                <v:shape id="Shape 7470" o:spid="_x0000_s206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6XMQA&#10;AADdAAAADwAAAGRycy9kb3ducmV2LnhtbERPPW/CMBDdK/U/WIfUBRGHCpUSYlBbtagDC5SB8RQf&#10;SSA+R/EVUn49HpA6Pr3vfNm7Rp2pC7VnA+MkBUVceFtzaWD38zV6BRUE2WLjmQz8UYDl4vEhx8z6&#10;C2/ovJVSxRAOGRqoRNpM61BU5DAkviWO3MF3DiXCrtS2w0sMd41+TtMX7bDm2FBhSx8VFaftrzMg&#10;KJ+n1f46o937/ji8rhuc1GNjngb92xyUUC//4rv72xqYTqZxf3wTn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ulzEAAAA3QAAAA8AAAAAAAAAAAAAAAAAmAIAAGRycy9k&#10;b3ducmV2LnhtbFBLBQYAAAAABAAEAPUAAACJAwAAAAA=&#10;" path="m,l36159,e" filled="f" strokeweight=".37503mm">
                  <v:path arrowok="t" textboxrect="0,0,36159,0"/>
                </v:shape>
                <v:shape id="Shape 7471" o:spid="_x0000_s206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XAsYA&#10;AADdAAAADwAAAGRycy9kb3ducmV2LnhtbESP3WrCQBSE7wu+w3IE75qNErSNriLWYrwpNOkDnGZP&#10;fjB7NmS3mvbpu0Khl8PMfMNsdqPpxJUG11pWMI9iEMSl1S3XCj6K18cnEM4ja+wsk4JvcrDbTh42&#10;mGp743e65r4WAcIuRQWN930qpSsbMugi2xMHr7KDQR/kUEs94C3ATScXcbyUBlsOCw32dGiovORf&#10;RkFSZC9V9ex+LvnbKek++Xguslip2XTcr0F4Gv1/+K+daQWrZDWH+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ZXAsYAAADdAAAADwAAAAAAAAAAAAAAAACYAgAAZHJz&#10;L2Rvd25yZXYueG1sUEsFBgAAAAAEAAQA9QAAAIsDAAAAAA==&#10;" path="m,l,65688e" filled="f" strokeweight=".37503mm">
                  <v:path arrowok="t" textboxrect="0,0,0,65688"/>
                </v:shape>
                <v:shape id="Shape 7472" o:spid="_x0000_s207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BsMYA&#10;AADdAAAADwAAAGRycy9kb3ducmV2LnhtbESPQWvCQBSE74X+h+UVeim6UaRqdBUtVXrwUuvB4yP7&#10;TKLZtyH7qtFf7xYKHoeZ+YaZzltXqTM1ofRsoNdNQBFn3pacG9j9rDojUEGQLVaeycCVAsxnz09T&#10;TK2/8Dedt5KrCOGQooFCpE61DllBDkPX18TRO/jGoUTZ5No2eIlwV+l+krxrhyXHhQJr+igoO21/&#10;nQFB+Tyt97cx7Zb749ttU+Gg7Bnz+tIuJqCEWnmE/9tf1sBwMOzD35v4BP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2BsMYAAADdAAAADwAAAAAAAAAAAAAAAACYAgAAZHJz&#10;L2Rvd25yZXYueG1sUEsFBgAAAAAEAAQA9QAAAIsDAAAAAA==&#10;" path="m,l36159,e" filled="f" strokeweight=".37503mm">
                  <v:path arrowok="t" textboxrect="0,0,36159,0"/>
                </v:shape>
                <v:rect id="Rectangle 7473" o:spid="_x0000_s207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RuMcA&#10;AADdAAAADwAAAGRycy9kb3ducmV2LnhtbESPQWvCQBSE74X+h+UVequbWqk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kEb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474" o:spid="_x0000_s207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zMcA&#10;AADdAAAADwAAAGRycy9kb3ducmV2LnhtbESPQWvCQBSE7wX/w/KE3uqmI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ic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475" o:spid="_x0000_s207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V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LF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476" o:spid="_x0000_s207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frsYA&#10;AADdAAAADwAAAGRycy9kb3ducmV2LnhtbESPQWvCQBSE7wX/w/IKXopuWiSR1FW0ROilh0bx/My+&#10;JqHZt3F3q6m/3i0UPA4z8w2zWA2mE2dyvrWs4HmagCCurG65VrDfbSdzED4ga+wsk4Jf8rBajh4W&#10;mGt74U86l6EWEcI+RwVNCH0upa8aMuintieO3pd1BkOUrpba4SXCTSdfkiSVBluOCw329NZQ9V3+&#10;GAWuuhao56kpN4fTU/FRZGhmR6XGj8P6FUSgIdzD/+13rSCbZS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frsYAAADdAAAADwAAAAAAAAAAAAAAAACYAgAAZHJz&#10;L2Rvd25yZXYueG1sUEsFBgAAAAAEAAQA9QAAAIsDAAAAAA==&#10;" path="m,1009863l,e" filled="f" strokeweight=".37503mm">
                  <v:path arrowok="t" textboxrect="0,0,0,1009863"/>
                </v:shape>
                <v:rect id="Rectangle 7477" o:spid="_x0000_s207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478" o:spid="_x0000_s207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DycMA&#10;AADdAAAADwAAAGRycy9kb3ducmV2LnhtbERPy4rCMBTdC/5DuII7TR3ER8coMiq61Co4s7s0d9pi&#10;c1OaaOt8/WQhuDyc92LVmlI8qHaFZQWjYQSCOLW64EzB5bwbzEA4j6yxtEwKnuRgtex2Fhhr2/CJ&#10;HonPRAhhF6OC3PsqltKlORl0Q1sRB+7X1gZ9gHUmdY1NCDel/IiiiTRYcGjIsaKvnNJbcjcK9rNq&#10;/X2wf01Wbn/21+N1vjnPvVL9Xrv+BOGp9W/xy33QCqbj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Dy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w:t>
                        </w:r>
                      </w:p>
                    </w:txbxContent>
                  </v:textbox>
                </v:rect>
                <v:rect id="Rectangle 7479" o:spid="_x0000_s207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mUsYA&#10;AADdAAAADwAAAGRycy9kb3ducmV2LnhtbESPQWvCQBSE74X+h+UJ3upGK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mU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0</w:t>
                        </w:r>
                      </w:p>
                    </w:txbxContent>
                  </v:textbox>
                </v:rect>
                <v:rect id="Rectangle 7480" o:spid="_x0000_s207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6MMA&#10;AADdAAAADwAAAGRycy9kb3ducmV2LnhtbERPy4rCMBTdD/gP4QruxlQR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6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0</w:t>
                        </w:r>
                      </w:p>
                    </w:txbxContent>
                  </v:textbox>
                </v:rect>
                <v:shape id="Shape 7481" o:spid="_x0000_s207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GcUA&#10;AADdAAAADwAAAGRycy9kb3ducmV2LnhtbESPQYvCMBSE74L/ITxhL6KpIirVKLJS2IMKuh709mie&#10;bbF5KU203X9vBGGPw8x8wyzXrSnFk2pXWFYwGkYgiFOrC84UnH+TwRyE88gaS8uk4I8crFfdzhJj&#10;bRs+0vPkMxEg7GJUkHtfxVK6NCeDbmgr4uDdbG3QB1lnUtfYBLgp5TiKptJgwWEhx4q+c0rvp4dR&#10;4KZJc7xsE5nwbLubXF3/Md4flPrqtZsFCE+t/w9/2j9awWwyH8H7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Z8ZxQAAAN0AAAAPAAAAAAAAAAAAAAAAAJgCAABkcnMv&#10;ZG93bnJldi54bWxQSwUGAAAAAAQABAD1AAAAigMAAAAA&#10;" path="m,l54029,e" filled="f" strokeweight=".37503mm">
                  <v:path arrowok="t" textboxrect="0,0,54029,0"/>
                </v:shape>
                <v:shape id="Shape 7482" o:spid="_x0000_s208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BbsYA&#10;AADdAAAADwAAAGRycy9kb3ducmV2LnhtbESPT4vCMBTE7wt+h/CEvSyabhGVahRRCh7WBf8c9PZo&#10;nm2xeSlNtPXbb4QFj8PM/IaZLztTiQc1rrSs4HsYgSDOrC45V3A6poMpCOeRNVaWScGTHCwXvY85&#10;Jtq2vKfHweciQNglqKDwvk6kdFlBBt3Q1sTBu9rGoA+yyaVusA1wU8k4isbSYMlhocCa1gVlt8Pd&#10;KHDjtN2fN6lMebL5GV3c1z3e/Sr12e9WMxCeOv8O/7e3WsFkNI3h9S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BbsYAAADdAAAADwAAAAAAAAAAAAAAAACYAgAAZHJz&#10;L2Rvd25yZXYueG1sUEsFBgAAAAAEAAQA9QAAAIsDAAAAAA==&#10;" path="m,l54029,e" filled="f" strokeweight=".37503mm">
                  <v:path arrowok="t" textboxrect="0,0,54029,0"/>
                </v:shape>
                <v:shape id="Shape 7483" o:spid="_x0000_s208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9cgA&#10;AADdAAAADwAAAGRycy9kb3ducmV2LnhtbESPQWvCQBSE74X+h+UVvJS6aRSV1FWKIeDBFpJ6sLdH&#10;9jUJzb4N2dXEf+8KhR6HmfmGWW9H04oL9a6xrOB1GoEgLq1uuFJw/MpeViCcR9bYWiYFV3Kw3Tw+&#10;rDHRduCcLoWvRICwS1BB7X2XSOnKmgy6qe2Ig/dje4M+yL6SuschwE0r4yhaSIMNh4UaO9rVVP4W&#10;Z6PALbIhP6WZzHiZHubf7vkcf3wqNXka399AeBr9f/ivvdcKlvPVDO5vwhO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6T1yAAAAN0AAAAPAAAAAAAAAAAAAAAAAJgCAABk&#10;cnMvZG93bnJldi54bWxQSwUGAAAAAAQABAD1AAAAjQMAAAAA&#10;" path="m,l54029,e" filled="f" strokeweight=".37503mm">
                  <v:path arrowok="t" textboxrect="0,0,54029,0"/>
                </v:shape>
                <v:shape id="Shape 7484" o:spid="_x0000_s208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8gcYA&#10;AADdAAAADwAAAGRycy9kb3ducmV2LnhtbESPQYvCMBSE78L+h/AWvIimSlGpRllWCh5U0N2D3h7N&#10;27Zs81KaaOu/N4LgcZiZb5jlujOVuFHjSssKxqMIBHFmdcm5gt+fdDgH4TyyxsoyKbiTg/Xqo7fE&#10;RNuWj3Q7+VwECLsEFRTe14mULivIoBvZmjh4f7Yx6INscqkbbAPcVHISRVNpsOSwUGBN3wVl/6er&#10;UeCmaXs8b1KZ8myziy9ucJ3sD0r1P7uvBQhPnX+HX+2tVjCL5zE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Y8gcYAAADdAAAADwAAAAAAAAAAAAAAAACYAgAAZHJz&#10;L2Rvd25yZXYueG1sUEsFBgAAAAAEAAQA9QAAAIsDAAAAAA==&#10;" path="m,l54029,e" filled="f" strokeweight=".37503mm">
                  <v:path arrowok="t" textboxrect="0,0,54029,0"/>
                </v:shape>
                <v:shape id="Shape 7485" o:spid="_x0000_s208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4/MQA&#10;AADdAAAADwAAAGRycy9kb3ducmV2LnhtbESPQYvCMBCF74L/IYzgTVMXXUs1igiLelzXg97GZmyL&#10;zaQ2sa3/3iws7PHx5n1v3nLdmVI0VLvCsoLJOAJBnFpdcKbg9PM1ikE4j6yxtEwKXuRgver3lpho&#10;2/I3NUefiQBhl6CC3PsqkdKlORl0Y1sRB+9ma4M+yDqTusY2wE0pP6LoUxosODTkWNE2p/R+fJrw&#10;ht7h4bT3m/P8dXmUj2vTzmKp1HDQbRYgPHX+//gvvdcK5tN4Br9rAgL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uPzEAAAA3QAAAA8AAAAAAAAAAAAAAAAAmAIAAGRycy9k&#10;b3ducmV2LnhtbFBLBQYAAAAABAAEAPUAAACJAwAAAAA=&#10;" path="m,l1157205,e" filled="f" strokeweight=".37503mm">
                  <v:path arrowok="t" textboxrect="0,0,1157205,0"/>
                </v:shape>
                <v:rect id="Rectangle 22247" o:spid="_x0000_s208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2246" o:spid="_x0000_s208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7487" o:spid="_x0000_s208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iv8YA&#10;AADdAAAADwAAAGRycy9kb3ducmV2LnhtbESPT2vCQBTE7wW/w/IEb3VjkUZSNyJCiRcFtUqPr9mX&#10;PzT7NmY3mn57t1DocZiZ3zDL1WAacaPO1ZYVzKYRCOLc6ppLBR+n9+cFCOeRNTaWScEPOVilo6cl&#10;Jtre+UC3oy9FgLBLUEHlfZtI6fKKDLqpbYmDV9jOoA+yK6Xu8B7gppEvUfQqDdYcFipsaVNR/n3s&#10;jYLz7NRfMrf/4s/iGs93PtsXZabUZDys30B4Gvx/+K+91Qri+SKG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iv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490" o:spid="_x0000_s208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dp8UA&#10;AADdAAAADwAAAGRycy9kb3ducmV2LnhtbESPwUoDMRCG70LfIUzBm81WpOq2aSmFgggV21V6HTbj&#10;ZnEzWZK43b69cxA8Dv/838y32oy+UwPF1AY2MJ8VoIjrYFtuDHxU+7snUCkjW+wCk4ErJdisJzcr&#10;LG248JGGU26UQDiVaMDl3Jdap9qRxzQLPbFkXyF6zDLGRtuIF4H7Tt8XxUJ7bFkuOOxp56j+Pv14&#10;obxv365x/3rWaVFR5fCQhs+DMbfTcbsElWnM/8t/7Rdr4PHhWf4XGz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N2nxQAAAN0AAAAPAAAAAAAAAAAAAAAAAJgCAABkcnMv&#10;ZG93bnJldi54bWxQSwUGAAAAAAQABAD1AAAAigMAAAAA&#10;" path="m,705438r325454,l325454,,,,,705438xe" filled="f" strokeweight=".37503mm">
                  <v:path arrowok="t" textboxrect="0,0,325454,705438"/>
                </v:shape>
                <v:shape id="Shape 181740" o:spid="_x0000_s208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9zMIA&#10;AADfAAAADwAAAGRycy9kb3ducmV2LnhtbERPTUvDQBC9C/0PyxS82U1FNMRuixQqnpQ2xfOQHXej&#10;2dmQXdPEX+8cBI+P973ZTaFTIw2pjWxgvSpAETfRtuwMnOvDTQkqZWSLXWQyMFOC3XZxtcHKxgsf&#10;aTxlpySEU4UGfM59pXVqPAVMq9gTC/cRh4BZ4OC0HfAi4aHTt0VxrwO2LA0ee9p7ar5O38GA82X5&#10;yu/1mN/q47P7/JnnumiNuV5OT4+gMk35X/znfrEyv1w/3MkD+SMA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L3MwgAAAN8AAAAPAAAAAAAAAAAAAAAAAJgCAABkcnMvZG93&#10;bnJldi54bWxQSwUGAAAAAAQABAD1AAAAhwMAAAAA&#10;" path="m,l325454,r,661684l,661684,,e" fillcolor="#222" stroked="f" strokeweight="0">
                  <v:stroke miterlimit="83231f" joinstyle="miter"/>
                  <v:path arrowok="t" textboxrect="0,0,325454,661684"/>
                </v:shape>
                <v:shape id="Shape 7492" o:spid="_x0000_s208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Uv8UA&#10;AADdAAAADwAAAGRycy9kb3ducmV2LnhtbESP32rCMBTG7we+QzjC7mY6kTmrUUSRycYYqz7AoTk2&#10;dc1JSTJb9/SLMNjlx/fnx7dY9bYRF/KhdqzgcZSBIC6drrlScDzsHp5BhIissXFMCq4UYLUc3C0w&#10;167jT7oUsRJphEOOCkyMbS5lKA1ZDCPXEifv5LzFmKSvpPbYpXHbyHGWPUmLNSeCwZY2hsqv4tsm&#10;7qx425N/Pxcvr+cP49ptt7v+KHU/7NdzEJH6+B/+a++1gulkNobb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9S/xQAAAN0AAAAPAAAAAAAAAAAAAAAAAJgCAABkcnMv&#10;ZG93bnJldi54bWxQSwUGAAAAAAQABAD1AAAAigMAAAAA&#10;" path="m,661684r325454,l325454,,,,,661684xe" filled="f" strokeweight=".37503mm">
                  <v:path arrowok="t" textboxrect="0,0,325454,661684"/>
                </v:shape>
                <v:shape id="Shape 181741" o:spid="_x0000_s209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osMA&#10;AADfAAAADwAAAGRycy9kb3ducmV2LnhtbERPXWvCMBR9F/YfwhX2pmllc9IZZcgGAx+GbtDXS3Jt&#10;g81NSWLt/r0ZDHw8nO/1dnSdGChE61lBOS9AEGtvLDcKfr4/ZisQMSEb7DyTgl+KsN08TNZYGX/l&#10;Aw3H1IgcwrFCBW1KfSVl1C05jHPfE2fu5IPDlGFopAl4zeGuk4uiWEqHlnNDiz3tWtLn48UpaEz9&#10;Xp+sDV+6PjxfdLHXwxiUepyOb68gEo3pLv53f5o8f1W+PJXw9ycD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cosMAAADfAAAADwAAAAAAAAAAAAAAAACYAgAAZHJzL2Rv&#10;d25yZXYueG1sUEsFBgAAAAAEAAQA9QAAAIgDAAAAAA==&#10;" path="m,l325453,r,641097l,641097,,e" fillcolor="#999" stroked="f" strokeweight="0">
                  <v:stroke miterlimit="83231f" joinstyle="miter"/>
                  <v:path arrowok="t" textboxrect="0,0,325453,641097"/>
                </v:shape>
                <v:shape id="Shape 7494" o:spid="_x0000_s209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rcYA&#10;AADdAAAADwAAAGRycy9kb3ducmV2LnhtbESPzW7CMBCE70i8g7WVuIHTikITMKgF0dILUvm5r+Il&#10;iYjXbmwgvD2uhNTjaGa+0UznranFhRpfWVbwPEhAEOdWV1wo2O9W/TcQPiBrrC2Tght5mM+6nSlm&#10;2l75hy7bUIgIYZ+hgjIEl0np85IM+oF1xNE72sZgiLIppG7wGuGmli9JMpIGK44LJTpalJSftmej&#10;IP/dnzfL1/Tz+HX42I2d/t6k3inVe2rfJyACteE//GivtYLxMB3C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grcYAAADdAAAADwAAAAAAAAAAAAAAAACYAgAAZHJz&#10;L2Rvd25yZXYueG1sUEsFBgAAAAAEAAQA9QAAAIsDAAAAAA==&#10;" path="m,641097r325453,l325453,,,,,641097xe" filled="f" strokeweight=".37503mm">
                  <v:path arrowok="t" textboxrect="0,0,325453,641097"/>
                </v:shape>
                <v:shape id="Shape 7495" o:spid="_x0000_s209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Sg8cA&#10;AADdAAAADwAAAGRycy9kb3ducmV2LnhtbESPQWvCQBSE74X+h+UVvNVNi1qNbkIRrIIH0Yi0t0f2&#10;uQnNvg3Zrab/3i0IPQ4z8w2zyHvbiAt1vnas4GWYgCAuna7ZKDgWq+cpCB+QNTaOScEvecizx4cF&#10;ptpdeU+XQzAiQtinqKAKoU2l9GVFFv3QtcTRO7vOYoiyM1J3eI1w28jXJJlIizXHhQpbWlZUfh9+&#10;rIJitPsy28+Ce7ObrORpb9d+86HU4Kl/n4MI1If/8L290QreRrMx/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8EoPHAAAA3QAAAA8AAAAAAAAAAAAAAAAAmAIAAGRy&#10;cy9kb3ducmV2LnhtbFBLBQYAAAAABAAEAPUAAACMAwAAAAA=&#10;" path="m,l36121,e" filled="f" strokeweight=".37503mm">
                  <v:path arrowok="t" textboxrect="0,0,36121,0"/>
                </v:shape>
                <v:shape id="Shape 7496" o:spid="_x0000_s209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Km8gA&#10;AADdAAAADwAAAGRycy9kb3ducmV2LnhtbESPzWrDMBCE74W+g9hCbo3cEtLUiRJCIWASSn4aArkt&#10;1toytVZGUh337atCocdhZr5hFqvBtqInHxrHCp7GGQji0umGawXnj83jDESIyBpbx6TgmwKslvd3&#10;C8y1u/GR+lOsRYJwyFGBibHLpQylIYth7Dri5FXOW4xJ+lpqj7cEt618zrKptNhwWjDY0Zuh8vP0&#10;ZRVcqnfji8O63heb7W5W7fptd90rNXoY1nMQkYb4H/5rF1rBy+R1C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oqbyAAAAN0AAAAPAAAAAAAAAAAAAAAAAJgCAABk&#10;cnMvZG93bnJldi54bWxQSwUGAAAAAAQABAD1AAAAjQMAAAAA&#10;" path="m,l,40884e" filled="f" strokeweight=".37503mm">
                  <v:path arrowok="t" textboxrect="0,0,0,40884"/>
                </v:shape>
                <v:shape id="Shape 7497" o:spid="_x0000_s209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pb8cA&#10;AADdAAAADwAAAGRycy9kb3ducmV2LnhtbESPQWvCQBSE70L/w/IKvemmIlpT11AKUaEHMSmit0f2&#10;dROafRuyW43/vlsoeBxm5htmlQ22FRfqfeNYwfMkAUFcOd2wUfBZ5uMXED4ga2wdk4IbecjWD6MV&#10;ptpd+UCXIhgRIexTVFCH0KVS+qomi37iOuLofbneYoiyN1L3eI1w28ppksylxYbjQo0dvddUfRc/&#10;VkE525/Nx6nkweznuTwe7NbvNko9PQ5vryACDeEe/m/vtILFbLm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KW/HAAAA3QAAAA8AAAAAAAAAAAAAAAAAmAIAAGRy&#10;cy9kb3ducmV2LnhtbFBLBQYAAAAABAAEAPUAAACMAwAAAAA=&#10;" path="m,l36121,e" filled="f" strokeweight=".37503mm">
                  <v:path arrowok="t" textboxrect="0,0,36121,0"/>
                </v:shape>
                <v:shape id="Shape 7498" o:spid="_x0000_s209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GQMUA&#10;AADdAAAADwAAAGRycy9kb3ducmV2LnhtbERPyW7CMBC9V+o/WFOpN+K0BUpTDAIkFgkuBQrXUTyN&#10;I+JxGhtI/x4fkHp8evtw3NpKXKjxpWMFL0kKgjh3uuRCwX437wxA+ICssXJMCv7Iw3j0+DDETLsr&#10;f9FlGwoRQ9hnqMCEUGdS+tyQRZ+4mjhyP66xGCJsCqkbvMZwW8nXNO1LiyXHBoM1zQzlp+3ZKjgt&#10;lutD+Tvof8/qt/PcHM2m6E2Ven5qJ58gArXhX3x3r7SC9+5HnBvfxCc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oZAxQAAAN0AAAAPAAAAAAAAAAAAAAAAAJgCAABkcnMv&#10;ZG93bnJldi54bWxQSwUGAAAAAAQABAD1AAAAigMAAAAA&#10;" path="m,l36171,e" filled="f" strokeweight=".37503mm">
                  <v:path arrowok="t" textboxrect="0,0,36171,0"/>
                </v:shape>
                <v:shape id="Shape 7499" o:spid="_x0000_s209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TrMcA&#10;AADdAAAADwAAAGRycy9kb3ducmV2LnhtbESPT2vCQBTE74LfYXmFXkQ3lpLWNGsIQiH2IFR78PjI&#10;vvxps29DdjXpt+8WBI/DzPyGSbPJdOJKg2stK1ivIhDEpdUt1wq+Tu/LVxDOI2vsLJOCX3KQbeez&#10;FBNtR/6k69HXIkDYJaig8b5PpHRlQwbdyvbEwavsYNAHOdRSDzgGuOnkUxTF0mDLYaHBnnYNlT/H&#10;i1GQV920jz4W8ffh4PlU789xj4VSjw9T/gbC0+Tv4Vu70Apenjcb+H8Tn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UU6zHAAAA3QAAAA8AAAAAAAAAAAAAAAAAmAIAAGRy&#10;cy9kb3ducmV2LnhtbFBLBQYAAAAABAAEAPUAAACMAwAAAAA=&#10;" path="m,l,45444e" filled="f" strokeweight=".37503mm">
                  <v:path arrowok="t" textboxrect="0,0,0,45444"/>
                </v:shape>
                <v:shape id="Shape 7500" o:spid="_x0000_s209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XMMA&#10;AADdAAAADwAAAGRycy9kb3ducmV2LnhtbERPy2oCMRTdF/yHcAV3mrHig9EoKtgW6sb39jK5TgYn&#10;N9NJ1OnfNwuhy8N5zxaNLcWDal84VtDvJSCIM6cLzhUcD5vuBIQPyBpLx6Tglzws5q23GabaPXlH&#10;j33IRQxhn6ICE0KVSukzQxZ9z1XEkbu62mKIsM6lrvEZw20p35NkJC0WHBsMVrQ2lN32d6vg9vH5&#10;fS5+JqPTuhrcN+ZitvlwpVSn3SynIAI14V/8cn9pBeNhEvfHN/E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QXMMAAADdAAAADwAAAAAAAAAAAAAAAACYAgAAZHJzL2Rv&#10;d25yZXYueG1sUEsFBgAAAAAEAAQA9QAAAIgDAAAAAA==&#10;" path="m,l36171,e" filled="f" strokeweight=".37503mm">
                  <v:path arrowok="t" textboxrect="0,0,36171,0"/>
                </v:shape>
                <v:shape id="Shape 7501" o:spid="_x0000_s209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cA&#10;AADdAAAADwAAAGRycy9kb3ducmV2LnhtbESPT0/CQBTE7yZ+h80z4UJkW6KIhYUoEePBC38OHF+6&#10;z7bQfdt0H1D49K4JicfJzPwmM513rlYnakPl2UA6SEAR595WXBjYbpaPY1BBkC3WnsnAhQLMZ/d3&#10;U8ysP/OKTmspVIRwyNBAKdJkWoe8JIdh4Bvi6P341qFE2RbatniOcFfrYZKMtMOK40KJDS1Kyg/r&#10;ozMgKB+Hz931lbbvu33/+l3jU5Ua03vo3iaghDr5D9/aX9bAy3OSwt+b+AT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IYyfHAAAA3QAAAA8AAAAAAAAAAAAAAAAAmAIAAGRy&#10;cy9kb3ducmV2LnhtbFBLBQYAAAAABAAEAPUAAACMAwAAAAA=&#10;" path="m,l36159,e" filled="f" strokeweight=".37503mm">
                  <v:path arrowok="t" textboxrect="0,0,36159,0"/>
                </v:shape>
                <v:shape id="Shape 7502" o:spid="_x0000_s209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fsYA&#10;AADdAAAADwAAAGRycy9kb3ducmV2LnhtbESPS2/CMBCE75X4D9YicSsOoeURMKggFbUHDrzuS7wk&#10;EfE6jU2S/vu6UqUeRzPzjWa57kwpGqpdYVnBaBiBIE6tLjhTcD69P89AOI+ssbRMCr7JwXrVe1pi&#10;om3LB2qOPhMBwi5BBbn3VSKlS3My6Ia2Ig7ezdYGfZB1JnWNbYCbUsZRNJEGCw4LOVa0zSm9Hx9G&#10;wWQTty+l3u2K8/XSNvZz/rUd75Ua9Lu3BQhPnf8P/7U/tILpaxT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HfsYAAADdAAAADwAAAAAAAAAAAAAAAACYAgAAZHJz&#10;L2Rvd25yZXYueG1sUEsFBgAAAAAEAAQA9QAAAIsDAAAAAA==&#10;" path="m,l,38788e" filled="f" strokeweight=".37503mm">
                  <v:path arrowok="t" textboxrect="0,0,0,38788"/>
                </v:shape>
                <v:shape id="Shape 7503" o:spid="_x0000_s210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Yy8cA&#10;AADdAAAADwAAAGRycy9kb3ducmV2LnhtbESPQU/CQBSE7yb+h80z4WJgCwpqYSFihHDgAnLg+NJ9&#10;tJXu26b7gMKvd01MPE5m5pvMZNa6Sp2pCaVnA/1eAoo487bk3MDua9F9BRUE2WLlmQxcKcBsen83&#10;wdT6C2/ovJVcRQiHFA0UInWqdcgKchh6viaO3sE3DiXKJte2wUuEu0oPkmSkHZYcFwqs6aOg7Lg9&#10;OQOC8nlc7m9vtJvvvx9v6wqfy74xnYf2fQxKqJX/8F97ZQ28DJMn+H0Tn4C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WMvHAAAA3QAAAA8AAAAAAAAAAAAAAAAAmAIAAGRy&#10;cy9kb3ducmV2LnhtbFBLBQYAAAAABAAEAPUAAACMAwAAAAA=&#10;" path="m,l36159,e" filled="f" strokeweight=".37503mm">
                  <v:path arrowok="t" textboxrect="0,0,36159,0"/>
                </v:shape>
                <v:rect id="Rectangle 7504" o:spid="_x0000_s210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1LMcA&#10;AADdAAAADwAAAGRycy9kb3ducmV2LnhtbESPT2vCQBTE7wW/w/KE3uqmU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9S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505" o:spid="_x0000_s210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t8UA&#10;AADdAAAADwAAAGRycy9kb3ducmV2LnhtbESPS4vCQBCE78L+h6EXvOlkBV9ZR5FV0aMv0L01md4k&#10;bKYnZEYT/fWOIHgsquorajJrTCGuVLncsoKvbgSCOLE651TB8bDqjEA4j6yxsEwKbuRgNv1oTTDW&#10;tuYdXfc+FQHCLkYFmfdlLKVLMjLourYkDt6frQz6IKtU6grrADeF7EXRQBrMOSxkWNJPRsn//mIU&#10;rEfl/Lyx9zotlr/r0/Y0XhzGXqn2ZzP/BuGp8e/wq73RCob9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C3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506" o:spid="_x0000_s210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OwMcA&#10;AADdAAAADwAAAGRycy9kb3ducmV2LnhtbESPQWvCQBSE74L/YXmF3nTTg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zsD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507" o:spid="_x0000_s210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G1cYA&#10;AADdAAAADwAAAGRycy9kb3ducmV2LnhtbESPQWvCQBSE7wX/w/KEXkrdKK2R6CoqKXjpoVF6fmaf&#10;STD7Nu5uNe2vdwuFHoeZ+YZZrHrTiis531hWMB4lIIhLqxuuFBz2b88zED4ga2wtk4Jv8rBaDh4W&#10;mGl74w+6FqESEcI+QwV1CF0mpS9rMuhHtiOO3sk6gyFKV0nt8BbhppWTJJlKgw3HhRo72tZUnosv&#10;o8CVPznq2dQUm8/LU/6ep2hejko9Dvv1HESgPvyH/9o7rSB9TV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pG1cYAAADdAAAADwAAAAAAAAAAAAAAAACYAgAAZHJz&#10;L2Rvd25yZXYueG1sUEsFBgAAAAAEAAQA9QAAAIsDAAAAAA==&#10;" path="m,1009863l,e" filled="f" strokeweight=".37503mm">
                  <v:path arrowok="t" textboxrect="0,0,0,1009863"/>
                </v:shape>
                <v:rect id="Rectangle 7508" o:spid="_x0000_s210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KcIA&#10;AADdAAAADwAAAGRycy9kb3ducmV2LnhtbERPy4rCMBTdC/5DuII7TR3Q0WoUcRRd+gJ1d2mubbG5&#10;KU20nfl6sxhweTjv2aIxhXhR5XLLCgb9CARxYnXOqYLzadMbg3AeWWNhmRT8koPFvN2aYaxtzQd6&#10;HX0qQgi7GBVk3pexlC7JyKDr25I4cHdbGfQBVqnUFdYh3BTyK4pG0mDOoSHDklYZJY/j0yjYjsvl&#10;dWf/6rRY37aX/WXyc5p4pbqdZjkF4anxH/G/e6cVf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8p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7509" o:spid="_x0000_s210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assYA&#10;AADdAAAADwAAAGRycy9kb3ducmV2LnhtbESPT2vCQBTE70K/w/IK3nTTgppEV5Gq6NE/BdvbI/tM&#10;QrNvQ3Y1sZ++Kwg9DjPzG2a26EwlbtS40rKCt2EEgjizuuRcwedpM4hBOI+ssbJMCu7kYDF/6c0w&#10;1bblA92OPhcBwi5FBYX3dSqlywoy6Ia2Jg7exTYGfZBNLnWDbYCbSr5H0VgaLDksFFjTR0HZz/Fq&#10;FGzjevm1s79tXq2/t+f9OVmdEq9U/7VbTkF46vx/+NneaQWT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tas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0</w:t>
                        </w:r>
                      </w:p>
                    </w:txbxContent>
                  </v:textbox>
                </v:rect>
                <v:rect id="Rectangle 7510" o:spid="_x0000_s210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l8sMA&#10;AADdAAAADwAAAGRycy9kb3ducmV2LnhtbERPTYvCMBC9C/6HMMLeNFVwV6tRRF30qFVQb0MztsVm&#10;Upqs7e6vN4cFj4/3PV+2phRPql1hWcFwEIEgTq0uOFNwPn33JyCcR9ZYWiYFv+Rgueh25hhr2/CR&#10;nonPRAhhF6OC3PsqltKlORl0A1sRB+5ua4M+wDqTusYmhJtSjqLoUxosODTkWNE6p/SR/BgFu0m1&#10;uu7tX5OV29vucrhMN6epV+qj165mIDy1/i3+d++1gq/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l8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0</w:t>
                        </w:r>
                      </w:p>
                    </w:txbxContent>
                  </v:textbox>
                </v:rect>
                <v:rect id="Rectangle 7511" o:spid="_x0000_s210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AacYA&#10;AADdAAAADwAAAGRycy9kb3ducmV2LnhtbESPT2vCQBTE7wW/w/KE3uomhVqNriJV0WP9A+rtkX0m&#10;wezbkF1N9NO7hYLHYWZ+w4ynrSnFjWpXWFYQ9yIQxKnVBWcK9rvlxwCE88gaS8uk4E4OppPO2xgT&#10;bRve0G3rMxEg7BJUkHtfJVK6NCeDrmcr4uCdbW3QB1lnUtfYBLgp5WcU9aXBgsNCjhX95JRetlej&#10;YDWoZse1fTRZuTitDr+H4Xw39Eq9d9vZCISn1r/C/+21VvD9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TAa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0</w:t>
                        </w:r>
                      </w:p>
                    </w:txbxContent>
                  </v:textbox>
                </v:rect>
                <v:shape id="Shape 7512" o:spid="_x0000_s210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osMA&#10;AADdAAAADwAAAGRycy9kb3ducmV2LnhtbESPS4vCQBCE74L/YWhhb2ZiWKObdZRFCHj1gecm03lg&#10;pidkJprdX78jCB6LqvqK2uxG04o79a6xrGARxSCIC6sbrhRczvl8DcJ5ZI2tZVLwSw522+lkg5m2&#10;Dz7S/eQrESDsMlRQe99lUrqiJoMush1x8ErbG/RB9pXUPT4C3LQyieNUGmw4LNTY0b6m4nYajII0&#10;HQ6fmPhyPZR/+deekvzmrkp9zMafbxCeRv8Ov9oHrWC1XCT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osMAAADdAAAADwAAAAAAAAAAAAAAAACYAgAAZHJzL2Rv&#10;d25yZXYueG1sUEsFBgAAAAAEAAQA9QAAAIgDAAAAAA==&#10;" path="m,l54028,e" filled="f" strokeweight=".37503mm">
                  <v:path arrowok="t" textboxrect="0,0,54028,0"/>
                </v:shape>
                <v:shape id="Shape 7513" o:spid="_x0000_s211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WOcMA&#10;AADdAAAADwAAAGRycy9kb3ducmV2LnhtbESPT4vCMBTE78J+h/AW9qapVatWo4hQ8Loqnh/N6x9s&#10;XkqTanc//UZY8DjMzG+Y7X4wjXhQ52rLCqaTCARxbnXNpYLrJRuvQDiPrLGxTAp+yMF+9zHaYqrt&#10;k7/pcfalCBB2KSqovG9TKV1ekUE3sS1x8ArbGfRBdqXUHT4D3DQyjqJEGqw5LFTY0rGi/H7ujYIk&#10;6U9zjH2x6ovfbH2kOLu7m1Jfn8NhA8LT4N/h//ZJK1gupjN4vQ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WOcMAAADdAAAADwAAAAAAAAAAAAAAAACYAgAAZHJzL2Rv&#10;d25yZXYueG1sUEsFBgAAAAAEAAQA9QAAAIgDAAAAAA==&#10;" path="m,l54028,e" filled="f" strokeweight=".37503mm">
                  <v:path arrowok="t" textboxrect="0,0,54028,0"/>
                </v:shape>
                <v:shape id="Shape 7514" o:spid="_x0000_s211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OTcIA&#10;AADdAAAADwAAAGRycy9kb3ducmV2LnhtbESPT4vCMBTE7wt+h/AEb2tq0arVKCIUvK4ue340r3+w&#10;eSlNqtVPbxYEj8PM/IbZ7gfTiBt1rrasYDaNQBDnVtdcKvi9ZN8rEM4ja2wsk4IHOdjvRl9bTLW9&#10;8w/dzr4UAcIuRQWV920qpcsrMuimtiUOXmE7gz7IrpS6w3uAm0bGUZRIgzWHhQpbOlaUX8+9UZAk&#10;/WmOsS9WffHM1keKs6v7U2oyHg4bEJ4G/wm/2yetYLmY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o5NwgAAAN0AAAAPAAAAAAAAAAAAAAAAAJgCAABkcnMvZG93&#10;bnJldi54bWxQSwUGAAAAAAQABAD1AAAAhwMAAAAA&#10;" path="m,l54028,e" filled="f" strokeweight=".37503mm">
                  <v:path arrowok="t" textboxrect="0,0,54028,0"/>
                </v:shape>
                <v:shape id="Shape 7515" o:spid="_x0000_s211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r1sMA&#10;AADdAAAADwAAAGRycy9kb3ducmV2LnhtbESPS4vCQBCE7wv+h6EFb+vEsEaNjiJCwKsPPDeZzgMz&#10;PSEz0ay/fmdB8FhU1VfUZjeYRjyoc7VlBbNpBII4t7rmUsH1kn0vQTiPrLGxTAp+ycFuO/raYKrt&#10;k0/0OPtSBAi7FBVU3replC6vyKCb2pY4eIXtDPogu1LqDp8BbhoZR1EiDdYcFips6VBRfj/3RkGS&#10;9McfjH2x7ItXtjpQnN3dTanJeNivQXga/Cf8bh+1gsV8No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Yr1sMAAADdAAAADwAAAAAAAAAAAAAAAACYAgAAZHJzL2Rv&#10;d25yZXYueG1sUEsFBgAAAAAEAAQA9QAAAIgDAAAAAA==&#10;" path="m,l54028,e" filled="f" strokeweight=".37503mm">
                  <v:path arrowok="t" textboxrect="0,0,54028,0"/>
                </v:shape>
                <v:shape id="Shape 7516" o:spid="_x0000_s211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8kcUA&#10;AADdAAAADwAAAGRycy9kb3ducmV2LnhtbESPS4vCQBCE78L+h6EXvOlEwQfRSZAFUY8+Du6tN9Mm&#10;YTM9MTMm8d87Cwsei+r6qmud9qYSLTWutKxgMo5AEGdWl5wruJy3oyUI55E1VpZJwZMcpMnHYI2x&#10;th0fqT35XAQIuxgVFN7XsZQuK8igG9uaOHg32xj0QTa51A12AW4qOY2iuTRYcmgosKavgrLf08OE&#10;N/QOD5e931wXz+97df9pu9lSKjX87DcrEJ56/z7+T++1gsVsMoe/NQEB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7yRxQAAAN0AAAAPAAAAAAAAAAAAAAAAAJgCAABkcnMv&#10;ZG93bnJldi54bWxQSwUGAAAAAAQABAD1AAAAigMAAAAA&#10;" path="m,l1157205,e" filled="f" strokeweight=".37503mm">
                  <v:path arrowok="t" textboxrect="0,0,1157205,0"/>
                </v:shape>
                <v:rect id="Rectangle 22248" o:spid="_x0000_s211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249" o:spid="_x0000_s211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IEMcA&#10;AADeAAAADwAAAGRycy9kb3ducmV2LnhtbESPQWvCQBSE74X+h+UVvNVNgxQTsxFpK3qspqDeHtln&#10;Epp9G7JbE/vru4LQ4zAz3zDZcjStuFDvGssKXqYRCOLS6oYrBV/F+nkOwnlkja1lUnAlB8v88SHD&#10;VNuBd3TZ+0oECLsUFdTed6mUrqzJoJvajjh4Z9sb9EH2ldQ9DgFuWhlH0as02HBYqLGjt5rK7/2P&#10;UbCZd6vj1v4OVftx2hw+D8l7kXilJk/jagHC0+j/w/f2ViuI43i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4iBD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518" o:spid="_x0000_s211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s18MA&#10;AADdAAAADwAAAGRycy9kb3ducmV2LnhtbERPy2rCQBTdF/yH4Qrd1UmkVomOIkJJNwo1rXR5m7l5&#10;YOZOzIwa/95ZCC4P571Y9aYRF+pcbVlBPIpAEOdW11wq+Mk+32YgnEfW2FgmBTdysFoOXhaYaHvl&#10;b7rsfSlCCLsEFVTet4mULq/IoBvZljhwhe0M+gC7UuoOryHcNHIcRR/SYM2hocKWNhXlx/3ZKPiN&#10;s/Mhdbt//itO0/etT3dFmSr1OuzXcxCeev8UP9xfWsF0Eoe5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As1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77471A" w:rsidRDefault="00B07BBA">
      <w:pPr>
        <w:spacing w:line="329" w:lineRule="auto"/>
        <w:ind w:left="18" w:right="10"/>
        <w:jc w:val="both"/>
      </w:pPr>
      <w:r>
        <w:t>Figure 6: Effects of Dexa and / or Testo treatments on the wet weight of levator ani, quadriceps, gastrocnemius, triceps brachii, and tibialis anterior muscles (normalized to body weight; n=5-6).</w:t>
      </w:r>
    </w:p>
    <w:p w:rsidR="0077471A" w:rsidRDefault="00B07BBA">
      <w:pPr>
        <w:spacing w:after="395"/>
        <w:ind w:left="25" w:right="15"/>
      </w:pPr>
      <w:r>
        <w:t>atrophy. Similar to humans with hypercortisolism, total body</w:t>
      </w:r>
      <w:r>
        <w:t xml:space="preserve"> weight had limited use in assessing atrophy progression. Based on the time course of lean body mass and individual muscle changes, the atrophy develops throughout the first week, indicating that this murine model replicates chronic GC exposure. Some muscl</w:t>
      </w:r>
      <w:r>
        <w:t xml:space="preserve">es </w:t>
      </w:r>
      <w:r>
        <w:lastRenderedPageBreak/>
        <w:t>are more responsive than others, with tibialis a notable refractory exception. In contrast, 28 mg</w:t>
      </w:r>
      <w:r>
        <w:rPr>
          <w:rFonts w:ascii="Cambria" w:eastAsia="Cambria" w:hAnsi="Cambria" w:cs="Cambria"/>
        </w:rPr>
        <w:t>/(</w:t>
      </w:r>
      <w:r>
        <w:t>kg d</w:t>
      </w:r>
      <w:r>
        <w:rPr>
          <w:rFonts w:ascii="Cambria" w:eastAsia="Cambria" w:hAnsi="Cambria" w:cs="Cambria"/>
        </w:rPr>
        <w:t xml:space="preserve">) </w:t>
      </w:r>
      <w:r>
        <w:t>Testo co-administration reduced the loss of muscle throughout the seven days course. While rat experiments have described a series of pathways by wh</w:t>
      </w:r>
      <w:r>
        <w:t>ich Dexa can achieve muscle atrophy, it was unclear which of these, if any, is reversed by Testo co-administration.</w:t>
      </w:r>
    </w:p>
    <w:p w:rsidR="0077471A" w:rsidRDefault="00B07BBA">
      <w:pPr>
        <w:spacing w:after="176" w:line="265" w:lineRule="auto"/>
        <w:ind w:right="0"/>
        <w:jc w:val="center"/>
      </w:pPr>
      <w:r>
        <w:rPr>
          <w:b/>
        </w:rPr>
        <w:t>Testosterone reverses glucocorticoid-induced activation of the ubiquitin-proteasome system</w:t>
      </w:r>
    </w:p>
    <w:p w:rsidR="0077471A" w:rsidRDefault="00B07BBA">
      <w:pPr>
        <w:ind w:left="15" w:right="15" w:firstLine="432"/>
      </w:pPr>
      <w:r>
        <w:t>The rapid loss of muscle mass induced by Dexa in mice exceed the rate of protein turnover in normal adult rodent muscle (about 3% per day[630]). Therefore, Dexa’s action cannot rely exclusively on translational shutdown. I attempted to establish which prot</w:t>
      </w:r>
      <w:r>
        <w:t>ein degradative pathways could be mediating the atrophic effect of dexamethasone. Experiments on rats suggest that Dexa causes protein degradation by stimulating the proteasome-ubiquitin-related transcriptional program, whereas Testo represses it.</w:t>
      </w:r>
    </w:p>
    <w:p w:rsidR="0077471A" w:rsidRDefault="00B07BBA">
      <w:pPr>
        <w:ind w:left="15" w:right="15" w:firstLine="432"/>
      </w:pPr>
      <w:r>
        <w:t>In norma</w:t>
      </w:r>
      <w:r>
        <w:t>l circumstances, the rate-limiting factor in proteasome-mediated protein degradation is target protein conjugation with ubiquitin, catalyzed by E3 ligases. In mice treated with Dexa, the E3 ligase more commonly associated with loss of muscle mass, MuRF-1 (</w:t>
      </w:r>
      <w:r>
        <w:t xml:space="preserve">Fig. 7, top), was upregulated by Dexa at day 1 in gastrocnemius (1.9-fold amplification; Dunn’s test, p = 0.116) and in quadriceps (61.5-fold amplification; Dunn’s test, p = 0.00906). The effect was even more consistent at day 3, with MuRF-1 transcript in </w:t>
      </w:r>
      <w:r>
        <w:t>gastrocnemius being 7.58-fold amplified (Dunn’s test, p =0.0154), and in quadriceps 4.71-fold amplified (Dunn’s test, p =0.0726). The effect was insignificant statistically, and in amplitude, by the seventh day of Dexa administration.</w:t>
      </w:r>
    </w:p>
    <w:p w:rsidR="0077471A" w:rsidRDefault="00B07BBA">
      <w:pPr>
        <w:ind w:left="15" w:right="15" w:firstLine="432"/>
      </w:pPr>
      <w:r>
        <w:t>Testo co-administrati</w:t>
      </w:r>
      <w:r>
        <w:t xml:space="preserve">on had an inhibitory effect on MuRF-1, with a later onset. No significant effect of Testo co-administration was seen in day 1. In day 3 samples, MuRF-1 was repressed by Testo in gastrocnemius (1.97-fold reduction; </w:t>
      </w:r>
      <w:r>
        <w:lastRenderedPageBreak/>
        <w:t>Dunn’s test, p =0.591) and in quadriceps (</w:t>
      </w:r>
      <w:r>
        <w:t>5.82-fold reduction; Dunn’s test, p =0.0268). Testo repression of MuRF-1 strengthened in the day 7 samples, with transcripts reduced in gastrocnemius (2.11 fold reduction; Dunn’s test, p = 0.116) and in quadriceps (2.13 fold reduction; Dunn’s test, p = 0.0</w:t>
      </w:r>
      <w:r>
        <w:t>748).</w:t>
      </w:r>
    </w:p>
    <w:p w:rsidR="0077471A" w:rsidRDefault="00B07BBA">
      <w:pPr>
        <w:ind w:left="15" w:right="15" w:firstLine="432"/>
      </w:pPr>
      <w:r>
        <w:t>A similar pattern, although with lower intensity, was seen in MAFbx gene regulation by the two steroids. MAFbx was reliably upregulated by Dexa at day 1 in gastrocnemius (2.45 fold amplification; Dunn’s test, p = 0.175) and quadriceps</w:t>
      </w:r>
    </w:p>
    <w:p w:rsidR="0077471A" w:rsidRDefault="00B07BBA">
      <w:pPr>
        <w:spacing w:after="188" w:line="259" w:lineRule="auto"/>
        <w:ind w:left="25" w:right="15"/>
      </w:pPr>
      <w:r>
        <w:t>(50.1 fold ampl</w:t>
      </w:r>
      <w:r>
        <w:t>ification; Dunn’s test, p = 0.00906). At day 3, only the quadriceps</w:t>
      </w:r>
    </w:p>
    <w:p w:rsidR="0077471A" w:rsidRDefault="00B07BBA">
      <w:pPr>
        <w:ind w:left="25" w:right="15"/>
      </w:pPr>
      <w:r>
        <w:t>MAFbx response was still present to a significant degree (4.32 fold amplification; Dunn’s test, p = 0.113). The effect became insignificant statistically across muscle groups by the sevent</w:t>
      </w:r>
      <w:r>
        <w:t>h day of Dexa administration.</w:t>
      </w:r>
    </w:p>
    <w:p w:rsidR="0077471A" w:rsidRDefault="00B07BBA">
      <w:pPr>
        <w:ind w:left="15" w:right="15" w:firstLine="432"/>
      </w:pPr>
      <w:r>
        <w:t>Testo co-administration had no statistically significant effect on MAFbx at days 1 and 7. By day 3, MAFbx was repressed by Testo in gastrocnemius (1.34 fold amplification; Dunn’s test, p = 0.616) and in quadriceps (6.29 fold a</w:t>
      </w:r>
      <w:r>
        <w:t>mplification; Dunn’s test, p = 0.0154).</w:t>
      </w:r>
    </w:p>
    <w:p w:rsidR="0077471A" w:rsidRDefault="00B07BBA">
      <w:pPr>
        <w:ind w:left="15" w:right="15" w:firstLine="432"/>
      </w:pPr>
      <w:r>
        <w:t>The other component of the ubiquitin-proteasome system is the proteasome itself. In cases where E3 ligases are upregulated, it may be the case that availability of proteasomes is limiting the ubiquitin-proteasome sys</w:t>
      </w:r>
      <w:r>
        <w:t>tem. However, in day 3 samples, where atrogene upregulation was at its peak, Dexa upregulated proteasome chymotrypsin-like enzymatic activity in quadriceps (18.7% increase;</w:t>
      </w:r>
    </w:p>
    <w:p w:rsidR="0077471A" w:rsidRDefault="00B07BBA">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0"/>
                <wp:effectExtent l="0" t="0" r="0" b="0"/>
                <wp:docPr id="175399" name="Group 175399"/>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596" name="Shape 759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7" name="Shape 759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00" name="Rectangle 7600"/>
                        <wps:cNvSpPr/>
                        <wps:spPr>
                          <a:xfrm>
                            <a:off x="711831" y="709552"/>
                            <a:ext cx="96065"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1" name="Rectangle 7601"/>
                        <wps:cNvSpPr/>
                        <wps:spPr>
                          <a:xfrm>
                            <a:off x="1018383" y="364651"/>
                            <a:ext cx="96065"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2" name="Rectangle 7602"/>
                        <wps:cNvSpPr/>
                        <wps:spPr>
                          <a:xfrm>
                            <a:off x="1324885" y="271926"/>
                            <a:ext cx="96065"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3" name="Shape 760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2" name="Rectangle 7612"/>
                        <wps:cNvSpPr/>
                        <wps:spPr>
                          <a:xfrm>
                            <a:off x="796121" y="19054"/>
                            <a:ext cx="691606"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613" name="Shape 761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Rectangle 7614"/>
                        <wps:cNvSpPr/>
                        <wps:spPr>
                          <a:xfrm>
                            <a:off x="336319" y="1373107"/>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15" name="Rectangle 7615"/>
                        <wps:cNvSpPr/>
                        <wps:spPr>
                          <a:xfrm>
                            <a:off x="412523" y="980826"/>
                            <a:ext cx="67782"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16" name="Rectangle 7616"/>
                        <wps:cNvSpPr/>
                        <wps:spPr>
                          <a:xfrm>
                            <a:off x="412523" y="588496"/>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17" name="Rectangle 7617"/>
                        <wps:cNvSpPr/>
                        <wps:spPr>
                          <a:xfrm>
                            <a:off x="412523" y="196165"/>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8" name="Shape 761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Shape 762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2" name="Shape 762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3" name="Rectangle 7623"/>
                        <wps:cNvSpPr/>
                        <wps:spPr>
                          <a:xfrm rot="-5399999">
                            <a:off x="-388670" y="529221"/>
                            <a:ext cx="99055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24" name="Rectangle 7624"/>
                        <wps:cNvSpPr/>
                        <wps:spPr>
                          <a:xfrm rot="-5399999">
                            <a:off x="-221729" y="532592"/>
                            <a:ext cx="95841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7" name="Shape 762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Shape 762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0" name="Shape 763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1" name="Rectangle 7631"/>
                        <wps:cNvSpPr/>
                        <wps:spPr>
                          <a:xfrm>
                            <a:off x="2540722" y="852634"/>
                            <a:ext cx="96066" cy="24173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2" name="Rectangle 7632"/>
                        <wps:cNvSpPr/>
                        <wps:spPr>
                          <a:xfrm>
                            <a:off x="2847274" y="206935"/>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3" name="Rectangle 7633"/>
                        <wps:cNvSpPr/>
                        <wps:spPr>
                          <a:xfrm>
                            <a:off x="3096623" y="453903"/>
                            <a:ext cx="240163"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4" name="Shape 763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Shape 764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3" name="Rectangle 7643"/>
                        <wps:cNvSpPr/>
                        <wps:spPr>
                          <a:xfrm>
                            <a:off x="2542459" y="19054"/>
                            <a:ext cx="907288"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644" name="Shape 764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5" name="Rectangle 7645"/>
                        <wps:cNvSpPr/>
                        <wps:spPr>
                          <a:xfrm>
                            <a:off x="2165210" y="1273635"/>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46" name="Rectangle 7646"/>
                        <wps:cNvSpPr/>
                        <wps:spPr>
                          <a:xfrm>
                            <a:off x="2241414" y="1074642"/>
                            <a:ext cx="67782"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7" name="Rectangle 7647"/>
                        <wps:cNvSpPr/>
                        <wps:spPr>
                          <a:xfrm>
                            <a:off x="2241414" y="875649"/>
                            <a:ext cx="67782"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8" name="Rectangle 7648"/>
                        <wps:cNvSpPr/>
                        <wps:spPr>
                          <a:xfrm>
                            <a:off x="2241414" y="676606"/>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9" name="Rectangle 7649"/>
                        <wps:cNvSpPr/>
                        <wps:spPr>
                          <a:xfrm>
                            <a:off x="2241414" y="477613"/>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50" name="Rectangle 7650"/>
                        <wps:cNvSpPr/>
                        <wps:spPr>
                          <a:xfrm>
                            <a:off x="2190611" y="278620"/>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51" name="Rectangle 7651"/>
                        <wps:cNvSpPr/>
                        <wps:spPr>
                          <a:xfrm>
                            <a:off x="2190611" y="79627"/>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52" name="Shape 765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Shape 765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4" name="Shape 765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5" name="Shape 765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6" name="Shape 765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7" name="Shape 765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8" name="Shape 765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0" name="Rectangle 7660"/>
                        <wps:cNvSpPr/>
                        <wps:spPr>
                          <a:xfrm rot="-5399999">
                            <a:off x="1440220" y="529221"/>
                            <a:ext cx="990555"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61" name="Rectangle 7661"/>
                        <wps:cNvSpPr/>
                        <wps:spPr>
                          <a:xfrm rot="-5399999">
                            <a:off x="1607162" y="532592"/>
                            <a:ext cx="95841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64" name="Shape 766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65" name="Shape 766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8" name="Rectangle 7668"/>
                        <wps:cNvSpPr/>
                        <wps:spPr>
                          <a:xfrm>
                            <a:off x="4410891" y="388365"/>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9" name="Rectangle 7669"/>
                        <wps:cNvSpPr/>
                        <wps:spPr>
                          <a:xfrm>
                            <a:off x="4701567" y="445618"/>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70" name="Rectangle 7670"/>
                        <wps:cNvSpPr/>
                        <wps:spPr>
                          <a:xfrm>
                            <a:off x="4992193" y="687228"/>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71" name="Shape 767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5" name="Shape 767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6" name="Shape 767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7" name="Shape 767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8" name="Shape 767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4365000" y="19054"/>
                            <a:ext cx="983132"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681" name="Shape 768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Rectangle 7682"/>
                        <wps:cNvSpPr/>
                        <wps:spPr>
                          <a:xfrm>
                            <a:off x="3994101" y="1373107"/>
                            <a:ext cx="237237"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83" name="Rectangle 7683"/>
                        <wps:cNvSpPr/>
                        <wps:spPr>
                          <a:xfrm>
                            <a:off x="4044904" y="1029843"/>
                            <a:ext cx="169455"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84" name="Rectangle 7684"/>
                        <wps:cNvSpPr/>
                        <wps:spPr>
                          <a:xfrm>
                            <a:off x="4121108" y="686578"/>
                            <a:ext cx="67782"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85" name="Rectangle 7685"/>
                        <wps:cNvSpPr/>
                        <wps:spPr>
                          <a:xfrm>
                            <a:off x="4121108" y="343314"/>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86" name="Rectangle 7686"/>
                        <wps:cNvSpPr/>
                        <wps:spPr>
                          <a:xfrm>
                            <a:off x="4121108" y="0"/>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87" name="Shape 768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8" name="Shape 768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1" name="Shape 769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2" name="Shape 769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3" name="Rectangle 7693"/>
                        <wps:cNvSpPr/>
                        <wps:spPr>
                          <a:xfrm rot="-5399999">
                            <a:off x="3269111" y="529221"/>
                            <a:ext cx="99055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94" name="Rectangle 7694"/>
                        <wps:cNvSpPr/>
                        <wps:spPr>
                          <a:xfrm rot="-5399999">
                            <a:off x="3436054" y="532592"/>
                            <a:ext cx="95841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399" o:spid="_x0000_s211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">
                <v:shape id="Shape 7596" o:spid="_x0000_s211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C/sUA&#10;AADdAAAADwAAAGRycy9kb3ducmV2LnhtbESP0WrCQBRE3wX/YbmFvtVNlWqNriIBodQHMfoBl+xt&#10;EpO9G3ZXTfv1rlDwcZiZM8xy3ZtWXMn52rKC91ECgriwuuZSwem4ffsE4QOyxtYyKfglD+vVcLDE&#10;VNsbH+iah1JECPsUFVQhdKmUvqjIoB/Zjjh6P9YZDFG6UmqHtwg3rRwnyVQarDkuVNhRVlHR5Bej&#10;YLLXF4e7Zpvtzn92HpJT9r1vlHp96TcLEIH68Az/t7+0gtnHfAq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YL+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597" o:spid="_x0000_s211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DlsYA&#10;AADdAAAADwAAAGRycy9kb3ducmV2LnhtbESPQWvCQBSE74X+h+UVequbCjU2dRUVgp6kRoseH9nX&#10;bGj2bciuJv57t1DocZiZb5jZYrCNuFLna8cKXkcJCOLS6ZorBcdD/jIF4QOyxsYxKbiRh8X88WGG&#10;mXY97+lahEpECPsMFZgQ2kxKXxqy6EeuJY7et+sshii7SuoO+wi3jRwnyURarDkuGGxpbaj8KS5W&#10;wVeV5pvV5bM3eXvy9elw1rvirNTz07D8ABFoCP/hv/ZWK0jf3lP4fR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DlsYAAADdAAAADwAAAAAAAAAAAAAAAACYAgAAZHJz&#10;L2Rvd25yZXYueG1sUEsFBgAAAAAEAAQA9QAAAIsDAAAAAA==&#10;" path="m,81018l81017,e" filled="f">
                  <v:stroke endcap="round"/>
                  <v:path arrowok="t" textboxrect="0,0,81017,81018"/>
                </v:shape>
                <v:shape id="Shape 7598" o:spid="_x0000_s212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X5MMA&#10;AADdAAAADwAAAGRycy9kb3ducmV2LnhtbERPz2vCMBS+C/sfwht4m+kEdatGmULRk2x1osdH82yK&#10;zUtpou3+++UgePz4fi9Wva3FnVpfOVbwPkpAEBdOV1wq+D1kbx8gfEDWWDsmBX/kYbV8GSww1a7j&#10;H7rnoRQxhH2KCkwITSqlLwxZ9CPXEEfu4lqLIcK2lLrFLobbWo6TZCotVhwbDDa0MVRc85tVcCxn&#10;2XZ9++5M1px8dTqc9T4/KzV87b/mIAL14Sl+uHdawWzyGe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X5MMAAADdAAAADwAAAAAAAAAAAAAAAACYAgAAZHJzL2Rv&#10;d25yZXYueG1sUEsFBgAAAAAEAAQA9QAAAIgDAAAAAA==&#10;" path="m,l81017,81018e" filled="f">
                  <v:stroke endcap="round"/>
                  <v:path arrowok="t" textboxrect="0,0,81017,81018"/>
                </v:shape>
                <v:shape id="Shape 7599" o:spid="_x0000_s212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kbMkA&#10;AADdAAAADwAAAGRycy9kb3ducmV2LnhtbESPQUvDQBSE74L/YXlCb3ajtamJ3ZZSqAilqK3F6yP7&#10;3ASzb9Pstkn7611B8DjMzDfMdN7bWpyo9ZVjBXfDBARx4XTFRsHHbnX7CMIHZI21Y1JwJg/z2fXV&#10;FHPtOn6n0zYYESHsc1RQhtDkUvqiJIt+6Bri6H251mKIsjVSt9hFuK3lfZKk0mLFcaHEhpYlFd/b&#10;o1VgzMNy31zSS3Z4e34dd+vPfboZKTW46RdPIAL14T/8137RCibjLIP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UkbMkAAADdAAAADwAAAAAAAAAAAAAAAACYAgAA&#10;ZHJzL2Rvd25yZXYueG1sUEsFBgAAAAAEAAQA9QAAAI4DAAAAAA==&#10;" path="m81017,54028c81017,108007,,108007,,54028,,,81017,,81017,54028e" filled="f">
                  <v:stroke endcap="round"/>
                  <v:path arrowok="t" textboxrect="0,0,81017,108007"/>
                </v:shape>
                <v:rect id="Rectangle 7600" o:spid="_x0000_s212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SU8MA&#10;AADdAAAADwAAAGRycy9kb3ducmV2LnhtbERPy4rCMBTdC/5DuMLsNHUWPmpTER3R5agD6u7SXNti&#10;c1OaaDt+/WQhzPJw3smyM5V4UuNKywrGowgEcWZ1ybmCn9N2OAPhPLLGyjIp+CUHy7TfSzDWtuUD&#10;PY8+FyGEXYwKCu/rWEqXFWTQjWxNHLibbQz6AJtc6gbbEG4q+RlFE2mw5NBQYE3rgrL78WEU7Gb1&#10;6rK3rzavvq678/d5vjnNvVIfg261AOGp8//it3uvFUwnU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SU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601" o:spid="_x0000_s212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3yMYA&#10;AADdAAAADwAAAGRycy9kb3ducmV2LnhtbESPT4vCMBTE78J+h/AW9qape/BPNYrsruhRraDeHs2z&#10;LTYvpYm266c3guBxmJnfMNN5a0pxo9oVlhX0exEI4tTqgjMF+2TZHYFwHlljaZkU/JOD+eyjM8VY&#10;24a3dNv5TAQIuxgV5N5XsZQuzcmg69mKOHhnWxv0QdaZ1DU2AW5K+R1FA2mw4LCQY0U/OaWX3dUo&#10;WI2qxXFt701W/p1Wh81h/JuMvVJfn+1iAsJT69/hV3utFQwH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3y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602" o:spid="_x0000_s212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603" o:spid="_x0000_s212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QWMYA&#10;AADdAAAADwAAAGRycy9kb3ducmV2LnhtbESPQWvCQBSE7wX/w/KE3urGiFpSVxFBsAWhJr309si+&#10;JqHZtyH71Nhf7xYKPQ4z8w2z2gyuVRfqQ+PZwHSSgCIuvW24MvBR7J+eQQVBtth6JgM3CrBZjx5W&#10;mFl/5RNdcqlUhHDI0EAt0mVah7Imh2HiO+LoffneoUTZV9r2eI1w1+o0SRbaYcNxocaOdjWV3/nZ&#10;Gch/bvL+Jrv0/Fkd98U879L2+GrM43jYvoASGuQ//Nc+WAPLRTKD3zfxC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QWMYAAADdAAAADwAAAAAAAAAAAAAAAACYAgAAZHJz&#10;L2Rvd25yZXYueG1sUEsFBgAAAAAEAAQA9QAAAIsDAAAAAA==&#10;" path="m,l30659,e" filled="f" strokeweight=".37503mm">
                  <v:path arrowok="t" textboxrect="0,0,30659,0"/>
                </v:shape>
                <v:shape id="Shape 7604" o:spid="_x0000_s212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chcQA&#10;AADdAAAADwAAAGRycy9kb3ducmV2LnhtbESPQUsDMRSE74L/ITzBi7SJorWszRZRhF6trb0+ktfd&#10;ZTcvIYntur/eCILHYWa+YVbr0Q3iRDF1njXczhUIYuNtx42G3cfbbAkiZWSLg2fS8E0J1vXlxQor&#10;68/8TqdtbkSBcKpQQ5tzqKRMpiWHae4DcfGOPjrMRcZG2ojnAneDvFNqIR12XBZaDPTSkum3X05D&#10;/JzUlMwmvPb7vdqZKRxuwoPW11fj8xOITGP+D/+1N1bD40Ldw++b8g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nIXEAAAA3QAAAA8AAAAAAAAAAAAAAAAAmAIAAGRycy9k&#10;b3ducmV2LnhtbFBLBQYAAAAABAAEAPUAAACJAwAAAAA=&#10;" path="m,l,240271e" filled="f" strokeweight=".37503mm">
                  <v:path arrowok="t" textboxrect="0,0,0,240271"/>
                </v:shape>
                <v:shape id="Shape 7605" o:spid="_x0000_s212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tt8YA&#10;AADdAAAADwAAAGRycy9kb3ducmV2LnhtbESPQWvCQBSE7wX/w/IEb3XTgFZSVymC0AqCjV56e2Sf&#10;STD7NmSfGvvru4LgcZiZb5j5sneNulAXas8G3sYJKOLC25pLA4f9+nUGKgiyxcYzGbhRgOVi8DLH&#10;zPor/9All1JFCIcMDVQibaZ1KCpyGMa+JY7e0XcOJcqu1LbDa4S7RqdJMtUOa44LFba0qqg45Wdn&#10;IP+7yW4jq/T8W27X+0neps3225jRsP/8ACXUyzP8aH9ZA+/TZAL3N/E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tt8YAAADdAAAADwAAAAAAAAAAAAAAAACYAgAAZHJz&#10;L2Rvd25yZXYueG1sUEsFBgAAAAAEAAQA9QAAAIsDAAAAAA==&#10;" path="m,l30659,e" filled="f" strokeweight=".37503mm">
                  <v:path arrowok="t" textboxrect="0,0,30659,0"/>
                </v:shape>
                <v:shape id="Shape 7606" o:spid="_x0000_s212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zwMYA&#10;AADdAAAADwAAAGRycy9kb3ducmV2LnhtbESPQWvCQBSE7wX/w/IK3uqmgaaSuooIghWENnrx9si+&#10;JsHs25B9avTXu4VCj8PMfMPMFoNr1YX60Hg28DpJQBGX3jZcGTjs1y9TUEGQLbaeycCNAizmo6cZ&#10;5tZf+ZsuhVQqQjjkaKAW6XKtQ1mTwzDxHXH0fnzvUKLsK217vEa4a3WaJJl22HBcqLGjVU3lqTg7&#10;A8X9Jl9bWaXnY7Vb79+KLm13n8aMn4flByihQf7Df+2NNfCeJRn8volP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zwMYAAADdAAAADwAAAAAAAAAAAAAAAACYAgAAZHJz&#10;L2Rvd25yZXYueG1sUEsFBgAAAAAEAAQA9QAAAIsDAAAAAA==&#10;" path="m,l30659,e" filled="f" strokeweight=".37503mm">
                  <v:path arrowok="t" textboxrect="0,0,30659,0"/>
                </v:shape>
                <v:shape id="Shape 7607" o:spid="_x0000_s212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IHMcA&#10;AADdAAAADwAAAGRycy9kb3ducmV2LnhtbESPQWvCQBCF74L/YRmhN93UQwypmyBFSw9FqJVib0N2&#10;TILZ2bC7Nam/vlsoeHy8ed+bty5H04krOd9aVvC4SEAQV1a3XCs4fuzmGQgfkDV2lknBD3koi+lk&#10;jbm2A7/T9RBqESHsc1TQhNDnUvqqIYN+YXvi6J2tMxiidLXUDocIN51cJkkqDbYcGxrs6bmh6nL4&#10;NvEN3p664+Ul/fzK+tPe3bKBl29KPczGzROIQGO4H/+nX7WCVZqs4G9NRI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CBzHAAAA3QAAAA8AAAAAAAAAAAAAAAAAmAIAAGRy&#10;cy9kb3ducmV2LnhtbFBLBQYAAAAABAAEAPUAAACMAwAAAAA=&#10;" path="m,l,200682e" filled="f" strokeweight=".37503mm">
                  <v:path arrowok="t" textboxrect="0,0,0,200682"/>
                </v:shape>
                <v:shape id="Shape 7608" o:spid="_x0000_s213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CKcIA&#10;AADdAAAADwAAAGRycy9kb3ducmV2LnhtbERPTWvCQBC9F/oflil4qxsD2hJdRQRBBaGNvXgbsmMS&#10;zM6G7KjRX+8ehB4f73u26F2jrtSF2rOB0TABRVx4W3Np4O+w/vwGFQTZYuOZDNwpwGL+/jbDzPob&#10;/9I1l1LFEA4ZGqhE2kzrUFTkMAx9Sxy5k+8cSoRdqW2HtxjuGp0myUQ7rDk2VNjSqqLinF+cgfxx&#10;l5+drNLLsdyvD+O8TZv91pjBR7+cghLq5V/8cm+sga9JEufGN/EJ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YIpwgAAAN0AAAAPAAAAAAAAAAAAAAAAAJgCAABkcnMvZG93&#10;bnJldi54bWxQSwUGAAAAAAQABAD1AAAAhwMAAAAA&#10;" path="m,l30659,e" filled="f" strokeweight=".37503mm">
                  <v:path arrowok="t" textboxrect="0,0,30659,0"/>
                </v:shape>
                <v:shape id="Shape 7609" o:spid="_x0000_s213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nsscA&#10;AADdAAAADwAAAGRycy9kb3ducmV2LnhtbESPX2vCQBDE3wv9DscKfdOLAf809ZQiCFYQauxL35bc&#10;NgnN7YXcqtFP7wmFPg4z8xtmsepdo87UhdqzgfEoAUVceFtzaeDruBnOQQVBtth4JgNXCrBaPj8t&#10;MLP+wgc651KqCOGQoYFKpM20DkVFDsPIt8TR+/GdQ4myK7Xt8BLhrtFpkky1w5rjQoUtrSsqfvOT&#10;M5DfrvK5k3V6+i73m+Mkb9Nm/2HMy6B/fwMl1Mt/+K+9tQZm0+QVHm/iE9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dJ7LHAAAA3QAAAA8AAAAAAAAAAAAAAAAAmAIAAGRy&#10;cy9kb3ducmV2LnhtbFBLBQYAAAAABAAEAPUAAACMAwAAAAA=&#10;" path="m,l30659,e" filled="f" strokeweight=".37503mm">
                  <v:path arrowok="t" textboxrect="0,0,30659,0"/>
                </v:shape>
                <v:shape id="Shape 7610" o:spid="_x0000_s213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KncEA&#10;AADdAAAADwAAAGRycy9kb3ducmV2LnhtbERPTW+CQBC9N/E/bMakt7roARtkMcRE0kM5SDVeJ+wI&#10;RHaWsKvQf989NPH48r7T/Wx68aTRdZYVrFcRCOLa6o4bBeef48cnCOeRNfaWScEvOdhni7cUE20n&#10;PtGz8o0IIewSVNB6PyRSurolg25lB+LA3exo0Ac4NlKPOIVw08tNFMXSYMehocWBDi3V9+phFMTm&#10;QkVZ5tW28O56L9jNMv9W6n055zsQnmb/Ev+7v7SCbbwO+8Ob8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Cp3BAAAA3QAAAA8AAAAAAAAAAAAAAAAAmAIAAGRycy9kb3du&#10;cmV2LnhtbFBLBQYAAAAABAAEAPUAAACGAwAAAAA=&#10;" path="m,l,291467e" filled="f" strokeweight=".37503mm">
                  <v:path arrowok="t" textboxrect="0,0,0,291467"/>
                </v:shape>
                <v:shape id="Shape 7611" o:spid="_x0000_s213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9acYA&#10;AADdAAAADwAAAGRycy9kb3ducmV2LnhtbESPQWvCQBSE74X+h+UJvdVNAtqSuooIQi0Ibeylt0f2&#10;mQSzb0P2qdFf7xYEj8PMfMPMFoNr1Yn60Hg2kI4TUMSltw1XBn5369d3UEGQLbaeycCFAizmz08z&#10;zK0/8w+dCqlUhHDI0UAt0uVah7Imh2HsO+Lo7X3vUKLsK217PEe4a3WWJFPtsOG4UGNHq5rKQ3F0&#10;BorrRb6/ZJUd/6rtejcpuqzdbox5GQ3LD1BCgzzC9/anNfA2TVP4fxOf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9acYAAADdAAAADwAAAAAAAAAAAAAAAACYAgAAZHJz&#10;L2Rvd25yZXYueG1sUEsFBgAAAAAEAAQA9QAAAIsDAAAAAA==&#10;" path="m,l30659,e" filled="f" strokeweight=".37503mm">
                  <v:path arrowok="t" textboxrect="0,0,30659,0"/>
                </v:shape>
                <v:rect id="Rectangle 7612" o:spid="_x0000_s213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613" o:spid="_x0000_s213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FO8cA&#10;AADdAAAADwAAAGRycy9kb3ducmV2LnhtbESPQWvCQBSE70L/w/IKvYhubMCU1FWKKNSjaWjt7ZF9&#10;ZkOzb0N21dRf7xYKHoeZ+YZZrAbbijP1vnGsYDZNQBBXTjdcKyg/tpMXED4ga2wdk4Jf8rBaPowW&#10;mGt34T2di1CLCGGfowITQpdL6StDFv3UdcTRO7reYoiyr6Xu8RLhtpXPSTKXFhuOCwY7WhuqfoqT&#10;VUBbk35+pdn+WlxP2feRN7vxoVTq6XF4ewURaAj38H/7XSvI5rMU/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VhTvHAAAA3QAAAA8AAAAAAAAAAAAAAAAAmAIAAGRy&#10;cy9kb3ducmV2LnhtbFBLBQYAAAAABAAEAPUAAACMAwAAAAA=&#10;" path="m,1373117l,e" filled="f" strokeweight=".37503mm">
                  <v:path arrowok="t" textboxrect="0,0,0,1373117"/>
                </v:shape>
                <v:rect id="Rectangle 7614" o:spid="_x0000_s21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615" o:spid="_x0000_s21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616" o:spid="_x0000_s21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617" o:spid="_x0000_s21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7618" o:spid="_x0000_s21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1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1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jj8AA&#10;AADdAAAADwAAAGRycy9kb3ducmV2LnhtbERPy2rCQBTdF/yH4QrdNRODpDY6BhECbrWl60vm5kEy&#10;d0JmEqNf31kIXR7O+5Avphczja61rGATxSCIS6tbrhX8fBcfOxDOI2vsLZOCBznIj6u3A2ba3vlK&#10;883XIoSwy1BB4/2QSenKhgy6yA7EgavsaNAHONZSj3gP4aaXSRyn0mDLoaHBgc4Nld1tMgrSdLps&#10;MfHVbqqexdeZkqJzv0q9r5fTHoSnxf+LX+6LVvCZJmF/eBOe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jj8AAAADdAAAADwAAAAAAAAAAAAAAAACYAgAAZHJzL2Rvd25y&#10;ZXYueG1sUEsFBgAAAAAEAAQA9QAAAIUDAAAAAA==&#10;" path="m,l54028,e" filled="f" strokeweight=".37503mm">
                  <v:path arrowok="t" textboxrect="0,0,54028,0"/>
                </v:shape>
                <v:shape id="Shape 7621" o:spid="_x0000_s21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MA&#10;AADdAAAADwAAAGRycy9kb3ducmV2LnhtbESPzWrDMBCE74G8g9hAb4lsU5zUsRJCwJBr09LzYq1/&#10;sLUyluy4ffqqUMhxmJlvmPy8mF7MNLrWsoJ4F4EgLq1uuVbw+VFsDyCcR9bYWyYF3+TgfFqvcsy0&#10;ffA7zXdfiwBhl6GCxvshk9KVDRl0OzsQB6+yo0Ef5FhLPeIjwE0vkyhKpcGWw0KDA10bKrv7ZBSk&#10;6XR7xcRXh6n6Kd6ulBSd+1LqZbNcjiA8Lf4Z/m/ftIJ9ms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FMMAAADdAAAADwAAAAAAAAAAAAAAAACYAgAAZHJzL2Rv&#10;d25yZXYueG1sUEsFBgAAAAAEAAQA9QAAAIgDAAAAAA==&#10;" path="m,l54028,e" filled="f" strokeweight=".37503mm">
                  <v:path arrowok="t" textboxrect="0,0,54028,0"/>
                </v:shape>
                <v:shape id="Shape 7622" o:spid="_x0000_s21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4sgA&#10;AADdAAAADwAAAGRycy9kb3ducmV2LnhtbESPQWvCQBSE74L/YXmCl6KbBmpr6irWUigUsdUWenzs&#10;PpNg9m3IbpPor+8WCh6HmfmGWax6W4mWGl86VnA7TUAQa2dKzhV8Hl4mDyB8QDZYOSYFZ/KwWg4H&#10;C8yM6/iD2n3IRYSwz1BBEUKdSel1QRb91NXE0Tu6xmKIssmlabCLcFvJNElm0mLJcaHAmjYF6dP+&#10;xyrI7+Y0f/r6ftZ92+3ebvQ6XLbvSo1H/foRRKA+XMP/7Vej4H6WpvD3Jj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uPiyAAAAN0AAAAPAAAAAAAAAAAAAAAAAJgCAABk&#10;cnMvZG93bnJldi54bWxQSwUGAAAAAAQABAD1AAAAjQMAAAAA&#10;" path="m,l980934,e" filled="f" strokeweight=".37503mm">
                  <v:path arrowok="t" textboxrect="0,0,980934,0"/>
                </v:shape>
                <v:rect id="Rectangle 7623" o:spid="_x0000_s21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VZ8cA&#10;AADdAAAADwAAAGRycy9kb3ducmV2LnhtbESPW2vCQBSE34X+h+UIfdONF4yk2UgpSPqiUK2lj6fZ&#10;kwtmz6bZVdN/3y0IfRxm5hsm3QymFVfqXWNZwWwagSAurG64UvB+3E7WIJxH1thaJgU/5GCTPYxS&#10;TLS98RtdD74SAcIuQQW1910ipStqMuimtiMOXml7gz7IvpK6x1uAm1bOo2glDTYcFmrs6KWm4ny4&#10;GAWn2fHykbv9F3+W3/Fy5/N9WeVKPY6H5ycQngb/H763X7WCeDVfwN+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FW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p>
                    </w:txbxContent>
                  </v:textbox>
                </v:rect>
                <v:rect id="Rectangle 7624" o:spid="_x0000_s214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NE8YA&#10;AADdAAAADwAAAGRycy9kb3ducmV2LnhtbESPS4sCMRCE78L+h9AL3jSjiMpolGVBxouCj108tpOe&#10;B0464yTq+O/NwoLHoqq+oubL1lTiTo0rLSsY9CMQxKnVJecKjodVbwrCeWSNlWVS8CQHy8VHZ46x&#10;tg/e0X3vcxEg7GJUUHhfx1K6tCCDrm9r4uBltjHog2xyqRt8BLip5DCKxtJgyWGhwJq+C0ov+5tR&#10;8DM43H4Ttz3zKbtORhufbLM8Uar72X7NQHhq/Tv8315rBZPxcAR/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SNE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7" o:spid="_x0000_s21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8ccA&#10;AADdAAAADwAAAGRycy9kb3ducmV2LnhtbESPQWvCQBSE7wX/w/KE3urGFKNEVymFgrRemlbU22v2&#10;NQlm34bdbYz/visUehxm5htmtRlMK3pyvrGsYDpJQBCXVjdcKfj8eHlYgPABWWNrmRRcycNmPbpb&#10;Ya7thd+pL0IlIoR9jgrqELpcSl/WZNBPbEccvW/rDIYoXSW1w0uEm1amSZJJgw3HhRo7eq6pPBc/&#10;RgG+7U6zwb0eHr+2+yxJ+yZtj4VS9+PhaQki0BD+w3/trVYwz9I5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9/H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628" o:spid="_x0000_s214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gMEA&#10;AADdAAAADwAAAGRycy9kb3ducmV2LnhtbERPy4rCMBTdC/MP4QqzEU2t+KA2yiAIA7NSZ+j20tw+&#10;sLkpSdT695OF4PJw3vl+MJ24k/OtZQXzWQKCuLS65VrB7+U43YDwAVljZ5kUPMnDfvcxyjHT9sEn&#10;up9DLWII+wwVNCH0mZS+bMign9meOHKVdQZDhK6W2uEjhptOpkmykgZbjg0N9nRoqLyeb0aBpOLv&#10;p+BJVaRu2S2KiXnOD6lSn+Phawsi0BDe4pf7WytYr9I4N76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n5IDBAAAA3QAAAA8AAAAAAAAAAAAAAAAAmAIAAGRycy9kb3du&#10;cmV2LnhtbFBLBQYAAAAABAAEAPUAAACGAwAAAAA=&#10;" path="m,81018l81018,e" filled="f">
                  <v:stroke endcap="round"/>
                  <v:path arrowok="t" textboxrect="0,0,81018,81018"/>
                </v:shape>
                <v:shape id="Shape 7629" o:spid="_x0000_s214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G8QA&#10;AADdAAAADwAAAGRycy9kb3ducmV2LnhtbESPQYvCMBSE74L/ITzBi2hqRd3tGmURBMGTukuvj+bZ&#10;lm1eSpLV+u+NIHgcZuYbZrXpTCOu5HxtWcF0koAgLqyuuVTwc96NP0D4gKyxsUwK7uRhs+73Vphp&#10;e+MjXU+hFBHCPkMFVQhtJqUvKjLoJ7Yljt7FOoMhSldK7fAW4aaRaZIspMGa40KFLW0rKv5O/0aB&#10;pPz3kPPokqdu3szykblPt6lSw0H3/QUiUBfe4Vd7rxUsF+kn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QRvEAAAA3QAAAA8AAAAAAAAAAAAAAAAAmAIAAGRycy9k&#10;b3ducmV2LnhtbFBLBQYAAAAABAAEAPUAAACJAwAAAAA=&#10;" path="m,l81018,81018e" filled="f">
                  <v:stroke endcap="round"/>
                  <v:path arrowok="t" textboxrect="0,0,81018,81018"/>
                </v:shape>
                <v:shape id="Shape 7630" o:spid="_x0000_s215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C9cIA&#10;AADdAAAADwAAAGRycy9kb3ducmV2LnhtbERPy4rCMBTdD/gP4QpuBk1VsFKNIuro7MTX/tpc22pz&#10;U5pMrX8/WQzM8nDe82VrStFQ7QrLCoaDCARxanXBmYLL+as/BeE8ssbSMil4k4PlovMxx0TbFx+p&#10;OflMhBB2CSrIva8SKV2ak0E3sBVx4O62NugDrDOpa3yFcFPKURRNpMGCQ0OOFa1zSp+nH6Ngd8HP&#10;6X5zv1r7fNyujd5W8WGrVK/brmYgPLX+X/zn/tYK4sk47A9vw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AL1wgAAAN0AAAAPAAAAAAAAAAAAAAAAAJgCAABkcnMvZG93&#10;bnJldi54bWxQSwUGAAAAAAQABAD1AAAAhwMAAAAA&#10;" path="m81017,54028c81017,108006,,108006,,54028,,,81017,,81017,54028e" filled="f">
                  <v:stroke endcap="round"/>
                  <v:path arrowok="t" textboxrect="0,0,81017,108006"/>
                </v:shape>
                <v:rect id="Rectangle 7631" o:spid="_x0000_s215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632" o:spid="_x0000_s215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7633" o:spid="_x0000_s215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7634" o:spid="_x0000_s215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CkccA&#10;AADdAAAADwAAAGRycy9kb3ducmV2LnhtbESPQWvCQBSE7wX/w/IKvdVN01YluooIQlsQNHrx9sg+&#10;k2D2bcg+NfbXdwuFHoeZ+YaZLXrXqCt1ofZs4GWYgCIuvK25NHDYr58noIIgW2w8k4E7BVjMBw8z&#10;zKy/8Y6uuZQqQjhkaKASaTOtQ1GRwzD0LXH0Tr5zKFF2pbYd3iLcNTpNkpF2WHNcqLClVUXFOb84&#10;A/n3XbZfskovx3Kz3r/nbdpsPo15euyXU1BCvfyH/9of1sB49PoG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QpHHAAAA3QAAAA8AAAAAAAAAAAAAAAAAmAIAAGRy&#10;cy9kb3ducmV2LnhtbFBLBQYAAAAABAAEAPUAAACMAwAAAAA=&#10;" path="m,l30659,e" filled="f" strokeweight=".37503mm">
                  <v:path arrowok="t" textboxrect="0,0,30659,0"/>
                </v:shape>
                <v:shape id="Shape 7635" o:spid="_x0000_s215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WnccA&#10;AADdAAAADwAAAGRycy9kb3ducmV2LnhtbESP0WrCQBRE3wv+w3ILvpS6UYm2qatIQMyD0FT7AbfZ&#10;2yQ0ezdk15j2611B6OMwM2eY1WYwjeipc7VlBdNJBIK4sLrmUsHnaff8AsJ5ZI2NZVLwSw4269HD&#10;ChNtL/xB/dGXIkDYJaig8r5NpHRFRQbdxLbEwfu2nUEfZFdK3eElwE0jZ1G0kAZrDgsVtpRWVPwc&#10;z0bByed/LrMpzl/371/5Mi4O2ZNTavw4bN9AeBr8f/jezrSC5WIew+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Vp3HAAAA3QAAAA8AAAAAAAAAAAAAAAAAmAIAAGRy&#10;cy9kb3ducmV2LnhtbFBLBQYAAAAABAAEAPUAAACMAwAAAAA=&#10;" path="m,l,141688e" filled="f" strokeweight=".37503mm">
                  <v:path arrowok="t" textboxrect="0,0,0,141688"/>
                </v:shape>
                <v:shape id="Shape 7636" o:spid="_x0000_s215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5fcYA&#10;AADdAAAADwAAAGRycy9kb3ducmV2LnhtbESPQWvCQBSE74X+h+UVequbphglukoRhLYg1OjF2yP7&#10;TILZtyH71Nhf7xYKPQ4z8w0zXw6uVRfqQ+PZwOsoAUVcettwZWC/W79MQQVBtth6JgM3CrBcPD7M&#10;Mbf+ylu6FFKpCOGQo4FapMu1DmVNDsPId8TRO/reoUTZV9r2eI1w1+o0STLtsOG4UGNHq5rKU3F2&#10;Boqfm3x/ySo9H6rNejcuurTdfBrz/DS8z0AJDfIf/mt/WAOT7C2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5fcYAAADdAAAADwAAAAAAAAAAAAAAAACYAgAAZHJz&#10;L2Rvd25yZXYueG1sUEsFBgAAAAAEAAQA9QAAAIsDAAAAAA==&#10;" path="m,l30659,e" filled="f" strokeweight=".37503mm">
                  <v:path arrowok="t" textboxrect="0,0,30659,0"/>
                </v:shape>
                <v:shape id="Shape 7637" o:spid="_x0000_s215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5s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Jr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c5sYAAADdAAAADwAAAAAAAAAAAAAAAACYAgAAZHJz&#10;L2Rvd25yZXYueG1sUEsFBgAAAAAEAAQA9QAAAIsDAAAAAA==&#10;" path="m,l30659,e" filled="f" strokeweight=".37503mm">
                  <v:path arrowok="t" textboxrect="0,0,30659,0"/>
                </v:shape>
                <v:shape id="Shape 7638" o:spid="_x0000_s215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8JsIA&#10;AADdAAAADwAAAGRycy9kb3ducmV2LnhtbERPPWvDMBDdA/0P4grdYrkuuKkbxRhDoEMz1M6Q8Wpd&#10;LVPrZCwlcf59NBQ6Pt73tlzsKC40+8GxguckBUHcOT1wr+DY7tcbED4gaxwdk4IbeSh3D6stFtpd&#10;+YsuTehFDGFfoAITwlRI6TtDFn3iJuLI/bjZYohw7qWe8RrD7SizNM2lxYFjg8GJakPdb3O2CnjC&#10;7BS+87dD2lb8OeTNcjO1Uk+PS/UOItAS/sV/7g+t4DV/iXPjm/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nwmwgAAAN0AAAAPAAAAAAAAAAAAAAAAAJgCAABkcnMvZG93&#10;bnJldi54bWxQSwUGAAAAAAQABAD1AAAAhwMAAAAA&#10;" path="m,l,270130e" filled="f" strokeweight=".37503mm">
                  <v:path arrowok="t" textboxrect="0,0,0,270130"/>
                </v:shape>
                <v:shape id="Shape 7639" o:spid="_x0000_s215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tD8cA&#10;AADdAAAADwAAAGRycy9kb3ducmV2LnhtbESPQWvCQBSE70L/w/IKvdWNKVpNXaUIQi0INnrx9si+&#10;JsHs25B9auyv7xYKHoeZ+YaZL3vXqAt1ofZsYDRMQBEX3tZcGjjs189TUEGQLTaeycCNAiwXD4M5&#10;ZtZf+YsuuZQqQjhkaKASaTOtQ1GRwzD0LXH0vn3nUKLsSm07vEa4a3SaJBPtsOa4UGFLq4qKU352&#10;BvKfm+w+ZZWej+V2vR/nbdpsN8Y8Pfbvb6CEermH/9sf1sDr5GUG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7Q/HAAAA3QAAAA8AAAAAAAAAAAAAAAAAmAIAAGRy&#10;cy9kb3ducmV2LnhtbFBLBQYAAAAABAAEAPUAAACMAwAAAAA=&#10;" path="m,l30659,e" filled="f" strokeweight=".37503mm">
                  <v:path arrowok="t" textboxrect="0,0,30659,0"/>
                </v:shape>
                <v:shape id="Shape 7640" o:spid="_x0000_s216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378MA&#10;AADdAAAADwAAAGRycy9kb3ducmV2LnhtbERPTWvCQBC9F/wPywje6qbBWomuIoJgC4LGXrwN2TEJ&#10;zc6G7Kixv757KHh8vO/FqneNulEXas8G3sYJKOLC25pLA9+n7esMVBBki41nMvCgAKvl4GWBmfV3&#10;PtItl1LFEA4ZGqhE2kzrUFTkMIx9Sxy5i+8cSoRdqW2H9xjuGp0myVQ7rDk2VNjSpqLiJ786A/nv&#10;Qw5fskmv53K/Pb3nbdrsP40ZDfv1HJRQL0/xv3tnDXxMJ3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378MAAADdAAAADwAAAAAAAAAAAAAAAACYAgAAZHJzL2Rv&#10;d25yZXYueG1sUEsFBgAAAAAEAAQA9QAAAIgDAAAAAA==&#10;" path="m,l30659,e" filled="f" strokeweight=".37503mm">
                  <v:path arrowok="t" textboxrect="0,0,30659,0"/>
                </v:shape>
                <v:shape id="Shape 7641" o:spid="_x0000_s216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bvMQA&#10;AADdAAAADwAAAGRycy9kb3ducmV2LnhtbESPUWvCMBSF3wf+h3AHe5GZKlJHZxStm/RV3Q+4a+6a&#10;suamNFHjv18EYY+Hc853OMt1tJ240OBbxwqmkwwEce10y42Cr9Pn6xsIH5A1do5JwY08rFejpyUW&#10;2l35QJdjaESCsC9QgQmhL6T0tSGLfuJ64uT9uMFiSHJopB7wmuC2k7Msy6XFltOCwZ5KQ/Xv8WwV&#10;jG/ltt7l5b76juGjkmR4bKJSL89x8w4iUAz/4Ue70goW+XwK9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27zEAAAA3QAAAA8AAAAAAAAAAAAAAAAAmAIAAGRycy9k&#10;b3ducmV2LnhtbFBLBQYAAAAABAAEAPUAAACJAwAAAAA=&#10;" path="m,l,165452e" filled="f" strokeweight=".37503mm">
                  <v:path arrowok="t" textboxrect="0,0,0,165452"/>
                </v:shape>
                <v:shape id="Shape 7642" o:spid="_x0000_s216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MA8YA&#10;AADdAAAADwAAAGRycy9kb3ducmV2LnhtbESPQWvCQBSE7wX/w/IEb3VjqFpSVxFBqAWhxl56e2Rf&#10;k9Ds25B9auyvdwWhx2FmvmEWq9416kxdqD0bmIwTUMSFtzWXBr6O2+dXUEGQLTaeycCVAqyWg6cF&#10;ZtZf+EDnXEoVIRwyNFCJtJnWoajIYRj7ljh6P75zKFF2pbYdXiLcNTpNkpl2WHNcqLClTUXFb35y&#10;BvK/q3x+yCY9fZf77XGat2mz3xkzGvbrN1BCvfyHH+13a2A+e0nh/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MA8YAAADdAAAADwAAAAAAAAAAAAAAAACYAgAAZHJz&#10;L2Rvd25yZXYueG1sUEsFBgAAAAAEAAQA9QAAAIsDAAAAAA==&#10;" path="m,l30659,e" filled="f" strokeweight=".37503mm">
                  <v:path arrowok="t" textboxrect="0,0,30659,0"/>
                </v:shape>
                <v:rect id="Rectangle 7643" o:spid="_x0000_s216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644" o:spid="_x0000_s216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yUscA&#10;AADdAAAADwAAAGRycy9kb3ducmV2LnhtbESPQWvCQBSE7wX/w/IKXkrdWMWU1FVEKujRKLa9PbLP&#10;bGj2bciuGv31rlDocZiZb5jpvLO1OFPrK8cKhoMEBHHhdMWlgv1u9foOwgdkjbVjUnAlD/NZ72mK&#10;mXYX3tI5D6WIEPYZKjAhNJmUvjBk0Q9cQxy9o2sthijbUuoWLxFua/mWJBNpseK4YLChpaHiNz9Z&#10;BbQyo8PXKN3e8tsp/Tny5+ble69U/7lbfIAI1IX/8F97rRWkk/EY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PMlLHAAAA3QAAAA8AAAAAAAAAAAAAAAAAmAIAAGRy&#10;cy9kb3ducmV2LnhtbFBLBQYAAAAABAAEAPUAAACMAwAAAAA=&#10;" path="m,1373117l,e" filled="f" strokeweight=".37503mm">
                  <v:path arrowok="t" textboxrect="0,0,0,1373117"/>
                </v:shape>
                <v:rect id="Rectangle 7645" o:spid="_x0000_s216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646" o:spid="_x0000_s216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647" o:spid="_x0000_s216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z58YA&#10;AADdAAAADwAAAGRycy9kb3ducmV2LnhtbESPS4vCQBCE78L+h6EXvOlEER/RUcTdRY++QL01mTYJ&#10;ZnpCZtZEf/3OguCxqKqvqNmiMYW4U+Vyywp63QgEcWJ1zqmC4+GnMwbhPLLGwjIpeJCDxfyjNcNY&#10;25p3dN/7VAQIuxgVZN6XsZQuycig69qSOHhXWxn0QVap1BXWAW4K2Y+ioTSYc1jIsKRVRslt/2sU&#10;rMfl8ryxzzotvi/r0/Y0+TpMvFLtz2Y5BeGp8e/wq73RCk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z5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648" o:spid="_x0000_s216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7649" o:spid="_x0000_s216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DscA&#10;AADdAAAADwAAAGRycy9kb3ducmV2LnhtbESPQWvCQBSE74X+h+UVvNVNpcQ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g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7650" o:spid="_x0000_s217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TsIA&#10;AADdAAAADwAAAGRycy9kb3ducmV2LnhtbERPy4rCMBTdC/5DuII7TR3wVY0i80CXTh1Qd5fm2hab&#10;m9JkbPXrzUJweTjv5bo1pbhR7QrLCkbDCARxanXBmYK/w89gBsJ5ZI2lZVJwJwfrVbezxFjbhn/p&#10;lvhMhBB2MSrIva9iKV2ak0E3tBVx4C62NugDrDOpa2xCuCnlRxRNpMGCQ0OOFX3mlF6Tf6NgO6s2&#10;p519NFn5fd4e98f512Huler32s0ChKfWv8Uv904rmE7G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1O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7651" o:spid="_x0000_s217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1cYA&#10;AADdAAAADwAAAGRycy9kb3ducmV2LnhtbESPS4vCQBCE78L+h6EXvOlEwVd0FFkVPfpYcPfWZNok&#10;bKYnZEYT/fWOIOyxqKqvqNmiMYW4UeVyywp63QgEcWJ1zqmC79OmMwbhPLLGwjIpuJODxfyjNcNY&#10;25oPdDv6VAQIuxgVZN6XsZQuycig69qSOHgXWxn0QVap1BXWAW4K2Y+ioTSYc1jIsKSvjJK/49Uo&#10;2I7L5c/OPuq0WP9uz/vzZHWaeKXan81yCsJT4//D7/ZOKxgN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Y1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shape id="Shape 7652" o:spid="_x0000_s217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HsQA&#10;AADdAAAADwAAAGRycy9kb3ducmV2LnhtbESPzWrDMBCE74W8g9hAbo1ckzqOGyWEgMHXuqXnxVr/&#10;YGtlLDlx+vRVodDjMDPfMMfzYgZxo8l1lhW8bCMQxJXVHTcKPj/y5xSE88gaB8uk4EEOzqfV0xEz&#10;be/8TrfSNyJA2GWooPV+zKR0VUsG3daOxMGr7WTQBzk1Uk94D3AzyDiKEmmw47DQ4kjXlqq+nI2C&#10;JJmLHca+Tuf6Oz9cKc5796XUZr1c3kB4Wvx/+K9daAX75DWG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ax7EAAAA3QAAAA8AAAAAAAAAAAAAAAAAmAIAAGRycy9k&#10;b3ducmV2LnhtbFBLBQYAAAAABAAEAPUAAACJAwAAAAA=&#10;" path="m,l54028,e" filled="f" strokeweight=".37503mm">
                  <v:path arrowok="t" textboxrect="0,0,54028,0"/>
                </v:shape>
                <v:shape id="Shape 7653" o:spid="_x0000_s217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OhcMA&#10;AADdAAAADwAAAGRycy9kb3ducmV2LnhtbESPS4vCQBCE78L+h6EX9qYTo2bd6CgiBLz6wHOT6Tww&#10;0xMyE83ur98RBI9FVX1FrbeDacSdOldbVjCdRCCIc6trLhVcztl4CcJ5ZI2NZVLwSw62m4/RGlNt&#10;H3yk+8mXIkDYpaig8r5NpXR5RQbdxLbEwStsZ9AH2ZVSd/gIcNPIOIoSabDmsFBhS/uK8tupNwqS&#10;pD/MMfbFsi/+sp89xdnNXZX6+hx2KxCeBv8Ov9oHreA7Wcz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zOhcMAAADdAAAADwAAAAAAAAAAAAAAAACYAgAAZHJzL2Rv&#10;d25yZXYueG1sUEsFBgAAAAAEAAQA9QAAAIgDAAAAAA==&#10;" path="m,l54028,e" filled="f" strokeweight=".37503mm">
                  <v:path arrowok="t" textboxrect="0,0,54028,0"/>
                </v:shape>
                <v:shape id="Shape 7654" o:spid="_x0000_s217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W8cMA&#10;AADdAAAADwAAAGRycy9kb3ducmV2LnhtbESPT4vCMBTE7wt+h/CEvW1Ti1u1GkWEgldd8fxoXv9g&#10;81KaVLt+eiMs7HGYmd8wm91oWnGn3jWWFcyiGARxYXXDlYLLT/61BOE8ssbWMin4JQe77eRjg5m2&#10;Dz7R/ewrESDsMlRQe99lUrqiJoMush1x8ErbG/RB9pXUPT4C3LQyieNUGmw4LNTY0aGm4nYejII0&#10;HY5zTHy5HMpnvjpQkt/cVanP6bhfg/A0+v/wX/uoFSzS7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VW8cMAAADdAAAADwAAAAAAAAAAAAAAAACYAgAAZHJzL2Rv&#10;d25yZXYueG1sUEsFBgAAAAAEAAQA9QAAAIgDAAAAAA==&#10;" path="m,l54028,e" filled="f" strokeweight=".37503mm">
                  <v:path arrowok="t" textboxrect="0,0,54028,0"/>
                </v:shape>
                <v:shape id="Shape 7655" o:spid="_x0000_s217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asIA&#10;AADdAAAADwAAAGRycy9kb3ducmV2LnhtbESPT4vCMBTE7wt+h/AEb2tqWatWo4hQ8Loqnh/N6x9s&#10;XkqTatdPb4QFj8PM/IbZ7AbTiDt1rrasYDaNQBDnVtdcKrics+8lCOeRNTaWScEfOdhtR18bTLV9&#10;8C/dT74UAcIuRQWV920qpcsrMuimtiUOXmE7gz7IrpS6w0eAm0bGUZRIgzWHhQpbOlSU3069UZAk&#10;/fEHY18s++KZrQ4UZzd3VWoyHvZrEJ4G/wn/t49awSKZ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fNqwgAAAN0AAAAPAAAAAAAAAAAAAAAAAJgCAABkcnMvZG93&#10;bnJldi54bWxQSwUGAAAAAAQABAD1AAAAhwMAAAAA&#10;" path="m,l54028,e" filled="f" strokeweight=".37503mm">
                  <v:path arrowok="t" textboxrect="0,0,54028,0"/>
                </v:shape>
                <v:shape id="Shape 7656" o:spid="_x0000_s217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tHcMA&#10;AADdAAAADwAAAGRycy9kb3ducmV2LnhtbESPT4vCMBTE7wt+h/AEb2u6RaN2jSJCwevqsudH8/oH&#10;m5fSpFr3028WBI/DzPyG2e5H24ob9b5xrOFjnoAgLpxpuNLwfcnf1yB8QDbYOiYND/Kw303etpgZ&#10;d+cvup1DJSKEfYYa6hC6TEpf1GTRz11HHL3S9RZDlH0lTY/3CLetTJNESYsNx4UaOzrWVFzPg9Wg&#10;1HBaYBrK9VD+5psjpfnV/2g9m46HTxCBxvAKP9sno2Gllgr+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tHcMAAADdAAAADwAAAAAAAAAAAAAAAACYAgAAZHJzL2Rv&#10;d25yZXYueG1sUEsFBgAAAAAEAAQA9QAAAIgDAAAAAA==&#10;" path="m,l54028,e" filled="f" strokeweight=".37503mm">
                  <v:path arrowok="t" textboxrect="0,0,54028,0"/>
                </v:shape>
                <v:shape id="Shape 7657" o:spid="_x0000_s217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IhsIA&#10;AADdAAAADwAAAGRycy9kb3ducmV2LnhtbESPT4vCMBTE7wt+h/AEb2tq0arVKCIUvK4rnh/N6x9s&#10;XkqTavXTmwVhj8PM/IbZ7gfTiDt1rrasYDaNQBDnVtdcKrj8Zt8rEM4ja2wsk4InOdjvRl9bTLV9&#10;8A/dz74UAcIuRQWV920qpcsrMuimtiUOXmE7gz7IrpS6w0eAm0bGUZRIgzWHhQpbOlaU3869UZAk&#10;/WmOsS9WffHK1keKs5u7KjUZD4cNCE+D/w9/2ietYJks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8iGwgAAAN0AAAAPAAAAAAAAAAAAAAAAAJgCAABkcnMvZG93&#10;bnJldi54bWxQSwUGAAAAAAQABAD1AAAAhwMAAAAA&#10;" path="m,l54028,e" filled="f" strokeweight=".37503mm">
                  <v:path arrowok="t" textboxrect="0,0,54028,0"/>
                </v:shape>
                <v:shape id="Shape 7658" o:spid="_x0000_s217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c9MAA&#10;AADdAAAADwAAAGRycy9kb3ducmV2LnhtbERPyWrDMBC9F/IPYgq51XJN67hulBAChlybhJwHa7wQ&#10;a2QseWm+vjoUcny8fbtfTCcmGlxrWcF7FIMgLq1uuVZwvRRvGQjnkTV2lknBLznY71YvW8y1nfmH&#10;prOvRQhhl6OCxvs+l9KVDRl0ke2JA1fZwaAPcKilHnAO4aaTSRyn0mDLoaHBno4NlffzaBSk6Xj6&#10;wMRX2Vg9iq8jJcXd3ZRavy6HbxCeFv8U/7tPWsEm/Q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c9MAAAADdAAAADwAAAAAAAAAAAAAAAACYAgAAZHJzL2Rvd25y&#10;ZXYueG1sUEsFBgAAAAAEAAQA9QAAAIUDAAAAAA==&#10;" path="m,l54028,e" filled="f" strokeweight=".37503mm">
                  <v:path arrowok="t" textboxrect="0,0,54028,0"/>
                </v:shape>
                <v:shape id="Shape 7659" o:spid="_x0000_s217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4sMYA&#10;AADdAAAADwAAAGRycy9kb3ducmV2LnhtbESPT2vCQBTE7wW/w/KE3ppNpaZNmlVEUDx4qS2lx9fs&#10;axLMvg3ZNX++vSsUPA4z8xsmX4+mET11rras4DmKQRAXVtdcKvj63D29gXAeWWNjmRRM5GC9mj3k&#10;mGk78Af1J1+KAGGXoYLK+zaT0hUVGXSRbYmD92c7gz7IrpS6wyHATSMXcZxIgzWHhQpb2lZUnE8X&#10;oyDZ7NNtMZ39TsvjlJS/P98GX5R6nI+bdxCeRn8P/7cPWsFrskzh9i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4sMYAAADdAAAADwAAAAAAAAAAAAAAAACYAgAAZHJz&#10;L2Rvd25yZXYueG1sUEsFBgAAAAAEAAQA9QAAAIsDAAAAAA==&#10;" path="m,l980933,e" filled="f" strokeweight=".37503mm">
                  <v:path arrowok="t" textboxrect="0,0,980933,0"/>
                </v:shape>
                <v:rect id="Rectangle 7660" o:spid="_x0000_s218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y0MQA&#10;AADdAAAADwAAAGRycy9kb3ducmV2LnhtbERPy2rCQBTdC/2H4Ra6MxNLiSU6SimUdNOAxpYur5mb&#10;B83cSTMTjX/vLASXh/NebyfTiRMNrrWsYBHFIIhLq1uuFRyKj/krCOeRNXaWScGFHGw3D7M1ptqe&#10;eUenva9FCGGXooLG+z6V0pUNGXSR7YkDV9nBoA9wqKUe8BzCTSef4ziRBlsODQ329N5Q+bcfjYLv&#10;RTH+ZC4/8m/1v3z58lle1ZlST4/T2wqEp8nfxTf3p1awTJKwP7w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MtD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p>
                    </w:txbxContent>
                  </v:textbox>
                </v:rect>
                <v:rect id="Rectangle 7661" o:spid="_x0000_s218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XS8YA&#10;AADdAAAADwAAAGRycy9kb3ducmV2LnhtbESPT2vCQBTE70K/w/IK3nQTkViiq5SCpJcKahWPz+zL&#10;H8y+TbOrpt/eLRQ8DjPzG2ax6k0jbtS52rKCeByBIM6trrlU8L1fj95AOI+ssbFMCn7JwWr5Mlhg&#10;qu2dt3Tb+VIECLsUFVTet6mULq/IoBvbljh4he0M+iC7UuoO7wFuGjmJokQarDksVNjSR0X5ZXc1&#10;Cg7x/nrM3ObMp+JnNv3y2aYoM6WGr/37HISn3j/D/+1PrWCWJD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XS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64" o:spid="_x0000_s218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QRscA&#10;AADdAAAADwAAAGRycy9kb3ducmV2LnhtbESPQUvDQBSE74L/YXkFb3bTqGmJ3RYRhGK9GFva3l6z&#10;zySYfRt21zT9992C4HGYmW+Y+XIwrejJ+caygsk4AUFcWt1wpWDz9XY/A+EDssbWMik4k4fl4vZm&#10;jrm2J/6kvgiViBD2OSqoQ+hyKX1Zk0E/th1x9L6tMxiidJXUDk8RblqZJkkmDTYcF2rs6LWm8qf4&#10;NQpw/XF4Gtz77uG42mZJ2jdpuy+UuhsNL88gAg3hP/zXXmkF0yx7hO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0Eb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665" o:spid="_x0000_s218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y3sQA&#10;AADdAAAADwAAAGRycy9kb3ducmV2LnhtbESPT4vCMBTE7wt+h/AEL6KpXaxSjSLCguBp/UOvj+bZ&#10;FpuXkmS1fnuzsLDHYWZ+w6y3vWnFg5xvLCuYTRMQxKXVDVcKLuevyRKED8gaW8uk4EUetpvBxxpz&#10;bZ/8TY9TqESEsM9RQR1Cl0vpy5oM+qntiKN3s85giNJVUjt8RrhpZZokmTTYcFyosaN9TeX99GMU&#10;SCqux4LHtyJ18/azGJvXbJ8qNRr2uxWIQH34D/+1D1rBIsvm8PsmPg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8t7EAAAA3QAAAA8AAAAAAAAAAAAAAAAAmAIAAGRycy9k&#10;b3ducmV2LnhtbFBLBQYAAAAABAAEAPUAAACJAwAAAAA=&#10;" path="m,81018l81018,e" filled="f">
                  <v:stroke endcap="round"/>
                  <v:path arrowok="t" textboxrect="0,0,81018,81018"/>
                </v:shape>
                <v:shape id="Shape 7666" o:spid="_x0000_s218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qcUA&#10;AADdAAAADwAAAGRycy9kb3ducmV2LnhtbESPzWrDMBCE74W8g9hALqGW7VKnuFFMCAQKPTVt8HWx&#10;1j/UWhlJSZy3rwqFHoeZ+YbZVrMZxZWcHywryJIUBHFj9cCdgq/P4+MLCB+QNY6WScGdPFS7xcMW&#10;S21v/EHXU+hEhLAvUUEfwlRK6ZueDPrETsTRa60zGKJ0ndQObxFuRpmnaSENDhwXepzo0FPzfboY&#10;BZLq83vN67bO3fP4VK/NPTvkSq2W8/4VRKA5/If/2m9awaYoCv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mypxQAAAN0AAAAPAAAAAAAAAAAAAAAAAJgCAABkcnMv&#10;ZG93bnJldi54bWxQSwUGAAAAAAQABAD1AAAAigMAAAAA&#10;" path="m,l81018,81018e" filled="f">
                  <v:stroke endcap="round"/>
                  <v:path arrowok="t" textboxrect="0,0,81018,81018"/>
                </v:shape>
                <v:shape id="Shape 7667" o:spid="_x0000_s218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TqcMA&#10;AADdAAAADwAAAGRycy9kb3ducmV2LnhtbESPQWvCQBSE7wX/w/KE3urGIlGiq4hgsUdjK3h77D6T&#10;aPZtyK4x/nu3UPA4zMw3zGLV21p01PrKsYLxKAFBrJ2puFDwc9h+zED4gGywdkwKHuRhtRy8LTAz&#10;7s576vJQiAhhn6GCMoQmk9Lrkiz6kWuIo3d2rcUQZVtI0+I9wm0tP5MklRYrjgslNrQpSV/zm1Vw&#10;fCTfV5SXnelORjeYO/37NVHqfdiv5yAC9eEV/m/vjIJpmk7h7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TqcMAAADdAAAADwAAAAAAAAAAAAAAAACYAgAAZHJzL2Rv&#10;d25yZXYueG1sUEsFBgAAAAAEAAQA9QAAAIgDAAAAAA==&#10;" path="m81018,54028c81018,108006,,108006,,54028,,,81018,,81018,54028e" filled="f">
                  <v:stroke endcap="round"/>
                  <v:path arrowok="t" textboxrect="0,0,81018,108006"/>
                </v:shape>
                <v:rect id="Rectangle 7668" o:spid="_x0000_s218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79cQA&#10;AADdAAAADwAAAGRycy9kb3ducmV2LnhtbERPu27CMBTdkfgH6yJ1A4cOaQgYhPoQjDSpFNiu4ksS&#10;EV9HsUvSfj0eKnU8Ou/NbjStuFPvGssKlosIBHFpdcOVgq/8Y56AcB5ZY2uZFPyQg912Otlgqu3A&#10;n3TPfCVCCLsUFdTed6mUrqzJoFvYjjhwV9sb9AH2ldQ9DiHctPI5imJpsOHQUGNHrzWVt+zbKDgk&#10;3f58tL9D1b5fDsWpWL3lK6/U02zcr0F4Gv2/+M991Ape4jj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X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669" o:spid="_x0000_s218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ebsUA&#10;AADdAAAADwAAAGRycy9kb3ducmV2LnhtbESPQWvCQBSE74L/YXmCN93oITXRVaS16NFqQb09ss8k&#10;mH0bslsT++vdgtDjMDPfMItVZypxp8aVlhVMxhEI4szqknMF38fP0QyE88gaK8uk4EEOVst+b4Gp&#10;ti1/0f3gcxEg7FJUUHhfp1K6rCCDbmxr4uBdbWPQB9nkUjfYBrip5DSKYmmw5LBQYE3vBWW3w49R&#10;sJ3V6/PO/rZ5tblsT/tT8nFMvFLDQbeeg/DU+f/wq73TCt7iOI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u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670" o:spid="_x0000_s218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LsMA&#10;AADdAAAADwAAAGRycy9kb3ducmV2LnhtbERPy4rCMBTdD/gP4QqzG1Nd+KhNRdRBl6MOOO4uzbUt&#10;Njelibb69ZOF4PJw3smiM5W4U+NKywqGgwgEcWZ1ybmC3+P31xSE88gaK8uk4EEOFmnvI8FY25b3&#10;dD/4XIQQdjEqKLyvYyldVpBBN7A1ceAutjHoA2xyqRtsQ7ip5CiKxtJgyaGhwJpWBWXXw80o2E7r&#10;5d/OPtu82py3p5/TbH2ceaU++91yDsJT59/il3unFUzGk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hL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671" o:spid="_x0000_s218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8JcUA&#10;AADdAAAADwAAAGRycy9kb3ducmV2LnhtbESPT2vCQBTE7wW/w/IEb3WjtP6JriLGQm/SKJ4f2WcS&#10;zb4N2W2Mfnq3IPQ4zMxvmOW6M5VoqXGlZQWjYQSCOLO65FzB8fD1PgPhPLLGyjIpuJOD9ar3tsRY&#10;2xv/UJv6XAQIuxgVFN7XsZQuK8igG9qaOHhn2xj0QTa51A3eAtxUchxFE2mw5LBQYE3bgrJr+msU&#10;7O9Jms4PY/e5pccpqT4uu3aWKDXod5sFCE+d/w+/2t9awXQyHcHf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zwlxQAAAN0AAAAPAAAAAAAAAAAAAAAAAJgCAABkcnMv&#10;ZG93bnJldi54bWxQSwUGAAAAAAQABAD1AAAAigMAAAAA&#10;" path="m,l29072,e" filled="f" strokeweight=".37503mm">
                  <v:path arrowok="t" textboxrect="0,0,29072,0"/>
                </v:shape>
                <v:shape id="Shape 7672" o:spid="_x0000_s219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Yi8QA&#10;AADdAAAADwAAAGRycy9kb3ducmV2LnhtbESPQWvCQBSE7wX/w/KE3urGSFWiq0hQ2lupRvD4yD6z&#10;wezbmF01/ffdQsHjMDPfMMt1bxtxp87XjhWMRwkI4tLpmisFxWH3NgfhA7LGxjEp+CEP69XgZYmZ&#10;dg/+pvs+VCJC2GeowITQZlL60pBFP3ItcfTOrrMYouwqqTt8RLhtZJokU2mx5rhgsKXcUHnZ36yC&#10;tDkmXyfamvnhWnxgMeb8PZ8o9TrsNwsQgfrwDP+3P7WC2XSW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2IvEAAAA3QAAAA8AAAAAAAAAAAAAAAAAmAIAAGRycy9k&#10;b3ducmV2LnhtbFBLBQYAAAAABAAEAPUAAACJAwAAAAA=&#10;" path="m,l,294096e" filled="f" strokeweight=".37503mm">
                  <v:path arrowok="t" textboxrect="0,0,0,294096"/>
                </v:shape>
                <v:shape id="Shape 7673" o:spid="_x0000_s219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HycYA&#10;AADdAAAADwAAAGRycy9kb3ducmV2LnhtbESPT2vCQBTE7wW/w/IEb3Xjn6pNXUVMC97EKD0/sq9J&#10;NPs2ZLcx+um7QsHjMDO/YZbrzlSipcaVlhWMhhEI4szqknMFp+PX6wKE88gaK8uk4EYO1qveyxJj&#10;ba98oDb1uQgQdjEqKLyvYyldVpBBN7Q1cfB+bGPQB9nkUjd4DXBTyXEUzaTBksNCgTVtC8ou6a9R&#10;sL8lafp+HLu3Ld2/k2p6/mwXiVKDfrf5AOGp88/wf3unFcxn8w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HycYAAADdAAAADwAAAAAAAAAAAAAAAACYAgAAZHJz&#10;L2Rvd25yZXYueG1sUEsFBgAAAAAEAAQA9QAAAIsDAAAAAA==&#10;" path="m,l29072,e" filled="f" strokeweight=".37503mm">
                  <v:path arrowok="t" textboxrect="0,0,29072,0"/>
                </v:shape>
                <v:shape id="Shape 7674" o:spid="_x0000_s219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D18MA&#10;AADdAAAADwAAAGRycy9kb3ducmV2LnhtbESPQYvCMBSE74L/IbwFb5quSHWrUUQQPK2odc+P5tkU&#10;m5fSRK3++o2wsMdhZr5hFqvO1uJOra8cK/gcJSCIC6crLhXkp+1wBsIHZI21Y1LwJA+rZb+3wEy7&#10;Bx/ofgyliBD2GSowITSZlL4wZNGPXEMcvYtrLYYo21LqFh8Rbms5TpJUWqw4LhhsaGOouB5vVsHB&#10;u+/Xz+28279Mys3X80r5JFdq8NGt5yACdeE//NfeaQXTdDqB9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wD18MAAADdAAAADwAAAAAAAAAAAAAAAACYAgAAZHJzL2Rv&#10;d25yZXYueG1sUEsFBgAAAAAEAAQA9QAAAIgDAAAAAA==&#10;" path="m,l29071,e" filled="f" strokeweight=".37503mm">
                  <v:path arrowok="t" textboxrect="0,0,29071,0"/>
                </v:shape>
                <v:shape id="Shape 7675" o:spid="_x0000_s219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J8cA&#10;AADdAAAADwAAAGRycy9kb3ducmV2LnhtbESPQWvCQBSE70L/w/KE3nSjtKZEVwktYk+Wmh709sg+&#10;k2D2bdhdNfXXu0Khx2FmvmEWq9604kLON5YVTMYJCOLS6oYrBT/FevQGwgdkja1lUvBLHlbLp8EC&#10;M22v/E2XXahEhLDPUEEdQpdJ6cuaDPqx7Yijd7TOYIjSVVI7vEa4aeU0SWbSYMNxocaO3msqT7uz&#10;UfC13jT5oS+K6dZt8o9zut/f/ItSz8M+n4MI1If/8F/7UytIZ+kr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oyfHAAAA3QAAAA8AAAAAAAAAAAAAAAAAmAIAAGRy&#10;cy9kb3ducmV2LnhtbFBLBQYAAAAABAAEAPUAAACMAwAAAAA=&#10;" path="m,l,80522e" filled="f" strokeweight=".37503mm">
                  <v:path arrowok="t" textboxrect="0,0,0,80522"/>
                </v:shape>
                <v:shape id="Shape 7676" o:spid="_x0000_s219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O8UA&#10;AADdAAAADwAAAGRycy9kb3ducmV2LnhtbESPQWvCQBSE7wX/w/IEb3XTIrFN3QQRCp5atNHzI/ua&#10;Dcm+DdmNRn99t1DocZiZb5hNMdlOXGjwjWMFT8sEBHHldMO1gvLr/fEFhA/IGjvHpOBGHop89rDB&#10;TLsrH+hyDLWIEPYZKjAh9JmUvjJk0S9dTxy9bzdYDFEOtdQDXiPcdvI5SVJpseG4YLCnnaGqPY5W&#10;wcG7j/t5PO0/7ybl/vXWUrkqlVrMp+0biEBT+A//tfdawTpdp/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jg7xQAAAN0AAAAPAAAAAAAAAAAAAAAAAJgCAABkcnMv&#10;ZG93bnJldi54bWxQSwUGAAAAAAQABAD1AAAAigMAAAAA&#10;" path="m,l29071,e" filled="f" strokeweight=".37503mm">
                  <v:path arrowok="t" textboxrect="0,0,29071,0"/>
                </v:shape>
                <v:shape id="Shape 7677" o:spid="_x0000_s219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BysUA&#10;AADdAAAADwAAAGRycy9kb3ducmV2LnhtbESPQWvCQBSE7wX/w/IEb3WjtEajq4ix0FsxiudH9plE&#10;s29Ddhtjf323UPA4zMw3zGrTm1p01LrKsoLJOAJBnFtdcaHgdPx4nYNwHlljbZkUPMjBZj14WWGi&#10;7Z0P1GW+EAHCLkEFpfdNIqXLSzLoxrYhDt7FtgZ9kG0hdYv3ADe1nEbRTBqsOCyU2NCupPyWfRsF&#10;X480yxbHqXvf0c85rd+u+26eKjUa9tslCE+9f4b/259aQTyLY/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gHKxQAAAN0AAAAPAAAAAAAAAAAAAAAAAJgCAABkcnMv&#10;ZG93bnJldi54bWxQSwUGAAAAAAQABAD1AAAAigMAAAAA&#10;" path="m,l29072,e" filled="f" strokeweight=".37503mm">
                  <v:path arrowok="t" textboxrect="0,0,29072,0"/>
                </v:shape>
                <v:shape id="Shape 7678" o:spid="_x0000_s219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68IA&#10;AADdAAAADwAAAGRycy9kb3ducmV2LnhtbERPz2vCMBS+C/sfwht403ROdHRGGY6BFxnW4fm1eW3K&#10;mpeSZFr9681h4PHj+73aDLYTZ/KhdazgZZqBIK6cbrlR8HP8mryBCBFZY+eYFFwpwGb9NFphrt2F&#10;D3QuYiNSCIccFZgY+1zKUBmyGKauJ05c7bzFmKBvpPZ4SeG2k7MsW0iLLacGgz1tDVW/xZ9VsPf7&#10;T/v6PTenU1vLWxG9xrJUavw8fLyDiDTEh/jfvdMKlotlmpvep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UnrwgAAAN0AAAAPAAAAAAAAAAAAAAAAAJgCAABkcnMvZG93&#10;bnJldi54bWxQSwUGAAAAAAQABAD1AAAAhwMAAAAA&#10;" path="m,l,335233e" filled="f" strokeweight=".37503mm">
                  <v:path arrowok="t" textboxrect="0,0,0,335233"/>
                </v:shape>
                <v:shape id="Shape 7679" o:spid="_x0000_s219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wI8YA&#10;AADdAAAADwAAAGRycy9kb3ducmV2LnhtbESPQWvCQBSE74X+h+UVequbilUTs0oxLfQmTcTzI/tM&#10;0mbfhuwao7/eLQg9DjPzDZNuRtOKgXrXWFbwOolAEJdWN1wp2BefL0sQziNrbC2Tggs52KwfH1JM&#10;tD3zNw25r0SAsEtQQe19l0jpypoMuontiIN3tL1BH2RfSd3jOcBNK6dRNJcGGw4LNXa0ran8zU9G&#10;we6S5XlcTN3blq6HrJ39fAzLTKnnp/F9BcLT6P/D9/aXVrCYL2L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EwI8YAAADdAAAADwAAAAAAAAAAAAAAAACYAgAAZHJz&#10;L2Rvd25yZXYueG1sUEsFBgAAAAAEAAQA9QAAAIsDAAAAAA==&#10;" path="m,l29072,e" filled="f" strokeweight=".37503mm">
                  <v:path arrowok="t" textboxrect="0,0,29072,0"/>
                </v:shape>
                <v:rect id="Rectangle 7680" o:spid="_x0000_s219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681" o:spid="_x0000_s219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rUMYA&#10;AADdAAAADwAAAGRycy9kb3ducmV2LnhtbESPQWvCQBSE7wX/w/IEL0U3KhhJXUVKhfZoKmpvj+wz&#10;G8y+DdlVU399VxB6HGbmG2ax6mwtrtT6yrGC8SgBQVw4XXGpYPe9Gc5B+ICssXZMCn7Jw2rZe1lg&#10;pt2Nt3TNQykihH2GCkwITSalLwxZ9CPXEEfv5FqLIcq2lLrFW4TbWk6SZCYtVhwXDDb0bqg45xer&#10;gDZmuj9M0+09v1/SnxN/fL0ed0oN+t36DUSgLvyHn+1PrSCdzcf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ErUMYAAADdAAAADwAAAAAAAAAAAAAAAACYAgAAZHJz&#10;L2Rvd25yZXYueG1sUEsFBgAAAAAEAAQA9QAAAIsDAAAAAA==&#10;" path="m,1373117l,e" filled="f" strokeweight=".37503mm">
                  <v:path arrowok="t" textboxrect="0,0,0,1373117"/>
                </v:shape>
                <v:rect id="Rectangle 7682" o:spid="_x0000_s220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7683" o:spid="_x0000_s220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684" o:spid="_x0000_s220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685" o:spid="_x0000_s220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686" o:spid="_x0000_s220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5sYA&#10;AADdAAAADwAAAGRycy9kb3ducmV2LnhtbESPQWvCQBSE74X+h+UVvNVNPcQYXUVaix7VFNTbI/tM&#10;QrNvQ3Zror/eFYQeh5n5hpktelOLC7WusqzgYxiBIM6trrhQ8JN9vycgnEfWWFsmBVdysJi/vsww&#10;1bbjHV32vhABwi5FBaX3TSqly0sy6Ia2IQ7e2bYGfZBtIXWLXYCbWo6iKJYGKw4LJTb0WVL+u/8z&#10;CtZJszxu7K0r6tVpfdgeJl/ZxCs1eOuXUxCeev8ffrY3WsE4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5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7687" o:spid="_x0000_s220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wcIA&#10;AADdAAAADwAAAGRycy9kb3ducmV2LnhtbESPT4vCMBTE7wt+h/AEb2tqkdqtRhGh4HVV9vxoXv9g&#10;81KaVKuf3iwIHoeZ+Q2z2Y2mFTfqXWNZwWIegSAurG64UnA5598pCOeRNbaWScGDHOy2k68NZtre&#10;+ZduJ1+JAGGXoYLa+y6T0hU1GXRz2xEHr7S9QR9kX0nd4z3ATSvjKEqkwYbDQo0dHWoqrqfBKEiS&#10;4bjE2JfpUD7znwPF+dX9KTWbjvs1CE+j/4Tf7aNWsE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BwgAAAN0AAAAPAAAAAAAAAAAAAAAAAJgCAABkcnMvZG93&#10;bnJldi54bWxQSwUGAAAAAAQABAD1AAAAhwMAAAAA&#10;" path="m,l54028,e" filled="f" strokeweight=".37503mm">
                  <v:path arrowok="t" textboxrect="0,0,54028,0"/>
                </v:shape>
                <v:shape id="Shape 7688" o:spid="_x0000_s220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s8AA&#10;AADdAAAADwAAAGRycy9kb3ducmV2LnhtbERPy4rCMBTdC/5DuMLsNJ0y1NppKoNQcOsD15fm9oHN&#10;TWlS7czXTxaCy8N55/vZ9OJBo+ssK/jcRCCIK6s7bhRcL+U6BeE8ssbeMin4JQf7YrnIMdP2ySd6&#10;nH0jQgi7DBW03g+ZlK5qyaDb2IE4cLUdDfoAx0bqEZ8h3PQyjqJEGuw4NLQ40KGl6n6ejIIkmY5f&#10;GPs6neq/cneguLy7m1Ifq/nnG4Sn2b/FL/dRK9gm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ws8AAAADdAAAADwAAAAAAAAAAAAAAAACYAgAAZHJzL2Rvd25y&#10;ZXYueG1sUEsFBgAAAAAEAAQA9QAAAIUDAAAAAA==&#10;" path="m,l54028,e" filled="f" strokeweight=".37503mm">
                  <v:path arrowok="t" textboxrect="0,0,54028,0"/>
                </v:shape>
                <v:shape id="Shape 7689" o:spid="_x0000_s220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KMIA&#10;AADdAAAADwAAAGRycy9kb3ducmV2LnhtbESPS4vCQBCE7wv+h6EFbzoxSIzRUUQIePWB5ybTeWCm&#10;J2Qmmt1f7yws7LGoqq+o3WE0rXhR7xrLCpaLCARxYXXDlYL7LZ+nIJxH1thaJgXf5OCwn3ztMNP2&#10;zRd6XX0lAoRdhgpq77tMSlfUZNAtbEccvNL2Bn2QfSV1j+8AN62MoyiRBhsOCzV2dKqpeF4HoyBJ&#10;hvMKY1+mQ/mTb04U50/3UGo2HY9bEJ5G/x/+a5+1gnWS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NUowgAAAN0AAAAPAAAAAAAAAAAAAAAAAJgCAABkcnMvZG93&#10;bnJldi54bWxQSwUGAAAAAAQABAD1AAAAhwMAAAAA&#10;" path="m,l54028,e" filled="f" strokeweight=".37503mm">
                  <v:path arrowok="t" textboxrect="0,0,54028,0"/>
                </v:shape>
                <v:shape id="Shape 7690" o:spid="_x0000_s220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qaMAA&#10;AADdAAAADwAAAGRycy9kb3ducmV2LnhtbERPy4rCMBTdC/5DuMLsNJ0y1NoxLYNQcOsD15fm9oHN&#10;TWlS7czXTxaCy8N574vZ9OJBo+ssK/jcRCCIK6s7bhRcL+U6BeE8ssbeMin4JQdFvlzsMdP2ySd6&#10;nH0jQgi7DBW03g+ZlK5qyaDb2IE4cLUdDfoAx0bqEZ8h3PQyjqJEGuw4NLQ40KGl6n6ejIIkmY5f&#10;GPs6neq/cneguLy7m1Ifq/nnG4Sn2b/FL/dRK9gmu7A/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qaMAAAADdAAAADwAAAAAAAAAAAAAAAACYAgAAZHJzL2Rvd25y&#10;ZXYueG1sUEsFBgAAAAAEAAQA9QAAAIUDAAAAAA==&#10;" path="m,l54028,e" filled="f" strokeweight=".37503mm">
                  <v:path arrowok="t" textboxrect="0,0,54028,0"/>
                </v:shape>
                <v:shape id="Shape 7691" o:spid="_x0000_s220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P88MA&#10;AADdAAAADwAAAGRycy9kb3ducmV2LnhtbESPT4vCMBTE7wt+h/AWvK2pRbrabSoiFLyuiudH8/oH&#10;m5fSpFr99BtB2OMwM79hsu1kOnGjwbWWFSwXEQji0uqWawXnU/G1BuE8ssbOMil4kINtPvvIMNX2&#10;zr90O/paBAi7FBU03veplK5syKBb2J44eJUdDPogh1rqAe8BbjoZR1EiDbYcFhrsad9QeT2ORkGS&#10;jIcVxr5aj9Wz2OwpLq7uotT8c9r9gPA0+f/wu33QCr6TzRJ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tP88MAAADdAAAADwAAAAAAAAAAAAAAAACYAgAAZHJzL2Rv&#10;d25yZXYueG1sUEsFBgAAAAAEAAQA9QAAAIgDAAAAAA==&#10;" path="m,l54028,e" filled="f" strokeweight=".37503mm">
                  <v:path arrowok="t" textboxrect="0,0,54028,0"/>
                </v:shape>
                <v:shape id="Shape 7692" o:spid="_x0000_s221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TRcgA&#10;AADdAAAADwAAAGRycy9kb3ducmV2LnhtbESPQWvCQBSE74X+h+UVvIhumoJNo6tYoVAqtlRFenxk&#10;n0kw+3bJrhr/vSsIPQ4z8w0zmXWmESdqfW1ZwfMwAUFcWF1zqWC7+RhkIHxA1thYJgUX8jCbPj5M&#10;MNf2zL90WodSRAj7HBVUIbhcSl9UZNAPrSOO3t62BkOUbSl1i+cIN41Mk2QkDdYcFyp0tKioOKyP&#10;RkHaf3e75aq/09k2eem+fo5u+fetVO+pm49BBOrCf/je/tQKXkdvK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JNFyAAAAN0AAAAPAAAAAAAAAAAAAAAAAJgCAABk&#10;cnMvZG93bnJldi54bWxQSwUGAAAAAAQABAD1AAAAjQMAAAAA&#10;" path="m,l930130,e" filled="f" strokeweight=".37503mm">
                  <v:path arrowok="t" textboxrect="0,0,930130,0"/>
                </v:shape>
                <v:rect id="Rectangle 7693" o:spid="_x0000_s221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cgMYA&#10;AADdAAAADwAAAGRycy9kb3ducmV2LnhtbESPT2sCMRTE74LfITyhN83aFq2rUaQg20sFtS0en5u3&#10;f3Dzsm6irt/eFASPw8z8hpktWlOJCzWutKxgOIhAEKdWl5wr+Nmt+h8gnEfWWFkmBTdysJh3OzOM&#10;tb3yhi5bn4sAYRejgsL7OpbSpQUZdANbEwcvs41BH2STS93gNcBNJV+jaCQNlhwWCqzps6D0uD0b&#10;Bb/D3fkvcesD77PT+P3bJ+ssT5R66bXLKQhPrX+GH+0vrWA8mrzB/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cg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p>
                    </w:txbxContent>
                  </v:textbox>
                </v:rect>
                <v:rect id="Rectangle 7694" o:spid="_x0000_s221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E9MYA&#10;AADdAAAADwAAAGRycy9kb3ducmV2LnhtbESPS2vDMBCE74X+B7GF3ho5JeThWA4hUNxLA3nS49Za&#10;P4i1ci0lcf99VAjkOMzMN0yy6E0jLtS52rKC4SACQZxbXXOpYL/7eJuCcB5ZY2OZFPyRg0X6/JRg&#10;rO2VN3TZ+lIECLsYFVTet7GULq/IoBvYljh4he0M+iC7UuoOrwFuGvkeRWNpsOawUGFLq4ry0/Zs&#10;FByGu/Mxc+sf/i5+J6Mvn62LMlPq9aVfzkF46v0jfG9/agWT8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tE9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01351"/>
                <wp:effectExtent l="0" t="0" r="0" b="0"/>
                <wp:docPr id="175402" name="Group 175402"/>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97" name="Shape 769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98" name="Shape 769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01" name="Rectangle 7701"/>
                        <wps:cNvSpPr/>
                        <wps:spPr>
                          <a:xfrm>
                            <a:off x="732469" y="1027316"/>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2" name="Rectangle 7702"/>
                        <wps:cNvSpPr/>
                        <wps:spPr>
                          <a:xfrm>
                            <a:off x="1031083" y="87172"/>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03" name="Rectangle 7703"/>
                        <wps:cNvSpPr/>
                        <wps:spPr>
                          <a:xfrm>
                            <a:off x="1272495" y="262301"/>
                            <a:ext cx="240163"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04" name="Shape 770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5" name="Shape 770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6" name="Shape 770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7" name="Shape 770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8" name="Shape 770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9" name="Shape 770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0" name="Shape 771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1" name="Shape 771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Rectangle 7714"/>
                        <wps:cNvSpPr/>
                        <wps:spPr>
                          <a:xfrm>
                            <a:off x="361720" y="1373106"/>
                            <a:ext cx="16945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15" name="Rectangle 7715"/>
                        <wps:cNvSpPr/>
                        <wps:spPr>
                          <a:xfrm>
                            <a:off x="437924" y="1228588"/>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16" name="Rectangle 7716"/>
                        <wps:cNvSpPr/>
                        <wps:spPr>
                          <a:xfrm>
                            <a:off x="437924" y="1084068"/>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17" name="Rectangle 7717"/>
                        <wps:cNvSpPr/>
                        <wps:spPr>
                          <a:xfrm>
                            <a:off x="437924" y="939499"/>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18" name="Rectangle 7718"/>
                        <wps:cNvSpPr/>
                        <wps:spPr>
                          <a:xfrm>
                            <a:off x="437924" y="794980"/>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19" name="Rectangle 7719"/>
                        <wps:cNvSpPr/>
                        <wps:spPr>
                          <a:xfrm>
                            <a:off x="387121" y="650461"/>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20" name="Rectangle 7720"/>
                        <wps:cNvSpPr/>
                        <wps:spPr>
                          <a:xfrm>
                            <a:off x="387121" y="505891"/>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21" name="Rectangle 7721"/>
                        <wps:cNvSpPr/>
                        <wps:spPr>
                          <a:xfrm>
                            <a:off x="387121" y="361373"/>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22" name="Rectangle 7722"/>
                        <wps:cNvSpPr/>
                        <wps:spPr>
                          <a:xfrm>
                            <a:off x="336319" y="216803"/>
                            <a:ext cx="203346"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23" name="Rectangle 7723"/>
                        <wps:cNvSpPr/>
                        <wps:spPr>
                          <a:xfrm>
                            <a:off x="336319" y="72284"/>
                            <a:ext cx="203346"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24" name="Shape 772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7" name="Shape 772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8" name="Shape 772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9" name="Shape 772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0" name="Shape 773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Rectangle 7735"/>
                        <wps:cNvSpPr/>
                        <wps:spPr>
                          <a:xfrm rot="-5399999">
                            <a:off x="-265943" y="563044"/>
                            <a:ext cx="74509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36" name="Rectangle 7736"/>
                        <wps:cNvSpPr/>
                        <wps:spPr>
                          <a:xfrm rot="-5399999">
                            <a:off x="-221729" y="532593"/>
                            <a:ext cx="95841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39" name="Shape 773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40" name="Shape 774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41" name="Shape 774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42" name="Shape 774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43" name="Rectangle 7743"/>
                        <wps:cNvSpPr/>
                        <wps:spPr>
                          <a:xfrm>
                            <a:off x="2483569" y="853675"/>
                            <a:ext cx="240163"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44" name="Rectangle 7744"/>
                        <wps:cNvSpPr/>
                        <wps:spPr>
                          <a:xfrm>
                            <a:off x="2847274" y="399379"/>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45" name="Rectangle 7745"/>
                        <wps:cNvSpPr/>
                        <wps:spPr>
                          <a:xfrm>
                            <a:off x="3153776" y="914300"/>
                            <a:ext cx="96066"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46" name="Shape 774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Shape 775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2" name="Shape 775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3" name="Shape 775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4" name="Shape 775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5" name="Shape 775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6" name="Rectangle 7756"/>
                        <wps:cNvSpPr/>
                        <wps:spPr>
                          <a:xfrm>
                            <a:off x="2165210" y="1273635"/>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57" name="Rectangle 7757"/>
                        <wps:cNvSpPr/>
                        <wps:spPr>
                          <a:xfrm>
                            <a:off x="2241414" y="1074642"/>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58" name="Rectangle 7758"/>
                        <wps:cNvSpPr/>
                        <wps:spPr>
                          <a:xfrm>
                            <a:off x="2241414" y="875648"/>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59" name="Rectangle 7759"/>
                        <wps:cNvSpPr/>
                        <wps:spPr>
                          <a:xfrm>
                            <a:off x="2241414" y="676606"/>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60" name="Rectangle 7760"/>
                        <wps:cNvSpPr/>
                        <wps:spPr>
                          <a:xfrm>
                            <a:off x="2241414" y="477613"/>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61" name="Rectangle 7761"/>
                        <wps:cNvSpPr/>
                        <wps:spPr>
                          <a:xfrm>
                            <a:off x="2190611" y="278620"/>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62" name="Rectangle 7762"/>
                        <wps:cNvSpPr/>
                        <wps:spPr>
                          <a:xfrm>
                            <a:off x="2190611" y="79627"/>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63" name="Shape 776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Rectangle 7771"/>
                        <wps:cNvSpPr/>
                        <wps:spPr>
                          <a:xfrm rot="-5399999">
                            <a:off x="1562948" y="563044"/>
                            <a:ext cx="74509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72" name="Rectangle 7772"/>
                        <wps:cNvSpPr/>
                        <wps:spPr>
                          <a:xfrm rot="-5399999">
                            <a:off x="1607162" y="532592"/>
                            <a:ext cx="95841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75" name="Shape 777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76" name="Shape 777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7" name="Shape 777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8" name="Shape 777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9" name="Rectangle 7779"/>
                        <wps:cNvSpPr/>
                        <wps:spPr>
                          <a:xfrm>
                            <a:off x="4410891" y="496172"/>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80" name="Rectangle 7780"/>
                        <wps:cNvSpPr/>
                        <wps:spPr>
                          <a:xfrm>
                            <a:off x="4644414" y="464023"/>
                            <a:ext cx="240163"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81" name="Rectangle 7781"/>
                        <wps:cNvSpPr/>
                        <wps:spPr>
                          <a:xfrm>
                            <a:off x="4992193" y="871039"/>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82" name="Shape 778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Rectangle 7792"/>
                        <wps:cNvSpPr/>
                        <wps:spPr>
                          <a:xfrm>
                            <a:off x="3994101" y="1373106"/>
                            <a:ext cx="237237"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93" name="Rectangle 7793"/>
                        <wps:cNvSpPr/>
                        <wps:spPr>
                          <a:xfrm>
                            <a:off x="4044904" y="1029842"/>
                            <a:ext cx="16945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794" name="Rectangle 7794"/>
                        <wps:cNvSpPr/>
                        <wps:spPr>
                          <a:xfrm>
                            <a:off x="4121108" y="686578"/>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95" name="Rectangle 7795"/>
                        <wps:cNvSpPr/>
                        <wps:spPr>
                          <a:xfrm>
                            <a:off x="4121108" y="343314"/>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96" name="Rectangle 7796"/>
                        <wps:cNvSpPr/>
                        <wps:spPr>
                          <a:xfrm>
                            <a:off x="4121108" y="0"/>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97" name="Shape 779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8" name="Shape 779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9" name="Shape 779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2" name="Shape 780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3" name="Rectangle 7803"/>
                        <wps:cNvSpPr/>
                        <wps:spPr>
                          <a:xfrm rot="-5399999">
                            <a:off x="3391839" y="563044"/>
                            <a:ext cx="74509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04" name="Rectangle 7804"/>
                        <wps:cNvSpPr/>
                        <wps:spPr>
                          <a:xfrm rot="-5399999">
                            <a:off x="3436053" y="532592"/>
                            <a:ext cx="95841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402" o:spid="_x0000_s221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">
                <v:shape id="Shape 7697" o:spid="_x0000_s221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gosUA&#10;AADdAAAADwAAAGRycy9kb3ducmV2LnhtbESPQWsCMRSE74X+h/AKvZSaXRG1q1FUKHoqVO39NXnu&#10;Lrt5WZKo6783QqHHYWa+YebL3rbiQj7UjhXkgwwEsXam5lLB8fD5PgURIrLB1jEpuFGA5eL5aY6F&#10;cVf+pss+liJBOBSooIqxK6QMuiKLYeA64uSdnLcYk/SlNB6vCW5bOcyysbRYc1qosKNNRbrZn60C&#10;7XM6j94aPfrtDtLvmp+v9TZX6vWlX81AROrjf/ivvTMKJuOPC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CCi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698" o:spid="_x0000_s221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2+sEA&#10;AADdAAAADwAAAGRycy9kb3ducmV2LnhtbERPzWoCMRC+F/oOYQq91aylrLoaRQqCUDz48wDDZtws&#10;bibbZNT17ZtDwePH979YDb5TN4qpDWxgPCpAEdfBttwYOB03H1NQSZAtdoHJwIMSrJavLwusbLjz&#10;nm4HaVQO4VShASfSV1qn2pHHNAo9cebOIXqUDGOjbcR7Dved/iyKUntsOTc47OnbUX05XL2B6+48&#10;cb+lPNxaR1fuZPuzOX0Z8/42rOeghAZ5iv/dW2tgUs7y3PwmPw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tvrBAAAA3QAAAA8AAAAAAAAAAAAAAAAAmAIAAGRycy9kb3du&#10;cmV2LnhtbFBLBQYAAAAABAAEAPUAAACGAwAAAAA=&#10;" path="m,81017l81018,e" filled="f">
                  <v:stroke endcap="round"/>
                  <v:path arrowok="t" textboxrect="0,0,81018,81017"/>
                </v:shape>
                <v:shape id="Shape 7699" o:spid="_x0000_s221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TYcQA&#10;AADdAAAADwAAAGRycy9kb3ducmV2LnhtbESPUWsCMRCE3wv9D2EF32rOIme9GkUKgiA+1PoDlst6&#10;OXrZXJNVz39vCoU+DjPzDbNcD75TV4qpDWxgOilAEdfBttwYOH1tX95AJUG22AUmA3dKsF49Py2x&#10;suHGn3Q9SqMyhFOFBpxIX2mdakce0yT0xNk7h+hRsoyNthFvGe47/VoUpfbYcl5w2NOHo/r7ePEG&#10;Lofz3P2UcncbHV15kN1+e5oZMx4Nm3dQQoP8h//aO2tgXi4W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E2HEAAAA3QAAAA8AAAAAAAAAAAAAAAAAmAIAAGRycy9k&#10;b3ducmV2LnhtbFBLBQYAAAAABAAEAPUAAACJAwAAAAA=&#10;" path="m,l81018,81017e" filled="f">
                  <v:stroke endcap="round"/>
                  <v:path arrowok="t" textboxrect="0,0,81018,81017"/>
                </v:shape>
                <v:shape id="Shape 7700" o:spid="_x0000_s221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H1cIA&#10;AADdAAAADwAAAGRycy9kb3ducmV2LnhtbERPu27CMBTdK/UfrFuJpSoODA1KMVFVAnRDvPbb+JKk&#10;ia+j2CTp39cDEuPReS/T0TSip85VlhXMphEI4tzqigsF59PmbQHCeWSNjWVS8EcO0tXz0xITbQc+&#10;UH/0hQgh7BJUUHrfJlK6vCSDbmpb4sBdbWfQB9gVUnc4hHDTyHkUvUuDFYeGElv6KimvjzejYHvG&#10;18Vufb1YW//+XHqdtfE+U2ryMn5+gPA0+of47v7WCuI4Cv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fVwgAAAN0AAAAPAAAAAAAAAAAAAAAAAJgCAABkcnMvZG93&#10;bnJldi54bWxQSwUGAAAAAAQABAD1AAAAhwMAAAAA&#10;" path="m81017,53978c81017,108006,,108006,,53978,,,81017,,81017,53978e" filled="f">
                  <v:stroke endcap="round"/>
                  <v:path arrowok="t" textboxrect="0,0,81017,108006"/>
                </v:shape>
                <v:rect id="Rectangle 7701" o:spid="_x0000_s221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4VcUA&#10;AADdAAAADwAAAGRycy9kb3ducmV2LnhtbESPT4vCMBTE74LfITzBm6buwT/VKKIrenRVUG+P5tkW&#10;m5fSRFv99GZhYY/DzPyGmS0aU4gnVS63rGDQj0AQJ1bnnCo4HTe9MQjnkTUWlknBixws5u3WDGNt&#10;a/6h58GnIkDYxagg876MpXRJRgZd35bEwbvZyqAPskqlrrAOcFPIrygaSoM5h4UMS1pllNwPD6Ng&#10;Oy6Xl51912nxfd2e9+fJ+jjxSnU7zXIKwlPj/8N/7Z1WMBpF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hV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702" o:spid="_x0000_s221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mIsYA&#10;AADdAAAADwAAAGRycy9kb3ducmV2LnhtbESPQWvCQBSE74L/YXlCb7rRQ6PRVcS2JMc2CurtkX0m&#10;wezbkN2atL++Wyj0OMzMN8xmN5hGPKhztWUF81kEgriwuuZSwen4Nl2CcB5ZY2OZFHyRg912PNpg&#10;om3PH/TIfSkChF2CCirv20RKV1Rk0M1sSxy8m+0M+iC7UuoO+wA3jVxE0bM0WHNYqLClQ0XFPf80&#10;CtJlu79k9rsvm9dren4/r16OK6/U02TYr0F4Gvx/+K+daQVxHC3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mI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7703" o:spid="_x0000_s222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uccA&#10;AADdAAAADwAAAGRycy9kb3ducmV2LnhtbESPQWvCQBSE7wX/w/KE3upGC4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7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7704" o:spid="_x0000_s222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vMUA&#10;AADdAAAADwAAAGRycy9kb3ducmV2LnhtbESPQWvCQBSE70L/w/IKvelGsUaiqxTB4qli9KC3R/aZ&#10;Dc2+DdltTPvru4LgcZiZb5jlure16Kj1lWMF41ECgrhwuuJSwem4Hc5B+ICssXZMCn7Jw3r1Mlhi&#10;pt2ND9TloRQRwj5DBSaEJpPSF4Ys+pFriKN3da3FEGVbSt3iLcJtLSdJMpMWK44LBhvaGCq+8x+r&#10;4DI5f3Zfupth/Z7/GU3TPY93Sr299h8LEIH68Aw/2jutIE2T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3+8xQAAAN0AAAAPAAAAAAAAAAAAAAAAAJgCAABkcnMv&#10;ZG93bnJldi54bWxQSwUGAAAAAAQABAD1AAAAigMAAAAA&#10;" path="m,l29859,e" filled="f" strokeweight=".37503mm">
                  <v:path arrowok="t" textboxrect="0,0,29859,0"/>
                </v:shape>
                <v:shape id="Shape 7705" o:spid="_x0000_s222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7N8UA&#10;AADdAAAADwAAAGRycy9kb3ducmV2LnhtbESPUWvCQBCE3wv9D8cW+lLqXatWST2lLQi+SWN/wJJb&#10;k9Tcbpq7xvjvPUHwcZiZb5jFavCN6qkLtbCFl5EBRVyIq7m08LNbP89BhYjssBEmCycKsFre3y0w&#10;c3Lkb+rzWKoE4ZChhSrGNtM6FBV5DCNpiZO3l85jTLIrtevwmOC+0a/GvGmPNaeFClv6qqg45P/e&#10;wsHE+Wf7t+9P+W78JFOR7a+fWPv4MHy8g4o0xFv42t44C7OZmcLlTX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bs3xQAAAN0AAAAPAAAAAAAAAAAAAAAAAJgCAABkcnMv&#10;ZG93bnJldi54bWxQSwUGAAAAAAQABAD1AAAAigMAAAAA&#10;" path="m,l,100310e" filled="f" strokeweight=".37503mm">
                  <v:path arrowok="t" textboxrect="0,0,0,100310"/>
                </v:shape>
                <v:shape id="Shape 7706" o:spid="_x0000_s222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UMUA&#10;AADdAAAADwAAAGRycy9kb3ducmV2LnhtbESPQWvCQBSE7wX/w/KE3upG0Sipq4igeKo0erC3R/Y1&#10;G5p9G7JrTPvrXaHgcZiZb5jlure16Kj1lWMF41ECgrhwuuJSwfm0e1uA8AFZY+2YFPySh/Vq8LLE&#10;TLsbf1KXh1JECPsMFZgQmkxKXxiy6EeuIY7et2sthijbUuoWbxFuazlJklRarDguGGxoa6j4ya9W&#10;wdfksu8+dJdiPcv/jKbpkccHpV6H/eYdRKA+PMP/7YNWMJ8n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URQxQAAAN0AAAAPAAAAAAAAAAAAAAAAAJgCAABkcnMv&#10;ZG93bnJldi54bWxQSwUGAAAAAAQABAD1AAAAigMAAAAA&#10;" path="m,l29859,e" filled="f" strokeweight=".37503mm">
                  <v:path arrowok="t" textboxrect="0,0,29859,0"/>
                </v:shape>
                <v:shape id="Shape 7707" o:spid="_x0000_s222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y8UA&#10;AADdAAAADwAAAGRycy9kb3ducmV2LnhtbESPQWvCQBSE70L/w/IK3nSjqCmpq5SC4kkx7aG9PbKv&#10;2dDs25BdY/TXu4LgcZiZb5jlure16Kj1lWMFk3ECgrhwuuJSwffXZvQGwgdkjbVjUnAhD+vVy2CJ&#10;mXZnPlKXh1JECPsMFZgQmkxKXxiy6MeuIY7en2sthijbUuoWzxFuazlNkoW0WHFcMNjQp6HiPz9Z&#10;Bb/Tn223190C63l+NZpmB57slBq+9h/vIAL14Rl+tHdaQZom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eHLxQAAAN0AAAAPAAAAAAAAAAAAAAAAAJgCAABkcnMv&#10;ZG93bnJldi54bWxQSwUGAAAAAAQABAD1AAAAigMAAAAA&#10;" path="m,l29859,e" filled="f" strokeweight=".37503mm">
                  <v:path arrowok="t" textboxrect="0,0,29859,0"/>
                </v:shape>
                <v:shape id="Shape 7708" o:spid="_x0000_s222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DdsQA&#10;AADdAAAADwAAAGRycy9kb3ducmV2LnhtbERPTWvCQBC9F/oflin0InVjD1pSV2krQvFWNRBvQ3bM&#10;ps3Ohuyqqb++cxB6fLzv+XLwrTpTH5vABibjDBRxFWzDtYH9bv30AiomZIttYDLwSxGWi/u7OeY2&#10;XPiLzttUKwnhmKMBl1KXax0rRx7jOHTEwh1D7zEJ7Gtte7xIuG/1c5ZNtceGpcFhRx+Oqp/tyRuY&#10;jfzmWn6Xh/cwPaxceSomx6Iw5vFheHsFlWhI/+Kb+9OKb5bJXHk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3bEAAAA3QAAAA8AAAAAAAAAAAAAAAAAmAIAAGRycy9k&#10;b3ducmV2LnhtbFBLBQYAAAAABAAEAPUAAACJAwAAAAA=&#10;" path="m,l,263094e" filled="f" strokeweight=".37503mm">
                  <v:path arrowok="t" textboxrect="0,0,0,263094"/>
                </v:shape>
                <v:shape id="Shape 7709" o:spid="_x0000_s222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QIsYA&#10;AADdAAAADwAAAGRycy9kb3ducmV2LnhtbESPT2vCQBTE7wW/w/KE3uomUv80uhERWjxVmvZgb4/s&#10;MxvMvg3ZNcZ++m5B6HGYmd8w681gG9FT52vHCtJJAoK4dLrmSsHX5+vTEoQPyBobx6TgRh42+ehh&#10;jZl2V/6gvgiViBD2GSowIbSZlL40ZNFPXEscvZPrLIYou0rqDq8Rbhs5TZK5tFhzXDDY0s5QeS4u&#10;VsH39PjWv+t+js2s+DGang+c7pV6HA/bFYhAQ/gP39t7rWCxSF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7QIsYAAADdAAAADwAAAAAAAAAAAAAAAACYAgAAZHJz&#10;L2Rvd25yZXYueG1sUEsFBgAAAAAEAAQA9QAAAIsDAAAAAA==&#10;" path="m,l29859,e" filled="f" strokeweight=".37503mm">
                  <v:path arrowok="t" textboxrect="0,0,29859,0"/>
                </v:shape>
                <v:shape id="Shape 7710" o:spid="_x0000_s222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LIsMA&#10;AADdAAAADwAAAGRycy9kb3ducmV2LnhtbERPz2vCMBS+C/sfwhvsZlMFdXSNIsPh6G11h/X2aJ5t&#10;XPNSm0zb/345DHb8+H7nu9F24kaDN44VLJIUBHHttOFGwefpbf4MwgdkjZ1jUjCRh932YZZjpt2d&#10;P+hWhkbEEPYZKmhD6DMpfd2SRZ+4njhyZzdYDBEOjdQD3mO47eQyTdfSouHY0GJPry3V3+WPVVAe&#10;jqtpjWRMf126oroUX9UelXp6HPcvIAKN4V/8537XCjabR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6LIsMAAADdAAAADwAAAAAAAAAAAAAAAACYAgAAZHJzL2Rv&#10;d25yZXYueG1sUEsFBgAAAAAEAAQA9QAAAIgDAAAAAA==&#10;" path="m,l29872,e" filled="f" strokeweight=".37503mm">
                  <v:path arrowok="t" textboxrect="0,0,29872,0"/>
                </v:shape>
                <v:shape id="Shape 7711" o:spid="_x0000_s222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PcYA&#10;AADdAAAADwAAAGRycy9kb3ducmV2LnhtbESPQWvCQBSE74X+h+UJ3uomBRtJsxEpVL1IqVZ6fWSf&#10;yWr2bciuJv77bqHQ4zAz3zDFcrStuFHvjWMF6SwBQVw5bbhW8HV4f1qA8AFZY+uYFNzJw7J8fCgw&#10;127gT7rtQy0ihH2OCpoQulxKXzVk0c9cRxy9k+sthij7Wuoehwi3rXxOkhdp0XBcaLCjt4aqy/5q&#10;Fey22frjYMz5GPRiro/t93C+bpSaTsbVK4hAY/gP/7W3WkGWpS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PcYAAADdAAAADwAAAAAAAAAAAAAAAACYAgAAZHJz&#10;L2Rvd25yZXYueG1sUEsFBgAAAAAEAAQA9QAAAIsDAAAAAA==&#10;" path="m,l,53927e" filled="f" strokeweight=".37503mm">
                  <v:path arrowok="t" textboxrect="0,0,0,53927"/>
                </v:shape>
                <v:shape id="Shape 7712" o:spid="_x0000_s222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wzsQA&#10;AADdAAAADwAAAGRycy9kb3ducmV2LnhtbESPQWvCQBSE74L/YXlCb7oxUJXoKiItFm9Ne9DbI/tM&#10;VrNvY3bV+O+7BcHjMDPfMItVZ2txo9YbxwrGowQEceG04VLB78/ncAbCB2SNtWNS8CAPq2W/t8BM&#10;uzt/0y0PpYgQ9hkqqEJoMil9UZFFP3INcfSOrrUYomxLqVu8R7itZZokE2nRcFyosKFNRcU5v1oF&#10;+cf2/TFBMqa5pG53OO32hzUq9Tbo1nMQgbrwCj/bX1rBdDpO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sM7EAAAA3QAAAA8AAAAAAAAAAAAAAAAAmAIAAGRycy9k&#10;b3ducmV2LnhtbFBLBQYAAAAABAAEAPUAAACJAwAAAAA=&#10;" path="m,l29872,e" filled="f" strokeweight=".37503mm">
                  <v:path arrowok="t" textboxrect="0,0,29872,0"/>
                </v:shape>
                <v:shape id="Shape 7713" o:spid="_x0000_s223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LcYA&#10;AADdAAAADwAAAGRycy9kb3ducmV2LnhtbESPX2vCQBDE3wt+h2MF3+rGSKtETyltBaEgqP3j45Jb&#10;k2BuL+Sumn57Tyj4OMzMb5j5srO1OnPrKycaRsMEFEvuTCWFhs/96nEKygcSQ7UT1vDHHpaL3sOc&#10;MuMusuXzLhQqQsRnpKEMockQfV6yJT90DUv0jq61FKJsCzQtXSLc1pgmyTNaqiQulNTwa8n5afdr&#10;NRw2q9S8M66fwmbqET++375+Uq0H/e5lBipwF+7h//baaJhMRmO4vYlPA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SLcYAAADdAAAADwAAAAAAAAAAAAAAAACYAgAAZHJz&#10;L2Rvd25yZXYueG1sUEsFBgAAAAAEAAQA9QAAAIsDAAAAAA==&#10;" path="m,1373116l,e" filled="f" strokeweight=".37503mm">
                  <v:path arrowok="t" textboxrect="0,0,0,1373116"/>
                </v:shape>
                <v:rect id="Rectangle 7714" o:spid="_x0000_s223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EMcA&#10;AADdAAAADwAAAGRycy9kb3ducmV2LnhtbESPQWvCQBSE7wX/w/IKvdWNR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DRD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715" o:spid="_x0000_s223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oi8cA&#10;AADdAAAADwAAAGRycy9kb3ducmV2LnhtbESPQWvCQBSE7wX/w/IKvdWNBWu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qI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716" o:spid="_x0000_s223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MYA&#10;AADdAAAADwAAAGRycy9kb3ducmV2LnhtbESPT4vCMBTE7wt+h/AW9ramevBPNYqoix7VCu7eHs2z&#10;Ldu8lCba6qc3guBxmJnfMNN5a0pxpdoVlhX0uhEI4tTqgjMFx+TnewTCeWSNpWVScCMH81nnY4qx&#10;tg3v6XrwmQgQdjEqyL2vYildmpNB17UVcfDOtjbog6wzqWtsAtyUsh9FA2mw4LCQY0XLnNL/w8Uo&#10;2Iyqxe/W3pusXP9tTrvTeJWMvVJfn+1iAsJT69/hV3urFQyHvQ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717" o:spid="_x0000_s223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TZ8YA&#10;AADdAAAADwAAAGRycy9kb3ducmV2LnhtbESPT4vCMBTE74LfITzBm6Z6sFqNIv5Bj7sqqLdH82yL&#10;zUtpou3up98sLOxxmJnfMItVa0rxptoVlhWMhhEI4tTqgjMFl/N+MAXhPLLG0jIp+CIHq2W3s8BE&#10;24Y/6X3ymQgQdgkqyL2vEildmpNBN7QVcfAetjbog6wzqWtsAtyUchxFE2mw4LCQY0WbnNLn6WUU&#10;HKbV+na0301W7u6H68d1tj3PvFL9Xrueg/DU+v/wX/uoFcTxK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WTZ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7718" o:spid="_x0000_s223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HFcMA&#10;AADdAAAADwAAAGRycy9kb3ducmV2LnhtbERPy4rCMBTdC/5DuII7TXXho9NUxAe6nFFBZ3dp7rRl&#10;mpvSRFv9+sliwOXhvJNVZyrxoMaVlhVMxhEI4szqknMFl/N+tADhPLLGyjIpeJKDVdrvJRhr2/IX&#10;PU4+FyGEXYwKCu/rWEqXFWTQjW1NHLgf2xj0ATa51A22IdxUchpFM2mw5NBQYE2bgrLf090oOCzq&#10;9e1oX21e7b4P18/rcnteeqWGg279AcJT59/if/dRK5jPJ2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HF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7719" o:spid="_x0000_s223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ij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PxM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aij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7720" o:spid="_x0000_s223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BrsQA&#10;AADdAAAADwAAAGRycy9kb3ducmV2LnhtbERPu27CMBTdK/EP1kViKw4ZeKQYFNGiZKSABN2u4tsk&#10;anwdxYak/Xo8VGI8Ou/1djCNuFPnassKZtMIBHFhdc2lgvNp/7oE4TyyxsYyKfglB9vN6GWNibY9&#10;f9L96EsRQtglqKDyvk2kdEVFBt3UtsSB+7adQR9gV0rdYR/CTSPjKJpLgzWHhgpb2lVU/BxvRkG2&#10;bNNrbv/6svn4yi6Hy+r9tPJKTcZD+gbC0+Cf4n93rhUsFnH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wa7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rect id="Rectangle 7721" o:spid="_x0000_s223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kNcYA&#10;AADdAAAADwAAAGRycy9kb3ducmV2LnhtbESPQWvCQBSE70L/w/KE3swmHqpGVwltRY+tFqK3R/aZ&#10;BLNvQ3Y1aX99tyD0OMzMN8xqM5hG3KlztWUFSRSDIC6srrlU8HXcTuYgnEfW2FgmBd/kYLN+Gq0w&#10;1bbnT7offCkChF2KCirv21RKV1Rk0EW2JQ7exXYGfZBdKXWHfYCbRk7j+EUarDksVNjSa0XF9XAz&#10;CnbzNjvt7U9fNu/nXf6RL96OC6/U83jIliA8Df4//GjvtYLZbJr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kN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4</w:t>
                        </w:r>
                      </w:p>
                    </w:txbxContent>
                  </v:textbox>
                </v:rect>
                <v:rect id="Rectangle 7722" o:spid="_x0000_s223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QscA&#10;AADdAAAADwAAAGRycy9kb3ducmV2LnhtbESPQWvCQBSE74L/YXlCb7oxh6rRNQRbSY6tFqy3R/Y1&#10;Cc2+DdnVpP313UKhx2FmvmF26WhacafeNZYVLBcRCOLS6oYrBW/n43wNwnlkja1lUvBFDtL9dLLD&#10;RNuBX+l+8pUIEHYJKqi97xIpXVmTQbewHXHwPmxv0AfZV1L3OAS4aWUcRY/SYMNhocaODjWVn6eb&#10;UZCvu+y9sN9D1T5f88vLZfN03nilHmZjtgXhafT/4b92oRWsV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28</w:t>
                        </w:r>
                      </w:p>
                    </w:txbxContent>
                  </v:textbox>
                </v:rect>
                <v:rect id="Rectangle 7723" o:spid="_x0000_s224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2ccA&#10;AADdAAAADwAAAGRycy9kb3ducmV2LnhtbESPQWvCQBSE7wX/w/KE3uqmFqpGVxFtSY41Cra3R/aZ&#10;hGbfhuw2SfvrXaHgcZiZb5jVZjC16Kh1lWUFz5MIBHFudcWFgtPx/WkOwnlkjbVlUvBLDjbr0cMK&#10;Y217PlCX+UIECLsYFZTeN7GULi/JoJvYhjh4F9sa9EG2hdQt9gFuajmNoldpsOKwUGJDu5Ly7+zH&#10;KEjmzfYztX99Ub99JeeP82J/XHilHsfDdgnC0+Dv4f92qhXMZt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X9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56</w:t>
                        </w:r>
                      </w:p>
                    </w:txbxContent>
                  </v:textbox>
                </v:rect>
                <v:shape id="Shape 7724" o:spid="_x0000_s224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EcIA&#10;AADdAAAADwAAAGRycy9kb3ducmV2LnhtbESPS6vCMBSE9xf8D+EId3dNLVK1GkWEglsfuD40pw9s&#10;TkqTavXX3wiCy2FmvmHW28E04k6dqy0rmE4iEMS51TWXCi7n7G8BwnlkjY1lUvAkB9vN6GeNqbYP&#10;PtL95EsRIOxSVFB536ZSurwig25iW+LgFbYz6IPsSqk7fAS4aWQcRYk0WHNYqLClfUX57dQbBUnS&#10;H2YY+2LRF69suac4u7mrUr/jYbcC4Wnw3/CnfdAK5vN4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ioRwgAAAN0AAAAPAAAAAAAAAAAAAAAAAJgCAABkcnMvZG93&#10;bnJldi54bWxQSwUGAAAAAAQABAD1AAAAhwMAAAAA&#10;" path="m,l54028,e" filled="f" strokeweight=".37503mm">
                  <v:path arrowok="t" textboxrect="0,0,54028,0"/>
                </v:shape>
                <v:shape id="Shape 7725" o:spid="_x0000_s224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PisIA&#10;AADdAAAADwAAAGRycy9kb3ducmV2LnhtbESPT4vCMBTE7wt+h/AEb2tq0arVKCIUvK4rnh/N6x9s&#10;XkqTavXTmwVhj8PM/IbZ7gfTiDt1rrasYDaNQBDnVtdcKrj8Zt8rEM4ja2wsk4InOdjvRl9bTLV9&#10;8A/dz74UAcIuRQWV920qpcsrMuimtiUOXmE7gz7IrpS6w0eAm0bGUZRIgzWHhQpbOlaU3869UZAk&#10;/WmOsS9WffHK1keKs5u7KjUZD4cNCE+D/w9/2ietYLmM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o+KwgAAAN0AAAAPAAAAAAAAAAAAAAAAAJgCAABkcnMvZG93&#10;bnJldi54bWxQSwUGAAAAAAQABAD1AAAAhwMAAAAA&#10;" path="m,l54028,e" filled="f" strokeweight=".37503mm">
                  <v:path arrowok="t" textboxrect="0,0,54028,0"/>
                </v:shape>
                <v:shape id="Shape 7726" o:spid="_x0000_s224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R/cIA&#10;AADdAAAADwAAAGRycy9kb3ducmV2LnhtbESPT4vCMBTE78J+h/AWvGm6Rap2TYsIBa+r4vnRvP7B&#10;5qU0qVY/vVlY2OMwM79hdvlkOnGnwbWWFXwtIxDEpdUt1wou52KxAeE8ssbOMil4koM8+5jtMNX2&#10;wT90P/laBAi7FBU03veplK5syKBb2p44eJUdDPogh1rqAR8BbjoZR1EiDbYcFhrs6dBQeTuNRkGS&#10;jMcVxr7ajNWr2B4oLm7uqtT8c9p/g/A0+f/wX/uoFazXcQK/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BH9wgAAAN0AAAAPAAAAAAAAAAAAAAAAAJgCAABkcnMvZG93&#10;bnJldi54bWxQSwUGAAAAAAQABAD1AAAAhwMAAAAA&#10;" path="m,l54028,e" filled="f" strokeweight=".37503mm">
                  <v:path arrowok="t" textboxrect="0,0,54028,0"/>
                </v:shape>
                <v:shape id="Shape 7727" o:spid="_x0000_s224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0ZsIA&#10;AADdAAAADwAAAGRycy9kb3ducmV2LnhtbESPT4vCMBTE74LfITzBm6ZbpO12jbIIBa+6y54fzesf&#10;bF5Kk2rXT28EweMwM79htvvJdOJKg2stK/hYRyCIS6tbrhX8/hSrDITzyBo7y6Tgnxzsd/PZFnNt&#10;b3yi69nXIkDY5aig8b7PpXRlQwbd2vbEwavsYNAHOdRSD3gLcNPJOIoSabDlsNBgT4eGyst5NAqS&#10;ZDxuMPZVNlb34vNAcXFxf0otF9P3FwhPk3+HX+2jVpCmcQr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LRmwgAAAN0AAAAPAAAAAAAAAAAAAAAAAJgCAABkcnMvZG93&#10;bnJldi54bWxQSwUGAAAAAAQABAD1AAAAhwMAAAAA&#10;" path="m,l54028,e" filled="f" strokeweight=".37503mm">
                  <v:path arrowok="t" textboxrect="0,0,54028,0"/>
                </v:shape>
                <v:shape id="Shape 7728" o:spid="_x0000_s224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gFMAA&#10;AADdAAAADwAAAGRycy9kb3ducmV2LnhtbERPyWrDMBC9F/IPYgq9NXJNsRMnSggGg69ZyHmwxgux&#10;RsaSY7dfHx0KPT7evj8uphdPGl1nWcHXOgJBXFndcaPgdi0+NyCcR9bYWyYFP+TgeFi97THTduYz&#10;PS++ESGEXYYKWu+HTEpXtWTQre1AHLjajgZ9gGMj9YhzCDe9jKMokQY7Dg0tDpS3VD0uk1GQJFP5&#10;jbGvN1P9W2xziouHuyv18b6cdiA8Lf5f/OcutYI0j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8gFMAAAADdAAAADwAAAAAAAAAAAAAAAACYAgAAZHJzL2Rvd25y&#10;ZXYueG1sUEsFBgAAAAAEAAQA9QAAAIUDAAAAAA==&#10;" path="m,l54028,e" filled="f" strokeweight=".37503mm">
                  <v:path arrowok="t" textboxrect="0,0,54028,0"/>
                </v:shape>
                <v:shape id="Shape 7729" o:spid="_x0000_s224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Fj8EA&#10;AADdAAAADwAAAGRycy9kb3ducmV2LnhtbESPzarCMBSE9xd8h3AEd9fUIlWrUUQouL0qrg/N6Q82&#10;J6VJtfr05oLgcpiZb5jNbjCNuFPnassKZtMIBHFudc2lgss5+12CcB5ZY2OZFDzJwW47+tlgqu2D&#10;/+h+8qUIEHYpKqi8b1MpXV6RQTe1LXHwCtsZ9EF2pdQdPgLcNDKOokQarDksVNjSoaL8duqNgiTp&#10;j3OMfbHsi1e2OlCc3dxVqcl42K9BeBr8N/xpH7WCxSJe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hY/BAAAA3QAAAA8AAAAAAAAAAAAAAAAAmAIAAGRycy9kb3du&#10;cmV2LnhtbFBLBQYAAAAABAAEAPUAAACGAwAAAAA=&#10;" path="m,l54028,e" filled="f" strokeweight=".37503mm">
                  <v:path arrowok="t" textboxrect="0,0,54028,0"/>
                </v:shape>
                <v:shape id="Shape 7730" o:spid="_x0000_s224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6z8EA&#10;AADdAAAADwAAAGRycy9kb3ducmV2LnhtbERPy2qDQBTdF/IPwy1k14y1xaQ2kxAEwW1N6friXB/E&#10;uSPOGG2+PrMIZHk47/1xMb240ug6ywreNxEI4srqjhsFv+f8bQfCeWSNvWVS8E8OjofVyx5TbWf+&#10;oWvpGxFC2KWooPV+SKV0VUsG3cYOxIGr7WjQBzg2Uo84h3DTyziKEmmw49DQ4kBZS9WlnIyCJJmK&#10;T4x9vZvqW/6VUZxf3J9S69fl9A3C0+Kf4oe70Aq224+wP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us/BAAAA3QAAAA8AAAAAAAAAAAAAAAAAmAIAAGRycy9kb3du&#10;cmV2LnhtbFBLBQYAAAAABAAEAPUAAACGAwAAAAA=&#10;" path="m,l54028,e" filled="f" strokeweight=".37503mm">
                  <v:path arrowok="t" textboxrect="0,0,54028,0"/>
                </v:shape>
                <v:shape id="Shape 7731" o:spid="_x0000_s224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fVMIA&#10;AADdAAAADwAAAGRycy9kb3ducmV2LnhtbESPT4vCMBTE7wt+h/AEb2tqlarVKCIUvK4ue340r3+w&#10;eSlNqtVPbxYEj8PM/IbZ7gfTiBt1rrasYDaNQBDnVtdcKvi9ZN8rEM4ja2wsk4IHOdjvRl9bTLW9&#10;8w/dzr4UAcIuRQWV920qpcsrMuimtiUOXmE7gz7IrpS6w3uAm0bGUZRIgzWHhQpbOlaUX8+9UZAk&#10;/WmBsS9WffHM1keKs6v7U2oyHg4bEJ4G/wm/2yetYLmc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B9UwgAAAN0AAAAPAAAAAAAAAAAAAAAAAJgCAABkcnMvZG93&#10;bnJldi54bWxQSwUGAAAAAAQABAD1AAAAhwMAAAAA&#10;" path="m,l54028,e" filled="f" strokeweight=".37503mm">
                  <v:path arrowok="t" textboxrect="0,0,54028,0"/>
                </v:shape>
                <v:shape id="Shape 7732" o:spid="_x0000_s224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BI8IA&#10;AADdAAAADwAAAGRycy9kb3ducmV2LnhtbESPT4vCMBTE7wt+h/AEb2tqlarVKCIUvK4rnh/N6x9s&#10;XkqTavXTmwVhj8PM/IbZ7gfTiDt1rrasYDaNQBDnVtdcKrj8Zt8rEM4ja2wsk4InOdjvRl9bTLV9&#10;8A/dz74UAcIuRQWV920qpcsrMuimtiUOXmE7gz7IrpS6w0eAm0bGUZRIgzWHhQpbOlaU3869UZAk&#10;/WmBsS9WffHK1keKs5u7KjUZD4cNCE+D/w9/2ietYLmcx/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oEjwgAAAN0AAAAPAAAAAAAAAAAAAAAAAJgCAABkcnMvZG93&#10;bnJldi54bWxQSwUGAAAAAAQABAD1AAAAhwMAAAAA&#10;" path="m,l54028,e" filled="f" strokeweight=".37503mm">
                  <v:path arrowok="t" textboxrect="0,0,54028,0"/>
                </v:shape>
                <v:shape id="Shape 7733" o:spid="_x0000_s225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kuMIA&#10;AADdAAAADwAAAGRycy9kb3ducmV2LnhtbESPT4vCMBTE7wt+h/AEb2tqlarVKCIUvK4ue340r3+w&#10;eSlNqtVPbxYEj8PM/IbZ7gfTiBt1rrasYDaNQBDnVtdcKvi9ZN8rEM4ja2wsk4IHOdjvRl9bTLW9&#10;8w/dzr4UAcIuRQWV920qpcsrMuimtiUOXmE7gz7IrpS6w3uAm0bGUZRIgzWHhQpbOlaUX8+9UZAk&#10;/WmBsS9WffHM1keKs6v7U2oyHg4bEJ4G/wm/2yetYLmc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iS4wgAAAN0AAAAPAAAAAAAAAAAAAAAAAJgCAABkcnMvZG93&#10;bnJldi54bWxQSwUGAAAAAAQABAD1AAAAhwMAAAAA&#10;" path="m,l54028,e" filled="f" strokeweight=".37503mm">
                  <v:path arrowok="t" textboxrect="0,0,54028,0"/>
                </v:shape>
                <v:shape id="Shape 7734" o:spid="_x0000_s225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VA8YA&#10;AADdAAAADwAAAGRycy9kb3ducmV2LnhtbESP3WoCMRSE7wu+QziCN1KztUVlNYoVSgVBUEupd4fN&#10;2R/cnCxJuq5vbwpCL4eZ+YZZrDpTi5acrywreBklIIgzqysuFHydPp5nIHxA1lhbJgU38rBa9p4W&#10;mGp75QO1x1CICGGfooIyhCaV0mclGfQj2xBHL7fOYIjSFVI7vEa4qeU4SSbSYMVxocSGNiVll+Ov&#10;UTA8OfkTPs/vuZvVbf7NbrynnVKDfreegwjUhf/wo73VCqbT1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iVA8YAAADdAAAADwAAAAAAAAAAAAAAAACYAgAAZHJz&#10;L2Rvd25yZXYueG1sUEsFBgAAAAAEAAQA9QAAAIsDAAAAAA==&#10;" path="m,l955532,e" filled="f" strokeweight=".37503mm">
                  <v:path arrowok="t" textboxrect="0,0,955532,0"/>
                </v:shape>
                <v:rect id="Rectangle 7735" o:spid="_x0000_s225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yMcA&#10;AADdAAAADwAAAGRycy9kb3ducmV2LnhtbESPT2vCQBTE7wW/w/IEb3VjtU2JriIFiZcKmrb0+My+&#10;/MHs25hdNf323ULB4zAzv2EWq9404kqdqy0rmIwjEMS51TWXCj6yzeMrCOeRNTaWScEPOVgtBw8L&#10;TLS98Z6uB1+KAGGXoILK+zaR0uUVGXRj2xIHr7CdQR9kV0rd4S3ATSOfouhFGqw5LFTY0ltF+elw&#10;MQo+J9nlK3W7I38X53j27tNdUaZKjYb9eg7CU+/v4f/2ViuI4+kz/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gsc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p>
                    </w:txbxContent>
                  </v:textbox>
                </v:rect>
                <v:rect id="Rectangle 7736" o:spid="_x0000_s225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vv8YA&#10;AADdAAAADwAAAGRycy9kb3ducmV2LnhtbESPT2vCQBTE74LfYXmCN91oxZTUVUqhxItCtS0en9mX&#10;PzT7NmZXjd++Kwgeh5n5DbNYdaYWF2pdZVnBZByBIM6srrhQ8L3/HL2CcB5ZY22ZFNzIwWrZ7y0w&#10;0fbKX3TZ+UIECLsEFZTeN4mULivJoBvbhjh4uW0N+iDbQuoWrwFuajmNork0WHFYKLGhj5Kyv93Z&#10;KPiZ7M+/qdse+ZCf4tnGp9u8SJUaDrr3NxCeOv8MP9prrSCOX+Z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vv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39" o:spid="_x0000_s225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fWMgA&#10;AADdAAAADwAAAGRycy9kb3ducmV2LnhtbESPT2vCQBTE74V+h+UVvNVNI/VPdJVSEKT10qhob6/Z&#10;ZxKafRt2tzH99m6h4HGYmd8wi1VvGtGR87VlBU/DBARxYXXNpYL9bv04BeEDssbGMin4JQ+r5f3d&#10;AjNtL/xBXR5KESHsM1RQhdBmUvqiIoN+aFvi6J2tMxiidKXUDi8RbhqZJslYGqw5LlTY0mtFxXf+&#10;YxTg+/bzuXdvx9HX5jBO0q5Om1Ou1OChf5mDCNSHW/i/vdEKJpPRDP7e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V9Y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740" o:spid="_x0000_s225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Cu8IA&#10;AADdAAAADwAAAGRycy9kb3ducmV2LnhtbERPy2rCQBTdF/yH4QrdBJ2YtirRUUQoFLqqVbK9ZK5J&#10;MHMnzEzz+PvOotDl4bz3x9G0oifnG8sKVssUBHFpdcOVguv3+2ILwgdkja1lUjCRh+Nh9rTHXNuB&#10;v6i/hErEEPY5KqhD6HIpfVmTQb+0HXHk7tYZDBG6SmqHQww3rczSdC0NNhwbauzoXFP5uPwYBZKK&#10;22fByb3I3Fv7UiRmWp0zpZ7n42kHItAY/sV/7g+tYLN5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wK7wgAAAN0AAAAPAAAAAAAAAAAAAAAAAJgCAABkcnMvZG93&#10;bnJldi54bWxQSwUGAAAAAAQABAD1AAAAhwMAAAAA&#10;" path="m,81018l81018,e" filled="f">
                  <v:stroke endcap="round"/>
                  <v:path arrowok="t" textboxrect="0,0,81018,81018"/>
                </v:shape>
                <v:shape id="Shape 7741" o:spid="_x0000_s225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nIMQA&#10;AADdAAAADwAAAGRycy9kb3ducmV2LnhtbESPQWvCQBSE74L/YXlCL6KbRKsSXUWEQqGnaiXXR/aZ&#10;BLNvw+6q8d93hUKPw8x8w2x2vWnFnZxvLCtIpwkI4tLqhisFP6ePyQqED8gaW8uk4EkedtvhYIO5&#10;tg/+pvsxVCJC2OeooA6hy6X0ZU0G/dR2xNG7WGcwROkqqR0+Ity0MkuShTTYcFyosaNDTeX1eDMK&#10;JBXnr4LHlyJz7+2sGJtnesiUehv1+zWIQH34D/+1P7WC5XKewut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pyDEAAAA3QAAAA8AAAAAAAAAAAAAAAAAmAIAAGRycy9k&#10;b3ducmV2LnhtbFBLBQYAAAAABAAEAPUAAACJAwAAAAA=&#10;" path="m,l81018,81018e" filled="f">
                  <v:stroke endcap="round"/>
                  <v:path arrowok="t" textboxrect="0,0,81018,81018"/>
                </v:shape>
                <v:shape id="Shape 7742" o:spid="_x0000_s225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F+cYA&#10;AADdAAAADwAAAGRycy9kb3ducmV2LnhtbESPT2vCQBTE70K/w/IKvYjZVIqR6CqlVdub+Cf3Z/aZ&#10;RLNvQ3Yb02/fLQgeh5n5DTNf9qYWHbWusqzgNYpBEOdWV1woOB7WoykI55E11pZJwS85WC6eBnNM&#10;tb3xjrq9L0SAsEtRQel9k0rp8pIMusg2xME729agD7ItpG7xFuCmluM4nkiDFYeFEhv6KCm/7n+M&#10;gs0Rh9Ovz3Nm7fVyyjq9apLtSqmX5/59BsJT7x/he/tbK0iSt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F+cYAAADdAAAADwAAAAAAAAAAAAAAAACYAgAAZHJz&#10;L2Rvd25yZXYueG1sUEsFBgAAAAAEAAQA9QAAAIsDAAAAAA==&#10;" path="m81017,54028c81017,108006,,108006,,54028,,,81017,,81017,54028e" filled="f">
                  <v:stroke endcap="round"/>
                  <v:path arrowok="t" textboxrect="0,0,81017,108006"/>
                </v:shape>
                <v:rect id="Rectangle 7743" o:spid="_x0000_s225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7744" o:spid="_x0000_s225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745" o:spid="_x0000_s226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lscA&#10;AADdAAAADwAAAGRycy9kb3ducmV2LnhtbESPQWvCQBSE74X+h+UVequbSq0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h5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7746" o:spid="_x0000_s226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FncYA&#10;AADdAAAADwAAAGRycy9kb3ducmV2LnhtbESPQWvCQBSE74X+h+UVvNVNg9USXaUIQlsQNHrp7ZF9&#10;JqHZtyH71Nhf7wqCx2FmvmFmi9416kRdqD0beBsmoIgLb2suDex3q9cPUEGQLTaeycCFAizmz08z&#10;zKw/85ZOuZQqQjhkaKASaTOtQ1GRwzD0LXH0Dr5zKFF2pbYdniPcNTpNkrF2WHNcqLClZUXFX350&#10;BvL/i2x+ZJkef8v1aveet2mz/jZm8NJ/TkEJ9fII39tf1sBkMh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FncYAAADdAAAADwAAAAAAAAAAAAAAAACYAgAAZHJz&#10;L2Rvd25yZXYueG1sUEsFBgAAAAAEAAQA9QAAAIsDAAAAAA==&#10;" path="m,l30659,e" filled="f" strokeweight=".37503mm">
                  <v:path arrowok="t" textboxrect="0,0,30659,0"/>
                </v:shape>
                <v:shape id="Shape 7747" o:spid="_x0000_s226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4ocUA&#10;AADdAAAADwAAAGRycy9kb3ducmV2LnhtbESPS4vCQBCE74L/YWjBm058YJboKOID3ItidmGvTaZN&#10;gpmekBk1/ntnQfBYVNVX1GLVmkrcqXGlZQWjYQSCOLO65FzB789+8AXCeWSNlWVS8CQHq2W3s8BE&#10;2wef6Z76XAQIuwQVFN7XiZQuK8igG9qaOHgX2xj0QTa51A0+AtxUchxFM2mw5LBQYE2bgrJrejMK&#10;Mvlt0tvf5nTY87PczibnY7prler32vUchKfWf8Lv9kEriONpDP9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LihxQAAAN0AAAAPAAAAAAAAAAAAAAAAAJgCAABkcnMv&#10;ZG93bnJldi54bWxQSwUGAAAAAAQABAD1AAAAigMAAAAA&#10;" path="m,l,139605e" filled="f" strokeweight=".37503mm">
                  <v:path arrowok="t" textboxrect="0,0,0,139605"/>
                </v:shape>
                <v:shape id="Shape 7748" o:spid="_x0000_s226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0dMMA&#10;AADdAAAADwAAAGRycy9kb3ducmV2LnhtbERPTWvCQBC9F/wPyxR6q5sGrRJdRQTBFoQavXgbsmMS&#10;zM6G7Kixv949FHp8vO/5sneNulEXas8GPoYJKOLC25pLA8fD5n0KKgiyxcYzGXhQgOVi8DLHzPo7&#10;7+mWS6liCIcMDVQibaZ1KCpyGIa+JY7c2XcOJcKu1LbDewx3jU6T5FM7rDk2VNjSuqLikl+dgfz3&#10;IT/fsk6vp3K3OYzzNm12X8a8vfarGSihXv7Ff+6tNTCZjO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o0dMMAAADdAAAADwAAAAAAAAAAAAAAAACYAgAAZHJzL2Rv&#10;d25yZXYueG1sUEsFBgAAAAAEAAQA9QAAAIgDAAAAAA==&#10;" path="m,l30659,e" filled="f" strokeweight=".37503mm">
                  <v:path arrowok="t" textboxrect="0,0,30659,0"/>
                </v:shape>
                <v:shape id="Shape 7749" o:spid="_x0000_s226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R78cA&#10;AADdAAAADwAAAGRycy9kb3ducmV2LnhtbESPQWvCQBSE7wX/w/IKvdVNQ1s1uooIQlsQNHrx9sg+&#10;k2D2bcg+NfbXdwuFHoeZ+YaZLXrXqCt1ofZs4GWYgCIuvK25NHDYr5/HoIIgW2w8k4E7BVjMBw8z&#10;zKy/8Y6uuZQqQjhkaKASaTOtQ1GRwzD0LXH0Tr5zKFF2pbYd3iLcNTpNknftsOa4UGFLq4qKc35x&#10;BvLvu2y/ZJVejuVmvX/L27TZfBrz9Ngvp6CEevkP/7U/rIHR6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ke/HAAAA3QAAAA8AAAAAAAAAAAAAAAAAmAIAAGRy&#10;cy9kb3ducmV2LnhtbFBLBQYAAAAABAAEAPUAAACMAwAAAAA=&#10;" path="m,l30659,e" filled="f" strokeweight=".37503mm">
                  <v:path arrowok="t" textboxrect="0,0,30659,0"/>
                </v:shape>
                <v:shape id="Shape 7750" o:spid="_x0000_s226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x+8IA&#10;AADdAAAADwAAAGRycy9kb3ducmV2LnhtbERPy4rCMBTdC/MP4QpuZEwdUGunUQZBdKELO87+0tw+&#10;sLkpTabWvzcLweXhvNPtYBrRU+dqywrmswgEcW51zaWC6+/+MwbhPLLGxjIpeJCD7eZjlGKi7Z0v&#10;1Ge+FCGEXYIKKu/bREqXV2TQzWxLHLjCdgZ9gF0pdYf3EG4a+RVFS2mw5tBQYUu7ivJb9m8UHJq/&#10;LC72btFP69Nyuj7H7rqOlZqMh59vEJ4G/xa/3EetYLVahP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bH7wgAAAN0AAAAPAAAAAAAAAAAAAAAAAJgCAABkcnMvZG93&#10;bnJldi54bWxQSwUGAAAAAAQABAD1AAAAhwMAAAAA&#10;" path="m,l,158364e" filled="f" strokeweight=".37503mm">
                  <v:path arrowok="t" textboxrect="0,0,0,158364"/>
                </v:shape>
                <v:shape id="Shape 7751" o:spid="_x0000_s226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LNMYA&#10;AADdAAAADwAAAGRycy9kb3ducmV2LnhtbESPQWvCQBSE74X+h+UVvNWNAatEVxFBaAVBYy+9PbLP&#10;JJh9G7JPjf313YLgcZiZb5j5sneNulIXas8GRsMEFHHhbc2lge/j5n0KKgiyxcYzGbhTgOXi9WWO&#10;mfU3PtA1l1JFCIcMDVQibaZ1KCpyGIa+JY7eyXcOJcqu1LbDW4S7RqdJ8qEd1hwXKmxpXVFxzi/O&#10;QP57l/1W1unlp9xtjuO8TZvdlzGDt341AyXUyzP8aH9aA5PJ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LNMYAAADdAAAADwAAAAAAAAAAAAAAAACYAgAAZHJz&#10;L2Rvd25yZXYueG1sUEsFBgAAAAAEAAQA9QAAAIsDAAAAAA==&#10;" path="m,l30659,e" filled="f" strokeweight=".37503mm">
                  <v:path arrowok="t" textboxrect="0,0,30659,0"/>
                </v:shape>
                <v:shape id="Shape 7752" o:spid="_x0000_s226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VQ8YA&#10;AADdAAAADwAAAGRycy9kb3ducmV2LnhtbESPQWvCQBSE7wX/w/KE3urGgFqiq4ggaEFoYy/eHtnX&#10;JDT7NmSfGv31rlDocZiZb5jFqneNulAXas8GxqMEFHHhbc2lge/j9u0dVBBki41nMnCjAKvl4GWB&#10;mfVX/qJLLqWKEA4ZGqhE2kzrUFTkMIx8Sxy9H985lCi7UtsOrxHuGp0myVQ7rDkuVNjSpqLiNz87&#10;A/n9Jp8fsknPp/KwPU7yNm0Oe2Neh/16Dkqol//wX3tnDcxm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VQ8YAAADdAAAADwAAAAAAAAAAAAAAAACYAgAAZHJz&#10;L2Rvd25yZXYueG1sUEsFBgAAAAAEAAQA9QAAAIsDAAAAAA==&#10;" path="m,l30659,e" filled="f" strokeweight=".37503mm">
                  <v:path arrowok="t" textboxrect="0,0,30659,0"/>
                </v:shape>
                <v:shape id="Shape 7753" o:spid="_x0000_s226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HcYA&#10;AADdAAAADwAAAGRycy9kb3ducmV2LnhtbESPzWrCQBSF94LvMNxCdzppi41ER7Gi4KKbqijurpnb&#10;JDRzJ8xMNPbpOwXB5eH8fJzpvDO1uJDzlWUFL8MEBHFudcWFgv1uPRiD8AFZY22ZFNzIw3zW700x&#10;0/bKX3TZhkLEEfYZKihDaDIpfV6SQT+0DXH0vq0zGKJ0hdQOr3Hc1PI1Sd6lwYojocSGliXlP9vW&#10;RO74/LFepu3q6NLb6oSfbX34JaWen7rFBESgLjzC9/ZGK0jT0R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X/HcYAAADdAAAADwAAAAAAAAAAAAAAAACYAgAAZHJz&#10;L2Rvd25yZXYueG1sUEsFBgAAAAAEAAQA9QAAAIsDAAAAAA==&#10;" path="m,l,139859e" filled="f" strokeweight=".37503mm">
                  <v:path arrowok="t" textboxrect="0,0,0,139859"/>
                </v:shape>
                <v:shape id="Shape 7754" o:spid="_x0000_s226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orMYA&#10;AADdAAAADwAAAGRycy9kb3ducmV2LnhtbESPQWvCQBSE74X+h+UVvNVNg9YSXUUEwQpCG3vp7ZF9&#10;JqHZtyH71Nhf7wqCx2FmvmFmi9416kRdqD0beBsmoIgLb2suDfzs168foIIgW2w8k4ELBVjMn59m&#10;mFl/5m865VKqCOGQoYFKpM20DkVFDsPQt8TRO/jOoUTZldp2eI5w1+g0Sd61w5rjQoUtrSoq/vKj&#10;M5D/X+RrK6v0+Fvu1vtx3qbN7tOYwUu/nIIS6uURvrc31sBkMh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6orMYAAADdAAAADwAAAAAAAAAAAAAAAACYAgAAZHJz&#10;L2Rvd25yZXYueG1sUEsFBgAAAAAEAAQA9QAAAIsDAAAAAA==&#10;" path="m,l30659,e" filled="f" strokeweight=".37503mm">
                  <v:path arrowok="t" textboxrect="0,0,30659,0"/>
                </v:shape>
                <v:shape id="Shape 7755" o:spid="_x0000_s227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WAsUA&#10;AADdAAAADwAAAGRycy9kb3ducmV2LnhtbESPUWvCQBCE3wv+h2OFvtWNgVRJPUW0glAQarXt45Jb&#10;k2BuL+Sumv57Tyj0cZiZb5jZoreNunDnaycaxqMEFEvhTC2lhsPH5mkKygcSQ40T1vDLHhbzwcOM&#10;cuOu8s6XfShVhIjPSUMVQpsj+qJiS37kWpbonVxnKUTZlWg6uka4bTBNkme0VEtcqKjlVcXFef9j&#10;NXzvNql5ZdxmYTf1iG+f6+NXqvXjsF++gArch//wX3trNEwmWQb3N/EJ4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pYCxQAAAN0AAAAPAAAAAAAAAAAAAAAAAJgCAABkcnMv&#10;ZG93bnJldi54bWxQSwUGAAAAAAQABAD1AAAAigMAAAAA&#10;" path="m,1373116l,e" filled="f" strokeweight=".37503mm">
                  <v:path arrowok="t" textboxrect="0,0,0,1373116"/>
                </v:shape>
                <v:rect id="Rectangle 7756" o:spid="_x0000_s227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PPMYA&#10;AADdAAAADwAAAGRycy9kb3ducmV2LnhtbESPS4vCQBCE78L+h6EXvOlEwVd0FHF30aMvUG9Npk2C&#10;mZ6QmTXRX7+zIHgsquorarZoTCHuVLncsoJeNwJBnFidc6rgePjpjEE4j6yxsEwKHuRgMf9ozTDW&#10;tuYd3fc+FQHCLkYFmfdlLKVLMjLourYkDt7VVgZ9kFUqdYV1gJtC9qNoKA3mHBYyLGmVUXLb/xoF&#10;63G5PG/ss06L78v6tD1Nvg4Tr1T7s1lOQXhq/Dv8am+0gtFoM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PP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757" o:spid="_x0000_s227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qp8cA&#10;AADdAAAADwAAAGRycy9kb3ducmV2LnhtbESPQWvCQBSE74X+h+UVvDWbCm1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Kq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758" o:spid="_x0000_s227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cMA&#10;AADdAAAADwAAAGRycy9kb3ducmV2LnhtbERPy4rCMBTdC/5DuII7TR3w1TGKjIoutQrO7C7NnbbY&#10;3JQm2jpfP1kILg/nvVi1phQPql1hWcFoGIEgTq0uOFNwOe8GMxDOI2ssLZOCJzlYLbudBcbaNnyi&#10;R+IzEULYxagg976KpXRpTgbd0FbEgfu1tUEfYJ1JXWMTwk0pP6JoIg0WHBpyrOgrp/SW3I2C/axa&#10;fx/sX5OV25/99Xidb85zr1S/164/QXhq/Vv8ch+0gu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1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759" o:spid="_x0000_s227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7760" o:spid="_x0000_s227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7761" o:spid="_x0000_s227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7762" o:spid="_x0000_s227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DgsYA&#10;AADdAAAADwAAAGRycy9kb3ducmV2LnhtbESPT4vCMBTE74LfITxhb5quB/9Uo4i66FHtgru3R/Ns&#10;yzYvpYm2+umNIOxxmJnfMPNla0pxo9oVlhV8DiIQxKnVBWcKvpOv/gSE88gaS8uk4E4OlotuZ46x&#10;tg0f6XbymQgQdjEqyL2vYildmpNBN7AVcfAutjbog6wzqWtsAtyUchhFI2mw4LCQY0XrnNK/09Uo&#10;2E2q1c/ePpqs3P7uzofzdJNMvVIfvXY1A+Gp9f/hd3uvFYzHo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RDg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shape id="Shape 7763" o:spid="_x0000_s227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pcIA&#10;AADdAAAADwAAAGRycy9kb3ducmV2LnhtbESPT4vCMBTE7wt+h/AEb2tqlarVKCIUvK4rnh/N6x9s&#10;XkqTavXTmwVhj8PM/IbZ7gfTiDt1rrasYDaNQBDnVtdcKrj8Zt8rEM4ja2wsk4InOdjvRl9bTLV9&#10;8A/dz74UAcIuRQWV920qpcsrMuimtiUOXmE7gz7IrpS6w0eAm0bGUZRIgzWHhQpbOlaU3869UZAk&#10;/WmBsS9WffHK1keKs5u7KjUZD4cNCE+D/w9/2ietYLlM5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QulwgAAAN0AAAAPAAAAAAAAAAAAAAAAAJgCAABkcnMvZG93&#10;bnJldi54bWxQSwUGAAAAAAQABAD1AAAAhwMAAAAA&#10;" path="m,l54028,e" filled="f" strokeweight=".37503mm">
                  <v:path arrowok="t" textboxrect="0,0,54028,0"/>
                </v:shape>
                <v:shape id="Shape 7764" o:spid="_x0000_s227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T0cIA&#10;AADdAAAADwAAAGRycy9kb3ducmV2LnhtbESPS6vCMBSE9xf8D+EId3dNLVK1GkWEglsfuD40pw9s&#10;TkqTavXX3wiCy2FmvmHW28E04k6dqy0rmE4iEMS51TWXCi7n7G8BwnlkjY1lUvAkB9vN6GeNqbYP&#10;PtL95EsRIOxSVFB536ZSurwig25iW+LgFbYz6IPsSqk7fAS4aWQcRYk0WHNYqLClfUX57dQbBUnS&#10;H2YY+2LRF69suac4u7mrUr/jYbcC4Wnw3/CnfdAK5vNk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JPRwgAAAN0AAAAPAAAAAAAAAAAAAAAAAJgCAABkcnMvZG93&#10;bnJldi54bWxQSwUGAAAAAAQABAD1AAAAhwMAAAAA&#10;" path="m,l54028,e" filled="f" strokeweight=".37503mm">
                  <v:path arrowok="t" textboxrect="0,0,54028,0"/>
                </v:shape>
                <v:shape id="Shape 7765" o:spid="_x0000_s228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2SsIA&#10;AADdAAAADwAAAGRycy9kb3ducmV2LnhtbESPT4vCMBTE7wt+h/AEb2tq0arVKCIUvK4rnh/N6x9s&#10;XkqTavXTmwVhj8PM/IbZ7gfTiDt1rrasYDaNQBDnVtdcKrj8Zt8rEM4ja2wsk4InOdjvRl9bTLV9&#10;8A/dz74UAcIuRQWV920qpcsrMuimtiUOXmE7gz7IrpS6w0eAm0bGUZRIgzWHhQpbOlaU3869UZAk&#10;/WmOsS9WffHK1keKs5u7KjUZD4cNCE+D/w9/2ietYLlMF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DZKwgAAAN0AAAAPAAAAAAAAAAAAAAAAAJgCAABkcnMvZG93&#10;bnJldi54bWxQSwUGAAAAAAQABAD1AAAAhwMAAAAA&#10;" path="m,l54028,e" filled="f" strokeweight=".37503mm">
                  <v:path arrowok="t" textboxrect="0,0,54028,0"/>
                </v:shape>
                <v:shape id="Shape 7766" o:spid="_x0000_s228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oPcIA&#10;AADdAAAADwAAAGRycy9kb3ducmV2LnhtbESPW4vCMBSE3xf2P4Sz4NuabpHodo0iQsFXL+zzoTm9&#10;YHNSmlSrv94Igo/DzHzDLNejbcWFet841vAzTUAQF840XGk4HfPvBQgfkA22jknDjTysV58fS8yM&#10;u/KeLodQiQhhn6GGOoQuk9IXNVn0U9cRR690vcUQZV9J0+M1wm0r0yRR0mLDcaHGjrY1FefDYDUo&#10;NexmmIZyMZT3/HdLaX72/1pPvsbNH4hAY3iHX+2d0TCfKw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g9wgAAAN0AAAAPAAAAAAAAAAAAAAAAAJgCAABkcnMvZG93&#10;bnJldi54bWxQSwUGAAAAAAQABAD1AAAAhwMAAAAA&#10;" path="m,l54028,e" filled="f" strokeweight=".37503mm">
                  <v:path arrowok="t" textboxrect="0,0,54028,0"/>
                </v:shape>
                <v:shape id="Shape 7767" o:spid="_x0000_s228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NpsIA&#10;AADdAAAADwAAAGRycy9kb3ducmV2LnhtbESPT4vCMBTE74LfITzBm6ZbpO12jbIIBa+6y54fzesf&#10;bF5Kk2rXT28EweMwM79htvvJdOJKg2stK/hYRyCIS6tbrhX8/hSrDITzyBo7y6Tgnxzsd/PZFnNt&#10;b3yi69nXIkDY5aig8b7PpXRlQwbd2vbEwavsYNAHOdRSD3gLcNPJOIoSabDlsNBgT4eGyst5NAqS&#10;ZDxuMPZVNlb34vNAcXFxf0otF9P3FwhPk3+HX+2jVpCmSQr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g2mwgAAAN0AAAAPAAAAAAAAAAAAAAAAAJgCAABkcnMvZG93&#10;bnJldi54bWxQSwUGAAAAAAQABAD1AAAAhwMAAAAA&#10;" path="m,l54028,e" filled="f" strokeweight=".37503mm">
                  <v:path arrowok="t" textboxrect="0,0,54028,0"/>
                </v:shape>
                <v:shape id="Shape 7768" o:spid="_x0000_s228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Z1MAA&#10;AADdAAAADwAAAGRycy9kb3ducmV2LnhtbERPyWrDMBC9F/IPYgq9NXJNsRMnSggGg69ZyHmwxgux&#10;RsaSY7dfHx0KPT7evj8uphdPGl1nWcHXOgJBXFndcaPgdi0+NyCcR9bYWyYFP+TgeFi97THTduYz&#10;PS++ESGEXYYKWu+HTEpXtWTQre1AHLjajgZ9gGMj9YhzCDe9jKMokQY7Dg0tDpS3VD0uk1GQJFP5&#10;jbGvN1P9W2xziouHuyv18b6cdiA8Lf5f/OcutYI0TcL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WZ1MAAAADdAAAADwAAAAAAAAAAAAAAAACYAgAAZHJzL2Rvd25y&#10;ZXYueG1sUEsFBgAAAAAEAAQA9QAAAIUDAAAAAA==&#10;" path="m,l54028,e" filled="f" strokeweight=".37503mm">
                  <v:path arrowok="t" textboxrect="0,0,54028,0"/>
                </v:shape>
                <v:shape id="Shape 7769" o:spid="_x0000_s228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8T8EA&#10;AADdAAAADwAAAGRycy9kb3ducmV2LnhtbESPzarCMBSE9xd8h3AEd9fUIlWrUUQouL0qrg/N6Q82&#10;J6VJtfr05oLgcpiZb5jNbjCNuFPnassKZtMIBHFudc2lgss5+12CcB5ZY2OZFDzJwW47+tlgqu2D&#10;/+h+8qUIEHYpKqi8b1MpXV6RQTe1LXHwCtsZ9EF2pdQdPgLcNDKOokQarDksVNjSoaL8duqNgiTp&#10;j3OMfbHsi1e2OlCc3dxVqcl42K9BeBr8N/xpH7WCxSJZ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PE/BAAAA3QAAAA8AAAAAAAAAAAAAAAAAmAIAAGRycy9kb3du&#10;cmV2LnhtbFBLBQYAAAAABAAEAPUAAACGAwAAAAA=&#10;" path="m,l54028,e" filled="f" strokeweight=".37503mm">
                  <v:path arrowok="t" textboxrect="0,0,54028,0"/>
                </v:shape>
                <v:shape id="Shape 7770" o:spid="_x0000_s228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C0MMA&#10;AADdAAAADwAAAGRycy9kb3ducmV2LnhtbERPu2rDMBTdA/kHcQvdErmh2Kkb2ZhASocsTULpeGvd&#10;2sbWlbFUP/6+GgIdD+d9yGfTiZEG11hW8LSNQBCXVjdcKbhdT5s9COeRNXaWScFCDvJsvTpgqu3E&#10;HzRefCVCCLsUFdTe96mUrqzJoNvanjhwP3Yw6AMcKqkHnEK46eQuimJpsOHQUGNPx5rK9vJrFMTF&#10;28uxXFp/0vK8xNX316fBZ6UeH+biFYSn2f+L7+53rSBJkrA/vA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WC0MMAAADdAAAADwAAAAAAAAAAAAAAAACYAgAAZHJzL2Rv&#10;d25yZXYueG1sUEsFBgAAAAAEAAQA9QAAAIgDAAAAAA==&#10;" path="m,l980933,e" filled="f" strokeweight=".37503mm">
                  <v:path arrowok="t" textboxrect="0,0,980933,0"/>
                </v:shape>
                <v:rect id="Rectangle 7771" o:spid="_x0000_s228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OC8YA&#10;AADdAAAADwAAAGRycy9kb3ducmV2LnhtbESPT2vCQBTE7wW/w/KE3uompTSSZiMiSHqpoNbS42v2&#10;5Q9m36bZVdNv7wpCj8PM/IbJFqPpxJkG11pWEM8iEMSl1S3XCj7366c5COeRNXaWScEfOVjkk4cM&#10;U20vvKXzztciQNilqKDxvk+ldGVDBt3M9sTBq+xg0Ac51FIPeAlw08nnKHqVBlsOCw32tGqoPO5O&#10;RsEh3p++Crf54e/qN3n58MWmqgulHqfj8g2Ep9H/h+/td60gSZIYbm/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EOC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p>
                    </w:txbxContent>
                  </v:textbox>
                </v:rect>
                <v:rect id="Rectangle 7772" o:spid="_x0000_s228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QfMYA&#10;AADdAAAADwAAAGRycy9kb3ducmV2LnhtbESPT2vCQBTE70K/w/KE3sxGKU2JriIFSS8VqlU8PrMv&#10;fzD7NmZXTb99VxA8DjPzG2a26E0jrtS52rKCcRSDIM6trrlU8LtdjT5AOI+ssbFMCv7IwWL+Mphh&#10;qu2Nf+i68aUIEHYpKqi8b1MpXV6RQRfZljh4he0M+iC7UuoObwFuGjmJ43dpsOawUGFLnxXlp83F&#10;KNiNt5d95tZHPhTn5O3bZ+uizJR6HfbLKQhPvX+GH+0vrSBJkg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OQf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75" o:spid="_x0000_s228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snccA&#10;AADdAAAADwAAAGRycy9kb3ducmV2LnhtbESPQUvDQBSE70L/w/IK3szGSBtJuy1SKJTWi1FRb6/Z&#10;ZxLMvg272zT9965Q8DjMzDfMcj2aTgzkfGtZwX2SgiCurG65VvD2ur17BOEDssbOMim4kIf1anKz&#10;xELbM7/QUIZaRAj7AhU0IfSFlL5qyKBPbE8cvW/rDIYoXS21w3OEm05maTqXBluOCw32tGmo+ilP&#10;RgEenr9mo9t/PBx37/M0G9qs+yyVup2OTwsQgcbwH762d1pBnuc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J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76" o:spid="_x0000_s228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16cQA&#10;AADdAAAADwAAAGRycy9kb3ducmV2LnhtbESPQYvCMBSE74L/ITzBi6ypFe1SjSKCsOBpdZdeH82z&#10;LTYvJYla//1GEPY4zMw3zHrbm1bcyfnGsoLZNAFBXFrdcKXg53z4+AThA7LG1jIpeJKH7WY4WGOu&#10;7YO/6X4KlYgQ9jkqqEPocil9WZNBP7UdcfQu1hkMUbpKaoePCDetTJNkKQ02HBdq7GhfU3k93YwC&#10;ScXvseDJpUjdop0XE/Oc7VOlxqN+twIRqA//4Xf7SyvIsmwJ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9enEAAAA3QAAAA8AAAAAAAAAAAAAAAAAmAIAAGRycy9k&#10;b3ducmV2LnhtbFBLBQYAAAAABAAEAPUAAACJAwAAAAA=&#10;" path="m,81018l81018,e" filled="f">
                  <v:stroke endcap="round"/>
                  <v:path arrowok="t" textboxrect="0,0,81018,81018"/>
                </v:shape>
                <v:shape id="Shape 7777" o:spid="_x0000_s229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QcsIA&#10;AADdAAAADwAAAGRycy9kb3ducmV2LnhtbERPXWvCMBR9H+w/hDvYi2hqx1SqUUQYDPa0qvT10lzb&#10;YnNTktiPf78MBjtvh/PF2R1G04qenG8sK1guEhDEpdUNVwou54/5BoQPyBpby6RgIg+H/fPTDjNt&#10;B/6mPg+ViCXsM1RQh9BlUvqyJoN+YTviqN2sMxgidZXUDodYblqZJslKGmw4LtTY0amm8p4/jAJJ&#10;xfWr4NmtSN17+1bMzLQ8pUq9vozHLYhAY/g3/6U/tYJ1BPy+i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lBywgAAAN0AAAAPAAAAAAAAAAAAAAAAAJgCAABkcnMvZG93&#10;bnJldi54bWxQSwUGAAAAAAQABAD1AAAAhwMAAAAA&#10;" path="m,l81018,81018e" filled="f">
                  <v:stroke endcap="round"/>
                  <v:path arrowok="t" textboxrect="0,0,81018,81018"/>
                </v:shape>
                <v:shape id="Shape 7778" o:spid="_x0000_s229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4XsMA&#10;AADdAAAADwAAAGRycy9kb3ducmV2LnhtbERP3WrCMBS+F3yHcITdaTovVumM4gRlGwy17gGOzekP&#10;NiclibW+/XIx8PLj+1+uB9OKnpxvLCt4nSUgiAurG64U/J530wUIH5A1tpZJwYM8rFfj0RIzbe98&#10;oj4PlYgh7DNUUIfQZVL6oiaDfmY74siV1hkMEbpKaof3GG5aOU+SN2mw4dhQY0fbmoprfjMK3LHc&#10;X3YP/fWx+PnGw23bn4trqdTLZNi8gwg0hKf43/2pFaRpG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T4XsMAAADdAAAADwAAAAAAAAAAAAAAAACYAgAAZHJzL2Rv&#10;d25yZXYueG1sUEsFBgAAAAAEAAQA9QAAAIgDAAAAAA==&#10;" path="m81018,53978c81018,107994,,107994,,53978,,,81018,,81018,53978e" filled="f">
                  <v:stroke endcap="round"/>
                  <v:path arrowok="t" textboxrect="0,0,81018,107994"/>
                </v:shape>
                <v:rect id="Rectangle 7779" o:spid="_x0000_s229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780" o:spid="_x0000_s229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7781" o:spid="_x0000_s229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7782" o:spid="_x0000_s229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d6MYA&#10;AADdAAAADwAAAGRycy9kb3ducmV2LnhtbESPQWvCQBSE74X+h+UVeqsbQ60xdRUxLXgrJqXnR/aZ&#10;pGbfhuwao7/eLRQ8DjPzDbNcj6YVA/WusaxgOolAEJdWN1wp+C4+XxIQziNrbC2Tggs5WK8eH5aY&#10;anvmPQ25r0SAsEtRQe19l0rpypoMuontiIN3sL1BH2RfSd3jOcBNK+MoepMGGw4LNXa0rak85iej&#10;4OuS5fmiiN1sS9efrH39/RiSTKnnp3HzDsLT6O/h//ZOK5jPkxj+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d6MYAAADdAAAADwAAAAAAAAAAAAAAAACYAgAAZHJz&#10;L2Rvd25yZXYueG1sUEsFBgAAAAAEAAQA9QAAAIsDAAAAAA==&#10;" path="m,l29072,e" filled="f" strokeweight=".37503mm">
                  <v:path arrowok="t" textboxrect="0,0,29072,0"/>
                </v:shape>
                <v:shape id="Shape 7783" o:spid="_x0000_s229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C8MA&#10;AADdAAAADwAAAGRycy9kb3ducmV2LnhtbESPQWvCQBSE7wX/w/KE3uqLWqqkriIFRXozCl6f2Zds&#10;aPZtyG41/fduodDjMDPfMKvN4Fp14z40XjRMJxkoltKbRmoN59PuZQkqRBJDrRfW8MMBNuvR04py&#10;4+9y5FsRa5UgEnLSYGPscsRQWnYUJr5jSV7le0cxyb5G09M9wV2Lsyx7Q0eNpAVLHX9YLr+Kb6fh&#10;csXjBT/tq7nGMCuqHWZ7V2n9PB6276AiD/E//Nc+GA2LxXIOv2/SE8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9C8MAAADdAAAADwAAAAAAAAAAAAAAAACYAgAAZHJzL2Rv&#10;d25yZXYueG1sUEsFBgAAAAAEAAQA9QAAAIgDAAAAAA==&#10;" path="m,l,78490e" filled="f" strokeweight=".37503mm">
                  <v:path arrowok="t" textboxrect="0,0,0,78490"/>
                </v:shape>
                <v:shape id="Shape 7784" o:spid="_x0000_s229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B8UA&#10;AADdAAAADwAAAGRycy9kb3ducmV2LnhtbESPQWvCQBSE7wX/w/KE3upGsRqjq4hR6K0YxfMj+0zS&#10;Zt+G7DbG/vpuQfA4zMw3zGrTm1p01LrKsoLxKAJBnFtdcaHgfDq8xSCcR9ZYWyYFd3KwWQ9eVpho&#10;e+MjdZkvRICwS1BB6X2TSOnykgy6kW2Ig3e1rUEfZFtI3eItwE0tJ1E0kwYrDgslNrQrKf/OfoyC&#10;z3uaZYvTxL3v6PeS1tOvfRenSr0O++0ShKfeP8OP9odWMJ/HU/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AHxQAAAN0AAAAPAAAAAAAAAAAAAAAAAJgCAABkcnMv&#10;ZG93bnJldi54bWxQSwUGAAAAAAQABAD1AAAAigMAAAAA&#10;" path="m,l29072,e" filled="f" strokeweight=".37503mm">
                  <v:path arrowok="t" textboxrect="0,0,29072,0"/>
                </v:shape>
                <v:shape id="Shape 7785" o:spid="_x0000_s229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Z9sYA&#10;AADdAAAADwAAAGRycy9kb3ducmV2LnhtbESPzWrDMBCE74G8g9hAb4nc0ObHjRJCoZBTS1y358Xa&#10;WCbWyliy4/jpq0Khx2FmvmF2h8HWoqfWV44VPC4SEMSF0xWXCvLPt/kGhA/IGmvHpOBOHg776WSH&#10;qXY3PlOfhVJECPsUFZgQmlRKXxiy6BeuIY7exbUWQ5RtKXWLtwi3tVwmyUparDguGGzo1VBxzTqr&#10;4Ozd+/jdfZ0+RrPiZnu/Uv6UK/UwG44vIAIN4T/81z5pBev15hl+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TZ9sYAAADdAAAADwAAAAAAAAAAAAAAAACYAgAAZHJz&#10;L2Rvd25yZXYueG1sUEsFBgAAAAAEAAQA9QAAAIsDAAAAAA==&#10;" path="m,l29071,e" filled="f" strokeweight=".37503mm">
                  <v:path arrowok="t" textboxrect="0,0,29071,0"/>
                </v:shape>
                <v:shape id="Shape 7786" o:spid="_x0000_s229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ykcYA&#10;AADdAAAADwAAAGRycy9kb3ducmV2LnhtbESPT2vCQBTE7wW/w/IKvdVNiySSukoQLEEv/inU4yP7&#10;TEKzb2N2a+K3dwXB4zAzv2Fmi8E04kKdqy0r+BhHIIgLq2suFfwcVu9TEM4ja2wsk4IrOVjMRy8z&#10;TLXteUeXvS9FgLBLUUHlfZtK6YqKDLqxbYmDd7KdQR9kV0rdYR/gppGfURRLgzWHhQpbWlZU/O3/&#10;jYLzb7MetsfJKaOJiTcFH+n7kCv19jpkXyA8Df4ZfrRzrSBJpj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nykcYAAADdAAAADwAAAAAAAAAAAAAAAACYAgAAZHJz&#10;L2Rvd25yZXYueG1sUEsFBgAAAAAEAAQA9QAAAIsDAAAAAA==&#10;" path="m,l,243153e" filled="f" strokeweight=".37503mm">
                  <v:path arrowok="t" textboxrect="0,0,0,243153"/>
                </v:shape>
                <v:shape id="Shape 7787" o:spid="_x0000_s230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GsMA&#10;AADdAAAADwAAAGRycy9kb3ducmV2LnhtbESPQYvCMBSE74L/ITzBm6YrYrUaZVkQPK2o3T0/mrdN&#10;sXkpTdTqr98IgsdhZr5hVpvO1uJKra8cK/gYJyCIC6crLhXkp+1oDsIHZI21Y1JwJw+bdb+3wky7&#10;Gx/oegyliBD2GSowITSZlL4wZNGPXUMcvT/XWgxRtqXULd4i3NZykiQzabHiuGCwoS9Dxfl4sQoO&#10;3n0/fi8/u/3DzLhZ3M+UT3OlhoPucwkiUBfe4Vd7pxWk6TyF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riGsMAAADdAAAADwAAAAAAAAAAAAAAAACYAgAAZHJzL2Rv&#10;d25yZXYueG1sUEsFBgAAAAAEAAQA9QAAAIgDAAAAAA==&#10;" path="m,l29071,e" filled="f" strokeweight=".37503mm">
                  <v:path arrowok="t" textboxrect="0,0,29071,0"/>
                </v:shape>
                <v:shape id="Shape 7788" o:spid="_x0000_s230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qAsMA&#10;AADdAAAADwAAAGRycy9kb3ducmV2LnhtbERPTWvCQBC9F/oflhG81Y1Sa5q6CcUoeCtG6XnITpNo&#10;djZktzH213cPgsfH+15no2nFQL1rLCuYzyIQxKXVDVcKTsfdSwzCeWSNrWVScCMHWfr8tMZE2ysf&#10;aCh8JUIIuwQV1N53iZSurMmgm9mOOHA/tjfoA+wrqXu8hnDTykUUvUmDDYeGGjva1FReil+j4OuW&#10;F8X7ceGWG/r7ztvX83aIc6Wmk/HzA4Sn0T/Ed/deK1it4j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qAsMAAADdAAAADwAAAAAAAAAAAAAAAACYAgAAZHJzL2Rv&#10;d25yZXYueG1sUEsFBgAAAAAEAAQA9QAAAIgDAAAAAA==&#10;" path="m,l29072,e" filled="f" strokeweight=".37503mm">
                  <v:path arrowok="t" textboxrect="0,0,29072,0"/>
                </v:shape>
                <v:shape id="Shape 7789" o:spid="_x0000_s230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PbMUA&#10;AADdAAAADwAAAGRycy9kb3ducmV2LnhtbESPS4vCQBCE78L+h6EFL6ITV/ARM8oiK+gx7h48tpnO&#10;AzM9ITNq9Nc7Cwsei6r6iko2nanFjVpXWVYwGUcgiDOrKy4U/P7sRgsQziNrrC2Tggc52Kw/egnG&#10;2t45pdvRFyJA2MWooPS+iaV0WUkG3dg2xMHLbWvQB9kWUrd4D3BTy88omkmDFYeFEhvalpRdjlej&#10;YPst9SGfud1jeX4O0y49yWljlRr0u68VCE+df4f/23utYD5fLO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o9sxQAAAN0AAAAPAAAAAAAAAAAAAAAAAJgCAABkcnMv&#10;ZG93bnJldi54bWxQSwUGAAAAAAQABAD1AAAAigMAAAAA&#10;" path="m,l,179346e" filled="f" strokeweight=".37503mm">
                  <v:path arrowok="t" textboxrect="0,0,0,179346"/>
                </v:shape>
                <v:shape id="Shape 7790" o:spid="_x0000_s230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w2cEA&#10;AADdAAAADwAAAGRycy9kb3ducmV2LnhtbERPy4rCMBTdD8w/hCvMbkwVn9Uogx3BnVjF9aW5tp1p&#10;bkoTa/XrzUJweTjv5bozlWipcaVlBYN+BII4s7rkXMHpuP2egXAeWWNlmRTcycF69fmxxFjbGx+o&#10;TX0uQgi7GBUU3texlC4ryKDr25o4cBfbGPQBNrnUDd5CuKnkMIom0mDJoaHAmjYFZf/p1SjY35M0&#10;nR+HbryhxzmpRn+/7SxR6qvX/SxAeOr8W/xy77SC6XQe9oc34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cNnBAAAA3QAAAA8AAAAAAAAAAAAAAAAAmAIAAGRycy9kb3du&#10;cmV2LnhtbFBLBQYAAAAABAAEAPUAAACGAwAAAAA=&#10;" path="m,l29072,e" filled="f" strokeweight=".37503mm">
                  <v:path arrowok="t" textboxrect="0,0,29072,0"/>
                </v:shape>
                <v:shape id="Shape 7791" o:spid="_x0000_s230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qm8YA&#10;AADdAAAADwAAAGRycy9kb3ducmV2LnhtbESPW2vCQBSE3wv+h+UIfasnBlo1uoq0FYSC4KWXx0P2&#10;mASzZ0N2q+m/dwuCj8PMfMPMFp2t1ZlbXznRMBwkoFhyZyopNBz2q6cxKB9IDNVOWMMfe1jMew8z&#10;yoy7yJbPu1CoCBGfkYYyhCZD9HnJlvzANSzRO7rWUoiyLdC0dIlwW2OaJC9oqZK4UFLDryXnp92v&#10;1fCzWaXmnXH9HDZjj/jx9fb5nWr92O+WU1CBu3AP39pro2E0mgzh/018A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Aqm8YAAADdAAAADwAAAAAAAAAAAAAAAACYAgAAZHJz&#10;L2Rvd25yZXYueG1sUEsFBgAAAAAEAAQA9QAAAIsDAAAAAA==&#10;" path="m,1373116l,e" filled="f" strokeweight=".37503mm">
                  <v:path arrowok="t" textboxrect="0,0,0,1373116"/>
                </v:shape>
                <v:rect id="Rectangle 7792" o:spid="_x0000_s230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pcUA&#10;AADdAAAADwAAAGRycy9kb3ducmV2LnhtbESPT4vCMBTE7wv7HcJb8Lam60FtNYqsLnr0H6i3R/Ns&#10;i81LabK2+umNIHgcZuY3zHjamlJcqXaFZQU/3QgEcWp1wZmC/e7vewjCeWSNpWVScCMH08nnxxgT&#10;bRve0HXrMxEg7BJUkHtfJVK6NCeDrmsr4uCdbW3QB1lnUtfYBLgpZS+K+tJgwWEhx4p+c0ov23+j&#10;YDmsZseVvTdZuTgtD+tDPN/FXqnOVzsbgfDU+nf41V5pBYNB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Ol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7793" o:spid="_x0000_s230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WPsYA&#10;AADdAAAADwAAAGRycy9kb3ducmV2LnhtbESPQWvCQBSE74X+h+UJ3upGC9XErCK1RY9WhejtkX1N&#10;QrNvQ3Y10V/fLQg9DjPzDZMue1OLK7WusqxgPIpAEOdWV1woOB4+X2YgnEfWWFsmBTdysFw8P6WY&#10;aNvxF133vhABwi5BBaX3TSKly0sy6Ea2IQ7et20N+iDbQuoWuwA3tZxE0Zs0WHFYKLGh95Lyn/3F&#10;KNjMmtVpa+9dUX+cN9kui9eH2Cs1HPSrOQhPvf8PP9pbrWA6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2WP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45"/>
                            <w:sz w:val="25"/>
                            <w:vertAlign w:val="subscript"/>
                          </w:rPr>
                          <w:t>0.5</w:t>
                        </w:r>
                      </w:p>
                    </w:txbxContent>
                  </v:textbox>
                </v:rect>
                <v:rect id="Rectangle 7794" o:spid="_x0000_s230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OSsYA&#10;AADdAAAADwAAAGRycy9kb3ducmV2LnhtbESPQWvCQBSE74X+h+UJ3upGKdXErCK1RY9WhejtkX1N&#10;QrNvQ3Y10V/fLQg9DjPzDZMue1OLK7WusqxgPIpAEOdWV1woOB4+X2YgnEfWWFsmBTdysFw8P6WY&#10;aNvxF133vhABwi5BBaX3TSKly0sy6Ea2IQ7et20N+iDbQuoWuwA3tZxE0Zs0WHFYKLGh95Lyn/3F&#10;KNjMmtVpa+9dUX+cN9kui9eH2Cs1HPSrOQhPvf8PP9pbrWA6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OS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795" o:spid="_x0000_s230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r0cYA&#10;AADdAAAADwAAAGRycy9kb3ducmV2LnhtbESPQWvCQBSE74X+h+UJ3upGodXErCK1RY9WhejtkX1N&#10;QrNvQ3Y10V/fLQg9DjPzDZMue1OLK7WusqxgPIpAEOdWV1woOB4+X2YgnEfWWFsmBTdysFw8P6WY&#10;aNvxF133vhABwi5BBaX3TSKly0sy6Ea2IQ7et20N+iDbQuoWuwA3tZxE0Zs0WHFYKLGh95Lyn/3F&#10;KNjMmtVpa+9dUX+cN9kui9eH2Cs1HPSrOQhPvf8PP9pbrWA6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ir0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796" o:spid="_x0000_s230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1pscA&#10;AADdAAAADwAAAGRycy9kb3ducmV2LnhtbESPQWvCQBSE74L/YXmCN93YgzHRNQRbMcdWC9bbI/ua&#10;hGbfhuzWpP313UKhx2FmvmF22WhacafeNZYVrJYRCOLS6oYrBa+X42IDwnlkja1lUvBFDrL9dLLD&#10;VNuBX+h+9pUIEHYpKqi971IpXVmTQbe0HXHw3m1v0AfZV1L3OAS4aeVDFK2lwYbDQo0dHWoqP86f&#10;RsFp0+Vvhf0eqvbpdro+X5PHS+KVms/GfAvC0+j/w3/tQiuI42Q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Na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7797" o:spid="_x0000_s231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9gcIA&#10;AADdAAAADwAAAGRycy9kb3ducmV2LnhtbESPT4vCMBTE74LfITxhb5papNVqFBEKXtddPD+a1z/Y&#10;vJQm1eqn3ywIHoeZ+Q2zO4ymFXfqXWNZwXIRgSAurG64UvD7k8/XIJxH1thaJgVPcnDYTyc7zLR9&#10;8DfdL74SAcIuQwW1910mpStqMugWtiMOXml7gz7IvpK6x0eAm1bGUZRIgw2HhRo7OtVU3C6DUZAk&#10;w3mFsS/XQ/nKNyeK85u7KvU1G49bEJ5G/wm/22etIE03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2BwgAAAN0AAAAPAAAAAAAAAAAAAAAAAJgCAABkcnMvZG93&#10;bnJldi54bWxQSwUGAAAAAAQABAD1AAAAhwMAAAAA&#10;" path="m,l54028,e" filled="f" strokeweight=".37503mm">
                  <v:path arrowok="t" textboxrect="0,0,54028,0"/>
                </v:shape>
                <v:shape id="Shape 7798" o:spid="_x0000_s231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p88AA&#10;AADdAAAADwAAAGRycy9kb3ducmV2LnhtbERPy4rCMBTdC/MP4Q7MTtMpQ621UQah4HZUXF+a2wdt&#10;bkqTavXrJwvB5eG88/1senGj0bWWFXyvIhDEpdUt1wou52KZgnAeWWNvmRQ8yMF+97HIMdP2zn90&#10;O/lahBB2GSpovB8yKV3ZkEG3sgNx4Co7GvQBjrXUI95DuOllHEWJNNhyaGhwoENDZXeajIIkmY4/&#10;GPsqnapnsTlQXHTuqtTX5/y7BeFp9m/xy33UCtbrTZgb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Dp88AAAADdAAAADwAAAAAAAAAAAAAAAACYAgAAZHJzL2Rvd25y&#10;ZXYueG1sUEsFBgAAAAAEAAQA9QAAAIUDAAAAAA==&#10;" path="m,l54028,e" filled="f" strokeweight=".37503mm">
                  <v:path arrowok="t" textboxrect="0,0,54028,0"/>
                </v:shape>
                <v:shape id="Shape 7799" o:spid="_x0000_s231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aMIA&#10;AADdAAAADwAAAGRycy9kb3ducmV2LnhtbESPT4vCMBTE7wt+h/CEva2pRaqtRhGh4FV38fxoXv9g&#10;81KaVKuffiMIHoeZ+Q2z2Y2mFTfqXWNZwXwWgSAurG64UvD3m/+sQDiPrLG1TAoe5GC3nXxtMNP2&#10;zie6nX0lAoRdhgpq77tMSlfUZNDNbEccvNL2Bn2QfSV1j/cAN62MoyiRBhsOCzV2dKipuJ4HoyBJ&#10;huMCY1+uhvKZpweK86u7KPU9HfdrEJ5G/wm/20etYLlMU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ExowgAAAN0AAAAPAAAAAAAAAAAAAAAAAJgCAABkcnMvZG93&#10;bnJldi54bWxQSwUGAAAAAAQABAD1AAAAhwMAAAAA&#10;" path="m,l54028,e" filled="f" strokeweight=".37503mm">
                  <v:path arrowok="t" textboxrect="0,0,54028,0"/>
                </v:shape>
                <v:shape id="Shape 7800" o:spid="_x0000_s231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kJMAA&#10;AADdAAAADwAAAGRycy9kb3ducmV2LnhtbERPy4rCMBTdC/5DuMLsNJ0y1NppKoNQcOsD15fm9oHN&#10;TWlS7czXTxaCy8N55/vZ9OJBo+ssK/jcRCCIK6s7bhRcL+U6BeE8ssbeMin4JQf7YrnIMdP2ySd6&#10;nH0jQgi7DBW03g+ZlK5qyaDb2IE4cLUdDfoAx0bqEZ8h3PQyjqJEGuw4NLQ40KGl6n6ejIIkmY5f&#10;GPs6neq/cneguLy7m1Ifq/nnG4Sn2b/FL/dRK9imU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jkJMAAAADdAAAADwAAAAAAAAAAAAAAAACYAgAAZHJzL2Rvd25y&#10;ZXYueG1sUEsFBgAAAAAEAAQA9QAAAIUDAAAAAA==&#10;" path="m,l54028,e" filled="f" strokeweight=".37503mm">
                  <v:path arrowok="t" textboxrect="0,0,54028,0"/>
                </v:shape>
                <v:shape id="Shape 7801" o:spid="_x0000_s231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Bv8IA&#10;AADdAAAADwAAAGRycy9kb3ducmV2LnhtbESPS4vCQBCE7wv+h6EFbzoxSIzRUUQIePWB5ybTeWCm&#10;J2Qmmt1f7yws7LGoqq+o3WE0rXhR7xrLCpaLCARxYXXDlYL7LZ+nIJxH1thaJgXf5OCwn3ztMNP2&#10;zRd6XX0lAoRdhgpq77tMSlfUZNAtbEccvNL2Bn2QfSV1j+8AN62MoyiRBhsOCzV2dKqpeF4HoyBJ&#10;hvMKY1+mQ/mTb04U50/3UGo2HY9bEJ5G/x/+a5+1gnUaL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EG/wgAAAN0AAAAPAAAAAAAAAAAAAAAAAJgCAABkcnMvZG93&#10;bnJldi54bWxQSwUGAAAAAAQABAD1AAAAhwMAAAAA&#10;" path="m,l54028,e" filled="f" strokeweight=".37503mm">
                  <v:path arrowok="t" textboxrect="0,0,54028,0"/>
                </v:shape>
                <v:shape id="Shape 7802" o:spid="_x0000_s231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CccA&#10;AADdAAAADwAAAGRycy9kb3ducmV2LnhtbESPUUvDMBSF3wX/Q7iCL8MmVtBSmw0VBHE4sRtjj5fm&#10;2habm9BkW/fvF0Hw8XDO+Q6nWkx2EAcaQ+9Yw22mQBA3zvTcatisX28KECEiGxwck4YTBVjMLy8q&#10;LI078hcd6tiKBOFQooYuRl9KGZqOLIbMeeLkfbvRYkxybKUZ8ZjgdpC5UvfSYs9poUNPLx01P/Xe&#10;ashnz367/JhtTbFRd9P7594vdyutr6+mp0cQkab4H/5rvxkND4XK4fdNeg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bnQnHAAAA3QAAAA8AAAAAAAAAAAAAAAAAmAIAAGRy&#10;cy9kb3ducmV2LnhtbFBLBQYAAAAABAAEAPUAAACMAwAAAAA=&#10;" path="m,l930130,e" filled="f" strokeweight=".37503mm">
                  <v:path arrowok="t" textboxrect="0,0,930130,0"/>
                </v:shape>
                <v:rect id="Rectangle 7803" o:spid="_x0000_s231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SzMYA&#10;AADdAAAADwAAAGRycy9kb3ducmV2LnhtbESPT2vCQBTE7wW/w/IEb3VjLVXSbEQKEi8K1VY8vmZf&#10;/mD2bcyumn57Vyj0OMzMb5hk0ZtGXKlztWUFk3EEgji3uuZSwdd+9TwH4TyyxsYyKfglB4t08JRg&#10;rO2NP+m686UIEHYxKqi8b2MpXV6RQTe2LXHwCtsZ9EF2pdQd3gLcNPIlit6kwZrDQoUtfVSUn3YX&#10;o+B7sr8cMrf94WNxnr1ufLYtykyp0bBfvoPw1Pv/8F97rRXM5tEU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3Sz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p>
                    </w:txbxContent>
                  </v:textbox>
                </v:rect>
                <v:rect id="Rectangle 7804" o:spid="_x0000_s231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KuMcA&#10;AADdAAAADwAAAGRycy9kb3ducmV2LnhtbESPT2vCQBTE7wW/w/IKvdWNRRqJWaUIJb1UMFbx+Jp9&#10;+UOzb9PsRtNv7wpCj8PM/IZJ16NpxZl611hWMJtGIIgLqxuuFHzt358XIJxH1thaJgV/5GC9mjyk&#10;mGh74R2dc1+JAGGXoILa+y6R0hU1GXRT2xEHr7S9QR9kX0nd4yXATStfouhVGmw4LNTY0aam4icf&#10;jILDbD8cM7f95lP5G88/fbYtq0ypp8fxbQnC0+j/w/f2h1YQL6I5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0Sr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5405" name="Group 175405"/>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807" name="Shape 780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8" name="Shape 780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11" name="Rectangle 7811"/>
                        <wps:cNvSpPr/>
                        <wps:spPr>
                          <a:xfrm>
                            <a:off x="711831" y="623823"/>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2" name="Rectangle 7812"/>
                        <wps:cNvSpPr/>
                        <wps:spPr>
                          <a:xfrm>
                            <a:off x="961230" y="169131"/>
                            <a:ext cx="240163"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13" name="Rectangle 7813"/>
                        <wps:cNvSpPr/>
                        <wps:spPr>
                          <a:xfrm>
                            <a:off x="1324884" y="125620"/>
                            <a:ext cx="96065"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14" name="Shape 781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Shape 781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6" name="Shape 781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7" name="Shape 781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8" name="Shape 781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9" name="Shape 781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0" name="Shape 782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1" name="Shape 782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2" name="Shape 782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Rectangle 7824"/>
                        <wps:cNvSpPr/>
                        <wps:spPr>
                          <a:xfrm>
                            <a:off x="336319" y="1373107"/>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25" name="Rectangle 7825"/>
                        <wps:cNvSpPr/>
                        <wps:spPr>
                          <a:xfrm>
                            <a:off x="412523" y="980826"/>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26" name="Rectangle 7826"/>
                        <wps:cNvSpPr/>
                        <wps:spPr>
                          <a:xfrm>
                            <a:off x="412523" y="588496"/>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27" name="Rectangle 7827"/>
                        <wps:cNvSpPr/>
                        <wps:spPr>
                          <a:xfrm>
                            <a:off x="412523" y="196164"/>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28" name="Shape 782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0" name="Shape 783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Shape 783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2" name="Shape 783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3" name="Rectangle 7833"/>
                        <wps:cNvSpPr/>
                        <wps:spPr>
                          <a:xfrm rot="-5399999">
                            <a:off x="-388670" y="529221"/>
                            <a:ext cx="99055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834" name="Rectangle 7834"/>
                        <wps:cNvSpPr/>
                        <wps:spPr>
                          <a:xfrm rot="-5399999">
                            <a:off x="-241703" y="531669"/>
                            <a:ext cx="99835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837" name="Shape 783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8" name="Shape 783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Shape 783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40" name="Shape 784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41" name="Rectangle 7841"/>
                        <wps:cNvSpPr/>
                        <wps:spPr>
                          <a:xfrm>
                            <a:off x="2540722" y="641833"/>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Rectangle 7842"/>
                        <wps:cNvSpPr/>
                        <wps:spPr>
                          <a:xfrm>
                            <a:off x="2847274" y="762389"/>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3" name="Rectangle 7843"/>
                        <wps:cNvSpPr/>
                        <wps:spPr>
                          <a:xfrm>
                            <a:off x="3153776" y="935882"/>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4" name="Shape 784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Shape 785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3" name="Shape 785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4" name="Rectangle 7854"/>
                        <wps:cNvSpPr/>
                        <wps:spPr>
                          <a:xfrm>
                            <a:off x="2165210" y="1273635"/>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5" name="Rectangle 7855"/>
                        <wps:cNvSpPr/>
                        <wps:spPr>
                          <a:xfrm>
                            <a:off x="2241414" y="1074642"/>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6" name="Rectangle 7856"/>
                        <wps:cNvSpPr/>
                        <wps:spPr>
                          <a:xfrm>
                            <a:off x="2241414" y="875649"/>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7" name="Rectangle 7857"/>
                        <wps:cNvSpPr/>
                        <wps:spPr>
                          <a:xfrm>
                            <a:off x="2241414" y="676606"/>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8" name="Rectangle 7858"/>
                        <wps:cNvSpPr/>
                        <wps:spPr>
                          <a:xfrm>
                            <a:off x="2241414" y="477613"/>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59" name="Rectangle 7859"/>
                        <wps:cNvSpPr/>
                        <wps:spPr>
                          <a:xfrm>
                            <a:off x="2190611" y="278620"/>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60" name="Rectangle 7860"/>
                        <wps:cNvSpPr/>
                        <wps:spPr>
                          <a:xfrm>
                            <a:off x="2190611" y="79627"/>
                            <a:ext cx="135564"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61" name="Shape 786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3" name="Shape 786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4" name="Shape 786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5" name="Shape 786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6" name="Shape 786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7" name="Shape 786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8" name="Shape 786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9" name="Rectangle 7869"/>
                        <wps:cNvSpPr/>
                        <wps:spPr>
                          <a:xfrm rot="-5399999">
                            <a:off x="1440220" y="529221"/>
                            <a:ext cx="99055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870" name="Rectangle 7870"/>
                        <wps:cNvSpPr/>
                        <wps:spPr>
                          <a:xfrm rot="-5399999">
                            <a:off x="1587187" y="531669"/>
                            <a:ext cx="99835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873" name="Shape 787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74" name="Shape 787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75" name="Shape 787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76" name="Shape 787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77" name="Rectangle 7877"/>
                        <wps:cNvSpPr/>
                        <wps:spPr>
                          <a:xfrm>
                            <a:off x="4410891" y="361972"/>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78" name="Rectangle 7878"/>
                        <wps:cNvSpPr/>
                        <wps:spPr>
                          <a:xfrm>
                            <a:off x="4701567" y="159159"/>
                            <a:ext cx="96066"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79" name="Rectangle 7879"/>
                        <wps:cNvSpPr/>
                        <wps:spPr>
                          <a:xfrm>
                            <a:off x="4992193" y="107215"/>
                            <a:ext cx="96066" cy="24173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80" name="Shape 788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1" name="Shape 788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2" name="Shape 788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3" name="Shape 788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4" name="Shape 788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5" name="Shape 788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6" name="Shape 788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7" name="Shape 788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8" name="Shape 788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9" name="Shape 788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0" name="Rectangle 7890"/>
                        <wps:cNvSpPr/>
                        <wps:spPr>
                          <a:xfrm>
                            <a:off x="3994101" y="1373107"/>
                            <a:ext cx="237237"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91" name="Rectangle 7891"/>
                        <wps:cNvSpPr/>
                        <wps:spPr>
                          <a:xfrm>
                            <a:off x="4044904" y="1029843"/>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92" name="Rectangle 7892"/>
                        <wps:cNvSpPr/>
                        <wps:spPr>
                          <a:xfrm>
                            <a:off x="4121108" y="686578"/>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93" name="Rectangle 7893"/>
                        <wps:cNvSpPr/>
                        <wps:spPr>
                          <a:xfrm>
                            <a:off x="4121108" y="343314"/>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94" name="Rectangle 7894"/>
                        <wps:cNvSpPr/>
                        <wps:spPr>
                          <a:xfrm>
                            <a:off x="4121108" y="0"/>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95" name="Shape 789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6" name="Shape 789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7" name="Shape 789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8" name="Shape 789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9" name="Shape 789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0" name="Shape 790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1" name="Rectangle 7901"/>
                        <wps:cNvSpPr/>
                        <wps:spPr>
                          <a:xfrm rot="-5399999">
                            <a:off x="3269111" y="529221"/>
                            <a:ext cx="99055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902" name="Rectangle 7902"/>
                        <wps:cNvSpPr/>
                        <wps:spPr>
                          <a:xfrm rot="-5399999">
                            <a:off x="3416078" y="531669"/>
                            <a:ext cx="99835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405" o:spid="_x0000_s231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">
                <v:shape id="Shape 7807" o:spid="_x0000_s231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IVcUA&#10;AADdAAAADwAAAGRycy9kb3ducmV2LnhtbESP0WoCMRRE3wv9h3ALvtWkFdRujVIWBNEH0foBl83t&#10;7nY3N0sSdfXrjSD4OMzMGWa26G0rTuRD7VjDx1CBIC6cqbnUcPhdvk9BhIhssHVMGi4UYDF/fZlh&#10;ZtyZd3Tax1IkCIcMNVQxdpmUoajIYhi6jjh5f85bjEn6UhqP5wS3rfxUaiwt1pwWKuwor6ho9ker&#10;YbQ1R4+bZplv/q/uK6pDvt42Wg/e+p9vEJH6+Aw/2iujYTJVE7i/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0hV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808" o:spid="_x0000_s232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scMA&#10;AADdAAAADwAAAGRycy9kb3ducmV2LnhtbERP3WrCMBS+H+wdwhnsZsxUharVKLIxKAgTOx/g0Byb&#10;bs1JSbLavb25EHb58f1vdqPtxEA+tI4VTCcZCOLa6ZYbBeevj9cliBCRNXaOScEfBdhtHx82WGh3&#10;5RMNVWxECuFQoAITY19IGWpDFsPE9cSJuzhvMSboG6k9XlO47eQsy3JpseXUYLCnN0P1T/VrFayG&#10;Km99WbKcvc/NMZQv+eH7U6nnp3G/BhFpjP/iu7vUChbLLM1Nb9IT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scMAAADdAAAADwAAAAAAAAAAAAAAAACYAgAAZHJzL2Rv&#10;d25yZXYueG1sUEsFBgAAAAAEAAQA9QAAAIgDAAAAAA==&#10;" path="m,80966l81017,e" filled="f">
                  <v:stroke endcap="round"/>
                  <v:path arrowok="t" textboxrect="0,0,81017,80966"/>
                </v:shape>
                <v:shape id="Shape 7809" o:spid="_x0000_s232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aKsYA&#10;AADdAAAADwAAAGRycy9kb3ducmV2LnhtbESPUWvCMBSF3wf7D+EO9jI0nYNOq1HGxqAgTFb9AZfm&#10;2tQ1NyXJavfvjSDs8XDO+Q5ntRltJwbyoXWs4HmagSCunW65UXDYf07mIEJE1tg5JgV/FGCzvr9b&#10;YaHdmb9pqGIjEoRDgQpMjH0hZagNWQxT1xMn7+i8xZikb6T2eE5w28lZluXSYstpwWBP74bqn+rX&#10;KlgMVd76smQ5+3gxu1A+5dvTl1KPD+PbEkSkMf6Hb+1SK3idZwu4vk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aKsYAAADdAAAADwAAAAAAAAAAAAAAAACYAgAAZHJz&#10;L2Rvd25yZXYueG1sUEsFBgAAAAAEAAQA9QAAAIsDAAAAAA==&#10;" path="m,l81017,80966e" filled="f">
                  <v:stroke endcap="round"/>
                  <v:path arrowok="t" textboxrect="0,0,81017,80966"/>
                </v:shape>
                <v:shape id="Shape 7810" o:spid="_x0000_s232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FXsMA&#10;AADdAAAADwAAAGRycy9kb3ducmV2LnhtbERPy26CQBTdN+k/TG4TN00d6KISdDRG6WPXSGF/Za6A&#10;MncIMyL9+86iicuT815tJtOJkQbXWlYQzyMQxJXVLdcKip/3lwSE88gaO8uk4JccbNaPDytMtb3x&#10;gcbc1yKEsEtRQeN9n0rpqoYMurntiQN3soNBH+BQSz3gLYSbTr5G0Zs02HJoaLCnXUPVJb8aBR8F&#10;Pief+1Np7eV8LEed9YvvTKnZ07RdgvA0+bv43/2lFSySOOwP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FXsMAAADdAAAADwAAAAAAAAAAAAAAAACYAgAAZHJzL2Rv&#10;d25yZXYueG1sUEsFBgAAAAAEAAQA9QAAAIgDAAAAAA==&#10;" path="m81017,53977c81017,108006,,108006,,53977,,,81017,,81017,53977e" filled="f">
                  <v:stroke endcap="round"/>
                  <v:path arrowok="t" textboxrect="0,0,81017,108006"/>
                </v:shape>
                <v:rect id="Rectangle 7811" o:spid="_x0000_s232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812" o:spid="_x0000_s232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7813" o:spid="_x0000_s232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BMsYA&#10;AADdAAAADwAAAGRycy9kb3ducmV2LnhtbESPT2vCQBTE70K/w/IK3nRjh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BM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7814" o:spid="_x0000_s232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OsYA&#10;AADdAAAADwAAAGRycy9kb3ducmV2LnhtbESPQWvCQBSE74X+h+UVvNWNw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OsYAAADdAAAADwAAAAAAAAAAAAAAAACYAgAAZHJz&#10;L2Rvd25yZXYueG1sUEsFBgAAAAAEAAQA9QAAAIsDAAAAAA==&#10;" path="m,l30659,e" filled="f" strokeweight=".37503mm">
                  <v:path arrowok="t" textboxrect="0,0,30659,0"/>
                </v:shape>
                <v:shape id="Shape 7815" o:spid="_x0000_s232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y8gA&#10;AADdAAAADwAAAGRycy9kb3ducmV2LnhtbESP3WrCQBSE7wXfYTlCb4puUlqV6CrFVloREX8e4Jg9&#10;JmmzZ9PsatK3dwsFL4eZ+YaZzltTiivVrrCsIB5EIIhTqwvOFBwPy/4YhPPIGkvLpOCXHMxn3c4U&#10;E20b3tF17zMRIOwSVJB7XyVSujQng25gK+LgnW1t0AdZZ1LX2AS4KeVTFA2lwYLDQo4VLXJKv/cX&#10;o2D1ePj6iNeLn5HdbE/Pb+9lJJulUg+99nUCwlPr7+H/9qdWMBrHL/D3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DLyAAAAN0AAAAPAAAAAAAAAAAAAAAAAJgCAABk&#10;cnMvZG93bnJldi54bWxQSwUGAAAAAAQABAD1AAAAjQMAAAAA&#10;" path="m,l,411729e" filled="f" strokeweight=".37503mm">
                  <v:path arrowok="t" textboxrect="0,0,0,411729"/>
                </v:shape>
                <v:shape id="Shape 7816" o:spid="_x0000_s232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1sYA&#10;AADdAAAADwAAAGRycy9kb3ducmV2LnhtbESPQWvCQBSE74X+h+UVvNWNAa1EVymCUAWhjV68PbKv&#10;SWj2bcg+Nfrr3YLgcZiZb5j5sneNOlMXas8GRsMEFHHhbc2lgcN+/T4FFQTZYuOZDFwpwHLx+jLH&#10;zPoL/9A5l1JFCIcMDVQibaZ1KCpyGIa+JY7er+8cSpRdqW2Hlwh3jU6TZKId1hwXKmxpVVHxl5+c&#10;gfx2le+trNLTsdyt9+O8TZvdxpjBW/85AyXUyzP8aH9ZAx/T0QT+38Qn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1sYAAADdAAAADwAAAAAAAAAAAAAAAACYAgAAZHJz&#10;L2Rvd25yZXYueG1sUEsFBgAAAAAEAAQA9QAAAIsDAAAAAA==&#10;" path="m,l30659,e" filled="f" strokeweight=".37503mm">
                  <v:path arrowok="t" textboxrect="0,0,30659,0"/>
                </v:shape>
                <v:shape id="Shape 7817" o:spid="_x0000_s232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bTcYA&#10;AADdAAAADwAAAGRycy9kb3ducmV2LnhtbESPQWvCQBSE7wX/w/IEb3VjoFWiq4ggWEFooxdvj+wz&#10;CWbfhuxTY399t1DocZiZb5jFqneNulMXas8GJuMEFHHhbc2lgdNx+zoDFQTZYuOZDDwpwGo5eFlg&#10;Zv2Dv+ieS6kihEOGBiqRNtM6FBU5DGPfEkfv4juHEmVXatvhI8Jdo9MkedcOa44LFba0qai45jdn&#10;IP9+yudeNuntXB62x7e8TZvDhzGjYb+egxLq5T/8195ZA9PZZAq/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bTcYAAADdAAAADwAAAAAAAAAAAAAAAACYAgAAZHJz&#10;L2Rvd25yZXYueG1sUEsFBgAAAAAEAAQA9QAAAIsDAAAAAA==&#10;" path="m,l30659,e" filled="f" strokeweight=".37503mm">
                  <v:path arrowok="t" textboxrect="0,0,30659,0"/>
                </v:shape>
                <v:shape id="Shape 7818" o:spid="_x0000_s233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gosIA&#10;AADdAAAADwAAAGRycy9kb3ducmV2LnhtbERPTWsCMRC9F/wPYQRvNauI1a1RxFLoQZBuC16nyXR3&#10;aTJZkqhrf705CB4f73u16Z0VZwqx9axgMi5AEGtvWq4VfH+9Py9AxIRs0HomBVeKsFkPnlZYGn/h&#10;TzpXqRY5hGOJCpqUulLKqBtyGMe+I87crw8OU4ahlibgJYc7K6dFMZcOW84NDXa0a0j/VSen4MT7&#10;5fLt59hZewyz67TS+vAflRoN++0riER9eojv7g+j4GUxyXPzm/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yCiwgAAAN0AAAAPAAAAAAAAAAAAAAAAAJgCAABkcnMvZG93&#10;bnJldi54bWxQSwUGAAAAAAQABAD1AAAAhwMAAAAA&#10;" path="m,l,305412e" filled="f" strokeweight=".37503mm">
                  <v:path arrowok="t" textboxrect="0,0,0,305412"/>
                </v:shape>
                <v:shape id="Shape 7819" o:spid="_x0000_s233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qpMYA&#10;AADdAAAADwAAAGRycy9kb3ducmV2LnhtbESPQWvCQBSE70L/w/IK3nRjoK1GVymCUAtCG3vx9sg+&#10;k9Ds25B9auyv7wqCx2FmvmEWq9416kxdqD0bmIwTUMSFtzWXBn72m9EUVBBki41nMnClAKvl02CB&#10;mfUX/qZzLqWKEA4ZGqhE2kzrUFTkMIx9Sxy9o+8cSpRdqW2Hlwh3jU6T5FU7rDkuVNjSuqLiNz85&#10;A/nfVb4+ZZ2eDuVus3/J27TZbY0ZPvfvc1BCvTzC9/aHNfA2ncz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EqpMYAAADdAAAADwAAAAAAAAAAAAAAAACYAgAAZHJz&#10;L2Rvd25yZXYueG1sUEsFBgAAAAAEAAQA9QAAAIsDAAAAAA==&#10;" path="m,l30659,e" filled="f" strokeweight=".37503mm">
                  <v:path arrowok="t" textboxrect="0,0,30659,0"/>
                </v:shape>
                <v:shape id="Shape 7820" o:spid="_x0000_s233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JhMIA&#10;AADdAAAADwAAAGRycy9kb3ducmV2LnhtbERPTWvCQBC9F/wPywje6sZAW4muIoJgBcHGXnobsmMS&#10;zM6G7KjRX+8eCh4f73u+7F2jrtSF2rOByTgBRVx4W3Np4Pe4eZ+CCoJssfFMBu4UYLkYvM0xs/7G&#10;P3TNpVQxhEOGBiqRNtM6FBU5DGPfEkfu5DuHEmFXatvhLYa7RqdJ8qkd1hwbKmxpXVFxzi/OQP64&#10;y2En6/TyV+43x4+8TZv9tzGjYb+agRLq5SX+d2+tga9pGvfHN/EJ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0mEwgAAAN0AAAAPAAAAAAAAAAAAAAAAAJgCAABkcnMvZG93&#10;bnJldi54bWxQSwUGAAAAAAQABAD1AAAAhwMAAAAA&#10;" path="m,l30659,e" filled="f" strokeweight=".37503mm">
                  <v:path arrowok="t" textboxrect="0,0,30659,0"/>
                </v:shape>
                <v:shape id="Shape 7821" o:spid="_x0000_s233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Tz8QA&#10;AADdAAAADwAAAGRycy9kb3ducmV2LnhtbESPwWrDMBBE74H+g9hCb4lsl6auazmUkNDe4qT9gMXa&#10;WqbWylhK4vx9VAjkOMzMG6ZcTbYXJxp951hBukhAEDdOd9wq+PneznMQPiBr7B2Tggt5WFUPsxIL&#10;7c68p9MhtCJC2BeowIQwFFL6xpBFv3ADcfR+3WgxRDm2Uo94jnDbyyxJltJix3HB4EBrQ83f4WgV&#10;9G+fzxvM6104dpk1zUtKab1V6ulx+ngHEWgK9/Ct/aUVvOZZCv9v4hOQ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E8/EAAAA3QAAAA8AAAAAAAAAAAAAAAAAmAIAAGRycy9k&#10;b3ducmV2LnhtbFBLBQYAAAAABAAEAPUAAACJAwAAAAA=&#10;" path="m,l,144025e" filled="f" strokeweight=".37503mm">
                  <v:path arrowok="t" textboxrect="0,0,0,144025"/>
                </v:shape>
                <v:shape id="Shape 7822" o:spid="_x0000_s233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yaMYA&#10;AADdAAAADwAAAGRycy9kb3ducmV2LnhtbESPQWvCQBSE74X+h+UVvNWNC7aSuooIQisIbfTS2yP7&#10;TILZtyH71Oiv7xYKPQ4z8w0zXw6+VRfqYxPYwmScgSIug2u4snDYb55noKIgO2wDk4UbRVguHh/m&#10;mLtw5S+6FFKpBOGYo4VapMu1jmVNHuM4dMTJO4beoyTZV9r1eE1w32qTZS/aY8NpocaO1jWVp+Ls&#10;LRT3m3xuZW3O39Vus58WnWl3H9aOnobVGyihQf7Df+13Z+F1Zgz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lyaMYAAADdAAAADwAAAAAAAAAAAAAAAACYAgAAZHJz&#10;L2Rvd25yZXYueG1sUEsFBgAAAAAEAAQA9QAAAIsDAAAAAA==&#10;" path="m,l30659,e" filled="f" strokeweight=".37503mm">
                  <v:path arrowok="t" textboxrect="0,0,30659,0"/>
                </v:shape>
                <v:shape id="Shape 7823" o:spid="_x0000_s233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MxsUA&#10;AADdAAAADwAAAGRycy9kb3ducmV2LnhtbESPX2vCQBDE3wv9DscKvtWNkdqQekqpCoIgaP8+Lrlt&#10;EprbC7mrxm/vCUIfh5n5DTNb9LZRR+587UTDeJSAYimcqaXU8P62fshA+UBiqHHCGs7sYTG/v5tR&#10;btxJ9nw8hFJFiPicNFQhtDmiLyq25EeuZYnej+sshSi7Ek1Hpwi3DaZJMkVLtcSFilp+rbj4PfxZ&#10;Dd+7dWpWjJvHsMs84vZz+fGVaj0c9C/PoAL34T98a2+MhqcsncD1TXwCO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UzGxQAAAN0AAAAPAAAAAAAAAAAAAAAAAJgCAABkcnMv&#10;ZG93bnJldi54bWxQSwUGAAAAAAQABAD1AAAAigMAAAAA&#10;" path="m,1373116l,e" filled="f" strokeweight=".37503mm">
                  <v:path arrowok="t" textboxrect="0,0,0,1373116"/>
                </v:shape>
                <v:rect id="Rectangle 7824" o:spid="_x0000_s23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T+8YA&#10;AADdAAAADwAAAGRycy9kb3ducmV2LnhtbESPT2vCQBTE74V+h+UJvdWNU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9T+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825" o:spid="_x0000_s23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826" o:spid="_x0000_s23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BmP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gX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827" o:spid="_x0000_s23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7828" o:spid="_x0000_s23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3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2cIA&#10;AADdAAAADwAAAGRycy9kb3ducmV2LnhtbESPS4vCQBCE7wv+h6EFbzoxSIzRUUQIePWB5ybTeWCm&#10;J2Qmmt1f7yws7LGoqq+o3WE0rXhR7xrLCpaLCARxYXXDlYL7LZ+nIJxH1thaJgXf5OCwn3ztMNP2&#10;zRd6XX0lAoRdhgpq77tMSlfUZNAtbEccvNL2Bn2QfSV1j+8AN62MoyiRBhsOCzV2dKqpeF4HoyBJ&#10;hvMKY1+mQ/mTb04U50/3UGo2HY9bEJ5G/x/+a5+1gnUab+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xHZwgAAAN0AAAAPAAAAAAAAAAAAAAAAAJgCAABkcnMvZG93&#10;bnJldi54bWxQSwUGAAAAAAQABAD1AAAAhwMAAAAA&#10;" path="m,l54028,e" filled="f" strokeweight=".37503mm">
                  <v:path arrowok="t" textboxrect="0,0,54028,0"/>
                </v:shape>
                <v:shape id="Shape 7830" o:spid="_x0000_s23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mb8A&#10;AADdAAAADwAAAGRycy9kb3ducmV2LnhtbERPy4rCMBTdD/gP4QruxtTOUGs1iggFt6Pi+tLcPrC5&#10;KU2qHb/eLASXh/Pe7EbTijv1rrGsYDGPQBAXVjdcKbic8+8UhPPIGlvLpOCfHOy2k68NZto++I/u&#10;J1+JEMIuQwW1910mpStqMujmtiMOXGl7gz7AvpK6x0cIN62MoyiRBhsODTV2dKipuJ0GoyBJhuMv&#10;xr5Mh/KZrw4U5zd3VWo2HfdrEJ5G/xG/3UetYJn+hP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C6ZvwAAAN0AAAAPAAAAAAAAAAAAAAAAAJgCAABkcnMvZG93bnJl&#10;di54bWxQSwUGAAAAAAQABAD1AAAAhAMAAAAA&#10;" path="m,l54028,e" filled="f" strokeweight=".37503mm">
                  <v:path arrowok="t" textboxrect="0,0,54028,0"/>
                </v:shape>
                <v:shape id="Shape 7831" o:spid="_x0000_s23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LAsMA&#10;AADdAAAADwAAAGRycy9kb3ducmV2LnhtbESPT4vCMBTE7wv7HcJb8LamVqm1GkWEgtdV8fxoXv9g&#10;81KaVOt++s2C4HGYmd8wm91oWnGn3jWWFcymEQjiwuqGKwWXc/6dgnAeWWNrmRQ8ycFu+/mxwUzb&#10;B//Q/eQrESDsMlRQe99lUrqiJoNuajvi4JW2N+iD7Cupe3wEuGllHEWJNNhwWKixo0NNxe00GAVJ&#10;MhwXGPsyHcrffHWgOL+5q1KTr3G/BuFp9O/wq33UCpbpf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LAsMAAADdAAAADwAAAAAAAAAAAAAAAACYAgAAZHJzL2Rv&#10;d25yZXYueG1sUEsFBgAAAAAEAAQA9QAAAIgDAAAAAA==&#10;" path="m,l54028,e" filled="f" strokeweight=".37503mm">
                  <v:path arrowok="t" textboxrect="0,0,54028,0"/>
                </v:shape>
                <v:shape id="Shape 7832" o:spid="_x0000_s23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9MgA&#10;AADdAAAADwAAAGRycy9kb3ducmV2LnhtbESP3UrDQBSE7wXfYTmCN9JuWtG2abeltQhCkf5DLw+7&#10;xySYPRuy2yT69K4geDnMzDfMbNHZUjRU+8KxgkE/AUGsnSk4U3A6vvbGIHxANlg6JgVf5GExv72Z&#10;YWpcy3tqDiETEcI+RQV5CFUqpdc5WfR9VxFH78PVFkOUdSZNjW2E21IOk+RZWiw4LuRY0UtO+vNw&#10;tQqypwlNVufLWndNu9086GX4ft8pdX/XLacgAnXhP/zXfjMKRuPH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70yAAAAN0AAAAPAAAAAAAAAAAAAAAAAJgCAABk&#10;cnMvZG93bnJldi54bWxQSwUGAAAAAAQABAD1AAAAjQMAAAAA&#10;" path="m,l980934,e" filled="f" strokeweight=".37503mm">
                  <v:path arrowok="t" textboxrect="0,0,980934,0"/>
                </v:shape>
                <v:rect id="Rectangle 7833" o:spid="_x0000_s23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YcccA&#10;AADdAAAADwAAAGRycy9kb3ducmV2LnhtbESPT2vCQBTE74LfYXlCb7qxlippNlIKJV4UqlU8PrMv&#10;f2j2bZpdNf32riD0OMzMb5hk2ZtGXKhztWUF00kEgji3uuZSwffuc7wA4TyyxsYyKfgjB8t0OEgw&#10;1vbKX3TZ+lIECLsYFVTet7GULq/IoJvYljh4he0M+iC7UuoOrwFuGvkcRa/SYM1hocKWPirKf7Zn&#10;o2A/3Z0Pmduc+Fj8zl/WPtsUZabU06h/fwPhqff/4Ud7pRXMF7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GH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p>
                    </w:txbxContent>
                  </v:textbox>
                </v:rect>
                <v:rect id="Rectangle 7834" o:spid="_x0000_s234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ABccA&#10;AADdAAAADwAAAGRycy9kb3ducmV2LnhtbESPW2vCQBSE34X+h+UUfNONF6qk2UgpSHxRqNrSx9Ps&#10;yYVmz8bsqvHfdwuCj8PMfMMkq9404kKdqy0rmIwjEMS51TWXCo6H9WgJwnlkjY1lUnAjB6v0aZBg&#10;rO2VP+iy96UIEHYxKqi8b2MpXV6RQTe2LXHwCtsZ9EF2pdQdXgPcNHIaRS/SYM1hocKW3ivKf/dn&#10;o+Bzcjh/ZW73w9/FaTHf+mxXlJlSw+f+7RWEp94/wvf2RitYLGdz+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YgA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837" o:spid="_x0000_s23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58cA&#10;AADdAAAADwAAAGRycy9kb3ducmV2LnhtbESPQWvCQBSE7wX/w/KE3uqmkaqkriKFgqiXRkW9vWZf&#10;k2D2bdjdxvTfd4VCj8PMfMPMl71pREfO15YVPI8SEMSF1TWXCg7796cZCB+QNTaWScEPeVguBg9z&#10;zLS98Qd1eShFhLDPUEEVQptJ6YuKDPqRbYmj92WdwRClK6V2eItw08g0SSbSYM1xocKW3ioqrvm3&#10;UYDb3eWld5vT+HN9nCRpV6fNOVfqcdivXkEE6sN/+K+91gqms/EU7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uf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838" o:spid="_x0000_s234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yC8EA&#10;AADdAAAADwAAAGRycy9kb3ducmV2LnhtbERPzWoCMRC+F3yHMEJvNWtbVlmNIgVBKB6qPsCwGTeL&#10;m8majLq+fXMo9Pjx/S/Xg+/UnWJqAxuYTgpQxHWwLTcGTsft2xxUEmSLXWAy8KQE69XoZYmVDQ/+&#10;oftBGpVDOFVowIn0ldapduQxTUJPnLlziB4lw9hoG/GRw32n34ui1B5bzg0Oe/pyVF8ON2/gtj/P&#10;3LWUp9vo6Mq97L63p09jXsfDZgFKaJB/8Z97Zw3M5h95bn6Tn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hcgvBAAAA3QAAAA8AAAAAAAAAAAAAAAAAmAIAAGRycy9kb3du&#10;cmV2LnhtbFBLBQYAAAAABAAEAPUAAACGAwAAAAA=&#10;" path="m,81017l81018,e" filled="f">
                  <v:stroke endcap="round"/>
                  <v:path arrowok="t" textboxrect="0,0,81018,81017"/>
                </v:shape>
                <v:shape id="Shape 7839" o:spid="_x0000_s234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XkMUA&#10;AADdAAAADwAAAGRycy9kb3ducmV2LnhtbESP3WoCMRSE7wu+QzhC72q2P6y6GkUKglC8qPoAh81x&#10;s3Rzsk2Our59Uyj0cpiZb5jlevCdulJMbWADz5MCFHEdbMuNgdNx+zQDlQTZYheYDNwpwXo1elhi&#10;ZcONP+l6kEZlCKcKDTiRvtI61Y48pknoibN3DtGjZBkbbSPeMtx3+qUoSu2x5bzgsKd3R/XX4eIN&#10;XPbnqfsu5e42OrpyL7uP7enNmMfxsFmAEhrkP/zX3lkD09nrHH7f5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deQxQAAAN0AAAAPAAAAAAAAAAAAAAAAAJgCAABkcnMv&#10;ZG93bnJldi54bWxQSwUGAAAAAAQABAD1AAAAigMAAAAA&#10;" path="m,l81018,81017e" filled="f">
                  <v:stroke endcap="round"/>
                  <v:path arrowok="t" textboxrect="0,0,81018,81017"/>
                </v:shape>
                <v:shape id="Shape 7840" o:spid="_x0000_s235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qQ8MA&#10;AADdAAAADwAAAGRycy9kb3ducmV2LnhtbERPyU7DMBC9I/EP1iD1gqjTCrVRqBOhbvRWtbT3IZ4s&#10;JB5HsZuGv8cHJI5Pb19lo2nFQL2rLSuYTSMQxLnVNZcKLp+7lxiE88gaW8uk4IccZOnjwwoTbe98&#10;ouHsSxFC2CWooPK+S6R0eUUG3dR2xIErbG/QB9iXUvd4D+GmlfMoWkiDNYeGCjtaV5Q355tRsL/g&#10;c/yxKa7WNt9f10Fvu+Vxq9TkaXx/A+Fp9P/iP/dBK1jGr2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qQ8MAAADdAAAADwAAAAAAAAAAAAAAAACYAgAAZHJzL2Rv&#10;d25yZXYueG1sUEsFBgAAAAAEAAQA9QAAAIgDAAAAAA==&#10;" path="m81017,54028c81017,108006,,108006,,54028,,,81017,,81017,54028e" filled="f">
                  <v:stroke endcap="round"/>
                  <v:path arrowok="t" textboxrect="0,0,81017,108006"/>
                </v:shape>
                <v:rect id="Rectangle 7841" o:spid="_x0000_s235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842" o:spid="_x0000_s235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LtMYA&#10;AADdAAAADwAAAGRycy9kb3ducmV2LnhtbESPT2vCQBTE74V+h+UJvdWNUmq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WLt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843" o:spid="_x0000_s235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uL8cA&#10;AADdAAAADwAAAGRycy9kb3ducmV2LnhtbESPT2vCQBTE7wW/w/IEb3Wjl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Li/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844" o:spid="_x0000_s235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qJ8cA&#10;AADdAAAADwAAAGRycy9kb3ducmV2LnhtbESPQWvCQBSE74X+h+UVequbBm0lukoRhFYQatKLt0f2&#10;mQSzb0P2qbG/3hUKPQ4z8w0zXw6uVWfqQ+PZwOsoAUVcettwZeCnWL9MQQVBtth6JgNXCrBcPD7M&#10;MbP+wjs651KpCOGQoYFapMu0DmVNDsPId8TRO/jeoUTZV9r2eIlw1+o0Sd60w4bjQo0drWoqj/nJ&#10;Gch/r/K9kVV62lfbdTHJu7Tdfhnz/DR8zEAJDfIf/mt/WgPv0/E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jqifHAAAA3QAAAA8AAAAAAAAAAAAAAAAAmAIAAGRy&#10;cy9kb3ducmV2LnhtbFBLBQYAAAAABAAEAPUAAACMAwAAAAA=&#10;" path="m,l30659,e" filled="f" strokeweight=".37503mm">
                  <v:path arrowok="t" textboxrect="0,0,30659,0"/>
                </v:shape>
                <v:shape id="Shape 7845" o:spid="_x0000_s235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hj8UA&#10;AADdAAAADwAAAGRycy9kb3ducmV2LnhtbESPT2vCQBTE74LfYXmCF9GN/1JJXaWIgtdaQ6+P7GsS&#10;zb4N2W0S++m7QqHHYWZ+w2z3valES40rLSuYzyIQxJnVJecKrh+n6QaE88gaK8uk4EEO9rvhYIuJ&#10;th2/U3vxuQgQdgkqKLyvEyldVpBBN7M1cfC+bGPQB9nkUjfYBbip5CKKYmmw5LBQYE2HgrL75dso&#10;6JaTmG/pJF3ekeMoLY+f7c9VqfGof3sF4an3/+G/9lkreNms1vB8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2GPxQAAAN0AAAAPAAAAAAAAAAAAAAAAAJgCAABkcnMv&#10;ZG93bnJldi54bWxQSwUGAAAAAAQABAD1AAAAigMAAAAA&#10;" path="m,l,563299e" filled="f" strokeweight=".37503mm">
                  <v:path arrowok="t" textboxrect="0,0,0,563299"/>
                </v:shape>
                <v:shape id="Shape 7846" o:spid="_x0000_s235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Ry8YA&#10;AADdAAAADwAAAGRycy9kb3ducmV2LnhtbESPQWvCQBSE70L/w/IK3nTT0KqkrlIEoRYEjV56e2Sf&#10;STD7NmSfGvvru4WCx2FmvmHmy9416kpdqD0beBknoIgLb2suDRwP69EMVBBki41nMnCnAMvF02CO&#10;mfU33tM1l1JFCIcMDVQibaZ1KCpyGMa+JY7eyXcOJcqu1LbDW4S7RqdJMtEOa44LFba0qqg45xdn&#10;IP+5y+5LVunlu9yuD295mzbbjTHD5/7jHZRQL4/wf/vTGpjOXi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Ry8YAAADdAAAADwAAAAAAAAAAAAAAAACYAgAAZHJz&#10;L2Rvd25yZXYueG1sUEsFBgAAAAAEAAQA9QAAAIsDAAAAAA==&#10;" path="m,l30659,e" filled="f" strokeweight=".37503mm">
                  <v:path arrowok="t" textboxrect="0,0,30659,0"/>
                </v:shape>
                <v:shape id="Shape 7847" o:spid="_x0000_s235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0UMYA&#10;AADdAAAADwAAAGRycy9kb3ducmV2LnhtbESPQWvCQBSE70L/w/IK3nTT0FaJrlIEoRaENvbi7ZF9&#10;JsHs25B9auyv7wqCx2FmvmHmy9416kxdqD0beBknoIgLb2suDfzu1qMpqCDIFhvPZOBKAZaLp8Ec&#10;M+sv/EPnXEoVIRwyNFCJtJnWoajIYRj7ljh6B985lCi7UtsOLxHuGp0mybt2WHNcqLClVUXFMT85&#10;A/nfVb6/ZJWe9uV2vXvL27TZbowZPvcfM1BCvTzC9/anNTCZvk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0UMYAAADdAAAADwAAAAAAAAAAAAAAAACYAgAAZHJz&#10;L2Rvd25yZXYueG1sUEsFBgAAAAAEAAQA9QAAAIsDAAAAAA==&#10;" path="m,l30659,e" filled="f" strokeweight=".37503mm">
                  <v:path arrowok="t" textboxrect="0,0,30659,0"/>
                </v:shape>
                <v:shape id="Shape 7848" o:spid="_x0000_s235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jjsUA&#10;AADdAAAADwAAAGRycy9kb3ducmV2LnhtbERPTWvCQBC9F/oflil4KWZT02qIrlKKQkEpNOrB25Ad&#10;k9DsbMiuSfz33UOhx8f7Xm1G04ieOldbVvASxSCIC6trLhWcjrtpCsJ5ZI2NZVJwJweb9ePDCjNt&#10;B/6mPvelCCHsMlRQed9mUrqiIoMusi1x4K62M+gD7EqpOxxCuGnkLI7n0mDNoaHClj4qKn7ym1GQ&#10;uGI7u+5P2/35+XB8yy9fQ3IgpSZP4/sShKfR/4v/3J9awSJ9DXPD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mOOxQAAAN0AAAAPAAAAAAAAAAAAAAAAAJgCAABkcnMv&#10;ZG93bnJldi54bWxQSwUGAAAAAAQABAD1AAAAigMAAAAA&#10;" path="m,l,273864e" filled="f" strokeweight=".37503mm">
                  <v:path arrowok="t" textboxrect="0,0,0,273864"/>
                </v:shape>
                <v:shape id="Shape 7849" o:spid="_x0000_s235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FuccA&#10;AADdAAAADwAAAGRycy9kb3ducmV2LnhtbESPQWvCQBSE7wX/w/IKvdVNQ1s1uooIQlsQNHrx9sg+&#10;k2D2bcg+NfbXdwuFHoeZ+YaZLXrXqCt1ofZs4GWYgCIuvK25NHDYr5/HoIIgW2w8k4E7BVjMBw8z&#10;zKy/8Y6uuZQqQjhkaKASaTOtQ1GRwzD0LXH0Tr5zKFF2pbYd3iLcNTpNknftsOa4UGFLq4qKc35x&#10;BvLvu2y/ZJVejuVmvX/L27TZfBrz9Ngvp6CEevkP/7U/rIHR+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iBbnHAAAA3QAAAA8AAAAAAAAAAAAAAAAAmAIAAGRy&#10;cy9kb3ducmV2LnhtbFBLBQYAAAAABAAEAPUAAACMAwAAAAA=&#10;" path="m,l30659,e" filled="f" strokeweight=".37503mm">
                  <v:path arrowok="t" textboxrect="0,0,30659,0"/>
                </v:shape>
                <v:shape id="Shape 7850" o:spid="_x0000_s236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6+cMA&#10;AADdAAAADwAAAGRycy9kb3ducmV2LnhtbERPTWvCQBC9F/wPywje6saArURXEUFQQbDRi7chO01C&#10;s7MhO2rsr+8eCh4f73ux6l2j7tSF2rOByTgBRVx4W3Np4HLevs9ABUG22HgmA08KsFoO3haYWf/g&#10;L7rnUqoYwiFDA5VIm2kdioochrFviSP37TuHEmFXatvhI4a7RqdJ8qEd1hwbKmxpU1Hxk9+cgfz3&#10;KaeDbNLbtTxuz9O8TZvj3pjRsF/PQQn18hL/u3fWwOdsG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6+cMAAADdAAAADwAAAAAAAAAAAAAAAACYAgAAZHJzL2Rv&#10;d25yZXYueG1sUEsFBgAAAAAEAAQA9QAAAIgDAAAAAA==&#10;" path="m,l30659,e" filled="f" strokeweight=".37503mm">
                  <v:path arrowok="t" textboxrect="0,0,30659,0"/>
                </v:shape>
                <v:shape id="Shape 7851" o:spid="_x0000_s236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e08cA&#10;AADdAAAADwAAAGRycy9kb3ducmV2LnhtbESPQUvDQBSE74L/YXmCl2I2FawlZltEFPRga2vb8yP7&#10;TGKzb0P22a7/3i0UPA4z8w1TzqPr1IGG0Ho2MM5yUMSVty3XBjafLzdTUEGQLXaeycAvBZjPLi9K&#10;LKw/8ooOa6lVgnAo0EAj0hdah6ohhyHzPXHyvvzgUJIcam0HPCa46/Rtnk+0w5bTQoM9PTVU7dc/&#10;zkBn3+R5sdh8f2zrUdwt7ft+FcWY66v4+ABKKMp/+Nx+tQbup3djOL1JT0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HXtPHAAAA3QAAAA8AAAAAAAAAAAAAAAAAmAIAAGRy&#10;cy9kb3ducmV2LnhtbFBLBQYAAAAABAAEAPUAAACMAwAAAAA=&#10;" path="m,l,93324e" filled="f" strokeweight=".37503mm">
                  <v:path arrowok="t" textboxrect="0,0,0,93324"/>
                </v:shape>
                <v:shape id="Shape 7852" o:spid="_x0000_s236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BFcYA&#10;AADdAAAADwAAAGRycy9kb3ducmV2LnhtbESPQWvCQBSE7wX/w/KE3urGgK1EVxFBsIJgYy+9PbLP&#10;JJh9G7JPjf76rlDocZiZb5j5sneNulIXas8GxqMEFHHhbc2lge/j5m0KKgiyxcYzGbhTgOVi8DLH&#10;zPobf9E1l1JFCIcMDVQibaZ1KCpyGEa+JY7eyXcOJcqu1LbDW4S7RqdJ8q4d1hwXKmxpXVFxzi/O&#10;QP64y2En6/TyU+43x0neps3+05jXYb+agRLq5T/8195aAx/TSQrPN/E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8BFcYAAADdAAAADwAAAAAAAAAAAAAAAACYAgAAZHJz&#10;L2Rvd25yZXYueG1sUEsFBgAAAAAEAAQA9QAAAIsDAAAAAA==&#10;" path="m,l30659,e" filled="f" strokeweight=".37503mm">
                  <v:path arrowok="t" textboxrect="0,0,30659,0"/>
                </v:shape>
                <v:shape id="Shape 7853" o:spid="_x0000_s236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u8YA&#10;AADdAAAADwAAAGRycy9kb3ducmV2LnhtbESPX2vCQBDE3wv9DscWfKubplhD6imiFQRBUPvvcclt&#10;k2BuL+ROjd++Vyj4OMzMb5jJrLeNOnPnaycanoYJKJbCmVpKDe+H1WMGygcSQ40T1nBlD7Pp/d2E&#10;cuMusuPzPpQqQsTnpKEKoc0RfVGxJT90LUv0flxnKUTZlWg6ukS4bTBNkhe0VEtcqKjlRcXFcX+y&#10;Gr63q9S8Ma5HYZt5xM3n8uMr1Xrw0M9fQQXuwy38314bDeNs9Ax/b+ITw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M/u8YAAADdAAAADwAAAAAAAAAAAAAAAACYAgAAZHJz&#10;L2Rvd25yZXYueG1sUEsFBgAAAAAEAAQA9QAAAIsDAAAAAA==&#10;" path="m,1373116l,e" filled="f" strokeweight=".37503mm">
                  <v:path arrowok="t" textboxrect="0,0,0,1373116"/>
                </v:shape>
                <v:rect id="Rectangle 7854" o:spid="_x0000_s236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855" o:spid="_x0000_s236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856" o:spid="_x0000_s236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857" o:spid="_x0000_s236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8ccA&#10;AADdAAAADwAAAGRycy9kb3ducmV2LnhtbESPW2vCQBSE34X+h+UU+mY2LbTG6CrSC/ropZD6dsge&#10;k2D2bMhuTfTXu4Lg4zAz3zDTeW9qcaLWVZYVvEYxCOLc6ooLBb+7n2ECwnlkjbVlUnAmB/PZ02CK&#10;qbYdb+i09YUIEHYpKii9b1IpXV6SQRfZhjh4B9sa9EG2hdQtdgFuavkWxx/SYMVhocSGPkvKj9t/&#10;o2CZNIu/lb10Rf29X2brbPy1G3ulXp77xQSEp94/wvf2SisYJe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vv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7858" o:spid="_x0000_s236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qg8MA&#10;AADdAAAADwAAAGRycy9kb3ducmV2LnhtbERPy4rCMBTdD/gP4QruxlRBp1ajiA906aig7i7NtS02&#10;N6WJtjNfbxYDszyc92zRmlK8qHaFZQWDfgSCOLW64EzB+bT9jEE4j6yxtEwKfsjBYt75mGGibcPf&#10;9Dr6TIQQdgkqyL2vEildmpNB17cVceDutjboA6wzqWtsQrgp5TCKxtJgwaEhx4pWOaWP49Mo2MXV&#10;8rq3v01Wbm67y+EyWZ8mXqlet11OQXhq/b/4z73XCr7i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qg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7859" o:spid="_x0000_s236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GMYA&#10;AADdAAAADwAAAGRycy9kb3ducmV2LnhtbESPT2vCQBTE70K/w/IK3nTTg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PG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7860" o:spid="_x0000_s237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sOMQA&#10;AADdAAAADwAAAGRycy9kb3ducmV2LnhtbERPPW/CMBDdK/EfrENia5x2gJDGiRAUwdhCJWA7xdck&#10;anyOYkMCv74eKnV8et9ZMZpW3Kh3jWUFL1EMgri0uuFKwddx+5yAcB5ZY2uZFNzJQZFPnjJMtR34&#10;k24HX4kQwi5FBbX3XSqlK2sy6CLbEQfu2/YGfYB9JXWPQwg3rXyN47k02HBoqLGjdU3lz+FqFOyS&#10;bnXe28dQte+X3enjtNwcl1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7Dj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shape id="Shape 7861" o:spid="_x0000_s237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37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6aMIA&#10;AADdAAAADwAAAGRycy9kb3ducmV2LnhtbESPS4vCQBCE7wv+h6EFbzoxSIzRUUQIePWB5ybTeWCm&#10;J2Qmmt1f7yws7LGoqq+o3WE0rXhR7xrLCpaLCARxYXXDlYL7LZ+nIJxH1thaJgXf5OCwn3ztMNP2&#10;zRd6XX0lAoRdhgpq77tMSlfUZNAtbEccvNL2Bn2QfSV1j+8AN62MoyiRBhsOCzV2dKqpeF4HoyBJ&#10;hvMKY1+mQ/mTb04U50/3UGo2HY9bEJ5G/x/+a5+1gnWaxP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TpowgAAAN0AAAAPAAAAAAAAAAAAAAAAAJgCAABkcnMvZG93&#10;bnJldi54bWxQSwUGAAAAAAQABAD1AAAAhwMAAAAA&#10;" path="m,l54028,e" filled="f" strokeweight=".37503mm">
                  <v:path arrowok="t" textboxrect="0,0,54028,0"/>
                </v:shape>
                <v:shape id="Shape 7863" o:spid="_x0000_s237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f88MA&#10;AADdAAAADwAAAGRycy9kb3ducmV2LnhtbESPS4vCQBCE74L/YWhhbzrZrGSzWUdZhIBXH3huMp0H&#10;ZnpCZqJZf70jCB6LqvqKWm1G04or9a6xrOBzEYEgLqxuuFJwOubzFITzyBpby6Tgnxxs1tPJCjNt&#10;b7yn68FXIkDYZaig9r7LpHRFTQbdwnbEwSttb9AH2VdS93gLcNPKOIoSabDhsFBjR9uaisthMAqS&#10;ZNgtMfZlOpT3/GdLcX5xZ6U+ZuPfLwhPo3+HX+2dVvCdJ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f88MAAADdAAAADwAAAAAAAAAAAAAAAACYAgAAZHJzL2Rv&#10;d25yZXYueG1sUEsFBgAAAAAEAAQA9QAAAIgDAAAAAA==&#10;" path="m,l54028,e" filled="f" strokeweight=".37503mm">
                  <v:path arrowok="t" textboxrect="0,0,54028,0"/>
                </v:shape>
                <v:shape id="Shape 7864" o:spid="_x0000_s237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Hh8IA&#10;AADdAAAADwAAAGRycy9kb3ducmV2LnhtbESPT4vCMBTE7wt+h/AEb5papNZqFBEKXlfF86N5/YPN&#10;S2lSrX76zcLCHoeZ+Q2zO4ymFU/qXWNZwXIRgSAurG64UnC75vMUhPPIGlvLpOBNDg77ydcOM21f&#10;/E3Pi69EgLDLUEHtfZdJ6YqaDLqF7YiDV9reoA+yr6Tu8RXgppVxFCXSYMNhocaOTjUVj8tgFCTJ&#10;cF5h7Mt0KD/55kRx/nB3pWbT8bgF4Wn0/+G/9lkrWKfJ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AeHwgAAAN0AAAAPAAAAAAAAAAAAAAAAAJgCAABkcnMvZG93&#10;bnJldi54bWxQSwUGAAAAAAQABAD1AAAAhwMAAAAA&#10;" path="m,l54028,e" filled="f" strokeweight=".37503mm">
                  <v:path arrowok="t" textboxrect="0,0,54028,0"/>
                </v:shape>
                <v:shape id="Shape 7865" o:spid="_x0000_s237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iHMMA&#10;AADdAAAADwAAAGRycy9kb3ducmV2LnhtbESPS4vCQBCE74L/YWhhbzrZsGazWUdZhIBXH3huMp0H&#10;ZnpCZqJZf70jCB6LqvqKWm1G04or9a6xrOBzEYEgLqxuuFJwOubzFITzyBpby6Tgnxxs1tPJCjNt&#10;b7yn68FXIkDYZaig9r7LpHRFTQbdwnbEwSttb9AH2VdS93gLcNPKOIoSabDhsFBjR9uaisthMAqS&#10;ZNh9YezLdCjv+c+W4vzizkp9zMa/XxCeRv8Ov9o7reA7TZ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CiHMMAAADdAAAADwAAAAAAAAAAAAAAAACYAgAAZHJzL2Rv&#10;d25yZXYueG1sUEsFBgAAAAAEAAQA9QAAAIgDAAAAAA==&#10;" path="m,l54028,e" filled="f" strokeweight=".37503mm">
                  <v:path arrowok="t" textboxrect="0,0,54028,0"/>
                </v:shape>
                <v:shape id="Shape 7866" o:spid="_x0000_s237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8a8MA&#10;AADdAAAADwAAAGRycy9kb3ducmV2LnhtbESPzWrDMBCE74G+g9hAb40cU1TXjRKKwZBr05LzYq1/&#10;iLUyluy4ffoqEMhxmJlvmN1hsb2YafSdYw3bTQKCuHKm40bDz3f5koHwAdlg75g0/JKHw/5ptcPc&#10;uCt/0XwKjYgQ9jlqaEMYcil91ZJFv3EDcfRqN1oMUY6NNCNeI9z2Mk0SJS12HBdaHKhoqbqcJqtB&#10;qen4immos6n+K98LSsu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I8a8MAAADdAAAADwAAAAAAAAAAAAAAAACYAgAAZHJzL2Rv&#10;d25yZXYueG1sUEsFBgAAAAAEAAQA9QAAAIgDAAAAAA==&#10;" path="m,l54028,e" filled="f" strokeweight=".37503mm">
                  <v:path arrowok="t" textboxrect="0,0,54028,0"/>
                </v:shape>
                <v:shape id="Shape 7867" o:spid="_x0000_s237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Z8MIA&#10;AADdAAAADwAAAGRycy9kb3ducmV2LnhtbESPT4vCMBTE7wt+h/AEb2tqkdqtRhGh4HVV9vxoXv9g&#10;81KaVKuf3iwIHoeZ+Q2z2Y2mFTfqXWNZwWIegSAurG64UnA5598pCOeRNbaWScGDHOy2k68NZtre&#10;+ZduJ1+JAGGXoYLa+y6T0hU1GXRz2xEHr7S9QR9kX0nd4z3ATSvjKEqkwYbDQo0dHWoqrqfBKEiS&#10;4bjE2JfpUD7znwPF+dX9KTWbjvs1CE+j/4Tf7aNWsEqT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nwwgAAAN0AAAAPAAAAAAAAAAAAAAAAAJgCAABkcnMvZG93&#10;bnJldi54bWxQSwUGAAAAAAQABAD1AAAAhwMAAAAA&#10;" path="m,l54028,e" filled="f" strokeweight=".37503mm">
                  <v:path arrowok="t" textboxrect="0,0,54028,0"/>
                </v:shape>
                <v:shape id="Shape 7868" o:spid="_x0000_s237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MXcAA&#10;AADdAAAADwAAAGRycy9kb3ducmV2LnhtbERPy6rCMBDdX/AfwgjurqkiVatRRFBcuPGBuBybsS02&#10;k9JEbf/eLASXh/OeLxtTihfVrrCsYNCPQBCnVhecKTifNv8TEM4jaywtk4KWHCwXnb85Jtq++UCv&#10;o89ECGGXoILc+yqR0qU5GXR9WxEH7m5rgz7AOpO6xncIN6UcRlEsDRYcGnKsaJ1T+jg+jYJ4tZ2u&#10;0/bhN1ru2zi7XS8GR0r1us1qBsJT43/ir3unFYwncZgb3oQn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MXcAAAADdAAAADwAAAAAAAAAAAAAAAACYAgAAZHJzL2Rvd25y&#10;ZXYueG1sUEsFBgAAAAAEAAQA9QAAAIUDAAAAAA==&#10;" path="m,l980933,e" filled="f" strokeweight=".37503mm">
                  <v:path arrowok="t" textboxrect="0,0,980933,0"/>
                </v:shape>
                <v:rect id="Rectangle 7869" o:spid="_x0000_s237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AhscA&#10;AADdAAAADwAAAGRycy9kb3ducmV2LnhtbESPW2vCQBSE3wv9D8sR+lY3SvESs0oRSnxRqFbx8Zg9&#10;uWD2bJrdaPrvuwWhj8PMfMMkq97U4katqywrGA0jEMSZ1RUXCr4OH68zEM4ja6wtk4IfcrBaPj8l&#10;GGt750+67X0hAoRdjApK75tYSpeVZNANbUMcvNy2Bn2QbSF1i/cAN7UcR9FEGqw4LJTY0Lqk7Lrv&#10;jILj6NCdUre78Dn/nr5tfbrLi1Spl0H/vgDhqff/4Ud7oxVMZ5M5/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I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p>
                    </w:txbxContent>
                  </v:textbox>
                </v:rect>
                <v:rect id="Rectangle 7870" o:spid="_x0000_s238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xsQA&#10;AADdAAAADwAAAGRycy9kb3ducmV2LnhtbERPy2rCQBTdF/oPwy10VydKMRIdpRQkbgw0aYvL28zN&#10;g2buxMxo4t87i0KXh/Pe7CbTiSsNrrWsYD6LQBCXVrdcK/gs9i8rEM4ja+wsk4IbOdhtHx82mGg7&#10;8gddc1+LEMIuQQWN930ipSsbMuhmticOXGUHgz7AoZZ6wDGEm04uomgpDbYcGhrs6b2h8je/GAVf&#10;8+Lynbrsh0/VOX49+jSr6lSp56fpbQ3C0+T/xX/ug1YQr+KwP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P8b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873" o:spid="_x0000_s238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FJMcA&#10;AADdAAAADwAAAGRycy9kb3ducmV2LnhtbESPQWvCQBSE7wX/w/KE3uqmkaqkriKFgqiXRkW9vWZf&#10;k2D2bdjdxvTfd4VCj8PMfMPMl71pREfO15YVPI8SEMSF1TWXCg7796cZCB+QNTaWScEPeVguBg9z&#10;zLS98Qd1eShFhLDPUEEVQptJ6YuKDPqRbYmj92WdwRClK6V2eItw08g0SSbSYM1xocKW3ioqrvm3&#10;UYDb3eWld5vT+HN9nCRpV6fNOVfqcdivXkEE6sN/+K+91gqms+kY7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bRST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74" o:spid="_x0000_s238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pAcgA&#10;AADdAAAADwAAAGRycy9kb3ducmV2LnhtbESPT2vCQBTE74LfYXlCL6IbS00kdRVbsfQgiH9AvD2y&#10;r0kw+zZkV0399N2C4HGYmd8w03lrKnGlxpWWFYyGEQjizOqScwWH/WowAeE8ssbKMin4JQfzWbcz&#10;xVTbG2/puvO5CBB2KSoovK9TKV1WkEE3tDVx8H5sY9AH2eRSN3gLcFPJ1yiKpcGSw0KBNX0WlJ13&#10;F6MgviSbvlvHR/NFH6fofF+a8f6u1EuvXbyD8NT6Z/jR/tYKkknyBv9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mkByAAAAN0AAAAPAAAAAAAAAAAAAAAAAJgCAABk&#10;cnMvZG93bnJldi54bWxQSwUGAAAAAAQABAD1AAAAjQMAAAAA&#10;" path="m,80980l81018,e" filled="f">
                  <v:stroke endcap="round"/>
                  <v:path arrowok="t" textboxrect="0,0,81018,80980"/>
                </v:shape>
                <v:shape id="Shape 7875" o:spid="_x0000_s238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mscA&#10;AADdAAAADwAAAGRycy9kb3ducmV2LnhtbESPT2vCQBTE74LfYXmCF9FNBROJrmJbWnooiH9AvD2y&#10;zySYfRuyq6Z+elcoeBxm5jfMfNmaSlypcaVlBW+jCARxZnXJuYL97ms4BeE8ssbKMin4IwfLRbcz&#10;x1TbG2/ouvW5CBB2KSoovK9TKV1WkEE3sjVx8E62MeiDbHKpG7wFuKnkOIpiabDksFBgTR8FZeft&#10;xSiIL8l64H7jg/mm92N0vn+aye6uVL/XrmYgPLX+Ff5v/2gFyTSZwPN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zJrHAAAA3QAAAA8AAAAAAAAAAAAAAAAAmAIAAGRy&#10;cy9kb3ducmV2LnhtbFBLBQYAAAAABAAEAPUAAACMAwAAAAA=&#10;" path="m,l81018,80980e" filled="f">
                  <v:stroke endcap="round"/>
                  <v:path arrowok="t" textboxrect="0,0,81018,80980"/>
                </v:shape>
                <v:shape id="Shape 7876" o:spid="_x0000_s238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7JMQA&#10;AADdAAAADwAAAGRycy9kb3ducmV2LnhtbESPQWvCQBSE7wX/w/KE3pqNpWiIriKFlvRoagveHrvP&#10;JJp9G7LbJP57t1DocZiZb5jNbrKtGKj3jWMFiyQFQaydabhScPx8e8pA+IBssHVMCm7kYbedPWww&#10;N27kAw1lqESEsM9RQR1Cl0vpdU0WfeI64uidXW8xRNlX0vQ4Rrht5XOaLqXFhuNCjR291qSv5Y9V&#10;8H1LP64oL4UZTkZ3WDr99f6i1ON82q9BBJrCf/ivXRgFq2y1hN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eyTEAAAA3QAAAA8AAAAAAAAAAAAAAAAAmAIAAGRycy9k&#10;b3ducmV2LnhtbFBLBQYAAAAABAAEAPUAAACJAwAAAAA=&#10;" path="m81018,53978c81018,108006,,108006,,53978,,,81018,,81018,53978e" filled="f">
                  <v:stroke endcap="round"/>
                  <v:path arrowok="t" textboxrect="0,0,81018,108006"/>
                </v:shape>
                <v:rect id="Rectangle 7877" o:spid="_x0000_s238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ikcYA&#10;AADdAAAADwAAAGRycy9kb3ducmV2LnhtbESPT2vCQBTE74LfYXmCN93owcTUVcQ/6LFVwfb2yL4m&#10;wezbkF1N2k/fLQgeh5n5DbNYdaYSD2pcaVnBZByBIM6sLjlXcDnvRwkI55E1VpZJwQ85WC37vQWm&#10;2rb8QY+Tz0WAsEtRQeF9nUrpsoIMurGtiYP3bRuDPsgml7rBNsBNJadRNJMGSw4LBda0KSi7ne5G&#10;wSGp159H+9vm1e7rcH2/zrfnuVdqOOjWbyA8df4VfraPWkGcxD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7ik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878" o:spid="_x0000_s238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248QA&#10;AADdAAAADwAAAGRycy9kb3ducmV2LnhtbERPPW/CMBDdkfofrKvUDZx2aEKKQREUwVgCEu12iq9J&#10;1PgcxSYJ/Pp6QGJ8et+L1Wga0VPnassKXmcRCOLC6ppLBafjdpqAcB5ZY2OZFFzJwWr5NFlgqu3A&#10;B+pzX4oQwi5FBZX3bSqlKyoy6Ga2JQ7cr+0M+gC7UuoOhxBuGvkWRe/SYM2hocKW1hUVf/nFKNgl&#10;bfa9t7ehbD5/duev83xznHulXp7H7AOEp9E/xHf3XiuIkz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duP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879" o:spid="_x0000_s238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TeMYA&#10;AADdAAAADwAAAGRycy9kb3ducmV2LnhtbESPzWvCQBTE74L/w/KE3nSjh5qkriJ+oMf6Aba3R/Y1&#10;CWbfhuxq0v71XUHwOMzMb5jZojOVuFPjSssKxqMIBHFmdcm5gvNpO4xBOI+ssbJMCn7JwWLe780w&#10;1bblA92PPhcBwi5FBYX3dSqlywoy6Ea2Jg7ej20M+iCbXOoG2wA3lZxE0bs0WHJYKLCmVUHZ9Xgz&#10;CnZxvfza2782rzbfu8vnJVmfEq/U26BbfoDw1PlX+NneawXTe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Te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880" o:spid="_x0000_s238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sMA&#10;AADdAAAADwAAAGRycy9kb3ducmV2LnhtbERPTWvCQBC9F/oflil4001FbYxuQjEteCuN4nnIjkls&#10;djZktzH6691DocfH+95mo2nFQL1rLCt4nUUgiEurG64UHA+f0xiE88gaW8uk4EYOsvT5aYuJtlf+&#10;pqHwlQgh7BJUUHvfJVK6siaDbmY74sCdbW/QB9hXUvd4DeGmlfMoWkmDDYeGGjva1VT+FL9Gwdct&#10;L4r1Ye6WO7qf8nZx+RjiXKnJy/i+AeFp9P/iP/deK3iL47A/vAlP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yUsMAAADdAAAADwAAAAAAAAAAAAAAAACYAgAAZHJzL2Rv&#10;d25yZXYueG1sUEsFBgAAAAAEAAQA9QAAAIgDAAAAAA==&#10;" path="m,l29072,e" filled="f" strokeweight=".37503mm">
                  <v:path arrowok="t" textboxrect="0,0,29072,0"/>
                </v:shape>
                <v:shape id="Shape 7881" o:spid="_x0000_s238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K2MgA&#10;AADdAAAADwAAAGRycy9kb3ducmV2LnhtbESPQUvDQBSE74L/YXkFb3aTlmqM3RZbDFgqiFEQb4/s&#10;axKafRt2N238911B8DjMzDfMcj2aTpzI+daygnSagCCurG65VvD5UdxmIHxA1thZJgU/5GG9ur5a&#10;Yq7tmd/pVIZaRAj7HBU0IfS5lL5qyKCf2p44egfrDIYoXS21w3OEm07OkuROGmw5LjTY07ah6lgO&#10;RsFwHOTrYpMmb8X867nYucXDvvxW6mYyPj2CCDSG//Bf+0UruM+yFH7fx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4rYyAAAAN0AAAAPAAAAAAAAAAAAAAAAAJgCAABk&#10;cnMvZG93bnJldi54bWxQSwUGAAAAAAQABAD1AAAAjQMAAAAA&#10;" path="m,l,346982e" filled="f" strokeweight=".37503mm">
                  <v:path arrowok="t" textboxrect="0,0,0,346982"/>
                </v:shape>
                <v:shape id="Shape 7882" o:spid="_x0000_s239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JvsUA&#10;AADdAAAADwAAAGRycy9kb3ducmV2LnhtbESPQWvCQBSE7wX/w/IEb3VjaGuMriLGQm/FKJ4f2WcS&#10;zb4N2W2M/fXdQqHHYWa+YVabwTSip87VlhXMphEI4sLqmksFp+P7cwLCeWSNjWVS8CAHm/XoaYWp&#10;tnc+UJ/7UgQIuxQVVN63qZSuqMigm9qWOHgX2xn0QXal1B3eA9w0Mo6iN2mw5rBQYUu7iopb/mUU&#10;fD6yPF8cY/e6o+9z1rxc932SKTUZD9slCE+D/w//tT+0gnmSx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m+xQAAAN0AAAAPAAAAAAAAAAAAAAAAAJgCAABkcnMv&#10;ZG93bnJldi54bWxQSwUGAAAAAAQABAD1AAAAigMAAAAA&#10;" path="m,l29072,e" filled="f" strokeweight=".37503mm">
                  <v:path arrowok="t" textboxrect="0,0,29072,0"/>
                </v:shape>
                <v:shape id="Shape 7883" o:spid="_x0000_s239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wT8UA&#10;AADdAAAADwAAAGRycy9kb3ducmV2LnhtbESPQWvCQBSE70L/w/IKvZlNbdGYuooUCp4qavT8yD6z&#10;wezbkF01+uvdQsHjMDPfMLNFbxtxoc7XjhW8JykI4tLpmisFxe5nmIHwAVlj45gU3MjDYv4ymGGu&#10;3ZU3dNmGSkQI+xwVmBDaXEpfGrLoE9cSR+/oOoshyq6SusNrhNtGjtJ0LC3WHBcMtvRtqDxtz1bB&#10;xrvf++G8X63vZszt9Hai4rNQ6u21X36BCNSHZ/i/vdIKJln2AX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XBPxQAAAN0AAAAPAAAAAAAAAAAAAAAAAJgCAABkcnMv&#10;ZG93bnJldi54bWxQSwUGAAAAAAQABAD1AAAAigMAAAAA&#10;" path="m,l29071,e" filled="f" strokeweight=".37503mm">
                  <v:path arrowok="t" textboxrect="0,0,29071,0"/>
                </v:shape>
                <v:shape id="Shape 7884" o:spid="_x0000_s239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eMcA&#10;AADdAAAADwAAAGRycy9kb3ducmV2LnhtbESPQWvCQBSE74X+h+UVvEjdRFoNqauoWBAqiGkvvT2y&#10;zyQ0+3bJrib9911B6HGYmW+YxWowrbhS5xvLCtJJAoK4tLrhSsHX5/tzBsIHZI2tZVLwSx5Wy8eH&#10;Beba9nyiaxEqESHsc1RQh+ByKX1Zk0E/sY44emfbGQxRdpXUHfYRblo5TZKZNNhwXKjR0bam8qe4&#10;GAXn3SYbVzu3/Th8F5f5cHzt09QpNXoa1m8gAg3hP3xv77WCeZa9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XjHAAAA3QAAAA8AAAAAAAAAAAAAAAAAmAIAAGRy&#10;cy9kb3ducmV2LnhtbFBLBQYAAAAABAAEAPUAAACMAwAAAAA=&#10;" path="m,l,23318e" filled="f" strokeweight=".37503mm">
                  <v:path arrowok="t" textboxrect="0,0,0,23318"/>
                </v:shape>
                <v:shape id="Shape 7885" o:spid="_x0000_s239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NoMUA&#10;AADdAAAADwAAAGRycy9kb3ducmV2LnhtbESPQWvCQBSE70L/w/IKvZlNpdWYuooUCp4qavT8yD6z&#10;wezbkF01+uvdQsHjMDPfMLNFbxtxoc7XjhW8JykI4tLpmisFxe5nmIHwAVlj45gU3MjDYv4ymGGu&#10;3ZU3dNmGSkQI+xwVmBDaXEpfGrLoE9cSR+/oOoshyq6SusNrhNtGjtJ0LC3WHBcMtvRtqDxtz1bB&#10;xrvf++G8X63vZszt9Hai4qNQ6u21X36BCNSHZ/i/vdIKJln2CX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E2gxQAAAN0AAAAPAAAAAAAAAAAAAAAAAJgCAABkcnMv&#10;ZG93bnJldi54bWxQSwUGAAAAAAQABAD1AAAAigMAAAAA&#10;" path="m,l29071,e" filled="f" strokeweight=".37503mm">
                  <v:path arrowok="t" textboxrect="0,0,29071,0"/>
                </v:shape>
                <v:shape id="Shape 7886" o:spid="_x0000_s239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PvcUA&#10;AADdAAAADwAAAGRycy9kb3ducmV2LnhtbESPQWvCQBSE7wX/w/IEb7pRrE2jq4hR8FYaS8+P7GsS&#10;zb4N2TXG/nq3IPQ4zMw3zGrTm1p01LrKsoLpJAJBnFtdcaHg63QYxyCcR9ZYWyYFd3KwWQ9eVpho&#10;e+NP6jJfiABhl6CC0vsmkdLlJRl0E9sQB+/HtgZ9kG0hdYu3ADe1nEXRQhqsOCyU2NCupPySXY2C&#10;j3uaZe+nmXvd0e93Ws/P+y5OlRoN++0ShKfe/4ef7aNW8BbHC/h7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9xQAAAN0AAAAPAAAAAAAAAAAAAAAAAJgCAABkcnMv&#10;ZG93bnJldi54bWxQSwUGAAAAAAQABAD1AAAAigMAAAAA&#10;" path="m,l29072,e" filled="f" strokeweight=".37503mm">
                  <v:path arrowok="t" textboxrect="0,0,29072,0"/>
                </v:shape>
                <v:shape id="Shape 7887" o:spid="_x0000_s239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HGMYA&#10;AADdAAAADwAAAGRycy9kb3ducmV2LnhtbESPT2vCQBTE7wW/w/IEb3VjDxqiq4hokWJbGgU9PrLP&#10;JJh9G7Lb/Pn23UKhx2FmfsOsNr2pREuNKy0rmE0jEMSZ1SXnCi7nw3MMwnlkjZVlUjCQg8169LTC&#10;RNuOv6hNfS4ChF2CCgrv60RKlxVk0E1tTRy8u20M+iCbXOoGuwA3lXyJork0WHJYKLCmXUHZI/02&#10;gdLK/fD+gbdu1qWn03V4e/28zJWajPvtEoSn3v+H/9pHrWARxw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HGMYAAADdAAAADwAAAAAAAAAAAAAAAACYAgAAZHJz&#10;L2Rvd25yZXYueG1sUEsFBgAAAAAEAAQA9QAAAIsDAAAAAA==&#10;" path="m,l,598276e" filled="f" strokeweight=".37503mm">
                  <v:path arrowok="t" textboxrect="0,0,0,598276"/>
                </v:shape>
                <v:shape id="Shape 7888" o:spid="_x0000_s239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VMMA&#10;AADdAAAADwAAAGRycy9kb3ducmV2LnhtbERPTWvCQBC9F/oflil4001FbYxuQjEteCuN4nnIjkls&#10;djZktzH6691DocfH+95mo2nFQL1rLCt4nUUgiEurG64UHA+f0xiE88gaW8uk4EYOsvT5aYuJtlf+&#10;pqHwlQgh7BJUUHvfJVK6siaDbmY74sCdbW/QB9hXUvd4DeGmlfMoWkmDDYeGGjva1VT+FL9Gwdct&#10;L4r1Ye6WO7qf8nZx+RjiXKnJy/i+AeFp9P/iP/deK3iL4zA3vAlP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1+VMMAAADdAAAADwAAAAAAAAAAAAAAAACYAgAAZHJzL2Rv&#10;d25yZXYueG1sUEsFBgAAAAAEAAQA9QAAAIgDAAAAAA==&#10;" path="m,l29072,e" filled="f" strokeweight=".37503mm">
                  <v:path arrowok="t" textboxrect="0,0,29072,0"/>
                </v:shape>
                <v:shape id="Shape 7889" o:spid="_x0000_s239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kFsYA&#10;AADdAAAADwAAAGRycy9kb3ducmV2LnhtbESPW2vCQBSE3wv9D8sRfKsnBmxjdBWxFYSC4KWXx0P2&#10;mIRmz4bsVtN/3y0UfBxm5htmvuxtoy7c+dqJhvEoAcVSOFNLqeF03DxkoHwgMdQ4YQ0/7GG5uL+b&#10;U27cVfZ8OYRSRYj4nDRUIbQ5oi8qtuRHrmWJ3tl1lkKUXYmmo2uE2wbTJHlES7XEhYpaXldcfB2+&#10;rYbP3SY1L4zbSdhlHvH1/fntI9V6OOhXM1CB+3AL/7e3RsNTlk3h7018Ar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kFsYAAADdAAAADwAAAAAAAAAAAAAAAACYAgAAZHJz&#10;L2Rvd25yZXYueG1sUEsFBgAAAAAEAAQA9QAAAIsDAAAAAA==&#10;" path="m,1373116l,e" filled="f" strokeweight=".37503mm">
                  <v:path arrowok="t" textboxrect="0,0,0,1373116"/>
                </v:shape>
                <v:rect id="Rectangle 7890" o:spid="_x0000_s239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cH8MA&#10;AADdAAAADwAAAGRycy9kb3ducmV2LnhtbERPy4rCMBTdC/5DuMLsNHUWTluNIo6iy/EB6u7SXNti&#10;c1OaaDvz9ZOF4PJw3rNFZyrxpMaVlhWMRxEI4szqknMFp+NmGINwHlljZZkU/JKDxbzfm2Gqbct7&#10;eh58LkIIuxQVFN7XqZQuK8igG9maOHA32xj0ATa51A22IdxU8jOKJtJgyaGhwJpWBWX3w8Mo2Mb1&#10;8rKzf21era/b8885+T4mXqmPQbecgvDU+bf45d5pBV9xEv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cH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7891" o:spid="_x0000_s239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5hMUA&#10;AADdAAAADwAAAGRycy9kb3ducmV2LnhtbESPQWvCQBSE70L/w/IK3nRjD5pEV5FW0aPVgnp7ZJ9J&#10;aPZtyK4m+uvdgtDjMDPfMLNFZypxo8aVlhWMhhEI4szqknMFP4f1IAbhPLLGyjIpuJODxfytN8NU&#10;25a/6bb3uQgQdikqKLyvUyldVpBBN7Q1cfAutjHog2xyqRtsA9xU8iOKxtJgyWGhwJo+C8p+91ej&#10;YBPXy9PWPtq8Wp03x90x+TokXqn+e7ecgvDU+f/wq73VCiZx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zmE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892" o:spid="_x0000_s240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n88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eJ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n8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893" o:spid="_x0000_s240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CaMYA&#10;AADdAAAADwAAAGRycy9kb3ducmV2LnhtbESPT2vCQBTE70K/w/IK3nTTCpqkriJV0aN/Cra3R/Y1&#10;Cc2+DdnVRD+9Kwg9DjPzG2Y670wlLtS40rKCt2EEgjizuuRcwddxPYhBOI+ssbJMCq7kYD576U0x&#10;1bblPV0OPhcBwi5FBYX3dSqlywoy6Ia2Jg7er20M+iCbXOoG2wA3lXyPorE0WHJYKLCmz4Kyv8PZ&#10;KNjE9eJ7a29tXq1+NqfdKVkeE69U/7VbfIDw1Pn/8LO91Qom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Ca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894" o:spid="_x0000_s240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HMYA&#10;AADdAAAADwAAAGRycy9kb3ducmV2LnhtbESPT2vCQBTE70K/w/IK3nTTIpqkriJV0aN/Cra3R/Y1&#10;Cc2+DdnVRD+9Kwg9DjPzG2Y670wlLtS40rKCt2EEgjizuuRcwddxPYhBOI+ssbJMCq7kYD576U0x&#10;1bblPV0OPhcBwi5FBYX3dSqlywoy6Ia2Jg7er20M+iCbXOoG2wA3lXyPorE0WHJYKLCmz4Kyv8PZ&#10;KNjE9eJ7a29tXq1+NqfdKVkeE69U/7VbfIDw1Pn/8LO91Qom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H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7895" o:spid="_x0000_s240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O8MA&#10;AADdAAAADwAAAGRycy9kb3ducmV2LnhtbESPT4vCMBTE74LfITxhb5padru1GkWEgldd2fOjef2D&#10;zUtpUq1+eiMs7HGYmd8wm91oWnGj3jWWFSwXEQjiwuqGKwWXn3yegnAeWWNrmRQ8yMFuO51sMNP2&#10;zie6nX0lAoRdhgpq77tMSlfUZNAtbEccvNL2Bn2QfSV1j/cAN62MoyiRBhsOCzV2dKipuJ4HoyBJ&#10;huMnxr5Mh/KZrw4U51f3q9THbNyvQXga/X/4r33UCr7T1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SO8MAAADdAAAADwAAAAAAAAAAAAAAAACYAgAAZHJzL2Rv&#10;d25yZXYueG1sUEsFBgAAAAAEAAQA9QAAAIgDAAAAAA==&#10;" path="m,l54028,e" filled="f" strokeweight=".37503mm">
                  <v:path arrowok="t" textboxrect="0,0,54028,0"/>
                </v:shape>
                <v:shape id="Shape 7896" o:spid="_x0000_s240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TMIA&#10;AADdAAAADwAAAGRycy9kb3ducmV2LnhtbESPS4vCQBCE7wv+h6EFbzoxSIzRUUQIePWB5ybTeWCm&#10;J2Qmmt1f7yws7LGoqq+o3WE0rXhR7xrLCpaLCARxYXXDlYL7LZ+nIJxH1thaJgXf5OCwn3ztMNP2&#10;zRd6XX0lAoRdhgpq77tMSlfUZNAtbEccvNL2Bn2QfSV1j+8AN62MoyiRBhsOCzV2dKqpeF4HoyBJ&#10;hvMKY1+mQ/mTb04U50/3UGo2HY9bEJ5G/x/+a5+1gnW6Se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0xMwgAAAN0AAAAPAAAAAAAAAAAAAAAAAJgCAABkcnMvZG93&#10;bnJldi54bWxQSwUGAAAAAAQABAD1AAAAhwMAAAAA&#10;" path="m,l54028,e" filled="f" strokeweight=".37503mm">
                  <v:path arrowok="t" textboxrect="0,0,54028,0"/>
                </v:shape>
                <v:shape id="Shape 7897" o:spid="_x0000_s240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p18IA&#10;AADdAAAADwAAAGRycy9kb3ducmV2LnhtbESPT4vCMBTE7wt+h/CEva2pRWqtRhGh4FV38fxoXv9g&#10;81KaVKuffiMIHoeZ+Q2z2Y2mFTfqXWNZwXwWgSAurG64UvD3m/+kIJxH1thaJgUPcrDbTr42mGl7&#10;5xPdzr4SAcIuQwW1910mpStqMuhmtiMOXml7gz7IvpK6x3uAm1bGUZRIgw2HhRo7OtRUXM+DUZAk&#10;w3GBsS/ToXzmqwPF+dVdlPqejvs1CE+j/4Tf7aNWsExXS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nXwgAAAN0AAAAPAAAAAAAAAAAAAAAAAJgCAABkcnMvZG93&#10;bnJldi54bWxQSwUGAAAAAAQABAD1AAAAhwMAAAAA&#10;" path="m,l54028,e" filled="f" strokeweight=".37503mm">
                  <v:path arrowok="t" textboxrect="0,0,54028,0"/>
                </v:shape>
                <v:shape id="Shape 7898" o:spid="_x0000_s240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pcAA&#10;AADdAAAADwAAAGRycy9kb3ducmV2LnhtbERPy4rCMBTdD8w/hDvgbkwtUmttlEEouNUR15fm9kGb&#10;m9Kk2vHrzUKY5eG888NsenGn0bWWFayWEQji0uqWawXX3+I7BeE8ssbeMin4IweH/edHjpm2Dz7T&#10;/eJrEULYZaig8X7IpHRlQwbd0g7EgavsaNAHONZSj/gI4aaXcRQl0mDLoaHBgY4Nld1lMgqSZDqt&#10;MfZVOlXPYnukuOjcTanF1/yzA+Fp9v/it/ukFWzSbZgb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9pcAAAADdAAAADwAAAAAAAAAAAAAAAACYAgAAZHJzL2Rvd25y&#10;ZXYueG1sUEsFBgAAAAAEAAQA9QAAAIUDAAAAAA==&#10;" path="m,l54028,e" filled="f" strokeweight=".37503mm">
                  <v:path arrowok="t" textboxrect="0,0,54028,0"/>
                </v:shape>
                <v:shape id="Shape 7899" o:spid="_x0000_s240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YPsMA&#10;AADdAAAADwAAAGRycy9kb3ducmV2LnhtbESPS4vCQBCE7wv+h6EFb+vEINkkOooIAa8+8NxkOg/M&#10;9ITMRLP7652FhT0WVfUVtd1PphNPGlxrWcFqGYEgLq1uuVZwuxafKQjnkTV2lknBNznY72YfW8y1&#10;ffGZnhdfiwBhl6OCxvs+l9KVDRl0S9sTB6+yg0Ef5FBLPeArwE0n4yhKpMGWw0KDPR0bKh+X0ShI&#10;kvG0xthX6Vj9FNmR4uLh7kot5tNhA8LT5P/Df+2TVvCVZhn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YPsMAAADdAAAADwAAAAAAAAAAAAAAAACYAgAAZHJzL2Rv&#10;d25yZXYueG1sUEsFBgAAAAAEAAQA9QAAAIgDAAAAAA==&#10;" path="m,l54028,e" filled="f" strokeweight=".37503mm">
                  <v:path arrowok="t" textboxrect="0,0,54028,0"/>
                </v:shape>
                <v:shape id="Shape 7900" o:spid="_x0000_s240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peMUA&#10;AADdAAAADwAAAGRycy9kb3ducmV2LnhtbERPTWsCMRC9F/wPYYReRJMq2O1qlLYgiGJLVaTHYTPu&#10;Lt1Mwibq9t83B6HHx/ueLzvbiCu1oXas4WmkQBAXztRcajgeVsMMRIjIBhvHpOGXAiwXvYc55sbd&#10;+Iuu+1iKFMIhRw1VjD6XMhQVWQwj54kTd3atxZhgW0rT4i2F20aOlZpKizWnhgo9vVdU/OwvVsN4&#10;8OZP293gZLKjmnSbz4vffn9o/djvXmcgInXxX3x3r42G5xeV9q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Kl4xQAAAN0AAAAPAAAAAAAAAAAAAAAAAJgCAABkcnMv&#10;ZG93bnJldi54bWxQSwUGAAAAAAQABAD1AAAAigMAAAAA&#10;" path="m,l930130,e" filled="f" strokeweight=".37503mm">
                  <v:path arrowok="t" textboxrect="0,0,930130,0"/>
                </v:shape>
                <v:rect id="Rectangle 7901" o:spid="_x0000_s240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mvc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vkU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i5r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p>
                    </w:txbxContent>
                  </v:textbox>
                </v:rect>
                <v:rect id="Rectangle 7902" o:spid="_x0000_s241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yscA&#10;AADdAAAADwAAAGRycy9kb3ducmV2LnhtbESPW2vCQBSE3wv9D8sRfKsbpahN3YRSKPFFwUvFx9Ps&#10;yQWzZ9PsqvHfu0Khj8PMfMMs0t404kKdqy0rGI8iEMS51TWXCva7r5c5COeRNTaWScGNHKTJ89MC&#10;Y22vvKHL1pciQNjFqKDyvo2ldHlFBt3ItsTBK2xn0AfZlVJ3eA1w08hJFE2lwZrDQoUtfVaUn7Zn&#10;o+B7vDsfMrf+4WPxO3td+WxdlJlSw0H/8Q7CU+//w3/tpVYwe4s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eM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tabs>
          <w:tab w:val="center" w:pos="1364"/>
          <w:tab w:val="center" w:pos="2082"/>
          <w:tab w:val="center" w:pos="4212"/>
          <w:tab w:val="center" w:pos="4948"/>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408" name="Group 175408"/>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905" name="Shape 790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06" name="Shape 790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07" name="Shape 790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08" name="Shape 790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09" name="Rectangle 7909"/>
                        <wps:cNvSpPr/>
                        <wps:spPr>
                          <a:xfrm>
                            <a:off x="732469" y="885328"/>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10" name="Rectangle 7910"/>
                        <wps:cNvSpPr/>
                        <wps:spPr>
                          <a:xfrm>
                            <a:off x="1031083" y="36122"/>
                            <a:ext cx="96065"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911" name="Rectangle 7911"/>
                        <wps:cNvSpPr/>
                        <wps:spPr>
                          <a:xfrm>
                            <a:off x="1272495" y="201925"/>
                            <a:ext cx="240163"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912" name="Shape 791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3" name="Shape 791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4" name="Shape 791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5" name="Shape 791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Rectangle 7922"/>
                        <wps:cNvSpPr/>
                        <wps:spPr>
                          <a:xfrm>
                            <a:off x="361720" y="1216582"/>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23" name="Rectangle 7923"/>
                        <wps:cNvSpPr/>
                        <wps:spPr>
                          <a:xfrm>
                            <a:off x="437924" y="1081439"/>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924" name="Rectangle 7924"/>
                        <wps:cNvSpPr/>
                        <wps:spPr>
                          <a:xfrm>
                            <a:off x="437924" y="946247"/>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925" name="Rectangle 7925"/>
                        <wps:cNvSpPr/>
                        <wps:spPr>
                          <a:xfrm>
                            <a:off x="437924" y="811054"/>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926" name="Rectangle 7926"/>
                        <wps:cNvSpPr/>
                        <wps:spPr>
                          <a:xfrm>
                            <a:off x="437924" y="675863"/>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927" name="Rectangle 7927"/>
                        <wps:cNvSpPr/>
                        <wps:spPr>
                          <a:xfrm>
                            <a:off x="387121" y="540720"/>
                            <a:ext cx="13556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928" name="Rectangle 7928"/>
                        <wps:cNvSpPr/>
                        <wps:spPr>
                          <a:xfrm>
                            <a:off x="387121" y="405527"/>
                            <a:ext cx="13556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929" name="Rectangle 7929"/>
                        <wps:cNvSpPr/>
                        <wps:spPr>
                          <a:xfrm>
                            <a:off x="387121" y="270335"/>
                            <a:ext cx="13556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930" name="Rectangle 7930"/>
                        <wps:cNvSpPr/>
                        <wps:spPr>
                          <a:xfrm>
                            <a:off x="336319" y="135193"/>
                            <a:ext cx="203346"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931" name="Rectangle 7931"/>
                        <wps:cNvSpPr/>
                        <wps:spPr>
                          <a:xfrm>
                            <a:off x="336319" y="0"/>
                            <a:ext cx="203346"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932" name="Shape 793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3" name="Shape 793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4" name="Shape 793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Shape 793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0" name="Shape 794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1" name="Shape 794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2" name="Shape 794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4" name="Rectangle 7944"/>
                        <wps:cNvSpPr/>
                        <wps:spPr>
                          <a:xfrm rot="-5399999">
                            <a:off x="-265943" y="450971"/>
                            <a:ext cx="74510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945" name="Rectangle 7945"/>
                        <wps:cNvSpPr/>
                        <wps:spPr>
                          <a:xfrm rot="-5399999">
                            <a:off x="-241703" y="419597"/>
                            <a:ext cx="99835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948" name="Shape 794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49" name="Shape 794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52" name="Rectangle 7952"/>
                        <wps:cNvSpPr/>
                        <wps:spPr>
                          <a:xfrm>
                            <a:off x="2483569" y="734855"/>
                            <a:ext cx="240163"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953" name="Rectangle 7953"/>
                        <wps:cNvSpPr/>
                        <wps:spPr>
                          <a:xfrm>
                            <a:off x="2847274" y="328485"/>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4" name="Rectangle 7954"/>
                        <wps:cNvSpPr/>
                        <wps:spPr>
                          <a:xfrm>
                            <a:off x="3153776" y="807338"/>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955" name="Shape 795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Shape 795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9" name="Shape 795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0" name="Shape 796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1" name="Shape 796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2" name="Shape 796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Shape 796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4" name="Shape 796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5" name="Rectangle 7965"/>
                        <wps:cNvSpPr/>
                        <wps:spPr>
                          <a:xfrm>
                            <a:off x="2165210" y="1123560"/>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6" name="Rectangle 7966"/>
                        <wps:cNvSpPr/>
                        <wps:spPr>
                          <a:xfrm>
                            <a:off x="2241414" y="937416"/>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967" name="Rectangle 7967"/>
                        <wps:cNvSpPr/>
                        <wps:spPr>
                          <a:xfrm>
                            <a:off x="2241414" y="751322"/>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968" name="Rectangle 7968"/>
                        <wps:cNvSpPr/>
                        <wps:spPr>
                          <a:xfrm>
                            <a:off x="2241414" y="565178"/>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969" name="Rectangle 7969"/>
                        <wps:cNvSpPr/>
                        <wps:spPr>
                          <a:xfrm>
                            <a:off x="2241414" y="379084"/>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970" name="Rectangle 7970"/>
                        <wps:cNvSpPr/>
                        <wps:spPr>
                          <a:xfrm>
                            <a:off x="2190611" y="192940"/>
                            <a:ext cx="13556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971" name="Rectangle 7971"/>
                        <wps:cNvSpPr/>
                        <wps:spPr>
                          <a:xfrm>
                            <a:off x="2190611" y="6846"/>
                            <a:ext cx="13556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972" name="Shape 797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4" name="Shape 797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5" name="Shape 797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6" name="Shape 797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7" name="Shape 797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8" name="Shape 797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9" name="Shape 797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1" name="Rectangle 7981"/>
                        <wps:cNvSpPr/>
                        <wps:spPr>
                          <a:xfrm rot="-5399999">
                            <a:off x="1562947" y="450970"/>
                            <a:ext cx="745100"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982" name="Rectangle 7982"/>
                        <wps:cNvSpPr/>
                        <wps:spPr>
                          <a:xfrm rot="-5399999">
                            <a:off x="1587187" y="419596"/>
                            <a:ext cx="99835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408" o:spid="_x0000_s241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">
                <v:shape id="Shape 7905" o:spid="_x0000_s241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vycQA&#10;AADdAAAADwAAAGRycy9kb3ducmV2LnhtbESPQWsCMRSE74X+h/AKvdWkQrXdGkVkBdGTW6keH5vX&#10;zdLNy7KJuv57Iwgeh5n5hpnMeteIE3Wh9qzhfaBAEJfe1Fxp2P0s3z5BhIhssPFMGi4UYDZ9fppg&#10;ZvyZt3QqYiUShEOGGmyMbSZlKC05DAPfEifvz3cOY5JdJU2H5wR3jRwqNZIOa04LFltaWCr/i6PT&#10;sLnY4SFvR8bl7rfYqSJf75XS+vWln3+DiNTHR/jeXhkN4y/1Abc36Qn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78nEAAAA3QAAAA8AAAAAAAAAAAAAAAAAmAIAAGRycy9k&#10;b3ducmV2LnhtbFBLBQYAAAAABAAEAPUAAACJAwAAAAA=&#10;" path="m40483,c60725,,80967,13508,80967,40522,80967,94500,,94500,,40522,,13508,20242,,40483,xe" fillcolor="black" stroked="f" strokeweight="0">
                  <v:stroke endcap="round"/>
                  <v:path arrowok="t" textboxrect="0,0,80967,94500"/>
                </v:shape>
                <v:shape id="Shape 7906" o:spid="_x0000_s241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fG8QA&#10;AADdAAAADwAAAGRycy9kb3ducmV2LnhtbESPQWvCQBSE7wX/w/IEb3W3PWiMrlKEgngQuhXPj+xr&#10;Epp9G7MbE/+9KxR6HGbmG2azG10jbtSF2rOGt7kCQVx4W3Op4fz9+ZqBCBHZYuOZNNwpwG47edlg&#10;bv3AX3QzsRQJwiFHDVWMbS5lKCpyGOa+JU7ej+8cxiS7UtoOhwR3jXxXaiEd1pwWKmxpX1Hxa3qn&#10;wZ6urs/usuyPZlj1KjO8vBitZ9PxYw0i0hj/w3/tg9WwXKkFPN+k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HxvEAAAA3QAAAA8AAAAAAAAAAAAAAAAAmAIAAGRycy9k&#10;b3ducmV2LnhtbFBLBQYAAAAABAAEAPUAAACJAwAAAAA=&#10;" path="m,80966l81018,e" filled="f">
                  <v:stroke endcap="round"/>
                  <v:path arrowok="t" textboxrect="0,0,81018,80966"/>
                </v:shape>
                <v:shape id="Shape 7907" o:spid="_x0000_s241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6gMQA&#10;AADdAAAADwAAAGRycy9kb3ducmV2LnhtbESPQWvCQBSE7wX/w/KE3uquHkxMXaUUCuKh0FU8P7Kv&#10;SWj2bcxuTPz33ULB4zAz3zDb/eRacaM+NJ41LBcKBHHpbcOVhvPp4yUHESKyxdYzabhTgP1u9rTF&#10;wvqRv+hmYiUShEOBGuoYu0LKUNbkMCx8R5y8b987jEn2lbQ9jgnuWrlSai0dNpwWauzovabyxwxO&#10;g/28uiG/y2o4mnEzqNxwdjFaP8+nt1cQkab4CP+3D1ZDtlEZ/L1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uoDEAAAA3QAAAA8AAAAAAAAAAAAAAAAAmAIAAGRycy9k&#10;b3ducmV2LnhtbFBLBQYAAAAABAAEAPUAAACJAwAAAAA=&#10;" path="m,l81018,80966e" filled="f">
                  <v:stroke endcap="round"/>
                  <v:path arrowok="t" textboxrect="0,0,81018,80966"/>
                </v:shape>
                <v:shape id="Shape 7908" o:spid="_x0000_s241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hWsYA&#10;AADdAAAADwAAAGRycy9kb3ducmV2LnhtbERPXUvDMBR9H/gfwhV829JN17nabMhAEWSom8XXS3OX&#10;ljU3tYlr3a83D8IeD+c7Xw+2ESfqfO1YwXSSgCAuna7ZKPjcP43vQfiArLFxTAp+ycN6dTXKMdOu&#10;5w867YIRMYR9hgqqENpMSl9WZNFPXEscuYPrLIYIOyN1h30Mt42cJUkqLdYcGypsaVNRedz9WAXG&#10;3G2K9pyel9/vz2/z/vWrSLe3St1cD48PIAIN4SL+d79oBYtlEufG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hWsYAAADdAAAADwAAAAAAAAAAAAAAAACYAgAAZHJz&#10;L2Rvd25yZXYueG1sUEsFBgAAAAAEAAQA9QAAAIsDAAAAAA==&#10;" path="m81017,54028c81017,108007,,108007,,54028,,,81017,,81017,54028e" filled="f">
                  <v:stroke endcap="round"/>
                  <v:path arrowok="t" textboxrect="0,0,81017,108007"/>
                </v:shape>
                <v:rect id="Rectangle 7909" o:spid="_x0000_s241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vmMYA&#10;AADdAAAADwAAAGRycy9kb3ducmV2LnhtbESPQWvCQBSE70L/w/IEb7qxh9akriG0luRoVdDeHtnX&#10;JDT7NmRXE/vr3UKhx2FmvmHW6WhacaXeNZYVLBcRCOLS6oYrBcfD+3wFwnlkja1lUnAjB+nmYbLG&#10;RNuBP+i695UIEHYJKqi97xIpXVmTQbewHXHwvmxv0AfZV1L3OAS4aeVjFD1Jgw2HhRo7eq2p/N5f&#10;jIJ81WXnwv4MVbv9zE+7U/x2iL1Ss+mYvYDwNPr/8F+70Aqe4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vm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910" o:spid="_x0000_s241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Q2MMA&#10;AADdAAAADwAAAGRycy9kb3ducmV2LnhtbERPy4rCMBTdD/gP4Q64G1NdqO0YRXygy7EK6u7S3GnL&#10;NDelibb69ZOF4PJw3rNFZypxp8aVlhUMBxEI4szqknMFp+P2awrCeWSNlWVS8CAHi3nvY4aJti0f&#10;6J76XIQQdgkqKLyvEyldVpBBN7A1ceB+bWPQB9jkUjfYhnBTyVEUjaXBkkNDgTWtCsr+0ptRsJvW&#10;y8vePtu82lx3559zvD7GXqn+Z7f8BuGp82/xy73XCibx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Q2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7911" o:spid="_x0000_s241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1Q8YA&#10;AADdAAAADwAAAGRycy9kb3ducmV2LnhtbESPT2vCQBTE70K/w/IK3nSTHqqJriKtRY/+Kai3R/aZ&#10;hGbfhuxqop/eFYQeh5n5DTOdd6YSV2pcaVlBPIxAEGdWl5wr+N3/DMYgnEfWWFkmBTdyMJ+99aaY&#10;atvylq47n4sAYZeigsL7OpXSZQUZdENbEwfvbBuDPsgml7rBNsBNJT+i6FMaLDksFFjTV0HZ3+5i&#10;FKzG9eK4tvc2r5an1WFzSL73i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1Q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7912" o:spid="_x0000_s241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PRcYA&#10;AADdAAAADwAAAGRycy9kb3ducmV2LnhtbESPT2vCQBTE70K/w/IKvdVNQuuf6CoitHiyGD3o7ZF9&#10;zYZm34bsNqb99G6h4HGYmd8wy/VgG9FT52vHCtJxAoK4dLrmSsHp+PY8A+EDssbGMSn4IQ/r1cNo&#10;ibl2Vz5QX4RKRAj7HBWYENpcSl8asujHriWO3qfrLIYou0rqDq8RbhuZJclEWqw5LhhsaWuo/Cq+&#10;rYJLdn7v97qfYPNa/BpNLx+c7pR6ehw2CxCBhnAP/7d3WsF0nm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ZPRcYAAADdAAAADwAAAAAAAAAAAAAAAACYAgAAZHJz&#10;L2Rvd25yZXYueG1sUEsFBgAAAAAEAAQA9QAAAIsDAAAAAA==&#10;" path="m,l29859,e" filled="f" strokeweight=".37503mm">
                  <v:path arrowok="t" textboxrect="0,0,29859,0"/>
                </v:shape>
                <v:shape id="Shape 7913" o:spid="_x0000_s242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rPsYA&#10;AADdAAAADwAAAGRycy9kb3ducmV2LnhtbESPT2vCQBTE7wW/w/IEb3XXBvwTXUUq0l56qAbJ8ZF9&#10;JtHs25BdNf323ULB4zAzv2FWm9424k6drx1rmIwVCOLCmZpLDdlx/zoH4QOywcYxafghD5v14GWF&#10;qXEP/qb7IZQiQtinqKEKoU2l9EVFFv3YtcTRO7vOYoiyK6Xp8BHhtpFvSk2lxZrjQoUtvVdUXA83&#10;q+Gy+8oxn7nkY3rMS2VPmU1UpvVo2G+XIAL14Rn+b38aDbPFJ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rPsYAAADdAAAADwAAAAAAAAAAAAAAAACYAgAAZHJz&#10;L2Rvd25yZXYueG1sUEsFBgAAAAAEAAQA9QAAAIsDAAAAAA==&#10;" path="m,l,89946e" filled="f" strokeweight=".37503mm">
                  <v:path arrowok="t" textboxrect="0,0,0,89946"/>
                </v:shape>
                <v:shape id="Shape 7914" o:spid="_x0000_s242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yqsYA&#10;AADdAAAADwAAAGRycy9kb3ducmV2LnhtbESPzWrDMBCE74W+g9hCb7XskF8nSiiBlpxa4uSQ3BZr&#10;Y5laK2MpjpunrwqFHoeZ+YZZbQbbiJ46XztWkCUpCOLS6ZorBcfD28schA/IGhvHpOCbPGzWjw8r&#10;zLW78Z76IlQiQtjnqMCE0OZS+tKQRZ+4ljh6F9dZDFF2ldQd3iLcNnKUplNpsea4YLClraHyq7ha&#10;BefR6b3/0P0Um0lxN5rGn5ztlHp+Gl6XIAIN4T/8195pBbNFNob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yqsYAAADdAAAADwAAAAAAAAAAAAAAAACYAgAAZHJz&#10;L2Rvd25yZXYueG1sUEsFBgAAAAAEAAQA9QAAAIsDAAAAAA==&#10;" path="m,l29859,e" filled="f" strokeweight=".37503mm">
                  <v:path arrowok="t" textboxrect="0,0,29859,0"/>
                </v:shape>
                <v:shape id="Shape 7915" o:spid="_x0000_s242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McUA&#10;AADdAAAADwAAAGRycy9kb3ducmV2LnhtbESPQWvCQBSE74L/YXkFb7qJVNtGVxGh4qml0UN7e2Sf&#10;2dDs25BdY/TXdwuCx2FmvmGW697WoqPWV44VpJMEBHHhdMWlguPhffwKwgdkjbVjUnAlD+vVcLDE&#10;TLsLf1GXh1JECPsMFZgQmkxKXxiy6CeuIY7eybUWQ5RtKXWLlwi3tZwmyVxarDguGGxoa6j4zc9W&#10;wc/0e9d96G6O9Sy/GU3Pn5zulRo99ZsFiEB9eITv7b1W8PKWzuD/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cxxQAAAN0AAAAPAAAAAAAAAAAAAAAAAJgCAABkcnMv&#10;ZG93bnJldi54bWxQSwUGAAAAAAQABAD1AAAAigMAAAAA&#10;" path="m,l29859,e" filled="f" strokeweight=".37503mm">
                  <v:path arrowok="t" textboxrect="0,0,29859,0"/>
                </v:shape>
                <v:shape id="Shape 7916" o:spid="_x0000_s242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tTsUA&#10;AADdAAAADwAAAGRycy9kb3ducmV2LnhtbESPS2vCQBSF90L/w3AL3ekkXfiIjhLaSnWhrVH3l8w1&#10;Cc3cCZmpxn/vCILLw3l8nNmiM7U4U+sqywriQQSCOLe64kLBYb/sj0E4j6yxtkwKruRgMX/pzTDR&#10;9sI7Ome+EGGEXYIKSu+bREqXl2TQDWxDHLyTbQ36INtC6hYvYdzU8j2KhtJgxYFQYkMfJeV/2b9R&#10;oOPfb5fulpvT8SfN1l+r7eQzwNXba5dOQXjq/DP8aK+0gtEkHsL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O1OxQAAAN0AAAAPAAAAAAAAAAAAAAAAAJgCAABkcnMv&#10;ZG93bnJldi54bWxQSwUGAAAAAAQABAD1AAAAigMAAAAA&#10;" path="m,l,261354e" filled="f" strokeweight=".37503mm">
                  <v:path arrowok="t" textboxrect="0,0,0,261354"/>
                </v:shape>
                <v:shape id="Shape 7917" o:spid="_x0000_s242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3cUA&#10;AADdAAAADwAAAGRycy9kb3ducmV2LnhtbESPQWvCQBSE74L/YXkFb7qJVG2jq0ih4qnS6KG9PbLP&#10;bGj2bchuY/TXuwWhx2FmvmFWm97WoqPWV44VpJMEBHHhdMWlgtPxffwCwgdkjbVjUnAlD5v1cLDC&#10;TLsLf1KXh1JECPsMFZgQmkxKXxiy6CeuIY7e2bUWQ5RtKXWLlwi3tZwmyVxarDguGGzozVDxk/9a&#10;Bd/Tr133obs51rP8ZjQ9HzjdKzV66rdLEIH68B9+tPdaweI1Xc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zdxQAAAN0AAAAPAAAAAAAAAAAAAAAAAJgCAABkcnMv&#10;ZG93bnJldi54bWxQSwUGAAAAAAQABAD1AAAAigMAAAAA&#10;" path="m,l29859,e" filled="f" strokeweight=".37503mm">
                  <v:path arrowok="t" textboxrect="0,0,29859,0"/>
                </v:shape>
                <v:shape id="Shape 7918" o:spid="_x0000_s242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c78MA&#10;AADdAAAADwAAAGRycy9kb3ducmV2LnhtbERPPW/CMBDdkfofrKvEBk6QSkvARKiiArE17VC2U3xN&#10;3MbnEJsk/Pt6qMT49L43+Wgb0VPnjWMF6TwBQVw6bbhS8PnxNnsB4QOyxsYxKbiRh3z7MNlgpt3A&#10;79QXoRIxhH2GCuoQ2kxKX9Zk0c9dSxy5b9dZDBF2ldQdDjHcNnKRJEtp0XBsqLGl15rK3+JqFRT7&#10;w9NtiWRMe1m40/nn9HXeoVLTx3G3BhFoDHfxv/uoFTyv0j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0c78MAAADdAAAADwAAAAAAAAAAAAAAAACYAgAAZHJzL2Rv&#10;d25yZXYueG1sUEsFBgAAAAAEAAQA9QAAAIgDAAAAAA==&#10;" path="m,l29872,e" filled="f" strokeweight=".37503mm">
                  <v:path arrowok="t" textboxrect="0,0,29872,0"/>
                </v:shape>
                <v:shape id="Shape 7919" o:spid="_x0000_s242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6qMUA&#10;AADdAAAADwAAAGRycy9kb3ducmV2LnhtbESPT2vCQBTE74V+h+UVvBTdKPgnMavUouBJaFo8P7LP&#10;bGz2bchuY/z2bqHQ4zAzv2Hy7WAb0VPna8cKppMEBHHpdM2Vgq/Pw3gFwgdkjY1jUnAnD9vN81OO&#10;mXY3/qC+CJWIEPYZKjAhtJmUvjRk0U9cSxy9i+sshii7SuoObxFuGzlLkoW0WHNcMNjSu6Hyu/ix&#10;Ck734mpeQ3uel3q3X9qjSVO5U2r0MrytQQQawn/4r33UCpbpNI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LqoxQAAAN0AAAAPAAAAAAAAAAAAAAAAAJgCAABkcnMv&#10;ZG93bnJldi54bWxQSwUGAAAAAAQABAD1AAAAigMAAAAA&#10;" path="m,l,41976e" filled="f" strokeweight=".37503mm">
                  <v:path arrowok="t" textboxrect="0,0,0,41976"/>
                </v:shape>
                <v:shape id="Shape 7920" o:spid="_x0000_s242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aVMIA&#10;AADdAAAADwAAAGRycy9kb3ducmV2LnhtbERPPW/CMBDdkfgP1iGxgUOkAg0YhFArEBuBoWyn+Ejc&#10;xuc0NhD+fT1UYnx638t1Z2txp9Ybxwom4wQEceG04VLB+fQ5moPwAVlj7ZgUPMnDetXvLTHT7sFH&#10;uuehFDGEfYYKqhCaTEpfVGTRj11DHLmray2GCNtS6hYfMdzWMk2SqbRoODZU2NC2ouInv1kF+cfu&#10;7TlFMqb5Td3h8n34umxQqeGg2yxABOrCS/zv3msFs/c07o9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9pUwgAAAN0AAAAPAAAAAAAAAAAAAAAAAJgCAABkcnMvZG93&#10;bnJldi54bWxQSwUGAAAAAAQABAD1AAAAhwMAAAAA&#10;" path="m,l29872,e" filled="f" strokeweight=".37503mm">
                  <v:path arrowok="t" textboxrect="0,0,29872,0"/>
                </v:shape>
                <v:shape id="Shape 7921" o:spid="_x0000_s242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y8MYA&#10;AADdAAAADwAAAGRycy9kb3ducmV2LnhtbESPT0vDQBTE70K/w/IK3uwmOWiN3RYpFT0I0j94fmZf&#10;s6nZtzH7TKOf3hUEj8PM/IZZrEbfqoH62AQ2kM8yUMRVsA3XBg77h6s5qCjIFtvAZOCLIqyWk4sF&#10;ljaceUvDTmqVIBxLNOBEulLrWDnyGGehI07eMfQeJcm+1rbHc4L7VhdZdq09NpwWHHa0dlS97z69&#10;Aclfi5chjo/ucHqe27ftt2w+9sZcTsf7O1BCo/yH/9pP1sDNbZHD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y8MYAAADdAAAADwAAAAAAAAAAAAAAAACYAgAAZHJz&#10;L2Rvd25yZXYueG1sUEsFBgAAAAAEAAQA9QAAAIsDAAAAAA==&#10;" path="m,1284212l,e" filled="f" strokeweight=".37503mm">
                  <v:path arrowok="t" textboxrect="0,0,0,1284212"/>
                </v:shape>
                <v:rect id="Rectangle 7922" o:spid="_x0000_s242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h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Se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YY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923" o:spid="_x0000_s243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EEsYA&#10;AADdAAAADwAAAGRycy9kb3ducmV2LnhtbESPQWvCQBSE74L/YXkFb7qpQj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EE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924" o:spid="_x0000_s243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cZsYA&#10;AADdAAAADwAAAGRycy9kb3ducmV2LnhtbESPQWvCQBSE74L/YXkFb7qpS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5cZ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925" o:spid="_x0000_s243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7926" o:spid="_x0000_s243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7927" o:spid="_x0000_s243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7928" o:spid="_x0000_s243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rect id="Rectangle 7929" o:spid="_x0000_s243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4</w:t>
                        </w:r>
                      </w:p>
                    </w:txbxContent>
                  </v:textbox>
                </v:rect>
                <v:rect id="Rectangle 7930" o:spid="_x0000_s243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28</w:t>
                        </w:r>
                      </w:p>
                    </w:txbxContent>
                  </v:textbox>
                </v:rect>
                <v:rect id="Rectangle 7931" o:spid="_x0000_s243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56</w:t>
                        </w:r>
                      </w:p>
                    </w:txbxContent>
                  </v:textbox>
                </v:rect>
                <v:shape id="Shape 7932" o:spid="_x0000_s243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a6MIA&#10;AADdAAAADwAAAGRycy9kb3ducmV2LnhtbESPT4vCMBTE7wt+h/AEb2tqlarVKCIUvK4rnh/N6x9s&#10;XkqTavXTmwVhj8PM/IbZ7gfTiDt1rrasYDaNQBDnVtdcKrj8Zt8rEM4ja2wsk4InOdjvRl9bTLV9&#10;8A/dz74UAcIuRQWV920qpcsrMuimtiUOXmE7gz7IrpS6w0eAm0bGUZRIgzWHhQpbOlaU3869UZAk&#10;/WmBsS9WffHK1keKs5u7KjUZD4cNCE+D/w9/2ietYLmex/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xrowgAAAN0AAAAPAAAAAAAAAAAAAAAAAJgCAABkcnMvZG93&#10;bnJldi54bWxQSwUGAAAAAAQABAD1AAAAhwMAAAAA&#10;" path="m,l54028,e" filled="f" strokeweight=".37503mm">
                  <v:path arrowok="t" textboxrect="0,0,54028,0"/>
                </v:shape>
                <v:shape id="Shape 7933" o:spid="_x0000_s244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8IA&#10;AADdAAAADwAAAGRycy9kb3ducmV2LnhtbESPT4vCMBTE7wt+h/AEb2tqlarVKCIUvK4ue340r3+w&#10;eSlNqtVPbxYEj8PM/IbZ7gfTiBt1rrasYDaNQBDnVtdcKvi9ZN8rEM4ja2wsk4IHOdjvRl9bTLW9&#10;8w/dzr4UAcIuRQWV920qpcsrMuimtiUOXmE7gz7IrpS6w3uAm0bGUZRIgzWHhQpbOlaUX8+9UZAk&#10;/WmBsS9WffHM1keKs6v7U2oyHg4bEJ4G/wm/2yetYLme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79zwgAAAN0AAAAPAAAAAAAAAAAAAAAAAJgCAABkcnMvZG93&#10;bnJldi54bWxQSwUGAAAAAAQABAD1AAAAhwMAAAAA&#10;" path="m,l54028,e" filled="f" strokeweight=".37503mm">
                  <v:path arrowok="t" textboxrect="0,0,54028,0"/>
                </v:shape>
                <v:shape id="Shape 7934" o:spid="_x0000_s244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44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44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44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44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AsAA&#10;AADdAAAADwAAAGRycy9kb3ducmV2LnhtbERPy4rCMBTdC/MP4Qqz09QqVWtTGYSCWx1xfWluH9jc&#10;lCbVOl8/WQzM8nDe2XEynXjS4FrLClbLCARxaXXLtYLbd7HYgXAeWWNnmRS8ycEx/5hlmGr74gs9&#10;r74WIYRdigoa7/tUSlc2ZNAtbU8cuMoOBn2AQy31gK8QbjoZR1EiDbYcGhrs6dRQ+biORkGSjOcN&#10;xr7ajdVPsT9RXDzcXanP+fR1AOFp8v/iP/dZK9ju12Fu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tAsAAAADdAAAADwAAAAAAAAAAAAAAAACYAgAAZHJzL2Rvd25y&#10;ZXYueG1sUEsFBgAAAAAEAAQA9QAAAIUDAAAAAA==&#10;" path="m,l54028,e" filled="f" strokeweight=".37503mm">
                  <v:path arrowok="t" textboxrect="0,0,54028,0"/>
                </v:shape>
                <v:shape id="Shape 7939" o:spid="_x0000_s244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mcMA&#10;AADdAAAADwAAAGRycy9kb3ducmV2LnhtbESPT4vCMBTE74LfITzBm6Zbl67tGkWEgldd2fOjef2D&#10;zUtpUq1+eiMs7HGYmd8wm91oWnGj3jWWFXwsIxDEhdUNVwouP/liDcJ5ZI2tZVLwIAe77XSywUzb&#10;O5/odvaVCBB2GSqove8yKV1Rk0G3tB1x8ErbG/RB9pXUPd4D3LQyjqJEGmw4LNTY0aGm4noejIIk&#10;GY6fGPtyPZTPPD1QnF/dr1Lz2bj/BuFp9P/hv/ZRK/hKV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mcMAAADdAAAADwAAAAAAAAAAAAAAAACYAgAAZHJzL2Rv&#10;d25yZXYueG1sUEsFBgAAAAAEAAQA9QAAAIgDAAAAAA==&#10;" path="m,l54028,e" filled="f" strokeweight=".37503mm">
                  <v:path arrowok="t" textboxrect="0,0,54028,0"/>
                </v:shape>
                <v:shape id="Shape 7940" o:spid="_x0000_s244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ecAA&#10;AADdAAAADwAAAGRycy9kb3ducmV2LnhtbERPy4rCMBTdC/MP4Q7MTtMpUmunUQah4NYHs740tw/a&#10;3JQm1erXTxaCy8N55/vZ9OJGo2stK/heRSCIS6tbrhVcL8UyBeE8ssbeMil4kIP97mORY6btnU90&#10;O/tahBB2GSpovB8yKV3ZkEG3sgNx4Co7GvQBjrXUI95DuOllHEWJNNhyaGhwoENDZXeejIIkmY5r&#10;jH2VTtWz2B4oLjr3p9TX5/z7A8LT7N/il/uoFWy267A/vA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NSecAAAADdAAAADwAAAAAAAAAAAAAAAACYAgAAZHJzL2Rvd25y&#10;ZXYueG1sUEsFBgAAAAAEAAQA9QAAAIUDAAAAAA==&#10;" path="m,l54028,e" filled="f" strokeweight=".37503mm">
                  <v:path arrowok="t" textboxrect="0,0,54028,0"/>
                </v:shape>
                <v:shape id="Shape 7941" o:spid="_x0000_s244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4sEA&#10;AADdAAAADwAAAGRycy9kb3ducmV2LnhtbESPzarCMBSE94LvEI7gTlOLVK1GEaHg9qq4PjSnP9ic&#10;lCbV6tPfXLjgcpiZb5jdYTCNeFLnassKFvMIBHFudc2lgts1m61BOI+ssbFMCt7k4LAfj3aYavvi&#10;H3pefCkChF2KCirv21RKl1dk0M1tSxy8wnYGfZBdKXWHrwA3jYyjKJEGaw4LFbZ0qih/XHqjIEn6&#10;8xJjX6z74pNtThRnD3dXajoZjlsQngb/Df+3z1rBarN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9+LBAAAA3QAAAA8AAAAAAAAAAAAAAAAAmAIAAGRycy9kb3du&#10;cmV2LnhtbFBLBQYAAAAABAAEAPUAAACGAwAAAAA=&#10;" path="m,l54028,e" filled="f" strokeweight=".37503mm">
                  <v:path arrowok="t" textboxrect="0,0,54028,0"/>
                </v:shape>
                <v:shape id="Shape 7942" o:spid="_x0000_s244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AWsYA&#10;AADdAAAADwAAAGRycy9kb3ducmV2LnhtbESP3WoCMRSE74W+QzgFb6Rmu4i1W6O0QlEQBLWU9u6w&#10;OftDNydLkq7r2xtB8HKYmW+Y+bI3jejI+dqygudxAoI4t7rmUsHX8fNpBsIHZI2NZVJwJg/LxcNg&#10;jpm2J95TdwiliBD2GSqoQmgzKX1ekUE/ti1x9ArrDIYoXSm1w1OEm0amSTKVBmuOCxW2tKoo/zv8&#10;GwWjo5M/Yf37UbhZ0xXf7NIdbZUaPvbvbyAC9eEevrU3WsHL6ySF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5AWsYAAADdAAAADwAAAAAAAAAAAAAAAACYAgAAZHJz&#10;L2Rvd25yZXYueG1sUEsFBgAAAAAEAAQA9QAAAIsDAAAAAA==&#10;" path="m,l955532,e" filled="f" strokeweight=".37503mm">
                  <v:path arrowok="t" textboxrect="0,0,955532,0"/>
                </v:shape>
                <v:rect id="Rectangle 7944" o:spid="_x0000_s245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5ccA&#10;AADdAAAADwAAAGRycy9kb3ducmV2LnhtbESPT2vCQBTE7wW/w/IK3upGCdqm2YgIEi8K1bb0+Jp9&#10;+UOzb2N21fjtu0Khx2FmfsOky8G04kK9aywrmE4iEMSF1Q1XCt6Pm6dnEM4ja2wtk4IbOVhmo4cU&#10;E22v/EaXg69EgLBLUEHtfZdI6YqaDLqJ7YiDV9reoA+yr6Tu8RrgppWzKJpLgw2HhRo7WtdU/BzO&#10;RsHH9Hj+zN3+m7/K0yLe+XxfVrlS48dh9QrC0+D/w3/trVaweIl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p>
                    </w:txbxContent>
                  </v:textbox>
                </v:rect>
                <v:rect id="Rectangle 7945" o:spid="_x0000_s245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ZfsYA&#10;AADdAAAADwAAAGRycy9kb3ducmV2LnhtbESPS2sCQRCE7wH/w9CCtzhr0KgbRwkBWS8KPvHY2el9&#10;kJ2edWfUzb/PBASPRVV9Rc0WranEjRpXWlYw6EcgiFOrS84VHPbL1wkI55E1VpZJwS85WMw7LzOM&#10;tb3zlm47n4sAYRejgsL7OpbSpQUZdH1bEwcvs41BH2STS93gPcBNJd+i6F0aLDksFFjTV0Hpz+5q&#10;FBwH++spcZtvPmeX8XDtk02WJ0r1uu3nBwhPrX+GH+2VVjCeDk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NZf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948" o:spid="_x0000_s245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zRMIA&#10;AADdAAAADwAAAGRycy9kb3ducmV2LnhtbERPzWrCQBC+F3yHZYTe6sZiq0ZXsUJBSy9VH2DMjkk0&#10;Oxt2pzF9++6h0OPH979c965RHYVYezYwHmWgiAtvay4NnI7vTzNQUZAtNp7JwA9FWK8GD0vMrb/z&#10;F3UHKVUK4ZijgUqkzbWORUUO48i3xIm7+OBQEgyltgHvKdw1+jnLXrXDmlNDhS1tKypuh29ngFt/&#10;7mh/cteP/a57cW9BPmVqzOOw3yxACfXyL/5z76yB6XyS5qY36Q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PNE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949" o:spid="_x0000_s245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w7cYA&#10;AADdAAAADwAAAGRycy9kb3ducmV2LnhtbESPW2sCMRSE3wv+h3CEvohm3bbqrkYpQqHQp3phXw+b&#10;sxfcnCxJ1PXfN4VCH4eZ+YbZ7AbTiRs531pWMJ8lIIhLq1uuFZyOH9MVCB+QNXaWScGDPOy2o6cN&#10;5tre+Ztuh1CLCGGfo4ImhD6X0pcNGfQz2xNHr7LOYIjS1VI7vEe46WSaJAtpsOW40GBP+4bKy+Fq&#10;FEgqzl8FT6oidW/dSzExj/k+Vep5PLyvQQQawn/4r/2pFSyz1wx+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w7cYAAADdAAAADwAAAAAAAAAAAAAAAACYAgAAZHJz&#10;L2Rvd25yZXYueG1sUEsFBgAAAAAEAAQA9QAAAIsDAAAAAA==&#10;" path="m,81018l81018,e" filled="f">
                  <v:stroke endcap="round"/>
                  <v:path arrowok="t" textboxrect="0,0,81018,81018"/>
                </v:shape>
                <v:shape id="Shape 7950" o:spid="_x0000_s245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PrcEA&#10;AADdAAAADwAAAGRycy9kb3ducmV2LnhtbERPTYvCMBC9C/sfwix4EU2tqLvVKIsgCJ6su/Q6NGNb&#10;bCYlyWr99+YgeHy87/W2N624kfONZQXTSQKCuLS64UrB73k//gLhA7LG1jIpeJCH7eZjsMZM2zuf&#10;6JaHSsQQ9hkqqEPoMil9WZNBP7EdceQu1hkMEbpKaof3GG5amSbJQhpsODbU2NGupvKa/xsFkoq/&#10;Y8GjS5G6eTsrRuYx3aVKDT/7nxWIQH14i1/ug1aw/J7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D63BAAAA3QAAAA8AAAAAAAAAAAAAAAAAmAIAAGRycy9kb3du&#10;cmV2LnhtbFBLBQYAAAAABAAEAPUAAACGAwAAAAA=&#10;" path="m,l81018,81018e" filled="f">
                  <v:stroke endcap="round"/>
                  <v:path arrowok="t" textboxrect="0,0,81018,81018"/>
                </v:shape>
                <v:shape id="Shape 7951" o:spid="_x0000_s245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WmMUA&#10;AADdAAAADwAAAGRycy9kb3ducmV2LnhtbESPS2/CMBCE75X4D9YicanAAYlXwKCqpZQb4nVf4iVJ&#10;iddR7Ibw73ElJI6jmflGM182phA1VS63rKDfi0AQJ1bnnCo4Hr67ExDOI2ssLJOCOzlYLlpvc4y1&#10;vfGO6r1PRYCwi1FB5n0ZS+mSjAy6ni2Jg3exlUEfZJVKXeEtwE0hB1E0kgZzDgsZlvSZUXLd/xkF&#10;6yO+T36+Lidrr7/nU61X5Xi7UqrTbj5mIDw1/hV+tjdawXg67MP/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9aYxQAAAN0AAAAPAAAAAAAAAAAAAAAAAJgCAABkcnMv&#10;ZG93bnJldi54bWxQSwUGAAAAAAQABAD1AAAAigMAAAAA&#10;" path="m81017,54028c81017,108006,,108006,,54028,,,81017,,81017,54028e" filled="f">
                  <v:stroke endcap="round"/>
                  <v:path arrowok="t" textboxrect="0,0,81017,108006"/>
                </v:shape>
                <v:rect id="Rectangle 7952" o:spid="_x0000_s245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S9MYA&#10;AADdAAAADwAAAGRycy9kb3ducmV2LnhtbESPQWvCQBSE74L/YXkFb7qpY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0S9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7953" o:spid="_x0000_s245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8cA&#10;AADdAAAADwAAAGRycy9kb3ducmV2LnhtbESPT2vCQBTE7wW/w/IEb3Wj0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t2/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954" o:spid="_x0000_s245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vG8cA&#10;AADdAAAADwAAAGRycy9kb3ducmV2LnhtbESPT2vCQBTE7wW/w/IEb3Wj2G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ILx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7955" o:spid="_x0000_s245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46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iAscA&#10;AADdAAAADwAAAGRycy9kb3ducmV2LnhtbESPT2sCMRTE74V+h/AKvRTN1uK/rVGkIPXQg1Xx/Ng8&#10;d7fdvCxJutn66U1B6HGYmd8wi1VvGtGR87VlBc/DDARxYXXNpYLjYTOYgfABWWNjmRT8kofV8v5u&#10;gbm2kT+p24dSJAj7HBVUIbS5lL6oyKAf2pY4eWfrDIYkXSm1w5jgppGjLJtIgzWnhQpbequo+N7/&#10;GAUH/Hq6xI/R7pJ1p7XbvMS5fY9KPT7061cQgfrwH761t1rBdD6ewN+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IgLHAAAA3QAAAA8AAAAAAAAAAAAAAAAAmAIAAGRy&#10;cy9kb3ducmV2LnhtbFBLBQYAAAAABAAEAPUAAACMAwAAAAA=&#10;" path="m,l,102951e" filled="f" strokeweight=".37503mm">
                  <v:path arrowok="t" textboxrect="0,0,0,102951"/>
                </v:shape>
                <v:shape id="Shape 7957" o:spid="_x0000_s246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shape id="Shape 7958" o:spid="_x0000_s246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5YsMA&#10;AADdAAAADwAAAGRycy9kb3ducmV2LnhtbERPTWvCQBC9C/6HZYTedNOA1aauIoJgBUGjl96G7DQJ&#10;zc6G7KjRX989FHp8vO/FqneNulEXas8GXicJKOLC25pLA5fzdjwHFQTZYuOZDDwowGo5HCwws/7O&#10;J7rlUqoYwiFDA5VIm2kdioocholviSP37TuHEmFXatvhPYa7RqdJ8qYd1hwbKmxpU1Hxk1+dgfz5&#10;kONeNun1qzxsz9O8TZvDpzEvo379AUqol3/xn3tnDczep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5YsMAAADdAAAADwAAAAAAAAAAAAAAAACYAgAAZHJzL2Rv&#10;d25yZXYueG1sUEsFBgAAAAAEAAQA9QAAAIgDAAAAAA==&#10;" path="m,l30659,e" filled="f" strokeweight=".37503mm">
                  <v:path arrowok="t" textboxrect="0,0,30659,0"/>
                </v:shape>
                <v:shape id="Shape 7959" o:spid="_x0000_s246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DgMcA&#10;AADdAAAADwAAAGRycy9kb3ducmV2LnhtbESPT2vCQBTE70K/w/IK3nRT0TamruKfWvTYVCi9PbPP&#10;JDT7NuxuNX77bkHwOMzMb5jZojONOJPztWUFT8MEBHFhdc2lgsPndpCC8AFZY2OZFFzJw2L+0Jth&#10;pu2FP+ich1JECPsMFVQhtJmUvqjIoB/aljh6J+sMhihdKbXDS4SbRo6S5FkarDkuVNjSuqLiJ/81&#10;CvJt+u3f3Ko8huPqtNEHM/7avyvVf+yWryACdeEevrV3WsHLdDK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w4DHAAAA3QAAAA8AAAAAAAAAAAAAAAAAmAIAAGRy&#10;cy9kb3ducmV2LnhtbFBLBQYAAAAABAAEAPUAAACMAwAAAAA=&#10;" path="m,l,129788e" filled="f" strokeweight=".37503mm">
                  <v:path arrowok="t" textboxrect="0,0,0,129788"/>
                </v:shape>
                <v:shape id="Shape 7960" o:spid="_x0000_s246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2cMA&#10;AADdAAAADwAAAGRycy9kb3ducmV2LnhtbERPTWvCQBC9F/wPywi91U0DtRpdRQTBFoQavXgbsmMS&#10;mp0N2VFjf333IHh8vO/5sneNulIXas8G3kcJKOLC25pLA8fD5m0CKgiyxcYzGbhTgOVi8DLHzPob&#10;7+maS6liCIcMDVQibaZ1KCpyGEa+JY7c2XcOJcKu1LbDWwx3jU6TZKwd1hwbKmxpXVHxm1+cgfzv&#10;Lj/fsk4vp3K3OXzkbdrsvox5HfarGSihXp7ih3trDXxOx3F/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z/2cMAAADdAAAADwAAAAAAAAAAAAAAAACYAgAAZHJzL2Rv&#10;d25yZXYueG1sUEsFBgAAAAAEAAQA9QAAAIgDAAAAAA==&#10;" path="m,l30659,e" filled="f" strokeweight=".37503mm">
                  <v:path arrowok="t" textboxrect="0,0,30659,0"/>
                </v:shape>
                <v:shape id="Shape 7961" o:spid="_x0000_s246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aQsYA&#10;AADdAAAADwAAAGRycy9kb3ducmV2LnhtbESPQWvCQBSE74X+h+UVvNWNgdoaXaUIQi0IGnvx9sg+&#10;k9Ds25B9auyvdwWhx2FmvmFmi9416kxdqD0bGA0TUMSFtzWXBn72q9cPUEGQLTaeycCVAizmz08z&#10;zKy/8I7OuZQqQjhkaKASaTOtQ1GRwzD0LXH0jr5zKFF2pbYdXiLcNTpNkrF2WHNcqLClZUXFb35y&#10;BvK/q2y/ZZmeDuVmtX/L27TZrI0ZvPSfU1BCvfyHH+0va+B9Mh7B/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aQsYAAADdAAAADwAAAAAAAAAAAAAAAACYAgAAZHJz&#10;L2Rvd25yZXYueG1sUEsFBgAAAAAEAAQA9QAAAIsDAAAAAA==&#10;" path="m,l30659,e" filled="f" strokeweight=".37503mm">
                  <v:path arrowok="t" textboxrect="0,0,30659,0"/>
                </v:shape>
                <v:shape id="Shape 7962" o:spid="_x0000_s246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ZbMgA&#10;AADdAAAADwAAAGRycy9kb3ducmV2LnhtbESPX0vDQBDE3wW/w7GCL6W9tNI/xl6LFouFCtbog49L&#10;bk2Cub1wt7bx23tCwcdhZn7DLNe9a9WRQmw8GxiPMlDEpbcNVwbe37bDBagoyBZbz2TghyKsV5cX&#10;S8ytP/ErHQupVIJwzNFALdLlWseyJodx5Dvi5H364FCSDJW2AU8J7lo9ybKZdthwWqixo01N5Vfx&#10;7QzcDJ5lP5++HD7C09YuxhspHh6tMddX/f0dKKFe/sPn9s4amN/OJvD3Jj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dlsyAAAAN0AAAAPAAAAAAAAAAAAAAAAAJgCAABk&#10;cnMvZG93bnJldi54bWxQSwUGAAAAAAQABAD1AAAAjQMAAAAA&#10;" path="m,l,159444e" filled="f" strokeweight=".37503mm">
                  <v:path arrowok="t" textboxrect="0,0,0,159444"/>
                </v:shape>
                <v:shape id="Shape 7963" o:spid="_x0000_s246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hrscA&#10;AADdAAAADwAAAGRycy9kb3ducmV2LnhtbESPQWvCQBSE70L/w/IKvdWNKVpNXaUIQi0INnrx9si+&#10;JsHs25B9auyv7xYKHoeZ+YaZL3vXqAt1ofZsYDRMQBEX3tZcGjjs189TUEGQLTaeycCNAiwXD4M5&#10;ZtZf+YsuuZQqQjhkaKASaTOtQ1GRwzD0LXH0vn3nUKLsSm07vEa4a3SaJBPtsOa4UGFLq4qKU352&#10;BvKfm+w+ZZWej+V2vR/nbdpsN8Y8Pfbvb6CEermH/9sf1sDrb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a7HAAAA3QAAAA8AAAAAAAAAAAAAAAAAmAIAAGRy&#10;cy9kb3ducmV2LnhtbFBLBQYAAAAABAAEAPUAAACMAwAAAAA=&#10;" path="m,l30659,e" filled="f" strokeweight=".37503mm">
                  <v:path arrowok="t" textboxrect="0,0,30659,0"/>
                </v:shape>
                <v:shape id="Shape 7964" o:spid="_x0000_s246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qMcA&#10;AADdAAAADwAAAGRycy9kb3ducmV2LnhtbESPX0vDQBDE3wW/w7GCb/bSUtoaey0iLfoglP7B5zW3&#10;5qK5vTS3prGfvicIPg4z8xtmvux9rTpqYxXYwHCQgSIugq24NHDYr+9moKIgW6wDk4EfirBcXF/N&#10;MbfhxFvqdlKqBOGYowEn0uRax8KRxzgIDXHyPkLrUZJsS21bPCW4r/UoyybaY8VpwWFDT46Kr923&#10;NyDDt9Gmi/2zO3y+zuz79iyr496Y25v+8QGUUC//4b/2izUwvZ+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cKKjHAAAA3QAAAA8AAAAAAAAAAAAAAAAAmAIAAGRy&#10;cy9kb3ducmV2LnhtbFBLBQYAAAAABAAEAPUAAACMAwAAAAA=&#10;" path="m,1284212l,e" filled="f" strokeweight=".37503mm">
                  <v:path arrowok="t" textboxrect="0,0,0,1284212"/>
                </v:shape>
                <v:rect id="Rectangle 7965" o:spid="_x0000_s246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7966" o:spid="_x0000_s247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7967" o:spid="_x0000_s247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7968" o:spid="_x0000_s247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7969" o:spid="_x0000_s247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7970" o:spid="_x0000_s247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7971" o:spid="_x0000_s247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shape id="Shape 7972" o:spid="_x0000_s247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KMEA&#10;AADdAAAADwAAAGRycy9kb3ducmV2LnhtbESPzarCMBSE9xd8h3AEd9fUIlWrUUQouL0qrg/N6Q82&#10;J6VJtfr05oLgcpiZb5jNbjCNuFPnassKZtMIBHFudc2lgss5+12CcB5ZY2OZFDzJwW47+tlgqu2D&#10;/+h+8qUIEHYpKqi8b1MpXV6RQTe1LXHwCtsZ9EF2pdQdPgLcNDKOokQarDksVNjSoaL8duqNgiTp&#10;j3OMfbHsi1e2OlCc3dxVqcl42K9BeBr8N/xpH7WCxWoR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oyjBAAAA3QAAAA8AAAAAAAAAAAAAAAAAmAIAAGRycy9kb3du&#10;cmV2LnhtbFBLBQYAAAAABAAEAPUAAACGAwAAAAA=&#10;" path="m,l54028,e" filled="f" strokeweight=".37503mm">
                  <v:path arrowok="t" textboxrect="0,0,54028,0"/>
                </v:shape>
                <v:shape id="Shape 7973" o:spid="_x0000_s247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Gs8IA&#10;AADdAAAADwAAAGRycy9kb3ducmV2LnhtbESPT4vCMBTE7wt+h/AEb2tqlarVKCIUvK4ue340r3+w&#10;eSlNqtVPbxYEj8PM/IbZ7gfTiBt1rrasYDaNQBDnVtdcKvi9ZN8rEM4ja2wsk4IHOdjvRl9bTLW9&#10;8w/dzr4UAcIuRQWV920qpcsrMuimtiUOXmE7gz7IrpS6w3uAm0bGUZRIgzWHhQpbOlaUX8+9UZAk&#10;/WmBsS9WffHM1keKs6v7U2oyHg4bEJ4G/wm/2yetYLle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QazwgAAAN0AAAAPAAAAAAAAAAAAAAAAAJgCAABkcnMvZG93&#10;bnJldi54bWxQSwUGAAAAAAQABAD1AAAAhwMAAAAA&#10;" path="m,l54028,e" filled="f" strokeweight=".37503mm">
                  <v:path arrowok="t" textboxrect="0,0,54028,0"/>
                </v:shape>
                <v:shape id="Shape 7974" o:spid="_x0000_s247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ex8IA&#10;AADdAAAADwAAAGRycy9kb3ducmV2LnhtbESPS6vCMBSE9xf8D+EI7q6pRar2GkWEglsf3PWhOX1g&#10;c1KaVKu/3giCy2FmvmHW28E04kadqy0rmE0jEMS51TWXCi7n7HcJwnlkjY1lUvAgB9vN6GeNqbZ3&#10;PtLt5EsRIOxSVFB536ZSurwig25qW+LgFbYz6IPsSqk7vAe4aWQcRYk0WHNYqLClfUX59dQbBUnS&#10;H+YY+2LZF89stac4u7p/pSbjYfcHwtPgv+FP+6AVLFaL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7HwgAAAN0AAAAPAAAAAAAAAAAAAAAAAJgCAABkcnMvZG93&#10;bnJldi54bWxQSwUGAAAAAAQABAD1AAAAhwMAAAAA&#10;" path="m,l54028,e" filled="f" strokeweight=".37503mm">
                  <v:path arrowok="t" textboxrect="0,0,54028,0"/>
                </v:shape>
                <v:shape id="Shape 7975" o:spid="_x0000_s247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7XMIA&#10;AADdAAAADwAAAGRycy9kb3ducmV2LnhtbESPT4vCMBTE7wt+h/AEb2tq0arVKCIUvK4ue340r3+w&#10;eSlNqtVPbxYEj8PM/IbZ7gfTiBt1rrasYDaNQBDnVtdcKvi9ZN8rEM4ja2wsk4IHOdjvRl9bTLW9&#10;8w/dzr4UAcIuRQWV920qpcsrMuimtiUOXmE7gz7IrpS6w3uAm0bGUZRIgzWHhQpbOlaUX8+9UZAk&#10;/WmOsS9WffHM1keKs6v7U2oyHg4bEJ4G/wm/2yetYLleLu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DtcwgAAAN0AAAAPAAAAAAAAAAAAAAAAAJgCAABkcnMvZG93&#10;bnJldi54bWxQSwUGAAAAAAQABAD1AAAAhwMAAAAA&#10;" path="m,l54028,e" filled="f" strokeweight=".37503mm">
                  <v:path arrowok="t" textboxrect="0,0,54028,0"/>
                </v:shape>
                <v:shape id="Shape 7976" o:spid="_x0000_s248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lK8EA&#10;AADdAAAADwAAAGRycy9kb3ducmV2LnhtbESPzarCMBSE9xd8h3AEd9fUIlWrUUQouL0qrg/N6Q82&#10;J6VJtfr05oLgcpiZb5jNbjCNuFPnassKZtMIBHFudc2lgss5+12CcB5ZY2OZFDzJwW47+tlgqu2D&#10;/+h+8qUIEHYpKqi8b1MpXV6RQTe1LXHwCtsZ9EF2pdQdPgLcNDKOokQarDksVNjSoaL8duqNgiTp&#10;j3OMfbHsi1e2OlCc3dxVqcl42K9BeBr8N/xpH7WCxWqR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pSvBAAAA3QAAAA8AAAAAAAAAAAAAAAAAmAIAAGRycy9kb3du&#10;cmV2LnhtbFBLBQYAAAAABAAEAPUAAACGAwAAAAA=&#10;" path="m,l54028,e" filled="f" strokeweight=".37503mm">
                  <v:path arrowok="t" textboxrect="0,0,54028,0"/>
                </v:shape>
                <v:shape id="Shape 7977" o:spid="_x0000_s248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AsMIA&#10;AADdAAAADwAAAGRycy9kb3ducmV2LnhtbESPT4vCMBTE74LfITxhb5papNVqFBEKXtddPD+a1z/Y&#10;vJQm1eqn3ywIHoeZ+Q2zO4ymFXfqXWNZwXIRgSAurG64UvD7k8/XIJxH1thaJgVPcnDYTyc7zLR9&#10;8DfdL74SAcIuQwW1910mpStqMugWtiMOXml7gz7IvpK6x0eAm1bGUZRIgw2HhRo7OtVU3C6DUZAk&#10;w3mFsS/XQ/nKNyeK85u7KvU1G49bEJ5G/wm/22etIN2k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gCwwgAAAN0AAAAPAAAAAAAAAAAAAAAAAJgCAABkcnMvZG93&#10;bnJldi54bWxQSwUGAAAAAAQABAD1AAAAhwMAAAAA&#10;" path="m,l54028,e" filled="f" strokeweight=".37503mm">
                  <v:path arrowok="t" textboxrect="0,0,54028,0"/>
                </v:shape>
                <v:shape id="Shape 7978" o:spid="_x0000_s248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UwsAA&#10;AADdAAAADwAAAGRycy9kb3ducmV2LnhtbERPy4rCMBTdC/MP4Q7MTtMpQ621UQah4HZUXF+a2wdt&#10;bkqTavXrJwvB5eG88/1senGj0bWWFXyvIhDEpdUt1wou52KZgnAeWWNvmRQ8yMF+97HIMdP2zn90&#10;O/lahBB2GSpovB8yKV3ZkEG3sgNx4Co7GvQBjrXUI95DuOllHEWJNNhyaGhwoENDZXeajIIkmY4/&#10;GPsqnapnsTlQXHTuqtTX5/y7BeFp9m/xy33UCtabdZgb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mUwsAAAADdAAAADwAAAAAAAAAAAAAAAACYAgAAZHJzL2Rvd25y&#10;ZXYueG1sUEsFBgAAAAAEAAQA9QAAAIUDAAAAAA==&#10;" path="m,l54028,e" filled="f" strokeweight=".37503mm">
                  <v:path arrowok="t" textboxrect="0,0,54028,0"/>
                </v:shape>
                <v:shape id="Shape 7979" o:spid="_x0000_s248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whsQA&#10;AADdAAAADwAAAGRycy9kb3ducmV2LnhtbESPQYvCMBSE7wv+h/AEb2uqSLXVKCIoHrysinh8Ns+2&#10;2LyUJmr7783Cwh6HmfmGWaxaU4kXNa60rGA0jEAQZ1aXnCs4n7bfMxDOI2usLJOCjhyslr2vBaba&#10;vvmHXkefiwBhl6KCwvs6ldJlBRl0Q1sTB+9uG4M+yCaXusF3gJtKjqMolgZLDgsF1rQpKHscn0ZB&#10;vN4lm6x7+K2Why7Ob9eLwYlSg367noPw1Pr/8F97rxVMk2kCv2/C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KsIbEAAAA3QAAAA8AAAAAAAAAAAAAAAAAmAIAAGRycy9k&#10;b3ducmV2LnhtbFBLBQYAAAAABAAEAPUAAACJAwAAAAA=&#10;" path="m,l980933,e" filled="f" strokeweight=".37503mm">
                  <v:path arrowok="t" textboxrect="0,0,980933,0"/>
                </v:shape>
                <v:rect id="Rectangle 7981" o:spid="_x0000_s248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l58YA&#10;AADdAAAADwAAAGRycy9kb3ducmV2LnhtbESPW2vCQBSE3wX/w3KEvukmUqqmrlIKJX2pUG/4eMye&#10;XGj2bMyuGv99VxB8HGbmG2a+7EwtLtS6yrKCeBSBIM6srrhQsN18DacgnEfWWFsmBTdysFz0e3NM&#10;tL3yL13WvhABwi5BBaX3TSKly0oy6Ea2IQ5ebluDPsi2kLrFa4CbWo6j6E0arDgslNjQZ0nZ3/ps&#10;FOzizXmfutWRD/lp8vrj01VepEq9DLqPdxCeOv8MP9rfWsFkNo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l5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p>
                    </w:txbxContent>
                  </v:textbox>
                </v:rect>
                <v:rect id="Rectangle 7982" o:spid="_x0000_s248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kMcA&#10;AADdAAAADwAAAGRycy9kb3ducmV2LnhtbESPT2vCQBTE70K/w/KE3nSjiMY0GykFSS8K1Vp6fM2+&#10;/MHs2zS7avrtuwWhx2FmfsOkm8G04kq9aywrmE0jEMSF1Q1XCt6P20kMwnlkja1lUvBDDjbZwyjF&#10;RNsbv9H14CsRIOwSVFB73yVSuqImg25qO+LglbY36IPsK6l7vAW4aeU8ipbSYMNhocaOXmoqzoeL&#10;UXCaHS8fudt/8Wf5vVrsfL4vq1ypx/Hw/ATC0+D/w/f2q1awWsdz+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je5D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 Comb</w:t>
      </w:r>
      <w:r>
        <w:rPr>
          <w:rFonts w:ascii="Calibri" w:eastAsia="Calibri" w:hAnsi="Calibri" w:cs="Calibri"/>
          <w:sz w:val="18"/>
        </w:rPr>
        <w:tab/>
        <w:t>Veh</w:t>
      </w:r>
      <w:r>
        <w:rPr>
          <w:rFonts w:ascii="Calibri" w:eastAsia="Calibri" w:hAnsi="Calibri" w:cs="Calibri"/>
          <w:sz w:val="18"/>
        </w:rPr>
        <w:tab/>
        <w:t>Dexa 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546944"/>
                <wp:effectExtent l="0" t="0" r="0" b="0"/>
                <wp:docPr id="144537" name="Group 144537"/>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985" name="Shape 798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86" name="Shape 798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753108" y="395708"/>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0" name="Rectangle 7990"/>
                        <wps:cNvSpPr/>
                        <wps:spPr>
                          <a:xfrm>
                            <a:off x="1043784" y="443485"/>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1" name="Rectangle 7991"/>
                        <wps:cNvSpPr/>
                        <wps:spPr>
                          <a:xfrm>
                            <a:off x="1334410" y="408806"/>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Shape 799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3" name="Shape 799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4" name="Shape 799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5" name="Shape 799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Shape 799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7" name="Shape 799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8" name="Shape 799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9" name="Shape 799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0" name="Shape 800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336319" y="1284203"/>
                            <a:ext cx="237237"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003" name="Rectangle 8003"/>
                        <wps:cNvSpPr/>
                        <wps:spPr>
                          <a:xfrm>
                            <a:off x="387121" y="963164"/>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004" name="Rectangle 8004"/>
                        <wps:cNvSpPr/>
                        <wps:spPr>
                          <a:xfrm>
                            <a:off x="463325" y="642126"/>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05" name="Rectangle 8005"/>
                        <wps:cNvSpPr/>
                        <wps:spPr>
                          <a:xfrm>
                            <a:off x="463325" y="321087"/>
                            <a:ext cx="67782"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06" name="Rectangle 8006"/>
                        <wps:cNvSpPr/>
                        <wps:spPr>
                          <a:xfrm>
                            <a:off x="463325" y="0"/>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007" name="Shape 800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8" name="Shape 800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9" name="Shape 800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0" name="Shape 801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1" name="Shape 801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2" name="Shape 801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350" name="Rectangle 22350"/>
                        <wps:cNvSpPr/>
                        <wps:spPr>
                          <a:xfrm>
                            <a:off x="708656" y="1418700"/>
                            <a:ext cx="21003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351" name="Rectangle 22351"/>
                        <wps:cNvSpPr/>
                        <wps:spPr>
                          <a:xfrm>
                            <a:off x="973869" y="1418700"/>
                            <a:ext cx="685848"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014" name="Rectangle 8014"/>
                        <wps:cNvSpPr/>
                        <wps:spPr>
                          <a:xfrm rot="-5399999">
                            <a:off x="-265944" y="518592"/>
                            <a:ext cx="745100"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8015" name="Rectangle 8015"/>
                        <wps:cNvSpPr/>
                        <wps:spPr>
                          <a:xfrm rot="-5399999">
                            <a:off x="-241703" y="487217"/>
                            <a:ext cx="99835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4537" o:spid="_x0000_s248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">
                <v:shape id="Shape 7985" o:spid="_x0000_s248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HccgA&#10;AADdAAAADwAAAGRycy9kb3ducmV2LnhtbESPQUvDQBSE74X+h+UVvDUbI61t7LaUQqFUL0alentm&#10;n0lo9m3Y3abx37uC4HGYmW+Y1WYwrejJ+caygtskBUFcWt1wpeD1ZT9dgPABWWNrmRR8k4fNejxa&#10;Ya7tlZ+pL0IlIoR9jgrqELpcSl/WZNAntiOO3pd1BkOUrpLa4TXCTSuzNJ1Lgw3HhRo72tVUnouL&#10;UYCPTx+zwR1Pd5+Ht3ma9U3WvhdK3UyG7QOIQEP4D/+1D1rB/XIxg9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gdxyAAAAN0AAAAPAAAAAAAAAAAAAAAAAJgCAABk&#10;cnMvZG93bnJldi54bWxQSwUGAAAAAAQABAD1AAAAjQMAAAAA&#10;" path="m40483,c60725,,80966,13507,80966,40522,80966,94499,,94499,,40522,,13507,20241,,40483,xe" fillcolor="black" stroked="f" strokeweight="0">
                  <v:stroke endcap="round"/>
                  <v:path arrowok="t" textboxrect="0,0,80966,94499"/>
                </v:shape>
                <v:shape id="Shape 7986" o:spid="_x0000_s248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cQcQA&#10;AADdAAAADwAAAGRycy9kb3ducmV2LnhtbESPwWrDMBBE74X+g9hCb7WcHBzbjRJCIVB6KFQJPS/W&#10;xjaxVq4lx/bfV4VCjsPMvGG2+9l24kaDbx0rWCUpCOLKmZZrBefT8SUH4QOywc4xKVjIw373+LDF&#10;0riJv+imQy0ihH2JCpoQ+lJKXzVk0SeuJ47exQ0WQ5RDLc2AU4TbTq7TNJMWW44LDfb01lB11aNV&#10;YD5/7Jgvsh4/9FSMaa55862Ven6aD68gAs3hHv5vvxsFmyLP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HEHEAAAA3QAAAA8AAAAAAAAAAAAAAAAAmAIAAGRycy9k&#10;b3ducmV2LnhtbFBLBQYAAAAABAAEAPUAAACJAwAAAAA=&#10;" path="m,80966l81018,e" filled="f">
                  <v:stroke endcap="round"/>
                  <v:path arrowok="t" textboxrect="0,0,81018,80966"/>
                </v:shape>
                <v:shape id="Shape 7987" o:spid="_x0000_s248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52sQA&#10;AADdAAAADwAAAGRycy9kb3ducmV2LnhtbESPwWrDMBBE74X+g9hCbrXcHmrHiWxCIFB6CFQtPS/W&#10;xjaxVq4lx87fR4FCj8PMvGG21WJ7caHRd44VvCQpCOLamY4bBd9fh+cchA/IBnvHpOBKHqry8WGL&#10;hXEzf9JFh0ZECPsCFbQhDIWUvm7Jok/cQBy9kxsthijHRpoR5wi3vXxN0zdpseO40OJA+5bqs56s&#10;AnP8tVN+lc30oef1lOaasx+t1Opp2W1ABFrCf/iv/W4UZOs8g/ub+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udrEAAAA3QAAAA8AAAAAAAAAAAAAAAAAmAIAAGRycy9k&#10;b3ducmV2LnhtbFBLBQYAAAAABAAEAPUAAACJAwAAAAA=&#10;" path="m,l81018,80966e" filled="f">
                  <v:stroke endcap="round"/>
                  <v:path arrowok="t" textboxrect="0,0,81018,80966"/>
                </v:shape>
                <v:shape id="Shape 7988" o:spid="_x0000_s249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dlcMA&#10;AADdAAAADwAAAGRycy9kb3ducmV2LnhtbERPS2vCQBC+C/0PyxR60017qDF1lSptEQqKD+h1yE4e&#10;JDsbslNN/fXdg+Dx43vPl4Nr1Zn6UHs28DxJQBHn3tZcGjgdP8cpqCDIFlvPZOCPAiwXD6M5ZtZf&#10;eE/ng5QqhnDI0EAl0mVah7wih2HiO+LIFb53KBH2pbY9XmK4a/VLkrxqhzXHhgo7WleUN4dfZ0CK&#10;tPjZ5U1oNqsPSU7f22v7tTXm6XF4fwMlNMhdfHNvrIHpLI1z45v4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HdlcMAAADdAAAADwAAAAAAAAAAAAAAAACYAgAAZHJzL2Rv&#10;d25yZXYueG1sUEsFBgAAAAAEAAQA9QAAAIgDAAAAAA==&#10;" path="m81018,54028c81018,108007,,108007,,54028,,,81018,,81018,54028e" filled="f">
                  <v:stroke endcap="round"/>
                  <v:path arrowok="t" textboxrect="0,0,81018,108007"/>
                </v:shape>
                <v:rect id="Rectangle 7989" o:spid="_x0000_s249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990" o:spid="_x0000_s249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7991" o:spid="_x0000_s249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7992" o:spid="_x0000_s249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Q/sUA&#10;AADdAAAADwAAAGRycy9kb3ducmV2LnhtbESPT2vCQBTE7wW/w/IEb3Vj6B8TXUWMBW+lUTw/ss8k&#10;mn0bstsY++m7QqHHYWZ+wyzXg2lET52rLSuYTSMQxIXVNZcKjoeP5zkI55E1NpZJwZ0crFejpyWm&#10;2t74i/rclyJA2KWooPK+TaV0RUUG3dS2xME7286gD7Irpe7wFuCmkXEUvUmDNYeFClvaVlRc82+j&#10;4POe5XlyiN3rln5OWfNy2fXzTKnJeNgsQHga/H/4r73XCt6TJIbH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D+xQAAAN0AAAAPAAAAAAAAAAAAAAAAAJgCAABkcnMv&#10;ZG93bnJldi54bWxQSwUGAAAAAAQABAD1AAAAigMAAAAA&#10;" path="m,l29072,e" filled="f" strokeweight=".37503mm">
                  <v:path arrowok="t" textboxrect="0,0,29072,0"/>
                </v:shape>
                <v:shape id="Shape 7993" o:spid="_x0000_s249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dRMYA&#10;AADdAAAADwAAAGRycy9kb3ducmV2LnhtbESPQWvCQBSE7wX/w/IEb3VTW2qMriK2lZ4Ejej1kX0m&#10;odm3YXfV1F/vFgoeh5n5hpktOtOICzlfW1bwMkxAEBdW11wq2OdfzykIH5A1NpZJwS95WMx7TzPM&#10;tL3yli67UIoIYZ+hgiqENpPSFxUZ9EPbEkfvZJ3BEKUrpXZ4jXDTyFGSvEuDNceFCltaVVT87M5G&#10;QXrQx1uyeWOXfuYu/1iPlqvDWqlBv1tOQQTqwiP83/7WCsaTyS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dRMYAAADdAAAADwAAAAAAAAAAAAAAAACYAgAAZHJz&#10;L2Rvd25yZXYueG1sUEsFBgAAAAAEAAQA9QAAAIsDAAAAAA==&#10;" path="m,l,190611e" filled="f" strokeweight=".37503mm">
                  <v:path arrowok="t" textboxrect="0,0,0,190611"/>
                </v:shape>
                <v:shape id="Shape 7994" o:spid="_x0000_s249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EcUA&#10;AADdAAAADwAAAGRycy9kb3ducmV2LnhtbESPQWvCQBSE70L/w/IKvemmYtVEVxHTQm9ilJ4f2dck&#10;Nvs2ZNcY/fVuQfA4zMw3zHLdm1p01LrKsoL3UQSCOLe64kLB8fA1nINwHlljbZkUXMnBevUyWGKi&#10;7YX31GW+EAHCLkEFpfdNIqXLSzLoRrYhDt6vbQ36INtC6hYvAW5qOY6iqTRYcVgosaFtSflfdjYK&#10;dtc0y+LD2H1s6faT1pPTZzdPlXp77TcLEJ56/ww/2t9awSyOJ/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0RxQAAAN0AAAAPAAAAAAAAAAAAAAAAAJgCAABkcnMv&#10;ZG93bnJldi54bWxQSwUGAAAAAAQABAD1AAAAigMAAAAA&#10;" path="m,l29072,e" filled="f" strokeweight=".37503mm">
                  <v:path arrowok="t" textboxrect="0,0,29072,0"/>
                </v:shape>
                <v:shape id="Shape 7995" o:spid="_x0000_s249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U4MUA&#10;AADdAAAADwAAAGRycy9kb3ducmV2LnhtbESPQWvCQBSE70L/w/IKvZmN0moTXUUKBU8VNfX8yD6z&#10;wezbkF01+uvdQsHjMDPfMPNlbxtxoc7XjhWMkhQEcel0zZWCYv89/AThA7LGxjEpuJGH5eJlMMdc&#10;uytv6bILlYgQ9jkqMCG0uZS+NGTRJ64ljt7RdRZDlF0ldYfXCLeNHKfpRFqsOS4YbOnLUHnana2C&#10;rXc/98P5d725mwm32e1ExXuh1Ntrv5qBCNSHZ/i/vdYKpln2AX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NTgxQAAAN0AAAAPAAAAAAAAAAAAAAAAAJgCAABkcnMv&#10;ZG93bnJldi54bWxQSwUGAAAAAAQABAD1AAAAigMAAAAA&#10;" path="m,l29071,e" filled="f" strokeweight=".37503mm">
                  <v:path arrowok="t" textboxrect="0,0,29071,0"/>
                </v:shape>
                <v:shape id="Shape 7996" o:spid="_x0000_s249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kU8YA&#10;AADdAAAADwAAAGRycy9kb3ducmV2LnhtbESPW2vCQBSE3wv+h+UIvtWNt2iiq4gglEILXvD5kD0m&#10;wezZsLtq2l/fLRT6OMzMN8xq05lGPMj52rKC0TABQVxYXXOp4Hzavy5A+ICssbFMCr7Iw2bde1lh&#10;ru2TD/Q4hlJECPscFVQhtLmUvqjIoB/aljh6V+sMhihdKbXDZ4SbRo6TJJUGa44LFba0q6i4He9G&#10;weXw6ab77+zqu8n0o7Gz9DTbvSs16HfbJYhAXfgP/7XftIJ5lqX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kU8YAAADdAAAADwAAAAAAAAAAAAAAAACYAgAAZHJz&#10;L2Rvd25yZXYueG1sUEsFBgAAAAAEAAQA9QAAAIsDAAAAAA==&#10;" path="m,l,92080e" filled="f" strokeweight=".37503mm">
                  <v:path arrowok="t" textboxrect="0,0,0,92080"/>
                </v:shape>
                <v:shape id="Shape 7997" o:spid="_x0000_s249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vDMMA&#10;AADdAAAADwAAAGRycy9kb3ducmV2LnhtbESPQYvCMBSE78L+h/AWvGnqImq7RhFhwdOKWvf8aJ5N&#10;sXkpTdTqr98IgsdhZr5h5svO1uJKra8cKxgNExDEhdMVlwryw89gBsIHZI21Y1JwJw/LxUdvjpl2&#10;N97RdR9KESHsM1RgQmgyKX1hyKIfuoY4eifXWgxRtqXULd4i3NbyK0km0mLFccFgQ2tDxXl/sQp2&#10;3v0+/i7HzfZhJtyk9zPl41yp/me3+gYRqAvv8Ku90QqmaTqF5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vDMMAAADdAAAADwAAAAAAAAAAAAAAAACYAgAAZHJzL2Rv&#10;d25yZXYueG1sUEsFBgAAAAAEAAQA9QAAAIgDAAAAAA==&#10;" path="m,l29071,e" filled="f" strokeweight=".37503mm">
                  <v:path arrowok="t" textboxrect="0,0,29071,0"/>
                </v:shape>
                <v:shape id="Shape 7998" o:spid="_x0000_s250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nFMMA&#10;AADdAAAADwAAAGRycy9kb3ducmV2LnhtbERPTWvCQBC9C/0PyxS86cZg1aSuoRiF3opReh6y0yQ1&#10;Oxuy2xj767uHgsfH+95mo2nFQL1rLCtYzCMQxKXVDVcKLufjbAPCeWSNrWVScCcH2e5pssVU2xuf&#10;aCh8JUIIuxQV1N53qZSurMmgm9uOOHBftjfoA+wrqXu8hXDTyjiKVtJgw6Ghxo72NZXX4sco+Ljn&#10;RZGcY/eyp9/PvF1+H4ZNrtT0eXx7BeFp9A/xv/tdK1gnSZgb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XnFMMAAADdAAAADwAAAAAAAAAAAAAAAACYAgAAZHJzL2Rv&#10;d25yZXYueG1sUEsFBgAAAAAEAAQA9QAAAIgDAAAAAA==&#10;" path="m,l29072,e" filled="f" strokeweight=".37503mm">
                  <v:path arrowok="t" textboxrect="0,0,29072,0"/>
                </v:shape>
                <v:shape id="Shape 7999" o:spid="_x0000_s250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4K8QA&#10;AADdAAAADwAAAGRycy9kb3ducmV2LnhtbESPQWvCQBSE7wX/w/IEb3WjoDXRVURoKT1ZzcXbI/vM&#10;BrNvQ3Zj0n/fFQSPw8x8w2x2g63FnVpfOVYwmyYgiAunKy4V5OfP9xUIH5A11o5JwR952G1HbxvM&#10;tOv5l+6nUIoIYZ+hAhNCk0npC0MW/dQ1xNG7utZiiLItpW6xj3Bby3mSLKXFiuOCwYYOhorbqbMK&#10;hvwnz+fHi+lo1R2bL+z684KUmoyH/RpEoCG8ws/2t1bwkaYpPN7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CvEAAAA3QAAAA8AAAAAAAAAAAAAAAAAmAIAAGRycy9k&#10;b3ducmV2LnhtbFBLBQYAAAAABAAEAPUAAACJAwAAAAA=&#10;" path="m,l,293613e" filled="f" strokeweight=".37503mm">
                  <v:path arrowok="t" textboxrect="0,0,0,293613"/>
                </v:shape>
                <v:shape id="Shape 8000" o:spid="_x0000_s250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gb8IA&#10;AADdAAAADwAAAGRycy9kb3ducmV2LnhtbERPz2vCMBS+D/wfwhO8zURxo1ajiN1gN1kVz4/m2Vab&#10;l9Jkte6vN4fBjh/f7/V2sI3oqfO1Yw2zqQJBXDhTc6nhdPx8TUD4gGywcUwaHuRhuxm9rDE17s7f&#10;1OehFDGEfYoaqhDaVEpfVGTRT11LHLmL6yyGCLtSmg7vMdw2cq7Uu7RYc2yosKV9RcUt/7EaDo8s&#10;z5fHuX/b0+85axbXjz7JtJ6Mh90KRKAh/Iv/3F9GQ6JU3B/f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aBvwgAAAN0AAAAPAAAAAAAAAAAAAAAAAJgCAABkcnMvZG93&#10;bnJldi54bWxQSwUGAAAAAAQABAD1AAAAhwMAAAAA&#10;" path="m,l29072,e" filled="f" strokeweight=".37503mm">
                  <v:path arrowok="t" textboxrect="0,0,29072,0"/>
                </v:shape>
                <v:shape id="Shape 8001" o:spid="_x0000_s250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wasUA&#10;AADdAAAADwAAAGRycy9kb3ducmV2LnhtbESPT0vDQBTE74LfYXmCN7ubHiTEbouIRQ+C9A+en9ln&#10;Npp9m2afafTTu4WCx2FmfsMsVlPo1EhDaiNbKGYGFHEdXcuNhf1ufVOCSoLssItMFn4owWp5ebHA&#10;ysUjb2jcSqMyhFOFFrxIX2mdak8B0yz2xNn7iENAyXJotBvwmOGh03NjbnXAlvOCx54ePNVf2+9g&#10;QYq3+euYpie//3wp3fvmVx4PO2uvr6b7O1BCk/yHz+1nZ6E0poDTm/w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BqxQAAAN0AAAAPAAAAAAAAAAAAAAAAAJgCAABkcnMv&#10;ZG93bnJldi54bWxQSwUGAAAAAAQABAD1AAAAigMAAAAA&#10;" path="m,1284212l,e" filled="f" strokeweight=".37503mm">
                  <v:path arrowok="t" textboxrect="0,0,0,1284212"/>
                </v:shape>
                <v:rect id="Rectangle 8002" o:spid="_x0000_s250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003" o:spid="_x0000_s250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iMUA&#10;AADdAAAADwAAAGRycy9kb3ducmV2LnhtbESPQWvCQBSE70L/w/IK3nS3L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I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004" o:spid="_x0000_s250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005" o:spid="_x0000_s250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006" o:spid="_x0000_s250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8007" o:spid="_x0000_s250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tN8MA&#10;AADdAAAADwAAAGRycy9kb3ducmV2LnhtbESPzWrDMBCE74G+g9hAb40UU1zXjRKKwZBr05LzYq1/&#10;iLUyluy4ffoqEMhxmJlvmN1hsb2YafSdYw3bjQJBXDnTcaPh57t8yUD4gGywd0wafsnDYf+02mFu&#10;3JW/aD6FRkQI+xw1tCEMuZS+asmi37iBOHq1Gy2GKMdGmhGvEW57mSiVSosdx4UWBypaqi6nyWpI&#10;0+n4ikmos6n+K98LSsqLP2v9vF4+P0AEWsIjfG8fjYZMqTe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ytN8MAAADdAAAADwAAAAAAAAAAAAAAAACYAgAAZHJzL2Rv&#10;d25yZXYueG1sUEsFBgAAAAAEAAQA9QAAAIgDAAAAAA==&#10;" path="m,l54028,e" filled="f" strokeweight=".37503mm">
                  <v:path arrowok="t" textboxrect="0,0,54028,0"/>
                </v:shape>
                <v:shape id="Shape 8008" o:spid="_x0000_s251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5Rb8A&#10;AADdAAAADwAAAGRycy9kb3ducmV2LnhtbERPy4rCMBTdC/5DuAOzs8kUKbVjlEEouNUR15fm9oHN&#10;TWlSrX69WQzM8nDe2/1se3Gn0XeONXwlCgRx5UzHjYbLb7nKQfiAbLB3TBqe5GG/Wy62WBj34BPd&#10;z6ERMYR9gRraEIZCSl+1ZNEnbiCOXO1GiyHCsZFmxEcMt71MlcqkxY5jQ4sDHVqqbufJasiy6bjG&#10;NNT5VL/KzYHS8uavWn9+zD/fIALN4V/85z4aDblScW5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4zlFvwAAAN0AAAAPAAAAAAAAAAAAAAAAAJgCAABkcnMvZG93bnJl&#10;di54bWxQSwUGAAAAAAQABAD1AAAAhAMAAAAA&#10;" path="m,l54028,e" filled="f" strokeweight=".37503mm">
                  <v:path arrowok="t" textboxrect="0,0,54028,0"/>
                </v:shape>
                <v:shape id="Shape 8009" o:spid="_x0000_s251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3sIA&#10;AADdAAAADwAAAGRycy9kb3ducmV2LnhtbESPW4vCMBSE34X9D+Es7JsmlqXUahQRCr56wedDc3rB&#10;5qQ0qXb315uFBR+HmfmG2ewm24kHDb51rGG5UCCIS2darjVcL8U8A+EDssHOMWn4IQ+77cdsg7lx&#10;Tz7R4xxqESHsc9TQhNDnUvqyIYt+4Xri6FVusBiiHGppBnxGuO1kolQqLbYcFxrs6dBQeT+PVkOa&#10;jsdvTEKVjdVvsTpQUtz9Teuvz2m/BhFoCu/wf/toNGRKr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5zewgAAAN0AAAAPAAAAAAAAAAAAAAAAAJgCAABkcnMvZG93&#10;bnJldi54bWxQSwUGAAAAAAQABAD1AAAAhwMAAAAA&#10;" path="m,l54028,e" filled="f" strokeweight=".37503mm">
                  <v:path arrowok="t" textboxrect="0,0,54028,0"/>
                </v:shape>
                <v:shape id="Shape 8010" o:spid="_x0000_s251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jnr8A&#10;AADdAAAADwAAAGRycy9kb3ducmV2LnhtbERPy4rCMBTdC/5DuMLsbGoZSqdjWkQouB1HXF+a2wc2&#10;N6VJtfr1ZjEwy8N578vFDOJOk+stK9hFMQji2uqeWwWX32qbgXAeWeNgmRQ8yUFZrFd7zLV98A/d&#10;z74VIYRdjgo678dcSld3ZNBFdiQOXGMngz7AqZV6wkcIN4NM4jiVBnsODR2OdOyovp1noyBN59Mn&#10;Jr7J5uZVfR0pqW7uqtTHZjl8g/C0+H/xn/ukFWTxLu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TKOevwAAAN0AAAAPAAAAAAAAAAAAAAAAAJgCAABkcnMvZG93bnJl&#10;di54bWxQSwUGAAAAAAQABAD1AAAAhAMAAAAA&#10;" path="m,l54028,e" filled="f" strokeweight=".37503mm">
                  <v:path arrowok="t" textboxrect="0,0,54028,0"/>
                </v:shape>
                <v:shape id="Shape 8011" o:spid="_x0000_s251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GBcIA&#10;AADdAAAADwAAAGRycy9kb3ducmV2LnhtbESPT4vCMBTE74LfITzBm6YtUmo1iggFr+uK50fz+geb&#10;l9KkWv30m4WFPQ4z8xtmf5xMJ540uNaygngdgSAurW65VnD7LlYZCOeRNXaWScGbHBwP89kec21f&#10;/EXPq69FgLDLUUHjfZ9L6cqGDLq17YmDV9nBoA9yqKUe8BXgppNJFKXSYMthocGezg2Vj+toFKTp&#10;eNlg4qtsrD7F9kxJ8XB3pZaL6bQD4Wny/+G/9kUryKI4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AYFwgAAAN0AAAAPAAAAAAAAAAAAAAAAAJgCAABkcnMvZG93&#10;bnJldi54bWxQSwUGAAAAAAQABAD1AAAAhwMAAAAA&#10;" path="m,l54028,e" filled="f" strokeweight=".37503mm">
                  <v:path arrowok="t" textboxrect="0,0,54028,0"/>
                </v:shape>
                <v:shape id="Shape 8012" o:spid="_x0000_s251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s8cA&#10;AADdAAAADwAAAGRycy9kb3ducmV2LnhtbESPQWsCMRSE74X+h/AKvYgmbkGW1Si2UCgVK7UiHh+b&#10;5+7i5iVsom7/vSkIPQ4z8w0zW/S2FRfqQuNYw3ikQBCXzjRcadj9vA9zECEiG2wdk4ZfCrCYPz7M&#10;sDDuyt902cZKJAiHAjXUMfpCylDWZDGMnCdO3tF1FmOSXSVNh9cEt63MlJpIiw2nhRo9vdVUnrZn&#10;qyEbvPr9aj3Ym3ynXvrPzdmvDl9aPz/1yymISH38D9/bH0ZDrsYZ/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2rPHAAAA3QAAAA8AAAAAAAAAAAAAAAAAmAIAAGRy&#10;cy9kb3ducmV2LnhtbFBLBQYAAAAABAAEAPUAAACMAwAAAAA=&#10;" path="m,l930130,e" filled="f" strokeweight=".37503mm">
                  <v:path arrowok="t" textboxrect="0,0,930130,0"/>
                </v:shape>
                <v:rect id="Rectangle 22350" o:spid="_x0000_s251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zcUA&#10;AADeAAAADwAAAGRycy9kb3ducmV2LnhtbESPy4rCMBSG94LvEI4wO02tzK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jN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351" o:spid="_x0000_s251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dVscA&#10;AADeAAAADwAAAGRycy9kb3ducmV2LnhtbESPT2vCQBTE70K/w/IK3nRjR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2HVb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8014" o:spid="_x0000_s251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NAsYA&#10;AADdAAAADwAAAGRycy9kb3ducmV2LnhtbESPT2vCQBTE7wW/w/IEb3UTESsxGymFEi8K1VY8PrMv&#10;f2j2bcyumn77bqHgcZiZ3zDpejCtuFHvGssK4mkEgriwuuFKwefh/XkJwnlkja1lUvBDDtbZ6CnF&#10;RNs7f9Bt7ysRIOwSVFB73yVSuqImg25qO+LglbY36IPsK6l7vAe4aeUsihbSYMNhocaO3moqvvdX&#10;o+ArPlyPudud+VReXuZbn+/KKldqMh5eVyA8Df4R/m9vtIJlFM/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ANA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p>
                    </w:txbxContent>
                  </v:textbox>
                </v:rect>
                <v:rect id="Rectangle 8015" o:spid="_x0000_s251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omcYA&#10;AADdAAAADwAAAGRycy9kb3ducmV2LnhtbESPW2vCQBSE34X+h+UUfNNNxBupqxShpC8VvOLjafbk&#10;QrNn0+yq8d93C4KPw8x8wyxWnanFlVpXWVYQDyMQxJnVFRcKDvuPwRyE88gaa8uk4E4OVsuX3gIT&#10;bW+8pevOFyJA2CWooPS+SaR0WUkG3dA2xMHLbWvQB9kWUrd4C3BTy1EUTaXBisNCiQ2tS8p+dhej&#10;4BjvL6fUbb75nP/Oxl8+3eRFqlT/tXt/A+Gp88/wo/2pFcyj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yom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line="329" w:lineRule="auto"/>
        <w:ind w:left="18" w:right="10"/>
        <w:jc w:val="both"/>
      </w:pPr>
      <w:r>
        <w:t>Figure 7: Changes in atrogenes MuRF-1 / Trim63 and MAFbx / Fbxo32 expression following Dexa and / or Testo treatments, in quadriceps and gastrocnemius muscles (n=3-5, normalized to GAPDH).</w:t>
      </w:r>
    </w:p>
    <w:p w:rsidR="0077471A" w:rsidRDefault="00B07BBA">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482296"/>
                <wp:effectExtent l="0" t="0" r="0" b="0"/>
                <wp:docPr id="155479" name="Group 155479"/>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8028" name="Shape 8028"/>
                        <wps:cNvSpPr/>
                        <wps:spPr>
                          <a:xfrm>
                            <a:off x="612008"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2" name="Shape 181932"/>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30" name="Shape 8030"/>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3" name="Shape 181933"/>
                        <wps:cNvSpPr/>
                        <wps:spPr>
                          <a:xfrm>
                            <a:off x="1225068" y="869199"/>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32" name="Shape 8032"/>
                        <wps:cNvSpPr/>
                        <wps:spPr>
                          <a:xfrm>
                            <a:off x="1225068" y="869199"/>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7" name="Shape 8037"/>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8" name="Shape 8038"/>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9" name="Shape 8039"/>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0" name="Shape 8040"/>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1" name="Shape 8041"/>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2" name="Rectangle 8042"/>
                        <wps:cNvSpPr/>
                        <wps:spPr>
                          <a:xfrm>
                            <a:off x="711831" y="367079"/>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43" name="Rectangle 8043"/>
                        <wps:cNvSpPr/>
                        <wps:spPr>
                          <a:xfrm>
                            <a:off x="1018383" y="548807"/>
                            <a:ext cx="96065"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44" name="Rectangle 8044"/>
                        <wps:cNvSpPr/>
                        <wps:spPr>
                          <a:xfrm>
                            <a:off x="1324885" y="557639"/>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45" name="Rectangle 8045"/>
                        <wps:cNvSpPr/>
                        <wps:spPr>
                          <a:xfrm>
                            <a:off x="796121" y="0"/>
                            <a:ext cx="691606"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046" name="Shape 8046"/>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7" name="Rectangle 8047"/>
                        <wps:cNvSpPr/>
                        <wps:spPr>
                          <a:xfrm>
                            <a:off x="336319" y="1354052"/>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048" name="Rectangle 8048"/>
                        <wps:cNvSpPr/>
                        <wps:spPr>
                          <a:xfrm>
                            <a:off x="336319" y="972637"/>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049" name="Rectangle 8049"/>
                        <wps:cNvSpPr/>
                        <wps:spPr>
                          <a:xfrm>
                            <a:off x="336319" y="591221"/>
                            <a:ext cx="169455"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050" name="Rectangle 8050"/>
                        <wps:cNvSpPr/>
                        <wps:spPr>
                          <a:xfrm>
                            <a:off x="336319" y="209805"/>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51" name="Shape 8051"/>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Rectangle 8056"/>
                        <wps:cNvSpPr/>
                        <wps:spPr>
                          <a:xfrm rot="-5399999">
                            <a:off x="-689313" y="438137"/>
                            <a:ext cx="1591837"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57" name="Rectangle 8057"/>
                        <wps:cNvSpPr/>
                        <wps:spPr>
                          <a:xfrm rot="-5399999">
                            <a:off x="-216340" y="518927"/>
                            <a:ext cx="94763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61" name="Shape 8061"/>
                        <wps:cNvSpPr/>
                        <wps:spPr>
                          <a:xfrm>
                            <a:off x="2440900"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4" name="Shape 181954"/>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63" name="Shape 8063"/>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5" name="Shape 181955"/>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65" name="Shape 8065"/>
                        <wps:cNvSpPr/>
                        <wps:spPr>
                          <a:xfrm>
                            <a:off x="3053959" y="737532"/>
                            <a:ext cx="275896" cy="686380"/>
                          </a:xfrm>
                          <a:custGeom>
                            <a:avLst/>
                            <a:gdLst/>
                            <a:ahLst/>
                            <a:cxnLst/>
                            <a:rect l="0" t="0" r="0" b="0"/>
                            <a:pathLst>
                              <a:path w="275896" h="686380">
                                <a:moveTo>
                                  <a:pt x="0" y="686380"/>
                                </a:moveTo>
                                <a:lnTo>
                                  <a:pt x="275896" y="686380"/>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563499" y="4252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578828" y="425223"/>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70" name="Shape 8070"/>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71" name="Shape 8071"/>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72" name="Shape 8072"/>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73" name="Shape 8073"/>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74" name="Shape 8074"/>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75" name="Rectangle 8075"/>
                        <wps:cNvSpPr/>
                        <wps:spPr>
                          <a:xfrm>
                            <a:off x="2540722" y="204204"/>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76" name="Rectangle 8076"/>
                        <wps:cNvSpPr/>
                        <wps:spPr>
                          <a:xfrm>
                            <a:off x="2847274" y="202219"/>
                            <a:ext cx="96066" cy="24173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77" name="Rectangle 8077"/>
                        <wps:cNvSpPr/>
                        <wps:spPr>
                          <a:xfrm>
                            <a:off x="3153776" y="493391"/>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78" name="Rectangle 8078"/>
                        <wps:cNvSpPr/>
                        <wps:spPr>
                          <a:xfrm>
                            <a:off x="2542459" y="0"/>
                            <a:ext cx="907288"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079" name="Shape 8079"/>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0" name="Rectangle 8080"/>
                        <wps:cNvSpPr/>
                        <wps:spPr>
                          <a:xfrm>
                            <a:off x="2165210" y="1354052"/>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081" name="Rectangle 8081"/>
                        <wps:cNvSpPr/>
                        <wps:spPr>
                          <a:xfrm>
                            <a:off x="2165210" y="972637"/>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082" name="Rectangle 8082"/>
                        <wps:cNvSpPr/>
                        <wps:spPr>
                          <a:xfrm>
                            <a:off x="2165210" y="591221"/>
                            <a:ext cx="169455"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083" name="Rectangle 8083"/>
                        <wps:cNvSpPr/>
                        <wps:spPr>
                          <a:xfrm>
                            <a:off x="2165210" y="209805"/>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84" name="Shape 8084"/>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Rectangle 8089"/>
                        <wps:cNvSpPr/>
                        <wps:spPr>
                          <a:xfrm rot="-5399999">
                            <a:off x="1139578" y="438136"/>
                            <a:ext cx="1591837"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90" name="Rectangle 8090"/>
                        <wps:cNvSpPr/>
                        <wps:spPr>
                          <a:xfrm rot="-5399999">
                            <a:off x="1612550" y="518927"/>
                            <a:ext cx="94763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94" name="Shape 8094"/>
                        <wps:cNvSpPr/>
                        <wps:spPr>
                          <a:xfrm>
                            <a:off x="4269791"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76" name="Shape 181976"/>
                        <wps:cNvSpPr/>
                        <wps:spPr>
                          <a:xfrm>
                            <a:off x="4576296" y="836305"/>
                            <a:ext cx="275896" cy="587607"/>
                          </a:xfrm>
                          <a:custGeom>
                            <a:avLst/>
                            <a:gdLst/>
                            <a:ahLst/>
                            <a:cxnLst/>
                            <a:rect l="0" t="0" r="0" b="0"/>
                            <a:pathLst>
                              <a:path w="275896" h="587607">
                                <a:moveTo>
                                  <a:pt x="0" y="0"/>
                                </a:moveTo>
                                <a:lnTo>
                                  <a:pt x="275896" y="0"/>
                                </a:lnTo>
                                <a:lnTo>
                                  <a:pt x="275896" y="587607"/>
                                </a:lnTo>
                                <a:lnTo>
                                  <a:pt x="0" y="58760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96" name="Shape 8096"/>
                        <wps:cNvSpPr/>
                        <wps:spPr>
                          <a:xfrm>
                            <a:off x="4576296" y="836305"/>
                            <a:ext cx="275896" cy="587607"/>
                          </a:xfrm>
                          <a:custGeom>
                            <a:avLst/>
                            <a:gdLst/>
                            <a:ahLst/>
                            <a:cxnLst/>
                            <a:rect l="0" t="0" r="0" b="0"/>
                            <a:pathLst>
                              <a:path w="275896" h="587607">
                                <a:moveTo>
                                  <a:pt x="0" y="587607"/>
                                </a:moveTo>
                                <a:lnTo>
                                  <a:pt x="275896" y="58760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77" name="Shape 181977"/>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98" name="Shape 8098"/>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3" name="Shape 8103"/>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5" name="Shape 8105"/>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6" name="Shape 8106"/>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7" name="Shape 8107"/>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8" name="Rectangle 8108"/>
                        <wps:cNvSpPr/>
                        <wps:spPr>
                          <a:xfrm>
                            <a:off x="4369614" y="332152"/>
                            <a:ext cx="96066"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9" name="Rectangle 8109"/>
                        <wps:cNvSpPr/>
                        <wps:spPr>
                          <a:xfrm>
                            <a:off x="4676165" y="558284"/>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10" name="Rectangle 8110"/>
                        <wps:cNvSpPr/>
                        <wps:spPr>
                          <a:xfrm>
                            <a:off x="4982667" y="631461"/>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11" name="Rectangle 8111"/>
                        <wps:cNvSpPr/>
                        <wps:spPr>
                          <a:xfrm>
                            <a:off x="4339599" y="0"/>
                            <a:ext cx="983133"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112" name="Shape 8112"/>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13" name="Rectangle 8113"/>
                        <wps:cNvSpPr/>
                        <wps:spPr>
                          <a:xfrm>
                            <a:off x="3994101" y="1354052"/>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114" name="Rectangle 8114"/>
                        <wps:cNvSpPr/>
                        <wps:spPr>
                          <a:xfrm>
                            <a:off x="3994101" y="972637"/>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15" name="Rectangle 8115"/>
                        <wps:cNvSpPr/>
                        <wps:spPr>
                          <a:xfrm>
                            <a:off x="3994101" y="591221"/>
                            <a:ext cx="169455"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116" name="Rectangle 8116"/>
                        <wps:cNvSpPr/>
                        <wps:spPr>
                          <a:xfrm>
                            <a:off x="3994101" y="209805"/>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117" name="Shape 8117"/>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18" name="Shape 8118"/>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19" name="Shape 8119"/>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20" name="Shape 8120"/>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21" name="Shape 8121"/>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22" name="Rectangle 8122"/>
                        <wps:cNvSpPr/>
                        <wps:spPr>
                          <a:xfrm rot="-5399999">
                            <a:off x="2968469" y="438137"/>
                            <a:ext cx="1591837"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23" name="Rectangle 8123"/>
                        <wps:cNvSpPr/>
                        <wps:spPr>
                          <a:xfrm rot="-5399999">
                            <a:off x="3441442" y="518927"/>
                            <a:ext cx="94763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479" o:spid="_x0000_s251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">
                <v:shape id="Shape 8028" o:spid="_x0000_s2520" style="position:absolute;left:6120;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OqMMA&#10;AADdAAAADwAAAGRycy9kb3ducmV2LnhtbERPz2vCMBS+D/wfwhO8jDVR3OiqUcQhuMMOU6HXR/Ns&#10;i81LabK2+tcvh8GOH9/v9Xa0jeip87VjDfNEgSAunKm51HA5H15SED4gG2wck4Y7edhuJk9rzIwb&#10;+Jv6UyhFDGGfoYYqhDaT0hcVWfSJa4kjd3WdxRBhV0rT4RDDbSMXSr1JizXHhgpb2ldU3E4/VsMr&#10;5fsjPvPjM0cTPpbq/X7Nv7SeTcfdCkSgMfyL/9xHoyFVi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OqMMAAADdAAAADwAAAAAAAAAAAAAAAACYAgAAZHJzL2Rv&#10;d25yZXYueG1sUEsFBgAAAAAEAAQA9QAAAIgDAAAAAA==&#10;" path="m,762825r275896,l275896,,,,,762825xe" filled="f" strokeweight=".37503mm">
                  <v:path arrowok="t" textboxrect="0,0,275896,762825"/>
                </v:shape>
                <v:shape id="Shape 181932" o:spid="_x0000_s252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G6MMA&#10;AADfAAAADwAAAGRycy9kb3ducmV2LnhtbERPTYvCMBC9C/6HMAveNFVRutUoIgqKC7LuHjwOzdiW&#10;bSa1idr+e7MgeHy87/myMaW4U+0KywqGgwgEcWp1wZmC359tPwbhPLLG0jIpaMnBctHtzDHR9sHf&#10;dD/5TIQQdgkqyL2vEildmpNBN7AVceAutjboA6wzqWt8hHBTylEUTaXBgkNDjhWtc0r/TjejoLl8&#10;7TeFvbaHY3SbHPexObetUar30axmIDw1/i1+uXc6zI+Hn+MR/P8JA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5G6MMAAADfAAAADwAAAAAAAAAAAAAAAACYAgAAZHJzL2Rv&#10;d25yZXYueG1sUEsFBgAAAAAEAAQA9QAAAIgDAAAAAA==&#10;" path="m,l275896,r,554065l,554065,,e" fillcolor="#222" stroked="f" strokeweight="0">
                  <v:stroke miterlimit="83231f" joinstyle="miter"/>
                  <v:path arrowok="t" textboxrect="0,0,275896,554065"/>
                </v:shape>
                <v:shape id="Shape 8030" o:spid="_x0000_s252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Oh8IA&#10;AADdAAAADwAAAGRycy9kb3ducmV2LnhtbERPz2vCMBS+C/sfwht4kTXZBFc7owzHxgQv03l/NG9t&#10;sXmpSbT1v18OgseP7/diNdhWXMiHxrGG50yBIC6dabjS8Lv/fMpBhIhssHVMGq4UYLV8GC2wMK7n&#10;H7rsYiVSCIcCNdQxdoWUoazJYshcR5y4P+ctxgR9JY3HPoXbVr4oNZMWG04NNXa0rqk87s5WA5+q&#10;7aRVh6/N68dwlH4fe6fmWo8fh/c3EJGGeBff3N9GQ66maX9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Q6HwgAAAN0AAAAPAAAAAAAAAAAAAAAAAJgCAABkcnMvZG93&#10;bnJldi54bWxQSwUGAAAAAAQABAD1AAAAhwMAAAAA&#10;" path="m,554065r275896,l275896,,,,,554065xe" filled="f" strokeweight=".37503mm">
                  <v:path arrowok="t" textboxrect="0,0,275896,554065"/>
                </v:shape>
                <v:shape id="Shape 181933" o:spid="_x0000_s2523"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3dsQA&#10;AADfAAAADwAAAGRycy9kb3ducmV2LnhtbERPy4rCMBTdC/5DuAPuNPWBaMcoPnAY3IjaxSwvzZ22&#10;tLkpSdTO308GBlweznu16UwjHuR8ZVnBeJSAIM6trrhQkN2OwwUIH5A1NpZJwQ952Kz7vRWm2j75&#10;Qo9rKEQMYZ+igjKENpXS5yUZ9CPbEkfu2zqDIUJXSO3wGcNNIydJMpcGK44NJba0Lymvr3ejQC4P&#10;x+o0+8rO+cds73a23l2yWqnBW7d9BxGoCy/xv/tTx/mL8XI6hb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93bEAAAA3wAAAA8AAAAAAAAAAAAAAAAAmAIAAGRycy9k&#10;b3ducmV2LnhtbFBLBQYAAAAABAAEAPUAAACJAwAAAAA=&#10;" path="m,l275896,r,554713l,554713,,e" fillcolor="#999" stroked="f" strokeweight="0">
                  <v:stroke miterlimit="83231f" joinstyle="miter"/>
                  <v:path arrowok="t" textboxrect="0,0,275896,554713"/>
                </v:shape>
                <v:shape id="Shape 8032" o:spid="_x0000_s2524"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occA&#10;AADdAAAADwAAAGRycy9kb3ducmV2LnhtbESPT2vCQBTE74LfYXlCb7rRgn9iNqKWtkp7UQu9PrPP&#10;JJh9G7LbmPbTu4VCj8PM/IZJVp2pREuNKy0rGI8iEMSZ1SXnCj5Oz8M5COeRNVaWScE3OVil/V6C&#10;sbY3PlB79LkIEHYxKii8r2MpXVaQQTeyNXHwLrYx6INscqkbvAW4qeQkiqbSYMlhocCatgVl1+OX&#10;UbBfvHWy3Hwa9/6iF+3rz5me9Eyph0G3XoLw1Pn/8F97pxXMo8cJ/L4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n6HHAAAA3QAAAA8AAAAAAAAAAAAAAAAAmAIAAGRy&#10;cy9kb3ducmV2LnhtbFBLBQYAAAAABAAEAPUAAACMAwAAAAA=&#10;" path="m,554713r275896,l275896,,,,,554713xe" filled="f" strokeweight=".37503mm">
                  <v:path arrowok="t" textboxrect="0,0,275896,554713"/>
                </v:shape>
                <v:shape id="Shape 8033" o:spid="_x0000_s252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QScYA&#10;AADdAAAADwAAAGRycy9kb3ducmV2LnhtbESPQWvCQBSE7wX/w/IEb3VjpCKpm1AEQQtCjb309si+&#10;JqHZtyH71Nhf3y0Uehxm5htmU4yuU1caQuvZwGKegCKuvG25NvB+3j2uQQVBtth5JgN3ClDkk4cN&#10;Ztbf+ETXUmoVIRwyNNCI9JnWoWrIYZj7njh6n35wKFEOtbYD3iLcdTpNkpV22HJcaLCnbUPVV3lx&#10;Bsrvu7y9yja9fNTH3fmp7NPueDBmNh1fnkEJjfIf/mvvrYF1slz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GQScYAAADdAAAADwAAAAAAAAAAAAAAAACYAgAAZHJz&#10;L2Rvd25yZXYueG1sUEsFBgAAAAAEAAQA9QAAAIsDAAAAAA==&#10;" path="m,l30659,e" filled="f" strokeweight=".37503mm">
                  <v:path arrowok="t" textboxrect="0,0,30659,0"/>
                </v:shape>
                <v:shape id="Shape 8034" o:spid="_x0000_s252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m88QA&#10;AADdAAAADwAAAGRycy9kb3ducmV2LnhtbESP3WrCQBSE7wt9h+UUvClm09qqRFeRgmAvAq31AY7Z&#10;kx+aPRuyR41v3xWEXg4z8w2zXA+uVWfqQ+PZwEuSgiIuvG24MnD42Y7noIIgW2w9k4ErBVivHh+W&#10;mFl/4W8676VSEcIhQwO1SJdpHYqaHIbEd8TRK33vUKLsK217vES4a/Vrmk61w4bjQo0dfdRU/O5P&#10;zgATSj7j8og7Gd7Ds/7KP/PKmNHTsFmAEhrkP3xv76yBeTp5g9ub+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OpvPEAAAA3QAAAA8AAAAAAAAAAAAAAAAAmAIAAGRycy9k&#10;b3ducmV2LnhtbFBLBQYAAAAABAAEAPUAAACJAwAAAAA=&#10;" path="m,l,146057e" filled="f" strokeweight=".37503mm">
                  <v:path arrowok="t" textboxrect="0,0,0,146057"/>
                </v:shape>
                <v:shape id="Shape 8035" o:spid="_x0000_s252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tpsYA&#10;AADdAAAADwAAAGRycy9kb3ducmV2LnhtbESPQWvCQBSE7wX/w/IK3uqmKRZJXUUEwQqCjV68PbKv&#10;STD7NmSfGvvru4LgcZiZb5jpvHeNulAXas8G3kcJKOLC25pLA4f96m0CKgiyxcYzGbhRgPls8DLF&#10;zPor/9All1JFCIcMDVQibaZ1KCpyGEa+JY7er+8cSpRdqW2H1wh3jU6T5FM7rDkuVNjSsqLilJ+d&#10;gfzvJruNLNPzsdyu9uO8TZvttzHD137xBUqol2f40V5bA5PkYwz3N/E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tpsYAAADdAAAADwAAAAAAAAAAAAAAAACYAgAAZHJz&#10;L2Rvd25yZXYueG1sUEsFBgAAAAAEAAQA9QAAAIsDAAAAAA==&#10;" path="m,l30659,e" filled="f" strokeweight=".37503mm">
                  <v:path arrowok="t" textboxrect="0,0,30659,0"/>
                </v:shape>
                <v:shape id="Shape 8036" o:spid="_x0000_s252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z0cYA&#10;AADdAAAADwAAAGRycy9kb3ducmV2LnhtbESPQWvCQBSE7wX/w/IEb3VjSkWiq4ggWEFoYy+9PbLP&#10;JJh9G7JPjf56t1DocZiZb5jFqneNulIXas8GJuMEFHHhbc2lge/j9nUGKgiyxcYzGbhTgNVy8LLA&#10;zPobf9E1l1JFCIcMDVQibaZ1KCpyGMa+JY7eyXcOJcqu1LbDW4S7RqdJMtUOa44LFba0qag45xdn&#10;IH/c5XMvm/TyUx62x/e8TZvDhzGjYb+egxLq5T/8195ZA7PkbQ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z0cYAAADdAAAADwAAAAAAAAAAAAAAAACYAgAAZHJz&#10;L2Rvd25yZXYueG1sUEsFBgAAAAAEAAQA9QAAAIsDAAAAAA==&#10;" path="m,l30659,e" filled="f" strokeweight=".37503mm">
                  <v:path arrowok="t" textboxrect="0,0,30659,0"/>
                </v:shape>
                <v:shape id="Shape 8037" o:spid="_x0000_s252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s9sYA&#10;AADdAAAADwAAAGRycy9kb3ducmV2LnhtbESPQWvCQBSE7wX/w/IEL6VuVNqmMRsRoeBFilrB4yP7&#10;mgSzb2N2m8R/7wqFHoeZ+YZJV4OpRUetqywrmE0jEMS51RUXCr6Pny8xCOeRNdaWScGNHKyy0VOK&#10;ibY976k7+EIECLsEFZTeN4mULi/JoJvahjh4P7Y16INsC6lb7APc1HIeRW/SYMVhocSGNiXll8Ov&#10;UXDsn/s14iuf3cd1gXE3+9ptT0pNxsN6CcLT4P/Df+2tVhBHi3d4vA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is9sYAAADdAAAADwAAAAAAAAAAAAAAAACYAgAAZHJz&#10;L2Rvd25yZXYueG1sUEsFBgAAAAAEAAQA9QAAAIsDAAAAAA==&#10;" path="m,l,200137e" filled="f" strokeweight=".37503mm">
                  <v:path arrowok="t" textboxrect="0,0,0,200137"/>
                </v:shape>
                <v:shape id="Shape 8038" o:spid="_x0000_s253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OMMA&#10;AADdAAAADwAAAGRycy9kb3ducmV2LnhtbERPTWvCQBC9C/6HZQredNOUiqSuQQKCFYQae+ltyE6T&#10;YHY2ZEeN/fXdQ6HHx/te56Pr1I2G0Ho28LxIQBFX3rZcG/g87+YrUEGQLXaeycCDAuSb6WSNmfV3&#10;PtGtlFrFEA4ZGmhE+kzrUDXkMCx8Txy5bz84lAiHWtsB7zHcdTpNkqV22HJsaLCnoqHqUl6dgfLn&#10;IR8HKdLrV33cnV/LPu2O78bMnsbtGyihUf7Ff+69NbBKX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OMMAAADdAAAADwAAAAAAAAAAAAAAAACYAgAAZHJzL2Rv&#10;d25yZXYueG1sUEsFBgAAAAAEAAQA9QAAAIgDAAAAAA==&#10;" path="m,l30659,e" filled="f" strokeweight=".37503mm">
                  <v:path arrowok="t" textboxrect="0,0,30659,0"/>
                </v:shape>
                <v:shape id="Shape 8039" o:spid="_x0000_s253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no8YA&#10;AADdAAAADwAAAGRycy9kb3ducmV2LnhtbESPQWvCQBSE74X+h+UJvdWNKYpNXaUIQisIGnvp7ZF9&#10;TUKzb0P2qdFf7wqCx2FmvmFmi9416khdqD0bGA0TUMSFtzWXBn72q9cpqCDIFhvPZOBMARbz56cZ&#10;ZtafeEfHXEoVIRwyNFCJtJnWoajIYRj6ljh6f75zKFF2pbYdniLcNTpNkol2WHNcqLClZUXFf35w&#10;BvLLWbZrWaaH33Kz2o/zNm0238a8DPrPD1BCvTzC9/aXNTBN3t7h9iY+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mno8YAAADdAAAADwAAAAAAAAAAAAAAAACYAgAAZHJz&#10;L2Rvd25yZXYueG1sUEsFBgAAAAAEAAQA9QAAAIsDAAAAAA==&#10;" path="m,l30659,e" filled="f" strokeweight=".37503mm">
                  <v:path arrowok="t" textboxrect="0,0,30659,0"/>
                </v:shape>
                <v:shape id="Shape 8040" o:spid="_x0000_s253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Di8EA&#10;AADdAAAADwAAAGRycy9kb3ducmV2LnhtbERPy4rCMBTdD8w/hCu4G9MOIqUai8j4WAk+PuDSXNPS&#10;5qbTRFv/frIYcHk471Ux2lY8qfe1YwXpLAFBXDpds1Fwu+6+MhA+IGtsHZOCF3ko1p8fK8y1G/hM&#10;z0swIoawz1FBFUKXS+nLiiz6meuII3d3vcUQYW+k7nGI4baV30mykBZrjg0VdrStqGwuD6tA/+y3&#10;2e6Yzg+peZiu+R1Or8Og1HQybpYgAo3hLf53H7WCLJnH/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g4vBAAAA3QAAAA8AAAAAAAAAAAAAAAAAmAIAAGRycy9kb3du&#10;cmV2LnhtbFBLBQYAAAAABAAEAPUAAACGAwAAAAA=&#10;" path="m,l,181238e" filled="f" strokeweight=".37503mm">
                  <v:path arrowok="t" textboxrect="0,0,0,181238"/>
                </v:shape>
                <v:shape id="Shape 8041" o:spid="_x0000_s253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Y2MYA&#10;AADdAAAADwAAAGRycy9kb3ducmV2LnhtbESPQWvCQBSE74X+h+UVeqsbQyuSuooIggqCxl56e2Rf&#10;k2D2bcg+Nfrru4LgcZiZb5jJrHeNOlMXas8GhoMEFHHhbc2lgZ/D8mMMKgiyxcYzGbhSgNn09WWC&#10;mfUX3tM5l1JFCIcMDVQibaZ1KCpyGAa+JY7en+8cSpRdqW2Hlwh3jU6TZKQd1hwXKmxpUVFxzE/O&#10;QH67ym4ji/T0W26Xh6+8TZvt2pj3t37+DUqol2f40V5ZA+Pkcwj3N/EJ6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nY2MYAAADdAAAADwAAAAAAAAAAAAAAAACYAgAAZHJz&#10;L2Rvd25yZXYueG1sUEsFBgAAAAAEAAQA9QAAAIsDAAAAAA==&#10;" path="m,l30659,e" filled="f" strokeweight=".37503mm">
                  <v:path arrowok="t" textboxrect="0,0,30659,0"/>
                </v:shape>
                <v:rect id="Rectangle 8042" o:spid="_x0000_s253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a08YA&#10;AADdAAAADwAAAGRycy9kb3ducmV2LnhtbESPQWvCQBSE7wX/w/KE3uqmQ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a0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043" o:spid="_x0000_s253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cA&#10;AADdAAAADwAAAGRycy9kb3ducmV2LnhtbESPT2vCQBTE7wW/w/KE3uqmVkq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0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044" o:spid="_x0000_s253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045" o:spid="_x0000_s253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046" o:spid="_x0000_s253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bmcUA&#10;AADdAAAADwAAAGRycy9kb3ducmV2LnhtbESPX2vCQBDE3wv9DscKvtWNQSWknlKqglAQtH8fl9w2&#10;Cc3thdxV47f3BMHHYWZ+w8yXvW3UkTtfO9EwHiWgWApnaik1fLxvnjJQPpAYapywhjN7WC4eH+aU&#10;G3eSPR8PoVQRIj4nDVUIbY7oi4ot+ZFrWaL36zpLIcquRNPRKcJtg2mSzNBSLXGhopZfKy7+Dv9W&#10;w89uk5o143YadplHfPtafX6nWg8H/cszqMB9uIdv7a3RkCWTGVzfxCeA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NuZxQAAAN0AAAAPAAAAAAAAAAAAAAAAAJgCAABkcnMv&#10;ZG93bnJldi54bWxQSwUGAAAAAAQABAD1AAAAigMAAAAA&#10;" path="m,1373116l,e" filled="f" strokeweight=".37503mm">
                  <v:path arrowok="t" textboxrect="0,0,0,1373116"/>
                </v:shape>
                <v:rect id="Rectangle 8047" o:spid="_x0000_s253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8cA&#10;AADdAAAADwAAAGRycy9kb3ducmV2LnhtbESPT2vCQBTE7wW/w/KE3uqmU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048" o:spid="_x0000_s254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049" o:spid="_x0000_s254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050" o:spid="_x0000_s254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4sMA&#10;AADdAAAADwAAAGRycy9kb3ducmV2LnhtbERPz2vCMBS+D/wfwht4m+kGk1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34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051" o:spid="_x0000_s254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xcMA&#10;AADdAAAADwAAAGRycy9kb3ducmV2LnhtbESPS4vCQBCE74L/YeiFvZmJYTdks44iQsCrD/bcZDoP&#10;zPSEzESjv94RhD0WVfUVtdpMphNXGlxrWcEyikEQl1a3XCs4n4pFBsJ5ZI2dZVJwJweb9Xy2wlzb&#10;Gx/oevS1CBB2OSpovO9zKV3ZkEEX2Z44eJUdDPogh1rqAW8BbjqZxHEqDbYcFhrsaddQeTmORkGa&#10;jvsvTHyVjdWj+NlRUlzcn1KfH9P2F4Snyf+H3+29VpDF30t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xcMAAADdAAAADwAAAAAAAAAAAAAAAACYAgAAZHJzL2Rv&#10;d25yZXYueG1sUEsFBgAAAAAEAAQA9QAAAIgDAAAAAA==&#10;" path="m,l54028,e" filled="f" strokeweight=".37503mm">
                  <v:path arrowok="t" textboxrect="0,0,54028,0"/>
                </v:shape>
                <v:shape id="Shape 8052" o:spid="_x0000_s254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hssIA&#10;AADdAAAADwAAAGRycy9kb3ducmV2LnhtbESPT4vCMBTE74LfITzBm6YWt9RqFBEKXlfF86N5/YPN&#10;S2lS7e6n3wjCHoeZ+Q2zO4ymFU/qXWNZwWoZgSAurG64UnC75osUhPPIGlvLpOCHHBz208kOM21f&#10;/E3Pi69EgLDLUEHtfZdJ6YqaDLql7YiDV9reoA+yr6Tu8RXgppVxFCXSYMNhocaOTjUVj8tgFCTJ&#10;cF5j7Mt0KH/zzYni/OHuSs1n43ELwtPo/8Of9lkrSKOvGN5vw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CGywgAAAN0AAAAPAAAAAAAAAAAAAAAAAJgCAABkcnMvZG93&#10;bnJldi54bWxQSwUGAAAAAAQABAD1AAAAhwMAAAAA&#10;" path="m,l54028,e" filled="f" strokeweight=".37503mm">
                  <v:path arrowok="t" textboxrect="0,0,54028,0"/>
                </v:shape>
                <v:shape id="Shape 8053" o:spid="_x0000_s254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KcMA&#10;AADdAAAADwAAAGRycy9kb3ducmV2LnhtbESPT4vCMBTE7wt+h/AEb2tq1y21GkWEglfdZc+P5vUP&#10;Ni+lSbXrpzeC4HGYmd8wm91oWnGl3jWWFSzmEQjiwuqGKwW/P/lnCsJ5ZI2tZVLwTw5228nHBjNt&#10;b3yi69lXIkDYZaig9r7LpHRFTQbd3HbEwSttb9AH2VdS93gLcNPKOIoSabDhsFBjR4eaist5MAqS&#10;ZDguMfZlOpT3fHWgOL+4P6Vm03G/BuFp9O/wq33UCtLo+wue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EKcMAAADdAAAADwAAAAAAAAAAAAAAAACYAgAAZHJzL2Rv&#10;d25yZXYueG1sUEsFBgAAAAAEAAQA9QAAAIgDAAAAAA==&#10;" path="m,l54028,e" filled="f" strokeweight=".37503mm">
                  <v:path arrowok="t" textboxrect="0,0,54028,0"/>
                </v:shape>
                <v:shape id="Shape 8054" o:spid="_x0000_s254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cXcMA&#10;AADdAAAADwAAAGRycy9kb3ducmV2LnhtbESPS4vCQBCE7wv+h6EFb5vJBg0x6yiLEPDqA89NpvPA&#10;TE/ITDTrr3cWFjwWVfUVtdlNphN3GlxrWcFXFIMgLq1uuVZwORefGQjnkTV2lknBLznYbWcfG8y1&#10;ffCR7idfiwBhl6OCxvs+l9KVDRl0ke2Jg1fZwaAPcqilHvAR4KaTSRyn0mDLYaHBnvYNlbfTaBSk&#10;6XhYYuKrbKyexXpPSXFzV6UW8+nnG4Snyb/D/+2DVpDFqyX8vQ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0cXcMAAADdAAAADwAAAAAAAAAAAAAAAACYAgAAZHJzL2Rv&#10;d25yZXYueG1sUEsFBgAAAAAEAAQA9QAAAIgDAAAAAA==&#10;" path="m,l54028,e" filled="f" strokeweight=".37503mm">
                  <v:path arrowok="t" textboxrect="0,0,54028,0"/>
                </v:shape>
                <v:shape id="Shape 8055" o:spid="_x0000_s254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CR8gA&#10;AADdAAAADwAAAGRycy9kb3ducmV2LnhtbESPQWvCQBSE74X+h+UVeil100JEU1fRFkEQ0aqFHh+7&#10;r0kw+zZkt0nsr+8KgsdhZr5hJrPeVqKlxpeOFbwMEhDE2pmScwXHw/J5BMIHZIOVY1JwJg+z6f3d&#10;BDPjOv6kdh9yESHsM1RQhFBnUnpdkEU/cDVx9H5cYzFE2eTSNNhFuK3ka5IMpcWS40KBNb0XpE/7&#10;X6sgT8c0Xnx9f+i+7bbrJz0Pf5udUo8P/fwNRKA+3MLX9sooGCVpCpc38Qn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UJHyAAAAN0AAAAPAAAAAAAAAAAAAAAAAJgCAABk&#10;cnMvZG93bnJldi54bWxQSwUGAAAAAAQABAD1AAAAjQMAAAAA&#10;" path="m,l980934,e" filled="f" strokeweight=".37503mm">
                  <v:path arrowok="t" textboxrect="0,0,980934,0"/>
                </v:shape>
                <v:rect id="Rectangle 8056" o:spid="_x0000_s254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PLscA&#10;AADdAAAADwAAAGRycy9kb3ducmV2LnhtbESPT2vCQBTE7wW/w/KE3pqNpbUS3QQRSnqpoLbF4zP7&#10;8gezb9Psqum3dwuCx2FmfsMsssG04ky9aywrmEQxCOLC6oYrBV+796cZCOeRNbaWScEfOcjS0cMC&#10;E20vvKHz1lciQNglqKD2vkukdEVNBl1kO+LglbY36IPsK6l7vAS4aeVzHE+lwYbDQo0drWoqjtuT&#10;UfA92Z1+crc+8L78fXv59Pm6rHKlHsfDcg7C0+Dv4Vv7QyuYxa9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jy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57" o:spid="_x0000_s254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tcYA&#10;AADdAAAADwAAAGRycy9kb3ducmV2LnhtbESPT2vCQBTE7wW/w/IEb3VjsVXSbEQKEi8K1VY8vmZf&#10;/mD2bcyumn57Vyj0OMzMb5hk0ZtGXKlztWUFk3EEgji3uuZSwdd+9TwH4TyyxsYyKfglB4t08JRg&#10;rO2NP+m686UIEHYxKqi8b2MpXV6RQTe2LXHwCtsZ9EF2pdQd3gLcNPIlit6kwZrDQoUtfVSUn3YX&#10;o+B7sr8cMrf94WNxnk03PtsWZabUaNgv30F46v1/+K+91grm0esM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t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61" o:spid="_x0000_s2550" style="position:absolute;left:24409;top:6610;width:2758;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e9cYA&#10;AADdAAAADwAAAGRycy9kb3ducmV2LnhtbESPQWvCQBSE7wX/w/KEXkrdTbFio2sQS8EeeqgKuT6y&#10;zySYfRuyq0n89d1CocdhZr5h1tlgG3GjzteONSQzBYK4cKbmUsPp+PG8BOEDssHGMWkYyUO2mTys&#10;MTWu52+6HUIpIoR9ihqqENpUSl9UZNHPXEscvbPrLIYou1KaDvsIt418UWohLdYcFypsaVdRcTlc&#10;rYZXynd7fOL7Z44mvM/V23jOv7R+nA7bFYhAQ/gP/7X3RsNSLR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e9cYAAADdAAAADwAAAAAAAAAAAAAAAACYAgAAZHJz&#10;L2Rvd25yZXYueG1sUEsFBgAAAAAEAAQA9QAAAIsDAAAAAA==&#10;" path="m,762825r275896,l275896,,,,,762825xe" filled="f" strokeweight=".37503mm">
                  <v:path arrowok="t" textboxrect="0,0,275896,762825"/>
                </v:shape>
                <v:shape id="Shape 181954" o:spid="_x0000_s255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gMUA&#10;AADfAAAADwAAAGRycy9kb3ducmV2LnhtbERPXWvCMBR9H+w/hDvY20wVFa2NIo7BYCBqp9K3S3PX&#10;ljU3pclq/fdGEPZ4ON/Jqje16Kh1lWUFw0EEgji3uuJCwXf68TYD4TyyxtoyKbiSg9Xy+SnBWNsL&#10;76k7+EKEEHYxKii9b2IpXV6SQTewDXHgfmxr0AfYFlK3eAnhppajKJpKgxWHhhIb2pSU/x7+jIJs&#10;l52767Hefq3P1ZRP7ymNu1Sp15d+vQDhqff/4of7U4f5s+F8Mob7nwB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AxQAAAN8AAAAPAAAAAAAAAAAAAAAAAJgCAABkcnMv&#10;ZG93bnJldi54bWxQSwUGAAAAAAQABAD1AAAAigMAAAAA&#10;" path="m,l275896,r,905809l,905809,,e" fillcolor="#222" stroked="f" strokeweight="0">
                  <v:stroke miterlimit="83231f" joinstyle="miter"/>
                  <v:path arrowok="t" textboxrect="0,0,275896,905809"/>
                </v:shape>
                <v:shape id="Shape 8063" o:spid="_x0000_s255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6N8MA&#10;AADdAAAADwAAAGRycy9kb3ducmV2LnhtbESPQYvCMBSE7wv+h/AEb2vqCq5UoxRlQfGkq/dn82yr&#10;zUtpYlv99UZY2OMwM98w82VnStFQ7QrLCkbDCARxanXBmYLj78/nFITzyBpLy6TgQQ6Wi97HHGNt&#10;W95Tc/CZCBB2MSrIva9iKV2ak0E3tBVx8C62NuiDrDOpa2wD3JTyK4om0mDBYSHHilY5pbfD3QTK&#10;dt0kJ961NjNJ5a7r79PzflZq0O+SGQhPnf8P/7U3WsE0mozh/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6N8MAAADdAAAADwAAAAAAAAAAAAAAAACYAgAAZHJzL2Rv&#10;d25yZXYueG1sUEsFBgAAAAAEAAQA9QAAAIgDAAAAAA==&#10;" path="m,905809r275896,l275896,,,,,905809xe" filled="f" strokeweight=".37503mm">
                  <v:path arrowok="t" textboxrect="0,0,275896,905809"/>
                </v:shape>
                <v:shape id="Shape 181955" o:spid="_x0000_s255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cMMA&#10;AADfAAAADwAAAGRycy9kb3ducmV2LnhtbERP3WrCMBS+H/gO4Qx2N5NudGhnFOkczJuBPw9w1hzb&#10;suakJFG7Pb0RBC8/vv/ZYrCdOJEPrWMN2ViBIK6cabnWsN99Pk9AhIhssHNMGv4owGI+ephhYdyZ&#10;N3TaxlqkEA4Famhi7AspQ9WQxTB2PXHiDs5bjAn6WhqP5xRuO/mi1Ju02HJqaLCnsqHqd3u0aYbL&#10;Vqz+y5+yM6/+W33kBxnWWj89Dst3EJGGeBff3F8m+SbZNM/h+icB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acMMAAADfAAAADwAAAAAAAAAAAAAAAACYAgAAZHJzL2Rv&#10;d25yZXYueG1sUEsFBgAAAAAEAAQA9QAAAIgDAAAAAA==&#10;" path="m,l275896,r,686380l,686380,,e" fillcolor="#999" stroked="f" strokeweight="0">
                  <v:stroke miterlimit="83231f" joinstyle="miter"/>
                  <v:path arrowok="t" textboxrect="0,0,275896,686380"/>
                </v:shape>
                <v:shape id="Shape 8065" o:spid="_x0000_s2554"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KhMUA&#10;AADdAAAADwAAAGRycy9kb3ducmV2LnhtbESPQWvCQBSE7wX/w/KEXkrdVKzYmI0UQQh4qrX3R/a5&#10;SZt9G3Y3mvrrXaHQ4zAz3zDFZrSdOJMPrWMFL7MMBHHtdMtGwfFz97wCESKyxs4xKfilAJty8lBg&#10;rt2FP+h8iEYkCIccFTQx9rmUoW7IYpi5njh5J+ctxiS9kdrjJcFtJ+dZtpQWW04LDfa0baj+OQxW&#10;weL4dcXKGopm2H6/+f3TPlSDUo/T8X0NItIY/8N/7UorWGXLV7i/SU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qExQAAAN0AAAAPAAAAAAAAAAAAAAAAAJgCAABkcnMv&#10;ZG93bnJldi54bWxQSwUGAAAAAAQABAD1AAAAigMAAAAA&#10;" path="m,686380r275896,l275896,,,,,686380xe" filled="f" strokeweight=".37503mm">
                  <v:path arrowok="t" textboxrect="0,0,275896,686380"/>
                </v:shape>
                <v:shape id="Shape 8066" o:spid="_x0000_s255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czMUA&#10;AADdAAAADwAAAGRycy9kb3ducmV2LnhtbESPQWvCQBSE74X+h+UVeqsbAwZJXUUEQQXBRi+9PbLP&#10;JJh9G7JPjf31bqHQ4zAz3zCzxeBadaM+NJ4NjEcJKOLS24YrA6fj+mMKKgiyxdYzGXhQgMX89WWG&#10;ufV3/qJbIZWKEA45GqhFulzrUNbkMIx8Rxy9s+8dSpR9pW2P9wh3rU6TJNMOG44LNXa0qqm8FFdn&#10;oPh5yGEnq/T6Xe3Xx0nRpe1+a8z727D8BCU0yH/4r72xBqZJlsHvm/gE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MxQAAAN0AAAAPAAAAAAAAAAAAAAAAAJgCAABkcnMv&#10;ZG93bnJldi54bWxQSwUGAAAAAAQABAD1AAAAigMAAAAA&#10;" path="m,l30659,e" filled="f" strokeweight=".37503mm">
                  <v:path arrowok="t" textboxrect="0,0,30659,0"/>
                </v:shape>
                <v:shape id="Shape 8067" o:spid="_x0000_s255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IKMQA&#10;AADdAAAADwAAAGRycy9kb3ducmV2LnhtbESPX2vCMBTF3wf7DuEO9jbTTei0mhYZCO5hyHQPe7w0&#10;17YuuSlNjPXbL4Lg4+H8+XGW1WiNiDT4zrGC10kGgrh2uuNGwc9+/TID4QOyRuOYFFzIQ1U+Piyx&#10;0O7M3xR3oRFphH2BCtoQ+kJKX7dk0U9cT5y8gxsshiSHRuoBz2ncGvmWZbm02HEitNjTR0v13+5k&#10;E+T4u4pu+zmN2pjLPKfaf0Wv1PPTuFqACDSGe/jW3mgFsyx/h+ub9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CCjEAAAA3QAAAA8AAAAAAAAAAAAAAAAAmAIAAGRycy9k&#10;b3ducmV2LnhtbFBLBQYAAAAABAAEAPUAAACJAwAAAAA=&#10;" path="m,l,471752e" filled="f" strokeweight=".37503mm">
                  <v:path arrowok="t" textboxrect="0,0,0,471752"/>
                </v:shape>
                <v:shape id="Shape 8068" o:spid="_x0000_s255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tJcIA&#10;AADdAAAADwAAAGRycy9kb3ducmV2LnhtbERPTYvCMBC9C/6HMMLeNLWwIl2jiCCoILjVi7ehmW2L&#10;zaQ0o9b99ZuDsMfH+16seteoB3Wh9mxgOklAERfe1lwauJy34zmoIMgWG89k4EUBVsvhYIGZ9U/+&#10;pkcupYohHDI0UIm0mdahqMhhmPiWOHI/vnMoEXalth0+Y7hrdJokM+2w5thQYUubiopbfncG8t+X&#10;nA6ySe/X8rg9f+Zt2hz3xnyM+vUXKKFe/sVv984amCezODe+iU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i0lwgAAAN0AAAAPAAAAAAAAAAAAAAAAAJgCAABkcnMvZG93&#10;bnJldi54bWxQSwUGAAAAAAQABAD1AAAAhwMAAAAA&#10;" path="m,l30659,e" filled="f" strokeweight=".37503mm">
                  <v:path arrowok="t" textboxrect="0,0,30659,0"/>
                </v:shape>
                <v:shape id="Shape 8069" o:spid="_x0000_s255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IvsYA&#10;AADdAAAADwAAAGRycy9kb3ducmV2LnhtbESPQWvCQBSE7wX/w/IEb3VjQNHoKiIIWhDa6MXbI/ua&#10;hGbfhuxTY399t1DocZiZb5jVpneNulMXas8GJuMEFHHhbc2lgct5/zoHFQTZYuOZDDwpwGY9eFlh&#10;Zv2DP+ieS6kihEOGBiqRNtM6FBU5DGPfEkfv03cOJcqu1LbDR4S7RqdJMtMOa44LFba0q6j4ym/O&#10;QP79lPc32aW3a3nan6d5mzanozGjYb9dghLq5T/81z5YA/NktoD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qIvsYAAADdAAAADwAAAAAAAAAAAAAAAACYAgAAZHJz&#10;L2Rvd25yZXYueG1sUEsFBgAAAAAEAAQA9QAAAIsDAAAAAA==&#10;" path="m,l30659,e" filled="f" strokeweight=".37503mm">
                  <v:path arrowok="t" textboxrect="0,0,30659,0"/>
                </v:shape>
                <v:shape id="Shape 8070" o:spid="_x0000_s255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b4sAA&#10;AADdAAAADwAAAGRycy9kb3ducmV2LnhtbERPz2vCMBS+D/wfwhO8zdQJa6mNIgPZbmPtYNdH82yK&#10;yUttYq3//XIY7Pjx/a4Os7NiojH0nhVs1hkI4tbrnjsF383puQARIrJG65kUPCjAYb94qrDU/s5f&#10;NNWxEymEQ4kKTIxDKWVoDTkMaz8QJ+7sR4cxwbGTesR7CndWvmTZq3TYc2owONCbofZS35yCT3vl&#10;5labd2Mecgon+6PzeavUajkfdyAizfFf/Of+0AqKLE/705v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ob4sAAAADdAAAADwAAAAAAAAAAAAAAAACYAgAAZHJzL2Rvd25y&#10;ZXYueG1sUEsFBgAAAAAEAAQA9QAAAIUDAAAAAA==&#10;" path="m,l,189862e" filled="f" strokeweight=".37503mm">
                  <v:path arrowok="t" textboxrect="0,0,0,189862"/>
                </v:shape>
                <v:shape id="Shape 8071" o:spid="_x0000_s256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SZcYA&#10;AADdAAAADwAAAGRycy9kb3ducmV2LnhtbESPQWvCQBSE74X+h+UVeqsbA62SuooIggqCxl56e2Rf&#10;k2D2bcg+Nfrru4LgcZiZb5jJrHeNOlMXas8GhoMEFHHhbc2lgZ/D8mMMKgiyxcYzGbhSgNn09WWC&#10;mfUX3tM5l1JFCIcMDVQibaZ1KCpyGAa+JY7en+8cSpRdqW2Hlwh3jU6T5Es7rDkuVNjSoqLimJ+c&#10;gfx2ld1GFunpt9wuD595mzbbtTHvb/38G5RQL8/wo72yBsbJaAj3N/EJ6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USZcYAAADdAAAADwAAAAAAAAAAAAAAAACYAgAAZHJz&#10;L2Rvd25yZXYueG1sUEsFBgAAAAAEAAQA9QAAAIsDAAAAAA==&#10;" path="m,l30659,e" filled="f" strokeweight=".37503mm">
                  <v:path arrowok="t" textboxrect="0,0,30659,0"/>
                </v:shape>
                <v:shape id="Shape 8072" o:spid="_x0000_s256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MEsUA&#10;AADdAAAADwAAAGRycy9kb3ducmV2LnhtbESPQWvCQBSE7wX/w/IEb3VjwFaiq4ggaEGw0Yu3R/Y1&#10;Cc2+Ddmnxv76rlDocZiZb5jFqneNulEXas8GJuMEFHHhbc2lgfNp+zoDFQTZYuOZDDwowGo5eFlg&#10;Zv2dP+mWS6kihEOGBiqRNtM6FBU5DGPfEkfvy3cOJcqu1LbDe4S7RqdJ8qYd1hwXKmxpU1HxnV+d&#10;gfznIccP2aTXS3nYnqZ5mzaHvTGjYb+egxLq5T/8195ZA7PkPYXnm/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4wSxQAAAN0AAAAPAAAAAAAAAAAAAAAAAJgCAABkcnMv&#10;ZG93bnJldi54bWxQSwUGAAAAAAQABAD1AAAAigMAAAAA&#10;" path="m,l30659,e" filled="f" strokeweight=".37503mm">
                  <v:path arrowok="t" textboxrect="0,0,30659,0"/>
                </v:shape>
                <v:shape id="Shape 8073" o:spid="_x0000_s256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2W8UA&#10;AADdAAAADwAAAGRycy9kb3ducmV2LnhtbESPS2/CMBCE75X4D9ZW6o04peKVYhAgRXAtr/MSb5O0&#10;8TqKTQj8elwJqcfRzHyjmS06U4mWGldaVvAexSCIM6tLzhUc9ml/AsJ5ZI2VZVJwIweLee9lhom2&#10;V/6idudzESDsElRQeF8nUrqsIIMusjVx8L5tY9AH2eRSN3gNcFPJQRyPpMGSw0KBNa0Lyn53F6Pg&#10;PkzPG3+8nOrpuWrX6Sr7cdYp9fbaLT9BeOr8f/jZ3moFk3j8AX9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nZbxQAAAN0AAAAPAAAAAAAAAAAAAAAAAJgCAABkcnMv&#10;ZG93bnJldi54bWxQSwUGAAAAAAQABAD1AAAAigMAAAAA&#10;" path="m,l,46332e" filled="f" strokeweight=".37503mm">
                  <v:path arrowok="t" textboxrect="0,0,0,46332"/>
                </v:shape>
                <v:shape id="Shape 8074" o:spid="_x0000_s256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x/cYA&#10;AADdAAAADwAAAGRycy9kb3ducmV2LnhtbESPQWvCQBSE7wX/w/KE3uqmoa0SXUUEQQuCxl56e2Sf&#10;SWj2bcg+NfrruwWhx2FmvmFmi9416kJdqD0beB0loIgLb2suDXwd1y8TUEGQLTaeycCNAizmg6cZ&#10;ZtZf+UCXXEoVIRwyNFCJtJnWoajIYRj5ljh6J985lCi7UtsOrxHuGp0myYd2WHNcqLClVUXFT352&#10;BvL7TfafskrP3+VufXzP27TZbY15HvbLKSihXv7Dj/bGGpgk4zf4exOf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x/cYAAADdAAAADwAAAAAAAAAAAAAAAACYAgAAZHJz&#10;L2Rvd25yZXYueG1sUEsFBgAAAAAEAAQA9QAAAIsDAAAAAA==&#10;" path="m,l30659,e" filled="f" strokeweight=".37503mm">
                  <v:path arrowok="t" textboxrect="0,0,30659,0"/>
                </v:shape>
                <v:rect id="Rectangle 8075" o:spid="_x0000_s256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IGscA&#10;AADdAAAADwAAAGRycy9kb3ducmV2LnhtbESPT2vCQBTE7wW/w/KE3uqmQm2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CB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076" o:spid="_x0000_s256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cUA&#10;AADdAAAADwAAAGRycy9kb3ducmV2LnhtbESPT4vCMBTE78J+h/AWvGmqB7dWo8iuokf/LKi3R/Ns&#10;i81LaaKt++mNIOxxmJnfMNN5a0pxp9oVlhUM+hEI4tTqgjMFv4dVLwbhPLLG0jIpeJCD+eyjM8VE&#10;24Z3dN/7TAQIuwQV5N5XiZQuzcmg69uKOHgXWxv0QdaZ1DU2AW5KOYyikTRYcFjIsaLvnNLr/mYU&#10;rONqcdrYvyYrl+f1cXsc/xzG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t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077" o:spid="_x0000_s256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078" o:spid="_x0000_s256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hMMA&#10;AADdAAAADwAAAGRycy9kb3ducmV2LnhtbERPPW/CMBDdK/EfrKvEVpx2KCFgEKKtkrEFJGA7xUcS&#10;YZ+j2CWBX18PlRif3vdiNVgjrtT5xrGC10kCgrh0uuFKwX739ZKC8AFZo3FMCm7kYbUcPS0w067n&#10;H7puQyViCPsMFdQhtJmUvqzJop+4ljhyZ9dZDBF2ldQd9jHcGvmWJO/SYsOxocaWNjWVl+2vVZCn&#10;7fpYuHtfmc9Tfvg+zD52s6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h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079" o:spid="_x0000_s256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FVsYA&#10;AADdAAAADwAAAGRycy9kb3ducmV2LnhtbESPX0vDQBDE3wW/w7EF3+ymATXGXkKpFgqFQuPfxyW3&#10;JsHcXsidbfrtPUHwcZiZ3zDLcrK9OvLoOycaFvMEFEvtTCeNhpfnzXUGygcSQ70T1nBmD2VxebGk&#10;3LiTHPhYhUZFiPicNLQhDDmir1u25OduYInepxsthSjHBs1Ipwi3PaZJcouWOokLLQ28brn+qr6t&#10;ho/9JjVPjNubsM884u7t8fU91fpqNq0eQAWewn/4r701GrLk7h5+38Qng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OFVsYAAADdAAAADwAAAAAAAAAAAAAAAACYAgAAZHJz&#10;L2Rvd25yZXYueG1sUEsFBgAAAAAEAAQA9QAAAIsDAAAAAA==&#10;" path="m,1373116l,e" filled="f" strokeweight=".37503mm">
                  <v:path arrowok="t" textboxrect="0,0,0,1373116"/>
                </v:shape>
                <v:rect id="Rectangle 8080" o:spid="_x0000_s256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cIA&#10;AADdAAAADwAAAGRycy9kb3ducmV2LnhtbERPTYvCMBC9C/sfwix401QPUqtpEXdFj64K6m1oxrbY&#10;TEoTbfXXbw4Le3y872XWm1o8qXWVZQWTcQSCOLe64kLB6bgZxSCcR9ZYWyYFL3KQpR+DJSbadvxD&#10;z4MvRAhhl6CC0vsmkdLlJRl0Y9sQB+5mW4M+wLaQusUuhJtaTqNoJg1WHBpKbGhdUn4/PIyCbdys&#10;Ljv77or6+7o978/zr+PcKzX87FcLEJ56/y/+c++0gjiK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ul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081" o:spid="_x0000_s257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sUA&#10;AADdAAAADwAAAGRycy9kb3ducmV2LnhtbESPT4vCMBTE74LfITzBm6Z6WGrXKLIqelz/QNfbo3m2&#10;ZZuX0mRt3U9vBMHjMDO/YebLzlTiRo0rLSuYjCMQxJnVJecKzqftKAbhPLLGyjIpuJOD5aLfm2Oi&#10;bcsHuh19LgKEXYIKCu/rREqXFWTQjW1NHLyrbQz6IJtc6gbbADeVnEbRhzRYclgosKavgrLf459R&#10;sIvr1c/e/rd5tbns0u90tj7NvFLDQbf6BOGp8+/wq73XCuIo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4+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082" o:spid="_x0000_s257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gScUA&#10;AADdAAAADwAAAGRycy9kb3ducmV2LnhtbESPT4vCMBTE7wt+h/AEb2uqh6V2jSKrokf/Qdfbo3m2&#10;ZZuX0mRt9dMbQfA4zMxvmOm8M5W4UuNKywpGwwgEcWZ1ybmC03H9GYNwHlljZZkU3MjBfNb7mGKi&#10;bct7uh58LgKEXYIKCu/rREqXFWTQDW1NHLyLbQz6IJtc6gbbADeVHEfRlzRYclgosKafgrK/w79R&#10;sInrxe/W3tu8Wp036S6dLI8Tr9Sg3y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BJ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083" o:spid="_x0000_s257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F0sYA&#10;AADdAAAADwAAAGRycy9kb3ducmV2LnhtbESPQWvCQBSE74L/YXlCb7qxgs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F0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084" o:spid="_x0000_s257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wGsEA&#10;AADdAAAADwAAAGRycy9kb3ducmV2LnhtbESPzarCMBSE94LvEI7gTlOLlFqNIkLBrV5xfWhOf7A5&#10;KU2q9T79jSDc5TAz3zC7w2ha8aTeNZYVrJYRCOLC6oYrBbeffJGCcB5ZY2uZFLzJwWE/neww0/bF&#10;F3pefSUChF2GCmrvu0xKV9Rk0C1tRxy80vYGfZB9JXWPrwA3rYyjKJEGGw4LNXZ0qql4XAejIEmG&#10;8xpjX6ZD+ZtvThTnD3dXaj4bj1sQnkb/H/62z1pBGqVr+LwJT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9MBrBAAAA3QAAAA8AAAAAAAAAAAAAAAAAmAIAAGRycy9kb3du&#10;cmV2LnhtbFBLBQYAAAAABAAEAPUAAACGAwAAAAA=&#10;" path="m,l54028,e" filled="f" strokeweight=".37503mm">
                  <v:path arrowok="t" textboxrect="0,0,54028,0"/>
                </v:shape>
                <v:shape id="Shape 8085" o:spid="_x0000_s257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VgcIA&#10;AADdAAAADwAAAGRycy9kb3ducmV2LnhtbESPT4vCMBTE74LfITzBm6YWt9RqFBEKXlfF86N5/YPN&#10;S2lS7e6n3wjCHoeZ+Q2zO4ymFU/qXWNZwWoZgSAurG64UnC75osUhPPIGlvLpOCHHBz208kOM21f&#10;/E3Pi69EgLDLUEHtfZdJ6YqaDLql7YiDV9reoA+yr6Tu8RXgppVxFCXSYMNhocaOTjUVj8tgFCTJ&#10;cF5j7Mt0KH/zzYni/OHuSs1n43ELwtPo/8Of9lkrSKP0C95vw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WBwgAAAN0AAAAPAAAAAAAAAAAAAAAAAJgCAABkcnMvZG93&#10;bnJldi54bWxQSwUGAAAAAAQABAD1AAAAhwMAAAAA&#10;" path="m,l54028,e" filled="f" strokeweight=".37503mm">
                  <v:path arrowok="t" textboxrect="0,0,54028,0"/>
                </v:shape>
                <v:shape id="Shape 8086" o:spid="_x0000_s257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L9sIA&#10;AADdAAAADwAAAGRycy9kb3ducmV2LnhtbESPT4vCMBTE78J+h/AWvGlqkdLtGosUCl5Xlz0/mtc/&#10;2LyUJtXqp98IgsdhZn7D7PLZ9OJKo+ssK9isIxDEldUdNwp+z+UqBeE8ssbeMim4k4N8/7HYYabt&#10;jX/oevKNCBB2GSpovR8yKV3VkkG3tgNx8Go7GvRBjo3UI94C3PQyjqJEGuw4LLQ4UNFSdTlNRkGS&#10;TMctxr5Op/pRfhUUlxf3p9Tycz58g/A0+3f41T5qBWmUJvB8E56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wv2wgAAAN0AAAAPAAAAAAAAAAAAAAAAAJgCAABkcnMvZG93&#10;bnJldi54bWxQSwUGAAAAAAQABAD1AAAAhwMAAAAA&#10;" path="m,l54028,e" filled="f" strokeweight=".37503mm">
                  <v:path arrowok="t" textboxrect="0,0,54028,0"/>
                </v:shape>
                <v:shape id="Shape 8087" o:spid="_x0000_s257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cIA&#10;AADdAAAADwAAAGRycy9kb3ducmV2LnhtbESPS4vCQBCE7wv+h6EFbzoxSIzRUUQIePWB5ybTeWCm&#10;J2Qmmt1f7yws7LGoqq+o3WE0rXhR7xrLCpaLCARxYXXDlYL7LZ+nIJxH1thaJgXf5OCwn3ztMNP2&#10;zRd6XX0lAoRdhgpq77tMSlfUZNAtbEccvNL2Bn2QfSV1j+8AN62MoyiRBhsOCzV2dKqpeF4HoyBJ&#10;hvMKY1+mQ/mTb04U50/3UGo2HY9bEJ5G/x/+a5+1gjRK1/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65twgAAAN0AAAAPAAAAAAAAAAAAAAAAAJgCAABkcnMvZG93&#10;bnJldi54bWxQSwUGAAAAAAQABAD1AAAAhwMAAAAA&#10;" path="m,l54028,e" filled="f" strokeweight=".37503mm">
                  <v:path arrowok="t" textboxrect="0,0,54028,0"/>
                </v:shape>
                <v:shape id="Shape 8088" o:spid="_x0000_s257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wMIA&#10;AADdAAAADwAAAGRycy9kb3ducmV2LnhtbERPTWuDQBC9F/IflgnkVteUINa6SghYeuglaSk9Tt2J&#10;iu6suFuj/757CPT4eN95uZhBzDS5zrKCfRSDIK6t7rhR8PlRPaYgnEfWOFgmBSs5KIvNQ46Ztjc+&#10;03zxjQgh7DJU0Ho/ZlK6uiWDLrIjceCudjLoA5waqSe8hXAzyKc4TqTBjkNDiyOdWqr7y69RkBxf&#10;n0/12vtKy/c1aX6+vwwelNptl+MLCE+L/xff3W9aQRqnYW54E5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7vAwgAAAN0AAAAPAAAAAAAAAAAAAAAAAJgCAABkcnMvZG93&#10;bnJldi54bWxQSwUGAAAAAAQABAD1AAAAhwMAAAAA&#10;" path="m,l980933,e" filled="f" strokeweight=".37503mm">
                  <v:path arrowok="t" textboxrect="0,0,980933,0"/>
                </v:shape>
                <v:rect id="Rectangle 8089" o:spid="_x0000_s257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3G8cA&#10;AADdAAAADwAAAGRycy9kb3ducmV2LnhtbESPT2vCQBTE74V+h+UVeqsbpdg0ZiNFkHhRqLbi8Zl9&#10;+UOzb2N21fjtuwWhx2FmfsOk88G04kK9aywrGI8iEMSF1Q1XCr52y5cYhPPIGlvLpOBGDubZ40OK&#10;ibZX/qTL1lciQNglqKD2vkukdEVNBt3IdsTBK21v0AfZV1L3eA1w08pJFE2lwYbDQo0dLWoqfrZn&#10;o+B7vDvvc7c58qE8vb2ufb4pq1yp56fhYwbC0+D/w/f2SiuIo/gd/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7Nx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90" o:spid="_x0000_s257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W8IA&#10;AADdAAAADwAAAGRycy9kb3ducmV2LnhtbERPy4rCMBTdC/5DuII7TRVRpxpFBKkbBXVmcHltbh/Y&#10;3NQmaufvJ4uBWR7Oe7luTSVe1LjSsoLRMAJBnFpdcq7g87IbzEE4j6yxskwKfsjBetXtLDHW9s0n&#10;ep19LkIIuxgVFN7XsZQuLcigG9qaOHCZbQz6AJtc6gbfIdxUchxFU2mw5NBQYE3bgtL7+WkUfI0u&#10;z+/EHW98zR6zycEnxyxPlOr32s0ChKfW/4v/3HutYB59hP3hTX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Ahb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94" o:spid="_x0000_s2580" style="position:absolute;left:42697;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NSsYA&#10;AADdAAAADwAAAGRycy9kb3ducmV2LnhtbESPQWvCQBSE70L/w/IKvZS6W7FFUzehKAU9eKgt5PrI&#10;PpPQ7NuQ3ZrEX+8KgsdhZr5hVtlgG3GizteONbxOFQjiwpmaSw2/P18vCxA+IBtsHJOGkTxk6cNk&#10;hYlxPX/T6RBKESHsE9RQhdAmUvqiIot+6lri6B1dZzFE2ZXSdNhHuG3kTKl3abHmuFBhS+uKir/D&#10;v9XwRvl6i8983uVowmauluMx32v99Dh8foAINIR7+NbeGg0LtZzD9U18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ONSsYAAADdAAAADwAAAAAAAAAAAAAAAACYAgAAZHJz&#10;L2Rvd25yZXYueG1sUEsFBgAAAAAEAAQA9QAAAIsDAAAAAA==&#10;" path="m,762825r275896,l275896,,,,,762825xe" filled="f" strokeweight=".37503mm">
                  <v:path arrowok="t" textboxrect="0,0,275896,762825"/>
                </v:shape>
                <v:shape id="Shape 181976" o:spid="_x0000_s2581"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KzcMA&#10;AADfAAAADwAAAGRycy9kb3ducmV2LnhtbERP3WrCMBS+H/gO4QjejJlaQW1tlLE5GOxK6wOcNce2&#10;tDkpSab17c1gsMuP77/Yj6YXV3K+taxgMU9AEFdWt1wrOJcfLxsQPiBr7C2Tgjt52O8mTwXm2t74&#10;SNdTqEUMYZ+jgiaEIZfSVw0Z9HM7EEfuYp3BEKGrpXZ4i+Gml2mSrKTBlmNDgwO9NVR1px+joMR3&#10;7r/a5+zg0qzUyyztvpepUrPp+LoFEWgM/+I/96eO8zeLbL2C3z8R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KzcMAAADfAAAADwAAAAAAAAAAAAAAAACYAgAAZHJzL2Rv&#10;d25yZXYueG1sUEsFBgAAAAAEAAQA9QAAAIgDAAAAAA==&#10;" path="m,l275896,r,587607l,587607,,e" fillcolor="#222" stroked="f" strokeweight="0">
                  <v:stroke miterlimit="83231f" joinstyle="miter"/>
                  <v:path arrowok="t" textboxrect="0,0,275896,587607"/>
                </v:shape>
                <v:shape id="Shape 8096" o:spid="_x0000_s2582"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c+8YA&#10;AADdAAAADwAAAGRycy9kb3ducmV2LnhtbESPT4vCMBTE74LfITzB25qqoN2uUUQUPOzFPwe9PZpn&#10;W21eahNrdz/9RljwOMzMb5jZojWlaKh2hWUFw0EEgji1uuBMwfGw+YhBOI+ssbRMCn7IwWLe7cww&#10;0fbJO2r2PhMBwi5BBbn3VSKlS3My6Aa2Ig7exdYGfZB1JnWNzwA3pRxF0UQaLDgs5FjRKqf0tn8Y&#10;Bet4PGov2fh+/Y7laTo8p83vzinV77XLLxCeWv8O/7e3WkEcfU7g9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tc+8YAAADdAAAADwAAAAAAAAAAAAAAAACYAgAAZHJz&#10;L2Rvd25yZXYueG1sUEsFBgAAAAAEAAQA9QAAAIsDAAAAAA==&#10;" path="m,587607r275896,l275896,,,,,587607xe" filled="f" strokeweight=".37503mm">
                  <v:path arrowok="t" textboxrect="0,0,275896,587607"/>
                </v:shape>
                <v:shape id="Shape 181977" o:spid="_x0000_s258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1+8MA&#10;AADfAAAADwAAAGRycy9kb3ducmV2LnhtbERPXWvCMBR9H+w/hDvwbaaKWNcZRRxDwRetY893zV1T&#10;bG5qE23990YY7PFwvufL3tbiSq2vHCsYDRMQxIXTFZcKvo6frzMQPiBrrB2Tght5WC6en+aYadfx&#10;ga55KEUMYZ+hAhNCk0npC0MW/dA1xJH7da3FEGFbSt1iF8NtLcdJMpUWK44NBhtaGypO+cUqKPZ5&#10;uv0wu9Nhwz/fk/64P0+wU2rw0q/eQQTqw7/4z73Vcf5s9Jam8PgTA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H1+8MAAADfAAAADwAAAAAAAAAAAAAAAACYAgAAZHJzL2Rv&#10;d25yZXYueG1sUEsFBgAAAAAEAAQA9QAAAIgDAAAAAA==&#10;" path="m,l275896,r,507327l,507327,,e" fillcolor="#999" stroked="f" strokeweight="0">
                  <v:stroke miterlimit="83231f" joinstyle="miter"/>
                  <v:path arrowok="t" textboxrect="0,0,275896,507327"/>
                </v:shape>
                <v:shape id="Shape 8098" o:spid="_x0000_s258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wuMUA&#10;AADdAAAADwAAAGRycy9kb3ducmV2LnhtbERPTWvCQBC9C/0PyxR6MxtbKTF1ldBi0EMPiYL0NmSn&#10;SWh2Nma3Gv317qHQ4+N9L9ej6cSZBtdaVjCLYhDEldUt1woO+800AeE8ssbOMim4koP16mGyxFTb&#10;Cxd0Ln0tQgi7FBU03veplK5qyKCLbE8cuG87GPQBDrXUA15CuOnkcxy/SoMth4YGe3pvqPopf40C&#10;O/so5tlLvcmz42d+Ormd7W5fSj09jtkbCE+j/xf/ubdaQRIvwtz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C4xQAAAN0AAAAPAAAAAAAAAAAAAAAAAJgCAABkcnMv&#10;ZG93bnJldi54bWxQSwUGAAAAAAQABAD1AAAAigMAAAAA&#10;" path="m,507327r275896,l275896,,,,,507327xe" filled="f" strokeweight=".37503mm">
                  <v:path arrowok="t" textboxrect="0,0,275896,507327"/>
                </v:shape>
                <v:shape id="Shape 8099" o:spid="_x0000_s258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mcYA&#10;AADdAAAADwAAAGRycy9kb3ducmV2LnhtbESPQWvCQBSE7wX/w/IEb3VjoEWjq4ggWEFoYy+9PbLP&#10;JJh9G7JPjf56t1DocZiZb5jFqneNulIXas8GJuMEFHHhbc2lge/j9nUKKgiyxcYzGbhTgNVy8LLA&#10;zPobf9E1l1JFCIcMDVQibaZ1KCpyGMa+JY7eyXcOJcqu1LbDW4S7RqdJ8q4d1hwXKmxpU1Fxzi/O&#10;QP64y+deNunlpzxsj295mzaHD2NGw349ByXUy3/4r72zBqbJbAa/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4mcYAAADdAAAADwAAAAAAAAAAAAAAAACYAgAAZHJz&#10;L2Rvd25yZXYueG1sUEsFBgAAAAAEAAQA9QAAAIsDAAAAAA==&#10;" path="m,l30659,e" filled="f" strokeweight=".37503mm">
                  <v:path arrowok="t" textboxrect="0,0,30659,0"/>
                </v:shape>
                <v:shape id="Shape 8100" o:spid="_x0000_s258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yvMIA&#10;AADdAAAADwAAAGRycy9kb3ducmV2LnhtbERPTUvDQBC9F/wPywje2t14sCF2W0RUvNjaWBBvQ3aa&#10;BLOzIbum6b/vHAoeH+97tZl8p0YaYhvYQrYwoIir4FquLRy+Xuc5qJiQHXaBycKZImzWN7MVFi6c&#10;eE9jmWolIRwLtNCk1Bdax6ohj3ERemLhjmHwmAQOtXYDniTcd/remAftsWVpaLCn54aq3/LPS2/u&#10;tvzykZnDcUfl+En8tvz5tvbudnp6BJVoSv/iq/vdWcgzI/vljTwBv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3K8wgAAAN0AAAAPAAAAAAAAAAAAAAAAAJgCAABkcnMvZG93&#10;bnJldi54bWxQSwUGAAAAAAQABAD1AAAAhwMAAAAA&#10;" path="m,l,215962e" filled="f" strokeweight=".37503mm">
                  <v:path arrowok="t" textboxrect="0,0,0,215962"/>
                </v:shape>
                <v:shape id="Shape 8101" o:spid="_x0000_s258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uhcUA&#10;AADdAAAADwAAAGRycy9kb3ducmV2LnhtbESPQWvCQBSE74X+h+UJvdVNAi2SuooIQhWEGr309sg+&#10;k2D2bcg+Nfrr3ULB4zAz3zDT+eBadaE+NJ4NpOMEFHHpbcOVgcN+9T4BFQTZYuuZDNwowHz2+jLF&#10;3Por7+hSSKUihEOOBmqRLtc6lDU5DGPfEUfv6HuHEmVfadvjNcJdq7Mk+dQOG44LNXa0rKk8FWdn&#10;oLjf5Gcjy+z8W21X+4+iy9rt2pi30bD4AiU0yDP83/62BiZpksLfm/gE9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m6FxQAAAN0AAAAPAAAAAAAAAAAAAAAAAJgCAABkcnMv&#10;ZG93bnJldi54bWxQSwUGAAAAAAQABAD1AAAAigMAAAAA&#10;" path="m,l30659,e" filled="f" strokeweight=".37503mm">
                  <v:path arrowok="t" textboxrect="0,0,30659,0"/>
                </v:shape>
                <v:shape id="Shape 8102" o:spid="_x0000_s258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w8sUA&#10;AADdAAAADwAAAGRycy9kb3ducmV2LnhtbESPQWvCQBSE70L/w/IK3nRjQJHoKkUQ2oKgiRdvj+xr&#10;Epp9G7JPjf313ULB4zAz3zDr7eBadaM+NJ4NzKYJKOLS24YrA+diP1mCCoJssfVMBh4UYLt5Ga0x&#10;s/7OJ7rlUqkI4ZChgVqky7QOZU0Ow9R3xNH78r1DibKvtO3xHuGu1WmSLLTDhuNCjR3taiq/86sz&#10;kP885Pgpu/R6qQ77Yp53aXv4MGb8OrytQAkN8gz/t9+tgeUsSe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PDyxQAAAN0AAAAPAAAAAAAAAAAAAAAAAJgCAABkcnMv&#10;ZG93bnJldi54bWxQSwUGAAAAAAQABAD1AAAAigMAAAAA&#10;" path="m,l30659,e" filled="f" strokeweight=".37503mm">
                  <v:path arrowok="t" textboxrect="0,0,30659,0"/>
                </v:shape>
                <v:shape id="Shape 8103" o:spid="_x0000_s258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CisUA&#10;AADdAAAADwAAAGRycy9kb3ducmV2LnhtbESPQWsCMRSE74L/ITyht5rVQpGtUYrQrvamFkpvr5vX&#10;zdbNy5JEjf31jVDwOMzMN8x8mWwnTuRD61jBZFyAIK6dbrlR8L5/uZ+BCBFZY+eYFFwowHIxHMyx&#10;1O7MWzrtYiMyhEOJCkyMfSllqA1ZDGPXE2fv23mLMUvfSO3xnOG2k9OieJQWW84LBntaGaoPu6NV&#10;8LH5fUs/yXk03edrqnz11U4rpe5G6fkJRKQUb+H/9lormE2KB7i+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gKKxQAAAN0AAAAPAAAAAAAAAAAAAAAAAJgCAABkcnMv&#10;ZG93bnJldi54bWxQSwUGAAAAAAQABAD1AAAAigMAAAAA&#10;" path="m,l,114103e" filled="f" strokeweight=".37503mm">
                  <v:path arrowok="t" textboxrect="0,0,0,114103"/>
                </v:shape>
                <v:shape id="Shape 8104" o:spid="_x0000_s259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NHcYA&#10;AADdAAAADwAAAGRycy9kb3ducmV2LnhtbESPQWvCQBSE74X+h+UVeqsbQyuSuooIggqCxl56e2Rf&#10;k2D2bcg+Nfrru4LgcZiZb5jJrHeNOlMXas8GhoMEFHHhbc2lgZ/D8mMMKgiyxcYzGbhSgNn09WWC&#10;mfUX3tM5l1JFCIcMDVQibaZ1KCpyGAa+JY7en+8cSpRdqW2Hlwh3jU6TZKQd1hwXKmxpUVFxzE/O&#10;QH67ym4ji/T0W26Xh6+8TZvt2pj3t37+DUqol2f40V5ZA+Nh8gn3N/EJ6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XNHcYAAADdAAAADwAAAAAAAAAAAAAAAACYAgAAZHJz&#10;L2Rvd25yZXYueG1sUEsFBgAAAAAEAAQA9QAAAIsDAAAAAA==&#10;" path="m,l30659,e" filled="f" strokeweight=".37503mm">
                  <v:path arrowok="t" textboxrect="0,0,30659,0"/>
                </v:shape>
                <v:shape id="Shape 8105" o:spid="_x0000_s259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yi8cA&#10;AADdAAAADwAAAGRycy9kb3ducmV2LnhtbESPQWvCQBSE7wX/w/IEL9LsKlglzSpSsKhQSmMv3h7Z&#10;1ySafRuyq8Z/3y0IPQ4z8w2TrXrbiCt1vnasYZIoEMSFMzWXGr4Pm+cFCB+QDTaOScOdPKyWg6cM&#10;U+Nu/EXXPJQiQtinqKEKoU2l9EVFFn3iWuLo/bjOYoiyK6Xp8BbhtpFTpV6kxZrjQoUtvVVUnPOL&#10;1ZCb0+f54zgOxX6zfZ8f9ztzUTOtR8N+/QoiUB/+w4/21mhYTNQ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covHAAAA3QAAAA8AAAAAAAAAAAAAAAAAmAIAAGRy&#10;cy9kb3ducmV2LnhtbFBLBQYAAAAABAAEAPUAAACMAwAAAAA=&#10;" path="m,l30660,e" filled="f" strokeweight=".37503mm">
                  <v:path arrowok="t" textboxrect="0,0,30660,0"/>
                </v:shape>
                <v:shape id="Shape 8106" o:spid="_x0000_s259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OMYA&#10;AADdAAAADwAAAGRycy9kb3ducmV2LnhtbESP3WoCMRSE7wt9h3AKvZGatRcqW6MU8Q9E8O8BDpvT&#10;7LLJybKJuvr0plDo5TAz3zCTWeesuFIbKs8KBv0MBHHhdcVGwfm0/BiDCBFZo/VMCu4UYDZ9fZlg&#10;rv2ND3Q9RiMShEOOCsoYm1zKUJTkMPR9Q5y8H986jEm2RuoWbwnurPzMsqF0WHFaKLGheUlFfbw4&#10;BXu5OFuz3Zl6vbw/VnXX24xsT6n3t+77C0SkLv6H/9obrWA8yIbw+yY9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8/OMYAAADdAAAADwAAAAAAAAAAAAAAAACYAgAAZHJz&#10;L2Rvd25yZXYueG1sUEsFBgAAAAAEAAQA9QAAAIsDAAAAAA==&#10;" path="m,l,128289e" filled="f" strokeweight=".37503mm">
                  <v:path arrowok="t" textboxrect="0,0,0,128289"/>
                </v:shape>
                <v:shape id="Shape 8107" o:spid="_x0000_s259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JZ8cA&#10;AADdAAAADwAAAGRycy9kb3ducmV2LnhtbESPQWvCQBSE74L/YXmCl2J2LbSR1FVEsKhQSmMv3h7Z&#10;1yQ1+zZkN5r++26h4HGYmW+Y5XqwjbhS52vHGuaJAkFcOFNzqeHztJstQPiAbLBxTBp+yMN6NR4t&#10;MTPuxh90zUMpIoR9hhqqENpMSl9UZNEnriWO3pfrLIYou1KaDm8Rbhv5qNSztFhzXKiwpW1FxSXv&#10;rYbcfL9f3s4PoTju9q/p+XgwvXrSejoZNi8gAg3hHv5v742GxVyl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eSWfHAAAA3QAAAA8AAAAAAAAAAAAAAAAAmAIAAGRy&#10;cy9kb3ducmV2LnhtbFBLBQYAAAAABAAEAPUAAACMAwAAAAA=&#10;" path="m,l30660,e" filled="f" strokeweight=".37503mm">
                  <v:path arrowok="t" textboxrect="0,0,30660,0"/>
                </v:shape>
                <v:rect id="Rectangle 8108" o:spid="_x0000_s259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109" o:spid="_x0000_s259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8YA&#10;AADdAAAADwAAAGRycy9kb3ducmV2LnhtbESPQWvCQBSE7wX/w/IEb83GHkoSXUWqRY82KcTeHtnX&#10;JDT7NmS3Jvrru4VCj8PMfMOst5PpxJUG11pWsIxiEMSV1S3XCt6L18cEhPPIGjvLpOBGDrab2cMa&#10;M21HfqNr7msRIOwyVNB432dSuqohgy6yPXHwPu1g0Ac51FIPOAa46eRTHD9Lgy2HhQZ7emmo+sq/&#10;jYJj0u8uJ3sf6+7wcSzPZbovUq/UYj7tViA8Tf4//Nc+aQXJMk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110" o:spid="_x0000_s259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v8IA&#10;AADdAAAADwAAAGRycy9kb3ducmV2LnhtbERPy4rCMBTdD/gP4QruxrQupFajiA906aig7i7NtS02&#10;N6WJtvr1k8XALA/nPVt0phIvalxpWUE8jEAQZ1aXnCs4n7bfCQjnkTVWlknBmxws5r2vGabatvxD&#10;r6PPRQhhl6KCwvs6ldJlBRl0Q1sTB+5uG4M+wCaXusE2hJtKjqJoLA2WHBoKrGlVUPY4Po2CXVIv&#10;r3v7afNqc9tdDpfJ+jTxSg363XIKwlPn/8V/7r1WkMRx2B/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EG/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111" o:spid="_x0000_s259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kJMUA&#10;AADdAAAADwAAAGRycy9kb3ducmV2LnhtbESPT4vCMBTE78J+h/AWvGlaD1K7RhF3RY/rH3C9PZpn&#10;W2xeShNt3U9vBMHjMDO/YabzzlTiRo0rLSuIhxEI4szqknMFh/1qkIBwHlljZZkU3MnBfPbRm2Kq&#10;bctbuu18LgKEXYoKCu/rVEqXFWTQDW1NHLyzbQz6IJtc6gbbADeVHEXRWBosOSwUWNOyoOyyuxoF&#10;66Re/G3sf5tXP6f18fc4+d5PvFL9z27xBcJT59/hV3ujFSRx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OQk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112" o:spid="_x0000_s259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9GsUA&#10;AADdAAAADwAAAGRycy9kb3ducmV2LnhtbESPX2vCQBDE3wW/w7GCb3WTgCWknlK0giAIVfvncclt&#10;k9DcXshdNX77XqHg4zAzv2EWq8G26sK9b5xoSGcJKJbSmUYqDefT9iEH5QOJodYJa7ixh9VyPFpQ&#10;YdxVXvlyDJWKEPEFaahD6ApEX9Zsyc9cxxK9L9dbClH2FZqerhFuW8yS5BEtNRIXaup4XXP5ffyx&#10;Gj4P28y8MO7m4ZB7xP375u0j03o6GZ6fQAUewj38394ZDXmaZvD3Jj4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0axQAAAN0AAAAPAAAAAAAAAAAAAAAAAJgCAABkcnMv&#10;ZG93bnJldi54bWxQSwUGAAAAAAQABAD1AAAAigMAAAAA&#10;" path="m,1373116l,e" filled="f" strokeweight=".37503mm">
                  <v:path arrowok="t" textboxrect="0,0,0,1373116"/>
                </v:shape>
                <v:rect id="Rectangle 8113" o:spid="_x0000_s259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fyMYA&#10;AADdAAAADwAAAGRycy9kb3ducmV2LnhtbESPT2vCQBTE70K/w/IK3nSTFiRGV5HWokf/FNTbI/tM&#10;QrNvQ3Y10U/vCkKPw8z8hpnOO1OJKzWutKwgHkYgiDOrS84V/O5/BgkI55E1VpZJwY0czGdvvSmm&#10;2ra8pevO5yJA2KWooPC+TqV0WUEG3dDWxME728agD7LJpW6wDXBTyY8oGkmDJYeFAmv6Kij7212M&#10;glVSL45re2/zanlaHTaH8fd+7J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fy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114" o:spid="_x0000_s260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HvMYA&#10;AADdAAAADwAAAGRycy9kb3ducmV2LnhtbESPT2vCQBTE70K/w/IK3nSTUiRGV5HWokf/FNTbI/tM&#10;QrNvQ3Y10U/vCkKPw8z8hpnOO1OJKzWutKwgHkYgiDOrS84V/O5/BgkI55E1VpZJwY0czGdvvSmm&#10;2ra8pevO5yJA2KWooPC+TqV0WUEG3dDWxME728agD7LJpW6wDXBTyY8oGkmDJYeFAmv6Kij7212M&#10;glVSL45re2/zanlaHTaH8fd+7J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Hv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115" o:spid="_x0000_s260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iJ8YA&#10;AADdAAAADwAAAGRycy9kb3ducmV2LnhtbESPT2vCQBTE70K/w/IK3nSTQiVGV5HWokf/FNTbI/tM&#10;QrNvQ3Y10U/vCkKPw8z8hpnOO1OJKzWutKwgHkYgiDOrS84V/O5/BgkI55E1VpZJwY0czGdvvSmm&#10;2ra8pevO5yJA2KWooPC+TqV0WUEG3dDWxME728agD7LJpW6wDXBTyY8oGkmDJYeFAmv6Kij7212M&#10;glVSL45re2/zanlaHTaH8fd+7J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iJ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116" o:spid="_x0000_s260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8UMYA&#10;AADdAAAADwAAAGRycy9kb3ducmV2LnhtbESPQWvCQBSE74L/YXlCb2aTHiRJXUW0RY+tEWJvj+xr&#10;Epp9G7Jbk/bXdwsFj8PMfMOst5PpxI0G11pWkEQxCOLK6pZrBZfiZZmCcB5ZY2eZFHyTg+1mPltj&#10;ru3Ib3Q7+1oECLscFTTe97mUrmrIoItsTxy8DzsY9EEOtdQDjgFuOvkYxytpsOWw0GBP+4aqz/OX&#10;UXBM+931ZH/Gunt+P5avZXYoMq/Uw2LaPYHwNPl7+L990grSJF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F8U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117" o:spid="_x0000_s260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0d8MA&#10;AADdAAAADwAAAGRycy9kb3ducmV2LnhtbESPS4vCQBCE7wv+h6EFb+skQbIxOooIAa8+8NxkOg/M&#10;9ITMRLP7652FhT0WVfUVtd1PphNPGlxrWUG8jEAQl1a3XCu4XYvPDITzyBo7y6Tgmxzsd7OPLeba&#10;vvhMz4uvRYCwy1FB432fS+nKhgy6pe2Jg1fZwaAPcqilHvAV4KaTSRSl0mDLYaHBno4NlY/LaBSk&#10;6XhaYeKrbKx+ivWRkuLh7kot5tNhA8LT5P/Df+2TVpDF8Rf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0d8MAAADdAAAADwAAAAAAAAAAAAAAAACYAgAAZHJzL2Rv&#10;d25yZXYueG1sUEsFBgAAAAAEAAQA9QAAAIgDAAAAAA==&#10;" path="m,l54028,e" filled="f" strokeweight=".37503mm">
                  <v:path arrowok="t" textboxrect="0,0,54028,0"/>
                </v:shape>
                <v:shape id="Shape 8118" o:spid="_x0000_s260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gBb4A&#10;AADdAAAADwAAAGRycy9kb3ducmV2LnhtbERPy4rCMBTdC/5DuMLsNG0ZSq1GEaHgdlRcX5rbBzY3&#10;pUm1+vVmMeDycN7b/WQ68aDBtZYVxKsIBHFpdcu1guulWGYgnEfW2FkmBS9ysN/NZ1vMtX3yHz3O&#10;vhYhhF2OChrv+1xKVzZk0K1sTxy4yg4GfYBDLfWAzxBuOplEUSoNthwaGuzp2FB5P49GQZqOp19M&#10;fJWN1btYHykp7u6m1M9iOmxAeJr8V/zvPmkFWRyHueFNeAJ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oAW+AAAA3QAAAA8AAAAAAAAAAAAAAAAAmAIAAGRycy9kb3ducmV2&#10;LnhtbFBLBQYAAAAABAAEAPUAAACDAwAAAAA=&#10;" path="m,l54028,e" filled="f" strokeweight=".37503mm">
                  <v:path arrowok="t" textboxrect="0,0,54028,0"/>
                </v:shape>
                <v:shape id="Shape 8119" o:spid="_x0000_s260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FnsIA&#10;AADdAAAADwAAAGRycy9kb3ducmV2LnhtbESPT4vCMBTE78J+h/AWvGnaIqVWo4hQ8Kornh/N6x9s&#10;XkqTanc/vRGEPQ4z8xtmu59MJx40uNaygngZgSAurW65VnD9KRYZCOeRNXaWScEvOdjvvmZbzLV9&#10;8pkeF1+LAGGXo4LG+z6X0pUNGXRL2xMHr7KDQR/kUEs94DPATSeTKEqlwZbDQoM9HRsq75fRKEjT&#10;8bTCxFfZWP0V6yMlxd3dlJp/T4cNCE+T/w9/2ietIIvjNbzfh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wWewgAAAN0AAAAPAAAAAAAAAAAAAAAAAJgCAABkcnMvZG93&#10;bnJldi54bWxQSwUGAAAAAAQABAD1AAAAhwMAAAAA&#10;" path="m,l54028,e" filled="f" strokeweight=".37503mm">
                  <v:path arrowok="t" textboxrect="0,0,54028,0"/>
                </v:shape>
                <v:shape id="Shape 8120" o:spid="_x0000_s260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mvr8A&#10;AADdAAAADwAAAGRycy9kb3ducmV2LnhtbERPy4rCMBTdC/5DuMLsbGoZSqdjWkQouB1HXF+a2wc2&#10;N6VJtfr1ZjEwy8N578vFDOJOk+stK9hFMQji2uqeWwWX32qbgXAeWeNgmRQ8yUFZrFd7zLV98A/d&#10;z74VIYRdjgo678dcSld3ZNBFdiQOXGMngz7AqZV6wkcIN4NM4jiVBnsODR2OdOyovp1noyBN59Mn&#10;Jr7J5uZVfR0pqW7uqtTHZjl8g/C0+H/xn/ukFWS7J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Wa+vwAAAN0AAAAPAAAAAAAAAAAAAAAAAJgCAABkcnMvZG93bnJl&#10;di54bWxQSwUGAAAAAAQABAD1AAAAhAMAAAAA&#10;" path="m,l54028,e" filled="f" strokeweight=".37503mm">
                  <v:path arrowok="t" textboxrect="0,0,54028,0"/>
                </v:shape>
                <v:shape id="Shape 8121" o:spid="_x0000_s260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C+sUA&#10;AADdAAAADwAAAGRycy9kb3ducmV2LnhtbESPQWuDQBSE74X+h+UVequrEiQ1riEEUnLopUkoPb66&#10;Lyq6b8XdGv333UIhx2FmvmGK7Wx6MdHoWssKkigGQVxZ3XKt4HI+vKxBOI+ssbdMChZysC0fHwrM&#10;tb3xB00nX4sAYZejgsb7IZfSVQ0ZdJEdiIN3taNBH+RYSz3iLcBNL9M4zqTBlsNCgwPtG6q6049R&#10;kO3eXvfV0vmDlu9LVn9/fRpcKfX8NO82IDzN/h7+bx+1gnWSJvD3Jjw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kL6xQAAAN0AAAAPAAAAAAAAAAAAAAAAAJgCAABkcnMv&#10;ZG93bnJldi54bWxQSwUGAAAAAAQABAD1AAAAigMAAAAA&#10;" path="m,l980933,e" filled="f" strokeweight=".37503mm">
                  <v:path arrowok="t" textboxrect="0,0,980933,0"/>
                </v:shape>
                <v:rect id="Rectangle 8122" o:spid="_x0000_s260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1zcYA&#10;AADdAAAADwAAAGRycy9kb3ducmV2LnhtbESPW2vCQBSE3wv9D8sp9K1uEkor0VWkUOJLBa/4eMye&#10;XDB7NmZXjf/eFQo+DjPzDTOe9qYRF+pcbVlBPIhAEOdW11wq2Kx/P4YgnEfW2FgmBTdyMJ28vowx&#10;1fbKS7qsfCkChF2KCirv21RKl1dk0A1sSxy8wnYGfZBdKXWH1wA3jUyi6EsarDksVNjST0X5cXU2&#10;Crbx+rzL3OLA++L0/fnns0VRZkq9v/WzEQhPvX+G/9tzrWAYJwk83oQn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1z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23" o:spid="_x0000_s260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QVsYA&#10;AADdAAAADwAAAGRycy9kb3ducmV2LnhtbESPW2vCQBSE3wX/w3KEvukmVlRSVymFkr5U8IqPx+zJ&#10;hWbPptlV47/vFgQfh5n5hlmsOlOLK7WusqwgHkUgiDOrKy4U7HefwzkI55E11pZJwZ0crJb93gIT&#10;bW+8oevWFyJA2CWooPS+SaR0WUkG3cg2xMHLbWvQB9kWUrd4C3BTy3EUTaXBisNCiQ19lJT9bC9G&#10;wSHeXY6pW5/5lP/OJt8+XedFqtTLoHt/A+Gp88/wo/2lFczj8Sv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QV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77471A" w:rsidRDefault="00B07BBA">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55480" name="Group 155480"/>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127" name="Shape 8127"/>
                        <wps:cNvSpPr/>
                        <wps:spPr>
                          <a:xfrm>
                            <a:off x="539386"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98" name="Shape 181998"/>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129" name="Shape 8129"/>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99" name="Shape 181999"/>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131" name="Shape 8131"/>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32" name="Shape 8132"/>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33" name="Shape 8133"/>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34" name="Shape 8134"/>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35" name="Shape 8135"/>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36" name="Shape 8136"/>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37" name="Shape 8137"/>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38" name="Shape 8138"/>
                        <wps:cNvSpPr/>
                        <wps:spPr>
                          <a:xfrm>
                            <a:off x="1332172" y="102611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39" name="Shape 8139"/>
                        <wps:cNvSpPr/>
                        <wps:spPr>
                          <a:xfrm>
                            <a:off x="1348696" y="1026119"/>
                            <a:ext cx="0" cy="80623"/>
                          </a:xfrm>
                          <a:custGeom>
                            <a:avLst/>
                            <a:gdLst/>
                            <a:ahLst/>
                            <a:cxnLst/>
                            <a:rect l="0" t="0" r="0" b="0"/>
                            <a:pathLst>
                              <a:path h="80623">
                                <a:moveTo>
                                  <a:pt x="0" y="0"/>
                                </a:moveTo>
                                <a:lnTo>
                                  <a:pt x="0" y="806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40" name="Shape 8140"/>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41" name="Rectangle 8141"/>
                        <wps:cNvSpPr/>
                        <wps:spPr>
                          <a:xfrm>
                            <a:off x="649915" y="666638"/>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2" name="Rectangle 8142"/>
                        <wps:cNvSpPr/>
                        <wps:spPr>
                          <a:xfrm>
                            <a:off x="980281" y="776380"/>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3" name="Rectangle 8143"/>
                        <wps:cNvSpPr/>
                        <wps:spPr>
                          <a:xfrm>
                            <a:off x="1310597" y="805155"/>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4" name="Shape 8144"/>
                        <wps:cNvSpPr/>
                        <wps:spPr>
                          <a:xfrm>
                            <a:off x="489816"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45" name="Rectangle 8145"/>
                        <wps:cNvSpPr/>
                        <wps:spPr>
                          <a:xfrm>
                            <a:off x="336319" y="1284203"/>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146" name="Rectangle 8146"/>
                        <wps:cNvSpPr/>
                        <wps:spPr>
                          <a:xfrm>
                            <a:off x="336319" y="856152"/>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47" name="Rectangle 8147"/>
                        <wps:cNvSpPr/>
                        <wps:spPr>
                          <a:xfrm>
                            <a:off x="336319" y="428101"/>
                            <a:ext cx="67782"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48" name="Rectangle 8148"/>
                        <wps:cNvSpPr/>
                        <wps:spPr>
                          <a:xfrm>
                            <a:off x="336319" y="0"/>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149" name="Shape 8149"/>
                        <wps:cNvSpPr/>
                        <wps:spPr>
                          <a:xfrm>
                            <a:off x="435787" y="13540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50" name="Shape 8150"/>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51" name="Shape 8151"/>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52" name="Shape 8152"/>
                        <wps:cNvSpPr/>
                        <wps:spPr>
                          <a:xfrm>
                            <a:off x="435787" y="6985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53" name="Shape 8153"/>
                        <wps:cNvSpPr/>
                        <wps:spPr>
                          <a:xfrm>
                            <a:off x="489816"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380" name="Rectangle 22380"/>
                        <wps:cNvSpPr/>
                        <wps:spPr>
                          <a:xfrm>
                            <a:off x="1221501" y="1418700"/>
                            <a:ext cx="324938"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378" name="Rectangle 22378"/>
                        <wps:cNvSpPr/>
                        <wps:spPr>
                          <a:xfrm>
                            <a:off x="605463" y="1418700"/>
                            <a:ext cx="21003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379" name="Rectangle 22379"/>
                        <wps:cNvSpPr/>
                        <wps:spPr>
                          <a:xfrm>
                            <a:off x="910353" y="1418700"/>
                            <a:ext cx="284358"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155" name="Rectangle 8155"/>
                        <wps:cNvSpPr/>
                        <wps:spPr>
                          <a:xfrm rot="-5399999">
                            <a:off x="-541036" y="446710"/>
                            <a:ext cx="129528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56" name="Rectangle 8156"/>
                        <wps:cNvSpPr/>
                        <wps:spPr>
                          <a:xfrm rot="-5399999">
                            <a:off x="-216341" y="493529"/>
                            <a:ext cx="94763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160" name="Shape 8160"/>
                        <wps:cNvSpPr/>
                        <wps:spPr>
                          <a:xfrm>
                            <a:off x="2368278"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4" name="Shape 182014"/>
                        <wps:cNvSpPr/>
                        <wps:spPr>
                          <a:xfrm>
                            <a:off x="2698583" y="451123"/>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162" name="Shape 8162"/>
                        <wps:cNvSpPr/>
                        <wps:spPr>
                          <a:xfrm>
                            <a:off x="2698583" y="451123"/>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5" name="Shape 182015"/>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164" name="Shape 8164"/>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2830758" y="25922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2847269" y="259229"/>
                            <a:ext cx="0" cy="383838"/>
                          </a:xfrm>
                          <a:custGeom>
                            <a:avLst/>
                            <a:gdLst/>
                            <a:ahLst/>
                            <a:cxnLst/>
                            <a:rect l="0" t="0" r="0" b="0"/>
                            <a:pathLst>
                              <a:path h="383838">
                                <a:moveTo>
                                  <a:pt x="0" y="0"/>
                                </a:moveTo>
                                <a:lnTo>
                                  <a:pt x="0" y="3838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2830758" y="64306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3161064" y="593408"/>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3177587" y="593408"/>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73" name="Shape 8173"/>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74" name="Rectangle 8174"/>
                        <wps:cNvSpPr/>
                        <wps:spPr>
                          <a:xfrm>
                            <a:off x="2478807" y="587160"/>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5" name="Rectangle 8175"/>
                        <wps:cNvSpPr/>
                        <wps:spPr>
                          <a:xfrm>
                            <a:off x="2809172" y="38255"/>
                            <a:ext cx="96066" cy="24173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6" name="Rectangle 8176"/>
                        <wps:cNvSpPr/>
                        <wps:spPr>
                          <a:xfrm>
                            <a:off x="3139488" y="372391"/>
                            <a:ext cx="96066" cy="24173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7" name="Shape 8177"/>
                        <wps:cNvSpPr/>
                        <wps:spPr>
                          <a:xfrm>
                            <a:off x="2318707"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78" name="Rectangle 8178"/>
                        <wps:cNvSpPr/>
                        <wps:spPr>
                          <a:xfrm>
                            <a:off x="2165210" y="1284203"/>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179" name="Rectangle 8179"/>
                        <wps:cNvSpPr/>
                        <wps:spPr>
                          <a:xfrm>
                            <a:off x="2165210" y="856152"/>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80" name="Rectangle 8180"/>
                        <wps:cNvSpPr/>
                        <wps:spPr>
                          <a:xfrm>
                            <a:off x="2165210" y="428101"/>
                            <a:ext cx="67782"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1" name="Rectangle 8181"/>
                        <wps:cNvSpPr/>
                        <wps:spPr>
                          <a:xfrm>
                            <a:off x="2165210" y="0"/>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182" name="Shape 8182"/>
                        <wps:cNvSpPr/>
                        <wps:spPr>
                          <a:xfrm>
                            <a:off x="2264679"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2264679"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2318707"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381" name="Rectangle 22381"/>
                        <wps:cNvSpPr/>
                        <wps:spPr>
                          <a:xfrm>
                            <a:off x="2434354" y="1418700"/>
                            <a:ext cx="21003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382" name="Rectangle 22382"/>
                        <wps:cNvSpPr/>
                        <wps:spPr>
                          <a:xfrm>
                            <a:off x="2739244" y="1418700"/>
                            <a:ext cx="284358"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383" name="Rectangle 22383"/>
                        <wps:cNvSpPr/>
                        <wps:spPr>
                          <a:xfrm>
                            <a:off x="3050393" y="1418700"/>
                            <a:ext cx="324937"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88" name="Rectangle 8188"/>
                        <wps:cNvSpPr/>
                        <wps:spPr>
                          <a:xfrm rot="-5399999">
                            <a:off x="1287855" y="446709"/>
                            <a:ext cx="129528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89" name="Rectangle 8189"/>
                        <wps:cNvSpPr/>
                        <wps:spPr>
                          <a:xfrm rot="-5399999">
                            <a:off x="1612550" y="493528"/>
                            <a:ext cx="94763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193" name="Shape 8193"/>
                        <wps:cNvSpPr/>
                        <wps:spPr>
                          <a:xfrm>
                            <a:off x="4197169"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30" name="Shape 182030"/>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195" name="Shape 8195"/>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31" name="Shape 182031"/>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197" name="Shape 8197"/>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98" name="Shape 8198"/>
                        <wps:cNvSpPr/>
                        <wps:spPr>
                          <a:xfrm>
                            <a:off x="4329281" y="890781"/>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4345804" y="890781"/>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00" name="Shape 8200"/>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4659650" y="1082827"/>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07" name="Rectangle 8207"/>
                        <wps:cNvSpPr/>
                        <wps:spPr>
                          <a:xfrm>
                            <a:off x="4307698" y="669813"/>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08" name="Rectangle 8208"/>
                        <wps:cNvSpPr/>
                        <wps:spPr>
                          <a:xfrm>
                            <a:off x="4638063" y="784268"/>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09" name="Rectangle 8209"/>
                        <wps:cNvSpPr/>
                        <wps:spPr>
                          <a:xfrm>
                            <a:off x="4968379" y="676065"/>
                            <a:ext cx="96065" cy="24173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0" name="Shape 8210"/>
                        <wps:cNvSpPr/>
                        <wps:spPr>
                          <a:xfrm>
                            <a:off x="4147598"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11" name="Rectangle 8211"/>
                        <wps:cNvSpPr/>
                        <wps:spPr>
                          <a:xfrm>
                            <a:off x="3994101" y="1284203"/>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212" name="Rectangle 8212"/>
                        <wps:cNvSpPr/>
                        <wps:spPr>
                          <a:xfrm>
                            <a:off x="3994101" y="856152"/>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3" name="Rectangle 8213"/>
                        <wps:cNvSpPr/>
                        <wps:spPr>
                          <a:xfrm>
                            <a:off x="3994101" y="428101"/>
                            <a:ext cx="67782" cy="17056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4" name="Rectangle 8214"/>
                        <wps:cNvSpPr/>
                        <wps:spPr>
                          <a:xfrm>
                            <a:off x="3994101" y="0"/>
                            <a:ext cx="67782"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215" name="Shape 8215"/>
                        <wps:cNvSpPr/>
                        <wps:spPr>
                          <a:xfrm>
                            <a:off x="4093570"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16" name="Shape 8216"/>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17" name="Shape 8217"/>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4093570"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4147598"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384" name="Rectangle 22384"/>
                        <wps:cNvSpPr/>
                        <wps:spPr>
                          <a:xfrm>
                            <a:off x="4263246" y="1418700"/>
                            <a:ext cx="21003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385" name="Rectangle 22385"/>
                        <wps:cNvSpPr/>
                        <wps:spPr>
                          <a:xfrm>
                            <a:off x="4568136" y="1418700"/>
                            <a:ext cx="284358"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386" name="Rectangle 22386"/>
                        <wps:cNvSpPr/>
                        <wps:spPr>
                          <a:xfrm>
                            <a:off x="4879284" y="1418700"/>
                            <a:ext cx="324937"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221" name="Rectangle 8221"/>
                        <wps:cNvSpPr/>
                        <wps:spPr>
                          <a:xfrm rot="-5399999">
                            <a:off x="3116745" y="446710"/>
                            <a:ext cx="129528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222" name="Rectangle 8222"/>
                        <wps:cNvSpPr/>
                        <wps:spPr>
                          <a:xfrm rot="-5399999">
                            <a:off x="3441441" y="493528"/>
                            <a:ext cx="947633"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480" o:spid="_x0000_s261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">
                <v:shape id="Shape 8127" o:spid="_x0000_s2611" style="position:absolute;left:5393;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9f8gA&#10;AADdAAAADwAAAGRycy9kb3ducmV2LnhtbESPQWvCQBSE74X+h+UVvEjdJAe7TV2lDRQsXqz10N4e&#10;2dckmH0bstuY+utdQfA4zMw3zGI12lYM1PvGsYZ0loAgLp1puNKw/3p/VCB8QDbYOiYN/+Rhtby/&#10;W2Bu3JE/adiFSkQI+xw11CF0uZS+rMmin7mOOHq/rrcYouwraXo8RrhtZZYkc2mx4bhQY0dFTeVh&#10;92c1ZKfn/eFj+jZVKt0Wg9pU3z/FVuvJw/j6AiLQGG7ha3ttNKg0e4LLm/gE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z1/yAAAAN0AAAAPAAAAAAAAAAAAAAAAAJgCAABk&#10;cnMvZG93bnJldi54bWxQSwUGAAAAAAQABAD1AAAAjQMAAAAA&#10;" path="m,428050r297322,l297322,,,,,428050xe" filled="f" strokeweight=".37503mm">
                  <v:path arrowok="t" textboxrect="0,0,297322,428050"/>
                </v:shape>
                <v:shape id="Shape 181998" o:spid="_x0000_s261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Qn8MA&#10;AADfAAAADwAAAGRycy9kb3ducmV2LnhtbERPTWvCQBC9C/0PyxS86UZB0dRVRChYxIPaQo/T7Jik&#10;zc6G3a2J/945FHp8vO/VpneNulGItWcDk3EGirjwtubSwPvldbQAFROyxcYzGbhThM36abDC3PqO&#10;T3Q7p1JJCMccDVQptbnWsajIYRz7lli4qw8Ok8BQahuwk3DX6GmWzbXDmqWhwpZ2FRU/519n4Kv7&#10;mM2Ph+/wdt3ed+j2/JmmbMzwud++gErUp3/xn3tvZf5islzKYPkjAP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0Qn8MAAADfAAAADwAAAAAAAAAAAAAAAACYAgAAZHJzL2Rv&#10;d25yZXYueG1sUEsFBgAAAAAEAAQA9QAAAIgDAAAAAA==&#10;" path="m,l297322,r,337062l,337062,,e" fillcolor="#222" stroked="f" strokeweight="0">
                  <v:stroke miterlimit="83231f" joinstyle="miter"/>
                  <v:path arrowok="t" textboxrect="0,0,297322,337062"/>
                </v:shape>
                <v:shape id="Shape 8129" o:spid="_x0000_s261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uz8IA&#10;AADdAAAADwAAAGRycy9kb3ducmV2LnhtbESPQYvCMBSE7wv+h/AEL4umehCtRhGXglerP+DRPJti&#10;81KbaLv99UZY2OMwM98w231va/Gi1leOFcxnCQjiwumKSwXXSzZdgfABWWPtmBT8kof9bvS1xVS7&#10;js/0ykMpIoR9igpMCE0qpS8MWfQz1xBH7+ZaiyHKtpS6xS7CbS0XSbKUFiuOCwYbOhoq7vnTKrjg&#10;kF+HIfvR5lRkw/JR1sl3p9Rk3B82IAL14T/81z5pBav5Yg2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m7PwgAAAN0AAAAPAAAAAAAAAAAAAAAAAJgCAABkcnMvZG93&#10;bnJldi54bWxQSwUGAAAAAAQABAD1AAAAhwMAAAAA&#10;" path="m,337062r297322,l297322,,,,,337062xe" filled="f" strokeweight=".37503mm">
                  <v:path arrowok="t" textboxrect="0,0,297322,337062"/>
                </v:shape>
                <v:shape id="Shape 181999" o:spid="_x0000_s261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rsUA&#10;AADfAAAADwAAAGRycy9kb3ducmV2LnhtbERPXU/CMBR9N/E/NNfEFwIdYmSbFEI0Am8qSoJvN+t1&#10;XVxvZ1th/HtrQuLjyfmeLXrbigP50DhWMB5lIIgrpxuuFby/PQ1zECEia2wdk4ITBVjMLy9mWGp3&#10;5Fc6bGMtUgiHEhWYGLtSylAZshhGriNO3KfzFmOCvpba4zGF21beZNmdtNhwajDY0YOh6mv7YxXg&#10;snj5+JY8We/N4yC3t9PV7tkrdX3VL+9BROrjv/js3ug0Px8XRQF/fxI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f2uxQAAAN8AAAAPAAAAAAAAAAAAAAAAAJgCAABkcnMv&#10;ZG93bnJldi54bWxQSwUGAAAAAAQABAD1AAAAigMAAAAA&#10;" path="m,l297322,r,287644l,287644,,e" fillcolor="#999" stroked="f" strokeweight="0">
                  <v:stroke miterlimit="83231f" joinstyle="miter"/>
                  <v:path arrowok="t" textboxrect="0,0,297322,287644"/>
                </v:shape>
                <v:shape id="Shape 8131" o:spid="_x0000_s261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odcQA&#10;AADdAAAADwAAAGRycy9kb3ducmV2LnhtbESPQWuDQBSE74X8h+UVemtWWwjGuIYSCM1VEyHHh/ui&#10;EvetuNto++u7gUCOw8x8w2Tb2fTiRqPrLCuIlxEI4trqjhsFp+P+PQHhPLLG3jIp+CUH23zxkmGq&#10;7cQF3UrfiABhl6KC1vshldLVLRl0SzsQB+9iR4M+yLGResQpwE0vP6JoJQ12HBZaHGjXUn0tf4yC&#10;qimqOuK/w34u3Xla+/77rCul3l7nrw0IT7N/hh/tg1aQxJ8x3N+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6HXEAAAA3QAAAA8AAAAAAAAAAAAAAAAAmAIAAGRycy9k&#10;b3ducmV2LnhtbFBLBQYAAAAABAAEAPUAAACJAwAAAAA=&#10;" path="m,287644r297322,l297322,,,,,287644xe" filled="f" strokeweight=".37503mm">
                  <v:path arrowok="t" textboxrect="0,0,297322,287644"/>
                </v:shape>
                <v:shape id="Shape 8132" o:spid="_x0000_s261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osUA&#10;AADdAAAADwAAAGRycy9kb3ducmV2LnhtbESPQWvCQBSE7wX/w/IEb3UThVajq4ggeKumih6f2WcS&#10;zb6N2VXjv+8WCj0OM/MNM523phIPalxpWUHcj0AQZ1aXnCvYfa/eRyCcR9ZYWSYFL3Iwn3Xeppho&#10;++QtPVKfiwBhl6CCwvs6kdJlBRl0fVsTB+9sG4M+yCaXusFngJtKDqLoQxosOSwUWNOyoOya3o2C&#10;z/Rw+7rQ7nSU49tmc1ztS+lipXrddjEB4an1/+G/9lorGMXDAfy+CU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qixQAAAN0AAAAPAAAAAAAAAAAAAAAAAJgCAABkcnMv&#10;ZG93bnJldi54bWxQSwUGAAAAAAQABAD1AAAAigMAAAAA&#10;" path="m,l33034,e" filled="f" strokeweight=".37503mm">
                  <v:path arrowok="t" textboxrect="0,0,33034,0"/>
                </v:shape>
                <v:shape id="Shape 8133" o:spid="_x0000_s261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l8MMA&#10;AADdAAAADwAAAGRycy9kb3ducmV2LnhtbESP0YrCMBRE34X9h3AXfNO0KlK7Rll2WRHfbP2Au821&#10;LTY3pYm1/r0RBB+HmTnDrLeDaURPnastK4inEQjiwuqaSwWn/G+SgHAeWWNjmRTcycF28zFaY6rt&#10;jY/UZ74UAcIuRQWV920qpSsqMuimtiUO3tl2Bn2QXSl1h7cAN42cRdFSGqw5LFTY0k9FxSW7GgWH&#10;vE52/3LIktPhbtxvb+OVXSg1/hy+v0B4Gvw7/GrvtYIkns/h+SY8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l8MMAAADdAAAADwAAAAAAAAAAAAAAAACYAgAAZHJzL2Rv&#10;d25yZXYueG1sUEsFBgAAAAAEAAQA9QAAAIgDAAAAAA==&#10;" path="m,l,76801e" filled="f" strokeweight=".37503mm">
                  <v:path arrowok="t" textboxrect="0,0,0,76801"/>
                </v:shape>
                <v:shape id="Shape 8134" o:spid="_x0000_s261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HTcYA&#10;AADdAAAADwAAAGRycy9kb3ducmV2LnhtbESPQWvCQBSE70L/w/IK3nSTKq3GbKQUBG/a1KLHZ/Y1&#10;SZt9G7Orpv++WxA8DjPzDZMue9OIC3WutqwgHkcgiAuray4V7D5WoxkI55E1NpZJwS85WGYPgxQT&#10;ba/8TpfclyJA2CWooPK+TaR0RUUG3di2xMH7sp1BH2RXSt3hNcBNI5+i6FkarDksVNjSW0XFT342&#10;Cl7y/WnzTbvjQc5P2+1h9VlLFys1fOxfFyA89f4evrXXWsEsnkz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rHTcYAAADdAAAADwAAAAAAAAAAAAAAAACYAgAAZHJz&#10;L2Rvd25yZXYueG1sUEsFBgAAAAAEAAQA9QAAAIsDAAAAAA==&#10;" path="m,l33034,e" filled="f" strokeweight=".37503mm">
                  <v:path arrowok="t" textboxrect="0,0,33034,0"/>
                </v:shape>
                <v:shape id="Shape 8135" o:spid="_x0000_s261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i1sYA&#10;AADdAAAADwAAAGRycy9kb3ducmV2LnhtbESPQWvCQBSE70L/w/IK3nSTiq3GbKQUBG/a1KLHZ/Y1&#10;SZt9G7Orpv++WxA8DjPzDZMue9OIC3WutqwgHkcgiAuray4V7D5WoxkI55E1NpZJwS85WGYPgxQT&#10;ba/8TpfclyJA2CWooPK+TaR0RUUG3di2xMH7sp1BH2RXSt3hNcBNI5+i6FkarDksVNjSW0XFT342&#10;Cl7y/WnzTbvjQc5P2+1h9VlLFys1fOxfFyA89f4evrXXWsEsnkz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Zi1sYAAADdAAAADwAAAAAAAAAAAAAAAACYAgAAZHJz&#10;L2Rvd25yZXYueG1sUEsFBgAAAAAEAAQA9QAAAIsDAAAAAA==&#10;" path="m,l33034,e" filled="f" strokeweight=".37503mm">
                  <v:path arrowok="t" textboxrect="0,0,33034,0"/>
                </v:shape>
                <v:shape id="Shape 8136" o:spid="_x0000_s262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Ao8QA&#10;AADdAAAADwAAAGRycy9kb3ducmV2LnhtbESPUWvCQBCE3wv9D8cKvtWLtaYSPaUUKqVvan/Amltz&#10;0dxuyF017a/vCYKPw8x8wyxWvW/UmbpQCxsYjzJQxKXYmisD37uPpxmoEJEtNsJk4JcCrJaPDwss&#10;rFx4Q+dtrFSCcCjQgIuxLbQOpSOPYSQtcfIO0nmMSXaVth1eEtw3+jnLcu2x5rTgsKV3R+Vp++MN&#10;lMf1TuTrr465TPZOy/SFX1tjhoP+bQ4qUh/v4Vv70xqYjSc5XN+k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QKPEAAAA3QAAAA8AAAAAAAAAAAAAAAAAmAIAAGRycy9k&#10;b3ducmV2LnhtbFBLBQYAAAAABAAEAPUAAACJAwAAAAA=&#10;" path="m,l,39245e" filled="f" strokeweight=".37503mm">
                  <v:path arrowok="t" textboxrect="0,0,0,39245"/>
                </v:shape>
                <v:shape id="Shape 8137" o:spid="_x0000_s262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ZOsYA&#10;AADdAAAADwAAAGRycy9kb3ducmV2LnhtbESPQWvCQBSE7wX/w/KE3uomFqqm2YgIgjc1VfT4zL4m&#10;abNvY3bV9N93hUKPw8x8w6Tz3jTiRp2rLSuIRxEI4sLqmksF+4/VyxSE88gaG8uk4IcczLPBU4qJ&#10;tnfe0S33pQgQdgkqqLxvEyldUZFBN7ItcfA+bWfQB9mVUnd4D3DTyHEUvUmDNYeFCltaVlR851ej&#10;YJIfL5sv2p9PcnbZbk+rQy1drNTzsF+8g/DU+//wX3utFUzj1wk8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ZOsYAAADdAAAADwAAAAAAAAAAAAAAAACYAgAAZHJz&#10;L2Rvd25yZXYueG1sUEsFBgAAAAAEAAQA9QAAAIsDAAAAAA==&#10;" path="m,l33034,e" filled="f" strokeweight=".37503mm">
                  <v:path arrowok="t" textboxrect="0,0,33034,0"/>
                </v:shape>
                <v:shape id="Shape 8138" o:spid="_x0000_s262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4Q8MA&#10;AADdAAAADwAAAGRycy9kb3ducmV2LnhtbERPy4rCMBTdC/MP4Q7MTlMd0FKNUgcFN8VXP+DS3GnL&#10;NDedJmr1681CcHk478WqN424UudqywrGowgEcWF1zaWC/LwdxiCcR9bYWCYFd3KwWn4MFphoe+Mj&#10;XU++FCGEXYIKKu/bREpXVGTQjWxLHLhf2xn0AXal1B3eQrhp5CSKptJgzaGhwpZ+Kir+ThejIMvW&#10;7eQ/n623Zf7IjunmEGf7VKmvzz6dg/DU+7f45d5pBfH4O8wN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14Q8MAAADdAAAADwAAAAAAAAAAAAAAAACYAgAAZHJzL2Rv&#10;d25yZXYueG1sUEsFBgAAAAAEAAQA9QAAAIgDAAAAAA==&#10;" path="m,l33047,e" filled="f" strokeweight=".37503mm">
                  <v:path arrowok="t" textboxrect="0,0,33047,0"/>
                </v:shape>
                <v:shape id="Shape 8139" o:spid="_x0000_s2623" style="position:absolute;left:13486;top:10261;width:0;height:806;visibility:visible;mso-wrap-style:square;v-text-anchor:top" coordsize="0,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qnsUA&#10;AADdAAAADwAAAGRycy9kb3ducmV2LnhtbESP0WrCQBRE3wv9h+UWfClmo4U2RlcRIVAoCNp8wCV7&#10;zQazd2N2TeLfdwuFPg4zc4bZ7CbbioF63zhWsEhSEMSV0w3XCsrvYp6B8AFZY+uYFDzIw277/LTB&#10;XLuRTzScQy0ihH2OCkwIXS6lrwxZ9InriKN3cb3FEGVfS93jGOG2lcs0fZcWG44LBjs6GKqu57tV&#10;8HEsrl8T38q0a17b4nA8mcwYpWYv034NItAU/sN/7U+tIFu8re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qqexQAAAN0AAAAPAAAAAAAAAAAAAAAAAJgCAABkcnMv&#10;ZG93bnJldi54bWxQSwUGAAAAAAQABAD1AAAAigMAAAAA&#10;" path="m,l,80623e" filled="f" strokeweight=".37503mm">
                  <v:path arrowok="t" textboxrect="0,0,0,80623"/>
                </v:shape>
                <v:shape id="Shape 8140" o:spid="_x0000_s262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HOMMA&#10;AADdAAAADwAAAGRycy9kb3ducmV2LnhtbERPy4rCMBTdC/MP4Q7MTlNl0FKNUgcFN8VXP+DS3GnL&#10;NDedJmr1681CcHk478WqN424UudqywrGowgEcWF1zaWC/LwdxiCcR9bYWCYFd3KwWn4MFphoe+Mj&#10;XU++FCGEXYIKKu/bREpXVGTQjWxLHLhf2xn0AXal1B3eQrhp5CSKptJgzaGhwpZ+Kir+ThejIMvW&#10;7eQ/n623Zf7IjunmEGf7VKmvzz6dg/DU+7f45d5pBfH4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0HOMMAAADdAAAADwAAAAAAAAAAAAAAAACYAgAAZHJzL2Rv&#10;d25yZXYueG1sUEsFBgAAAAAEAAQA9QAAAIgDAAAAAA==&#10;" path="m,l33047,e" filled="f" strokeweight=".37503mm">
                  <v:path arrowok="t" textboxrect="0,0,33047,0"/>
                </v:shape>
                <v:rect id="Rectangle 8141" o:spid="_x0000_s262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LOcYA&#10;AADdAAAADwAAAGRycy9kb3ducmV2LnhtbESPT2vCQBTE70K/w/IK3nSTUiRGV5HWokf/FNTbI/tM&#10;QrNvQ3Y10U/vCkKPw8z8hpnOO1OJKzWutKwgHkYgiDOrS84V/O5/BgkI55E1VpZJwY0czGdvvSmm&#10;2ra8pevO5yJA2KWooPC+TqV0WUEG3dDWxME728agD7LJpW6wDXBTyY8oGkmDJYeFAmv6Kij7212M&#10;glVSL45re2/zanlaHTaH8fd+7J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LO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142" o:spid="_x0000_s262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143" o:spid="_x0000_s262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w1cYA&#10;AADdAAAADwAAAGRycy9kb3ducmV2LnhtbESPT2vCQBTE70K/w/IK3nRjL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w1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144" o:spid="_x0000_s262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lr8YA&#10;AADdAAAADwAAAGRycy9kb3ducmV2LnhtbESPX0vDQBDE3wW/w7FC3+wlpUiIvRYRxT4UpH/weZvb&#10;5qK5vZjbptFP7wmCj8PM/IZZrEbfqoH62AQ2kE8zUMRVsA3XBg7759sCVBRki21gMvBFEVbL66sF&#10;ljZceEvDTmqVIBxLNOBEulLrWDnyGKehI07eKfQeJcm+1rbHS4L7Vs+y7E57bDgtOOzo0VH1sTt7&#10;A5K/zV6HOL64w/umsMfttzx97o2Z3IwP96CERvkP/7XX1kCRz+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lr8YAAADdAAAADwAAAAAAAAAAAAAAAACYAgAAZHJz&#10;L2Rvd25yZXYueG1sUEsFBgAAAAAEAAQA9QAAAIsDAAAAAA==&#10;" path="m,1284212l,e" filled="f" strokeweight=".37503mm">
                  <v:path arrowok="t" textboxrect="0,0,0,1284212"/>
                </v:shape>
                <v:rect id="Rectangle 8145" o:spid="_x0000_s262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NOsYA&#10;AADdAAAADwAAAGRycy9kb3ducmV2LnhtbESPT2vCQBTE70K/w/IK3nRjsRKjq0hV9OifgvX2yL4m&#10;odm3Ibua1E/vCoLHYWZ+w0znrSnFlWpXWFYw6EcgiFOrC84UfB/XvRiE88gaS8uk4J8czGdvnSkm&#10;2ja8p+vBZyJA2CWoIPe+SqR0aU4GXd9WxMH7tbVBH2SdSV1jE+CmlB9RNJIGCw4LOVb0lVP6d7gY&#10;BZu4Wvxs7a3JytV5c9qdxsvj2CvVfW8XExCeWv8KP9tbrSAeD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NO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8146" o:spid="_x0000_s263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TTcUA&#10;AADdAAAADwAAAGRycy9kb3ducmV2LnhtbESPT4vCMBTE74LfITzBm6aKSK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lNN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147" o:spid="_x0000_s263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21sYA&#10;AADdAAAADwAAAGRycy9kb3ducmV2LnhtbESPT2vCQBTE70K/w/IK3nRjk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721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148" o:spid="_x0000_s263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ipMMA&#10;AADdAAAADwAAAGRycy9kb3ducmV2LnhtbERPy4rCMBTdD/gP4Q64G1NFpO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ip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shape id="Shape 8149" o:spid="_x0000_s263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CVcgA&#10;AADdAAAADwAAAGRycy9kb3ducmV2LnhtbESPQWvCQBSE7wX/w/KEXkrdGEJqU1eRhkAPWtB6sLdH&#10;9jUJZt+G7GrSf+8KhR6HmfmGWa5H04or9a6xrGA+i0AQl1Y3XCk4fhXPCxDOI2tsLZOCX3KwXk0e&#10;lphpO/CergdfiQBhl6GC2vsuk9KVNRl0M9sRB+/H9gZ9kH0ldY9DgJtWxlGUSoMNh4UaO3qvqTwf&#10;LkaBS4thf8oLWfBLvk2+3dMl3n0q9TgdN28gPI3+P/zX/tAKFvPkFe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wJVyAAAAN0AAAAPAAAAAAAAAAAAAAAAAJgCAABk&#10;cnMvZG93bnJldi54bWxQSwUGAAAAAAQABAD1AAAAjQMAAAAA&#10;" path="m,l54029,e" filled="f" strokeweight=".37503mm">
                  <v:path arrowok="t" textboxrect="0,0,54029,0"/>
                </v:shape>
                <v:shape id="Shape 8150" o:spid="_x0000_s263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9FcMA&#10;AADdAAAADwAAAGRycy9kb3ducmV2LnhtbERPTYvCMBC9L/gfwix4WTRVVleqUUQp7EGFuh70NjRj&#10;W7aZlCba+u/NQfD4eN+LVWcqcafGlZYVjIYRCOLM6pJzBae/ZDAD4TyyxsoyKXiQg9Wy97HAWNuW&#10;U7offS5CCLsYFRTe17GULivIoBvamjhwV9sY9AE2udQNtiHcVHIcRVNpsOTQUGBNm4Ky/+PNKHDT&#10;pE3P20Qm/LPdfV/c1228PyjV/+zWcxCeOv8Wv9y/WsFsNAn7w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9FcMAAADdAAAADwAAAAAAAAAAAAAAAACYAgAAZHJzL2Rv&#10;d25yZXYueG1sUEsFBgAAAAAEAAQA9QAAAIgDAAAAAA==&#10;" path="m,l54029,e" filled="f" strokeweight=".37503mm">
                  <v:path arrowok="t" textboxrect="0,0,54029,0"/>
                </v:shape>
                <v:shape id="Shape 8151" o:spid="_x0000_s263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YjsgA&#10;AADdAAAADwAAAGRycy9kb3ducmV2LnhtbESPzWvCQBTE7wX/h+UJvRTdRFqV6CqlEuihFfw46O2R&#10;fSbB7NuQ3Xz0v+8WCh6HmfkNs94OphIdNa60rCCeRiCIM6tLzhWcT+lkCcJ5ZI2VZVLwQw62m9HT&#10;GhNtez5Qd/S5CBB2CSoovK8TKV1WkEE3tTVx8G62MeiDbHKpG+wD3FRyFkVzabDksFBgTR8FZfdj&#10;axS4edofLrtUprzYfb1e3Us7+94r9Twe3lcgPA3+Ef5vf2oFy/gt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JiOyAAAAN0AAAAPAAAAAAAAAAAAAAAAAJgCAABk&#10;cnMvZG93bnJldi54bWxQSwUGAAAAAAQABAD1AAAAjQMAAAAA&#10;" path="m,l54029,e" filled="f" strokeweight=".37503mm">
                  <v:path arrowok="t" textboxrect="0,0,54029,0"/>
                </v:shape>
                <v:shape id="Shape 8152" o:spid="_x0000_s263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G+cgA&#10;AADdAAAADwAAAGRycy9kb3ducmV2LnhtbESPT2vCQBTE7wW/w/KEXorZGFqVmFVKJdBDK/jnoLdH&#10;9pkEs29DdjXpt+8WCh6HmfkNk60H04g7da62rGAaxSCIC6trLhUcD/lkAcJ5ZI2NZVLwQw7Wq9FT&#10;hqm2Pe/ovvelCBB2KSqovG9TKV1RkUEX2ZY4eBfbGfRBdqXUHfYBbhqZxPFMGqw5LFTY0kdFxXV/&#10;MwrcLO93p00uc55vvl7P7uWWfG+Veh4P70sQngb/CP+3P7WCxfQtg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b5yAAAAN0AAAAPAAAAAAAAAAAAAAAAAJgCAABk&#10;cnMvZG93bnJldi54bWxQSwUGAAAAAAQABAD1AAAAjQMAAAAA&#10;" path="m,l54029,e" filled="f" strokeweight=".37503mm">
                  <v:path arrowok="t" textboxrect="0,0,54029,0"/>
                </v:shape>
                <v:shape id="Shape 8153" o:spid="_x0000_s263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Ai8YA&#10;AADdAAAADwAAAGRycy9kb3ducmV2LnhtbESPUWvCMBSF3wf7D+EKvs20c5PSGUU23MbwQZ0/4JJc&#10;m2JzU5rY1n+/DAZ7PJxzvsNZrkfXiJ66UHtWkM8yEMTam5orBafv7UMBIkRkg41nUnCjAOvV/d0S&#10;S+MHPlB/jJVIEA4lKrAxtqWUQVtyGGa+JU7e2XcOY5JdJU2HQ4K7Rj5m2UI6rDktWGzp1ZK+HK9O&#10;wdvNPunzaejf91/XIt/uWe82H0pNJ+PmBUSkMf6H/9qfRkGRP8/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Ai8YAAADdAAAADwAAAAAAAAAAAAAAAACYAgAAZHJz&#10;L2Rvd25yZXYueG1sUEsFBgAAAAAEAAQA9QAAAIsDAAAAAA==&#10;" path="m,l1057137,e" filled="f" strokeweight=".37503mm">
                  <v:path arrowok="t" textboxrect="0,0,1057137,0"/>
                </v:shape>
                <v:rect id="Rectangle 22380" o:spid="_x0000_s263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UisUA&#10;AADeAAAADwAAAGRycy9kb3ducmV2LnhtbESPy4rCMBSG98K8QzgDs9PUDkitRpEZB116A3V3aI5t&#10;sTkpTbQdn94sBJc//41vOu9MJe7UuNKyguEgAkGcWV1yruCw/+snIJxH1lhZJgX/5GA+++hNMdW2&#10;5S3ddz4XYYRdigoK7+tUSpcVZNANbE0cvIttDPogm1zqBtswbioZR9FIGiw5PBRY009B2XV3MwpW&#10;Sb04re2jzavleXXcHMe/+7FX6uuzW0xAeOr8O/xqr7WCOP5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pSK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22378" o:spid="_x0000_s263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q8MA&#10;AADeAAAADwAAAGRycy9kb3ducmV2LnhtbERPy4rCMBTdC/5DuMLsNLXCjFajiDro0heou0tzbYvN&#10;TWkytjNfbxYDLg/nPVu0phRPql1hWcFwEIEgTq0uOFNwPn33xyCcR9ZYWiYFv+RgMe92Zpho2/CB&#10;nkefiRDCLkEFufdVIqVLczLoBrYiDtzd1gZ9gHUmdY1NCDeljKPoUxosODTkWNEqp/Rx/DEKtuNq&#10;ed3ZvyYrN7ftZX+ZrE8Tr9RHr11OQXhq/Vv8795pBXE8+g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noq8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379" o:spid="_x0000_s264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NMMcA&#10;AADeAAAADwAAAGRycy9kb3ducmV2LnhtbESPQWvCQBSE7wX/w/IEb3VjhNZEVxFb0WOrgnp7ZJ9J&#10;MPs2ZFeT+uvdQqHHYWa+YWaLzlTiTo0rLSsYDSMQxJnVJecKDvv16wSE88gaK8uk4IccLOa9lxmm&#10;2rb8Tfedz0WAsEtRQeF9nUrpsoIMuqGtiYN3sY1BH2STS91gG+CmknEUvUmDJYeFAmtaFZRddzej&#10;YDOpl6etfbR59XneHL+Oycc+8UoN+t1yCsJT5//Df+2tVhDH4/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1TTD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8155" o:spid="_x0000_s264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exMcA&#10;AADdAAAADwAAAGRycy9kb3ducmV2LnhtbESPT2vCQBTE70K/w/IKvekmRa3EbEQESS8Kalt6fM2+&#10;/MHs2zS7avz23UKhx2FmfsOkq8G04kq9aywriCcRCOLC6oYrBW+n7XgBwnlkja1lUnAnB6vsYZRi&#10;ou2ND3Q9+koECLsEFdTed4mUrqjJoJvYjjh4pe0N+iD7SuoebwFuWvkcRXNpsOGwUGNHm5qK8/Fi&#10;FLzHp8tH7vZf/Fl+v0x3Pt+XVa7U0+OwXoLwNPj/8F/7VStYxLM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3Hs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56" o:spid="_x0000_s264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As8YA&#10;AADdAAAADwAAAGRycy9kb3ducmV2LnhtbESPW2vCQBSE3wX/w3KEvukm0qqkrlIKJX2pUG/4eMye&#10;XGj2bMyuGv99VxB8HGbmG2a+7EwtLtS6yrKCeBSBIM6srrhQsN18DWcgnEfWWFsmBTdysFz0e3NM&#10;tL3yL13WvhABwi5BBaX3TSKly0oy6Ea2IQ5ebluDPsi2kLrFa4CbWo6jaCINVhwWSmzos6Tsb302&#10;Cnbx5rxP3erIh/w0ff3x6SovUqVeBt3HOwhPnX+GH+1vrWAWv03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As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160" o:spid="_x0000_s2643" style="position:absolute;left:23682;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cy8UA&#10;AADdAAAADwAAAGRycy9kb3ducmV2LnhtbERPz2vCMBS+D/wfwhN2EU3rQbLOVLQgbOzinAd3ezTP&#10;trR5KU1Wu/31y2Gw48f3e7ubbCdGGnzjWEO6SkAQl840XGm4fByXCoQPyAY7x6Thmzzs8tnDFjPj&#10;7vxO4zlUIoawz1BDHUKfSenLmiz6leuJI3dzg8UQ4VBJM+A9httOrpNkIy02HBtq7KmoqWzPX1bD&#10;+ufp0r4uDgul0lMxqrfq+lmctH6cT/tnEIGm8C/+c78YDSrdxP3x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BzLxQAAAN0AAAAPAAAAAAAAAAAAAAAAAJgCAABkcnMv&#10;ZG93bnJldi54bWxQSwUGAAAAAAQABAD1AAAAigMAAAAA&#10;" path="m,428050r297322,l297322,,,,,428050xe" filled="f" strokeweight=".37503mm">
                  <v:path arrowok="t" textboxrect="0,0,297322,428050"/>
                </v:shape>
                <v:shape id="Shape 182014" o:spid="_x0000_s264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3XMIA&#10;AADfAAAADwAAAGRycy9kb3ducmV2LnhtbERP3WrCMBS+H+wdwhnsbiYtY2g1ypgMdjOl6gMcm2Na&#10;bE5KE2v39osgePnx/S9Wo2vFQH1oPGvIJgoEceVNw1bDYf/9NgURIrLB1jNp+KMAq+Xz0wIL469c&#10;0rCLVqQQDgVqqGPsCilDVZPDMPEdceJOvncYE+ytND1eU7hrZa7Uh3TYcGqosaOvmqrz7uI02Lw7&#10;/q435SyETbZubDmoS77V+vVl/JyDiDTGh/ju/jFp/jRX2Tv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HdcwgAAAN8AAAAPAAAAAAAAAAAAAAAAAJgCAABkcnMvZG93&#10;bnJldi54bWxQSwUGAAAAAAQABAD1AAAAhwMAAAAA&#10;" path="m,l297322,r,902939l,902939,,e" fillcolor="#222" stroked="f" strokeweight="0">
                  <v:stroke miterlimit="83231f" joinstyle="miter"/>
                  <v:path arrowok="t" textboxrect="0,0,297322,902939"/>
                </v:shape>
                <v:shape id="Shape 8162" o:spid="_x0000_s264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2vsMA&#10;AADdAAAADwAAAGRycy9kb3ducmV2LnhtbESPQYvCMBSE7wv+h/AEb2tqDyJdo7hCQdiTWtzr2+Zt&#10;U7Z5KUm03X9vBMHjMDPfMOvtaDtxIx9axwoW8wwEce10y42C6ly+r0CEiKyxc0wK/inAdjN5W2Oh&#10;3cBHup1iIxKEQ4EKTIx9IWWoDVkMc9cTJ+/XeYsxSd9I7XFIcNvJPMuW0mLLacFgT3tD9d/pahW0&#10;u9JX1c93PfDnwZpL7odSfik1m467DxCRxvgKP9sHrWC1WOb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2vsMAAADdAAAADwAAAAAAAAAAAAAAAACYAgAAZHJzL2Rv&#10;d25yZXYueG1sUEsFBgAAAAAEAAQA9QAAAIgDAAAAAA==&#10;" path="m,902939r297322,l297322,,,,,902939xe" filled="f" strokeweight=".37503mm">
                  <v:path arrowok="t" textboxrect="0,0,297322,902939"/>
                </v:shape>
                <v:shape id="Shape 182015" o:spid="_x0000_s264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k/sIA&#10;AADfAAAADwAAAGRycy9kb3ducmV2LnhtbERPTWvCQBC9F/wPyxS86SYBq0RXqYKiR2OhehuyYxLN&#10;zobsatJ/7xYKPT7e92LVm1o8qXWVZQXxOAJBnFtdcaHg67QdzUA4j6yxtkwKfsjBajl4W2CqbcdH&#10;ema+ECGEXYoKSu+bVEqXl2TQjW1DHLirbQ36ANtC6ha7EG5qmUTRhzRYcWgosaFNSfk9exgFdaEv&#10;crpOzt9JZ+IJZs1tdzgoNXzvP+cgPPX+X/zn3uswf5ZE8QR+/wQ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iT+wgAAAN8AAAAPAAAAAAAAAAAAAAAAAJgCAABkcnMvZG93&#10;bnJldi54bWxQSwUGAAAAAAQABAD1AAAAhwMAAAAA&#10;" path="m,l297322,r,631857l,631857,,e" fillcolor="#999" stroked="f" strokeweight="0">
                  <v:stroke miterlimit="83231f" joinstyle="miter"/>
                  <v:path arrowok="t" textboxrect="0,0,297322,631857"/>
                </v:shape>
                <v:shape id="Shape 8164" o:spid="_x0000_s264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Ds8UA&#10;AADdAAAADwAAAGRycy9kb3ducmV2LnhtbESPQYvCMBSE7wv+h/CEva2pi0qpRhFhYUEWa9VDb4/m&#10;2Rabl9Jktf57Iwgeh5n5hlmsetOIK3WutqxgPIpAEBdW11wqOB5+vmIQziNrbCyTgjs5WC0HHwtM&#10;tL3xnq6ZL0WAsEtQQeV9m0jpiooMupFtiYN3tp1BH2RXSt3hLcBNI7+jaCYN1hwWKmxpU1Fxyf6N&#10;gvM9Xqe7P+3zU35Id1mbp9t+qtTnsF/PQXjq/Tv8av9qBfF4No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8OzxQAAAN0AAAAPAAAAAAAAAAAAAAAAAJgCAABkcnMv&#10;ZG93bnJldi54bWxQSwUGAAAAAAQABAD1AAAAigMAAAAA&#10;" path="m,631857r297322,l297322,,,,,631857xe" filled="f" strokeweight=".37503mm">
                  <v:path arrowok="t" textboxrect="0,0,297322,631857"/>
                </v:shape>
                <v:shape id="Shape 8165" o:spid="_x0000_s264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Ny8UA&#10;AADdAAAADwAAAGRycy9kb3ducmV2LnhtbESPQWvCQBSE7wX/w/IEb3WTglajq4gg9KZNFT0+s88k&#10;mn0bs6um/94VCj0OM/MNM523phJ3alxpWUHcj0AQZ1aXnCvY/qzeRyCcR9ZYWSYFv+RgPuu8TTHR&#10;9sHfdE99LgKEXYIKCu/rREqXFWTQ9W1NHLyTbQz6IJtc6gYfAW4q+RFFQ2mw5LBQYE3LgrJLejMK&#10;PtP9dX2m7fEgx9fN5rDaldLFSvW67WICwlPr/8N/7S+tYBQPB/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U3LxQAAAN0AAAAPAAAAAAAAAAAAAAAAAJgCAABkcnMv&#10;ZG93bnJldi54bWxQSwUGAAAAAAQABAD1AAAAigMAAAAA&#10;" path="m,l33034,e" filled="f" strokeweight=".37503mm">
                  <v:path arrowok="t" textboxrect="0,0,33034,0"/>
                </v:shape>
                <v:shape id="Shape 8166" o:spid="_x0000_s264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U8MA&#10;AADdAAAADwAAAGRycy9kb3ducmV2LnhtbESP0YrCMBRE3xf2H8Jd8G1NVSxSjSKCIC4orX7Apbk2&#10;xeamNFG7+/UbQfBxmDkzzGLV20bcqfO1YwWjYQKCuHS65krB+bT9noHwAVlj45gU/JKH1fLzY4GZ&#10;dg/O6V6ESsQS9hkqMCG0mZS+NGTRD11LHL2L6yyGKLtK6g4fsdw2cpwkqbRYc1ww2NLGUHktblbB&#10;TB6O08k+P18NbsZ/RWJ+Wp8rNfjq13MQgfrwDr/onY7cKE3h+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U8MAAADdAAAADwAAAAAAAAAAAAAAAACYAgAAZHJzL2Rv&#10;d25yZXYueG1sUEsFBgAAAAAEAAQA9QAAAIgDAAAAAA==&#10;" path="m,l,235762e" filled="f" strokeweight=".37503mm">
                  <v:path arrowok="t" textboxrect="0,0,0,235762"/>
                </v:shape>
                <v:shape id="Shape 8167" o:spid="_x0000_s265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2J8UA&#10;AADdAAAADwAAAGRycy9kb3ducmV2LnhtbESPT4vCMBTE7wt+h/AEb2taD/6pRhFB8KbbddHjs3m2&#10;1ealNlG7394IC3scZuY3zGzRmko8qHGlZQVxPwJBnFldcq5g/73+HINwHlljZZkU/JKDxbzzMcNE&#10;2yd/0SP1uQgQdgkqKLyvEyldVpBB17c1cfDOtjHog2xyqRt8Brip5CCKhtJgyWGhwJpWBWXX9G4U&#10;jNLDbXuh/ekoJ7fd7rj+KaWLlep12+UUhKfW/4f/2hutYBwPR/B+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YnxQAAAN0AAAAPAAAAAAAAAAAAAAAAAJgCAABkcnMv&#10;ZG93bnJldi54bWxQSwUGAAAAAAQABAD1AAAAigMAAAAA&#10;" path="m,l33034,e" filled="f" strokeweight=".37503mm">
                  <v:path arrowok="t" textboxrect="0,0,33034,0"/>
                </v:shape>
                <v:shape id="Shape 8168" o:spid="_x0000_s265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iVcEA&#10;AADdAAAADwAAAGRycy9kb3ducmV2LnhtbERPy4rCMBTdC/5DuII7TevCRzWKCMLsRjsOurw217ba&#10;3NQmav17sxiY5eG8F6vWVOJJjSstK4iHEQjizOqScwWHn+1gCsJ5ZI2VZVLwJgerZbezwETbF+/p&#10;mfpchBB2CSoovK8TKV1WkEE3tDVx4C62MegDbHKpG3yFcFPJURSNpcGSQ0OBNW0Kym7pwyiYpMf7&#10;95UO55Oc3Xe70/a3lC5Wqt9r13MQnlr/L/5zf2kF03gc5oY34Qn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k4lXBAAAA3QAAAA8AAAAAAAAAAAAAAAAAmAIAAGRycy9kb3du&#10;cmV2LnhtbFBLBQYAAAAABAAEAPUAAACGAwAAAAA=&#10;" path="m,l33034,e" filled="f" strokeweight=".37503mm">
                  <v:path arrowok="t" textboxrect="0,0,33034,0"/>
                </v:shape>
                <v:shape id="Shape 8169" o:spid="_x0000_s2652" style="position:absolute;left:28472;top:2592;width:0;height:3838;visibility:visible;mso-wrap-style:square;v-text-anchor:top" coordsize="0,3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FQMIA&#10;AADdAAAADwAAAGRycy9kb3ducmV2LnhtbESP3YrCMBSE7xd8h3AE79ZEEX+qUUQUvVu0PsChObbF&#10;5qQ0UatPb4QFL4eZb4ZZrFpbiTs1vnSsYdBXIIgzZ0rONZzT3e8UhA/IBivHpOFJHlbLzs8CE+Me&#10;fKT7KeQilrBPUEMRQp1I6bOCLPq+q4mjd3GNxRBlk0vT4COW20oOlRpLiyXHhQJr2hSUXU83q2H6&#10;2v/tR6nfqpTXx0n5UjcblNa9bruegwjUhm/4nz6YyA3GM/i8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IVAwgAAAN0AAAAPAAAAAAAAAAAAAAAAAJgCAABkcnMvZG93&#10;bnJldi54bWxQSwUGAAAAAAQABAD1AAAAhwMAAAAA&#10;" path="m,l,383838e" filled="f" strokeweight=".37503mm">
                  <v:path arrowok="t" textboxrect="0,0,0,383838"/>
                </v:shape>
                <v:shape id="Shape 8170" o:spid="_x0000_s265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4jsMA&#10;AADdAAAADwAAAGRycy9kb3ducmV2LnhtbERPTW+CQBC9N/E/bMakt7LQQ6WU1TRNTLxpEVOOU3YK&#10;tOwsslvFf+8eTDy+vO98NZlenGh0nWUFSRSDIK6t7rhRUO7XTykI55E19pZJwYUcrJazhxwzbc/8&#10;SafCNyKEsMtQQev9kEnp6pYMusgOxIH7saNBH+DYSD3iOYSbXj7H8Ys02HFoaHGgj5bqv+LfKFgU&#10;X8ftL5XflXw97nbV+tBJlyj1OJ/e30B4mvxdfHNvtII0WYT94U14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4jsMAAADdAAAADwAAAAAAAAAAAAAAAACYAgAAZHJzL2Rv&#10;d25yZXYueG1sUEsFBgAAAAAEAAQA9QAAAIgDAAAAAA==&#10;" path="m,l33034,e" filled="f" strokeweight=".37503mm">
                  <v:path arrowok="t" textboxrect="0,0,33034,0"/>
                </v:shape>
                <v:shape id="Shape 8171" o:spid="_x0000_s265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oHsYA&#10;AADdAAAADwAAAGRycy9kb3ducmV2LnhtbESPQWvCQBSE7wX/w/IEb3UTDxqiq8RSwUto1fyAR/aZ&#10;BLNvY3bV6K/vFgo9DjPzDbPaDKYVd+pdY1lBPI1AEJdWN1wpKE679wSE88gaW8uk4EkONuvR2wpT&#10;bR98oPvRVyJA2KWooPa+S6V0ZU0G3dR2xME7296gD7KvpO7xEeCmlbMomkuDDYeFGjv6qKm8HG9G&#10;QZ5vu9m1WGx3VfHKD9nnd5J/ZUpNxkO2BOFp8P/hv/ZeK0jiR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1oHsYAAADdAAAADwAAAAAAAAAAAAAAAACYAgAAZHJz&#10;L2Rvd25yZXYueG1sUEsFBgAAAAAEAAQA9QAAAIsDAAAAAA==&#10;" path="m,l33047,e" filled="f" strokeweight=".37503mm">
                  <v:path arrowok="t" textboxrect="0,0,33047,0"/>
                </v:shape>
                <v:shape id="Shape 8172" o:spid="_x0000_s265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GEMQA&#10;AADdAAAADwAAAGRycy9kb3ducmV2LnhtbESP0WoCMRRE3wX/IVyhb5pVqMrWKGopWKEPaj/gktzu&#10;pm5utkmq6983QsHHYWbOMItV5xpxoRCtZwXjUQGCWHtjuVLweXobzkHEhGyw8UwKbhRhtez3Flga&#10;f+UDXY6pEhnCsUQFdUptKWXUNTmMI98SZ+/LB4cpy1BJE/Ca4a6Rk6KYSoeW80KNLW1r0ufjr1Mw&#10;tRu///l+XevZ9v3ZfpDuXNBKPQ269QuIRF16hP/bO6NgPp5N4P4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RhDEAAAA3QAAAA8AAAAAAAAAAAAAAAAAmAIAAGRycy9k&#10;b3ducmV2LnhtbFBLBQYAAAAABAAEAPUAAACJAwAAAAA=&#10;" path="m,l,257582e" filled="f" strokeweight=".37503mm">
                  <v:path arrowok="t" textboxrect="0,0,0,257582"/>
                </v:shape>
                <v:shape id="Shape 8173" o:spid="_x0000_s265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sYA&#10;AADdAAAADwAAAGRycy9kb3ducmV2LnhtbESP0WrCQBRE3wv+w3IF3+pGhRqiq0RR8CVYbT7gkr0m&#10;wezdmF017dd3hUIfh5k5wyzXvWnEgzpXW1YwGUcgiAuray4V5F/79xiE88gaG8uk4JscrFeDtyUm&#10;2j75RI+zL0WAsEtQQeV9m0jpiooMurFtiYN3sZ1BH2RXSt3hM8BNI6dR9CEN1hwWKmxpW1FxPd+N&#10;gizbtNNbPt/sy/wnO6W7zzg7pkqNhn26AOGp9//hv/ZBK4gn8xm8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8sYAAADdAAAADwAAAAAAAAAAAAAAAACYAgAAZHJz&#10;L2Rvd25yZXYueG1sUEsFBgAAAAAEAAQA9QAAAIsDAAAAAA==&#10;" path="m,l33047,e" filled="f" strokeweight=".37503mm">
                  <v:path arrowok="t" textboxrect="0,0,33047,0"/>
                </v:shape>
                <v:rect id="Rectangle 8174" o:spid="_x0000_s265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iHMYA&#10;AADdAAAADwAAAGRycy9kb3ducmV2LnhtbESPT2vCQBTE70K/w/IK3nRjk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CiH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175" o:spid="_x0000_s265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176" o:spid="_x0000_s265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177" o:spid="_x0000_s266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xZcYA&#10;AADdAAAADwAAAGRycy9kb3ducmV2LnhtbESPT0vDQBTE74LfYXmCN7tJDzbEbkspih4E6R88v2Zf&#10;s9Hs25h9ptFP3y0IHoeZ+Q0zX46+VQP1sQlsIJ9koIirYBuuDex3T3cFqCjIFtvAZOCHIiwX11dz&#10;LG048YaGrdQqQTiWaMCJdKXWsXLkMU5CR5y8Y+g9SpJ9rW2PpwT3rZ5m2b322HBacNjR2lH1uf32&#10;BiR/n74NcXx2+4/Xwh42v/L4tTPm9mZcPYASGuU//Nd+sQaKfDaD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xZcYAAADdAAAADwAAAAAAAAAAAAAAAACYAgAAZHJz&#10;L2Rvd25yZXYueG1sUEsFBgAAAAAEAAQA9QAAAIsDAAAAAA==&#10;" path="m,1284212l,e" filled="f" strokeweight=".37503mm">
                  <v:path arrowok="t" textboxrect="0,0,0,1284212"/>
                </v:shape>
                <v:rect id="Rectangle 8178" o:spid="_x0000_s266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8179" o:spid="_x0000_s266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180" o:spid="_x0000_s266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181" o:spid="_x0000_s266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shape id="Shape 8182" o:spid="_x0000_s266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CaMEA&#10;AADdAAAADwAAAGRycy9kb3ducmV2LnhtbESPzarCMBSE9xd8h3AEd9fUIqVWo4hQcKtXXB+a0x9s&#10;TkqTavXpjSDc5TAz3zCb3WhacafeNZYVLOYRCOLC6oYrBZe//DcF4TyyxtYyKXiSg9128rPBTNsH&#10;n+h+9pUIEHYZKqi97zIpXVGTQTe3HXHwStsb9EH2ldQ9PgLctDKOokQabDgs1NjRoabidh6MgiQZ&#10;jkuMfZkO5StfHSjOb+6q1Gw67tcgPI3+P/xtH7WCdJHG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5AmjBAAAA3QAAAA8AAAAAAAAAAAAAAAAAmAIAAGRycy9kb3du&#10;cmV2LnhtbFBLBQYAAAAABAAEAPUAAACGAwAAAAA=&#10;" path="m,l54028,e" filled="f" strokeweight=".37503mm">
                  <v:path arrowok="t" textboxrect="0,0,54028,0"/>
                </v:shape>
                <v:shape id="Shape 8183" o:spid="_x0000_s266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n88MA&#10;AADdAAAADwAAAGRycy9kb3ducmV2LnhtbESPS4vCQBCE74L/YeiFvZmJ2SVks44iQsCrD/bcZDoP&#10;zPSEzESjv94RhD0WVfUVtdpMphNXGlxrWcEyikEQl1a3XCs4n4pFBsJ5ZI2dZVJwJweb9Xy2wlzb&#10;Gx/oevS1CBB2OSpovO9zKV3ZkEEX2Z44eJUdDPogh1rqAW8BbjqZxHEqDbYcFhrsaddQeTmORkGa&#10;jvtvTHyVjdWj+NlRUlzcn1KfH9P2F4Snyf+H3+29VpAtsy9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Wn88MAAADdAAAADwAAAAAAAAAAAAAAAACYAgAAZHJzL2Rv&#10;d25yZXYueG1sUEsFBgAAAAAEAAQA9QAAAIgDAAAAAA==&#10;" path="m,l54028,e" filled="f" strokeweight=".37503mm">
                  <v:path arrowok="t" textboxrect="0,0,54028,0"/>
                </v:shape>
                <v:shape id="Shape 8184" o:spid="_x0000_s266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h8EA&#10;AADdAAAADwAAAGRycy9kb3ducmV2LnhtbESPzarCMBSE94LvEI5wd5papPT2GkWEgtur4vrQnP5g&#10;c1KaVKtPbwTB5TAz3zDr7WhacaPeNZYVLBcRCOLC6oYrBedTPk9BOI+ssbVMCh7kYLuZTtaYaXvn&#10;f7odfSUChF2GCmrvu0xKV9Rk0C1sRxy80vYGfZB9JXWP9wA3rYyjKJEGGw4LNXa0r6m4HgejIEmG&#10;wwpjX6ZD+cx/9xTnV3dR6mc27v5AeBr9N/xpH7SCdJmu4P0mP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P4fBAAAA3QAAAA8AAAAAAAAAAAAAAAAAmAIAAGRycy9kb3du&#10;cmV2LnhtbFBLBQYAAAAABAAEAPUAAACGAwAAAAA=&#10;" path="m,l54028,e" filled="f" strokeweight=".37503mm">
                  <v:path arrowok="t" textboxrect="0,0,54028,0"/>
                </v:shape>
                <v:shape id="Shape 8185" o:spid="_x0000_s266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aHMMA&#10;AADdAAAADwAAAGRycy9kb3ducmV2LnhtbESPS4vCQBCE74L/YeiFvZmJYTdks44iQsCrD/bcZDoP&#10;zPSEzESjv94RhD0WVfUVtdpMphNXGlxrWcEyikEQl1a3XCs4n4pFBsJ5ZI2dZVJwJweb9Xy2wlzb&#10;Gx/oevS1CBB2OSpovO9zKV3ZkEEX2Z44eJUdDPogh1rqAW8BbjqZxHEqDbYcFhrsaddQeTmORkGa&#10;jvsvTHyVjdWj+NlRUlzcn1KfH9P2F4Snyf+H3+29VpAts29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CaHMMAAADdAAAADwAAAAAAAAAAAAAAAACYAgAAZHJzL2Rv&#10;d25yZXYueG1sUEsFBgAAAAAEAAQA9QAAAIgDAAAAAA==&#10;" path="m,l54028,e" filled="f" strokeweight=".37503mm">
                  <v:path arrowok="t" textboxrect="0,0,54028,0"/>
                </v:shape>
                <v:shape id="Shape 8186" o:spid="_x0000_s266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VMUA&#10;AADdAAAADwAAAGRycy9kb3ducmV2LnhtbESPUWvCMBSF3wf7D+EKe5tpZUjpjCIO3RAfnPMHXJJr&#10;U9bclCa29d+bwcDHwznnO5zFanSN6KkLtWcF+TQDQay9qblScP7ZvhYgQkQ22HgmBTcKsFo+Py2w&#10;NH7gb+pPsRIJwqFEBTbGtpQyaEsOw9S3xMm7+M5hTLKrpOlwSHDXyFmWzaXDmtOCxZY2lvTv6eoU&#10;fNzsm76ch3533F+LfHtkfVh/KvUyGdfvICKN8RH+b38ZBUVezO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w9UxQAAAN0AAAAPAAAAAAAAAAAAAAAAAJgCAABkcnMv&#10;ZG93bnJldi54bWxQSwUGAAAAAAQABAD1AAAAigMAAAAA&#10;" path="m,l1057137,e" filled="f" strokeweight=".37503mm">
                  <v:path arrowok="t" textboxrect="0,0,1057137,0"/>
                </v:shape>
                <v:rect id="Rectangle 22381" o:spid="_x0000_s267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xEccA&#10;AADeAAAADwAAAGRycy9kb3ducmV2LnhtbESPQWvCQBSE7wX/w/IEb3VjBIlpVhGt6LHVgu3tkX0m&#10;wezbkN0m0V/fLRR6HGbmGyZbD6YWHbWusqxgNo1AEOdWV1wo+DjvnxMQziNrrC2Tgjs5WK9GTxmm&#10;2vb8Tt3JFyJA2KWooPS+SaV0eUkG3dQ2xMG72tagD7ItpG6xD3BTyziKFtJgxWGhxIa2JeW307dR&#10;cEiazefRPvqifv06XN4uy9156ZWajIfNCwhPg/8P/7WPWkEcz5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WMRH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382" o:spid="_x0000_s267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vZscA&#10;AADeAAAADwAAAGRycy9kb3ducmV2LnhtbESPQWvCQBSE7wX/w/KE3urGFEqM2Yhoix5bFdTbI/tM&#10;gtm3Ibs1aX99tyB4HGbmGyZbDKYRN+pcbVnBdBKBIC6srrlUcNh/vCQgnEfW2FgmBT/kYJGPnjJM&#10;te35i247X4oAYZeigsr7NpXSFRUZdBPbEgfvYjuDPsiulLrDPsBNI+MoepMGaw4LFba0qqi47r6N&#10;gk3SLk9b+9uXzft5c/w8ztb7mVfqeTws5yA8Df4Rvre3WkEcvyY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r2b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383" o:spid="_x0000_s267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K/ccA&#10;AADeAAAADwAAAGRycy9kb3ducmV2LnhtbESPQWvCQBSE74X+h+UVequbRpCYZhWpih7VFGxvj+xr&#10;Epp9G7JrkvrrXaHQ4zAz3zDZcjSN6KlztWUFr5MIBHFhdc2lgo98+5KAcB5ZY2OZFPySg+Xi8SHD&#10;VNuBj9SffCkChF2KCirv21RKV1Rk0E1sSxy8b9sZ9EF2pdQdDgFuGhlH0UwarDksVNjSe0XFz+li&#10;FOySdvW5t9ehbDZfu/PhPF/nc6/U89O4egPhafT/4b/2XiuI42kyhf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ICv3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8188" o:spid="_x0000_s267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dHcMA&#10;AADdAAAADwAAAGRycy9kb3ducmV2LnhtbERPy2rCQBTdC/2H4Ra600lE2hAdQymUuKmgtuLymrl5&#10;0MydmJlo+vfOouDycN6rbDStuFLvGssK4lkEgriwuuFKwffhc5qAcB5ZY2uZFPyRg2z9NFlhqu2N&#10;d3Td+0qEEHYpKqi971IpXVGTQTezHXHgStsb9AH2ldQ93kK4aeU8il6lwYZDQ40dfdRU/O4Ho+An&#10;PgzH3G3PfCovb4svn2/LKlfq5Xl8X4LwNPqH+N+90QqSOAlzw5v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dH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89" o:spid="_x0000_s267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4hsYA&#10;AADdAAAADwAAAGRycy9kb3ducmV2LnhtbESPT2vCQBTE74V+h+UJ3uomRTRNXaUUJL1UUFvx+Jp9&#10;+YPZtzG7avz2riD0OMzMb5jZojeNOFPnassK4lEEgji3uuZSwc92+ZKAcB5ZY2OZFFzJwWL+/DTD&#10;VNsLr+m88aUIEHYpKqi8b1MpXV6RQTeyLXHwCtsZ9EF2pdQdXgLcNPI1iibSYM1hocKWPivKD5uT&#10;UfAbb0+7zK3+eF8cp+Nvn62KMlNqOOg/3kF46v1/+NH+0gqSOHmD+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4h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193" o:spid="_x0000_s2675" style="position:absolute;left:41971;top:9260;width:2973;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ym8gA&#10;AADdAAAADwAAAGRycy9kb3ducmV2LnhtbESPQWvCQBSE7wX/w/KEXqRuolDW6CptoNDixVoPentk&#10;n0kw+zZktzH117uFQo/DzHzDrDaDbURPna8da0inCQjiwpmaSw2Hr7cnBcIHZIONY9LwQx4269HD&#10;CjPjrvxJ/T6UIkLYZ6ihCqHNpPRFRRb91LXE0Tu7zmKIsiul6fAa4baRsyR5lhZrjgsVtpRXVFz2&#10;31bD7LY4XD4mrxOl0l3eq215POU7rR/Hw8sSRKAh/If/2u9Gg0oXc/h9E5+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byAAAAN0AAAAPAAAAAAAAAAAAAAAAAJgCAABk&#10;cnMvZG93bnJldi54bWxQSwUGAAAAAAQABAD1AAAAjQMAAAAA&#10;" path="m,428050r297322,l297322,,,,,428050xe" filled="f" strokeweight=".37503mm">
                  <v:path arrowok="t" textboxrect="0,0,297322,428050"/>
                </v:shape>
                <v:shape id="Shape 182030" o:spid="_x0000_s267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XE8UA&#10;AADfAAAADwAAAGRycy9kb3ducmV2LnhtbERPTU/CQBC9k/gfNkPCTbaUxpDKQqrGhCOC0XibdMe2&#10;0J2t3ZVWf71zMOH48r7X29G16kJ9aDwbWMwTUMSltw1XBl6Pz7crUCEiW2w9k4EfCrDd3EzWmFs/&#10;8AtdDrFSEsIhRwN1jF2udShrchjmviMW7tP3DqPAvtK2x0HCXavTJLnTDhuWhho7eqypPB++nYHs&#10;lH1h8fD2u99/vO+yIR38U1EYM5uOxT2oSGO8iv/dOyvzV2mylAfyRwD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xcTxQAAAN8AAAAPAAAAAAAAAAAAAAAAAJgCAABkcnMv&#10;ZG93bnJldi54bWxQSwUGAAAAAAQABAD1AAAAigMAAAAA&#10;" path="m,l297322,r,310023l,310023,,e" fillcolor="#222" stroked="f" strokeweight="0">
                  <v:stroke miterlimit="83231f" joinstyle="miter"/>
                  <v:path arrowok="t" textboxrect="0,0,297322,310023"/>
                </v:shape>
                <v:shape id="Shape 8195" o:spid="_x0000_s267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zdMYA&#10;AADdAAAADwAAAGRycy9kb3ducmV2LnhtbESPQWvCQBSE7wX/w/IEL0U3CbRo6iqmpVALHtRCr4/s&#10;axLMvk2ya5L+e7dQ8DjMzDfMejuaWvTUucqygngRgSDOra64UPB1fp8vQTiPrLG2TAp+ycF2M3lY&#10;Y6rtwEfqT74QAcIuRQWl900qpctLMugWtiEO3o/tDPogu0LqDocAN7VMouhZGqw4LJTY0GtJ+eV0&#10;NQpq1jG+JZ/fxyjJ9tmhba18RKVm03H3AsLT6O/h//aHVrCMV0/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yzdMYAAADdAAAADwAAAAAAAAAAAAAAAACYAgAAZHJz&#10;L2Rvd25yZXYueG1sUEsFBgAAAAAEAAQA9QAAAIsDAAAAAA==&#10;" path="m,310023r297322,l297322,,,,,310023xe" filled="f" strokeweight=".37503mm">
                  <v:path arrowok="t" textboxrect="0,0,297322,310023"/>
                </v:shape>
                <v:shape id="Shape 182031" o:spid="_x0000_s267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pfsUA&#10;AADfAAAADwAAAGRycy9kb3ducmV2LnhtbERP3WrCMBS+H+wdwhnsThOdltoZS5lMdiFs/jzAoTlr&#10;i81J12Ra334RhF1+fP/LfLCtOFPvG8caJmMFgrh0puFKw/HwPkpB+IBssHVMGq7kIV89PiwxM+7C&#10;OzrvQyViCPsMNdQhdJmUvqzJoh+7jjhy3663GCLsK2l6vMRw28qpUom02HBsqLGjt5rK0/7Xaph/&#10;qXbr19fPzWydzIvTIjFD8qP189NQvIIINIR/8d39YeL8dKpeJnD7EwH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ul+xQAAAN8AAAAPAAAAAAAAAAAAAAAAAJgCAABkcnMv&#10;ZG93bnJldi54bWxQSwUGAAAAAAQABAD1AAAAigMAAAAA&#10;" path="m,l297322,r,360927l,360927,,e" fillcolor="#999" stroked="f" strokeweight="0">
                  <v:stroke miterlimit="83231f" joinstyle="miter"/>
                  <v:path arrowok="t" textboxrect="0,0,297322,360927"/>
                </v:shape>
                <v:shape id="Shape 8197" o:spid="_x0000_s267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tNMUA&#10;AADdAAAADwAAAGRycy9kb3ducmV2LnhtbESPQWsCMRSE74L/IbxCb5pVqF1Xo4hSKCjU2oLX5+a5&#10;Wbp5STeprv/eFAo9DjPzDTNfdrYRF2pD7VjBaJiBIC6drrlS8PnxMshBhIissXFMCm4UYLno9+ZY&#10;aHfld7ocYiUShEOBCkyMvpAylIYshqHzxMk7u9ZiTLKtpG7xmuC2keMsm0iLNacFg57Whsqvw49V&#10;kJnNhk/55Ljf+rfdt2s8TuOTUo8P3WoGIlIX/8N/7VetIB9Nn+H3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00xQAAAN0AAAAPAAAAAAAAAAAAAAAAAJgCAABkcnMv&#10;ZG93bnJldi54bWxQSwUGAAAAAAQABAD1AAAAigMAAAAA&#10;" path="m,360927r297322,l297322,,,,,360927xe" filled="f" strokeweight=".37503mm">
                  <v:path arrowok="t" textboxrect="0,0,297322,360927"/>
                </v:shape>
                <v:shape id="Shape 8198" o:spid="_x0000_s268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csIA&#10;AADdAAAADwAAAGRycy9kb3ducmV2LnhtbERPPW/CMBDdK/EfrENiK04YgKQYhJCQ2IAAgvGIr0na&#10;+BxiA+m/rwckxqf3PVt0phYPal1lWUE8jEAQ51ZXXCg4HtafUxDOI2usLZOCP3KwmPc+Zphq++Q9&#10;PTJfiBDCLkUFpfdNKqXLSzLohrYhDty3bQ36ANtC6hafIdzUchRFY2mw4tBQYkOrkvLf7G4UTLLz&#10;bftDx+tFJrfd7rI+VdLFSg363fILhKfOv8Uv90YrmMZ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ZJywgAAAN0AAAAPAAAAAAAAAAAAAAAAAJgCAABkcnMvZG93&#10;bnJldi54bWxQSwUGAAAAAAQABAD1AAAAhwMAAAAA&#10;" path="m,l33034,e" filled="f" strokeweight=".37503mm">
                  <v:path arrowok="t" textboxrect="0,0,33034,0"/>
                </v:shape>
                <v:shape id="Shape 8199" o:spid="_x0000_s268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gRcUA&#10;AADdAAAADwAAAGRycy9kb3ducmV2LnhtbESPQWvCQBSE74L/YXlCb7qJh6ipq5SCQQoeYv0Bj+xr&#10;Nph9G7LbJP77bkHwOMzMN8z+ONlWDNT7xrGCdJWAIK6cbrhWcPs+LbcgfEDW2DomBQ/ycDzMZ3vM&#10;tRu5pOEaahEh7HNUYELocil9ZciiX7mOOHo/rrcYouxrqXscI9y2cp0kmbTYcFww2NGnoep+/bUK&#10;LmNaTOe0HDa3tblnX3WR6bJQ6m0xfbyDCDSFV/jZPmsF23S3g/838Qn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mBFxQAAAN0AAAAPAAAAAAAAAAAAAAAAAJgCAABkcnMv&#10;ZG93bnJldi54bWxQSwUGAAAAAAQABAD1AAAAigMAAAAA&#10;" path="m,l,70450e" filled="f" strokeweight=".37503mm">
                  <v:path arrowok="t" textboxrect="0,0,0,70450"/>
                </v:shape>
                <v:shape id="Shape 8200" o:spid="_x0000_s268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qj8UA&#10;AADdAAAADwAAAGRycy9kb3ducmV2LnhtbESPQWvCQBSE70L/w/IK3sxGD9amWUUEwZs2VerxNftM&#10;otm3MbtN0n/fLRQ8DjPzDZOuBlOLjlpXWVYwjWIQxLnVFRcKjh/byQKE88gaa8uk4IccrJZPoxQT&#10;bXt+py7zhQgQdgkqKL1vEildXpJBF9mGOHgX2xr0QbaF1C32AW5qOYvjuTRYcVgosaFNSfkt+zYK&#10;XrLP+/5Kx6+zfL0fDuftqZJuqtT4eVi/gfA0+Ef4v73TChYBCX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qPxQAAAN0AAAAPAAAAAAAAAAAAAAAAAJgCAABkcnMv&#10;ZG93bnJldi54bWxQSwUGAAAAAAQABAD1AAAAigMAAAAA&#10;" path="m,l33034,e" filled="f" strokeweight=".37503mm">
                  <v:path arrowok="t" textboxrect="0,0,33034,0"/>
                </v:shape>
                <v:shape id="Shape 8201" o:spid="_x0000_s268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e8QA&#10;AADdAAAADwAAAGRycy9kb3ducmV2LnhtbESPQWvCQBSE74L/YXmFXqRukkPR1DWUgLSXFqqi10f2&#10;uQlm34bdVdN/3xWEHoeZ+YZZVaPtxZV86BwryOcZCOLG6Y6Ngv1u87IAESKyxt4xKfilANV6Ollh&#10;qd2Nf+i6jUYkCIcSFbQxDqWUoWnJYpi7gTh5J+ctxiS9kdrjLcFtL4sse5UWO04LLQ5Ut9Sctxer&#10;wHwcavzqZqHo0fhlfaSL899KPT+N728gIo3xP/xof2oFiyLL4f4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8XvEAAAA3QAAAA8AAAAAAAAAAAAAAAAAmAIAAGRycy9k&#10;b3ducmV2LnhtbFBLBQYAAAAABAAEAPUAAACJAwAAAAA=&#10;" path="m,l33035,e" filled="f" strokeweight=".37503mm">
                  <v:path arrowok="t" textboxrect="0,0,33035,0"/>
                </v:shape>
                <v:shape id="Shape 8202" o:spid="_x0000_s268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ef8YA&#10;AADdAAAADwAAAGRycy9kb3ducmV2LnhtbESPT2sCMRTE7wW/Q3hCb5p1C0VWo1SL6KH0j0rPj83r&#10;ZunmZZvE3fXbNwWhx2FmfsMs14NtREc+1I4VzKYZCOLS6ZorBefTbjIHESKyxsYxKbhSgPVqdLfE&#10;QrueP6g7xkokCIcCFZgY20LKUBqyGKauJU7el/MWY5K+ktpjn+C2kXmWPUqLNacFgy1tDZXfx4tV&#10;cIovvslfP/fXzdtD/4O4ee7ejVL34+FpASLSEP/Dt/ZBK5jnWQ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vef8YAAADdAAAADwAAAAAAAAAAAAAAAACYAgAAZHJz&#10;L2Rvd25yZXYueG1sUEsFBgAAAAAEAAQA9QAAAIsDAAAAAA==&#10;" path="m,l,77588e" filled="f" strokeweight=".37503mm">
                  <v:path arrowok="t" textboxrect="0,0,0,77588"/>
                </v:shape>
                <v:shape id="Shape 8203" o:spid="_x0000_s268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Kl8QA&#10;AADdAAAADwAAAGRycy9kb3ducmV2LnhtbESPQWsCMRSE74X+h/AKXopmu0LRrVHKguhFoVra62Pz&#10;zC5uXpYk6vrvjSB4HGbmG2a26G0rzuRD41jBxygDQVw53bBR8LtfDicgQkTW2DomBVcKsJi/vsyw&#10;0O7CP3TeRSMShEOBCuoYu0LKUNVkMYxcR5y8g/MWY5LeSO3xkuC2lXmWfUqLDaeFGjsqa6qOu5NV&#10;YFZ/JW6a95C3aPy0/KeT81ulBm/99xeISH18hh/ttVYwybM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3ypfEAAAA3QAAAA8AAAAAAAAAAAAAAAAAmAIAAGRycy9k&#10;b3ducmV2LnhtbFBLBQYAAAAABAAEAPUAAACJAwAAAAA=&#10;" path="m,l33035,e" filled="f" strokeweight=".37503mm">
                  <v:path arrowok="t" textboxrect="0,0,33035,0"/>
                </v:shape>
                <v:shape id="Shape 8204" o:spid="_x0000_s268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Zh8YA&#10;AADdAAAADwAAAGRycy9kb3ducmV2LnhtbESP0WrCQBRE3wv+w3IF3+rGIG2IrhKlQl+CVfMBl+w1&#10;CWbvxuxW0369Wyj4OMzMGWa5HkwrbtS7xrKC2TQCQVxa3XCloDjtXhMQziNrbC2Tgh9ysF6NXpaY&#10;anvnA92OvhIBwi5FBbX3XSqlK2sy6Ka2Iw7e2fYGfZB9JXWP9wA3rYyj6E0abDgs1NjRtqbycvw2&#10;CvJ808XX4n2zq4rf/JB9fCX5PlNqMh6yBQhPg3+G/9ufWkESR3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Zh8YAAADdAAAADwAAAAAAAAAAAAAAAACYAgAAZHJz&#10;L2Rvd25yZXYueG1sUEsFBgAAAAAEAAQA9QAAAIsDAAAAAA==&#10;" path="m,l33047,e" filled="f" strokeweight=".37503mm">
                  <v:path arrowok="t" textboxrect="0,0,33047,0"/>
                </v:shape>
                <v:shape id="Shape 8205" o:spid="_x0000_s268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gTMYA&#10;AADdAAAADwAAAGRycy9kb3ducmV2LnhtbESPQWvCQBSE70L/w/KEXkrdGFTS1FWKVChFCo29eHtk&#10;n9lo9m3MbjX9965Q8DjMfDPMfNnbRpyp87VjBeNRAoK4dLrmSsHPdv2cgfABWWPjmBT8kYfl4mEw&#10;x1y7C3/TuQiViCXsc1RgQmhzKX1pyKIfuZY4envXWQxRdpXUHV5iuW1kmiQzabHmuGCwpZWh8lj8&#10;WgWZ5knGG7NbTw6n02fqn95fdl9KPQ77t1cQgfpwD//THzpyaTK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gTMYAAADdAAAADwAAAAAAAAAAAAAAAACYAgAAZHJz&#10;L2Rvd25yZXYueG1sUEsFBgAAAAAEAAQA9QAAAIsDAAAAAA==&#10;" path="m,l,192148e" filled="f" strokeweight=".37503mm">
                  <v:path arrowok="t" textboxrect="0,0,0,192148"/>
                </v:shape>
                <v:shape id="Shape 8206" o:spid="_x0000_s268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ia8YA&#10;AADdAAAADwAAAGRycy9kb3ducmV2LnhtbESPQWvCQBSE7wX/w/IEb3VjDjZEV4mi4CW0xvyAR/Y1&#10;Cc2+jdlVY399t1DocZiZb5j1djSduNPgWssKFvMIBHFldcu1gvJyfE1AOI+ssbNMCp7kYLuZvKwx&#10;1fbBZ7oXvhYBwi5FBY33fSqlqxoy6Oa2Jw7epx0M+iCHWuoBHwFuOhlH0VIabDksNNjTvqHqq7gZ&#10;BXm+6+Nr+bY71uV3fs4OH0n+nik1m47ZCoSn0f+H/9onrSCJoy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fia8YAAADdAAAADwAAAAAAAAAAAAAAAACYAgAAZHJz&#10;L2Rvd25yZXYueG1sUEsFBgAAAAAEAAQA9QAAAIsDAAAAAA==&#10;" path="m,l33047,e" filled="f" strokeweight=".37503mm">
                  <v:path arrowok="t" textboxrect="0,0,33047,0"/>
                </v:shape>
                <v:rect id="Rectangle 8207" o:spid="_x0000_s268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ascA&#10;AADdAAAADwAAAGRycy9kb3ducmV2LnhtbESPQWvCQBSE7wX/w/KE3uqmOdgYXSVoJR5bFWxvj+wz&#10;Cc2+DdltkvbXdwuCx2FmvmFWm9E0oqfO1ZYVPM8iEMSF1TWXCs6n/VMCwnlkjY1lUvBDDjbrycMK&#10;U20Hfqf+6EsRIOxSVFB536ZSuqIig25mW+LgXW1n0AfZlVJ3OAS4aWQcRXNpsOawUGFL24qKr+O3&#10;UZAnbfZxsL9D2bx+5pe3y2J3WnilHqdjtgThafT38K190AqSO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m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208" o:spid="_x0000_s269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209" o:spid="_x0000_s2691" style="position:absolute;left:49683;top:67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8UA&#10;AADdAAAADwAAAGRycy9kb3ducmV2LnhtbESPQYvCMBSE7wv+h/AEb2uqB2mrUUR30eOuCurt0Tzb&#10;YvNSmmjr/vqNIHgcZuYbZrboTCXu1LjSsoLRMAJBnFldcq7gsP/+jEE4j6yxskwKHuRgMe99zDDV&#10;tuVfuu98LgKEXYoKCu/rVEqXFWTQDW1NHLyLbQz6IJtc6gbbADeVHEfRRBosOSwUWNOqoOy6uxkF&#10;m7henrb2r82rr/Pm+HNM1vvEKzXod8spCE+df4df7a1WEI+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D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210" o:spid="_x0000_s269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tzcMA&#10;AADdAAAADwAAAGRycy9kb3ducmV2LnhtbERPS0vDQBC+C/0PyxS82U1ykBC7LUUsehCkD3oes2M2&#10;NjubZsc0+uvdg+Dx43sv15Pv1EhDbAMbyBcZKOI62JYbA8fD9q4EFQXZYheYDHxThPVqdrPEyoYr&#10;72jcS6NSCMcKDTiRvtI61o48xkXoiRP3EQaPkuDQaDvgNYX7ThdZdq89tpwaHPb06Kg+77+8AclP&#10;xdsYp2d3/Hwt7fvuR54uB2Nu59PmAZTQJP/iP/eLNVAWedqf3qQ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tzcMAAADdAAAADwAAAAAAAAAAAAAAAACYAgAAZHJzL2Rv&#10;d25yZXYueG1sUEsFBgAAAAAEAAQA9QAAAIgDAAAAAA==&#10;" path="m,1284212l,e" filled="f" strokeweight=".37503mm">
                  <v:path arrowok="t" textboxrect="0,0,0,1284212"/>
                </v:shape>
                <v:rect id="Rectangle 8211" o:spid="_x0000_s269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0</w:t>
                        </w:r>
                      </w:p>
                    </w:txbxContent>
                  </v:textbox>
                </v:rect>
                <v:rect id="Rectangle 8212" o:spid="_x0000_s269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213" o:spid="_x0000_s269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214" o:spid="_x0000_s269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w:t>
                        </w:r>
                      </w:p>
                    </w:txbxContent>
                  </v:textbox>
                </v:rect>
                <v:shape id="Shape 8215" o:spid="_x0000_s269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u58MA&#10;AADdAAAADwAAAGRycy9kb3ducmV2LnhtbESPS4vCQBCE74L/YeiFvZmJYTdks44iQsCrD/bcZDoP&#10;zPSEzESjv94RhD0WVfUVtdpMphNXGlxrWcEyikEQl1a3XCs4n4pFBsJ5ZI2dZVJwJweb9Xy2wlzb&#10;Gx/oevS1CBB2OSpovO9zKV3ZkEEX2Z44eJUdDPogh1rqAW8BbjqZxHEqDbYcFhrsaddQeTmORkGa&#10;jvsvTHyVjdWj+NlRUlzcn1KfH9P2F4Snyf+H3+29VpAly29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9u58MAAADdAAAADwAAAAAAAAAAAAAAAACYAgAAZHJzL2Rv&#10;d25yZXYueG1sUEsFBgAAAAAEAAQA9QAAAIgDAAAAAA==&#10;" path="m,l54028,e" filled="f" strokeweight=".37503mm">
                  <v:path arrowok="t" textboxrect="0,0,54028,0"/>
                </v:shape>
                <v:shape id="Shape 8216" o:spid="_x0000_s269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wkMEA&#10;AADdAAAADwAAAGRycy9kb3ducmV2LnhtbESPzarCMBSE9xd8h3AEd9fUIqVWo4hQcKtXXB+a0x9s&#10;TkqTavXpjSDc5TAz3zCb3WhacafeNZYVLOYRCOLC6oYrBZe//DcF4TyyxtYyKXiSg9128rPBTNsH&#10;n+h+9pUIEHYZKqi97zIpXVGTQTe3HXHwStsb9EH2ldQ9PgLctDKOokQabDgs1NjRoabidh6MgiQZ&#10;jkuMfZkO5StfHSjOb+6q1Gw67tcgPI3+P/xtH7WCNF4k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t8JDBAAAA3QAAAA8AAAAAAAAAAAAAAAAAmAIAAGRycy9kb3du&#10;cmV2LnhtbFBLBQYAAAAABAAEAPUAAACGAwAAAAA=&#10;" path="m,l54028,e" filled="f" strokeweight=".37503mm">
                  <v:path arrowok="t" textboxrect="0,0,54028,0"/>
                </v:shape>
                <v:shape id="Shape 8217" o:spid="_x0000_s269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VC8IA&#10;AADdAAAADwAAAGRycy9kb3ducmV2LnhtbESPS4vCQBCE7wv+h6EFbzoxSIzRUUQIePWB5ybTeWCm&#10;J2Qmmt1f7yws7LGoqq+o3WE0rXhR7xrLCpaLCARxYXXDlYL7LZ+nIJxH1thaJgXf5OCwn3ztMNP2&#10;zRd6XX0lAoRdhgpq77tMSlfUZNAtbEccvNL2Bn2QfSV1j+8AN62MoyiRBhsOCzV2dKqpeF4HoyBJ&#10;hvMKY1+mQ/mTb04U50/3UGo2HY9bEJ5G/x/+a5+1gjRer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VULwgAAAN0AAAAPAAAAAAAAAAAAAAAAAJgCAABkcnMvZG93&#10;bnJldi54bWxQSwUGAAAAAAQABAD1AAAAhwMAAAAA&#10;" path="m,l54028,e" filled="f" strokeweight=".37503mm">
                  <v:path arrowok="t" textboxrect="0,0,54028,0"/>
                </v:shape>
                <v:shape id="Shape 8218" o:spid="_x0000_s270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Beb8A&#10;AADdAAAADwAAAGRycy9kb3ducmV2LnhtbERPy4rCMBTdC/5DuMLsbGoZSqdjWkQouB1HXF+a2wc2&#10;N6VJtfr1ZjEwy8N578vFDOJOk+stK9hFMQji2uqeWwWX32qbgXAeWeNgmRQ8yUFZrFd7zLV98A/d&#10;z74VIYRdjgo678dcSld3ZNBFdiQOXGMngz7AqZV6wkcIN4NM4jiVBnsODR2OdOyovp1noyBN59Mn&#10;Jr7J5uZVfR0pqW7uqtTHZjl8g/C0+H/xn/ukFWTJLswN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F5vwAAAN0AAAAPAAAAAAAAAAAAAAAAAJgCAABkcnMvZG93bnJl&#10;di54bWxQSwUGAAAAAAQABAD1AAAAhAMAAAAA&#10;" path="m,l54028,e" filled="f" strokeweight=".37503mm">
                  <v:path arrowok="t" textboxrect="0,0,54028,0"/>
                </v:shape>
                <v:shape id="Shape 8219" o:spid="_x0000_s270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v3cYA&#10;AADdAAAADwAAAGRycy9kb3ducmV2LnhtbESPzWrDMBCE74W8g9hAbo3sUIrjRgmhJU0pPeTvARZp&#10;Y5laK2MptvP2VaHQ4zAz3zCrzega0VMXas8K8nkGglh7U3Ol4HLePRYgQkQ22HgmBXcKsFlPHlZY&#10;Gj/wkfpTrESCcChRgY2xLaUM2pLDMPctcfKuvnMYk+wqaTocEtw1cpFlz9JhzWnBYkuvlvT36eYU&#10;vN3tk75ehv798Hkr8t2B9dd2r9RsOm5fQEQa43/4r/1hFBSLfAm/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9v3cYAAADdAAAADwAAAAAAAAAAAAAAAACYAgAAZHJz&#10;L2Rvd25yZXYueG1sUEsFBgAAAAAEAAQA9QAAAIsDAAAAAA==&#10;" path="m,l1057137,e" filled="f" strokeweight=".37503mm">
                  <v:path arrowok="t" textboxrect="0,0,1057137,0"/>
                </v:shape>
                <v:rect id="Rectangle 22384" o:spid="_x0000_s270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iccA&#10;AADeAAAADwAAAGRycy9kb3ducmV2LnhtbESPT2vCQBTE74LfYXlCb7oxFYmpq4ha9Oifgu3tkX1N&#10;QrNvQ3ZrYj99VxA8DjPzG2a+7EwlrtS40rKC8SgCQZxZXXKu4OP8PkxAOI+ssbJMCm7kYLno9+aY&#10;atvyka4nn4sAYZeigsL7OpXSZQUZdCNbEwfv2zYGfZBNLnWDbYCbSsZRNJUGSw4LBda0Lij7Of0a&#10;BbukXn3u7V+bV9uv3eVwmW3OM6/Uy6BbvYHw1Pln+NHeawVx/JpM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hkon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385" o:spid="_x0000_s270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3EscA&#10;AADeAAAADwAAAGRycy9kb3ducmV2LnhtbESPT2vCQBTE74LfYXlCb7oxRYmpq4ha9Oifgu3tkX1N&#10;QrNvQ3ZrYj99VxA8DjPzG2a+7EwlrtS40rKC8SgCQZxZXXKu4OP8PkxAOI+ssbJMCm7kYLno9+aY&#10;atvyka4nn4sAYZeigsL7OpXSZQUZdCNbEwfv2zYGfZBNLnWDbYCbSsZRNJUGSw4LBda0Lij7Of0a&#10;BbukXn3u7V+bV9uv3eVwmW3OM6/Uy6BbvYHw1Pln+NHeawVx/JpM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NxL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386" o:spid="_x0000_s270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ZccA&#10;AADeAAAADwAAAGRycy9kb3ducmV2LnhtbESPQWvCQBSE74L/YXlCb7oxBYlpVhFb0WPVgu3tkX0m&#10;wezbkF2TtL++KxR6HGbmGyZbD6YWHbWusqxgPotAEOdWV1wo+DjvpgkI55E11pZJwTc5WK/GowxT&#10;bXs+UnfyhQgQdikqKL1vUildXpJBN7MNcfCutjXog2wLqVvsA9zUMo6ihTRYcVgosaFtSfntdDcK&#10;9kmz+TzYn76o3772l/fL8vW89Eo9TYbNCwhPg/8P/7UPWkEcPycL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qW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8221" o:spid="_x0000_s270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KxsYA&#10;AADdAAAADwAAAGRycy9kb3ducmV2LnhtbESPW2vCQBSE3wv9D8sp9K1uEkor0VWkUOJLBa/4eMye&#10;XDB7NmZXjf/eFQo+DjPzDTOe9qYRF+pcbVlBPIhAEOdW11wq2Kx/P4YgnEfW2FgmBTdyMJ28vowx&#10;1fbKS7qsfCkChF2KCirv21RKl1dk0A1sSxy8wnYGfZBdKXWH1wA3jUyi6EsarDksVNjST0X5cXU2&#10;Crbx+rzL3OLA++L0/fnns0VRZkq9v/WzEQhPvX+G/9tzrWCYJDE83oQn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8Kx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222" o:spid="_x0000_s270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UscYA&#10;AADdAAAADwAAAGRycy9kb3ducmV2LnhtbESPT2vCQBTE74LfYXlCb7oxlDZEV5FCiZcK1VY8PrMv&#10;fzD7NmZXjd/eLRQ8DjPzG2a+7E0jrtS52rKC6SQCQZxbXXOp4Gf3OU5AOI+ssbFMCu7kYLkYDuaY&#10;anvjb7pufSkChF2KCirv21RKl1dk0E1sSxy8wnYGfZBdKXWHtwA3jYyj6E0arDksVNjSR0X5aXsx&#10;Cn6nu8s+c5sjH4rz++uXzzZFmSn1MupXMxCeev8M/7fXWkESxzH8vQ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2Us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77471A" w:rsidRDefault="00B07BBA">
      <w:pPr>
        <w:spacing w:after="375" w:line="329" w:lineRule="auto"/>
        <w:ind w:left="25" w:right="15"/>
      </w:pPr>
      <w:r>
        <w:t>Figure 8: Changes in proteasome chymotrypsin-like enzymatic activity following Dexa and / or Testo treatments, in quadriceps and triceps muscles (n=4-6).</w:t>
      </w:r>
    </w:p>
    <w:p w:rsidR="0077471A" w:rsidRDefault="00B07BBA">
      <w:pPr>
        <w:spacing w:line="427" w:lineRule="auto"/>
        <w:ind w:left="18" w:right="10"/>
        <w:jc w:val="both"/>
      </w:pPr>
      <w:r>
        <w:t>Dunn’s test, p = 0.157) and triceps (111% increase; Dunn’s test, p = 0.0884; Fig. 8). This component o</w:t>
      </w:r>
      <w:r>
        <w:t>f atrophy was also inhibited by Testo, whose co-administration reduced proteasome activity in quadriceps (24.2% reduction; Dunn’s test, p =</w:t>
      </w:r>
    </w:p>
    <w:p w:rsidR="0077471A" w:rsidRDefault="00B07BBA">
      <w:pPr>
        <w:spacing w:after="188" w:line="259" w:lineRule="auto"/>
        <w:ind w:left="25" w:right="15"/>
      </w:pPr>
      <w:r>
        <w:t>0.435) and triceps (30% reduction; Dunn’s test, p = 0.609) at day 3.</w:t>
      </w:r>
    </w:p>
    <w:p w:rsidR="0077471A" w:rsidRDefault="00B07BBA">
      <w:pPr>
        <w:spacing w:after="3" w:line="419" w:lineRule="auto"/>
        <w:ind w:right="0"/>
        <w:jc w:val="center"/>
      </w:pPr>
      <w:r>
        <w:t>Overall, the good correlation with the macrosco</w:t>
      </w:r>
      <w:r>
        <w:t>pic loss of muscle suggests that the proteasome-ubiquitin system is an effector GAML and of its alleviation by</w:t>
      </w:r>
    </w:p>
    <w:p w:rsidR="0077471A" w:rsidRDefault="00B07BBA">
      <w:pPr>
        <w:spacing w:line="259" w:lineRule="auto"/>
        <w:ind w:left="25" w:right="15"/>
      </w:pPr>
      <w:r>
        <w:t>AAS.</w:t>
      </w:r>
    </w:p>
    <w:p w:rsidR="0077471A" w:rsidRDefault="00B07BBA">
      <w:pPr>
        <w:spacing w:after="176" w:line="265" w:lineRule="auto"/>
        <w:ind w:right="0"/>
        <w:jc w:val="center"/>
      </w:pPr>
      <w:r>
        <w:rPr>
          <w:b/>
        </w:rPr>
        <w:t>Autophagy markers during dexamethasone and testosterone treatments</w:t>
      </w:r>
    </w:p>
    <w:p w:rsidR="0077471A" w:rsidRDefault="00B07BBA">
      <w:pPr>
        <w:ind w:left="15" w:right="15" w:firstLine="432"/>
      </w:pPr>
      <w:r>
        <w:t xml:space="preserve">Rat microarray studies indicated that a series of genes related to autophagy are upregulated by Dexa and downregulated by Testo. However, these findings have never been tested in vivo in mice. Having established a model of GAML, I investigated whether the </w:t>
      </w:r>
      <w:r>
        <w:t xml:space="preserve">autophagy markers are correlated with muscle loss. A panel of three genes indicated that Dexa-induced gastrocnemius atrophy is associated with a reduction in autophagy-related transcription (Fig. 9) The repression is ampler in day 3 samples, with mRNA for </w:t>
      </w:r>
      <w:r>
        <w:t>beclin / Becn1 reduced 9.81-fold (Dunn’s test, p = 0.0213), cathepsin L / Ctsl reduced 3.89-fold (Dunn’s test, p = 0.304), and LC3 / Map1lc3b reduced 5.61-fold (Dunn’s test, p = 0.359). Across muscle groups and time points, Testo co-administration lacked d</w:t>
      </w:r>
      <w:r>
        <w:t>etectable</w:t>
      </w:r>
    </w:p>
    <w:p w:rsidR="0077471A" w:rsidRDefault="00B07BBA">
      <w:pPr>
        <w:spacing w:after="182" w:line="259" w:lineRule="auto"/>
        <w:ind w:left="25" w:right="15"/>
      </w:pPr>
      <w:r>
        <w:lastRenderedPageBreak/>
        <w:t>effect.</w:t>
      </w:r>
    </w:p>
    <w:p w:rsidR="0077471A" w:rsidRDefault="00B07BBA">
      <w:pPr>
        <w:ind w:left="15" w:right="15" w:firstLine="432"/>
      </w:pPr>
      <w:r>
        <w:t>I tested the hypothesis that autophagy mediates protein degradation in GAML by measuring lysosomal enzymatic activity in muscle lysates (Fig. 10). Unexpectedly, cathepsin L enzymatic activity was reduced in all the assayed muscle, in a pr</w:t>
      </w:r>
      <w:r>
        <w:t>ogressive manner. At day 1, cathepsin L activity was suppressed by Dexa in gastrocnemius (16.4% reduction; Dunn’s test, p = 0.02), quadriceps (14.5% reduction; Dunn’s test, p = 0.0294), and triceps (26.8% reduction; Dunn’s test, p = 0.00219). At day 3, cat</w:t>
      </w:r>
      <w:r>
        <w:t>hepsin L activity was further suppressed by Dexa in gastrocnemius (19.7% reduction; Dunn’s test, p = 0.223), quadriceps (44.5% reduction; Dunn’s test, p = 0.00201), and triceps (44.5% reduction; Dunn’s test, p = 0.00107). In day 7 samples, Dexa-induced rep</w:t>
      </w:r>
      <w:r>
        <w:t>ression of cathepsin L activity reached 36.3% in gastrocnemius (Dunn’s test, p = 0.00365), 44.4% in triceps</w:t>
      </w:r>
    </w:p>
    <w:p w:rsidR="0077471A" w:rsidRDefault="00B07BBA">
      <w:pPr>
        <w:spacing w:after="188" w:line="259" w:lineRule="auto"/>
        <w:ind w:left="25" w:right="15"/>
      </w:pPr>
      <w:r>
        <w:t>(Dunn’s test, p = 0.0486), and 44.9% in quadriceps (Dunn’s test, p = 0.0091).</w:t>
      </w:r>
    </w:p>
    <w:p w:rsidR="0077471A" w:rsidRDefault="00B07BBA">
      <w:pPr>
        <w:spacing w:line="259" w:lineRule="auto"/>
        <w:ind w:left="25" w:right="15"/>
      </w:pPr>
      <w:r>
        <w:t>Testo co-administration had no statistically significant effect on cat</w:t>
      </w:r>
      <w:r>
        <w:t>hepsin L</w:t>
      </w:r>
    </w:p>
    <w:p w:rsidR="0077471A" w:rsidRDefault="00B07BBA">
      <w:pPr>
        <w:spacing w:after="698" w:line="259" w:lineRule="auto"/>
        <w:ind w:left="156" w:right="0" w:firstLine="0"/>
      </w:pPr>
      <w:r>
        <w:rPr>
          <w:rFonts w:ascii="Calibri" w:eastAsia="Calibri" w:hAnsi="Calibri" w:cs="Calibri"/>
          <w:noProof/>
          <w:sz w:val="22"/>
        </w:rPr>
        <mc:AlternateContent>
          <mc:Choice Requires="wpg">
            <w:drawing>
              <wp:inline distT="0" distB="0" distL="0" distR="0">
                <wp:extent cx="5204735" cy="1760431"/>
                <wp:effectExtent l="0" t="0" r="0" b="0"/>
                <wp:docPr id="175414" name="Group 175414"/>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281" name="Shape 8281"/>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82" name="Shape 8282"/>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85" name="Rectangle 8285"/>
                        <wps:cNvSpPr/>
                        <wps:spPr>
                          <a:xfrm>
                            <a:off x="671794" y="539865"/>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6" name="Rectangle 8286"/>
                        <wps:cNvSpPr/>
                        <wps:spPr>
                          <a:xfrm>
                            <a:off x="993726" y="729128"/>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7" name="Rectangle 8287"/>
                        <wps:cNvSpPr/>
                        <wps:spPr>
                          <a:xfrm>
                            <a:off x="1315657" y="591509"/>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8" name="Shape 8288"/>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Shape 8294"/>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5" name="Shape 8295"/>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6" name="Shape 8296"/>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7" name="Rectangle 8297"/>
                        <wps:cNvSpPr/>
                        <wps:spPr>
                          <a:xfrm>
                            <a:off x="771464" y="19055"/>
                            <a:ext cx="691606" cy="27195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298" name="Shape 8298"/>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9" name="Rectangle 8299"/>
                        <wps:cNvSpPr/>
                        <wps:spPr>
                          <a:xfrm>
                            <a:off x="185399" y="1548837"/>
                            <a:ext cx="30501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00" name="Rectangle 8300"/>
                        <wps:cNvSpPr/>
                        <wps:spPr>
                          <a:xfrm>
                            <a:off x="236202" y="1290713"/>
                            <a:ext cx="237237"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01" name="Rectangle 8301"/>
                        <wps:cNvSpPr/>
                        <wps:spPr>
                          <a:xfrm>
                            <a:off x="287005" y="1032541"/>
                            <a:ext cx="169455"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02" name="Rectangle 8302"/>
                        <wps:cNvSpPr/>
                        <wps:spPr>
                          <a:xfrm>
                            <a:off x="363209" y="774419"/>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03" name="Rectangle 8303"/>
                        <wps:cNvSpPr/>
                        <wps:spPr>
                          <a:xfrm>
                            <a:off x="363209" y="516295"/>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04" name="Rectangle 8304"/>
                        <wps:cNvSpPr/>
                        <wps:spPr>
                          <a:xfrm>
                            <a:off x="363209" y="258173"/>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05" name="Rectangle 8305"/>
                        <wps:cNvSpPr/>
                        <wps:spPr>
                          <a:xfrm>
                            <a:off x="363209" y="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306" name="Shape 8306"/>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rot="-5399999">
                            <a:off x="-354469" y="690393"/>
                            <a:ext cx="92214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17" name="Shape 8317"/>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18" name="Shape 8318"/>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21" name="Rectangle 8321"/>
                        <wps:cNvSpPr/>
                        <wps:spPr>
                          <a:xfrm>
                            <a:off x="2500685" y="136979"/>
                            <a:ext cx="96066"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22" name="Rectangle 8322"/>
                        <wps:cNvSpPr/>
                        <wps:spPr>
                          <a:xfrm>
                            <a:off x="2822617" y="1310860"/>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323" name="Rectangle 8323"/>
                        <wps:cNvSpPr/>
                        <wps:spPr>
                          <a:xfrm>
                            <a:off x="3087395" y="1099718"/>
                            <a:ext cx="240163"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324" name="Shape 8324"/>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Shape 8327"/>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8" name="Shape 8328"/>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9" name="Shape 8329"/>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0" name="Shape 8330"/>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1" name="Shape 8331"/>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2" name="Rectangle 8332"/>
                        <wps:cNvSpPr/>
                        <wps:spPr>
                          <a:xfrm>
                            <a:off x="2517801" y="19055"/>
                            <a:ext cx="907289" cy="27195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333" name="Shape 8333"/>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2014291" y="1548837"/>
                            <a:ext cx="30501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35" name="Rectangle 8335"/>
                        <wps:cNvSpPr/>
                        <wps:spPr>
                          <a:xfrm>
                            <a:off x="2065093" y="1290713"/>
                            <a:ext cx="237237"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36" name="Rectangle 8336"/>
                        <wps:cNvSpPr/>
                        <wps:spPr>
                          <a:xfrm>
                            <a:off x="2115896" y="1032541"/>
                            <a:ext cx="169455"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37" name="Rectangle 8337"/>
                        <wps:cNvSpPr/>
                        <wps:spPr>
                          <a:xfrm>
                            <a:off x="2192100" y="774419"/>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38" name="Rectangle 8338"/>
                        <wps:cNvSpPr/>
                        <wps:spPr>
                          <a:xfrm>
                            <a:off x="2192100" y="516295"/>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39" name="Rectangle 8339"/>
                        <wps:cNvSpPr/>
                        <wps:spPr>
                          <a:xfrm>
                            <a:off x="2192100" y="258173"/>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40" name="Rectangle 8340"/>
                        <wps:cNvSpPr/>
                        <wps:spPr>
                          <a:xfrm>
                            <a:off x="2192100" y="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341" name="Shape 8341"/>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Shape 8347"/>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8" name="Shape 8348"/>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9" name="Rectangle 8349"/>
                        <wps:cNvSpPr/>
                        <wps:spPr>
                          <a:xfrm rot="-5399999">
                            <a:off x="1474422" y="690393"/>
                            <a:ext cx="92214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52" name="Shape 8352"/>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53" name="Shape 8353"/>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56" name="Rectangle 8356"/>
                        <wps:cNvSpPr/>
                        <wps:spPr>
                          <a:xfrm>
                            <a:off x="4329577" y="444960"/>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57" name="Rectangle 8357"/>
                        <wps:cNvSpPr/>
                        <wps:spPr>
                          <a:xfrm>
                            <a:off x="4594355" y="950440"/>
                            <a:ext cx="240163"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358" name="Rectangle 8358"/>
                        <wps:cNvSpPr/>
                        <wps:spPr>
                          <a:xfrm>
                            <a:off x="4973440" y="1035175"/>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359" name="Shape 8359"/>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Shape 8360"/>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1" name="Shape 8361"/>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2" name="Shape 8362"/>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3" name="Shape 8363"/>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4" name="Shape 8364"/>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7" name="Shape 8367"/>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8" name="Rectangle 8368"/>
                        <wps:cNvSpPr/>
                        <wps:spPr>
                          <a:xfrm>
                            <a:off x="4314942" y="19055"/>
                            <a:ext cx="983133" cy="27195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369" name="Shape 8369"/>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0" name="Rectangle 8370"/>
                        <wps:cNvSpPr/>
                        <wps:spPr>
                          <a:xfrm>
                            <a:off x="3843182" y="1548837"/>
                            <a:ext cx="305019"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71" name="Rectangle 8371"/>
                        <wps:cNvSpPr/>
                        <wps:spPr>
                          <a:xfrm>
                            <a:off x="3893985" y="1290713"/>
                            <a:ext cx="237237"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72" name="Rectangle 8372"/>
                        <wps:cNvSpPr/>
                        <wps:spPr>
                          <a:xfrm>
                            <a:off x="3944787" y="1032541"/>
                            <a:ext cx="169455"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73" name="Rectangle 8373"/>
                        <wps:cNvSpPr/>
                        <wps:spPr>
                          <a:xfrm>
                            <a:off x="4020991" y="774419"/>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74" name="Rectangle 8374"/>
                        <wps:cNvSpPr/>
                        <wps:spPr>
                          <a:xfrm>
                            <a:off x="4020991" y="516295"/>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75" name="Rectangle 8375"/>
                        <wps:cNvSpPr/>
                        <wps:spPr>
                          <a:xfrm>
                            <a:off x="4020991" y="258173"/>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76" name="Rectangle 8376"/>
                        <wps:cNvSpPr/>
                        <wps:spPr>
                          <a:xfrm>
                            <a:off x="4020991" y="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377" name="Shape 8377"/>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Shape 8380"/>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1" name="Shape 8381"/>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2" name="Shape 8382"/>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3" name="Shape 8383"/>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5" name="Rectangle 8385"/>
                        <wps:cNvSpPr/>
                        <wps:spPr>
                          <a:xfrm rot="-5399999">
                            <a:off x="3303313" y="690393"/>
                            <a:ext cx="92214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414" o:spid="_x0000_s270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">
                <v:shape id="Shape 8281" o:spid="_x0000_s270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bF8cA&#10;AADdAAAADwAAAGRycy9kb3ducmV2LnhtbESPQWvCQBSE7wX/w/IKXkrdGKGkqauIoKgUJNr2/Mi+&#10;ZkOzb0N21eivdwuFHoeZ+YaZznvbiDN1vnasYDxKQBCXTtdcKfg4rp4zED4ga2wck4IreZjPBg9T&#10;zLW7cEHnQ6hEhLDPUYEJoc2l9KUhi37kWuLofbvOYoiyq6Tu8BLhtpFpkrxIizXHBYMtLQ2VP4eT&#10;VVA/Fft3O1l9la/bz6PZcXorNmulho/94g1EoD78h//aG60gS7Mx/L6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mxfHAAAA3QAAAA8AAAAAAAAAAAAAAAAAmAIAAGRy&#10;cy9kb3ducmV2LnhtbFBLBQYAAAAABAAEAPUAAACMAwAAAAA=&#10;" path="m40483,c60725,,80967,13494,80967,40482,80967,94509,,94509,,40482,,13494,20242,,40483,xe" fillcolor="black" stroked="f" strokeweight="0">
                  <v:stroke endcap="round"/>
                  <v:path arrowok="t" textboxrect="0,0,80967,94509"/>
                </v:shape>
                <v:shape id="Shape 8282" o:spid="_x0000_s270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sF8UA&#10;AADdAAAADwAAAGRycy9kb3ducmV2LnhtbESPQWvCQBSE7wX/w/KEXkrdGIqE1FVUEDxJawSvz+wz&#10;G8y+Ddk1pv76bqHgcZiZb5j5crCN6KnztWMF00kCgrh0uuZKwbHYvmcgfEDW2DgmBT/kYbkYvcwx&#10;1+7O39QfQiUihH2OCkwIbS6lLw1Z9BPXEkfv4jqLIcqukrrDe4TbRqZJMpMWa44LBlvaGCqvh5tV&#10;0O+Kiq5fHs8fj8YdT+ZtvTnvlXodD6tPEIGG8Az/t3daQZZm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GwXxQAAAN0AAAAPAAAAAAAAAAAAAAAAAJgCAABkcnMv&#10;ZG93bnJldi54bWxQSwUGAAAAAAQABAD1AAAAigMAAAAA&#10;" path="m,81015l80967,e" filled="f">
                  <v:stroke endcap="round"/>
                  <v:path arrowok="t" textboxrect="0,0,80967,81015"/>
                </v:shape>
                <v:shape id="Shape 8283" o:spid="_x0000_s271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jMUA&#10;AADdAAAADwAAAGRycy9kb3ducmV2LnhtbESPQWvCQBSE74X+h+UVeil1oxYJ0VVaoeBJrBF6fWaf&#10;2WD2bciuMfrrXUHwOMzMN8xs0dtadNT6yrGC4SABQVw4XXGpYJf/fqYgfEDWWDsmBRfysJi/vsww&#10;0+7Mf9RtQykihH2GCkwITSalLwxZ9APXEEfv4FqLIcq2lLrFc4TbWo6SZCItVhwXDDa0NFQctyer&#10;oFvlJR03Hvdf19rt/s3Hz3K/Vur9rf+eggjUh2f40V5pBekoH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MmMxQAAAN0AAAAPAAAAAAAAAAAAAAAAAJgCAABkcnMv&#10;ZG93bnJldi54bWxQSwUGAAAAAAQABAD1AAAAigMAAAAA&#10;" path="m,l80967,81015e" filled="f">
                  <v:stroke endcap="round"/>
                  <v:path arrowok="t" textboxrect="0,0,80967,81015"/>
                </v:shape>
                <v:shape id="Shape 8284" o:spid="_x0000_s271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q4MQA&#10;AADdAAAADwAAAGRycy9kb3ducmV2LnhtbESPUWvCQBCE3wv9D8cWfKubhlJi6ikiVNqHIsb+gCW3&#10;JrG5vZC7JvHf9wTBx2FmvmGW68m2auDeN040vMwTUCylM41UGn6OH88ZKB9IDLVOWMOFPaxXjw9L&#10;yo0b5cBDESoVIeJz0lCH0OWIvqzZkp+7jiV6J9dbClH2FZqexgi3LaZJ8oaWGokLNXW8rbn8Lf6s&#10;hoRxOAfc7r5xP35t9kVq2sVO69nTtHkHFXgK9/Ct/Wk0ZGn2Ctc38Qn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6uDEAAAA3QAAAA8AAAAAAAAAAAAAAAAAmAIAAGRycy9k&#10;b3ducmV2LnhtbFBLBQYAAAAABAAEAPUAAACJAwAAAAA=&#10;" path="m81017,54027c81017,108003,,108003,,54027,,,81017,,81017,54027e" filled="f">
                  <v:stroke endcap="round"/>
                  <v:path arrowok="t" textboxrect="0,0,81017,108003"/>
                </v:shape>
                <v:rect id="Rectangle 8285" o:spid="_x0000_s271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286" o:spid="_x0000_s271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287" o:spid="_x0000_s271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tMMUA&#10;AADdAAAADwAAAGRycy9kb3ducmV2LnhtbESPQYvCMBSE74L/ITxhb5rqQWs1iuiKHndVUG+P5tkW&#10;m5fSZG3XX79ZEDwOM/MNM1+2phQPql1hWcFwEIEgTq0uOFNwOm77MQjnkTWWlknBLzlYLrqdOSba&#10;NvxNj4PPRICwS1BB7n2VSOnSnAy6ga2Ig3eztUEfZJ1JXWMT4KaUoygaS4MFh4UcK1rnlN4PP0bB&#10;Lq5Wl719Nln5ed2dv87TzXHqlfrotasZCE+tf4df7b1WEI/i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0w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288" o:spid="_x0000_s271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mYMMA&#10;AADdAAAADwAAAGRycy9kb3ducmV2LnhtbERPz2vCMBS+D/Y/hDfwMjStiiudUUQ3EE/q1F0fzVtb&#10;1ryUJGr9781B8Pjx/Z7OO9OICzlfW1aQDhIQxIXVNZcKDj/f/QyED8gaG8uk4EYe5rPXlynm2l55&#10;R5d9KEUMYZ+jgiqENpfSFxUZ9APbEkfuzzqDIUJXSu3wGsNNI4dJMpEGa44NFba0rKj435+NgvH6&#10;43ykSbpN31eov3ZuJDenX6V6b93iE0SgLjzFD/daK8iGWZwb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mYMMAAADdAAAADwAAAAAAAAAAAAAAAACYAgAAZHJzL2Rv&#10;d25yZXYueG1sUEsFBgAAAAAEAAQA9QAAAIgDAAAAAA==&#10;" path="m,l32145,e" filled="f" strokeweight=".375mm">
                  <v:path arrowok="t" textboxrect="0,0,32145,0"/>
                </v:shape>
                <v:shape id="Shape 8289" o:spid="_x0000_s271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B1sgA&#10;AADdAAAADwAAAGRycy9kb3ducmV2LnhtbESPT2vCQBTE7wW/w/IEb3VjLCVNXUUKFWvpwT+H9vbI&#10;PpNo9m3YXWPsp+8WCj0OM/MbZrboTSM6cr62rGAyTkAQF1bXXCo47F/vMxA+IGtsLJOCG3lYzAd3&#10;M8y1vfKWul0oRYSwz1FBFUKbS+mLigz6sW2Jo3e0zmCI0pVSO7xGuGlkmiSP0mDNcaHCll4qKs67&#10;i1Ewdd3p4/uwfPefq/T0sHk74te0U2o07JfPIAL14T/8115rBVmaPcHvm/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MHWyAAAAN0AAAAPAAAAAAAAAAAAAAAAAJgCAABk&#10;cnMvZG93bnJldi54bWxQSwUGAAAAAAQABAD1AAAAjQMAAAAA&#10;" path="m,l,166882e" filled="f" strokeweight=".375mm">
                  <v:path arrowok="t" textboxrect="0,0,0,166882"/>
                </v:shape>
                <v:shape id="Shape 8290" o:spid="_x0000_s271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8u8MA&#10;AADdAAAADwAAAGRycy9kb3ducmV2LnhtbERPy2oCMRTdF/oP4RbcFM2MFbVTo4haEFe+2m4vk9uZ&#10;wcnNkEQd/94sBJeH857MWlOLCzlfWVaQ9hIQxLnVFRcKjofv7hiED8gaa8uk4EYeZtPXlwlm2l55&#10;R5d9KEQMYZ+hgjKEJpPS5yUZ9D3bEEfu3zqDIUJXSO3wGsNNLftJMpQGK44NJTa0KCk/7c9GwWA9&#10;Ov/QMN2m70vUq537kJvfP6U6b+38C0SgNjzFD/daKxj3P+P++CY+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n8u8MAAADdAAAADwAAAAAAAAAAAAAAAACYAgAAZHJzL2Rv&#10;d25yZXYueG1sUEsFBgAAAAAEAAQA9QAAAIgDAAAAAA==&#10;" path="m,l32145,e" filled="f" strokeweight=".375mm">
                  <v:path arrowok="t" textboxrect="0,0,32145,0"/>
                </v:shape>
                <v:shape id="Shape 8291" o:spid="_x0000_s271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9OsYA&#10;AADdAAAADwAAAGRycy9kb3ducmV2LnhtbESPQWvCQBSE7wX/w/IEL6VukkNro2soFcFDLo0tXh/Z&#10;ZxLMvg3ZNYn+erdQ6HGYmW+YTTaZVgzUu8aygngZgSAurW64UvB93L+sQDiPrLG1TApu5CDbzp42&#10;mGo78hcNha9EgLBLUUHtfZdK6cqaDLql7YiDd7a9QR9kX0nd4xjgppVJFL1Kgw2HhRo7+qypvBRX&#10;oyDXx1O+y7vi2f283XUynQ/7k1RqMZ8+1iA8Tf4//Nc+aAWr5D2G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9OsYAAADdAAAADwAAAAAAAAAAAAAAAACYAgAAZHJz&#10;L2Rvd25yZXYueG1sUEsFBgAAAAAEAAQA9QAAAIsDAAAAAA==&#10;" path="m,l32196,e" filled="f" strokeweight=".375mm">
                  <v:path arrowok="t" textboxrect="0,0,32196,0"/>
                </v:shape>
                <v:shape id="Shape 8292" o:spid="_x0000_s271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b38QA&#10;AADdAAAADwAAAGRycy9kb3ducmV2LnhtbESPQWvCQBSE74X+h+UVvNVNcyiauooNCsWbaaHXR/Y1&#10;Cc17G3a3JvrrXUHocZiZb5jVZuJenciHzomBl3kGiqR2tpPGwNfn/nkBKkQUi70TMnCmAJv148MK&#10;C+tGOdKpio1KEAkFGmhjHAqtQ90SY5i7gSR5P84zxiR9o63HMcG513mWvWrGTtJCiwOVLdW/1R8b&#10;ODCXx6XHbaW/R768785j05fGzJ6m7RuoSFP8D9/bH9bAIl/mcHuTn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29/EAAAA3QAAAA8AAAAAAAAAAAAAAAAAmAIAAGRycy9k&#10;b3ducmV2LnhtbFBLBQYAAAAABAAEAPUAAACJAwAAAAA=&#10;" path="m,l,234256e" filled="f" strokeweight=".375mm">
                  <v:path arrowok="t" textboxrect="0,0,0,234256"/>
                </v:shape>
                <v:shape id="Shape 8293" o:spid="_x0000_s272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G1sUA&#10;AADdAAAADwAAAGRycy9kb3ducmV2LnhtbESPQYvCMBSE7wv+h/AEL4umVtjVahRRBA+9bFW8Pppn&#10;W2xeShO1+uvNwsIeh5n5hlmsOlOLO7WusqxgPIpAEOdWV1woOB52wykI55E11pZJwZMcrJa9jwUm&#10;2j74h+6ZL0SAsEtQQel9k0jp8pIMupFtiIN3sa1BH2RbSN3iI8BNLeMo+pIGKw4LJTa0KSm/Zjej&#10;INWHc7pNm+zTnb5fOu4u+91ZKjXod+s5CE+d/w//tfdawTSeTeD3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YbWxQAAAN0AAAAPAAAAAAAAAAAAAAAAAJgCAABkcnMv&#10;ZG93bnJldi54bWxQSwUGAAAAAAQABAD1AAAAigMAAAAA&#10;" path="m,l32196,e" filled="f" strokeweight=".375mm">
                  <v:path arrowok="t" textboxrect="0,0,32196,0"/>
                </v:shape>
                <v:shape id="Shape 8294" o:spid="_x0000_s272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eosUA&#10;AADdAAAADwAAAGRycy9kb3ducmV2LnhtbESPQYvCMBSE7wv+h/AEL4umFtnVahRRBA+9bFW8Pppn&#10;W2xeShO1+uvNwsIeh5n5hlmsOlOLO7WusqxgPIpAEOdWV1woOB52wykI55E11pZJwZMcrJa9jwUm&#10;2j74h+6ZL0SAsEtQQel9k0jp8pIMupFtiIN3sa1BH2RbSN3iI8BNLeMo+pIGKw4LJTa0KSm/Zjej&#10;INWHc7pNm+zTnb5fOu4u+91ZKjXod+s5CE+d/w//tfdawTSeTeD3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B6ixQAAAN0AAAAPAAAAAAAAAAAAAAAAAJgCAABkcnMv&#10;ZG93bnJldi54bWxQSwUGAAAAAAQABAD1AAAAigMAAAAA&#10;" path="m,l32196,e" filled="f" strokeweight=".375mm">
                  <v:path arrowok="t" textboxrect="0,0,32196,0"/>
                </v:shape>
                <v:shape id="Shape 8295" o:spid="_x0000_s272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Cz8YA&#10;AADdAAAADwAAAGRycy9kb3ducmV2LnhtbESPQWvCQBSE7wX/w/KEXkrdGLCY1FW0KHix0LTeX7Ov&#10;2dDs25hdY/z3bqHgcZiZb5jFarCN6KnztWMF00kCgrh0uuZKwdfn7nkOwgdkjY1jUnAlD6vl6GGB&#10;uXYX/qC+CJWIEPY5KjAhtLmUvjRk0U9cSxy9H9dZDFF2ldQdXiLcNjJNkhdpsea4YLClN0Plb3G2&#10;CnaHzA1P1822T0/77+LojuZ92yj1OB7WryACDeEe/m/vtYJ5ms3g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Cz8YAAADdAAAADwAAAAAAAAAAAAAAAACYAgAAZHJz&#10;L2Rvd25yZXYueG1sUEsFBgAAAAAEAAQA9QAAAIsDAAAAAA==&#10;" path="m,l,228605e" filled="f" strokeweight=".375mm">
                  <v:path arrowok="t" textboxrect="0,0,0,228605"/>
                </v:shape>
                <v:shape id="Shape 8296" o:spid="_x0000_s272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lTsUA&#10;AADdAAAADwAAAGRycy9kb3ducmV2LnhtbESPT4vCMBTE74LfITzBi2hqD/6pRhFF8NDL1l28Pppn&#10;W2xeShO1+uk3Cwseh5n5DbPedqYWD2pdZVnBdBKBIM6trrhQ8H0+jhcgnEfWWFsmBS9ysN30e2tM&#10;tH3yFz0yX4gAYZeggtL7JpHS5SUZdBPbEAfvaluDPsi2kLrFZ4CbWsZRNJMGKw4LJTa0Lym/ZXej&#10;INXnS3pIm2zkfuZvHXfX0/EilRoOut0KhKfOf8L/7ZNWsIiXM/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iVOxQAAAN0AAAAPAAAAAAAAAAAAAAAAAJgCAABkcnMv&#10;ZG93bnJldi54bWxQSwUGAAAAAAQABAD1AAAAigMAAAAA&#10;" path="m,l32196,e" filled="f" strokeweight=".375mm">
                  <v:path arrowok="t" textboxrect="0,0,32196,0"/>
                </v:shape>
                <v:rect id="Rectangle 8297" o:spid="_x0000_s272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298" o:spid="_x0000_s272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l98MA&#10;AADdAAAADwAAAGRycy9kb3ducmV2LnhtbERPyWrDMBC9F/IPYgq91XINDakbxTQmoc0lkIWep9bE&#10;dmuNjCUv+fvoEOjx8fZlNplGDNS52rKClygGQVxYXXOp4HzaPi9AOI+ssbFMCq7kIFvNHpaYajvy&#10;gYajL0UIYZeigsr7NpXSFRUZdJFtiQN3sZ1BH2BXSt3hGMJNI5M4nkuDNYeGClvKKyr+jr1RsP8+&#10;rDejaz/P0+7n9ZLjKR/7X6WeHqePdxCeJv8vvru/tIJF8hbmhjfh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Vl98MAAADdAAAADwAAAAAAAAAAAAAAAACYAgAAZHJzL2Rv&#10;d25yZXYueG1sUEsFBgAAAAAEAAQA9QAAAIgDAAAAAA==&#10;" path="m,1677881l,e" filled="f" strokeweight=".375mm">
                  <v:path arrowok="t" textboxrect="0,0,0,1677881"/>
                </v:shape>
                <v:rect id="Rectangle 8299" o:spid="_x0000_s272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KBMUA&#10;AADdAAAADwAAAGRycy9kb3ducmV2LnhtbESPQYvCMBSE7wv+h/AEb2uqB2mrUUR30eOuCurt0Tzb&#10;YvNSmmjr/vqNIHgcZuYbZrboTCXu1LjSsoLRMAJBnFldcq7gsP/+jEE4j6yxskwKHuRgMe99zDDV&#10;tuVfuu98LgKEXYoKCu/rVEqXFWTQDW1NHLyLbQz6IJtc6gbbADeVHEfRRBosOSwUWNOqoOy6uxkF&#10;m7henrb2r82rr/Pm+HNM1vvEKzXod8spCE+df4df7a1WEI+T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IoE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300" o:spid="_x0000_s272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5g8MA&#10;AADdAAAADwAAAGRycy9kb3ducmV2LnhtbERPz2vCMBS+D/wfwht4m+k2kF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5g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301" o:spid="_x0000_s272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302" o:spid="_x0000_s272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303" o:spid="_x0000_s273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304" o:spid="_x0000_s273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gMcA&#10;AADdAAAADwAAAGRycy9kb3ducmV2LnhtbESPT2vCQBTE7wW/w/KE3uqmVkqM2Yj4Bz3WWLC9PbLP&#10;JDT7NmRXE/vpu4VCj8PM/IZJl4NpxI06V1tW8DyJQBAXVtdcKng/7Z5iEM4ja2wsk4I7OVhmo4cU&#10;E217PtIt96UIEHYJKqi8bxMpXVGRQTexLXHwLrYz6IPsSqk77APcNHIaRa/SYM1hocKW1hUVX/nV&#10;KNjH7erjYL/7stl+7s9v5/nmNPdKPY6H1QKEp8H/h//aB60gfol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v4D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8305" o:spid="_x0000_s273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aG8cA&#10;AADdAAAADwAAAGRycy9kb3ducmV2LnhtbESPT2vCQBTE7wW/w/KE3uqmFkuM2Yj4Bz3WWLC9PbLP&#10;JDT7NmRXE/vpu4VCj8PM/IZJl4NpxI06V1tW8DyJQBAXVtdcKng/7Z5iEM4ja2wsk4I7OVhmo4cU&#10;E217PtIt96UIEHYJKqi8bxMpXVGRQTexLXHwLrYz6IPsSqk77APcNHIaRa/SYM1hocKW1hUVX/nV&#10;KNjH7erjYL/7stl+7s9v5/nmNPdKPY6H1QKEp8H/h//aB60gfol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uGh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shape id="Shape 8306" o:spid="_x0000_s273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v48MA&#10;AADdAAAADwAAAGRycy9kb3ducmV2LnhtbESP3WqDQBCF7wN9h2UCuYtrGpFo3YRSKPRGSn4eYHCn&#10;Krqz4m7Vvn02UMjl4fx8nOK0mF5MNLrWsoJdFIMgrqxuuVZwu35uDyCcR9bYWyYFf+TgdHxZFZhr&#10;O/OZpouvRRhhl6OCxvshl9JVDRl0kR2Ig/djR4M+yLGWesQ5jJtevsZxKg22HAgNDvTRUNVdfk3g&#10;lknWZWWa3ZLSJN9odOe6TKnNenl/A+Fp8c/wf/tLKzjs4xQe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v48MAAADdAAAADwAAAAAAAAAAAAAAAACYAgAAZHJzL2Rv&#10;d25yZXYueG1sUEsFBgAAAAAEAAQA9QAAAIgDAAAAAA==&#10;" path="m,l54028,e" filled="f" strokeweight=".375mm">
                  <v:path arrowok="t" textboxrect="0,0,54028,0"/>
                </v:shape>
                <v:shape id="Shape 8307" o:spid="_x0000_s273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KeMIA&#10;AADdAAAADwAAAGRycy9kb3ducmV2LnhtbESP3YrCMBCF7xd8hzCCd2vqWrStRhFB2Jsiah9gaMa2&#10;tJmUJqv17c3Cwl4ezs/H2e5H04kHDa6xrGAxj0AQl1Y3XCkobqfPBITzyBo7y6TgRQ72u8nHFjNt&#10;n3yhx9VXIoywy1BB7X2fSenKmgy6ue2Jg3e3g0Ef5FBJPeAzjJtOfkXRShpsOBBq7OlYU9lef0zg&#10;5nHapvkqLeLcxGc0unVtqtRsOh42IDyN/j/81/7WCpJltIb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p4wgAAAN0AAAAPAAAAAAAAAAAAAAAAAJgCAABkcnMvZG93&#10;bnJldi54bWxQSwUGAAAAAAQABAD1AAAAhwMAAAAA&#10;" path="m,l54028,e" filled="f" strokeweight=".375mm">
                  <v:path arrowok="t" textboxrect="0,0,54028,0"/>
                </v:shape>
                <v:shape id="Shape 8308" o:spid="_x0000_s273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eCsAA&#10;AADdAAAADwAAAGRycy9kb3ducmV2LnhtbERPzYrCMBC+C75DGGFvmroWsdUosiB4Kcu6PsDQzLal&#10;zaQ0Uevb7xwEjx/f/+4wuk7daQiNZwPLRQKKuPS24crA9fc034AKEdli55kMPCnAYT+d7DC3/sE/&#10;dL/ESkkIhxwN1DH2udahrMlhWPieWLg/PziMAodK2wEfEu46/Zkka+2wYWmosaevmsr2cnPSW6RZ&#10;mxXr7JoWLv1GZ9vQZsZ8zMbjFlSkMb7FL/fZGtisEpkrb+QJ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UeCsAAAADdAAAADwAAAAAAAAAAAAAAAACYAgAAZHJzL2Rvd25y&#10;ZXYueG1sUEsFBgAAAAAEAAQA9QAAAIUDAAAAAA==&#10;" path="m,l54028,e" filled="f" strokeweight=".375mm">
                  <v:path arrowok="t" textboxrect="0,0,54028,0"/>
                </v:shape>
                <v:shape id="Shape 8309" o:spid="_x0000_s273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7kcMA&#10;AADdAAAADwAAAGRycy9kb3ducmV2LnhtbESP32qDMBTG7wt9h3AKu6uxm0jjmpYyGOxGylof4GDO&#10;VDQnYrLq3n4ZFHb58f358R1Oix3EnSbfOdawS1IQxLUzHTcaqtv7dg/CB2SDg2PS8EMeTsf16oCF&#10;cTN/0v0aGhFH2BeooQ1hLKT0dUsWfeJG4uh9ucliiHJqpJlwjuN2kM9pmkuLHUdCiyO9tVT3128b&#10;uWWmelXmqspKm13Qmt73SuunzXJ+BRFoCf/hR/vDaNi/pAr+3sQn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7kcMAAADdAAAADwAAAAAAAAAAAAAAAACYAgAAZHJzL2Rv&#10;d25yZXYueG1sUEsFBgAAAAAEAAQA9QAAAIgDAAAAAA==&#10;" path="m,l54028,e" filled="f" strokeweight=".375mm">
                  <v:path arrowok="t" textboxrect="0,0,54028,0"/>
                </v:shape>
                <v:shape id="Shape 8310" o:spid="_x0000_s273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E0cAA&#10;AADdAAAADwAAAGRycy9kb3ducmV2LnhtbERPzYrCMBC+C/sOYRb2pqluEds1igjCXor48wBDM9uW&#10;NpPSRK1vv3MQPH58/+vt6Dp1pyE0ng3MZwko4tLbhisD18thugIVIrLFzjMZeFKA7eZjssbc+gef&#10;6H6OlZIQDjkaqGPsc61DWZPDMPM9sXB/fnAYBQ6VtgM+JNx1epEkS+2wYWmosad9TWV7vjnpLdKs&#10;zYpldk0Llx7R2Ta0mTFfn+PuB1SkMb7FL/evNbD6nst+eSN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E0cAAAADdAAAADwAAAAAAAAAAAAAAAACYAgAAZHJzL2Rvd25y&#10;ZXYueG1sUEsFBgAAAAAEAAQA9QAAAIUDAAAAAA==&#10;" path="m,l54028,e" filled="f" strokeweight=".375mm">
                  <v:path arrowok="t" textboxrect="0,0,54028,0"/>
                </v:shape>
                <v:shape id="Shape 8311" o:spid="_x0000_s273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hSsEA&#10;AADdAAAADwAAAGRycy9kb3ducmV2LnhtbESP3YrCMBCF7wXfIYywd5p2t4itRhFhwZsi/jzA0Ixt&#10;aTMpTdT69kYQvDycn4+z2gymFXfqXW1ZQTyLQBAXVtdcKric/6cLEM4ja2wtk4InOdisx6MVZto+&#10;+Ej3ky9FGGGXoYLK+y6T0hUVGXQz2xEH72p7gz7IvpS6x0cYN638jaK5NFhzIFTY0a6iojndTODm&#10;Sdqk+Ty9JLlJDmh045pUqZ/JsF2C8DT4b/jT3msFi784hv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IUrBAAAA3QAAAA8AAAAAAAAAAAAAAAAAmAIAAGRycy9kb3du&#10;cmV2LnhtbFBLBQYAAAAABAAEAPUAAACGAwAAAAA=&#10;" path="m,l54028,e" filled="f" strokeweight=".375mm">
                  <v:path arrowok="t" textboxrect="0,0,54028,0"/>
                </v:shape>
                <v:shape id="Shape 8312" o:spid="_x0000_s273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PcIA&#10;AADdAAAADwAAAGRycy9kb3ducmV2LnhtbESP3YrCMBCF7xd8hzCCd2uqFmlrU5GFBW+KrPoAQzO2&#10;pc2kNFHr228WhL08nJ+Pk+8n04sHja61rGC1jEAQV1a3XCu4Xr4/ExDOI2vsLZOCFznYF7OPHDNt&#10;n/xDj7OvRRhhl6GCxvshk9JVDRl0SzsQB+9mR4M+yLGWesRnGDe9XEfRVhpsORAaHOiroao7303g&#10;lnHapeU2vcaliU9odOe6VKnFfDrsQHia/H/43T5qBclmtYa/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L89wgAAAN0AAAAPAAAAAAAAAAAAAAAAAJgCAABkcnMvZG93&#10;bnJldi54bWxQSwUGAAAAAAQABAD1AAAAhwMAAAAA&#10;" path="m,l54028,e" filled="f" strokeweight=".375mm">
                  <v:path arrowok="t" textboxrect="0,0,54028,0"/>
                </v:shape>
                <v:shape id="Shape 8313" o:spid="_x0000_s274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b8MUA&#10;AADdAAAADwAAAGRycy9kb3ducmV2LnhtbESPX2vCMBTF3wW/Q7jCXmSmVhhajTJFUYas6Lb3S3Nt&#10;ypqb0mRa9+mXwWCPh/Pnx1msOluLK7W+cqxgPEpAEBdOV1wqeH/bPU5B+ICssXZMCu7kYbXs9xaY&#10;aXfjE13PoRRxhH2GCkwITSalLwxZ9CPXEEfv4lqLIcq2lLrFWxy3tUyT5ElarDgSDDa0MVR8nr+s&#10;AhlZH+nMbPOXfL3B/XGY8verUg+D7nkOIlAX/sN/7YNWMJ2MJ/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vwxQAAAN0AAAAPAAAAAAAAAAAAAAAAAJgCAABkcnMv&#10;ZG93bnJldi54bWxQSwUGAAAAAAQABAD1AAAAigMAAAAA&#10;" path="m,l1030199,e" filled="f" strokeweight=".375mm">
                  <v:path arrowok="t" textboxrect="0,0,1030199,0"/>
                </v:shape>
                <v:rect id="Rectangle 8314" o:spid="_x0000_s274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sfscA&#10;AADdAAAADwAAAGRycy9kb3ducmV2LnhtbESPT2vCQBTE70K/w/IKvekmVazEbEQESS8Kalt6fM2+&#10;/MHs2zS7avz23UKhx2FmfsOkq8G04kq9aywriCcRCOLC6oYrBW+n7XgBwnlkja1lUnAnB6vsYZRi&#10;ou2ND3Q9+koECLsEFdTed4mUrqjJoJvYjjh4pe0N+iD7SuoebwFuWvkcRXNpsOGwUGNHm5qK8/Fi&#10;FLzHp8tH7vZf/Fl+v8x2Pt+XVa7U0+OwXoLwNPj/8F/7VStYTOM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bH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17" o:spid="_x0000_s274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7DcQA&#10;AADdAAAADwAAAGRycy9kb3ducmV2LnhtbESPT4vCMBTE74LfITzBm6b+QaVrFBVE2VtVFvb2aJ5t&#10;2ealJFHrtzcLgsdhZn7DLNetqcWdnK8sKxgNExDEudUVFwou5/1gAcIHZI21ZVLwJA/rVbezxFTb&#10;B2d0P4VCRAj7FBWUITSplD4vyaAf2oY4elfrDIYoXSG1w0eEm1qOk2QmDVYcF0psaFdS/ne6GQXZ&#10;9je7Jj/NJnvWhZsep7ND2H8r1e+1my8QgdrwCb/bR61gMRnN4f9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w3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318" o:spid="_x0000_s274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B58IA&#10;AADdAAAADwAAAGRycy9kb3ducmV2LnhtbERPTYvCMBC9C/sfwizsRdbUVUSqUXYFwZNoFfY6NmNT&#10;bCalibX6681B8Ph43/NlZyvRUuNLxwqGgwQEce50yYWC42H9PQXhA7LGyjEpuJOH5eKjN8dUuxvv&#10;qc1CIWII+xQVmBDqVEqfG7LoB64mjtzZNRZDhE0hdYO3GG4r+ZMkE2mx5NhgsKaVofySXa2CdnMo&#10;6LLzeBo/Knf8N/2/1Wmr1Ndn9zsDEagLb/HLvdEKpqNh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8HnwgAAAN0AAAAPAAAAAAAAAAAAAAAAAJgCAABkcnMvZG93&#10;bnJldi54bWxQSwUGAAAAAAQABAD1AAAAhwMAAAAA&#10;" path="m,81015l80967,e" filled="f">
                  <v:stroke endcap="round"/>
                  <v:path arrowok="t" textboxrect="0,0,80967,81015"/>
                </v:shape>
                <v:shape id="Shape 8319" o:spid="_x0000_s274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kfMYA&#10;AADdAAAADwAAAGRycy9kb3ducmV2LnhtbESPQWvCQBSE74L/YXmCl6Ib2yI2zSqtIHiSGoVeX7Kv&#10;2WD2bchuY9pf3xUKHoeZ+YbJNoNtRE+drx0rWMwTEMSl0zVXCs6n3WwFwgdkjY1jUvBDHjbr8SjD&#10;VLsrH6nPQyUihH2KCkwIbSqlLw1Z9HPXEkfvy3UWQ5RdJXWH1wi3jXxMkqW0WHNcMNjS1lB5yb+t&#10;gn5/qujy4bF4/m3c+dM8vG+Lg1LTyfD2CiLQEO7h//ZeK1g9LV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9kfMYAAADdAAAADwAAAAAAAAAAAAAAAACYAgAAZHJz&#10;L2Rvd25yZXYueG1sUEsFBgAAAAAEAAQA9QAAAIsDAAAAAA==&#10;" path="m,l80967,81015e" filled="f">
                  <v:stroke endcap="round"/>
                  <v:path arrowok="t" textboxrect="0,0,80967,81015"/>
                </v:shape>
                <v:shape id="Shape 8320" o:spid="_x0000_s274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RMEA&#10;AADdAAAADwAAAGRycy9kb3ducmV2LnhtbERPzWrCQBC+F3yHZQRvdWKEoqmriKC0BxGjDzBkp0na&#10;7GzIbpP07d1DwePH97/ZjbZRPXe+dqJhMU9AsRTO1FJquN+OrytQPpAYapywhj/2sNtOXjaUGTfI&#10;lfs8lCqGiM9IQxVCmyH6omJLfu5alsh9uc5SiLAr0XQ0xHDbYJokb2iplthQUcuHiouf/NdqSBj7&#10;74CH0xkvw+f+kqemWZ+0nk3H/TuowGN4iv/dH0bDapnG/fFNfAK4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5vETBAAAA3QAAAA8AAAAAAAAAAAAAAAAAmAIAAGRycy9kb3du&#10;cmV2LnhtbFBLBQYAAAAABAAEAPUAAACGAwAAAAA=&#10;" path="m81017,53976c81017,108003,,108003,,53976,,,81017,,81017,53976e" filled="f">
                  <v:stroke endcap="round"/>
                  <v:path arrowok="t" textboxrect="0,0,81017,108003"/>
                </v:shape>
                <v:rect id="Rectangle 8321" o:spid="_x0000_s274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eMcA&#10;AADdAAAADwAAAGRycy9kb3ducmV2LnhtbESPQWvCQBSE7wX/w/KE3upGCy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QH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322" o:spid="_x0000_s274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eD8YA&#10;AADdAAAADwAAAGRycy9kb3ducmV2LnhtbESPQWvCQBSE7wX/w/KE3urGFEp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LeD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323" o:spid="_x0000_s274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7l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uU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8324" o:spid="_x0000_s274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8wsUA&#10;AADdAAAADwAAAGRycy9kb3ducmV2LnhtbESPW4vCMBSE3xf2P4SzsC+LplVRqUZZ9gLik3dfD82x&#10;LduclCRq998bQfBxmJlvmOm8NbW4kPOVZQVpNwFBnFtdcaFgt/3tjEH4gKyxtkwK/snDfPb6MsVM&#10;2yuv6bIJhYgQ9hkqKENoMil9XpJB37UNcfRO1hkMUbpCaofXCDe17CXJUBqsOC6U2NBXSfnf5mwU&#10;DBaj856G6Sr9+Eb9s3Z9uTwclXp/az8nIAK14Rl+tBdawbjfG8D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DzCxQAAAN0AAAAPAAAAAAAAAAAAAAAAAJgCAABkcnMv&#10;ZG93bnJldi54bWxQSwUGAAAAAAQABAD1AAAAigMAAAAA&#10;" path="m,l32145,e" filled="f" strokeweight=".375mm">
                  <v:path arrowok="t" textboxrect="0,0,32145,0"/>
                </v:shape>
                <v:shape id="Shape 8325" o:spid="_x0000_s275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J98YA&#10;AADdAAAADwAAAGRycy9kb3ducmV2LnhtbESP0WrCQBRE34X+w3ILvkjdNGpJU1cpQlBQiNV+wCV7&#10;m4Rm74bsqvHvXUHwcZiZM8x82ZtGnKlztWUF7+MIBHFhdc2lgt9j9paAcB5ZY2OZFFzJwXLxMphj&#10;qu2Ff+h88KUIEHYpKqi8b1MpXVGRQTe2LXHw/mxn0AfZlVJ3eAlw08g4ij6kwZrDQoUtrSoq/g8n&#10;o4C3STna+2u93mX59Lj7bPJ4lik1fO2/v0B46v0z/GhvtIJkEs/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7J98YAAADdAAAADwAAAAAAAAAAAAAAAACYAgAAZHJz&#10;L2Rvd25yZXYueG1sUEsFBgAAAAAEAAQA9QAAAIsDAAAAAA==&#10;" path="m,l,972662e" filled="f" strokeweight=".375mm">
                  <v:path arrowok="t" textboxrect="0,0,0,972662"/>
                </v:shape>
                <v:shape id="Shape 8326" o:spid="_x0000_s275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HLsYA&#10;AADdAAAADwAAAGRycy9kb3ducmV2LnhtbESPW2vCQBSE3wv9D8sR+lJ0E5UoqauUXkB88t7XQ/aY&#10;hGbPht1V03/fFQQfh5n5hpktOtOICzlfW1aQDhIQxIXVNZcK9rvv/hSED8gaG8uk4I88LObPTzPM&#10;tb3yhi7bUIoIYZ+jgiqENpfSFxUZ9APbEkfvZJ3BEKUrpXZ4jXDTyGGSZNJgzXGhwpY+Kip+t2ej&#10;YLycnA+Upev09RP118aN5Or4o9RLr3t/AxGoC4/wvb3UCqajYQa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IHLsYAAADdAAAADwAAAAAAAAAAAAAAAACYAgAAZHJz&#10;L2Rvd25yZXYueG1sUEsFBgAAAAAEAAQA9QAAAIsDAAAAAA==&#10;" path="m,l32145,e" filled="f" strokeweight=".375mm">
                  <v:path arrowok="t" textboxrect="0,0,32145,0"/>
                </v:shape>
                <v:shape id="Shape 8327" o:spid="_x0000_s275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r8YA&#10;AADdAAAADwAAAGRycy9kb3ducmV2LnhtbESPQWuDQBSE74H+h+UFegnNGgtRbDahpAgevFRbcn24&#10;Lypx34q7TWx/fbdQyHGYmW+Y3WE2g7jS5HrLCjbrCARxY3XPrYKPOn9KQTiPrHGwTAq+ycFh/7DY&#10;Yabtjd/pWvlWBAi7DBV03o+ZlK7pyKBb25E4eGc7GfRBTq3UE94C3AwyjqKtNNhzWOhwpGNHzaX6&#10;MgpKXZ/Kt3KsVu4z+dHxfC7yk1TqcTm/voDwNPt7+L9daAXpc5zA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r8YAAADdAAAADwAAAAAAAAAAAAAAAACYAgAAZHJz&#10;L2Rvd25yZXYueG1sUEsFBgAAAAAEAAQA9QAAAIsDAAAAAA==&#10;" path="m,l32196,e" filled="f" strokeweight=".375mm">
                  <v:path arrowok="t" textboxrect="0,0,32196,0"/>
                </v:shape>
                <v:shape id="Shape 8328" o:spid="_x0000_s275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rK8MA&#10;AADdAAAADwAAAGRycy9kb3ducmV2LnhtbERPz2vCMBS+C/4P4Qm7iKZ2IK4zig4FLwrr5v3ZvDXF&#10;5qVrslr/++UgePz4fi/Xva1FR62vHCuYTRMQxIXTFZcKvr/2kwUIH5A11o5JwZ08rFfDwRIz7W78&#10;SV0eShFD2GeowITQZFL6wpBFP3UNceR+XGsxRNiWUrd4i+G2lmmSzKXFimODwYY+DBXX/M8q2B/f&#10;XD++b3dd+nu45Gd3NqddrdTLqN+8gwjUh6f44T5oBYvXN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lrK8MAAADdAAAADwAAAAAAAAAAAAAAAACYAgAAZHJzL2Rv&#10;d25yZXYueG1sUEsFBgAAAAAEAAQA9QAAAIgDAAAAAA==&#10;" path="m,228605l,e" filled="f" strokeweight=".375mm">
                  <v:path arrowok="t" textboxrect="0,0,0,228605"/>
                </v:shape>
                <v:shape id="Shape 8329" o:spid="_x0000_s275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3RsUA&#10;AADdAAAADwAAAGRycy9kb3ducmV2LnhtbESPQYvCMBSE7wv+h/AEL4umVtjVahRRBA+9bFW8Pppn&#10;W2xeShO1+uvNwsIeh5n5hlmsOlOLO7WusqxgPIpAEOdWV1woOB52wykI55E11pZJwZMcrJa9jwUm&#10;2j74h+6ZL0SAsEtQQel9k0jp8pIMupFtiIN3sa1BH2RbSN3iI8BNLeMo+pIGKw4LJTa0KSm/Zjej&#10;INWHc7pNm+zTnb5fOu4u+91ZKjXod+s5CE+d/w//tfdawXQSz+D3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dGxQAAAN0AAAAPAAAAAAAAAAAAAAAAAJgCAABkcnMv&#10;ZG93bnJldi54bWxQSwUGAAAAAAQABAD1AAAAigMAAAAA&#10;" path="m,l32196,e" filled="f" strokeweight=".375mm">
                  <v:path arrowok="t" textboxrect="0,0,32196,0"/>
                </v:shape>
                <v:shape id="Shape 8330" o:spid="_x0000_s275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7PMIA&#10;AADdAAAADwAAAGRycy9kb3ducmV2LnhtbERPTYvCMBC9C/sfwizsTdOqiFajdIVFBcHdKp6HZmyL&#10;zaQ0Wa3/3hwEj4/3vVh1phY3al1lWUE8iEAQ51ZXXCg4HX/6UxDOI2usLZOCBzlYLT96C0y0vfMf&#10;3TJfiBDCLkEFpfdNIqXLSzLoBrYhDtzFtgZ9gG0hdYv3EG5qOYyiiTRYcWgosaF1Sfk1+zcK+FtG&#10;zSYbx+fDb7wfprt1OjtlSn19dukchKfOv8Uv91YrmI5GYX9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Ts8wgAAAN0AAAAPAAAAAAAAAAAAAAAAAJgCAABkcnMvZG93&#10;bnJldi54bWxQSwUGAAAAAAQABAD1AAAAhwMAAAAA&#10;" path="m,l,85181e" filled="f" strokeweight=".375mm">
                  <v:path arrowok="t" textboxrect="0,0,0,85181"/>
                </v:shape>
                <v:shape id="Shape 8331" o:spid="_x0000_s275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tncYA&#10;AADdAAAADwAAAGRycy9kb3ducmV2LnhtbESPQWvCQBSE7wX/w/IKXkrdqFA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tncYAAADdAAAADwAAAAAAAAAAAAAAAACYAgAAZHJz&#10;L2Rvd25yZXYueG1sUEsFBgAAAAAEAAQA9QAAAIsDAAAAAA==&#10;" path="m,l32196,e" filled="f" strokeweight=".375mm">
                  <v:path arrowok="t" textboxrect="0,0,32196,0"/>
                </v:shape>
                <v:rect id="Rectangle 8332" o:spid="_x0000_s275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I0sUA&#10;AADdAAAADwAAAGRycy9kb3ducmV2LnhtbESPQYvCMBSE74L/ITxhb5qqs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0jS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333" o:spid="_x0000_s275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nIcYA&#10;AADdAAAADwAAAGRycy9kb3ducmV2LnhtbESPW2vCQBSE3wv9D8sp9K1u2qBIdCNtUKovghf6fMye&#10;XDR7NmRXk/77riD0cZiZb5j5YjCNuFHnassK3kcRCOLc6ppLBcfD6m0KwnlkjY1lUvBLDhbp89Mc&#10;E2173tFt70sRIOwSVFB53yZSurwig25kW+LgFbYz6IPsSqk77APcNPIjiibSYM1hocKWsoryy/5q&#10;FGx/dl/L3rXfx2FzGhcZHrL+elbq9WX4nIHwNPj/8KO91gqmcRzD/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anIcYAAADdAAAADwAAAAAAAAAAAAAAAACYAgAAZHJz&#10;L2Rvd25yZXYueG1sUEsFBgAAAAAEAAQA9QAAAIsDAAAAAA==&#10;" path="m,1677881l,e" filled="f" strokeweight=".375mm">
                  <v:path arrowok="t" textboxrect="0,0,0,1677881"/>
                </v:shape>
                <v:rect id="Rectangle 8334" o:spid="_x0000_s275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335" o:spid="_x0000_s276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336" o:spid="_x0000_s276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337" o:spid="_x0000_s276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rSsYA&#10;AADdAAAADwAAAGRycy9kb3ducmV2LnhtbESPS4vCQBCE78L+h6GFvenEFdY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rS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338" o:spid="_x0000_s276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OMQA&#10;AADdAAAADwAAAGRycy9kb3ducmV2LnhtbERPTWvCQBC9F/wPywjemk0r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fzj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339" o:spid="_x0000_s276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o8UA&#10;AADdAAAADwAAAGRycy9kb3ducmV2LnhtbESPQWvCQBSE70L/w/IK3nRTh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9qj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8340" o:spid="_x0000_s276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8MA&#10;AADdAAAADwAAAGRycy9kb3ducmV2LnhtbERPy4rCMBTdD/gP4QruxtQHQ61GER/o0lFB3V2aa1ts&#10;bkoTbWe+3iwGZnk479miNaV4Ue0KywoG/QgEcWp1wZmC82n7GYNwHlljaZkU/JCDxbzzMcNE24a/&#10;6XX0mQgh7BJUkHtfJVK6NCeDrm8r4sDdbW3QB1hnUtfYhHBTymEUfUmDBYeGHCta5ZQ+jk+jYBdX&#10;y+ve/jZZubntLofLZH2aeKV63XY5BeGp9f/iP/deK4hH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Q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shape id="Shape 8341" o:spid="_x0000_s276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OV8IA&#10;AADdAAAADwAAAGRycy9kb3ducmV2LnhtbESP3YrCMBCF74V9hzAL3mmqFrHdprIIgjdFdH2AoZlt&#10;S5tJaaLWtzeC4OXh/HycbDuaTtxocI1lBYt5BIK4tLrhSsHlbz/bgHAeWWNnmRQ8yME2/5pkmGp7&#10;5xPdzr4SYYRdigpq7/tUSlfWZNDNbU8cvH87GPRBDpXUA97DuOnkMorW0mDDgVBjT7uayvZ8NYFb&#10;xEmbFOvkEhcmPqLRrWsTpabf4+8PCE+j/4Tf7YNWsFnFC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Q5XwgAAAN0AAAAPAAAAAAAAAAAAAAAAAJgCAABkcnMvZG93&#10;bnJldi54bWxQSwUGAAAAAAQABAD1AAAAhwMAAAAA&#10;" path="m,l54028,e" filled="f" strokeweight=".375mm">
                  <v:path arrowok="t" textboxrect="0,0,54028,0"/>
                </v:shape>
                <v:shape id="Shape 8342" o:spid="_x0000_s276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QIMMA&#10;AADdAAAADwAAAGRycy9kb3ducmV2LnhtbESP3WqDQBCF7wN9h2UKuYtrjQS12UgoFHojoYkPMLgT&#10;Fd1ZcTeJfftuIdDLw/n5OPtyMaO40+x6ywreohgEcWN1z62C+vK5yUA4j6xxtEwKfshBeXhZ7bHQ&#10;9sHfdD/7VoQRdgUq6LyfCild05FBF9mJOHhXOxv0Qc6t1DM+wrgZZRLHO2mw50DocKKPjprhfDOB&#10;W6X5kFe7vE4rk57Q6MENuVLr1+X4DsLT4v/Dz/aXVpBt0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QIMMAAADdAAAADwAAAAAAAAAAAAAAAACYAgAAZHJzL2Rv&#10;d25yZXYueG1sUEsFBgAAAAAEAAQA9QAAAIgDAAAAAA==&#10;" path="m,l54028,e" filled="f" strokeweight=".375mm">
                  <v:path arrowok="t" textboxrect="0,0,54028,0"/>
                </v:shape>
                <v:shape id="Shape 8343" o:spid="_x0000_s276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1u8MA&#10;AADdAAAADwAAAGRycy9kb3ducmV2LnhtbESP3WqDQBCF7wN9h2UKvYtrEwlqs5EQKPRGShIfYHAn&#10;Krqz4m6MfftuoZDLw/n5OPtiMYOYaXKdZQXvUQyCuLa640ZBdf1cpyCcR9Y4WCYFP+SgOLys9phr&#10;++AzzRffiDDCLkcFrfdjLqWrWzLoIjsSB+9mJ4M+yKmResJHGDeD3MTxThrsOBBaHOnUUt1f7iZw&#10;yyTrs3KXVUlpkm80und9ptTb63L8AOFp8c/wf/tLK0i3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1u8MAAADdAAAADwAAAAAAAAAAAAAAAACYAgAAZHJzL2Rv&#10;d25yZXYueG1sUEsFBgAAAAAEAAQA9QAAAIgDAAAAAA==&#10;" path="m,l54028,e" filled="f" strokeweight=".375mm">
                  <v:path arrowok="t" textboxrect="0,0,54028,0"/>
                </v:shape>
                <v:shape id="Shape 8344" o:spid="_x0000_s276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tz8IA&#10;AADdAAAADwAAAGRycy9kb3ducmV2LnhtbESP3YrCMBCF7wXfIYzgnaZqkLZrFBGEvSmy6gMMzWxb&#10;2kxKE7X79psFYS8P5+fj7A6j7cSTBt841rBaJiCIS2carjTcb+dFCsIHZIOdY9LwQx4O++lkh7lx&#10;L/6i5zVUIo6wz1FDHUKfS+nLmiz6peuJo/ftBoshyqGSZsBXHLedXCfJVlpsOBJq7OlUU9leHzZy&#10;C5W1WbHN7qqw6oLWtL7NtJ7PxuMHiEBj+A+/259GQ7pRCv7e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q3PwgAAAN0AAAAPAAAAAAAAAAAAAAAAAJgCAABkcnMvZG93&#10;bnJldi54bWxQSwUGAAAAAAQABAD1AAAAhwMAAAAA&#10;" path="m,l54028,e" filled="f" strokeweight=".375mm">
                  <v:path arrowok="t" textboxrect="0,0,54028,0"/>
                </v:shape>
                <v:shape id="Shape 8345" o:spid="_x0000_s277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IVMEA&#10;AADdAAAADwAAAGRycy9kb3ducmV2LnhtbESP3YrCMBCF7wXfIYzgnaZqFVuNIguCN0V0fYChmW1L&#10;m0lpslrf3giCl4fz83G2+9404k6dqywrmE0jEMS51RUXCm6/x8kahPPIGhvLpOBJDva74WCLqbYP&#10;vtD96gsRRtilqKD0vk2ldHlJBt3UtsTB+7OdQR9kV0jd4SOMm0bOo2glDVYcCCW29FNSXl//TeBm&#10;cVIn2Sq5xZmJz2h07epEqfGoP2xAeOr9N/xpn7SC9SJewv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CFTBAAAA3QAAAA8AAAAAAAAAAAAAAAAAmAIAAGRycy9kb3du&#10;cmV2LnhtbFBLBQYAAAAABAAEAPUAAACGAwAAAAA=&#10;" path="m,l54028,e" filled="f" strokeweight=".375mm">
                  <v:path arrowok="t" textboxrect="0,0,54028,0"/>
                </v:shape>
                <v:shape id="Shape 8346" o:spid="_x0000_s277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WI8MA&#10;AADdAAAADwAAAGRycy9kb3ducmV2LnhtbESP3WqDQBCF7wN9h2UCuYtrGpFo3YRSKPRGSn4eYHCn&#10;Krqz4m7Vvn02UMjl4fx8nOK0mF5MNLrWsoJdFIMgrqxuuVZwu35uDyCcR9bYWyYFf+TgdHxZFZhr&#10;O/OZpouvRRhhl6OCxvshl9JVDRl0kR2Ig/djR4M+yLGWesQ5jJtevsZxKg22HAgNDvTRUNVdfk3g&#10;lknWZWWa3ZLSJN9odOe6TKnNenl/A+Fp8c/wf/tLKzjskxQe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WI8MAAADdAAAADwAAAAAAAAAAAAAAAACYAgAAZHJzL2Rv&#10;d25yZXYueG1sUEsFBgAAAAAEAAQA9QAAAIgDAAAAAA==&#10;" path="m,l54028,e" filled="f" strokeweight=".375mm">
                  <v:path arrowok="t" textboxrect="0,0,54028,0"/>
                </v:shape>
                <v:shape id="Shape 8347" o:spid="_x0000_s277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zuMMA&#10;AADdAAAADwAAAGRycy9kb3ducmV2LnhtbESP3YrCMBCF7xd8hzCCd2vqWtTWpiKCsDdF/HmAoRnb&#10;0mZSmqzWtzcLC3t5OD8fJ9uNphMPGlxjWcFiHoEgLq1uuFJwux4/NyCcR9bYWSYFL3KwyycfGaba&#10;PvlMj4uvRBhhl6KC2vs+ldKVNRl0c9sTB+9uB4M+yKGSesBnGDed/IqilTTYcCDU2NOhprK9/JjA&#10;LeKkTYpVcosLE5/Q6Na1iVKz6bjfgvA0+v/wX/tbK9gs4zX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zuMMAAADdAAAADwAAAAAAAAAAAAAAAACYAgAAZHJzL2Rv&#10;d25yZXYueG1sUEsFBgAAAAAEAAQA9QAAAIgDAAAAAA==&#10;" path="m,l54028,e" filled="f" strokeweight=".375mm">
                  <v:path arrowok="t" textboxrect="0,0,54028,0"/>
                </v:shape>
                <v:shape id="Shape 8348" o:spid="_x0000_s277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mnMMA&#10;AADdAAAADwAAAGRycy9kb3ducmV2LnhtbERPTUvDQBC9C/6HZQQvxW5Mi6Sx26LFYiliadX7kB2z&#10;wexsyK5t9Nc7h4LHx/ueLwffqiP1sQls4HacgSKugm24NvD+tr4pQMWEbLENTAZ+KMJycXkxx9KG&#10;E+/peEi1khCOJRpwKXWl1rFy5DGOQ0cs3GfoPSaBfa1tjycJ963Os+xOe2xYGhx2tHJUfR2+vQEt&#10;XR/5zD3ttrvHFT6/jHL+fTXm+mp4uAeVaEj/4rN7Yw0Uk6nMlTfy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mnMMAAADdAAAADwAAAAAAAAAAAAAAAACYAgAAZHJzL2Rv&#10;d25yZXYueG1sUEsFBgAAAAAEAAQA9QAAAIgDAAAAAA==&#10;" path="m,l1030199,e" filled="f" strokeweight=".375mm">
                  <v:path arrowok="t" textboxrect="0,0,1030199,0"/>
                </v:shape>
                <v:rect id="Rectangle 8349" o:spid="_x0000_s277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s/ccA&#10;AADdAAAADwAAAGRycy9kb3ducmV2LnhtbESPW2vCQBSE3wv+h+UIfaubtNJqdCOlUNKXCl7x8Zg9&#10;uWD2bJpdNf33rlDo4zAz3zDzRW8acaHO1ZYVxKMIBHFudc2lgu3m82kCwnlkjY1lUvBLDhbp4GGO&#10;ibZXXtFl7UsRIOwSVFB53yZSurwig25kW+LgFbYz6IPsSqk7vAa4aeRzFL1KgzWHhQpb+qgoP63P&#10;RsEu3pz3mVse+VD8vI2/fbYsykypx2H/PgPhqff/4b/2l1YweRl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7P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52" o:spid="_x0000_s277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muscA&#10;AADdAAAADwAAAGRycy9kb3ducmV2LnhtbESP3WrCQBSE74W+w3IKvSm6aUTR6CqlYNFSKPHv+pA9&#10;ZkOzZ0N2q6lP3xUKXg4z8w0zX3a2FmdqfeVYwcsgAUFcOF1xqWC/W/UnIHxA1lg7JgW/5GG5eOjN&#10;MdPuwjmdt6EUEcI+QwUmhCaT0heGLPqBa4ijd3KtxRBlW0rd4iXCbS3TJBlLixXHBYMNvRkqvrc/&#10;VkH1nH992uHqWEw3h5354PSar9+VenrsXmcgAnXhHv5vr7WCyXCU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1Jrr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8353" o:spid="_x0000_s277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ewsUA&#10;AADdAAAADwAAAGRycy9kb3ducmV2LnhtbESPwW7CMBBE75X4B2uReisOobSQYhCtVJprUw4cV/GS&#10;RI3XkW1CytdjpEocRzPzRrPaDKYVPTnfWFYwnSQgiEurG64U7H8+nxYgfEDW2FomBX/kYbMePaww&#10;0/bM39QXoRIRwj5DBXUIXSalL2sy6Ce2I47e0TqDIUpXSe3wHOGmlWmSvEiDDceFGjv6qKn8LU5G&#10;wa5cvlf9M81d8ZXmaZcfppdXq9TjeNi+gQg0hHv4v51rBYvZfAa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7CxQAAAN0AAAAPAAAAAAAAAAAAAAAAAJgCAABkcnMv&#10;ZG93bnJldi54bWxQSwUGAAAAAAQABAD1AAAAigMAAAAA&#10;" path="m,80964l80966,e" filled="f">
                  <v:stroke endcap="round"/>
                  <v:path arrowok="t" textboxrect="0,0,80966,80964"/>
                </v:shape>
                <v:shape id="Shape 8354" o:spid="_x0000_s277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tsUA&#10;AADdAAAADwAAAGRycy9kb3ducmV2LnhtbESPwW7CMBBE70j8g7VI3MAhhZamGESRKLk27aHHVbxN&#10;osbryDYh9OvrSkgcRzPzRrPZDaYVPTnfWFawmCcgiEurG64UfH4cZ2sQPiBrbC2Tgit52G3How1m&#10;2l74nfoiVCJC2GeooA6hy6T0ZU0G/dx2xNH7ts5giNJVUju8RLhpZZokj9Jgw3Ghxo4ONZU/xdko&#10;eCufX6t+SStXnNI87fKvxe+TVWo6GfYvIAIN4R6+tXOtYP2wWs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a2xQAAAN0AAAAPAAAAAAAAAAAAAAAAAJgCAABkcnMv&#10;ZG93bnJldi54bWxQSwUGAAAAAAQABAD1AAAAigMAAAAA&#10;" path="m,l80966,80964e" filled="f">
                  <v:stroke endcap="round"/>
                  <v:path arrowok="t" textboxrect="0,0,80966,80964"/>
                </v:shape>
                <v:shape id="Shape 8355" o:spid="_x0000_s277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jIMYA&#10;AADdAAAADwAAAGRycy9kb3ducmV2LnhtbESPQWvCQBSE7wX/w/KE3upGS4pEN6EogugpWgq9vWaf&#10;SWr2bdhdNf57t1DocZiZb5hlMZhOXMn51rKC6SQBQVxZ3XKt4OO4eZmD8AFZY2eZFNzJQ5GPnpaY&#10;aXvjkq6HUIsIYZ+hgiaEPpPSVw0Z9BPbE0fvZJ3BEKWrpXZ4i3DTyVmSvEmDLceFBntaNVSdDxej&#10;4DM13/fha73ahjPN9u6n3O2TUqnn8fC+ABFoCP/hv/ZWK5i/pin8vo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yjIMYAAADdAAAADwAAAAAAAAAAAAAAAACYAgAAZHJz&#10;L2Rvd25yZXYueG1sUEsFBgAAAAAEAAQA9QAAAIsDAAAAAA==&#10;" path="m81018,54027c81018,108003,,108003,,54027,,,81018,,81018,54027e" filled="f">
                  <v:stroke endcap="round"/>
                  <v:path arrowok="t" textboxrect="0,0,81018,108003"/>
                </v:shape>
                <v:rect id="Rectangle 8356" o:spid="_x0000_s277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cccA&#10;AADdAAAADwAAAGRycy9kb3ducmV2LnhtbESPW2vCQBSE34X+h+UU+mY2banE6CrSC/ropZD6dsge&#10;k2D2bMhuTfTXu4Lg4zAz3zDTeW9qcaLWVZYVvEYxCOLc6ooLBb+7n2ECwnlkjbVlUnAmB/PZ02CK&#10;qbYdb+i09YUIEHYpKii9b1IpXV6SQRfZhjh4B9sa9EG2hdQtdgFuavkWxyNpsOKwUGJDnyXlx+2/&#10;UbBMmsXfyl66ov7eL7N1Nv7ajb1SL8/9YgLCU+8f4Xt7pRUk7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Pq3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357" o:spid="_x0000_s278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O6scA&#10;AADdAAAADwAAAGRycy9kb3ducmV2LnhtbESPT2vCQBTE7wW/w/IEb3Wj0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Du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8358" o:spid="_x0000_s278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amMMA&#10;AADdAAAADwAAAGRycy9kb3ducmV2LnhtbERPy4rCMBTdD/gP4QruxlTFoVajiA906aig7i7NtS02&#10;N6WJtjNfbxYDszyc92zRmlK8qHaFZQWDfgSCOLW64EzB+bT9jEE4j6yxtEwKfsjBYt75mGGibcPf&#10;9Dr6TIQQdgkqyL2vEildmpNB17cVceDutjboA6wzqWtsQrgp5TCKvqTBgkNDjhWtckofx6dRsIur&#10;5XVvf5us3Nx2l8Nlsj5NvFK9brucgvDU+n/xn3uvFcSj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yam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8359" o:spid="_x0000_s278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gIcYA&#10;AADdAAAADwAAAGRycy9kb3ducmV2LnhtbESPS2vDMBCE74X+B7GFXkoiu2nzcKKE0AeEnvLOdbE2&#10;tom1MpKSuP8+KhRyHGbmG2Yya00tLuR8ZVlB2k1AEOdWV1wo2G6+O0MQPiBrrC2Tgl/yMJs+Pkww&#10;0/bKK7qsQyEihH2GCsoQmkxKn5dk0HdtQxy9o3UGQ5SukNrhNcJNLV+TpC8NVhwXSmzoo6T8tD4b&#10;BW+LwXlH/XSZvnyi/lq5nvzZH5R6fmrnYxCB2nAP/7cXWsGw9z6C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gIcYAAADdAAAADwAAAAAAAAAAAAAAAACYAgAAZHJz&#10;L2Rvd25yZXYueG1sUEsFBgAAAAAEAAQA9QAAAIsDAAAAAA==&#10;" path="m,l32145,e" filled="f" strokeweight=".375mm">
                  <v:path arrowok="t" textboxrect="0,0,32145,0"/>
                </v:shape>
                <v:shape id="Shape 8360" o:spid="_x0000_s278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HMcMA&#10;AADdAAAADwAAAGRycy9kb3ducmV2LnhtbERPz2vCMBS+C/4P4Qm7abpNiqtG0bGBw4PYefD4aN6a&#10;YvPSJZnt/vvlMPD48f1ebQbbihv50DhW8DjLQBBXTjdcKzh/vk8XIEJE1tg6JgW/FGCzHo9WWGjX&#10;84luZaxFCuFQoAITY1dIGSpDFsPMdcSJ+3LeYkzQ11J77FO4beVTluXSYsOpwWBHr4aqa/ljFVSy&#10;2ZUf/cs3za+Gjpl/O+SXs1IPk2G7BBFpiHfxv3uvFSye8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HMcMAAADdAAAADwAAAAAAAAAAAAAAAACYAgAAZHJzL2Rv&#10;d25yZXYueG1sUEsFBgAAAAAEAAQA9QAAAIgDAAAAAA==&#10;" path="m,l,356598e" filled="f" strokeweight=".375mm">
                  <v:path arrowok="t" textboxrect="0,0,0,356598"/>
                </v:shape>
                <v:shape id="Shape 8361" o:spid="_x0000_s278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mm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Evh/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EmmsYAAADdAAAADwAAAAAAAAAAAAAAAACYAgAAZHJz&#10;L2Rvd25yZXYueG1sUEsFBgAAAAAEAAQA9QAAAIsDAAAAAA==&#10;" path="m,l32145,e" filled="f" strokeweight=".375mm">
                  <v:path arrowok="t" textboxrect="0,0,32145,0"/>
                </v:shape>
                <v:shape id="Shape 8362" o:spid="_x0000_s278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c98YA&#10;AADdAAAADwAAAGRycy9kb3ducmV2LnhtbESPQWvCQBSE74X+h+UVvBTdNIVUomsQRcghl8aK10f2&#10;mQSzb0N2G6O/vlso9DjMzDfMOptMJ0YaXGtZwdsiAkFcWd1yreDreJgvQTiPrLGzTAru5CDbPD+t&#10;MdX2xp80lr4WAcIuRQWN930qpasaMugWticO3sUOBn2QQy31gLcAN52MoyiRBlsOCw32tGuoupbf&#10;RkGhj+diX/Tlqzt9PHQ8XfLDWSo1e5m2KxCeJv8f/mvnWsHyPY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Vc98YAAADdAAAADwAAAAAAAAAAAAAAAACYAgAAZHJz&#10;L2Rvd25yZXYueG1sUEsFBgAAAAAEAAQA9QAAAIsDAAAAAA==&#10;" path="m,l32196,e" filled="f" strokeweight=".375mm">
                  <v:path arrowok="t" textboxrect="0,0,32196,0"/>
                </v:shape>
                <v:shape id="Shape 8363" o:spid="_x0000_s278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JosYA&#10;AADdAAAADwAAAGRycy9kb3ducmV2LnhtbESPT2vCQBTE7wW/w/KEXopuqhA0uopYRBFa/Hfx9sg+&#10;k2D2bchuNebTu0Khx2FmfsNM540pxY1qV1hW8NmPQBCnVhecKTgdV70RCOeRNZaWScGDHMxnnbcp&#10;JtreeU+3g89EgLBLUEHufZVI6dKcDLq+rYiDd7G1QR9knUld4z3ATSkHURRLgwWHhRwrWuaUXg+/&#10;JlDaNX39ZLuWzrvFB8XVdyu3Y6Xeu81iAsJT4//Df+2NVjAaxk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JosYAAADdAAAADwAAAAAAAAAAAAAAAACYAgAAZHJz&#10;L2Rvd25yZXYueG1sUEsFBgAAAAAEAAQA9QAAAIsDAAAAAA==&#10;" path="m,l,155578e" filled="f" strokeweight=".375mm">
                  <v:path arrowok="t" textboxrect="0,0,0,155578"/>
                </v:shape>
                <v:shape id="Shape 8364" o:spid="_x0000_s278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hGMcA&#10;AADdAAAADwAAAGRycy9kb3ducmV2LnhtbESPQWvCQBSE70L/w/IKvYhumkqU1FVKS8BDLsYWr4/s&#10;MwnNvg3ZbZL213cFweMwM98w2/1kWjFQ7xrLCp6XEQji0uqGKwWfp2yxAeE8ssbWMin4JQf73cNs&#10;i6m2Ix9pKHwlAoRdigpq77tUSlfWZNAtbUccvIvtDfog+0rqHscAN62MoyiRBhsOCzV29F5T+V38&#10;GAW5Pp3zj7wr5u5r/afj6XLIzlKpp8fp7RWEp8nfw7f2QSvYvCQruL4JT0D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QYRjHAAAA3QAAAA8AAAAAAAAAAAAAAAAAmAIAAGRy&#10;cy9kb3ducmV2LnhtbFBLBQYAAAAABAAEAPUAAACMAwAAAAA=&#10;" path="m,l32196,e" filled="f" strokeweight=".375mm">
                  <v:path arrowok="t" textboxrect="0,0,32196,0"/>
                </v:shape>
                <v:shape id="Shape 8365" o:spid="_x0000_s278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Eg8cA&#10;AADdAAAADwAAAGRycy9kb3ducmV2LnhtbESPQWvCQBSE70L/w/IKvYhummKU1FVKS8BDLsYWr4/s&#10;MwnNvg3ZbZL213cFweMwM98w2/1kWjFQ7xrLCp6XEQji0uqGKwWfp2yxAeE8ssbWMin4JQf73cNs&#10;i6m2Ix9pKHwlAoRdigpq77tUSlfWZNAtbUccvIvtDfog+0rqHscAN62MoyiRBhsOCzV29F5T+V38&#10;GAW5Pp3zj7wr5u5r/afj6XLIzlKpp8fp7RWEp8nfw7f2QSvYvCQruL4JT0D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cxIPHAAAA3QAAAA8AAAAAAAAAAAAAAAAAmAIAAGRy&#10;cy9kb3ducmV2LnhtbFBLBQYAAAAABAAEAPUAAACMAwAAAAA=&#10;" path="m,l32196,e" filled="f" strokeweight=".375mm">
                  <v:path arrowok="t" textboxrect="0,0,32196,0"/>
                </v:shape>
                <v:shape id="Shape 8366" o:spid="_x0000_s278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p8cA&#10;AADdAAAADwAAAGRycy9kb3ducmV2LnhtbESPS2vDMBCE74H+B7GFXkIi9xGTulFCCPSVQ0Iehx4X&#10;a2uZWivjVRPn31eFQo/DzHzDzBa9b9SJOqkDG7gdZ6CIy2BrrgwcD8+jKSiJyBabwGTgQgKL+dVg&#10;hoUNZ97RaR8rlSAsBRpwMbaF1lI68ijj0BIn7zN0HmOSXaVth+cE942+y7Jce6w5LThsaeWo/Np/&#10;ewMP/qWR98c4XE/k8rqdfGzE1Rtjbq775ROoSH38D/+136yB6X2ew++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lqfHAAAA3QAAAA8AAAAAAAAAAAAAAAAAmAIAAGRy&#10;cy9kb3ducmV2LnhtbFBLBQYAAAAABAAEAPUAAACMAwAAAAA=&#10;" path="m,l,145507e" filled="f" strokeweight=".375mm">
                  <v:path arrowok="t" textboxrect="0,0,0,145507"/>
                </v:shape>
                <v:shape id="Shape 8367" o:spid="_x0000_s279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b8UA&#10;AADdAAAADwAAAGRycy9kb3ducmV2LnhtbESPT4vCMBTE74LfITxhL7JNVVCpRhEXwUMvW128PprX&#10;P9i8lCZq9dObhYU9DjPzG2a97U0j7tS52rKCSRSDIM6trrlUcD4dPpcgnEfW2FgmBU9ysN0MB2tM&#10;tH3wN90zX4oAYZeggsr7NpHS5RUZdJFtiYNX2M6gD7Irpe7wEeCmkdM4nkuDNYeFClvaV5Rfs5tR&#10;kOrTJf1K22zsfhYvPe2L4+EilfoY9bsVCE+9/w//tY9awXI2X8D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v9vxQAAAN0AAAAPAAAAAAAAAAAAAAAAAJgCAABkcnMv&#10;ZG93bnJldi54bWxQSwUGAAAAAAQABAD1AAAAigMAAAAA&#10;" path="m,l32196,e" filled="f" strokeweight=".375mm">
                  <v:path arrowok="t" textboxrect="0,0,32196,0"/>
                </v:shape>
                <v:rect id="Rectangle 8368" o:spid="_x0000_s279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369" o:spid="_x0000_s279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1sYA&#10;AADdAAAADwAAAGRycy9kb3ducmV2LnhtbESPT2vCQBTE7wW/w/IEb3VjpaLRVWxQai+Cf/D8zD6T&#10;aPZtyK4mfvtuoeBxmJnfMLNFa0rxoNoVlhUM+hEI4tTqgjMFx8P6fQzCeWSNpWVS8CQHi3nnbYax&#10;tg3v6LH3mQgQdjEqyL2vYildmpNB17cVcfAutjbog6wzqWtsAtyU8iOKRtJgwWEhx4qSnNLb/m4U&#10;bE+7r1Xjqu9j+3P+vCR4SJr7Valet11OQXhq/Sv8395oBePhaAJ/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2/1sYAAADdAAAADwAAAAAAAAAAAAAAAACYAgAAZHJz&#10;L2Rvd25yZXYueG1sUEsFBgAAAAAEAAQA9QAAAIsDAAAAAA==&#10;" path="m,1677881l,e" filled="f" strokeweight=".375mm">
                  <v:path arrowok="t" textboxrect="0,0,0,1677881"/>
                </v:shape>
                <v:rect id="Rectangle 8370" o:spid="_x0000_s279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MA&#10;AADdAAAADwAAAGRycy9kb3ducmV2LnhtbERPy4rCMBTdD/gP4QruxlQF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371" o:spid="_x0000_s279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vZcYA&#10;AADdAAAADwAAAGRycy9kb3ducmV2LnhtbESPT2vCQBTE70K/w/IK3nRjh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vZ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372" o:spid="_x0000_s279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EsYA&#10;AADdAAAADwAAAGRycy9kb3ducmV2LnhtbESPT2vCQBTE74V+h+UJvdWNF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xE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373" o:spid="_x0000_s279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UicYA&#10;AADdAAAADwAAAGRycy9kb3ducmV2LnhtbESPS4vCQBCE78L+h6GFvenEFdY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1Ui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374" o:spid="_x0000_s279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M/ccA&#10;AADdAAAADwAAAGRycy9kb3ducmV2LnhtbESPT2vCQBTE7wW/w/IEb3Wjlh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zP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375" o:spid="_x0000_s279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pZscA&#10;AADdAAAADwAAAGRycy9kb3ducmV2LnhtbESPT2vCQBTE7wW/w/IEb3Wj0h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aW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8376" o:spid="_x0000_s279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3EccA&#10;AADdAAAADwAAAGRycy9kb3ducmV2LnhtbESPQWvCQBSE74X+h+UVvDWbWrA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9x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shape id="Shape 8377" o:spid="_x0000_s280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5BcMA&#10;AADdAAAADwAAAGRycy9kb3ducmV2LnhtbESP3WqDQBCF7wt5h2UCvWvWtBKjySaEQKA3UmryAIM7&#10;UdGdFXer5u2zhUIvD+fn4+yPs+nESINrLCtYryIQxKXVDVcKbtfL2xaE88gaO8uk4EEOjofFyx4z&#10;bSf+prHwlQgj7DJUUHvfZ1K6siaDbmV74uDd7WDQBzlUUg84hXHTyfco2kiDDQdCjT2dayrb4scE&#10;bh6nbZpv0lucm/gLjW5dmyr1upxPOxCeZv8f/mt/agXbjyS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5BcMAAADdAAAADwAAAAAAAAAAAAAAAACYAgAAZHJzL2Rv&#10;d25yZXYueG1sUEsFBgAAAAAEAAQA9QAAAIgDAAAAAA==&#10;" path="m,l54028,e" filled="f" strokeweight=".375mm">
                  <v:path arrowok="t" textboxrect="0,0,54028,0"/>
                </v:shape>
                <v:shape id="Shape 8378" o:spid="_x0000_s280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td8EA&#10;AADdAAAADwAAAGRycy9kb3ducmV2LnhtbERPzWrCQBC+F/oOyxR6qxtrUBPdhCIIvYRS9QGG7JiE&#10;ZGdDdtX07TuHQo8f3/++nN2g7jSFzrOB5SIBRVx723Fj4HI+vm1BhYhscfBMBn4oQFk8P+0xt/7B&#10;33Q/xUZJCIccDbQxjrnWoW7JYVj4kVi4q58cRoFTo+2EDwl3g35PkrV22LE0tDjSoaW6P92c9FZp&#10;1mfVOruklUu/0Nk+9Jkxry/zxw5UpDn+i//cn9bAdrWRufJGno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bXfBAAAA3QAAAA8AAAAAAAAAAAAAAAAAmAIAAGRycy9kb3du&#10;cmV2LnhtbFBLBQYAAAAABAAEAPUAAACGAwAAAAA=&#10;" path="m,l54028,e" filled="f" strokeweight=".375mm">
                  <v:path arrowok="t" textboxrect="0,0,54028,0"/>
                </v:shape>
                <v:shape id="Shape 8379" o:spid="_x0000_s280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7MIA&#10;AADdAAAADwAAAGRycy9kb3ducmV2LnhtbESP3YrCMBCF7xd8hzCCd2uqFtdUo4ggeFOWdX2AoRnb&#10;0mZSmqj17Y2wsJeH8/NxNrvBtuJOva8da5hNExDEhTM1lxouv8fPFQgfkA22jknDkzzstqOPDWbG&#10;PfiH7udQijjCPkMNVQhdJqUvKrLop64jjt7V9RZDlH0pTY+POG5bOU+SpbRYcyRU2NGhoqI532zk&#10;5qlqVL5UlzS36Tda0/hGaT0ZD/s1iEBD+A//tU9Gw2rxpeD9Jj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8jswgAAAN0AAAAPAAAAAAAAAAAAAAAAAJgCAABkcnMvZG93&#10;bnJldi54bWxQSwUGAAAAAAQABAD1AAAAhwMAAAAA&#10;" path="m,l54028,e" filled="f" strokeweight=".375mm">
                  <v:path arrowok="t" textboxrect="0,0,54028,0"/>
                </v:shape>
                <v:shape id="Shape 8380" o:spid="_x0000_s280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RVsAA&#10;AADdAAAADwAAAGRycy9kb3ducmV2LnhtbERPzWrCQBC+F/oOyxS81U1rkCR1FSkIXkKp5gGG7JiE&#10;ZGdDdtX49s6h0OPH97/ZzW5QN5pC59nAxzIBRVx723FjoDof3jNQISJbHDyTgQcF2G1fXzZYWH/n&#10;X7qdYqMkhEOBBtoYx0LrULfkMCz9SCzcxU8Oo8Cp0XbCu4S7QX8myVo77FgaWhzpu6W6P12d9JZp&#10;3uflOq/S0qU/6Gwf+tyYxdu8/wIVaY7/4j/30RrIVpnslz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ARVsAAAADdAAAADwAAAAAAAAAAAAAAAACYAgAAZHJzL2Rvd25y&#10;ZXYueG1sUEsFBgAAAAAEAAQA9QAAAIUDAAAAAA==&#10;" path="m,l54028,e" filled="f" strokeweight=".375mm">
                  <v:path arrowok="t" textboxrect="0,0,54028,0"/>
                </v:shape>
                <v:shape id="Shape 8381" o:spid="_x0000_s280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0zcMA&#10;AADdAAAADwAAAGRycy9kb3ducmV2LnhtbESP3WqDQBCF7wt9h2UCuWtWEwlqXKUUAr2R0jQPMLhT&#10;Fd1Zcbdq375bKPTycH4+TlFtZhQLza63rCA+RCCIG6t7bhXcP65PKQjnkTWOlknBNzmoyseHAnNt&#10;V36n5eZbEUbY5aig837KpXRNRwbdwU7Ewfu0s0Ef5NxKPeMaxs0oj1F0lgZ7DoQOJ3rpqBluXyZw&#10;6yQbsvqc3ZPaJG9o9OCGTKn9bnu+gPC0+f/wX/tVK0hPaQy/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0zcMAAADdAAAADwAAAAAAAAAAAAAAAACYAgAAZHJzL2Rv&#10;d25yZXYueG1sUEsFBgAAAAAEAAQA9QAAAIgDAAAAAA==&#10;" path="m,l54028,e" filled="f" strokeweight=".375mm">
                  <v:path arrowok="t" textboxrect="0,0,54028,0"/>
                </v:shape>
                <v:shape id="Shape 8382" o:spid="_x0000_s280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qusMA&#10;AADdAAAADwAAAGRycy9kb3ducmV2LnhtbESP3WqDQBCF7wt5h2UCuWvWGBE12UgoFHIjpTYPMLhT&#10;Fd1ZcTeJeftuodDLw/n5OMdyMaO40+x6ywp22wgEcWN1z62C69f7awbCeWSNo2VS8CQH5Wn1csRC&#10;2wd/0r32rQgj7ApU0Hk/FVK6piODbmsn4uB929mgD3JupZ7xEcbNKOMoSqXBngOhw4neOmqG+mYC&#10;t0ryIa/S/JpUJvlAowc35Ept1sv5AMLT4v/Df+2LVpDtsxh+34Qn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4qusMAAADdAAAADwAAAAAAAAAAAAAAAACYAgAAZHJzL2Rv&#10;d25yZXYueG1sUEsFBgAAAAAEAAQA9QAAAIgDAAAAAA==&#10;" path="m,l54028,e" filled="f" strokeweight=".375mm">
                  <v:path arrowok="t" textboxrect="0,0,54028,0"/>
                </v:shape>
                <v:shape id="Shape 8383" o:spid="_x0000_s280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PIcMA&#10;AADdAAAADwAAAGRycy9kb3ducmV2LnhtbESP3WqDQBCF7wt5h2UCvWvWJCJqspEQCPRGSm0eYHCn&#10;Krqz4m6MeftuodDLw/n5OMdiMYOYaXKdZQXbTQSCuLa640bB7ev6loJwHlnjYJkUPMlBcVq9HDHX&#10;9sGfNFe+EWGEXY4KWu/HXEpXt2TQbexIHLxvOxn0QU6N1BM+wrgZ5C6KEmmw40BocaRLS3Vf3U3g&#10;lnHWZ2WS3eLSxB9odO/6TKnX9XI+gPC0+P/wX/tdK0j36R5+34Qn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KPIcMAAADdAAAADwAAAAAAAAAAAAAAAACYAgAAZHJzL2Rv&#10;d25yZXYueG1sUEsFBgAAAAAEAAQA9QAAAIgDAAAAAA==&#10;" path="m,l54028,e" filled="f" strokeweight=".375mm">
                  <v:path arrowok="t" textboxrect="0,0,54028,0"/>
                </v:shape>
                <v:shape id="Shape 8384" o:spid="_x0000_s280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Pu8QA&#10;AADdAAAADwAAAGRycy9kb3ducmV2LnhtbESPQWuDQBSE74H+h+UFcotr0lLEugklYOjBQ2v9AQ/3&#10;VUX3rXU3av59t1DocZiZb5jsvJpBzDS5zrKCQxSDIK6t7rhRUH3m+wSE88gaB8uk4E4OzqeHTYap&#10;tgt/0Fz6RgQIuxQVtN6PqZSubsmgi+xIHLwvOxn0QU6N1BMuAW4GeYzjZ2mw47DQ4kiXluq+vBkF&#10;36N9p67weX+9Hikvq6Jv+kKp3XZ9fQHhafX/4b/2m1aQPCZP8PsmP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D7vEAAAA3QAAAA8AAAAAAAAAAAAAAAAAmAIAAGRycy9k&#10;b3ducmV2LnhtbFBLBQYAAAAABAAEAPUAAACJAwAAAAA=&#10;" path="m,l1030198,e" filled="f" strokeweight=".375mm">
                  <v:path arrowok="t" textboxrect="0,0,1030198,0"/>
                </v:shape>
                <v:rect id="Rectangle 8385" o:spid="_x0000_s280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cYscA&#10;AADdAAAADwAAAGRycy9kb3ducmV2LnhtbESPT2vCQBTE74LfYXlCb7rRVhuiq4gg6aVC1ZYen9mX&#10;P5h9G7Orpt++WxB6HGbmN8xi1Zla3Kh1lWUF41EEgjizuuJCwfGwHcYgnEfWWFsmBT/kYLXs9xaY&#10;aHvnD7rtfSEChF2CCkrvm0RKl5Vk0I1sQxy83LYGfZBtIXWL9wA3tZxE0UwarDgslNjQpqTsvL8a&#10;BZ/jw/UrdbsTf+eX15d3n+7yIlXqadCt5yA8df4//Gi/aQXxczyF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TXG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36263"/>
                <wp:effectExtent l="0" t="0" r="0" b="0"/>
                <wp:docPr id="175417" name="Group 175417"/>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388" name="Shape 8388"/>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89" name="Shape 8389"/>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2" name="Rectangle 8392"/>
                        <wps:cNvSpPr/>
                        <wps:spPr>
                          <a:xfrm>
                            <a:off x="671794" y="466543"/>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93" name="Rectangle 8393"/>
                        <wps:cNvSpPr/>
                        <wps:spPr>
                          <a:xfrm>
                            <a:off x="993726" y="441787"/>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94" name="Rectangle 8394"/>
                        <wps:cNvSpPr/>
                        <wps:spPr>
                          <a:xfrm>
                            <a:off x="1315657" y="335621"/>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95" name="Shape 8395"/>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6" name="Shape 8396"/>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7" name="Shape 8397"/>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8" name="Shape 8398"/>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1" name="Shape 8401"/>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2" name="Shape 8402"/>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3" name="Shape 8403"/>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4" name="Shape 8404"/>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Rectangle 8405"/>
                        <wps:cNvSpPr/>
                        <wps:spPr>
                          <a:xfrm>
                            <a:off x="185399" y="1608024"/>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06" name="Rectangle 8406"/>
                        <wps:cNvSpPr/>
                        <wps:spPr>
                          <a:xfrm>
                            <a:off x="236202" y="1302970"/>
                            <a:ext cx="237237"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07" name="Rectangle 8407"/>
                        <wps:cNvSpPr/>
                        <wps:spPr>
                          <a:xfrm>
                            <a:off x="287005" y="997915"/>
                            <a:ext cx="169455"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08" name="Rectangle 8408"/>
                        <wps:cNvSpPr/>
                        <wps:spPr>
                          <a:xfrm>
                            <a:off x="363209" y="692861"/>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09" name="Rectangle 8409"/>
                        <wps:cNvSpPr/>
                        <wps:spPr>
                          <a:xfrm>
                            <a:off x="363209" y="387757"/>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0" name="Rectangle 8410"/>
                        <wps:cNvSpPr/>
                        <wps:spPr>
                          <a:xfrm>
                            <a:off x="363209" y="82703"/>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11" name="Shape 8411"/>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Shape 8414"/>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5" name="Shape 8415"/>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6" name="Shape 8416"/>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7" name="Shape 8417"/>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8" name="Rectangle 8418"/>
                        <wps:cNvSpPr/>
                        <wps:spPr>
                          <a:xfrm rot="-5399999">
                            <a:off x="-269649" y="641862"/>
                            <a:ext cx="75250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421" name="Shape 8421"/>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22" name="Shape 8422"/>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25" name="Rectangle 8425"/>
                        <wps:cNvSpPr/>
                        <wps:spPr>
                          <a:xfrm>
                            <a:off x="2500685" y="170915"/>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26" name="Rectangle 8426"/>
                        <wps:cNvSpPr/>
                        <wps:spPr>
                          <a:xfrm>
                            <a:off x="2822617" y="929705"/>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27" name="Rectangle 8427"/>
                        <wps:cNvSpPr/>
                        <wps:spPr>
                          <a:xfrm>
                            <a:off x="3144548" y="1032598"/>
                            <a:ext cx="96066"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28" name="Shape 8428"/>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9" name="Shape 8429"/>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0" name="Shape 8430"/>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1" name="Shape 8431"/>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2" name="Shape 8432"/>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5" name="Shape 8435"/>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6" name="Shape 8436"/>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7" name="Shape 8437"/>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8" name="Rectangle 8438"/>
                        <wps:cNvSpPr/>
                        <wps:spPr>
                          <a:xfrm>
                            <a:off x="2014291" y="1608024"/>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39" name="Rectangle 8439"/>
                        <wps:cNvSpPr/>
                        <wps:spPr>
                          <a:xfrm>
                            <a:off x="2065093" y="1302970"/>
                            <a:ext cx="237237"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40" name="Rectangle 8440"/>
                        <wps:cNvSpPr/>
                        <wps:spPr>
                          <a:xfrm>
                            <a:off x="2115896" y="997915"/>
                            <a:ext cx="169455"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41" name="Rectangle 8441"/>
                        <wps:cNvSpPr/>
                        <wps:spPr>
                          <a:xfrm>
                            <a:off x="2192100" y="692861"/>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42" name="Rectangle 8442"/>
                        <wps:cNvSpPr/>
                        <wps:spPr>
                          <a:xfrm>
                            <a:off x="2192100" y="387757"/>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43" name="Rectangle 8443"/>
                        <wps:cNvSpPr/>
                        <wps:spPr>
                          <a:xfrm>
                            <a:off x="2192100" y="82703"/>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44" name="Shape 8444"/>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Shape 8448"/>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9" name="Shape 8449"/>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0" name="Shape 8450"/>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1" name="Rectangle 8451"/>
                        <wps:cNvSpPr/>
                        <wps:spPr>
                          <a:xfrm rot="-5399999">
                            <a:off x="1559243" y="641862"/>
                            <a:ext cx="752509"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454" name="Shape 8454"/>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5" name="Shape 8455"/>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58" name="Rectangle 8458"/>
                        <wps:cNvSpPr/>
                        <wps:spPr>
                          <a:xfrm>
                            <a:off x="4329577" y="417082"/>
                            <a:ext cx="96066"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59" name="Rectangle 8459"/>
                        <wps:cNvSpPr/>
                        <wps:spPr>
                          <a:xfrm>
                            <a:off x="4651508" y="318754"/>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60" name="Rectangle 8460"/>
                        <wps:cNvSpPr/>
                        <wps:spPr>
                          <a:xfrm>
                            <a:off x="4973440" y="393814"/>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61" name="Shape 8461"/>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2" name="Shape 8462"/>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3" name="Shape 8463"/>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4" name="Shape 8464"/>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5" name="Shape 8465"/>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6" name="Shape 8466"/>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7" name="Shape 8467"/>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8" name="Shape 8468"/>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9" name="Shape 8469"/>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0" name="Shape 8470"/>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1" name="Rectangle 8471"/>
                        <wps:cNvSpPr/>
                        <wps:spPr>
                          <a:xfrm>
                            <a:off x="3843182" y="1608024"/>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72" name="Rectangle 8472"/>
                        <wps:cNvSpPr/>
                        <wps:spPr>
                          <a:xfrm>
                            <a:off x="3893985" y="1302970"/>
                            <a:ext cx="237237"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73" name="Rectangle 8473"/>
                        <wps:cNvSpPr/>
                        <wps:spPr>
                          <a:xfrm>
                            <a:off x="3944787" y="997915"/>
                            <a:ext cx="169455"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74" name="Rectangle 8474"/>
                        <wps:cNvSpPr/>
                        <wps:spPr>
                          <a:xfrm>
                            <a:off x="4020991" y="692861"/>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75" name="Rectangle 8475"/>
                        <wps:cNvSpPr/>
                        <wps:spPr>
                          <a:xfrm>
                            <a:off x="4020991" y="387757"/>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76" name="Rectangle 8476"/>
                        <wps:cNvSpPr/>
                        <wps:spPr>
                          <a:xfrm>
                            <a:off x="4020991" y="82703"/>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77" name="Shape 8477"/>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Rectangle 8484"/>
                        <wps:cNvSpPr/>
                        <wps:spPr>
                          <a:xfrm rot="-5399999">
                            <a:off x="3388133" y="641862"/>
                            <a:ext cx="752509"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417" o:spid="_x0000_s280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">
                <v:shape id="Shape 8388" o:spid="_x0000_s281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UtMMA&#10;AADdAAAADwAAAGRycy9kb3ducmV2LnhtbERPz2vCMBS+D/wfwhN2m6mbSK1GEYfiYUyqgtdH82yL&#10;zUtJYq3/vTkMdvz4fi9WvWlER87XlhWMRwkI4sLqmksF59P2IwXhA7LGxjIpeJKH1XLwtsBM2wfn&#10;1B1DKWII+wwVVCG0mZS+qMigH9mWOHJX6wyGCF0ptcNHDDeN/EySqTRYc2yosKVNRcXteDcK8un+&#10;e/y87H662+w3X0/wOindQan3Yb+egwjUh3/xn3uvFaRfaZwb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UtMMAAADdAAAADwAAAAAAAAAAAAAAAACYAgAAZHJzL2Rv&#10;d25yZXYueG1sUEsFBgAAAAAEAAQA9QAAAIgDAAAAAA==&#10;" path="m40483,c60725,,80967,13507,80967,40520,80967,94496,,94496,,40520,,13507,20242,,40483,xe" fillcolor="black" stroked="f" strokeweight="0">
                  <v:stroke endcap="round"/>
                  <v:path arrowok="t" textboxrect="0,0,80967,94496"/>
                </v:shape>
                <v:shape id="Shape 8389" o:spid="_x0000_s281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x+8UA&#10;AADdAAAADwAAAGRycy9kb3ducmV2LnhtbESPQWvCQBSE7wX/w/IEL6Kb1lJidBUrCJ5Kq4LXZ/aZ&#10;DWbfhuw2Rn+9WxB6HGbmG2a+7GwlWmp86VjB6zgBQZw7XXKh4LDfjFIQPiBrrByTght5WC56L3PM&#10;tLvyD7W7UIgIYZ+hAhNCnUnpc0MW/djVxNE7u8ZiiLIppG7wGuG2km9J8iEtlhwXDNa0NpRfdr9W&#10;QbvdF3T59nh6v1fucDTDz/XpS6lBv1vNQATqwn/42d5qBekkncL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fH7xQAAAN0AAAAPAAAAAAAAAAAAAAAAAJgCAABkcnMv&#10;ZG93bnJldi54bWxQSwUGAAAAAAQABAD1AAAAigMAAAAA&#10;" path="m,81015l80967,e" filled="f">
                  <v:stroke endcap="round"/>
                  <v:path arrowok="t" textboxrect="0,0,80967,81015"/>
                </v:shape>
                <v:shape id="Shape 8390" o:spid="_x0000_s281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Ou8MA&#10;AADdAAAADwAAAGRycy9kb3ducmV2LnhtbERPy2rCQBTdC/2H4Ra6KXXSB8VGR6kBwVXRROj2mrlm&#10;gpk7ITMmsV/fWQguD+e9WI22ET11vnas4HWagCAuna65UnAoNi8zED4ga2wck4IreVgtHyYLTLUb&#10;eE99HioRQ9inqMCE0KZS+tKQRT91LXHkTq6zGCLsKqk7HGK4beRbknxKizXHBoMtZYbKc36xCvpt&#10;UdF55/H48de4w695XmfHH6WeHsfvOYhAY7iLb+6tVjB7/4r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Ou8MAAADdAAAADwAAAAAAAAAAAAAAAACYAgAAZHJzL2Rv&#10;d25yZXYueG1sUEsFBgAAAAAEAAQA9QAAAIgDAAAAAA==&#10;" path="m,l80967,81015e" filled="f">
                  <v:stroke endcap="round"/>
                  <v:path arrowok="t" textboxrect="0,0,80967,81015"/>
                </v:shape>
                <v:shape id="Shape 8391" o:spid="_x0000_s281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QOMUA&#10;AADdAAAADwAAAGRycy9kb3ducmV2LnhtbESPUWvCQBCE3wX/w7FC33QTC0VTzyCC0j4UafQHLLlt&#10;kja3F3Jnkv77XqHQx2FmvmF2+WRbNXDvGyca0lUCiqV0ppFKw+16Wm5A+UBiqHXCGr7ZQ76fz3aU&#10;GTfKOw9FqFSEiM9IQx1ClyH6smZLfuU6luh9uN5SiLKv0PQ0RrhtcZ0kT2ipkbhQU8fHmsuv4m41&#10;JIzDZ8Dj+Q0v4+vhUqxNuz1r/bCYDs+gAk/hP/zXfjEaNo/bFH7fxCeA+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tA4xQAAAN0AAAAPAAAAAAAAAAAAAAAAAJgCAABkcnMv&#10;ZG93bnJldi54bWxQSwUGAAAAAAQABAD1AAAAigMAAAAA&#10;" path="m81017,54027c81017,108003,,108003,,54027,,,81017,,81017,54027e" filled="f">
                  <v:stroke endcap="round"/>
                  <v:path arrowok="t" textboxrect="0,0,81017,108003"/>
                </v:shape>
                <v:rect id="Rectangle 8392" o:spid="_x0000_s281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X6MYA&#10;AADdAAAADwAAAGRycy9kb3ducmV2LnhtbESPT2vCQBTE74LfYXlCb7pRoS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0X6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393" o:spid="_x0000_s281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394" o:spid="_x0000_s281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395" o:spid="_x0000_s281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vsYA&#10;AADdAAAADwAAAGRycy9kb3ducmV2LnhtbESPS2vDMBCE74X+B7GFXkoiu2nzcKKE0AeEnvLOdbE2&#10;tom1MpKSuP8+KhRyHGbmG2Yya00tLuR8ZVlB2k1AEOdWV1wo2G6+O0MQPiBrrC2Tgl/yMJs+Pkww&#10;0/bKK7qsQyEihH2GCsoQmkxKn5dk0HdtQxy9o3UGQ5SukNrhNcJNLV+TpC8NVhwXSmzoo6T8tD4b&#10;BW+LwXlH/XSZvnyi/lq5nvzZH5R6fmrnYxCB2nAP/7cXWsGwN3qH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QvsYAAADdAAAADwAAAAAAAAAAAAAAAACYAgAAZHJz&#10;L2Rvd25yZXYueG1sUEsFBgAAAAAEAAQA9QAAAIsDAAAAAA==&#10;" path="m,l32145,e" filled="f" strokeweight=".375mm">
                  <v:path arrowok="t" textboxrect="0,0,32145,0"/>
                </v:shape>
                <v:shape id="Shape 8396" o:spid="_x0000_s281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MOsAA&#10;AADdAAAADwAAAGRycy9kb3ducmV2LnhtbESPzQrCMBCE74LvEFbwpqkKotUoIgjizR8Eb2uztsVm&#10;U5rY1rc3guBxmJlvmOW6NYWoqXK5ZQWjYQSCOLE651TB5bwbzEA4j6yxsEwK3uRgvep2lhhr2/CR&#10;6pNPRYCwi1FB5n0ZS+mSjAy6oS2Jg/ewlUEfZJVKXWET4KaQ4yiaSoM5h4UMS9pmlDxPL6NgMzqO&#10;62iPh+Z5twXe3vKayodS/V67WYDw1Pp/+NfeawWzyXwK3zfhCc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rMOsAAAADdAAAADwAAAAAAAAAAAAAAAACYAgAAZHJzL2Rvd25y&#10;ZXYueG1sUEsFBgAAAAAEAAQA9QAAAIUDAAAAAA==&#10;" path="m,l,150320e" filled="f" strokeweight=".375mm">
                  <v:path arrowok="t" textboxrect="0,0,0,150320"/>
                </v:shape>
                <v:shape id="Shape 8397" o:spid="_x0000_s281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rUscA&#10;AADdAAAADwAAAGRycy9kb3ducmV2LnhtbESPW2sCMRSE3wX/QziCL1Kzq8XL1iilFxCf1Kp9PWyO&#10;u4ubkyWJuv33TaHg4zAz3zCLVWtqcSPnK8sK0mECgji3uuJCweHr82kGwgdkjbVlUvBDHlbLbmeB&#10;mbZ33tFtHwoRIewzVFCG0GRS+rwkg35oG+Lona0zGKJ0hdQO7xFuajlKkok0WHFcKLGht5Lyy/5q&#10;FDyvp9cjTdJtOnhH/bFzY7k5fSvV77WvLyACteER/m+vtYLZeD6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ha1LHAAAA3QAAAA8AAAAAAAAAAAAAAAAAmAIAAGRy&#10;cy9kb3ducmV2LnhtbFBLBQYAAAAABAAEAPUAAACMAwAAAAA=&#10;" path="m,l32145,e" filled="f" strokeweight=".375mm">
                  <v:path arrowok="t" textboxrect="0,0,32145,0"/>
                </v:shape>
                <v:shape id="Shape 8398" o:spid="_x0000_s282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bOsQA&#10;AADdAAAADwAAAGRycy9kb3ducmV2LnhtbERPu2rDMBTdA/0HcQtdQiMnhcR1rYTQYsjgJXZC1ot1&#10;/aDWlbHU2O3XV0Oh4+G808NsenGn0XWWFaxXEQjiyuqOGwWXMnuOQTiPrLG3TAq+ycFh/7BIMdF2&#10;4jPdC9+IEMIuQQWt90MipataMuhWdiAOXG1Hgz7AsZF6xCmEm15uomgrDXYcGloc6L2l6rP4Mgpy&#10;Xd7yj3wolu66+9GbuT5lN6nU0+N8fAPhafb/4j/3SSuIX17D3PA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GzrEAAAA3QAAAA8AAAAAAAAAAAAAAAAAmAIAAGRycy9k&#10;b3ducmV2LnhtbFBLBQYAAAAABAAEAPUAAACJAwAAAAA=&#10;" path="m,l32196,e" filled="f" strokeweight=".375mm">
                  <v:path arrowok="t" textboxrect="0,0,32196,0"/>
                </v:shape>
                <v:shape id="Shape 8399" o:spid="_x0000_s282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k6MgA&#10;AADdAAAADwAAAGRycy9kb3ducmV2LnhtbESPT2vCQBTE74LfYXlCL1I3tthqmlWkVOhBCCYePD6y&#10;L39o9m3IrjHtp+8WhB6HmfkNk+xG04qBetdYVrBcRCCIC6sbrhSc88PjGoTzyBpby6TgmxzsttNJ&#10;grG2Nz7RkPlKBAi7GBXU3nexlK6oyaBb2I44eKXtDfog+0rqHm8Bblr5FEUv0mDDYaHGjt5rKr6y&#10;q1Fw/Bgu+Wle/mRyr9MsP6aH1Wuq1MNs3L+B8DT6//C9/akVrJ83G/h7E5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KToyAAAAN0AAAAPAAAAAAAAAAAAAAAAAJgCAABk&#10;cnMvZG93bnJldi54bWxQSwUGAAAAAAQABAD1AAAAjQMAAAAA&#10;" path="m,l,227665e" filled="f" strokeweight=".375mm">
                  <v:path arrowok="t" textboxrect="0,0,0,227665"/>
                </v:shape>
                <v:shape id="Shape 8400" o:spid="_x0000_s282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3sIA&#10;AADdAAAADwAAAGRycy9kb3ducmV2LnhtbERPTYvCMBC9C/sfwizsRdZUEVdqUxEXwUMvtrt4HZqx&#10;LTaT0kSt/npzEDw+3neyHkwrrtS7xrKC6SQCQVxa3XCl4K/YfS9BOI+ssbVMCu7kYJ1+jBKMtb3x&#10;ga65r0QIYRejgtr7LpbSlTUZdBPbEQfuZHuDPsC+krrHWwg3rZxF0UIabDg01NjRtqbynF+MgkwX&#10;x+w36/Kx+/956Nlw2u+OUqmvz2GzAuFp8G/xy73XCpbz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k/ewgAAAN0AAAAPAAAAAAAAAAAAAAAAAJgCAABkcnMvZG93&#10;bnJldi54bWxQSwUGAAAAAAQABAD1AAAAhwMAAAAA&#10;" path="m,l32196,e" filled="f" strokeweight=".375mm">
                  <v:path arrowok="t" textboxrect="0,0,32196,0"/>
                </v:shape>
                <v:shape id="Shape 8401" o:spid="_x0000_s282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qRcUA&#10;AADdAAAADwAAAGRycy9kb3ducmV2LnhtbESPQYvCMBSE7wv+h/AEL4umLcsq1SiiCB562ap4fTTP&#10;tti8lCZq9debhYU9DjPzDbNY9aYRd+pcbVlBPIlAEBdW11wqOB524xkI55E1NpZJwZMcrJaDjwWm&#10;2j74h+65L0WAsEtRQeV9m0rpiooMuoltiYN3sZ1BH2RXSt3hI8BNI5Mo+pYGaw4LFba0qai45jej&#10;INOHc7bN2vzTnaYvnfSX/e4slRoN+/UchKfe/4f/2nutYPYVxfD7JjwB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pFxQAAAN0AAAAPAAAAAAAAAAAAAAAAAJgCAABkcnMv&#10;ZG93bnJldi54bWxQSwUGAAAAAAQABAD1AAAAigMAAAAA&#10;" path="m,l32196,e" filled="f" strokeweight=".375mm">
                  <v:path arrowok="t" textboxrect="0,0,32196,0"/>
                </v:shape>
                <v:shape id="Shape 8402" o:spid="_x0000_s282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FVb8A&#10;AADdAAAADwAAAGRycy9kb3ducmV2LnhtbESPTQrCMBCF94J3CCO401QRlWoUEQQ3LqweYGjGtthM&#10;ahNr6+mNILh8vJ+Pt962phQN1a6wrGAyjkAQp1YXnCm4Xg6jJQjnkTWWlklBRw62m35vjbG2Lz5T&#10;k/hMhBF2MSrIva9iKV2ak0E3thVx8G62NuiDrDOpa3yFcVPKaRTNpcGCAyHHivY5pffkaQJEFou9&#10;fjT4fHedrQ76lOySk1LDQbtbgfDU+n/41z5qBctZNIXvm/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UVVvwAAAN0AAAAPAAAAAAAAAAAAAAAAAJgCAABkcnMvZG93bnJl&#10;di54bWxQSwUGAAAAAAQABAD1AAAAhAMAAAAA&#10;" path="m,l,269334e" filled="f" strokeweight=".375mm">
                  <v:path arrowok="t" textboxrect="0,0,0,269334"/>
                </v:shape>
                <v:shape id="Shape 8403" o:spid="_x0000_s282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RqccA&#10;AADdAAAADwAAAGRycy9kb3ducmV2LnhtbESPQWvCQBSE7wX/w/IEL0U3TaVKdA2lEsghF5MWr4/s&#10;Mwlm34bsVtP++m6h0OMwM98w+3QyvbjR6DrLCp5WEQji2uqOGwXvVbbcgnAeWWNvmRR8kYP0MHvY&#10;Y6LtnU90K30jAoRdggpa74dESle3ZNCt7EAcvIsdDfogx0bqEe8BbnoZR9GLNNhxWGhxoLeW6mv5&#10;aRQUujoXx2IoH93H5lvH0yXPzlKpxXx63YHwNPn/8F871wq26+gZ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M0anHAAAA3QAAAA8AAAAAAAAAAAAAAAAAmAIAAGRy&#10;cy9kb3ducmV2LnhtbFBLBQYAAAAABAAEAPUAAACMAwAAAAA=&#10;" path="m,l32196,e" filled="f" strokeweight=".375mm">
                  <v:path arrowok="t" textboxrect="0,0,32196,0"/>
                </v:shape>
                <v:shape id="Shape 8404" o:spid="_x0000_s282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4jcUA&#10;AADdAAAADwAAAGRycy9kb3ducmV2LnhtbESPT4vCMBTE78J+h/AWvGm6i4pUo+wWRb0I/sHzs3m2&#10;1ealNNF2v/1GEDwOM/MbZjpvTSkeVLvCsoKvfgSCOLW64EzB8bDsjUE4j6yxtEwK/sjBfPbRmWKs&#10;bcM7eux9JgKEXYwKcu+rWEqX5mTQ9W1FHLyLrQ36IOtM6hqbADel/I6ikTRYcFjIsaIkp/S2vxsF&#10;29Pud9G4anVsN+fhJcFD0tyvSnU/258JCE+tf4df7bVWMB5EA3i+C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TiNxQAAAN0AAAAPAAAAAAAAAAAAAAAAAJgCAABkcnMv&#10;ZG93bnJldi54bWxQSwUGAAAAAAQABAD1AAAAigMAAAAA&#10;" path="m,1677881l,e" filled="f" strokeweight=".375mm">
                  <v:path arrowok="t" textboxrect="0,0,0,1677881"/>
                </v:shape>
                <v:rect id="Rectangle 8405" o:spid="_x0000_s282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XfscA&#10;AADdAAAADwAAAGRycy9kb3ducmV2LnhtbESPT2vCQBTE7wW/w/KE3uqmUkuM2Yj4Bz3WWLC9PbLP&#10;JDT7NmRXE/vpu4VCj8PM/IZJl4NpxI06V1tW8DyJQBAXVtdcKng/7Z5iEM4ja2wsk4I7OVhmo4cU&#10;E217PtIt96UIEHYJKqi8bxMpXVGRQTexLXHwLrYz6IPsSqk77APcNHIaRa/SYM1hocKW1hUVX/nV&#10;KNjH7erjYL/7stl+7s9v5/nmNPdKPY6H1QKEp8H/h//aB60gfol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13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406" o:spid="_x0000_s282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JCcUA&#10;AADdAAAADwAAAGRycy9kb3ducmV2LnhtbESPT4vCMBTE78J+h/AWvGmqi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kkJ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407" o:spid="_x0000_s282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skscA&#10;AADdAAAADwAAAGRycy9kb3ducmV2LnhtbESPT2vCQBTE7wW/w/KE3uqmUmyM2Yj4Bz3WWLC9PbLP&#10;JDT7NmRXE/vpu4VCj8PM/IZJl4NpxI06V1tW8DyJQBAXVtdcKng/7Z5iEM4ja2wsk4I7OVhmo4cU&#10;E217PtIt96UIEHYJKqi8bxMpXVGRQTexLXHwLrYz6IPsSqk77APcNHIaRTNpsOawUGFL64qKr/xq&#10;FOzjdvVxsN992Ww/9+e383xzmnulHsfDagHC0+D/w3/tg1YQv0S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7J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408" o:spid="_x0000_s283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409" o:spid="_x0000_s283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d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7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de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410" o:spid="_x0000_s283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iO8MA&#10;AADdAAAADwAAAGRycy9kb3ducmV2LnhtbERPy4rCMBTdD/gP4Q64G1NFpO0YRXygy/EB6u7S3GnL&#10;NDelibb69ZOF4PJw3tN5Zypxp8aVlhUMBxEI4szqknMFp+PmKwbhPLLGyjIpeJCD+az3McVU25b3&#10;dD/4XIQQdikqKLyvUyldVpBBN7A1ceB+bWPQB9jkUjfYhnBTyVEUTaTBkkNDgTUtC8r+DjejYBvX&#10;i8vOPtu8Wl+3559zsjomXqn+Z7f4BuGp82/xy73TCuL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iO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8411" o:spid="_x0000_s283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sL8IA&#10;AADdAAAADwAAAGRycy9kb3ducmV2LnhtbESP32rCMBTG7wXfIRxhd5pWSjGdUcZA2E0Rqw9waI5t&#10;aXNSmky7t1+EwS4/vj8/vv1xtoN40OQ7xxrSTQKCuHam40bD7Xpa70D4gGxwcEwafsjD8bBc7LEw&#10;7skXelShEXGEfYEa2hDGQkpft2TRb9xIHL27myyGKKdGmgmfcdwOcpskubTYcSS0ONJnS3VffdvI&#10;LTPVqzJXt6y02Rmt6X2vtH5bzR/vIALN4T/81/4yGnZZmsLr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OwvwgAAAN0AAAAPAAAAAAAAAAAAAAAAAJgCAABkcnMvZG93&#10;bnJldi54bWxQSwUGAAAAAAQABAD1AAAAhwMAAAAA&#10;" path="m,l54028,e" filled="f" strokeweight=".375mm">
                  <v:path arrowok="t" textboxrect="0,0,54028,0"/>
                </v:shape>
                <v:shape id="Shape 8412" o:spid="_x0000_s283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yWL8A&#10;AADdAAAADwAAAGRycy9kb3ducmV2LnhtbESPywrCMBBF94L/EEZwp6lSxFajiCC4KeLjA4ZmbEub&#10;SWmi1r83guDych+Hu972phFP6lxlWcFsGoEgzq2uuFBwux4mSxDOI2tsLJOCNznYboaDNabavvhM&#10;z4svRBhhl6KC0vs2ldLlJRl0U9sSB+9uO4M+yK6QusNXGDeNnEfRQhqsOBBKbGlfUl5fHiZwszip&#10;k2yR3OLMxCc0unZ1otR41O9WIDz1/h/+tY9awTKezeH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3nJYvwAAAN0AAAAPAAAAAAAAAAAAAAAAAJgCAABkcnMvZG93bnJl&#10;di54bWxQSwUGAAAAAAQABAD1AAAAhAMAAAAA&#10;" path="m,l54028,e" filled="f" strokeweight=".375mm">
                  <v:path arrowok="t" textboxrect="0,0,54028,0"/>
                </v:shape>
                <v:shape id="Shape 8413" o:spid="_x0000_s283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Xw8IA&#10;AADdAAAADwAAAGRycy9kb3ducmV2LnhtbESP3YrCMBCF74V9hzAL3mmqFrHdprIIgjdFdH2AoZlt&#10;S5tJaaLWtzeC4OXh/HycbDuaTtxocI1lBYt5BIK4tLrhSsHlbz/bgHAeWWNnmRQ8yME2/5pkmGp7&#10;5xPdzr4SYYRdigpq7/tUSlfWZNDNbU8cvH87GPRBDpXUA97DuOnkMorW0mDDgVBjT7uayvZ8NYFb&#10;xEmbFOvkEhcmPqLRrWsTpabf4+8PCE+j/4Tf7YNWsIkXK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tfDwgAAAN0AAAAPAAAAAAAAAAAAAAAAAJgCAABkcnMvZG93&#10;bnJldi54bWxQSwUGAAAAAAQABAD1AAAAhwMAAAAA&#10;" path="m,l54028,e" filled="f" strokeweight=".375mm">
                  <v:path arrowok="t" textboxrect="0,0,54028,0"/>
                </v:shape>
                <v:shape id="Shape 8414" o:spid="_x0000_s283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t8IA&#10;AADdAAAADwAAAGRycy9kb3ducmV2LnhtbESP32qDMBTG7wd7h3AGu5uxJUi1TUsZFHojo9YHOJhT&#10;Fc2JmKy1b78MBrv8+P78+HaHxY7iTrPvHWtYJSkI4saZnlsN9fX0sQHhA7LB0TFpeJKHw/71ZYeF&#10;cQ++0L0KrYgj7AvU0IUwFVL6piOLPnETcfRubrYYopxbaWZ8xHE7ynWaZtJiz5HQ4USfHTVD9W0j&#10;t1T5kJdZXqvSqi+0ZvBDrvX723Lcggi0hP/wX/tsNGzUSsHvm/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0+3wgAAAN0AAAAPAAAAAAAAAAAAAAAAAJgCAABkcnMvZG93&#10;bnJldi54bWxQSwUGAAAAAAQABAD1AAAAhwMAAAAA&#10;" path="m,l54028,e" filled="f" strokeweight=".375mm">
                  <v:path arrowok="t" textboxrect="0,0,54028,0"/>
                </v:shape>
                <v:shape id="Shape 8415" o:spid="_x0000_s283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qLMIA&#10;AADdAAAADwAAAGRycy9kb3ducmV2LnhtbESP3YrCMBCF74V9hzAL3mmqVLHdprIIgjdFdH2AoZlt&#10;S5tJaaLWtzeC4OXh/HycbDuaTtxocI1lBYt5BIK4tLrhSsHlbz/bgHAeWWNnmRQ8yME2/5pkmGp7&#10;5xPdzr4SYYRdigpq7/tUSlfWZNDNbU8cvH87GPRBDpXUA97DuOnkMorW0mDDgVBjT7uayvZ8NYFb&#10;xEmbFOvkEhcmPqLRrWsTpabf4+8PCE+j/4Tf7YNWsIkXK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oswgAAAN0AAAAPAAAAAAAAAAAAAAAAAJgCAABkcnMvZG93&#10;bnJldi54bWxQSwUGAAAAAAQABAD1AAAAhwMAAAAA&#10;" path="m,l54028,e" filled="f" strokeweight=".375mm">
                  <v:path arrowok="t" textboxrect="0,0,54028,0"/>
                </v:shape>
                <v:shape id="Shape 8416" o:spid="_x0000_s283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0W8IA&#10;AADdAAAADwAAAGRycy9kb3ducmV2LnhtbESP3YrCMBCF7xd8hzCCd2vapRRbjSLCgjdlWbcPMDRj&#10;W9pMShNrfXuzIHh5OD8fZ3eYTS8mGl1rWUG8jkAQV1a3XCso/74/NyCcR9bYWyYFD3Jw2C8+dphr&#10;e+dfmi6+FmGEXY4KGu+HXEpXNWTQre1AHLyrHQ36IMda6hHvYdz08iuKUmmw5UBocKBTQ1V3uZnA&#10;LZKsy4o0K5PCJD9odOe6TKnVcj5uQXia/Tv8ap+1gk0Sp/D/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XRbwgAAAN0AAAAPAAAAAAAAAAAAAAAAAJgCAABkcnMvZG93&#10;bnJldi54bWxQSwUGAAAAAAQABAD1AAAAhwMAAAAA&#10;" path="m,l54028,e" filled="f" strokeweight=".375mm">
                  <v:path arrowok="t" textboxrect="0,0,54028,0"/>
                </v:shape>
                <v:shape id="Shape 8417" o:spid="_x0000_s283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lsUA&#10;AADdAAAADwAAAGRycy9kb3ducmV2LnhtbESPX2vCMBTF34V9h3AHe5GZWkRdZxQnykRkMre9X5q7&#10;ptjclCZq9dMvgrDHw/nz40xmra3EiRpfOlbQ7yUgiHOnSy4UfH+tnscgfEDWWDkmBRfyMJs+dCaY&#10;aXfmTzrtQyHiCPsMFZgQ6kxKnxuy6HuuJo7er2sshiibQuoGz3HcVjJNkqG0WHIkGKxpYSg/7I9W&#10;gYysn/TFLHeb3dsC37fdlK8fSj09tvNXEIHa8B++t9dawXjQH8H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1CWxQAAAN0AAAAPAAAAAAAAAAAAAAAAAJgCAABkcnMv&#10;ZG93bnJldi54bWxQSwUGAAAAAAQABAD1AAAAigMAAAAA&#10;" path="m,l1030199,e" filled="f" strokeweight=".375mm">
                  <v:path arrowok="t" textboxrect="0,0,1030199,0"/>
                </v:shape>
                <v:rect id="Rectangle 8418" o:spid="_x0000_s284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rHsIA&#10;AADdAAAADwAAAGRycy9kb3ducmV2LnhtbERPy4rCMBTdC/MP4Qqz07QiKtUoMiCdzQg+ZnB5bW4f&#10;2Nx0mqj1781CcHk478WqM7W4UesqywriYQSCOLO64kLB8bAZzEA4j6yxtkwKHuRgtfzoLTDR9s47&#10;uu19IUIIuwQVlN43iZQuK8mgG9qGOHC5bQ36ANtC6hbvIdzUchRFE2mw4tBQYkNfJWWX/dUo+I0P&#10;17/Ubc98yv+n4x+fbvMiVeqz363nIDx1/i1+ub+1gtk4Dn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qse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421" o:spid="_x0000_s284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Hk8UA&#10;AADdAAAADwAAAGRycy9kb3ducmV2LnhtbESPT2vCQBTE74V+h+UJvdVNQi0hugZbELw2FrS31+zL&#10;H8y+TbNbE7+9Kwgeh5n5DbPKJ9OJMw2utawgnkcgiEurW64VfO+3rykI55E1dpZJwYUc5OvnpxVm&#10;2o78RefC1yJA2GWooPG+z6R0ZUMG3dz2xMGr7GDQBznUUg84BrjpZBJF79Jgy2GhwZ4+GypPxb9R&#10;cPyQSfp7mMZdkbSL+q+rtj/7SqmX2bRZgvA0+Uf43t5pBelbEsP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8eT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422" o:spid="_x0000_s284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x1cQA&#10;AADdAAAADwAAAGRycy9kb3ducmV2LnhtbESPQYvCMBSE78L+h/CEvYimW0SkGsUVFjyJq4LXZ/Ns&#10;is1LabK1+uuNsOBxmJlvmPmys5VoqfGlYwVfowQEce50yYWC4+FnOAXhA7LGyjEpuJOH5eKjN8dM&#10;uxv/UrsPhYgQ9hkqMCHUmZQ+N2TRj1xNHL2LayyGKJtC6gZvEW4rmSbJRFosOS4YrGltKL/u/6yC&#10;dnMo6LrzeB4/Knc8mcH3+rxV6rPfrWYgAnXhHf5vb7SC6ThN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8dXEAAAA3QAAAA8AAAAAAAAAAAAAAAAAmAIAAGRycy9k&#10;b3ducmV2LnhtbFBLBQYAAAAABAAEAPUAAACJAwAAAAA=&#10;" path="m,81015l80967,e" filled="f">
                  <v:stroke endcap="round"/>
                  <v:path arrowok="t" textboxrect="0,0,80967,81015"/>
                </v:shape>
                <v:shape id="Shape 8423" o:spid="_x0000_s284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UTsYA&#10;AADdAAAADwAAAGRycy9kb3ducmV2LnhtbESPQWvCQBSE7wX/w/IKXkrdNAaR1FWsUMiptCp4fWZf&#10;s8Hs25DdJrG/3i0UPA4z8w2z2oy2ET11vnas4GWWgCAuna65UnA8vD8vQfiArLFxTAqu5GGznjys&#10;MNdu4C/q96ESEcI+RwUmhDaX0peGLPqZa4mj9+06iyHKrpK6wyHCbSPTJFlIizXHBYMt7QyVl/2P&#10;VdAXh4ounx7P2W/jjifz9LY7fyg1fRy3ryACjeEe/m8XWsEyS+f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FUTsYAAADdAAAADwAAAAAAAAAAAAAAAACYAgAAZHJz&#10;L2Rvd25yZXYueG1sUEsFBgAAAAAEAAQA9QAAAIsDAAAAAA==&#10;" path="m,l80967,81015e" filled="f">
                  <v:stroke endcap="round"/>
                  <v:path arrowok="t" textboxrect="0,0,80967,81015"/>
                </v:shape>
                <v:shape id="Shape 8424" o:spid="_x0000_s284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3IsQA&#10;AADdAAAADwAAAGRycy9kb3ducmV2LnhtbESPUWvCQBCE3wv9D8cWfKubBik29RQRKvWhiLE/YMlt&#10;k2huL+SuSfz3niD4OMzMN8xiNdpG9dz52omGt2kCiqVwppZSw+/x63UOygcSQ40T1nBhD6vl89OC&#10;MuMGOXCfh1JFiPiMNFQhtBmiLyq25KeuZYnen+sshSi7Ek1HQ4TbBtMkeUdLtcSFilreVFyc83+r&#10;IWHsTwE32x/cD7v1Pk9N87HVevIyrj9BBR7DI3xvfxsN81k6g9ub+ARw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dyLEAAAA3QAAAA8AAAAAAAAAAAAAAAAAmAIAAGRycy9k&#10;b3ducmV2LnhtbFBLBQYAAAAABAAEAPUAAACJAwAAAAA=&#10;" path="m81017,53976c81017,108003,,108003,,53976,,,81017,,81017,53976e" filled="f">
                  <v:stroke endcap="round"/>
                  <v:path arrowok="t" textboxrect="0,0,81017,108003"/>
                </v:shape>
                <v:rect id="Rectangle 8425" o:spid="_x0000_s284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LHsYA&#10;AADdAAAADwAAAGRycy9kb3ducmV2LnhtbESPT2vCQBTE74V+h+UJvdWN0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LH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426" o:spid="_x0000_s284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Va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FW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427" o:spid="_x0000_s284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sYA&#10;AADdAAAADwAAAGRycy9kb3ducmV2LnhtbESPT2vCQBTE74V+h+UJvdWNU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428" o:spid="_x0000_s284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7osMA&#10;AADdAAAADwAAAGRycy9kb3ducmV2LnhtbERPy4rCMBTdD/gP4QqzGTStIyrVKKIzIK5Gx8f20lzb&#10;YnNTkqidv58sBJeH854tWlOLOzlfWVaQ9hMQxLnVFRcKDr/fvQkIH5A11pZJwR95WMw7bzPMtH3w&#10;ju77UIgYwj5DBWUITSalz0sy6Pu2IY7cxTqDIUJXSO3wEcNNLQdJMpIGK44NJTa0Kim/7m9GwXAz&#10;vh1plP6kH2vUXzv3Kbens1Lv3XY5BRGoDS/x073RCibDQZwb38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7osMAAADdAAAADwAAAAAAAAAAAAAAAACYAgAAZHJzL2Rv&#10;d25yZXYueG1sUEsFBgAAAAAEAAQA9QAAAIgDAAAAAA==&#10;" path="m,l32145,e" filled="f" strokeweight=".375mm">
                  <v:path arrowok="t" textboxrect="0,0,32145,0"/>
                </v:shape>
                <v:shape id="Shape 8429" o:spid="_x0000_s284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cCMoA&#10;AADdAAAADwAAAGRycy9kb3ducmV2LnhtbESPQWvCQBSE7wX/w/IEL0U3lWJtdJVabCMVD9oW9PbI&#10;PpPQ7NuQ3Zror3cLBY/DzHzDTOetKcWJaldYVvAwiEAQp1YXnCn4+nzrj0E4j6yxtEwKzuRgPuvc&#10;TTHWtuEtnXY+EwHCLkYFufdVLKVLczLoBrYiDt7R1gZ9kHUmdY1NgJtSDqNoJA0WHBZyrOg1p/Rn&#10;92sUNOfDutzcPyVJsl9sl4vL6Pu9+lCq121fJiA8tf4W/m+vtILx4/AZ/t6EJ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j3AjKAAAA3QAAAA8AAAAAAAAAAAAAAAAAmAIA&#10;AGRycy9kb3ducmV2LnhtbFBLBQYAAAAABAAEAPUAAACPAwAAAAA=&#10;" path="m,l,741530e" filled="f" strokeweight=".375mm">
                  <v:path arrowok="t" textboxrect="0,0,0,741530"/>
                </v:shape>
                <v:shape id="Shape 8430" o:spid="_x0000_s285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hecMA&#10;AADdAAAADwAAAGRycy9kb3ducmV2LnhtbERPy2rCQBTdF/yH4QrdlGaSKlZiRpFWQbry0cf2krkm&#10;wcydMDNq/HtnUXB5OO9i0ZtWXMj5xrKCLElBEJdWN1wp+D6sX6cgfEDW2FomBTfysJgPngrMtb3y&#10;ji77UIkYwj5HBXUIXS6lL2sy6BPbEUfuaJ3BEKGrpHZ4jeGmlW9pOpEGG44NNXb0UVN52p+NgvHm&#10;/fxDk2ybvXyiXu3cSH79/in1POyXMxCB+vAQ/7s3WsF0PI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hecMAAADdAAAADwAAAAAAAAAAAAAAAACYAgAAZHJzL2Rv&#10;d25yZXYueG1sUEsFBgAAAAAEAAQA9QAAAIgDAAAAAA==&#10;" path="m,l32145,e" filled="f" strokeweight=".375mm">
                  <v:path arrowok="t" textboxrect="0,0,32145,0"/>
                </v:shape>
                <v:shape id="Shape 8431" o:spid="_x0000_s285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g+McA&#10;AADdAAAADwAAAGRycy9kb3ducmV2LnhtbESPQWvCQBSE74X+h+UVeim6iZU2RNdQLIKHXExacn1k&#10;n0lo9m3Irhr99d1CweMwM98w62wyvTjT6DrLCuJ5BIK4trrjRsFXuZslIJxH1thbJgVXcpBtHh/W&#10;mGp74QOdC9+IAGGXooLW+yGV0tUtGXRzOxAH72hHgz7IsZF6xEuAm14uouhNGuw4LLQ40Lal+qc4&#10;GQW5Lqv8Mx+KF/f9ftOL6bjfVVKp56fpYwXC0+Tv4f/2XitIlq8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PjHAAAA3QAAAA8AAAAAAAAAAAAAAAAAmAIAAGRy&#10;cy9kb3ducmV2LnhtbFBLBQYAAAAABAAEAPUAAACMAwAAAAA=&#10;" path="m,l32196,e" filled="f" strokeweight=".375mm">
                  <v:path arrowok="t" textboxrect="0,0,32196,0"/>
                </v:shape>
                <v:shape id="Shape 8432" o:spid="_x0000_s285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6zMUA&#10;AADdAAAADwAAAGRycy9kb3ducmV2LnhtbESPzWrDMBCE74W8g9hAb41cpy3BjWJCfsBXu7n0tlgb&#10;21RaGUuO3Tx9VSj0OMzMN8w2n60RNxp851jB8yoBQVw73XGj4PJxftqA8AFZo3FMCr7JQ75bPGwx&#10;027ikm5VaESEsM9QQRtCn0np65Ys+pXriaN3dYPFEOXQSD3gFOHWyDRJ3qTFjuNCiz0dWqq/qtEq&#10;+CzMfLocR3c/dP3VjK9lXehSqcflvH8HEWgO/+G/dqEVbF7WK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PrMxQAAAN0AAAAPAAAAAAAAAAAAAAAAAJgCAABkcnMv&#10;ZG93bnJldi54bWxQSwUGAAAAAAQABAD1AAAAigMAAAAA&#10;" path="m,l,420251e" filled="f" strokeweight=".375mm">
                  <v:path arrowok="t" textboxrect="0,0,0,420251"/>
                </v:shape>
                <v:shape id="Shape 8433" o:spid="_x0000_s285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F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0M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BsUxQAAAN0AAAAPAAAAAAAAAAAAAAAAAJgCAABkcnMv&#10;ZG93bnJldi54bWxQSwUGAAAAAAQABAD1AAAAigMAAAAA&#10;" path="m,l32196,e" filled="f" strokeweight=".375mm">
                  <v:path arrowok="t" textboxrect="0,0,32196,0"/>
                </v:shape>
                <v:shape id="Shape 8434" o:spid="_x0000_s285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DYMUA&#10;AADdAAAADwAAAGRycy9kb3ducmV2LnhtbESPQYvCMBSE74L/IbwFL6LpuqJSjSK7CB56sVW8Pppn&#10;W7Z5KU1W6/56Iwgeh5n5hlltOlOLK7WusqzgcxyBIM6trrhQcMx2owUI55E11pZJwZ0cbNb93gpj&#10;bW98oGvqCxEg7GJUUHrfxFK6vCSDbmwb4uBdbGvQB9kWUrd4C3BTy0kUzaTBisNCiQ19l5T/pn9G&#10;QaKzc/KTNOnQneb/etJd9ruzVGrw0W2XIDx1/h1+tfdawWL6NYX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NgxQAAAN0AAAAPAAAAAAAAAAAAAAAAAJgCAABkcnMv&#10;ZG93bnJldi54bWxQSwUGAAAAAAQABAD1AAAAigMAAAAA&#10;" path="m,l32196,e" filled="f" strokeweight=".375mm">
                  <v:path arrowok="t" textboxrect="0,0,32196,0"/>
                </v:shape>
                <v:shape id="Shape 8435" o:spid="_x0000_s285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Fr8IA&#10;AADdAAAADwAAAGRycy9kb3ducmV2LnhtbESP3YrCMBSE7xf2HcJZ8G5NtSpSjaKCrJf+PcChOf2h&#10;zUlJolaffrOw4OUwM98wy3VvWnEn52vLCkbDBARxbnXNpYLrZf89B+EDssbWMil4kof16vNjiZm2&#10;Dz7R/RxKESHsM1RQhdBlUvq8IoN+aDvi6BXWGQxRulJqh48IN60cJ8lMGqw5LlTY0a6ivDnfjIJj&#10;+mp523Bh05+Nccda9s20UGrw1W8WIAL14R3+bx+0gvkkncLfm/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cWvwgAAAN0AAAAPAAAAAAAAAAAAAAAAAJgCAABkcnMvZG93&#10;bnJldi54bWxQSwUGAAAAAAQABAD1AAAAhwMAAAAA&#10;" path="m,l,226319e" filled="f" strokeweight=".375mm">
                  <v:path arrowok="t" textboxrect="0,0,0,226319"/>
                </v:shape>
                <v:shape id="Shape 8436" o:spid="_x0000_s285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4jMcA&#10;AADdAAAADwAAAGRycy9kb3ducmV2LnhtbESPQWvCQBSE70L/w/IKvYhumkqU1FVKS8BDLsYWr4/s&#10;MwnNvg3ZbZL213cFweMwM98w2/1kWjFQ7xrLCp6XEQji0uqGKwWfp2yxAeE8ssbWMin4JQf73cNs&#10;i6m2Ix9pKHwlAoRdigpq77tUSlfWZNAtbUccvIvtDfog+0rqHscAN62MoyiRBhsOCzV29F5T+V38&#10;GAW5Pp3zj7wr5u5r/afj6XLIzlKpp8fp7RWEp8nfw7f2QSvYrF4SuL4JT0D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uIzHAAAA3QAAAA8AAAAAAAAAAAAAAAAAmAIAAGRy&#10;cy9kb3ducmV2LnhtbFBLBQYAAAAABAAEAPUAAACMAwAAAAA=&#10;" path="m,l32196,e" filled="f" strokeweight=".375mm">
                  <v:path arrowok="t" textboxrect="0,0,32196,0"/>
                </v:shape>
                <v:shape id="Shape 8437" o:spid="_x0000_s285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sR8YA&#10;AADdAAAADwAAAGRycy9kb3ducmV2LnhtbESPQWvCQBSE70L/w/IKvelGq22IrmJDpfUiqKHn1+wz&#10;SZt9G7KrSf99VxA8DjPzDbNY9aYWF2pdZVnBeBSBIM6trrhQkB03wxiE88gaa8uk4I8crJYPgwUm&#10;2na8p8vBFyJA2CWooPS+SaR0eUkG3cg2xME72dagD7ItpG6xC3BTy0kUvUiDFYeFEhtKS8p/D2ej&#10;YPe1f3vvXPOR9dvv2SnFY9qdf5R6euzXcxCeen8P39qfWkE8fX6F6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dsR8YAAADdAAAADwAAAAAAAAAAAAAAAACYAgAAZHJz&#10;L2Rvd25yZXYueG1sUEsFBgAAAAAEAAQA9QAAAIsDAAAAAA==&#10;" path="m,1677881l,e" filled="f" strokeweight=".375mm">
                  <v:path arrowok="t" textboxrect="0,0,0,1677881"/>
                </v:shape>
                <v:rect id="Rectangle 8438" o:spid="_x0000_s285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yXcMA&#10;AADdAAAADwAAAGRycy9kb3ducmV2LnhtbERPy4rCMBTdD/gP4QruxtQHQ61GER/o0lFB3V2aa1ts&#10;bkoTbWe+3iwGZnk479miNaV4Ue0KywoG/QgEcWp1wZmC82n7GYNwHlljaZkU/JCDxbzzMcNE24a/&#10;6XX0mQgh7BJUkHtfJVK6NCeDrm8r4sDdbW3QB1hnUtfYhHBTymEUfUmDBYeGHCta5ZQ+jk+jYBdX&#10;y+ve/jZZubntLofLZH2aeKV63XY5BeGp9f/iP/deK4j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myX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439" o:spid="_x0000_s285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XxsYA&#10;AADdAAAADwAAAGRycy9kb3ducmV2LnhtbESPT2vCQBTE70K/w/IK3nTTKpKkriJV0aN/Cra3R/Y1&#10;Cc2+DdnVRD+9Kwg9DjPzG2Y670wlLtS40rKCt2EEgjizuuRcwddxPYhBOI+ssbJMCq7kYD576U0x&#10;1bblPV0OPhcBwi5FBYX3dSqlywoy6Ia2Jg7er20M+iCbXOoG2wA3lXyPook0WHJYKLCmz4Kyv8PZ&#10;KNjE9eJ7a29tXq1+NqfdKVkeE69U/7VbfIDw1Pn/8LO91Qri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Xx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440" o:spid="_x0000_s286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NJsQA&#10;AADdAAAADwAAAGRycy9kb3ducmV2LnhtbERPTWvCQBC9F/wPywjemk2L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zSb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441" o:spid="_x0000_s286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vcUA&#10;AADdAAAADwAAAGRycy9kb3ducmV2LnhtbESPT4vCMBTE78J+h/AWvGmqi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i9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442" o:spid="_x0000_s286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2ysUA&#10;AADdAAAADwAAAGRycy9kb3ducmV2LnhtbESPQYvCMBSE74L/ITxhb5oqst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bK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443" o:spid="_x0000_s286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TUccA&#10;AADdAAAADwAAAGRycy9kb3ducmV2LnhtbESPQWvCQBSE74X+h+UVvDWbWik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U1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8444" o:spid="_x0000_s286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qsEA&#10;AADdAAAADwAAAGRycy9kb3ducmV2LnhtbESP3YrCMBCF7xd8hzCCd2vqEsRWYxFhwZuyrOsDDM3Y&#10;ljaT0sRa394sCF4ezs/H2eWT7cRIg28ca1gtExDEpTMNVxouf9+fGxA+IBvsHJOGB3nI97OPHWbG&#10;3fmXxnOoRBxhn6GGOoQ+k9KXNVn0S9cTR+/qBoshyqGSZsB7HLed/EqStbTYcCTU2NOxprI932zk&#10;Fipt02KdXlRh1Q9a0/o21Xoxnw5bEIGm8A6/2iejYaOUgv838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YKrBAAAA3QAAAA8AAAAAAAAAAAAAAAAAmAIAAGRycy9kb3du&#10;cmV2LnhtbFBLBQYAAAAABAAEAPUAAACGAwAAAAA=&#10;" path="m,l54028,e" filled="f" strokeweight=".375mm">
                  <v:path arrowok="t" textboxrect="0,0,54028,0"/>
                </v:shape>
                <v:shape id="Shape 8445" o:spid="_x0000_s286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FMcIA&#10;AADdAAAADwAAAGRycy9kb3ducmV2LnhtbESP3YrCMBCF74V9hzALe6fpLlHaapRFWPCmiD8PMDRj&#10;W9pMShO1vv1GELw8nJ+Ps9qMthM3GnzjWMP3LAFBXDrTcKXhfPqbpiB8QDbYOSYND/KwWX9MVpgb&#10;d+cD3Y6hEnGEfY4a6hD6XEpf1mTRz1xPHL2LGyyGKIdKmgHvcdx28idJFtJiw5FQY0/bmsr2eLWR&#10;W6iszYpFdlaFVXu0pvVtpvXX5/i7BBFoDO/wq70zGlKl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MUxwgAAAN0AAAAPAAAAAAAAAAAAAAAAAJgCAABkcnMvZG93&#10;bnJldi54bWxQSwUGAAAAAAQABAD1AAAAhwMAAAAA&#10;" path="m,l54028,e" filled="f" strokeweight=".375mm">
                  <v:path arrowok="t" textboxrect="0,0,54028,0"/>
                </v:shape>
                <v:shape id="Shape 8446" o:spid="_x0000_s286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bRsIA&#10;AADdAAAADwAAAGRycy9kb3ducmV2LnhtbESP3YrCMBCF7xd8hzCCd2u6EoqtRlkWBG+KqH2AoRnb&#10;0mZSmqzWtzfCwl4ezs/H2e4n24s7jb51rOFrmYAgrpxpudZQXg+faxA+IBvsHZOGJ3nY72YfW8yN&#10;e/CZ7pdQizjCPkcNTQhDLqWvGrLol24gjt7NjRZDlGMtzYiPOG57uUqSVFpsORIaHOinoaq7/NrI&#10;LVTWZUWalaqw6oTWdL7LtF7Mp+8NiEBT+A//tY9Gw1qpF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ltGwgAAAN0AAAAPAAAAAAAAAAAAAAAAAJgCAABkcnMvZG93&#10;bnJldi54bWxQSwUGAAAAAAQABAD1AAAAhwMAAAAA&#10;" path="m,l54028,e" filled="f" strokeweight=".375mm">
                  <v:path arrowok="t" textboxrect="0,0,54028,0"/>
                </v:shape>
                <v:shape id="Shape 8447" o:spid="_x0000_s286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3cIA&#10;AADdAAAADwAAAGRycy9kb3ducmV2LnhtbESP3YrCMBCF74V9hzALe6fpLkHbapRFWPCmiD8PMDRj&#10;W9pMShO1vv1GELw8nJ+Ps9qMthM3GnzjWMP3LAFBXDrTcKXhfPqbpiB8QDbYOSYND/KwWX9MVpgb&#10;d+cD3Y6hEnGEfY4a6hD6XEpf1mTRz1xPHL2LGyyGKIdKmgHvcdx28idJ5tJiw5FQY0/bmsr2eLWR&#10;W6iszYp5dlaFVXu0pvVtpvXX5/i7BBFoDO/wq70zGlKl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v7dwgAAAN0AAAAPAAAAAAAAAAAAAAAAAJgCAABkcnMvZG93&#10;bnJldi54bWxQSwUGAAAAAAQABAD1AAAAhwMAAAAA&#10;" path="m,l54028,e" filled="f" strokeweight=".375mm">
                  <v:path arrowok="t" textboxrect="0,0,54028,0"/>
                </v:shape>
                <v:shape id="Shape 8448" o:spid="_x0000_s286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qr8AA&#10;AADdAAAADwAAAGRycy9kb3ducmV2LnhtbERPzWrCQBC+C32HZQRvurEsYlJXKYVCL0H8eYAhOyYh&#10;2dmQ3Wr69p2D4PHj+98dJt+rO42xDWxhvcpAEVfBtVxbuF6+l1tQMSE77AOThT+KcNi/zXZYuPDg&#10;E93PqVYSwrFAC01KQ6F1rBryGFdhIBbuFkaPSeBYazfiQ8J9r9+zbKM9tiwNDQ701VDVnX+99JYm&#10;7/Jyk19N6c0Rvetil1u7mE+fH6ASTeklfrp/nIWtMTJX3sgT0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Vqr8AAAADdAAAADwAAAAAAAAAAAAAAAACYAgAAZHJzL2Rvd25y&#10;ZXYueG1sUEsFBgAAAAAEAAQA9QAAAIUDAAAAAA==&#10;" path="m,l54028,e" filled="f" strokeweight=".375mm">
                  <v:path arrowok="t" textboxrect="0,0,54028,0"/>
                </v:shape>
                <v:shape id="Shape 8449" o:spid="_x0000_s286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PNMEA&#10;AADdAAAADwAAAGRycy9kb3ducmV2LnhtbESP3YrCMBCF7wXfIYzgnaYuQUzXKCIseFMWfx5gaGbb&#10;0mZSmqj17c3Cwl4ezs/H2e5H14kHDaHxbGC1zEAQl942XBm4Xb8WGxAhIlvsPJOBFwXY76aTLebW&#10;P/lMj0usRBrhkKOBOsY+lzKUNTkMS98TJ+/HDw5jkkMl7YDPNO46+ZFla+mw4USosadjTWV7ubvE&#10;LZRudbHWN1U49Y3OtqHVxsxn4+ETRKQx/of/2idrYKOUh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zzTBAAAA3QAAAA8AAAAAAAAAAAAAAAAAmAIAAGRycy9kb3du&#10;cmV2LnhtbFBLBQYAAAAABAAEAPUAAACGAwAAAAA=&#10;" path="m,l54028,e" filled="f" strokeweight=".375mm">
                  <v:path arrowok="t" textboxrect="0,0,54028,0"/>
                </v:shape>
                <v:shape id="Shape 8450" o:spid="_x0000_s287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xIsMA&#10;AADdAAAADwAAAGRycy9kb3ducmV2LnhtbERPTUvDQBC9C/6HZQQvxW4MraSx26LFYiliadX7kB2z&#10;wexsyK5t9Nc7h4LHx/ueLwffqiP1sQls4HacgSKugm24NvD+tr4pQMWEbLENTAZ+KMJycXkxx9KG&#10;E+/peEi1khCOJRpwKXWl1rFy5DGOQ0cs3GfoPSaBfa1tjycJ963Os+xOe2xYGhx2tHJUfR2+vQEt&#10;XR/5zD3ttrvHFT6/jHL+fTXm+mp4uAeVaEj/4rN7Yw0Uk6nslzfy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RxIsMAAADdAAAADwAAAAAAAAAAAAAAAACYAgAAZHJzL2Rv&#10;d25yZXYueG1sUEsFBgAAAAAEAAQA9QAAAIgDAAAAAA==&#10;" path="m,l1030199,e" filled="f" strokeweight=".375mm">
                  <v:path arrowok="t" textboxrect="0,0,1030199,0"/>
                </v:shape>
                <v:rect id="Rectangle 8451" o:spid="_x0000_s287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Q8YA&#10;AADdAAAADwAAAGRycy9kb3ducmV2LnhtbESPW2vCQBSE3wv+h+UIfaubiDdSVymFkr5U8IqPx+zJ&#10;hWbPxuyq8d93C4KPw8x8w8yXnanFlVpXWVYQDyIQxJnVFRcKdtuvtxkI55E11pZJwZ0cLBe9lzkm&#10;2t54TdeNL0SAsEtQQel9k0jpspIMuoFtiIOX29agD7ItpG7xFuCmlsMomkiDFYeFEhv6LCn73VyM&#10;gn28vRxStzrxMT9PRz8+XeVFqtRrv/t4B+Gp88/wo/2tFcxG4x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7Q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454" o:spid="_x0000_s287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k8YA&#10;AADdAAAADwAAAGRycy9kb3ducmV2LnhtbESPQWvCQBSE74L/YXmF3nRjSUVTVxGLxYNUooVeH9ln&#10;Esy+DbtrjP++KxQ8DjPzDbNY9aYRHTlfW1YwGScgiAuray4V/Jy2oxkIH5A1NpZJwZ08rJbDwQIz&#10;bW+cU3cMpYgQ9hkqqEJoMyl9UZFBP7YtcfTO1hkMUbpSaoe3CDeNfEuSqTRYc1yosKVNRcXleDUK&#10;8unuc3L//dp3l/l3vk7xnJbuoNTrS7/+ABGoD8/wf3unFczS9x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B/k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55" o:spid="_x0000_s287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eLMQA&#10;AADdAAAADwAAAGRycy9kb3ducmV2LnhtbESPQWsCMRSE74L/ITyht5pVapWtUUQQ7K21BXt83Tw3&#10;oZuXdRN313/fCILHYWa+YZbr3lWipSZYzwom4wwEceG15VLB99fueQEiRGSNlWdScKUA69VwsMRc&#10;+44/qT3EUiQIhxwVmBjrXMpQGHIYxr4mTt7JNw5jkk0pdYNdgrtKTrPsVTq0nBYM1rQ1VPwdLk5B&#10;2b13fPxtz85ZU8yvxv58nKxST6N+8wYiUh8f4Xt7rxUsXmYzuL1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XizEAAAA3QAAAA8AAAAAAAAAAAAAAAAAmAIAAGRycy9k&#10;b3ducmV2LnhtbFBLBQYAAAAABAAEAPUAAACJAwAAAAA=&#10;" path="m,81015l80966,e" filled="f">
                  <v:stroke endcap="round"/>
                  <v:path arrowok="t" textboxrect="0,0,80966,81015"/>
                </v:shape>
                <v:shape id="Shape 8456" o:spid="_x0000_s287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AW8QA&#10;AADdAAAADwAAAGRycy9kb3ducmV2LnhtbESPQWsCMRSE70L/Q3iF3txspVrZGqUIQr1ZFdrj6+a5&#10;Cd28rJt0d/33piB4HGbmG2axGlwtOmqD9azgOctBEJdeW64UHA+b8RxEiMgaa8+k4EIBVsuH0QIL&#10;7Xv+pG4fK5EgHApUYGJsCilDachhyHxDnLyTbx3GJNtK6hb7BHe1nOT5TDq0nBYMNrQ2VP7u/5yC&#10;qt/2/PXTnZ2zpny9GPu9O1mlnh6H9zcQkYZ4D9/aH1rB/GU6g/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wFvEAAAA3QAAAA8AAAAAAAAAAAAAAAAAmAIAAGRycy9k&#10;b3ducmV2LnhtbFBLBQYAAAAABAAEAPUAAACJAwAAAAA=&#10;" path="m,l80966,81015e" filled="f">
                  <v:stroke endcap="round"/>
                  <v:path arrowok="t" textboxrect="0,0,80966,81015"/>
                </v:shape>
                <v:shape id="Shape 8457" o:spid="_x0000_s287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VqcYA&#10;AADdAAAADwAAAGRycy9kb3ducmV2LnhtbESPT2vCQBTE7wW/w/IKvdVNpf4hugaxFKSeYkXw9sw+&#10;k5js27C71fjtuwWhx2FmfsMsst604krO15YVvA0TEMSF1TWXCvbfn68zED4ga2wtk4I7eciWg6cF&#10;ptreOKfrLpQiQtinqKAKoUul9EVFBv3QdsTRO1tnMETpSqkd3iLctHKUJBNpsOa4UGFH64qKZvdj&#10;FBzG5nTvjx/rTWhotHWX/Gub5Eq9PPerOYhAffgPP9obrWD2P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hVqcYAAADdAAAADwAAAAAAAAAAAAAAAACYAgAAZHJz&#10;L2Rvd25yZXYueG1sUEsFBgAAAAAEAAQA9QAAAIsDAAAAAA==&#10;" path="m81018,53976c81018,108003,,108003,,53976,,,81018,,81018,53976e" filled="f">
                  <v:stroke endcap="round"/>
                  <v:path arrowok="t" textboxrect="0,0,81018,108003"/>
                </v:shape>
                <v:rect id="Rectangle 8458" o:spid="_x0000_s287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X/cMA&#10;AADdAAAADwAAAGRycy9kb3ducmV2LnhtbERPy4rCMBTdD/gP4QruxlTRoVajiA906aig7i7NtS02&#10;N6WJtjNfbxYDszyc92zRmlK8qHaFZQWDfgSCOLW64EzB+bT9jEE4j6yxtEwKfsjBYt75mGGibcPf&#10;9Dr6TIQQdgkqyL2vEildmpNB17cVceDutjboA6wzqWtsQrgp5TCKvqTBgkNDjhWtckofx6dRsIur&#10;5XVvf5us3Nx2l8Nlsj5NvFK9brucgvDU+n/xn3uvFcSj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X/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459" o:spid="_x0000_s287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yZsYA&#10;AADdAAAADwAAAGRycy9kb3ducmV2LnhtbESPT2vCQBTE70K/w/IK3nTTo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yZ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460" o:spid="_x0000_s287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sQA&#10;AADdAAAADwAAAGRycy9kb3ducmV2LnhtbERPTWvCQBC9C/0PyxR6001LC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Ub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461" o:spid="_x0000_s287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8YA&#10;AADdAAAADwAAAGRycy9kb3ducmV2LnhtbESPW2vCQBSE34X+h+UU+iK6SZUo0VVKLyB9Uuvl9ZA9&#10;JqHZs2F31fjvXaHQx2FmvmHmy8404kLO15YVpMMEBHFhdc2lgt3P12AKwgdkjY1lUnAjD8vFU2+O&#10;ubZX3tBlG0oRIexzVFCF0OZS+qIig35oW+LonawzGKJ0pdQOrxFuGvmaJJk0WHNcqLCl94qK3+3Z&#10;KBivJuc9Zek67X+g/ty4kfw+HJV6ee7eZiACdeE//NdeaQXTcZb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r/8YAAADdAAAADwAAAAAAAAAAAAAAAACYAgAAZHJz&#10;L2Rvd25yZXYueG1sUEsFBgAAAAAEAAQA9QAAAIsDAAAAAA==&#10;" path="m,l32145,e" filled="f" strokeweight=".375mm">
                  <v:path arrowok="t" textboxrect="0,0,32145,0"/>
                </v:shape>
                <v:shape id="Shape 8462" o:spid="_x0000_s288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eCsQA&#10;AADdAAAADwAAAGRycy9kb3ducmV2LnhtbESPX4vCMBDE34X7DmEPfLPpFSnSM4oIonAH4h/ueWnW&#10;ttpsShK1fvuLIPg4zM5vdqbz3rTiRs43lhV8JSkI4tLqhisFx8NqNAHhA7LG1jIpeJCH+exjMMVC&#10;2zvv6LYPlYgQ9gUqqEPoCil9WZNBn9iOOHon6wyGKF0ltcN7hJtWZmmaS4MNx4YaO1rWVF72VxPf&#10;6K/r8y4b57/nDbmw/flbrfNMqeFnv/gGEagP7+NXeqMVTMZ5Bs81EQ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ngrEAAAA3QAAAA8AAAAAAAAAAAAAAAAAmAIAAGRycy9k&#10;b3ducmV2LnhtbFBLBQYAAAAABAAEAPUAAACJAwAAAAA=&#10;" path="m,l,249294e" filled="f" strokeweight=".375mm">
                  <v:path arrowok="t" textboxrect="0,0,0,249294"/>
                </v:shape>
                <v:shape id="Shape 8463" o:spid="_x0000_s288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E8YA&#10;AADdAAAADwAAAGRycy9kb3ducmV2LnhtbESPQWvCQBSE74X+h+UVvBTdpEqU1FXEKoinRm17fWRf&#10;k9Ds27C7avz33YLQ4zAz3zDzZW9acSHnG8sK0lECgri0uuFKwem4Hc5A+ICssbVMCm7kYbl4fJhj&#10;ru2VC7ocQiUihH2OCuoQulxKX9Zk0I9sRxy9b+sMhihdJbXDa4SbVr4kSSYNNhwXauxoXVP5czgb&#10;BZPd9PxBWfqePr+h3hRuLPefX0oNnvrVK4hAffgP39s7rWA2y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QE8YAAADdAAAADwAAAAAAAAAAAAAAAACYAgAAZHJz&#10;L2Rvd25yZXYueG1sUEsFBgAAAAAEAAQA9QAAAIsDAAAAAA==&#10;" path="m,l32145,e" filled="f" strokeweight=".375mm">
                  <v:path arrowok="t" textboxrect="0,0,32145,0"/>
                </v:shape>
                <v:shape id="Shape 8464" o:spid="_x0000_s288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sfcQA&#10;AADdAAAADwAAAGRycy9kb3ducmV2LnhtbESPQYvCMBSE74L/ITzBi2i6IirVKLKL4KEXq+L10Tzb&#10;YvNSmqxWf70RBI/DzHzDLNetqcSNGldaVvAzikAQZ1aXnCs4HrbDOQjnkTVWlknBgxysV93OEmNt&#10;77ynW+pzESDsYlRQeF/HUrqsIINuZGvi4F1sY9AH2eRSN3gPcFPJcRRNpcGSw0KBNf0WlF3Tf6Mg&#10;0Ydz8pfU6cCdZk89bi+77Vkq1e+1mwUIT63/hj/tnVYwn0wn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rH3EAAAA3QAAAA8AAAAAAAAAAAAAAAAAmAIAAGRycy9k&#10;b3ducmV2LnhtbFBLBQYAAAAABAAEAPUAAACJAwAAAAA=&#10;" path="m,l32196,e" filled="f" strokeweight=".375mm">
                  <v:path arrowok="t" textboxrect="0,0,32196,0"/>
                </v:shape>
                <v:shape id="Shape 8465" o:spid="_x0000_s288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q3sUA&#10;AADdAAAADwAAAGRycy9kb3ducmV2LnhtbESPQWsCMRSE74X+h/AK3mq2xS66GqUsCGJPaiseH5vn&#10;Zmnysmyiu/77piB4HGbmG2axGpwVV+pC41nB2zgDQVx53XCt4Puwfp2CCBFZo/VMCm4UYLV8flpg&#10;oX3PO7ruYy0ShEOBCkyMbSFlqAw5DGPfEifv7DuHMcmulrrDPsGdle9ZlkuHDacFgy2Vhqrf/cUp&#10;0KU59baczHazH/N16W+5rY5bpUYvw+ccRKQhPsL39kYrmE7yD/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rexQAAAN0AAAAPAAAAAAAAAAAAAAAAAJgCAABkcnMv&#10;ZG93bnJldi54bWxQSwUGAAAAAAQABAD1AAAAigMAAAAA&#10;" path="m,l,160747e" filled="f" strokeweight=".375mm">
                  <v:path arrowok="t" textboxrect="0,0,0,160747"/>
                </v:shape>
                <v:shape id="Shape 8466" o:spid="_x0000_s288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XkcUA&#10;AADdAAAADwAAAGRycy9kb3ducmV2LnhtbESPQYvCMBSE74L/ITxhL7KmilSpRll2ETz0Yuvi9dE8&#10;22LzUpqo3f31RhA8DjPzDbPe9qYRN+pcbVnBdBKBIC6srrlUcMx3n0sQziNrbCyTgj9ysN0MB2tM&#10;tL3zgW6ZL0WAsEtQQeV9m0jpiooMuoltiYN3tp1BH2RXSt3hPcBNI2dRFEuDNYeFClv6rqi4ZFej&#10;INX5Kf1J22zsfhf/etaf97uTVOpj1H+tQHjq/Tv8au+1guU8juH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JeRxQAAAN0AAAAPAAAAAAAAAAAAAAAAAJgCAABkcnMv&#10;ZG93bnJldi54bWxQSwUGAAAAAAQABAD1AAAAigMAAAAA&#10;" path="m,l32196,e" filled="f" strokeweight=".375mm">
                  <v:path arrowok="t" textboxrect="0,0,32196,0"/>
                </v:shape>
                <v:shape id="Shape 8467" o:spid="_x0000_s288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yCsUA&#10;AADdAAAADwAAAGRycy9kb3ducmV2LnhtbESPT4vCMBTE74LfITxhL7JNFVGpRhEXwUMvW128PprX&#10;P9i8lCZq9dObhYU9DjPzG2a97U0j7tS52rKCSRSDIM6trrlUcD4dPpcgnEfW2FgmBU9ysN0MB2tM&#10;tH3wN90zX4oAYZeggsr7NpHS5RUZdJFtiYNX2M6gD7Irpe7wEeCmkdM4nkuDNYeFClvaV5Rfs5tR&#10;kOrTJf1K22zsfhYvPe2L4+EilfoY9bsVCE+9/w//tY9awXI2X8D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DIKxQAAAN0AAAAPAAAAAAAAAAAAAAAAAJgCAABkcnMv&#10;ZG93bnJldi54bWxQSwUGAAAAAAQABAD1AAAAigMAAAAA&#10;" path="m,l32196,e" filled="f" strokeweight=".375mm">
                  <v:path arrowok="t" textboxrect="0,0,32196,0"/>
                </v:shape>
                <v:shape id="Shape 8468" o:spid="_x0000_s288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ffMIA&#10;AADdAAAADwAAAGRycy9kb3ducmV2LnhtbERP3UrDMBS+F3yHcARvZE0dNZTabAxhsAsR3PoAh+as&#10;KTYnXZOt3dubC8HLj++/3i5uEDeaQu9Zw2uWgyBuvem509Cc9qsSRIjIBgfPpOFOAbabx4caK+Nn&#10;/qbbMXYihXCoUIONcaykDK0lhyHzI3Hizn5yGBOcOmkmnFO4G+Q6z5V02HNqsDjSh6X253h1Gr66&#10;z7dmvg+NslLJ8jL6FywKrZ+flt07iEhL/Bf/uQ9GQ1moNDe9S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J98wgAAAN0AAAAPAAAAAAAAAAAAAAAAAJgCAABkcnMvZG93&#10;bnJldi54bWxQSwUGAAAAAAQABAD1AAAAhwMAAAAA&#10;" path="m,l,114848e" filled="f" strokeweight=".375mm">
                  <v:path arrowok="t" textboxrect="0,0,0,114848"/>
                </v:shape>
                <v:shape id="Shape 8469" o:spid="_x0000_s288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D48cA&#10;AADdAAAADwAAAGRycy9kb3ducmV2LnhtbESPT2vCQBTE7wW/w/IKvZS6UYp/oquIEsghl0aL10f2&#10;mYRm34bsmqT99N1CweMwM79htvvRNKKnztWWFcymEQjiwuqaSwWXc/K2AuE8ssbGMin4Jgf73eRp&#10;i7G2A39Qn/tSBAi7GBVU3rexlK6oyKCb2pY4eDfbGfRBdqXUHQ4Bbho5j6KFNFhzWKiwpWNFxVd+&#10;Nwoyfb5mp6zNX93n8kfPx1uaXKVSL8/jYQPC0+gf4f92qhWs3hdr+HsTn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7A+PHAAAA3QAAAA8AAAAAAAAAAAAAAAAAmAIAAGRy&#10;cy9kb3ducmV2LnhtbFBLBQYAAAAABAAEAPUAAACMAwAAAAA=&#10;" path="m,l32196,e" filled="f" strokeweight=".375mm">
                  <v:path arrowok="t" textboxrect="0,0,32196,0"/>
                </v:shape>
                <v:shape id="Shape 8470" o:spid="_x0000_s288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88IA&#10;AADdAAAADwAAAGRycy9kb3ducmV2LnhtbERPy4rCMBTdD/gP4QruxnRER+kYRYuibgQfuL7TXNuO&#10;zU1poq1/bxYDLg/nPZ23phQPql1hWcFXPwJBnFpdcKbgfFp/TkA4j6yxtEwKnuRgPut8TDHWtuED&#10;PY4+EyGEXYwKcu+rWEqX5mTQ9W1FHLirrQ36AOtM6hqbEG5KOYiib2mw4NCQY0VJTunteDcK9pfD&#10;ctW4anNud7+ja4KnpLn/KdXrtosfEJ5a/xb/u7dawWQ4Dv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E3zwgAAAN0AAAAPAAAAAAAAAAAAAAAAAJgCAABkcnMvZG93&#10;bnJldi54bWxQSwUGAAAAAAQABAD1AAAAhwMAAAAA&#10;" path="m,1677881l,e" filled="f" strokeweight=".375mm">
                  <v:path arrowok="t" textboxrect="0,0,0,1677881"/>
                </v:shape>
                <v:rect id="Rectangle 8471" o:spid="_x0000_s288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472" o:spid="_x0000_s289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473" o:spid="_x0000_s289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Z7McA&#10;AADdAAAADwAAAGRycy9kb3ducmV2LnhtbESPT2vCQBTE7wW/w/IEb3Wjlhqjq4i26LH+AfX2yD6T&#10;YPZtyG5N2k/vCoUeh5n5DTNbtKYUd6pdYVnBoB+BIE6tLjhTcDx8vsYgnEfWWFomBT/kYDHvvMww&#10;0bbhHd33PhMBwi5BBbn3VSKlS3My6Pq2Ig7e1dYGfZB1JnWNTYCbUg6j6F0aLDgs5FjRKqf0tv82&#10;CjZxtTxv7W+TlR+XzenrNFkfJl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me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474" o:spid="_x0000_s289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mMYA&#10;AADdAAAADwAAAGRycy9kb3ducmV2LnhtbESPS4vCQBCE78L+h6GFvenERdY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m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475" o:spid="_x0000_s289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kA8cA&#10;AADdAAAADwAAAGRycy9kb3ducmV2LnhtbESPT2vCQBTE7wW/w/IEb3Wj2B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pAP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476" o:spid="_x0000_s289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6dMcA&#10;AADdAAAADwAAAGRycy9kb3ducmV2LnhtbESPQWvCQBSE74X+h+UVvDWbSrE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On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8477" o:spid="_x0000_s289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0YMEA&#10;AADdAAAADwAAAGRycy9kb3ducmV2LnhtbESP3YrCMBCF7wXfIYzgnaZK0bYaRQTBm7Lo+gBDM9uW&#10;NpPSRK1vb4QFLw/n5+Ns94NpxYN6V1tWsJhHIIgLq2suFdx+T7MEhPPIGlvLpOBFDva78WiLmbZP&#10;vtDj6ksRRthlqKDyvsukdEVFBt3cdsTB+7O9QR9kX0rd4zOMm1Yuo2glDdYcCBV2dKyoaK53E7h5&#10;nDZpvkpvcW7iHzS6cU2q1HQyHDYgPA3+G/5vn7WCJF6v4f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NGDBAAAA3QAAAA8AAAAAAAAAAAAAAAAAmAIAAGRycy9kb3du&#10;cmV2LnhtbFBLBQYAAAAABAAEAPUAAACGAwAAAAA=&#10;" path="m,l54028,e" filled="f" strokeweight=".375mm">
                  <v:path arrowok="t" textboxrect="0,0,54028,0"/>
                </v:shape>
                <v:shape id="Shape 8478" o:spid="_x0000_s289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gEsAA&#10;AADdAAAADwAAAGRycy9kb3ducmV2LnhtbERPzYrCMBC+C75DGMGbpi5FbTWKLAheyqLrAwzNbFva&#10;TEoTtb79zmFhjx/f//44uk49aQiNZwOrZQKKuPS24crA/fu82IIKEdli55kMvCnA8TCd7DG3/sVX&#10;et5ipSSEQ44G6hj7XOtQ1uQwLH1PLNyPHxxGgUOl7YAvCXed/kiStXbYsDTU2NNnTWV7ezjpLdKs&#10;zYp1dk8Ll36hs21oM2Pms/G0AxVpjP/iP/fFGtimG5krb+QJ6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mgEsAAAADdAAAADwAAAAAAAAAAAAAAAACYAgAAZHJzL2Rvd25y&#10;ZXYueG1sUEsFBgAAAAAEAAQA9QAAAIUDAAAAAA==&#10;" path="m,l54028,e" filled="f" strokeweight=".375mm">
                  <v:path arrowok="t" textboxrect="0,0,54028,0"/>
                </v:shape>
                <v:shape id="Shape 8479" o:spid="_x0000_s289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FicIA&#10;AADdAAAADwAAAGRycy9kb3ducmV2LnhtbESP3YrCMBCF74V9hzALe6fpLkWbapRFWPCmiD8PMDRj&#10;W9pMShO1vv1GELw8nJ+Ps9qMthM3GnzjWMP3LAFBXDrTcKXhfPqbZiB8QDbYOSYND/KwWX9MVpgb&#10;d+cD3Y6hEnGEfY4a6hD6XEpf1mTRz1xPHL2LGyyGKIdKmgHvcdx28idJ5tJiw5FQY0/bmsr2eLWR&#10;W6SqVcVcndPCpnu0pvWt0vrrc/xdggg0hnf41d4ZDVm6U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QWJwgAAAN0AAAAPAAAAAAAAAAAAAAAAAJgCAABkcnMvZG93&#10;bnJldi54bWxQSwUGAAAAAAQABAD1AAAAhwMAAAAA&#10;" path="m,l54028,e" filled="f" strokeweight=".375mm">
                  <v:path arrowok="t" textboxrect="0,0,54028,0"/>
                </v:shape>
                <v:shape id="Shape 8480" o:spid="_x0000_s289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cM78A&#10;AADdAAAADwAAAGRycy9kb3ducmV2LnhtbERPzYrCMBC+L/gOYQRva6oUaatRRFjwUpZ1fYChGdvS&#10;ZlKarNa3dw7CHj++/91hcr260xhazwZWywQUceVty7WB6+/XZwYqRGSLvWcy8KQAh/3sY4eF9Q/+&#10;ofsl1kpCOBRooIlxKLQOVUMOw9IPxMLd/OgwChxrbUd8SLjr9TpJNtphy9LQ4ECnhqru8uekt0zz&#10;Li83+TUtXfqNznahy41ZzKfjFlSkKf6L3+6zNZClmeyX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twzvwAAAN0AAAAPAAAAAAAAAAAAAAAAAJgCAABkcnMvZG93bnJl&#10;di54bWxQSwUGAAAAAAQABAD1AAAAhAMAAAAA&#10;" path="m,l54028,e" filled="f" strokeweight=".375mm">
                  <v:path arrowok="t" textboxrect="0,0,54028,0"/>
                </v:shape>
                <v:shape id="Shape 8481" o:spid="_x0000_s289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5qMIA&#10;AADdAAAADwAAAGRycy9kb3ducmV2LnhtbESP32rCMBTG7we+QziCdzN1lNJUo4gw8KaMOR/g0Bzb&#10;0uakNNHWtzeDwS4/vj8/vt1htr140Ohbxxo26wQEceVMy7WG68/new7CB2SDvWPS8CQPh/3ibYeF&#10;cRN/0+MSahFH2BeooQlhKKT0VUMW/doNxNG7udFiiHKspRlxiuO2lx9JkkmLLUdCgwOdGqq6y91G&#10;bpmqTpWZuqalTb/Qms53SuvVcj5uQQSaw3/4r302GvI038D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nmowgAAAN0AAAAPAAAAAAAAAAAAAAAAAJgCAABkcnMvZG93&#10;bnJldi54bWxQSwUGAAAAAAQABAD1AAAAhwMAAAAA&#10;" path="m,l54028,e" filled="f" strokeweight=".375mm">
                  <v:path arrowok="t" textboxrect="0,0,54028,0"/>
                </v:shape>
                <v:shape id="Shape 8482" o:spid="_x0000_s290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n38AA&#10;AADdAAAADwAAAGRycy9kb3ducmV2LnhtbESPzarCMBCF94LvEEZwp6lSpK1GEUFwU8SfBxiasS1t&#10;JqWJWt/eCBfu8nB+Ps5mN5hWvKh3tWUFi3kEgriwuuZSwf12nCUgnEfW2FomBR9ysNuORxvMtH3z&#10;hV5XX4owwi5DBZX3XSalKyoy6Oa2Iw7ew/YGfZB9KXWP7zBuWrmMopU0WHMgVNjRoaKiuT5N4OZx&#10;2qT5Kr3HuYnPaHTjmlSp6WTYr0F4Gvx/+K990gqSOFnC7014An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Tn38AAAADdAAAADwAAAAAAAAAAAAAAAACYAgAAZHJzL2Rvd25y&#10;ZXYueG1sUEsFBgAAAAAEAAQA9QAAAIUDAAAAAA==&#10;" path="m,l54028,e" filled="f" strokeweight=".375mm">
                  <v:path arrowok="t" textboxrect="0,0,54028,0"/>
                </v:shape>
                <v:shape id="Shape 8483" o:spid="_x0000_s290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aqsQA&#10;AADdAAAADwAAAGRycy9kb3ducmV2LnhtbESPQWuDQBSE74H+h+UFcotr0lLEugklYOjBQ2v9AQ/3&#10;VUX3rXU3av59t1DocZiZb5jsvJpBzDS5zrKCQxSDIK6t7rhRUH3m+wSE88gaB8uk4E4OzqeHTYap&#10;tgt/0Fz6RgQIuxQVtN6PqZSubsmgi+xIHLwvOxn0QU6N1BMuAW4GeYzjZ2mw47DQ4kiXluq+vBkF&#10;36N9p67weX+9Hikvq6Jv+kKp3XZ9fQHhafX/4b/2m1aQPCWP8PsmP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WqrEAAAA3QAAAA8AAAAAAAAAAAAAAAAAmAIAAGRycy9k&#10;b3ducmV2LnhtbFBLBQYAAAAABAAEAPUAAACJAwAAAAA=&#10;" path="m,l1030198,e" filled="f" strokeweight=".375mm">
                  <v:path arrowok="t" textboxrect="0,0,1030198,0"/>
                </v:shape>
                <v:rect id="Rectangle 8484" o:spid="_x0000_s290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0nMYA&#10;AADdAAAADwAAAGRycy9kb3ducmV2LnhtbESPT2vCQBTE74LfYXmCN91YQhuiq4gg8VKh2orHZ/bl&#10;D2bfptlV02/fLRQ8DjPzG2ax6k0j7tS52rKC2TQCQZxbXXOp4PO4nSQgnEfW2FgmBT/kYLUcDhaY&#10;avvgD7offCkChF2KCirv21RKl1dk0E1tSxy8wnYGfZBdKXWHjwA3jXyJoldpsOawUGFLm4ry6+Fm&#10;FHzNjrdT5vYXPhffb/G7z/ZFmSk1HvXrOQhPvX+G/9s7rSCJkx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U0n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tabs>
          <w:tab w:val="center" w:pos="1268"/>
          <w:tab w:val="center" w:pos="1779"/>
          <w:tab w:val="center" w:pos="2280"/>
          <w:tab w:val="center" w:pos="4148"/>
          <w:tab w:val="center" w:pos="4659"/>
          <w:tab w:val="center" w:pos="5160"/>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420" name="Group 175420"/>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487" name="Shape 8487"/>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88" name="Shape 8488"/>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89" name="Shape 8489"/>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90" name="Shape 8490"/>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91" name="Rectangle 8491"/>
                        <wps:cNvSpPr/>
                        <wps:spPr>
                          <a:xfrm>
                            <a:off x="671794" y="352978"/>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2" name="Rectangle 8492"/>
                        <wps:cNvSpPr/>
                        <wps:spPr>
                          <a:xfrm>
                            <a:off x="993726" y="533411"/>
                            <a:ext cx="96065"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3" name="Rectangle 8493"/>
                        <wps:cNvSpPr/>
                        <wps:spPr>
                          <a:xfrm>
                            <a:off x="1315657" y="521752"/>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4" name="Shape 8494"/>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Shape 8499"/>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0" name="Shape 8500"/>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1" name="Shape 8501"/>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2" name="Shape 8502"/>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3" name="Shape 8503"/>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4" name="Rectangle 8504"/>
                        <wps:cNvSpPr/>
                        <wps:spPr>
                          <a:xfrm>
                            <a:off x="185399" y="1394345"/>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505" name="Rectangle 8505"/>
                        <wps:cNvSpPr/>
                        <wps:spPr>
                          <a:xfrm>
                            <a:off x="236202" y="1129525"/>
                            <a:ext cx="237237"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506" name="Rectangle 8506"/>
                        <wps:cNvSpPr/>
                        <wps:spPr>
                          <a:xfrm>
                            <a:off x="287005" y="864705"/>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07" name="Rectangle 8507"/>
                        <wps:cNvSpPr/>
                        <wps:spPr>
                          <a:xfrm>
                            <a:off x="363209" y="599884"/>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508" name="Rectangle 8508"/>
                        <wps:cNvSpPr/>
                        <wps:spPr>
                          <a:xfrm>
                            <a:off x="363209" y="335064"/>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509" name="Rectangle 8509"/>
                        <wps:cNvSpPr/>
                        <wps:spPr>
                          <a:xfrm>
                            <a:off x="363209" y="70195"/>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510" name="Shape 8510"/>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rot="-5399999">
                            <a:off x="-468832" y="558265"/>
                            <a:ext cx="115087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521" name="Shape 8521"/>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22" name="Shape 8522"/>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23" name="Shape 8523"/>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24" name="Shape 8524"/>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25" name="Rectangle 8525"/>
                        <wps:cNvSpPr/>
                        <wps:spPr>
                          <a:xfrm>
                            <a:off x="2500685" y="0"/>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6" name="Rectangle 8526"/>
                        <wps:cNvSpPr/>
                        <wps:spPr>
                          <a:xfrm>
                            <a:off x="2822617" y="897749"/>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7" name="Rectangle 8527"/>
                        <wps:cNvSpPr/>
                        <wps:spPr>
                          <a:xfrm>
                            <a:off x="3144548" y="661455"/>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8" name="Shape 8528"/>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Shape 8532"/>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3" name="Shape 8533"/>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4" name="Shape 8534"/>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5" name="Shape 8535"/>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6" name="Shape 8536"/>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7" name="Shape 8537"/>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8" name="Rectangle 8538"/>
                        <wps:cNvSpPr/>
                        <wps:spPr>
                          <a:xfrm>
                            <a:off x="2014291" y="1394345"/>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539" name="Rectangle 8539"/>
                        <wps:cNvSpPr/>
                        <wps:spPr>
                          <a:xfrm>
                            <a:off x="2065093" y="1129525"/>
                            <a:ext cx="237237"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540" name="Rectangle 8540"/>
                        <wps:cNvSpPr/>
                        <wps:spPr>
                          <a:xfrm>
                            <a:off x="2115896" y="864705"/>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41" name="Rectangle 8541"/>
                        <wps:cNvSpPr/>
                        <wps:spPr>
                          <a:xfrm>
                            <a:off x="2192100" y="599884"/>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542" name="Rectangle 8542"/>
                        <wps:cNvSpPr/>
                        <wps:spPr>
                          <a:xfrm>
                            <a:off x="2192100" y="335064"/>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543" name="Rectangle 8543"/>
                        <wps:cNvSpPr/>
                        <wps:spPr>
                          <a:xfrm>
                            <a:off x="2192100" y="70195"/>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544" name="Shape 8544"/>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2" name="Rectangle 8552"/>
                        <wps:cNvSpPr/>
                        <wps:spPr>
                          <a:xfrm rot="-5399999">
                            <a:off x="1360060" y="558265"/>
                            <a:ext cx="115087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420" o:spid="_x0000_s290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">
                <v:shape id="Shape 8487" o:spid="_x0000_s290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No8YA&#10;AADdAAAADwAAAGRycy9kb3ducmV2LnhtbESPQWvCQBSE74X+h+UJ3urGEmyMriItFQ+lEhW8PrLP&#10;JJh9G3a3Mf77bqHgcZiZb5jlejCt6Mn5xrKC6SQBQVxa3XCl4HT8fMlA+ICssbVMCu7kYb16flpi&#10;ru2NC+oPoRIRwj5HBXUIXS6lL2sy6Ce2I47exTqDIUpXSe3wFuGmla9JMpMGG44LNXb0XlN5PfwY&#10;BcVs9zG9n7df/XX+XWxSvKSV2ys1Hg2bBYhAQ3iE/9s7rSBLsz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No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488" o:spid="_x0000_s290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cYA&#10;AADdAAAADwAAAGRycy9kb3ducmV2LnhtbERPTWvCQBC9F/wPywi9FN2oRUPqKiK0SO2lqYLexuw0&#10;CWZnY3abxH/fPRR6fLzv5bo3lWipcaVlBZNxBII4s7rkXMHh63UUg3AeWWNlmRTcycF6NXhYYqJt&#10;x5/Upj4XIYRdggoK7+tESpcVZNCNbU0cuG/bGPQBNrnUDXYh3FRyGkVzabDk0FBgTduCsmv6YxRM&#10;z+3psrt1s2P6Nn9fzD4uT911r9TjsN+8gPDU+3/xn3unFcTPcZgb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vpcYAAADdAAAADwAAAAAAAAAAAAAAAACYAgAAZHJz&#10;L2Rvd25yZXYueG1sUEsFBgAAAAAEAAQA9QAAAIsDAAAAAA==&#10;" path="m,81014l80967,e" filled="f">
                  <v:stroke endcap="round"/>
                  <v:path arrowok="t" textboxrect="0,0,80967,81014"/>
                </v:shape>
                <v:shape id="Shape 8489" o:spid="_x0000_s290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KPskA&#10;AADdAAAADwAAAGRycy9kb3ducmV2LnhtbESPQWvCQBSE74X+h+UVvJS6qYpNo6sUoUXUi2kL7e2Z&#10;fSbB7NuY3Sbx33eFQo/DzHzDzJe9qURLjSstK3gcRiCIM6tLzhV8vL8+xCCcR9ZYWSYFF3KwXNze&#10;zDHRtuM9tanPRYCwS1BB4X2dSOmyggy6oa2Jg3e0jUEfZJNL3WAX4KaSoyiaSoMlh4UCa1oVlJ3S&#10;H6Ng9N1+HdbnbvyZvk03T+Pd4b47bZUa3PUvMxCeev8f/muvtYJ4Ej/D9U14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qKPskAAADdAAAADwAAAAAAAAAAAAAAAACYAgAA&#10;ZHJzL2Rvd25yZXYueG1sUEsFBgAAAAAEAAQA9QAAAI4DAAAAAA==&#10;" path="m,l80967,81014e" filled="f">
                  <v:stroke endcap="round"/>
                  <v:path arrowok="t" textboxrect="0,0,80967,81014"/>
                </v:shape>
                <v:shape id="Shape 8490" o:spid="_x0000_s290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4xsEA&#10;AADdAAAADwAAAGRycy9kb3ducmV2LnhtbERPzWrCQBC+F3yHZQRvdaJI0egqIijtQcS0DzBkxySa&#10;nQ3ZbZK+vXsoePz4/je7wdaq49ZXTjTMpgkoltyZSgoNP9/H9yUoH0gM1U5Ywx972G1HbxtKjevl&#10;yl0WChVDxKekoQyhSRF9XrIlP3UNS+RurrUUImwLNC31MdzWOE+SD7RUSWwoqeFDyfkj+7UaEsbu&#10;HvBwOuOl/9pfsrmpVyetJ+NhvwYVeAgv8b/702hYLlZxf3wTnw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suMbBAAAA3QAAAA8AAAAAAAAAAAAAAAAAmAIAAGRycy9kb3du&#10;cmV2LnhtbFBLBQYAAAAABAAEAPUAAACGAwAAAAA=&#10;" path="m81017,54027c81017,108003,,108003,,54027,,,81017,,81017,54027e" filled="f">
                  <v:stroke endcap="round"/>
                  <v:path arrowok="t" textboxrect="0,0,81017,108003"/>
                </v:shape>
                <v:rect id="Rectangle 8491" o:spid="_x0000_s290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492" o:spid="_x0000_s290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493" o:spid="_x0000_s291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494" o:spid="_x0000_s291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4QMcA&#10;AADdAAAADwAAAGRycy9kb3ducmV2LnhtbESPT2vCQBTE7wW/w/IKXkrdxAb/pK5SqgXpSa3a6yP7&#10;mgSzb8Puqum3dwtCj8PM/IaZLTrTiAs5X1tWkA4SEMSF1TWXCvZfH88TED4ga2wsk4Jf8rCY9x5m&#10;mGt75S1ddqEUEcI+RwVVCG0upS8qMugHtiWO3o91BkOUrpTa4TXCTSOHSTKSBmuOCxW29F5Rcdqd&#10;jYJsPT4faJRu0qcl6tXWvcjP47dS/cfu7RVEoC78h+/ttVYwyaYZ/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OEDHAAAA3QAAAA8AAAAAAAAAAAAAAAAAmAIAAGRy&#10;cy9kb3ducmV2LnhtbFBLBQYAAAAABAAEAPUAAACMAwAAAAA=&#10;" path="m,l32145,e" filled="f" strokeweight=".375mm">
                  <v:path arrowok="t" textboxrect="0,0,32145,0"/>
                </v:shape>
                <v:shape id="Shape 8495" o:spid="_x0000_s291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YxsQA&#10;AADdAAAADwAAAGRycy9kb3ducmV2LnhtbESPQWsCMRSE7wX/Q3iCt5q12KKrUawgeGmhKoi3x+bt&#10;ZnHzsiTRXf+9KRR6HGbmG2a57m0j7uRD7VjBZJyBIC6crrlScDruXmcgQkTW2DgmBQ8KsF4NXpaY&#10;a9fxD90PsRIJwiFHBSbGNpcyFIYshrFriZNXOm8xJukrqT12CW4b+ZZlH9JizWnBYEtbQ8X1cLOJ&#10;Mt11deXLy2fhy/PtK5Kx+2+lRsN+swARqY//4b/2XiuYTefv8Ps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mMbEAAAA3QAAAA8AAAAAAAAAAAAAAAAAmAIAAGRycy9k&#10;b3ducmV2LnhtbFBLBQYAAAAABAAEAPUAAACJAwAAAAA=&#10;" path="m,l,191495e" filled="f" strokeweight=".375mm">
                  <v:path arrowok="t" textboxrect="0,0,0,191495"/>
                </v:shape>
                <v:shape id="Shape 8496" o:spid="_x0000_s291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DrMYA&#10;AADdAAAADwAAAGRycy9kb3ducmV2LnhtbESPT2vCQBTE7wW/w/IEL6VuYiVq6iqlf0B6Uqv2+sg+&#10;k2D2bdhdNf32bkHocZiZ3zDzZWcacSHna8sK0mECgriwuuZSwe7782kKwgdkjY1lUvBLHpaL3sMc&#10;c22vvKHLNpQiQtjnqKAKoc2l9EVFBv3QtsTRO1pnMETpSqkdXiPcNHKUJJk0WHNcqLClt4qK0/Zs&#10;FIxXk/OesnSdPr6j/ti4Z/l1+FFq0O9eX0AE6sJ/+N5eaQXT8SyD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cDrMYAAADdAAAADwAAAAAAAAAAAAAAAACYAgAAZHJz&#10;L2Rvd25yZXYueG1sUEsFBgAAAAAEAAQA9QAAAIsDAAAAAA==&#10;" path="m,l32145,e" filled="f" strokeweight=".375mm">
                  <v:path arrowok="t" textboxrect="0,0,32145,0"/>
                </v:shape>
                <v:shape id="Shape 8497" o:spid="_x0000_s291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CLccA&#10;AADdAAAADwAAAGRycy9kb3ducmV2LnhtbESPQWvCQBSE70L/w/IKvUjdNBRjo6uUloCHXIwtXh/Z&#10;ZxLMvg3ZbZL213cFweMwM98wm91kWjFQ7xrLCl4WEQji0uqGKwVfx+x5BcJ5ZI2tZVLwSw5224fZ&#10;BlNtRz7QUPhKBAi7FBXU3neplK6syaBb2I44eGfbG/RB9pXUPY4BbloZR9FSGmw4LNTY0UdN5aX4&#10;MQpyfTzln3lXzN138qfj6bzPTlKpp8fpfQ3C0+Tv4Vt7rxWsXt8SuL4JT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9Qi3HAAAA3QAAAA8AAAAAAAAAAAAAAAAAmAIAAGRy&#10;cy9kb3ducmV2LnhtbFBLBQYAAAAABAAEAPUAAACMAwAAAAA=&#10;" path="m,l32196,e" filled="f" strokeweight=".375mm">
                  <v:path arrowok="t" textboxrect="0,0,32196,0"/>
                </v:shape>
                <v:shape id="Shape 8498" o:spid="_x0000_s291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uZMMA&#10;AADdAAAADwAAAGRycy9kb3ducmV2LnhtbERPy4rCMBTdD/gP4Q7MbkwdizjVKCKIblz4QGZ5be40&#10;xeamNLFWv94sBJeH857OO1uJlhpfOlYw6CcgiHOnSy4UHA+r7zEIH5A1Vo5JwZ08zGe9jylm2t14&#10;R+0+FCKGsM9QgQmhzqT0uSGLvu9q4sj9u8ZiiLAppG7wFsNtJX+SZCQtlhwbDNa0NJRf9lerIF1v&#10;h5y2w3Rh1n+ny3n1GFzLh1Jfn91iAiJQF97il3ujFYzT3zg3vo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uZMMAAADdAAAADwAAAAAAAAAAAAAAAACYAgAAZHJzL2Rv&#10;d25yZXYueG1sUEsFBgAAAAAEAAQA9QAAAIgDAAAAAA==&#10;" path="m,l,257282e" filled="f" strokeweight=".375mm">
                  <v:path arrowok="t" textboxrect="0,0,0,257282"/>
                </v:shape>
                <v:shape id="Shape 8499" o:spid="_x0000_s291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zxMYA&#10;AADdAAAADwAAAGRycy9kb3ducmV2LnhtbESPT4vCMBTE78J+h/AW9iKaroh/qlEWF8FDL7aK10fz&#10;bIvNS2midvfTG0HwOMzMb5jlujO1uFHrKssKvocRCOLc6ooLBYdsO5iBcB5ZY22ZFPyRg/Xqo7fE&#10;WNs77+mW+kIECLsYFZTeN7GULi/JoBvahjh4Z9sa9EG2hdQt3gPc1HIURRNpsOKwUGJDm5LyS3o1&#10;ChKdnZLfpEn77jj916PuvNuepFJfn93PAoSnzr/Dr/ZOK5iN53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5zxMYAAADdAAAADwAAAAAAAAAAAAAAAACYAgAAZHJz&#10;L2Rvd25yZXYueG1sUEsFBgAAAAAEAAQA9QAAAIsDAAAAAA==&#10;" path="m,l32196,e" filled="f" strokeweight=".375mm">
                  <v:path arrowok="t" textboxrect="0,0,32196,0"/>
                </v:shape>
                <v:shape id="Shape 8500" o:spid="_x0000_s291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AQ8IA&#10;AADdAAAADwAAAGRycy9kb3ducmV2LnhtbERPTYvCMBC9C/sfwizsRdZUQVdqUxEXwUMvtrt4HZqx&#10;LTaT0kSt/npzEDw+3neyHkwrrtS7xrKC6SQCQVxa3XCl4K/YfS9BOI+ssbVMCu7kYJ1+jBKMtb3x&#10;ga65r0QIYRejgtr7LpbSlTUZdBPbEQfuZHuDPsC+krrHWwg3rZxF0UIabDg01NjRtqbynF+MgkwX&#10;x+w36/Kx+/956Nlw2u+OUqmvz2GzAuFp8G/xy73XCpbz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0BDwgAAAN0AAAAPAAAAAAAAAAAAAAAAAJgCAABkcnMvZG93&#10;bnJldi54bWxQSwUGAAAAAAQABAD1AAAAhwMAAAAA&#10;" path="m,l32196,e" filled="f" strokeweight=".375mm">
                  <v:path arrowok="t" textboxrect="0,0,32196,0"/>
                </v:shape>
                <v:shape id="Shape 8501" o:spid="_x0000_s291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PAMAA&#10;AADdAAAADwAAAGRycy9kb3ducmV2LnhtbESPT4vCMBTE7wt+h/AEb2tSQelWo7iC4NV/97fNsy02&#10;L6XJtvXbG0HwOMzMb5jVZrC16Kj1lWMNyVSBIM6dqbjQcDnvv1MQPiAbrB2Thgd52KxHXyvMjOv5&#10;SN0pFCJC2GeooQyhyaT0eUkW/dQ1xNG7udZiiLItpGmxj3Bby5lSC2mx4rhQYkO7kvL76d9q+Pk9&#10;HPHadbvg/lRyt2lP7lZoPRkP2yWIQEP4hN/tg9GQzlUCrz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PAMAAAADdAAAADwAAAAAAAAAAAAAAAACYAgAAZHJzL2Rvd25y&#10;ZXYueG1sUEsFBgAAAAAEAAQA9QAAAIUDAAAAAA==&#10;" path="m,l,224540e" filled="f" strokeweight=".375mm">
                  <v:path arrowok="t" textboxrect="0,0,0,224540"/>
                </v:shape>
                <v:shape id="Shape 8502" o:spid="_x0000_s291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7r8YA&#10;AADdAAAADwAAAGRycy9kb3ducmV2LnhtbESPQWvCQBSE70L/w/KEXqRuGqgNqWsoFcFDLo2WXB/Z&#10;ZxLMvg3ZNab+erdQ8DjMzDfMOptMJ0YaXGtZwesyAkFcWd1yreB42L0kIJxH1thZJgW/5CDbPM3W&#10;mGp75W8aC1+LAGGXooLG+z6V0lUNGXRL2xMH72QHgz7IoZZ6wGuAm07GUbSSBlsOCw329NVQdS4u&#10;RkGuD2W+zfti4X7ebzqeTvtdKZV6nk+fHyA8Tf4R/m/vtYLkLYrh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F7r8YAAADdAAAADwAAAAAAAAAAAAAAAACYAgAAZHJz&#10;L2Rvd25yZXYueG1sUEsFBgAAAAAEAAQA9QAAAIsDAAAAAA==&#10;" path="m,l32196,e" filled="f" strokeweight=".375mm">
                  <v:path arrowok="t" textboxrect="0,0,32196,0"/>
                </v:shape>
                <v:shape id="Shape 8503" o:spid="_x0000_s292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5KMcA&#10;AADdAAAADwAAAGRycy9kb3ducmV2LnhtbESP3WrCQBSE74W+w3IK3hTdVGmNqasUrRDBXvjzAIfs&#10;aTY0ezbNriZ9e7dQ8HKYmW+Yxaq3tbhS6yvHCp7HCQjiwumKSwXn03aUgvABWWPtmBT8kofV8mGw&#10;wEy7jg90PYZSRAj7DBWYEJpMSl8YsujHriGO3pdrLYYo21LqFrsIt7WcJMmrtFhxXDDY0NpQ8X28&#10;WAVhlzfzavPxk5Pppp+bff40S51Sw8f+/Q1EoD7cw//tXCtIX5Ip/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DeSjHAAAA3QAAAA8AAAAAAAAAAAAAAAAAmAIAAGRy&#10;cy9kb3ducmV2LnhtbFBLBQYAAAAABAAEAPUAAACMAwAAAAA=&#10;" path="m,1588980l,e" filled="f" strokeweight=".375mm">
                  <v:path arrowok="t" textboxrect="0,0,0,1588980"/>
                </v:shape>
                <v:rect id="Rectangle 8504" o:spid="_x0000_s292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505" o:spid="_x0000_s292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506" o:spid="_x0000_s292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GlMUA&#10;AADdAAAADwAAAGRycy9kb3ducmV2LnhtbESPT4vCMBTE78J+h/AWvGmqo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0aU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507" o:spid="_x0000_s292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jD8cA&#10;AADdAAAADwAAAGRycy9kb3ducmV2LnhtbESPT2vCQBTE7wW/w/KE3uqmQm2M2Yj4Bz3WWLC9PbLP&#10;JDT7NmRXE/vpu4VCj8PM/IZJl4NpxI06V1tW8DyJQBAXVtdcKng/7Z5iEM4ja2wsk4I7OVhmo4cU&#10;E217PtIt96UIEHYJKqi8bxMpXVGRQTexLXHwLrYz6IPsSqk77APcNHIaRTNpsOawUGFL64qKr/xq&#10;FOzjdvVxsN992Ww/9+e383xzmnulHsfDagHC0+D/w3/tg1YQv0S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4w/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508" o:spid="_x0000_s292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3fcMA&#10;AADdAAAADwAAAGRycy9kb3ducmV2LnhtbERPz2vCMBS+D/wfwht4m+kGk1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3f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509" o:spid="_x0000_s292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S5sYA&#10;AADdAAAADwAAAGRycy9kb3ducmV2LnhtbESPT2vCQBTE74V+h+UVequbFipJzEakf9BjNYJ6e2Sf&#10;STD7NmS3JvXTdwXB4zAzv2Gy+WhacabeNZYVvE4iEMSl1Q1XCrbF90sMwnlkja1lUvBHDub540OG&#10;qbYDr+m88ZUIEHYpKqi971IpXVmTQTexHXHwjrY36IPsK6l7HALctPItiqbSYMNhocaOPmoqT5tf&#10;o2AZd4v9yl6Gqv06LHc/u+SzSLxSz0/jYgbC0+jv4Vt7pRXE7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S5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8510" o:spid="_x0000_s292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GKcAA&#10;AADdAAAADwAAAGRycy9kb3ducmV2LnhtbERPzYrCMBC+C/sOYRb2pqlSxXaNIoKwlyL+PMDQzLal&#10;zaQ0Uevb7xwWPH58/5vd6Dr1oCE0ng3MZwko4tLbhisDt+txugYVIrLFzjMZeFGA3fZjssHc+ief&#10;6XGJlZIQDjkaqGPsc61DWZPDMPM9sXC/fnAYBQ6VtgM+Jdx1epEkK+2wYWmosadDTWV7uTvpLdKs&#10;zYpVdksLl57Q2Ta0mTFfn+P+G1SkMb7F/+4fa2C9nMt+eSN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FGKcAAAADdAAAADwAAAAAAAAAAAAAAAACYAgAAZHJzL2Rvd25y&#10;ZXYueG1sUEsFBgAAAAAEAAQA9QAAAIUDAAAAAA==&#10;" path="m,l54028,e" filled="f" strokeweight=".375mm">
                  <v:path arrowok="t" textboxrect="0,0,54028,0"/>
                </v:shape>
                <v:shape id="Shape 8511" o:spid="_x0000_s292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jssMA&#10;AADdAAAADwAAAGRycy9kb3ducmV2LnhtbESP3WqDQBCF7wt9h2UCvWtWixU1WaUECr2RUuMDDO5E&#10;RXdW3E1i375bKPTycH4+zrHazCxutLrRsoJ4H4Eg7qweuVfQnt+fMxDOI2ucLZOCb3JQlY8PRyy0&#10;vfMX3RrfizDCrkAFg/dLIaXrBjLo9nYhDt7FrgZ9kGsv9Yr3MG5m+RJFqTQ4ciAMuNBpoG5qriZw&#10;6ySf8jrN26Q2yScaPbkpV+ppt70dQHja/H/4r/2hFWSvcQy/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jssMAAADdAAAADwAAAAAAAAAAAAAAAACYAgAAZHJzL2Rv&#10;d25yZXYueG1sUEsFBgAAAAAEAAQA9QAAAIgDAAAAAA==&#10;" path="m,l54028,e" filled="f" strokeweight=".375mm">
                  <v:path arrowok="t" textboxrect="0,0,54028,0"/>
                </v:shape>
                <v:shape id="Shape 8512" o:spid="_x0000_s292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9xcMA&#10;AADdAAAADwAAAGRycy9kb3ducmV2LnhtbESP3YrCMBCF7wXfIYywd5oqVdpuU1kEYW+K+PMAQzPb&#10;ljaT0mS1+/YbQfDycH4+Tr6fTC/uNLrWsoL1KgJBXFndcq3gdj0uExDOI2vsLZOCP3KwL+azHDNt&#10;H3ym+8XXIoywy1BB4/2QSemqhgy6lR2Ig/djR4M+yLGWesRHGDe93ETRThpsORAaHOjQUNVdfk3g&#10;lnHapeUuvcWliU9odOe6VKmPxfT1CcLT5N/hV/tbK0i26w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9xcMAAADdAAAADwAAAAAAAAAAAAAAAACYAgAAZHJzL2Rv&#10;d25yZXYueG1sUEsFBgAAAAAEAAQA9QAAAIgDAAAAAA==&#10;" path="m,l54028,e" filled="f" strokeweight=".375mm">
                  <v:path arrowok="t" textboxrect="0,0,54028,0"/>
                </v:shape>
                <v:shape id="Shape 8513" o:spid="_x0000_s293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YXsIA&#10;AADdAAAADwAAAGRycy9kb3ducmV2LnhtbESP3YrCMBCF7xd8hzCCd2uqdsVWo4ggeFPEnwcYmrEt&#10;bSaliVrf3gjCXh7Oz8dZbXrTiAd1rrKsYDKOQBDnVldcKLhe9r8LEM4ja2wsk4IXOdisBz8rTLV9&#10;8okeZ1+IMMIuRQWl920qpctLMujGtiUO3s12Bn2QXSF1h88wbho5jaK5NFhxIJTY0q6kvD7fTeBm&#10;cVIn2Ty5xpmJj2h07epEqdGw3y5BeOr9f/jbPmgFi7/JDD5vw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9hewgAAAN0AAAAPAAAAAAAAAAAAAAAAAJgCAABkcnMvZG93&#10;bnJldi54bWxQSwUGAAAAAAQABAD1AAAAhwMAAAAA&#10;" path="m,l54028,e" filled="f" strokeweight=".375mm">
                  <v:path arrowok="t" textboxrect="0,0,54028,0"/>
                </v:shape>
                <v:shape id="Shape 8514" o:spid="_x0000_s293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AKsIA&#10;AADdAAAADwAAAGRycy9kb3ducmV2LnhtbESP3YrCMBCF74V9hzAL3mmqVLHdprIIgjdFdH2AoZlt&#10;S5tJaaLWtzeC4OXh/HycbDuaTtxocI1lBYt5BIK4tLrhSsHlbz/bgHAeWWNnmRQ8yME2/5pkmGp7&#10;5xPdzr4SYYRdigpq7/tUSlfWZNDNbU8cvH87GPRBDpXUA97DuOnkMorW0mDDgVBjT7uayvZ8NYFb&#10;xEmbFOvkEhcmPqLRrWsTpabf4+8PCE+j/4Tf7YNWsFktYn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kAqwgAAAN0AAAAPAAAAAAAAAAAAAAAAAJgCAABkcnMvZG93&#10;bnJldi54bWxQSwUGAAAAAAQABAD1AAAAhwMAAAAA&#10;" path="m,l54028,e" filled="f" strokeweight=".375mm">
                  <v:path arrowok="t" textboxrect="0,0,54028,0"/>
                </v:shape>
                <v:shape id="Shape 8515" o:spid="_x0000_s293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lscMA&#10;AADdAAAADwAAAGRycy9kb3ducmV2LnhtbESP3WqDQBCF7wt5h2UCvaurxQS1rlIKhd5IaeIDDO5U&#10;RXdW3G1i3z4bKPTycH4+TllvZhYXWt1oWUESxSCIO6tH7hW05/enDITzyBpny6TglxzU1e6hxELb&#10;K3/R5eR7EUbYFahg8H4ppHTdQAZdZBfi4H3b1aAPcu2lXvEaxs0sn+P4KA2OHAgDLvQ2UDedfkzg&#10;Nmk+5c0xb9PGpJ9o9OSmXKnH/fb6AsLT5v/Df+0PrSA7JAe4vwlP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lscMAAADdAAAADwAAAAAAAAAAAAAAAACYAgAAZHJzL2Rv&#10;d25yZXYueG1sUEsFBgAAAAAEAAQA9QAAAIgDAAAAAA==&#10;" path="m,l54028,e" filled="f" strokeweight=".375mm">
                  <v:path arrowok="t" textboxrect="0,0,54028,0"/>
                </v:shape>
                <v:shape id="Shape 8516" o:spid="_x0000_s293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6kMUA&#10;AADdAAAADwAAAGRycy9kb3ducmV2LnhtbESPX2vCMBTF3wd+h3AFX8ZMLUy0GmWTiSKyotveL821&#10;KWtuShO189MvA2GPh/Pnx5kvO1uLC7W+cqxgNExAEBdOV1wq+PxYP01A+ICssXZMCn7Iw3LRe5hj&#10;pt2VD3Q5hlLEEfYZKjAhNJmUvjBk0Q9dQxy9k2sthijbUuoWr3Hc1jJNkrG0WHEkGGxoZaj4Pp6t&#10;AhlZX+nUvOW7/HWFm/1jyrd3pQb97mUGIlAX/sP39lYrmDyPx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qQxQAAAN0AAAAPAAAAAAAAAAAAAAAAAJgCAABkcnMv&#10;ZG93bnJldi54bWxQSwUGAAAAAAQABAD1AAAAigMAAAAA&#10;" path="m,l1030199,e" filled="f" strokeweight=".375mm">
                  <v:path arrowok="t" textboxrect="0,0,1030199,0"/>
                </v:shape>
                <v:rect id="Rectangle 8518" o:spid="_x0000_s293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kg8QA&#10;AADdAAAADwAAAGRycy9kb3ducmV2LnhtbERPy2rCQBTdF/yH4Qru6iRiW0kzERFKuqmgacXlbebm&#10;gZk7aWbU9O+dRaHLw3mn69F04kqDay0riOcRCOLS6pZrBZ/F2+MKhPPIGjvLpOCXHKyzyUOKibY3&#10;3tP14GsRQtglqKDxvk+kdGVDBt3c9sSBq+xg0Ac41FIPeAvhppOLKHqWBlsODQ32tG2oPB8uRsFX&#10;XFyOudt986n6eVl++HxX1blSs+m4eQXhafT/4j/3u1aweorD3P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pIP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521" o:spid="_x0000_s293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IDsUA&#10;AADdAAAADwAAAGRycy9kb3ducmV2LnhtbESPzWrDMBCE74W8g9hAbo0cg4txo4SmEPA1dqHJbWut&#10;f6i1cizVdt++KhR6HGbmG2Z/XEwvJhpdZ1nBbhuBIK6s7rhR8FaeH1MQziNr7C2Tgm9ycDysHvaY&#10;aTvzhabCNyJA2GWooPV+yKR0VUsG3dYOxMGr7WjQBzk2Uo84B7jpZRxFT9Jgx2GhxYFeW6o+iy+j&#10;4HqScfrxvsx5EXdJc+/r862sldqsl5dnEJ4W/x/+a+daQZrEO/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sgO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522" o:spid="_x0000_s293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SMUA&#10;AADdAAAADwAAAGRycy9kb3ducmV2LnhtbESPQWvCQBSE7wX/w/KEXkrdGKxIdJVWKHgSa4Ren9ln&#10;Nph9G7JrTPvrXUHwOMzMN8xi1dtadNT6yrGC8SgBQVw4XXGp4JB/v89A+ICssXZMCv7Iw2o5eFlg&#10;pt2Vf6jbh1JECPsMFZgQmkxKXxiy6EeuIY7eybUWQ5RtKXWL1wi3tUyTZCotVhwXDDa0NlSc9xer&#10;oNvkJZ13Ho+T/9odfs3b1/q4Vep12H/OQQTqwzP8aG+0gtlHm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P5IxQAAAN0AAAAPAAAAAAAAAAAAAAAAAJgCAABkcnMv&#10;ZG93bnJldi54bWxQSwUGAAAAAAQABAD1AAAAigMAAAAA&#10;" path="m,81015l80967,e" filled="f">
                  <v:stroke endcap="round"/>
                  <v:path arrowok="t" textboxrect="0,0,80967,81015"/>
                </v:shape>
                <v:shape id="Shape 8523" o:spid="_x0000_s293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08UA&#10;AADdAAAADwAAAGRycy9kb3ducmV2LnhtbESPT4vCMBTE7wv7HcJb8CKarrqLVKOsguBp8R94fTbP&#10;pti8lCbW6qc3C8Ieh5n5DTOdt7YUDdW+cKzgs5+AIM6cLjhXcNivemMQPiBrLB2Tgjt5mM/e36aY&#10;anfjLTW7kIsIYZ+iAhNClUrpM0MWfd9VxNE7u9piiLLOpa7xFuG2lIMk+ZYWC44LBitaGsouu6tV&#10;0Kz3OV02Hk+jR+kOR9NdLE+/SnU+2p8JiEBt+A+/2mutYPw1GML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FvTxQAAAN0AAAAPAAAAAAAAAAAAAAAAAJgCAABkcnMv&#10;ZG93bnJldi54bWxQSwUGAAAAAAQABAD1AAAAigMAAAAA&#10;" path="m,l80967,81015e" filled="f">
                  <v:stroke endcap="round"/>
                  <v:path arrowok="t" textboxrect="0,0,80967,81015"/>
                </v:shape>
                <v:shape id="Shape 8524" o:spid="_x0000_s293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4v8UA&#10;AADdAAAADwAAAGRycy9kb3ducmV2LnhtbESPUWvCQBCE34X+h2MLfdNNQ1ts6ikiVOyDiNEfsOTW&#10;JDa3F3LXJP77XkHo4zAz3zCL1Wgb1XPnaycanmcJKJbCmVpKDefT53QOygcSQ40T1nBjD6vlw2RB&#10;mXGDHLnPQ6kiRHxGGqoQ2gzRFxVb8jPXskTv4jpLIcquRNPREOG2wTRJ3tBSLXGhopY3FRff+Y/V&#10;kDD214Cb7R4Pw9f6kKemed9q/fQ4rj9ABR7Df/je3hkN89f0Bf7exCe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Xi/xQAAAN0AAAAPAAAAAAAAAAAAAAAAAJgCAABkcnMv&#10;ZG93bnJldi54bWxQSwUGAAAAAAQABAD1AAAAigMAAAAA&#10;" path="m81017,54027c81017,108003,,108003,,54027,,,81017,,81017,54027e" filled="f">
                  <v:stroke endcap="round"/>
                  <v:path arrowok="t" textboxrect="0,0,81017,108003"/>
                </v:shape>
                <v:rect id="Rectangle 8525" o:spid="_x0000_s293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526" o:spid="_x0000_s294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527" o:spid="_x0000_s294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b8YA&#10;AADdAAAADwAAAGRycy9kb3ducmV2LnhtbESPT2vCQBTE74V+h+UJvdWNQmu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6/b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528" o:spid="_x0000_s294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0P8MA&#10;AADdAAAADwAAAGRycy9kb3ducmV2LnhtbERPy2oCMRTdC/2HcAtuimbG1gejUURbEFe+3V4mtzND&#10;JzdDEnX6982i4PJw3rNFa2pxJ+crywrSfgKCOLe64kLB6fjVm4DwAVljbZkU/JKHxfylM8NM2wfv&#10;6X4IhYgh7DNUUIbQZFL6vCSDvm8b4sh9W2cwROgKqR0+Yrip5SBJRtJgxbGhxIZWJeU/h5tR8LEZ&#10;3840Snfp2xr15969y+3lqlT3tV1OQQRqw1P8795oBZPhIM6Nb+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r0P8MAAADdAAAADwAAAAAAAAAAAAAAAACYAgAAZHJzL2Rv&#10;d25yZXYueG1sUEsFBgAAAAAEAAQA9QAAAIgDAAAAAA==&#10;" path="m,l32145,e" filled="f" strokeweight=".375mm">
                  <v:path arrowok="t" textboxrect="0,0,32145,0"/>
                </v:shape>
                <v:shape id="Shape 8529" o:spid="_x0000_s294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69cYA&#10;AADdAAAADwAAAGRycy9kb3ducmV2LnhtbESPS2/CMBCE75X6H6xF4lYcHgUaYlCLBOoV2gu3bbx5&#10;QLxObQOBX19XqtTjaGa+0WSrzjTiQs7XlhUMBwkI4tzqmksFnx+bpzkIH5A1NpZJwY08rJaPDxmm&#10;2l55R5d9KEWEsE9RQRVCm0rp84oM+oFtiaNXWGcwROlKqR1eI9w0cpQkU2mw5rhQYUvrivLT/mwU&#10;hDenm/VsevhuxwVOtl/Hbpjfler3utcFiEBd+A//td+1gvnz6AV+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69cYAAADdAAAADwAAAAAAAAAAAAAAAACYAgAAZHJz&#10;L2Rvd25yZXYueG1sUEsFBgAAAAAEAAQA9QAAAIsDAAAAAA==&#10;" path="m,l,897451e" filled="f" strokeweight=".375mm">
                  <v:path arrowok="t" textboxrect="0,0,0,897451"/>
                </v:shape>
                <v:shape id="Shape 8530" o:spid="_x0000_s294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5MQA&#10;AADdAAAADwAAAGRycy9kb3ducmV2LnhtbERPz2vCMBS+C/4P4Q12GTPtnK5Uo4jbQDypm3p9NG9t&#10;sXkpSardf78cBh4/vt/zZW8acSXna8sK0lECgriwuuZSwffX53MGwgdkjY1lUvBLHpaL4WCOubY3&#10;3tP1EEoRQ9jnqKAKoc2l9EVFBv3ItsSR+7HOYIjQlVI7vMVw08iXJJlKgzXHhgpbWldUXA6dUfC6&#10;eeuONE136dM76o+9G8vt6azU40O/moEI1Ie7+N+90QqyyTjuj2/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buTEAAAA3QAAAA8AAAAAAAAAAAAAAAAAmAIAAGRycy9k&#10;b3ducmV2LnhtbFBLBQYAAAAABAAEAPUAAACJAwAAAAA=&#10;" path="m,l32145,e" filled="f" strokeweight=".375mm">
                  <v:path arrowok="t" textboxrect="0,0,32145,0"/>
                </v:shape>
                <v:shape id="Shape 8531" o:spid="_x0000_s294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vZccA&#10;AADdAAAADwAAAGRycy9kb3ducmV2LnhtbESPQWvCQBSE74X+h+UVeim6icU2RNdQLIKHXExacn1k&#10;n0lo9m3Irhr99d1CweMwM98w62wyvTjT6DrLCuJ5BIK4trrjRsFXuZslIJxH1thbJgVXcpBtHh/W&#10;mGp74QOdC9+IAGGXooLW+yGV0tUtGXRzOxAH72hHgz7IsZF6xEuAm14uouhNGuw4LLQ40Lal+qc4&#10;GQW5Lqv8Mx+KF/f9ftOL6bjfVVKp56fpYwXC0+Tv4f/2XitIlq8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L2XHAAAA3QAAAA8AAAAAAAAAAAAAAAAAmAIAAGRy&#10;cy9kb3ducmV2LnhtbFBLBQYAAAAABAAEAPUAAACMAwAAAAA=&#10;" path="m,l32196,e" filled="f" strokeweight=".375mm">
                  <v:path arrowok="t" textboxrect="0,0,32196,0"/>
                </v:shape>
                <v:shape id="Shape 8532" o:spid="_x0000_s294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p/ccA&#10;AADdAAAADwAAAGRycy9kb3ducmV2LnhtbESPQWvCQBSE70L/w/IKvemmkZY0dZUqVXpUW9HjI/vM&#10;Js2+DdlV0/76riD0OMzMN8xk1ttGnKnzlWMFj6MEBHHhdMWlgq/P5TAD4QOyxsYxKfghD7Pp3WCC&#10;uXYX3tB5G0oRIexzVGBCaHMpfWHIoh+5ljh6R9dZDFF2pdQdXiLcNjJNkmdpseK4YLClhaHie3uy&#10;Ct6Ph91Krvfp5sXU89VhXK+z+leph/v+7RVEoD78h2/tD60gexqncH0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qf3HAAAA3QAAAA8AAAAAAAAAAAAAAAAAmAIAAGRy&#10;cy9kb3ducmV2LnhtbFBLBQYAAAAABAAEAPUAAACMAwAAAAA=&#10;" path="m,l,420252e" filled="f" strokeweight=".375mm">
                  <v:path arrowok="t" textboxrect="0,0,0,420252"/>
                </v:shape>
                <v:shape id="Shape 8533" o:spid="_x0000_s294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UicUA&#10;AADdAAAADwAAAGRycy9kb3ducmV2LnhtbESPQYvCMBSE78L+h/AWvIimq7hKNcqyInjoxXbF66N5&#10;tmWbl9JErf56Iwgeh5n5hlmuO1OLC7WusqzgaxSBIM6trrhQ8Jdth3MQziNrrC2Tghs5WK8+ekuM&#10;tb3yni6pL0SAsItRQel9E0vp8pIMupFtiIN3sq1BH2RbSN3iNcBNLcdR9C0NVhwWSmzot6T8Pz0b&#10;BYnOjskmadKBO8zuetyddtujVKr/2f0sQHjq/Dv8au+0gvl0M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RSJxQAAAN0AAAAPAAAAAAAAAAAAAAAAAJgCAABkcnMv&#10;ZG93bnJldi54bWxQSwUGAAAAAAQABAD1AAAAigMAAAAA&#10;" path="m,l32196,e" filled="f" strokeweight=".375mm">
                  <v:path arrowok="t" textboxrect="0,0,32196,0"/>
                </v:shape>
                <v:shape id="Shape 8534" o:spid="_x0000_s294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M/ccA&#10;AADdAAAADwAAAGRycy9kb3ducmV2LnhtbESPQWvCQBSE7wX/w/IEL6VuTG2V1FWkEvCQi7Hi9ZF9&#10;JqHZtyG7TdL++q5Q6HGYmW+YzW40jeipc7VlBYt5BIK4sLrmUsHHOX1ag3AeWWNjmRR8k4PddvKw&#10;wUTbgU/U574UAcIuQQWV920ipSsqMujmtiUO3s12Bn2QXSl1h0OAm0bGUfQqDdYcFips6b2i4jP/&#10;Mgoyfb5mh6zNH91l9aPj8XZMr1Kp2XTcv4HwNPr/8F/7qBWsX56X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ojP3HAAAA3QAAAA8AAAAAAAAAAAAAAAAAmAIAAGRy&#10;cy9kb3ducmV2LnhtbFBLBQYAAAAABAAEAPUAAACMAwAAAAA=&#10;" path="m,l32196,e" filled="f" strokeweight=".375mm">
                  <v:path arrowok="t" textboxrect="0,0,32196,0"/>
                </v:shape>
                <v:shape id="Shape 8535" o:spid="_x0000_s294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HIsYA&#10;AADdAAAADwAAAGRycy9kb3ducmV2LnhtbESP3WoCMRSE74W+QziF3mnWli2yGkVKC0Jpi/94d9gc&#10;N0s3J2GT6vbtjSB4OczMN8xk1tlGnKgNtWMFw0EGgrh0uuZKwWb90R+BCBFZY+OYFPxTgNn0oTfB&#10;QrszL+m0ipVIEA4FKjAx+kLKUBqyGAbOEyfv6FqLMcm2krrFc4LbRj5n2au0WHNaMOjpzVD5u/qz&#10;Cnif//jPram+8sPOfZfr94XfZEo9PXbzMYhIXbyHb+2FVjDKX3K4vklP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OHIsYAAADdAAAADwAAAAAAAAAAAAAAAACYAgAAZHJz&#10;L2Rvd25yZXYueG1sUEsFBgAAAAAEAAQA9QAAAIsDAAAAAA==&#10;" path="m,l,312744e" filled="f" strokeweight=".375mm">
                  <v:path arrowok="t" textboxrect="0,0,0,312744"/>
                </v:shape>
                <v:shape id="Shape 8536" o:spid="_x0000_s295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EccA&#10;AADdAAAADwAAAGRycy9kb3ducmV2LnhtbESPQWvCQBSE70L/w/IKvYhummKU1FVKS8BDLsYWr4/s&#10;MwnNvg3ZbZL213cFweMwM98w2/1kWjFQ7xrLCp6XEQji0uqGKwWfp2yxAeE8ssbWMin4JQf73cNs&#10;i6m2Ix9pKHwlAoRdigpq77tUSlfWZNAtbUccvIvtDfog+0rqHscAN62MoyiRBhsOCzV29F5T+V38&#10;GAW5Pp3zj7wr5u5r/afj6XLIzlKpp8fp7RWEp8nfw7f2QSvYrF4SuL4JT0D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2txHHAAAA3QAAAA8AAAAAAAAAAAAAAAAAmAIAAGRy&#10;cy9kb3ducmV2LnhtbFBLBQYAAAAABAAEAPUAAACMAwAAAAA=&#10;" path="m,l32196,e" filled="f" strokeweight=".375mm">
                  <v:path arrowok="t" textboxrect="0,0,32196,0"/>
                </v:shape>
                <v:shape id="Shape 8537" o:spid="_x0000_s295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1lscA&#10;AADdAAAADwAAAGRycy9kb3ducmV2LnhtbESP0WrCQBRE3wv+w3KFvhTdqFTT6CpFW4igD2o/4JK9&#10;ZoPZu2l2a9K/7xYKfRxm5gyz2vS2FndqfeVYwWScgCAunK64VPBxeR+lIHxA1lg7JgXf5GGzHjys&#10;MNOu4xPdz6EUEcI+QwUmhCaT0heGLPqxa4ijd3WtxRBlW0rdYhfhtpbTJJlLixXHBYMNbQ0Vt/OX&#10;VRD2efNS7d4+czLd7Lg75E+L1Cn1OOxflyAC9eE//NfOtYL0ebaA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UtZbHAAAA3QAAAA8AAAAAAAAAAAAAAAAAmAIAAGRy&#10;cy9kb3ducmV2LnhtbFBLBQYAAAAABAAEAPUAAACMAwAAAAA=&#10;" path="m,1588980l,e" filled="f" strokeweight=".375mm">
                  <v:path arrowok="t" textboxrect="0,0,0,1588980"/>
                </v:shape>
                <v:rect id="Rectangle 8538" o:spid="_x0000_s295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wMMA&#10;AADdAAAADwAAAGRycy9kb3ducmV2LnhtbERPy4rCMBTdD/gP4QruxlTF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w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539" o:spid="_x0000_s295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YW8YA&#10;AADdAAAADwAAAGRycy9kb3ducmV2LnhtbESPT2vCQBTE70K/w/IK3nTTipKkriJV0aN/Cra3R/Y1&#10;Cc2+DdnVRD+9Kwg9DjPzG2Y670wlLtS40rKCt2EEgjizuuRcwddxPYhBOI+ssbJMCq7kYD576U0x&#10;1bblPV0OPhcBwi5FBYX3dSqlywoy6Ia2Jg7er20M+iCbXOoG2wA3lXyPook0WHJYKLCmz4Kyv8PZ&#10;KNjE9eJ7a29tXq1+NqfdKVkeE69U/7VbfIDw1Pn/8LO91Qri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YW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540" o:spid="_x0000_s295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Cu8MA&#10;AADdAAAADwAAAGRycy9kb3ducmV2LnhtbERPy4rCMBTdD/gP4QruxlTR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Cu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541" o:spid="_x0000_s295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nIMYA&#10;AADdAAAADwAAAGRycy9kb3ducmV2LnhtbESPT2vCQBTE70K/w/IK3nRjs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RnI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542" o:spid="_x0000_s295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5V8YA&#10;AADdAAAADwAAAGRycy9kb3ducmV2LnhtbESPT2vCQBTE74V+h+UJvdWN0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b5V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543" o:spid="_x0000_s295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czMcA&#10;AADdAAAADwAAAGRycy9kb3ducmV2LnhtbESPT2vCQBTE7wW/w/IEb3WjthKjq4i26LH+AfX2yD6T&#10;YPZtyG5N2k/vCoUeh5n5DTNbtKYUd6pdYVnBoB+BIE6tLjhTcDx8vsYgnEfWWFomBT/kYDHvvMww&#10;0bbhHd33PhMBwi5BBbn3VSKlS3My6Pq2Ig7e1dYGfZB1JnWNTYCbUg6jaCwNFhwWcqxolVN6238b&#10;BZu4Wp639rfJyo/L5vR1mqwPE6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XM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8544" o:spid="_x0000_s295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vN8IA&#10;AADdAAAADwAAAGRycy9kb3ducmV2LnhtbESP3YrCMBCF74V9hzALe6fpLlHaapRFWPCmiD8PMDRj&#10;W9pMShO1vv1GELw8nJ+Ps9qMthM3GnzjWMP3LAFBXDrTcKXhfPqbpiB8QDbYOSYND/KwWX9MVpgb&#10;d+cD3Y6hEnGEfY4a6hD6XEpf1mTRz1xPHL2LGyyGKIdKmgHvcdx28idJFtJiw5FQY0/bmsr2eLWR&#10;W6iszYpFdlaFVXu0pvVtpvXX5/i7BBFoDO/wq70zGtK5U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W83wgAAAN0AAAAPAAAAAAAAAAAAAAAAAJgCAABkcnMvZG93&#10;bnJldi54bWxQSwUGAAAAAAQABAD1AAAAhwMAAAAA&#10;" path="m,l54028,e" filled="f" strokeweight=".375mm">
                  <v:path arrowok="t" textboxrect="0,0,54028,0"/>
                </v:shape>
                <v:shape id="Shape 8545" o:spid="_x0000_s295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KrMEA&#10;AADdAAAADwAAAGRycy9kb3ducmV2LnhtbESP3YrCMBCF7wXfIYzgnaZKlbYaRQTBm7Lo+gBDM9uW&#10;NpPSRK1vb4QFLw/n5+Ns94NpxYN6V1tWsJhHIIgLq2suFdx+T7MEhPPIGlvLpOBFDva78WiLmbZP&#10;vtDj6ksRRthlqKDyvsukdEVFBt3cdsTB+7O9QR9kX0rd4zOMm1Yuo2gtDdYcCBV2dKyoaK53E7h5&#10;nDZpvk5vcW7iHzS6cU2q1HQyHDYgPA3+G/5vn7WCZBWv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yqzBAAAA3QAAAA8AAAAAAAAAAAAAAAAAmAIAAGRycy9kb3du&#10;cmV2LnhtbFBLBQYAAAAABAAEAPUAAACGAwAAAAA=&#10;" path="m,l54028,e" filled="f" strokeweight=".375mm">
                  <v:path arrowok="t" textboxrect="0,0,54028,0"/>
                </v:shape>
                <v:shape id="Shape 8546" o:spid="_x0000_s296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U28IA&#10;AADdAAAADwAAAGRycy9kb3ducmV2LnhtbESP3YrCMBCF7xd8hzDC3q2pUoutpkUEwZsiqz7A0Ixt&#10;aTMpTdT69puFhb08nJ+Psysm04snja61rGC5iEAQV1a3XCu4XY9fGxDOI2vsLZOCNzko8tnHDjNt&#10;X/xNz4uvRRhhl6GCxvshk9JVDRl0CzsQB+9uR4M+yLGWesRXGDe9XEVRIg22HAgNDnRoqOouDxO4&#10;ZZx2aZmkt7g08RmN7lyXKvU5n/ZbEJ4m/x/+a5+0gs06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1TbwgAAAN0AAAAPAAAAAAAAAAAAAAAAAJgCAABkcnMvZG93&#10;bnJldi54bWxQSwUGAAAAAAQABAD1AAAAhwMAAAAA&#10;" path="m,l54028,e" filled="f" strokeweight=".375mm">
                  <v:path arrowok="t" textboxrect="0,0,54028,0"/>
                </v:shape>
                <v:shape id="Shape 8547" o:spid="_x0000_s296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QMIA&#10;AADdAAAADwAAAGRycy9kb3ducmV2LnhtbESP3YrCMBCF7xd8hzCCd2vq0lVbm4oIgjdlWfUBhmZs&#10;S5tJabJa394sCF4ezs/Hybaj6cSNBtdYVrCYRyCIS6sbrhRczofPNQjnkTV2lknBgxxs88lHhqm2&#10;d/6l28lXIoywS1FB7X2fSunKmgy6ue2Jg3e1g0Ef5FBJPeA9jJtOfkXRUhpsOBBq7GlfU9me/kzg&#10;FnHSJsUyucSFiX/Q6Na1iVKz6bjbgPA0+nf41T5qBevveA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AwgAAAN0AAAAPAAAAAAAAAAAAAAAAAJgCAABkcnMvZG93&#10;bnJldi54bWxQSwUGAAAAAAQABAD1AAAAhwMAAAAA&#10;" path="m,l54028,e" filled="f" strokeweight=".375mm">
                  <v:path arrowok="t" textboxrect="0,0,54028,0"/>
                </v:shape>
                <v:shape id="Shape 8548" o:spid="_x0000_s296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lMsAA&#10;AADdAAAADwAAAGRycy9kb3ducmV2LnhtbERPzYrCMBC+C75DGMGbpi5dsdUosiB4KYuuDzA0s21p&#10;MylN1Pr2O4cFjx/f/+4wuk49aAiNZwOrZQKKuPS24crA7ee02IAKEdli55kMvCjAYT+d7DC3/skX&#10;elxjpSSEQ44G6hj7XOtQ1uQwLH1PLNyvHxxGgUOl7YBPCXed/kiStXbYsDTU2NNXTWV7vTvpLdKs&#10;zYp1dksLl36js21oM2Pms/G4BRVpjG/xv/tsDWw+U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RlMsAAAADdAAAADwAAAAAAAAAAAAAAAACYAgAAZHJzL2Rvd25y&#10;ZXYueG1sUEsFBgAAAAAEAAQA9QAAAIUDAAAAAA==&#10;" path="m,l54028,e" filled="f" strokeweight=".375mm">
                  <v:path arrowok="t" textboxrect="0,0,54028,0"/>
                </v:shape>
                <v:shape id="Shape 8549" o:spid="_x0000_s296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AqcIA&#10;AADdAAAADwAAAGRycy9kb3ducmV2LnhtbESP3YrCMBCF74V9hzALe6fpLlWaapRFWPCmiD8PMDRj&#10;W9pMShO1vv1GELw8nJ+Ps9qMthM3GnzjWMP3LAFBXDrTcKXhfPqbZiB8QDbYOSYND/KwWX9MVpgb&#10;d+cD3Y6hEnGEfY4a6hD6XEpf1mTRz1xPHL2LGyyGKIdKmgHvcdx28idJFtJiw5FQY0/bmsr2eLWR&#10;W6SqVcVCndPCpnu0pvWt0vrrc/xdggg0hnf41d4ZDdk8V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MCpwgAAAN0AAAAPAAAAAAAAAAAAAAAAAJgCAABkcnMvZG93&#10;bnJldi54bWxQSwUGAAAAAAQABAD1AAAAhwMAAAAA&#10;" path="m,l54028,e" filled="f" strokeweight=".375mm">
                  <v:path arrowok="t" textboxrect="0,0,54028,0"/>
                </v:shape>
                <v:shape id="Shape 8550" o:spid="_x0000_s296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v8MA&#10;AADdAAAADwAAAGRycy9kb3ducmV2LnhtbERPTUvDQBC9C/6HZQQv0mwMVGrMtmhRKqVYbPU+ZMds&#10;MDsbsmub+us7B8Hj431Xi9F36kBDbAMbuM1yUMR1sC03Bj72L5MZqJiQLXaBycCJIizmlxcVljYc&#10;+Z0Ou9QoCeFYogGXUl9qHWtHHmMWemLhvsLgMQkcGm0HPEq473SR53faY8vS4LCnpaP6e/fjDWjp&#10;+izu3fN2vX1a4mpzU/DvmzHXV+PjA6hEY/oX/7lfrYHZdCr75Y08AT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v8MAAADdAAAADwAAAAAAAAAAAAAAAACYAgAAZHJzL2Rv&#10;d25yZXYueG1sUEsFBgAAAAAEAAQA9QAAAIgDAAAAAA==&#10;" path="m,l1030199,e" filled="f" strokeweight=".375mm">
                  <v:path arrowok="t" textboxrect="0,0,1030199,0"/>
                </v:shape>
                <v:rect id="Rectangle 8552" o:spid="_x0000_s296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qqccA&#10;AADdAAAADwAAAGRycy9kb3ducmV2LnhtbESPW2vCQBSE3wv+h+UUfKsbpV5IsxEplPiioLalj6fZ&#10;kwvNnk2zq8Z/7wqCj8PMfMMky9404kSdqy0rGI8iEMS51TWXCj4PHy8LEM4ja2wsk4ILOVimg6cE&#10;Y23PvKPT3pciQNjFqKDyvo2ldHlFBt3ItsTBK2xn0AfZlVJ3eA5w08hJFM2kwZrDQoUtvVeU/+2P&#10;RsHX+HD8ztz2l3+K//nrxmfbosyUGj73qzcQnnr/CN/ba61gMZ1O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Kq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781856"/>
                <wp:effectExtent l="0" t="0" r="0" b="0"/>
                <wp:docPr id="147062" name="Group 14706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555" name="Shape 8555"/>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56" name="Shape 8556"/>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58" name="Shape 8558"/>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59" name="Rectangle 8559"/>
                        <wps:cNvSpPr/>
                        <wps:spPr>
                          <a:xfrm>
                            <a:off x="671794" y="293255"/>
                            <a:ext cx="96066"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0" name="Rectangle 8560"/>
                        <wps:cNvSpPr/>
                        <wps:spPr>
                          <a:xfrm>
                            <a:off x="993725" y="416735"/>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1" name="Rectangle 8561"/>
                        <wps:cNvSpPr/>
                        <wps:spPr>
                          <a:xfrm>
                            <a:off x="1315657" y="526473"/>
                            <a:ext cx="96066"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2" name="Shape 8562"/>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Shape 8565"/>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6" name="Shape 8566"/>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7" name="Shape 8567"/>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8" name="Shape 8568"/>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9" name="Shape 8569"/>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0" name="Shape 8570"/>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1" name="Shape 8571"/>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2" name="Rectangle 8572"/>
                        <wps:cNvSpPr/>
                        <wps:spPr>
                          <a:xfrm>
                            <a:off x="185400" y="1386712"/>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573" name="Rectangle 8573"/>
                        <wps:cNvSpPr/>
                        <wps:spPr>
                          <a:xfrm>
                            <a:off x="236202" y="1121892"/>
                            <a:ext cx="237237"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574" name="Rectangle 8574"/>
                        <wps:cNvSpPr/>
                        <wps:spPr>
                          <a:xfrm>
                            <a:off x="287005" y="857073"/>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75" name="Rectangle 8575"/>
                        <wps:cNvSpPr/>
                        <wps:spPr>
                          <a:xfrm>
                            <a:off x="363208" y="592252"/>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576" name="Rectangle 8576"/>
                        <wps:cNvSpPr/>
                        <wps:spPr>
                          <a:xfrm>
                            <a:off x="363208" y="327432"/>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577" name="Rectangle 8577"/>
                        <wps:cNvSpPr/>
                        <wps:spPr>
                          <a:xfrm>
                            <a:off x="363208" y="62562"/>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578" name="Shape 8578"/>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Shape 8584"/>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55" name="Rectangle 22455"/>
                        <wps:cNvSpPr/>
                        <wps:spPr>
                          <a:xfrm>
                            <a:off x="627342" y="1653616"/>
                            <a:ext cx="21003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56" name="Rectangle 22456"/>
                        <wps:cNvSpPr/>
                        <wps:spPr>
                          <a:xfrm>
                            <a:off x="923738" y="1653616"/>
                            <a:ext cx="284358"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57" name="Rectangle 22457"/>
                        <wps:cNvSpPr/>
                        <wps:spPr>
                          <a:xfrm>
                            <a:off x="1226504" y="1653616"/>
                            <a:ext cx="324938"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586" name="Rectangle 8586"/>
                        <wps:cNvSpPr/>
                        <wps:spPr>
                          <a:xfrm rot="-5399999">
                            <a:off x="-468831" y="550632"/>
                            <a:ext cx="115087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7062" o:spid="_x0000_s296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">
                <v:shape id="Shape 8555" o:spid="_x0000_s296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VlcYA&#10;AADdAAAADwAAAGRycy9kb3ducmV2LnhtbESPQWvCQBSE74L/YXlCb7qxGNHoKlJp8VBaYgWvj+wz&#10;CWbfht01xn/fLRQ8DjPzDbPe9qYRHTlfW1YwnSQgiAuray4VnH7exwsQPiBrbCyTggd52G6GgzVm&#10;2t45p+4YShEh7DNUUIXQZlL6oiKDfmJb4uhdrDMYonSl1A7vEW4a+Zokc2mw5rhQYUtvFRXX480o&#10;yOeH/fRx/vjsrsuvfDfDy6x030q9jPrdCkSgPjzD/+2DVrBI0x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3Vlc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556" o:spid="_x0000_s296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qScQA&#10;AADdAAAADwAAAGRycy9kb3ducmV2LnhtbESPS2uDQBSF94X8h+EWsqujAUWskxAKgW4C1nbT3a1z&#10;fVDnjjjTaPLrM4VCl4fz+DjlYTWjuNDsBssKkigGQdxYPXCn4OP99JSDcB5Z42iZFFzJwWG/eSix&#10;0HbhN7rUvhNhhF2BCnrvp0JK1/Rk0EV2Ig5ea2eDPsi5k3rGJYybUe7iOJMGBw6EHid66an5rn9M&#10;4OYy+cSzObbpV3NL17pK2qpSavu4Hp9BeFr9f/iv/aoV5Gmawe+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6knEAAAA3QAAAA8AAAAAAAAAAAAAAAAAmAIAAGRycy9k&#10;b3ducmV2LnhtbFBLBQYAAAAABAAEAPUAAACJAwAAAAA=&#10;" path="m,81014l80966,e" filled="f">
                  <v:stroke endcap="round"/>
                  <v:path arrowok="t" textboxrect="0,0,80966,81014"/>
                </v:shape>
                <v:shape id="Shape 8557" o:spid="_x0000_s296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P0sUA&#10;AADdAAAADwAAAGRycy9kb3ducmV2LnhtbESPS2vCQBSF94X+h+EK3dVJCrEhOoZQKLgppGk33V0z&#10;Nw/M3AmZUaO/viMILg/n8XE2+WwGcaLJ9ZYVxMsIBHFtdc+tgt+fz9cUhPPIGgfLpOBCDvLt89MG&#10;M23P/E2nyrcijLDLUEHn/ZhJ6eqODLqlHYmD19jJoA9yaqWe8BzGzSDfomglDfYcCB2O9NFRfaiO&#10;JnBTGf/hlymaZF9fk7kq46YslXpZzMUahKfZP8L39k4rSJPkHW5vw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0/SxQAAAN0AAAAPAAAAAAAAAAAAAAAAAJgCAABkcnMv&#10;ZG93bnJldi54bWxQSwUGAAAAAAQABAD1AAAAigMAAAAA&#10;" path="m,l80966,81014e" filled="f">
                  <v:stroke endcap="round"/>
                  <v:path arrowok="t" textboxrect="0,0,80966,81014"/>
                </v:shape>
                <v:shape id="Shape 8558" o:spid="_x0000_s297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ORsMA&#10;AADdAAAADwAAAGRycy9kb3ducmV2LnhtbERPz2vCMBS+D/Y/hDfwNlOFDumMIhVB7KlOBru9NW9t&#10;Z/NSktjW/94cBjt+fL/X28l0YiDnW8sKFvMEBHFldcu1gsvH4XUFwgdkjZ1lUnAnD9vN89MaM21H&#10;Lmk4h1rEEPYZKmhC6DMpfdWQQT+3PXHkfqwzGCJ0tdQOxxhuOrlMkjdpsOXY0GBPeUPV9XwzCj5T&#10;832fvvb5MVxpWbjf8lQkpVKzl2n3DiLQFP7Ff+6jVrBK0zg3vo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ORsMAAADdAAAADwAAAAAAAAAAAAAAAACYAgAAZHJzL2Rv&#10;d25yZXYueG1sUEsFBgAAAAAEAAQA9QAAAIgDAAAAAA==&#10;" path="m81018,54027c81018,108003,,108003,,54027,,,81018,,81018,54027e" filled="f">
                  <v:stroke endcap="round"/>
                  <v:path arrowok="t" textboxrect="0,0,81018,108003"/>
                </v:shape>
                <v:rect id="Rectangle 8559" o:spid="_x0000_s297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560" o:spid="_x0000_s297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e28QA&#10;AADdAAAADwAAAGRycy9kb3ducmV2LnhtbERPTWvCQBC9C/0PyxR6000LD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ntv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561" o:spid="_x0000_s297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7QMUA&#10;AADdAAAADwAAAGRycy9kb3ducmV2LnhtbESPT4vCMBTE74LfITzBm6YKSq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TtA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562" o:spid="_x0000_s297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6FcYA&#10;AADdAAAADwAAAGRycy9kb3ducmV2LnhtbESPT2vCQBTE74V+h+UVvBTdxNYo0VWKbUF6qv+vj+wz&#10;Cc2+Dburxm/vFgo9DjPzG2a26EwjLuR8bVlBOkhAEBdW11wq2G0/+xMQPiBrbCyTght5WMwfH2aY&#10;a3vlNV02oRQRwj5HBVUIbS6lLyoy6Ae2JY7eyTqDIUpXSu3wGuGmkcMkyaTBmuNChS0tKyp+Nmej&#10;4HU1Pu8pS7/T53fUH2v3Ir8OR6V6T93bFESgLvyH/9orrWAyyo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h6FcYAAADdAAAADwAAAAAAAAAAAAAAAACYAgAAZHJz&#10;L2Rvd25yZXYueG1sUEsFBgAAAAAEAAQA9QAAAIsDAAAAAA==&#10;" path="m,l32145,e" filled="f" strokeweight=".375mm">
                  <v:path arrowok="t" textboxrect="0,0,32145,0"/>
                </v:shape>
                <v:shape id="Shape 8563" o:spid="_x0000_s297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BNcUA&#10;AADdAAAADwAAAGRycy9kb3ducmV2LnhtbESPQWsCMRSE74X+h/AKvWlii2K3RikFQU9FW3p+3Tx3&#10;Fzcv6eapa3+9EYQeh5n5hpktet+qI3WpCWxhNDSgiMvgGq4sfH0uB1NQSZAdtoHJwpkSLOb3dzMs&#10;XDjxho5bqVSGcCrQQi0SC61TWZPHNAyROHu70HmULLtKuw5PGe5b/WTMRHtsOC/UGOm9pnK/PXgL&#10;H2vzHf/078vyJ5rdai/SHEZi7eND//YKSqiX//CtvXIWpuPJM1zf5C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YE1xQAAAN0AAAAPAAAAAAAAAAAAAAAAAJgCAABkcnMv&#10;ZG93bnJldi54bWxQSwUGAAAAAAQABAD1AAAAigMAAAAA&#10;" path="m,l,295726e" filled="f" strokeweight=".375mm">
                  <v:path arrowok="t" textboxrect="0,0,0,295726"/>
                </v:shape>
                <v:shape id="Shape 8564" o:spid="_x0000_s297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H+scA&#10;AADdAAAADwAAAGRycy9kb3ducmV2LnhtbESPT2vCQBTE74V+h+UVeil1E7VRoquIVZCe6r/2+sg+&#10;k2D2bdhdNX77bqHQ4zAzv2Gm88404krO15YVpL0EBHFhdc2lgsN+/ToG4QOyxsYyKbiTh/ns8WGK&#10;ubY33tJ1F0oRIexzVFCF0OZS+qIig75nW+LonawzGKJ0pdQObxFuGtlPkkwarDkuVNjSsqLivLsY&#10;BcPN6HKkLP1MX95Rr7ZuID++vpV6fuoWExCBuvAf/mtvtILxWzaE3zfx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R/rHAAAA3QAAAA8AAAAAAAAAAAAAAAAAmAIAAGRy&#10;cy9kb3ducmV2LnhtbFBLBQYAAAAABAAEAPUAAACMAwAAAAA=&#10;" path="m,l32145,e" filled="f" strokeweight=".375mm">
                  <v:path arrowok="t" textboxrect="0,0,32145,0"/>
                </v:shape>
                <v:shape id="Shape 8565" o:spid="_x0000_s297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Ge8QA&#10;AADdAAAADwAAAGRycy9kb3ducmV2LnhtbESPzarCMBSE94LvEI7gRjS9gj9Uo8i9CC66sSpuD82x&#10;LTYnpcnV6tMbQXA5zMw3zHLdmkrcqHGlZQU/owgEcWZ1ybmC42E7nINwHlljZZkUPMjBetXtLDHW&#10;9s57uqU+FwHCLkYFhfd1LKXLCjLoRrYmDt7FNgZ9kE0udYP3ADeVHEfRVBosOSwUWNNvQdk1/TcK&#10;En04J39JnQ7cafbU4/ay256lUv1eu1mA8NT6b/jT3mkF88l0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BnvEAAAA3QAAAA8AAAAAAAAAAAAAAAAAmAIAAGRycy9k&#10;b3ducmV2LnhtbFBLBQYAAAAABAAEAPUAAACJAwAAAAA=&#10;" path="m,l32196,e" filled="f" strokeweight=".375mm">
                  <v:path arrowok="t" textboxrect="0,0,32196,0"/>
                </v:shape>
                <v:shape id="Shape 8566" o:spid="_x0000_s297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XMUA&#10;AADdAAAADwAAAGRycy9kb3ducmV2LnhtbESPQWsCMRSE7wX/Q3gFbzVraxdZjaKFgniy2oLHx+a5&#10;Wbp5WZOo6783guBxmJlvmOm8s404kw+1YwXDQQaCuHS65krB7+77bQwiRGSNjWNScKUA81nvZYqF&#10;dhf+ofM2ViJBOBSowMTYFlKG0pDFMHAtcfIOzluMSfpKao+XBLeNfM+yXFqsOS0YbOnLUPm/PVkF&#10;/u8jXy03mTwMj35t9wsz6k5Lpfqv3WICIlIXn+FHe6UVjD/zHO5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0lcxQAAAN0AAAAPAAAAAAAAAAAAAAAAAJgCAABkcnMv&#10;ZG93bnJldi54bWxQSwUGAAAAAAQABAD1AAAAigMAAAAA&#10;" path="m,l,130381e" filled="f" strokeweight=".375mm">
                  <v:path arrowok="t" textboxrect="0,0,0,130381"/>
                </v:shape>
                <v:shape id="Shape 8567" o:spid="_x0000_s297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9l8YA&#10;AADdAAAADwAAAGRycy9kb3ducmV2LnhtbESPS4vCQBCE74L/YWhhL7KZKPggOoq4CB5y2ejitcl0&#10;HpjpCZlRo7/eWVjYY1FVX1HrbW8acafO1ZYVTKIYBHFudc2lgvPp8LkE4TyyxsYyKXiSg+1mOFhj&#10;ou2Dv+me+VIECLsEFVTet4mULq/IoItsSxy8wnYGfZBdKXWHjwA3jZzG8VwarDksVNjSvqL8mt2M&#10;glSfLulX2mZj97N46WlfHA8XqdTHqN+tQHjq/X/4r33UCpaz+QJ+34QnID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k9l8YAAADdAAAADwAAAAAAAAAAAAAAAACYAgAAZHJz&#10;L2Rvd25yZXYueG1sUEsFBgAAAAAEAAQA9QAAAIsDAAAAAA==&#10;" path="m,l32196,e" filled="f" strokeweight=".375mm">
                  <v:path arrowok="t" textboxrect="0,0,32196,0"/>
                </v:shape>
                <v:shape id="Shape 8568" o:spid="_x0000_s298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p5cQA&#10;AADdAAAADwAAAGRycy9kb3ducmV2LnhtbERPyWrDMBC9F/oPYgq5lFquIQuuZVMaAjn4Uich18Ea&#10;L9QaGUtJnH59dQj0+Hh7VsxmEFeaXG9ZwXsUgyCure65VXA87N42IJxH1jhYJgV3clDkz08Zptre&#10;+JuulW9FCGGXooLO+zGV0tUdGXSRHYkD19jJoA9waqWe8BbCzSCTOF5Jgz2Hhg5H+uqo/qkuRkGp&#10;D+dyW47Vqzutf3UyN/vdWSq1eJk/P0B4mv2/+OHeawWb5Sr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qeXEAAAA3QAAAA8AAAAAAAAAAAAAAAAAmAIAAGRycy9k&#10;b3ducmV2LnhtbFBLBQYAAAAABAAEAPUAAACJAwAAAAA=&#10;" path="m,l32196,e" filled="f" strokeweight=".375mm">
                  <v:path arrowok="t" textboxrect="0,0,32196,0"/>
                </v:shape>
                <v:shape id="Shape 8569" o:spid="_x0000_s298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mT8UA&#10;AADdAAAADwAAAGRycy9kb3ducmV2LnhtbESPQWsCMRSE7wX/Q3gFL6VmFRS7NYoUSgU96Fba62Pz&#10;3F26eVmS1I3/3giCx2FmvmEWq2hacSbnG8sKxqMMBHFpdcOVguP35+schA/IGlvLpOBCHlbLwdMC&#10;c217PtC5CJVIEPY5KqhD6HIpfVmTQT+yHXHyTtYZDEm6SmqHfYKbVk6ybCYNNpwWauzoo6byr/g3&#10;Coqx3UUnfzEevrbb44/r96eXXqnhc1y/gwgUwyN8b2+0gvl09ga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aZPxQAAAN0AAAAPAAAAAAAAAAAAAAAAAJgCAABkcnMv&#10;ZG93bnJldi54bWxQSwUGAAAAAAQABAD1AAAAigMAAAAA&#10;" path="m,l,169270e" filled="f" strokeweight=".375mm">
                  <v:path arrowok="t" textboxrect="0,0,0,169270"/>
                </v:shape>
                <v:shape id="Shape 8570" o:spid="_x0000_s298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zPsEA&#10;AADdAAAADwAAAGRycy9kb3ducmV2LnhtbERPTYvCMBC9C/6HMIIX0VTBVapRRBE89LKt4nVoxrbY&#10;TEoTtfrrzWFhj4/3vd52phZPal1lWcF0EoEgzq2uuFBwzo7jJQjnkTXWlknBmxxsN/3eGmNtX/xL&#10;z9QXIoSwi1FB6X0TS+nykgy6iW2IA3ezrUEfYFtI3eIrhJtazqLoRxqsODSU2NC+pPyePoyCRGfX&#10;5JA06chdFh89626n41UqNRx0uxUIT53/F/+5T1rBcr4I+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5Mz7BAAAA3QAAAA8AAAAAAAAAAAAAAAAAmAIAAGRycy9kb3du&#10;cmV2LnhtbFBLBQYAAAAABAAEAPUAAACGAwAAAAA=&#10;" path="m,l32196,e" filled="f" strokeweight=".375mm">
                  <v:path arrowok="t" textboxrect="0,0,32196,0"/>
                </v:shape>
                <v:shape id="Shape 8571" o:spid="_x0000_s298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uccA&#10;AADdAAAADwAAAGRycy9kb3ducmV2LnhtbESP0WrCQBRE3wv+w3ILfSm6sVJNo6uIWohgH6r9gEv2&#10;mg3N3o3Z1cS/7xYKfRxm5gyzWPW2FjdqfeVYwXiUgCAunK64VPB1eh+mIHxA1lg7JgV38rBaDh4W&#10;mGnX8SfdjqEUEcI+QwUmhCaT0heGLPqRa4ijd3atxRBlW0rdYhfhtpYvSTKVFiuOCwYb2hgqvo9X&#10;qyDs8+at2u4uOZlu8rE95M+z1Cn19Niv5yAC9eE//NfOtYL0dTa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MbnHAAAA3QAAAA8AAAAAAAAAAAAAAAAAmAIAAGRy&#10;cy9kb3ducmV2LnhtbFBLBQYAAAAABAAEAPUAAACMAwAAAAA=&#10;" path="m,1588980l,e" filled="f" strokeweight=".375mm">
                  <v:path arrowok="t" textboxrect="0,0,0,1588980"/>
                </v:shape>
                <v:rect id="Rectangle 8572" o:spid="_x0000_s298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6sYA&#10;AADdAAAADwAAAGRycy9kb3ducmV2LnhtbESPT2vCQBTE74V+h+UJvdWNQmu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z6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8573" o:spid="_x0000_s298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WcccA&#10;AADdAAAADwAAAGRycy9kb3ducmV2LnhtbESPT2vCQBTE7wW/w/IEb3Wj0hqjq4i26LH+AfX2yD6T&#10;YPZtyG5N2k/vCoUeh5n5DTNbtKYUd6pdYVnBoB+BIE6tLjhTcDx8vsYgnEfWWFomBT/kYDHvvMww&#10;0bbhHd33PhMBwi5BBbn3VSKlS3My6Pq2Ig7e1dYGfZB1JnWNTYCbUg6j6F0aLDgs5FjRKqf0tv82&#10;CjZxtTxv7W+TlR+XzenrNFkfJl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ln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8574" o:spid="_x0000_s298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OBccA&#10;AADdAAAADwAAAGRycy9kb3ducmV2LnhtbESPT2vCQBTE7wW/w/IEb3Wj2Bqjq4i26LH+AfX2yD6T&#10;YPZtyG5N2k/vCoUeh5n5DTNbtKYUd6pdYVnBoB+BIE6tLjhTcDx8vsYgnEfWWFomBT/kYDHvvMww&#10;0bbhHd33PhMBwi5BBbn3VSKlS3My6Pq2Ig7e1dYGfZB1JnWNTYCbUg6j6F0aLDgs5FjRKqf0tv82&#10;CjZxtTxv7W+TlR+XzenrNFkfJl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Dg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575" o:spid="_x0000_s298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rnsYA&#10;AADdAAAADwAAAGRycy9kb3ducmV2LnhtbESPS4vCQBCE78L+h6GFvenEBdc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Orn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8576" o:spid="_x0000_s298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16ccA&#10;AADdAAAADwAAAGRycy9kb3ducmV2LnhtbESPQWvCQBSE74X+h+UVvDWbCrU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Ne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8577" o:spid="_x0000_s298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cscA&#10;AADdAAAADwAAAGRycy9kb3ducmV2LnhtbESPW2vCQBSE34X+h+UU+mY2LbT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kH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8578" o:spid="_x0000_s299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vj8AA&#10;AADdAAAADwAAAGRycy9kb3ducmV2LnhtbERPzWrCQBC+F3yHZQRvdaOkaqKriCD0EkrVBxiyYxKS&#10;nQ3ZVdO37xwKPX58/7vD6Dr1pCE0ng0s5gko4tLbhisDt+v5fQMqRGSLnWcy8EMBDvvJ2w5z61/8&#10;Tc9LrJSEcMjRQB1jn2sdypochrnviYW7+8FhFDhU2g74knDX6WWSrLTDhqWhxp5ONZXt5eGkt0iz&#10;NitW2S0tXPqFzrahzYyZTcfjFlSkMf6L/9yf1sDmYy1z5Y08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ivj8AAAADdAAAADwAAAAAAAAAAAAAAAACYAgAAZHJzL2Rvd25y&#10;ZXYueG1sUEsFBgAAAAAEAAQA9QAAAIUDAAAAAA==&#10;" path="m,l54028,e" filled="f" strokeweight=".375mm">
                  <v:path arrowok="t" textboxrect="0,0,54028,0"/>
                </v:shape>
                <v:shape id="Shape 8579" o:spid="_x0000_s299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KFMIA&#10;AADdAAAADwAAAGRycy9kb3ducmV2LnhtbESP3YrCMBCF7wXfIYzgnaZK1zXVKCII3pRlXR9gaMa2&#10;tJmUJmp9e7OwsJeH8/NxtvvBtuJBva8da1jMExDEhTM1lxquP6fZGoQPyAZbx6ThRR72u/Foi5lx&#10;T/6mxyWUIo6wz1BDFUKXSemLiiz6ueuIo3dzvcUQZV9K0+MzjttWLpNkJS3WHAkVdnSsqGgudxu5&#10;eaoala/UNc1t+oXWNL5RWk8nw2EDItAQ/sN/7bPRsP74VPD7Jj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oUwgAAAN0AAAAPAAAAAAAAAAAAAAAAAJgCAABkcnMvZG93&#10;bnJldi54bWxQSwUGAAAAAAQABAD1AAAAhwMAAAAA&#10;" path="m,l54028,e" filled="f" strokeweight=".375mm">
                  <v:path arrowok="t" textboxrect="0,0,54028,0"/>
                </v:shape>
                <v:shape id="Shape 8580" o:spid="_x0000_s299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TrsAA&#10;AADdAAAADwAAAGRycy9kb3ducmV2LnhtbERPzWrCQBC+C32HZQq96aYSJUldRQShlyBaH2DITpOQ&#10;7GzIrhrfvnMoePz4/je7yfXqTmNoPRv4XCSgiCtvW64NXH+O8wxUiMgWe89k4EkBdtu32QYL6x98&#10;pvsl1kpCOBRooIlxKLQOVUMOw8IPxML9+tFhFDjW2o74kHDX62WSrLXDlqWhwYEODVXd5eakt0zz&#10;Li/X+TUtXXpCZ7vQ5cZ8vE/7L1CRpvgS/7u/rYFslcl+eSN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TrsAAAADdAAAADwAAAAAAAAAAAAAAAACYAgAAZHJzL2Rvd25y&#10;ZXYueG1sUEsFBgAAAAAEAAQA9QAAAIUDAAAAAA==&#10;" path="m,l54028,e" filled="f" strokeweight=".375mm">
                  <v:path arrowok="t" textboxrect="0,0,54028,0"/>
                </v:shape>
                <v:shape id="Shape 8581" o:spid="_x0000_s299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2NcMA&#10;AADdAAAADwAAAGRycy9kb3ducmV2LnhtbESP3WqDQBCF7wt9h2UCvatrihU1rqEECr2RUuMDDO5E&#10;RXdW3E1i375bKPTycH4+TnnczCxutLrRsoJ9FIMg7qweuVfQnt+fMxDOI2ucLZOCb3JwrB4fSiy0&#10;vfMX3RrfizDCrkAFg/dLIaXrBjLoIrsQB+9iV4M+yLWXesV7GDezfInjVBocORAGXOg0UDc1VxO4&#10;dZJPeZ3mbVKb5BONntyUK/W0294OIDxt/j/81/7QCrLXbA+/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d2NcMAAADdAAAADwAAAAAAAAAAAAAAAACYAgAAZHJzL2Rv&#10;d25yZXYueG1sUEsFBgAAAAAEAAQA9QAAAIgDAAAAAA==&#10;" path="m,l54028,e" filled="f" strokeweight=".375mm">
                  <v:path arrowok="t" textboxrect="0,0,54028,0"/>
                </v:shape>
                <v:shape id="Shape 8582" o:spid="_x0000_s299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oQsMA&#10;AADdAAAADwAAAGRycy9kb3ducmV2LnhtbESP3WqDQBCF7wt5h2UCuWvWiBU12UgoFHIjpTYPMLhT&#10;Fd1ZcTeJeftsodDLw/n5OIdyMaO40ex6ywp22wgEcWN1z62Cy/fHawbCeWSNo2VS8CAH5XH1csBC&#10;2zt/0a32rQgj7ApU0Hk/FVK6piODbmsn4uD92NmgD3JupZ7xHsbNKOMoSqXBngOhw4neO2qG+moC&#10;t0ryIa/S/JJUJvlEowc35Ept1stpD8LT4v/Df+2zVpC9ZTH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oQsMAAADdAAAADwAAAAAAAAAAAAAAAACYAgAAZHJzL2Rv&#10;d25yZXYueG1sUEsFBgAAAAAEAAQA9QAAAIgDAAAAAA==&#10;" path="m,l54028,e" filled="f" strokeweight=".375mm">
                  <v:path arrowok="t" textboxrect="0,0,54028,0"/>
                </v:shape>
                <v:shape id="Shape 8583" o:spid="_x0000_s299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N2cMA&#10;AADdAAAADwAAAGRycy9kb3ducmV2LnhtbESP3WqDQBCF7wN9h2UKvYtrWiNqsgmlUOiNlNo8wOBO&#10;VXRnxd2qfftuIJDLw/n5OMfzagYx0+Q6ywp2UQyCuLa640bB5ft9m4FwHlnjYJkU/JGD8+lhc8RC&#10;24W/aK58I8IIuwIVtN6PhZSubsmgi+xIHLwfOxn0QU6N1BMuYdwM8jmOU2mw40BocaS3luq++jWB&#10;WyZ5n5dpfklKk3yi0b3rc6WeHtfXAwhPq7+Hb+0PrSDbZ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lN2cMAAADdAAAADwAAAAAAAAAAAAAAAACYAgAAZHJzL2Rv&#10;d25yZXYueG1sUEsFBgAAAAAEAAQA9QAAAIgDAAAAAA==&#10;" path="m,l54028,e" filled="f" strokeweight=".375mm">
                  <v:path arrowok="t" textboxrect="0,0,54028,0"/>
                </v:shape>
                <v:shape id="Shape 8584" o:spid="_x0000_s299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NQ8QA&#10;AADdAAAADwAAAGRycy9kb3ducmV2LnhtbESPQWuDQBSE74H+h+UFcotrQlvEugklYOjBQ2v9AQ/3&#10;VUX3rXU3av59t1DocZiZb5jsvJpBzDS5zrKCQxSDIK6t7rhRUH3m+wSE88gaB8uk4E4OzqeHTYap&#10;tgt/0Fz6RgQIuxQVtN6PqZSubsmgi+xIHLwvOxn0QU6N1BMuAW4GeYzjZ2mw47DQ4kiXluq+vBkF&#10;36N9p67weX+9Hikvq6Jv+kKp3XZ9fQHhafX/4b/2m1aQPCWP8PsmP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zUPEAAAA3QAAAA8AAAAAAAAAAAAAAAAAmAIAAGRycy9k&#10;b3ducmV2LnhtbFBLBQYAAAAABAAEAPUAAACJAwAAAAA=&#10;" path="m,l1030198,e" filled="f" strokeweight=".375mm">
                  <v:path arrowok="t" textboxrect="0,0,1030198,0"/>
                </v:shape>
                <v:rect id="Rectangle 22455" o:spid="_x0000_s299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WMMgA&#10;AADeAAAADwAAAGRycy9kb3ducmV2LnhtbESPT2vCQBTE7wW/w/KE3urG0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9Yw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456" o:spid="_x0000_s299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IR8cA&#10;AADeAAAADwAAAGRycy9kb3ducmV2LnhtbESPT2vCQBTE7wW/w/IEb3VjaCWmriLaokf/FGxvj+xr&#10;Esy+DdnVRD+9Kwg9DjPzG2Y670wlLtS40rKC0TACQZxZXXKu4Pvw9ZqAcB5ZY2WZFFzJwXzWe5li&#10;qm3LO7rsfS4ChF2KCgrv61RKlxVk0A1tTRy8P9sY9EE2udQNtgFuKhlH0VgaLDksFFjTsqDstD8b&#10;BeukXvxs7K3Nq8/f9XF7nKwOE6/UoN8tPkB46vx/+NneaAVx/PY+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SEf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457" o:spid="_x0000_s299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t3McA&#10;AADeAAAADwAAAGRycy9kb3ducmV2LnhtbESPT2vCQBTE70K/w/IKvemmoVqNriL+QY9WC7a3R/aZ&#10;hGbfhuxqop/eFYQeh5n5DTOZtaYUF6pdYVnBey8CQZxaXXCm4Puw7g5BOI+ssbRMCq7kYDZ96Uww&#10;0bbhL7rsfSYChF2CCnLvq0RKl+Zk0PVsRRy8k60N+iDrTOoamwA3pYyjaCANFhwWcqxokVP6tz8b&#10;BZthNf/Z2luTlavfzXF3HC0PI6/U22s7H4Pw1Pr/8LO91Qri+KP/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7dz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8586" o:spid="_x0000_s300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A7ccA&#10;AADdAAAADwAAAGRycy9kb3ducmV2LnhtbESPT2vCQBTE74V+h+UVvNWNRW2IboIIEi8Kalt6fM2+&#10;/MHs2zS7avrt3UKhx2FmfsMss8G04kq9aywrmIwjEMSF1Q1XCt5Om+cYhPPIGlvLpOCHHGTp48MS&#10;E21vfKDr0VciQNglqKD2vkukdEVNBt3YdsTBK21v0AfZV1L3eAtw08qXKJpLgw2HhRo7WtdUnI8X&#10;o+B9crp85G7/xZ/l9+t05/N9WeVKjZ6G1QKEp8H/h//aW60gnsVz+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AO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line="329" w:lineRule="auto"/>
        <w:ind w:left="18" w:right="10"/>
        <w:jc w:val="both"/>
      </w:pPr>
      <w:r>
        <w:t>Figure 9: Changes in autophagy-related genes following Dexa and / or Testo treatments, in quadriceps and triceps muscles (n=3-4, normalized to GAPDH). enzymatic activity, although a trend of reversal to baseline can be seen in day 1 and 3 samples.</w:t>
      </w:r>
    </w:p>
    <w:p w:rsidR="0077471A" w:rsidRDefault="00B07BBA">
      <w:pPr>
        <w:ind w:left="15" w:right="15" w:firstLine="432"/>
      </w:pPr>
      <w:r>
        <w:t>In literature, another line of evidence for the putative upregulation of autophagy during GAML was the increase in lipidated, fast migrating LC3 protein (also known as LC3-II). In murine muscle, detecting this form has been difficult, because it is signifi</w:t>
      </w:r>
      <w:r>
        <w:t>cantly less frequent than its slower migrated counterpart (Fig. 11). In gastrocnemius at day 7, there was a trend towards enrichment of LC3-II in absolute terms upon Dexa treatment (91.6% increase, when normalized to</w:t>
      </w:r>
    </w:p>
    <w:p w:rsidR="0077471A" w:rsidRDefault="00B07BBA">
      <w:pPr>
        <w:spacing w:after="182" w:line="259" w:lineRule="auto"/>
        <w:ind w:left="25" w:right="15"/>
      </w:pPr>
      <w:r>
        <w:t>GAPDH; Dunn’s test, p = 1). However, LC</w:t>
      </w:r>
      <w:r>
        <w:t>3-II changes become negligible, when</w:t>
      </w:r>
    </w:p>
    <w:p w:rsidR="0077471A" w:rsidRDefault="00B07BBA">
      <w:pPr>
        <w:spacing w:after="182" w:line="259" w:lineRule="auto"/>
        <w:ind w:left="25" w:right="15"/>
      </w:pPr>
      <w:r>
        <w:lastRenderedPageBreak/>
        <w:t>LC3-II is normalized to its precursor, LC3-I (-0.339% increase; Dunn’s test, p = 1).</w:t>
      </w:r>
    </w:p>
    <w:p w:rsidR="0077471A" w:rsidRDefault="00B07BBA">
      <w:pPr>
        <w:ind w:left="15" w:right="15" w:firstLine="432"/>
      </w:pPr>
      <w:r>
        <w:t>The trend towards increased absolute LC3-II in gastrocnemius is reversed by a trend towards basal levels upon Testo co-administration (29.8% decrease, when normalized to GAPDH; Dunn’s test, p = 1).</w:t>
      </w:r>
    </w:p>
    <w:p w:rsidR="0077471A" w:rsidRDefault="00B07BBA">
      <w:pPr>
        <w:spacing w:after="396"/>
        <w:ind w:left="15" w:right="15" w:firstLine="432"/>
      </w:pPr>
      <w:r>
        <w:t>Findings like the upregulation of LC3-II may have suggeste</w:t>
      </w:r>
      <w:r>
        <w:t>d to other authors that GAML relies on autophagy. However, the overall evidence suggests that GAML is correlated with rampant autophagy downregulation, while AAS co-administration has a limited effect on autophagy. Immunoblots and enzymatic assays indicate</w:t>
      </w:r>
      <w:r>
        <w:t>d a similar disconnection between the calpain / calpastatin system and the AAS-induced muscle sparing (Fig. 12). The ubiquitin - proteasome system emerges as the main effector of GAML and the main target of its alleviation by AAS.</w:t>
      </w:r>
    </w:p>
    <w:p w:rsidR="0077471A" w:rsidRDefault="00B07BBA">
      <w:pPr>
        <w:pStyle w:val="Heading2"/>
        <w:ind w:left="206"/>
        <w:jc w:val="left"/>
      </w:pPr>
      <w:r>
        <w:t>Protein synthesis modulat</w:t>
      </w:r>
      <w:r>
        <w:t>ion during Dexa-induced muscle atrophy</w:t>
      </w:r>
    </w:p>
    <w:p w:rsidR="0077471A" w:rsidRDefault="00B07BBA">
      <w:pPr>
        <w:ind w:left="15" w:right="15" w:firstLine="432"/>
      </w:pPr>
      <w:r>
        <w:t>In order to discern possible changes in protein synthesis, I investigated a series of its translation regulators. A well-documented manner of translational shutdown upon various conditions, such as endoplasmic reticul</w:t>
      </w:r>
      <w:r>
        <w:t>um stress, is</w:t>
      </w:r>
    </w:p>
    <w:p w:rsidR="0077471A" w:rsidRDefault="00B07BBA">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56884" name="Group 15688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629" name="Shape 8629"/>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158" name="Shape 182158"/>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1" name="Shape 8631"/>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159" name="Shape 182159"/>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3" name="Shape 8633"/>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4" name="Shape 8634"/>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5" name="Shape 8635"/>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6" name="Shape 8636"/>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7" name="Shape 8637"/>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8" name="Shape 8638"/>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Rectangle 8643"/>
                        <wps:cNvSpPr/>
                        <wps:spPr>
                          <a:xfrm>
                            <a:off x="711831" y="227718"/>
                            <a:ext cx="96065"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4" name="Rectangle 8644"/>
                        <wps:cNvSpPr/>
                        <wps:spPr>
                          <a:xfrm>
                            <a:off x="1018383" y="366132"/>
                            <a:ext cx="96065"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45" name="Rectangle 8645"/>
                        <wps:cNvSpPr/>
                        <wps:spPr>
                          <a:xfrm>
                            <a:off x="1267732" y="313842"/>
                            <a:ext cx="240163"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46" name="Rectangle 8646"/>
                        <wps:cNvSpPr/>
                        <wps:spPr>
                          <a:xfrm>
                            <a:off x="796121" y="19053"/>
                            <a:ext cx="691606" cy="2719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647" name="Shape 8647"/>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336319" y="1220676"/>
                            <a:ext cx="16945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49" name="Rectangle 8649"/>
                        <wps:cNvSpPr/>
                        <wps:spPr>
                          <a:xfrm>
                            <a:off x="336319" y="813817"/>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0" name="Rectangle 8650"/>
                        <wps:cNvSpPr/>
                        <wps:spPr>
                          <a:xfrm>
                            <a:off x="336319" y="406908"/>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51" name="Rectangle 8651"/>
                        <wps:cNvSpPr/>
                        <wps:spPr>
                          <a:xfrm>
                            <a:off x="336319"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2" name="Shape 865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3" name="Shape 865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4" name="Shape 8654"/>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5" name="Shape 8655"/>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6" name="Shape 865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Rectangle 8657"/>
                        <wps:cNvSpPr/>
                        <wps:spPr>
                          <a:xfrm rot="-5399999">
                            <a:off x="-735934" y="366091"/>
                            <a:ext cx="168507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58" name="Rectangle 8658"/>
                        <wps:cNvSpPr/>
                        <wps:spPr>
                          <a:xfrm rot="-5399999">
                            <a:off x="-216331" y="461767"/>
                            <a:ext cx="94761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62" name="Shape 8662"/>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182" name="Shape 182182"/>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4" name="Shape 8664"/>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183" name="Shape 182183"/>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66" name="Shape 8666"/>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7" name="Shape 8667"/>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8" name="Shape 8668"/>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9" name="Shape 8669"/>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0" name="Shape 8670"/>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Rectangle 8676"/>
                        <wps:cNvSpPr/>
                        <wps:spPr>
                          <a:xfrm>
                            <a:off x="2540722" y="175378"/>
                            <a:ext cx="96066"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77" name="Rectangle 8677"/>
                        <wps:cNvSpPr/>
                        <wps:spPr>
                          <a:xfrm>
                            <a:off x="2847274" y="364346"/>
                            <a:ext cx="96066"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78" name="Rectangle 8678"/>
                        <wps:cNvSpPr/>
                        <wps:spPr>
                          <a:xfrm>
                            <a:off x="3153776" y="362758"/>
                            <a:ext cx="96066"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79" name="Rectangle 8679"/>
                        <wps:cNvSpPr/>
                        <wps:spPr>
                          <a:xfrm>
                            <a:off x="2542459" y="19053"/>
                            <a:ext cx="907288" cy="2719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680" name="Shape 8680"/>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1" name="Rectangle 8681"/>
                        <wps:cNvSpPr/>
                        <wps:spPr>
                          <a:xfrm>
                            <a:off x="2165210" y="1220676"/>
                            <a:ext cx="16945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2" name="Rectangle 8682"/>
                        <wps:cNvSpPr/>
                        <wps:spPr>
                          <a:xfrm>
                            <a:off x="2165210" y="813817"/>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3" name="Rectangle 8683"/>
                        <wps:cNvSpPr/>
                        <wps:spPr>
                          <a:xfrm>
                            <a:off x="2165210" y="406908"/>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4" name="Rectangle 8684"/>
                        <wps:cNvSpPr/>
                        <wps:spPr>
                          <a:xfrm>
                            <a:off x="2165210"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5" name="Shape 8685"/>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6" name="Shape 8686"/>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7" name="Shape 8687"/>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8" name="Shape 8688"/>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Rectangle 8690"/>
                        <wps:cNvSpPr/>
                        <wps:spPr>
                          <a:xfrm rot="-5399999">
                            <a:off x="1092957" y="366091"/>
                            <a:ext cx="168507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1" name="Rectangle 8691"/>
                        <wps:cNvSpPr/>
                        <wps:spPr>
                          <a:xfrm rot="-5399999">
                            <a:off x="1612559" y="461766"/>
                            <a:ext cx="947613"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5" name="Shape 8695"/>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04" name="Shape 182204"/>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97" name="Shape 8697"/>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05" name="Shape 182205"/>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99" name="Shape 8699"/>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0" name="Shape 8700"/>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1" name="Shape 8701"/>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2" name="Shape 8702"/>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3" name="Shape 8703"/>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Rectangle 8709"/>
                        <wps:cNvSpPr/>
                        <wps:spPr>
                          <a:xfrm>
                            <a:off x="4369614" y="239128"/>
                            <a:ext cx="96066"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0" name="Rectangle 8710"/>
                        <wps:cNvSpPr/>
                        <wps:spPr>
                          <a:xfrm>
                            <a:off x="4676165" y="517743"/>
                            <a:ext cx="96066"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1" name="Rectangle 8711"/>
                        <wps:cNvSpPr/>
                        <wps:spPr>
                          <a:xfrm>
                            <a:off x="4982667" y="511244"/>
                            <a:ext cx="96065"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2" name="Rectangle 8712"/>
                        <wps:cNvSpPr/>
                        <wps:spPr>
                          <a:xfrm>
                            <a:off x="4339599" y="19053"/>
                            <a:ext cx="983133" cy="2719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713" name="Shape 8713"/>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4" name="Rectangle 8714"/>
                        <wps:cNvSpPr/>
                        <wps:spPr>
                          <a:xfrm>
                            <a:off x="3994101" y="1220676"/>
                            <a:ext cx="16945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5" name="Rectangle 8715"/>
                        <wps:cNvSpPr/>
                        <wps:spPr>
                          <a:xfrm>
                            <a:off x="3994101" y="813817"/>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6" name="Rectangle 8716"/>
                        <wps:cNvSpPr/>
                        <wps:spPr>
                          <a:xfrm>
                            <a:off x="3994101" y="406908"/>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17" name="Rectangle 8717"/>
                        <wps:cNvSpPr/>
                        <wps:spPr>
                          <a:xfrm>
                            <a:off x="3994101"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18" name="Shape 8718"/>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9" name="Shape 8719"/>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0" name="Shape 8720"/>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1" name="Shape 8721"/>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Rectangle 8723"/>
                        <wps:cNvSpPr/>
                        <wps:spPr>
                          <a:xfrm rot="-5399999">
                            <a:off x="2921847" y="366091"/>
                            <a:ext cx="168508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4" name="Rectangle 8724"/>
                        <wps:cNvSpPr/>
                        <wps:spPr>
                          <a:xfrm rot="-5399999">
                            <a:off x="3441450" y="461766"/>
                            <a:ext cx="94761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884" o:spid="_x0000_s300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">
                <v:shape id="Shape 8629" o:spid="_x0000_s300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YZ8YA&#10;AADdAAAADwAAAGRycy9kb3ducmV2LnhtbESPQWvCQBSE7wX/w/IEb3XTCFZTVynaQkEvpi29PrKv&#10;SWr2bdhdk/jvXaHgcZiZb5jVZjCN6Mj52rKCp2kCgriwuuZSwdfn++MChA/IGhvLpOBCHjbr0cMK&#10;M217PlKXh1JECPsMFVQhtJmUvqjIoJ/aljh6v9YZDFG6UmqHfYSbRqZJMpcGa44LFba0rag45Wej&#10;IP0593/Lzm3xeT/bnQ7f8vC265SajIfXFxCBhnAP/7c/tILFPF3C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4YZ8YAAADdAAAADwAAAAAAAAAAAAAAAACYAgAAZHJz&#10;L2Rvd25yZXYueG1sUEsFBgAAAAAEAAQA9QAAAIsDAAAAAA==&#10;" path="m,813764r275896,l275896,,,,,813764xe" filled="f" strokeweight=".375mm">
                  <v:path arrowok="t" textboxrect="0,0,275896,813764"/>
                </v:shape>
                <v:shape id="Shape 182158" o:spid="_x0000_s300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pMcUA&#10;AADfAAAADwAAAGRycy9kb3ducmV2LnhtbERPTWvCQBC9F/oflil4qxsFJaSuUkoLQrU02kOPQ3aa&#10;LM3OhuxGo7/eORR6fLzv1Wb0rTpRH11gA7NpBoq4CtZxbeDr+PaYg4oJ2WIbmAxcKMJmfX+3wsKG&#10;M5d0OqRaSQjHAg00KXWF1rFqyGOcho5YuJ/Qe0wC+1rbHs8S7ls9z7Kl9uhYGhrs6KWh6vcweAPb&#10;/esl3w3D9d3tXFl+XsvF98dozORhfH4ClWhM/+I/99bK/Hw+W8hg+SMA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ekxxQAAAN8AAAAPAAAAAAAAAAAAAAAAAJgCAABkcnMv&#10;ZG93bnJldi54bWxQSwUGAAAAAAQABAD1AAAAigMAAAAA&#10;" path="m,l275896,r,680309l,680309,,e" fillcolor="#222" stroked="f" strokeweight="0">
                  <v:stroke miterlimit="83231f" joinstyle="miter"/>
                  <v:path arrowok="t" textboxrect="0,0,275896,680309"/>
                </v:shape>
                <v:shape id="Shape 8631" o:spid="_x0000_s300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vMccA&#10;AADdAAAADwAAAGRycy9kb3ducmV2LnhtbESPT2vCQBTE7wW/w/KEXkQ3UbAhugYRCq2X1j9Ijo/s&#10;Mwlm34bsNkm/fbdQ6HGYmd8w22w0jeipc7VlBfEiAkFcWF1zqeB6eZ0nIJxH1thYJgXf5CDbTZ62&#10;mGo78In6sy9FgLBLUUHlfZtK6YqKDLqFbYmDd7edQR9kV0rd4RDgppHLKFpLgzWHhQpbOlRUPM5f&#10;RgF+3Ho8Pcwxfzcvs9kSh+Mq/1TqeTruNyA8jf4//Nd+0wqS9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zHHAAAA3QAAAA8AAAAAAAAAAAAAAAAAmAIAAGRy&#10;cy9kb3ducmV2LnhtbFBLBQYAAAAABAAEAPUAAACMAwAAAAA=&#10;" path="m,680309r275896,l275896,,,,,680309xe" filled="f" strokeweight=".375mm">
                  <v:path arrowok="t" textboxrect="0,0,275896,680309"/>
                </v:shape>
                <v:shape id="Shape 182159" o:spid="_x0000_s300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VZcMA&#10;AADfAAAADwAAAGRycy9kb3ducmV2LnhtbERPXWvCMBR9H+w/hDvY20wVdK4zigxl4stoJ/p6aa5N&#10;sbkpTbT13xtB8PFwvmeL3tbiQq2vHCsYDhIQxIXTFZcKdv/rjykIH5A11o5JwZU8LOavLzNMtes4&#10;o0seShFD2KeowITQpFL6wpBFP3ANceSOrrUYImxLqVvsYrit5ShJJtJixbHBYEM/hopTfrYKdH7O&#10;Th1vzXJdZZv94W/3+XtcKfX+1i+/QQTqw1P8cG90nD8dDcdf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VZcMAAADfAAAADwAAAAAAAAAAAAAAAACYAgAAZHJzL2Rv&#10;d25yZXYueG1sUEsFBgAAAAAEAAQA9QAAAIgDAAAAAA==&#10;" path="m,l275896,r,717025l,717025,,e" fillcolor="#999" stroked="f" strokeweight="0">
                  <v:stroke miterlimit="83231f" joinstyle="miter"/>
                  <v:path arrowok="t" textboxrect="0,0,275896,717025"/>
                </v:shape>
                <v:shape id="Shape 8633" o:spid="_x0000_s300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hFsQA&#10;AADdAAAADwAAAGRycy9kb3ducmV2LnhtbESPS2vDMBCE74X+B7GFXkotJ4YQXCshFAK92nm0x8Xa&#10;2sbWyliqH/++CgRyHGbmGybbz6YTIw2usaxgFcUgiEurG64UnE/H9y0I55E1dpZJwUIO9rvnpwxT&#10;bSfOaSx8JQKEXYoKau/7VEpX1mTQRbYnDt6vHQz6IIdK6gGnADedXMfxRhpsOCzU2NNnTWVb/BkF&#10;vkmu+cXla17a+efte1oOsl2Uen2ZDx8gPM3+Eb63v7SC7SZJ4PYmP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oRbEAAAA3QAAAA8AAAAAAAAAAAAAAAAAmAIAAGRycy9k&#10;b3ducmV2LnhtbFBLBQYAAAAABAAEAPUAAACJAwAAAAA=&#10;" path="m,717026r275896,l275896,,,,,717026xe" filled="f" strokeweight=".375mm">
                  <v:path arrowok="t" textboxrect="0,0,275896,717026"/>
                </v:shape>
                <v:shape id="Shape 8634" o:spid="_x0000_s300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118cA&#10;AADdAAAADwAAAGRycy9kb3ducmV2LnhtbESPQWvCQBSE74L/YXmF3symqVpJXUWUSClSWhXb4yP7&#10;mgSzb0N21fTfuwXB4zAz3zDTeWdqcabWVZYVPEUxCOLc6ooLBftdNpiAcB5ZY22ZFPyRg/ms35ti&#10;qu2Fv+i89YUIEHYpKii9b1IpXV6SQRfZhjh4v7Y16INsC6lbvAS4qWUSx2NpsOKwUGJDy5Ly4/Zk&#10;FLz4w2jzg3z4Xq3qT/7IknX2nij1+NAtXkF46vw9fGu/aQWT8fMQ/t+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cddfHAAAA3QAAAA8AAAAAAAAAAAAAAAAAmAIAAGRy&#10;cy9kb3ducmV2LnhtbFBLBQYAAAAABAAEAPUAAACMAwAAAAA=&#10;" path="m,l30659,e" filled="f" strokeweight=".375mm">
                  <v:path arrowok="t" textboxrect="0,0,30659,0"/>
                </v:shape>
                <v:shape id="Shape 8635" o:spid="_x0000_s300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SMYA&#10;AADdAAAADwAAAGRycy9kb3ducmV2LnhtbESP0WoCMRRE3wX/IVzBF6lZK5VlaxSRFuyDgtoPuN1c&#10;N9tubpYkXbf9+kYo+DjMzBlmue5tIzryoXasYDbNQBCXTtdcKXg/vz7kIEJE1tg4JgU/FGC9Gg6W&#10;WGh35SN1p1iJBOFQoAITY1tIGUpDFsPUtcTJuzhvMSbpK6k9XhPcNvIxyxbSYs1pwWBLW0Pl1+nb&#10;KpjMtx8H054vb572Hf5+vuR7mSk1HvWbZxCR+ngP/7d3WkG+mD/B7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HbSMYAAADdAAAADwAAAAAAAAAAAAAAAACYAgAAZHJz&#10;L2Rvd25yZXYueG1sUEsFBgAAAAAEAAQA9QAAAIsDAAAAAA==&#10;" path="m,l,56072e" filled="f" strokeweight=".375mm">
                  <v:path arrowok="t" textboxrect="0,0,0,56072"/>
                </v:shape>
                <v:shape id="Shape 8636" o:spid="_x0000_s300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OO8YA&#10;AADdAAAADwAAAGRycy9kb3ducmV2LnhtbESPQWvCQBSE7wX/w/IEb3VjxCjRVUSJFClibbEeH9ln&#10;Esy+Ddmtpv++Wyj0OMzMN8xi1Zla3Kl1lWUFo2EEgji3uuJCwcd79jwD4TyyxtoyKfgmB6tl72mB&#10;qbYPfqP7yRciQNilqKD0vkmldHlJBt3QNsTBu9rWoA+yLaRu8RHgppZxFCXSYMVhocSGNiXlt9OX&#10;UTD158nrBfn8ud3WRz5k8S7bx0oN+t16DsJT5//Df+0XrWCWjB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JOO8YAAADdAAAADwAAAAAAAAAAAAAAAACYAgAAZHJz&#10;L2Rvd25yZXYueG1sUEsFBgAAAAAEAAQA9QAAAIsDAAAAAA==&#10;" path="m,l30659,e" filled="f" strokeweight=".375mm">
                  <v:path arrowok="t" textboxrect="0,0,30659,0"/>
                </v:shape>
                <v:shape id="Shape 8637" o:spid="_x0000_s301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roMcA&#10;AADdAAAADwAAAGRycy9kb3ducmV2LnhtbESP3WrCQBSE7wu+w3IE7+rGiD/EbKRUIlKKtLZoLw/Z&#10;0ySYPRuyq6Zv3y0UvBxm5hsmXfemEVfqXG1ZwWQcgSAurK65VPD5kT8uQTiPrLGxTAp+yME6Gzyk&#10;mGh743e6HnwpAoRdggoq79tESldUZNCNbUscvG/bGfRBdqXUHd4C3DQyjqK5NFhzWKiwpeeKivPh&#10;YhQs/HH2+oV8PG02zRvv83ibv8RKjYb90wqEp97fw//tnVawnE8X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66DHAAAA3QAAAA8AAAAAAAAAAAAAAAAAmAIAAGRy&#10;cy9kb3ducmV2LnhtbFBLBQYAAAAABAAEAPUAAACMAwAAAAA=&#10;" path="m,l30659,e" filled="f" strokeweight=".375mm">
                  <v:path arrowok="t" textboxrect="0,0,30659,0"/>
                </v:shape>
                <v:shape id="Shape 8638" o:spid="_x0000_s301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v68MA&#10;AADdAAAADwAAAGRycy9kb3ducmV2LnhtbERPTWvCMBi+D/wP4RW8jJnWQZHOKMMP8DSw6sHbS/Ou&#10;KTZvahK1+/fLYbDjw/O9WA22Ew/yoXWsIJ9mIIhrp1tuFJyOu7c5iBCRNXaOScEPBVgtRy8LLLV7&#10;8oEeVWxECuFQogITY19KGWpDFsPU9cSJ+3beYkzQN1J7fKZw28lZlhXSYsupwWBPa0P1tbpbBV/m&#10;9VD4/HzJm2t19LeNq+5bp9RkPHx+gIg0xH/xn3uvFcyL9zQ3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7v68MAAADdAAAADwAAAAAAAAAAAAAAAACYAgAAZHJzL2Rv&#10;d25yZXYueG1sUEsFBgAAAAAEAAQA9QAAAIgDAAAAAA==&#10;" path="m,l,46242e" filled="f" strokeweight=".375mm">
                  <v:path arrowok="t" textboxrect="0,0,0,46242"/>
                </v:shape>
                <v:shape id="Shape 8639" o:spid="_x0000_s301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01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qcMA&#10;AADdAAAADwAAAGRycy9kb3ducmV2LnhtbERPy2rCQBTdF/yH4Qrd6cTQaoiOIkqklFLqA3V5yVyT&#10;YOZOyIya/n1nIXR5OO/ZojO1uFPrKssKRsMIBHFudcWFgsM+GyQgnEfWWFsmBb/kYDHvvcww1fbB&#10;W7rvfCFCCLsUFZTeN6mULi/JoBvahjhwF9sa9AG2hdQtPkK4qWUcRWNpsOLQUGJDq5Ly6+5mFEz8&#10;8f3rjHw8rdf1D39n8Sb7jJV67XfLKQhPnf8XP90fWkEyfgv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qcMAAADdAAAADwAAAAAAAAAAAAAAAACYAgAAZHJzL2Rv&#10;d25yZXYueG1sUEsFBgAAAAAEAAQA9QAAAIgDAAAAAA==&#10;" path="m,l30659,e" filled="f" strokeweight=".375mm">
                  <v:path arrowok="t" textboxrect="0,0,30659,0"/>
                </v:shape>
                <v:shape id="Shape 8641" o:spid="_x0000_s301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jn8YA&#10;AADdAAAADwAAAGRycy9kb3ducmV2LnhtbESPS2vDMBCE74H8B7GF3BI5JQ3BjRxKqIMvgTYN7XVr&#10;rR/UWhlL8ePfV4VCjsPMfMPsD6NpRE+dqy0rWK8iEMS51TWXCq4f6XIHwnlkjY1lUjCRg0Myn+0x&#10;1nbgd+ovvhQBwi5GBZX3bSylyysy6Fa2JQ5eYTuDPsiulLrDIcBNIx+jaCsN1hwWKmzpWFH+c7kZ&#10;Bbr/ei2ervKcvrns08vp9H1Go9TiYXx5BuFp9PfwfzvTCnbbzRr+3oQn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jn8YAAADdAAAADwAAAAAAAAAAAAAAAACYAgAAZHJz&#10;L2Rvd25yZXYueG1sUEsFBgAAAAAEAAQA9QAAAIsDAAAAAA==&#10;" path="m,l,77434e" filled="f" strokeweight=".375mm">
                  <v:path arrowok="t" textboxrect="0,0,0,77434"/>
                </v:shape>
                <v:shape id="Shape 8642" o:spid="_x0000_s301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rect id="Rectangle 8643" o:spid="_x0000_s301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9sMYA&#10;AADdAAAADwAAAGRycy9kb3ducmV2LnhtbESPS4vCQBCE78L+h6EX9mYm+0BidBTZB3r0sZD11mTa&#10;JJjpCZlZE/31jiB4LKrqK2o6700tTtS6yrKC1ygGQZxbXXGh4Hf3M0xAOI+ssbZMCs7kYD57Gkwx&#10;1bbjDZ22vhABwi5FBaX3TSqly0sy6CLbEAfvYFuDPsi2kLrFLsBNLd/ieCQNVhwWSmzos6T8uP03&#10;CpZJs/hb2UtX1N/7ZbbOxl+7sVfq5blfTEB46v0jfG+vtIJk9P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9s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644" o:spid="_x0000_s301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645" o:spid="_x0000_s301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8646" o:spid="_x0000_s301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647" o:spid="_x0000_s302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Y78QA&#10;AADdAAAADwAAAGRycy9kb3ducmV2LnhtbESPT4vCMBTE7wt+h/AEb2tqEZVqFBGEFdmDf0C8PZpn&#10;G2xeSpLV+u03Cwseh5n5DbNYdbYRD/LBOFYwGmYgiEunDVcKzqft5wxEiMgaG8ek4EUBVsvexwIL&#10;7Z58oMcxViJBOBSooI6xLaQMZU0Ww9C1xMm7OW8xJukrqT0+E9w2Ms+yibRoOC3U2NKmpvJ+/LEK&#10;wn73fTpk19tlH32+zi/GajRKDfrdeg4iUhff4f/2l1Ywm4yn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WO/EAAAA3QAAAA8AAAAAAAAAAAAAAAAAmAIAAGRycy9k&#10;b3ducmV2LnhtbFBLBQYAAAAABAAEAPUAAACJAwAAAAA=&#10;" path="m,1220684l,e" filled="f" strokeweight=".375mm">
                  <v:path arrowok="t" textboxrect="0,0,0,1220684"/>
                </v:shape>
                <v:rect id="Rectangle 8648" o:spid="_x0000_s302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649" o:spid="_x0000_s302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650" o:spid="_x0000_s302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651" o:spid="_x0000_s302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QgcUA&#10;AADdAAAADwAAAGRycy9kb3ducmV2LnhtbESPT4vCMBTE74LfITzBm6YKSq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CB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652" o:spid="_x0000_s302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ecMA&#10;AADdAAAADwAAAGRycy9kb3ducmV2LnhtbESP3WqDQBCF7wt5h2UCuWvWBCtqsgmhUMiNlFofYHCn&#10;Krqz4m6ieftsodDLw/n5OMfzYgZxp8l1lhXsthEI4trqjhsF1ffHawrCeWSNg2VS8CAH59Pq5Yi5&#10;tjN/0b30jQgj7HJU0Ho/5lK6uiWDbmtH4uD92MmgD3JqpJ5wDuNmkPsoSqTBjgOhxZHeW6r78mYC&#10;t4izPiuSrIoLE3+i0b3rM6U26+VyAOFp8f/hv/ZVK0iTtz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lecMAAADdAAAADwAAAAAAAAAAAAAAAACYAgAAZHJzL2Rv&#10;d25yZXYueG1sUEsFBgAAAAAEAAQA9QAAAIgDAAAAAA==&#10;" path="m,l54028,e" filled="f" strokeweight=".375mm">
                  <v:path arrowok="t" textboxrect="0,0,54028,0"/>
                </v:shape>
                <v:shape id="Shape 8653" o:spid="_x0000_s302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A4sIA&#10;AADdAAAADwAAAGRycy9kb3ducmV2LnhtbESP3YrCMBCF7xd8hzCCd2uqdoutRhFB8KaIPw8wNGNb&#10;2kxKE7W+vVlY2MvD+fk46+1gWvGk3tWWFcymEQjiwuqaSwW36+F7CcJ5ZI2tZVLwJgfbzehrjZm2&#10;Lz7T8+JLEUbYZaig8r7LpHRFRQbd1HbEwbvb3qAPsi+l7vEVxk0r51GUSIM1B0KFHe0rKprLwwRu&#10;HqdNmifpLc5NfEKjG9ekSk3Gw24FwtPg/8N/7aNWsEx+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ADiwgAAAN0AAAAPAAAAAAAAAAAAAAAAAJgCAABkcnMvZG93&#10;bnJldi54bWxQSwUGAAAAAAQABAD1AAAAhwMAAAAA&#10;" path="m,l54028,e" filled="f" strokeweight=".375mm">
                  <v:path arrowok="t" textboxrect="0,0,54028,0"/>
                </v:shape>
                <v:shape id="Shape 8654" o:spid="_x0000_s302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YlsIA&#10;AADdAAAADwAAAGRycy9kb3ducmV2LnhtbESP3YrCMBCF7xd8hzDC3q2pUoutpkUEwZsiqz7A0Ixt&#10;aTMpTdT69puFhb08nJ+Psysm04snja61rGC5iEAQV1a3XCu4XY9fGxDOI2vsLZOCNzko8tnHDjNt&#10;X/xNz4uvRRhhl6GCxvshk9JVDRl0CzsQB+9uR4M+yLGWesRXGDe9XEVRIg22HAgNDnRoqOouDxO4&#10;ZZx2aZmkt7g08RmN7lyXKvU5n/ZbEJ4m/x/+a5+0gk2yjuH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ZiWwgAAAN0AAAAPAAAAAAAAAAAAAAAAAJgCAABkcnMvZG93&#10;bnJldi54bWxQSwUGAAAAAAQABAD1AAAAhwMAAAAA&#10;" path="m,l54028,e" filled="f" strokeweight=".375mm">
                  <v:path arrowok="t" textboxrect="0,0,54028,0"/>
                </v:shape>
                <v:shape id="Shape 8655" o:spid="_x0000_s302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9DcMA&#10;AADdAAAADwAAAGRycy9kb3ducmV2LnhtbESP3YrCMBCF74V9hzALe6epUoutpmURFvamiD8PMDRj&#10;W9pMSpPV7tsbQfDycH4+zq6YTC9uNLrWsoLlIgJBXFndcq3gcv6Zb0A4j6yxt0wK/slBkX/Mdphp&#10;e+cj3U6+FmGEXYYKGu+HTEpXNWTQLexAHLyrHQ36IMda6hHvYdz0chVFiTTYciA0ONC+oao7/ZnA&#10;LeO0S8skvcSliQ9odOe6VKmvz+l7C8LT5N/hV/tXK9gk6zU834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9DcMAAADdAAAADwAAAAAAAAAAAAAAAACYAgAAZHJzL2Rv&#10;d25yZXYueG1sUEsFBgAAAAAEAAQA9QAAAIgDAAAAAA==&#10;" path="m,l54028,e" filled="f" strokeweight=".375mm">
                  <v:path arrowok="t" textboxrect="0,0,54028,0"/>
                </v:shape>
                <v:shape id="Shape 8656" o:spid="_x0000_s302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qscUA&#10;AADdAAAADwAAAGRycy9kb3ducmV2LnhtbESPQWvCQBSE74X+h+UVvNVNA6ZJdA0iWDxaW9DjI/vM&#10;xmbfhuxWo7++Wyj0OMzMN8yiGm0nLjT41rGCl2kCgrh2uuVGwefH5jkH4QOyxs4xKbiRh2r5+LDA&#10;Ursrv9NlHxoRIexLVGBC6EspfW3Iop+6njh6JzdYDFEOjdQDXiPcdjJNkkxabDkuGOxpbaj+2n9b&#10;BXZ9TwtzHH2xq8+H7dssNMdXrdTkaVzNQQQaw3/4r73VCvJs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qxxQAAAN0AAAAPAAAAAAAAAAAAAAAAAJgCAABkcnMv&#10;ZG93bnJldi54bWxQSwUGAAAAAAQABAD1AAAAigMAAAAA&#10;" path="m,l980934,e" filled="f" strokeweight=".375mm">
                  <v:path arrowok="t" textboxrect="0,0,980934,0"/>
                </v:shape>
                <v:rect id="Rectangle 8657" o:spid="_x0000_s303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oTccA&#10;AADdAAAADwAAAGRycy9kb3ducmV2LnhtbESPW2vCQBSE3wv9D8sp+FY3ijfSbKQUJL4oVG3p42n2&#10;5EKzZ2N21fjvu4Lg4zAz3zDJsjeNOFPnassKRsMIBHFudc2lgsN+9boA4TyyxsYyKbiSg2X6/JRg&#10;rO2FP+m886UIEHYxKqi8b2MpXV6RQTe0LXHwCtsZ9EF2pdQdXgLcNHIcRTNpsOawUGFLHxXlf7uT&#10;UfA12p++M7f95Z/iOJ9sfLYtykypwUv//gbCU+8f4Xt7rRUsZtM5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6E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58" o:spid="_x0000_s303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8P8QA&#10;AADdAAAADwAAAGRycy9kb3ducmV2LnhtbERPy2rCQBTdC/2H4Ra600lKtZI6SimUdGPA2BaX18zN&#10;g2bupJmJxr93FoLLw3mvNqNpxYl611hWEM8iEMSF1Q1XCr73n9MlCOeRNbaWScGFHGzWD5MVJtqe&#10;eUen3FcihLBLUEHtfZdI6YqaDLqZ7YgDV9reoA+wr6Tu8RzCTSufo2ghDTYcGmrs6KOm4i8fjIKf&#10;eD/8pi478qH8f33Z+jQrq1Spp8fx/Q2Ep9HfxTf3l1awXMzD3P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fD/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62" o:spid="_x0000_s303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z1sYA&#10;AADdAAAADwAAAGRycy9kb3ducmV2LnhtbESPQWvCQBSE70L/w/IKvemmKaQaXaVoBaFeahWvj+wz&#10;Sc2+Dbtrkv77bqHgcZiZb5jFajCN6Mj52rKC50kCgriwuuZSwfFrO56C8AFZY2OZFPyQh9XyYbTA&#10;XNueP6k7hFJECPscFVQhtLmUvqjIoJ/Yljh6F+sMhihdKbXDPsJNI9MkyaTBmuNChS2tKyquh5tR&#10;kJ5v/fesc2t8/XjZXPcnuX/fdEo9PQ5vcxCBhnAP/7d3WsE0y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z1sYAAADdAAAADwAAAAAAAAAAAAAAAACYAgAAZHJz&#10;L2Rvd25yZXYueG1sUEsFBgAAAAAEAAQA9QAAAIsDAAAAAA==&#10;" path="m,813764r275896,l275896,,,,,813764xe" filled="f" strokeweight=".375mm">
                  <v:path arrowok="t" textboxrect="0,0,275896,813764"/>
                </v:shape>
                <v:shape id="Shape 182182" o:spid="_x0000_s303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638UA&#10;AADfAAAADwAAAGRycy9kb3ducmV2LnhtbESP3YrCMBCF7wXfIcyCdzZdLxapRnEXBWGv/HmAoZlt&#10;6zaTNolt9emNIAhz83HOnDmzXA+mFh05X1lW8JmkIIhzqysuFJxPu+kchA/IGmvLpOBGHtar8WiJ&#10;mbY9H6g7hkLEEPYZKihDaDIpfV6SQZ/Yhjhqf9YZDBFdIbXDPoabWs7S9EsarDheKLGhn5Ly/+PV&#10;KLjgvcIWb99tG7b9r7vI3ebUKTX5GDYLEIGG8Da/tvc61p/P4sDznwg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nrfxQAAAN8AAAAPAAAAAAAAAAAAAAAAAJgCAABkcnMv&#10;ZG93bnJldi54bWxQSwUGAAAAAAQABAD1AAAAigMAAAAA&#10;" path="m,l275896,r,653676l,653676,,e" fillcolor="#222" stroked="f" strokeweight="0">
                  <v:stroke miterlimit="83231f" joinstyle="miter"/>
                  <v:path arrowok="t" textboxrect="0,0,275896,653676"/>
                </v:shape>
                <v:shape id="Shape 8664" o:spid="_x0000_s303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NiMUA&#10;AADdAAAADwAAAGRycy9kb3ducmV2LnhtbESP0WrCQBRE3wX/YblCX0Q3lhBidJUiFFqQotEPuGRv&#10;k9Ds3bC71eTvu4LQx2FmzjDb/WA6cSPnW8sKVssEBHFldcu1guvlfZGD8AFZY2eZFIzkYb+bTrZY&#10;aHvnM93KUIsIYV+ggiaEvpDSVw0Z9EvbE0fv2zqDIUpXS+3wHuGmk69JkkmDLceFBns6NFT9lL9G&#10;Qernq3R9dAc8fdZfx24+Si5HpV5mw9sGRKAh/Ief7Q+tIM+yFB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E2IxQAAAN0AAAAPAAAAAAAAAAAAAAAAAJgCAABkcnMv&#10;ZG93bnJldi54bWxQSwUGAAAAAAQABAD1AAAAigMAAAAA&#10;" path="m,653676r275896,l275896,,,,,653676xe" filled="f" strokeweight=".375mm">
                  <v:path arrowok="t" textboxrect="0,0,275896,653676"/>
                </v:shape>
                <v:shape id="Shape 182183" o:spid="_x0000_s303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U8IA&#10;AADfAAAADwAAAGRycy9kb3ducmV2LnhtbERPW2vCMBR+H+w/hDPY20xUGKUziiiCPnVewNdDctYW&#10;m5PSRJv9+2Uw2OPHd1+skuvEg4bQetYwnSgQxMbblmsNl/PurQARIrLFzjNp+KYAq+Xz0wJL60c+&#10;0uMUa5FDOJSooYmxL6UMpiGHYeJ74sx9+cFhzHCopR1wzOGukzOl3qXDlnNDgz1tGjK3091pUMrU&#10;x0OVql3ab+/V7ToaM//U+vUlrT9ARErxX/zn3ts8v5hNizn8/skA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8xTwgAAAN8AAAAPAAAAAAAAAAAAAAAAAJgCAABkcnMvZG93&#10;bnJldi54bWxQSwUGAAAAAAQABAD1AAAAhwMAAAAA&#10;" path="m,l275896,r,672473l,672473,,e" fillcolor="#999" stroked="f" strokeweight="0">
                  <v:stroke miterlimit="83231f" joinstyle="miter"/>
                  <v:path arrowok="t" textboxrect="0,0,275896,672473"/>
                </v:shape>
                <v:shape id="Shape 8666" o:spid="_x0000_s303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3BsQA&#10;AADdAAAADwAAAGRycy9kb3ducmV2LnhtbESPQWsCMRSE74X+h/AKvRTNqhBkNUoRhNJbVwW9PTfP&#10;3dDNy7KJuv57Iwgeh5n5hpkve9eIC3XBetYwGmYgiEtvLFcatpv1YAoiRGSDjWfScKMAy8X72xxz&#10;46/8R5ciViJBOOSooY6xzaUMZU0Ow9C3xMk7+c5hTLKrpOnwmuCukeMsU9Kh5bRQY0urmsr/4uw0&#10;fN14eyyaOO7V+WDxd7K2e7/T+vOj/56BiNTHV/jZ/jEapkopeLx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dwbEAAAA3QAAAA8AAAAAAAAAAAAAAAAAmAIAAGRycy9k&#10;b3ducmV2LnhtbFBLBQYAAAAABAAEAPUAAACJAwAAAAA=&#10;" path="m,672473r275896,l275896,,,,,672473xe" filled="f" strokeweight=".375mm">
                  <v:path arrowok="t" textboxrect="0,0,275896,672473"/>
                </v:shape>
                <v:shape id="Shape 8667" o:spid="_x0000_s303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EvcYA&#10;AADdAAAADwAAAGRycy9kb3ducmV2LnhtbESPQWvCQBSE70L/w/IKvemmgUaJbkKppIgUsSra4yP7&#10;moRm34bsVtN/7wpCj8PMfMMs8sG04ky9aywreJ5EIIhLqxuuFBz2xXgGwnlkja1lUvBHDvLsYbTA&#10;VNsLf9J55ysRIOxSVFB736VSurImg25iO+LgfdveoA+yr6Tu8RLgppVxFCXSYMNhocaO3moqf3a/&#10;RsHUH18+vpCPp+Wy3fKmiN+LdazU0+PwOgfhafD/4Xt7pRXMkmQ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3EvcYAAADdAAAADwAAAAAAAAAAAAAAAACYAgAAZHJz&#10;L2Rvd25yZXYueG1sUEsFBgAAAAAEAAQA9QAAAIsDAAAAAA==&#10;" path="m,l30659,e" filled="f" strokeweight=".375mm">
                  <v:path arrowok="t" textboxrect="0,0,30659,0"/>
                </v:shape>
                <v:shape id="Shape 8668" o:spid="_x0000_s303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m+MMA&#10;AADdAAAADwAAAGRycy9kb3ducmV2LnhtbERPz2vCMBS+D/wfwhO8zVQHXalGUUHQg8h0DLw9mmdT&#10;bV5Kk9n635vDYMeP7/d82dtaPKj1lWMFk3ECgrhwuuJSwfd5+56B8AFZY+2YFDzJw3IxeJtjrl3H&#10;X/Q4hVLEEPY5KjAhNLmUvjBk0Y9dQxy5q2sthgjbUuoWuxhuazlNklRarDg2GGxoY6i4n36tgmmX&#10;Hi677LJ/Nuf15638OZqP9VGp0bBfzUAE6sO/+M+90wqyNI1z4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m+MMAAADdAAAADwAAAAAAAAAAAAAAAACYAgAAZHJzL2Rv&#10;d25yZXYueG1sUEsFBgAAAAAEAAQA9QAAAIgDAAAAAA==&#10;" path="m,l,160850e" filled="f" strokeweight=".375mm">
                  <v:path arrowok="t" textboxrect="0,0,0,160850"/>
                </v:shape>
                <v:shape id="Shape 8669" o:spid="_x0000_s303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1VMYA&#10;AADdAAAADwAAAGRycy9kb3ducmV2LnhtbESPQWvCQBSE7wX/w/KE3urGQKONrlIqkVKKWFvU4yP7&#10;TILZtyG7avz3bkHwOMzMN8x03planKl1lWUFw0EEgji3uuJCwd9v9jIG4TyyxtoyKbiSg/ms9zTF&#10;VNsL/9B54wsRIOxSVFB636RSurwkg25gG+LgHWxr0AfZFlK3eAlwU8s4ihJpsOKwUGJDHyXlx83J&#10;KBj57ev3Hnm7WyzqNa+yeJl9xUo997v3CQhPnX+E7+1PrWCcJG/w/yY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71VMYAAADdAAAADwAAAAAAAAAAAAAAAACYAgAAZHJz&#10;L2Rvd25yZXYueG1sUEsFBgAAAAAEAAQA9QAAAIsDAAAAAA==&#10;" path="m,l30659,e" filled="f" strokeweight=".375mm">
                  <v:path arrowok="t" textboxrect="0,0,30659,0"/>
                </v:shape>
                <v:shape id="Shape 8670" o:spid="_x0000_s304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KFMIA&#10;AADdAAAADwAAAGRycy9kb3ducmV2LnhtbERPy4rCMBTdD/gP4QruxnQKPugYZVAqIiK+cFxemmtb&#10;bG5KE7X+vVkMzPJw3pNZayrxoMaVlhV89SMQxJnVJecKTsf0cwzCeWSNlWVS8CIHs2nnY4KJtk/e&#10;0+PgcxFC2CWooPC+TqR0WUEGXd/WxIG72sagD7DJpW7wGcJNJeMoGkqDJYeGAmuaF5TdDnejYOTP&#10;g80F+fy7WFQ73qbxMl3HSvW67c83CE+t/xf/uVdawXg4CvvDm/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coUwgAAAN0AAAAPAAAAAAAAAAAAAAAAAJgCAABkcnMvZG93&#10;bnJldi54bWxQSwUGAAAAAAQABAD1AAAAhwMAAAAA&#10;" path="m,l30659,e" filled="f" strokeweight=".375mm">
                  <v:path arrowok="t" textboxrect="0,0,30659,0"/>
                </v:shape>
                <v:shape id="Shape 8671" o:spid="_x0000_s304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Sn8cA&#10;AADdAAAADwAAAGRycy9kb3ducmV2LnhtbESPT2vCQBTE74LfYXlCL6Ibe9AQXUULLW1P/gOvj+wz&#10;Wcy+TbPbmPrpu4LgcZiZ3zCLVWcr0VLjjWMFk3ECgjh32nCh4Hh4H6UgfEDWWDkmBX/kYbXs9xaY&#10;aXflHbX7UIgIYZ+hgjKEOpPS5yVZ9GNXE0fv7BqLIcqmkLrBa4TbSr4myVRaNBwXSqzpraT8sv+1&#10;Cn6G3x/rbZ6ezJfZtpvZ+dam1U2pl0G3noMI1IVn+NH+1ArS6WwC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7Up/HAAAA3QAAAA8AAAAAAAAAAAAAAAAAmAIAAGRy&#10;cy9kb3ducmV2LnhtbFBLBQYAAAAABAAEAPUAAACMAwAAAAA=&#10;" path="m,l,103000e" filled="f" strokeweight=".375mm">
                  <v:path arrowok="t" textboxrect="0,0,0,103000"/>
                </v:shape>
                <v:shape id="Shape 8672" o:spid="_x0000_s304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x+MYA&#10;AADdAAAADwAAAGRycy9kb3ducmV2LnhtbESPQWvCQBSE70L/w/IKvemmgarEbKRUUkREbFq0x0f2&#10;NQnNvg3ZrcZ/7wpCj8PMfMOky8G04kS9aywreJ5EIIhLqxuuFHx95uM5COeRNbaWScGFHCyzh1GK&#10;ibZn/qBT4SsRIOwSVFB73yVSurImg25iO+Lg/djeoA+yr6Tu8RzgppVxFE2lwYbDQo0dvdVU/hZ/&#10;RsHMH16238iH42rV7nmXx+/5Jlbq6XF4XYDwNPj/8L291grm01kM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x+MYAAADdAAAADwAAAAAAAAAAAAAAAACYAgAAZHJz&#10;L2Rvd25yZXYueG1sUEsFBgAAAAAEAAQA9QAAAIsDAAAAAA==&#10;" path="m,l30659,e" filled="f" strokeweight=".375mm">
                  <v:path arrowok="t" textboxrect="0,0,30659,0"/>
                </v:shape>
                <v:shape id="Shape 8673" o:spid="_x0000_s304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04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Rh8YA&#10;AADdAAAADwAAAGRycy9kb3ducmV2LnhtbESP3WrCQBSE7wu+w3IE7+qmwapEV9GCICiCP70/zR6z&#10;odmzIbvVpE/vFgpeDjPzDTNftrYSN2p86VjB2zABQZw7XXKh4HLevE5B+ICssXJMCjrysFz0XuaY&#10;aXfnI91OoRARwj5DBSaEOpPS54Ys+qGriaN3dY3FEGVTSN3gPcJtJdMkGUuLJccFgzV9GMq/Tz9W&#10;weTS7d6t+dqv0+43ybt0e/g8OKUG/XY1AxGoDc/wf3urFUzHkxH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Rh8YAAADdAAAADwAAAAAAAAAAAAAAAACYAgAAZHJz&#10;L2Rvd25yZXYueG1sUEsFBgAAAAAEAAQA9QAAAIsDAAAAAA==&#10;" path="m,l,68671e" filled="f" strokeweight=".375mm">
                  <v:path arrowok="t" textboxrect="0,0,0,68671"/>
                </v:shape>
                <v:shape id="Shape 8675" o:spid="_x0000_s304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jMYA&#10;AADdAAAADwAAAGRycy9kb3ducmV2LnhtbESPW2vCQBSE3wv+h+UIvtWNAS9EV5FKioiUekF9PGSP&#10;STB7NmRXjf++Wyj0cZiZb5jZojWVeFDjSssKBv0IBHFmdcm5guMhfZ+AcB5ZY2WZFLzIwWLeeZth&#10;ou2Td/TY+1wECLsEFRTe14mULivIoOvbmjh4V9sY9EE2udQNPgPcVDKOopE0WHJYKLCmj4Ky2/5u&#10;FIz9abi9IJ/Oq1X1zV9p/JluYqV63XY5BeGp9f/hv/ZaK5iMxk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pjMYAAADdAAAADwAAAAAAAAAAAAAAAACYAgAAZHJz&#10;L2Rvd25yZXYueG1sUEsFBgAAAAAEAAQA9QAAAIsDAAAAAA==&#10;" path="m,l30659,e" filled="f" strokeweight=".375mm">
                  <v:path arrowok="t" textboxrect="0,0,30659,0"/>
                </v:shape>
                <v:rect id="Rectangle 8676" o:spid="_x0000_s304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UlcYA&#10;AADdAAAADwAAAGRycy9kb3ducmV2LnhtbESPQWvCQBSE74X+h+UVvNVNPcQYXUVaix7VFNTbI/tM&#10;QrNvQ3Zror/eFYQeh5n5hpktelOLC7WusqzgYxiBIM6trrhQ8JN9vycgnEfWWFsmBVdysJi/vsww&#10;1bbjHV32vhABwi5FBaX3TSqly0sy6Ia2IQ7e2bYGfZBtIXWLXYCbWo6iKJYGKw4LJTb0WVL+u/8z&#10;CtZJszxu7K0r6tVpfdgeJl/ZxCs1eOuXUxCeev8ffrY3WkES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RUl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677" o:spid="_x0000_s304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DscA&#10;AADdAAAADwAAAGRycy9kb3ducmV2LnhtbESPQWvCQBSE74L/YXmCN93Yg4nRNQRbMcdWC9bbI/ua&#10;hGbfhuzWpP313UKhx2FmvmF22WhacafeNZYVrJYRCOLS6oYrBa+X4yIB4TyyxtYyKfgiB9l+Otlh&#10;qu3AL3Q/+0oECLsUFdTed6mUrqzJoFvajjh477Y36IPsK6l7HALctPIhitbSYMNhocaODjWVH+dP&#10;o+CUdPlbYb+Hqn26na7P183jZeOVms/GfAvC0+j/w3/tQitI1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8Q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678" o:spid="_x0000_s304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679" o:spid="_x0000_s304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A58UA&#10;AADdAAAADwAAAGRycy9kb3ducmV2LnhtbESPQWvCQBSE70L/w/IK3nRTDzaJriKtokergnp7ZJ9J&#10;aPZtyK4m9te7BcHjMDPfMNN5Zypxo8aVlhV8DCMQxJnVJecKDvvVIAbhPLLGyjIpuJOD+eytN8VU&#10;25Z/6LbzuQgQdikqKLyvUyldVpBBN7Q1cfAutjHog2xyqRtsA9xUchRFY2mw5LBQYE1fBWW/u6tR&#10;sI7rxWlj/9q8Wp7Xx+0x+d4nXqn+e7eYgPDU+Vf42d5oBfH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8Dn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680" o:spid="_x0000_s305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6AcAA&#10;AADdAAAADwAAAGRycy9kb3ducmV2LnhtbERPy4rCMBTdD/gP4QruxtQupFSjiCAo4sIHiLtLc22D&#10;zU1Jota/nywGXB7Oe77sbSte5INxrGAyzkAQV04brhVczpvfAkSIyBpbx6TgQwGWi8HPHEvt3nyk&#10;1ynWIoVwKFFBE2NXShmqhiyGseuIE3d33mJM0NdSe3yncNvKPMum0qLh1NBgR+uGqsfpaRWE/e5w&#10;Pma3+3Uffb7Kr8ZqNEqNhv1qBiJSH7/if/dWKyimRdqf3qQn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h6AcAAAADdAAAADwAAAAAAAAAAAAAAAACYAgAAZHJzL2Rvd25y&#10;ZXYueG1sUEsFBgAAAAAEAAQA9QAAAIUDAAAAAA==&#10;" path="m,1220684l,e" filled="f" strokeweight=".375mm">
                  <v:path arrowok="t" textboxrect="0,0,0,1220684"/>
                </v:shape>
                <v:rect id="Rectangle 8681" o:spid="_x0000_s305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682" o:spid="_x0000_s305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683" o:spid="_x0000_s305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K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ocq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684" o:spid="_x0000_s305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685" o:spid="_x0000_s305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RSsIA&#10;AADdAAAADwAAAGRycy9kb3ducmV2LnhtbESP3YrCMBCF7xd8hzCCd2uq1NJ2jSKCsDdF1D7A0My2&#10;pc2kNFG7b28WFrw8nJ+Ps91PphcPGl1rWcFqGYEgrqxuuVZQ3k6fKQjnkTX2lknBLznY72YfW8y1&#10;ffKFHldfizDCLkcFjfdDLqWrGjLolnYgDt6PHQ36IMda6hGfYdz0ch1FiTTYciA0ONCxoaq73k3g&#10;FnHWZUWSlXFh4jMa3bkuU2oxnw5fIDxN/h3+b39rBWmSbuDv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FKwgAAAN0AAAAPAAAAAAAAAAAAAAAAAJgCAABkcnMvZG93&#10;bnJldi54bWxQSwUGAAAAAAQABAD1AAAAhwMAAAAA&#10;" path="m,l54028,e" filled="f" strokeweight=".375mm">
                  <v:path arrowok="t" textboxrect="0,0,54028,0"/>
                </v:shape>
                <v:shape id="Shape 8686" o:spid="_x0000_s305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PPcEA&#10;AADdAAAADwAAAGRycy9kb3ducmV2LnhtbESP3YrCMBCF7wXfIYzgnaZKKW3XKCII3pTFnwcYmtm2&#10;tJmUJmp9e7MgeHk4Px9nsxtNJx40uMaygtUyAkFcWt1wpeB2PS5SEM4ja+wsk4IXOdhtp5MN5to+&#10;+UyPi69EGGGXo4La+z6X0pU1GXRL2xMH788OBn2QQyX1gM8wbjq5jqJEGmw4EGrs6VBT2V7uJnCL&#10;OGuzIslucWHiXzS6dW2m1Hw27n9AeBr9N/xpn7SCNEkT+H8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jz3BAAAA3QAAAA8AAAAAAAAAAAAAAAAAmAIAAGRycy9kb3du&#10;cmV2LnhtbFBLBQYAAAAABAAEAPUAAACGAwAAAAA=&#10;" path="m,l54028,e" filled="f" strokeweight=".375mm">
                  <v:path arrowok="t" textboxrect="0,0,54028,0"/>
                </v:shape>
                <v:shape id="Shape 8687" o:spid="_x0000_s305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qpsIA&#10;AADdAAAADwAAAGRycy9kb3ducmV2LnhtbESP3YrCMBCF7wXfIYzgnaZK6bZdo4gg7E2R1T7A0My2&#10;pc2kNFG7b28WFrw8nJ+PsztMphcPGl1rWcFmHYEgrqxuuVZQ3s6rFITzyBp7y6Tglxwc9vPZDnNt&#10;n/xNj6uvRRhhl6OCxvshl9JVDRl0azsQB+/HjgZ9kGMt9YjPMG56uY2iRBpsORAaHOjUUNVd7yZw&#10;izjrsiLJyrgw8QWN7lyXKbVcTMdPEJ4m/w7/t7+0gjRJP+DvTXg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yqmwgAAAN0AAAAPAAAAAAAAAAAAAAAAAJgCAABkcnMvZG93&#10;bnJldi54bWxQSwUGAAAAAAQABAD1AAAAhwMAAAAA&#10;" path="m,l54028,e" filled="f" strokeweight=".375mm">
                  <v:path arrowok="t" textboxrect="0,0,54028,0"/>
                </v:shape>
                <v:shape id="Shape 8688" o:spid="_x0000_s305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05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v88YA&#10;AADdAAAADwAAAGRycy9kb3ducmV2LnhtbESPQWvCQBSE70L/w/IKvYhu2oPE1I2UQklBCFXbg7dH&#10;9jUJyb5NsxsT/31XEDwOM/MNs9lOphVn6l1tWcHzMgJBXFhdc6ng+/ixiEE4j6yxtUwKLuRgmz7M&#10;NphoO/KezgdfigBhl6CCyvsukdIVFRl0S9sRB+/X9gZ9kH0pdY9jgJtWvkTRShqsOSxU2NF7RUVz&#10;GEygZO1Oz7+koX3+k/2dctJNPSj19Di9vYLwNPl7+Nb+1AriVbyG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Pv88YAAADdAAAADwAAAAAAAAAAAAAAAACYAgAAZHJz&#10;L2Rvd25yZXYueG1sUEsFBgAAAAAEAAQA9QAAAIsDAAAAAA==&#10;" path="m,l980933,e" filled="f" strokeweight=".375mm">
                  <v:path arrowok="t" textboxrect="0,0,980933,0"/>
                </v:shape>
                <v:rect id="Rectangle 8690" o:spid="_x0000_s306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o8QA&#10;AADdAAAADwAAAGRycy9kb3ducmV2LnhtbERPy2rCQBTdC/2H4Ra600mkWJs6hiKUuDHQ2IrL28zN&#10;g2bupJlR4987C6HLw3mv0tF04kyDay0riGcRCOLS6pZrBV/7j+kShPPIGjvLpOBKDtL1w2SFibYX&#10;/qRz4WsRQtglqKDxvk+kdGVDBt3M9sSBq+xg0Ac41FIPeAnhppPzKFpIgy2HhgZ72jRU/hYno+A7&#10;3p8Omct/+Fj9vTzvfJZXdabU0+P4/gbC0+j/xXf3VitYLl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yqP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1" o:spid="_x0000_s306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vOMcA&#10;AADdAAAADwAAAGRycy9kb3ducmV2LnhtbESPT2vCQBTE70K/w/IKvekmRdTGbEQESS8Kalt6fM2+&#10;/MHs2zS7avz23UKhx2FmfsOkq8G04kq9aywriCcRCOLC6oYrBW+n7XgBwnlkja1lUnAnB6vsYZRi&#10;ou2ND3Q9+koECLsEFdTed4mUrqjJoJvYjjh4pe0N+iD7SuoebwFuWvkcRTNpsOGwUGNHm5qK8/Fi&#10;FLzHp8tH7vZf/Fl+z6c7n+/LKlfq6XFYL0F4Gvx/+K/9qhUsZi8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bz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5" o:spid="_x0000_s306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bhcYA&#10;AADdAAAADwAAAGRycy9kb3ducmV2LnhtbESPT2vCQBTE70K/w/IKvdVNFf+lriJaQagXbUuvj+xr&#10;kpp9G3bXJH57VxA8DjPzG2a+7EwlGnK+tKzgrZ+AIM6sLjlX8P21fZ2C8AFZY2WZFFzIw3Lx1Jtj&#10;qm3LB2qOIRcRwj5FBUUIdSqlzwoy6Pu2Jo7en3UGQ5Qul9phG+GmkoMkGUuDJceFAmtaF5Sdjmej&#10;YPB7bv9njVvj5HO4Oe1/5P5j0yj18tyt3kEE6sIjfG/vtILpeDaC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zbhcYAAADdAAAADwAAAAAAAAAAAAAAAACYAgAAZHJz&#10;L2Rvd25yZXYueG1sUEsFBgAAAAAEAAQA9QAAAIsDAAAAAA==&#10;" path="m,813764r275896,l275896,,,,,813764xe" filled="f" strokeweight=".375mm">
                  <v:path arrowok="t" textboxrect="0,0,275896,813764"/>
                </v:shape>
                <v:shape id="Shape 182204" o:spid="_x0000_s306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iF8YA&#10;AADfAAAADwAAAGRycy9kb3ducmV2LnhtbESPwWoCMRCG7wXfIYzgrSZupehqlKIVvFZbwduwGTeL&#10;m8l2E3X16ZtCocePf/5vZubLztXiSm2oPGsYDRUI4sKbiksNn/vN8wREiMgGa8+k4U4Blove0xxz&#10;42/8QdddLEWScMhRg42xyaUMhSWHYegb4pSdfOswJmxLaVq8JbmrZabUq3RYcdpgsaGVpeK8u7hk&#10;2Yyy9fv00il7KL++j3H84Bev9aDfvc1AROri//Bfe2vS+ZMsU2P4/ScB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iF8YAAADfAAAADwAAAAAAAAAAAAAAAACYAgAAZHJz&#10;L2Rvd25yZXYueG1sUEsFBgAAAAAEAAQA9QAAAIsDAAAAAA==&#10;" path="m,l275896,r,518290l,518290,,e" fillcolor="#222" stroked="f" strokeweight="0">
                  <v:stroke miterlimit="83231f" joinstyle="miter"/>
                  <v:path arrowok="t" textboxrect="0,0,275896,518290"/>
                </v:shape>
                <v:shape id="Shape 8697" o:spid="_x0000_s306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CPMgA&#10;AADdAAAADwAAAGRycy9kb3ducmV2LnhtbESPT2sCMRTE7wW/Q3hCbzWrxT/dGsWWKuqhom2hx8fm&#10;dXcxeVmSqGs/fVMo9DjMzG+Y6by1RpzJh9qxgn4vA0FcOF1zqeD9bXk3AREiskbjmBRcKcB81rmZ&#10;Yq7dhfd0PsRSJAiHHBVUMTa5lKGoyGLouYY4eV/OW4xJ+lJqj5cEt0YOsmwkLdacFips6Lmi4ng4&#10;WQWblxX7+6ftcL8dm9fN98597MynUrfddvEIIlIb/8N/7bVWMBk9jOH3TX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sI8yAAAAN0AAAAPAAAAAAAAAAAAAAAAAJgCAABk&#10;cnMvZG93bnJldi54bWxQSwUGAAAAAAQABAD1AAAAjQMAAAAA&#10;" path="m,518290r275896,l275896,,,,,518290xe" filled="f" strokeweight=".375mm">
                  <v:path arrowok="t" textboxrect="0,0,275896,518290"/>
                </v:shape>
                <v:shape id="Shape 182205" o:spid="_x0000_s306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Z8IA&#10;AADfAAAADwAAAGRycy9kb3ducmV2LnhtbERPXWvCMBR9F/wP4Qq+abqCo1ajjIG4p02dbK+X5tqW&#10;Njddk9X47xdB2OPhfK+3wbRioN7VlhU8zRMQxIXVNZcKzp+7WQbCeWSNrWVScCMH2814tMZc2ysf&#10;aTj5UsQQdjkqqLzvcildUZFBN7cdceQutjfoI+xLqXu8xnDTyjRJnqXBmmNDhR29VlQ0p1+j4OuQ&#10;3Zo9/3wcw3CwoVjSNzbvSk0n4WUFwlPw/+KH+03H+VmaJgu4/4kA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9tnwgAAAN8AAAAPAAAAAAAAAAAAAAAAAJgCAABkcnMvZG93&#10;bnJldi54bWxQSwUGAAAAAAQABAD1AAAAhwMAAAAA&#10;" path="m,l275896,r,544478l,544478,,e" fillcolor="#999" stroked="f" strokeweight="0">
                  <v:stroke miterlimit="83231f" joinstyle="miter"/>
                  <v:path arrowok="t" textboxrect="0,0,275896,544478"/>
                </v:shape>
                <v:shape id="Shape 8699" o:spid="_x0000_s306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UgcUA&#10;AADdAAAADwAAAGRycy9kb3ducmV2LnhtbESP3WoCMRSE7wXfIRyhN6LZCpV1NYoWhSoF8e/+sDnu&#10;Lm5OliTq9u1NodDLYWa+YWaL1tTiQc5XlhW8DxMQxLnVFRcKzqfNIAXhA7LG2jIp+CEPi3m3M8NM&#10;2ycf6HEMhYgQ9hkqKENoMil9XpJBP7QNcfSu1hkMUbpCaofPCDe1HCXJWBqsOC6U2NBnSfnteDcK&#10;5L79kOv+9/6+Wblz/7T1u/SSKvXWa5dTEIHa8B/+a39pBel4MoH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xSBxQAAAN0AAAAPAAAAAAAAAAAAAAAAAJgCAABkcnMv&#10;ZG93bnJldi54bWxQSwUGAAAAAAQABAD1AAAAigMAAAAA&#10;" path="m,544478r275896,l275896,,,,,544478xe" filled="f" strokeweight=".375mm">
                  <v:path arrowok="t" textboxrect="0,0,275896,544478"/>
                </v:shape>
                <v:shape id="Shape 8700" o:spid="_x0000_s306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29MQA&#10;AADdAAAADwAAAGRycy9kb3ducmV2LnhtbERPTWvCQBC9F/wPywjemo0Ba0hdRSoppRTRWNIeh+yY&#10;BLOzIbvV9N+7h0KPj/e92oymE1caXGtZwTyKQRBXVrdcK/g85Y8pCOeRNXaWScEvOdisJw8rzLS9&#10;8ZGuha9FCGGXoYLG+z6T0lUNGXSR7YkDd7aDQR/gUEs94C2Em04mcfwkDbYcGhrs6aWh6lL8GAVL&#10;Xy4+vpHLr92uO/A+T17z90Sp2XTcPoPwNPp/8Z/7TStIl3HYH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tvTEAAAA3QAAAA8AAAAAAAAAAAAAAAAAmAIAAGRycy9k&#10;b3ducmV2LnhtbFBLBQYAAAAABAAEAPUAAACJAwAAAAA=&#10;" path="m,l30659,e" filled="f" strokeweight=".375mm">
                  <v:path arrowok="t" textboxrect="0,0,30659,0"/>
                </v:shape>
                <v:shape id="Shape 8701" o:spid="_x0000_s306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9MQA&#10;AADdAAAADwAAAGRycy9kb3ducmV2LnhtbESPQYvCMBSE74L/ITxhb5oqi0o1iruy4EEF6x72+Gie&#10;TbF5KU3W1n9vBMHjMDPfMMt1Zytxo8aXjhWMRwkI4tzpkgsFv+ef4RyED8gaK8ek4E4e1qt+b4mp&#10;di2f6JaFQkQI+xQVmBDqVEqfG7LoR64mjt7FNRZDlE0hdYNthNtKTpJkKi2WHBcM1vRtKL9m/1bB&#10;IdO83X+evsyMCtceN5fD8U8q9THoNgsQgbrwDr/aO61gPkvG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bfTEAAAA3QAAAA8AAAAAAAAAAAAAAAAAmAIAAGRycy9k&#10;b3ducmV2LnhtbFBLBQYAAAAABAAEAPUAAACJAwAAAAA=&#10;" path="m,l,33338e" filled="f" strokeweight=".375mm">
                  <v:path arrowok="t" textboxrect="0,0,0,33338"/>
                </v:shape>
                <v:shape id="Shape 8702" o:spid="_x0000_s306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NGMYA&#10;AADdAAAADwAAAGRycy9kb3ducmV2LnhtbESP3WrCQBSE7wXfYTmCd7oxYJXUVaSSIkWKP8X28pA9&#10;JsHs2ZBdNb69KxS8HGbmG2a2aE0lrtS40rKC0TACQZxZXXKu4OeQDqYgnEfWWFkmBXdysJh3OzNM&#10;tL3xjq57n4sAYZeggsL7OpHSZQUZdENbEwfvZBuDPsgml7rBW4CbSsZR9CYNlhwWCqzpo6DsvL8Y&#10;BRN/HG/+kI+/q1W15e80/ky/YqX6vXb5DsJT61/h//ZaK5hOoh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SNGMYAAADdAAAADwAAAAAAAAAAAAAAAACYAgAAZHJz&#10;L2Rvd25yZXYueG1sUEsFBgAAAAAEAAQA9QAAAIsDAAAAAA==&#10;" path="m,l30659,e" filled="f" strokeweight=".375mm">
                  <v:path arrowok="t" textboxrect="0,0,30659,0"/>
                </v:shape>
                <v:shape id="Shape 8703" o:spid="_x0000_s307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og8YA&#10;AADdAAAADwAAAGRycy9kb3ducmV2LnhtbESPQWvCQBSE7wX/w/KE3uqmK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gog8YAAADdAAAADwAAAAAAAAAAAAAAAACYAgAAZHJz&#10;L2Rvd25yZXYueG1sUEsFBgAAAAAEAAQA9QAAAIsDAAAAAA==&#10;" path="m,l30659,e" filled="f" strokeweight=".375mm">
                  <v:path arrowok="t" textboxrect="0,0,30659,0"/>
                </v:shape>
                <v:shape id="Shape 8704" o:spid="_x0000_s307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gqMUA&#10;AADdAAAADwAAAGRycy9kb3ducmV2LnhtbESPQWvCQBSE74X+h+UVvNVNRWyI2YhYBEELrRXPj+wz&#10;iWbfht3VxH/fLRQ8DjPzDZMvBtOKGznfWFbwNk5AEJdWN1wpOPysX1MQPiBrbC2Tgjt5WBTPTzlm&#10;2vb8Tbd9qESEsM9QQR1Cl0npy5oM+rHtiKN3ss5giNJVUjvsI9y0cpIkM2mw4bhQY0ermsrL/moU&#10;7IZeHtP263z/OPYrtzW7z801VWr0MiznIAIN4RH+b2+0gvQ9mc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uCoxQAAAN0AAAAPAAAAAAAAAAAAAAAAAJgCAABkcnMv&#10;ZG93bnJldi54bWxQSwUGAAAAAAQABAD1AAAAigMAAAAA&#10;" path="m,l,66982e" filled="f" strokeweight=".375mm">
                  <v:path arrowok="t" textboxrect="0,0,0,66982"/>
                </v:shape>
                <v:shape id="Shape 8705" o:spid="_x0000_s307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VbMYA&#10;AADdAAAADwAAAGRycy9kb3ducmV2LnhtbESPQWvCQBSE74L/YXmCN900YJXoKkWJSJFi06I9PrKv&#10;STD7NmRXjf/eFQo9DjPzDbNYdaYWV2pdZVnByzgCQZxbXXGh4PsrHc1AOI+ssbZMCu7kYLXs9xaY&#10;aHvjT7pmvhABwi5BBaX3TSKly0sy6Ma2IQ7er20N+iDbQuoWbwFuahlH0as0WHFYKLGhdUn5ObsY&#10;BVN/nOx/kI+nzaY+8Ecab9P3WKnhoHubg/DU+f/wX3unFcym0QS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VbMYAAADdAAAADwAAAAAAAAAAAAAAAACYAgAAZHJz&#10;L2Rvd25yZXYueG1sUEsFBgAAAAAEAAQA9QAAAIsDAAAAAA==&#10;" path="m,l30659,e" filled="f" strokeweight=".375mm">
                  <v:path arrowok="t" textboxrect="0,0,30659,0"/>
                </v:shape>
                <v:shape id="Shape 8706" o:spid="_x0000_s307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BrsMA&#10;AADdAAAADwAAAGRycy9kb3ducmV2LnhtbESPQWsCMRSE7wX/Q3hCbzXRg5XVKIsg9OKhWxG8PTbP&#10;3dDNyzaJuv33RhA8DjPzDbPaDK4TVwrRetYwnSgQxLU3lhsNh5/dxwJETMgGO8+k4Z8ibNajtxUW&#10;xt/4m65VakSGcCxQQ5tSX0gZ65YcxonvibN39sFhyjI00gS8Zbjr5EypuXRoOS+02NO2pfq3ujgN&#10;VdqrvyNTcLOmtJfTvrSnban1+3golyASDekVfra/jIbFp5rD401+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3BrsMAAADdAAAADwAAAAAAAAAAAAAAAACYAgAAZHJzL2Rv&#10;d25yZXYueG1sUEsFBgAAAAAEAAQA9QAAAIgDAAAAAA==&#10;" path="m,l30660,e" filled="f" strokeweight=".375mm">
                  <v:path arrowok="t" textboxrect="0,0,30660,0"/>
                </v:shape>
                <v:shape id="Shape 8707" o:spid="_x0000_s307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gTcQA&#10;AADdAAAADwAAAGRycy9kb3ducmV2LnhtbESP3WoCMRSE7wu+QziCdzVRpMpqFBGVhbYX/jzAYXPc&#10;XdycLElc17dvCoVeDjPzDbPa9LYRHflQO9YwGSsQxIUzNZcarpfD+wJEiMgGG8ek4UUBNuvB2woz&#10;4558ou4cS5EgHDLUUMXYZlKGoiKLYexa4uTdnLcYk/SlNB6fCW4bOVXqQ1qsOS1U2NKuouJ+flgN&#10;3wffxc+vvSu3xfGBMs/V0c60Hg377RJEpD7+h//audGwmKs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YE3EAAAA3QAAAA8AAAAAAAAAAAAAAAAAmAIAAGRycy9k&#10;b3ducmV2LnhtbFBLBQYAAAAABAAEAPUAAACJAwAAAAA=&#10;" path="m,l,27674e" filled="f" strokeweight=".375mm">
                  <v:path arrowok="t" textboxrect="0,0,0,27674"/>
                </v:shape>
                <v:shape id="Shape 8708" o:spid="_x0000_s307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wR8AA&#10;AADdAAAADwAAAGRycy9kb3ducmV2LnhtbERPTYvCMBC9L/gfwgjeNNGDK12jFEHYiwe7Ingbmtk2&#10;2ExqErX7781B2OPjfa+3g+vEg0K0njXMZwoEce2N5UbD6Wc/XYGICdlg55k0/FGE7Wb0scbC+Ccf&#10;6VGlRuQQjgVqaFPqCylj3ZLDOPM9ceZ+fXCYMgyNNAGfOdx1cqHUUjq0nBta7GnXUn2t7k5DlQ7q&#10;dmYKbtGU9n45lPayK7WejIfyC0SiIf2L3+5vo2H1qfLc/CY/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7wR8AAAADdAAAADwAAAAAAAAAAAAAAAACYAgAAZHJzL2Rvd25y&#10;ZXYueG1sUEsFBgAAAAAEAAQA9QAAAIUDAAAAAA==&#10;" path="m,l30660,e" filled="f" strokeweight=".375mm">
                  <v:path arrowok="t" textboxrect="0,0,30660,0"/>
                </v:shape>
                <v:rect id="Rectangle 8709" o:spid="_x0000_s307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8B8cA&#10;AADdAAAADwAAAGRycy9kb3ducmV2LnhtbESPT2vCQBTE74V+h+UVequb9lCTmI1I/6DHagT19sg+&#10;k2D2bchuTeqn7wqCx2FmfsNk89G04ky9aywreJ1EIIhLqxuuFGyL75cYhPPIGlvLpOCPHMzzx4cM&#10;U20HXtN54ysRIOxSVFB736VSurImg25iO+LgHW1v0AfZV1L3OAS4aeVbFL1Lgw2HhRo7+qipPG1+&#10;jYJl3C32K3sZqvbrsNz97JLPIvFKPT+NixkIT6O/h2/tlVYQT6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svA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710" o:spid="_x0000_s307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R8MA&#10;AADdAAAADwAAAGRycy9kb3ducmV2LnhtbERPy4rCMBTdD/gP4Q64G1NdaNsxivhAl+MD1N2ludOW&#10;aW5KE2316ycLweXhvKfzzlTiTo0rLSsYDiIQxJnVJecKTsfNVwzCeWSNlWVS8CAH81nvY4qpti3v&#10;6X7wuQgh7FJUUHhfp1K6rCCDbmBr4sD92sagD7DJpW6wDeGmkqMoGkuDJYeGAmtaFpT9HW5GwTau&#10;F5edfbZ5tb5uzz/nZHVMvFL9z27xDcJT59/il3unFcST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R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711" o:spid="_x0000_s307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m3MYA&#10;AADdAAAADwAAAGRycy9kb3ducmV2LnhtbESPT2vCQBTE70K/w/IK3nSTHmqMriKtRY/+Kai3R/aZ&#10;hGbfhuxqop/eFYQeh5n5DTOdd6YSV2pcaVlBPIxAEGdWl5wr+N3/DBIQziNrrCyTghs5mM/eelNM&#10;tW15S9edz0WAsEtRQeF9nUrpsoIMuqGtiYN3to1BH2STS91gG+Cmkh9R9CkNlhwWCqzpq6Dsb3cx&#10;ClZJvTiu7b3Nq+Vpddgcxt/7sVeq/94tJiA8df4//GqvtYJkFM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Mm3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712" o:spid="_x0000_s307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4q8cA&#10;AADdAAAADwAAAGRycy9kb3ducmV2LnhtbESPQWvCQBSE7wX/w/KE3upGD22MriFoS3JsVVBvj+wz&#10;CWbfhuzWpP313UKhx2FmvmHW6WhacafeNZYVzGcRCOLS6oYrBcfD21MMwnlkja1lUvBFDtLN5GGN&#10;ibYDf9B97ysRIOwSVFB73yVSurImg25mO+LgXW1v0AfZV1L3OAS4aeUiip6lwYbDQo0dbWsqb/tP&#10;oyCPu+xc2O+hal8v+en9tNwdll6px+mYrUB4Gv1/+K9daAXxy3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uK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713" o:spid="_x0000_s308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bMQA&#10;AADdAAAADwAAAGRycy9kb3ducmV2LnhtbESPT4vCMBTE7wt+h/AEb2tqhV2pRhFhQZE9+AfE26N5&#10;tsHmpSRZrd/eCMIeh5n5DTNbdLYRN/LBOFYwGmYgiEunDVcKjoefzwmIEJE1No5JwYMCLOa9jxkW&#10;2t15R7d9rESCcChQQR1jW0gZyposhqFriZN3cd5iTNJXUnu8J7htZJ5lX9Ki4bRQY0urmsrr/s8q&#10;CNvN72GXnS+nbfT5Mj8Zq9EoNeh3yymISF38D7/ba61g8j0aw+tNe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fmzEAAAA3QAAAA8AAAAAAAAAAAAAAAAAmAIAAGRycy9k&#10;b3ducmV2LnhtbFBLBQYAAAAABAAEAPUAAACJAwAAAAA=&#10;" path="m,1220684l,e" filled="f" strokeweight=".375mm">
                  <v:path arrowok="t" textboxrect="0,0,0,1220684"/>
                </v:shape>
                <v:rect id="Rectangle 8714" o:spid="_x0000_s308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715" o:spid="_x0000_s308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716" o:spid="_x0000_s308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qMUA&#10;AADdAAAADwAAAGRycy9kb3ducmV2LnhtbESPT4vCMBTE78J+h/AWvGmqB63VKLLrokf/gXp7NG/b&#10;ss1LabK2+umNIHgcZuY3zGzRmlJcqXaFZQWDfgSCOLW64EzB8fDTi0E4j6yxtEwKbuRgMf/ozDDR&#10;tuEdXfc+EwHCLkEFufdVIqVLczLo+rYiDt6vrQ36IOtM6hqbADelHEbRSBosOCzkWNFXTunf/t8o&#10;WMfV8ryx9yYrV5f1aXuafB8mXqnuZ7ucgvDU+nf41d5oBfF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6o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717" o:spid="_x0000_s308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718" o:spid="_x0000_s308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kzsAA&#10;AADdAAAADwAAAGRycy9kb3ducmV2LnhtbERPzYrCMBC+C/sOYRb2pqlS1HaNIoKwlyL+PMDQzLal&#10;zaQ0Uevb7xwWPH58/5vd6Dr1oCE0ng3MZwko4tLbhisDt+txugYVIrLFzjMZeFGA3fZjssHc+ief&#10;6XGJlZIQDjkaqGPsc61DWZPDMPM9sXC/fnAYBQ6VtgM+Jdx1epEkS+2wYWmosadDTWV7uTvpLdKs&#10;zYpldksLl57Q2Ta0mTFfn+P+G1SkMb7F/+4fa2C9mstceSN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MkzsAAAADdAAAADwAAAAAAAAAAAAAAAACYAgAAZHJzL2Rvd25y&#10;ZXYueG1sUEsFBgAAAAAEAAQA9QAAAIUDAAAAAA==&#10;" path="m,l54028,e" filled="f" strokeweight=".375mm">
                  <v:path arrowok="t" textboxrect="0,0,54028,0"/>
                </v:shape>
                <v:shape id="Shape 8719" o:spid="_x0000_s308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VcMA&#10;AADdAAAADwAAAGRycy9kb3ducmV2LnhtbESP32qDMBTG7wd9h3AKu1ujQ2xjm0oZDHYjpa4PcDBn&#10;KpoTMVnr3n4ZDHr58f358R3KxY7iRrPvHWtINwkI4saZnlsN18/3lx0IH5ANjo5Jww95KI+rpwMW&#10;xt35Qrc6tCKOsC9QQxfCVEjpm44s+o2biKP35WaLIcq5lWbGexy3o3xNklxa7DkSOpzoraNmqL9t&#10;5FaZGlSVq2tW2eyM1gx+UFo/r5fTHkSgJTzC/+0Po2G3TRX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BVcMAAADdAAAADwAAAAAAAAAAAAAAAACYAgAAZHJzL2Rv&#10;d25yZXYueG1sUEsFBgAAAAAEAAQA9QAAAIgDAAAAAA==&#10;" path="m,l54028,e" filled="f" strokeweight=".375mm">
                  <v:path arrowok="t" textboxrect="0,0,54028,0"/>
                </v:shape>
                <v:shape id="Shape 8720" o:spid="_x0000_s308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idcAA&#10;AADdAAAADwAAAGRycy9kb3ducmV2LnhtbERPzYrCMBC+C75DmIW9abpS1FajyIKwl7L48wBDM7al&#10;zaQ0Wa1v7xyEPX58/9v96Dp1pyE0ng18zRNQxKW3DVcGrpfjbA0qRGSLnWcy8KQA+910ssXc+gef&#10;6H6OlZIQDjkaqGPsc61DWZPDMPc9sXA3PziMAodK2wEfEu46vUiSpXbYsDTU2NN3TWV7/nPSW6RZ&#10;mxXL7JoWLv1FZ9vQZsZ8foyHDahIY/wXv90/1sB6tZD98kaegN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nidcAAAADdAAAADwAAAAAAAAAAAAAAAACYAgAAZHJzL2Rvd25y&#10;ZXYueG1sUEsFBgAAAAAEAAQA9QAAAIUDAAAAAA==&#10;" path="m,l54028,e" filled="f" strokeweight=".375mm">
                  <v:path arrowok="t" textboxrect="0,0,54028,0"/>
                </v:shape>
                <v:shape id="Shape 8721" o:spid="_x0000_s308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08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tJcYA&#10;AADdAAAADwAAAGRycy9kb3ducmV2LnhtbESPQWvCQBSE74L/YXlCL1I3zUEluoYilBQKorY9eHtk&#10;X5OQ7NuYXWP6711B8DjMzDfMOh1MI3rqXGVZwdssAkGcW11xoeDn++N1CcJ5ZI2NZVLwTw7SzXi0&#10;xkTbKx+oP/pCBAi7BBWU3reJlC4vyaCb2ZY4eH+2M+iD7AqpO7wGuGlkHEVzabDisFBiS9uS8vp4&#10;MYGSNV96upeGDrvf7Hzaka6ri1Ivk+F9BcLT4J/hR/tTK1gu4hj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AtJcYAAADdAAAADwAAAAAAAAAAAAAAAACYAgAAZHJz&#10;L2Rvd25yZXYueG1sUEsFBgAAAAAEAAQA9QAAAIsDAAAAAA==&#10;" path="m,l980933,e" filled="f" strokeweight=".375mm">
                  <v:path arrowok="t" textboxrect="0,0,980933,0"/>
                </v:shape>
                <v:rect id="Rectangle 8723" o:spid="_x0000_s309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rscA&#10;AADdAAAADwAAAGRycy9kb3ducmV2LnhtbESPT2vCQBTE7wW/w/KE3upGW6qk2UgpSLwoVKt4fGZf&#10;/tDs25hdNf32riD0OMzMb5hk3ptGXKhztWUF41EEgji3uuZSwc928TID4TyyxsYyKfgjB/N08JRg&#10;rO2Vv+my8aUIEHYxKqi8b2MpXV6RQTeyLXHwCtsZ9EF2pdQdXgPcNHISRe/SYM1hocKWvirKfzdn&#10;o2A33p73mVsf+VCcpm8rn62LMlPqedh/foDw1Pv/8KO91Apm08kr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kq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4" o:spid="_x0000_s309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K2scA&#10;AADdAAAADwAAAGRycy9kb3ducmV2LnhtbESPT2vCQBTE7wW/w/KE3upGkSppNkEESS8Vqm3p8TX7&#10;8gezb9PsRtNv3xUEj8PM/IZJstG04ky9aywrmM8iEMSF1Q1XCj6Ou6c1COeRNbaWScEfOcjSyUOC&#10;sbYXfqfzwVciQNjFqKD2vouldEVNBt3MdsTBK21v0AfZV1L3eAlw08pFFD1Lgw2HhRo72tZUnA6D&#10;UfA5Pw5fudv/8Hf5u1q++XxfVrlSj9Nx8wLC0+jv4Vv7VStYrxZ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2Ct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77471A" w:rsidRDefault="00B07BBA">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348917"/>
                <wp:effectExtent l="0" t="0" r="0" b="0"/>
                <wp:docPr id="156885" name="Group 156885"/>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728" name="Shape 8728"/>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26" name="Shape 182226"/>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0" name="Shape 8730"/>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27" name="Shape 182227"/>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2" name="Shape 8732"/>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3" name="Shape 8733"/>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4" name="Shape 8734"/>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5" name="Shape 8735"/>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6" name="Shape 8736"/>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Rectangle 8742"/>
                        <wps:cNvSpPr/>
                        <wps:spPr>
                          <a:xfrm>
                            <a:off x="711831" y="227471"/>
                            <a:ext cx="96065"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3" name="Rectangle 8743"/>
                        <wps:cNvSpPr/>
                        <wps:spPr>
                          <a:xfrm>
                            <a:off x="1018383" y="350307"/>
                            <a:ext cx="96065"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4" name="Rectangle 8744"/>
                        <wps:cNvSpPr/>
                        <wps:spPr>
                          <a:xfrm>
                            <a:off x="1324885" y="212786"/>
                            <a:ext cx="96065"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5" name="Shape 8745"/>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336319" y="1220676"/>
                            <a:ext cx="169455" cy="17056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47" name="Rectangle 8747"/>
                        <wps:cNvSpPr/>
                        <wps:spPr>
                          <a:xfrm>
                            <a:off x="336319" y="813817"/>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48" name="Rectangle 8748"/>
                        <wps:cNvSpPr/>
                        <wps:spPr>
                          <a:xfrm>
                            <a:off x="336319" y="406909"/>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49" name="Rectangle 8749"/>
                        <wps:cNvSpPr/>
                        <wps:spPr>
                          <a:xfrm>
                            <a:off x="336319"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0" name="Shape 8750"/>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1" name="Shape 8751"/>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2" name="Shape 8752"/>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3" name="Shape 8753"/>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4" name="Shape 8754"/>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Rectangle 8755"/>
                        <wps:cNvSpPr/>
                        <wps:spPr>
                          <a:xfrm rot="-5399999">
                            <a:off x="-613209" y="399914"/>
                            <a:ext cx="143963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56" name="Rectangle 8756"/>
                        <wps:cNvSpPr/>
                        <wps:spPr>
                          <a:xfrm rot="-5399999">
                            <a:off x="-216331" y="461766"/>
                            <a:ext cx="94761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60" name="Shape 8760"/>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44" name="Shape 182244"/>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62" name="Shape 8762"/>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45" name="Shape 182245"/>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64" name="Shape 8764"/>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65" name="Shape 8765"/>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66" name="Shape 8766"/>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67" name="Shape 8767"/>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68" name="Shape 8768"/>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69" name="Shape 8769"/>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70" name="Shape 8770"/>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71" name="Shape 8771"/>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72" name="Shape 8772"/>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73" name="Shape 8773"/>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74" name="Rectangle 8774"/>
                        <wps:cNvSpPr/>
                        <wps:spPr>
                          <a:xfrm>
                            <a:off x="2540722" y="230695"/>
                            <a:ext cx="96066"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75" name="Rectangle 8775"/>
                        <wps:cNvSpPr/>
                        <wps:spPr>
                          <a:xfrm>
                            <a:off x="2847274" y="574648"/>
                            <a:ext cx="96066"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76" name="Rectangle 8776"/>
                        <wps:cNvSpPr/>
                        <wps:spPr>
                          <a:xfrm>
                            <a:off x="3096623" y="338450"/>
                            <a:ext cx="240163"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77" name="Shape 8777"/>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78" name="Rectangle 8778"/>
                        <wps:cNvSpPr/>
                        <wps:spPr>
                          <a:xfrm>
                            <a:off x="2165210" y="1220676"/>
                            <a:ext cx="169455" cy="17056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79" name="Rectangle 8779"/>
                        <wps:cNvSpPr/>
                        <wps:spPr>
                          <a:xfrm>
                            <a:off x="2165210" y="813817"/>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80" name="Rectangle 8780"/>
                        <wps:cNvSpPr/>
                        <wps:spPr>
                          <a:xfrm>
                            <a:off x="2165210" y="406909"/>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81" name="Rectangle 8781"/>
                        <wps:cNvSpPr/>
                        <wps:spPr>
                          <a:xfrm>
                            <a:off x="2165210"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82" name="Shape 8782"/>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83" name="Shape 8783"/>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84" name="Shape 8784"/>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85" name="Shape 8785"/>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86" name="Shape 8786"/>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87" name="Rectangle 8787"/>
                        <wps:cNvSpPr/>
                        <wps:spPr>
                          <a:xfrm rot="-5399999">
                            <a:off x="1215682" y="399914"/>
                            <a:ext cx="1439630"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88" name="Rectangle 8788"/>
                        <wps:cNvSpPr/>
                        <wps:spPr>
                          <a:xfrm rot="-5399999">
                            <a:off x="1612559" y="461766"/>
                            <a:ext cx="947613"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92" name="Shape 8792"/>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64" name="Shape 182264"/>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94" name="Shape 8794"/>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65" name="Shape 182265"/>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6" name="Shape 8796"/>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97" name="Shape 8797"/>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98" name="Shape 8798"/>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99" name="Shape 8799"/>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00" name="Shape 8800"/>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01" name="Shape 8801"/>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02" name="Shape 8802"/>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03" name="Shape 8803"/>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04" name="Shape 8804"/>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05" name="Shape 8805"/>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06" name="Rectangle 8806"/>
                        <wps:cNvSpPr/>
                        <wps:spPr>
                          <a:xfrm>
                            <a:off x="4369614" y="213530"/>
                            <a:ext cx="96066"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807" name="Rectangle 8807"/>
                        <wps:cNvSpPr/>
                        <wps:spPr>
                          <a:xfrm>
                            <a:off x="4676165" y="572564"/>
                            <a:ext cx="96066"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808" name="Rectangle 8808"/>
                        <wps:cNvSpPr/>
                        <wps:spPr>
                          <a:xfrm>
                            <a:off x="4982667" y="604612"/>
                            <a:ext cx="96065"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809" name="Shape 8809"/>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10" name="Rectangle 8810"/>
                        <wps:cNvSpPr/>
                        <wps:spPr>
                          <a:xfrm>
                            <a:off x="3994101" y="1220676"/>
                            <a:ext cx="169455" cy="17056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811" name="Rectangle 8811"/>
                        <wps:cNvSpPr/>
                        <wps:spPr>
                          <a:xfrm>
                            <a:off x="3994101" y="813817"/>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812" name="Rectangle 8812"/>
                        <wps:cNvSpPr/>
                        <wps:spPr>
                          <a:xfrm>
                            <a:off x="3994101" y="406909"/>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813" name="Rectangle 8813"/>
                        <wps:cNvSpPr/>
                        <wps:spPr>
                          <a:xfrm>
                            <a:off x="3994101"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814" name="Shape 8814"/>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15" name="Shape 8815"/>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16" name="Shape 8816"/>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17" name="Shape 881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18" name="Shape 8818"/>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19" name="Rectangle 8819"/>
                        <wps:cNvSpPr/>
                        <wps:spPr>
                          <a:xfrm rot="-5399999">
                            <a:off x="3044572" y="399914"/>
                            <a:ext cx="1439630"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820" name="Rectangle 8820"/>
                        <wps:cNvSpPr/>
                        <wps:spPr>
                          <a:xfrm rot="-5399999">
                            <a:off x="3441451" y="461766"/>
                            <a:ext cx="947614"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885" o:spid="_x0000_s309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">
                <v:shape id="Shape 8728" o:spid="_x0000_s309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yYcMA&#10;AADdAAAADwAAAGRycy9kb3ducmV2LnhtbERPy2rCQBTdF/oPwxXc1YkRqqaOUnxAQTfaSreXzG2S&#10;mrkTZsYk/r2zEFweznux6k0tWnK+sqxgPEpAEOdWV1wo+Pnevc1A+ICssbZMCm7kYbV8fVlgpm3H&#10;R2pPoRAxhH2GCsoQmkxKn5dk0I9sQxy5P+sMhghdIbXDLoabWqZJ8i4NVhwbSmxoXVJ+OV2NgvT3&#10;2v3PW7fG6X6yuRzO8rDdtEoNB/3nB4hAfXiKH+4vrWA2Te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yYcMAAADdAAAADwAAAAAAAAAAAAAAAACYAgAAZHJzL2Rv&#10;d25yZXYueG1sUEsFBgAAAAAEAAQA9QAAAIgDAAAAAA==&#10;" path="m,813764r275896,l275896,,,,,813764xe" filled="f" strokeweight=".375mm">
                  <v:path arrowok="t" textboxrect="0,0,275896,813764"/>
                </v:shape>
                <v:shape id="Shape 182226" o:spid="_x0000_s309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ZcsQA&#10;AADfAAAADwAAAGRycy9kb3ducmV2LnhtbERP22rCQBB9L/Qflin0rW4aqGh0lVLoDVTU1vcxOyah&#10;2dmQHc3277uFQh8P5z5fRteqC/Wh8WzgfpSBIi69bbgy8PnxfDcBFQTZYuuZDHxTgOXi+mqOhfUD&#10;7+iyl0qlEA4FGqhFukLrUNbkMIx8R5y4k+8dSoJ9pW2PQwp3rc6zbKwdNpwaauzoqabya392Bg6y&#10;2RzXcTu8nldR/HT9/rKaPhhzexMfZ6CEovyL/9xvNs2f5Hk+ht8/CY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XLEAAAA3wAAAA8AAAAAAAAAAAAAAAAAmAIAAGRycy9k&#10;b3ducmV2LnhtbFBLBQYAAAAABAAEAPUAAACJAwAAAAA=&#10;" path="m,l275896,r,695841l,695841,,e" fillcolor="#222" stroked="f" strokeweight="0">
                  <v:stroke miterlimit="83231f" joinstyle="miter"/>
                  <v:path arrowok="t" textboxrect="0,0,275896,695841"/>
                </v:shape>
                <v:shape id="Shape 8730" o:spid="_x0000_s309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sZcEA&#10;AADdAAAADwAAAGRycy9kb3ducmV2LnhtbERPy4rCMBTdD/gP4QpuBk2nxQfVKFoQZqszG3eX5toU&#10;m5vSZGr16ycLweXhvDe7wTaip87XjhV8zRIQxKXTNVcKfn+O0xUIH5A1No5JwYM87Lajjw3m2t35&#10;RP05VCKGsM9RgQmhzaX0pSGLfuZa4shdXWcxRNhVUnd4j+G2kWmSLKTFmmODwZYKQ+Xt/GcVFPNn&#10;dslqMtdnaD/TFBdFf0ClJuNhvwYRaAhv8cv9rRWsll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7GXBAAAA3QAAAA8AAAAAAAAAAAAAAAAAmAIAAGRycy9kb3du&#10;cmV2LnhtbFBLBQYAAAAABAAEAPUAAACGAwAAAAA=&#10;" path="m,695841r275896,l275896,,,,,695841xe" filled="f" strokeweight=".375mm">
                  <v:path arrowok="t" textboxrect="0,0,275896,695841"/>
                </v:shape>
                <v:shape id="Shape 182227" o:spid="_x0000_s309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N8cEA&#10;AADfAAAADwAAAGRycy9kb3ducmV2LnhtbERP3WrCMBS+H+wdwhF2M2ZqL1ypRpHKwEt1PsChOWui&#10;zUlJMq1vbwYDLz++/+V6dL24UojWs4LZtABB3HptuVNw+v76qEDEhKyx90wK7hRhvXp9WWKt/Y0P&#10;dD2mTuQQjjUqMCkNtZSxNeQwTv1AnLkfHxymDEMndcBbDne9LItiLh1azg0GB2oMtZfjr1PQdBds&#10;0rB/d9uqOhTW3M+7YJV6m4ybBYhEY3qK/907nedXZVl+wt+fD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TfHBAAAA3wAAAA8AAAAAAAAAAAAAAAAAmAIAAGRycy9kb3du&#10;cmV2LnhtbFBLBQYAAAAABAAEAPUAAACGAwAAAAA=&#10;" path="m,l275896,r,827315l,827315,,e" fillcolor="#999" stroked="f" strokeweight="0">
                  <v:stroke miterlimit="83231f" joinstyle="miter"/>
                  <v:path arrowok="t" textboxrect="0,0,275896,827315"/>
                </v:shape>
                <v:shape id="Shape 8732" o:spid="_x0000_s309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trcgA&#10;AADdAAAADwAAAGRycy9kb3ducmV2LnhtbESPW0sDMRSE3wX/QzgFX6TNWu3FtWkRYUsfRHoD7dth&#10;c5osbk6WTWy3/74RBB+HmfmGmS06V4sTtaHyrOBhkIEgLr2u2CjY74r+FESIyBprz6TgQgEW89ub&#10;Geban3lDp200IkE45KjAxtjkUobSksMw8A1x8o6+dRiTbI3ULZ4T3NVymGVj6bDitGCxoTdL5ff2&#10;xyk4uA+THb6e783T53JtR7Zoivdaqbte9/oCIlIX/8N/7ZVWMJ08DuH3TX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W2tyAAAAN0AAAAPAAAAAAAAAAAAAAAAAJgCAABk&#10;cnMvZG93bnJldi54bWxQSwUGAAAAAAQABAD1AAAAjQMAAAAA&#10;" path="m,827315r275896,l275896,,,,,827315xe" filled="f" strokeweight=".375mm">
                  <v:path arrowok="t" textboxrect="0,0,275896,827315"/>
                </v:shape>
                <v:shape id="Shape 8733" o:spid="_x0000_s309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iPscA&#10;AADdAAAADwAAAGRycy9kb3ducmV2LnhtbESPQWvCQBSE7wX/w/KE3urGSKvEbESUlFKkqC3a4yP7&#10;mgSzb0N2q/Hfu0Khx2FmvmHSRW8acabO1ZYVjEcRCOLC6ppLBV+f+dMMhPPIGhvLpOBKDhbZ4CHF&#10;RNsL7+i896UIEHYJKqi8bxMpXVGRQTeyLXHwfmxn0AfZlVJ3eAlw08g4il6kwZrDQoUtrSoqTvtf&#10;o2DqD8+bb+TDcb1utvyRx6/5e6zU47BfzkF46v1/+K/9phXMppMJ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4j7HAAAA3QAAAA8AAAAAAAAAAAAAAAAAmAIAAGRy&#10;cy9kb3ducmV2LnhtbFBLBQYAAAAABAAEAPUAAACMAwAAAAA=&#10;" path="m,l30659,e" filled="f" strokeweight=".375mm">
                  <v:path arrowok="t" textboxrect="0,0,30659,0"/>
                </v:shape>
                <v:shape id="Shape 8734" o:spid="_x0000_s309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B+MQA&#10;AADdAAAADwAAAGRycy9kb3ducmV2LnhtbESP0WrCQBRE3wX/YblC33Q3trQas4ottAZ8qvoBl+w1&#10;CWbvhuw2Jn/fLQh9HGbmDJPtBtuInjpfO9aQLBQI4sKZmksNl/PnfAXCB2SDjWPSMJKH3XY6yTA1&#10;7s7f1J9CKSKEfYoaqhDaVEpfVGTRL1xLHL2r6yyGKLtSmg7vEW4buVTqVVqsOS5U2NJHRcXt9GM1&#10;9PnSvHu13qtjYRTnhzH5aketn2bDfgMi0BD+w492bjSs3p5f4O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gfjEAAAA3QAAAA8AAAAAAAAAAAAAAAAAmAIAAGRycy9k&#10;b3ducmV2LnhtbFBLBQYAAAAABAAEAPUAAACJAwAAAAA=&#10;" path="m,l,56657e" filled="f" strokeweight=".375mm">
                  <v:path arrowok="t" textboxrect="0,0,0,56657"/>
                </v:shape>
                <v:shape id="Shape 8735" o:spid="_x0000_s310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0cYA&#10;AADdAAAADwAAAGRycy9kb3ducmV2LnhtbESP3WrCQBSE74W+w3IK3ummEX+IrlIqKSJFWhX18pA9&#10;JqHZsyG71fj2bkHwcpiZb5jZojWVuFDjSssK3voRCOLM6pJzBftd2puAcB5ZY2WZFNzIwWL+0plh&#10;ou2Vf+iy9bkIEHYJKii8rxMpXVaQQde3NXHwzrYx6INscqkbvAa4qWQcRSNpsOSwUGBNHwVlv9s/&#10;o2DsD8OvE/LhuFxW37xJ4890HSvVfW3fpyA8tf4ZfrRXWsFkPBjC/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f0cYAAADdAAAADwAAAAAAAAAAAAAAAACYAgAAZHJz&#10;L2Rvd25yZXYueG1sUEsFBgAAAAAEAAQA9QAAAIsDAAAAAA==&#10;" path="m,l30659,e" filled="f" strokeweight=".375mm">
                  <v:path arrowok="t" textboxrect="0,0,30659,0"/>
                </v:shape>
                <v:shape id="Shape 8736" o:spid="_x0000_s310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BpscA&#10;AADdAAAADwAAAGRycy9kb3ducmV2LnhtbESP3WrCQBSE7wu+w3IE7+rGiD/EbKRUIlKKtLZoLw/Z&#10;0ySYPRuyq6Zv3y0UvBxm5hsmXfemEVfqXG1ZwWQcgSAurK65VPD5kT8uQTiPrLGxTAp+yME6Gzyk&#10;mGh743e6HnwpAoRdggoq79tESldUZNCNbUscvG/bGfRBdqXUHd4C3DQyjqK5NFhzWKiwpeeKivPh&#10;YhQs/HH2+oV8PG02zRvv83ibv8RKjYb90wqEp97fw//tnVawXEzn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QabHAAAA3QAAAA8AAAAAAAAAAAAAAAAAmAIAAGRy&#10;cy9kb3ducmV2LnhtbFBLBQYAAAAABAAEAPUAAACMAwAAAAA=&#10;" path="m,l30659,e" filled="f" strokeweight=".375mm">
                  <v:path arrowok="t" textboxrect="0,0,30659,0"/>
                </v:shape>
                <v:shape id="Shape 8737" o:spid="_x0000_s310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jcYA&#10;AADdAAAADwAAAGRycy9kb3ducmV2LnhtbESPUUvDMBSF3wX/Q7jC3lyqwjrqsiETYTBGsfUH3DXX&#10;ptrchCZ23b9fBgMfD+ec73BWm8n2YqQhdI4VPM0zEMSN0x23Cr7qj8cliBCRNfaOScGZAmzW93cr&#10;LLQ78SeNVWxFgnAoUIGJ0RdShsaQxTB3njh5326wGJMcWqkHPCW47eVzli2kxY7TgkFPW0PNb/Vn&#10;Ffxsfb471vJQlfvS1JUf3491qdTsYXp7BRFpiv/hW3unFSzzlxyub9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jcYAAADdAAAADwAAAAAAAAAAAAAAAACYAgAAZHJz&#10;L2Rvd25yZXYueG1sUEsFBgAAAAAEAAQA9QAAAIsDAAAAAA==&#10;" path="m,l,46776e" filled="f" strokeweight=".375mm">
                  <v:path arrowok="t" textboxrect="0,0,0,46776"/>
                </v:shape>
                <v:shape id="Shape 8738" o:spid="_x0000_s310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wT8QA&#10;AADdAAAADwAAAGRycy9kb3ducmV2LnhtbERPTWvCQBC9C/6HZQRvujFilTSrlEqKiEhrS9rjkJ0m&#10;wexsyG41/nv3UPD4eN/ppjeNuFDnassKZtMIBHFhdc2lgq/PbLIC4TyyxsYyKbiRg816OEgx0fbK&#10;H3Q5+VKEEHYJKqi8bxMpXVGRQTe1LXHgfm1n0AfYlVJ3eA3hppFxFD1JgzWHhgpbeq2oOJ/+jIKl&#10;zxeHH+T8e7tt3vmYxW/ZPlZqPOpfnkF46v1D/O/eaQWr5Tz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cE/EAAAA3QAAAA8AAAAAAAAAAAAAAAAAmAIAAGRycy9k&#10;b3ducmV2LnhtbFBLBQYAAAAABAAEAPUAAACJAwAAAAA=&#10;" path="m,l30659,e" filled="f" strokeweight=".375mm">
                  <v:path arrowok="t" textboxrect="0,0,30659,0"/>
                </v:shape>
                <v:shape id="Shape 8739" o:spid="_x0000_s310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10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cGsMA&#10;AADdAAAADwAAAGRycy9kb3ducmV2LnhtbERPy2qDQBTdB/oPwy10l4wtIbE2ExFLoas8tHR9cW5V&#10;4twRZ6q2X59ZBLI8nPcunU0nRhpca1nB8yoCQVxZ3XKt4Kv8WMYgnEfW2FkmBX/kIN0/LHaYaDvx&#10;mcbC1yKEsEtQQeN9n0jpqoYMupXtiQP3YweDPsChlnrAKYSbTr5E0UYabDk0NNhT3lB1KX6Ngu8j&#10;8nE6bdfvY364lK//WR7bSamnxzl7A+Fp9nfxzf2pFcTbddgf3oQnIP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zcGsMAAADdAAAADwAAAAAAAAAAAAAAAACYAgAAZHJzL2Rv&#10;d25yZXYueG1sUEsFBgAAAAAEAAQA9QAAAIgDAAAAAA==&#10;" path="m,l,58981e" filled="f" strokeweight=".375mm">
                  <v:path arrowok="t" textboxrect="0,0,0,58981"/>
                </v:shape>
                <v:shape id="Shape 8741" o:spid="_x0000_s310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qr8YA&#10;AADdAAAADwAAAGRycy9kb3ducmV2LnhtbESPQWvCQBSE74L/YXmCN90YWpXoKlKJSCmitmiPj+xr&#10;Esy+DdlV03/fLQgeh5n5hpkvW1OJGzWutKxgNIxAEGdWl5wr+PpMB1MQziNrrCyTgl9ysFx0O3NM&#10;tL3zgW5Hn4sAYZeggsL7OpHSZQUZdENbEwfvxzYGfZBNLnWD9wA3lYyjaCwNlhwWCqzpraDscrwa&#10;BRN/ev34Rj6d1+tqz7s03qTvsVL9XruagfDU+mf40d5qBdPJyw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yqr8YAAADdAAAADwAAAAAAAAAAAAAAAACYAgAAZHJz&#10;L2Rvd25yZXYueG1sUEsFBgAAAAAEAAQA9QAAAIsDAAAAAA==&#10;" path="m,l30659,e" filled="f" strokeweight=".375mm">
                  <v:path arrowok="t" textboxrect="0,0,30659,0"/>
                </v:shape>
                <v:rect id="Rectangle 8742" o:spid="_x0000_s310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tsYA&#10;AADdAAAADwAAAGRycy9kb3ducmV2LnhtbESPT2vCQBTE74V+h+UJvdWNU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t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743" o:spid="_x0000_s310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744" o:spid="_x0000_s310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qWcYA&#10;AADdAAAADwAAAGRycy9kb3ducmV2LnhtbESPS4vCQBCE78L+h6GFvenERdY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eqW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8745" o:spid="_x0000_s311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snsUA&#10;AADdAAAADwAAAGRycy9kb3ducmV2LnhtbESPT2sCMRTE7wW/Q3iCt5p1sVVWo4hQUKQH/4B4e2ye&#10;u8HNy5Kkun57Uyj0OMzMb5j5srONuJMPxrGC0TADQVw6bbhScDp+vU9BhIissXFMCp4UYLnovc2x&#10;0O7Be7ofYiUShEOBCuoY20LKUNZkMQxdS5y8q/MWY5K+ktrjI8FtI/Ms+5QWDaeFGlta11TeDj9W&#10;Qdhtv4/77HI976LPV/nZWI1GqUG/W81AROrif/ivvdEKppPxB/y+S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2yexQAAAN0AAAAPAAAAAAAAAAAAAAAAAJgCAABkcnMv&#10;ZG93bnJldi54bWxQSwUGAAAAAAQABAD1AAAAigMAAAAA&#10;" path="m,1220684l,e" filled="f" strokeweight=".375mm">
                  <v:path arrowok="t" textboxrect="0,0,0,1220684"/>
                </v:shape>
                <v:rect id="Rectangle 8746" o:spid="_x0000_s311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747" o:spid="_x0000_s311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748" o:spid="_x0000_s311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749" o:spid="_x0000_s311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Fx8YA&#10;AADdAAAADwAAAGRycy9kb3ducmV2LnhtbESPT2vCQBTE70K/w/IK3nTTI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Fx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750" o:spid="_x0000_s311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CMAA&#10;AADdAAAADwAAAGRycy9kb3ducmV2LnhtbERPzWrCQBC+F3yHZQRvdaOkaqKriCD0EkrVBxiyYxKS&#10;nQ3ZVdO37xwKPX58/7vD6Dr1pCE0ng0s5gko4tLbhisDt+v5fQMqRGSLnWcy8EMBDvvJ2w5z61/8&#10;Tc9LrJSEcMjRQB1jn2sdypochrnviYW7+8FhFDhU2g74knDX6WWSrLTDhqWhxp5ONZXt5eGkt0iz&#10;NitW2S0tXPqFzrahzYyZTcfjFlSkMf6L/9yf1sBm/SH75Y08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CMAAAADdAAAADwAAAAAAAAAAAAAAAACYAgAAZHJzL2Rvd25y&#10;ZXYueG1sUEsFBgAAAAAEAAQA9QAAAIUDAAAAAA==&#10;" path="m,l54028,e" filled="f" strokeweight=".375mm">
                  <v:path arrowok="t" textboxrect="0,0,54028,0"/>
                </v:shape>
                <v:shape id="Shape 8751" o:spid="_x0000_s311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0k8MA&#10;AADdAAAADwAAAGRycy9kb3ducmV2LnhtbESP3YrCMBCF74V9hzCCd5oq1bW1qSwLC3tTxJ8HGJrZ&#10;trSZlCZqffuNIHh5OD8fJ9uPphM3GlxjWcFyEYEgLq1uuFJwOf/MtyCcR9bYWSYFD3Kwzz8mGaba&#10;3vlIt5OvRBhhl6KC2vs+ldKVNRl0C9sTB+/PDgZ9kEMl9YD3MG46uYqijTTYcCDU2NN3TWV7uprA&#10;LeKkTYpNcokLEx/Q6Na1iVKz6fi1A+Fp9O/wq/2rFWw/10t4vg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0k8MAAADdAAAADwAAAAAAAAAAAAAAAACYAgAAZHJzL2Rv&#10;d25yZXYueG1sUEsFBgAAAAAEAAQA9QAAAIgDAAAAAA==&#10;" path="m,l54028,e" filled="f" strokeweight=".375mm">
                  <v:path arrowok="t" textboxrect="0,0,54028,0"/>
                </v:shape>
                <v:shape id="Shape 8752" o:spid="_x0000_s311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q5MMA&#10;AADdAAAADwAAAGRycy9kb3ducmV2LnhtbESP3WqDQBCF7wt9h2UKuatrgk2iySaUQCA3UmryAIM7&#10;UdGdFXer5u2zhUIvD+fn4+yPs+nESINrLCtYRjEI4tLqhisFt+v5fQvCeWSNnWVS8CAHx8Pryx4z&#10;bSf+prHwlQgj7DJUUHvfZ1K6siaDLrI9cfDudjDogxwqqQecwrjp5CqO19Jgw4FQY0+nmsq2+DGB&#10;mydpm+br9JbkJvlCo1vXpkot3ubPHQhPs/8P/7UvWsF287GC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Gq5MMAAADdAAAADwAAAAAAAAAAAAAAAACYAgAAZHJzL2Rv&#10;d25yZXYueG1sUEsFBgAAAAAEAAQA9QAAAIgDAAAAAA==&#10;" path="m,l54028,e" filled="f" strokeweight=".375mm">
                  <v:path arrowok="t" textboxrect="0,0,54028,0"/>
                </v:shape>
                <v:shape id="Shape 8753" o:spid="_x0000_s311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Pf8QA&#10;AADdAAAADwAAAGRycy9kb3ducmV2LnhtbESP3WqDQBCF7wt9h2UKuatrW2OjyUZKIdAbCbF5gMGd&#10;qOjOirs15u2zhUIvD+fn4+yKxQxipsl1lhW8RDEI4trqjhsF5+/D8waE88gaB8uk4EYOiv3jww5z&#10;ba98ornyjQgj7HJU0Ho/5lK6uiWDLrIjcfAudjLog5waqSe8hnEzyNc4TqXBjgOhxZE+W6r76scE&#10;bplkfVam2TkpTXJEo3vXZ0qtnpaPLQhPi/8P/7W/tILN+/o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D3/EAAAA3QAAAA8AAAAAAAAAAAAAAAAAmAIAAGRycy9k&#10;b3ducmV2LnhtbFBLBQYAAAAABAAEAPUAAACJAwAAAAA=&#10;" path="m,l54028,e" filled="f" strokeweight=".375mm">
                  <v:path arrowok="t" textboxrect="0,0,54028,0"/>
                </v:shape>
                <v:shape id="Shape 8754" o:spid="_x0000_s311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ewMYA&#10;AADdAAAADwAAAGRycy9kb3ducmV2LnhtbESPQWvCQBSE7wX/w/KE3upGaarGbESElhxbW6jHR/Y1&#10;G82+DdlVo7++Wyh4HGbmGyZfD7YVZ+p941jBdJKAIK6cbrhW8PX5+rQA4QOyxtYxKbiSh3Uxesgx&#10;0+7CH3TehVpECPsMFZgQukxKXxmy6CeuI47ej+sthij7WuoeLxFuWzlLkhdpseG4YLCjraHquDtZ&#10;BXZ7my3NfvDL9+rwXb6lod7PtVKP42GzAhFoCPfwf7vUChbz9Bn+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lewMYAAADdAAAADwAAAAAAAAAAAAAAAACYAgAAZHJz&#10;L2Rvd25yZXYueG1sUEsFBgAAAAAEAAQA9QAAAIsDAAAAAA==&#10;" path="m,l980934,e" filled="f" strokeweight=".375mm">
                  <v:path arrowok="t" textboxrect="0,0,980934,0"/>
                </v:shape>
                <v:rect id="Rectangle 8755" o:spid="_x0000_s312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McA&#10;AADdAAAADwAAAGRycy9kb3ducmV2LnhtbESPT2vCQBTE70K/w/IK3nSjaJU0GykFiReFqi09vmZf&#10;/tDs25hdNX77bkHwOMzMb5hk1ZtGXKhztWUFk3EEgji3uuZSwfGwHi1BOI+ssbFMCm7kYJU+DRKM&#10;tb3yB132vhQBwi5GBZX3bSylyysy6Ma2JQ5eYTuDPsiulLrDa4CbRk6j6EUarDksVNjSe0X57/5s&#10;FHxODuevzO1++Ls4LWZbn+2KMlNq+Ny/vYLw1PtH+N7eaAXLxXw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83D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56" o:spid="_x0000_s312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CS8cA&#10;AADdAAAADwAAAGRycy9kb3ducmV2LnhtbESPW2vCQBSE3wv9D8sp+FY3ijfSbKQUJL4oVG3p42n2&#10;5EKzZ2N21fjvu4Lg4zAz3zDJsjeNOFPnassKRsMIBHFudc2lgsN+9boA4TyyxsYyKbiSg2X6/JRg&#10;rO2FP+m886UIEHYxKqi8b2MpXV6RQTe0LXHwCtsZ9EF2pdQdXgLcNHIcRTNpsOawUGFLHxXlf7uT&#10;UfA12p++M7f95Z/iOJ9sfLYtykypwUv//gbCU+8f4Xt7rRUs5tM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Qk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60" o:spid="_x0000_s312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Hp8MA&#10;AADdAAAADwAAAGRycy9kb3ducmV2LnhtbERPy2rCQBTdF/yH4Qrd1Ukt+IiOUrSFQt0YFbeXzDVJ&#10;zdwJM2MS/95ZFFweznu57k0tWnK+sqzgfZSAIM6trrhQcDx8v81A+ICssbZMCu7kYb0avCwx1bbj&#10;PbVZKEQMYZ+igjKEJpXS5yUZ9CPbEEfuYp3BEKErpHbYxXBTy3GSTKTBimNDiQ1tSsqv2c0oGJ9v&#10;3d+8dRuc/n5sr7uT3H1tW6Veh/3nAkSgPjzF/+4frWA2ncT9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8Hp8MAAADdAAAADwAAAAAAAAAAAAAAAACYAgAAZHJzL2Rv&#10;d25yZXYueG1sUEsFBgAAAAAEAAQA9QAAAIgDAAAAAA==&#10;" path="m,813764r275896,l275896,,,,,813764xe" filled="f" strokeweight=".375mm">
                  <v:path arrowok="t" textboxrect="0,0,275896,813764"/>
                </v:shape>
                <v:shape id="Shape 182244" o:spid="_x0000_s312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Hc8QA&#10;AADfAAAADwAAAGRycy9kb3ducmV2LnhtbERPy2rCQBTdC/2H4Ra6kToxiIToREq1VNyZhoK7S+Y2&#10;j2buxMxU4993CkKXh/Neb0bTiQsNrrGsYD6LQBCXVjdcKSg+3p4TEM4ja+wsk4IbOdhkD5M1ptpe&#10;+UiX3FcihLBLUUHtfZ9K6cqaDLqZ7YkD92UHgz7AoZJ6wGsIN52Mo2gpDTYcGmrs6bWm8jv/MQry&#10;8VCcPy0e3mU79e1u2pySba7U0+P4sgLhafT/4rt7r8P8JI4XC/j7EwD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3PEAAAA3wAAAA8AAAAAAAAAAAAAAAAAmAIAAGRycy9k&#10;b3ducmV2LnhtbFBLBQYAAAAABAAEAPUAAACJAwAAAAA=&#10;" path="m,l275896,r,451308l,451308,,e" fillcolor="#222" stroked="f" strokeweight="0">
                  <v:stroke miterlimit="83231f" joinstyle="miter"/>
                  <v:path arrowok="t" textboxrect="0,0,275896,451308"/>
                </v:shape>
                <v:shape id="Shape 8762" o:spid="_x0000_s312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kksEA&#10;AADdAAAADwAAAGRycy9kb3ducmV2LnhtbESPSwvCMBCE74L/IazgTVMVH1SjVEHwIIIP8Lo0a1ts&#10;NqWJWv+9EQSPw8x8wyxWjSnFk2pXWFYw6EcgiFOrC84UXM7b3gyE88gaS8uk4E0OVst2a4Gxti8+&#10;0vPkMxEg7GJUkHtfxVK6NCeDrm8r4uDdbG3QB1lnUtf4CnBTymEUTaTBgsNCjhVtckrvp4dRkNgb&#10;jy0fkvXlkTr3Lnm0P1yV6naaZA7CU+P/4V97pxXMppMhfN+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pJLBAAAA3QAAAA8AAAAAAAAAAAAAAAAAmAIAAGRycy9kb3du&#10;cmV2LnhtbFBLBQYAAAAABAAEAPUAAACGAwAAAAA=&#10;" path="m,451308r275896,l275896,,,,,451308xe" filled="f" strokeweight=".375mm">
                  <v:path arrowok="t" textboxrect="0,0,275896,451308"/>
                </v:shape>
                <v:shape id="Shape 182245" o:spid="_x0000_s312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LucMA&#10;AADfAAAADwAAAGRycy9kb3ducmV2LnhtbERPXWvCMBR9F/wP4Qp709QyR+mMMtSJr9NN2NulubZ1&#10;zU1oYtvt1y+DgY+H871cD6YRHbW+tqxgPktAEBdW11wqeD+9TjMQPiBrbCyTgm/ysF6NR0vMte35&#10;jbpjKEUMYZ+jgioEl0vpi4oM+pl1xJG72NZgiLAtpW6xj+GmkWmSPEmDNceGCh1tKiq+jjejoP/Q&#10;3af8Qd25qzvfdqdzut/ulXqYDC/PIAIN4S7+dx90nJ+l6eMC/v5E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LucMAAADfAAAADwAAAAAAAAAAAAAAAACYAgAAZHJzL2Rv&#10;d25yZXYueG1sUEsFBgAAAAAEAAQA9QAAAIgDAAAAAA==&#10;" path="m,l275896,r,702941l,702941,,e" fillcolor="#999" stroked="f" strokeweight="0">
                  <v:stroke miterlimit="83231f" joinstyle="miter"/>
                  <v:path arrowok="t" textboxrect="0,0,275896,702941"/>
                </v:shape>
                <v:shape id="Shape 8764" o:spid="_x0000_s312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F0sYA&#10;AADdAAAADwAAAGRycy9kb3ducmV2LnhtbESPT2sCMRTE74V+h/AKvRTN1rYqW6NI7YIXC/67PzbP&#10;7NLNy5Kk7vrtjVDwOMzMb5jZoreNOJMPtWMFr8MMBHHpdM1GwWFfDKYgQkTW2DgmBRcKsJg/Psww&#10;167jLZ130YgE4ZCjgirGNpcylBVZDEPXEifv5LzFmKQ3UnvsEtw2cpRlY2mx5rRQYUtfFZW/uz+r&#10;wBxeus3bqth8/HjeropvM9ofl0o9P/XLTxCR+ngP/7fXWsF0Mn6H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F0sYAAADdAAAADwAAAAAAAAAAAAAAAACYAgAAZHJz&#10;L2Rvd25yZXYueG1sUEsFBgAAAAAEAAQA9QAAAIsDAAAAAA==&#10;" path="m,702941r275896,l275896,,,,,702941xe" filled="f" strokeweight=".375mm">
                  <v:path arrowok="t" textboxrect="0,0,275896,702941"/>
                </v:shape>
                <v:shape id="Shape 8765" o:spid="_x0000_s312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wzMYA&#10;AADdAAAADwAAAGRycy9kb3ducmV2LnhtbESPW2vCQBSE3wv+h+UIvtWNAS9EV5FKioiUekF9PGSP&#10;STB7NmRXjf++Wyj0cZiZb5jZojWVeFDjSssKBv0IBHFmdcm5guMhfZ+AcB5ZY2WZFLzIwWLeeZth&#10;ou2Td/TY+1wECLsEFRTe14mULivIoOvbmjh4V9sY9EE2udQNPgPcVDKOopE0WHJYKLCmj4Ky2/5u&#10;FIz9abi9IJ/Oq1X1zV9p/JluYqV63XY5BeGp9f/hv/ZaK5iMR0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wzMYAAADdAAAADwAAAAAAAAAAAAAAAACYAgAAZHJz&#10;L2Rvd25yZXYueG1sUEsFBgAAAAAEAAQA9QAAAIsDAAAAAA==&#10;" path="m,l30659,e" filled="f" strokeweight=".375mm">
                  <v:path arrowok="t" textboxrect="0,0,30659,0"/>
                </v:shape>
                <v:shape id="Shape 8766" o:spid="_x0000_s312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djcUA&#10;AADdAAAADwAAAGRycy9kb3ducmV2LnhtbESPQYvCMBSE78L+h/AEL6KpLtRSjSLCwoJ40Pbi7dE8&#10;22Lz0m2irf/eLCzscZiZb5jNbjCNeFLnassKFvMIBHFhdc2lgjz7miUgnEfW2FgmBS9ysNt+jDaY&#10;atvzmZ4XX4oAYZeigsr7NpXSFRUZdHPbEgfvZjuDPsiulLrDPsBNI5dRFEuDNYeFCls6VFTcLw+j&#10;4JosT/ufz2Of+35xzlZuesprUmoyHvZrEJ4G/x/+a39rBckqjuH3TXgCcvs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p2NxQAAAN0AAAAPAAAAAAAAAAAAAAAAAJgCAABkcnMv&#10;ZG93bnJldi54bWxQSwUGAAAAAAQABAD1AAAAigMAAAAA&#10;" path="m,l,50205e" filled="f" strokeweight=".375mm">
                  <v:path arrowok="t" textboxrect="0,0,0,50205"/>
                </v:shape>
                <v:shape id="Shape 8767" o:spid="_x0000_s312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LIMYA&#10;AADdAAAADwAAAGRycy9kb3ducmV2LnhtbESPQWvCQBSE70L/w/IKvemmgRqJbkKppIgUsSra4yP7&#10;moRm34bsVtN/7wpCj8PMfMMs8sG04ky9aywreJ5EIIhLqxuuFBz2xXgGwnlkja1lUvBHDvLsYbTA&#10;VNsLf9J55ysRIOxSVFB736VSurImg25iO+LgfdveoA+yr6Tu8RLgppVxFE2lwYbDQo0dvdVU/ux+&#10;jYLE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LIMYAAADdAAAADwAAAAAAAAAAAAAAAACYAgAAZHJz&#10;L2Rvd25yZXYueG1sUEsFBgAAAAAEAAQA9QAAAIsDAAAAAA==&#10;" path="m,l30659,e" filled="f" strokeweight=".375mm">
                  <v:path arrowok="t" textboxrect="0,0,30659,0"/>
                </v:shape>
                <v:shape id="Shape 8768" o:spid="_x0000_s313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UsIA&#10;AADdAAAADwAAAGRycy9kb3ducmV2LnhtbERPy4rCMBTdD/gP4QruxnQKPugYZVAqIiK+cFxemmtb&#10;bG5KE7X+vVkMzPJw3pNZayrxoMaVlhV89SMQxJnVJecKTsf0cwzCeWSNlWVS8CIHs2nnY4KJtk/e&#10;0+PgcxFC2CWooPC+TqR0WUEGXd/WxIG72sagD7DJpW7wGcJNJeMoGkqDJYeGAmuaF5TdDnejYOTP&#10;g80F+fy7WFQ73qbxMl3HSvW67c83CE+t/xf/uVdawXg0DHPDm/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19SwgAAAN0AAAAPAAAAAAAAAAAAAAAAAJgCAABkcnMvZG93&#10;bnJldi54bWxQSwUGAAAAAAQABAD1AAAAhwMAAAAA&#10;" path="m,l30659,e" filled="f" strokeweight=".375mm">
                  <v:path arrowok="t" textboxrect="0,0,30659,0"/>
                </v:shape>
                <v:shape id="Shape 8769" o:spid="_x0000_s313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ntsMA&#10;AADdAAAADwAAAGRycy9kb3ducmV2LnhtbESPQYvCMBSE78L+h/AW9mbT9aBuNUpZEMSbrbjXR/Ns&#10;qs1LaaJ2/70RBI/DzHzDLNeDbcWNet84VvCdpCCIK6cbrhUcys14DsIHZI2tY1LwTx7Wq4/REjPt&#10;7rynWxFqESHsM1RgQugyKX1lyKJPXEccvZPrLYYo+1rqHu8Rbls5SdOptNhwXDDY0a+h6lJcrYJJ&#10;nR9n52Yor4UzbVnlO/7Ld0p9fQ75AkSgIbzDr/ZWK5jPpj/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ntsMAAADdAAAADwAAAAAAAAAAAAAAAACYAgAAZHJzL2Rv&#10;d25yZXYueG1sUEsFBgAAAAAEAAQA9QAAAIgDAAAAAA==&#10;" path="m,l,87213e" filled="f" strokeweight=".375mm">
                  <v:path arrowok="t" textboxrect="0,0,0,87213"/>
                </v:shape>
                <v:shape id="Shape 8770" o:spid="_x0000_s313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FicQA&#10;AADdAAAADwAAAGRycy9kb3ducmV2LnhtbERPTWvCQBC9C/0PyxS86aYBm5C6CUWJSCnF2qIeh+w0&#10;Cc3Ohuyq6b/vHgSPj/e9LEbTiQsNrrWs4GkegSCurG65VvD9Vc5SEM4ja+wsk4I/clDkD5MlZtpe&#10;+ZMue1+LEMIuQwWN930mpasaMujmticO3I8dDPoAh1rqAa8h3HQyjqJnabDl0NBgT6uGqt/92ShI&#10;/GHxfkI+HNfrbscfZbwp32Klpo/j6wsIT6O/i2/urVaQJknYH96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xYnEAAAA3QAAAA8AAAAAAAAAAAAAAAAAmAIAAGRycy9k&#10;b3ducmV2LnhtbFBLBQYAAAAABAAEAPUAAACJAwAAAAA=&#10;" path="m,l30659,e" filled="f" strokeweight=".375mm">
                  <v:path arrowok="t" textboxrect="0,0,30659,0"/>
                </v:shape>
                <v:shape id="Shape 8771" o:spid="_x0000_s313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gEsYA&#10;AADdAAAADwAAAGRycy9kb3ducmV2LnhtbESP3WrCQBSE7wXfYTlC73RjoI1EV5FKipRS/EO9PGSP&#10;STB7NmRXTd++Wyh4OczMN8xs0Zla3Kl1lWUF41EEgji3uuJCwWGfDScgnEfWWFsmBT/kYDHv92aY&#10;avvgLd13vhABwi5FBaX3TSqly0sy6Ea2IQ7exbYGfZBtIXWLjwA3tYyj6E0arDgslNjQe0n5dXcz&#10;ChJ/fP06Ix9Pq1W94e8s/sg+Y6VeBt1yCsJT55/h//ZaK5gkyR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gEsYAAADdAAAADwAAAAAAAAAAAAAAAACYAgAAZHJz&#10;L2Rvd25yZXYueG1sUEsFBgAAAAAEAAQA9QAAAIsDAAAAAA==&#10;" path="m,l30659,e" filled="f" strokeweight=".375mm">
                  <v:path arrowok="t" textboxrect="0,0,30659,0"/>
                </v:shape>
                <v:shape id="Shape 8772" o:spid="_x0000_s313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wy8YA&#10;AADdAAAADwAAAGRycy9kb3ducmV2LnhtbESPT4vCMBTE74LfITzB25paYdVqFCksLLiX9R96ezTP&#10;tti8lCZq9dObhQWPw8z8hpkvW1OJGzWutKxgOIhAEGdWl5wr2G2/PiYgnEfWWFkmBQ9ysFx0O3NM&#10;tL3zL902PhcBwi5BBYX3dSKlywoy6Aa2Jg7e2TYGfZBNLnWD9wA3lYyj6FMaLDksFFhTWlB22VyN&#10;gux0fq6ne5eOzLVK63h4+DkdY6X6vXY1A+Gp9e/wf/tbK5iMxz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wy8YAAADdAAAADwAAAAAAAAAAAAAAAACYAgAAZHJz&#10;L2Rvd25yZXYueG1sUEsFBgAAAAAEAAQA9QAAAIsDAAAAAA==&#10;" path="m,l,56415e" filled="f" strokeweight=".375mm">
                  <v:path arrowok="t" textboxrect="0,0,0,56415"/>
                </v:shape>
                <v:shape id="Shape 8773" o:spid="_x0000_s313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b/sYA&#10;AADdAAAADwAAAGRycy9kb3ducmV2LnhtbESPQWvCQBSE70L/w/IK3nTTiCakrlKUiEgRa4vt8ZF9&#10;TUKzb0N21fTfdwuCx2FmvmHmy9404kKdqy0reBpHIIgLq2suFXy856MUhPPIGhvLpOCXHCwXD4M5&#10;Ztpe+Y0uR1+KAGGXoYLK+zaT0hUVGXRj2xIH79t2Bn2QXSl1h9cAN42Mo2gmDdYcFipsaVVR8XM8&#10;GwWJP01fv5BPn+t1c+B9Hm/yXazU8LF/eQbhqff38K291QrSJJn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5b/sYAAADdAAAADwAAAAAAAAAAAAAAAACYAgAAZHJz&#10;L2Rvd25yZXYueG1sUEsFBgAAAAAEAAQA9QAAAIsDAAAAAA==&#10;" path="m,l30659,e" filled="f" strokeweight=".375mm">
                  <v:path arrowok="t" textboxrect="0,0,30659,0"/>
                </v:shape>
                <v:rect id="Rectangle 8774" o:spid="_x0000_s313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775" o:spid="_x0000_s313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776" o:spid="_x0000_s313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8777" o:spid="_x0000_s313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dz8QA&#10;AADdAAAADwAAAGRycy9kb3ducmV2LnhtbESPQYvCMBSE74L/ITzBm6b2YKUaRQTBRfagLsjeHs2z&#10;DTYvJclq/fdmYWGPw8x8w6w2vW3Fg3wwjhXMphkI4sppw7WCr8t+sgARIrLG1jEpeFGAzXo4WGGp&#10;3ZNP9DjHWiQIhxIVNDF2pZShashimLqOOHk35y3GJH0ttcdngttW5lk2lxYNp4UGO9o1VN3PP1ZB&#10;OH58Xk7Z9+16jD7f5ldjNRqlxqN+uwQRqY//4b/2QStYFEUBv2/S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nc/EAAAA3QAAAA8AAAAAAAAAAAAAAAAAmAIAAGRycy9k&#10;b3ducmV2LnhtbFBLBQYAAAAABAAEAPUAAACJAwAAAAA=&#10;" path="m,1220684l,e" filled="f" strokeweight=".375mm">
                  <v:path arrowok="t" textboxrect="0,0,0,1220684"/>
                </v:shape>
                <v:rect id="Rectangle 8778" o:spid="_x0000_s314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4cQA&#10;AADdAAAADwAAAGRycy9kb3ducmV2LnhtbERPPW/CMBDdkfofrKvUDZx2aEKKQREUwVgCEu12iq9J&#10;1PgcxSYJ/Pp6QGJ8et+L1Wga0VPnassKXmcRCOLC6ppLBafjdpqAcB5ZY2OZFFzJwWr5NFlgqu3A&#10;B+pzX4oQwi5FBZX3bSqlKyoy6Ga2JQ7cr+0M+gC7UuoOhxBuGvkWRe/SYM2hocKW1hUVf/nFKNgl&#10;bfa9t7ehbD5/duev83xznHulXp7H7AOEp9E/xHf3XitI4j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auH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779" o:spid="_x0000_s314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780" o:spid="_x0000_s314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WwMQA&#10;AADdAAAADwAAAGRycy9kb3ducmV2LnhtbERPu27CMBTdK/EP1q3EVpx2KEmKQYi2SsbykKDbVXyb&#10;RLWvo9glga+vByTGo/NerEZrxJl63zpW8DxLQBBXTrdcKzjsP59SED4gazSOScGFPKyWk4cF5toN&#10;vKXzLtQihrDPUUETQpdL6auGLPqZ64gj9+N6iyHCvpa6xyGGWyNfkuRVWmw5NjTY0aah6nf3ZxUU&#10;abc+le461Objuzh+HbP3fRaUmj6O6zcQgcZwF9/cpVaQzt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FsD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781" o:spid="_x0000_s314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782" o:spid="_x0000_s314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Go8MA&#10;AADdAAAADwAAAGRycy9kb3ducmV2LnhtbESP3WqDQBCF7wt5h2UCuWvWiFg12UgoFHIjpTYPMLhT&#10;Fd1ZcTeJeftsodDLw/n5OIdyMaO40ex6ywp22wgEcWN1z62Cy/fHawbCeWSNo2VS8CAH5XH1csBC&#10;2zt/0a32rQgj7ApU0Hk/FVK6piODbmsn4uD92NmgD3JupZ7xHsbNKOMoSqXBngOhw4neO2qG+moC&#10;t0ryIa/S/JJUJvlEowc35Ept1stpD8LT4v/Df+2zVpC9ZTH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Go8MAAADdAAAADwAAAAAAAAAAAAAAAACYAgAAZHJzL2Rv&#10;d25yZXYueG1sUEsFBgAAAAAEAAQA9QAAAIgDAAAAAA==&#10;" path="m,l54028,e" filled="f" strokeweight=".375mm">
                  <v:path arrowok="t" textboxrect="0,0,54028,0"/>
                </v:shape>
                <v:shape id="Shape 8783" o:spid="_x0000_s314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jOMIA&#10;AADdAAAADwAAAGRycy9kb3ducmV2LnhtbESP3YrCMBCF7xd8hzCCd2vqWrStRhFB2Jsi/jzA0Ixt&#10;aTMpTVbr25sFwcvD+fk46+1gWnGn3tWWFcymEQjiwuqaSwXXy+E7AeE8ssbWMil4koPtZvS1xkzb&#10;B5/ofvalCCPsMlRQed9lUrqiIoNuajvi4N1sb9AH2ZdS9/gI46aVP1G0kAZrDoQKO9pXVDTnPxO4&#10;eZw2ab5Ir3Fu4iMa3bgmVWoyHnYrEJ4G/wm/279aQbJM5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SM4wgAAAN0AAAAPAAAAAAAAAAAAAAAAAJgCAABkcnMvZG93&#10;bnJldi54bWxQSwUGAAAAAAQABAD1AAAAhwMAAAAA&#10;" path="m,l54028,e" filled="f" strokeweight=".375mm">
                  <v:path arrowok="t" textboxrect="0,0,54028,0"/>
                </v:shape>
                <v:shape id="Shape 8784" o:spid="_x0000_s314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7TMEA&#10;AADdAAAADwAAAGRycy9kb3ducmV2LnhtbESP3YrCMBCF7xd8hzCCd2uqFG2rUWRB8KaIPw8wNGNb&#10;2kxKk9X69kYQvDycn4+z3g6mFXfqXW1ZwWwagSAurK65VHC97H8TEM4ja2wtk4InOdhuRj9rzLR9&#10;8InuZ1+KMMIuQwWV910mpSsqMuimtiMO3s32Bn2QfSl1j48wblo5j6KFNFhzIFTY0V9FRXP+N4Gb&#10;x2mT5ov0GucmPqLRjWtSpSbjYbcC4Wnw3/CnfdAKkmUSw/tNe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u0zBAAAA3QAAAA8AAAAAAAAAAAAAAAAAmAIAAGRycy9kb3du&#10;cmV2LnhtbFBLBQYAAAAABAAEAPUAAACGAwAAAAA=&#10;" path="m,l54028,e" filled="f" strokeweight=".375mm">
                  <v:path arrowok="t" textboxrect="0,0,54028,0"/>
                </v:shape>
                <v:shape id="Shape 8785" o:spid="_x0000_s314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e18IA&#10;AADdAAAADwAAAGRycy9kb3ducmV2LnhtbESP3YrCMBCF7xd8hzCCd2vq0tW2GkUEwZsi/jzA0Ixt&#10;aTMpTVbr25sFwcvD+fk4q81gWnGn3tWWFcymEQjiwuqaSwXXy/47AeE8ssbWMil4koPNevS1wkzb&#10;B5/ofvalCCPsMlRQed9lUrqiIoNuajvi4N1sb9AH2ZdS9/gI46aVP1E0lwZrDoQKO9pVVDTnPxO4&#10;eZw2aT5Pr3Fu4iMa3bgmVWoyHrZLEJ4G/wm/2wetIFkkv/D/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B7XwgAAAN0AAAAPAAAAAAAAAAAAAAAAAJgCAABkcnMvZG93&#10;bnJldi54bWxQSwUGAAAAAAQABAD1AAAAhwMAAAAA&#10;" path="m,l54028,e" filled="f" strokeweight=".375mm">
                  <v:path arrowok="t" textboxrect="0,0,54028,0"/>
                </v:shape>
                <v:shape id="Shape 8786" o:spid="_x0000_s314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0HMUA&#10;AADdAAAADwAAAGRycy9kb3ducmV2LnhtbESPT4vCMBTE7wt+h/AEL4um68Et1VREWBQE8e/B26N5&#10;tsXmpTaxdr/9RljwOMzMb5jZvDOVaKlxpWUFX6MIBHFmdcm5gtPxZxiDcB5ZY2WZFPySg3na+5hh&#10;ou2T99QefC4ChF2CCgrv60RKlxVk0I1sTRy8q20M+iCbXOoGnwFuKjmOook0WHJYKLCmZUHZ7fAw&#10;gbKqNvpzJw3tt+fV/bIlfSsfSg363WIKwlPn3+H/9loriL/jCbz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XQcxQAAAN0AAAAPAAAAAAAAAAAAAAAAAJgCAABkcnMv&#10;ZG93bnJldi54bWxQSwUGAAAAAAQABAD1AAAAigMAAAAA&#10;" path="m,l980933,e" filled="f" strokeweight=".375mm">
                  <v:path arrowok="t" textboxrect="0,0,980933,0"/>
                </v:shape>
                <v:rect id="Rectangle 8787" o:spid="_x0000_s314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Ll8YA&#10;AADdAAAADwAAAGRycy9kb3ducmV2LnhtbESPW2vCQBSE3wv+h+UIfasbizQhuooIEl8q1Bs+HrMn&#10;F8yeTbOrpv++Wyj4OMzMN8xs0ZtG3KlztWUF41EEgji3uuZSwWG/fktAOI+ssbFMCn7IwWI+eJlh&#10;qu2Dv+i+86UIEHYpKqi8b1MpXV6RQTeyLXHwCtsZ9EF2pdQdPgLcNPI9ij6kwZrDQoUtrSrKr7ub&#10;UXAc72+nzG0vfC6+48mnz7ZFmSn1OuyXUxCeev8M/7c3WkESJz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LLl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88" o:spid="_x0000_s315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f5cIA&#10;AADdAAAADwAAAGRycy9kb3ducmV2LnhtbERPy4rCMBTdC/MP4Qqz01QZtFSjyIDUjcKoM7i8NrcP&#10;bG5qE7X+vVkMuDyc93zZmVrcqXWVZQWjYQSCOLO64kLB8bAexCCcR9ZYWyYFT3KwXHz05pho++Af&#10;uu99IUIIuwQVlN43iZQuK8mgG9qGOHC5bQ36ANtC6hYfIdzUchxFE2mw4tBQYkPfJWWX/c0o+B0d&#10;bn+p2535lF+nX1uf7vIiVeqz361mIDx1/i3+d2+0gngah7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V/l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92" o:spid="_x0000_s315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MbMYA&#10;AADdAAAADwAAAGRycy9kb3ducmV2LnhtbESPT2vCQBTE7wW/w/IEb3XTCP5JXUXUQkEvtS29PrKv&#10;SWr2bdhdk/jtXUHocZiZ3zDLdW9q0ZLzlWUFL+MEBHFudcWFgq/Pt+c5CB+QNdaWScGVPKxXg6cl&#10;Ztp2/EHtKRQiQthnqKAMocmk9HlJBv3YNsTR+7XOYIjSFVI77CLc1DJNkqk0WHFcKLGhbUn5+XQx&#10;CtKfS/e3aN0WZ4fJ7nz8lsf9rlVqNOw3ryAC9eE//Gi/awXz2SKF+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RMbMYAAADdAAAADwAAAAAAAAAAAAAAAACYAgAAZHJz&#10;L2Rvd25yZXYueG1sUEsFBgAAAAAEAAQA9QAAAIsDAAAAAA==&#10;" path="m,813764r275896,l275896,,,,,813764xe" filled="f" strokeweight=".375mm">
                  <v:path arrowok="t" textboxrect="0,0,275896,813764"/>
                </v:shape>
                <v:shape id="Shape 182264" o:spid="_x0000_s315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G0cIA&#10;AADfAAAADwAAAGRycy9kb3ducmV2LnhtbERP3WrCMBS+F3yHcATvNF1xIp1RrCAUHEq7PcChOWvL&#10;mpOSRK1vvwwGu/z4/rf70fTiTs53lhW8LBMQxLXVHTcKPj9Oiw0IH5A19pZJwZM87HfTyRYzbR9c&#10;0r0KjYgh7DNU0IYwZFL6uiWDfmkH4sh9WWcwROgaqR0+YrjpZZoka2mw49jQ4kDHlurv6mYUXC8l&#10;YVEf8qLKX+31lp/f6eKUms/GwxuIQGP4F/+5Cx3nb9J0vYLfPxG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cbRwgAAAN8AAAAPAAAAAAAAAAAAAAAAAJgCAABkcnMvZG93&#10;bnJldi54bWxQSwUGAAAAAAQABAD1AAAAhwMAAAAA&#10;" path="m,l275896,r,448133l,448133,,e" fillcolor="#222" stroked="f" strokeweight="0">
                  <v:stroke miterlimit="83231f" joinstyle="miter"/>
                  <v:path arrowok="t" textboxrect="0,0,275896,448133"/>
                </v:shape>
                <v:shape id="Shape 8794" o:spid="_x0000_s315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dMcA&#10;AADdAAAADwAAAGRycy9kb3ducmV2LnhtbESPQWvCQBSE70L/w/KEXopuKqXV6CqlpVBEC0Yv3p7Z&#10;ZxKSfRt3txr/vVsoeBxm5htmtuhMI87kfGVZwfMwAUGcW11xoWC3/RqMQfiArLGxTAqu5GExf+jN&#10;MNX2whs6Z6EQEcI+RQVlCG0qpc9LMuiHtiWO3tE6gyFKV0jt8BLhppGjJHmVBiuOCyW29FFSXme/&#10;RsEoW4V6nRTd/unnk04Hd5oc66VSj/3ufQoiUBfu4f/2t1Ywfpu8wN+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SXTHAAAA3QAAAA8AAAAAAAAAAAAAAAAAmAIAAGRy&#10;cy9kb3ducmV2LnhtbFBLBQYAAAAABAAEAPUAAACMAwAAAAA=&#10;" path="m,448133r275896,l275896,,,,,448133xe" filled="f" strokeweight=".375mm">
                  <v:path arrowok="t" textboxrect="0,0,275896,448133"/>
                </v:shape>
                <v:shape id="Shape 182265" o:spid="_x0000_s315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9gsUA&#10;AADfAAAADwAAAGRycy9kb3ducmV2LnhtbERPW0vDMBR+F/wP4Qx8c+kKzlKXDRFF9+CD3cXXs+as&#10;jTYnoYlt/fdGEHz8+O6rzWQ7MVAfjGMFi3kGgrh22nCjYL97ui5AhIissXNMCr4pwGZ9ebHCUruR&#10;32ioYiNSCIcSFbQx+lLKULdkMcydJ07c2fUWY4J9I3WPYwq3ncyzbCktGk4NLXp6aKn+rL6sguPj&#10;adh+vI+Hav9svInH7e1r4ZW6mk33dyAiTfFf/Od+0Wl+kefL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j2CxQAAAN8AAAAPAAAAAAAAAAAAAAAAAJgCAABkcnMv&#10;ZG93bnJldi54bWxQSwUGAAAAAAQABAD1AAAAigMAAAAA&#10;" path="m,l275896,r,420408l,420408,,e" fillcolor="#999" stroked="f" strokeweight="0">
                  <v:stroke miterlimit="83231f" joinstyle="miter"/>
                  <v:path arrowok="t" textboxrect="0,0,275896,420408"/>
                </v:shape>
                <v:shape id="Shape 8796" o:spid="_x0000_s315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BQ8UA&#10;AADdAAAADwAAAGRycy9kb3ducmV2LnhtbESP0WrCQBRE3wv+w3IF3+qu1kYbXUUqSgURtP2AS/Y2&#10;CWbvhuxq4t+7QqGPw8ycYRarzlbiRo0vHWsYDRUI4syZknMNP9/b1xkIH5ANVo5Jw508rJa9lwWm&#10;xrV8ots55CJC2KeooQihTqX0WUEW/dDVxNH7dY3FEGWTS9NgG+G2kmOlEmmx5LhQYE2fBWWX89Vq&#10;OCnXvk0O2+S6S/Zh06l6Nzq+az3od+s5iEBd+A//tb+Mhtn0I4H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YFDxQAAAN0AAAAPAAAAAAAAAAAAAAAAAJgCAABkcnMv&#10;ZG93bnJldi54bWxQSwUGAAAAAAQABAD1AAAAigMAAAAA&#10;" path="m,420408r275896,l275896,,,,,420408xe" filled="f" strokeweight=".375mm">
                  <v:path arrowok="t" textboxrect="0,0,275896,420408"/>
                </v:shape>
                <v:shape id="Shape 8797" o:spid="_x0000_s315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7B8YA&#10;AADdAAAADwAAAGRycy9kb3ducmV2LnhtbESPQWvCQBSE74X+h+UVems2DdTY1FVEiYiIWFtsj4/s&#10;axKafRuyq8Z/7wqCx2FmvmFGk9404kidqy0reI1iEMSF1TWXCr6/8pchCOeRNTaWScGZHEzGjw8j&#10;zLQ98Scdd74UAcIuQwWV920mpSsqMugi2xIH7892Bn2QXSl1h6cAN41M4nggDdYcFipsaVZR8b87&#10;GAWp37+tf5H3P/N5s+VNnizyVaLU81M//QDhqff38K291AqG6XsK1zfhCc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7B8YAAADdAAAADwAAAAAAAAAAAAAAAACYAgAAZHJz&#10;L2Rvd25yZXYueG1sUEsFBgAAAAAEAAQA9QAAAIsDAAAAAA==&#10;" path="m,l30659,e" filled="f" strokeweight=".375mm">
                  <v:path arrowok="t" textboxrect="0,0,30659,0"/>
                </v:shape>
                <v:shape id="Shape 8798" o:spid="_x0000_s315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cD78A&#10;AADdAAAADwAAAGRycy9kb3ducmV2LnhtbERPuwrCMBTdBf8hXMFNUx18VKOoIDgpWhHcLs21LTY3&#10;pYla/XozCI6H854vG1OKJ9WusKxg0I9AEKdWF5wpOCfb3gSE88gaS8uk4E0Olot2a46xti8+0vPk&#10;MxFC2MWoIPe+iqV0aU4GXd9WxIG72dqgD7DOpK7xFcJNKYdRNJIGCw4NOVa0ySm9nx5GQRntLib7&#10;DNP1dX3YH456f07kQ6lup1nNQHhq/F/8c++0gsl4GuaGN+EJyM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NwPvwAAAN0AAAAPAAAAAAAAAAAAAAAAAJgCAABkcnMvZG93bnJl&#10;di54bWxQSwUGAAAAAAQABAD1AAAAhAMAAAAA&#10;" path="m,l,84496e" filled="f" strokeweight=".375mm">
                  <v:path arrowok="t" textboxrect="0,0,0,84496"/>
                </v:shape>
                <v:shape id="Shape 8799" o:spid="_x0000_s315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K7scA&#10;AADdAAAADwAAAGRycy9kb3ducmV2LnhtbESP3WrCQBSE7wu+w3IE7+rGgH8xGymViJQirS3ay0P2&#10;NAlmz4bsqunbdwsFL4eZ+YZJ171pxJU6V1tWMBlHIIgLq2suFXx+5I8LEM4ja2wsk4IfcrDOBg8p&#10;Jtre+J2uB1+KAGGXoILK+zaR0hUVGXRj2xIH79t2Bn2QXSl1h7cAN42Mo2gmDdYcFips6bmi4ny4&#10;GAVzf5y+fiEfT5tN88b7PN7mL7FSo2H/tALhqff38H97pxUs5ssl/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aiu7HAAAA3QAAAA8AAAAAAAAAAAAAAAAAmAIAAGRy&#10;cy9kb3ducmV2LnhtbFBLBQYAAAAABAAEAPUAAACMAwAAAAA=&#10;" path="m,l30659,e" filled="f" strokeweight=".375mm">
                  <v:path arrowok="t" textboxrect="0,0,30659,0"/>
                </v:shape>
                <v:shape id="Shape 8800" o:spid="_x0000_s315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iosQA&#10;AADdAAAADwAAAGRycy9kb3ducmV2LnhtbERPTWvCQBC9C/0PyxR6qxsDrSFmI1JJKaWIRlGPQ3ZM&#10;QrOzIbvV9N93DwWPj/edLUfTiSsNrrWsYDaNQBBXVrdcKzjsi+cEhPPIGjvLpOCXHCzzh0mGqbY3&#10;3tG19LUIIexSVNB436dSuqohg25qe+LAXexg0Ac41FIPeAvhppNxFL1Kgy2HhgZ7emuo+i5/jIK5&#10;P758nZGPp/W62/KmiN+Lz1ipp8dxtQDhafR38b/7QytIkijsD2/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IqLEAAAA3QAAAA8AAAAAAAAAAAAAAAAAmAIAAGRycy9k&#10;b3ducmV2LnhtbFBLBQYAAAAABAAEAPUAAACJAwAAAAA=&#10;" path="m,l30659,e" filled="f" strokeweight=".375mm">
                  <v:path arrowok="t" textboxrect="0,0,30659,0"/>
                </v:shape>
                <v:shape id="Shape 8801" o:spid="_x0000_s316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iB8UA&#10;AADdAAAADwAAAGRycy9kb3ducmV2LnhtbESPwWrDMBBE74H+g9hCb4nkUFzjRjalEMjBPdRJoMfF&#10;2tgm1spYSuz+fVUo9DjMzBtmVy52EHeafO9YQ7JRIIgbZ3puNZyO+3UGwgdkg4Nj0vBNHsriYbXD&#10;3LiZP+leh1ZECPscNXQhjLmUvunIot+4kTh6FzdZDFFOrTQTzhFuB7lVKpUWe44LHY703lFzrW9W&#10;w3j6OKbP4ZZULy4x58p9qdYctH56XN5eQQRawn/4r30wGrJMJ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OIHxQAAAN0AAAAPAAAAAAAAAAAAAAAAAJgCAABkcnMv&#10;ZG93bnJldi54bWxQSwUGAAAAAAQABAD1AAAAigMAAAAA&#10;" path="m,l,97679e" filled="f" strokeweight=".375mm">
                  <v:path arrowok="t" textboxrect="0,0,0,97679"/>
                </v:shape>
                <v:shape id="Shape 8802" o:spid="_x0000_s316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ZTsUA&#10;AADdAAAADwAAAGRycy9kb3ducmV2LnhtbESPQWvCQBSE70L/w/IKvenGQDVEV5FKioiIVdEeH9nX&#10;JDT7NmS3Gv+9Kwg9DjPzDTOdd6YWF2pdZVnBcBCBIM6trrhQcDxk/QSE88gaa8uk4EYO5rOX3hRT&#10;ba/8RZe9L0SAsEtRQel9k0rp8pIMuoFtiIP3Y1uDPsi2kLrFa4CbWsZRNJIGKw4LJTb0UVL+u/8z&#10;Csb+9L75Rj6dl8t6x9ss/szWsVJvr91iAsJT5//Dz/ZKK0iSKIbHm/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BlOxQAAAN0AAAAPAAAAAAAAAAAAAAAAAJgCAABkcnMv&#10;ZG93bnJldi54bWxQSwUGAAAAAAQABAD1AAAAigMAAAAA&#10;" path="m,l30659,e" filled="f" strokeweight=".375mm">
                  <v:path arrowok="t" textboxrect="0,0,30659,0"/>
                </v:shape>
                <v:shape id="Shape 8803" o:spid="_x0000_s316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2YMMA&#10;AADdAAAADwAAAGRycy9kb3ducmV2LnhtbESPQWsCMRSE7wX/Q3iCt5qoUJbVKIsgePHQbSl4e2ye&#10;u8HNy5pE3f77plDocZiZb5jNbnS9eFCI1rOGxVyBIG68sdxq+Pw4vBYgYkI22HsmDd8UYbedvGyw&#10;NP7J7/SoUysyhGOJGrqUhlLK2HTkMM79QJy9iw8OU5ahlSbgM8NdL5dKvUmHlvNChwPtO2qu9d1p&#10;qNNJ3b6Yglu2lb2fT5U97yutZ9OxWoNINKb/8F/7aDQUhVrB75v8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72YMMAAADdAAAADwAAAAAAAAAAAAAAAACYAgAAZHJzL2Rv&#10;d25yZXYueG1sUEsFBgAAAAAEAAQA9QAAAIgDAAAAAA==&#10;" path="m,l30660,e" filled="f" strokeweight=".375mm">
                  <v:path arrowok="t" textboxrect="0,0,30660,0"/>
                </v:shape>
                <v:shape id="Shape 8804" o:spid="_x0000_s316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SOscA&#10;AADdAAAADwAAAGRycy9kb3ducmV2LnhtbESPQWvCQBSE7wX/w/IEb3WjtJpGVxGrUjwItRWvj+wz&#10;iWbfhuxWo7/eLQgeh5n5hhlPG1OKM9WusKyg141AEKdWF5wp+P1ZvsYgnEfWWFomBVdyMJ20XsaY&#10;aHvhbzpvfSYChF2CCnLvq0RKl+Zk0HVtRRy8g60N+iDrTOoaLwFuStmPooE0WHBYyLGieU7paftn&#10;FHwWu+NGv+97q4XcDZfx+jj70DelOu1mNgLhqfHP8KP9pRXEcfQG/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jrHAAAA3QAAAA8AAAAAAAAAAAAAAAAAmAIAAGRy&#10;cy9kb3ducmV2LnhtbFBLBQYAAAAABAAEAPUAAACMAwAAAAA=&#10;" path="m,l,89157e" filled="f" strokeweight=".375mm">
                  <v:path arrowok="t" textboxrect="0,0,0,89157"/>
                </v:shape>
                <v:shape id="Shape 8805" o:spid="_x0000_s316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j8MA&#10;AADdAAAADwAAAGRycy9kb3ducmV2LnhtbESPQWsCMRSE7wX/Q3iCt5ooWJbVKIsgePHQbSl4e2ye&#10;u8HNy5pE3f77plDocZiZb5jNbnS9eFCI1rOGxVyBIG68sdxq+Pw4vBYgYkI22HsmDd8UYbedvGyw&#10;NP7J7/SoUysyhGOJGrqUhlLK2HTkMM79QJy9iw8OU5ahlSbgM8NdL5dKvUmHlvNChwPtO2qu9d1p&#10;qNNJ3b6Yglu2lb2fT5U97yutZ9OxWoNINKb/8F/7aDQUhVrB75v8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Lj8MAAADdAAAADwAAAAAAAAAAAAAAAACYAgAAZHJzL2Rv&#10;d25yZXYueG1sUEsFBgAAAAAEAAQA9QAAAIgDAAAAAA==&#10;" path="m,l30660,e" filled="f" strokeweight=".375mm">
                  <v:path arrowok="t" textboxrect="0,0,30660,0"/>
                </v:shape>
                <v:rect id="Rectangle 8806" o:spid="_x0000_s316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8I8UA&#10;AADdAAAADwAAAGRycy9kb3ducmV2LnhtbESPT4vCMBTE74LfIbyFvWm6HqR2jSLqokf/Qdfbo3m2&#10;xealNFnb9dMbQfA4zMxvmOm8M5W4UeNKywq+hhEI4szqknMFp+PPIAbhPLLGyjIp+CcH81m/N8VE&#10;25b3dDv4XAQIuwQVFN7XiZQuK8igG9qaOHgX2xj0QTa51A22AW4qOYqisTRYclgosKZlQdn18GcU&#10;bOJ68bu19zav1udNuksnq+PEK/X50S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7wj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807" o:spid="_x0000_s316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ZuMYA&#10;AADdAAAADwAAAGRycy9kb3ducmV2LnhtbESPQWvCQBSE74L/YXlCb7qxB42pq4itJMfWCLG3R/Y1&#10;Cc2+DdmtSf313UKhx2FmvmG2+9G04ka9aywrWC4iEMSl1Q1XCi75aR6DcB5ZY2uZFHyTg/1uOtli&#10;ou3Ab3Q7+0oECLsEFdTed4mUrqzJoFvYjjh4H7Y36IPsK6l7HALctPIxilbSYMNhocaOjjWVn+cv&#10;oyCNu8M1s/ehal/e0+K12DznG6/Uw2w8PIHwNPr/8F870wriOFr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sZu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808" o:spid="_x0000_s316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NysIA&#10;AADdAAAADwAAAGRycy9kb3ducmV2LnhtbERPTYvCMBC9C/sfwix401QPUqtpEXdFj64K6m1oxrbY&#10;TEoTbfXXbw4Le3y872XWm1o8qXWVZQWTcQSCOLe64kLB6bgZxSCcR9ZYWyYFL3KQpR+DJSbadvxD&#10;z4MvRAhhl6CC0vsmkdLlJRl0Y9sQB+5mW4M+wLaQusUuhJtaTqNoJg1WHBpKbGhdUn4/PIyCbdys&#10;Ljv77or6+7o978/zr+PcKzX87FcLEJ56/y/+c++0gjiOwt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I3K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8809" o:spid="_x0000_s316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LDcQA&#10;AADdAAAADwAAAGRycy9kb3ducmV2LnhtbESPT2sCMRTE74V+h/AKvdWkeyjrahQRCi3iwT8g3h6b&#10;525w87IkqW6/vREEj8PM/IaZzgfXiQuFaD1r+BwpEMS1N5YbDfvd90cJIiZkg51n0vBPEeaz15cp&#10;VsZfeUOXbWpEhnCsUEObUl9JGeuWHMaR74mzd/LBYcoyNNIEvGa462Sh1Jd0aDkvtNjTsqX6vP1z&#10;GuLqd73bqOPpsEqhWBQH6wxard/fhsUERKIhPcOP9o/RUJZqDPc3+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Sw3EAAAA3QAAAA8AAAAAAAAAAAAAAAAAmAIAAGRycy9k&#10;b3ducmV2LnhtbFBLBQYAAAAABAAEAPUAAACJAwAAAAA=&#10;" path="m,1220684l,e" filled="f" strokeweight=".375mm">
                  <v:path arrowok="t" textboxrect="0,0,0,1220684"/>
                </v:shape>
                <v:rect id="Rectangle 8810" o:spid="_x0000_s316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XEcIA&#10;AADdAAAADwAAAGRycy9kb3ducmV2LnhtbERPTYvCMBC9L/gfwgje1tQ9SK2mRdRFj64K6m1oxrbY&#10;TEoTbfXXbw4Le3y870XWm1o8qXWVZQWTcQSCOLe64kLB6fj9GYNwHlljbZkUvMhBlg4+Fpho2/EP&#10;PQ++ECGEXYIKSu+bREqXl2TQjW1DHLibbQ36ANtC6ha7EG5q+RVFU2mw4tBQYkOrkvL74WEUbONm&#10;ednZd1fUm+v2vD/P1seZV2o07JdzEJ56/y/+c++0gjiehP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xcR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811" o:spid="_x0000_s317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yisUA&#10;AADdAAAADwAAAGRycy9kb3ducmV2LnhtbESPT4vCMBTE78J+h/AWvGlaD1K7RhF3RY/rH3C9PZpn&#10;W2xeShNt3U9vBMHjMDO/YabzzlTiRo0rLSuIhxEI4szqknMFh/1qkIBwHlljZZkU3MnBfPbRm2Kq&#10;bctbuu18LgKEXYoKCu/rVEqXFWTQDW1NHLyzbQz6IJtc6gbbADeVHEXRWBosOSwUWNOyoOyyuxoF&#10;66Re/G3sf5tXP6f18fc4+d5PvFL9z27xBcJT59/hV3ujFSRJ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7KK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812" o:spid="_x0000_s317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s/cYA&#10;AADdAAAADwAAAGRycy9kb3ducmV2LnhtbESPQWvCQBSE74X+h+UVeqsbPZSYugnSKuZYtZD29sg+&#10;k2D2bchuk7S/3hUEj8PMfMOsssm0YqDeNZYVzGcRCOLS6oYrBV/H7UsMwnlkja1lUvBHDrL08WGF&#10;ibYj72k4+EoECLsEFdTed4mUrqzJoJvZjjh4J9sb9EH2ldQ9jgFuWrmIoldpsOGwUGNH7zWV58Ov&#10;UbCLu/V3bv/Hqt387IrPYvlxXHqlnp+m9RsIT5O/h2/tXCuI4/k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Us/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45"/>
                            <w:sz w:val="25"/>
                            <w:vertAlign w:val="subscript"/>
                          </w:rPr>
                          <w:t>1.0</w:t>
                        </w:r>
                      </w:p>
                    </w:txbxContent>
                  </v:textbox>
                </v:rect>
                <v:rect id="Rectangle 8813" o:spid="_x0000_s317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Z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MfD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Ylm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814" o:spid="_x0000_s317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ncIA&#10;AADdAAAADwAAAGRycy9kb3ducmV2LnhtbESP32rCMBTG7we+QziCdzN1lNJUo4gw8KaMOR/g0Bzb&#10;0uakNNHWtzeDwS4/vj8/vt1htr140Ohbxxo26wQEceVMy7WG68/new7CB2SDvWPS8CQPh/3ibYeF&#10;cRN/0+MSahFH2BeooQlhKKT0VUMW/doNxNG7udFiiHKspRlxiuO2lx9JkkmLLUdCgwOdGqq6y91G&#10;bpmqTpWZuqalTb/Qms53SuvVcj5uQQSaw3/4r302GvJ8k8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rqdwgAAAN0AAAAPAAAAAAAAAAAAAAAAAJgCAABkcnMvZG93&#10;bnJldi54bWxQSwUGAAAAAAQABAD1AAAAhwMAAAAA&#10;" path="m,l54028,e" filled="f" strokeweight=".375mm">
                  <v:path arrowok="t" textboxrect="0,0,54028,0"/>
                </v:shape>
                <v:shape id="Shape 8815" o:spid="_x0000_s317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fBsMA&#10;AADdAAAADwAAAGRycy9kb3ducmV2LnhtbESP3WqDQBCF7wt9h2UCvatrihU1rqEECr2RUuMDDO5E&#10;RXdW3E1i375bKPTycH4+TnnczCxutLrRsoJ9FIMg7qweuVfQnt+fMxDOI2ucLZOCb3JwrB4fSiy0&#10;vfMX3RrfizDCrkAFg/dLIaXrBjLoIrsQB+9iV4M+yLWXesV7GDezfInjVBocORAGXOg0UDc1VxO4&#10;dZJPeZ3mbVKb5BONntyUK/W0294OIDxt/j/81/7QCrJs/w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fBsMAAADdAAAADwAAAAAAAAAAAAAAAACYAgAAZHJzL2Rv&#10;d25yZXYueG1sUEsFBgAAAAAEAAQA9QAAAIgDAAAAAA==&#10;" path="m,l54028,e" filled="f" strokeweight=".375mm">
                  <v:path arrowok="t" textboxrect="0,0,54028,0"/>
                </v:shape>
                <v:shape id="Shape 8816" o:spid="_x0000_s317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BccIA&#10;AADdAAAADwAAAGRycy9kb3ducmV2LnhtbESP3YrCMBCF7wXfIYzgnaZdSmm7xrIIC3tTZF0fYGjG&#10;trSZlCZq9+2NIHh5OD8fZ1fOZhA3mlxnWUG8jUAQ11Z33Cg4/31vMhDOI2scLJOCf3JQ7peLHRba&#10;3vmXbiffiDDCrkAFrfdjIaWrWzLotnYkDt7FTgZ9kFMj9YT3MG4G+RFFqTTYcSC0ONKhpbo/XU3g&#10;Vkne51Wan5PKJEc0und9rtR6NX99gvA0+3f41f7RCrIsTu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IFxwgAAAN0AAAAPAAAAAAAAAAAAAAAAAJgCAABkcnMvZG93&#10;bnJldi54bWxQSwUGAAAAAAQABAD1AAAAhwMAAAAA&#10;" path="m,l54028,e" filled="f" strokeweight=".375mm">
                  <v:path arrowok="t" textboxrect="0,0,54028,0"/>
                </v:shape>
                <v:shape id="Shape 8817" o:spid="_x0000_s317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k6sMA&#10;AADdAAAADwAAAGRycy9kb3ducmV2LnhtbESP3WqDQBCF7wN9h2UCvYtrilg1rqEUCr2RUuMDDO5E&#10;RXdW3G1i375bKPTycH4+TnnezCxutLrRsoJjFIMg7qweuVfQXt4OGQjnkTXOlknBNzk4Vw+7Egtt&#10;7/xJt8b3IoywK1DB4P1SSOm6gQy6yC7Ewbva1aAPcu2lXvEexs0sn+I4lQZHDoQBF3odqJuaLxO4&#10;dZJPeZ3mbVKb5AONntyUK/W4315OIDxt/j/8137XCrLs+A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k6sMAAADdAAAADwAAAAAAAAAAAAAAAACYAgAAZHJzL2Rv&#10;d25yZXYueG1sUEsFBgAAAAAEAAQA9QAAAIgDAAAAAA==&#10;" path="m,l54028,e" filled="f" strokeweight=".375mm">
                  <v:path arrowok="t" textboxrect="0,0,54028,0"/>
                </v:shape>
                <v:shape id="Shape 8818" o:spid="_x0000_s317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EJMYA&#10;AADdAAAADwAAAGRycy9kb3ducmV2LnhtbESPwWrCQBCG74W+wzKFXopu7KGE1FVEKApCaLQ99DZk&#10;xySYnU2zaxLf3jkUehz++b+Zb7meXKsG6kPj2cBinoAiLr1tuDLwdfqYpaBCRLbYeiYDNwqwXj0+&#10;LDGzfuSChmOslEA4ZGigjrHLtA5lTQ7D3HfEkp197zDK2Ffa9jgK3LX6NUnetMOG5UKNHW1rKi/H&#10;qxPKrj3Yl0/tqMi/d78/OdlLczXm+WnavIOKNMX/5b/23hpI04W8KzZiAn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EJMYAAADdAAAADwAAAAAAAAAAAAAAAACYAgAAZHJz&#10;L2Rvd25yZXYueG1sUEsFBgAAAAAEAAQA9QAAAIsDAAAAAA==&#10;" path="m,l980933,e" filled="f" strokeweight=".375mm">
                  <v:path arrowok="t" textboxrect="0,0,980933,0"/>
                </v:shape>
                <v:rect id="Rectangle 8819" o:spid="_x0000_s317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r8YA&#10;AADdAAAADwAAAGRycy9kb3ducmV2LnhtbESPT2vCQBTE74V+h+UJ3uomRTRNXaUUJL1UUFvx+Jp9&#10;+YPZtzG7avz2riD0OMzMb5jZojeNOFPnassK4lEEgji3uuZSwc92+ZKAcB5ZY2OZFFzJwWL+/DTD&#10;VNsLr+m88aUIEHYpKqi8b1MpXV6RQTeyLXHwCtsZ9EF2pdQdXgLcNPI1iibSYM1hocKWPivKD5uT&#10;UfAbb0+7zK3+eF8cp+Nvn62KMlNqOOg/3kF46v1/+NH+0gqSJH6D+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7r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820" o:spid="_x0000_s317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Yj8IA&#10;AADdAAAADwAAAGRycy9kb3ducmV2LnhtbERPy4rCMBTdC/5DuMLsNFVkplSjiDDUzQg+cXltbh/Y&#10;3HSaqJ2/N4sBl4fzni87U4sHta6yrGA8ikAQZ1ZXXCg4Hr6HMQjnkTXWlknBHzlYLvq9OSbaPnlH&#10;j70vRAhhl6CC0vsmkdJlJRl0I9sQBy63rUEfYFtI3eIzhJtaTqLoUxqsODSU2NC6pOy2vxsFp/Hh&#10;fk7d9sqX/Pdr+uPTbV6kSn0MutUMhKfOv8X/7o1WEMeTsD+8C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ZiP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77471A" w:rsidRDefault="00B07BBA">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394509"/>
                <wp:effectExtent l="0" t="0" r="0" b="0"/>
                <wp:docPr id="156886" name="Group 156886"/>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824" name="Shape 8824"/>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82" name="Shape 182282"/>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26" name="Shape 8826"/>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283" name="Shape 182283"/>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28" name="Shape 8828"/>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29" name="Shape 8829"/>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0" name="Shape 8830"/>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1" name="Shape 8831"/>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2" name="Shape 8832"/>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3" name="Shape 8833"/>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4" name="Shape 8834"/>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5" name="Shape 8835"/>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6" name="Shape 8836"/>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7" name="Shape 8837"/>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38" name="Rectangle 8838"/>
                        <wps:cNvSpPr/>
                        <wps:spPr>
                          <a:xfrm>
                            <a:off x="711831" y="191056"/>
                            <a:ext cx="96065"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839" name="Rectangle 8839"/>
                        <wps:cNvSpPr/>
                        <wps:spPr>
                          <a:xfrm>
                            <a:off x="1018383" y="404581"/>
                            <a:ext cx="96065"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840" name="Rectangle 8840"/>
                        <wps:cNvSpPr/>
                        <wps:spPr>
                          <a:xfrm>
                            <a:off x="1267732" y="297223"/>
                            <a:ext cx="240163"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841" name="Shape 8841"/>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42" name="Rectangle 8842"/>
                        <wps:cNvSpPr/>
                        <wps:spPr>
                          <a:xfrm>
                            <a:off x="336319" y="1131773"/>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843" name="Rectangle 8843"/>
                        <wps:cNvSpPr/>
                        <wps:spPr>
                          <a:xfrm>
                            <a:off x="336319" y="754532"/>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844" name="Rectangle 8844"/>
                        <wps:cNvSpPr/>
                        <wps:spPr>
                          <a:xfrm>
                            <a:off x="336319" y="377291"/>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845" name="Rectangle 8845"/>
                        <wps:cNvSpPr/>
                        <wps:spPr>
                          <a:xfrm>
                            <a:off x="336319"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846" name="Shape 8846"/>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47" name="Shape 8847"/>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48" name="Shape 8848"/>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49" name="Shape 8849"/>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50" name="Shape 8850"/>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08" name="Rectangle 22608"/>
                        <wps:cNvSpPr/>
                        <wps:spPr>
                          <a:xfrm>
                            <a:off x="667379" y="1266268"/>
                            <a:ext cx="21003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609" name="Rectangle 22609"/>
                        <wps:cNvSpPr/>
                        <wps:spPr>
                          <a:xfrm>
                            <a:off x="948463" y="1266268"/>
                            <a:ext cx="707104"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852" name="Rectangle 8852"/>
                        <wps:cNvSpPr/>
                        <wps:spPr>
                          <a:xfrm rot="-5399999">
                            <a:off x="-464935" y="389433"/>
                            <a:ext cx="114308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853" name="Rectangle 8853"/>
                        <wps:cNvSpPr/>
                        <wps:spPr>
                          <a:xfrm rot="-5399999">
                            <a:off x="-216331" y="417316"/>
                            <a:ext cx="947614"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857" name="Shape 8857"/>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308" name="Shape 182308"/>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59" name="Shape 8859"/>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309" name="Shape 182309"/>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61" name="Shape 8861"/>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62" name="Shape 8862"/>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63" name="Shape 8863"/>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64" name="Shape 8864"/>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65" name="Shape 8865"/>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66" name="Shape 8866"/>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67" name="Shape 8867"/>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71" name="Rectangle 8871"/>
                        <wps:cNvSpPr/>
                        <wps:spPr>
                          <a:xfrm>
                            <a:off x="2540722" y="199639"/>
                            <a:ext cx="96066"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872" name="Rectangle 8872"/>
                        <wps:cNvSpPr/>
                        <wps:spPr>
                          <a:xfrm>
                            <a:off x="2847274" y="552670"/>
                            <a:ext cx="96066"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873" name="Rectangle 8873"/>
                        <wps:cNvSpPr/>
                        <wps:spPr>
                          <a:xfrm>
                            <a:off x="3096623" y="447941"/>
                            <a:ext cx="240163" cy="24173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874" name="Shape 8874"/>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75" name="Rectangle 8875"/>
                        <wps:cNvSpPr/>
                        <wps:spPr>
                          <a:xfrm>
                            <a:off x="2165210" y="1131773"/>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876" name="Rectangle 8876"/>
                        <wps:cNvSpPr/>
                        <wps:spPr>
                          <a:xfrm>
                            <a:off x="2165210" y="754532"/>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877" name="Rectangle 8877"/>
                        <wps:cNvSpPr/>
                        <wps:spPr>
                          <a:xfrm>
                            <a:off x="2165210" y="377291"/>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878" name="Rectangle 8878"/>
                        <wps:cNvSpPr/>
                        <wps:spPr>
                          <a:xfrm>
                            <a:off x="2165210"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879" name="Shape 8879"/>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10" name="Rectangle 22610"/>
                        <wps:cNvSpPr/>
                        <wps:spPr>
                          <a:xfrm>
                            <a:off x="2496270" y="1266268"/>
                            <a:ext cx="21003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611" name="Rectangle 22611"/>
                        <wps:cNvSpPr/>
                        <wps:spPr>
                          <a:xfrm>
                            <a:off x="2777354" y="1266268"/>
                            <a:ext cx="707103"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885" name="Rectangle 8885"/>
                        <wps:cNvSpPr/>
                        <wps:spPr>
                          <a:xfrm rot="-5399999">
                            <a:off x="1363956" y="389433"/>
                            <a:ext cx="114308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886" name="Rectangle 8886"/>
                        <wps:cNvSpPr/>
                        <wps:spPr>
                          <a:xfrm rot="-5399999">
                            <a:off x="1612559" y="417315"/>
                            <a:ext cx="947613"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890" name="Shape 8890"/>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334" name="Shape 182334"/>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92" name="Shape 8892"/>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335" name="Shape 182335"/>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94" name="Shape 8894"/>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899" name="Shape 8899"/>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00" name="Shape 8900"/>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01" name="Shape 8901"/>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02" name="Shape 8902"/>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03" name="Shape 8903"/>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04" name="Rectangle 8904"/>
                        <wps:cNvSpPr/>
                        <wps:spPr>
                          <a:xfrm>
                            <a:off x="4369614" y="156229"/>
                            <a:ext cx="96066"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05" name="Rectangle 8905"/>
                        <wps:cNvSpPr/>
                        <wps:spPr>
                          <a:xfrm>
                            <a:off x="4676165" y="530394"/>
                            <a:ext cx="96066"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06" name="Rectangle 8906"/>
                        <wps:cNvSpPr/>
                        <wps:spPr>
                          <a:xfrm>
                            <a:off x="4982667" y="652338"/>
                            <a:ext cx="96065"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07" name="Shape 8907"/>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08" name="Rectangle 8908"/>
                        <wps:cNvSpPr/>
                        <wps:spPr>
                          <a:xfrm>
                            <a:off x="3994101" y="1131773"/>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09" name="Rectangle 8909"/>
                        <wps:cNvSpPr/>
                        <wps:spPr>
                          <a:xfrm>
                            <a:off x="3994101" y="754532"/>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10" name="Rectangle 8910"/>
                        <wps:cNvSpPr/>
                        <wps:spPr>
                          <a:xfrm>
                            <a:off x="3994101" y="377291"/>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11" name="Rectangle 8911"/>
                        <wps:cNvSpPr/>
                        <wps:spPr>
                          <a:xfrm>
                            <a:off x="3994101" y="0"/>
                            <a:ext cx="16945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12" name="Shape 8912"/>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12" name="Rectangle 22612"/>
                        <wps:cNvSpPr/>
                        <wps:spPr>
                          <a:xfrm>
                            <a:off x="4325161" y="1266268"/>
                            <a:ext cx="210035"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613" name="Rectangle 22613"/>
                        <wps:cNvSpPr/>
                        <wps:spPr>
                          <a:xfrm>
                            <a:off x="4606246" y="1266268"/>
                            <a:ext cx="707103" cy="17056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18" name="Rectangle 8918"/>
                        <wps:cNvSpPr/>
                        <wps:spPr>
                          <a:xfrm rot="-5399999">
                            <a:off x="3192847" y="389433"/>
                            <a:ext cx="1143081"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919" name="Rectangle 8919"/>
                        <wps:cNvSpPr/>
                        <wps:spPr>
                          <a:xfrm rot="-5399999">
                            <a:off x="3441451" y="417315"/>
                            <a:ext cx="947613"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886" o:spid="_x0000_s318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">
                <v:shape id="Shape 8824" o:spid="_x0000_s318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S/cQA&#10;AADdAAAADwAAAGRycy9kb3ducmV2LnhtbESPT4vCMBTE74LfITzBm6YrpZSuUawgKHvx38Hjo3nb&#10;lG1eShO1fnuzsLDHYWZ+wyzXg23Fg3rfOFbwMU9AEFdON1wruF52sxyED8gaW8ek4EUe1qvxaImF&#10;dk8+0eMcahEh7AtUYELoCil9Zciin7uOOHrfrrcYouxrqXt8Rrht5SJJMmmx4bhgsKOtoernfLcK&#10;yvsx/dqWp+zQ5eUtMf6YZrxRajoZNp8gAg3hP/zX3msFeb5I4fdNf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0v3EAAAA3QAAAA8AAAAAAAAAAAAAAAAAmAIAAGRycy9k&#10;b3ducmV2LnhtbFBLBQYAAAAABAAEAPUAAACJAwAAAAA=&#10;" path="m,754530r275896,l275896,,,,,754530xe" filled="f" strokeweight=".375mm">
                  <v:path arrowok="t" textboxrect="0,0,275896,754530"/>
                </v:shape>
                <v:shape id="Shape 182282" o:spid="_x0000_s318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jVcIA&#10;AADfAAAADwAAAGRycy9kb3ducmV2LnhtbERPXWvCMBR9H/gfwh3spcx0dUipRhFhMPakVny+a65N&#10;WXNTmmi7f28EwcfD+V6uR9uKK/W+cazgY5qCIK6cbrhWcCy/3nMQPiBrbB2Tgn/ysF5NXpZYaDfw&#10;nq6HUIsYwr5ABSaErpDSV4Ys+qnriCN3dr3FEGFfS93jEMNtK7M0nUuLDccGgx1tDVV/h4tVMEsS&#10;ng3jZ212uty2vz/JcLqQUm+v42YBItAYnuKH+1vH+XmW5Rnc/0QA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uNVwgAAAN8AAAAPAAAAAAAAAAAAAAAAAJgCAABkcnMvZG93&#10;bnJldi54bWxQSwUGAAAAAAQABAD1AAAAhwMAAAAA&#10;" path="m,l275896,r,552314l,552314,,e" fillcolor="#222" stroked="f" strokeweight="0">
                  <v:stroke miterlimit="83231f" joinstyle="miter"/>
                  <v:path arrowok="t" textboxrect="0,0,275896,552314"/>
                </v:shape>
                <v:shape id="Shape 8826" o:spid="_x0000_s318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IT8gA&#10;AADdAAAADwAAAGRycy9kb3ducmV2LnhtbESPQWvCQBSE74X+h+UVeim6aQ4xRFepFqGXUpoWwdsz&#10;+8yGZt+G7Gpif323IHgcZuYbZrEabSvO1PvGsYLnaQKCuHK64VrB99d2koPwAVlj65gUXMjDanl/&#10;t8BCu4E/6VyGWkQI+wIVmBC6QkpfGbLop64jjt7R9RZDlH0tdY9DhNtWpkmSSYsNxwWDHW0MVT/l&#10;ySr4XX+YNEveXw+X9QzL/dCku6eNUo8P48scRKAx3MLX9ptWkOdpBv9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7chPyAAAAN0AAAAPAAAAAAAAAAAAAAAAAJgCAABk&#10;cnMvZG93bnJldi54bWxQSwUGAAAAAAQABAD1AAAAjQMAAAAA&#10;" path="m,552314r275896,l275896,,,,,552314xe" filled="f" strokeweight=".375mm">
                  <v:path arrowok="t" textboxrect="0,0,275896,552314"/>
                </v:shape>
                <v:shape id="Shape 182283" o:spid="_x0000_s318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igMMA&#10;AADfAAAADwAAAGRycy9kb3ducmV2LnhtbERPXWvCMBR9H/gfwh3sbabrhpRqlCEIvm2rCvp2aa5N&#10;XXNTkqzWf78MBj4ezvdiNdpODORD61jByzQDQVw73XKjYL/bPBcgQkTW2DkmBTcKsFpOHhZYanfl&#10;Lxqq2IgUwqFEBSbGvpQy1IYshqnriRN3dt5iTNA3Unu8pnDbyTzLZtJiy6nBYE9rQ/V39WMVjM3+&#10;dKuGSzH7cDF8+rfT0Rx6pZ4ex/c5iEhjvIv/3Vud5hd5XrzC358E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zigMMAAADfAAAADwAAAAAAAAAAAAAAAACYAgAAZHJzL2Rv&#10;d25yZXYueG1sUEsFBgAAAAAEAAQA9QAAAIgDAAAAAA==&#10;" path="m,l275896,r,660674l,660674,,e" fillcolor="#999" stroked="f" strokeweight="0">
                  <v:stroke miterlimit="83231f" joinstyle="miter"/>
                  <v:path arrowok="t" textboxrect="0,0,275896,660674"/>
                </v:shape>
                <v:shape id="Shape 8828" o:spid="_x0000_s318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T9cIA&#10;AADdAAAADwAAAGRycy9kb3ducmV2LnhtbERPy4rCMBTdC/MP4Q7MRjRVUEo1yqAoA+LCx6a7a3Nt&#10;yzQ3JYm18/eTheDycN7LdW8a0ZHztWUFk3ECgriwuuZSwfWyG6UgfEDW2FgmBX/kYb36GCwx0/bJ&#10;J+rOoRQxhH2GCqoQ2kxKX1Rk0I9tSxy5u3UGQ4SulNrhM4abRk6TZC4N1hwbKmxpU1Hxe34YBbOb&#10;lNvbaUK52wzzjg7H/Sw/KvX12X8vQATqw1v8cv9oBWk6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5P1wgAAAN0AAAAPAAAAAAAAAAAAAAAAAJgCAABkcnMvZG93&#10;bnJldi54bWxQSwUGAAAAAAQABAD1AAAAhwMAAAAA&#10;" path="m,660674r275896,l275896,,,,,660674xe" filled="f" strokeweight=".375mm">
                  <v:path arrowok="t" textboxrect="0,0,275896,660674"/>
                </v:shape>
                <v:shape id="Shape 8829" o:spid="_x0000_s318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XX8YA&#10;AADdAAAADwAAAGRycy9kb3ducmV2LnhtbESPQWvCQBSE74L/YXlCb2bTQNs0uopUUkoRUSvq8ZF9&#10;TYLZtyG71fTfd4WCx2FmvmGm89404kKdqy0reIxiEMSF1TWXCvZf+TgF4TyyxsYyKfglB/PZcDDF&#10;TNsrb+my86UIEHYZKqi8bzMpXVGRQRfZljh437Yz6IPsSqk7vAa4aWQSx8/SYM1hocKW3ioqzrsf&#10;o+DFH55WJ+TDcblsNrzOk/f8M1HqYdQvJiA89f4e/m9/aAVpmrzC7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XX8YAAADdAAAADwAAAAAAAAAAAAAAAACYAgAAZHJz&#10;L2Rvd25yZXYueG1sUEsFBgAAAAAEAAQA9QAAAIsDAAAAAA==&#10;" path="m,l30659,e" filled="f" strokeweight=".375mm">
                  <v:path arrowok="t" textboxrect="0,0,30659,0"/>
                </v:shape>
                <v:shape id="Shape 8830" o:spid="_x0000_s318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4IMAA&#10;AADdAAAADwAAAGRycy9kb3ducmV2LnhtbERPzYrCMBC+C75DGMGbpuuilK5RFnVV8OK6+wBDMrbF&#10;ZlKatNa3NwfB48f3v1z3thIdNb50rOBjmoAg1s6UnCv4//uZpCB8QDZYOSYFD/KwXg0HS8yMu/Mv&#10;dZeQixjCPkMFRQh1JqXXBVn0U1cTR+7qGoshwiaXpsF7DLeVnCXJQlosOTYUWNOmIH27tFbB7oDd&#10;vj2dHoetzTuc6/TcolZqPOq/v0AE6sNb/HIfjYI0/Yz7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4IMAAAADdAAAADwAAAAAAAAAAAAAAAACYAgAAZHJzL2Rvd25y&#10;ZXYueG1sUEsFBgAAAAAEAAQA9QAAAIUDAAAAAA==&#10;" path="m,l,70144e" filled="f" strokeweight=".375mm">
                  <v:path arrowok="t" textboxrect="0,0,0,70144"/>
                </v:shape>
                <v:shape id="Shape 8831" o:spid="_x0000_s318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NhMcA&#10;AADdAAAADwAAAGRycy9kb3ducmV2LnhtbESP3WrCQBSE74W+w3IK3tWNkbYhdRVRIkVE6g/ay0P2&#10;NAnNng3ZVePbu4WCl8PMfMOMp52pxYVaV1lWMBxEIIhzqysuFBz22UsCwnlkjbVlUnAjB9PJU2+M&#10;qbZX3tJl5wsRIOxSVFB636RSurwkg25gG+Lg/djWoA+yLaRu8RrgppZxFL1JgxWHhRIbmpeU/+7O&#10;RsG7P76uv5GPp8Wi/uJNFi+zVaxU/7mbfYDw1PlH+L/9qRUkyWg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YTHAAAA3QAAAA8AAAAAAAAAAAAAAAAAmAIAAGRy&#10;cy9kb3ducmV2LnhtbFBLBQYAAAAABAAEAPUAAACMAwAAAAA=&#10;" path="m,l30659,e" filled="f" strokeweight=".375mm">
                  <v:path arrowok="t" textboxrect="0,0,30659,0"/>
                </v:shape>
                <v:shape id="Shape 8832" o:spid="_x0000_s318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T88YA&#10;AADdAAAADwAAAGRycy9kb3ducmV2LnhtbESPQWvCQBSE74X+h+UVvNVNI7UhuoookVKK2Cjq8ZF9&#10;JqHZtyG7avrvu0Khx2FmvmGm89404kqdqy0reBlGIIgLq2suFex32XMCwnlkjY1lUvBDDuazx4cp&#10;ptre+IuuuS9FgLBLUUHlfZtK6YqKDLqhbYmDd7adQR9kV0rd4S3ATSPjKBpLgzWHhQpbWlZUfOcX&#10;o+DNH14/T8iH42rVbHmTxevsI1Zq8NQvJiA89f4//Nd+1wqSZBT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T88YAAADdAAAADwAAAAAAAAAAAAAAAACYAgAAZHJz&#10;L2Rvd25yZXYueG1sUEsFBgAAAAAEAAQA9QAAAIsDAAAAAA==&#10;" path="m,l30659,e" filled="f" strokeweight=".375mm">
                  <v:path arrowok="t" textboxrect="0,0,30659,0"/>
                </v:shape>
                <v:shape id="Shape 8833" o:spid="_x0000_s319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BCMYA&#10;AADdAAAADwAAAGRycy9kb3ducmV2LnhtbESPQWvCQBSE70L/w/KEXkQ3VpAQXUUqBWl7iQpeH9ln&#10;Es2+TXdXk/bXdwsFj8PMfMMs171pxJ2cry0rmE4SEMSF1TWXCo6Ht3EKwgdkjY1lUvBNHtarp8ES&#10;M207zum+D6WIEPYZKqhCaDMpfVGRQT+xLXH0ztYZDFG6UmqHXYSbRr4kyVwarDkuVNjSa0XFdX8z&#10;Cr7SUZ7/5N388vG53U7t6b1wLSr1POw3CxCB+vAI/7d3WkGazm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BCMYAAADdAAAADwAAAAAAAAAAAAAAAACYAgAAZHJz&#10;L2Rvd25yZXYueG1sUEsFBgAAAAAEAAQA9QAAAIsDAAAAAA==&#10;" path="m,l,47576e" filled="f" strokeweight=".375mm">
                  <v:path arrowok="t" textboxrect="0,0,0,47576"/>
                </v:shape>
                <v:shape id="Shape 8834" o:spid="_x0000_s319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uHMcA&#10;AADdAAAADwAAAGRycy9kb3ducmV2LnhtbESP3WrCQBSE7wt9h+UUelc3ja2G6CqipBQR8Q/18pA9&#10;TYLZsyG71fj23UKhl8PMfMOMp52pxZVaV1lW8NqLQBDnVldcKDjss5cEhPPIGmvLpOBODqaTx4cx&#10;ptreeEvXnS9EgLBLUUHpfZNK6fKSDLqebYiD92Vbgz7ItpC6xVuAm1rGUTSQBisOCyU2NC8pv+y+&#10;jYKhP76vzsjH02JRb3idxR/ZMlbq+ambjUB46vx/+K/9qRUkSf8Nft+EJ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7hzHAAAA3QAAAA8AAAAAAAAAAAAAAAAAmAIAAGRy&#10;cy9kb3ducmV2LnhtbFBLBQYAAAAABAAEAPUAAACMAwAAAAA=&#10;" path="m,l30659,e" filled="f" strokeweight=".375mm">
                  <v:path arrowok="t" textboxrect="0,0,30659,0"/>
                </v:shape>
                <v:shape id="Shape 8835" o:spid="_x0000_s319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Lh8cA&#10;AADdAAAADwAAAGRycy9kb3ducmV2LnhtbESP3WrCQBSE7wu+w3KE3unGFG2IriKVlFKK1B/Uy0P2&#10;mASzZ0N2q+nbdwWhl8PMfMPMFp2pxZVaV1lWMBpGIIhzqysuFOx32SAB4TyyxtoyKfglB4t572mG&#10;qbY33tB16wsRIOxSVFB636RSurwkg25oG+LgnW1r0AfZFlK3eAtwU8s4iibSYMVhocSG3krKL9sf&#10;o+DVH8ZfJ+TDcbWqv3mdxe/ZZ6zUc79bTkF46vx/+NH+0AqS5GUM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4fHAAAA3QAAAA8AAAAAAAAAAAAAAAAAmAIAAGRy&#10;cy9kb3ducmV2LnhtbFBLBQYAAAAABAAEAPUAAACMAwAAAAA=&#10;" path="m,l30659,e" filled="f" strokeweight=".375mm">
                  <v:path arrowok="t" textboxrect="0,0,30659,0"/>
                </v:shape>
                <v:shape id="Shape 8836" o:spid="_x0000_s319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78QA&#10;AADdAAAADwAAAGRycy9kb3ducmV2LnhtbESPzYrCQBCE78K+w9ALexGdqCAh6yiLsCAeVvzBc2+m&#10;TYKZnpBpNb69Iwgei6r6ipotOlerK7Wh8mxgNExAEefeVlwYOOx/BymoIMgWa89k4E4BFvOP3gwz&#10;62+8petOChUhHDI0UIo0mdYhL8lhGPqGOHon3zqUKNtC2xZvEe5qPU6SqXZYcVwosaFlSfl5d3EG&#10;UDbbi1+uz/v78V/kz+f95BSM+frsfr5BCXXyDr/aK2sgTSdTeL6JT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9O/EAAAA3QAAAA8AAAAAAAAAAAAAAAAAmAIAAGRycy9k&#10;b3ducmV2LnhtbFBLBQYAAAAABAAEAPUAAACJAwAAAAA=&#10;" path="m,l,45544e" filled="f" strokeweight=".375mm">
                  <v:path arrowok="t" textboxrect="0,0,0,45544"/>
                </v:shape>
                <v:shape id="Shape 8837" o:spid="_x0000_s319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wa8YA&#10;AADdAAAADwAAAGRycy9kb3ducmV2LnhtbESPQWvCQBSE74X+h+UVvNVNI9aQukpRIkWKaBTt8ZF9&#10;TUKzb0N2q/Hfu4WCx2FmvmGm89404kydqy0reBlGIIgLq2suFRz22XMCwnlkjY1lUnAlB/PZ48MU&#10;U20vvKNz7ksRIOxSVFB536ZSuqIig25oW+LgfdvOoA+yK6Xu8BLgppFxFL1KgzWHhQpbWlRU/OS/&#10;RsHEH8efX8jH03LZbHmTxatsHSs1eOrf30B46v09/N/+0AqSZDSBv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wa8YAAADdAAAADwAAAAAAAAAAAAAAAACYAgAAZHJz&#10;L2Rvd25yZXYueG1sUEsFBgAAAAAEAAQA9QAAAIsDAAAAAA==&#10;" path="m,l30659,e" filled="f" strokeweight=".375mm">
                  <v:path arrowok="t" textboxrect="0,0,30659,0"/>
                </v:shape>
                <v:rect id="Rectangle 8838" o:spid="_x0000_s319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d8QA&#10;AADdAAAADwAAAGRycy9kb3ducmV2LnhtbERPy2rCQBTdF/yH4Rbc1UlbkC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R3f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839" o:spid="_x0000_s319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MYA&#10;AADdAAAADwAAAGRycy9kb3ducmV2LnhtbESPT2vCQBTE74LfYXmCN92oU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840" o:spid="_x0000_s319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8841" o:spid="_x0000_s319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lZcMA&#10;AADdAAAADwAAAGRycy9kb3ducmV2LnhtbESP3YrCMBSE7wXfIRzBG9FUkaVWo4isIAoL/jzAoTk2&#10;xeakNFmtb28EwcthZr5hFqvWVuJOjS8dKxiPEhDEudMlFwou5+0wBeEDssbKMSl4kofVsttZYKbd&#10;g490P4VCRAj7DBWYEOpMSp8bsuhHriaO3tU1FkOUTSF1g48It5WcJMmPtFhyXDBY08ZQfjv9WwVs&#10;9KG97NLZ/nz75UGB7m9dTpXq99r1HESgNnzDn/ZOK0jT6Rje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DlZcMAAADdAAAADwAAAAAAAAAAAAAAAACYAgAAZHJzL2Rv&#10;d25yZXYueG1sUEsFBgAAAAAEAAQA9QAAAIgDAAAAAA==&#10;" path="m,1131782l,e" filled="f" strokeweight=".375mm">
                  <v:path arrowok="t" textboxrect="0,0,0,1131782"/>
                </v:shape>
                <v:rect id="Rectangle 8842" o:spid="_x0000_s319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M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Pg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843" o:spid="_x0000_s320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e8YA&#10;AADdAAAADwAAAGRycy9kb3ducmV2LnhtbESPQWvCQBSE74L/YXlCb7qpF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me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844" o:spid="_x0000_s320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845" o:spid="_x0000_s320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846" o:spid="_x0000_s320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ubMEA&#10;AADdAAAADwAAAGRycy9kb3ducmV2LnhtbESP3YrCMBCF7wXfIYzgnaZKKW3XKCII3pTFnwcYmtm2&#10;tJmUJmp9e7MgeHk4Px9nsxtNJx40uMaygtUyAkFcWt1wpeB2PS5SEM4ja+wsk4IXOdhtp5MN5to+&#10;+UyPi69EGGGXo4La+z6X0pU1GXRL2xMH788OBn2QQyX1gM8wbjq5jqJEGmw4EGrs6VBT2V7uJnCL&#10;OGuzIslucWHiXzS6dW2m1Hw27n9AeBr9N/xpn7SCNI0T+H8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rmzBAAAA3QAAAA8AAAAAAAAAAAAAAAAAmAIAAGRycy9kb3du&#10;cmV2LnhtbFBLBQYAAAAABAAEAPUAAACGAwAAAAA=&#10;" path="m,l54028,e" filled="f" strokeweight=".375mm">
                  <v:path arrowok="t" textboxrect="0,0,54028,0"/>
                </v:shape>
                <v:shape id="Shape 8847" o:spid="_x0000_s320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L98EA&#10;AADdAAAADwAAAGRycy9kb3ducmV2LnhtbESP3YrCMBCF7xd8hzCCd2uqFG2rUWRB8KaIPw8wNGNb&#10;2kxKk9X69kYQvDycn4+z3g6mFXfqXW1ZwWwagSAurK65VHC97H8TEM4ja2wtk4InOdhuRj9rzLR9&#10;8InuZ1+KMMIuQwWV910mpSsqMuimtiMO3s32Bn2QfSl1j48wblo5j6KFNFhzIFTY0V9FRXP+N4Gb&#10;x2mT5ov0GucmPqLRjWtSpSbjYbcC4Wnw3/CnfdAKkiRewvtNe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C/fBAAAA3QAAAA8AAAAAAAAAAAAAAAAAmAIAAGRycy9kb3du&#10;cmV2LnhtbFBLBQYAAAAABAAEAPUAAACGAwAAAAA=&#10;" path="m,l54028,e" filled="f" strokeweight=".375mm">
                  <v:path arrowok="t" textboxrect="0,0,54028,0"/>
                </v:shape>
                <v:shape id="Shape 8848" o:spid="_x0000_s320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fhb8A&#10;AADdAAAADwAAAGRycy9kb3ducmV2LnhtbERPzYrCMBC+L/gOYQRva6oUaatRRFjwUpZ1fYChGdvS&#10;ZlKarNa3dw7CHj++/91hcr260xhazwZWywQUceVty7WB6+/XZwYqRGSLvWcy8KQAh/3sY4eF9Q/+&#10;ofsl1kpCOBRooIlxKLQOVUMOw9IPxMLd/OgwChxrbUd8SLjr9TpJNtphy9LQ4ECnhqru8uekt0zz&#10;Li83+TUtXfqNznahy41ZzKfjFlSkKf6L3+6zNZBlqcyV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J+FvwAAAN0AAAAPAAAAAAAAAAAAAAAAAJgCAABkcnMvZG93bnJl&#10;di54bWxQSwUGAAAAAAQABAD1AAAAhAMAAAAA&#10;" path="m,l54028,e" filled="f" strokeweight=".375mm">
                  <v:path arrowok="t" textboxrect="0,0,54028,0"/>
                </v:shape>
                <v:shape id="Shape 8849" o:spid="_x0000_s320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6HsIA&#10;AADdAAAADwAAAGRycy9kb3ducmV2LnhtbESP3YrCMBCF74V9hzAL3mnqUqSpRhFhYW+KrNsHGJqx&#10;LW0mpYnafXsjCF4ezs/H2e4n24sbjb51rGG1TEAQV860XGso/74XGQgfkA32jknDP3nY7z5mW8yN&#10;u/Mv3c6hFnGEfY4amhCGXEpfNWTRL91AHL2LGy2GKMdamhHvcdz28itJ1tJiy5HQ4EDHhqrufLWR&#10;W6SqU8ValWlh0xNa0/lOaT3/nA4bEIGm8A6/2j9GQ5alCp5v4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DoewgAAAN0AAAAPAAAAAAAAAAAAAAAAAJgCAABkcnMvZG93&#10;bnJldi54bWxQSwUGAAAAAAQABAD1AAAAhwMAAAAA&#10;" path="m,l54028,e" filled="f" strokeweight=".375mm">
                  <v:path arrowok="t" textboxrect="0,0,54028,0"/>
                </v:shape>
                <v:shape id="Shape 8850" o:spid="_x0000_s320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MlcEA&#10;AADdAAAADwAAAGRycy9kb3ducmV2LnhtbERPy4rCMBTdC/MP4Q6403QEta1GEcHB5fgAXV6aa1On&#10;uSlNRut8vVkILg/nPV92thY3an3lWMHXMAFBXDhdcangeNgMUhA+IGusHZOCB3lYLj56c8y1u/OO&#10;bvtQihjCPkcFJoQml9IXhiz6oWuII3dxrcUQYVtK3eI9httajpJkIi1WHBsMNrQ2VPzu/6wCu/4f&#10;Zebc+eynuJ623+NQnqdaqf5nt5qBCNSFt/jl3moFaTqO++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zJXBAAAA3QAAAA8AAAAAAAAAAAAAAAAAmAIAAGRycy9kb3du&#10;cmV2LnhtbFBLBQYAAAAABAAEAPUAAACGAwAAAAA=&#10;" path="m,l980934,e" filled="f" strokeweight=".375mm">
                  <v:path arrowok="t" textboxrect="0,0,980934,0"/>
                </v:shape>
                <v:rect id="Rectangle 22608" o:spid="_x0000_s320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4UsQA&#10;AADeAAAADwAAAGRycy9kb3ducmV2LnhtbERPTWvCQBC9F/wPywje6sYcQoyuImoxx1YL1tuQnSah&#10;2dmQ3Saxv757EDw+3vd6O5pG9NS52rKCxTwCQVxYXXOp4PPy9pqCcB5ZY2OZFNzJwXYzeVljpu3A&#10;H9SffSlCCLsMFVTet5mUrqjIoJvbljhw37Yz6APsSqk7HEK4aWQcRYk0WHNoqLClfUXFz/nXKDil&#10;7e4rt39D2Rxvp+v7dXm4LL1Ss+m4W4HwNPqn+OHOtYI4TqKwN9w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OF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609" o:spid="_x0000_s320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dycYA&#10;AADeAAAADwAAAGRycy9kb3ducmV2LnhtbESPT4vCMBTE78J+h/AWvGlqD2K7RhF3RY/+WXD39mie&#10;bbF5KU201U9vBMHjMDO/YabzzlTiSo0rLSsYDSMQxJnVJecKfg+rwQSE88gaK8uk4EYO5rOP3hRT&#10;bVve0XXvcxEg7FJUUHhfp1K6rCCDbmhr4uCdbGPQB9nkUjfYBripZBxFY2mw5LBQYE3LgrLz/mIU&#10;rCf14m9j721e/fyvj9tj8n1IvFL9z27xBcJT59/hV3ujFcTxOEr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2dy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852" o:spid="_x0000_s321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QHscA&#10;AADdAAAADwAAAGRycy9kb3ducmV2LnhtbESPW2vCQBSE3wX/w3KEvulGaTWkbkIpSHxR8NLSx9Ps&#10;yYVmz8bsqum/7xYKfRxm5htmnQ2mFTfqXWNZwXwWgSAurG64UnA+baYxCOeRNbaWScE3OcjS8WiN&#10;ibZ3PtDt6CsRIOwSVFB73yVSuqImg25mO+LglbY36IPsK6l7vAe4aeUiipbSYMNhocaOXmsqvo5X&#10;o+Btfrq+527/yR/lZfW48/m+rHKlHibDyzMIT4P/D/+1t1pBHD8t4P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0B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853" o:spid="_x0000_s321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1hccA&#10;AADdAAAADwAAAGRycy9kb3ducmV2LnhtbESPT2vCQBTE74LfYXlCb7rRVhuiq4gg6aVC1ZYen9mX&#10;P5h9G7Orpt++WxB6HGbmN8xi1Zla3Kh1lWUF41EEgjizuuJCwfGwHcYgnEfWWFsmBT/kYLXs9xaY&#10;aHvnD7rtfSEChF2CCkrvm0RKl5Vk0I1sQxy83LYGfZBtIXWL9wA3tZxE0UwarDgslNjQpqTsvL8a&#10;BZ/jw/UrdbsTf+eX15d3n+7yIlXqadCt5yA8df4//Gi/aQVxPH2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tdY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857" o:spid="_x0000_s321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98UA&#10;AADdAAAADwAAAGRycy9kb3ducmV2LnhtbESPQWvCQBSE74X+h+UVvNVNxcYQXcUIgqUXox48PrLP&#10;bGj2bciuGv+9Wyj0OMzMN8xiNdhW3Kj3jWMFH+MEBHHldMO1gtNx+56B8AFZY+uYFDzIw2r5+rLA&#10;XLs7l3Q7hFpECPscFZgQulxKXxmy6MeuI47exfUWQ5R9LXWP9wi3rZwkSSotNhwXDHa0MVT9HK5W&#10;QXHdT783RZl+dVlxTozfT1NeKzV6G9ZzEIGG8B/+a++0giz7nM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D/3xQAAAN0AAAAPAAAAAAAAAAAAAAAAAJgCAABkcnMv&#10;ZG93bnJldi54bWxQSwUGAAAAAAQABAD1AAAAigMAAAAA&#10;" path="m,754530r275896,l275896,,,,,754530xe" filled="f" strokeweight=".375mm">
                  <v:path arrowok="t" textboxrect="0,0,275896,754530"/>
                </v:shape>
                <v:shape id="Shape 182308" o:spid="_x0000_s321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mN8MA&#10;AADfAAAADwAAAGRycy9kb3ducmV2LnhtbERPzWrCQBC+C32HZQredFMtbUjdSBAKHnqp9QGG7DQJ&#10;zc4muxuNPn3nUOjx4/vf7WfXqwuF2Hk28LTOQBHX3nbcGDh/va9yUDEhW+w9k4EbRdiXD4sdFtZf&#10;+ZMup9QoCeFYoIE2paHQOtYtOYxrPxAL9+2DwyQwNNoGvEq46/Umy160w46locWBDi3VP6fJGWjy&#10;UH1M06jP/n54vcfbeHyu0Jjl41y9gUo0p3/xn/toZX6+2WYyWP4IA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1mN8MAAADfAAAADwAAAAAAAAAAAAAAAACYAgAAZHJzL2Rv&#10;d25yZXYueG1sUEsFBgAAAAAEAAQA9QAAAIgDAAAAAA==&#10;" path="m,l275896,r,418668l,418668,,e" fillcolor="#222" stroked="f" strokeweight="0">
                  <v:stroke miterlimit="83231f" joinstyle="miter"/>
                  <v:path arrowok="t" textboxrect="0,0,275896,418668"/>
                </v:shape>
                <v:shape id="Shape 8859" o:spid="_x0000_s321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oscA&#10;AADdAAAADwAAAGRycy9kb3ducmV2LnhtbESPQUvDQBSE74L/YXkFb3ZTrRpjNyEIgqVQSfTg8Zl9&#10;ZoPZtyG7bdJ/3xUEj8PMfMNsitn24kij7xwrWC0TEMSN0x23Cj7eX65TED4ga+wdk4ITeSjyy4sN&#10;ZtpNXNGxDq2IEPYZKjAhDJmUvjFk0S/dQBy9bzdaDFGOrdQjThFue3mTJPfSYsdxweBAz4aan/pg&#10;FWzXu/3toU7Kz4dQflWTLbdvplXqajGXTyACzeE//Nd+1QrS9O4Rft/EJy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26LHAAAA3QAAAA8AAAAAAAAAAAAAAAAAmAIAAGRy&#10;cy9kb3ducmV2LnhtbFBLBQYAAAAABAAEAPUAAACMAwAAAAA=&#10;" path="m,418668r275896,l275896,,,,,418668xe" filled="f" strokeweight=".375mm">
                  <v:path arrowok="t" textboxrect="0,0,275896,418668"/>
                </v:shape>
                <v:shape id="Shape 182309" o:spid="_x0000_s321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En8UA&#10;AADfAAAADwAAAGRycy9kb3ducmV2LnhtbERPy2oCMRTdF/oP4Rbc1YwP7Dg1irSI4qKg7aLLy+R2&#10;ZnRyEydRR7/eCEKXh/OezFpTixM1vrKsoNdNQBDnVldcKPj5XrymIHxA1lhbJgUX8jCbPj9NMNP2&#10;zBs6bUMhYgj7DBWUIbhMSp+XZNB3rSOO3J9tDIYIm0LqBs8x3NSynyQjabDi2FCio4+S8v32aBS4&#10;z/XbdbgpxsvfFZu0Zw5u97VWqvPSzt9BBGrDv/jhXuk4P+0PkjHc/0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MSfxQAAAN8AAAAPAAAAAAAAAAAAAAAAAJgCAABkcnMv&#10;ZG93bnJldi54bWxQSwUGAAAAAAQABAD1AAAAigMAAAAA&#10;" path="m,l275896,r,509006l,509006,,e" fillcolor="#999" stroked="f" strokeweight="0">
                  <v:stroke miterlimit="83231f" joinstyle="miter"/>
                  <v:path arrowok="t" textboxrect="0,0,275896,509006"/>
                </v:shape>
                <v:shape id="Shape 8861" o:spid="_x0000_s321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68YA&#10;AADdAAAADwAAAGRycy9kb3ducmV2LnhtbESPS2vDMBCE74X8B7GB3Bo5PhjHjRKalEIotJBHwcfF&#10;2tim1spY8qP/vioEchxm5htms5tMIwbqXG1ZwWoZgSAurK65VHC9vD+nIJxH1thYJgW/5GC3nT1t&#10;MNN25BMNZ1+KAGGXoYLK+zaT0hUVGXRL2xIH72Y7gz7IrpS6wzHATSPjKEqkwZrDQoUtHSoqfs69&#10;UdDnuYk/v27fydC/xes0n9rxY6/UYj69voDwNPlH+N4+agVpmqzg/01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568YAAADdAAAADwAAAAAAAAAAAAAAAACYAgAAZHJz&#10;L2Rvd25yZXYueG1sUEsFBgAAAAAEAAQA9QAAAIsDAAAAAA==&#10;" path="m,509006r275896,l275896,,,,,509006xe" filled="f" strokeweight=".375mm">
                  <v:path arrowok="t" textboxrect="0,0,275896,509006"/>
                </v:shape>
                <v:shape id="Shape 8862" o:spid="_x0000_s321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7sUA&#10;AADdAAAADwAAAGRycy9kb3ducmV2LnhtbESPQWvCQBSE70L/w/IK3nTTgDZEVxElIkWKtaIeH9ln&#10;Epp9G7Krpv/eLRQ8DjPzDTOdd6YWN2pdZVnB2zACQZxbXXGh4PCdDRIQziNrrC2Tgl9yMJ+99KaY&#10;anvnL7rtfSEChF2KCkrvm1RKl5dk0A1tQxy8i20N+iDbQuoW7wFuahlH0VgarDgslNjQsqT8Z381&#10;Ct79cbQ9Ix9Pq1W9488sXmcfsVL9124xAeGp88/wf3ujFSTJOI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zuxQAAAN0AAAAPAAAAAAAAAAAAAAAAAJgCAABkcnMv&#10;ZG93bnJldi54bWxQSwUGAAAAAAQABAD1AAAAigMAAAAA&#10;" path="m,l30659,e" filled="f" strokeweight=".375mm">
                  <v:path arrowok="t" textboxrect="0,0,30659,0"/>
                </v:shape>
                <v:shape id="Shape 8863" o:spid="_x0000_s321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K8UA&#10;AADdAAAADwAAAGRycy9kb3ducmV2LnhtbESPT4vCMBTE78J+h/AW9qaprpTSNcoibBXEg3/w/Gye&#10;bdnmpTSx1m9vBMHjMDO/YWaL3tSio9ZVlhWMRxEI4tzqigsFx8PfMAHhPLLG2jIpuJODxfxjMMNU&#10;2xvvqNv7QgQIuxQVlN43qZQuL8mgG9mGOHgX2xr0QbaF1C3eAtzUchJFsTRYcVgosaFlSfn//moU&#10;6Pv0lG3OehVvx7ncdMvMXbKJUl+f/e8PCE+9f4df7bVWkCTxNz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4rxQAAAN0AAAAPAAAAAAAAAAAAAAAAAJgCAABkcnMv&#10;ZG93bnJldi54bWxQSwUGAAAAAAQABAD1AAAAigMAAAAA&#10;" path="m,l,53024e" filled="f" strokeweight=".375mm">
                  <v:path arrowok="t" textboxrect="0,0,0,53024"/>
                </v:shape>
                <v:shape id="Shape 8864" o:spid="_x0000_s321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BAcYA&#10;AADdAAAADwAAAGRycy9kb3ducmV2LnhtbESPQWvCQBSE70L/w/IKvemmodqQukqppBQRqVG0x0f2&#10;NQnNvg3ZrcZ/7wqCx2FmvmGm89404kidqy0reB5FIIgLq2suFey22TAB4TyyxsYyKTiTg/nsYTDF&#10;VNsTb+iY+1IECLsUFVTet6mUrqjIoBvZljh4v7Yz6IPsSqk7PAW4aWQcRRNpsOawUGFLHxUVf/m/&#10;UfDq9+PVD/L+sFg037zO4s9sGSv19Ni/v4Hw1Pt7+Nb+0gqSZPIC1zfh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rBAcYAAADdAAAADwAAAAAAAAAAAAAAAACYAgAAZHJz&#10;L2Rvd25yZXYueG1sUEsFBgAAAAAEAAQA9QAAAIsDAAAAAA==&#10;" path="m,l30659,e" filled="f" strokeweight=".375mm">
                  <v:path arrowok="t" textboxrect="0,0,30659,0"/>
                </v:shape>
                <v:shape id="Shape 8865" o:spid="_x0000_s322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kmsYA&#10;AADdAAAADwAAAGRycy9kb3ducmV2LnhtbESPQWvCQBSE74X+h+UVequbBtQQXaUoKSIiVkV7fGRf&#10;k2D2bciuGv+9Kwg9DjPzDTOedqYWF2pdZVnBZy8CQZxbXXGhYL/LPhIQziNrrC2Tghs5mE5eX8aY&#10;anvlH7psfSEChF2KCkrvm1RKl5dk0PVsQxy8P9sa9EG2hdQtXgPc1DKOooE0WHFYKLGhWUn5aXs2&#10;Cob+0F/9Ih+O83m94XUWf2fLWKn3t+5rBMJT5//Dz/ZCK0iSQR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kmsYAAADdAAAADwAAAAAAAAAAAAAAAACYAgAAZHJz&#10;L2Rvd25yZXYueG1sUEsFBgAAAAAEAAQA9QAAAIsDAAAAAA==&#10;" path="m,l30659,e" filled="f" strokeweight=".375mm">
                  <v:path arrowok="t" textboxrect="0,0,30659,0"/>
                </v:shape>
                <v:shape id="Shape 8866" o:spid="_x0000_s322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ms8gA&#10;AADdAAAADwAAAGRycy9kb3ducmV2LnhtbESP3WrCQBSE7wu+w3IE7+rGgiGkrlKKgpUWfyqId6fZ&#10;0ySYPRuzq4lv7wqFXg4z8w0zmXWmEldqXGlZwWgYgSDOrC45V7D/XjwnIJxH1lhZJgU3cjCb9p4m&#10;mGrb8pauO5+LAGGXooLC+zqV0mUFGXRDWxMH79c2Bn2QTS51g22Am0q+RFEsDZYcFgqs6b2g7LS7&#10;GAXnn+S8+TjMl6vx+qsdb+PjKv88KjXod2+vIDx1/j/8115qBUkSx/B4E5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2azyAAAAN0AAAAPAAAAAAAAAAAAAAAAAJgCAABk&#10;cnMvZG93bnJldi54bWxQSwUGAAAAAAQABAD1AAAAjQMAAAAA&#10;" path="m,l,18657e" filled="f" strokeweight=".375mm">
                  <v:path arrowok="t" textboxrect="0,0,0,18657"/>
                </v:shape>
                <v:shape id="Shape 8867" o:spid="_x0000_s322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dsYA&#10;AADdAAAADwAAAGRycy9kb3ducmV2LnhtbESP3WrCQBSE74W+w3IKvdONgWqIriKVlFJE/EO9PGSP&#10;SWj2bMhuNb59tyB4OczMN8x03plaXKl1lWUFw0EEgji3uuJCwWGf9RMQziNrrC2Tgjs5mM9eelNM&#10;tb3xlq47X4gAYZeigtL7JpXS5SUZdAPbEAfvYluDPsi2kLrFW4CbWsZRNJIGKw4LJTb0UVL+s/s1&#10;Csb++L46Ix9Py2W94XUWf2bfsVJvr91iAsJT55/hR/tLK0iS0Rj+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fdsYAAADdAAAADwAAAAAAAAAAAAAAAACYAgAAZHJz&#10;L2Rvd25yZXYueG1sUEsFBgAAAAAEAAQA9QAAAIsDAAAAAA==&#10;" path="m,l30659,e" filled="f" strokeweight=".375mm">
                  <v:path arrowok="t" textboxrect="0,0,30659,0"/>
                </v:shape>
                <v:shape id="Shape 8868" o:spid="_x0000_s322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LBMMA&#10;AADdAAAADwAAAGRycy9kb3ducmV2LnhtbERPy2rCQBTdF/yH4Qru6sSANkRHESVSihRfqMtL5poE&#10;M3dCZqrp3zuLQpeH854tOlOLB7WusqxgNIxAEOdWV1woOB2z9wSE88gaa8uk4JccLOa9txmm2j55&#10;T4+DL0QIYZeigtL7JpXS5SUZdEPbEAfuZluDPsC2kLrFZwg3tYyjaCINVhwaSmxoVVJ+P/wYBR/+&#10;PN5ekc+X9bre8XcWb7KvWKlBv1tOQXjq/L/4z/2pFSTJ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fLBMMAAADdAAAADwAAAAAAAAAAAAAAAACYAgAAZHJzL2Rv&#10;d25yZXYueG1sUEsFBgAAAAAEAAQA9QAAAIgDAAAAAA==&#10;" path="m,l30659,e" filled="f" strokeweight=".375mm">
                  <v:path arrowok="t" textboxrect="0,0,30659,0"/>
                </v:shape>
                <v:shape id="Shape 8869" o:spid="_x0000_s322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OG8YA&#10;AADdAAAADwAAAGRycy9kb3ducmV2LnhtbESPQWvCQBSE74X+h+UVetNNA5U0dZWiaNWLNJWeX7PP&#10;JJh9G7JbN/57VxB6HGbmG2Y6H0wrztS7xrKCl3ECgri0uuFKweF7NcpAOI+ssbVMCi7kYD57fJhi&#10;rm3gLzoXvhIRwi5HBbX3XS6lK2sy6Ma2I47e0fYGfZR9JXWPIcJNK9MkmUiDDceFGjta1FSeij+j&#10;IN0H+7o9bD+Py3T9s9mdQvhNglLPT8PHOwhPg/8P39sbrSDLJm9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OG8YAAADdAAAADwAAAAAAAAAAAAAAAACYAgAAZHJz&#10;L2Rvd25yZXYueG1sUEsFBgAAAAAEAAQA9QAAAIsDAAAAAA==&#10;" path="m,l,47436e" filled="f" strokeweight=".375mm">
                  <v:path arrowok="t" textboxrect="0,0,0,47436"/>
                </v:shape>
                <v:shape id="Shape 8870" o:spid="_x0000_s322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R38MA&#10;AADdAAAADwAAAGRycy9kb3ducmV2LnhtbERPy2rCQBTdC/7DcAV3dWLAGlJHKZUUKSI+irq8ZG6T&#10;YOZOyIwa/95ZFFweznu26EwtbtS6yrKC8SgCQZxbXXGh4PeQvSUgnEfWWFsmBQ9ysJj3ezNMtb3z&#10;jm57X4gQwi5FBaX3TSqly0sy6Ea2IQ7cn20N+gDbQuoW7yHc1DKOondpsOLQUGJDXyXll/3VKJj6&#10;42R9Rj6elst6y5ss/s5+YqWGg+7zA4Snzr/E/+6VVpAk0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hR38MAAADdAAAADwAAAAAAAAAAAAAAAACYAgAAZHJzL2Rv&#10;d25yZXYueG1sUEsFBgAAAAAEAAQA9QAAAIgDAAAAAA==&#10;" path="m,l30659,e" filled="f" strokeweight=".375mm">
                  <v:path arrowok="t" textboxrect="0,0,30659,0"/>
                </v:shape>
                <v:rect id="Rectangle 8871" o:spid="_x0000_s322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s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Md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cq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872" o:spid="_x0000_s322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873" o:spid="_x0000_s322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sxsYA&#10;AADdAAAADwAAAGRycy9kb3ducmV2LnhtbESPQWvCQBSE74L/YXlCb7qpBY3RVcS26FFjwfb2yD6T&#10;0OzbkN2a6K93BaHHYWa+YRarzlTiQo0rLSt4HUUgiDOrS84VfB0/hzEI55E1VpZJwZUcrJb93gIT&#10;bVs+0CX1uQgQdgkqKLyvEyldVpBBN7I1cfDOtjHog2xyqRtsA9xUchxFE2mw5LBQYE2bgrLf9M8o&#10;2Mb1+ntnb21effxsT/vT7P0480q9DLr1HISnzv+Hn+2dVhDH0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sx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8874" o:spid="_x0000_s322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MQMQA&#10;AADdAAAADwAAAGRycy9kb3ducmV2LnhtbESP0YrCMBRE3wX/IVzBF9FUEa3VKLIoyAqC1Q+4NNem&#10;2NyUJqvdv98sLOzjMDNnmM2us7V4UesrxwqmkwQEceF0xaWC++04TkH4gKyxdkwKvsnDbtvvbTDT&#10;7s1XeuWhFBHCPkMFJoQmk9IXhiz6iWuIo/dwrcUQZVtK3eI7wm0tZ0mykBYrjgsGG/owVDzzL6uA&#10;jT5391O6+rw9Dzwq0V321Vyp4aDbr0EE6sJ/+K990grSdDmH3zfx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jEDEAAAA3QAAAA8AAAAAAAAAAAAAAAAAmAIAAGRycy9k&#10;b3ducmV2LnhtbFBLBQYAAAAABAAEAPUAAACJAwAAAAA=&#10;" path="m,1131782l,e" filled="f" strokeweight=".375mm">
                  <v:path arrowok="t" textboxrect="0,0,0,1131782"/>
                </v:shape>
                <v:rect id="Rectangle 8875" o:spid="_x0000_s323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KcYA&#10;AADdAAAADwAAAGRycy9kb3ducmV2LnhtbESPQWvCQBSE74L/YXlCb7qpUI3RVcS26FFjwfb2yD6T&#10;0OzbkN2a6K93BaHHYWa+YRarzlTiQo0rLSt4HUUgiDOrS84VfB0/hzEI55E1VpZJwZUcrJb93gIT&#10;bVs+0CX1uQgQdgkqKLyvEyldVpBBN7I1cfDOtjHog2xyqRtsA9xUchxFE2mw5LBQYE2bgrLf9M8o&#10;2Mb1+ntnb21effxsT/vT7P0480q9DLr1HISnzv+Hn+2dVhDH0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RK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876" o:spid="_x0000_s323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PXscA&#10;AADdAAAADwAAAGRycy9kb3ducmV2LnhtbESPQWvCQBSE7wX/w/KE3uqmPcQYXSVoSzy2KtjeHtln&#10;Epp9G7LbJPXXdwuCx2FmvmFWm9E0oqfO1ZYVPM8iEMSF1TWXCk7Ht6cEhPPIGhvLpOCXHGzWk4cV&#10;ptoO/EH9wZciQNilqKDyvk2ldEVFBt3MtsTBu9jOoA+yK6XucAhw08iXKIqlwZrDQoUtbSsqvg8/&#10;RkGetNnn3l6Hsnn9ys/v58XuuPBKPU7HbAnC0+jv4Vt7rxUkyTy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z1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877" o:spid="_x0000_s323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qxcUA&#10;AADdAAAADwAAAGRycy9kb3ducmV2LnhtbESPQYvCMBSE7wv+h/AEb2vqHrRWo4iu6HFXBfX2aJ5t&#10;sXkpTbTVX79ZEDwOM/MNM523phR3ql1hWcGgH4EgTq0uOFNw2K8/YxDOI2ssLZOCBzmYzzofU0y0&#10;bfiX7jufiQBhl6CC3PsqkdKlORl0fVsRB+9ia4M+yDqTusYmwE0pv6JoKA0WHBZyrGiZU3rd3YyC&#10;TVwtTlv7bLLy+7w5/hzHq/3YK9XrtosJCE+tf4df7a1WEMej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WrF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878" o:spid="_x0000_s32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t8QA&#10;AADdAAAADwAAAGRycy9kb3ducmV2LnhtbERPu27CMBTdK/EP1q3EVpx2KEmKQYi2SsbykKDbVXyb&#10;RLWvo9glga+vByTGo/NerEZrxJl63zpW8DxLQBBXTrdcKzjsP59SED4gazSOScGFPKyWk4cF5toN&#10;vKXzLtQihrDPUUETQpdL6auGLPqZ64gj9+N6iyHCvpa6xyGGWyNfkuRVWmw5NjTY0aah6nf3ZxUU&#10;abc+le461Objuzh+HbP3fRaUmj6O6zcQgcZwF9/cpVaQpv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rf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879" o:spid="_x0000_s323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wo8IA&#10;AADdAAAADwAAAGRycy9kb3ducmV2LnhtbESP3YrCMBCF7xd8hzCCd2uqFLepRpEFwZuyrPoAQzO2&#10;pc2kNFmtb28EYS8P5+fjbHaj7cSNBt841rCYJyCIS2carjRczofPDIQPyAY7x6ThQR5228nHBnPj&#10;7vxLt1OoRBxhn6OGOoQ+l9KXNVn0c9cTR+/qBoshyqGSZsB7HLedXCbJSlpsOBJq7Om7prI9/dnI&#10;LVLVqmKlLmlh0x+0pvWt0no2HfdrEIHG8B9+t49GQ5Z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PCjwgAAAN0AAAAPAAAAAAAAAAAAAAAAAJgCAABkcnMvZG93&#10;bnJldi54bWxQSwUGAAAAAAQABAD1AAAAhwMAAAAA&#10;" path="m,l54028,e" filled="f" strokeweight=".375mm">
                  <v:path arrowok="t" textboxrect="0,0,54028,0"/>
                </v:shape>
                <v:shape id="Shape 8880" o:spid="_x0000_s323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pGb8A&#10;AADdAAAADwAAAGRycy9kb3ducmV2LnhtbERPzYrCMBC+L/gOYQRva6oUaatRRFjwUpZ1fYChGdvS&#10;ZlKarNa3dw7CHj++/91hcr260xhazwZWywQUceVty7WB6+/XZwYqRGSLvWcy8KQAh/3sY4eF9Q/+&#10;ofsl1kpCOBRooIlxKLQOVUMOw9IPxMLd/OgwChxrbUd8SLjr9TpJNtphy9LQ4ECnhqru8uekt0zz&#10;Li83+TUtXfqNznahy41ZzKfjFlSkKf6L3+6zNZBlmeyX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ykZvwAAAN0AAAAPAAAAAAAAAAAAAAAAAJgCAABkcnMvZG93bnJl&#10;di54bWxQSwUGAAAAAAQABAD1AAAAhAMAAAAA&#10;" path="m,l54028,e" filled="f" strokeweight=".375mm">
                  <v:path arrowok="t" textboxrect="0,0,54028,0"/>
                </v:shape>
                <v:shape id="Shape 8881" o:spid="_x0000_s323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MgsIA&#10;AADdAAAADwAAAGRycy9kb3ducmV2LnhtbESP32rCMBTG7we+QziCdzN1lNJUo4gw8KaMOR/g0Bzb&#10;0uakNNHWtzeDwS4/vj8/vt1htr140Ohbxxo26wQEceVMy7WG68/new7CB2SDvWPS8CQPh/3ibYeF&#10;cRN/0+MSahFH2BeooQlhKKT0VUMW/doNxNG7udFiiHKspRlxiuO2lx9JkkmLLUdCgwOdGqq6y91G&#10;bpmqTpWZuqalTb/Qms53SuvVcj5uQQSaw3/4r302GvI838D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4yCwgAAAN0AAAAPAAAAAAAAAAAAAAAAAJgCAABkcnMvZG93&#10;bnJldi54bWxQSwUGAAAAAAQABAD1AAAAhwMAAAAA&#10;" path="m,l54028,e" filled="f" strokeweight=".375mm">
                  <v:path arrowok="t" textboxrect="0,0,54028,0"/>
                </v:shape>
                <v:shape id="Shape 8882" o:spid="_x0000_s32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S9cAA&#10;AADdAAAADwAAAGRycy9kb3ducmV2LnhtbESPzarCMBCF94LvEEZwp6lSpK1GEUFwU8SfBxiasS1t&#10;JqWJWt/eCBfu8nB+Ps5mN5hWvKh3tWUFi3kEgriwuuZSwf12nCUgnEfW2FomBR9ysNuORxvMtH3z&#10;hV5XX4owwi5DBZX3XSalKyoy6Oa2Iw7ew/YGfZB9KXWP7zBuWrmMopU0WHMgVNjRoaKiuT5N4OZx&#10;2qT5Kr3HuYnPaHTjmlSp6WTYr0F4Gvx/+K990gqSJFnC7014An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US9cAAAADdAAAADwAAAAAAAAAAAAAAAACYAgAAZHJzL2Rvd25y&#10;ZXYueG1sUEsFBgAAAAAEAAQA9QAAAIUDAAAAAA==&#10;" path="m,l54028,e" filled="f" strokeweight=".375mm">
                  <v:path arrowok="t" textboxrect="0,0,54028,0"/>
                </v:shape>
                <v:shape id="Shape 8883" o:spid="_x0000_s323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D0sUA&#10;AADdAAAADwAAAGRycy9kb3ducmV2LnhtbESPT4vCMBTE74LfITzBi2iqwlKqqYiwKCzI+u/g7dE8&#10;29LmpdtE7X57s7DgcZiZ3zDLVWdq8aDWlZYVTCcRCOLM6pJzBefT5zgG4TyyxtoyKfglB6u031ti&#10;ou2TD/Q4+lwECLsEFRTeN4mULivIoJvYhjh4N9sa9EG2udQtPgPc1HIWRR/SYMlhocCGNgVl1fFu&#10;AmVbf+nRtzR02F+2P9c96aq8KzUcdOsFCE+df4f/2zutII7jOfy9CU9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kPSxQAAAN0AAAAPAAAAAAAAAAAAAAAAAJgCAABkcnMv&#10;ZG93bnJldi54bWxQSwUGAAAAAAQABAD1AAAAigMAAAAA&#10;" path="m,l980933,e" filled="f" strokeweight=".375mm">
                  <v:path arrowok="t" textboxrect="0,0,980933,0"/>
                </v:shape>
                <v:rect id="Rectangle 22610" o:spid="_x0000_s323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iicQA&#10;AADeAAAADwAAAGRycy9kb3ducmV2LnhtbESPy4rCMBSG94LvEI7gTlO7EK1GES/ocryAujs0x7bY&#10;nJQm2jpPbxYDs/z5b3zzZWtK8abaFZYVjIYRCOLU6oIzBZfzbjAB4TyyxtIyKfiQg+Wi25ljom3D&#10;R3qffCbCCLsEFeTeV4mULs3JoBvaijh4D1sb9EHWmdQ1NmHclDKOorE0WHB4yLGidU7p8/QyCvaT&#10;anU72N8mK7f3/fXnOt2cp16pfq9dzUB4av1/+K990ArieDwKAAEnoIB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on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611" o:spid="_x0000_s324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EscA&#10;AADeAAAADwAAAGRycy9kb3ducmV2LnhtbESPQWvCQBSE7wX/w/IEb3WTHCSJriLVosc2KWhvj+xr&#10;Epp9G7JbE/vru4VCj8PMfMNsdpPpxI0G11pWEC8jEMSV1S3XCt7K58cUhPPIGjvLpOBODnbb2cMG&#10;c21HfqVb4WsRIOxyVNB43+dSuqohg25pe+LgfdjBoA9yqKUecAxw08kkilbSYMthocGenhqqPosv&#10;o+CU9vvr2X6PdXd8P11eLtmhzLxSi/m0X4PwNPn/8F/7rBUkySq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yBxL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885" o:spid="_x0000_s324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kLccA&#10;AADdAAAADwAAAGRycy9kb3ducmV2LnhtbESPW2vCQBSE3wv9D8sR+lY3lraG1E0oBYkvCvVS+nia&#10;Pblg9mzMrpr+e1cQfBxm5htmlg2mFSfqXWNZwWQcgSAurG64UrDdzJ9jEM4ja2wtk4J/cpCljw8z&#10;TLQ98zed1r4SAcIuQQW1910ipStqMujGtiMOXml7gz7IvpK6x3OAm1a+RNG7NNhwWKixo6+aiv36&#10;aBTsJpvjT+5Wf/xbHqavS5+vyipX6mk0fH6A8DT4e/jWXmgFcRy/wfVNeAIy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ZC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886" o:spid="_x0000_s324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WscA&#10;AADdAAAADwAAAGRycy9kb3ducmV2LnhtbESPT2vCQBTE70K/w/IKvZmNIhpSN6EUSrxUUNvS42v2&#10;5Q/Nvo3ZVdNv3xUEj8PM/IZZ56PpxJkG11pWMItiEMSl1S3XCj4Ob9MEhPPIGjvLpOCPHOTZw2SN&#10;qbYX3tF572sRIOxSVNB436dSurIhgy6yPXHwKjsY9EEOtdQDXgLcdHIex0tpsOWw0GBPrw2Vv/uT&#10;UfA5O5y+Crf94e/quFq8+2Jb1YVST4/jyzMIT6O/h2/tjVaQJMkS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6+l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890" o:spid="_x0000_s324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dGcMA&#10;AADdAAAADwAAAGRycy9kb3ducmV2LnhtbERPz2vCMBS+D/wfwhO8zXQipeuM0hYExy7qPHh8NG9N&#10;WfNSmrR2//1yGOz48f3eHWbbiYkG3zpW8LJOQBDXTrfcKLh9Hp8zED4ga+wck4If8nDYL552mGv3&#10;4AtN19CIGMI+RwUmhD6X0teGLPq164kj9+UGiyHCoZF6wEcMt53cJEkqLbYcGwz2VBmqv6+jVVCO&#10;5+1HVV7S9z4r74nx523KhVKr5Vy8gQg0h3/xn/ukFWTZa9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QdGcMAAADdAAAADwAAAAAAAAAAAAAAAACYAgAAZHJzL2Rv&#10;d25yZXYueG1sUEsFBgAAAAAEAAQA9QAAAIgDAAAAAA==&#10;" path="m,754530r275896,l275896,,,,,754530xe" filled="f" strokeweight=".375mm">
                  <v:path arrowok="t" textboxrect="0,0,275896,754530"/>
                </v:shape>
                <v:shape id="Shape 182334" o:spid="_x0000_s324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gUMQA&#10;AADfAAAADwAAAGRycy9kb3ducmV2LnhtbERPz2vCMBS+D/wfwhN2m6laRKpRWmFsh+0w3cXbs3k2&#10;1ealNFnb/ffLYLDjx/d7ux9tI3rqfO1YwXyWgCAuna65UvB5en5ag/ABWWPjmBR8k4f9bvKwxUy7&#10;gT+oP4ZKxBD2GSowIbSZlL40ZNHPXEscuavrLIYIu0rqDocYbhu5SJKVtFhzbDDY0sFQeT9+WQXv&#10;L5e3Ps1rX5yoMatbostzoZV6nI75BkSgMfyL/9yvOs5fL5bLFH7/RA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IFDEAAAA3wAAAA8AAAAAAAAAAAAAAAAAmAIAAGRycy9k&#10;b3ducmV2LnhtbFBLBQYAAAAABAAEAPUAAACJAwAAAAA=&#10;" path="m,l275896,r,419710l,419710,,e" fillcolor="#222" stroked="f" strokeweight="0">
                  <v:stroke miterlimit="83231f" joinstyle="miter"/>
                  <v:path arrowok="t" textboxrect="0,0,275896,419710"/>
                </v:shape>
                <v:shape id="Shape 8892" o:spid="_x0000_s324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v8MQA&#10;AADdAAAADwAAAGRycy9kb3ducmV2LnhtbESPQWvCQBSE7wX/w/IEb3VjhBKjq4hY6q1tjHh9Zp9J&#10;MPs2ZDea/vtuoeBxmJlvmNVmMI24U+dqywpm0wgEcWF1zaWC/Pj+moBwHlljY5kU/JCDzXr0ssJU&#10;2wd/0z3zpQgQdikqqLxvUyldUZFBN7UtcfCutjPog+xKqTt8BLhpZBxFb9JgzWGhwpZ2FRW3rDcK&#10;3MfpSF/5Jf6cU9/vh+ycX7K5UpPxsF2C8DT4Z/i/fdAKkmQRw9+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b/DEAAAA3QAAAA8AAAAAAAAAAAAAAAAAmAIAAGRycy9k&#10;b3ducmV2LnhtbFBLBQYAAAAABAAEAPUAAACJAwAAAAA=&#10;" path="m,419710r275896,l275896,,,,,419710xe" filled="f" strokeweight=".375mm">
                  <v:path arrowok="t" textboxrect="0,0,275896,419710"/>
                </v:shape>
                <v:shape id="Shape 182335" o:spid="_x0000_s324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IdMQA&#10;AADfAAAADwAAAGRycy9kb3ducmV2LnhtbERPTUsDMRC9C/0PYQRvNmuLtmybliIW15N0W8HjsJkm&#10;SzeTJUnb1V9vBMHj430v14PrxIVCbD0reBgXIIgbr1s2Cg777f0cREzIGjvPpOCLIqxXo5slltpf&#10;eUeXOhmRQziWqMCm1JdSxsaSwzj2PXHmjj44TBkGI3XAaw53nZwUxZN02HJusNjTs6XmVJ+dgv25&#10;qs02fPC3sdXpbWb8y/vrp1J3t8NmASLRkP7Ff+5K5/nzyXT6CL9/M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CHTEAAAA3wAAAA8AAAAAAAAAAAAAAAAAmAIAAGRycy9k&#10;b3ducmV2LnhtbFBLBQYAAAAABAAEAPUAAACJAwAAAAA=&#10;" path="m,l275896,r,311706l,311706,,e" fillcolor="#999" stroked="f" strokeweight="0">
                  <v:stroke miterlimit="83231f" joinstyle="miter"/>
                  <v:path arrowok="t" textboxrect="0,0,275896,311706"/>
                </v:shape>
                <v:shape id="Shape 8894" o:spid="_x0000_s324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tcsYA&#10;AADdAAAADwAAAGRycy9kb3ducmV2LnhtbESP0WrCQBRE34X+w3ILfdNNtdhtdBUbEOxDkGo/4Jq9&#10;JqHZuyG7mvj33YLg4zAzZ5jlerCNuFLna8caXicJCOLCmZpLDT/H7ViB8AHZYOOYNNzIw3r1NFpi&#10;alzP33Q9hFJECPsUNVQhtKmUvqjIop+4ljh6Z9dZDFF2pTQd9hFuGzlNkrm0WHNcqLClrKLi93Cx&#10;GnKVf6nZzH1ydjzvt/Ps/dLnJ61fnofNAkSgITzC9/bOaFDq4w3+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ptcsYAAADdAAAADwAAAAAAAAAAAAAAAACYAgAAZHJz&#10;L2Rvd25yZXYueG1sUEsFBgAAAAAEAAQA9QAAAIsDAAAAAA==&#10;" path="m,311706r275896,l275896,,,,,311706xe" filled="f" strokeweight=".375mm">
                  <v:path arrowok="t" textboxrect="0,0,275896,311706"/>
                </v:shape>
                <v:shape id="Shape 8895" o:spid="_x0000_s324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UvccA&#10;AADdAAAADwAAAGRycy9kb3ducmV2LnhtbESP3WrCQBSE7wt9h+UIvasbA7YxuoooKaWI1B/Uy0P2&#10;mIRmz4bsVuPbu0Khl8PMfMNMZp2pxYVaV1lWMOhHIIhzqysuFOx32WsCwnlkjbVlUnAjB7Pp89ME&#10;U22vvKHL1hciQNilqKD0vkmldHlJBl3fNsTBO9vWoA+yLaRu8RrgppZxFL1JgxWHhRIbWpSU/2x/&#10;jYJ3fxiuTsiH43JZf/M6iz+yr1ipl143H4Pw1Pn/8F/7UytIktEQ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FL3HAAAA3QAAAA8AAAAAAAAAAAAAAAAAmAIAAGRy&#10;cy9kb3ducmV2LnhtbFBLBQYAAAAABAAEAPUAAACMAwAAAAA=&#10;" path="m,l30659,e" filled="f" strokeweight=".375mm">
                  <v:path arrowok="t" textboxrect="0,0,30659,0"/>
                </v:shape>
                <v:shape id="Shape 8896" o:spid="_x0000_s324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a+McA&#10;AADdAAAADwAAAGRycy9kb3ducmV2LnhtbESPT2vCQBTE74V+h+UJvdWNLWpMXaVYWnv0H+LxmX3N&#10;BrNvQ3aj0U/vFgo9DjPzG2Y672wlztT40rGCQT8BQZw7XXKhYLf9fE5B+ICssXJMCq7kYT57fJhi&#10;pt2F13TehEJECPsMFZgQ6kxKnxuy6PuuJo7ej2sshiibQuoGLxFuK/mSJCNpseS4YLCmhaH8tGmt&#10;gv2iXZ786lDqdnJbfpnhcff6MVbqqde9v4EI1IX/8F/7WytI08kI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2vjHAAAA3QAAAA8AAAAAAAAAAAAAAAAAmAIAAGRy&#10;cy9kb3ducmV2LnhtbFBLBQYAAAAABAAEAPUAAACMAwAAAAA=&#10;" path="m,l,139844e" filled="f" strokeweight=".375mm">
                  <v:path arrowok="t" textboxrect="0,0,0,139844"/>
                </v:shape>
                <v:shape id="Shape 8897" o:spid="_x0000_s325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vUcYA&#10;AADdAAAADwAAAGRycy9kb3ducmV2LnhtbESPQWvCQBSE74X+h+UVems2DVTT1FVEiYiIWFtsj4/s&#10;axKafRuyq8Z/7wqCx2FmvmFGk9404kidqy0reI1iEMSF1TWXCr6/8pcUhPPIGhvLpOBMDibjx4cR&#10;Ztqe+JOOO1+KAGGXoYLK+zaT0hUVGXSRbYmD92c7gz7IrpS6w1OAm0YmcTyQBmsOCxW2NKuo+N8d&#10;jIKh37+tf5H3P/N5s+VNnizyVaLU81M//QDhqff38K291ArS9H0I1zfhCc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0vUcYAAADdAAAADwAAAAAAAAAAAAAAAACYAgAAZHJz&#10;L2Rvd25yZXYueG1sUEsFBgAAAAAEAAQA9QAAAIsDAAAAAA==&#10;" path="m,l30659,e" filled="f" strokeweight=".375mm">
                  <v:path arrowok="t" textboxrect="0,0,30659,0"/>
                </v:shape>
                <v:shape id="Shape 8898" o:spid="_x0000_s325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7I8QA&#10;AADdAAAADwAAAGRycy9kb3ducmV2LnhtbERPy2rCQBTdF/oPwy24q5MGrDE6CaJESilSH2iXl8xt&#10;Epq5EzKjpn/fWQhdHs57kQ+mFVfqXWNZwcs4AkFcWt1wpeB4KJ4TEM4ja2wtk4JfcpBnjw8LTLW9&#10;8Y6ue1+JEMIuRQW1910qpStrMujGtiMO3LftDfoA+0rqHm8h3LQyjqJXabDh0FBjR6uayp/9xSiY&#10;+tPk4wv5dF6v20/eFvGmeI+VGj0NyzkIT4P/F9/db1pBkszC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uyPEAAAA3QAAAA8AAAAAAAAAAAAAAAAAmAIAAGRycy9k&#10;b3ducmV2LnhtbFBLBQYAAAAABAAEAPUAAACJAwAAAAA=&#10;" path="m,l30659,e" filled="f" strokeweight=".375mm">
                  <v:path arrowok="t" textboxrect="0,0,30659,0"/>
                </v:shape>
                <v:shape id="Shape 8899" o:spid="_x0000_s325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1OMQA&#10;AADdAAAADwAAAGRycy9kb3ducmV2LnhtbESPwWrDMBBE74X+g9hAbo2cHoLsRg4hpNBCLkn7AYu1&#10;texaKyMpjvv3UaHQ4zAzb5jtbnaDmCjEzrOG9aoAQdx403Gr4fPj9UmBiAnZ4OCZNPxQhF39+LDF&#10;yvgbn2m6pFZkCMcKNdiUxkrK2FhyGFd+JM7elw8OU5ahlSbgLcPdIJ+LYiMddpwXLI50sNR8X65O&#10;Q+ivx2ktu3L/btUcjyfbK3PWermY9y8gEs3pP/zXfjMalCpL+H2Tn4C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tTjEAAAA3QAAAA8AAAAAAAAAAAAAAAAAmAIAAGRycy9k&#10;b3ducmV2LnhtbFBLBQYAAAAABAAEAPUAAACJAwAAAAA=&#10;" path="m,l,61076e" filled="f" strokeweight=".375mm">
                  <v:path arrowok="t" textboxrect="0,0,0,61076"/>
                </v:shape>
                <v:shape id="Shape 8900" o:spid="_x0000_s325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tP8MA&#10;AADdAAAADwAAAGRycy9kb3ducmV2LnhtbERPy2rCQBTdF/yH4QrdNRMDbTU6iiiRUor4Ql1eMtck&#10;mLkTMqOmf99ZFFweznsy60wt7tS6yrKCQRSDIM6trrhQcNhnb0MQziNrrC2Tgl9yMJv2XiaYavvg&#10;Ld13vhAhhF2KCkrvm1RKl5dk0EW2IQ7cxbYGfYBtIXWLjxBuapnE8Yc0WHFoKLGhRUn5dXczCj79&#10;8f3njHw8LZf1htdZssq+E6Ve+918DMJT55/if/eXVjAcxWF/eB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tP8MAAADdAAAADwAAAAAAAAAAAAAAAACYAgAAZHJzL2Rv&#10;d25yZXYueG1sUEsFBgAAAAAEAAQA9QAAAIgDAAAAAA==&#10;" path="m,l30659,e" filled="f" strokeweight=".375mm">
                  <v:path arrowok="t" textboxrect="0,0,30659,0"/>
                </v:shape>
                <v:shape id="Shape 8901" o:spid="_x0000_s325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CEcQA&#10;AADdAAAADwAAAGRycy9kb3ducmV2LnhtbESPQWsCMRSE7wX/Q3hCbzXRQ7FboyyC4MVDVxH29ti8&#10;7oZuXrZJ1O2/N4LQ4zAz3zCrzeh6caUQrWcN85kCQdx4Y7nVcDru3pYgYkI22HsmDX8UYbOevKyw&#10;MP7GX3StUisyhGOBGrqUhkLK2HTkMM78QJy9bx8cpixDK03AW4a7Xi6UepcOLeeFDgfadtT8VBen&#10;oUoH9XtmCm7RlvZSH0pbb0utX6dj+Qki0Zj+w8/23mhYfqg5PN7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whHEAAAA3QAAAA8AAAAAAAAAAAAAAAAAmAIAAGRycy9k&#10;b3ducmV2LnhtbFBLBQYAAAAABAAEAPUAAACJAwAAAAA=&#10;" path="m,l30660,e" filled="f" strokeweight=".375mm">
                  <v:path arrowok="t" textboxrect="0,0,30660,0"/>
                </v:shape>
                <v:shape id="Shape 8902" o:spid="_x0000_s325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jnMUA&#10;AADdAAAADwAAAGRycy9kb3ducmV2LnhtbESPQYvCMBSE7wv+h/AWvCyargepXaOIIO5FYdWLt0fy&#10;ti2bvJQmrfXfG0HY4zAz3zDL9eCs6KkNtWcFn9MMBLH2puZSweW8m+QgQkQ2aD2TgjsFWK9Gb0ss&#10;jL/xD/WnWIoE4VCggirGppAy6IochqlviJP361uHMcm2lKbFW4I7K2dZNpcOa04LFTa0rUj/nTqn&#10;wFq935SDPl561113+f54OHQfSo3fh80XiEhD/A+/2t9GQb7IZvB8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WOcxQAAAN0AAAAPAAAAAAAAAAAAAAAAAJgCAABkcnMv&#10;ZG93bnJldi54bWxQSwUGAAAAAAQABAD1AAAAigMAAAAA&#10;" path="m,l,33237e" filled="f" strokeweight=".375mm">
                  <v:path arrowok="t" textboxrect="0,0,0,33237"/>
                </v:shape>
                <v:shape id="Shape 8903" o:spid="_x0000_s325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cQA&#10;AADdAAAADwAAAGRycy9kb3ducmV2LnhtbESPQWsCMRSE7wX/Q3iCt5rUQrFboyyC0IsHVyl4e2xe&#10;d0M3L2sSdf33piB4HGbmG2axGlwnLhSi9azhbapAENfeWG40HPab1zmImJANdp5Jw40irJajlwUW&#10;xl95R5cqNSJDOBaooU2pL6SMdUsO49T3xNn79cFhyjI00gS8Zrjr5EypD+nQcl5osad1S/VfdXYa&#10;qrRVpx+m4GZNac/HbWmP61LryXgov0AkGtIz/Gh/Gw3zT/UO/2/y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3EAAAA3QAAAA8AAAAAAAAAAAAAAAAAmAIAAGRycy9k&#10;b3ducmV2LnhtbFBLBQYAAAAABAAEAPUAAACJAwAAAAA=&#10;" path="m,l30660,e" filled="f" strokeweight=".375mm">
                  <v:path arrowok="t" textboxrect="0,0,30660,0"/>
                </v:shape>
                <v:rect id="Rectangle 8904" o:spid="_x0000_s325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s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8905" o:spid="_x0000_s325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8906" o:spid="_x0000_s325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8907" o:spid="_x0000_s326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u18MA&#10;AADdAAAADwAAAGRycy9kb3ducmV2LnhtbESP0YrCMBRE3wX/IVzBF9FUEa3VKCIuiMLCqh9waa5N&#10;sbkpTdTu3xthYR+HmTnDrDatrcSTGl86VjAeJSCIc6dLLhRcL1/DFIQPyBorx6Tglzxs1t3OCjPt&#10;XvxDz3MoRISwz1CBCaHOpPS5IYt+5Gri6N1cYzFE2RRSN/iKcFvJSZLMpMWS44LBmnaG8vv5YRWw&#10;0af2ekgXx8t9z4MC3fe2nCrV77XbJYhAbfgP/7UPWkG6SObwe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5u18MAAADdAAAADwAAAAAAAAAAAAAAAACYAgAAZHJzL2Rv&#10;d25yZXYueG1sUEsFBgAAAAAEAAQA9QAAAIgDAAAAAA==&#10;" path="m,1131782l,e" filled="f" strokeweight=".375mm">
                  <v:path arrowok="t" textboxrect="0,0,0,1131782"/>
                </v:shape>
                <v:rect id="Rectangle 8908" o:spid="_x0000_s326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CV8IA&#10;AADdAAAADwAAAGRycy9kb3ducmV2LnhtbERPy4rCMBTdD/gP4QruxlQX0naMIj7QpVpBZ3dp7rRl&#10;mpvSRFv9erMYmOXhvOfL3tTiQa2rLCuYjCMQxLnVFRcKLtnuMwbhPLLG2jIpeJKD5WLwMcdU245P&#10;9Dj7QoQQdikqKL1vUildXpJBN7YNceB+bGvQB9gWUrfYhXBTy2kUzaTBikNDiQ2tS8p/z3ejYB83&#10;q9vBvrqi3n7vr8drsskSr9Ro2K++QHjq/b/4z33QCuIk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YJX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8909" o:spid="_x0000_s326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nzMYA&#10;AADdAAAADwAAAGRycy9kb3ducmV2LnhtbESPT2vCQBTE74V+h+UVvNVNeyhJdBXpH5KjNYJ6e2Sf&#10;STD7NmS3SfTTdwsFj8PM/IZZrifTioF611hW8DKPQBCXVjdcKdgXX88xCOeRNbaWScGVHKxXjw9L&#10;TLUd+ZuGna9EgLBLUUHtfZdK6cqaDLq57YiDd7a9QR9kX0nd4xjgppWvUfQmDTYcFmrs6L2m8rL7&#10;MQqyuNscc3sbq/bzlB22h+SjSLxSs6dpswDhafL38H871wriJ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nz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8910" o:spid="_x0000_s326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jMIA&#10;AADdAAAADwAAAGRycy9kb3ducmV2LnhtbERPTYvCMBC9C/6HMMLeNNWDtF2jiLuix9UKrrehGdti&#10;MylNtN399eYgeHy878WqN7V4UOsqywqmkwgEcW51xYWCU7YdxyCcR9ZYWyYFf+RgtRwOFphq2/GB&#10;HkdfiBDCLkUFpfdNKqXLSzLoJrYhDtzVtgZ9gG0hdYtdCDe1nEXRXBqsODSU2NCmpPx2vBsFu7hZ&#10;/+7tf1fU35fd+eecfGWJV+pj1K8/QXjq/Vv8cu+1gji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iM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8911" o:spid="_x0000_s32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9F8YA&#10;AADdAAAADwAAAGRycy9kb3ducmV2LnhtbESPT4vCMBTE78J+h/AWvGnaPUjbNYrsH/ToqtD19mie&#10;bdnmpTTRVj/9RhA8DjPzG2a+HEwjLtS52rKCeBqBIC6srrlUcNh/TxIQziNrbCyTgis5WC5eRnPM&#10;tO35hy47X4oAYZehgsr7NpPSFRUZdFPbEgfvZDuDPsiulLrDPsBNI9+iaCYN1hwWKmzpo6Lib3c2&#10;CtZJu/rd2FtfNl/Hdb7N08996pUavw6rdxCeBv8MP9obrSBJ4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9F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shape id="Shape 8912" o:spid="_x0000_s326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I78IA&#10;AADdAAAADwAAAGRycy9kb3ducmV2LnhtbESP3YrCMBCF7xf2HcII3q1ppYjpGossCHtTxJ8HGJrZ&#10;trSZlCZq9+2NIHh5OD8fZ1NMthc3Gn3rWEO6SEAQV860XGu4nPdfaxA+IBvsHZOGf/JQbD8/Npgb&#10;d+cj3U6hFnGEfY4amhCGXEpfNWTRL9xAHL0/N1oMUY61NCPe47jt5TJJVtJiy5HQ4EA/DVXd6Woj&#10;t8xUp8qVumSlzQ5oTec7pfV8Nu2+QQSawjv8av8aDWuV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vwgAAAN0AAAAPAAAAAAAAAAAAAAAAAJgCAABkcnMvZG93&#10;bnJldi54bWxQSwUGAAAAAAQABAD1AAAAhwMAAAAA&#10;" path="m,l54028,e" filled="f" strokeweight=".375mm">
                  <v:path arrowok="t" textboxrect="0,0,54028,0"/>
                </v:shape>
                <v:shape id="Shape 8913" o:spid="_x0000_s326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tdMIA&#10;AADdAAAADwAAAGRycy9kb3ducmV2LnhtbESP3YrCMBCF7wXfIYywd5q6W6SpRhFhYW+K+PMAQzO2&#10;pc2kNFG7b79ZELw8nJ+Ps9mNthMPGnzjWMNykYAgLp1puNJwvXzPMxA+IBvsHJOGX/Kw204nG8yN&#10;e/KJHudQiTjCPkcNdQh9LqUva7LoF64njt7NDRZDlEMlzYDPOG47+ZkkK2mx4UiosadDTWV7vtvI&#10;LVLVqmKlrmlh0yNa0/pWaf0xG/drEIHG8A6/2j9GQ6a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i10wgAAAN0AAAAPAAAAAAAAAAAAAAAAAJgCAABkcnMvZG93&#10;bnJldi54bWxQSwUGAAAAAAQABAD1AAAAhwMAAAAA&#10;" path="m,l54028,e" filled="f" strokeweight=".375mm">
                  <v:path arrowok="t" textboxrect="0,0,54028,0"/>
                </v:shape>
                <v:shape id="Shape 8914" o:spid="_x0000_s326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1AMIA&#10;AADdAAAADwAAAGRycy9kb3ducmV2LnhtbESP3YrCMBCF7wXfIYzgnaZdipiusSzCwt4UWdcHGJqx&#10;LW0mpYnafXsjCF4ezs/H2RWT7cWNRt861pCuExDElTMt1xrOf9+rLQgfkA32jknDP3ko9vPZDnPj&#10;7vxLt1OoRRxhn6OGJoQhl9JXDVn0azcQR+/iRoshyrGWZsR7HLe9/EiSjbTYciQ0ONChoao7XW3k&#10;lpnqVLlR56y02RGt6XyntF4upq9PEIGm8A6/2j9Gw1al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7UAwgAAAN0AAAAPAAAAAAAAAAAAAAAAAJgCAABkcnMvZG93&#10;bnJldi54bWxQSwUGAAAAAAQABAD1AAAAhwMAAAAA&#10;" path="m,l54028,e" filled="f" strokeweight=".375mm">
                  <v:path arrowok="t" textboxrect="0,0,54028,0"/>
                </v:shape>
                <v:shape id="Shape 8915" o:spid="_x0000_s32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Qm8MA&#10;AADdAAAADwAAAGRycy9kb3ducmV2LnhtbESP32qDMBTG7wt9h3AKu2ujw0ljm0oZDHYjo64PcDBn&#10;KpoTMVnr3n4ZDHr58f358R3LxY7iRrPvHWtIdwkI4saZnlsN18+37R6ED8gGR8ek4Yc8lKf16oiF&#10;cXe+0K0OrYgj7AvU0IUwFVL6piOLfucm4uh9udliiHJupZnxHsftKJ+TJJcWe46EDid67agZ6m8b&#10;uVWmBlXl6ppVNvtAawY/KK2fNsv5ACLQEh7h//a70bBX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Qm8MAAADdAAAADwAAAAAAAAAAAAAAAACYAgAAZHJzL2Rv&#10;d25yZXYueG1sUEsFBgAAAAAEAAQA9QAAAIgDAAAAAA==&#10;" path="m,l54028,e" filled="f" strokeweight=".375mm">
                  <v:path arrowok="t" textboxrect="0,0,54028,0"/>
                </v:shape>
                <v:shape id="Shape 8916" o:spid="_x0000_s326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UMQA&#10;AADdAAAADwAAAGRycy9kb3ducmV2LnhtbESPQYvCMBSE7wv+h/AEL4um9SBajUWExQVB1NWDt0fz&#10;bIvNS22i1n9vBGGPw8x8w8zS1lTiTo0rLSuIBxEI4szqknMFh7+f/hiE88gaK8uk4EkO0nnna4aJ&#10;tg/e0X3vcxEg7BJUUHhfJ1K6rCCDbmBr4uCdbWPQB9nkUjf4CHBTyWEUjaTBksNCgTUtC8ou+5sJ&#10;lFW11t9baWi3Oa6upw3pS3lTqtdtF1MQnlr/H/60f7WC8SQewf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elDEAAAA3QAAAA8AAAAAAAAAAAAAAAAAmAIAAGRycy9k&#10;b3ducmV2LnhtbFBLBQYAAAAABAAEAPUAAACJAwAAAAA=&#10;" path="m,l980933,e" filled="f" strokeweight=".375mm">
                  <v:path arrowok="t" textboxrect="0,0,980933,0"/>
                </v:shape>
                <v:rect id="Rectangle 22612" o:spid="_x0000_s327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ZZcYA&#10;AADeAAAADwAAAGRycy9kb3ducmV2LnhtbESPT4vCMBTE74LfITxhb5rag2g1iqiLHtc/UPf2aN62&#10;xealNFnb3U9vBMHjMDO/YRarzlTiTo0rLSsYjyIQxJnVJecKLufP4RSE88gaK8uk4I8crJb93gIT&#10;bVs+0v3kcxEg7BJUUHhfJ1K6rCCDbmRr4uD92MagD7LJpW6wDXBTyTiKJtJgyWGhwJo2BWW3069R&#10;sJ/W6+vB/rd5tfvep1/pbHueeaU+Bt16DsJT59/hV/ugFcTxZBz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ZZ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613" o:spid="_x0000_s327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8/sYA&#10;AADeAAAADwAAAGRycy9kb3ducmV2LnhtbESPT4vCMBTE7wv7HcJb8LamVhCtRpFV0aN/FtTbo3m2&#10;ZZuX0kRb/fRGEPY4zMxvmMmsNaW4Ue0Kywp63QgEcWp1wZmC38PqewjCeWSNpWVScCcHs+nnxwQT&#10;bRve0W3vMxEg7BJUkHtfJVK6NCeDrmsr4uBdbG3QB1lnUtfYBLgpZRxFA2mw4LCQY0U/OaV/+6tR&#10;sB5W89PGPpqsXJ7Xx+1xtDiMvFKdr3Y+BuGp9f/hd3ujFcTxo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w8/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18" o:spid="_x0000_s327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RqcMA&#10;AADdAAAADwAAAGRycy9kb3ducmV2LnhtbERPy2rCQBTdF/yH4Qrd1UmkWI2OIkJJNwo1rXR5m7l5&#10;YOZOzIwa/95ZCC4P571Y9aYRF+pcbVlBPIpAEOdW11wq+Mk+36YgnEfW2FgmBTdysFoOXhaYaHvl&#10;b7rsfSlCCLsEFVTet4mULq/IoBvZljhwhe0M+gC7UuoOryHcNHIcRRNpsObQUGFLm4ry4/5sFPzG&#10;2fmQut0//xWnj/etT3dFmSr1OuzXcxCeev8UP9xfWsF0Foe5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JRq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919" o:spid="_x0000_s327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0MscA&#10;AADdAAAADwAAAGRycy9kb3ducmV2LnhtbESPT2vCQBTE70K/w/IK3nSTIq1GN6EUJF4Uqq14fGZf&#10;/tDs25hdNf323UKhx2FmfsOsssG04ka9aywriKcRCOLC6oYrBR+H9WQOwnlkja1lUvBNDrL0YbTC&#10;RNs7v9Nt7ysRIOwSVFB73yVSuqImg25qO+LglbY36IPsK6l7vAe4aeVTFD1Lgw2HhRo7equp+Npf&#10;jYLP+HA95m535lN5eZltfb4rq1yp8ePwugThafD/4b/2RiuYL+IF/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9D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77471A" w:rsidRDefault="00B07BBA">
      <w:pPr>
        <w:spacing w:line="329" w:lineRule="auto"/>
        <w:ind w:left="25" w:right="15"/>
      </w:pPr>
      <w:r>
        <w:t>Figure 10: Changes in cathepsin L enzymatic activity following Dexa and / or Testo treatments, in quadriceps and triceps muscles (n=4-6).</w:t>
      </w:r>
    </w:p>
    <w:p w:rsidR="0077471A" w:rsidRDefault="00B07BBA">
      <w:pPr>
        <w:spacing w:after="513" w:line="259" w:lineRule="auto"/>
        <w:ind w:left="120" w:right="0" w:firstLine="0"/>
      </w:pPr>
      <w:r>
        <w:rPr>
          <w:rFonts w:ascii="Calibri" w:eastAsia="Calibri" w:hAnsi="Calibri" w:cs="Calibri"/>
          <w:noProof/>
          <w:sz w:val="22"/>
        </w:rPr>
        <mc:AlternateContent>
          <mc:Choice Requires="wpg">
            <w:drawing>
              <wp:inline distT="0" distB="0" distL="0" distR="0">
                <wp:extent cx="5227445" cy="1863543"/>
                <wp:effectExtent l="0" t="0" r="0" b="0"/>
                <wp:docPr id="157679" name="Group 157679"/>
                <wp:cNvGraphicFramePr/>
                <a:graphic xmlns:a="http://schemas.openxmlformats.org/drawingml/2006/main">
                  <a:graphicData uri="http://schemas.microsoft.com/office/word/2010/wordprocessingGroup">
                    <wpg:wgp>
                      <wpg:cNvGrpSpPr/>
                      <wpg:grpSpPr>
                        <a:xfrm>
                          <a:off x="0" y="0"/>
                          <a:ext cx="5227445" cy="1863543"/>
                          <a:chOff x="0" y="0"/>
                          <a:chExt cx="5227445" cy="1863543"/>
                        </a:xfrm>
                      </wpg:grpSpPr>
                      <wps:wsp>
                        <wps:cNvPr id="8926" name="Rectangle 8926"/>
                        <wps:cNvSpPr/>
                        <wps:spPr>
                          <a:xfrm>
                            <a:off x="60963" y="1666633"/>
                            <a:ext cx="59121" cy="26189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927" name="Rectangle 8927"/>
                        <wps:cNvSpPr/>
                        <wps:spPr>
                          <a:xfrm>
                            <a:off x="1273874" y="1666633"/>
                            <a:ext cx="59121" cy="26189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929" name="Rectangle 8929"/>
                        <wps:cNvSpPr/>
                        <wps:spPr>
                          <a:xfrm>
                            <a:off x="471193" y="1264646"/>
                            <a:ext cx="119797"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931" name="Rectangle 8931"/>
                        <wps:cNvSpPr/>
                        <wps:spPr>
                          <a:xfrm>
                            <a:off x="749338" y="1282427"/>
                            <a:ext cx="166013"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933" name="Rectangle 8933"/>
                        <wps:cNvSpPr/>
                        <wps:spPr>
                          <a:xfrm>
                            <a:off x="1084634" y="1282427"/>
                            <a:ext cx="166013"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935" name="Rectangle 8935"/>
                        <wps:cNvSpPr/>
                        <wps:spPr>
                          <a:xfrm>
                            <a:off x="1445332" y="1282427"/>
                            <a:ext cx="9709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937" name="Rectangle 8937"/>
                        <wps:cNvSpPr/>
                        <wps:spPr>
                          <a:xfrm>
                            <a:off x="1780629" y="1282427"/>
                            <a:ext cx="9709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939" name="Rectangle 8939"/>
                        <wps:cNvSpPr/>
                        <wps:spPr>
                          <a:xfrm>
                            <a:off x="2115926" y="1282427"/>
                            <a:ext cx="9709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941" name="Rectangle 8941"/>
                        <wps:cNvSpPr/>
                        <wps:spPr>
                          <a:xfrm>
                            <a:off x="2451223" y="1282427"/>
                            <a:ext cx="9709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943" name="Rectangle 8943"/>
                        <wps:cNvSpPr/>
                        <wps:spPr>
                          <a:xfrm>
                            <a:off x="475004" y="1570731"/>
                            <a:ext cx="10135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945" name="Rectangle 8945"/>
                        <wps:cNvSpPr/>
                        <wps:spPr>
                          <a:xfrm>
                            <a:off x="749338" y="1587242"/>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947" name="Rectangle 8947"/>
                        <wps:cNvSpPr/>
                        <wps:spPr>
                          <a:xfrm>
                            <a:off x="1084634" y="1587242"/>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949" name="Rectangle 8949"/>
                        <wps:cNvSpPr/>
                        <wps:spPr>
                          <a:xfrm>
                            <a:off x="1419931" y="1587242"/>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951" name="Rectangle 8951"/>
                        <wps:cNvSpPr/>
                        <wps:spPr>
                          <a:xfrm>
                            <a:off x="1755228" y="1587242"/>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953" name="Rectangle 8953"/>
                        <wps:cNvSpPr/>
                        <wps:spPr>
                          <a:xfrm>
                            <a:off x="2115926" y="1587242"/>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955" name="Rectangle 8955"/>
                        <wps:cNvSpPr/>
                        <wps:spPr>
                          <a:xfrm>
                            <a:off x="2451223" y="1587242"/>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998" name="Rectangle 8998"/>
                        <wps:cNvSpPr/>
                        <wps:spPr>
                          <a:xfrm>
                            <a:off x="0" y="258756"/>
                            <a:ext cx="30486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999" name="Rectangle 8999"/>
                        <wps:cNvSpPr/>
                        <wps:spPr>
                          <a:xfrm>
                            <a:off x="184159" y="822664"/>
                            <a:ext cx="592093"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190" name="Picture 175190"/>
                          <pic:cNvPicPr/>
                        </pic:nvPicPr>
                        <pic:blipFill>
                          <a:blip r:embed="rId52"/>
                          <a:stretch>
                            <a:fillRect/>
                          </a:stretch>
                        </pic:blipFill>
                        <pic:spPr>
                          <a:xfrm>
                            <a:off x="653284" y="707354"/>
                            <a:ext cx="2014728" cy="451104"/>
                          </a:xfrm>
                          <a:prstGeom prst="rect">
                            <a:avLst/>
                          </a:prstGeom>
                        </pic:spPr>
                      </pic:pic>
                      <pic:pic xmlns:pic="http://schemas.openxmlformats.org/drawingml/2006/picture">
                        <pic:nvPicPr>
                          <pic:cNvPr id="175191" name="Picture 175191"/>
                          <pic:cNvPicPr/>
                        </pic:nvPicPr>
                        <pic:blipFill>
                          <a:blip r:embed="rId53"/>
                          <a:stretch>
                            <a:fillRect/>
                          </a:stretch>
                        </pic:blipFill>
                        <pic:spPr>
                          <a:xfrm>
                            <a:off x="653284" y="-3845"/>
                            <a:ext cx="2014728" cy="646176"/>
                          </a:xfrm>
                          <a:prstGeom prst="rect">
                            <a:avLst/>
                          </a:prstGeom>
                        </pic:spPr>
                      </pic:pic>
                      <wps:wsp>
                        <wps:cNvPr id="9002" name="Rectangle 9002"/>
                        <wps:cNvSpPr/>
                        <wps:spPr>
                          <a:xfrm>
                            <a:off x="271794" y="97457"/>
                            <a:ext cx="474728"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slow</w:t>
                              </w:r>
                              <w:r>
                                <w:rPr>
                                  <w:rFonts w:ascii="Calibri" w:eastAsia="Calibri" w:hAnsi="Calibri" w:cs="Calibri"/>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9003" name="Rectangle 9003"/>
                        <wps:cNvSpPr/>
                        <wps:spPr>
                          <a:xfrm>
                            <a:off x="318786" y="381952"/>
                            <a:ext cx="412296"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9005" name="Shape 9005"/>
                        <wps:cNvSpPr/>
                        <wps:spPr>
                          <a:xfrm>
                            <a:off x="3124092"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370" name="Shape 182370"/>
                        <wps:cNvSpPr/>
                        <wps:spPr>
                          <a:xfrm>
                            <a:off x="3364007" y="762427"/>
                            <a:ext cx="215911" cy="918435"/>
                          </a:xfrm>
                          <a:custGeom>
                            <a:avLst/>
                            <a:gdLst/>
                            <a:ahLst/>
                            <a:cxnLst/>
                            <a:rect l="0" t="0" r="0" b="0"/>
                            <a:pathLst>
                              <a:path w="215911" h="918435">
                                <a:moveTo>
                                  <a:pt x="0" y="0"/>
                                </a:moveTo>
                                <a:lnTo>
                                  <a:pt x="215911" y="0"/>
                                </a:lnTo>
                                <a:lnTo>
                                  <a:pt x="215911" y="918435"/>
                                </a:lnTo>
                                <a:lnTo>
                                  <a:pt x="0" y="918435"/>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371" name="Shape 182371"/>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008" name="Shape 9008"/>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09" name="Shape 9009"/>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10" name="Shape 9010"/>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11" name="Shape 9011"/>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12" name="Shape 9012"/>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13" name="Shape 9013"/>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14" name="Shape 9014"/>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15" name="Shape 9015"/>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16" name="Shape 9016"/>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17" name="Rectangle 9017"/>
                        <wps:cNvSpPr/>
                        <wps:spPr>
                          <a:xfrm>
                            <a:off x="3197375" y="878234"/>
                            <a:ext cx="89969" cy="20308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18" name="Rectangle 9018"/>
                        <wps:cNvSpPr/>
                        <wps:spPr>
                          <a:xfrm>
                            <a:off x="3437163" y="197222"/>
                            <a:ext cx="89969" cy="20308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19" name="Rectangle 9019"/>
                        <wps:cNvSpPr/>
                        <wps:spPr>
                          <a:xfrm>
                            <a:off x="3677078" y="629394"/>
                            <a:ext cx="89969" cy="20308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20" name="Shape 9020"/>
                        <wps:cNvSpPr/>
                        <wps:spPr>
                          <a:xfrm>
                            <a:off x="3088149"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21" name="Rectangle 9021"/>
                        <wps:cNvSpPr/>
                        <wps:spPr>
                          <a:xfrm>
                            <a:off x="2946029" y="1621851"/>
                            <a:ext cx="76013"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9022" name="Rectangle 9022"/>
                        <wps:cNvSpPr/>
                        <wps:spPr>
                          <a:xfrm>
                            <a:off x="2946029" y="1142570"/>
                            <a:ext cx="76013"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9023" name="Rectangle 9023"/>
                        <wps:cNvSpPr/>
                        <wps:spPr>
                          <a:xfrm>
                            <a:off x="2946029" y="663290"/>
                            <a:ext cx="76013" cy="15231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9024" name="Rectangle 9024"/>
                        <wps:cNvSpPr/>
                        <wps:spPr>
                          <a:xfrm>
                            <a:off x="2946029" y="184121"/>
                            <a:ext cx="76013"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9025" name="Shape 9025"/>
                        <wps:cNvSpPr/>
                        <wps:spPr>
                          <a:xfrm>
                            <a:off x="3034172"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26" name="Shape 9026"/>
                        <wps:cNvSpPr/>
                        <wps:spPr>
                          <a:xfrm>
                            <a:off x="3034172"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27" name="Shape 9027"/>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28" name="Shape 9028"/>
                        <wps:cNvSpPr/>
                        <wps:spPr>
                          <a:xfrm>
                            <a:off x="3034172"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29" name="Shape 9029"/>
                        <wps:cNvSpPr/>
                        <wps:spPr>
                          <a:xfrm>
                            <a:off x="3088149" y="1680862"/>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30" name="Rectangle 9030"/>
                        <wps:cNvSpPr/>
                        <wps:spPr>
                          <a:xfrm rot="-5399999">
                            <a:off x="1784201" y="584408"/>
                            <a:ext cx="2183992"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9032" name="Shape 9032"/>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382" name="Shape 182382"/>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383" name="Shape 182383"/>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035" name="Shape 9035"/>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36" name="Shape 9036"/>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37" name="Shape 9037"/>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38" name="Shape 9038"/>
                        <wps:cNvSpPr/>
                        <wps:spPr>
                          <a:xfrm>
                            <a:off x="4831565" y="1121111"/>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39" name="Shape 9039"/>
                        <wps:cNvSpPr/>
                        <wps:spPr>
                          <a:xfrm>
                            <a:off x="4843631" y="1121111"/>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40" name="Shape 9040"/>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41" name="Shape 9041"/>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42" name="Shape 9042"/>
                        <wps:cNvSpPr/>
                        <wps:spPr>
                          <a:xfrm>
                            <a:off x="5083547" y="927803"/>
                            <a:ext cx="0" cy="305812"/>
                          </a:xfrm>
                          <a:custGeom>
                            <a:avLst/>
                            <a:gdLst/>
                            <a:ahLst/>
                            <a:cxnLst/>
                            <a:rect l="0" t="0" r="0" b="0"/>
                            <a:pathLst>
                              <a:path h="305812">
                                <a:moveTo>
                                  <a:pt x="0" y="0"/>
                                </a:moveTo>
                                <a:lnTo>
                                  <a:pt x="0" y="30581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43" name="Shape 9043"/>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44" name="Rectangle 9044"/>
                        <wps:cNvSpPr/>
                        <wps:spPr>
                          <a:xfrm>
                            <a:off x="4569043" y="906389"/>
                            <a:ext cx="89969" cy="20308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45" name="Rectangle 9045"/>
                        <wps:cNvSpPr/>
                        <wps:spPr>
                          <a:xfrm>
                            <a:off x="4808832" y="941747"/>
                            <a:ext cx="89969" cy="203085"/>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46" name="Rectangle 9046"/>
                        <wps:cNvSpPr/>
                        <wps:spPr>
                          <a:xfrm>
                            <a:off x="5048746" y="748439"/>
                            <a:ext cx="89969" cy="20308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47" name="Shape 9047"/>
                        <wps:cNvSpPr/>
                        <wps:spPr>
                          <a:xfrm>
                            <a:off x="4459818"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48" name="Rectangle 9048"/>
                        <wps:cNvSpPr/>
                        <wps:spPr>
                          <a:xfrm>
                            <a:off x="4317698" y="1621851"/>
                            <a:ext cx="76013"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9049" name="Rectangle 9049"/>
                        <wps:cNvSpPr/>
                        <wps:spPr>
                          <a:xfrm>
                            <a:off x="4317698" y="1142570"/>
                            <a:ext cx="76013"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9050" name="Rectangle 9050"/>
                        <wps:cNvSpPr/>
                        <wps:spPr>
                          <a:xfrm>
                            <a:off x="4317698" y="663290"/>
                            <a:ext cx="76013" cy="15231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9051" name="Rectangle 9051"/>
                        <wps:cNvSpPr/>
                        <wps:spPr>
                          <a:xfrm>
                            <a:off x="4317698" y="184121"/>
                            <a:ext cx="76013"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9052" name="Shape 9052"/>
                        <wps:cNvSpPr/>
                        <wps:spPr>
                          <a:xfrm>
                            <a:off x="4405840"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53" name="Shape 9053"/>
                        <wps:cNvSpPr/>
                        <wps:spPr>
                          <a:xfrm>
                            <a:off x="4405840"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54" name="Shape 9054"/>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55" name="Shape 9055"/>
                        <wps:cNvSpPr/>
                        <wps:spPr>
                          <a:xfrm>
                            <a:off x="4405840"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56" name="Shape 9056"/>
                        <wps:cNvSpPr/>
                        <wps:spPr>
                          <a:xfrm>
                            <a:off x="4459818" y="1680862"/>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57" name="Rectangle 9057"/>
                        <wps:cNvSpPr/>
                        <wps:spPr>
                          <a:xfrm rot="-5399999">
                            <a:off x="3213030" y="598563"/>
                            <a:ext cx="2069669"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7679" o:spid="_x0000_s327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">
                <v:rect id="Rectangle 8926" o:spid="_x0000_s327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rect id="Rectangle 8927" o:spid="_x0000_s327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rect id="Rectangle 8929" o:spid="_x0000_s327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7rMUA&#10;AADdAAAADwAAAGRycy9kb3ducmV2LnhtbESPQYvCMBSE7wv+h/AEb2uqB2mrUUR30eOuCurt0Tzb&#10;YvNSmmjr/vqNIHgcZuYbZrboTCXu1LjSsoLRMAJBnFldcq7gsP/+jEE4j6yxskwKHuRgMe99zDDV&#10;tuVfuu98LgKEXYoKCu/rVEqXFWTQDW1NHLyLbQz6IJtc6gbbADeVHEfRRBosOSwUWNOqoOy6uxkF&#10;m7henrb2r82rr/Pm+HNM1vvEKzXod8spCE+df4df7a1WEC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Hus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7"/>
                          </w:rPr>
                          <w:t>D</w:t>
                        </w:r>
                      </w:p>
                    </w:txbxContent>
                  </v:textbox>
                </v:rect>
                <v:rect id="Rectangle 8931" o:spid="_x0000_s327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hd8UA&#10;AADdAAAADwAAAGRycy9kb3ducmV2LnhtbESPQWvCQBSE70L/w/IK3nRjB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3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8933" o:spid="_x0000_s327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am8UA&#10;AADdAAAADwAAAGRycy9kb3ducmV2LnhtbESPQWvCQBSE70L/w/IK3nRTh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qb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8935" o:spid="_x0000_s328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ndMYA&#10;AADdAAAADwAAAGRycy9kb3ducmV2LnhtbESPT2vCQBTE70K/w/IK3nTTi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nd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8937" o:spid="_x0000_s328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cmMYA&#10;AADdAAAADwAAAGRycy9kb3ducmV2LnhtbESPT2vCQBTE70K/w/IK3nTTC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cm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8939" o:spid="_x0000_s328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tccYA&#10;AADdAAAADwAAAGRycy9kb3ducmV2LnhtbESPT2vCQBTE74V+h+UVequbtiB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Xtc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8941" o:spid="_x0000_s328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SCsUA&#10;AADdAAAADwAAAGRycy9kb3ducmV2LnhtbESPQWvCQBSE70L/w/IK3nRjE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IK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8943" o:spid="_x0000_s328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103"/>
                          </w:rPr>
                          <w:t>T</w:t>
                        </w:r>
                      </w:p>
                    </w:txbxContent>
                  </v:textbox>
                </v:rect>
                <v:rect id="Rectangle 8945" o:spid="_x0000_s328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UCcYA&#10;AADdAAAADwAAAGRycy9kb3ducmV2LnhtbESPT2vCQBTE70K/w/IK3nTTo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6UC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8947" o:spid="_x0000_s328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v5cYA&#10;AADdAAAADwAAAGRycy9kb3ducmV2LnhtbESPT2vCQBTE70K/w/IK3nTTI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v5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8949" o:spid="_x0000_s328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eDMYA&#10;AADdAAAADwAAAGRycy9kb3ducmV2LnhtbESPT2vCQBTE74V+h+UVequbliJ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eD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8951" o:spid="_x0000_s328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18UA&#10;AADdAAAADwAAAGRycy9kb3ducmV2LnhtbESPQWvCQBSE70L/w/IK3nRjQ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ATX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8953" o:spid="_x0000_s328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O8YA&#10;AADdAAAADwAAAGRycy9kb3ducmV2LnhtbESPT2vCQBTE70K/w/IK3nTTi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O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8955" o:spid="_x0000_s329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8998" o:spid="_x0000_s329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102"/>
                          </w:rPr>
                          <w:t>LC3</w:t>
                        </w:r>
                      </w:p>
                    </w:txbxContent>
                  </v:textbox>
                </v:rect>
                <v:rect id="Rectangle 8999" o:spid="_x0000_s329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190" o:spid="_x0000_s3293" type="#_x0000_t75" style="position:absolute;left:6532;top:7073;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0XvCAAAA3wAAAA8AAABkcnMvZG93bnJldi54bWxET01rwkAQvQv+h2UEb7qxYKOpq0ihELxF&#10;RfA2ZMckNTsbsluN/75zKPT4eN+b3eBa9aA+NJ4NLOYJKOLS24YrA+fT12wFKkRki61nMvCiALvt&#10;eLTBzPonF/Q4xkpJCIcMDdQxdpnWoazJYZj7jli4m+8dRoF9pW2PTwl3rX5LknftsGFpqLGjz5rK&#10;+/HHGfg+FTa9pu6wzKPLL8UrFOdracx0Muw/QEUa4r/4z51bmZ8uF2t5IH8EgN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UdF7wgAAAN8AAAAPAAAAAAAAAAAAAAAAAJ8C&#10;AABkcnMvZG93bnJldi54bWxQSwUGAAAAAAQABAD3AAAAjgMAAAAA&#10;">
                  <v:imagedata r:id="rId54" o:title=""/>
                </v:shape>
                <v:shape id="Picture 175191" o:spid="_x0000_s3294" type="#_x0000_t75" style="position:absolute;left:6532;top:-38;width:20148;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tJrDAAAA3wAAAA8AAABkcnMvZG93bnJldi54bWxET89rwjAUvgv7H8ITdtO0k82tM0qROdyx&#10;dZfdHs1bWmxeapPZ7r83guDx4/u92oy2FWfqfeNYQTpPQBBXTjdsFHwfdrNXED4ga2wdk4J/8rBZ&#10;P0xWmGk3cEHnMhgRQ9hnqKAOocuk9FVNFv3cdcSR+3W9xRBhb6TucYjhtpVPSfIiLTYcG2rsaFtT&#10;dSz/rIKfXSjy4XNRfJzM4rRtbP5FnVHqcTrm7yACjeEuvrn3Os5fPqdvKVz/RAB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u0msMAAADfAAAADwAAAAAAAAAAAAAAAACf&#10;AgAAZHJzL2Rvd25yZXYueG1sUEsFBgAAAAAEAAQA9wAAAI8DAAAAAA==&#10;">
                  <v:imagedata r:id="rId55" o:title=""/>
                </v:shape>
                <v:rect id="Rectangle 9002" o:spid="_x0000_s329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slow</w:t>
                        </w:r>
                        <w:r>
                          <w:rPr>
                            <w:rFonts w:ascii="Calibri" w:eastAsia="Calibri" w:hAnsi="Calibri" w:cs="Calibri"/>
                            <w:w w:val="90"/>
                          </w:rPr>
                          <w:t xml:space="preserve"> </w:t>
                        </w:r>
                        <w:r>
                          <w:rPr>
                            <w:rFonts w:ascii="Calibri" w:eastAsia="Calibri" w:hAnsi="Calibri" w:cs="Calibri"/>
                            <w:w w:val="90"/>
                          </w:rPr>
                          <w:t>&gt;</w:t>
                        </w:r>
                      </w:p>
                    </w:txbxContent>
                  </v:textbox>
                </v:rect>
                <v:rect id="Rectangle 9003" o:spid="_x0000_s329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9McUA&#10;AADdAAAADwAAAGRycy9kb3ducmV2LnhtbESPQWvCQBSE70L/w/IK3nS3LYiJriKtRY9WC9bbI/tM&#10;gtm3Ibua6K93C4LHYWa+YabzzlbiQo0vHWt4GyoQxJkzJecafnffgzEIH5ANVo5Jw5U8zGcvvSmm&#10;xrX8Q5dtyEWEsE9RQxFCnUrps4Is+qGriaN3dI3FEGWTS9NgG+G2ku9KjaTFkuNCgTV9FpSdtmer&#10;YTWuF39rd2vzanlY7Tf75GuXBK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0x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9005" o:spid="_x0000_s3297" style="position:absolute;left:31240;top:12015;width:2160;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G2sYA&#10;AADdAAAADwAAAGRycy9kb3ducmV2LnhtbESPQWvCQBSE74X+h+UJvemujZUaXaW0DUhBQSvk+si+&#10;JqHZtyG7NdFf3y0IPQ4z8w2z2gy2EWfqfO1Yw3SiQBAXztRcajh9ZuNnED4gG2wck4YLedis7+9W&#10;mBrX84HOx1CKCGGfooYqhDaV0hcVWfQT1xJH78t1FkOUXSlNh32E20Y+KjWXFmuOCxW29FpR8X38&#10;sRpUgvKjn71nSZ7k+f6UhbdrstP6YTS8LEEEGsJ/+NbeGg0LpZ7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5G2sYAAADdAAAADwAAAAAAAAAAAAAAAACYAgAAZHJz&#10;L2Rvd25yZXYueG1sUEsFBgAAAAAEAAQA9QAAAIsDAAAAAA==&#10;" path="m,l215911,r,479280l,479280,,xe" filled="f" strokeweight=".32636mm">
                  <v:path arrowok="t" textboxrect="0,0,215911,479280"/>
                </v:shape>
                <v:shape id="Shape 182370" o:spid="_x0000_s3298" style="position:absolute;left:33640;top:7624;width:2159;height:9184;visibility:visible;mso-wrap-style:square;v-text-anchor:top" coordsize="215911,9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1esUA&#10;AADfAAAADwAAAGRycy9kb3ducmV2LnhtbERPS2vCQBC+F/oflil4q5tYqBpdpbT04UkaPehtyI5J&#10;anY2ZFeN/fWdg9Djx/eeL3vXqDN1ofZsIB0moIgLb2suDWw3748TUCEiW2w8k4ErBVgu7u/mmFl/&#10;4W8657FUEsIhQwNVjG2mdSgqchiGviUW7uA7h1FgV2rb4UXCXaNHSfKsHdYsDRW29FpRccxPzsAP&#10;rtPVatof089mH3bXjzfK97/GDB76lxmoSH38F9/cX1bmT0ZPY3kgfwS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XV6xQAAAN8AAAAPAAAAAAAAAAAAAAAAAJgCAABkcnMv&#10;ZG93bnJldi54bWxQSwUGAAAAAAQABAD1AAAAigMAAAAA&#10;" path="m,l215911,r,918435l,918435,,e" fillcolor="#202020" strokeweight=".32636mm">
                  <v:path arrowok="t" textboxrect="0,0,215911,918435"/>
                </v:shape>
                <v:shape id="Shape 182371" o:spid="_x0000_s329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rQ8QA&#10;AADfAAAADwAAAGRycy9kb3ducmV2LnhtbERPW2vCMBR+H/gfwhH2NlMdOKlNRcXBYLIx9cHHY3N6&#10;weakNFnN/v0iDPb48d2zVTCtGKh3jWUF00kCgriwuuFKwen4+rQA4TyyxtYyKfghB6t89JBhqu2N&#10;v2g4+ErEEHYpKqi971IpXVGTQTexHXHkStsb9BH2ldQ93mK4aeUsSebSYMOxocaOtjUV18O3UYDz&#10;cHnf2L0O5eXj3JXbYah2n0o9jsN6CcJT8P/iP/ebjvMXs+eXKdz/R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q0PEAAAA3wAAAA8AAAAAAAAAAAAAAAAAmAIAAGRycy9k&#10;b3ducmV2LnhtbFBLBQYAAAAABAAEAPUAAACJAwAAAAA=&#10;" path="m,l215911,r,644323l,644323,,e" fillcolor="#999" strokeweight=".32636mm">
                  <v:path arrowok="t" textboxrect="0,0,215911,644323"/>
                </v:shape>
                <v:shape id="Shape 9008" o:spid="_x0000_s330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DwsQA&#10;AADdAAAADwAAAGRycy9kb3ducmV2LnhtbERPTWsCMRC9F/ofwhS81aQeXF2NUqqChUqr7cHjsBl3&#10;l24maxJ19debQ6HHx/uezjvbiDP5UDvW8NJXIIgLZ2ouNfx8r55HIEJENtg4Jg1XCjCfPT5MMTfu&#10;wls672IpUgiHHDVUMba5lKGoyGLou5Y4cQfnLcYEfSmNx0sKt40cKDWUFmtODRW29FZR8bs7WQ3D&#10;LPj3r82quC339cc1yz6Pi9NB695T9zoBEamL/+I/99poGCuV5qY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A8LEAAAA3QAAAA8AAAAAAAAAAAAAAAAAmAIAAGRycy9k&#10;b3ducmV2LnhtbFBLBQYAAAAABAAEAPUAAACJAwAAAAA=&#10;" path="m,l24004,e" filled="f" strokeweight=".32636mm">
                  <v:path arrowok="t" textboxrect="0,0,24004,0"/>
                </v:shape>
                <v:shape id="Shape 9009" o:spid="_x0000_s330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yMUA&#10;AADdAAAADwAAAGRycy9kb3ducmV2LnhtbESPX2vCQBDE3wv9DscW+lbv+oeq0VNKUfA1KqhvS25N&#10;orm9kL1q+u17gtDHYWZ+w0znvW/UhTqpA1t4HRhQxEVwNZcWtpvlywiURGSHTWCy8EsC89njwxQz&#10;F66c02UdS5UgLBlaqGJsM62lqMijDEJLnLxj6DzGJLtSuw6vCe4b/WbMp/ZYc1qosKXviorz+sdb&#10;kMVSLw7nYZHvTvmHnN5XWy97a5+f+q8JqEh9/A/f2ytnYWzMGG5v0hP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rIxQAAAN0AAAAPAAAAAAAAAAAAAAAAAJgCAABkcnMv&#10;ZG93bnJldi54bWxQSwUGAAAAAAQABAD1AAAAigMAAAAA&#10;" path="m,l,287856e" filled="f" strokeweight=".32636mm">
                  <v:path arrowok="t" textboxrect="0,0,0,287856"/>
                </v:shape>
                <v:shape id="Shape 9010" o:spid="_x0000_s330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ZGcUA&#10;AADdAAAADwAAAGRycy9kb3ducmV2LnhtbERPu27CMBTdkfoP1q3UDRw6kDbgRFULUpGoKI+h41V8&#10;SaLG18E2EPr19YDEeHTes6I3rTiT841lBeNRAoK4tLrhSsF+txi+gPABWWNrmRRcyUORPwxmmGl7&#10;4Q2dt6ESMYR9hgrqELpMSl/WZNCPbEccuYN1BkOErpLa4SWGm1Y+J8lEGmw4NtTY0XtN5e/2ZBRM&#10;Uu+W31+L8m/+06yuabo+fpwOSj099m9TEIH6cBff3J9awWsyjvvj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ZkZxQAAAN0AAAAPAAAAAAAAAAAAAAAAAJgCAABkcnMv&#10;ZG93bnJldi54bWxQSwUGAAAAAAQABAD1AAAAigMAAAAA&#10;" path="m,l24004,e" filled="f" strokeweight=".32636mm">
                  <v:path arrowok="t" textboxrect="0,0,24004,0"/>
                </v:shape>
                <v:shape id="Shape 9011" o:spid="_x0000_s330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8gsgA&#10;AADdAAAADwAAAGRycy9kb3ducmV2LnhtbESPT2vCQBTE74V+h+UVequb9GA0uoq0FVqo+Pfg8ZF9&#10;JsHs23R31dhP7wqFHoeZ+Q0znnamEWdyvrasIO0lIIgLq2suFey285cBCB+QNTaWScGVPEwnjw9j&#10;zLW98JrOm1CKCGGfo4IqhDaX0hcVGfQ92xJH72CdwRClK6V2eIlw08jXJOlLgzXHhQpbequoOG5O&#10;RkE/8+5rtZgXvx/7+vuaZcuf99NBqeenbjYCEagL/+G/9qdWMEzSFO5v4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TyCyAAAAN0AAAAPAAAAAAAAAAAAAAAAAJgCAABk&#10;cnMvZG93bnJldi54bWxQSwUGAAAAAAQABAD1AAAAjQMAAAAA&#10;" path="m,l24004,e" filled="f" strokeweight=".32636mm">
                  <v:path arrowok="t" textboxrect="0,0,24004,0"/>
                </v:shape>
                <v:shape id="Shape 9012" o:spid="_x0000_s330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1H8YA&#10;AADdAAAADwAAAGRycy9kb3ducmV2LnhtbESPQWvCQBSE70L/w/IK3sxGwWJTV7GFUslBMM2lt0f2&#10;mU3Nvk2zW5P+e1cQehxm5htmvR1tKy7U+8axgnmSgiCunG64VlB+vs9WIHxA1tg6JgV/5GG7eZis&#10;MdNu4CNdilCLCGGfoQITQpdJ6StDFn3iOuLonVxvMUTZ11L3OES4beUiTZ+kxYbjgsGO3gxV5+LX&#10;Kng1P22e+0PpqTl+nT6+l9WqWCo1fRx3LyACjeE/fG/vtYLndL6A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M1H8YAAADdAAAADwAAAAAAAAAAAAAAAACYAgAAZHJz&#10;L2Rvd25yZXYueG1sUEsFBgAAAAAEAAQA9QAAAIsDAAAAAA==&#10;" path="m,l,771680e" filled="f" strokeweight=".32636mm">
                  <v:path arrowok="t" textboxrect="0,0,0,771680"/>
                </v:shape>
                <v:shape id="Shape 9013" o:spid="_x0000_s330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HbsgA&#10;AADdAAAADwAAAGRycy9kb3ducmV2LnhtbESPT2sCMRTE74LfITzBW81awa2rUUpboYVK/Xfw+Ng8&#10;dxc3L9sk6tpP3xQKHoeZ+Q0zW7SmFhdyvrKsYDhIQBDnVldcKNjvlg9PIHxA1lhbJgU38rCYdzsz&#10;zLS98oYu21CICGGfoYIyhCaT0uclGfQD2xBH72idwRClK6R2eI1wU8vHJBlLgxXHhRIbeikpP23P&#10;RsE49e5jvVrmP2+H6vOWpl/fr+ejUv1e+zwFEagN9/B/+10rmCTDE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duyAAAAN0AAAAPAAAAAAAAAAAAAAAAAJgCAABk&#10;cnMvZG93bnJldi54bWxQSwUGAAAAAAQABAD1AAAAjQMAAAAA&#10;" path="m,l24004,e" filled="f" strokeweight=".32636mm">
                  <v:path arrowok="t" textboxrect="0,0,24004,0"/>
                </v:shape>
                <v:shape id="Shape 9014" o:spid="_x0000_s330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fGsgA&#10;AADdAAAADwAAAGRycy9kb3ducmV2LnhtbESPT2sCMRTE74LfITzBW81axK2rUUpboYVK/Xfw+Ng8&#10;dxc3L9sk6tpP3xQKHoeZ+Q0zW7SmFhdyvrKsYDhIQBDnVldcKNjvlg9PIHxA1lhbJgU38rCYdzsz&#10;zLS98oYu21CICGGfoYIyhCaT0uclGfQD2xBH72idwRClK6R2eI1wU8vHJBlLgxXHhRIbeikpP23P&#10;RsE49e5jvVrmP2+H6vOWpl/fr+ejUv1e+zwFEagN9/B/+10rmCTDE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p8ayAAAAN0AAAAPAAAAAAAAAAAAAAAAAJgCAABk&#10;cnMvZG93bnJldi54bWxQSwUGAAAAAAQABAD1AAAAjQMAAAAA&#10;" path="m,l24004,e" filled="f" strokeweight=".32636mm">
                  <v:path arrowok="t" textboxrect="0,0,24004,0"/>
                </v:shape>
                <v:shape id="Shape 9015" o:spid="_x0000_s330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aLsQA&#10;AADdAAAADwAAAGRycy9kb3ducmV2LnhtbESPQWuDQBSE74H8h+UFektWA2lTk1WktLSXUtTm/nBf&#10;VOK+FXdrzL/PFgo9DjPzDXPMZtOLiUbXWVYQbyIQxLXVHTcKvqu39R6E88gae8uk4EYOsnS5OGKi&#10;7ZULmkrfiABhl6CC1vshkdLVLRl0GzsQB+9sR4M+yLGResRrgJtebqPoURrsOCy0ONBLS/Wl/DEK&#10;qum9rLaf8rV44mEmn5dfp12n1MNqzg8gPM3+P/zX/tAKnqN4B79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Gi7EAAAA3QAAAA8AAAAAAAAAAAAAAAAAmAIAAGRycy9k&#10;b3ducmV2LnhtbFBLBQYAAAAABAAEAPUAAACJAwAAAAA=&#10;" path="m,l,455670e" filled="f" strokeweight=".32636mm">
                  <v:path arrowok="t" textboxrect="0,0,0,455670"/>
                </v:shape>
                <v:shape id="Shape 9016" o:spid="_x0000_s330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9sgA&#10;AADdAAAADwAAAGRycy9kb3ducmV2LnhtbESPT2vCQBTE74V+h+UVeqsbPSQ1uoq0FRQqrX8OHh/Z&#10;ZxLMvo27q8Z+erdQ6HGYmd8w42lnGnEh52vLCvq9BARxYXXNpYLddv7yCsIHZI2NZVJwIw/TyePD&#10;GHNtr7ymyyaUIkLY56igCqHNpfRFRQZ9z7bE0TtYZzBE6UqpHV4j3DRykCSpNFhzXKiwpbeKiuPm&#10;bBSkmXfL79W8+PnY15+3LPs6vZ8PSj0/dbMRiEBd+A//tRdawTDpp/D7Jj4BO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KT2yAAAAN0AAAAPAAAAAAAAAAAAAAAAAJgCAABk&#10;cnMvZG93bnJldi54bWxQSwUGAAAAAAQABAD1AAAAjQMAAAAA&#10;" path="m,l24004,e" filled="f" strokeweight=".32636mm">
                  <v:path arrowok="t" textboxrect="0,0,24004,0"/>
                </v:shape>
                <v:rect id="Rectangle 9017" o:spid="_x0000_s330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t78cA&#10;AADdAAAADwAAAGRycy9kb3ducmV2LnhtbESPQWvCQBSE7wX/w/IKvTUbe7AmZhWxSjy2KtjeHtln&#10;Epp9G7JrkvbXdwuCx2FmvmGy1Wga0VPnassKplEMgriwuuZSwem4e56DcB5ZY2OZFPyQg9Vy8pBh&#10;qu3AH9QffCkChF2KCirv21RKV1Rk0EW2JQ7exXYGfZBdKXWHQ4CbRr7E8UwarDksVNjSpqLi+3A1&#10;CvJ5u/7c29+hbLZf+fn9nLwdE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Le/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rect id="Rectangle 9018" o:spid="_x0000_s331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5ncMA&#10;AADdAAAADwAAAGRycy9kb3ducmV2LnhtbERPy2rCQBTdC/7DcAV3OtFFSVJHkbaSLOsDbHeXzG0S&#10;mrkTMtMk9uudheDycN6b3Wga0VPnassKVssIBHFhdc2lgsv5sIhBOI+ssbFMCm7kYLedTjaYajvw&#10;kfqTL0UIYZeigsr7NpXSFRUZdEvbEgfux3YGfYBdKXWHQwg3jVxH0Ys0WHNoqLClt4qK39OfUZDF&#10;7f4rt/9D2Xx8Z9fPa/J+TrxS89m4fwXhafRP8cOdawVJtA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5n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rect id="Rectangle 9019" o:spid="_x0000_s331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cBsYA&#10;AADdAAAADwAAAGRycy9kb3ducmV2LnhtbESPQWvCQBSE74L/YXmCN7NJD8WkWSVUix5bLaTeHtln&#10;Epp9G7JbE/vru4VCj8PMfMPk28l04kaDay0rSKIYBHFldcu1gvfzy2oNwnlkjZ1lUnAnB9vNfJZj&#10;pu3Ib3Q7+VoECLsMFTTe95mUrmrIoItsTxy8qx0M+iCHWuoBxwA3nXyI40dpsOWw0GBPzw1Vn6cv&#10;o+Cw7ouPo/0e625/OZSvZbo7p16p5WIqnkB4mvx/+K991ArSOE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QcB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shape id="Shape 9020" o:spid="_x0000_s331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4sAA&#10;AADdAAAADwAAAGRycy9kb3ducmV2LnhtbERPTYvCMBC9C/6HMII3TfWgu9UoKgiKyNK6eB6bsS02&#10;k9JErf/eHASPj/c9X7amEg9qXGlZwWgYgSDOrC45V/B/2g5+QDiPrLGyTApe5GC56HbmGGv75IQe&#10;qc9FCGEXo4LC+zqW0mUFGXRDWxMH7mobgz7AJpe6wWcIN5UcR9FEGiw5NBRY06ag7JbejYL15KyP&#10;t2Sf4unvMJry+uguO69Uv9euZiA8tf4r/rh3WsFvN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m4sAAAADdAAAADwAAAAAAAAAAAAAAAACYAgAAZHJzL2Rvd25y&#10;ZXYueG1sUEsFBgAAAAAEAAQA9QAAAIUDAAAAAA==&#10;" path="m,1437729l,e" filled="f" strokeweight=".32636mm">
                  <v:path arrowok="t" textboxrect="0,0,0,1437729"/>
                </v:shape>
                <v:rect id="Rectangle 9021" o:spid="_x0000_s331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avcYA&#10;AADdAAAADwAAAGRycy9kb3ducmV2LnhtbESPQWvCQBSE74X+h+UJ3pqNHoqJWUVsizlaLVhvj+wz&#10;CWbfhuw2if76bqHgcZiZb5hsPZpG9NS52rKCWRSDIC6srrlU8HX8eFmAcB5ZY2OZFNzIwXr1/JRh&#10;qu3An9QffCkChF2KCirv21RKV1Rk0EW2JQ7exXYGfZBdKXWHQ4CbRs7j+FUarDksVNjStqLievgx&#10;CnaLdvOd2/tQNu/n3Wl/St6OiVdqOhk3SxCeRv8I/7dzrSCJ5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7av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16"/>
                          </w:rPr>
                          <w:t>0</w:t>
                        </w:r>
                      </w:p>
                    </w:txbxContent>
                  </v:textbox>
                </v:rect>
                <v:rect id="Rectangle 9022" o:spid="_x0000_s331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ysYA&#10;AADdAAAADwAAAGRycy9kb3ducmV2LnhtbESPQWvCQBSE7wX/w/IEb83GHEoSXUVqizlaLcTeHtnX&#10;JDT7NmS3Jvrru4VCj8PMfMOst5PpxJUG11pWsIxiEMSV1S3XCt7Pr48pCOeRNXaWScGNHGw3s4c1&#10;5tqO/EbXk69FgLDLUUHjfZ9L6aqGDLrI9sTB+7SDQR/kUEs94BjgppNJHD9Jgy2HhQZ7em6o+jp9&#10;GwWHtN9dCnsf6+7l41Aey2x/zrxSi/m0W4HwNPn/8F+70Aqy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y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16"/>
                          </w:rPr>
                          <w:t>1</w:t>
                        </w:r>
                      </w:p>
                    </w:txbxContent>
                  </v:textbox>
                </v:rect>
                <v:rect id="Rectangle 9023" o:spid="_x0000_s331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hUcUA&#10;AADdAAAADwAAAGRycy9kb3ducmV2LnhtbESPT4vCMBTE78J+h/AWvGmqC2KrUWTXRY/+WVBvj+bZ&#10;FpuX0kRb/fRGEPY4zMxvmOm8NaW4Ue0KywoG/QgEcWp1wZmCv/1vbwzCeWSNpWVScCcH89lHZ4qJ&#10;tg1v6bbzmQgQdgkqyL2vEildmpNB17cVcfDOtjbog6wzqWtsAtyUchhFI2mw4LCQY0XfOaWX3dUo&#10;WI2rxXFtH01WLk+rw+YQ/+xjr1T3s11MQHhq/X/43V5rBXE0/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OFR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16"/>
                          </w:rPr>
                          <w:t>2</w:t>
                        </w:r>
                      </w:p>
                    </w:txbxContent>
                  </v:textbox>
                </v:rect>
                <v:rect id="Rectangle 9024" o:spid="_x0000_s331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5JcUA&#10;AADdAAAADwAAAGRycy9kb3ducmV2LnhtbESPT4vCMBTE78J+h/AWvGmqLGKrUWTXRY/+WVBvj+bZ&#10;FpuX0kRb/fRGEPY4zMxvmOm8NaW4Ue0KywoG/QgEcWp1wZmCv/1vbwzCeWSNpWVScCcH89lHZ4qJ&#10;tg1v6bbzmQgQdgkqyL2vEildmpNB17cVcfDOtjbog6wzqWtsAtyUchhFI2mw4LCQY0XfOaWX3dUo&#10;WI2rxXFtH01WLk+rw+YQ/+xjr1T3s11MQHhq/X/43V5rBXE0/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Xkl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16"/>
                          </w:rPr>
                          <w:t>3</w:t>
                        </w:r>
                      </w:p>
                    </w:txbxContent>
                  </v:textbox>
                </v:rect>
                <v:shape id="Shape 9025" o:spid="_x0000_s331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s/sUA&#10;AADdAAAADwAAAGRycy9kb3ducmV2LnhtbESP0YrCMBRE3xf2H8Jd2BfRdAuutRqlLAj6Ilj9gEtz&#10;bYvNTbeJtv69EQQfh5k5wyzXg2nEjTpXW1bwM4lAEBdW11wqOB034wSE88gaG8uk4E4O1qvPjyWm&#10;2vZ8oFvuSxEg7FJUUHnfplK6oiKDbmJb4uCdbWfQB9mVUnfYB7hpZBxFv9JgzWGhwpb+Kiou+dUo&#10;yEezflfsN/9Zk9fJ6DCNzTUzSn1/DdkChKfBv8Ov9lYrmEfxF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Wz+xQAAAN0AAAAPAAAAAAAAAAAAAAAAAJgCAABkcnMv&#10;ZG93bnJldi54bWxQSwUGAAAAAAQABAD1AAAAigMAAAAA&#10;" path="m,l53978,e" filled="f" strokeweight=".32636mm">
                  <v:path arrowok="t" textboxrect="0,0,53978,0"/>
                </v:shape>
                <v:shape id="Shape 9026" o:spid="_x0000_s331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yicUA&#10;AADdAAAADwAAAGRycy9kb3ducmV2LnhtbESP0YrCMBRE34X9h3AX9kU03YJaq1HKgrC+CFY/4NJc&#10;22Jz022i7f69EQQfh5k5w6y3g2nEnTpXW1bwPY1AEBdW11wqOJ92kwSE88gaG8uk4J8cbDcfozWm&#10;2vZ8pHvuSxEg7FJUUHnfplK6oiKDbmpb4uBdbGfQB9mVUnfYB7hpZBxFc2mw5rBQYUs/FRXX/GYU&#10;5ONFvy8Ou7+syetkfJzF5pYZpb4+h2wFwtPg3+FX+1crWEbx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KJxQAAAN0AAAAPAAAAAAAAAAAAAAAAAJgCAABkcnMv&#10;ZG93bnJldi54bWxQSwUGAAAAAAQABAD1AAAAigMAAAAA&#10;" path="m,l53978,e" filled="f" strokeweight=".32636mm">
                  <v:path arrowok="t" textboxrect="0,0,53978,0"/>
                </v:shape>
                <v:shape id="Shape 9027" o:spid="_x0000_s331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EsUA&#10;AADdAAAADwAAAGRycy9kb3ducmV2LnhtbESP0YrCMBRE34X9h3AX9kXW1ILWrUYpgqAvgtUPuDTX&#10;tmxz022i7f69EQQfh5k5w6w2g2nEnTpXW1YwnUQgiAuray4VXM677wUI55E1NpZJwT852Kw/RitM&#10;te35RPfclyJA2KWooPK+TaV0RUUG3cS2xMG72s6gD7Irpe6wD3DTyDiK5tJgzWGhwpa2FRW/+c0o&#10;yMdJfyiOu7+syevF+DSLzS0zSn19DtkShKfBv8Ov9l4r+IniB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1cSxQAAAN0AAAAPAAAAAAAAAAAAAAAAAJgCAABkcnMv&#10;ZG93bnJldi54bWxQSwUGAAAAAAQABAD1AAAAigMAAAAA&#10;" path="m,l53978,e" filled="f" strokeweight=".32636mm">
                  <v:path arrowok="t" textboxrect="0,0,53978,0"/>
                </v:shape>
                <v:shape id="Shape 9028" o:spid="_x0000_s332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DYMIA&#10;AADdAAAADwAAAGRycy9kb3ducmV2LnhtbERPzYrCMBC+L/gOYQQvoqkFd7U2lSII7mXBrg8wNGNb&#10;bCa1iba+/eYg7PHj+0/3o2nFk3rXWFawWkYgiEurG64UXH6Piw0I55E1tpZJwYsc7LPJR4qJtgOf&#10;6Vn4SoQQdgkqqL3vEildWZNBt7QdceCutjfoA+wrqXscQrhpZRxFn9Jgw6Ghxo4ONZW34mEUFPOv&#10;4bv8Od7ztmg28/M6No/cKDWbjvkOhKfR/4vf7pNWsI3iMDe8C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MNgwgAAAN0AAAAPAAAAAAAAAAAAAAAAAJgCAABkcnMvZG93&#10;bnJldi54bWxQSwUGAAAAAAQABAD1AAAAhwMAAAAA&#10;" path="m,l53978,e" filled="f" strokeweight=".32636mm">
                  <v:path arrowok="t" textboxrect="0,0,53978,0"/>
                </v:shape>
                <v:shape id="Shape 9029" o:spid="_x0000_s332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X58YA&#10;AADdAAAADwAAAGRycy9kb3ducmV2LnhtbESPQWvCQBSE74X+h+UVvNVNIwSNrtIWSgPmom09P7LP&#10;TWr2bchuNfn3riD0OMzMN8xqM9hWnKn3jWMFL9MEBHHldMNGwffXx/MchA/IGlvHpGAkD5v148MK&#10;c+0uvKPzPhgRIexzVFCH0OVS+qomi37qOuLoHV1vMUTZG6l7vES4bWWaJJm02HBcqLGj95qq0/7P&#10;KqC3mSm2n9nMzEdf/p7KQ3P8SZWaPA2vSxCBhvAfvrcLrWCRpAu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X58YAAADdAAAADwAAAAAAAAAAAAAAAACYAgAAZHJz&#10;L2Rvd25yZXYueG1sUEsFBgAAAAAEAAQA9QAAAIsDAAAAAA==&#10;" path="m,l767626,e" filled="f" strokeweight=".32636mm">
                  <v:path arrowok="t" textboxrect="0,0,767626,0"/>
                </v:shape>
                <v:rect id="Rectangle 9030" o:spid="_x0000_s332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s2MQA&#10;AADdAAAADwAAAGRycy9kb3ducmV2LnhtbERPy2rCQBTdF/oPwy24aya20mqaUUqhxI2CporLa+bm&#10;QTN30syo8e+dRcHl4bzTxWBacabeNZYVjKMYBHFhdcOVgp/8+3kKwnlkja1lUnAlB4v540OKibYX&#10;3tB56ysRQtglqKD2vkukdEVNBl1kO+LAlbY36APsK6l7vIRw08qXOH6TBhsODTV29FVT8bs9GQW7&#10;cX7aZ2595EP59z5Z+WxdVplSo6fh8wOEp8Hfxf/upVYwi1/D/vAmP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rNj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9032" o:spid="_x0000_s332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UE8YA&#10;AADdAAAADwAAAGRycy9kb3ducmV2LnhtbESPUUvDMBSF34X9h3AHvrlki8jWLRtDLYig4Dbo66W5&#10;a8uam9LEtfrrjSD4eDjnfIez2Y2uFVfqQ+PZwHymQBCX3jZcGTgd87sliBCRLbaeycAXBdhtJzcb&#10;zKwf+IOuh1iJBOGQoYE6xi6TMpQ1OQwz3xEn7+x7hzHJvpK2xyHBXSsXSj1Ihw2nhRo7eqypvBw+&#10;nQGlUb4O98+5LnRRvJ/y+PSt34y5nY77NYhIY/wP/7VfrIGV0g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sUE8YAAADdAAAADwAAAAAAAAAAAAAAAACYAgAAZHJz&#10;L2Rvd25yZXYueG1sUEsFBgAAAAAEAAQA9QAAAIsDAAAAAA==&#10;" path="m,l215911,r,479280l,479280,,xe" filled="f" strokeweight=".32636mm">
                  <v:path arrowok="t" textboxrect="0,0,215911,479280"/>
                </v:shape>
                <v:shape id="Shape 182382" o:spid="_x0000_s332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e8UA&#10;AADfAAAADwAAAGRycy9kb3ducmV2LnhtbERPz0/CMBS+m/g/NM+Em3SOaJZBIcRowOwkcIDbY322&#10;k/V1WQtM/3prYuLxy/d7thhcKy7Uh8azgodxBoK49rpho2C3fb0vQISIrLH1TAq+KMBifnszw1L7&#10;K7/TZRONSCEcSlRgY+xKKUNtyWEY+444cR++dxgT7I3UPV5TuGtlnmVP0mHDqcFiR8+W6tPm7BS8&#10;nb+bz+PKxC7br9YHa6rHl6pSanQ3LKcgIg3xX/znXus0v8gnRQ6/fxI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FF7xQAAAN8AAAAPAAAAAAAAAAAAAAAAAJgCAABkcnMv&#10;ZG93bnJldi54bWxQSwUGAAAAAAQABAD1AAAAigMAAAAA&#10;" path="m,l215910,r,480832l,480832,,e" fillcolor="#202020" strokeweight=".32636mm">
                  <v:path arrowok="t" textboxrect="0,0,215910,480832"/>
                </v:shape>
                <v:shape id="Shape 182383" o:spid="_x0000_s332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h8UA&#10;AADfAAAADwAAAGRycy9kb3ducmV2LnhtbERPz2vCMBS+D/Y/hDfYbaZTkVKNUgubO2yHOdHro3lt&#10;qs1LaaJ2//0yEDx+fL8Xq8G24kK9bxwreB0lIIhLpxuuFex+3l5SED4ga2wdk4Jf8rBaPj4sMNPu&#10;yt902YZaxBD2GSowIXSZlL40ZNGPXEccucr1FkOEfS11j9cYbls5TpKZtNhwbDDYUWGoPG3PVkGY&#10;fnbTojJfxT495pvqfS0P+Vqp56chn4MINIS7+Ob+0HF+Op6kE/j/EwH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HxQAAAN8AAAAPAAAAAAAAAAAAAAAAAJgCAABkcnMv&#10;ZG93bnJldi54bWxQSwUGAAAAAAQABAD1AAAAigMAAAAA&#10;" path="m,l215910,r,600208l,600208,,e" fillcolor="#999" strokeweight=".32636mm">
                  <v:path arrowok="t" textboxrect="0,0,215910,600208"/>
                </v:shape>
                <v:shape id="Shape 9035" o:spid="_x0000_s332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4cgA&#10;AADdAAAADwAAAGRycy9kb3ducmV2LnhtbESPT2sCMRTE7wW/Q3hCbzVrS11djSJthRYs/j14fGye&#10;u4ubl20Sde2nbwqFHoeZ+Q0zmbWmFhdyvrKsoN9LQBDnVldcKNjvFg9DED4ga6wtk4IbeZhNO3cT&#10;zLS98oYu21CICGGfoYIyhCaT0uclGfQ92xBH72idwRClK6R2eI1wU8vHJBlIgxXHhRIbeikpP23P&#10;RsEg9e5j/bnIv98O1fKWpquv1/NRqftuOx+DCNSG//Bf+10rGCVPz/D7Jj4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2bhyAAAAN0AAAAPAAAAAAAAAAAAAAAAAJgCAABk&#10;cnMvZG93bnJldi54bWxQSwUGAAAAAAQABAD1AAAAjQMAAAAA&#10;" path="m,l24004,e" filled="f" strokeweight=".32636mm">
                  <v:path arrowok="t" textboxrect="0,0,24004,0"/>
                </v:shape>
                <v:shape id="Shape 9036" o:spid="_x0000_s332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lPMUA&#10;AADdAAAADwAAAGRycy9kb3ducmV2LnhtbESP3WrCQBSE7wu+w3IE7+rG32p0FRGEglDRtnh7zB6T&#10;YPZsyK6a5undguDlMDPfMPNlbQpxo8rllhX0uhEI4sTqnFMFP9+b9wkI55E1FpZJwR85WC5ab3OM&#10;tb3znm4Hn4oAYRejgsz7MpbSJRkZdF1bEgfvbCuDPsgqlbrCe4CbQvajaCwN5hwWMixpnVFyOVyN&#10;Ajk6Jqb5+h2yv5x2vBk2249eo1SnXa9mIDzV/hV+tj+1gmk0GMP/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yU8xQAAAN0AAAAPAAAAAAAAAAAAAAAAAJgCAABkcnMv&#10;ZG93bnJldi54bWxQSwUGAAAAAAQABAD1AAAAigMAAAAA&#10;" path="m,l,231770e" filled="f" strokeweight=".32636mm">
                  <v:path arrowok="t" textboxrect="0,0,0,231770"/>
                </v:shape>
                <v:shape id="Shape 9037" o:spid="_x0000_s332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dDcgA&#10;AADdAAAADwAAAGRycy9kb3ducmV2LnhtbESPT2sCMRTE74V+h/AK3jRbBbdujSJaQaGl9c+hx8fm&#10;ubt087JNoq5+elMQehxm5jfMeNqaWpzI+cqygudeAoI4t7riQsF+t+y+gPABWWNtmRRcyMN08vgw&#10;xkzbM2/otA2FiBD2GSooQ2gyKX1ekkHfsw1x9A7WGQxRukJqh+cIN7XsJ8lQGqw4LpTY0Lyk/Gd7&#10;NAqGqXfrr49lfn37rt4vafr5uzgelOo8tbNXEIHa8B++t1dawSgZpPD3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V0NyAAAAN0AAAAPAAAAAAAAAAAAAAAAAJgCAABk&#10;cnMvZG93bnJldi54bWxQSwUGAAAAAAQABAD1AAAAjQMAAAAA&#10;" path="m,l24004,e" filled="f" strokeweight=".32636mm">
                  <v:path arrowok="t" textboxrect="0,0,24004,0"/>
                </v:shape>
                <v:shape id="Shape 9038" o:spid="_x0000_s332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Jf8UA&#10;AADdAAAADwAAAGRycy9kb3ducmV2LnhtbERPz2vCMBS+D/Y/hDfwNtM5sLMziugEBWWbevD4aJ5t&#10;sXmpSdTqX28Ogx0/vt/DcWtqcSHnK8sK3roJCOLc6ooLBbvt/PUDhA/IGmvLpOBGHsaj56chZtpe&#10;+Zcum1CIGMI+QwVlCE0mpc9LMui7tiGO3ME6gyFCV0jt8BrDTS17SdKXBiuODSU2NC0pP27ORkE/&#10;9W75s57n9699tbql6fdpdj4o1XlpJ58gArXhX/znXmgFg+Q9zo1v4hO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sl/xQAAAN0AAAAPAAAAAAAAAAAAAAAAAJgCAABkcnMv&#10;ZG93bnJldi54bWxQSwUGAAAAAAQABAD1AAAAigMAAAAA&#10;" path="m,l24004,e" filled="f" strokeweight=".32636mm">
                  <v:path arrowok="t" textboxrect="0,0,24004,0"/>
                </v:shape>
                <v:shape id="Shape 9039" o:spid="_x0000_s333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KrscA&#10;AADdAAAADwAAAGRycy9kb3ducmV2LnhtbESP0WrCQBRE34X+w3ILvkjdVKWtqasE24KIFKJ+wCV7&#10;m02bvRuya4x/3xUEH4eZOcMsVr2tRUetrxwreB4nIIgLpysuFRwPX09vIHxA1lg7JgUX8rBaPgwW&#10;mGp35py6fShFhLBPUYEJoUml9IUhi37sGuLo/bjWYoiyLaVu8RzhtpaTJHmRFiuOCwYbWhsq/vYn&#10;q2CWHXbbWT4y3x+vXZGF38/eNEelho999g4iUB/u4Vt7oxXMk+kcr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ZCq7HAAAA3QAAAA8AAAAAAAAAAAAAAAAAmAIAAGRy&#10;cy9kb3ducmV2LnhtbFBLBQYAAAAABAAEAPUAAACMAwAAAAA=&#10;" path="m,l,157839e" filled="f" strokeweight=".32636mm">
                  <v:path arrowok="t" textboxrect="0,0,0,157839"/>
                </v:shape>
                <v:shape id="Shape 9040" o:spid="_x0000_s333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2BMUA&#10;AADdAAAADwAAAGRycy9kb3ducmV2LnhtbERPz2vCMBS+D/Y/hDfwNtPJsLMziugEBWWbevD4aJ5t&#10;sXmpSdTqX28Ogx0/vt/DcWtqcSHnK8sK3roJCOLc6ooLBbvt/PUDhA/IGmvLpOBGHsaj56chZtpe&#10;+Zcum1CIGMI+QwVlCE0mpc9LMui7tiGO3ME6gyFCV0jt8BrDTS17SdKXBiuODSU2NC0pP27ORkE/&#10;9W75s57n9699tbql6fdpdj4o1XlpJ58gArXhX/znXmgFg+Q97o9v4hO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YExQAAAN0AAAAPAAAAAAAAAAAAAAAAAJgCAABkcnMv&#10;ZG93bnJldi54bWxQSwUGAAAAAAQABAD1AAAAigMAAAAA&#10;" path="m,l24004,e" filled="f" strokeweight=".32636mm">
                  <v:path arrowok="t" textboxrect="0,0,24004,0"/>
                </v:shape>
                <v:shape id="Shape 9041" o:spid="_x0000_s333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Tn8gA&#10;AADdAAAADwAAAGRycy9kb3ducmV2LnhtbESPT2sCMRTE74LfITzBW81axK2rUUpboYVK/Xfw+Ng8&#10;dxc3L9sk6tpP3xQKHoeZ+Q0zW7SmFhdyvrKsYDhIQBDnVldcKNjvlg9PIHxA1lhbJgU38rCYdzsz&#10;zLS98oYu21CICGGfoYIyhCaT0uclGfQD2xBH72idwRClK6R2eI1wU8vHJBlLgxXHhRIbeikpP23P&#10;RsE49e5jvVrmP2+H6vOWpl/fr+ejUv1e+zwFEagN9/B/+10rmCSj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0hOfyAAAAN0AAAAPAAAAAAAAAAAAAAAAAJgCAABk&#10;cnMvZG93bnJldi54bWxQSwUGAAAAAAQABAD1AAAAjQMAAAAA&#10;" path="m,l24004,e" filled="f" strokeweight=".32636mm">
                  <v:path arrowok="t" textboxrect="0,0,24004,0"/>
                </v:shape>
                <v:shape id="Shape 9042" o:spid="_x0000_s3333" style="position:absolute;left:50835;top:9278;width:0;height:3058;visibility:visible;mso-wrap-style:square;v-text-anchor:top" coordsize="0,30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Zd8MA&#10;AADdAAAADwAAAGRycy9kb3ducmV2LnhtbESPQYvCMBSE7wv+h/AEb2u6IkW7RllE0T22evD4bN62&#10;xealNLGt/34jCB6HmfmGWW0GU4uOWldZVvA1jUAQ51ZXXCg4n/afCxDOI2usLZOCBznYrEcfK0y0&#10;7TmlLvOFCBB2CSoovW8SKV1ekkE3tQ1x8P5sa9AH2RZSt9gHuKnlLIpiabDisFBiQ9uS8lt2Nwqy&#10;uLj9nlPb2/SSxbtDfe225qrUZDz8fIPwNPh3+NU+agXLaD6D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IZd8MAAADdAAAADwAAAAAAAAAAAAAAAACYAgAAZHJzL2Rv&#10;d25yZXYueG1sUEsFBgAAAAAEAAQA9QAAAIgDAAAAAA==&#10;" path="m,l,305812e" filled="f" strokeweight=".32636mm">
                  <v:path arrowok="t" textboxrect="0,0,0,305812"/>
                </v:shape>
                <v:shape id="Shape 9043" o:spid="_x0000_s333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oc8gA&#10;AADdAAAADwAAAGRycy9kb3ducmV2LnhtbESPT2sCMRTE7wW/Q3hCbzVrW1xdjSJthRYs/j14fGye&#10;u4ubl20Sde2nbwqFHoeZ+Q0zmbWmFhdyvrKsoN9LQBDnVldcKNjvFg9DED4ga6wtk4IbeZhNO3cT&#10;zLS98oYu21CICGGfoYIyhCaT0uclGfQ92xBH72idwRClK6R2eI1wU8vHJBlIgxXHhRIbeikpP23P&#10;RsEg9e5j/bnIv98O1fKWpquv1/NRqftuOx+DCNSG//Bf+10rGCXPT/D7Jj4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ChzyAAAAN0AAAAPAAAAAAAAAAAAAAAAAJgCAABk&#10;cnMvZG93bnJldi54bWxQSwUGAAAAAAQABAD1AAAAjQMAAAAA&#10;" path="m,l24004,e" filled="f" strokeweight=".32636mm">
                  <v:path arrowok="t" textboxrect="0,0,24004,0"/>
                </v:shape>
                <v:rect id="Rectangle 9044" o:spid="_x0000_s333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chcUA&#10;AADdAAAADwAAAGRycy9kb3ducmV2LnhtbESPT4vCMBTE78J+h/AWvGmqy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pyF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rect id="Rectangle 9045" o:spid="_x0000_s333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rect id="Rectangle 9046" o:spid="_x0000_s333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nacYA&#10;AADdAAAADwAAAGRycy9kb3ducmV2LnhtbESPQWvCQBSE7wX/w/KE3uqmpYiJrhK0khxbFWxvj+wz&#10;Cc2+Ddk1SfvruwXB4zAz3zCrzWga0VPnassKnmcRCOLC6ppLBafj/mkBwnlkjY1lUvBDDjbrycMK&#10;E20H/qD+4EsRIOwSVFB53yZSuqIig25mW+LgXWxn0AfZlVJ3OAS4aeRLFM2lwZrDQoUtbSsqvg9X&#10;oyBbtOlnbn+Hsnn7ys7v53h3jL1Sj9MxXYLwNPp7+NbOtYI4ep3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na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shape id="Shape 9047" o:spid="_x0000_s333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bNsYA&#10;AADdAAAADwAAAGRycy9kb3ducmV2LnhtbESPQWvCQBSE7wX/w/KE3upGKbFNXcUUChaRklg8P7Ov&#10;STD7NmS3Sfz3rlDocZiZb5jVZjSN6KlztWUF81kEgriwuuZSwffx4+kFhPPIGhvLpOBKDjbrycMK&#10;E20HzqjPfSkChF2CCirv20RKV1Rk0M1sSxy8H9sZ9EF2pdQdDgFuGrmIolgarDksVNjSe0XFJf81&#10;CtL4pA+X7DPH49d+vuT04M47r9TjdNy+gfA0+v/wX3unFbxGz0u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bNsYAAADdAAAADwAAAAAAAAAAAAAAAACYAgAAZHJz&#10;L2Rvd25yZXYueG1sUEsFBgAAAAAEAAQA9QAAAIsDAAAAAA==&#10;" path="m,1437729l,e" filled="f" strokeweight=".32636mm">
                  <v:path arrowok="t" textboxrect="0,0,0,1437729"/>
                </v:shape>
                <v:rect id="Rectangle 9048" o:spid="_x0000_s333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WgMMA&#10;AADdAAAADwAAAGRycy9kb3ducmV2LnhtbERPz2vCMBS+D/wfwht4m+nGEF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Wg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16"/>
                          </w:rPr>
                          <w:t>0</w:t>
                        </w:r>
                      </w:p>
                    </w:txbxContent>
                  </v:textbox>
                </v:rect>
                <v:rect id="Rectangle 9049" o:spid="_x0000_s334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16"/>
                          </w:rPr>
                          <w:t>1</w:t>
                        </w:r>
                      </w:p>
                    </w:txbxContent>
                  </v:textbox>
                </v:rect>
                <v:rect id="Rectangle 9050" o:spid="_x0000_s334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MW8MA&#10;AADdAAAADwAAAGRycy9kb3ducmV2LnhtbERPz2vCMBS+D/wfwht4m+kGE1uNIm6jPW4qqLdH82yL&#10;yUtpMlv965fDwOPH93uxGqwRV+p841jB6yQBQVw63XClYL/7epmB8AFZo3FMCm7kYbUcPS0w067n&#10;H7puQyViCPsMFdQhtJmUvqzJop+4ljhyZ9dZDBF2ldQd9jHcGvmWJFNpseHYUGNLm5rKy/bXKshn&#10;7fpYuHtfmc9Tfvg+pB+7N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QMW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16"/>
                          </w:rPr>
                          <w:t>2</w:t>
                        </w:r>
                      </w:p>
                    </w:txbxContent>
                  </v:textbox>
                </v:rect>
                <v:rect id="Rectangle 9051" o:spid="_x0000_s334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16"/>
                          </w:rPr>
                          <w:t>3</w:t>
                        </w:r>
                      </w:p>
                    </w:txbxContent>
                  </v:textbox>
                </v:rect>
                <v:shape id="Shape 9052" o:spid="_x0000_s334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H98UA&#10;AADdAAAADwAAAGRycy9kb3ducmV2LnhtbESP0YrCMBRE3xf2H8Jd2BfRdAuutRqlLAj6Ilj9gEtz&#10;bYvNTbeJtv69EQQfh5k5wyzXg2nEjTpXW1bwM4lAEBdW11wqOB034wSE88gaG8uk4E4O1qvPjyWm&#10;2vZ8oFvuSxEg7FJUUHnfplK6oiKDbmJb4uCdbWfQB9mVUnfYB7hpZBxFv9JgzWGhwpb+Kiou+dUo&#10;yEezflfsN/9Zk9fJ6DCNzTUzSn1/DdkChKfBv8Ov9lYrmEfTG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of3xQAAAN0AAAAPAAAAAAAAAAAAAAAAAJgCAABkcnMv&#10;ZG93bnJldi54bWxQSwUGAAAAAAQABAD1AAAAigMAAAAA&#10;" path="m,l53978,e" filled="f" strokeweight=".32636mm">
                  <v:path arrowok="t" textboxrect="0,0,53978,0"/>
                </v:shape>
                <v:shape id="Shape 9053" o:spid="_x0000_s334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ibMUA&#10;AADdAAAADwAAAGRycy9kb3ducmV2LnhtbESP3YrCMBSE74V9h3AWvBFNVfzZapQiCHojtLsPcGjO&#10;tsXmpDbRdt9+IwheDjPzDbPd96YWD2pdZVnBdBKBIM6trrhQ8PN9HK9BOI+ssbZMCv7IwX73Mdhi&#10;rG3HKT0yX4gAYRejgtL7JpbS5SUZdBPbEAfv17YGfZBtIXWLXYCbWs6iaCkNVhwWSmzoUFJ+ze5G&#10;QTZadef8crwldVatR+liZu6JUWr42ScbEJ56/w6/2iet4CtazOH5Jj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iJsxQAAAN0AAAAPAAAAAAAAAAAAAAAAAJgCAABkcnMv&#10;ZG93bnJldi54bWxQSwUGAAAAAAQABAD1AAAAigMAAAAA&#10;" path="m,l53978,e" filled="f" strokeweight=".32636mm">
                  <v:path arrowok="t" textboxrect="0,0,53978,0"/>
                </v:shape>
                <v:shape id="Shape 9054" o:spid="_x0000_s334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GMUA&#10;AADdAAAADwAAAGRycy9kb3ducmV2LnhtbESP3YrCMBSE74V9h3AWvBFNFf+2GqUIgt4I7e4DHJqz&#10;bbE5qU203bffCIKXw8x8w2z3vanFg1pXWVYwnUQgiHOrKy4U/Hwfx2sQziNrrC2Tgj9ysN99DLYY&#10;a9txSo/MFyJA2MWooPS+iaV0eUkG3cQ2xMH7ta1BH2RbSN1iF+CmlrMoWkqDFYeFEhs6lJRfs7tR&#10;kI1W3Tm/HG9JnVXrUbqYmXtilBp+9skGhKfev8Ov9kkr+IoWc3i+C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7oYxQAAAN0AAAAPAAAAAAAAAAAAAAAAAJgCAABkcnMv&#10;ZG93bnJldi54bWxQSwUGAAAAAAQABAD1AAAAigMAAAAA&#10;" path="m,l53978,e" filled="f" strokeweight=".32636mm">
                  <v:path arrowok="t" textboxrect="0,0,53978,0"/>
                </v:shape>
                <v:shape id="Shape 9055" o:spid="_x0000_s334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fg8QA&#10;AADdAAAADwAAAGRycy9kb3ducmV2LnhtbESP0YrCMBRE3wX/IVxhX0RThbpajVIWBH0R7PoBl+ba&#10;Fpub2kRb/94sLPg4zMwZZrPrTS2e1LrKsoLZNAJBnFtdcaHg8rufLEE4j6yxtkwKXuRgtx0ONpho&#10;2/GZnpkvRICwS1BB6X2TSOnykgy6qW2Ig3e1rUEfZFtI3WIX4KaW8yhaSIMVh4USG/opKb9lD6Mg&#10;G393x/y0v6d1Vi3H53huHqlR6mvUp2sQnnr/Cf+3D1rBKopj+HsTn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H4PEAAAA3QAAAA8AAAAAAAAAAAAAAAAAmAIAAGRycy9k&#10;b3ducmV2LnhtbFBLBQYAAAAABAAEAPUAAACJAwAAAAA=&#10;" path="m,l53978,e" filled="f" strokeweight=".32636mm">
                  <v:path arrowok="t" textboxrect="0,0,53978,0"/>
                </v:shape>
                <v:shape id="Shape 9056" o:spid="_x0000_s334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b0sUA&#10;AADdAAAADwAAAGRycy9kb3ducmV2LnhtbESPT2vCQBTE7wW/w/KE3uqmxfonuooUhJ4Kprn09sg+&#10;s7F5b0N2q/HbdwXB4zAzv2HW24FbdaY+NF4MvE4yUCSVt43UBsrv/csCVIgoFlsvZOBKAbab0dMa&#10;c+svcqBzEWuVIBJyNOBi7HKtQ+WIMUx8R5K8o+8ZY5J9rW2PlwTnVr9l2UwzNpIWHHb04aj6Lf7Y&#10;wOnq9q784nK38HH6M59zUU/ZmOfxsFuBijTER/je/rQGltn7DG5v0hP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5vSxQAAAN0AAAAPAAAAAAAAAAAAAAAAAJgCAABkcnMv&#10;ZG93bnJldi54bWxQSwUGAAAAAAQABAD1AAAAigMAAAAA&#10;" path="m,l767627,e" filled="f" strokeweight=".32636mm">
                  <v:path arrowok="t" textboxrect="0,0,767627,0"/>
                </v:shape>
                <v:rect id="Rectangle 9057" o:spid="_x0000_s334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RDMYA&#10;AADdAAAADwAAAGRycy9kb3ducmV2LnhtbESPS2sCQRCE74H8h6ED3uKsEqNuHEWEsF4UfJJjZ6f3&#10;QXZ61p1R13+fEQSPRVV9RU1mranEhRpXWlbQ60YgiFOrS84V7Hff7yMQziNrrCyTghs5mE1fXyYY&#10;a3vlDV22PhcBwi5GBYX3dSylSwsy6Lq2Jg5eZhuDPsgml7rBa4CbSvaj6FMaLDksFFjToqD0b3s2&#10;Cg693fmYuPUv/2Sn4cfKJ+ssT5TqvLXzLxCeWv8MP9pLrWAcDY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RD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77471A" w:rsidRDefault="00B07BBA">
      <w:pPr>
        <w:spacing w:after="2288" w:line="329" w:lineRule="auto"/>
        <w:ind w:left="25" w:right="15"/>
      </w:pPr>
      <w:r>
        <w:t>Figure 11: Changes in hyperlipidated (fast-migrating) LC3 isoform following Dexa and / or Testo treatment in gastrocnemius muscles (n=4).</w:t>
      </w:r>
    </w:p>
    <w:p w:rsidR="0077471A" w:rsidRDefault="00B07BBA">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57680" name="Group 157680"/>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9063" name="Shape 9063"/>
                        <wps:cNvSpPr/>
                        <wps:spPr>
                          <a:xfrm>
                            <a:off x="612008"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4" name="Shape 182394"/>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9065" name="Shape 9065"/>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5" name="Shape 182395"/>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067" name="Shape 9067"/>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68" name="Shape 9068"/>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69" name="Shape 9069"/>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70" name="Shape 9070"/>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71" name="Shape 9071"/>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72" name="Shape 9072"/>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73" name="Shape 9073"/>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74" name="Shape 9074"/>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75" name="Shape 9075"/>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76" name="Shape 9076"/>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77" name="Rectangle 9077"/>
                        <wps:cNvSpPr/>
                        <wps:spPr>
                          <a:xfrm>
                            <a:off x="711831" y="437333"/>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509" name="Rectangle 22509"/>
                        <wps:cNvSpPr/>
                        <wps:spPr>
                          <a:xfrm>
                            <a:off x="1018383" y="698539"/>
                            <a:ext cx="96065"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510" name="Rectangle 22510"/>
                        <wps:cNvSpPr/>
                        <wps:spPr>
                          <a:xfrm>
                            <a:off x="1324883" y="698539"/>
                            <a:ext cx="96065"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079" name="Rectangle 9079"/>
                        <wps:cNvSpPr/>
                        <wps:spPr>
                          <a:xfrm>
                            <a:off x="796121" y="1303257"/>
                            <a:ext cx="691606"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080" name="Rectangle 9080"/>
                        <wps:cNvSpPr/>
                        <wps:spPr>
                          <a:xfrm>
                            <a:off x="796121" y="19054"/>
                            <a:ext cx="691606"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081" name="Shape 9081"/>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82" name="Rectangle 9082"/>
                        <wps:cNvSpPr/>
                        <wps:spPr>
                          <a:xfrm>
                            <a:off x="336319" y="1284203"/>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9083" name="Rectangle 9083"/>
                        <wps:cNvSpPr/>
                        <wps:spPr>
                          <a:xfrm>
                            <a:off x="336319" y="963164"/>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84" name="Rectangle 9084"/>
                        <wps:cNvSpPr/>
                        <wps:spPr>
                          <a:xfrm>
                            <a:off x="336319" y="642126"/>
                            <a:ext cx="16945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85" name="Rectangle 9085"/>
                        <wps:cNvSpPr/>
                        <wps:spPr>
                          <a:xfrm>
                            <a:off x="336319" y="321088"/>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86" name="Rectangle 9086"/>
                        <wps:cNvSpPr/>
                        <wps:spPr>
                          <a:xfrm>
                            <a:off x="336319" y="0"/>
                            <a:ext cx="16945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87" name="Shape 9087"/>
                        <wps:cNvSpPr/>
                        <wps:spPr>
                          <a:xfrm>
                            <a:off x="511991"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88" name="Shape 9088"/>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89" name="Shape 9089"/>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90" name="Shape 9090"/>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92" name="Shape 9092"/>
                        <wps:cNvSpPr/>
                        <wps:spPr>
                          <a:xfrm>
                            <a:off x="566019" y="135406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12" name="Rectangle 22512"/>
                        <wps:cNvSpPr/>
                        <wps:spPr>
                          <a:xfrm>
                            <a:off x="948463" y="1418700"/>
                            <a:ext cx="707104"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511" name="Rectangle 22511"/>
                        <wps:cNvSpPr/>
                        <wps:spPr>
                          <a:xfrm>
                            <a:off x="667379" y="1418700"/>
                            <a:ext cx="21003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094" name="Rectangle 9094"/>
                        <wps:cNvSpPr/>
                        <wps:spPr>
                          <a:xfrm rot="-5399999">
                            <a:off x="-651221" y="419079"/>
                            <a:ext cx="1515654"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95" name="Rectangle 9095"/>
                        <wps:cNvSpPr/>
                        <wps:spPr>
                          <a:xfrm rot="-5399999">
                            <a:off x="-216341" y="493529"/>
                            <a:ext cx="947632" cy="21320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9099" name="Shape 9099"/>
                        <wps:cNvSpPr/>
                        <wps:spPr>
                          <a:xfrm>
                            <a:off x="2440900"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9101" name="Shape 9101"/>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3053959" y="537399"/>
                            <a:ext cx="275896" cy="816663"/>
                          </a:xfrm>
                          <a:custGeom>
                            <a:avLst/>
                            <a:gdLst/>
                            <a:ahLst/>
                            <a:cxnLst/>
                            <a:rect l="0" t="0" r="0" b="0"/>
                            <a:pathLst>
                              <a:path w="275896" h="816663">
                                <a:moveTo>
                                  <a:pt x="0" y="0"/>
                                </a:moveTo>
                                <a:lnTo>
                                  <a:pt x="275896" y="0"/>
                                </a:lnTo>
                                <a:lnTo>
                                  <a:pt x="275896" y="816663"/>
                                </a:lnTo>
                                <a:lnTo>
                                  <a:pt x="0" y="81666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103" name="Shape 9103"/>
                        <wps:cNvSpPr/>
                        <wps:spPr>
                          <a:xfrm>
                            <a:off x="3053959" y="537399"/>
                            <a:ext cx="275896" cy="816663"/>
                          </a:xfrm>
                          <a:custGeom>
                            <a:avLst/>
                            <a:gdLst/>
                            <a:ahLst/>
                            <a:cxnLst/>
                            <a:rect l="0" t="0" r="0" b="0"/>
                            <a:pathLst>
                              <a:path w="275896" h="816663">
                                <a:moveTo>
                                  <a:pt x="0" y="816663"/>
                                </a:moveTo>
                                <a:lnTo>
                                  <a:pt x="275896" y="81666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04" name="Shape 9104"/>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05" name="Shape 9105"/>
                        <wps:cNvSpPr/>
                        <wps:spPr>
                          <a:xfrm>
                            <a:off x="2578828" y="649228"/>
                            <a:ext cx="0" cy="125508"/>
                          </a:xfrm>
                          <a:custGeom>
                            <a:avLst/>
                            <a:gdLst/>
                            <a:ahLst/>
                            <a:cxnLst/>
                            <a:rect l="0" t="0" r="0" b="0"/>
                            <a:pathLst>
                              <a:path h="125508">
                                <a:moveTo>
                                  <a:pt x="0" y="0"/>
                                </a:moveTo>
                                <a:lnTo>
                                  <a:pt x="0" y="12550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06" name="Shape 9106"/>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07" name="Shape 9107"/>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08" name="Shape 9108"/>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09" name="Shape 9109"/>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10" name="Shape 9110"/>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11" name="Shape 9111"/>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12" name="Shape 9112"/>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13" name="Rectangle 9113"/>
                        <wps:cNvSpPr/>
                        <wps:spPr>
                          <a:xfrm>
                            <a:off x="2540722" y="428204"/>
                            <a:ext cx="96066" cy="24173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114" name="Rectangle 9114"/>
                        <wps:cNvSpPr/>
                        <wps:spPr>
                          <a:xfrm>
                            <a:off x="2847274" y="199493"/>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115" name="Rectangle 9115"/>
                        <wps:cNvSpPr/>
                        <wps:spPr>
                          <a:xfrm>
                            <a:off x="3153776" y="269794"/>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116" name="Rectangle 9116"/>
                        <wps:cNvSpPr/>
                        <wps:spPr>
                          <a:xfrm>
                            <a:off x="2542459" y="1303257"/>
                            <a:ext cx="907288"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117" name="Rectangle 9117"/>
                        <wps:cNvSpPr/>
                        <wps:spPr>
                          <a:xfrm>
                            <a:off x="2542459" y="19054"/>
                            <a:ext cx="907288"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118" name="Shape 9118"/>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19" name="Rectangle 9119"/>
                        <wps:cNvSpPr/>
                        <wps:spPr>
                          <a:xfrm>
                            <a:off x="2165210" y="1284203"/>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9120" name="Rectangle 9120"/>
                        <wps:cNvSpPr/>
                        <wps:spPr>
                          <a:xfrm>
                            <a:off x="2165210" y="963164"/>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121" name="Rectangle 9121"/>
                        <wps:cNvSpPr/>
                        <wps:spPr>
                          <a:xfrm>
                            <a:off x="2165210" y="642126"/>
                            <a:ext cx="16945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122" name="Rectangle 9122"/>
                        <wps:cNvSpPr/>
                        <wps:spPr>
                          <a:xfrm>
                            <a:off x="2165210" y="321088"/>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123" name="Rectangle 9123"/>
                        <wps:cNvSpPr/>
                        <wps:spPr>
                          <a:xfrm>
                            <a:off x="2165210" y="0"/>
                            <a:ext cx="16945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124" name="Shape 9124"/>
                        <wps:cNvSpPr/>
                        <wps:spPr>
                          <a:xfrm>
                            <a:off x="2340882"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25" name="Shape 9125"/>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26" name="Shape 9126"/>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27" name="Shape 9127"/>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28" name="Shape 9128"/>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29" name="Shape 9129"/>
                        <wps:cNvSpPr/>
                        <wps:spPr>
                          <a:xfrm>
                            <a:off x="2394911"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13" name="Rectangle 22513"/>
                        <wps:cNvSpPr/>
                        <wps:spPr>
                          <a:xfrm>
                            <a:off x="2496270" y="1418700"/>
                            <a:ext cx="21003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14" name="Rectangle 22514"/>
                        <wps:cNvSpPr/>
                        <wps:spPr>
                          <a:xfrm>
                            <a:off x="2777354" y="1418700"/>
                            <a:ext cx="707103"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131" name="Rectangle 9131"/>
                        <wps:cNvSpPr/>
                        <wps:spPr>
                          <a:xfrm rot="-5399999">
                            <a:off x="1177670" y="419078"/>
                            <a:ext cx="1515655"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132" name="Rectangle 9132"/>
                        <wps:cNvSpPr/>
                        <wps:spPr>
                          <a:xfrm rot="-5399999">
                            <a:off x="1612550" y="493528"/>
                            <a:ext cx="947632"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9136" name="Shape 9136"/>
                        <wps:cNvSpPr/>
                        <wps:spPr>
                          <a:xfrm>
                            <a:off x="4269791"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62" name="Shape 182462"/>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9138" name="Shape 9138"/>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63" name="Shape 182463"/>
                        <wps:cNvSpPr/>
                        <wps:spPr>
                          <a:xfrm>
                            <a:off x="4882851" y="519339"/>
                            <a:ext cx="275896" cy="834723"/>
                          </a:xfrm>
                          <a:custGeom>
                            <a:avLst/>
                            <a:gdLst/>
                            <a:ahLst/>
                            <a:cxnLst/>
                            <a:rect l="0" t="0" r="0" b="0"/>
                            <a:pathLst>
                              <a:path w="275896" h="834723">
                                <a:moveTo>
                                  <a:pt x="0" y="0"/>
                                </a:moveTo>
                                <a:lnTo>
                                  <a:pt x="275896" y="0"/>
                                </a:lnTo>
                                <a:lnTo>
                                  <a:pt x="275896" y="834723"/>
                                </a:lnTo>
                                <a:lnTo>
                                  <a:pt x="0" y="834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140" name="Shape 9140"/>
                        <wps:cNvSpPr/>
                        <wps:spPr>
                          <a:xfrm>
                            <a:off x="4882851" y="519339"/>
                            <a:ext cx="275896" cy="834723"/>
                          </a:xfrm>
                          <a:custGeom>
                            <a:avLst/>
                            <a:gdLst/>
                            <a:ahLst/>
                            <a:cxnLst/>
                            <a:rect l="0" t="0" r="0" b="0"/>
                            <a:pathLst>
                              <a:path w="275896" h="834723">
                                <a:moveTo>
                                  <a:pt x="0" y="834723"/>
                                </a:moveTo>
                                <a:lnTo>
                                  <a:pt x="275896" y="83472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1" name="Shape 9141"/>
                        <wps:cNvSpPr/>
                        <wps:spPr>
                          <a:xfrm>
                            <a:off x="4392390" y="6535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2" name="Shape 9142"/>
                        <wps:cNvSpPr/>
                        <wps:spPr>
                          <a:xfrm>
                            <a:off x="4407720" y="653584"/>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3" name="Shape 9143"/>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4" name="Shape 9144"/>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5" name="Shape 9145"/>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6" name="Shape 9146"/>
                        <wps:cNvSpPr/>
                        <wps:spPr>
                          <a:xfrm>
                            <a:off x="4698933" y="66698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7" name="Shape 9147"/>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8" name="Shape 9148"/>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49" name="Shape 9149"/>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50" name="Rectangle 9150"/>
                        <wps:cNvSpPr/>
                        <wps:spPr>
                          <a:xfrm>
                            <a:off x="4369614" y="432620"/>
                            <a:ext cx="96066" cy="24173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151" name="Rectangle 9151"/>
                        <wps:cNvSpPr/>
                        <wps:spPr>
                          <a:xfrm>
                            <a:off x="4676165" y="348329"/>
                            <a:ext cx="96066"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152" name="Rectangle 9152"/>
                        <wps:cNvSpPr/>
                        <wps:spPr>
                          <a:xfrm>
                            <a:off x="4982667" y="225837"/>
                            <a:ext cx="96065" cy="24173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153" name="Rectangle 9153"/>
                        <wps:cNvSpPr/>
                        <wps:spPr>
                          <a:xfrm>
                            <a:off x="4339599" y="1303257"/>
                            <a:ext cx="983133"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154" name="Rectangle 9154"/>
                        <wps:cNvSpPr/>
                        <wps:spPr>
                          <a:xfrm>
                            <a:off x="4339599" y="19054"/>
                            <a:ext cx="983133" cy="2719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155" name="Shape 9155"/>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56" name="Rectangle 9156"/>
                        <wps:cNvSpPr/>
                        <wps:spPr>
                          <a:xfrm>
                            <a:off x="3994101" y="1284203"/>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9157" name="Rectangle 9157"/>
                        <wps:cNvSpPr/>
                        <wps:spPr>
                          <a:xfrm>
                            <a:off x="3994101" y="963164"/>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158" name="Rectangle 9158"/>
                        <wps:cNvSpPr/>
                        <wps:spPr>
                          <a:xfrm>
                            <a:off x="3994101" y="642126"/>
                            <a:ext cx="16945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159" name="Rectangle 9159"/>
                        <wps:cNvSpPr/>
                        <wps:spPr>
                          <a:xfrm>
                            <a:off x="3994101" y="321088"/>
                            <a:ext cx="169455" cy="17056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160" name="Rectangle 9160"/>
                        <wps:cNvSpPr/>
                        <wps:spPr>
                          <a:xfrm>
                            <a:off x="3994101" y="0"/>
                            <a:ext cx="16945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161" name="Shape 9161"/>
                        <wps:cNvSpPr/>
                        <wps:spPr>
                          <a:xfrm>
                            <a:off x="416977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62" name="Shape 9162"/>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63" name="Shape 9163"/>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64" name="Shape 9164"/>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65" name="Shape 9165"/>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166" name="Shape 9166"/>
                        <wps:cNvSpPr/>
                        <wps:spPr>
                          <a:xfrm>
                            <a:off x="4223802"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15" name="Rectangle 22515"/>
                        <wps:cNvSpPr/>
                        <wps:spPr>
                          <a:xfrm>
                            <a:off x="4325161" y="1418700"/>
                            <a:ext cx="210035"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16" name="Rectangle 22516"/>
                        <wps:cNvSpPr/>
                        <wps:spPr>
                          <a:xfrm>
                            <a:off x="4606246" y="1418700"/>
                            <a:ext cx="707103" cy="17056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168" name="Rectangle 9168"/>
                        <wps:cNvSpPr/>
                        <wps:spPr>
                          <a:xfrm rot="-5399999">
                            <a:off x="3006561" y="419079"/>
                            <a:ext cx="1515654"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169" name="Rectangle 9169"/>
                        <wps:cNvSpPr/>
                        <wps:spPr>
                          <a:xfrm rot="-5399999">
                            <a:off x="3441442" y="493528"/>
                            <a:ext cx="947632" cy="21321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7680" o:spid="_x0000_s334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">
                <v:shape id="Shape 9063" o:spid="_x0000_s3350" style="position:absolute;left:6120;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4DcUA&#10;AADdAAAADwAAAGRycy9kb3ducmV2LnhtbESPT2vCQBTE70K/w/IKvelu/yCauooUQgs9iLF4fmSf&#10;STD7Nt3dJvHbdwXB4zAzv2FWm9G2oicfGscanmcKBHHpTMOVhp9DPl2ACBHZYOuYNFwowGb9MFlh&#10;ZtzAe+qLWIkE4ZChhjrGLpMylDVZDDPXESfv5LzFmKSvpPE4JLht5YtSc2mx4bRQY0cfNZXn4s9q&#10;eLv4310h2/5zedwN38rl5rjNtX56HLfvICKN8R6+tb+MhqWav8L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rgNxQAAAN0AAAAPAAAAAAAAAAAAAAAAAJgCAABkcnMv&#10;ZG93bnJldi54bWxQSwUGAAAAAAQABAD1AAAAigMAAAAA&#10;" path="m,642131r275896,l275896,,,,,642131xe" filled="f" strokeweight=".37503mm">
                  <v:path arrowok="t" textboxrect="0,0,275896,642131"/>
                </v:shape>
                <v:shape id="Shape 182394" o:spid="_x0000_s335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uEMYA&#10;AADfAAAADwAAAGRycy9kb3ducmV2LnhtbERPXWvCMBR9H/gfwhX2NlOdbLUzioyJ+iDDOia+XZq7&#10;ttjclCRq/ffLYODj4XxP551pxIWcry0rGA4SEMSF1TWXCr72y6cUhA/IGhvLpOBGHuaz3sMUM22v&#10;vKNLHkoRQ9hnqKAKoc2k9EVFBv3AtsSR+7HOYIjQlVI7vMZw08hRkrxIgzXHhgpbeq+oOOVno+Dg&#10;jrvX0+T7uNkUn7rc5qv9R3pQ6rHfLd5ABOrCXfzvXus4Px09T8bw9ycC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uEMYAAADfAAAADwAAAAAAAAAAAAAAAACYAgAAZHJz&#10;L2Rvd25yZXYueG1sUEsFBgAAAAAEAAQA9QAAAIsDAAAAAA==&#10;" path="m,l275896,r,388309l,388309,,e" fillcolor="#222" stroked="f" strokeweight="0">
                  <v:stroke miterlimit="83231f" joinstyle="miter"/>
                  <v:path arrowok="t" textboxrect="0,0,275896,388309"/>
                </v:shape>
                <v:shape id="Shape 9065" o:spid="_x0000_s335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q18UA&#10;AADdAAAADwAAAGRycy9kb3ducmV2LnhtbESPQWsCMRSE74X+h/AK3mq2iku7GkUKguChrArt8bF5&#10;7i4mL9skddd/3wiCx2FmvmEWq8EacSEfWscK3sYZCOLK6ZZrBcfD5vUdRIjIGo1jUnClAKvl89MC&#10;C+16Lumyj7VIEA4FKmhi7AopQ9WQxTB2HXHyTs5bjEn6WmqPfYJbIydZlkuLLaeFBjv6bKg67/+s&#10;Ar/7Kaebr2Hi1+UxN/03Ts3pV6nRy7Ceg4g0xEf43t5qBR9ZPoPb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6rXxQAAAN0AAAAPAAAAAAAAAAAAAAAAAJgCAABkcnMv&#10;ZG93bnJldi54bWxQSwUGAAAAAAQABAD1AAAAigMAAAAA&#10;" path="m,388309r275896,l275896,,,,,388309xe" filled="f" strokeweight=".37503mm">
                  <v:path arrowok="t" textboxrect="0,0,275896,388309"/>
                </v:shape>
                <v:shape id="Shape 182395" o:spid="_x0000_s335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lcYA&#10;AADfAAAADwAAAGRycy9kb3ducmV2LnhtbERPTWsCMRC9F/ofwhS8lJpVqditUaRVEKTU2l56Gzbj&#10;Zu1msiRRV3+9EQoeH+97PG1tLQ7kQ+VYQa+bgSAunK64VPDzvXgagQgRWWPtmBScKMB0cn83xly7&#10;I3/RYRNLkUI45KjAxNjkUobCkMXQdQ1x4rbOW4wJ+lJqj8cUbmvZz7KhtFhxajDY0Juh4m+ztwr8&#10;+tzQavf4+fsx37Zyt1r33s1Mqc5DO3sFEamNN/G/e6nT/FF/8PIM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ZlcYAAADfAAAADwAAAAAAAAAAAAAAAACYAgAAZHJz&#10;L2Rvd25yZXYueG1sUEsFBgAAAAAEAAQA9QAAAIsDAAAAAA==&#10;" path="m,l275896,r,388309l,388309,,e" fillcolor="#999" stroked="f" strokeweight="0">
                  <v:stroke miterlimit="83231f" joinstyle="miter"/>
                  <v:path arrowok="t" textboxrect="0,0,275896,388309"/>
                </v:shape>
                <v:shape id="Shape 9067" o:spid="_x0000_s335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O8UA&#10;AADdAAAADwAAAGRycy9kb3ducmV2LnhtbESPQWsCMRSE74X+h/AK3mq2Cmu7GkUKguChrArt8bF5&#10;7i4mL9skddd/3wiCx2FmvmEWq8EacSEfWscK3sYZCOLK6ZZrBcfD5vUdRIjIGo1jUnClAKvl89MC&#10;C+16Lumyj7VIEA4FKmhi7AopQ9WQxTB2HXHyTs5bjEn6WmqPfYJbIydZlkuLLaeFBjv6bKg67/+s&#10;Ar/7Kaebr2Hi1+UxN/03Ts3pV6nRy7Ceg4g0xEf43t5qBR9ZPoPb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ZE7xQAAAN0AAAAPAAAAAAAAAAAAAAAAAJgCAABkcnMv&#10;ZG93bnJldi54bWxQSwUGAAAAAAQABAD1AAAAigMAAAAA&#10;" path="m,388309r275896,l275896,,,,,388309xe" filled="f" strokeweight=".37503mm">
                  <v:path arrowok="t" textboxrect="0,0,275896,388309"/>
                </v:shape>
                <v:shape id="Shape 9068" o:spid="_x0000_s335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WnMIA&#10;AADdAAAADwAAAGRycy9kb3ducmV2LnhtbERPTWvCQBC9F/oflil4qxsDShtdRQRBBaGNvXgbsmMS&#10;zM6G7KjRX+8ehB4f73u26F2jrtSF2rOB0TABRVx4W3Np4O+w/vwCFQTZYuOZDNwpwGL+/jbDzPob&#10;/9I1l1LFEA4ZGqhE2kzrUFTkMAx9Sxy5k+8cSoRdqW2HtxjuGp0myUQ7rDk2VNjSqqLinF+cgfxx&#10;l5+drNLLsdyvD+O8TZv91pjBR7+cghLq5V/8cm+sge9kEufGN/EJ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dacwgAAAN0AAAAPAAAAAAAAAAAAAAAAAJgCAABkcnMvZG93&#10;bnJldi54bWxQSwUGAAAAAAQABAD1AAAAhwMAAAAA&#10;" path="m,l30659,e" filled="f" strokeweight=".37503mm">
                  <v:path arrowok="t" textboxrect="0,0,30659,0"/>
                </v:shape>
                <v:shape id="Shape 9069" o:spid="_x0000_s335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6cUA&#10;AADdAAAADwAAAGRycy9kb3ducmV2LnhtbESPQWvCQBSE70L/w/IKveluexCTukopKj0JplLo7ZF9&#10;TYLZt2n2adJ/7wpCj8PMfMMs16Nv1YX62AS28DwzoIjL4BquLBw/t9MFqCjIDtvAZOGPIqxXD5Ml&#10;5i4MfKBLIZVKEI45WqhFulzrWNbkMc5CR5y8n9B7lCT7SrsehwT3rX4xZq49NpwWauzovabyVJy9&#10;hf0utF1xyr4Wu81oym/ZD79ytvbpcXx7BSU0yn/43v5wFjIzz+D2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pxQAAAN0AAAAPAAAAAAAAAAAAAAAAAJgCAABkcnMv&#10;ZG93bnJldi54bWxQSwUGAAAAAAQABAD1AAAAigMAAAAA&#10;" path="m,l,107269e" filled="f" strokeweight=".37503mm">
                  <v:path arrowok="t" textboxrect="0,0,0,107269"/>
                </v:shape>
                <v:shape id="Shape 9070" o:spid="_x0000_s335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MR8MA&#10;AADdAAAADwAAAGRycy9kb3ducmV2LnhtbERPTWvCQBC9F/oflhF6qxsDtRpdpQhCWxBq9OJtyI5J&#10;MDsbsqPG/nr3IHh8vO/5sneNulAXas8GRsMEFHHhbc2lgf1u/T4BFQTZYuOZDNwowHLx+jLHzPor&#10;b+mSS6liCIcMDVQibaZ1KCpyGIa+JY7c0XcOJcKu1LbDawx3jU6TZKwd1hwbKmxpVVFxys/OQP5/&#10;k79fWaXnQ7lZ7z7yNm02P8a8DfqvGSihXp7ih/vbGpgmn3F/fB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MR8MAAADdAAAADwAAAAAAAAAAAAAAAACYAgAAZHJzL2Rv&#10;d25yZXYueG1sUEsFBgAAAAAEAAQA9QAAAIgDAAAAAA==&#10;" path="m,l30659,e" filled="f" strokeweight=".37503mm">
                  <v:path arrowok="t" textboxrect="0,0,30659,0"/>
                </v:shape>
                <v:shape id="Shape 9071" o:spid="_x0000_s335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p3MYA&#10;AADdAAAADwAAAGRycy9kb3ducmV2LnhtbESPQWvCQBSE7wX/w/KE3urGQFsbXUUEQQuCxl68PbKv&#10;SWj2bcg+NfrruwWhx2FmvmFmi9416kJdqD0bGI8SUMSFtzWXBr6O65cJqCDIFhvPZOBGARbzwdMM&#10;M+uvfKBLLqWKEA4ZGqhE2kzrUFTkMIx8Sxy9b985lCi7UtsOrxHuGp0myZt2WHNcqLClVUXFT352&#10;BvL7TfafskrPp3K3Pr7mbdrstsY8D/vlFJRQL//hR3tjDXwk72P4exOf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p3MYAAADdAAAADwAAAAAAAAAAAAAAAACYAgAAZHJz&#10;L2Rvd25yZXYueG1sUEsFBgAAAAAEAAQA9QAAAIsDAAAAAA==&#10;" path="m,l30659,e" filled="f" strokeweight=".37503mm">
                  <v:path arrowok="t" textboxrect="0,0,30659,0"/>
                </v:shape>
                <v:shape id="Shape 9072" o:spid="_x0000_s335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bvsYA&#10;AADdAAAADwAAAGRycy9kb3ducmV2LnhtbESPQWsCMRSE74L/ITzBW83qQevWKLVQ2h5k0RZ6fWxe&#10;N4vJy7pJdddfbwoFj8PMfMOsNp2z4kxtqD0rmE4yEMSl1zVXCr4+Xx8eQYSIrNF6JgU9Bdish4MV&#10;5tpfeE/nQ6xEgnDIUYGJscmlDKUhh2HiG+Lk/fjWYUyyraRu8ZLgzspZls2lw5rTgsGGXgyVx8Ov&#10;U1Bc+7fioyrMrrfX7YkX9nj6tkqNR93zE4hIXbyH/9vvWsEyW8zg701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XbvsYAAADdAAAADwAAAAAAAAAAAAAAAACYAgAAZHJz&#10;L2Rvd25yZXYueG1sUEsFBgAAAAAEAAQA9QAAAIsDAAAAAA==&#10;" path="m,l,92473e" filled="f" strokeweight=".37503mm">
                  <v:path arrowok="t" textboxrect="0,0,0,92473"/>
                </v:shape>
                <v:shape id="Shape 9073" o:spid="_x0000_s336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MMcA&#10;AADdAAAADwAAAGRycy9kb3ducmV2LnhtbESPQWvCQBSE74X+h+UJvenGlFabukoRBBWENvbS2yP7&#10;TILZtyH71Nhf7xaEHoeZ+YaZLXrXqDN1ofZsYDxKQBEX3tZcGvjer4ZTUEGQLTaeycCVAizmjw8z&#10;zKy/8BedcylVhHDI0EAl0mZah6Iih2HkW+LoHXznUKLsSm07vES4a3SaJK/aYc1xocKWlhUVx/zk&#10;DOS/V/ncyjI9/ZS71f4lb9NmtzHmadB/vIMS6uU/fG+vrYG3ZPIMf2/iE9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0jDHAAAA3QAAAA8AAAAAAAAAAAAAAAAAmAIAAGRy&#10;cy9kb3ducmV2LnhtbFBLBQYAAAAABAAEAPUAAACMAwAAAAA=&#10;" path="m,l30659,e" filled="f" strokeweight=".37503mm">
                  <v:path arrowok="t" textboxrect="0,0,30659,0"/>
                </v:shape>
                <v:shape id="Shape 9074" o:spid="_x0000_s336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KRMcA&#10;AADdAAAADwAAAGRycy9kb3ducmV2LnhtbESPQWvCQBSE74X+h+UJvenG0FabukoRBBWENvbS2yP7&#10;TILZtyH71Nhf7xaEHoeZ+YaZLXrXqDN1ofZsYDxKQBEX3tZcGvjer4ZTUEGQLTaeycCVAizmjw8z&#10;zKy/8BedcylVhHDI0EAl0mZah6Iih2HkW+LoHXznUKLsSm07vES4a3SaJK/aYc1xocKWlhUVx/zk&#10;DOS/V/ncyjI9/ZS71f4lb9NmtzHmadB/vIMS6uU/fG+vrYG3ZPIMf2/iE9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SkTHAAAA3QAAAA8AAAAAAAAAAAAAAAAAmAIAAGRy&#10;cy9kb3ducmV2LnhtbFBLBQYAAAAABAAEAPUAAACMAwAAAAA=&#10;" path="m,l30659,e" filled="f" strokeweight=".37503mm">
                  <v:path arrowok="t" textboxrect="0,0,30659,0"/>
                </v:shape>
                <v:shape id="Shape 9075" o:spid="_x0000_s336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DyscA&#10;AADdAAAADwAAAGRycy9kb3ducmV2LnhtbESPQWsCMRSE70L/Q3iF3mpWodpujaJCaT2URVvo9bF5&#10;bhaTl3WT6q6/vikIHoeZ+YaZLTpnxYnaUHtWMBpmIIhLr2uuFHx/vT0+gwgRWaP1TAp6CrCY3w1m&#10;mGt/5i2ddrESCcIhRwUmxiaXMpSGHIahb4iTt/etw5hkW0nd4jnBnZXjLJtIhzWnBYMNrQ2Vh92v&#10;U1Bc+vdiUxXms7eX1ZGn9nD8sUo93HfLVxCRungLX9sfWsFLNn2C/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Q8rHAAAA3QAAAA8AAAAAAAAAAAAAAAAAmAIAAGRy&#10;cy9kb3ducmV2LnhtbFBLBQYAAAAABAAEAPUAAACMAwAAAAA=&#10;" path="m,l,92473e" filled="f" strokeweight=".37503mm">
                  <v:path arrowok="t" textboxrect="0,0,0,92473"/>
                </v:shape>
                <v:shape id="Shape 9076" o:spid="_x0000_s336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qMcA&#10;AADdAAAADwAAAGRycy9kb3ducmV2LnhtbESPX2vCQBDE3wv9DscKfdOLAf809ZQiCFYQauxL35bc&#10;NgnN7YXcqtFP7wmFPg4z8xtmsepdo87UhdqzgfEoAUVceFtzaeDruBnOQQVBtth4JgNXCrBaPj8t&#10;MLP+wgc651KqCOGQoYFKpM20DkVFDsPIt8TR+/GdQ4myK7Xt8BLhrtFpkky1w5rjQoUtrSsqfvOT&#10;M5DfrvK5k3V6+i73m+Mkb9Nm/2HMy6B/fwMl1Mt/+K+9tQZek9kUHm/iE9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cajHAAAA3QAAAA8AAAAAAAAAAAAAAAAAmAIAAGRy&#10;cy9kb3ducmV2LnhtbFBLBQYAAAAABAAEAPUAAACMAwAAAAA=&#10;" path="m,l30659,e" filled="f" strokeweight=".37503mm">
                  <v:path arrowok="t" textboxrect="0,0,30659,0"/>
                </v:shape>
                <v:rect id="Rectangle 9077" o:spid="_x0000_s336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22509" o:spid="_x0000_s336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8tcYA&#10;AADeAAAADwAAAGRycy9kb3ducmV2LnhtbESPQWvCQBSE74L/YXlCb7oxUDGpq4ha9GhVsL09sq9J&#10;MPs2ZFeT+uvdguBxmJlvmNmiM5W4UeNKywrGowgEcWZ1ybmC0/FzOAXhPLLGyjIp+CMHi3m/N8NU&#10;25a/6HbwuQgQdikqKLyvUyldVpBBN7I1cfB+bWPQB9nkUjfYBripZBxFE2mw5LBQYE2rgrLL4WoU&#10;bKf18ntn721ebX625/05WR8Tr9TboFt+gPDU+Vf42d5pBXH8Hi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j8t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22510" o:spid="_x0000_s336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D9cYA&#10;AADeAAAADwAAAGRycy9kb3ducmV2LnhtbESPy2qDQBSG94G+w3AK3cVRoSUaJyH0glnmUkizOzin&#10;KnXOiDONtk+fWQSy/PlvfMV6Mp240OBaywqSKAZBXFndcq3g8/gxX4BwHlljZ5kU/JGD9ephVmCu&#10;7ch7uhx8LcIIuxwVNN73uZSuasigi2xPHLxvOxj0QQ611AOOYdx0Mo3jF2mw5fDQYE+vDVU/h1+j&#10;oFz0m6+t/R/r7v1cnnan7O2YeaWeHqfNEoSnyd/Dt/ZWK0jT5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vD9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9079" o:spid="_x0000_s336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9080" o:spid="_x0000_s336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081" o:spid="_x0000_s336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IicYA&#10;AADdAAAADwAAAGRycy9kb3ducmV2LnhtbESPT0vDQBTE70K/w/IEb3aTHiTGbotIRQ+C9A89P7Ov&#10;2dTs25h9ptFP7wqFHoeZ+Q0zX46+VQP1sQlsIJ9moIirYBuuDey2z7cFqCjIFtvAZOCHIiwXk6s5&#10;ljaceE3DRmqVIBxLNOBEulLrWDnyGKehI07eIfQeJcm+1rbHU4L7Vs+y7E57bDgtOOzoyVH1ufn2&#10;BiTfz96HOL643fGtsB/rX1l9bY25uR4fH0AJjXIJn9uv1sB9VuTw/yY9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IicYAAADdAAAADwAAAAAAAAAAAAAAAACYAgAAZHJz&#10;L2Rvd25yZXYueG1sUEsFBgAAAAAEAAQA9QAAAIsDAAAAAA==&#10;" path="m,1284212l,e" filled="f" strokeweight=".37503mm">
                  <v:path arrowok="t" textboxrect="0,0,0,1284212"/>
                </v:shape>
                <v:rect id="Rectangle 9082" o:spid="_x0000_s337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b8MUA&#10;AADdAAAADwAAAGRycy9kb3ducmV2LnhtbESPQYvCMBSE7wv+h/AEb2uqB2mrUUR30eOuCurt0Tzb&#10;YvNSmmjr/vqNIHgcZuYbZrboTCXu1LjSsoLRMAJBnFldcq7gsP/+jEE4j6yxskwKHuRgMe99zDDV&#10;tuVfuu98LgKEXYoKCu/rVEqXFWTQDW1NHLyLbQz6IJtc6gbbADeVHEfRRBosOSwUWNOqoOy6uxkF&#10;m7henrb2r82rr/Pm+HNM1vvEKzXod8spCE+df4df7a1WkETx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vw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9083" o:spid="_x0000_s337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a8YA&#10;AADdAAAADwAAAGRycy9kb3ducmV2LnhtbESPT2vCQBTE74V+h+UVequbtiB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a+a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084" o:spid="_x0000_s337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mH8YA&#10;AADdAAAADwAAAGRycy9kb3ducmV2LnhtbESPT2vCQBTE74V+h+UVequbliJ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8mH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9085" o:spid="_x0000_s337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DhMYA&#10;AADdAAAADwAAAGRycy9kb3ducmV2LnhtbESPT2vCQBTE74V+h+UVequbFip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ODh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rect id="Rectangle 9086" o:spid="_x0000_s337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d88YA&#10;AADdAAAADwAAAGRycy9kb3ducmV2LnhtbESPQWvCQBSE70L/w/IKvemmHkKSuoq0luTYqmC9PbLP&#10;JDT7NmS3Sdpf3xUEj8PMfMOsNpNpxUC9aywreF5EIIhLqxuuFBwP7/MEhPPIGlvLpOCXHGzWD7MV&#10;ZtqO/EnD3lciQNhlqKD2vsukdGVNBt3CdsTBu9jeoA+yr6TucQxw08plFMXSYMNhocaOXmsqv/c/&#10;RkGedNuvwv6NVbs756ePU/p2SL1ST4/T9gWEp8nfw7d2oRWkURL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d8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2.0</w:t>
                        </w:r>
                      </w:p>
                    </w:txbxContent>
                  </v:textbox>
                </v:rect>
                <v:shape id="Shape 9087" o:spid="_x0000_s337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V1MIA&#10;AADdAAAADwAAAGRycy9kb3ducmV2LnhtbESPS4vCQBCE7wv+h6EFbzoxSIzRUUQIePWB5ybTeWCm&#10;J2Qmmt1f7yws7LGoqq+o3WE0rXhR7xrLCpaLCARxYXXDlYL7LZ+nIJxH1thaJgXf5OCwn3ztMNP2&#10;zRd6XX0lAoRdhgpq77tMSlfUZNAtbEccvNL2Bn2QfSV1j+8AN62MoyiRBhsOCzV2dKqpeF4HoyBJ&#10;hvMKY1+mQ/mTb04U50/3UGo2HY9bEJ5G/x/+a5+1gk2Ur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FXUwgAAAN0AAAAPAAAAAAAAAAAAAAAAAJgCAABkcnMvZG93&#10;bnJldi54bWxQSwUGAAAAAAQABAD1AAAAhwMAAAAA&#10;" path="m,l54028,e" filled="f" strokeweight=".37503mm">
                  <v:path arrowok="t" textboxrect="0,0,54028,0"/>
                </v:shape>
                <v:shape id="Shape 9088" o:spid="_x0000_s337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pr8A&#10;AADdAAAADwAAAGRycy9kb3ducmV2LnhtbERPy4rCMBTdC/5DuMLsNLUMpe0Yy1AouB1HXF+a2wc2&#10;N6VJtfr1ZjEwy8N5H4rFDOJOk+stK9jvIhDEtdU9twouv9U2BeE8ssbBMil4koPiuF4dMNf2wT90&#10;P/tWhBB2OSrovB9zKV3dkUG3syNx4Bo7GfQBTq3UEz5CuBlkHEWJNNhzaOhwpLKj+naejYIkmU+f&#10;GPsmnZtXlZUUVzd3Vepjs3x/gfC0+H/xn/ukFWRRG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8GmvwAAAN0AAAAPAAAAAAAAAAAAAAAAAJgCAABkcnMvZG93bnJl&#10;di54bWxQSwUGAAAAAAQABAD1AAAAhAMAAAAA&#10;" path="m,l54028,e" filled="f" strokeweight=".37503mm">
                  <v:path arrowok="t" textboxrect="0,0,54028,0"/>
                </v:shape>
                <v:shape id="Shape 9089" o:spid="_x0000_s337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kPcIA&#10;AADdAAAADwAAAGRycy9kb3ducmV2LnhtbESPT4vCMBTE74LfITzBm6YWKW01iggFr+uK50fz+geb&#10;l9KkWv30m4WFPQ4z8xtmf5xMJ540uNaygs06AkFcWt1yreD2XaxSEM4ja+wsk4I3OTge5rM95tq+&#10;+IueV1+LAGGXo4LG+z6X0pUNGXRr2xMHr7KDQR/kUEs94CvATSfjKEqkwZbDQoM9nRsqH9fRKEiS&#10;8bLF2FfpWH2K7Exx8XB3pZaL6bQD4Wny/+G/9kUryKI0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2Q9wgAAAN0AAAAPAAAAAAAAAAAAAAAAAJgCAABkcnMvZG93&#10;bnJldi54bWxQSwUGAAAAAAQABAD1AAAAhwMAAAAA&#10;" path="m,l54028,e" filled="f" strokeweight=".37503mm">
                  <v:path arrowok="t" textboxrect="0,0,54028,0"/>
                </v:shape>
                <v:shape id="Shape 9090" o:spid="_x0000_s337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bfb8A&#10;AADdAAAADwAAAGRycy9kb3ducmV2LnhtbERPy4rCMBTdC/5DuMLsbGoZiq2mRYSC23GGWV+a2wc2&#10;N6VJtfr1ZjEwy8N5H8vFDOJOk+stK9hFMQji2uqeWwU/39V2D8J5ZI2DZVLwJAdlsV4dMdf2wV90&#10;v/pWhBB2OSrovB9zKV3dkUEX2ZE4cI2dDPoAp1bqCR8h3AwyieNUGuw5NHQ40rmj+nadjYI0nS+f&#10;mPhmPzevKjtTUt3cr1Ifm+V0AOFp8f/iP/dFK8jiL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Ft9vwAAAN0AAAAPAAAAAAAAAAAAAAAAAJgCAABkcnMvZG93bnJl&#10;di54bWxQSwUGAAAAAAQABAD1AAAAhAMAAAAA&#10;" path="m,l54028,e" filled="f" strokeweight=".37503mm">
                  <v:path arrowok="t" textboxrect="0,0,54028,0"/>
                </v:shape>
                <v:shape id="Shape 9091" o:spid="_x0000_s337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5sEA&#10;AADdAAAADwAAAGRycy9kb3ducmV2LnhtbESPzarCMBSE94LvEI7gTlOLFNtrlItQcKtXXB+a0x9s&#10;TkqTavXpjSDc5TAz3zDb/WhacafeNZYVrJYRCOLC6oYrBZe/fLEB4TyyxtYyKXiSg/1uOtlipu2D&#10;T3Q/+0oECLsMFdTed5mUrqjJoFvajjh4pe0N+iD7SuoeHwFuWhlHUSINNhwWauzoUFNxOw9GQZIM&#10;xzXGvtwM5StPDxTnN3dVaj4bf39AeBr9f/jbPmoFaZSu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ubBAAAA3QAAAA8AAAAAAAAAAAAAAAAAmAIAAGRycy9kb3du&#10;cmV2LnhtbFBLBQYAAAAABAAEAPUAAACGAwAAAAA=&#10;" path="m,l54028,e" filled="f" strokeweight=".37503mm">
                  <v:path arrowok="t" textboxrect="0,0,54028,0"/>
                </v:shape>
                <v:shape id="Shape 9092" o:spid="_x0000_s338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bEMcA&#10;AADdAAAADwAAAGRycy9kb3ducmV2LnhtbESP3UrEMBSE7xd8h3AEb2SbWlixtdmlKoIgou4PeHlI&#10;jm2xOSlNbLs+vRGEvRxm5hum3My2EyMNvnWs4CpJQRBrZ1quFex3j8sbED4gG+wck4IjediszxYl&#10;FsZN/E7jNtQiQtgXqKAJoS+k9Lohiz5xPXH0Pt1gMUQ51NIMOEW47WSWptfSYstxocGe7hvSX9tv&#10;q6Be5ZTfHT4e9DxOr8+Xugo/L29KXZzP1S2IQHM4hf/bT0ZBnuY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mxDHAAAA3QAAAA8AAAAAAAAAAAAAAAAAmAIAAGRy&#10;cy9kb3ducmV2LnhtbFBLBQYAAAAABAAEAPUAAACMAwAAAAA=&#10;" path="m,l980934,e" filled="f" strokeweight=".37503mm">
                  <v:path arrowok="t" textboxrect="0,0,980934,0"/>
                </v:shape>
                <v:rect id="Rectangle 22512" o:spid="_x0000_s338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4GcYA&#10;AADeAAAADwAAAGRycy9kb3ducmV2LnhtbESPT4vCMBTE78J+h/AWvGlqQdFqFNlV9OifBdfbo3nb&#10;lm1eShNt9dMbQfA4zMxvmNmiNaW4Uu0KywoG/QgEcWp1wZmCn+O6NwbhPLLG0jIpuJGDxfyjM8NE&#10;24b3dD34TAQIuwQV5N5XiZQuzcmg69uKOHh/tjbog6wzqWtsAtyUMo6ikTRYcFjIsaKvnNL/w8Uo&#10;2Iyr5e/W3pusXJ03p91p8n2ceKW6n+1yCsJT69/hV3urFcTxc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X4G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511" o:spid="_x0000_s338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mbsYA&#10;AADeAAAADwAAAGRycy9kb3ducmV2LnhtbESPQWvCQBSE7wX/w/IEb3WTgKLRVUQremxVUG+P7DMJ&#10;Zt+G7NZEf323UOhxmJlvmPmyM5V4UONKywriYQSCOLO65FzB6bh9n4BwHlljZZkUPMnBctF7m2Oq&#10;bctf9Dj4XAQIuxQVFN7XqZQuK8igG9qaOHg32xj0QTa51A22AW4qmUTRWBosOSwUWNO6oOx++DYK&#10;dpN6ddnbV5tXH9fd+fM83RynXqlBv1vNQHjq/H/4r73XCpJkFM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mb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9094" o:spid="_x0000_s338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14ccA&#10;AADdAAAADwAAAGRycy9kb3ducmV2LnhtbESPT2vCQBTE7wW/w/KE3pqNRdoa3QQRSnqpUG2Lx2f2&#10;5Q9m36bZVdNv7wqCx2FmfsMsssG04kS9aywrmEQxCOLC6oYrBd/b96c3EM4ja2wtk4J/cpClo4cF&#10;Jtqe+YtOG1+JAGGXoILa+y6R0hU1GXSR7YiDV9reoA+yr6Tu8RzgppXPcfwiDTYcFmrsaFVTcdgc&#10;jYKfyfb4m7v1nnfl3+v00+frssqVehwPyzkIT4O/h2/tD61gFs+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9e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95" o:spid="_x0000_s338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QescA&#10;AADdAAAADwAAAGRycy9kb3ducmV2LnhtbESPT2vCQBTE74V+h+UVeqsbpbY1uoYiSLwoqK14fGZf&#10;/tDs25jdaPz23ULB4zAzv2FmSW9qcaHWVZYVDAcRCOLM6ooLBV/75csHCOeRNdaWScGNHCTzx4cZ&#10;xtpeeUuXnS9EgLCLUUHpfRNL6bKSDLqBbYiDl9vWoA+yLaRu8RrgppajKHqTBisOCyU2tCgp+9l1&#10;RsH3cN8dUrc58TE/v7+ufbrJi1Sp56f+cwrCU+/v4f/2SiuYRJM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0UH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9099" o:spid="_x0000_s3385" style="position:absolute;left:24409;top:7119;width:2758;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wMUA&#10;AADdAAAADwAAAGRycy9kb3ducmV2LnhtbESPwWrDMBBE74H+g9hCb4mUUkLtRgmhYBLoIcQtOS/W&#10;1jaxVq6k2s7fV4FAj8PMvGHW28l2YiAfWscalgsFgrhypuVaw9dnMX8FESKywc4xabhSgO3mYbbG&#10;3LiRTzSUsRYJwiFHDU2MfS5lqBqyGBauJ07et/MWY5K+lsbjmOC2k89KraTFltNCgz29N1Rdyl+r&#10;4eXqf46l7IZ9dj6OH8oV5rwrtH56nHZvICJN8T98bx+MhkxlGd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AxQAAAN0AAAAPAAAAAAAAAAAAAAAAAJgCAABkcnMv&#10;ZG93bnJldi54bWxQSwUGAAAAAAQABAD1AAAAigMAAAAA&#10;" path="m,642131r275896,l275896,,,,,642131xe" filled="f" strokeweight=".37503mm">
                  <v:path arrowok="t" textboxrect="0,0,275896,642131"/>
                </v:shape>
                <v:shape id="Shape 182428" o:spid="_x0000_s338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lQMEA&#10;AADfAAAADwAAAGRycy9kb3ducmV2LnhtbERPTUsDMRC9C/6HMIIXsVnDImVtWoqieNRW78Nmurvt&#10;ZhKSuN3+e+cgeHy879Vm9qOaKOUhsIWHRQWKuA1u4M7C1/71fgkqF2SHY2CycKEMm/X11QobF878&#10;SdOudEpCODdooS8lNlrntiePeREisXCHkDwWganTLuFZwv2oTVU9ao8DS0OPkZ57ak+7H2/hrU31&#10;4WM71ZdjNBjvjPt+Cc7a25t5+wSq0Fz+xX/udyfzl6Y2Mlj+C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5UDBAAAA3wAAAA8AAAAAAAAAAAAAAAAAmAIAAGRycy9kb3du&#10;cmV2LnhtbFBLBQYAAAAABAAEAPUAAACGAwAAAAA=&#10;" path="m,l275896,r,865574l,865574,,e" fillcolor="#222" stroked="f" strokeweight="0">
                  <v:stroke miterlimit="83231f" joinstyle="miter"/>
                  <v:path arrowok="t" textboxrect="0,0,275896,865574"/>
                </v:shape>
                <v:shape id="Shape 9101" o:spid="_x0000_s338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pcUA&#10;AADdAAAADwAAAGRycy9kb3ducmV2LnhtbESPQWvCQBSE7wX/w/KE3upuRESjqxRByaWHWsEcH9ln&#10;Epp9G7JrjP76riD0OMzMN8x6O9hG9NT52rGGZKJAEBfO1FxqOP3sPxYgfEA22DgmDXfysN2M3taY&#10;Gnfjb+qPoRQRwj5FDVUIbSqlLyqy6CeuJY7exXUWQ5RdKU2Htwi3jZwqNZcWa44LFba0q6j4PV6t&#10;hmzePPiULR7nw1dO2WyZ93eVa/0+Hj5XIAIN4T/8amdGwzJRCTz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f6lxQAAAN0AAAAPAAAAAAAAAAAAAAAAAJgCAABkcnMv&#10;ZG93bnJldi54bWxQSwUGAAAAAAQABAD1AAAAigMAAAAA&#10;" path="m,865574r275896,l275896,,,,,865574xe" filled="f" strokeweight=".37503mm">
                  <v:path arrowok="t" textboxrect="0,0,275896,865574"/>
                </v:shape>
                <v:shape id="Shape 182429" o:spid="_x0000_s3388"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iksQA&#10;AADfAAAADwAAAGRycy9kb3ducmV2LnhtbERPW2vCMBR+F/Yfwhn4pqllU9sZZYwJwl68DMbezprT&#10;C0tOShNt9+8XQfDx47uvNoM14kKdbxwrmE0TEMSF0w1XCj5P28kShA/IGo1jUvBHHjbrh9EKc+16&#10;PtDlGCoRQ9jnqKAOoc2l9EVNFv3UtcSRK11nMUTYVVJ32Mdwa2SaJHNpseHYUGNLbzUVv8ezVZCG&#10;tpyZJlu8f/8Y+fV86j/sYa/U+HF4fQERaAh38c2903H+Mn1KM7j+iQD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4pLEAAAA3wAAAA8AAAAAAAAAAAAAAAAAmAIAAGRycy9k&#10;b3ducmV2LnhtbFBLBQYAAAAABAAEAPUAAACJAwAAAAA=&#10;" path="m,l275896,r,816663l,816663,,e" fillcolor="#999" stroked="f" strokeweight="0">
                  <v:stroke miterlimit="83231f" joinstyle="miter"/>
                  <v:path arrowok="t" textboxrect="0,0,275896,816663"/>
                </v:shape>
                <v:shape id="Shape 9103" o:spid="_x0000_s3389"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e28gA&#10;AADdAAAADwAAAGRycy9kb3ducmV2LnhtbESPQWsCMRSE74L/IbxCL1IT2yLtahRbKdQeKto96O2x&#10;ed2sbl6WTarbf98IBY/DzHzDTOedq8WJ2lB51jAaKhDEhTcVlxryr7e7JxAhIhusPZOGXwown/V7&#10;U8yMP/OGTttYigThkKEGG2OTSRkKSw7D0DfEyfv2rcOYZFtK0+I5wV0t75UaS4cVpwWLDb1aKo7b&#10;H6ehedntPgeb/CNf2+WqUoNDfNwvtb696RYTEJG6eA3/t9+NhueReoDLm/Q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B7byAAAAN0AAAAPAAAAAAAAAAAAAAAAAJgCAABk&#10;cnMvZG93bnJldi54bWxQSwUGAAAAAAQABAD1AAAAjQMAAAAA&#10;" path="m,816663r275896,l275896,,,,,816663xe" filled="f" strokeweight=".37503mm">
                  <v:path arrowok="t" textboxrect="0,0,275896,816663"/>
                </v:shape>
                <v:shape id="Shape 9104" o:spid="_x0000_s339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2pMYA&#10;AADdAAAADwAAAGRycy9kb3ducmV2LnhtbESPQWvCQBSE7wX/w/KE3urG0BYbXUUEQQuCxl68PbKv&#10;SWj2bcg+NfrruwWhx2FmvmFmi9416kJdqD0bGI8SUMSFtzWXBr6O65cJqCDIFhvPZOBGARbzwdMM&#10;M+uvfKBLLqWKEA4ZGqhE2kzrUFTkMIx8Sxy9b985lCi7UtsOrxHuGp0mybt2WHNcqLClVUXFT352&#10;BvL7TfafskrPp3K3Pr7lbdrstsY8D/vlFJRQL//hR3tjDXyMk1f4exOf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2pMYAAADdAAAADwAAAAAAAAAAAAAAAACYAgAAZHJz&#10;L2Rvd25yZXYueG1sUEsFBgAAAAAEAAQA9QAAAIsDAAAAAA==&#10;" path="m,l30659,e" filled="f" strokeweight=".37503mm">
                  <v:path arrowok="t" textboxrect="0,0,30659,0"/>
                </v:shape>
                <v:shape id="Shape 9105" o:spid="_x0000_s3391" style="position:absolute;left:25788;top:6492;width:0;height:1255;visibility:visible;mso-wrap-style:square;v-text-anchor:top" coordsize="0,12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4y8UA&#10;AADdAAAADwAAAGRycy9kb3ducmV2LnhtbESPUWvCMBSF3wf+h3CFvc1EQdd1RhFFFGEDu+39rrlr&#10;y5qbkmS1/nszGOzxcM75Dme5HmwrevKhcaxhOlEgiEtnGq40vL/tHzIQISIbbB2ThisFWK9Gd0vM&#10;jbvwmfoiViJBOOSooY6xy6UMZU0Ww8R1xMn7ct5iTNJX0ni8JLht5UyphbTYcFqosaNtTeV38WM1&#10;fBTZYb779CdTVKZXr9vy5fyYaX0/HjbPICIN8T/81z4aDU9TNYff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PjLxQAAAN0AAAAPAAAAAAAAAAAAAAAAAJgCAABkcnMv&#10;ZG93bnJldi54bWxQSwUGAAAAAAQABAD1AAAAigMAAAAA&#10;" path="m,l,125508e" filled="f" strokeweight=".37503mm">
                  <v:path arrowok="t" textboxrect="0,0,0,125508"/>
                </v:shape>
                <v:shape id="Shape 9106" o:spid="_x0000_s339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NSMYA&#10;AADdAAAADwAAAGRycy9kb3ducmV2LnhtbESPQWvCQBSE7wX/w/IEb3VjoFJTVxFBsILQRi+9PbLP&#10;JJh9G7JPjf313YLgcZiZb5j5sneNulIXas8GJuMEFHHhbc2lgeNh8/oOKgiyxcYzGbhTgOVi8DLH&#10;zPobf9M1l1JFCIcMDVQibaZ1KCpyGMa+JY7eyXcOJcqu1LbDW4S7RqdJMtUOa44LFba0rqg45xdn&#10;IP+9y9dO1unlp9xvDm95mzb7T2NGw371AUqol2f40d5aA7NJMoX/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NSMYAAADdAAAADwAAAAAAAAAAAAAAAACYAgAAZHJz&#10;L2Rvd25yZXYueG1sUEsFBgAAAAAEAAQA9QAAAIsDAAAAAA==&#10;" path="m,l30659,e" filled="f" strokeweight=".37503mm">
                  <v:path arrowok="t" textboxrect="0,0,30659,0"/>
                </v:shape>
                <v:shape id="Shape 9107" o:spid="_x0000_s339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o08YA&#10;AADdAAAADwAAAGRycy9kb3ducmV2LnhtbESPQWvCQBSE7wX/w/KE3urGQFsbXUUEQQuCxl68PbKv&#10;SWj2bcg+NfrruwWhx2FmvmFmi9416kJdqD0bGI8SUMSFtzWXBr6O65cJqCDIFhvPZOBGARbzwdMM&#10;M+uvfKBLLqWKEA4ZGqhE2kzrUFTkMIx8Sxy9b985lCi7UtsOrxHuGp0myZt2WHNcqLClVUXFT352&#10;BvL7TfafskrPp3K3Pr7mbdrstsY8D/vlFJRQL//hR3tjDXyMk3f4exOf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o08YAAADdAAAADwAAAAAAAAAAAAAAAACYAgAAZHJz&#10;L2Rvd25yZXYueG1sUEsFBgAAAAAEAAQA9QAAAIsDAAAAAA==&#10;" path="m,l30659,e" filled="f" strokeweight=".37503mm">
                  <v:path arrowok="t" textboxrect="0,0,30659,0"/>
                </v:shape>
                <v:shape id="Shape 9108" o:spid="_x0000_s339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pLMIA&#10;AADdAAAADwAAAGRycy9kb3ducmV2LnhtbERPW2vCMBR+H/gfwhH2NlNFxtoZRQRRGANX7fuhOb3M&#10;5qQk0dZ/bx4Ge/z47qvNaDpxJ+dbywrmswQEcWl1y7WCy3n/9gHCB2SNnWVS8CAPm/XkZYWZtgP/&#10;0D0PtYgh7DNU0ITQZ1L6siGDfmZ74shV1hkMEbpaaodDDDedXCTJuzTYcmxosKddQ+U1vxkFy69F&#10;vq1ckfaHovr9Tk9DjreTUq/TcfsJItAY/sV/7qNWkM6TODe+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kswgAAAN0AAAAPAAAAAAAAAAAAAAAAAJgCAABkcnMvZG93&#10;bnJldi54bWxQSwUGAAAAAAQABAD1AAAAhwMAAAAA&#10;" path="m,l,136087e" filled="f" strokeweight=".37503mm">
                  <v:path arrowok="t" textboxrect="0,0,0,136087"/>
                </v:shape>
                <v:shape id="Shape 9109" o:spid="_x0000_s339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OsYA&#10;AADdAAAADwAAAGRycy9kb3ducmV2LnhtbESPQWvCQBSE74X+h+UVeqsbAy2auooIggqCxl56e2Rf&#10;k2D2bcg+Nfrru4LgcZiZb5jJrHeNOlMXas8GhoMEFHHhbc2lgZ/D8mMEKgiyxcYzGbhSgNn09WWC&#10;mfUX3tM5l1JFCIcMDVQibaZ1KCpyGAa+JY7en+8cSpRdqW2Hlwh3jU6T5Es7rDkuVNjSoqLimJ+c&#10;gfx2ld1GFunpt9wuD595mzbbtTHvb/38G5RQL8/wo72yBsbDZAz3N/EJ6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OsYAAADdAAAADwAAAAAAAAAAAAAAAACYAgAAZHJz&#10;L2Rvd25yZXYueG1sUEsFBgAAAAAEAAQA9QAAAIsDAAAAAA==&#10;" path="m,l30659,e" filled="f" strokeweight=".37503mm">
                  <v:path arrowok="t" textboxrect="0,0,30659,0"/>
                </v:shape>
                <v:shape id="Shape 9110" o:spid="_x0000_s339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mesMA&#10;AADdAAAADwAAAGRycy9kb3ducmV2LnhtbERPTWvCQBC9F/wPywje6iaBlja6igiCFYQ29uJtyI5J&#10;MDsbsqNGf717KPT4eN/z5eBadaU+NJ4NpNMEFHHpbcOVgd/D5vUDVBBki61nMnCnAMvF6GWOufU3&#10;/qFrIZWKIRxyNFCLdLnWoazJYZj6jjhyJ987lAj7StsebzHctTpLknftsOHYUGNH65rKc3FxBorH&#10;Xb53ss4ux2q/ObwVXdbuv4yZjIfVDJTQIP/iP/fWGvhM07g/volP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mesMAAADdAAAADwAAAAAAAAAAAAAAAACYAgAAZHJzL2Rv&#10;d25yZXYueG1sUEsFBgAAAAAEAAQA9QAAAIgDAAAAAA==&#10;" path="m,l30659,e" filled="f" strokeweight=".37503mm">
                  <v:path arrowok="t" textboxrect="0,0,30659,0"/>
                </v:shape>
                <v:shape id="Shape 9111" o:spid="_x0000_s339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3I8cA&#10;AADdAAAADwAAAGRycy9kb3ducmV2LnhtbESPS2vDMBCE74H+B7GFXkoiuzSPulFCKQSnOeXhS2+L&#10;tbVMrZWRlMT991WhkOMwM98wy/VgO3EhH1rHCvJJBoK4drrlRkF12owXIEJE1tg5JgU/FGC9uhst&#10;sdDuyge6HGMjEoRDgQpMjH0hZagNWQwT1xMn78t5izFJ30jt8ZrgtpNPWTaTFltOCwZ7ejdUfx/P&#10;VkH3eTDn+e5x48vqoyr30+20jM9KPdwPb68gIg3xFv5vb7WClzzP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6tyPHAAAA3QAAAA8AAAAAAAAAAAAAAAAAmAIAAGRy&#10;cy9kb3ducmV2LnhtbFBLBQYAAAAABAAEAPUAAACMAwAAAAA=&#10;" path="m,l,93325e" filled="f" strokeweight=".37503mm">
                  <v:path arrowok="t" textboxrect="0,0,0,93325"/>
                </v:shape>
                <v:shape id="Shape 9112" o:spid="_x0000_s339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dlsYA&#10;AADdAAAADwAAAGRycy9kb3ducmV2LnhtbESPQWvCQBSE74X+h+UVequbBFpqdBURBBUEG3vp7ZF9&#10;JsHs25B9avTXd4VCj8PMfMNM54Nr1YX60Hg2kI4SUMSltw1XBr4Pq7dPUEGQLbaeycCNAsxnz09T&#10;zK2/8hddCqlUhHDI0UAt0uVah7Imh2HkO+LoHX3vUKLsK217vEa4a3WWJB/aYcNxocaOljWVp+Ls&#10;DBT3m+y3sszOP9VudXgvuqzdbYx5fRkWE1BCg/yH/9pra2Ccphk83sQn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KdlsYAAADdAAAADwAAAAAAAAAAAAAAAACYAgAAZHJz&#10;L2Rvd25yZXYueG1sUEsFBgAAAAAEAAQA9QAAAIsDAAAAAA==&#10;" path="m,l30659,e" filled="f" strokeweight=".37503mm">
                  <v:path arrowok="t" textboxrect="0,0,30659,0"/>
                </v:shape>
                <v:rect id="Rectangle 9113" o:spid="_x0000_s339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kccYA&#10;AADdAAAADwAAAGRycy9kb3ducmV2LnhtbESPT2vCQBTE70K/w/IK3nSTFsREV5HWokf/FNTbI/tM&#10;QrNvQ3Y10U/vCkKPw8z8hpnOO1OJKzWutKwgHkYgiDOrS84V/O5/BmMQziNrrCyTghs5mM/eelNM&#10;tW15S9edz0WAsEtRQeF9nUrpsoIMuqGtiYN3to1BH2STS91gG+Cmkh9RNJIGSw4LBdb0VVD2t7sY&#10;BatxvTiu7b3Nq+Vpddgcku994p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0kc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114" o:spid="_x0000_s340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8BcYA&#10;AADdAAAADwAAAGRycy9kb3ducmV2LnhtbESPT2vCQBTE70K/w/IK3nSTUsREV5HWokf/FNTbI/tM&#10;QrNvQ3Y10U/vCkKPw8z8hpnOO1OJKzWutKwgHkYgiDOrS84V/O5/BmMQziNrrCyTghs5mM/eelNM&#10;tW15S9edz0WAsEtRQeF9nUrpsoIMuqGtiYN3to1BH2STS91gG+Cmkh9RNJIGSw4LBdb0VVD2t7sY&#10;BatxvTiu7b3Nq+Vpddgcku994p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8B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115" o:spid="_x0000_s340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ZnsYA&#10;AADdAAAADwAAAGRycy9kb3ducmV2LnhtbESPT2vCQBTE70K/w/IK3nSTQsVEV5HWokf/FNTbI/tM&#10;QrNvQ3Y10U/vCkKPw8z8hpnOO1OJKzWutKwgHkYgiDOrS84V/O5/BmMQziNrrCyTghs5mM/eelNM&#10;tW15S9edz0WAsEtRQeF9nUrpsoIMuqGtiYN3to1BH2STS91gG+Cmkh9RNJIGSw4LBdb0VVD2t7sY&#10;BatxvTiu7b3Nq+Vpddgcku994p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gZn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116" o:spid="_x0000_s340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H6cUA&#10;AADdAAAADwAAAGRycy9kb3ducmV2LnhtbESPT4vCMBTE78J+h/AWvGlaD2K7RpFdRY/+WXD39mie&#10;bbF5KU201U9vBMHjMDO/YabzzlTiSo0rLSuIhxEI4szqknMFv4fVYALCeWSNlWVScCMH89lHb4qp&#10;ti3v6Lr3uQgQdikqKLyvUyldVpBBN7Q1cfBOtjHog2xyqRtsA9xUchRFY2mw5LBQYE3fBWXn/cUo&#10;WE/qxd/G3tu8Wv6vj9tj8nNIvFL9z27xBcJT59/hV3ujFSRx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fp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9117" o:spid="_x0000_s340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icsYA&#10;AADdAAAADwAAAGRycy9kb3ducmV2LnhtbESPT2vCQBTE70K/w/IK3nSTHqqJriKtRY/+Kai3R/aZ&#10;hGbfhuxqop/eFYQeh5n5DTOdd6YSV2pcaVlBPIxAEGdWl5wr+N3/DMYgnEfWWFkmBTdyMJ+99aaY&#10;atvylq47n4sAYZeigsL7OpXSZQUZdENbEwfvbBuDPsgml7rBNsBNJT+i6FMaLDksFFjTV0HZ3+5i&#10;FKzG9eK4tvc2r5an1WFzSL73iVeq/94tJiA8df4//GqvtYIkjk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ic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118" o:spid="_x0000_s340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7DsMA&#10;AADdAAAADwAAAGRycy9kb3ducmV2LnhtbERPTUvDQBC9C/6HZQRvdpMcpMZug4hFD4K0KZ7H7DSb&#10;mp1Ns2Ma/fXuQfD4eN+rava9mmiMXWAD+SIDRdwE23FrYF9vbpagoiBb7AOTgW+KUK0vL1ZY2nDm&#10;LU07aVUK4ViiAScylFrHxpHHuAgDceIOYfQoCY6ttiOeU7jvdZFlt9pjx6nB4UCPjprP3Zc3IPl7&#10;8TbF+dntj69L+7H9kadTbcz11fxwD0poln/xn/vFGrjL8zQ3vU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7DsMAAADdAAAADwAAAAAAAAAAAAAAAACYAgAAZHJzL2Rv&#10;d25yZXYueG1sUEsFBgAAAAAEAAQA9QAAAIgDAAAAAA==&#10;" path="m,1284212l,e" filled="f" strokeweight=".37503mm">
                  <v:path arrowok="t" textboxrect="0,0,0,1284212"/>
                </v:shape>
                <v:rect id="Rectangle 9119" o:spid="_x0000_s340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Tm8UA&#10;AADdAAAADwAAAGRycy9kb3ducmV2LnhtbESPT4vCMBTE78J+h/AWvGlaD2K7RhF3RY/rH3C9PZpn&#10;W2xeShNt3U9vBMHjMDO/YabzzlTiRo0rLSuIhxEI4szqknMFh/1qMAHhPLLGyjIpuJOD+eyjN8VU&#10;25a3dNv5XAQIuxQVFN7XqZQuK8igG9qaOHhn2xj0QTa51A22AW4qOYqisTRYclgosKZlQdlldzUK&#10;1pN68bex/21e/ZzWx99j8r1PvFL9z27xBcJT59/hV3ujFSRx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ROb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9120" o:spid="_x0000_s340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wu8QA&#10;AADdAAAADwAAAGRycy9kb3ducmV2LnhtbERPTWuDQBC9F/Iflin01qzJIajNKqFpicfUFNLeBneq&#10;UndW3I3a/PruIZDj431v89l0YqTBtZYVrJYRCOLK6pZrBZ+n9+cYhPPIGjvLpOCPHOTZ4mGLqbYT&#10;f9BY+lqEEHYpKmi871MpXdWQQbe0PXHgfuxg0Ac41FIPOIVw08l1FG2kwZZDQ4M9vTZU/ZYXo+AQ&#10;97uvwl6nunv7PpyP52R/SrxST4/z7gWEp9nfxTd3oRUkq3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cLv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121" o:spid="_x0000_s340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MYA&#10;AADdAAAADwAAAGRycy9kb3ducmV2LnhtbESPQWvCQBSE7wX/w/IKvdVNPJQkZiNSW/RojaDeHtnX&#10;JDT7NmS3JvXXdwsFj8PMfMPkq8l04kqDay0riOcRCOLK6pZrBcfy/TkB4Tyyxs4yKfghB6ti9pBj&#10;pu3IH3Q9+FoECLsMFTTe95mUrmrIoJvbnjh4n3Yw6IMcaqkHHAPcdHIRRS/SYMthocGeXhuqvg7f&#10;RsE26dfnnb2Ndfd22Z72p3RTpl6pp8dpvQThafL38H97pxWk8SK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I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9122" o:spid="_x0000_s340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LV8YA&#10;AADdAAAADwAAAGRycy9kb3ducmV2LnhtbESPQWvCQBSE7wX/w/KE3uomOZQkuopoSzxaU7DeHtnX&#10;JDT7NmS3JvXXdwsFj8PMfMOsNpPpxJUG11pWEC8iEMSV1S3XCt7L16cUhPPIGjvLpOCHHGzWs4cV&#10;5tqO/EbXk69FgLDLUUHjfZ9L6aqGDLqF7YmD92kHgz7IoZZ6wDHATSeTKHqWBlsOCw32tGuo+jp9&#10;GwVF2m8/DvY21t3LpTgfz9m+zLxSj/NpuwThafL38H/7oBVkcZL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LV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rect id="Rectangle 9123" o:spid="_x0000_s340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zMcA&#10;AADdAAAADwAAAGRycy9kb3ducmV2LnhtbESPQWvCQBSE7wX/w/KE3upGC8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7sz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2.0</w:t>
                        </w:r>
                      </w:p>
                    </w:txbxContent>
                  </v:textbox>
                </v:rect>
                <v:shape id="Shape 9124" o:spid="_x0000_s341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bBMEA&#10;AADdAAAADwAAAGRycy9kb3ducmV2LnhtbESPzarCMBSE94LvEI5wd5papNhqFBEKbq9e7vrQnP5g&#10;c1KaVKtPbwTB5TAz3zDb/WhacaPeNZYVLBcRCOLC6oYrBX+XfL4G4TyyxtYyKXiQg/1uOtlipu2d&#10;f+l29pUIEHYZKqi97zIpXVGTQbewHXHwStsb9EH2ldQ93gPctDKOokQabDgs1NjRsabieh6MgiQZ&#10;TiuMfbkeymeeHinOr+5fqZ/ZeNiA8DT6b/jTPmkF6TJewf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hmwTBAAAA3QAAAA8AAAAAAAAAAAAAAAAAmAIAAGRycy9kb3du&#10;cmV2LnhtbFBLBQYAAAAABAAEAPUAAACGAwAAAAA=&#10;" path="m,l54028,e" filled="f" strokeweight=".37503mm">
                  <v:path arrowok="t" textboxrect="0,0,54028,0"/>
                </v:shape>
                <v:shape id="Shape 9125" o:spid="_x0000_s341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n8IA&#10;AADdAAAADwAAAGRycy9kb3ducmV2LnhtbESPS6vCMBSE9xf8D+EI7q6pRYtWo4hQcOsD14fm9IHN&#10;SWlS7b2/3giCy2FmvmE2u8E04kGdqy0rmE0jEMS51TWXCq6X7HcJwnlkjY1lUvBHDnbb0c8GU22f&#10;fKLH2ZciQNilqKDyvk2ldHlFBt3UtsTBK2xn0AfZlVJ3+Axw08g4ihJpsOawUGFLh4ry+7k3CpKk&#10;P84x9sWyL/6z1YHi7O5uSk3Gw34NwtPgv+FP+6gVrGbxAt5vw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T6fwgAAAN0AAAAPAAAAAAAAAAAAAAAAAJgCAABkcnMvZG93&#10;bnJldi54bWxQSwUGAAAAAAQABAD1AAAAhwMAAAAA&#10;" path="m,l54028,e" filled="f" strokeweight=".37503mm">
                  <v:path arrowok="t" textboxrect="0,0,54028,0"/>
                </v:shape>
                <v:shape id="Shape 9126" o:spid="_x0000_s341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6MIA&#10;AADdAAAADwAAAGRycy9kb3ducmV2LnhtbESPT4vCMBTE74LfITxhb5q2LMVWYxGh4HV12fOjef2D&#10;zUtpUq1++s3CgsdhZn7D7IvZ9OJOo+ssK4g3EQjiyuqOGwXf13K9BeE8ssbeMil4koPisFzsMdf2&#10;wV90v/hGBAi7HBW03g+5lK5qyaDb2IE4eLUdDfogx0bqER8BbnqZRFEqDXYcFloc6NRSdbtMRkGa&#10;TudPTHy9nepXmZ0oKW/uR6mP1XzcgfA0+3f4v33WCrI4SeHv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6DowgAAAN0AAAAPAAAAAAAAAAAAAAAAAJgCAABkcnMvZG93&#10;bnJldi54bWxQSwUGAAAAAAQABAD1AAAAhwMAAAAA&#10;" path="m,l54028,e" filled="f" strokeweight=".37503mm">
                  <v:path arrowok="t" textboxrect="0,0,54028,0"/>
                </v:shape>
                <v:shape id="Shape 9127" o:spid="_x0000_s341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Fc8IA&#10;AADdAAAADwAAAGRycy9kb3ducmV2LnhtbESPS6vCMBSE94L/IRzBnaYWqVqNIkLBrQ9cH5rTBzYn&#10;pUm19/56c+GCy2FmvmF2h8E04kWdqy0rWMwjEMS51TWXCu63bLYG4TyyxsYyKfghB4f9eLTDVNs3&#10;X+h19aUIEHYpKqi8b1MpXV6RQTe3LXHwCtsZ9EF2pdQdvgPcNDKOokQarDksVNjSqaL8ee2NgiTp&#10;z0uMfbHui99sc6I4e7qHUtPJcNyC8DT4b/i/fdYKNot4BX9vwhO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wVzwgAAAN0AAAAPAAAAAAAAAAAAAAAAAJgCAABkcnMvZG93&#10;bnJldi54bWxQSwUGAAAAAAQABAD1AAAAhwMAAAAA&#10;" path="m,l54028,e" filled="f" strokeweight=".37503mm">
                  <v:path arrowok="t" textboxrect="0,0,54028,0"/>
                </v:shape>
                <v:shape id="Shape 9128" o:spid="_x0000_s341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RAbwA&#10;AADdAAAADwAAAGRycy9kb3ducmV2LnhtbERPyQrCMBC9C/5DGMGbphYpWo0iQsGrC56HZrpgMylN&#10;qtWvNwfB4+Pt2/1gGvGkztWWFSzmEQji3OqaSwW3azZbgXAeWWNjmRS8ycF+Nx5tMdX2xWd6Xnwp&#10;Qgi7FBVU3replC6vyKCb25Y4cIXtDPoAu1LqDl8h3DQyjqJEGqw5NFTY0rGi/HHpjYIk6U9LjH2x&#10;6otPtj5SnD3cXanpZDhsQHga/F/8c5+0gvUiDnPDm/AE5O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bJEBvAAAAN0AAAAPAAAAAAAAAAAAAAAAAJgCAABkcnMvZG93bnJldi54&#10;bWxQSwUGAAAAAAQABAD1AAAAgQMAAAAA&#10;" path="m,l54028,e" filled="f" strokeweight=".37503mm">
                  <v:path arrowok="t" textboxrect="0,0,54028,0"/>
                </v:shape>
                <v:shape id="Shape 9129" o:spid="_x0000_s341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RcUA&#10;AADdAAAADwAAAGRycy9kb3ducmV2LnhtbESPQWvCQBSE7wX/w/KE3uomUkITXUMIWHrwUivi8Zl9&#10;JsHs25BdNfn3bqHQ4zAz3zDrfDSduNPgWssK4kUEgriyuuVaweFn+/YBwnlkjZ1lUjCRg3wze1lj&#10;pu2Dv+m+97UIEHYZKmi87zMpXdWQQbewPXHwLnYw6IMcaqkHfAS46eQyihJpsOWw0GBPZUPVdX8z&#10;CpLiMy2r6eq3Wu6mpD6fjgbflXqdj8UKhKfR/4f/2l9aQRovU/h9E5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7VFxQAAAN0AAAAPAAAAAAAAAAAAAAAAAJgCAABkcnMv&#10;ZG93bnJldi54bWxQSwUGAAAAAAQABAD1AAAAigMAAAAA&#10;" path="m,l980933,e" filled="f" strokeweight=".37503mm">
                  <v:path arrowok="t" textboxrect="0,0,980933,0"/>
                </v:shape>
                <v:rect id="Rectangle 22513" o:spid="_x0000_s341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dgscA&#10;AADeAAAADwAAAGRycy9kb3ducmV2LnhtbESPT2vCQBTE70K/w/IK3nRjRNHoKtJW9Oifgnp7ZJ9J&#10;aPZtyK4m9tN3BaHHYWZ+w8yXrSnFnWpXWFYw6EcgiFOrC84UfB/XvQkI55E1lpZJwYMcLBdvnTkm&#10;2ja8p/vBZyJA2CWoIPe+SqR0aU4GXd9WxMG72tqgD7LOpK6xCXBTyjiKxtJgwWEhx4o+ckp/Djej&#10;YDOpVuet/W2y8uuyOe1O08/j1CvVfW9XMxCeWv8ffrW3WkEcjw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JXYL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514" o:spid="_x0000_s341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9scA&#10;AADeAAAADwAAAGRycy9kb3ducmV2LnhtbESPT2vCQBTE70K/w/IK3nRjUNHoKtJW9Oifgnp7ZJ9J&#10;aPZtyK4m9tN3BaHHYWZ+w8yXrSnFnWpXWFYw6EcgiFOrC84UfB/XvQkI55E1lpZJwYMcLBdvnTkm&#10;2ja8p/vBZyJA2CWoIPe+SqR0aU4GXd9WxMG72tqgD7LOpK6xCXBTyjiKxtJgwWEhx4o+ckp/Djej&#10;YDOpVuet/W2y8uuyOe1O08/j1CvVfW9XMxCeWv8ffrW3WkEcjw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gxfb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131" o:spid="_x0000_s341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G3sYA&#10;AADdAAAADwAAAGRycy9kb3ducmV2LnhtbESPW2vCQBSE3wX/w3IE33STWqymrlIKJX2p4BUfT7Mn&#10;F5o9m2ZXTf+9Kwh9HGbmG2ax6kwtLtS6yrKCeByBIM6srrhQsN99jGYgnEfWWFsmBX/kYLXs9xaY&#10;aHvlDV22vhABwi5BBaX3TSKly0oy6Ma2IQ5ebluDPsi2kLrFa4CbWj5F0VQarDgslNjQe0nZz/Zs&#10;FBzi3fmYuvU3n/Lfl+cvn67zIlVqOOjeXkF46vx/+NH+1Arm8SS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G3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132" o:spid="_x0000_s341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YqccA&#10;AADdAAAADwAAAGRycy9kb3ducmV2LnhtbESPT2vCQBTE7wW/w/KE3uomtrQaXaUUSnqpoKni8Zl9&#10;+YPZt2l21fTbu0LB4zAzv2Hmy9404kydqy0riEcRCOLc6ppLBT/Z59MEhPPIGhvLpOCPHCwXg4c5&#10;JtpeeE3njS9FgLBLUEHlfZtI6fKKDLqRbYmDV9jOoA+yK6Xu8BLgppHjKHqVBmsOCxW29FFRftyc&#10;jIJtnJ12qVsdeF/8vr18+3RVlKlSj8P+fQbCU+/v4f/2l1YwjZ/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K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9136" o:spid="_x0000_s3420" style="position:absolute;left:42697;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FcUA&#10;AADdAAAADwAAAGRycy9kb3ducmV2LnhtbESPQWvCQBSE74L/YXlCb7qxLaLRVaQQKvQgjeL5kX0m&#10;wezbuLtN4r93C4Ueh5n5htnsBtOIjpyvLSuYzxIQxIXVNZcKzqdsugThA7LGxjIpeJCH3XY82mCq&#10;bc/f1OWhFBHCPkUFVQhtKqUvKjLoZ7Yljt7VOoMhSldK7bCPcNPI1yRZSIM1x4UKW/qoqLjlP0bB&#10;+8Pdj7lsus/V5dh/JTbTl32m1Mtk2K9BBBrCf/ivfdAKVvO3Bfy+i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zsVxQAAAN0AAAAPAAAAAAAAAAAAAAAAAJgCAABkcnMv&#10;ZG93bnJldi54bWxQSwUGAAAAAAQABAD1AAAAigMAAAAA&#10;" path="m,642131r275896,l275896,,,,,642131xe" filled="f" strokeweight=".37503mm">
                  <v:path arrowok="t" textboxrect="0,0,275896,642131"/>
                </v:shape>
                <v:shape id="Shape 182462" o:spid="_x0000_s342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MIA&#10;AADfAAAADwAAAGRycy9kb3ducmV2LnhtbERPz2vCMBS+D/wfwhO8zdTiOtcZRQRlx+k87Pho3ppi&#10;81KSaOt/bwRhx4/v93I92FZcyYfGsYLZNANBXDndcK3g9LN7XYAIEVlj65gU3CjAejV6WWKpXc8H&#10;uh5jLVIIhxIVmBi7UspQGbIYpq4jTtyf8xZjgr6W2mOfwm0r8ywrpMWGU4PBjraGqvPxYhV81Psw&#10;L1rz/SZ3N3mqivf+8OuVmoyHzSeISEP8Fz/dXzrNX+TzIofHnwR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4YwgAAAN8AAAAPAAAAAAAAAAAAAAAAAJgCAABkcnMvZG93&#10;bnJldi54bWxQSwUGAAAAAAQABAD1AAAAhwMAAAAA&#10;" path="m,l275896,r,735938l,735938,,e" fillcolor="#222" stroked="f" strokeweight="0">
                  <v:stroke miterlimit="83231f" joinstyle="miter"/>
                  <v:path arrowok="t" textboxrect="0,0,275896,735938"/>
                </v:shape>
                <v:shape id="Shape 9138" o:spid="_x0000_s342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XmMEA&#10;AADdAAAADwAAAGRycy9kb3ducmV2LnhtbERPW2vCMBR+H/gfwhH2NlMVRatRijBwDAbz9nxsTpti&#10;c1KSTLt/bx4Ge/z47uttb1txJx8axwrGowwEcel0w7WC0/H9bQEiRGSNrWNS8EsBtpvByxpz7R78&#10;TfdDrEUK4ZCjAhNjl0sZSkMWw8h1xImrnLcYE/S11B4fKdy2cpJlc2mx4dRgsKOdofJ2+LEK9Ncc&#10;P4y9nM7V7PPa2arwy6ZQ6nXYFysQkfr4L/5z77WC5Xia5qY36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15jBAAAA3QAAAA8AAAAAAAAAAAAAAAAAmAIAAGRycy9kb3du&#10;cmV2LnhtbFBLBQYAAAAABAAEAPUAAACGAwAAAAA=&#10;" path="m,735938r275896,l275896,,,,,735938xe" filled="f" strokeweight=".37503mm">
                  <v:path arrowok="t" textboxrect="0,0,275896,735938"/>
                </v:shape>
                <v:shape id="Shape 182463" o:spid="_x0000_s3423"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8C8MA&#10;AADfAAAADwAAAGRycy9kb3ducmV2LnhtbERPXWvCMBR9F/wP4Qp7m2mdVOmMxQkbexFmHez1rrlt&#10;is1NaTLt/r0ZDHw8nO9NMdpOXGjwrWMF6TwBQVw53XKj4PP0+rgG4QOyxs4xKfglD8V2Otlgrt2V&#10;j3QpQyNiCPscFZgQ+lxKXxmy6OeuJ45c7QaLIcKhkXrAawy3nVwkSSYtthwbDPa0N1Sdyx+r4Otg&#10;QpvW4/eHfFvtbXbAvn5BpR5m4+4ZRKAx3MX/7ncd568Xy+wJ/v5EAH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8C8MAAADfAAAADwAAAAAAAAAAAAAAAACYAgAAZHJzL2Rv&#10;d25yZXYueG1sUEsFBgAAAAAEAAQA9QAAAIgDAAAAAA==&#10;" path="m,l275896,r,834723l,834723,,e" fillcolor="#999" stroked="f" strokeweight="0">
                  <v:stroke miterlimit="83231f" joinstyle="miter"/>
                  <v:path arrowok="t" textboxrect="0,0,275896,834723"/>
                </v:shape>
                <v:shape id="Shape 9140" o:spid="_x0000_s3424"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apMQA&#10;AADdAAAADwAAAGRycy9kb3ducmV2LnhtbERPS0/CQBC+m/gfNkPiTbYlRKWyECRBTcQDrwO3sTt0&#10;q93ZprtC/ffOwcTjl+89nfe+UWfqYh3YQD7MQBGXwdZcGdjvVrcPoGJCttgEJgM/FGE+u76aYmHD&#10;hTd03qZKSQjHAg24lNpC61g68hiHoSUW7hQ6j0lgV2nb4UXCfaNHWXanPdYsDQ5bWjoqv7bfXkqe&#10;Juvn7PNweMuPfuE+wnu6f7HG3Az6xSOoRH36F/+5X62BST6W/fJG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GqTEAAAA3QAAAA8AAAAAAAAAAAAAAAAAmAIAAGRycy9k&#10;b3ducmV2LnhtbFBLBQYAAAAABAAEAPUAAACJAwAAAAA=&#10;" path="m,834723r275896,l275896,,,,,834723xe" filled="f" strokeweight=".37503mm">
                  <v:path arrowok="t" textboxrect="0,0,275896,834723"/>
                </v:shape>
                <v:shape id="Shape 9141" o:spid="_x0000_s342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s/MYA&#10;AADdAAAADwAAAGRycy9kb3ducmV2LnhtbESPQWvCQBSE74X+h+UVequbhLa00VWKINSCYGMv3h7Z&#10;ZxLMvg3Zp0Z/vSsIPQ4z8w0zmQ2uVUfqQ+PZQDpKQBGX3jZcGfjbLF4+QAVBtth6JgNnCjCbPj5M&#10;MLf+xL90LKRSEcIhRwO1SJdrHcqaHIaR74ijt/O9Q4myr7Tt8RThrtVZkrxrhw3HhRo7mtdU7ouD&#10;M1BczrL+kXl22Farxeat6LJ2tTTm+Wn4GoMSGuQ/fG9/WwOf6WsKtzfxC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s/MYAAADdAAAADwAAAAAAAAAAAAAAAACYAgAAZHJz&#10;L2Rvd25yZXYueG1sUEsFBgAAAAAEAAQA9QAAAIsDAAAAAA==&#10;" path="m,l30659,e" filled="f" strokeweight=".37503mm">
                  <v:path arrowok="t" textboxrect="0,0,30659,0"/>
                </v:shape>
                <v:shape id="Shape 9142" o:spid="_x0000_s342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f8MgA&#10;AADdAAAADwAAAGRycy9kb3ducmV2LnhtbESPzWvCQBTE70L/h+UVepG6UavY1FVKIdqDFz+o9PbI&#10;PpPQ7NuQ3ebDv75bEDwOM/MbZrnuTCkaql1hWcF4FIEgTq0uOFNwOibPCxDOI2ssLZOCnhysVw+D&#10;Jcbatryn5uAzESDsYlSQe1/FUro0J4NuZCvi4F1sbdAHWWdS19gGuCnlJIrm0mDBYSHHij5ySn8O&#10;v0ZBcvk6zQynm3k3LfRw12+/5fWs1NNj9/4GwlPn7+Fb+1MreB2/TOD/TX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VB/wyAAAAN0AAAAPAAAAAAAAAAAAAAAAAJgCAABk&#10;cnMvZG93bnJldi54bWxQSwUGAAAAAAQABAD1AAAAjQMAAAAA&#10;" path="m,l,116795e" filled="f" strokeweight=".37503mm">
                  <v:path arrowok="t" textboxrect="0,0,0,116795"/>
                </v:shape>
                <v:shape id="Shape 9143" o:spid="_x0000_s342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XEMcA&#10;AADdAAAADwAAAGRycy9kb3ducmV2LnhtbESPQWvCQBSE74X+h+UVvNWNsRVNXaUIghYEjV68PbKv&#10;SWj2bcg+NfbXdwuFHoeZ+YaZL3vXqCt1ofZsYDRMQBEX3tZcGjgd189TUEGQLTaeycCdAiwXjw9z&#10;zKy/8YGuuZQqQjhkaKASaTOtQ1GRwzD0LXH0Pn3nUKLsSm07vEW4a3SaJBPtsOa4UGFLq4qKr/zi&#10;DOTfd9l/yCq9nMvd+viat2mz2xozeOrf30AJ9fIf/mtvrIHZ6GUMv2/i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FxDHAAAA3QAAAA8AAAAAAAAAAAAAAAAAmAIAAGRy&#10;cy9kb3ducmV2LnhtbFBLBQYAAAAABAAEAPUAAACMAwAAAAA=&#10;" path="m,l30659,e" filled="f" strokeweight=".37503mm">
                  <v:path arrowok="t" textboxrect="0,0,30659,0"/>
                </v:shape>
                <v:shape id="Shape 9144" o:spid="_x0000_s342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PZMYA&#10;AADdAAAADwAAAGRycy9kb3ducmV2LnhtbESPQWvCQBSE74X+h+UJ3urGYEuNrlIEwRYEjb14e2Sf&#10;STD7NmSfGvvruwWhx2FmvmHmy9416kpdqD0bGI8SUMSFtzWXBr4P65d3UEGQLTaeycCdAiwXz09z&#10;zKy/8Z6uuZQqQjhkaKASaTOtQ1GRwzDyLXH0Tr5zKFF2pbYd3iLcNTpNkjftsOa4UGFLq4qKc35x&#10;BvKfu+y+ZJVejuV2fXjN27TZfhozHPQfM1BCvfyHH+2NNTAdTy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SPZMYAAADdAAAADwAAAAAAAAAAAAAAAACYAgAAZHJz&#10;L2Rvd25yZXYueG1sUEsFBgAAAAAEAAQA9QAAAIsDAAAAAA==&#10;" path="m,l30659,e" filled="f" strokeweight=".37503mm">
                  <v:path arrowok="t" textboxrect="0,0,30659,0"/>
                </v:shape>
                <v:shape id="Shape 9145" o:spid="_x0000_s342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kW8MA&#10;AADdAAAADwAAAGRycy9kb3ducmV2LnhtbESPT4vCMBTE78J+h/AWvIimXVTWapRFVvDoP/b8aJ5N&#10;2ealNNFWP70RBI/DzPyGWaw6W4krNb50rCAdJSCIc6dLLhScjpvhNwgfkDVWjknBjTyslh+9BWba&#10;tbyn6yEUIkLYZ6jAhFBnUvrckEU/cjVx9M6usRiibAqpG2wj3FbyK0mm0mLJccFgTWtD+f/hYhWw&#10;vk2q5L7veDz4254o35nftFWq/9n9zEEE6sI7/GpvtYJZOp7A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kW8MAAADdAAAADwAAAAAAAAAAAAAAAACYAgAAZHJzL2Rv&#10;d25yZXYueG1sUEsFBgAAAAAEAAQA9QAAAIgDAAAAAA==&#10;" path="m,l,97680e" filled="f" strokeweight=".37503mm">
                  <v:path arrowok="t" textboxrect="0,0,0,97680"/>
                </v:shape>
                <v:shape id="Shape 9146" o:spid="_x0000_s343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0iMYA&#10;AADdAAAADwAAAGRycy9kb3ducmV2LnhtbESPQWvCQBSE70L/w/IKvenG0EqNrlIEoRUEjb14e2Sf&#10;SWj2bcg+Nfrru4WCx2FmvmHmy9416kJdqD0bGI8SUMSFtzWXBr4P6+E7qCDIFhvPZOBGAZaLp8Ec&#10;M+uvvKdLLqWKEA4ZGqhE2kzrUFTkMIx8Sxy9k+8cSpRdqW2H1wh3jU6TZKId1hwXKmxpVVHxk5+d&#10;gfx+k91GVun5WG7Xh7e8TZvtlzEvz/3HDJRQL4/wf/vTGpiOXy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q0iMYAAADdAAAADwAAAAAAAAAAAAAAAACYAgAAZHJz&#10;L2Rvd25yZXYueG1sUEsFBgAAAAAEAAQA9QAAAIsDAAAAAA==&#10;" path="m,l30659,e" filled="f" strokeweight=".37503mm">
                  <v:path arrowok="t" textboxrect="0,0,30659,0"/>
                </v:shape>
                <v:shape id="Shape 9147" o:spid="_x0000_s343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LHscA&#10;AADdAAAADwAAAGRycy9kb3ducmV2LnhtbESPT2vCQBTE7wW/w/IEL0U3in9qdJVSUFSQ0tiLt0f2&#10;mUSzb0N21fjtXaHQ4zAzv2Hmy8aU4ka1Kywr6PciEMSp1QVnCn4Pq+4HCOeRNZaWScGDHCwXrbc5&#10;xtre+Yduic9EgLCLUUHufRVL6dKcDLqerYiDd7K1QR9knUld4z3ATSkHUTSWBgsOCzlW9JVTekmu&#10;RkGiz9+X/fHdp7vVZj057rb6Go2U6rSbzxkIT43/D/+1N1rBtD+cwOtNe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Cx7HAAAA3QAAAA8AAAAAAAAAAAAAAAAAmAIAAGRy&#10;cy9kb3ducmV2LnhtbFBLBQYAAAAABAAEAPUAAACMAwAAAAA=&#10;" path="m,l30660,e" filled="f" strokeweight=".37503mm">
                  <v:path arrowok="t" textboxrect="0,0,30660,0"/>
                </v:shape>
                <v:shape id="Shape 9148" o:spid="_x0000_s343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xeMQA&#10;AADdAAAADwAAAGRycy9kb3ducmV2LnhtbERPzWrCQBC+F3yHZYReRDe22mp0FbEVpAeh2gcYsmMS&#10;zc6G7BrTPn3nUOjx4/tfrjtXqZaaUHo2MB4loIgzb0vODXyddsMZqBCRLVaeycA3BViveg9LTK2/&#10;8ye1x5grCeGQooEixjrVOmQFOQwjXxMLd/aNwyiwybVt8C7hrtJPSfKiHZYsDQXWtC0oux5vzsA8&#10;Pu8/8DB430xf3aS9lG+zH3sx5rHfbRagInXxX/zn3lvxjScyV97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MXjEAAAA3QAAAA8AAAAAAAAAAAAAAAAAmAIAAGRycy9k&#10;b3ducmV2LnhtbFBLBQYAAAAABAAEAPUAAACJAwAAAAA=&#10;" path="m,l,145118e" filled="f" strokeweight=".37503mm">
                  <v:path arrowok="t" textboxrect="0,0,0,145118"/>
                </v:shape>
                <v:shape id="Shape 9149" o:spid="_x0000_s343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698cA&#10;AADdAAAADwAAAGRycy9kb3ducmV2LnhtbESPQWvCQBSE74L/YXlCL0U3lrZqdBURLFYoYvTi7ZF9&#10;JtHs25BdNf57Vyh4HGbmG2Yya0wprlS7wrKCfi8CQZxaXXCmYL9bdocgnEfWWFomBXdyMJu2WxOM&#10;tb3xlq6Jz0SAsItRQe59FUvp0pwMup6tiIN3tLVBH2SdSV3jLcBNKT+i6FsaLDgs5FjRIqf0nFyM&#10;gkSfNue/w7tP18vVz+Cw/tWX6Eupt04zH4Pw1PhX+L+90gpG/c8R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8OvfHAAAA3QAAAA8AAAAAAAAAAAAAAAAAmAIAAGRy&#10;cy9kb3ducmV2LnhtbFBLBQYAAAAABAAEAPUAAACMAwAAAAA=&#10;" path="m,l30660,e" filled="f" strokeweight=".37503mm">
                  <v:path arrowok="t" textboxrect="0,0,30660,0"/>
                </v:shape>
                <v:rect id="Rectangle 9150" o:spid="_x0000_s343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151" o:spid="_x0000_s343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152" o:spid="_x0000_s343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4KscA&#10;AADdAAAADwAAAGRycy9kb3ducmV2LnhtbESPQWvCQBSE7wX/w/KE3upGoc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OC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153" o:spid="_x0000_s343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c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nb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9154" o:spid="_x0000_s343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Fx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Bc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155" o:spid="_x0000_s343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UMcA&#10;AADdAAAADwAAAGRycy9kb3ducmV2LnhtbESPX0vDQBDE3wW/w7EF3+wlhUqb9lqKKPogSP/g85rb&#10;5qK5vZhb0+in94RCH4eZ+Q2zXA++UT11sQ5sIB9noIjLYGuuDBz2j7czUFGQLTaBycAPRVivrq+W&#10;WNhw4i31O6lUgnAs0IATaQutY+nIYxyHljh5x9B5lCS7StsOTwnuGz3Jsjvtsea04LCle0fl5+7b&#10;G5D8bfLax+HJHT5eZvZ9+ysPX3tjbkbDZgFKaJBL+Nx+tgbm+XQK/2/SE9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6bVDHAAAA3QAAAA8AAAAAAAAAAAAAAAAAmAIAAGRy&#10;cy9kb3ducmV2LnhtbFBLBQYAAAAABAAEAPUAAACMAwAAAAA=&#10;" path="m,1284212l,e" filled="f" strokeweight=".37503mm">
                  <v:path arrowok="t" textboxrect="0,0,0,1284212"/>
                </v:shape>
                <v:rect id="Rectangle 9156" o:spid="_x0000_s344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KcUA&#10;AADdAAAADwAAAGRycy9kb3ducmV2LnhtbESPT4vCMBTE74LfITxhb5oqrNhqFPEPetxVQb09mmdb&#10;bF5KE213P/1mQfA4zMxvmNmiNaV4Uu0KywqGgwgEcWp1wZmC03Hbn4BwHlljaZkU/JCDxbzbmWGi&#10;bcPf9Dz4TAQIuwQV5N5XiZQuzcmgG9iKOHg3Wxv0QdaZ1DU2AW5KOYqisTRYcFjIsaJVTun98DAK&#10;dpNqednb3yYrN9fd+escr4+xV+qj1y6nIDy1/h1+tfdaQTz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D4p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w:t>
                        </w:r>
                      </w:p>
                    </w:txbxContent>
                  </v:textbox>
                </v:rect>
                <v:rect id="Rectangle 9157" o:spid="_x0000_s344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158" o:spid="_x0000_s344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PwMMA&#10;AADdAAAADwAAAGRycy9kb3ducmV2LnhtbERPy4rCMBTdD/gP4Q64G1MFxX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Pw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0</w:t>
                        </w:r>
                      </w:p>
                    </w:txbxContent>
                  </v:textbox>
                </v:rect>
                <v:rect id="Rectangle 9159" o:spid="_x0000_s344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1.5</w:t>
                        </w:r>
                      </w:p>
                    </w:txbxContent>
                  </v:textbox>
                </v:rect>
                <v:rect id="Rectangle 9160" o:spid="_x0000_s34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Je8MA&#10;AADdAAAADwAAAGRycy9kb3ducmV2LnhtbERPTWvCQBC9F/wPywi91Y09hCS6imjFHG0sWG9DdkyC&#10;2dmQXU3qr+8eCj0+3vdyPZpWPKh3jWUF81kEgri0uuFKwddp/5aAcB5ZY2uZFPyQg/Vq8rLETNuB&#10;P+lR+EqEEHYZKqi97zIpXVmTQTezHXHgrrY36APsK6l7HEK4aeV7FMXSYMOhocaOtjWVt+JuFByS&#10;bvOd2+dQtR+Xw/l4Tnen1Cv1Oh03CxCeRv8v/nPnWkE6j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Je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2.0</w:t>
                        </w:r>
                      </w:p>
                    </w:txbxContent>
                  </v:textbox>
                </v:rect>
                <v:shape id="Shape 9161" o:spid="_x0000_s344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BXMEA&#10;AADdAAAADwAAAGRycy9kb3ducmV2LnhtbESPzarCMBSE94LvEI7gTtMWKdprlItQcKtXXB+a0x9s&#10;TkqTavXpjSDc5TAz3zDb/WhacafeNZYVxMsIBHFhdcOVgstfvliDcB5ZY2uZFDzJwX43nWwx0/bB&#10;J7qffSUChF2GCmrvu0xKV9Rk0C1tRxy80vYGfZB9JXWPjwA3rUyiKJUGGw4LNXZ0qKm4nQejIE2H&#10;4woTX66H8pVvDpTkN3dVaj4bf39AeBr9f/jbPmoFmziN4f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8gVzBAAAA3QAAAA8AAAAAAAAAAAAAAAAAmAIAAGRycy9kb3du&#10;cmV2LnhtbFBLBQYAAAAABAAEAPUAAACGAwAAAAA=&#10;" path="m,l54028,e" filled="f" strokeweight=".37503mm">
                  <v:path arrowok="t" textboxrect="0,0,54028,0"/>
                </v:shape>
                <v:shape id="Shape 9162" o:spid="_x0000_s344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fK8IA&#10;AADdAAAADwAAAGRycy9kb3ducmV2LnhtbESPT4vCMBTE74LfITxhb5q2LMVWYxGh4HV12fOjef2D&#10;zUtpUq1++s3CgsdhZn7D7IvZ9OJOo+ssK4g3EQjiyuqOGwXf13K9BeE8ssbeMil4koPisFzsMdf2&#10;wV90v/hGBAi7HBW03g+5lK5qyaDb2IE4eLUdDfogx0bqER8BbnqZRFEqDXYcFloc6NRSdbtMRkGa&#10;TudPTHy9nepXmZ0oKW/uR6mP1XzcgfA0+3f4v33WCrI4TeDv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h8rwgAAAN0AAAAPAAAAAAAAAAAAAAAAAJgCAABkcnMvZG93&#10;bnJldi54bWxQSwUGAAAAAAQABAD1AAAAhwMAAAAA&#10;" path="m,l54028,e" filled="f" strokeweight=".37503mm">
                  <v:path arrowok="t" textboxrect="0,0,54028,0"/>
                </v:shape>
                <v:shape id="Shape 9163" o:spid="_x0000_s344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6sMIA&#10;AADdAAAADwAAAGRycy9kb3ducmV2LnhtbESPS6vCMBSE9xf8D+EI7q6pVYpWo4hQcOsD14fm9IHN&#10;SWlS7b2/3giCy2FmvmE2u8E04kGdqy0rmE0jEMS51TWXCq6X7HcJwnlkjY1lUvBHDnbb0c8GU22f&#10;fKLH2ZciQNilqKDyvk2ldHlFBt3UtsTBK2xn0AfZlVJ3+Axw08g4ihJpsOawUGFLh4ry+7k3CpKk&#10;Py4w9sWyL/6z1YHi7O5uSk3Gw34NwtPgv+FP+6gVrGbJHN5vw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rqwwgAAAN0AAAAPAAAAAAAAAAAAAAAAAJgCAABkcnMvZG93&#10;bnJldi54bWxQSwUGAAAAAAQABAD1AAAAhwMAAAAA&#10;" path="m,l54028,e" filled="f" strokeweight=".37503mm">
                  <v:path arrowok="t" textboxrect="0,0,54028,0"/>
                </v:shape>
                <v:shape id="Shape 9164" o:spid="_x0000_s344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ixMEA&#10;AADdAAAADwAAAGRycy9kb3ducmV2LnhtbESPzarCMBSE94LvEI5wd5papNhqFBEKbq9e7vrQnP5g&#10;c1KaVKtPbwTB5TAz3zDb/WhacaPeNZYVLBcRCOLC6oYrBX+XfL4G4TyyxtYyKXiQg/1uOtlipu2d&#10;f+l29pUIEHYZKqi97zIpXVGTQbewHXHwStsb9EH2ldQ93gPctDKOokQabDgs1NjRsabieh6MgiQZ&#10;TiuMfbkeymeeHinOr+5fqZ/ZeNiA8DT6b/jTPmkF6TJZwf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IsTBAAAA3QAAAA8AAAAAAAAAAAAAAAAAmAIAAGRycy9kb3du&#10;cmV2LnhtbFBLBQYAAAAABAAEAPUAAACGAwAAAAA=&#10;" path="m,l54028,e" filled="f" strokeweight=".37503mm">
                  <v:path arrowok="t" textboxrect="0,0,54028,0"/>
                </v:shape>
                <v:shape id="Shape 9165" o:spid="_x0000_s344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HX8IA&#10;AADdAAAADwAAAGRycy9kb3ducmV2LnhtbESPS6vCMBSE9xf8D+EI7q6pRYtWo4hQcOsD14fm9IHN&#10;SWlS7b2/3giCy2FmvmE2u8E04kGdqy0rmE0jEMS51TWXCq6X7HcJwnlkjY1lUvBHDnbb0c8GU22f&#10;fKLH2ZciQNilqKDyvk2ldHlFBt3UtsTBK2xn0AfZlVJ3+Axw08g4ihJpsOawUGFLh4ry+7k3CpKk&#10;P84x9sWyL/6z1YHi7O5uSk3Gw34NwtPgv+FP+6gVrGbJAt5vw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4dfwgAAAN0AAAAPAAAAAAAAAAAAAAAAAJgCAABkcnMvZG93&#10;bnJldi54bWxQSwUGAAAAAAQABAD1AAAAhwMAAAAA&#10;" path="m,l54028,e" filled="f" strokeweight=".37503mm">
                  <v:path arrowok="t" textboxrect="0,0,54028,0"/>
                </v:shape>
                <v:shape id="Shape 9166" o:spid="_x0000_s345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98QA&#10;AADdAAAADwAAAGRycy9kb3ducmV2LnhtbESPT4vCMBTE78J+h/AW9qapyxJsNYoIigcv/kH2+LZ5&#10;tsXmpTRZbb+9EQSPw8z8hpktOluLG7W+cqxhPEpAEOfOVFxoOB3XwwkIH5AN1o5JQ08eFvOPwQwz&#10;4+68p9shFCJC2GeooQyhyaT0eUkW/cg1xNG7uNZiiLItpGnxHuG2lt9JoqTFiuNCiQ2tSsqvh3+r&#10;QS036Srvr2Ft5K5Xxd/v2eKP1l+f3XIKIlAX3uFXe2s0pGOl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mPfEAAAA3QAAAA8AAAAAAAAAAAAAAAAAmAIAAGRycy9k&#10;b3ducmV2LnhtbFBLBQYAAAAABAAEAPUAAACJAwAAAAA=&#10;" path="m,l980933,e" filled="f" strokeweight=".37503mm">
                  <v:path arrowok="t" textboxrect="0,0,980933,0"/>
                </v:shape>
                <v:rect id="Rectangle 22515" o:spid="_x0000_s345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bcYA&#10;AADeAAAADwAAAGRycy9kb3ducmV2LnhtbESPT4vCMBTE7wv7HcJb8LamFhStRpFV0aN/FtTbo3m2&#10;ZZuX0kRb/fRGEPY4zMxvmMmsNaW4Ue0Kywp63QgEcWp1wZmC38PqewjCeWSNpWVScCcHs+nnxwQT&#10;bRve0W3vMxEg7BJUkHtfJVK6NCeDrmsr4uBdbG3QB1lnUtfYBLgpZRxFA2mw4LCQY0U/OaV/+6tR&#10;sB5W89PGPpqsXJ7Xx+1xtDiMvFKdr3Y+BuGp9f/hd3ujFcRxv9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gb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516" o:spid="_x0000_s345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GsYA&#10;AADeAAAADwAAAGRycy9kb3ducmV2LnhtbESPT4vCMBTE7wv7HcJb8LamFhStRpFV0aN/FtTbo3m2&#10;ZZuX0kRb/fRGEPY4zMxvmMmsNaW4Ue0Kywp63QgEcWp1wZmC38PqewjCeWSNpWVScCcHs+nnxwQT&#10;bRve0W3vMxEg7BJUkHtfJVK6NCeDrmsr4uBdbG3QB1lnUtfYBLgpZRxFA2mw4LCQY0U/OaV/+6tR&#10;sB5W89PGPpqsXJ7Xx+1xtDiMvFKdr3Y+BuGp9f/hd3ujFcRxvz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7+G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168" o:spid="_x0000_s345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AXsQA&#10;AADdAAAADwAAAGRycy9kb3ducmV2LnhtbERPy2rCQBTdC/2H4Rbc6SRSfKROQimUuKlQ00qXt5mb&#10;B83ciZlR07/vLASXh/PeZqPpxIUG11pWEM8jEMSl1S3XCj6Lt9kahPPIGjvLpOCPHGTpw2SLibZX&#10;/qDLwdcihLBLUEHjfZ9I6cqGDLq57YkDV9nBoA9wqKUe8BrCTScXUbSUBlsODQ329NpQ+Xs4GwVf&#10;cXE+5m7/w9/VafX07vN9VedKTR/Hl2cQnkZ/F9/cO61gEy/D3P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gF7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169" o:spid="_x0000_s345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lxccA&#10;AADdAAAADwAAAGRycy9kb3ducmV2LnhtbESPT2vCQBTE70K/w/IKvekmRbTGbEQESS8Kalt6fM2+&#10;/MHs2zS7avz23UKhx2FmfsOkq8G04kq9aywriCcRCOLC6oYrBW+n7fgFhPPIGlvLpOBODlbZwyjF&#10;RNsbH+h69JUIEHYJKqi97xIpXVGTQTexHXHwStsb9EH2ldQ93gLctPI5imbSYMNhocaONjUV5+PF&#10;KHiPT5eP3O2/+LP8nk93Pt+XVa7U0+OwXoLwNPj/8F/7VStYxLMF/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NJc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77471A" w:rsidRDefault="00B07BBA">
      <w:pPr>
        <w:spacing w:line="329" w:lineRule="auto"/>
        <w:ind w:left="25" w:right="15"/>
      </w:pPr>
      <w:r>
        <w:t>Figure 12: μ-calpain enzymatic activity, during 7 days of Dexa and / or Testo treatments, in gastrocnemius muscles (n=3-6).</w:t>
      </w:r>
    </w:p>
    <w:p w:rsidR="0077471A" w:rsidRDefault="00B07BBA">
      <w:pPr>
        <w:spacing w:after="513" w:line="259" w:lineRule="auto"/>
        <w:ind w:left="-10" w:right="0" w:firstLine="0"/>
      </w:pPr>
      <w:r>
        <w:rPr>
          <w:rFonts w:ascii="Calibri" w:eastAsia="Calibri" w:hAnsi="Calibri" w:cs="Calibri"/>
          <w:noProof/>
          <w:sz w:val="22"/>
        </w:rPr>
        <mc:AlternateContent>
          <mc:Choice Requires="wpg">
            <w:drawing>
              <wp:inline distT="0" distB="0" distL="0" distR="0">
                <wp:extent cx="5309999" cy="1752000"/>
                <wp:effectExtent l="0" t="0" r="0" b="0"/>
                <wp:docPr id="153410" name="Group 153410"/>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176" name="Rectangle 9176"/>
                        <wps:cNvSpPr/>
                        <wps:spPr>
                          <a:xfrm>
                            <a:off x="143517" y="1555092"/>
                            <a:ext cx="59121" cy="26188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356428" y="1555092"/>
                            <a:ext cx="59121" cy="26188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400070" y="1045149"/>
                            <a:ext cx="119797"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725206" y="1062929"/>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1079554" y="1062929"/>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459303" y="1062929"/>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814921" y="1062929"/>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169268" y="1062929"/>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524886" y="1062929"/>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406420" y="1351234"/>
                            <a:ext cx="101351"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725206" y="1367745"/>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1079554" y="1367745"/>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433902" y="1367745"/>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788249" y="1367745"/>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169268" y="1367745"/>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524886" y="1367745"/>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0" y="156104"/>
                            <a:ext cx="46216"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35562" y="151920"/>
                            <a:ext cx="202702" cy="24587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53289" name="Rectangle 153289"/>
                        <wps:cNvSpPr/>
                        <wps:spPr>
                          <a:xfrm>
                            <a:off x="410180" y="156105"/>
                            <a:ext cx="92432"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3290" name="Rectangle 153290"/>
                        <wps:cNvSpPr/>
                        <wps:spPr>
                          <a:xfrm>
                            <a:off x="228662" y="156105"/>
                            <a:ext cx="241418"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53288" name="Rectangle 153288"/>
                        <wps:cNvSpPr/>
                        <wps:spPr>
                          <a:xfrm>
                            <a:off x="187969" y="156105"/>
                            <a:ext cx="55135"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258" name="Rectangle 9258"/>
                        <wps:cNvSpPr/>
                        <wps:spPr>
                          <a:xfrm>
                            <a:off x="481354" y="156104"/>
                            <a:ext cx="100135"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259" name="Rectangle 9259"/>
                        <wps:cNvSpPr/>
                        <wps:spPr>
                          <a:xfrm>
                            <a:off x="110495" y="675560"/>
                            <a:ext cx="590471"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192" name="Picture 175192"/>
                          <pic:cNvPicPr/>
                        </pic:nvPicPr>
                        <pic:blipFill>
                          <a:blip r:embed="rId56"/>
                          <a:stretch>
                            <a:fillRect/>
                          </a:stretch>
                        </pic:blipFill>
                        <pic:spPr>
                          <a:xfrm>
                            <a:off x="605790" y="80283"/>
                            <a:ext cx="2139696" cy="338328"/>
                          </a:xfrm>
                          <a:prstGeom prst="rect">
                            <a:avLst/>
                          </a:prstGeom>
                        </pic:spPr>
                      </pic:pic>
                      <pic:pic xmlns:pic="http://schemas.openxmlformats.org/drawingml/2006/picture">
                        <pic:nvPicPr>
                          <pic:cNvPr id="175193" name="Picture 175193"/>
                          <pic:cNvPicPr/>
                        </pic:nvPicPr>
                        <pic:blipFill>
                          <a:blip r:embed="rId57"/>
                          <a:stretch>
                            <a:fillRect/>
                          </a:stretch>
                        </pic:blipFill>
                        <pic:spPr>
                          <a:xfrm>
                            <a:off x="611886" y="568979"/>
                            <a:ext cx="2136648" cy="408432"/>
                          </a:xfrm>
                          <a:prstGeom prst="rect">
                            <a:avLst/>
                          </a:prstGeom>
                        </pic:spPr>
                      </pic:pic>
                      <wps:wsp>
                        <wps:cNvPr id="9263" name="Shape 926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500" name="Shape 182500"/>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501" name="Shape 182501"/>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6" name="Shape 926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5" name="Rectangle 9275"/>
                        <wps:cNvSpPr/>
                        <wps:spPr>
                          <a:xfrm>
                            <a:off x="3723181" y="294839"/>
                            <a:ext cx="89969" cy="20308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Rectangle 9276"/>
                        <wps:cNvSpPr/>
                        <wps:spPr>
                          <a:xfrm>
                            <a:off x="4320111" y="0"/>
                            <a:ext cx="89969" cy="203085"/>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7" name="Rectangle 9277"/>
                        <wps:cNvSpPr/>
                        <wps:spPr>
                          <a:xfrm>
                            <a:off x="4917041" y="97541"/>
                            <a:ext cx="89969" cy="203085"/>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8" name="Shape 927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9" name="Rectangle 9279"/>
                        <wps:cNvSpPr/>
                        <wps:spPr>
                          <a:xfrm>
                            <a:off x="3179467" y="1441697"/>
                            <a:ext cx="179999" cy="15231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80" name="Rectangle 9280"/>
                        <wps:cNvSpPr/>
                        <wps:spPr>
                          <a:xfrm>
                            <a:off x="3179467" y="985251"/>
                            <a:ext cx="179999"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81" name="Rectangle 9281"/>
                        <wps:cNvSpPr/>
                        <wps:spPr>
                          <a:xfrm>
                            <a:off x="3179467" y="528915"/>
                            <a:ext cx="179999"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2" name="Rectangle 9282"/>
                        <wps:cNvSpPr/>
                        <wps:spPr>
                          <a:xfrm>
                            <a:off x="3179467" y="72579"/>
                            <a:ext cx="179999" cy="15231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3" name="Shape 928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8" name="Rectangle 9288"/>
                        <wps:cNvSpPr/>
                        <wps:spPr>
                          <a:xfrm>
                            <a:off x="3677078" y="1554535"/>
                            <a:ext cx="221655"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9" name="Rectangle 9289"/>
                        <wps:cNvSpPr/>
                        <wps:spPr>
                          <a:xfrm>
                            <a:off x="4245431" y="1554535"/>
                            <a:ext cx="289132"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90" name="Rectangle 9290"/>
                        <wps:cNvSpPr/>
                        <wps:spPr>
                          <a:xfrm>
                            <a:off x="4826866" y="1554535"/>
                            <a:ext cx="339172"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91" name="Rectangle 9291"/>
                        <wps:cNvSpPr/>
                        <wps:spPr>
                          <a:xfrm rot="-5399999">
                            <a:off x="2369131" y="563243"/>
                            <a:ext cx="1179239"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53291" name="Rectangle 153291"/>
                        <wps:cNvSpPr/>
                        <wps:spPr>
                          <a:xfrm rot="-5399999">
                            <a:off x="2916079" y="1040998"/>
                            <a:ext cx="1396535"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53293" name="Rectangle 153293"/>
                        <wps:cNvSpPr/>
                        <wps:spPr>
                          <a:xfrm rot="-5399999">
                            <a:off x="2403432" y="528351"/>
                            <a:ext cx="1396535"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53292" name="Rectangle 153292"/>
                        <wps:cNvSpPr/>
                        <wps:spPr>
                          <a:xfrm rot="-5399999">
                            <a:off x="1899339" y="24258"/>
                            <a:ext cx="1396535"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53410" o:spid="_x0000_s345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">
                <v:rect id="Rectangle 9176" o:spid="_x0000_s345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rect id="Rectangle 9177" o:spid="_x0000_s345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rect id="Rectangle 9179" o:spid="_x0000_s345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7"/>
                          </w:rPr>
                          <w:t>D</w:t>
                        </w:r>
                      </w:p>
                    </w:txbxContent>
                  </v:textbox>
                </v:rect>
                <v:rect id="Rectangle 9181" o:spid="_x0000_s345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183" o:spid="_x0000_s346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185" o:spid="_x0000_s346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187" o:spid="_x0000_s346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189" o:spid="_x0000_s346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191" o:spid="_x0000_s346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193" o:spid="_x0000_s346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103"/>
                          </w:rPr>
                          <w:t>T</w:t>
                        </w:r>
                      </w:p>
                    </w:txbxContent>
                  </v:textbox>
                </v:rect>
                <v:rect id="Rectangle 9195" o:spid="_x0000_s346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197" o:spid="_x0000_s346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199" o:spid="_x0000_s346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201" o:spid="_x0000_s346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203" o:spid="_x0000_s347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205" o:spid="_x0000_s347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255" o:spid="_x0000_s347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rPr>
                          <w:t xml:space="preserve"> </w:t>
                        </w:r>
                      </w:p>
                    </w:txbxContent>
                  </v:textbox>
                </v:rect>
                <v:rect id="Rectangle 9256" o:spid="_x0000_s347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197"/>
                          </w:rPr>
                          <w:t>Ⓟ</w:t>
                        </w:r>
                      </w:p>
                    </w:txbxContent>
                  </v:textbox>
                </v:rect>
                <v:rect id="Rectangle 153289" o:spid="_x0000_s347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o8QA&#10;AADfAAAADwAAAGRycy9kb3ducmV2LnhtbERPTWvCQBC9C/6HZQRvulGpJKmriK3osVVBexuy0yQ0&#10;Oxuyq0n99W5B6PHxvherzlTiRo0rLSuYjCMQxJnVJecKTsftKAbhPLLGyjIp+CUHq2W/t8BU25Y/&#10;6XbwuQgh7FJUUHhfp1K6rCCDbmxr4sB928agD7DJpW6wDeGmktMomkuDJYeGAmvaFJT9HK5GwS6u&#10;15e9vbd59f61O3+ck7dj4pUaDrr1KwhPnf8XP917Hea/zKZx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8KP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rPr>
                          <w:t>2</w:t>
                        </w:r>
                      </w:p>
                    </w:txbxContent>
                  </v:textbox>
                </v:rect>
                <v:rect id="Rectangle 153290" o:spid="_x0000_s347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48UA&#10;AADfAAAADwAAAGRycy9kb3ducmV2LnhtbERPS2vCQBC+C/0PyxR6002VFhNdRdSix/oA29uQHZPQ&#10;7GzIbk3aX985FDx+fO/5sne1ulEbKs8GnkcJKOLc24oLA+fT23AKKkRki7VnMvBDAZaLh8EcM+s7&#10;PtDtGAslIRwyNFDG2GRah7wkh2HkG2Lhrr51GAW2hbYtdhLuaj1OklftsGJpKLGhdUn51/HbGdhN&#10;m9XH3v92Rb393F3eL+nmlEZjnh771QxUpD7exf/uvZX5L5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M/j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8"/>
                          </w:rPr>
                          <w:t>eIF</w:t>
                        </w:r>
                      </w:p>
                    </w:txbxContent>
                  </v:textbox>
                </v:rect>
                <v:rect id="Rectangle 153288" o:spid="_x0000_s347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VOMQA&#10;AADfAAAADwAAAGRycy9kb3ducmV2LnhtbERPS2vCQBC+F/oflin0VjdaWmJ0FekDPVotqLchOybB&#10;7GzIbk301zuHgseP7z2d965WZ2pD5dnAcJCAIs69rbgw8Lv9fklBhYhssfZMBi4UYD57fJhiZn3H&#10;P3TexEJJCIcMDZQxNpnWIS/JYRj4hli4o28dRoFtoW2LnYS7Wo+S5F07rFgaSmzoo6T8tPlzBpZp&#10;s9iv/LUr6q/DcrfejT+342jM81O/mICK1Me7+N+9sjL/7XW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VTj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8"/>
                          </w:rPr>
                          <w:t>-</w:t>
                        </w:r>
                      </w:p>
                    </w:txbxContent>
                  </v:textbox>
                </v:rect>
                <v:rect id="Rectangle 9258" o:spid="_x0000_s347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vMIA&#10;AADdAAAADwAAAGRycy9kb3ducmV2LnhtbERPTYvCMBC9C/6HMMLeNFVQ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m68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rPr>
                          <w:t>α</w:t>
                        </w:r>
                      </w:p>
                    </w:txbxContent>
                  </v:textbox>
                </v:rect>
                <v:rect id="Rectangle 9259" o:spid="_x0000_s347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LJ8YA&#10;AADdAAAADwAAAGRycy9kb3ducmV2LnhtbESPQWvCQBSE70L/w/IK3nTTQIu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LJ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pacing w:val="1"/>
                            <w:w w:val="99"/>
                          </w:rPr>
                          <w:t>GAPDH</w:t>
                        </w:r>
                      </w:p>
                    </w:txbxContent>
                  </v:textbox>
                </v:rect>
                <v:shape id="Picture 175192" o:spid="_x0000_s347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CUbBAAAA3wAAAA8AAABkcnMvZG93bnJldi54bWxET8uqwjAQ3Qv+QxjhbkRTBV/VKHIfKO6s&#10;fsDQjG2xmdQmaq9fbwTB5eG8F6vGlOJGtSssKxj0IxDEqdUFZwqOh7/eFITzyBpLy6Tgnxyslu3W&#10;AmNt77ynW+IzEULYxagg976KpXRpTgZd31bEgTvZ2qAPsM6krvEewk0ph1E0lgYLDg05VvSdU3pO&#10;rkZB0t09fprfqkz2OJpaOcbrZndR6qvTrOcgPDX+I367tzrMn4wGsyG8/gQA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bCUbBAAAA3wAAAA8AAAAAAAAAAAAAAAAAnwIA&#10;AGRycy9kb3ducmV2LnhtbFBLBQYAAAAABAAEAPcAAACNAwAAAAA=&#10;">
                  <v:imagedata r:id="rId58" o:title=""/>
                </v:shape>
                <v:shape id="Picture 175193" o:spid="_x0000_s348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jfg/EAAAA3wAAAA8AAABkcnMvZG93bnJldi54bWxET91qwjAUvhf2DuEIu9NUh7PrjDLGBiK7&#10;sLoHODRnTbU5KUnUzqc3g4GXH9//YtXbVpzJh8axgsk4A0FcOd1wreB7/znKQYSIrLF1TAp+KcBq&#10;+TBYYKHdhUs672ItUgiHAhWYGLtCylAZshjGriNO3I/zFmOCvpba4yWF21ZOs+xZWmw4NRjs6N1Q&#10;ddydrIJN3penr9zL7ezoP0y5OUyv26tSj8P+7RVEpD7exf/utU7z57PJyxP8/UkA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jfg/EAAAA3wAAAA8AAAAAAAAAAAAAAAAA&#10;nwIAAGRycy9kb3ducmV2LnhtbFBLBQYAAAAABAAEAPcAAACQAwAAAAA=&#10;">
                  <v:imagedata r:id="rId59" o:title=""/>
                </v:shape>
                <v:shape id="Shape 9263" o:spid="_x0000_s348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oz8YA&#10;AADdAAAADwAAAGRycy9kb3ducmV2LnhtbESPQWvCQBSE70L/w/IKvemmCkFTVwmBkh6ag4kXb6/Z&#10;ZxKbfRuyW03/fbcgeBxm5htmu59ML640us6ygtdFBIK4trrjRsGxep+vQTiPrLG3TAp+ycF+9zTb&#10;YqLtjQ90LX0jAoRdggpa74dESle3ZNAt7EAcvLMdDfogx0bqEW8Bbnq5jKJYGuw4LLQ4UNZS/V3+&#10;GAXp6rTJv7Ihv1RTYfO4wk9ZoFIvz1P6BsLT5B/he/tDK9gs4xX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oz8YAAADdAAAADwAAAAAAAAAAAAAAAACYAgAAZHJz&#10;L2Rvd25yZXYueG1sUEsFBgAAAAAEAAQA9QAAAIsDAAAAAA==&#10;" path="m,l537237,r,912782l,912782,,xe" filled="f" strokeweight=".32636mm">
                  <v:path arrowok="t" textboxrect="0,0,537237,912782"/>
                </v:shape>
                <v:shape id="Shape 182500" o:spid="_x0000_s348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vXsMA&#10;AADfAAAADwAAAGRycy9kb3ducmV2LnhtbERPS2sCMRC+C/6HMII3zSpYZGuUIvigPZSqF2/Tzbi7&#10;dDNZk6jrv+8cCj1+fO/FqnONulOItWcDk3EGirjwtubSwOm4Gc1BxYRssfFMBp4UYbXs9xaYW//g&#10;L7ofUqkkhGOOBqqU2lzrWFTkMI59SyzcxQeHSWAotQ34kHDX6GmWvWiHNUtDhS2tKyp+Djdn4Hj5&#10;2O26cvP9fJ9cSROdw+d2Zsxw0L29gkrUpX/xn3tvZf58Osvkgf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7vXsMAAADfAAAADwAAAAAAAAAAAAAAAACYAgAAZHJzL2Rv&#10;d25yZXYueG1sUEsFBgAAAAAEAAQA9QAAAIgDAAAAAA==&#10;" path="m,l537237,r,1022182l,1022182,,e" fillcolor="#202020" strokeweight=".32636mm">
                  <v:path arrowok="t" textboxrect="0,0,537237,1022182"/>
                </v:shape>
                <v:shape id="Shape 182501" o:spid="_x0000_s348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NeMUA&#10;AADfAAAADwAAAGRycy9kb3ducmV2LnhtbERPW2vCMBR+F/Yfwhn4NhOFSq1GGXPCGL6s8/J6aI5t&#10;sTnpmkw7f/0yGPj48d0Xq9424kKdrx1rGI8UCOLCmZpLDbvPzVMKwgdkg41j0vBDHlbLh8ECM+Ou&#10;/EGXPJQihrDPUEMVQptJ6YuKLPqRa4kjd3KdxRBhV0rT4TWG20ZOlJpKizXHhgpbeqmoOOffVsPX&#10;63q/neVUH5MiyVM1vcn3w1rr4WP/PAcRqA938b/7zcT56SRRY/j7EwH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14xQAAAN8AAAAPAAAAAAAAAAAAAAAAAJgCAABkcnMv&#10;ZG93bnJldi54bWxQSwUGAAAAAAQABAD1AAAAigMAAAAA&#10;" path="m,l537237,r,1004337l,1004337,,e" fillcolor="#999" strokeweight=".32636mm">
                  <v:path arrowok="t" textboxrect="0,0,537237,1004337"/>
                </v:shape>
                <v:shape id="Shape 9266" o:spid="_x0000_s348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48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72ccA&#10;AADdAAAADwAAAGRycy9kb3ducmV2LnhtbESPzWrDMBCE74W+g9hCLyWR60LSuFFC81PINa4J8W2x&#10;NraptTKWGttvXxUCOQ4z8w2zXA+mEVfqXG1Zwes0AkFcWF1zqSD7/pq8g3AeWWNjmRSM5GC9enxY&#10;YqJtz0e6pr4UAcIuQQWV920ipSsqMuimtiUO3sV2Bn2QXSl1h32Am0bGUTSTBmsOCxW2tK2o+El/&#10;jYIo45ejXJw3u/y8jy+Dyce3U67U89Pw+QHC0+Dv4Vv7oBUs4tk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O9nHAAAA3QAAAA8AAAAAAAAAAAAAAAAAmAIAAGRy&#10;cy9kb3ducmV2LnhtbFBLBQYAAAAABAAEAPUAAACMAwAAAAA=&#10;" path="m,l,227337e" filled="f" strokeweight=".32636mm">
                  <v:path arrowok="t" textboxrect="0,0,0,227337"/>
                </v:shape>
                <v:shape id="Shape 9268" o:spid="_x0000_s348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mMsIA&#10;AADdAAAADwAAAGRycy9kb3ducmV2LnhtbERPy4rCMBTdC/5DuMLsNB0R0Y5RRkHQlfhiZnlp7jTF&#10;5qYkGVv/3iwEl4fzXqw6W4s7+VA5VvA5ykAQF05XXCq4nLfDGYgQkTXWjknBgwKslv3eAnPtWj7S&#10;/RRLkUI45KjAxNjkUobCkMUwcg1x4v6ctxgT9KXUHtsUbms5zrKptFhxajDY0MZQcTv9WwW+3Z0n&#10;h/W+2R4fP+Y2309m5vqr1Meg+/4CEamLb/HLvdMK5uNpmpv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OYywgAAAN0AAAAPAAAAAAAAAAAAAAAAAJgCAABkcnMvZG93&#10;bnJldi54bWxQSwUGAAAAAAQABAD1AAAAhwMAAAAA&#10;" path="m,l59693,e" filled="f" strokeweight=".32636mm">
                  <v:path arrowok="t" textboxrect="0,0,59693,0"/>
                </v:shape>
                <v:shape id="Shape 9269" o:spid="_x0000_s348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48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bWsMA&#10;AADdAAAADwAAAGRycy9kb3ducmV2LnhtbERPy2oCMRTdC/2HcAvuNDNafEwnShEEu5JaXbi7TK4z&#10;Q5ObaRJ17Nc3i0KXh/Mu17014kY+tI4V5OMMBHHldMu1guPndrQAESKyRuOYFDwowHr1NCix0O7O&#10;H3Q7xFqkEA4FKmhi7AopQ9WQxTB2HXHiLs5bjAn6WmqP9xRujZxk2UxabDk1NNjRpqHq63C1Cky2&#10;Zy+/u5+YnxZmGl7eH7P9Wanhc//2CiJSH//Ff+6dVrCczNP+9C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bWsMAAADdAAAADwAAAAAAAAAAAAAAAACYAgAAZHJzL2Rv&#10;d25yZXYueG1sUEsFBgAAAAAEAAQA9QAAAIgDAAAAAA==&#10;" path="m,l,598102e" filled="f" strokeweight=".32636mm">
                  <v:path arrowok="t" textboxrect="0,0,0,598102"/>
                </v:shape>
                <v:shape id="Shape 9271" o:spid="_x0000_s348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jGMcA&#10;AADdAAAADwAAAGRycy9kb3ducmV2LnhtbESPQWvCQBSE74L/YXmCN90YodXUVUQoFBGpaQs9PnZf&#10;k9Ds25hdTeqv7xaEHoeZ+YZZbXpbiyu1vnKsYDZNQBBrZyouFLy/PU8WIHxANlg7JgU/5GGzHg5W&#10;mBnX8YmueShEhLDPUEEZQpNJ6XVJFv3UNcTR+3KtxRBlW0jTYhfhtpZpkjxIixXHhRIb2pWkv/OL&#10;VZAfToc0PX5+zF/DWS+13y5u+06p8ajfPoEI1If/8L39YhQs08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oxjHAAAA3QAAAA8AAAAAAAAAAAAAAAAAmAIAAGRy&#10;cy9kb3ducmV2LnhtbFBLBQYAAAAABAAEAPUAAACMAwAAAAA=&#10;" path="m,l59692,e" filled="f" strokeweight=".32636mm">
                  <v:path arrowok="t" textboxrect="0,0,59692,0"/>
                </v:shape>
                <v:shape id="Shape 9272" o:spid="_x0000_s349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shape id="Shape 9273" o:spid="_x0000_s349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jocYA&#10;AADdAAAADwAAAGRycy9kb3ducmV2LnhtbESP0WrCQBRE3wv+w3IF35qNKTZN6ioaiLUvhWo/4JK9&#10;TUKzd0N2a+LfdwWhj8PMnGHW28l04kKDay0rWEYxCOLK6pZrBV/n8vEFhPPIGjvLpOBKDrab2cMa&#10;c21H/qTLydciQNjlqKDxvs+ldFVDBl1ke+LgfdvBoA9yqKUecAxw08kkjp+lwZbDQoM9FQ1VP6df&#10;o6Aw76sU38rDx3E/nQ/ZtR6zcqfUYj7tXkF4mvx/+N4+agVZkj7B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jocYAAADdAAAADwAAAAAAAAAAAAAAAACYAgAAZHJz&#10;L2Rvd25yZXYueG1sUEsFBgAAAAAEAAQA9QAAAIsDAAAAAA==&#10;" path="m,l,438823e" filled="f" strokeweight=".32636mm">
                  <v:path arrowok="t" textboxrect="0,0,0,438823"/>
                </v:shape>
                <v:shape id="Shape 9274" o:spid="_x0000_s349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66sYA&#10;AADdAAAADwAAAGRycy9kb3ducmV2LnhtbESPT2sCMRTE74V+h/AK3mq2svhna5S2IOhJ1Jb2+Ni8&#10;bhY3L0sS3fXbG0HwOMzMb5j5sreNOJMPtWMFb8MMBHHpdM2Vgu/D6nUKIkRkjY1jUnChAMvF89Mc&#10;C+063tF5HyuRIBwKVGBibAspQ2nIYhi6ljh5/85bjEn6SmqPXYLbRo6ybCwt1pwWDLb0Zag87k9W&#10;ge/Wh3z7uWlXu8uvOc42+dT8/Ck1eOk/3kFE6uMjfG+vtYLZa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66sYAAADdAAAADwAAAAAAAAAAAAAAAACYAgAAZHJz&#10;L2Rvd25yZXYueG1sUEsFBgAAAAAEAAQA9QAAAIsDAAAAAA==&#10;" path="m,l59693,e" filled="f" strokeweight=".32636mm">
                  <v:path arrowok="t" textboxrect="0,0,59693,0"/>
                </v:shape>
                <v:rect id="Rectangle 9275" o:spid="_x0000_s349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rect id="Rectangle 9276" o:spid="_x0000_s349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DNcUA&#10;AADdAAAADwAAAGRycy9kb3ducmV2LnhtbESPQYvCMBSE74L/ITxhb5rqQW01irgrenRVUG+P5tkW&#10;m5fSRNv115uFhT0OM/MNM1+2phRPql1hWcFwEIEgTq0uOFNwOm76UxDOI2ssLZOCH3KwXHQ7c0y0&#10;bfibngefiQBhl6CC3PsqkdKlORl0A1sRB+9ma4M+yDqTusYmwE0pR1E0lgYLDgs5VrTOKb0fHkbB&#10;dlqtLjv7arLy67o978/x5zH2Sn302tUMhKfW/4f/2jutIB5N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AM1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rect id="Rectangle 9277" o:spid="_x0000_s349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shape id="Shape 9278" o:spid="_x0000_s349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ecIA&#10;AADdAAAADwAAAGRycy9kb3ducmV2LnhtbERPyW7CMBC9V+IfrEHqrTgg1EKKQSytxLVAD72N4mkc&#10;EY+D7Sz8PT5U6vHp7avNYGvRkQ+VYwXTSQaCuHC64lLB5fz5sgARIrLG2jEpuFOAzXr0tMJcu56/&#10;qDvFUqQQDjkqMDE2uZShMGQxTFxDnLhf5y3GBH0ptcc+hdtazrLsVVqsODUYbGhvqLieWqtgl/Xz&#10;dnpzh/v1u13+dB/mXHqj1PN42L6DiDTEf/Gf+6gVLGdvaW5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ot5wgAAAN0AAAAPAAAAAAAAAAAAAAAAAJgCAABkcnMvZG93&#10;bnJldi54bWxQSwUGAAAAAAQABAD1AAAAhwMAAAAA&#10;" path="m,1369118l,e" filled="f" strokeweight=".32636mm">
                  <v:path arrowok="t" textboxrect="0,0,0,1369118"/>
                </v:shape>
                <v:rect id="Rectangle 9279" o:spid="_x0000_s349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24"/>
                            <w:sz w:val="16"/>
                          </w:rPr>
                          <w:t>0.0</w:t>
                        </w:r>
                      </w:p>
                    </w:txbxContent>
                  </v:textbox>
                </v:rect>
                <v:rect id="Rectangle 9280" o:spid="_x0000_s349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24"/>
                            <w:sz w:val="16"/>
                          </w:rPr>
                          <w:t>0.5</w:t>
                        </w:r>
                      </w:p>
                    </w:txbxContent>
                  </v:textbox>
                </v:rect>
                <v:rect id="Rectangle 9281" o:spid="_x0000_s349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rZsYA&#10;AADdAAAADwAAAGRycy9kb3ducmV2LnhtbESPQWvCQBSE70L/w/IK3sxGDyVJXUVaxRxbU0h7e2Sf&#10;STD7NmS3JvbXdwsFj8PMfMOst5PpxJUG11pWsIxiEMSV1S3XCj6KwyIB4Tyyxs4yKbiRg+3mYbbG&#10;TNuR3+l68rUIEHYZKmi87zMpXdWQQRfZnjh4ZzsY9EEOtdQDjgFuOrmK4ydpsOWw0GBPLw1Vl9O3&#10;UXBM+t1nbn/Gutt/Hcu3Mn0tUq/U/HHaPYPwNPl7+L+dawXpKl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rZ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24"/>
                            <w:sz w:val="16"/>
                          </w:rPr>
                          <w:t>1.0</w:t>
                        </w:r>
                      </w:p>
                    </w:txbxContent>
                  </v:textbox>
                </v:rect>
                <v:rect id="Rectangle 9282" o:spid="_x0000_s350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1EcUA&#10;AADdAAAADwAAAGRycy9kb3ducmV2LnhtbESPQWvCQBSE7wX/w/IEb3VjDpJEVxFt0aPVgnp7ZJ9J&#10;MPs2ZFcT/fXdQqHHYWa+YebL3tTiQa2rLCuYjCMQxLnVFRcKvo+f7wkI55E11pZJwZMcLBeDtzlm&#10;2nb8RY+DL0SAsMtQQel9k0np8pIMurFtiIN3ta1BH2RbSN1iF+CmlnEUTaXBisNCiQ2tS8pvh7tR&#10;sE2a1XlnX11Rf1y2p/0p3RxTr9Ro2K9mIDz1/j/8195pBWmc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nUR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24"/>
                            <w:sz w:val="16"/>
                          </w:rPr>
                          <w:t>1.5</w:t>
                        </w:r>
                      </w:p>
                    </w:txbxContent>
                  </v:textbox>
                </v:rect>
                <v:shape id="Shape 9283" o:spid="_x0000_s350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0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0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dJcUA&#10;AADdAAAADwAAAGRycy9kb3ducmV2LnhtbESP0YrCMBRE3xf2H8Jd8EXWdAuutRqlCIK+CNb9gEtz&#10;bYvNTbeJtv69EQQfh5k5wyzXg2nEjTpXW1bwM4lAEBdW11wq+DttvxMQziNrbCyTgjs5WK8+P5aY&#10;atvzkW65L0WAsEtRQeV9m0rpiooMuoltiYN3tp1BH2RXSt1hH+CmkXEU/UqDNYeFClvaVFRc8qtR&#10;kI9n/b44bP+zJq+T8XEam2tmlBp9DdkChKfBv8Ov9k4rmMfJF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10lxQAAAN0AAAAPAAAAAAAAAAAAAAAAAJgCAABkcnMv&#10;ZG93bnJldi54bWxQSwUGAAAAAAQABAD1AAAAigMAAAAA&#10;" path="m,l53978,e" filled="f" strokeweight=".32636mm">
                  <v:path arrowok="t" textboxrect="0,0,53978,0"/>
                </v:shape>
                <v:shape id="Shape 9286" o:spid="_x0000_s350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DUsYA&#10;AADdAAAADwAAAGRycy9kb3ducmV2LnhtbESPzWrDMBCE74W8g9hALyGRY2jqulGCKQTSSyFqHmCx&#10;traptXIs+SdvXxUKPQ4z8w2zP862FSP1vnGsYLtJQBCXzjRcKbh+ntYZCB+QDbaOScGdPBwPi4c9&#10;5sZNfKFRh0pECPscFdQhdLmUvqzJot+4jjh6X663GKLsK2l6nCLctjJNkp202HBcqLGjt5rKbz1Y&#10;BXr1PL2XH6db0eomW12eUjsUVqnH5Vy8ggg0h//wX/tsFLyk2Q5+38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DUsYAAADdAAAADwAAAAAAAAAAAAAAAACYAgAAZHJz&#10;L2Rvd25yZXYueG1sUEsFBgAAAAAEAAQA9QAAAIsDAAAAAA==&#10;" path="m,l53978,e" filled="f" strokeweight=".32636mm">
                  <v:path arrowok="t" textboxrect="0,0,53978,0"/>
                </v:shape>
                <v:shape id="Shape 9287" o:spid="_x0000_s350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NAMgA&#10;AADdAAAADwAAAGRycy9kb3ducmV2LnhtbESPW2sCMRSE34X+h3AKvohmK8XL1ijFS5GlFLxAXw+b&#10;083Szcm6ibr+e1MQ+jjMzDfMbNHaSlyo8aVjBS+DBARx7nTJhYLjYdOfgPABWWPlmBTcyMNi/tSZ&#10;YardlXd02YdCRAj7FBWYEOpUSp8bsugHriaO3o9rLIYom0LqBq8Rbis5TJKRtFhyXDBY09JQ/rs/&#10;WwXVOuuZ+vtr9blut68fdnzKjmWmVPe5fX8DEagN/+FHe6sVTIeTMfy9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Y0AyAAAAN0AAAAPAAAAAAAAAAAAAAAAAJgCAABk&#10;cnMvZG93bnJldi54bWxQSwUGAAAAAAQABAD1AAAAjQMAAAAA&#10;" path="m,l1910303,e" filled="f" strokeweight=".32636mm">
                  <v:path arrowok="t" textboxrect="0,0,1910303,0"/>
                </v:shape>
                <v:rect id="Rectangle 9288" o:spid="_x0000_s350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13"/>
                            <w:sz w:val="16"/>
                          </w:rPr>
                          <w:t>Veh</w:t>
                        </w:r>
                      </w:p>
                    </w:txbxContent>
                  </v:textbox>
                </v:rect>
                <v:rect id="Rectangle 9289" o:spid="_x0000_s350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nYMUA&#10;AADdAAAADwAAAGRycy9kb3ducmV2LnhtbESPQYvCMBSE7wv+h/AEb2uqB2mrUUR30eOuCurt0Tzb&#10;YvNSmmjr/vqNIHgcZuYbZrboTCXu1LjSsoLRMAJBnFldcq7gsP/+jEE4j6yxskwKHuRgMe99zDDV&#10;tuVfuu98LgKEXYoKCu/rVEqXFWTQDW1NHLyLbQz6IJtc6gbbADeVHEfRRBosOSwUWNOqoOy6uxkF&#10;m7henrb2r82rr/Pm+HNM1vvEKzXod8spCE+df4df7a1WkIz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dg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17"/>
                            <w:sz w:val="16"/>
                          </w:rPr>
                          <w:t>Dexa</w:t>
                        </w:r>
                      </w:p>
                    </w:txbxContent>
                  </v:textbox>
                </v:rect>
                <v:rect id="Rectangle 9290" o:spid="_x0000_s350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YIMMA&#10;AADdAAAADwAAAGRycy9kb3ducmV2LnhtbERPy2rCQBTdC/2H4Qrd6UQXJYmOIq2SLH2BdnfJ3Cah&#10;mTshM01Sv95ZFLo8nPd6O5pG9NS52rKCxTwCQVxYXXOp4Ho5zGIQziNrbCyTgl9ysN28TNaYajvw&#10;ifqzL0UIYZeigsr7NpXSFRUZdHPbEgfuy3YGfYBdKXWHQwg3jVxG0Zs0WHNoqLCl94qK7/OPUZDF&#10;7e6e28dQNvvP7Ha8JR+XxCv1Oh13KxCeRv8v/nPnWkGyTM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nYI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19"/>
                            <w:sz w:val="16"/>
                          </w:rPr>
                          <w:t>Comb</w:t>
                        </w:r>
                      </w:p>
                    </w:txbxContent>
                  </v:textbox>
                </v:rect>
                <v:rect id="Rectangle 9291" o:spid="_x0000_s350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4mMYA&#10;AADdAAAADwAAAGRycy9kb3ducmV2LnhtbESPW2vCQBSE3wX/w3KEvukmUrykrlIKJX2p4BUfj9mT&#10;C82eTbOrxn/fLQg+DjPzDbNYdaYWV2pdZVlBPIpAEGdWV1wo2O8+hzMQziNrrC2Tgjs5WC37vQUm&#10;2t54Q9etL0SAsEtQQel9k0jpspIMupFtiIOX29agD7ItpG7xFuCmluMomkiDFYeFEhv6KCn72V6M&#10;gkO8uxxTtz7zKf+dvn77dJ0XqVIvg+79DYSnzj/Dj/aXVjAfz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4m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phospho−eIF2alpha</w:t>
                        </w:r>
                      </w:p>
                    </w:txbxContent>
                  </v:textbox>
                </v:rect>
                <v:rect id="Rectangle 153291" o:spid="_x0000_s351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55cUA&#10;AADfAAAADwAAAGRycy9kb3ducmV2LnhtbERPyWrDMBC9B/oPYgq5JbKztm6UUArBvTSQrfQ4tcYL&#10;tUaupSTu30eFQI6Pty9WnanFmVpXWVYQDyMQxJnVFRcKDvv14AmE88gaa8uk4I8crJYPvQUm2l54&#10;S+edL0QIYZeggtL7JpHSZSUZdEPbEAcut61BH2BbSN3iJYSbWo6iaCYNVhwaSmzoraTsZ3cyCo7x&#10;/vSZus03f+W/88mHTzd5kSrVf+xeX0B46vxdfHO/6zB/Oh49x/D/Jw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Xnl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v:textbox>
                </v:rect>
                <v:rect id="Rectangle 153293" o:spid="_x0000_s351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CCcUA&#10;AADfAAAADwAAAGRycy9kb3ducmV2LnhtbERPy2rCQBTdC/7DcAvuzMRHX6mjFEHiRkFtS5e3mZsH&#10;Zu6kmVHj3ztCocvDec8WnanFmVpXWVYwimIQxJnVFRcKPg6r4QsI55E11pZJwZUcLOb93gwTbS+8&#10;o/PeFyKEsEtQQel9k0jpspIMusg2xIHLbWvQB9gWUrd4CeGmluM4fpIGKw4NJTa0LCk77k9Gwefo&#10;cPpK3faHv/Pf5+nGp9u8SJUaPHTvbyA8df5f/Ode6zD/cTJ+ncD9TwA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0IJ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53292" o:spid="_x0000_s351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ksUA&#10;AADfAAAADwAAAGRycy9kb3ducmV2LnhtbERPy2rCQBTdF/yH4Qru6sRotU0dpRQkbir4Kl3eZm4e&#10;NHMnzYwa/94pFFweznu+7EwtztS6yrKC0TACQZxZXXGh4LBfPT6DcB5ZY22ZFFzJwXLRe5hjou2F&#10;t3Te+UKEEHYJKii9bxIpXVaSQTe0DXHgctsa9AG2hdQtXkK4qWUcRVNpsOLQUGJD7yVlP7uTUXAc&#10;7U+fqdt881f+O5t8+HSTF6lSg3739grCU+fv4n/3Wof5T+P4JYa/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eS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77471A" w:rsidRDefault="00B07BBA">
      <w:pPr>
        <w:tabs>
          <w:tab w:val="right" w:pos="8640"/>
        </w:tabs>
        <w:spacing w:after="85" w:line="259" w:lineRule="auto"/>
        <w:ind w:left="0" w:right="0" w:firstLine="0"/>
      </w:pPr>
      <w:r>
        <w:t>Figure 13:</w:t>
      </w:r>
      <w:r>
        <w:tab/>
        <w:t>Levels of phosphorylated eIF2α (Ser 51) following Dexa and / or</w:t>
      </w:r>
    </w:p>
    <w:p w:rsidR="0077471A" w:rsidRDefault="00B07BBA">
      <w:pPr>
        <w:spacing w:after="375" w:line="329" w:lineRule="auto"/>
        <w:ind w:left="25" w:right="15"/>
      </w:pPr>
      <w:r>
        <w:t>Testo treatment in gastrocnemius muscles (normalized to simultaneously resolved GAPDH; n=4).</w:t>
      </w:r>
    </w:p>
    <w:p w:rsidR="0077471A" w:rsidRDefault="00B07BBA">
      <w:pPr>
        <w:ind w:left="25" w:right="15"/>
      </w:pPr>
      <w:r>
        <w:t>phosphorylation of the initiation factor eIF2α by a diverse set of kinases. In agreement with published studies, there was no statistically significant change in t</w:t>
      </w:r>
      <w:r>
        <w:t>he gastrocnemius of mice treated with Dexa (Dunn’s test, p = 1; Fig. 13).</w:t>
      </w:r>
    </w:p>
    <w:p w:rsidR="0077471A" w:rsidRDefault="00B07BBA">
      <w:pPr>
        <w:ind w:left="15" w:right="15" w:firstLine="432"/>
      </w:pPr>
      <w:r>
        <w:t>Another regulator of proteins synthesis that was shown to play a role in muscle atrophy upon starvation is eIF3f. In levator muscles of mice treated with Dexa, there was no statistic</w:t>
      </w:r>
      <w:r>
        <w:t>ally significant change in the levels of eIF3f (Dunn’s test, p = 0.971; Fig. 14).</w:t>
      </w:r>
    </w:p>
    <w:p w:rsidR="0077471A" w:rsidRDefault="00B07BBA">
      <w:pPr>
        <w:ind w:left="15" w:right="15" w:firstLine="432"/>
      </w:pPr>
      <w:r>
        <w:t xml:space="preserve">Finally, Dexa was hypothesized to achieve protein synthesis inhibition by stimulating the negative regulator 4E-BP. In Dexa-treated mice, gastrocnemius </w:t>
      </w:r>
      <w:r>
        <w:lastRenderedPageBreak/>
        <w:t>4E-BP protein levels w</w:t>
      </w:r>
      <w:r>
        <w:t>ere upregulated (25.6% increase, when normalized to GAPDH; Dunn’s test, p = 0.428; Fig. 15, left). However, Dexa also stimulated phosphorylated, that is, inactive 4E-BP (62.5% increase, when normalized to GAPDH; Dunn’s test, p = 0.00669; Fig. 15, right).</w:t>
      </w:r>
    </w:p>
    <w:p w:rsidR="0077471A" w:rsidRDefault="00B07BBA">
      <w:pPr>
        <w:ind w:left="15" w:right="15" w:firstLine="432"/>
      </w:pPr>
      <w:r>
        <w:t>A</w:t>
      </w:r>
      <w:r>
        <w:t>fter 7 days of Testo co-administration, levels of total 4E-BP were essentially identical to those yielded by Dexa alone (5.6% increase; Dunn’s test, p = 0.428; Fig. 15, right). At the same time, Testo co-administration was associated with</w:t>
      </w:r>
    </w:p>
    <w:p w:rsidR="0077471A" w:rsidRDefault="00B07BBA">
      <w:pPr>
        <w:spacing w:after="513" w:line="259" w:lineRule="auto"/>
        <w:ind w:left="164" w:right="0" w:firstLine="0"/>
      </w:pPr>
      <w:r>
        <w:rPr>
          <w:rFonts w:ascii="Calibri" w:eastAsia="Calibri" w:hAnsi="Calibri" w:cs="Calibri"/>
          <w:noProof/>
          <w:sz w:val="22"/>
        </w:rPr>
        <mc:AlternateContent>
          <mc:Choice Requires="wpg">
            <w:drawing>
              <wp:inline distT="0" distB="0" distL="0" distR="0">
                <wp:extent cx="5199503" cy="1722565"/>
                <wp:effectExtent l="0" t="0" r="0" b="0"/>
                <wp:docPr id="156961" name="Group 156961"/>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329" name="Rectangle 9329"/>
                        <wps:cNvSpPr/>
                        <wps:spPr>
                          <a:xfrm>
                            <a:off x="33022" y="1525656"/>
                            <a:ext cx="59121" cy="26188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330" name="Rectangle 9330"/>
                        <wps:cNvSpPr/>
                        <wps:spPr>
                          <a:xfrm>
                            <a:off x="1245932" y="1525656"/>
                            <a:ext cx="59121" cy="26188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332" name="Rectangle 9332"/>
                        <wps:cNvSpPr/>
                        <wps:spPr>
                          <a:xfrm>
                            <a:off x="289575" y="1015714"/>
                            <a:ext cx="119797"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334" name="Rectangle 9334"/>
                        <wps:cNvSpPr/>
                        <wps:spPr>
                          <a:xfrm>
                            <a:off x="614711" y="1033494"/>
                            <a:ext cx="166013"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336" name="Rectangle 9336"/>
                        <wps:cNvSpPr/>
                        <wps:spPr>
                          <a:xfrm>
                            <a:off x="969058" y="1033494"/>
                            <a:ext cx="166013"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338" name="Rectangle 9338"/>
                        <wps:cNvSpPr/>
                        <wps:spPr>
                          <a:xfrm>
                            <a:off x="1348807" y="1033494"/>
                            <a:ext cx="9709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340" name="Rectangle 9340"/>
                        <wps:cNvSpPr/>
                        <wps:spPr>
                          <a:xfrm>
                            <a:off x="1704425" y="1033494"/>
                            <a:ext cx="9709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342" name="Rectangle 9342"/>
                        <wps:cNvSpPr/>
                        <wps:spPr>
                          <a:xfrm>
                            <a:off x="2058773" y="1033494"/>
                            <a:ext cx="9709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344" name="Rectangle 9344"/>
                        <wps:cNvSpPr/>
                        <wps:spPr>
                          <a:xfrm>
                            <a:off x="2414391" y="1033494"/>
                            <a:ext cx="97094"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346" name="Rectangle 9346"/>
                        <wps:cNvSpPr/>
                        <wps:spPr>
                          <a:xfrm>
                            <a:off x="295925" y="1321799"/>
                            <a:ext cx="101351"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348" name="Rectangle 9348"/>
                        <wps:cNvSpPr/>
                        <wps:spPr>
                          <a:xfrm>
                            <a:off x="614711" y="1338309"/>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350" name="Rectangle 9350"/>
                        <wps:cNvSpPr/>
                        <wps:spPr>
                          <a:xfrm>
                            <a:off x="969058" y="1338309"/>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352" name="Rectangle 9352"/>
                        <wps:cNvSpPr/>
                        <wps:spPr>
                          <a:xfrm>
                            <a:off x="1323406" y="1338309"/>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354" name="Rectangle 9354"/>
                        <wps:cNvSpPr/>
                        <wps:spPr>
                          <a:xfrm>
                            <a:off x="1677754" y="1338309"/>
                            <a:ext cx="16601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356" name="Rectangle 9356"/>
                        <wps:cNvSpPr/>
                        <wps:spPr>
                          <a:xfrm>
                            <a:off x="2058773" y="1338309"/>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358" name="Rectangle 9358"/>
                        <wps:cNvSpPr/>
                        <wps:spPr>
                          <a:xfrm>
                            <a:off x="2414391" y="1338309"/>
                            <a:ext cx="9709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408" name="Rectangle 9408"/>
                        <wps:cNvSpPr/>
                        <wps:spPr>
                          <a:xfrm>
                            <a:off x="123196" y="126668"/>
                            <a:ext cx="46216"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409" name="Rectangle 9409"/>
                        <wps:cNvSpPr/>
                        <wps:spPr>
                          <a:xfrm>
                            <a:off x="158758" y="126668"/>
                            <a:ext cx="379864"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410" name="Rectangle 9410"/>
                        <wps:cNvSpPr/>
                        <wps:spPr>
                          <a:xfrm>
                            <a:off x="0" y="646124"/>
                            <a:ext cx="590471"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194" name="Picture 175194"/>
                          <pic:cNvPicPr/>
                        </pic:nvPicPr>
                        <pic:blipFill>
                          <a:blip r:embed="rId60"/>
                          <a:stretch>
                            <a:fillRect/>
                          </a:stretch>
                        </pic:blipFill>
                        <pic:spPr>
                          <a:xfrm>
                            <a:off x="529839" y="-4524"/>
                            <a:ext cx="2109216" cy="411480"/>
                          </a:xfrm>
                          <a:prstGeom prst="rect">
                            <a:avLst/>
                          </a:prstGeom>
                        </pic:spPr>
                      </pic:pic>
                      <pic:pic xmlns:pic="http://schemas.openxmlformats.org/drawingml/2006/picture">
                        <pic:nvPicPr>
                          <pic:cNvPr id="175195" name="Picture 175195"/>
                          <pic:cNvPicPr/>
                        </pic:nvPicPr>
                        <pic:blipFill>
                          <a:blip r:embed="rId61"/>
                          <a:stretch>
                            <a:fillRect/>
                          </a:stretch>
                        </pic:blipFill>
                        <pic:spPr>
                          <a:xfrm>
                            <a:off x="538983" y="551227"/>
                            <a:ext cx="2100072" cy="417576"/>
                          </a:xfrm>
                          <a:prstGeom prst="rect">
                            <a:avLst/>
                          </a:prstGeom>
                        </pic:spPr>
                      </pic:pic>
                      <wps:wsp>
                        <wps:cNvPr id="9414" name="Shape 9414"/>
                        <wps:cNvSpPr/>
                        <wps:spPr>
                          <a:xfrm>
                            <a:off x="3378740" y="558493"/>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528" name="Shape 182528"/>
                        <wps:cNvSpPr/>
                        <wps:spPr>
                          <a:xfrm>
                            <a:off x="3975797" y="506286"/>
                            <a:ext cx="537237" cy="964989"/>
                          </a:xfrm>
                          <a:custGeom>
                            <a:avLst/>
                            <a:gdLst/>
                            <a:ahLst/>
                            <a:cxnLst/>
                            <a:rect l="0" t="0" r="0" b="0"/>
                            <a:pathLst>
                              <a:path w="537237" h="964989">
                                <a:moveTo>
                                  <a:pt x="0" y="0"/>
                                </a:moveTo>
                                <a:lnTo>
                                  <a:pt x="537237" y="0"/>
                                </a:lnTo>
                                <a:lnTo>
                                  <a:pt x="537237" y="964989"/>
                                </a:lnTo>
                                <a:lnTo>
                                  <a:pt x="0" y="964989"/>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529" name="Shape 182529"/>
                        <wps:cNvSpPr/>
                        <wps:spPr>
                          <a:xfrm>
                            <a:off x="4572727" y="605490"/>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417" name="Shape 9417"/>
                        <wps:cNvSpPr/>
                        <wps:spPr>
                          <a:xfrm>
                            <a:off x="3617639" y="51836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18" name="Shape 9418"/>
                        <wps:cNvSpPr/>
                        <wps:spPr>
                          <a:xfrm>
                            <a:off x="3647485" y="518368"/>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19" name="Shape 9419"/>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20" name="Shape 9420"/>
                        <wps:cNvSpPr/>
                        <wps:spPr>
                          <a:xfrm>
                            <a:off x="4214569" y="431579"/>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21" name="Shape 9421"/>
                        <wps:cNvSpPr/>
                        <wps:spPr>
                          <a:xfrm>
                            <a:off x="4244415" y="431579"/>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22" name="Shape 9422"/>
                        <wps:cNvSpPr/>
                        <wps:spPr>
                          <a:xfrm>
                            <a:off x="4214569" y="580994"/>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23" name="Shape 9423"/>
                        <wps:cNvSpPr/>
                        <wps:spPr>
                          <a:xfrm>
                            <a:off x="4811498" y="568136"/>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24" name="Shape 9424"/>
                        <wps:cNvSpPr/>
                        <wps:spPr>
                          <a:xfrm>
                            <a:off x="4841345" y="568136"/>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25" name="Shape 9425"/>
                        <wps:cNvSpPr/>
                        <wps:spPr>
                          <a:xfrm>
                            <a:off x="4811498" y="642733"/>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26" name="Rectangle 9426"/>
                        <wps:cNvSpPr/>
                        <wps:spPr>
                          <a:xfrm>
                            <a:off x="3612685" y="339004"/>
                            <a:ext cx="89969" cy="203085"/>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427" name="Rectangle 9427"/>
                        <wps:cNvSpPr/>
                        <wps:spPr>
                          <a:xfrm>
                            <a:off x="4209616" y="252104"/>
                            <a:ext cx="89969" cy="20308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428" name="Rectangle 9428"/>
                        <wps:cNvSpPr/>
                        <wps:spPr>
                          <a:xfrm>
                            <a:off x="4806545" y="388771"/>
                            <a:ext cx="89969" cy="20308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429" name="Shape 9429"/>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30" name="Rectangle 9430"/>
                        <wps:cNvSpPr/>
                        <wps:spPr>
                          <a:xfrm>
                            <a:off x="3068971" y="1412263"/>
                            <a:ext cx="179999"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431" name="Rectangle 9431"/>
                        <wps:cNvSpPr/>
                        <wps:spPr>
                          <a:xfrm>
                            <a:off x="3068971" y="955816"/>
                            <a:ext cx="179999"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432" name="Rectangle 9432"/>
                        <wps:cNvSpPr/>
                        <wps:spPr>
                          <a:xfrm>
                            <a:off x="3068971" y="499480"/>
                            <a:ext cx="179999"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433" name="Rectangle 9433"/>
                        <wps:cNvSpPr/>
                        <wps:spPr>
                          <a:xfrm>
                            <a:off x="3068971" y="43144"/>
                            <a:ext cx="179999" cy="15231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434" name="Shape 9434"/>
                        <wps:cNvSpPr/>
                        <wps:spPr>
                          <a:xfrm>
                            <a:off x="3235223" y="14712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35" name="Shape 9435"/>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36" name="Shape 9436"/>
                        <wps:cNvSpPr/>
                        <wps:spPr>
                          <a:xfrm>
                            <a:off x="3235223" y="5584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37" name="Shape 9437"/>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38" name="Shape 9438"/>
                        <wps:cNvSpPr/>
                        <wps:spPr>
                          <a:xfrm>
                            <a:off x="3289201" y="1471275"/>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439" name="Rectangle 9439"/>
                        <wps:cNvSpPr/>
                        <wps:spPr>
                          <a:xfrm>
                            <a:off x="3566582" y="1525100"/>
                            <a:ext cx="221655" cy="15231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440" name="Rectangle 9440"/>
                        <wps:cNvSpPr/>
                        <wps:spPr>
                          <a:xfrm>
                            <a:off x="4134936" y="1525100"/>
                            <a:ext cx="289132" cy="15231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441" name="Rectangle 9441"/>
                        <wps:cNvSpPr/>
                        <wps:spPr>
                          <a:xfrm>
                            <a:off x="4716371" y="1525100"/>
                            <a:ext cx="339172" cy="15231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442" name="Rectangle 9442"/>
                        <wps:cNvSpPr/>
                        <wps:spPr>
                          <a:xfrm rot="-5399999">
                            <a:off x="2696715" y="642466"/>
                            <a:ext cx="303080"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50778" name="Rectangle 150778"/>
                        <wps:cNvSpPr/>
                        <wps:spPr>
                          <a:xfrm rot="-5399999">
                            <a:off x="2805584" y="1011563"/>
                            <a:ext cx="1396535"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50779" name="Rectangle 150779"/>
                        <wps:cNvSpPr/>
                        <wps:spPr>
                          <a:xfrm rot="-5399999">
                            <a:off x="1788843" y="-5176"/>
                            <a:ext cx="1396535"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50780" name="Rectangle 150780"/>
                        <wps:cNvSpPr/>
                        <wps:spPr>
                          <a:xfrm rot="-5399999">
                            <a:off x="2292937" y="498916"/>
                            <a:ext cx="1396535"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56961" o:spid="_x0000_s351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&#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">
                <v:rect id="Rectangle 9329" o:spid="_x0000_s351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3x8YA&#10;AADdAAAADwAAAGRycy9kb3ducmV2LnhtbESPQWvCQBSE70L/w/IK3nTTFIqJriKtJTnWWLC9PbLP&#10;JDT7NmRXE/vru4LQ4zAz3zCrzWhacaHeNZYVPM0jEMSl1Q1XCj4P77MFCOeRNbaWScGVHGzWD5MV&#10;ptoOvKdL4SsRIOxSVFB736VSurImg25uO+LgnWxv0AfZV1L3OAS4aWUcRS/SYMNhocaOXmsqf4qz&#10;UZAtuu1Xbn+Hqt19Z8ePY/J2SLxS08dxuwThafT/4Xs71wqS5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23x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rect id="Rectangle 9330" o:spid="_x0000_s351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Ih8QA&#10;AADdAAAADwAAAGRycy9kb3ducmV2LnhtbERPTWvCQBC9F/wPywjemk0riEmzCaIVPbZaUG9DdpqE&#10;ZmdDdjXRX989FHp8vO+sGE0rbtS7xrKClygGQVxa3XCl4Ou4fV6CcB5ZY2uZFNzJQZFPnjJMtR34&#10;k24HX4kQwi5FBbX3XSqlK2sy6CLbEQfu2/YGfYB9JXWPQwg3rXyN44U02HBoqLGjdU3lz+FqFOyW&#10;3eq8t4+hat8vu9PHKdkcE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iIf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rect id="Rectangle 9332" o:spid="_x0000_s351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za8UA&#10;AADdAAAADwAAAGRycy9kb3ducmV2LnhtbESPQYvCMBSE74L/ITxhb5qqI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LNr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7"/>
                          </w:rPr>
                          <w:t>D</w:t>
                        </w:r>
                      </w:p>
                    </w:txbxContent>
                  </v:textbox>
                </v:rect>
                <v:rect id="Rectangle 9334" o:spid="_x0000_s351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OhMcA&#10;AADdAAAADwAAAGRycy9kb3ducmV2LnhtbESPT2vCQBTE74V+h+UJvdWNVYqJWUXaih79U0i9PbKv&#10;SWj2bciuJvrpXaHgcZiZ3zDpoje1OFPrKssKRsMIBHFudcWFgu/D6nUKwnlkjbVlUnAhB4v581OK&#10;ibYd7+i894UIEHYJKii9bxIpXV6SQTe0DXHwfm1r0AfZFlK32AW4qeVbFL1LgxWHhRIb+igp/9uf&#10;jIL1tFn+bOy1K+qv4zrbZvHnIfZKvQz65QyEp94/wv/tjVYQj8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jo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336" o:spid="_x0000_s351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1aMcA&#10;AADdAAAADwAAAGRycy9kb3ducmV2LnhtbESPQWvCQBSE74L/YXmCN91YIZ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tWj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338" o:spid="_x0000_s351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EgcQA&#10;AADdAAAADwAAAGRycy9kb3ducmV2LnhtbERPTWvCQBC9F/wPywjemk0r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hIH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340" o:spid="_x0000_s352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342" o:spid="_x0000_s352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Fs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F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344" o:spid="_x0000_s352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9+ccA&#10;AADdAAAADwAAAGRycy9kb3ducmV2LnhtbESPQWvCQBSE74X+h+UVvNVNbZAkuorUih6tFlJvj+xr&#10;Epp9G7Krif31XUHocZiZb5j5cjCNuFDnassKXsYRCOLC6ppLBZ/HzXMCwnlkjY1lUnAlB8vF48Mc&#10;M217/qDLwZciQNhlqKDyvs2kdEVFBt3YtsTB+7adQR9kV0rdYR/gppGTKJpKgzWHhQpbequo+Dmc&#10;jYJt0q6+dva3L5v30zbf5+n6mHqlRk/DagbC0+D/w/f2TitIX+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f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346" o:spid="_x0000_s352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GFcYA&#10;AADdAAAADwAAAGRycy9kb3ducmV2LnhtbESPQWvCQBSE74X+h+UJ3upGW8TErCK1RY9WhejtkX1N&#10;QrNvQ3Y10V/fLQg9DjPzDZMue1OLK7WusqxgPIpAEOdWV1woOB4+X2YgnEfWWFsmBTdysFw8P6WY&#10;aNvxF133vhABwi5BBaX3TSKly0sy6Ea2IQ7et20N+iDbQuoWuwA3tZxE0VQarDgslNjQe0n5z/5i&#10;FGxmzeq0tfeuqD/Om2yXxetD7JUaDvrVHISn3v+HH+2tVhC/vk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3GF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103"/>
                          </w:rPr>
                          <w:t>T</w:t>
                        </w:r>
                      </w:p>
                    </w:txbxContent>
                  </v:textbox>
                </v:rect>
                <v:rect id="Rectangle 9348" o:spid="_x0000_s352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3/MIA&#10;AADdAAAADwAAAGRycy9kb3ducmV2LnhtbERPTYvCMBC9C/6HMMLeNFUXsdUooi56dFVQb0MztsVm&#10;Upqs7e6vNwdhj4/3PV+2phRPql1hWcFwEIEgTq0uOFNwPn31pyCcR9ZYWiYFv+Rgueh25pho2/A3&#10;PY8+EyGEXYIKcu+rREqX5mTQDWxFHLi7rQ36AOtM6hqbEG5KOYqiiTRYcGjIsaJ1Tunj+GMU7KbV&#10;6rq3f01Wbm+7y+ESb06xV+qj165mIDy1/l/8du+1gnj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vf8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350" o:spid="_x0000_s352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tJ8IA&#10;AADdAAAADwAAAGRycy9kb3ducmV2LnhtbERPTYvCMBC9C/6HMMLeNFVZ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W0n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352" o:spid="_x0000_s352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Wy8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Wy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354" o:spid="_x0000_s352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rJMcA&#10;AADdAAAADwAAAGRycy9kb3ducmV2LnhtbESPT2vCQBTE7wW/w/IEb3WjtmKiq4i26LH+AfX2yD6T&#10;YPZtyG5N2k/vCoUeh5n5DTNbtKYUd6pdYVnBoB+BIE6tLjhTcDx8vk5AOI+ssbRMCn7IwWLeeZlh&#10;om3DO7rvfSYChF2CCnLvq0RKl+Zk0PVtRRy8q60N+iDrTOoamwA3pRxG0VgaLDgs5FjRKqf0tv82&#10;CjaTanne2t8mKz8um9PXKV4fYq9Ur9supyA8tf4//NfeagXx6P0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ay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rPr>
                          <w:t>—</w:t>
                        </w:r>
                      </w:p>
                    </w:txbxContent>
                  </v:textbox>
                </v:rect>
                <v:rect id="Rectangle 9356" o:spid="_x0000_s352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QyMYA&#10;AADdAAAADwAAAGRycy9kb3ducmV2LnhtbESPQWvCQBSE74X+h+UJ3upGS8XErCK1RY9WhejtkX1N&#10;QrNvQ3Y10V/fLQg9DjPzDZMue1OLK7WusqxgPIpAEOdWV1woOB4+X2YgnEfWWFsmBTdysFw8P6WY&#10;aNvxF133vhABwi5BBaX3TSKly0sy6Ea2IQ7et20N+iDbQuoWuwA3tZxE0VQarDgslNjQe0n5z/5i&#10;FGxmzeq0tfeuqD/Om2yXxetD7JUaDvrVHISn3v+HH+2tVhC/vk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Qy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358" o:spid="_x0000_s352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hIcIA&#10;AADdAAAADwAAAGRycy9kb3ducmV2LnhtbERPTYvCMBC9C/6HMMLeNFVZsdUooi56dFVQb0MztsVm&#10;Upqs7e6vNwdhj4/3PV+2phRPql1hWcFwEIEgTq0uOFNwPn31pyCcR9ZYWiYFv+Rgueh25pho2/A3&#10;PY8+EyGEXYIKcu+rREqX5mTQDWxFHLi7rQ36AOtM6hqbEG5KOYqiiTRYcGjIsaJ1Tunj+GMU7KbV&#10;6rq3f01Wbm+7y+ESb06xV+qj165mIDy1/l/8du+1gnj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2Eh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9408" o:spid="_x0000_s3530"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DWcMA&#10;AADdAAAADwAAAGRycy9kb3ducmV2LnhtbERPz2vCMBS+D/wfwht4m+nGEF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6DW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rPr>
                          <w:t xml:space="preserve"> </w:t>
                        </w:r>
                      </w:p>
                    </w:txbxContent>
                  </v:textbox>
                </v:rect>
                <v:rect id="Rectangle 9409" o:spid="_x0000_s3531"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mwsYA&#10;AADdAAAADwAAAGRycy9kb3ducmV2LnhtbESPQWvCQBSE70L/w/IEb7qxl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mw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3"/>
                          </w:rPr>
                          <w:t>eIF3f</w:t>
                        </w:r>
                      </w:p>
                    </w:txbxContent>
                  </v:textbox>
                </v:rect>
                <v:rect id="Rectangle 9410" o:spid="_x0000_s353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ZgsMA&#10;AADdAAAADwAAAGRycy9kb3ducmV2LnhtbERPy4rCMBTdD/gP4Q64G1NFxH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Zg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spacing w:val="1"/>
                            <w:w w:val="99"/>
                          </w:rPr>
                          <w:t>GAPDH</w:t>
                        </w:r>
                      </w:p>
                    </w:txbxContent>
                  </v:textbox>
                </v:rect>
                <v:shape id="Picture 175194" o:spid="_x0000_s3533" type="#_x0000_t75" style="position:absolute;left:5298;top:-45;width:21092;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FkLDAAAA3wAAAA8AAABkcnMvZG93bnJldi54bWxET1trwjAUfh/4H8IZ7GVoaue1M4oIMh+t&#10;E58PzTHt1pyUJtbu3y8DYY8f33216W0tOmp95VjBeJSAIC6crtgoOH/uhwsQPiBrrB2Tgh/ysFkP&#10;nlaYaXfnnLpTMCKGsM9QQRlCk0npi5Is+pFriCN3da3FEGFrpG7xHsNtLdMkmUmLFceGEhvalVR8&#10;n25WQfqW71P6Op671+R2WUzzo/nYGaVenvvtO4hAffgXP9wHHefPp+PlBP7+RA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sWQsMAAADfAAAADwAAAAAAAAAAAAAAAACf&#10;AgAAZHJzL2Rvd25yZXYueG1sUEsFBgAAAAAEAAQA9wAAAI8DAAAAAA==&#10;">
                  <v:imagedata r:id="rId62" o:title=""/>
                </v:shape>
                <v:shape id="Picture 175195" o:spid="_x0000_s3534" type="#_x0000_t75" style="position:absolute;left:5389;top:5512;width:21001;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9DrGAAAA3wAAAA8AAABkcnMvZG93bnJldi54bWxET01rwkAQvQv9D8sUehHdKKQ10VVKoWAL&#10;EUxz8TZkxySYnU2zWxP/fbdQ8Ph435vdaFpxpd41lhUs5hEI4tLqhisFxdf7bAXCeWSNrWVScCMH&#10;u+3DZIOptgMf6Zr7SoQQdikqqL3vUildWZNBN7cdceDOtjfoA+wrqXscQrhp5TKKnqXBhkNDjR29&#10;1VRe8h+j4PJ5WJ2m2d58Jxl9LLPDrWyLXKmnx/F1DcLT6O/if/deh/kv8SKJ4e9PAC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L0OsYAAADfAAAADwAAAAAAAAAAAAAA&#10;AACfAgAAZHJzL2Rvd25yZXYueG1sUEsFBgAAAAAEAAQA9wAAAJIDAAAAAA==&#10;">
                  <v:imagedata r:id="rId63" o:title=""/>
                </v:shape>
                <v:shape id="Shape 9414" o:spid="_x0000_s353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BPscA&#10;AADdAAAADwAAAGRycy9kb3ducmV2LnhtbESPQWvCQBSE70L/w/IKvZmNrUgTs0oIlPRQD5peenvN&#10;PpO02bchu9X037uC4HGYmW+YbDuZXpxodJ1lBYsoBkFcW91xo+Czepu/gnAeWWNvmRT8k4Pt5mGW&#10;Yartmfd0OvhGBAi7FBW03g+plK5uyaCL7EAcvKMdDfogx0bqEc8Bbnr5HMcrabDjsNDiQEVL9e/h&#10;zyjIX76S8rsYyp9q2tlyVeGH3KFST49TvgbhafL38K39rhUky8USrm/C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wT7HAAAA3QAAAA8AAAAAAAAAAAAAAAAAmAIAAGRy&#10;cy9kb3ducmV2LnhtbFBLBQYAAAAABAAEAPUAAACMAwAAAAA=&#10;" path="m,l537237,r,912782l,912782,,xe" filled="f" strokeweight=".32636mm">
                  <v:path arrowok="t" textboxrect="0,0,537237,912782"/>
                </v:shape>
                <v:shape id="Shape 182528" o:spid="_x0000_s3536" style="position:absolute;left:39757;top:5062;width:5373;height:9650;visibility:visible;mso-wrap-style:square;v-text-anchor:top" coordsize="537237,96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B0sQA&#10;AADfAAAADwAAAGRycy9kb3ducmV2LnhtbERPTUvDQBC9C/6HZQRvdmOKpcZuQikqFXppFPQ4ZMds&#10;MDsbs2sT/71zEHp8vO9NNftenWiMXWADt4sMFHETbMetgbfXp5s1qJiQLfaBycAvRajKy4sNFjZM&#10;fKRTnVolIRwLNOBSGgqtY+PIY1yEgVi4zzB6TALHVtsRJwn3vc6zbKU9diwNDgfaOWq+6h9vwB6+&#10;9fPLR5y2y/vo8uV+N78/1sZcX83bB1CJ5nQW/7v3Vuav87tcBssfAa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gdLEAAAA3wAAAA8AAAAAAAAAAAAAAAAAmAIAAGRycy9k&#10;b3ducmV2LnhtbFBLBQYAAAAABAAEAPUAAACJAwAAAAA=&#10;" path="m,l537237,r,964989l,964989,,e" fillcolor="#202020" strokeweight=".32636mm">
                  <v:path arrowok="t" textboxrect="0,0,537237,964989"/>
                </v:shape>
                <v:shape id="Shape 182529" o:spid="_x0000_s353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jmsMA&#10;AADfAAAADwAAAGRycy9kb3ducmV2LnhtbERPXWvCMBR9H/gfwhX2NlMLDq1GkYK6B2HMzfdLc21L&#10;m5vQxFr99WYw2OPhfK82g2lFT52vLSuYThIQxIXVNZcKfr53b3MQPiBrbC2Tgjt52KxHLyvMtL3x&#10;F/WnUIoYwj5DBVUILpPSFxUZ9BPriCN3sZ3BEGFXSt3hLYabVqZJ8i4N1hwbKnSUV1Q0p6tR4A6N&#10;W+THft9sr3f7aD7z47nPlXodD9sliEBD+Bf/uT90nD9PZ+kCfv9EA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jmsMAAADfAAAADwAAAAAAAAAAAAAAAACYAgAAZHJzL2Rv&#10;d25yZXYueG1sUEsFBgAAAAAEAAQA9QAAAIgDAAAAAA==&#10;" path="m,l537237,r,865785l,865785,,e" fillcolor="#999" strokeweight=".32636mm">
                  <v:path arrowok="t" textboxrect="0,0,537237,865785"/>
                </v:shape>
                <v:shape id="Shape 9417" o:spid="_x0000_s353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DxcYA&#10;AADdAAAADwAAAGRycy9kb3ducmV2LnhtbESPQWsCMRSE74X+h/AKvdWsstR1a5RWEPQkakt7fGxe&#10;N4ublyVJ3fXfN4LgcZiZb5j5crCtOJMPjWMF41EGgrhyuuFawedx/VKACBFZY+uYFFwowHLx+DDH&#10;Urue93Q+xFokCIcSFZgYu1LKUBmyGEauI07er/MWY5K+ltpjn+C2lZMse5UWG04LBjtaGapOhz+r&#10;wPebY7772Hbr/eXbnGbbvDBfP0o9Pw3vbyAiDfEevrU3WsEsH0/h+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DxcYAAADdAAAADwAAAAAAAAAAAAAAAACYAgAAZHJz&#10;L2Rvd25yZXYueG1sUEsFBgAAAAAEAAQA9QAAAIsDAAAAAA==&#10;" path="m,l59693,e" filled="f" strokeweight=".32636mm">
                  <v:path arrowok="t" textboxrect="0,0,59693,0"/>
                </v:shape>
                <v:shape id="Shape 9418" o:spid="_x0000_s353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dscMA&#10;AADdAAAADwAAAGRycy9kb3ducmV2LnhtbERP3WrCMBS+H+wdwhF2N1NFxHVGkYnomDjW7QGOzWlT&#10;bE5KE218++VisMuP73+5jrYVN+p941jBZJyBIC6dbrhW8PO9e16A8AFZY+uYFNzJw3r1+LDEXLuB&#10;v+hWhFqkEPY5KjAhdLmUvjRk0Y9dR5y4yvUWQ4J9LXWPQwq3rZxm2VxabDg1GOzozVB5Ka5WwWJ3&#10;Doc4HD/d9uN9f6zMqY3VVamnUdy8gggUw7/4z33QCl5mkz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HdscMAAADdAAAADwAAAAAAAAAAAAAAAACYAgAAZHJzL2Rv&#10;d25yZXYueG1sUEsFBgAAAAAEAAQA9QAAAIgDAAAAAA==&#10;" path="m,l,80360e" filled="f" strokeweight=".32636mm">
                  <v:path arrowok="t" textboxrect="0,0,0,80360"/>
                </v:shape>
                <v:shape id="Shape 9419" o:spid="_x0000_s354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yLMYA&#10;AADdAAAADwAAAGRycy9kb3ducmV2LnhtbESPQWsCMRSE7wX/Q3gFbzVrWYq7NUotCHoStUWPj83r&#10;ZnHzsiTRXf+9KRR6HGbmG2a+HGwrbuRD41jBdJKBIK6cbrhW8HVcv8xAhIissXVMCu4UYLkYPc2x&#10;1K7nPd0OsRYJwqFEBSbGrpQyVIYshonriJP347zFmKSvpfbYJ7ht5WuWvUmLDacFgx19Gqouh6tV&#10;4PvNMd+ttt16fz+ZS7HNZ+b7rNT4efh4BxFpiP/hv/ZGKyjyaQG/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yLMYAAADdAAAADwAAAAAAAAAAAAAAAACYAgAAZHJz&#10;L2Rvd25yZXYueG1sUEsFBgAAAAAEAAQA9QAAAIsDAAAAAA==&#10;" path="m,l59693,e" filled="f" strokeweight=".32636mm">
                  <v:path arrowok="t" textboxrect="0,0,59693,0"/>
                </v:shape>
                <v:shape id="Shape 9420" o:spid="_x0000_s354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rZsQA&#10;AADdAAAADwAAAGRycy9kb3ducmV2LnhtbERPXWvCMBR9H+w/hDvwbabrRLQaRQaDISLaKfh4Sa5t&#10;sbnpmmi7/XrzIOzxcL7ny97W4katrxwreBsmIIi1MxUXCg7fn68TED4gG6wdk4Jf8rBcPD/NMTOu&#10;4z3d8lCIGMI+QwVlCE0mpdclWfRD1xBH7uxaiyHCtpCmxS6G21qmSTKWFiuODSU29FGSvuRXqyDf&#10;7Ddpuj0d33fhR0+1X03+1p1Sg5d+NQMRqA//4of7yyiYjtK4P76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62bEAAAA3QAAAA8AAAAAAAAAAAAAAAAAmAIAAGRycy9k&#10;b3ducmV2LnhtbFBLBQYAAAAABAAEAPUAAACJAwAAAAA=&#10;" path="m,l59692,e" filled="f" strokeweight=".32636mm">
                  <v:path arrowok="t" textboxrect="0,0,59692,0"/>
                </v:shape>
                <v:shape id="Shape 9421" o:spid="_x0000_s354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3p8cA&#10;AADdAAAADwAAAGRycy9kb3ducmV2LnhtbESPT2sCMRTE7wW/Q3hCL6JZF6l2a5T+QVF7KFVBj4/N&#10;6+7SzcuSRF2/vREKPQ4z8xtmOm9NLc7kfGVZwXCQgCDOra64ULDfLfoTED4ga6wtk4IreZjPOg9T&#10;zLS98Dedt6EQEcI+QwVlCE0mpc9LMugHtiGO3o91BkOUrpDa4SXCTS3TJHmSBiuOCyU29F5S/rs9&#10;GQXF4eOLZD52b8d1ulj2Pnub2p2Ueuy2ry8gArXhP/zXXmkFz6N0C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T96fHAAAA3QAAAA8AAAAAAAAAAAAAAAAAmAIAAGRy&#10;cy9kb3ducmV2LnhtbFBLBQYAAAAABAAEAPUAAACMAwAAAAA=&#10;" path="m,l,149415e" filled="f" strokeweight=".32636mm">
                  <v:path arrowok="t" textboxrect="0,0,0,149415"/>
                </v:shape>
                <v:shape id="Shape 9422" o:spid="_x0000_s354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QiscA&#10;AADdAAAADwAAAGRycy9kb3ducmV2LnhtbESPUUvDMBSF3wX/Q7iCby41imzdsjEGgowhrttgj5fk&#10;ri02N12TrdVfbwTBx8M55zuc2WJwjbhSF2rPGh5HGQhi423NpYb97vVhDCJEZIuNZ9LwRQEW89ub&#10;GebW97ylaxFLkSAcctRQxdjmUgZTkcMw8i1x8k6+cxiT7EppO+wT3DVSZdmLdFhzWqiwpVVF5rO4&#10;OA3FZrtR6v14ePqIZzMxYTn+Xvda398NyymISEP8D/+136yGybNS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0IrHAAAA3QAAAA8AAAAAAAAAAAAAAAAAmAIAAGRy&#10;cy9kb3ducmV2LnhtbFBLBQYAAAAABAAEAPUAAACMAwAAAAA=&#10;" path="m,l59692,e" filled="f" strokeweight=".32636mm">
                  <v:path arrowok="t" textboxrect="0,0,59692,0"/>
                </v:shape>
                <v:shape id="Shape 9423" o:spid="_x0000_s354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Pe8YA&#10;AADdAAAADwAAAGRycy9kb3ducmV2LnhtbESPQWsCMRSE70L/Q3iF3jRbu4iuRmkLgp6K2qLHx+a5&#10;Wdy8LEnqrv++KQgeh5n5hlmsetuIK/lQO1bwOspAEJdO11wp+D6sh1MQISJrbByTghsFWC2fBgss&#10;tOt4R9d9rESCcChQgYmxLaQMpSGLYeRa4uSdnbcYk/SV1B67BLeNHGfZRFqsOS0YbOnTUHnZ/1oF&#10;vtsc8q+Pbbve3Y7mMtvmU/NzUurluX+fg4jUx0f43t5oBbN8/Ab/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Pe8YAAADdAAAADwAAAAAAAAAAAAAAAACYAgAAZHJz&#10;L2Rvd25yZXYueG1sUEsFBgAAAAAEAAQA9QAAAIsDAAAAAA==&#10;" path="m,l59693,e" filled="f" strokeweight=".32636mm">
                  <v:path arrowok="t" textboxrect="0,0,59693,0"/>
                </v:shape>
                <v:shape id="Shape 9424" o:spid="_x0000_s354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20ccA&#10;AADdAAAADwAAAGRycy9kb3ducmV2LnhtbESPW2vCQBSE3wv+h+UIfSm6MYho6kZEKNQ+eSn19Zg9&#10;udTs2TS7Nem/dwuCj8PMfMMsV72pxZVaV1lWMBlHIIgzqysuFHwe30ZzEM4ja6wtk4I/crBKB09L&#10;TLTteE/Xgy9EgLBLUEHpfZNI6bKSDLqxbYiDl9vWoA+yLaRusQtwU8s4imbSYMVhocSGNiVll8Ov&#10;UdCd56ftt/6R23yze9nNXBR/fVyUeh7261cQnnr/CN/b71rBYhpP4f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u9tHHAAAA3QAAAA8AAAAAAAAAAAAAAAAAmAIAAGRy&#10;cy9kb3ducmV2LnhtbFBLBQYAAAAABAAEAPUAAACMAwAAAAA=&#10;" path="m,l,74597e" filled="f" strokeweight=".32636mm">
                  <v:path arrowok="t" textboxrect="0,0,0,74597"/>
                </v:shape>
                <v:shape id="Shape 9425" o:spid="_x0000_s354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ylMYA&#10;AADdAAAADwAAAGRycy9kb3ducmV2LnhtbESPQWsCMRSE74X+h/AK3mq2sopujdIWBD2J2tIeH5vX&#10;zeLmZUmiu/57Iwgeh5n5hpkve9uIM/lQO1bwNsxAEJdO11wp+D6sXqcgQkTW2DgmBRcKsFw8P82x&#10;0K7jHZ33sRIJwqFABSbGtpAylIYshqFriZP377zFmKSvpPbYJbht5CjLJtJizWnBYEtfhsrj/mQV&#10;+G59yLefm3a1u/ya42yTT83Pn1KDl/7jHUSkPj7C9/ZaK5jlozH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AylMYAAADdAAAADwAAAAAAAAAAAAAAAACYAgAAZHJz&#10;L2Rvd25yZXYueG1sUEsFBgAAAAAEAAQA9QAAAIsDAAAAAA==&#10;" path="m,l59693,e" filled="f" strokeweight=".32636mm">
                  <v:path arrowok="t" textboxrect="0,0,59693,0"/>
                </v:shape>
                <v:rect id="Rectangle 9426" o:spid="_x0000_s354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u0MUA&#10;AADdAAAADwAAAGRycy9kb3ducmV2LnhtbESPT4vCMBTE7wv7HcJb8LamKyK2GkVWFz36D9Tbo3m2&#10;xealNFlb/fRGEDwOM/MbZjxtTSmuVLvCsoKfbgSCOLW64EzBfvf3PQThPLLG0jIpuJGD6eTzY4yJ&#10;tg1v6Lr1mQgQdgkqyL2vEildmpNB17UVcfDOtjbog6wzqWtsAtyUshdFA2mw4LCQY0W/OaWX7b9R&#10;sBxWs+PK3pusXJyWh/Uhnu9ir1Tnq52NQHhq/Tv8aq+0grjf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7Q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rect id="Rectangle 9427" o:spid="_x0000_s354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LS8YA&#10;AADdAAAADwAAAGRycy9kb3ducmV2LnhtbESPQWvCQBSE74L/YXkFb7qpSDUxq4it6LFqIfX2yL4m&#10;odm3IbuatL++WxA8DjPzDZOue1OLG7WusqzgeRKBIM6trrhQ8HHejRcgnEfWWFsmBT/kYL0aDlJM&#10;tO34SLeTL0SAsEtQQel9k0jp8pIMuoltiIP3ZVuDPsi2kLrFLsBNLadR9CINVhwWSmxoW1L+fboa&#10;BftFs/k82N+uqN8u++w9i1/PsVdq9NRvliA89f4RvrcPWkE8m8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RLS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rect id="Rectangle 9428" o:spid="_x0000_s354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fOcIA&#10;AADdAAAADwAAAGRycy9kb3ducmV2LnhtbERPTYvCMBC9C/6HMMLeNFVEbDWK6IoeXRXU29CMbbGZ&#10;lCZru/56c1jw+Hjf82VrSvGk2hWWFQwHEQji1OqCMwXn07Y/BeE8ssbSMin4IwfLRbczx0Tbhn/o&#10;efSZCCHsElSQe18lUro0J4NuYCviwN1tbdAHWGdS19iEcFPKURRNpMGCQ0OOFa1zSh/HX6NgN61W&#10;1719NVn5fdtdDpd4c4q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985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31"/>
                            <w:sz w:val="21"/>
                          </w:rPr>
                          <w:t>a</w:t>
                        </w:r>
                      </w:p>
                    </w:txbxContent>
                  </v:textbox>
                </v:rect>
                <v:shape id="Shape 9429" o:spid="_x0000_s355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DB8UA&#10;AADdAAAADwAAAGRycy9kb3ducmV2LnhtbESPT2sCMRTE74V+h/CE3mpWEemuRrG2hV6r9tDbY/Pc&#10;LG5e1iT7x2/fCIUeh5n5DbPejrYRPflQO1Ywm2YgiEuna64UnI4fzy8gQkTW2DgmBTcKsN08Pqyx&#10;0G7gL+oPsRIJwqFABSbGtpAylIYshqlriZN3dt5iTNJXUnscEtw2cp5lS2mx5rRgsKW9ofJy6KyC&#10;12xYdLOre7tdvrv8p383x8obpZ4m424FItIY/8N/7U+tIF/Mc7i/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sMHxQAAAN0AAAAPAAAAAAAAAAAAAAAAAJgCAABkcnMv&#10;ZG93bnJldi54bWxQSwUGAAAAAAQABAD1AAAAigMAAAAA&#10;" path="m,1369118l,e" filled="f" strokeweight=".32636mm">
                  <v:path arrowok="t" textboxrect="0,0,0,1369118"/>
                </v:shape>
                <v:rect id="Rectangle 9430" o:spid="_x0000_s355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4sIA&#10;AADdAAAADwAAAGRycy9kb3ducmV2LnhtbERPTYvCMBC9C/6HMMLeNFUXsdUooi56dFVQb0MztsVm&#10;Upqs7e6vNwdhj4/3PV+2phRPql1hWcFwEIEgTq0uOFNwPn31pyCcR9ZYWiYFv+Rgueh25pho2/A3&#10;PY8+EyGEXYIKcu+rREqX5mTQDWxFHLi7rQ36AOtM6hqbEG5KOYqiiTRYcGjIsaJ1Tunj+GMU7KbV&#10;6rq3f01Wbm+7y+ESb06xV+qj165mIDy1/l/8du+1gvhz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EXi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24"/>
                            <w:sz w:val="16"/>
                          </w:rPr>
                          <w:t>0.0</w:t>
                        </w:r>
                      </w:p>
                    </w:txbxContent>
                  </v:textbox>
                </v:rect>
                <v:rect id="Rectangle 9431" o:spid="_x0000_s355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geccA&#10;AADdAAAADwAAAGRycy9kb3ducmV2LnhtbESPT2vCQBTE74LfYXmCN91Yiy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4H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24"/>
                            <w:sz w:val="16"/>
                          </w:rPr>
                          <w:t>0.5</w:t>
                        </w:r>
                      </w:p>
                    </w:txbxContent>
                  </v:textbox>
                </v:rect>
                <v:rect id="Rectangle 9432" o:spid="_x0000_s355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DsYA&#10;AADdAAAADwAAAGRycy9kb3ducmV2LnhtbESPQWvCQBSE74L/YXkFb7qpFj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D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24"/>
                            <w:sz w:val="16"/>
                          </w:rPr>
                          <w:t>1.0</w:t>
                        </w:r>
                      </w:p>
                    </w:txbxContent>
                  </v:textbox>
                </v:rect>
                <v:rect id="Rectangle 9433" o:spid="_x0000_s355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blccA&#10;AADdAAAADwAAAGRycy9kb3ducmV2LnhtbESPT2vCQBTE74V+h+UJvdWNVYq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W25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24"/>
                            <w:sz w:val="16"/>
                          </w:rPr>
                          <w:t>1.5</w:t>
                        </w:r>
                      </w:p>
                    </w:txbxContent>
                  </v:textbox>
                </v:rect>
                <v:shape id="Shape 9434" o:spid="_x0000_s355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cUA&#10;AADdAAAADwAAAGRycy9kb3ducmV2LnhtbESP3YrCMBSE74V9h3AWvBFN/Xe7RimCsN4IVh/g0Bzb&#10;ss1Jt4m2vr1ZELwcZuYbZr3tTCXu1LjSsoLxKAJBnFldcq7gct4PVyCcR9ZYWSYFD3Kw3Xz01hhr&#10;2/KJ7qnPRYCwi1FB4X0dS+myggy6ka2Jg3e1jUEfZJNL3WAb4KaSkyhaSIMlh4UCa9oVlP2mN6Mg&#10;HSzbQ3bc/yVVWq4Gp/nE3BKjVP+zS75BeOr8O/xq/2gFX7PpDP7f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OhxQAAAN0AAAAPAAAAAAAAAAAAAAAAAJgCAABkcnMv&#10;ZG93bnJldi54bWxQSwUGAAAAAAQABAD1AAAAigMAAAAA&#10;" path="m,l53978,e" filled="f" strokeweight=".32636mm">
                  <v:path arrowok="t" textboxrect="0,0,53978,0"/>
                </v:shape>
                <v:shape id="Shape 9435" o:spid="_x0000_s355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WOscA&#10;AADdAAAADwAAAGRycy9kb3ducmV2LnhtbESPzWrDMBCE74G+g9hCLiaW8+M2daMEUwg0l4LdPMBi&#10;bW1Ta+VaSuy+fVQI9DjMzDfM7jCZTlxpcK1lBcs4AUFcWd1yreD8eVxsQTiPrLGzTAp+ycFh/zDb&#10;YabtyAVdS1+LAGGXoYLG+z6T0lUNGXSx7YmD92UHgz7IoZZ6wDHATSdXSfIkDbYcFhrs6a2h6ru8&#10;GAVl9Dyeqo/jT96V7TYq0pW55Eap+eOUv4LwNPn/8L39rhW8bNYp/L0JT0D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jVjrHAAAA3QAAAA8AAAAAAAAAAAAAAAAAmAIAAGRy&#10;cy9kb3ducmV2LnhtbFBLBQYAAAAABAAEAPUAAACMAwAAAAA=&#10;" path="m,l53978,e" filled="f" strokeweight=".32636mm">
                  <v:path arrowok="t" textboxrect="0,0,53978,0"/>
                </v:shape>
                <v:shape id="Shape 9436" o:spid="_x0000_s355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ITcUA&#10;AADdAAAADwAAAGRycy9kb3ducmV2LnhtbESP3YrCMBSE74V9h3AWvBFN13+7RimCoDeC1Qc4NMe2&#10;bHPSbaKtb28WFrwcZuYbZr3tTCUe1LjSsoKvUQSCOLO65FzB9bIfLkE4j6yxskwKnuRgu/norTHW&#10;tuUzPVKfiwBhF6OCwvs6ltJlBRl0I1sTB+9mG4M+yCaXusE2wE0lx1E0lwZLDgsF1rQrKPtJ70ZB&#10;Oli0x+y0/02qtFwOzrOxuSdGqf5nl3yD8NT5d/i/fdAKVtPJHP7eh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chNxQAAAN0AAAAPAAAAAAAAAAAAAAAAAJgCAABkcnMv&#10;ZG93bnJldi54bWxQSwUGAAAAAAQABAD1AAAAigMAAAAA&#10;" path="m,l53978,e" filled="f" strokeweight=".32636mm">
                  <v:path arrowok="t" textboxrect="0,0,53978,0"/>
                </v:shape>
                <v:shape id="Shape 9437" o:spid="_x0000_s355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t1sUA&#10;AADdAAAADwAAAGRycy9kb3ducmV2LnhtbESP3YrCMBSE74V9h3AWvBFN13+7RimCoDeC1Qc4NMe2&#10;bHPSbaKtb28WFrwcZuYbZr3tTCUe1LjSsoKvUQSCOLO65FzB9bIfLkE4j6yxskwKnuRgu/norTHW&#10;tuUzPVKfiwBhF6OCwvs6ltJlBRl0I1sTB+9mG4M+yCaXusE2wE0lx1E0lwZLDgsF1rQrKPtJ70ZB&#10;Oli0x+y0/02qtFwOzrOxuSdGqf5nl3yD8NT5d/i/fdAKVtPJAv7eh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W3WxQAAAN0AAAAPAAAAAAAAAAAAAAAAAJgCAABkcnMv&#10;ZG93bnJldi54bWxQSwUGAAAAAAQABAD1AAAAigMAAAAA&#10;" path="m,l53978,e" filled="f" strokeweight=".32636mm">
                  <v:path arrowok="t" textboxrect="0,0,53978,0"/>
                </v:shape>
                <v:shape id="Shape 9438" o:spid="_x0000_s355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SbcUA&#10;AADdAAAADwAAAGRycy9kb3ducmV2LnhtbERPXWvCMBR9F/Yfwh34IppuipvVKGM6kSIDO8HXS3Nt&#10;ypqbrona/fvlQdjj4XwvVp2txZVaXzlW8DRKQBAXTldcKjh+fQxfQfiArLF2TAp+ycNq+dBbYKrd&#10;jQ90zUMpYgj7FBWYEJpUSl8YsuhHriGO3Nm1FkOEbSl1i7cYbmv5nCRTabHi2GCwoXdDxXd+sQrq&#10;TTYwzelzvd90u8nWvvxkxypTqv/Yvc1BBOrCv/ju3mkFs8k4zo1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hJtxQAAAN0AAAAPAAAAAAAAAAAAAAAAAJgCAABkcnMv&#10;ZG93bnJldi54bWxQSwUGAAAAAAQABAD1AAAAigMAAAAA&#10;" path="m,l1910303,e" filled="f" strokeweight=".32636mm">
                  <v:path arrowok="t" textboxrect="0,0,1910303,0"/>
                </v:shape>
                <v:rect id="Rectangle 9439" o:spid="_x0000_s3560" style="position:absolute;left:35665;top:15251;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sf8YA&#10;AADdAAAADwAAAGRycy9kb3ducmV2LnhtbESPT2vCQBTE70K/w/IK3nTTK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7sf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13"/>
                            <w:sz w:val="16"/>
                          </w:rPr>
                          <w:t>Veh</w:t>
                        </w:r>
                      </w:p>
                    </w:txbxContent>
                  </v:textbox>
                </v:rect>
                <v:rect id="Rectangle 9440" o:spid="_x0000_s3561" style="position:absolute;left:41349;top:15251;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2n8QA&#10;AADdAAAADwAAAGRycy9kb3ducmV2LnhtbERPTWvCQBC9F/wPywjemk2LiEmzCaIVPbZaUG9DdpqE&#10;ZmdDdjXRX989FHp8vO+sGE0rbtS7xrKClygGQVxa3XCl4Ou4fV6CcB5ZY2uZFNzJQZFPnjJMtR34&#10;k24HX4kQwi5FBbX3XSqlK2sy6CLbEQfu2/YGfYB9JXWPQwg3rXyN44U02HBoqLGjdU3lz+FqFOyW&#10;3eq8t4+hat8vu9PHKdkcE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Np/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17"/>
                            <w:sz w:val="16"/>
                          </w:rPr>
                          <w:t>Dexa</w:t>
                        </w:r>
                      </w:p>
                    </w:txbxContent>
                  </v:textbox>
                </v:rect>
                <v:rect id="Rectangle 9441" o:spid="_x0000_s3562" style="position:absolute;left:47163;top:15251;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TBMcA&#10;AADdAAAADwAAAGRycy9kb3ducmV2LnhtbESPQWvCQBSE7wX/w/KE3uomJYhJXUPQih5bLdjeHtln&#10;Esy+DdnVpP76bqHQ4zAz3zDLfDStuFHvGssK4lkEgri0uuFKwcdx+7QA4TyyxtYyKfgmB/lq8rDE&#10;TNuB3+l28JUIEHYZKqi97zIpXVmTQTezHXHwzrY36IPsK6l7HALctPI5iubSYMNhocaO1jWVl8PV&#10;KNgtuuJzb+9D1b5+7U5vp3RzTL1Sj9OxeAHhafT/4b/2XitIk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kw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119"/>
                            <w:sz w:val="16"/>
                          </w:rPr>
                          <w:t>Comb</w:t>
                        </w:r>
                      </w:p>
                    </w:txbxContent>
                  </v:textbox>
                </v:rect>
                <v:rect id="Rectangle 9442" o:spid="_x0000_s3563"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IUMYA&#10;AADdAAAADwAAAGRycy9kb3ducmV2LnhtbESPT2vCQBTE70K/w/IK3nSjBGujqxRB4kWhakuPz+zL&#10;H5p9G7Orxm/fLQgeh5n5DTNfdqYWV2pdZVnBaBiBIM6srrhQcDysB1MQziNrrC2Tgjs5WC5eenNM&#10;tL3xJ133vhABwi5BBaX3TSKly0oy6Ia2IQ5ebluDPsi2kLrFW4CbWo6jaCINVhwWSmxoVVL2u78Y&#10;BV+jw+U7dbsT/+Tnt3jr011epEr1X7uPGQhPnX+GH+2NVvAex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IU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eIF3f</w:t>
                        </w:r>
                      </w:p>
                    </w:txbxContent>
                  </v:textbox>
                </v:rect>
                <v:rect id="Rectangle 150778" o:spid="_x0000_s356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F8QA&#10;AADfAAAADwAAAGRycy9kb3ducmV2LnhtbERPS0vDQBC+C/6HZYTe7KZFTYndFhEkvViwL3qcZicP&#10;zM6m2W0b/71zEDx+fO/5cnCtulIfGs8GJuMEFHHhbcOVgd3243EGKkRki61nMvBDAZaL+7s5Ztbf&#10;+Iuum1gpCeGQoYE6xi7TOhQ1OQxj3xELV/reYRTYV9r2eJNw1+ppkrxohw1LQ40dvddUfG8uzsB+&#10;sr0c8rA+8bE8p0+fMV+XVW7M6GF4ewUVaYj/4j/3ysr85yRN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6Bf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v:textbox>
                </v:rect>
                <v:rect id="Rectangle 150779" o:spid="_x0000_s356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NjMQA&#10;AADfAAAADwAAAGRycy9kb3ducmV2LnhtbERPy2rCQBTdC/2H4QrudKJU00ZHkUKJG4WqLS6vmZsH&#10;zdxJM6Omf+8UCi4P571YdaYWV2pdZVnBeBSBIM6srrhQcDy8D19AOI+ssbZMCn7JwWr51Ftgou2N&#10;P+i694UIIewSVFB63yRSuqwkg25kG+LA5bY16ANsC6lbvIVwU8tJFM2kwYpDQ4kNvZWUfe8vRsHn&#10;+HD5St3uzKf8J37e+nSXF6lSg363noPw1PmH+N+90WH+NIrjV/j7EwD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Yz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v:textbox>
                </v:rect>
                <v:rect id="Rectangle 150780" o:spid="_x0000_s356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UNsQA&#10;AADfAAAADwAAAGRycy9kb3ducmV2LnhtbERPS2vCQBC+F/oflin0VjcWX6SuUgqSXhTUKh7H7ORB&#10;s7NpdtX033cOQo8f33u+7F2jrtSF2rOB4SABRZx7W3Np4Gu/epmBChHZYuOZDPxSgOXi8WGOqfU3&#10;3tJ1F0slIRxSNFDF2KZah7wih2HgW2LhCt85jAK7UtsObxLuGv2aJBPtsGZpqLClj4ry793FGTgM&#10;95djFjZnPhU/09E6ZpuizIx5furf30BF6uO/+O7+tDJ/nEx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lDb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77471A" w:rsidRDefault="00B07BBA">
      <w:pPr>
        <w:spacing w:after="856" w:line="329" w:lineRule="auto"/>
        <w:ind w:left="25" w:right="15"/>
      </w:pPr>
      <w:r>
        <w:t>Figure 14: Levels of eIF3f following Dexa and / or Testo treatment in levator ani muscles (normalized to simultaneously resolved GAPDH; n=4).</w:t>
      </w:r>
    </w:p>
    <w:p w:rsidR="0077471A" w:rsidRDefault="00B07BBA">
      <w:pPr>
        <w:spacing w:after="809" w:line="265" w:lineRule="auto"/>
        <w:ind w:left="274" w:right="76" w:firstLine="234"/>
      </w:pPr>
      <w:r>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4</wp:posOffset>
            </wp:positionV>
            <wp:extent cx="2173224" cy="1103376"/>
            <wp:effectExtent l="0" t="0" r="0" b="0"/>
            <wp:wrapSquare wrapText="bothSides"/>
            <wp:docPr id="175196" name="Picture 175196"/>
            <wp:cNvGraphicFramePr/>
            <a:graphic xmlns:a="http://schemas.openxmlformats.org/drawingml/2006/main">
              <a:graphicData uri="http://schemas.openxmlformats.org/drawingml/2006/picture">
                <pic:pic xmlns:pic="http://schemas.openxmlformats.org/drawingml/2006/picture">
                  <pic:nvPicPr>
                    <pic:cNvPr id="175196" name="Picture 175196"/>
                    <pic:cNvPicPr/>
                  </pic:nvPicPr>
                  <pic:blipFill>
                    <a:blip r:embed="rId64"/>
                    <a:stretch>
                      <a:fillRect/>
                    </a:stretch>
                  </pic:blipFill>
                  <pic:spPr>
                    <a:xfrm>
                      <a:off x="0" y="0"/>
                      <a:ext cx="2173224" cy="110337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607" name="Picture 9607"/>
            <wp:cNvGraphicFramePr/>
            <a:graphic xmlns:a="http://schemas.openxmlformats.org/drawingml/2006/main">
              <a:graphicData uri="http://schemas.openxmlformats.org/drawingml/2006/picture">
                <pic:pic xmlns:pic="http://schemas.openxmlformats.org/drawingml/2006/picture">
                  <pic:nvPicPr>
                    <pic:cNvPr id="9607" name="Picture 9607"/>
                    <pic:cNvPicPr/>
                  </pic:nvPicPr>
                  <pic:blipFill>
                    <a:blip r:embed="rId65"/>
                    <a:stretch>
                      <a:fillRect/>
                    </a:stretch>
                  </pic:blipFill>
                  <pic:spPr>
                    <a:xfrm>
                      <a:off x="0" y="0"/>
                      <a:ext cx="1996540" cy="1153218"/>
                    </a:xfrm>
                    <a:prstGeom prst="rect">
                      <a:avLst/>
                    </a:prstGeom>
                  </pic:spPr>
                </pic:pic>
              </a:graphicData>
            </a:graphic>
          </wp:anchor>
        </w:drawing>
      </w:r>
      <w:r>
        <w:rPr>
          <w:rFonts w:ascii="Calibri" w:eastAsia="Calibri" w:hAnsi="Calibri" w:cs="Calibri"/>
        </w:rPr>
        <w:t>GAPDH GAPDH</w:t>
      </w:r>
    </w:p>
    <w:p w:rsidR="0077471A" w:rsidRDefault="00B07BBA">
      <w:pPr>
        <w:spacing w:after="494" w:line="265" w:lineRule="auto"/>
        <w:ind w:left="39" w:right="76"/>
      </w:pPr>
      <w:r>
        <w:rPr>
          <w:rFonts w:ascii="Calibri" w:eastAsia="Calibri" w:hAnsi="Calibri" w:cs="Calibri"/>
        </w:rPr>
        <w:t xml:space="preserve"> total 4EBP Ⓟ-4EBP</w:t>
      </w:r>
    </w:p>
    <w:p w:rsidR="0077471A" w:rsidRDefault="00B07BBA">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77471A" w:rsidRDefault="00B07BBA">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77471A" w:rsidRDefault="00B07BBA">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77471A" w:rsidRDefault="00B07BBA">
      <w:pPr>
        <w:spacing w:after="460" w:line="259" w:lineRule="auto"/>
        <w:ind w:left="161" w:right="0" w:firstLine="0"/>
      </w:pPr>
      <w:r>
        <w:rPr>
          <w:rFonts w:ascii="Calibri" w:eastAsia="Calibri" w:hAnsi="Calibri" w:cs="Calibri"/>
          <w:noProof/>
          <w:sz w:val="22"/>
        </w:rPr>
        <w:lastRenderedPageBreak/>
        <mc:AlternateContent>
          <mc:Choice Requires="wpg">
            <w:drawing>
              <wp:inline distT="0" distB="0" distL="0" distR="0">
                <wp:extent cx="5201239" cy="1835974"/>
                <wp:effectExtent l="0" t="0" r="0" b="0"/>
                <wp:docPr id="156969" name="Group 156969"/>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613" name="Shape 9613"/>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552" name="Shape 182552"/>
                        <wps:cNvSpPr/>
                        <wps:spPr>
                          <a:xfrm>
                            <a:off x="1234197" y="653207"/>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553" name="Shape 182553"/>
                        <wps:cNvSpPr/>
                        <wps:spPr>
                          <a:xfrm>
                            <a:off x="1831126" y="597758"/>
                            <a:ext cx="537237" cy="1044615"/>
                          </a:xfrm>
                          <a:custGeom>
                            <a:avLst/>
                            <a:gdLst/>
                            <a:ahLst/>
                            <a:cxnLst/>
                            <a:rect l="0" t="0" r="0" b="0"/>
                            <a:pathLst>
                              <a:path w="537237" h="1044615">
                                <a:moveTo>
                                  <a:pt x="0" y="0"/>
                                </a:moveTo>
                                <a:lnTo>
                                  <a:pt x="537237" y="0"/>
                                </a:lnTo>
                                <a:lnTo>
                                  <a:pt x="537237" y="1044615"/>
                                </a:lnTo>
                                <a:lnTo>
                                  <a:pt x="0" y="104461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616" name="Shape 9616"/>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472968" y="67844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22" name="Shape 9622"/>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23" name="Shape 9623"/>
                        <wps:cNvSpPr/>
                        <wps:spPr>
                          <a:xfrm>
                            <a:off x="2099744" y="588962"/>
                            <a:ext cx="0" cy="17590"/>
                          </a:xfrm>
                          <a:custGeom>
                            <a:avLst/>
                            <a:gdLst/>
                            <a:ahLst/>
                            <a:cxnLst/>
                            <a:rect l="0" t="0" r="0" b="0"/>
                            <a:pathLst>
                              <a:path h="17590">
                                <a:moveTo>
                                  <a:pt x="0" y="0"/>
                                </a:moveTo>
                                <a:lnTo>
                                  <a:pt x="0" y="1759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24" name="Shape 9624"/>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25" name="Rectangle 9625"/>
                        <wps:cNvSpPr/>
                        <wps:spPr>
                          <a:xfrm>
                            <a:off x="871086" y="636100"/>
                            <a:ext cx="89969" cy="2335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626" name="Rectangle 9626"/>
                        <wps:cNvSpPr/>
                        <wps:spPr>
                          <a:xfrm>
                            <a:off x="1468015" y="421696"/>
                            <a:ext cx="89969" cy="2335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627" name="Rectangle 9627"/>
                        <wps:cNvSpPr/>
                        <wps:spPr>
                          <a:xfrm>
                            <a:off x="2064945" y="382690"/>
                            <a:ext cx="89969" cy="2335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628" name="Shape 9628"/>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29" name="Rectangle 9629"/>
                        <wps:cNvSpPr/>
                        <wps:spPr>
                          <a:xfrm>
                            <a:off x="327372" y="1574508"/>
                            <a:ext cx="179999"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630" name="Rectangle 9630"/>
                        <wps:cNvSpPr/>
                        <wps:spPr>
                          <a:xfrm>
                            <a:off x="327372" y="1180881"/>
                            <a:ext cx="179999"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631" name="Rectangle 9631"/>
                        <wps:cNvSpPr/>
                        <wps:spPr>
                          <a:xfrm>
                            <a:off x="327372" y="787254"/>
                            <a:ext cx="179999"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632" name="Rectangle 9632"/>
                        <wps:cNvSpPr/>
                        <wps:spPr>
                          <a:xfrm>
                            <a:off x="327372" y="393627"/>
                            <a:ext cx="179999"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633" name="Rectangle 9633"/>
                        <wps:cNvSpPr/>
                        <wps:spPr>
                          <a:xfrm>
                            <a:off x="327372" y="0"/>
                            <a:ext cx="179999"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634" name="Shape 9634"/>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35" name="Shape 9635"/>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36" name="Shape 9636"/>
                        <wps:cNvSpPr/>
                        <wps:spPr>
                          <a:xfrm>
                            <a:off x="493623"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40" name="Rectangle 9640"/>
                        <wps:cNvSpPr/>
                        <wps:spPr>
                          <a:xfrm>
                            <a:off x="824982" y="1704272"/>
                            <a:ext cx="221655"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641" name="Rectangle 9641"/>
                        <wps:cNvSpPr/>
                        <wps:spPr>
                          <a:xfrm>
                            <a:off x="1393336" y="1704272"/>
                            <a:ext cx="289131"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642" name="Rectangle 9642"/>
                        <wps:cNvSpPr/>
                        <wps:spPr>
                          <a:xfrm>
                            <a:off x="1974771" y="1704272"/>
                            <a:ext cx="339171"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643" name="Rectangle 9643"/>
                        <wps:cNvSpPr/>
                        <wps:spPr>
                          <a:xfrm rot="-5399999">
                            <a:off x="-233406" y="664106"/>
                            <a:ext cx="680123"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50783" name="Rectangle 150783"/>
                        <wps:cNvSpPr/>
                        <wps:spPr>
                          <a:xfrm rot="-5399999">
                            <a:off x="34946" y="1129697"/>
                            <a:ext cx="1606039"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50785" name="Rectangle 150785"/>
                        <wps:cNvSpPr/>
                        <wps:spPr>
                          <a:xfrm rot="-5399999">
                            <a:off x="-554607" y="540143"/>
                            <a:ext cx="1606039"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50784" name="Rectangle 150784"/>
                        <wps:cNvSpPr/>
                        <wps:spPr>
                          <a:xfrm rot="-5399999">
                            <a:off x="-1134322" y="-39571"/>
                            <a:ext cx="1606039"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646" name="Shape 9646"/>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578" name="Shape 182578"/>
                        <wps:cNvSpPr/>
                        <wps:spPr>
                          <a:xfrm>
                            <a:off x="3977533" y="363213"/>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579" name="Shape 182579"/>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649" name="Shape 9649"/>
                        <wps:cNvSpPr/>
                        <wps:spPr>
                          <a:xfrm>
                            <a:off x="3619375" y="78960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0" name="Shape 9650"/>
                        <wps:cNvSpPr/>
                        <wps:spPr>
                          <a:xfrm>
                            <a:off x="3649222" y="789600"/>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1" name="Shape 9651"/>
                        <wps:cNvSpPr/>
                        <wps:spPr>
                          <a:xfrm>
                            <a:off x="3619375" y="92063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2" name="Shape 9652"/>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3" name="Shape 9653"/>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6" name="Shape 9656"/>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7" name="Shape 9657"/>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58" name="Rectangle 9658"/>
                        <wps:cNvSpPr/>
                        <wps:spPr>
                          <a:xfrm>
                            <a:off x="3614422" y="583328"/>
                            <a:ext cx="89969" cy="2335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659" name="Rectangle 9659"/>
                        <wps:cNvSpPr/>
                        <wps:spPr>
                          <a:xfrm>
                            <a:off x="4211352" y="124946"/>
                            <a:ext cx="89969" cy="2335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660" name="Rectangle 9660"/>
                        <wps:cNvSpPr/>
                        <wps:spPr>
                          <a:xfrm>
                            <a:off x="4808282" y="216087"/>
                            <a:ext cx="89969" cy="2335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661" name="Shape 9661"/>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62" name="Rectangle 9662"/>
                        <wps:cNvSpPr/>
                        <wps:spPr>
                          <a:xfrm>
                            <a:off x="3070708" y="1574508"/>
                            <a:ext cx="179999"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663" name="Rectangle 9663"/>
                        <wps:cNvSpPr/>
                        <wps:spPr>
                          <a:xfrm>
                            <a:off x="3070708" y="1180881"/>
                            <a:ext cx="179999"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664" name="Rectangle 9664"/>
                        <wps:cNvSpPr/>
                        <wps:spPr>
                          <a:xfrm>
                            <a:off x="3070708" y="787254"/>
                            <a:ext cx="179999"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665" name="Rectangle 9665"/>
                        <wps:cNvSpPr/>
                        <wps:spPr>
                          <a:xfrm>
                            <a:off x="3070708" y="393627"/>
                            <a:ext cx="179999"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666" name="Rectangle 9666"/>
                        <wps:cNvSpPr/>
                        <wps:spPr>
                          <a:xfrm>
                            <a:off x="3070708" y="0"/>
                            <a:ext cx="179999"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667" name="Shape 9667"/>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68" name="Shape 9668"/>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69" name="Shape 9669"/>
                        <wps:cNvSpPr/>
                        <wps:spPr>
                          <a:xfrm>
                            <a:off x="3236960"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70" name="Shape 9670"/>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71" name="Shape 9671"/>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72" name="Shape 9672"/>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673" name="Rectangle 9673"/>
                        <wps:cNvSpPr/>
                        <wps:spPr>
                          <a:xfrm>
                            <a:off x="3568319" y="1704272"/>
                            <a:ext cx="221655"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674" name="Rectangle 9674"/>
                        <wps:cNvSpPr/>
                        <wps:spPr>
                          <a:xfrm>
                            <a:off x="4136672" y="1704272"/>
                            <a:ext cx="289132"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675" name="Rectangle 9675"/>
                        <wps:cNvSpPr/>
                        <wps:spPr>
                          <a:xfrm>
                            <a:off x="4718108" y="1704272"/>
                            <a:ext cx="339171"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676" name="Rectangle 9676"/>
                        <wps:cNvSpPr/>
                        <wps:spPr>
                          <a:xfrm rot="-5399999">
                            <a:off x="2339853" y="621881"/>
                            <a:ext cx="1020278"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50788" name="Rectangle 150788"/>
                        <wps:cNvSpPr/>
                        <wps:spPr>
                          <a:xfrm rot="-5399999">
                            <a:off x="2188730" y="540143"/>
                            <a:ext cx="1606038"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50787" name="Rectangle 150787"/>
                        <wps:cNvSpPr/>
                        <wps:spPr>
                          <a:xfrm rot="-5399999">
                            <a:off x="1609016" y="-39571"/>
                            <a:ext cx="1606038"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50786" name="Rectangle 150786"/>
                        <wps:cNvSpPr/>
                        <wps:spPr>
                          <a:xfrm rot="-5399999">
                            <a:off x="2778284" y="1129697"/>
                            <a:ext cx="1606038"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56969" o:spid="_x0000_s356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">
                <v:shape id="Shape 9613" o:spid="_x0000_s356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sKcYA&#10;AADdAAAADwAAAGRycy9kb3ducmV2LnhtbESPQWvCQBSE74X+h+UVequb1FZqdBNKsJJbqRV6fWSf&#10;STD7NmTXGPPru4LgcZiZb5h1NppWDNS7xrKCeBaBIC6tbrhSsP/9evkA4TyyxtYyKbiQgyx9fFhj&#10;ou2Zf2jY+UoECLsEFdTed4mUrqzJoJvZjjh4B9sb9EH2ldQ9ngPctPI1ihbSYMNhocaO8prK4+5k&#10;FEzzfJ9/m/donP62y6GJ32hzKJR6fho/VyA8jf4evrULrWC5iOdwfROe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sKcYAAADdAAAADwAAAAAAAAAAAAAAAACYAgAAZHJz&#10;L2Rvd25yZXYueG1sUEsFBgAAAAAEAAQA9QAAAIsDAAAAAA==&#10;" path="m,l537237,r,787254l,787254,,xe" filled="f" strokeweight=".37397mm">
                  <v:path arrowok="t" textboxrect="0,0,537237,787254"/>
                </v:shape>
                <v:shape id="Shape 182552" o:spid="_x0000_s356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LIcYA&#10;AADfAAAADwAAAGRycy9kb3ducmV2LnhtbERPXUvDMBR9F/wP4Qp7kS21MCl12diKMsWXuQnq27W5&#10;a4rNTUmyrfv3iyD4eDjfs8VgO3EkH1rHCu4mGQji2umWGwXvu6dxASJEZI2dY1JwpgCL+fXVDEvt&#10;TvxGx21sRArhUKICE2NfShlqQxbDxPXEids7bzEm6BupPZ5SuO1knmX30mLLqcFgT5Wh+md7sAqK&#10;z5fNV2FW3+tXL7uP9WN1u+JKqdHNsHwAEWmI/+I/97NO84t8Os3h908C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LIcYAAADfAAAADwAAAAAAAAAAAAAAAACYAgAAZHJz&#10;L2Rvd25yZXYueG1sUEsFBgAAAAAEAAQA9QAAAIsDAAAAAA==&#10;" path="m,l537237,r,989166l,989166,,e" fillcolor="#202020" strokeweight=".37397mm">
                  <v:path arrowok="t" textboxrect="0,0,537237,989166"/>
                </v:shape>
                <v:shape id="Shape 182553" o:spid="_x0000_s3570" style="position:absolute;left:18311;top:5977;width:5372;height:10446;visibility:visible;mso-wrap-style:square;v-text-anchor:top" coordsize="537237,104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6wcMA&#10;AADfAAAADwAAAGRycy9kb3ducmV2LnhtbERPXWvCMBR9H/gfwhX2NtMpDumMMgaTMVBYde/X5q4N&#10;a25CE9vOX28EwcfD+V6uB9uIjtpgHCt4nmQgiEunDVcKDvuPpwWIEJE1No5JwT8FWK9GD0vMtev5&#10;m7oiViKFcMhRQR2jz6UMZU0Ww8R54sT9utZiTLCtpG6xT+G2kdMse5EWDaeGGj2911T+FSerwJuf&#10;3bnqy8z6Lzx2x63ZzEyh1ON4eHsFEWmId/HN/anT/MV0Pp/B9U8C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6wcMAAADfAAAADwAAAAAAAAAAAAAAAACYAgAAZHJzL2Rv&#10;d25yZXYueG1sUEsFBgAAAAAEAAQA9QAAAIgDAAAAAA==&#10;" path="m,l537237,r,1044615l,1044615,,e" fillcolor="#999" strokeweight=".37397mm">
                  <v:path arrowok="t" textboxrect="0,0,537237,1044615"/>
                </v:shape>
                <v:shape id="Shape 9616" o:spid="_x0000_s357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ansYA&#10;AADdAAAADwAAAGRycy9kb3ducmV2LnhtbESPQUvDQBSE74X+h+UJ3tpNPEQbuwlFFCoo0lZEb4/s&#10;M4nNvg15axP/vSsIPQ4z8w2zLifXqRMN0no2kC4TUMSVty3XBl4PD4sbUBKQLXaeycAPCZTFfLbG&#10;3PqRd3Tah1pFCEuOBpoQ+lxrqRpyKEvfE0fv0w8OQ5RDre2AY4S7Tl8lSaYdthwXGuzprqHquP92&#10;Bt434r/eXrZPokN1/TymH/ejPBpzeTFtbkEFmsI5/N/eWgOrLM3g7018Arr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ansYAAADdAAAADwAAAAAAAAAAAAAAAACYAgAAZHJz&#10;L2Rvd25yZXYueG1sUEsFBgAAAAAEAAQA9QAAAIsDAAAAAA==&#10;" path="m,l59693,e" filled="f" strokeweight=".37397mm">
                  <v:path arrowok="t" textboxrect="0,0,59693,0"/>
                </v:shape>
                <v:shape id="Shape 9617" o:spid="_x0000_s357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E8YA&#10;AADdAAAADwAAAGRycy9kb3ducmV2LnhtbESPQWvCQBSE74X+h+UVvBTdKJhqdJViKXjwohXU2yP7&#10;mqSbfRuyW43/3hUEj8PMfMPMl52txZlaXzlWMBwkIIhzpysuFOx/vvsTED4ga6wdk4IreVguXl/m&#10;mGl34S2dd6EQEcI+QwVlCE0mpc9LsugHriGO3q9rLYYo20LqFi8Rbms5SpJUWqw4LpTY0Kqk3Oz+&#10;rYLx6v3LbE7Bm6vxf25zPOjUsFK9t+5zBiJQF57hR3utFUzT4Q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VE8YAAADdAAAADwAAAAAAAAAAAAAAAACYAgAAZHJz&#10;L2Rvd25yZXYueG1sUEsFBgAAAAAEAAQA9QAAAIsDAAAAAA==&#10;" path="m,l,25494e" filled="f" strokeweight=".37397mm">
                  <v:path arrowok="t" textboxrect="0,0,0,25494"/>
                </v:shape>
                <v:shape id="Shape 9618" o:spid="_x0000_s357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rd8MA&#10;AADdAAAADwAAAGRycy9kb3ducmV2LnhtbERPTWvCQBC9F/wPyxR6q5v0oDa6iogFCxXRlqK3ITsm&#10;qdnZkNma+O/dQ6HHx/ueLXpXqyu1Unk2kA4TUMS5txUXBr4+354noCQgW6w9k4EbCSzmg4cZZtZ3&#10;vKfrIRQqhrBkaKAMocm0lrwkhzL0DXHkzr51GCJsC21b7GK4q/VLkoy0w4pjQ4kNrUrKL4dfZ+C4&#10;FP/zvdt8iA75eNulp3Un78Y8PfbLKahAffgX/7k31sDrKI1z45v4BP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rd8MAAADdAAAADwAAAAAAAAAAAAAAAACYAgAAZHJzL2Rv&#10;d25yZXYueG1sUEsFBgAAAAAEAAQA9QAAAIgDAAAAAA==&#10;" path="m,l59693,e" filled="f" strokeweight=".37397mm">
                  <v:path arrowok="t" textboxrect="0,0,59693,0"/>
                </v:shape>
                <v:shape id="Shape 9619" o:spid="_x0000_s357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O7MYA&#10;AADdAAAADwAAAGRycy9kb3ducmV2LnhtbESPQUvDQBSE74X+h+UJ3tpNPFQTuwlFFCoo0lZEb4/s&#10;M4nNvg15axP/vSsIPQ4z8w2zLifXqRMN0no2kC4TUMSVty3XBl4PD4sbUBKQLXaeycAPCZTFfLbG&#10;3PqRd3Tah1pFCEuOBpoQ+lxrqRpyKEvfE0fv0w8OQ5RDre2AY4S7Tl8lyUo7bDkuNNjTXUPVcf/t&#10;DLxvxH+9vWyfRIfq+nlMP+5HeTTm8mLa3IIKNIVz+L+9tQayVZrB35v4BH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nO7MYAAADdAAAADwAAAAAAAAAAAAAAAACYAgAAZHJz&#10;L2Rvd25yZXYueG1sUEsFBgAAAAAEAAQA9QAAAIsDAAAAAA==&#10;" path="m,l59693,e" filled="f" strokeweight=".37397mm">
                  <v:path arrowok="t" textboxrect="0,0,59693,0"/>
                </v:shape>
                <v:shape id="Shape 9620" o:spid="_x0000_s357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a5cIA&#10;AADdAAAADwAAAGRycy9kb3ducmV2LnhtbERPy4rCMBTdD/gP4QqzG1O7UFuNooKosxsf4PLSXNti&#10;c1OTqJ2/N4uBWR7Oe7boTCOe5HxtWcFwkIAgLqyuuVRwOm6+JiB8QNbYWCYFv+RhMe99zDDX9sU/&#10;9DyEUsQQ9jkqqEJocyl9UZFBP7AtceSu1hkMEbpSaoevGG4amSbJSBqsOTZU2NK6ouJ2eBgF98t5&#10;2I7x+z5eZW6/TSc2250uSn32u+UURKAu/Iv/3DutIBulcX98E5+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rlwgAAAN0AAAAPAAAAAAAAAAAAAAAAAJgCAABkcnMvZG93&#10;bnJldi54bWxQSwUGAAAAAAQABAD1AAAAhwMAAAAA&#10;" path="m,l,50350e" filled="f" strokeweight=".37397mm">
                  <v:path arrowok="t" textboxrect="0,0,0,50350"/>
                </v:shape>
                <v:shape id="Shape 9621" o:spid="_x0000_s357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IV8cA&#10;AADdAAAADwAAAGRycy9kb3ducmV2LnhtbESPX2vCQBDE3wt+h2MF3+olPtiaeopICxZain8o7duS&#10;W5Nobi9kT5N++16h4OMwM79h5sve1epKrVSeDaTjBBRx7m3FhYHD/uX+EZQEZIu1ZzLwQwLLxeBu&#10;jpn1HW/puguFihCWDA2UITSZ1pKX5FDGviGO3tG3DkOUbaFti12Eu1pPkmSqHVYcF0psaF1Sft5d&#10;nIGvlfjT58fmTXTIH9679Pu5k1djRsN+9QQqUB9u4f/2xhqYTScp/L2JT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CFfHAAAA3QAAAA8AAAAAAAAAAAAAAAAAmAIAAGRy&#10;cy9kb3ducmV2LnhtbFBLBQYAAAAABAAEAPUAAACMAwAAAAA=&#10;" path="m,l59693,e" filled="f" strokeweight=".37397mm">
                  <v:path arrowok="t" textboxrect="0,0,59693,0"/>
                </v:shape>
                <v:shape id="Shape 9622" o:spid="_x0000_s357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WIMYA&#10;AADdAAAADwAAAGRycy9kb3ducmV2LnhtbESPQWvCQBSE74X+h+UVeqsbc9AaXUWkBQuVoi2it0f2&#10;NUnNvg15WxP/vVsoeBxm5htmtuhdrc7USuXZwHCQgCLOva24MPD1+fr0DEoCssXaMxm4kMBifn83&#10;w8z6jrd03oVCRQhLhgbKEJpMa8lLcigD3xBH79u3DkOUbaFti12Eu1qnSTLSDiuOCyU2tCopP+1+&#10;nYHDUvzP/mP9Ljrk4003PL508mbM40O/nIIK1Idb+L+9tgYmozSFvzfxC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WIMYAAADdAAAADwAAAAAAAAAAAAAAAACYAgAAZHJz&#10;L2Rvd25yZXYueG1sUEsFBgAAAAAEAAQA9QAAAIsDAAAAAA==&#10;" path="m,l59693,e" filled="f" strokeweight=".37397mm">
                  <v:path arrowok="t" textboxrect="0,0,59693,0"/>
                </v:shape>
                <v:shape id="Shape 9623" o:spid="_x0000_s3578" style="position:absolute;left:20997;top:5889;width:0;height:176;visibility:visible;mso-wrap-style:square;v-text-anchor:top" coordsize="0,1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Dt8UA&#10;AADdAAAADwAAAGRycy9kb3ducmV2LnhtbESP3WrCQBSE7wu+w3IEb4putCAxuopYKm1BwZ8HOGSP&#10;2WD2bMiuMb59VxB6OczMN8xi1dlKtNT40rGC8SgBQZw7XXKh4Hz6GqYgfEDWWDkmBQ/ysFr23haY&#10;aXfnA7XHUIgIYZ+hAhNCnUnpc0MW/cjVxNG7uMZiiLIppG7wHuG2kpMkmUqLJccFgzVtDOXX480q&#10;IGse7W85S7e82aWHz2r/c36/KTXod+s5iEBd+A+/2t9awWw6+YDn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IO3xQAAAN0AAAAPAAAAAAAAAAAAAAAAAJgCAABkcnMv&#10;ZG93bnJldi54bWxQSwUGAAAAAAQABAD1AAAAigMAAAAA&#10;" path="m,l,17590e" filled="f" strokeweight=".37397mm">
                  <v:path arrowok="t" textboxrect="0,0,0,17590"/>
                </v:shape>
                <v:shape id="Shape 9624" o:spid="_x0000_s357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rz8cA&#10;AADdAAAADwAAAGRycy9kb3ducmV2LnhtbESPX2vCQBDE3wt+h2MLvtWLIlZTT5HSggWL+Aexb0tu&#10;m8Tm9kL2auK37xUKfRxm5jfMfNm5Sl2pkdKzgeEgAUWceVtybuB4eH2YgpKAbLHyTAZuJLBc9O7m&#10;mFrf8o6u+5CrCGFJ0UARQp1qLVlBDmXga+LoffrGYYiyybVtsI1wV+lRkky0w5LjQoE1PReUfe2/&#10;nYHzSvzltF1vRIfs8b0dfry08mZM/75bPYEK1IX/8F97bQ3MJqMx/L6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0q8/HAAAA3QAAAA8AAAAAAAAAAAAAAAAAmAIAAGRy&#10;cy9kb3ducmV2LnhtbFBLBQYAAAAABAAEAPUAAACMAwAAAAA=&#10;" path="m,l59693,e" filled="f" strokeweight=".37397mm">
                  <v:path arrowok="t" textboxrect="0,0,59693,0"/>
                </v:shape>
                <v:rect id="Rectangle 9625" o:spid="_x0000_s358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9626" o:spid="_x0000_s358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9627" o:spid="_x0000_s358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shape id="Shape 9628" o:spid="_x0000_s358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KcMA&#10;AADdAAAADwAAAGRycy9kb3ducmV2LnhtbERPz2vCMBS+D/wfwhN2m6nCiutMRd2GA09WGez21rw2&#10;1ealNJnW/345CDt+fL8Xy8G24kK9bxwrmE4SEMSl0w3XCo6Hj6c5CB+QNbaOScGNPCzz0cMCM+2u&#10;vKdLEWoRQ9hnqMCE0GVS+tKQRT9xHXHkKtdbDBH2tdQ9XmO4beUsSVJpseHYYLCjjaHyXPxaBdVJ&#10;Pn+/7XCf/nztXLc1pk7f10o9jofVK4hAQ/gX392fWsFLOotz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PYKcMAAADdAAAADwAAAAAAAAAAAAAAAACYAgAAZHJzL2Rv&#10;d25yZXYueG1sUEsFBgAAAAAEAAQA9QAAAIgDAAAAAA==&#10;" path="m,1574508l,e" filled="f" strokeweight=".37397mm">
                  <v:path arrowok="t" textboxrect="0,0,0,1574508"/>
                </v:shape>
                <v:rect id="Rectangle 9629" o:spid="_x0000_s358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9630" o:spid="_x0000_s358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9631" o:spid="_x0000_s358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9632" o:spid="_x0000_s358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rect id="Rectangle 9633" o:spid="_x0000_s358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v:textbox>
                </v:rect>
                <v:shape id="Shape 9634" o:spid="_x0000_s358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W2cUA&#10;AADdAAAADwAAAGRycy9kb3ducmV2LnhtbESPS4vCQBCE74L/YWhhbzrRzfqIjiLCghcPPi7e2kyb&#10;BDM9MTPG7L93hAWPRVV9RS1WrSlFQ7UrLCsYDiIQxKnVBWcKTsff/hSE88gaS8uk4I8crJbdzgIT&#10;bZ+8p+bgMxEg7BJUkHtfJVK6NCeDbmAr4uBdbW3QB1lnUtf4DHBTylEUjaXBgsNCjhVtckpvh4dR&#10;EE/Pu+KnmVzSoyU3uTd2345ipb567XoOwlPrP+H/9lYrmI2/Y3i/C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pbZxQAAAN0AAAAPAAAAAAAAAAAAAAAAAJgCAABkcnMv&#10;ZG93bnJldi54bWxQSwUGAAAAAAQABAD1AAAAigMAAAAA&#10;" path="m,l53978,e" filled="f" strokeweight=".37397mm">
                  <v:path arrowok="t" textboxrect="0,0,53978,0"/>
                </v:shape>
                <v:shape id="Shape 9635" o:spid="_x0000_s359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zQsQA&#10;AADdAAAADwAAAGRycy9kb3ducmV2LnhtbESPT4vCMBTE74LfITzBm6b+r7VRFkHwsgd1L96ezbMt&#10;Ni+1ydb67TcLC3scZuY3TLrrTCVaalxpWcFkHIEgzqwuOVfwdTmMYhDOI2usLJOCNznYbfu9FBNt&#10;X3yi9uxzESDsElRQeF8nUrqsIINubGvi4N1tY9AH2eRSN/gKcFPJaRQtpcGSw0KBNe0Lyh7nb6Ng&#10;Hl8/y0W7umUXS271bO2pm86VGg66jw0IT53/D/+1j1rBejlbwO+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M0LEAAAA3QAAAA8AAAAAAAAAAAAAAAAAmAIAAGRycy9k&#10;b3ducmV2LnhtbFBLBQYAAAAABAAEAPUAAACJAwAAAAA=&#10;" path="m,l53978,e" filled="f" strokeweight=".37397mm">
                  <v:path arrowok="t" textboxrect="0,0,53978,0"/>
                </v:shape>
                <v:shape id="Shape 9636" o:spid="_x0000_s359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tNcUA&#10;AADdAAAADwAAAGRycy9kb3ducmV2LnhtbESPS4vCQBCE74L/YWjBm058RTfrKCIIe/Hg4+KtN9Ob&#10;BDM9MTPG+O93BMFjUVVfUct1a0rRUO0KywpGwwgEcWp1wZmC82k3WIBwHlljaZkUPMnBetXtLDHR&#10;9sEHao4+EwHCLkEFufdVIqVLczLohrYiDt6frQ36IOtM6hofAW5KOY6iWBosOCzkWNE2p/R6vBsF&#10;08VlX8ya+W96suTmt8Ye2vFUqX6v3XyD8NT6T/jd/tEKvuJJDK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K01xQAAAN0AAAAPAAAAAAAAAAAAAAAAAJgCAABkcnMv&#10;ZG93bnJldi54bWxQSwUGAAAAAAQABAD1AAAAigMAAAAA&#10;" path="m,l53978,e" filled="f" strokeweight=".37397mm">
                  <v:path arrowok="t" textboxrect="0,0,53978,0"/>
                </v:shape>
                <v:shape id="Shape 9637" o:spid="_x0000_s359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IrsQA&#10;AADdAAAADwAAAGRycy9kb3ducmV2LnhtbESPS4vCQBCE74L/YWjBm058xs06igiClz34uHjrzfQm&#10;wUxPzIwx/ntnQfBYVNVX1HLdmlI0VLvCsoLRMAJBnFpdcKbgfNoNFiCcR9ZYWiYFT3KwXnU7S0y0&#10;ffCBmqPPRICwS1BB7n2VSOnSnAy6oa2Ig/dna4M+yDqTusZHgJtSjqNoLg0WHBZyrGibU3o93o2C&#10;6eLyU8ya+Dc9WXLxrbGHdjxVqt9rN98gPLX+E36391rB13wSw/+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CK7EAAAA3QAAAA8AAAAAAAAAAAAAAAAAmAIAAGRycy9k&#10;b3ducmV2LnhtbFBLBQYAAAAABAAEAPUAAACJAwAAAAA=&#10;" path="m,l53978,e" filled="f" strokeweight=".37397mm">
                  <v:path arrowok="t" textboxrect="0,0,53978,0"/>
                </v:shape>
                <v:shape id="Shape 9638" o:spid="_x0000_s359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3MIA&#10;AADdAAAADwAAAGRycy9kb3ducmV2LnhtbERPu27CMBTdkfoP1q3EBk55hhCDKiQklg4EFrZLfEmi&#10;xtdpbEL4ezxUYjw673Tbm1p01LrKsoKvcQSCOLe64kLB+bQfxSCcR9ZYWyYFT3Kw3XwMUky0ffCR&#10;uswXIoSwS1BB6X2TSOnykgy6sW2IA3ezrUEfYFtI3eIjhJtaTqJoIQ1WHBpKbGhXUv6b3Y2CWXz5&#10;qebd8pqfLLnlX2eP/WSm1PCz/16D8NT7t/jffdAKVotpmBv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5zcwgAAAN0AAAAPAAAAAAAAAAAAAAAAAJgCAABkcnMvZG93&#10;bnJldi54bWxQSwUGAAAAAAQABAD1AAAAhwMAAAAA&#10;" path="m,l53978,e" filled="f" strokeweight=".37397mm">
                  <v:path arrowok="t" textboxrect="0,0,53978,0"/>
                </v:shape>
                <v:shape id="Shape 9639" o:spid="_x0000_s359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pLccA&#10;AADdAAAADwAAAGRycy9kb3ducmV2LnhtbESPT2vCQBTE7wW/w/IKvRTdaCVo6hqCEPBSaf2D12f2&#10;NQnNvg27W02/fVco9DjMzG+YVT6YTlzJ+daygukkAUFcWd1yreB4KMcLED4ga+wsk4If8pCvRw8r&#10;zLS98Qdd96EWEcI+QwVNCH0mpa8aMugntieO3qd1BkOUrpba4S3CTSdnSZJKgy3HhQZ72jRUfe2/&#10;jYJiPt/I5/d0WvZVuX07kdudzxelnh6H4hVEoCH8h//aW61gmb4s4f4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aS3HAAAA3QAAAA8AAAAAAAAAAAAAAAAAmAIAAGRy&#10;cy9kb3ducmV2LnhtbFBLBQYAAAAABAAEAPUAAACMAwAAAAA=&#10;" path="m,l1910302,e" filled="f" strokeweight=".37397mm">
                  <v:path arrowok="t" textboxrect="0,0,1910302,0"/>
                </v:shape>
                <v:rect id="Rectangle 9640" o:spid="_x0000_s359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YfsMA&#10;AADdAAAADwAAAGRycy9kb3ducmV2LnhtbERPy4rCMBTdD/gP4QruxnRE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Yfs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9641" o:spid="_x0000_s359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95cUA&#10;AADdAAAADwAAAGRycy9kb3ducmV2LnhtbESPT4vCMBTE74LfITxhb5oqi9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v3l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8"/>
                            <w:sz w:val="18"/>
                          </w:rPr>
                          <w:t>Dexa</w:t>
                        </w:r>
                      </w:p>
                    </w:txbxContent>
                  </v:textbox>
                </v:rect>
                <v:rect id="Rectangle 9642" o:spid="_x0000_s359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ksUA&#10;AADdAAAADwAAAGRycy9kb3ducmV2LnhtbESPT4vCMBTE7wv7HcJb8LamKyK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GOS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0"/>
                            <w:sz w:val="18"/>
                          </w:rPr>
                          <w:t>Comb</w:t>
                        </w:r>
                      </w:p>
                    </w:txbxContent>
                  </v:textbox>
                </v:rect>
                <v:rect id="Rectangle 9643" o:spid="_x0000_s359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DKsYA&#10;AADdAAAADwAAAGRycy9kb3ducmV2LnhtbESPT2sCMRTE74LfITyhN83aitbVKFKQ7aWC2haPz83b&#10;P7h5WTdRt9/eFASPw8z8hpkvW1OJKzWutKxgOIhAEKdWl5wr+N6v++8gnEfWWFkmBX/kYLnoduYY&#10;a3vjLV13PhcBwi5GBYX3dSylSwsy6Aa2Jg5eZhuDPsgml7rBW4CbSr5G0VgaLDksFFjTR0HpaXcx&#10;Cn6G+8tv4jZHPmTnyejLJ5ssT5R66bWrGQhPrX+GH+1PrWA6Hr3B/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DK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total4EBP</w:t>
                        </w:r>
                      </w:p>
                    </w:txbxContent>
                  </v:textbox>
                </v:rect>
                <v:rect id="Rectangle 150783" o:spid="_x0000_s3599"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QcUA&#10;AADfAAAADwAAAGRycy9kb3ducmV2LnhtbERPy2rCQBTdF/oPwy24qxOrVomZiBQkbiqobenymrl5&#10;YOZOzIya/n2nIHR5OO9k2ZtGXKlztWUFo2EEgji3uuZSwcdh/TwH4TyyxsYyKfghB8v08SHBWNsb&#10;7+i696UIIexiVFB538ZSurwig25oW+LAFbYz6APsSqk7vIVw08iXKHqVBmsODRW29FZRftpfjILP&#10;0eHylbntkb+L82zy7rNtUWZKDZ761QKEp97/i+/ujQ7zp9FsPoa/PwG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gpB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v:textbox>
                </v:rect>
                <v:rect id="Rectangle 150785" o:spid="_x0000_s3600"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3rsUA&#10;AADfAAAADwAAAGRycy9kb3ducmV2LnhtbERPy2rCQBTdC/7DcAV3OlHqgzQTKYUSNwpqW7q8zdw8&#10;aOZOzIwa/75TELo8nHey6U0jrtS52rKC2TQCQZxbXXOp4P30NlmDcB5ZY2OZFNzJwSYdDhKMtb3x&#10;ga5HX4oQwi5GBZX3bSylyysy6Ka2JQ5cYTuDPsCulLrDWwg3jZxH0VIarDk0VNjSa0X5z/FiFHzM&#10;TpfPzO2/+as4r552PtsXZabUeNS/PIPw1Pt/8cO91WH+IlqtF/D3JwC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eu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50784" o:spid="_x0000_s3601"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NcQA&#10;AADfAAAADwAAAGRycy9kb3ducmV2LnhtbERPy2rCQBTdC/7DcIXudGKxVdJMpBRK3ChUq7i8Zm4e&#10;NHMnzYya/r0jCF0ezjtZ9qYRF+pcbVnBdBKBIM6trrlU8L37HC9AOI+ssbFMCv7IwTIdDhKMtb3y&#10;F122vhQhhF2MCirv21hKl1dk0E1sSxy4wnYGfYBdKXWH1xBuGvkcRa/SYM2hocKWPirKf7Zno2A/&#10;3Z0Pmduc+Fj8zmdrn22KMlPqadS/v4Hw1Pt/8cO90mH+SzRfzOD+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kjX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v:textbox>
                </v:rect>
                <v:shape id="Shape 9646" o:spid="_x0000_s360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grMYA&#10;AADdAAAADwAAAGRycy9kb3ducmV2LnhtbESPT2vCQBTE7wW/w/KE3upGa0OTZhUJbfFW1ECvj+zL&#10;H5p9G7LbmPrpu4LgcZiZ3zDZdjKdGGlwrWUFy0UEgri0uuVaQXH6eHoF4Tyyxs4yKfgjB9vN7CHD&#10;VNszH2g8+loECLsUFTTe96mUrmzIoFvYnjh4lR0M+iCHWuoBzwFuOrmKolgabDksNNhT3lD5c/w1&#10;Ci7PeZF/mZdounx/JmO7XNN7tVfqcT7t3kB4mvw9fGvvtYIkXsd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grMYAAADdAAAADwAAAAAAAAAAAAAAAACYAgAAZHJz&#10;L2Rvd25yZXYueG1sUEsFBgAAAAAEAAQA9QAAAIsDAAAAAA==&#10;" path="m,l537237,r,787254l,787254,,xe" filled="f" strokeweight=".37397mm">
                  <v:path arrowok="t" textboxrect="0,0,537237,787254"/>
                </v:shape>
                <v:shape id="Shape 182578" o:spid="_x0000_s360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9SsUA&#10;AADfAAAADwAAAGRycy9kb3ducmV2LnhtbERPTUvEMBC9C/6HMIIXcRMraqibXRZRFHQPdvegt6EZ&#10;22ozKU3c1n/vHASPj/e9XM+hVwcaUxfZwcXCgCKuo++4cbDfPZxbUCkje+wjk4MfSrBeHR8tsfRx&#10;4lc6VLlREsKpRAdtzkOpdapbCpgWcSAW7iOOAbPAsdF+xEnCQ68LY651wI6locWB7lqqv6rv4OB9&#10;e1Zsvfm0dqru3/D55dHYzaVzpyfz5hZUpjn/i//cT17m2+LqRgbL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n1KxQAAAN8AAAAPAAAAAAAAAAAAAAAAAJgCAABkcnMv&#10;ZG93bnJldi54bWxQSwUGAAAAAAQABAD1AAAAigMAAAAA&#10;" path="m,l537237,r,1279160l,1279160,,e" fillcolor="#202020" strokeweight=".37397mm">
                  <v:path arrowok="t" textboxrect="0,0,537237,1279160"/>
                </v:shape>
                <v:shape id="Shape 182579" o:spid="_x0000_s360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61MUA&#10;AADfAAAADwAAAGRycy9kb3ducmV2LnhtbERPXWvCMBR9H+w/hDvY20wtzGo1igiDMeZDO2E+Xptr&#10;W2xuSpJp5683g4GPh/O9WA2mE2dyvrWsYDxKQBBXVrdcK9h9vb1MQfiArLGzTAp+ycNq+fiwwFzb&#10;Cxd0LkMtYgj7HBU0IfS5lL5qyKAf2Z44ckfrDIYIXS21w0sMN51Mk2QiDbYcGxrsadNQdSp/jILU&#10;cmau5eehWGeb3cdebl3xPVPq+WlYz0EEGsJd/O9+13H+NH3NZv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brUxQAAAN8AAAAPAAAAAAAAAAAAAAAAAJgCAABkcnMv&#10;ZG93bnJldi54bWxQSwUGAAAAAAQABAD1AAAAigMAAAAA&#10;" path="m,l537236,r,1153475l,1153475,,e" fillcolor="#999" strokeweight=".37397mm">
                  <v:path arrowok="t" textboxrect="0,0,537236,1153475"/>
                </v:shape>
                <v:shape id="Shape 9649" o:spid="_x0000_s3605" style="position:absolute;left:36193;top:789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8ccA&#10;AADdAAAADwAAAGRycy9kb3ducmV2LnhtbESPX2vCQBDE3wv9DscW+lYvlmI19RQpChYs4h9E35bc&#10;Nonm9kL2auK37xUKfRxm5jfMeNq5Sl2pkdKzgX4vAUWceVtybmC/WzwNQUlAtlh5JgM3EphO7u/G&#10;mFrf8oau25CrCGFJ0UARQp1qLVlBDqXna+LoffnGYYiyybVtsI1wV+nnJBlohyXHhQJrei8ou2y/&#10;nYHjTPz5sF6uRIfs9bPtn+atfBjz+NDN3kAF6sJ/+K+9tAZGg5cR/L6JT0BP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4fHHAAAA3QAAAA8AAAAAAAAAAAAAAAAAmAIAAGRy&#10;cy9kb3ducmV2LnhtbFBLBQYAAAAABAAEAPUAAACMAwAAAAA=&#10;" path="m,l59693,e" filled="f" strokeweight=".37397mm">
                  <v:path arrowok="t" textboxrect="0,0,59693,0"/>
                </v:shape>
                <v:shape id="Shape 9650" o:spid="_x0000_s3606" style="position:absolute;left:36492;top:7896;width:0;height:1310;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hZsQA&#10;AADdAAAADwAAAGRycy9kb3ducmV2LnhtbERPTWvCQBC9F/wPywjemo0thjZ1lVJoESlC0oAeh+w0&#10;iWZnQ3ZN4r/vHoQeH+97vZ1MKwbqXWNZwTKKQRCXVjdcKSh+Ph9fQDiPrLG1TApu5GC7mT2sMdV2&#10;5IyG3FcihLBLUUHtfZdK6cqaDLrIdsSB+7W9QR9gX0nd4xjCTSuf4jiRBhsODTV29FFTecmvRsEw&#10;jfvVc3etDvF3dh6Xp+NXwazUYj69v4HwNPl/8d290wpek1X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IWbEAAAA3QAAAA8AAAAAAAAAAAAAAAAAmAIAAGRycy9k&#10;b3ducmV2LnhtbFBLBQYAAAAABAAEAPUAAACJAwAAAAA=&#10;" path="m,l,131039e" filled="f" strokeweight=".37397mm">
                  <v:path arrowok="t" textboxrect="0,0,0,131039"/>
                </v:shape>
                <v:shape id="Shape 9651" o:spid="_x0000_s360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7KscA&#10;AADdAAAADwAAAGRycy9kb3ducmV2LnhtbESPUWvCQBCE3wv+h2OFvtVLhGqbeoqIgoJFaktp35bc&#10;Nkmb2wvZ08R/3xMKfRxm5htmtuhdrc7USuXZQDpKQBHn3lZcGHh73dw9gJKAbLH2TAYuJLCYD25m&#10;mFnf8Qudj6FQEcKSoYEyhCbTWvKSHMrIN8TR+/KtwxBlW2jbYhfhrtbjJJlohxXHhRIbWpWU/xxP&#10;zsDHUvz3+2G7Fx3y6XOXfq472RlzO+yXT6AC9eE//NfeWgOPk/sUrm/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eyrHAAAA3QAAAA8AAAAAAAAAAAAAAAAAmAIAAGRy&#10;cy9kb3ducmV2LnhtbFBLBQYAAAAABAAEAPUAAACMAwAAAAA=&#10;" path="m,l59693,e" filled="f" strokeweight=".37397mm">
                  <v:path arrowok="t" textboxrect="0,0,59693,0"/>
                </v:shape>
                <v:shape id="Shape 9652" o:spid="_x0000_s360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XccA&#10;AADdAAAADwAAAGRycy9kb3ducmV2LnhtbESPX2vCQBDE3wt+h2MLvtWLglZTT5HSggWL+Aexb0tu&#10;m8Tm9kL2auK37xUKfRxm5jfMfNm5Sl2pkdKzgeEgAUWceVtybuB4eH2YgpKAbLHyTAZuJLBc9O7m&#10;mFrf8o6u+5CrCGFJ0UARQp1qLVlBDmXga+LoffrGYYiyybVtsI1wV+lRkky0w5LjQoE1PReUfe2/&#10;nYHzSvzltF1vRIfs8b0dfry08mZM/75bPYEK1IX/8F97bQ3MJuMR/L6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5V3HAAAA3QAAAA8AAAAAAAAAAAAAAAAAmAIAAGRy&#10;cy9kb3ducmV2LnhtbFBLBQYAAAAABAAEAPUAAACMAwAAAAA=&#10;" path="m,l59693,e" filled="f" strokeweight=".37397mm">
                  <v:path arrowok="t" textboxrect="0,0,59693,0"/>
                </v:shape>
                <v:shape id="Shape 9653" o:spid="_x0000_s360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3wscA&#10;AADdAAAADwAAAGRycy9kb3ducmV2LnhtbESP3WoCMRSE7wt9h3AKvavZttTq1iilIBRU8A/Uu8Pm&#10;dLPs5mRJoru+fVMQejnMfDPMZNbbRlzIh8qxgudBBoK4cLriUsF+N38agQgRWWPjmBRcKcBsen83&#10;wVy7jjd02cZSpBIOOSowMba5lKEwZDEMXEucvB/nLcYkfSm1xy6V20a+ZNlQWqw4LRhs6ctQUW/P&#10;VsF43G3qdn1YLJZzU65q70/n47tSjw/95weISH38D9/ob5244dsr/L1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t8LHAAAA3QAAAA8AAAAAAAAAAAAAAAAAmAIAAGRy&#10;cy9kb3ducmV2LnhtbFBLBQYAAAAABAAEAPUAAACMAwAAAAA=&#10;" path="m,l,63862e" filled="f" strokeweight=".37397mm">
                  <v:path arrowok="t" textboxrect="0,0,0,63862"/>
                </v:shape>
                <v:shape id="Shape 9654" o:spid="_x0000_s361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sscA&#10;AADdAAAADwAAAGRycy9kb3ducmV2LnhtbESPX2vCQBDE3wt+h2MF3+rF0lpNPUVKBQstxT+Ivi25&#10;bZI2txeyVxO/fU8o9HGYmd8ws0XnKnWmRkrPBkbDBBRx5m3JuYH9bnU7ASUB2WLlmQxcSGAx793M&#10;MLW+5Q2dtyFXEcKSooEihDrVWrKCHMrQ18TR+/SNwxBlk2vbYBvhrtJ3STLWDkuOCwXW9FxQ9r39&#10;cQaOS/Ffh4/1m+iQPb63o9NLK6/GDPrd8glUoC78h//aa2tgOn64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2LLHAAAA3QAAAA8AAAAAAAAAAAAAAAAAmAIAAGRy&#10;cy9kb3ducmV2LnhtbFBLBQYAAAAABAAEAPUAAACMAwAAAAA=&#10;" path="m,l59693,e" filled="f" strokeweight=".37397mm">
                  <v:path arrowok="t" textboxrect="0,0,59693,0"/>
                </v:shape>
                <v:shape id="Shape 9655" o:spid="_x0000_s361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9KcYA&#10;AADdAAAADwAAAGRycy9kb3ducmV2LnhtbESPUWvCQBCE3wv9D8cKfasXBW0bPUXEgkKl1BbRtyW3&#10;Jqm5vZA9TfrvvUKhj8PMfMNM552r1JUaKT0bGPQTUMSZtyXnBr4+Xx+fQUlAtlh5JgM/JDCf3d9N&#10;MbW+5Q+67kKuIoQlRQNFCHWqtWQFOZS+r4mjd/KNwxBlk2vbYBvhrtLDJBlrhyXHhQJrWhaUnXcX&#10;Z+CwEP+9f1+/iQ7Z07YdHFetbIx56HWLCahAXfgP/7XX1sDLeDSC3zfxC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59KcYAAADdAAAADwAAAAAAAAAAAAAAAACYAgAAZHJz&#10;L2Rvd25yZXYueG1sUEsFBgAAAAAEAAQA9QAAAIsDAAAAAA==&#10;" path="m,l59693,e" filled="f" strokeweight=".37397mm">
                  <v:path arrowok="t" textboxrect="0,0,59693,0"/>
                </v:shape>
                <v:shape id="Shape 9656" o:spid="_x0000_s361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BMUA&#10;AADdAAAADwAAAGRycy9kb3ducmV2LnhtbESP3WrCQBSE7wu+w3IE7+rGiqFGV7FKSWmv/HmAQ/aY&#10;BLNnw+6apD59t1Do5TAz3zDr7WAa0ZHztWUFs2kCgriwuuZSweX8/vwKwgdkjY1lUvBNHrab0dMa&#10;M217PlJ3CqWIEPYZKqhCaDMpfVGRQT+1LXH0rtYZDFG6UmqHfYSbRr4kSSoN1hwXKmxpX1FxO92N&#10;gvzR9Y/P3GjM5/7g+rfh/rU4KjUZD7sViEBD+A//tT+0gmW6S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8ExQAAAN0AAAAPAAAAAAAAAAAAAAAAAJgCAABkcnMv&#10;ZG93bnJldi54bWxQSwUGAAAAAAQABAD1AAAAigMAAAAA&#10;" path="m,l,133206e" filled="f" strokeweight=".37397mm">
                  <v:path arrowok="t" textboxrect="0,0,0,133206"/>
                </v:shape>
                <v:shape id="Shape 9657" o:spid="_x0000_s361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GxccA&#10;AADdAAAADwAAAGRycy9kb3ducmV2LnhtbESPW2vCQBSE3wv9D8sR+lY3FuoluopICxZaxAuib4fs&#10;MUnNng05W5P++26h0MdhZr5hZovOVepGjZSeDQz6CSjizNuScwOH/evjGJQEZIuVZzLwTQKL+f3d&#10;DFPrW97SbRdyFSEsKRooQqhTrSUryKH0fU0cvYtvHIYom1zbBtsId5V+SpKhdlhyXCiwplVB2XX3&#10;5QycluI/j5v1u+iQjT7awfmllTdjHnrdcgoqUBf+w3/ttTUwGT6P4P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gRsXHAAAA3QAAAA8AAAAAAAAAAAAAAAAAmAIAAGRy&#10;cy9kb3ducmV2LnhtbFBLBQYAAAAABAAEAPUAAACMAwAAAAA=&#10;" path="m,l59693,e" filled="f" strokeweight=".37397mm">
                  <v:path arrowok="t" textboxrect="0,0,59693,0"/>
                </v:shape>
                <v:rect id="Rectangle 9658" o:spid="_x0000_s361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9659" o:spid="_x0000_s361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nPsUA&#10;AADdAAAADwAAAGRycy9kb3ducmV2LnhtbESPT4vCMBTE7wt+h/AEb2uqo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Wc+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9660" o:spid="_x0000_s361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HsIA&#10;AADdAAAADwAAAGRycy9kb3ducmV2LnhtbERPy4rCMBTdD/gP4QruxlQXxVajiDrocnyAurs017bY&#10;3JQmY+t8vVkILg/nPVt0phIPalxpWcFoGIEgzqwuOVdwOv58T0A4j6yxskwKnuRgMe99zTDVtuU9&#10;PQ4+FyGEXYoKCu/rVEqXFWTQDW1NHLibbQz6AJtc6gbbEG4qOY6iWBosOTQUWNOqoOx++DMKtpN6&#10;ednZ/zavNtft+fecrI+JV2rQ75ZTEJ46/xG/3TutIInj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wQe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shape id="Shape 9661" o:spid="_x0000_s361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IdMYA&#10;AADdAAAADwAAAGRycy9kb3ducmV2LnhtbESPT2sCMRTE74V+h/AKvdWshQZdjVKrpQVP/kHw9tw8&#10;N1s3L8sm1e23NwXB4zAzv2HG087V4kxtqDxr6PcyEMSFNxWXGrabz5cBiBCRDdaeScMfBZhOHh/G&#10;mBt/4RWd17EUCcIhRw02xiaXMhSWHIaeb4iTd/Stw5hkW0rT4iXBXS1fs0xJhxWnBYsNfVgqTutf&#10;p+H4I9/28yWu1GG39M2XtaVazLR+fureRyAidfEevrW/jYahUn34f5Oe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IdMYAAADdAAAADwAAAAAAAAAAAAAAAACYAgAAZHJz&#10;L2Rvd25yZXYueG1sUEsFBgAAAAAEAAQA9QAAAIsDAAAAAA==&#10;" path="m,1574508l,e" filled="f" strokeweight=".37397mm">
                  <v:path arrowok="t" textboxrect="0,0,0,1574508"/>
                </v:shape>
                <v:rect id="Rectangle 9662" o:spid="_x0000_s361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8scA&#10;AADdAAAADwAAAGRycy9kb3ducmV2LnhtbESPT2vCQBTE7wW/w/IEb3VTD8Gk2YTQP+jRqqC9PbKv&#10;SWj2bchuTfTTdwsFj8PM/IbJisl04kKDay0reFpGIIgrq1uuFRwP749rEM4ja+wsk4IrOSjy2UOG&#10;qbYjf9Bl72sRIOxSVNB436dSuqohg25pe+LgfdnBoA9yqKUecAxw08lVFMXSYMthocGeXhqqvvc/&#10;RsFm3Zfnrb2Ndff2uTntTsnrIfFKLeZT+QzC0+Tv4f/2VitI4ngF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P/L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9663" o:spid="_x0000_s361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aac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Gaa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9664" o:spid="_x0000_s362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H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CH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9665" o:spid="_x0000_s362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nhs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nh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rect id="Rectangle 9666" o:spid="_x0000_s362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58cYA&#10;AADdAAAADwAAAGRycy9kb3ducmV2LnhtbESPQWvCQBSE7wX/w/IEb3VjDyFJXUVqJTm2WrDeHtln&#10;Epp9G7JrEvvru4VCj8PMfMOst5NpxUC9aywrWC0jEMSl1Q1XCj5Oh8cEhPPIGlvLpOBODrab2cMa&#10;M21Hfqfh6CsRIOwyVFB732VSurImg25pO+LgXW1v0AfZV1L3OAa4aeVTFMXSYMNhocaOXmoqv443&#10;oyBPut1nYb/Hqn295Oe3c7o/pV6pxXzaPYPwNPn/8F+70ArSO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Y58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v:textbox>
                </v:rect>
                <v:shape id="Shape 9667" o:spid="_x0000_s362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ns8YA&#10;AADdAAAADwAAAGRycy9kb3ducmV2LnhtbESPQWuDQBSE74H8h+UFekvWBqupzSaEQqGXHNRccnt1&#10;X1XqvjXuVu2/zxYKPQ4z8w2zP86mEyMNrrWs4HETgSCurG65VnAp39Y7EM4ja+wsk4IfcnA8LBd7&#10;zLSdOKex8LUIEHYZKmi87zMpXdWQQbexPXHwPu1g0Ac51FIPOAW46eQ2ihJpsOWw0GBPrw1VX8W3&#10;URDvruf2aUw/qtKSS2+jzedtrNTDaj69gPA0+//wX/tdK3hOkhR+34QnIA9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Mns8YAAADdAAAADwAAAAAAAAAAAAAAAACYAgAAZHJz&#10;L2Rvd25yZXYueG1sUEsFBgAAAAAEAAQA9QAAAIsDAAAAAA==&#10;" path="m,l53978,e" filled="f" strokeweight=".37397mm">
                  <v:path arrowok="t" textboxrect="0,0,53978,0"/>
                </v:shape>
                <v:shape id="Shape 9668" o:spid="_x0000_s362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zwcMA&#10;AADdAAAADwAAAGRycy9kb3ducmV2LnhtbERPPW+DMBDdK+U/WBepWzGJUpIQDKoqVerSgSRLtgu+&#10;AAo+E+wC/ff1UKnj0/vOitl0YqTBtZYVrKIYBHFldcu1gvPp42UHwnlkjZ1lUvBDDop88ZRhqu3E&#10;JY1HX4sQwi5FBY33fSqlqxoy6CLbEwfuZgeDPsChlnrAKYSbTq7jOJEGWw4NDfb03lB1P34bBZvd&#10;5at9HbfX6mTJbR+jLef1Rqnn5fx2AOFp9v/iP/enVrBPkjA3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yzwcMAAADdAAAADwAAAAAAAAAAAAAAAACYAgAAZHJzL2Rv&#10;d25yZXYueG1sUEsFBgAAAAAEAAQA9QAAAIgDAAAAAA==&#10;" path="m,l53978,e" filled="f" strokeweight=".37397mm">
                  <v:path arrowok="t" textboxrect="0,0,53978,0"/>
                </v:shape>
                <v:shape id="Shape 9669" o:spid="_x0000_s362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WWsQA&#10;AADdAAAADwAAAGRycy9kb3ducmV2LnhtbESPzarCMBSE9xd8h3AEd9dU0arVKCIIbu7Cn427Y3Ns&#10;i81JbWKtb38jCC6HmfmGWaxaU4qGaldYVjDoRyCIU6sLzhScjtvfKQjnkTWWlknBixyslp2fBSba&#10;PnlPzcFnIkDYJagg975KpHRpTgZd31bEwbva2qAPss6krvEZ4KaUwyiKpcGCw0KOFW1ySm+Hh1Ew&#10;mp7/inEzuaRHS25yb+y+HY6U6nXb9RyEp9Z/w5/2TiuYxfEM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FlrEAAAA3QAAAA8AAAAAAAAAAAAAAAAAmAIAAGRycy9k&#10;b3ducmV2LnhtbFBLBQYAAAAABAAEAPUAAACJAwAAAAA=&#10;" path="m,l53978,e" filled="f" strokeweight=".37397mm">
                  <v:path arrowok="t" textboxrect="0,0,53978,0"/>
                </v:shape>
                <v:shape id="Shape 9670" o:spid="_x0000_s362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pGsIA&#10;AADdAAAADwAAAGRycy9kb3ducmV2LnhtbERPPW/CMBDdK/EfrKvEVpxGkECKiRBSJRaGAAvbER9J&#10;1PgcYjek/74ekBif3vc6H00rBupdY1nB5ywCQVxa3XCl4Hz6/liCcB5ZY2uZFPyRg3wzeVtjpu2D&#10;CxqOvhIhhF2GCmrvu0xKV9Zk0M1sRxy4m+0N+gD7SuoeHyHctDKOokQabDg01NjRrqby5/hrFMyX&#10;l0OzGNJrebLk0vtgizGeKzV9H7dfIDyN/iV+uvdawSpJw/7wJj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ykawgAAAN0AAAAPAAAAAAAAAAAAAAAAAJgCAABkcnMvZG93&#10;bnJldi54bWxQSwUGAAAAAAQABAD1AAAAhwMAAAAA&#10;" path="m,l53978,e" filled="f" strokeweight=".37397mm">
                  <v:path arrowok="t" textboxrect="0,0,53978,0"/>
                </v:shape>
                <v:shape id="Shape 9671" o:spid="_x0000_s362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gcUA&#10;AADdAAAADwAAAGRycy9kb3ducmV2LnhtbESPQWvCQBSE74L/YXlCb2aj2MSmWUUKBS8eol56e82+&#10;JqHZtzG7jfHfuwXB4zAz3zD5djStGKh3jWUFiygGQVxa3XCl4Hz6nK9BOI+ssbVMCm7kYLuZTnLM&#10;tL1yQcPRVyJA2GWooPa+y6R0ZU0GXWQ74uD92N6gD7KvpO7xGuCmlcs4TqTBhsNCjR191FT+Hv+M&#10;gtX669C8Dul3ebLk0stgi3G5UuplNu7eQXga/TP8aO+1grckXcD/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4yBxQAAAN0AAAAPAAAAAAAAAAAAAAAAAJgCAABkcnMv&#10;ZG93bnJldi54bWxQSwUGAAAAAAQABAD1AAAAigMAAAAA&#10;" path="m,l53978,e" filled="f" strokeweight=".37397mm">
                  <v:path arrowok="t" textboxrect="0,0,53978,0"/>
                </v:shape>
                <v:shape id="Shape 9672" o:spid="_x0000_s362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CnMYA&#10;AADdAAAADwAAAGRycy9kb3ducmV2LnhtbESPT2vCQBTE7wW/w/KEXkQ3ikQbXUWEgJdK/VO8PrOv&#10;SWj2bdjdavrt3YLQ4zAzv2GW68404kbO15YVjEcJCOLC6ppLBedTPpyD8AFZY2OZFPySh/Wq97LE&#10;TNs7H+h2DKWIEPYZKqhCaDMpfVGRQT+yLXH0vqwzGKJ0pdQO7xFuGjlJklQarDkuVNjStqLi+/hj&#10;FGym060cfKTjvC3y3fsnuf3lclXqtd9tFiACdeE//GzvtIK3dDaBv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ZCnMYAAADdAAAADwAAAAAAAAAAAAAAAACYAgAAZHJz&#10;L2Rvd25yZXYueG1sUEsFBgAAAAAEAAQA9QAAAIsDAAAAAA==&#10;" path="m,l1910302,e" filled="f" strokeweight=".37397mm">
                  <v:path arrowok="t" textboxrect="0,0,1910302,0"/>
                </v:shape>
                <v:rect id="Rectangle 9673" o:spid="_x0000_s362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9674" o:spid="_x0000_s363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8"/>
                            <w:sz w:val="18"/>
                          </w:rPr>
                          <w:t>Dexa</w:t>
                        </w:r>
                      </w:p>
                    </w:txbxContent>
                  </v:textbox>
                </v:rect>
                <v:rect id="Rectangle 9675" o:spid="_x0000_s363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xW8cA&#10;AADdAAAADwAAAGRycy9kb3ducmV2LnhtbESPQWvCQBSE74X+h+UVvNVNhcY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MVv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0"/>
                            <w:sz w:val="18"/>
                          </w:rPr>
                          <w:t>Comb</w:t>
                        </w:r>
                      </w:p>
                    </w:txbxContent>
                  </v:textbox>
                </v:rect>
                <v:rect id="Rectangle 9676" o:spid="_x0000_s363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qD8YA&#10;AADdAAAADwAAAGRycy9kb3ducmV2LnhtbESPT2vCQBTE70K/w/IK3nSjSGyjqxRB4kVBbUuPz+zL&#10;H5p9G7Orpt/eLQgeh5n5DTNfdqYWV2pdZVnBaBiBIM6srrhQ8HlcD95AOI+ssbZMCv7IwXLx0ptj&#10;ou2N93Q9+EIECLsEFZTeN4mULivJoBvahjh4uW0N+iDbQuoWbwFuajmOolgarDgslNjQqqTs93Ax&#10;Cr5Gx8t36nYn/snP08nWp7u8SJXqv3YfMxCeOv8MP9obreA9ns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HqD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50788" o:spid="_x0000_s363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MMQA&#10;AADfAAAADwAAAGRycy9kb3ducmV2LnhtbERPS2vCQBC+F/oflin0VjcWX6SuUgqSXhTUKh7H7ORB&#10;s7NpdtX033cOQo8f33u+7F2jrtSF2rOB4SABRZx7W3Np4Gu/epmBChHZYuOZDPxSgOXi8WGOqfU3&#10;3tJ1F0slIRxSNFDF2KZah7wih2HgW2LhCt85jAK7UtsObxLuGv2aJBPtsGZpqLClj4ry793FGTgM&#10;95djFjZnPhU/09E6ZpuizIx5furf30BF6uO/+O7+tDJ/nEx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mDD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50787" o:spid="_x0000_s363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MQsUA&#10;AADfAAAADwAAAGRycy9kb3ducmV2LnhtbERPy2rCQBTdF/yH4Qrd1YmlbSQ6CVIo6aZCfeHymrl5&#10;YOZOmhk1/XtHKHR5OO9FNphWXKh3jWUF00kEgriwuuFKwXbz8TQD4TyyxtYyKfglB1k6elhgou2V&#10;v+my9pUIIewSVFB73yVSuqImg25iO+LAlbY36APsK6l7vIZw08rnKHqTBhsODTV29F5TcVqfjYLd&#10;dHPe52515EP5E798+XxVVrlSj+NhOQfhafD/4j/3pw7zX6N4FsP9Tw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QxC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v:textbox>
                </v:rect>
                <v:rect id="Rectangle 150786" o:spid="_x0000_s363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p2cUA&#10;AADfAAAADwAAAGRycy9kb3ducmV2LnhtbERPy2rCQBTdF/yH4Qru6kSpD9JMpBRK3CiobenyNnPz&#10;oJk7MTNq/HtHELo8nHey6k0jztS52rKCyTgCQZxbXXOp4PPw8bwE4TyyxsYyKbiSg1U6eEow1vbC&#10;OzrvfSlCCLsYFVTet7GULq/IoBvbljhwhe0M+gC7UuoOLyHcNHIaRXNpsObQUGFL7xXlf/uTUfA1&#10;OZy+M7f95Z/iuHjZ+GxblJlSo2H/9grCU+//xQ/3Wof5s2ixnMP9Tw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anZ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77471A" w:rsidRDefault="00B07BBA">
      <w:pPr>
        <w:spacing w:line="329" w:lineRule="auto"/>
        <w:ind w:left="18" w:right="10"/>
        <w:jc w:val="both"/>
      </w:pPr>
      <w:r>
        <w:t>Figure 15: Levels of total (left) and phosphorylated (right) 4E-BP following Dexa and / or Testo treatment in gastrocnemius muscles (normalized to GAPDH; n=4). lower phosphorylated 4E-BP (9.83% increase, when normalized to GAPDH; Dunn’s test, p = 0.49; Fig</w:t>
      </w:r>
      <w:r>
        <w:t>. 15, left). While it is difficult to estimate how amplitude of change in unphosphorylated, that is, active 4E-BP, the combination of increase in total 4E-BP and decrease in inactivated 4E-BP is unlikely to facilitate muscle recovery.</w:t>
      </w:r>
    </w:p>
    <w:p w:rsidR="0077471A" w:rsidRDefault="00B07BBA">
      <w:pPr>
        <w:spacing w:after="179" w:line="265" w:lineRule="auto"/>
        <w:ind w:right="5"/>
        <w:jc w:val="right"/>
      </w:pPr>
      <w:r>
        <w:t>Overall, regulators o</w:t>
      </w:r>
      <w:r>
        <w:t>f protein synthesis appear largely unchanged by Dexa and</w:t>
      </w:r>
    </w:p>
    <w:p w:rsidR="0077471A" w:rsidRDefault="00B07BBA">
      <w:pPr>
        <w:spacing w:after="419"/>
        <w:ind w:left="25" w:right="15"/>
      </w:pPr>
      <w:r>
        <w:t>Testo at later stages of their administration.</w:t>
      </w:r>
    </w:p>
    <w:p w:rsidR="0077471A" w:rsidRDefault="00B07BBA">
      <w:pPr>
        <w:pStyle w:val="Heading2"/>
        <w:ind w:left="10"/>
      </w:pPr>
      <w:r>
        <w:t>Foxo pathway response to dexamethasone and testosterone</w:t>
      </w:r>
    </w:p>
    <w:p w:rsidR="0077471A" w:rsidRDefault="00B07BBA">
      <w:pPr>
        <w:ind w:left="15" w:right="15" w:firstLine="432"/>
      </w:pPr>
      <w:r>
        <w:t>Previous studies on C2C12 cultured cells showed that the atrogene response is crucially regulate</w:t>
      </w:r>
      <w:r>
        <w:t>d by Foxo transcription factors. The review section describes a series of at least five means by which Dexa is thought to stimulate Foxo transcriptional program. Most of them converge on upregulation of Foxo transcripts. I set to test the hypothesis that m</w:t>
      </w:r>
      <w:r>
        <w:t>uscle Foxo expression is modulated by Dexa and Testo in muscle.</w:t>
      </w:r>
    </w:p>
    <w:p w:rsidR="0077471A" w:rsidRDefault="00B07BBA">
      <w:pPr>
        <w:ind w:left="15" w:right="15" w:firstLine="432"/>
      </w:pPr>
      <w:r>
        <w:t xml:space="preserve">In this study, Foxo transcription factors were strongly induced during the early stages of GAML (Fig. 16). In quadriceps at day 1, Foxo3a was 78.1-fold upregulated (Dunn’s test, p = 0.00906). </w:t>
      </w:r>
      <w:r>
        <w:t xml:space="preserve">In day 3 samples, Foxo3a activation was </w:t>
      </w:r>
      <w:r>
        <w:lastRenderedPageBreak/>
        <w:t>less ample (3.17-fold; Dunn’s test, p = 0.0529). In the samples from day 7, Dexa treatment was associated with a non-significant downregulation of Foxo3a</w:t>
      </w:r>
    </w:p>
    <w:p w:rsidR="0077471A" w:rsidRDefault="00B07BBA">
      <w:pPr>
        <w:spacing w:after="188" w:line="259" w:lineRule="auto"/>
        <w:ind w:left="25" w:right="15"/>
      </w:pPr>
      <w:r>
        <w:t>(Dunn’s test, p = 0.175).</w:t>
      </w:r>
    </w:p>
    <w:p w:rsidR="0077471A" w:rsidRDefault="00B07BBA">
      <w:pPr>
        <w:spacing w:after="182" w:line="259" w:lineRule="auto"/>
        <w:ind w:left="442" w:right="15"/>
      </w:pPr>
      <w:r>
        <w:t>In contrast, Testo downregulated Fox</w:t>
      </w:r>
      <w:r>
        <w:t>o transcription factors at later stages of</w:t>
      </w:r>
    </w:p>
    <w:p w:rsidR="0077471A" w:rsidRDefault="00B07BBA">
      <w:pPr>
        <w:ind w:left="25" w:right="15"/>
      </w:pPr>
      <w:r>
        <w:t>GAML. In day 3 samples, Testo co-administration repressed Foxo3a 2.99-fold (Dunn’s test, p = 0.195). The trend was present in day 7 samples too, with Foxo3a repressed 2.04-fold (Dunn’s test, p = 0.304) by Testo co</w:t>
      </w:r>
      <w:r>
        <w:t>-administration. Similar patterns of modulation were seen in Foxo1 and Foxo4 transcripts (data not</w:t>
      </w:r>
    </w:p>
    <w:p w:rsidR="0077471A" w:rsidRDefault="00B07BBA">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958516"/>
                <wp:effectExtent l="0" t="0" r="0" b="0"/>
                <wp:docPr id="175437" name="Group 175437"/>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731" name="Shape 9731"/>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2" name="Shape 9732"/>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5" name="Rectangle 9735"/>
                        <wps:cNvSpPr/>
                        <wps:spPr>
                          <a:xfrm>
                            <a:off x="651156" y="1448131"/>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36" name="Rectangle 9736"/>
                        <wps:cNvSpPr/>
                        <wps:spPr>
                          <a:xfrm>
                            <a:off x="981025" y="239375"/>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37" name="Rectangle 9737"/>
                        <wps:cNvSpPr/>
                        <wps:spPr>
                          <a:xfrm>
                            <a:off x="1253741" y="362755"/>
                            <a:ext cx="240163"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38" name="Shape 9738"/>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9" name="Shape 9739"/>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0" name="Shape 9740"/>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1" name="Shape 9741"/>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2" name="Shape 9742"/>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3" name="Shape 9743"/>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4" name="Shape 9744"/>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5" name="Shape 9745"/>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Rectangle 9747"/>
                        <wps:cNvSpPr/>
                        <wps:spPr>
                          <a:xfrm>
                            <a:off x="758764" y="19053"/>
                            <a:ext cx="691606"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748" name="Shape 9748"/>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Rectangle 9749"/>
                        <wps:cNvSpPr/>
                        <wps:spPr>
                          <a:xfrm>
                            <a:off x="261603" y="1830276"/>
                            <a:ext cx="16945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50" name="Rectangle 9750"/>
                        <wps:cNvSpPr/>
                        <wps:spPr>
                          <a:xfrm>
                            <a:off x="337807" y="1663932"/>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51" name="Rectangle 9751"/>
                        <wps:cNvSpPr/>
                        <wps:spPr>
                          <a:xfrm>
                            <a:off x="337807" y="1497538"/>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52" name="Rectangle 9752"/>
                        <wps:cNvSpPr/>
                        <wps:spPr>
                          <a:xfrm>
                            <a:off x="337807" y="1331146"/>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53" name="Rectangle 9753"/>
                        <wps:cNvSpPr/>
                        <wps:spPr>
                          <a:xfrm>
                            <a:off x="337807" y="1164752"/>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54" name="Rectangle 9754"/>
                        <wps:cNvSpPr/>
                        <wps:spPr>
                          <a:xfrm>
                            <a:off x="287004" y="998359"/>
                            <a:ext cx="135564"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55" name="Rectangle 9755"/>
                        <wps:cNvSpPr/>
                        <wps:spPr>
                          <a:xfrm>
                            <a:off x="287004" y="831966"/>
                            <a:ext cx="135564"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56" name="Rectangle 9756"/>
                        <wps:cNvSpPr/>
                        <wps:spPr>
                          <a:xfrm>
                            <a:off x="287004" y="665573"/>
                            <a:ext cx="135564"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57" name="Rectangle 9757"/>
                        <wps:cNvSpPr/>
                        <wps:spPr>
                          <a:xfrm>
                            <a:off x="236202" y="499180"/>
                            <a:ext cx="203346"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758" name="Rectangle 9758"/>
                        <wps:cNvSpPr/>
                        <wps:spPr>
                          <a:xfrm>
                            <a:off x="236202" y="332786"/>
                            <a:ext cx="203346"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759" name="Rectangle 9759"/>
                        <wps:cNvSpPr/>
                        <wps:spPr>
                          <a:xfrm>
                            <a:off x="236202" y="166394"/>
                            <a:ext cx="203346"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760" name="Rectangle 9760"/>
                        <wps:cNvSpPr/>
                        <wps:spPr>
                          <a:xfrm>
                            <a:off x="185399" y="0"/>
                            <a:ext cx="271128"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761" name="Shape 9761"/>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2" name="Shape 9762"/>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3" name="Shape 9763"/>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4" name="Shape 9764"/>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5" name="Shape 9765"/>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rot="-5399999">
                            <a:off x="-392558" y="760254"/>
                            <a:ext cx="99832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77" name="Shape 9777"/>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78" name="Shape 9778"/>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79" name="Shape 9779"/>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81" name="Rectangle 9781"/>
                        <wps:cNvSpPr/>
                        <wps:spPr>
                          <a:xfrm>
                            <a:off x="2418131" y="1015281"/>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82" name="Rectangle 9782"/>
                        <wps:cNvSpPr/>
                        <wps:spPr>
                          <a:xfrm>
                            <a:off x="2771814" y="525229"/>
                            <a:ext cx="96066"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83" name="Rectangle 9783"/>
                        <wps:cNvSpPr/>
                        <wps:spPr>
                          <a:xfrm>
                            <a:off x="3125497" y="854394"/>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84" name="Shape 9784"/>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Shape 9785"/>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6" name="Shape 9786"/>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7" name="Shape 9787"/>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8" name="Shape 9788"/>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9" name="Shape 9789"/>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2" name="Shape 9792"/>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3" name="Rectangle 9793"/>
                        <wps:cNvSpPr/>
                        <wps:spPr>
                          <a:xfrm>
                            <a:off x="2466999" y="19053"/>
                            <a:ext cx="907288"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794" name="Shape 9794"/>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5" name="Rectangle 9795"/>
                        <wps:cNvSpPr/>
                        <wps:spPr>
                          <a:xfrm>
                            <a:off x="2014291" y="1655994"/>
                            <a:ext cx="16945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96" name="Rectangle 9796"/>
                        <wps:cNvSpPr/>
                        <wps:spPr>
                          <a:xfrm>
                            <a:off x="2090495" y="1307382"/>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97" name="Rectangle 9797"/>
                        <wps:cNvSpPr/>
                        <wps:spPr>
                          <a:xfrm>
                            <a:off x="2090495" y="958721"/>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98" name="Rectangle 9798"/>
                        <wps:cNvSpPr/>
                        <wps:spPr>
                          <a:xfrm>
                            <a:off x="2090495" y="610108"/>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99" name="Rectangle 9799"/>
                        <wps:cNvSpPr/>
                        <wps:spPr>
                          <a:xfrm>
                            <a:off x="2090495" y="261497"/>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800" name="Shape 9800"/>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Shape 9805"/>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6" name="Rectangle 9806"/>
                        <wps:cNvSpPr/>
                        <wps:spPr>
                          <a:xfrm rot="-5399999">
                            <a:off x="1436333" y="760254"/>
                            <a:ext cx="998329"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809" name="Shape 9809"/>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10" name="Shape 9810"/>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11" name="Shape 9811"/>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12" name="Shape 9812"/>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13" name="Rectangle 9813"/>
                        <wps:cNvSpPr/>
                        <wps:spPr>
                          <a:xfrm>
                            <a:off x="4370854" y="372876"/>
                            <a:ext cx="96066"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814" name="Rectangle 9814"/>
                        <wps:cNvSpPr/>
                        <wps:spPr>
                          <a:xfrm>
                            <a:off x="4676909" y="736718"/>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815" name="Rectangle 9815"/>
                        <wps:cNvSpPr/>
                        <wps:spPr>
                          <a:xfrm>
                            <a:off x="4925812" y="1089101"/>
                            <a:ext cx="240164"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816" name="Shape 9816"/>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20" name="Shape 9820"/>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21" name="Shape 9821"/>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22" name="Shape 9822"/>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23" name="Shape 9823"/>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24" name="Shape 9824"/>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25" name="Rectangle 9825"/>
                        <wps:cNvSpPr/>
                        <wps:spPr>
                          <a:xfrm>
                            <a:off x="4340343" y="19053"/>
                            <a:ext cx="983133"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826" name="Shape 9826"/>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27" name="Rectangle 9827"/>
                        <wps:cNvSpPr/>
                        <wps:spPr>
                          <a:xfrm>
                            <a:off x="3843182" y="1830276"/>
                            <a:ext cx="37280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28" name="Rectangle 9828"/>
                        <wps:cNvSpPr/>
                        <wps:spPr>
                          <a:xfrm>
                            <a:off x="3893985" y="1525271"/>
                            <a:ext cx="30501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29" name="Rectangle 9829"/>
                        <wps:cNvSpPr/>
                        <wps:spPr>
                          <a:xfrm>
                            <a:off x="3944787" y="1220217"/>
                            <a:ext cx="237237"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30" name="Rectangle 9830"/>
                        <wps:cNvSpPr/>
                        <wps:spPr>
                          <a:xfrm>
                            <a:off x="3995590" y="915162"/>
                            <a:ext cx="16945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31" name="Rectangle 9831"/>
                        <wps:cNvSpPr/>
                        <wps:spPr>
                          <a:xfrm>
                            <a:off x="4071793" y="610108"/>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832" name="Rectangle 9832"/>
                        <wps:cNvSpPr/>
                        <wps:spPr>
                          <a:xfrm>
                            <a:off x="4071793" y="305054"/>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33" name="Rectangle 9833"/>
                        <wps:cNvSpPr/>
                        <wps:spPr>
                          <a:xfrm>
                            <a:off x="4071793" y="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34" name="Shape 9834"/>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35" name="Shape 9835"/>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36" name="Shape 9836"/>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37" name="Shape 9837"/>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38" name="Shape 9838"/>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39" name="Shape 9839"/>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40" name="Shape 9840"/>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41" name="Shape 9841"/>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42" name="Rectangle 9842"/>
                        <wps:cNvSpPr/>
                        <wps:spPr>
                          <a:xfrm rot="-5399999">
                            <a:off x="3265223" y="760255"/>
                            <a:ext cx="99833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437" o:spid="_x0000_s363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">
                <v:shape id="Shape 9731" o:spid="_x0000_s363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G2sYA&#10;AADdAAAADwAAAGRycy9kb3ducmV2LnhtbESPzW7CMBCE75V4B2sr9Vac0D8IGIRQUXuFVCBuS7yN&#10;I+J1iF0S3h5XqtTjaGa+0cwWva3FhVpfOVaQDhMQxIXTFZcKvvL14xiED8gaa8ek4EoeFvPB3Qwz&#10;7Tre0GUbShEh7DNUYEJoMil9YciiH7qGOHrfrrUYomxLqVvsItzWcpQkr9JixXHBYEMrQ8Vp+2MV&#10;dHjMd2mTL0/r4/n95cB78+w/lHq475dTEIH68B/+a39qBZO3pxR+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AG2sYAAADdAAAADwAAAAAAAAAAAAAAAACYAgAAZHJz&#10;L2Rvd25yZXYueG1sUEsFBgAAAAAEAAQA9QAAAIsDAAAAAA==&#10;" path="m40483,c60725,,80967,13507,80967,40520,80967,94497,,94497,,40520,,13507,20242,,40483,xe" fillcolor="black" stroked="f" strokeweight="0">
                  <v:stroke endcap="round"/>
                  <v:path arrowok="t" textboxrect="0,0,80967,94497"/>
                </v:shape>
                <v:shape id="Shape 9732" o:spid="_x0000_s363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5PcQA&#10;AADdAAAADwAAAGRycy9kb3ducmV2LnhtbESPQWsCMRSE74L/ITyht25WC2q3RpFCob21Ktjj6+a5&#10;CW5e1k26u/57Uyh4HGbmG2a1GVwtOmqD9axgmuUgiEuvLVcKDvu3xyWIEJE11p5JwZUCbNbj0QoL&#10;7Xv+om4XK5EgHApUYGJsCilDachhyHxDnLyTbx3GJNtK6hb7BHe1nOX5XDq0nBYMNvRqqDzvfp2C&#10;qv/o+fjTXZyzplxcjf3+PFmlHibD9gVEpCHew//td63gefE0g7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uT3EAAAA3QAAAA8AAAAAAAAAAAAAAAAAmAIAAGRycy9k&#10;b3ducmV2LnhtbFBLBQYAAAAABAAEAPUAAACJAwAAAAA=&#10;" path="m,81015l80966,e" filled="f">
                  <v:stroke endcap="round"/>
                  <v:path arrowok="t" textboxrect="0,0,80966,81015"/>
                </v:shape>
                <v:shape id="Shape 9733" o:spid="_x0000_s363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cpsQA&#10;AADdAAAADwAAAGRycy9kb3ducmV2LnhtbESPQWsCMRSE74L/ITyht27WCmq3RpFCob21Ktjj6+a5&#10;CW5e1k26u/57Uyh4HGbmG2a1GVwtOmqD9axgmuUgiEuvLVcKDvu3xyWIEJE11p5JwZUCbNbj0QoL&#10;7Xv+om4XK5EgHApUYGJsCilDachhyHxDnLyTbx3GJNtK6hb7BHe1fMrzuXRoOS0YbOjVUHne/ToF&#10;Vf/R8/GnuzhnTbm4Gvv9ebJKPUyG7QuISEO8h//b71rB82I2g7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HKbEAAAA3QAAAA8AAAAAAAAAAAAAAAAAmAIAAGRycy9k&#10;b3ducmV2LnhtbFBLBQYAAAAABAAEAPUAAACJAwAAAAA=&#10;" path="m,l80966,81015e" filled="f">
                  <v:stroke endcap="round"/>
                  <v:path arrowok="t" textboxrect="0,0,80966,81015"/>
                </v:shape>
                <v:shape id="Shape 9734" o:spid="_x0000_s364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7OsUA&#10;AADdAAAADwAAAGRycy9kb3ducmV2LnhtbESPUWvCQBCE3wX/w7GFvummWmxNPUUEpX0QMe0PWHLb&#10;JJrbC7kzSf99r1DwcZiZb5jVZrC16rj1lRMNT9MEFEvuTCWFhq/P/eQVlA8khmonrOGHPWzW49GK&#10;UuN6OXOXhUJFiPiUNJQhNCmiz0u25KeuYYnet2sthSjbAk1LfYTbGmdJskBLlcSFkhrelZxfs5vV&#10;kDB2l4C7wxFP/cf2lM1MvTxo/fgwbN9ABR7CPfzffjcali/zZ/h7E58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3s6xQAAAN0AAAAPAAAAAAAAAAAAAAAAAJgCAABkcnMv&#10;ZG93bnJldi54bWxQSwUGAAAAAAQABAD1AAAAigMAAAAA&#10;" path="m81017,54027c81017,108003,,108003,,54027,,,81017,,81017,54027e" filled="f">
                  <v:stroke endcap="round"/>
                  <v:path arrowok="t" textboxrect="0,0,81017,108003"/>
                </v:shape>
                <v:rect id="Rectangle 9735" o:spid="_x0000_s364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HBscA&#10;AADdAAAADwAAAGRycy9kb3ducmV2LnhtbESPT2vCQBTE7wW/w/IEb3Wj0m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hw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736" o:spid="_x0000_s364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cccA&#10;AADdAAAADwAAAGRycy9kb3ducmV2LnhtbESPQWvCQBSE74X+h+UVvNVNL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X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9737" o:spid="_x0000_s364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9738" o:spid="_x0000_s364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GTsEA&#10;AADdAAAADwAAAGRycy9kb3ducmV2LnhtbERPTYvCMBC9C/6HMII3TVVwazWK7rKwR7e6eh2bsS1t&#10;JqWJWv+9OQh7fLzv1aYztbhT60rLCibjCARxZnXJuYLj4XsUg3AeWWNtmRQ8ycFm3e+tMNH2wb90&#10;T30uQgi7BBUU3jeJlC4ryKAb24Y4cFfbGvQBtrnULT5CuKnlNIrm0mDJoaHAhj4Lyqr0ZhRwdW3i&#10;3Wz/FVcHva1Pl+N5/xcpNRx02yUIT53/F7/dP1rB4mMW5oY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Bk7BAAAA3QAAAA8AAAAAAAAAAAAAAAAAmAIAAGRycy9kb3du&#10;cmV2LnhtbFBLBQYAAAAABAAEAPUAAACGAwAAAAA=&#10;" path="m,l32945,e" filled="f" strokeweight=".375mm">
                  <v:path arrowok="t" textboxrect="0,0,32945,0"/>
                </v:shape>
                <v:shape id="Shape 9739" o:spid="_x0000_s364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zsYA&#10;AADdAAAADwAAAGRycy9kb3ducmV2LnhtbESPQWvCQBSE70L/w/IKvdWNllqNWUUKQtuDYirx+sg+&#10;k2D27ZLdavLvu4WCx2FmvmGydW9acaXON5YVTMYJCOLS6oYrBcfv7fMchA/IGlvLpGAgD+vVwyjD&#10;VNsbH+iah0pECPsUFdQhuFRKX9Zk0I+tI47e2XYGQ5RdJXWHtwg3rZwmyUwabDgu1Ojovabykv8Y&#10;Bbtk/rovysEd8uJryN0nb1tzUurpsd8sQQTqwz383/7QChZvLw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zPzsYAAADdAAAADwAAAAAAAAAAAAAAAACYAgAAZHJz&#10;L2Rvd25yZXYueG1sUEsFBgAAAAAEAAQA9QAAAIsDAAAAAA==&#10;" path="m,l,129339e" filled="f" strokeweight=".375mm">
                  <v:path arrowok="t" textboxrect="0,0,0,129339"/>
                </v:shape>
                <v:shape id="Shape 9740" o:spid="_x0000_s364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5NcMA&#10;AADdAAAADwAAAGRycy9kb3ducmV2LnhtbERPy07CQBTdm/APk0viTqYigVIZmqIxcYm83F47l7Zp&#10;507TGdvy986CxOXJeW/S0TSip85VlhU8zyIQxLnVFRcKTsePpxiE88gaG8uk4EYO0u3kYYOJtgN/&#10;UX/whQgh7BJUUHrfJlK6vCSDbmZb4sBdbWfQB9gVUnc4hHDTyHkULaXBikNDiS29lZTXh1+jgOtr&#10;G+9e9u9xfdRZc/k5fe/PkVKP0zF7BeFp9P/iu/tTK1ivF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p5NcMAAADdAAAADwAAAAAAAAAAAAAAAACYAgAAZHJzL2Rv&#10;d25yZXYueG1sUEsFBgAAAAAEAAQA9QAAAIgDAAAAAA==&#10;" path="m,l32945,e" filled="f" strokeweight=".375mm">
                  <v:path arrowok="t" textboxrect="0,0,32945,0"/>
                </v:shape>
                <v:shape id="Shape 9741" o:spid="_x0000_s364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Jm8cA&#10;AADdAAAADwAAAGRycy9kb3ducmV2LnhtbESPQWvCQBSE70L/w/IK3nRjEWvTrCISqdCDaAvm+Jp9&#10;TYLZt2l2m8R/3xUKHoeZ+YZJ1oOpRUetqywrmE0jEMS51RUXCj4/dpMlCOeRNdaWScGVHKxXD6ME&#10;Y217PlJ38oUIEHYxKii9b2IpXV6SQTe1DXHwvm1r0AfZFlK32Ae4qeVTFC2kwYrDQokNbUvKL6df&#10;o+B9bi59quX+3B2q89dblv4UWarU+HHYvILwNPh7+L+91wpenucz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CZvHAAAA3QAAAA8AAAAAAAAAAAAAAAAAmAIAAGRy&#10;cy9kb3ducmV2LnhtbFBLBQYAAAAABAAEAPUAAACMAwAAAAA=&#10;" path="m,l32996,e" filled="f" strokeweight=".375mm">
                  <v:path arrowok="t" textboxrect="0,0,32996,0"/>
                </v:shape>
                <v:shape id="Shape 9742" o:spid="_x0000_s364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sX8cA&#10;AADdAAAADwAAAGRycy9kb3ducmV2LnhtbESPQWsCMRSE7wX/Q3hCbzWrLXXdGkUKSimCqK3S22Pz&#10;3CxuXrabqNt/b4SCx2FmvmHG09ZW4kyNLx0r6PcSEMS50yUXCr6286cUhA/IGivHpOCPPEwnnYcx&#10;ZtpdeE3nTShEhLDPUIEJoc6k9Lkhi77nauLoHVxjMUTZFFI3eIlwW8lBkrxKiyXHBYM1vRvKj5uT&#10;VbCa/+zMcS8/02WKq9n2+3nhfvdKPXbb2RuIQG24h//bH1rBaPgy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rF/HAAAA3QAAAA8AAAAAAAAAAAAAAAAAmAIAAGRy&#10;cy9kb3ducmV2LnhtbFBLBQYAAAAABAAEAPUAAACMAwAAAAA=&#10;" path="m,l,454670e" filled="f" strokeweight=".375mm">
                  <v:path arrowok="t" textboxrect="0,0,0,454670"/>
                </v:shape>
                <v:shape id="Shape 9743" o:spid="_x0000_s364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yd8cA&#10;AADdAAAADwAAAGRycy9kb3ducmV2LnhtbESPT2vCQBTE70K/w/IK3urGKv2TukqRiIIHaVrQ42v2&#10;mQSzb2N2TeK3dwsFj8PM/IaZLXpTiZYaV1pWMB5FIIgzq0vOFfx8r57eQDiPrLGyTAqu5GAxfxjM&#10;MNa24y9qU5+LAGEXo4LC+zqW0mUFGXQjWxMH72gbgz7IJpe6wS7ATSWfo+hFGiw5LBRY07Kg7JRe&#10;jILt1Jy6RMvNvt2V+9/1ITnnh0Sp4WP/+QHCU+/v4f/2Rit4f51O4O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MnfHAAAA3QAAAA8AAAAAAAAAAAAAAAAAmAIAAGRy&#10;cy9kb3ducmV2LnhtbFBLBQYAAAAABAAEAPUAAACMAwAAAAA=&#10;" path="m,l32996,e" filled="f" strokeweight=".375mm">
                  <v:path arrowok="t" textboxrect="0,0,32996,0"/>
                </v:shape>
                <v:shape id="Shape 9744" o:spid="_x0000_s365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sr8UA&#10;AADdAAAADwAAAGRycy9kb3ducmV2LnhtbESPUWvCQBCE3wv9D8cWfCl6qYjV6CltUSh9M/UHrLn1&#10;Eszupbmrxn/vFQo+DjPzDbNc99yoM3Wh9mLgZZSBIim9rcUZ2H9vhzNQIaJYbLyQgSsFWK8eH5aY&#10;W3+RHZ2L6FSCSMjRQBVjm2sdyooYw8i3JMk7+o4xJtk5bTu8JDg3epxlU81YS1qosKWPispT8csG&#10;3g/z52wTts7tZiVvih+W6RcbM3jq3xagIvXxHv5vf1oD89fJBP7ep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WyvxQAAAN0AAAAPAAAAAAAAAAAAAAAAAJgCAABkcnMv&#10;ZG93bnJldi54bWxQSwUGAAAAAAQABAD1AAAAigMAAAAA&#10;" path="m,l32983,e" filled="f" strokeweight=".375mm">
                  <v:path arrowok="t" textboxrect="0,0,32983,0"/>
                </v:shape>
                <v:shape id="Shape 9745" o:spid="_x0000_s365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Yl8YA&#10;AADdAAAADwAAAGRycy9kb3ducmV2LnhtbESPT2vCQBTE74LfYXmCt7rxT7VGVxGp4EVQaw+9PbPP&#10;JJp9G7LbGL+9Wyh4HGZ+M8x82ZhC1FS53LKCfi8CQZxYnXOq4PS1efsA4TyyxsIyKXiQg+Wi3Zpj&#10;rO2dD1QffSpCCbsYFWTel7GULsnIoOvZkjh4F1sZ9EFWqdQV3kO5KeQgisbSYM5hIcOS1hklt+Ov&#10;UTCtf9b2qpPpaaSH/D353O3P+U6pbqdZzUB4avwr/E9vdeAmo3f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Yl8YAAADdAAAADwAAAAAAAAAAAAAAAACYAgAAZHJz&#10;L2Rvd25yZXYueG1sUEsFBgAAAAAEAAQA9QAAAIsDAAAAAA==&#10;" path="m,l,83796e" filled="f" strokeweight=".375mm">
                  <v:path arrowok="t" textboxrect="0,0,0,83796"/>
                </v:shape>
                <v:shape id="Shape 9746" o:spid="_x0000_s365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XQ8UA&#10;AADdAAAADwAAAGRycy9kb3ducmV2LnhtbESPUWvCQBCE3wv9D8cW+lL00iJRo6e0RaH0zegPWHPr&#10;JTS7l+aumv57r1DwcZiZb5jleuBWnakPjRcDz+MMFEnlbSPOwGG/Hc1AhYhisfVCBn4pwHp1f7fE&#10;wvqL7OhcRqcSREKBBuoYu0LrUNXEGMa+I0neyfeMMcneadvjJcG51S9ZlmvGRtJCjR2911R9lT9s&#10;4O04f8o2YevcblbxpvxmyT/ZmMeH4XUBKtIQb+H/9oc1MJ9Ocv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1dDxQAAAN0AAAAPAAAAAAAAAAAAAAAAAJgCAABkcnMv&#10;ZG93bnJldi54bWxQSwUGAAAAAAQABAD1AAAAigMAAAAA&#10;" path="m,l32983,e" filled="f" strokeweight=".375mm">
                  <v:path arrowok="t" textboxrect="0,0,32983,0"/>
                </v:shape>
                <v:rect id="Rectangle 9747" o:spid="_x0000_s365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Pl8YA&#10;AADdAAAADwAAAGRycy9kb3ducmV2LnhtbESPQWvCQBSE74X+h+UJ3upGK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7Pl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748" o:spid="_x0000_s365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1jcIA&#10;AADdAAAADwAAAGRycy9kb3ducmV2LnhtbERP3WrCMBS+H/gO4QjejDW1K7pVo4gg2922ugc4NMe2&#10;tDkpSaz17c3FYJcf3/92P5lejOR8a1nBMklBEFdWt1wr+D2fXt5A+ICssbdMCu7kYb+bPW2x0PbG&#10;PzSWoRYxhH2BCpoQhkJKXzVk0Cd2II7cxTqDIUJXS+3wFsNNL7M0XUmDLceGBgc6NlR15dUo8O20&#10;fDZrdN6U8v6RfeXfr12u1GI+HTYgAk3hX/zn/tQK3td5nBvfx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LWNwgAAAN0AAAAPAAAAAAAAAAAAAAAAAJgCAABkcnMvZG93&#10;bnJldi54bWxQSwUGAAAAAAQABAD1AAAAhwMAAAAA&#10;" path="m,1830284l,e" filled="f" strokeweight=".375mm">
                  <v:path arrowok="t" textboxrect="0,0,0,1830284"/>
                </v:shape>
                <v:rect id="Rectangle 9749" o:spid="_x0000_s365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750" o:spid="_x0000_s365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PsIA&#10;AADdAAAADwAAAGRycy9kb3ducmV2LnhtbERPTYvCMBC9C/6HMMLeNFVw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sE+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9751" o:spid="_x0000_s365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9752" o:spid="_x0000_s365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9753" o:spid="_x0000_s365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9754" o:spid="_x0000_s366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9755" o:spid="_x0000_s366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rect id="Rectangle 9756" o:spid="_x0000_s366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4</w:t>
                        </w:r>
                      </w:p>
                    </w:txbxContent>
                  </v:textbox>
                </v:rect>
                <v:rect id="Rectangle 9757" o:spid="_x0000_s366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28</w:t>
                        </w:r>
                      </w:p>
                    </w:txbxContent>
                  </v:textbox>
                </v:rect>
                <v:rect id="Rectangle 9758" o:spid="_x0000_s366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NOMIA&#10;AADdAAAADwAAAGRycy9kb3ducmV2LnhtbERPTYvCMBC9C/6HMMLeNFVw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M04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56</w:t>
                        </w:r>
                      </w:p>
                    </w:txbxContent>
                  </v:textbox>
                </v:rect>
                <v:rect id="Rectangle 9759" o:spid="_x0000_s366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oo8YA&#10;AADdAAAADwAAAGRycy9kb3ducmV2LnhtbESPT2vCQBTE70K/w/IK3nTTg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oo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512</w:t>
                        </w:r>
                      </w:p>
                    </w:txbxContent>
                  </v:textbox>
                </v:rect>
                <v:rect id="Rectangle 9760" o:spid="_x0000_s366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g8QA&#10;AADdAAAADwAAAGRycy9kb3ducmV2LnhtbERPPW/CMBDdK/EfrENia5x2AJLGiRAUwdhCJWA7xdck&#10;anyOYkMCv74eKnV8et9ZMZpW3Kh3jWUFL1EMgri0uuFKwddx+7wE4TyyxtYyKbiTgyKfPGWYajvw&#10;J90OvhIhhF2KCmrvu1RKV9Zk0EW2Iw7ct+0N+gD7SuoehxBuWvkax3NpsOHQUGNH65rKn8PVKNgt&#10;u9V5bx9D1b5fdqePU7I5Jl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C4P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024</w:t>
                        </w:r>
                      </w:p>
                    </w:txbxContent>
                  </v:textbox>
                </v:rect>
                <v:shape id="Shape 9761" o:spid="_x0000_s366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IA&#10;AADdAAAADwAAAGRycy9kb3ducmV2LnhtbESP3YrCMBCF74V9hzDC3mmqlLqpRlkEwZsi/jzA0My2&#10;pc2kNFHr228WFrw8nJ+Ps9mNthMPGnzjWMNinoAgLp1puNJwux5mXyB8QDbYOSYNL/Kw235MNpgb&#10;9+QzPS6hEnGEfY4a6hD6XEpf1mTRz11PHL0fN1gMUQ6VNAM+47jt5DJJMmmx4Uiosad9TWV7udvI&#10;LVLVqiJTt7Sw6QmtaX2rtP6cjt9rEIHG8A7/t49Gg1plC/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WXwgAAAN0AAAAPAAAAAAAAAAAAAAAAAJgCAABkcnMvZG93&#10;bnJldi54bWxQSwUGAAAAAAQABAD1AAAAhwMAAAAA&#10;" path="m,l54028,e" filled="f" strokeweight=".375mm">
                  <v:path arrowok="t" textboxrect="0,0,54028,0"/>
                </v:shape>
                <v:shape id="Shape 9762" o:spid="_x0000_s366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4MIA&#10;AADdAAAADwAAAGRycy9kb3ducmV2LnhtbESP3YrCMBCF7xd8hzCCd2uqlK6pRhFB8KYsqz7A0Ixt&#10;aTMpTdT69mZhYS8P5+fjbHaj7cSDBt841rCYJyCIS2carjRcL8fPFQgfkA12jknDizzstpOPDebG&#10;PfmHHudQiTjCPkcNdQh9LqUva7Lo564njt7NDRZDlEMlzYDPOG47uUySTFpsOBJq7OlQU9me7zZy&#10;i1S1qsjUNS1s+o3WtL5VWs+m434NItAY/sN/7ZPRoL6yJ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pvgwgAAAN0AAAAPAAAAAAAAAAAAAAAAAJgCAABkcnMvZG93&#10;bnJldi54bWxQSwUGAAAAAAQABAD1AAAAhwMAAAAA&#10;" path="m,l54028,e" filled="f" strokeweight=".375mm">
                  <v:path arrowok="t" textboxrect="0,0,54028,0"/>
                </v:shape>
                <v:shape id="Shape 9763" o:spid="_x0000_s366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8MA&#10;AADdAAAADwAAAGRycy9kb3ducmV2LnhtbESP32rCMBTG74W9QzjC7jR1K9V0RhmC4E0Zqz7AoTlr&#10;S5uT0mTavf0iCF5+fH9+fNv9ZHtxpdG3jjWslgkI4sqZlmsNl/NxsQHhA7LB3jFp+CMP+93LbIu5&#10;cTf+pmsZahFH2OeooQlhyKX0VUMW/dINxNH7caPFEOVYSzPiLY7bXr4lSSYtthwJDQ50aKjqyl8b&#10;uUWqOlVk6pIWNv1CazrfKa1f59PnB4hAU3iGH+2T0aDW2Tv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e8MAAADdAAAADwAAAAAAAAAAAAAAAACYAgAAZHJzL2Rv&#10;d25yZXYueG1sUEsFBgAAAAAEAAQA9QAAAIgDAAAAAA==&#10;" path="m,l54028,e" filled="f" strokeweight=".375mm">
                  <v:path arrowok="t" textboxrect="0,0,54028,0"/>
                </v:shape>
                <v:shape id="Shape 9764" o:spid="_x0000_s367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D8IA&#10;AADdAAAADwAAAGRycy9kb3ducmV2LnhtbESP3YrCMBCF7wXfIcyCd5qulK7pGkUEwZuyrPoAQzPb&#10;ljaT0kStb28EYS8P5+fjrLej7cSNBt841vC5SEAQl840XGm4nA/zFQgfkA12jknDgzxsN9PJGnPj&#10;7vxLt1OoRBxhn6OGOoQ+l9KXNVn0C9cTR+/PDRZDlEMlzYD3OG47uUySTFpsOBJq7GlfU9merjZy&#10;i1S1qsjUJS1s+oPWtL5VWs8+xt03iEBj+A+/20ejQX1lK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6YPwgAAAN0AAAAPAAAAAAAAAAAAAAAAAJgCAABkcnMvZG93&#10;bnJldi54bWxQSwUGAAAAAAQABAD1AAAAhwMAAAAA&#10;" path="m,l54028,e" filled="f" strokeweight=".375mm">
                  <v:path arrowok="t" textboxrect="0,0,54028,0"/>
                </v:shape>
                <v:shape id="Shape 9765" o:spid="_x0000_s367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lMIA&#10;AADdAAAADwAAAGRycy9kb3ducmV2LnhtbESP32rCMBTG7we+QzjC7maqdNVUo4gg7KaMqQ9waI5t&#10;aXNSmqjd2y8DwcuP78+Pb7MbbSfuNPjGsYb5LAFBXDrTcKXhcj5+rED4gGywc0wafsnDbjt522Bu&#10;3IN/6H4KlYgj7HPUUIfQ51L6siaLfuZ64uhd3WAxRDlU0gz4iOO2k4skyaTFhiOhxp4ONZXt6WYj&#10;t0hVq4pMXdLCpt9oTetbpfX7dNyvQQQawyv8bH8ZDWqZfc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OUwgAAAN0AAAAPAAAAAAAAAAAAAAAAAJgCAABkcnMvZG93&#10;bnJldi54bWxQSwUGAAAAAAQABAD1AAAAhwMAAAAA&#10;" path="m,l54028,e" filled="f" strokeweight=".375mm">
                  <v:path arrowok="t" textboxrect="0,0,54028,0"/>
                </v:shape>
                <v:shape id="Shape 9766" o:spid="_x0000_s367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d48IA&#10;AADdAAAADwAAAGRycy9kb3ducmV2LnhtbESP3YrCMBCF7wXfIcyCd5qulK7pGkUEwZuyrPoAQzPb&#10;ljaT0kStb28EYS8P5+fjrLej7cSNBt841vC5SEAQl840XGm4nA/zFQgfkA12jknDgzxsN9PJGnPj&#10;7vxLt1OoRBxhn6OGOoQ+l9KXNVn0C9cTR+/PDRZDlEMlzYD3OG47uUySTFpsOBJq7GlfU9merjZy&#10;i1S1qsjUJS1s+oPWtL5VWs8+xt03iEBj+A+/20ejQX1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Z3jwgAAAN0AAAAPAAAAAAAAAAAAAAAAAJgCAABkcnMvZG93&#10;bnJldi54bWxQSwUGAAAAAAQABAD1AAAAhwMAAAAA&#10;" path="m,l54028,e" filled="f" strokeweight=".375mm">
                  <v:path arrowok="t" textboxrect="0,0,54028,0"/>
                </v:shape>
                <v:shape id="Shape 9767" o:spid="_x0000_s367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4eMIA&#10;AADdAAAADwAAAGRycy9kb3ducmV2LnhtbESP3YrCMBCF7xf2HcIseLemSqmmGmURBG+KrPoAQzO2&#10;pc2kNFmtb28EYS8P5+fjrLej7cSNBt841jCbJiCIS2carjRczvvvJQgfkA12jknDgzxsN58fa8yN&#10;u/Mv3U6hEnGEfY4a6hD6XEpf1mTRT11PHL2rGyyGKIdKmgHvcdx2cp4kmbTYcCTU2NOuprI9/dnI&#10;LVLVqiJTl7Sw6RGtaX2rtJ58jT8rEIHG8B9+tw9Gg1pkC3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Th4wgAAAN0AAAAPAAAAAAAAAAAAAAAAAJgCAABkcnMvZG93&#10;bnJldi54bWxQSwUGAAAAAAQABAD1AAAAhwMAAAAA&#10;" path="m,l54028,e" filled="f" strokeweight=".375mm">
                  <v:path arrowok="t" textboxrect="0,0,54028,0"/>
                </v:shape>
                <v:shape id="Shape 9768" o:spid="_x0000_s367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sCsAA&#10;AADdAAAADwAAAGRycy9kb3ducmV2LnhtbERPzUrDQBC+C32HZQrezKYSopt2W0QQvIRi2wcYsmMS&#10;kp0N2bWNb+8chB4/vv/dYfGjutIc+8AWNlkOirgJrufWwuX88fQKKiZkh2NgsvBLEQ771cMOKxdu&#10;/EXXU2qVhHCs0EKX0lRpHZuOPMYsTMTCfYfZYxI4t9rNeJNwP+rnPC+1x56locOJ3jtqhtOPl966&#10;MIOpS3Mpal8c0bshDsbax/XytgWVaEl38b/701kwL6XMlTfy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6sCsAAAADdAAAADwAAAAAAAAAAAAAAAACYAgAAZHJzL2Rvd25y&#10;ZXYueG1sUEsFBgAAAAAEAAQA9QAAAIUDAAAAAA==&#10;" path="m,l54028,e" filled="f" strokeweight=".375mm">
                  <v:path arrowok="t" textboxrect="0,0,54028,0"/>
                </v:shape>
                <v:shape id="Shape 9769" o:spid="_x0000_s367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JkcIA&#10;AADdAAAADwAAAGRycy9kb3ducmV2LnhtbESP3YrCMBCF74V9hzCCd5oqpW6qURZB2Jsiuj7A0Ixt&#10;aTMpTdTu25uFBS8P5+fjbPej7cSDBt841rBcJCCIS2carjRcf47zTxA+IBvsHJOGX/Kw331Mtpgb&#10;9+QzPS6hEnGEfY4a6hD6XEpf1mTRL1xPHL2bGyyGKIdKmgGfcdx2cpUkmbTYcCTU2NOhprK93G3k&#10;FqlqVZGpa1rY9ITWtL5VWs+m49cGRKAxvMP/7W+jQa0zBX9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mRwgAAAN0AAAAPAAAAAAAAAAAAAAAAAJgCAABkcnMvZG93&#10;bnJldi54bWxQSwUGAAAAAAQABAD1AAAAhwMAAAAA&#10;" path="m,l54028,e" filled="f" strokeweight=".375mm">
                  <v:path arrowok="t" textboxrect="0,0,54028,0"/>
                </v:shape>
                <v:shape id="Shape 9770" o:spid="_x0000_s367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20cAA&#10;AADdAAAADwAAAGRycy9kb3ducmV2LnhtbERPzWrCQBC+C32HZQRvurEE7aauUgqFXoJofYAhO01C&#10;srMhu9X07Z2D4PHj+98dJt+rK42xDWxhvcpAEVfBtVxbuPx8Ld9AxYTssA9MFv4pwmH/Mtth4cKN&#10;T3Q9p1pJCMcCLTQpDYXWsWrIY1yFgVi43zB6TALHWrsRbxLue/2aZRvtsWVpaHCgz4aq7vznpbfM&#10;TWfKjbnkpc+P6F0XO2PtYj59vINKNKWn+OH+dhbMdiv75Y08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E20cAAAADdAAAADwAAAAAAAAAAAAAAAACYAgAAZHJzL2Rvd25y&#10;ZXYueG1sUEsFBgAAAAAEAAQA9QAAAIUDAAAAAA==&#10;" path="m,l54028,e" filled="f" strokeweight=".375mm">
                  <v:path arrowok="t" textboxrect="0,0,54028,0"/>
                </v:shape>
                <v:shape id="Shape 9771" o:spid="_x0000_s367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TSsMA&#10;AADdAAAADwAAAGRycy9kb3ducmV2LnhtbESP32qDMBTG7wt7h3AGvWujRerimpZRGPRGRl0f4GDO&#10;VDQnYjLr3n4ZDHr58f358R1Oix3ETJPvHGtItwkI4tqZjhsNt8/3zQsIH5ANDo5Jww95OB2fVgcs&#10;jLvzleYqNCKOsC9QQxvCWEjp65Ys+q0biaP35SaLIcqpkWbCexy3g9wlyV5a7DgSWhzp3FLdV982&#10;cstM9arcq1tW2uwDrel9r7RePy9vryACLeER/m9fjAaV5yn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TSsMAAADdAAAADwAAAAAAAAAAAAAAAACYAgAAZHJzL2Rv&#10;d25yZXYueG1sUEsFBgAAAAAEAAQA9QAAAIgDAAAAAA==&#10;" path="m,l54028,e" filled="f" strokeweight=".375mm">
                  <v:path arrowok="t" textboxrect="0,0,54028,0"/>
                </v:shape>
                <v:shape id="Shape 9772" o:spid="_x0000_s367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NPcMA&#10;AADdAAAADwAAAGRycy9kb3ducmV2LnhtbESP32qDMBTG7wd9h3AGu1vjROpim5YyKOxGxlwf4GBO&#10;VTQnYjJr374pDHb58f358e0Oix3ETJPvHGt4WycgiGtnOm40nH9Or+8gfEA2ODgmDTfycNivnnZY&#10;GHflb5qr0Ig4wr5ADW0IYyGlr1uy6NduJI7exU0WQ5RTI82E1zhuB5kmyUZa7DgSWhzpo6W6r35t&#10;5JaZ6lW5UeestNkXWtP7Xmn98rwctyACLeE//Nf+NBpUnqf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NPcMAAADdAAAADwAAAAAAAAAAAAAAAACYAgAAZHJzL2Rv&#10;d25yZXYueG1sUEsFBgAAAAAEAAQA9QAAAIgDAAAAAA==&#10;" path="m,l54028,e" filled="f" strokeweight=".375mm">
                  <v:path arrowok="t" textboxrect="0,0,54028,0"/>
                </v:shape>
                <v:shape id="Shape 9773" o:spid="_x0000_s367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xccYA&#10;AADdAAAADwAAAGRycy9kb3ducmV2LnhtbESPzWrDMBCE74G+g9hCb4nclCa2YyWEkEJPJXFyyHGx&#10;1j/UWhlLjdy3rwqFHoeZ+YYpdpPpxZ1G11lW8LxIQBBXVnfcKLhe3uYpCOeRNfaWScE3OdhtH2YF&#10;5toGPtO99I2IEHY5Kmi9H3IpXdWSQbewA3H0ajsa9FGOjdQjhgg3vVwmyUoa7DgutDjQoaXqs/wy&#10;CuqQfRyH1305XfXpUndpSG/HoNTT47TfgPA0+f/wX/tdK8jW6xf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RxccYAAADdAAAADwAAAAAAAAAAAAAAAACYAgAAZHJz&#10;L2Rvd25yZXYueG1sUEsFBgAAAAAEAAQA9QAAAIsDAAAAAA==&#10;" path="m,l1055601,e" filled="f" strokeweight=".375mm">
                  <v:path arrowok="t" textboxrect="0,0,1055601,0"/>
                </v:shape>
                <v:rect id="Rectangle 9774" o:spid="_x0000_s368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efscA&#10;AADdAAAADwAAAGRycy9kb3ducmV2LnhtbESPT2vCQBTE7wW/w/IK3urGIk1NsxEpSLxUqFbx+Jp9&#10;+UOzb2N21fjtu0Khx2FmfsOki8G04kK9aywrmE4iEMSF1Q1XCr52q6dXEM4ja2wtk4IbOVhko4cU&#10;E22v/EmXra9EgLBLUEHtfZdI6YqaDLqJ7YiDV9reoA+yr6Tu8RrgppXPUfQiDTYcFmrs6L2m4md7&#10;Ngr20935kLvNNx/LUzz78PmmrHKlxo/D8g2Ep8H/h//aa61gHs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3n7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77" o:spid="_x0000_s368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nQcYA&#10;AADdAAAADwAAAGRycy9kb3ducmV2LnhtbESPQWvCQBSE74L/YXlCb7qxiKnRVcTS4qEosYLXR/aZ&#10;BLNvw+42xn/fLRQ8DjPzDbPa9KYRHTlfW1YwnSQgiAuray4VnL8/xm8gfEDW2FgmBQ/ysFkPByvM&#10;tL1zTt0plCJC2GeooAqhzaT0RUUG/cS2xNG7WmcwROlKqR3eI9w08jVJ5tJgzXGhwpZ2FRW3049R&#10;kM/379PH5fOruy0O+XaG11npjkq9jPrtEkSgPjzD/+29VrBI0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nQc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778" o:spid="_x0000_s368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Hc8IA&#10;AADdAAAADwAAAGRycy9kb3ducmV2LnhtbERPPW/CMBDdK/EfrEPqVhyitoGAQYBEm7UpA+MpPpKI&#10;+BzZJoT++nqo1PHpfa+3o+nEQM63lhXMZwkI4srqlmsFp+/jywKED8gaO8uk4EEetpvJ0xpzbe/8&#10;RUMZahFD2OeooAmhz6X0VUMG/cz2xJG7WGcwROhqqR3eY7jpZJok79Jgy7GhwZ4ODVXX8mYUfFTL&#10;fT280psrP9Mi7Yvz/CezSj1Px90KRKAx/Iv/3IVWsMyyODe+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dzwgAAAN0AAAAPAAAAAAAAAAAAAAAAAJgCAABkcnMvZG93&#10;bnJldi54bWxQSwUGAAAAAAQABAD1AAAAhwMAAAAA&#10;" path="m,80964l80966,e" filled="f">
                  <v:stroke endcap="round"/>
                  <v:path arrowok="t" textboxrect="0,0,80966,80964"/>
                </v:shape>
                <v:shape id="Shape 9779" o:spid="_x0000_s368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i6MUA&#10;AADdAAAADwAAAGRycy9kb3ducmV2LnhtbESPQUvDQBSE74L/YXmCN7tpsKZJuy0qaHM19tDjI/ua&#10;hGbfht01jf76bkHocZiZb5j1djK9GMn5zrKC+SwBQVxb3XGjYP/98bQE4QOyxt4yKfglD9vN/d0a&#10;C23P/EVjFRoRIewLVNCGMBRS+rolg35mB+LoHa0zGKJ0jdQOzxFuepkmyYs02HFcaHGg95bqU/Vj&#10;FHzW+VszPtPCVbu0TIfyMP/LrFKPD9PrCkSgKdzC/+1SK8izLIfrm/g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aLoxQAAAN0AAAAPAAAAAAAAAAAAAAAAAJgCAABkcnMv&#10;ZG93bnJldi54bWxQSwUGAAAAAAQABAD1AAAAigMAAAAA&#10;" path="m,l80966,80964e" filled="f">
                  <v:stroke endcap="round"/>
                  <v:path arrowok="t" textboxrect="0,0,80966,80964"/>
                </v:shape>
                <v:shape id="Shape 9780" o:spid="_x0000_s368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7X8MA&#10;AADdAAAADwAAAGRycy9kb3ducmV2LnhtbERPz2vCMBS+C/sfwhvsZpMJc7UzylAEmafqGHh7a97a&#10;zualJJnW/94cBh4/vt/z5WA7cSYfWscanjMFgrhypuVaw+dhM85BhIhssHNMGq4UYLl4GM2xMO7C&#10;JZ33sRYphEOBGpoY+0LKUDVkMWSuJ07cj/MWY4K+lsbjJYXbTk6UmkqLLaeGBntaNVSd9n9Ww9eL&#10;/b4Ox/VqG0802fnf8mOnSq2fHof3NxCRhngX/7u3RsPsNU/705v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97X8MAAADdAAAADwAAAAAAAAAAAAAAAACYAgAAZHJzL2Rv&#10;d25yZXYueG1sUEsFBgAAAAAEAAQA9QAAAIgDAAAAAA==&#10;" path="m81018,54027c81018,108003,,108003,,54027,,,81018,,81018,54027e" filled="f">
                  <v:stroke endcap="round"/>
                  <v:path arrowok="t" textboxrect="0,0,81018,108003"/>
                </v:shape>
                <v:rect id="Rectangle 9781" o:spid="_x0000_s368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I4sUA&#10;AADdAAAADwAAAGRycy9kb3ducmV2LnhtbESPQWvCQBSE70L/w/IK3nRjD5pEV5FW0aPVgnp7ZJ9J&#10;aPZtyK4m+uvdgtDjMDPfMLNFZypxo8aVlhWMhhEI4szqknMFP4f1IAbhPLLGyjIpuJODxfytN8NU&#10;25a/6bb3uQgQdikqKLyvUyldVpBBN7Q1cfAutjHog2xyqRtsA9xU8iOKxtJgyWGhwJo+C8p+91ej&#10;YBPXy9PWPtq8Wp03x90x+TokXqn+e7ecgvDU+f/wq73VCpJ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kji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782" o:spid="_x0000_s368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Wl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C8x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Wl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783" o:spid="_x0000_s368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zDsYA&#10;AADdAAAADwAAAGRycy9kb3ducmV2LnhtbESPT2vCQBTE70K/w/IK3nTTCpqkriJV0aN/Cra3R/Y1&#10;Cc2+DdnVRD+9Kwg9DjPzG2Y670wlLtS40rKCt2EEgjizuuRcwddxPYhBOI+ssbJMCq7kYD576U0x&#10;1bblPV0OPhcBwi5FBYX3dSqlywoy6Ia2Jg7er20M+iCbXOoG2wA3lXyPorE0WHJYKLCmz4Kyv8PZ&#10;KNjE9eJ7a29tXq1+NqfdKVkeE69U/7VbfIDw1Pn/8LO91QqS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xzD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shape id="Shape 9784" o:spid="_x0000_s368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748UA&#10;AADdAAAADwAAAGRycy9kb3ducmV2LnhtbESPQWsCMRSE74X+h/AK3mq2VVpdjVIKikdrbfH42Dw3&#10;q5uXJYm76783hYLHYWa+YebL3taiJR8qxwpehhkI4sLpiksF++/V8wREiMgaa8ek4EoBlovHhznm&#10;2nX8Re0uliJBOOSowMTY5FKGwpDFMHQNcfKOzluMSfpSao9dgttavmbZm7RYcVow2NCnoeK8u1gF&#10;535fHVfbn3p6Moff7tCO1sGPlBo89R8zEJH6eA//tzdawfR9Mo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7vjxQAAAN0AAAAPAAAAAAAAAAAAAAAAAJgCAABkcnMv&#10;ZG93bnJldi54bWxQSwUGAAAAAAQABAD1AAAAigMAAAAA&#10;" path="m,l35321,e" filled="f" strokeweight=".375mm">
                  <v:path arrowok="t" textboxrect="0,0,35321,0"/>
                </v:shape>
                <v:shape id="Shape 9785" o:spid="_x0000_s368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jDMYA&#10;AADdAAAADwAAAGRycy9kb3ducmV2LnhtbESPQWvCQBSE70L/w/IKvZlNQ61p6ipSKfTgIcb+gGf2&#10;mYRm34bsmqT99a5Q8DjMzDfMajOZVgzUu8aygucoBkFcWt1wpeD7+DlPQTiPrLG1TAp+ycFm/TBb&#10;YabtyAcaCl+JAGGXoYLa+y6T0pU1GXSR7YiDd7a9QR9kX0nd4xjgppVJHL9Kgw2HhRo7+qip/Cku&#10;RoE8dzrlfP+Sbk1h/3I67U7JUqmnx2n7DsLT5O/h//aXVvC2TBd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jDMYAAADdAAAADwAAAAAAAAAAAAAAAACYAgAAZHJz&#10;L2Rvd25yZXYueG1sUEsFBgAAAAAEAAQA9QAAAIsDAAAAAA==&#10;" path="m,l,281946e" filled="f" strokeweight=".375mm">
                  <v:path arrowok="t" textboxrect="0,0,0,281946"/>
                </v:shape>
                <v:shape id="Shape 9786" o:spid="_x0000_s369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AD8UA&#10;AADdAAAADwAAAGRycy9kb3ducmV2LnhtbESPQWsCMRSE7wX/Q3iCt5q1gtWtUUpB6VGtLR4fm+dm&#10;dfOyJOnu9t8boeBxmJlvmOW6t7VoyYfKsYLJOANBXDhdcang+LV5noMIEVlj7ZgU/FGA9WrwtMRc&#10;u4731B5iKRKEQ44KTIxNLmUoDFkMY9cQJ+/svMWYpC+l9tgluK3lS5bNpMWK04LBhj4MFdfDr1Vw&#10;7Y/VebP7rhcXc/rpTu10G/xUqdGwf38DEamPj/B/+1MrWLzOZ3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APxQAAAN0AAAAPAAAAAAAAAAAAAAAAAJgCAABkcnMv&#10;ZG93bnJldi54bWxQSwUGAAAAAAQABAD1AAAAigMAAAAA&#10;" path="m,l35321,e" filled="f" strokeweight=".375mm">
                  <v:path arrowok="t" textboxrect="0,0,35321,0"/>
                </v:shape>
                <v:shape id="Shape 9787" o:spid="_x0000_s369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J+MYA&#10;AADdAAAADwAAAGRycy9kb3ducmV2LnhtbESPT2vCQBTE7wW/w/KEXopubNVodJVSKPRUMBG8PrMv&#10;fzD7Nma3Sfrtu4VCj8PM/IbZH0fTiJ46V1tWsJhHIIhzq2suFZyz99kGhPPIGhvLpOCbHBwPk4c9&#10;JtoOfKI+9aUIEHYJKqi8bxMpXV6RQTe3LXHwCtsZ9EF2pdQdDgFuGvkcRWtpsOawUGFLbxXlt/TL&#10;KHi5ftax8dfbipbZ+YLLIn66F0o9TsfXHQhPo/8P/7U/tIJtvInh901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dJ+MYAAADdAAAADwAAAAAAAAAAAAAAAACYAgAAZHJz&#10;L2Rvd25yZXYueG1sUEsFBgAAAAAEAAQA9QAAAIsDAAAAAA==&#10;" path="m,l35384,e" filled="f" strokeweight=".375mm">
                  <v:path arrowok="t" textboxrect="0,0,35384,0"/>
                </v:shape>
                <v:shape id="Shape 9788" o:spid="_x0000_s369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s48EA&#10;AADdAAAADwAAAGRycy9kb3ducmV2LnhtbERPTYvCMBC9C/6HMII3TVxw1WoUEQT3sIdVodexGZti&#10;MylNVrv+enNY8Ph436tN52pxpzZUnjVMxgoEceFNxaWG82k/moMIEdlg7Zk0/FGAzbrfW2Fm/IN/&#10;6H6MpUghHDLUYGNsMilDYclhGPuGOHFX3zqMCbalNC0+Urir5YdSn9JhxanBYkM7S8Xt+Os0hElU&#10;J/sVcibTXL6raX5+qlzr4aDbLkFE6uJb/O8+GA2L2TzNTW/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bOPBAAAA3QAAAA8AAAAAAAAAAAAAAAAAmAIAAGRycy9kb3du&#10;cmV2LnhtbFBLBQYAAAAABAAEAPUAAACGAwAAAAA=&#10;" path="m,l,102300e" filled="f" strokeweight=".375mm">
                  <v:path arrowok="t" textboxrect="0,0,0,102300"/>
                </v:shape>
                <v:shape id="Shape 9789" o:spid="_x0000_s369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4EcUA&#10;AADdAAAADwAAAGRycy9kb3ducmV2LnhtbESPS4sCMRCE78L+h9ALe5E1sz52dDSKCIInwQd4bSc9&#10;D5x0ZidZHf+9EQSPRVV9Rc0WranElRpXWlbw04tAEKdWl5wrOB7W32MQziNrrCyTgjs5WMw/OjNM&#10;tL3xjq57n4sAYZeggsL7OpHSpQUZdD1bEwcvs41BH2STS93gLcBNJftR9CsNlhwWCqxpVVB62f8b&#10;BYPztoyNP19GNDwcTzjM4u5fptTXZ7ucgvDU+nf41d5oBZN4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HgRxQAAAN0AAAAPAAAAAAAAAAAAAAAAAJgCAABkcnMv&#10;ZG93bnJldi54bWxQSwUGAAAAAAQABAD1AAAAigMAAAAA&#10;" path="m,l35384,e" filled="f" strokeweight=".375mm">
                  <v:path arrowok="t" textboxrect="0,0,35384,0"/>
                </v:shape>
                <v:shape id="Shape 9790" o:spid="_x0000_s369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jS8MA&#10;AADdAAAADwAAAGRycy9kb3ducmV2LnhtbERPz2vCMBS+D/wfwhO8aaqyqZ1RRBGGw4O6w3Z7NM+m&#10;2LyUJtrqX28Owo4f3+/5srWluFHtC8cKhoMEBHHmdMG5gp/Ttj8F4QOyxtIxKbiTh+Wi8zbHVLuG&#10;D3Q7hlzEEPYpKjAhVKmUPjNk0Q9cRRy5s6sthgjrXOoamxhuSzlKkg9pseDYYLCitaHscrxaBZfv&#10;ffNYbeTfe/G7c1Pjx5LasVK9brv6BBGoDf/il/tLK5hNZ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jS8MAAADdAAAADwAAAAAAAAAAAAAAAACYAgAAZHJzL2Rv&#10;d25yZXYueG1sUEsFBgAAAAAEAAQA9QAAAIgDAAAAAA==&#10;" path="m,l35371,e" filled="f" strokeweight=".375mm">
                  <v:path arrowok="t" textboxrect="0,0,35371,0"/>
                </v:shape>
                <v:shape id="Shape 9791" o:spid="_x0000_s369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8MAA&#10;AADdAAAADwAAAGRycy9kb3ducmV2LnhtbESPzarCMBSE9xd8h3AEd9dUF/5Uo6go3q2puD40x7bY&#10;nJQman17c0FwOczMN8xy3dlaPKj1lWMFo2ECgjh3puJCwTk7/M5A+IBssHZMCl7kYb3q/SwxNe7J&#10;J3roUIgIYZ+igjKEJpXS5yVZ9EPXEEfv6lqLIcq2kKbFZ4TbWo6TZCItVhwXSmxoV1J+03er4OT3&#10;PkPtdKKvuO0sXtxxc1Fq0O82CxCBuvANf9p/RsF8Oh/B/5v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a8MAAAADdAAAADwAAAAAAAAAAAAAAAACYAgAAZHJzL2Rvd25y&#10;ZXYueG1sUEsFBgAAAAAEAAQA9QAAAIUDAAAAAA==&#10;" path="m,l,544968e" filled="f" strokeweight=".375mm">
                  <v:path arrowok="t" textboxrect="0,0,0,544968"/>
                </v:shape>
                <v:shape id="Shape 9792" o:spid="_x0000_s369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p8YA&#10;AADdAAAADwAAAGRycy9kb3ducmV2LnhtbESPQWsCMRSE74X+h/AK3jSrotXVKNIiSIsHrQe9PTbP&#10;zeLmZdlEd+2vbwShx2FmvmHmy9aW4ka1Lxwr6PcSEMSZ0wXnCg4/6+4EhA/IGkvHpOBOHpaL15c5&#10;pto1vKPbPuQiQtinqMCEUKVS+syQRd9zFXH0zq62GKKsc6lrbCLclnKQJGNpseC4YLCiD0PZZX+1&#10;Ci7f2+Z39SlPo+L45SbGDyW1Q6U6b+1qBiJQG/7Dz/ZGK5i+Twf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XYp8YAAADdAAAADwAAAAAAAAAAAAAAAACYAgAAZHJz&#10;L2Rvd25yZXYueG1sUEsFBgAAAAAEAAQA9QAAAIsDAAAAAA==&#10;" path="m,l35371,e" filled="f" strokeweight=".375mm">
                  <v:path arrowok="t" textboxrect="0,0,35371,0"/>
                </v:shape>
                <v:rect id="Rectangle 9793" o:spid="_x0000_s369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794" o:spid="_x0000_s369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z8QA&#10;AADdAAAADwAAAGRycy9kb3ducmV2LnhtbESP3YrCMBSE7wXfIRzBG9FUt/hTjSKCrHe7W32AQ3Ns&#10;i81JSaLWt98sCHs5zMw3zGbXmUY8yPnasoLpJAFBXFhdc6ngcj6OlyB8QNbYWCYFL/Kw2/Z7G8y0&#10;ffIPPfJQighhn6GCKoQ2k9IXFRn0E9sSR+9qncEQpSuldviMcNPIWZLMpcGa40KFLR0qKm753Sjw&#10;dTcdmQU6b3L5+px9pd8ft1Sp4aDbr0EE6sJ/+N0+aQWrxSqF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k8/EAAAA3QAAAA8AAAAAAAAAAAAAAAAAmAIAAGRycy9k&#10;b3ducmV2LnhtbFBLBQYAAAAABAAEAPUAAACJAwAAAAA=&#10;" path="m,1830284l,e" filled="f" strokeweight=".375mm">
                  <v:path arrowok="t" textboxrect="0,0,0,1830284"/>
                </v:shape>
                <v:rect id="Rectangle 9795" o:spid="_x0000_s369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YPMYA&#10;AADdAAAADwAAAGRycy9kb3ducmV2LnhtbESPT2vCQBTE70K/w/IK3nTTg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YP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796" o:spid="_x0000_s370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GS8UA&#10;AADdAAAADwAAAGRycy9kb3ducmV2LnhtbESPT4vCMBTE78J+h/AWvGmqB9dWo8iuokf/LKi3R/Ns&#10;i81LaaKt++mNIOxxmJnfMNN5a0pxp9oVlhUM+hEI4tTqgjMFv4dVbwzCeWSNpWVS8CAH89lHZ4qJ&#10;tg3v6L73mQgQdgkqyL2vEildmpNB17cVcfAutjbog6wzqWtsAtyUchhFI2mw4LCQY0XfOaXX/c0o&#10;WI+rxWlj/5qsXJ7Xx+0x/jnEXqnuZ7uYgPDU+v/wu73RCuKv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ZL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9797" o:spid="_x0000_s370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j0MUA&#10;AADdAAAADwAAAGRycy9kb3ducmV2LnhtbESPT4vCMBTE7wt+h/AEb2uqB7XVKOIf9Lirgnp7NM+2&#10;2LyUJtrufvrNguBxmJnfMLNFa0rxpNoVlhUM+hEI4tTqgjMFp+P2cwLCeWSNpWVS8EMOFvPOxwwT&#10;bRv+pufBZyJA2CWoIPe+SqR0aU4GXd9WxMG72dqgD7LOpK6xCXBTymEUjaTBgsNCjhWtckrvh4dR&#10;sJtUy8ve/jZZubnuzl/neH2MvVK9brucgvDU+nf41d5rBfE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uPQ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9798" o:spid="_x0000_s370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osQA&#10;AADdAAAADwAAAGRycy9kb3ducmV2LnhtbERPPW/CMBDdK/EfrKvEVpx2KCTFIERbJWMJSNDtFF+T&#10;qPY5il0S+PX1gMT49L6X69Eacabet44VPM8SEMSV0y3XCg77z6cFCB+QNRrHpOBCHtarycMSM+0G&#10;3tG5DLWIIewzVNCE0GVS+qohi37mOuLI/bjeYoiwr6XucYjh1siXJHmVFluODQ12tG2o+i3/rIJ8&#10;0W1OhbsOtfn4zo9fx/R9nwalpo/j5g1EoDHcxTd3oRWk8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d6L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9799" o:spid="_x0000_s370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OcUA&#10;AADdAAAADwAAAGRycy9kb3ducmV2LnhtbESPQWvCQBSE7wX/w/IEb3VjD9aNriJW0WOrgnp7ZJ9J&#10;MPs2ZFcT++u7hUKPw8x8w8wWna3EgxpfOtYwGiYgiDNnSs41HA+b1wkIH5ANVo5Jw5M8LOa9lxmm&#10;xrX8RY99yEWEsE9RQxFCnUrps4Is+qGriaN3dY3FEGWTS9NgG+G2km9JMpYWS44LBda0Kii77e9W&#10;w3ZSL887993m1fqyPX2e1MdBBa0H/W45BRGoC//hv/bOaFDv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I5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shape id="Shape 9800" o:spid="_x0000_s370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Z2MEA&#10;AADdAAAADwAAAGRycy9kb3ducmV2LnhtbERPTWvCQBC9F/oflil4qxtFwja6SigUhBxKrUiPQ3ZM&#10;gtnZkB01/vvuodDj431vdpPv1Y3G2AW2sJhnoIjr4DpuLBy/P14NqCjIDvvAZOFBEXbb56cNFi7c&#10;+YtuB2lUCuFYoIVWZCi0jnVLHuM8DMSJO4fRoyQ4NtqNeE/hvtfLLMu1x45TQ4sDvbdUXw5Xb8FU&#10;y9JJLlV5MqufqfrMTdyjtbOXqVyDEprkX/zn3jsLbyZL+9Ob9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EGdjBAAAA3QAAAA8AAAAAAAAAAAAAAAAAmAIAAGRycy9kb3du&#10;cmV2LnhtbFBLBQYAAAAABAAEAPUAAACGAwAAAAA=&#10;" path="m,l54029,e" filled="f" strokeweight=".375mm">
                  <v:path arrowok="t" textboxrect="0,0,54029,0"/>
                </v:shape>
                <v:shape id="Shape 9801" o:spid="_x0000_s370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8Q8UA&#10;AADdAAAADwAAAGRycy9kb3ducmV2LnhtbESPQWvCQBSE70L/w/IKvelGKWGbukooFIQcilpKj4/s&#10;axKafRuyrxr/vVsQPA4z8w2z3k6+VycaYxfYwnKRgSKug+u4sfB5fJ8bUFGQHfaBycKFImw3D7M1&#10;Fi6ceU+ngzQqQTgWaKEVGQqtY92Sx7gIA3HyfsLoUZIcG+1GPCe47/Uqy3LtseO00OJAby3Vv4c/&#10;b8FUq9JJLlX5ZZ6/p+ojN3GH1j49TuUrKKFJ7uFbe+csvJhsCf9v0hP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LxDxQAAAN0AAAAPAAAAAAAAAAAAAAAAAJgCAABkcnMv&#10;ZG93bnJldi54bWxQSwUGAAAAAAQABAD1AAAAigMAAAAA&#10;" path="m,l54029,e" filled="f" strokeweight=".375mm">
                  <v:path arrowok="t" textboxrect="0,0,54029,0"/>
                </v:shape>
                <v:shape id="Shape 9802" o:spid="_x0000_s370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iNMQA&#10;AADdAAAADwAAAGRycy9kb3ducmV2LnhtbESPQUvDQBSE74L/YXlCb3ZjKGGN3ZYgCIUcxFrE4yP7&#10;moRm34bss03/fVcQPA4z8w2z3s5+UGeaYh/YwtMyA0XcBNdza+Hw+fZoQEVBdjgEJgtXirDd3N+t&#10;sXThwh903kurEoRjiRY6kbHUOjYdeYzLMBIn7xgmj5Lk1Go34SXB/aDzLCu0x57TQocjvXbUnPY/&#10;3oKp88pJIXX1ZVbfc/1emLhDaxcPc/UCSmiW//Bfe+csPJssh9836Qn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jTEAAAA3QAAAA8AAAAAAAAAAAAAAAAAmAIAAGRycy9k&#10;b3ducmV2LnhtbFBLBQYAAAAABAAEAPUAAACJAwAAAAA=&#10;" path="m,l54029,e" filled="f" strokeweight=".375mm">
                  <v:path arrowok="t" textboxrect="0,0,54029,0"/>
                </v:shape>
                <v:shape id="Shape 9803" o:spid="_x0000_s370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r8UA&#10;AADdAAAADwAAAGRycy9kb3ducmV2LnhtbESPQUvDQBSE74L/YXmCN7uxStim3ZYgCIUcpFXE4yP7&#10;moRm34bss43/3i0Uehxm5htmtZl8r040xi6whedZBoq4Dq7jxsLX5/uTARUF2WEfmCz8UYTN+v5u&#10;hYULZ97RaS+NShCOBVpoRYZC61i35DHOwkCcvEMYPUqSY6PdiOcE972eZ1muPXacFloc6K2l+rj/&#10;9RZMNS+d5FKV3+b1Z6o+chO3aO3jw1QuQQlNcgtf21tnYWGyF7i8SU9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oevxQAAAN0AAAAPAAAAAAAAAAAAAAAAAJgCAABkcnMv&#10;ZG93bnJldi54bWxQSwUGAAAAAAQABAD1AAAAigMAAAAA&#10;" path="m,l54029,e" filled="f" strokeweight=".375mm">
                  <v:path arrowok="t" textboxrect="0,0,54029,0"/>
                </v:shape>
                <v:shape id="Shape 9804" o:spid="_x0000_s370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f28UA&#10;AADdAAAADwAAAGRycy9kb3ducmV2LnhtbESPQWvCQBSE74X+h+UVeqsbRcI2ukooFIQcSq1Ij4/s&#10;Mwlm34bsq8Z/7xYKPQ4z8w2z3k6+VxcaYxfYwnyWgSKug+u4sXD4en8xoKIgO+wDk4UbRdhuHh/W&#10;WLhw5U+67KVRCcKxQAutyFBoHeuWPMZZGIiTdwqjR0lybLQb8ZrgvteLLMu1x47TQosDvbVUn/c/&#10;3oKpFqWTXKryaJbfU/WRm7hDa5+fpnIFSmiS//Bfe+csvJpsCb9v0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bxQAAAN0AAAAPAAAAAAAAAAAAAAAAAJgCAABkcnMv&#10;ZG93bnJldi54bWxQSwUGAAAAAAQABAD1AAAAigMAAAAA&#10;" path="m,l54029,e" filled="f" strokeweight=".375mm">
                  <v:path arrowok="t" textboxrect="0,0,54029,0"/>
                </v:shape>
                <v:shape id="Shape 9805" o:spid="_x0000_s370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bd8YA&#10;AADdAAAADwAAAGRycy9kb3ducmV2LnhtbESPT2vCQBTE70K/w/IKvemmpdo0dZWiBPwDQtVDj4/s&#10;MwnJvg3ZNcZv7wqCx2FmfsNM572pRUetKy0reB9FIIgzq0vOFRwP6TAG4TyyxtoyKbiSg/nsZTDF&#10;RNsL/1G397kIEHYJKii8bxIpXVaQQTeyDXHwTrY16INsc6lbvAS4qeVHFE2kwZLDQoENLQrKqv3Z&#10;BEqcdpjGn8vdodp8/W+2x5NcV0q9vfa/PyA89f4ZfrRXWsF3HI3h/iY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bd8YAAADdAAAADwAAAAAAAAAAAAAAAACYAgAAZHJz&#10;L2Rvd25yZXYueG1sUEsFBgAAAAAEAAQA9QAAAIsDAAAAAA==&#10;" path="m,l1131804,e" filled="f" strokeweight=".375mm">
                  <v:path arrowok="t" textboxrect="0,0,1131804,0"/>
                </v:shape>
                <v:rect id="Rectangle 9806" o:spid="_x0000_s371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CuccA&#10;AADdAAAADwAAAGRycy9kb3ducmV2LnhtbESPW2vCQBSE3wX/w3KEvunGIl6imyCCpC8V1Fb6eJo9&#10;uWD2bJpdNf333UKhj8PMfMNs0t404k6dqy0rmE4iEMS51TWXCt7O+/EShPPIGhvLpOCbHKTJcLDB&#10;WNsHH+l+8qUIEHYxKqi8b2MpXV6RQTexLXHwCtsZ9EF2pdQdPgLcNPI5iubSYM1hocKWdhXl19PN&#10;KHifnm+XzB0++aP4WsxefXYoykypp1G/XYPw1Pv/8F/7RStYLaM5/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yArn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809" o:spid="_x0000_s371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MrMUA&#10;AADdAAAADwAAAGRycy9kb3ducmV2LnhtbESPT2vCQBTE7wW/w/KE3upGD0Gjq4hgUQ+FRr0/ss/8&#10;Mfs2za5J+u27BcHjMDO/YVabwdSio9aVlhVMJxEI4szqknMFl/P+Yw7CeWSNtWVS8EsONuvR2woT&#10;bXv+pi71uQgQdgkqKLxvEildVpBBN7ENcfButjXog2xzqVvsA9zUchZFsTRYclgosKFdQdk9fRgF&#10;n1UZf11PJz7GaT+7phV2j+pHqffxsF2C8DT4V/jZPmgFi3m0gP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ys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810" o:spid="_x0000_s371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F8EA&#10;AADdAAAADwAAAGRycy9kb3ducmV2LnhtbERPy4rCMBTdD/gP4QpuBk0VEa1GUUFwJb7A7bW5NsXm&#10;pjSxdubrzWJglofzXqxaW4qGal84VjAcJCCIM6cLzhVcL7v+FIQPyBpLx6Tghzyslp2vBabavflE&#10;zTnkIoawT1GBCaFKpfSZIYt+4CriyD1cbTFEWOdS1/iO4baUoySZSIsFxwaDFW0NZc/zyypo9pec&#10;nkeP9/Fv6a43873Z3g9K9brteg4iUBv+xX/uvVYwmw7j/v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1DhfBAAAA3QAAAA8AAAAAAAAAAAAAAAAAmAIAAGRycy9kb3du&#10;cmV2LnhtbFBLBQYAAAAABAAEAPUAAACGAwAAAAA=&#10;" path="m,81015l80967,e" filled="f">
                  <v:stroke endcap="round"/>
                  <v:path arrowok="t" textboxrect="0,0,80967,81015"/>
                </v:shape>
                <v:shape id="Shape 9811" o:spid="_x0000_s371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rjMYA&#10;AADdAAAADwAAAGRycy9kb3ducmV2LnhtbESPQWvCQBSE7wX/w/IEL0U3kVI0zSoqCJ5Kq0Kvz+xr&#10;NiT7NmTXGP313UKhx2FmvmHy9WAb0VPnK8cK0lkCgrhwuuJSwfm0ny5A+ICssXFMCu7kYb0aPeWY&#10;aXfjT+qPoRQRwj5DBSaENpPSF4Ys+plriaP37TqLIcqulLrDW4TbRs6T5FVarDguGGxpZ6ioj1er&#10;oD+cSqo/PF5eHo07f5nn7e7yrtRkPGzeQAQawn/4r33QCpaL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rjMYAAADdAAAADwAAAAAAAAAAAAAAAACYAgAAZHJz&#10;L2Rvd25yZXYueG1sUEsFBgAAAAAEAAQA9QAAAIsDAAAAAA==&#10;" path="m,l80967,81015e" filled="f">
                  <v:stroke endcap="round"/>
                  <v:path arrowok="t" textboxrect="0,0,80967,81015"/>
                </v:shape>
                <v:shape id="Shape 9812" o:spid="_x0000_s371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O48QA&#10;AADdAAAADwAAAGRycy9kb3ducmV2LnhtbESPQWvCQBSE70L/w/KE3vTFHIqmriJCxR6KGPsDHtnX&#10;JDX7NmTXJP33XUHwOMzMN8x6O9pG9dz52omGxTwBxVI4U0up4fvyMVuC8oHEUOOENfyxh+3mZbKm&#10;zLhBztznoVQRIj4jDVUIbYboi4ot+blrWaL34zpLIcquRNPREOG2wTRJ3tBSLXGhopb3FRfX/GY1&#10;JIz9b8D94QtPw+fulKemWR20fp2Ou3dQgcfwDD/aR6NhtVykcH8Tnw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juPEAAAA3QAAAA8AAAAAAAAAAAAAAAAAmAIAAGRycy9k&#10;b3ducmV2LnhtbFBLBQYAAAAABAAEAPUAAACJAwAAAAA=&#10;" path="m81017,54027c81017,108003,,108003,,54027,,,81017,,81017,54027e" filled="f">
                  <v:stroke endcap="round"/>
                  <v:path arrowok="t" textboxrect="0,0,81017,108003"/>
                </v:shape>
                <v:rect id="Rectangle 9813" o:spid="_x0000_s371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y38UA&#10;AADdAAAADwAAAGRycy9kb3ducmV2LnhtbESPQWvCQBSE70L/w/IK3nRjBUmiq0ir6NFqQb09ss8k&#10;NPs2ZFcT/fVuQehxmJlvmNmiM5W4UeNKywpGwwgEcWZ1ybmCn8N6EINwHlljZZkU3MnBYv7Wm2Gq&#10;bcvfdNv7XAQIuxQVFN7XqZQuK8igG9qaOHgX2xj0QTa51A22AW4q+RFFE2mw5LBQYE2fBWW/+6tR&#10;sInr5WlrH21erc6b4+6YfB0Sr1T/vVtOQXjq/H/41d5qBUk8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nLf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814" o:spid="_x0000_s371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qq8UA&#10;AADdAAAADwAAAGRycy9kb3ducmV2LnhtbESPQWvCQBSE70L/w/IK3nRjEUmiq0ir6NFqQb09ss8k&#10;NPs2ZFcT/fVuQehxmJlvmNmiM5W4UeNKywpGwwgEcWZ1ybmCn8N6EINwHlljZZkU3MnBYv7Wm2Gq&#10;bcvfdNv7XAQIuxQVFN7XqZQuK8igG9qaOHgX2xj0QTa51A22AW4q+RFFE2mw5LBQYE2fBWW/+6tR&#10;sInr5WlrH21erc6b4+6YfB0Sr1T/vVtOQXjq/H/41d5qBUk8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r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9815" o:spid="_x0000_s371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PMMUA&#10;AADdAAAADwAAAGRycy9kb3ducmV2LnhtbESPQWvCQBSE70L/w/IK3nRjQUmiq0ir6NFqQb09ss8k&#10;NPs2ZFcT/fVuQehxmJlvmNmiM5W4UeNKywpGwwgEcWZ1ybmCn8N6EINwHlljZZkU3MnBYv7Wm2Gq&#10;bcvfdNv7XAQIuxQVFN7XqZQuK8igG9qaOHgX2xj0QTa51A22AW4q+RFFE2mw5LBQYE2fBWW/+6tR&#10;sInr5WlrH21erc6b4+6YfB0Sr1T/vVtOQXjq/H/41d5qBUk8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08w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9816" o:spid="_x0000_s371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fIMYA&#10;AADdAAAADwAAAGRycy9kb3ducmV2LnhtbESPS4vCQBCE7wv+h6EFb+tED8GNjuID3QXXgw/QY5Np&#10;k2CmJ2RGE/+9Iyzssaiqr6jJrDWleFDtCssKBv0IBHFqdcGZgtNx/TkC4TyyxtIyKXiSg9m08zHB&#10;RNuG9/Q4+EwECLsEFeTeV4mULs3JoOvbijh4V1sb9EHWmdQ1NgFuSjmMolgaLDgs5FjRMqf0drgb&#10;BW5zas/XZvUbbzfn4SVb7L6l9Er1uu18DMJT6//Df+0freBrNIjh/SY8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NfIMYAAADdAAAADwAAAAAAAAAAAAAAAACYAgAAZHJz&#10;L2Rvd25yZXYueG1sUEsFBgAAAAAEAAQA9QAAAIsDAAAAAA==&#10;" path="m,l30558,e" filled="f" strokeweight=".375mm">
                  <v:path arrowok="t" textboxrect="0,0,30558,0"/>
                </v:shape>
                <v:shape id="Shape 9817" o:spid="_x0000_s371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c8YA&#10;AADdAAAADwAAAGRycy9kb3ducmV2LnhtbESPT2uDQBTE74V8h+UVcmvWSNpYm41IQcihPTR/7g/3&#10;VUX3rXG3Rr99tlDocZiZ3zC7bDKdGGlwjWUF61UEgri0uuFKwflUPCUgnEfW2FkmBTM5yPaLhx2m&#10;2t74i8ajr0SAsEtRQe19n0rpypoMupXtiYP3bQeDPsihknrAW4CbTsZR9CINNhwWauzpvaayPf4Y&#10;Bfln3F59dcmL8jL303P7MZtNotTyccrfQHia/H/4r33QCl6T9RZ+34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c8YAAADdAAAADwAAAAAAAAAAAAAAAACYAgAAZHJz&#10;L2Rvd25yZXYueG1sUEsFBgAAAAAEAAQA9QAAAIsDAAAAAA==&#10;" path="m,l,172203e" filled="f" strokeweight=".375mm">
                  <v:path arrowok="t" textboxrect="0,0,0,172203"/>
                </v:shape>
                <v:shape id="Shape 9818" o:spid="_x0000_s372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uycMA&#10;AADdAAAADwAAAGRycy9kb3ducmV2LnhtbERPy4rCMBTdC/5DuII7TXUhtRrFB+rAzCxGBV1emmtb&#10;bG5KE9vO308WAy4P571cd6YUDdWusKxgMo5AEKdWF5wpuF4OoxiE88gaS8uk4JccrFf93hITbVv+&#10;oebsMxFC2CWoIPe+SqR0aU4G3dhWxIF72NqgD7DOpK6xDeGmlNMomkmDBYeGHCva5ZQ+zy+jwB2v&#10;3e3R7r9mn8fb9J5tv09SeqWGg26zAOGp82/xv/tDK5j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uycMAAADdAAAADwAAAAAAAAAAAAAAAACYAgAAZHJzL2Rv&#10;d25yZXYueG1sUEsFBgAAAAAEAAQA9QAAAIgDAAAAAA==&#10;" path="m,l30558,e" filled="f" strokeweight=".375mm">
                  <v:path arrowok="t" textboxrect="0,0,30558,0"/>
                </v:shape>
                <v:shape id="Shape 9819" o:spid="_x0000_s372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WqcgA&#10;AADdAAAADwAAAGRycy9kb3ducmV2LnhtbESPT2vCQBTE74V+h+UVeil1Yw8aUzciLZZeFEw9eHxm&#10;X/7Q7Ns0uzXRT+8KgsdhZn7DzBeDacSROldbVjAeRSCIc6trLhXsflavMQjnkTU2lknBiRws0seH&#10;OSba9rylY+ZLESDsElRQed8mUrq8IoNuZFvi4BW2M+iD7EqpO+wD3DTyLYom0mDNYaHClj4qyn+z&#10;f6Ngf8h302L1+cfrTdZ8nfvN0vUvSj0/Dct3EJ4Gfw/f2t9awSwez+D6JjwBm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tapyAAAAN0AAAAPAAAAAAAAAAAAAAAAAJgCAABk&#10;cnMvZG93bnJldi54bWxQSwUGAAAAAAQABAD1AAAAjQMAAAAA&#10;" path="m,l30609,e" filled="f" strokeweight=".375mm">
                  <v:path arrowok="t" textboxrect="0,0,30609,0"/>
                </v:shape>
                <v:shape id="Shape 9820" o:spid="_x0000_s372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IN8AA&#10;AADdAAAADwAAAGRycy9kb3ducmV2LnhtbERPTYvCMBC9L/gfwgje1kQXFq1GUUFYb6u7eB6asS1t&#10;JiVJtfrrzUHw+Hjfy3VvG3ElHyrHGiZjBYI4d6biQsP/3/5zBiJEZIONY9JwpwDr1eBjiZlxNz7S&#10;9RQLkUI4ZKihjLHNpAx5SRbD2LXEibs4bzEm6AtpPN5SuG3kVKlvabHi1FBiS7uS8vrUWQ2+28Zz&#10;d/bttv7am8P9UR/Vr9J6NOw3CxCR+vgWv9w/RsN8Nk3705v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PIN8AAAADdAAAADwAAAAAAAAAAAAAAAACYAgAAZHJzL2Rvd25y&#10;ZXYueG1sUEsFBgAAAAAEAAQA9QAAAIUDAAAAAA==&#10;" path="m,l,220261e" filled="f" strokeweight=".375mm">
                  <v:path arrowok="t" textboxrect="0,0,0,220261"/>
                </v:shape>
                <v:shape id="Shape 9821" o:spid="_x0000_s372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QEscA&#10;AADdAAAADwAAAGRycy9kb3ducmV2LnhtbESPQWvCQBSE70L/w/IKvYhu9GDT6CpSUbwomHrw+Mw+&#10;k9Ds25jdmuiv7xYKHoeZ+YaZLTpTiRs1rrSsYDSMQBBnVpecKzh+rQcxCOeRNVaWScGdHCzmL70Z&#10;Jtq2fKBb6nMRIOwSVFB4XydSuqwgg25oa+LgXWxj0AfZ5FI32Aa4qeQ4iibSYMlhocCaPgvKvtMf&#10;o+B0zo7vl/Xqyrt9Wm0e7X7p2r5Sb6/dcgrCU+ef4f/2Viv4iMcj+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EEBLHAAAA3QAAAA8AAAAAAAAAAAAAAAAAmAIAAGRy&#10;cy9kb3ducmV2LnhtbFBLBQYAAAAABAAEAPUAAACMAwAAAAA=&#10;" path="m,l30609,e" filled="f" strokeweight=".375mm">
                  <v:path arrowok="t" textboxrect="0,0,30609,0"/>
                </v:shape>
                <v:shape id="Shape 9822" o:spid="_x0000_s372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gsMA&#10;AADdAAAADwAAAGRycy9kb3ducmV2LnhtbESPQYvCMBSE78L+h/AWvGlqF6V2jbIsrnq16v3RvG2L&#10;zUtpYq3+eiMIHoeZ+YZZrHpTi45aV1lWMBlHIIhzqysuFBwPf6MEhPPIGmvLpOBGDlbLj8ECU22v&#10;vKcu84UIEHYpKii9b1IpXV6SQTe2DXHw/m1r0AfZFlK3eA1wU8s4imbSYMVhocSGfkvKz9nFKMin&#10;5vR1k+tqk3T36WFrjs1uHik1/Ox/vkF46v07/GrvtIJ5Es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gsMAAADdAAAADwAAAAAAAAAAAAAAAACYAgAAZHJzL2Rv&#10;d25yZXYueG1sUEsFBgAAAAAEAAQA9QAAAIgDAAAAAA==&#10;" path="m,l30608,e" filled="f" strokeweight=".375mm">
                  <v:path arrowok="t" textboxrect="0,0,30608,0"/>
                </v:shape>
                <v:shape id="Shape 9823" o:spid="_x0000_s372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atsMA&#10;AADdAAAADwAAAGRycy9kb3ducmV2LnhtbESPQYvCMBSE7wv+h/CEva2pFqRbjSKC4GUPdhf2+mie&#10;TbF5KUms1V9vFhY8DjPzDbPejrYTA/nQOlYwn2UgiGunW24U/HwfPgoQISJr7ByTgjsF2G4mb2ss&#10;tbvxiYYqNiJBOJSowMTYl1KG2pDFMHM9cfLOzluMSfpGao+3BLedXGTZUlpsOS0Y7GlvqL5UV6vg&#10;65G3PDeVH+1A2VDtf5vinCv1Ph13KxCRxvgK/7ePWsFnscjh701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atsMAAADdAAAADwAAAAAAAAAAAAAAAACYAgAAZHJzL2Rv&#10;d25yZXYueG1sUEsFBgAAAAAEAAQA9QAAAIgDAAAAAA==&#10;" path="m,l,142332e" filled="f" strokeweight=".375mm">
                  <v:path arrowok="t" textboxrect="0,0,0,142332"/>
                </v:shape>
                <v:shape id="Shape 9824" o:spid="_x0000_s372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nbcUA&#10;AADdAAAADwAAAGRycy9kb3ducmV2LnhtbESPQWvCQBSE70L/w/IKvZlNbS0xuopIW72apPdH9pmE&#10;Zt+G7DYm/fVuoeBxmJlvmM1uNK0YqHeNZQXPUQyCuLS64UpBkX/MExDOI2tsLZOCiRzstg+zDaba&#10;XvlMQ+YrESDsUlRQe9+lUrqyJoMush1x8C62N+iD7Cupe7wGuGnlIo7fpMGGw0KNHR1qKr+zH6Og&#10;XJqvl0m+N5/J8LvMj6boTqtYqafHcb8G4Wn09/B/+6QVrJLFK/y9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qdtxQAAAN0AAAAPAAAAAAAAAAAAAAAAAJgCAABkcnMv&#10;ZG93bnJldi54bWxQSwUGAAAAAAQABAD1AAAAigMAAAAA&#10;" path="m,l30608,e" filled="f" strokeweight=".375mm">
                  <v:path arrowok="t" textboxrect="0,0,30608,0"/>
                </v:shape>
                <v:rect id="Rectangle 9825" o:spid="_x0000_s372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FjcYA&#10;AADdAAAADwAAAGRycy9kb3ducmV2LnhtbESPT2vCQBTE74LfYXlCb7pRsC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Fj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826" o:spid="_x0000_s372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1ksQA&#10;AADdAAAADwAAAGRycy9kb3ducmV2LnhtbESP3YrCMBSE7xd8h3AEbxZN7Yo/1SgiiN7tbvUBDs2x&#10;LTYnJYla394sCHs5zMw3zGrTmUbcyfnasoLxKAFBXFhdc6ngfNoP5yB8QNbYWCYFT/KwWfc+Vphp&#10;++BfuuehFBHCPkMFVQhtJqUvKjLoR7Yljt7FOoMhSldK7fAR4aaRaZJMpcGa40KFLe0qKq75zSjw&#10;dTf+NDN03uTyeUi/Jz9f14lSg363XYII1IX/8Lt91AoW83QK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9ZLEAAAA3QAAAA8AAAAAAAAAAAAAAAAAmAIAAGRycy9k&#10;b3ducmV2LnhtbFBLBQYAAAAABAAEAPUAAACJAwAAAAA=&#10;" path="m,1830284l,e" filled="f" strokeweight=".375mm">
                  <v:path arrowok="t" textboxrect="0,0,0,1830284"/>
                </v:shape>
                <v:rect id="Rectangle 9827" o:spid="_x0000_s372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Y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W+Y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625</w:t>
                        </w:r>
                      </w:p>
                    </w:txbxContent>
                  </v:textbox>
                </v:rect>
                <v:rect id="Rectangle 9828" o:spid="_x0000_s373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qE8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qE8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9829" o:spid="_x0000_s373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PiMUA&#10;AADdAAAADwAAAGRycy9kb3ducmV2LnhtbESPQYvCMBSE7wv+h/AEb2uqB2mrUUR30eOuCurt0Tzb&#10;YvNSmmjr/vqNIHgcZuYbZrboTCXu1LjSsoLRMAJBnFldcq7gsP/+jEE4j6yxskwKHuRgMe99zDDV&#10;tuVfuu98LgKEXYoKCu/rVEqXFWTQDW1NHLyLbQz6IJtc6gbbADeVHEfRRBosOSwUWNOqoOy6uxkF&#10;m7henrb2r82rr/Pm+HNM1vvEKzXod8spCE+df4df7a1WkMT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o+I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9830" o:spid="_x0000_s373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wyMIA&#10;AADdAAAADwAAAGRycy9kb3ducmV2LnhtbERPy4rCMBTdC/5DuMLsNHWE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bDI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831" o:spid="_x0000_s373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VU8UA&#10;AADdAAAADwAAAGRycy9kb3ducmV2LnhtbESPQWvCQBSE70L/w/IK3nRjB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RVT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44"/>
                            <w:sz w:val="25"/>
                            <w:vertAlign w:val="subscript"/>
                          </w:rPr>
                          <w:t>1</w:t>
                        </w:r>
                      </w:p>
                    </w:txbxContent>
                  </v:textbox>
                </v:rect>
                <v:rect id="Rectangle 9832" o:spid="_x0000_s373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LJMYA&#10;AADdAAAADwAAAGRycy9kb3ducmV2LnhtbESPT2vCQBTE74LfYXlCb7pRoS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LJ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9833" o:spid="_x0000_s37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uv8UA&#10;AADdAAAADwAAAGRycy9kb3ducmV2LnhtbESPQWvCQBSE70L/w/IK3nRTh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6/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9834" o:spid="_x0000_s373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dRMEA&#10;AADdAAAADwAAAGRycy9kb3ducmV2LnhtbESP3YrCMBCF7xd8hzCCd2uqFjHVKLIgeFMWfx5gaMa2&#10;tJmUJqv17Y2w4OXh/HyczW6wrbhT72vHGmbTBARx4UzNpYbr5fC9AuEDssHWMWl4kofddvS1wcy4&#10;B5/ofg6liCPsM9RQhdBlUvqiIot+6jri6N1cbzFE2ZfS9PiI47aV8yRZSos1R0KFHf1UVDTnPxu5&#10;eaoalS/VNc1t+ovWNL5RWk/Gw34NItAQPuH/9tFoUKtFCu8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HUTBAAAA3QAAAA8AAAAAAAAAAAAAAAAAmAIAAGRycy9kb3du&#10;cmV2LnhtbFBLBQYAAAAABAAEAPUAAACGAwAAAAA=&#10;" path="m,l54028,e" filled="f" strokeweight=".375mm">
                  <v:path arrowok="t" textboxrect="0,0,54028,0"/>
                </v:shape>
                <v:shape id="Shape 9835" o:spid="_x0000_s373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438MA&#10;AADdAAAADwAAAGRycy9kb3ducmV2LnhtbESPTWrDMBCF94XcQUwgu0Zu44bIjRJKIZCNKU1zgMGa&#10;2kbWyFiq7dw+KhS6fLyfj7c/zq4TIw2h9azhaZ2BIK68abnWcP06Pe5AhIhssPNMGm4U4HhYPOyx&#10;MH7iTxovsRZphEOBGpoY+0LKUDXkMKx9T5y8bz84jEkOtTQDTmncdfI5y7bSYcuJ0GBP7w1V9vLj&#10;ErfMlVXlVl3z0uUf6IwNVmm9Ws5vryAizfE//Nc+Gw1qt3m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i438MAAADdAAAADwAAAAAAAAAAAAAAAACYAgAAZHJzL2Rv&#10;d25yZXYueG1sUEsFBgAAAAAEAAQA9QAAAIgDAAAAAA==&#10;" path="m,l54028,e" filled="f" strokeweight=".375mm">
                  <v:path arrowok="t" textboxrect="0,0,54028,0"/>
                </v:shape>
                <v:shape id="Shape 9836" o:spid="_x0000_s373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mqMIA&#10;AADdAAAADwAAAGRycy9kb3ducmV2LnhtbESP3YrCMBCF7xd8hzCCd2uqlmKqUWRB8KYsqz7A0Ixt&#10;aTMpTVbr2xthYS8P5+fjbPej7cSdBt841rCYJyCIS2carjRcL8fPNQgfkA12jknDkzzsd5OPLebG&#10;PfiH7udQiTjCPkcNdQh9LqUva7Lo564njt7NDRZDlEMlzYCPOG47uUySTFpsOBJq7OmrprI9/9rI&#10;LVLVqiJT17Sw6Tda0/pWaT2bjocNiEBj+A//tU9Gg1qvMn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iaowgAAAN0AAAAPAAAAAAAAAAAAAAAAAJgCAABkcnMvZG93&#10;bnJldi54bWxQSwUGAAAAAAQABAD1AAAAhwMAAAAA&#10;" path="m,l54028,e" filled="f" strokeweight=".375mm">
                  <v:path arrowok="t" textboxrect="0,0,54028,0"/>
                </v:shape>
                <v:shape id="Shape 9837" o:spid="_x0000_s373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DM8IA&#10;AADdAAAADwAAAGRycy9kb3ducmV2LnhtbESP3YrCMBCF7xd8hzCCd2uqFtdUo4ggeFOWdX2AoRnb&#10;0mZSmqj17Y2wsJeH8/NxNrvBtuJOva8da5hNExDEhTM1lxouv8fPFQgfkA22jknDkzzstqOPDWbG&#10;PfiH7udQijjCPkMNVQhdJqUvKrLop64jjt7V9RZDlH0pTY+POG5bOU+SpbRYcyRU2NGhoqI532zk&#10;5qlqVL5UlzS36Tda0/hGaT0ZD/s1iEBD+A//tU9Gg1otvuD9Jj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oMzwgAAAN0AAAAPAAAAAAAAAAAAAAAAAJgCAABkcnMvZG93&#10;bnJldi54bWxQSwUGAAAAAAQABAD1AAAAhwMAAAAA&#10;" path="m,l54028,e" filled="f" strokeweight=".375mm">
                  <v:path arrowok="t" textboxrect="0,0,54028,0"/>
                </v:shape>
                <v:shape id="Shape 9838" o:spid="_x0000_s374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XQcAA&#10;AADdAAAADwAAAGRycy9kb3ducmV2LnhtbERPzWrCQBC+C32HZQredKMN4kZXKUKhl1BqfYAhO01C&#10;srMhu9X07Z2D4PHj+98fJ9+rK42xDWxhtcxAEVfBtVxbuPx8LLagYkJ22AcmC/8U4Xh4me2xcOHG&#10;33Q9p1pJCMcCLTQpDYXWsWrIY1yGgVi43zB6TALHWrsRbxLue73Oso322LI0NDjQqaGqO/956S1z&#10;05lyYy556fMv9K6LnbF2/jq970AlmtJT/HB/Ogtm+yZz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kXQcAAAADdAAAADwAAAAAAAAAAAAAAAACYAgAAZHJzL2Rvd25y&#10;ZXYueG1sUEsFBgAAAAAEAAQA9QAAAIUDAAAAAA==&#10;" path="m,l54028,e" filled="f" strokeweight=".375mm">
                  <v:path arrowok="t" textboxrect="0,0,54028,0"/>
                </v:shape>
                <v:shape id="Shape 9839" o:spid="_x0000_s374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y2sIA&#10;AADdAAAADwAAAGRycy9kb3ducmV2LnhtbESP3YrCMBCF7xf2HcIseLemq0WaapRFELwpiz8PMDRj&#10;W9pMShO1vr0RFrw8nJ+Ps9qMthM3GnzjWMPPNAFBXDrTcKXhfNp9ZyB8QDbYOSYND/KwWX9+rDA3&#10;7s4Huh1DJeII+xw11CH0uZS+rMmin7qeOHoXN1gMUQ6VNAPe47jt5CxJFtJiw5FQY0/bmsr2eLWR&#10;W6SqVcVCndPCpn9oTetbpfXka/xdggg0hnf4v703GlQ2V/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bLawgAAAN0AAAAPAAAAAAAAAAAAAAAAAJgCAABkcnMvZG93&#10;bnJldi54bWxQSwUGAAAAAAQABAD1AAAAhwMAAAAA&#10;" path="m,l54028,e" filled="f" strokeweight=".375mm">
                  <v:path arrowok="t" textboxrect="0,0,54028,0"/>
                </v:shape>
                <v:shape id="Shape 9840" o:spid="_x0000_s37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oOsAA&#10;AADdAAAADwAAAGRycy9kb3ducmV2LnhtbERPzUrDQBC+C77DMgVvdlMJpRu7CSIUvASx5gGG7DQJ&#10;yc6G7LaNb+8cBI8f3/+xWv2kbrTEIbCF3TYDRdwGN3Bnofk+PR9AxYTscApMFn4oQlU+PhyxcOHO&#10;X3Q7p05JCMcCLfQpzYXWse3JY9yGmVi4S1g8JoFLp92Cdwn3k37Jsr32OLA09DjTe0/teL566a1z&#10;M5p6b5q89vknejfG0Vj7tFnfXkElWtO/+M/94SyYQy775Y08AV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oOsAAAADdAAAADwAAAAAAAAAAAAAAAACYAgAAZHJzL2Rvd25y&#10;ZXYueG1sUEsFBgAAAAAEAAQA9QAAAIUDAAAAAA==&#10;" path="m,l54028,e" filled="f" strokeweight=".375mm">
                  <v:path arrowok="t" textboxrect="0,0,54028,0"/>
                </v:shape>
                <v:shape id="Shape 9841" o:spid="_x0000_s374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y1sMA&#10;AADdAAAADwAAAGRycy9kb3ducmV2LnhtbESPQYvCMBSE78L+h/AEb5rqStFqlEVY8LAerP0Bz+bZ&#10;FJuX0kSt/vrNwoLHYWa+Ydbb3jbiTp2vHSuYThIQxKXTNVcKitP3eAHCB2SNjWNS8CQP283HYI2Z&#10;dg8+0j0PlYgQ9hkqMCG0mZS+NGTRT1xLHL2L6yyGKLtK6g4fEW4bOUuSVFqsOS4YbGlnqLzmN6uA&#10;Zq9D8aR9fc4/KTVYpO7nikqNhv3XCkSgPrzD/+29VrBczKf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y1sMAAADdAAAADwAAAAAAAAAAAAAAAACYAgAAZHJzL2Rv&#10;d25yZXYueG1sUEsFBgAAAAAEAAQA9QAAAIgDAAAAAA==&#10;" path="m,l979396,e" filled="f" strokeweight=".375mm">
                  <v:path arrowok="t" textboxrect="0,0,979396,0"/>
                </v:shape>
                <v:rect id="Rectangle 9842" o:spid="_x0000_s374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9escA&#10;AADdAAAADwAAAGRycy9kb3ducmV2LnhtbESPT2vCQBTE70K/w/IEb7pRpNXoJpSCpJcK1Soen9mX&#10;P5h9m2ZXTb99tyD0OMzMb5h12ptG3KhztWUF00kEgji3uuZSwdd+M16AcB5ZY2OZFPyQgzR5Gqwx&#10;1vbOn3Tb+VIECLsYFVTet7GULq/IoJvYljh4he0M+iC7UuoO7wFuGjmLomdpsOawUGFLbxXll93V&#10;KDhM99dj5rZnPhXfL/MPn22LMlNqNOxfVyA89f4//Gi/awXLxXwG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Xr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7701" name="Group 14770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845" name="Shape 9845"/>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46" name="Shape 9846"/>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47" name="Shape 9847"/>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48" name="Shape 9848"/>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49" name="Rectangle 9849"/>
                        <wps:cNvSpPr/>
                        <wps:spPr>
                          <a:xfrm>
                            <a:off x="589240" y="1278414"/>
                            <a:ext cx="96065"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850" name="Rectangle 9850"/>
                        <wps:cNvSpPr/>
                        <wps:spPr>
                          <a:xfrm>
                            <a:off x="942923" y="196164"/>
                            <a:ext cx="96065"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851" name="Rectangle 9851"/>
                        <wps:cNvSpPr/>
                        <wps:spPr>
                          <a:xfrm>
                            <a:off x="1239453" y="450020"/>
                            <a:ext cx="240163"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852" name="Shape 9852"/>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53" name="Shape 9853"/>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54" name="Shape 9854"/>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55" name="Shape 9855"/>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56" name="Shape 9856"/>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57" name="Shape 9857"/>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58" name="Shape 9858"/>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59" name="Shape 9859"/>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60" name="Shape 9860"/>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61" name="Shape 9861"/>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62" name="Rectangle 9862"/>
                        <wps:cNvSpPr/>
                        <wps:spPr>
                          <a:xfrm>
                            <a:off x="185399" y="1741374"/>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63" name="Rectangle 9863"/>
                        <wps:cNvSpPr/>
                        <wps:spPr>
                          <a:xfrm>
                            <a:off x="261603" y="1492627"/>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64" name="Rectangle 9864"/>
                        <wps:cNvSpPr/>
                        <wps:spPr>
                          <a:xfrm>
                            <a:off x="261603" y="1243881"/>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65" name="Rectangle 9865"/>
                        <wps:cNvSpPr/>
                        <wps:spPr>
                          <a:xfrm>
                            <a:off x="261603" y="995084"/>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66" name="Rectangle 9866"/>
                        <wps:cNvSpPr/>
                        <wps:spPr>
                          <a:xfrm>
                            <a:off x="261603" y="746338"/>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867" name="Rectangle 9867"/>
                        <wps:cNvSpPr/>
                        <wps:spPr>
                          <a:xfrm>
                            <a:off x="210801" y="497543"/>
                            <a:ext cx="135564"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868" name="Rectangle 9868"/>
                        <wps:cNvSpPr/>
                        <wps:spPr>
                          <a:xfrm>
                            <a:off x="210801" y="248796"/>
                            <a:ext cx="135564"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869" name="Rectangle 9869"/>
                        <wps:cNvSpPr/>
                        <wps:spPr>
                          <a:xfrm>
                            <a:off x="210801" y="0"/>
                            <a:ext cx="135564"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870" name="Shape 9870"/>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71" name="Shape 9871"/>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72" name="Shape 9872"/>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73" name="Shape 9873"/>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74" name="Shape 9874"/>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75" name="Shape 9875"/>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76" name="Shape 9876"/>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77" name="Shape 9877"/>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78" name="Shape 9878"/>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80" name="Rectangle 22680"/>
                        <wps:cNvSpPr/>
                        <wps:spPr>
                          <a:xfrm>
                            <a:off x="1207431" y="1875867"/>
                            <a:ext cx="324938"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679" name="Rectangle 22679"/>
                        <wps:cNvSpPr/>
                        <wps:spPr>
                          <a:xfrm>
                            <a:off x="872924" y="1875867"/>
                            <a:ext cx="284358"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678" name="Rectangle 22678"/>
                        <wps:cNvSpPr/>
                        <wps:spPr>
                          <a:xfrm>
                            <a:off x="544788" y="1875867"/>
                            <a:ext cx="21003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880" name="Rectangle 9880"/>
                        <wps:cNvSpPr/>
                        <wps:spPr>
                          <a:xfrm rot="-5399999">
                            <a:off x="-312105" y="732756"/>
                            <a:ext cx="83742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883" name="Shape 9883"/>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84" name="Shape 9884"/>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85" name="Shape 9885"/>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86" name="Shape 9886"/>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87" name="Rectangle 9887"/>
                        <wps:cNvSpPr/>
                        <wps:spPr>
                          <a:xfrm>
                            <a:off x="2360978" y="1175721"/>
                            <a:ext cx="240163"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888" name="Rectangle 9888"/>
                        <wps:cNvSpPr/>
                        <wps:spPr>
                          <a:xfrm>
                            <a:off x="2771814" y="817533"/>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889" name="Rectangle 9889"/>
                        <wps:cNvSpPr/>
                        <wps:spPr>
                          <a:xfrm>
                            <a:off x="3125497" y="1436423"/>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890" name="Shape 9890"/>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1" name="Shape 9891"/>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2" name="Shape 9892"/>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3" name="Shape 9893"/>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4" name="Shape 9894"/>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5" name="Shape 9895"/>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6" name="Shape 9896"/>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7" name="Shape 9897"/>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8" name="Shape 9898"/>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99" name="Rectangle 9899"/>
                        <wps:cNvSpPr/>
                        <wps:spPr>
                          <a:xfrm>
                            <a:off x="2014291" y="1830275"/>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900" name="Rectangle 9900"/>
                        <wps:cNvSpPr/>
                        <wps:spPr>
                          <a:xfrm>
                            <a:off x="2090495" y="1444951"/>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901" name="Rectangle 9901"/>
                        <wps:cNvSpPr/>
                        <wps:spPr>
                          <a:xfrm>
                            <a:off x="2090495" y="1059677"/>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902" name="Rectangle 9902"/>
                        <wps:cNvSpPr/>
                        <wps:spPr>
                          <a:xfrm>
                            <a:off x="2090495" y="674353"/>
                            <a:ext cx="67782"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903" name="Rectangle 9903"/>
                        <wps:cNvSpPr/>
                        <wps:spPr>
                          <a:xfrm>
                            <a:off x="2090495" y="28903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904" name="Shape 9904"/>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05" name="Shape 9905"/>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06" name="Shape 9906"/>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07" name="Shape 9907"/>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08" name="Shape 9908"/>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09" name="Shape 9909"/>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10" name="Rectangle 9910"/>
                        <wps:cNvSpPr/>
                        <wps:spPr>
                          <a:xfrm rot="-5399999">
                            <a:off x="1516786" y="777206"/>
                            <a:ext cx="83742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913" name="Shape 9913"/>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14" name="Shape 9914"/>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15" name="Shape 9915"/>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16" name="Shape 9916"/>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17" name="Rectangle 9917"/>
                        <wps:cNvSpPr/>
                        <wps:spPr>
                          <a:xfrm>
                            <a:off x="4370854" y="336015"/>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918" name="Rectangle 9918"/>
                        <wps:cNvSpPr/>
                        <wps:spPr>
                          <a:xfrm>
                            <a:off x="4619757" y="681204"/>
                            <a:ext cx="240163"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919" name="Rectangle 9919"/>
                        <wps:cNvSpPr/>
                        <wps:spPr>
                          <a:xfrm>
                            <a:off x="4982965" y="996428"/>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920" name="Shape 9920"/>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1" name="Shape 9921"/>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2" name="Shape 9922"/>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3" name="Shape 9923"/>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4" name="Shape 9924"/>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5" name="Shape 9925"/>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6" name="Shape 9926"/>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7" name="Shape 9927"/>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8" name="Shape 9928"/>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29" name="Shape 9929"/>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30" name="Rectangle 9930"/>
                        <wps:cNvSpPr/>
                        <wps:spPr>
                          <a:xfrm>
                            <a:off x="3843182" y="1741374"/>
                            <a:ext cx="37280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931" name="Rectangle 9931"/>
                        <wps:cNvSpPr/>
                        <wps:spPr>
                          <a:xfrm>
                            <a:off x="3893985" y="1451153"/>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932" name="Rectangle 9932"/>
                        <wps:cNvSpPr/>
                        <wps:spPr>
                          <a:xfrm>
                            <a:off x="3944787" y="1160932"/>
                            <a:ext cx="237237"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933" name="Rectangle 9933"/>
                        <wps:cNvSpPr/>
                        <wps:spPr>
                          <a:xfrm>
                            <a:off x="3995590" y="870712"/>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934" name="Rectangle 9934"/>
                        <wps:cNvSpPr/>
                        <wps:spPr>
                          <a:xfrm>
                            <a:off x="4071793" y="580491"/>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935" name="Rectangle 9935"/>
                        <wps:cNvSpPr/>
                        <wps:spPr>
                          <a:xfrm>
                            <a:off x="4071793" y="29027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936" name="Rectangle 9936"/>
                        <wps:cNvSpPr/>
                        <wps:spPr>
                          <a:xfrm>
                            <a:off x="4071793" y="0"/>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937" name="Shape 9937"/>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38" name="Shape 9938"/>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39" name="Shape 9939"/>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40" name="Shape 9940"/>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41" name="Shape 9941"/>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42" name="Shape 9942"/>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43" name="Shape 9943"/>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944" name="Shape 9944"/>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81" name="Rectangle 22681"/>
                        <wps:cNvSpPr/>
                        <wps:spPr>
                          <a:xfrm>
                            <a:off x="4326402" y="1875867"/>
                            <a:ext cx="210035"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682" name="Rectangle 22682"/>
                        <wps:cNvSpPr/>
                        <wps:spPr>
                          <a:xfrm>
                            <a:off x="4606927" y="1875867"/>
                            <a:ext cx="706510"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946" name="Rectangle 9946"/>
                        <wps:cNvSpPr/>
                        <wps:spPr>
                          <a:xfrm rot="-5399999">
                            <a:off x="3345677" y="732756"/>
                            <a:ext cx="83742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7701" o:spid="_x0000_s374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">
                <v:shape id="Shape 9845" o:spid="_x0000_s374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CRsYA&#10;AADdAAAADwAAAGRycy9kb3ducmV2LnhtbESPQWvCQBSE70L/w/IEb7qxRNHoKtJS8SAtsYVeH9ln&#10;Esy+DbvbGP+9KxQ8DjPzDbPe9qYRHTlfW1YwnSQgiAuray4V/Hx/jBcgfEDW2FgmBTfysN28DNaY&#10;aXvlnLpTKEWEsM9QQRVCm0npi4oM+oltiaN3ts5giNKVUju8Rrhp5GuSzKXBmuNChS29VVRcTn9G&#10;QT4/vE9vv/tjd1l+5rsUz2npvpQaDfvdCkSgPjzD/+2DVrBcpDN4vI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9CR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9846" o:spid="_x0000_s374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YFcQA&#10;AADdAAAADwAAAGRycy9kb3ducmV2LnhtbESPQWsCMRSE74L/ITyht5pVirWrUUQQ7K21hfb4unlu&#10;gpuXdRN313/fCILHYWa+YZbr3lWipSZYzwom4wwEceG15VLB99fueQ4iRGSNlWdScKUA69VwsMRc&#10;+44/qT3EUiQIhxwVmBjrXMpQGHIYxr4mTt7RNw5jkk0pdYNdgrtKTrNsJh1aTgsGa9oaKk6Hi1NQ&#10;du8d//y1Z+esKV6vxv5+HK1ST6N+swARqY+P8L291wre5i8zuL1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WBXEAAAA3QAAAA8AAAAAAAAAAAAAAAAAmAIAAGRycy9k&#10;b3ducmV2LnhtbFBLBQYAAAAABAAEAPUAAACJAwAAAAA=&#10;" path="m,81015l80966,e" filled="f">
                  <v:stroke endcap="round"/>
                  <v:path arrowok="t" textboxrect="0,0,80966,81015"/>
                </v:shape>
                <v:shape id="Shape 9847" o:spid="_x0000_s374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9jsQA&#10;AADdAAAADwAAAGRycy9kb3ducmV2LnhtbESPQWsCMRSE70L/Q3iF3jRbKbrdGqUIQr1ZFdrj6+a5&#10;Cd28rJt0d/33piB4HGbmG2axGlwtOmqD9azgeZKBIC69tlwpOB424xxEiMgaa8+k4EIBVsuH0QIL&#10;7Xv+pG4fK5EgHApUYGJsCilDachhmPiGOHkn3zqMSbaV1C32Ce5qOc2ymXRoOS0YbGhtqPzd/zkF&#10;Vb/t+eunOztnTTm/GPu9O1mlnh6H9zcQkYZ4D9/aH1rBa/4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Y7EAAAA3QAAAA8AAAAAAAAAAAAAAAAAmAIAAGRycy9k&#10;b3ducmV2LnhtbFBLBQYAAAAABAAEAPUAAACJAwAAAAA=&#10;" path="m,l80966,81015e" filled="f">
                  <v:stroke endcap="round"/>
                  <v:path arrowok="t" textboxrect="0,0,80966,81015"/>
                </v:shape>
                <v:shape id="Shape 9848" o:spid="_x0000_s374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FMEA&#10;AADdAAAADwAAAGRycy9kb3ducmV2LnhtbERPzWrCQBC+F3yHZQRvdaJI0egqIijtQcS0DzBkxySa&#10;nQ3ZbZK+vXsoePz4/je7wdaq49ZXTjTMpgkoltyZSgoNP9/H9yUoH0gM1U5Ywx972G1HbxtKjevl&#10;yl0WChVDxKekoQyhSRF9XrIlP3UNS+RurrUUImwLNC31MdzWOE+SD7RUSWwoqeFDyfkj+7UaEsbu&#10;HvBwOuOl/9pfsrmpVyetJ+NhvwYVeAgv8b/702hYLRdxbnwTnw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wlhTBAAAA3QAAAA8AAAAAAAAAAAAAAAAAmAIAAGRycy9kb3du&#10;cmV2LnhtbFBLBQYAAAAABAAEAPUAAACGAwAAAAA=&#10;" path="m81017,53976c81017,108003,,108003,,53976,,,81017,,81017,53976e" filled="f">
                  <v:stroke endcap="round"/>
                  <v:path arrowok="t" textboxrect="0,0,81017,108003"/>
                </v:shape>
                <v:rect id="Rectangle 9849" o:spid="_x0000_s375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qKMYA&#10;AADdAAAADwAAAGRycy9kb3ducmV2LnhtbESPT2vCQBTE74V+h+UVequbliJ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qK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850" o:spid="_x0000_s375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VaMIA&#10;AADdAAAADwAAAGRycy9kb3ducmV2LnhtbERPy4rCMBTdC/5DuMLsNHXA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lVo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9851" o:spid="_x0000_s375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w88UA&#10;AADdAAAADwAAAGRycy9kb3ducmV2LnhtbESPQWvCQBSE70L/w/IK3nRjQ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Dz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9852" o:spid="_x0000_s375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HcUA&#10;AADdAAAADwAAAGRycy9kb3ducmV2LnhtbESPQWsCMRSE74X+h/AK3mpWpUW3RikFxaNaWzw+Ns/N&#10;6uZlSeLu+u8boeBxmJlvmPmyt7VoyYfKsYLRMANBXDhdcang8L16nYIIEVlj7ZgU3CjAcvH8NMdc&#10;u4531O5jKRKEQ44KTIxNLmUoDFkMQ9cQJ+/kvMWYpC+l9tgluK3lOMvepcWK04LBhr4MFZf91Sq4&#10;9IfqtNr+1LOzOf52x3ayDn6i1OCl//wAEamPj/B/e6MVzKZvY7i/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j4dxQAAAN0AAAAPAAAAAAAAAAAAAAAAAJgCAABkcnMv&#10;ZG93bnJldi54bWxQSwUGAAAAAAQABAD1AAAAigMAAAAA&#10;" path="m,l35321,e" filled="f" strokeweight=".375mm">
                  <v:path arrowok="t" textboxrect="0,0,35321,0"/>
                </v:shape>
                <v:shape id="Shape 9853" o:spid="_x0000_s375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wicgA&#10;AADdAAAADwAAAGRycy9kb3ducmV2LnhtbESPQWvCQBSE74X+h+UVehHdtGLR6Cq2VBAqlkbB6yP7&#10;TNJk34bdrcb+elco9DjMzDfMbNGZRpzI+cqygqdBAoI4t7riQsF+t+qPQfiArLGxTAou5GExv7+b&#10;Yartmb/olIVCRAj7FBWUIbSplD4vyaAf2JY4ekfrDIYoXSG1w3OEm0Y+J8mLNFhxXCixpbeS8jr7&#10;MQq2y95v/Zptexu3ex99fNf8ye1BqceHbjkFEagL/+G/9lormIxHQ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vCJyAAAAN0AAAAPAAAAAAAAAAAAAAAAAJgCAABk&#10;cnMvZG93bnJldi54bWxQSwUGAAAAAAQABAD1AAAAjQMAAAAA&#10;" path="m,l,126114e" filled="f" strokeweight=".375mm">
                  <v:path arrowok="t" textboxrect="0,0,0,126114"/>
                </v:shape>
                <v:shape id="Shape 9854" o:spid="_x0000_s375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D8sUA&#10;AADdAAAADwAAAGRycy9kb3ducmV2LnhtbESPQWsCMRSE74X+h/AK3mq21RZdjVIKikdrbfH42Dw3&#10;q5uXJYm76783hYLHYWa+YebL3taiJR8qxwpehhkI4sLpiksF++/V8wREiMgaa8ek4EoBlovHhznm&#10;2nX8Re0uliJBOOSowMTY5FKGwpDFMHQNcfKOzluMSfpSao9dgttavmbZu7RYcVow2NCnoeK8u1gF&#10;535fHVfbn3p6Moff7tCO1sGPlBo89R8zEJH6eA//tzdawXTyNo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wPyxQAAAN0AAAAPAAAAAAAAAAAAAAAAAJgCAABkcnMv&#10;ZG93bnJldi54bWxQSwUGAAAAAAQABAD1AAAAigMAAAAA&#10;" path="m,l35321,e" filled="f" strokeweight=".375mm">
                  <v:path arrowok="t" textboxrect="0,0,35321,0"/>
                </v:shape>
                <v:shape id="Shape 9855" o:spid="_x0000_s375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KBcUA&#10;AADdAAAADwAAAGRycy9kb3ducmV2LnhtbESPS4sCMRCE78L+h9DCXkQzuzo+RqPIguBJ8AFe20nP&#10;AyedcZLV2X+/EQSPRVV9RS1WranEnRpXWlbwNYhAEKdWl5wrOB03/SkI55E1VpZJwR85WC0/OgtM&#10;tH3wnu4Hn4sAYZeggsL7OpHSpQUZdANbEwcvs41BH2STS93gI8BNJb+jaCwNlhwWCqzpp6D0evg1&#10;CoaXXTkx/nKNaXQ8nXGUTXq3TKnPbrueg/DU+nf41d5qBbNpHMPz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coFxQAAAN0AAAAPAAAAAAAAAAAAAAAAAJgCAABkcnMv&#10;ZG93bnJldi54bWxQSwUGAAAAAAQABAD1AAAAigMAAAAA&#10;" path="m,l35384,e" filled="f" strokeweight=".375mm">
                  <v:path arrowok="t" textboxrect="0,0,35384,0"/>
                </v:shape>
                <v:shape id="Shape 9856" o:spid="_x0000_s375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fasUA&#10;AADdAAAADwAAAGRycy9kb3ducmV2LnhtbESPQWvCQBSE7wX/w/KE3upGoVZjVlFpsb0IsR5yfGSf&#10;m2D2bciuJv77bqHQ4zAz3zDZZrCNuFPna8cKppMEBHHpdM1Gwfn742UBwgdkjY1jUvAgD5v16CnD&#10;VLuec7qfghERwj5FBVUIbSqlLyuy6CeuJY7exXUWQ5SdkbrDPsJtI2dJMpcWa44LFba0r6i8nm5W&#10;QXHb7YqcUJr3PiT57O14MF9HpZ7Hw3YFItAQ/sN/7U+tYLl4nc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19qxQAAAN0AAAAPAAAAAAAAAAAAAAAAAJgCAABkcnMv&#10;ZG93bnJldi54bWxQSwUGAAAAAAQABAD1AAAAigMAAAAA&#10;" path="m,l,402039e" filled="f" strokeweight=".375mm">
                  <v:path arrowok="t" textboxrect="0,0,0,402039"/>
                </v:shape>
                <v:shape id="Shape 9857" o:spid="_x0000_s375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x6cUA&#10;AADdAAAADwAAAGRycy9kb3ducmV2LnhtbESPT4vCMBTE74LfITzBi2iqq1arURZhwdPCquD12bz+&#10;weal20St394IC3scZuY3zHrbmkrcqXGlZQXjUQSCOLW65FzB6fg1XIBwHlljZZkUPMnBdtPtrDHR&#10;9sE/dD/4XAQIuwQVFN7XiZQuLcigG9maOHiZbQz6IJtc6gYfAW4qOYmiuTRYclgosKZdQen1cDMK&#10;Pi7fZWz85Tqj6fF0xmkWD34zpfq99nMFwlPr/8N/7b1WsFzMYni/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HpxQAAAN0AAAAPAAAAAAAAAAAAAAAAAJgCAABkcnMv&#10;ZG93bnJldi54bWxQSwUGAAAAAAQABAD1AAAAigMAAAAA&#10;" path="m,l35384,e" filled="f" strokeweight=".375mm">
                  <v:path arrowok="t" textboxrect="0,0,35384,0"/>
                </v:shape>
                <v:shape id="Shape 9858" o:spid="_x0000_s375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BgcMA&#10;AADdAAAADwAAAGRycy9kb3ducmV2LnhtbERPz2vCMBS+C/4P4QneNFVx1GoUUQayscOcB709mmdT&#10;bF5Kk9nOv94cBh4/vt+rTWcrcafGl44VTMYJCOLc6ZILBaef91EKwgdkjZVjUvBHHjbrfm+FmXYt&#10;f9P9GAoRQ9hnqMCEUGdS+tyQRT92NXHkrq6xGCJsCqkbbGO4reQ0Sd6kxZJjg8Gadoby2/HXKrh9&#10;frWP7V5e5uX5w6XGzyR1M6WGg267BBGoCy/xv/ugFSzSeZwb38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BgcMAAADdAAAADwAAAAAAAAAAAAAAAACYAgAAZHJzL2Rv&#10;d25yZXYueG1sUEsFBgAAAAAEAAQA9QAAAIgDAAAAAA==&#10;" path="m,l35371,e" filled="f" strokeweight=".375mm">
                  <v:path arrowok="t" textboxrect="0,0,35371,0"/>
                </v:shape>
                <v:shape id="Shape 9859" o:spid="_x0000_s376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2kMcA&#10;AADdAAAADwAAAGRycy9kb3ducmV2LnhtbESPQWsCMRSE74X+h/AKXopmV2hZV6PYQkHpoXQr6PG5&#10;eW6Wbl6WJOr23zeFgsdhZr5hFqvBduJCPrSOFeSTDARx7XTLjYLd19u4ABEissbOMSn4oQCr5f3d&#10;AkvtrvxJlyo2IkE4lKjAxNiXUobakMUwcT1x8k7OW4xJ+kZqj9cEt52cZtmztNhyWjDY06uh+rs6&#10;WwXZ+qXIj4/T3LRF877dVx/x4E9KjR6G9RxEpCHewv/tjVYwK55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dpDHAAAA3QAAAA8AAAAAAAAAAAAAAAAAmAIAAGRy&#10;cy9kb3ducmV2LnhtbFBLBQYAAAAABAAEAPUAAACMAwAAAAA=&#10;" path="m,l,76011e" filled="f" strokeweight=".375mm">
                  <v:path arrowok="t" textboxrect="0,0,0,76011"/>
                </v:shape>
                <v:shape id="Shape 9860" o:spid="_x0000_s376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HOsMA&#10;AADdAAAADwAAAGRycy9kb3ducmV2LnhtbERPz2vCMBS+D/Y/hDfwNtNNlFqNIhsDUTys86C3R/Ns&#10;is1LaTJb/evNQfD48f2eL3tbiwu1vnKs4GOYgCAunK64VLD/+3lPQfiArLF2TAqu5GG5eH2ZY6Zd&#10;x790yUMpYgj7DBWYEJpMSl8YsuiHriGO3Mm1FkOEbSl1i10Mt7X8TJKJtFhxbDDY0Jeh4pz/WwXn&#10;7a67rb7lcVwdNi41fiSpHyk1eOtXMxCB+vAUP9xrrWCaTuL++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HOsMAAADdAAAADwAAAAAAAAAAAAAAAACYAgAAZHJzL2Rv&#10;d25yZXYueG1sUEsFBgAAAAAEAAQA9QAAAIgDAAAAAA==&#10;" path="m,l35371,e" filled="f" strokeweight=".375mm">
                  <v:path arrowok="t" textboxrect="0,0,35371,0"/>
                </v:shape>
                <v:shape id="Shape 9861" o:spid="_x0000_s376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J8cYA&#10;AADdAAAADwAAAGRycy9kb3ducmV2LnhtbESP0WrCQBRE34X+w3ILfRHdWEuwaTZSKoIIpTTmAy7Z&#10;22xo9m7Irib+vSsU+jjMzBkm3062ExcafOtYwWqZgCCunW65UVCd9osNCB+QNXaOScGVPGyLh1mO&#10;mXYjf9OlDI2IEPYZKjAh9JmUvjZk0S9dTxy9HzdYDFEOjdQDjhFuO/mcJKm02HJcMNjTh6H6tzxb&#10;BYdxKq97rduq2hnzefxyvJ6/KPX0OL2/gQg0hf/wX/ugFbxu0hX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XJ8cYAAADdAAAADwAAAAAAAAAAAAAAAACYAgAAZHJz&#10;L2Rvd25yZXYueG1sUEsFBgAAAAAEAAQA9QAAAIsDAAAAAA==&#10;" path="m,1741383l,e" filled="f" strokeweight=".375mm">
                  <v:path arrowok="t" textboxrect="0,0,0,1741383"/>
                </v:shape>
                <v:rect id="Rectangle 9862" o:spid="_x0000_s376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kOcUA&#10;AADdAAAADwAAAGRycy9kb3ducmV2LnhtbESPT4vCMBTE78J+h/AWvGmqB2m7RhF3RY/+WXD39mie&#10;bbF5KU201U9vBMHjMDO/YabzzlTiSo0rLSsYDSMQxJnVJecKfg+rQQzCeWSNlWVScCMH89lHb4qp&#10;ti3v6Lr3uQgQdikqKLyvUyldVpBBN7Q1cfBOtjHog2xyqRtsA9xUchxFE2mw5LBQYE3LgrLz/mIU&#10;rON68bex9zavfv7Xx+0x+T4kXqn+Z7f4AuGp8+/wq73RCpJ4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Q5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863" o:spid="_x0000_s376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o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Bo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9864" o:spid="_x0000_s376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Z1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Z1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9865" o:spid="_x0000_s376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8T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8T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9866" o:spid="_x0000_s376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OsYA&#10;AADdAAAADwAAAGRycy9kb3ducmV2LnhtbESPT2vCQBTE70K/w/IKvemmHkKSuopYix7rH0i9PbLP&#10;JJh9G7Jbk/bTu4LgcZiZ3zCzxWAacaXO1ZYVvE8iEMSF1TWXCo6Hr3ECwnlkjY1lUvBHDhbzl9EM&#10;M2173tF170sRIOwyVFB532ZSuqIig25iW+LgnW1n0AfZlVJ32Ae4aeQ0imJpsOawUGFLq4qKy/7X&#10;KNgk7fJna//7slmfNvl3nn4eUq/U2+uw/ADhafDP8KO91QrSJ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iO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9867" o:spid="_x0000_s376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HocUA&#10;AADdAAAADwAAAGRycy9kb3ducmV2LnhtbESPQWvCQBSE70L/w/IK3nRTDzaJriKtokergnp7ZJ9J&#10;aPZtyK4m9te7BcHjMDPfMNN5Zypxo8aVlhV8DCMQxJnVJecKDvvVIAbhPLLGyjIpuJOD+eytN8VU&#10;25Z/6LbzuQgQdikqKLyvUyldVpBBN7Q1cfAutjHog2xyqRtsA9xUchRFY2mw5LBQYE1fBWW/u6tR&#10;sI7rxWlj/9q8Wp7Xx+0x+d4nXqn+e7eYgPDU+Vf42d5oBUk8/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eh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9868" o:spid="_x0000_s376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T08IA&#10;AADdAAAADwAAAGRycy9kb3ducmV2LnhtbERPy4rCMBTdD/gP4QruxlQX0lajiA90OaOCurs017bY&#10;3JQm2jpfP1kILg/nPVt0phJPalxpWcFoGIEgzqwuOVdwOm6/YxDOI2usLJOCFzlYzHtfM0y1bfmX&#10;ngefixDCLkUFhfd1KqXLCjLohrYmDtzNNgZ9gE0udYNtCDeVHEfRRBosOTQUWNOqoOx+eBgFu7he&#10;Xvb2r82rzXV3/jkn62PilRr0u+UUhKfOf8Rv914rSOJ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JPTwgAAAN0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rect id="Rectangle 9869" o:spid="_x0000_s377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SMYA&#10;AADdAAAADwAAAGRycy9kb3ducmV2LnhtbESPQWvCQBSE70L/w/IKvemmHkKSuoq0luTYqmC9PbLP&#10;JDT7NmS3Sdpf3xUEj8PMfMOsNpNpxUC9aywreF5EIIhLqxuuFBwP7/MEhPPIGlvLpOCXHGzWD7MV&#10;ZtqO/EnD3lciQNhlqKD2vsukdGVNBt3CdsTBu9jeoA+yr6TucQxw08plFMXSYMNhocaOXmsqv/c/&#10;RkGedNuvwv6NVbs756ePU/p2SL1ST4/T9gWEp8nfw7d2oRWkS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2S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4</w:t>
                        </w:r>
                      </w:p>
                    </w:txbxContent>
                  </v:textbox>
                </v:rect>
                <v:shape id="Shape 9870" o:spid="_x0000_s377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h8AA&#10;AADdAAAADwAAAGRycy9kb3ducmV2LnhtbERPzWrCQBC+C32HZQq96UYJ6kZXKUKhl1C0PsCQnSYh&#10;2dmQ3Wr69s5B6PHj+98fJ9+rG42xDWxhuchAEVfBtVxbuH5/zLegYkJ22AcmC38U4Xh4me2xcOHO&#10;Z7pdUq0khGOBFpqUhkLrWDXkMS7CQCzcTxg9JoFjrd2Idwn3vV5l2Vp7bFkaGhzo1FDVXX699Ja5&#10;6Uy5Nte89PkXetfFzlj79jq970AlmtK/+On+dBbMdiP75Y08AX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Wih8AAAADdAAAADwAAAAAAAAAAAAAAAACYAgAAZHJzL2Rvd25y&#10;ZXYueG1sUEsFBgAAAAAEAAQA9QAAAIUDAAAAAA==&#10;" path="m,l54028,e" filled="f" strokeweight=".375mm">
                  <v:path arrowok="t" textboxrect="0,0,54028,0"/>
                </v:shape>
                <v:shape id="Shape 9871" o:spid="_x0000_s377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HHMMA&#10;AADdAAAADwAAAGRycy9kb3ducmV2LnhtbESP32qDMBTG7wd9h3AKu1ujQ2xjm0oZDHYjpa4PcDBn&#10;KpoTMVnr3n4ZDHr58f358R3KxY7iRrPvHWtINwkI4saZnlsN18/3lx0IH5ANjo5Jww95KI+rpwMW&#10;xt35Qrc6tCKOsC9QQxfCVEjpm44s+o2biKP35WaLIcq5lWbGexy3o3xNklxa7DkSOpzoraNmqL9t&#10;5FaZGlSVq2tW2eyM1gx+UFo/r5fTHkSgJTzC/+0Po0Httin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HHMMAAADdAAAADwAAAAAAAAAAAAAAAACYAgAAZHJzL2Rv&#10;d25yZXYueG1sUEsFBgAAAAAEAAQA9QAAAIgDAAAAAA==&#10;" path="m,l54028,e" filled="f" strokeweight=".375mm">
                  <v:path arrowok="t" textboxrect="0,0,54028,0"/>
                </v:shape>
                <v:shape id="Shape 9872" o:spid="_x0000_s377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Za8MA&#10;AADdAAAADwAAAGRycy9kb3ducmV2LnhtbESP32rCMBTG7wd7h3AG3s10UpzpjCKC4E0Zcz7AoTlr&#10;SpuT0sS2vr0ZDHb58f358W33s+vESENoPGt4W2YgiCtvGq41XL9PrxsQISIb7DyThjsF2O+en7ZY&#10;GD/xF42XWIs0wqFADTbGvpAyVJYchqXviZP34weHMcmhlmbAKY27Tq6ybC0dNpwIFns6Wqray80l&#10;bpmrVpVrdc1Ll3+iM21oldaLl/nwASLSHP/Df+2z0aA27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Za8MAAADdAAAADwAAAAAAAAAAAAAAAACYAgAAZHJzL2Rv&#10;d25yZXYueG1sUEsFBgAAAAAEAAQA9QAAAIgDAAAAAA==&#10;" path="m,l54028,e" filled="f" strokeweight=".375mm">
                  <v:path arrowok="t" textboxrect="0,0,54028,0"/>
                </v:shape>
                <v:shape id="Shape 9873" o:spid="_x0000_s377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88MIA&#10;AADdAAAADwAAAGRycy9kb3ducmV2LnhtbESP3YrCMBCF7xd8hzCCd2uqFtdUo4ggeFOWdX2AoRnb&#10;0mZSmqj17Y2wsJeH8/NxNrvBtuJOva8da5hNExDEhTM1lxouv8fPFQgfkA22jknDkzzstqOPDWbG&#10;PfiH7udQijjCPkMNVQhdJqUvKrLop64jjt7V9RZDlH0pTY+POG5bOU+SpbRYcyRU2NGhoqI532zk&#10;5qlqVL5UlzS36Tda0/hGaT0ZD/s1iEBD+A//tU9Gg1p9LeD9Jj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zzwwgAAAN0AAAAPAAAAAAAAAAAAAAAAAJgCAABkcnMvZG93&#10;bnJldi54bWxQSwUGAAAAAAQABAD1AAAAhwMAAAAA&#10;" path="m,l54028,e" filled="f" strokeweight=".375mm">
                  <v:path arrowok="t" textboxrect="0,0,54028,0"/>
                </v:shape>
                <v:shape id="Shape 9874" o:spid="_x0000_s377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khMIA&#10;AADdAAAADwAAAGRycy9kb3ducmV2LnhtbESP3YrCMBCF74V9hzALe6fpLkWbapRFWPCmiD8PMDRj&#10;W9pMShO1vv1GELw8nJ+Ps9qMthM3GnzjWMP3LAFBXDrTcKXhfPqbZiB8QDbYOSYND/KwWX9MVpgb&#10;d+cD3Y6hEnGEfY4a6hD6XEpf1mTRz1xPHL2LGyyGKIdKmgHvcdx28idJ5tJiw5FQY0/bmsr2eLWR&#10;W6SqVcVcndPCpnu0pvWt0vrrc/xdggg0hnf41d4ZDSpbp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qSEwgAAAN0AAAAPAAAAAAAAAAAAAAAAAJgCAABkcnMvZG93&#10;bnJldi54bWxQSwUGAAAAAAQABAD1AAAAhwMAAAAA&#10;" path="m,l54028,e" filled="f" strokeweight=".375mm">
                  <v:path arrowok="t" textboxrect="0,0,54028,0"/>
                </v:shape>
                <v:shape id="Shape 9875" o:spid="_x0000_s377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BH8IA&#10;AADdAAAADwAAAGRycy9kb3ducmV2LnhtbESP3YrCMBCF7wXfIYzgnaZK1zXVKCII3pRlXR9gaMa2&#10;tJmUJmp9e7OwsJeH8/NxtvvBtuJBva8da1jMExDEhTM1lxquP6fZGoQPyAZbx6ThRR72u/Foi5lx&#10;T/6mxyWUIo6wz1BDFUKXSemLiiz6ueuIo3dzvcUQZV9K0+MzjttWLpNkJS3WHAkVdnSsqGgudxu5&#10;eaoala/UNc1t+oXWNL5RWk8nw2EDItAQ/sN/7bPRoNafH/D7Jj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EfwgAAAN0AAAAPAAAAAAAAAAAAAAAAAJgCAABkcnMvZG93&#10;bnJldi54bWxQSwUGAAAAAAQABAD1AAAAhwMAAAAA&#10;" path="m,l54028,e" filled="f" strokeweight=".375mm">
                  <v:path arrowok="t" textboxrect="0,0,54028,0"/>
                </v:shape>
                <v:shape id="Shape 9876" o:spid="_x0000_s377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aMIA&#10;AADdAAAADwAAAGRycy9kb3ducmV2LnhtbESP3YrCMBCF7xd8hzCCd2uqlK6pRpEFwZuyrPoAQzO2&#10;pc2kNFmtb28EYS8P5+fjbHaj7cSNBt841rCYJyCIS2carjRczofPFQgfkA12jknDgzzstpOPDebG&#10;3fmXbqdQiTjCPkcNdQh9LqUva7Lo564njt7VDRZDlEMlzYD3OG47uUySTFpsOBJq7Om7prI9/dnI&#10;LVLVqiJTl7Sw6Q9a0/pWaT2bjvs1iEBj+A+/20ejQa2+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J9owgAAAN0AAAAPAAAAAAAAAAAAAAAAAJgCAABkcnMvZG93&#10;bnJldi54bWxQSwUGAAAAAAQABAD1AAAAhwMAAAAA&#10;" path="m,l54028,e" filled="f" strokeweight=".375mm">
                  <v:path arrowok="t" textboxrect="0,0,54028,0"/>
                </v:shape>
                <v:shape id="Shape 9877" o:spid="_x0000_s377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688IA&#10;AADdAAAADwAAAGRycy9kb3ducmV2LnhtbESP3YrCMBCF74V9hzALe6fpLkWbrlFkQdibIv48wNCM&#10;bWkzKU3U+vZGELw8nJ+Ps1yPthNXGnzjWMP3LAFBXDrTcKXhdNxOMxA+IBvsHJOGO3lYrz4mS8yN&#10;u/GerodQiTjCPkcNdQh9LqUva7LoZ64njt7ZDRZDlEMlzYC3OG47+ZMkc2mx4Uiosae/msr2cLGR&#10;W6SqVcVcndLCpju0pvWt0vrrc9z8ggg0hnf41f43GlS2WM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DrzwgAAAN0AAAAPAAAAAAAAAAAAAAAAAJgCAABkcnMvZG93&#10;bnJldi54bWxQSwUGAAAAAAQABAD1AAAAhwMAAAAA&#10;" path="m,l54028,e" filled="f" strokeweight=".375mm">
                  <v:path arrowok="t" textboxrect="0,0,54028,0"/>
                </v:shape>
                <v:shape id="Shape 9878" o:spid="_x0000_s377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HlMYA&#10;AADdAAAADwAAAGRycy9kb3ducmV2LnhtbESPwWrCQBCG70LfYRmhN91YSk2jq5SWQKsgVD14HLJj&#10;EpKdDdltTN++cyh4HP75v5lvvR1dqwbqQ+3ZwGKegCIuvK25NHA+5bMUVIjIFlvPZOCXAmw3D5M1&#10;Ztbf+JuGYyyVQDhkaKCKscu0DkVFDsPcd8SSXX3vMMrYl9r2eBO4a/VTkrxohzXLhQo7eq+oaI4/&#10;TihpPmCePn8cTs1uedntz1f91RjzOB3fVqAijfG+/N/+tAZe06W8KzZiAn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mHlMYAAADdAAAADwAAAAAAAAAAAAAAAACYAgAAZHJz&#10;L2Rvd25yZXYueG1sUEsFBgAAAAAEAAQA9QAAAIsDAAAAAA==&#10;" path="m,l1131804,e" filled="f" strokeweight=".375mm">
                  <v:path arrowok="t" textboxrect="0,0,1131804,0"/>
                </v:shape>
                <v:rect id="Rectangle 22680" o:spid="_x0000_s378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DsYA&#10;AADeAAAADwAAAGRycy9kb3ducmV2LnhtbESPy2qDQBSG94G+w3AK3SVjXYixmYTQC7pMYiHt7uCc&#10;qMQ5I85UbZ4+syh0+fPf+Da72XRipMG1lhU8ryIQxJXVLdcKPsuPZQrCeWSNnWVS8EsOdtuHxQYz&#10;bSc+0njytQgj7DJU0HjfZ1K6qiGDbmV74uBd7GDQBznUUg84hXHTyTiKEmmw5fDQYE+vDVXX049R&#10;kKf9/quwt6nu3r/z8+G8fivXXqmnx3n/AsLT7P/Df+1CK4jjJA0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3D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22679" o:spid="_x0000_s378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tMYA&#10;AADeAAAADwAAAGRycy9kb3ducmV2LnhtbESPQWvCQBSE7wX/w/IEb3VjDmpSVxFb0aPVgu3tkX0m&#10;wezbkF1N9Ne7BcHjMDPfMLNFZypxpcaVlhWMhhEI4szqknMFP4f1+xSE88gaK8uk4EYOFvPe2wxT&#10;bVv+puve5yJA2KWooPC+TqV0WUEG3dDWxME72cagD7LJpW6wDXBTyTiKxtJgyWGhwJpWBWXn/cUo&#10;2Ezr5e/W3tu8+vrbHHfH5POQeKUG/W75AcJT51/hZ3urFcTxeJL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ut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678" o:spid="_x0000_s378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L8MA&#10;AADeAAAADwAAAGRycy9kb3ducmV2LnhtbERPy4rCMBTdD/gP4QruxtQufFSjiDOiS0cFdXdprm2x&#10;uSlNtNWvN4sBl4fzni1aU4oH1a6wrGDQj0AQp1YXnCk4HtbfYxDOI2ssLZOCJzlYzDtfM0y0bfiP&#10;HnufiRDCLkEFufdVIqVLczLo+rYiDtzV1gZ9gHUmdY1NCDeljKNoKA0WHBpyrGiVU3rb342Czbha&#10;nrf21WTl72Vz2p0mP4eJV6rXbZdTEJ5a/xH/u7daQRwPR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LL8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9880" o:spid="_x0000_s378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8DMQA&#10;AADdAAAADwAAAGRycy9kb3ducmV2LnhtbERPy2rCQBTdF/yH4Qrd1YlFNEYnQQRJNwpqK13eZm4e&#10;mLmTZkZN/76zKHR5OO91NphW3Kl3jWUF00kEgriwuuFKwft59xKDcB5ZY2uZFPyQgywdPa0x0fbB&#10;R7qffCVCCLsEFdTed4mUrqjJoJvYjjhwpe0N+gD7SuoeHyHctPI1iubSYMOhocaOtjUV19PNKPiY&#10;nm+X3B2++LP8Xsz2Pj+UVa7U83jYrEB4Gvy/+M/9phUs4zjsD2/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PAz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883" o:spid="_x0000_s378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kMcA&#10;AADdAAAADwAAAGRycy9kb3ducmV2LnhtbESP3WrCQBSE74W+w3KE3ohuVCgxukoRLLYUSvy7PmSP&#10;2WD2bMhuNfr03UKhl8PMfMMsVp2txZVaXzlWMB4lIIgLpysuFRz2m2EKwgdkjbVjUnAnD6vlU2+B&#10;mXY3zum6C6WIEPYZKjAhNJmUvjBk0Y9cQxy9s2sthijbUuoWbxFuazlJkhdpseK4YLChtaHisvu2&#10;CqpB/vVpp5tTMXs/7s0HTx759k2p5373OgcRqAv/4b/2ViuYpe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bJD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9884" o:spid="_x0000_s378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ZY8QA&#10;AADdAAAADwAAAGRycy9kb3ducmV2LnhtbESPQWsCMRSE7wX/Q3hCbzVrKe26GkUKQntrVdDjc/Pc&#10;BDcv6yburv++KRR6HGbmG2axGlwtOmqD9axgOslAEJdeW64U7HebpxxEiMgaa8+k4E4BVsvRwwIL&#10;7Xv+pm4bK5EgHApUYGJsCilDachhmPiGOHln3zqMSbaV1C32Ce5q+Zxlr9Kh5bRgsKF3Q+Vle3MK&#10;qv6z58OpuzpnTfl2N/b4dbZKPY6H9RxEpCH+h//aH1rBLM9f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2WPEAAAA3QAAAA8AAAAAAAAAAAAAAAAAmAIAAGRycy9k&#10;b3ducmV2LnhtbFBLBQYAAAAABAAEAPUAAACJAwAAAAA=&#10;" path="m,81015l80966,e" filled="f">
                  <v:stroke endcap="round"/>
                  <v:path arrowok="t" textboxrect="0,0,80966,81015"/>
                </v:shape>
                <v:shape id="Shape 9885" o:spid="_x0000_s378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8+MQA&#10;AADdAAAADwAAAGRycy9kb3ducmV2LnhtbESPQWsCMRSE7wX/Q3hCbzVroe26GkUKQntrVdDjc/Pc&#10;BDcv6yburv++KRR6HGbmG2axGlwtOmqD9axgOslAEJdeW64U7HebpxxEiMgaa8+k4E4BVsvRwwIL&#10;7Xv+pm4bK5EgHApUYGJsCilDachhmPiGOHln3zqMSbaV1C32Ce5q+Zxlr9Kh5bRgsKF3Q+Vle3MK&#10;qv6z58OpuzpnTfl2N/b4dbZKPY6H9RxEpCH+h//aH1rBLM9f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fPjEAAAA3QAAAA8AAAAAAAAAAAAAAAAAmAIAAGRycy9k&#10;b3ducmV2LnhtbFBLBQYAAAAABAAEAPUAAACJAwAAAAA=&#10;" path="m,l80966,81015e" filled="f">
                  <v:stroke endcap="round"/>
                  <v:path arrowok="t" textboxrect="0,0,80966,81015"/>
                </v:shape>
                <v:shape id="Shape 9886" o:spid="_x0000_s378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S5sUA&#10;AADdAAAADwAAAGRycy9kb3ducmV2LnhtbESPQWvCQBSE74L/YXmCt2ZToRKjqxRFED1FpdDbM/ua&#10;pGbfht2txn/fLRQ8DjPzDbNY9aYVN3K+sazgNUlBEJdWN1wpOJ+2LxkIH5A1tpZJwYM8rJbDwQJz&#10;be9c0O0YKhEh7HNUUIfQ5VL6siaDPrEdcfS+rDMYonSV1A7vEW5aOUnTqTTYcFyosaN1TeX1+GMU&#10;fLyZy6P/3Kx34UqTg/su9oe0UGo86t/nIAL14Rn+b++0glmW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LmxQAAAN0AAAAPAAAAAAAAAAAAAAAAAJgCAABkcnMv&#10;ZG93bnJldi54bWxQSwUGAAAAAAQABAD1AAAAigMAAAAA&#10;" path="m81018,53976c81018,108003,,108003,,53976,,,81018,,81018,53976e" filled="f">
                  <v:stroke endcap="round"/>
                  <v:path arrowok="t" textboxrect="0,0,81018,108003"/>
                </v:shape>
                <v:rect id="Rectangle 9887" o:spid="_x0000_s378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W8YA&#10;AADdAAAADwAAAGRycy9kb3ducmV2LnhtbESPT2vCQBTE74LfYXmCN93owSbRVcQ/6NFqwXp7ZF+T&#10;0OzbkF1N7Kd3C4Ueh5n5DbNYdaYSD2pcaVnBZByBIM6sLjlX8HHZj2IQziNrrCyTgic5WC37vQWm&#10;2rb8To+zz0WAsEtRQeF9nUrpsoIMurGtiYP3ZRuDPsgml7rBNsBNJadRNJMGSw4LBda0KSj7Pt+N&#10;gkNcrz+P9qfNq93tcD1dk+0l8UoNB916DsJT5//Df+2jVpDE8Rv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W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9888" o:spid="_x0000_s378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1KcMA&#10;AADdAAAADwAAAGRycy9kb3ducmV2LnhtbERPz2vCMBS+D/Y/hDfwtqbzMNrOKLJN9KhWqLs9mrem&#10;rHkpTWarf705DHb8+H4vVpPtxIUG3zpW8JKkIIhrp1tuFJzKzXMGwgdkjZ1jUnAlD6vl48MCC+1G&#10;PtDlGBoRQ9gXqMCE0BdS+tqQRZ+4njhy326wGCIcGqkHHGO47eQ8TV+lxZZjg8Ge3g3VP8dfq2Cb&#10;9evzzt3Gpvv82lb7Kv8o86DU7Glav4EINIV/8Z97pxXkWRb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1Kc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889" o:spid="_x0000_s379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QssUA&#10;AADdAAAADwAAAGRycy9kb3ducmV2LnhtbESPT4vCMBTE74LfITxhb5rqQdquUcQ/6HHVBXdvj+bZ&#10;FpuX0kTb3U9vBMHjMDO/YWaLzlTiTo0rLSsYjyIQxJnVJecKvk/bYQzCeWSNlWVS8EcOFvN+b4ap&#10;ti0f6H70uQgQdikqKLyvUyldVpBBN7I1cfAutjHog2xyqRtsA9xUchJFU2mw5LBQYE2rgrLr8WYU&#10;7OJ6+bO3/21ebX53569zsj4lXqmPQbf8BOGp8+/wq73XCpI4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NCy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9890" o:spid="_x0000_s379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a8IA&#10;AADdAAAADwAAAGRycy9kb3ducmV2LnhtbERPz2vCMBS+D/wfwhO8zVSFYatRRHB4dM4Nj4/m2VSb&#10;l5Jkbf3vl8Ngx4/v93o72EZ05EPtWMFsmoEgLp2uuVJw+Ty8LkGEiKyxcUwKnhRguxm9rLHQrucP&#10;6s6xEimEQ4EKTIxtIWUoDVkMU9cSJ+7mvMWYoK+k9tincNvIeZa9SYs1pwaDLe0NlY/zj1XwGC71&#10;7XD6avK7uX73127xHvxCqcl42K1ARBriv/jPfdQK8mWe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b9rwgAAAN0AAAAPAAAAAAAAAAAAAAAAAJgCAABkcnMvZG93&#10;bnJldi54bWxQSwUGAAAAAAQABAD1AAAAhwMAAAAA&#10;" path="m,l35321,e" filled="f" strokeweight=".375mm">
                  <v:path arrowok="t" textboxrect="0,0,35321,0"/>
                </v:shape>
                <v:shape id="Shape 9891" o:spid="_x0000_s379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4sYA&#10;AADdAAAADwAAAGRycy9kb3ducmV2LnhtbESPQWvCQBSE74L/YXmFXkQ39iAmukoRpYX2YhTB22v2&#10;NQlm34bdVVN/fVcQPA4z8w0zX3amERdyvrasYDxKQBAXVtdcKtjvNsMpCB+QNTaWScEfeVgu+r05&#10;ZtpeeUuXPJQiQthnqKAKoc2k9EVFBv3ItsTR+7XOYIjSlVI7vEa4aeRbkkykwZrjQoUtrSoqTvnZ&#10;KPgykzX+4C33ztwOxw8cfJ/WA6VeX7r3GYhAXXiGH+1PrSCdpm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4sYAAADdAAAADwAAAAAAAAAAAAAAAACYAgAAZHJz&#10;L2Rvd25yZXYueG1sUEsFBgAAAAAEAAQA9QAAAIsDAAAAAA==&#10;" path="m,l,236199e" filled="f" strokeweight=".375mm">
                  <v:path arrowok="t" textboxrect="0,0,0,236199"/>
                </v:shape>
                <v:shape id="Shape 9892" o:spid="_x0000_s379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h8UA&#10;AADdAAAADwAAAGRycy9kb3ducmV2LnhtbESPQWsCMRSE70L/Q3gFb5pVobhbo0jB4tFaWzw+Ns/N&#10;1s3LksTd7b9vBKHHYWa+YVabwTaiIx9qxwpm0wwEcel0zZWC0+dusgQRIrLGxjEp+KUAm/XTaIWF&#10;dj1/UHeMlUgQDgUqMDG2hZShNGQxTF1LnLyL8xZjkr6S2mOf4LaR8yx7kRZrTgsGW3ozVF6PN6vg&#10;Opzqy+7w1eQ/5vzdn7vFe/ALpcbPw/YVRKQh/ocf7b1WkC/zOd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4SHxQAAAN0AAAAPAAAAAAAAAAAAAAAAAJgCAABkcnMv&#10;ZG93bnJldi54bWxQSwUGAAAAAAQABAD1AAAAigMAAAAA&#10;" path="m,l35321,e" filled="f" strokeweight=".375mm">
                  <v:path arrowok="t" textboxrect="0,0,35321,0"/>
                </v:shape>
                <v:shape id="Shape 9893" o:spid="_x0000_s379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NcMQA&#10;AADdAAAADwAAAGRycy9kb3ducmV2LnhtbESPS4sCMRCE7wv+h9CCF9GMbx2NIsKCpwUf4LWd9Dxw&#10;0hknUWf/vVkQ9lhU1VfUatOYUjypdoVlBYN+BII4sbrgTMH59N2bg3AeWWNpmRT8koPNuvW1wljb&#10;Fx/oefSZCBB2MSrIva9iKV2Sk0HXtxVx8FJbG/RB1pnUNb4C3JRyGEVTabDgsJBjRbucktvxYRSM&#10;rj/FzPjrbULj0/mC43TWvadKddrNdgnCU+P/w5/2XitYzBcj+Hs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TXDEAAAA3QAAAA8AAAAAAAAAAAAAAAAAmAIAAGRycy9k&#10;b3ducmV2LnhtbFBLBQYAAAAABAAEAPUAAACJAwAAAAA=&#10;" path="m,l35384,e" filled="f" strokeweight=".375mm">
                  <v:path arrowok="t" textboxrect="0,0,35384,0"/>
                </v:shape>
                <v:shape id="Shape 9894" o:spid="_x0000_s379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mA8EA&#10;AADdAAAADwAAAGRycy9kb3ducmV2LnhtbESPzQrCMBCE74LvEFbwIpoqIrUaRQRF8OQPgrelWdti&#10;sylN1Pr2RhA8DjPzDTNfNqYUT6pdYVnBcBCBIE6tLjhTcD5t+jEI55E1lpZJwZscLBft1hwTbV98&#10;oOfRZyJA2CWoIPe+SqR0aU4G3cBWxMG72dqgD7LOpK7xFeCmlKMomkiDBYeFHCta55Tejw+jYOsL&#10;2pbXvbE9887klS/pIboo1e00qxkIT43/h3/tnVYwjadj+L4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ZgPBAAAA3QAAAA8AAAAAAAAAAAAAAAAAmAIAAGRycy9kb3du&#10;cmV2LnhtbFBLBQYAAAAABAAEAPUAAACGAwAAAAA=&#10;" path="m,l,183163e" filled="f" strokeweight=".375mm">
                  <v:path arrowok="t" textboxrect="0,0,0,183163"/>
                </v:shape>
                <v:shape id="Shape 9895" o:spid="_x0000_s379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wn8cA&#10;AADdAAAADwAAAGRycy9kb3ducmV2LnhtbESPT2vCQBTE74V+h+UJvZS6aTVVo6tIQehJaBLo9Zl9&#10;+YPZtzG7Nem37xYEj8PM/IbZ7EbTiiv1rrGs4HUagSAurG64UpBnh5clCOeRNbaWScEvOdhtHx82&#10;mGg78BddU1+JAGGXoILa+y6R0hU1GXRT2xEHr7S9QR9kX0nd4xDgppVvUfQuDTYcFmrs6KOm4pz+&#10;GAWz07FZGH86xzTP8m+cl4vnS6nU02Tcr0F4Gv09fGt/agWr5SqG/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0cJ/HAAAA3QAAAA8AAAAAAAAAAAAAAAAAmAIAAGRy&#10;cy9kb3ducmV2LnhtbFBLBQYAAAAABAAEAPUAAACMAwAAAAA=&#10;" path="m,l35384,e" filled="f" strokeweight=".375mm">
                  <v:path arrowok="t" textboxrect="0,0,35384,0"/>
                </v:shape>
                <v:shape id="Shape 9896" o:spid="_x0000_s379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K8scA&#10;AADdAAAADwAAAGRycy9kb3ducmV2LnhtbESPT2vCQBTE7wW/w/KE3upGpRKjGxFLobT04J+D3h7Z&#10;ZzYk+zZktybtp+8WCh6HmfkNs94MthE36nzlWMF0koAgLpyuuFRwOr4+pSB8QNbYOCYF3+Rhk48e&#10;1php1/OebodQighhn6ECE0KbSekLQxb9xLXE0bu6zmKIsiul7rCPcNvIWZIspMWK44LBlnaGivrw&#10;ZRXUH5/9z/ZFXp6r87tLjZ9LGuZKPY6H7QpEoCHcw//tN61gmS4X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SvLHAAAA3QAAAA8AAAAAAAAAAAAAAAAAmAIAAGRy&#10;cy9kb3ducmV2LnhtbFBLBQYAAAAABAAEAPUAAACMAwAAAAA=&#10;" path="m,l35371,e" filled="f" strokeweight=".375mm">
                  <v:path arrowok="t" textboxrect="0,0,35371,0"/>
                </v:shape>
                <v:shape id="Shape 9897" o:spid="_x0000_s379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IlccA&#10;AADdAAAADwAAAGRycy9kb3ducmV2LnhtbESPzW7CMBCE75V4B2uRuBWHovITMAhBK5VbC4jzEi9x&#10;SLxOYzekb19XqtTjaGa+0SzXna1ES40vHCsYDRMQxJnTBecKTsfXxxkIH5A1Vo5JwTd5WK96D0tM&#10;tbvzB7WHkIsIYZ+iAhNCnUrpM0MW/dDVxNG7usZiiLLJpW7wHuG2kk9JMpEWC44LBmvaGsrKw5dV&#10;sK+ft5+38dl07eW0K3flZrJ/eVdq0O82CxCBuvAf/mu/aQXz2Xw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SJXHAAAA3QAAAA8AAAAAAAAAAAAAAAAAmAIAAGRy&#10;cy9kb3ducmV2LnhtbFBLBQYAAAAABAAEAPUAAACMAwAAAAA=&#10;" path="m,255453l,e" filled="f" strokeweight=".375mm">
                  <v:path arrowok="t" textboxrect="0,0,0,255453"/>
                </v:shape>
                <v:shape id="Shape 9898" o:spid="_x0000_s379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YDsMA&#10;AADdAAAADwAAAGRycy9kb3ducmV2LnhtbERPz2vCMBS+D/Y/hDfYbaYqDK3G4gZCD2NO18OOz+bZ&#10;FJuX0kSN/705CDt+fL+XRbSduNDgW8cKxqMMBHHtdMuNgup38zYD4QOyxs4xKbiRh2L1/LTEXLsr&#10;7+iyD41IIexzVGBC6HMpfW3Ioh+5njhxRzdYDAkOjdQDXlO47eQky96lxZZTg8GePg3Vp/3ZKoiV&#10;l99Z1OXH7cfIv+2h2k6/KqVeX+J6ASJQDP/ih7vUCuazeZqb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YDsMAAADdAAAADwAAAAAAAAAAAAAAAACYAgAAZHJzL2Rv&#10;d25yZXYueG1sUEsFBgAAAAAEAAQA9QAAAIgDAAAAAA==&#10;" path="m,1830285l,e" filled="f" strokeweight=".375mm">
                  <v:path arrowok="t" textboxrect="0,0,0,1830285"/>
                </v:shape>
                <v:rect id="Rectangle 9899" o:spid="_x0000_s380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Gb8UA&#10;AADdAAAADwAAAGRycy9kb3ducmV2LnhtbESPQWvCQBSE7wX/w/IEb3XTHko2uopUix6tCurtkX0m&#10;wezbkN2a6K/vFgoeh5n5hpnOe1uLG7W+cqzhbZyAIM6dqbjQcNh/vaYgfEA2WDsmDXfyMJ8NXqaY&#10;GdfxN912oRARwj5DDWUITSalz0uy6MeuIY7exbUWQ5RtIU2LXYTbWr4nyYe0WHFcKLGhz5Ly6+7H&#10;alinzeK0cY+uqFfn9XF7VMu9ClqPhv1iAiJQH57h//bGaFCp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UZv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900" o:spid="_x0000_s380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16MMA&#10;AADdAAAADwAAAGRycy9kb3ducmV2LnhtbERPTWuDQBC9F/oflink1qzNoajJKqFtSI6NFmxugztR&#10;iTsr7jaa/vrsodDj431v8tn04kqj6ywreFlGIIhrqztuFHyVu+cYhPPIGnvLpOBGDvLs8WGDqbYT&#10;H+la+EaEEHYpKmi9H1IpXd2SQbe0A3HgznY06AMcG6lHnEK46eUqil6lwY5DQ4sDvbVUX4ofo2Af&#10;D9vvg/2dmv7jtK8+q+S9TLxSi6d5uwbhafb/4j/3QStIkijsD2/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16MMAAADd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9901" o:spid="_x0000_s380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Qc8YA&#10;AADdAAAADwAAAGRycy9kb3ducmV2LnhtbESPQWvCQBSE74L/YXmCN7NJD8WkWSVUix5bLaTeHtln&#10;Epp9G7JbE/vru4VCj8PMfMPk28l04kaDay0rSKIYBHFldcu1gvfzy2oNwnlkjZ1lUnAnB9vNfJZj&#10;pu3Ib3Q7+VoECLsMFTTe95mUrmrIoItsTxy8qx0M+iCHWuoBxwA3nXyI40dpsOWw0GBPzw1Vn6cv&#10;o+Cw7ouPo/0e625/OZSvZbo7p16p5WIqnkB4mvx/+K991ArSN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Qc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9902" o:spid="_x0000_s380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OBM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ZOB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9903" o:spid="_x0000_s380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n8YA&#10;AADdAAAADwAAAGRycy9kb3ducmV2LnhtbESPQWvCQBSE70L/w/IEb7qxhWJS1xBaS3K0Kmhvj+xr&#10;Epp9G7Krif31bqHQ4zAz3zDrdDStuFLvGssKlosIBHFpdcOVguPhfb4C4TyyxtYyKbiRg3TzMFlj&#10;ou3AH3Td+0oECLsEFdTed4mUrqzJoFvYjjh4X7Y36IPsK6l7HALctPIxip6lwYbDQo0dvdZUfu8v&#10;RkG+6rJzYX+Gqt1+5qfdKX47xF6p2XTMXkB4Gv1/+K9daAVxHD3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rn8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shape id="Shape 9904" o:spid="_x0000_s380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QRsQA&#10;AADdAAAADwAAAGRycy9kb3ducmV2LnhtbESPQWvCQBSE70L/w/IK3nSjSIjRVUKhIOQgtVJ6fGSf&#10;STD7NmSfmv77rlDocZiZb5jtfnSdutMQWs8GFvMEFHHlbcu1gfPn+ywDFQTZYueZDPxQgP3uZbLF&#10;3PoHf9D9JLWKEA45GmhE+lzrUDXkMMx9Txy9ix8cSpRDre2Ajwh3nV4mSaodthwXGuzpraHqero5&#10;A1m5LKykUhZf2ep7LI9pFg5ozPR1LDaghEb5D/+1D9bAep2s4PkmPg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EEbEAAAA3QAAAA8AAAAAAAAAAAAAAAAAmAIAAGRycy9k&#10;b3ducmV2LnhtbFBLBQYAAAAABAAEAPUAAACJAwAAAAA=&#10;" path="m,l54029,e" filled="f" strokeweight=".375mm">
                  <v:path arrowok="t" textboxrect="0,0,54029,0"/>
                </v:shape>
                <v:shape id="Shape 9905" o:spid="_x0000_s380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13cUA&#10;AADdAAAADwAAAGRycy9kb3ducmV2LnhtbESPQWvCQBSE74X+h+UVvNVNxYaYukooFIQcilpKj4/s&#10;Mwlm34bsq8Z/7wqCx2FmvmGW69F16kRDaD0beJsmoIgrb1uuDfzsv14zUEGQLXaeycCFAqxXz09L&#10;zK0/85ZOO6lVhHDI0UAj0udah6ohh2Hqe+LoHfzgUKIcam0HPEe46/QsSVLtsOW40GBPnw1Vx92/&#10;M5CVs8JKKmXxm83/xvI7zcIGjZm8jMUHKKFRHuF7e2MNLBbJO9zexCe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rXdxQAAAN0AAAAPAAAAAAAAAAAAAAAAAJgCAABkcnMv&#10;ZG93bnJldi54bWxQSwUGAAAAAAQABAD1AAAAigMAAAAA&#10;" path="m,l54029,e" filled="f" strokeweight=".375mm">
                  <v:path arrowok="t" textboxrect="0,0,54029,0"/>
                </v:shape>
                <v:shape id="Shape 9906" o:spid="_x0000_s380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rqsUA&#10;AADdAAAADwAAAGRycy9kb3ducmV2LnhtbESPwWrDMBBE74X+g9hAbo0cE4zjRjGmUAj4UJqG0ONi&#10;bWwTa2WsbeL+fVUo9DjMzBtmV85uUDeaQu/ZwHqVgCJuvO25NXD6eH3KQQVBtjh4JgPfFKDcPz7s&#10;sLD+zu90O0qrIoRDgQY6kbHQOjQdOQwrPxJH7+InhxLl1Go74T3C3aDTJMm0w57jQocjvXTUXI9f&#10;zkBep5WVTOrqnG8+5/oty8MBjVku5uoZlNAs/+G/9sEa2G6TDH7fxCe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CuqxQAAAN0AAAAPAAAAAAAAAAAAAAAAAJgCAABkcnMv&#10;ZG93bnJldi54bWxQSwUGAAAAAAQABAD1AAAAigMAAAAA&#10;" path="m,l54029,e" filled="f" strokeweight=".375mm">
                  <v:path arrowok="t" textboxrect="0,0,54029,0"/>
                </v:shape>
                <v:shape id="Shape 9907" o:spid="_x0000_s380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OMcUA&#10;AADdAAAADwAAAGRycy9kb3ducmV2LnhtbESPQWvCQBSE70L/w/IK3nRTkTSmrhIKBSGHopbS4yP7&#10;TILZtyH7qvHfuwWhx2FmvmHW29F16kJDaD0beJknoIgrb1uuDXwdP2YZqCDIFjvPZOBGAbabp8ka&#10;c+uvvKfLQWoVIRxyNNCI9LnWoWrIYZj7njh6Jz84lCiHWtsBrxHuOr1IklQ7bDkuNNjTe0PV+fDr&#10;DGTlorCSSll8Z8ufsfxMs7BDY6bPY/EGSmiU//CjvbMGVqvkFf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I4xxQAAAN0AAAAPAAAAAAAAAAAAAAAAAJgCAABkcnMv&#10;ZG93bnJldi54bWxQSwUGAAAAAAQABAD1AAAAigMAAAAA&#10;" path="m,l54029,e" filled="f" strokeweight=".375mm">
                  <v:path arrowok="t" textboxrect="0,0,54029,0"/>
                </v:shape>
                <v:shape id="Shape 9908" o:spid="_x0000_s380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aQ8EA&#10;AADdAAAADwAAAGRycy9kb3ducmV2LnhtbERPTWvCQBC9F/oflin0VjdKCUl0lSAIQg5FK+JxyI5J&#10;MDsbslNN/333IPT4eN+rzeR6dacxdJ4NzGcJKOLa244bA6fv3UcGKgiyxd4zGfilAJv168sKC+sf&#10;fKD7URoVQzgUaKAVGQqtQ92SwzDzA3Hkrn50KBGOjbYjPmK46/UiSVLtsOPY0OJA25bq2/HHGciq&#10;RWkllao8Z5+XqfpKs7BHY97fpnIJSmiSf/HTvbcG8jyJc+Ob+A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GkPBAAAA3QAAAA8AAAAAAAAAAAAAAAAAmAIAAGRycy9kb3du&#10;cmV2LnhtbFBLBQYAAAAABAAEAPUAAACGAwAAAAA=&#10;" path="m,l54029,e" filled="f" strokeweight=".375mm">
                  <v:path arrowok="t" textboxrect="0,0,54029,0"/>
                </v:shape>
                <v:shape id="Shape 9909" o:spid="_x0000_s381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78UA&#10;AADdAAAADwAAAGRycy9kb3ducmV2LnhtbESPQWvCQBSE74X+h+UVeqsbi2gSXUUsgVZBqHro8ZF9&#10;JiHZtyG7xvTfu4LgcZiZb5jFajCN6KlzlWUF41EEgji3uuJCwemYfcQgnEfW2FgmBf/kYLV8fVlg&#10;qu2Vf6k/+EIECLsUFZTet6mULi/JoBvZljh4Z9sZ9EF2hdQdXgPcNPIziqbSYMVhocSWNiXl9eFi&#10;AiXOesziydf+WG9nf9vd6Sx/aqXe34b1HISnwT/Dj/a3VpAkUQ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vxQAAAN0AAAAPAAAAAAAAAAAAAAAAAJgCAABkcnMv&#10;ZG93bnJldi54bWxQSwUGAAAAAAQABAD1AAAAigMAAAAA&#10;" path="m,l1131804,e" filled="f" strokeweight=".375mm">
                  <v:path arrowok="t" textboxrect="0,0,1131804,0"/>
                </v:shape>
                <v:rect id="Rectangle 9910" o:spid="_x0000_s381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FsQA&#10;AADdAAAADwAAAGRycy9kb3ducmV2LnhtbERPy2rCQBTdF/yH4Qru6iQibU0zERFKuqmgacXlbebm&#10;gZk7aWbU9O+dRaHLw3mn69F04kqDay0riOcRCOLS6pZrBZ/F2+MLCOeRNXaWScEvOVhnk4cUE21v&#10;vKfrwdcihLBLUEHjfZ9I6cqGDLq57YkDV9nBoA9wqKUe8BbCTScXUfQkDbYcGhrsadtQeT5cjIKv&#10;uLgcc7f75lP187z88PmuqnOlZtNx8wrC0+j/xX/ud61gtYrD/v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phb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913" o:spid="_x0000_s381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igcYA&#10;AADdAAAADwAAAGRycy9kb3ducmV2LnhtbESPQWvCQBSE70L/w/IK3upGW0oTs4ZSK3iwgqZ4fmSf&#10;SUj2bciuSfrvu4WCx2FmvmHSbDKtGKh3tWUFy0UEgriwuuZSwXe+e3oD4TyyxtYyKfghB9nmYZZi&#10;ou3IJxrOvhQBwi5BBZX3XSKlKyoy6Ba2Iw7e1fYGfZB9KXWPY4CbVq6i6FUarDksVNjRR0VFc74Z&#10;BU1sX/jwScf9ZRhXV3vIu69pq9T8cXpfg/A0+Xv4v73XCuJ4+Qx/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AigcYAAADdAAAADwAAAAAAAAAAAAAAAACYAgAAZHJz&#10;L2Rvd25yZXYueG1sUEsFBgAAAAAEAAQA9QAAAIsDAAAAAA==&#10;" path="m40483,c60725,,80966,13504,80966,40511,80966,94487,,94487,,40511,,13504,20241,,40483,xe" fillcolor="black" stroked="f" strokeweight="0">
                  <v:stroke endcap="round"/>
                  <v:path arrowok="t" textboxrect="0,0,80966,94487"/>
                </v:shape>
                <v:shape id="Shape 9914" o:spid="_x0000_s381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HicYA&#10;AADdAAAADwAAAGRycy9kb3ducmV2LnhtbESPQWvCQBSE70L/w/KEXkQ3liA1ukorFHIq1QR6fWaf&#10;2WD2bchuY9pf3y0UPA4z8w2z3Y+2FQP1vnGsYLlIQBBXTjdcKyiLt/kzCB+QNbaOScE3edjvHiZb&#10;zLS78ZGGU6hFhLDPUIEJocuk9JUhi37hOuLoXVxvMUTZ11L3eItw28qnJFlJiw3HBYMdHQxV19OX&#10;VTDkRU3XD4/n9Kd15aeZvR7O70o9TseXDYhAY7iH/9u5VrBeL1P4exOf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HicYAAADdAAAADwAAAAAAAAAAAAAAAACYAgAAZHJz&#10;L2Rvd25yZXYueG1sUEsFBgAAAAAEAAQA9QAAAIsDAAAAAA==&#10;" path="m,81015l80967,e" filled="f">
                  <v:stroke endcap="round"/>
                  <v:path arrowok="t" textboxrect="0,0,80967,81015"/>
                </v:shape>
                <v:shape id="Shape 9915" o:spid="_x0000_s381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iEsYA&#10;AADdAAAADwAAAGRycy9kb3ducmV2LnhtbESPQWvCQBSE74L/YXlCL6XZWKyY1FVUKHgqNQq9PrOv&#10;2WD2bchuY+yv7xYKHoeZ+YZZrgfbiJ46XztWME1SEMSl0zVXCk7Ht6cFCB+QNTaOScGNPKxX49ES&#10;c+2ufKC+CJWIEPY5KjAhtLmUvjRk0SeuJY7el+sshii7SuoOrxFuG/mcpnNpsea4YLClnaHyUnxb&#10;Bf3+WNHlw+N59tO406d53O7O70o9TIbNK4hAQ7iH/9t7rSDLpi/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iEsYAAADdAAAADwAAAAAAAAAAAAAAAACYAgAAZHJz&#10;L2Rvd25yZXYueG1sUEsFBgAAAAAEAAQA9QAAAIsDAAAAAA==&#10;" path="m,l80967,81015e" filled="f">
                  <v:stroke endcap="round"/>
                  <v:path arrowok="t" textboxrect="0,0,80967,81015"/>
                </v:shape>
                <v:shape id="Shape 9916" o:spid="_x0000_s381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HfcQA&#10;AADdAAAADwAAAGRycy9kb3ducmV2LnhtbESPQWvCQBSE70L/w/KE3vRFD2JSVxGhYg8ijf0Bj+xr&#10;kpp9G7Jrkv77riD0OMzMN8xmN9pG9dz52omGxTwBxVI4U0up4ev6PluD8oHEUOOENfyyh932ZbKh&#10;zLhBPrnPQ6kiRHxGGqoQ2gzRFxVb8nPXskTv23WWQpRdiaajIcJtg8skWaGlWuJCRS0fKi5u+d1q&#10;SBj7n4CH4xkvw8f+ki9Nkx61fp2O+zdQgcfwH362T0ZDmi5W8HgTnw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h33EAAAA3QAAAA8AAAAAAAAAAAAAAAAAmAIAAGRycy9k&#10;b3ducmV2LnhtbFBLBQYAAAAABAAEAPUAAACJAwAAAAA=&#10;" path="m81017,53976c81017,108003,,108003,,53976,,,81017,,81017,53976e" filled="f">
                  <v:stroke endcap="round"/>
                  <v:path arrowok="t" textboxrect="0,0,81017,108003"/>
                </v:shape>
                <v:rect id="Rectangle 9917" o:spid="_x0000_s381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7QccA&#10;AADdAAAADwAAAGRycy9kb3ducmV2LnhtbESPQWvCQBSE7wX/w/IKvdVNerAmugnBKnpsVbC9PbLP&#10;JDT7NmRXk/bXdwuCx2FmvmGW+WhacaXeNZYVxNMIBHFpdcOVguNh8zwH4TyyxtYyKfghB3k2eVhi&#10;qu3AH3Td+0oECLsUFdTed6mUrqzJoJvajjh4Z9sb9EH2ldQ9DgFuWvkSRTNpsOGwUGNHq5rK7/3F&#10;KNjOu+JzZ3+Hql1/bU/vp+TtkHilnh7HYgHC0+jv4Vt7pxUkSfw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e0HHAAAA3Q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9918" o:spid="_x0000_s381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vM8EA&#10;AADdAAAADwAAAGRycy9kb3ducmV2LnhtbERPy4rCMBTdC/5DuII7TZ2F2GoUUQdd+gJ1d2mubbG5&#10;KU201a83i4FZHs57tmhNKV5Uu8KygtEwAkGcWl1wpuB8+h1MQDiPrLG0TAre5GAx73ZmmGjb8IFe&#10;R5+JEMIuQQW591UipUtzMuiGtiIO3N3WBn2AdSZ1jU0IN6X8iaKxNFhwaMixolVO6eP4NAq2k2p5&#10;3dlPk5Wb2/ayv8TrU+yV6vfa5RSEp9b/i//cO60gjkdhbn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7zPBAAAA3QAAAA8AAAAAAAAAAAAAAAAAmAIAAGRycy9kb3du&#10;cmV2LnhtbFBLBQYAAAAABAAEAPUAAACG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9919" o:spid="_x0000_s381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KqMYA&#10;AADdAAAADwAAAGRycy9kb3ducmV2LnhtbESPT2vCQBTE7wW/w/KE3upGD8WNriL+IR5bLWhvj+xr&#10;Esy+DdltkvbTdwWhx2FmfsMs14OtRUetrxxrmE4SEMS5MxUXGj7Oh5c5CB+QDdaOScMPeVivRk9L&#10;TI3r+Z26UyhEhLBPUUMZQpNK6fOSLPqJa4ij9+VaiyHKtpCmxT7CbS1nSfIqLVYcF0psaFtSfjt9&#10;Ww3ZvNlcj+63L+r9Z3Z5u6jdWQWtn8fDZgEi0BD+w4/20WhQaqr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Kq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9920" o:spid="_x0000_s381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n78QA&#10;AADdAAAADwAAAGRycy9kb3ducmV2LnhtbERPy2rCQBTdC/2H4Ra6aybNQjQ6EdtSFVoXTQO6vGRu&#10;Hpi5EzKjSf++syi4PJz3ejOZTtxocK1lBS9RDIK4tLrlWkHx8/G8AOE8ssbOMin4JQeb7GG2xlTb&#10;kb/plvtahBB2KSpovO9TKV3ZkEEX2Z44cJUdDPoAh1rqAccQbjqZxPFcGmw5NDTY01tD5SW/GgVu&#10;V0ynanz/mn/uTsm5fj3upfRKPT1O2xUIT5O/i//dB61guUzC/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p+/EAAAA3QAAAA8AAAAAAAAAAAAAAAAAmAIAAGRycy9k&#10;b3ducmV2LnhtbFBLBQYAAAAABAAEAPUAAACJAwAAAAA=&#10;" path="m,l30558,e" filled="f" strokeweight=".375mm">
                  <v:path arrowok="t" textboxrect="0,0,30558,0"/>
                </v:shape>
                <v:shape id="Shape 9921" o:spid="_x0000_s382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PmMgA&#10;AADdAAAADwAAAGRycy9kb3ducmV2LnhtbESP0UoDMRRE3wX/IVzBF7HZFqzu2rS0FmsRWmjrB1w2&#10;t5vVzc2SxO22X28EwcdhZs4wk1lvG9GRD7VjBcNBBoK4dLrmSsHH4fX+CUSIyBobx6TgTAFm0+ur&#10;CRbanXhH3T5WIkE4FKjAxNgWUobSkMUwcC1x8o7OW4xJ+kpqj6cEt40cZdlYWqw5LRhs6cVQ+bX/&#10;tgq2Jl/K493YP3arxeXhvVu+rTafSt3e9PNnEJH6+B/+a6+1gjwfDeH3TXo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w+YyAAAAN0AAAAPAAAAAAAAAAAAAAAAAJgCAABk&#10;cnMvZG93bnJldi54bWxQSwUGAAAAAAQABAD1AAAAjQMAAAAA&#10;" path="m,l,186630e" filled="f" strokeweight=".375mm">
                  <v:path arrowok="t" textboxrect="0,0,0,186630"/>
                </v:shape>
                <v:shape id="Shape 9922" o:spid="_x0000_s382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cA8UA&#10;AADdAAAADwAAAGRycy9kb3ducmV2LnhtbESPQYvCMBSE74L/ITzBm6b2IGvXKOqyKqwedAU9Pppn&#10;W2xeShNt999vBMHjMDPfMNN5a0rxoNoVlhWMhhEI4tTqgjMFp9/vwQcI55E1lpZJwR85mM+6nSkm&#10;2jZ8oMfRZyJA2CWoIPe+SqR0aU4G3dBWxMG72tqgD7LOpK6xCXBTyjiKxtJgwWEhx4pWOaW3490o&#10;cOtTe742X7vxz/ocX7LlfiOlV6rfaxefIDy1/h1+tbdawWQSx/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ZwDxQAAAN0AAAAPAAAAAAAAAAAAAAAAAJgCAABkcnMv&#10;ZG93bnJldi54bWxQSwUGAAAAAAQABAD1AAAAigMAAAAA&#10;" path="m,l30558,e" filled="f" strokeweight=".375mm">
                  <v:path arrowok="t" textboxrect="0,0,30558,0"/>
                </v:shape>
                <v:shape id="Shape 9923" o:spid="_x0000_s382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Y8gA&#10;AADdAAAADwAAAGRycy9kb3ducmV2LnhtbESPQWvCQBSE74L/YXlCL1I3Wqg1dRVpsfTSQKMHj8/s&#10;MwnNvo3ZbZL6692C4HGYmW+Y5bo3lWipcaVlBdNJBII4s7rkXMF+t318AeE8ssbKMin4Iwfr1XCw&#10;xFjbjr+pTX0uAoRdjAoK7+tYSpcVZNBNbE0cvJNtDPogm1zqBrsAN5WcRdGzNFhyWCiwpreCsp/0&#10;1yg4HLP9/LR9P/NXklYfly7ZuG6s1MOo37yC8NT7e/jW/tQKFovZE/y/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yRjyAAAAN0AAAAPAAAAAAAAAAAAAAAAAJgCAABk&#10;cnMvZG93bnJldi54bWxQSwUGAAAAAAQABAD1AAAAjQMAAAAA&#10;" path="m,l30609,e" filled="f" strokeweight=".375mm">
                  <v:path arrowok="t" textboxrect="0,0,30609,0"/>
                </v:shape>
                <v:shape id="Shape 9924" o:spid="_x0000_s382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fAsUA&#10;AADdAAAADwAAAGRycy9kb3ducmV2LnhtbESPzWrDMBCE74W+g9hCb41cU0riRAltoT8ng5OSXBdp&#10;YzmxVsZSHPfto0Cgx2FmvmEWq9G1YqA+NJ4VPE8yEMTam4ZrBb+bz6cpiBCRDbaeScEfBVgt7+8W&#10;WBh/5oqGdaxFgnAoUIGNsSukDNqSwzDxHXHy9r53GJPsa2l6PCe4a2WeZa/SYcNpwWJHH5b0cX1y&#10;Ckyljf4qD3m1bTfDuz1978qSlXp8GN/mICKN8T98a/8YBbNZ/gL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J8CxQAAAN0AAAAPAAAAAAAAAAAAAAAAAJgCAABkcnMv&#10;ZG93bnJldi54bWxQSwUGAAAAAAQABAD1AAAAigMAAAAA&#10;" path="m,l,105768e" filled="f" strokeweight=".375mm">
                  <v:path arrowok="t" textboxrect="0,0,0,105768"/>
                </v:shape>
                <v:shape id="Shape 9925" o:spid="_x0000_s382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ZjMgA&#10;AADdAAAADwAAAGRycy9kb3ducmV2LnhtbESPQWvCQBSE74L/YXlCL1I3Cq01dRVpsfTSQKMHj8/s&#10;MwnNvo3ZbZL6692C4HGYmW+Y5bo3lWipcaVlBdNJBII4s7rkXMF+t318AeE8ssbKMin4Iwfr1XCw&#10;xFjbjr+pTX0uAoRdjAoK7+tYSpcVZNBNbE0cvJNtDPogm1zqBrsAN5WcRdGzNFhyWCiwpreCsp/0&#10;1yg4HLP9/LR9P/NXklYfly7ZuG6s1MOo37yC8NT7e/jW/tQKFovZE/y/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hmMyAAAAN0AAAAPAAAAAAAAAAAAAAAAAJgCAABk&#10;cnMvZG93bnJldi54bWxQSwUGAAAAAAQABAD1AAAAjQMAAAAA&#10;" path="m,l30609,e" filled="f" strokeweight=".375mm">
                  <v:path arrowok="t" textboxrect="0,0,30609,0"/>
                </v:shape>
                <v:shape id="Shape 9926" o:spid="_x0000_s382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THMQA&#10;AADdAAAADwAAAGRycy9kb3ducmV2LnhtbESPT4vCMBTE74LfITxhb5rqothqWmRR1+v65/5onm2x&#10;eSlNtlY//UYQ9jjMzG+YddabWnTUusqygukkAkGcW11xoeB82o2XIJxH1lhbJgUPcpClw8EaE23v&#10;/EPd0RciQNglqKD0vkmkdHlJBt3ENsTBu9rWoA+yLaRu8R7gppazKFpIgxWHhRIb+iopvx1/jYJ8&#10;bi6fD7mt9svuOT99m3NziCOlPkb9ZgXCU+//w+/2QSuI49kCX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kxzEAAAA3QAAAA8AAAAAAAAAAAAAAAAAmAIAAGRycy9k&#10;b3ducmV2LnhtbFBLBQYAAAAABAAEAPUAAACJAwAAAAA=&#10;" path="m,l30608,e" filled="f" strokeweight=".375mm">
                  <v:path arrowok="t" textboxrect="0,0,30608,0"/>
                </v:shape>
                <v:shape id="Shape 9927" o:spid="_x0000_s382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MvccA&#10;AADdAAAADwAAAGRycy9kb3ducmV2LnhtbESPQWvCQBSE74L/YXlCb7qpiGlSV5FCqV4s2tJeX7PP&#10;bGj2bchuNPrru4LQ4zAz3zCLVW9rcaLWV44VPE4SEMSF0xWXCj4/XsdPIHxA1lg7JgUX8rBaDgcL&#10;zLU7855Oh1CKCGGfowITQpNL6QtDFv3ENcTRO7rWYoiyLaVu8RzhtpbTJJlLixXHBYMNvRgqfg+d&#10;VbBLu2PYmp/36/pt//01u2QpzTKlHkb9+hlEoD78h+/tjVaQZdMU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YjL3HAAAA3QAAAA8AAAAAAAAAAAAAAAAAmAIAAGRy&#10;cy9kb3ducmV2LnhtbFBLBQYAAAAABAAEAPUAAACMAwAAAAA=&#10;" path="m,l,141392e" filled="f" strokeweight=".375mm">
                  <v:path arrowok="t" textboxrect="0,0,0,141392"/>
                </v:shape>
                <v:shape id="Shape 9928" o:spid="_x0000_s382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9b8A&#10;AADdAAAADwAAAGRycy9kb3ducmV2LnhtbERPy4rCMBTdD/gP4QruxlRFsR2jiPjaWp39pbm2xeam&#10;NLFWv94sBJeH816sOlOJlhpXWlYwGkYgiDOrS84VXM673zkI55E1VpZJwZMcrJa9nwUm2j74RG3q&#10;cxFC2CWooPC+TqR0WUEG3dDWxIG72sagD7DJpW7wEcJNJcdRNJMGSw4NBda0KSi7pXejIJua/8lT&#10;bsv9vH1NzwdzqY9xpNSg363/QHjq/Ff8cR+1gjgeh7nhTX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5qL1vwAAAN0AAAAPAAAAAAAAAAAAAAAAAJgCAABkcnMvZG93bnJl&#10;di54bWxQSwUGAAAAAAQABAD1AAAAhAMAAAAA&#10;" path="m,l30608,e" filled="f" strokeweight=".375mm">
                  <v:path arrowok="t" textboxrect="0,0,30608,0"/>
                </v:shape>
                <v:shape id="Shape 9929" o:spid="_x0000_s382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zqsUA&#10;AADdAAAADwAAAGRycy9kb3ducmV2LnhtbESP0WrCQBRE3wv+w3IFX4pu1CJN6ipSEaRQxDQfcMle&#10;s6HZuyG7NfHv3YLg4zAzZ5j1drCNuFLna8cK5rMEBHHpdM2VguLnMH0H4QOyxsYxKbiRh+1m9LLG&#10;TLuez3TNQyUihH2GCkwIbSalLw1Z9DPXEkfv4jqLIcqukrrDPsJtIxdJspIWa44LBlv6NFT+5n9W&#10;wbEf8ttB67oo9sZ8f50cL1/flJqMh90HiEBDeIYf7aNWkKaLF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HOqxQAAAN0AAAAPAAAAAAAAAAAAAAAAAJgCAABkcnMv&#10;ZG93bnJldi54bWxQSwUGAAAAAAQABAD1AAAAigMAAAAA&#10;" path="m,1741383l,e" filled="f" strokeweight=".375mm">
                  <v:path arrowok="t" textboxrect="0,0,0,1741383"/>
                </v:shape>
                <v:rect id="Rectangle 9930" o:spid="_x0000_s382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VcQA&#10;AADdAAAADwAAAGRycy9kb3ducmV2LnhtbERPz2vCMBS+D/wfwht4m+k2EN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v1XEAAAA3Q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0625</w:t>
                        </w:r>
                      </w:p>
                    </w:txbxContent>
                  </v:textbox>
                </v:rect>
                <v:rect id="Rectangle 9931" o:spid="_x0000_s383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azsYA&#10;AADdAAAADwAAAGRycy9kb3ducmV2LnhtbESPQWvCQBSE7wX/w/IKvdVNKhQ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az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9932" o:spid="_x0000_s383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EucYA&#10;AADdAAAADwAAAGRycy9kb3ducmV2LnhtbESPQWvCQBSE70L/w/IK3nTTFIqJriKtJTnWWLC9PbLP&#10;JDT7NmRXE/vru4LQ4zAz3zCrzWhacaHeNZYVPM0jEMSl1Q1XCj4P77MFCOeRNbaWScGVHGzWD5MV&#10;ptoOvKdL4SsRIOxSVFB736VSurImg25uO+LgnWxv0AfZV1L3OAS4aWUcRS/SYMNhocaOXmsqf4qz&#10;UZAtuu1Xbn+Hqt19Z8ePY/J2SLxS08dxuwThafT/4Xs71wqS5D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qEu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9933" o:spid="_x0000_s383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IsUA&#10;AADdAAAADwAAAGRycy9kb3ducmV2LnhtbESPT4vCMBTE78J+h/AWvGmqwm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Ei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9934" o:spid="_x0000_s383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VsYA&#10;AADdAAAADwAAAGRycy9kb3ducmV2LnhtbESPT2vCQBTE70K/w/IK3nTTK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5Vs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9935" o:spid="_x0000_s383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czcYA&#10;AADdAAAADwAAAGRycy9kb3ducmV2LnhtbESPT2vCQBTE70K/w/IK3nTTi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czc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9936" o:spid="_x0000_s38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usUA&#10;AADdAAAADwAAAGRycy9kb3ducmV2LnhtbESPT4vCMBTE7wt+h/AEb2uqgthqFPEPetxVQb09mmdb&#10;bF5KE213P/1mQfA4zMxvmNmiNaV4Uu0KywoG/QgEcWp1wZmC03H7OQHhPLLG0jIp+CEHi3nnY4aJ&#10;tg1/0/PgMxEg7BJUkHtfJVK6NCeDrm8r4uDdbG3QB1lnUtfYBLgp5TCKxtJgwWEhx4pWOaX3w8Mo&#10;2E2q5WVvf5us3Fx3569zvD7GXqlet11OQXhq/Tv8au+1gjgeje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YK6xQAAAN0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9937" o:spid="_x0000_s383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MrsMA&#10;AADdAAAADwAAAGRycy9kb3ducmV2LnhtbESP32qDMBTG7wd9h3AGu1vjNmkb17SUQmE3MmZ9gIM5&#10;U9GciMnUvn0zGOzy4/vz49sfF9uLiUbfOtbwsk5AEFfOtFxrKK+X5x0IH5AN9o5Jw408HA+rhz1m&#10;xs38RVMRahFH2GeooQlhyKT0VUMW/doNxNH7dqPFEOVYSzPiHMdtL1+TZCMtthwJDQ50bqjqih8b&#10;uXmqOpVvVJnmNv1EazrfKa2fHpfTO4hAS/gP/7U/jAal3rbw+yY+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MrsMAAADdAAAADwAAAAAAAAAAAAAAAACYAgAAZHJzL2Rv&#10;d25yZXYueG1sUEsFBgAAAAAEAAQA9QAAAIgDAAAAAA==&#10;" path="m,l54028,e" filled="f" strokeweight=".375mm">
                  <v:path arrowok="t" textboxrect="0,0,54028,0"/>
                </v:shape>
                <v:shape id="Shape 9938" o:spid="_x0000_s383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3MAA&#10;AADdAAAADwAAAGRycy9kb3ducmV2LnhtbERPzWrCQBC+C32HZQq96UYbpBtdpQiFXoL48wBDdpqE&#10;ZGdDdqvp23cOgseP73+7n3yvbjTGNrCF5SIDRVwF13Jt4Xr5mn+AignZYR+YLPxRhP3uZbbFwoU7&#10;n+h2TrWSEI4FWmhSGgqtY9WQx7gIA7FwP2H0mASOtXYj3iXc93qVZWvtsWVpaHCgQ0NVd/710lvm&#10;pjPl2lzz0udH9K6LnbH27XX63IBKNKWn+OH+dhaMeZe58kaegN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gY3MAAAADdAAAADwAAAAAAAAAAAAAAAACYAgAAZHJzL2Rvd25y&#10;ZXYueG1sUEsFBgAAAAAEAAQA9QAAAIUDAAAAAA==&#10;" path="m,l54028,e" filled="f" strokeweight=".375mm">
                  <v:path arrowok="t" textboxrect="0,0,54028,0"/>
                </v:shape>
                <v:shape id="Shape 9939" o:spid="_x0000_s383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9R8IA&#10;AADdAAAADwAAAGRycy9kb3ducmV2LnhtbESP32qDMBTG7wd9h3AKu1tjO5HFNi1lUOiNjLk+wMGc&#10;qmhOxGRq334ZDHb58f358R1Oi+3FRKNvHWvYbhIQxJUzLdcabl+XlzcQPiAb7B2Thgd5OB1XTwfM&#10;jZv5k6Yy1CKOsM9RQxPCkEvpq4Ys+o0biKN3d6PFEOVYSzPiHMdtL3dJkkmLLUdCgwO9N1R15beN&#10;3CJVnSoydUsLm36gNZ3vlNbP6+W8BxFoCf/hv/bVaFDqVcHvm/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1HwgAAAN0AAAAPAAAAAAAAAAAAAAAAAJgCAABkcnMvZG93&#10;bnJldi54bWxQSwUGAAAAAAQABAD1AAAAhwMAAAAA&#10;" path="m,l54028,e" filled="f" strokeweight=".375mm">
                  <v:path arrowok="t" textboxrect="0,0,54028,0"/>
                </v:shape>
                <v:shape id="Shape 9940" o:spid="_x0000_s383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np78A&#10;AADdAAAADwAAAGRycy9kb3ducmV2LnhtbERPzWrCQBC+C77DMkJvuqkEcVNXKQXBSyj+PMCQnSYh&#10;2dmQ3Wp8+85B6PHj+98dJt+rO42xDWzhfZWBIq6Ca7m2cLsel1tQMSE77AOThSdFOOznsx0WLjz4&#10;TPdLqpWEcCzQQpPSUGgdq4Y8xlUYiIX7CaPHJHCstRvxIeG+1+ss22iPLUtDgwN9NVR1l18vvWVu&#10;OlNuzC0vff6N3nWxM9a+LabPD1CJpvQvfrlPzoIxueyXN/IE9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GenvwAAAN0AAAAPAAAAAAAAAAAAAAAAAJgCAABkcnMvZG93bnJl&#10;di54bWxQSwUGAAAAAAQABAD1AAAAhAMAAAAA&#10;" path="m,l54028,e" filled="f" strokeweight=".375mm">
                  <v:path arrowok="t" textboxrect="0,0,54028,0"/>
                </v:shape>
                <v:shape id="Shape 9941" o:spid="_x0000_s384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CPMEA&#10;AADdAAAADwAAAGRycy9kb3ducmV2LnhtbESP3YrCMBCF7xd8hzCCd2taKbKpxiKC4E1Z1vUBhmZs&#10;S5tJaaLWtzfCwl4ezs/H2RaT7cWdRt861pAuExDElTMt1xouv8fPLxA+IBvsHZOGJ3kodrOPLebG&#10;PfiH7udQizjCPkcNTQhDLqWvGrLol24gjt7VjRZDlGMtzYiPOG57uUqStbTYciQ0ONChoao732zk&#10;lpnqVLlWl6y02Tda0/lOab2YT/sNiEBT+A//tU9Gg1JZCu838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wjzBAAAA3QAAAA8AAAAAAAAAAAAAAAAAmAIAAGRycy9kb3du&#10;cmV2LnhtbFBLBQYAAAAABAAEAPUAAACGAwAAAAA=&#10;" path="m,l54028,e" filled="f" strokeweight=".375mm">
                  <v:path arrowok="t" textboxrect="0,0,54028,0"/>
                </v:shape>
                <v:shape id="Shape 9942" o:spid="_x0000_s384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cS8EA&#10;AADdAAAADwAAAGRycy9kb3ducmV2LnhtbESP3YrCMBCF7xd8hzCCd2tqKbKpxiLCwt6URdcHGJqx&#10;LW0mpYla394IC14ezs/H2RaT7cWNRt861rBaJiCIK2darjWc/74/v0D4gGywd0waHuSh2M0+tpgb&#10;d+cj3U6hFnGEfY4amhCGXEpfNWTRL91AHL2LGy2GKMdamhHvcdz2Mk2StbTYciQ0ONChoao7XW3k&#10;lpnqVLlW56y02S9a0/lOab2YT/sNiEBTeIf/2z9Gg1JZCq838Qn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XEvBAAAA3QAAAA8AAAAAAAAAAAAAAAAAmAIAAGRycy9kb3du&#10;cmV2LnhtbFBLBQYAAAAABAAEAPUAAACGAwAAAAA=&#10;" path="m,l54028,e" filled="f" strokeweight=".375mm">
                  <v:path arrowok="t" textboxrect="0,0,54028,0"/>
                </v:shape>
                <v:shape id="Shape 9943" o:spid="_x0000_s38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0MIA&#10;AADdAAAADwAAAGRycy9kb3ducmV2LnhtbESP32qDMBTG7wd7h3AKu5uxm0jjmpZRGOxGymwf4GDO&#10;VDQnYlJ1b78MCrv8+P78+PbH1Q5ipsl3jjVskxQEce1Mx42G6+XjeQfCB2SDg2PS8EMejofHhz0W&#10;xi38RXMVGhFH2BeooQ1hLKT0dUsWfeJG4uh9u8liiHJqpJlwieN2kC9pmkuLHUdCiyOdWqr76mYj&#10;t8xUr8pcXbPSZme0pve90vpps76/gQi0hv/wvf1pNCiVvcLf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vnQwgAAAN0AAAAPAAAAAAAAAAAAAAAAAJgCAABkcnMvZG93&#10;bnJldi54bWxQSwUGAAAAAAQABAD1AAAAhwMAAAAA&#10;" path="m,l54028,e" filled="f" strokeweight=".375mm">
                  <v:path arrowok="t" textboxrect="0,0,54028,0"/>
                </v:shape>
                <v:shape id="Shape 9944" o:spid="_x0000_s384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e08MA&#10;AADdAAAADwAAAGRycy9kb3ducmV2LnhtbESPQYvCMBSE7wv+h/AEb2u6KmXtGkUEwcN6sNsf8Gye&#10;TbF5KU3Uur/eCILHYWa+YRar3jbiSp2vHSv4GicgiEuna64UFH/bz28QPiBrbByTgjt5WC0HHwvM&#10;tLvxga55qESEsM9QgQmhzaT0pSGLfuxa4uidXGcxRNlVUnd4i3DbyEmSpNJizXHBYEsbQ+U5v1gF&#10;NPnfF3fa1cd8SqnBInW/Z1RqNOzXPyAC9eEdfrV3WsF8Ppv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e08MAAADdAAAADwAAAAAAAAAAAAAAAACYAgAAZHJzL2Rv&#10;d25yZXYueG1sUEsFBgAAAAAEAAQA9QAAAIgDAAAAAA==&#10;" path="m,l979396,e" filled="f" strokeweight=".375mm">
                  <v:path arrowok="t" textboxrect="0,0,979396,0"/>
                </v:shape>
                <v:rect id="Rectangle 22681" o:spid="_x0000_s384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ccA&#10;AADeAAAADwAAAGRycy9kb3ducmV2LnhtbESPT2vCQBTE70K/w/IKvenGHCRJXUX6Bz22UbDeHtnn&#10;JjT7NmS3Ju2n7wqCx2FmfsMs16NtxYV63zhWMJ8lIIgrpxs2Cg7792kGwgdkja1jUvBLHtarh8kS&#10;C+0G/qRLGYyIEPYFKqhD6AopfVWTRT9zHXH0zq63GKLsjdQ9DhFuW5kmyUJabDgu1NjRS03Vd/lj&#10;FWyzbvO1c3+Dad9O2+PHMX/d50Gpp8dx8wwi0Bju4Vt7pxWk6SKb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4kp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682" o:spid="_x0000_s384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4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0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M4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946" o:spid="_x0000_s384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05MYA&#10;AADdAAAADwAAAGRycy9kb3ducmV2LnhtbESPT2vCQBTE70K/w/IEb2ajiK3RVYog8aJQbUuPz+zL&#10;H8y+jdlV47fvFoQeh5n5DbNYdaYWN2pdZVnBKIpBEGdWV1wo+Dxuhm8gnEfWWFsmBQ9ysFq+9BaY&#10;aHvnD7odfCEChF2CCkrvm0RKl5Vk0EW2IQ5ebluDPsi2kLrFe4CbWo7jeCoNVhwWSmxoXVJ2PlyN&#10;gq/R8fqduv2Jf/LL62Tn031epEoN+t37HISnzv+Hn+2tVjCbTa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05MYAAADd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line="329" w:lineRule="auto"/>
        <w:ind w:left="18" w:right="10"/>
        <w:jc w:val="both"/>
      </w:pPr>
      <w:r>
        <w:t>Figure 16: Changes in the expression of Foxo3a (top) and Klf15 (bottom) transcription factors, during 7 days of Dexa and / or Testo treatments in quadriceps muscles (n=4, normalized to GAPDH).</w:t>
      </w:r>
    </w:p>
    <w:p w:rsidR="0077471A" w:rsidRDefault="00B07BBA">
      <w:pPr>
        <w:spacing w:after="182" w:line="259" w:lineRule="auto"/>
        <w:ind w:left="25" w:right="15"/>
      </w:pPr>
      <w:r>
        <w:t>shown).</w:t>
      </w:r>
    </w:p>
    <w:p w:rsidR="0077471A" w:rsidRDefault="00B07BBA">
      <w:pPr>
        <w:spacing w:after="396"/>
        <w:ind w:left="15" w:right="15" w:firstLine="432"/>
      </w:pPr>
      <w:r>
        <w:lastRenderedPageBreak/>
        <w:t>The changes in Foxo transcription factors were mirrored by similar changes in their positive regulator Klf15. Dexa stimulated Klf15 expression at day 1 (13.9-fold upregulation; Dunn’s test, p = 0.00906), and day 3 (2-fold upregulation; Dunn’s test, p = 0.2</w:t>
      </w:r>
      <w:r>
        <w:t>22). Testo co-administration reversed Klf15 changes, with the strongest repression, 3.28-fold, in day 3 samples (Dunn’s test, p = 0.017).</w:t>
      </w:r>
    </w:p>
    <w:p w:rsidR="0077471A" w:rsidRDefault="00B07BBA">
      <w:pPr>
        <w:pStyle w:val="Heading2"/>
        <w:ind w:left="10"/>
      </w:pPr>
      <w:r>
        <w:t>Akt pathway response to dexamethasone and testosterone</w:t>
      </w:r>
    </w:p>
    <w:p w:rsidR="0077471A" w:rsidRDefault="00B07BBA">
      <w:pPr>
        <w:ind w:left="15" w:right="15" w:firstLine="432"/>
      </w:pPr>
      <w:r>
        <w:t>A alternative way to achieve Foxo modulation is through their n</w:t>
      </w:r>
      <w:r>
        <w:t>eutralization by Akt. As described in the literature review section, activation of Akt is dependent on its phosphorylation on two residues, Ser 473 and Thr 308. I investigated the effect of the two steroids on Ser 473 phosphorylation, as this was hypothesi</w:t>
      </w:r>
      <w:r>
        <w:t>zed to be the main regulator of Foxo specificity at the time of the experiment.</w:t>
      </w:r>
    </w:p>
    <w:p w:rsidR="0077471A" w:rsidRDefault="00B07BBA">
      <w:pPr>
        <w:ind w:left="15" w:right="15" w:firstLine="432"/>
      </w:pPr>
      <w:r>
        <w:t>After 7 days, neither drug changed the level of total Akt in levator, nor gastrocnemius (Fig. 17, left). At the same time, Dexa repressed phosphorylation of a large degree in g</w:t>
      </w:r>
      <w:r>
        <w:t>astrocnemius (35.6% reduction in absolute densitometry of phospho-Ser473 Akt, when normalized to GAPDH; Dunn’s test, p = 0.304), and levator ani (46.2% reduction; Dunn’s test, p = 0.146). However, Testo co-administration had no significant effect on phosph</w:t>
      </w:r>
      <w:r>
        <w:t>o-Ser473 Akt in gastrocnemius (0.842% increase, p = 1). Interestingly, Testo co-administration repressed phospho-Ser473 in levator ani, a extremely AAS-sensitive muscle</w:t>
      </w:r>
    </w:p>
    <w:p w:rsidR="0077471A" w:rsidRDefault="00B07BBA">
      <w:pPr>
        <w:spacing w:after="188" w:line="259" w:lineRule="auto"/>
        <w:ind w:left="25" w:right="15"/>
      </w:pPr>
      <w:r>
        <w:t>(33.1% decrease; Dunn’s test, p = 0.823).</w:t>
      </w:r>
    </w:p>
    <w:p w:rsidR="0077471A" w:rsidRDefault="00B07BBA">
      <w:pPr>
        <w:spacing w:after="179" w:line="265" w:lineRule="auto"/>
        <w:ind w:right="5"/>
        <w:jc w:val="right"/>
      </w:pPr>
      <w:r>
        <w:t>The other relevant phosphorylation on Akt , Thr 308, is controlled by REDD1.</w:t>
      </w:r>
    </w:p>
    <w:p w:rsidR="0077471A" w:rsidRDefault="00B07BBA">
      <w:pPr>
        <w:spacing w:after="196" w:line="259" w:lineRule="auto"/>
        <w:ind w:left="25" w:right="15"/>
      </w:pPr>
      <w:r>
        <w:t>I investigated the effects of the two steroids on REDD1 / Ddit4 transcription (fig.</w:t>
      </w:r>
    </w:p>
    <w:p w:rsidR="0077471A" w:rsidRDefault="00B07BBA">
      <w:pPr>
        <w:spacing w:after="202" w:line="259" w:lineRule="auto"/>
        <w:ind w:left="25" w:right="15"/>
      </w:pPr>
      <w:r>
        <w:t>18). Dexa upregulated Redd1 expression in gastrocnemius collected at days 1</w:t>
      </w:r>
    </w:p>
    <w:p w:rsidR="0077471A" w:rsidRDefault="00B07BBA">
      <w:pPr>
        <w:spacing w:line="259" w:lineRule="auto"/>
        <w:ind w:left="25" w:right="15"/>
      </w:pPr>
      <w:r>
        <w:t xml:space="preserve">(7.48-fold; Dunn’s </w:t>
      </w:r>
      <w:r>
        <w:t>test, p = 0.0362), 3 (27.8-fold; Dunn’s test, p = 0.0912), and 7</w:t>
      </w:r>
    </w:p>
    <w:p w:rsidR="0077471A" w:rsidRDefault="00B07BBA">
      <w:pPr>
        <w:spacing w:after="669" w:line="265" w:lineRule="auto"/>
        <w:ind w:left="39" w:right="76"/>
      </w:pPr>
      <w:r>
        <w:rPr>
          <w:noProof/>
        </w:rPr>
        <w:lastRenderedPageBreak/>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155" name="Picture 10155"/>
            <wp:cNvGraphicFramePr/>
            <a:graphic xmlns:a="http://schemas.openxmlformats.org/drawingml/2006/main">
              <a:graphicData uri="http://schemas.openxmlformats.org/drawingml/2006/picture">
                <pic:pic xmlns:pic="http://schemas.openxmlformats.org/drawingml/2006/picture">
                  <pic:nvPicPr>
                    <pic:cNvPr id="10155" name="Picture 10155"/>
                    <pic:cNvPicPr/>
                  </pic:nvPicPr>
                  <pic:blipFill>
                    <a:blip r:embed="rId66"/>
                    <a:stretch>
                      <a:fillRect/>
                    </a:stretch>
                  </pic:blipFill>
                  <pic:spPr>
                    <a:xfrm>
                      <a:off x="0" y="0"/>
                      <a:ext cx="2094334" cy="86982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197" name="Picture 175197"/>
            <wp:cNvGraphicFramePr/>
            <a:graphic xmlns:a="http://schemas.openxmlformats.org/drawingml/2006/main">
              <a:graphicData uri="http://schemas.openxmlformats.org/drawingml/2006/picture">
                <pic:pic xmlns:pic="http://schemas.openxmlformats.org/drawingml/2006/picture">
                  <pic:nvPicPr>
                    <pic:cNvPr id="175197" name="Picture 175197"/>
                    <pic:cNvPicPr/>
                  </pic:nvPicPr>
                  <pic:blipFill>
                    <a:blip r:embed="rId67"/>
                    <a:stretch>
                      <a:fillRect/>
                    </a:stretch>
                  </pic:blipFill>
                  <pic:spPr>
                    <a:xfrm>
                      <a:off x="0" y="0"/>
                      <a:ext cx="1984248" cy="832104"/>
                    </a:xfrm>
                    <a:prstGeom prst="rect">
                      <a:avLst/>
                    </a:prstGeom>
                  </pic:spPr>
                </pic:pic>
              </a:graphicData>
            </a:graphic>
          </wp:anchor>
        </w:drawing>
      </w:r>
      <w:r>
        <w:rPr>
          <w:rFonts w:ascii="Calibri" w:eastAsia="Calibri" w:hAnsi="Calibri" w:cs="Calibri"/>
        </w:rPr>
        <w:t xml:space="preserve"> total Akt Ⓟ473-Akt</w:t>
      </w:r>
    </w:p>
    <w:p w:rsidR="0077471A" w:rsidRDefault="00B07BBA">
      <w:pPr>
        <w:spacing w:after="405" w:line="265" w:lineRule="auto"/>
        <w:ind w:left="39" w:right="76"/>
      </w:pPr>
      <w:r>
        <w:rPr>
          <w:rFonts w:ascii="Calibri" w:eastAsia="Calibri" w:hAnsi="Calibri" w:cs="Calibri"/>
        </w:rPr>
        <w:t>GAPDHGAPDH</w:t>
      </w:r>
    </w:p>
    <w:p w:rsidR="0077471A" w:rsidRDefault="00B07BBA">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77471A" w:rsidRDefault="00B07BBA">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77471A" w:rsidRDefault="00B07BBA">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77471A" w:rsidRDefault="00B07BBA">
      <w:pPr>
        <w:spacing w:after="184" w:line="259" w:lineRule="auto"/>
        <w:ind w:left="22" w:right="0" w:firstLine="0"/>
      </w:pPr>
      <w:r>
        <w:rPr>
          <w:rFonts w:ascii="Calibri" w:eastAsia="Calibri" w:hAnsi="Calibri" w:cs="Calibri"/>
          <w:noProof/>
          <w:sz w:val="22"/>
        </w:rPr>
        <mc:AlternateContent>
          <mc:Choice Requires="wpg">
            <w:drawing>
              <wp:inline distT="0" distB="0" distL="0" distR="0">
                <wp:extent cx="5425711" cy="3296736"/>
                <wp:effectExtent l="0" t="0" r="0" b="0"/>
                <wp:docPr id="156470" name="Group 156470"/>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162" name="Shape 10162"/>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708" name="Shape 182708"/>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709" name="Shape 182709"/>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65" name="Shape 10165"/>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66" name="Shape 10166"/>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67" name="Shape 10167"/>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68" name="Shape 10168"/>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69" name="Shape 10169"/>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70" name="Shape 10170"/>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71" name="Shape 10171"/>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72" name="Shape 10172"/>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73" name="Shape 10173"/>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74" name="Rectangle 10174"/>
                        <wps:cNvSpPr/>
                        <wps:spPr>
                          <a:xfrm>
                            <a:off x="665640" y="685728"/>
                            <a:ext cx="89969"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75" name="Rectangle 10175"/>
                        <wps:cNvSpPr/>
                        <wps:spPr>
                          <a:xfrm>
                            <a:off x="1023925" y="747023"/>
                            <a:ext cx="89969" cy="2330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76" name="Rectangle 10176"/>
                        <wps:cNvSpPr/>
                        <wps:spPr>
                          <a:xfrm>
                            <a:off x="1382337" y="716248"/>
                            <a:ext cx="89969" cy="2330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77" name="Shape 10177"/>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78" name="Rectangle 10178"/>
                        <wps:cNvSpPr/>
                        <wps:spPr>
                          <a:xfrm>
                            <a:off x="265062" y="1533037"/>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79" name="Rectangle 10179"/>
                        <wps:cNvSpPr/>
                        <wps:spPr>
                          <a:xfrm>
                            <a:off x="265062" y="118611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80" name="Rectangle 10180"/>
                        <wps:cNvSpPr/>
                        <wps:spPr>
                          <a:xfrm>
                            <a:off x="265062" y="83919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81" name="Rectangle 10181"/>
                        <wps:cNvSpPr/>
                        <wps:spPr>
                          <a:xfrm>
                            <a:off x="265062" y="492277"/>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82" name="Rectangle 10182"/>
                        <wps:cNvSpPr/>
                        <wps:spPr>
                          <a:xfrm>
                            <a:off x="265062" y="14535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83" name="Shape 10183"/>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84" name="Shape 10184"/>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85" name="Shape 10185"/>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86" name="Shape 10186"/>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87" name="Shape 10187"/>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88" name="Shape 10188"/>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89" name="Rectangle 10189"/>
                        <wps:cNvSpPr/>
                        <wps:spPr>
                          <a:xfrm>
                            <a:off x="619537" y="1662496"/>
                            <a:ext cx="221655"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90" name="Rectangle 10190"/>
                        <wps:cNvSpPr/>
                        <wps:spPr>
                          <a:xfrm>
                            <a:off x="949245" y="1662496"/>
                            <a:ext cx="289131"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91" name="Rectangle 10191"/>
                        <wps:cNvSpPr/>
                        <wps:spPr>
                          <a:xfrm>
                            <a:off x="1292035" y="1662496"/>
                            <a:ext cx="339171"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92" name="Rectangle 10192"/>
                        <wps:cNvSpPr/>
                        <wps:spPr>
                          <a:xfrm rot="-5399999">
                            <a:off x="-597621" y="603568"/>
                            <a:ext cx="1585704"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94" name="Shape 10194"/>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732" name="Shape 182732"/>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733" name="Shape 182733"/>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97" name="Shape 10197"/>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98" name="Shape 10198"/>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99" name="Shape 10199"/>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00" name="Shape 10200"/>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01" name="Shape 10201"/>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02" name="Shape 10202"/>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03" name="Shape 10203"/>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04" name="Shape 10204"/>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05" name="Shape 10205"/>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06" name="Rectangle 10206"/>
                        <wps:cNvSpPr/>
                        <wps:spPr>
                          <a:xfrm>
                            <a:off x="2494531" y="560592"/>
                            <a:ext cx="89969"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207" name="Rectangle 10207"/>
                        <wps:cNvSpPr/>
                        <wps:spPr>
                          <a:xfrm>
                            <a:off x="2852816" y="863892"/>
                            <a:ext cx="89969" cy="2330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208" name="Rectangle 10208"/>
                        <wps:cNvSpPr/>
                        <wps:spPr>
                          <a:xfrm>
                            <a:off x="3211228" y="826759"/>
                            <a:ext cx="89969" cy="2330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209" name="Shape 10209"/>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10" name="Rectangle 10210"/>
                        <wps:cNvSpPr/>
                        <wps:spPr>
                          <a:xfrm>
                            <a:off x="2093953" y="1533037"/>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211" name="Rectangle 10211"/>
                        <wps:cNvSpPr/>
                        <wps:spPr>
                          <a:xfrm>
                            <a:off x="2093953" y="118611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212" name="Rectangle 10212"/>
                        <wps:cNvSpPr/>
                        <wps:spPr>
                          <a:xfrm>
                            <a:off x="2093953" y="83919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213" name="Rectangle 10213"/>
                        <wps:cNvSpPr/>
                        <wps:spPr>
                          <a:xfrm>
                            <a:off x="2093953" y="492277"/>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214" name="Rectangle 10214"/>
                        <wps:cNvSpPr/>
                        <wps:spPr>
                          <a:xfrm>
                            <a:off x="2093953" y="14535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215" name="Shape 10215"/>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16" name="Shape 10216"/>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17" name="Shape 10217"/>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18" name="Shape 10218"/>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19" name="Shape 10219"/>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20" name="Shape 10220"/>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21" name="Rectangle 10221"/>
                        <wps:cNvSpPr/>
                        <wps:spPr>
                          <a:xfrm>
                            <a:off x="2448428" y="1662496"/>
                            <a:ext cx="221655"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222" name="Rectangle 10222"/>
                        <wps:cNvSpPr/>
                        <wps:spPr>
                          <a:xfrm>
                            <a:off x="2778136" y="1662496"/>
                            <a:ext cx="289132"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223" name="Rectangle 10223"/>
                        <wps:cNvSpPr/>
                        <wps:spPr>
                          <a:xfrm>
                            <a:off x="3120926" y="1662496"/>
                            <a:ext cx="339171"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225" name="Rectangle 10225"/>
                        <wps:cNvSpPr/>
                        <wps:spPr>
                          <a:xfrm rot="-5399999">
                            <a:off x="801935" y="504242"/>
                            <a:ext cx="2463674"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227" name="Shape 10227"/>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756" name="Shape 182756"/>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757" name="Shape 182757"/>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230" name="Shape 10230"/>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1" name="Shape 10231"/>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2" name="Shape 10232"/>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3" name="Shape 10233"/>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4" name="Shape 10234"/>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5" name="Shape 10235"/>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6" name="Shape 10236"/>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7" name="Shape 10237"/>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8" name="Shape 10238"/>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39" name="Rectangle 10239"/>
                        <wps:cNvSpPr/>
                        <wps:spPr>
                          <a:xfrm>
                            <a:off x="4323422" y="641218"/>
                            <a:ext cx="89969"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240" name="Rectangle 10240"/>
                        <wps:cNvSpPr/>
                        <wps:spPr>
                          <a:xfrm>
                            <a:off x="4629634" y="813788"/>
                            <a:ext cx="239999"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241" name="Rectangle 10241"/>
                        <wps:cNvSpPr/>
                        <wps:spPr>
                          <a:xfrm>
                            <a:off x="5040119" y="837950"/>
                            <a:ext cx="101351"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242" name="Shape 10242"/>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43" name="Rectangle 10243"/>
                        <wps:cNvSpPr/>
                        <wps:spPr>
                          <a:xfrm>
                            <a:off x="3922844" y="1533037"/>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244" name="Rectangle 10244"/>
                        <wps:cNvSpPr/>
                        <wps:spPr>
                          <a:xfrm>
                            <a:off x="3922844" y="118611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245" name="Rectangle 10245"/>
                        <wps:cNvSpPr/>
                        <wps:spPr>
                          <a:xfrm>
                            <a:off x="3922844" y="83919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246" name="Rectangle 10246"/>
                        <wps:cNvSpPr/>
                        <wps:spPr>
                          <a:xfrm>
                            <a:off x="3922844" y="492277"/>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247" name="Rectangle 10247"/>
                        <wps:cNvSpPr/>
                        <wps:spPr>
                          <a:xfrm>
                            <a:off x="3922844" y="145356"/>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248" name="Shape 10248"/>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49" name="Shape 10249"/>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50" name="Shape 10250"/>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51" name="Shape 10251"/>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52" name="Shape 10252"/>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53" name="Shape 10253"/>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254" name="Rectangle 10254"/>
                        <wps:cNvSpPr/>
                        <wps:spPr>
                          <a:xfrm>
                            <a:off x="4277319" y="1662496"/>
                            <a:ext cx="221655"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255" name="Rectangle 10255"/>
                        <wps:cNvSpPr/>
                        <wps:spPr>
                          <a:xfrm>
                            <a:off x="4607028" y="1662496"/>
                            <a:ext cx="289132"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256" name="Rectangle 10256"/>
                        <wps:cNvSpPr/>
                        <wps:spPr>
                          <a:xfrm>
                            <a:off x="4949817" y="1662496"/>
                            <a:ext cx="339171"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257" name="Rectangle 10257"/>
                        <wps:cNvSpPr/>
                        <wps:spPr>
                          <a:xfrm rot="-5399999">
                            <a:off x="2746293" y="525602"/>
                            <a:ext cx="2213437"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262" name="Rectangle 10262"/>
                        <wps:cNvSpPr/>
                        <wps:spPr>
                          <a:xfrm>
                            <a:off x="353078" y="3109735"/>
                            <a:ext cx="119797"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4" name="Rectangle 10264"/>
                        <wps:cNvSpPr/>
                        <wps:spPr>
                          <a:xfrm>
                            <a:off x="622331" y="3122396"/>
                            <a:ext cx="16601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856023" y="3122396"/>
                            <a:ext cx="16601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1089715" y="3122396"/>
                            <a:ext cx="16601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70" name="Rectangle 10270"/>
                        <wps:cNvSpPr/>
                        <wps:spPr>
                          <a:xfrm>
                            <a:off x="1323406" y="3122396"/>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1557098" y="3122396"/>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1790790" y="3122396"/>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2024481" y="3122396"/>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2258173" y="3122396"/>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80" name="Rectangle 10280"/>
                        <wps:cNvSpPr/>
                        <wps:spPr>
                          <a:xfrm>
                            <a:off x="2491865" y="3122396"/>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371" name="Rectangle 10371"/>
                        <wps:cNvSpPr/>
                        <wps:spPr>
                          <a:xfrm>
                            <a:off x="0" y="2160140"/>
                            <a:ext cx="46216"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372" name="Rectangle 10372"/>
                        <wps:cNvSpPr/>
                        <wps:spPr>
                          <a:xfrm>
                            <a:off x="34292" y="2160140"/>
                            <a:ext cx="59209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373" name="Rectangle 10373"/>
                        <wps:cNvSpPr/>
                        <wps:spPr>
                          <a:xfrm>
                            <a:off x="35562" y="2656462"/>
                            <a:ext cx="59209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374" name="Picture 10374"/>
                          <pic:cNvPicPr/>
                        </pic:nvPicPr>
                        <pic:blipFill>
                          <a:blip r:embed="rId68"/>
                          <a:stretch>
                            <a:fillRect/>
                          </a:stretch>
                        </pic:blipFill>
                        <pic:spPr>
                          <a:xfrm>
                            <a:off x="538507" y="2111098"/>
                            <a:ext cx="2098145" cy="272217"/>
                          </a:xfrm>
                          <a:prstGeom prst="rect">
                            <a:avLst/>
                          </a:prstGeom>
                        </pic:spPr>
                      </pic:pic>
                      <pic:pic xmlns:pic="http://schemas.openxmlformats.org/drawingml/2006/picture">
                        <pic:nvPicPr>
                          <pic:cNvPr id="10375" name="Picture 10375"/>
                          <pic:cNvPicPr/>
                        </pic:nvPicPr>
                        <pic:blipFill>
                          <a:blip r:embed="rId69"/>
                          <a:stretch>
                            <a:fillRect/>
                          </a:stretch>
                        </pic:blipFill>
                        <pic:spPr>
                          <a:xfrm>
                            <a:off x="538507" y="2592226"/>
                            <a:ext cx="2099415" cy="302604"/>
                          </a:xfrm>
                          <a:prstGeom prst="rect">
                            <a:avLst/>
                          </a:prstGeom>
                        </pic:spPr>
                      </pic:pic>
                      <wps:wsp>
                        <wps:cNvPr id="10376" name="Rectangle 10376"/>
                        <wps:cNvSpPr/>
                        <wps:spPr>
                          <a:xfrm>
                            <a:off x="2660783" y="2160140"/>
                            <a:ext cx="46216"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377" name="Rectangle 10377"/>
                        <wps:cNvSpPr/>
                        <wps:spPr>
                          <a:xfrm>
                            <a:off x="2696345" y="2155969"/>
                            <a:ext cx="202702" cy="24511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7911" name="Rectangle 147911"/>
                        <wps:cNvSpPr/>
                        <wps:spPr>
                          <a:xfrm>
                            <a:off x="3099463" y="2160140"/>
                            <a:ext cx="240202"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7910" name="Rectangle 147910"/>
                        <wps:cNvSpPr/>
                        <wps:spPr>
                          <a:xfrm>
                            <a:off x="2848752" y="2160140"/>
                            <a:ext cx="333040"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379" name="Rectangle 10379"/>
                        <wps:cNvSpPr/>
                        <wps:spPr>
                          <a:xfrm>
                            <a:off x="2836052" y="2656462"/>
                            <a:ext cx="59209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381" name="Rectangle 10381"/>
                        <wps:cNvSpPr/>
                        <wps:spPr>
                          <a:xfrm>
                            <a:off x="3184049" y="3089477"/>
                            <a:ext cx="119797"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383" name="Rectangle 10383"/>
                        <wps:cNvSpPr/>
                        <wps:spPr>
                          <a:xfrm>
                            <a:off x="3454573" y="3108469"/>
                            <a:ext cx="16601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385" name="Rectangle 10385"/>
                        <wps:cNvSpPr/>
                        <wps:spPr>
                          <a:xfrm>
                            <a:off x="3688264" y="3108469"/>
                            <a:ext cx="16601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387" name="Rectangle 10387"/>
                        <wps:cNvSpPr/>
                        <wps:spPr>
                          <a:xfrm>
                            <a:off x="3921956" y="3108469"/>
                            <a:ext cx="16601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389" name="Rectangle 10389"/>
                        <wps:cNvSpPr/>
                        <wps:spPr>
                          <a:xfrm>
                            <a:off x="4155647" y="3108469"/>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391" name="Rectangle 10391"/>
                        <wps:cNvSpPr/>
                        <wps:spPr>
                          <a:xfrm>
                            <a:off x="4388069" y="3108469"/>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393" name="Rectangle 10393"/>
                        <wps:cNvSpPr/>
                        <wps:spPr>
                          <a:xfrm>
                            <a:off x="4621761" y="3108469"/>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395" name="Rectangle 10395"/>
                        <wps:cNvSpPr/>
                        <wps:spPr>
                          <a:xfrm>
                            <a:off x="4855453" y="3108469"/>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397" name="Rectangle 10397"/>
                        <wps:cNvSpPr/>
                        <wps:spPr>
                          <a:xfrm>
                            <a:off x="5089144" y="3108469"/>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399" name="Rectangle 10399"/>
                        <wps:cNvSpPr/>
                        <wps:spPr>
                          <a:xfrm>
                            <a:off x="5322836" y="3108469"/>
                            <a:ext cx="9709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490" name="Picture 10490"/>
                          <pic:cNvPicPr/>
                        </pic:nvPicPr>
                        <pic:blipFill>
                          <a:blip r:embed="rId70"/>
                          <a:stretch>
                            <a:fillRect/>
                          </a:stretch>
                        </pic:blipFill>
                        <pic:spPr>
                          <a:xfrm>
                            <a:off x="3309785" y="2126291"/>
                            <a:ext cx="2115926" cy="243096"/>
                          </a:xfrm>
                          <a:prstGeom prst="rect">
                            <a:avLst/>
                          </a:prstGeom>
                        </pic:spPr>
                      </pic:pic>
                      <pic:pic xmlns:pic="http://schemas.openxmlformats.org/drawingml/2006/picture">
                        <pic:nvPicPr>
                          <pic:cNvPr id="10491" name="Picture 10491"/>
                          <pic:cNvPicPr/>
                        </pic:nvPicPr>
                        <pic:blipFill>
                          <a:blip r:embed="rId71"/>
                          <a:stretch>
                            <a:fillRect/>
                          </a:stretch>
                        </pic:blipFill>
                        <pic:spPr>
                          <a:xfrm>
                            <a:off x="3318675" y="2608685"/>
                            <a:ext cx="2101956" cy="269685"/>
                          </a:xfrm>
                          <a:prstGeom prst="rect">
                            <a:avLst/>
                          </a:prstGeom>
                        </pic:spPr>
                      </pic:pic>
                    </wpg:wgp>
                  </a:graphicData>
                </a:graphic>
              </wp:inline>
            </w:drawing>
          </mc:Choice>
          <mc:Fallback>
            <w:pict>
              <v:group id="Group 156470" o:spid="_x0000_s384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">
                <v:shape id="Shape 10162" o:spid="_x0000_s384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QY78A&#10;AADeAAAADwAAAGRycy9kb3ducmV2LnhtbERPyQrCMBC9C/5DGMGbpnooUo0iLqB4ckHwNjRjW2wm&#10;pYm1/r0RBG/zeOvMFq0pRUO1KywrGA0jEMSp1QVnCi7n7WACwnlkjaVlUvAmB4t5tzPDRNsXH6k5&#10;+UyEEHYJKsi9rxIpXZqTQTe0FXHg7rY26AOsM6lrfIVwU8pxFMXSYMGhIceKVjmlj9PTKNgTXW/L&#10;+NlcN2tqtodDXOIdler32uUUhKfW/8U/906H+dEoHsP3nXCD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BBjvwAAAN4AAAAPAAAAAAAAAAAAAAAAAJgCAABkcnMvZG93bnJl&#10;di54bWxQSwUGAAAAAAQABAD1AAAAhAMAAAAA&#10;" path="m,l322469,r,693841l,693841,,xe" filled="f" strokeweight=".37397mm">
                  <v:path arrowok="t" textboxrect="0,0,322469,693841"/>
                </v:shape>
                <v:shape id="Shape 182708" o:spid="_x0000_s384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1TsUA&#10;AADfAAAADwAAAGRycy9kb3ducmV2LnhtbERPTWvCQBC9F/oflil4q5sqbSV1FSlYPFVNSmlvQ3ZM&#10;lmZnQ3bV+O+dg9Dj433Pl4Nv1Yn66AIbeBpnoIirYB3XBr7K9eMMVEzIFtvAZOBCEZaL+7s55jac&#10;eU+nItVKQjjmaKBJqcu1jlVDHuM4dMTCHULvMQnsa217PEu4b/Uky160R8fS0GBH7w1Vf8XRG1gd&#10;tj/fu3o7XfsP9/tcfJala0tjRg/D6g1UoiH9i2/ujZX5s8lrJoPljwD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3VOxQAAAN8AAAAPAAAAAAAAAAAAAAAAAJgCAABkcnMv&#10;ZG93bnJldi54bWxQSwUGAAAAAAQABAD1AAAAigMAAAAA&#10;" path="m,l322469,r,631018l,631018,,e" fillcolor="#202020" strokeweight=".37397mm">
                  <v:path arrowok="t" textboxrect="0,0,322469,631018"/>
                </v:shape>
                <v:shape id="Shape 182709" o:spid="_x0000_s385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IMUA&#10;AADfAAAADwAAAGRycy9kb3ducmV2LnhtbERPTWvCQBC9C/0PyxR6042WVhtdpRSkheJB46G5Ddkx&#10;CWZnQ3Y0aX99t1Dw+Hjfq83gGnWlLtSeDUwnCSjiwtuaSwPHbDtegAqCbLHxTAa+KcBmfTdaYWp9&#10;z3u6HqRUMYRDigYqkTbVOhQVOQwT3xJH7uQ7hxJhV2rbYR/DXaNnSfKsHdYcGyps6a2i4ny4OAMl&#10;Yn7MP5+ar/wns/K4k/492xnzcD+8LkEJDXIT/7s/bJy/mM2TF/j7EwH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rAgxQAAAN8AAAAPAAAAAAAAAAAAAAAAAJgCAABkcnMv&#10;ZG93bnJldi54bWxQSwUGAAAAAAQABAD1AAAAigMAAAAA&#10;" path="m,l322469,r,678453l,678453,,e" fillcolor="#999" strokeweight=".37397mm">
                  <v:path arrowok="t" textboxrect="0,0,322469,678453"/>
                </v:shape>
                <v:shape id="Shape 10165" o:spid="_x0000_s385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7+MQA&#10;AADeAAAADwAAAGRycy9kb3ducmV2LnhtbERPTWvCQBC9F/wPywi91U3EBomuohaLlx6q4nnIjkkw&#10;Oxuz2yTm13cLBW/zeJ+zXPemEi01rrSsIJ5EIIgzq0vOFZxP+7c5COeRNVaWScGDHKxXo5clptp2&#10;/E3t0ecihLBLUUHhfZ1K6bKCDLqJrYkDd7WNQR9gk0vdYBfCTSWnUZRIgyWHhgJr2hWU3Y4/RsH1&#10;/jXY026QeN9ePs1HP4vj2ir1Ou43CxCeev8U/7sPOsyP4uQd/t4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e/jEAAAA3gAAAA8AAAAAAAAAAAAAAAAAmAIAAGRycy9k&#10;b3ducmV2LnhtbFBLBQYAAAAABAAEAPUAAACJAwAAAAA=&#10;" path="m,l35816,e" filled="f" strokeweight=".37397mm">
                  <v:path arrowok="t" textboxrect="0,0,35816,0"/>
                </v:shape>
                <v:shape id="Shape 10166" o:spid="_x0000_s385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x5sMA&#10;AADeAAAADwAAAGRycy9kb3ducmV2LnhtbERPS4vCMBC+C/sfwizsTVMXLNI1iiiL4s1aD96GZvpg&#10;m0lpYu36640geJuP7zmL1WAa0VPnassKppMIBHFudc2lguz0O56DcB5ZY2OZFPyTg9XyY7TARNsb&#10;H6lPfSlCCLsEFVTet4mULq/IoJvYljhwhe0M+gC7UuoObyHcNPI7imJpsObQUGFLm4ryv/RqFJTp&#10;Efvt7jwUxf2wPdvZLLvsW6W+Pof1DwhPg3+LX+69DvOjaRz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x5sMAAADeAAAADwAAAAAAAAAAAAAAAACYAgAAZHJzL2Rv&#10;d25yZXYueG1sUEsFBgAAAAAEAAQA9QAAAIgDAAAAAA==&#10;" path="m,l,30775e" filled="f" strokeweight=".37397mm">
                  <v:path arrowok="t" textboxrect="0,0,0,30775"/>
                </v:shape>
                <v:shape id="Shape 10167" o:spid="_x0000_s385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AFMIA&#10;AADeAAAADwAAAGRycy9kb3ducmV2LnhtbERPy6rCMBDdX/AfwgjurmlFvFKN4gPFjYur4npoxrbY&#10;TGoTtfr1RhDczeE8ZzxtTCluVLvCsoK4G4EgTq0uOFNw2K9+hyCcR9ZYWiYFD3IwnbR+xphoe+d/&#10;uu18JkIIuwQV5N5XiZQuzcmg69qKOHAnWxv0AdaZ1DXeQ7gpZS+KBtJgwaEhx4oWOaXn3dUoOF22&#10;T7tfPCVe5se1WTb9OK6sUp12MxuB8NT4r/jj3ugwP4oHf/B+J9w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kAUwgAAAN4AAAAPAAAAAAAAAAAAAAAAAJgCAABkcnMvZG93&#10;bnJldi54bWxQSwUGAAAAAAQABAD1AAAAhwMAAAAA&#10;" path="m,l35816,e" filled="f" strokeweight=".37397mm">
                  <v:path arrowok="t" textboxrect="0,0,35816,0"/>
                </v:shape>
                <v:shape id="Shape 10168" o:spid="_x0000_s385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UZsYA&#10;AADeAAAADwAAAGRycy9kb3ducmV2LnhtbESPS4vCQBCE7wv+h6EFb+skIrJER/HBLl724APPTaZN&#10;gpmemBk1+uu3D8Leuqnqqq9ni87V6k5tqDwbSIcJKOLc24oLA8fD9+cXqBCRLdaeycCTAizmvY8Z&#10;ZtY/eEf3fSyUhHDI0EAZY5NpHfKSHIahb4hFO/vWYZS1LbRt8SHhrtajJJlohxVLQ4kNrUvKL/ub&#10;M3C+/r78Yf3SeF2dftymG6dp440Z9LvlFFSkLv6b39dbK/hJOhFeeUd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UZsYAAADeAAAADwAAAAAAAAAAAAAAAACYAgAAZHJz&#10;L2Rvd25yZXYueG1sUEsFBgAAAAAEAAQA9QAAAIsDAAAAAA==&#10;" path="m,l35816,e" filled="f" strokeweight=".37397mm">
                  <v:path arrowok="t" textboxrect="0,0,35816,0"/>
                </v:shape>
                <v:shape id="Shape 10169" o:spid="_x0000_s385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gMIA&#10;AADeAAAADwAAAGRycy9kb3ducmV2LnhtbERPS2vCQBC+F/wPywi91Y2WRk1dRQIpuVYFr2N2TEKz&#10;szG7efTfdwuF3ubje87uMJlGDNS52rKC5SICQVxYXXOp4HLOXjYgnEfW2FgmBd/k4LCfPe0w0Xbk&#10;TxpOvhQhhF2CCirv20RKV1Rk0C1sSxy4u+0M+gC7UuoOxxBuGrmKolgarDk0VNhSWlHxdeqNgvG4&#10;7um1xeye528f+naNU+keSj3Pp+M7CE+T/xf/uXMd5kfLeAu/74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8SAwgAAAN4AAAAPAAAAAAAAAAAAAAAAAJgCAABkcnMvZG93&#10;bnJldi54bWxQSwUGAAAAAAQABAD1AAAAhwMAAAAA&#10;" path="m,l,33955e" filled="f" strokeweight=".37397mm">
                  <v:path arrowok="t" textboxrect="0,0,0,33955"/>
                </v:shape>
                <v:shape id="Shape 10170" o:spid="_x0000_s385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OvccA&#10;AADeAAAADwAAAGRycy9kb3ducmV2LnhtbESPQW/CMAyF70j7D5En7QZp0TRQR1ptIKZddqBMO1uN&#10;aas1TmkCdPz6+YDEzZaf33vfqhhdp840hNazgXSWgCKuvG25NvC9306XoEJEtth5JgN/FKDIHyYr&#10;zKy/8I7OZayVmHDI0EATY59pHaqGHIaZ74nldvCDwyjrUGs74EXMXafnSfKiHbYsCQ32tG6o+i1P&#10;zsDh+HX1+/VV4/H958Ntxuc07b0xT4/j2yuoSGO8i2/fn1bqJ+lCAARHZ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qTr3HAAAA3gAAAA8AAAAAAAAAAAAAAAAAmAIAAGRy&#10;cy9kb3ducmV2LnhtbFBLBQYAAAAABAAEAPUAAACMAwAAAAA=&#10;" path="m,l35816,e" filled="f" strokeweight=".37397mm">
                  <v:path arrowok="t" textboxrect="0,0,35816,0"/>
                </v:shape>
                <v:shape id="Shape 10171" o:spid="_x0000_s385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rJsIA&#10;AADeAAAADwAAAGRycy9kb3ducmV2LnhtbERPTYvCMBC9C/6HMAveNI2IStcoq+LixYO67HloxrZs&#10;M6lN1K6/3giCt3m8z5ktWluJKzW+dKxBDRIQxJkzJecafo6b/hSED8gGK8ek4Z88LObdzgxT4268&#10;p+sh5CKGsE9RQxFCnUrps4Is+oGriSN3co3FEGGTS9PgLYbbSg6TZCwtlhwbCqxpVVD2d7hYDafz&#10;7u6Oq7vE8/L3267bkVK107r30X59ggjUhrf45d6aOD9REwX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usmwgAAAN4AAAAPAAAAAAAAAAAAAAAAAJgCAABkcnMvZG93&#10;bnJldi54bWxQSwUGAAAAAAQABAD1AAAAhwMAAAAA&#10;" path="m,l35816,e" filled="f" strokeweight=".37397mm">
                  <v:path arrowok="t" textboxrect="0,0,35816,0"/>
                </v:shape>
                <v:shape id="Shape 10172" o:spid="_x0000_s385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V7sQA&#10;AADeAAAADwAAAGRycy9kb3ducmV2LnhtbERPTUvDQBC9F/wPywhepN0klFrSbotIRfFmFXqdZqfZ&#10;aHY2Zsc29de7gtDbPN7nLNeDb9WR+tgENpBPMlDEVbAN1wbe3x7Hc1BRkC22gcnAmSKsV1ejJZY2&#10;nPiVjlupVQrhWKIBJ9KVWsfKkcc4CR1x4g6h9ygJ9rW2PZ5SuG91kWUz7bHh1OCwowdH1ef22xvY&#10;fBS3P5uv2cvUsc53ex1EnoIxN9fD/QKU0CAX8b/72ab5WX5XwN876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le7EAAAA3gAAAA8AAAAAAAAAAAAAAAAAmAIAAGRycy9k&#10;b3ducmV2LnhtbFBLBQYAAAAABAAEAPUAAACJAwAAAAA=&#10;" path="m,l,381e" filled="f" strokeweight=".37397mm">
                  <v:path arrowok="t" textboxrect="0,0,0,381"/>
                </v:shape>
                <v:shape id="Shape 10173" o:spid="_x0000_s385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QysQA&#10;AADeAAAADwAAAGRycy9kb3ducmV2LnhtbERPTWvCQBC9C/0PyxR6azZpi5boKmpp8eLBRHoesmMS&#10;zM7G7DZJ/fVdoeBtHu9zFqvRNKKnztWWFSRRDIK4sLrmUsEx/3x+B+E8ssbGMin4JQer5cNkgam2&#10;Ax+oz3wpQgi7FBVU3replK6oyKCLbEscuJPtDPoAu1LqDocQbhr5EsdTabDm0FBhS9uKinP2YxSc&#10;LvurzbdXiZfN95f5GN+SpLVKPT2O6zkIT6O/i//dOx3mx8nsFW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40MrEAAAA3gAAAA8AAAAAAAAAAAAAAAAAmAIAAGRycy9k&#10;b3ducmV2LnhtbFBLBQYAAAAABAAEAPUAAACJAwAAAAA=&#10;" path="m,l35816,e" filled="f" strokeweight=".37397mm">
                  <v:path arrowok="t" textboxrect="0,0,35816,0"/>
                </v:shape>
                <v:rect id="Rectangle 10174" o:spid="_x0000_s386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zsUA&#10;AADeAAAADwAAAGRycy9kb3ducmV2LnhtbERPTWvCQBC9F/wPywje6kaRNqauImoxxzYRtLchO01C&#10;s7MhuzWpv94tFHqbx/uc1WYwjbhS52rLCmbTCARxYXXNpYJT/voYg3AeWWNjmRT8kIPNevSwwkTb&#10;nt/pmvlShBB2CSqovG8TKV1RkUE3tS1x4D5tZ9AH2JVSd9iHcNPIeRQ9SYM1h4YKW9pVVHxl30bB&#10;MW63l9Te+rI5fBzPb+flPl96pSbjYfsCwtPg/8V/7lSH+dHse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cLO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175" o:spid="_x0000_s386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VcUA&#10;AADeAAAADwAAAGRycy9kb3ducmV2LnhtbERPTWvCQBC9F/wPywje6kbBNqauImoxxzYRtLchO01C&#10;s7MhuzWpv94tFHqbx/uc1WYwjbhS52rLCmbTCARxYXXNpYJT/voYg3AeWWNjmRT8kIPNevSwwkTb&#10;nt/pmvlShBB2CSqovG8TKV1RkUE3tS1x4D5tZ9AH2JVSd9iHcNPIeRQ9SYM1h4YKW9pVVHxl30bB&#10;MW63l9Te+rI5fBzPb+flPl96pSbjYfsCwtPg/8V/7lSH+dHse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WdV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176" o:spid="_x0000_s386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5IsUA&#10;AADeAAAADwAAAGRycy9kb3ducmV2LnhtbERPTWvCQBC9F/wPywjemo0erKauImoxxzYKsbchOybB&#10;7GzIbk3sr+8WCr3N433OajOYRtypc7VlBdMoBkFcWF1zqeB8entegHAeWWNjmRQ8yMFmPXpaYaJt&#10;zx90z3wpQgi7BBVU3reJlK6oyKCLbEscuKvtDPoAu1LqDvsQbho5i+O5NFhzaKiwpV1FxS37MgqO&#10;i3Z7Se13XzaHz2P+ni/3p6VXajIetq8gPA3+X/znTnWYH09f5v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ki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shape id="Shape 10177" o:spid="_x0000_s386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l1sMA&#10;AADeAAAADwAAAGRycy9kb3ducmV2LnhtbERPTYvCMBC9C/6HMII3TVVQqUYRQRAE162C16EZ22oz&#10;KU3Uur/eCAve5vE+Z75sTCkeVLvCsoJBPwJBnFpdcKbgdNz0piCcR9ZYWiYFL3KwXLRbc4y1ffIv&#10;PRKfiRDCLkYFufdVLKVLczLo+rYiDtzF1gZ9gHUmdY3PEG5KOYyisTRYcGjIsaJ1TuktuRsFfrzf&#10;Fa/kgPvscL2tRsPz6edvpFS306xmIDw1/iv+d291mB8NJhP4vBN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l1sMAAADeAAAADwAAAAAAAAAAAAAAAACYAgAAZHJzL2Rv&#10;d25yZXYueG1sUEsFBgAAAAAEAAQA9QAAAIgDAAAAAA==&#10;" path="m,1387681l,e" filled="f" strokeweight=".37397mm">
                  <v:path arrowok="t" textboxrect="0,0,0,1387681"/>
                </v:shape>
                <v:rect id="Rectangle 10178" o:spid="_x0000_s386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Iy8cA&#10;AADeAAAADwAAAGRycy9kb3ducmV2LnhtbESPzW7CQAyE75V4h5WReisbeuAnsCBEi+DYAhJws7Im&#10;ich6o+yWpDx9fajEzdaMZz7Pl52r1J2aUHo2MBwkoIgzb0vODRwPm7cJqBCRLVaeycAvBVguei9z&#10;TK1v+Zvu+5grCeGQooEixjrVOmQFOQwDXxOLdvWNwyhrk2vbYCvhrtLvSTLSDkuWhgJrWheU3fY/&#10;zsB2Uq/OO/9o8+rzsj19naYfh2k05rXfrWagInXxaf6/3lnBT4Zj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4yMv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10179" o:spid="_x0000_s386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UMUA&#10;AADeAAAADwAAAGRycy9kb3ducmV2LnhtbERPTWvCQBC9F/oflil4azZ6qCZmFakt8Vi1YHsbsmMS&#10;mp0N2W0S/fVdQehtHu9zsvVoGtFT52rLCqZRDIK4sLrmUsHn8f15AcJ5ZI2NZVJwIQfr1eNDhqm2&#10;A++pP/hShBB2KSqovG9TKV1RkUEX2ZY4cGfbGfQBdqXUHQ4h3DRyFscv0mDNoaHCll4rKn4Ov0ZB&#10;vmg3Xzt7Hcrm7Ts/fZyS7THxSk2exs0ShKfR/4vv7p0O8+PpP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G1Q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10180" o:spid="_x0000_s386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06scA&#10;AADeAAAADwAAAGRycy9kb3ducmV2LnhtbESPzW7CQAyE70i8w8pI3GADhyqkLAi1RXAsPxLtzcq6&#10;SdSsN8puSejT4wMSN1sez8y3XPeuVldqQ+XZwGyagCLOva24MHA+bScpqBCRLdaeycCNAqxXw8ES&#10;M+s7PtD1GAslJhwyNFDG2GRah7wkh2HqG2K5/fjWYZS1LbRtsRNzV+t5krxohxVLQokNvZWU/x7/&#10;nIFd2my+9v6/K+qP793l87J4Py2iMeNRv3kFFamPT/Hje2+lfjJLBU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btOr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10181" o:spid="_x0000_s386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RccMA&#10;AADeAAAADwAAAGRycy9kb3ducmV2LnhtbERPTYvCMBC9C/6HMII3TbsHqdUooi56dHVBvQ3N2Bab&#10;SWmirf76zcLC3ubxPme+7EwlntS40rKCeByBIM6sLjlX8H36HCUgnEfWWFkmBS9ysFz0e3NMtW35&#10;i55Hn4sQwi5FBYX3dSqlywoy6Ma2Jg7czTYGfYBNLnWDbQg3lfyIook0WHJoKLCmdUHZ/fgwCnZJ&#10;vbrs7bvNq+11dz6cp5vT1Cs1HHSrGQhPnf8X/7n3OsyP4iS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cRcc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rect id="Rectangle 10182" o:spid="_x0000_s386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PBsUA&#10;AADeAAAADwAAAGRycy9kb3ducmV2LnhtbERPTWvCQBC9C/0PyxR6040eSkzdBGkVc7RaSHsbsmMS&#10;zM6G7DZJ/fXdQsHbPN7nbLLJtGKg3jWWFSwXEQji0uqGKwUf5/08BuE8ssbWMin4IQdZ+jDbYKLt&#10;yO80nHwlQgi7BBXU3neJlK6syaBb2I44cBfbG/QB9pXUPY4h3LRyFUXP0mDDoaHGjl5rKq+nb6Pg&#10;EHfbz9zexqrdfR2KY7F+O6+9Uk+P0/YFhKfJ38X/7lyH+dEyX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Y8G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v:textbox>
                </v:rect>
                <v:shape id="Shape 10183" o:spid="_x0000_s386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5N8QA&#10;AADeAAAADwAAAGRycy9kb3ducmV2LnhtbERPS2vCQBC+C/0PywjedOOjGqKrlELBSw+JXnqb7o5J&#10;MDubZrcx/vuuIPQ2H99zdofBNqKnzteOFcxnCQhi7UzNpYLz6WOagvAB2WDjmBTcycNh/zLaYWbc&#10;jXPqi1CKGMI+QwVVCG0mpdcVWfQz1xJH7uI6iyHCrpSmw1sMt41cJMlaWqw5NlTY0ntF+lr8WgWr&#10;9Ouzfu033/rkyG9+epcPi5VSk/HwtgURaAj/4qf7aOL8ZJ4u4fFOv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fEAAAA3gAAAA8AAAAAAAAAAAAAAAAAmAIAAGRycy9k&#10;b3ducmV2LnhtbFBLBQYAAAAABAAEAPUAAACJAwAAAAA=&#10;" path="m,l53978,e" filled="f" strokeweight=".37397mm">
                  <v:path arrowok="t" textboxrect="0,0,53978,0"/>
                </v:shape>
                <v:shape id="Shape 10184" o:spid="_x0000_s387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hQ8QA&#10;AADeAAAADwAAAGRycy9kb3ducmV2LnhtbERPTWvCQBC9F/wPywi9NRslbUJ0lVIo9OIh0Yu3MTsm&#10;wexszG5j/PddQehtHu9z1tvJdGKkwbWWFSyiGARxZXXLtYLD/vstA+E8ssbOMim4k4PtZvayxlzb&#10;Gxc0lr4WIYRdjgoa7/tcSlc1ZNBFticO3NkOBn2AQy31gLcQbjq5jOMPabDl0NBgT18NVZfy1yhI&#10;suOufR/TU7W35NLraItpmSj1Op8+VyA8Tf5f/HT/6DA/XmQJPN4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YUPEAAAA3gAAAA8AAAAAAAAAAAAAAAAAmAIAAGRycy9k&#10;b3ducmV2LnhtbFBLBQYAAAAABAAEAPUAAACJAwAAAAA=&#10;" path="m,l53978,e" filled="f" strokeweight=".37397mm">
                  <v:path arrowok="t" textboxrect="0,0,53978,0"/>
                </v:shape>
                <v:shape id="Shape 10185" o:spid="_x0000_s387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E2MQA&#10;AADeAAAADwAAAGRycy9kb3ducmV2LnhtbERPTWuDQBC9F/oflink1qwJsYrNKqUQyCUHtZfepu5U&#10;pe6sdbfG/PtsINDbPN7n7IvFDGKmyfWWFWzWEQjixuqeWwUf9eE5BeE8ssbBMim4kIMif3zYY6bt&#10;mUuaK9+KEMIuQwWd92MmpWs6MujWdiQO3LedDPoAp1bqCc8h3AxyG0Uv0mDPoaHDkd47an6qP6Ng&#10;l36e+nhOvprakkt+Z1su251Sq6fl7RWEp8X/i+/uow7zo00aw+2dcIP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xNjEAAAA3gAAAA8AAAAAAAAAAAAAAAAAmAIAAGRycy9k&#10;b3ducmV2LnhtbFBLBQYAAAAABAAEAPUAAACJAwAAAAA=&#10;" path="m,l53978,e" filled="f" strokeweight=".37397mm">
                  <v:path arrowok="t" textboxrect="0,0,53978,0"/>
                </v:shape>
                <v:shape id="Shape 10186" o:spid="_x0000_s387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ar8QA&#10;AADeAAAADwAAAGRycy9kb3ducmV2LnhtbERPTWuDQBC9F/oflink1qwJiYrNKqUQyCUHtZfepu5U&#10;pe6sdbfG/PtsoNDbPN7nHIrFDGKmyfWWFWzWEQjixuqeWwXv9fE5BeE8ssbBMim4koMif3w4YKbt&#10;hUuaK9+KEMIuQwWd92MmpWs6MujWdiQO3JedDPoAp1bqCS8h3AxyG0WxNNhzaOhwpLeOmu/q1yjY&#10;pR/nfj8nn01tySU/sy2X7U6p1dPy+gLC0+L/xX/ukw7zo00aw/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Wq/EAAAA3gAAAA8AAAAAAAAAAAAAAAAAmAIAAGRycy9k&#10;b3ducmV2LnhtbFBLBQYAAAAABAAEAPUAAACJAwAAAAA=&#10;" path="m,l53978,e" filled="f" strokeweight=".37397mm">
                  <v:path arrowok="t" textboxrect="0,0,53978,0"/>
                </v:shape>
                <v:shape id="Shape 10187" o:spid="_x0000_s387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NMMA&#10;AADeAAAADwAAAGRycy9kb3ducmV2LnhtbERPS4vCMBC+L/gfwgje1lRRW6ppWRYEL3vwcfE2NmNb&#10;bCa1ibX7783Cgrf5+J6zyQfTiJ46V1tWMJtGIIgLq2suFZyO288EhPPIGhvLpOCXHOTZ6GODqbZP&#10;3lN/8KUIIexSVFB536ZSuqIig25qW+LAXW1n0AfYlVJ3+AzhppHzKFpJgzWHhgpb+q6ouB0eRsEi&#10;Of/Uyz6+FEdLLr73dj/MF0pNxsPXGoSnwb/F/+6dDvOjWRLD3zvhBp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NMMAAADeAAAADwAAAAAAAAAAAAAAAACYAgAAZHJzL2Rv&#10;d25yZXYueG1sUEsFBgAAAAAEAAQA9QAAAIgDAAAAAA==&#10;" path="m,l53978,e" filled="f" strokeweight=".37397mm">
                  <v:path arrowok="t" textboxrect="0,0,53978,0"/>
                </v:shape>
                <v:shape id="Shape 10188" o:spid="_x0000_s387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n+McA&#10;AADeAAAADwAAAGRycy9kb3ducmV2LnhtbESPTWvCQBCG74X+h2UKvdVNShGbuooKlnqQom3pdciO&#10;SWh2NuyuMfrrnYPQ2wzzfjwznQ+uVT2F2Hg2kI8yUMSltw1XBr6/1k8TUDEhW2w9k4EzRZjP7u+m&#10;WFh/4h31+1QpCeFYoIE6pa7QOpY1OYwj3xHL7eCDwyRrqLQNeJJw1+rnLBtrhw1LQ40drWoq//ZH&#10;J735ezhcXrf655eXcbE6f26WL70xjw/D4g1UoiH9i2/uDyv4WT4RXnlHZ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mJ/jHAAAA3gAAAA8AAAAAAAAAAAAAAAAAmAIAAGRy&#10;cy9kb3ducmV2LnhtbFBLBQYAAAAABAAEAPUAAACMAwAAAAA=&#10;" path="m,l1146740,e" filled="f" strokeweight=".37397mm">
                  <v:path arrowok="t" textboxrect="0,0,1146740,0"/>
                </v:shape>
                <v:rect id="Rectangle 10189" o:spid="_x0000_s387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dd8UA&#10;AADeAAAADwAAAGRycy9kb3ducmV2LnhtbERPS2vCQBC+C/0PyxS8mY09lCR1FekDPdZESHsbstMk&#10;NDsbslsT++tdQfA2H99zVpvJdOJEg2stK1hGMQjiyuqWawXH4mORgHAeWWNnmRScycFm/TBbYabt&#10;yAc65b4WIYRdhgoa7/tMSlc1ZNBFticO3I8dDPoAh1rqAccQbjr5FMfP0mDLoaHBnl4bqn7zP6Ng&#10;l/Tbr739H+vu/XtXfpbpW5F6peaP0/YFhKfJ38U3916H+fEySe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13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0190" o:spid="_x0000_s387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iN8cA&#10;AADeAAAADwAAAGRycy9kb3ducmV2LnhtbESPQW/CMAyF75P4D5GRuI2UHSbakVaIbYLjBkiMm9WY&#10;tqJxqiajZb9+PkzazZaf33vfqhhdq27Uh8azgcU8AUVcettwZeB4eH9cggoR2WLrmQzcKUCRTx5W&#10;mFk/8Cfd9rFSYsIhQwN1jF2mdShrchjmviOW28X3DqOsfaVtj4OYu1Y/JcmzdtiwJNTY0aam8rr/&#10;dga2y279tfM/Q9W+nbenj1P6ekijMbPpuH4BFWmM/+K/752V+ski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Ijf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v:textbox>
                </v:rect>
                <v:rect id="Rectangle 10191" o:spid="_x0000_s387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HrMMA&#10;AADeAAAADwAAAGRycy9kb3ducmV2LnhtbERPTYvCMBC9L/gfwgje1rR7EFuNIuqiR1cX1NvQjG2x&#10;mZQm2uqv3wjC3ubxPmc670wl7tS40rKCeBiBIM6sLjlX8Hv4/hyDcB5ZY2WZFDzIwXzW+5hiqm3L&#10;P3Tf+1yEEHYpKii8r1MpXVaQQTe0NXHgLrYx6ANscqkbbEO4qeRXFI2kwZJDQ4E1LQvKrvubUbAZ&#10;14vT1j7bvFqfN8fdMVkdEq/UoN8tJiA8df5f/HZvdZgfxU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HrM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v:textbox>
                </v:rect>
                <v:rect id="Rectangle 10192" o:spid="_x0000_s387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bGsQA&#10;AADeAAAADwAAAGRycy9kb3ducmV2LnhtbERPS2vCQBC+F/wPywje6iYiWlNXKQVJLxV84nHMTh40&#10;Oxuzq8Z/3y0Ivc3H95z5sjO1uFHrKssK4mEEgjizuuJCwX63en0D4TyyxtoyKXiQg+Wi9zLHRNs7&#10;b+i29YUIIewSVFB63yRSuqwkg25oG+LA5bY16ANsC6lbvIdwU8tRFE2kwYpDQ4kNfZaU/WyvRsEh&#10;3l2PqVuf+ZRfpuNvn67zIlVq0O8+3kF46vy/+On+0mF+FM9G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Wx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194" o:spid="_x0000_s387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WR8UA&#10;AADeAAAADwAAAGRycy9kb3ducmV2LnhtbERPTWsCMRC9F/wPYQRvNdFaaVejSEGwIFSth3obNuNm&#10;cTNZNlnd/nsjFHqbx/uc+bJzlbhSE0rPGkZDBYI496bkQsPxe/38BiJEZIOVZ9LwSwGWi97THDPj&#10;b7yn6yEWIoVwyFCDjbHOpAy5JYdh6GvixJ194zAm2BTSNHhL4a6SY6Wm0mHJqcFiTR+W8suhdRq2&#10;49ftut2d1Fc7oe7l+GkvxY/VetDvVjMQkbr4L/5zb0yar0bvE3i8k2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BZHxQAAAN4AAAAPAAAAAAAAAAAAAAAAAJgCAABkcnMv&#10;ZG93bnJldi54bWxQSwUGAAAAAAQABAD1AAAAigMAAAAA&#10;" path="m,l322469,r,693840l,693840,,xe" filled="f" strokeweight=".37397mm">
                  <v:path arrowok="t" textboxrect="0,0,322469,693840"/>
                </v:shape>
                <v:shape id="Shape 182732" o:spid="_x0000_s388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EssQA&#10;AADfAAAADwAAAGRycy9kb3ducmV2LnhtbERPz2vCMBS+D/wfwhO8aWodU6pRZKB48LJu4PXZPNtq&#10;81KTTOv++mUg7Pjx/V6sOtOIGzlfW1YwHiUgiAuray4VfH1uhjMQPiBrbCyTggd5WC17LwvMtL3z&#10;B93yUIoYwj5DBVUIbSalLyoy6Ee2JY7cyTqDIUJXSu3wHsNNI9MkeZMGa44NFbb0XlFxyb+NgrP7&#10;2Z+vxu3osj0+DvlkvylfC6UG/W49BxGoC//ip3un4/xZOp2k8PcnA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hLLEAAAA3wAAAA8AAAAAAAAAAAAAAAAAmAIAAGRycy9k&#10;b3ducmV2LnhtbFBLBQYAAAAABAAEAPUAAACJAwAAAAA=&#10;" path="m,l322469,r,446749l,446749,,e" fillcolor="#202020" strokeweight=".37397mm">
                  <v:path arrowok="t" textboxrect="0,0,322469,446749"/>
                </v:shape>
                <v:shape id="Shape 182733" o:spid="_x0000_s388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qJ8IA&#10;AADfAAAADwAAAGRycy9kb3ducmV2LnhtbERP3WrCMBS+H/gO4Qi7m6l2TK1GEWHgTYWpD3Bojk2x&#10;OYlN1Pr2ZjDY5cf3v1z3thV36kLjWMF4lIEgrpxuuFZwOn5/zECEiKyxdUwKnhRgvRq8LbHQ7sE/&#10;dD/EWqQQDgUqMDH6QspQGbIYRs4TJ+7sOosxwa6WusNHCretnGTZl7TYcGow6GlrqLocblZBKPWn&#10;NbutL6urr/N+X+5vp7lS78N+swARqY//4j/3Tqf5s8k0z+H3TwI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yonwgAAAN8AAAAPAAAAAAAAAAAAAAAAAJgCAABkcnMvZG93&#10;bnJldi54bWxQSwUGAAAAAAQABAD1AAAAhwMAAAAA&#10;" path="m,l322469,r,450564l,450564,,e" fillcolor="#999" strokeweight=".37397mm">
                  <v:path arrowok="t" textboxrect="0,0,322469,450564"/>
                </v:shape>
                <v:shape id="Shape 10197" o:spid="_x0000_s388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wM8QA&#10;AADeAAAADwAAAGRycy9kb3ducmV2LnhtbERPTWvCQBC9C/0PyxR6azYppdroKmpp8eLBRHoesmMS&#10;zM7G7DZJ/fVdoeBtHu9zFqvRNKKnztWWFSRRDIK4sLrmUsEx/3yegXAeWWNjmRT8koPV8mGywFTb&#10;gQ/UZ74UIYRdigoq79tUSldUZNBFtiUO3Ml2Bn2AXSl1h0MIN418ieM3abDm0FBhS9uKinP2YxSc&#10;LvurzbdXiZfN95f5GF+TpLVKPT2O6zkIT6O/i//dOx3mx8n7F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MDPEAAAA3gAAAA8AAAAAAAAAAAAAAAAAmAIAAGRycy9k&#10;b3ducmV2LnhtbFBLBQYAAAAABAAEAPUAAACJAwAAAAA=&#10;" path="m,l35816,e" filled="f" strokeweight=".37397mm">
                  <v:path arrowok="t" textboxrect="0,0,35816,0"/>
                </v:shape>
                <v:shape id="Shape 10198" o:spid="_x0000_s388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vWMcA&#10;AADeAAAADwAAAGRycy9kb3ducmV2LnhtbESPQUsDMRCF7wX/QxjBW5ttRWm3TYsIgkIVtkp7HTbT&#10;zeJmsiSxu/33zkHwNsN78943m93oO3WhmNrABuazAhRxHWzLjYGvz5fpElTKyBa7wGTgSgl225vJ&#10;BksbBq7ocsiNkhBOJRpwOfel1ql25DHNQk8s2jlEj1nW2GgbcZBw3+lFUTxqjy1Lg8Oenh3V34cf&#10;b+D8Xr+dUn+v9/GDHoZ9dXTNdWHM3e34tAaVacz/5r/rVyv4xXwlvPK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n71jHAAAA3gAAAA8AAAAAAAAAAAAAAAAAmAIAAGRy&#10;cy9kb3ducmV2LnhtbFBLBQYAAAAABAAEAPUAAACMAwAAAAA=&#10;" path="m,l,281046e" filled="f" strokeweight=".37397mm">
                  <v:path arrowok="t" textboxrect="0,0,0,281046"/>
                </v:shape>
                <v:shape id="Shape 10199" o:spid="_x0000_s388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B2sMA&#10;AADeAAAADwAAAGRycy9kb3ducmV2LnhtbERPS4vCMBC+C/6HMII3TbuIrNVU1EXxsodV8Tw00wc2&#10;k9pErf76zcKCt/n4nrNYdqYWd2pdZVlBPI5AEGdWV1woOB23o08QziNrrC2Tgic5WKb93gITbR/8&#10;Q/eDL0QIYZeggtL7JpHSZSUZdGPbEAcut61BH2BbSN3iI4SbWn5E0VQarDg0lNjQpqTscrgZBfn1&#10;+2WPm5fE6/q8M1/dJI4bq9Rw0K3mIDx1/i3+d+91mB/Fsxn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B2sMAAADeAAAADwAAAAAAAAAAAAAAAACYAgAAZHJzL2Rv&#10;d25yZXYueG1sUEsFBgAAAAAEAAQA9QAAAIgDAAAAAA==&#10;" path="m,l35816,e" filled="f" strokeweight=".37397mm">
                  <v:path arrowok="t" textboxrect="0,0,35816,0"/>
                </v:shape>
                <v:shape id="Shape 10200" o:spid="_x0000_s388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vMQA&#10;AADeAAAADwAAAGRycy9kb3ducmV2LnhtbESPT4vCMBDF78J+hzAL3jStiEjXVHZdFC8etLLnoZn+&#10;YZtJbaJWP70RBG8zvPd+82ax7E0jLtS52rKCeByBIM6trrlUcMzWozkI55E1NpZJwY0cLNOPwQIT&#10;ba+8p8vBlyJA2CWooPK+TaR0eUUG3di2xEErbGfQh7Urpe7wGuCmkZMomkmDNYcLFba0qij/P5yN&#10;guK0u9tsdZd4+vnbmN9+GsetVWr42X9/gfDU+7f5ld7qUD8KTHi+E2a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LzEAAAA3gAAAA8AAAAAAAAAAAAAAAAAmAIAAGRycy9k&#10;b3ducmV2LnhtbFBLBQYAAAAABAAEAPUAAACJAwAAAAA=&#10;" path="m,l35816,e" filled="f" strokeweight=".37397mm">
                  <v:path arrowok="t" textboxrect="0,0,35816,0"/>
                </v:shape>
                <v:shape id="Shape 10201" o:spid="_x0000_s388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7v8UA&#10;AADeAAAADwAAAGRycy9kb3ducmV2LnhtbERPTWsCMRC9F/ofwgi91UTF0t0apQgWL1K0pdDbsJlu&#10;tm4maxJ1/femUPA2j/c5s0XvWnGiEBvPGkZDBYK48qbhWsPnx+rxGURMyAZbz6ThQhEW8/u7GZbG&#10;n3lLp12qRQ7hWKIGm1JXShkrSw7j0HfEmfvxwWHKMNTSBDzncNfKsVJP0mHDucFiR0tL1X53dBre&#10;p6vfsP7aFpc4mahveSjsW7HR+mHQv76ASNSnm/jfvTZ5vhqrEfy9k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Pu/xQAAAN4AAAAPAAAAAAAAAAAAAAAAAJgCAABkcnMv&#10;ZG93bnJldi54bWxQSwUGAAAAAAQABAD1AAAAigMAAAAA&#10;" path="m,l,168500e" filled="f" strokeweight=".37397mm">
                  <v:path arrowok="t" textboxrect="0,0,0,168500"/>
                </v:shape>
                <v:shape id="Shape 10202" o:spid="_x0000_s388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nUMIA&#10;AADeAAAADwAAAGRycy9kb3ducmV2LnhtbERPS4vCMBC+C/6HMMLeNGlZRKpR1GWXvXjwgeehGdti&#10;M6lNVrv+eiMI3ubje85s0dlaXKn1lWMNyUiBIM6dqbjQcNh/DycgfEA2WDsmDf/kYTHv92aYGXfj&#10;LV13oRAxhH2GGsoQmkxKn5dk0Y9cQxy5k2sthgjbQpoWbzHc1jJVaiwtVhwbSmxoXVJ+3v1ZDafL&#10;5u7267vEy+r4Y7+6zyRpnNYfg245BRGoC2/xy/1r4nyVqhS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2dQwgAAAN4AAAAPAAAAAAAAAAAAAAAAAJgCAABkcnMvZG93&#10;bnJldi54bWxQSwUGAAAAAAQABAD1AAAAhwMAAAAA&#10;" path="m,l35816,e" filled="f" strokeweight=".37397mm">
                  <v:path arrowok="t" textboxrect="0,0,35816,0"/>
                </v:shape>
                <v:shape id="Shape 10203" o:spid="_x0000_s388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klcEA&#10;AADeAAAADwAAAGRycy9kb3ducmV2LnhtbERPTYvCMBC9C/sfwix4s4kKIl2jiLCsJ2Grl70NzZhW&#10;m0lpoq3/fiMI3ubxPme1GVwj7tSF2rOGaaZAEJfe1Gw1nI7fkyWIEJENNp5Jw4MCbNYfoxXmxvf8&#10;S/ciWpFCOOSooYqxzaUMZUUOQ+Zb4sSdfecwJthZaTrsU7hr5EyphXRYc2qosKVdReW1uDkNP0eL&#10;7twXF3W7qoM9/BW1mj+0Hn8O2y8QkYb4Fr/ce5Pmq5maw/Odd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JJXBAAAA3gAAAA8AAAAAAAAAAAAAAAAAmAIAAGRycy9kb3du&#10;cmV2LnhtbFBLBQYAAAAABAAEAPUAAACGAwAAAAA=&#10;" path="m,l35815,e" filled="f" strokeweight=".37397mm">
                  <v:path arrowok="t" textboxrect="0,0,35815,0"/>
                </v:shape>
                <v:shape id="Shape 10204" o:spid="_x0000_s388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0G8UA&#10;AADeAAAADwAAAGRycy9kb3ducmV2LnhtbERP32vCMBB+H+x/CDfYy5jJREWqUcQxcANh0wk+Hs3Z&#10;dGsupYlt/e+NMNjbfXw/b77sXSVaakLpWcPLQIEgzr0pudDwvX97noIIEdlg5Zk0XCjAcnF/N8fM&#10;+I6/qN3FQqQQDhlqsDHWmZQht+QwDHxNnLiTbxzGBJtCmga7FO4qOVRqIh2WnBos1rS2lP/uzk5D&#10;sT3uf7qxPbj26fLqcfQuPz5rrR8f+tUMRKQ+/ov/3BuT5quhG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QbxQAAAN4AAAAPAAAAAAAAAAAAAAAAAJgCAABkcnMv&#10;ZG93bnJldi54bWxQSwUGAAAAAAQABAD1AAAAigMAAAAA&#10;" path="m,l,235138e" filled="f" strokeweight=".37397mm">
                  <v:path arrowok="t" textboxrect="0,0,0,235138"/>
                </v:shape>
                <v:shape id="Shape 10205" o:spid="_x0000_s389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ZesMA&#10;AADeAAAADwAAAGRycy9kb3ducmV2LnhtbERPyWrDMBC9B/oPYgq9JVJTWoITJYRCaU+G2rnkNlgT&#10;2Yk1Mpbi5e+rQqG3ebx1dofJtWKgPjSeNTyvFAjiypuGrYZT+bHcgAgR2WDrmTTMFOCwf1jsMDN+&#10;5G8aimhFCuGQoYY6xi6TMlQ1OQwr3xEn7uJ7hzHB3krT45jCXSvXSr1Jhw2nhho7eq+puhV3p+Gz&#10;tOguY3FV95vKbX4uGvUya/30OB23ICJN8V/85/4yab5aq1f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ZesMAAADeAAAADwAAAAAAAAAAAAAAAACYAgAAZHJzL2Rv&#10;d25yZXYueG1sUEsFBgAAAAAEAAQA9QAAAIgDAAAAAA==&#10;" path="m,l35815,e" filled="f" strokeweight=".37397mm">
                  <v:path arrowok="t" textboxrect="0,0,35815,0"/>
                </v:shape>
                <v:rect id="Rectangle 10206" o:spid="_x0000_s389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207" o:spid="_x0000_s389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208" o:spid="_x0000_s389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ayscA&#10;AADeAAAADwAAAGRycy9kb3ducmV2LnhtbESPT2/CMAzF70j7DpEn7QbJOExQCAixTXAcfyTgZjWm&#10;rWicqslot0+PD5N2s/We3/t5vux9re7UxiqwhdeRAUWcB1dxYeF4+BxOQMWE7LAOTBZ+KMJy8TSY&#10;Y+ZCxzu671OhJIRjhhbKlJpM65iX5DGOQkMs2jW0HpOsbaFdi52E+1qPjXnT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2sr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shape id="Shape 10209" o:spid="_x0000_s389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GPsQA&#10;AADeAAAADwAAAGRycy9kb3ducmV2LnhtbERP24rCMBB9X/Afwiz4tiZbQbRrFBEEYcFLFfZ1aMa2&#10;2kxKk9Xq15uFBd/mcK4znXe2FldqfeVYw+dAgSDOnam40HA8rD7GIHxANlg7Jg138jCf9d6mmBp3&#10;4z1ds1CIGMI+RQ1lCE0qpc9LsugHriGO3Mm1FkOEbSFNi7cYbmuZKDWSFiuODSU2tCwpv2S/VkMY&#10;bb6re7bDTbE7XxbD5Oe4fQy17r93iy8QgbrwEv+71ybOV4mawN878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xj7EAAAA3gAAAA8AAAAAAAAAAAAAAAAAmAIAAGRycy9k&#10;b3ducmV2LnhtbFBLBQYAAAAABAAEAPUAAACJAwAAAAA=&#10;" path="m,1387681l,e" filled="f" strokeweight=".37397mm">
                  <v:path arrowok="t" textboxrect="0,0,0,1387681"/>
                </v:shape>
                <v:rect id="Rectangle 10210" o:spid="_x0000_s389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AEc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4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AE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10211" o:spid="_x0000_s389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lisMA&#10;AADeAAAADwAAAGRycy9kb3ducmV2LnhtbERPTYvCMBC9C/sfwix407QeRKtRZFfR46oLXW9DM7bF&#10;ZlKaaOv+eiMI3ubxPme+7EwlbtS40rKCeBiBIM6sLjlX8HvcDCYgnEfWWFkmBXdysFx89OaYaNvy&#10;nm4Hn4sQwi5BBYX3dSKlywoy6Ia2Jg7c2TYGfYBNLnWDbQg3lRxF0VgaLDk0FFjTV0HZ5XA1CraT&#10;evW3s/9tXq1P2/QnnX4fp16p/me3moHw1Pm3+OXe6TA/Gs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jlis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10212" o:spid="_x0000_s389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7/cQA&#10;AADeAAAADwAAAGRycy9kb3ducmV2LnhtbERPS4vCMBC+C/6HMAt709QeRLtGkVXR4/qAurehGdti&#10;MylNtN399UYQvM3H95zZojOVuFPjSssKRsMIBHFmdcm5gtNxM5iAcB5ZY2WZFPyRg8W835thom3L&#10;e7offC5CCLsEFRTe14mULivIoBvamjhwF9sY9AE2udQNtiHcVDKOorE0WHJoKLCm74Ky6+FmFGwn&#10;9fK8s/9tXq1/t+lPOl0dp16pz49u+QXCU+ff4pd7p8P8K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e/3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10213" o:spid="_x0000_s389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ZsUA&#10;AADeAAAADwAAAGRycy9kb3ducmV2LnhtbERPTWvCQBC9F/oflil4azZaKJq6iqjFHDUW0t6G7JgE&#10;s7Mhu5rYX+8Khd7m8T5nvhxMI67UudqygnEUgyAurK65VPB1/HydgnAeWWNjmRTcyMFy8fw0x0Tb&#10;ng90zXwpQgi7BBVU3reJlK6oyKCLbEscuJPtDPoAu1LqDvsQbho5ieN3abDm0FBhS+uKinN2MQp2&#10;03b1ndrfvmy2P7t8n882x5lXavQyrD5AeBr8v/jPneowP56M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t5m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rect id="Rectangle 10214" o:spid="_x0000_s389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GEs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M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0YS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v:textbox>
                </v:rect>
                <v:shape id="Shape 10215" o:spid="_x0000_s390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wI8EA&#10;AADeAAAADwAAAGRycy9kb3ducmV2LnhtbERPy6rCMBDdC/5DGOHuNLX4ohpFBMGNCx8bd2MztsVm&#10;UptYe//eCIK7OZznLFatKUVDtSssKxgOIhDEqdUFZwrOp21/BsJ5ZI2lZVLwTw5Wy25ngYm2Lz5Q&#10;c/SZCCHsElSQe18lUro0J4NuYCviwN1sbdAHWGdS1/gK4aaUcRRNpMGCQ0OOFW1ySu/Hp1Ewml32&#10;xbiZXtOTJTd9NPbQxiOl/nrteg7CU+t/4q97p8P8KB6O4fNOu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0MCPBAAAA3gAAAA8AAAAAAAAAAAAAAAAAmAIAAGRycy9kb3du&#10;cmV2LnhtbFBLBQYAAAAABAAEAPUAAACGAwAAAAA=&#10;" path="m,l53978,e" filled="f" strokeweight=".37397mm">
                  <v:path arrowok="t" textboxrect="0,0,53978,0"/>
                </v:shape>
                <v:shape id="Shape 10216" o:spid="_x0000_s390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uVMEA&#10;AADeAAAADwAAAGRycy9kb3ducmV2LnhtbERPy6rCMBDdC/5DGOHuNLX4ohpFBMGNCx8bd2MztsVm&#10;UptYe//eCIK7OZznLFatKUVDtSssKxgOIhDEqdUFZwrOp21/BsJ5ZI2lZVLwTw5Wy25ngYm2Lz5Q&#10;c/SZCCHsElSQe18lUro0J4NuYCviwN1sbdAHWGdS1/gK4aaUcRRNpMGCQ0OOFW1ySu/Hp1Ewml32&#10;xbiZXtOTJTd9NPbQxiOl/nrteg7CU+t/4q97p8P8KB5O4PNOu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mrlTBAAAA3gAAAA8AAAAAAAAAAAAAAAAAmAIAAGRycy9kb3du&#10;cmV2LnhtbFBLBQYAAAAABAAEAPUAAACGAwAAAAA=&#10;" path="m,l53978,e" filled="f" strokeweight=".37397mm">
                  <v:path arrowok="t" textboxrect="0,0,53978,0"/>
                </v:shape>
                <v:shape id="Shape 10217" o:spid="_x0000_s390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Lz8MA&#10;AADeAAAADwAAAGRycy9kb3ducmV2LnhtbERPS4vCMBC+C/6HMAveNLWolW5TEUHwsgcfF29jM9uW&#10;bSa1ibX7783Cgrf5+J6TbQbTiJ46V1tWMJ9FIIgLq2suFVzO++kahPPIGhvLpOCXHGzy8SjDVNsn&#10;H6k/+VKEEHYpKqi8b1MpXVGRQTezLXHgvm1n0AfYlVJ3+AzhppFxFK2kwZpDQ4Ut7Soqfk4Po2Cx&#10;vn7Vyz65FWdLLrn39jjEC6UmH8P2E4Snwb/F/+6DDvOjeJ7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Lz8MAAADeAAAADwAAAAAAAAAAAAAAAACYAgAAZHJzL2Rv&#10;d25yZXYueG1sUEsFBgAAAAAEAAQA9QAAAIgDAAAAAA==&#10;" path="m,l53978,e" filled="f" strokeweight=".37397mm">
                  <v:path arrowok="t" textboxrect="0,0,53978,0"/>
                </v:shape>
                <v:shape id="Shape 10218" o:spid="_x0000_s390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fvccA&#10;AADeAAAADwAAAGRycy9kb3ducmV2LnhtbESPMWvDQAyF90L+w6FAtuYc49bGzSWEQiBLBydduqk+&#10;1Tb16Rzf1XH+fTUUukm8p/c+bfez69VEY+g8G9isE1DEtbcdNwbeL8fHAlSIyBZ7z2TgTgH2u8XD&#10;Fkvrb1zRdI6NkhAOJRpoYxxKrUPdksOw9gOxaF9+dBhlHRttR7xJuOt1miTP2mHH0tDiQK8t1d/n&#10;H2cgKz7euqcp/6wvnkJ+nXw1p5kxq+V8eAEVaY7/5r/rkxX8JN0I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1n73HAAAA3gAAAA8AAAAAAAAAAAAAAAAAmAIAAGRy&#10;cy9kb3ducmV2LnhtbFBLBQYAAAAABAAEAPUAAACMAwAAAAA=&#10;" path="m,l53978,e" filled="f" strokeweight=".37397mm">
                  <v:path arrowok="t" textboxrect="0,0,53978,0"/>
                </v:shape>
                <v:shape id="Shape 10219" o:spid="_x0000_s390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JsQA&#10;AADeAAAADwAAAGRycy9kb3ducmV2LnhtbERPTWvCQBC9C/0Pywi96cZgGxtdpRSEXnpI4sXbNDsm&#10;wexsml1j/PeuIPQ2j/c5m91oWjFQ7xrLChbzCARxaXXDlYJDsZ+tQDiPrLG1TApu5GC3fZlsMNX2&#10;yhkNua9ECGGXooLa+y6V0pU1GXRz2xEH7mR7gz7AvpK6x2sIN62Mo+hdGmw4NNTY0VdN5Tm/GAXL&#10;1fGneRuS37Kw5JK/wWZjvFTqdTp+rkF4Gv2/+On+1mF+FC8+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OibEAAAA3gAAAA8AAAAAAAAAAAAAAAAAmAIAAGRycy9k&#10;b3ducmV2LnhtbFBLBQYAAAAABAAEAPUAAACJAwAAAAA=&#10;" path="m,l53978,e" filled="f" strokeweight=".37397mm">
                  <v:path arrowok="t" textboxrect="0,0,53978,0"/>
                </v:shape>
                <v:shape id="Shape 10220" o:spid="_x0000_s390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VuMcA&#10;AADeAAAADwAAAGRycy9kb3ducmV2LnhtbESPT0vDQBDF7wW/wzKCt3bTIFJjN6UtKHoQaVW8DtnJ&#10;H8zOht01Tf30zkHobYZ57/3mrTeT69VIIXaeDSwXGSjiytuOGwMf74/zFaiYkC32nsnAmSJsyqvZ&#10;GgvrT3yg8ZgaJSEcCzTQpjQUWseqJYdx4QdiudU+OEyyhkbbgCcJd73Os+xOO+xYCC0OtG+p+j7+&#10;OOEun0L9e/+qP794F7f789vL7nY05uZ62j6ASjSli/jf/Wzl/SzPpYDUkRl0+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FbjHAAAA3gAAAA8AAAAAAAAAAAAAAAAAmAIAAGRy&#10;cy9kb3ducmV2LnhtbFBLBQYAAAAABAAEAPUAAACMAwAAAAA=&#10;" path="m,l1146740,e" filled="f" strokeweight=".37397mm">
                  <v:path arrowok="t" textboxrect="0,0,1146740,0"/>
                </v:shape>
                <v:rect id="Rectangle 10221" o:spid="_x0000_s390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vN8QA&#10;AADeAAAADwAAAGRycy9kb3ducmV2LnhtbERPS4vCMBC+C/6HMAt709QeRLtGkVXR4/qAurehGdti&#10;MylNtN399UYQvM3H95zZojOVuFPjSssKRsMIBHFmdcm5gtNxM5iAcB5ZY2WZFPyRg8W835thom3L&#10;e7offC5CCLsEFRTe14mULivIoBvamjhwF9sY9AE2udQNtiHcVDKOorE0WHJoKLCm74Ky6+FmFGwn&#10;9fK8s/9tXq1/t+lPOl0dp16pz49u+QXCU+ff4pd7p8P8KI5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Lz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0222" o:spid="_x0000_s390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xQMQA&#10;AADeAAAADwAAAGRycy9kb3ducmV2LnhtbERPS4vCMBC+C/6HMII3Te1h0a5RZFX0uD6g621oxrZs&#10;MylN1tb99UYQvM3H95z5sjOVuFHjSssKJuMIBHFmdcm5gvNpO5qCcB5ZY2WZFNzJwXLR780x0bbl&#10;A92OPhchhF2CCgrv60RKlxVk0I1tTRy4q20M+gCbXOoG2xBuKhlH0Yc0WHJoKLCmr4Ky3+OfUbCb&#10;1qufvf1v82pz2aXf6Wx9mnmlhoNu9QnCU+ff4pd7r8P8KI5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sUD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v:textbox>
                </v:rect>
                <v:rect id="Rectangle 10223" o:spid="_x0000_s390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U28UA&#10;AADeAAAADwAAAGRycy9kb3ducmV2LnhtbERPTWvCQBC9F/wPywi91U0jFI2uErSSHFsVbG9DdkxC&#10;s7Mhu03S/vpuQfA2j/c56+1oGtFT52rLCp5nEQjiwuqaSwXn0+FpAcJ5ZI2NZVLwQw62m8nDGhNt&#10;B36n/uhLEULYJaig8r5NpHRFRQbdzLbEgbvazqAPsCul7nAI4aaRcRS9SIM1h4YKW9pVVHwdv42C&#10;bNGmH7n9Hcrm9TO7vF2W+9PSK/U4HdMVCE+jv4tv7lyH+VEcz+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hTb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v:textbox>
                </v:rect>
                <v:rect id="Rectangle 10225" o:spid="_x0000_s390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r9cQA&#10;AADeAAAADwAAAGRycy9kb3ducmV2LnhtbERPS2vCQBC+F/wPywje6sagVlJXKYUSLwo+8ThmJw+a&#10;nU2zq8Z/3y0Ivc3H95z5sjO1uFHrKssKRsMIBHFmdcWFgsP+63UGwnlkjbVlUvAgB8tF72WOibZ3&#10;3tJt5wsRQtglqKD0vkmkdFlJBt3QNsSBy21r0AfYFlK3eA/hppZxFE2lwYpDQ4kNfZaUfe+uRsFx&#10;tL+eUre58Dn/eRuvfbrJi1SpQb/7eAfhqfP/4qd7pcP8KI4n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a/X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227" o:spid="_x0000_s391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q8UA&#10;AADeAAAADwAAAGRycy9kb3ducmV2LnhtbERPTWsCMRC9C/6HMEJvNenWVtkaRQShBaFWPdjbsJlu&#10;FjeTZZPV9d83hYK3ebzPmS97V4sLtaHyrOFprEAQF95UXGo4HjaPMxAhIhusPZOGGwVYLoaDOebG&#10;X/mLLvtYihTCIUcNNsYmlzIUlhyGsW+IE/fjW4cxwbaUpsVrCne1zJR6lQ4rTg0WG1pbKs77zmnY&#10;Zi/bTbf7Vp/dhPrn44c9lyer9cOoX72BiNTHu/jf/W7SfJVlU/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CCrxQAAAN4AAAAPAAAAAAAAAAAAAAAAAJgCAABkcnMv&#10;ZG93bnJldi54bWxQSwUGAAAAAAQABAD1AAAAigMAAAAA&#10;" path="m,l322469,r,693840l,693840,,xe" filled="f" strokeweight=".37397mm">
                  <v:path arrowok="t" textboxrect="0,0,322469,693840"/>
                </v:shape>
                <v:shape id="Shape 182756" o:spid="_x0000_s391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MMA&#10;AADfAAAADwAAAGRycy9kb3ducmV2LnhtbERPy4rCMBTdC/5DuII7Tac4WqpRdB7gRtE6m9ldmmtb&#10;prkpTUbr3xtBcHk478WqM7W4UOsqywrexhEI4tzqigsFP6fvUQLCeWSNtWVScCMHq2W/t8BU2ysf&#10;6ZL5QoQQdikqKL1vUildXpJBN7YNceDOtjXoA2wLqVu8hnBTyziKptJgxaGhxIY+Ssr/sn+joDjc&#10;dr+7zT4jSvbHw3Zy+orzT6WGg249B+Gp8y/x073VYX4Sz96n8PgTA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UMMAAADfAAAADwAAAAAAAAAAAAAAAACYAgAAZHJzL2Rv&#10;d25yZXYueG1sUEsFBgAAAAAEAAQA9QAAAIgDAAAAAA==&#10;" path="m,l322469,r,579514l,579514,,e" fillcolor="#202020" strokeweight=".37397mm">
                  <v:path arrowok="t" textboxrect="0,0,322469,579514"/>
                </v:shape>
                <v:shape id="Shape 182757" o:spid="_x0000_s391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Fur4A&#10;AADfAAAADwAAAGRycy9kb3ducmV2LnhtbERPy4rCMBTdD/gP4QruxlShKtUoKgzM0vf60lzbYHNT&#10;mqjt3xtBcHk478WqtZV4UOONYwWjYQKCOHfacKHgdPz7nYHwAVlj5ZgUdORhtez9LDDT7sl7ehxC&#10;IWII+wwVlCHUmZQ+L8miH7qaOHJX11gMETaF1A0+Y7it5DhJJtKi4dhQYk3bkvLb4W4V7IxPr1tf&#10;Odql980ZTXexrlNq0G/XcxCB2vAVf9z/Os6fjafpFN5/Ig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0Rbq+AAAA3wAAAA8AAAAAAAAAAAAAAAAAmAIAAGRycy9kb3ducmV2&#10;LnhtbFBLBQYAAAAABAAEAPUAAACDAwAAAAA=&#10;" path="m,l322469,r,515675l,515675,,e" fillcolor="#999" strokeweight=".37397mm">
                  <v:path arrowok="t" textboxrect="0,0,322469,515675"/>
                </v:shape>
                <v:shape id="Shape 10230" o:spid="_x0000_s391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WAccA&#10;AADeAAAADwAAAGRycy9kb3ducmV2LnhtbESPQW/CMAyF70j7D5En7QZpGUKoI602JiYuO1DQzlZj&#10;2mqNU5oAHb9+PkzazZaf33vfuhhdp640hNazgXSWgCKuvG25NnA8bKcrUCEiW+w8k4EfClDkD5M1&#10;ZtbfeE/XMtZKTDhkaKCJsc+0DlVDDsPM98RyO/nBYZR1qLUd8CbmrtPzJFlqhy1LQoM9bRqqvsuL&#10;M3A6f979YXPXeH77+nDv4yJNe2/M0+P4+gIq0hj/xX/fOyv1k/mzAAi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llgHHAAAA3gAAAA8AAAAAAAAAAAAAAAAAmAIAAGRy&#10;cy9kb3ducmV2LnhtbFBLBQYAAAAABAAEAPUAAACMAwAAAAA=&#10;" path="m,l35816,e" filled="f" strokeweight=".37397mm">
                  <v:path arrowok="t" textboxrect="0,0,35816,0"/>
                </v:shape>
                <v:shape id="Shape 10231" o:spid="_x0000_s391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hP8MA&#10;AADeAAAADwAAAGRycy9kb3ducmV2LnhtbERPzWrCQBC+C77DMkIvohtTKBJdRQvSXJv6AGN2zAaz&#10;szG71SRP3y0UepuP73e2+9424kGdrx0rWC0TEMSl0zVXCs5fp8UahA/IGhvHpGAgD/vddLLFTLsn&#10;f9KjCJWIIewzVGBCaDMpfWnIol+6ljhyV9dZDBF2ldQdPmO4bWSaJG/SYs2xwWBL74bKW/FtFRw/&#10;XBjn6cGe82G8Xi50P5n+rtTLrD9sQATqw7/4z53rOD9JX1f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ahP8MAAADeAAAADwAAAAAAAAAAAAAAAACYAgAAZHJzL2Rv&#10;d25yZXYueG1sUEsFBgAAAAAEAAQA9QAAAIgDAAAAAA==&#10;" path="m,l,119794e" filled="f" strokeweight=".37397mm">
                  <v:path arrowok="t" textboxrect="0,0,0,119794"/>
                </v:shape>
                <v:shape id="Shape 10232" o:spid="_x0000_s391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t7cQA&#10;AADeAAAADwAAAGRycy9kb3ducmV2LnhtbERPTWvCQBC9F/oflin01mySSpE0q1SlxYuHGul5yI5J&#10;aHZ2zW419de7guBtHu9zyvloenGkwXeWFWRJCoK4trrjRsGu+nyZgvABWWNvmRT8k4f57PGhxELb&#10;E3/TcRsaEUPYF6igDcEVUvq6JYM+sY44cns7GAwRDo3UA55iuOllnqZv0mDHsaFFR8uW6t/tn1Gw&#10;P2zOtlqeJR4WP19mNU6yzFmlnp/Gj3cQgcZwF9/cax3np/lrDtd34g1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7re3EAAAA3gAAAA8AAAAAAAAAAAAAAAAAmAIAAGRycy9k&#10;b3ducmV2LnhtbFBLBQYAAAAABAAEAPUAAACJAwAAAAA=&#10;" path="m,l35816,e" filled="f" strokeweight=".37397mm">
                  <v:path arrowok="t" textboxrect="0,0,35816,0"/>
                </v:shape>
                <v:shape id="Shape 10233" o:spid="_x0000_s391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IdsQA&#10;AADeAAAADwAAAGRycy9kb3ducmV2LnhtbERPS2vCQBC+C/6HZQq96SYqpcSsUpUWLx6qpechO3lg&#10;djZm1yT117uC0Nt8fM9J14OpRUetqywriKcRCOLM6ooLBT+nz8k7COeRNdaWScEfOVivxqMUE217&#10;/qbu6AsRQtglqKD0vkmkdFlJBt3UNsSBy21r0AfYFlK32IdwU8tZFL1JgxWHhhIb2paUnY9XoyC/&#10;HG72tL1JvGx+v8xuWMRxY5V6fRk+liA8Df5f/HTvdZgfzeZ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CHbEAAAA3gAAAA8AAAAAAAAAAAAAAAAAmAIAAGRycy9k&#10;b3ducmV2LnhtbFBLBQYAAAAABAAEAPUAAACJAwAAAAA=&#10;" path="m,l35816,e" filled="f" strokeweight=".37397mm">
                  <v:path arrowok="t" textboxrect="0,0,35816,0"/>
                </v:shape>
                <v:shape id="Shape 10234" o:spid="_x0000_s391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TMQA&#10;AADeAAAADwAAAGRycy9kb3ducmV2LnhtbERPzWrCQBC+F/oOyxR6qxtjKTa6ihXE2kPBtA8wZCfZ&#10;YHY2za5J+vauIHibj+93luvRNqKnzteOFUwnCQjiwumaKwW/P7uXOQgfkDU2jknBP3lYrx4flphp&#10;N/CR+jxUIoawz1CBCaHNpPSFIYt+4lriyJWusxgi7CqpOxxiuG1kmiRv0mLNscFgS1tDxSk/WwVl&#10;+r5nN8zr/Sbv/8ovc5x+Hz6Uen4aNwsQgcZwF9/cnzrOT9LZK1zfiT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UzEAAAA3gAAAA8AAAAAAAAAAAAAAAAAmAIAAGRycy9k&#10;b3ducmV2LnhtbFBLBQYAAAAABAAEAPUAAACJAwAAAAA=&#10;" path="m,l,3179e" filled="f" strokeweight=".37397mm">
                  <v:path arrowok="t" textboxrect="0,0,0,3179"/>
                </v:shape>
                <v:shape id="Shape 10235" o:spid="_x0000_s391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1mcQA&#10;AADeAAAADwAAAGRycy9kb3ducmV2LnhtbERPTWvCQBC9F/wPyxR6002slRJdRVNavPSgFs9DdkxC&#10;s7MxuyZpfr0rCL3N433Oct2bSrTUuNKygngSgSDOrC45V/Bz/By/g3AeWWNlmRT8kYP1avS0xETb&#10;jvfUHnwuQgi7BBUU3teJlC4ryKCb2Jo4cGfbGPQBNrnUDXYh3FRyGkVzabDk0FBgTWlB2e/hahSc&#10;L9+DPaaDxMv29GU++lkc11apl+d+swDhqff/4od7p8P8aPr6B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NZnEAAAA3gAAAA8AAAAAAAAAAAAAAAAAmAIAAGRycy9k&#10;b3ducmV2LnhtbFBLBQYAAAAABAAEAPUAAACJAwAAAAA=&#10;" path="m,l35816,e" filled="f" strokeweight=".37397mm">
                  <v:path arrowok="t" textboxrect="0,0,35816,0"/>
                </v:shape>
                <v:shape id="Shape 10236" o:spid="_x0000_s391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7sMA&#10;AADeAAAADwAAAGRycy9kb3ducmV2LnhtbERPTYvCMBC9C/6HMAveNK2KLNW0rIriZQ/qsuehGdti&#10;M6lN1OqvNwvC3ubxPmeRdaYWN2pdZVlBPIpAEOdWV1wo+Dluhp8gnEfWWFsmBQ9ykKX93gITbe+8&#10;p9vBFyKEsEtQQel9k0jp8pIMupFtiAN3sq1BH2BbSN3iPYSbWo6jaCYNVhwaSmxoVVJ+PlyNgtPl&#10;+2mPq6fEy/J3a9bdNI4bq9Tgo/uag/DU+X/x273TYX40nszg751wg0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Cr7sMAAADeAAAADwAAAAAAAAAAAAAAAACYAgAAZHJzL2Rv&#10;d25yZXYueG1sUEsFBgAAAAAEAAQA9QAAAIgDAAAAAA==&#10;" path="m,l35816,e" filled="f" strokeweight=".37397mm">
                  <v:path arrowok="t" textboxrect="0,0,35816,0"/>
                </v:shape>
                <v:shape id="Shape 10237" o:spid="_x0000_s392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JsQA&#10;AADeAAAADwAAAGRycy9kb3ducmV2LnhtbERPTWvCQBC9F/wPywje6kYjqURXKRVtTwWjeB6zYzaY&#10;nQ3ZVeO/7xYKvc3jfc5y3dtG3KnztWMFk3ECgrh0uuZKwfGwfZ2D8AFZY+OYFDzJw3o1eFlirt2D&#10;93QvQiViCPscFZgQ2lxKXxqy6MeuJY7cxXUWQ4RdJXWHjxhuGzlNkkxarDk2GGzpw1B5LW5WQZnV&#10;x31xTs2p+Ey/N7NZc8t2W6VGw/59ASJQH/7Ff+4vHecn0/QN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vCbEAAAA3gAAAA8AAAAAAAAAAAAAAAAAmAIAAGRycy9k&#10;b3ducmV2LnhtbFBLBQYAAAAABAAEAPUAAACJAwAAAAA=&#10;" path="m,l,82660e" filled="f" strokeweight=".37397mm">
                  <v:path arrowok="t" textboxrect="0,0,0,82660"/>
                </v:shape>
                <v:shape id="Shape 10238" o:spid="_x0000_s392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B8cA&#10;AADeAAAADwAAAGRycy9kb3ducmV2LnhtbESPQW/CMAyF70j7D5En7QZpGUKoI602JiYuO1DQzlZj&#10;2mqNU5oAHb9+PkzazdZ7fu/zuhhdp640hNazgXSWgCKuvG25NnA8bKcrUCEiW+w8k4EfClDkD5M1&#10;ZtbfeE/XMtZKQjhkaKCJsc+0DlVDDsPM98SinfzgMMo61NoOeJNw1+l5kiy1w5alocGeNg1V3+XF&#10;GTidP+/+sLlrPL99fbj3cZGmvTfm6XF8fQEVaYz/5r/rnRX8ZP4svPK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TmgfHAAAA3gAAAA8AAAAAAAAAAAAAAAAAmAIAAGRy&#10;cy9kb3ducmV2LnhtbFBLBQYAAAAABAAEAPUAAACMAwAAAAA=&#10;" path="m,l35816,e" filled="f" strokeweight=".37397mm">
                  <v:path arrowok="t" textboxrect="0,0,35816,0"/>
                </v:shape>
                <v:rect id="Rectangle 10239" o:spid="_x0000_s392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17MQA&#10;AADeAAAADwAAAGRycy9kb3ducmV2LnhtbERPS4vCMBC+C/sfwix401QX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te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240" o:spid="_x0000_s392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vD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wz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7"/>
                          </w:rPr>
                          <w:t>a,b</w:t>
                        </w:r>
                      </w:p>
                    </w:txbxContent>
                  </v:textbox>
                </v:rect>
                <v:rect id="Rectangle 10241" o:spid="_x0000_s392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Kl8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8qX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b</w:t>
                        </w:r>
                      </w:p>
                    </w:txbxContent>
                  </v:textbox>
                </v:rect>
                <v:shape id="Shape 10242" o:spid="_x0000_s392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tj8UA&#10;AADeAAAADwAAAGRycy9kb3ducmV2LnhtbERPTWvCQBC9F/oflin01mwaRUqaVaQgCEK0aaDXITsm&#10;0exsyK4x9td3CwVv83ifk60m04mRBtdaVvAaxSCIK6tbrhWUX5uXNxDOI2vsLJOCGzlYLR8fMky1&#10;vfInjYWvRQhhl6KCxvs+ldJVDRl0ke2JA3e0g0Ef4FBLPeA1hJtOJnG8kAZbDg0N9vTRUHUuLkaB&#10;X+S79lYcMK8Pp/N6lnyX+5+ZUs9P0/odhKfJ38X/7q0O8+Nkn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2PxQAAAN4AAAAPAAAAAAAAAAAAAAAAAJgCAABkcnMv&#10;ZG93bnJldi54bWxQSwUGAAAAAAQABAD1AAAAigMAAAAA&#10;" path="m,1387681l,e" filled="f" strokeweight=".37397mm">
                  <v:path arrowok="t" textboxrect="0,0,0,1387681"/>
                </v:shape>
                <v:rect id="Rectangle 10243" o:spid="_x0000_s392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xe8UA&#10;AADeAAAADwAAAGRycy9kb3ducmV2LnhtbERPTWvCQBC9C/6HZYTedKMt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fF7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10244" o:spid="_x0000_s392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pD8UA&#10;AADeAAAADwAAAGRycy9kb3ducmV2LnhtbERPTWvCQBC9C/6HZYTedGOQ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GkP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10245" o:spid="_x0000_s392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lMUA&#10;AADeAAAADwAAAGRycy9kb3ducmV2LnhtbERPTWvCQBC9C/6HZYTedKO0oqmriFqSo40F29uQnSah&#10;2dmQ3SZpf31XEHqbx/uczW4wteiodZVlBfNZBII4t7riQsHb5WW6AuE8ssbaMin4IQe77Xi0wVjb&#10;nl+py3whQgi7GBWU3jexlC4vyaCb2YY4cJ+2NegDbAupW+xDuKnlIoqW0mDFoaHEhg4l5V/Zt1GQ&#10;rJr9e2p/+6I+fSTX83V9vKy9Ug+TYf8MwtPg/8V3d6rD/Gjx+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U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10246" o:spid="_x0000_s392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rect id="Rectangle 10247" o:spid="_x0000_s393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v:textbox>
                </v:rect>
                <v:shape id="Shape 10248" o:spid="_x0000_s393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wo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mb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woMYAAADeAAAADwAAAAAAAAAAAAAAAACYAgAAZHJz&#10;L2Rvd25yZXYueG1sUEsFBgAAAAAEAAQA9QAAAIsDAAAAAA==&#10;" path="m,l53978,e" filled="f" strokeweight=".37397mm">
                  <v:path arrowok="t" textboxrect="0,0,53978,0"/>
                </v:shape>
                <v:shape id="Shape 10249" o:spid="_x0000_s393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VO8QA&#10;AADeAAAADwAAAGRycy9kb3ducmV2LnhtbERPTWuDQBC9F/oflgn0VteITVLrKiFQ6KWHxFxym7hT&#10;lbqz1t0a+++7gUBu83ifk5ez6cVEo+ssK1hGMQji2uqOGwXH6v15A8J5ZI29ZVLwRw7K4vEhx0zb&#10;C+9pOvhGhBB2GSpovR8yKV3dkkEX2YE4cF92NOgDHBupR7yEcNPLJI5X0mDHoaHFgXYt1d+HX6Mg&#10;3Zw+u5dpfa4rS279M9n9nKRKPS3m7RsIT7O/i2/uDx3mx0n6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FTvEAAAA3gAAAA8AAAAAAAAAAAAAAAAAmAIAAGRycy9k&#10;b3ducmV2LnhtbFBLBQYAAAAABAAEAPUAAACJAwAAAAA=&#10;" path="m,l53978,e" filled="f" strokeweight=".37397mm">
                  <v:path arrowok="t" textboxrect="0,0,53978,0"/>
                </v:shape>
                <v:shape id="Shape 10250" o:spid="_x0000_s393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qe8YA&#10;AADeAAAADwAAAGRycy9kb3ducmV2LnhtbESPT4vCQAzF7wt+hyGCt3Vq0VWqoywLgpc9+OfiLXZi&#10;W+xkames3W9vDsLeEvLy3vutNr2rVUdtqDwbmIwTUMS5txUXBk7H7ecCVIjIFmvPZOCPAmzWg48V&#10;ZtY/eU/dIRZKTDhkaKCMscm0DnlJDsPYN8Ryu/rWYZS1LbRt8SnmrtZpknxphxVLQokN/ZSU3w4P&#10;Z2C6OP9Ws25+yY+ewvze+X2fTo0ZDfvvJahIffwXv793Vuon6UwABE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qe8YAAADeAAAADwAAAAAAAAAAAAAAAACYAgAAZHJz&#10;L2Rvd25yZXYueG1sUEsFBgAAAAAEAAQA9QAAAIsDAAAAAA==&#10;" path="m,l53978,e" filled="f" strokeweight=".37397mm">
                  <v:path arrowok="t" textboxrect="0,0,53978,0"/>
                </v:shape>
                <v:shape id="Shape 10251" o:spid="_x0000_s393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4MEA&#10;AADeAAAADwAAAGRycy9kb3ducmV2LnhtbERPy6rCMBDdC/5DGOHuNLX4ohpFBMGNCx8bd2MztsVm&#10;UptYe//eCIK7OZznLFatKUVDtSssKxgOIhDEqdUFZwrOp21/BsJ5ZI2lZVLwTw5Wy25ngYm2Lz5Q&#10;c/SZCCHsElSQe18lUro0J4NuYCviwN1sbdAHWGdS1/gK4aaUcRRNpMGCQ0OOFW1ySu/Hp1Ewml32&#10;xbiZXtOTJTd9NPbQxiOl/nrteg7CU+t/4q97p8P8KB4P4fNOu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j+DBAAAA3gAAAA8AAAAAAAAAAAAAAAAAmAIAAGRycy9kb3du&#10;cmV2LnhtbFBLBQYAAAAABAAEAPUAAACGAwAAAAA=&#10;" path="m,l53978,e" filled="f" strokeweight=".37397mm">
                  <v:path arrowok="t" textboxrect="0,0,53978,0"/>
                </v:shape>
                <v:shape id="Shape 10252" o:spid="_x0000_s393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Rl8QA&#10;AADeAAAADwAAAGRycy9kb3ducmV2LnhtbERPTWuDQBC9F/IflgnkVteIqWJdQygUeunBJJfepu5U&#10;Je6scbfG/PtuodDbPN7nlPvFDGKmyfWWFWyjGARxY3XPrYLz6fUxB+E8ssbBMim4k4N9tXoosdD2&#10;xjXNR9+KEMKuQAWd92MhpWs6MugiOxIH7stOBn2AUyv1hLcQbgaZxPGTNNhzaOhwpJeOmsvx2yhI&#10;84/3fjdnn83Jksuus62XJFVqs14OzyA8Lf5f/Od+02F+nOwS+H0n3C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EZfEAAAA3gAAAA8AAAAAAAAAAAAAAAAAmAIAAGRycy9k&#10;b3ducmV2LnhtbFBLBQYAAAAABAAEAPUAAACJAwAAAAA=&#10;" path="m,l53978,e" filled="f" strokeweight=".37397mm">
                  <v:path arrowok="t" textboxrect="0,0,53978,0"/>
                </v:shape>
                <v:shape id="Shape 10253" o:spid="_x0000_s393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TcMA&#10;AADeAAAADwAAAGRycy9kb3ducmV2LnhtbERPzYrCMBC+L/gOYQRva6qypVajiKCsl6LVBxiasS02&#10;k9LE2n17s7Cwt/n4fme9HUwjeupcbVnBbBqBIC6srrlUcLsePhMQziNrbCyTgh9ysN2MPtaYavvi&#10;C/W5L0UIYZeigsr7NpXSFRUZdFPbEgfubjuDPsCulLrDVwg3jZxHUSwN1hwaKmxpX1HxyJ9GQdY/&#10;jydtbrtsed4fszyJk+U5VmoyHnYrEJ4G/y/+c3/rMD+afy3g951wg9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9TcMAAADeAAAADwAAAAAAAAAAAAAAAACYAgAAZHJzL2Rv&#10;d25yZXYueG1sUEsFBgAAAAAEAAQA9QAAAIgDAAAAAA==&#10;" path="m,l1146741,e" filled="f" strokeweight=".37397mm">
                  <v:path arrowok="t" textboxrect="0,0,1146741,0"/>
                </v:shape>
                <v:rect id="Rectangle 10254" o:spid="_x0000_s393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0255" o:spid="_x0000_s393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v:textbox>
                </v:rect>
                <v:rect id="Rectangle 10256" o:spid="_x0000_s393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v:textbox>
                </v:rect>
                <v:rect id="Rectangle 10257" o:spid="_x0000_s394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8jZMUA&#10;AADeAAAADwAAAGRycy9kb3ducmV2LnhtbERPyWrDMBC9F/IPYgK9NXJCs+BGNqVQ3EsDWclxYo0X&#10;ao1cS0mcv48Chd7m8dZZpr1pxIU6V1tWMB5FIIhzq2suFey2ny8LEM4ja2wsk4IbOUiTwdMSY22v&#10;vKbLxpcihLCLUUHlfRtL6fKKDLqRbYkDV9jOoA+wK6Xu8BrCTSMnUTSTBmsODRW29FFR/rM5GwX7&#10;8fZ8yNzqxMfid/767bNVUWZKPQ/79zcQnnr/L/5zf+kwP5pM5/B4J9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yNk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262" o:spid="_x0000_s394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7"/>
                          </w:rPr>
                          <w:t>D</w:t>
                        </w:r>
                      </w:p>
                    </w:txbxContent>
                  </v:textbox>
                </v:rect>
                <v:rect id="Rectangle 10264" o:spid="_x0000_s394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1"/>
                          </w:rPr>
                          <w:t>—</w:t>
                        </w:r>
                      </w:p>
                    </w:txbxContent>
                  </v:textbox>
                </v:rect>
                <v:rect id="Rectangle 10266" o:spid="_x0000_s394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1"/>
                          </w:rPr>
                          <w:t>—</w:t>
                        </w:r>
                      </w:p>
                    </w:txbxContent>
                  </v:textbox>
                </v:rect>
                <v:rect id="Rectangle 10268" o:spid="_x0000_s394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1"/>
                          </w:rPr>
                          <w:t>—</w:t>
                        </w:r>
                      </w:p>
                    </w:txbxContent>
                  </v:textbox>
                </v:rect>
                <v:rect id="Rectangle 10270" o:spid="_x0000_s394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272" o:spid="_x0000_s394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274" o:spid="_x0000_s394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276" o:spid="_x0000_s394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278" o:spid="_x0000_s394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280" o:spid="_x0000_s395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VlscA&#10;AADeAAAADwAAAGRycy9kb3ducmV2LnhtbESPQW/CMAyF75P4D5GRuI0UDqgUAkJjExwZIMFuVuO1&#10;1RqnagIt/Pr5MGk3W35+733Lde9qdac2VJ4NTMYJKOLc24oLA+fTx2sKKkRki7VnMvCgAOvV4GWJ&#10;mfUdf9L9GAslJhwyNFDG2GRah7wkh2HsG2K5ffvWYZS1LbRtsRNzV+tpksy0w4olocSG3krKf443&#10;Z2CXNpvr3j+7on7/2l0Ol/n2NI/GjIb9ZgEqUh//xX/feyv1k2kq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1Zb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371" o:spid="_x0000_s395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rPr>
                          <w:t xml:space="preserve"> </w:t>
                        </w:r>
                      </w:p>
                    </w:txbxContent>
                  </v:textbox>
                </v:rect>
                <v:rect id="Rectangle 10372" o:spid="_x0000_s395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373" o:spid="_x0000_s395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pacing w:val="1"/>
                          </w:rPr>
                          <w:t>GAPDH</w:t>
                        </w:r>
                      </w:p>
                    </w:txbxContent>
                  </v:textbox>
                </v:rect>
                <v:shape id="Picture 10374" o:spid="_x0000_s395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gCbGAAAA3gAAAA8AAABkcnMvZG93bnJldi54bWxET01Lw0AQvRf6H5YpeBG7SbUqsdsi0mIP&#10;7cGqkOOQHbPB7GzY3TTx37uC0Ns83uesNqNtxZl8aBwryOcZCOLK6YZrBR/vu5tHECEia2wdk4If&#10;CrBZTycrLLQb+I3Op1iLFMKhQAUmxq6QMlSGLIa564gT9+W8xZigr6X2OKRw28pFlt1Liw2nBoMd&#10;vRiqvk+9VVD2n365zduDKTHs80XZvw7Ha6WuZuPzE4hIY7yI/917neZntw938PdOukG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yAJsYAAADeAAAADwAAAAAAAAAAAAAA&#10;AACfAgAAZHJzL2Rvd25yZXYueG1sUEsFBgAAAAAEAAQA9wAAAJIDAAAAAA==&#10;">
                  <v:imagedata r:id="rId72" o:title=""/>
                </v:shape>
                <v:shape id="Picture 10375" o:spid="_x0000_s395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1PfFAAAA3gAAAA8AAABkcnMvZG93bnJldi54bWxET81qwkAQvhf6DssUeim6SaVGUlcRQagX&#10;i4kPMGbHJG12Ns1uTfL2bqHgbT6+31muB9OIK3WutqwgnkYgiAuray4VnPLdZAHCeWSNjWVSMJKD&#10;9erxYYmptj0f6Zr5UoQQdikqqLxvUyldUZFBN7UtceAutjPoA+xKqTvsQ7hp5GsUzaXBmkNDhS1t&#10;Kyq+s1+j4BB/xQkdz3X2g7l9aT/L/VhslHp+GjbvIDwN/i7+d3/oMD+aJW/w9064Qa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NT3xQAAAN4AAAAPAAAAAAAAAAAAAAAA&#10;AJ8CAABkcnMvZG93bnJldi54bWxQSwUGAAAAAAQABAD3AAAAkQMAAAAA&#10;">
                  <v:imagedata r:id="rId73" o:title=""/>
                </v:shape>
                <v:rect id="Rectangle 10376" o:spid="_x0000_s395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rPr>
                          <w:t xml:space="preserve"> </w:t>
                        </w:r>
                      </w:p>
                    </w:txbxContent>
                  </v:textbox>
                </v:rect>
                <v:rect id="Rectangle 10377" o:spid="_x0000_s395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yWMUA&#10;AADeAAAADwAAAGRycy9kb3ducmV2LnhtbERPTWvCQBC9F/wPywi91Y0WGk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zJY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198"/>
                          </w:rPr>
                          <w:t>Ⓟ</w:t>
                        </w:r>
                      </w:p>
                    </w:txbxContent>
                  </v:textbox>
                </v:rect>
                <v:rect id="Rectangle 147911" o:spid="_x0000_s395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FScUA&#10;AADfAAAADwAAAGRycy9kb3ducmV2LnhtbERPy2rCQBTdC/2H4Ra600lKsSZmItIHuvRRsO4umWsS&#10;zNwJmamJ/fqOUHB5OO9sMZhGXKhztWUF8SQCQVxYXXOp4Gv/OZ6BcB5ZY2OZFFzJwSJ/GGWYatvz&#10;li47X4oQwi5FBZX3bSqlKyoy6Ca2JQ7cyXYGfYBdKXWHfQg3jXyOoqk0WHNoqLClt4qK8+7HKFjN&#10;2uX32v72ZfNxXB02h+R9n3ilnh6H5RyEp8Hfxf/utQ7zX16TOIbbnwB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VJ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rPr>
                          <w:t>Akt</w:t>
                        </w:r>
                      </w:p>
                    </w:txbxContent>
                  </v:textbox>
                </v:rect>
                <v:rect id="Rectangle 147910" o:spid="_x0000_s395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g0sQA&#10;AADfAAAADwAAAGRycy9kb3ducmV2LnhtbERPTWvCQBC9F/oflil4qxuLtCa6irQWPVot2N6G7JiE&#10;ZmdDdjXRX+8cCh4f73u26F2tztSGyrOB0TABRZx7W3Fh4Hv/+TwBFSKyxdozGbhQgMX88WGGmfUd&#10;f9F5FwslIRwyNFDG2GRah7wkh2HoG2Lhjr51GAW2hbYtdhLuav2SJK/aYcXSUGJD7yXlf7uTM7Ce&#10;NMufjb92Rb36XR+2h/Rjn0ZjBk/9cgoqUh/v4n/3xsr88Vs6kg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NL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rPr>
                          <w:t>473-</w:t>
                        </w:r>
                      </w:p>
                    </w:txbxContent>
                  </v:textbox>
                </v:rect>
                <v:rect id="Rectangle 10379" o:spid="_x0000_s396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DscQA&#10;AADeAAAADwAAAGRycy9kb3ducmV2LnhtbERPS2vCQBC+F/oflil4qxsr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A7H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pacing w:val="1"/>
                          </w:rPr>
                          <w:t>GAPDH</w:t>
                        </w:r>
                      </w:p>
                    </w:txbxContent>
                  </v:textbox>
                </v:rect>
                <v:rect id="Rectangle 10381" o:spid="_x0000_s396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MUA&#10;AADeAAAADwAAAGRycy9kb3ducmV2LnhtbERPTWvCQBC9F/wPyxR6azZWK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3+Q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7"/>
                          </w:rPr>
                          <w:t>D</w:t>
                        </w:r>
                      </w:p>
                    </w:txbxContent>
                  </v:textbox>
                </v:rect>
                <v:rect id="Rectangle 10383" o:spid="_x0000_s396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EfMQA&#10;AADeAAAADwAAAGRycy9kb3ducmV2LnhtbERPS4vCMBC+C/sfwix401SF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RH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1"/>
                          </w:rPr>
                          <w:t>—</w:t>
                        </w:r>
                      </w:p>
                    </w:txbxContent>
                  </v:textbox>
                </v:rect>
                <v:rect id="Rectangle 10385" o:spid="_x0000_s396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1"/>
                          </w:rPr>
                          <w:t>—</w:t>
                        </w:r>
                      </w:p>
                    </w:txbxContent>
                  </v:textbox>
                </v:rect>
                <v:rect id="Rectangle 10387" o:spid="_x0000_s396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Cf8UA&#10;AADeAAAADwAAAGRycy9kb3ducmV2LnhtbERPS2vCQBC+C/0PyxR6001b0B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kJ/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1"/>
                          </w:rPr>
                          <w:t>—</w:t>
                        </w:r>
                      </w:p>
                    </w:txbxContent>
                  </v:textbox>
                </v:rect>
                <v:rect id="Rectangle 10389" o:spid="_x0000_s396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391" o:spid="_x0000_s396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393" o:spid="_x0000_s396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ocQA&#10;AADeAAAADwAAAGRycy9kb3ducmV2LnhtbERPS4vCMBC+C/sfwix401SF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qH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395" o:spid="_x0000_s396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397" o:spid="_x0000_s396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rect id="Rectangle 10399" o:spid="_x0000_s397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rPr>
                          <w:t>+</w:t>
                        </w:r>
                      </w:p>
                    </w:txbxContent>
                  </v:textbox>
                </v:rect>
                <v:shape id="Picture 10490" o:spid="_x0000_s397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A6XFAAAA3gAAAA8AAABkcnMvZG93bnJldi54bWxEj09rAjEQxe8Fv0MYobeara22bo1SCkKv&#10;/in0OGzGTXAzWZNU12/fORR6m2HevPd+y/UQOnWhlH1kA4+TChRxE63n1sBhv3l4BZULssUuMhm4&#10;UYb1anS3xNrGK2/psiutEhPONRpwpfS11rlxFDBPYk8st2NMAYusqdU24VXMQ6enVTXXAT1LgsOe&#10;Phw1p91PMOBfwsZv9dfc3tz5gN9Ps1MaZsbcj4f3N1CFhvIv/vv+tFK/el4IgODID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FgOlxQAAAN4AAAAPAAAAAAAAAAAAAAAA&#10;AJ8CAABkcnMvZG93bnJldi54bWxQSwUGAAAAAAQABAD3AAAAkQMAAAAA&#10;">
                  <v:imagedata r:id="rId74" o:title=""/>
                </v:shape>
                <v:shape id="Picture 10491" o:spid="_x0000_s397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UnvFAAAA3gAAAA8AAABkcnMvZG93bnJldi54bWxET01rwkAQvRf8D8sIvZRm11aLpllFCwUP&#10;RWj04m3ITpOQ7GzMbjX+e1co9DaP9znZarCtOFPva8caJokCQVw4U3Op4bD/fJ6D8AHZYOuYNFzJ&#10;w2o5esgwNe7C33TOQyliCPsUNVQhdKmUvqjIok9cRxy5H9dbDBH2pTQ9XmK4beWLUm/SYs2xocKO&#10;PioqmvzXapA2TL+O+al5elVKnnbDbLfYHLV+HA/rdxCBhvAv/nNvTZyvposJ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SVJ7xQAAAN4AAAAPAAAAAAAAAAAAAAAA&#10;AJ8CAABkcnMvZG93bnJldi54bWxQSwUGAAAAAAQABAD3AAAAkQMAAAAA&#10;">
                  <v:imagedata r:id="rId75" o:title=""/>
                </v:shape>
                <w10:anchorlock/>
              </v:group>
            </w:pict>
          </mc:Fallback>
        </mc:AlternateContent>
      </w:r>
    </w:p>
    <w:p w:rsidR="0077471A" w:rsidRDefault="00B07BBA">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77471A" w:rsidRDefault="00B07BBA">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77471A" w:rsidRDefault="00B07BBA">
      <w:pPr>
        <w:spacing w:after="603" w:line="259" w:lineRule="auto"/>
        <w:ind w:left="161" w:right="0" w:firstLine="0"/>
      </w:pPr>
      <w:r>
        <w:rPr>
          <w:rFonts w:ascii="Calibri" w:eastAsia="Calibri" w:hAnsi="Calibri" w:cs="Calibri"/>
          <w:noProof/>
          <w:sz w:val="22"/>
        </w:rPr>
        <mc:AlternateContent>
          <mc:Choice Requires="wpg">
            <w:drawing>
              <wp:inline distT="0" distB="0" distL="0" distR="0">
                <wp:extent cx="5201240" cy="1648532"/>
                <wp:effectExtent l="0" t="0" r="0" b="0"/>
                <wp:docPr id="156090" name="Group 156090"/>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493" name="Shape 10493"/>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794" name="Shape 182794"/>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795" name="Shape 182795"/>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96" name="Shape 10496"/>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97" name="Shape 10497"/>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98" name="Shape 10498"/>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99" name="Shape 10499"/>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00" name="Shape 10500"/>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01" name="Shape 10501"/>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02" name="Shape 10502"/>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03" name="Shape 10503"/>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04" name="Shape 10504"/>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05" name="Rectangle 10505"/>
                        <wps:cNvSpPr/>
                        <wps:spPr>
                          <a:xfrm>
                            <a:off x="577066" y="439779"/>
                            <a:ext cx="89969" cy="2330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506" name="Rectangle 10506"/>
                        <wps:cNvSpPr/>
                        <wps:spPr>
                          <a:xfrm>
                            <a:off x="935351" y="559065"/>
                            <a:ext cx="89969"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507" name="Rectangle 10507"/>
                        <wps:cNvSpPr/>
                        <wps:spPr>
                          <a:xfrm>
                            <a:off x="1293763" y="711796"/>
                            <a:ext cx="89969" cy="2330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508" name="Shape 10508"/>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09" name="Rectangle 10509"/>
                        <wps:cNvSpPr/>
                        <wps:spPr>
                          <a:xfrm>
                            <a:off x="176488" y="138768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510" name="Rectangle 10510"/>
                        <wps:cNvSpPr/>
                        <wps:spPr>
                          <a:xfrm>
                            <a:off x="176488" y="1040760"/>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511" name="Rectangle 10511"/>
                        <wps:cNvSpPr/>
                        <wps:spPr>
                          <a:xfrm>
                            <a:off x="176488" y="69384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512" name="Rectangle 10512"/>
                        <wps:cNvSpPr/>
                        <wps:spPr>
                          <a:xfrm>
                            <a:off x="176488" y="34692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513" name="Rectangle 10513"/>
                        <wps:cNvSpPr/>
                        <wps:spPr>
                          <a:xfrm>
                            <a:off x="176488" y="0"/>
                            <a:ext cx="179999" cy="17475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514" name="Shape 10514"/>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15" name="Shape 10515"/>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16" name="Shape 10516"/>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17" name="Shape 10517"/>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18" name="Shape 10518"/>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19" name="Shape 10519"/>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20" name="Rectangle 10520"/>
                        <wps:cNvSpPr/>
                        <wps:spPr>
                          <a:xfrm>
                            <a:off x="530963" y="1517139"/>
                            <a:ext cx="221655"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521" name="Rectangle 10521"/>
                        <wps:cNvSpPr/>
                        <wps:spPr>
                          <a:xfrm>
                            <a:off x="860671" y="1517139"/>
                            <a:ext cx="289131"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522" name="Rectangle 10522"/>
                        <wps:cNvSpPr/>
                        <wps:spPr>
                          <a:xfrm>
                            <a:off x="1203461" y="1517139"/>
                            <a:ext cx="339171"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523" name="Rectangle 10523"/>
                        <wps:cNvSpPr/>
                        <wps:spPr>
                          <a:xfrm rot="-5399999">
                            <a:off x="-419121" y="524485"/>
                            <a:ext cx="1051555"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525" name="Shape 10525"/>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818" name="Shape 182818"/>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819" name="Shape 182819"/>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528" name="Shape 10528"/>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34" name="Shape 10534"/>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35" name="Shape 10535"/>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36" name="Shape 10536"/>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37" name="Rectangle 10537"/>
                        <wps:cNvSpPr/>
                        <wps:spPr>
                          <a:xfrm>
                            <a:off x="2405957" y="396669"/>
                            <a:ext cx="89969" cy="2330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538" name="Rectangle 10538"/>
                        <wps:cNvSpPr/>
                        <wps:spPr>
                          <a:xfrm>
                            <a:off x="2712169" y="795983"/>
                            <a:ext cx="239999"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539" name="Rectangle 10539"/>
                        <wps:cNvSpPr/>
                        <wps:spPr>
                          <a:xfrm>
                            <a:off x="3122654" y="896066"/>
                            <a:ext cx="101351"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540" name="Shape 10540"/>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41" name="Rectangle 10541"/>
                        <wps:cNvSpPr/>
                        <wps:spPr>
                          <a:xfrm>
                            <a:off x="2005379" y="138768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542" name="Rectangle 10542"/>
                        <wps:cNvSpPr/>
                        <wps:spPr>
                          <a:xfrm>
                            <a:off x="2005379" y="1040760"/>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543" name="Rectangle 10543"/>
                        <wps:cNvSpPr/>
                        <wps:spPr>
                          <a:xfrm>
                            <a:off x="2005379" y="69384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544" name="Rectangle 10544"/>
                        <wps:cNvSpPr/>
                        <wps:spPr>
                          <a:xfrm>
                            <a:off x="2005379" y="34692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545" name="Rectangle 10545"/>
                        <wps:cNvSpPr/>
                        <wps:spPr>
                          <a:xfrm>
                            <a:off x="2005379" y="0"/>
                            <a:ext cx="179999" cy="17475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546" name="Shape 10546"/>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52" name="Rectangle 10552"/>
                        <wps:cNvSpPr/>
                        <wps:spPr>
                          <a:xfrm>
                            <a:off x="2359854" y="1517139"/>
                            <a:ext cx="221655"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553" name="Rectangle 10553"/>
                        <wps:cNvSpPr/>
                        <wps:spPr>
                          <a:xfrm>
                            <a:off x="2689562" y="1517139"/>
                            <a:ext cx="289132"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554" name="Rectangle 10554"/>
                        <wps:cNvSpPr/>
                        <wps:spPr>
                          <a:xfrm>
                            <a:off x="3032352" y="1517139"/>
                            <a:ext cx="339171"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555" name="Rectangle 10555"/>
                        <wps:cNvSpPr/>
                        <wps:spPr>
                          <a:xfrm rot="-5399999">
                            <a:off x="970784" y="415506"/>
                            <a:ext cx="1929525"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557" name="Shape 10557"/>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844" name="Shape 182844"/>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845" name="Shape 182845"/>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560" name="Shape 10560"/>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1" name="Shape 10561"/>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2" name="Shape 10562"/>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3" name="Shape 10563"/>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4" name="Shape 10564"/>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69" name="Rectangle 10569"/>
                        <wps:cNvSpPr/>
                        <wps:spPr>
                          <a:xfrm>
                            <a:off x="4234848" y="394634"/>
                            <a:ext cx="89969"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570" name="Rectangle 10570"/>
                        <wps:cNvSpPr/>
                        <wps:spPr>
                          <a:xfrm>
                            <a:off x="4593133" y="774110"/>
                            <a:ext cx="89969" cy="2330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571" name="Rectangle 10571"/>
                        <wps:cNvSpPr/>
                        <wps:spPr>
                          <a:xfrm>
                            <a:off x="4951545" y="811879"/>
                            <a:ext cx="89969" cy="2330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572" name="Shape 10572"/>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3834270" y="138768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574" name="Rectangle 10574"/>
                        <wps:cNvSpPr/>
                        <wps:spPr>
                          <a:xfrm>
                            <a:off x="3834270" y="1040760"/>
                            <a:ext cx="179999"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575" name="Rectangle 10575"/>
                        <wps:cNvSpPr/>
                        <wps:spPr>
                          <a:xfrm>
                            <a:off x="3834270" y="69384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576" name="Rectangle 10576"/>
                        <wps:cNvSpPr/>
                        <wps:spPr>
                          <a:xfrm>
                            <a:off x="3834270" y="346920"/>
                            <a:ext cx="179999" cy="1747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577" name="Rectangle 10577"/>
                        <wps:cNvSpPr/>
                        <wps:spPr>
                          <a:xfrm>
                            <a:off x="3834270" y="0"/>
                            <a:ext cx="179999" cy="17475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578" name="Shape 10578"/>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79" name="Shape 10579"/>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80" name="Shape 10580"/>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81" name="Shape 10581"/>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82" name="Shape 10582"/>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83" name="Shape 10583"/>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584" name="Rectangle 10584"/>
                        <wps:cNvSpPr/>
                        <wps:spPr>
                          <a:xfrm>
                            <a:off x="4188745" y="1517139"/>
                            <a:ext cx="221655"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585" name="Rectangle 10585"/>
                        <wps:cNvSpPr/>
                        <wps:spPr>
                          <a:xfrm>
                            <a:off x="4518454" y="1517139"/>
                            <a:ext cx="289132"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586" name="Rectangle 10586"/>
                        <wps:cNvSpPr/>
                        <wps:spPr>
                          <a:xfrm>
                            <a:off x="4861243" y="1517139"/>
                            <a:ext cx="339171" cy="17475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587" name="Rectangle 10587"/>
                        <wps:cNvSpPr/>
                        <wps:spPr>
                          <a:xfrm rot="-5399999">
                            <a:off x="2924794" y="446519"/>
                            <a:ext cx="1679288"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6090" o:spid="_x0000_s397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">
                <v:shape id="Shape 10493" o:spid="_x0000_s397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mW8MA&#10;AADeAAAADwAAAGRycy9kb3ducmV2LnhtbERPS4vCMBC+C/sfwizsTVNdKW41iviAFU/WRfA2NGNb&#10;bCalibX7740geJuP7zmzRWcq0VLjSssKhoMIBHFmdcm5gr/jtj8B4TyyxsoyKfgnB4v5R2+GibZ3&#10;PlCb+lyEEHYJKii8rxMpXVaQQTewNXHgLrYx6ANscqkbvIdwU8lRFMXSYMmhocCaVgVl1/RmFOyI&#10;TudlfGtPmzW12/0+rvCCSn19dsspCE+df4tf7l8d5kfjn294vh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9mW8MAAADeAAAADwAAAAAAAAAAAAAAAACYAgAAZHJzL2Rv&#10;d25yZXYueG1sUEsFBgAAAAAEAAQA9QAAAIgDAAAAAA==&#10;" path="m,l322469,r,693841l,693841,,xe" filled="f" strokeweight=".37397mm">
                  <v:path arrowok="t" textboxrect="0,0,322469,693841"/>
                </v:shape>
                <v:shape id="Shape 182794" o:spid="_x0000_s397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wrsQA&#10;AADfAAAADwAAAGRycy9kb3ducmV2LnhtbERPy2rCQBTdC/2H4Ra600mD2BgdpQjaYBdSX+tL5poE&#10;M3dCZmpiv94pFLo8nPd82Zta3Kh1lWUFr6MIBHFudcWFguNhPUxAOI+ssbZMCu7kYLl4Gswx1bbj&#10;L7rtfSFCCLsUFZTeN6mULi/JoBvZhjhwF9sa9AG2hdQtdiHc1DKOook0WHFoKLGhVUn5df9tFHQ/&#10;ON7GdmLum4/kfPq0q2yXVUq9PPfvMxCeev8v/nNnOsxP4rfpGH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8K7EAAAA3wAAAA8AAAAAAAAAAAAAAAAAmAIAAGRycy9k&#10;b3ducmV2LnhtbFBLBQYAAAAABAAEAPUAAACJAwAAAAA=&#10;" path="m,l322469,r,623260l,623260,,e" fillcolor="#202020" strokeweight=".37397mm">
                  <v:path arrowok="t" textboxrect="0,0,322469,623260"/>
                </v:shape>
                <v:shape id="Shape 182795" o:spid="_x0000_s397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LzMYA&#10;AADfAAAADwAAAGRycy9kb3ducmV2LnhtbERPXWvCMBR9H/gfwhX2MmaqsFmrUUS2sfkgzE3w8dJc&#10;22pz0zVZ0/37ZTDw8XC+F6ve1KKj1lWWFYxHCQji3OqKCwWfH8/3KQjnkTXWlknBDzlYLQc3C8y0&#10;DfxO3d4XIoawy1BB6X2TSenykgy6kW2II3eyrUEfYVtI3WKI4aaWkyR5lAYrjg0lNrQpKb/sv40C&#10;172FsD7ehc1ue/jSycvlfEiflLod9us5CE+9v4r/3a86zk8n09kD/P2JA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LzMYAAADfAAAADwAAAAAAAAAAAAAAAACYAgAAZHJz&#10;L2Rvd25yZXYueG1sUEsFBgAAAAAEAAQA9QAAAIsDAAAAAA==&#10;" path="m,l322469,r,520253l,520253,,e" fillcolor="#999" strokeweight=".37397mm">
                  <v:path arrowok="t" textboxrect="0,0,322469,520253"/>
                </v:shape>
                <v:shape id="Shape 10496" o:spid="_x0000_s397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2LMIA&#10;AADeAAAADwAAAGRycy9kb3ducmV2LnhtbERPy6rCMBDdX/AfwgjurmlF5FqN4gPFjYur4npoxrbY&#10;TGoTtfr1RhDczeE8ZzxtTCluVLvCsoK4G4EgTq0uOFNw2K9+/0A4j6yxtEwKHuRgOmn9jDHR9s7/&#10;dNv5TIQQdgkqyL2vEildmpNB17UVceBOtjboA6wzqWu8h3BTyl4UDaTBgkNDjhUtckrPu6tRcLps&#10;n3a/eEq8zI9rs2z6cVxZpTrtZjYC4anxX/HHvdFhftQfDuD9TrhB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TYswgAAAN4AAAAPAAAAAAAAAAAAAAAAAJgCAABkcnMvZG93&#10;bnJldi54bWxQSwUGAAAAAAQABAD1AAAAhwMAAAAA&#10;" path="m,l35816,e" filled="f" strokeweight=".37397mm">
                  <v:path arrowok="t" textboxrect="0,0,35816,0"/>
                </v:shape>
                <v:shape id="Shape 10497" o:spid="_x0000_s397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ocYA&#10;AADeAAAADwAAAGRycy9kb3ducmV2LnhtbERPTWvCQBC9C/0PyxR6Kc0mwRobs4oULFoKUvXS25Ad&#10;k2B2NmS3Gv+9Wyh4m8f7nGIxmFacqXeNZQVJFIMgLq1uuFJw2K9epiCcR9bYWiYFV3KwmD+MCsy1&#10;vfA3nXe+EiGEXY4Kau+7XEpX1mTQRbYjDtzR9gZ9gH0ldY+XEG5amcbxRBpsODTU2NF7TeVp92sU&#10;ZJx9bNzn8/QrSdfZapu+don8UerpcVjOQHga/F38717rMD8ev2Xw906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6BocYAAADeAAAADwAAAAAAAAAAAAAAAACYAgAAZHJz&#10;L2Rvd25yZXYueG1sUEsFBgAAAAAEAAQA9QAAAIsDAAAAAA==&#10;" path="m,l,231959e" filled="f" strokeweight=".37397mm">
                  <v:path arrowok="t" textboxrect="0,0,0,231959"/>
                </v:shape>
                <v:shape id="Shape 10498" o:spid="_x0000_s397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xcYA&#10;AADeAAAADwAAAGRycy9kb3ducmV2LnhtbESPzW7CQAyE75V4h5WReiubIFSVwIL4UateODQgzlbW&#10;JBFZb8gukPL0+FCpN1sznvk8X/auUTfqQu3ZQDpKQBEX3tZcGjjsP98+QIWIbLHxTAZ+KcByMXiZ&#10;Y2b9nX/olsdSSQiHDA1UMbaZ1qGoyGEY+ZZYtJPvHEZZu1LbDu8S7ho9TpJ37bBmaaiwpU1FxTm/&#10;OgOny+7h95uHxsv6+OW2/SRNW2/M67BfzUBF6uO/+e/62wp+MpkKr7wjM+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4HxcYAAADeAAAADwAAAAAAAAAAAAAAAACYAgAAZHJz&#10;L2Rvd25yZXYueG1sUEsFBgAAAAAEAAQA9QAAAIsDAAAAAA==&#10;" path="m,l35816,e" filled="f" strokeweight=".37397mm">
                  <v:path arrowok="t" textboxrect="0,0,35816,0"/>
                </v:shape>
                <v:shape id="Shape 10499" o:spid="_x0000_s398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sQA&#10;AADeAAAADwAAAGRycy9kb3ducmV2LnhtbERPTWvCQBC9C/6HZQRvukkRqamrWEXx0kNj6XnIjkkw&#10;OxuzaxLz67uFQm/zeJ+z3vamEi01rrSsIJ5HIIgzq0vOFXxdjrNXEM4ja6wsk4InOdhuxqM1Jtp2&#10;/Elt6nMRQtglqKDwvk6kdFlBBt3c1sSBu9rGoA+wyaVusAvhppIvUbSUBksODQXWtC8ou6UPo+B6&#10;/xjsZT9IvL9/n8yhX8RxbZWaTvrdGwhPvf8X/7nPOsyPFqsV/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ol7EAAAA3gAAAA8AAAAAAAAAAAAAAAAAmAIAAGRycy9k&#10;b3ducmV2LnhtbFBLBQYAAAAABAAEAPUAAACJAwAAAAA=&#10;" path="m,l35816,e" filled="f" strokeweight=".37397mm">
                  <v:path arrowok="t" textboxrect="0,0,35816,0"/>
                </v:shape>
                <v:shape id="Shape 10500" o:spid="_x0000_s398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p9sUA&#10;AADeAAAADwAAAGRycy9kb3ducmV2LnhtbESPQUsDMRCF74L/IUzBm01aUWRtWtQi9Nq1SI/DZrob&#10;upmsSdqu/fXOQfA2w7x5732L1Rh6daaUfWQLs6kBRdxE57m1sPv8uH8GlQuywz4yWfihDKvl7c0C&#10;KxcvvKVzXVolJpwrtNCVMlRa56ajgHkaB2K5HWIKWGRNrXYJL2Ieej035kkH9CwJHQ703lFzrE/B&#10;ApF/OO4PX9fvbQy79SnVb2Xvrb2bjK8voAqN5V/8971xUt88GgEQHJ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6n2xQAAAN4AAAAPAAAAAAAAAAAAAAAAAJgCAABkcnMv&#10;ZG93bnJldi54bWxQSwUGAAAAAAQABAD1AAAAigMAAAAA&#10;" path="m,l,134546e" filled="f" strokeweight=".37397mm">
                  <v:path arrowok="t" textboxrect="0,0,0,134546"/>
                </v:shape>
                <v:shape id="Shape 10501" o:spid="_x0000_s398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0QsIA&#10;AADeAAAADwAAAGRycy9kb3ducmV2LnhtbERPS4vCMBC+L/gfwgje1qTiLlKN4oOVvXhYFc9DM7bF&#10;ZlKbrFZ/vREEb/PxPWcya20lLtT40rGGpK9AEGfOlJxr2O9+PkcgfEA2WDkmDTfyMJt2PiaYGnfl&#10;P7psQy5iCPsUNRQh1KmUPivIou+7mjhyR9dYDBE2uTQNXmO4reRAqW9pseTYUGBNy4Ky0/bfajie&#10;N3e3W94lnheHtV21wySpnda9bjsfgwjUhrf45f41cb76Ugk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zRCwgAAAN4AAAAPAAAAAAAAAAAAAAAAAJgCAABkcnMvZG93&#10;bnJldi54bWxQSwUGAAAAAAQABAD1AAAAhwMAAAAA&#10;" path="m,l35816,e" filled="f" strokeweight=".37397mm">
                  <v:path arrowok="t" textboxrect="0,0,35816,0"/>
                </v:shape>
                <v:shape id="Shape 10502" o:spid="_x0000_s398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qNcMA&#10;AADeAAAADwAAAGRycy9kb3ducmV2LnhtbERPS4vCMBC+L/gfwgje1qTiilSj+GBlL3vwgeehGdti&#10;M6lNVqu/fiMI3ubje8503tpKXKnxpWMNSV+BIM6cKTnXcNh/f45B+IBssHJMGu7kYT7rfEwxNe7G&#10;W7ruQi5iCPsUNRQh1KmUPivIou+7mjhyJ9dYDBE2uTQN3mK4reRAqZG0WHJsKLCmVUHZefdnNZwu&#10;vw+3Xz0kXpbHjV23wySpnda9bruYgAjUhrf45f4xcb76Ug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2qNcMAAADeAAAADwAAAAAAAAAAAAAAAACYAgAAZHJzL2Rv&#10;d25yZXYueG1sUEsFBgAAAAAEAAQA9QAAAIgDAAAAAA==&#10;" path="m,l35816,e" filled="f" strokeweight=".37397mm">
                  <v:path arrowok="t" textboxrect="0,0,35816,0"/>
                </v:shape>
                <v:shape id="Shape 10503" o:spid="_x0000_s398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k5sEA&#10;AADeAAAADwAAAGRycy9kb3ducmV2LnhtbERPzWoCMRC+F3yHMIKXoomWLrIaRQTBU6HWBxg2s5vF&#10;zWRJoq4+vSkUepuP73fW28F14kYhtp41zGcKBHHlTcuNhvPPYboEEROywc4zaXhQhO1m9LbG0vg7&#10;f9PtlBqRQziWqMGm1JdSxsqSwzjzPXHmah8cpgxDI03Aew53nVwoVUiHLecGiz3tLVWX09VpKOr2&#10;i/unk/gI7woXtnjKutB6Mh52KxCJhvQv/nMfTZ6vPtUH/L6Tb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cpObBAAAA3gAAAA8AAAAAAAAAAAAAAAAAmAIAAGRycy9kb3du&#10;cmV2LnhtbFBLBQYAAAAABAAEAPUAAACGAwAAAAA=&#10;" path="m,l,34844e" filled="f" strokeweight=".37397mm">
                  <v:path arrowok="t" textboxrect="0,0,0,34844"/>
                </v:shape>
                <v:shape id="Shape 10504" o:spid="_x0000_s398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X2sMA&#10;AADeAAAADwAAAGRycy9kb3ducmV2LnhtbERPS4vCMBC+L/gfwgje1qTiLlKN4gNlLx5WxfPQjG2x&#10;mdQmavXXm4UFb/PxPWcya20lbtT40rGGpK9AEGfOlJxrOOzXnyMQPiAbrByThgd5mE07HxNMjbvz&#10;L912IRcxhH2KGooQ6lRKnxVk0fddTRy5k2sshgibXJoG7zHcVnKg1Le0WHJsKLCmZUHZeXe1Gk6X&#10;7dPtl0+Jl8VxY1ftMElqp3Wv287HIAK14S3+d/+YOF99qS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X2sMAAADeAAAADwAAAAAAAAAAAAAAAACYAgAAZHJzL2Rv&#10;d25yZXYueG1sUEsFBgAAAAAEAAQA9QAAAIgDAAAAAA==&#10;" path="m,l35816,e" filled="f" strokeweight=".37397mm">
                  <v:path arrowok="t" textboxrect="0,0,35816,0"/>
                </v:shape>
                <v:rect id="Rectangle 10505" o:spid="_x0000_s398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McUA&#10;AADeAAAADwAAAGRycy9kb3ducmV2LnhtbERPS2vCQBC+C/0PyxS86W4LFo3ZiPSBHqspqLchOyah&#10;2dmQ3ZrYX98VhN7m43tOuhpsIy7U+dqxhqepAkFcOFNzqeEr/5jMQfiAbLBxTBqu5GGVPYxSTIzr&#10;eUeXfShFDGGfoIYqhDaR0hcVWfRT1xJH7uw6iyHCrpSmwz6G20Y+K/UiLdYcGyps6bWi4nv/YzVs&#10;5u36uHW/fdm8nzaHz8PiLV8ErcePw3oJItAQ/sV399bE+Wqm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gx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506" o:spid="_x0000_s398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507" o:spid="_x0000_s398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shape id="Shape 10508" o:spid="_x0000_s398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uwMcA&#10;AADeAAAADwAAAGRycy9kb3ducmV2LnhtbESPQWvCQBCF7wX/wzKCt7qrUinRVUQoFArWpoLXITsm&#10;0exsyG41+us7h0JvM7w3732zXPe+UVfqYh3YwmRsQBEXwdVcWjh8vz2/gooJ2WETmCzcKcJ6NXha&#10;YubCjb/omqdSSQjHDC1UKbWZ1rGoyGMch5ZYtFPoPCZZu1K7Dm8S7hs9NWauPdYsDRW2tK2ouOQ/&#10;3kKa7z7qe77HXbk/Xzaz6fHw+ZhZOxr2mwWoRH36N/9dvzvBNy9G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rsDHAAAA3gAAAA8AAAAAAAAAAAAAAAAAmAIAAGRy&#10;cy9kb3ducmV2LnhtbFBLBQYAAAAABAAEAPUAAACMAwAAAAA=&#10;" path="m,1387681l,e" filled="f" strokeweight=".37397mm">
                  <v:path arrowok="t" textboxrect="0,0,0,1387681"/>
                </v:shape>
                <v:rect id="Rectangle 10509" o:spid="_x0000_s399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yNMQA&#10;AADeAAAADwAAAGRycy9kb3ducmV2LnhtbERPTWvCQBC9C/0PyxS86W4LFR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sjT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10510" o:spid="_x0000_s399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NdMcA&#10;AADeAAAADwAAAGRycy9kb3ducmV2LnhtbESPQWvCQBCF7wX/wzJCb3VjQ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ejXT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10511" o:spid="_x0000_s399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10512" o:spid="_x0000_s399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rect id="Rectangle 10513" o:spid="_x0000_s399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TA8UA&#10;AADeAAAADwAAAGRycy9kb3ducmV2LnhtbERPTWvCQBC9F/wPywje6kal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BMD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v:textbox>
                </v:rect>
                <v:shape id="Shape 10514" o:spid="_x0000_s399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Y3cEA&#10;AADeAAAADwAAAGRycy9kb3ducmV2LnhtbERPy6rCMBDdX/AfwgjurqlSH1SjiCC4ceFj425sxrbY&#10;TGoTa/17Iwju5nCeM1+2phQN1a6wrGDQj0AQp1YXnCk4HTf/UxDOI2ssLZOCFzlYLjp/c0y0ffKe&#10;moPPRAhhl6CC3PsqkdKlORl0fVsRB+5qa4M+wDqTusZnCDelHEbRWBosODTkWNE6p/R2eBgF8fS8&#10;K0bN5JIeLbnJvbH7dhgr1eu2qxkIT63/ib/urQ7zo9Eghs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SWN3BAAAA3gAAAA8AAAAAAAAAAAAAAAAAmAIAAGRycy9kb3du&#10;cmV2LnhtbFBLBQYAAAAABAAEAPUAAACGAwAAAAA=&#10;" path="m,l53978,e" filled="f" strokeweight=".37397mm">
                  <v:path arrowok="t" textboxrect="0,0,53978,0"/>
                </v:shape>
                <v:shape id="Shape 10515" o:spid="_x0000_s399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9RsIA&#10;AADeAAAADwAAAGRycy9kb3ducmV2LnhtbERPS4vCMBC+C/6HMMLeNFWsSm0qsiB42YOPi7exGdti&#10;M6lNtnb//UYQvM3H95x005tadNS6yrKC6SQCQZxbXXGh4HzajVcgnEfWWFsmBX/kYJMNBykm2j75&#10;QN3RFyKEsEtQQel9k0jp8pIMuoltiAN3s61BH2BbSN3iM4SbWs6iaCENVhwaSmzou6T8fvw1Cuar&#10;y08Vd8trfrLklo/OHvrZXKmvUb9dg/DU+4/47d7rMD+KpzG83gk3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v1GwgAAAN4AAAAPAAAAAAAAAAAAAAAAAJgCAABkcnMvZG93&#10;bnJldi54bWxQSwUGAAAAAAQABAD1AAAAhwMAAAAA&#10;" path="m,l53978,e" filled="f" strokeweight=".37397mm">
                  <v:path arrowok="t" textboxrect="0,0,53978,0"/>
                </v:shape>
                <v:shape id="Shape 10516" o:spid="_x0000_s399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jMcAA&#10;AADeAAAADwAAAGRycy9kb3ducmV2LnhtbERPyQrCMBC9C/5DGMGbpoob1SgiCF48uFy8jc3YFptJ&#10;bWKtf28Ewds83jqLVWMKUVPlcssKBv0IBHFidc6pgvNp25uBcB5ZY2GZFLzJwWrZbi0w1vbFB6qP&#10;PhUhhF2MCjLvy1hKl2Rk0PVtSRy4m60M+gCrVOoKXyHcFHIYRRNpMOfQkGFJm4yS+/FpFIxml30+&#10;rqfX5GTJTR+1PTTDkVLdTrOeg/DU+L/4597pMD8aDybwfSf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xjMcAAAADeAAAADwAAAAAAAAAAAAAAAACYAgAAZHJzL2Rvd25y&#10;ZXYueG1sUEsFBgAAAAAEAAQA9QAAAIUDAAAAAA==&#10;" path="m,l53978,e" filled="f" strokeweight=".37397mm">
                  <v:path arrowok="t" textboxrect="0,0,53978,0"/>
                </v:shape>
                <v:shape id="Shape 10517" o:spid="_x0000_s399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qsIA&#10;AADeAAAADwAAAGRycy9kb3ducmV2LnhtbERPTYvCMBC9L/gfwgh7W9MWtVKNIoLgxYO6l72NzdgW&#10;m0ltYu3+eyMI3ubxPmex6k0tOmpdZVlBPIpAEOdWV1wo+D1tf2YgnEfWWFsmBf/kYLUcfC0w0/bB&#10;B+qOvhAhhF2GCkrvm0xKl5dk0I1sQxy4i20N+gDbQuoWHyHc1DKJoqk0WHFoKLGhTUn59Xg3Csaz&#10;v3016dJzfrLk0ltnD30yVup72K/nIDz1/iN+u3c6zI8mcQqvd8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MaqwgAAAN4AAAAPAAAAAAAAAAAAAAAAAJgCAABkcnMvZG93&#10;bnJldi54bWxQSwUGAAAAAAQABAD1AAAAhwMAAAAA&#10;" path="m,l53978,e" filled="f" strokeweight=".37397mm">
                  <v:path arrowok="t" textboxrect="0,0,53978,0"/>
                </v:shape>
                <v:shape id="Shape 10518" o:spid="_x0000_s399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S2MYA&#10;AADeAAAADwAAAGRycy9kb3ducmV2LnhtbESPT4vCQAzF78J+hyHC3nSqqJXqKCIs7MWDfy57y3Zi&#10;W+xkup3ZWr+9OQjeEt7Le7+st72rVUdtqDwbmIwTUMS5txUXBi7nr9ESVIjIFmvPZOBBAbabj8Ea&#10;M+vvfKTuFAslIRwyNFDG2GRah7wkh2HsG2LRrr51GGVtC21bvEu4q/U0SRbaYcXSUGJD+5Ly2+nf&#10;GZgtfw7VvEt/87OnkP51/thPZ8Z8DvvdClSkPr7Nr+tvK/jJfCK88o7Mo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S2MYAAADeAAAADwAAAAAAAAAAAAAAAACYAgAAZHJz&#10;L2Rvd25yZXYueG1sUEsFBgAAAAAEAAQA9QAAAIsDAAAAAA==&#10;" path="m,l53978,e" filled="f" strokeweight=".37397mm">
                  <v:path arrowok="t" textboxrect="0,0,53978,0"/>
                </v:shape>
                <v:shape id="Shape 10519" o:spid="_x0000_s400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cgA&#10;AADeAAAADwAAAGRycy9kb3ducmV2LnhtbESPQWvCQBCF74X+h2UKvdVNpJYaXUUFix5Emla8Dtkx&#10;CWZnw+42Rn+9Wyj0NsN7874303lvGtGR87VlBekgAUFcWF1zqeD7a/3yDsIHZI2NZVJwJQ/z2ePD&#10;FDNtL/xJXR5KEUPYZ6igCqHNpPRFRQb9wLbEUTtZZzDE1ZVSO7zEcNPIYZK8SYM1R0KFLa0qKs75&#10;j4nc9MOdbuOdPBx56Rer6367fO2Uen7qFxMQgfrwb/673uhYPxmlY/h9J84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7v9yAAAAN4AAAAPAAAAAAAAAAAAAAAAAJgCAABk&#10;cnMvZG93bnJldi54bWxQSwUGAAAAAAQABAD1AAAAjQMAAAAA&#10;" path="m,l1146740,e" filled="f" strokeweight=".37397mm">
                  <v:path arrowok="t" textboxrect="0,0,1146740,0"/>
                </v:shape>
                <v:rect id="Rectangle 10520" o:spid="_x0000_s400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0521" o:spid="_x0000_s400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UsUA&#10;AADeAAAADwAAAGRycy9kb3ducmV2LnhtbERPTWvCQBC9F/oflil4azYKL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JS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v:textbox>
                </v:rect>
                <v:rect id="Rectangle 10522" o:spid="_x0000_s400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v:textbox>
                </v:rect>
                <v:rect id="Rectangle 10523" o:spid="_x0000_s400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bf8UA&#10;AADeAAAADwAAAGRycy9kb3ducmV2LnhtbERPS2vCQBC+F/oflhF6q5tYayW6hlKQeKlQteJxzE4e&#10;NDsbs6um/94VCr3Nx/ecedqbRlyoc7VlBfEwAkGcW11zqWC3XT5PQTiPrLGxTAp+yUG6eHyYY6Lt&#10;lb/osvGlCCHsElRQed8mUrq8IoNuaFviwBW2M+gD7EqpO7yGcNPIURRNpMGaQ0OFLX1UlP9szkbB&#10;d7w97zO3PvKhOL2NP322LspMqadB/z4D4an3/+I/90qH+dHr6AX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Jt/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525" o:spid="_x0000_s400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dzsMA&#10;AADeAAAADwAAAGRycy9kb3ducmV2LnhtbERPTWuDQBC9F/Iflgn0VtcElGKySkgbaPHUJAi5De5E&#10;Je6suBtj/323UOhtHu9ztsVsejHR6DrLClZRDIK4trrjRsH5dHh5BeE8ssbeMin4JgdFvnjaYqbt&#10;g79oOvpGhBB2GSpovR8yKV3dkkEX2YE4cFc7GvQBjo3UIz5CuOnlOo5TabDj0NDiQPuW6tvxbhR8&#10;ElWXXXqfqvc3mg5lmfZ4RaWel/NuA8LT7P/Ff+4PHebHyTqB33fCD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SdzsMAAADeAAAADwAAAAAAAAAAAAAAAACYAgAAZHJzL2Rv&#10;d25yZXYueG1sUEsFBgAAAAAEAAQA9QAAAIgDAAAAAA==&#10;" path="m,l322469,r,693841l,693841,,xe" filled="f" strokeweight=".37397mm">
                  <v:path arrowok="t" textboxrect="0,0,322469,693841"/>
                </v:shape>
                <v:shape id="Shape 182818" o:spid="_x0000_s400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S4MMA&#10;AADfAAAADwAAAGRycy9kb3ducmV2LnhtbERPTWvCQBC9C/0PyxR6040WSoiuooXQ4qlVS/E2ZMds&#10;MDsbsmtM/33nUOjx8b5Xm9G3aqA+NoENzGcZKOIq2IZrA6djOc1BxYRssQ1MBn4owmb9MFlhYcOd&#10;P2k4pFpJCMcCDbiUukLrWDnyGGehIxbuEnqPSWBfa9vjXcJ9qxdZ9qI9NiwNDjt6dVRdDzdvYI9v&#10;pcPmPH7fzh/DvvrKds/l1Zinx3G7BJVoTP/iP/e7lfn5Ip/LYP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BS4MMAAADfAAAADwAAAAAAAAAAAAAAAACYAgAAZHJzL2Rv&#10;d25yZXYueG1sUEsFBgAAAAAEAAQA9QAAAIgDAAAAAA==&#10;" path="m,l322469,r,373117l,373117,,e" fillcolor="#202020" strokeweight=".37397mm">
                  <v:path arrowok="t" textboxrect="0,0,322469,373117"/>
                </v:shape>
                <v:shape id="Shape 182819" o:spid="_x0000_s400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l08MA&#10;AADfAAAADwAAAGRycy9kb3ducmV2LnhtbERPyWrDMBC9F/oPYgK91bJzKK4bJYRAISWHZmnpdbAm&#10;lok1MpJiu39fBQI9Pt6+WE22EwP50DpWUGQ5COLa6ZYbBV+n9+cSRIjIGjvHpOCXAqyWjw8LrLQb&#10;+UDDMTYihXCoUIGJsa+kDLUhiyFzPXHizs5bjAn6RmqPYwq3nZzn+Yu02HJqMNjTxlB9OV6tAkm7&#10;9fizGXbGav8dikl+nPefSj3NpvUbiEhT/Bff3Vud5pfzsniF258E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l08MAAADfAAAADwAAAAAAAAAAAAAAAACYAgAAZHJzL2Rv&#10;d25yZXYueG1sUEsFBgAAAAAEAAQA9QAAAIgDAAAAAA==&#10;" path="m,l322469,r,249508l,249508,,e" fillcolor="#999" strokeweight=".37397mm">
                  <v:path arrowok="t" textboxrect="0,0,322469,249508"/>
                </v:shape>
                <v:shape id="Shape 10528" o:spid="_x0000_s400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Bv8cA&#10;AADeAAAADwAAAGRycy9kb3ducmV2LnhtbESPQW/CMAyF70j7D5En7QZp0UCoI602JiYuO1DQzlZj&#10;2mqNU5oAHb9+PkzazdZ7fu/zuhhdp640hNazgXSWgCKuvG25NnA8bKcrUCEiW+w8k4EfClDkD5M1&#10;ZtbfeE/XMtZKQjhkaKCJsc+0DlVDDsPM98SinfzgMMo61NoOeJNw1+l5kiy1w5alocGeNg1V3+XF&#10;GTidP+/+sLlrPL99fbj38TlNe2/M0+P4+gIq0hj/zX/XOyv4yWIuvPK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gwb/HAAAA3gAAAA8AAAAAAAAAAAAAAAAAmAIAAGRy&#10;cy9kb3ducmV2LnhtbFBLBQYAAAAABAAEAPUAAACMAwAAAAA=&#10;" path="m,l35816,e" filled="f" strokeweight=".37397mm">
                  <v:path arrowok="t" textboxrect="0,0,35816,0"/>
                </v:shape>
                <v:shape id="Shape 10529" o:spid="_x0000_s400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IqcUA&#10;AADeAAAADwAAAGRycy9kb3ducmV2LnhtbERPS2vCQBC+F/wPywi91U0FS42u0gpCDj3U+L4N2TGJ&#10;3Z0N2W1M/71bKPQ2H99z5sveGtFR62vHCp5HCQjiwumaSwW77frpFYQPyBqNY1LwQx6Wi8HDHFPt&#10;bryhLg+liCHsU1RQhdCkUvqiIot+5BriyF1cazFE2JZSt3iL4dbIcZK8SIs1x4YKG1pVVHzl31bB&#10;/pzzwZgs+8iuh9Px/Nn5yXun1OOwf5uBCNSHf/GfO9NxfjIZT+H3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EipxQAAAN4AAAAPAAAAAAAAAAAAAAAAAJgCAABkcnMv&#10;ZG93bnJldi54bWxQSwUGAAAAAAQABAD1AAAAigMAAAAA&#10;" path="m,l,317926e" filled="f" strokeweight=".37397mm">
                  <v:path arrowok="t" textboxrect="0,0,0,317926"/>
                </v:shape>
                <v:shape id="Shape 10530" o:spid="_x0000_s401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bZMYA&#10;AADeAAAADwAAAGRycy9kb3ducmV2LnhtbESPQW/CMAyF70j7D5GRdoO0DNBUCGgwDe3CAZg4W41p&#10;KxqnNBl0/Pr5gMTNlp/fe9982blaXakNlWcD6TABRZx7W3Fh4OfwNXgHFSKyxdozGfijAMvFS2+O&#10;mfU33tF1HwslJhwyNFDG2GRah7wkh2HoG2K5nXzrMMraFtq2eBNzV+tRkky1w4olocSG1iXl5/2v&#10;M3C6bO/+sL5rvKyOG/fZjdO08ca89ruPGahIXXyKH9/fVuonkzc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9bZMYAAADeAAAADwAAAAAAAAAAAAAAAACYAgAAZHJz&#10;L2Rvd25yZXYueG1sUEsFBgAAAAAEAAQA9QAAAIsDAAAAAA==&#10;" path="m,l35816,e" filled="f" strokeweight=".37397mm">
                  <v:path arrowok="t" textboxrect="0,0,35816,0"/>
                </v:shape>
                <v:shape id="Shape 10531" o:spid="_x0000_s401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8QA&#10;AADeAAAADwAAAGRycy9kb3ducmV2LnhtbERPTWvCQBC9C/0PyxR6azZpq5ToKmpp8eLBRHoesmMS&#10;zM7G7DZJ/fVdoeBtHu9zFqvRNKKnztWWFSRRDIK4sLrmUsEx/3x+B+E8ssbGMin4JQer5cNkgam2&#10;Ax+oz3wpQgi7FBVU3replK6oyKCLbEscuJPtDPoAu1LqDocQbhr5EsczabDm0FBhS9uKinP2YxSc&#10;LvurzbdXiZfN95f5GN+SpLVKPT2O6zkIT6O/i//dOx3mx9PXB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v/EAAAA3gAAAA8AAAAAAAAAAAAAAAAAmAIAAGRycy9k&#10;b3ducmV2LnhtbFBLBQYAAAAABAAEAPUAAACJAwAAAAA=&#10;" path="m,l35816,e" filled="f" strokeweight=".37397mm">
                  <v:path arrowok="t" textboxrect="0,0,35816,0"/>
                </v:shape>
                <v:shape id="Shape 10532" o:spid="_x0000_s401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fxMMA&#10;AADeAAAADwAAAGRycy9kb3ducmV2LnhtbERPyWrDMBC9F/IPYgq5NfJCS3CihMYktL21bj5gsMYL&#10;kUbGUhzn76tCobd5vHW2+9kaMdHoe8cK0lUCgrh2uudWwfn79LQG4QOyRuOYFNzJw363eNhiod2N&#10;v2iqQitiCPsCFXQhDIWUvu7Iol+5gThyjRsthgjHVuoRbzHcGpklyYu02HNs6HCgsqP6Ul2tguZj&#10;yMv1sfk8Tc40l+otdf5glFo+zq8bEIHm8C/+c7/rOD95zjP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fxMMAAADeAAAADwAAAAAAAAAAAAAAAACYAgAAZHJzL2Rv&#10;d25yZXYueG1sUEsFBgAAAAAEAAQA9QAAAIgDAAAAAA==&#10;" path="m,l,160870e" filled="f" strokeweight=".37397mm">
                  <v:path arrowok="t" textboxrect="0,0,0,160870"/>
                </v:shape>
                <v:shape id="Shape 10533" o:spid="_x0000_s401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FE8QA&#10;AADeAAAADwAAAGRycy9kb3ducmV2LnhtbERPTWvCQBC9F/wPyxR6q5sYKyW6iloqXnpQi+chOyah&#10;2dmY3SYxv94VCr3N433OYtWbSrTUuNKygngcgSDOrC45V/B9+nx9B+E8ssbKMim4kYPVcvS0wFTb&#10;jg/UHn0uQgi7FBUU3teplC4ryKAb25o4cBfbGPQBNrnUDXYh3FRyEkUzabDk0FBgTduCsp/jr1Fw&#10;uX4N9rQdJF4355356KdxXFulXp779RyEp97/i//cex3mR29JAo93w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xRPEAAAA3gAAAA8AAAAAAAAAAAAAAAAAmAIAAGRycy9k&#10;b3ducmV2LnhtbFBLBQYAAAAABAAEAPUAAACJAwAAAAA=&#10;" path="m,l35816,e" filled="f" strokeweight=".37397mm">
                  <v:path arrowok="t" textboxrect="0,0,35816,0"/>
                </v:shape>
                <v:shape id="Shape 10534" o:spid="_x0000_s401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OcMA&#10;AADeAAAADwAAAGRycy9kb3ducmV2LnhtbERPS2sCMRC+C/6HMEJvmlgflK1RSqG0J6G7XrwNmzG7&#10;upksm+iu/74RCt7m43vOZje4RtyoC7VnDfOZAkFcelOz1XAovqZvIEJENth4Jg13CrDbjkcbzIzv&#10;+ZduebQihXDIUEMVY5tJGcqKHIaZb4kTd/Kdw5hgZ6XpsE/hrpGvSq2lw5pTQ4UtfVZUXvKr0/Bd&#10;WHSnPj+r60Xt7f6Y12px1/plMny8g4g0xKf43/1j0ny1Wizh8U6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7OcMAAADeAAAADwAAAAAAAAAAAAAAAACYAgAAZHJzL2Rv&#10;d25yZXYueG1sUEsFBgAAAAAEAAQA9QAAAIgDAAAAAA==&#10;" path="m,l35815,e" filled="f" strokeweight=".37397mm">
                  <v:path arrowok="t" textboxrect="0,0,35815,0"/>
                </v:shape>
                <v:shape id="Shape 10535" o:spid="_x0000_s401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93sIA&#10;AADeAAAADwAAAGRycy9kb3ducmV2LnhtbERPTWvCQBC9F/wPywje6saKRVJXUVHw0EvV3ofsmIRk&#10;Z8PONkn/fbdQ6G0e73M2u9G1qqcgtWcDi3kGirjwtubSwP12fl6DkohssfVMBr5JYLedPG0wt37g&#10;D+qvsVQphCVHA1WMXa61FBU5lLnviBP38MFhTDCU2gYcUrhr9UuWvWqHNaeGCjs6VlQ01y9noH9v&#10;yckQ+iDLcn9omtPnRU7GzKbj/g1UpDH+i//cF5vmZ6vlCn7fST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L3ewgAAAN4AAAAPAAAAAAAAAAAAAAAAAJgCAABkcnMvZG93&#10;bnJldi54bWxQSwUGAAAAAAQABAD1AAAAhwMAAAAA&#10;" path="m,l,208050e" filled="f" strokeweight=".37397mm">
                  <v:path arrowok="t" textboxrect="0,0,0,208050"/>
                </v:shape>
                <v:shape id="Shape 10536" o:spid="_x0000_s401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A1cEA&#10;AADeAAAADwAAAGRycy9kb3ducmV2LnhtbERPTYvCMBC9L/gfwgje1kRlRapRRBA9CVu9eBuaMa02&#10;k9JEW//9ZmFhb/N4n7Pa9K4WL2pD5VnDZKxAEBfeVGw1XM77zwWIEJEN1p5Jw5sCbNaDjxVmxnf8&#10;Ta88WpFCOGSooYyxyaQMRUkOw9g3xIm7+dZhTLC10rTYpXBXy6lSc+mw4tRQYkO7kopH/nQaDmeL&#10;7tbld/V8qJM9XfNKzd5aj4b9dgkiUh//xX/uo0nz1dds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5gNXBAAAA3gAAAA8AAAAAAAAAAAAAAAAAmAIAAGRycy9kb3du&#10;cmV2LnhtbFBLBQYAAAAABAAEAPUAAACGAwAAAAA=&#10;" path="m,l35815,e" filled="f" strokeweight=".37397mm">
                  <v:path arrowok="t" textboxrect="0,0,35815,0"/>
                </v:shape>
                <v:rect id="Rectangle 10537" o:spid="_x0000_s401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538" o:spid="_x0000_s401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7"/>
                          </w:rPr>
                          <w:t>a,b</w:t>
                        </w:r>
                      </w:p>
                    </w:txbxContent>
                  </v:textbox>
                </v:rect>
                <v:rect id="Rectangle 10539" o:spid="_x0000_s401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b</w:t>
                        </w:r>
                      </w:p>
                    </w:txbxContent>
                  </v:textbox>
                </v:rect>
                <v:shape id="Shape 10540" o:spid="_x0000_s402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bBscA&#10;AADeAAAADwAAAGRycy9kb3ducmV2LnhtbESPQWvCQBCF74L/YRnBm26qVUrqKiIIgmBtKvQ6ZKdJ&#10;anY2ZFeN/fWdg+Bthnnz3vsWq87V6kptqDwbeBknoIhzbysuDJy+tqM3UCEiW6w9k4E7BVgt+70F&#10;ptbf+JOuWSyUmHBI0UAZY5NqHfKSHIaxb4jl9uNbh1HWttC2xZuYu1pPkmSuHVYsCSU2tCkpP2cX&#10;ZyDOD/vqnh3xUBx/z+vp5Pv08Tc1Zjjo1u+gInXxKX5876zUT2avAiA4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WGwbHAAAA3gAAAA8AAAAAAAAAAAAAAAAAmAIAAGRy&#10;cy9kb3ducmV2LnhtbFBLBQYAAAAABAAEAPUAAACMAwAAAAA=&#10;" path="m,1387681l,e" filled="f" strokeweight=".37397mm">
                  <v:path arrowok="t" textboxrect="0,0,0,1387681"/>
                </v:shape>
                <v:rect id="Rectangle 10541" o:spid="_x0000_s402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10542" o:spid="_x0000_s402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10543" o:spid="_x0000_s402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10544" o:spid="_x0000_s402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kasQA&#10;AADeAAAADwAAAGRycy9kb3ducmV2LnhtbERPS4vCMBC+C/sfwix403RFRb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pG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rect id="Rectangle 10545" o:spid="_x0000_s402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B8cQA&#10;AADeAAAADwAAAGRycy9kb3ducmV2LnhtbERPS4vCMBC+L/gfwgje1lTRRatRRF306AvU29CMbbGZ&#10;lCba7v76jbDgbT6+50znjSnEkyqXW1bQ60YgiBOrc04VnI7fnyMQziNrLCyTgh9yMJ+1PqYYa1vz&#10;np4Hn4oQwi5GBZn3ZSylSzIy6Lq2JA7czVYGfYBVKnWFdQg3hexH0Zc0mHNoyLCkZUbJ/fAwCjaj&#10;cnHZ2t86LdbXzXl3Hq+OY69Up90sJiA8Nf4t/ndvdZgfDQd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AfH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v:textbox>
                </v:rect>
                <v:shape id="Shape 10546" o:spid="_x0000_s402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MLMMA&#10;AADeAAAADwAAAGRycy9kb3ducmV2LnhtbERPTWvCQBC9C/6HZQq9mU0l0RBdRQShFw/RXnqbZqdJ&#10;MDsbs2uM/75bELzN433OejuaVgzUu8aygo8oBkFcWt1wpeDrfJhlIJxH1thaJgUPcrDdTCdrzLW9&#10;c0HDyVcihLDLUUHtfZdL6cqaDLrIdsSB+7W9QR9gX0nd4z2Em1bO43ghDTYcGmrsaF9TeTndjIIk&#10;+z426bD8Kc+W3PI62GKcJ0q9v427FQhPo3+Jn+5PHebHabKA/3fC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MLMMAAADeAAAADwAAAAAAAAAAAAAAAACYAgAAZHJzL2Rv&#10;d25yZXYueG1sUEsFBgAAAAAEAAQA9QAAAIgDAAAAAA==&#10;" path="m,l53978,e" filled="f" strokeweight=".37397mm">
                  <v:path arrowok="t" textboxrect="0,0,53978,0"/>
                </v:shape>
                <v:shape id="Shape 10547" o:spid="_x0000_s402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pt8QA&#10;AADeAAAADwAAAGRycy9kb3ducmV2LnhtbERPTWvCQBC9F/wPywi91U1D0kjqGqQgePFg9OJtzE6T&#10;0OxszG5j+u9dQehtHu9zVsVkOjHS4FrLCt4XEQjiyuqWawWn4/ZtCcJ5ZI2dZVLwRw6K9exlhbm2&#10;Nz7QWPpahBB2OSpovO9zKV3VkEG3sD1x4L7tYNAHONRSD3gL4aaTcRR9SIMth4YGe/pqqPopf42C&#10;ZHnet+mYXaqjJZddR3uY4kSp1/m0+QThafL/4qd7p8P8KE0y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6bfEAAAA3gAAAA8AAAAAAAAAAAAAAAAAmAIAAGRycy9k&#10;b3ducmV2LnhtbFBLBQYAAAAABAAEAPUAAACJAwAAAAA=&#10;" path="m,l53978,e" filled="f" strokeweight=".37397mm">
                  <v:path arrowok="t" textboxrect="0,0,53978,0"/>
                </v:shape>
                <v:shape id="Shape 10548" o:spid="_x0000_s402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9xcYA&#10;AADeAAAADwAAAGRycy9kb3ducmV2LnhtbESPS2/CQAyE75X4DysjcSsbUHgoZUFVJSQuHHhcuLlZ&#10;N4ma9YbsEsK/xwckbrZmPPN5teldrTpqQ+XZwGScgCLOva24MHA+bT+XoEJEtlh7JgMPCrBZDz5W&#10;mFl/5wN1x1goCeGQoYEyxibTOuQlOQxj3xCL9udbh1HWttC2xbuEu1pPk2SuHVYsDSU29FNS/n+8&#10;OQPp8rKvZt3iNz95Cotr5w/9NDVmNOy/v0BF6uPb/LreWcFPZq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x9xcYAAADeAAAADwAAAAAAAAAAAAAAAACYAgAAZHJz&#10;L2Rvd25yZXYueG1sUEsFBgAAAAAEAAQA9QAAAIsDAAAAAA==&#10;" path="m,l53978,e" filled="f" strokeweight=".37397mm">
                  <v:path arrowok="t" textboxrect="0,0,53978,0"/>
                </v:shape>
                <v:shape id="Shape 10549" o:spid="_x0000_s402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YXsIA&#10;AADeAAAADwAAAGRycy9kb3ducmV2LnhtbERPy6rCMBDdC/5DGMGdpkp9VaOIILi5Cx8bd2MztsVm&#10;UptY69/fXLjgbg7nOatNa0rRUO0KywpGwwgEcWp1wZmCy3k/mINwHlljaZkUfMjBZt3trDDR9s1H&#10;ak4+EyGEXYIKcu+rREqX5mTQDW1FHLi7rQ36AOtM6hrfIdyUchxFU2mw4NCQY0W7nNLH6WUUxPPr&#10;TzFpZrf0bMnNno09tuNYqX6v3S5BeGr9V/zvPugwP5rE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NhewgAAAN4AAAAPAAAAAAAAAAAAAAAAAJgCAABkcnMvZG93&#10;bnJldi54bWxQSwUGAAAAAAQABAD1AAAAhwMAAAAA&#10;" path="m,l53978,e" filled="f" strokeweight=".37397mm">
                  <v:path arrowok="t" textboxrect="0,0,53978,0"/>
                </v:shape>
                <v:shape id="Shape 10550" o:spid="_x0000_s403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nHscA&#10;AADeAAAADwAAAGRycy9kb3ducmV2LnhtbESPMWvDQAyF90L+w6FAtuacYDfBzSWUQiBLB9tduqk+&#10;1Tb16RzfxXH/fTUUukno6b33HU6z69VEY+g8G9isE1DEtbcdNwbeq/PjHlSIyBZ7z2TghwKcjouH&#10;A+bW37mgqYyNEhMOORpoYxxyrUPdksOw9gOx3L786DDKOjbajngXc9frbZI8aYcdS0KLA722VH+X&#10;N2cg3X+8ddm0+6wrT2F3nXwxb1NjVsv55RlUpDn+i/++L1bqJ1kmAIIj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5x7HAAAA3gAAAA8AAAAAAAAAAAAAAAAAmAIAAGRy&#10;cy9kb3ducmV2LnhtbFBLBQYAAAAABAAEAPUAAACMAwAAAAA=&#10;" path="m,l53978,e" filled="f" strokeweight=".37397mm">
                  <v:path arrowok="t" textboxrect="0,0,53978,0"/>
                </v:shape>
                <v:shape id="Shape 10551" o:spid="_x0000_s403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OO8gA&#10;AADeAAAADwAAAGRycy9kb3ducmV2LnhtbESPT2vCQBDF74V+h2UKvekmRYtGV1HBUg9F/IfXITsm&#10;odnZsLuN0U/fLQi9zfDevN+b6bwztWjJ+cqygrSfgCDOra64UHA8rHsjED4ga6wtk4IbeZjPnp+m&#10;mGl75R21+1CIGMI+QwVlCE0mpc9LMuj7tiGO2sU6gyGurpDa4TWGm1q+Jcm7NFhxJJTY0Kqk/Hv/&#10;YyI3/XCX+/hLns689IvVbbtZDlqlXl+6xQREoC78mx/XnzrWT4bDFP7ei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w47yAAAAN4AAAAPAAAAAAAAAAAAAAAAAJgCAABk&#10;cnMvZG93bnJldi54bWxQSwUGAAAAAAQABAD1AAAAjQMAAAAA&#10;" path="m,l1146740,e" filled="f" strokeweight=".37397mm">
                  <v:path arrowok="t" textboxrect="0,0,1146740,0"/>
                </v:shape>
                <v:rect id="Rectangle 10552" o:spid="_x0000_s403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PWMUA&#10;AADeAAAADwAAAGRycy9kb3ducmV2LnhtbERPTWvCQBC9C/6HZYTedGPA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g9Y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0553" o:spid="_x0000_s403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v:textbox>
                </v:rect>
                <v:rect id="Rectangle 10554" o:spid="_x0000_s403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t8QA&#10;AADeAAAADwAAAGRycy9kb3ducmV2LnhtbERPS4vCMBC+L/gfwgje1lTR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r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v:textbox>
                </v:rect>
                <v:rect id="Rectangle 10555" o:spid="_x0000_s403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V7cUA&#10;AADeAAAADwAAAGRycy9kb3ducmV2LnhtbERPS2vCQBC+C/0PyxR6042l0RLdBBFKelFQ29LjNDt5&#10;YHY2za4a/323IHibj+85y2wwrThT7xrLCqaTCARxYXXDlYKPw9v4FYTzyBpby6TgSg6y9GG0xETb&#10;C+/ovPeVCCHsElRQe98lUrqiJoNuYjviwJW2N+gD7Cupe7yEcNPK5yiaSYMNh4YaO1rXVBz3J6Pg&#10;c3o4feVu+8Pf5e/8ZePzbVnlSj09DqsFCE+Dv4tv7ncd5kdxH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Xt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557" o:spid="_x0000_s403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VX8IA&#10;AADeAAAADwAAAGRycy9kb3ducmV2LnhtbERPS4vCMBC+C/6HMMLeNHXBKtVUZHeFFU8+ELwNzfSB&#10;zaQ0sXb//UYQvM3H95zVuje16Kh1lWUF00kEgjizuuJCwfm0HS9AOI+ssbZMCv7IwTodDlaYaPvg&#10;A3VHX4gQwi5BBaX3TSKly0oy6Ca2IQ5cbluDPsC2kLrFRwg3tfyMolgarDg0lNjQV0nZ7Xg3CnZE&#10;l+smvneXn2/qtvt9XGOOSn2M+s0ShKfev8Uv968O86PZbA7Pd8IN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VfwgAAAN4AAAAPAAAAAAAAAAAAAAAAAJgCAABkcnMvZG93&#10;bnJldi54bWxQSwUGAAAAAAQABAD1AAAAhwMAAAAA&#10;" path="m,l322469,r,693841l,693841,,xe" filled="f" strokeweight=".37397mm">
                  <v:path arrowok="t" textboxrect="0,0,322469,693841"/>
                </v:shape>
                <v:shape id="Shape 182844" o:spid="_x0000_s403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mxsMA&#10;AADfAAAADwAAAGRycy9kb3ducmV2LnhtbERPz2vCMBS+D/Y/hCfsImuqlFE6o8hAtt6m9bDjo3lr&#10;Q5uXkkSt//0yGOz48f3e7GY7iiv5YBwrWGU5COLWacOdgnNzeC5BhIiscXRMCu4UYLd9fNhgpd2N&#10;j3Q9xU6kEA4VKuhjnCopQ9uTxZC5iThx385bjAn6TmqPtxRuR7nO8xdp0XBq6HGit57a4XSxaUZ9&#10;Xpr31bLufHP/LOrhyxxLp9TTYt6/gog0x3/xn/tDJ1+5LosCfv8k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mxsMAAADfAAAADwAAAAAAAAAAAAAAAACYAgAAZHJzL2Rv&#10;d25yZXYueG1sUEsFBgAAAAAEAAQA9QAAAIgDAAAAAA==&#10;" path="m,l322469,r,395245l,395245,,e" fillcolor="#202020" strokeweight=".37397mm">
                  <v:path arrowok="t" textboxrect="0,0,322469,395245"/>
                </v:shape>
                <v:shape id="Shape 182845" o:spid="_x0000_s403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80cMA&#10;AADfAAAADwAAAGRycy9kb3ducmV2LnhtbERPXWvCMBR9H/gfwhX2tqaWTUo1igy2yd60BX28NHdt&#10;Z3NTmqzGf78MBj4ezvd6G0wvJhpdZ1nBIklBENdWd9woqMq3pxyE88gae8uk4EYOtpvZwxoLba98&#10;oOnoGxFD2BWooPV+KKR0dUsGXWIH4sh92dGgj3BspB7xGsNNL7M0XUqDHceGFgd6bam+HH+Mgn3p&#10;qvR0vu3KoL/D+4f+NMMBlXqch90KhKfg7+J/917H+XmWP7/A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80cMAAADfAAAADwAAAAAAAAAAAAAAAACYAgAAZHJzL2Rv&#10;d25yZXYueG1sUEsFBgAAAAAEAAQA9QAAAIgDAAAAAA==&#10;" path="m,l322469,r,311567l,311567,,e" fillcolor="#999" strokeweight=".37397mm">
                  <v:path arrowok="t" textboxrect="0,0,322469,311567"/>
                </v:shape>
                <v:shape id="Shape 10560" o:spid="_x0000_s403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0ecYA&#10;AADeAAAADwAAAGRycy9kb3ducmV2LnhtbESPzW7CQAyE75V4h5WReiuboBZVgQXxo1ZcODRUnK2s&#10;SSKy3pBdIPD09QGpN1sez8w3W/SuUVfqQu3ZQDpKQBEX3tZcGvjdf719ggoR2WLjmQzcKcBiPniZ&#10;YWb9jX/omsdSiQmHDA1UMbaZ1qGoyGEY+ZZYbkffOYyydqW2Hd7E3DV6nCQT7bBmSaiwpXVFxSm/&#10;OAPH8+7h9+uHxvPq8O02/Xuatt6Y12G/nIKK1Md/8fN7a6V+8jERAMG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0ecYAAADeAAAADwAAAAAAAAAAAAAAAACYAgAAZHJz&#10;L2Rvd25yZXYueG1sUEsFBgAAAAAEAAQA9QAAAIsDAAAAAA==&#10;" path="m,l35816,e" filled="f" strokeweight=".37397mm">
                  <v:path arrowok="t" textboxrect="0,0,35816,0"/>
                </v:shape>
                <v:shape id="Shape 10561" o:spid="_x0000_s404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tGMQA&#10;AADeAAAADwAAAGRycy9kb3ducmV2LnhtbERPS2sCMRC+C/0PYYTealalKqtRWrG1B1F84HnYjLtb&#10;N5Owibr+e1MoeJuP7zmTWWMqcaXal5YVdDsJCOLM6pJzBYf919sIhA/IGivLpOBOHmbTl9YEU21v&#10;vKXrLuQihrBPUUERgkul9FlBBn3HOuLInWxtMERY51LXeIvhppK9JBlIgyXHhgIdzQvKzruLUVCu&#10;3Wp57C9k/hvc53D5vTk3l41Sr+3mYwwiUBOe4n/3j47zk/dBF/7eiT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rRjEAAAA3gAAAA8AAAAAAAAAAAAAAAAAmAIAAGRycy9k&#10;b3ducmV2LnhtbFBLBQYAAAAABAAEAPUAAACJAwAAAAA=&#10;" path="m,l,322249e" filled="f" strokeweight=".37397mm">
                  <v:path arrowok="t" textboxrect="0,0,0,322249"/>
                </v:shape>
                <v:shape id="Shape 10562" o:spid="_x0000_s404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PlcMA&#10;AADeAAAADwAAAGRycy9kb3ducmV2LnhtbERPTYvCMBC9C/6HMAveNK2oLNW0rIriZQ/qsuehGdti&#10;M6lN1OqvNwvC3ubxPmeRdaYWN2pdZVlBPIpAEOdWV1wo+Dluhp8gnEfWWFsmBQ9ykKX93gITbe+8&#10;p9vBFyKEsEtQQel9k0jp8pIMupFtiAN3sq1BH2BbSN3iPYSbWo6jaCYNVhwaSmxoVVJ+PlyNgtPl&#10;+2mPq6fEy/J3a9bdJI4bq9Tgo/uag/DU+X/x273TYX40nY3h751wg0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PlcMAAADeAAAADwAAAAAAAAAAAAAAAACYAgAAZHJzL2Rv&#10;d25yZXYueG1sUEsFBgAAAAAEAAQA9QAAAIgDAAAAAA==&#10;" path="m,l35816,e" filled="f" strokeweight=".37397mm">
                  <v:path arrowok="t" textboxrect="0,0,35816,0"/>
                </v:shape>
                <v:shape id="Shape 10563" o:spid="_x0000_s404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qDsMA&#10;AADeAAAADwAAAGRycy9kb3ducmV2LnhtbERPS4vCMBC+C/6HMMLeNK27ilSj+GCXvXiwiuehGdti&#10;M6lN1K6/fiMI3ubje85s0ZpK3KhxpWUF8SACQZxZXXKu4LD/7k9AOI+ssbJMCv7IwWLe7cww0fbO&#10;O7qlPhchhF2CCgrv60RKlxVk0A1sTRy4k20M+gCbXOoG7yHcVHIYRWNpsOTQUGBN64Kyc3o1Ck6X&#10;7cPu1w+Jl9Xxx2zarziurVIfvXY5BeGp9W/xy/2rw/xoNP6E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qDsMAAADeAAAADwAAAAAAAAAAAAAAAACYAgAAZHJzL2Rv&#10;d25yZXYueG1sUEsFBgAAAAAEAAQA9QAAAIgDAAAAAA==&#10;" path="m,l35816,e" filled="f" strokeweight=".37397mm">
                  <v:path arrowok="t" textboxrect="0,0,35816,0"/>
                </v:shape>
                <v:shape id="Shape 10564" o:spid="_x0000_s404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BOsQA&#10;AADeAAAADwAAAGRycy9kb3ducmV2LnhtbERPS2sCMRC+F/wPYQQvRbOVVmQ1ihTULu3BF56HzewD&#10;N5Mliev23zeFQm/z8T1nue5NIzpyvras4GWSgCDOra65VHA5b8dzED4ga2wsk4Jv8rBeDZ6WmGr7&#10;4CN1p1CKGMI+RQVVCG0qpc8rMugntiWOXGGdwRChK6V2+IjhppHTJJlJgzXHhgpbeq8ov53uRkGH&#10;/Hw/Hoqt+9pfM8qK7HN3yJQaDfvNAkSgPvyL/9wfOs5P3m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QTrEAAAA3gAAAA8AAAAAAAAAAAAAAAAAmAIAAGRycy9k&#10;b3ducmV2LnhtbFBLBQYAAAAABAAEAPUAAACJAwAAAAA=&#10;" path="m,l,160362e" filled="f" strokeweight=".37397mm">
                  <v:path arrowok="t" textboxrect="0,0,0,160362"/>
                </v:shape>
                <v:shape id="Shape 10565" o:spid="_x0000_s404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X4cQA&#10;AADeAAAADwAAAGRycy9kb3ducmV2LnhtbERPS2vCQBC+C/6HZYTedJPSSIlZRS2VXjxUxfOQnTww&#10;OxuzW4359V2h0Nt8fM/JVr1pxI06V1tWEM8iEMS51TWXCk7Hz+k7COeRNTaWScGDHKyW41GGqbZ3&#10;/qbbwZcihLBLUUHlfZtK6fKKDLqZbYkDV9jOoA+wK6Xu8B7CTSNfo2guDdYcGipsaVtRfjn8GAXF&#10;dT/Y43aQeN2cd+ajf4vj1ir1MunXCxCeev8v/nN/6TA/SuYJPN8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1+HEAAAA3gAAAA8AAAAAAAAAAAAAAAAAmAIAAGRycy9k&#10;b3ducmV2LnhtbFBLBQYAAAAABAAEAPUAAACJAwAAAAA=&#10;" path="m,l35816,e" filled="f" strokeweight=".37397mm">
                  <v:path arrowok="t" textboxrect="0,0,35816,0"/>
                </v:shape>
                <v:shape id="Shape 10566" o:spid="_x0000_s404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JlsQA&#10;AADeAAAADwAAAGRycy9kb3ducmV2LnhtbERPTWvCQBC9F/wPywi91U2kDSV1DWpp8dKDpvQ8ZMck&#10;mJ1NslsT8+u7BcHbPN7nrLLRNOJCvastK4gXEQjiwuqaSwXf+cfTKwjnkTU2lknBlRxk69nDClNt&#10;Bz7Q5ehLEULYpaig8r5NpXRFRQbdwrbEgTvZ3qAPsC+l7nEI4aaRyyhKpMGaQ0OFLe0qKs7HX6Pg&#10;1H1NNt9NErvtz6d5H5/juLVKPc7HzRsIT6O/i2/uvQ7zo5ck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SZbEAAAA3gAAAA8AAAAAAAAAAAAAAAAAmAIAAGRycy9k&#10;b3ducmV2LnhtbFBLBQYAAAAABAAEAPUAAACJAwAAAAA=&#10;" path="m,l35816,e" filled="f" strokeweight=".37397mm">
                  <v:path arrowok="t" textboxrect="0,0,35816,0"/>
                </v:shape>
                <v:shape id="Shape 10567" o:spid="_x0000_s404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u6cMA&#10;AADeAAAADwAAAGRycy9kb3ducmV2LnhtbERPTWvDMAy9F/YfjAa9tXYHyUZWt5TBYLfSJLCrGmtJ&#10;aCxnsZek/fX1YLCbHu9T2/1sOzHS4FvHGjZrBYK4cqblWkNZvK9eQPiAbLBzTBqu5GG/e1hsMTNu&#10;4hONeahFDGGfoYYmhD6T0lcNWfRr1xNH7ssNFkOEQy3NgFMMt518UiqVFluODQ329NZQdcl/rAb1&#10;OX5Xk+HSjcdknorbOT3gWevl43x4BRFoDv/iP/eHifNVkj7D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xu6cMAAADeAAAADwAAAAAAAAAAAAAAAACYAgAAZHJzL2Rv&#10;d25yZXYueG1sUEsFBgAAAAAEAAQA9QAAAIgDAAAAAA==&#10;" path="m,l,252433e" filled="f" strokeweight=".37397mm">
                  <v:path arrowok="t" textboxrect="0,0,0,252433"/>
                </v:shape>
                <v:shape id="Shape 10568" o:spid="_x0000_s404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4f8YA&#10;AADeAAAADwAAAGRycy9kb3ducmV2LnhtbESPzW7CQAyE75V4h5WReiuboBZVgQXxo1ZcODRUnK2s&#10;SSKy3pBdIPD09QGpN1sznvk8W/SuUVfqQu3ZQDpKQBEX3tZcGvjdf719ggoR2WLjmQzcKcBiPniZ&#10;YWb9jX/omsdSSQiHDA1UMbaZ1qGoyGEY+ZZYtKPvHEZZu1LbDm8S7ho9TpKJdlizNFTY0rqi4pRf&#10;nIHjeffw+/VD43l1+Hab/j1NW2/M67BfTkFF6uO/+Xm9tYKffE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p4f8YAAADeAAAADwAAAAAAAAAAAAAAAACYAgAAZHJz&#10;L2Rvd25yZXYueG1sUEsFBgAAAAAEAAQA9QAAAIsDAAAAAA==&#10;" path="m,l35816,e" filled="f" strokeweight=".37397mm">
                  <v:path arrowok="t" textboxrect="0,0,35816,0"/>
                </v:shape>
                <v:rect id="Rectangle 10569" o:spid="_x0000_s404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XlMQA&#10;AADeAAAADwAAAGRycy9kb3ducmV2LnhtbERPS4vCMBC+C/sfwix401RB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V5T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570" o:spid="_x0000_s404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o1MgA&#10;AADeAAAADwAAAGRycy9kb3ducmV2LnhtbESPT2vCQBDF70K/wzKCN91YqN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WjU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0571" o:spid="_x0000_s405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NT8UA&#10;AADeAAAADwAAAGRycy9kb3ducmV2LnhtbERPTWvCQBC9F/wPywje6kbB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1P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shape id="Shape 10572" o:spid="_x0000_s405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8UA&#10;AADeAAAADwAAAGRycy9kb3ducmV2LnhtbERPTWvCQBC9C/0PyxR6q5tGtCVmFSkIBSG1qeB1yE6T&#10;1OxsyK4x8de7hYK3ebzPSdeDaURPnastK3iZRiCIC6trLhUcvrfPbyCcR9bYWCYFIzlYrx4mKSba&#10;XviL+tyXIoSwS1BB5X2bSOmKigy6qW2JA/djO4M+wK6UusNLCDeNjKNoIQ3WHBoqbOm9ouKUn40C&#10;v8h29ZjvMSv3v6fNLD4ePq8zpZ4eh80ShKfB38X/7g8d5kfz1xj+3g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OpXxQAAAN4AAAAPAAAAAAAAAAAAAAAAAJgCAABkcnMv&#10;ZG93bnJldi54bWxQSwUGAAAAAAQABAD1AAAAigMAAAAA&#10;" path="m,1387681l,e" filled="f" strokeweight=".37397mm">
                  <v:path arrowok="t" textboxrect="0,0,0,1387681"/>
                </v:shape>
                <v:rect id="Rectangle 10573" o:spid="_x0000_s405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10574" o:spid="_x0000_s405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18QA&#10;AADeAAAADwAAAGRycy9kb3ducmV2LnhtbERPS4vCMBC+C/6HMII3TRV3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bt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10575" o:spid="_x0000_s405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10576" o:spid="_x0000_s405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rect id="Rectangle 10577" o:spid="_x0000_s405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2.0</w:t>
                        </w:r>
                      </w:p>
                    </w:txbxContent>
                  </v:textbox>
                </v:rect>
                <v:shape id="Shape 10578" o:spid="_x0000_s405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3eMcA&#10;AADeAAAADwAAAGRycy9kb3ducmV2LnhtbESPMWvDQAyF90L+w6FAtvqckNTGzSWUQiBLh9hduqk+&#10;1Tb16RzfxXH/fTUUukm8p/c+7Y+z69VEY+g8G1gnKSji2tuOGwPv1ekxBxUissXeMxn4oQDHw+Jh&#10;j4X1d77QVMZGSQiHAg20MQ6F1qFuyWFI/EAs2pcfHUZZx0bbEe8S7nq9SdMn7bBjaWhxoNeW6u/y&#10;5gxs84+3bjdln3XlKWTXyV/mzdaY1XJ+eQYVaY7/5r/rsxX8dJcJ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t3jHAAAA3gAAAA8AAAAAAAAAAAAAAAAAmAIAAGRy&#10;cy9kb3ducmV2LnhtbFBLBQYAAAAABAAEAPUAAACMAwAAAAA=&#10;" path="m,l53978,e" filled="f" strokeweight=".37397mm">
                  <v:path arrowok="t" textboxrect="0,0,53978,0"/>
                </v:shape>
                <v:shape id="Shape 10579" o:spid="_x0000_s405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S48MA&#10;AADeAAAADwAAAGRycy9kb3ducmV2LnhtbERPTYvCMBC9L/gfwgje1lTRrVbTIguCFw/qXvY2NmNb&#10;bCa1ydb6740g7G0e73PWWW9q0VHrKssKJuMIBHFudcWFgp/T9nMBwnlkjbVlUvAgB1k6+Fhjou2d&#10;D9QdfSFCCLsEFZTeN4mULi/JoBvbhjhwF9sa9AG2hdQt3kO4qeU0ir6kwYpDQ4kNfZeUX49/RsFs&#10;8buv5l18zk+WXHzr7KGfzpQaDfvNCoSn3v+L3+6dDvOjebyE1zvhBp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S48MAAADeAAAADwAAAAAAAAAAAAAAAACYAgAAZHJzL2Rv&#10;d25yZXYueG1sUEsFBgAAAAAEAAQA9QAAAIgDAAAAAA==&#10;" path="m,l53978,e" filled="f" strokeweight=".37397mm">
                  <v:path arrowok="t" textboxrect="0,0,53978,0"/>
                </v:shape>
                <v:shape id="Shape 10580" o:spid="_x0000_s405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LWcYA&#10;AADeAAAADwAAAGRycy9kb3ducmV2LnhtbESPS2/CQAyE70j9DytX6g02RTyiwIIQUqVeOPC4cDNZ&#10;k0RkvWl2G8K/xwckbrY8nplvue5drTpqQ+XZwPcoAUWce1txYeB0/BmmoEJEtlh7JgMPCrBefQyW&#10;mFl/5z11h1goMeGQoYEyxibTOuQlOQwj3xDL7epbh1HWttC2xbuYu1qPk2SmHVYsCSU2tC0pvx3+&#10;nYFJet5V025+yY+ewvyv8/t+PDHm67PfLEBF6uNb/Pr+tVI/maY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LWcYAAADeAAAADwAAAAAAAAAAAAAAAACYAgAAZHJz&#10;L2Rvd25yZXYueG1sUEsFBgAAAAAEAAQA9QAAAIsDAAAAAA==&#10;" path="m,l53978,e" filled="f" strokeweight=".37397mm">
                  <v:path arrowok="t" textboxrect="0,0,53978,0"/>
                </v:shape>
                <v:shape id="Shape 10581" o:spid="_x0000_s406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uwsQA&#10;AADeAAAADwAAAGRycy9kb3ducmV2LnhtbERPTWuDQBC9F/oflink1qwJsYrNKqUQyCUHtZfepu5U&#10;pe6sdbfG/PtsINDbPN7n7IvFDGKmyfWWFWzWEQjixuqeWwUf9eE5BeE8ssbBMim4kIMif3zYY6bt&#10;mUuaK9+KEMIuQwWd92MmpWs6MujWdiQO3LedDPoAp1bqCc8h3AxyG0Uv0mDPoaHDkd47an6qP6Ng&#10;l36e+nhOvprakkt+Z1su251Sq6fl7RWEp8X/i+/uow7zozjdwO2dcIP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bsLEAAAA3gAAAA8AAAAAAAAAAAAAAAAAmAIAAGRycy9k&#10;b3ducmV2LnhtbFBLBQYAAAAABAAEAPUAAACJAwAAAAA=&#10;" path="m,l53978,e" filled="f" strokeweight=".37397mm">
                  <v:path arrowok="t" textboxrect="0,0,53978,0"/>
                </v:shape>
                <v:shape id="Shape 10582" o:spid="_x0000_s406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wtcIA&#10;AADeAAAADwAAAGRycy9kb3ducmV2LnhtbERPy6rCMBDdC/5DGMGdprf4KL1GEUFw48LHxt3YzG3L&#10;bSa1ibX+vREEd3M4z1msOlOJlhpXWlbwM45AEGdWl5wrOJ+2owSE88gaK8uk4EkOVst+b4Gptg8+&#10;UHv0uQgh7FJUUHhfp1K6rCCDbmxr4sD92cagD7DJpW7wEcJNJeMomkmDJYeGAmvaFJT9H+9GwSS5&#10;7MtpO79mJ0tufmvtoYsnSg0H3foXhKfOf8Uf906H+dE0ie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C1wgAAAN4AAAAPAAAAAAAAAAAAAAAAAJgCAABkcnMvZG93&#10;bnJldi54bWxQSwUGAAAAAAQABAD1AAAAhwMAAAAA&#10;" path="m,l53978,e" filled="f" strokeweight=".37397mm">
                  <v:path arrowok="t" textboxrect="0,0,53978,0"/>
                </v:shape>
                <v:shape id="Shape 10583" o:spid="_x0000_s406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cb8MA&#10;AADeAAAADwAAAGRycy9kb3ducmV2LnhtbERPzYrCMBC+L/gOYQRva6qypVajiKC4l6LVBxiasS02&#10;k9LEWt9+s7Cwt/n4fme9HUwjeupcbVnBbBqBIC6srrlUcLsePhMQziNrbCyTgjc52G5GH2tMtX3x&#10;hfrclyKEsEtRQeV9m0rpiooMuqltiQN3t51BH2BXSt3hK4SbRs6jKJYGaw4NFba0r6h45E+jIOuf&#10;x29tbrtsed4fszyJk+U5VmoyHnYrEJ4G/y/+c590mB99JQv4fSf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Acb8MAAADeAAAADwAAAAAAAAAAAAAAAACYAgAAZHJzL2Rv&#10;d25yZXYueG1sUEsFBgAAAAAEAAQA9QAAAIgDAAAAAA==&#10;" path="m,l1146741,e" filled="f" strokeweight=".37397mm">
                  <v:path arrowok="t" textboxrect="0,0,1146741,0"/>
                </v:shape>
                <v:rect id="Rectangle 10584" o:spid="_x0000_s406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e8MUA&#10;AADeAAAADwAAAGRycy9kb3ducmV2LnhtbERPS2vCQBC+C/0PyxR6001Ll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7w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0585" o:spid="_x0000_s406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7a8QA&#10;AADeAAAADwAAAGRycy9kb3ducmV2LnhtbERPS4vCMBC+C/sfwix401TB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u2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9"/>
                            <w:sz w:val="18"/>
                          </w:rPr>
                          <w:t>Dexa</w:t>
                        </w:r>
                      </w:p>
                    </w:txbxContent>
                  </v:textbox>
                </v:rect>
                <v:rect id="Rectangle 10586" o:spid="_x0000_s406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HMQA&#10;AADeAAAADwAAAGRycy9kb3ducmV2LnhtbERPS4vCMBC+C/sfwix401RB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R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1"/>
                            <w:sz w:val="18"/>
                          </w:rPr>
                          <w:t>Comb</w:t>
                        </w:r>
                      </w:p>
                    </w:txbxContent>
                  </v:textbox>
                </v:rect>
                <v:rect id="Rectangle 10587" o:spid="_x0000_s406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RsUA&#10;AADeAAAADwAAAGRycy9kb3ducmV2LnhtbERPS2vCQBC+F/wPywje6sZiq6TZiBQkXhSqrXicZicP&#10;zM7G7Krpv3eFQm/z8T0nWfSmEVfqXG1ZwWQcgSDOra65VPC1Xz3PQTiPrLGxTAp+ycEiHTwlGGt7&#10;40+67nwpQgi7GBVU3rexlC6vyKAb25Y4cIXtDPoAu1LqDm8h3DTyJYrepMGaQ0OFLX1UlJ92F6Pg&#10;e7K/HDK3/eFjcZ5NNz7bFmWm1GjYL99BeOr9v/jPvdZhfvQ6n8Hj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cJG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77471A" w:rsidRDefault="00B07BBA">
      <w:pPr>
        <w:spacing w:line="329" w:lineRule="auto"/>
        <w:ind w:left="18" w:right="10"/>
        <w:jc w:val="both"/>
      </w:pPr>
      <w:r>
        <w:lastRenderedPageBreak/>
        <w:t>Figure 17: Levels of total and phosphorylated Akt following 7 days of Dexa and / or Testo treatment in gastrocnemius (top) and levator (bottom) muscles (normalized to GAPDH; n=4).</w:t>
      </w:r>
    </w:p>
    <w:p w:rsidR="0077471A" w:rsidRDefault="00B07BBA">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1710064"/>
                <wp:effectExtent l="0" t="0" r="0" b="0"/>
                <wp:docPr id="148454" name="Group 148454"/>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600" name="Shape 10600"/>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01" name="Shape 10601"/>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2" name="Shape 10602"/>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3" name="Shape 10603"/>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4" name="Rectangle 10604"/>
                        <wps:cNvSpPr/>
                        <wps:spPr>
                          <a:xfrm>
                            <a:off x="609879" y="1030888"/>
                            <a:ext cx="96065" cy="24235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05" name="Rectangle 10605"/>
                        <wps:cNvSpPr/>
                        <wps:spPr>
                          <a:xfrm>
                            <a:off x="955624" y="525441"/>
                            <a:ext cx="96065" cy="2423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06" name="Rectangle 10606"/>
                        <wps:cNvSpPr/>
                        <wps:spPr>
                          <a:xfrm>
                            <a:off x="1301369" y="586023"/>
                            <a:ext cx="96065" cy="24235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07" name="Shape 10607"/>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08" name="Shape 10608"/>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09" name="Shape 10609"/>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10" name="Shape 10610"/>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11" name="Shape 10611"/>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12" name="Shape 10612"/>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13" name="Shape 10613"/>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14" name="Shape 10614"/>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15" name="Shape 10615"/>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16" name="Rectangle 10616"/>
                        <wps:cNvSpPr/>
                        <wps:spPr>
                          <a:xfrm>
                            <a:off x="733362" y="0"/>
                            <a:ext cx="691606" cy="2726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17" name="Shape 10617"/>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18" name="Rectangle 10618"/>
                        <wps:cNvSpPr/>
                        <wps:spPr>
                          <a:xfrm>
                            <a:off x="287005" y="1289625"/>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19" name="Rectangle 10619"/>
                        <wps:cNvSpPr/>
                        <wps:spPr>
                          <a:xfrm>
                            <a:off x="287005" y="1115141"/>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20" name="Rectangle 10620"/>
                        <wps:cNvSpPr/>
                        <wps:spPr>
                          <a:xfrm>
                            <a:off x="287005" y="940658"/>
                            <a:ext cx="67782" cy="17100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21" name="Rectangle 10621"/>
                        <wps:cNvSpPr/>
                        <wps:spPr>
                          <a:xfrm>
                            <a:off x="287005" y="766124"/>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622" name="Rectangle 10622"/>
                        <wps:cNvSpPr/>
                        <wps:spPr>
                          <a:xfrm>
                            <a:off x="236202" y="591640"/>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623" name="Rectangle 10623"/>
                        <wps:cNvSpPr/>
                        <wps:spPr>
                          <a:xfrm>
                            <a:off x="236202" y="417156"/>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624" name="Rectangle 10624"/>
                        <wps:cNvSpPr/>
                        <wps:spPr>
                          <a:xfrm>
                            <a:off x="236202" y="242672"/>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625" name="Rectangle 10625"/>
                        <wps:cNvSpPr/>
                        <wps:spPr>
                          <a:xfrm>
                            <a:off x="185399" y="68188"/>
                            <a:ext cx="203346"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626" name="Shape 10626"/>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29" name="Shape 10629"/>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30" name="Shape 10630"/>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32" name="Shape 10632"/>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777" name="Rectangle 22777"/>
                        <wps:cNvSpPr/>
                        <wps:spPr>
                          <a:xfrm>
                            <a:off x="885627" y="1581492"/>
                            <a:ext cx="759279"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776" name="Rectangle 22776"/>
                        <wps:cNvSpPr/>
                        <wps:spPr>
                          <a:xfrm>
                            <a:off x="565426" y="1581492"/>
                            <a:ext cx="210035"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636" name="Rectangle 10636"/>
                        <wps:cNvSpPr/>
                        <wps:spPr>
                          <a:xfrm rot="-5399999">
                            <a:off x="-835163" y="448515"/>
                            <a:ext cx="1883537"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639" name="Shape 10639"/>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0" name="Shape 10640"/>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1" name="Shape 10641"/>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2" name="Shape 10642"/>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2438770" y="1036707"/>
                            <a:ext cx="96066" cy="24235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44" name="Rectangle 10644"/>
                        <wps:cNvSpPr/>
                        <wps:spPr>
                          <a:xfrm>
                            <a:off x="2727362" y="187416"/>
                            <a:ext cx="240163" cy="24235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645" name="Rectangle 10645"/>
                        <wps:cNvSpPr/>
                        <wps:spPr>
                          <a:xfrm>
                            <a:off x="3130260" y="152250"/>
                            <a:ext cx="96066" cy="2423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46" name="Shape 10646"/>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47" name="Shape 10647"/>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49" name="Shape 10649"/>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50" name="Shape 10650"/>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55" name="Rectangle 10655"/>
                        <wps:cNvSpPr/>
                        <wps:spPr>
                          <a:xfrm>
                            <a:off x="2479700" y="0"/>
                            <a:ext cx="907288" cy="2726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8"/>
                                </w:rPr>
                                <w:t>three</w:t>
                              </w:r>
                              <w:r>
                                <w:rPr>
                                  <w:rFonts w:ascii="Calibri" w:eastAsia="Calibri" w:hAnsi="Calibri" w:cs="Calibri"/>
                                  <w:w w:val="89"/>
                                  <w:sz w:val="28"/>
                                </w:rPr>
                                <w:t xml:space="preserve"> </w:t>
                              </w:r>
                              <w:r>
                                <w:rPr>
                                  <w:rFonts w:ascii="Calibri" w:eastAsia="Calibri" w:hAnsi="Calibri" w:cs="Calibri"/>
                                  <w:w w:val="89"/>
                                  <w:sz w:val="28"/>
                                </w:rPr>
                                <w:t>days</w:t>
                              </w:r>
                            </w:p>
                          </w:txbxContent>
                        </wps:txbx>
                        <wps:bodyPr horzOverflow="overflow" vert="horz" lIns="0" tIns="0" rIns="0" bIns="0" rtlCol="0">
                          <a:noAutofit/>
                        </wps:bodyPr>
                      </wps:wsp>
                      <wps:wsp>
                        <wps:cNvPr id="10656" name="Shape 10656"/>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57" name="Rectangle 10657"/>
                        <wps:cNvSpPr/>
                        <wps:spPr>
                          <a:xfrm>
                            <a:off x="2115896" y="1289625"/>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58" name="Rectangle 10658"/>
                        <wps:cNvSpPr/>
                        <wps:spPr>
                          <a:xfrm>
                            <a:off x="2115896" y="1115141"/>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59" name="Rectangle 10659"/>
                        <wps:cNvSpPr/>
                        <wps:spPr>
                          <a:xfrm>
                            <a:off x="2115896" y="940658"/>
                            <a:ext cx="67782" cy="17100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60" name="Rectangle 10660"/>
                        <wps:cNvSpPr/>
                        <wps:spPr>
                          <a:xfrm>
                            <a:off x="2115896" y="766124"/>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661" name="Rectangle 10661"/>
                        <wps:cNvSpPr/>
                        <wps:spPr>
                          <a:xfrm>
                            <a:off x="2065093" y="591640"/>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662" name="Rectangle 10662"/>
                        <wps:cNvSpPr/>
                        <wps:spPr>
                          <a:xfrm>
                            <a:off x="2065093" y="417156"/>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663" name="Rectangle 10663"/>
                        <wps:cNvSpPr/>
                        <wps:spPr>
                          <a:xfrm>
                            <a:off x="2065093" y="242672"/>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664" name="Rectangle 10664"/>
                        <wps:cNvSpPr/>
                        <wps:spPr>
                          <a:xfrm>
                            <a:off x="2014291" y="68188"/>
                            <a:ext cx="203346"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665" name="Shape 10665"/>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66" name="Shape 10666"/>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68" name="Shape 10668"/>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779" name="Rectangle 22779"/>
                        <wps:cNvSpPr/>
                        <wps:spPr>
                          <a:xfrm>
                            <a:off x="2714519" y="1581492"/>
                            <a:ext cx="759278"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778" name="Rectangle 22778"/>
                        <wps:cNvSpPr/>
                        <wps:spPr>
                          <a:xfrm>
                            <a:off x="2394318" y="1581492"/>
                            <a:ext cx="210035"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675" name="Rectangle 10675"/>
                        <wps:cNvSpPr/>
                        <wps:spPr>
                          <a:xfrm rot="-5399999">
                            <a:off x="993728" y="448515"/>
                            <a:ext cx="1883538"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678" name="Shape 10678"/>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9" name="Shape 10679"/>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0" name="Shape 10680"/>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1" name="Shape 10681"/>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2" name="Shape 10682"/>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83" name="Shape 10683"/>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84" name="Shape 10684"/>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85" name="Shape 10685"/>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86" name="Shape 10686"/>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91" name="Rectangle 10691"/>
                        <wps:cNvSpPr/>
                        <wps:spPr>
                          <a:xfrm>
                            <a:off x="4276840" y="0"/>
                            <a:ext cx="983133" cy="2726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3"/>
                                  <w:sz w:val="28"/>
                                </w:rPr>
                                <w:t>seven</w:t>
                              </w:r>
                              <w:r>
                                <w:rPr>
                                  <w:rFonts w:ascii="Calibri" w:eastAsia="Calibri" w:hAnsi="Calibri" w:cs="Calibri"/>
                                  <w:w w:val="93"/>
                                  <w:sz w:val="28"/>
                                </w:rPr>
                                <w:t xml:space="preserve"> </w:t>
                              </w:r>
                              <w:r>
                                <w:rPr>
                                  <w:rFonts w:ascii="Calibri" w:eastAsia="Calibri" w:hAnsi="Calibri" w:cs="Calibri"/>
                                  <w:w w:val="93"/>
                                  <w:sz w:val="28"/>
                                </w:rPr>
                                <w:t>days</w:t>
                              </w:r>
                            </w:p>
                          </w:txbxContent>
                        </wps:txbx>
                        <wps:bodyPr horzOverflow="overflow" vert="horz" lIns="0" tIns="0" rIns="0" bIns="0" rtlCol="0">
                          <a:noAutofit/>
                        </wps:bodyPr>
                      </wps:wsp>
                      <wps:wsp>
                        <wps:cNvPr id="10692" name="Shape 10692"/>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693" name="Rectangle 10693"/>
                        <wps:cNvSpPr/>
                        <wps:spPr>
                          <a:xfrm>
                            <a:off x="3944787" y="1289625"/>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94" name="Rectangle 10694"/>
                        <wps:cNvSpPr/>
                        <wps:spPr>
                          <a:xfrm>
                            <a:off x="3944787" y="1115141"/>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95" name="Rectangle 10695"/>
                        <wps:cNvSpPr/>
                        <wps:spPr>
                          <a:xfrm>
                            <a:off x="3944787" y="940658"/>
                            <a:ext cx="67782" cy="17100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96" name="Rectangle 10696"/>
                        <wps:cNvSpPr/>
                        <wps:spPr>
                          <a:xfrm>
                            <a:off x="3944787" y="766124"/>
                            <a:ext cx="67782"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697" name="Rectangle 10697"/>
                        <wps:cNvSpPr/>
                        <wps:spPr>
                          <a:xfrm>
                            <a:off x="3893985" y="591640"/>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698" name="Rectangle 10698"/>
                        <wps:cNvSpPr/>
                        <wps:spPr>
                          <a:xfrm>
                            <a:off x="3893985" y="417156"/>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699" name="Rectangle 10699"/>
                        <wps:cNvSpPr/>
                        <wps:spPr>
                          <a:xfrm>
                            <a:off x="3893985" y="242672"/>
                            <a:ext cx="135564"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700" name="Rectangle 10700"/>
                        <wps:cNvSpPr/>
                        <wps:spPr>
                          <a:xfrm>
                            <a:off x="3843182" y="68188"/>
                            <a:ext cx="203346"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701" name="Shape 10701"/>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703" name="Shape 10703"/>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704" name="Shape 10704"/>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780" name="Rectangle 22780"/>
                        <wps:cNvSpPr/>
                        <wps:spPr>
                          <a:xfrm>
                            <a:off x="4223209" y="1581492"/>
                            <a:ext cx="210035"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781" name="Rectangle 22781"/>
                        <wps:cNvSpPr/>
                        <wps:spPr>
                          <a:xfrm>
                            <a:off x="4543411" y="1581492"/>
                            <a:ext cx="759278" cy="171001"/>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711" name="Rectangle 10711"/>
                        <wps:cNvSpPr/>
                        <wps:spPr>
                          <a:xfrm rot="-5399999">
                            <a:off x="2822619" y="448516"/>
                            <a:ext cx="1883537"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8454" o:spid="_x0000_s406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">
                <v:shape id="Shape 10600" o:spid="_x0000_s406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ISMUA&#10;AADeAAAADwAAAGRycy9kb3ducmV2LnhtbESPQWvDMAyF74P9B6PBbqudHsLI6pZSKAy6w5YOehWx&#10;FofGcrC9NPv302Gwm4Se3nvfZreEUc2U8hDZQrUyoIi76AbuLXyej0/PoHJBdjhGJgs/lGG3vb/b&#10;YOPijT9obkuvxIRzgxZ8KVOjde48BcyrOBHL7SumgEXW1GuX8CbmYdRrY2odcGBJ8DjRwVN3bb+D&#10;hcv7ccon597OVermen0dqpNvrX18WPYvoAot5V/89/3qpL6pjQAI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whIxQAAAN4AAAAPAAAAAAAAAAAAAAAAAJgCAABkcnMv&#10;ZG93bnJldi54bWxQSwUGAAAAAAQABAD1AAAAigMAAAAA&#10;" path="m40483,c60725,,80967,13529,80967,40587,80967,94754,,94754,,40587,,13529,20242,,40483,xe" fillcolor="black" stroked="f" strokeweight="0">
                  <v:stroke endcap="round"/>
                  <v:path arrowok="t" textboxrect="0,0,80967,94754"/>
                </v:shape>
                <v:shape id="Shape 10601" o:spid="_x0000_s406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XoMUA&#10;AADeAAAADwAAAGRycy9kb3ducmV2LnhtbERPTWvCQBC9F/wPywi91d30IJK6hqJWeqlU66HHITtN&#10;QrKzMbsmsb/eLQi9zeN9zjIbbSN66nzlWEMyUyCIc2cqLjScvt6eFiB8QDbYOCYNV/KQrSYPS0yN&#10;G/hA/TEUIoawT1FDGUKbSunzkiz6mWuJI/fjOoshwq6QpsMhhttGPis1lxYrjg0ltrQuKa+PF6sh&#10;yOE8XL/7+qPYfi5q3G32fPrV+nE6vr6ACDSGf/Hd/W7ifDVXCfy9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9egxQAAAN4AAAAPAAAAAAAAAAAAAAAAAJgCAABkcnMv&#10;ZG93bnJldi54bWxQSwUGAAAAAAQABAD1AAAAigMAAAAA&#10;" path="m,81174l80967,e" filled="f">
                  <v:stroke endcap="round"/>
                  <v:path arrowok="t" textboxrect="0,0,80967,81174"/>
                </v:shape>
                <v:shape id="Shape 10602" o:spid="_x0000_s407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J18UA&#10;AADeAAAADwAAAGRycy9kb3ducmV2LnhtbERPTWvCQBC9F/wPywje6q45iKSuoagVL5XWeuhxyE6T&#10;kOxsml2T2F/vFgq9zeN9zjobbSN66nzlWMNirkAQ585UXGi4fLw8rkD4gGywcUwabuQh20we1pga&#10;N/A79edQiBjCPkUNZQhtKqXPS7Lo564ljtyX6yyGCLtCmg6HGG4bmSi1lBYrjg0ltrQtKa/PV6sh&#10;yOF7uH329Wuxf1vVeNid+PKj9Ww6Pj+BCDSGf/Gf+2jifLVUCfy+E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UnXxQAAAN4AAAAPAAAAAAAAAAAAAAAAAJgCAABkcnMv&#10;ZG93bnJldi54bWxQSwUGAAAAAAQABAD1AAAAigMAAAAA&#10;" path="m,l80967,81174e" filled="f">
                  <v:stroke endcap="round"/>
                  <v:path arrowok="t" textboxrect="0,0,80967,81174"/>
                </v:shape>
                <v:shape id="Shape 10603" o:spid="_x0000_s407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QS8EA&#10;AADeAAAADwAAAGRycy9kb3ducmV2LnhtbERP24rCMBB9F/yHMIJvmtTbSjWKLKv46uUDZpuxLTaT&#10;0kRb9+s3wsK+zeFcZ73tbCWe1PjSsYZkrEAQZ86UnGu4XvajJQgfkA1WjknDizxsN/3eGlPjWj7R&#10;8xxyEUPYp6ihCKFOpfRZQRb92NXEkbu5xmKIsMmlabCN4baSE6UW0mLJsaHAmj4Lyu7nh9Xgyut9&#10;PnWZPcw+ki+qv5Oftt1rPRx0uxWIQF34F/+5jybOVws1hfc78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0EvBAAAA3gAAAA8AAAAAAAAAAAAAAAAAmAIAAGRycy9kb3du&#10;cmV2LnhtbFBLBQYAAAAABAAEAPUAAACGAwAAAAA=&#10;" path="m81017,54167c81017,108283,,108283,,54167,,,81017,,81017,54167e" filled="f">
                  <v:stroke endcap="round"/>
                  <v:path arrowok="t" textboxrect="0,0,81017,108283"/>
                </v:shape>
                <v:rect id="Rectangle 10604" o:spid="_x0000_s407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81sQA&#10;AADeAAAADwAAAGRycy9kb3ducmV2LnhtbERPTWvCQBC9C/0PyxS86W5FRFNXkVbRo5qC7W3ITpPQ&#10;7GzIrib6611B6G0e73Pmy85W4kKNLx1reBsqEMSZMyXnGr7SzWAKwgdkg5Vj0nAlD8vFS2+OiXEt&#10;H+hyDLmIIewT1FCEUCdS+qwgi37oauLI/brGYoiwyaVpsI3htpIjpSbSYsmxocCaPgrK/o5nq2E7&#10;rVffO3dr82r9sz3tT7PPdBa07r92q3cQgbrwL366dybOVx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fNb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10605" o:spid="_x0000_s407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ZTcQA&#10;AADeAAAADwAAAGRycy9kb3ducmV2LnhtbERPTWvCQBC9C/0PyxS86W4FRVNXkVbRo5qC7W3ITpPQ&#10;7GzIrib6611B6G0e73Pmy85W4kKNLx1reBsqEMSZMyXnGr7SzWAKwgdkg5Vj0nAlD8vFS2+OiXEt&#10;H+hyDLmIIewT1FCEUCdS+qwgi37oauLI/brGYoiwyaVpsI3htpIjpSbSYsmxocCaPgrK/o5nq2E7&#10;rVffO3dr82r9sz3tT7PPdBa07r92q3cQgbrwL366dybOVx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2U3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10606" o:spid="_x0000_s407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OsUA&#10;AADeAAAADwAAAGRycy9kb3ducmV2LnhtbERPTWvCQBC9F/wPywi91V17CBrdBNEWPbYqxN6G7DQJ&#10;ZmdDdmvS/vpuoeBtHu9z1vloW3Gj3jeONcxnCgRx6UzDlYbz6fVpAcIHZIOtY9LwTR7ybPKwxtS4&#10;gd/pdgyViCHsU9RQh9ClUvqyJot+5jriyH263mKIsK+k6XGI4baVz0ol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0c6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10607" o:spid="_x0000_s407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sXMQA&#10;AADeAAAADwAAAGRycy9kb3ducmV2LnhtbERPTWvCQBC9F/wPywi9lLpbQRuiq6g10B6r0vOYHZOQ&#10;7GzIbmP8911B6G0e73OW68E2oqfOV441vE0UCOLcmYoLDadj9pqA8AHZYOOYNNzIw3o1elpiatyV&#10;v6k/hELEEPYpaihDaFMpfV6SRT9xLXHkLq6zGCLsCmk6vMZw28ipUnNpseLYUGJLu5Ly+vBrNbxk&#10;t59tvc/q3Udyns6Srx6bs9T6eTxsFiACDeFf/HB/mjhfzdU73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bFzEAAAA3gAAAA8AAAAAAAAAAAAAAAAAmAIAAGRycy9k&#10;b3ducmV2LnhtbFBLBQYAAAAABAAEAPUAAACJAwAAAAA=&#10;" path="m,l34533,e" filled="f" strokeweight=".37503mm">
                  <v:path arrowok="t" textboxrect="0,0,34533,0"/>
                </v:shape>
                <v:shape id="Shape 10608" o:spid="_x0000_s407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CF8gA&#10;AADeAAAADwAAAGRycy9kb3ducmV2LnhtbESPQUvDQBCF74L/YRnBS2l3lVI0dltUUDx4aVRCb0N2&#10;zAazszG7Jum/dw6Ctxnem/e+2e7n0KmRhtRGtnC1MqCI6+habiy8vz0tb0CljOywi0wWTpRgvzs/&#10;22Lh4sQHGsvcKAnhVKAFn3NfaJ1qTwHTKvbEon3GIWCWdWi0G3CS8NDpa2M2OmDL0uCxp0dP9Vf5&#10;Eyw8Hx8O1ettta7Gj8X3Yjq1fl6X1l5ezPd3oDLN+d/8d/3iBN9sjPDKOzKD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1oIXyAAAAN4AAAAPAAAAAAAAAAAAAAAAAJgCAABk&#10;cnMvZG93bnJldi54bWxQSwUGAAAAAAQABAD1AAAAjQMAAAAA&#10;" path="m,l,214477e" filled="f" strokeweight=".37503mm">
                  <v:path arrowok="t" textboxrect="0,0,0,214477"/>
                </v:shape>
                <v:shape id="Shape 10609" o:spid="_x0000_s407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dtcQA&#10;AADeAAAADwAAAGRycy9kb3ducmV2LnhtbERPTWvCQBC9F/wPywheiu5WqMTUVaw1UI9NS89jdkxC&#10;srMhu43x33cLQm/zeJ+z2Y22FQP1vnas4WmhQBAXztRcavj6zOYJCB+QDbaOScONPOy2k4cNpsZd&#10;+YOGPJQihrBPUUMVQpdK6YuKLPqF64gjd3G9xRBhX0rT4zWG21YulVpJizXHhgo7OlRUNPmP1fCY&#10;3b5fm2PWHN6S8/I5OQ3YnqXWs+m4fwERaAz/4rv73cT5aqXW8Pd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eXbXEAAAA3gAAAA8AAAAAAAAAAAAAAAAAmAIAAGRycy9k&#10;b3ducmV2LnhtbFBLBQYAAAAABAAEAPUAAACJAwAAAAA=&#10;" path="m,l34533,e" filled="f" strokeweight=".37503mm">
                  <v:path arrowok="t" textboxrect="0,0,34533,0"/>
                </v:shape>
                <v:shape id="Shape 10610" o:spid="_x0000_s407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e2scA&#10;AADeAAAADwAAAGRycy9kb3ducmV2LnhtbESPQU/CQBCF7yb8h82QcIMtBlEKCzGgAS5Gq/E86Q5t&#10;tTtbuguUf+8cSLzNZN68977FqnO1OlMbKs8GxqMEFHHubcWFga/P1+ETqBCRLdaeycCVAqyWvbsF&#10;ptZf+IPOWSyUmHBI0UAZY5NqHfKSHIaRb4jldvCtwyhrW2jb4kXMXa3vk2SqHVYsCSU2tC4p/81O&#10;zsDscfYy2W+OOjv5t5/4vl27h++rMYN+9zwHFamL/+Lb985K/WQ6Fg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ntrHAAAA3gAAAA8AAAAAAAAAAAAAAAAAmAIAAGRy&#10;cy9kb3ducmV2LnhtbFBLBQYAAAAABAAEAPUAAACMAwAAAAA=&#10;" path="m,l34571,e" filled="f" strokeweight=".37503mm">
                  <v:path arrowok="t" textboxrect="0,0,34571,0"/>
                </v:shape>
                <v:shape id="Shape 10611" o:spid="_x0000_s407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8sQA&#10;AADeAAAADwAAAGRycy9kb3ducmV2LnhtbERP30vDMBB+F/wfwgm+ubROyqjLxrAIA1/sNoaPR3Nr&#10;is2lJNmW/fdGEHy7j+/nLdfJjuJCPgyOFZSzAgRx5/TAvYLD/v1pASJEZI2jY1JwowDr1f3dEmvt&#10;rtzSZRd7kUM41KjAxDjVUobOkMUwcxNx5k7OW4wZ+l5qj9ccbkf5XBSVtDhwbjA40Zuh7nt3tgq+&#10;Pprb6bho/Gc1t+bcpLbdvCSlHh/S5hVEpBT/xX/urc7zi6os4f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svLEAAAA3gAAAA8AAAAAAAAAAAAAAAAAmAIAAGRycy9k&#10;b3ducmV2LnhtbFBLBQYAAAAABAAEAPUAAACJAwAAAAA=&#10;" path="m,l,212287e" filled="f" strokeweight=".37503mm">
                  <v:path arrowok="t" textboxrect="0,0,0,212287"/>
                </v:shape>
                <v:shape id="Shape 10612" o:spid="_x0000_s408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lNsUA&#10;AADeAAAADwAAAGRycy9kb3ducmV2LnhtbERPS2vCQBC+C/0PyxS81Y1ifaSuIj6oXqSN4nnITpO0&#10;2dmYXTX+e1coeJuP7zmTWWNKcaHaFZYVdDsRCOLU6oIzBYf9+m0EwnlkjaVlUnAjB7PpS2uCsbZX&#10;/qZL4jMRQtjFqCD3voqldGlOBl3HVsSB+7G1QR9gnUld4zWEm1L2omggDRYcGnKsaJFT+pecjYLx&#10;cLzqb5cnmZzt7td/fS7M+/GmVPu1mX+A8NT4p/jfvdFhfjTo9uDxTrh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qU2xQAAAN4AAAAPAAAAAAAAAAAAAAAAAJgCAABkcnMv&#10;ZG93bnJldi54bWxQSwUGAAAAAAQABAD1AAAAigMAAAAA&#10;" path="m,l34571,e" filled="f" strokeweight=".37503mm">
                  <v:path arrowok="t" textboxrect="0,0,34571,0"/>
                </v:shape>
                <v:shape id="Shape 10613" o:spid="_x0000_s408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OXMYA&#10;AADeAAAADwAAAGRycy9kb3ducmV2LnhtbERPTWvCQBC9C/0PyxS8iG60KG10FSlpKT1YqsXzkB2z&#10;0exsmt1o/PeuUOhtHu9zFqvOVuJMjS8dKxiPEhDEudMlFwp+dm/DZxA+IGusHJOCK3lYLR96C0y1&#10;u/A3nbehEDGEfYoKTAh1KqXPDVn0I1cTR+7gGoshwqaQusFLDLeVnCTJTFosOTYYrOnVUH7atlbB&#10;8WtaZcbvbft7fc9esnaTf04HSvUfu/UcRKAu/Iv/3B86zk9m4ye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OXMYAAADeAAAADwAAAAAAAAAAAAAAAACYAgAAZHJz&#10;L2Rvd25yZXYueG1sUEsFBgAAAAAEAAQA9QAAAIsDAAAAAA==&#10;" path="m,l34584,e" filled="f" strokeweight=".37503mm">
                  <v:path arrowok="t" textboxrect="0,0,34584,0"/>
                </v:shape>
                <v:shape id="Shape 10614" o:spid="_x0000_s408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eFcYA&#10;AADeAAAADwAAAGRycy9kb3ducmV2LnhtbERPTWvCQBC9F/oflil4KXUTES1pVikFISA9VAN6nGan&#10;STA7m+6uMf33XUHwNo/3Ofl6NJ0YyPnWsoJ0moAgrqxuuVZQ7jcvryB8QNbYWSYFf+RhvXp8yDHT&#10;9sJfNOxCLWII+wwVNCH0mZS+asign9qeOHI/1hkMEbpaaoeXGG46OUuShTTYcmxosKePhqrT7mwU&#10;fM77gsvn7+WxPJzsLD24ffG7VWryNL6/gQg0hrv45i50nJ8s0jlc34k3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eFcYAAADeAAAADwAAAAAAAAAAAAAAAACYAgAAZHJz&#10;L2Rvd25yZXYueG1sUEsFBgAAAAAEAAQA9QAAAIsDAAAAAA==&#10;" path="m,l,89285e" filled="f" strokeweight=".37503mm">
                  <v:path arrowok="t" textboxrect="0,0,0,89285"/>
                </v:shape>
                <v:shape id="Shape 10615" o:spid="_x0000_s408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zs8UA&#10;AADeAAAADwAAAGRycy9kb3ducmV2LnhtbERPTWvCQBC9F/wPywi9FN1YiNToKiJpKT0oWvE8ZMds&#10;2uxsmt1o/PddodDbPN7nLFa9rcWFWl85VjAZJyCIC6crLhUcP19HLyB8QNZYOyYFN/KwWg4eFphp&#10;d+U9XQ6hFDGEfYYKTAhNJqUvDFn0Y9cQR+7sWoshwraUusVrDLe1fE6SqbRYcWww2NDGUPF96KyC&#10;r11a58afbPdze8tnebctPtInpR6H/XoOIlAf/sV/7ncd5yfTSQr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DOzxQAAAN4AAAAPAAAAAAAAAAAAAAAAAJgCAABkcnMv&#10;ZG93bnJldi54bWxQSwUGAAAAAAQABAD1AAAAigMAAAAA&#10;" path="m,l34584,e" filled="f" strokeweight=".37503mm">
                  <v:path arrowok="t" textboxrect="0,0,34584,0"/>
                </v:shape>
                <v:rect id="Rectangle 10616" o:spid="_x0000_s408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R58UA&#10;AADeAAAADwAAAGRycy9kb3ducmV2LnhtbERPTWvCQBC9C/6HZYTedGMPIUY3QbTFHFstWG9DdkyC&#10;2dmQ3Zq0v75bKHibx/ucTT6aVtypd41lBctFBIK4tLrhSsHH6XWegHAeWWNrmRR8k4M8m042mGo7&#10;8Dvdj74SIYRdigpq77tUSlfWZNAtbEccuKvtDfoA+0rqHocQblr5HEWxNNhwaKixo11N5e34ZRQc&#10;km77WdifoWpfLofz23m1P628Uk+zcbsG4Wn0D/G/u9BhfhQv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tHn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w w:val="90"/>
                            <w:sz w:val="28"/>
                          </w:rPr>
                          <w:t xml:space="preserve"> </w:t>
                        </w:r>
                        <w:r>
                          <w:rPr>
                            <w:rFonts w:ascii="Calibri" w:eastAsia="Calibri" w:hAnsi="Calibri" w:cs="Calibri"/>
                            <w:w w:val="90"/>
                            <w:sz w:val="28"/>
                          </w:rPr>
                          <w:t>day</w:t>
                        </w:r>
                      </w:p>
                    </w:txbxContent>
                  </v:textbox>
                </v:rect>
                <v:shape id="Shape 10617" o:spid="_x0000_s408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HmMMA&#10;AADeAAAADwAAAGRycy9kb3ducmV2LnhtbERPzWrCQBC+C32HZQq9SN2NgimpqxRBWkEPRh9gyE6T&#10;YHY2zW5NfHtXELzNx/c7i9VgG3GhzteONSQTBYK4cKbmUsPpuHn/AOEDssHGMWm4kofV8mW0wMy4&#10;ng90yUMpYgj7DDVUIbSZlL6oyKKfuJY4cr+usxgi7EppOuxjuG3kVKm5tFhzbKiwpXVFxTn/txr6&#10;Pe6nBSo7C7vj9jz+4zxJv7V+ex2+PkEEGsJT/HD/mDhfzZMU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HmMMAAADeAAAADwAAAAAAAAAAAAAAAACYAgAAZHJzL2Rv&#10;d25yZXYueG1sUEsFBgAAAAAEAAQA9QAAAIgDAAAAAA==&#10;" path="m,1465764l,e" filled="f" strokeweight=".37503mm">
                  <v:path arrowok="t" textboxrect="0,0,0,1465764"/>
                </v:shape>
                <v:rect id="Rectangle 10618" o:spid="_x0000_s408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gDsYA&#10;AADeAAAADwAAAGRycy9kb3ducmV2LnhtbESPQW/CMAyF75P4D5GRdhspOyAoBIRgExwZIAE3qzFt&#10;ReNUTUY7fv18QOJm6z2/93m26Fyl7tSE0rOB4SABRZx5W3Ju4Hj4/hiDChHZYuWZDPxRgMW89zbD&#10;1PqWf+i+j7mSEA4pGihirFOtQ1aQwzDwNbFoV984jLI2ubYNthLuKv2ZJCPtsGRpKLCmVUHZbf/r&#10;DGzG9fK89Y82r74um9PuNFkfJtGY9363nIKK1MWX+Xm9tYKfjI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3gD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0619" o:spid="_x0000_s408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lcUA&#10;AADeAAAADwAAAGRycy9kb3ducmV2LnhtbERPTWvCQBC9F/wPywi91Y09BBPdBNEWc2y1YL0N2TEJ&#10;ZmdDdmvS/vquIHibx/ucVT6aVlypd41lBfNZBIK4tLrhSsHX4f1lAcJ5ZI2tZVLwSw7ybPK0wlTb&#10;gT/puveVCCHsUlRQe9+lUrqyJoNuZjviwJ1tb9AH2FdS9ziEcNPK1yiKpcGGQ0ONHW1qKi/7H6Ng&#10;t+jW34X9G6r27bQ7fhyT7SHxSj1Px/UShKfRP8R3d6HD/CieJ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UWV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620" o:spid="_x0000_s408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10621" o:spid="_x0000_s408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DLsUA&#10;AADeAAAADwAAAGRycy9kb3ducmV2LnhtbERPS2uDQBC+F/Iflgn01qzJQRLjKtIH8ZhHIeltcKcq&#10;dWfF3UabX58tFHqbj+85aT6ZTlxpcK1lBctFBIK4srrlWsH76e1pDcJ5ZI2dZVLwQw7ybPaQYqLt&#10;yAe6Hn0tQgi7BBU03veJlK5qyKBb2J44cJ92MOgDHGqpBxxDuOnkKopiabDl0NBgT88NVV/Hb6Ng&#10;t+6LS2lvY929fuzO+/Pm5bTxSj3Op2ILwtPk/8V/7lKH+VG8WsL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4Mu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10622" o:spid="_x0000_s409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WcQA&#10;AADeAAAADwAAAGRycy9kb3ducmV2LnhtbERPS4vCMBC+L+x/CLPgbU3tQbQaRdwVPfpY6HobmrEt&#10;NpPSRFv99UYQvM3H95zpvDOVuFLjSssKBv0IBHFmdcm5gr/D6nsEwnlkjZVlUnAjB/PZ58cUE21b&#10;3tF173MRQtglqKDwvk6kdFlBBl3f1sSBO9nGoA+wyaVusA3hppJxFA2lwZJDQ4E1LQvKzvuLUbAe&#10;1Yv/jb23efV7XKfbdPxz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Vn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10623" o:spid="_x0000_s409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4wsUA&#10;AADeAAAADwAAAGRycy9kb3ducmV2LnhtbERPTWvCQBC9C/6HZYTedKOF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bjC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rect id="Rectangle 10624" o:spid="_x0000_s409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gtsUA&#10;AADeAAAADwAAAGRycy9kb3ducmV2LnhtbERPTWvCQBC9C/6HZYTedKOU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2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4</w:t>
                        </w:r>
                      </w:p>
                    </w:txbxContent>
                  </v:textbox>
                </v:rect>
                <v:rect id="Rectangle 10625" o:spid="_x0000_s409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28</w:t>
                        </w:r>
                      </w:p>
                    </w:txbxContent>
                  </v:textbox>
                </v:rect>
                <v:shape id="Shape 10626" o:spid="_x0000_s409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RWb8A&#10;AADeAAAADwAAAGRycy9kb3ducmV2LnhtbERPS4vCMBC+L/gfwgje1tQiwe0aRYSCV13xPDTTBzaT&#10;0qRa/fVGEPY2H99z1tvRtuJGvW8ca1jMExDEhTMNVxrOf/n3CoQPyAZbx6ThQR62m8nXGjPj7nyk&#10;2ylUIoawz1BDHUKXSemLmiz6ueuII1e63mKIsK+k6fEew20r0yRR0mLDsaHGjvY1FdfTYDUoNRyW&#10;mIZyNZTP/GdPaX71F61n03H3CyLQGP7FH/fBxPmJShW834k3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RFZvwAAAN4AAAAPAAAAAAAAAAAAAAAAAJgCAABkcnMvZG93bnJl&#10;di54bWxQSwUGAAAAAAQABAD1AAAAhAMAAAAA&#10;" path="m,l54028,e" filled="f" strokeweight=".37503mm">
                  <v:path arrowok="t" textboxrect="0,0,54028,0"/>
                </v:shape>
                <v:shape id="Shape 10627" o:spid="_x0000_s409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0wsEA&#10;AADeAAAADwAAAGRycy9kb3ducmV2LnhtbERPyWrDMBC9F/IPYgq91XJNcR0nSggBg69ZyHmwxgux&#10;RsaSY7dfHxUKvc3jrbPdL6YXDxpdZ1nBRxSDIK6s7rhRcL0U7xkI55E19pZJwTc52O9WL1vMtZ35&#10;RI+zb0QIYZejgtb7IZfSVS0ZdJEdiANX29GgD3BspB5xDuGml0kcp9Jgx6GhxYGOLVX382QUpOlU&#10;fmLi62yqf4r1kZLi7m5Kvb0uhw0IT4v/F/+5Sx3mx2nyBb/vh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tMLBAAAA3gAAAA8AAAAAAAAAAAAAAAAAmAIAAGRycy9kb3du&#10;cmV2LnhtbFBLBQYAAAAABAAEAPUAAACGAwAAAAA=&#10;" path="m,l54028,e" filled="f" strokeweight=".37503mm">
                  <v:path arrowok="t" textboxrect="0,0,54028,0"/>
                </v:shape>
                <v:shape id="Shape 10628" o:spid="_x0000_s409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gsMMA&#10;AADeAAAADwAAAGRycy9kb3ducmV2LnhtbESPT4vCQAzF7wt+hyGCt3VqkaLVUUQoeNVd9hw66R/s&#10;ZEpnqnU//eYg7C3hvbz3y/44uU49aAitZwOrZQKKuPS25drA91fxuQEVIrLFzjMZeFGA42H2scfc&#10;+idf6XGLtZIQDjkaaGLsc61D2ZDDsPQ9sWiVHxxGWYda2wGfEu46nSZJph22LA0N9nRuqLzfRmcg&#10;y8bLGtNYbcbqt9ieKS3u4ceYxXw67UBFmuK/+X19sYKfZKnwyjsygz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gsMMAAADeAAAADwAAAAAAAAAAAAAAAACYAgAAZHJzL2Rv&#10;d25yZXYueG1sUEsFBgAAAAAEAAQA9QAAAIgDAAAAAA==&#10;" path="m,l54028,e" filled="f" strokeweight=".37503mm">
                  <v:path arrowok="t" textboxrect="0,0,54028,0"/>
                </v:shape>
                <v:shape id="Shape 10629" o:spid="_x0000_s409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FK74A&#10;AADeAAAADwAAAGRycy9kb3ducmV2LnhtbERPy6rCMBDdC/5DGMGdphYpWo0iQsGtXnE9NNMHNpPS&#10;pFr9eiMIdzeH85ztfjCNeFDnassKFvMIBHFudc2lgutfNluBcB5ZY2OZFLzIwX43Hm0x1fbJZ3pc&#10;fClCCLsUFVTet6mULq/IoJvbljhwhe0M+gC7UuoOnyHcNDKOokQarDk0VNjSsaL8fumNgiTpT0uM&#10;fbHqi3e2PlKc3d1NqelkOGxAeBr8v/jnPukwP0riNXzfCTf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ihSu+AAAA3gAAAA8AAAAAAAAAAAAAAAAAmAIAAGRycy9kb3ducmV2&#10;LnhtbFBLBQYAAAAABAAEAPUAAACDAwAAAAA=&#10;" path="m,l54028,e" filled="f" strokeweight=".37503mm">
                  <v:path arrowok="t" textboxrect="0,0,54028,0"/>
                </v:shape>
                <v:shape id="Shape 10630" o:spid="_x0000_s409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6a8QA&#10;AADeAAAADwAAAGRycy9kb3ducmV2LnhtbESPzWrDQAyE74W8w6JAbs26bjGJ63UoAUOuTUvOwiv/&#10;EK/WeNeJ26ePDoXeJDSama84LG5QN5pC79nAyzYBRVx723Nr4Puret6BChHZ4uCZDPxQgEO5eiow&#10;t/7On3Q7x1aJCYccDXQxjrnWoe7IYdj6kVhujZ8cRlmnVtsJ72LuBp0mSaYd9iwJHY507Ki+nmdn&#10;IMvm0xumsdnNzW+1P1JaXcPFmM16+XgHFWmJ/+K/75OV+kn2KgCCIzPo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umvEAAAA3gAAAA8AAAAAAAAAAAAAAAAAmAIAAGRycy9k&#10;b3ducmV2LnhtbFBLBQYAAAAABAAEAPUAAACJAwAAAAA=&#10;" path="m,l54028,e" filled="f" strokeweight=".37503mm">
                  <v:path arrowok="t" textboxrect="0,0,54028,0"/>
                </v:shape>
                <v:shape id="Shape 10631" o:spid="_x0000_s409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f8MIA&#10;AADeAAAADwAAAGRycy9kb3ducmV2LnhtbERPS2uDQBC+F/Iflgn01qzaIKlxE0JAyLVp6Xlwxwe6&#10;s+KuxvbXdwOB3Obje05+XEwvZhpda1lBvIlAEJdWt1wr+P4q3nYgnEfW2FsmBb/k4HhYveSYaXvj&#10;T5qvvhYhhF2GChrvh0xKVzZk0G3sQBy4yo4GfYBjLfWItxBueplEUSoNthwaGhzo3FDZXSejIE2n&#10;yxYTX+2m6q/4OFNSdO5Hqdf1ctqD8LT4p/jhvugwP0rfY7i/E26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R/wwgAAAN4AAAAPAAAAAAAAAAAAAAAAAJgCAABkcnMvZG93&#10;bnJldi54bWxQSwUGAAAAAAQABAD1AAAAhwMAAAAA&#10;" path="m,l54028,e" filled="f" strokeweight=".37503mm">
                  <v:path arrowok="t" textboxrect="0,0,54028,0"/>
                </v:shape>
                <v:shape id="Shape 10632" o:spid="_x0000_s410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h8EA&#10;AADeAAAADwAAAGRycy9kb3ducmV2LnhtbERPS4vCMBC+C/sfwgjeNLVKcbuNsggFr+sunodm+qDN&#10;pDSpVn/9RhC8zcf3nOwwmU5caXCNZQXrVQSCuLC64UrB32++3IFwHlljZ5kU3MnBYf8xyzDV9sY/&#10;dD37SoQQdikqqL3vUyldUZNBt7I9ceBKOxj0AQ6V1APeQrjpZBxFiTTYcGiosadjTUV7Ho2CJBlP&#10;W4x9uRvLR/55pDhv3UWpxXz6/gLhafJv8ct90mF+lGxieL4Tb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gYfBAAAA3gAAAA8AAAAAAAAAAAAAAAAAmAIAAGRycy9kb3du&#10;cmV2LnhtbFBLBQYAAAAABAAEAPUAAACGAwAAAAA=&#10;" path="m,l54028,e" filled="f" strokeweight=".37503mm">
                  <v:path arrowok="t" textboxrect="0,0,54028,0"/>
                </v:shape>
                <v:shape id="Shape 10633" o:spid="_x0000_s410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HMEA&#10;AADeAAAADwAAAGRycy9kb3ducmV2LnhtbERPS2uDQBC+B/oflin0lqzVIqnNKiUgeI0tPQ/u+CDu&#10;rLhrtP312UKht/n4nnMqNjOKG81usKzg+RCBIG6sHrhT8PlR7o8gnEfWOFomBd/koMgfdifMtF35&#10;QrfadyKEsMtQQe/9lEnpmp4MuoOdiAPX2tmgD3DupJ5xDeFmlHEUpdLgwKGhx4nOPTXXejEK0nSp&#10;XjD27XFpf8rXM8Xl1X0p9fS4vb+B8LT5f/Gfu9JhfpQmC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JBzBAAAA3gAAAA8AAAAAAAAAAAAAAAAAmAIAAGRycy9kb3du&#10;cmV2LnhtbFBLBQYAAAAABAAEAPUAAACGAwAAAAA=&#10;" path="m,l54028,e" filled="f" strokeweight=".37503mm">
                  <v:path arrowok="t" textboxrect="0,0,54028,0"/>
                </v:shape>
                <v:shape id="Shape 10634" o:spid="_x0000_s410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MMA&#10;AADeAAAADwAAAGRycy9kb3ducmV2LnhtbERPyWrDMBC9F/oPYgq9NXLqksWJEkrApac02wcM1kR2&#10;Yo2MpMbu30eFQm/zeOss14NtxY18aBwrGI8yEMSV0w0bBadj+TIDESKyxtYxKfihAOvV48MSC+16&#10;3tPtEI1IIRwKVFDH2BVShqomi2HkOuLEnZ23GBP0RmqPfQq3rXzNsom02HBqqLGjTU3V9fBtFezz&#10;/mOjXanbrZlf8r7c+a+pUer5aXhfgIg0xH/xn/tTp/nZJH+D3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6RMMAAADeAAAADwAAAAAAAAAAAAAAAACYAgAAZHJzL2Rv&#10;d25yZXYueG1sUEsFBgAAAAAEAAQA9QAAAIgDAAAAAA==&#10;" path="m,l1106403,e" filled="f" strokeweight=".37503mm">
                  <v:path arrowok="t" textboxrect="0,0,1106403,0"/>
                </v:shape>
                <v:rect id="Rectangle 22777" o:spid="_x0000_s410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QwMcA&#10;AADeAAAADwAAAGRycy9kb3ducmV2LnhtbESPQWvCQBSE74L/YXlCb7oxh0bTrCK2okerBdvbI/tM&#10;gtm3IbsmaX+9Wyj0OMzMN0y2HkwtOmpdZVnBfBaBIM6trrhQ8HHeTRcgnEfWWFsmBd/kYL0ajzJM&#10;te35nbqTL0SAsEtRQel9k0rp8pIMupltiIN3ta1BH2RbSN1iH+CmlnEUPUuDFYeFEhvalpTfTnej&#10;YL9oNp8H+9MX9dvX/nK8LF/PS6/U02TYvIDwNPj/8F/7oBXEcZIk8Hs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0MD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776" o:spid="_x0000_s410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1W8cA&#10;AADeAAAADwAAAGRycy9kb3ducmV2LnhtbESPS4vCQBCE74L/YWjBm07MwUfWUcQHelwf4O6tyfQm&#10;wUxPyIwmu79+RxA8FlX1FTVftqYUD6pdYVnBaBiBIE6tLjhTcDnvBlMQziNrLC2Tgl9ysFx0O3NM&#10;tG34SI+Tz0SAsEtQQe59lUjp0pwMuqGtiIP3Y2uDPsg6k7rGJsBNKeMoGkuDBYeFHCta55TeTnej&#10;YD+tVl8H+9dk5fZ7f/28zjbnmVeq32tXHyA8tf4dfrUPWkEcTyZjeN4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ldVv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Veh</w:t>
                        </w:r>
                      </w:p>
                    </w:txbxContent>
                  </v:textbox>
                </v:rect>
                <v:rect id="Rectangle 10636" o:spid="_x0000_s410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PRsUA&#10;AADeAAAADwAAAGRycy9kb3ducmV2LnhtbERPS2vCQBC+C/6HZQRvuvFBWlJXKQWJF4X6KD1Os5MH&#10;zc7G7Krx33cFobf5+J6zWHWmFldqXWVZwWQcgSDOrK64UHA8rEevIJxH1lhbJgV3crBa9nsLTLS9&#10;8Sdd974QIYRdggpK75tESpeVZNCNbUMcuNy2Bn2AbSF1i7cQbmo5jaJYGqw4NJTY0EdJ2e/+YhSc&#10;JofLV+p2P/ydn1/mW5/u8iJVajjo3t9AeOr8v/jp3ugwP4pnMTze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89G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639" o:spid="_x0000_s410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6sQA&#10;AADeAAAADwAAAGRycy9kb3ducmV2LnhtbERPTWvCQBC9C/0PyxR6001TCJq6SikI4kFQg70O2WkS&#10;ujubZtcY/fWuIHibx/uc+XKwRvTU+caxgvdJAoK4dLrhSkFxWI2nIHxA1mgck4ILeVguXkZzzLU7&#10;8476fahEDGGfo4I6hDaX0pc1WfQT1xJH7td1FkOEXSV1h+cYbo1MkySTFhuODTW29F1T+bc/WQX/&#10;8me1TXebopeNNYej2aRXzpR6ex2+PkEEGsJT/HCvdZyfZB8z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Q+rEAAAA3gAAAA8AAAAAAAAAAAAAAAAAmAIAAGRycy9k&#10;b3ducmV2LnhtbFBLBQYAAAAABAAEAPUAAACJAwAAAAA=&#10;" path="m40483,c60725,,80966,13529,80966,40587,80966,94754,,94754,,40587,,13529,20242,,40483,xe" fillcolor="black" stroked="f" strokeweight="0">
                  <v:stroke endcap="round"/>
                  <v:path arrowok="t" textboxrect="0,0,80966,94754"/>
                </v:shape>
                <v:shape id="Shape 10640" o:spid="_x0000_s410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J2sYA&#10;AADeAAAADwAAAGRycy9kb3ducmV2LnhtbESPwWrDQAxE74X+w6JCb83awZjUzSaUQlsfHbcfILyK&#10;7dSrNd5N4uTrq0MgNwmNZuatt7Mb1Imm0Hs2kC4SUMSNtz23Bn5/Pl9WoEJEtjh4JgMXCrDdPD6s&#10;sbD+zDs61bFVYsKhQANdjGOhdWg6chgWfiSW295PDqOsU6vthGcxd4NeJkmuHfYsCR2O9NFR81cf&#10;nYHXfqiu6Vf7fU3zUGZzFS4H1xjz/DS/v4GKNMe7+PZdWqmf5JkACI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J2sYAAADeAAAADwAAAAAAAAAAAAAAAACYAgAAZHJz&#10;L2Rvd25yZXYueG1sUEsFBgAAAAAEAAQA9QAAAIsDAAAAAA==&#10;" path="m,81174l80966,e" filled="f">
                  <v:stroke endcap="round"/>
                  <v:path arrowok="t" textboxrect="0,0,80966,81174"/>
                </v:shape>
                <v:shape id="Shape 10641" o:spid="_x0000_s410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sQcMA&#10;AADeAAAADwAAAGRycy9kb3ducmV2LnhtbERPzWqDQBC+F/IOyxRya1aDSGOzkRJI49EmeYDBnaqJ&#10;OyvuNlGfvlso9DYf3+9s89F04k6Day0riFcRCOLK6pZrBZfz4eUVhPPIGjvLpGAiB/lu8bTFTNsH&#10;f9L95GsRQthlqKDxvs+kdFVDBt3K9sSB+7KDQR/gUEs94COEm06uoyiVBlsODQ32tG+oup2+jYJN&#10;25Vz/FEf5zh1RTKWbrqaSqnl8/j+BsLT6P/Ff+5Ch/lRmsTw+06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5sQcMAAADeAAAADwAAAAAAAAAAAAAAAACYAgAAZHJzL2Rv&#10;d25yZXYueG1sUEsFBgAAAAAEAAQA9QAAAIgDAAAAAA==&#10;" path="m,l80966,81174e" filled="f">
                  <v:stroke endcap="round"/>
                  <v:path arrowok="t" textboxrect="0,0,80966,81174"/>
                </v:shape>
                <v:shape id="Shape 10642" o:spid="_x0000_s410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MEMIA&#10;AADeAAAADwAAAGRycy9kb3ducmV2LnhtbERPzWrCQBC+F3yHZQRvdZOYWomuIqUpXmt9gDE7JsHs&#10;bMiuSfTpu0Kht/n4fmezG00jeupcbVlBPI9AEBdW11wqOP3krysQziNrbCyTgjs52G0nLxvMtB34&#10;m/qjL0UIYZehgsr7NpPSFRUZdHPbEgfuYjuDPsCulLrDIYSbRiZRtJQGaw4NFbb0UVFxPd6MAluf&#10;rm8LW5iv9D3+pPYcP4YhV2o2HfdrEJ5G/y/+cx90mB8t0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swQwgAAAN4AAAAPAAAAAAAAAAAAAAAAAJgCAABkcnMvZG93&#10;bnJldi54bWxQSwUGAAAAAAQABAD1AAAAhwMAAAAA&#10;" path="m81017,54116c81017,108283,,108283,,54116,,,81017,,81017,54116e" filled="f">
                  <v:stroke endcap="round"/>
                  <v:path arrowok="t" textboxrect="0,0,81017,108283"/>
                </v:shape>
                <v:rect id="Rectangle 10643" o:spid="_x0000_s411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10644" o:spid="_x0000_s411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1"/>
                            <w:sz w:val="25"/>
                          </w:rPr>
                          <w:t>a,b</w:t>
                        </w:r>
                      </w:p>
                    </w:txbxContent>
                  </v:textbox>
                </v:rect>
                <v:rect id="Rectangle 10645" o:spid="_x0000_s411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10646" o:spid="_x0000_s411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wB8MA&#10;AADeAAAADwAAAGRycy9kb3ducmV2LnhtbERPTWvCQBC9F/wPywi9FN1UbAjRVdQasMeqeB6zYxKS&#10;nQ3ZbYz/3i0UepvH+5zlejCN6KlzlWUF79MIBHFudcWFgvMpmyQgnEfW2FgmBQ9ysF6NXpaYanvn&#10;b+qPvhAhhF2KCkrv21RKl5dk0E1tSxy4m+0M+gC7QuoO7yHcNHIWRbE0WHFoKLGlXUl5ffwxCt6y&#10;x2Vb77N695lcZx/JV4/NVSr1Oh42CxCeBv8v/nMfdJgfxfMY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wB8MAAADeAAAADwAAAAAAAAAAAAAAAACYAgAAZHJzL2Rv&#10;d25yZXYueG1sUEsFBgAAAAAEAAQA9QAAAIgDAAAAAA==&#10;" path="m,l34533,e" filled="f" strokeweight=".37503mm">
                  <v:path arrowok="t" textboxrect="0,0,34533,0"/>
                </v:shape>
                <v:shape id="Shape 10647" o:spid="_x0000_s411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nIsYA&#10;AADeAAAADwAAAGRycy9kb3ducmV2LnhtbERPTWsCMRC9C/6HMIIXqVmt2nY1iggtPWnXCqW3YTPd&#10;XdxMliTq2l/fCEJv83ifs1i1phZncr6yrGA0TEAQ51ZXXCg4fL4+PIPwAVljbZkUXMnDatntLDDV&#10;9sIZnfehEDGEfYoKyhCaVEqfl2TQD21DHLkf6wyGCF0htcNLDDe1HCfJTBqsODaU2NCmpPy4PxkF&#10;Lx+/5s0d6jUdB9td9vU43Q3yb6X6vXY9BxGoDf/iu/tdx/nJbPIEt3fiD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nIsYAAADeAAAADwAAAAAAAAAAAAAAAACYAgAAZHJz&#10;L2Rvd25yZXYueG1sUEsFBgAAAAAEAAQA9QAAAIsDAAAAAA==&#10;" path="m,l,202737e" filled="f" strokeweight=".37503mm">
                  <v:path arrowok="t" textboxrect="0,0,0,202737"/>
                </v:shape>
                <v:shape id="Shape 10648" o:spid="_x0000_s411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7scA&#10;AADeAAAADwAAAGRycy9kb3ducmV2LnhtbESPQWvCQBCF70L/wzKFXqRuKiohdZXWGtCjtvQ8ZqdJ&#10;SHY2ZLcx/nvnUOhthvfmvW/W29G1aqA+1J4NvMwSUMSFtzWXBr4+8+cUVIjIFlvPZOBGAbabh8ka&#10;M+uvfKLhHEslIRwyNFDF2GVah6Iih2HmO2LRfnzvMMral9r2eJVw1+p5kqy0w5qlocKOdhUVzfnX&#10;GZjmt+/3Zp83u4/0Ml+mxwHbizbm6XF8ewUVaYz/5r/rgxX8ZLUQXnlHZt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4Qe7HAAAA3gAAAA8AAAAAAAAAAAAAAAAAmAIAAGRy&#10;cy9kb3ducmV2LnhtbFBLBQYAAAAABAAEAPUAAACMAwAAAAA=&#10;" path="m,l34533,e" filled="f" strokeweight=".37503mm">
                  <v:path arrowok="t" textboxrect="0,0,34533,0"/>
                </v:shape>
                <v:shape id="Shape 10649" o:spid="_x0000_s411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YWsUA&#10;AADeAAAADwAAAGRycy9kb3ducmV2LnhtbERPTWvCQBC9F/wPywi91Y3FqomuUrTS9lI0iuchOybR&#10;7GzMrhr/vVso9DaP9znTeWsqcaXGlZYV9HsRCOLM6pJzBbvt6mUMwnlkjZVlUnAnB/NZ52mKibY3&#10;3tA19bkIIewSVFB4XydSuqwgg65na+LAHWxj0AfY5FI3eAvhppKvUTSUBksODQXWtCgoO6UXoyAe&#10;xR+D7+VZphf7c/Trz4V529+Veu627xMQnlr/L/5zf+kwPxoOYvh9J9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haxQAAAN4AAAAPAAAAAAAAAAAAAAAAAJgCAABkcnMv&#10;ZG93bnJldi54bWxQSwUGAAAAAAQABAD1AAAAigMAAAAA&#10;" path="m,l34571,e" filled="f" strokeweight=".37503mm">
                  <v:path arrowok="t" textboxrect="0,0,34571,0"/>
                </v:shape>
                <v:shape id="Shape 10650" o:spid="_x0000_s411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8lccA&#10;AADeAAAADwAAAGRycy9kb3ducmV2LnhtbESPQUsDMRCF74L/IUzBS2mzipayNi0qCCpCsRZ6nW7G&#10;7NLNZElid9tf7xwK3maYN++9b7EafKuOFFMT2MDttABFXAXbsDOw/X6dzEGljGyxDUwGTpRgtby+&#10;WmBpQ89fdNxkp8SEU4kG6py7UutU1eQxTUNHLLefED1mWaPTNmIv5r7Vd0Ux0x4bloQaO3qpqTps&#10;fr0BiruzG79/rsnmffh4jr2e3ztjbkbD0yOoTEP+F1++36zUL2YP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JXHAAAA3gAAAA8AAAAAAAAAAAAAAAAAmAIAAGRy&#10;cy9kb3ducmV2LnhtbFBLBQYAAAAABAAEAPUAAACMAwAAAAA=&#10;" path="m,l,227605e" filled="f" strokeweight=".37503mm">
                  <v:path arrowok="t" textboxrect="0,0,0,227605"/>
                </v:shape>
                <v:shape id="Shape 10651" o:spid="_x0000_s411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gcQA&#10;AADeAAAADwAAAGRycy9kb3ducmV2LnhtbERPS2vCQBC+F/wPywje6sbiM7pK0ZbqRTSWnofsmESz&#10;szG7avz3XaHQ23x8z5ktGlOKG9WusKyg141AEKdWF5wp+D58vo5BOI+ssbRMCh7kYDFvvcww1vbO&#10;e7olPhMhhF2MCnLvq1hKl+Zk0HVtRRy4o60N+gDrTOoa7yHclPItiobSYMGhIceKljml5+RqFExG&#10;k4/+ZnWRydVuT373tTSDn4dSnXbzPgXhqfH/4j/3Wof50XDQg+c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goHEAAAA3gAAAA8AAAAAAAAAAAAAAAAAmAIAAGRycy9k&#10;b3ducmV2LnhtbFBLBQYAAAAABAAEAPUAAACJAwAAAAA=&#10;" path="m,l34571,e" filled="f" strokeweight=".37503mm">
                  <v:path arrowok="t" textboxrect="0,0,34571,0"/>
                </v:shape>
                <v:shape id="Shape 10652" o:spid="_x0000_s411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SB8UA&#10;AADeAAAADwAAAGRycy9kb3ducmV2LnhtbERPTWvCQBC9F/wPywi9FN1UiNToKiJpKT0oWvE8ZMds&#10;2uxsmt1o/PddodDbPN7nLFa9rcWFWl85VvA8TkAQF05XXCo4fr6OXkD4gKyxdkwKbuRhtRw8LDDT&#10;7sp7uhxCKWII+wwVmBCaTEpfGLLox64hjtzZtRZDhG0pdYvXGG5rOUmSqbRYcWww2NDGUPF96KyC&#10;r11a58afbPdze8tnebctPtInpR6H/XoOIlAf/sV/7ncd5yfTdAL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xIHxQAAAN4AAAAPAAAAAAAAAAAAAAAAAJgCAABkcnMv&#10;ZG93bnJldi54bWxQSwUGAAAAAAQABAD1AAAAigMAAAAA&#10;" path="m,l34584,e" filled="f" strokeweight=".37503mm">
                  <v:path arrowok="t" textboxrect="0,0,34584,0"/>
                </v:shape>
                <v:shape id="Shape 10653" o:spid="_x0000_s412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OcUA&#10;AADeAAAADwAAAGRycy9kb3ducmV2LnhtbESPQWvCQBCF74L/YRmhN91oUUvqKiIUigWpWvA6Zsds&#10;anY2ZNck/fduQfA2w3vvmzeLVWdL0VDtC8cKxqMEBHHmdMG5gp/jx/ANhA/IGkvHpOCPPKyW/d4C&#10;U+1a3lNzCLmIEPYpKjAhVKmUPjNk0Y9cRRy1i6sthrjWudQ1thFuSzlJkpm0WHC8YLCijaHserjZ&#10;SPmi4Azpafutd/Pfc3U5TbaNUi+Dbv0OIlAXnuZH+lPH+sls+gr/78QZ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X45xQAAAN4AAAAPAAAAAAAAAAAAAAAAAJgCAABkcnMv&#10;ZG93bnJldi54bWxQSwUGAAAAAAQABAD1AAAAigMAAAAA&#10;" path="m,l,123155e" filled="f" strokeweight=".37503mm">
                  <v:path arrowok="t" textboxrect="0,0,0,123155"/>
                </v:shape>
                <v:shape id="Shape 10654" o:spid="_x0000_s412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v6MYA&#10;AADeAAAADwAAAGRycy9kb3ducmV2LnhtbERPS2vCQBC+F/wPywheSt1UGmmjqxRJS+mh4oOeh+yY&#10;jWZnY3aj8d93C4Xe5uN7znzZ21pcqPWVYwWP4wQEceF0xaWC/e7t4RmED8gaa8ek4EYelovB3Rwz&#10;7a68ocs2lCKGsM9QgQmhyaT0hSGLfuwa4sgdXGsxRNiWUrd4jeG2lpMkmUqLFccGgw2tDBWnbWcV&#10;HNdpnRv/bbvz7T1/ybuv4jO9V2o07F9nIAL14V/85/7QcX4yTZ/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v6MYAAADeAAAADwAAAAAAAAAAAAAAAACYAgAAZHJz&#10;L2Rvd25yZXYueG1sUEsFBgAAAAAEAAQA9QAAAIsDAAAAAA==&#10;" path="m,l34584,e" filled="f" strokeweight=".37503mm">
                  <v:path arrowok="t" textboxrect="0,0,34584,0"/>
                </v:shape>
                <v:rect id="Rectangle 10655" o:spid="_x0000_s412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2UMUA&#10;AADeAAAADwAAAGRycy9kb3ducmV2LnhtbERPTWvCQBC9C/6HZQredNNC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vZQ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28"/>
                          </w:rPr>
                          <w:t>three</w:t>
                        </w:r>
                        <w:r>
                          <w:rPr>
                            <w:rFonts w:ascii="Calibri" w:eastAsia="Calibri" w:hAnsi="Calibri" w:cs="Calibri"/>
                            <w:w w:val="89"/>
                            <w:sz w:val="28"/>
                          </w:rPr>
                          <w:t xml:space="preserve"> </w:t>
                        </w:r>
                        <w:r>
                          <w:rPr>
                            <w:rFonts w:ascii="Calibri" w:eastAsia="Calibri" w:hAnsi="Calibri" w:cs="Calibri"/>
                            <w:w w:val="89"/>
                            <w:sz w:val="28"/>
                          </w:rPr>
                          <w:t>days</w:t>
                        </w:r>
                      </w:p>
                    </w:txbxContent>
                  </v:textbox>
                </v:rect>
                <v:shape id="Shape 10656" o:spid="_x0000_s412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bw8QA&#10;AADeAAAADwAAAGRycy9kb3ducmV2LnhtbERPzWrCQBC+F3yHZQQvpe5qaVrSrFIEsUI9NPYBhuw0&#10;CcnOptnVxLd3BaG3+fh+J1uPthVn6n3tWMNirkAQF87UXGr4OW6f3kD4gGywdUwaLuRhvZo8ZJga&#10;N/A3nfNQihjCPkUNVQhdKqUvKrLo564jjtyv6y2GCPtSmh6HGG5buVQqkRZrjg0VdrSpqGjyk9Uw&#10;HPCwLFDZ5/B13DePf5wvXndaz6bjxzuIQGP4F9/dnybOV8lLArd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28PEAAAA3gAAAA8AAAAAAAAAAAAAAAAAmAIAAGRycy9k&#10;b3ducmV2LnhtbFBLBQYAAAAABAAEAPUAAACJAwAAAAA=&#10;" path="m,1465764l,e" filled="f" strokeweight=".37503mm">
                  <v:path arrowok="t" textboxrect="0,0,0,1465764"/>
                </v:shape>
                <v:rect id="Rectangle 10657" o:spid="_x0000_s412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NvMQA&#10;AADeAAAADwAAAGRycy9kb3ducmV2LnhtbERPS4vCMBC+L/gfwgje1lRB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zb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0658" o:spid="_x0000_s412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659" o:spid="_x0000_s412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8VcQA&#10;AADeAAAADwAAAGRycy9kb3ducmV2LnhtbERPS4vCMBC+C/sfwix401RB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FX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10660" o:spid="_x0000_s412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10661" o:spid="_x0000_s412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10662" o:spid="_x0000_s412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rect id="Rectangle 10663" o:spid="_x0000_s413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4</w:t>
                        </w:r>
                      </w:p>
                    </w:txbxContent>
                  </v:textbox>
                </v:rect>
                <v:rect id="Rectangle 10664" o:spid="_x0000_s413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28</w:t>
                        </w:r>
                      </w:p>
                    </w:txbxContent>
                  </v:textbox>
                </v:rect>
                <v:shape id="Shape 10665" o:spid="_x0000_s413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27sAA&#10;AADeAAAADwAAAGRycy9kb3ducmV2LnhtbERPS4vCMBC+L/gfwgje1tTiBq1GEaHg1Qeeh2b6wGZS&#10;mlS7++vNwsLe5uN7znY/2lY8qfeNYw2LeQKCuHCm4UrD7Zp/rkD4gGywdUwavsnDfjf52GJm3IvP&#10;9LyESsQQ9hlqqEPoMil9UZNFP3cdceRK11sMEfaVND2+YrhtZZokSlpsODbU2NGxpuJxGawGpYbT&#10;EtNQrobyJ18fKc0f/q71bDoeNiACjeFf/Oc+mTg/UeoL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U27sAAAADeAAAADwAAAAAAAAAAAAAAAACYAgAAZHJzL2Rvd25y&#10;ZXYueG1sUEsFBgAAAAAEAAQA9QAAAIUDAAAAAA==&#10;" path="m,l54028,e" filled="f" strokeweight=".37503mm">
                  <v:path arrowok="t" textboxrect="0,0,54028,0"/>
                </v:shape>
                <v:shape id="Shape 10666" o:spid="_x0000_s413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mb8A&#10;AADeAAAADwAAAGRycy9kb3ducmV2LnhtbERPS4vCMBC+L/gfwgje1tQiwe0aRYSCV13xPDTTBzaT&#10;0qRa/fVGEPY2H99z1tvRtuJGvW8ca1jMExDEhTMNVxrOf/n3CoQPyAZbx6ThQR62m8nXGjPj7nyk&#10;2ylUIoawz1BDHUKXSemLmiz6ueuII1e63mKIsK+k6fEew20r0yRR0mLDsaHGjvY1FdfTYDUoNRyW&#10;mIZyNZTP/GdPaX71F61n03H3CyLQGP7FH/fBxPmJUgre78Qb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F6iZvwAAAN4AAAAPAAAAAAAAAAAAAAAAAJgCAABkcnMvZG93bnJl&#10;di54bWxQSwUGAAAAAAQABAD1AAAAhAMAAAAA&#10;" path="m,l54028,e" filled="f" strokeweight=".37503mm">
                  <v:path arrowok="t" textboxrect="0,0,54028,0"/>
                </v:shape>
                <v:shape id="Shape 10667" o:spid="_x0000_s413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NAsAA&#10;AADeAAAADwAAAGRycy9kb3ducmV2LnhtbERPS4vCMBC+L/gfwgje1tQiWa1GEaHg1Qeeh2b6wGZS&#10;mlS7++vNwsLe5uN7znY/2lY8qfeNYw2LeQKCuHCm4UrD7Zp/rkD4gGywdUwavsnDfjf52GJm3IvP&#10;9LyESsQQ9hlqqEPoMil9UZNFP3cdceRK11sMEfaVND2+YrhtZZokSlpsODbU2NGxpuJxGawGpYbT&#10;EtNQrobyJ18fKc0f/q71bDoeNiACjeFf/Oc+mTg/UeoL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sNAsAAAADeAAAADwAAAAAAAAAAAAAAAACYAgAAZHJzL2Rvd25y&#10;ZXYueG1sUEsFBgAAAAAEAAQA9QAAAIUDAAAAAA==&#10;" path="m,l54028,e" filled="f" strokeweight=".37503mm">
                  <v:path arrowok="t" textboxrect="0,0,54028,0"/>
                </v:shape>
                <v:shape id="Shape 10668" o:spid="_x0000_s413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ZcMQA&#10;AADeAAAADwAAAGRycy9kb3ducmV2LnhtbESPT2vDMAzF74N9B6NCb6vTUEyb1S2jEOi13dhZxMof&#10;Gsshdtpsn346FHaTeE/v/bQ/zr5XdxpjF9jCepWBIq6C67ix8PVZvm1BxYTssA9MFn4owvHw+rLH&#10;woUHX+h+TY2SEI4FWmhTGgqtY9WSx7gKA7FodRg9JlnHRrsRHxLue51nmdEeO5aGFgc6tVTdrpO3&#10;YMx03mCe6u1U/5a7E+XlLX5bu1zMH++gEs3p3/y8PjvBz4wRXnlHZ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XDEAAAA3gAAAA8AAAAAAAAAAAAAAAAAmAIAAGRycy9k&#10;b3ducmV2LnhtbFBLBQYAAAAABAAEAPUAAACJAwAAAAA=&#10;" path="m,l54028,e" filled="f" strokeweight=".37503mm">
                  <v:path arrowok="t" textboxrect="0,0,54028,0"/>
                </v:shape>
                <v:shape id="Shape 10669" o:spid="_x0000_s413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868AA&#10;AADeAAAADwAAAGRycy9kb3ducmV2LnhtbERPS4vCMBC+C/6HMII3TS0StBpFhILXdcXz0Ewf2ExK&#10;k2r1128WFvY2H99z9sfRtuJJvW8ca1gtExDEhTMNVxpu3/liA8IHZIOtY9LwJg/Hw3Syx8y4F3/R&#10;8xoqEUPYZ6ihDqHLpPRFTRb90nXEkStdbzFE2FfS9PiK4baVaZIoabHh2FBjR+eaisd1sBqUGi5r&#10;TEO5GcpPvj1Tmj/8Xev5bDztQAQaw7/4z30xcX6i1BZ+34k3yM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g868AAAADeAAAADwAAAAAAAAAAAAAAAACYAgAAZHJzL2Rvd25y&#10;ZXYueG1sUEsFBgAAAAAEAAQA9QAAAIUDAAAAAA==&#10;" path="m,l54028,e" filled="f" strokeweight=".37503mm">
                  <v:path arrowok="t" textboxrect="0,0,54028,0"/>
                </v:shape>
                <v:shape id="Shape 10670" o:spid="_x0000_s413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Dq8QA&#10;AADeAAAADwAAAGRycy9kb3ducmV2LnhtbESPzWrDQAyE74G8w6JAb8m6priu63UoAUOuTUvPwiv/&#10;EK/WeNeJ26evDoXeJDSama88rm5UN5rD4NnA4yEBRdx4O3Bn4POj3uegQkS2OHomA98U4FhtNyUW&#10;1t/5nW6X2Ckx4VCggT7GqdA6ND05DAc/Ecut9bPDKOvcaTvjXczdqNMkybTDgSWhx4lOPTXXy+IM&#10;ZNlyfsI0tvnS/tQvJ0rra/gy5mG3vr2CirTGf/Hf99lK/SR7FgDBkRl0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A6vEAAAA3gAAAA8AAAAAAAAAAAAAAAAAmAIAAGRycy9k&#10;b3ducmV2LnhtbFBLBQYAAAAABAAEAPUAAACJAwAAAAA=&#10;" path="m,l54028,e" filled="f" strokeweight=".37503mm">
                  <v:path arrowok="t" textboxrect="0,0,54028,0"/>
                </v:shape>
                <v:shape id="Shape 10671" o:spid="_x0000_s413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mMMIA&#10;AADeAAAADwAAAGRycy9kb3ducmV2LnhtbERPS2uDQBC+B/Iflgn0lqxKMalxE0JAyLVp6Xlwxwe6&#10;s+KuxvbXdwuF3Obje05+XkwvZhpda1lBvItAEJdWt1wr+PwotgcQziNr7C2Tgm9ycD6tVzlm2j74&#10;nea7r0UIYZehgsb7IZPSlQ0ZdDs7EAeusqNBH+BYSz3iI4SbXiZRlEqDLYeGBge6NlR298koSNPp&#10;9oqJrw5T9VO8XSkpOvel1MtmuRxBeFr8U/zvvukwP0r3Mfy9E26Qp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6YwwgAAAN4AAAAPAAAAAAAAAAAAAAAAAJgCAABkcnMvZG93&#10;bnJldi54bWxQSwUGAAAAAAQABAD1AAAAhwMAAAAA&#10;" path="m,l54028,e" filled="f" strokeweight=".37503mm">
                  <v:path arrowok="t" textboxrect="0,0,54028,0"/>
                </v:shape>
                <v:shape id="Shape 10672" o:spid="_x0000_s413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4R8EA&#10;AADeAAAADwAAAGRycy9kb3ducmV2LnhtbERPyWrDMBC9F/IPYgq91XJNcR0nSggBg69ZyHmwxgux&#10;RsaSY7dfHxUKvc3jrbPdL6YXDxpdZ1nBRxSDIK6s7rhRcL0U7xkI55E19pZJwTc52O9WL1vMtZ35&#10;RI+zb0QIYZejgtb7IZfSVS0ZdJEdiANX29GgD3BspB5xDuGml0kcp9Jgx6GhxYGOLVX382QUpOlU&#10;fmLi62yqf4r1kZLi7m5Kvb0uhw0IT4v/F/+5Sx3mx+lXAr/vh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OEfBAAAA3gAAAA8AAAAAAAAAAAAAAAAAmAIAAGRycy9kb3du&#10;cmV2LnhtbFBLBQYAAAAABAAEAPUAAACGAwAAAAA=&#10;" path="m,l54028,e" filled="f" strokeweight=".37503mm">
                  <v:path arrowok="t" textboxrect="0,0,54028,0"/>
                </v:shape>
                <v:shape id="Shape 10673" o:spid="_x0000_s414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b8MMA&#10;AADeAAAADwAAAGRycy9kb3ducmV2LnhtbERPyWrDMBC9B/IPYgK9JXJryOJECSXg0lOb7QMGayI7&#10;tUZGUmP376tCIbd5vHU2u8G24k4+NI4VPM8yEMSV0w0bBZdzOV2CCBFZY+uYFPxQgN12PNpgoV3P&#10;R7qfohEphEOBCuoYu0LKUNVkMcxcR5y4q/MWY4LeSO2xT+G2lS9ZNpcWG04NNXa0r6n6On1bBce8&#10;f9trV+r2w6xueV8e/OfCKPU0GV7XICIN8SH+d7/rND+bL3L4eyf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bb8MMAAADeAAAADwAAAAAAAAAAAAAAAACYAgAAZHJzL2Rv&#10;d25yZXYueG1sUEsFBgAAAAAEAAQA9QAAAIgDAAAAAA==&#10;" path="m,l1106403,e" filled="f" strokeweight=".37503mm">
                  <v:path arrowok="t" textboxrect="0,0,1106403,0"/>
                </v:shape>
                <v:rect id="Rectangle 22779" o:spid="_x0000_s414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hKccA&#10;AADeAAAADwAAAGRycy9kb3ducmV2LnhtbESPT2vCQBTE74V+h+UVvNVNc1ATXUXaih79B+rtkX1N&#10;QrNvQ3Y10U/vCoLHYWZ+w0xmnanEhRpXWlbw1Y9AEGdWl5wr2O8WnyMQziNrrCyTgis5mE3f3yaY&#10;atvyhi5bn4sAYZeigsL7OpXSZQUZdH1bEwfvzzYGfZBNLnWDbYCbSsZRNJAGSw4LBdb0XVD2vz0b&#10;BctRPT+u7K3Nq9/T8rA+JD+7xCvV++jmYxCeOv8KP9srrSCOh8ME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4Sn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778" o:spid="_x0000_s4142"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EssUA&#10;AADeAAAADwAAAGRycy9kb3ducmV2LnhtbERPu26DMBTdK/UfrFupW2PK0AQSB6EmFYx5VEqzXeFb&#10;QMXXCLuB9uvjIVLGo/NeZZPpxIUG11pW8DqLQBBXVrdcK/g8frwsQDiPrLGzTAr+yEG2fnxYYart&#10;yHu6HHwtQgi7FBU03veplK5qyKCb2Z44cN92MOgDHGqpBxxDuOlkHEVv0mDLoaHBnt4bqn4Ov0ZB&#10;sejzr9L+j3W3PRen3SnZHBOv1PPTlC9BeJr8XXxzl1pBHM/nYW+4E6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kSy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Veh</w:t>
                        </w:r>
                      </w:p>
                    </w:txbxContent>
                  </v:textbox>
                </v:rect>
                <v:rect id="Rectangle 10675" o:spid="_x0000_s414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o8cQA&#10;AADeAAAADwAAAGRycy9kb3ducmV2LnhtbERPS2vCQBC+C/0PyxR6041FjURXEUHSi0K1lR6n2ckD&#10;s7NpdtX477uC4G0+vufMl52pxYVaV1lWMBxEIIgzqysuFHwdNv0pCOeRNdaWScGNHCwXL705Jtpe&#10;+ZMue1+IEMIuQQWl900ipctKMugGtiEOXG5bgz7AtpC6xWsIN7V8j6KJNFhxaCixoXVJ2Wl/Ngq+&#10;h4fzMXW7X/7J/+LR1qe7vEiVenvtVjMQnjr/FD/cHzrMjybx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6PH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678" o:spid="_x0000_s414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3M8UA&#10;AADeAAAADwAAAGRycy9kb3ducmV2LnhtbESPQWvDMAyF74P9B6NBb6uTHrKR1S2lUCh0hy0d7Cpi&#10;LQ6N5WC7afbvq8NgN4n39N6n9Xb2g5oopj6wgXJZgCJug+25M/B1Pjy/gkoZ2eIQmAz8UoLt5vFh&#10;jbUNN/6kqcmdkhBONRpwOY+11ql15DEtw0gs2k+IHrOssdM24k3C/aBXRVFpjz1Lg8OR9o7aS3P1&#10;Br4/DmM6Wft+LmM7VatLX55cY8ziad69gco053/z3/XRCn5RvQivvC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3czxQAAAN4AAAAPAAAAAAAAAAAAAAAAAJgCAABkcnMv&#10;ZG93bnJldi54bWxQSwUGAAAAAAQABAD1AAAAigMAAAAA&#10;" path="m40484,c60725,,80967,13529,80967,40587,80967,94754,,94754,,40587,,13529,20242,,40484,xe" fillcolor="black" stroked="f" strokeweight="0">
                  <v:stroke endcap="round"/>
                  <v:path arrowok="t" textboxrect="0,0,80967,94754"/>
                </v:shape>
                <v:shape id="Shape 10679" o:spid="_x0000_s414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MMEA&#10;AADeAAAADwAAAGRycy9kb3ducmV2LnhtbERPzYrCMBC+C75DGGFvmupBbdcoKruL4MnqAwzN2JRt&#10;JqGJ2n37jSB4m4/vd1ab3rbiTl1oHCuYTjIQxJXTDdcKLufv8RJEiMgaW8ek4I8CbNbDwQoL7R58&#10;onsZa5FCOBSowMToCylDZchimDhPnLir6yzGBLta6g4fKdy2cpZlc2mx4dRg0NPeUPVb3qyCH1Md&#10;pi6WvpXXnT9e8nK7+GqU+hj1208Qkfr4Fr/cB53mZ/NFDs930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LDTDBAAAA3gAAAA8AAAAAAAAAAAAAAAAAmAIAAGRycy9kb3du&#10;cmV2LnhtbFBLBQYAAAAABAAEAPUAAACGAwAAAAA=&#10;" path="m,81225l80966,e" filled="f">
                  <v:stroke endcap="round"/>
                  <v:path arrowok="t" textboxrect="0,0,80966,81225"/>
                </v:shape>
                <v:shape id="Shape 10680" o:spid="_x0000_s414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isUA&#10;AADeAAAADwAAAGRycy9kb3ducmV2LnhtbESPQW/CMAyF70j7D5GRdoOUHRjrSCs2bQhppxV+gNWY&#10;pqJxoiaD7t/PB6TdbPn5vfdt68kP6kpj6gMbWC0LUMRtsD13Bk7Hz8UGVMrIFofAZOCXEtTVw2yL&#10;pQ03/qZrkzslJpxKNOByjqXWqXXkMS1DJJbbOYwes6xjp+2INzH3g34qirX22LMkOIz07qi9ND/e&#10;wN61h1XITRz0+S1+nV6a3fNHb8zjfNq9gso05X/x/ftgpX6x3giA4MgMu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NSKxQAAAN4AAAAPAAAAAAAAAAAAAAAAAJgCAABkcnMv&#10;ZG93bnJldi54bWxQSwUGAAAAAAQABAD1AAAAigMAAAAA&#10;" path="m,l80966,81225e" filled="f">
                  <v:stroke endcap="round"/>
                  <v:path arrowok="t" textboxrect="0,0,80966,81225"/>
                </v:shape>
                <v:shape id="Shape 10681" o:spid="_x0000_s414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o/cIA&#10;AADeAAAADwAAAGRycy9kb3ducmV2LnhtbERPzWrCQBC+F/oOyxS81U2qTSW6hiIqXht9gGl2TILZ&#10;2ZBdk+jTu0Kht/n4fmeVjaYRPXWutqwgnkYgiAuray4VnI679wUI55E1NpZJwY0cZOvXlxWm2g78&#10;Q33uSxFC2KWooPK+TaV0RUUG3dS2xIE7286gD7Arpe5wCOGmkR9RlEiDNYeGClvaVFRc8qtRYOvT&#10;5XNmC7Off8Vban/j+zDslJq8jd9LEJ5G/y/+cx90mB8lixi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ej9wgAAAN4AAAAPAAAAAAAAAAAAAAAAAJgCAABkcnMvZG93&#10;bnJldi54bWxQSwUGAAAAAAQABAD1AAAAhwMAAAAA&#10;" path="m81017,54116c81017,108283,,108283,,54116,,,81017,,81017,54116e" filled="f">
                  <v:stroke endcap="round"/>
                  <v:path arrowok="t" textboxrect="0,0,81017,108283"/>
                </v:shape>
                <v:shape id="Shape 10682" o:spid="_x0000_s4148"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sMA&#10;AADeAAAADwAAAGRycy9kb3ducmV2LnhtbERPTWvCQBC9C/6HZYReRDcGKiG6SrUN6FEtPY/ZaRKS&#10;nQ3ZbYz/3i0I3ubxPme9HUwjeupcZVnBYh6BIM6trrhQ8H3JZgkI55E1NpZJwZ0cbDfj0RpTbW98&#10;ov7sCxFC2KWooPS+TaV0eUkG3dy2xIH7tZ1BH2BXSN3hLYSbRsZRtJQGKw4NJba0Lymvz39GwTS7&#10;/+zqr6zefybX+D059thcpVJvk+FjBcLT4F/ip/ugw/xomcTw/06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nsMAAADeAAAADwAAAAAAAAAAAAAAAACYAgAAZHJzL2Rv&#10;d25yZXYueG1sUEsFBgAAAAAEAAQA9QAAAIgDAAAAAA==&#10;" path="m,l34533,e" filled="f" strokeweight=".37503mm">
                  <v:path arrowok="t" textboxrect="0,0,34533,0"/>
                </v:shape>
                <v:shape id="Shape 10683" o:spid="_x0000_s4149"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AWcMA&#10;AADeAAAADwAAAGRycy9kb3ducmV2LnhtbERP3WrCMBS+H+wdwhnsbiYqdFKNMoTKYDBY9QGOzbEp&#10;a05KErV9+2Uw2N35+H7PZje6XtwoxM6zhvlMgSBuvOm41XA6Vi8rEDEhG+w9k4aJIuy2jw8bLI2/&#10;8xfd6tSKHMKxRA02paGUMjaWHMaZH4gzd/HBYcowtNIEvOdw18uFUoV02HFusDjQ3lLzXV+dBqqC&#10;mj6mermvXs+FnR8Pl09caP38NL6tQSQa07/4z/1u8nxVrJbw+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AWcMAAADeAAAADwAAAAAAAAAAAAAAAACYAgAAZHJzL2Rv&#10;d25yZXYueG1sUEsFBgAAAAAEAAQA9QAAAIgDAAAAAA==&#10;" path="m,l,291016e" filled="f" strokeweight=".37503mm">
                  <v:path arrowok="t" textboxrect="0,0,0,291016"/>
                </v:shape>
                <v:shape id="Shape 10684" o:spid="_x0000_s4150"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ccMA&#10;AADeAAAADwAAAGRycy9kb3ducmV2LnhtbERPS2vCQBC+F/wPywheim4qrYToKj4aaI8+8DxmxyQk&#10;Oxuy2xj/fVcQvM3H95zFqje16Kh1pWUFH5MIBHFmdcm5gtMxHccgnEfWWFsmBXdysFoO3haYaHvj&#10;PXUHn4sQwi5BBYX3TSKlywoy6Ca2IQ7c1bYGfYBtLnWLtxBuajmNopk0WHJoKLChbUFZdfgzCt7T&#10;+3lTfafVdhdfpl/xb4f1RSo1GvbrOQhPvX+Jn+4fHeZHs/gT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xccMAAADeAAAADwAAAAAAAAAAAAAAAACYAgAAZHJzL2Rv&#10;d25yZXYueG1sUEsFBgAAAAAEAAQA9QAAAIgDAAAAAA==&#10;" path="m,l34533,e" filled="f" strokeweight=".37503mm">
                  <v:path arrowok="t" textboxrect="0,0,34533,0"/>
                </v:shape>
                <v:shape id="Shape 10685" o:spid="_x0000_s4151"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oxcUA&#10;AADeAAAADwAAAGRycy9kb3ducmV2LnhtbERPS2vCQBC+F/wPyxS81U2lvtKsUqxivUiNpechO01i&#10;s7Mxu8b4712h0Nt8fM9JFp2pREuNKy0reB5EIIgzq0vOFXwd1k9TEM4ja6wsk4IrOVjMew8Jxtpe&#10;eE9t6nMRQtjFqKDwvo6ldFlBBt3A1sSB+7GNQR9gk0vd4CWEm0oOo2gsDZYcGgqsaVlQ9puejYLZ&#10;ZLZ62b6fZHq2u6P/3CzN6PuqVP+xe3sF4anz/+I/94cO86PxdAT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ajFxQAAAN4AAAAPAAAAAAAAAAAAAAAAAJgCAABkcnMv&#10;ZG93bnJldi54bWxQSwUGAAAAAAQABAD1AAAAigMAAAAA&#10;" path="m,l34571,e" filled="f" strokeweight=".37503mm">
                  <v:path arrowok="t" textboxrect="0,0,34571,0"/>
                </v:shape>
                <v:shape id="Shape 10686" o:spid="_x0000_s4152"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8t8IA&#10;AADeAAAADwAAAGRycy9kb3ducmV2LnhtbERPTWvCQBC9C/6HZYTedFPBKNFVSqGgx1qJ1zE73aTJ&#10;zobsatL+elcoeJvH+5zNbrCNuFHnK8cKXmcJCOLC6YqNgtPXx3QFwgdkjY1jUvBLHnbb8WiDmXY9&#10;f9LtGIyIIewzVFCG0GZS+qIki37mWuLIfbvOYoiwM1J32Mdw28h5kqTSYsWxocSW3ksq6uPVKqjl&#10;4nTAvG7NT2H6PZ+Xf7m8KPUyGd7WIAIN4Sn+d+91nJ+kqxQe78Qb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y3wgAAAN4AAAAPAAAAAAAAAAAAAAAAAJgCAABkcnMvZG93&#10;bnJldi54bWxQSwUGAAAAAAQABAD1AAAAhwMAAAAA&#10;" path="m,l,80283e" filled="f" strokeweight=".37503mm">
                  <v:path arrowok="t" textboxrect="0,0,0,80283"/>
                </v:shape>
                <v:shape id="Shape 10687" o:spid="_x0000_s4153"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KcUA&#10;AADeAAAADwAAAGRycy9kb3ducmV2LnhtbERPS2vCQBC+F/wPyxS81U2lvtKsUqzSepEaS89DdprE&#10;Zmdjdo3x37uC0Nt8fM9JFp2pREuNKy0reB5EIIgzq0vOFXzv109TEM4ja6wsk4ILOVjMew8Jxtqe&#10;eUdt6nMRQtjFqKDwvo6ldFlBBt3A1sSB+7WNQR9gk0vd4DmEm0oOo2gsDZYcGgqsaVlQ9peejILZ&#10;ZLZ62bwfZXqy24P/+lia0c9Fqf5j9/YKwlPn/8V396cO86PxdAK3d8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5MpxQAAAN4AAAAPAAAAAAAAAAAAAAAAAJgCAABkcnMv&#10;ZG93bnJldi54bWxQSwUGAAAAAAQABAD1AAAAigMAAAAA&#10;" path="m,l34571,e" filled="f" strokeweight=".37503mm">
                  <v:path arrowok="t" textboxrect="0,0,34571,0"/>
                </v:shape>
                <v:shape id="Shape 10688" o:spid="_x0000_s4154"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qsgA&#10;AADeAAAADwAAAGRycy9kb3ducmV2LnhtbESPQWvCQBCF74X+h2UKXkrdKCg2dZVSopQeKmrpechO&#10;s2mzszG70fjvO4dCbzO8N+99s1wPvlFn6mId2MBknIEiLoOtuTLwcdw8LEDFhGyxCUwGrhRhvbq9&#10;WWJuw4X3dD6kSkkIxxwNuJTaXOtYOvIYx6ElFu0rdB6TrF2lbYcXCfeNnmbZXHusWRoctvTiqPw5&#10;9N7A927WFC5++v503RaPRf9evs3ujRndDc9PoBIN6d/8d/1qBT+bL4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wmqyAAAAN4AAAAPAAAAAAAAAAAAAAAAAJgCAABk&#10;cnMvZG93bnJldi54bWxQSwUGAAAAAAQABAD1AAAAjQMAAAAA&#10;" path="m,l34584,e" filled="f" strokeweight=".37503mm">
                  <v:path arrowok="t" textboxrect="0,0,34584,0"/>
                </v:shape>
                <v:shape id="Shape 10689" o:spid="_x0000_s4155"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S0MMA&#10;AADeAAAADwAAAGRycy9kb3ducmV2LnhtbERP22oCMRB9L/gPYQRfimYrVHQ1ii0ofayXDxg2Y3Z1&#10;M9lushr9+qZQ8G0O5zqLVbS1uFLrK8cK3kYZCOLC6YqNguNhM5yC8AFZY+2YFNzJw2rZe1lgrt2N&#10;d3TdByNSCPscFZQhNLmUvijJoh+5hjhxJ9daDAm2RuoWbync1nKcZRNpseLUUGJDnyUVl31nFbx2&#10;1rz7bXeMp9mP2cXiTB/fD6UG/biegwgUw1P87/7SaX42mc7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IS0MMAAADeAAAADwAAAAAAAAAAAAAAAACYAgAAZHJzL2Rv&#10;d25yZXYueG1sUEsFBgAAAAAEAAQA9QAAAIgDAAAAAA==&#10;" path="m,l,199847e" filled="f" strokeweight=".37503mm">
                  <v:path arrowok="t" textboxrect="0,0,0,199847"/>
                </v:shape>
                <v:shape id="Shape 10690" o:spid="_x0000_s4156"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TccgA&#10;AADeAAAADwAAAGRycy9kb3ducmV2LnhtbESPQWvCQBCF74X+h2UKXkrdKCiaukopUUoPFW3pechO&#10;s2mzszG70fjvO4dCbzPMm/fet9oMvlFn6mId2MBknIEiLoOtuTLw8b59WICKCdliE5gMXCnCZn17&#10;s8Lchgsf6HxMlRITjjkacCm1udaxdOQxjkNLLLev0HlMsnaVth1exNw3epplc+2xZklw2NKzo/Ln&#10;2HsD3/tZU7j46fvTdVcsi/6tfJ3dGzO6G54eQSUa0r/47/vFSv1svhQAwZ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JNxyAAAAN4AAAAPAAAAAAAAAAAAAAAAAJgCAABk&#10;cnMvZG93bnJldi54bWxQSwUGAAAAAAQABAD1AAAAjQMAAAAA&#10;" path="m,l34584,e" filled="f" strokeweight=".37503mm">
                  <v:path arrowok="t" textboxrect="0,0,34584,0"/>
                </v:shape>
                <v:rect id="Rectangle 10691" o:spid="_x0000_s4157"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3"/>
                            <w:sz w:val="28"/>
                          </w:rPr>
                          <w:t>seven</w:t>
                        </w:r>
                        <w:r>
                          <w:rPr>
                            <w:rFonts w:ascii="Calibri" w:eastAsia="Calibri" w:hAnsi="Calibri" w:cs="Calibri"/>
                            <w:w w:val="93"/>
                            <w:sz w:val="28"/>
                          </w:rPr>
                          <w:t xml:space="preserve"> </w:t>
                        </w:r>
                        <w:r>
                          <w:rPr>
                            <w:rFonts w:ascii="Calibri" w:eastAsia="Calibri" w:hAnsi="Calibri" w:cs="Calibri"/>
                            <w:w w:val="93"/>
                            <w:sz w:val="28"/>
                          </w:rPr>
                          <w:t>days</w:t>
                        </w:r>
                      </w:p>
                    </w:txbxContent>
                  </v:textbox>
                </v:rect>
                <v:shape id="Shape 10692" o:spid="_x0000_s4158"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nWsQA&#10;AADeAAAADwAAAGRycy9kb3ducmV2LnhtbERPzWrCQBC+C32HZQpeRHdNwdY0q5RC0UI9GH2AITsm&#10;IdnZNLs18e27hYK3+fh+J9uOthVX6n3tWMNyoUAQF87UXGo4nz7mLyB8QDbYOiYNN/Kw3TxMMkyN&#10;G/hI1zyUIoawT1FDFUKXSumLiiz6heuII3dxvcUQYV9K0+MQw20rE6VW0mLNsaHCjt4rKpr8x2oY&#10;DnhIClT2KXydPpvZN+fL553W08fx7RVEoDHcxf/uvYnz1WqdwN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Z1rEAAAA3gAAAA8AAAAAAAAAAAAAAAAAmAIAAGRycy9k&#10;b3ducmV2LnhtbFBLBQYAAAAABAAEAPUAAACJAwAAAAA=&#10;" path="m,1465764l,e" filled="f" strokeweight=".37503mm">
                  <v:path arrowok="t" textboxrect="0,0,0,1465764"/>
                </v:shape>
                <v:rect id="Rectangle 10693" o:spid="_x0000_s4159"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0694" o:spid="_x0000_s4160"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pUcQA&#10;AADeAAAADwAAAGRycy9kb3ducmV2LnhtbERPS4vCMBC+C/sfwix401QR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VH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695" o:spid="_x0000_s4161"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ysQA&#10;AADeAAAADwAAAGRycy9kb3ducmV2LnhtbERPS4vCMBC+C/sfwix401RB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TM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10696" o:spid="_x0000_s4162"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rect id="Rectangle 10697" o:spid="_x0000_s4163"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6</w:t>
                        </w:r>
                      </w:p>
                    </w:txbxContent>
                  </v:textbox>
                </v:rect>
                <v:rect id="Rectangle 10698" o:spid="_x0000_s4164"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32</w:t>
                        </w:r>
                      </w:p>
                    </w:txbxContent>
                  </v:textbox>
                </v:rect>
                <v:rect id="Rectangle 10699" o:spid="_x0000_s4165"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64</w:t>
                        </w:r>
                      </w:p>
                    </w:txbxContent>
                  </v:textbox>
                </v:rect>
                <v:rect id="Rectangle 10700" o:spid="_x0000_s4166"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28</w:t>
                        </w:r>
                      </w:p>
                    </w:txbxContent>
                  </v:textbox>
                </v:rect>
                <v:shape id="Shape 10701" o:spid="_x0000_s4167"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a0MEA&#10;AADeAAAADwAAAGRycy9kb3ducmV2LnhtbERPS4vCMBC+L/gfwgje1sQiXa1GEaHg1Qeeh2b6wGZS&#10;mlS7++vNwsLe5uN7znY/2lY8qfeNYw2LuQJBXDjTcKXhds0/VyB8QDbYOiYN3+Rhv5t8bDEz7sVn&#10;el5CJWII+ww11CF0mZS+qMmin7uOOHKl6y2GCPtKmh5fMdy2MlEqlRYbjg01dnSsqXhcBqshTYfT&#10;EpNQrobyJ18fKckf/q71bDoeNiACjeFf/Oc+mThffakF/L4Tb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2tDBAAAA3gAAAA8AAAAAAAAAAAAAAAAAmAIAAGRycy9kb3du&#10;cmV2LnhtbFBLBQYAAAAABAAEAPUAAACGAwAAAAA=&#10;" path="m,l54028,e" filled="f" strokeweight=".37503mm">
                  <v:path arrowok="t" textboxrect="0,0,54028,0"/>
                </v:shape>
                <v:shape id="Shape 10702" o:spid="_x0000_s4168"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Ep8AA&#10;AADeAAAADwAAAGRycy9kb3ducmV2LnhtbERPS4vCMBC+L/gfwgje1sQiXa1GEaHg1Qeeh2b6wGZS&#10;mlS7++vNwsLe5uN7znY/2lY8qfeNYw2LuQJBXDjTcKXhds0/VyB8QDbYOiYN3+Rhv5t8bDEz7sVn&#10;el5CJWII+ww11CF0mZS+qMmin7uOOHKl6y2GCPtKmh5fMdy2MlEqlRYbjg01dnSsqXhcBqshTYfT&#10;EpNQrobyJ18fKckf/q71bDoeNiACjeFf/Oc+mThffakE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JEp8AAAADeAAAADwAAAAAAAAAAAAAAAACYAgAAZHJzL2Rvd25y&#10;ZXYueG1sUEsFBgAAAAAEAAQA9QAAAIUDAAAAAA==&#10;" path="m,l54028,e" filled="f" strokeweight=".37503mm">
                  <v:path arrowok="t" textboxrect="0,0,54028,0"/>
                </v:shape>
                <v:shape id="Shape 10703" o:spid="_x0000_s4169"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hPMEA&#10;AADeAAAADwAAAGRycy9kb3ducmV2LnhtbERPS4vCMBC+L/gfwgje1mSrVO0aRYSC19Vlz0MzfWAz&#10;KU2qdX/9ZkHwNh/fc7b70bbiRr1vHGv4mCsQxIUzDVcavi/5+xqED8gGW8ek4UEe9rvJ2xYz4+78&#10;RbdzqEQMYZ+hhjqELpPSFzVZ9HPXEUeudL3FEGFfSdPjPYbbViZKpdJiw7Ghxo6ONRXX82A1pOlw&#10;WmISyvVQ/uabIyX51f9oPZuOh08QgcbwEj/dJxPnq5VawP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e4TzBAAAA3gAAAA8AAAAAAAAAAAAAAAAAmAIAAGRycy9kb3du&#10;cmV2LnhtbFBLBQYAAAAABAAEAPUAAACGAwAAAAA=&#10;" path="m,l54028,e" filled="f" strokeweight=".37503mm">
                  <v:path arrowok="t" textboxrect="0,0,54028,0"/>
                </v:shape>
                <v:shape id="Shape 10704" o:spid="_x0000_s4170"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5SMAA&#10;AADeAAAADwAAAGRycy9kb3ducmV2LnhtbERPS4vCMBC+C/sfwix402SLVO0aRYSC11XxPDTTBzaT&#10;0qRa/fWbhQVv8/E9Z7MbbSvu1PvGsYavuQJBXDjTcKXhcs5nKxA+IBtsHZOGJ3nYbT8mG8yMe/AP&#10;3U+hEjGEfYYa6hC6TEpf1GTRz11HHLnS9RZDhH0lTY+PGG5bmSiVSosNx4YaOzrUVNxOg9WQpsNx&#10;gUkoV0P5ytcHSvKbv2o9/Rz33yACjeEt/ncfTZyvlmoBf+/EG+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d5SMAAAADeAAAADwAAAAAAAAAAAAAAAACYAgAAZHJzL2Rvd25y&#10;ZXYueG1sUEsFBgAAAAAEAAQA9QAAAIUDAAAAAA==&#10;" path="m,l54028,e" filled="f" strokeweight=".37503mm">
                  <v:path arrowok="t" textboxrect="0,0,54028,0"/>
                </v:shape>
                <v:shape id="Shape 10705" o:spid="_x0000_s4171"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c08EA&#10;AADeAAAADwAAAGRycy9kb3ducmV2LnhtbERPS4vCMBC+L/gfwgje1mSLVu0aRYSC19Vlz0MzfWAz&#10;KU2qdX/9ZkHwNh/fc7b70bbiRr1vHGv4mCsQxIUzDVcavi/5+xqED8gGW8ek4UEe9rvJ2xYz4+78&#10;RbdzqEQMYZ+hhjqELpPSFzVZ9HPXEUeudL3FEGFfSdPjPYbbViZKpdJiw7Ghxo6ONRXX82A1pOlw&#10;WmASyvVQ/uabIyX51f9oPZuOh08QgcbwEj/dJxPnq5Vawv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3NPBAAAA3gAAAA8AAAAAAAAAAAAAAAAAmAIAAGRycy9kb3du&#10;cmV2LnhtbFBLBQYAAAAABAAEAPUAAACGAwAAAAA=&#10;" path="m,l54028,e" filled="f" strokeweight=".37503mm">
                  <v:path arrowok="t" textboxrect="0,0,54028,0"/>
                </v:shape>
                <v:shape id="Shape 10706" o:spid="_x0000_s4172"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CpMAA&#10;AADeAAAADwAAAGRycy9kb3ducmV2LnhtbERPS4vCMBC+L/gfwgje1sQiXa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lCpMAAAADeAAAADwAAAAAAAAAAAAAAAACYAgAAZHJzL2Rvd25y&#10;ZXYueG1sUEsFBgAAAAAEAAQA9QAAAIUDAAAAAA==&#10;" path="m,l54028,e" filled="f" strokeweight=".37503mm">
                  <v:path arrowok="t" textboxrect="0,0,54028,0"/>
                </v:shape>
                <v:shape id="Shape 10707" o:spid="_x0000_s4173"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nP8EA&#10;AADeAAAADwAAAGRycy9kb3ducmV2LnhtbERPS4vCMBC+L+x/CLPgbU22SHW7RhGh4NUHex6a6QOb&#10;SWlSrf56Iwje5uN7znI92lZcqPeNYw0/UwWCuHCm4UrD6Zh/L0D4gGywdUwabuRhvfr8WGJm3JX3&#10;dDmESsQQ9hlqqEPoMil9UZNFP3UdceRK11sMEfaVND1eY7htZaJUKi02HBtq7GhbU3E+DFZDmg67&#10;GSahXAzlPf/dUpKf/b/Wk69x8wci0Bje4pd7Z+J8NVdzeL4Tb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l5z/BAAAA3gAAAA8AAAAAAAAAAAAAAAAAmAIAAGRycy9kb3du&#10;cmV2LnhtbFBLBQYAAAAABAAEAPUAAACGAwAAAAA=&#10;" path="m,l54028,e" filled="f" strokeweight=".37503mm">
                  <v:path arrowok="t" textboxrect="0,0,54028,0"/>
                </v:shape>
                <v:shape id="Shape 10708" o:spid="_x0000_s4174"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TcQA&#10;AADeAAAADwAAAGRycy9kb3ducmV2LnhtbESPT2vDMAzF74N+B6PCbqu9ULI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03EAAAA3gAAAA8AAAAAAAAAAAAAAAAAmAIAAGRycy9k&#10;b3ducmV2LnhtbFBLBQYAAAAABAAEAPUAAACJAwAAAAA=&#10;" path="m,l54028,e" filled="f" strokeweight=".37503mm">
                  <v:path arrowok="t" textboxrect="0,0,54028,0"/>
                </v:shape>
                <v:shape id="Shape 10709" o:spid="_x0000_s4175"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sQA&#10;AADeAAAADwAAAGRycy9kb3ducmV2LnhtbERPTWvCQBC9C/0PyxS86W6LxjZ1lSoIoieth/Y2ZMck&#10;NDsbs6uJ/94VBG/zeJ8znXe2EhdqfOlYw9tQgSDOnCk513D4WQ0+QPiAbLByTBqu5GE+e+lNMTWu&#10;5R1d9iEXMYR9ihqKEOpUSp8VZNEPXU0cuaNrLIYIm1yaBtsYbiv5rlQiLZYcGwqsaVlQ9r8/Ww1S&#10;jfiQ+IlbbE/jZHFqfzd/x7XW/dfu+wtEoC48xQ/32sT5aqI+4f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1L7EAAAA3gAAAA8AAAAAAAAAAAAAAAAAmAIAAGRycy9k&#10;b3ducmV2LnhtbFBLBQYAAAAABAAEAPUAAACJAwAAAAA=&#10;" path="m,l1106402,e" filled="f" strokeweight=".37503mm">
                  <v:path arrowok="t" textboxrect="0,0,1106402,0"/>
                </v:shape>
                <v:rect id="Rectangle 22780" o:spid="_x0000_s4176"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4k8UA&#10;AADeAAAADwAAAGRycy9kb3ducmV2LnhtbESPy4rCMBSG98K8QzgDs9PULsZajSIzDrr0Buru0Bzb&#10;YnNSmmg7Pr1ZCC5//hvfdN6ZStypcaVlBcNBBII4s7rkXMFh/9dPQDiPrLGyTAr+ycF89tGbYqpt&#10;y1u673wuwgi7FBUU3teplC4ryKAb2Jo4eBfbGPRBNrnUDbZh3FQyjqJvabDk8FBgTT8FZdfdzShY&#10;JfXitLaPNq+W59Vxcxz/7sdeqa/PbjEB4anz7/CrvdYK4niUBI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TiT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Veh</w:t>
                        </w:r>
                      </w:p>
                    </w:txbxContent>
                  </v:textbox>
                </v:rect>
                <v:rect id="Rectangle 22781" o:spid="_x0000_s4177"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dCMcA&#10;AADeAAAADwAAAGRycy9kb3ducmV2LnhtbESPQWvCQBSE7wX/w/IEb3VjDhrTrCJa0WOrBdvbI/tM&#10;gtm3IbtNor++Wyj0OMzMN0y2HkwtOmpdZVnBbBqBIM6trrhQ8HHePycgnEfWWFsmBXdysF6NnjJM&#10;te35nbqTL0SAsEtRQel9k0rp8pIMuqltiIN3ta1BH2RbSN1iH+CmlnEUzaXBisNCiQ1tS8pvp2+j&#10;4JA0m8+jffRF/fp1uLxdlrvz0i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nQj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711" o:spid="_x0000_s4178"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z8QA&#10;AADeAAAADwAAAGRycy9kb3ducmV2LnhtbERPS2vCQBC+C/0PyxS86SYiKtFVSqHEi4JaxeOYnTxo&#10;djZmV43/3i0UepuP7zmLVWdqcafWVZYVxMMIBHFmdcWFgu/D12AGwnlkjbVlUvAkB6vlW2+BibYP&#10;3tF97wsRQtglqKD0vkmkdFlJBt3QNsSBy21r0AfYFlK3+AjhppajKJpIgxWHhhIb+iwp+9nfjIJj&#10;fLidUre98Dm/Tscbn27zIlWq/959zEF46vy/+M+91mF+NI1j+H0n3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BM/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after="375" w:line="329" w:lineRule="auto"/>
        <w:ind w:left="25" w:right="15"/>
      </w:pPr>
      <w:r>
        <w:t>Figure 18: Changes in Redd1 transcripts, during 7 days of Dexa and / or Testo treatments in gastrocnemius muscles (n=4, normalized to GAPDH).</w:t>
      </w:r>
    </w:p>
    <w:p w:rsidR="0077471A" w:rsidRDefault="00B07BBA">
      <w:pPr>
        <w:spacing w:after="182" w:line="259" w:lineRule="auto"/>
        <w:ind w:left="25" w:right="15"/>
      </w:pPr>
      <w:r>
        <w:t>(2.64-fold; Dunn’s test, p = 0.255). Confirming the rat microarray studies, at day</w:t>
      </w:r>
    </w:p>
    <w:p w:rsidR="0077471A" w:rsidRDefault="00B07BBA">
      <w:pPr>
        <w:spacing w:after="396"/>
        <w:ind w:left="25" w:right="15"/>
      </w:pPr>
      <w:r>
        <w:t>7, Testo co-administration indu</w:t>
      </w:r>
      <w:r>
        <w:t>ced a sizable repression of REDD1 (1.85-fold; Dunn’s test, p = 0.143).</w:t>
      </w:r>
    </w:p>
    <w:p w:rsidR="0077471A" w:rsidRDefault="00B07BBA">
      <w:pPr>
        <w:pStyle w:val="Heading2"/>
        <w:ind w:left="-5"/>
        <w:jc w:val="left"/>
      </w:pPr>
      <w:r>
        <w:t>IGF-I changes during dexamethasone and testosterone administration</w:t>
      </w:r>
    </w:p>
    <w:p w:rsidR="0077471A" w:rsidRDefault="00B07BBA">
      <w:pPr>
        <w:spacing w:line="427" w:lineRule="auto"/>
        <w:ind w:left="8" w:right="113" w:firstLine="432"/>
        <w:jc w:val="both"/>
      </w:pPr>
      <w:r>
        <w:t>As explained in the review section, IGF-I was one of the few genes whose expression was changed in opposite ways by De</w:t>
      </w:r>
      <w:r>
        <w:t>xa and Testo in rat microarrays. I tested the hypothesis that Dexa and Testo alter IGF-I expression in mice, in vivo (Fig. 19).</w:t>
      </w:r>
    </w:p>
    <w:p w:rsidR="0077471A" w:rsidRDefault="00B07BBA">
      <w:pPr>
        <w:ind w:left="15" w:right="15" w:firstLine="432"/>
      </w:pPr>
      <w:r>
        <w:t>In gastrocnemius, Dexa downregulated IGF-I expression in samples collected at days 1 (4.35-fold; Dunn’s test, p = 0.0213), 3 (4.</w:t>
      </w:r>
      <w:r>
        <w:t>03-fold; Dunn’s test, p = 0.0105), and 7 (2.25-fold; Dunn’s test, p = 0.0362). Dexa-induced downregulation of IGF-I was also detected in quadriceps at days 3 (2.87-fold; Dunn’s test, p = 0.0319), and 7 (2.41-fold; Dunn’s test, p = 0.0213).</w:t>
      </w:r>
    </w:p>
    <w:p w:rsidR="0077471A" w:rsidRDefault="00B07BBA">
      <w:pPr>
        <w:spacing w:after="176" w:line="265" w:lineRule="auto"/>
        <w:ind w:left="308" w:right="156"/>
        <w:jc w:val="center"/>
      </w:pPr>
      <w:r>
        <w:t>Testo reliably reversed this change. In gastrocnemius, Dexa downregulated</w:t>
      </w:r>
    </w:p>
    <w:p w:rsidR="0077471A" w:rsidRDefault="00B07BBA">
      <w:pPr>
        <w:spacing w:after="182" w:line="259" w:lineRule="auto"/>
        <w:ind w:left="25" w:right="15"/>
      </w:pPr>
      <w:r>
        <w:lastRenderedPageBreak/>
        <w:t>IGF-I expression in samples collected at days 1 (2.23-fold; Dunn’s test, p = 0.421),</w:t>
      </w:r>
    </w:p>
    <w:p w:rsidR="0077471A" w:rsidRDefault="00B07BBA">
      <w:pPr>
        <w:spacing w:line="259" w:lineRule="auto"/>
        <w:ind w:left="25" w:right="15"/>
      </w:pPr>
      <w:r>
        <w:t>3 (2.55-fold; Dunn’s test, p = 0.0825), and 7 (1.85-fold; Dunn’s test, p = 0.175). A</w:t>
      </w:r>
    </w:p>
    <w:p w:rsidR="0077471A" w:rsidRDefault="00B07BBA">
      <w:pPr>
        <w:tabs>
          <w:tab w:val="center" w:pos="4254"/>
          <w:tab w:val="center" w:pos="7134"/>
        </w:tabs>
        <w:spacing w:after="284" w:line="259" w:lineRule="auto"/>
        <w:ind w:left="0" w:right="0" w:firstLine="0"/>
      </w:pPr>
      <w:r>
        <w:rPr>
          <w:rFonts w:ascii="Calibri" w:eastAsia="Calibri" w:hAnsi="Calibri" w:cs="Calibri"/>
          <w:noProof/>
          <w:sz w:val="22"/>
        </w:rPr>
        <mc:AlternateContent>
          <mc:Choice Requires="wpg">
            <w:drawing>
              <wp:inline distT="0" distB="0" distL="0" distR="0">
                <wp:extent cx="1546953" cy="1939461"/>
                <wp:effectExtent l="0" t="0" r="0" b="0"/>
                <wp:docPr id="149656" name="Group 149656"/>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747" name="Shape 10747"/>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48" name="Shape 10748"/>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0" name="Shape 10750"/>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1" name="Rectangle 10751"/>
                        <wps:cNvSpPr/>
                        <wps:spPr>
                          <a:xfrm>
                            <a:off x="671794" y="602618"/>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52" name="Rectangle 10752"/>
                        <wps:cNvSpPr/>
                        <wps:spPr>
                          <a:xfrm>
                            <a:off x="936573" y="324155"/>
                            <a:ext cx="240163"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53" name="Rectangle 10753"/>
                        <wps:cNvSpPr/>
                        <wps:spPr>
                          <a:xfrm>
                            <a:off x="1315657" y="242298"/>
                            <a:ext cx="96065"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54" name="Shape 10754"/>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5" name="Shape 10755"/>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6" name="Shape 10756"/>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Rectangle 10763"/>
                        <wps:cNvSpPr/>
                        <wps:spPr>
                          <a:xfrm>
                            <a:off x="771464" y="0"/>
                            <a:ext cx="691606"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764" name="Shape 10764"/>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5" name="Rectangle 10765"/>
                        <wps:cNvSpPr/>
                        <wps:spPr>
                          <a:xfrm>
                            <a:off x="185399" y="1811221"/>
                            <a:ext cx="30501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66" name="Rectangle 10766"/>
                        <wps:cNvSpPr/>
                        <wps:spPr>
                          <a:xfrm>
                            <a:off x="236202" y="1506217"/>
                            <a:ext cx="237237"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67" name="Rectangle 10767"/>
                        <wps:cNvSpPr/>
                        <wps:spPr>
                          <a:xfrm>
                            <a:off x="287005" y="1201163"/>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68" name="Rectangle 10768"/>
                        <wps:cNvSpPr/>
                        <wps:spPr>
                          <a:xfrm>
                            <a:off x="363209" y="896108"/>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69" name="Rectangle 10769"/>
                        <wps:cNvSpPr/>
                        <wps:spPr>
                          <a:xfrm>
                            <a:off x="363209" y="591055"/>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70" name="Rectangle 10770"/>
                        <wps:cNvSpPr/>
                        <wps:spPr>
                          <a:xfrm>
                            <a:off x="363209" y="28600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72" name="Shape 1077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Rectangle 10780"/>
                        <wps:cNvSpPr/>
                        <wps:spPr>
                          <a:xfrm rot="-5399999">
                            <a:off x="-659374" y="671239"/>
                            <a:ext cx="1531960" cy="21320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656" o:spid="_x0000_s417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">
                <v:shape id="Shape 10747" o:spid="_x0000_s418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Kw8UA&#10;AADeAAAADwAAAGRycy9kb3ducmV2LnhtbERPS2vCQBC+F/wPyxR6qxsl+EhdRRSLh1KJFnodsmMS&#10;zM6G3TXGf98VhN7m43vOYtWbRnTkfG1ZwWiYgCAurK65VPBz2r3PQPiArLGxTAru5GG1HLwsMNP2&#10;xjl1x1CKGMI+QwVVCG0mpS8qMuiHtiWO3Nk6gyFCV0rt8BbDTSPHSTKRBmuODRW2tKmouByvRkE+&#10;2W9H99/Pr+4y/87XKZ7T0h2Uenvt1x8gAvXhX/x073Wcn0zTKTze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IrD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48" o:spid="_x0000_s4181"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qE8gA&#10;AADeAAAADwAAAGRycy9kb3ducmV2LnhtbESPQU/CQBCF7yb8h82YcJNt0YCpLERJBDExxOLF29gd&#10;24bubNNdSvn3zMHE20zem/e+WawG16ieulB7NpBOElDEhbc1lwa+Dq93j6BCRLbYeCYDFwqwWo5u&#10;FphZf+ZP6vNYKgnhkKGBKsY20zoUFTkME98Si/brO4dR1q7UtsOzhLtGT5Nkph3WLA0VtrSuqDjm&#10;J2eALy+Hff7+4X62m9l3n+7u09SxMePb4fkJVKQh/pv/rt+s4CfzB+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B2oTyAAAAN4AAAAPAAAAAAAAAAAAAAAAAJgCAABk&#10;cnMvZG93bnJldi54bWxQSwUGAAAAAAQABAD1AAAAjQMAAAAA&#10;" path="m,81003l80967,e" filled="f">
                  <v:stroke endcap="round"/>
                  <v:path arrowok="t" textboxrect="0,0,80967,81003"/>
                </v:shape>
                <v:shape id="Shape 10749" o:spid="_x0000_s4182"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PiMUA&#10;AADeAAAADwAAAGRycy9kb3ducmV2LnhtbERPS2vCQBC+F/wPywi96SZt8RFdpQp9gojRi7cxOybB&#10;7GzIbmP8992C0Nt8fM+ZLztTiZYaV1pWEA8jEMSZ1SXnCg77t8EEhPPIGivLpOBGDpaL3sMcE22v&#10;vKM29bkIIewSVFB4XydSuqwgg25oa+LAnW1j0AfY5FI3eA3hppJPUTSSBksODQXWtC4ou6Q/RgHf&#10;Vvtt+r0xp4/30bGNv57j2LBSj/3udQbCU+f/xXf3pw7zo/HLFP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8+IxQAAAN4AAAAPAAAAAAAAAAAAAAAAAJgCAABkcnMv&#10;ZG93bnJldi54bWxQSwUGAAAAAAQABAD1AAAAigMAAAAA&#10;" path="m,l80967,81003e" filled="f">
                  <v:stroke endcap="round"/>
                  <v:path arrowok="t" textboxrect="0,0,80967,81003"/>
                </v:shape>
                <v:shape id="Shape 10750" o:spid="_x0000_s4183"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MwsgA&#10;AADeAAAADwAAAGRycy9kb3ducmV2LnhtbESPQWvCQBCF74L/YZmCl1A3FmpL6ioiFbwUNCq9TrPT&#10;JDQ7G7KrSfvrnYPQ2wzz5r33LVaDa9SVulB7NjCbpqCIC29rLg2cjtvHV1AhIltsPJOBXwqwWo5H&#10;C8ys7/lA1zyWSkw4ZGigirHNtA5FRQ7D1LfEcvv2ncMoa1dq22Ev5q7RT2k61w5rloQKW9pUVPzk&#10;F2fgWCR5X24/ks/z1+lvbxM62/eLMZOHYf0GKtIQ/8X3752V+unLswAI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UzCyAAAAN4AAAAPAAAAAAAAAAAAAAAAAJgCAABk&#10;cnMvZG93bnJldi54bWxQSwUGAAAAAAQABAD1AAAAjQMAAAAA&#10;" path="m81017,54027c81017,108054,,108054,,54027,,,81017,,81017,54027e" filled="f">
                  <v:stroke endcap="round"/>
                  <v:path arrowok="t" textboxrect="0,0,81017,108054"/>
                </v:shape>
                <v:rect id="Rectangle 10751" o:spid="_x0000_s4184"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10752" o:spid="_x0000_s4185"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10753" o:spid="_x0000_s4186"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10754" o:spid="_x0000_s4187"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zsUA&#10;AADeAAAADwAAAGRycy9kb3ducmV2LnhtbERPS2vCQBC+F/oflil4KXUTtVqiqxQfIJ6MfV2H7JiE&#10;ZmfD7qrx37tCobf5+J4zW3SmEWdyvrasIO0nIIgLq2suFXx+bF7eQPiArLGxTAqu5GExf3yYYabt&#10;hXM6H0IpYgj7DBVUIbSZlL6oyKDv25Y4ckfrDIYIXSm1w0sMN40cJMlYGqw5NlTY0rKi4vdwMgpG&#10;28npi8bpPn1eoV7nbih33z9K9Z669ymIQF34F/+5tzrOTyavI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KzOxQAAAN4AAAAPAAAAAAAAAAAAAAAAAJgCAABkcnMv&#10;ZG93bnJldi54bWxQSwUGAAAAAAQABAD1AAAAigMAAAAA&#10;" path="m,l32145,e" filled="f" strokeweight=".375mm">
                  <v:path arrowok="t" textboxrect="0,0,32145,0"/>
                </v:shape>
                <v:shape id="Shape 10755" o:spid="_x0000_s4188"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V8IA&#10;AADeAAAADwAAAGRycy9kb3ducmV2LnhtbERPS2rDMBDdF3IHMYHuGjktdosTJYSCSZZN0gMM1tQy&#10;sUbGkj/x6aNCobt5vO9s95NtxECdrx0rWK8SEMSl0zVXCr6vxcsHCB+QNTaOScGdPOx3i6ct5tqN&#10;fKbhEioRQ9jnqMCE0OZS+tKQRb9yLXHkflxnMUTYVVJ3OMZw28jXJMmkxZpjg8GWPg2Vt0tvFdi5&#10;r3lMs7fJmeOZvvAa5mJW6nk5HTYgAk3hX/znPuk4P3lPU/h9J9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PJXwgAAAN4AAAAPAAAAAAAAAAAAAAAAAJgCAABkcnMvZG93&#10;bnJldi54bWxQSwUGAAAAAAQABAD1AAAAhwMAAAAA&#10;" path="m,l,284664e" filled="f" strokeweight=".375mm">
                  <v:path arrowok="t" textboxrect="0,0,0,284664"/>
                </v:shape>
                <v:shape id="Shape 10756" o:spid="_x0000_s4189"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XIsUA&#10;AADeAAAADwAAAGRycy9kb3ducmV2LnhtbERPTWvCQBC9F/wPyxR6kbpJrVFSVyltBfGkVu11yE6T&#10;YHY27K4a/71bEHqbx/uc6bwzjTiT87VlBekgAUFcWF1zqWD3vXiegPABWWNjmRRcycN81nuYYq7t&#10;hTd03oZSxBD2OSqoQmhzKX1RkUE/sC1x5H6tMxgidKXUDi8x3DTyJUkyabDm2FBhSx8VFcftySh4&#10;XY5Pe8rSddr/RP21cUO5Ovwo9fTYvb+BCNSFf/HdvdRxfjIe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pcixQAAAN4AAAAPAAAAAAAAAAAAAAAAAJgCAABkcnMv&#10;ZG93bnJldi54bWxQSwUGAAAAAAQABAD1AAAAigMAAAAA&#10;" path="m,l32145,e" filled="f" strokeweight=".375mm">
                  <v:path arrowok="t" textboxrect="0,0,32145,0"/>
                </v:shape>
                <v:shape id="Shape 10757" o:spid="_x0000_s4190"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388UA&#10;AADeAAAADwAAAGRycy9kb3ducmV2LnhtbERPTWuDQBC9B/oflin0EuqaQGOx2YSSIuTgpZridXAn&#10;KnVnxd1Gm1+fLRRym8f7nO1+Nr240Og6ywpWUQyCuLa640bBqcyeX0E4j6yxt0wKfsnBfvew2GKq&#10;7cSfdCl8I0IIuxQVtN4PqZSubsmgi+xAHLizHQ36AMdG6hGnEG56uY7jjTTYcWhocaBDS/V38WMU&#10;5Lqs8o98KJbuK7nq9Xw+ZpVU6ulxfn8D4Wn2d/G/+6jD/Dh5SeDvnXCD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fzxQAAAN4AAAAPAAAAAAAAAAAAAAAAAJgCAABkcnMv&#10;ZG93bnJldi54bWxQSwUGAAAAAAQABAD1AAAAigMAAAAA&#10;" path="m,l32196,e" filled="f" strokeweight=".375mm">
                  <v:path arrowok="t" textboxrect="0,0,32196,0"/>
                </v:shape>
                <v:shape id="Shape 10758" o:spid="_x0000_s4191"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JS8cA&#10;AADeAAAADwAAAGRycy9kb3ducmV2LnhtbESPQWvCQBCF7wX/wzKCt7qxYiupq2hB0EIPVS+9Ddlp&#10;kiY7m2TXGP9951DobYb35r1vVpvB1aqnLpSeDcymCSjizNuScwOX8/5xCSpEZIu1ZzJwpwCb9ehh&#10;han1N/6k/hRzJSEcUjRQxNikWoesIIdh6hti0b595zDK2uXadniTcFfrpyR51g5LloYCG3orKKtO&#10;V2eg/enP9BEO1fFYzebate9299UaMxkP21dQkYb4b/67PljBT14W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iUvHAAAA3gAAAA8AAAAAAAAAAAAAAAAAmAIAAGRy&#10;cy9kb3ducmV2LnhtbFBLBQYAAAAABAAEAPUAAACMAwAAAAA=&#10;" path="m,l,342068e" filled="f" strokeweight=".375mm">
                  <v:path arrowok="t" textboxrect="0,0,0,342068"/>
                </v:shape>
                <v:shape id="Shape 10759" o:spid="_x0000_s4192"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GGsMA&#10;AADeAAAADwAAAGRycy9kb3ducmV2LnhtbERPTYvCMBC9C/6HMIIXWVMFV7drFFEED71sVbwOzdiW&#10;bSaliVr99UYQvM3jfc582ZpKXKlxpWUFo2EEgjizuuRcwWG//ZqBcB5ZY2WZFNzJwXLR7cwx1vbG&#10;f3RNfS5CCLsYFRTe17GULivIoBvamjhwZ9sY9AE2udQN3kK4qeQ4ir6lwZJDQ4E1rQvK/tOLUZDo&#10;/SnZJHU6cMfpQ4/b8257kkr1e+3qF4Sn1n/Eb/dOh/nRdPID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GGsMAAADeAAAADwAAAAAAAAAAAAAAAACYAgAAZHJzL2Rv&#10;d25yZXYueG1sUEsFBgAAAAAEAAQA9QAAAIgDAAAAAA==&#10;" path="m,l32196,e" filled="f" strokeweight=".375mm">
                  <v:path arrowok="t" textboxrect="0,0,32196,0"/>
                </v:shape>
                <v:shape id="Shape 10760" o:spid="_x0000_s4193"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lOsYA&#10;AADeAAAADwAAAGRycy9kb3ducmV2LnhtbESPQYvCQAyF74L/YYiwF9HpelCpjiIugodetipeQye2&#10;xU6mdGa1+us3h4W9JeTlvfett71r1IO6UHs28DlNQBEX3tZcGjifDpMlqBCRLTaeycCLAmw3w8Ea&#10;U+uf/E2PPJZKTDikaKCKsU21DkVFDsPUt8Ryu/nOYZS1K7Xt8CnmrtGzJJlrhzVLQoUt7Ssq7vmP&#10;M5DZ0zX7ytp8HC6Lt531t+Phqo35GPW7FahIffwX/30frdRPFn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lOsYAAADeAAAADwAAAAAAAAAAAAAAAACYAgAAZHJz&#10;L2Rvd25yZXYueG1sUEsFBgAAAAAEAAQA9QAAAIsDAAAAAA==&#10;" path="m,l32196,e" filled="f" strokeweight=".375mm">
                  <v:path arrowok="t" textboxrect="0,0,32196,0"/>
                </v:shape>
                <v:shape id="Shape 10761" o:spid="_x0000_s4194"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FIsMA&#10;AADeAAAADwAAAGRycy9kb3ducmV2LnhtbERP24rCMBB9X9h/CLPg25pWRKVrWpZFUQQFL7CvQzO2&#10;xWZSmljr3xtB8G0O5zrzrDe16Kh1lWUF8TACQZxbXXGh4HRcfs9AOI+ssbZMCu7kIEs/P+aYaHvj&#10;PXUHX4gQwi5BBaX3TSKly0sy6Ia2IQ7c2bYGfYBtIXWLtxBuajmKook0WHFoKLGhv5Lyy+FqFOTH&#10;eG2v46nZLbhbmdN++7+5b5UafPW/PyA89f4tfrnXOsyPppMYnu+EG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FIsMAAADeAAAADwAAAAAAAAAAAAAAAACYAgAAZHJzL2Rv&#10;d25yZXYueG1sUEsFBgAAAAAEAAQA9QAAAIgDAAAAAA==&#10;" path="m,l,141786e" filled="f" strokeweight=".375mm">
                  <v:path arrowok="t" textboxrect="0,0,0,141786"/>
                </v:shape>
                <v:shape id="Shape 10762" o:spid="_x0000_s4195"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e1sUA&#10;AADeAAAADwAAAGRycy9kb3ducmV2LnhtbERPO2vDMBDeC/0P4gpdSiPHg1NcKyG0BDx4qZ2S9bDO&#10;D2KdjKXEbn99VQhku4/vedluMYO40uR6ywrWqwgEcW11z62CY3V4fQPhPLLGwTIp+CEHu+3jQ4ap&#10;tjN/0bX0rQgh7FJU0Hk/plK6uiODbmVH4sA1djLoA5xaqSecQ7gZZBxFiTTYc2jocKSPjupzeTEK&#10;Cl2dis9iLF/c9+ZXx0uTH05SqeenZf8OwtPi7+KbO9dhfrRJ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J7WxQAAAN4AAAAPAAAAAAAAAAAAAAAAAJgCAABkcnMv&#10;ZG93bnJldi54bWxQSwUGAAAAAAQABAD1AAAAigMAAAAA&#10;" path="m,l32196,e" filled="f" strokeweight=".375mm">
                  <v:path arrowok="t" textboxrect="0,0,32196,0"/>
                </v:shape>
                <v:rect id="Rectangle 10763" o:spid="_x0000_s4196"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On8QA&#10;AADeAAAADwAAAGRycy9kb3ducmV2LnhtbERPS4vCMBC+L/gfwgje1lQF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Dp/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764" o:spid="_x0000_s419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AcEA&#10;AADeAAAADwAAAGRycy9kb3ducmV2LnhtbERPzYrCMBC+L/gOYQQvi6a6pUo1igiit12rDzA0Y1ts&#10;JiWJWt/eLCzsbT6+31ltetOKBznfWFYwnSQgiEurG64UXM778QKED8gaW8uk4EUeNuvBxwpzbZ98&#10;okcRKhFD2OeooA6hy6X0ZU0G/cR2xJG7WmcwROgqqR0+Y7hp5SxJMmmw4dhQY0e7mspbcTcKfNNP&#10;P80cnTeFfB1m3+nP1y1VajTst0sQgfrwL/5zH3Wcn8yzFH7fiT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KwHBAAAA3gAAAA8AAAAAAAAAAAAAAAAAmAIAAGRycy9kb3du&#10;cmV2LnhtbFBLBQYAAAAABAAEAPUAAACGAwAAAAA=&#10;" path="m,1830284l,e" filled="f" strokeweight=".375mm">
                  <v:path arrowok="t" textboxrect="0,0,0,1830284"/>
                </v:shape>
                <v:rect id="Rectangle 10765" o:spid="_x0000_s4198"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10766" o:spid="_x0000_s419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10767" o:spid="_x0000_s420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10768" o:spid="_x0000_s420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0769" o:spid="_x0000_s420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770" o:spid="_x0000_s420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10772" o:spid="_x0000_s420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QIcQA&#10;AADeAAAADwAAAGRycy9kb3ducmV2LnhtbESP0YrCMBBF3xf8hzCCb2uqFLXVtMiC4EuRVT9gaMa2&#10;tJmUJqv1740g7NsM9849d3b5aDpxp8E1lhUs5hEI4tLqhisF18vhewPCeWSNnWVS8CQHeTb52mGq&#10;7YN/6X72lQgh7FJUUHvfp1K6siaDbm574qDd7GDQh3WopB7wEcJNJ5dRtJIGGw6EGnv6qalsz38m&#10;cIs4aZNilVzjwsQnNLp1baLUbDrutyA8jf7f/Lk+6lA/Wq+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0CHEAAAA3gAAAA8AAAAAAAAAAAAAAAAAmAIAAGRycy9k&#10;b3ducmV2LnhtbFBLBQYAAAAABAAEAPUAAACJAwAAAAA=&#10;" path="m,l54028,e" filled="f" strokeweight=".375mm">
                  <v:path arrowok="t" textboxrect="0,0,54028,0"/>
                </v:shape>
                <v:shape id="Shape 10773" o:spid="_x0000_s420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us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qA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dbrEAAAA3gAAAA8AAAAAAAAAAAAAAAAAmAIAAGRycy9k&#10;b3ducmV2LnhtbFBLBQYAAAAABAAEAPUAAACJAwAAAAA=&#10;" path="m,l54028,e" filled="f" strokeweight=".375mm">
                  <v:path arrowok="t" textboxrect="0,0,54028,0"/>
                </v:shape>
                <v:shape id="Shape 10774" o:spid="_x0000_s420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zsQA&#10;AADeAAAADwAAAGRycy9kb3ducmV2LnhtbESP0YrCMBBF34X9hzALvtl0l6K2a1pkQfClyKofMDRj&#10;W9pMShO1/r0RhH2b4d65586mmEwvbjS61rKCrygGQVxZ3XKt4HzaLdYgnEfW2FsmBQ9yUOQfsw1m&#10;2t75j25HX4sQwi5DBY33Qyalqxoy6CI7EAftYkeDPqxjLfWI9xBuevkdx0tpsOVAaHCg34aq7ng1&#10;gVsmaZeWy/SclCY5oNGd61Kl5p/T9geEp8n/m9/Xex3qx6tVAq93wgw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7c7EAAAA3gAAAA8AAAAAAAAAAAAAAAAAmAIAAGRycy9k&#10;b3ducmV2LnhtbFBLBQYAAAAABAAEAPUAAACJAwAAAAA=&#10;" path="m,l54028,e" filled="f" strokeweight=".375mm">
                  <v:path arrowok="t" textboxrect="0,0,54028,0"/>
                </v:shape>
                <v:shape id="Shape 10775" o:spid="_x0000_s420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V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XL5D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FXEAAAA3gAAAA8AAAAAAAAAAAAAAAAAmAIAAGRycy9k&#10;b3ducmV2LnhtbFBLBQYAAAAABAAEAPUAAACJAwAAAAA=&#10;" path="m,l54028,e" filled="f" strokeweight=".375mm">
                  <v:path arrowok="t" textboxrect="0,0,54028,0"/>
                </v:shape>
                <v:shape id="Shape 10776" o:spid="_x0000_s420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IsQA&#10;AADeAAAADwAAAGRycy9kb3ducmV2LnhtbESP3YrCMBCF74V9hzAL3mmqlLqtTWURFrwp4s8DDM1s&#10;W9pMSpPV7tsbQfBuhnPmfGfy3WR6caPRtZYVrJYRCOLK6pZrBdfLz+ILhPPIGnvLpOCfHOyKj1mO&#10;mbZ3PtHt7GsRQthlqKDxfsikdFVDBt3SDsRB+7WjQR/WsZZ6xHsIN71cR1EiDbYcCA0OtG+o6s5/&#10;JnDLOO3SMkmvcWniIxrduS5Vav45fW9BeJr82/y6PuhQP9ps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1iLEAAAA3gAAAA8AAAAAAAAAAAAAAAAAmAIAAGRycy9k&#10;b3ducmV2LnhtbFBLBQYAAAAABAAEAPUAAACJAwAAAAA=&#10;" path="m,l54028,e" filled="f" strokeweight=".375mm">
                  <v:path arrowok="t" textboxrect="0,0,54028,0"/>
                </v:shape>
                <v:shape id="Shape 10777" o:spid="_x0000_s420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zucQA&#10;AADeAAAADwAAAGRycy9kb3ducmV2LnhtbESP3YrCMBCF74V9hzAL3mmqFLutTWURFrwp4s8DDM1s&#10;W9pMSpPV7tsbQfBuhnPmfGfy3WR6caPRtZYVrJYRCOLK6pZrBdfLz+ILhPPIGnvLpOCfHOyKj1mO&#10;mbZ3PtHt7GsRQthlqKDxfsikdFVDBt3SDsRB+7WjQR/WsZZ6xHsIN71cR9FGGmw5EBocaN9Q1Z3/&#10;TOCWcdql5Sa9xqWJj2h057pUqfnn9L0F4Wnyb/Pr+qBD/ShJ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c7nEAAAA3gAAAA8AAAAAAAAAAAAAAAAAmAIAAGRycy9k&#10;b3ducmV2LnhtbFBLBQYAAAAABAAEAPUAAACJAwAAAAA=&#10;" path="m,l54028,e" filled="f" strokeweight=".375mm">
                  <v:path arrowok="t" textboxrect="0,0,54028,0"/>
                </v:shape>
                <v:shape id="Shape 10778" o:spid="_x0000_s421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y8MA&#10;AADeAAAADwAAAGRycy9kb3ducmV2LnhtbESPzYrCQAzH74LvMETYm06VotvqKLIgeCmi6wOETmxL&#10;O5nSmdX69pvDwt4S8v/4ZXcYXaeeNITGs4HlIgFFXHrbcGXg/n2af4IKEdli55kMvCnAYT+d7DC3&#10;/sVXet5ipSSEQ44G6hj7XOtQ1uQwLHxPLLeHHxxGWYdK2wFfEu46vUqStXbYsDTU2NNXTWV7+3HS&#10;W6RZmxXr7J4WLr2gs21oM2M+ZuNxCyrSGP/Ff+6zFfxksxFeeUd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y8MAAADeAAAADwAAAAAAAAAAAAAAAACYAgAAZHJzL2Rv&#10;d25yZXYueG1sUEsFBgAAAAAEAAQA9QAAAIgDAAAAAA==&#10;" path="m,l54028,e" filled="f" strokeweight=".375mm">
                  <v:path arrowok="t" textboxrect="0,0,54028,0"/>
                </v:shape>
                <v:shape id="Shape 10779" o:spid="_x0000_s4211"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Zh8cA&#10;AADeAAAADwAAAGRycy9kb3ducmV2LnhtbESPT2sCMRDF7wW/QxjBS9Fs91B1NYoVS6WI4r/7sBk3&#10;i5vJskl17advCoXeZnhv3u/NdN7aStyo8aVjBS+DBARx7nTJhYLT8b0/AuEDssbKMSl4kIf5rPM0&#10;xUy7O+/pdgiFiCHsM1RgQqgzKX1uyKIfuJo4ahfXWAxxbQqpG7zHcFvJNElepcWSI8FgTUtD+fXw&#10;ZRXIyDqnY7Pafe7elvixeU75e6tUr9suJiACteHf/He91rF+MhyO4fedOIO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pGYfHAAAA3gAAAA8AAAAAAAAAAAAAAAAAmAIAAGRy&#10;cy9kb3ducmV2LnhtbFBLBQYAAAAABAAEAPUAAACMAwAAAAA=&#10;" path="m,l1030199,e" filled="f" strokeweight=".375mm">
                  <v:path arrowok="t" textboxrect="0,0,1030199,0"/>
                </v:shape>
                <v:rect id="Rectangle 10780" o:spid="_x0000_s421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008gA&#10;AADeAAAADwAAAGRycy9kb3ducmV2LnhtbESPS2vDQAyE74H+h0WB3pJ1SkmMm00IheJeEmhe9Kh6&#10;5Qf1al3vJnH/fXUo5Cah0cx8y/XgWnWlPjSeDcymCSjiwtuGKwPHw9skBRUissXWMxn4pQDr1cNo&#10;iZn1N/6g6z5WSkw4ZGigjrHLtA5FTQ7D1HfEcit97zDK2lfa9ngTc9fqpySZa4cNS0KNHb3WVHzv&#10;L87AaXa4nPOw++LP8mfxvI35rqxyYx7Hw+YFVKQh3sX/3+9W6ieLVAAE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CDTT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3" cy="1939461"/>
                <wp:effectExtent l="0" t="0" r="0" b="0"/>
                <wp:docPr id="149657" name="Group 149657"/>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783" name="Shape 10783"/>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84" name="Shape 10784"/>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86" name="Shape 10786"/>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87" name="Rectangle 10787"/>
                        <wps:cNvSpPr/>
                        <wps:spPr>
                          <a:xfrm>
                            <a:off x="671794" y="655948"/>
                            <a:ext cx="96066"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88" name="Rectangle 10788"/>
                        <wps:cNvSpPr/>
                        <wps:spPr>
                          <a:xfrm>
                            <a:off x="936572" y="1113059"/>
                            <a:ext cx="240163"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89" name="Rectangle 10789"/>
                        <wps:cNvSpPr/>
                        <wps:spPr>
                          <a:xfrm>
                            <a:off x="1315657" y="1101798"/>
                            <a:ext cx="96066"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90" name="Shape 10790"/>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1" name="Shape 10791"/>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2" name="Shape 10792"/>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3" name="Shape 10793"/>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Rectangle 10799"/>
                        <wps:cNvSpPr/>
                        <wps:spPr>
                          <a:xfrm>
                            <a:off x="688910" y="0"/>
                            <a:ext cx="907289"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800" name="Shape 10800"/>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1" name="Rectangle 10801"/>
                        <wps:cNvSpPr/>
                        <wps:spPr>
                          <a:xfrm>
                            <a:off x="185399" y="1811221"/>
                            <a:ext cx="30501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02" name="Rectangle 10802"/>
                        <wps:cNvSpPr/>
                        <wps:spPr>
                          <a:xfrm>
                            <a:off x="236202" y="1506217"/>
                            <a:ext cx="237237"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03" name="Rectangle 10803"/>
                        <wps:cNvSpPr/>
                        <wps:spPr>
                          <a:xfrm>
                            <a:off x="287005" y="1201163"/>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04" name="Rectangle 10804"/>
                        <wps:cNvSpPr/>
                        <wps:spPr>
                          <a:xfrm>
                            <a:off x="363208" y="896108"/>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05" name="Rectangle 10805"/>
                        <wps:cNvSpPr/>
                        <wps:spPr>
                          <a:xfrm>
                            <a:off x="363208" y="591055"/>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06" name="Rectangle 10806"/>
                        <wps:cNvSpPr/>
                        <wps:spPr>
                          <a:xfrm>
                            <a:off x="363208" y="28600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08" name="Shape 10808"/>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9" name="Shape 10809"/>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0" name="Shape 10810"/>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1" name="Shape 10811"/>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2" name="Shape 10812"/>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Rectangle 10816"/>
                        <wps:cNvSpPr/>
                        <wps:spPr>
                          <a:xfrm rot="-5399999">
                            <a:off x="-659374" y="671239"/>
                            <a:ext cx="153196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657" o:spid="_x0000_s4213"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">
                <v:shape id="Shape 10783" o:spid="_x0000_s4214"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iLsMA&#10;AADeAAAADwAAAGRycy9kb3ducmV2LnhtbERPS2vCQBC+F/wPywje6sZIa4iuogXBa2Ohehuzkwdm&#10;Z2N2a9J/3xWE3ubje85qM5hG3KlztWUFs2kEgji3uuZSwddx/5qAcB5ZY2OZFPySg8169LLCVNue&#10;P+me+VKEEHYpKqi8b1MpXV6RQTe1LXHgCtsZ9AF2pdQd9iHcNDKOondpsObQUGFLHxXl1+zHKDjt&#10;ZJxcvof+kMX1W3lriv35WCg1GQ/bJQhPg/8XP90HHeZHi2QOj3fC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xiL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84" o:spid="_x0000_s4215"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q78cA&#10;AADeAAAADwAAAGRycy9kb3ducmV2LnhtbERPTWvCQBC9C/6HZQq96aaSWomuUgJCoaWaVA/ehuw0&#10;Sc3OhuxW0/56VxC8zeN9zmLVm0acqHO1ZQVP4wgEcWF1zaWC3dd6NAPhPLLGxjIp+CMHq+VwsMBE&#10;2zNndMp9KUIIuwQVVN63iZSuqMigG9uWOHDftjPoA+xKqTs8h3DTyEkUTaXBmkNDhS2lFRXH/Nco&#10;mP7Hk4/D+7bdPMdpWv/I/WeWrZV6fOhf5yA89f4uvrnfdJgfvcxiuL4Tbp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TKu/HAAAA3gAAAA8AAAAAAAAAAAAAAAAAmAIAAGRy&#10;cy9kb3ducmV2LnhtbFBLBQYAAAAABAAEAPUAAACMAwAAAAA=&#10;" path="m,80964l80967,e" filled="f">
                  <v:stroke endcap="round"/>
                  <v:path arrowok="t" textboxrect="0,0,80967,80964"/>
                </v:shape>
                <v:shape id="Shape 10785" o:spid="_x0000_s4216"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dMcA&#10;AADeAAAADwAAAGRycy9kb3ducmV2LnhtbERPS2vCQBC+C/0PyxS86abii9RNKAFBUFpj20NvQ3aa&#10;pM3Ohuyqsb/eFQre5uN7zirtTSNO1LnasoKncQSCuLC65lLBx/t6tAThPLLGxjIpuJCDNHkYrDDW&#10;9sw5nQ6+FCGEXYwKKu/bWEpXVGTQjW1LHLhv2xn0AXal1B2eQ7hp5CSK5tJgzaGhwpayiorfw9Eo&#10;mP9NJ7uv7b59m02zrP6Rn695vlZq+Ni/PIPw1Pu7+N+90WF+tFjO4PZOuEE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fj3THAAAA3gAAAA8AAAAAAAAAAAAAAAAAmAIAAGRy&#10;cy9kb3ducmV2LnhtbFBLBQYAAAAABAAEAPUAAACMAwAAAAA=&#10;" path="m,l80967,80964e" filled="f">
                  <v:stroke endcap="round"/>
                  <v:path arrowok="t" textboxrect="0,0,80967,80964"/>
                </v:shape>
                <v:shape id="Shape 10786" o:spid="_x0000_s4217"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MJ8MA&#10;AADeAAAADwAAAGRycy9kb3ducmV2LnhtbERPzWrCQBC+F/oOyxR6q7P1oDZ1FREq9SBi7AMM2WmS&#10;NjsbstskfXtXELzNx/c7y/XoGtVzF2ovBl4nGhRL4W0tpYGv88fLAlSIJJYaL2zgnwOsV48PS8qs&#10;H+TEfR5LlUIkZGSgirHNEENRsaMw8S1L4r595ygm2JVoOxpSuGtwqvUMHdWSGipqeVtx8Zv/OQOa&#10;sf+JuN0d8DjsN8d8apu3nTHPT+PmHVTkMd7FN/enTfP1fDGD6zvpBl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MJ8MAAADeAAAADwAAAAAAAAAAAAAAAACYAgAAZHJzL2Rv&#10;d25yZXYueG1sUEsFBgAAAAAEAAQA9QAAAIgDAAAAAA==&#10;" path="m81017,54027c81017,108003,,108003,,54027,,,81017,,81017,54027e" filled="f">
                  <v:stroke endcap="round"/>
                  <v:path arrowok="t" textboxrect="0,0,81017,108003"/>
                </v:shape>
                <v:rect id="Rectangle 10787" o:spid="_x0000_s4218"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10788" o:spid="_x0000_s4219"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rect id="Rectangle 10789" o:spid="_x0000_s4220"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shape id="Shape 10790" o:spid="_x0000_s4221"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YQV8gA&#10;AADeAAAADwAAAGRycy9kb3ducmV2LnhtbESPS2/CMBCE70j9D9Yi9YKKk7YCGjCo6kNCPZVXua7i&#10;JYkaryPbQPrvu4dKve1qZ2fmW6x616oLhdh4NpCPM1DEpbcNVwb2u/e7GaiYkC22nsnAD0VYLW8G&#10;Cyysv/KGLttUKTHhWKCBOqWu0DqWNTmMY98Ry+3kg8Mka6i0DXgVc9fq+yybaIcNS0KNHb3UVH5v&#10;z87A43p6PtAk/8xHr2jfNuFBf3wdjbkd9s9zUIn69C/++15bqZ9Nn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hBXyAAAAN4AAAAPAAAAAAAAAAAAAAAAAJgCAABk&#10;cnMvZG93bnJldi54bWxQSwUGAAAAAAQABAD1AAAAjQMAAAAA&#10;" path="m,l32145,e" filled="f" strokeweight=".375mm">
                  <v:path arrowok="t" textboxrect="0,0,32145,0"/>
                </v:shape>
                <v:shape id="Shape 10791" o:spid="_x0000_s4222"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lgMgA&#10;AADeAAAADwAAAGRycy9kb3ducmV2LnhtbESPQWvCQBCF74L/YRmhF6kbI2iNriKWghSUmhbxOGTH&#10;JJqdDdmtpv/eLQjeZnhv3vdmvmxNJa7UuNKyguEgAkGcWV1yruDn++P1DYTzyBory6TgjxwsF93O&#10;HBNtb7yna+pzEULYJaig8L5OpHRZQQbdwNbEQTvZxqAPa5NL3eAthJtKxlE0lgZLDoQCa1oXlF3S&#10;XxO473F87O/Sbb3bWnM+0Nfpc5Qr9dJrVzMQnlr/ND+uNzrUjybTIfy/E2a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GWAyAAAAN4AAAAPAAAAAAAAAAAAAAAAAJgCAABk&#10;cnMvZG93bnJldi54bWxQSwUGAAAAAAQABAD1AAAAjQMAAAAA&#10;" path="m,l,178108e" filled="f" strokeweight=".375mm">
                  <v:path arrowok="t" textboxrect="0,0,0,178108"/>
                </v:shape>
                <v:shape id="Shape 10792" o:spid="_x0000_s4223"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ru8UA&#10;AADeAAAADwAAAGRycy9kb3ducmV2LnhtbERPTWsCMRC9C/6HMEIvotm1RetqlNJWkJ7UtnodNuPu&#10;4mayJFHXf2+EQm/zeJ8zX7amFhdyvrKsIB0mIIhzqysuFPx8rwavIHxA1lhbJgU38rBcdDtzzLS9&#10;8pYuu1CIGMI+QwVlCE0mpc9LMuiHtiGO3NE6gyFCV0jt8BrDTS1HSTKWBiuODSU29F5SftqdjYKX&#10;9eT8S+N0k/Y/UH9u3bP82h+Ueuq1bzMQgdrwL/5zr3Wcn0ymI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Cu7xQAAAN4AAAAPAAAAAAAAAAAAAAAAAJgCAABkcnMv&#10;ZG93bnJldi54bWxQSwUGAAAAAAQABAD1AAAAigMAAAAA&#10;" path="m,l32145,e" filled="f" strokeweight=".375mm">
                  <v:path arrowok="t" textboxrect="0,0,32145,0"/>
                </v:shape>
                <v:shape id="Shape 10793" o:spid="_x0000_s4224"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LasMA&#10;AADeAAAADwAAAGRycy9kb3ducmV2LnhtbERPTYvCMBC9C/6HMIIXWVMVVrdrFFEED71sVbwOzdiW&#10;bSaliVr99UYQvM3jfc582ZpKXKlxpWUFo2EEgjizuuRcwWG//ZqBcB5ZY2WZFNzJwXLR7cwx1vbG&#10;f3RNfS5CCLsYFRTe17GULivIoBvamjhwZ9sY9AE2udQN3kK4qeQ4ir6lwZJDQ4E1rQvK/tOLUZDo&#10;/SnZJHU6cMfpQ4/b8257kkr1e+3qF4Sn1n/Eb/dOh/nR9GcC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LasMAAADeAAAADwAAAAAAAAAAAAAAAACYAgAAZHJzL2Rv&#10;d25yZXYueG1sUEsFBgAAAAAEAAQA9QAAAIgDAAAAAA==&#10;" path="m,l32196,e" filled="f" strokeweight=".375mm">
                  <v:path arrowok="t" textboxrect="0,0,32196,0"/>
                </v:shape>
                <v:shape id="Shape 10794" o:spid="_x0000_s4225"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p/MQA&#10;AADeAAAADwAAAGRycy9kb3ducmV2LnhtbERPTUsDMRC9C/6HMEJvNlGKtWvTIkKLV7cVPY6bMbt2&#10;M1mSdHftr28Kgrd5vM9ZrkfXip5CbDxruJsqEMSVNw1bDfvd5vYRREzIBlvPpOGXIqxX11dLLIwf&#10;+I36MlmRQzgWqKFOqSukjFVNDuPUd8SZ+/bBYcowWGkCDjnctfJeqQfpsOHcUGNHLzVVh/LoNKjh&#10;Y7cdZ6W1/vQefhafvfk69FpPbsbnJxCJxvQv/nO/mjxfzRczuLyTb5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afzEAAAA3gAAAA8AAAAAAAAAAAAAAAAAmAIAAGRycy9k&#10;b3ducmV2LnhtbFBLBQYAAAAABAAEAPUAAACJAwAAAAA=&#10;" path="m,l,191685e" filled="f" strokeweight=".375mm">
                  <v:path arrowok="t" textboxrect="0,0,0,191685"/>
                </v:shape>
                <v:shape id="Shape 10795" o:spid="_x0000_s4226"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2hcMA&#10;AADeAAAADwAAAGRycy9kb3ducmV2LnhtbERPTYvCMBC9C/6HMIIXWVMFV7drFFEED71sVbwOzdiW&#10;bSaliVr99UYQvM3jfc582ZpKXKlxpWUFo2EEgjizuuRcwWG//ZqBcB5ZY2WZFNzJwXLR7cwx1vbG&#10;f3RNfS5CCLsYFRTe17GULivIoBvamjhwZ9sY9AE2udQN3kK4qeQ4ir6lwZJDQ4E1rQvK/tOLUZDo&#10;/SnZJHU6cMfpQ4/b8257kkr1e+3qF4Sn1n/Eb/dOh/nR9GcC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2hcMAAADeAAAADwAAAAAAAAAAAAAAAACYAgAAZHJzL2Rv&#10;d25yZXYueG1sUEsFBgAAAAAEAAQA9QAAAIgDAAAAAA==&#10;" path="m,l32196,e" filled="f" strokeweight=".375mm">
                  <v:path arrowok="t" textboxrect="0,0,32196,0"/>
                </v:shape>
                <v:shape id="Shape 10796" o:spid="_x0000_s4227"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o8sQA&#10;AADeAAAADwAAAGRycy9kb3ducmV2LnhtbERPTYvCMBC9C/6HMAteZE31oG63qYgieOjF6uJ1aMa2&#10;bDMpTdS6v34jCN7m8T4nWfWmETfqXG1ZwXQSgSAurK65VHA67j6XIJxH1thYJgUPcrBKh4MEY23v&#10;fKBb7ksRQtjFqKDyvo2ldEVFBt3EtsSBu9jOoA+wK6Xu8B7CTSNnUTSXBmsODRW2tKmo+M2vRkGm&#10;j+dsm7X52P0s/vSsv+x3Z6nU6KNff4Pw1Pu3+OXe6zA/WnzN4flOu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6PLEAAAA3gAAAA8AAAAAAAAAAAAAAAAAmAIAAGRycy9k&#10;b3ducmV2LnhtbFBLBQYAAAAABAAEAPUAAACJAwAAAAA=&#10;" path="m,l32196,e" filled="f" strokeweight=".375mm">
                  <v:path arrowok="t" textboxrect="0,0,32196,0"/>
                </v:shape>
                <v:shape id="Shape 10797" o:spid="_x0000_s4228"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QhcMA&#10;AADeAAAADwAAAGRycy9kb3ducmV2LnhtbERPTWsCMRC9C/6HMEJvmrWHbl2NokKhCD1UBT0Om3Gz&#10;upksSaqrv74pFLzN433ObNHZRlzJh9qxgvEoA0FcOl1zpWC/+xi+gwgRWWPjmBTcKcBi3u/NsNDu&#10;xt903cZKpBAOBSowMbaFlKE0ZDGMXEucuJPzFmOCvpLa4y2F20a+ZtmbtFhzajDY0tpQedn+WAVf&#10;K7+MODnyY7O3j4s8nH1udkq9DLrlFESkLj7F/+5PneZn+SSHv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QhcMAAADeAAAADwAAAAAAAAAAAAAAAACYAgAAZHJzL2Rv&#10;d25yZXYueG1sUEsFBgAAAAAEAAQA9QAAAIgDAAAAAA==&#10;" path="m,l,267099e" filled="f" strokeweight=".375mm">
                  <v:path arrowok="t" textboxrect="0,0,0,267099"/>
                </v:shape>
                <v:shape id="Shape 10798" o:spid="_x0000_s4229"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G8cA&#10;AADeAAAADwAAAGRycy9kb3ducmV2LnhtbESPQWvCQBCF74X+h2UKXopu6kFtdJVSETzkYmLxOmTH&#10;JDQ7G7Krxv76zkHwNsN78943q83gWnWlPjSeDXxMElDEpbcNVwaOxW68ABUissXWMxm4U4DN+vVl&#10;han1Nz7QNY+VkhAOKRqoY+xSrUNZk8Mw8R2xaGffO4yy9pW2Pd4k3LV6miQz7bBhaaixo++ayt/8&#10;4gxktjhl26zL38PP/M9Oh/N+d9LGjN6GryWoSEN8mh/Xeyv4yfxTeOUd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B2RvHAAAA3gAAAA8AAAAAAAAAAAAAAAAAmAIAAGRy&#10;cy9kb3ducmV2LnhtbFBLBQYAAAAABAAEAPUAAACMAwAAAAA=&#10;" path="m,l32196,e" filled="f" strokeweight=".375mm">
                  <v:path arrowok="t" textboxrect="0,0,32196,0"/>
                </v:shape>
                <v:rect id="Rectangle 10799" o:spid="_x0000_s4230"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JUsQA&#10;AADeAAAADwAAAGRycy9kb3ducmV2LnhtbERPS4vCMBC+L/gfwgh7W1M9qK1GEV3R4/oA9TY0Y1ts&#10;JqXJ2q6/fiMI3ubje8503ppS3Kl2hWUF/V4Egji1uuBMwfGw/hqDcB5ZY2mZFPyRg/ms8zHFRNuG&#10;d3Tf+0yEEHYJKsi9rxIpXZqTQdezFXHgrrY26AOsM6lrbEK4KeUgiobSYMGhIceKljmlt/2vUbAZ&#10;V4vz1j6arPy+bE4/p3h1iL1Sn912MQHhqfVv8cu91WF+NIp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zSV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800" o:spid="_x0000_s4231"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c9MUA&#10;AADeAAAADwAAAGRycy9kb3ducmV2LnhtbESPQWsCMRCF74X+hzAFL0UTrbSyNUopiL2p2/6AYTPu&#10;Lm4mS5Lq+u+dg+Bthnnz3vuW68F36kwxtYEtTCcGFHEVXMu1hb/fzXgBKmVkh11gsnClBOvV89MS&#10;CxcufKBzmWslJpwKtNDk3Bdap6ohj2kSemK5HUP0mGWNtXYRL2LuOz0z5l17bFkSGuzpu6HqVP57&#10;C6kdpq/+A2Pypb5uZ7v5/u00t3b0Mnx9gso05If4/v3jpL5ZGAEQHJl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lz0xQAAAN4AAAAPAAAAAAAAAAAAAAAAAJgCAABkcnMv&#10;ZG93bnJldi54bWxQSwUGAAAAAAQABAD1AAAAigMAAAAA&#10;" path="m,1830284l,e" filled="f" strokeweight=".375mm">
                  <v:path arrowok="t" textboxrect="0,0,0,1830284"/>
                </v:shape>
                <v:rect id="Rectangle 10801" o:spid="_x0000_s4232"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EhcQA&#10;AADeAAAADwAAAGRycy9kb3ducmV2LnhtbERPS4vCMBC+C/sfwix400QPUrtGkd0VPfpYcL0NzdiW&#10;bSalibb6640g7G0+vufMFp2txJUaXzrWMBoqEMSZMyXnGn4Oq0ECwgdkg5Vj0nAjD4v5W2+GqXEt&#10;7+i6D7mIIexT1FCEUKdS+qwgi37oauLInV1jMUTY5NI02MZwW8mxUhNpseTYUGBNnwVlf/uL1bBO&#10;6uXvxt3bvPo+rY/b4/TrMA1a99+75QeIQF34F7/cGxPnq0SN4P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RIX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10802" o:spid="_x0000_s4233"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8sQA&#10;AADeAAAADwAAAGRycy9kb3ducmV2LnhtbERPS4vCMBC+C/6HMMLeNNGD1GoU0V306GNB9zY0s22x&#10;mZQm2q6/3iws7G0+vucsVp2txIMaXzrWMB4pEMSZMyXnGj7PH8MEhA/IBivHpOGHPKyW/d4CU+Na&#10;PtLjFHIRQ9inqKEIoU6l9FlBFv3I1cSR+3aNxRBhk0vTYBvDbSUnSk2lxZJjQ4E1bQrKbqe71bBL&#10;6vV1755tXr1/7S6Hy2x7ngWt3wbdeg4iUBf+xX/uvYnzVaIm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2v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10803" o:spid="_x0000_s4234"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acUA&#10;AADeAAAADwAAAGRycy9kb3ducmV2LnhtbERPS2vCQBC+F/wPywi91V0V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X9p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10804" o:spid="_x0000_s4235"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HcUA&#10;AADeAAAADwAAAGRycy9kb3ducmV2LnhtbERPS2vCQBC+F/wPywi91V1F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Ocd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0805" o:spid="_x0000_s4236"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hsUA&#10;AADeAAAADwAAAGRycy9kb3ducmV2LnhtbERPS2vCQBC+F/wPywi91V0FS0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KG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806" o:spid="_x0000_s4237"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c8cUA&#10;AADeAAAADwAAAGRycy9kb3ducmV2LnhtbERPTWvCQBC9F/oflil4q7v1IDF1E6RV9NiqkPY2ZKdJ&#10;aHY2ZFcT++u7guBtHu9zlvloW3Gm3jeONbxMFQji0pmGKw3Hw+Y5AeEDssHWMWm4kIc8e3xYYmrc&#10;wJ903odKxBD2KWqoQ+hSKX1Zk0U/dR1x5H5cbzFE2FfS9DjEcNvKmVJzabHh2FBjR281lb/7k9Ww&#10;TbrV1879DVW7/t4WH8Xi/bAIWk+extUriEBjuItv7p2J81Wi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tzx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10808" o:spid="_x0000_s4238"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A4MMA&#10;AADeAAAADwAAAGRycy9kb3ducmV2LnhtbESPzWrDMAzH74O9g1Ght9XuCKXJ6oQxGOwSyro+gIjV&#10;JCSWQ+y12dtPh0JvEvp//HSoFj+qK82xD2xhuzGgiJvgem4tnH8+X/agYkJ2OAYmC38UoSqfnw5Y&#10;uHDjb7qeUqskhGOBFrqUpkLr2HTkMW7CRCy3S5g9JlnnVrsZbxLuR/1qzE577FkaOpzoo6NmOP16&#10;6a2zfMjrXX7Oap8d0bshDrm169Xy/gYq0ZIe4rv7ywm+2RvhlXd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QA4MMAAADeAAAADwAAAAAAAAAAAAAAAACYAgAAZHJzL2Rv&#10;d25yZXYueG1sUEsFBgAAAAAEAAQA9QAAAIgDAAAAAA==&#10;" path="m,l54028,e" filled="f" strokeweight=".375mm">
                  <v:path arrowok="t" textboxrect="0,0,54028,0"/>
                </v:shape>
                <v:shape id="Shape 10809" o:spid="_x0000_s4239"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le8MA&#10;AADeAAAADwAAAGRycy9kb3ducmV2LnhtbESP3YrCMBCF7wXfIYzgnSYuRUzXKCIseFMWfx5gaGbb&#10;0mZSmqj17c3Cwt7NcM6c78x2P7pOPGgIjWcDq6UCQVx623Bl4Hb9WmxAhIhssfNMBl4UYL+bTraY&#10;W//kMz0usRIphEOOBuoY+1zKUNbkMCx9T5y0Hz84jGkdKmkHfKZw18kPpdbSYcOJUGNPx5rK9nJ3&#10;iVtkutXFWt+ywmXf6GwbWm3MfDYePkFEGuO/+e/6ZFN9tVEaft9JM8jd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le8MAAADeAAAADwAAAAAAAAAAAAAAAACYAgAAZHJzL2Rv&#10;d25yZXYueG1sUEsFBgAAAAAEAAQA9QAAAIgDAAAAAA==&#10;" path="m,l54028,e" filled="f" strokeweight=".375mm">
                  <v:path arrowok="t" textboxrect="0,0,54028,0"/>
                </v:shape>
                <v:shape id="Shape 10810" o:spid="_x0000_s4240"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aO8MA&#10;AADeAAAADwAAAGRycy9kb3ducmV2LnhtbESPQYvCQAyF74L/YYjgTadKEdt1FBEWvBRZ1x8QOtm2&#10;tJMpnVmt/94cBG8Jee99ebvD6Dp1pyE0ng2slgko4tLbhisDt9/vxRZUiMgWO89k4EkBDvvpZIe5&#10;9Q/+ofs1VkpCOORooI6xz7UOZU0Ow9L3xHL784PDKOtQaTvgQ8Jdp9dJstEOGxZCjT2dairb678T&#10;bpFmbVZssltauPSCzrahzYyZz8bjF6hIY/yI3+6zlfeT7UoKSB2ZQe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aO8MAAADeAAAADwAAAAAAAAAAAAAAAACYAgAAZHJzL2Rv&#10;d25yZXYueG1sUEsFBgAAAAAEAAQA9QAAAIgDAAAAAA==&#10;" path="m,l54028,e" filled="f" strokeweight=".375mm">
                  <v:path arrowok="t" textboxrect="0,0,54028,0"/>
                </v:shape>
                <v:shape id="Shape 10811" o:spid="_x0000_s4241"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oMQA&#10;AADeAAAADwAAAGRycy9kb3ducmV2LnhtbESP0YrCMBBF3wX/IYywb5pWitiuUZYFYV+KqP2AoRnb&#10;0mZSmmzb/fuNIPg2w71zz53DaTadGGlwjWUF8SYCQVxa3XCloLif13sQziNr7CyTgj9ycDouFwfM&#10;tJ34SuPNVyKEsMtQQe19n0npypoMuo3tiYP2sINBH9ahknrAKYSbTm6jaCcNNhwINfb0XVPZ3n5N&#10;4OZJ2qb5Li2S3CQXNLp1barUx2r++gThafZv8+v6R4f60T6O4flOmEE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6DEAAAA3gAAAA8AAAAAAAAAAAAAAAAAmAIAAGRycy9k&#10;b3ducmV2LnhtbFBLBQYAAAAABAAEAPUAAACJAwAAAAA=&#10;" path="m,l54028,e" filled="f" strokeweight=".375mm">
                  <v:path arrowok="t" textboxrect="0,0,54028,0"/>
                </v:shape>
                <v:shape id="Shape 10812" o:spid="_x0000_s4242"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h18EA&#10;AADeAAAADwAAAGRycy9kb3ducmV2LnhtbESPzQrCMBCE74LvEFbwpqlSxFajiCB4KeLPAyzN2pY2&#10;m9JErW9vBMHbLjM73+x625tGPKlzlWUFs2kEgji3uuJCwe16mCxBOI+ssbFMCt7kYLsZDtaYavvi&#10;Mz0vvhAhhF2KCkrv21RKl5dk0E1tSxy0u+0M+rB2hdQdvkK4aeQ8ihbSYMWBUGJL+5Ly+vIwgZvF&#10;SZ1ki+QWZyY+odG1qxOlxqN+twLhqfd/8+/6qEP9aDmbw/edMIP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1odfBAAAA3gAAAA8AAAAAAAAAAAAAAAAAmAIAAGRycy9kb3du&#10;cmV2LnhtbFBLBQYAAAAABAAEAPUAAACGAwAAAAA=&#10;" path="m,l54028,e" filled="f" strokeweight=".375mm">
                  <v:path arrowok="t" textboxrect="0,0,54028,0"/>
                </v:shape>
                <v:shape id="Shape 10813" o:spid="_x0000_s4243"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ETMUA&#10;AADeAAAADwAAAGRycy9kb3ducmV2LnhtbESP0WqDQBBF3wv5h2UCfWvWpCJqsgmhEMiLlJp8wOBO&#10;VHRnxd2q+ftuodC3Ge6de+4cTovpxUSjay0r2G4iEMSV1S3XCu63y1sKwnlkjb1lUvAkB6fj6uWA&#10;ubYzf9FU+lqEEHY5Kmi8H3IpXdWQQbexA3HQHnY06MM61lKPOIdw08tdFCXSYMuB0OBAHw1VXflt&#10;AreIsy4rkuweFyb+RKM712VKva6X8x6Ep8X/m/+urzrUj9LtO/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QRMxQAAAN4AAAAPAAAAAAAAAAAAAAAAAJgCAABkcnMv&#10;ZG93bnJldi54bWxQSwUGAAAAAAQABAD1AAAAigMAAAAA&#10;" path="m,l54028,e" filled="f" strokeweight=".375mm">
                  <v:path arrowok="t" textboxrect="0,0,54028,0"/>
                </v:shape>
                <v:shape id="Shape 10814" o:spid="_x0000_s4244"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cOMEA&#10;AADeAAAADwAAAGRycy9kb3ducmV2LnhtbESPzQrCMBCE74LvEFbwpqlSxFajiCB4KeLPAyzN2pY2&#10;m9JErW9vBMHbLjM73+x625tGPKlzlWUFs2kEgji3uuJCwe16mCxBOI+ssbFMCt7kYLsZDtaYavvi&#10;Mz0vvhAhhF2KCkrv21RKl5dk0E1tSxy0u+0M+rB2hdQdvkK4aeQ8ihbSYMWBUGJL+5Ly+vIwgZvF&#10;SZ1ki+QWZyY+odG1qxOlxqN+twLhqfd/8+/6qEP9aDmL4ftOm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nDjBAAAA3gAAAA8AAAAAAAAAAAAAAAAAmAIAAGRycy9kb3du&#10;cmV2LnhtbFBLBQYAAAAABAAEAPUAAACGAwAAAAA=&#10;" path="m,l54028,e" filled="f" strokeweight=".375mm">
                  <v:path arrowok="t" textboxrect="0,0,54028,0"/>
                </v:shape>
                <v:shape id="Shape 10815" o:spid="_x0000_s4245"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idMcA&#10;AADeAAAADwAAAGRycy9kb3ducmV2LnhtbESP3WoCMRCF7wu+QxjBm1KzLlTs1igqSksRxZ/eD5tx&#10;s7iZLJuo2z59UxC8m+GcOd+Z8bS1lbhS40vHCgb9BARx7nTJhYLjYfUyAuEDssbKMSn4IQ/TSedp&#10;jJl2N97RdR8KEUPYZ6jAhFBnUvrckEXfdzVx1E6usRji2hRSN3iL4baSaZIMpcWSI8FgTQtD+Xl/&#10;sQpkZH2nb2a5/drOF/ixfk75d6NUr9vO3kEEasPDfL/+1LF+Mhq8wv87cQY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YnTHAAAA3gAAAA8AAAAAAAAAAAAAAAAAmAIAAGRy&#10;cy9kb3ducmV2LnhtbFBLBQYAAAAABAAEAPUAAACMAwAAAAA=&#10;" path="m,l1030199,e" filled="f" strokeweight=".375mm">
                  <v:path arrowok="t" textboxrect="0,0,1030199,0"/>
                </v:shape>
                <v:rect id="Rectangle 10816" o:spid="_x0000_s4246"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I7cQA&#10;AADeAAAADwAAAGRycy9kb3ducmV2LnhtbERPS2vCQBC+F/wPywje6ial2JC6igiSXhR8lR6n2ckD&#10;s7NpdtX4712h4G0+vudM571pxIU6V1tWEI8jEMS51TWXCg771WsCwnlkjY1lUnAjB/PZ4GWKqbZX&#10;3tJl50sRQtilqKDyvk2ldHlFBt3YtsSBK2xn0AfYlVJ3eA3hppFvUTSRBmsODRW2tKwoP+3ORsEx&#10;3p+/M7f55Z/i7+N97bNNUWZKjYb94hOEp94/xf/uLx3mR0k8gc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CO3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939461"/>
                <wp:effectExtent l="0" t="0" r="0" b="0"/>
                <wp:docPr id="149658" name="Group 149658"/>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819" name="Shape 10819"/>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20" name="Shape 10820"/>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22" name="Shape 10822"/>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23" name="Rectangle 10823"/>
                        <wps:cNvSpPr/>
                        <wps:spPr>
                          <a:xfrm>
                            <a:off x="671794" y="669741"/>
                            <a:ext cx="96066" cy="24172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24" name="Rectangle 10824"/>
                        <wps:cNvSpPr/>
                        <wps:spPr>
                          <a:xfrm>
                            <a:off x="993725" y="1052237"/>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25" name="Rectangle 10825"/>
                        <wps:cNvSpPr/>
                        <wps:spPr>
                          <a:xfrm>
                            <a:off x="1258504" y="845311"/>
                            <a:ext cx="240164" cy="24173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26" name="Shape 10826"/>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7" name="Shape 10827"/>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8" name="Shape 10828"/>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9" name="Shape 10829"/>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Rectangle 10835"/>
                        <wps:cNvSpPr/>
                        <wps:spPr>
                          <a:xfrm>
                            <a:off x="657159" y="0"/>
                            <a:ext cx="983133" cy="271955"/>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836" name="Shape 10836"/>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7" name="Rectangle 10837"/>
                        <wps:cNvSpPr/>
                        <wps:spPr>
                          <a:xfrm>
                            <a:off x="185400" y="1811221"/>
                            <a:ext cx="305019" cy="17055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38" name="Rectangle 10838"/>
                        <wps:cNvSpPr/>
                        <wps:spPr>
                          <a:xfrm>
                            <a:off x="236202" y="1506217"/>
                            <a:ext cx="237237"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39" name="Rectangle 10839"/>
                        <wps:cNvSpPr/>
                        <wps:spPr>
                          <a:xfrm>
                            <a:off x="287005" y="1201163"/>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40" name="Rectangle 10840"/>
                        <wps:cNvSpPr/>
                        <wps:spPr>
                          <a:xfrm>
                            <a:off x="363208" y="896108"/>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41" name="Rectangle 10841"/>
                        <wps:cNvSpPr/>
                        <wps:spPr>
                          <a:xfrm>
                            <a:off x="363208" y="591055"/>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42" name="Rectangle 10842"/>
                        <wps:cNvSpPr/>
                        <wps:spPr>
                          <a:xfrm>
                            <a:off x="363208" y="286000"/>
                            <a:ext cx="67782" cy="17056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44" name="Shape 10844"/>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45" name="Shape 10845"/>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46" name="Shape 10846"/>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47" name="Shape 10847"/>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48" name="Shape 10848"/>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49" name="Shape 10849"/>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50" name="Shape 10850"/>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51" name="Shape 10851"/>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52" name="Rectangle 10852"/>
                        <wps:cNvSpPr/>
                        <wps:spPr>
                          <a:xfrm rot="-5399999">
                            <a:off x="-659375" y="671239"/>
                            <a:ext cx="1531960"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658" o:spid="_x0000_s4247"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">
                <v:shape id="Shape 10819" o:spid="_x0000_s4248"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AYcQA&#10;AADeAAAADwAAAGRycy9kb3ducmV2LnhtbERPTYvCMBC9L/gfwgje1rQiol2jyC6KB3Gpu7DXoRnb&#10;YjMpSaz13xtB2Ns83ucs171pREfO15YVpOMEBHFhdc2lgt+f7fschA/IGhvLpOBOHtarwdsSM21v&#10;nFN3CqWIIewzVFCF0GZS+qIig35sW+LIna0zGCJ0pdQObzHcNHKSJDNpsObYUGFLnxUVl9PVKMhn&#10;+6/0/rc7dJfFMd9M8Twt3bdSo2G/+QARqA//4pd7r+P8ZJ4u4Pl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AGH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20" o:spid="_x0000_s4249"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FY8UA&#10;AADeAAAADwAAAGRycy9kb3ducmV2LnhtbESPQW/CMAyF75P2HyJP2m2k48BQR0AICQlujE1iR68x&#10;TbTG6ZrQln8/H5C42fLze+9brMbQqJ665CMbeJ0UoIiraD3XBr4+ty9zUCkjW2wik4ErJVgtHx8W&#10;WNo48Af1x1wrMeFUogGXc1tqnSpHAdMktsRyO8cuYJa1q7XtcBDz0OhpUcx0QM+S4LCljaPq93gJ&#10;BuphP/Dpp/8Lwbvq7er89+HsjXl+GtfvoDKN+S6+fe+s1C/mUwEQHJ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EVjxQAAAN4AAAAPAAAAAAAAAAAAAAAAAJgCAABkcnMv&#10;ZG93bnJldi54bWxQSwUGAAAAAAQABAD1AAAAigMAAAAA&#10;" path="m,81015l80966,e" filled="f">
                  <v:stroke endcap="round"/>
                  <v:path arrowok="t" textboxrect="0,0,80966,81015"/>
                </v:shape>
                <v:shape id="Shape 10821" o:spid="_x0000_s4250"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g+MIA&#10;AADeAAAADwAAAGRycy9kb3ducmV2LnhtbERPTYvCMBC9L/gfwgje1lQPrlSjiLCgN1cX9Dg2YxNs&#10;Jt0mtvXfbxaEvc3jfc5y3btKtNQE61nBZJyBIC68tlwq+D59vs9BhIissfJMCp4UYL0avC0x177j&#10;L2qPsRQphEOOCkyMdS5lKAw5DGNfEyfu5huHMcGmlLrBLoW7Sk6zbCYdWk4NBmvaGirux4dTUHb7&#10;js/X9sc5a4qPp7GXw80qNRr2mwWISH38F7/cO53mZ/PpBP7eST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D4wgAAAN4AAAAPAAAAAAAAAAAAAAAAAJgCAABkcnMvZG93&#10;bnJldi54bWxQSwUGAAAAAAQABAD1AAAAhwMAAAAA&#10;" path="m,l80966,81015e" filled="f">
                  <v:stroke endcap="round"/>
                  <v:path arrowok="t" textboxrect="0,0,80966,81015"/>
                </v:shape>
                <v:shape id="Shape 10822" o:spid="_x0000_s4251"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GIcMA&#10;AADeAAAADwAAAGRycy9kb3ducmV2LnhtbERPTWsCMRC9F/wPYQRvNXHBIlujiCJIPa2K4G26me5u&#10;3UyWJNX13zeFgrd5vM+ZL3vbihv50DjWMBkrEMSlMw1XGk7H7esMRIjIBlvHpOFBAZaLwcscc+Pu&#10;XNDtECuRQjjkqKGOsculDGVNFsPYdcSJ+3LeYkzQV9J4vKdw28pMqTdpseHUUGNH65rK6+HHajhP&#10;7eejv2zWu3ilbO+/i4+9KrQeDfvVO4hIfXyK/907k+arWZbB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DGIcMAAADeAAAADwAAAAAAAAAAAAAAAACYAgAAZHJzL2Rv&#10;d25yZXYueG1sUEsFBgAAAAAEAAQA9QAAAIgDAAAAAA==&#10;" path="m81018,53976c81018,108003,,108003,,53976,,,81018,,81018,53976e" filled="f">
                  <v:stroke endcap="round"/>
                  <v:path arrowok="t" textboxrect="0,0,81018,108003"/>
                </v:shape>
                <v:rect id="Rectangle 10823" o:spid="_x0000_s4252"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10824" o:spid="_x0000_s4253"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10825" o:spid="_x0000_s4254"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10826" o:spid="_x0000_s4255"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wCcQA&#10;AADeAAAADwAAAGRycy9kb3ducmV2LnhtbERPS2vCQBC+C/0PyxR6Ed3ElijRVUofIJ7U+rgO2TEJ&#10;zc6G3VXjv3eFQm/z8T1ntuhMIy7kfG1ZQTpMQBAXVtdcKtj9fA8mIHxA1thYJgU38rCYP/VmmGt7&#10;5Q1dtqEUMYR9jgqqENpcSl9UZNAPbUscuZN1BkOErpTa4TWGm0aOkiSTBmuODRW29FFR8bs9GwVv&#10;y/F5T1m6TvufqL827lWuDkelXp679ymIQF34F/+5lzrOTyajD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cAnEAAAA3gAAAA8AAAAAAAAAAAAAAAAAmAIAAGRycy9k&#10;b3ducmV2LnhtbFBLBQYAAAAABAAEAPUAAACJAwAAAAA=&#10;" path="m,l32145,e" filled="f" strokeweight=".375mm">
                  <v:path arrowok="t" textboxrect="0,0,32145,0"/>
                </v:shape>
                <v:shape id="Shape 10827" o:spid="_x0000_s4256"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QiMEA&#10;AADeAAAADwAAAGRycy9kb3ducmV2LnhtbERPTYvCMBC9L+x/CLOwtzW1gkrXKKIIvao9eBybsSnb&#10;TEoStf77jSB4m8f7nMVqsJ24kQ+tYwXjUQaCuHa65UZBddz9zEGEiKyxc0wKHhRgtfz8WGCh3Z33&#10;dDvERqQQDgUqMDH2hZShNmQxjFxPnLiL8xZjgr6R2uM9hdtO5lk2lRZbTg0Ge9oYqv8OV6uAzOwS&#10;qnxbTvyp3J2P1fAoT3ulvr+G9S+ISEN8i1/uUqf52TyfwfOdd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UIjBAAAA3gAAAA8AAAAAAAAAAAAAAAAAmAIAAGRycy9kb3du&#10;cmV2LnhtbFBLBQYAAAAABAAEAPUAAACGAwAAAAA=&#10;" path="m,l,150523e" filled="f" strokeweight=".375mm">
                  <v:path arrowok="t" textboxrect="0,0,0,150523"/>
                </v:shape>
                <v:shape id="Shape 10828" o:spid="_x0000_s4257"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B4McA&#10;AADeAAAADwAAAGRycy9kb3ducmV2LnhtbESPQWvCQBCF70L/wzKCF9FNbLGSukqpLUhP1aq9Dtkx&#10;Cc3Oht1V03/fORR6m+G9ee+b5bp3rbpSiI1nA/k0A0VcettwZeDw+TZZgIoJ2WLrmQz8UIT16m6w&#10;xML6G+/ouk+VkhCOBRqoU+oKrWNZk8M49R2xaGcfHCZZQ6VtwJuEu1bPsmyuHTYsDTV29FJT+b2/&#10;OAMP28fLkeb5Rz7eoH3dhXv9fvoyZjTsn59AJerTv/nvemsFP1vM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QeDHAAAA3gAAAA8AAAAAAAAAAAAAAAAAmAIAAGRy&#10;cy9kb3ducmV2LnhtbFBLBQYAAAAABAAEAPUAAACMAwAAAAA=&#10;" path="m,l32145,e" filled="f" strokeweight=".375mm">
                  <v:path arrowok="t" textboxrect="0,0,32145,0"/>
                </v:shape>
                <v:shape id="Shape 10829" o:spid="_x0000_s4258"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hMcUA&#10;AADeAAAADwAAAGRycy9kb3ducmV2LnhtbERPTWvCQBC9C/0Pywi9SN00h5qmrqFUBA+5NFpyHbJj&#10;EszOhuwaU3+9Wyh4m8f7nHU2mU6MNLjWsoLXZQSCuLK65VrB8bB7SUA4j6yxs0wKfslBtnmarTHV&#10;9srfNBa+FiGEXYoKGu/7VEpXNWTQLW1PHLiTHQz6AIda6gGvIdx0Mo6iN2mw5dDQYE9fDVXn4mIU&#10;5PpQ5tu8LxbuZ3XT8XTa70qp1PN8+vwA4WnyD/G/e6/D/CiJ3+Hv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ExxQAAAN4AAAAPAAAAAAAAAAAAAAAAAJgCAABkcnMv&#10;ZG93bnJldi54bWxQSwUGAAAAAAQABAD1AAAAigMAAAAA&#10;" path="m,l32196,e" filled="f" strokeweight=".375mm">
                  <v:path arrowok="t" textboxrect="0,0,32196,0"/>
                </v:shape>
                <v:shape id="Shape 10830" o:spid="_x0000_s4259"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ah8gA&#10;AADeAAAADwAAAGRycy9kb3ducmV2LnhtbESPQWsCQQyF74X+hyFCL0VnbaHI6igiFQql1Gr1HHfi&#10;zuJOZt0ZdfvvzaHgLSEv771vMut8rS7UxiqwgeEgA0VcBFtxaeB3s+yPQMWEbLEOTAb+KMJs+vgw&#10;wdyGK//QZZ1KJSYcczTgUmpyrWPhyGMchIZYbofQekyytqW2LV7F3Nf6JcvetMeKJcFhQwtHxXF9&#10;9gYw+cV2O3ebw7lcnd6/nj+Hu++9MU+9bj4GlahLd/H/94eV+tnoVQAER2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7NqHyAAAAN4AAAAPAAAAAAAAAAAAAAAAAJgCAABk&#10;cnMvZG93bnJldi54bWxQSwUGAAAAAAQABAD1AAAAjQMAAAAA&#10;" path="m,l,161242e" filled="f" strokeweight=".375mm">
                  <v:path arrowok="t" textboxrect="0,0,0,161242"/>
                </v:shape>
                <v:shape id="Shape 10831" o:spid="_x0000_s4260"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76sQA&#10;AADeAAAADwAAAGRycy9kb3ducmV2LnhtbERPTYvCMBC9L/gfwgheFk3bhVWqUUQRPPSyVfE6NGNb&#10;bCaliVr99WZhYW/zeJ+zWPWmEXfqXG1ZQTyJQBAXVtdcKjgeduMZCOeRNTaWScGTHKyWg48Fpto+&#10;+IfuuS9FCGGXooLK+zaV0hUVGXQT2xIH7mI7gz7ArpS6w0cIN41MouhbGqw5NFTY0qai4prfjIJM&#10;H87ZNmvzT3eavnTSX/a7s1RqNOzXcxCeev8v/nPvdZgfzb5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u+rEAAAA3gAAAA8AAAAAAAAAAAAAAAAAmAIAAGRycy9k&#10;b3ducmV2LnhtbFBLBQYAAAAABAAEAPUAAACJAwAAAAA=&#10;" path="m,l32196,e" filled="f" strokeweight=".375mm">
                  <v:path arrowok="t" textboxrect="0,0,32196,0"/>
                </v:shape>
                <v:shape id="Shape 10832" o:spid="_x0000_s4261"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lncUA&#10;AADeAAAADwAAAGRycy9kb3ducmV2LnhtbERPTWvCQBC9C/0Pywi9SN00BRtS11AqgodcGi25Dtkx&#10;CWZnQ3aNqb/eLRS8zeN9zjqbTCdGGlxrWcHrMgJBXFndcq3geNi9JCCcR9bYWSYFv+Qg2zzN1phq&#10;e+VvGgtfixDCLkUFjfd9KqWrGjLolrYnDtzJDgZ9gEMt9YDXEG46GUfRShpsOTQ02NNXQ9W5uBgF&#10;uT6U+Tbvi4X7eb/peDrtd6VU6nk+fX6A8DT5h/jfvddhfpS8xf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yWdxQAAAN4AAAAPAAAAAAAAAAAAAAAAAJgCAABkcnMv&#10;ZG93bnJldi54bWxQSwUGAAAAAAQABAD1AAAAigMAAAAA&#10;" path="m,l32196,e" filled="f" strokeweight=".375mm">
                  <v:path arrowok="t" textboxrect="0,0,32196,0"/>
                </v:shape>
                <v:shape id="Shape 10833" o:spid="_x0000_s4262"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tLMQA&#10;AADeAAAADwAAAGRycy9kb3ducmV2LnhtbERPTYvCMBC9L/gfwgheRFNXKKUaRVyEFTzsavE8NGNT&#10;bCbdJmr992ZhYW/zeJ+zXPe2EXfqfO1YwWyagCAuna65UlCcdpMMhA/IGhvHpOBJHtarwdsSc+0e&#10;/E33Y6hEDGGfowITQptL6UtDFv3UtcSRu7jOYoiwq6Tu8BHDbSPfkySVFmuODQZb2hoqr8ebVXDd&#10;p2lazMbF4Tw2Hz9fjd1n0io1GvabBYhAffgX/7k/dZyfZPM5/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LSzEAAAA3gAAAA8AAAAAAAAAAAAAAAAAmAIAAGRycy9k&#10;b3ducmV2LnhtbFBLBQYAAAAABAAEAPUAAACJAwAAAAA=&#10;" path="m,l,240670e" filled="f" strokeweight=".375mm">
                  <v:path arrowok="t" textboxrect="0,0,0,240670"/>
                </v:shape>
                <v:shape id="Shape 10834" o:spid="_x0000_s4263"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YcsUA&#10;AADeAAAADwAAAGRycy9kb3ducmV2LnhtbERPTWvCQBC9F/wPywheim6aSpXoGkolkEMuJi1eh+yY&#10;BLOzIbvVtL++Wyj0No/3Oft0Mr240eg6ywqeVhEI4trqjhsF71W23IJwHlljb5kUfJGD9DB72GOi&#10;7Z1PdCt9I0IIuwQVtN4PiZSubsmgW9mBOHAXOxr0AY6N1CPeQ7jpZRxFL9Jgx6GhxYHeWqqv5adR&#10;UOjqXByLoXx0H5tvHU+XPDtLpRbz6XUHwtPk/8V/7lyH+dH2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hhyxQAAAN4AAAAPAAAAAAAAAAAAAAAAAJgCAABkcnMv&#10;ZG93bnJldi54bWxQSwUGAAAAAAQABAD1AAAAigMAAAAA&#10;" path="m,l32196,e" filled="f" strokeweight=".375mm">
                  <v:path arrowok="t" textboxrect="0,0,32196,0"/>
                </v:shape>
                <v:rect id="Rectangle 10835" o:spid="_x0000_s4264"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IO8UA&#10;AADeAAAADwAAAGRycy9kb3ducmV2LnhtbERPS2vCQBC+C/0PyxR6001blB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Ig7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836" o:spid="_x0000_s4265"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rpsIA&#10;AADeAAAADwAAAGRycy9kb3ducmV2LnhtbERP24rCMBB9F/yHMIIvoqkXVKqpyILsvrlWP2Boxra0&#10;mZQkq/XvNwvCvs3hXGd/6E0rHuR8bVnBfJaAIC6srrlUcLueplsQPiBrbC2Tghd5OGTDwR5TbZ98&#10;oUceShFD2KeooAqhS6X0RUUG/cx2xJG7W2cwROhKqR0+Y7hp5SJJ1tJgzbGhwo4+Kiqa/Mco8HU/&#10;n5gNOm9y+fpcnFffy2al1HjUH3cgAvXhX/x2f+k4P9ku1/D3TrxB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6umwgAAAN4AAAAPAAAAAAAAAAAAAAAAAJgCAABkcnMvZG93&#10;bnJldi54bWxQSwUGAAAAAAQABAD1AAAAhwMAAAAA&#10;" path="m,1830284l,e" filled="f" strokeweight=".375mm">
                  <v:path arrowok="t" textboxrect="0,0,0,1830284"/>
                </v:shape>
                <v:rect id="Rectangle 10837" o:spid="_x0000_s4266"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z18UA&#10;AADeAAAADwAAAGRycy9kb3ducmV2LnhtbERPS2vCQBC+C/0PyxR6001b0BizEekDPWos2N6G7JiE&#10;ZmdDdmuiv94VhN7m43tOuhxMI07UudqygudJBIK4sLrmUsHX/nMcg3AeWWNjmRScycEyexilmGjb&#10;845OuS9FCGGXoILK+zaR0hUVGXQT2xIH7mg7gz7ArpS6wz6Em0a+RNFUGqw5NFTY0ltFxW/+ZxSs&#10;43b1vbGXvmw+ftaH7WH+vp97pZ4eh9UChKfB/4vv7o0O86P4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rPX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10838" o:spid="_x0000_s4267"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np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J6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10839" o:spid="_x0000_s4268"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10840" o:spid="_x0000_s4269"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0841" o:spid="_x0000_s4270"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842" o:spid="_x0000_s4271"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jMsQA&#10;AADeAAAADwAAAGRycy9kb3ducmV2LnhtbERPS4vCMBC+C/sfwix401RZ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Yz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shape id="Shape 10844" o:spid="_x0000_s4272"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zJcMA&#10;AADeAAAADwAAAGRycy9kb3ducmV2LnhtbESP3YrCMBCF7wXfIYzgnaZKENs1igiCN0X8eYChmW1L&#10;m0lpota3N8LC3s1wzpzvzGY32FY8qfe1Yw2LeQKCuHCm5lLD/XacrUH4gGywdUwa3uRhtx2PNpgZ&#10;9+ILPa+hFDGEfYYaqhC6TEpfVGTRz11HHLVf11sMce1LaXp8xXDbymWSrKTFmiOhwo4OFRXN9WEj&#10;N1dpk+ar9K5yq85oTeObVOvpZNj/gAg0hH/z3/XJxPrJWin4vhNnkN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zJcMAAADeAAAADwAAAAAAAAAAAAAAAACYAgAAZHJzL2Rv&#10;d25yZXYueG1sUEsFBgAAAAAEAAQA9QAAAIgDAAAAAA==&#10;" path="m,l54028,e" filled="f" strokeweight=".375mm">
                  <v:path arrowok="t" textboxrect="0,0,54028,0"/>
                </v:shape>
                <v:shape id="Shape 10845" o:spid="_x0000_s4273"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WvsQA&#10;AADeAAAADwAAAGRycy9kb3ducmV2LnhtbESP3YrCMBCF7xd8hzDC3q2pS5W2NhURFrwp4s8DDM3Y&#10;ljaT0kStb79ZWPBuhnPmfGfy7WR68aDRtZYVLBcRCOLK6pZrBdfLz1cCwnlkjb1lUvAiB9ti9pFj&#10;pu2TT/Q4+1qEEHYZKmi8HzIpXdWQQbewA3HQbnY06MM61lKP+AzhppffUbSWBlsOhAYH2jdUdee7&#10;CdwyTru0XKfXuDTxEY3uXJcq9TmfdhsQnib/Nv9fH3SoHyXxCv7eCTP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Fr7EAAAA3gAAAA8AAAAAAAAAAAAAAAAAmAIAAGRycy9k&#10;b3ducmV2LnhtbFBLBQYAAAAABAAEAPUAAACJAwAAAAA=&#10;" path="m,l54028,e" filled="f" strokeweight=".375mm">
                  <v:path arrowok="t" textboxrect="0,0,54028,0"/>
                </v:shape>
                <v:shape id="Shape 10846" o:spid="_x0000_s4274"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ycMA&#10;AADeAAAADwAAAGRycy9kb3ducmV2LnhtbESP0YrCMBBF3wX/IYywb5oqpdhqFBEEX8qi9gOGZmxL&#10;m0lpota/3ywIvs1w79xzZ7sfTSeeNLjGsoLlIgJBXFrdcKWguJ3maxDOI2vsLJOCNznY76aTLWba&#10;vvhCz6uvRAhhl6GC2vs+k9KVNRl0C9sTB+1uB4M+rEMl9YCvEG46uYqiRBpsOBBq7OlYU9leHyZw&#10;8zht0zxJizg38S8a3bo2VepnNh42IDyN/mv+XJ91qB+t4wT+3wkz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IycMAAADeAAAADwAAAAAAAAAAAAAAAACYAgAAZHJzL2Rv&#10;d25yZXYueG1sUEsFBgAAAAAEAAQA9QAAAIgDAAAAAA==&#10;" path="m,l54028,e" filled="f" strokeweight=".375mm">
                  <v:path arrowok="t" textboxrect="0,0,54028,0"/>
                </v:shape>
                <v:shape id="Shape 10847" o:spid="_x0000_s4275"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tUsQA&#10;AADeAAAADwAAAGRycy9kb3ducmV2LnhtbESP0YrCMBBF3wX/IYywb5q6FLetTUWEBV+KrPoBQzO2&#10;pc2kNFHr328WFnyb4d65506+m0wvHjS61rKC9SoCQVxZ3XKt4Hr5XiYgnEfW2FsmBS9ysCvmsxwz&#10;bZ/8Q4+zr0UIYZehgsb7IZPSVQ0ZdCs7EAftZkeDPqxjLfWIzxBuevkZRRtpsOVAaHCgQ0NVd76b&#10;wC3jtEvLTXqNSxOf0OjOdalSH4tpvwXhafJv8//1UYf6URJ/wd87Y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LVLEAAAA3gAAAA8AAAAAAAAAAAAAAAAAmAIAAGRycy9k&#10;b3ducmV2LnhtbFBLBQYAAAAABAAEAPUAAACJAwAAAAA=&#10;" path="m,l54028,e" filled="f" strokeweight=".375mm">
                  <v:path arrowok="t" textboxrect="0,0,54028,0"/>
                </v:shape>
                <v:shape id="Shape 10848" o:spid="_x0000_s4276"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5IMIA&#10;AADeAAAADwAAAGRycy9kb3ducmV2LnhtbESPzYrCQAzH74LvMETYm06VIrY6iggLXsrixwOETmxL&#10;O5nSmdX69uawsLeE/D9+2R1G16knDaHxbGC5SEARl942XBm4377nG1AhIlvsPJOBNwU47KeTHebW&#10;v/hCz2uslIRwyNFAHWOfax3KmhyGhe+J5fbwg8Mo61BpO+BLwl2nV0my1g4bloYaezrVVLbXXye9&#10;RZq1WbHO7mnh0h90tg1tZszXbDxuQUUa47/4z322gp9sUuGVd2QGv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rkgwgAAAN4AAAAPAAAAAAAAAAAAAAAAAJgCAABkcnMvZG93&#10;bnJldi54bWxQSwUGAAAAAAQABAD1AAAAhwMAAAAA&#10;" path="m,l54028,e" filled="f" strokeweight=".375mm">
                  <v:path arrowok="t" textboxrect="0,0,54028,0"/>
                </v:shape>
                <v:shape id="Shape 10849" o:spid="_x0000_s4277"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cu8MA&#10;AADeAAAADwAAAGRycy9kb3ducmV2LnhtbESP0YrCMBBF3xf8hzCCb2vqUsRUYxFhwZeyrOsHDM3Y&#10;ljaT0sRa/94sCL7NcO/cc2eXT7YTIw2+caxhtUxAEJfONFxpuPx9f25A+IBssHNMGh7kId/PPnaY&#10;GXfnXxrPoRIxhH2GGuoQ+kxKX9Zk0S9dTxy1qxsshrgOlTQD3mO47eRXkqylxYYjocaejjWV7flm&#10;I7dIVauKtbqkhU1/0JrWt0rrxXw6bEEEmsLb/Lo+mVg/2aQK/t+JM8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cu8MAAADeAAAADwAAAAAAAAAAAAAAAACYAgAAZHJzL2Rv&#10;d25yZXYueG1sUEsFBgAAAAAEAAQA9QAAAIgDAAAAAA==&#10;" path="m,l54028,e" filled="f" strokeweight=".375mm">
                  <v:path arrowok="t" textboxrect="0,0,54028,0"/>
                </v:shape>
                <v:shape id="Shape 10850" o:spid="_x0000_s4278"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j+8QA&#10;AADeAAAADwAAAGRycy9kb3ducmV2LnhtbESPQYvCQAyF74L/YYjgTacuXbHVUWRB8FIWXX9A6GTb&#10;0k6mdEat/35zWPCWkPfel7c7jK5TDxpC49nAapmAIi69bbgycPs5LTagQkS22HkmAy8KcNhPJzvM&#10;rX/yhR7XWCkJ4ZCjgTrGPtc6lDU5DEvfE8vt1w8Oo6xDpe2ATwl3nf5IkrV22LAQauzpq6ayvd6d&#10;cIs0a7Nind3SwqXf6Gwb2syY+Ww8bkFFGuNb/O8+W3k/2XxKAakj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I/vEAAAA3gAAAA8AAAAAAAAAAAAAAAAAmAIAAGRycy9k&#10;b3ducmV2LnhtbFBLBQYAAAAABAAEAPUAAACJAwAAAAA=&#10;" path="m,l54028,e" filled="f" strokeweight=".375mm">
                  <v:path arrowok="t" textboxrect="0,0,54028,0"/>
                </v:shape>
                <v:shape id="Shape 10851" o:spid="_x0000_s4279"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D8IA&#10;AADeAAAADwAAAGRycy9kb3ducmV2LnhtbERPzYrCMBC+C75DGGFvmiqsSDUti1Dx0IN2+wBDM7al&#10;zaTbRK1vbxYW9jYf3+8c0sn04kGjay0rWK8iEMSV1S3XCsrvbLkD4Tyyxt4yKXiRgzSZzw4Ya/vk&#10;Kz0KX4sQwi5GBY33Qyylqxoy6FZ2IA7czY4GfYBjLfWIzxBuermJoq002HJoaHCgY0NVV9yNgp/B&#10;XqjNfdadThvKijLv6i5X6mMxfe1BeJr8v/jPfdZhfrT7XMPvO+EG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gPwgAAAN4AAAAPAAAAAAAAAAAAAAAAAJgCAABkcnMvZG93&#10;bnJldi54bWxQSwUGAAAAAAQABAD1AAAAhwMAAAAA&#10;" path="m,l1030198,e" filled="f" strokeweight=".375mm">
                  <v:path arrowok="t" textboxrect="0,0,1030198,0"/>
                </v:shape>
                <v:rect id="Rectangle 10852" o:spid="_x0000_s4280"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3LsQA&#10;AADeAAAADwAAAGRycy9kb3ducmV2LnhtbERPS2sCMRC+C/0PYQreNKv4YmuUUpD1ouATj+Nm9kE3&#10;k3UTdf33TaHQ23x8z5kvW1OJBzWutKxg0I9AEKdWl5wrOB5WvRkI55E1VpZJwYscLBdvnTnG2j55&#10;R4+9z0UIYRejgsL7OpbSpQUZdH1bEwcus41BH2CTS93gM4SbSg6jaCINlhwaCqzpq6D0e383Ck6D&#10;w/2cuO2VL9ltOtr4ZJvliVLd9/bzA4Sn1v+L/9xrHeZHs/EQft8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ty7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p>
    <w:p w:rsidR="0077471A" w:rsidRDefault="00B07BBA">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9659" name="Group 149659"/>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855" name="Shape 10855"/>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56" name="Shape 10856"/>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57" name="Shape 10857"/>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58" name="Shape 10858"/>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59" name="Rectangle 10859"/>
                        <wps:cNvSpPr/>
                        <wps:spPr>
                          <a:xfrm>
                            <a:off x="671794" y="598256"/>
                            <a:ext cx="96065"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60" name="Rectangle 10860"/>
                        <wps:cNvSpPr/>
                        <wps:spPr>
                          <a:xfrm>
                            <a:off x="993726" y="1180037"/>
                            <a:ext cx="96065" cy="24172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61" name="Rectangle 10861"/>
                        <wps:cNvSpPr/>
                        <wps:spPr>
                          <a:xfrm>
                            <a:off x="1258504" y="883416"/>
                            <a:ext cx="240163"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62" name="Shape 10862"/>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64" name="Shape 10864"/>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65" name="Shape 10865"/>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66" name="Shape 10866"/>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67" name="Shape 10867"/>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68" name="Shape 10868"/>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69" name="Shape 10869"/>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70" name="Shape 10870"/>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71" name="Shape 10871"/>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72" name="Rectangle 10872"/>
                        <wps:cNvSpPr/>
                        <wps:spPr>
                          <a:xfrm>
                            <a:off x="185399" y="1741374"/>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73" name="Rectangle 10873"/>
                        <wps:cNvSpPr/>
                        <wps:spPr>
                          <a:xfrm>
                            <a:off x="236202" y="1451153"/>
                            <a:ext cx="237237"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74" name="Rectangle 10874"/>
                        <wps:cNvSpPr/>
                        <wps:spPr>
                          <a:xfrm>
                            <a:off x="287005" y="1160932"/>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75" name="Rectangle 10875"/>
                        <wps:cNvSpPr/>
                        <wps:spPr>
                          <a:xfrm>
                            <a:off x="363209" y="870711"/>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76" name="Rectangle 10876"/>
                        <wps:cNvSpPr/>
                        <wps:spPr>
                          <a:xfrm>
                            <a:off x="363209" y="580491"/>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77" name="Rectangle 10877"/>
                        <wps:cNvSpPr/>
                        <wps:spPr>
                          <a:xfrm>
                            <a:off x="363209" y="290270"/>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78" name="Rectangle 10878"/>
                        <wps:cNvSpPr/>
                        <wps:spPr>
                          <a:xfrm>
                            <a:off x="363209" y="0"/>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79" name="Shape 10879"/>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80" name="Shape 10880"/>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81" name="Shape 10881"/>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82" name="Shape 10882"/>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83" name="Shape 10883"/>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84" name="Shape 10884"/>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85" name="Shape 10885"/>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86" name="Shape 10886"/>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806" name="Rectangle 22806"/>
                        <wps:cNvSpPr/>
                        <wps:spPr>
                          <a:xfrm>
                            <a:off x="1226504" y="1875868"/>
                            <a:ext cx="324938"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805" name="Rectangle 22805"/>
                        <wps:cNvSpPr/>
                        <wps:spPr>
                          <a:xfrm>
                            <a:off x="923738" y="1875868"/>
                            <a:ext cx="284358"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804" name="Rectangle 22804"/>
                        <wps:cNvSpPr/>
                        <wps:spPr>
                          <a:xfrm>
                            <a:off x="627342" y="1875868"/>
                            <a:ext cx="21003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88" name="Rectangle 10888"/>
                        <wps:cNvSpPr/>
                        <wps:spPr>
                          <a:xfrm rot="-5399999">
                            <a:off x="-782099" y="618370"/>
                            <a:ext cx="1777408"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91" name="Shape 10891"/>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92" name="Shape 10892"/>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93" name="Shape 10893"/>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94" name="Shape 10894"/>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95" name="Rectangle 10895"/>
                        <wps:cNvSpPr/>
                        <wps:spPr>
                          <a:xfrm>
                            <a:off x="2500685" y="631891"/>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96" name="Rectangle 10896"/>
                        <wps:cNvSpPr/>
                        <wps:spPr>
                          <a:xfrm>
                            <a:off x="2822617" y="1212581"/>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97" name="Rectangle 10897"/>
                        <wps:cNvSpPr/>
                        <wps:spPr>
                          <a:xfrm>
                            <a:off x="3087395" y="858710"/>
                            <a:ext cx="240163"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98" name="Shape 10898"/>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99" name="Shape 10899"/>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0" name="Shape 10900"/>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1" name="Shape 10901"/>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2" name="Shape 10902"/>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3" name="Shape 10903"/>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5" name="Shape 10905"/>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7" name="Shape 10907"/>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08" name="Rectangle 10908"/>
                        <wps:cNvSpPr/>
                        <wps:spPr>
                          <a:xfrm>
                            <a:off x="2014291" y="1741374"/>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909" name="Rectangle 10909"/>
                        <wps:cNvSpPr/>
                        <wps:spPr>
                          <a:xfrm>
                            <a:off x="2065093" y="1451153"/>
                            <a:ext cx="237237"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910" name="Rectangle 10910"/>
                        <wps:cNvSpPr/>
                        <wps:spPr>
                          <a:xfrm>
                            <a:off x="2115896" y="1160932"/>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911" name="Rectangle 10911"/>
                        <wps:cNvSpPr/>
                        <wps:spPr>
                          <a:xfrm>
                            <a:off x="2192100" y="870711"/>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912" name="Rectangle 10912"/>
                        <wps:cNvSpPr/>
                        <wps:spPr>
                          <a:xfrm>
                            <a:off x="2192100" y="580491"/>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913" name="Rectangle 10913"/>
                        <wps:cNvSpPr/>
                        <wps:spPr>
                          <a:xfrm>
                            <a:off x="2192100" y="290270"/>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914" name="Rectangle 10914"/>
                        <wps:cNvSpPr/>
                        <wps:spPr>
                          <a:xfrm>
                            <a:off x="2192100" y="0"/>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915" name="Shape 10915"/>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17" name="Shape 10917"/>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19" name="Shape 10919"/>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0" name="Shape 10920"/>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1" name="Shape 10921"/>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2" name="Shape 10922"/>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809" name="Rectangle 22809"/>
                        <wps:cNvSpPr/>
                        <wps:spPr>
                          <a:xfrm>
                            <a:off x="3055395" y="1875868"/>
                            <a:ext cx="324938"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808" name="Rectangle 22808"/>
                        <wps:cNvSpPr/>
                        <wps:spPr>
                          <a:xfrm>
                            <a:off x="2752629" y="1875868"/>
                            <a:ext cx="284358"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807" name="Rectangle 22807"/>
                        <wps:cNvSpPr/>
                        <wps:spPr>
                          <a:xfrm>
                            <a:off x="2456234" y="1875868"/>
                            <a:ext cx="21003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924" name="Rectangle 10924"/>
                        <wps:cNvSpPr/>
                        <wps:spPr>
                          <a:xfrm rot="-5399999">
                            <a:off x="1046793" y="618370"/>
                            <a:ext cx="1777408"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927" name="Shape 10927"/>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28" name="Shape 10928"/>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30" name="Shape 10930"/>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31" name="Rectangle 10931"/>
                        <wps:cNvSpPr/>
                        <wps:spPr>
                          <a:xfrm>
                            <a:off x="4329577" y="648560"/>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932" name="Rectangle 10932"/>
                        <wps:cNvSpPr/>
                        <wps:spPr>
                          <a:xfrm>
                            <a:off x="4651508" y="961503"/>
                            <a:ext cx="96066"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933" name="Rectangle 10933"/>
                        <wps:cNvSpPr/>
                        <wps:spPr>
                          <a:xfrm>
                            <a:off x="4916287" y="707200"/>
                            <a:ext cx="240164" cy="24172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934" name="Shape 10934"/>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6" name="Shape 10936"/>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7" name="Shape 10937"/>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9" name="Shape 10939"/>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1" name="Shape 10941"/>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2" name="Shape 10942"/>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3" name="Shape 10943"/>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4" name="Rectangle 10944"/>
                        <wps:cNvSpPr/>
                        <wps:spPr>
                          <a:xfrm>
                            <a:off x="3843182" y="1741374"/>
                            <a:ext cx="305019"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945" name="Rectangle 10945"/>
                        <wps:cNvSpPr/>
                        <wps:spPr>
                          <a:xfrm>
                            <a:off x="3893985" y="1451153"/>
                            <a:ext cx="237237"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946" name="Rectangle 10946"/>
                        <wps:cNvSpPr/>
                        <wps:spPr>
                          <a:xfrm>
                            <a:off x="3944787" y="1160932"/>
                            <a:ext cx="16945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947" name="Rectangle 10947"/>
                        <wps:cNvSpPr/>
                        <wps:spPr>
                          <a:xfrm>
                            <a:off x="4020991" y="870711"/>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948" name="Rectangle 10948"/>
                        <wps:cNvSpPr/>
                        <wps:spPr>
                          <a:xfrm>
                            <a:off x="4020991" y="580491"/>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949" name="Rectangle 10949"/>
                        <wps:cNvSpPr/>
                        <wps:spPr>
                          <a:xfrm>
                            <a:off x="4020991" y="290270"/>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950" name="Rectangle 10950"/>
                        <wps:cNvSpPr/>
                        <wps:spPr>
                          <a:xfrm>
                            <a:off x="4020991" y="0"/>
                            <a:ext cx="67782"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951" name="Shape 10951"/>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810" name="Rectangle 22810"/>
                        <wps:cNvSpPr/>
                        <wps:spPr>
                          <a:xfrm>
                            <a:off x="4285125" y="1875868"/>
                            <a:ext cx="210035"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811" name="Rectangle 22811"/>
                        <wps:cNvSpPr/>
                        <wps:spPr>
                          <a:xfrm>
                            <a:off x="4581521" y="1875868"/>
                            <a:ext cx="284358"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812" name="Rectangle 22812"/>
                        <wps:cNvSpPr/>
                        <wps:spPr>
                          <a:xfrm>
                            <a:off x="4884287" y="1875868"/>
                            <a:ext cx="324938" cy="170558"/>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960" name="Rectangle 10960"/>
                        <wps:cNvSpPr/>
                        <wps:spPr>
                          <a:xfrm rot="-5399999">
                            <a:off x="2875683" y="618370"/>
                            <a:ext cx="1777408"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659" o:spid="_x0000_s4281"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">
                <v:shape id="Shape 10855" o:spid="_x0000_s4282"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zpMQA&#10;AADeAAAADwAAAGRycy9kb3ducmV2LnhtbERPTYvCMBC9L/gfwgje1lRRcbtGEcXFg6xUF/Y6NGNb&#10;bCYlibX++42w4G0e73MWq87UoiXnK8sKRsMEBHFudcWFgp/z7n0OwgdkjbVlUvAgD6tl722BqbZ3&#10;zqg9hULEEPYpKihDaFIpfV6SQT+0DXHkLtYZDBG6QmqH9xhuajlOkpk0WHFsKLGhTUn59XQzCrLZ&#10;fjt6/H4d2uvHd7ae4GVSuKNSg363/gQRqAsv8b97r+P8ZD6dwvO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s6T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856" o:spid="_x0000_s4283"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W+cMA&#10;AADeAAAADwAAAGRycy9kb3ducmV2LnhtbERPS4vCMBC+L/gfwgheFk2VVaQaRQXB0+ILvI7N2BSb&#10;SWli7e6vNwsL3ubje8582dpSNFT7wrGC4SABQZw5XXCu4Hza9qcgfEDWWDomBT/kYbnofMwx1e7J&#10;B2qOIRcxhH2KCkwIVSqlzwxZ9ANXEUfu5mqLIcI6l7rGZwy3pRwlyURaLDg2GKxoYyi7Hx9WQbM7&#10;5XTfe7x+/ZbufDGf6831W6let13NQARqw1v8797pOD+Zjifw9068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W+cMAAADeAAAADwAAAAAAAAAAAAAAAACYAgAAZHJzL2Rv&#10;d25yZXYueG1sUEsFBgAAAAAEAAQA9QAAAIgDAAAAAA==&#10;" path="m,81015l80967,e" filled="f">
                  <v:stroke endcap="round"/>
                  <v:path arrowok="t" textboxrect="0,0,80967,81015"/>
                </v:shape>
                <v:shape id="Shape 10857" o:spid="_x0000_s4284"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zYsQA&#10;AADeAAAADwAAAGRycy9kb3ducmV2LnhtbERPTWvCQBC9C/0PyxS8SN20aCsxq7SC4EmsCl4n2Wk2&#10;mJ0N2W2M/fVdQfA2j/c52bK3teio9ZVjBa/jBARx4XTFpYLjYf0yA+EDssbaMSm4kofl4mmQYard&#10;hb+p24dSxBD2KSowITSplL4wZNGPXUMcuR/XWgwRtqXULV5iuK3lW5K8S4sVxwaDDa0MFef9r1XQ&#10;bQ4lnXce88lf7Y4nM/pa5Vulhs/95xxEoD48xHf3Rsf5yWz6Ab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M2LEAAAA3gAAAA8AAAAAAAAAAAAAAAAAmAIAAGRycy9k&#10;b3ducmV2LnhtbFBLBQYAAAAABAAEAPUAAACJAwAAAAA=&#10;" path="m,l80967,81015e" filled="f">
                  <v:stroke endcap="round"/>
                  <v:path arrowok="t" textboxrect="0,0,80967,81015"/>
                </v:shape>
                <v:shape id="Shape 10858" o:spid="_x0000_s4285"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F38UA&#10;AADeAAAADwAAAGRycy9kb3ducmV2LnhtbESPQUvDQBCF74L/YRnBm521oNTYbSkFix6kmPoDhuyY&#10;pM3OhuyaxH/vHARvM7w3732z3s6hMyMPqY3i4H5hwbBU0bdSO/g8vdytwKRM4qmLwg5+OMF2c321&#10;psLHST54LHNtNERSQQ6anPsCMVUNB0qL2LOo9hWHQFnXoUY/0KThocOltY8YqBVtaKjnfcPVpfwO&#10;DizjeM64P7zjcXrbHcul754Ozt3ezLtnMJnn/G/+u371im9XD8qr7+gMu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wXfxQAAAN4AAAAPAAAAAAAAAAAAAAAAAJgCAABkcnMv&#10;ZG93bnJldi54bWxQSwUGAAAAAAQABAD1AAAAigMAAAAA&#10;" path="m81017,54027c81017,108003,,108003,,54027,,,81017,,81017,54027e" filled="f">
                  <v:stroke endcap="round"/>
                  <v:path arrowok="t" textboxrect="0,0,81017,108003"/>
                </v:shape>
                <v:rect id="Rectangle 10859" o:spid="_x0000_s4286"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nnsUA&#10;AADeAAAADwAAAGRycy9kb3ducmV2LnhtbERPS2vCQBC+F/oflin0VjctVJ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mee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10860" o:spid="_x0000_s4287"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vs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pJO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L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10861" o:spid="_x0000_s4288"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hJcUA&#10;AADeAAAADwAAAGRycy9kb3ducmV2LnhtbERPTWvCQBC9C/6HZYTedJMeQoyuErTFHFstWG9DdkyC&#10;2dmQ3Zq0v75bKHibx/uc9XY0rbhT7xrLCuJFBIK4tLrhSsHH6XWegnAeWWNrmRR8k4PtZjpZY6bt&#10;wO90P/pKhBB2GSqove8yKV1Zk0G3sB1x4K62N+gD7CupexxCuGnlcxQl0mDDoaHGjnY1lbfjl1Fw&#10;SLv8s7A/Q9W+XA7nt/Nyf1p6pZ5mY74C4Wn0D/G/u9BhfpQm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El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10862" o:spid="_x0000_s4289"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PysQA&#10;AADeAAAADwAAAGRycy9kb3ducmV2LnhtbERPS2vCQBC+C/0PyxR6Ed3ElijRVUofIJ7U+rgO2TEJ&#10;zc6G3VXjv3eFQm/z8T1ntuhMIy7kfG1ZQTpMQBAXVtdcKtj9fA8mIHxA1thYJgU38rCYP/VmmGt7&#10;5Q1dtqEUMYR9jgqqENpcSl9UZNAPbUscuZN1BkOErpTa4TWGm0aOkiSTBmuODRW29FFR8bs9GwVv&#10;y/F5T1m6TvufqL827lWuDkelXp679ymIQF34F/+5lzrOTybZC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z8rEAAAA3gAAAA8AAAAAAAAAAAAAAAAAmAIAAGRycy9k&#10;b3ducmV2LnhtbFBLBQYAAAAABAAEAPUAAACJAwAAAAA=&#10;" path="m,l32145,e" filled="f" strokeweight=".375mm">
                  <v:path arrowok="t" textboxrect="0,0,32145,0"/>
                </v:shape>
                <v:shape id="Shape 10863" o:spid="_x0000_s4290"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XPcQA&#10;AADeAAAADwAAAGRycy9kb3ducmV2LnhtbERP32vCMBB+H/g/hBP2NtNtIqUaZcoGPm5ahr6dzdkG&#10;m0uXZLX775eBsLf7+H7eYjXYVvTkg3Gs4HGSgSCunDZcKyj3bw85iBCRNbaOScEPBVgtR3cLLLS7&#10;8gf1u1iLFMKhQAVNjF0hZagashgmriNO3Nl5izFBX0vt8ZrCbSufsmwmLRpODQ12tGmouuy+rQI/&#10;6NejWZfv2/7LnPZ5OT186qlS9+PhZQ4i0hD/xTf3Vqf5WT57hr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Vz3EAAAA3gAAAA8AAAAAAAAAAAAAAAAAmAIAAGRycy9k&#10;b3ducmV2LnhtbFBLBQYAAAAABAAEAPUAAACJAwAAAAA=&#10;" path="m,l,242600e" filled="f" strokeweight=".375mm">
                  <v:path arrowok="t" textboxrect="0,0,0,242600"/>
                </v:shape>
                <v:shape id="Shape 10864" o:spid="_x0000_s4291"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yJcUA&#10;AADeAAAADwAAAGRycy9kb3ducmV2LnhtbERPS2vCQBC+F/oflin0UnSTVqJEVyk+QHpS6+M6ZMck&#10;NDsbdldN/70rFHqbj+85k1lnGnEl52vLCtJ+AoK4sLrmUsH+e9UbgfABWWNjmRT8kofZ9Plpgrm2&#10;N97SdRdKEUPY56igCqHNpfRFRQZ937bEkTtbZzBE6EqpHd5iuGnke5Jk0mDNsaHCluYVFT+7i1Ew&#10;WA8vB8rSTfq2QL3cug/5dTwp9frSfY5BBOrCv/jPvdZxfjLKBv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PIlxQAAAN4AAAAPAAAAAAAAAAAAAAAAAJgCAABkcnMv&#10;ZG93bnJldi54bWxQSwUGAAAAAAQABAD1AAAAigMAAAAA&#10;" path="m,l32145,e" filled="f" strokeweight=".375mm">
                  <v:path arrowok="t" textboxrect="0,0,32145,0"/>
                </v:shape>
                <v:shape id="Shape 10865" o:spid="_x0000_s4292"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9MQA&#10;AADeAAAADwAAAGRycy9kb3ducmV2LnhtbERPS4vCMBC+C/sfwizsRdbUgg+qUcRF8NDLVhevQzO2&#10;xWZSmlirv94sCN7m43vOct2bWnTUusqygvEoAkGcW11xoeB42H3PQTiPrLG2TAru5GC9+hgsMdH2&#10;xr/UZb4QIYRdggpK75tESpeXZNCNbEMcuLNtDfoA20LqFm8h3NQyjqKpNFhxaCixoW1J+SW7GgWp&#10;PpzSn7TJhu5v9tBxf97vTlKpr89+swDhqfdv8cu912F+NJ9O4P+dcIN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kvTEAAAA3gAAAA8AAAAAAAAAAAAAAAAAmAIAAGRycy9k&#10;b3ducmV2LnhtbFBLBQYAAAAABAAEAPUAAACJAwAAAAA=&#10;" path="m,l32196,e" filled="f" strokeweight=".375mm">
                  <v:path arrowok="t" textboxrect="0,0,32196,0"/>
                </v:shape>
                <v:shape id="Shape 10866" o:spid="_x0000_s4293"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sFcQA&#10;AADeAAAADwAAAGRycy9kb3ducmV2LnhtbERPS2vCQBC+C/0PyxR6010LjSF1FQnY1pNoe+ltyE4e&#10;mJ0N2W2S/ntXELzNx/ec9XayrRio941jDcuFAkFcONNwpeHnez9PQfiAbLB1TBr+ycN28zRbY2bc&#10;yCcazqESMYR9hhrqELpMSl/UZNEvXEccudL1FkOEfSVNj2MMt618VSqRFhuODTV2lNdUXM5/VsPY&#10;LsuPIc0P1alUn8dV/rs/vHVavzxPu3cQgabwEN/dXybOV2mSwO2de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LBXEAAAA3gAAAA8AAAAAAAAAAAAAAAAAmAIAAGRycy9k&#10;b3ducmV2LnhtbFBLBQYAAAAABAAEAPUAAACJAwAAAAA=&#10;" path="m,l,309569e" filled="f" strokeweight=".375mm">
                  <v:path arrowok="t" textboxrect="0,0,0,309569"/>
                </v:shape>
                <v:shape id="Shape 10867" o:spid="_x0000_s4294"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GMQA&#10;AADeAAAADwAAAGRycy9kb3ducmV2LnhtbERPTWvCQBC9F/wPywheSt00ByOpq0iL4CEXE8XrkB2T&#10;YHY2ZLcm+utdodDbPN7nrDajacWNetdYVvA5j0AQl1Y3XCk4FruPJQjnkTW2lknBnRxs1pO3Faba&#10;DnygW+4rEULYpaig9r5LpXRlTQbd3HbEgbvY3qAPsK+k7nEI4aaVcRQtpMGGQ0ONHX3XVF7zX6Mg&#10;08U5+8m6/N2dkoeOx8t+d5ZKzabj9guEp9H/i//cex3mR8tFAq93w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RjEAAAA3gAAAA8AAAAAAAAAAAAAAAAAmAIAAGRycy9k&#10;b3ducmV2LnhtbFBLBQYAAAAABAAEAPUAAACJAwAAAAA=&#10;" path="m,l32196,e" filled="f" strokeweight=".375mm">
                  <v:path arrowok="t" textboxrect="0,0,32196,0"/>
                </v:shape>
                <v:shape id="Shape 10868" o:spid="_x0000_s4295"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9asYA&#10;AADeAAAADwAAAGRycy9kb3ducmV2LnhtbESPQYvCQAyF74L/YYiwF1mn60Gl6yiiCB56sSpeQye2&#10;xU6mdGa1u79+cxC8JbyX974s171r1IO6UHs28DVJQBEX3tZcGjif9p8LUCEiW2w8k4FfCrBeDQdL&#10;TK1/8pEeeSyVhHBI0UAVY5tqHYqKHIaJb4lFu/nOYZS1K7Xt8CnhrtHTJJlphzVLQ4UtbSsq7vmP&#10;M5DZ0zXbZW0+Dpf5n532t8P+qo35GPWbb1CR+vg2v64PVvCTxUx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9asYAAADeAAAADwAAAAAAAAAAAAAAAACYAgAAZHJz&#10;L2Rvd25yZXYueG1sUEsFBgAAAAAEAAQA9QAAAIsDAAAAAA==&#10;" path="m,l32196,e" filled="f" strokeweight=".375mm">
                  <v:path arrowok="t" textboxrect="0,0,32196,0"/>
                </v:shape>
                <v:shape id="Shape 10869" o:spid="_x0000_s4296"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1DsUA&#10;AADeAAAADwAAAGRycy9kb3ducmV2LnhtbERP30vDMBB+F/wfwgl7c4ljlq4uG7JR5oMI1oH4djZn&#10;W2wuJcm27r9fBGFv9/H9vOV6tL04kg+dYw0PUwWCuHam40bD/qO8z0GEiGywd0wazhRgvbq9WWJh&#10;3Inf6VjFRqQQDgVqaGMcCilD3ZLFMHUDceJ+nLcYE/SNNB5PKdz2cqZUJi12nBpaHGjTUv1bHayG&#10;3bcqD54fy8/8NWz3X9nbopqT1pO78fkJRKQxXsX/7heT5qs8W8DfO+k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nUOxQAAAN4AAAAPAAAAAAAAAAAAAAAAAJgCAABkcnMv&#10;ZG93bnJldi54bWxQSwUGAAAAAAQABAD1AAAAigMAAAAA&#10;" path="m,l,230052e" filled="f" strokeweight=".375mm">
                  <v:path arrowok="t" textboxrect="0,0,0,230052"/>
                </v:shape>
                <v:shape id="Shape 10870" o:spid="_x0000_s4297"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scYA&#10;AADeAAAADwAAAGRycy9kb3ducmV2LnhtbESPQYvCQAyF74L/YYiwF1mn60Gl6yiiCB56sSpeQye2&#10;xU6mdGa1u79+cxC8JeTlvfct171r1IO6UHs28DVJQBEX3tZcGjif9p8LUCEiW2w8k4FfCrBeDQdL&#10;TK1/8pEeeSyVmHBI0UAVY5tqHYqKHIaJb4nldvOdwyhrV2rb4VPMXaOnSTLTDmuWhApb2lZU3PMf&#10;ZyCzp2u2y9p8HC7zPzvtb4f9VRvzMeo336Ai9fEtfn0frNRPFnMBEBy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scYAAADeAAAADwAAAAAAAAAAAAAAAACYAgAAZHJz&#10;L2Rvd25yZXYueG1sUEsFBgAAAAAEAAQA9QAAAIsDAAAAAA==&#10;" path="m,l32196,e" filled="f" strokeweight=".375mm">
                  <v:path arrowok="t" textboxrect="0,0,32196,0"/>
                </v:shape>
                <v:shape id="Shape 10871" o:spid="_x0000_s4298"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VkMQA&#10;AADeAAAADwAAAGRycy9kb3ducmV2LnhtbERP3WrCMBS+H+wdwhnsZszUKVM60yIOQQSR1T7AoTlr&#10;ypqT0mS2vr0RBO/Ox/d7VvloW3Gm3jeOFUwnCQjiyumGawXlafu+BOEDssbWMSm4kIc8e35aYard&#10;wD90LkItYgj7FBWYELpUSl8ZsugnriOO3K/rLYYI+1rqHocYblv5kSSf0mLDscFgRxtD1V/xbxXs&#10;hrG4bLVuyvLbmMP+6Hj2Nlfq9WVcf4EINIaH+O7e6Tg/WS6mcHsn3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VZDEAAAA3gAAAA8AAAAAAAAAAAAAAAAAmAIAAGRycy9k&#10;b3ducmV2LnhtbFBLBQYAAAAABAAEAPUAAACJAwAAAAA=&#10;" path="m,1741383l,e" filled="f" strokeweight=".375mm">
                  <v:path arrowok="t" textboxrect="0,0,0,1741383"/>
                </v:shape>
                <v:rect id="Rectangle 10872" o:spid="_x0000_s4299"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j8QA&#10;AADeAAAADwAAAGRycy9kb3ducmV2LnhtbERPS4vCMBC+C/sfwix401QPa61GkV0XPfpYUG9DM7bF&#10;ZlKaaKu/3gjC3ubje8503ppS3Kh2hWUFg34Egji1uuBMwd/+txeDcB5ZY2mZFNzJwXz20Zliom3D&#10;W7rtfCZCCLsEFeTeV4mULs3JoOvbijhwZ1sb9AHWmdQ1NiHclHIYRV/SYMGhIceKvnNKL7urUbCK&#10;q8VxbR9NVi5Pq8PmMP7Zj71S3c92MQHhqfX/4rd7rcP8KB4N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qY/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10873" o:spid="_x0000_s4300"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MFMUA&#10;AADeAAAADwAAAGRycy9kb3ducmV2LnhtbERPS2vCQBC+C/0PyxR6001b0BizEekDPWos2N6G7JiE&#10;ZmdDdmuiv94VhN7m43tOuhxMI07UudqygudJBIK4sLrmUsHX/nMcg3AeWWNjmRScycEyexilmGjb&#10;845OuS9FCGGXoILK+zaR0hUVGXQT2xIH7mg7gz7ArpS6wz6Em0a+RNFUGqw5NFTY0ltFxW/+ZxSs&#10;43b1vbGXvmw+ftaH7WH+vp97pZ4eh9UChKfB/4vv7o0O86N49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wwU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10874" o:spid="_x0000_s4301"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UYMUA&#10;AADeAAAADwAAAGRycy9kb3ducmV2LnhtbERPS2vCQBC+C/0PyxR6001L0RizEekDPWos2N6G7JiE&#10;ZmdDdmuiv94VhN7m43tOuhxMI07UudqygudJBIK4sLrmUsHX/nMcg3AeWWNjmRScycEyexilmGjb&#10;845OuS9FCGGXoILK+zaR0hUVGXQT2xIH7mg7gz7ArpS6wz6Em0a+RNFUGqw5NFTY0ltFxW/+ZxSs&#10;43b1vbGXvmw+ftaH7WH+vp97pZ4eh9UChKfB/4vv7o0O86N49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pRg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10875" o:spid="_x0000_s4302"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x+8UA&#10;AADeAAAADwAAAGRycy9kb3ducmV2LnhtbERPS2vCQBC+C/0PyxR6000L1RizEekDPWos2N6G7JiE&#10;ZmdDdmuiv94VhN7m43tOuhxMI07UudqygudJBIK4sLrmUsHX/nMcg3AeWWNjmRScycEyexilmGjb&#10;845OuS9FCGGXoILK+zaR0hUVGXQT2xIH7mg7gz7ArpS6wz6Em0a+RNFUGqw5NFTY0ltFxW/+ZxSs&#10;43b1vbGXvmw+ftaH7WH+vp97pZ4eh9UChKfB/4vv7o0O86N49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jH7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0876" o:spid="_x0000_s4303"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vjMQA&#10;AADeAAAADwAAAGRycy9kb3ducmV2LnhtbERPS4vCMBC+C/sfwix401QPbq1GkV1Fjz4W1NvQjG2x&#10;mZQm2rq/3gjC3ubje8503ppS3Kl2hWUFg34Egji1uuBMwe9h1YtBOI+ssbRMCh7kYD776Ewx0bbh&#10;Hd33PhMhhF2CCnLvq0RKl+Zk0PVtRRy4i60N+gDrTOoamxBuSjmMopE0WHBoyLGi75zS6/5mFKzj&#10;anHa2L8mK5fn9XF7HP8cxl6p7me7mIDw1Pp/8du90WF+FH+N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r4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877" o:spid="_x0000_s4304"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KF8QA&#10;AADeAAAADwAAAGRycy9kb3ducmV2LnhtbERPS4vCMBC+C/sfwix401QPWqtRZNdFjz4W1NvQjG2x&#10;mZQma6u/3gjC3ubje85s0ZpS3Kh2hWUFg34Egji1uuBMwe/hpxeDcB5ZY2mZFNzJwWL+0Zlhom3D&#10;O7rtfSZCCLsEFeTeV4mULs3JoOvbijhwF1sb9AHWmdQ1NiHclHIYRSNpsODQkGNFXzml1/2fUbCO&#10;q+VpYx9NVq7O6+P2OPk+TLxS3c92OQXhqfX/4rd7o8P8KB6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Ch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10878" o:spid="_x0000_s4305"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eZccA&#10;AADeAAAADwAAAGRycy9kb3ducmV2LnhtbESPQW/CMAyF70j8h8iTdoN0O7DSERBiIDgyQILdrMZr&#10;qzVO1QTa7dfjwyRutt7ze59ni97V6kZtqDwbeBknoIhzbysuDJyOm1EKKkRki7VnMvBLARbz4WCG&#10;mfUdf9LtEAslIRwyNFDG2GRah7wkh2HsG2LRvn3rMMraFtq22Em4q/Vrkky0w4qlocSGViXlP4er&#10;M7BNm+Vl5/+6ol5/bc/78/TjOI3GPD/1y3dQkfr4MP9f76zgJ+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nm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shape id="Shape 10879" o:spid="_x0000_s4306"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WBsQA&#10;AADeAAAADwAAAGRycy9kb3ducmV2LnhtbESP0YrCMBBF3wX/IYzgm6ZKcZuuUUQQ9qXIqh8wNLNt&#10;aTMpTdTu35uFBd9muHfuubPdj7YTDxp841jDapmAIC6dabjScLueFhkIH5ANdo5Jwy952O+mky3m&#10;xj35mx6XUIkYwj5HDXUIfS6lL2uy6JeuJ47ajxsshrgOlTQDPmO47eQ6STbSYsORUGNPx5rK9nK3&#10;kVukqlXFRt3SwqZntKb1rdJ6PhsPnyACjeFt/r/+MrF+kn0o+Hsnzi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1gbEAAAA3gAAAA8AAAAAAAAAAAAAAAAAmAIAAGRycy9k&#10;b3ducmV2LnhtbFBLBQYAAAAABAAEAPUAAACJAwAAAAA=&#10;" path="m,l54028,e" filled="f" strokeweight=".375mm">
                  <v:path arrowok="t" textboxrect="0,0,54028,0"/>
                </v:shape>
                <v:shape id="Shape 10880" o:spid="_x0000_s4307"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vMQA&#10;AADeAAAADwAAAGRycy9kb3ducmV2LnhtbESPzYrCQBCE78K+w9AL3nSyEiTJOsqyIHgJ4s8DNJk2&#10;Ccn0hMyo2bffPgjeuumq+ro2u8n16kFjaD0b+FomoIgrb1uuDVwv+0UGKkRki71nMvBHAXbbj9kG&#10;C+uffKLHOdZKQjgUaKCJcSi0DlVDDsPSD8Ryu/nRYZR1rLUd8SnhrterJFlrhy0LocGBfhuquvPd&#10;CbdM8y4v1/k1LV16RGe70OXGzD+nn29Qkab4Fr/cByvvJ1kmBaS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D7zEAAAA3gAAAA8AAAAAAAAAAAAAAAAAmAIAAGRycy9k&#10;b3ducmV2LnhtbFBLBQYAAAAABAAEAPUAAACJAwAAAAA=&#10;" path="m,l54028,e" filled="f" strokeweight=".375mm">
                  <v:path arrowok="t" textboxrect="0,0,54028,0"/>
                </v:shape>
                <v:shape id="Shape 10881" o:spid="_x0000_s4308"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qJ8QA&#10;AADeAAAADwAAAGRycy9kb3ducmV2LnhtbESP0WrCQBBF3wv+wzKCb3VjCSEbXUWEgi+h1PoBQ3ZM&#10;QrKzIbua+PduodC3Ge6de+7sDrPtxYNG3zrWsFknIIgrZ1quNVx/Pt9zED4gG+wdk4YneTjsF287&#10;LIyb+Jsel1CLGMK+QA1NCEMhpa8asujXbiCO2s2NFkNcx1qaEacYbnv5kSSZtNhyJDQ40Kmhqrvc&#10;beSWqepUmalrWtr0C63pfKe0Xi3n4xZEoDn8m/+uzybWT/J8A7/vxBn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qifEAAAA3gAAAA8AAAAAAAAAAAAAAAAAmAIAAGRycy9k&#10;b3ducmV2LnhtbFBLBQYAAAAABAAEAPUAAACJAwAAAAA=&#10;" path="m,l54028,e" filled="f" strokeweight=".375mm">
                  <v:path arrowok="t" textboxrect="0,0,54028,0"/>
                </v:shape>
                <v:shape id="Shape 10882" o:spid="_x0000_s4309"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0UMIA&#10;AADeAAAADwAAAGRycy9kb3ducmV2LnhtbESPzarCMBCF94LvEEZwp6lSpK1GEUFwU8SfBxiasS1t&#10;JqWJWt/eCBfuboZz5nxnNrvBtOJFvastK1jMIxDEhdU1lwrut+MsAeE8ssbWMin4kIPddjzaYKbt&#10;my/0uvpShBB2GSqovO8yKV1RkUE3tx1x0B62N+jD2pdS9/gO4aaVyyhaSYM1B0KFHR0qKprr0wRu&#10;HqdNmq/Se5yb+IxGN65JlZpOhv0ahKfB/5v/rk861I+SZAm/d8IMc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zRQwgAAAN4AAAAPAAAAAAAAAAAAAAAAAJgCAABkcnMvZG93&#10;bnJldi54bWxQSwUGAAAAAAQABAD1AAAAhwMAAAAA&#10;" path="m,l54028,e" filled="f" strokeweight=".375mm">
                  <v:path arrowok="t" textboxrect="0,0,54028,0"/>
                </v:shape>
                <v:shape id="Shape 10883" o:spid="_x0000_s4310"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Ry8QA&#10;AADeAAAADwAAAGRycy9kb3ducmV2LnhtbESP0YrCMBBF3xf8hzDCvq2pbpG2NhURBF+KrPoBQzO2&#10;pc2kNFHr328WhH2b4d65506+nUwvHjS61rKC5SICQVxZ3XKt4Ho5fCUgnEfW2FsmBS9ysC1mHzlm&#10;2j75hx5nX4sQwi5DBY33Qyalqxoy6BZ2IA7azY4GfVjHWuoRnyHc9HIVRWtpsOVAaHCgfUNVd76b&#10;wC3jtEvLdXqNSxOf0OjOdalSn/NptwHhafL/5vf1UYf6UZJ8w987Y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kcvEAAAA3gAAAA8AAAAAAAAAAAAAAAAAmAIAAGRycy9k&#10;b3ducmV2LnhtbFBLBQYAAAAABAAEAPUAAACJAwAAAAA=&#10;" path="m,l54028,e" filled="f" strokeweight=".375mm">
                  <v:path arrowok="t" textboxrect="0,0,54028,0"/>
                </v:shape>
                <v:shape id="Shape 10884" o:spid="_x0000_s4311"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Jv8QA&#10;AADeAAAADwAAAGRycy9kb3ducmV2LnhtbESP0YrCMBBF3wX/IYzgm6a7FGmrUZaFBV+KrNsPGJqx&#10;LW0mpcm29e+NIPg2w71zz53DaTadGGlwjWUFH9sIBHFpdcOVguLvZ5OAcB5ZY2eZFNzJwem4XBww&#10;03biXxqvvhIhhF2GCmrv+0xKV9Zk0G1tTxy0mx0M+rAOldQDTiHcdPIzinbSYMOBUGNP3zWV7fXf&#10;BG4ep22a79Iizk18QaNb16ZKrVfz1x6Ep9m/za/rsw71oySJ4flOmEEe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Cb/EAAAA3gAAAA8AAAAAAAAAAAAAAAAAmAIAAGRycy9k&#10;b3ducmV2LnhtbFBLBQYAAAAABAAEAPUAAACJAwAAAAA=&#10;" path="m,l54028,e" filled="f" strokeweight=".375mm">
                  <v:path arrowok="t" textboxrect="0,0,54028,0"/>
                </v:shape>
                <v:shape id="Shape 10885" o:spid="_x0000_s4312"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sJMMA&#10;AADeAAAADwAAAGRycy9kb3ducmV2LnhtbESP3YrCMBCF7wXfIYzgnaZKV9pqFFkQvCmLPw8wNGNb&#10;2kxKk9X69kYQvJvhnDnfmc1uMK24U+9qywoW8wgEcWF1zaWC6+UwS0A4j6yxtUwKnuRgtx2PNphp&#10;++AT3c++FCGEXYYKKu+7TEpXVGTQzW1HHLSb7Q36sPal1D0+Qrhp5TKKVtJgzYFQYUe/FRXN+d8E&#10;bh6nTZqv0mucm/gPjW5ckyo1nQz7NQhPg/+aP9dHHepHSfID73fCDH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asJMMAAADeAAAADwAAAAAAAAAAAAAAAACYAgAAZHJzL2Rv&#10;d25yZXYueG1sUEsFBgAAAAAEAAQA9QAAAIgDAAAAAA==&#10;" path="m,l54028,e" filled="f" strokeweight=".375mm">
                  <v:path arrowok="t" textboxrect="0,0,54028,0"/>
                </v:shape>
                <v:shape id="Shape 10886" o:spid="_x0000_s4313"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phMcA&#10;AADeAAAADwAAAGRycy9kb3ducmV2LnhtbESPQWvCQBCF74X+h2UKvRTdNAeJqau00qKIKKbtfciO&#10;2WB2NmRXjf76bkHwNsN78743k1lvG3GizteOFbwOExDEpdM1Vwp+vr8GGQgfkDU2jknBhTzMpo8P&#10;E8y1O/OOTkWoRAxhn6MCE0KbS+lLQxb90LXEUdu7zmKIa1dJ3eE5httGpkkykhZrjgSDLc0NlYfi&#10;aBXIyPpNx+Zzu9p+zHGxfkn5ulHq+al/fwMRqA938+16qWP9JMtG8P9OnEF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aYTHAAAA3gAAAA8AAAAAAAAAAAAAAAAAmAIAAGRy&#10;cy9kb3ducmV2LnhtbFBLBQYAAAAABAAEAPUAAACMAwAAAAA=&#10;" path="m,l1030199,e" filled="f" strokeweight=".375mm">
                  <v:path arrowok="t" textboxrect="0,0,1030199,0"/>
                </v:shape>
                <v:rect id="Rectangle 22806" o:spid="_x0000_s4314"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Sc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k2g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eSc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22805" o:spid="_x0000_s4315"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B8YA&#10;AADeAAAADwAAAGRycy9kb3ducmV2LnhtbESPQWvCQBSE7wX/w/KE3urGQEtMXUXUokc1gu3tkX1N&#10;gtm3IbuatL/eFQSPw8x8w0znvanFlVpXWVYwHkUgiHOrKy4UHLOvtwSE88gaa8uk4I8czGeDlymm&#10;2na8p+vBFyJA2KWooPS+SaV0eUkG3cg2xMH7ta1BH2RbSN1iF+CmlnEUfUiDFYeFEhtalpSfDxej&#10;YJM0i++t/e+Kev2zOe1Ok1U28Uq9DvvFJwhPvX+GH+2tVhDHSfQ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MB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804" o:spid="_x0000_s4316"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pnMYA&#10;AADeAAAADwAAAGRycy9kb3ducmV2LnhtbESPQWvCQBSE7wX/w/KE3urGUEpMXUXUokc1gu3tkX1N&#10;gtm3IbuatL/eFQSPw8x8w0znvanFlVpXWVYwHkUgiHOrKy4UHLOvtwSE88gaa8uk4I8czGeDlymm&#10;2na8p+vBFyJA2KWooPS+SaV0eUkG3cg2xMH7ta1BH2RbSN1iF+CmlnEUfUiDFYeFEhtalpSfDxej&#10;YJM0i++t/e+Kev2zOe1Ok1U28Uq9DvvFJwhPvX+GH+2tVhDHSfQ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pn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10888" o:spid="_x0000_s4317"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sg8gA&#10;AADeAAAADwAAAGRycy9kb3ducmV2LnhtbESPzWvCQBDF7wX/h2WE3urGIm2IrlIEiZcK9aP0OGYn&#10;HzQ7m2ZXTf/7zqHgbYb35r3fLFaDa9WV+tB4NjCdJKCIC28brgwcD5unFFSIyBZbz2TglwKslqOH&#10;BWbW3/iDrvtYKQnhkKGBOsYu0zoUNTkME98Ri1b63mGUta+07fEm4a7Vz0nyoh02LA01drSuqfje&#10;X5yB0/Rw+czD7sxf5c/r7D3mu7LKjXkcD29zUJGGeDf/X2+t4CdpK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qyD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91" o:spid="_x0000_s4318"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ScQA&#10;AADeAAAADwAAAGRycy9kb3ducmV2LnhtbERPS2vCQBC+F/oflin0VjcJtMToGqwgeDUWWm9jdvLA&#10;7GyaXU38911B6G0+vucs88l04kqDay0riGcRCOLS6pZrBV+H7VsKwnlkjZ1lUnAjB/nq+WmJmbYj&#10;7+la+FqEEHYZKmi87zMpXdmQQTezPXHgKjsY9AEOtdQDjiHcdDKJog9psOXQ0GBPm4bKc3ExCn4+&#10;ZZKevqdxVyTte/3bVdvjoVLq9WVaL0B4mvy/+OHe6TA/Sucx3N8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0nEAAAA3gAAAA8AAAAAAAAAAAAAAAAAmAIAAGRycy9k&#10;b3ducmV2LnhtbFBLBQYAAAAABAAEAPUAAACJAwAAAAA=&#10;" path="m40483,c60725,,80966,13507,80966,40520,80966,94496,,94496,,40520,,13507,20242,,40483,xe" fillcolor="black" stroked="f" strokeweight="0">
                  <v:stroke endcap="round"/>
                  <v:path arrowok="t" textboxrect="0,0,80966,94496"/>
                </v:shape>
                <v:shape id="Shape 10892" o:spid="_x0000_s4319"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Vi8cA&#10;AADeAAAADwAAAGRycy9kb3ducmV2LnhtbERPTWvCQBC9F/oflil4q5sGFU1dpQQEoaIm1YO3ITtN&#10;0mZnQ3arsb/eLQi9zeN9znzZm0acqXO1ZQUvwwgEcWF1zaWCw8fqeQrCeWSNjWVScCUHy8XjwxwT&#10;bS+c0Tn3pQgh7BJUUHnfJlK6oiKDbmhb4sB92s6gD7Arpe7wEsJNI+MomkiDNYeGCltKKyq+8x+j&#10;YPI7ijen9327G4/StP6Sx22WrZQaPPVvryA89f5ffHevdZgfTWcx/L0Tb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bFYvHAAAA3gAAAA8AAAAAAAAAAAAAAAAAmAIAAGRy&#10;cy9kb3ducmV2LnhtbFBLBQYAAAAABAAEAPUAAACMAwAAAAA=&#10;" path="m,80964l80967,e" filled="f">
                  <v:stroke endcap="round"/>
                  <v:path arrowok="t" textboxrect="0,0,80967,80964"/>
                </v:shape>
                <v:shape id="Shape 10893" o:spid="_x0000_s4320"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wEMYA&#10;AADeAAAADwAAAGRycy9kb3ducmV2LnhtbERPS2vCQBC+C/0PyxS86aa+0NRVSkAQLGrUHnobstMk&#10;bXY2ZFdN++vdguBtPr7nzJetqcSFGldaVvDSj0AQZ1aXnCs4HVe9KQjnkTVWlknBLzlYLp46c4y1&#10;vXJKl4PPRQhhF6OCwvs6ltJlBRl0fVsTB+7LNgZ9gE0udYPXEG4qOYiiiTRYcmgosKakoOzncDYK&#10;Jn+jwfvnZl/vxqMkKb/lxzZNV0p1n9u3VxCeWv8Q391rHeZH09kQ/t8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ewEMYAAADeAAAADwAAAAAAAAAAAAAAAACYAgAAZHJz&#10;L2Rvd25yZXYueG1sUEsFBgAAAAAEAAQA9QAAAIsDAAAAAA==&#10;" path="m,l80967,80964e" filled="f">
                  <v:stroke endcap="round"/>
                  <v:path arrowok="t" textboxrect="0,0,80967,80964"/>
                </v:shape>
                <v:shape id="Shape 10894" o:spid="_x0000_s4321"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1QMMA&#10;AADeAAAADwAAAGRycy9kb3ducmV2LnhtbERPzWrCQBC+F/oOyxR6q7NKKZq6igiV9lDE2AcYsmMS&#10;zc6G7DZJ374rCN7m4/ud5Xp0jeq5C7UXA9OJBsVSeFtLaeDn+PEyBxUiiaXGCxv44wDr1ePDkjLr&#10;Bzlwn8dSpRAJGRmoYmwzxFBU7ChMfMuSuJPvHMUEuxJtR0MKdw3OtH5DR7Wkhopa3lZcXPJfZ0Az&#10;9ueI29037oevzT6f2WaxM+b5ady8g4o8xrv45v60ab6eL17h+k66AV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e1QMMAAADeAAAADwAAAAAAAAAAAAAAAACYAgAAZHJzL2Rv&#10;d25yZXYueG1sUEsFBgAAAAAEAAQA9QAAAIgDAAAAAA==&#10;" path="m81017,54027c81017,108003,,108003,,54027,,,81017,,81017,54027e" filled="f">
                  <v:stroke endcap="round"/>
                  <v:path arrowok="t" textboxrect="0,0,81017,108003"/>
                </v:shape>
                <v:rect id="Rectangle 10895" o:spid="_x0000_s4322"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XAcUA&#10;AADeAAAADwAAAGRycy9kb3ducmV2LnhtbERPS2vCQBC+F/oflin0VjctVJKYjUgf6LEaQb0N2TEJ&#10;ZmdDdmtSf31XELzNx/ecbD6aVpypd41lBa+TCARxaXXDlYJt8f0Sg3AeWWNrmRT8kYN5/viQYart&#10;wGs6b3wlQgi7FBXU3neplK6syaCb2I44cEfbG/QB9pXUPQ4h3LTyLYqm0mDDoaHGjj5qKk+bX6Ng&#10;GXeL/cpehqr9Oix3P7vks0i8Us9P42IGwtPo7+Kbe6XD/Ch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tcB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10896" o:spid="_x0000_s4323"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Jd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kj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El2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10897" o:spid="_x0000_s4324"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s7cUA&#10;AADeAAAADwAAAGRycy9kb3ducmV2LnhtbERPS2vCQBC+F/oflin0VjftoSYxG5E+0GM1gnobsmMS&#10;zM6G7Nak/vquIHibj+852Xw0rThT7xrLCl4nEQji0uqGKwXb4vslBuE8ssbWMin4Iwfz/PEhw1Tb&#10;gdd03vhKhBB2KSqove9SKV1Zk0E3sR1x4I62N+gD7CupexxCuGnlWxS9S4MNh4YaO/qoqTxtfo2C&#10;Zdwt9it7Gar267Dc/eySzyLxSj0/jYsZCE+jv4tv7pUO86M4mc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Ozt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10898" o:spid="_x0000_s4325"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IB8gA&#10;AADeAAAADwAAAGRycy9kb3ducmV2LnhtbESPS2/CMBCE70j9D9Yi9YLASVtRGjCo6kNCPZVXua7i&#10;JYkaryPbQPrvu4dKve1qZme+Xax616oLhdh4NpBPMlDEpbcNVwb2u/fxDFRMyBZbz2TghyKsljeD&#10;BRbWX3lDl22qlIRwLNBAnVJXaB3LmhzGie+IRTv54DDJGiptA14l3LX6Lsum2mHD0lBjRy81ld/b&#10;szPwsH48H2iaf+ajV7Rvm3CvP76OxtwO++c5qER9+jf/Xa+t4GezJ+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IgHyAAAAN4AAAAPAAAAAAAAAAAAAAAAAJgCAABk&#10;cnMvZG93bnJldi54bWxQSwUGAAAAAAQABAD1AAAAjQMAAAAA&#10;" path="m,l32145,e" filled="f" strokeweight=".375mm">
                  <v:path arrowok="t" textboxrect="0,0,32145,0"/>
                </v:shape>
                <v:shape id="Shape 10899" o:spid="_x0000_s4326"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kMQA&#10;AADeAAAADwAAAGRycy9kb3ducmV2LnhtbERP32vCMBB+H/g/hBv4MjSdsKGdUWRM8NUqqG9HcmvL&#10;mkvWRNvur18Gwt7u4/t5y3VvG3GjNtSOFTxPMxDE2pmaSwXHw3YyBxEissHGMSkYKMB6NXpYYm5c&#10;x3u6FbEUKYRDjgqqGH0uZdAVWQxT54kT9+laizHBtpSmxS6F20bOsuxVWqw5NVTo6b0i/VVcrYJ9&#10;91EMl5/tN5792T+9nAqt9aDU+LHfvIGI1Md/8d29M2l+Nl8s4O+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kJDEAAAA3gAAAA8AAAAAAAAAAAAAAAAAmAIAAGRycy9k&#10;b3ducmV2LnhtbFBLBQYAAAAABAAEAPUAAACJAwAAAAA=&#10;" path="m,l,175416e" filled="f" strokeweight=".375mm">
                  <v:path arrowok="t" textboxrect="0,0,0,175416"/>
                </v:shape>
                <v:shape id="Shape 10900" o:spid="_x0000_s4327"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eG8gA&#10;AADeAAAADwAAAGRycy9kb3ducmV2LnhtbESPS08DMQyE75X4D5GReqlosgUVWJpWiIdU9UQfwNXa&#10;mN0VG2eVpO3y7/EBiZstj2fmW6wG36kTxdQGtlBMDSjiKriWawuH/evVHaiUkR12gcnCDyVYLS9G&#10;CyxdOPOWTrtcKzHhVKKFJue+1DpVDXlM09ATy+0rRI9Z1lhrF/Es5r7TM2Pm2mPLktBgT08NVd+7&#10;o7dws749vtO8eCsmz+hetvFabz4+rR1fDo8PoDIN+V/89712Ut/cG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R4byAAAAN4AAAAPAAAAAAAAAAAAAAAAAJgCAABk&#10;cnMvZG93bnJldi54bWxQSwUGAAAAAAQABAD1AAAAjQMAAAAA&#10;" path="m,l32145,e" filled="f" strokeweight=".375mm">
                  <v:path arrowok="t" textboxrect="0,0,32145,0"/>
                </v:shape>
                <v:shape id="Shape 10901" o:spid="_x0000_s4328"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ysMA&#10;AADeAAAADwAAAGRycy9kb3ducmV2LnhtbERPTYvCMBC9L/gfwgheFk304GrXKKIIHnqxKl6HZmzL&#10;NpPSRK376zeCsLd5vM9ZrDpbizu1vnKsYTxSIIhzZyouNJyOu+EMhA/IBmvHpOFJHlbL3scCE+Me&#10;fKB7FgoRQ9gnqKEMoUmk9HlJFv3INcSRu7rWYoiwLaRp8RHDbS0nSk2lxYpjQ4kNbUrKf7Kb1ZCa&#10;4yXdpk326c9fv2bSXfe7i9R60O/W3yACdeFf/HbvTZyv5moMr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ysMAAADeAAAADwAAAAAAAAAAAAAAAACYAgAAZHJzL2Rv&#10;d25yZXYueG1sUEsFBgAAAAAEAAQA9QAAAIgDAAAAAA==&#10;" path="m,l32196,e" filled="f" strokeweight=".375mm">
                  <v:path arrowok="t" textboxrect="0,0,32196,0"/>
                </v:shape>
                <v:shape id="Shape 10902" o:spid="_x0000_s4329"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JcEA&#10;AADeAAAADwAAAGRycy9kb3ducmV2LnhtbERPTYvCMBC9L/gfwgh7W5P2sGg1iiiKeLMuex6asS02&#10;k9qk2v33G0HwNo/3OYvVYBtxp87XjjUkEwWCuHCm5lLDz3n3NQXhA7LBxjFp+CMPq+XoY4GZcQ8+&#10;0T0PpYgh7DPUUIXQZlL6oiKLfuJa4shdXGcxRNiV0nT4iOG2kalS39JizbGhwpY2FRXXvLcaDkmy&#10;S3Np+7xOe5web792e9pr/Tke1nMQgYbwFr/cBxPnq5lK4flOv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xCXBAAAA3gAAAA8AAAAAAAAAAAAAAAAAmAIAAGRycy9kb3du&#10;cmV2LnhtbFBLBQYAAAAABAAEAPUAAACGAwAAAAA=&#10;" path="m,l,180979e" filled="f" strokeweight=".375mm">
                  <v:path arrowok="t" textboxrect="0,0,0,180979"/>
                </v:shape>
                <v:shape id="Shape 10903" o:spid="_x0000_s4330"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FJsQA&#10;AADeAAAADwAAAGRycy9kb3ducmV2LnhtbERPTYvCMBC9L/gfwgheljVRYd2tRhFF8NDLVhevQzO2&#10;xWZSmqjVX28WFrzN433OfNnZWlyp9ZVjDaOhAkGcO1NxoeGw3358gfAB2WDtmDTcycNy0XubY2Lc&#10;jX/omoVCxBD2CWooQ2gSKX1ekkU/dA1x5E6utRgibAtpWrzFcFvLsVKf0mLFsaHEhtYl5efsYjWk&#10;Zn9MN2mTvfvf6cOMu9Nue5RaD/rdagYiUBde4n/3zsT56ltN4O+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RSbEAAAA3gAAAA8AAAAAAAAAAAAAAAAAmAIAAGRycy9k&#10;b3ducmV2LnhtbFBLBQYAAAAABAAEAPUAAACJAwAAAAA=&#10;" path="m,l32196,e" filled="f" strokeweight=".375mm">
                  <v:path arrowok="t" textboxrect="0,0,32196,0"/>
                </v:shape>
                <v:shape id="Shape 10904" o:spid="_x0000_s4331"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dUsQA&#10;AADeAAAADwAAAGRycy9kb3ducmV2LnhtbERPTYvCMBC9L/gfwgheljVRZN2tRhFF8NDLVhevQzO2&#10;xWZSmqjVX28WFrzN433OfNnZWlyp9ZVjDaOhAkGcO1NxoeGw3358gfAB2WDtmDTcycNy0XubY2Lc&#10;jX/omoVCxBD2CWooQ2gSKX1ekkU/dA1x5E6utRgibAtpWrzFcFvLsVKf0mLFsaHEhtYl5efsYjWk&#10;Zn9MN2mTvfvf6cOMu9Nue5RaD/rdagYiUBde4n/3zsT56ltN4O+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3VLEAAAA3gAAAA8AAAAAAAAAAAAAAAAAmAIAAGRycy9k&#10;b3ducmV2LnhtbFBLBQYAAAAABAAEAPUAAACJAwAAAAA=&#10;" path="m,l32196,e" filled="f" strokeweight=".375mm">
                  <v:path arrowok="t" textboxrect="0,0,32196,0"/>
                </v:shape>
                <v:shape id="Shape 10905" o:spid="_x0000_s4332"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Q78QA&#10;AADeAAAADwAAAGRycy9kb3ducmV2LnhtbERPS2sCMRC+F/ofwhS81aSCpV2NUoU+TgurRa9DMm62&#10;3UyWTVy3/74pFLzNx/ec5Xr0rRioj01gDQ9TBYLYBNtwreFz/3r/BCImZIttYNLwQxHWq9ubJRY2&#10;XLiiYZdqkUM4FqjBpdQVUkbjyGOcho44c6fQe0wZ9rW0PV5yuG/lTKlH6bHh3OCwo60j8707ew22&#10;Mta8lV+z6tDuh407vx/LkrWe3I0vCxCJxnQV/7s/bJ6vntUc/t7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EO/EAAAA3gAAAA8AAAAAAAAAAAAAAAAAmAIAAGRycy9k&#10;b3ducmV2LnhtbFBLBQYAAAAABAAEAPUAAACJAwAAAAA=&#10;" path="m,l,105768e" filled="f" strokeweight=".375mm">
                  <v:path arrowok="t" textboxrect="0,0,0,105768"/>
                </v:shape>
                <v:shape id="Shape 10906" o:spid="_x0000_s4333"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mvsUA&#10;AADeAAAADwAAAGRycy9kb3ducmV2LnhtbERPTWvCQBC9F/oflin0UnTXHGxNXYNYAjnk0mjxOmTH&#10;JDQ7G7KrRn99t1DobR7vc9bZZHtxodF3jjUs5goEce1Mx42Gwz6fvYHwAdlg75g03MhDtnl8WGNq&#10;3JU/6VKFRsQQ9ilqaEMYUil93ZJFP3cDceRObrQYIhwbaUa8xnDby0SppbTYcWxocaBdS/V3dbYa&#10;SrM/lh/lUL34r9e7SaZTkR+l1s9P0/YdRKAp/Iv/3IWJ89VKLeH3nXi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ea+xQAAAN4AAAAPAAAAAAAAAAAAAAAAAJgCAABkcnMv&#10;ZG93bnJldi54bWxQSwUGAAAAAAQABAD1AAAAigMAAAAA&#10;" path="m,l32196,e" filled="f" strokeweight=".375mm">
                  <v:path arrowok="t" textboxrect="0,0,32196,0"/>
                </v:shape>
                <v:shape id="Shape 10907" o:spid="_x0000_s4334"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8QA&#10;AADeAAAADwAAAGRycy9kb3ducmV2LnhtbERP3WrCMBS+H/gO4Qi7kZm4yeY6o4hDEEFktQ9waM6a&#10;suakNNHWt18Gwu7Ox/d7luvBNeJKXag9a5hNFQji0puaKw3Fefe0ABEissHGM2m4UYD1avSwxMz4&#10;nr/omsdKpBAOGWqwMbaZlKG05DBMfUucuG/fOYwJdpU0HfYp3DXyWalX6bDm1GCxpa2l8ie/OA37&#10;fshvO2Pqovi09ng4eX6ZzLV+HA+bDxCRhvgvvrv3Js1X7+oN/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J/EAAAA3gAAAA8AAAAAAAAAAAAAAAAAmAIAAGRycy9k&#10;b3ducmV2LnhtbFBLBQYAAAAABAAEAPUAAACJAwAAAAA=&#10;" path="m,1741383l,e" filled="f" strokeweight=".375mm">
                  <v:path arrowok="t" textboxrect="0,0,0,1741383"/>
                </v:shape>
                <v:rect id="Rectangle 10908" o:spid="_x0000_s4335"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ihccA&#10;AADeAAAADwAAAGRycy9kb3ducmV2LnhtbESPT2/CMAzF70j7DpEn7QbJdkC0IyC0P4LjBkiwm9WY&#10;tqJxqibQbp9+PiBxs/We3/t5vhx8o67UxTqwheeJAUVcBFdzaWG/+xzPQMWE7LAJTBZ+KcJy8TCa&#10;Y+5Cz9903aZSSQjHHC1UKbW51rGoyGOchJZYtFPoPCZZu1K7DnsJ941+MWaqPdYsDRW29FZRcd5e&#10;vIX1rF0dN+GvL5uPn/Xh65C977Jk7dPjsHoFlWhId/PteuME32RGeOUd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4o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10909" o:spid="_x0000_s4336"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HHsQA&#10;AADeAAAADwAAAGRycy9kb3ducmV2LnhtbERPTWvCQBC9F/oflin0VnftQUx0E0Qtemy1YL0N2TEJ&#10;ZmdDdjVpf31XELzN433OPB9sI67U+dqxhvFIgSAunKm51PC9/3ibgvAB2WDjmDT8koc8e36aY2pc&#10;z1903YVSxBD2KWqoQmhTKX1RkUU/ci1x5E6usxgi7EppOuxjuG3ku1ITabHm2FBhS8uKivPuYjVs&#10;pu3iZ+v++rJZHzeHz0Oy2idB69eXYTEDEWgID/HdvTVxvkpUA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Rx7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10910" o:spid="_x0000_s4337"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4XscA&#10;AADeAAAADwAAAGRycy9kb3ducmV2LnhtbESPQW/CMAyF75P4D5GRuI2UHSbakVaIbYLjBkiMm9WY&#10;tqJxqiajZb9+PkzazZaf33vfqhhdq27Uh8azgcU8AUVcettwZeB4eH9cggoR2WLrmQzcKUCRTx5W&#10;mFk/8Cfd9rFSYsIhQwN1jF2mdShrchjmviOW28X3DqOsfaVtj4OYu1Y/JcmzdtiwJNTY0aam8rr/&#10;dga2y279tfM/Q9W+nbenj1P6ekijMbPpuH4BFWmM/+K/752V+km6EA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eF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10911" o:spid="_x0000_s4338"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xcMA&#10;AADeAAAADwAAAGRycy9kb3ducmV2LnhtbERPTYvCMBC9L/gfwgje1rR7EFuNIuqiR1cX1NvQjG2x&#10;mZQm2uqv3wjC3ubxPmc670wl7tS40rKCeBiBIM6sLjlX8Hv4/hyDcB5ZY2WZFDzIwXzW+5hiqm3L&#10;P3Tf+1yEEHYpKii8r1MpXVaQQTe0NXHgLrYx6ANscqkbbEO4qeRXFI2kwZJDQ4E1LQvKrvubUbAZ&#10;14vT1j7bvFqfN8fdMVkdEq/UoN8tJiA8df5f/HZvdZgfJXE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dxc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44"/>
                            <w:sz w:val="25"/>
                            <w:vertAlign w:val="superscript"/>
                          </w:rPr>
                          <w:t>1</w:t>
                        </w:r>
                      </w:p>
                    </w:txbxContent>
                  </v:textbox>
                </v:rect>
                <v:rect id="Rectangle 10912" o:spid="_x0000_s4339"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ssUA&#10;AADeAAAADwAAAGRycy9kb3ducmV2LnhtbERPTWvCQBC9F/oflhG8NRs9FBOzitgWc7RasN6G7JgE&#10;s7Mhu02iv75bKHibx/ucbD2aRvTUudqyglkUgyAurK65VPB1/HhZgHAeWWNjmRTcyMF69fyUYart&#10;wJ/UH3wpQgi7FBVU3replK6oyKCLbEscuIvtDPoAu1LqDocQbho5j+NXabDm0FBhS9uKiuvhxyjY&#10;LdrNd27vQ9m8n3en/Sl5OyZeqelk3CxBeBr9Q/zvznWYHyez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Oy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913" o:spid="_x0000_s4340"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mKcUA&#10;AADeAAAADwAAAGRycy9kb3ducmV2LnhtbERPTWvCQBC9F/oflil4azZaEB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eYp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10914" o:spid="_x0000_s4341"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XcUA&#10;AADeAAAADwAAAGRycy9kb3ducmV2LnhtbERPTWvCQBC9F/oflil4azZKE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5d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shape id="Shape 10915" o:spid="_x0000_s4342"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2PsQA&#10;AADeAAAADwAAAGRycy9kb3ducmV2LnhtbESP3YrCMBCF7xd8hzCCd9tUqbKpRhFB2Jsi/jzA0My2&#10;pc2kNFG7b28WFryb4Zw535nNbrSdeNDgG8ca5kkKgrh0puFKw+16/PwC4QOywc4xafglD7vt5GOD&#10;uXFPPtPjEioRQ9jnqKEOoc+l9GVNFn3ieuKo/bjBYojrUEkz4DOG204u0nQlLTYcCTX2dKipbC93&#10;G7lFplpVrNQtK2x2Qmta3yqtZ9NxvwYRaAxv8//1t4n1UzVfwt87cQ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Nj7EAAAA3gAAAA8AAAAAAAAAAAAAAAAAmAIAAGRycy9k&#10;b3ducmV2LnhtbFBLBQYAAAAABAAEAPUAAACJAwAAAAA=&#10;" path="m,l54028,e" filled="f" strokeweight=".375mm">
                  <v:path arrowok="t" textboxrect="0,0,54028,0"/>
                </v:shape>
                <v:shape id="Shape 10916" o:spid="_x0000_s4343"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S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qQw9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qEnEAAAA3gAAAA8AAAAAAAAAAAAAAAAAmAIAAGRycy9k&#10;b3ducmV2LnhtbFBLBQYAAAAABAAEAPUAAACJAwAAAAA=&#10;" path="m,l54028,e" filled="f" strokeweight=".375mm">
                  <v:path arrowok="t" textboxrect="0,0,54028,0"/>
                </v:shape>
                <v:shape id="Shape 10917" o:spid="_x0000_s4344"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N0sQA&#10;AADeAAAADwAAAGRycy9kb3ducmV2LnhtbESP0YrCMBBF3wX/IYzgm02V4m6qUUQQ9qXIqh8wNLNt&#10;aTMpTdTu35uFBd9muHfuubPdj7YTDxp841jDMklBEJfONFxpuF1Pi08QPiAb7ByThl/ysN9NJ1vM&#10;jXvyNz0uoRIxhH2OGuoQ+lxKX9Zk0SeuJ47ajxsshrgOlTQDPmO47eQqTdfSYsORUGNPx5rK9nK3&#10;kVtkqlXFWt2ywmZntKb1rdJ6PhsPGxCBxvA2/19/mVg/VcsP+Hsnzi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DdLEAAAA3gAAAA8AAAAAAAAAAAAAAAAAmAIAAGRycy9k&#10;b3ducmV2LnhtbFBLBQYAAAAABAAEAPUAAACJAwAAAAA=&#10;" path="m,l54028,e" filled="f" strokeweight=".375mm">
                  <v:path arrowok="t" textboxrect="0,0,54028,0"/>
                </v:shape>
                <v:shape id="Shape 10918" o:spid="_x0000_s4345"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ZoMMA&#10;AADeAAAADwAAAGRycy9kb3ducmV2LnhtbESPzWrCQBDH7wXfYRnBW91YgnSjq4hQ8BJKrQ8wZMck&#10;JDsbsqvGt3cOhd5mmP/Hb7b7yffqTmNsA1tYLTNQxFVwLdcWLr9f75+gYkJ22AcmC0+KsN/N3rZY&#10;uPDgH7qfU60khGOBFpqUhkLrWDXkMS7DQCy3axg9JlnHWrsRHxLue/2RZWvtsWVpaHCgY0NVd755&#10;6S1z05lybS556fNv9K6LnbF2MZ8OG1CJpvQv/nOfnOBnZiW88o7M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ZoMMAAADeAAAADwAAAAAAAAAAAAAAAACYAgAAZHJzL2Rv&#10;d25yZXYueG1sUEsFBgAAAAAEAAQA9QAAAIgDAAAAAA==&#10;" path="m,l54028,e" filled="f" strokeweight=".375mm">
                  <v:path arrowok="t" textboxrect="0,0,54028,0"/>
                </v:shape>
                <v:shape id="Shape 10919" o:spid="_x0000_s4346"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8O8QA&#10;AADeAAAADwAAAGRycy9kb3ducmV2LnhtbESPwWrDMBBE74X8g9hAbo2cYEzlWg4hUMjFlLr5gMXa&#10;2sbWylhq4vx9FCj0tsvMzpstDosdxZVm3zvWsNsmIIgbZ3puNVy+P17fQPiAbHB0TBru5OFQrl4K&#10;zI278Rdd69CKGMI+Rw1dCFMupW86sui3biKO2o+bLYa4zq00M95iuB3lPkkyabHnSOhwolNHzVD/&#10;2sitUjWoKlOXtLLpJ1oz+EFpvVkvx3cQgZbwb/67PptYP1E7Bc934gy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PDvEAAAA3gAAAA8AAAAAAAAAAAAAAAAAmAIAAGRycy9k&#10;b3ducmV2LnhtbFBLBQYAAAAABAAEAPUAAACJAwAAAAA=&#10;" path="m,l54028,e" filled="f" strokeweight=".375mm">
                  <v:path arrowok="t" textboxrect="0,0,54028,0"/>
                </v:shape>
                <v:shape id="Shape 10920" o:spid="_x0000_s4347"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G8QA&#10;AADeAAAADwAAAGRycy9kb3ducmV2LnhtbESPQWvCQBCF7wX/wzKCt7pRgnSjq4hQ8BJKrT9gyI5J&#10;SHY2ZLca/71zKPQ2w7z3vnm7w+R7dacxtoEtrJYZKOIquJZrC9efz/cPUDEhO+wDk4UnRTjsZ287&#10;LFx48DfdL6lWEsKxQAtNSkOhdawa8hiXYSCW2y2MHpOsY63diA8J971eZ9lGe2xZCA0OdGqo6i6/&#10;XrhlbjpTbsw1L33+hd51sTPWLubTcQsq0ZT+xX/us5P3M7OWAlJHZt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XxvEAAAA3gAAAA8AAAAAAAAAAAAAAAAAmAIAAGRycy9k&#10;b3ducmV2LnhtbFBLBQYAAAAABAAEAPUAAACJAwAAAAA=&#10;" path="m,l54028,e" filled="f" strokeweight=".375mm">
                  <v:path arrowok="t" textboxrect="0,0,54028,0"/>
                </v:shape>
                <v:shape id="Shape 10921" o:spid="_x0000_s4348"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6gMQA&#10;AADeAAAADwAAAGRycy9kb3ducmV2LnhtbESPwWrDMBBE74X+g9hCb7UcY0LkRAmhEMjFlCb+gMXa&#10;2MbWyliq4/x9VCj0tsvMzpvdHRY7iJkm3znWsEpSEMS1Mx03Gqrr6WMDwgdkg4Nj0vAgD4f968sO&#10;C+Pu/E3zJTQihrAvUEMbwlhI6euWLPrEjcRRu7nJYojr1Egz4T2G20FmabqWFjuOhBZH+myp7i8/&#10;NnLLXPWqXKsqL23+hdb0vldav78txy2IQEv4N/9dn02sn6psBb/vxBn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oDEAAAA3gAAAA8AAAAAAAAAAAAAAAAAmAIAAGRycy9k&#10;b3ducmV2LnhtbFBLBQYAAAAABAAEAPUAAACJAwAAAAA=&#10;" path="m,l54028,e" filled="f" strokeweight=".375mm">
                  <v:path arrowok="t" textboxrect="0,0,54028,0"/>
                </v:shape>
                <v:shape id="Shape 10922" o:spid="_x0000_s4349"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IMYA&#10;AADeAAAADwAAAGRycy9kb3ducmV2LnhtbESPQWsCMRCF70L/QxjBi9SsORTdGsWKYpGi1Lb3YTPd&#10;LN1Mlk3UbX+9KQjeZnhv3vdmtuhcLc7UhsqzhvEoA0FceFNxqeHzY/M4AREissHaM2n4pQCL+UNv&#10;hrnxF36n8zGWIoVwyFGDjbHJpQyFJYdh5BvipH371mFMa1tK0+Ilhbtaqix7kg4rTgSLDa0sFT/H&#10;k9MgE+tLTe36sDu8rHD7NlT8t9d60O+WzyAidfFuvl2/mlQ/myoF/++kG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s/IMYAAADeAAAADwAAAAAAAAAAAAAAAACYAgAAZHJz&#10;L2Rvd25yZXYueG1sUEsFBgAAAAAEAAQA9QAAAIsDAAAAAA==&#10;" path="m,l1030199,e" filled="f" strokeweight=".375mm">
                  <v:path arrowok="t" textboxrect="0,0,1030199,0"/>
                </v:shape>
                <v:rect id="Rectangle 22809" o:spid="_x0000_s4350"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GAsYA&#10;AADeAAAADwAAAGRycy9kb3ducmV2LnhtbESPQWvCQBSE7wX/w/IEb3VjDpJEVxFt0aPVgnp7ZJ9J&#10;MPs2ZFcT/fXdQqHHYWa+YebL3tTiQa2rLCuYjCMQxLnVFRcKvo+f7wkI55E11pZJwZMcLBeDtzlm&#10;2nb8RY+DL0SAsMtQQel9k0np8pIMurFtiIN3ta1BH2RbSN1iF+CmlnEUTaXBisNCiQ2tS8pvh7tR&#10;sE2a1XlnX11Rf1y2p/0p3RxTr9Ro2K9mIDz1/j/8195pBXGcRC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GA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22808" o:spid="_x0000_s4351"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mcIA&#10;AADeAAAADwAAAGRycy9kb3ducmV2LnhtbERPTYvCMBC9C/6HMII3Te1BajWK6C563FVBvQ3N2Bab&#10;SWmirfvrNwfB4+N9L1adqcSTGldaVjAZRyCIM6tLzhWcjt+jBITzyBory6TgRQ5Wy35vgam2Lf/S&#10;8+BzEULYpaig8L5OpXRZQQbd2NbEgbvZxqAPsMmlbrAN4aaScRRNpcGSQ0OBNW0Kyu6Hh1GwS+r1&#10;ZW//2rz6uu7OP+fZ9jjzSg0H3XoOwlPnP+K3e68VxHEShb3hTr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OZwgAAAN4AAAAPAAAAAAAAAAAAAAAAAJgCAABkcnMvZG93&#10;bnJldi54bWxQSwUGAAAAAAQABAD1AAAAhwM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807" o:spid="_x0000_s4352"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368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k+g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N+v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10924" o:spid="_x0000_s4353"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2IcQA&#10;AADeAAAADwAAAGRycy9kb3ducmV2LnhtbERPS2vCQBC+C/6HZQq9mY0itkZXEaGklwrVKh7H7ORB&#10;s7Mxu2r8992C4G0+vufMl52pxZVaV1lWMIxiEMSZ1RUXCn52H4N3EM4ja6wtk4I7OVgu+r05Jtre&#10;+JuuW1+IEMIuQQWl900ipctKMugi2xAHLretQR9gW0jd4i2Em1qO4ngiDVYcGkpsaF1S9ru9GAX7&#10;4e5ySN3mxMf8/Db+8ukmL1KlXl+61QyEp84/xQ/3pw7z4+lo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9iH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927" o:spid="_x0000_s4354"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0qMQA&#10;AADeAAAADwAAAGRycy9kb3ducmV2LnhtbERPTYvCMBC9L/gfwix4W1NFXO0aRRTFg6xUF/Y6NGNb&#10;bCYlibX+eyMs7G0e73Pmy87UoiXnK8sKhoMEBHFudcWFgp/z9mMKwgdkjbVlUvAgD8tF722OqbZ3&#10;zqg9hULEEPYpKihDaFIpfV6SQT+wDXHkLtYZDBG6QmqH9xhuajlKkok0WHFsKLGhdUn59XQzCrLJ&#10;fjN8/O4O7XX2na3GeBkX7qhU/71bfYEI1IV/8Z97r+P8ZDb6hNc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9Kj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928" o:spid="_x0000_s4355"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G+MUA&#10;AADeAAAADwAAAGRycy9kb3ducmV2LnhtbESPQW/CMAyF75P4D5GRuI10HNgoBDRNmrTdNobEjl5j&#10;mojG6ZqsLf9+PiBxs/We3/u82Y2hUT11yUc28DAvQBFX0XquDRy+Xu+fQKWMbLGJTAYulGC3ndxt&#10;sLRx4E/q97lWEsKpRAMu57bUOlWOAqZ5bIlFO8UuYJa1q7XtcJDw0OhFUSx1QM/S4LClF0fVef8X&#10;DNTD+8DHn/43BO+qx4vz3x8nb8xsOj6vQWUa8818vX6zgl+sFsIr78gM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0b4xQAAAN4AAAAPAAAAAAAAAAAAAAAAAJgCAABkcnMv&#10;ZG93bnJldi54bWxQSwUGAAAAAAQABAD1AAAAigMAAAAA&#10;" path="m,81015l80966,e" filled="f">
                  <v:stroke endcap="round"/>
                  <v:path arrowok="t" textboxrect="0,0,80966,81015"/>
                </v:shape>
                <v:shape id="Shape 10929" o:spid="_x0000_s4356"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8MA&#10;AADeAAAADwAAAGRycy9kb3ducmV2LnhtbERPTWvCQBC9F/wPywje6kYPtqZuQhEKerNW0OM0O2aX&#10;ZmfT7JrEf98tFHqbx/ucTTm6RvTUBetZwWKegSCuvLZcKzh9vD0+gwgRWWPjmRTcKUBZTB42mGs/&#10;8Dv1x1iLFMIhRwUmxjaXMlSGHIa5b4kTd/Wdw5hgV0vd4ZDCXSOXWbaSDi2nBoMtbQ1VX8ebU1AP&#10;+4HPn/23c9ZUT3djL4erVWo2HV9fQEQa47/4z73TaX62Xq7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Y8MAAADeAAAADwAAAAAAAAAAAAAAAACYAgAAZHJzL2Rv&#10;d25yZXYueG1sUEsFBgAAAAAEAAQA9QAAAIgDAAAAAA==&#10;" path="m,l80966,81015e" filled="f">
                  <v:stroke endcap="round"/>
                  <v:path arrowok="t" textboxrect="0,0,80966,81015"/>
                </v:shape>
                <v:shape id="Shape 10930" o:spid="_x0000_s4357"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kjccA&#10;AADeAAAADwAAAGRycy9kb3ducmV2LnhtbESPQU8CMRCF7yb+h2ZMvEkrRiIrhRiMCZHTojHhNm6H&#10;3YXtdNNWWP69cyDhNpN58977ZovBd+pIMbWBLTyODCjiKriWawvfXx8PL6BSRnbYBSYLZ0qwmN/e&#10;zLBw4cQlHTe5VmLCqUALTc59oXWqGvKYRqEnltsuRI9Z1lhrF/Ek5r7TY2Mm2mPLktBgT8uGqsPm&#10;z1v4efa/52H7vlzlA43XcV9+rk1p7f3d8PYKKtOQr+LL98pJfTN9EgDBkR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ZI3HAAAA3gAAAA8AAAAAAAAAAAAAAAAAmAIAAGRy&#10;cy9kb3ducmV2LnhtbFBLBQYAAAAABAAEAPUAAACMAwAAAAA=&#10;" path="m81018,54027c81018,108003,,108003,,54027,,,81018,,81018,54027e" filled="f">
                  <v:stroke endcap="round"/>
                  <v:path arrowok="t" textboxrect="0,0,81018,108003"/>
                </v:shape>
                <v:rect id="Rectangle 10931" o:spid="_x0000_s4358"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6"/>
                            <w:sz w:val="25"/>
                          </w:rPr>
                          <w:t>a</w:t>
                        </w:r>
                      </w:p>
                    </w:txbxContent>
                  </v:textbox>
                </v:rect>
                <v:rect id="Rectangle 10932" o:spid="_x0000_s4359"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sz w:val="25"/>
                          </w:rPr>
                          <w:t>b</w:t>
                        </w:r>
                      </w:p>
                    </w:txbxContent>
                  </v:textbox>
                </v:rect>
                <v:rect id="Rectangle 10933" o:spid="_x0000_s4360"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6ScQA&#10;AADeAAAADwAAAGRycy9kb3ducmV2LnhtbERPS4vCMBC+C/sfwix401SF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ukn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2"/>
                            <w:sz w:val="25"/>
                          </w:rPr>
                          <w:t>a,b</w:t>
                        </w:r>
                      </w:p>
                    </w:txbxContent>
                  </v:textbox>
                </v:rect>
                <v:shape id="Shape 10934" o:spid="_x0000_s4361"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SpcQA&#10;AADeAAAADwAAAGRycy9kb3ducmV2LnhtbERPS4vCMBC+L/gfwgheljWtirvbNYr4APG0uq/r0My2&#10;xWZSkqj13xtB8DYf33Mms9bU4kTOV5YVpP0EBHFudcWFgu+v9csbCB+QNdaWScGFPMymnacJZtqe&#10;eUenfShEDGGfoYIyhCaT0uclGfR92xBH7t86gyFCV0jt8BzDTS0HSTKWBiuODSU2tCgpP+yPRsFo&#10;83r8oXH6mT4vUa92bii3v39K9brt/ANEoDY8xHf3Rsf5yftwBLd34g1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qXEAAAA3gAAAA8AAAAAAAAAAAAAAAAAmAIAAGRycy9k&#10;b3ducmV2LnhtbFBLBQYAAAAABAAEAPUAAACJAwAAAAA=&#10;" path="m,l32145,e" filled="f" strokeweight=".375mm">
                  <v:path arrowok="t" textboxrect="0,0,32145,0"/>
                </v:shape>
                <v:shape id="Shape 10935" o:spid="_x0000_s4362"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Rf8UA&#10;AADeAAAADwAAAGRycy9kb3ducmV2LnhtbERP22rCQBB9F/oPywh90421XhpdpaQIUixoFPo67I5J&#10;aHY2Zrca/75bKPRtDuc6y3Vna3Gl1leOFYyGCQhi7UzFhYLTcTOYg/AB2WDtmBTcycN69dBbYmrc&#10;jQ90zUMhYgj7FBWUITSplF6XZNEPXUMcubNrLYYI20KaFm8x3NbyKUmm0mLFsaHEhrKS9Ff+bRVk&#10;z9PJ5+Vj599G+K43Z53J2T5X6rHfvS5ABOrCv/jPvTVxfvIynsD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ZF/xQAAAN4AAAAPAAAAAAAAAAAAAAAAAJgCAABkcnMv&#10;ZG93bnJldi54bWxQSwUGAAAAAAQABAD1AAAAigMAAAAA&#10;" path="m,l,141989e" filled="f" strokeweight=".375mm">
                  <v:path arrowok="t" textboxrect="0,0,0,141989"/>
                </v:shape>
                <v:shape id="Shape 10936" o:spid="_x0000_s4363"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pScQA&#10;AADeAAAADwAAAGRycy9kb3ducmV2LnhtbERPS2vCQBC+F/oflhF6KbpJLVGjq5Q+QDz59jpkxyQ0&#10;Oxt2V03/fbdQ8DYf33Nmi8404krO15YVpIMEBHFhdc2lgv3uqz8G4QOyxsYyKfghD4v548MMc21v&#10;vKHrNpQihrDPUUEVQptL6YuKDPqBbYkjd7bOYIjQlVI7vMVw08iXJMmkwZpjQ4UtvVdUfG8vRsHr&#10;cnQ5UJau0+cP1J8bN5Sr40mpp173NgURqAt38b97qeP8ZDLM4O+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6UnEAAAA3gAAAA8AAAAAAAAAAAAAAAAAmAIAAGRycy9k&#10;b3ducmV2LnhtbFBLBQYAAAAABAAEAPUAAACJAwAAAAA=&#10;" path="m,l32145,e" filled="f" strokeweight=".375mm">
                  <v:path arrowok="t" textboxrect="0,0,32145,0"/>
                </v:shape>
                <v:shape id="Shape 10937" o:spid="_x0000_s4364"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JmMMA&#10;AADeAAAADwAAAGRycy9kb3ducmV2LnhtbERPTYvCMBC9C/6HMIIXWVMVVrdrFFEED71sVbwOzdiW&#10;bSaliVr99UYQvM3jfc582ZpKXKlxpWUFo2EEgjizuuRcwWG//ZqBcB5ZY2WZFNzJwXLR7cwx1vbG&#10;f3RNfS5CCLsYFRTe17GULivIoBvamjhwZ9sY9AE2udQN3kK4qeQ4ir6lwZJDQ4E1rQvK/tOLUZDo&#10;/SnZJHU6cMfpQ4/b8257kkr1e+3qF4Sn1n/Eb/dOh/nRz2QK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2JmMMAAADeAAAADwAAAAAAAAAAAAAAAACYAgAAZHJzL2Rv&#10;d25yZXYueG1sUEsFBgAAAAAEAAQA9QAAAIgDAAAAAA==&#10;" path="m,l32196,e" filled="f" strokeweight=".375mm">
                  <v:path arrowok="t" textboxrect="0,0,32196,0"/>
                </v:shape>
                <v:shape id="Shape 10938" o:spid="_x0000_s4365"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Rv8gA&#10;AADeAAAADwAAAGRycy9kb3ducmV2LnhtbESPQWvCQBCF7wX/wzJCL0U3tlA0dRVRBIuXGj3Y25Cd&#10;JqHZ2ZBdY/z3zkHwNsN7894382XvatVRGyrPBibjBBRx7m3FhYHTcTuaggoR2WLtmQzcKMByMXiZ&#10;Y2r9lQ/UZbFQEsIhRQNljE2qdchLchjGviEW7c+3DqOsbaFti1cJd7V+T5JP7bBiaSixoXVJ+X92&#10;cQbO+2a2O3wff3822Vtx3t503q06Y16H/eoLVKQ+Ps2P650V/GT2Ibzy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VG/yAAAAN4AAAAPAAAAAAAAAAAAAAAAAJgCAABk&#10;cnMvZG93bnJldi54bWxQSwUGAAAAAAQABAD1AAAAjQMAAAAA&#10;" path="m,l,194073e" filled="f" strokeweight=".375mm">
                  <v:path arrowok="t" textboxrect="0,0,0,194073"/>
                </v:shape>
                <v:shape id="Shape 10939" o:spid="_x0000_s4366"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4ccUA&#10;AADeAAAADwAAAGRycy9kb3ducmV2LnhtbERPTWvCQBC9F/wPywheim6agtXoGkolkEMuJi1eh+yY&#10;BLOzIbvVtL++Wyj0No/3Oft0Mr240eg6ywqeVhEI4trqjhsF71W23IBwHlljb5kUfJGD9DB72GOi&#10;7Z1PdCt9I0IIuwQVtN4PiZSubsmgW9mBOHAXOxr0AY6N1CPeQ7jpZRxFa2mw49DQ4kBvLdXX8tMo&#10;KHR1Lo7FUD66j5dvHU+XPDtLpRbz6XUHwtPk/8V/7lyH+dH2eQu/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rhxxQAAAN4AAAAPAAAAAAAAAAAAAAAAAJgCAABkcnMv&#10;ZG93bnJldi54bWxQSwUGAAAAAAQABAD1AAAAigMAAAAA&#10;" path="m,l32196,e" filled="f" strokeweight=".375mm">
                  <v:path arrowok="t" textboxrect="0,0,32196,0"/>
                </v:shape>
                <v:shape id="Shape 10940" o:spid="_x0000_s4367"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ikccA&#10;AADeAAAADwAAAGRycy9kb3ducmV2LnhtbESPQWvCQBCF7wX/wzJCL0U3itSauopYBA+5NFq8Dtkx&#10;Cc3OhuyqaX+9cxC8zTBv3nvfct27Rl2pC7VnA5NxAoq48Lbm0sDxsBt9gAoR2WLjmQz8UYD1avCy&#10;xNT6G3/TNY+lEhMOKRqoYmxTrUNRkcMw9i2x3M6+cxhl7UptO7yJuWv0NEnetcOaJaHClrYVFb/5&#10;xRnI7OGUfWVt/hZ+5v922p/3u5M25nXYbz5BRerjU/z43lupnyxmAiA4MoN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YpHHAAAA3gAAAA8AAAAAAAAAAAAAAAAAmAIAAGRy&#10;cy9kb3ducmV2LnhtbFBLBQYAAAAABAAEAPUAAACMAwAAAAA=&#10;" path="m,l32196,e" filled="f" strokeweight=".375mm">
                  <v:path arrowok="t" textboxrect="0,0,32196,0"/>
                </v:shape>
                <v:shape id="Shape 10941" o:spid="_x0000_s4368"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u8cA&#10;AADeAAAADwAAAGRycy9kb3ducmV2LnhtbESP3WrCQBCF7wt9h2UK3unGn0pNXUUCgheWYuwDjNlp&#10;NpqdDdlVo0/vFoTezXDOnO/MfNnZWlyo9ZVjBcNBAoK4cLriUsHPft3/AOEDssbaMSm4kYfl4vVl&#10;jql2V97RJQ+liCHsU1RgQmhSKX1hyKIfuIY4ar+utRji2pZSt3iN4baWoySZSosVR4LBhjJDxSk/&#10;WwWr4zY7jL+K/N5VEXzW3+Y9k0r13rrVJ4hAXfg3P683OtZPZpMh/L0TZ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XbvHAAAA3gAAAA8AAAAAAAAAAAAAAAAAmAIAAGRy&#10;cy9kb3ducmV2LnhtbFBLBQYAAAAABAAEAPUAAACMAwAAAAA=&#10;" path="m,l,188027e" filled="f" strokeweight=".375mm">
                  <v:path arrowok="t" textboxrect="0,0,0,188027"/>
                </v:shape>
                <v:shape id="Shape 10942" o:spid="_x0000_s4369"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ZfcUA&#10;AADeAAAADwAAAGRycy9kb3ducmV2LnhtbERPTWvCQBC9C/0PyxR6Ed00FFtT11AsAQ+5GFu8Dtkx&#10;Cc3OhuyaRH99t1DwNo/3OZt0Mq0YqHeNZQXPywgEcWl1w5WCr2O2eAPhPLLG1jIpuJKDdPsw22Ci&#10;7cgHGgpfiRDCLkEFtfddIqUrazLolrYjDtzZ9gZ9gH0ldY9jCDetjKNoJQ02HBpq7GhXU/lTXIyC&#10;XB9P+WfeFXP3/XrT8XTeZyep1NPj9PEOwtPk7+J/916H+dH6JYa/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l9xQAAAN4AAAAPAAAAAAAAAAAAAAAAAJgCAABkcnMv&#10;ZG93bnJldi54bWxQSwUGAAAAAAQABAD1AAAAigMAAAAA&#10;" path="m,l32196,e" filled="f" strokeweight=".375mm">
                  <v:path arrowok="t" textboxrect="0,0,32196,0"/>
                </v:shape>
                <v:shape id="Shape 10943" o:spid="_x0000_s4370"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rXMMA&#10;AADeAAAADwAAAGRycy9kb3ducmV2LnhtbERP22rCQBB9L/gPywi+lGbjBbGpq4hFEKGIMR8wZKfZ&#10;YHY2ZLcm/n23IPRtDuc66+1gG3GnzteOFUyTFARx6XTNlYLienhbgfABWWPjmBQ8yMN2M3pZY6Zd&#10;zxe656ESMYR9hgpMCG0mpS8NWfSJa4kj9+06iyHCrpK6wz6G20bO0nQpLdYcGwy2tDdU3vIfq+DY&#10;D/njoHVdFJ/GfJ3OjuevC6Um42H3ASLQEP7FT/dRx/np+2IO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rXMMAAADeAAAADwAAAAAAAAAAAAAAAACYAgAAZHJzL2Rv&#10;d25yZXYueG1sUEsFBgAAAAAEAAQA9QAAAIgDAAAAAA==&#10;" path="m,1741383l,e" filled="f" strokeweight=".375mm">
                  <v:path arrowok="t" textboxrect="0,0,0,1741383"/>
                </v:shape>
                <v:rect id="Rectangle 10944" o:spid="_x0000_s4371"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QMQA&#10;AADeAAAADwAAAGRycy9kb3ducmV2LnhtbERPS4vCMBC+C/sfwix401SR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HUUD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125</w:t>
                        </w:r>
                      </w:p>
                    </w:txbxContent>
                  </v:textbox>
                </v:rect>
                <v:rect id="Rectangle 10945" o:spid="_x0000_s4372"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028QA&#10;AADeAAAADwAAAGRycy9kb3ducmV2LnhtbERPS2vCQBC+F/oflil4qxuLF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9N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25</w:t>
                        </w:r>
                      </w:p>
                    </w:txbxContent>
                  </v:textbox>
                </v:rect>
                <v:rect id="Rectangle 10946" o:spid="_x0000_s4373"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qrMQA&#10;AADeAAAADwAAAGRycy9kb3ducmV2LnhtbERPS4vCMBC+C/sfwix401QRsdUosuuiRx8L6m1oxrbY&#10;TEqTtdVfbwRhb/PxPWe2aE0pblS7wrKCQT8CQZxaXXCm4Pfw05uAcB5ZY2mZFNzJwWL+0Zlhom3D&#10;O7rtfSZCCLsEFeTeV4mULs3JoOvbijhwF1sb9AHWmdQ1NiHclHIYRWNpsODQkGNFXzml1/2fUbCe&#10;VMvTxj6arFyd18ftMf4+xF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aq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0.5</w:t>
                        </w:r>
                      </w:p>
                    </w:txbxContent>
                  </v:textbox>
                </v:rect>
                <v:rect id="Rectangle 10947" o:spid="_x0000_s4374"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PN8QA&#10;AADeAAAADwAAAGRycy9kb3ducmV2LnhtbERPS2vCQBC+F/oflil4qxuLVBNdRaqix/oA9TZkxySY&#10;nQ3Z1aT+ercgeJuP7znjaWtKcaPaFZYV9LoRCOLU6oIzBfvd8nMIwnlkjaVlUvBHDqaT97cxJto2&#10;vKHb1mcihLBLUEHufZVI6dKcDLqurYgDd7a1QR9gnUldYxPCTSm/ouhbGiw4NORY0U9O6WV7NQpW&#10;w2p2XNt7k5WL0+rwe4jnu9gr1floZyMQnlr/Ej/dax3mR3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zz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0948" o:spid="_x0000_s4375"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bRccA&#10;AADeAAAADwAAAGRycy9kb3ducmV2LnhtbESPQWvCQBCF74L/YZlCb7ppkWJSVxGr6NGqoL0N2WkS&#10;mp0N2dWk/fXOoeBthvfmvW9mi97V6kZtqDwbeBknoIhzbysuDJyOm9EUVIjIFmvPZOCXAizmw8EM&#10;M+s7/qTbIRZKQjhkaKCMscm0DnlJDsPYN8SiffvWYZS1LbRtsZNwV+vXJHnTDiuWhhIbWpWU/xyu&#10;zsB22iwvO//XFfX6a3ven9OPYx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W0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2</w:t>
                        </w:r>
                      </w:p>
                    </w:txbxContent>
                  </v:textbox>
                </v:rect>
                <v:rect id="Rectangle 10949" o:spid="_x0000_s4376"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3sQA&#10;AADeAAAADwAAAGRycy9kb3ducmV2LnhtbERPS4vCMBC+L/gfwgh7W1NFxFajiK7ocX2AehuasS02&#10;k9JkbddfvxEEb/PxPWc6b00p7lS7wrKCfi8CQZxaXXCm4HhYf41BOI+ssbRMCv7IwXzW+Zhiom3D&#10;O7rvfSZCCLsEFeTeV4mULs3JoOvZijhwV1sb9AHWmdQ1NiHclHIQRSNpsODQkGNFy5zS2/7XKNiM&#10;q8V5ax9NVn5fNqefU7w6xF6pz267mIDw1Pq3+OXe6jA/io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t7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4</w:t>
                        </w:r>
                      </w:p>
                    </w:txbxContent>
                  </v:textbox>
                </v:rect>
                <v:rect id="Rectangle 10950" o:spid="_x0000_s4377"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BnscA&#10;AADeAAAADwAAAGRycy9kb3ducmV2LnhtbESPQWvCQBCF74L/YZlCb7ppw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wZ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8</w:t>
                        </w:r>
                      </w:p>
                    </w:txbxContent>
                  </v:textbox>
                </v:rect>
                <v:shape id="Shape 10951" o:spid="_x0000_s4378"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J/cQA&#10;AADeAAAADwAAAGRycy9kb3ducmV2LnhtbESP3YrCMBCF7xd8hzCCd9tUqbKpRhFB2Jsi/jzA0My2&#10;pc2kNFG7b28WFryb4Zw535nNbrSdeNDgG8ca5kkKgrh0puFKw+16/PwC4QOywc4xafglD7vt5GOD&#10;uXFPPtPjEioRQ9jnqKEOoc+l9GVNFn3ieuKo/bjBYojrUEkz4DOG204u0nQlLTYcCTX2dKipbC93&#10;G7lFplpVrNQtK2x2Qmta3yqtZ9NxvwYRaAxv8//1t4n1U7Wcw987cQ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if3EAAAA3gAAAA8AAAAAAAAAAAAAAAAAmAIAAGRycy9k&#10;b3ducmV2LnhtbFBLBQYAAAAABAAEAPUAAACJAwAAAAA=&#10;" path="m,l54028,e" filled="f" strokeweight=".375mm">
                  <v:path arrowok="t" textboxrect="0,0,54028,0"/>
                </v:shape>
                <v:shape id="Shape 10952" o:spid="_x0000_s4379"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isUA&#10;AADeAAAADwAAAGRycy9kb3ducmV2LnhtbESPwWrDMBBE74X8g9hAb7Uc45jKiRJKodCLCU3yAYu1&#10;tY2tlbFU2/37qlDobZeZnTd7PK92EDNNvnOsYZekIIhrZzpuNNxvb0/PIHxANjg4Jg3f5OF82jwc&#10;sTRu4Q+ar6ERMYR9iRraEMZSSl+3ZNEnbiSO2qebLIa4To00Ey4x3A4yS9NCWuw4Eloc6bWlur9+&#10;2citctWrqlD3vLL5Ba3pfa+0ftyuLwcQgdbwb/67fjexfqr2Gfy+E2e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eKxQAAAN4AAAAPAAAAAAAAAAAAAAAAAJgCAABkcnMv&#10;ZG93bnJldi54bWxQSwUGAAAAAAQABAD1AAAAigMAAAAA&#10;" path="m,l54028,e" filled="f" strokeweight=".375mm">
                  <v:path arrowok="t" textboxrect="0,0,54028,0"/>
                </v:shape>
                <v:shape id="Shape 10953" o:spid="_x0000_s4380"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EcUA&#10;AADeAAAADwAAAGRycy9kb3ducmV2LnhtbESPwWrDMBBE74X8g9hAb43cxDWVG8WEQKAXU+rkAxZr&#10;axtbK2Mpjvv3VaHQ2y4zO292Xyx2EDNNvnOs4XmTgCCunem40XC9nJ9eQfiAbHBwTBq+yUNxWD3s&#10;MTfuzp80V6ERMYR9jhraEMZcSl+3ZNFv3EgctS83WQxxnRppJrzHcDvIbZJk0mLHkdDiSKeW6r66&#10;2cgtU9WrMlPXtLTpB1rT+15p/bhejm8gAi3h3/x3/W5i/US97O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rIRxQAAAN4AAAAPAAAAAAAAAAAAAAAAAJgCAABkcnMv&#10;ZG93bnJldi54bWxQSwUGAAAAAAQABAD1AAAAigMAAAAA&#10;" path="m,l54028,e" filled="f" strokeweight=".375mm">
                  <v:path arrowok="t" textboxrect="0,0,54028,0"/>
                </v:shape>
                <v:shape id="Shape 10954" o:spid="_x0000_s4381"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qZcUA&#10;AADeAAAADwAAAGRycy9kb3ducmV2LnhtbESPwWrDMBBE74X8g9hAb42c4JrKiRJCIZCLKXXzAYu1&#10;sY2tlbFU2/n7qlDobZeZnTd7OC22FxONvnWsYbtJQBBXzrRca7h9XV7eQPiAbLB3TBoe5OF0XD0d&#10;MDdu5k+aylCLGMI+Rw1NCEMupa8asug3biCO2t2NFkNcx1qaEecYbnu5S5JMWmw5Ehoc6L2hqiu/&#10;beQWqepUkalbWtj0A63pfKe0fl4v5z2IQEv4N/9dX02sn6jX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yplxQAAAN4AAAAPAAAAAAAAAAAAAAAAAJgCAABkcnMv&#10;ZG93bnJldi54bWxQSwUGAAAAAAQABAD1AAAAigMAAAAA&#10;" path="m,l54028,e" filled="f" strokeweight=".375mm">
                  <v:path arrowok="t" textboxrect="0,0,54028,0"/>
                </v:shape>
                <v:shape id="Shape 10955" o:spid="_x0000_s4382"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P/sUA&#10;AADeAAAADwAAAGRycy9kb3ducmV2LnhtbESPwWrDMBBE74X+g9hCbo3cYpvIjRJCIZCLKU3yAYu1&#10;sY2tlbEU2/n7qlDobZeZnTe73S+2FxONvnWs4W2dgCCunGm51nC9HF83IHxANtg7Jg0P8rDfPT9t&#10;sTBu5m+azqEWMYR9gRqaEIZCSl81ZNGv3UActZsbLYa4jrU0I84x3PbyPUlyabHlSGhwoM+Gqu58&#10;t5FbpqpTZa6uaWnTL7Sm853SevWyHD5ABFrCv/nv+mRi/URl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xQAAAN4AAAAPAAAAAAAAAAAAAAAAAJgCAABkcnMv&#10;ZG93bnJldi54bWxQSwUGAAAAAAQABAD1AAAAigMAAAAA&#10;" path="m,l54028,e" filled="f" strokeweight=".375mm">
                  <v:path arrowok="t" textboxrect="0,0,54028,0"/>
                </v:shape>
                <v:shape id="Shape 10956" o:spid="_x0000_s4383"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RicUA&#10;AADeAAAADwAAAGRycy9kb3ducmV2LnhtbESPwWrDMBBE74H+g9hAb7Gc4prKiRJKodCLKXH9AYu1&#10;sY2tlbHU2P37qlDIbZeZnTd7PK92FDeafe9Ywz5JQRA3zvTcaqi/3ncvIHxANjg6Jg0/5OF8etgc&#10;sTBu4QvdqtCKGMK+QA1dCFMhpW86sugTNxFH7epmiyGucyvNjEsMt6N8StNcWuw5Ejqc6K2jZqi+&#10;beSWmRpUmas6K232idYMflBaP27X1wOIQGu4m/+vP0ysn6rnHP7eiTPI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GJxQAAAN4AAAAPAAAAAAAAAAAAAAAAAJgCAABkcnMv&#10;ZG93bnJldi54bWxQSwUGAAAAAAQABAD1AAAAigMAAAAA&#10;" path="m,l54028,e" filled="f" strokeweight=".375mm">
                  <v:path arrowok="t" textboxrect="0,0,54028,0"/>
                </v:shape>
                <v:shape id="Shape 10957" o:spid="_x0000_s4384"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0EsUA&#10;AADeAAAADwAAAGRycy9kb3ducmV2LnhtbESPwWrDMBBE74X8g9hCb43c4iaRGyWEQCAXU+r4AxZr&#10;axtbK2Optvv3UaHQ2y4zO292f1xsLyYafetYw8s6AUFcOdNyraG8XZ53IHxANtg7Jg0/5OF4WD3s&#10;MTNu5k+ailCLGMI+Qw1NCEMmpa8asujXbiCO2pcbLYa4jrU0I84x3PbyNUk20mLLkdDgQOeGqq74&#10;tpGbp6pT+UaVaW7TD7Sm853S+ulxOb2DCLSEf/Pf9dXE+ol628L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bQSxQAAAN4AAAAPAAAAAAAAAAAAAAAAAJgCAABkcnMv&#10;ZG93bnJldi54bWxQSwUGAAAAAAQABAD1AAAAigMAAAAA&#10;" path="m,l54028,e" filled="f" strokeweight=".375mm">
                  <v:path arrowok="t" textboxrect="0,0,54028,0"/>
                </v:shape>
                <v:shape id="Shape 10958" o:spid="_x0000_s4385"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D8UA&#10;AADeAAAADwAAAGRycy9kb3ducmV2LnhtbESPQWvCQBCF7wX/wzKCt7pRsLTRVUSIeMihTf0BQ3ZM&#10;QrKzMbtq/PfOodDbDO/Ne99sdqPr1J2G0Hg2sJgnoIhLbxuuDJx/s/dPUCEiW+w8k4EnBdhtJ28b&#10;TK1/8A/di1gpCeGQooE6xj7VOpQ1OQxz3xOLdvGDwyjrUGk74EPCXaeXSfKhHTYsDTX2dKipbIub&#10;M3Dt/Tc1ecza43FJWXHO26rNjZlNx/0aVKQx/pv/rk9W8JOvlfDKOzKD3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X4PxQAAAN4AAAAPAAAAAAAAAAAAAAAAAJgCAABkcnMv&#10;ZG93bnJldi54bWxQSwUGAAAAAAQABAD1AAAAigMAAAAA&#10;" path="m,l1030198,e" filled="f" strokeweight=".375mm">
                  <v:path arrowok="t" textboxrect="0,0,1030198,0"/>
                </v:shape>
                <v:rect id="Rectangle 22810" o:spid="_x0000_s4386"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5QsQA&#10;AADeAAAADwAAAGRycy9kb3ducmV2LnhtbESPy4rCMBSG9wO+QziCuzG1C6nVKKIz6NLLgOPu0Bzb&#10;YnNSmmirT28Wgsuf/8Y3W3SmEndqXGlZwWgYgSDOrC45V/B3/P1OQDiPrLGyTAoe5GAx733NMNW2&#10;5T3dDz4XYYRdigoK7+tUSpcVZNANbU0cvIttDPogm1zqBtswbioZR9FYGiw5PBRY06qg7Hq4GQWb&#10;pF7+b+2zzauf8+a0O03Wx4lXatDvllMQnjr/Cb/bW60gjpNR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OU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22811" o:spid="_x0000_s4387"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c2cYA&#10;AADeAAAADwAAAGRycy9kb3ducmV2LnhtbESPQWvCQBSE7wX/w/IEb3WTHCRGVxFt0WOrgnp7ZJ9J&#10;MPs2ZFcT++u7hYLHYWa+YebL3tTiQa2rLCuIxxEI4tzqigsFx8PnewrCeWSNtWVS8CQHy8XgbY6Z&#10;th1/02PvCxEg7DJUUHrfZFK6vCSDbmwb4uBdbWvQB9kWUrfYBbipZRJFE2mw4rBQYkPrkvLb/m4U&#10;bNNmdd7Zn66oPy7b09dpujlMvVKjYb+agfDU+1f4v73TCpIkj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ec2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Dexa</w:t>
                        </w:r>
                      </w:p>
                    </w:txbxContent>
                  </v:textbox>
                </v:rect>
                <v:rect id="Rectangle 22812" o:spid="_x0000_s4388"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CrscA&#10;AADeAAAADwAAAGRycy9kb3ducmV2LnhtbESPQWvCQBSE74X+h+UVvNVNcihJ6irSKvHYmoLt7ZF9&#10;JsHs25Ddmthf3xUEj8PMfMMsVpPpxJkG11pWEM8jEMSV1S3XCr7K7XMKwnlkjZ1lUnAhB6vl48MC&#10;c21H/qTz3tciQNjlqKDxvs+ldFVDBt3c9sTBO9rBoA9yqKUecAxw08kkil6kwZbDQoM9vTVUnfa/&#10;RkGR9uvvnf0b627zUxw+Dtl7mXmlZk/T+hWEp8nfw7f2TitIkjRO4H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1Aq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18"/>
                          </w:rPr>
                          <w:t>Comb</w:t>
                        </w:r>
                      </w:p>
                    </w:txbxContent>
                  </v:textbox>
                </v:rect>
                <v:rect id="Rectangle 10960" o:spid="_x0000_s4389"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J4sgA&#10;AADeAAAADwAAAGRycy9kb3ducmV2LnhtbESPT2sCQQzF70K/w5BCbzqrFLWro4hQtpcK1bb0mO5k&#10;/+BOZt0Zdfvtm4PgLSEv773fct27Rl2oC7VnA+NRAoo497bm0sDn4XU4BxUissXGMxn4owDr1cNg&#10;ian1V/6gyz6WSkw4pGigirFNtQ55RQ7DyLfEcit85zDK2pXadngVc9foSZJMtcOaJaHClrYV5cf9&#10;2Rn4Gh/O31nY/fJPcZo9v8dsV5SZMU+P/WYBKlIf7+Lb95uV+snLVAAE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Uni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77471A" w:rsidRDefault="00B07BBA">
      <w:pPr>
        <w:spacing w:line="329" w:lineRule="auto"/>
        <w:ind w:left="25" w:right="15"/>
      </w:pPr>
      <w:r>
        <w:t>Figure 19: Changes in the expression of IGF-I, during 7 days of Dexa and / or Testo treatments in gastrocnemius muscles (n=4, normalized to GAPDH).</w:t>
      </w:r>
    </w:p>
    <w:p w:rsidR="0077471A" w:rsidRDefault="00B07BBA">
      <w:pPr>
        <w:ind w:left="25" w:right="15"/>
      </w:pPr>
      <w:r>
        <w:t>similar trend was seen in quadriceps, but the amplitude was smaller, perhaps owing to the fact that Dexa-induced changed in IGF-I were smaller.</w:t>
      </w:r>
    </w:p>
    <w:p w:rsidR="0077471A" w:rsidRDefault="00B07BBA">
      <w:pPr>
        <w:ind w:left="15" w:right="15" w:firstLine="432"/>
      </w:pPr>
      <w:r>
        <w:t xml:space="preserve">Throughout this section, the molecular correlates of GAML, as found in rats, were confirmed in this novel mouse </w:t>
      </w:r>
      <w:r>
        <w:t xml:space="preserve">model. However, few of the effects of Dexa were reversed by Testo. Among the putative mechanisms of alleviation of GAML, there is good evidence for the repression of the proteasome - ubiquitin system and for restoration of intramuscular IGF-I. In the next </w:t>
      </w:r>
      <w:r>
        <w:t>section, I describe my efforts to better understand these myoprotective mechanisms, using an in vitro model.</w:t>
      </w:r>
    </w:p>
    <w:p w:rsidR="0077471A" w:rsidRDefault="0077471A">
      <w:pPr>
        <w:sectPr w:rsidR="0077471A">
          <w:headerReference w:type="even" r:id="rId76"/>
          <w:headerReference w:type="default" r:id="rId77"/>
          <w:footerReference w:type="even" r:id="rId78"/>
          <w:footerReference w:type="default" r:id="rId79"/>
          <w:headerReference w:type="first" r:id="rId80"/>
          <w:footerReference w:type="first" r:id="rId81"/>
          <w:pgSz w:w="12240" w:h="15840"/>
          <w:pgMar w:top="1498" w:right="1440" w:bottom="894" w:left="2160" w:header="1101" w:footer="720" w:gutter="0"/>
          <w:cols w:space="720"/>
        </w:sectPr>
      </w:pPr>
    </w:p>
    <w:p w:rsidR="0077471A" w:rsidRDefault="00B07BBA">
      <w:pPr>
        <w:spacing w:after="575" w:line="265" w:lineRule="auto"/>
        <w:ind w:right="0"/>
        <w:jc w:val="center"/>
      </w:pPr>
      <w:r>
        <w:rPr>
          <w:b/>
        </w:rPr>
        <w:lastRenderedPageBreak/>
        <w:t>6. IN VITRO FINDINGS</w:t>
      </w:r>
    </w:p>
    <w:p w:rsidR="0077471A" w:rsidRDefault="00B07BBA">
      <w:pPr>
        <w:spacing w:after="176" w:line="265" w:lineRule="auto"/>
        <w:ind w:left="158" w:right="0"/>
      </w:pPr>
      <w:r>
        <w:rPr>
          <w:b/>
        </w:rPr>
        <w:t>Testosterone alleviates dexamethasone-induced atrophy of cultured cells</w:t>
      </w:r>
    </w:p>
    <w:p w:rsidR="0077471A" w:rsidRDefault="00B07BBA">
      <w:pPr>
        <w:ind w:left="15" w:right="15" w:firstLine="432"/>
      </w:pPr>
      <w:r>
        <w:t>In mouse explanted myofibers and C2C12 cultured myotubes, muscle atrophy is a cell-autonomous phenomenon, with all its essential manifestations present in vitro. I hypothesized that th</w:t>
      </w:r>
      <w:r>
        <w:t>e muscle protection by Testo could be replicated in</w:t>
      </w:r>
    </w:p>
    <w:p w:rsidR="0077471A" w:rsidRDefault="00B07BBA">
      <w:pPr>
        <w:ind w:left="25" w:right="161"/>
      </w:pPr>
      <w:r>
        <w:t>C2C12 cells. Indeed, fully differentiated C2C12 myotubes treated for 48 h with 50 µM Dexa lost 8.66% in diameter (Tukey’s HSD, p = 0.000316).</w:t>
      </w:r>
    </w:p>
    <w:p w:rsidR="0077471A" w:rsidRDefault="00B07BBA">
      <w:pPr>
        <w:ind w:left="25" w:right="15"/>
      </w:pPr>
      <w:r>
        <w:t>Co-administration of 300 nM Testo re-established basal diamete</w:t>
      </w:r>
      <w:r>
        <w:t>rs (Tukey’s HSD vs. Dexa alone, p = 1.02e-05).</w:t>
      </w:r>
    </w:p>
    <w:p w:rsidR="0077471A" w:rsidRDefault="00B07BBA">
      <w:pPr>
        <w:ind w:left="15" w:right="15" w:firstLine="432"/>
      </w:pPr>
      <w:r>
        <w:t>In another experiment, I tested the ability of Testo to preserve protein content in C2C12 cells. In order to determine the time course of protein content, cells were treated with (A) vehicle, (B) 1 µM Dexa, (C</w:t>
      </w:r>
      <w:r>
        <w:t>) 1 µM Dexa and 100 nM Testo, or (D) 1 µM Dexa and 500 nM Testo, for up to three days, in increments of 24 h (Fig. 21, top). All the treatments led to loss of total protein starting from the third day, presumably due to senescence and / or loss of viabilit</w:t>
      </w:r>
      <w:r>
        <w:t>y (ANOVA treatment x time, p = 0.000463 for time variable). When all the samples were analyzed together, treatment had no significant effect (ANOVA treatment x time, p = 0.0943 for treatment variable).</w:t>
      </w:r>
    </w:p>
    <w:p w:rsidR="0077471A" w:rsidRDefault="00B07BBA">
      <w:pPr>
        <w:spacing w:after="476"/>
        <w:ind w:left="15" w:right="15" w:firstLine="432"/>
      </w:pPr>
      <w:r>
        <w:t>However, there were differences in total protein densi</w:t>
      </w:r>
      <w:r>
        <w:t xml:space="preserve">ty prior to the third day, which mimicked the in vivo findings. These trends become apparent when data is represented after normalization to the initial time point (Fig. 21, top), or when data is analyzed only across days 1-3. In the first two days, there </w:t>
      </w:r>
      <w:r>
        <w:t>were no relevant changes in total protein content in cells treated with vehicle. Total protein concentration was 81.8 µg</w:t>
      </w:r>
      <w:r>
        <w:rPr>
          <w:rFonts w:ascii="Cambria" w:eastAsia="Cambria" w:hAnsi="Cambria" w:cs="Cambria"/>
        </w:rPr>
        <w:t>/</w:t>
      </w:r>
      <w:r>
        <w:t>cm</w:t>
      </w:r>
      <w:r>
        <w:rPr>
          <w:vertAlign w:val="superscript"/>
        </w:rPr>
        <w:t xml:space="preserve">2 </w:t>
      </w:r>
      <w:r>
        <w:t>in the first day, 81.1 µg</w:t>
      </w:r>
      <w:r>
        <w:rPr>
          <w:rFonts w:ascii="Cambria" w:eastAsia="Cambria" w:hAnsi="Cambria" w:cs="Cambria"/>
        </w:rPr>
        <w:t>/</w:t>
      </w:r>
      <w:r>
        <w:t>cm</w:t>
      </w:r>
      <w:r>
        <w:rPr>
          <w:vertAlign w:val="superscript"/>
        </w:rPr>
        <w:t xml:space="preserve">2 </w:t>
      </w:r>
      <w:r>
        <w:t>in the second, and</w:t>
      </w:r>
    </w:p>
    <w:p w:rsidR="0077471A" w:rsidRDefault="00B07BBA">
      <w:pPr>
        <w:spacing w:after="3" w:line="265" w:lineRule="auto"/>
        <w:ind w:left="308" w:right="298"/>
        <w:jc w:val="center"/>
      </w:pPr>
      <w:r>
        <w:lastRenderedPageBreak/>
        <w:t>146</w:t>
      </w:r>
    </w:p>
    <w:p w:rsidR="0077471A" w:rsidRDefault="00B07BBA">
      <w:pPr>
        <w:spacing w:after="51" w:line="259" w:lineRule="auto"/>
        <w:ind w:left="0" w:right="0" w:firstLine="0"/>
      </w:pPr>
      <w:r>
        <w:rPr>
          <w:rFonts w:ascii="Calibri" w:eastAsia="Calibri" w:hAnsi="Calibri" w:cs="Calibri"/>
          <w:noProof/>
          <w:sz w:val="22"/>
        </w:rPr>
        <mc:AlternateContent>
          <mc:Choice Requires="wpg">
            <w:drawing>
              <wp:inline distT="0" distB="0" distL="0" distR="0">
                <wp:extent cx="5486547" cy="3980770"/>
                <wp:effectExtent l="0" t="0" r="0" b="0"/>
                <wp:docPr id="150561" name="Group 150561"/>
                <wp:cNvGraphicFramePr/>
                <a:graphic xmlns:a="http://schemas.openxmlformats.org/drawingml/2006/main">
                  <a:graphicData uri="http://schemas.microsoft.com/office/word/2010/wordprocessingGroup">
                    <wpg:wgp>
                      <wpg:cNvGrpSpPr/>
                      <wpg:grpSpPr>
                        <a:xfrm>
                          <a:off x="0" y="0"/>
                          <a:ext cx="5486547" cy="3980770"/>
                          <a:chOff x="0" y="0"/>
                          <a:chExt cx="5486547" cy="3980770"/>
                        </a:xfrm>
                      </wpg:grpSpPr>
                      <pic:pic xmlns:pic="http://schemas.openxmlformats.org/drawingml/2006/picture">
                        <pic:nvPicPr>
                          <pic:cNvPr id="11022" name="Picture 11022"/>
                          <pic:cNvPicPr/>
                        </pic:nvPicPr>
                        <pic:blipFill>
                          <a:blip r:embed="rId82"/>
                          <a:stretch>
                            <a:fillRect/>
                          </a:stretch>
                        </pic:blipFill>
                        <pic:spPr>
                          <a:xfrm>
                            <a:off x="0" y="0"/>
                            <a:ext cx="2743347" cy="1828898"/>
                          </a:xfrm>
                          <a:prstGeom prst="rect">
                            <a:avLst/>
                          </a:prstGeom>
                        </pic:spPr>
                      </pic:pic>
                      <wps:wsp>
                        <wps:cNvPr id="150089" name="Rectangle 150089"/>
                        <wps:cNvSpPr/>
                        <wps:spPr>
                          <a:xfrm>
                            <a:off x="0" y="1897512"/>
                            <a:ext cx="75725" cy="197005"/>
                          </a:xfrm>
                          <a:prstGeom prst="rect">
                            <a:avLst/>
                          </a:prstGeom>
                          <a:ln>
                            <a:noFill/>
                          </a:ln>
                        </wps:spPr>
                        <wps:txbx>
                          <w:txbxContent>
                            <w:p w:rsidR="0077471A" w:rsidRDefault="00B07BBA">
                              <w:pPr>
                                <w:spacing w:after="160" w:line="259" w:lineRule="auto"/>
                                <w:ind w:left="0" w:right="0" w:firstLine="0"/>
                              </w:pPr>
                              <w:r>
                                <w:t>(</w:t>
                              </w:r>
                            </w:p>
                          </w:txbxContent>
                        </wps:txbx>
                        <wps:bodyPr horzOverflow="overflow" vert="horz" lIns="0" tIns="0" rIns="0" bIns="0" rtlCol="0">
                          <a:noAutofit/>
                        </wps:bodyPr>
                      </wps:wsp>
                      <wps:wsp>
                        <wps:cNvPr id="150091" name="Rectangle 150091"/>
                        <wps:cNvSpPr/>
                        <wps:spPr>
                          <a:xfrm>
                            <a:off x="56936" y="1897512"/>
                            <a:ext cx="349731" cy="197005"/>
                          </a:xfrm>
                          <a:prstGeom prst="rect">
                            <a:avLst/>
                          </a:prstGeom>
                          <a:ln>
                            <a:noFill/>
                          </a:ln>
                        </wps:spPr>
                        <wps:txbx>
                          <w:txbxContent>
                            <w:p w:rsidR="0077471A" w:rsidRDefault="00B07BBA">
                              <w:pPr>
                                <w:spacing w:after="160" w:line="259" w:lineRule="auto"/>
                                <w:ind w:left="0" w:right="0" w:firstLine="0"/>
                              </w:pPr>
                              <w:r>
                                <w:t>Veh</w:t>
                              </w:r>
                            </w:p>
                          </w:txbxContent>
                        </wps:txbx>
                        <wps:bodyPr horzOverflow="overflow" vert="horz" lIns="0" tIns="0" rIns="0" bIns="0" rtlCol="0">
                          <a:noAutofit/>
                        </wps:bodyPr>
                      </wps:wsp>
                      <wps:wsp>
                        <wps:cNvPr id="150090" name="Rectangle 150090"/>
                        <wps:cNvSpPr/>
                        <wps:spPr>
                          <a:xfrm>
                            <a:off x="319892" y="1897512"/>
                            <a:ext cx="75725" cy="197005"/>
                          </a:xfrm>
                          <a:prstGeom prst="rect">
                            <a:avLst/>
                          </a:prstGeom>
                          <a:ln>
                            <a:noFill/>
                          </a:ln>
                        </wps:spPr>
                        <wps:txbx>
                          <w:txbxContent>
                            <w:p w:rsidR="0077471A" w:rsidRDefault="00B07BBA">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1024" name="Picture 11024"/>
                          <pic:cNvPicPr/>
                        </pic:nvPicPr>
                        <pic:blipFill>
                          <a:blip r:embed="rId83"/>
                          <a:stretch>
                            <a:fillRect/>
                          </a:stretch>
                        </pic:blipFill>
                        <pic:spPr>
                          <a:xfrm>
                            <a:off x="2743200" y="0"/>
                            <a:ext cx="2743347" cy="1828898"/>
                          </a:xfrm>
                          <a:prstGeom prst="rect">
                            <a:avLst/>
                          </a:prstGeom>
                        </pic:spPr>
                      </pic:pic>
                      <wps:wsp>
                        <wps:cNvPr id="150092" name="Rectangle 150092"/>
                        <wps:cNvSpPr/>
                        <wps:spPr>
                          <a:xfrm>
                            <a:off x="2743200" y="1897512"/>
                            <a:ext cx="75725" cy="197005"/>
                          </a:xfrm>
                          <a:prstGeom prst="rect">
                            <a:avLst/>
                          </a:prstGeom>
                          <a:ln>
                            <a:noFill/>
                          </a:ln>
                        </wps:spPr>
                        <wps:txbx>
                          <w:txbxContent>
                            <w:p w:rsidR="0077471A" w:rsidRDefault="00B07BBA">
                              <w:pPr>
                                <w:spacing w:after="160" w:line="259" w:lineRule="auto"/>
                                <w:ind w:left="0" w:right="0" w:firstLine="0"/>
                              </w:pPr>
                              <w:r>
                                <w:t>(</w:t>
                              </w:r>
                            </w:p>
                          </w:txbxContent>
                        </wps:txbx>
                        <wps:bodyPr horzOverflow="overflow" vert="horz" lIns="0" tIns="0" rIns="0" bIns="0" rtlCol="0">
                          <a:noAutofit/>
                        </wps:bodyPr>
                      </wps:wsp>
                      <wps:wsp>
                        <wps:cNvPr id="150094" name="Rectangle 150094"/>
                        <wps:cNvSpPr/>
                        <wps:spPr>
                          <a:xfrm>
                            <a:off x="2800137" y="1897512"/>
                            <a:ext cx="452576" cy="197005"/>
                          </a:xfrm>
                          <a:prstGeom prst="rect">
                            <a:avLst/>
                          </a:prstGeom>
                          <a:ln>
                            <a:noFill/>
                          </a:ln>
                        </wps:spPr>
                        <wps:txbx>
                          <w:txbxContent>
                            <w:p w:rsidR="0077471A" w:rsidRDefault="00B07BBA">
                              <w:pPr>
                                <w:spacing w:after="160" w:line="259" w:lineRule="auto"/>
                                <w:ind w:left="0" w:right="0" w:firstLine="0"/>
                              </w:pPr>
                              <w:r>
                                <w:t>Dexa</w:t>
                              </w:r>
                            </w:p>
                          </w:txbxContent>
                        </wps:txbx>
                        <wps:bodyPr horzOverflow="overflow" vert="horz" lIns="0" tIns="0" rIns="0" bIns="0" rtlCol="0">
                          <a:noAutofit/>
                        </wps:bodyPr>
                      </wps:wsp>
                      <wps:wsp>
                        <wps:cNvPr id="150093" name="Rectangle 150093"/>
                        <wps:cNvSpPr/>
                        <wps:spPr>
                          <a:xfrm>
                            <a:off x="3140419" y="1897512"/>
                            <a:ext cx="75726" cy="197005"/>
                          </a:xfrm>
                          <a:prstGeom prst="rect">
                            <a:avLst/>
                          </a:prstGeom>
                          <a:ln>
                            <a:noFill/>
                          </a:ln>
                        </wps:spPr>
                        <wps:txbx>
                          <w:txbxContent>
                            <w:p w:rsidR="0077471A" w:rsidRDefault="00B07BBA">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1026" name="Picture 11026"/>
                          <pic:cNvPicPr/>
                        </pic:nvPicPr>
                        <pic:blipFill>
                          <a:blip r:embed="rId84"/>
                          <a:stretch>
                            <a:fillRect/>
                          </a:stretch>
                        </pic:blipFill>
                        <pic:spPr>
                          <a:xfrm>
                            <a:off x="0" y="2115770"/>
                            <a:ext cx="2743347" cy="1828897"/>
                          </a:xfrm>
                          <a:prstGeom prst="rect">
                            <a:avLst/>
                          </a:prstGeom>
                        </pic:spPr>
                      </pic:pic>
                      <wps:wsp>
                        <wps:cNvPr id="11029" name="Shape 11029"/>
                        <wps:cNvSpPr/>
                        <wps:spPr>
                          <a:xfrm>
                            <a:off x="3339114" y="2475121"/>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056" name="Shape 183056"/>
                        <wps:cNvSpPr/>
                        <wps:spPr>
                          <a:xfrm>
                            <a:off x="3983290" y="2588697"/>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057" name="Shape 183057"/>
                        <wps:cNvSpPr/>
                        <wps:spPr>
                          <a:xfrm>
                            <a:off x="4627339" y="2446186"/>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1032" name="Shape 11032"/>
                        <wps:cNvSpPr/>
                        <wps:spPr>
                          <a:xfrm>
                            <a:off x="3596810" y="245306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33" name="Shape 11033"/>
                        <wps:cNvSpPr/>
                        <wps:spPr>
                          <a:xfrm>
                            <a:off x="3628942" y="2453069"/>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34" name="Shape 11034"/>
                        <wps:cNvSpPr/>
                        <wps:spPr>
                          <a:xfrm>
                            <a:off x="3596810" y="24970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35" name="Shape 11035"/>
                        <wps:cNvSpPr/>
                        <wps:spPr>
                          <a:xfrm>
                            <a:off x="4240858" y="2569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36" name="Shape 11036"/>
                        <wps:cNvSpPr/>
                        <wps:spPr>
                          <a:xfrm>
                            <a:off x="4273118" y="2569831"/>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4240858" y="2607817"/>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38" name="Shape 11038"/>
                        <wps:cNvSpPr/>
                        <wps:spPr>
                          <a:xfrm>
                            <a:off x="4885035" y="242183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39" name="Shape 11039"/>
                        <wps:cNvSpPr/>
                        <wps:spPr>
                          <a:xfrm>
                            <a:off x="4917168" y="2421839"/>
                            <a:ext cx="0" cy="48693"/>
                          </a:xfrm>
                          <a:custGeom>
                            <a:avLst/>
                            <a:gdLst/>
                            <a:ahLst/>
                            <a:cxnLst/>
                            <a:rect l="0" t="0" r="0" b="0"/>
                            <a:pathLst>
                              <a:path h="48693">
                                <a:moveTo>
                                  <a:pt x="0" y="0"/>
                                </a:moveTo>
                                <a:lnTo>
                                  <a:pt x="0" y="4869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4885035" y="247053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41" name="Rectangle 11041"/>
                        <wps:cNvSpPr/>
                        <wps:spPr>
                          <a:xfrm>
                            <a:off x="3594269" y="2246798"/>
                            <a:ext cx="89969" cy="2335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042" name="Rectangle 11042"/>
                        <wps:cNvSpPr/>
                        <wps:spPr>
                          <a:xfrm>
                            <a:off x="4238319" y="2363433"/>
                            <a:ext cx="101351" cy="23355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1043" name="Rectangle 11043"/>
                        <wps:cNvSpPr/>
                        <wps:spPr>
                          <a:xfrm>
                            <a:off x="4882494" y="2215567"/>
                            <a:ext cx="89969" cy="23355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044" name="Shape 11044"/>
                        <wps:cNvSpPr/>
                        <wps:spPr>
                          <a:xfrm>
                            <a:off x="3242462" y="2212661"/>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45" name="Rectangle 11045"/>
                        <wps:cNvSpPr/>
                        <wps:spPr>
                          <a:xfrm>
                            <a:off x="3022233" y="3719304"/>
                            <a:ext cx="179999"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1046" name="Rectangle 11046"/>
                        <wps:cNvSpPr/>
                        <wps:spPr>
                          <a:xfrm>
                            <a:off x="3022233" y="3325677"/>
                            <a:ext cx="179999"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1047" name="Rectangle 11047"/>
                        <wps:cNvSpPr/>
                        <wps:spPr>
                          <a:xfrm>
                            <a:off x="3022233" y="2932050"/>
                            <a:ext cx="179999"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1048" name="Rectangle 11048"/>
                        <wps:cNvSpPr/>
                        <wps:spPr>
                          <a:xfrm>
                            <a:off x="3022233" y="2538423"/>
                            <a:ext cx="179999" cy="175164"/>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1049" name="Shape 11049"/>
                        <wps:cNvSpPr/>
                        <wps:spPr>
                          <a:xfrm>
                            <a:off x="3188484" y="378716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50" name="Shape 11050"/>
                        <wps:cNvSpPr/>
                        <wps:spPr>
                          <a:xfrm>
                            <a:off x="3188484" y="33935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51" name="Shape 11051"/>
                        <wps:cNvSpPr/>
                        <wps:spPr>
                          <a:xfrm>
                            <a:off x="3188484" y="299991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52" name="Shape 11052"/>
                        <wps:cNvSpPr/>
                        <wps:spPr>
                          <a:xfrm>
                            <a:off x="3188484" y="26062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53" name="Shape 11053"/>
                        <wps:cNvSpPr/>
                        <wps:spPr>
                          <a:xfrm>
                            <a:off x="3242462" y="3787169"/>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054" name="Rectangle 11054"/>
                        <wps:cNvSpPr/>
                        <wps:spPr>
                          <a:xfrm>
                            <a:off x="3548166" y="3849068"/>
                            <a:ext cx="221655"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1055" name="Rectangle 11055"/>
                        <wps:cNvSpPr/>
                        <wps:spPr>
                          <a:xfrm>
                            <a:off x="4163639" y="3849068"/>
                            <a:ext cx="289132"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1056" name="Rectangle 11056"/>
                        <wps:cNvSpPr/>
                        <wps:spPr>
                          <a:xfrm>
                            <a:off x="4792193" y="3849068"/>
                            <a:ext cx="339171" cy="17516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1057" name="Rectangle 11057"/>
                        <wps:cNvSpPr/>
                        <wps:spPr>
                          <a:xfrm rot="-5399999">
                            <a:off x="2179033" y="2701409"/>
                            <a:ext cx="1546735"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0561" o:spid="_x0000_s4390"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wQKAAAAAAAAACEA&#10;0CyxNWkEAQBpBAEAFAAAAGRycy9tZWRpYS9pbWFnZTMuanBn/9j/4AAQSkZJRgABAQEAAAAAAAD/&#10;2wBDAAQCAwMDAgQDAwMEBAQEBQkGBQUFBQsICAYJDQsNDQ0LDAwOEBQRDg8TDwwMEhgSExUWFxcX&#10;DhEZGxkWGhQWFxb/2wBDAQQEBAUFBQoGBgoWDwwPFhYWFhYWFhYWFhYWFhYWFhYWFhYWFhYWFhYW&#10;FhYWFhYWFhYWFhYWFhYWFhYWFhYWFhb/wAARCAGQ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">
                <v:shape id="Picture 11022" o:spid="_x0000_s4391"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bW7EAAAA3gAAAA8AAABkcnMvZG93bnJldi54bWxET99LwzAQfhf8H8IJe3Pp+hCkLhsiCFrY&#10;wE309WzOtthcQpJ1nX+9GQz2dh/fz1uuJzuIkULsHWtYzAsQxI0zPbcaPvYv9w8gYkI2ODgmDSeK&#10;sF7d3iyxMu7I7zTuUityCMcKNXQp+UrK2HRkMc6dJ87cjwsWU4ahlSbgMYfbQZZFoaTFnnNDh56e&#10;O2p+dwerYePtV11vP/8Ovg7tGJRSb99K69nd9PQIItGUruKL+9Xk+YuiLOH8Tr5B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HbW7EAAAA3gAAAA8AAAAAAAAAAAAAAAAA&#10;nwIAAGRycy9kb3ducmV2LnhtbFBLBQYAAAAABAAEAPcAAACQAwAAAAA=&#10;">
                  <v:imagedata r:id="rId85" o:title=""/>
                </v:shape>
                <v:rect id="Rectangle 150089" o:spid="_x0000_s4392"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jU8QA&#10;AADfAAAADwAAAGRycy9kb3ducmV2LnhtbERPXWvCMBR9F/YfwhX2ponCpK1Gkbmhj04HzrdLc9eW&#10;NTelyWznrzcDwcfD+V6seluLC7W+cqxhMlYgiHNnKi40fB7fRwkIH5AN1o5Jwx95WC2fBgvMjOv4&#10;gy6HUIgYwj5DDWUITSalz0uy6MeuIY7ct2sthgjbQpoWuxhuazlVaiYtVhwbSmzotaT85/BrNWyT&#10;Zv21c9euqN/O29P+lG6OadD6ediv5yAC9eEhvrt3Js5/USpJ4f9PB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41PEAAAA3wAAAA8AAAAAAAAAAAAAAAAAmAIAAGRycy9k&#10;b3ducmV2LnhtbFBLBQYAAAAABAAEAPUAAACJAwAAAAA=&#10;" filled="f" stroked="f">
                  <v:textbox inset="0,0,0,0">
                    <w:txbxContent>
                      <w:p w:rsidR="0077471A" w:rsidRDefault="00B07BBA">
                        <w:pPr>
                          <w:spacing w:after="160" w:line="259" w:lineRule="auto"/>
                          <w:ind w:left="0" w:right="0" w:firstLine="0"/>
                        </w:pPr>
                        <w:r>
                          <w:t>(</w:t>
                        </w:r>
                      </w:p>
                    </w:txbxContent>
                  </v:textbox>
                </v:rect>
                <v:rect id="Rectangle 150091" o:spid="_x0000_s4393"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5iMMA&#10;AADfAAAADwAAAGRycy9kb3ducmV2LnhtbERPXWvCMBR9H/gfwhX2NhMHDluNIk7Rx00F9e3SXNti&#10;c1OaaLv9+mUg+Hg439N5Zytxp8aXjjUMBwoEceZMybmGw379NgbhA7LByjFp+CEP81nvZYqpcS1/&#10;030XchFD2KeooQihTqX0WUEW/cDVxJG7uMZiiLDJpWmwjeG2ku9KfUiLJceGAmtaFpRddzerYTOu&#10;F6et+23zanXeHL+Oyec+CVq/9rvFBESgLjzFD/fWxPkjpZIh/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55iMMAAADfAAAADwAAAAAAAAAAAAAAAACYAgAAZHJzL2Rv&#10;d25yZXYueG1sUEsFBgAAAAAEAAQA9QAAAIgDAAAAAA==&#10;" filled="f" stroked="f">
                  <v:textbox inset="0,0,0,0">
                    <w:txbxContent>
                      <w:p w:rsidR="0077471A" w:rsidRDefault="00B07BBA">
                        <w:pPr>
                          <w:spacing w:after="160" w:line="259" w:lineRule="auto"/>
                          <w:ind w:left="0" w:right="0" w:firstLine="0"/>
                        </w:pPr>
                        <w:r>
                          <w:t>Veh</w:t>
                        </w:r>
                      </w:p>
                    </w:txbxContent>
                  </v:textbox>
                </v:rect>
                <v:rect id="Rectangle 150090" o:spid="_x0000_s4394"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cE8QA&#10;AADfAAAADwAAAGRycy9kb3ducmV2LnhtbERPTWvCQBC9C/0PyxR6090WLCZ1FWkVPVot2N6G7DQJ&#10;zc6G7GrS/nrnUPD4eN/z5eAbdaEu1oEtPE4MKOIiuJpLCx/HzXgGKiZkh01gsvBLEZaLu9Eccxd6&#10;fqfLIZVKQjjmaKFKqc21jkVFHuMktMTCfYfOYxLYldp12Eu4b/STMc/aY83SUGFLrxUVP4ezt7Cd&#10;tavPXfjry2b9tT3tT9nbMUvWPtwPqxdQiYZ0E/+7d07mT43J5IH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3BPEAAAA3wAAAA8AAAAAAAAAAAAAAAAAmAIAAGRycy9k&#10;b3ducmV2LnhtbFBLBQYAAAAABAAEAPUAAACJAwAAAAA=&#10;" filled="f" stroked="f">
                  <v:textbox inset="0,0,0,0">
                    <w:txbxContent>
                      <w:p w:rsidR="0077471A" w:rsidRDefault="00B07BBA">
                        <w:pPr>
                          <w:spacing w:after="160" w:line="259" w:lineRule="auto"/>
                          <w:ind w:left="0" w:right="0" w:firstLine="0"/>
                        </w:pPr>
                        <w:r>
                          <w:t>)</w:t>
                        </w:r>
                      </w:p>
                    </w:txbxContent>
                  </v:textbox>
                </v:rect>
                <v:shape id="Picture 11024" o:spid="_x0000_s4395"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HKjEAAAA3gAAAA8AAABkcnMvZG93bnJldi54bWxET02LwjAQvS/4H8II3ta0IrtuNYoUBfew&#10;h1WR9TY0Y1tsJiWJWv/9RhC8zeN9zmzRmUZcyfnasoJ0mIAgLqyuuVSw363fJyB8QNbYWCYFd/Kw&#10;mPfeZphpe+Nfum5DKWII+wwVVCG0mZS+qMigH9qWOHIn6wyGCF0ptcNbDDeNHCXJhzRYc2yosKW8&#10;ouK8vRgF+eFyN9+fX+ZP/1C+TndHt1m1Sg363XIKIlAXXuKne6Pj/DQZjeHxTrx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EHKjEAAAA3gAAAA8AAAAAAAAAAAAAAAAA&#10;nwIAAGRycy9kb3ducmV2LnhtbFBLBQYAAAAABAAEAPcAAACQAwAAAAA=&#10;">
                  <v:imagedata r:id="rId86" o:title=""/>
                </v:shape>
                <v:rect id="Rectangle 150092" o:spid="_x0000_s4396"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n/8MA&#10;AADfAAAADwAAAGRycy9kb3ducmV2LnhtbERPy4rCMBTdC/5DuMLsNBlhxFajyDzQpS9wZndprm2Z&#10;5qY0Gdvx640guDyc93zZ2UpcqPGlYw2vIwWCOHOm5FzD8fA1nILwAdlg5Zg0/JOH5aLfm2NqXMs7&#10;uuxDLmII+xQ1FCHUqZQ+K8iiH7maOHJn11gMETa5NA22MdxWcqzURFosOTYUWNN7Qdnv/s9qWE/r&#10;1ffGXdu8+vxZn7an5OOQBK1fBt1qBiJQF57ih3tj4vw3pZIx3P9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n/8MAAADfAAAADwAAAAAAAAAAAAAAAACYAgAAZHJzL2Rv&#10;d25yZXYueG1sUEsFBgAAAAAEAAQA9QAAAIgDAAAAAA==&#10;" filled="f" stroked="f">
                  <v:textbox inset="0,0,0,0">
                    <w:txbxContent>
                      <w:p w:rsidR="0077471A" w:rsidRDefault="00B07BBA">
                        <w:pPr>
                          <w:spacing w:after="160" w:line="259" w:lineRule="auto"/>
                          <w:ind w:left="0" w:right="0" w:firstLine="0"/>
                        </w:pPr>
                        <w:r>
                          <w:t>(</w:t>
                        </w:r>
                      </w:p>
                    </w:txbxContent>
                  </v:textbox>
                </v:rect>
                <v:rect id="Rectangle 150094" o:spid="_x0000_s4397"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aEMUA&#10;AADfAAAADwAAAGRycy9kb3ducmV2LnhtbERPW2vCMBR+H/gfwhH2NhNlG201irgNffQyUN8OzbEt&#10;NielyWy3X78Igz1+fPfZore1uFHrK8caxiMFgjh3puJCw+fh4ykB4QOywdoxafgmD4v54GGGmXEd&#10;7+i2D4WIIewz1FCG0GRS+rwki37kGuLIXVxrMUTYFtK02MVwW8uJUq/SYsWxocSGViXl1/2X1bBO&#10;muVp4366on4/r4/bY/p2SIPWj8N+OQURqA//4j/3xsT5L0qlz3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oQxQAAAN8AAAAPAAAAAAAAAAAAAAAAAJgCAABkcnMv&#10;ZG93bnJldi54bWxQSwUGAAAAAAQABAD1AAAAigMAAAAA&#10;" filled="f" stroked="f">
                  <v:textbox inset="0,0,0,0">
                    <w:txbxContent>
                      <w:p w:rsidR="0077471A" w:rsidRDefault="00B07BBA">
                        <w:pPr>
                          <w:spacing w:after="160" w:line="259" w:lineRule="auto"/>
                          <w:ind w:left="0" w:right="0" w:firstLine="0"/>
                        </w:pPr>
                        <w:r>
                          <w:t>Dexa</w:t>
                        </w:r>
                      </w:p>
                    </w:txbxContent>
                  </v:textbox>
                </v:rect>
                <v:rect id="Rectangle 150093" o:spid="_x0000_s4398"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CZMUA&#10;AADfAAAADwAAAGRycy9kb3ducmV2LnhtbERPW2vCMBR+H/gfwhH2NhMdG201irgNffQyUN8OzbEt&#10;NielyWy3X78Igz1+fPfZore1uFHrK8caxiMFgjh3puJCw+fh4ykB4QOywdoxafgmD4v54GGGmXEd&#10;7+i2D4WIIewz1FCG0GRS+rwki37kGuLIXVxrMUTYFtK02MVwW8uJUq/SYsWxocSGViXl1/2X1bBO&#10;muVp4366on4/r4/bY/p2SIPWj8N+OQURqA//4j/3xsT5L0qlz3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EJkxQAAAN8AAAAPAAAAAAAAAAAAAAAAAJgCAABkcnMv&#10;ZG93bnJldi54bWxQSwUGAAAAAAQABAD1AAAAigMAAAAA&#10;" filled="f" stroked="f">
                  <v:textbox inset="0,0,0,0">
                    <w:txbxContent>
                      <w:p w:rsidR="0077471A" w:rsidRDefault="00B07BBA">
                        <w:pPr>
                          <w:spacing w:after="160" w:line="259" w:lineRule="auto"/>
                          <w:ind w:left="0" w:right="0" w:firstLine="0"/>
                        </w:pPr>
                        <w:r>
                          <w:t>)</w:t>
                        </w:r>
                      </w:p>
                    </w:txbxContent>
                  </v:textbox>
                </v:rect>
                <v:shape id="Picture 11026" o:spid="_x0000_s4399"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Xr/CAAAA3gAAAA8AAABkcnMvZG93bnJldi54bWxET02LwjAQvQv7H8IIe9NED0WqsUihIHtx&#10;dT14HJuxLTaT0sRa//1mQdjbPN7nbLLRtmKg3jeONSzmCgRx6UzDlYbzTzFbgfAB2WDrmDS8yEO2&#10;/ZhsMDXuyUcaTqESMYR9ihrqELpUSl/WZNHPXUccuZvrLYYI+0qaHp8x3LZyqVQiLTYcG2rsKK+p&#10;vJ8eVoMKx+LwZSp+nMdkn1+LC30PF60/p+NuDSLQGP7Fb/fexPkLtUzg7514g9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CF6/wgAAAN4AAAAPAAAAAAAAAAAAAAAAAJ8C&#10;AABkcnMvZG93bnJldi54bWxQSwUGAAAAAAQABAD3AAAAjgMAAAAA&#10;">
                  <v:imagedata r:id="rId87" o:title=""/>
                </v:shape>
                <v:shape id="Shape 11029" o:spid="_x0000_s4400"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MjMUA&#10;AADeAAAADwAAAGRycy9kb3ducmV2LnhtbERP32vCMBB+H+x/CDfwbSb6ILMzypAJA1tFHYhvR3Nr&#10;y5JLaTLb/fdmMPDtPr6ft1gNzoordaHxrGEyViCIS28arjR8njbPLyBCRDZoPZOGXwqwWj4+LDAz&#10;vucDXY+xEimEQ4Ya6hjbTMpQ1uQwjH1LnLgv3zmMCXaVNB32KdxZOVVqJh02nBpqbGldU/l9/HEa&#10;LkHlxWZrD/Yctut+V+Tv+yLXevQ0vL2CiDTEu/jf/WHS/Imazu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kyMxQAAAN4AAAAPAAAAAAAAAAAAAAAAAJgCAABkcnMv&#10;ZG93bnJldi54bWxQSwUGAAAAAAQABAD1AAAAigMAAAAA&#10;" path="m,l579657,r,1312047l,1312047,,xe" filled="f" strokeweight=".37397mm">
                  <v:path arrowok="t" textboxrect="0,0,579657,1312047"/>
                </v:shape>
                <v:shape id="Shape 183056" o:spid="_x0000_s4401" style="position:absolute;left:39832;top:25886;width:5797;height:11985;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tKcMA&#10;AADfAAAADwAAAGRycy9kb3ducmV2LnhtbERPy2rCQBTdF/yH4Qrd1UlTmmqaMYgidtvYjbtr5uaB&#10;mTshM9H4906h0OXhvLN8Mp240uBaywpeFxEI4tLqlmsFP8f9yxKE88gaO8uk4E4O8vXsKcNU2xt/&#10;07XwtQgh7FJU0Hjfp1K6siGDbmF74sBVdjDoAxxqqQe8hXDTyTiKEmmw5dDQYE/bhspLMRoFxa4d&#10;8cxV7O/xZd8dTufVLvlQ6nk+bT5BeJr8v/jP/aXD/OVb9J7A758A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tKcMAAADfAAAADwAAAAAAAAAAAAAAAACYAgAAZHJzL2Rv&#10;d25yZXYueG1sUEsFBgAAAAAEAAQA9QAAAIgDAAAAAA==&#10;" path="m,l579657,r,1198472l,1198472,,e" fillcolor="#202020" strokeweight=".37397mm">
                  <v:path arrowok="t" textboxrect="0,0,579657,1198472"/>
                </v:shape>
                <v:shape id="Shape 183057" o:spid="_x0000_s4402"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XXcQA&#10;AADfAAAADwAAAGRycy9kb3ducmV2LnhtbERPXWvCMBR9H+w/hCvsZWi6OTepRnGCOHzT1enjtbmm&#10;Zc1NaaLWf28GAx8P53s8bW0lztT40rGCl14Cgjh3umSjIPtedIcgfEDWWDkmBVfyMJ08Powx1e7C&#10;azpvghExhH2KCooQ6lRKnxdk0fdcTRy5o2sshggbI3WDlxhuK/maJO/SYsmxocCa5gXlv5uTVfDj&#10;DPvnnVkutodsub+u2hm/fSr11GlnIxCB2nAX/7u/dJw/7CeDD/j7EwH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l13EAAAA3wAAAA8AAAAAAAAAAAAAAAAAmAIAAGRycy9k&#10;b3ducmV2LnhtbFBLBQYAAAAABAAEAPUAAACJAwAAAAA=&#10;" path="m,l579657,r,1340983l,1340983,,e" fillcolor="#999" strokeweight=".37397mm">
                  <v:path arrowok="t" textboxrect="0,0,579657,1340983"/>
                </v:shape>
                <v:shape id="Shape 11032" o:spid="_x0000_s4403"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T08MA&#10;AADeAAAADwAAAGRycy9kb3ducmV2LnhtbERP24rCMBB9X/Afwgi+LJqqIFKNIoIgXnbx9j40Y1ts&#10;JrWJtbtfbxaEfZvDuc503phC1FS53LKCfi8CQZxYnXOq4HxadccgnEfWWFgmBT/kYD5rfUwx1vbJ&#10;B6qPPhUhhF2MCjLvy1hKl2Rk0PVsSRy4q60M+gCrVOoKnyHcFHIQRSNpMOfQkGFJy4yS2/FhFFw2&#10;Nt3+Xj/r8tvhzn8t8bDd35XqtJvFBISnxv+L3+61DvP70XAAf++EG+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T08MAAADeAAAADwAAAAAAAAAAAAAAAACYAgAAZHJzL2Rv&#10;d25yZXYueG1sUEsFBgAAAAAEAAQA9QAAAIgDAAAAAA==&#10;" path="m,l64392,e" filled="f" strokeweight=".37397mm">
                  <v:path arrowok="t" textboxrect="0,0,64392,0"/>
                </v:shape>
                <v:shape id="Shape 11033" o:spid="_x0000_s4404"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gTMYA&#10;AADeAAAADwAAAGRycy9kb3ducmV2LnhtbERPS2vCQBC+F/oflin0UnSTiiJpVgkNQqFeGgvF25Cd&#10;PGh2NmTXJP57tyD0Nh/fc9L9bDox0uBaywriZQSCuLS65VrB9+mw2IJwHlljZ5kUXMnBfvf4kGKi&#10;7cRfNBa+FiGEXYIKGu/7REpXNmTQLW1PHLjKDgZ9gEMt9YBTCDedfI2ijTTYcmhosKf3hsrf4mIU&#10;5D/ZdHzJ1115KLj6HC/nbRuvlXp+mrM3EJ5m/y++uz90mB9HqxX8vRNu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gTMYAAADeAAAADwAAAAAAAAAAAAAAAACYAgAAZHJz&#10;L2Rvd25yZXYueG1sUEsFBgAAAAAEAAQA9QAAAIsDAAAAAA==&#10;" path="m,l,43977e" filled="f" strokeweight=".37397mm">
                  <v:path arrowok="t" textboxrect="0,0,0,43977"/>
                </v:shape>
                <v:shape id="Shape 11034" o:spid="_x0000_s4405"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uPMQA&#10;AADeAAAADwAAAGRycy9kb3ducmV2LnhtbERP22rCQBB9F/oPyxR8kbrxgkh0lSIUipcWrb4P2TEJ&#10;ZmfT7BqjX+8Kgm9zONeZzhtTiJoql1tW0OtGIIgTq3NOFez/vj7GIJxH1lhYJgVXcjCfvbWmGGt7&#10;4S3VO5+KEMIuRgWZ92UspUsyMui6tiQO3NFWBn2AVSp1hZcQbgrZj6KRNJhzaMiwpEVGyWl3NgoO&#10;S5uubsdOXf46XPufBW5Xm3+l2u/N5wSEp8a/xE/3tw7ze9FgCI93w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7jzEAAAA3gAAAA8AAAAAAAAAAAAAAAAAmAIAAGRycy9k&#10;b3ducmV2LnhtbFBLBQYAAAAABAAEAPUAAACJAwAAAAA=&#10;" path="m,l64392,e" filled="f" strokeweight=".37397mm">
                  <v:path arrowok="t" textboxrect="0,0,64392,0"/>
                </v:shape>
                <v:shape id="Shape 11035" o:spid="_x0000_s4406"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Lp8QA&#10;AADeAAAADwAAAGRycy9kb3ducmV2LnhtbERP22rCQBB9F/oPyxR8kbpRUSS6ShEKxUuLVt+H7JgE&#10;s7Npdo3Rr3cFwbc5nOtM540pRE2Vyy0r6HUjEMSJ1TmnCvZ/Xx9jEM4jaywsk4IrOZjP3lpTjLW9&#10;8JbqnU9FCGEXo4LM+zKW0iUZGXRdWxIH7mgrgz7AKpW6wksIN4XsR9FIGsw5NGRY0iKj5LQ7GwWH&#10;pU1Xt2OnLn8drv3PArerzb9S7ffmcwLCU+Nf4qf7W4f5vWgwh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6fEAAAA3gAAAA8AAAAAAAAAAAAAAAAAmAIAAGRycy9k&#10;b3ducmV2LnhtbFBLBQYAAAAABAAEAPUAAACJAwAAAAA=&#10;" path="m,l64392,e" filled="f" strokeweight=".37397mm">
                  <v:path arrowok="t" textboxrect="0,0,64392,0"/>
                </v:shape>
                <v:shape id="Shape 11036" o:spid="_x0000_s4407"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vxcQA&#10;AADeAAAADwAAAGRycy9kb3ducmV2LnhtbERPTWvCQBC9C/0Pywi96UYtIqkbEVHw0kNTDx6H7DSJ&#10;yc6mu2sS++u7hUJv83ifs92NphU9OV9bVrCYJyCIC6trLhVcPk6zDQgfkDW2lknBgzzssqfJFlNt&#10;B36nPg+liCHsU1RQhdClUvqiIoN+bjviyH1aZzBE6EqpHQ4x3LRymSRrabDm2FBhR4eKiia/GwWb&#10;a/914f4lf3vcBnc8lt/ONDelnqfj/hVEoDH8i//cZx3nL5LVG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L8XEAAAA3gAAAA8AAAAAAAAAAAAAAAAAmAIAAGRycy9k&#10;b3ducmV2LnhtbFBLBQYAAAAABAAEAPUAAACJAwAAAAA=&#10;" path="m,l,37986e" filled="f" strokeweight=".37397mm">
                  <v:path arrowok="t" textboxrect="0,0,0,37986"/>
                </v:shape>
                <v:shape id="Shape 11037" o:spid="_x0000_s4408"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wS8QA&#10;AADeAAAADwAAAGRycy9kb3ducmV2LnhtbERP22rCQBB9F/oPyxR8kbpRQSW6ShEKxUuLVt+H7JgE&#10;s7Npdo3Rr3cFwbc5nOtM540pRE2Vyy0r6HUjEMSJ1TmnCvZ/Xx9jEM4jaywsk4IrOZjP3lpTjLW9&#10;8JbqnU9FCGEXo4LM+zKW0iUZGXRdWxIH7mgrgz7AKpW6wksIN4XsR9FQGsw5NGRY0iKj5LQ7GwWH&#10;pU1Xt2OnLn8drv3PArerzb9S7ffmcwLCU+Nf4qf7W4f5vWgwgs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cEvEAAAA3gAAAA8AAAAAAAAAAAAAAAAAmAIAAGRycy9k&#10;b3ducmV2LnhtbFBLBQYAAAAABAAEAPUAAACJAwAAAAA=&#10;" path="m,l64392,e" filled="f" strokeweight=".37397mm">
                  <v:path arrowok="t" textboxrect="0,0,64392,0"/>
                </v:shape>
                <v:shape id="Shape 11038" o:spid="_x0000_s4409"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kOccA&#10;AADeAAAADwAAAGRycy9kb3ducmV2LnhtbESPQWvCQBCF7wX/wzJCL6IbLZSSuooIgmhtUdv7kB2T&#10;0OxszG5j9Nc7B6G3Gd6b976ZzjtXqZaaUHo2MB4loIgzb0vODXwfV8M3UCEiW6w8k4ErBZjPek9T&#10;TK2/8J7aQ8yVhHBI0UARY51qHbKCHIaRr4lFO/nGYZS1ybVt8CLhrtKTJHnVDkuWhgJrWhaU/R7+&#10;nIGfjc+3t9Ogrb8CfsTPJe63u7Mxz/1u8Q4qUhf/zY/rtRX8cfIivPKOz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5DnHAAAA3gAAAA8AAAAAAAAAAAAAAAAAmAIAAGRy&#10;cy9kb3ducmV2LnhtbFBLBQYAAAAABAAEAPUAAACMAwAAAAA=&#10;" path="m,l64392,e" filled="f" strokeweight=".37397mm">
                  <v:path arrowok="t" textboxrect="0,0,64392,0"/>
                </v:shape>
                <v:shape id="Shape 11039" o:spid="_x0000_s4410" style="position:absolute;left:49171;top:24218;width:0;height:487;visibility:visible;mso-wrap-style:square;v-text-anchor:top" coordsize="0,4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6EcYA&#10;AADeAAAADwAAAGRycy9kb3ducmV2LnhtbERPTUvDQBC9F/wPywhexO5Gi8TYbZFgoZ7aVDHXITsm&#10;odnZkF3T9N93BaG3ebzPWa4n24mRBt861pDMFQjiypmWaw1fn5uHFIQPyAY7x6ThTB7Wq5vZEjPj&#10;TlzQeAi1iCHsM9TQhNBnUvqqIYt+7nriyP24wWKIcKilGfAUw20nH5V6lhZbjg0N9pQ3VB0Pv1bD&#10;+24sVFWmH9/b436RJmVe3m9yre9up7dXEIGmcBX/u7cmzk/U0wv8vRNv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6EcYAAADeAAAADwAAAAAAAAAAAAAAAACYAgAAZHJz&#10;L2Rvd25yZXYueG1sUEsFBgAAAAAEAAQA9QAAAIsDAAAAAA==&#10;" path="m,l,48693e" filled="f" strokeweight=".37397mm">
                  <v:path arrowok="t" textboxrect="0,0,0,48693"/>
                </v:shape>
                <v:shape id="Shape 11040" o:spid="_x0000_s4411"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bQscA&#10;AADeAAAADwAAAGRycy9kb3ducmV2LnhtbESPQWvCQBCF7wX/wzJCL6IbpZSSuooIgmhtUdv7kB2T&#10;0OxszG5j9Nc7B6G3GebNe++bzjtXqZaaUHo2MB4loIgzb0vODXwfV8M3UCEiW6w8k4ErBZjPek9T&#10;TK2/8J7aQ8yVmHBI0UARY51qHbKCHIaRr4nldvKNwyhrk2vb4EXMXaUnSfKqHZYsCQXWtCwo+z38&#10;OQM/G59vb6dBW38F/IifS9xvd2djnvvd4h1UpC7+ix/fayv1x8mLAAiOz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m0LHAAAA3gAAAA8AAAAAAAAAAAAAAAAAmAIAAGRy&#10;cy9kb3ducmV2LnhtbFBLBQYAAAAABAAEAPUAAACMAwAAAAA=&#10;" path="m,l64392,e" filled="f" strokeweight=".37397mm">
                  <v:path arrowok="t" textboxrect="0,0,64392,0"/>
                </v:shape>
                <v:rect id="Rectangle 11041" o:spid="_x0000_s4412" style="position:absolute;left:35942;top:22467;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z8QA&#10;AADeAAAADwAAAGRycy9kb3ducmV2LnhtbERPS4vCMBC+C/sfwix407Qi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8/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1042" o:spid="_x0000_s4413"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BuMUA&#10;AADeAAAADwAAAGRycy9kb3ducmV2LnhtbERPTWvCQBC9F/oflil4azZKK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sG4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b</w:t>
                        </w:r>
                      </w:p>
                    </w:txbxContent>
                  </v:textbox>
                </v:rect>
                <v:rect id="Rectangle 11043" o:spid="_x0000_s4414"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kI8UA&#10;AADeAAAADwAAAGRycy9kb3ducmV2LnhtbERPTWvCQBC9F/wPywje6kYt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Qj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shape id="Shape 11044" o:spid="_x0000_s4415"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F38UA&#10;AADeAAAADwAAAGRycy9kb3ducmV2LnhtbERPTWvCQBC9C/6HZQq96SbFBomuodqWCp7UUvA2Zsds&#10;NDsbsltN/71bKPQ2j/c586K3jbhS52vHCtJxAoK4dLrmSsHn/n00BeEDssbGMSn4IQ/FYjiYY67d&#10;jbd03YVKxBD2OSowIbS5lL40ZNGPXUscuZPrLIYIu0rqDm8x3DbyKUkyabHm2GCwpZWh8rL7tgpO&#10;Z/l8eN3gNjt+bVz7YUyVvS2VenzoX2YgAvXhX/znXus4P00mE/h9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AXfxQAAAN4AAAAPAAAAAAAAAAAAAAAAAJgCAABkcnMv&#10;ZG93bnJldi54bWxQSwUGAAAAAAQABAD1AAAAigMAAAAA&#10;" path="m,1574508l,e" filled="f" strokeweight=".37397mm">
                  <v:path arrowok="t" textboxrect="0,0,0,1574508"/>
                </v:shape>
                <v:rect id="Rectangle 11045" o:spid="_x0000_s4416"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zMUA&#10;AADeAAAADwAAAGRycy9kb3ducmV2LnhtbERPTWvCQBC9F/wPywje6kax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1nM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11046" o:spid="_x0000_s4417"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Hu8UA&#10;AADeAAAADwAAAGRycy9kb3ducmV2LnhtbERPTWvCQBC9F/oflin01myUIk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e7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3</w:t>
                        </w:r>
                      </w:p>
                    </w:txbxContent>
                  </v:textbox>
                </v:rect>
                <v:rect id="Rectangle 11047" o:spid="_x0000_s4418"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IMUA&#10;AADeAAAADwAAAGRycy9kb3ducmV2LnhtbERPTWvCQBC9F/wPywje6kaR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Ig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6</w:t>
                        </w:r>
                      </w:p>
                    </w:txbxContent>
                  </v:textbox>
                </v:rect>
                <v:rect id="Rectangle 11048" o:spid="_x0000_s4419" style="position:absolute;left:30222;top:25384;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2Us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9lL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9</w:t>
                        </w:r>
                      </w:p>
                    </w:txbxContent>
                  </v:textbox>
                </v:rect>
                <v:shape id="Shape 11049" o:spid="_x0000_s4420"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AY8QA&#10;AADeAAAADwAAAGRycy9kb3ducmV2LnhtbERPS2vCQBC+C/0Pywi96UZJq41uQikIvfTg4+Jtujsm&#10;wexsml1j/PeuIPQ2H99z1sVgG9FT52vHCmbTBASxdqbmUsFhv5ksQfiAbLBxTApu5KHIX0ZrzIy7&#10;8pb6XShFDGGfoYIqhDaT0uuKLPqpa4kjd3KdxRBhV0rT4TWG20bOk+RdWqw5NlTY0ldF+ry7WAXp&#10;8vhTv/WLX7135Bd/vdsO81Sp1/HwuQIRaAj/4qf728T5syT9gMc78Qa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gGPEAAAA3gAAAA8AAAAAAAAAAAAAAAAAmAIAAGRycy9k&#10;b3ducmV2LnhtbFBLBQYAAAAABAAEAPUAAACJAwAAAAA=&#10;" path="m,l53978,e" filled="f" strokeweight=".37397mm">
                  <v:path arrowok="t" textboxrect="0,0,53978,0"/>
                </v:shape>
                <v:shape id="Shape 11050" o:spid="_x0000_s4421"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I8YA&#10;AADeAAAADwAAAGRycy9kb3ducmV2LnhtbESPT4vCQAzF78J+hyHC3nSqqJXqKCIs7MWDfy57y3Zi&#10;W+xkup3ZWr+9OQjeEvLy3vutt72rVUdtqDwbmIwTUMS5txUXBi7nr9ESVIjIFmvPZOBBAbabj8Ea&#10;M+vvfKTuFAslJhwyNFDG2GRah7wkh2HsG2K5XX3rMMraFtq2eBdzV+tpkiy0w4olocSG9iXlt9O/&#10;MzBb/hyqeZf+5mdPIf3r/LGfzoz5HPa7FahIfXyLX9/fVupPkrkACI7Mo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I8YAAADeAAAADwAAAAAAAAAAAAAAAACYAgAAZHJz&#10;L2Rvd25yZXYueG1sUEsFBgAAAAAEAAQA9QAAAIsDAAAAAA==&#10;" path="m,l53978,e" filled="f" strokeweight=".37397mm">
                  <v:path arrowok="t" textboxrect="0,0,53978,0"/>
                </v:shape>
                <v:shape id="Shape 11051" o:spid="_x0000_s4422"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auMEA&#10;AADeAAAADwAAAGRycy9kb3ducmV2LnhtbERPy6rCMBDdC/5DGOHuNK34ohpFBMGNCx8bd2MztsVm&#10;UptYe//eCIK7OZznLFatKUVDtSssK4gHEQji1OqCMwXn07Y/A+E8ssbSMin4JwerZbezwETbFx+o&#10;OfpMhBB2CSrIva8SKV2ak0E3sBVx4G62NugDrDOpa3yFcFPKYRRNpMGCQ0OOFW1ySu/Hp1Ewml32&#10;xbiZXtOTJTd9NPbQDkdK/fXa9RyEp9b/xF/3Tof5cTSO4fNOu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GrjBAAAA3gAAAA8AAAAAAAAAAAAAAAAAmAIAAGRycy9kb3du&#10;cmV2LnhtbFBLBQYAAAAABAAEAPUAAACGAwAAAAA=&#10;" path="m,l53978,e" filled="f" strokeweight=".37397mm">
                  <v:path arrowok="t" textboxrect="0,0,53978,0"/>
                </v:shape>
                <v:shape id="Shape 11052" o:spid="_x0000_s4423" style="position:absolute;left:31884;top:2606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z8EA&#10;AADeAAAADwAAAGRycy9kb3ducmV2LnhtbERPy6rCMBDdC/5DGOHuNLX4ohpFBMGNCx8bd2MztsVm&#10;UptYe//eCIK7OZznLFatKUVDtSssKxgOIhDEqdUFZwrOp21/BsJ5ZI2lZVLwTw5Wy25ngYm2Lz5Q&#10;c/SZCCHsElSQe18lUro0J4NuYCviwN1sbdAHWGdS1/gK4aaUcRRNpMGCQ0OOFW1ySu/Hp1Ewml32&#10;xbiZXtOTJTd9NPbQxiOl/nrteg7CU+t/4q97p8P8YTSO4fNOu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hM/BAAAA3gAAAA8AAAAAAAAAAAAAAAAAmAIAAGRycy9kb3du&#10;cmV2LnhtbFBLBQYAAAAABAAEAPUAAACGAwAAAAA=&#10;" path="m,l53978,e" filled="f" strokeweight=".37397mm">
                  <v:path arrowok="t" textboxrect="0,0,53978,0"/>
                </v:shape>
                <v:shape id="Shape 11053" o:spid="_x0000_s4424"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tTcUA&#10;AADeAAAADwAAAGRycy9kb3ducmV2LnhtbERP32vCMBB+H+x/CCfsbabd5pRqlLExNnwo6BRfj+Zs&#10;is2lJFnt/OvNYLC3+/h+3mI12Fb05EPjWEE+zkAQV043XCvYfb3fz0CEiKyxdUwKfijAanl7s8BC&#10;uzNvqN/GWqQQDgUqMDF2hZShMmQxjF1HnLij8xZjgr6W2uM5hdtWPmTZs7TYcGow2NGroeq0/bYK&#10;yqe9ubj+bZ1PJxsqy8uHP8iDUnej4WUOItIQ/8V/7k+d5ufZ5BF+30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O1NxQAAAN4AAAAPAAAAAAAAAAAAAAAAAJgCAABkcnMv&#10;ZG93bnJldi54bWxQSwUGAAAAAAQABAD1AAAAigMAAAAA&#10;" path="m,l2061186,e" filled="f" strokeweight=".37397mm">
                  <v:path arrowok="t" textboxrect="0,0,2061186,0"/>
                </v:shape>
                <v:rect id="Rectangle 11054" o:spid="_x0000_s4425"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qisUA&#10;AADeAAAADwAAAGRycy9kb3ducmV2LnhtbERPTWvCQBC9F/wPywje6kax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qK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1055" o:spid="_x0000_s4426"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PEcUA&#10;AADeAAAADwAAAGRycy9kb3ducmV2LnhtbERPTWvCQBC9F/wPywjemo2C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R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8"/>
                            <w:sz w:val="18"/>
                          </w:rPr>
                          <w:t>Dexa</w:t>
                        </w:r>
                      </w:p>
                    </w:txbxContent>
                  </v:textbox>
                </v:rect>
                <v:rect id="Rectangle 11056" o:spid="_x0000_s4427"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ZsUA&#10;AADeAAAADwAAAGRycy9kb3ducmV2LnhtbERPTWvCQBC9F/oflin01mwUKk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FFm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0"/>
                            <w:sz w:val="18"/>
                          </w:rPr>
                          <w:t>Comb</w:t>
                        </w:r>
                      </w:p>
                    </w:txbxContent>
                  </v:textbox>
                </v:rect>
                <v:rect id="Rectangle 11057" o:spid="_x0000_s4428" style="position:absolute;left:21790;top:27013;width:1546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2PMQA&#10;AADeAAAADwAAAGRycy9kb3ducmV2LnhtbERPS2vCQBC+F/wPywi91U2kVomuIkJJLxWqVTyO2ckD&#10;s7NpdtX4711B6G0+vufMFp2pxYVaV1lWEA8iEMSZ1RUXCn63n28TEM4ja6wtk4IbOVjMey8zTLS9&#10;8g9dNr4QIYRdggpK75tESpeVZNANbEMcuNy2Bn2AbSF1i9cQbmo5jKIPabDi0FBiQ6uSstPmbBTs&#10;4u15n7r1kQ/53/j926frvEiVeu13yykIT53/Fz/dXzrMj6PR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tj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77471A" w:rsidRDefault="00B07BBA">
      <w:pPr>
        <w:spacing w:after="257" w:line="259" w:lineRule="auto"/>
        <w:ind w:left="25" w:right="15"/>
      </w:pPr>
      <w:r>
        <w:t>(Dexa + Testo)</w:t>
      </w:r>
    </w:p>
    <w:p w:rsidR="0077471A" w:rsidRDefault="00B07BBA">
      <w:pPr>
        <w:spacing w:line="329" w:lineRule="auto"/>
        <w:ind w:left="18" w:right="10"/>
        <w:jc w:val="both"/>
      </w:pPr>
      <w:r>
        <w:t>Figure 20: Changes in C2C12 myotube diameter following Dexa and / or Testo treatments. Micrographs are representative for cells receiving (top left) vehicle, or (top right) 50 µM Dexa, or (bottom left) 50 µ</w:t>
      </w:r>
      <w:r>
        <w:t>M Dexa and 300 nM Testo. Bottom right image compares average myotube diameters for the three treatments (n=510-740).</w:t>
      </w:r>
    </w:p>
    <w:p w:rsidR="0077471A" w:rsidRDefault="00B07BBA">
      <w:pPr>
        <w:spacing w:after="327" w:line="259" w:lineRule="auto"/>
        <w:ind w:left="156" w:right="0" w:firstLine="0"/>
      </w:pPr>
      <w:r>
        <w:rPr>
          <w:rFonts w:ascii="Calibri" w:eastAsia="Calibri" w:hAnsi="Calibri" w:cs="Calibri"/>
          <w:noProof/>
          <w:sz w:val="22"/>
        </w:rPr>
        <mc:AlternateContent>
          <mc:Choice Requires="wpg">
            <w:drawing>
              <wp:inline distT="0" distB="0" distL="0" distR="0">
                <wp:extent cx="4290162" cy="1847018"/>
                <wp:effectExtent l="0" t="0" r="0" b="0"/>
                <wp:docPr id="150243" name="Group 150243"/>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1077" name="Shape 11077"/>
                        <wps:cNvSpPr/>
                        <wps:spPr>
                          <a:xfrm>
                            <a:off x="566002" y="1347649"/>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78" name="Shape 11078"/>
                        <wps:cNvSpPr/>
                        <wps:spPr>
                          <a:xfrm>
                            <a:off x="566002" y="1067921"/>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79" name="Shape 11079"/>
                        <wps:cNvSpPr/>
                        <wps:spPr>
                          <a:xfrm>
                            <a:off x="566002" y="788207"/>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80" name="Shape 11080"/>
                        <wps:cNvSpPr/>
                        <wps:spPr>
                          <a:xfrm>
                            <a:off x="566002" y="508492"/>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81" name="Shape 11081"/>
                        <wps:cNvSpPr/>
                        <wps:spPr>
                          <a:xfrm>
                            <a:off x="566002" y="228765"/>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82" name="Shape 11082"/>
                        <wps:cNvSpPr/>
                        <wps:spPr>
                          <a:xfrm>
                            <a:off x="566002" y="1487461"/>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83" name="Shape 11083"/>
                        <wps:cNvSpPr/>
                        <wps:spPr>
                          <a:xfrm>
                            <a:off x="566002" y="1207785"/>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84" name="Shape 11084"/>
                        <wps:cNvSpPr/>
                        <wps:spPr>
                          <a:xfrm>
                            <a:off x="566002" y="928070"/>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85" name="Shape 11085"/>
                        <wps:cNvSpPr/>
                        <wps:spPr>
                          <a:xfrm>
                            <a:off x="566002" y="648343"/>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86" name="Shape 11086"/>
                        <wps:cNvSpPr/>
                        <wps:spPr>
                          <a:xfrm>
                            <a:off x="566002" y="368629"/>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87" name="Shape 11087"/>
                        <wps:cNvSpPr/>
                        <wps:spPr>
                          <a:xfrm>
                            <a:off x="566002" y="88902"/>
                            <a:ext cx="3724159" cy="0"/>
                          </a:xfrm>
                          <a:custGeom>
                            <a:avLst/>
                            <a:gdLst/>
                            <a:ahLst/>
                            <a:cxnLst/>
                            <a:rect l="0" t="0" r="0" b="0"/>
                            <a:pathLst>
                              <a:path w="3724159">
                                <a:moveTo>
                                  <a:pt x="3724159"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88" name="Shape 11088"/>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03" name="Shape 11103"/>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0" name="Shape 11110"/>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5" name="Shape 11155"/>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6" name="Shape 11156"/>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7" name="Shape 11157"/>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8" name="Shape 11158"/>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9" name="Shape 11159"/>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0" name="Shape 11160"/>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Rectangle 11169"/>
                        <wps:cNvSpPr/>
                        <wps:spPr>
                          <a:xfrm>
                            <a:off x="336309" y="1398551"/>
                            <a:ext cx="169454"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170" name="Rectangle 11170"/>
                        <wps:cNvSpPr/>
                        <wps:spPr>
                          <a:xfrm>
                            <a:off x="336309" y="1118880"/>
                            <a:ext cx="169454"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171" name="Rectangle 11171"/>
                        <wps:cNvSpPr/>
                        <wps:spPr>
                          <a:xfrm>
                            <a:off x="336309" y="839159"/>
                            <a:ext cx="169454"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172" name="Rectangle 11172"/>
                        <wps:cNvSpPr/>
                        <wps:spPr>
                          <a:xfrm>
                            <a:off x="336309" y="559440"/>
                            <a:ext cx="169454"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173" name="Rectangle 11173"/>
                        <wps:cNvSpPr/>
                        <wps:spPr>
                          <a:xfrm>
                            <a:off x="336309" y="279719"/>
                            <a:ext cx="169454"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174" name="Rectangle 11174"/>
                        <wps:cNvSpPr/>
                        <wps:spPr>
                          <a:xfrm>
                            <a:off x="336309" y="0"/>
                            <a:ext cx="169454"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175" name="Shape 11175"/>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76" name="Shape 11176"/>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77" name="Shape 11177"/>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78" name="Shape 11178"/>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79" name="Shape 11179"/>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80" name="Shape 11180"/>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81" name="Shape 11181"/>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82" name="Shape 11182"/>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83" name="Shape 11183"/>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84" name="Shape 11184"/>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85" name="Shape 11185"/>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887" name="Rectangle 22887"/>
                        <wps:cNvSpPr/>
                        <wps:spPr>
                          <a:xfrm>
                            <a:off x="1848288" y="1539402"/>
                            <a:ext cx="84727"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886" name="Rectangle 22886"/>
                        <wps:cNvSpPr/>
                        <wps:spPr>
                          <a:xfrm>
                            <a:off x="764893" y="1539402"/>
                            <a:ext cx="84727"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888" name="Rectangle 22888"/>
                        <wps:cNvSpPr/>
                        <wps:spPr>
                          <a:xfrm>
                            <a:off x="2931675" y="1539402"/>
                            <a:ext cx="84727"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889" name="Rectangle 22889"/>
                        <wps:cNvSpPr/>
                        <wps:spPr>
                          <a:xfrm>
                            <a:off x="4015070" y="1539402"/>
                            <a:ext cx="84727"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88" name="Rectangle 11188"/>
                        <wps:cNvSpPr/>
                        <wps:spPr>
                          <a:xfrm>
                            <a:off x="2332829" y="1686705"/>
                            <a:ext cx="245634"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89" name="Rectangle 11189"/>
                        <wps:cNvSpPr/>
                        <wps:spPr>
                          <a:xfrm rot="-5399999">
                            <a:off x="-553973" y="522720"/>
                            <a:ext cx="1321151"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0209" name="Rectangle 150209"/>
                        <wps:cNvSpPr/>
                        <wps:spPr>
                          <a:xfrm rot="-5399999">
                            <a:off x="-53415" y="631093"/>
                            <a:ext cx="685475"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0207" name="Rectangle 150207"/>
                        <wps:cNvSpPr/>
                        <wps:spPr>
                          <a:xfrm rot="-5399999">
                            <a:off x="153426" y="837935"/>
                            <a:ext cx="685475"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0208" name="Rectangle 150208"/>
                        <wps:cNvSpPr/>
                        <wps:spPr>
                          <a:xfrm rot="-5399999">
                            <a:off x="-292112" y="392396"/>
                            <a:ext cx="685475"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83108" name="Shape 183108"/>
                        <wps:cNvSpPr/>
                        <wps:spPr>
                          <a:xfrm>
                            <a:off x="693449" y="1032549"/>
                            <a:ext cx="2801105" cy="327496"/>
                          </a:xfrm>
                          <a:custGeom>
                            <a:avLst/>
                            <a:gdLst/>
                            <a:ahLst/>
                            <a:cxnLst/>
                            <a:rect l="0" t="0" r="0" b="0"/>
                            <a:pathLst>
                              <a:path w="2801105" h="327496">
                                <a:moveTo>
                                  <a:pt x="0" y="0"/>
                                </a:moveTo>
                                <a:lnTo>
                                  <a:pt x="2801105" y="0"/>
                                </a:lnTo>
                                <a:lnTo>
                                  <a:pt x="2801105" y="327496"/>
                                </a:lnTo>
                                <a:lnTo>
                                  <a:pt x="0" y="32749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83109" name="Shape 183109"/>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193" name="Shape 11193"/>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3110" name="Shape 183110"/>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195" name="Shape 11195"/>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96" name="Shape 11196"/>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111" name="Shape 18311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198" name="Shape 11198"/>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112" name="Shape 183112"/>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200" name="Shape 11200"/>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01" name="Shape 11201"/>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02" name="Shape 11202"/>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884" name="Rectangle 22884"/>
                        <wps:cNvSpPr/>
                        <wps:spPr>
                          <a:xfrm>
                            <a:off x="1049210" y="1126419"/>
                            <a:ext cx="210029"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0214" name="Rectangle 150214"/>
                        <wps:cNvSpPr/>
                        <wps:spPr>
                          <a:xfrm>
                            <a:off x="1485073" y="1126419"/>
                            <a:ext cx="67780"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0215" name="Rectangle 150215"/>
                        <wps:cNvSpPr/>
                        <wps:spPr>
                          <a:xfrm>
                            <a:off x="1536035" y="1126419"/>
                            <a:ext cx="521431"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0210" name="Rectangle 150210"/>
                        <wps:cNvSpPr/>
                        <wps:spPr>
                          <a:xfrm>
                            <a:off x="2212672" y="1066089"/>
                            <a:ext cx="67780"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0211" name="Rectangle 150211"/>
                        <wps:cNvSpPr/>
                        <wps:spPr>
                          <a:xfrm>
                            <a:off x="2263635" y="1066089"/>
                            <a:ext cx="521431"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0216" name="Rectangle 150216"/>
                        <wps:cNvSpPr/>
                        <wps:spPr>
                          <a:xfrm>
                            <a:off x="2212672" y="1186798"/>
                            <a:ext cx="71199"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0217" name="Rectangle 150217"/>
                        <wps:cNvSpPr/>
                        <wps:spPr>
                          <a:xfrm>
                            <a:off x="2266205" y="1186798"/>
                            <a:ext cx="546403"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1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0212" name="Rectangle 150212"/>
                        <wps:cNvSpPr/>
                        <wps:spPr>
                          <a:xfrm>
                            <a:off x="2963773" y="1066089"/>
                            <a:ext cx="67780"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0213" name="Rectangle 150213"/>
                        <wps:cNvSpPr/>
                        <wps:spPr>
                          <a:xfrm>
                            <a:off x="3014735" y="1066089"/>
                            <a:ext cx="521431"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0218" name="Rectangle 150218"/>
                        <wps:cNvSpPr/>
                        <wps:spPr>
                          <a:xfrm>
                            <a:off x="2963773" y="1186798"/>
                            <a:ext cx="71199"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0219" name="Rectangle 150219"/>
                        <wps:cNvSpPr/>
                        <wps:spPr>
                          <a:xfrm>
                            <a:off x="3017306" y="1186798"/>
                            <a:ext cx="546403" cy="17056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5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0243" o:spid="_x0000_s4429"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">
                <v:shape id="Shape 11077" o:spid="_x0000_s4430" style="position:absolute;left:5660;top:1347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3RsQA&#10;AADeAAAADwAAAGRycy9kb3ducmV2LnhtbERPTWvCQBC9C/6HZYTezMYeaomuIkGptFQwiuchOybB&#10;7GzMbk3sr+8KBW/zeJ8zX/amFjdqXWVZwSSKQRDnVldcKDgeNuN3EM4ja6wtk4I7OVguhoM5Jtp2&#10;vKdb5gsRQtglqKD0vkmkdHlJBl1kG+LAnW1r0AfYFlK32IVwU8vXOH6TBisODSU2lJaUX7Ifo2D3&#10;ce22R/N5/ep+19m3xDSVp7tSL6N+NQPhqfdP8b97q8P8STydwu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N0bEAAAA3gAAAA8AAAAAAAAAAAAAAAAAmAIAAGRycy9k&#10;b3ducmV2LnhtbFBLBQYAAAAABAAEAPUAAACJAwAAAAA=&#10;" path="m,l3724159,e" filled="f" strokecolor="#fafafa" strokeweight=".375mm">
                  <v:path arrowok="t" textboxrect="0,0,3724159,0"/>
                </v:shape>
                <v:shape id="Shape 11078" o:spid="_x0000_s4431" style="position:absolute;left:5660;top:1067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jNMcA&#10;AADeAAAADwAAAGRycy9kb3ducmV2LnhtbESPQWvCQBCF74X+h2UK3upGD7WkriJBUZQWmornITsm&#10;wexszG5N7K/vHAq9zfDevPfNfDm4Rt2oC7VnA5NxAoq48Lbm0sDxa/P8CipEZIuNZzJwpwDLxePD&#10;HFPre/6kWx5LJSEcUjRQxdimWoeiIodh7Fti0c6+cxhl7UptO+wl3DV6miQv2mHN0lBhS1lFxSX/&#10;dgY+ttd+d3T766H/WefvGrNMn+7GjJ6G1RuoSEP8N/9d76zgT5KZ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ozTHAAAA3gAAAA8AAAAAAAAAAAAAAAAAmAIAAGRy&#10;cy9kb3ducmV2LnhtbFBLBQYAAAAABAAEAPUAAACMAwAAAAA=&#10;" path="m,l3724159,e" filled="f" strokecolor="#fafafa" strokeweight=".375mm">
                  <v:path arrowok="t" textboxrect="0,0,3724159,0"/>
                </v:shape>
                <v:shape id="Shape 11079" o:spid="_x0000_s4432" style="position:absolute;left:5660;top:7882;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Gr8UA&#10;AADeAAAADwAAAGRycy9kb3ducmV2LnhtbERPTWvCQBC9C/6HZYTedJMeWpu6BgmWSqWFptLzkB2T&#10;YHY2Zrcm+uu7guBtHu9zFulgGnGiztWWFcSzCARxYXXNpYLdz9t0DsJ5ZI2NZVJwJgfpcjxaYKJt&#10;z990yn0pQgi7BBVU3reJlK6oyKCb2ZY4cHvbGfQBdqXUHfYh3DTyMYqepMGaQ0OFLWUVFYf8zyj4&#10;ej/2m535OG77yzr/lJhl8ves1MNkWL2C8DT4u/jm3ugwP46eX+D6Tr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gavxQAAAN4AAAAPAAAAAAAAAAAAAAAAAJgCAABkcnMv&#10;ZG93bnJldi54bWxQSwUGAAAAAAQABAD1AAAAigMAAAAA&#10;" path="m,l3724159,e" filled="f" strokecolor="#fafafa" strokeweight=".375mm">
                  <v:path arrowok="t" textboxrect="0,0,3724159,0"/>
                </v:shape>
                <v:shape id="Shape 11080" o:spid="_x0000_s4433" style="position:absolute;left:5660;top:508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fFccA&#10;AADeAAAADwAAAGRycy9kb3ducmV2LnhtbESPQWvCQBCF7wX/wzJCb3VjD0VSV5GgVJQWmornITsm&#10;wexszK4m+us7h0JvM8yb9943Xw6uUTfqQu3ZwHSSgCIuvK25NHD42bzMQIWIbLHxTAbuFGC5GD3N&#10;MbW+52+65bFUYsIhRQNVjG2qdSgqchgmviWW28l3DqOsXalth72Yu0a/JsmbdlizJFTYUlZRcc6v&#10;zsDXx6XfHtzusu8f6/xTY5bp492Y5/GwegcVaYj/4r/vrZX602QmAII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J3xXHAAAA3gAAAA8AAAAAAAAAAAAAAAAAmAIAAGRy&#10;cy9kb3ducmV2LnhtbFBLBQYAAAAABAAEAPUAAACMAwAAAAA=&#10;" path="m,l3724159,e" filled="f" strokecolor="#fafafa" strokeweight=".375mm">
                  <v:path arrowok="t" textboxrect="0,0,3724159,0"/>
                </v:shape>
                <v:shape id="Shape 11081" o:spid="_x0000_s4434" style="position:absolute;left:5660;top:228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6jsMA&#10;AADeAAAADwAAAGRycy9kb3ducmV2LnhtbERPTWvCQBC9F/wPywi91U16KBJdRYJSsSg0iuchOybB&#10;7GzMrib217tCwds83udM572pxY1aV1lWEI8iEMS51RUXCg771ccYhPPIGmvLpOBODuazwdsUE207&#10;/qVb5gsRQtglqKD0vkmkdHlJBt3INsSBO9nWoA+wLaRusQvhppafUfQlDVYcGkpsKC0pP2dXo2D3&#10;fenWB7O5/HR/y2wrMU3l8a7U+7BfTEB46v1L/O9e6zA/jsYx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V6jsMAAADeAAAADwAAAAAAAAAAAAAAAACYAgAAZHJzL2Rv&#10;d25yZXYueG1sUEsFBgAAAAAEAAQA9QAAAIgDAAAAAA==&#10;" path="m,l3724159,e" filled="f" strokecolor="#fafafa" strokeweight=".375mm">
                  <v:path arrowok="t" textboxrect="0,0,3724159,0"/>
                </v:shape>
                <v:shape id="Shape 11082" o:spid="_x0000_s443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ITsUA&#10;AADeAAAADwAAAGRycy9kb3ducmV2LnhtbERPTWvCQBC9C/0PyxS86a5SJaSu0gpCED2oPfQ4ZqdJ&#10;aHY2zW41+utdQfA2j/c5s0Vna3Gi1leONYyGCgRx7kzFhYavw2qQgPAB2WDtmDRcyMNi/tKbYWrc&#10;mXd02odCxBD2KWooQ2hSKX1ekkU/dA1x5H5cazFE2BbStHiO4baWY6Wm0mLFsaHEhpYl5b/7f6sh&#10;u9SfxVH9ZcfJ1K2v2813k4Q3rfuv3cc7iEBdeIof7szE+SOVjO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4hOxQAAAN4AAAAPAAAAAAAAAAAAAAAAAJgCAABkcnMv&#10;ZG93bnJldi54bWxQSwUGAAAAAAQABAD1AAAAigMAAAAA&#10;" path="m,l3724159,e" filled="f" strokecolor="#e5e5e5" strokeweight=".15mm">
                  <v:path arrowok="t" textboxrect="0,0,3724159,0"/>
                </v:shape>
                <v:shape id="Shape 11083" o:spid="_x0000_s4436" style="position:absolute;left:5660;top:1207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t1cUA&#10;AADeAAAADwAAAGRycy9kb3ducmV2LnhtbERPTWvCQBC9F/wPywi91V3bKiG6igpCkPZQ9eBxzI5J&#10;MDubZleN/fXdgtDbPN7nTOedrcWVWl851jAcKBDEuTMVFxr2u/VLAsIHZIO1Y9JwJw/zWe9piqlx&#10;N/6i6zYUIoawT1FDGUKTSunzkiz6gWuII3dyrcUQYVtI0+Ithttavio1lhYrjg0lNrQqKT9vL1ZD&#10;dq+XxVF9Z8fR2G1+Pj8OTRLetX7ud4sJiEBd+Bc/3JmJ84cqeYO/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3VxQAAAN4AAAAPAAAAAAAAAAAAAAAAAJgCAABkcnMv&#10;ZG93bnJldi54bWxQSwUGAAAAAAQABAD1AAAAigMAAAAA&#10;" path="m,l3724159,e" filled="f" strokecolor="#e5e5e5" strokeweight=".15mm">
                  <v:path arrowok="t" textboxrect="0,0,3724159,0"/>
                </v:shape>
                <v:shape id="Shape 11084" o:spid="_x0000_s4437" style="position:absolute;left:5660;top:9280;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1ocUA&#10;AADeAAAADwAAAGRycy9kb3ducmV2LnhtbERPTWvCQBC9C/0PyxS86a6iElJXaYVCED2oPfQ4ZqdJ&#10;aHY2zW41+utdQfA2j/c582Vna3Gi1leONYyGCgRx7kzFhYavw+cgAeEDssHaMWm4kIfl4qU3x9S4&#10;M+/otA+FiCHsU9RQhtCkUvq8JIt+6BriyP241mKIsC2kafEcw20tx0rNpMWKY0OJDa1Kyn/3/1ZD&#10;dqk/iqP6y47TmVtft5vvJgkTrfuv3fsbiEBdeIof7szE+SOVTO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rWhxQAAAN4AAAAPAAAAAAAAAAAAAAAAAJgCAABkcnMv&#10;ZG93bnJldi54bWxQSwUGAAAAAAQABAD1AAAAigMAAAAA&#10;" path="m,l3724159,e" filled="f" strokecolor="#e5e5e5" strokeweight=".15mm">
                  <v:path arrowok="t" textboxrect="0,0,3724159,0"/>
                </v:shape>
                <v:shape id="Shape 11085" o:spid="_x0000_s4438" style="position:absolute;left:5660;top:6483;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QOsUA&#10;AADeAAAADwAAAGRycy9kb3ducmV2LnhtbERPTWvCQBC9C/0PyxS86a6iElJXaYVCED2oPfQ4ZqdJ&#10;aHY2zW41+utdQfA2j/c582Vna3Gi1leONYyGCgRx7kzFhYavw+cgAeEDssHaMWm4kIfl4qU3x9S4&#10;M+/otA+FiCHsU9RQhtCkUvq8JIt+6BriyP241mKIsC2kafEcw20tx0rNpMWKY0OJDa1Kyn/3/1ZD&#10;dqk/iqP6y47TmVtft5vvJgkTrfuv3fsbiEBdeIof7szE+SOVTO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hA6xQAAAN4AAAAPAAAAAAAAAAAAAAAAAJgCAABkcnMv&#10;ZG93bnJldi54bWxQSwUGAAAAAAQABAD1AAAAigMAAAAA&#10;" path="m,l3724159,e" filled="f" strokecolor="#e5e5e5" strokeweight=".15mm">
                  <v:path arrowok="t" textboxrect="0,0,3724159,0"/>
                </v:shape>
                <v:shape id="Shape 11086" o:spid="_x0000_s4439" style="position:absolute;left:5660;top:368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OTcUA&#10;AADeAAAADwAAAGRycy9kb3ducmV2LnhtbERPTWvCQBC9C/0PyxS86a6lDSG6SisUgtRDbQ8ex+yY&#10;BLOzMbvV6K93hYK3ebzPmS1624gTdb52rGEyViCIC2dqLjX8/nyOUhA+IBtsHJOGC3lYzJ8GM8yM&#10;O/M3nTahFDGEfYYaqhDaTEpfVGTRj11LHLm96yyGCLtSmg7PMdw28kWpRFqsOTZU2NKyouKw+bMa&#10;8kvzUe7UMd+9JW51XX9t2zS8aj187t+nIAL14SH+d+cmzp+oNIH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5NxQAAAN4AAAAPAAAAAAAAAAAAAAAAAJgCAABkcnMv&#10;ZG93bnJldi54bWxQSwUGAAAAAAQABAD1AAAAigMAAAAA&#10;" path="m,l3724159,e" filled="f" strokecolor="#e5e5e5" strokeweight=".15mm">
                  <v:path arrowok="t" textboxrect="0,0,3724159,0"/>
                </v:shape>
                <v:shape id="Shape 11087" o:spid="_x0000_s4440" style="position:absolute;left:5660;top:88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r1sUA&#10;AADeAAAADwAAAGRycy9kb3ducmV2LnhtbERPTWvCQBC9F/oflil4q7uK2pC6ShWEIHqo7aHHMTtN&#10;QrOzMbtq9Ne7gtDbPN7nTOedrcWJWl851jDoKxDEuTMVFxq+v1avCQgfkA3WjknDhTzMZ89PU0yN&#10;O/MnnXahEDGEfYoayhCaVEqfl2TR911DHLlf11oMEbaFNC2eY7it5VCpibRYcWwosaFlSfnf7mg1&#10;ZJd6UezVIduPJ2593W5+miSMtO69dB/vIAJ14V/8cGcmzh+o5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CvWxQAAAN4AAAAPAAAAAAAAAAAAAAAAAJgCAABkcnMv&#10;ZG93bnJldi54bWxQSwUGAAAAAAQABAD1AAAAigMAAAAA&#10;" path="m3724159,l,e" filled="f" strokecolor="#e5e5e5" strokeweight=".15mm">
                  <v:path arrowok="t" textboxrect="0,0,3724159,0"/>
                </v:shape>
                <v:shape id="Shape 11088" o:spid="_x0000_s4441"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UocYA&#10;AADeAAAADwAAAGRycy9kb3ducmV2LnhtbESPQUsDQQyF70L/w5CCF7HZCkpZOy2lUOytuu2lt7gT&#10;d1d3MsPO2K7/3hwEbwnv5b0vy/Xoe3PhIXVBLMxnBRiWOrhOGgun4+5+ASZlEkd9ELbwwwnWq8nN&#10;kkoXrvLGlyo3RkMklWShzTmWiKlu2VOahcii2kcYPGVdhwbdQFcN9z0+FMUTeupEG1qKvG25/qq+&#10;vYW71yM+njDuP8f8vnk5HGLl8Wzt7XTcPIPJPOZ/89/13in+vFgor76jM+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nUocYAAADeAAAADwAAAAAAAAAAAAAAAACYAgAAZHJz&#10;L2Rvd25yZXYueG1sUEsFBgAAAAAEAAQA9QAAAIsDAAAAAA==&#10;" path="m40482,c60723,,80964,13508,80964,40523,80964,94502,,94502,,40523,,13508,20241,,40482,xe" fillcolor="black" stroked="f" strokeweight="0">
                  <v:stroke miterlimit="83231f" joinstyle="miter"/>
                  <v:path arrowok="t" textboxrect="0,0,80964,94502"/>
                </v:shape>
                <v:shape id="Shape 11089" o:spid="_x0000_s4442"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5H8YA&#10;AADeAAAADwAAAGRycy9kb3ducmV2LnhtbESP0WrDMAxF3wf9B6PC3la7pYw2qxPassFgUFjSD9Bi&#10;NQ6N5RC7afb382CwN4l779HVrphcJ0YaQutZw3KhQBDX3rTcaDhXb08bECEiG+w8k4ZvClDks4cd&#10;Zsbf+ZPGMjYiQThkqMHG2GdShtqSw7DwPXHSLn5wGNM6NNIMeE9w18mVUs/SYcvpgsWejpbqa3lz&#10;ibLya1W2NPqP4/rwdTvZU/U6af04n/YvICJN8d/8l343qf5Sbbbw+06aQe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15H8YAAADeAAAADwAAAAAAAAAAAAAAAACYAgAAZHJz&#10;L2Rvd25yZXYueG1sUEsFBgAAAAAEAAQA9QAAAIsDAAAAAA==&#10;" path="m,81019l80964,e" filled="f">
                  <v:stroke endcap="round"/>
                  <v:path arrowok="t" textboxrect="0,0,80964,81019"/>
                </v:shape>
                <v:shape id="Shape 11090" o:spid="_x0000_s444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GX8UA&#10;AADeAAAADwAAAGRycy9kb3ducmV2LnhtbESP0WoCMRBF34X+Q5hC3zRRpLSrUVpRKBSErv2AcTNu&#10;FjeTZRPX7d93Hgp9u8O9c2buejuGVg3UpyayhfnMgCKuomu4tvB9OkxfQKWM7LCNTBZ+KMF28zBZ&#10;Y+Hinb9oKHOtBMKpQAs+567QOlWeAqZZ7IjFu8Q+YJaxr7Xr8S7w0OqFMc86YMNywWNHO0/VtbwF&#10;oSzi0pQNDfFzt3w/347+eNqP1j49jm8rUJnG/B/+2/5w8v7cvEoBq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ZfxQAAAN4AAAAPAAAAAAAAAAAAAAAAAJgCAABkcnMv&#10;ZG93bnJldi54bWxQSwUGAAAAAAQABAD1AAAAigMAAAAA&#10;" path="m,l80964,81019e" filled="f">
                  <v:stroke endcap="round"/>
                  <v:path arrowok="t" textboxrect="0,0,80964,81019"/>
                </v:shape>
                <v:shape id="Shape 11091" o:spid="_x0000_s4444"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445"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446"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44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448"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RnMMA&#10;AADeAAAADwAAAGRycy9kb3ducmV2LnhtbERPTUvDQBC9C/6HZYTe7KbaSozdliAIodCDVfA6ZKfZ&#10;YHY2ZMcm/ffdQsHbPN7nrLeT79SJhtgGNrCYZ6CI62Bbbgx8f3085qCiIFvsApOBM0XYbu7v1ljY&#10;MPInnQ7SqBTCsUADTqQvtI61I49xHnrixB3D4FESHBptBxxTuO/0U5a9aI8tpwaHPb07qn8Pf95A&#10;V9pqlGO1yrXePZfLn71rczFm9jCVb6CEJvkX39yVTfMX2es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MRn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1096" o:spid="_x0000_s4449"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45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451"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452"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VLMQA&#10;AADeAAAADwAAAGRycy9kb3ducmV2LnhtbERPPWvDMBDdA/0P4grdYtkZSuNENqFQCHQwdVOa8bAu&#10;tol1cizFUf99VShku8f7vG0ZzCBmmlxvWUGWpCCIG6t7bhUcPt+WLyCcR9Y4WCYFP+SgLB4WW8y1&#10;vfEHzbVvRQxhl6OCzvsxl9I1HRl0iR2JI3eyk0Ef4dRKPeEthptBrtL0WRrsOTZ0ONJrR825vhoF&#10;Nvs+nqrq8tVWoa6vFC70PqNST49htwHhKfi7+N+913F+lq7X8PdOv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1SzEAAAA3gAAAA8AAAAAAAAAAAAAAAAAmAIAAGRycy9k&#10;b3ducmV2LnhtbFBLBQYAAAAABAAEAPUAAACJAwAAAAA=&#10;" path="m81015,54030c81015,108010,,108010,,54030,,,81015,,81015,54030e" filled="f">
                  <v:stroke endcap="round"/>
                  <v:path arrowok="t" textboxrect="0,0,81015,108010"/>
                </v:shape>
                <v:shape id="Shape 11100" o:spid="_x0000_s4453"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nWscA&#10;AADeAAAADwAAAGRycy9kb3ducmV2LnhtbESPQWvCQBCF74X+h2UKvdVNhIYSXSUIBW/aKIi3ITsm&#10;0exsml017a/vHITeZpg3771vvhxdp240hNazgXSSgCKuvG25NrDffb59gAoR2WLnmQz8UIDl4vlp&#10;jrn1d/6iWxlrJSYccjTQxNjnWoeqIYdh4ntiuZ384DDKOtTaDngXc9fpaZJk2mHLktBgT6uGqkt5&#10;dQbOm02xzdb6+1iUdXY98fvvYX805vVlLGagIo3xX/z4Xlupn6aJ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l51rHAAAA3gAAAA8AAAAAAAAAAAAAAAAAmAIAAGRy&#10;cy9kb3ducmV2LnhtbFBLBQYAAAAABAAEAPUAAACMAwAAAAA=&#10;" path="m,81020l81015,e" filled="f">
                  <v:stroke endcap="round"/>
                  <v:path arrowok="t" textboxrect="0,0,81015,81020"/>
                </v:shape>
                <v:shape id="Shape 11101" o:spid="_x0000_s445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wcMA&#10;AADeAAAADwAAAGRycy9kb3ducmV2LnhtbERPTYvCMBC9C/sfwgh707SCRapRiiB40+0K4m1oxrba&#10;TLpN1O7+eiMseJvH+5zFqjeNuFPnassK4nEEgriwuuZSweF7M5qBcB5ZY2OZFPySg9XyY7DAVNsH&#10;f9E996UIIexSVFB536ZSuqIig25sW+LAnW1n0AfYlVJ3+AjhppGTKEqkwZpDQ4UtrSsqrvnNKLjs&#10;dtk+2cqfU5aXye3M07/j4aTU57DP5iA89f4t/ndvdZgfx1EMr3fC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CwcMAAADeAAAADwAAAAAAAAAAAAAAAACYAgAAZHJzL2Rv&#10;d25yZXYueG1sUEsFBgAAAAAEAAQA9QAAAIgDAAAAAA==&#10;" path="m,l81015,81020e" filled="f">
                  <v:stroke endcap="round"/>
                  <v:path arrowok="t" textboxrect="0,0,81015,81020"/>
                </v:shape>
                <v:shape id="Shape 11102" o:spid="_x0000_s4455"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8sMA&#10;AADeAAAADwAAAGRycy9kb3ducmV2LnhtbERPTUvDQBC9C/6HZQq92U1aLSF2W4IgBMGDbcHrkJ1m&#10;Q7OzITs28d+7guBtHu9zdofZ9+pGY+wCG8hXGSjiJtiOWwPn0+tDASoKssU+MBn4pgiH/f3dDksb&#10;Jv6g21FalUI4lmjAiQyl1rFx5DGuwkCcuEsYPUqCY6vtiFMK971eZ9lWe+w4NTgc6MVRcz1+eQN9&#10;ZetJLvVTofXbpnr8fHddIcYsF3P1DEpoln/xn7u2aX6eZ2v4fSfd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8s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1103" o:spid="_x0000_s4456"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1RMMA&#10;AADeAAAADwAAAGRycy9kb3ducmV2LnhtbERPzWrCQBC+F3yHZQpeSt1EoYTUVVQUtPRi9AGG7HQT&#10;zM6G7GqSt3cLhd7m4/ud5XqwjXhQ52vHCtJZAoK4dLpmo+B6ObxnIHxA1tg4JgUjeVivJi9LzLXr&#10;+UyPIhgRQ9jnqKAKoc2l9GVFFv3MtcSR+3GdxRBhZ6TusI/htpHzJPmQFmuODRW2tKuovBV3qwB5&#10;DNn3vjnpTWrG+laYr+1br9T0ddh8ggg0hH/xn/uo4/w0TRbw+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1RMMAAADeAAAADwAAAAAAAAAAAAAAAACYAgAAZHJzL2Rv&#10;d25yZXYueG1sUEsFBgAAAAAEAAQA9QAAAIgDAAAAAA==&#10;" path="m,80969l81015,e" filled="f">
                  <v:stroke endcap="round"/>
                  <v:path arrowok="t" textboxrect="0,0,81015,80969"/>
                </v:shape>
                <v:shape id="Shape 11104" o:spid="_x0000_s445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tMMMA&#10;AADeAAAADwAAAGRycy9kb3ducmV2LnhtbERPzWrCQBC+F3yHZQpeSt1EpITUVVQUtPRi9AGG7HQT&#10;zM6G7GqSt3cLhd7m4/ud5XqwjXhQ52vHCtJZAoK4dLpmo+B6ObxnIHxA1tg4JgUjeVivJi9LzLXr&#10;+UyPIhgRQ9jnqKAKoc2l9GVFFv3MtcSR+3GdxRBhZ6TusI/htpHzJPmQFmuODRW2tKuovBV3qwB5&#10;DNn3vjnpTWrG+laYr+1br9T0ddh8ggg0hH/xn/uo4/w0TRbw+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2tMMMAAADeAAAADwAAAAAAAAAAAAAAAACYAgAAZHJzL2Rv&#10;d25yZXYueG1sUEsFBgAAAAAEAAQA9QAAAIgDAAAAAA==&#10;" path="m,l81015,80969e" filled="f">
                  <v:stroke endcap="round"/>
                  <v:path arrowok="t" textboxrect="0,0,81015,80969"/>
                </v:shape>
                <v:shape id="Shape 11105" o:spid="_x0000_s4458"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u7cUA&#10;AADeAAAADwAAAGRycy9kb3ducmV2LnhtbERPTWsCMRC9C/0PYQq9abK2tWVrlFoQehBFLRVvw2a6&#10;u3QzWZJ0Xf+9EQre5vE+ZzrvbSM68qF2rCEbKRDEhTM1lxq+9svhK4gQkQ02jknDmQLMZ3eDKebG&#10;nXhL3S6WIoVwyFFDFWObSxmKiiyGkWuJE/fjvMWYoC+l8XhK4baRY6Um0mLNqaHClj4qKn53f1bD&#10;dv+4Xh5feL3aLLw6fLfdE1Kn9cN9//4GIlIfb+J/96dJ87NMPcP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7txQAAAN4AAAAPAAAAAAAAAAAAAAAAAJgCAABkcnMv&#10;ZG93bnJldi54bWxQSwUGAAAAAAQABAD1AAAAigMAAAAA&#10;" path="m81015,54030c81015,108009,,108009,,54030,,,81015,,81015,54030e" filled="f">
                  <v:stroke endcap="round"/>
                  <v:path arrowok="t" textboxrect="0,0,81015,108009"/>
                </v:shape>
                <v:shape id="Shape 11106" o:spid="_x0000_s4459"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P/cUA&#10;AADeAAAADwAAAGRycy9kb3ducmV2LnhtbERPTWvCQBC9F/wPywi9FN3Egmh0FREqPfRQrUKOQ3bc&#10;BLOzaXY18d93BaG3ebzPWa57W4sbtb5yrCAdJyCIC6crNgqOPx+jGQgfkDXWjknBnTysV4OXJWba&#10;dbyn2yEYEUPYZ6igDKHJpPRFSRb92DXEkTu71mKIsDVSt9jFcFvLSZJMpcWKY0OJDW1LKi6Hq1Xg&#10;toj5/TTP38x7vtub3+/d5atT6nXYbxYgAvXhX/x0f+o4P02TKT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9xQAAAN4AAAAPAAAAAAAAAAAAAAAAAJgCAABkcnMv&#10;ZG93bnJldi54bWxQSwUGAAAAAAQABAD1AAAAigMAAAAA&#10;" path="m81002,53980c81002,108010,,108010,,53980,,,81002,,81002,53980e" filled="f">
                  <v:stroke endcap="round"/>
                  <v:path arrowok="t" textboxrect="0,0,81002,108010"/>
                </v:shape>
                <v:shape id="Shape 11107" o:spid="_x0000_s4460"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938IA&#10;AADeAAAADwAAAGRycy9kb3ducmV2LnhtbERP24rCMBB9X/Afwgj7pmmlqFSjqCisT14/YGjGtthM&#10;ahO1+vVmYWHf5nCuM523phIPalxpWUHcj0AQZ1aXnCs4nza9MQjnkTVWlknBixzMZ52vKabaPvlA&#10;j6PPRQhhl6KCwvs6ldJlBRl0fVsTB+5iG4M+wCaXusFnCDeVHETRUBosOTQUWNOqoOx6vBsFezt4&#10;7bbX28qtR1Vil+8Et8tEqe9uu5iA8NT6f/Gf+0eH+XEcjeD3nXCD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T3fwgAAAN4AAAAPAAAAAAAAAAAAAAAAAJgCAABkcnMvZG93&#10;bnJldi54bWxQSwUGAAAAAAQABAD1AAAAhwMAAAAA&#10;" path="m,81020l81002,e" filled="f">
                  <v:stroke endcap="round"/>
                  <v:path arrowok="t" textboxrect="0,0,81002,81020"/>
                </v:shape>
                <v:shape id="Shape 11108" o:spid="_x0000_s446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prcYA&#10;AADeAAAADwAAAGRycy9kb3ducmV2LnhtbESPwW7CQAxE75X4h5WRuJVNUERRyoIKohKcKNAPsLJu&#10;EpH1huwWAl+PD5V6szXjmef5sneNulIXas8G0nECirjwtubSwPfp83UGKkRki41nMnCnAMvF4GWO&#10;ufU3PtD1GEslIRxyNFDF2OZah6Iih2HsW2LRfnznMMraldp2eJNw1+hJkky1w5qlocKW1hUV5+Ov&#10;M/DlJ/f97nxZh81bk/nVI8PdKjNmNOw/3kFF6uO/+e96awU/TRPhlXdkBr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prcYAAADeAAAADwAAAAAAAAAAAAAAAACYAgAAZHJz&#10;L2Rvd25yZXYueG1sUEsFBgAAAAAEAAQA9QAAAIsDAAAAAA==&#10;" path="m,l81002,81020e" filled="f">
                  <v:stroke endcap="round"/>
                  <v:path arrowok="t" textboxrect="0,0,81002,81020"/>
                </v:shape>
                <v:shape id="Shape 11109" o:spid="_x0000_s4462"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M7sIA&#10;AADeAAAADwAAAGRycy9kb3ducmV2LnhtbERPTYvCMBC9C/sfwgh707SyiFuNIiuKN7HuHvY2NGNb&#10;2kxKk9b6740geJvH+5zVZjC16Kl1pWUF8TQCQZxZXXKu4PeynyxAOI+ssbZMCu7kYLP+GK0w0fbG&#10;Z+pTn4sQwi5BBYX3TSKlywoy6Ka2IQ7c1bYGfYBtLnWLtxBuajmLork0WHJoKLChn4KyKu2MAv7r&#10;F7tDWcnuP3VI5+p4705fSn2Oh+0ShKfBv8Uv91GH+XEcfcP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wzuwgAAAN4AAAAPAAAAAAAAAAAAAAAAAJgCAABkcnMvZG93&#10;bnJldi54bWxQSwUGAAAAAAQABAD1AAAAhwMAAAAA&#10;" path="m40508,c60761,,81015,13508,81015,40523,81015,94502,,94502,,40523,,13508,20254,,40508,xe" fillcolor="black" stroked="f" strokeweight="0">
                  <v:stroke endcap="round"/>
                  <v:path arrowok="t" textboxrect="0,0,81015,94502"/>
                </v:shape>
                <v:shape id="Shape 11110" o:spid="_x0000_s4463"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598QA&#10;AADeAAAADwAAAGRycy9kb3ducmV2LnhtbERPTUvDQBC9C/6HZQRvdlMPrcRuixS1hSKYaOl1mp0m&#10;wexsyI5t/PfOQXBOM7yPeW+xGkNnzjSkNrKD6SQDQ1xF33Lt4PPj5e4BTBJkj11kcvBDCVbL66sF&#10;5j5euKBzKbVRE045OmhE+tzaVDUUME1iT6zYKQ4BRc+htn7Ai5qHzt5n2cwGbFk/NNjTuqHqq/wO&#10;Dt4P8+J5Xc75dW+xnW6KNznuxLnbm/HpEYzQKP/kP/XWa3wdLaB1dAe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effEAAAA3gAAAA8AAAAAAAAAAAAAAAAAmAIAAGRycy9k&#10;b3ducmV2LnhtbFBLBQYAAAAABAAEAPUAAACJAwAAAAA=&#10;" path="m,80969l81002,e" filled="f">
                  <v:stroke endcap="round"/>
                  <v:path arrowok="t" textboxrect="0,0,81002,80969"/>
                </v:shape>
                <v:shape id="Shape 11111" o:spid="_x0000_s446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cbMQA&#10;AADeAAAADwAAAGRycy9kb3ducmV2LnhtbERP0WrCQBB8F/oPxxZ804s+aImeUqRqoQhNVPq6zW2T&#10;0NxeyG01/XtPKHSedpmdmZ3luneNulAXas8GJuMEFHHhbc2lgdNxO3oCFQTZYuOZDPxSgPXqYbDE&#10;1PorZ3TJpVTRhEOKBiqRNtU6FBU5DGPfEkfuy3cOJa5dqW2H12juGj1Nkpl2WHNMqLClTUXFd/7j&#10;DLx/zLOXTT7n3VljPdlnB/l8E2OGj/3zApRQL//Hf+pXG9+/A+514gx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3GzEAAAA3gAAAA8AAAAAAAAAAAAAAAAAmAIAAGRycy9k&#10;b3ducmV2LnhtbFBLBQYAAAAABAAEAPUAAACJAwAAAAA=&#10;" path="m,l81002,80969e" filled="f">
                  <v:stroke endcap="round"/>
                  <v:path arrowok="t" textboxrect="0,0,81002,80969"/>
                </v:shape>
                <v:shape id="Shape 11112" o:spid="_x0000_s4465"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gRMYA&#10;AADeAAAADwAAAGRycy9kb3ducmV2LnhtbERP0WrCQBB8L/gPxwp9qxet1BJzERWEPojFWBTfltw2&#10;Cc3thbtrTP++Vyg4T7vMzsxOthpMK3pyvrGsYDpJQBCXVjdcKfg47Z5eQfiArLG1TAp+yMMqHz1k&#10;mGp74yP1RahENGGfooI6hC6V0pc1GfQT2xFH7tM6gyGurpLa4S2am1bOkuRFGmw4JtTY0bam8qv4&#10;NgqOp+fD7rrgw/5945LLuevnSL1Sj+NhvQQRaAj343/1m47vR8zgr06cQe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0gRMYAAADeAAAADwAAAAAAAAAAAAAAAACYAgAAZHJz&#10;L2Rvd25yZXYueG1sUEsFBgAAAAAEAAQA9QAAAIsDAAAAAA==&#10;" path="m81015,53979c81015,108009,,108009,,53979,,,81015,,81015,53979e" filled="f">
                  <v:stroke endcap="round"/>
                  <v:path arrowok="t" textboxrect="0,0,81015,108009"/>
                </v:shape>
                <v:shape id="Shape 11113" o:spid="_x0000_s4466"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F38YA&#10;AADeAAAADwAAAGRycy9kb3ducmV2LnhtbERPXWvCQBB8L/gfjhX6Vi9+UEvMRbQg9EEsxqL4tuS2&#10;SWhuL9xdY/rve4WC87TL7MzsZOvBtKIn5xvLCqaTBARxaXXDlYKP0+7pBYQPyBpby6Tghzys89FD&#10;hqm2Nz5SX4RKRBP2KSqoQ+hSKX1Zk0E/sR1x5D6tMxji6iqpHd6iuWnlLEmepcGGY0KNHb3WVH4V&#10;30bB8TQ/7K5LPuzfty65nLt+gdQr9TgeNisQgYZwP/5Xv+n4fsQc/urEG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F38YAAADeAAAADwAAAAAAAAAAAAAAAACYAgAAZHJz&#10;L2Rvd25yZXYueG1sUEsFBgAAAAAEAAQA9QAAAIsDAAAAAA==&#10;" path="m81015,54030c81015,108009,,108009,,54030,,,81015,,81015,54030e" filled="f">
                  <v:stroke endcap="round"/>
                  <v:path arrowok="t" textboxrect="0,0,81015,108009"/>
                </v:shape>
                <v:shape id="Shape 11114" o:spid="_x0000_s4467"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3hMYA&#10;AADeAAAADwAAAGRycy9kb3ducmV2LnhtbERP0WrCQBB8L/gPxwq+1YtiQ0k9JQgF32LTQPFtya1J&#10;NLeX5s4k7df3CoXO0y6zM7Oz3U+mFQP1rrGsYLWMQBCXVjdcKSjeXx+fQTiPrLG1TAq+yMF+N3vY&#10;YqLtyG805L4SwYRdggpq77tESlfWZNAtbUccuIvtDfqw9pXUPY7B3LRyHUWxNNhwSKixo0NN5S2/&#10;GwXXLEtP8VF+ntO8iu8Xfvr+KM5KLeZT+gLC0+T/j//URx3eD9jAb50wg9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3hMYAAADeAAAADwAAAAAAAAAAAAAAAACYAgAAZHJz&#10;L2Rvd25yZXYueG1sUEsFBgAAAAAEAAQA9QAAAIsDAAAAAA==&#10;" path="m,81020l81015,e" filled="f">
                  <v:stroke endcap="round"/>
                  <v:path arrowok="t" textboxrect="0,0,81015,81020"/>
                </v:shape>
                <v:shape id="Shape 11115" o:spid="_x0000_s446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SH8QA&#10;AADeAAAADwAAAGRycy9kb3ducmV2LnhtbERP0YrCMBB8P7h/CHvg25meYJFqlHIg+KZWQfq2NGtb&#10;bTa1iVr9+suB4DztMjszO7NFbxpxo87VlhX8DCMQxIXVNZcK9rvl9wSE88gaG8uk4EEOFvPPjxkm&#10;2t55S7fMlyKYsEtQQeV9m0jpiooMuqFtiQN3tJ1BH9aulLrDezA3jRxFUSwN1hwSKmzpt6LinF2N&#10;gtN6nW7ilbzkaVbG1yOPn4d9rtTgq0+nIDz1/n38Uq90eD9gDP91wgx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0h/EAAAA3gAAAA8AAAAAAAAAAAAAAAAAmAIAAGRycy9k&#10;b3ducmV2LnhtbFBLBQYAAAAABAAEAPUAAACJAwAAAAA=&#10;" path="m,l81015,81020e" filled="f">
                  <v:stroke endcap="round"/>
                  <v:path arrowok="t" textboxrect="0,0,81015,81020"/>
                </v:shape>
                <v:shape id="Shape 11116" o:spid="_x0000_s4469"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0s8UA&#10;AADeAAAADwAAAGRycy9kb3ducmV2LnhtbERPQWrDMBC8F/oHsYXeGjk9mOJGNiGh0GBMiJNLb4u1&#10;tU2tlbBU2/19FChkTrvMzszOpljMICYafW9ZwXqVgCBurO65VXA5f7y8gfABWeNgmRT8kYcif3zY&#10;YKbtzCea6tCKaMI+QwVdCC6T0jcdGfQr64gj921HgyGuYyv1iHM0N4N8TZJUGuw5JnToaNdR81P/&#10;GgXHav81Hy9VfdiuHR+8L9ElpVLPT8v2HUSgJdyP/9WfOr4fkcKtTp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nSzxQAAAN4AAAAPAAAAAAAAAAAAAAAAAJgCAABkcnMv&#10;ZG93bnJldi54bWxQSwUGAAAAAAQABAD1AAAAigMAAAAA&#10;" path="m,l1083395,39691,2166791,8332,3250173,366437e" filled="f" strokeweight=".375mm">
                  <v:path arrowok="t" textboxrect="0,0,3250173,366437"/>
                </v:shape>
                <v:shape id="Shape 11117" o:spid="_x0000_s4470"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FsYA&#10;AADeAAAADwAAAGRycy9kb3ducmV2LnhtbERPy27CMBC8V+IfrEXqDRxQyyNgEK1A7aWHhtd1FS9J&#10;RLxObRfC3+NKSJ3TrmZnZme+bE0tLuR8ZVnBoJ+AIM6trrhQsNtuehMQPiBrrC2Tght5WC46T3NM&#10;tb3yN12yUIhowj5FBWUITSqlz0sy6Pu2IY7cyTqDIa6ukNrhNZqbWg6TZCQNVhwTSmzovaT8nP0a&#10;BRv3czDrl+F0VOw/XvO3Y3L+ytZKPXfb1QxEoDb8Hz/Unzq+HzGGvzpxBr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BFsYAAADeAAAADwAAAAAAAAAAAAAAAACYAgAAZHJz&#10;L2Rvd25yZXYueG1sUEsFBgAAAAAEAAQA9QAAAIsDAAAAAA==&#10;" path="m,l1083395,104339,2166778,248064,3250173,532147e" filled="f" strokeweight=".375mm">
                  <v:path arrowok="t" textboxrect="0,0,3250173,532147"/>
                </v:shape>
                <v:shape id="Shape 11118" o:spid="_x0000_s4471"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fAMIA&#10;AADeAAAADwAAAGRycy9kb3ducmV2LnhtbERPTWsCMRC9F/wPYYTeataipaxGEcHam1QreBw34+7i&#10;ZrImUdd/7xwKndM83se8mc4716gbhVh7NjAcZKCIC29rLg387lZvn6BiQrbYeCYDD4own/Vepphb&#10;f+cfum1TqSSEY44GqpTaXOtYVOQwDnxLLNzJB4dJYCi1DXiXcNfo9yz70A5rlgsVtrSsqDhvr87A&#10;8bKz6xBJn7vN+ivtaTSO+mDMa79bTEAl6tK/+M/9baW+jPSVd2QHP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F8AwgAAAN4AAAAPAAAAAAAAAAAAAAAAAJgCAABkcnMvZG93&#10;bnJldi54bWxQSwUGAAAAAAQABAD1AAAAhwMAAAAA&#10;" path="m,216616r1083383,1727l2166778,,3250173,457440e" filled="f" strokeweight=".375mm">
                  <v:path arrowok="t" textboxrect="0,0,3250173,457440"/>
                </v:shape>
                <v:shape id="Shape 11119" o:spid="_x0000_s4472"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SXsMA&#10;AADeAAAADwAAAGRycy9kb3ducmV2LnhtbERPXWsCMRB8L/gfwgp905xSrHcaRWwr9qXFr/flsveB&#10;l82RpHr+eyMInaddZmdmZ77sTCMu5HxtWcFomIAgzq2uuVRwPHwNpiB8QNbYWCYFN/KwXPRe5php&#10;e+UdXfahFNGEfYYKqhDaTEqfV2TQD21LHLnCOoMhrq6U2uE1mptGjpNkIg3WHBMqbGldUX7e/xkF&#10;9NmN11j80sfptHkvvjl1bz+pUq/9bjUDEagL/8dP9VbH9yNSeNSJM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SXsMAAADeAAAADwAAAAAAAAAAAAAAAACYAgAAZHJzL2Rv&#10;d25yZXYueG1sUEsFBgAAAAAEAAQA9QAAAIgDAAAAAA==&#10;" path="m,319214l1083382,289748,2166778,,3250122,446479e" filled="f" strokeweight=".375mm">
                  <v:path arrowok="t" textboxrect="0,0,3250122,446479"/>
                </v:shape>
                <v:shape id="Shape 11120" o:spid="_x0000_s4473"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4wcYA&#10;AADeAAAADwAAAGRycy9kb3ducmV2LnhtbESPQWvCQBCF7wX/wzKCl6KbCLYSXUUKpVJ70YrnITsm&#10;wexsml1j+u+dg+BtHvO+N/OW697VqqM2VJ4NpJMEFHHubcWFgePv53gOKkRki7VnMvBPAdarwcsS&#10;M+tvvKfuEAslIRwyNFDG2GRah7wkh2HiG2LZnX3rMIpsC21bvEm4q/U0Sd60w4rlQokNfZSUXw5X&#10;J28Uzf5rl152Ws//ru+zE/18d6/GjIb9ZgEqUh+f5ge9tcKl6VQKSB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4wcYAAADeAAAADwAAAAAAAAAAAAAAAACYAgAAZHJz&#10;L2Rvd25yZXYueG1sUEsFBgAAAAAEAAQA9QAAAIsDAAAAAA==&#10;" path="m,l54179,e" filled="f" strokeweight=".375mm">
                  <v:path arrowok="t" textboxrect="0,0,54179,0"/>
                </v:shape>
                <v:shape id="Shape 11121" o:spid="_x0000_s4474"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NsQA&#10;AADeAAAADwAAAGRycy9kb3ducmV2LnhtbERPzWrCQBC+C32HZQq96WY9FImuIpZCaQ/VJA8wZKfZ&#10;1OxsyK6a5um7hYK3+fh+Z7MbXSeuNITWswa1yEAQ19603Gioytf5CkSIyAY7z6ThhwLstg+zDebG&#10;3/hE1yI2IoVwyFGDjbHPpQy1JYdh4XvixH35wWFMcGikGfCWwl0nl1n2LB22nBos9nSwVJ+Li9Pw&#10;UY6TLb5VVdHL5/R+lpfJHEnrp8dxvwYRaYx38b/7zaT5Si0V/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PjbEAAAA3gAAAA8AAAAAAAAAAAAAAAAAmAIAAGRycy9k&#10;b3ducmV2LnhtbFBLBQYAAAAABAAEAPUAAACJAwAAAAA=&#10;" path="m,l,186489e" filled="f" strokeweight=".375mm">
                  <v:path arrowok="t" textboxrect="0,0,0,186489"/>
                </v:shape>
                <v:shape id="Shape 11122" o:spid="_x0000_s4475"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LcUA&#10;AADeAAAADwAAAGRycy9kb3ducmV2LnhtbESPQYvCMBCF78L+hzALXmRNW9CVapRFEEW96C6eh2a2&#10;LTaT2sRa/70RBG8zvPe9eTNbdKYSLTWutKwgHkYgiDOrS84V/P2uviYgnEfWWFkmBXdysJh/9GaY&#10;anvjA7VHn4sQwi5FBYX3dSqlywoy6Ia2Jg7av20M+rA2udQN3kK4qWQSRWNpsORwocCalgVl5+PV&#10;hBp5fVjv4vNOysnl+j060X7bDpTqf3Y/UxCeOv82v+iNDlwcJwk83wkz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MtxQAAAN4AAAAPAAAAAAAAAAAAAAAAAJgCAABkcnMv&#10;ZG93bnJldi54bWxQSwUGAAAAAAQABAD1AAAAigMAAAAA&#10;" path="m,l54179,e" filled="f" strokeweight=".375mm">
                  <v:path arrowok="t" textboxrect="0,0,54179,0"/>
                </v:shape>
                <v:shape id="Shape 11123" o:spid="_x0000_s4476"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mtsYA&#10;AADeAAAADwAAAGRycy9kb3ducmV2LnhtbESPQYvCMBCF74L/IczCXhZNq+hKNYoIi6JedMXz0My2&#10;xWZSm1jrvzfCgrcZ3vvevJktWlOKhmpXWFYQ9yMQxKnVBWcKTr8/vQkI55E1lpZJwYMcLObdzgwT&#10;be98oOboMxFC2CWoIPe+SqR0aU4GXd9WxEH7s7VBH9Y6k7rGewg3pRxE0VgaLDhcyLGiVU7p5Xgz&#10;oUZWHda7+LKTcnK9fY/OtN82X0p9frTLKQhPrX+b/+mNDlwcD4bweif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mtsYAAADeAAAADwAAAAAAAAAAAAAAAACYAgAAZHJz&#10;L2Rvd25yZXYueG1sUEsFBgAAAAAEAAQA9QAAAIsDAAAAAA==&#10;" path="m,l54179,e" filled="f" strokeweight=".375mm">
                  <v:path arrowok="t" textboxrect="0,0,54179,0"/>
                </v:shape>
                <v:shape id="Shape 11124" o:spid="_x0000_s4477"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shsIA&#10;AADeAAAADwAAAGRycy9kb3ducmV2LnhtbERPTWvDMAy9D/YfjAq7LU7KGCOrG0phkNJdmpWeRazF&#10;IbFsYjdN//08GOymx/vUplrsKGaaQu9YQZHlIIhbp3vuFJy/Pp7fQISIrHF0TAruFKDaPj5ssNTu&#10;xieam9iJFMKhRAUmRl9KGVpDFkPmPHHivt1kMSY4dVJPeEvhdpTrPH+VFntODQY97Q21Q3O1CjQd&#10;h+aztvtTTaa5FN4fZu+Velotu3cQkZb4L/5z1zrNL4r1C/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CyGwgAAAN4AAAAPAAAAAAAAAAAAAAAAAJgCAABkcnMvZG93&#10;bnJldi54bWxQSwUGAAAAAAQABAD1AAAAhwMAAAAA&#10;" path="m,l,210164e" filled="f" strokeweight=".375mm">
                  <v:path arrowok="t" textboxrect="0,0,0,210164"/>
                </v:shape>
                <v:shape id="Shape 11125" o:spid="_x0000_s4478"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bWccA&#10;AADeAAAADwAAAGRycy9kb3ducmV2LnhtbESPT2vCQBDF74V+h2UKXorZREgbUlcRQZTai3/wPGSn&#10;STA7G7NrEr99t1DobYb3fm/ezJejaURPnastK0iiGARxYXXNpYLzaTPNQDiPrLGxTAoe5GC5eH6a&#10;Y67twAfqj74UIYRdjgoq79tcSldUZNBFtiUO2rftDPqwdqXUHQ4h3DRyFsdv0mDN4UKFLa0rKq7H&#10;uwk1yvaw3SfXvZTZ7f6eXujrs39VavIyrj5AeBr9v/mP3unAJckshd93wgx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G1nHAAAA3gAAAA8AAAAAAAAAAAAAAAAAmAIAAGRy&#10;cy9kb3ducmV2LnhtbFBLBQYAAAAABAAEAPUAAACMAwAAAAA=&#10;" path="m,l54179,e" filled="f" strokeweight=".375mm">
                  <v:path arrowok="t" textboxrect="0,0,54179,0"/>
                </v:shape>
                <v:shape id="Shape 11126" o:spid="_x0000_s4479"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3LsUA&#10;AADeAAAADwAAAGRycy9kb3ducmV2LnhtbERPS2vCQBC+F/wPywi91U08BImuoRWkglCp6cHjNDt5&#10;2Oxsml1j/PddQehtPr7nrLLRtGKg3jWWFcSzCARxYXXDlYKvfPuyAOE8ssbWMim4kYNsPXlaYart&#10;lT9pOPpKhBB2KSqove9SKV1Rk0E3sx1x4ErbG/QB9pXUPV5DuGnlPIoSabDh0FBjR5uaip/jxSjY&#10;n86728fBDb/4HY35+S1Pyvdcqefp+LoE4Wn0/+KHe6fD/DieJ3B/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rcuxQAAAN4AAAAPAAAAAAAAAAAAAAAAAJgCAABkcnMv&#10;ZG93bnJldi54bWxQSwUGAAAAAAQABAD1AAAAigMAAAAA&#10;" path="m,l54167,e" filled="f" strokeweight=".375mm">
                  <v:path arrowok="t" textboxrect="0,0,54167,0"/>
                </v:shape>
                <v:shape id="Shape 11127" o:spid="_x0000_s4480"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isMA&#10;AADeAAAADwAAAGRycy9kb3ducmV2LnhtbERPz0vDMBS+C/4P4Qm7ubQ9qNRlRQVBGTvYWb0+mrek&#10;rHkJTdy6/34RBG/v4/v5Vs3sRnGkKQ6eFZTLAgRx7/XARsHn7vX2AURMyBpHz6TgTBGa9fXVCmvt&#10;T/xBxzYZkUM41qjAphRqKWNvyWFc+kCcub2fHKYMJyP1hKcc7kZZFcWddDhwbrAY6MVSf2h/nIJ2&#10;yzaEbdcZ8+382L2753LzpdTiZn56BJFoTv/iP/ebzvPLsrqH33fyD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isMAAADeAAAADwAAAAAAAAAAAAAAAACYAgAAZHJzL2Rv&#10;d25yZXYueG1sUEsFBgAAAAAEAAQA9QAAAIgDAAAAAA==&#10;" path="m,l,256459e" filled="f" strokeweight=".375mm">
                  <v:path arrowok="t" textboxrect="0,0,0,256459"/>
                </v:shape>
                <v:shape id="Shape 11128" o:spid="_x0000_s4481"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Gx8cA&#10;AADeAAAADwAAAGRycy9kb3ducmV2LnhtbESPQWvCQBCF74X+h2UEb3UTD1JSV1GhVChYNB56HLNj&#10;Es3OptltjP/eORR6m+G9ee+b+XJwjeqpC7VnA+kkAUVceFtzaeCYv7+8ggoR2WLjmQzcKcBy8fw0&#10;x8z6G++pP8RSSQiHDA1UMbaZ1qGoyGGY+JZYtLPvHEZZu1LbDm8S7ho9TZKZdlizNFTY0qai4nr4&#10;dQY+vy/b++4r9D94Sob8ss5n54/cmPFoWL2BijTEf/Pf9dYKfppOhVfekRn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hsfHAAAA3gAAAA8AAAAAAAAAAAAAAAAAmAIAAGRy&#10;cy9kb3ducmV2LnhtbFBLBQYAAAAABAAEAPUAAACMAwAAAAA=&#10;" path="m,l54167,e" filled="f" strokeweight=".375mm">
                  <v:path arrowok="t" textboxrect="0,0,54167,0"/>
                </v:shape>
                <v:shape id="Shape 11129" o:spid="_x0000_s4482"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RXMcA&#10;AADeAAAADwAAAGRycy9kb3ducmV2LnhtbESPQWvCQBCF7wX/wzKCF9FNhLY2dROkIC2mF7X0PGTH&#10;JJidTbNrkv57tyD0NsN735s3m2w0jeipc7VlBfEyAkFcWF1zqeDrtFusQTiPrLGxTAp+yUGWTh42&#10;mGg78IH6oy9FCGGXoILK+zaR0hUVGXRL2xIH7Ww7gz6sXSl1h0MIN41cRdGTNFhzuFBhS28VFZfj&#10;1YQaZXt4z+NLLuX65/r8+E2f+36u1Gw6bl9BeBr9v/lOf+jAxfHqB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6EVzHAAAA3gAAAA8AAAAAAAAAAAAAAAAAmAIAAGRy&#10;cy9kb3ducmV2LnhtbFBLBQYAAAAABAAEAPUAAACMAwAAAAA=&#10;" path="m,l54179,e" filled="f" strokeweight=".375mm">
                  <v:path arrowok="t" textboxrect="0,0,54179,0"/>
                </v:shape>
                <v:shape id="Shape 11130" o:spid="_x0000_s4483"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8aMcA&#10;AADeAAAADwAAAGRycy9kb3ducmV2LnhtbESPQWvCQBCF74X+h2UKvdVNLEpJXaVYBBV6MObibZqd&#10;JqHZ2TS7mvjvnUPB2wzz5r33LVaja9WF+tB4NpBOElDEpbcNVwaK4+blDVSIyBZbz2TgSgFWy8eH&#10;BWbWD3ygSx4rJSYcMjRQx9hlWoeyJodh4jtiuf343mGUta+07XEQc9fqaZLMtcOGJaHGjtY1lb/5&#10;2RmYnf74K//cnTeWT/thPS/a711hzPPT+PEOKtIY7+L/762V+mn6KgCC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3vGjHAAAA3gAAAA8AAAAAAAAAAAAAAAAAmAIAAGRy&#10;cy9kb3ducmV2LnhtbFBLBQYAAAAABAAEAPUAAACMAwAAAAA=&#10;" path="m,l,210951e" filled="f" strokeweight=".375mm">
                  <v:path arrowok="t" textboxrect="0,0,0,210951"/>
                </v:shape>
                <v:shape id="Shape 11131" o:spid="_x0000_s4484"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Lh8cA&#10;AADeAAAADwAAAGRycy9kb3ducmV2LnhtbESPQWvCQBCF70L/wzKFXkrdbEtbiVmlCKKoF614HrJj&#10;EpKdTbNrTP+9Wyh4m+G9782bbD7YRvTU+cqxBjVOQBDnzlRcaDh+L18mIHxANtg4Jg2/5GE+exhl&#10;mBp35T31h1CIGMI+RQ1lCG0qpc9LsujHriWO2tl1FkNcu0KaDq8x3DbyNUk+pMWK44USW1qUlNeH&#10;i401ina/2qp6K+Xk5/L5fqLdpn/W+ulx+JqCCDSEu/mfXpvIKfWm4O+dOIO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i4fHAAAA3gAAAA8AAAAAAAAAAAAAAAAAmAIAAGRy&#10;cy9kb3ducmV2LnhtbFBLBQYAAAAABAAEAPUAAACMAwAAAAA=&#10;" path="m,l54179,e" filled="f" strokeweight=".375mm">
                  <v:path arrowok="t" textboxrect="0,0,54179,0"/>
                </v:shape>
                <v:shape id="Shape 11132" o:spid="_x0000_s4485"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V8MYA&#10;AADeAAAADwAAAGRycy9kb3ducmV2LnhtbESPQYvCMBCF74L/IczCXhZNq+hKNYoIi6JedMXz0My2&#10;xWZSm1jrvzfCgrcZ3vvevJktWlOKhmpXWFYQ9yMQxKnVBWcKTr8/vQkI55E1lpZJwYMcLObdzgwT&#10;be98oOboMxFC2CWoIPe+SqR0aU4GXd9WxEH7s7VBH9Y6k7rGewg3pRxE0VgaLDhcyLGiVU7p5Xgz&#10;oUZWHda7+LKTcnK9fY/OtN82X0p9frTLKQhPrX+b/+mNDlwcDwfweif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cV8MYAAADeAAAADwAAAAAAAAAAAAAAAACYAgAAZHJz&#10;L2Rvd25yZXYueG1sUEsFBgAAAAAEAAQA9QAAAIsDAAAAAA==&#10;" path="m,l54179,e" filled="f" strokeweight=".375mm">
                  <v:path arrowok="t" textboxrect="0,0,54179,0"/>
                </v:shape>
                <v:shape id="Shape 11133" o:spid="_x0000_s4486"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MUA&#10;AADeAAAADwAAAGRycy9kb3ducmV2LnhtbERP30vDMBB+H/g/hBN825LaMaQuG6IMxAfHpqCPR3K2&#10;pc2lNrGr++uXwWBv9/H9vOV6dK0YqA+1Zw3ZTIEgNt7WXGr4/NhMH0CEiGyx9Uwa/inAenUzWWJh&#10;/YF3NOxjKVIIhwI1VDF2hZTBVOQwzHxHnLgf3zuMCfaltD0eUrhr5b1SC+mw5tRQYUfPFZlm/+c0&#10;NDJfmO372/xr8zs3amhevqM6an13Oz49gog0xqv44n61aX6W5Tmc30k3yN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5X8xQAAAN4AAAAPAAAAAAAAAAAAAAAAAJgCAABkcnMv&#10;ZG93bnJldi54bWxQSwUGAAAAAAQABAD1AAAAigMAAAAA&#10;" path="m,l,156832e" filled="f" strokeweight=".375mm">
                  <v:path arrowok="t" textboxrect="0,0,0,156832"/>
                </v:shape>
                <v:shape id="Shape 11134" o:spid="_x0000_s4487"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oH8YA&#10;AADeAAAADwAAAGRycy9kb3ducmV2LnhtbESPQWvCQBCF70L/wzKCF6mbWNtKdBURRFEv2uJ5yI5J&#10;MDubZteY/ntXELzN8N735s103ppSNFS7wrKCeBCBIE6tLjhT8Puzeh+DcB5ZY2mZFPyTg/nsrTPF&#10;RNsbH6g5+kyEEHYJKsi9rxIpXZqTQTewFXHQzrY26MNaZ1LXeAvhppTDKPqSBgsOF3KsaJlTejle&#10;TaiRVYf1Lr7spBz/Xb8/T7TfNn2let12MQHhqfUv85Pe6MDF8ccIHu+EG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oH8YAAADeAAAADwAAAAAAAAAAAAAAAACYAgAAZHJz&#10;L2Rvd25yZXYueG1sUEsFBgAAAAAEAAQA9QAAAIsDAAAAAA==&#10;" path="m,l54179,e" filled="f" strokeweight=".375mm">
                  <v:path arrowok="t" textboxrect="0,0,54179,0"/>
                </v:shape>
                <v:shape id="Shape 11135" o:spid="_x0000_s4488"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hMUA&#10;AADeAAAADwAAAGRycy9kb3ducmV2LnhtbERPTWvCQBC9F/wPywi91U1aFEldRQVRECyaHnqcZsck&#10;mp1Ns2uM/94VCt7m8T5nMutMJVpqXGlZQTyIQBBnVpecK/hOV29jEM4ja6wsk4IbOZhNey8TTLS9&#10;8p7ag89FCGGXoILC+zqR0mUFGXQDWxMH7mgbgz7AJpe6wWsIN5V8j6KRNFhyaCiwpmVB2flwMQq2&#10;P6fNbffl2j/8jbr0tEhHx3Wq1Gu/m3+C8NT5p/jfvdFhfhx/DOHxTrh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b+ExQAAAN4AAAAPAAAAAAAAAAAAAAAAAJgCAABkcnMv&#10;ZG93bnJldi54bWxQSwUGAAAAAAQABAD1AAAAigMAAAAA&#10;" path="m,l54167,e" filled="f" strokeweight=".375mm">
                  <v:path arrowok="t" textboxrect="0,0,54167,0"/>
                </v:shape>
                <v:shape id="Shape 11136" o:spid="_x0000_s4489"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7ysQA&#10;AADeAAAADwAAAGRycy9kb3ducmV2LnhtbERPTWvCQBC9F/oflhG86SZapERXsYIoglCTKh6H7DQJ&#10;zc6G7Griv+8WhN7m8T5nsepNLe7UusqygngcgSDOra64UPCVbUfvIJxH1lhbJgUPcrBavr4sMNG2&#10;4xPdU1+IEMIuQQWl900ipctLMujGtiEO3LdtDfoA20LqFrsQbmo5iaKZNFhxaCixoU1J+U96Mwo2&#10;N395NMc9pTa+7o7nrPt4O3wqNRz06zkIT73/Fz/dex3mx/F0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u8rEAAAA3gAAAA8AAAAAAAAAAAAAAAAAmAIAAGRycy9k&#10;b3ducmV2LnhtbFBLBQYAAAAABAAEAPUAAACJAwAAAAA=&#10;" path="m,l,161442e" filled="f" strokeweight=".375mm">
                  <v:path arrowok="t" textboxrect="0,0,0,161442"/>
                </v:shape>
                <v:shape id="Shape 11137" o:spid="_x0000_s4490"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EaMUA&#10;AADeAAAADwAAAGRycy9kb3ducmV2LnhtbERPTWvCQBC9C/6HZYTedJMWrKSuooIoCBVNDz1Os2MS&#10;zc6m2TXGf98VCt7m8T5nOu9MJVpqXGlZQTyKQBBnVpecK/hK18MJCOeRNVaWScGdHMxn/d4UE21v&#10;fKD26HMRQtglqKDwvk6kdFlBBt3I1sSBO9nGoA+wyaVu8BbCTSVfo2gsDZYcGgqsaVVQdjlejYLd&#10;93l7/9y79hd/oi49L9PxaZMq9TLoFh8gPHX+Kf53b3WYH8dv7/B4J9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4RoxQAAAN4AAAAPAAAAAAAAAAAAAAAAAJgCAABkcnMv&#10;ZG93bnJldi54bWxQSwUGAAAAAAQABAD1AAAAigMAAAAA&#10;" path="m,l54167,e" filled="f" strokeweight=".375mm">
                  <v:path arrowok="t" textboxrect="0,0,54167,0"/>
                </v:shape>
                <v:shape id="Shape 11138" o:spid="_x0000_s4491"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QGsgA&#10;AADeAAAADwAAAGRycy9kb3ducmV2LnhtbESPQWvCQBCF74X+h2UKvdVNWhBJXcUWioJg0fTQ4zQ7&#10;JtHsbMyuMf5751DwNsN789430/ngGtVTF2rPBtJRAoq48Lbm0sBP/vUyARUissXGMxm4UoD57PFh&#10;ipn1F95Sv4ulkhAOGRqoYmwzrUNRkcMw8i2xaHvfOYyydqW2HV4k3DX6NUnG2mHN0lBhS58VFcfd&#10;2RlY/x5W18136E/4lwz54SMf75e5Mc9Pw+IdVKQh3s3/1ysr+Gn6Jr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BAayAAAAN4AAAAPAAAAAAAAAAAAAAAAAJgCAABk&#10;cnMvZG93bnJldi54bWxQSwUGAAAAAAQABAD1AAAAjQMAAAAA&#10;" path="m,l54167,e" filled="f" strokeweight=".375mm">
                  <v:path arrowok="t" textboxrect="0,0,54167,0"/>
                </v:shape>
                <v:shape id="Shape 11139" o:spid="_x0000_s4492"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gLsYA&#10;AADeAAAADwAAAGRycy9kb3ducmV2LnhtbERPTWsCMRC9F/ofwgi91WxakHY1im0VPFSpq5Yeh82Y&#10;XbqZLJuo239vCoXe5vE+ZzLrXSPO1IXaswY1zEAQl97UbDXsd8v7JxAhIhtsPJOGHwowm97eTDA3&#10;/sJbOhfRihTCIUcNVYxtLmUoK3IYhr4lTtzRdw5jgp2VpsNLCneNfMiykXRYc2qosKXXisrv4uQ0&#10;fBw2i9VLtvgq7Nt6qd4/5ztVW63vBv18DCJSH//Ff+6VSfOVenyG33fS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lgLsYAAADeAAAADwAAAAAAAAAAAAAAAACYAgAAZHJz&#10;L2Rvd25yZXYueG1sUEsFBgAAAAAEAAQA9QAAAIsDAAAAAA==&#10;" path="m,l,175579e" filled="f" strokeweight=".375mm">
                  <v:path arrowok="t" textboxrect="0,0,0,175579"/>
                </v:shape>
                <v:shape id="Shape 11140" o:spid="_x0000_s4493"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vYcgA&#10;AADeAAAADwAAAGRycy9kb3ducmV2LnhtbESPQWvCQBCF74X+h2UKvdVNShFJXcUWioJg0fTQ4zQ7&#10;JtHsbMyuMf5751DwNsO8ee990/ngGtVTF2rPBtJRAoq48Lbm0sBP/vUyARUissXGMxm4UoD57PFh&#10;ipn1F95Sv4ulEhMOGRqoYmwzrUNRkcMw8i2x3Pa+cxhl7UptO7yIuWv0a5KMtcOaJaHClj4rKo67&#10;szOw/j2srpvv0J/wLxnyw0c+3i9zY56fhsU7qEhDvIv/v1dW6qfpmwAI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G9hyAAAAN4AAAAPAAAAAAAAAAAAAAAAAJgCAABk&#10;cnMvZG93bnJldi54bWxQSwUGAAAAAAQABAD1AAAAjQMAAAAA&#10;" path="m,l54167,e" filled="f" strokeweight=".375mm">
                  <v:path arrowok="t" textboxrect="0,0,54167,0"/>
                </v:shape>
                <v:shape id="Shape 11141" o:spid="_x0000_s4494"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4+scA&#10;AADeAAAADwAAAGRycy9kb3ducmV2LnhtbESPT2vCQBDF70K/wzKFXkrdbOkfiVmlCKKoF614HrJj&#10;EpKdTbNrTL+9Wyh4m+G935s32Xywjeip85VjDWqcgCDOnam40HD8Xr5MQPiAbLBxTBp+ycN89jDK&#10;MDXuynvqD6EQMYR9ihrKENpUSp+XZNGPXUsctbPrLIa4doU0HV5juG3ka5J8SIsVxwsltrQoKa8P&#10;FxtrFO1+tVX1VsrJz+Xz/US7Tf+s9dPj8DUFEWgId/M/vTaRU+pNwd87cQY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PrHAAAA3gAAAA8AAAAAAAAAAAAAAAAAmAIAAGRy&#10;cy9kb3ducmV2LnhtbFBLBQYAAAAABAAEAPUAAACMAwAAAAA=&#10;" path="m,l54179,e" filled="f" strokeweight=".375mm">
                  <v:path arrowok="t" textboxrect="0,0,54179,0"/>
                </v:shape>
                <v:shape id="Shape 11142" o:spid="_x0000_s4495"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lNsMA&#10;AADeAAAADwAAAGRycy9kb3ducmV2LnhtbERPS2sCMRC+F/wPYYTeanalFVmNIkKh9FDxcfA4bMbd&#10;4GaybNIY/30jFLzNx/ec5TrZTkQavHGsoJwUIIhrpw03Ck7Hz7c5CB+QNXaOScGdPKxXo5clVtrd&#10;eE/xEBqRQ9hXqKANoa+k9HVLFv3E9cSZu7jBYshwaKQe8JbDbSenRTGTFg3nhhZ72rZUXw+/VsF3&#10;NB8xzYqf5E7mbKLe3btrVOp1nDYLEIFSeIr/3V86zy/L9yk83s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QlNsMAAADeAAAADwAAAAAAAAAAAAAAAACYAgAAZHJzL2Rv&#10;d25yZXYueG1sUEsFBgAAAAAEAAQA9QAAAIgDAAAAAA==&#10;" path="m,l,336577e" filled="f" strokeweight=".375mm">
                  <v:path arrowok="t" textboxrect="0,0,0,336577"/>
                </v:shape>
                <v:shape id="Shape 11143" o:spid="_x0000_s4496"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DFsYA&#10;AADeAAAADwAAAGRycy9kb3ducmV2LnhtbESPQWvCQBCF70L/wzKCF6mbWNtKdBURRFEv2uJ5yI5J&#10;MDubZteY/ntXELzN8N735s103ppSNFS7wrKCeBCBIE6tLjhT8Puzeh+DcB5ZY2mZFPyTg/nsrTPF&#10;RNsbH6g5+kyEEHYJKsi9rxIpXZqTQTewFXHQzrY26MNaZ1LXeAvhppTDKPqSBgsOF3KsaJlTejle&#10;TaiRVYf1Lr7spBz/Xb8/T7TfNn2let12MQHhqfUv85Pe6MDF8egDHu+EG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3DFsYAAADeAAAADwAAAAAAAAAAAAAAAACYAgAAZHJz&#10;L2Rvd25yZXYueG1sUEsFBgAAAAAEAAQA9QAAAIsDAAAAAA==&#10;" path="m,l54179,e" filled="f" strokeweight=".375mm">
                  <v:path arrowok="t" textboxrect="0,0,54179,0"/>
                </v:shape>
                <v:shape id="Shape 11144" o:spid="_x0000_s4497"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bYsYA&#10;AADeAAAADwAAAGRycy9kb3ducmV2LnhtbESPQYvCMBCF7wv+hzCCF1nTiqvSNYoIoqgXddnz0Ixt&#10;sZnUJtb6782CsLcZ3vvevJktWlOKhmpXWFYQDyIQxKnVBWcKfs7rzykI55E1lpZJwZMcLOadjxkm&#10;2j74SM3JZyKEsEtQQe59lUjp0pwMuoGtiIN2sbVBH9Y6k7rGRwg3pRxG0VgaLDhcyLGiVU7p9XQ3&#10;oUZWHTf7+LqXcnq7T75+6bBr+kr1uu3yG4Sn1v+b3/RWBy6ORyP4eyfM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bYsYAAADeAAAADwAAAAAAAAAAAAAAAACYAgAAZHJz&#10;L2Rvd25yZXYueG1sUEsFBgAAAAAEAAQA9QAAAIsDAAAAAA==&#10;" path="m,l54179,e" filled="f" strokeweight=".375mm">
                  <v:path arrowok="t" textboxrect="0,0,54179,0"/>
                </v:shape>
                <v:shape id="Shape 11145" o:spid="_x0000_s4498"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b8UA&#10;AADeAAAADwAAAGRycy9kb3ducmV2LnhtbERP22rCQBB9L/gPywi+6SbBiqSuItKC4AXUQl+n2TEb&#10;zM6G7EbTv+8WhL7N4VxnseptLe7U+sqxgnSSgCAunK64VPB5+RjPQfiArLF2TAp+yMNqOXhZYK7d&#10;g090P4dSxBD2OSowITS5lL4wZNFPXEMcuatrLYYI21LqFh8x3NYyS5KZtFhxbDDY0MZQcTt3VsHu&#10;cMi+9+5i9tXmq1tn78ddMu2UGg379RuIQH34Fz/dWx3np+n0Ff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5lvxQAAAN4AAAAPAAAAAAAAAAAAAAAAAJgCAABkcnMv&#10;ZG93bnJldi54bWxQSwUGAAAAAAQABAD1AAAAigMAAAAA&#10;" path="m,l,167006e" filled="f" strokeweight=".375mm">
                  <v:path arrowok="t" textboxrect="0,0,0,167006"/>
                </v:shape>
                <v:shape id="Shape 11146" o:spid="_x0000_s4499"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gjsYA&#10;AADeAAAADwAAAGRycy9kb3ducmV2LnhtbESPQYvCMBCF74L/IYzgRda04qp0jSILoqgXddnz0Ixt&#10;sZl0m1jrvzfCgrcZ3vvevJkvW1OKhmpXWFYQDyMQxKnVBWcKfs7rjxkI55E1lpZJwYMcLBfdzhwT&#10;be98pObkMxFC2CWoIPe+SqR0aU4G3dBWxEG72NqgD2udSV3jPYSbUo6iaCINFhwu5FjRd07p9XQz&#10;oUZWHTf7+LqXcvZ3m37+0mHXDJTq99rVFwhPrX+b/+mtDlwcjy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gjsYAAADeAAAADwAAAAAAAAAAAAAAAACYAgAAZHJz&#10;L2Rvd25yZXYueG1sUEsFBgAAAAAEAAQA9QAAAIsDAAAAAA==&#10;" path="m,l54179,e" filled="f" strokeweight=".375mm">
                  <v:path arrowok="t" textboxrect="0,0,54179,0"/>
                </v:shape>
                <v:shape id="Shape 11147" o:spid="_x0000_s4500"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jzMMA&#10;AADeAAAADwAAAGRycy9kb3ducmV2LnhtbERPTWsCMRC9F/ofwhS8FM2uSLVbo5SK1GvVi7chme6u&#10;3UzWTaLbf28Ewds83ufMl71txJk6XztWkI8yEMTamZpLBfvdejgD4QOywcYxKfgnD8vF89McC+Mu&#10;/EPnbShFCmFfoIIqhLaQ0uuKLPqRa4kT9+s6iyHBrpSmw0sKt40cZ9mbtFhzaqiwpa+K9N82WgUR&#10;TwfNWVyddIybV/99fJf2qNTgpf/8ABGoDw/x3b0xaX6eT6Zweyf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0jzMMAAADeAAAADwAAAAAAAAAAAAAAAACYAgAAZHJzL2Rv&#10;d25yZXYueG1sUEsFBgAAAAAEAAQA9QAAAIgDAAAAAA==&#10;" path="m,l54166,e" filled="f" strokeweight=".375mm">
                  <v:path arrowok="t" textboxrect="0,0,54166,0"/>
                </v:shape>
                <v:shape id="Shape 11148" o:spid="_x0000_s4501"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f4ccA&#10;AADeAAAADwAAAGRycy9kb3ducmV2LnhtbESPS2vDMBCE74X+B7GB3BrZJX3gRgluoZBLKHmet9bW&#10;NrFWRlJjp7++eyj0tsvMzny7WI2uUxcKsfVsIJ9loIgrb1uuDRz273fPoGJCtth5JgNXirBa3t4s&#10;sLB+4C1ddqlWEsKxQANNSn2hdawachhnvicW7csHh0nWUGsbcJBw1+n7LHvUDluWhgZ7emuoOu++&#10;nYGj3vuf8nR69Q/d5vMj25TbpzAYM52M5QuoRGP6N/9dr63g5/lc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H+HHAAAA3gAAAA8AAAAAAAAAAAAAAAAAmAIAAGRy&#10;cy9kb3ducmV2LnhtbFBLBQYAAAAABAAEAPUAAACMAwAAAAA=&#10;" path="m,l,89948e" filled="f" strokeweight=".375mm">
                  <v:path arrowok="t" textboxrect="0,0,0,89948"/>
                </v:shape>
                <v:shape id="Shape 11149" o:spid="_x0000_s4502"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SJcMA&#10;AADeAAAADwAAAGRycy9kb3ducmV2LnhtbERPyWrDMBC9F/IPYgq9lEZ2KSFxooTQUpprlktvgzSx&#10;nVoj25Ic9++rQiC3ebx1VpvRNmKg3teOFeTTDASxdqbmUsHp+PkyB+EDssHGMSn4JQ+b9eRhhYVx&#10;V97TcAilSCHsC1RQhdAWUnpdkUU/dS1x4s6utxgS7EtperymcNvI1yybSYs1p4YKW3qvSP8colUQ&#10;sfvWnMWPTse4e/Zfl4W0F6WeHsftEkSgMdzFN/fOpPl5/raA/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SJcMAAADeAAAADwAAAAAAAAAAAAAAAACYAgAAZHJzL2Rv&#10;d25yZXYueG1sUEsFBgAAAAAEAAQA9QAAAIgDAAAAAA==&#10;" path="m,l54166,e" filled="f" strokeweight=".375mm">
                  <v:path arrowok="t" textboxrect="0,0,54166,0"/>
                </v:shape>
                <v:shape id="Shape 11150" o:spid="_x0000_s4503"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LvMcA&#10;AADeAAAADwAAAGRycy9kb3ducmV2LnhtbESPzWvCQBDF7wX/h2WEXopuUvCD6CpSKC3Vix94HrJj&#10;EszOptk1pv995yB4m8e835t5y3XvatVRGyrPBtJxAoo497biwsDp+DmagwoR2WLtmQz8UYD1avCy&#10;xMz6O++pO8RCSQiHDA2UMTaZ1iEvyWEY+4ZYdhffOowi20LbFu8S7mr9niRT7bBiuVBiQx8l5dfD&#10;zckbRbP/2qbXrdbz39tscqbdT/dmzOuw3yxARerj0/ygv61waTqRAlJ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y7zHAAAA3gAAAA8AAAAAAAAAAAAAAAAAmAIAAGRy&#10;cy9kb3ducmV2LnhtbFBLBQYAAAAABAAEAPUAAACMAwAAAAA=&#10;" path="m,l54179,e" filled="f" strokeweight=".375mm">
                  <v:path arrowok="t" textboxrect="0,0,54179,0"/>
                </v:shape>
                <v:shape id="Shape 11151" o:spid="_x0000_s4504"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iLMYA&#10;AADeAAAADwAAAGRycy9kb3ducmV2LnhtbERPTWvCQBC9F/wPywi9lLpZQZHUNbSFlCJetFLpbciO&#10;SWx2NmS3mvx7VxB6m8f7nGXW20acqfO1Yw1qkoAgLpypudSw/8qfFyB8QDbYOCYNA3nIVqOHJabG&#10;XXhL510oRQxhn6KGKoQ2ldIXFVn0E9cSR+7oOoshwq6UpsNLDLeNnCbJXFqsOTZU2NJ7RcXv7s9q&#10;ePrO1z/F8KFoepgNSZj3h83pTevHcf/6AiJQH/7Fd/enifOVmim4vR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hiLMYAAADeAAAADwAAAAAAAAAAAAAAAACYAgAAZHJz&#10;L2Rvd25yZXYueG1sUEsFBgAAAAAEAAQA9QAAAIsDAAAAAA==&#10;" path="m,l,196231e" filled="f" strokeweight=".375mm">
                  <v:path arrowok="t" textboxrect="0,0,0,196231"/>
                </v:shape>
                <v:shape id="Shape 11152" o:spid="_x0000_s4505"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wUMcA&#10;AADeAAAADwAAAGRycy9kb3ducmV2LnhtbESPT2vCQBDF74V+h2UKXorZREgbUlcRQZTai3/wPGSn&#10;STA7G7NrEr99t1DobYb3fm/ezJejaURPnastK0iiGARxYXXNpYLzaTPNQDiPrLGxTAoe5GC5eH6a&#10;Y67twAfqj74UIYRdjgoq79tcSldUZNBFtiUO2rftDPqwdqXUHQ4h3DRyFsdv0mDN4UKFLa0rKq7H&#10;uwk1yvaw3SfXvZTZ7f6eXujrs39VavIyrj5AeBr9v/mP3unAJUk6g993wgx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8FDHAAAA3gAAAA8AAAAAAAAAAAAAAAAAmAIAAGRy&#10;cy9kb3ducmV2LnhtbFBLBQYAAAAABAAEAPUAAACMAwAAAAA=&#10;" path="m,l54179,e" filled="f" strokeweight=".375mm">
                  <v:path arrowok="t" textboxrect="0,0,54179,0"/>
                </v:shape>
                <v:shape id="Shape 11153" o:spid="_x0000_s4506"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ozMUA&#10;AADeAAAADwAAAGRycy9kb3ducmV2LnhtbERP32vCMBB+H/g/hBP2IppWcW6dUUTYJigMdeDrrbm1&#10;xeYSmqzW/34RhL3dx/fz5svO1KKlxleWFaSjBARxbnXFhYKv49vwGYQPyBpry6TgSh6Wi97DHDNt&#10;L7yn9hAKEUPYZ6igDMFlUvq8JIN+ZB1x5H5sYzBE2BRSN3iJ4aaW4yR5kgYrjg0lOlqXlJ8Pv0ZB&#10;zW7WfXy63fdm8NKe3jWfrtuJUo/9bvUKIlAX/sV390bH+Wk6ncDt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OjMxQAAAN4AAAAPAAAAAAAAAAAAAAAAAJgCAABkcnMv&#10;ZG93bnJldi54bWxQSwUGAAAAAAQABAD1AAAAigMAAAAA&#10;" path="m,l54128,e" filled="f" strokeweight=".375mm">
                  <v:path arrowok="t" textboxrect="0,0,54128,0"/>
                </v:shape>
                <v:shape id="Shape 11154" o:spid="_x0000_s4507"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wpMgA&#10;AADeAAAADwAAAGRycy9kb3ducmV2LnhtbESPT2sCMRDF7wW/QxihN82u9R+rUVSoeBBBKwVvw2a6&#10;u3QzWZJUt/30RhB6m+G9eb8382VranEl5yvLCtJ+AoI4t7riQsH54703BeEDssbaMin4JQ/LRedl&#10;jpm2Nz7S9RQKEUPYZ6igDKHJpPR5SQZ93zbEUfuyzmCIqyukdniL4aaWgyQZS4MVR0KJDW1Kyr9P&#10;PyZC9p8rd7hMtm+T9d/a7sx0pM97pV677WoGIlAb/s3P652O9dN0NITHO3EG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XCkyAAAAN4AAAAPAAAAAAAAAAAAAAAAAJgCAABk&#10;cnMvZG93bnJldi54bWxQSwUGAAAAAAQABAD1AAAAjQMAAAAA&#10;" path="m,l,190655e" filled="f" strokeweight=".375mm">
                  <v:path arrowok="t" textboxrect="0,0,0,190655"/>
                </v:shape>
                <v:shape id="Shape 11155" o:spid="_x0000_s4508"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VI8UA&#10;AADeAAAADwAAAGRycy9kb3ducmV2LnhtbERP32vCMBB+H/g/hBP2IppWcW6dUUTYFBSGOvD11tza&#10;YnMJTVbrf78MhL3dx/fz5svO1KKlxleWFaSjBARxbnXFhYLP09vwGYQPyBpry6TgRh6Wi97DHDNt&#10;r3yg9hgKEUPYZ6igDMFlUvq8JIN+ZB1x5L5tYzBE2BRSN3iN4aaW4yR5kgYrjg0lOlqXlF+OP0ZB&#10;zW7WbT7c/ms7eGnP75rPt91Eqcd+t3oFEagL/+K7e6vj/DSdTu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dUjxQAAAN4AAAAPAAAAAAAAAAAAAAAAAJgCAABkcnMv&#10;ZG93bnJldi54bWxQSwUGAAAAAAQABAD1AAAAigMAAAAA&#10;" path="m,l54128,e" filled="f" strokeweight=".375mm">
                  <v:path arrowok="t" textboxrect="0,0,54128,0"/>
                </v:shape>
                <v:shape id="Shape 11156" o:spid="_x0000_s4509"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EU8UA&#10;AADeAAAADwAAAGRycy9kb3ducmV2LnhtbERPS2vCQBC+F/wPywje6iYFQ4luRIVSodBS48HjmJ08&#10;NDubZrcx/vtuodDbfHzPWa1H04qBetdYVhDPIxDEhdUNVwqO+cvjMwjnkTW2lknBnRyss8nDClNt&#10;b/xJw8FXIoSwS1FB7X2XSumKmgy6ue2IA1fa3qAPsK+k7vEWwk0rn6IokQYbDg01drSrqbgevo2C&#10;t9Nlf3//cMMXnqMxv2zzpHzNlZpNx80ShKfR/4v/3Hsd5sfxIoHfd8IN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MRTxQAAAN4AAAAPAAAAAAAAAAAAAAAAAJgCAABkcnMv&#10;ZG93bnJldi54bWxQSwUGAAAAAAQABAD1AAAAigMAAAAA&#10;" path="m,l54167,e" filled="f" strokeweight=".375mm">
                  <v:path arrowok="t" textboxrect="0,0,54167,0"/>
                </v:shape>
                <v:shape id="Shape 11157" o:spid="_x0000_s4510"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X8UA&#10;AADeAAAADwAAAGRycy9kb3ducmV2LnhtbERP22rCQBB9F/oPyxR8000ENaSuUoqiIHhrwT5Os9Mk&#10;NDsbsmuMf+8KQt/mcK4zW3SmEi01rrSsIB5GIIgzq0vOFXx9rgYJCOeRNVaWScGNHCzmL70Zptpe&#10;+UjtyecihLBLUUHhfZ1K6bKCDLqhrYkD92sbgz7AJpe6wWsIN5UcRdFEGiw5NBRY00dB2d/pYhRM&#10;by3Xo+Nhv4y+231yOJ93P9u1Uv3X7v0NhKfO/4uf7o0O8+N4PIXH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n5fxQAAAN4AAAAPAAAAAAAAAAAAAAAAAJgCAABkcnMv&#10;ZG93bnJldi54bWxQSwUGAAAAAAQABAD1AAAAigMAAAAA&#10;" path="m,l,172099e" filled="f" strokeweight=".375mm">
                  <v:path arrowok="t" textboxrect="0,0,0,172099"/>
                </v:shape>
                <v:shape id="Shape 11158" o:spid="_x0000_s4511"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1usgA&#10;AADeAAAADwAAAGRycy9kb3ducmV2LnhtbESPQWvCQBCF74X+h2UKvdVNChVJXcUWioJg0fTQ4zQ7&#10;JtHsbMyuMf5751DwNsN789430/ngGtVTF2rPBtJRAoq48Lbm0sBP/vUyARUissXGMxm4UoD57PFh&#10;ipn1F95Sv4ulkhAOGRqoYmwzrUNRkcMw8i2xaHvfOYyydqW2HV4k3DX6NUnG2mHN0lBhS58VFcfd&#10;2RlY/x5W18136E/4lwz54SMf75e5Mc9Pw+IdVKQh3s3/1ysr+Gn6Jr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W6yAAAAN4AAAAPAAAAAAAAAAAAAAAAAJgCAABk&#10;cnMvZG93bnJldi54bWxQSwUGAAAAAAQABAD1AAAAjQMAAAAA&#10;" path="m,l54167,e" filled="f" strokeweight=".375mm">
                  <v:path arrowok="t" textboxrect="0,0,54167,0"/>
                </v:shape>
                <v:shape id="Shape 11159" o:spid="_x0000_s4512"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iIcYA&#10;AADeAAAADwAAAGRycy9kb3ducmV2LnhtbESPQYvCMBCF7wv+hzCCF9G0gqvbNYoIoqgXddnz0Ixt&#10;sZnUJtb6782CsLcZ3vvevJktWlOKhmpXWFYQDyMQxKnVBWcKfs7rwRSE88gaS8uk4EkOFvPOxwwT&#10;bR98pObkMxFC2CWoIPe+SqR0aU4G3dBWxEG72NqgD2udSV3jI4SbUo6i6FMaLDhcyLGiVU7p9XQ3&#10;oUZWHTf7+LqXcnq7T8a/dNg1faV63Xb5DcJT6//Nb3qrAxfH4y/4eyfM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iIcYAAADeAAAADwAAAAAAAAAAAAAAAACYAgAAZHJz&#10;L2Rvd25yZXYueG1sUEsFBgAAAAAEAAQA9QAAAIsDAAAAAA==&#10;" path="m,l54179,e" filled="f" strokeweight=".375mm">
                  <v:path arrowok="t" textboxrect="0,0,54179,0"/>
                </v:shape>
                <v:shape id="Shape 11160" o:spid="_x0000_s4513"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qRMUA&#10;AADeAAAADwAAAGRycy9kb3ducmV2LnhtbESPQWvDMAyF74X9B6PBbquTHMrI6pZSCGyXQbMeelRj&#10;LQmJ5cz20uzfT4dBbxJ6eu992/3iRjVTiL1nA/k6A0XceNtza+D8WT2/gIoJ2eLomQz8UoT97mG1&#10;xdL6G59orlOrxIRjiQa6lKZS69h05DCu/UQsty8fHCZZQ6ttwJuYu1EXWbbRDnuWhA4nOnbUDPWP&#10;M0BZFd6Locivl297+rAD67plY54el8MrqERLuov/v9+s1M/zjQAIjs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apExQAAAN4AAAAPAAAAAAAAAAAAAAAAAJgCAABkcnMv&#10;ZG93bnJldi54bWxQSwUGAAAAAAQABAD1AAAAigMAAAAA&#10;" path="m,l,97239e" filled="f" strokeweight=".375mm">
                  <v:path arrowok="t" textboxrect="0,0,0,97239"/>
                </v:shape>
                <v:shape id="Shape 11161" o:spid="_x0000_s4514"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kmsYA&#10;AADeAAAADwAAAGRycy9kb3ducmV2LnhtbESPQWvCQBCF70L/wzKFXqRutqCV1FWKIIp6MS09D9lp&#10;EszOxuwa4793BcHbDO99b97MFr2tRUetrxxrUKMEBHHuTMWFht+f1fsUhA/IBmvHpOFKHhbzl8EM&#10;U+MufKAuC4WIIexT1FCG0KRS+rwki37kGuKo/bvWYohrW0jT4iWG21p+JMlEWqw4XiixoWVJ+TE7&#10;21ijaA7rnTrupJyezp/jP9pvu6HWb6/99xeIQH14mh/0xkROqYmC+zt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kmsYAAADeAAAADwAAAAAAAAAAAAAAAACYAgAAZHJz&#10;L2Rvd25yZXYueG1sUEsFBgAAAAAEAAQA9QAAAIsDAAAAAA==&#10;" path="m,l54179,e" filled="f" strokeweight=".375mm">
                  <v:path arrowok="t" textboxrect="0,0,54179,0"/>
                </v:shape>
                <v:shape id="Shape 11162" o:spid="_x0000_s4515"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67ccA&#10;AADeAAAADwAAAGRycy9kb3ducmV2LnhtbESPT2vCQBDF74V+h2UKvRSziaANqatIoVSMF//gechO&#10;k2B2NmbXJH77bkHobYb3fm/eLFajaURPnastK0iiGARxYXXNpYLT8WuSgnAeWWNjmRTcycFq+fy0&#10;wEzbgffUH3wpQgi7DBVU3reZlK6oyKCLbEsctB/bGfRh7UqpOxxCuGnkNI7n0mDN4UKFLX1WVFwO&#10;NxNqlO3+O08uuZTp9fY+O9Nu278p9foyrj9AeBr9v/lBb3TgkmQ+hb93wgx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Ou3HAAAA3gAAAA8AAAAAAAAAAAAAAAAAmAIAAGRy&#10;cy9kb3ducmV2LnhtbFBLBQYAAAAABAAEAPUAAACMAwAAAAA=&#10;" path="m,l54179,e" filled="f" strokeweight=".375mm">
                  <v:path arrowok="t" textboxrect="0,0,54179,0"/>
                </v:shape>
                <v:shape id="Shape 11163" o:spid="_x0000_s4516"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UycQA&#10;AADeAAAADwAAAGRycy9kb3ducmV2LnhtbERPTWvCQBC9F/wPywje6iYVQomuImJBodgavXgbsuMm&#10;mJ2N2VXTf98tFLzN433ObNHbRtyp87VjBek4AUFcOl2zUXA8fLy+g/ABWWPjmBT8kIfFfPAyw1y7&#10;B+/pXgQjYgj7HBVUIbS5lL6syKIfu5Y4cmfXWQwRdkbqDh8x3DbyLUkyabHm2FBhS6uKyktxswr2&#10;n/473fa75Y4ut+uJvkyxzoxSo2G/nIII1Ien+N+90XF+mmYT+Hsn3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lMnEAAAA3gAAAA8AAAAAAAAAAAAAAAAAmAIAAGRycy9k&#10;b3ducmV2LnhtbFBLBQYAAAAABAAEAPUAAACJAwAAAAA=&#10;" path="m,l,243059e" filled="f" strokeweight=".375mm">
                  <v:path arrowok="t" textboxrect="0,0,0,243059"/>
                </v:shape>
                <v:shape id="Shape 11164" o:spid="_x0000_s4517"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HAsYA&#10;AADeAAAADwAAAGRycy9kb3ducmV2LnhtbESPQYvCMBCF74L/IYzgRda04qp0jSILoqgXddnz0Ixt&#10;sZl0m1jrvzfCgrcZ3vvevJkvW1OKhmpXWFYQDyMQxKnVBWcKfs7rjxkI55E1lpZJwYMcLBfdzhwT&#10;be98pObkMxFC2CWoIPe+SqR0aU4G3dBWxEG72NqgD2udSV3jPYSbUo6iaCINFhwu5FjRd07p9XQz&#10;oUZWHTf7+LqXcvZ3m37+0mHXDJTq99rVFwhPrX+b/+mtDlwcT8b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HAsYAAADeAAAADwAAAAAAAAAAAAAAAACYAgAAZHJz&#10;L2Rvd25yZXYueG1sUEsFBgAAAAAEAAQA9QAAAIsDAAAAAA==&#10;" path="m,l54179,e" filled="f" strokeweight=".375mm">
                  <v:path arrowok="t" textboxrect="0,0,54179,0"/>
                </v:shape>
                <v:shape id="Shape 11165" o:spid="_x0000_s4518"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fnsUA&#10;AADeAAAADwAAAGRycy9kb3ducmV2LnhtbERP32vCMBB+F/wfwgl7EU3rULfOKCJsExwMdeDrrbm1&#10;xeYSmqzW/34ZCL7dx/fzFqvO1KKlxleWFaTjBARxbnXFhYKv4+voCYQPyBpry6TgSh5Wy35vgZm2&#10;F95TewiFiCHsM1RQhuAyKX1ekkE/to44cj+2MRgibAqpG7zEcFPLSZLMpMGKY0OJjjYl5efDr1FQ&#10;s5t375/u43s7fG5Pb5pP192jUg+Dbv0CIlAX7uKbe6vj/DSdTeH/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exQAAAN4AAAAPAAAAAAAAAAAAAAAAAJgCAABkcnMv&#10;ZG93bnJldi54bWxQSwUGAAAAAAQABAD1AAAAigMAAAAA&#10;" path="m,l54128,e" filled="f" strokeweight=".375mm">
                  <v:path arrowok="t" textboxrect="0,0,54128,0"/>
                </v:shape>
                <v:shape id="Shape 11166" o:spid="_x0000_s4519"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MBcEA&#10;AADeAAAADwAAAGRycy9kb3ducmV2LnhtbERP24rCMBB9F/Yfwizsm6Z1pUg1ihQEXRC87L4PzdgW&#10;m0lJota/3wiCb3M415kve9OKGznfWFaQjhIQxKXVDVcKfk/r4RSED8gaW8uk4EEelouPwRxzbe98&#10;oNsxVCKGsM9RQR1Cl0vpy5oM+pHtiCN3ts5giNBVUju8x3DTynGSZNJgw7Ghxo6KmsrL8WoUbHaP&#10;yVS6rZ/s/4oiSySG7x9U6uuzX81ABOrDW/xyb3Scn6ZZBs934g1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eDAXBAAAA3gAAAA8AAAAAAAAAAAAAAAAAmAIAAGRycy9kb3du&#10;cmV2LnhtbFBLBQYAAAAABAAEAPUAAACGAwAAAAA=&#10;" path="m,l,105126e" filled="f" strokeweight=".375mm">
                  <v:path arrowok="t" textboxrect="0,0,0,105126"/>
                </v:shape>
                <v:shape id="Shape 11167" o:spid="_x0000_s4520"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kcsUA&#10;AADeAAAADwAAAGRycy9kb3ducmV2LnhtbERP22rCQBB9L/Qflin0pegmLXiJriKCrWChVAVfx+yY&#10;BLOzS3Yb49+7gtC3OZzrTOedqUVLja8sK0j7CQji3OqKCwX73ao3AuEDssbaMim4kof57Plpipm2&#10;F/6ldhsKEUPYZ6igDMFlUvq8JIO+bx1x5E62MRgibAqpG7zEcFPL9yQZSIMVx4YSHS1Lys/bP6Og&#10;Zjfsvn7c93H9Nm4Pn5oP182HUq8v3WICIlAX/sUP91rH+Wk6GML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yRyxQAAAN4AAAAPAAAAAAAAAAAAAAAAAJgCAABkcnMv&#10;ZG93bnJldi54bWxQSwUGAAAAAAQABAD1AAAAigMAAAAA&#10;" path="m,l54128,e" filled="f" strokeweight=".375mm">
                  <v:path arrowok="t" textboxrect="0,0,54128,0"/>
                </v:shape>
                <v:shape id="Shape 11168" o:spid="_x0000_s4521"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jKsUA&#10;AADeAAAADwAAAGRycy9kb3ducmV2LnhtbESPQWvCQBCF7wX/wzKCt7qJxVCjq5SWoiAVtOJ5yI5J&#10;MDsbsluN/945CL3N8N68981i1btGXakLtWcD6TgBRVx4W3Np4Pj7/foOKkRki41nMnCnAKvl4GWB&#10;ufU33tP1EEslIRxyNFDF2OZah6Iih2HsW2LRzr5zGGXtSm07vEm4a/QkSTLtsGZpqLClz4qKy+HP&#10;GeDp1+bnMjneEzrNMtz5t4K2a2NGw/5jDipSH//Nz+uNFfw0zYRX3pEZ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iMqxQAAAN4AAAAPAAAAAAAAAAAAAAAAAJgCAABkcnMv&#10;ZG93bnJldi54bWxQSwUGAAAAAAQABAD1AAAAigMAAAAA&#10;" path="m,1398559l,e" filled="f" strokeweight=".375mm">
                  <v:path arrowok="t" textboxrect="0,0,0,1398559"/>
                </v:shape>
                <v:rect id="Rectangle 11169" o:spid="_x0000_s4522"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ANMQA&#10;AADeAAAADwAAAGRycy9kb3ducmV2LnhtbERPS4vCMBC+C/sfwix407QexHaNIruKHn0suHsbmrEt&#10;NpPSRFv99UYQvM3H95zpvDOVuFLjSssK4mEEgjizuuRcwe9hNZiAcB5ZY2WZFNzIwXz20Ztiqm3L&#10;O7rufS5CCLsUFRTe16mULivIoBvamjhwJ9sY9AE2udQNtiHcVHIURWNpsOTQUGBN3wVl5/3FKFhP&#10;6sXfxt7bvFr+r4/bY/JzSLxS/c9u8QXCU+ff4pd7o8P8OB4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ADT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65</w:t>
                        </w:r>
                      </w:p>
                    </w:txbxContent>
                  </v:textbox>
                </v:rect>
                <v:rect id="Rectangle 11170" o:spid="_x0000_s4523"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dMcA&#10;AADeAAAADwAAAGRycy9kb3ducmV2LnhtbESPQW/CMAyF75P4D5En7TbS7sCgIyDEQHBkgATcrMZr&#10;qzVO1QTa7dfjwyRutvz83vum897V6kZtqDwbSIcJKOLc24oLA8fD+nUMKkRki7VnMvBLAeazwdMU&#10;M+s7/qLbPhZKTDhkaKCMscm0DnlJDsPQN8Ry+/atwyhrW2jbYifmrtZvSTLSDiuWhBIbWpaU/+yv&#10;zsBm3CzOW//XFfXqsjntTpPPwyQa8/LcLz5ARerjQ/z/vbVSP03f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P3T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70</w:t>
                        </w:r>
                      </w:p>
                    </w:txbxContent>
                  </v:textbox>
                </v:rect>
                <v:rect id="Rectangle 11171" o:spid="_x0000_s4524"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78UA&#10;AADeAAAADwAAAGRycy9kb3ducmV2LnhtbERPTWvCQBC9F/oflil4azbxUDVmFakteqymkPY2ZMck&#10;NDsbslsT/fVdQehtHu9zsvVoWnGm3jWWFSRRDIK4tLrhSsFn/v48B+E8ssbWMim4kIP16vEhw1Tb&#10;gQ90PvpKhBB2KSqove9SKV1Zk0EX2Y44cCfbG/QB9pXUPQ4h3LRyGscv0mDDoaHGjl5rKn+Ov0bB&#10;bt5tvvb2OlTt2/eu+CgW23zhlZo8jZslCE+j/xff3Xsd5ifJL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Zrv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75</w:t>
                        </w:r>
                      </w:p>
                    </w:txbxContent>
                  </v:textbox>
                </v:rect>
                <v:rect id="Rectangle 11172" o:spid="_x0000_s4525"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80</w:t>
                        </w:r>
                      </w:p>
                    </w:txbxContent>
                  </v:textbox>
                </v:rect>
                <v:rect id="Rectangle 11173" o:spid="_x0000_s4526"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hA8YA&#10;AADeAAAADwAAAGRycy9kb3ducmV2LnhtbERPS2vCQBC+F/oflin01mzSgo3RVaQqevRRSL0N2WkS&#10;mp0N2dXE/vquUPA2H99zpvPBNOJCnastK0iiGARxYXXNpYLP4/olBeE8ssbGMim4koP57PFhipm2&#10;Pe/pcvClCCHsMlRQed9mUrqiIoMusi1x4L5tZ9AH2JVSd9iHcNPI1zgeSYM1h4YKW/qoqPg5nI2C&#10;Tdouvrb2ty+b1WmT7/Lx8jj2Sj0/DYsJCE+Dv4v/3Vsd5ifJ+x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hA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85</w:t>
                        </w:r>
                      </w:p>
                    </w:txbxContent>
                  </v:textbox>
                </v:rect>
                <v:rect id="Rectangle 11174" o:spid="_x0000_s4527"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5d8YA&#10;AADeAAAADwAAAGRycy9kb3ducmV2LnhtbERPS2vCQBC+F/oflin01mxSio3RVaQqevRRSL0N2WkS&#10;mp0N2dXE/vquUPA2H99zpvPBNOJCnastK0iiGARxYXXNpYLP4/olBeE8ssbGMim4koP57PFhipm2&#10;Pe/pcvClCCHsMlRQed9mUrqiIoMusi1x4L5tZ9AH2JVSd9iHcNPI1zgeSYM1h4YKW/qoqPg5nI2C&#10;Tdouvrb2ty+b1WmT7/Lx8jj2Sj0/DYsJCE+Dv4v/3Vsd5ifJ+x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45d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90</w:t>
                        </w:r>
                      </w:p>
                    </w:txbxContent>
                  </v:textbox>
                </v:rect>
                <v:shape id="Shape 11175" o:spid="_x0000_s4528"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ImcMA&#10;AADeAAAADwAAAGRycy9kb3ducmV2LnhtbERPzUrDQBC+C77DMoI3u4mlWtJui0iLXlSMPsCYnWaD&#10;2dklO23St3cFwdt8fL+z3k6+VycaUhfYQDkrQBE3wXbcGvj82N8sQSVBttgHJgNnSrDdXF6ssbJh&#10;5Hc61dKqHMKpQgNOJFZap8aRxzQLkThzhzB4lAyHVtsBxxzue31bFHfaY8e5wWGkR0fNd330BuZu&#10;4leOT2eR8WtZ714Wb30Rjbm+mh5WoIQm+Rf/uZ9tnl+W9wv4fSf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ImcMAAADeAAAADwAAAAAAAAAAAAAAAACYAgAAZHJzL2Rv&#10;d25yZXYueG1sUEsFBgAAAAAEAAQA9QAAAIgDAAAAAA==&#10;" path="m,l54027,e" filled="f" strokeweight=".375mm">
                  <v:path arrowok="t" textboxrect="0,0,54027,0"/>
                </v:shape>
                <v:shape id="Shape 11176" o:spid="_x0000_s4529"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W7sMA&#10;AADeAAAADwAAAGRycy9kb3ducmV2LnhtbERPzUrDQBC+C77DMoI3u4nFWtJui0iLXlSMPsCYnWaD&#10;2dklO23St3cFwdt8fL+z3k6+VycaUhfYQDkrQBE3wXbcGvj82N8sQSVBttgHJgNnSrDdXF6ssbJh&#10;5Hc61dKqHMKpQgNOJFZap8aRxzQLkThzhzB4lAyHVtsBxxzue31bFAvtsePc4DDSo6Pmuz56A3M3&#10;8SvHp7PI+LWsdy93b30Rjbm+mh5WoIQm+Rf/uZ9tnl+W9wv4fSf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tW7sMAAADeAAAADwAAAAAAAAAAAAAAAACYAgAAZHJzL2Rv&#10;d25yZXYueG1sUEsFBgAAAAAEAAQA9QAAAIgDAAAAAA==&#10;" path="m,l54027,e" filled="f" strokeweight=".375mm">
                  <v:path arrowok="t" textboxrect="0,0,54027,0"/>
                </v:shape>
                <v:shape id="Shape 11177" o:spid="_x0000_s4530"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dcMA&#10;AADeAAAADwAAAGRycy9kb3ducmV2LnhtbERPzUrDQBC+C32HZQre7CaKtqTdllIUvagYfYBpdswG&#10;s7NLdmzSt3cFwdt8fL+z2U2+VycaUhfYQLkoQBE3wXbcGvh4f7hagUqCbLEPTAbOlGC3nV1ssLJh&#10;5Dc61dKqHMKpQgNOJFZap8aRx7QIkThzn2HwKBkOrbYDjjnc9/q6KO60x45zg8NIB0fNV/3tDdy4&#10;iV84Pp5FxuOqvn++fe2LaMzlfNqvQQlN8i/+cz/ZPL8sl0v4fSf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dcMAAADeAAAADwAAAAAAAAAAAAAAAACYAgAAZHJzL2Rv&#10;d25yZXYueG1sUEsFBgAAAAAEAAQA9QAAAIgDAAAAAA==&#10;" path="m,l54027,e" filled="f" strokeweight=".375mm">
                  <v:path arrowok="t" textboxrect="0,0,54027,0"/>
                </v:shape>
                <v:shape id="Shape 11178" o:spid="_x0000_s4531"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nB8QA&#10;AADeAAAADwAAAGRycy9kb3ducmV2LnhtbESPwU7EMAxE70j8Q2QkbmxaELAqm10hBIILIAofYBrT&#10;VDRO1Jht9+/xAYmbrRnPPG92SxzNnqYyJHZQryowxF3yA/cOPt4fztZgiiB7HBOTgwMV2G2PjzbY&#10;+DTzG+1b6Y2GcGnQQRDJjbWlCxSxrFImVu0rTRFF16m3fsJZw+Noz6vqykYcWBsCZroL1H23P9HB&#10;RVj4hfPjQWT+XLf3z5evY5WdOz1Zbm/ACC3yb/67fvKKX9fXyqvv6Ax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ZwfEAAAA3gAAAA8AAAAAAAAAAAAAAAAAmAIAAGRycy9k&#10;b3ducmV2LnhtbFBLBQYAAAAABAAEAPUAAACJAwAAAAA=&#10;" path="m,l54027,e" filled="f" strokeweight=".375mm">
                  <v:path arrowok="t" textboxrect="0,0,54027,0"/>
                </v:shape>
                <v:shape id="Shape 11179" o:spid="_x0000_s4532"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nMMA&#10;AADeAAAADwAAAGRycy9kb3ducmV2LnhtbERPzUrDQBC+C77DMgVvdhNFbWO3RUSxFxWjDzDNjtnQ&#10;7OySHZv07d2C4G0+vt9ZbSbfqwMNqQtsoJwXoIibYDtuDXx9Pl8uQCVBttgHJgNHSrBZn5+tsLJh&#10;5A861NKqHMKpQgNOJFZap8aRxzQPkThz32HwKBkOrbYDjjnc9/qqKG61x45zg8NIj46aff3jDVy7&#10;id84vhxFxt2ifnq9ee+LaMzFbHq4ByU0yb/4z721eX5Z3i3h9E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CnMMAAADeAAAADwAAAAAAAAAAAAAAAACYAgAAZHJzL2Rv&#10;d25yZXYueG1sUEsFBgAAAAAEAAQA9QAAAIgDAAAAAA==&#10;" path="m,l54027,e" filled="f" strokeweight=".375mm">
                  <v:path arrowok="t" textboxrect="0,0,54027,0"/>
                </v:shape>
                <v:shape id="Shape 11180" o:spid="_x0000_s4533"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JsUA&#10;AADeAAAADwAAAGRycy9kb3ducmV2LnhtbESPQU/DMAyF70j7D5EncWNpQaCqLJumCQQXQCv8ANN4&#10;TbXGiZqwdv8eH5C42fLze+9bb2c/qDONqQ9soFwVoIjbYHvuDHx9Pt9UoFJGtjgEJgMXSrDdLK7W&#10;WNsw8YHOTe6UmHCq0YDLOdZap9aRx7QKkVhuxzB6zLKOnbYjTmLuB31bFA/aY8+S4DDS3lF7an68&#10;gTs38zvHl0vO03fVPL3dfwxFNOZ6Oe8eQWWa87/47/vVSv2yrA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xsmxQAAAN4AAAAPAAAAAAAAAAAAAAAAAJgCAABkcnMv&#10;ZG93bnJldi54bWxQSwUGAAAAAAQABAD1AAAAigMAAAAA&#10;" path="m,l54027,e" filled="f" strokeweight=".375mm">
                  <v:path arrowok="t" textboxrect="0,0,54027,0"/>
                </v:shape>
                <v:shape id="Shape 11181" o:spid="_x0000_s4534"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nFsMA&#10;AADeAAAADwAAAGRycy9kb3ducmV2LnhtbERP3UrDMBS+F3yHcATvXBoVGd3SMhXBmyF2e4Cz5qwp&#10;a05KknXVpzeC4N35+H7Pup7dICYKsfesQS0KEMStNz13Gva7t7sliJiQDQ6eScMXRair66s1lsZf&#10;+JOmJnUih3AsUYNNaSyljK0lh3HhR+LMHX1wmDIMnTQBLzncDfK+KJ6kw55zg8WRXiy1p+bsNNB5&#10;u/14VofXh+/GP+4C4XS0qPXtzbxZgUg0p3/xn/vd5PlKLRX8vpNv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nFsMAAADeAAAADwAAAAAAAAAAAAAAAACYAgAAZHJzL2Rv&#10;d25yZXYueG1sUEsFBgAAAAAEAAQA9QAAAIgDAAAAAA==&#10;" path="m,l3724159,e" filled="f" strokeweight=".375mm">
                  <v:path arrowok="t" textboxrect="0,0,3724159,0"/>
                </v:shape>
                <v:shape id="Shape 11182" o:spid="_x0000_s4535"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Y8UA&#10;AADeAAAADwAAAGRycy9kb3ducmV2LnhtbERPTWvCQBC9C/0PyxS86SZBxEZXkRZR8NJoex+z02xs&#10;djZkV03767uC0Ns83ucsVr1txJU6XztWkI4TEMSl0zVXCj6Om9EMhA/IGhvHpOCHPKyWT4MF5trd&#10;uKDrIVQihrDPUYEJoc2l9KUhi37sWuLIfbnOYoiwq6Tu8BbDbSOzJJlKizXHBoMtvRoqvw8Xq+BS&#10;mOxlezqeJ4V/P3/uN2/r6f5XqeFzv56DCNSHf/HDvdNxfprOMri/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BNjxQAAAN4AAAAPAAAAAAAAAAAAAAAAAJgCAABkcnMv&#10;ZG93bnJldi54bWxQSwUGAAAAAAQABAD1AAAAigMAAAAA&#10;" path="m,54030l,e" filled="f" strokeweight=".375mm">
                  <v:path arrowok="t" textboxrect="0,0,0,54030"/>
                </v:shape>
                <v:shape id="Shape 11183" o:spid="_x0000_s4536"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2+MUA&#10;AADeAAAADwAAAGRycy9kb3ducmV2LnhtbERPTWvCQBC9C/0PyxR6002sSBpdRVpEwUuj7X3MTrOx&#10;2dmQXTX213cLQm/zeJ8zX/a2ERfqfO1YQTpKQBCXTtdcKfg4rIcZCB+QNTaOScGNPCwXD4M55tpd&#10;uaDLPlQihrDPUYEJoc2l9KUhi37kWuLIfbnOYoiwq6Tu8BrDbSPHSTKVFmuODQZbejVUfu/PVsG5&#10;MOOXzfFwmhT+/fS5W7+tprsfpZ4e+9UMRKA+/Ivv7q2O89M0e4a/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Lb4xQAAAN4AAAAPAAAAAAAAAAAAAAAAAJgCAABkcnMv&#10;ZG93bnJldi54bWxQSwUGAAAAAAQABAD1AAAAigMAAAAA&#10;" path="m,54030l,e" filled="f" strokeweight=".375mm">
                  <v:path arrowok="t" textboxrect="0,0,0,54030"/>
                </v:shape>
                <v:shape id="Shape 11184" o:spid="_x0000_s4537"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ujMQA&#10;AADeAAAADwAAAGRycy9kb3ducmV2LnhtbERPTWvCQBC9F/oflil4q5uIiI2uIhVR8GK0vU+zYzY2&#10;Oxuyq6b99a4geJvH+5zpvLO1uFDrK8cK0n4CgrhwuuJSwddh9T4G4QOyxtoxKfgjD/PZ68sUM+2u&#10;nNNlH0oRQ9hnqMCE0GRS+sKQRd93DXHkjq61GCJsS6lbvMZwW8tBkoykxYpjg8GGPg0Vv/uzVXDO&#10;zeBj/XM4DXO/O31vV8vFaPuvVO+tW0xABOrCU/xwb3Scn6bjI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LozEAAAA3gAAAA8AAAAAAAAAAAAAAAAAmAIAAGRycy9k&#10;b3ducmV2LnhtbFBLBQYAAAAABAAEAPUAAACJAwAAAAA=&#10;" path="m,54030l,e" filled="f" strokeweight=".375mm">
                  <v:path arrowok="t" textboxrect="0,0,0,54030"/>
                </v:shape>
                <v:shape id="Shape 11185" o:spid="_x0000_s4538"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LF8UA&#10;AADeAAAADwAAAGRycy9kb3ducmV2LnhtbERPTWvCQBC9C/0PyxR6002kShpdRVpEwUuj7X3MTrOx&#10;2dmQXTX213cLQm/zeJ8zX/a2ERfqfO1YQTpKQBCXTtdcKfg4rIcZCB+QNTaOScGNPCwXD4M55tpd&#10;uaDLPlQihrDPUYEJoc2l9KUhi37kWuLIfbnOYoiwq6Tu8BrDbSPHSTKVFmuODQZbejVUfu/PVsG5&#10;MOOXzfFwei78++lzt35bTXc/Sj099qsZiEB9+Bff3Vsd56dpNoG/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YsXxQAAAN4AAAAPAAAAAAAAAAAAAAAAAJgCAABkcnMv&#10;ZG93bnJldi54bWxQSwUGAAAAAAQABAD1AAAAigMAAAAA&#10;" path="m,54030l,e" filled="f" strokeweight=".375mm">
                  <v:path arrowok="t" textboxrect="0,0,0,54030"/>
                </v:shape>
                <v:rect id="Rectangle 22887" o:spid="_x0000_s4539"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0sccA&#10;AADeAAAADwAAAGRycy9kb3ducmV2LnhtbESPQWvCQBSE7wX/w/KE3urGHNqYZiOiFj1aFWxvj+xr&#10;Esy+DdnVpP31bkHwOMzMN0w2H0wjrtS52rKC6SQCQVxYXXOp4Hj4eElAOI+ssbFMCn7JwTwfPWWY&#10;atvzJ133vhQBwi5FBZX3bSqlKyoy6Ca2JQ7ej+0M+iC7UuoO+wA3jYyj6FUarDksVNjSsqLivL8Y&#10;BZukXXxt7V9fNuvvzWl3mq0OM6/U83hYvIPwNPhH+N7eagVxnCRv8H8nX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NLH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2</w:t>
                        </w:r>
                      </w:p>
                    </w:txbxContent>
                  </v:textbox>
                </v:rect>
                <v:rect id="Rectangle 22886" o:spid="_x0000_s4540"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RK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k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RK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1</w:t>
                        </w:r>
                      </w:p>
                    </w:txbxContent>
                  </v:textbox>
                </v:rect>
                <v:rect id="Rectangle 22888" o:spid="_x0000_s4541"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gw8MA&#10;AADeAAAADwAAAGRycy9kb3ducmV2LnhtbERPTYvCMBC9C/sfwizsTdPtYanVKOIqelQrqLehGdti&#10;MylN1nb99eYgeHy87+m8N7W4U+sqywq+RxEI4tzqigsFx2w9TEA4j6yxtkwK/snBfPYxmGKqbcd7&#10;uh98IUIIuxQVlN43qZQuL8mgG9mGOHBX2xr0AbaF1C12IdzUMo6iH2mw4tBQYkPLkvLb4c8o2CTN&#10;4ry1j66oV5fNaXca/2Zjr9TXZ7+YgPDU+7f45d5qBXGcJGFvuBO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gw8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3</w:t>
                        </w:r>
                      </w:p>
                    </w:txbxContent>
                  </v:textbox>
                </v:rect>
                <v:rect id="Rectangle 22889" o:spid="_x0000_s4542"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WMYA&#10;AADeAAAADwAAAGRycy9kb3ducmV2LnhtbESPQWvCQBSE7wX/w/IEb3VjDpJEVxFt0aPVgnp7ZJ9J&#10;MPs2ZFcT/fXdQqHHYWa+YebL3tTiQa2rLCuYjCMQxLnVFRcKvo+f7wkI55E11pZJwZMcLBeDtzlm&#10;2nb8RY+DL0SAsMtQQel9k0np8pIMurFtiIN3ta1BH2RbSN1iF+CmlnEUTaXBisNCiQ2tS8pvh7tR&#10;sE2a1XlnX11Rf1y2p/0p3RxTr9Ro2K9mIDz1/j/8195pBXGcJC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FW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4</w:t>
                        </w:r>
                      </w:p>
                    </w:txbxContent>
                  </v:textbox>
                </v:rect>
                <v:rect id="Rectangle 11188" o:spid="_x0000_s4543"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DVccA&#10;AADeAAAADwAAAGRycy9kb3ducmV2LnhtbESPQW/CMAyF75P2HyJP2m2k5YBKISDEhuC4ARJwsxrT&#10;VjRO1QTa7dfPh0m72XrP732eLwfXqAd1ofZsIB0loIgLb2suDRwPm7cMVIjIFhvPZOCbAiwXz09z&#10;zK3v+Yse+1gqCeGQo4EqxjbXOhQVOQwj3xKLdvWdwyhrV2rbYS/hrtHjJJlohzVLQ4UtrSsqbvu7&#10;M7DN2tV553/6svm4bE+fp+n7YRqNeX0ZVjNQkYb4b/673lnBT9NM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2Q1X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2"/>
                          </w:rPr>
                          <w:t>day</w:t>
                        </w:r>
                      </w:p>
                    </w:txbxContent>
                  </v:textbox>
                </v:rect>
                <v:rect id="Rectangle 11189" o:spid="_x0000_s4544"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kD8QA&#10;AADeAAAADwAAAGRycy9kb3ducmV2LnhtbERPS2vCQBC+F/wPywi91U2kWI2uIkJJLxWqVTyO2ckD&#10;s7NpdtX4711B6G0+vufMFp2pxYVaV1lWEA8iEMSZ1RUXCn63n29jEM4ja6wtk4IbOVjMey8zTLS9&#10;8g9dNr4QIYRdggpK75tESpeVZNANbEMcuNy2Bn2AbSF1i9cQbmo5jKKRNFhxaCixoVVJ2WlzNgp2&#10;8fa8T936yIf87+P926frvEiVeu13yykIT53/Fz/dXzrMj+PxB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pA/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0209" o:spid="_x0000_s4545"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ddcQA&#10;AADfAAAADwAAAGRycy9kb3ducmV2LnhtbERPy2oCMRTdF/oP4Ra6q4lS2zo1SinIuFFQW3F5ndx5&#10;0MnNOIk6/r0RCi4P5z2edrYWJ2p95VhDv6dAEGfOVFxo+NnMXj5A+IBssHZMGi7kYTp5fBhjYtyZ&#10;V3Rah0LEEPYJaihDaBIpfVaSRd9zDXHkctdaDBG2hTQtnmO4reVAqTdpseLYUGJD3yVlf+uj1fDb&#10;3xy3qV/ueZcf3l8XIV3mRar181P39QkiUBfu4n/33MT5QzVQI7j9iQD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nXX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0207" o:spid="_x0000_s4546"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snMQA&#10;AADfAAAADwAAAGRycy9kb3ducmV2LnhtbERPy2oCMRTdF/oP4Ra6q4lSH4xGEaFMNxV84vI6ufPA&#10;yc10EnX8+6ZQ6PJw3rNFZ2txo9ZXjjX0ewoEceZMxYWG/e7jbQLCB2SDtWPS8CAPi/nz0wwT4+68&#10;ods2FCKGsE9QQxlCk0jps5Is+p5riCOXu9ZiiLAtpGnxHsNtLQdKjaTFimNDiQ2tSsou26vVcOjv&#10;rsfUr898yr/H718hXedFqvXrS7ecggjUhX/xn/vTxPlDNVBj+P0TAc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rJz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w:t>
                        </w:r>
                      </w:p>
                    </w:txbxContent>
                  </v:textbox>
                </v:rect>
                <v:rect id="Rectangle 150208" o:spid="_x0000_s454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47sQA&#10;AADfAAAADwAAAGRycy9kb3ducmV2LnhtbERPS08CMRC+m/gfmjHhJi0ExawUYkzMcoEEUONx3M4+&#10;4na6bgus/545mHD88r0Xq8G36kR9bAJbmIwNKOIiuIYrC++Ht/snUDEhO2wDk4U/irBa3t4sMHPh&#10;zDs67VOlJIRjhhbqlLpM61jU5DGOQ0csXBl6j0lgX2nX41nCfaunxjxqjw1LQ40dvdZU/OyP3sLH&#10;5HD8zOP2m7/K3/lsk/JtWeXWju6Gl2dQiYZ0Ff+7107mP5ipkcHyRwD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OO7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2)</w:t>
                        </w:r>
                      </w:p>
                    </w:txbxContent>
                  </v:textbox>
                </v:rect>
                <v:shape id="Shape 183108" o:spid="_x0000_s4548" style="position:absolute;left:6934;top:10325;width:28011;height:3275;visibility:visible;mso-wrap-style:square;v-text-anchor:top" coordsize="2801105,32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XccMA&#10;AADfAAAADwAAAGRycy9kb3ducmV2LnhtbERPzWoCMRC+F/oOYQq9FM3aFpHVKEWsiPRS6wMMybi7&#10;djNZNnFN375zEDx+fP+LVfatGqiPTWADk3EBitgG13Bl4PjzOZqBignZYRuYDPxRhNXy8WGBpQtX&#10;/qbhkColIRxLNFCn1JVaR1uTxzgOHbFwp9B7TAL7SrserxLuW/1aFFPtsWFpqLGjdU3293DxBvI5&#10;53a6GWzcHi8v2/evvfW7vTHPT/ljDipRTnfxzb1zMn/2NilksPwR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XXccMAAADfAAAADwAAAAAAAAAAAAAAAACYAgAAZHJzL2Rv&#10;d25yZXYueG1sUEsFBgAAAAAEAAQA9QAAAIgDAAAAAA==&#10;" path="m,l2801105,r,327496l,327496,,e" stroked="f" strokeweight="0">
                  <v:path arrowok="t" textboxrect="0,0,2801105,327496"/>
                </v:shape>
                <v:shape id="Shape 183109" o:spid="_x0000_s454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9dcMA&#10;AADfAAAADwAAAGRycy9kb3ducmV2LnhtbERPTWvCQBC9F/wPywi9NRsVSoxZRdRAe2kx6n3Ijkkw&#10;Oxuy2yT9991CocfH+852k2nFQL1rLCtYRDEI4tLqhisF10v+koBwHllja5kUfJOD3Xb2lGGq7chn&#10;GgpfiRDCLkUFtfddKqUrazLoItsRB+5ue4M+wL6SuscxhJtWLuP4VRpsODTU2NGhpvJRfBkFtzbB&#10;YzHuT/nnytnL4dS8f7hCqef5tN+A8DT5f/Gf+02H+clqEa/h908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9dcMAAADfAAAADwAAAAAAAAAAAAAAAACYAgAAZHJzL2Rv&#10;d25yZXYueG1sUEsFBgAAAAAEAAQA9QAAAIgDAAAAAA==&#10;" path="m,l219473,r,219486l,219486,,e" strokecolor="#ccc" strokeweight=".375mm">
                  <v:stroke endcap="round"/>
                  <v:path arrowok="t" textboxrect="0,0,219473,219486"/>
                </v:shape>
                <v:shape id="Shape 11193" o:spid="_x0000_s455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lGsYA&#10;AADeAAAADwAAAGRycy9kb3ducmV2LnhtbERPTWvCQBC9F/wPywi9FN3EQmmjq7SCKIIFowePY3ZM&#10;gtnZsLs1qb++Wyj0No/3ObNFbxpxI+drywrScQKCuLC65lLB8bAavYLwAVljY5kUfJOHxXzwMMNM&#10;2473dMtDKWII+wwVVCG0mZS+qMigH9uWOHIX6wyGCF0ptcMuhptGTpLkRRqsOTZU2NKyouKafxkF&#10;n4W777ani87l+WO9e+J83x2WSj0O+/cpiEB9+Bf/uTc6zk/Tt2f4fSf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9lGsYAAADeAAAADwAAAAAAAAAAAAAAAACYAgAAZHJz&#10;L2Rvd25yZXYueG1sUEsFBgAAAAAEAAQA9QAAAIsDAAAAAA==&#10;" path="m40482,c60723,,80964,13495,80964,40484,80964,94514,,94514,,40484,,13495,20241,,40482,xe" fillcolor="black" stroked="f" strokeweight="0">
                  <v:stroke endcap="round"/>
                  <v:path arrowok="t" textboxrect="0,0,80964,94514"/>
                </v:shape>
                <v:shape id="Shape 183110" o:spid="_x0000_s455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CNcMA&#10;AADfAAAADwAAAGRycy9kb3ducmV2LnhtbERPTWvCQBC9C/0PyxR6000qSEizEbEK7cXSaO9DdkyC&#10;2dmQ3Zr033cOhR4f77vYzq5XdxpD59lAukpAEdfedtwYuJyPywxUiMgWe89k4IcCbMuHRYG59RN/&#10;0r2KjZIQDjkaaGMccq1D3ZLDsPIDsXBXPzqMAsdG2xEnCXe9fk6SjXbYsTS0ONC+pfpWfTsDX32G&#10;r9W0Oxw/1sGf94fu/RQqY54e590LqEhz/Bf/ud+szM/WaSoP5I8A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CNcMAAADfAAAADwAAAAAAAAAAAAAAAACYAgAAZHJzL2Rv&#10;d25yZXYueG1sUEsFBgAAAAAEAAQA9QAAAIgDAAAAAA==&#10;" path="m,l219473,r,219486l,219486,,e" strokecolor="#ccc" strokeweight=".375mm">
                  <v:stroke endcap="round"/>
                  <v:path arrowok="t" textboxrect="0,0,219473,219486"/>
                </v:shape>
                <v:shape id="Shape 11195" o:spid="_x0000_s455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RRcQA&#10;AADeAAAADwAAAGRycy9kb3ducmV2LnhtbERPTWvCQBC9F/wPywje6iaCoUZXCYLgTZsKxduQHZNo&#10;djZmV43++m6h0Ns83ucsVr1pxJ06V1tWEI8jEMSF1TWXCg5fm/cPEM4ja2wsk4InOVgtB28LTLV9&#10;8Cfdc1+KEMIuRQWV920qpSsqMujGtiUO3Ml2Bn2AXSl1h48Qbho5iaJEGqw5NFTY0rqi4pLfjILz&#10;bpftk628HrO8TG4nnr6+D0elRsM+m4Pw1Pt/8Z97q8P8OJ5N4fedc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0UXEAAAA3gAAAA8AAAAAAAAAAAAAAAAAmAIAAGRycy9k&#10;b3ducmV2LnhtbFBLBQYAAAAABAAEAPUAAACJAwAAAAA=&#10;" path="m,81020l81015,e" filled="f">
                  <v:stroke endcap="round"/>
                  <v:path arrowok="t" textboxrect="0,0,81015,81020"/>
                </v:shape>
                <v:shape id="Shape 11196" o:spid="_x0000_s455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MsQA&#10;AADeAAAADwAAAGRycy9kb3ducmV2LnhtbERPTWvCQBC9C/6HZQRvukmhoUZXCULBmzYVxNuQHZNo&#10;djbNrhr99d1Cwds83ucsVr1pxI06V1tWEE8jEMSF1TWXCvbfn5MPEM4ja2wsk4IHOVgth4MFptre&#10;+YtuuS9FCGGXooLK+zaV0hUVGXRT2xIH7mQ7gz7ArpS6w3sIN418i6JEGqw5NFTY0rqi4pJfjYLz&#10;dpvtko38OWZ5mVxP/P487I9KjUd9Ngfhqfcv8b97o8P8OJ4l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TzLEAAAA3gAAAA8AAAAAAAAAAAAAAAAAmAIAAGRycy9k&#10;b3ducmV2LnhtbFBLBQYAAAAABAAEAPUAAACJAwAAAAA=&#10;" path="m,l81015,81020e" filled="f">
                  <v:stroke endcap="round"/>
                  <v:path arrowok="t" textboxrect="0,0,81015,81020"/>
                </v:shape>
                <v:shape id="Shape 183111" o:spid="_x0000_s455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nrsEA&#10;AADfAAAADwAAAGRycy9kb3ducmV2LnhtbERPTYvCMBC9C/sfwgh707QrSOkaRVyF9aLY6n1oZtti&#10;MylN1tZ/bwTB4+N9L1aDacSNOldbVhBPIxDEhdU1lwrO+W6SgHAeWWNjmRTcycFq+TFaYKptzye6&#10;Zb4UIYRdigoq79tUSldUZNBNbUscuD/bGfQBdqXUHfYh3DTyK4rm0mDNoaHCljYVFdfs3yi4NAn+&#10;ZP16uzvOnM0323p/cJlSn+Nh/Q3C0+Df4pf7V4f5ySyOY3j+C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Y567BAAAA3wAAAA8AAAAAAAAAAAAAAAAAmAIAAGRycy9kb3du&#10;cmV2LnhtbFBLBQYAAAAABAAEAPUAAACGAwAAAAA=&#10;" path="m,l219473,r,219486l,219486,,e" strokecolor="#ccc" strokeweight=".375mm">
                  <v:stroke endcap="round"/>
                  <v:path arrowok="t" textboxrect="0,0,219473,219486"/>
                </v:shape>
                <v:shape id="Shape 11198" o:spid="_x0000_s455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NdMgA&#10;AADeAAAADwAAAGRycy9kb3ducmV2LnhtbESPS0/DQAyE70j8h5WReqObtKiC0G2F6ENFKgcK4mxl&#10;nYea9abZbRL+PT4gcbM145nPy/XoGtVTF2rPBtJpAoo497bm0sDX5+7+EVSIyBYbz2TghwKsV7c3&#10;S8ysH/iD+lMslYRwyNBAFWObaR3yihyGqW+JRSt85zDK2pXadjhIuGv0LEkW2mHN0lBhS68V5efT&#10;1RlYPFyK/bA5F2F71L7/nr8dNu+tMZO78eUZVKQx/pv/rg9W8NP0SX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Q10yAAAAN4AAAAPAAAAAAAAAAAAAAAAAJgCAABk&#10;cnMvZG93bnJldi54bWxQSwUGAAAAAAQABAD1AAAAjQMAAAAA&#10;" path="m81014,53979c81014,108009,,108009,,53979,,,81014,,81014,53979e" filled="f">
                  <v:stroke endcap="round"/>
                  <v:path arrowok="t" textboxrect="0,0,81014,108009"/>
                </v:shape>
                <v:shape id="Shape 183112" o:spid="_x0000_s455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52cIA&#10;AADfAAAADwAAAGRycy9kb3ducmV2LnhtbERPy4rCMBTdD/gP4QruxrQKQ6lGER+gG4dpdX9prm2x&#10;uSlNtPXvzcDALA/nvVwPphFP6lxtWUE8jUAQF1bXXCq45IfPBITzyBoby6TgRQ7Wq9HHElNte/6h&#10;Z+ZLEULYpaig8r5NpXRFRQbd1LbEgbvZzqAPsCul7rAP4aaRsyj6kgZrDg0VtrStqLhnD6Pg2iS4&#10;y/rN/vA9dzbf7uvT2WVKTcbDZgHC0+D/xX/uow7zk3kcz+D3Tw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nnZwgAAAN8AAAAPAAAAAAAAAAAAAAAAAJgCAABkcnMvZG93&#10;bnJldi54bWxQSwUGAAAAAAQABAD1AAAAhwMAAAAA&#10;" path="m,l219473,r,219486l,219486,,e" strokecolor="#ccc" strokeweight=".375mm">
                  <v:stroke endcap="round"/>
                  <v:path arrowok="t" textboxrect="0,0,219473,219486"/>
                </v:shape>
                <v:shape id="Shape 11200" o:spid="_x0000_s455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PmcUA&#10;AADeAAAADwAAAGRycy9kb3ducmV2LnhtbESPQYvCMBCF78L+hzDC3jTVw+pWo8iKsJdVdC14HJux&#10;LTaT0sS2/nsjCN5meO9982a+7EwpGqpdYVnBaBiBIE6tLjhTcPzfDKYgnEfWWFomBXdysFx89OYY&#10;a9vynpqDz0SAsItRQe59FUvp0pwMuqGtiIN2sbVBH9Y6k7rGNsBNKcdR9CUNFhwu5FjRT07p9XAz&#10;Ck6ndXtLzs3fbrJFG31vkvM+S5T67HerGQhPnX+bX+lfHeqPAhOe74QZ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A+ZxQAAAN4AAAAPAAAAAAAAAAAAAAAAAJgCAABkcnMv&#10;ZG93bnJldi54bWxQSwUGAAAAAAQABAD1AAAAigMAAAAA&#10;" path="m80964,53979c80964,108009,,108009,,53979,,,80964,,80964,53979e" filled="f">
                  <v:stroke endcap="round"/>
                  <v:path arrowok="t" textboxrect="0,0,80964,108009"/>
                </v:shape>
                <v:shape id="Shape 11201" o:spid="_x0000_s455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ioMQA&#10;AADeAAAADwAAAGRycy9kb3ducmV2LnhtbERPTWsCMRC9F/ofwgjearKCWrZGkdKieNJtofQ2bKa7&#10;qZvJsom6/nsjCN7m8T5nvuxdI07UBetZQzZSIIhLbyxXGr6/Pl9eQYSIbLDxTBouFGC5eH6aY278&#10;mfd0KmIlUgiHHDXUMba5lKGsyWEY+ZY4cX++cxgT7CppOjyncNfIsVJT6dByaqixpfeaykNxdBqK&#10;9VapSZj9fvyvfux6srtgtrFaDwf96g1EpD4+xHf3xqT52Vhl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YqDEAAAA3gAAAA8AAAAAAAAAAAAAAAAAmAIAAGRycy9k&#10;b3ducmV2LnhtbFBLBQYAAAAABAAEAPUAAACJAwAAAAA=&#10;" path="m,81020l80964,e" filled="f">
                  <v:stroke endcap="round"/>
                  <v:path arrowok="t" textboxrect="0,0,80964,81020"/>
                </v:shape>
                <v:shape id="Shape 11202" o:spid="_x0000_s455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818QA&#10;AADeAAAADwAAAGRycy9kb3ducmV2LnhtbERP32vCMBB+H/g/hBN8m0kLblKNIrKh7Gmrg+Hb0dza&#10;zOZSmqj1v18GA9/u4/t5y/XgWnGhPljPGrKpAkFceWO51vB5eH2cgwgR2WDrmTTcKMB6NXpYYmH8&#10;lT/oUsZapBAOBWpoYuwKKUPVkMMw9R1x4r597zAm2NfS9HhN4a6VuVJP0qHl1NBgR9uGqlN5dhrK&#10;3ZtSs/B8fPnZfNnd7P2G2d5qPRkPmwWISEO8i//de5PmZ7nK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NfEAAAA3gAAAA8AAAAAAAAAAAAAAAAAmAIAAGRycy9k&#10;b3ducmV2LnhtbFBLBQYAAAAABAAEAPUAAACJAwAAAAA=&#10;" path="m,l80964,81020e" filled="f">
                  <v:stroke endcap="round"/>
                  <v:path arrowok="t" textboxrect="0,0,80964,81020"/>
                </v:shape>
                <v:rect id="Rectangle 22884" o:spid="_x0000_s456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qxscA&#10;AADeAAAADwAAAGRycy9kb3ducmV2LnhtbESPQWvCQBSE7wX/w/KE3urGUEpMsxFRix6tCra3R/Y1&#10;CWbfhuxq0v56tyB4HGbmGyabD6YRV+pcbVnBdBKBIC6srrlUcDx8vCQgnEfW2FgmBb/kYJ6PnjJM&#10;te35k657X4oAYZeigsr7NpXSFRUZdBPbEgfvx3YGfZBdKXWHfYCbRsZR9CYN1hwWKmxpWVFx3l+M&#10;gk3SLr629q8vm/X35rQ7zVaHmVfqeTws3kF4GvwjfG9vtYI4TpJX+L8Tr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qsb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Veh</w:t>
                        </w:r>
                      </w:p>
                    </w:txbxContent>
                  </v:textbox>
                </v:rect>
                <v:rect id="Rectangle 150214" o:spid="_x0000_s456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3q8UA&#10;AADfAAAADwAAAGRycy9kb3ducmV2LnhtbERPy2rCQBTdF/yH4Qrd1YmhLRodRWxLsqwPUHeXzDUJ&#10;Zu6EzDRJ+/WdQsHl4byX68HUoqPWVZYVTCcRCOLc6ooLBcfDx9MMhPPIGmvLpOCbHKxXo4clJtr2&#10;vKNu7wsRQtglqKD0vkmkdHlJBt3ENsSBu9rWoA+wLaRusQ/hppZxFL1KgxWHhhIb2paU3/ZfRkE6&#10;azbnzP70Rf1+SU+fp/nbYe6VehwPmwUIT4O/i//dmQ7zX6J4+g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rer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50215" o:spid="_x0000_s456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MMQA&#10;AADfAAAADwAAAGRycy9kb3ducmV2LnhtbERPXWvCMBR9H+w/hDvwbU0VFK1GkenQR6eDbm+X5tqW&#10;JTelyWz115uBsMfD+V6semvEhVpfO1YwTFIQxIXTNZcKPk/vr1MQPiBrNI5JwZU8rJbPTwvMtOv4&#10;gy7HUIoYwj5DBVUITSalLyqy6BPXEEfu7FqLIcK2lLrFLoZbI0dpOpEWa44NFTb0VlHxc/y1CnbT&#10;Zv21d7euNNvvXX7IZ5vTLCg1eOnXcxCB+vAvfrj3Os4fp6PhG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EjD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0210" o:spid="_x0000_s456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xqMQA&#10;AADfAAAADwAAAGRycy9kb3ducmV2LnhtbERPS2vCQBC+C/0PyxR6041Ci0ZXEW3RY32AehuyYxLM&#10;zobs1qT99Z2D4PHje88WnavUnZpQejYwHCSgiDNvS84NHA9f/TGoEJEtVp7JwC8FWMxfejNMrW95&#10;R/d9zJWEcEjRQBFjnWodsoIchoGviYW7+sZhFNjk2jbYSrir9ChJPrTDkqWhwJpWBWW3/Y8zsBnX&#10;y/PW/7V59XnZnL5Pk/VhEo15e+2WU1CRuvgUP9xbK/Pfk9FQHsgfA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saj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50211" o:spid="_x0000_s456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UM8MA&#10;AADfAAAADwAAAGRycy9kb3ducmV2LnhtbERPy4rCMBTdC/5DuMLsNK3goNUo4gNdOiqou0tzbYvN&#10;TWmi7czXm4GBWR7Oe7ZoTSleVLvCsoJ4EIEgTq0uOFNwPm37YxDOI2ssLZOCb3KwmHc7M0y0bfiL&#10;XkefiRDCLkEFufdVIqVLczLoBrYiDtzd1gZ9gHUmdY1NCDelHEbRpzRYcGjIsaJVTunj+DQKduNq&#10;ed3bnyYrN7fd5XCZrE8Tr9RHr11OQXhq/b/4z73XYf4oGsYx/P4JA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UM8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0216" o:spid="_x0000_s456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R8MA&#10;AADfAAAADwAAAGRycy9kb3ducmV2LnhtbERPTYvCMBC9L/gfwix4W1MFRatRRF30qFZw9zY0Y1u2&#10;mZQma6u/3giCx8f7ni1aU4or1a6wrKDfi0AQp1YXnCk4Jd9fYxDOI2ssLZOCGzlYzDsfM4y1bfhA&#10;16PPRAhhF6OC3PsqltKlORl0PVsRB+5ia4M+wDqTusYmhJtSDqJoJA0WHBpyrGiVU/p3/DcKtuNq&#10;+bOz9yYrN7/b8/48WScTr1T3s11OQXhq/Vv8cu90mD+MBv0R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MR8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w:t>
                        </w:r>
                      </w:p>
                    </w:txbxContent>
                  </v:textbox>
                </v:rect>
                <v:rect id="Rectangle 150217" o:spid="_x0000_s456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p3MUA&#10;AADfAAAADwAAAGRycy9kb3ducmV2LnhtbERPy2rCQBTdF/yH4Qrd1YmBthodRWxLsqwPUHeXzDUJ&#10;Zu6EzDRJ+/WdQsHl4byX68HUoqPWVZYVTCcRCOLc6ooLBcfDx9MMhPPIGmvLpOCbHKxXo4clJtr2&#10;vKNu7wsRQtglqKD0vkmkdHlJBt3ENsSBu9rWoA+wLaRusQ/hppZxFL1IgxWHhhIb2paU3/ZfRkE6&#10;azbnzP70Rf1+SU+fp/nbYe6VehwPmwUIT4O/i//dmQ7zn6N4+g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Cnc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1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0212" o:spid="_x0000_s456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KRMMA&#10;AADfAAAADwAAAGRycy9kb3ducmV2LnhtbERPy4rCMBTdD/gP4QqzG1MLM2g1iqiDLn2Burs017bY&#10;3JQm2s58vREEl4fzHk9bU4o71a6wrKDfi0AQp1YXnCk47H+/BiCcR9ZYWiYFf+RgOul8jDHRtuEt&#10;3Xc+EyGEXYIKcu+rREqX5mTQ9WxFHLiLrQ36AOtM6hqbEG5KGUfRjzRYcGjIsaJ5Tul1dzMKVoNq&#10;dlrb/yYrl+fVcXMcLvZDr9Rnt52NQHhq/Vv8cq91mP8dxf0Y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uKRM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1</w:t>
                        </w:r>
                      </w:p>
                    </w:txbxContent>
                  </v:textbox>
                </v:rect>
                <v:rect id="Rectangle 150213" o:spid="_x0000_s456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v38UA&#10;AADfAAAADwAAAGRycy9kb3ducmV2LnhtbERPy2rCQBTdF/yH4Qrd1YkpLRodRWxLsqwPUHeXzDUJ&#10;Zu6EzDRJ+/WdQsHl4byX68HUoqPWVZYVTCcRCOLc6ooLBcfDx9MMhPPIGmvLpOCbHKxXo4clJtr2&#10;vKNu7wsRQtglqKD0vkmkdHlJBt3ENsSBu9rWoA+wLaRusQ/hppZxFL1KgxWHhhIb2paU3/ZfRkE6&#10;azbnzP70Rf1+SU+fp/nbYe6VehwPmwUIT4O/i//dmQ7zX6J4+g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y/f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0218" o:spid="_x0000_s456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9rsQA&#10;AADfAAAADwAAAGRycy9kb3ducmV2LnhtbERPS2vCQBC+C/0PyxR6041Ci0ZXEW3RY32AehuyYxLM&#10;zobs1qT99Z2D4PHje88WnavUnZpQejYwHCSgiDNvS84NHA9f/TGoEJEtVp7JwC8FWMxfejNMrW95&#10;R/d9zJWEcEjRQBFjnWodsoIchoGviYW7+sZhFNjk2jbYSrir9ChJPrTDkqWhwJpWBWW3/Y8zsBnX&#10;y/PW/7V59XnZnL5Pk/VhEo15e+2WU1CRuvgUP9xbK/Pfk9FQBssfA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va7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6"/>
                            <w:sz w:val="18"/>
                          </w:rPr>
                          <w:t>+</w:t>
                        </w:r>
                      </w:p>
                    </w:txbxContent>
                  </v:textbox>
                </v:rect>
                <v:rect id="Rectangle 150219" o:spid="_x0000_s457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YNcUA&#10;AADfAAAADwAAAGRycy9kb3ducmV2LnhtbERPTWvCQBC9F/wPywi91U0CLSa6hqAtemxVUG9DdkyC&#10;2dmQ3Zq0v75bKPT4eN/LfDStuFPvGssK4lkEgri0uuFKwfHw9jQH4TyyxtYyKfgiB/lq8rDETNuB&#10;P+i+95UIIewyVFB732VSurImg25mO+LAXW1v0AfYV1L3OIRw08okil6kwYZDQ40drWsqb/tPo2A7&#10;74rzzn4PVft62Z7eT+nmkHqlHqdjsQDhafT/4j/3Tof5z1ESp/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xg1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5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77471A" w:rsidRDefault="00B07BBA">
      <w:pPr>
        <w:spacing w:after="465"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4290162" cy="1849881"/>
                <wp:effectExtent l="0" t="0" r="0" b="0"/>
                <wp:docPr id="150244" name="Group 150244"/>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210" name="Shape 11210"/>
                        <wps:cNvSpPr/>
                        <wps:spPr>
                          <a:xfrm>
                            <a:off x="731106" y="139709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211" name="Shape 11211"/>
                        <wps:cNvSpPr/>
                        <wps:spPr>
                          <a:xfrm>
                            <a:off x="731106" y="1280554"/>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212" name="Shape 11212"/>
                        <wps:cNvSpPr/>
                        <wps:spPr>
                          <a:xfrm>
                            <a:off x="731106" y="1047478"/>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213" name="Shape 11213"/>
                        <wps:cNvSpPr/>
                        <wps:spPr>
                          <a:xfrm>
                            <a:off x="731106" y="81438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214" name="Shape 11214"/>
                        <wps:cNvSpPr/>
                        <wps:spPr>
                          <a:xfrm>
                            <a:off x="731106" y="581300"/>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215" name="Shape 11215"/>
                        <wps:cNvSpPr/>
                        <wps:spPr>
                          <a:xfrm>
                            <a:off x="731106" y="34817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216" name="Shape 11216"/>
                        <wps:cNvSpPr/>
                        <wps:spPr>
                          <a:xfrm>
                            <a:off x="731106" y="11508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217" name="Shape 11217"/>
                        <wps:cNvSpPr/>
                        <wps:spPr>
                          <a:xfrm>
                            <a:off x="731106" y="1164010"/>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218" name="Shape 11218"/>
                        <wps:cNvSpPr/>
                        <wps:spPr>
                          <a:xfrm>
                            <a:off x="731106" y="930933"/>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219" name="Shape 11219"/>
                        <wps:cNvSpPr/>
                        <wps:spPr>
                          <a:xfrm>
                            <a:off x="731106" y="697844"/>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220" name="Shape 11220"/>
                        <wps:cNvSpPr/>
                        <wps:spPr>
                          <a:xfrm>
                            <a:off x="731106" y="464717"/>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221" name="Shape 11221"/>
                        <wps:cNvSpPr/>
                        <wps:spPr>
                          <a:xfrm>
                            <a:off x="731106" y="231628"/>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222" name="Shape 11222"/>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3" name="Shape 11223"/>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24" name="Shape 11224"/>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25" name="Shape 11225"/>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26" name="Shape 11226"/>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27" name="Shape 11227"/>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28" name="Shape 11228"/>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29" name="Shape 11229"/>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0" name="Shape 11230"/>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31" name="Shape 11231"/>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32" name="Shape 11232"/>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33" name="Shape 11233"/>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34" name="Shape 11234"/>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35" name="Shape 11235"/>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36" name="Shape 11236"/>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7" name="Shape 11237"/>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38" name="Shape 11238"/>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39" name="Shape 11239"/>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0" name="Shape 11240"/>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1" name="Shape 11241"/>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2" name="Shape 11242"/>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3" name="Shape 11243"/>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44" name="Shape 11244"/>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5" name="Shape 11245"/>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6" name="Shape 11246"/>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7" name="Shape 11247"/>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8" name="Shape 11248"/>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49" name="Shape 11249"/>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50" name="Shape 11250"/>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1" name="Shape 11251"/>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2" name="Shape 11252"/>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3" name="Shape 11253"/>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4" name="Shape 11254"/>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5" name="Shape 11255"/>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6" name="Shape 11256"/>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7" name="Shape 11257"/>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8" name="Shape 11258"/>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59" name="Shape 11259"/>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0" name="Shape 11260"/>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1" name="Shape 11261"/>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2" name="Shape 11262"/>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3" name="Shape 11263"/>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4" name="Shape 11264"/>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5" name="Shape 11265"/>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6" name="Shape 11266"/>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7" name="Shape 11267"/>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8" name="Shape 11268"/>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69" name="Shape 11269"/>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0" name="Shape 11270"/>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1" name="Shape 11271"/>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2" name="Shape 11272"/>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3" name="Shape 11273"/>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4" name="Shape 11274"/>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6" name="Shape 11276"/>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8" name="Shape 11288"/>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89" name="Shape 11289"/>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0" name="Shape 11290"/>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2" name="Shape 11292"/>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3" name="Shape 11293"/>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5" name="Shape 11295"/>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6" name="Shape 11296"/>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7" name="Shape 11297"/>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8" name="Shape 11298"/>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00" name="Shape 11300"/>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02" name="Shape 11302"/>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0231" name="Rectangle 150231"/>
                        <wps:cNvSpPr/>
                        <wps:spPr>
                          <a:xfrm>
                            <a:off x="399810" y="1075107"/>
                            <a:ext cx="169454"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0232" name="Rectangle 150232"/>
                        <wps:cNvSpPr/>
                        <wps:spPr>
                          <a:xfrm>
                            <a:off x="527219" y="1075107"/>
                            <a:ext cx="135452"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0230" name="Rectangle 150230"/>
                        <wps:cNvSpPr/>
                        <wps:spPr>
                          <a:xfrm>
                            <a:off x="527219" y="842023"/>
                            <a:ext cx="135452"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0229" name="Rectangle 150229"/>
                        <wps:cNvSpPr/>
                        <wps:spPr>
                          <a:xfrm>
                            <a:off x="399810" y="842023"/>
                            <a:ext cx="169454"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0227" name="Rectangle 150227"/>
                        <wps:cNvSpPr/>
                        <wps:spPr>
                          <a:xfrm>
                            <a:off x="336309" y="608940"/>
                            <a:ext cx="254181"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0228" name="Rectangle 150228"/>
                        <wps:cNvSpPr/>
                        <wps:spPr>
                          <a:xfrm>
                            <a:off x="527422" y="608940"/>
                            <a:ext cx="135452"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0225" name="Rectangle 150225"/>
                        <wps:cNvSpPr/>
                        <wps:spPr>
                          <a:xfrm>
                            <a:off x="336309" y="375807"/>
                            <a:ext cx="254181"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0226" name="Rectangle 150226"/>
                        <wps:cNvSpPr/>
                        <wps:spPr>
                          <a:xfrm>
                            <a:off x="527422" y="375807"/>
                            <a:ext cx="135452"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0221" name="Rectangle 150221"/>
                        <wps:cNvSpPr/>
                        <wps:spPr>
                          <a:xfrm>
                            <a:off x="531740" y="142722"/>
                            <a:ext cx="135451"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0220" name="Rectangle 150220"/>
                        <wps:cNvSpPr/>
                        <wps:spPr>
                          <a:xfrm>
                            <a:off x="349009" y="142722"/>
                            <a:ext cx="243033" cy="213217"/>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308" name="Shape 11308"/>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10" name="Shape 11310"/>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11" name="Shape 11311"/>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12" name="Shape 11312"/>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13" name="Shape 11313"/>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15" name="Shape 11315"/>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317" name="Shape 11317"/>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890" name="Rectangle 22890"/>
                        <wps:cNvSpPr/>
                        <wps:spPr>
                          <a:xfrm>
                            <a:off x="919479" y="1542266"/>
                            <a:ext cx="84727"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891" name="Rectangle 22891"/>
                        <wps:cNvSpPr/>
                        <wps:spPr>
                          <a:xfrm>
                            <a:off x="1954816" y="1542266"/>
                            <a:ext cx="84727"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892" name="Rectangle 22892"/>
                        <wps:cNvSpPr/>
                        <wps:spPr>
                          <a:xfrm>
                            <a:off x="2990216" y="1542266"/>
                            <a:ext cx="84727"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893" name="Rectangle 22893"/>
                        <wps:cNvSpPr/>
                        <wps:spPr>
                          <a:xfrm>
                            <a:off x="4025553" y="1542266"/>
                            <a:ext cx="84727"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320" name="Rectangle 11320"/>
                        <wps:cNvSpPr/>
                        <wps:spPr>
                          <a:xfrm>
                            <a:off x="2415380" y="1689568"/>
                            <a:ext cx="245634" cy="213216"/>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321" name="Rectangle 11321"/>
                        <wps:cNvSpPr/>
                        <wps:spPr>
                          <a:xfrm rot="-5399999">
                            <a:off x="-553972" y="525583"/>
                            <a:ext cx="1321151"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0224" name="Rectangle 150224"/>
                        <wps:cNvSpPr/>
                        <wps:spPr>
                          <a:xfrm rot="-5399999">
                            <a:off x="-796479" y="424334"/>
                            <a:ext cx="2107895"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s:wsp>
                        <wps:cNvPr id="150223" name="Rectangle 150223"/>
                        <wps:cNvSpPr/>
                        <wps:spPr>
                          <a:xfrm rot="-5399999">
                            <a:off x="-1569921" y="-349106"/>
                            <a:ext cx="2107895"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0222" name="Rectangle 150222"/>
                        <wps:cNvSpPr/>
                        <wps:spPr>
                          <a:xfrm rot="-5399999">
                            <a:off x="-23038" y="1197775"/>
                            <a:ext cx="2107895" cy="213204"/>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g:wgp>
                  </a:graphicData>
                </a:graphic>
              </wp:inline>
            </w:drawing>
          </mc:Choice>
          <mc:Fallback>
            <w:pict>
              <v:group id="Group 150244" o:spid="_x0000_s457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">
                <v:shape id="Shape 11210" o:spid="_x0000_s4572" style="position:absolute;left:7311;top:1397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RN8cA&#10;AADeAAAADwAAAGRycy9kb3ducmV2LnhtbESPQWvDMAyF74X9B6PBLmV1ElgpadwyCoMyBmNtL71p&#10;sRKHxnKI3Tb799NhsJuEnt57X7WdfK9uNMYusIF8kYEiroPtuDVwOr49r0DFhGyxD0wGfijCdvMw&#10;q7C04c5fdDukVokJxxINuJSGUutYO/IYF2EgllsTRo9J1rHVdsS7mPteF1m21B47lgSHA+0c1ZfD&#10;1Ruww4drd/SenT7Pq+9l8dJM57k25ulxel2DSjSlf/Hf995K/bzI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6UTfHAAAA3gAAAA8AAAAAAAAAAAAAAAAAmAIAAGRy&#10;cy9kb3ducmV2LnhtbFBLBQYAAAAABAAEAPUAAACMAwAAAAA=&#10;" path="m,l3559056,e" filled="f" strokecolor="#fafafa" strokeweight=".375mm">
                  <v:path arrowok="t" textboxrect="0,0,3559056,0"/>
                </v:shape>
                <v:shape id="Shape 11211" o:spid="_x0000_s4573" style="position:absolute;left:7311;top:12805;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0rMUA&#10;AADeAAAADwAAAGRycy9kb3ducmV2LnhtbERPTWvDMAy9D/YfjAa7jNZJoCFkdUspDMYYlKa55KbF&#10;ahwayyH22uzfz4NBb3q8T623sx3ElSbfO1aQLhMQxK3TPXcK6tPbogDhA7LGwTEp+CEP283jwxpL&#10;7W58pGsVOhFD2JeowIQwllL61pBFv3QjceTObrIYIpw6qSe8xXA7yCxJcmmx59hgcKS9ofZSfVsF&#10;evw03Z4+kvrQFF95tjrPzYtU6vlp3r2CCDSHu/jf/a7j/DRLU/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vSsxQAAAN4AAAAPAAAAAAAAAAAAAAAAAJgCAABkcnMv&#10;ZG93bnJldi54bWxQSwUGAAAAAAQABAD1AAAAigMAAAAA&#10;" path="m,l3559056,e" filled="f" strokecolor="#fafafa" strokeweight=".375mm">
                  <v:path arrowok="t" textboxrect="0,0,3559056,0"/>
                </v:shape>
                <v:shape id="Shape 11212" o:spid="_x0000_s4574" style="position:absolute;left:7311;top:10474;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q28UA&#10;AADeAAAADwAAAGRycy9kb3ducmV2LnhtbERPTWvDMAy9D/YfjAa7jNZJoCFkdUspDMYYlKa55KbF&#10;ahwayyH22uzfz4NBb3q8T623sx3ElSbfO1aQLhMQxK3TPXcK6tPbogDhA7LGwTEp+CEP283jwxpL&#10;7W58pGsVOhFD2JeowIQwllL61pBFv3QjceTObrIYIpw6qSe8xXA7yCxJcmmx59hgcKS9ofZSfVsF&#10;evw03Z4+kvrQFF95tjrPzYtU6vlp3r2CCDSHu/jf/a7j/DRLM/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GrbxQAAAN4AAAAPAAAAAAAAAAAAAAAAAJgCAABkcnMv&#10;ZG93bnJldi54bWxQSwUGAAAAAAQABAD1AAAAigMAAAAA&#10;" path="m,l3559056,e" filled="f" strokecolor="#fafafa" strokeweight=".375mm">
                  <v:path arrowok="t" textboxrect="0,0,3559056,0"/>
                </v:shape>
                <v:shape id="Shape 11213" o:spid="_x0000_s4575" style="position:absolute;left:7311;top:814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PQMUA&#10;AADeAAAADwAAAGRycy9kb3ducmV2LnhtbERPTWvCQBC9F/oflil4KbpJSoOkriIBoUihNHrxNmbH&#10;bGh2NmS3Mf333YLgbR7vc1abyXZipMG3jhWkiwQEce10y42C42E3X4LwAVlj55gU/JKHzfrxYYWF&#10;dlf+orEKjYgh7AtUYELoCyl9bciiX7ieOHIXN1gMEQ6N1ANeY7jtZJYkubTYcmww2FNpqP6ufqwC&#10;3X+YpqR9cvw8Lc959nqZTs9SqdnTtH0DEWgKd/HN/a7j/DRLX+D/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M9AxQAAAN4AAAAPAAAAAAAAAAAAAAAAAJgCAABkcnMv&#10;ZG93bnJldi54bWxQSwUGAAAAAAQABAD1AAAAigMAAAAA&#10;" path="m,l3559056,e" filled="f" strokecolor="#fafafa" strokeweight=".375mm">
                  <v:path arrowok="t" textboxrect="0,0,3559056,0"/>
                </v:shape>
                <v:shape id="Shape 11214" o:spid="_x0000_s4576" style="position:absolute;left:7311;top:581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XNMUA&#10;AADeAAAADwAAAGRycy9kb3ducmV2LnhtbERPTWvCQBC9F/oflil4KbpJaIOkriIBoUihNHrxNmbH&#10;bGh2NmS3Mf333YLgbR7vc1abyXZipMG3jhWkiwQEce10y42C42E3X4LwAVlj55gU/JKHzfrxYYWF&#10;dlf+orEKjYgh7AtUYELoCyl9bciiX7ieOHIXN1gMEQ6N1ANeY7jtZJYkubTYcmww2FNpqP6ufqwC&#10;3X+YpqR9cvw8Lc959nqZTs9SqdnTtH0DEWgKd/HN/a7j/DRLX+D/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Vc0xQAAAN4AAAAPAAAAAAAAAAAAAAAAAJgCAABkcnMv&#10;ZG93bnJldi54bWxQSwUGAAAAAAQABAD1AAAAigMAAAAA&#10;" path="m,l3559056,e" filled="f" strokecolor="#fafafa" strokeweight=".375mm">
                  <v:path arrowok="t" textboxrect="0,0,3559056,0"/>
                </v:shape>
                <v:shape id="Shape 11215" o:spid="_x0000_s4577" style="position:absolute;left:7311;top:3481;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yr8MA&#10;AADeAAAADwAAAGRycy9kb3ducmV2LnhtbERPS4vCMBC+C/sfwgh7kTVtQSnVKCIsyLIgPi7eZpux&#10;KTaT0kTt/nsjCN7m43vOfNnbRtyo87VjBek4AUFcOl1zpeB4+P7KQfiArLFxTAr+ycNy8TGYY6Hd&#10;nXd024dKxBD2BSowIbSFlL40ZNGPXUscubPrLIYIu0rqDu8x3DYyS5KptFhzbDDY0tpQedlfrQLd&#10;/ppqTT/JcXvK/6bZ5NyfRlKpz2G/moEI1Ie3+OXe6Dg/zdIJPN+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3yr8MAAADeAAAADwAAAAAAAAAAAAAAAACYAgAAZHJzL2Rv&#10;d25yZXYueG1sUEsFBgAAAAAEAAQA9QAAAIgDAAAAAA==&#10;" path="m,l3559056,e" filled="f" strokecolor="#fafafa" strokeweight=".375mm">
                  <v:path arrowok="t" textboxrect="0,0,3559056,0"/>
                </v:shape>
                <v:shape id="Shape 11216" o:spid="_x0000_s4578" style="position:absolute;left:7311;top:115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s2MUA&#10;AADeAAAADwAAAGRycy9kb3ducmV2LnhtbERPTWvDMAy9D/ofjAq9jNVJYCFkdcsoFMYojGW59KbF&#10;ahwWyyF2m/Tf14PBbnq8T212s+3FlUbfOVaQrhMQxI3THbcK6q/DUwHCB2SNvWNScCMPu+3iYYOl&#10;dhN/0rUKrYgh7EtUYEIYSil9Y8iiX7uBOHJnN1oMEY6t1CNOMdz2MkuSXFrsODYYHGhvqPmpLlaB&#10;Ho6m3dN7Un+ciu88ez7Pp0ep1Go5v76ACDSHf/Gf+03H+WmW5vD7Trx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2zYxQAAAN4AAAAPAAAAAAAAAAAAAAAAAJgCAABkcnMv&#10;ZG93bnJldi54bWxQSwUGAAAAAAQABAD1AAAAigMAAAAA&#10;" path="m,l3559056,e" filled="f" strokecolor="#fafafa" strokeweight=".375mm">
                  <v:path arrowok="t" textboxrect="0,0,3559056,0"/>
                </v:shape>
                <v:shape id="Shape 11217" o:spid="_x0000_s4579" style="position:absolute;left:7311;top:1164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QN8EA&#10;AADeAAAADwAAAGRycy9kb3ducmV2LnhtbERP24rCMBB9F/yHMIJvmtYHlWoUEWTVRRYvHzA0Y1ts&#10;JqXJ2vj3G0HYtzmc6yzXwdTiSa2rLCtIxwkI4tzqigsFt+tuNAfhPLLG2jIpeJGD9arfW2Kmbcdn&#10;el58IWIIuwwVlN43mZQuL8mgG9uGOHJ32xr0EbaF1C12MdzUcpIkU2mw4thQYkPbkvLH5dco+Hl0&#10;NR6+zLGpvl045XMK0wMpNRyEzQKEp+D/xR/3Xsf56SSdwfudeIN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EDfBAAAA3gAAAA8AAAAAAAAAAAAAAAAAmAIAAGRycy9kb3du&#10;cmV2LnhtbFBLBQYAAAAABAAEAPUAAACGAwAAAAA=&#10;" path="m,l3559056,e" filled="f" strokecolor="#e5e5e5" strokeweight=".15mm">
                  <v:path arrowok="t" textboxrect="0,0,3559056,0"/>
                </v:shape>
                <v:shape id="Shape 11218" o:spid="_x0000_s4580" style="position:absolute;left:7311;top:9309;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ERcQA&#10;AADeAAAADwAAAGRycy9kb3ducmV2LnhtbESPQWvCQBCF7wX/wzKCt7qJB5HUVUQQq0VE6w8YsmMS&#10;zM6G7NZs/33nUPA2w3vz3jfLdXKtelIfGs8G8mkGirj0tuHKwO17974AFSKyxdYzGfilAOvV6G2J&#10;hfUDX+h5jZWSEA4FGqhj7AqtQ1mTwzD1HbFod987jLL2lbY9DhLuWj3Lsrl22LA01NjRtqbycf1x&#10;Bs6PocXD3h275iukU7mgND+QMZNx2nyAipTiy/x//WkFP5/lwivvyAx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hEXEAAAA3gAAAA8AAAAAAAAAAAAAAAAAmAIAAGRycy9k&#10;b3ducmV2LnhtbFBLBQYAAAAABAAEAPUAAACJAwAAAAA=&#10;" path="m,l3559056,e" filled="f" strokecolor="#e5e5e5" strokeweight=".15mm">
                  <v:path arrowok="t" textboxrect="0,0,3559056,0"/>
                </v:shape>
                <v:shape id="Shape 11219" o:spid="_x0000_s4581" style="position:absolute;left:7311;top:6978;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h3sEA&#10;AADeAAAADwAAAGRycy9kb3ducmV2LnhtbERP24rCMBB9X/Afwgi+rWl9ELcaRQRZL8ji5QOGZmyL&#10;zaQ0WRv/3giCb3M415ktgqnFnVpXWVaQDhMQxLnVFRcKLuf19wSE88gaa8uk4EEOFvPe1wwzbTs+&#10;0v3kCxFD2GWooPS+yaR0eUkG3dA2xJG72tagj7AtpG6xi+GmlqMkGUuDFceGEhtalZTfTv9Gwd+t&#10;q3H7a3ZNtXfhkE8ojLek1KAfllMQnoL/iN/ujY7z01H6A6934g1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Id7BAAAA3gAAAA8AAAAAAAAAAAAAAAAAmAIAAGRycy9kb3du&#10;cmV2LnhtbFBLBQYAAAAABAAEAPUAAACGAwAAAAA=&#10;" path="m,l3559056,e" filled="f" strokecolor="#e5e5e5" strokeweight=".15mm">
                  <v:path arrowok="t" textboxrect="0,0,3559056,0"/>
                </v:shape>
                <v:shape id="Shape 11220" o:spid="_x0000_s4582" style="position:absolute;left:7311;top:4647;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C/sQA&#10;AADeAAAADwAAAGRycy9kb3ducmV2LnhtbESPQWvCQBCF7wX/wzKCt7oxB5HUVUQQq0VE6w8YsmMS&#10;zM6G7NZs/33nUPA2w7x5733LdXKtelIfGs8GZtMMFHHpbcOVgdv37n0BKkRki61nMvBLAdar0dsS&#10;C+sHvtDzGislJhwKNFDH2BVah7Imh2HqO2K53X3vMMraV9r2OIi5a3WeZXPtsGFJqLGjbU3l4/rj&#10;DJwfQ4uHvTt2zVdIp3JBaX4gYybjtPkAFSnFl/j/+9NK/VmeC4DgyAx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Qv7EAAAA3gAAAA8AAAAAAAAAAAAAAAAAmAIAAGRycy9k&#10;b3ducmV2LnhtbFBLBQYAAAAABAAEAPUAAACJAwAAAAA=&#10;" path="m,l3559056,e" filled="f" strokecolor="#e5e5e5" strokeweight=".15mm">
                  <v:path arrowok="t" textboxrect="0,0,3559056,0"/>
                </v:shape>
                <v:shape id="Shape 11221" o:spid="_x0000_s4583" style="position:absolute;left:7311;top:2316;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nZcEA&#10;AADeAAAADwAAAGRycy9kb3ducmV2LnhtbERPzYrCMBC+C75DGGFvmrYHkWqURRB1RcTqAwzNbFts&#10;JqXJ2uzbG2Fhb/Px/c5qE0wrntS7xrKCdJaAIC6tbrhScL/tpgsQziNrbC2Tgl9ysFmPRyvMtR34&#10;Ss/CVyKGsMtRQe19l0vpypoMupntiCP3bXuDPsK+krrHIYabVmZJMpcGG44NNXa0ral8FD9GweUx&#10;tHjcm6+uOblwLhcU5kdS6mMSPpcgPAX/L/5zH3Scn2ZZCu934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52XBAAAA3gAAAA8AAAAAAAAAAAAAAAAAmAIAAGRycy9kb3du&#10;cmV2LnhtbFBLBQYAAAAABAAEAPUAAACGAwAAAAA=&#10;" path="m,l3559056,e" filled="f" strokecolor="#e5e5e5" strokeweight=".15mm">
                  <v:path arrowok="t" textboxrect="0,0,3559056,0"/>
                </v:shape>
                <v:shape id="Shape 11222" o:spid="_x0000_s4584"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MsYA&#10;AADeAAAADwAAAGRycy9kb3ducmV2LnhtbESPQWsCMRCF7wX/Qxiht5o1QimrUVQQKi2FqngeNrO7&#10;0c1k2aTrtr++KRS8zfDe++bNYjW4RvTUBetZw3SSgSAuvLFcaTgdd08vIEJENth4Jg3fFGC1HD0s&#10;MDf+xp/UH2IlEoRDjhrqGNtcylDU5DBMfEuctNJ3DmNau0qaDm8J7hqpsuxZOrScLtTY0ram4nr4&#10;conyrmy/2X/EMPtpL8aey7fSlFo/jof1HESkId7N/+lXk+pPlVLw906a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9/MsYAAADeAAAADwAAAAAAAAAAAAAAAACYAgAAZHJz&#10;L2Rvd25yZXYueG1sUEsFBgAAAAAEAAQA9QAAAIsDAAAAAA==&#10;" path="m40507,c60761,,81015,13507,81015,40522,81015,94502,,94502,,40522,,13507,20254,,40507,xe" fillcolor="black" stroked="f" strokeweight="0">
                  <v:stroke miterlimit="83231f" joinstyle="miter"/>
                  <v:path arrowok="t" textboxrect="0,0,81015,94502"/>
                </v:shape>
                <v:shape id="Shape 11223" o:spid="_x0000_s458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EMcQA&#10;AADeAAAADwAAAGRycy9kb3ducmV2LnhtbERPTWvCQBC9C/6HZQRvZmNKQ0ldJRQK3rSpIN6G7Jik&#10;zc6m2VWjv94VCt7m8T5nsRpMK87Uu8aygnkUgyAurW64UrD7/py9gXAeWWNrmRRcycFqOR4tMNP2&#10;wl90LnwlQgi7DBXU3neZlK6syaCLbEccuKPtDfoA+0rqHi8h3LQyieNUGmw4NNTY0UdN5W9xMgp+&#10;Npt8m67l3yEvqvR05NfbfndQajoZ8ncQngb/FP+71zrMnyfJC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RDHEAAAA3gAAAA8AAAAAAAAAAAAAAAAAmAIAAGRycy9k&#10;b3ducmV2LnhtbFBLBQYAAAAABAAEAPUAAACJAwAAAAA=&#10;" path="m,81020l81015,e" filled="f">
                  <v:stroke endcap="round"/>
                  <v:path arrowok="t" textboxrect="0,0,81015,81020"/>
                </v:shape>
                <v:shape id="Shape 11224" o:spid="_x0000_s4586"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cRcQA&#10;AADeAAAADwAAAGRycy9kb3ducmV2LnhtbERPTWvCQBC9C/6HZQRvZmNoQ0ldJRQK3rSpIN6G7Jik&#10;zc6m2VWjv94VCt7m8T5nsRpMK87Uu8aygnkUgyAurW64UrD7/py9gXAeWWNrmRRcycFqOR4tMNP2&#10;wl90LnwlQgi7DBXU3neZlK6syaCLbEccuKPtDfoA+0rqHi8h3LQyieNUGmw4NNTY0UdN5W9xMgp+&#10;Npt8m67l3yEvqvR05NfbfndQajoZ8ncQngb/FP+71zrMnyfJC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3EXEAAAA3gAAAA8AAAAAAAAAAAAAAAAAmAIAAGRycy9k&#10;b3ducmV2LnhtbFBLBQYAAAAABAAEAPUAAACJAwAAAAA=&#10;" path="m,l81015,81020e" filled="f">
                  <v:stroke endcap="round"/>
                  <v:path arrowok="t" textboxrect="0,0,81015,81020"/>
                </v:shape>
                <v:shape id="Shape 11225" o:spid="_x0000_s4587"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wYcQA&#10;AADeAAAADwAAAGRycy9kb3ducmV2LnhtbERPTWvCQBC9C/6HZQq96cZAWxtdRRTBixa1AY9jdkxC&#10;s7Mhuybpv3cLBW/zeJ8zX/amEi01rrSsYDKOQBBnVpecK/g+b0dTEM4ja6wsk4JfcrBcDAdzTLTt&#10;+EjtyecihLBLUEHhfZ1I6bKCDLqxrYkDd7ONQR9gk0vdYBfCTSXjKHqXBksODQXWtC4o+zndjYLL&#10;ZdPd02u7//o4oI0+t+n1mKdKvb70qxkIT71/iv/dOx3mT+L4Df7e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8GHEAAAA3gAAAA8AAAAAAAAAAAAAAAAAmAIAAGRycy9k&#10;b3ducmV2LnhtbFBLBQYAAAAABAAEAPUAAACJAwAAAAA=&#10;" path="m80964,54030c80964,108009,,108009,,54030,,,80964,,80964,54030e" filled="f">
                  <v:stroke endcap="round"/>
                  <v:path arrowok="t" textboxrect="0,0,80964,108009"/>
                </v:shape>
                <v:shape id="Shape 11226" o:spid="_x0000_s4588"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hsQA&#10;AADeAAAADwAAAGRycy9kb3ducmV2LnhtbERPS2vCQBC+C/6HZQRvujEWK6mrqCB4EIsPWnobsmMS&#10;zM6G3TWm/75bKPQ2H99zFqvO1KIl5yvLCibjBARxbnXFhYLrZTeag/ABWWNtmRR8k4fVst9bYKbt&#10;k0/UnkMhYgj7DBWUITSZlD4vyaAf24Y4cjfrDIYIXSG1w2cMN7VMk2QmDVYcG0psaFtSfj8/jILT&#10;ZXrcfb3y8fC+ccnnR9O+ILVKDQfd+g1EoC78i//cex3nT9J0B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jYbEAAAA3gAAAA8AAAAAAAAAAAAAAAAAmAIAAGRycy9k&#10;b3ducmV2LnhtbFBLBQYAAAAABAAEAPUAAACJAwAAAAA=&#10;" path="m81015,54030c81015,108009,,108009,,54030,,,81015,,81015,54030e" filled="f">
                  <v:stroke endcap="round"/>
                  <v:path arrowok="t" textboxrect="0,0,81015,108009"/>
                </v:shape>
                <v:shape id="Shape 11227" o:spid="_x0000_s458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CMsQA&#10;AADeAAAADwAAAGRycy9kb3ducmV2LnhtbERPTWvCQBC9F/wPywjemo2BxpK6SigUvGmjIN6G7Jik&#10;zc6m2VWjv74rCN7m8T5nvhxMK87Uu8aygmkUgyAurW64UrDbfr2+g3AeWWNrmRRcycFyMXqZY6bt&#10;hb/pXPhKhBB2GSqove8yKV1Zk0EX2Y44cEfbG/QB9pXUPV5CuGllEsepNNhwaKixo8+ayt/iZBT8&#10;rNf5Jl3Jv0NeVOnpyG+3/e6g1GQ85B8gPA3+KX64VzrMnybJD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jLEAAAA3gAAAA8AAAAAAAAAAAAAAAAAmAIAAGRycy9k&#10;b3ducmV2LnhtbFBLBQYAAAAABAAEAPUAAACJAwAAAAA=&#10;" path="m,81020l81015,e" filled="f">
                  <v:stroke endcap="round"/>
                  <v:path arrowok="t" textboxrect="0,0,81015,81020"/>
                </v:shape>
                <v:shape id="Shape 11228" o:spid="_x0000_s4590"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QMcA&#10;AADeAAAADwAAAGRycy9kb3ducmV2LnhtbESPQWvCQBCF74X+h2UEb3VjwCCpqwSh4M02CsXbkB2T&#10;tNnZNLtq2l/fOQjeZnhv3vtmtRldp640hNazgfksAUVcedtybeB4eHtZggoR2WLnmQz8UoDN+vlp&#10;hbn1N/6gaxlrJSEccjTQxNjnWoeqIYdh5nti0c5+cBhlHWptB7xJuOt0miSZdtiyNDTY07ah6ru8&#10;OANf+33xnu30z6ko6+xy5sXf5/FkzHQyFq+gIo3xYb5f76zgz9NUeOUd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1kDHAAAA3gAAAA8AAAAAAAAAAAAAAAAAmAIAAGRy&#10;cy9kb3ducmV2LnhtbFBLBQYAAAAABAAEAPUAAACMAwAAAAA=&#10;" path="m,l81015,81020e" filled="f">
                  <v:stroke endcap="round"/>
                  <v:path arrowok="t" textboxrect="0,0,81015,81020"/>
                </v:shape>
                <v:shape id="Shape 11229" o:spid="_x0000_s4591"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m8QA&#10;AADeAAAADwAAAGRycy9kb3ducmV2LnhtbERPTWvCQBC9F/oflin0VjemIG3qRopgKHgQNb0P2WkS&#10;kp1Nd7cm+utdQehtHu9zlqvJ9OJEzreWFcxnCQjiyuqWawXlcfPyBsIHZI29ZVJwJg+r/PFhiZm2&#10;I+/pdAi1iCHsM1TQhDBkUvqqIYN+ZgfiyP1YZzBE6GqpHY4x3PQyTZKFNNhybGhwoHVDVXf4Mwq+&#10;3SUp/ID2dbf9LbtxKoqzSZV6fpo+P0AEmsK/+O7+0nH+PE3f4fZ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PpvEAAAA3gAAAA8AAAAAAAAAAAAAAAAAmAIAAGRycy9k&#10;b3ducmV2LnhtbFBLBQYAAAAABAAEAPUAAACJAwAAAAA=&#10;" path="m40501,c60752,,81002,13495,81002,40484,81002,94514,,94514,,40484,,13495,20250,,40501,xe" fillcolor="black" stroked="f" strokeweight="0">
                  <v:stroke endcap="round"/>
                  <v:path arrowok="t" textboxrect="0,0,81002,94514"/>
                </v:shape>
                <v:shape id="Shape 11230" o:spid="_x0000_s459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NhscA&#10;AADeAAAADwAAAGRycy9kb3ducmV2LnhtbESPQUsDMRCF70L/Q5iCN5tspSpr01JKpcWTXQXxNmzG&#10;3ehmsmxiu/33zkHwNsO8ee99y/UYOnWiIfnIFoqZAUVcR+e5sfD2+nTzACplZIddZLJwoQTr1eRq&#10;iaWLZz7SqcqNEhNOJVpoc+5LrVPdUsA0iz2x3D7jEDDLOjTaDXgW89DpuTF3OqBnSWixp21L9Xf1&#10;EyxU+2djFun+Y/e1eff7xcsFi4O39no6bh5BZRrzv/jv++CkfjG/FQ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kDYbHAAAA3gAAAA8AAAAAAAAAAAAAAAAAmAIAAGRy&#10;cy9kb3ducmV2LnhtbFBLBQYAAAAABAAEAPUAAACMAwAAAAA=&#10;" path="m,81020l80964,e" filled="f">
                  <v:stroke endcap="round"/>
                  <v:path arrowok="t" textboxrect="0,0,80964,81020"/>
                </v:shape>
                <v:shape id="Shape 11231" o:spid="_x0000_s4593"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oHcQA&#10;AADeAAAADwAAAGRycy9kb3ducmV2LnhtbERPTWsCMRC9F/wPYYTeNFmLWrZGEVGUnnRbKL0Nm+lu&#10;6maybFJd/31TEHqbx/ucxap3jbhQF6xnDdlYgSAuvbFcaXh/242eQYSIbLDxTBpuFGC1HDwsMDf+&#10;yie6FLESKYRDjhrqGNtcylDW5DCMfUucuC/fOYwJdpU0HV5TuGvkRKmZdGg5NdTY0qam8lz8OA3F&#10;/lWpaZh/br/XH3Y/Pd4wO1itH4f9+gVEpD7+i+/ug0nzs8lTB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qB3EAAAA3gAAAA8AAAAAAAAAAAAAAAAAmAIAAGRycy9k&#10;b3ducmV2LnhtbFBLBQYAAAAABAAEAPUAAACJAwAAAAA=&#10;" path="m,l80964,81020e" filled="f">
                  <v:stroke endcap="round"/>
                  <v:path arrowok="t" textboxrect="0,0,80964,81020"/>
                </v:shape>
                <v:shape id="Shape 11232" o:spid="_x0000_s4594"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dWMQA&#10;AADeAAAADwAAAGRycy9kb3ducmV2LnhtbERPS2vCQBC+F/wPywi91Y2xqERX0YLQQ7H4QPE2ZMck&#10;mJ0Nu9uY/vtuQfA2H99z5svO1KIl5yvLCoaDBARxbnXFhYLjYfM2BeEDssbaMin4JQ/LRe9ljpm2&#10;d95Ruw+FiCHsM1RQhtBkUvq8JIN+YBviyF2tMxgidIXUDu8x3NQyTZKxNFhxbCixoY+S8tv+xyjY&#10;HUbbzWXC26/vtUvOp6Z9R2qVeu13qxmIQF14ih/uTx3nD9NR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HVjEAAAA3gAAAA8AAAAAAAAAAAAAAAAAmAIAAGRycy9k&#10;b3ducmV2LnhtbFBLBQYAAAAABAAEAPUAAACJAwAAAAA=&#10;" path="m81015,53979c81015,108009,,108009,,53979,,,81015,,81015,53979e" filled="f">
                  <v:stroke endcap="round"/>
                  <v:path arrowok="t" textboxrect="0,0,81015,108009"/>
                </v:shape>
                <v:shape id="Shape 11233" o:spid="_x0000_s4595"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8JMUA&#10;AADeAAAADwAAAGRycy9kb3ducmV2LnhtbERPTWvCQBC9C/6HZQQvUjdGkBJdpZQqpeAh2kOPQ3ZM&#10;YrOzYXc1sb++Kwje5vE+Z7XpTSOu5HxtWcFsmoAgLqyuuVTwfdy+vILwAVljY5kU3MjDZj0crDDT&#10;tuOcrodQihjCPkMFVQhtJqUvKjLop7YljtzJOoMhQldK7bCL4aaRaZIspMGaY0OFLb1XVPweLkZB&#10;9+N2p69bfi4nffGxz/9sOtlbpcaj/m0JIlAfnuKH+1PH+bN0Pof7O/E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fwkxQAAAN4AAAAPAAAAAAAAAAAAAAAAAJgCAABkcnMv&#10;ZG93bnJldi54bWxQSwUGAAAAAAQABAD1AAAAigMAAAAA&#10;" path="m81015,54017c81015,107997,,107997,,54017,,,81015,,81015,54017e" filled="f">
                  <v:stroke endcap="round"/>
                  <v:path arrowok="t" textboxrect="0,0,81015,107997"/>
                </v:shape>
                <v:shape id="Shape 11234" o:spid="_x0000_s459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N4MQA&#10;AADeAAAADwAAAGRycy9kb3ducmV2LnhtbERPTWsCMRC9C/0PYQpepGa1Sytbo4hFqNSL2/Y+bKab&#10;pZtJSKJu/30jFLzN433Ocj3YXpwpxM6xgtm0AEHcON1xq+DzY/ewABETssbeMSn4pQjr1d1oiZV2&#10;Fz7SuU6tyCEcK1RgUvKVlLExZDFOnSfO3LcLFlOGoZU64CWH217Oi+JJWuw4Nxj0tDXU/NQnq2D7&#10;6s3z1z68O643i8mhPKXST5Qa3w+bFxCJhnQT/7vfdJ4/mz+WcH0n3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jeDEAAAA3gAAAA8AAAAAAAAAAAAAAAAAmAIAAGRycy9k&#10;b3ducmV2LnhtbFBLBQYAAAAABAAEAPUAAACJAwAAAAA=&#10;" path="m,81019l81015,e" filled="f">
                  <v:stroke endcap="round"/>
                  <v:path arrowok="t" textboxrect="0,0,81015,81019"/>
                </v:shape>
                <v:shape id="Shape 11235" o:spid="_x0000_s4597"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8QA&#10;AADeAAAADwAAAGRycy9kb3ducmV2LnhtbERPTUsDMRC9C/6HMIKX0mZbqy3rZkupCEq9uK33YTNu&#10;FjeTkKTt+u+NIHibx/ucajPaQZwpxN6xgvmsAEHcOt1zp+B4eJ6uQcSErHFwTAq+KcKmvr6qsNTu&#10;wu90blIncgjHEhWYlHwpZWwNWYwz54kz9+mCxZRh6KQOeMnhdpCLoniQFnvODQY97Qy1X83JKtg9&#10;ebP6eA17x812PXlbntLST5S6vRm3jyASjelf/Od+0Xn+fHF3D7/v5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HvEAAAA3gAAAA8AAAAAAAAAAAAAAAAAmAIAAGRycy9k&#10;b3ducmV2LnhtbFBLBQYAAAAABAAEAPUAAACJAwAAAAA=&#10;" path="m,l81015,81019e" filled="f">
                  <v:stroke endcap="round"/>
                  <v:path arrowok="t" textboxrect="0,0,81015,81019"/>
                </v:shape>
                <v:shape id="Shape 11236" o:spid="_x0000_s4598"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4xMUA&#10;AADeAAAADwAAAGRycy9kb3ducmV2LnhtbERPTWvCQBC9F/wPywi9FN2oICW6ShXEIlgw9uBxzI5J&#10;aHY27K4m+uu7hYK3ebzPmS87U4sbOV9ZVjAaJiCIc6srLhR8HzeDdxA+IGusLZOCO3lYLnovc0y1&#10;bflAtywUIoawT1FBGUKTSunzkgz6oW2II3exzmCI0BVSO2xjuKnlOEmm0mDFsaHEhtYl5T/Z1Sj4&#10;yt1jvztddCbPq+3+jbNDe1wr9drvPmYgAnXhKf53f+o4fzSeTO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j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237" o:spid="_x0000_s459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U78QA&#10;AADeAAAADwAAAGRycy9kb3ducmV2LnhtbERPTWvCQBC9F/oflil4qxsVY0ldJQiCN20UxNuQHZNo&#10;djZmV43+erdQ6G0e73Om887U4katqywrGPQjEMS51RUXCnbb5ecXCOeRNdaWScGDHMxn729TTLS9&#10;8w/dMl+IEMIuQQWl900ipctLMuj6tiEO3NG2Bn2AbSF1i/cQbmo5jKJYGqw4NJTY0KKk/JxdjYLT&#10;ep1u4pW8HNKsiK9HHj/3u4NSvY8u/QbhqfP/4j/3Sof5g+FoAr/vhBv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1O/EAAAA3gAAAA8AAAAAAAAAAAAAAAAAmAIAAGRycy9k&#10;b3ducmV2LnhtbFBLBQYAAAAABAAEAPUAAACJAwAAAAA=&#10;" path="m,81020l81015,e" filled="f">
                  <v:stroke endcap="round"/>
                  <v:path arrowok="t" textboxrect="0,0,81015,81020"/>
                </v:shape>
                <v:shape id="Shape 11238" o:spid="_x0000_s4600"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AnccA&#10;AADeAAAADwAAAGRycy9kb3ducmV2LnhtbESPQWvCQBCF74X+h2UK3upGi6GkrhIKBW9qFMTbkB2T&#10;tNnZNLtq2l/vHARvM7w3730zXw6uVRfqQ+PZwGScgCIuvW24MrDffb2+gwoR2WLrmQz8UYDl4vlp&#10;jpn1V97SpYiVkhAOGRqoY+wyrUNZk8Mw9h2xaCffO4yy9pW2PV4l3LV6miSpdtiwNNTY0WdN5U9x&#10;dga+1+t8k6707zEvqvR84tn/YX80ZvQy5B+gIg3xYb5fr6zgT6ZvwivvyAx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QJ3HAAAA3gAAAA8AAAAAAAAAAAAAAAAAmAIAAGRy&#10;cy9kb3ducmV2LnhtbFBLBQYAAAAABAAEAPUAAACMAwAAAAA=&#10;" path="m,l81015,81020e" filled="f">
                  <v:stroke endcap="round"/>
                  <v:path arrowok="t" textboxrect="0,0,81015,81020"/>
                </v:shape>
                <v:shape id="Shape 11239" o:spid="_x0000_s4601"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PKcUA&#10;AADeAAAADwAAAGRycy9kb3ducmV2LnhtbERPS2sCMRC+C/0PYQreNOuDqlujVEHwIIoPLL0Nm+nu&#10;0s1kSeK6/vumUPA2H99z5svWVKIh50vLCgb9BARxZnXJuYLLedObgvABWWNlmRQ8yMNy8dKZY6rt&#10;nY/UnEIuYgj7FBUUIdSplD4ryKDv25o4ct/WGQwRulxqh/cYbio5TJI3abDk2FBgTeuCsp/TzSg4&#10;nkf7zdeE97vDyiWf17oZIzVKdV/bj3cQgdrwFP+7tzrOHwxHM/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Y8pxQAAAN4AAAAPAAAAAAAAAAAAAAAAAJgCAABkcnMv&#10;ZG93bnJldi54bWxQSwUGAAAAAAQABAD1AAAAigMAAAAA&#10;" path="m81015,54030c81015,108009,,108009,,54030,,,81015,,81015,54030e" filled="f">
                  <v:stroke endcap="round"/>
                  <v:path arrowok="t" textboxrect="0,0,81015,108009"/>
                </v:shape>
                <v:shape id="Shape 11240" o:spid="_x0000_s4602"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F8YA&#10;AADeAAAADwAAAGRycy9kb3ducmV2LnhtbESPQWvDMAyF74P9B6PBbquTMspI65ZSGAx2CEtbtqOI&#10;1SQ0ltPYTb1/Px0Ku0no6b33rTbJ9WqiMXSeDeSzDBRx7W3HjYHD/v3lDVSIyBZ7z2TglwJs1o8P&#10;Kyysv/EXTVVslJhwKNBAG+NQaB3qlhyGmR+I5Xbyo8Mo69hoO+JNzF2v51m20A47loQWB9q1VJ+r&#10;qzPg8++fU1lejk2ZqupK6UKfExrz/JS2S1CRUvwX378/rNTP568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F8YAAADeAAAADwAAAAAAAAAAAAAAAACYAgAAZHJz&#10;L2Rvd25yZXYueG1sUEsFBgAAAAAEAAQA9QAAAIsDAAAAAA==&#10;" path="m81015,54030c81015,108010,,108010,,54030,,,81015,,81015,54030e" filled="f">
                  <v:stroke endcap="round"/>
                  <v:path arrowok="t" textboxrect="0,0,81015,108010"/>
                </v:shape>
                <v:shape id="Shape 11241" o:spid="_x0000_s460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afcQA&#10;AADeAAAADwAAAGRycy9kb3ducmV2LnhtbERPTWvCQBC9C/6HZQRvZhNpQ0ldJRQK3rSpIN6G7Jik&#10;zc6m2VWjv94VCt7m8T5nsRpMK87Uu8aygiSKQRCXVjdcKdh9f87eQDiPrLG1TAqu5GC1HI8WmGl7&#10;4S86F74SIYRdhgpq77tMSlfWZNBFtiMO3NH2Bn2AfSV1j5cQblo5j+NUGmw4NNTY0UdN5W9xMgp+&#10;Npt8m67l3yEvqvR05NfbfndQajoZ8ncQngb/FP+71zrMT+Yv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mn3EAAAA3gAAAA8AAAAAAAAAAAAAAAAAmAIAAGRycy9k&#10;b3ducmV2LnhtbFBLBQYAAAAABAAEAPUAAACJAwAAAAA=&#10;" path="m,81020l81015,e" filled="f">
                  <v:stroke endcap="round"/>
                  <v:path arrowok="t" textboxrect="0,0,81015,81020"/>
                </v:shape>
                <v:shape id="Shape 11242" o:spid="_x0000_s4604"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CsQA&#10;AADeAAAADwAAAGRycy9kb3ducmV2LnhtbERPTWvCQBC9C/6HZQRvZmNoQ0ldJRQK3rSpIN6G7Jik&#10;zc6m2VWjv94VCt7m8T5nsRpMK87Uu8aygnkUgyAurW64UrD7/py9gXAeWWNrmRRcycFqOR4tMNP2&#10;wl90LnwlQgi7DBXU3neZlK6syaCLbEccuKPtDfoA+0rqHi8h3LQyieNUGmw4NNTY0UdN5W9xMgp+&#10;Npt8m67l3yEvqvR05NfbfndQajoZ8ncQngb/FP+71zrMnycv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BArEAAAA3gAAAA8AAAAAAAAAAAAAAAAAmAIAAGRycy9k&#10;b3ducmV2LnhtbFBLBQYAAAAABAAEAPUAAACJAwAAAAA=&#10;" path="m,l81015,81020e" filled="f">
                  <v:stroke endcap="round"/>
                  <v:path arrowok="t" textboxrect="0,0,81015,81020"/>
                </v:shape>
                <v:shape id="Shape 11243" o:spid="_x0000_s4605"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sYA&#10;AADeAAAADwAAAGRycy9kb3ducmV2LnhtbERPTWvCQBC9C/0PyxS8iNkYtUjqKkUQpAVto/Q8ZKdJ&#10;2uxsyG5N7K93BaG3ebzPWa57U4szta6yrGASxSCIc6srLhScjtvxAoTzyBpry6TgQg7Wq4fBElNt&#10;O/6gc+YLEULYpaig9L5JpXR5SQZdZBviwH3Z1qAPsC2kbrEL4aaWSRw/SYMVh4YSG9qUlP9kv0bB&#10;ZzObc7fJdqPs+/C6f5sn9PdulBo+9i/PIDz1/l98d+90mD9JZlO4vRNu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WM/sYAAADeAAAADwAAAAAAAAAAAAAAAACYAgAAZHJz&#10;L2Rvd25yZXYueG1sUEsFBgAAAAAEAAQA9QAAAIsDAAAAAA==&#10;" path="m40501,c60752,,81002,13495,81002,40485,81002,94515,,94515,,40485,,13495,20251,,40501,xe" fillcolor="black" stroked="f" strokeweight="0">
                  <v:stroke endcap="round"/>
                  <v:path arrowok="t" textboxrect="0,0,81002,94515"/>
                </v:shape>
                <v:shape id="Shape 11244" o:spid="_x0000_s460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55cQA&#10;AADeAAAADwAAAGRycy9kb3ducmV2LnhtbERPTYvCMBC9L/gfwgh7W1NFi1SjFGHBm2sVxNvQjG21&#10;mXSbqN399UYQvM3jfc582Zla3Kh1lWUFw0EEgji3uuJCwX73/TUF4TyyxtoyKfgjB8tF72OOibZ3&#10;3tIt84UIIewSVFB63yRSurwkg25gG+LAnWxr0AfYFlK3eA/hppajKIqlwYpDQ4kNrUrKL9nVKDhv&#10;NulPvJa/xzQr4uuJJ/+H/VGpz36XzkB46vxb/HKvdZg/HI3H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OeXEAAAA3gAAAA8AAAAAAAAAAAAAAAAAmAIAAGRycy9k&#10;b3ducmV2LnhtbFBLBQYAAAAABAAEAPUAAACJAwAAAAA=&#10;" path="m,81020l81015,e" filled="f">
                  <v:stroke endcap="round"/>
                  <v:path arrowok="t" textboxrect="0,0,81015,81020"/>
                </v:shape>
                <v:shape id="Shape 11245" o:spid="_x0000_s4607"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cfsQA&#10;AADeAAAADwAAAGRycy9kb3ducmV2LnhtbERPTYvCMBC9L/gfwgje1lTRItUoRVjwptsVxNvQjG21&#10;mXSbqHV/vREWvM3jfc5i1Zla3Kh1lWUFo2EEgji3uuJCwf7n63MGwnlkjbVlUvAgB6tl72OBibZ3&#10;/qZb5gsRQtglqKD0vkmkdHlJBt3QNsSBO9nWoA+wLaRu8R7CTS3HURRLgxWHhhIbWpeUX7KrUXDe&#10;btNdvJG/xzQr4uuJp3+H/VGpQb9L5yA8df4t/ndvdJg/Gk+m8Hon3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nH7EAAAA3gAAAA8AAAAAAAAAAAAAAAAAmAIAAGRycy9k&#10;b3ducmV2LnhtbFBLBQYAAAAABAAEAPUAAACJAwAAAAA=&#10;" path="m,l81015,81020e" filled="f">
                  <v:stroke endcap="round"/>
                  <v:path arrowok="t" textboxrect="0,0,81015,81020"/>
                </v:shape>
                <v:shape id="Shape 11246" o:spid="_x0000_s4608"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oJsUA&#10;AADeAAAADwAAAGRycy9kb3ducmV2LnhtbERPS2vCQBC+F/wPywi91Y1WVGI2YgtCD8XiA8XbkB2T&#10;YHY27G5j+u+7hYK3+fiek61604iOnK8tKxiPEhDEhdU1lwqOh83LAoQPyBoby6Tghzys8sFThqm2&#10;d95Rtw+liCHsU1RQhdCmUvqiIoN+ZFviyF2tMxgidKXUDu8x3DRykiQzabDm2FBhS+8VFbf9t1Gw&#10;O7xuN5c5bz+/3lxyPrXdFKlT6nnYr5cgAvXhIf53f+g4fzyZzuDv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GgmxQAAAN4AAAAPAAAAAAAAAAAAAAAAAJgCAABkcnMv&#10;ZG93bnJldi54bWxQSwUGAAAAAAQABAD1AAAAigMAAAAA&#10;" path="m81015,53979c81015,108009,,108009,,53979,,,81015,,81015,53979e" filled="f">
                  <v:stroke endcap="round"/>
                  <v:path arrowok="t" textboxrect="0,0,81015,108009"/>
                </v:shape>
                <v:shape id="Shape 11247" o:spid="_x0000_s4609"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LcQA&#10;AADeAAAADwAAAGRycy9kb3ducmV2LnhtbERPS2vCQBC+C/0PyxR6040iWqOriCL0YouPgMcxOybB&#10;7GzIrkn8926h0Nt8fM9ZrDpTioZqV1hWMBxEIIhTqwvOFJxPu/4nCOeRNZaWScGTHKyWb70Fxtq2&#10;fKDm6DMRQtjFqCD3voqldGlOBt3AVsSBu9naoA+wzqSusQ3hppSjKJpIgwWHhhwr2uSU3o8Po+By&#10;2baP5Nrsf6bfaKPZLrkeskSpj/duPQfhqfP/4j/3lw7zh6PxFH7fCT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Li3EAAAA3gAAAA8AAAAAAAAAAAAAAAAAmAIAAGRycy9k&#10;b3ducmV2LnhtbFBLBQYAAAAABAAEAPUAAACJAwAAAAA=&#10;" path="m80964,54030c80964,108009,,108009,,54030,,,80964,,80964,54030e" filled="f">
                  <v:stroke endcap="round"/>
                  <v:path arrowok="t" textboxrect="0,0,80964,108009"/>
                </v:shape>
                <v:shape id="Shape 11248" o:spid="_x0000_s461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5UMcA&#10;AADeAAAADwAAAGRycy9kb3ducmV2LnhtbESPQWvCQBCF74X+h2UKvZS6MdgiqasUodCLStXS65Ad&#10;k9jsbNjdaPz3zkHwNsN78943s8XgWnWiEBvPBsajDBRx6W3DlYH97ut1CiomZIutZzJwoQiL+ePD&#10;DAvrz/xDp22qlIRwLNBAnVJXaB3LmhzGke+IRTv44DDJGiptA54l3LU6z7J37bBhaaixo2VN5f+2&#10;dwZ0fwh//LbJV2v/++LK6XG574/GPD8Nnx+gEg3pbr5df1vBH+cT4ZV3ZA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OVDHAAAA3gAAAA8AAAAAAAAAAAAAAAAAmAIAAGRy&#10;cy9kb3ducmV2LnhtbFBLBQYAAAAABAAEAPUAAACMAwAAAAA=&#10;" path="m,80969l80964,e" filled="f">
                  <v:stroke endcap="round"/>
                  <v:path arrowok="t" textboxrect="0,0,80964,80969"/>
                </v:shape>
                <v:shape id="Shape 11249" o:spid="_x0000_s4611"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cy8QA&#10;AADeAAAADwAAAGRycy9kb3ducmV2LnhtbERPTWvCQBC9C/6HZYReSt0YatHUVUQQeqmitXgdsmMS&#10;m50NuxuN/94VCt7m8T5ntuhMLS7kfGVZwWiYgCDOra64UHD4Wb9NQPiArLG2TApu5GEx7/dmmGl7&#10;5R1d9qEQMYR9hgrKEJpMSp+XZNAPbUMcuZN1BkOErpDa4TWGm1qmSfIhDVYcG0psaFVS/rdvjQLZ&#10;ntyRx9v0e2N/X00+Oa8O7Vmpl0G3/AQRqAtP8b/7S8f5o/R9Co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nMvEAAAA3gAAAA8AAAAAAAAAAAAAAAAAmAIAAGRycy9k&#10;b3ducmV2LnhtbFBLBQYAAAAABAAEAPUAAACJAwAAAAA=&#10;" path="m,l80964,80969e" filled="f">
                  <v:stroke endcap="round"/>
                  <v:path arrowok="t" textboxrect="0,0,80964,80969"/>
                </v:shape>
                <v:shape id="Shape 11250" o:spid="_x0000_s4612"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8YcUA&#10;AADeAAAADwAAAGRycy9kb3ducmV2LnhtbESPQWsCMRCF70L/Q5iCN826oLVbo0hpqaeCq/Q8bKab&#10;xc1kSVLd/nvnUOhthnnz3vs2u9H36koxdYENLOYFKOIm2I5bA+fT+2wNKmVki31gMvBLCXbbh8kG&#10;KxtufKRrnVslJpwqNOByHiqtU+PIY5qHgVhu3yF6zLLGVtuINzH3vS6LYqU9diwJDgd6ddRc6h9v&#10;4PR1/HjiMX7GswvpUjbt2+F5b8z0cdy/gMo05n/x3/fBSv1FuRQAwZEZ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nxhxQAAAN4AAAAPAAAAAAAAAAAAAAAAAJgCAABkcnMv&#10;ZG93bnJldi54bWxQSwUGAAAAAAQABAD1AAAAigMAAAAA&#10;" path="m,l1035363,40440,2070738,8484,3106101,373397e" filled="f" strokeweight=".375mm">
                  <v:path arrowok="t" textboxrect="0,0,3106101,373397"/>
                </v:shape>
                <v:shape id="Shape 11251" o:spid="_x0000_s4613"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iyMUA&#10;AADeAAAADwAAAGRycy9kb3ducmV2LnhtbERPS2vCQBC+C/6HZQq9SN3ERwmpq6hQEHvxBV7H7DRJ&#10;zc6G7Krx37sFwdt8fM+ZzFpTiSs1rrSsIO5HIIgzq0vOFRz23x8JCOeRNVaWScGdHMym3c4EU21v&#10;vKXrzucihLBLUUHhfZ1K6bKCDLq+rYkD92sbgz7AJpe6wVsIN5UcRNGnNFhyaCiwpmVB2Xl3MQr+&#10;Vpf2NNocSLr1IqmT3vBnOz8q9f7Wzr9AeGr9S/x0r3SYHw/GMfy/E2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eLIxQAAAN4AAAAPAAAAAAAAAAAAAAAAAJgCAABkcnMv&#10;ZG93bnJldi54bWxQSwUGAAAAAAQABAD1AAAAigMAAAAA&#10;" path="m,l1035363,104390,2070739,248216,3106050,532452e" filled="f" strokeweight=".375mm">
                  <v:path arrowok="t" textboxrect="0,0,3106050,532452"/>
                </v:shape>
                <v:shape id="Shape 11252" o:spid="_x0000_s4614"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qMcUA&#10;AADeAAAADwAAAGRycy9kb3ducmV2LnhtbERPS27CMBDdV+odrKnUXXFICyoBg2jVD7AL5QCjeBJH&#10;xONguxBuX1eq1N08ve8sVoPtxJl8aB0rGI8yEMSV0y03Cg5f7w/PIEJE1tg5JgVXCrBa3t4ssNDu&#10;wiWd97ERKYRDgQpMjH0hZagMWQwj1xMnrnbeYkzQN1J7vKRw28k8y6bSYsupwWBPr4aq4/7bKvCm&#10;PMqnt8fd4fPjtNvWs7K+Tl6Uur8b1nMQkYb4L/5zb3SaP84nO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yoxxQAAAN4AAAAPAAAAAAAAAAAAAAAAAJgCAABkcnMv&#10;ZG93bnJldi54bWxQSwUGAAAAAAQABAD1AAAAigMAAAAA&#10;" path="m,232835r1035363,1893l2070688,,3106051,491669e" filled="f" strokeweight=".375mm">
                  <v:path arrowok="t" textboxrect="0,0,3106051,491669"/>
                </v:shape>
                <v:shape id="Shape 11253" o:spid="_x0000_s4615"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rsQA&#10;AADeAAAADwAAAGRycy9kb3ducmV2LnhtbERPTWsCMRC9C/6HMEJvmnVLZdkaRWwLLYhS9VBvQzLd&#10;LN1Mlk2q239vBKG3ebzPmS9714gzdaH2rGA6yUAQa29qrhQcD2/jAkSIyAYbz6TgjwIsF8PBHEvj&#10;L/xJ532sRArhUKICG2NbShm0JYdh4lvixH37zmFMsKuk6fCSwl0j8yybSYc1pwaLLa0t6Z/9r1Ow&#10;da/5i9/1Xpt288W2OO1O+kOph1G/egYRqY//4rv73aT50/zpEW7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6q7EAAAA3gAAAA8AAAAAAAAAAAAAAAAAmAIAAGRycy9k&#10;b3ducmV2LnhtbFBLBQYAAAAABAAEAPUAAACJAwAAAAA=&#10;" path="m,333745l1035312,302932,2070687,,3106050,466813e" filled="f" strokeweight=".375mm">
                  <v:path arrowok="t" textboxrect="0,0,3106050,466813"/>
                </v:shape>
                <v:shape id="Shape 11254" o:spid="_x0000_s4616"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OksMA&#10;AADeAAAADwAAAGRycy9kb3ducmV2LnhtbERP3WrCMBS+F/YO4Qy807SyiXSmorKCDAbz5wEOzVkT&#10;bU5KE7W+/TIY7O58fL9nuRpcK27UB+tZQT7NQBDXXltuFJyO1WQBIkRkja1nUvCgAKvyabTEQvs7&#10;7+l2iI1IIRwKVGBi7AopQ23IYZj6jjhx3753GBPsG6l7vKdw18pZls2lQ8upwWBHW0P15XB1CqrP&#10;ozUf84WlnbT2eq7W77T5Umr8PKzfQEQa4r/4z73TaX4+e32B33fSD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OksMAAADeAAAADwAAAAAAAAAAAAAAAACYAgAAZHJzL2Rv&#10;d25yZXYueG1sUEsFBgAAAAAEAAQA9QAAAIgDAAAAAA==&#10;" path="m,l51753,e" filled="f" strokeweight=".375mm">
                  <v:path arrowok="t" textboxrect="0,0,51753,0"/>
                </v:shape>
                <v:shape id="Shape 11255" o:spid="_x0000_s4617"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wgcIA&#10;AADeAAAADwAAAGRycy9kb3ducmV2LnhtbERPS4vCMBC+L/gfwgje1rSFqlSjqCB096buYY9DM31g&#10;MylN1Lq/fiMI3ubje85qM5hW3Kh3jWUF8TQCQVxY3XCl4Od8+FyAcB5ZY2uZFDzIwWY9+lhhpu2d&#10;j3Q7+UqEEHYZKqi97zIpXVGTQTe1HXHgStsb9AH2ldQ93kO4aWUSRTNpsOHQUGNH+5qKy+lqFFC6&#10;OOTn+PvXftkoKfyuzP/mpVKT8bBdgvA0+Lf45c51mB8naQrPd8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fCBwgAAAN4AAAAPAAAAAAAAAAAAAAAAAJgCAABkcnMvZG93&#10;bnJldi54bWxQSwUGAAAAAAQABAD1AAAAhwMAAAAA&#10;" path="m,l,190071e" filled="f" strokeweight=".375mm">
                  <v:path arrowok="t" textboxrect="0,0,0,190071"/>
                </v:shape>
                <v:shape id="Shape 11256" o:spid="_x0000_s4618"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fsIA&#10;AADeAAAADwAAAGRycy9kb3ducmV2LnhtbERP3WrCMBS+F3yHcITdaapgkc4oKhZkMJjVBzg0Z022&#10;5qQ0Ubu3XwYD787H93vW28G14k59sJ4VzGcZCOLaa8uNguulnK5AhIissfVMCn4owHYzHq2x0P7B&#10;Z7pXsREphEOBCkyMXSFlqA05DDPfESfu0/cOY4J9I3WPjxTuWrnIslw6tJwaDHZ0MFR/VzenoHy/&#10;WPOWryydpLW3r3J3pP2HUi+TYfcKItIQn+J/90mn+fPFMoe/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LV+wgAAAN4AAAAPAAAAAAAAAAAAAAAAAJgCAABkcnMvZG93&#10;bnJldi54bWxQSwUGAAAAAAQABAD1AAAAhwMAAAAA&#10;" path="m,l51753,e" filled="f" strokeweight=".375mm">
                  <v:path arrowok="t" textboxrect="0,0,51753,0"/>
                </v:shape>
                <v:shape id="Shape 11257" o:spid="_x0000_s4619"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yab8A&#10;AADeAAAADwAAAGRycy9kb3ducmV2LnhtbERPSwrCMBDdC94hjOBOUyt+qEYRQdCFC6sHGJqxLTaT&#10;0sRab28Ewd083nfW285UoqXGlZYVTMYRCOLM6pJzBbfrYbQE4TyyxsoyKXiTg+2m31tjou2LL9Sm&#10;PhchhF2CCgrv60RKlxVk0I1tTRy4u20M+gCbXOoGXyHcVDKOork0WHJoKLCmfUHZI30aBed5lbY5&#10;X+9T2e4eMjblybu9UsNBt1uB8NT5v/jnPuowfxLPFvB9J9w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fJpvwAAAN4AAAAPAAAAAAAAAAAAAAAAAJgCAABkcnMvZG93bnJl&#10;di54bWxQSwUGAAAAAAQABAD1AAAAhAMAAAAA&#10;" path="m,l51792,e" filled="f" strokeweight=".375mm">
                  <v:path arrowok="t" textboxrect="0,0,51792,0"/>
                </v:shape>
                <v:shape id="Shape 11258" o:spid="_x0000_s4620"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5rsUA&#10;AADeAAAADwAAAGRycy9kb3ducmV2LnhtbESPQWvCQBCF7wX/wzKCt7pJwFKjq4go9CQ09aC3ITsm&#10;wexsyG5j/PfOodDbDO/Ne9+st6Nr1UB9aDwbSOcJKOLS24YrA+ef4/snqBCRLbaeycCTAmw3k7c1&#10;5tY/+JuGIlZKQjjkaKCOscu1DmVNDsPcd8Si3XzvMMraV9r2+JBw1+osST60w4alocaO9jWV9+LX&#10;GXAHvruyyK7HS7q8VTw80xPtjZlNx90KVKQx/pv/rr+s4KfZQnjlHZlBb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fmuxQAAAN4AAAAPAAAAAAAAAAAAAAAAAJgCAABkcnMv&#10;ZG93bnJldi54bWxQSwUGAAAAAAQABAD1AAAAigMAAAAA&#10;" path="m,l,214177e" filled="f" strokeweight=".375mm">
                  <v:path arrowok="t" textboxrect="0,0,0,214177"/>
                </v:shape>
                <v:shape id="Shape 11259" o:spid="_x0000_s4621"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DgL8A&#10;AADeAAAADwAAAGRycy9kb3ducmV2LnhtbERPSwrCMBDdC94hjOBOUyuKVqOIIOjChdUDDM3YFptJ&#10;aWKttzeC4G4e7zvrbWcq0VLjSssKJuMIBHFmdcm5gtv1MFqAcB5ZY2WZFLzJwXbT760x0fbFF2pT&#10;n4sQwi5BBYX3dSKlywoy6Ma2Jg7c3TYGfYBNLnWDrxBuKhlH0VwaLDk0FFjTvqDskT6NgvO8Stuc&#10;r/epbHcPGZvy5N1eqeGg261AeOr8X/xzH3WYP4lnS/i+E26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sOAvwAAAN4AAAAPAAAAAAAAAAAAAAAAAJgCAABkcnMvZG93bnJl&#10;di54bWxQSwUGAAAAAAQABAD1AAAAhAMAAAAA&#10;" path="m,l51792,e" filled="f" strokeweight=".375mm">
                  <v:path arrowok="t" textboxrect="0,0,51792,0"/>
                </v:shape>
                <v:shape id="Shape 11260" o:spid="_x0000_s4622"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8YA&#10;AADeAAAADwAAAGRycy9kb3ducmV2LnhtbESPT2vDMAzF74N9B6PBLqN12kEJad0yCoMO1sP65y5i&#10;NQ6LZTd2m+zbT4fBbhJ6eu/9VpvRd+pOfWoDG5hNC1DEdbAtNwZOx/dJCSplZItdYDLwQwk268eH&#10;FVY2DPxF90NulJhwqtCAyzlWWqfakcc0DZFYbpfQe8yy9o22PQ5i7js9L4qF9tiyJDiMtHVUfx9u&#10;3sD+Wr7eTufd5xB06XR0Hy92H415fhrflqAyjflf/Pe9s1J/Nl8I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C8YAAADeAAAADwAAAAAAAAAAAAAAAACYAgAAZHJz&#10;L2Rvd25yZXYueG1sUEsFBgAAAAAEAAQA9QAAAIsDAAAAAA==&#10;" path="m,l51805,e" filled="f" strokeweight=".375mm">
                  <v:path arrowok="t" textboxrect="0,0,51805,0"/>
                </v:shape>
                <v:shape id="Shape 11261" o:spid="_x0000_s4623"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tvsQA&#10;AADeAAAADwAAAGRycy9kb3ducmV2LnhtbERPyWrDMBC9F/oPYgq5lFh2KCa4VowJBHJrmgWS22BN&#10;LRNrZCw1cf6+KhR6m8dbp6wm24sbjb5zrCBLUhDEjdMdtwqOh818CcIHZI29Y1LwIA/V6vmpxEK7&#10;O3/SbR9aEUPYF6jAhDAUUvrGkEWfuIE4cl9utBgiHFupR7zHcNvLRZrm0mLHscHgQGtDzXX/bRWc&#10;8vSNr/7D1I9Xn2/7w2XXnC9KzV6m+h1EoCn8i//cWx3nZ4s8g9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7b7EAAAA3gAAAA8AAAAAAAAAAAAAAAAAmAIAAGRycy9k&#10;b3ducmV2LnhtbFBLBQYAAAAABAAEAPUAAACJAwAAAAA=&#10;" path="m,l,261311e" filled="f" strokeweight=".375mm">
                  <v:path arrowok="t" textboxrect="0,0,0,261311"/>
                </v:shape>
                <v:shape id="Shape 11262" o:spid="_x0000_s4624"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z58MA&#10;AADeAAAADwAAAGRycy9kb3ducmV2LnhtbERP32vCMBB+F/Y/hBv4IjO1gpTOKEMQFPRhzr0fza0p&#10;ay5ZE239740g7O0+vp+3XA+2FVfqQuNYwWyagSCunG64VnD+2r4VIEJE1tg6JgU3CrBevYyWWGrX&#10;8yddT7EWKYRDiQpMjL6UMlSGLIap88SJ+3GdxZhgV0vdYZ/CbSvzLFtIiw2nBoOeNoaq39PFKjj+&#10;FfPL+Xt36J0sjPRmP9FHr9T4dfh4BxFpiP/ip3un0/xZvsjh8U6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z58MAAADeAAAADwAAAAAAAAAAAAAAAACYAgAAZHJzL2Rv&#10;d25yZXYueG1sUEsFBgAAAAAEAAQA9QAAAIgDAAAAAA==&#10;" path="m,l51805,e" filled="f" strokeweight=".375mm">
                  <v:path arrowok="t" textboxrect="0,0,51805,0"/>
                </v:shape>
                <v:shape id="Shape 11263" o:spid="_x0000_s4625"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9B8MA&#10;AADeAAAADwAAAGRycy9kb3ducmV2LnhtbERP22oCMRB9F/yHMIW+aVYtUrZGqYJQsIiXYl+HzbhZ&#10;3EyWJHW3f28Ewbc5nOvMFp2txZV8qBwrGA0zEMSF0xWXCn6O68E7iBCRNdaOScE/BVjM+70Z5tq1&#10;vKfrIZYihXDIUYGJscmlDIUhi2HoGuLEnZ23GBP0pdQe2xRuaznOsqm0WHFqMNjQylBxOfxZBe33&#10;JsPg7dH9ms0uvNFpu5yclHp96T4/QETq4lP8cH/pNH80nk7g/k6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9B8MAAADeAAAADwAAAAAAAAAAAAAAAACYAgAAZHJzL2Rv&#10;d25yZXYueG1sUEsFBgAAAAAEAAQA9QAAAIgDAAAAAA==&#10;" path="m,l51741,e" filled="f" strokeweight=".375mm">
                  <v:path arrowok="t" textboxrect="0,0,51741,0"/>
                </v:shape>
                <v:shape id="Shape 11264" o:spid="_x0000_s4626"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5ucYA&#10;AADeAAAADwAAAGRycy9kb3ducmV2LnhtbERPTWvCQBC9C/0PyxR6kbqJiLTRVULAohSFRi/ehuw0&#10;Cc3Optltkv77bkHwNo/3OevtaBrRU+dqywriWQSCuLC65lLB5bx7fgHhPLLGxjIp+CUH283DZI2J&#10;tgN/UJ/7UoQQdgkqqLxvEyldUZFBN7MtceA+bWfQB9iVUnc4hHDTyHkULaXBmkNDhS1lFRVf+Y9R&#10;8HZI9UX66/kw/Z6eXt/TXXbkRqmnxzFdgfA0+rv45t7rMD+eLxfw/064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5ucYAAADeAAAADwAAAAAAAAAAAAAAAACYAgAAZHJz&#10;L2Rvd25yZXYueG1sUEsFBgAAAAAEAAQA9QAAAIsDAAAAAA==&#10;" path="m,l,214965e" filled="f" strokeweight=".375mm">
                  <v:path arrowok="t" textboxrect="0,0,0,214965"/>
                </v:shape>
                <v:shape id="Shape 11265" o:spid="_x0000_s4627"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A6MMA&#10;AADeAAAADwAAAGRycy9kb3ducmV2LnhtbERP22oCMRB9L/gPYQq+aVZrRVaj2EJBsBQvxb4Om3Gz&#10;dDNZkuiuf28KQt/mcK6zWHW2FlfyoXKsYDTMQBAXTldcKvg+fgxmIEJE1lg7JgU3CrBa9p4WmGvX&#10;8p6uh1iKFMIhRwUmxiaXMhSGLIaha4gTd3beYkzQl1J7bFO4reU4y6bSYsWpwWBD74aK38PFKmg/&#10;txkGb4/ux2x3YUKnr7eXk1L95249BxGpi//ih3uj0/zRePoKf++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0A6MMAAADeAAAADwAAAAAAAAAAAAAAAACYAgAAZHJzL2Rv&#10;d25yZXYueG1sUEsFBgAAAAAEAAQA9QAAAIgDAAAAAA==&#10;" path="m,l51741,e" filled="f" strokeweight=".375mm">
                  <v:path arrowok="t" textboxrect="0,0,51741,0"/>
                </v:shape>
                <v:shape id="Shape 11266" o:spid="_x0000_s4628"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dT74A&#10;AADeAAAADwAAAGRycy9kb3ducmV2LnhtbERPSwrCMBDdC94hjODOplYoUo0igqALF1YPMDRjW2wm&#10;pYm13t4Igrt5vO+st4NpRE+dqy0rmEcxCOLC6ppLBbfrYbYE4TyyxsYyKXiTg+1mPFpjpu2LL9Tn&#10;vhQhhF2GCirv20xKV1Rk0EW2JQ7c3XYGfYBdKXWHrxBuGpnEcSoN1hwaKmxpX1HxyJ9GwTlt8r7k&#10;630h+91DJqY+ebdXajoZdisQngb/F//cRx3mz5M0h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9nU++AAAA3gAAAA8AAAAAAAAAAAAAAAAAmAIAAGRycy9kb3ducmV2&#10;LnhtbFBLBQYAAAAABAAEAPUAAACDAwAAAAA=&#10;" path="m,l51792,e" filled="f" strokeweight=".375mm">
                  <v:path arrowok="t" textboxrect="0,0,51792,0"/>
                </v:shape>
                <v:shape id="Shape 11267" o:spid="_x0000_s4629"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PdcYA&#10;AADeAAAADwAAAGRycy9kb3ducmV2LnhtbERPTWvCQBC9F/wPywi91Y22pBKzkVIQi/WiVcHbkB2z&#10;wexsyG417a/vFgRv83ifk89724gLdb52rGA8SkAQl07XXCnYfS2epiB8QNbYOCYFP+RhXgwecsy0&#10;u/KGLttQiRjCPkMFJoQ2k9KXhiz6kWuJI3dyncUQYVdJ3eE1httGTpIklRZrjg0GW3o3VJ6331ZB&#10;yrpc7X9XZ3NsXp7X4bBcHD+XSj0O+7cZiEB9uItv7g8d548n6Sv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PdcYAAADeAAAADwAAAAAAAAAAAAAAAACYAgAAZHJz&#10;L2Rvd25yZXYueG1sUEsFBgAAAAAEAAQA9QAAAIsDAAAAAA==&#10;" path="m,l,156921e" filled="f" strokeweight=".375mm">
                  <v:path arrowok="t" textboxrect="0,0,0,156921"/>
                </v:shape>
                <v:shape id="Shape 11268" o:spid="_x0000_s4630"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psMA&#10;AADeAAAADwAAAGRycy9kb3ducmV2LnhtbESPwarCQAxF94L/MER4O51aoUh1FBGE58KF1Q8IndgW&#10;O5nSGWvf35vFA3cJ9+bek+1+dK0aqA+NZwPLRQKKuPS24crA/Xaar0GFiGyx9UwG/ijAfjedbDG3&#10;/s1XGopYKQnhkKOBOsYu1zqUNTkMC98Ri/bwvcMoa19p2+Nbwl2r0yTJtMOGpaHGjo41lc/i5Qxc&#10;srYYKr49Vno4PHXqmnMMR2N+ZuNhAyrSGL/m/+tfK/jLNBNeeU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spsMAAADeAAAADwAAAAAAAAAAAAAAAACYAgAAZHJzL2Rv&#10;d25yZXYueG1sUEsFBgAAAAAEAAQA9QAAAIgDAAAAAA==&#10;" path="m,l51792,e" filled="f" strokeweight=".375mm">
                  <v:path arrowok="t" textboxrect="0,0,51792,0"/>
                </v:shape>
                <v:shape id="Shape 11269" o:spid="_x0000_s4631"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Pb4A&#10;AADeAAAADwAAAGRycy9kb3ducmV2LnhtbERPSwrCMBDdC94hjOBOUysUrUYRQdCFC6sHGJqxLTaT&#10;0sRab28Ewd083nfW297UoqPWVZYVzKYRCOLc6ooLBbfrYbIA4TyyxtoyKXiTg+1mOFhjqu2LL9Rl&#10;vhAhhF2KCkrvm1RKl5dk0E1tQxy4u20N+gDbQuoWXyHc1DKOokQarDg0lNjQvqT8kT2NgnNSZ13B&#10;1/tcdruHjE118m6v1HjU71YgPPX+L/65jzrMn8XJ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iCT2+AAAA3gAAAA8AAAAAAAAAAAAAAAAAmAIAAGRycy9kb3ducmV2&#10;LnhtbFBLBQYAAAAABAAEAPUAAACDAwAAAAA=&#10;" path="m,l51792,e" filled="f" strokeweight=".375mm">
                  <v:path arrowok="t" textboxrect="0,0,51792,0"/>
                </v:shape>
                <v:shape id="Shape 11270" o:spid="_x0000_s4632"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HccA&#10;AADeAAAADwAAAGRycy9kb3ducmV2LnhtbESPT0vDQBDF74LfYRnBS2k3CfgvdluKIoq3RkuvQ3aa&#10;bM3OhuyaRj+9cyh4m2HevPd+y/XkOzXSEF1gA/kiA0VcB+u4MfD58TK/BxUTssUuMBn4oQjr1eXF&#10;EksbTrylsUqNEhOOJRpoU+pLrWPdkse4CD2x3A5h8JhkHRptBzyJue90kWW32qNjSWixp6eW6q/q&#10;2xt4/53tdtMmf72p6dkdHxwXY7U35vpq2jyCSjSlf/H5+81K/by4E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dR3HAAAA3gAAAA8AAAAAAAAAAAAAAAAAmAIAAGRy&#10;cy9kb3ducmV2LnhtbFBLBQYAAAAABAAEAPUAAACMAwAAAAA=&#10;" path="m,l,161493e" filled="f" strokeweight=".375mm">
                  <v:path arrowok="t" textboxrect="0,0,0,161493"/>
                </v:shape>
                <v:shape id="Shape 11271" o:spid="_x0000_s4633"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T5r4A&#10;AADeAAAADwAAAGRycy9kb3ducmV2LnhtbERPSwrCMBDdC94hjOBO01ZQqUYRQdCFC6sHGJqxLTaT&#10;0sRab28Ewd083nfW297UoqPWVZYVxNMIBHFudcWFgtv1MFmCcB5ZY22ZFLzJwXYzHKwx1fbFF+oy&#10;X4gQwi5FBaX3TSqly0sy6Ka2IQ7c3bYGfYBtIXWLrxBuaplE0VwarDg0lNjQvqT8kT2NgvO8zrqC&#10;r/eZ7HYPmZjq5N1eqfGo361AeOr9X/xzH3WYHyeLG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Nk+a+AAAA3gAAAA8AAAAAAAAAAAAAAAAAmAIAAGRycy9kb3ducmV2&#10;LnhtbFBLBQYAAAAABAAEAPUAAACDAwAAAAA=&#10;" path="m,l51792,e" filled="f" strokeweight=".375mm">
                  <v:path arrowok="t" textboxrect="0,0,51792,0"/>
                </v:shape>
                <v:shape id="Shape 11272" o:spid="_x0000_s4634"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OQcMA&#10;AADeAAAADwAAAGRycy9kb3ducmV2LnhtbERP32vCMBB+H/g/hBv4pqmdTKlGcYOB4BibDvd6NGdT&#10;1lxKEm39781A2Nt9fD9vue5tIy7kQ+1YwWScgSAuna65UvB9eBvNQYSIrLFxTAquFGC9GjwssdCu&#10;4y+67GMlUgiHAhWYGNtCylAashjGriVO3Ml5izFBX0ntsUvhtpF5lj1LizWnBoMtvRoqf/dnq6B7&#10;32UYvD24H7P7DFM6frw8HZUaPvabBYhIffwX391bneZP8lk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OQcMAAADeAAAADwAAAAAAAAAAAAAAAACYAgAAZHJzL2Rv&#10;d25yZXYueG1sUEsFBgAAAAAEAAQA9QAAAIgDAAAAAA==&#10;" path="m,l51741,e" filled="f" strokeweight=".375mm">
                  <v:path arrowok="t" textboxrect="0,0,51741,0"/>
                </v:shape>
                <v:shape id="Shape 11273" o:spid="_x0000_s4635"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cUA&#10;AADeAAAADwAAAGRycy9kb3ducmV2LnhtbERPTWvCQBC9F/oflin0VjdJQSV1lVIa7EliKoXexuyY&#10;hGZnQ3ZN0n/vCoK3ebzPWW0m04qBetdYVhDPIhDEpdUNVwoO39nLEoTzyBpby6Tgnxxs1o8PK0y1&#10;HXlPQ+ErEULYpaig9r5LpXRlTQbdzHbEgTvZ3qAPsK+k7nEM4aaVSRTNpcGGQ0ONHX3UVP4VZ6Ng&#10;+fN50NukiX2OuVn8HrNoN7ZKPT9N728gPE3+Lr65v3SYHyeLV7i+E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B5pxQAAAN4AAAAPAAAAAAAAAAAAAAAAAJgCAABkcnMv&#10;ZG93bnJldi54bWxQSwUGAAAAAAQABAD1AAAAigMAAAAA&#10;" path="m,l,175680e" filled="f" strokeweight=".375mm">
                  <v:path arrowok="t" textboxrect="0,0,0,175680"/>
                </v:shape>
                <v:shape id="Shape 11274" o:spid="_x0000_s4636"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zrsMA&#10;AADeAAAADwAAAGRycy9kb3ducmV2LnhtbERP22oCMRB9L/gPYQTfatYLtaxGUUEoWIqXoq/DZrpZ&#10;upksSequf28Khb7N4VxnsepsLW7kQ+VYwWiYgSAunK64VPB53j2/gggRWWPtmBTcKcBq2XtaYK5d&#10;y0e6nWIpUgiHHBWYGJtcylAYshiGriFO3JfzFmOCvpTaY5vCbS3HWfYiLVacGgw2tDVUfJ9+rIL2&#10;fZ9h8PbsrmZ/CFO6fGwmF6UG/W49BxGpi//iP/ebTvNH49kUft9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zrsMAAADeAAAADwAAAAAAAAAAAAAAAACYAgAAZHJzL2Rv&#10;d25yZXYueG1sUEsFBgAAAAAEAAQA9QAAAIgDAAAAAA==&#10;" path="m,l51741,e" filled="f" strokeweight=".375mm">
                  <v:path arrowok="t" textboxrect="0,0,51741,0"/>
                </v:shape>
                <v:shape id="Shape 11275" o:spid="_x0000_s4637"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WNcQA&#10;AADeAAAADwAAAGRycy9kb3ducmV2LnhtbERPTWsCMRC9F/wPYQRvNau1rWyN0hYEQZFWxV6HzbhZ&#10;3EyWJLrrvzeFQm/zeJ8zW3S2FlfyoXKsYDTMQBAXTldcKjjsl49TECEia6wdk4IbBVjMew8zzLVr&#10;+Zuuu1iKFMIhRwUmxiaXMhSGLIaha4gTd3LeYkzQl1J7bFO4reU4y16kxYpTg8GGPg0V593FKmg3&#10;6wyDt3v3Y9ZfYULH7cfTUalBv3t/AxGpi//iP/dKp/mj8esz/L6Tb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ljXEAAAA3gAAAA8AAAAAAAAAAAAAAAAAmAIAAGRycy9k&#10;b3ducmV2LnhtbFBLBQYAAAAABAAEAPUAAACJAwAAAAA=&#10;" path="m,l51741,e" filled="f" strokeweight=".375mm">
                  <v:path arrowok="t" textboxrect="0,0,51741,0"/>
                </v:shape>
                <v:shape id="Shape 11276" o:spid="_x0000_s4638"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Sa8MA&#10;AADeAAAADwAAAGRycy9kb3ducmV2LnhtbERPS4vCMBC+C/6HMAveNK0HH9VY1hVF9iDYXQRvQzO2&#10;xWZSmqzWf78RBG/z8T1nmXamFjdqXWVZQTyKQBDnVldcKPj92Q5nIJxH1lhbJgUPcpCu+r0lJtre&#10;+Ui3zBcihLBLUEHpfZNI6fKSDLqRbYgDd7GtQR9gW0jd4j2Em1qOo2giDVYcGkps6Kuk/Jr9GQUX&#10;TWuz221O+aFy5+85OtxuZkoNPrrPBQhPnX+LX+69DvPj8XQCz3fC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Sa8MAAADeAAAADwAAAAAAAAAAAAAAAACYAgAAZHJzL2Rv&#10;d25yZXYueG1sUEsFBgAAAAAEAAQA9QAAAIgDAAAAAA==&#10;" path="m,l,336780e" filled="f" strokeweight=".375mm">
                  <v:path arrowok="t" textboxrect="0,0,0,336780"/>
                </v:shape>
                <v:shape id="Shape 11277" o:spid="_x0000_s4639"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t2cMA&#10;AADeAAAADwAAAGRycy9kb3ducmV2LnhtbERP22oCMRB9L/gPYQq+aVYrVVaj2EJBsBQvxb4Om3Gz&#10;dDNZkuiuf28KQt/mcK6zWHW2FlfyoXKsYDTMQBAXTldcKvg+fgxmIEJE1lg7JgU3CrBa9p4WmGvX&#10;8p6uh1iKFMIhRwUmxiaXMhSGLIaha4gTd3beYkzQl1J7bFO4reU4y16lxYpTg8GG3g0Vv4eLVdB+&#10;bjMM3h7dj9nuwoROX28vJ6X6z916DiJSF//FD/dGp/mj8XQKf++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t2cMAAADeAAAADwAAAAAAAAAAAAAAAACYAgAAZHJzL2Rv&#10;d25yZXYueG1sUEsFBgAAAAAEAAQA9QAAAIgDAAAAAA==&#10;" path="m,l51741,e" filled="f" strokeweight=".375mm">
                  <v:path arrowok="t" textboxrect="0,0,51741,0"/>
                </v:shape>
                <v:shape id="Shape 11278" o:spid="_x0000_s4640"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6e8QA&#10;AADeAAAADwAAAGRycy9kb3ducmV2LnhtbESPQYvCQAyF74L/YYiwN53aBZXqtIgguIc9WP0BoRPb&#10;YidTOmPt/vvNYWFvCe/lvS+HYnKdGmkIrWcD61UCirjytuXawP12Xu5AhYhssfNMBn4oQJHPZwfM&#10;rH/zlcYy1kpCOGRooImxz7QOVUMOw8r3xKI9/OAwyjrU2g74lnDX6TRJNtphy9LQYE+nhqpn+XIG&#10;vjddOdZ8e3zq8fjUqWu/YjgZ87GYjntQkab4b/67vljBX6db4ZV3ZAa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OnvEAAAA3gAAAA8AAAAAAAAAAAAAAAAAmAIAAGRycy9k&#10;b3ducmV2LnhtbFBLBQYAAAAABAAEAPUAAACJAwAAAAA=&#10;" path="m,l51792,e" filled="f" strokeweight=".375mm">
                  <v:path arrowok="t" textboxrect="0,0,51792,0"/>
                </v:shape>
                <v:shape id="Shape 11279" o:spid="_x0000_s4641"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rp8YA&#10;AADeAAAADwAAAGRycy9kb3ducmV2LnhtbERP20rDQBB9F/yHZQTf7CYReondFilVWmhBe0F8G7Jj&#10;NpidjdltEv/eFQTf5nCuM18OthYdtb5yrCAdJSCIC6crLhWcjk93UxA+IGusHZOCb/KwXFxfzTHX&#10;rudX6g6hFDGEfY4KTAhNLqUvDFn0I9cQR+7DtRZDhG0pdYt9DLe1zJJkLC1WHBsMNrQyVHweLlbB&#10;+y596czlft8nU/yqztvn9fgtU+r2Znh8ABFoCP/iP/dGx/lpNpnB7zvx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4rp8YAAADeAAAADwAAAAAAAAAAAAAAAACYAgAAZHJz&#10;L2Rvd25yZXYueG1sUEsFBgAAAAAEAAQA9QAAAIsDAAAAAA==&#10;" path="m,l,179453e" filled="f" strokeweight=".375mm">
                  <v:path arrowok="t" textboxrect="0,0,0,179453"/>
                </v:shape>
                <v:shape id="Shape 11280" o:spid="_x0000_s4642"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GWsMA&#10;AADeAAAADwAAAGRycy9kb3ducmV2LnhtbESPQYvCQAyF74L/YciCN51aQaTrVERYWA8etu4PCJ3Y&#10;lnYypTPW+u/NQfCWkJf33rc/TK5TIw2h8WxgvUpAEZfeNlwZ+L/+LHegQkS22HkmA08KcMjnsz1m&#10;1j/4j8YiVkpMOGRooI6xz7QOZU0Ow8r3xHK7+cFhlHWotB3wIeau02mSbLXDhiWhxp5ONZVtcXcG&#10;LtuuGCu+3jZ6PLY6dc05hpMxi6/p+A0q0hQ/4vf3r5X663QnAIIjM+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RGWsMAAADeAAAADwAAAAAAAAAAAAAAAACYAgAAZHJzL2Rv&#10;d25yZXYueG1sUEsFBgAAAAAEAAQA9QAAAIgDAAAAAA==&#10;" path="m,l51792,e" filled="f" strokeweight=".375mm">
                  <v:path arrowok="t" textboxrect="0,0,51792,0"/>
                </v:shape>
                <v:shape id="Shape 11281" o:spid="_x0000_s4643"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U68YA&#10;AADeAAAADwAAAGRycy9kb3ducmV2LnhtbERPTWvCQBC9F/oflil4q5vk0ErqKqVQtLlYoxaPQ3ZM&#10;UrOzIbsm6b/vCoK3ebzPmS9H04ieOldbVhBPIxDEhdU1lwr2u8/nGQjnkTU2lknBHzlYLh4f5phq&#10;O/CW+tyXIoSwS1FB5X2bSumKigy6qW2JA3eynUEfYFdK3eEQwk0jkyh6kQZrDg0VtvRRUXHOL0bB&#10;a/Y9HLJDrH9XPjpuLl/nn2G7V2ryNL6/gfA0+rv45l7rMD9OZjFc3w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vU68YAAADeAAAADwAAAAAAAAAAAAAAAACYAgAAZHJz&#10;L2Rvd25yZXYueG1sUEsFBgAAAAAEAAQA9QAAAIsDAAAAAA==&#10;" path="m,l51740,e" filled="f" strokeweight=".375mm">
                  <v:path arrowok="t" textboxrect="0,0,51740,0"/>
                </v:shape>
                <v:shape id="Shape 11282" o:spid="_x0000_s4644"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PesQA&#10;AADeAAAADwAAAGRycy9kb3ducmV2LnhtbERPTWvCQBC9F/oflil4KWZjICVEVylKwYuHRgkex+yY&#10;hGZnY3Zr4r/vFgq9zeN9zmozmU7caXCtZQWLKAZBXFndcq3gdPyYZyCcR9bYWSYFD3KwWT8/rTDX&#10;duRPuhe+FiGEXY4KGu/7XEpXNWTQRbYnDtzVDgZ9gEMt9YBjCDedTOL4TRpsOTQ02NO2oeqr+DYK&#10;0uM5Se1t2l0w44O/nUp8LUqlZi/T+xKEp8n/i//cex3mL5Isgd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D3rEAAAA3gAAAA8AAAAAAAAAAAAAAAAAmAIAAGRycy9k&#10;b3ducmV2LnhtbFBLBQYAAAAABAAEAPUAAACJAwAAAAA=&#10;" path="m,l,96743e" filled="f" strokeweight=".375mm">
                  <v:path arrowok="t" textboxrect="0,0,0,96743"/>
                </v:shape>
                <v:shape id="Shape 11283" o:spid="_x0000_s4645"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vB8YA&#10;AADeAAAADwAAAGRycy9kb3ducmV2LnhtbERPS2vCQBC+F/oflin0VjexoCFmlVIoPi5Va8TjkB2T&#10;1OxsyK4m/ffdgtDbfHzPyRaDacSNOldbVhCPIhDEhdU1lwoOXx8vCQjnkTU2lknBDzlYzB8fMky1&#10;7XlHt70vRQhhl6KCyvs2ldIVFRl0I9sSB+5sO4M+wK6UusM+hJtGjqNoIg3WHBoqbOm9ouKyvxoF&#10;0822zzd5rL+XPjp9XteXY787KPX8NLzNQHga/L/47l7pMD8eJ6/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XvB8YAAADeAAAADwAAAAAAAAAAAAAAAACYAgAAZHJz&#10;L2Rvd25yZXYueG1sUEsFBgAAAAAEAAQA9QAAAIsDAAAAAA==&#10;" path="m,l51740,e" filled="f" strokeweight=".375mm">
                  <v:path arrowok="t" textboxrect="0,0,51740,0"/>
                </v:shape>
                <v:shape id="Shape 11284" o:spid="_x0000_s4646"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3c8YA&#10;AADeAAAADwAAAGRycy9kb3ducmV2LnhtbERPS2vCQBC+F/oflin0VjeRoiFmlVIoPi5Va8TjkB2T&#10;1OxsyK4m/ffdgtDbfHzPyRaDacSNOldbVhCPIhDEhdU1lwoOXx8vCQjnkTU2lknBDzlYzB8fMky1&#10;7XlHt70vRQhhl6KCyvs2ldIVFRl0I9sSB+5sO4M+wK6UusM+hJtGjqNoIg3WHBoqbOm9ouKyvxoF&#10;0822zzd5rL+XPjp9XteXY787KPX8NLzNQHga/L/47l7pMD8eJ6/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3c8YAAADeAAAADwAAAAAAAAAAAAAAAACYAgAAZHJz&#10;L2Rvd25yZXYueG1sUEsFBgAAAAAEAAQA9QAAAIsDAAAAAA==&#10;" path="m,l51740,e" filled="f" strokeweight=".375mm">
                  <v:path arrowok="t" textboxrect="0,0,51740,0"/>
                </v:shape>
                <v:shape id="Shape 11285" o:spid="_x0000_s4647"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v8sUA&#10;AADeAAAADwAAAGRycy9kb3ducmV2LnhtbERPS2vCQBC+F/wPywheSt0o+GjqKkGQ6kUwLRRvQ3aa&#10;hGZnw+6qyb/vCoK3+fies9p0phFXcr62rGAyTkAQF1bXXCr4/tq9LUH4gKyxsUwKevKwWQ9eVphq&#10;e+MTXfNQihjCPkUFVQhtKqUvKjLox7YljtyvdQZDhK6U2uEthptGTpNkLg3WHBsqbGlbUfGXX4yC&#10;z72fn7JFduzP2cy9/vTv50MelBoNu+wDRKAuPMUP917H+ZPpcgb3d+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q/yxQAAAN4AAAAPAAAAAAAAAAAAAAAAAJgCAABkcnMv&#10;ZG93bnJldi54bWxQSwUGAAAAAAQABAD1AAAAigMAAAAA&#10;" path="m,l,210862e" filled="f" strokeweight=".375mm">
                  <v:path arrowok="t" textboxrect="0,0,0,210862"/>
                </v:shape>
                <v:shape id="Shape 11286" o:spid="_x0000_s4648"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n8YA&#10;AADeAAAADwAAAGRycy9kb3ducmV2LnhtbERPS0vDQBC+C/6HZYTe7CY91JJ2W6Qgai59JeJxyI5J&#10;2uxsyG6T+O+7gtDbfHzPWW1G04ieOldbVhBPIxDEhdU1lwqy09vzAoTzyBoby6Tglxxs1o8PK0y0&#10;HfhA/dGXIoSwS1BB5X2bSOmKigy6qW2JA/djO4M+wK6UusMhhJtGzqJoLg3WHBoqbGlbUXE5Xo2C&#10;l3Q/5Gke6/O7j75318/L13DIlJo8ja9LEJ5Gfxf/uz90mB/PFnP4eyfc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n8YAAADeAAAADwAAAAAAAAAAAAAAAACYAgAAZHJz&#10;L2Rvd25yZXYueG1sUEsFBgAAAAAEAAQA9QAAAIsDAAAAAA==&#10;" path="m,l51740,e" filled="f" strokeweight=".375mm">
                  <v:path arrowok="t" textboxrect="0,0,51740,0"/>
                </v:shape>
                <v:shape id="Shape 11287" o:spid="_x0000_s4649"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eLr4A&#10;AADeAAAADwAAAGRycy9kb3ducmV2LnhtbERPSwrCMBDdC94hjOBOUytoqUYRQdCFC6sHGJqxLTaT&#10;0sRab28Ewd083nfW297UoqPWVZYVzKYRCOLc6ooLBbfrYZKAcB5ZY22ZFLzJwXYzHKwx1fbFF+oy&#10;X4gQwi5FBaX3TSqly0sy6Ka2IQ7c3bYGfYBtIXWLrxBuahlH0UIarDg0lNjQvqT8kT2NgvOizrqC&#10;r/e57HYPGZvq5N1eqfGo361AeOr9X/xzH3WYP4uT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93i6+AAAA3gAAAA8AAAAAAAAAAAAAAAAAmAIAAGRycy9kb3ducmV2&#10;LnhtbFBLBQYAAAAABAAEAPUAAACDAwAAAAA=&#10;" path="m,l51792,e" filled="f" strokeweight=".375mm">
                  <v:path arrowok="t" textboxrect="0,0,51792,0"/>
                </v:shape>
                <v:shape id="Shape 11288" o:spid="_x0000_s4650"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u1skA&#10;AADeAAAADwAAAGRycy9kb3ducmV2LnhtbESPQWvCQBCF70L/wzKFXkrdKG2V1FW0oPQi0lQQb2N2&#10;mgSzsyG7TdJ/3zkUvM3w3rz3zWI1uFp11IbKs4HJOAFFnHtbcWHg+LV9moMKEdli7ZkM/FKA1fJu&#10;tMDU+p4/qctioSSEQ4oGyhibVOuQl+QwjH1DLNq3bx1GWdtC2xZ7CXe1nibJq3ZYsTSU2NB7Sfk1&#10;+3EGuuxl3z+H837YzjbhcN1dHk+7mTEP98P6DVSkId7M/9cfVvAn07nwyjsyg1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iu1skAAADeAAAADwAAAAAAAAAAAAAAAACYAgAA&#10;ZHJzL2Rvd25yZXYueG1sUEsFBgAAAAAEAAQA9QAAAI4DAAAAAA==&#10;" path="m,l,204893e" filled="f" strokeweight=".375mm">
                  <v:path arrowok="t" textboxrect="0,0,0,204893"/>
                </v:shape>
                <v:shape id="Shape 11289" o:spid="_x0000_s4651"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vx74A&#10;AADeAAAADwAAAGRycy9kb3ducmV2LnhtbERPSwrCMBDdC94hjODOplYQrUYRQdCFC6sHGJqxLTaT&#10;0sRab28Ewd083nfW297UoqPWVZYVTKMYBHFudcWFgtv1MFmAcB5ZY22ZFLzJwXYzHKwx1fbFF+oy&#10;X4gQwi5FBaX3TSqly0sy6CLbEAfubluDPsC2kLrFVwg3tUzieC4NVhwaSmxoX1L+yJ5GwXleZ13B&#10;1/tMdruHTEx18m6v1HjU71YgPPX+L/65jzrMnyaL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u78e+AAAA3gAAAA8AAAAAAAAAAAAAAAAAmAIAAGRycy9kb3ducmV2&#10;LnhtbFBLBQYAAAAABAAEAPUAAACDAwAAAAA=&#10;" path="m,l51792,e" filled="f" strokeweight=".375mm">
                  <v:path arrowok="t" textboxrect="0,0,51792,0"/>
                </v:shape>
                <v:shape id="Shape 11290" o:spid="_x0000_s4652"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V8cA&#10;AADeAAAADwAAAGRycy9kb3ducmV2LnhtbESPQUsDMRCF74L/IYzgzWZbRey2adFCoVCR2pb2OmzG&#10;zeJmsiRpd/33zkHwNsO8ee998+XgW3WlmJrABsajAhRxFWzDtYHjYf3wAiplZIttYDLwQwmWi9ub&#10;OZY29PxJ132ulZhwKtGAy7krtU6VI49pFDpiuX2F6DHLGmttI/Zi7ls9KYpn7bFhSXDY0cpR9b2/&#10;eAP9+7bAFP0hnN12l57o9PH2eDLm/m54nYHKNOR/8d/3xkr98WQqAII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01fHAAAA3gAAAA8AAAAAAAAAAAAAAAAAmAIAAGRy&#10;cy9kb3ducmV2LnhtbFBLBQYAAAAABAAEAPUAAACMAwAAAAA=&#10;" path="m,l51741,e" filled="f" strokeweight=".375mm">
                  <v:path arrowok="t" textboxrect="0,0,51741,0"/>
                </v:shape>
                <v:shape id="Shape 11291" o:spid="_x0000_s4653"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rEscA&#10;AADeAAAADwAAAGRycy9kb3ducmV2LnhtbESP3WoCMRCF7wt9hzCF3tXselHsahQrFAr+QNUHmG6m&#10;m+hmsmzS3fXtjSB4N8M5c74zs8XgatFRG6xnBfkoA0Fcem25UnA8fL1NQISIrLH2TAouFGAxf36a&#10;YaF9zz/U7WMlUgiHAhWYGJtCylAachhGviFO2p9vHca0tpXULfYp3NVynGXv0qHlRDDY0MpQed7/&#10;u8Td2t3nyiz1ehM725vT+nCc/Cr1+jIspyAiDfFhvl9/61Q/H3/kcHsnz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W6xLHAAAA3gAAAA8AAAAAAAAAAAAAAAAAmAIAAGRy&#10;cy9kb3ducmV2LnhtbFBLBQYAAAAABAAEAPUAAACMAwAAAAA=&#10;" path="m,l,179948e" filled="f" strokeweight=".375mm">
                  <v:path arrowok="t" textboxrect="0,0,0,179948"/>
                </v:shape>
                <v:shape id="Shape 11292" o:spid="_x0000_s4654"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ou8MA&#10;AADeAAAADwAAAGRycy9kb3ducmV2LnhtbERP32vCMBB+H/g/hBv4pqmdDK1GcYOB4BibDvd6NGdT&#10;1lxKEm39781A2Nt9fD9vue5tIy7kQ+1YwWScgSAuna65UvB9eBvNQISIrLFxTAquFGC9GjwssdCu&#10;4y+67GMlUgiHAhWYGNtCylAashjGriVO3Ml5izFBX0ntsUvhtpF5lj1LizWnBoMtvRoqf/dnq6B7&#10;32UYvD24H7P7DFM6frw8HZUaPvabBYhIffwX391bneZP8nk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ou8MAAADeAAAADwAAAAAAAAAAAAAAAACYAgAAZHJzL2Rv&#10;d25yZXYueG1sUEsFBgAAAAAEAAQA9QAAAIgDAAAAAA==&#10;" path="m,l51741,e" filled="f" strokeweight=".375mm">
                  <v:path arrowok="t" textboxrect="0,0,51741,0"/>
                </v:shape>
                <v:shape id="Shape 11293" o:spid="_x0000_s4655"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NIMMA&#10;AADeAAAADwAAAGRycy9kb3ducmV2LnhtbERP22oCMRB9L/gPYQTfatYLxa5G0UJBUIqXoq/DZrpZ&#10;upksSXS3f98Ihb7N4VxnsepsLe7kQ+VYwWiYgSAunK64VPB5fn+egQgRWWPtmBT8UIDVsve0wFy7&#10;lo90P8VSpBAOOSowMTa5lKEwZDEMXUOcuC/nLcYEfSm1xzaF21qOs+xFWqw4NRhs6M1Q8X26WQXt&#10;fpdh8PbsrmZ3CFO6fGwmF6UG/W49BxGpi//iP/dWp/mj8esEHu+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1NIMMAAADeAAAADwAAAAAAAAAAAAAAAACYAgAAZHJzL2Rv&#10;d25yZXYueG1sUEsFBgAAAAAEAAQA9QAAAIgDAAAAAA==&#10;" path="m,l51741,e" filled="f" strokeweight=".375mm">
                  <v:path arrowok="t" textboxrect="0,0,51741,0"/>
                </v:shape>
                <v:shape id="Shape 11294" o:spid="_x0000_s4656"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prcUA&#10;AADeAAAADwAAAGRycy9kb3ducmV2LnhtbERPzWrCQBC+F3yHZQQvRTeRYm3qKqW26iWItg8wZMck&#10;mJ0N2Y2JfXpXEHqbj+93FqveVOJCjSstK4gnEQjizOqScwW/P9/jOQjnkTVWlknBlRysloOnBSba&#10;dnygy9HnIoSwS1BB4X2dSOmyggy6ia2JA3eyjUEfYJNL3WAXwk0lp1E0kwZLDg0F1vRZUHY+tkbB&#10;Vxtv/l7Xs2e7vco0anepq/ZaqdGw/3gH4an3/+KHe6fD/Hj69gL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amtxQAAAN4AAAAPAAAAAAAAAAAAAAAAAJgCAABkcnMv&#10;ZG93bnJldi54bWxQSwUGAAAAAAQABAD1AAAAigMAAAAA&#10;" path="m,l,101697e" filled="f" strokeweight=".375mm">
                  <v:path arrowok="t" textboxrect="0,0,0,101697"/>
                </v:shape>
                <v:shape id="Shape 11295" o:spid="_x0000_s4657"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wz8QA&#10;AADeAAAADwAAAGRycy9kb3ducmV2LnhtbERPTWsCMRC9F/wPYQRvNau1pW6N0hYEQZFWxV6HzbhZ&#10;3EyWJLrrvzeFQm/zeJ8zW3S2FlfyoXKsYDTMQBAXTldcKjjsl4+vIEJE1lg7JgU3CrCY9x5mmGvX&#10;8jddd7EUKYRDjgpMjE0uZSgMWQxD1xAn7uS8xZigL6X22KZwW8txlr1IixWnBoMNfRoqzruLVdBu&#10;1hkGb/fux6y/woSO24+no1KDfvf+BiJSF//Ff+6VTvNH4+kz/L6Tb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cM/EAAAA3gAAAA8AAAAAAAAAAAAAAAAAmAIAAGRycy9k&#10;b3ducmV2LnhtbFBLBQYAAAAABAAEAPUAAACJAwAAAAA=&#10;" path="m,l51741,e" filled="f" strokeweight=".375mm">
                  <v:path arrowok="t" textboxrect="0,0,51741,0"/>
                </v:shape>
                <v:shape id="Shape 11296" o:spid="_x0000_s4658"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6fcgA&#10;AADeAAAADwAAAGRycy9kb3ducmV2LnhtbESPzW7CMBCE70h9B2sr9QZOOCBI46AQhOgB+kOrnlfx&#10;NkmJ11FsILw9roTU265mdr7ZdDmYVpypd41lBfEkAkFcWt1wpeDrczOeg3AeWWNrmRRcycEyexil&#10;mGh74Q86H3wlQgi7BBXU3neJlK6syaCb2I44aD+2N+jD2ldS93gJ4aaV0yiaSYMNB0KNHRU1lcfD&#10;yQTI+/d2Vby9rttVfqJfsvtdnu+Venoc8mcQngb/b75fv+hQP54uZvD3TphB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3p9yAAAAN4AAAAPAAAAAAAAAAAAAAAAAJgCAABk&#10;cnMvZG93bnJldi54bWxQSwUGAAAAAAQABAD1AAAAjQMAAAAA&#10;" path="m,l51791,e" filled="f" strokeweight=".375mm">
                  <v:path arrowok="t" textboxrect="0,0,51791,0"/>
                </v:shape>
                <v:shape id="Shape 11297" o:spid="_x0000_s4659"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fRcQA&#10;AADeAAAADwAAAGRycy9kb3ducmV2LnhtbERPS4vCMBC+C/6HMII3TS3iardRRBBE9LCuhz0OzfTh&#10;NpPaRK3/3iwseJuP7znpqjO1uFPrKssKJuMIBHFmdcWFgvP3djQH4TyyxtoyKXiSg9Wy30sx0fbB&#10;X3Q/+UKEEHYJKii9bxIpXVaSQTe2DXHgctsa9AG2hdQtPkK4qWUcRTNpsOLQUGJDm5Ky39PNKLhc&#10;Z4f5JZ7ur55uZ/yJF8+8OCo1HHTrTxCeOv8W/7t3OsyfxIsP+Hsn3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30XEAAAA3gAAAA8AAAAAAAAAAAAAAAAAmAIAAGRycy9k&#10;b3ducmV2LnhtbFBLBQYAAAAABAAEAPUAAACJAwAAAAA=&#10;" path="m,l,254173e" filled="f" strokeweight=".375mm">
                  <v:path arrowok="t" textboxrect="0,0,0,254173"/>
                </v:shape>
                <v:shape id="Shape 11298" o:spid="_x0000_s4660"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LlMUA&#10;AADeAAAADwAAAGRycy9kb3ducmV2LnhtbESPTW/CMAyG75P4D5EncYMUDtNWCKiA0DiM8amdrcZr&#10;OxqnagJ0/34+IO1my+/H4+m8c7W6URsqzwZGwwQUce5txYWB82k9eAUVIrLF2jMZ+KUA81nvaYqp&#10;9Xc+0O0YCyUhHFI0UMbYpFqHvCSHYegbYrl9+9ZhlLUttG3xLuGu1uMkedEOK5aGEhtalpRfjlcn&#10;Jfuv98Vy97mqF9mVfshvP7Jsa0z/ucsmoCJ18V/8cG+s4I/Gb8Ir78gM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EuUxQAAAN4AAAAPAAAAAAAAAAAAAAAAAJgCAABkcnMv&#10;ZG93bnJldi54bWxQSwUGAAAAAAQABAD1AAAAigMAAAAA&#10;" path="m,l51791,e" filled="f" strokeweight=".375mm">
                  <v:path arrowok="t" textboxrect="0,0,51791,0"/>
                </v:shape>
                <v:shape id="Shape 11299" o:spid="_x0000_s4661"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uD8YA&#10;AADeAAAADwAAAGRycy9kb3ducmV2LnhtbESPQYvCMBCF74L/IYzgTVM9yNo1SlVED+qqu+x5aMa2&#10;2kxKE7X7740g7G2G9+Z9byazxpTiTrUrLCsY9CMQxKnVBWcKfr5XvQ8QziNrLC2Tgj9yMJu2WxOM&#10;tX3wke4nn4kQwi5GBbn3VSylS3My6Pq2Ig7a2dYGfVjrTOoaHyHclHIYRSNpsOBAyLGiRU7p9XQz&#10;AXL4Xc8XX/tlOU9udCG72ybJTqlup0k+QXhq/L/5fb3Rof5gOB7D6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uD8YAAADeAAAADwAAAAAAAAAAAAAAAACYAgAAZHJz&#10;L2Rvd25yZXYueG1sUEsFBgAAAAAEAAQA9QAAAIsDAAAAAA==&#10;" path="m,l51791,e" filled="f" strokeweight=".375mm">
                  <v:path arrowok="t" textboxrect="0,0,51791,0"/>
                </v:shape>
                <v:shape id="Shape 11300" o:spid="_x0000_s4662"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ujskA&#10;AADeAAAADwAAAGRycy9kb3ducmV2LnhtbESPQWvCQBCF74X+h2UKvRTdWKGV6CqxpeDBS21BvQ3Z&#10;cROanQ3ZNcb++s5B6G2GefPe+xarwTeqpy7WgQ1Mxhko4jLYmp2B76+P0QxUTMgWm8Bk4EoRVsv7&#10;uwXmNlz4k/pdckpMOOZooEqpzbWOZUUe4zi0xHI7hc5jkrVz2nZ4EXPf6Ocse9Eea5aEClt6q6j8&#10;2Z29geOheZ/afe9O7rcozus+Pr2ut8Y8PgzFHFSiIf2Lb98bK/Un00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GujskAAADeAAAADwAAAAAAAAAAAAAAAACYAgAA&#10;ZHJzL2Rvd25yZXYueG1sUEsFBgAAAAAEAAQA9QAAAI4DAAAAAA==&#10;" path="m,l,109940e" filled="f" strokeweight=".375mm">
                  <v:path arrowok="t" textboxrect="0,0,0,109940"/>
                </v:shape>
                <v:shape id="Shape 11301" o:spid="_x0000_s4663"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4E8cA&#10;AADeAAAADwAAAGRycy9kb3ducmV2LnhtbESPQWvCQBCF7wX/wzJCb3UTBSmpmxAVsQe1akvPQ3ZM&#10;otnZkF01/fddodDbDO/N+97Mst404kadqy0riEcRCOLC6ppLBV+fq5dXEM4ja2wsk4IfcpClg6cZ&#10;Jtre+UC3oy9FCGGXoILK+zaR0hUVGXQj2xIH7WQ7gz6sXSl1h/cQbho5jqKpNFhzIFTY0qKi4nK8&#10;mgDZf6/ni4/dspnnVzqT3W7yfKvU87DP30B46v2/+e/6XYf68SSK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eBPHAAAA3gAAAA8AAAAAAAAAAAAAAAAAmAIAAGRy&#10;cy9kb3ducmV2LnhtbFBLBQYAAAAABAAEAPUAAACMAwAAAAA=&#10;" path="m,l51791,e" filled="f" strokeweight=".375mm">
                  <v:path arrowok="t" textboxrect="0,0,51791,0"/>
                </v:shape>
                <v:shape id="Shape 11302" o:spid="_x0000_s4664"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9ScQA&#10;AADeAAAADwAAAGRycy9kb3ducmV2LnhtbERPTWvCQBC9C/6HZYTezMYIRaKrBEWU3hqlrbcxO01C&#10;s7Mxu9X037uC0Ns83ucsVr1pxJU6V1tWMIliEMSF1TWXCo6H7XgGwnlkjY1lUvBHDlbL4WCBqbY3&#10;fqdr7ksRQtilqKDyvk2ldEVFBl1kW+LAfdvOoA+wK6Xu8BbCTSOTOH6VBmsODRW2tK6o+Ml/jYL8&#10;eCrfzD47ffns8nnebT4OLSZKvYz6bA7CU+//xU/3Xof5k2mcwOOdc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fUnEAAAA3gAAAA8AAAAAAAAAAAAAAAAAmAIAAGRycy9k&#10;b3ducmV2LnhtbFBLBQYAAAAABAAEAPUAAACJAwAAAAA=&#10;" path="m,1398560l,e" filled="f" strokeweight=".375mm">
                  <v:path arrowok="t" textboxrect="0,0,0,1398560"/>
                </v:shape>
                <v:rect id="Rectangle 150231" o:spid="_x0000_s4665"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IU8UA&#10;AADfAAAADwAAAGRycy9kb3ducmV2LnhtbERPy2rCQBTdF/yH4Qrd1YkpLRodRWxLsqwPUHeXzDUJ&#10;Zu6EzDRJ+/WdQsHl4byX68HUoqPWVZYVTCcRCOLc6ooLBcfDx9MMhPPIGmvLpOCbHKxXo4clJtr2&#10;vKNu7wsRQtglqKD0vkmkdHlJBt3ENsSBu9rWoA+wLaRusQ/hppZxFL1KgxWHhhIb2paU3/ZfRkE6&#10;azbnzP70Rf1+SU+fp/nbYe6VehwPmwUIT4O/i//dmQ7zX6L4eQ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EhT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90</w:t>
                        </w:r>
                      </w:p>
                    </w:txbxContent>
                  </v:textbox>
                </v:rect>
                <v:rect id="Rectangle 150232" o:spid="_x0000_s4666"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WJMQA&#10;AADfAAAADwAAAGRycy9kb3ducmV2LnhtbERPy2rCQBTdC/7DcAV3OjHSotFRxLbosj5A3V0y1ySY&#10;uRMyU5P69U6h4PJw3vNla0pxp9oVlhWMhhEI4tTqgjMFx8PXYALCeWSNpWVS8EsOlotuZ46Jtg3v&#10;6L73mQgh7BJUkHtfJVK6NCeDbmgr4sBdbW3QB1hnUtfYhHBTyjiK3qXBgkNDjhWtc0pv+x+jYDOp&#10;VuetfTRZ+XnZnL5P04/D1CvV77WrGQhPrX+J/91bHea/RfE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1iT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103"/>
                            <w:sz w:val="22"/>
                          </w:rPr>
                          <w:t>%</w:t>
                        </w:r>
                      </w:p>
                    </w:txbxContent>
                  </v:textbox>
                </v:rect>
                <v:rect id="Rectangle 150230" o:spid="_x0000_s466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yMQA&#10;AADfAAAADwAAAGRycy9kb3ducmV2LnhtbERPTWvCQBC9F/oflil4q5taKpq6imiLHm0s2N6G7DQJ&#10;zc6G7Gqiv945CB4f73u26F2tTtSGyrOBl2ECijj3tuLCwPf+83kCKkRki7VnMnCmAIv548MMU+s7&#10;/qJTFgslIRxSNFDG2KRah7wkh2HoG2Lh/nzrMApsC21b7CTc1XqUJGPtsGJpKLGhVUn5f3Z0BjaT&#10;Zvmz9ZeuqD9+N4fdYbreT6Mxg6d++Q4qUh/v4pt7a2X+WzJ6l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7cj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103"/>
                            <w:sz w:val="22"/>
                          </w:rPr>
                          <w:t>%</w:t>
                        </w:r>
                      </w:p>
                    </w:txbxContent>
                  </v:textbox>
                </v:rect>
                <v:rect id="Rectangle 150229" o:spid="_x0000_s4668"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SiMUA&#10;AADfAAAADwAAAGRycy9kb3ducmV2LnhtbERPTWvCQBC9F/oflil4q5sGLCZmI9JW9FhNQb0N2TEJ&#10;zc6G7NbE/vquIPT4eN/ZcjStuFDvGssKXqYRCOLS6oYrBV/F+nkOwnlkja1lUnAlB8v88SHDVNuB&#10;d3TZ+0qEEHYpKqi971IpXVmTQTe1HXHgzrY36APsK6l7HEK4aWUcRa/SYMOhocaO3moqv/c/RsFm&#10;3q2OW/s7VO3HaXP4PCTvReKVmjyNqwUIT6P/F9/dWx3mz6I4TuD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9KI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95</w:t>
                        </w:r>
                      </w:p>
                    </w:txbxContent>
                  </v:textbox>
                </v:rect>
                <v:rect id="Rectangle 150227" o:spid="_x0000_s4669"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YcQA&#10;AADfAAAADwAAAGRycy9kb3ducmV2LnhtbERPy2rCQBTdC/7DcAV3OjFgq9FRxLbosj5A3V0y1ySY&#10;uRMyU5P69U6h4PJw3vNla0pxp9oVlhWMhhEI4tTqgjMFx8PXYALCeWSNpWVS8EsOlotuZ46Jtg3v&#10;6L73mQgh7BJUkHtfJVK6NCeDbmgr4sBdbW3QB1hnUtfYhHBTyjiK3qTBgkNDjhWtc0pv+x+jYDOp&#10;VuetfTRZ+XnZnL5P04/D1CvV77WrGQhPrX+J/91bHeaPozh+h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42H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100</w:t>
                        </w:r>
                      </w:p>
                    </w:txbxContent>
                  </v:textbox>
                </v:rect>
                <v:rect id="Rectangle 150228" o:spid="_x0000_s4670"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3E8QA&#10;AADfAAAADwAAAGRycy9kb3ducmV2LnhtbERPTWvCQBC9F/oflil4q5sGFJO6imhFj1ULtrchO01C&#10;s7MhuzXRX985CD0+3vd8ObhGXagLtWcDL+MEFHHhbc2lgY/T9nkGKkRki41nMnClAMvF48Mcc+t7&#10;PtDlGEslIRxyNFDF2OZah6Iih2HsW2Lhvn3nMArsSm077CXcNTpNkql2WLM0VNjSuqLi5/jrDOxm&#10;7epz72992bx97c7v52xzyqIxo6dh9Qoq0hD/xXf33sr8SZK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dxP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103"/>
                            <w:sz w:val="22"/>
                          </w:rPr>
                          <w:t>%</w:t>
                        </w:r>
                      </w:p>
                    </w:txbxContent>
                  </v:textbox>
                </v:rect>
                <v:rect id="Rectangle 150225" o:spid="_x0000_s4671"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YjcUA&#10;AADfAAAADwAAAGRycy9kb3ducmV2LnhtbERPy2rCQBTdF/oPwy24q5MGIhodQ+iDuKxasO4umdsk&#10;NHMnZKYm+vUdQXB5OO9VNppWnKh3jWUFL9MIBHFpdcOVgq/9x/MchPPIGlvLpOBMDrL148MKU20H&#10;3tJp5ysRQtilqKD2vkuldGVNBt3UdsSB+7G9QR9gX0nd4xDCTSvjKJpJgw2Hhho7eq2p/N39GQXF&#10;vMu/N/YyVO37sTh8HhZv+4VXavI05ksQnkZ/F9/cGx3mJ1EcJ3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tiN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105</w:t>
                        </w:r>
                      </w:p>
                    </w:txbxContent>
                  </v:textbox>
                </v:rect>
                <v:rect id="Rectangle 150226" o:spid="_x0000_s4672"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G+sMA&#10;AADfAAAADwAAAGRycy9kb3ducmV2LnhtbERPy4rCMBTdD8w/hDvgbkynoGg1iowOuvQF6u7SXNti&#10;c1OajK1+vREEl4fzHk9bU4or1a6wrOCnG4EgTq0uOFOw3/19D0A4j6yxtEwKbuRgOvn8GGOibcMb&#10;um59JkIIuwQV5N5XiZQuzcmg69qKOHBnWxv0AdaZ1DU2IdyUMo6ivjRYcGjIsaLfnNLL9t8oWA6q&#10;2XFl701WLk7Lw/ownO+GXqnOVzsbgfDU+rf45V7pML8XxX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xG+s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103"/>
                            <w:sz w:val="22"/>
                          </w:rPr>
                          <w:t>%</w:t>
                        </w:r>
                      </w:p>
                    </w:txbxContent>
                  </v:textbox>
                </v:rect>
                <v:rect id="Rectangle 150221" o:spid="_x0000_s4673"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ejsMA&#10;AADfAAAADwAAAGRycy9kb3ducmV2LnhtbERPy4rCMBTdD/gP4QqzG1MLM2g1iqiDLn2Burs017bY&#10;3JQm2s58vREEl4fzHk9bU4o71a6wrKDfi0AQp1YXnCk47H+/BiCcR9ZYWiYFf+RgOul8jDHRtuEt&#10;3Xc+EyGEXYIKcu+rREqX5mTQ9WxFHLiLrQ36AOtM6hqbEG5KGUfRjzRYcGjIsaJ5Tul1dzMKVoNq&#10;dlrb/yYrl+fVcXMcLvZDr9Rnt52NQHhq/Vv8cq91mP8dxX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Xejs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103"/>
                            <w:sz w:val="22"/>
                          </w:rPr>
                          <w:t>%</w:t>
                        </w:r>
                      </w:p>
                    </w:txbxContent>
                  </v:textbox>
                </v:rect>
                <v:rect id="Rectangle 150220" o:spid="_x0000_s4674"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7FcQA&#10;AADfAAAADwAAAGRycy9kb3ducmV2LnhtbERPTWvCQBC9F/oflil4q5sGFJO6imhFj1ULtrchO01C&#10;s7MhuzXRX985CD0+3vd8ObhGXagLtWcDL+MEFHHhbc2lgY/T9nkGKkRki41nMnClAMvF48Mcc+t7&#10;PtDlGEslIRxyNFDF2OZah6Iih2HsW2Lhvn3nMArsSm077CXcNTpNkql2WLM0VNjSuqLi5/jrDOxm&#10;7epz72992bx97c7v52xzyqIxo6dh9Qoq0hD/xXf33sr8SZKm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exX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6"/>
                            <w:sz w:val="22"/>
                          </w:rPr>
                          <w:t>110</w:t>
                        </w:r>
                      </w:p>
                    </w:txbxContent>
                  </v:textbox>
                </v:rect>
                <v:shape id="Shape 11308" o:spid="_x0000_s4675"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6m8UA&#10;AADeAAAADwAAAGRycy9kb3ducmV2LnhtbESPQU/DMAyF70j7D5EncWPJmEBTt2xC0xBcAFH4AaHx&#10;morGiRqzdv8eH5C42XrP733e7qfYqzMOpUtkYbkwoJCa5DtqLXx+PN6sQRV25F2fCC1csMB+N7va&#10;usqnkd7xXHOrJIRK5SwE5lxpXZqA0ZVFykiindIQHcs6tNoPbpTw2OtbY+51dB1JQ3AZDwGb7/on&#10;WliFiV4pP12Yx691fXy5e+tNtvZ6Pj1sQDFO/G/+u372gr9cGe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qbxQAAAN4AAAAPAAAAAAAAAAAAAAAAAJgCAABkcnMv&#10;ZG93bnJldi54bWxQSwUGAAAAAAQABAD1AAAAigMAAAAA&#10;" path="m,l54027,e" filled="f" strokeweight=".375mm">
                  <v:path arrowok="t" textboxrect="0,0,54027,0"/>
                </v:shape>
                <v:shape id="Shape 11309" o:spid="_x0000_s4676"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fAMIA&#10;AADeAAAADwAAAGRycy9kb3ducmV2LnhtbERPzUoDMRC+C32HMEJvNqlFqWvTUsSiFxVXH2DcjJvF&#10;zSRsxu727Y0geJuP73c2uyn06khD7iJbWC4MKOImuo5bC+9vh4s1qCzIDvvIZOFEGXbb2dkGKxdH&#10;fqVjLa0qIZwrtOBFUqV1bjwFzIuYiAv3GYeAUuDQajfgWMJDry+NudYBOy4NHhPdeWq+6u9gYeUn&#10;fub0cBIZP9b1/dPVS2+StfPzaX8LSmiSf/Gf+9GV+cuVuY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t8AwgAAAN4AAAAPAAAAAAAAAAAAAAAAAJgCAABkcnMvZG93&#10;bnJldi54bWxQSwUGAAAAAAQABAD1AAAAhwMAAAAA&#10;" path="m,l54027,e" filled="f" strokeweight=".375mm">
                  <v:path arrowok="t" textboxrect="0,0,54027,0"/>
                </v:shape>
                <v:shape id="Shape 11310" o:spid="_x0000_s4677"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gQMQA&#10;AADeAAAADwAAAGRycy9kb3ducmV2LnhtbESPQUvEQAyF74L/YYjgzZ3WRVnqzi4iil5UrP6A2Imd&#10;YiczdOK2++/NQfCWkJf33rfdL3E0B5rKkNhBvarAEHfJD9w7+Hh/uNiAKYLscUxMDo5UYL87Pdli&#10;49PMb3RopTdqwqVBB0EkN9aWLlDEskqZWG9faYoouk699RPOah5He1lV1zbiwJoQMNNdoO67/YkO&#10;1mHhF86PR5H5c9PeP1+9jlV27vxsub0BI7TIv/jv+8lr/Xpd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4EDEAAAA3gAAAA8AAAAAAAAAAAAAAAAAmAIAAGRycy9k&#10;b3ducmV2LnhtbFBLBQYAAAAABAAEAPUAAACJAwAAAAA=&#10;" path="m,l54027,e" filled="f" strokeweight=".375mm">
                  <v:path arrowok="t" textboxrect="0,0,54027,0"/>
                </v:shape>
                <v:shape id="Shape 11311" o:spid="_x0000_s4678"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F28MA&#10;AADeAAAADwAAAGRycy9kb3ducmV2LnhtbERPzUrDQBC+C77DMoI3u4lFKWm3RUTRi0rTPsA0O82G&#10;ZmeX7Nikb+8Kgrf5+H5ntZl8r840pC6wgXJWgCJugu24NbDfvd4tQCVBttgHJgMXSrBZX1+tsLJh&#10;5C2da2lVDuFUoQEnEiutU+PIY5qFSJy5Yxg8SoZDq+2AYw73vb4vikftsePc4DDSs6PmVH97A3M3&#10;8SfHt4vIeFjULx8PX30Rjbm9mZ6WoIQm+Rf/ud9tnl/Oy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F28MAAADeAAAADwAAAAAAAAAAAAAAAACYAgAAZHJzL2Rv&#10;d25yZXYueG1sUEsFBgAAAAAEAAQA9QAAAIgDAAAAAA==&#10;" path="m,l54027,e" filled="f" strokeweight=".375mm">
                  <v:path arrowok="t" textboxrect="0,0,54027,0"/>
                </v:shape>
                <v:shape id="Shape 11312" o:spid="_x0000_s4679"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rMMA&#10;AADeAAAADwAAAGRycy9kb3ducmV2LnhtbERPzUrDQBC+C32HZQre7CYtSkm7LVIqelEx+gBjdpoN&#10;ZmeX7Nikb+8Kgrf5+H5nu598r840pC6wgXJRgCJugu24NfDx/nCzBpUE2WIfmAxcKMF+N7vaYmXD&#10;yG90rqVVOYRThQacSKy0To0jj2kRInHmTmHwKBkOrbYDjjnc93pZFHfaY8e5wWGkg6Pmq/72BlZu&#10;4heOjxeR8XNdH59vX/siGnM9n+43oIQm+Rf/uZ9snl+uyi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rMMAAADeAAAADwAAAAAAAAAAAAAAAACYAgAAZHJzL2Rv&#10;d25yZXYueG1sUEsFBgAAAAAEAAQA9QAAAIgDAAAAAA==&#10;" path="m,l54027,e" filled="f" strokeweight=".375mm">
                  <v:path arrowok="t" textboxrect="0,0,54027,0"/>
                </v:shape>
                <v:shape id="Shape 11313" o:spid="_x0000_s4680"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VkcQA&#10;AADeAAAADwAAAGRycy9kb3ducmV2LnhtbERPS2vCQBC+F/wPywje6iYKRVI3UgoVpRdfl96G7CRZ&#10;zc6m2Y1J/31XKPQ2H99z1pvRNuJOnTeOFaTzBARx4bThSsHl/PG8AuEDssbGMSn4IQ+bfPK0xky7&#10;gY90P4VKxBD2GSqoQ2gzKX1Rk0U/dy1x5ErXWQwRdpXUHQ4x3DZykSQv0qLh2FBjS+81FbdTbxWs&#10;ruVozOe2/z7I/WHbBz98nQulZtPx7RVEoDH8i//cOx3np8t0CY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1ZHEAAAA3gAAAA8AAAAAAAAAAAAAAAAAmAIAAGRycy9k&#10;b3ducmV2LnhtbFBLBQYAAAAABAAEAPUAAACJAwAAAAA=&#10;" path="m,l3559056,e" filled="f" strokeweight=".375mm">
                  <v:path arrowok="t" textboxrect="0,0,3559056,0"/>
                </v:shape>
                <v:shape id="Shape 11314" o:spid="_x0000_s4681"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V6sUA&#10;AADeAAAADwAAAGRycy9kb3ducmV2LnhtbERPTWvCQBC9C/0PyxR6001UpE1dRSpSwUuj9T5mp9nY&#10;7GzIbjT213cLQm/zeJ8zX/a2FhdqfeVYQTpKQBAXTldcKvg8bIbPIHxA1lg7JgU38rBcPAzmmGl3&#10;5Zwu+1CKGMI+QwUmhCaT0heGLPqRa4gj9+VaiyHCtpS6xWsMt7UcJ8lMWqw4Nhhs6M1Q8b3vrIIu&#10;N+OX99PhPM39x/m426xXs92PUk+P/eoVRKA+/Ivv7q2O89NJOoW/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9XqxQAAAN4AAAAPAAAAAAAAAAAAAAAAAJgCAABkcnMv&#10;ZG93bnJldi54bWxQSwUGAAAAAAQABAD1AAAAigMAAAAA&#10;" path="m,54030l,e" filled="f" strokeweight=".375mm">
                  <v:path arrowok="t" textboxrect="0,0,0,54030"/>
                </v:shape>
                <v:shape id="Shape 11315" o:spid="_x0000_s4682"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wccYA&#10;AADeAAAADwAAAGRycy9kb3ducmV2LnhtbERPS2vCQBC+C/0PywjedBNtRVNXkRZpwYvxcZ9mx2xs&#10;djZkV03767uFQm/z8T1nsepsLW7U+sqxgnSUgCAunK64VHA8bIYzED4ga6wdk4Iv8rBaPvQWmGl3&#10;55xu+1CKGMI+QwUmhCaT0heGLPqRa4gjd3atxRBhW0rd4j2G21qOk2QqLVYcGww29GKo+NxfrYJr&#10;bsbzt4/D5TH3u8tpu3ldT7ffSg363foZRKAu/Iv/3O86zk8n6RP8vhN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9wccYAAADeAAAADwAAAAAAAAAAAAAAAACYAgAAZHJz&#10;L2Rvd25yZXYueG1sUEsFBgAAAAAEAAQA9QAAAIsDAAAAAA==&#10;" path="m,54030l,e" filled="f" strokeweight=".375mm">
                  <v:path arrowok="t" textboxrect="0,0,0,54030"/>
                </v:shape>
                <v:shape id="Shape 11316" o:spid="_x0000_s4683"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uBsUA&#10;AADeAAAADwAAAGRycy9kb3ducmV2LnhtbERPTWvCQBC9C/0PyxR6001sCTW6irSIgpdG633MTrOx&#10;2dmQXTX113eFQm/zeJ8zW/S2ERfqfO1YQTpKQBCXTtdcKfjcr4avIHxA1tg4JgU/5GExfxjMMNfu&#10;ygVddqESMYR9jgpMCG0upS8NWfQj1xJH7st1FkOEXSV1h9cYbhs5TpJMWqw5Nhhs6c1Q+b07WwXn&#10;wown6+P+9FL4j9Nhu3pfZtubUk+P/XIKIlAf/sV/7o2O89PnNIP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e4GxQAAAN4AAAAPAAAAAAAAAAAAAAAAAJgCAABkcnMv&#10;ZG93bnJldi54bWxQSwUGAAAAAAQABAD1AAAAigMAAAAA&#10;" path="m,54030l,e" filled="f" strokeweight=".375mm">
                  <v:path arrowok="t" textboxrect="0,0,0,54030"/>
                </v:shape>
                <v:shape id="Shape 11317" o:spid="_x0000_s4684"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LncUA&#10;AADeAAAADwAAAGRycy9kb3ducmV2LnhtbERPTWvCQBC9F/wPyxR6q5vYojW6irRIC16M1vuYnWaj&#10;2dmQXTX113eFgrd5vM+ZzjtbizO1vnKsIO0nIIgLpysuFXxvl89vIHxA1lg7JgW/5GE+6z1MMdPu&#10;wjmdN6EUMYR9hgpMCE0mpS8MWfR91xBH7se1FkOEbSl1i5cYbms5SJKhtFhxbDDY0Luh4rg5WQWn&#10;3AzGn/vt4TX368NutfxYDFdXpZ4eu8UERKAu3MX/7i8d56cv6Q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UudxQAAAN4AAAAPAAAAAAAAAAAAAAAAAJgCAABkcnMv&#10;ZG93bnJldi54bWxQSwUGAAAAAAQABAD1AAAAigMAAAAA&#10;" path="m,54030l,e" filled="f" strokeweight=".375mm">
                  <v:path arrowok="t" textboxrect="0,0,0,54030"/>
                </v:shape>
                <v:rect id="Rectangle 22890" o:spid="_x0000_s4685"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6GMYA&#10;AADeAAAADwAAAGRycy9kb3ducmV2LnhtbESPzWqDQBSF94W8w3AL2TVjXRS1mYSQtMRlGwM2u4tz&#10;oxLnjjhTNX36zqLQ5eH88a23s+nESINrLSt4XkUgiCurW64VnIv3pwSE88gaO8uk4E4OtpvFwxoz&#10;bSf+pPHkaxFG2GWooPG+z6R0VUMG3cr2xMG72sGgD3KopR5wCuOmk3EUvUiDLYeHBnvaN1TdTt9G&#10;wTHpd1+5/Znq7u1yLD/K9FCkXqnl47x7BeFp9v/hv3au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g6G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1</w:t>
                        </w:r>
                      </w:p>
                    </w:txbxContent>
                  </v:textbox>
                </v:rect>
                <v:rect id="Rectangle 22891" o:spid="_x0000_s4686"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g8YA&#10;AADeAAAADwAAAGRycy9kb3ducmV2LnhtbESPQWvCQBSE7wX/w/IEb3VjDpJEVxFt0WOrgnp7ZJ9J&#10;MPs2ZFcT++u7hYLHYWa+YebL3tTiQa2rLCuYjCMQxLnVFRcKjofP9wSE88gaa8uk4EkOlovB2xwz&#10;bTv+psfeFyJA2GWooPS+yaR0eUkG3dg2xMG72tagD7ItpG6xC3BTyziKptJgxWGhxIbWJeW3/d0o&#10;2CbN6ryzP11Rf1y2p69TujmkXqnRsF/NQHjq/Sv8395pBXGcpB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fg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2</w:t>
                        </w:r>
                      </w:p>
                    </w:txbxContent>
                  </v:textbox>
                </v:rect>
                <v:rect id="Rectangle 22892" o:spid="_x0000_s4687"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B9MYA&#10;AADeAAAADwAAAGRycy9kb3ducmV2LnhtbESPT2vCQBTE7wW/w/KE3urGHCSJriLaokf/FLS3R/Y1&#10;CWbfhuxqUj+9Kwg9DjPzG2a26E0tbtS6yrKC8SgCQZxbXXGh4Pv49ZGAcB5ZY22ZFPyRg8V88DbD&#10;TNuO93Q7+EIECLsMFZTeN5mULi/JoBvZhjh4v7Y16INsC6lb7ALc1DKOook0WHFYKLGhVUn55XA1&#10;CjZJszxv7b0r6s+fzWl3StfH1Cv1PuyXUxCeev8ffrW3WkEcJ2k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B9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3</w:t>
                        </w:r>
                      </w:p>
                    </w:txbxContent>
                  </v:textbox>
                </v:rect>
                <v:rect id="Rectangle 22893" o:spid="_x0000_s4688"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kb8cA&#10;AADeAAAADwAAAGRycy9kb3ducmV2LnhtbESPQWvCQBSE7wX/w/IEb3XTFCSJboJoix5bLdjeHtln&#10;Epp9G7JbE/313YLQ4zAz3zCrYjStuFDvGssKnuYRCOLS6oYrBR/H18cEhPPIGlvLpOBKDop88rDC&#10;TNuB3+ly8JUIEHYZKqi97zIpXVmTQTe3HXHwzrY36IPsK6l7HALctDKOooU02HBYqLGjTU3l9+HH&#10;KNgl3fpzb29D1b587U5vp3R7TL1Ss+m4XoLwNPr/8L291wriOEm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pG/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sz w:val="22"/>
                          </w:rPr>
                          <w:t>4</w:t>
                        </w:r>
                      </w:p>
                    </w:txbxContent>
                  </v:textbox>
                </v:rect>
                <v:rect id="Rectangle 11320" o:spid="_x0000_s4689"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iMcA&#10;AADeAAAADwAAAGRycy9kb3ducmV2LnhtbESPT2vCQBDF70K/wzKF3nSjha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foj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2"/>
                            <w:sz w:val="22"/>
                          </w:rPr>
                          <w:t>day</w:t>
                        </w:r>
                      </w:p>
                    </w:txbxContent>
                  </v:textbox>
                </v:rect>
                <v:rect id="Rectangle 11321" o:spid="_x0000_s4690"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0sUA&#10;AADeAAAADwAAAGRycy9kb3ducmV2LnhtbERPS2vCQBC+C/0PyxR6001sqSW6CSKUeFGotqXHaXby&#10;wOxsml01/feuIHibj+85i2wwrThR7xrLCuJJBIK4sLrhSsHn/n38BsJ5ZI2tZVLwTw6y9GG0wETb&#10;M3/QaecrEULYJaig9r5LpHRFTQbdxHbEgSttb9AH2FdS93gO4aaV0yh6lQYbDg01drSqqTjsjkbB&#10;V7w/fudu+8s/5d/sZePzbVnlSj09Dss5CE+Dv4tv7rUO8+PnaQz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pnS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0224" o:spid="_x0000_s469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ui8QA&#10;AADfAAAADwAAAGRycy9kb3ducmV2LnhtbERPy2rCQBTdC/2H4Rbc6cSgtURHKYLEjULVli6vmZsH&#10;zdyJmVHj33cKgsvDec+XnanFlVpXWVYwGkYgiDOrKy4UHA/rwTsI55E11pZJwZ0cLBcvvTkm2t74&#10;k657X4gQwi5BBaX3TSKly0oy6Ia2IQ5cbluDPsC2kLrFWwg3tYyj6E0arDg0lNjQqqTsd38xCr5G&#10;h8t36nYn/snP0/HWp7u8SJXqv3YfMxCeOv8UP9wbHeZPojge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bov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v:rect id="Rectangle 150223" o:spid="_x0000_s4692"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2/8UA&#10;AADfAAAADwAAAGRycy9kb3ducmV2LnhtbERPy2rCQBTdF/yH4Qru6sRoH0RHKYUSNxU0bXF5zdw8&#10;MHMnzYya/r0jFFweznux6k0jztS52rKCyTgCQZxbXXOp4Cv7eHwF4TyyxsYyKfgjB6vl4GGBibYX&#10;3tJ550sRQtglqKDyvk2kdHlFBt3YtsSBK2xn0AfYlVJ3eAnhppFxFD1LgzWHhgpbeq8oP+5ORsH3&#10;JDv9pG5z4H3x+zL79OmmKFOlRsP+bQ7CU+/v4n/3Wof5T1EcT+H2Jw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b/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2"/>
                          </w:rPr>
                          <w:t>)</w:t>
                        </w:r>
                      </w:p>
                    </w:txbxContent>
                  </v:textbox>
                </v:rect>
                <v:rect id="Rectangle 150222" o:spid="_x0000_s4693"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TZMUA&#10;AADfAAAADwAAAGRycy9kb3ducmV2LnhtbERPy2rCQBTdC/2H4Rbc6cRga0mdBBEkbhSqbenyNnPz&#10;oJk7MTNq+vedguDycN7LbDCtuFDvGssKZtMIBHFhdcOVgvfjZvICwnlkja1lUvBLDrL0YbTERNsr&#10;v9Hl4CsRQtglqKD2vkukdEVNBt3UdsSBK21v0AfYV1L3eA3hppVxFD1Lgw2Hhho7WtdU/BzORsHH&#10;7Hj+zN3+m7/K02K+8/m+rHKlxo/D6hWEp8HfxTf3Vof5T1Ecx/D/JwC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lNk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2"/>
                          </w:rPr>
                          <w:t>(</w:t>
                        </w:r>
                      </w:p>
                    </w:txbxContent>
                  </v:textbox>
                </v:rect>
                <w10:anchorlock/>
              </v:group>
            </w:pict>
          </mc:Fallback>
        </mc:AlternateContent>
      </w:r>
    </w:p>
    <w:p w:rsidR="0077471A" w:rsidRDefault="00B07BBA">
      <w:pPr>
        <w:spacing w:after="389" w:line="329" w:lineRule="auto"/>
        <w:ind w:left="18" w:right="10"/>
        <w:jc w:val="both"/>
      </w:pPr>
      <w:r>
        <w:t>Figure 21: Changes in C2C12 myotube total protein content following Dexa and / or Testo treatments (Top) Absolute total protein density. (Bottom) The same data, after normalization to the average of the initial time point for each condition (n=5-6).</w:t>
      </w:r>
    </w:p>
    <w:p w:rsidR="0077471A" w:rsidRDefault="00B07BBA">
      <w:pPr>
        <w:ind w:left="25" w:right="15"/>
      </w:pPr>
      <w:r>
        <w:t>81.6 µ</w:t>
      </w:r>
      <w:r>
        <w:t>g</w:t>
      </w:r>
      <w:r>
        <w:rPr>
          <w:rFonts w:ascii="Cambria" w:eastAsia="Cambria" w:hAnsi="Cambria" w:cs="Cambria"/>
        </w:rPr>
        <w:t>/</w:t>
      </w:r>
      <w:r>
        <w:t>cm</w:t>
      </w:r>
      <w:r>
        <w:rPr>
          <w:vertAlign w:val="superscript"/>
        </w:rPr>
        <w:t xml:space="preserve">2 </w:t>
      </w:r>
      <w:r>
        <w:t>in the third (ANOVA p = 0.957). In contrast, Dexa-treated cells lost protein, declining from 83.3 µg</w:t>
      </w:r>
      <w:r>
        <w:rPr>
          <w:rFonts w:ascii="Cambria" w:eastAsia="Cambria" w:hAnsi="Cambria" w:cs="Cambria"/>
        </w:rPr>
        <w:t>/</w:t>
      </w:r>
      <w:r>
        <w:t>cm</w:t>
      </w:r>
      <w:r>
        <w:rPr>
          <w:vertAlign w:val="superscript"/>
        </w:rPr>
        <w:t xml:space="preserve">2 </w:t>
      </w:r>
      <w:r>
        <w:t>in the first day to 81.4 µg</w:t>
      </w:r>
      <w:r>
        <w:rPr>
          <w:rFonts w:ascii="Cambria" w:eastAsia="Cambria" w:hAnsi="Cambria" w:cs="Cambria"/>
        </w:rPr>
        <w:t>/</w:t>
      </w:r>
      <w:r>
        <w:t>cm</w:t>
      </w:r>
      <w:r>
        <w:rPr>
          <w:vertAlign w:val="superscript"/>
        </w:rPr>
        <w:t xml:space="preserve">2 </w:t>
      </w:r>
      <w:r>
        <w:t>in the second and 78.9 µg</w:t>
      </w:r>
      <w:r>
        <w:rPr>
          <w:rFonts w:ascii="Cambria" w:eastAsia="Cambria" w:hAnsi="Cambria" w:cs="Cambria"/>
        </w:rPr>
        <w:t>/</w:t>
      </w:r>
      <w:r>
        <w:t>cm</w:t>
      </w:r>
      <w:r>
        <w:rPr>
          <w:vertAlign w:val="superscript"/>
        </w:rPr>
        <w:t xml:space="preserve">2 </w:t>
      </w:r>
      <w:r>
        <w:t>in the third day of the experiment (5.32% loss; ANOVA p =</w:t>
      </w:r>
    </w:p>
    <w:p w:rsidR="0077471A" w:rsidRDefault="00B07BBA">
      <w:pPr>
        <w:spacing w:after="182" w:line="259" w:lineRule="auto"/>
        <w:ind w:left="25" w:right="15"/>
      </w:pPr>
      <w:r>
        <w:t>0.957). Co-administration of Testo more than compensated the effect of Dexa.</w:t>
      </w:r>
    </w:p>
    <w:p w:rsidR="0077471A" w:rsidRDefault="00B07BBA">
      <w:pPr>
        <w:spacing w:after="196" w:line="259" w:lineRule="auto"/>
        <w:ind w:left="25" w:right="15"/>
      </w:pPr>
      <w:r>
        <w:t>Rather than losing protein, cells receiving a combination of 1 µM Dexa and</w:t>
      </w:r>
    </w:p>
    <w:p w:rsidR="0077471A" w:rsidRDefault="00B07BBA">
      <w:pPr>
        <w:ind w:left="25" w:right="15"/>
      </w:pPr>
      <w:r>
        <w:t>100 nM Testo gained 4.99 % total protein over the first two days of the experiment (ANOVA p = 0.957). Mo</w:t>
      </w:r>
      <w:r>
        <w:t>reover, increasing the Testo dose to 500 nM further improved protein accretion, leading to a 7.16 % protein gain during the first two days of the experiment (ANOVA p = 0.957).</w:t>
      </w:r>
    </w:p>
    <w:p w:rsidR="0077471A" w:rsidRDefault="00B07BBA">
      <w:pPr>
        <w:spacing w:after="396"/>
        <w:ind w:left="15" w:right="15" w:firstLine="432"/>
      </w:pPr>
      <w:r>
        <w:t>Overall, the changes in cell diameter and total protein content are consonant wi</w:t>
      </w:r>
      <w:r>
        <w:t>th protein metabolism changes observed in vivo.</w:t>
      </w:r>
    </w:p>
    <w:p w:rsidR="0077471A" w:rsidRDefault="00B07BBA">
      <w:pPr>
        <w:spacing w:after="176" w:line="265" w:lineRule="auto"/>
        <w:ind w:left="209" w:right="0"/>
      </w:pPr>
      <w:r>
        <w:rPr>
          <w:b/>
        </w:rPr>
        <w:t>Protein synthesis in cultured cells treated with dexamethasone and</w:t>
      </w:r>
    </w:p>
    <w:p w:rsidR="0077471A" w:rsidRDefault="00B07BBA">
      <w:pPr>
        <w:pStyle w:val="Heading2"/>
        <w:ind w:left="10"/>
      </w:pPr>
      <w:r>
        <w:t>testosterone</w:t>
      </w:r>
    </w:p>
    <w:p w:rsidR="0077471A" w:rsidRDefault="00B07BBA">
      <w:pPr>
        <w:ind w:left="15" w:right="15" w:firstLine="432"/>
      </w:pPr>
      <w:r>
        <w:t xml:space="preserve">In preliminary experiments, I found that tracer uptake is minimal during the first two hours. Also, tracer uptake rate became essentially equal to the rate of </w:t>
      </w:r>
      <w:r>
        <w:lastRenderedPageBreak/>
        <w:t xml:space="preserve">tracer release due to protein synthesis after the first 18 h of labeling. Therefore, I performed </w:t>
      </w:r>
      <w:r>
        <w:t>a series of assays where the rate of protein synthesis was estimated through the rate of tracer uptake over an intermediate 6 h (Fig. 22, top). In each case, cells were differentiated over seven days, then treated with (A) vehicle, (B)</w:t>
      </w:r>
    </w:p>
    <w:p w:rsidR="0077471A" w:rsidRDefault="00B07BBA">
      <w:pPr>
        <w:ind w:left="25" w:right="15"/>
      </w:pPr>
      <w:r>
        <w:t xml:space="preserve">1 µM Dexa, or (C) 1 </w:t>
      </w:r>
      <w:r>
        <w:t>µM Dexa and 500 nM Testo, for either 6, 24, 48, or 72 hours. The media with steroids was refreshed every 24 hours. The tracer was added with a final medium change, six hours before lysis.</w:t>
      </w:r>
    </w:p>
    <w:p w:rsidR="0077471A" w:rsidRDefault="00B07BBA">
      <w:pPr>
        <w:ind w:left="15" w:right="15" w:firstLine="432"/>
      </w:pPr>
      <w:r>
        <w:t xml:space="preserve">After lysis, cells were assayed for protein-bound tracer. There was </w:t>
      </w:r>
      <w:r>
        <w:t>no effect of treatment on the amount of tracer uptook by the cells (Fig. 22, middle). To avoid the confounding influence of the atrophy, data was also analyzed as specific activity , that is, protein-bound intracellular tracer normalized to the mass of cel</w:t>
      </w:r>
      <w:r>
        <w:t>l protein (Fig. 22, bottom). The same qualitative observations could be made after normalization. There was a significant effect of time on the rate of protein synthesis (ANOVA treatment x time, p = 2.45e-08 for time variable). The time variable was signif</w:t>
      </w:r>
      <w:r>
        <w:t>icant due to a downward trend form days 2 through 4. This trend adds to the notion that C2C12 fully differentiated myotubes quickly lose their viability. When all the samples were analyzed together, treatment had no significant effect (ANOVA treatment x ti</w:t>
      </w:r>
      <w:r>
        <w:t>me, p = 0.302 for treatment variable). There is no statistically significant difference between treatments at each time</w:t>
      </w:r>
    </w:p>
    <w:p w:rsidR="0077471A" w:rsidRDefault="00B07BBA">
      <w:pPr>
        <w:spacing w:after="457" w:line="259" w:lineRule="auto"/>
        <w:ind w:left="34" w:right="0" w:firstLine="0"/>
      </w:pPr>
      <w:r>
        <w:rPr>
          <w:rFonts w:ascii="Calibri" w:eastAsia="Calibri" w:hAnsi="Calibri" w:cs="Calibri"/>
          <w:noProof/>
          <w:sz w:val="22"/>
        </w:rPr>
        <w:lastRenderedPageBreak/>
        <mc:AlternateContent>
          <mc:Choice Requires="wpg">
            <w:drawing>
              <wp:inline distT="0" distB="0" distL="0" distR="0">
                <wp:extent cx="5261873" cy="2997895"/>
                <wp:effectExtent l="0" t="0" r="0" b="0"/>
                <wp:docPr id="152002" name="Group 152002"/>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420" name="Rectangle 11420"/>
                        <wps:cNvSpPr/>
                        <wps:spPr>
                          <a:xfrm>
                            <a:off x="252743" y="2732217"/>
                            <a:ext cx="59121" cy="26188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421" name="Rectangle 11421"/>
                        <wps:cNvSpPr/>
                        <wps:spPr>
                          <a:xfrm>
                            <a:off x="2702695" y="2732217"/>
                            <a:ext cx="59122" cy="26188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422" name="Shape 11422"/>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4" name="Shape 11424"/>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7" name="Shape 11427"/>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30" name="Shape 11430"/>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31" name="Shape 11431"/>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33" name="Shape 11433"/>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34" name="Shape 11434"/>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35" name="Shape 11435"/>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36" name="Rectangle 11436"/>
                        <wps:cNvSpPr/>
                        <wps:spPr>
                          <a:xfrm>
                            <a:off x="3880044" y="65706"/>
                            <a:ext cx="1655468"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pharmacological</w:t>
                              </w:r>
                              <w:r>
                                <w:rPr>
                                  <w:rFonts w:ascii="Calibri" w:eastAsia="Calibri" w:hAnsi="Calibri" w:cs="Calibri"/>
                                  <w:w w:val="90"/>
                                </w:rPr>
                                <w:t xml:space="preserve"> </w:t>
                              </w:r>
                            </w:p>
                          </w:txbxContent>
                        </wps:txbx>
                        <wps:bodyPr horzOverflow="overflow" vert="horz" lIns="0" tIns="0" rIns="0" bIns="0" rtlCol="0">
                          <a:noAutofit/>
                        </wps:bodyPr>
                      </wps:wsp>
                      <wps:wsp>
                        <wps:cNvPr id="11437" name="Rectangle 11437"/>
                        <wps:cNvSpPr/>
                        <wps:spPr>
                          <a:xfrm>
                            <a:off x="3880044" y="248595"/>
                            <a:ext cx="786079"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438" name="Shape 11438"/>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0" name="Rectangle 11440"/>
                        <wps:cNvSpPr/>
                        <wps:spPr>
                          <a:xfrm>
                            <a:off x="932227" y="211763"/>
                            <a:ext cx="1395199"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441" name="Shape 11441"/>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3" name="Rectangle 11443"/>
                        <wps:cNvSpPr/>
                        <wps:spPr>
                          <a:xfrm>
                            <a:off x="4813541" y="744371"/>
                            <a:ext cx="37998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0793" name="Rectangle 150793"/>
                        <wps:cNvSpPr/>
                        <wps:spPr>
                          <a:xfrm>
                            <a:off x="5060898" y="912020"/>
                            <a:ext cx="50541"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0794" name="Rectangle 150794"/>
                        <wps:cNvSpPr/>
                        <wps:spPr>
                          <a:xfrm>
                            <a:off x="4817250" y="912020"/>
                            <a:ext cx="322752"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0792" name="Rectangle 150792"/>
                        <wps:cNvSpPr/>
                        <wps:spPr>
                          <a:xfrm>
                            <a:off x="4779249" y="912020"/>
                            <a:ext cx="50541" cy="21321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446" name="Shape 11446"/>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48" name="Shape 11448"/>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0" name="Shape 11450"/>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51" name="Rectangle 11451"/>
                        <wps:cNvSpPr/>
                        <wps:spPr>
                          <a:xfrm>
                            <a:off x="660433" y="797262"/>
                            <a:ext cx="258242"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91" name="Rectangle 150791"/>
                        <wps:cNvSpPr/>
                        <wps:spPr>
                          <a:xfrm>
                            <a:off x="604398" y="963641"/>
                            <a:ext cx="33243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90" name="Rectangle 150790"/>
                        <wps:cNvSpPr/>
                        <wps:spPr>
                          <a:xfrm>
                            <a:off x="520726" y="963641"/>
                            <a:ext cx="11108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453" name="Rectangle 11453"/>
                        <wps:cNvSpPr/>
                        <wps:spPr>
                          <a:xfrm>
                            <a:off x="458493" y="1130019"/>
                            <a:ext cx="55135"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54" name="Rectangle 11454"/>
                        <wps:cNvSpPr/>
                        <wps:spPr>
                          <a:xfrm>
                            <a:off x="499135" y="1130019"/>
                            <a:ext cx="472093"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55" name="Shape 11455"/>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95" name="Rectangle 150795"/>
                        <wps:cNvSpPr/>
                        <wps:spPr>
                          <a:xfrm>
                            <a:off x="0" y="959831"/>
                            <a:ext cx="92432"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0796" name="Rectangle 150796"/>
                        <wps:cNvSpPr/>
                        <wps:spPr>
                          <a:xfrm>
                            <a:off x="69650" y="959831"/>
                            <a:ext cx="138040"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460" name="Shape 11460"/>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71" name="Rectangle 11471"/>
                        <wps:cNvSpPr/>
                        <wps:spPr>
                          <a:xfrm>
                            <a:off x="458493" y="1696468"/>
                            <a:ext cx="55135"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72" name="Rectangle 11472"/>
                        <wps:cNvSpPr/>
                        <wps:spPr>
                          <a:xfrm>
                            <a:off x="499135" y="1696468"/>
                            <a:ext cx="472093"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73" name="Rectangle 11473"/>
                        <wps:cNvSpPr/>
                        <wps:spPr>
                          <a:xfrm>
                            <a:off x="660433" y="1363710"/>
                            <a:ext cx="258242"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98" name="Rectangle 150798"/>
                        <wps:cNvSpPr/>
                        <wps:spPr>
                          <a:xfrm>
                            <a:off x="604398" y="1530089"/>
                            <a:ext cx="33243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97" name="Rectangle 150797"/>
                        <wps:cNvSpPr/>
                        <wps:spPr>
                          <a:xfrm>
                            <a:off x="520726" y="1530089"/>
                            <a:ext cx="11108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475" name="Shape 11475"/>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99" name="Rectangle 150799"/>
                        <wps:cNvSpPr/>
                        <wps:spPr>
                          <a:xfrm>
                            <a:off x="0" y="1526279"/>
                            <a:ext cx="92432"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0800" name="Rectangle 150800"/>
                        <wps:cNvSpPr/>
                        <wps:spPr>
                          <a:xfrm>
                            <a:off x="69650" y="1526279"/>
                            <a:ext cx="138040"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480" name="Shape 11480"/>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82" name="Shape 11482"/>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84" name="Shape 11484"/>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86" name="Shape 11486"/>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88" name="Shape 11488"/>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94" name="Shape 11494"/>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6" name="Shape 11496"/>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99" name="Shape 11499"/>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00" name="Shape 11500"/>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01" name="Rectangle 11501"/>
                        <wps:cNvSpPr/>
                        <wps:spPr>
                          <a:xfrm>
                            <a:off x="660433" y="1945400"/>
                            <a:ext cx="258242"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801" name="Rectangle 150801"/>
                        <wps:cNvSpPr/>
                        <wps:spPr>
                          <a:xfrm>
                            <a:off x="520726" y="2111778"/>
                            <a:ext cx="11108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802" name="Rectangle 150802"/>
                        <wps:cNvSpPr/>
                        <wps:spPr>
                          <a:xfrm>
                            <a:off x="604398" y="2111778"/>
                            <a:ext cx="33243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503" name="Shape 11503"/>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504" name="Shape 11504"/>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505" name="Shape 11505"/>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803" name="Rectangle 150803"/>
                        <wps:cNvSpPr/>
                        <wps:spPr>
                          <a:xfrm>
                            <a:off x="0" y="2107968"/>
                            <a:ext cx="92432"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0804" name="Rectangle 150804"/>
                        <wps:cNvSpPr/>
                        <wps:spPr>
                          <a:xfrm>
                            <a:off x="69650" y="2107968"/>
                            <a:ext cx="138040"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508" name="Shape 11508"/>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10" name="Shape 11510"/>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12" name="Shape 11512"/>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14" name="Shape 11514"/>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16" name="Shape 11516"/>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18" name="Shape 11518"/>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20" name="Shape 11520"/>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22" name="Shape 11522"/>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23" name="Shape 11523"/>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4" name="Shape 11524"/>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26" name="Shape 11526"/>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27" name="Shape 11527"/>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28" name="Shape 11528"/>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29" name="Rectangle 11529"/>
                        <wps:cNvSpPr/>
                        <wps:spPr>
                          <a:xfrm>
                            <a:off x="660433" y="2491528"/>
                            <a:ext cx="258242"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805" name="Rectangle 150805"/>
                        <wps:cNvSpPr/>
                        <wps:spPr>
                          <a:xfrm>
                            <a:off x="520726" y="2659176"/>
                            <a:ext cx="11108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806" name="Rectangle 150806"/>
                        <wps:cNvSpPr/>
                        <wps:spPr>
                          <a:xfrm>
                            <a:off x="604398" y="2659176"/>
                            <a:ext cx="332431"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531" name="Shape 11531"/>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532" name="Shape 11532"/>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808" name="Rectangle 150808"/>
                        <wps:cNvSpPr/>
                        <wps:spPr>
                          <a:xfrm>
                            <a:off x="69650" y="2654095"/>
                            <a:ext cx="138040"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0807" name="Rectangle 150807"/>
                        <wps:cNvSpPr/>
                        <wps:spPr>
                          <a:xfrm>
                            <a:off x="0" y="2654095"/>
                            <a:ext cx="92432"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536" name="Shape 11536"/>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50" name="Shape 11550"/>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2" name="Shape 11552"/>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56" name="Shape 11556"/>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60" name="Shape 11560"/>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64" name="Shape 11564"/>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68" name="Shape 11568"/>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569" name="Rectangle 11569"/>
                        <wps:cNvSpPr/>
                        <wps:spPr>
                          <a:xfrm>
                            <a:off x="463573" y="2280696"/>
                            <a:ext cx="55135"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570" name="Rectangle 11570"/>
                        <wps:cNvSpPr/>
                        <wps:spPr>
                          <a:xfrm>
                            <a:off x="505485" y="2280696"/>
                            <a:ext cx="470269" cy="23259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571" name="Rectangle 11571"/>
                        <wps:cNvSpPr/>
                        <wps:spPr>
                          <a:xfrm>
                            <a:off x="458493" y="2823014"/>
                            <a:ext cx="55135"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572" name="Rectangle 11572"/>
                        <wps:cNvSpPr/>
                        <wps:spPr>
                          <a:xfrm>
                            <a:off x="499135" y="2823014"/>
                            <a:ext cx="472093" cy="23259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2002" o:spid="_x0000_s4694"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">
                <v:rect id="Rectangle 11420" o:spid="_x0000_s4695"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rect id="Rectangle 11421" o:spid="_x0000_s4696"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shape id="Shape 11422" o:spid="_x0000_s4697"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KgsIA&#10;AADeAAAADwAAAGRycy9kb3ducmV2LnhtbERPy4rCQBC8L/gPQwve1olxEYkZRVwE8bTGx7nJdB6Y&#10;6QmZWY1/7wiCt+qurqqudNWbRtyoc7VlBZNxBII4t7rmUsHpuP2eg3AeWWNjmRQ8yMFqOfhKMdH2&#10;zge6Zb4UwYRdggoq79tESpdXZNCNbUscuMJ2Bn0Yu1LqDu/B3DQyjqKZNFhzSKiwpU1F+TX7Nwp+&#10;/y6kj1nvWD/2h3MR9tNLrtRo2K8XIDz1/nP8Vu90eH/yE8fwqhMw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YqCwgAAAN4AAAAPAAAAAAAAAAAAAAAAAJgCAABkcnMvZG93&#10;bnJldi54bWxQSwUGAAAAAAQABAD1AAAAhwMAAAAA&#10;" path="m,l4856723,e" filled="f" strokeweight=".34944mm">
                  <v:stroke miterlimit="83231f" joinstyle="miter" endcap="square"/>
                  <v:path arrowok="t" textboxrect="0,0,4856723,0"/>
                </v:shape>
                <v:shape id="Shape 11423" o:spid="_x0000_s4698"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aQsUA&#10;AADeAAAADwAAAGRycy9kb3ducmV2LnhtbERPTWvCQBC9C/0PyxR6042p2JK6ShEt6kHQFnqdZifZ&#10;0Oxsmt1q9Ne7guBtHu9zJrPO1uJAra8cKxgOEhDEudMVlwq+Ppf9VxA+IGusHZOCE3mYTR96E8y0&#10;O/KODvtQihjCPkMFJoQmk9Lnhiz6gWuII1e41mKIsC2lbvEYw20t0yQZS4sVxwaDDc0N5b/7f6tA&#10;b3khi/P3/K/40R9mkzb69LJW6umxe38DEagLd/HNvdJx/nCUPsP1nXiD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VpCxQAAAN4AAAAPAAAAAAAAAAAAAAAAAJgCAABkcnMv&#10;ZG93bnJldi54bWxQSwUGAAAAAAQABAD1AAAAigMAAAAA&#10;" path="m,l74933,38102,,76204,,xe" fillcolor="black" stroked="f" strokeweight="0">
                  <v:stroke miterlimit="83231f" joinstyle="miter"/>
                  <v:path arrowok="t" textboxrect="0,0,74933,76204"/>
                </v:shape>
                <v:shape id="Shape 11424" o:spid="_x0000_s4699"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DksQA&#10;AADeAAAADwAAAGRycy9kb3ducmV2LnhtbERPS2vCQBC+F/wPywi9FN34JEZXkVIleot68DhkxySY&#10;nQ3Zrab/visUepuP7zmrTWdq8aDWVZYVjIYRCOLc6ooLBZfzbhCDcB5ZY22ZFPyQg82697bCRNsn&#10;Z/Q4+UKEEHYJKii9bxIpXV6SQTe0DXHgbrY16ANsC6lbfIZwU8txFM2lwYpDQ4kNfZaU30/fRsGX&#10;i68Zxcds5ieL9PCxP+7SyVyp9363XYLw1Pl/8Z871WH+aDqewuu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w5LEAAAA3gAAAA8AAAAAAAAAAAAAAAAAmAIAAGRycy9k&#10;b3ducmV2LnhtbFBLBQYAAAAABAAEAPUAAACJAwAAAAA=&#10;" path="m,l,101605e" filled="f" strokeweight=".34944mm">
                  <v:stroke miterlimit="1" joinstyle="miter" endcap="square"/>
                  <v:path arrowok="t" textboxrect="0,0,0,101605"/>
                </v:shape>
                <v:shape id="Shape 11425" o:spid="_x0000_s4700"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mCcQA&#10;AADeAAAADwAAAGRycy9kb3ducmV2LnhtbERPTWvCQBC9F/wPywi9FN2oVWJ0FSlVoreoB49DdkyC&#10;2dmQ3Wr677tCwds83ucs152pxZ1aV1lWMBpGIIhzqysuFJxP20EMwnlkjbVlUvBLDtar3tsSE20f&#10;nNH96AsRQtglqKD0vkmkdHlJBt3QNsSBu9rWoA+wLaRu8RHCTS3HUTSTBisODSU29FVSfjv+GAXf&#10;Lr5kFB+yqZ/M0/3H7rBNJzOl3vvdZgHCU+df4n93qsP80ed4C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ZgnEAAAA3gAAAA8AAAAAAAAAAAAAAAAAmAIAAGRycy9k&#10;b3ducmV2LnhtbFBLBQYAAAAABAAEAPUAAACJAwAAAAA=&#10;" path="m,l,101605e" filled="f" strokeweight=".34944mm">
                  <v:stroke miterlimit="1" joinstyle="miter" endcap="square"/>
                  <v:path arrowok="t" textboxrect="0,0,0,101605"/>
                </v:shape>
                <v:shape id="Shape 11426" o:spid="_x0000_s4701"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4fsUA&#10;AADeAAAADwAAAGRycy9kb3ducmV2LnhtbERPTWvCQBC9F/wPywheRDdqDWnqKqVUid6iHjwO2WkS&#10;mp0N2VXTf+8WhN7m8T5ntelNI27Uudqygtk0AkFcWF1zqeB82k4SEM4ja2wsk4JfcrBZD15WmGp7&#10;55xuR1+KEMIuRQWV920qpSsqMuimtiUO3LftDPoAu1LqDu8h3DRyHkWxNFhzaKiwpc+Kip/j1Sj4&#10;csklp+SQL/3iLduPd4dttoiVGg37j3cQnnr/L366Mx3mz17nMfy9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Ph+xQAAAN4AAAAPAAAAAAAAAAAAAAAAAJgCAABkcnMv&#10;ZG93bnJldi54bWxQSwUGAAAAAAQABAD1AAAAigMAAAAA&#10;" path="m,l,101605e" filled="f" strokeweight=".34944mm">
                  <v:stroke miterlimit="1" joinstyle="miter" endcap="square"/>
                  <v:path arrowok="t" textboxrect="0,0,0,101605"/>
                </v:shape>
                <v:shape id="Shape 11427" o:spid="_x0000_s4702"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d5cUA&#10;AADeAAAADwAAAGRycy9kb3ducmV2LnhtbERPS2vCQBC+C/6HZYReRDc+qjG6Sim1pN6iHjwO2TEJ&#10;zc6G7FbTf98tCN7m43vOZteZWtyodZVlBZNxBII4t7riQsH5tB/FIJxH1lhbJgW/5GC37fc2mGh7&#10;54xuR1+IEMIuQQWl900ipctLMujGtiEO3NW2Bn2AbSF1i/cQbmo5jaKFNFhxaCixofeS8u/jj1Hw&#10;4eJLRvEhe/WzVfo1/Dzs09lCqZdB97YG4anzT/HDneowfzKfLuH/nXC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F3lxQAAAN4AAAAPAAAAAAAAAAAAAAAAAJgCAABkcnMv&#10;ZG93bnJldi54bWxQSwUGAAAAAAQABAD1AAAAigMAAAAA&#10;" path="m,l,101605e" filled="f" strokeweight=".34944mm">
                  <v:stroke miterlimit="1" joinstyle="miter" endcap="square"/>
                  <v:path arrowok="t" textboxrect="0,0,0,101605"/>
                </v:shape>
                <v:shape id="Shape 11428" o:spid="_x0000_s4703"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Jl8gA&#10;AADeAAAADwAAAGRycy9kb3ducmV2LnhtbESPQW/CMAyF75P2HyIj7TJBCgzUdQQ0TTAVbmU77Gg1&#10;XlvROFUToPx7fJi0m633/N7n1WZwrbpQHxrPBqaTBBRx6W3DlYHvr904BRUissXWMxm4UYDN+vFh&#10;hZn1Vy7ocoyVkhAOGRqoY+wyrUNZk8Mw8R2xaL++dxhl7Stte7xKuGv1LEmW2mHD0lBjRx81lafj&#10;2RnYhvSnoPRQLOL8Nd8/fx52+XxpzNNoeH8DFWmI/+a/69wK/vRlJrzyjsy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8mXyAAAAN4AAAAPAAAAAAAAAAAAAAAAAJgCAABk&#10;cnMvZG93bnJldi54bWxQSwUGAAAAAAQABAD1AAAAjQMAAAAA&#10;" path="m,l,101605e" filled="f" strokeweight=".34944mm">
                  <v:stroke miterlimit="1" joinstyle="miter" endcap="square"/>
                  <v:path arrowok="t" textboxrect="0,0,0,101605"/>
                </v:shape>
                <v:shape id="Shape 11429" o:spid="_x0000_s4704"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DMQA&#10;AADeAAAADwAAAGRycy9kb3ducmV2LnhtbERPTWvCQBC9F/wPywi9FN2oVWJ0FREt0VvUg8chOybB&#10;7GzIbjX++26h0Ns83ucs152pxYNaV1lWMBpGIIhzqysuFFzO+0EMwnlkjbVlUvAiB+tV722JibZP&#10;zuhx8oUIIewSVFB63yRSurwkg25oG+LA3Wxr0AfYFlK3+AzhppbjKJpJgxWHhhIb2paU30/fRsHO&#10;xdeM4mM29ZN5evj4Ou7TyUyp9363WYDw1Pl/8Z871WH+6HM8h993w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bAzEAAAA3gAAAA8AAAAAAAAAAAAAAAAAmAIAAGRycy9k&#10;b3ducmV2LnhtbFBLBQYAAAAABAAEAPUAAACJAwAAAAA=&#10;" path="m,l,101605e" filled="f" strokeweight=".34944mm">
                  <v:stroke miterlimit="1" joinstyle="miter" endcap="square"/>
                  <v:path arrowok="t" textboxrect="0,0,0,101605"/>
                </v:shape>
                <v:shape id="Shape 11430" o:spid="_x0000_s4705"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TTMgA&#10;AADeAAAADwAAAGRycy9kb3ducmV2LnhtbESPQU/CQBCF7yb+h82YcDGyhSqplYUYA6RyK3rwOOmO&#10;bWN3tukuUP49cyDxNpN58977luvRdepEQ2g9G5hNE1DElbct1wa+v7ZPGagQkS12nsnAhQKsV/d3&#10;S8ytP3NJp0OslZhwyNFAE2Ofax2qhhyGqe+J5fbrB4dR1qHWdsCzmLtOz5NkoR22LAkN9vTRUPV3&#10;ODoDm5D9lJTty5eYvhafj7v9tkgXxkwexvc3UJHG+C++fRdW6s+eUwEQHJ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FNMyAAAAN4AAAAPAAAAAAAAAAAAAAAAAJgCAABk&#10;cnMvZG93bnJldi54bWxQSwUGAAAAAAQABAD1AAAAjQMAAAAA&#10;" path="m,l,101605e" filled="f" strokeweight=".34944mm">
                  <v:stroke miterlimit="1" joinstyle="miter" endcap="square"/>
                  <v:path arrowok="t" textboxrect="0,0,0,101605"/>
                </v:shape>
                <v:shape id="Shape 11431" o:spid="_x0000_s4706"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218UA&#10;AADeAAAADwAAAGRycy9kb3ducmV2LnhtbERPTWvCQBC9F/wPywheim5iqqTRVURqid5ie+hxyI5J&#10;MDsbsqum/75bKPQ2j/c56+1gWnGn3jWWFcSzCARxaXXDlYLPj8M0BeE8ssbWMin4JgfbzehpjZm2&#10;Dy7ofvaVCCHsMlRQe99lUrqyJoNuZjviwF1sb9AH2FdS9/gI4aaV8yhaSoMNh4YaO9rXVF7PN6Pg&#10;zaVfBaWnYuGT1/z4/H465MlSqcl42K1AeBr8v/jPneswP35JYv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PbXxQAAAN4AAAAPAAAAAAAAAAAAAAAAAJgCAABkcnMv&#10;ZG93bnJldi54bWxQSwUGAAAAAAQABAD1AAAAigMAAAAA&#10;" path="m,l,101605e" filled="f" strokeweight=".34944mm">
                  <v:stroke miterlimit="1" joinstyle="miter" endcap="square"/>
                  <v:path arrowok="t" textboxrect="0,0,0,101605"/>
                </v:shape>
                <v:shape id="Shape 11432" o:spid="_x0000_s4707"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ooMUA&#10;AADeAAAADwAAAGRycy9kb3ducmV2LnhtbERPTWvCQBC9C/6HZYReim40KmnqKqVUid6iHjwO2WkS&#10;mp0N2a2m/94VCt7m8T5ntelNI67UudqygukkAkFcWF1zqeB82o4TEM4ja2wsk4I/crBZDwcrTLW9&#10;cU7Xoy9FCGGXooLK+zaV0hUVGXQT2xIH7tt2Bn2AXSl1h7cQbho5i6KlNFhzaKiwpc+Kip/jr1Hw&#10;5ZJLTskhX/j4Ldu/7g7bLF4q9TLqP95BeOr9U/zvznSYP53HM3i8E2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migxQAAAN4AAAAPAAAAAAAAAAAAAAAAAJgCAABkcnMv&#10;ZG93bnJldi54bWxQSwUGAAAAAAQABAD1AAAAigMAAAAA&#10;" path="m,l,101605e" filled="f" strokeweight=".34944mm">
                  <v:stroke miterlimit="1" joinstyle="miter" endcap="square"/>
                  <v:path arrowok="t" textboxrect="0,0,0,101605"/>
                </v:shape>
                <v:shape id="Shape 11433" o:spid="_x0000_s4708"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NO8QA&#10;AADeAAAADwAAAGRycy9kb3ducmV2LnhtbERPTWvCQBC9F/wPywi9iG5sqsToKlJqid6iHjwO2TEJ&#10;ZmdDdqvpv+8WhN7m8T5ntelNI+7UudqygukkAkFcWF1zqeB82o0TEM4ja2wsk4IfcrBZD15WmGr7&#10;4JzuR1+KEMIuRQWV920qpSsqMugmtiUO3NV2Bn2AXSl1h48Qbhr5FkVzabDm0FBhSx8VFbfjt1Hw&#10;6ZJLTskhn/l4ke1HX4ddFs+Veh322yUIT73/Fz/dmQ7zp+9xDH/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TvEAAAA3gAAAA8AAAAAAAAAAAAAAAAAmAIAAGRycy9k&#10;b3ducmV2LnhtbFBLBQYAAAAABAAEAPUAAACJAwAAAAA=&#10;" path="m,l,101605e" filled="f" strokeweight=".34944mm">
                  <v:stroke miterlimit="1" joinstyle="miter" endcap="square"/>
                  <v:path arrowok="t" textboxrect="0,0,0,101605"/>
                </v:shape>
                <v:shape id="Shape 11434" o:spid="_x0000_s4709"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VT8UA&#10;AADeAAAADwAAAGRycy9kb3ducmV2LnhtbERPTWvCQBC9C/6HZYReRDc2KmnqKqXUEr1FPXgcstMk&#10;NDsbsluN/94tCN7m8T5ntelNIy7Uudqygtk0AkFcWF1zqeB03E4SEM4ja2wsk4IbOdish4MVptpe&#10;OafLwZcihLBLUUHlfZtK6YqKDLqpbYkD92M7gz7ArpS6w2sIN418jaKlNFhzaKiwpc+Kit/Dn1Hw&#10;5ZJzTsk+X/j4LduNv/fbLF4q9TLqP95BeOr9U/xwZzrMn83jOfy/E2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1VPxQAAAN4AAAAPAAAAAAAAAAAAAAAAAJgCAABkcnMv&#10;ZG93bnJldi54bWxQSwUGAAAAAAQABAD1AAAAigMAAAAA&#10;" path="m,l,101605e" filled="f" strokeweight=".34944mm">
                  <v:stroke miterlimit="1" joinstyle="miter" endcap="square"/>
                  <v:path arrowok="t" textboxrect="0,0,0,101605"/>
                </v:shape>
                <v:shape id="Shape 11435" o:spid="_x0000_s4710"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w1MUA&#10;AADeAAAADwAAAGRycy9kb3ducmV2LnhtbERPTWvCQBC9C/6HZYReRDc2KmnqKqXUEr1FPXgcstMk&#10;NDsbsluN/94tCN7m8T5ntelNIy7Uudqygtk0AkFcWF1zqeB03E4SEM4ja2wsk4IbOdish4MVptpe&#10;OafLwZcihLBLUUHlfZtK6YqKDLqpbYkD92M7gz7ArpS6w2sIN418jaKlNFhzaKiwpc+Kit/Dn1Hw&#10;5ZJzTsk+X/j4LduNv/fbLF4q9TLqP95BeOr9U/xwZzrMn83jBfy/E2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DUxQAAAN4AAAAPAAAAAAAAAAAAAAAAAJgCAABkcnMv&#10;ZG93bnJldi54bWxQSwUGAAAAAAQABAD1AAAAigMAAAAA&#10;" path="m,l,101605e" filled="f" strokeweight=".34944mm">
                  <v:stroke miterlimit="1" joinstyle="miter" endcap="square"/>
                  <v:path arrowok="t" textboxrect="0,0,0,101605"/>
                </v:shape>
                <v:rect id="Rectangle 11436" o:spid="_x0000_s4711"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Y38QA&#10;AADeAAAADwAAAGRycy9kb3ducmV2LnhtbERPS4vCMBC+C/sfwgjeNNUV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GN/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pharmacological</w:t>
                        </w:r>
                        <w:r>
                          <w:rPr>
                            <w:rFonts w:ascii="Calibri" w:eastAsia="Calibri" w:hAnsi="Calibri" w:cs="Calibri"/>
                            <w:w w:val="90"/>
                          </w:rPr>
                          <w:t xml:space="preserve"> </w:t>
                        </w:r>
                      </w:p>
                    </w:txbxContent>
                  </v:textbox>
                </v:rect>
                <v:rect id="Rectangle 11437" o:spid="_x0000_s4712"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6"/>
                          </w:rPr>
                          <w:t>treatments</w:t>
                        </w:r>
                      </w:p>
                    </w:txbxContent>
                  </v:textbox>
                </v:rect>
                <v:shape id="Shape 11438" o:spid="_x0000_s4713"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NF8UA&#10;AADeAAAADwAAAGRycy9kb3ducmV2LnhtbESPT0sDMRDF70K/QxjBm832D0tZm5ZWEHu1aulxSMbN&#10;4mayJrFdv71zELzN8N6895v1dgy9ulDKXWQDs2kFithG13Fr4O316X4FKhdkh31kMvBDGbabyc0a&#10;Gxev/EKXY2mVhHBu0IAvZWi0ztZTwDyNA7FoHzEFLLKmVruEVwkPvZ5XVa0DdiwNHgd69GQ/j9/B&#10;wO55cTrP0+G9XX7V3tZY7H7ljLm7HXcPoAqN5d/8d31wgj9bLoR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80XxQAAAN4AAAAPAAAAAAAAAAAAAAAAAJgCAABkcnMv&#10;ZG93bnJldi54bWxQSwUGAAAAAAQABAD1AAAAigMAAAAA&#10;" path="m,l3810,429281e" filled="f" strokeweight=".34944mm">
                  <v:stroke miterlimit="83231f" joinstyle="miter" endcap="square"/>
                  <v:path arrowok="t" textboxrect="0,0,3810,429281"/>
                </v:shape>
                <v:shape id="Shape 11439" o:spid="_x0000_s4714"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QKcQA&#10;AADeAAAADwAAAGRycy9kb3ducmV2LnhtbERPS2vCQBC+F/oflil4qxsfiI2uooJQerHall6nu2MS&#10;kp2N2dXEf+8WBG/z8T1nvuxsJS7U+MKxgkE/AUGsnSk4U/D9tX2dgvAB2WDlmBRcycNy8fw0x9S4&#10;lvd0OYRMxBD2KSrIQ6hTKb3OyaLvu5o4ckfXWAwRNpk0DbYx3FZymCQTabHg2JBjTZucdHk4WwWn&#10;stx9eP5sd9rS7891uNZ/tlOq99KtZiACdeEhvrvfTZw/GI/e4P+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UCnEAAAA3gAAAA8AAAAAAAAAAAAAAAAAmAIAAGRycy9k&#10;b3ducmV2LnhtbFBLBQYAAAAABAAEAPUAAACJAwAAAAA=&#10;" path="m,l50803,,26672,125736,,xe" fillcolor="black" stroked="f" strokeweight="0">
                  <v:stroke miterlimit="83231f" joinstyle="miter"/>
                  <v:path arrowok="t" textboxrect="0,0,50803,125736"/>
                </v:shape>
                <v:rect id="Rectangle 11440" o:spid="_x0000_s4715"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WTcgA&#10;AADeAAAADwAAAGRycy9kb3ducmV2LnhtbESPT2vCQBDF74V+h2UKvdWNRURjNiL9gx5bFdTbkB2T&#10;YHY2ZLcm9dN3DgVvM8yb994vWw6uUVfqQu3ZwHiUgCIuvK25NLDffb7MQIWIbLHxTAZ+KcAyf3zI&#10;MLW+52+6bmOpxIRDigaqGNtU61BU5DCMfEsst7PvHEZZu1LbDnsxd41+TZKpdlizJFTY0ltFxWX7&#10;4wysZ+3quPG3vmw+TuvD12H+vptHY56fhtUCVKQh3sX/3xsr9ceT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1ZN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441" o:spid="_x0000_s4716"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RXsQA&#10;AADeAAAADwAAAGRycy9kb3ducmV2LnhtbERPS2vCQBC+F/wPywi91U0kFImuIoKiRYqvg96G7OSh&#10;2dmQXTX9991Cwdt8fM+ZzDpTiwe1rrKsIB5EIIgzqysuFJyOy48RCOeRNdaWScEPOZhNe28TTLV9&#10;8p4eB1+IEMIuRQWl900qpctKMugGtiEOXG5bgz7AtpC6xWcIN7UcRtGnNFhxaCixoUVJ2e1wNwp2&#10;X4n+pvPmvt3lODqu88t2dW2Ueu938zEIT51/if/dax3mx0kSw9874QY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0V7EAAAA3gAAAA8AAAAAAAAAAAAAAAAAmAIAAGRycy9k&#10;b3ducmV2LnhtbFBLBQYAAAAABAAEAPUAAACJAwAAAAA=&#10;" path="m,l1270,341647e" filled="f" strokeweight=".34944mm">
                  <v:stroke miterlimit="83231f" joinstyle="miter" endcap="square"/>
                  <v:path arrowok="t" textboxrect="0,0,1270,341647"/>
                </v:shape>
                <v:shape id="Shape 11442" o:spid="_x0000_s4717"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Y8IA&#10;AADeAAAADwAAAGRycy9kb3ducmV2LnhtbERPzYrCMBC+L/gOYQRva6roslajVKEg3tbuAwzN2FSb&#10;SWmiVp/eCAt7m4/vd1ab3jbiRp2vHSuYjBMQxKXTNVcKfov88xuED8gaG8ek4EEeNuvBxwpT7e78&#10;Q7djqEQMYZ+iAhNCm0rpS0MW/di1xJE7uc5iiLCrpO7wHsNtI6dJ8iUt1hwbDLa0M1RejlerIA8y&#10;efTF/InOFNssW5wPz7xQajTssyWIQH34F/+59zrOn8xmU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ZtjwgAAAN4AAAAPAAAAAAAAAAAAAAAAAJgCAABkcnMvZG93&#10;bnJldi54bWxQSwUGAAAAAAQABAD1AAAAhwMAAAAA&#10;" path="m,l49532,,25401,125736,,xe" fillcolor="black" stroked="f" strokeweight="0">
                  <v:stroke miterlimit="83231f" joinstyle="miter"/>
                  <v:path arrowok="t" textboxrect="0,0,49532,125736"/>
                </v:shape>
                <v:rect id="Rectangle 11443" o:spid="_x0000_s4718"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OsQA&#10;AADeAAAADwAAAGRycy9kb3ducmV2LnhtbERPS4vCMBC+C/sfwix409QHotUosip69LHg7m1oxrZs&#10;MylNtNVfbwRhb/PxPWe2aEwhblS53LKCXjcCQZxYnXOq4Pu06YxBOI+ssbBMCu7kYDH/aM0w1rbm&#10;A92OPhUhhF2MCjLvy1hKl2Rk0HVtSRy4i60M+gCrVOoK6xBuCtmPopE0mHNoyLCkr4ySv+PVKNiO&#10;y+XPzj7qtFj/bs/782R1mnil2p/NcgrCU+P/xW/3Tof5ve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yD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0793" o:spid="_x0000_s4719"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PAcQA&#10;AADfAAAADwAAAGRycy9kb3ducmV2LnhtbERPTWvCQBC9C/0PyxR6042WWhNdRVqLHlsV1NuQHZNg&#10;djZkVxP99a4g9Ph435NZa0pxodoVlhX0exEI4tTqgjMF281PdwTCeWSNpWVScCUHs+lLZ4KJtg3/&#10;0WXtMxFC2CWoIPe+SqR0aU4GXc9WxIE72tqgD7DOpK6xCeGmlIMoGkqDBYeGHCv6yik9rc9GwXJU&#10;zfcre2uycnFY7n538fcm9kq9vbbzMQhPrf8XP90rHeZ/RJ/xO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jwH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1"/>
                            <w:sz w:val="22"/>
                          </w:rPr>
                          <w:t>)</w:t>
                        </w:r>
                      </w:p>
                    </w:txbxContent>
                  </v:textbox>
                </v:rect>
                <v:rect id="Rectangle 150794" o:spid="_x0000_s4720"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XdcQA&#10;AADfAAAADwAAAGRycy9kb3ducmV2LnhtbERPTWvCQBC9C/0PyxR6043SWhNdRVqLHlsV1NuQHZNg&#10;djZkVxP99a4g9Ph435NZa0pxodoVlhX0exEI4tTqgjMF281PdwTCeWSNpWVScCUHs+lLZ4KJtg3/&#10;0WXtMxFC2CWoIPe+SqR0aU4GXc9WxIE72tqgD7DOpK6xCeGmlIMoGkqDBYeGHCv6yik9rc9GwXJU&#10;zfcre2uycnFY7n538fcm9kq9vbbzMQhPrf8XP90rHeZ/RJ/xO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F3X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5"/>
                            <w:sz w:val="22"/>
                          </w:rPr>
                          <w:t>days</w:t>
                        </w:r>
                      </w:p>
                    </w:txbxContent>
                  </v:textbox>
                </v:rect>
                <v:rect id="Rectangle 150792" o:spid="_x0000_s4721"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qmsQA&#10;AADfAAAADwAAAGRycy9kb3ducmV2LnhtbERPy2rCQBTdC/7DcAV3OlGwNdFRxLbosj5A3V0y1ySY&#10;uRMyU5P69U6h4PJw3vNla0pxp9oVlhWMhhEI4tTqgjMFx8PXYArCeWSNpWVS8EsOlotuZ46Jtg3v&#10;6L73mQgh7BJUkHtfJVK6NCeDbmgr4sBdbW3QB1hnUtfYhHBTynEUvUmDBYeGHCta55Te9j9GwWZa&#10;rc5b+2iy8vOyOX2f4o9D7JXq99rVDISn1r/E/+6tDvMn0Xs8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Kpr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1"/>
                            <w:sz w:val="22"/>
                          </w:rPr>
                          <w:t>(</w:t>
                        </w:r>
                      </w:p>
                    </w:txbxContent>
                  </v:textbox>
                </v:rect>
                <v:shape id="Shape 11446" o:spid="_x0000_s4722"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9ZMQA&#10;AADeAAAADwAAAGRycy9kb3ducmV2LnhtbERPTWvCQBC9F/oflin0VjcRjZK6SisU6kk0sechOybB&#10;7GzMrkn677sFwds83uesNqNpRE+dqy0riCcRCOLC6ppLBXn29bYE4TyyxsYyKfglB5v189MKU20H&#10;PlB/9KUIIexSVFB536ZSuqIig25iW+LAnW1n0AfYlVJ3OIRw08hpFCXSYM2hocKWthUVl+PNKGj3&#10;p3gef2a7xXSRLHP9s8frVSr1+jJ+vIPwNPqH+O7+1mF+PJsl8P9Ou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vWTEAAAA3gAAAA8AAAAAAAAAAAAAAAAAmAIAAGRycy9k&#10;b3ducmV2LnhtbFBLBQYAAAAABAAEAPUAAACJAwAAAAA=&#10;" path="m59693,124466l,124466,,,118116,r,124466l59693,124466xe" filled="f" strokeweight=".34944mm">
                  <v:stroke miterlimit="1" joinstyle="miter" endcap="square"/>
                  <v:path arrowok="t" textboxrect="0,0,118116,124466"/>
                </v:shape>
                <v:shape id="Shape 11447" o:spid="_x0000_s472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Q/sIA&#10;AADeAAAADwAAAGRycy9kb3ducmV2LnhtbERPTWvCQBC9F/oflil4qxttsCW6SrEExINQa+9DdsyG&#10;ZmdDdtT4711B6G0e73MWq8G36kx9bAIbmIwzUMRVsA3XBg4/5esHqCjIFtvAZOBKEVbL56cFFjZc&#10;+JvOe6lVCuFYoAEn0hVax8qRxzgOHXHijqH3KAn2tbY9XlK4b/U0y2baY8OpwWFHa0fV3/7kDcx+&#10;m92bSPm1Lm2+2dLBbZmcMaOX4XMOSmiQf/HDvbFp/iTP3+H+Tr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9D+wgAAAN4AAAAPAAAAAAAAAAAAAAAAAJgCAABkcnMvZG93&#10;bnJldi54bWxQSwUGAAAAAAQABAD1AAAAhwMAAAAA&#10;" path="m,l113036,r,123196l55883,123196,,123196,,xe" fillcolor="#a6a6a6" stroked="f" strokeweight="0">
                  <v:stroke miterlimit="83231f" joinstyle="miter"/>
                  <v:path arrowok="t" textboxrect="0,0,113036,123196"/>
                </v:shape>
                <v:shape id="Shape 11448" o:spid="_x0000_s4724"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8gA&#10;AADeAAAADwAAAGRycy9kb3ducmV2LnhtbESPQWvCQBCF74X+h2UK3uomRUobXaUKRT14aFqqxyE7&#10;ZkOysyG71fjvO4dCbzO8N+99s1iNvlMXGmIT2EA+zUARV8E2XBv4+nx/fAEVE7LFLjAZuFGE1fL+&#10;boGFDVf+oEuZaiUhHAs04FLqC61j5chjnIaeWLRzGDwmWYda2wGvEu47/ZRlz9pjw9LgsKeNo6ot&#10;f7yBfb5ty+Ph8E2927jTrV03r+vRmMnD+DYHlWhM/+a/650V/Hw2E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5oX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449" o:spid="_x0000_s472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yysQA&#10;AADeAAAADwAAAGRycy9kb3ducmV2LnhtbERPS2sCMRC+F/ofwhS81ewWsXY1ikilHusDobchGXcX&#10;N5Mlie7aX28KBW/z8T1ntuhtI67kQ+1YQT7MQBBrZ2ouFRz269cJiBCRDTaOScGNAizmz08zLIzr&#10;eEvXXSxFCuFQoIIqxraQMuiKLIaha4kTd3LeYkzQl9J47FK4beRblo2lxZpTQ4UtrSrS593FKvD6&#10;Rls9Ga+bn6/9e96dDsff70+lBi/9cgoiUh8f4n/3xqT5+Wj0AX/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8srEAAAA3gAAAA8AAAAAAAAAAAAAAAAAmAIAAGRycy9k&#10;b3ducmV2LnhtbFBLBQYAAAAABAAEAPUAAACJAwAAAAA=&#10;" path="m,l113036,r,124466l55883,124466,,124466,,xe" fillcolor="black" stroked="f" strokeweight="0">
                  <v:stroke miterlimit="83231f" joinstyle="miter"/>
                  <v:path arrowok="t" textboxrect="0,0,113036,124466"/>
                </v:shape>
                <v:shape id="Shape 11450" o:spid="_x0000_s4726"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xGMcA&#10;AADeAAAADwAAAGRycy9kb3ducmV2LnhtbESPQWvCQBCF74X+h2UKvdWNVotEVxHFUvAgWg96G7Nj&#10;EszOhuyq8d87B8HbDPPmvfeNp62r1JWaUHo20O0koIgzb0vODez+l19DUCEiW6w8k4E7BZhO3t/G&#10;mFp/4w1dtzFXYsIhRQNFjHWqdcgKchg6viaW28k3DqOsTa5tgzcxd5XuJcmPdliyJBRY07yg7Ly9&#10;OAPz37A6DNr7ya6/N5fFno671f5ozOdHOxuBitTGl/j5/Welfrc/EADBkRn0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cRjHAAAA3gAAAA8AAAAAAAAAAAAAAAAAmAIAAGRy&#10;cy9kb3ducmV2LnhtbFBLBQYAAAAABAAEAPUAAACMAwAAAAA=&#10;" path="m55883,124466l,124466,,,113036,r,124466l55883,124466xe" filled="f" strokeweight=".34944mm">
                  <v:stroke miterlimit="1" joinstyle="miter" endcap="square"/>
                  <v:path arrowok="t" textboxrect="0,0,113036,124466"/>
                </v:shape>
                <v:rect id="Rectangle 11451" o:spid="_x0000_s4727"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C8YA&#10;AADeAAAADwAAAGRycy9kb3ducmV2LnhtbERPS2vCQBC+F/oflin01mxSa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lC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rPr>
                          <w:t>DM</w:t>
                        </w:r>
                      </w:p>
                    </w:txbxContent>
                  </v:textbox>
                </v:rect>
                <v:rect id="Rectangle 150791" o:spid="_x0000_s4728"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07cUA&#10;AADfAAAADwAAAGRycy9kb3ducmV2LnhtbERPy2rCQBTdF/oPwy10VycWapOYUaQquvRRSN1dMrdJ&#10;aOZOyIwm9us7QsHl4byz+WAacaHO1ZYVjEcRCOLC6ppLBZ/H9UsMwnlkjY1lUnAlB/PZ40OGqbY9&#10;7+ly8KUIIexSVFB536ZSuqIig25kW+LAfdvOoA+wK6XusA/hppGvUTSRBmsODRW29FFR8XM4GwWb&#10;uF18be1vXzar0ybf5cnymHilnp+GxRSEp8Hfxf/urQ7z36L3ZAy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LTt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103"/>
                          </w:rPr>
                          <w:t>T±D</w:t>
                        </w:r>
                      </w:p>
                    </w:txbxContent>
                  </v:textbox>
                </v:rect>
                <v:rect id="Rectangle 150790" o:spid="_x0000_s4729"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RdsQA&#10;AADfAAAADwAAAGRycy9kb3ducmV2LnhtbERPTWvCQBC9F/wPywje6sZCrUldRWxFj1ULtrchO01C&#10;s7Mhu5ror+8cCh4f73u+7F2tLtSGyrOByTgBRZx7W3Fh4PO4eZyBChHZYu2ZDFwpwHIxeJhjZn3H&#10;e7ocYqEkhEOGBsoYm0zrkJfkMIx9Qyzcj28dRoFtoW2LnYS7Wj8lyVQ7rFgaSmxoXVL+ezg7A9tZ&#10;s/ra+VtX1O/f29PHKX07ptGY0bBfvYKK1Me7+N+9szL/OXlJ5YH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EXb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110"/>
                          </w:rPr>
                          <w:t>±</w:t>
                        </w:r>
                      </w:p>
                    </w:txbxContent>
                  </v:textbox>
                </v:rect>
                <v:rect id="Rectangle 11453" o:spid="_x0000_s4730"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e58YA&#10;AADeAAAADwAAAGRycy9kb3ducmV2LnhtbERPTWvCQBC9F/oflin0VjdaKxpdRdpKctQoqLchOybB&#10;7GzIbk3aX98tFLzN433OYtWbWtyodZVlBcNBBII4t7riQsFhv3mZgnAeWWNtmRR8k4PV8vFhgbG2&#10;He/olvlChBB2MSoovW9iKV1ekkE3sA1x4C62NegDbAupW+xCuKnlKIom0mDFoaHEht5Lyq/Zl1GQ&#10;TJv1KbU/XVF/npPj9jj72M+8Us9P/XoOwlPv7+J/d6rD/OH47R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e5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1"/>
                          </w:rPr>
                          <w:t>³</w:t>
                        </w:r>
                      </w:p>
                    </w:txbxContent>
                  </v:textbox>
                </v:rect>
                <v:rect id="Rectangle 11454" o:spid="_x0000_s4731"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k8QA&#10;AADeAAAADwAAAGRycy9kb3ducmV2LnhtbERPS4vCMBC+C/sfwix401RR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xpP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4"/>
                          </w:rPr>
                          <w:t>H-Phe</w:t>
                        </w:r>
                      </w:p>
                    </w:txbxContent>
                  </v:textbox>
                </v:rect>
                <v:shape id="Shape 11455" o:spid="_x0000_s4732"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P9scA&#10;AADeAAAADwAAAGRycy9kb3ducmV2LnhtbERPS2vCQBC+F/oflin0UnRjMKKpq9QWW4snHwePQ3aa&#10;Dc3Ohuw2pv56Vyj0Nh/fc+bL3taio9ZXjhWMhgkI4sLpiksFx8N6MAXhA7LG2jEp+CUPy8X93Rxz&#10;7c68o24fShFD2OeowITQ5FL6wpBFP3QNceS+XGsxRNiWUrd4juG2lmmSTKTFimODwYZeDRXf+x+r&#10;4JQmH6v36Wy7Mln3+XRJL5Ojf1Pq8aF/eQYRqA//4j/3Rsf5o3GWwe2deIN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T/b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456" o:spid="_x0000_s4733"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5cMA&#10;AADeAAAADwAAAGRycy9kb3ducmV2LnhtbERPTUsDMRC9C/6HMII3m12x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5cMAAADeAAAADwAAAAAAAAAAAAAAAACYAgAAZHJzL2Rv&#10;d25yZXYueG1sUEsFBgAAAAAEAAQA9QAAAIgDAAAAAA==&#10;" path="m,l,xe" filled="f" strokeweight=".25958mm">
                  <v:stroke miterlimit="1" joinstyle="miter" endcap="square"/>
                  <v:path arrowok="t" textboxrect="0,0,0,0"/>
                </v:shape>
                <v:shape id="Shape 11457" o:spid="_x0000_s4734"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jfsMA&#10;AADeAAAADwAAAGRycy9kb3ducmV2LnhtbERPTUsDMRC9C/0PYQRvNrvF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NjfsMAAADeAAAADwAAAAAAAAAAAAAAAACYAgAAZHJzL2Rv&#10;d25yZXYueG1sUEsFBgAAAAAEAAQA9QAAAIgDAAAAAA==&#10;" path="m,l,xe" filled="f" strokeweight=".25958mm">
                  <v:stroke miterlimit="1" joinstyle="miter" endcap="square"/>
                  <v:path arrowok="t" textboxrect="0,0,0,0"/>
                </v:shape>
                <v:rect id="Rectangle 150795" o:spid="_x0000_s4735"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7sQA&#10;AADfAAAADwAAAGRycy9kb3ducmV2LnhtbERPTWvCQBC9C/6HZQredNOC1cSsIlbRY9VC6m3ITpPQ&#10;7GzIribtr+8WBI+P952uelOLG7WusqzgeRKBIM6trrhQ8HHejecgnEfWWFsmBT/kYLUcDlJMtO34&#10;SLeTL0QIYZeggtL7JpHS5SUZdBPbEAfuy7YGfYBtIXWLXQg3tXyJoldpsOLQUGJDm5Ly79PVKNjP&#10;m/Xnwf52Rb297LP3LH47x16p0VO/XoDw1PuH+O4+6DB/Gs3iK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u7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rPr>
                          <w:t>0</w:t>
                        </w:r>
                      </w:p>
                    </w:txbxContent>
                  </v:textbox>
                </v:rect>
                <v:rect id="Rectangle 150796" o:spid="_x0000_s4736"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smcQA&#10;AADfAAAADwAAAGRycy9kb3ducmV2LnhtbERPTWvCQBC9C/0PyxS86aaCNomuIlXRY9WC9TZkp0lo&#10;djZkVxP99W6h4PHxvmeLzlTiSo0rLSt4G0YgiDOrS84VfB03gxiE88gaK8uk4EYOFvOX3gxTbVve&#10;0/XgcxFC2KWooPC+TqV0WUEG3dDWxIH7sY1BH2CTS91gG8JNJUdRNJEGSw4NBdb0UVD2e7gYBdu4&#10;Xn7v7L3Nq/V5e/o8Jatj4pXqv3bLKQhPnX+K/907HeaPo/dk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Jn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460" o:spid="_x0000_s4737"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18UA&#10;AADeAAAADwAAAGRycy9kb3ducmV2LnhtbESPQWsCMRCF74X+hzBCb5q1iMhqFJEKxVtV8Dpupput&#10;yWTZRN321zsHobcZ5s1771us+uDVjbrURDYwHhWgiKtoG64NHA/b4QxUysgWfWQy8EsJVsvXlwWW&#10;Nt75i277XCsx4VSiAZdzW2qdKkcB0yi2xHL7jl3ALGtXa9vhXcyD1+9FMdUBG5YEhy1tHFWX/TUY&#10;mMSfv+05+dN50ztvrx+7gtc7Y94G/XoOKlOf/8XP708r9ceTqQAIjs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KLX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462" o:spid="_x0000_s4738"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ZO8MA&#10;AADeAAAADwAAAGRycy9kb3ducmV2LnhtbERP32vCMBB+H+x/CCfsbaYWkdEZRWTC6Nt0sNezOZtq&#10;cilNarv99Ysg+HYf389brkdnxZW60HhWMJtmIIgrrxuuFXwfdq9vIEJE1mg9k4JfCrBePT8tsdB+&#10;4C+67mMtUgiHAhWYGNtCylAZchimviVO3Ml3DmOCXS11h0MKd1bmWbaQDhtODQZb2hqqLvveKZj7&#10;89/uGOzPcTsaq/uPMuNNqdTLZNy8g4g0xof47v7Uaf5svsjh9k6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KZO8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464" o:spid="_x0000_s4739"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k1MEA&#10;AADeAAAADwAAAGRycy9kb3ducmV2LnhtbERPTYvCMBC9L/gfwgje1lQpslSjiCiIt9UFr2MzNtVk&#10;Upqo1V+/WVjwNo/3ObNF56y4UxtqzwpGwwwEcel1zZWCn8Pm8wtEiMgarWdS8KQAi3nvY4aF9g/+&#10;pvs+ViKFcChQgYmxKaQMpSGHYegb4sSdfeswJthWUrf4SOHOynGWTaTDmlODwYZWhsrr/uYU5P7y&#10;2pyCPZ5WnbH6tt5lvNwpNeh3yymISF18i//dW53mj/JJDn/vpB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pNTBAAAA3gAAAA8AAAAAAAAAAAAAAAAAmAIAAGRycy9kb3du&#10;cmV2LnhtbFBLBQYAAAAABAAEAPUAAACGAwAAAAA=&#10;" path="m177809,124466l,124466,,,354348,r,124466l177809,124466xe" filled="f" strokeweight=".34944mm">
                  <v:stroke miterlimit="1" joinstyle="miter" endcap="square"/>
                  <v:path arrowok="t" textboxrect="0,0,354348,124466"/>
                </v:shape>
                <v:shape id="Shape 11466" o:spid="_x0000_s4740"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fOMEA&#10;AADeAAAADwAAAGRycy9kb3ducmV2LnhtbERPTYvCMBC9L/gfwgje1lSRslSjiCiIt9UFr2MzNtVk&#10;Upqo1V+/WVjwNo/3ObNF56y4UxtqzwpGwwwEcel1zZWCn8Pm8wtEiMgarWdS8KQAi3nvY4aF9g/+&#10;pvs+ViKFcChQgYmxKaQMpSGHYegb4sSdfeswJthWUrf4SOHOynGW5dJhzanBYEMrQ+V1f3MKJv7y&#10;2pyCPZ5WnbH6tt5lvNwpNeh3yymISF18i//dW53mjyZ5Dn/vpB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5nzjBAAAA3gAAAA8AAAAAAAAAAAAAAAAAmAIAAGRycy9kb3du&#10;cmV2LnhtbFBLBQYAAAAABAAEAPUAAACGAwAAAAA=&#10;" path="m177809,124466l,124466,,,354348,r,124466l177809,124466xe" filled="f" strokeweight=".34944mm">
                  <v:stroke miterlimit="1" joinstyle="miter" endcap="square"/>
                  <v:path arrowok="t" textboxrect="0,0,354348,124466"/>
                </v:shape>
                <v:shape id="Shape 11468" o:spid="_x0000_s4741"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u0cUA&#10;AADeAAAADwAAAGRycy9kb3ducmV2LnhtbESPQWsCMRCF74X+hzBCb5q1iMhqFJEKxVtV8Dpupput&#10;yWTZRN321zsHobcZ3pv3vlms+uDVjbrURDYwHhWgiKtoG64NHA/b4QxUysgWfWQy8EsJVsvXlwWW&#10;Nt75i277XCsJ4VSiAZdzW2qdKkcB0yi2xKJ9xy5glrWrte3wLuHB6/eimOqADUuDw5Y2jqrL/hoM&#10;TOLP3/ac/Om86Z23149dweudMW+Dfj0HlanP/+bn9acV/PFkKrzyjs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q7R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470" o:spid="_x0000_s4742"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eU8gA&#10;AADeAAAADwAAAGRycy9kb3ducmV2LnhtbESPQWvCQBCF74X+h2UKvdWNpa2SuooIQgptwajQ45Ad&#10;k2h2NuyuGv9951DobYZ58977ZovBdepCIbaeDYxHGSjiytuWawO77fppCiomZIudZzJwowiL+f3d&#10;DHPrr7yhS5lqJSYcczTQpNTnWseqIYdx5HtiuR18cJhkDbW2Aa9i7jr9nGVv2mHLktBgT6uGqlN5&#10;dgbO0++Pz+Nu/Xr7ssciFGWx33c/xjw+DMt3UImG9C/++y6s1B+/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t5TyAAAAN4AAAAPAAAAAAAAAAAAAAAAAJgCAABk&#10;cnMvZG93bnJldi54bWxQSwUGAAAAAAQABAD1AAAAjQMAAAAA&#10;" path="m384829,124466l,124466,,,770929,r,124466l384829,124466xe" filled="f" strokeweight=".34944mm">
                  <v:stroke miterlimit="1" joinstyle="miter" endcap="square"/>
                  <v:path arrowok="t" textboxrect="0,0,770929,124466"/>
                </v:shape>
                <v:rect id="Rectangle 11471" o:spid="_x0000_s4743"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5a8YA&#10;AADeAAAADwAAAGRycy9kb3ducmV2LnhtbERPS2vCQBC+F/oflin01mxSio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5a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1"/>
                          </w:rPr>
                          <w:t>³</w:t>
                        </w:r>
                      </w:p>
                    </w:txbxContent>
                  </v:textbox>
                </v:rect>
                <v:rect id="Rectangle 11472" o:spid="_x0000_s4744"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HMQA&#10;AADeAAAADwAAAGRycy9kb3ducmV2LnhtbERPS4vCMBC+C/sfwix401QRH9Uosip69LHg7m1oxrZs&#10;MylNtNVfbwRhb/PxPWe2aEwhblS53LKCXjcCQZxYnXOq4Pu06YxBOI+ssbBMCu7kYDH/aM0w1rbm&#10;A92OPhUhhF2MCjLvy1hKl2Rk0HVtSRy4i60M+gCrVOoK6xBuCtmPoqE0mHNoyLCkr4ySv+PVKNiO&#10;y+XPzj7qtFj/bs/782R1mnil2p/NcgrCU+P/xW/3Tof5vcGo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px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4"/>
                          </w:rPr>
                          <w:t>H-Phe</w:t>
                        </w:r>
                      </w:p>
                    </w:txbxContent>
                  </v:textbox>
                </v:rect>
                <v:rect id="Rectangle 11473" o:spid="_x0000_s4745"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Ch8YA&#10;AADeAAAADwAAAGRycy9kb3ducmV2LnhtbERPTWvCQBC9F/oflin0Vjdaq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kCh8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7"/>
                          </w:rPr>
                          <w:t>DM</w:t>
                        </w:r>
                      </w:p>
                    </w:txbxContent>
                  </v:textbox>
                </v:rect>
                <v:rect id="Rectangle 150798" o:spid="_x0000_s4746"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dcMQA&#10;AADfAAAADwAAAGRycy9kb3ducmV2LnhtbERPTWvCQBC9F/wPywje6sZCrUldRWxFj1ULtrchO01C&#10;s7Mhu5ror+8cCh4f73u+7F2tLtSGyrOByTgBRZx7W3Fh4PO4eZyBChHZYu2ZDFwpwHIxeJhjZn3H&#10;e7ocYqEkhEOGBsoYm0zrkJfkMIx9Qyzcj28dRoFtoW2LnYS7Wj8lyVQ7rFgaSmxoXVL+ezg7A9tZ&#10;s/ra+VtX1O/f29PHKX07ptGY0bBfvYKK1Me7+N+9szL/OXlJZb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XD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103"/>
                          </w:rPr>
                          <w:t>T±D</w:t>
                        </w:r>
                      </w:p>
                    </w:txbxContent>
                  </v:textbox>
                </v:rect>
                <v:rect id="Rectangle 150797" o:spid="_x0000_s4747"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AsQA&#10;AADfAAAADwAAAGRycy9kb3ducmV2LnhtbERPTWvCQBC9C/0PyxS86aZC1URXkVrRo9WC9TZkxySY&#10;nQ3Z1UR/vSsIPT7e93TemlJcqXaFZQUf/QgEcWp1wZmC3/2qNwbhPLLG0jIpuJGD+eytM8VE24Z/&#10;6LrzmQgh7BJUkHtfJVK6NCeDrm8r4sCdbG3QB1hnUtfYhHBTykEUDaXBgkNDjhV95ZSedxejYD2u&#10;Fn8be2+y8vu4PmwP8XIfe6W67+1iAsJT6//FL/dGh/mf0Sge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iQL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110"/>
                          </w:rPr>
                          <w:t>±</w:t>
                        </w:r>
                      </w:p>
                    </w:txbxContent>
                  </v:textbox>
                </v:rect>
                <v:shape id="Shape 11475" o:spid="_x0000_s4748"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TWcYA&#10;AADeAAAADwAAAGRycy9kb3ducmV2LnhtbERPS2vCQBC+F/wPyxS81Y3BPkhdpRTUWk+mCh6n2WkS&#10;zM7G3dWk/fVuodDbfHzPmc5704gLOV9bVjAeJSCIC6trLhXsPhZ3TyB8QNbYWCYF3+RhPhvcTDHT&#10;tuMtXfJQihjCPkMFVQhtJqUvKjLoR7YljtyXdQZDhK6U2mEXw00j0yR5kAZrjg0VtvRaUXHMz0ZB&#10;elrtnW0375O9zz/XP3V66MxSqeFt//IMIlAf/sV/7jcd548nj/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TW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476" o:spid="_x0000_s4749"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ahcMA&#10;AADeAAAADwAAAGRycy9kb3ducmV2LnhtbERPTUsDMRC9C/0PYQRvbXZFq6xNSxUUoQdr9eJt2IzJ&#10;4mayJNN29dcboeBtHu9zFqsx9OpAKXeRDdSzChRxG23HzsD72+P0FlQWZIt9ZDLwTRlWy8nZAhsb&#10;j/xKh504VUI4N2jAiwyN1rn1FDDP4kBcuM+YAkqByWmb8FjCQ68vq2quA3ZcGjwO9OCp/drtg4Gf&#10;p43znsRJHbf7zYt8JH9/bczF+bi+AyU0yr/45H62ZX59dTOHv3fKD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ahcMAAADeAAAADwAAAAAAAAAAAAAAAACYAgAAZHJzL2Rv&#10;d25yZXYueG1sUEsFBgAAAAAEAAQA9QAAAIgDAAAAAA==&#10;" path="m,l,xe" filled="f" strokeweight=".25958mm">
                  <v:stroke miterlimit="1" joinstyle="miter" endcap="square"/>
                  <v:path arrowok="t" textboxrect="0,0,0,0"/>
                </v:shape>
                <v:shape id="Shape 11477" o:spid="_x0000_s4750"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HsMA&#10;AADeAAAADwAAAGRycy9kb3ducmV2LnhtbERPTUsDMRC9C/0PYQrebHZFraxNSysoQg/W6sXbsBmT&#10;xc1kSabt6q83guBtHu9zFqsx9OpIKXeRDdSzChRxG23HzsDb68PFLagsyBb7yGTgizKslpOzBTY2&#10;nviFjntxqoRwbtCAFxkarXPrKWCexYG4cB8xBZQCk9M24amEh15fVtWNDthxafA40L2n9nN/CAa+&#10;H7fOexInddwdts/ynvzm2pjz6bi+AyU0yr/4z/1ky/z6aj6H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HsMAAADeAAAADwAAAAAAAAAAAAAAAACYAgAAZHJzL2Rv&#10;d25yZXYueG1sUEsFBgAAAAAEAAQA9QAAAIgDAAAAAA==&#10;" path="m,l,xe" filled="f" strokeweight=".25958mm">
                  <v:stroke miterlimit="1" joinstyle="miter" endcap="square"/>
                  <v:path arrowok="t" textboxrect="0,0,0,0"/>
                </v:shape>
                <v:rect id="Rectangle 150799" o:spid="_x0000_s4751"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468UA&#10;AADfAAAADwAAAGRycy9kb3ducmV2LnhtbERPy2rCQBTdF/yH4Qru6qSC1cSMIj7QZdVC2t0lc01C&#10;M3dCZjRpv75TELo8nHe66k0t7tS6yrKCl3EEgji3uuJCwftl/zwH4TyyxtoyKfgmB6vl4CnFRNuO&#10;T3Q/+0KEEHYJKii9bxIpXV6SQTe2DXHgrrY16ANsC6lb7EK4qeUkil6lwYpDQ4kNbUrKv843o+Aw&#10;b9YfR/vTFfXu85C9ZfH2EnulRsN+vQDhqff/4of7qMP8aTSLY/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rjr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9"/>
                          </w:rPr>
                          <w:t>1</w:t>
                        </w:r>
                      </w:p>
                    </w:txbxContent>
                  </v:textbox>
                </v:rect>
                <v:rect id="Rectangle 150800" o:spid="_x0000_s4752"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Qp8QA&#10;AADfAAAADwAAAGRycy9kb3ducmV2LnhtbERPTWvCQBC9C/0PyxR6090WLDF1FWkVPVot2N6G7DQJ&#10;zc6G7GrS/nrnUPD4eN/z5eAbdaEu1oEtPE4MKOIiuJpLCx/HzTgDFROywyYwWfilCMvF3WiOuQs9&#10;v9PlkEolIRxztFCl1OZax6Iij3ESWmLhvkPnMQnsSu067CXcN/rJmGftsWZpqLCl14qKn8PZW9hm&#10;7epzF/76sll/bU/70+ztOEvWPtwPqxdQiYZ0E/+7d07mT01m5IH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EKf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480" o:spid="_x0000_s4753"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TBcUA&#10;AADeAAAADwAAAGRycy9kb3ducmV2LnhtbESPQWvCQBCF7wX/wzKF3upGqUFSVymCIMVL1dyH7DSJ&#10;ZmdjdtXtv+8cBG8zzJv33rdYJdepGw2h9WxgMs5AEVfetlwbOB4273NQISJb7DyTgT8KsFqOXhZY&#10;WH/nH7rtY63EhEOBBpoY+0LrUDXkMIx9Tyy3Xz84jLIOtbYD3sXcdXqaZbl22LIkNNjTuqHqvL86&#10;A2nzXdrtrpzu1rPclTbh6ZJfjHl7TV+foCKl+BQ/vrdW6k8+5g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VMF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482" o:spid="_x0000_s4754"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o6cIA&#10;AADeAAAADwAAAGRycy9kb3ducmV2LnhtbERPS4vCMBC+C/6HMMLeNLWsRapRFkEQ8eKj96GZbbvb&#10;TGoTNf57s7DgbT6+5yzXwbTiTr1rLCuYThIQxKXVDVcKLufteA7CeWSNrWVS8CQH69VwsMRc2wcf&#10;6X7ylYgh7HJUUHvf5VK6siaDbmI74sh9296gj7CvpO7xEcNNK9MkyaTBhmNDjR1taip/TzejIGz3&#10;hd4divSwmWWm0AF/rtlVqY9R+FqA8BT8W/zv3uk4f/o5T+HvnXi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2jp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484" o:spid="_x0000_s4755"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VBsIA&#10;AADeAAAADwAAAGRycy9kb3ducmV2LnhtbERPTYvCMBC9C/6HMAveNFW0lK5RFkEQ8aJr70Mz21ab&#10;SW2ixn9vFhb2No/3Oct1MK14UO8aywqmkwQEcWl1w5WC8/d2nIFwHllja5kUvMjBejUcLDHX9slH&#10;epx8JWIIuxwV1N53uZSurMmgm9iOOHI/tjfoI+wrqXt8xnDTylmSpNJgw7Ghxo42NZXX090oCNt9&#10;oXeHYnbYLFJT6ICXW3pTavQRvj5BeAr+X/zn3uk4fzrP5vD7Tr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lUG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486" o:spid="_x0000_s4756"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u6sIA&#10;AADeAAAADwAAAGRycy9kb3ducmV2LnhtbERPS4vCMBC+C/sfwizsTVNlLaUaRQRBFi8+eh+a2bZr&#10;M6lNVuO/N4LgbT6+58yXwbTiSr1rLCsYjxIQxKXVDVcKTsfNMAPhPLLG1jIpuJOD5eJjMMdc2xvv&#10;6XrwlYgh7HJUUHvf5VK6siaDbmQ74sj92t6gj7CvpO7xFsNNKydJkkqDDceGGjta11SeD/9GQdj8&#10;FHq7Kya79TQ1hQ74d0kvSn19htUMhKfg3+KXe6vj/PF3lsL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7q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488" o:spid="_x0000_s4757"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fA8UA&#10;AADeAAAADwAAAGRycy9kb3ducmV2LnhtbESPQWvCQBCF7wX/wzKF3upGqU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18D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490" o:spid="_x0000_s4758"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h38kA&#10;AADeAAAADwAAAGRycy9kb3ducmV2LnhtbESPQUvDQBCF74L/YRnBi9jNlho07baUolgPBW178TZk&#10;p0kwOxuyaxP99Z2D4G2GefPe+xar0bfqTH1sAlswkwwUcRlcw5WF4+Hl/hFUTMgO28Bk4YcirJbX&#10;VwssXBj4g877VCkx4VighTqlrtA6ljV5jJPQEcvtFHqPSda+0q7HQcx9q6dZlmuPDUtCjR1taiq/&#10;9t/eAu6Mmb6tG5e/mue7h/x3+NzM3q29vRnXc1CJxvQv/vveOqlvZk8CIDgyg15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Sh38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92" o:spid="_x0000_s4759"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38QA&#10;AADeAAAADwAAAGRycy9kb3ducmV2LnhtbERPS4vCMBC+C/sfwix409SuyFqNIguyXgQfi3gcm7Et&#10;20xKE2311xtB8DYf33Om89aU4kq1KywrGPQjEMSp1QVnCv72y943COeRNZaWScGNHMxnH50pJto2&#10;vKXrzmcihLBLUEHufZVI6dKcDLq+rYgDd7a1QR9gnUldYxPCTSnjKBpJgwWHhhwr+skp/d9djIL9&#10;F26OW7teDKNTc/Oxu+Ph965U97NdTEB4av1b/HKvdJg/GI5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ft/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493" o:spid="_x0000_s476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6usIA&#10;AADeAAAADwAAAGRycy9kb3ducmV2LnhtbERPTWvCQBC9F/oflil4qxurSI2uUpSAeChU7X3Ijtlg&#10;djZkR43/3hUKvc3jfc5i1ftGXamLdWADo2EGirgMtubKwPFQvH+CioJssQlMBu4UYbV8fVlgbsON&#10;f+i6l0qlEI45GnAiba51LB15jMPQEifuFDqPkmBXadvhLYX7Rn9k2VR7rDk1OGxp7ag87y/ewPS3&#10;/h6LFJt1YSfbHR3djskZM3jrv+aghHr5F/+5tzbNH01mY3i+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Pq6wgAAAN4AAAAPAAAAAAAAAAAAAAAAAJgCAABkcnMvZG93&#10;bnJldi54bWxQSwUGAAAAAAQABAD1AAAAhwMAAAAA&#10;" path="m,l113036,r,123196l57153,123196,,123196,,xe" fillcolor="#a6a6a6" stroked="f" strokeweight="0">
                  <v:stroke miterlimit="83231f" joinstyle="miter"/>
                  <v:path arrowok="t" textboxrect="0,0,113036,123196"/>
                </v:shape>
                <v:shape id="Shape 11494" o:spid="_x0000_s4761"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VcQA&#10;AADeAAAADwAAAGRycy9kb3ducmV2LnhtbERPTWvCQBC9F/wPyxS81U1EiqauUoWiHjwYRT0O2Wk2&#10;JDsbsluN/75bKHibx/uc+bK3jbhR5yvHCtJRAoK4cLriUsHp+PU2BeEDssbGMSl4kIflYvAyx0y7&#10;Ox/olodSxBD2GSowIbSZlL4wZNGPXEscuW/XWQwRdqXUHd5juG3kOEnepcWKY4PBltaGijr/sQp2&#10;6abOL/v9mVqzNtdHvapmq16p4Wv/+QEiUB+e4n/3Vsf56WQ2g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vFX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95" o:spid="_x0000_s476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TY8MA&#10;AADeAAAADwAAAGRycy9kb3ducmV2LnhtbERPS2vCQBC+C/0PyxR6041BRaOrFLGPa63idciOSXB3&#10;Ns2Omv77bqHQ23x8z1lteu/UjbrYBDYwHmWgiMtgG64MHD5fhnNQUZAtusBk4JsibNYPgxUWNtz5&#10;g257qVQK4ViggVqkLbSOZU0e4yi0xIk7h86jJNhV2nZ4T+He6TzLZtpjw6mhxpa2NZWX/dUbmNrd&#10;2+tp0n5tD7ks5DRz7pgfjXl67J+XoIR6+Rf/ud9tmj+eLKbw+06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bTY8MAAADeAAAADwAAAAAAAAAAAAAAAACYAgAAZHJzL2Rv&#10;d25yZXYueG1sUEsFBgAAAAAEAAQA9QAAAIgDAAAAAA==&#10;" path="m,l113036,r,123196l57153,123196,,123196,,xe" fillcolor="black" stroked="f" strokeweight="0">
                  <v:stroke miterlimit="83231f" joinstyle="miter"/>
                  <v:path arrowok="t" textboxrect="0,0,113036,123196"/>
                </v:shape>
                <v:shape id="Shape 11496" o:spid="_x0000_s4763"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HucQA&#10;AADeAAAADwAAAGRycy9kb3ducmV2LnhtbERPTWvCQBC9F/wPyxR6q5tIkZq6ShWk9eChUdTjkJ1m&#10;Q7KzIbtq/PeuIHibx/uc6by3jThT5yvHCtJhAoK4cLriUsFuu3r/BOEDssbGMSm4kof5bPAyxUy7&#10;C//ROQ+liCHsM1RgQmgzKX1hyKIfupY4cv+usxgi7EqpO7zEcNvIUZKMpcWKY4PBlpaGijo/WQXr&#10;9KfOD5vNnlqzNMdrvagmi16pt9f++wtEoD48xQ/3r47z04/JG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h7n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98" o:spid="_x0000_s4764"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ew8cA&#10;AADeAAAADwAAAGRycy9kb3ducmV2LnhtbESPQWvCQBCF7wX/wzJCb3WjSKnRVURoKT0UGv0BY3ZM&#10;QrKzMbu68d93DoXeZnhv3vtmsxtdp+40hMazgfksA0VcettwZeB0fH95AxUissXOMxl4UIDddvK0&#10;wdz6xD90L2KlJIRDjgbqGPtc61DW5DDMfE8s2sUPDqOsQ6XtgEnCXacXWfaqHTYsDTX2dKipbIub&#10;M7C47a/Nx1eR7KVdnrPvc2pXj2TM83Tcr0FFGuO/+e/60wr+fLk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3sPHAAAA3gAAAA8AAAAAAAAAAAAAAAAAmAIAAGRy&#10;cy9kb3ducmV2LnhtbFBLBQYAAAAABAAEAPUAAACMAwAAAAA=&#10;" path="m130816,125737l,125737,,,261633,r,125737l130816,125737xe" filled="f" strokeweight=".34944mm">
                  <v:stroke miterlimit="1" joinstyle="miter" endcap="square"/>
                  <v:path arrowok="t" textboxrect="0,0,261633,125737"/>
                </v:shape>
                <v:shape id="Shape 11499" o:spid="_x0000_s476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r+sQA&#10;AADeAAAADwAAAGRycy9kb3ducmV2LnhtbERP22oCMRB9L/gPYYS+1eyWUnU1SukFRErBG/g4bMbd&#10;xWSyJKmufr0pCH2bw7nOdN5ZI07kQ+NYQT7IQBCXTjdcKdhuvp5GIEJE1mgck4ILBZjPeg9TLLQ7&#10;84pO61iJFMKhQAV1jG0hZShrshgGriVO3MF5izFBX0nt8ZzCrZHPWfYqLTacGmps6b2m8rj+tQo+&#10;t/l+s/y5LoyJ5jv/CH6080OlHvvd2wREpC7+i+/uhU7z85fxGP7eS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6/rEAAAA3gAAAA8AAAAAAAAAAAAAAAAAmAIAAGRycy9k&#10;b3ducmV2LnhtbFBLBQYAAAAABAAEAPUAAACJAwAAAAA=&#10;" path="m,l261633,r,123196l130816,123196,,123196,,xe" fillcolor="#a6a6a6" stroked="f" strokeweight="0">
                  <v:stroke miterlimit="83231f" joinstyle="miter"/>
                  <v:path arrowok="t" textboxrect="0,0,261633,123196"/>
                </v:shape>
                <v:shape id="Shape 11500" o:spid="_x0000_s4766"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4+8YA&#10;AADeAAAADwAAAGRycy9kb3ducmV2LnhtbESPQWvCQBCF7wX/wzKCt7pRqS2pq0hAKKVIGz30OGSn&#10;STQ7G7JbXf995yD0NsO8ee99q01ynbrQEFrPBmbTDBRx5W3LtYHjYff4AipEZIudZzJwowCb9ehh&#10;hbn1V/6iSxlrJSYccjTQxNjnWoeqIYdh6ntiuf34wWGUdai1HfAq5q7T8yxbaoctS0KDPRUNVefy&#10;1xn4/Chu+j0tivqZytMST+l7n5Ixk3HavoKKlOK/+P79ZqX+7CkTAMG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4+8YAAADeAAAADwAAAAAAAAAAAAAAAACYAgAAZHJz&#10;L2Rvd25yZXYueG1sUEsFBgAAAAAEAAQA9QAAAIsDAAAAAA==&#10;" path="m130816,123196l,123196,,,261633,r,123196l130816,123196xe" filled="f" strokeweight=".34944mm">
                  <v:stroke miterlimit="1" joinstyle="miter" endcap="square"/>
                  <v:path arrowok="t" textboxrect="0,0,261633,123196"/>
                </v:shape>
                <v:rect id="Rectangle 11501" o:spid="_x0000_s4767"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rPr>
                          <w:t>DM</w:t>
                        </w:r>
                      </w:p>
                    </w:txbxContent>
                  </v:textbox>
                </v:rect>
                <v:rect id="Rectangle 150801" o:spid="_x0000_s4768"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1PMMA&#10;AADfAAAADwAAAGRycy9kb3ducmV2LnhtbERPXWvCMBR9H/gfwhX2NhMHjlqNIk7Rx00F9e3SXNti&#10;c1OaaLv9+mUg+Hg439N5Zytxp8aXjjUMBwoEceZMybmGw379loDwAdlg5Zg0/JCH+az3MsXUuJa/&#10;6b4LuYgh7FPUUIRQp1L6rCCLfuBq4shdXGMxRNjk0jTYxnBbyXelPqTFkmNDgTUtC8quu5vVsEnq&#10;xWnrftu8Wp03x6/j+HM/Dlq/9rvFBESgLjzFD/fWxPkjlagh/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1PM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110"/>
                          </w:rPr>
                          <w:t>±</w:t>
                        </w:r>
                      </w:p>
                    </w:txbxContent>
                  </v:textbox>
                </v:rect>
                <v:rect id="Rectangle 150802" o:spid="_x0000_s4769"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rS8MA&#10;AADfAAAADwAAAGRycy9kb3ducmV2LnhtbERPXWvCMBR9H/gfwhX2NhMFR61GEZ3o46aC+nZprm2x&#10;uSlNZrv9+mUg+Hg437NFZytxp8aXjjUMBwoEceZMybmG42HzloDwAdlg5Zg0/JCHxbz3MsPUuJa/&#10;6L4PuYgh7FPUUIRQp1L6rCCLfuBq4shdXWMxRNjk0jTYxnBbyZFS79JiybGhwJpWBWW3/bfVsE3q&#10;5Xnnftu8+rhsT5+nyfowCVq/9rvlFESgLjzFD/fOxPljlagR/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rS8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103"/>
                          </w:rPr>
                          <w:t>T±D</w:t>
                        </w:r>
                      </w:p>
                    </w:txbxContent>
                  </v:textbox>
                </v:rect>
                <v:shape id="Shape 11503" o:spid="_x0000_s4770"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SVsYA&#10;AADeAAAADwAAAGRycy9kb3ducmV2LnhtbERPTU/CQBC9m/AfNkPCTbYUNaSyEEMCqJyskHgcukPb&#10;2J0tuwut/nrXxMTbvLzPmS9704grOV9bVjAZJyCIC6trLhXs39e3MxA+IGtsLJOCL/KwXAxu5php&#10;2/EbXfNQihjCPkMFVQhtJqUvKjLox7YljtzJOoMhQldK7bCL4aaRaZI8SIM1x4YKW1pVVHzmF6Mg&#10;PW8Pzra717uDz48v33X60ZmNUqNh//QIIlAf/sV/7mcd50/uk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SVs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504" o:spid="_x0000_s4771"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icMA&#10;AADeAAAADwAAAGRycy9kb3ducmV2LnhtbERPTUsDMRC9C/0PYQrebHbFimybllZQhB7U6qW3YTMm&#10;i5vJkkzb1V9vBMHbPN7nLNdj6NWJUu4iG6hnFSjiNtqOnYH3t4erO1BZkC32kcnAF2VYryYXS2xs&#10;PPMrnfbiVAnh3KABLzI0WufWU8A8iwNx4T5iCigFJqdtwnMJD72+rqpbHbDj0uBxoHtP7ef+GAx8&#10;P+6c9yRO6vhy3D3LIfnt3JjL6bhZgBIa5V/8536yZX49r27g951yg1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PdicMAAADeAAAADwAAAAAAAAAAAAAAAACYAgAAZHJzL2Rv&#10;d25yZXYueG1sUEsFBgAAAAAEAAQA9QAAAIgDAAAAAA==&#10;" path="m,l,xe" filled="f" strokeweight=".25958mm">
                  <v:stroke miterlimit="1" joinstyle="miter" endcap="square"/>
                  <v:path arrowok="t" textboxrect="0,0,0,0"/>
                </v:shape>
                <v:shape id="Shape 11505" o:spid="_x0000_s4772"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4EsMA&#10;AADeAAAADwAAAGRycy9kb3ducmV2LnhtbERPTUsDMRC9C/6HMAVvNrvCiqxNixUUoQe17aW3YTMm&#10;i5vJkkzb1V9vBMHbPN7nLFZTGNSJUu4jG6jnFSjiLtqenYH97un6DlQWZItDZDLwRRlWy8uLBbY2&#10;nvmdTltxqoRwbtGAFxlbrXPnKWCex5G4cB8xBZQCk9M24bmEh0HfVNWtDthzafA40qOn7nN7DAa+&#10;nzfOexIndXw7bl7lkPy6MeZqNj3cgxKa5F/8536xZX7dVA3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94EsMAAADeAAAADwAAAAAAAAAAAAAAAACYAgAAZHJzL2Rv&#10;d25yZXYueG1sUEsFBgAAAAAEAAQA9QAAAIgDAAAAAA==&#10;" path="m,l,xe" filled="f" strokeweight=".25958mm">
                  <v:stroke miterlimit="1" joinstyle="miter" endcap="square"/>
                  <v:path arrowok="t" textboxrect="0,0,0,0"/>
                </v:shape>
                <v:rect id="Rectangle 150803" o:spid="_x0000_s4773"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O0MQA&#10;AADfAAAADwAAAGRycy9kb3ducmV2LnhtbERPXWvCMBR9H+w/hDvY20zccNRqFJmKPs46UN8uzbUt&#10;Njelibbu1y+DwR4P53s6720tbtT6yrGG4UCBIM6dqbjQ8LVfvyQgfEA2WDsmDXfyMJ89PkwxNa7j&#10;Hd2yUIgYwj5FDWUITSqlz0uy6AeuIY7c2bUWQ4RtIU2LXQy3tXxV6l1arDg2lNjQR0n5JbtaDZuk&#10;WRy37rsr6tVpc/g8jJf7cdD6+alfTEAE6sO/+M+9NXH+SCXqDX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jtD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rPr>
                          <w:t>2</w:t>
                        </w:r>
                      </w:p>
                    </w:txbxContent>
                  </v:textbox>
                </v:rect>
                <v:rect id="Rectangle 150804" o:spid="_x0000_s4774"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WpMQA&#10;AADfAAAADwAAAGRycy9kb3ducmV2LnhtbERPXWvCMBR9H+w/hDvY20wcc9RqFJmKPs46UN8uzbUt&#10;Njelibbu1y+DwR4P53s6720tbtT6yrGG4UCBIM6dqbjQ8LVfvyQgfEA2WDsmDXfyMJ89PkwxNa7j&#10;Hd2yUIgYwj5FDWUITSqlz0uy6AeuIY7c2bUWQ4RtIU2LXQy3tXxV6l1arDg2lNjQR0n5JbtaDZuk&#10;WRy37rsr6tVpc/g8jJf7cdD6+alfTEAE6sO/+M+9NXH+SCXqDX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FqT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508" o:spid="_x0000_s4775"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pecgA&#10;AADeAAAADwAAAGRycy9kb3ducmV2LnhtbESPQWvCQBCF7wX/wzKCt7pRsJToKqIWSg8ttQoeh+yY&#10;RLOzMbtNYn9951DobYb35r1vFqveVaqlJpSeDUzGCSjizNuScwOHr5fHZ1AhIlusPJOBOwVYLQcP&#10;C0yt7/iT2n3MlYRwSNFAEWOdah2yghyGsa+JRTv7xmGUtcm1bbCTcFfpaZI8aYclS0OBNW0Kyq77&#10;b2dgh7usum3x/e1+67tTe/npPo4XY0bDfj0HFamP/+a/61cr+JNZI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yl5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510" o:spid="_x0000_s4776"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zosgA&#10;AADeAAAADwAAAGRycy9kb3ducmV2LnhtbESPT0vDQBDF7wW/wzKCt3aTgkVit0HaCuKhYlXwOGTH&#10;/Gl2Ns2uSeqndw6CtxnmzXvvt84n16qB+lB7NpAuElDEhbc1lwbe3x7nd6BCRLbYeiYDFwqQb65m&#10;a8ysH/mVhmMslZhwyNBAFWOXaR2KihyGhe+I5fble4dR1r7UtsdRzF2rl0my0g5rloQKO9pWVJyO&#10;387AHvdFe97h4flynsbPofkZXz4aY26up4d7UJGm+C/++36yUj+9TQVAcG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4LOi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512" o:spid="_x0000_s4777"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ITsUA&#10;AADeAAAADwAAAGRycy9kb3ducmV2LnhtbERPS2vCQBC+C/0PyxR6000ClZK6SmkVpAeltgWPQ3bM&#10;o9nZmN0m0V/vCoK3+fieM1sMphYdta60rCCeRCCIM6tLzhX8fK/GLyCcR9ZYWyYFJ3KwmD+MZphq&#10;2/MXdTufixDCLkUFhfdNKqXLCjLoJrYhDtzBtgZ9gG0udYt9CDe1TKJoKg2WHBoKbOi9oOxv928U&#10;LHGZ1ccP3HyejkO/76pzv/2tlHp6HN5eQXga/F18c691mB8/xwlc3w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ohO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514" o:spid="_x0000_s4778"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1ocUA&#10;AADeAAAADwAAAGRycy9kb3ducmV2LnhtbERPTWvCQBC9C/6HZQredBOppURXKWpBPCi1LXgcstMk&#10;Njsbs2sS/fWuUOhtHu9zZovOlKKh2hWWFcSjCARxanXBmYKvz/fhKwjnkTWWlknBlRws5v3eDBNt&#10;W/6g5uAzEULYJagg975KpHRpTgbdyFbEgfuxtUEfYJ1JXWMbwk0px1H0Ig0WHBpyrGiZU/p7uBgF&#10;a1yn5XmFu+313LXH5nRr998npQZP3dsUhKfO/4v/3Bsd5seT+Bk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7Wh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516" o:spid="_x0000_s4779"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OTcUA&#10;AADeAAAADwAAAGRycy9kb3ducmV2LnhtbERPTWvCQBC9C/0PyxR6002ESomuIq1C8aDUVvA4ZMck&#10;mp2N2W0S/fWuIHibx/ucyawzpWiodoVlBfEgAkGcWl1wpuDvd9n/AOE8ssbSMim4kIPZ9KU3wUTb&#10;ln+o2fpMhBB2CSrIva8SKV2ak0E3sBVx4A62NugDrDOpa2xDuCnlMIpG0mDBoSHHij5zSk/bf6Ng&#10;gYu0PH/henU5d+2+OV7bze6o1NtrNx+D8NT5p/jh/tZhfvwej+D+Tr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5N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518" o:spid="_x0000_s4780"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pIccA&#10;AADeAAAADwAAAGRycy9kb3ducmV2LnhtbESP0UoDMRBF34X+Q5iCbzbZgqJr09IWFEFsbe0HDJvp&#10;Zulmsmxid/1750HwbYZ7594zi9UYWnWlPjWRLRQzA4q4iq7h2sLp6+XuEVTKyA7byGThhxKslpOb&#10;BZYuDnyg6zHXSkI4lWjB59yVWqfKU8A0ix2xaOfYB8yy9rV2PQ4SHlo9N+ZBB2xYGjx2tPVUXY7f&#10;wcLrrtns9Ge7N7gx/jTQx/th/mTt7XRcP4PKNOZ/89/1mxP84r4Q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6SH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520" o:spid="_x0000_s4781"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7gscA&#10;AADeAAAADwAAAGRycy9kb3ducmV2LnhtbESPQWvCQBCF7wX/wzJCb3UTobZEVymCtBU81Fa8Drtj&#10;kpqdDdltjP31nYPQ2wzz5r33LVaDb1RPXawDG8gnGShiG1zNpYGvz83DM6iYkB02gcnAlSKslqO7&#10;BRYuXPiD+n0qlZhwLNBAlVJbaB1tRR7jJLTEcjuFzmOStSu16/Ai5r7R0yybaY81S0KFLa0rsuf9&#10;jzfw3T/lvt5av5udwzE//MZX926NuR8PL3NQiYb0L759vzmpnz9O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e4LHAAAA3gAAAA8AAAAAAAAAAAAAAAAAmAIAAGRy&#10;cy9kb3ducmV2LnhtbFBLBQYAAAAABAAEAPUAAACMAwAAAAA=&#10;" path="m59692,123196l,123196,,,118116,r,123196l59692,123196xe" filled="f" strokeweight=".34944mm">
                  <v:stroke miterlimit="1" joinstyle="miter" endcap="square"/>
                  <v:path arrowok="t" textboxrect="0,0,118116,123196"/>
                </v:shape>
                <v:shape id="Shape 11521" o:spid="_x0000_s478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kOccA&#10;AADeAAAADwAAAGRycy9kb3ducmV2LnhtbERPTWvCQBC9C/6HZQQvUjeRViR1FQm19NJKYit4G7Jj&#10;EszOptmtxn/fLRS8zeN9znLdm0ZcqHO1ZQXxNAJBXFhdc6ngc799WIBwHlljY5kU3MjBejUcLDHR&#10;9soZXXJfihDCLkEFlfdtIqUrKjLoprYlDtzJdgZ9gF0pdYfXEG4aOYuiuTRYc2iosKW0ouKc/xgF&#10;H8fsJX38SrPXU7k7RN/H2/thkis1HvWbZxCeen8X/7vfdJgfP81i+Hsn3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0pDnHAAAA3gAAAA8AAAAAAAAAAAAAAAAAmAIAAGRy&#10;cy9kb3ducmV2LnhtbFBLBQYAAAAABAAEAPUAAACMAwAAAAA=&#10;" path="m,l113035,r,123196l55883,123196,,123196,,xe" fillcolor="#a6a6a6" stroked="f" strokeweight="0">
                  <v:stroke miterlimit="83231f" joinstyle="miter"/>
                  <v:path arrowok="t" textboxrect="0,0,113035,123196"/>
                </v:shape>
                <v:shape id="Shape 11522" o:spid="_x0000_s4783"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cqMMA&#10;AADeAAAADwAAAGRycy9kb3ducmV2LnhtbERPS4vCMBC+C/sfwix409SWinSN4gNxwdNawevQjG3Z&#10;ZlKbqPXfmwVhb/PxPWe+7E0j7tS52rKCyTgCQVxYXXOp4JTvRjMQziNrbCyTgic5WC4+BnPMtH3w&#10;D92PvhQhhF2GCirv20xKV1Rk0I1tSxy4i+0M+gC7UuoOHyHcNDKOoqk0WHNoqLClTUXF7/FmFJz3&#10;+22eTvmQrK5pUmzz9e2SrJUafvarLxCeev8vfru/dZg/SeMY/t4JN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cqMMAAADeAAAADwAAAAAAAAAAAAAAAACYAgAAZHJzL2Rv&#10;d25yZXYueG1sUEsFBgAAAAAEAAQA9QAAAIgDAAAAAA==&#10;" path="m55883,123196l,123196,,,113035,r,123196l55883,123196xe" filled="f" strokeweight=".34944mm">
                  <v:stroke miterlimit="1" joinstyle="miter" endcap="square"/>
                  <v:path arrowok="t" textboxrect="0,0,113035,123196"/>
                </v:shape>
                <v:shape id="Shape 11523" o:spid="_x0000_s478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TzsUA&#10;AADeAAAADwAAAGRycy9kb3ducmV2LnhtbERP22oCMRB9L/Qfwgh9q1kttrIaRWwLBUXqBcG3YTPu&#10;Lt1MlmSq2783hULf5nCuM513rlEXCrH2bGDQz0ARF97WXBo47N8fx6CiIFtsPJOBH4own93fTTG3&#10;/spbuuykVCmEY44GKpE21zoWFTmMfd8SJ+7sg0NJMJTaBrymcNfoYZY9a4c1p4YKW1pWVHztvp2B&#10;bh1Wn2/2tCnakRxPcbxfycurMQ+9bjEBJdTJv/jP/WHT/MFo+AS/76Qb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BPOxQAAAN4AAAAPAAAAAAAAAAAAAAAAAJgCAABkcnMv&#10;ZG93bnJldi54bWxQSwUGAAAAAAQABAD1AAAAigMAAAAA&#10;" path="m,l113035,r,124466l55883,124466,,124466,,xe" fillcolor="black" stroked="f" strokeweight="0">
                  <v:stroke miterlimit="83231f" joinstyle="miter"/>
                  <v:path arrowok="t" textboxrect="0,0,113035,124466"/>
                </v:shape>
                <v:shape id="Shape 11524" o:spid="_x0000_s4785"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nr4A&#10;AADeAAAADwAAAGRycy9kb3ducmV2LnhtbERPzQ7BQBC+S7zDZiRubAkiZYlIiJtQDzC6o210Z6u7&#10;KE9vJRK3+fL9znzZmFI8qHaFZQWDfgSCOLW64EzBKdn0piCcR9ZYWiYFL3KwXLRbc4y1ffKBHkef&#10;iRDCLkYFufdVLKVLczLo+rYiDtzF1gZ9gHUmdY3PEG5KOYyiiTRYcGjIsaJ1Tun1eDcKtu9mN07N&#10;KLqdi8Sutk6bZO+V6naa1QyEp8b/xT/3Tof5g/FwBN93wg1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9k56+AAAA3gAAAA8AAAAAAAAAAAAAAAAAmAIAAGRycy9kb3ducmV2&#10;LnhtbFBLBQYAAAAABAAEAPUAAACDAwAAAAA=&#10;" path="m55883,124466l,124466,,,113035,r,124466l55883,124466xe" filled="f" strokeweight=".34944mm">
                  <v:stroke miterlimit="1" joinstyle="miter" endcap="square"/>
                  <v:path arrowok="t" textboxrect="0,0,113035,124466"/>
                </v:shape>
                <v:shape id="Shape 11526" o:spid="_x0000_s4786"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tcMA&#10;AADeAAAADwAAAGRycy9kb3ducmV2LnhtbERP22qDQBB9D/Qflin0LVmVVMRmE0ohIILQXPo+uFOV&#10;urOyuzH277uFQt/mcK6zOyxmFDM5P1hWkG4SEMSt1QN3Cq6X47oA4QOyxtEyKfgmD4f9w2qHpbZ3&#10;PtF8Dp2IIexLVNCHMJVS+rYng35jJ+LIfVpnMEToOqkd3mO4GWWWJLk0OHBs6HGit57ar/PNKNg6&#10;/ZEfT9U0U7NUdY1F8961Sj09Lq8vIAIt4V/85650nJ8+Zz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tcMAAADeAAAADwAAAAAAAAAAAAAAAACYAgAAZHJzL2Rv&#10;d25yZXYueG1sUEsFBgAAAAAEAAQA9QAAAIgDAAAAAA==&#10;" path="m129546,123196l,123196,,,260363,r,123196l129546,123196xe" filled="f" strokeweight=".34944mm">
                  <v:stroke miterlimit="1" joinstyle="miter" endcap="square"/>
                  <v:path arrowok="t" textboxrect="0,0,260363,123196"/>
                </v:shape>
                <v:shape id="Shape 11527" o:spid="_x0000_s478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MYA&#10;AADeAAAADwAAAGRycy9kb3ducmV2LnhtbERPTWsCMRC9C/0PYQq9aVZptV2NIhZpUTxUW/Q4bMbN&#10;0s1k2UR39debgtDbPN7nTGatLcWZal84VtDvJSCIM6cLzhV875bdVxA+IGssHZOCC3mYTR86E0y1&#10;a/iLztuQixjCPkUFJoQqldJnhiz6nquII3d0tcUQYZ1LXWMTw20pB0kylBYLjg0GK1oYyn63J6tg&#10;0bw/b9525dUMP1ajw/pnNd+fUKmnx3Y+BhGoDf/iu/tTx/n9l8EI/t6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MYAAADeAAAADwAAAAAAAAAAAAAAAACYAgAAZHJz&#10;L2Rvd25yZXYueG1sUEsFBgAAAAAEAAQA9QAAAIsDAAAAAA==&#10;" path="m,l260363,r,123196l129546,123196,,123196,,xe" fillcolor="#a6a6a6" stroked="f" strokeweight="0">
                  <v:stroke miterlimit="83231f" joinstyle="miter"/>
                  <v:path arrowok="t" textboxrect="0,0,260363,123196"/>
                </v:shape>
                <v:shape id="Shape 11528" o:spid="_x0000_s4788"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OXMUA&#10;AADeAAAADwAAAGRycy9kb3ducmV2LnhtbESPT2vDMAzF74V9B6PBbq3TspWQ1S1lUAiFQv/eRawl&#10;obEcbC/Nvv10KOwm8Z7e+2m1GV2nBgqx9WxgPstAEVfetlwbuF520xxUTMgWO89k4JcibNYvkxUW&#10;1j/4RMM51UpCOBZooEmpL7SOVUMO48z3xKJ9++AwyRpqbQM+JNx1epFlS+2wZWlosKevhqr7+ccZ&#10;eA/2ttydyn6gw1ju95gfjnVlzNvruP0ElWhM/+bndWkFf/6xEF55R2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w5c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529" o:spid="_x0000_s4789"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V7cQA&#10;AADeAAAADwAAAGRycy9kb3ducmV2LnhtbERPS4vCMBC+C/sfwix401RB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Fe3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rPr>
                          <w:t>DM</w:t>
                        </w:r>
                      </w:p>
                    </w:txbxContent>
                  </v:textbox>
                </v:rect>
                <v:rect id="Rectangle 150805" o:spid="_x0000_s4790"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zP8MA&#10;AADfAAAADwAAAGRycy9kb3ducmV2LnhtbERPy4rCMBTdD/gP4QqzGxMHlFqNIvNAlz4G1N2lubbF&#10;5qY0Gdvx640gzPJw3rNFZytxpcaXjjUMBwoEceZMybmGn/33WwLCB2SDlWPS8EceFvPeywxT41re&#10;0nUXchFD2KeooQihTqX0WUEW/cDVxJE7u8ZiiLDJpWmwjeG2ku9KjaXFkmNDgTV9FJRddr9Wwyqp&#10;l8e1u7V59XVaHTaHyed+ErR+7XfLKYhAXfgXP91rE+ePVKJG8PgTA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zP8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110"/>
                          </w:rPr>
                          <w:t>±</w:t>
                        </w:r>
                      </w:p>
                    </w:txbxContent>
                  </v:textbox>
                </v:rect>
                <v:rect id="Rectangle 150806" o:spid="_x0000_s4791"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tSMMA&#10;AADfAAAADwAAAGRycy9kb3ducmV2LnhtbERPXWvCMBR9H/gfwhX2NhMHk1qNIjrRx00F9e3SXNti&#10;c1OaaLv9+mUg+Hg439N5Zytxp8aXjjUMBwoEceZMybmGw379loDwAdlg5Zg0/JCH+az3MsXUuJa/&#10;6b4LuYgh7FPUUIRQp1L6rCCLfuBq4shdXGMxRNjk0jTYxnBbyXelRtJiybGhwJqWBWXX3c1q2CT1&#10;4rR1v21efZ43x6/jeLUfB61f+91iAiJQF57ih3tr4vwPlagR/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MtSMMAAADfAAAADwAAAAAAAAAAAAAAAACYAgAAZHJzL2Rv&#10;d25yZXYueG1sUEsFBgAAAAAEAAQA9QAAAIgDAAAAAA==&#10;" filled="f" stroked="f">
                  <v:textbox inset="0,0,0,0">
                    <w:txbxContent>
                      <w:p w:rsidR="0077471A" w:rsidRDefault="00B07BBA">
                        <w:pPr>
                          <w:spacing w:after="160" w:line="259" w:lineRule="auto"/>
                          <w:ind w:left="0" w:right="0" w:firstLine="0"/>
                        </w:pPr>
                        <w:r>
                          <w:rPr>
                            <w:rFonts w:ascii="Calibri" w:eastAsia="Calibri" w:hAnsi="Calibri" w:cs="Calibri"/>
                            <w:w w:val="103"/>
                          </w:rPr>
                          <w:t>T±D</w:t>
                        </w:r>
                      </w:p>
                    </w:txbxContent>
                  </v:textbox>
                </v:rect>
                <v:shape id="Shape 11531" o:spid="_x0000_s4792"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4NMUA&#10;AADeAAAADwAAAGRycy9kb3ducmV2LnhtbERP32vCMBB+H+x/CCfsbaa1OFxnlCEIgghbnYhvR3Nr&#10;is2lNplW//plIOztPr6fN533thFn6nztWEE6TEAQl07XXCn42i6fJyB8QNbYOCYFV/Iwnz0+TDHX&#10;7sKfdC5CJWII+xwVmBDaXEpfGrLoh64ljty36yyGCLtK6g4vMdw2cpQkL9JizbHBYEsLQ+Wx+LEK&#10;stPt+rHeLQ7FhrNd4qq9qV9ZqadB//4GIlAf/sV390rH+ek4S+H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Hg0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532" o:spid="_x0000_s4793"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q28MA&#10;AADeAAAADwAAAGRycy9kb3ducmV2LnhtbERPTUsDMRC9C/6HMII3m91KpaxNiy0oQg/a1ou3YTMm&#10;i5vJkkzb1V9vBMHbPN7nLFZj6NWJUu4iG6gnFSjiNtqOnYG3w+PNHFQWZIt9ZDLwRRlWy8uLBTY2&#10;nnlHp704VUI4N2jAiwyN1rn1FDBP4kBcuI+YAkqByWmb8FzCQ6+nVXWnA3ZcGjwOtPHUfu6PwcD3&#10;09Z5T+Kkjq/H7Yu8J7+eGXN9NT7cgxIa5V/85362ZX49u53C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q28MAAADeAAAADwAAAAAAAAAAAAAAAACYAgAAZHJzL2Rv&#10;d25yZXYueG1sUEsFBgAAAAAEAAQA9QAAAIgDAAAAAA==&#10;" path="m,l,xe" filled="f" strokeweight=".25958mm">
                  <v:stroke miterlimit="1" joinstyle="miter" endcap="square"/>
                  <v:path arrowok="t" textboxrect="0,0,0,0"/>
                </v:shape>
                <v:shape id="Shape 11533" o:spid="_x0000_s4794"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PQMMA&#10;AADeAAAADwAAAGRycy9kb3ducmV2LnhtbERPTUsDMRC9C/6HMII3m11LpaxNiy0oQg/a1ou3YTMm&#10;i5vJkkzb1V9vBMHbPN7nLFZj6NWJUu4iG6gnFSjiNtqOnYG3w+PNHFQWZIt9ZDLwRRlWy8uLBTY2&#10;nnlHp704VUI4N2jAiwyN1rn1FDBP4kBcuI+YAkqByWmb8FzCQ69vq+pOB+y4NHgcaOOp/dwfg4Hv&#10;p63znsRJHV+P2xd5T349M+b6any4ByU0yr/4z/1sy/x6Np3C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aPQMMAAADeAAAADwAAAAAAAAAAAAAAAACYAgAAZHJzL2Rv&#10;d25yZXYueG1sUEsFBgAAAAAEAAQA9QAAAIgDAAAAAA==&#10;" path="m,l,xe" filled="f" strokeweight=".25958mm">
                  <v:stroke miterlimit="1" joinstyle="miter" endcap="square"/>
                  <v:path arrowok="t" textboxrect="0,0,0,0"/>
                </v:shape>
                <v:rect id="Rectangle 150808" o:spid="_x0000_s4795"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cocQA&#10;AADfAAAADwAAAGRycy9kb3ducmV2LnhtbERPTWvCQBC9C/0PyxR6090WLDF1FWkVPVot2N6G7DQJ&#10;zc6G7GrS/nrnUPD4eN/z5eAbdaEu1oEtPE4MKOIiuJpLCx/HzTgDFROywyYwWfilCMvF3WiOuQs9&#10;v9PlkEolIRxztFCl1OZax6Iij3ESWmLhvkPnMQnsSu067CXcN/rJmGftsWZpqLCl14qKn8PZW9hm&#10;7epzF/76sll/bU/70+ztOEvWPtwPqxdQiYZ0E/+7d07mT01mZLD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HKH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0807" o:spid="_x0000_s4796"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08QA&#10;AADfAAAADwAAAGRycy9kb3ducmV2LnhtbERPXWvCMBR9H+w/hDvY20wczNVqFJmKPs46UN8uzbUt&#10;Njelibbu1y+DwR4P53s6720tbtT6yrGG4UCBIM6dqbjQ8LVfvyQgfEA2WDsmDXfyMJ89PkwxNa7j&#10;Hd2yUIgYwj5FDWUITSqlz0uy6AeuIY7c2bUWQ4RtIU2LXQy3tXxVaiQtVhwbSmzoo6T8kl2thk3S&#10;LI5b990V9eq0OXwexsv9OGj9/NQvJiAC9eFf/Ofemjj/TSXqHX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iNP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rPr>
                          <w:t>3</w:t>
                        </w:r>
                      </w:p>
                    </w:txbxContent>
                  </v:textbox>
                </v:rect>
                <v:shape id="Shape 11536" o:spid="_x0000_s4797"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okMIA&#10;AADeAAAADwAAAGRycy9kb3ducmV2LnhtbERPS4vCMBC+C/sfwizszaYqFukaZREEES8+eh+a2bba&#10;TGqT1ey/N4LgbT6+58yXwbTiRr1rLCsYJSkI4tLqhisFp+N6OAPhPLLG1jIp+CcHy8XHYI65tnfe&#10;0+3gKxFD2OWooPa+y6V0ZU0GXWI74sj92t6gj7CvpO7xHsNNK8dpmkmDDceGGjta1VReDn9GQVhv&#10;C73ZFePdapqZQgc8X7OrUl+f4ecbhKfg3+KXe6Pj/NF0ksH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iQ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538" o:spid="_x0000_s4798"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ZecYA&#10;AADeAAAADwAAAGRycy9kb3ducmV2LnhtbESPQWvDMAyF74X9B6PBbq3TjoaR1QmjUCijl3bNXcRa&#10;ki2W09hrvX8/HQq7Sbyn9z5tquQGdaUp9J4NLBcZKOLG255bA+eP3fwFVIjIFgfPZOCXAlTlw2yD&#10;hfU3PtL1FFslIRwKNNDFOBZah6Yjh2HhR2LRPv3kMMo6tdpOeJNwN+hVluXaYc/S0OFI246a79OP&#10;M5B277XdH+rVYbvOXW0Tfl3yizFPj+ntFVSkFP/N9+u9Ffzl+ll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WZe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540" o:spid="_x0000_s4799"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mAsYA&#10;AADeAAAADwAAAGRycy9kb3ducmV2LnhtbESPQWvDMAyF74X9B6PBbq3TsoaR1QmjUCijl3bNXcRa&#10;ki2W09hrvX8/HQq7SejpvfdtquQGdaUp9J4NLBcZKOLG255bA+eP3fwFVIjIFgfPZOCXAlTlw2yD&#10;hfU3PtL1FFslJhwKNNDFOBZah6Yjh2HhR2K5ffrJYZR1arWd8CbmbtCrLMu1w54locORth0136cf&#10;ZyDt3mu7P9Srw3adu9om/LrkF2OeHtPbK6hIKf6L7997K/WX62cBEBy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XmA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542" o:spid="_x0000_s4800"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d7sIA&#10;AADeAAAADwAAAGRycy9kb3ducmV2LnhtbERPTYvCMBC9L/gfwgje1tSylqUaRQRBFi/q9j40Y1tt&#10;JrWJGv+9WVjwNo/3OfNlMK24U+8aywom4wQEcWl1w5WC3+Pm8xuE88gaW8uk4EkOlovBxxxzbR+8&#10;p/vBVyKGsMtRQe19l0vpypoMurHtiCN3sr1BH2FfSd3jI4abVqZJkkmDDceGGjta11ReDjejIGx+&#10;Cr3dFeluPc1MoQOer9lVqdEwrGYgPAX/Fv+7tzrOn0y/Uvh7J9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93u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544" o:spid="_x0000_s4801"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gAcIA&#10;AADeAAAADwAAAGRycy9kb3ducmV2LnhtbERPTYvCMBC9C/6HMII3mypapBplEQRZvOja+9DMtt1t&#10;JrXJavz3RhD2No/3OettMK24Ue8aywqmSQqCuLS64UrB5Ws/WYJwHllja5kUPMjBdjMcrDHX9s4n&#10;up19JWIIuxwV1N53uZSurMmgS2xHHLlv2xv0EfaV1D3eY7hp5SxNM2mw4dhQY0e7msrf859REPaf&#10;hT4ci9lxt8hMoQP+XLOrUuNR+FiB8BT8v/jtPug4f7qYz+H1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uAB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546" o:spid="_x0000_s4802"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6sYA&#10;AADeAAAADwAAAGRycy9kb3ducmV2LnhtbERPS2vCQBC+F/wPywi9FN2saJDoKiItrYeCr4u3ITsm&#10;wexsyG5N2l/vFgq9zcf3nOW6t7W4U+srxxrUOAFBnDtTcaHhfHobzUH4gGywdkwavsnDejV4WmJm&#10;XMcHuh9DIWII+ww1lCE0mZQ+L8miH7uGOHJX11oMEbaFNC12MdzWcpIkqbRYcWwosaFtSfnt+GU1&#10;4KdSk92mMum7en2ZpT/dZTvda/087DcLEIH68C/+c3+YOF/Npin8vhN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6sYAAADeAAAADwAAAAAAAAAAAAAAAACYAgAAZHJz&#10;L2Rvd25yZXYueG1sUEsFBgAAAAAEAAQA9QAAAIsDAAAAAA==&#10;" path="m384829,125737l,125737,,,770929,r,125737l384829,125737xe" filled="f" strokeweight=".34944mm">
                  <v:stroke miterlimit="1" joinstyle="miter" endcap="square"/>
                  <v:path arrowok="t" textboxrect="0,0,770929,125737"/>
                </v:shape>
                <v:shape id="Shape 11548" o:spid="_x0000_s4803"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3UMUA&#10;AADeAAAADwAAAGRycy9kb3ducmV2LnhtbESPQWvDMAyF74P9B6NBL2V1MrZS0rqlFAo7bunYWcRa&#10;ktaWTeym6b+fDoPdJN7Te582u8k7NdKQ+sAGykUBirgJtufWwNfp+LwClTKyRReYDNwpwW77+LDB&#10;yoYbf9JY51ZJCKcKDXQ5x0rr1HTkMS1CJBbtJwwes6xDq+2ANwn3Tr8UxVJ77FkaOox06Ki51Fdv&#10;IM5XcU61W46Xw8e3K6f+dN7Xxsyepv0aVKYp/5v/rt+t4Jdvr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XdQ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549" o:spid="_x0000_s480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uisIA&#10;AADeAAAADwAAAGRycy9kb3ducmV2LnhtbERPyWrDMBC9F/oPYgq9NXJWEjdKKAmGkEMg232wppap&#10;NTLWJHH/vioUepvHW2e57n2j7tTFOrCB4SADRVwGW3Nl4HIu3uagoiBbbAKTgW+KsF49Py0xt+HB&#10;R7qfpFIphGOOBpxIm2sdS0ce4yC0xIn7DJ1HSbCrtO3wkcJ9o0dZNtMea04NDlvaOCq/TjdvYHat&#10;D2ORYrsp7GS3p4vbMzljXl/6j3dQQr38i//cO5vmD6eTBfy+k2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e6KwgAAAN4AAAAPAAAAAAAAAAAAAAAAAJgCAABkcnMvZG93&#10;bnJldi54bWxQSwUGAAAAAAQABAD1AAAAhwMAAAAA&#10;" path="m,l113036,r,123196l57153,123196,,123196,,xe" fillcolor="#a6a6a6" stroked="f" strokeweight="0">
                  <v:stroke miterlimit="83231f" joinstyle="miter"/>
                  <v:path arrowok="t" textboxrect="0,0,113036,123196"/>
                </v:shape>
                <v:shape id="Shape 11550" o:spid="_x0000_s4805"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PUcgA&#10;AADeAAAADwAAAGRycy9kb3ducmV2LnhtbESPQWvCQBCF74X+h2UK3uomBUsbXaUKRT14aFqqxyE7&#10;ZkOysyG71fjvO4dCbzPMm/fet1iNvlMXGmIT2EA+zUARV8E2XBv4+nx/fAEVE7LFLjAZuFGE1fL+&#10;boGFDVf+oEuZaiUmHAs04FLqC61j5chjnIaeWG7nMHhMsg61tgNexdx3+inLnrXHhiXBYU8bR1Vb&#10;/ngD+3zblsfD4Zt6t3GnW7tuXtejMZOH8W0OKtGY/sV/3zsr9fPZT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Q9R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551" o:spid="_x0000_s480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gZ8MA&#10;AADeAAAADwAAAGRycy9kb3ducmV2LnhtbERPS2vCQBC+C/6HZYTedJPQSJu6ikhf11rF65CdJsHd&#10;2TQ71fTfdwuF3ubje85qM3qnLjTELrCBfJGBIq6D7bgxcHh/mt+BioJs0QUmA98UYbOeTlZY2XDl&#10;N7rspVEphGOFBlqRvtI61i15jIvQEyfuIwweJcGh0XbAawr3ThdZttQeO04NLfa0a6k+77+8gdI+&#10;vjyfbvvP3aGQezktnTsWR2NuZuP2AZTQKP/iP/erTfPzsszh9510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gZ8MAAADeAAAADwAAAAAAAAAAAAAAAACYAgAAZHJzL2Rv&#10;d25yZXYueG1sUEsFBgAAAAAEAAQA9QAAAIgDAAAAAA==&#10;" path="m,l113036,r,123196l57153,123196,,123196,,xe" fillcolor="black" stroked="f" strokeweight="0">
                  <v:stroke miterlimit="83231f" joinstyle="miter"/>
                  <v:path arrowok="t" textboxrect="0,0,113036,123196"/>
                </v:shape>
                <v:shape id="Shape 11552" o:spid="_x0000_s4807"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0vcUA&#10;AADeAAAADwAAAGRycy9kb3ducmV2LnhtbERPTWvCQBC9F/wPywi91U0ES41uQhWk7cFDU2k9Dtlp&#10;NiQ7G7Krxn/fFYTe5vE+Z12MthNnGnzjWEE6S0AQV043XCs4fO2eXkD4gKyxc0wKruShyCcPa8y0&#10;u/AnnctQixjCPkMFJoQ+k9JXhiz6meuJI/frBoshwqGWesBLDLednCfJs7TYcGww2NPWUNWWJ6vg&#10;I31ry5/9/pt6szXHa7tplptRqcfp+LoCEWgM/+K7+13H+eliMY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zS9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554" o:spid="_x0000_s4808"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hwcQA&#10;AADeAAAADwAAAGRycy9kb3ducmV2LnhtbERPzYrCMBC+L/gOYYS9rami4naNIoKy7GHB6gOMzdiW&#10;NpPaRFPffrMgeJuP73eW69404k6dqywrGI8SEMS51RUXCk7H3ccChPPIGhvLpOBBDtarwdsSU20D&#10;H+ie+ULEEHYpKii9b1MpXV6SQTeyLXHkLrYz6CPsCqk7DDHcNHKSJHNpsOLYUGJL25LyOrsZBZPb&#10;5lrtf7KgL/X0nPyeQ/35CEq9D/vNFwhPvX+Jn+5vHeePZ7Mp/L8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YcHEAAAA3gAAAA8AAAAAAAAAAAAAAAAAmAIAAGRycy9k&#10;b3ducmV2LnhtbFBLBQYAAAAABAAEAPUAAACJAwAAAAA=&#10;" path="m130817,125737l,125737,,,261633,r,125737l130817,125737xe" filled="f" strokeweight=".34944mm">
                  <v:stroke miterlimit="1" joinstyle="miter" endcap="square"/>
                  <v:path arrowok="t" textboxrect="0,0,261633,125737"/>
                </v:shape>
                <v:shape id="Shape 11555" o:spid="_x0000_s480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U+MUA&#10;AADeAAAADwAAAGRycy9kb3ducmV2LnhtbERP22oCMRB9L/QfwhR8q9ktrJXVKEVbECkFb+DjsBl3&#10;lyaTJUl17dc3BcG3OZzrTOe9NeJMPrSOFeTDDARx5XTLtYL97uN5DCJEZI3GMSm4UoD57PFhiqV2&#10;F97QeRtrkUI4lKigibErpQxVQxbD0HXEiTs5bzEm6GupPV5SuDXyJctG0mLLqaHBjhYNVd/bH6vg&#10;fZ8fd+uv35Ux0Xzmy+DHB/+q1OCpf5uAiNTHu/jmXuk0Py+KAv7f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VT4xQAAAN4AAAAPAAAAAAAAAAAAAAAAAJgCAABkcnMv&#10;ZG93bnJldi54bWxQSwUGAAAAAAQABAD1AAAAigMAAAAA&#10;" path="m,l261633,r,123196l130817,123196,,123196,,xe" fillcolor="#a6a6a6" stroked="f" strokeweight="0">
                  <v:stroke miterlimit="83231f" joinstyle="miter"/>
                  <v:path arrowok="t" textboxrect="0,0,261633,123196"/>
                </v:shape>
                <v:shape id="Shape 11556" o:spid="_x0000_s4810"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CcQA&#10;AADeAAAADwAAAGRycy9kb3ducmV2LnhtbERPS2vCQBC+C/6HZYTedKPFtKRuRAJCKaXY6KHHITvN&#10;w+xsyG51/ffdQsHbfHzP2WyD6cWFRtdaVrBcJCCIK6tbrhWcjvv5MwjnkTX2lknBjRxs8+lkg5m2&#10;V/6kS+lrEUPYZaig8X7IpHRVQwbdwg7Ekfu2o0Ef4VhLPeI1hpterpIklQZbjg0NDlQ0VJ3LH6Pg&#10;8F7c5Ft4LOonKrsUu/D1EYJSD7OwewHhKfi7+N/9quP85Xqdwt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agnEAAAA3gAAAA8AAAAAAAAAAAAAAAAAmAIAAGRycy9k&#10;b3ducmV2LnhtbFBLBQYAAAAABAAEAPUAAACJAwAAAAA=&#10;" path="m130817,123196l,123196,,,261633,r,123196l130817,123196xe" filled="f" strokeweight=".34944mm">
                  <v:stroke miterlimit="1" joinstyle="miter" endcap="square"/>
                  <v:path arrowok="t" textboxrect="0,0,261633,123196"/>
                </v:shape>
                <v:shape id="Shape 11558" o:spid="_x0000_s4811"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ED8kA&#10;AADeAAAADwAAAGRycy9kb3ducmV2LnhtbESPQWvCQBCF74X+h2UKvdVNBEVSVwlCoSBSqkLb2zQ7&#10;JqHZ2SS7auqvdw6Ctxnem/e+mS8H16gT9aH2bCAdJaCIC29rLg3sd28vM1AhIltsPJOBfwqwXDw+&#10;zDGz/syfdNrGUkkIhwwNVDG2mdahqMhhGPmWWLSD7x1GWftS2x7PEu4aPU6SqXZYszRU2NKqouJv&#10;e3QGLh91e8lX+0PadRs9/el+8++vtTHPT0P+CirSEO/m2/W7Ffx0MhFeeUdm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sED8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559" o:spid="_x0000_s481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1/MEA&#10;AADeAAAADwAAAGRycy9kb3ducmV2LnhtbERPS4vCMBC+C/6HMII3TVtXcatRRFBkbz4Oe5xtZpti&#10;MylN1PrvzcKCt/n4nrNcd7YWd2p95VhBOk5AEBdOV1wquJx3ozkIH5A11o5JwZM8rFf93hJz7R58&#10;pPsplCKGsM9RgQmhyaX0hSGLfuwa4sj9utZiiLAtpW7xEcNtLbMkmUmLFccGgw1tDRXX080qyKzc&#10;f3x5w1nKNbr0e84/k0Kp4aDbLEAE6sJb/O8+6Dg/nU4/4e+deIN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YdfzBAAAA3gAAAA8AAAAAAAAAAAAAAAAAmAIAAGRycy9kb3du&#10;cmV2LnhtbFBLBQYAAAAABAAEAPUAAACGAwAAAAA=&#10;" path="m,l353078,r,123196l176539,123196,,123196,,xe" fillcolor="#a6a6a6" stroked="f" strokeweight="0">
                  <v:stroke miterlimit="83231f" joinstyle="miter"/>
                  <v:path arrowok="t" textboxrect="0,0,353078,123196"/>
                </v:shape>
                <v:shape id="Shape 11560" o:spid="_x0000_s4813"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CtMgA&#10;AADeAAAADwAAAGRycy9kb3ducmV2LnhtbESPQUvDQBCF74L/YRmhN7uJYJDYTQgFQShSrAX1Nman&#10;STA7m2S3beyvdw6CtxnmzXvvW5Wz69WJptB5NpAuE1DEtbcdNwb2b0+3D6BCRLbYeyYDPxSgLK6v&#10;Vphbf+ZXOu1io8SEQ44G2hiHXOtQt+QwLP1ALLeDnxxGWadG2wnPYu56fZckmXbYsSS0ONC6pfp7&#10;d3QGLttuuFTr/SEdxxedfY5f1cf7xpjFzVw9goo0x3/x3/ezlfrpfSYAgiMz6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cK0yAAAAN4AAAAPAAAAAAAAAAAAAAAAAJgCAABk&#10;cnMvZG93bnJldi54bWxQSwUGAAAAAAQABAD1AAAAjQMAAAAA&#10;" path="m176539,123196l,123196,,,353078,r,123196l176539,123196xe" filled="f" strokeweight=".34944mm">
                  <v:stroke miterlimit="1" joinstyle="miter" endcap="square"/>
                  <v:path arrowok="t" textboxrect="0,0,353078,123196"/>
                </v:shape>
                <v:shape id="Shape 11562" o:spid="_x0000_s4814"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akcUA&#10;AADeAAAADwAAAGRycy9kb3ducmV2LnhtbERPTWvCQBC9C/0PyxR6042WhhBdQykUepBCYgvtbcyO&#10;SUh2NmS3Mfrru4LgbR7vczbZZDox0uAaywqWiwgEcWl1w5WCr/37PAHhPLLGzjIpOJODbPsw22Cq&#10;7YlzGgtfiRDCLkUFtfd9KqUrazLoFrYnDtzRDgZ9gEMl9YCnEG46uYqiWBpsODTU2NNbTWVb/BkF&#10;n8nx97mgy89ubClHa7rksPtW6ulxel2D8DT5u/jm/tBh/vIlXsH1nXCD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9qR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563" o:spid="_x0000_s481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xwcUA&#10;AADeAAAADwAAAGRycy9kb3ducmV2LnhtbERPTWvCQBC9F/oflil4EbNRqW3TbIIUKno0rdDjkJ0m&#10;0exsyG5j/PeuIPQ2j/c5aT6aVgzUu8aygnkUgyAurW64UvD99Tl7BeE8ssbWMim4kIM8e3xIMdH2&#10;zHsaCl+JEMIuQQW1910ipStrMugi2xEH7tf2Bn2AfSV1j+cQblq5iOOVNNhwaKixo4+aylPxZxS0&#10;Vm7dsNscXw4/xfH0Jqfr6Z6UmjyN63cQnkb/L767tzrMnz+vlnB7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LHBxQAAAN4AAAAPAAAAAAAAAAAAAAAAAJgCAABkcnMv&#10;ZG93bnJldi54bWxQSwUGAAAAAAQABAD1AAAAigMAAAAA&#10;" path="m,l353078,r,125737l176539,125737,,125737,,xe" fillcolor="#a6a6a6" stroked="f" strokeweight="0">
                  <v:stroke miterlimit="83231f" joinstyle="miter"/>
                  <v:path arrowok="t" textboxrect="0,0,353078,125737"/>
                </v:shape>
                <v:shape id="Shape 11564" o:spid="_x0000_s4816"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fsUA&#10;AADeAAAADwAAAGRycy9kb3ducmV2LnhtbERPTWvCQBC9F/wPywjemo21lRCzihQED1IwraC3MTsm&#10;wexsyK4x9td3C4Xe5vE+J1sNphE9da62rGAaxSCIC6trLhV8fW6eExDOI2tsLJOCBzlYLUdPGaba&#10;3nlPfe5LEULYpaig8r5NpXRFRQZdZFviwF1sZ9AH2JVSd3gP4aaRL3E8lwZrDg0VtvReUXHNb0bB&#10;R3I5zXL6Pu76K+3RmiY57w5KTcbDegHC0+D/xX/urQ7zp2/zV/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ud+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566" o:spid="_x0000_s4817"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GccMA&#10;AADeAAAADwAAAGRycy9kb3ducmV2LnhtbERPTWvCQBC9C/6HZQRvurFg0OgqVSp4UagtPQ/ZMUmT&#10;nQ27G4399V2h0Ns83uest71pxI2crywrmE0TEMS51RUXCj4/DpMFCB+QNTaWScGDPGw3w8EaM23v&#10;/E63SyhEDGGfoYIyhDaT0uclGfRT2xJH7mqdwRChK6R2eI/hppEvSZJKgxXHhhJb2peU15fOKPg5&#10;d/WSlruO5l+L/lS/ofs+oVLjUf+6AhGoD//iP/dRx/mzeZrC8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ZGccMAAADeAAAADwAAAAAAAAAAAAAAAACYAgAAZHJzL2Rv&#10;d25yZXYueG1sUEsFBgAAAAAEAAQA9QAAAIgDAAAAAA==&#10;" path="m176538,125737l,125737,,,353077,r,125737l176538,125737xe" filled="f" strokeweight=".34944mm">
                  <v:stroke miterlimit="1" joinstyle="miter" endcap="square"/>
                  <v:path arrowok="t" textboxrect="0,0,353077,125737"/>
                </v:shape>
                <v:shape id="Shape 11567" o:spid="_x0000_s481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5S8cA&#10;AADeAAAADwAAAGRycy9kb3ducmV2LnhtbERPTWvCQBC9C/0PyxS8SLNR0JboKkVU9FChNod6m2an&#10;SWh2NmZXTfz1XaHQ2zze58wWranEhRpXWlYwjGIQxJnVJecK0o/10wsI55E1VpZJQUcOFvOH3gwT&#10;ba/8TpeDz0UIYZeggsL7OpHSZQUZdJGtiQP3bRuDPsAml7rBawg3lRzF8UQaLDk0FFjTsqDs53A2&#10;Cm6rdPO5607rrkv3X2/7wY5W5VGp/mP7OgXhqfX/4j/3Vof5w/HkGe7vhBv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6+UvHAAAA3gAAAA8AAAAAAAAAAAAAAAAAmAIAAGRy&#10;cy9kb3ducmV2LnhtbFBLBQYAAAAABAAEAPUAAACMAwAAAAA=&#10;" path="m,l353077,r,125737l176538,125737,,125737,,xe" fillcolor="#a6a6a6" stroked="f" strokeweight="0">
                  <v:stroke miterlimit="83231f" joinstyle="miter"/>
                  <v:path arrowok="t" textboxrect="0,0,353077,125737"/>
                </v:shape>
                <v:shape id="Shape 11568" o:spid="_x0000_s4819"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3mMYA&#10;AADeAAAADwAAAGRycy9kb3ducmV2LnhtbESPQWvCQBCF70L/wzIFb7pRUDR1lbYo9KJQLT0P2WmS&#10;Jjsbdjea9td3DkJvM7w3732z2Q2uVVcKsfZsYDbNQBEX3tZcGvi4HCYrUDEhW2w9k4EfirDbPow2&#10;mFt/43e6nlOpJIRjjgaqlLpc61hU5DBOfUcs2pcPDpOsodQ24E3CXavnWbbUDmuWhgo7eq2oaM69&#10;M/B76ps1rV96WnyuhmOzx/B9RGPGj8PzE6hEQ/o336/frODPFkvhlXd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V3mMYAAADeAAAADwAAAAAAAAAAAAAAAACYAgAAZHJz&#10;L2Rvd25yZXYueG1sUEsFBgAAAAAEAAQA9QAAAIsDAAAAAA==&#10;" path="m176538,125737l,125737,,,353077,r,125737l176538,125737xe" filled="f" strokeweight=".34944mm">
                  <v:stroke miterlimit="1" joinstyle="miter" endcap="square"/>
                  <v:path arrowok="t" textboxrect="0,0,353077,125737"/>
                </v:shape>
                <v:rect id="Rectangle 11569" o:spid="_x0000_s4820"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1"/>
                          </w:rPr>
                          <w:t>³</w:t>
                        </w:r>
                      </w:p>
                    </w:txbxContent>
                  </v:textbox>
                </v:rect>
                <v:rect id="Rectangle 11570" o:spid="_x0000_s4821"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Calibri" w:eastAsia="Calibri" w:hAnsi="Calibri" w:cs="Calibri"/>
                            <w:w w:val="94"/>
                          </w:rPr>
                          <w:t>H-Phe</w:t>
                        </w:r>
                      </w:p>
                    </w:txbxContent>
                  </v:textbox>
                </v:rect>
                <v:rect id="Rectangle 11571" o:spid="_x0000_s4822"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1"/>
                          </w:rPr>
                          <w:t>³</w:t>
                        </w:r>
                      </w:p>
                    </w:txbxContent>
                  </v:textbox>
                </v:rect>
                <v:rect id="Rectangle 11572" o:spid="_x0000_s4823"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77471A" w:rsidRDefault="00B07BBA">
      <w:pPr>
        <w:spacing w:after="327"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2003" name="Group 152003"/>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74" name="Shape 11574"/>
                        <wps:cNvSpPr/>
                        <wps:spPr>
                          <a:xfrm>
                            <a:off x="672194" y="1351338"/>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575" name="Shape 11575"/>
                        <wps:cNvSpPr/>
                        <wps:spPr>
                          <a:xfrm>
                            <a:off x="672194" y="1069375"/>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576" name="Shape 11576"/>
                        <wps:cNvSpPr/>
                        <wps:spPr>
                          <a:xfrm>
                            <a:off x="672194" y="787540"/>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577" name="Shape 11577"/>
                        <wps:cNvSpPr/>
                        <wps:spPr>
                          <a:xfrm>
                            <a:off x="672194" y="505577"/>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578" name="Shape 11578"/>
                        <wps:cNvSpPr/>
                        <wps:spPr>
                          <a:xfrm>
                            <a:off x="672194" y="223741"/>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579" name="Shape 11579"/>
                        <wps:cNvSpPr/>
                        <wps:spPr>
                          <a:xfrm>
                            <a:off x="672194" y="1492319"/>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580" name="Shape 11580"/>
                        <wps:cNvSpPr/>
                        <wps:spPr>
                          <a:xfrm>
                            <a:off x="672194" y="1210356"/>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581" name="Shape 11581"/>
                        <wps:cNvSpPr/>
                        <wps:spPr>
                          <a:xfrm>
                            <a:off x="672194" y="928521"/>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582" name="Shape 11582"/>
                        <wps:cNvSpPr/>
                        <wps:spPr>
                          <a:xfrm>
                            <a:off x="672194" y="646558"/>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583" name="Shape 11583"/>
                        <wps:cNvSpPr/>
                        <wps:spPr>
                          <a:xfrm>
                            <a:off x="672194" y="364723"/>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584" name="Rectangle 11584"/>
                        <wps:cNvSpPr/>
                        <wps:spPr>
                          <a:xfrm>
                            <a:off x="877944" y="443527"/>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85" name="Shape 11585"/>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87" name="Rectangle 11587"/>
                        <wps:cNvSpPr/>
                        <wps:spPr>
                          <a:xfrm>
                            <a:off x="922142" y="803093"/>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88" name="Rectangle 11588"/>
                        <wps:cNvSpPr/>
                        <wps:spPr>
                          <a:xfrm>
                            <a:off x="2206050" y="296069"/>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89" name="Shape 11589"/>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90" name="Shape 11590"/>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91" name="Rectangle 11591"/>
                        <wps:cNvSpPr/>
                        <wps:spPr>
                          <a:xfrm>
                            <a:off x="2250375" y="195857"/>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92" name="Rectangle 11592"/>
                        <wps:cNvSpPr/>
                        <wps:spPr>
                          <a:xfrm>
                            <a:off x="3534282" y="680147"/>
                            <a:ext cx="117981"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93" name="Shape 11593"/>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94" name="Shape 11594"/>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95" name="Rectangle 11595"/>
                        <wps:cNvSpPr/>
                        <wps:spPr>
                          <a:xfrm>
                            <a:off x="3578480" y="576507"/>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96" name="Rectangle 11596"/>
                        <wps:cNvSpPr/>
                        <wps:spPr>
                          <a:xfrm>
                            <a:off x="4862388" y="1173709"/>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97" name="Shape 11597"/>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98" name="Shape 11598"/>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99" name="Rectangle 11599"/>
                        <wps:cNvSpPr/>
                        <wps:spPr>
                          <a:xfrm>
                            <a:off x="4906713" y="1155165"/>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00" name="Shape 11600"/>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1" name="Shape 11601"/>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2" name="Shape 11602"/>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3" name="Shape 11603"/>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4" name="Shape 11604"/>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5" name="Shape 11605"/>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6" name="Shape 11606"/>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7" name="Shape 11607"/>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8" name="Shape 11608"/>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09" name="Shape 11609"/>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0" name="Shape 11610"/>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1" name="Shape 11611"/>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2" name="Shape 11612"/>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3" name="Shape 11613"/>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4" name="Shape 11614"/>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5" name="Shape 11615"/>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6" name="Shape 11616"/>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7" name="Shape 11617"/>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8" name="Shape 11618"/>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19" name="Shape 11619"/>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0" name="Shape 11620"/>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1" name="Shape 11621"/>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2" name="Shape 11622"/>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3" name="Shape 11623"/>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4" name="Shape 11624"/>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5" name="Shape 11625"/>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6" name="Shape 11626"/>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7" name="Shape 11627"/>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8" name="Shape 11628"/>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29" name="Shape 11629"/>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0" name="Shape 11630"/>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1" name="Shape 11631"/>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2" name="Shape 11632"/>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3" name="Shape 11633"/>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4" name="Shape 11634"/>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5" name="Shape 11635"/>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6" name="Shape 11636"/>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7" name="Shape 11637"/>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8" name="Shape 11638"/>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39" name="Shape 11639"/>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40" name="Rectangle 11640"/>
                        <wps:cNvSpPr/>
                        <wps:spPr>
                          <a:xfrm>
                            <a:off x="327372" y="1409559"/>
                            <a:ext cx="347094" cy="21331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641" name="Rectangle 11641"/>
                        <wps:cNvSpPr/>
                        <wps:spPr>
                          <a:xfrm>
                            <a:off x="327372" y="1127723"/>
                            <a:ext cx="347094" cy="21331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642" name="Rectangle 11642"/>
                        <wps:cNvSpPr/>
                        <wps:spPr>
                          <a:xfrm>
                            <a:off x="327372" y="845761"/>
                            <a:ext cx="347094"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643" name="Rectangle 11643"/>
                        <wps:cNvSpPr/>
                        <wps:spPr>
                          <a:xfrm>
                            <a:off x="327372" y="563799"/>
                            <a:ext cx="347094"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644" name="Rectangle 11644"/>
                        <wps:cNvSpPr/>
                        <wps:spPr>
                          <a:xfrm>
                            <a:off x="327372" y="281963"/>
                            <a:ext cx="347094"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645" name="Rectangle 11645"/>
                        <wps:cNvSpPr/>
                        <wps:spPr>
                          <a:xfrm>
                            <a:off x="327372" y="0"/>
                            <a:ext cx="347094" cy="21331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646" name="Shape 11646"/>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47" name="Shape 11647"/>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48" name="Shape 11648"/>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49" name="Shape 11649"/>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50" name="Shape 11650"/>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51" name="Shape 11651"/>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52" name="Shape 11652"/>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53" name="Shape 11653"/>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54" name="Shape 11654"/>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55" name="Shape 11655"/>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56" name="Shape 11656"/>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657" name="Rectangle 11657"/>
                        <wps:cNvSpPr/>
                        <wps:spPr>
                          <a:xfrm>
                            <a:off x="912617" y="1547619"/>
                            <a:ext cx="9290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658" name="Rectangle 11658"/>
                        <wps:cNvSpPr/>
                        <wps:spPr>
                          <a:xfrm>
                            <a:off x="2240722" y="1547619"/>
                            <a:ext cx="9290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659" name="Rectangle 11659"/>
                        <wps:cNvSpPr/>
                        <wps:spPr>
                          <a:xfrm>
                            <a:off x="3568954" y="1547619"/>
                            <a:ext cx="9290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660" name="Rectangle 11660"/>
                        <wps:cNvSpPr/>
                        <wps:spPr>
                          <a:xfrm>
                            <a:off x="4897060" y="1547619"/>
                            <a:ext cx="9290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661" name="Rectangle 11661"/>
                        <wps:cNvSpPr/>
                        <wps:spPr>
                          <a:xfrm>
                            <a:off x="2844383" y="1689489"/>
                            <a:ext cx="262364"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662" name="Rectangle 11662"/>
                        <wps:cNvSpPr/>
                        <wps:spPr>
                          <a:xfrm rot="-5399999">
                            <a:off x="-596192" y="506525"/>
                            <a:ext cx="1405697"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663" name="Rectangle 11663"/>
                        <wps:cNvSpPr/>
                        <wps:spPr>
                          <a:xfrm rot="-5399999">
                            <a:off x="-309663" y="540181"/>
                            <a:ext cx="1134406"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250" name="Shape 183250"/>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251" name="Shape 183251"/>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666" name="Rectangle 11666"/>
                        <wps:cNvSpPr/>
                        <wps:spPr>
                          <a:xfrm>
                            <a:off x="973834" y="1146656"/>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252" name="Shape 183252"/>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668" name="Shape 11668"/>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69" name="Shape 11669"/>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253" name="Shape 183253"/>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671" name="Rectangle 11671"/>
                        <wps:cNvSpPr/>
                        <wps:spPr>
                          <a:xfrm>
                            <a:off x="2137339" y="1146656"/>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72" name="Rectangle 11672"/>
                        <wps:cNvSpPr/>
                        <wps:spPr>
                          <a:xfrm>
                            <a:off x="1155453" y="1133464"/>
                            <a:ext cx="221655"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811" name="Rectangle 150811"/>
                        <wps:cNvSpPr/>
                        <wps:spPr>
                          <a:xfrm>
                            <a:off x="1591339" y="1133464"/>
                            <a:ext cx="76013"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812" name="Rectangle 150812"/>
                        <wps:cNvSpPr/>
                        <wps:spPr>
                          <a:xfrm>
                            <a:off x="1643462" y="1133464"/>
                            <a:ext cx="531614"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809" name="Rectangle 150809"/>
                        <wps:cNvSpPr/>
                        <wps:spPr>
                          <a:xfrm>
                            <a:off x="2318958" y="1073007"/>
                            <a:ext cx="76013"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810" name="Rectangle 150810"/>
                        <wps:cNvSpPr/>
                        <wps:spPr>
                          <a:xfrm>
                            <a:off x="2371082" y="1073007"/>
                            <a:ext cx="531613"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814" name="Rectangle 150814"/>
                        <wps:cNvSpPr/>
                        <wps:spPr>
                          <a:xfrm>
                            <a:off x="2373711" y="1193794"/>
                            <a:ext cx="577981"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813" name="Rectangle 150813"/>
                        <wps:cNvSpPr/>
                        <wps:spPr>
                          <a:xfrm>
                            <a:off x="2318958" y="1193794"/>
                            <a:ext cx="85738"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g:wgp>
                  </a:graphicData>
                </a:graphic>
              </wp:inline>
            </w:drawing>
          </mc:Choice>
          <mc:Fallback>
            <w:pict>
              <v:group id="Group 152003" o:spid="_x0000_s4824"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">
                <v:shape id="Shape 11574" o:spid="_x0000_s4825" style="position:absolute;left:6721;top:1351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Dh8UA&#10;AADeAAAADwAAAGRycy9kb3ducmV2LnhtbERP3WrCMBS+H/gO4Qi7EU0rbko1igobG4Oxqg9waM6a&#10;suakNFlb394MhN2dj+/3bHaDrUVHra8cK0hnCQjiwumKSwWX88t0BcIHZI21Y1JwJQ+77ehhg5l2&#10;PefUnUIpYgj7DBWYEJpMSl8YsuhnriGO3LdrLYYI21LqFvsYbms5T5JnabHi2GCwoaOh4uf0axVU&#10;k+Ejv35+pa99+j6v83DIu4NR6nE87NcgAg3hX3x3v+k4P31aLuDvnXiD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QOHxQAAAN4AAAAPAAAAAAAAAAAAAAAAAJgCAABkcnMv&#10;ZG93bnJldi54bWxQSwUGAAAAAAQABAD1AAAAigMAAAAA&#10;" path="m4529046,l,e" filled="f" strokecolor="#faf9f9" strokeweight=".37397mm">
                  <v:path arrowok="t" textboxrect="0,0,4529046,0"/>
                </v:shape>
                <v:shape id="Shape 11575" o:spid="_x0000_s4826" style="position:absolute;left:6721;top:1069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mHMQA&#10;AADeAAAADwAAAGRycy9kb3ducmV2LnhtbERP3WrCMBS+H+wdwhl4MzSt4JRqlDlQHIOxqg9waI5N&#10;sTkpTWzr25vBYHfn4/s9q81ga9FR6yvHCtJJAoK4cLriUsH5tBsvQPiArLF2TAru5GGzfn5aYaZd&#10;zzl1x1CKGMI+QwUmhCaT0heGLPqJa4gjd3GtxRBhW0rdYh/DbS2nSfImLVYcGww29GGouB5vVkH1&#10;Onzl9++fdN+nn9M6D9u82xqlRi/D+xJEoCH8i//cBx3np7P5DH7fiT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phzEAAAA3gAAAA8AAAAAAAAAAAAAAAAAmAIAAGRycy9k&#10;b3ducmV2LnhtbFBLBQYAAAAABAAEAPUAAACJAwAAAAA=&#10;" path="m4529046,l,e" filled="f" strokecolor="#faf9f9" strokeweight=".37397mm">
                  <v:path arrowok="t" textboxrect="0,0,4529046,0"/>
                </v:shape>
                <v:shape id="Shape 11576" o:spid="_x0000_s4827" style="position:absolute;left:6721;top:787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4a8UA&#10;AADeAAAADwAAAGRycy9kb3ducmV2LnhtbERP22rCQBB9L/Qflin4UnQTwQvRVWqhYimURv2AITtm&#10;g9nZkN0m8e+7gtC3OZzrrLeDrUVHra8cK0gnCQjiwumKSwXn08d4CcIHZI21Y1JwIw/bzfPTGjPt&#10;es6pO4ZSxBD2GSowITSZlL4wZNFPXEMcuYtrLYYI21LqFvsYbms5TZK5tFhxbDDY0Luh4nr8tQqq&#10;1+Erv33/pPs+/ZzWedjl3c4oNXoZ3lYgAg3hX/xwH3Scn84Wc7i/E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zhrxQAAAN4AAAAPAAAAAAAAAAAAAAAAAJgCAABkcnMv&#10;ZG93bnJldi54bWxQSwUGAAAAAAQABAD1AAAAigMAAAAA&#10;" path="m4529046,l,e" filled="f" strokecolor="#faf9f9" strokeweight=".37397mm">
                  <v:path arrowok="t" textboxrect="0,0,4529046,0"/>
                </v:shape>
                <v:shape id="Shape 11577" o:spid="_x0000_s4828" style="position:absolute;left:6721;top:505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8MUA&#10;AADeAAAADwAAAGRycy9kb3ducmV2LnhtbERP22rCQBB9L/gPyxT6IrqJ4IXUVbRQUQqlUT9gyE6z&#10;odnZkN0m8e9dodC3OZzrrLeDrUVHra8cK0inCQjiwumKSwXXy/tkBcIHZI21Y1JwIw/bzehpjZl2&#10;PefUnUMpYgj7DBWYEJpMSl8YsuinriGO3LdrLYYI21LqFvsYbms5S5KFtFhxbDDY0Juh4uf8axVU&#10;4+Ejv31+pYc+Pc3qPOzzbm+Uenkedq8gAg3hX/znPuo4P50vl/B4J94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53wxQAAAN4AAAAPAAAAAAAAAAAAAAAAAJgCAABkcnMv&#10;ZG93bnJldi54bWxQSwUGAAAAAAQABAD1AAAAigMAAAAA&#10;" path="m4529046,l,e" filled="f" strokecolor="#faf9f9" strokeweight=".37397mm">
                  <v:path arrowok="t" textboxrect="0,0,4529046,0"/>
                </v:shape>
                <v:shape id="Shape 11578" o:spid="_x0000_s4829" style="position:absolute;left:6721;top:223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JgsgA&#10;AADeAAAADwAAAGRycy9kb3ducmV2LnhtbESP3WrDMAyF7wd7B6PBbsbqpLAfsrqlLWysDErT7QFE&#10;rMVhsRxiL0nfvroo9E7iHJ3zabGafKsG6mMT2EA+y0ARV8E2XBv4+X5/fAUVE7LFNjAZOFGE1fL2&#10;ZoGFDSOXNBxTrSSEY4EGXEpdoXWsHHmMs9ARi/Ybeo9J1r7WtsdRwn2r51n2rD02LA0OO9o6qv6O&#10;/95A8zB9laf9If8Y8928LdOmHDbOmPu7af0GKtGUrubL9acV/PzpRXjlHZlB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AmCyAAAAN4AAAAPAAAAAAAAAAAAAAAAAJgCAABk&#10;cnMvZG93bnJldi54bWxQSwUGAAAAAAQABAD1AAAAjQMAAAAA&#10;" path="m4529046,l,e" filled="f" strokecolor="#faf9f9" strokeweight=".37397mm">
                  <v:path arrowok="t" textboxrect="0,0,4529046,0"/>
                </v:shape>
                <v:shape id="Shape 11579" o:spid="_x0000_s4830"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cMQA&#10;AADeAAAADwAAAGRycy9kb3ducmV2LnhtbERP32vCMBB+H/g/hBP2pqnCnFajiCgMygZaEXw7mrOt&#10;JpfSZNr998tA2Nt9fD9vseqsEXdqfe1YwWiYgCAunK65VHDMd4MpCB+QNRrHpOCHPKyWvZcFpto9&#10;eE/3QyhFDGGfooIqhCaV0hcVWfRD1xBH7uJaiyHCtpS6xUcMt0aOk2QiLdYcGypsaFNRcTt8WwWT&#10;z8TQpsjyr1Nu3Had5bvsfFXqtd+t5yACdeFf/HR/6Dh/9PY+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tXDEAAAA3gAAAA8AAAAAAAAAAAAAAAAAmAIAAGRycy9k&#10;b3ducmV2LnhtbFBLBQYAAAAABAAEAPUAAACJAwAAAAA=&#10;" path="m4529046,l,e" filled="f" strokecolor="#e4e4e4" strokeweight=".43pt">
                  <v:path arrowok="t" textboxrect="0,0,4529046,0"/>
                </v:shape>
                <v:shape id="Shape 11580" o:spid="_x0000_s4831" style="position:absolute;left:6721;top:1210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syscA&#10;AADeAAAADwAAAGRycy9kb3ducmV2LnhtbESPQWvCQBCF74X+h2UKvTUbhYqkriJSQQgVakTobciO&#10;SezubMhuNf33nYPQ2wzz5r33LVajd+pKQ+wCG5hkOSjiOtiOGwPHavsyBxUTskUXmAz8UoTV8vFh&#10;gYUNN/6k6yE1Skw4FmigTakvtI51Sx5jFnpiuZ3D4DHJOjTaDngTc+/0NM9n2mPHktBiT5uW6u/D&#10;jzcw+8gdbeqy2p8qF97XZbUtvy7GPD+N6zdQicb0L75/76zUn7zO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XbMrHAAAA3gAAAA8AAAAAAAAAAAAAAAAAmAIAAGRy&#10;cy9kb3ducmV2LnhtbFBLBQYAAAAABAAEAPUAAACMAwAAAAA=&#10;" path="m4529046,l,e" filled="f" strokecolor="#e4e4e4" strokeweight=".43pt">
                  <v:path arrowok="t" textboxrect="0,0,4529046,0"/>
                </v:shape>
                <v:shape id="Shape 11581" o:spid="_x0000_s4832" style="position:absolute;left:6721;top:928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JUcQA&#10;AADeAAAADwAAAGRycy9kb3ducmV2LnhtbERP32vCMBB+F/Y/hBvsTdMKE+mMIqIglAmzIvh2NLe2&#10;mlxKE7X7781A8O0+vp83W/TWiBt1vnGsIB0lIIhLpxuuFByKzXAKwgdkjcYxKfgjD4v522CGmXZ3&#10;/qHbPlQihrDPUEEdQptJ6cuaLPqRa4kj9+s6iyHCrpK6w3sMt0aOk2QiLTYcG2psaVVTedlfrYLJ&#10;d2JoVebF7lgYt17mxSY/nZX6eO+XXyAC9eElfrq3Os5PP6cp/L8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yVHEAAAA3gAAAA8AAAAAAAAAAAAAAAAAmAIAAGRycy9k&#10;b3ducmV2LnhtbFBLBQYAAAAABAAEAPUAAACJAwAAAAA=&#10;" path="m4529046,l,e" filled="f" strokecolor="#e4e4e4" strokeweight=".43pt">
                  <v:path arrowok="t" textboxrect="0,0,4529046,0"/>
                </v:shape>
                <v:shape id="Shape 11582" o:spid="_x0000_s4833" style="position:absolute;left:6721;top:646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XJsMA&#10;AADeAAAADwAAAGRycy9kb3ducmV2LnhtbERPTYvCMBC9C/sfwizsTVOFFalGEVlBKAprRfA2NGNb&#10;N5mUJmr992ZB8DaP9zmzRWeNuFHra8cKhoMEBHHhdM2lgkO+7k9A+ICs0TgmBQ/ysJh/9GaYanfn&#10;X7rtQyliCPsUFVQhNKmUvqjIoh+4hjhyZ9daDBG2pdQt3mO4NXKUJGNpsebYUGFDq4qKv/3VKhhv&#10;E0OrIst3x9y4n2WWr7PTRamvz245BRGoC2/xy73Rcf7wezKC/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lXJsMAAADeAAAADwAAAAAAAAAAAAAAAACYAgAAZHJzL2Rv&#10;d25yZXYueG1sUEsFBgAAAAAEAAQA9QAAAIgDAAAAAA==&#10;" path="m4529046,l,e" filled="f" strokecolor="#e4e4e4" strokeweight=".43pt">
                  <v:path arrowok="t" textboxrect="0,0,4529046,0"/>
                </v:shape>
                <v:shape id="Shape 11583" o:spid="_x0000_s4834" style="position:absolute;left:6721;top:364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yvcUA&#10;AADeAAAADwAAAGRycy9kb3ducmV2LnhtbERP32vCMBB+F/wfwgl701THRKppEVEYlA1mh+Db0Zxt&#10;NbmUJtPuv18Gg73dx/fzNvlgjbhT71vHCuazBARx5XTLtYLP8jBdgfABWaNxTAq+yUOejUcbTLV7&#10;8Afdj6EWMYR9igqaELpUSl81ZNHPXEccuYvrLYYI+1rqHh8x3Bq5SJKltNhybGiwo11D1e34ZRUs&#10;3xJDu6oo30+lcfttUR6K81Wpp8mwXYMINIR/8Z/7Vcf585fVM/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fK9xQAAAN4AAAAPAAAAAAAAAAAAAAAAAJgCAABkcnMv&#10;ZG93bnJldi54bWxQSwUGAAAAAAQABAD1AAAAigMAAAAA&#10;" path="m4529046,l,e" filled="f" strokecolor="#e4e4e4" strokeweight=".43pt">
                  <v:path arrowok="t" textboxrect="0,0,4529046,0"/>
                </v:shape>
                <v:rect id="Rectangle 11584" o:spid="_x0000_s4835"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lScQA&#10;AADeAAAADwAAAGRycy9kb3ducmV2LnhtbERPS2vCQBC+C/0PyxS86cZiJU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5Un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585" o:spid="_x0000_s483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CcQA&#10;AADeAAAADwAAAGRycy9kb3ducmV2LnhtbERPTWsCMRC9F/ofwgi9FM1aallXo1RB6FFtweu4GbOL&#10;m8maZHX77xtB6G0e73Pmy9424ko+1I4VjEcZCOLS6ZqNgp/vzTAHESKyxsYxKfilAMvF89McC+1u&#10;vKPrPhqRQjgUqKCKsS2kDGVFFsPItcSJOzlvMSbojdQebyncNvItyz6kxZpTQ4UtrSsqz/vOKjAn&#10;k79324ObdttXf9kcd5dDvVLqZdB/zkBE6uO/+OH+0mn+eJJP4P5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oAnEAAAA3gAAAA8AAAAAAAAAAAAAAAAAmAIAAGRycy9k&#10;b3ducmV2LnhtbFBLBQYAAAAABAAEAPUAAACJAwAAAAA=&#10;" path="m,80906l81030,e" filled="f">
                  <v:stroke endcap="round"/>
                  <v:path arrowok="t" textboxrect="0,0,81030,80906"/>
                </v:shape>
                <v:shape id="Shape 11586" o:spid="_x0000_s4837"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fsQA&#10;AADeAAAADwAAAGRycy9kb3ducmV2LnhtbERPTWsCMRC9F/ofwhS8FM1aqqyrUdqC0KNaweu4GbOL&#10;m8maZHX9901B6G0e73MWq9424ko+1I4VjEcZCOLS6ZqNgv3PepiDCBFZY+OYFNwpwGr5/LTAQrsb&#10;b+m6i0akEA4FKqhibAspQ1mRxTByLXHiTs5bjAl6I7XHWwq3jXzLsqm0WHNqqLClr4rK866zCszJ&#10;5O/d5uBm3ebVX9bH7eVQfyo1eOk/5iAi9fFf/HB/6zR/PMmn8Pd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Pn7EAAAA3gAAAA8AAAAAAAAAAAAAAAAAmAIAAGRycy9k&#10;b3ducmV2LnhtbFBLBQYAAAAABAAEAPUAAACJAwAAAAA=&#10;" path="m,l81030,80906e" filled="f">
                  <v:stroke endcap="round"/>
                  <v:path arrowok="t" textboxrect="0,0,81030,80906"/>
                </v:shape>
                <v:rect id="Rectangle 11587" o:spid="_x0000_s4838"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7PsQA&#10;AADeAAAADwAAAGRycy9kb3ducmV2LnhtbERPS2vCQBC+C/0PyxS86caC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ez7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rect id="Rectangle 11588" o:spid="_x0000_s4839"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589" o:spid="_x0000_s484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HWcQA&#10;AADeAAAADwAAAGRycy9kb3ducmV2LnhtbERP32vCMBB+H+x/CDfwbaYOlK4ziowpwmSgG/T1aM42&#10;tLl0TWy7/94Iwt7u4/t5y/VoG9FT541jBbNpAoK4cNpwqeDne/ucgvABWWPjmBT8kYf16vFhiZl2&#10;Ax+pP4VSxBD2GSqoQmgzKX1RkUU/dS1x5M6usxgi7EqpOxxiuG3kS5IspEXDsaHClt4rKurTxSrY&#10;XsLXJ+3MIh3qPjcfv3l96HOlJk/j5g1EoDH8i+/uvY7zZ/P0F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h1nEAAAA3gAAAA8AAAAAAAAAAAAAAAAAmAIAAGRycy9k&#10;b3ducmV2LnhtbFBLBQYAAAAABAAEAPUAAACJAwAAAAA=&#10;" path="m,81033l81030,e" filled="f">
                  <v:stroke endcap="round"/>
                  <v:path arrowok="t" textboxrect="0,0,81030,81033"/>
                </v:shape>
                <v:shape id="Shape 11590" o:spid="_x0000_s4841"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4GccA&#10;AADeAAAADwAAAGRycy9kb3ducmV2LnhtbESPQUvDQBCF70L/wzJCb3ZToaWm3RYpVgRFsAq5Dtlp&#10;siQ7G7PbJP575yB4m2HevPe+3WHyrRqojy6wgeUiA0VcBuu4MvD1ebrbgIoJ2WIbmAz8UITDfnaz&#10;w9yGkT9oOKdKiQnHHA3UKXW51rGsyWNchI5YbpfQe0yy9pW2PY5i7lt9n2Vr7dGxJNTY0bGmsjlf&#10;vYHTNb2/0rNbb8ZmKNzTd9G8DYUx89vpcQsq0ZT+xX/fL1bqL1cPAiA4MoP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uBnHAAAA3gAAAA8AAAAAAAAAAAAAAAAAmAIAAGRy&#10;cy9kb3ducmV2LnhtbFBLBQYAAAAABAAEAPUAAACMAwAAAAA=&#10;" path="m,l81030,81033e" filled="f">
                  <v:stroke endcap="round"/>
                  <v:path arrowok="t" textboxrect="0,0,81030,81033"/>
                </v:shape>
                <v:rect id="Rectangle 11591" o:spid="_x0000_s4842"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rect id="Rectangle 11592" o:spid="_x0000_s4843"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593" o:spid="_x0000_s484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LO8QA&#10;AADeAAAADwAAAGRycy9kb3ducmV2LnhtbERPTWsCMRC9C/0PYQq9iGZtrehqlLYg9KhW8Dpuxuzi&#10;ZrImWd3++6YgeJvH+5zFqrO1uJIPlWMFo2EGgrhwumKjYP+zHkxBhIissXZMCn4pwGr51Ftgrt2N&#10;t3TdRSNSCIccFZQxNrmUoSjJYhi6hjhxJ+ctxgS9kdrjLYXbWr5m2URarDg1lNjQV0nFeddaBeZk&#10;puN2c3CzdtP3l/VxezlUn0q9PHcfcxCRuvgQ393fOs0fvc/e4P+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CzvEAAAA3gAAAA8AAAAAAAAAAAAAAAAAmAIAAGRycy9k&#10;b3ducmV2LnhtbFBLBQYAAAAABAAEAPUAAACJAwAAAAA=&#10;" path="m,80906l81030,e" filled="f">
                  <v:stroke endcap="round"/>
                  <v:path arrowok="t" textboxrect="0,0,81030,80906"/>
                </v:shape>
                <v:shape id="Shape 11594" o:spid="_x0000_s4845"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TT8QA&#10;AADeAAAADwAAAGRycy9kb3ducmV2LnhtbERPTWsCMRC9C/0PYQpepGYVLboapS0IHtUWvI6bMbt0&#10;M1mTrK7/vikI3ubxPme57mwtruRD5VjBaJiBIC6crtgo+PnevM1AhIissXZMCu4UYL166S0x1+7G&#10;e7oeohEphEOOCsoYm1zKUJRkMQxdQ5y4s/MWY4LeSO3xlsJtLcdZ9i4tVpwaSmzoq6Ti99BaBeZs&#10;ZpN2d3Tzdjfwl81pfzlWn0r1X7uPBYhIXXyKH+6tTvNH0/kE/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k0/EAAAA3gAAAA8AAAAAAAAAAAAAAAAAmAIAAGRycy9k&#10;b3ducmV2LnhtbFBLBQYAAAAABAAEAPUAAACJAwAAAAA=&#10;" path="m,l81030,80906e" filled="f">
                  <v:stroke endcap="round"/>
                  <v:path arrowok="t" textboxrect="0,0,81030,80906"/>
                </v:shape>
                <v:rect id="Rectangle 11595" o:spid="_x0000_s4846"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rect id="Rectangle 11596" o:spid="_x0000_s4847"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597" o:spid="_x0000_s484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gbcUA&#10;AADeAAAADwAAAGRycy9kb3ducmV2LnhtbERP32vCMBB+H/g/hBv4pqkDnXZGkTHHwDGYDvp6NLc2&#10;tLl0TWzrf28EYW/38f289Xawteio9caxgtk0AUGcO224UPBz2k+WIHxA1lg7JgUX8rDdjB7WmGrX&#10;8zd1x1CIGMI+RQVlCE0qpc9LsuinriGO3K9rLYYI20LqFvsYbmv5lCQLadFwbCixodeS8up4tgr2&#10;5/B1oHezWPZVl5m3v6z67DKlxo/D7gVEoCH8i+/uDx3nz+arZ7i9E2+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yBtxQAAAN4AAAAPAAAAAAAAAAAAAAAAAJgCAABkcnMv&#10;ZG93bnJldi54bWxQSwUGAAAAAAQABAD1AAAAigMAAAAA&#10;" path="m,81033l81030,e" filled="f">
                  <v:stroke endcap="round"/>
                  <v:path arrowok="t" textboxrect="0,0,81030,81033"/>
                </v:shape>
                <v:shape id="Shape 11598" o:spid="_x0000_s4849"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0H8cA&#10;AADeAAAADwAAAGRycy9kb3ducmV2LnhtbESPQUvDQBCF70L/wzJCb3ZToaWm3RYpVgRFsAq5Dtlp&#10;siQ7G7PbJP575yB4m+G9ee+b3WHyrRqojy6wgeUiA0VcBuu4MvD1ebrbgIoJ2WIbmAz8UITDfnaz&#10;w9yGkT9oOKdKSQjHHA3UKXW51rGsyWNchI5YtEvoPSZZ+0rbHkcJ962+z7K19uhYGmrs6FhT2Zyv&#10;3sDpmt5f6dmtN2MzFO7pu2jehsKY+e30uAWVaEr/5r/rFyv4y9WD8Mo7MoP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tB/HAAAA3gAAAA8AAAAAAAAAAAAAAAAAmAIAAGRy&#10;cy9kb3ducmV2LnhtbFBLBQYAAAAABAAEAPUAAACMAwAAAAA=&#10;" path="m,l81030,81033e" filled="f">
                  <v:stroke endcap="round"/>
                  <v:path arrowok="t" textboxrect="0,0,81030,81033"/>
                </v:shape>
                <v:rect id="Rectangle 11599" o:spid="_x0000_s4850"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600" o:spid="_x0000_s4851"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0pcYA&#10;AADeAAAADwAAAGRycy9kb3ducmV2LnhtbESPQW/CMAyF75P2HyJP2m2koKmMQkAb2ySuQHe3GtOW&#10;Nk7VBNrx6/Fh0m62/Pze+1ab0bXqSn2oPRuYThJQxIW3NZcG8uP3yxuoEJEttp7JwC8F2KwfH1aY&#10;WT/wnq6HWCox4ZChgSrGLtM6FBU5DBPfEcvt5HuHUda+1LbHQcxdq2dJkmqHNUtChR1tKyqaw8UZ&#10;OO8/fHMMTZ7+DF+fi9f5bZ5fbsY8P43vS1CRxvgv/vveWak/TRM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0pcYAAADeAAAADwAAAAAAAAAAAAAAAACYAgAAZHJz&#10;L2Rvd25yZXYueG1sUEsFBgAAAAAEAAQA9QAAAIsDAAAAAA==&#10;" path="m,147332l1328233,,2656338,383952,3984570,877513e" filled="f" strokeweight=".37397mm">
                  <v:path arrowok="t" textboxrect="0,0,3984570,877513"/>
                </v:shape>
                <v:shape id="Shape 11601" o:spid="_x0000_s4852"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WTcUA&#10;AADeAAAADwAAAGRycy9kb3ducmV2LnhtbERPTWvCQBC9C/6HZYTedBMPVlJXKYpQeilNczC3ITvN&#10;hu7OxuxWU3+9Wyj0No/3OZvd6Ky40BA6zwryRQaCuPG641ZB9XGcr0GEiKzReiYFPxRgt51ONlho&#10;f+V3upSxFSmEQ4EKTIx9IWVoDDkMC98TJ+7TDw5jgkMr9YDXFO6sXGbZSjrsODUY7GlvqPkqv52C&#10;Q13Vts7jiW52PerH8nVv3s5KPczG5ycQkcb4L/5zv+g0P19lOfy+k26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hZNxQAAAN4AAAAPAAAAAAAAAAAAAAAAAJgCAABkcnMv&#10;ZG93bnJldi54bWxQSwUGAAAAAAQABAD1AAAAigMAAAAA&#10;" path="m,203851l1328105,,2656338,245130,3984443,612697e" filled="f" strokeweight=".37397mm">
                  <v:path arrowok="t" textboxrect="0,0,3984443,612697"/>
                </v:shape>
                <v:shape id="Shape 11602" o:spid="_x0000_s4853"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8wMMA&#10;AADeAAAADwAAAGRycy9kb3ducmV2LnhtbERPS2vDMAy+F/YfjAa7NU56CCGrW8ZgUMYY62N3EWtJ&#10;aCynttZm/34uFHrTx/fUcj25QZ0pxN6zgSLLQRE33vbcGjjs3+YVqCjIFgfPZOCPIqxXD7Ml1tZf&#10;eEvnnbQqhXCs0UAnMtZax6YjhzHzI3HifnxwKAmGVtuAlxTuBr3I81I77Dk1dDjSa0fNcffrDPip&#10;7O3+WFWf1Uak+Ho/fXyHkzFPj9PLMyihSe7im3tj0/yizBdwfSfd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8wMMAAADeAAAADwAAAAAAAAAAAAAAAACYAgAAZHJzL2Rv&#10;d25yZXYueG1sUEsFBgAAAAAEAAQA9QAAAIgDAAAAAA==&#10;" path="m,607236l1328105,,2656338,380650,3984570,959181e" filled="f" strokeweight=".37397mm">
                  <v:path arrowok="t" textboxrect="0,0,3984570,959181"/>
                </v:shape>
                <v:shape id="Shape 11603" o:spid="_x0000_s4854"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ScIA&#10;AADeAAAADwAAAGRycy9kb3ducmV2LnhtbERPTYvCMBC9L/gfwgh7WxNXEKlGEWXZvYlWD96GZmyL&#10;yaQ0Wa3+eiMI3ubxPme26JwVF2pD7VnDcKBAEBfe1Fxq2Oc/XxMQISIbtJ5Jw40CLOa9jxlmxl95&#10;S5ddLEUK4ZChhirGJpMyFBU5DAPfECfu5FuHMcG2lKbFawp3Vn4rNZYOa04NFTa0qqg47/6dhuPo&#10;trGqPuRc/N6tuXfryYlyrT/73XIKIlIX3+KX+8+k+cOxGsHznXS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vNJwgAAAN4AAAAPAAAAAAAAAAAAAAAAAJgCAABkcnMvZG93&#10;bnJldi54bWxQSwUGAAAAAAQABAD1AAAAhwMAAAAA&#10;" path="m,l88523,e" filled="f" strokeweight=".37397mm">
                  <v:path arrowok="t" textboxrect="0,0,88523,0"/>
                </v:shape>
                <v:shape id="Shape 11604" o:spid="_x0000_s4855"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vVMUA&#10;AADeAAAADwAAAGRycy9kb3ducmV2LnhtbERP32vCMBB+H/g/hBvsZWjaMWrtjCKDjYEgm4p7vTVn&#10;W2wuJclq/e+NMNjbfXw/b74cTCt6cr6xrCCdJCCIS6sbrhTsd2/jHIQPyBpby6TgQh6Wi9HdHAtt&#10;z/xF/TZUIoawL1BBHUJXSOnLmgz6ie2II3e0zmCI0FVSOzzHcNPKpyTJpMGGY0ONHb3WVJ62v0ZB&#10;/n7YfPvHLF3JfP0z22DvPqdHpR7uh9ULiEBD+Bf/uT90nJ9myTPc3o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m9UxQAAAN4AAAAPAAAAAAAAAAAAAAAAAJgCAABkcnMv&#10;ZG93bnJldi54bWxQSwUGAAAAAAQABAD1AAAAigMAAAAA&#10;" path="m,l,208550e" filled="f" strokeweight=".37397mm">
                  <v:path arrowok="t" textboxrect="0,0,0,208550"/>
                </v:shape>
                <v:shape id="Shape 11605" o:spid="_x0000_s4856"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psMA&#10;AADeAAAADwAAAGRycy9kb3ducmV2LnhtbERPS2sCMRC+F/ofwhR6q4mWiqxmRVpKvRVdPXgbNrMP&#10;TCbLJurqrzdCobf5+J6zWA7OijP1ofWsYTxSIIhLb1quNeyK77cZiBCRDVrPpOFKAZb589MCM+Mv&#10;vKHzNtYihXDIUEMTY5dJGcqGHIaR74gTV/neYUywr6Xp8ZLCnZUTpabSYcupocGOPhsqj9uT03B4&#10;v/5a1e4LLn9u1tyGr1lFhdavL8NqDiLSEP/Ff+61SfPHU/UBj3fSD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psMAAADeAAAADwAAAAAAAAAAAAAAAACYAgAAZHJzL2Rv&#10;d25yZXYueG1sUEsFBgAAAAAEAAQA9QAAAIgDAAAAAA==&#10;" path="m,l88523,e" filled="f" strokeweight=".37397mm">
                  <v:path arrowok="t" textboxrect="0,0,88523,0"/>
                </v:shape>
                <v:shape id="Shape 11606" o:spid="_x0000_s4857"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Q0cMA&#10;AADeAAAADwAAAGRycy9kb3ducmV2LnhtbERPTWsCMRC9C/6HMII3N7HCIlujiKW0t6KrB2/DZtxd&#10;mkyWTaqrv74RCr3N433OajM4K67Uh9azhnmmQBBX3rRcaziW77MliBCRDVrPpOFOATbr8WiFhfE3&#10;3tP1EGuRQjgUqKGJsSukDFVDDkPmO+LEXXzvMCbY19L0eEvhzsoXpXLpsOXU0GBHu4aq78OP03Be&#10;3L+sak8lVx8Pax7D2/JCpdbTybB9BRFpiP/iP/enSfPnucrh+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1Q0cMAAADeAAAADwAAAAAAAAAAAAAAAACYAgAAZHJzL2Rv&#10;d25yZXYueG1sUEsFBgAAAAAEAAQA9QAAAIgDAAAAAA==&#10;" path="m,l88523,e" filled="f" strokeweight=".37397mm">
                  <v:path arrowok="t" textboxrect="0,0,88523,0"/>
                </v:shape>
                <v:shape id="Shape 11607" o:spid="_x0000_s4858"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gisUA&#10;AADeAAAADwAAAGRycy9kb3ducmV2LnhtbERPS2sCMRC+C/0PYQreNKtSK1ujbAVpvQg+DnobN9PN&#10;0s1k2aS6+uuNIPQ2H99zpvPWVuJMjS8dKxj0ExDEudMlFwr2u2VvAsIHZI2VY1JwJQ/z2Utniql2&#10;F97QeRsKEUPYp6jAhFCnUvrckEXfdzVx5H5cYzFE2BRSN3iJ4baSwyQZS4slxwaDNS0M5b/bP6vg&#10;83QYlnbydjtk0ow2X56O2WqtVPe1zT5ABGrDv/jp/tZx/mCcvMP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yCKxQAAAN4AAAAPAAAAAAAAAAAAAAAAAJgCAABkcnMv&#10;ZG93bnJldi54bWxQSwUGAAAAAAQABAD1AAAAigMAAAAA&#10;" path="m,l,204740e" filled="f" strokeweight=".37397mm">
                  <v:path arrowok="t" textboxrect="0,0,0,204740"/>
                </v:shape>
                <v:shape id="Shape 11608" o:spid="_x0000_s4859"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hOMYA&#10;AADeAAAADwAAAGRycy9kb3ducmV2LnhtbESPQWsCMRCF70L/Q5hCb5pYQWRrlNJS9Fbq6qG3YTPu&#10;Lk0myybq6q/vHARvM7w3732zXA/BqzP1qY1sYToxoIir6FquLezLr/ECVMrIDn1ksnClBOvV02iJ&#10;hYsX/qHzLtdKQjgVaKHJuSu0TlVDAdMkdsSiHWMfMMva19r1eJHw4PWrMXMdsGVpaLCjj4aqv90p&#10;WPidXb+9aQ8lV5ubd7fhc3Gk0tqX5+H9DVSmIT/M9+utE/zp3Ai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5hOMYAAADeAAAADwAAAAAAAAAAAAAAAACYAgAAZHJz&#10;L2Rvd25yZXYueG1sUEsFBgAAAAAEAAQA9QAAAIsDAAAAAA==&#10;" path="m,l88523,e" filled="f" strokeweight=".37397mm">
                  <v:path arrowok="t" textboxrect="0,0,88523,0"/>
                </v:shape>
                <v:shape id="Shape 11609" o:spid="_x0000_s4860"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Eo8MA&#10;AADeAAAADwAAAGRycy9kb3ducmV2LnhtbERPTWsCMRC9C/0PYQre3EQF0a1RSkX0JnXtobdhM+4u&#10;TSbLJurqrzeFQm/zeJ+zXPfOiit1ofGsYZwpEMSlNw1XGk7FdjQHESKyQeuZNNwpwHr1MlhibvyN&#10;P+l6jJVIIRxy1FDH2OZShrImhyHzLXHizr5zGBPsKmk6vKVwZ+VEqZl02HBqqLGlj5rKn+PFafie&#10;3g9WNV8Fl7uHNY9+Mz9TofXwtX9/AxGpj//iP/fepPnjmVrA7zvp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Eo8MAAADeAAAADwAAAAAAAAAAAAAAAACYAgAAZHJzL2Rv&#10;d25yZXYueG1sUEsFBgAAAAAEAAQA9QAAAIgDAAAAAA==&#10;" path="m,l88523,e" filled="f" strokeweight=".37397mm">
                  <v:path arrowok="t" textboxrect="0,0,88523,0"/>
                </v:shape>
                <v:shape id="Shape 11610" o:spid="_x0000_s4861"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kCMYA&#10;AADeAAAADwAAAGRycy9kb3ducmV2LnhtbESPQWvDMAyF74P9B6NBb6uTdetKWreUQaDHrR0bvYlY&#10;TcJsOdhem/776jDYTUJP771vtRm9U2eKqQ9soJwWoIibYHtuDXwe6scFqJSRLbrAZOBKCTbr+7sV&#10;VjZc+IPO+9wqMeFUoYEu56HSOjUdeUzTMBDL7RSixyxrbLWNeBFz7/RTUcy1x54locOB3jpqfva/&#10;3kD8ejm693pkt3uuZ+VrzcWw/TZm8jBul6Ayjflf/Pe9s1K/nJcCIDgyg1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tkCMYAAADeAAAADwAAAAAAAAAAAAAAAACYAgAAZHJz&#10;L2Rvd25yZXYueG1sUEsFBgAAAAAEAAQA9QAAAIsDAAAAAA==&#10;" path="m,l,195723e" filled="f" strokeweight=".37397mm">
                  <v:path arrowok="t" textboxrect="0,0,0,195723"/>
                </v:shape>
                <v:shape id="Shape 11611" o:spid="_x0000_s4862"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eeMQA&#10;AADeAAAADwAAAGRycy9kb3ducmV2LnhtbERPyWrDMBC9B/oPYgq9xbJTCMG1EkJKaW+lcXrobbDG&#10;C5VGxlJix19fFQK5zeOtU+wma8SFBt85VpAlKQjiyumOGwWn8m25AeEDskbjmBRcycNu+7AoMNdu&#10;5C+6HEMjYgj7HBW0IfS5lL5qyaJPXE8cudoNFkOEQyP1gGMMt0au0nQtLXYcG1rs6dBS9Xs8WwU/&#10;z9dPk3bfJVfvs9Hz9LqpqVTq6XHav4AINIW7+Ob+0HF+ts4y+H8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XnjEAAAA3gAAAA8AAAAAAAAAAAAAAAAAmAIAAGRycy9k&#10;b3ducmV2LnhtbFBLBQYAAAAABAAEAPUAAACJAwAAAAA=&#10;" path="m,l88523,e" filled="f" strokeweight=".37397mm">
                  <v:path arrowok="t" textboxrect="0,0,88523,0"/>
                </v:shape>
                <v:shape id="Shape 11612" o:spid="_x0000_s4863"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qsIA&#10;AADeAAAADwAAAGRycy9kb3ducmV2LnhtbERPTYvCMBC9L/gfwgjetmk9yG41ihQECyKsK3gdmrGt&#10;NpOSRK3/3ggLe5vH+5zFajCduJPzrWUFWZKCIK6sbrlWcPzdfH6B8AFZY2eZFDzJw2o5+lhgru2D&#10;f+h+CLWIIexzVNCE0OdS+qohgz6xPXHkztYZDBG6WmqHjxhuOjlN05k02HJsaLCnoqHqergZBb7d&#10;F+Wp3G3PN9evN5dS22L4VmoyHtZzEIGG8C/+c291nJ/Nsim834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CqwgAAAN4AAAAPAAAAAAAAAAAAAAAAAJgCAABkcnMvZG93&#10;bnJldi54bWxQSwUGAAAAAAQABAD1AAAAhwMAAAAA&#10;" path="m,l88650,e" filled="f" strokeweight=".37397mm">
                  <v:path arrowok="t" textboxrect="0,0,88650,0"/>
                </v:shape>
                <v:shape id="Shape 11613" o:spid="_x0000_s4864"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jm8MA&#10;AADeAAAADwAAAGRycy9kb3ducmV2LnhtbERPTWvCQBC9C/6HZYTedBOFJU1dpZQK0oLY6MXbkJ0m&#10;odnZkF01/nu3IHibx/uc5XqwrbhQ7xvHGtJZAoK4dKbhSsPxsJlmIHxANtg6Jg038rBejUdLzI27&#10;8g9dilCJGMI+Rw11CF0upS9rsuhnriOO3K/rLYYI+0qaHq8x3LZyniRKWmw4NtTY0UdN5V9xthpe&#10;vz7V4fRdFqr1mdvvKo8LlWn9Mhne30AEGsJT/HBvTZyfqnQB/+/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jm8MAAADeAAAADwAAAAAAAAAAAAAAAACYAgAAZHJzL2Rv&#10;d25yZXYueG1sUEsFBgAAAAAEAAQA9QAAAIgDAAAAAA==&#10;" path="m,l,217568e" filled="f" strokeweight=".37397mm">
                  <v:path arrowok="t" textboxrect="0,0,0,217568"/>
                </v:shape>
                <v:shape id="Shape 11614" o:spid="_x0000_s4865"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dRcIA&#10;AADeAAAADwAAAGRycy9kb3ducmV2LnhtbERPTYvCMBC9L/gfwgje1rQislajSEGwIAurgtehGdtq&#10;MylJ1PrvzcLC3ubxPme57k0rHuR8Y1lBOk5AEJdWN1wpOB23n18gfEDW2FomBS/ysF4NPpaYafvk&#10;H3ocQiViCPsMFdQhdJmUvqzJoB/bjjhyF+sMhghdJbXDZww3rZwkyUwabDg21NhRXlN5O9yNAt98&#10;58W52O8ud9dtttdC27yfKzUa9psFiEB9+Bf/uXc6zk9n6RR+34k3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N1FwgAAAN4AAAAPAAAAAAAAAAAAAAAAAJgCAABkcnMvZG93&#10;bnJldi54bWxQSwUGAAAAAAQABAD1AAAAhwMAAAAA&#10;" path="m,l88650,e" filled="f" strokeweight=".37397mm">
                  <v:path arrowok="t" textboxrect="0,0,88650,0"/>
                </v:shape>
                <v:shape id="Shape 11615" o:spid="_x0000_s4866"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Ye8IA&#10;AADeAAAADwAAAGRycy9kb3ducmV2LnhtbERPTYvCMBC9L/gfwgje1rQrK1KNIoq4t0WrB29DM7bF&#10;ZFKarFZ//UYQvM3jfc5s0VkjrtT62rGCdJiAIC6crrlUcMg3nxMQPiBrNI5JwZ08LOa9jxlm2t14&#10;R9d9KEUMYZ+hgiqEJpPSFxVZ9EPXEEfu7FqLIcK2lLrFWwy3Rn4lyVharDk2VNjQqqLisv+zCk6j&#10;+69J6mPOxfZh9KNbT86UKzXod8spiEBdeItf7h8d56fj9Bu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lh7wgAAAN4AAAAPAAAAAAAAAAAAAAAAAJgCAABkcnMvZG93&#10;bnJldi54bWxQSwUGAAAAAAQABAD1AAAAhwMAAAAA&#10;" path="m,l88523,e" filled="f" strokeweight=".37397mm">
                  <v:path arrowok="t" textboxrect="0,0,88523,0"/>
                </v:shape>
                <v:shape id="Shape 11616" o:spid="_x0000_s4867"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sJ8UA&#10;AADeAAAADwAAAGRycy9kb3ducmV2LnhtbERPTWvCQBC9F/oflin0VjeREkp0FSsK7cFDtYEeh+yY&#10;jWZnl+wa03/vCoXe5vE+Z74cbScG6kPrWEE+yUAQ10633Cj4Pmxf3kCEiKyxc0wKfinAcvH4MMdS&#10;uyt/0bCPjUghHEpUYGL0pZShNmQxTJwnTtzR9RZjgn0jdY/XFG47Oc2yQlpsOTUY9LQ2VJ/3F6tg&#10;8O/VpTiu/cZMfz43p+2uetU7pZ6fxtUMRKQx/ov/3B86zc+LvID7O+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WwnxQAAAN4AAAAPAAAAAAAAAAAAAAAAAJgCAABkcnMv&#10;ZG93bnJldi54bWxQSwUGAAAAAAQABAD1AAAAigMAAAAA&#10;" path="m,l,184546e" filled="f" strokeweight=".37397mm">
                  <v:path arrowok="t" textboxrect="0,0,0,184546"/>
                </v:shape>
                <v:shape id="Shape 11617" o:spid="_x0000_s4868"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l8IA&#10;AADeAAAADwAAAGRycy9kb3ducmV2LnhtbERPTYvCMBC9C/6HMII3TbuCK9Uoooh7W7R68DY0Y1tM&#10;JqXJavXXbxaEvc3jfc5i1Vkj7tT62rGCdJyAIC6crrlUcMp3oxkIH5A1Gsek4EkeVst+b4GZdg8+&#10;0P0YShFD2GeooAqhyaT0RUUW/dg1xJG7utZiiLAtpW7xEcOtkR9JMpUWa44NFTa0qai4HX+sgsvk&#10;+W2S+pxzsX8Z/eq2syvlSg0H3XoOIlAX/sVv95eO89Np+gl/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GOXwgAAAN4AAAAPAAAAAAAAAAAAAAAAAJgCAABkcnMvZG93&#10;bnJldi54bWxQSwUGAAAAAAQABAD1AAAAhwMAAAAA&#10;" path="m,l88523,e" filled="f" strokeweight=".37397mm">
                  <v:path arrowok="t" textboxrect="0,0,88523,0"/>
                </v:shape>
                <v:shape id="Shape 11618" o:spid="_x0000_s4869"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35cYA&#10;AADeAAAADwAAAGRycy9kb3ducmV2LnhtbESPQWvCQBCF7wX/wzJCb3WTFkSiqxSl2FvR6MHbkB2T&#10;0N3ZkF01+uudQ6G3Gd6b975ZrAbv1JX62AY2kE8yUMRVsC3XBg7l19sMVEzIFl1gMnCnCKvl6GWB&#10;hQ033tF1n2olIRwLNNCk1BVax6ohj3ESOmLRzqH3mGTta217vEm4d/o9y6baY8vS0GBH64aq3/3F&#10;Gzh93H9c1h5LrrYPZx/DZnam0pjX8fA5B5VoSP/mv+tvK/j5NBdeeUdm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35cYAAADeAAAADwAAAAAAAAAAAAAAAACYAgAAZHJz&#10;L2Rvd25yZXYueG1sUEsFBgAAAAAEAAQA9QAAAIsDAAAAAA==&#10;" path="m,l88523,e" filled="f" strokeweight=".37397mm">
                  <v:path arrowok="t" textboxrect="0,0,88523,0"/>
                </v:shape>
                <v:shape id="Shape 11619" o:spid="_x0000_s4870"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bTscA&#10;AADeAAAADwAAAGRycy9kb3ducmV2LnhtbESPQWvCQBCF70L/wzKF3nQT0dCm2UhRQnvoQWMreBuy&#10;0yQ0OxuyW43/visI3mZ4b973JluNphMnGlxrWUE8i0AQV1a3XCv42hfTZxDOI2vsLJOCCzlY5Q+T&#10;DFNtz7yjU+lrEULYpaig8b5PpXRVQwbdzPbEQfuxg0Ef1qGWesBzCDednEdRIg22HAgN9rRuqPot&#10;/0yALLjYJ5++OC75mxc1z7fvm4NST4/j2ysIT6O/m2/XHzrUj5P4Ba7vhBl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207HAAAA3gAAAA8AAAAAAAAAAAAAAAAAmAIAAGRy&#10;cy9kb3ducmV2LnhtbFBLBQYAAAAABAAEAPUAAACMAwAAAAA=&#10;" path="m,l,128281e" filled="f" strokeweight=".37397mm">
                  <v:path arrowok="t" textboxrect="0,0,0,128281"/>
                </v:shape>
                <v:shape id="Shape 11620" o:spid="_x0000_s4871"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xXsYA&#10;AADeAAAADwAAAGRycy9kb3ducmV2LnhtbESPQWvCQBCF74L/YRmhN7PRgkjqKqJIeys19tDbkB2T&#10;0N3ZkN1q9Nd3DoK3GebNe+9bbQbv1IX62AY2MMtyUMRVsC3XBk7lYboEFROyRReYDNwowmY9Hq2w&#10;sOHKX3Q5plqJCccCDTQpdYXWsWrIY8xCRyy3c+g9Jln7Wtser2LunZ7n+UJ7bFkSGuxo11D1e/zz&#10;Bn5eb58ub79Lrt7vzt6H/fJMpTEvk2H7BirRkJ7ix/eHlfqzxVwABE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0xXsYAAADeAAAADwAAAAAAAAAAAAAAAACYAgAAZHJz&#10;L2Rvd25yZXYueG1sUEsFBgAAAAAEAAQA9QAAAIsDAAAAAA==&#10;" path="m,l88523,e" filled="f" strokeweight=".37397mm">
                  <v:path arrowok="t" textboxrect="0,0,88523,0"/>
                </v:shape>
                <v:shape id="Shape 11621" o:spid="_x0000_s4872"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UxcQA&#10;AADeAAAADwAAAGRycy9kb3ducmV2LnhtbERPyWrDMBC9F/oPYgq51bITMMGNEkJLaG+lcXLobbAm&#10;tok0MpYSL19fFQq9zeOts9mN1og79b51rCBLUhDEldMt1wpO5eF5DcIHZI3GMSmYyMNu+/iwwUK7&#10;gb/ofgy1iCHsC1TQhNAVUvqqIYs+cR1x5C6utxgi7GupexxiuDVymaa5tNhybGiwo9eGquvxZhV8&#10;r6ZPk7bnkqv32eh5fFtfqFRq8TTuX0AEGsO/+M/9oeP8LF9m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lMXEAAAA3gAAAA8AAAAAAAAAAAAAAAAAmAIAAGRycy9k&#10;b3ducmV2LnhtbFBLBQYAAAAABAAEAPUAAACJAwAAAAA=&#10;" path="m,l88523,e" filled="f" strokeweight=".37397mm">
                  <v:path arrowok="t" textboxrect="0,0,88523,0"/>
                </v:shape>
                <v:shape id="Shape 11622" o:spid="_x0000_s4873"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y98IA&#10;AADeAAAADwAAAGRycy9kb3ducmV2LnhtbERPyWrDMBC9B/oPYgq9hEa2Dklxo4RiCDTHLOQ8WGPL&#10;xBoZSUncv48Khd7m8dZZbyc3iDuF2HvWUC4KEMSNNz13Gs6n3fsHiJiQDQ6eScMPRdhuXmZrrIx/&#10;8IHux9SJHMKxQg02pbGSMjaWHMaFH4kz1/rgMGUYOmkCPnK4G6QqiqV02HNusDhSbam5Hm9OQ9Ne&#10;4tybuVWHeqVCdyv39XWn9dvr9PUJItGU/sV/7m+T55dLpeD3nXyD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zL3wgAAAN4AAAAPAAAAAAAAAAAAAAAAAJgCAABkcnMvZG93&#10;bnJldi54bWxQSwUGAAAAAAQABAD1AAAAhwMAAAAA&#10;" path="m,l,231286e" filled="f" strokeweight=".37397mm">
                  <v:path arrowok="t" textboxrect="0,0,0,231286"/>
                </v:shape>
                <v:shape id="Shape 11623" o:spid="_x0000_s4874"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KcEA&#10;AADeAAAADwAAAGRycy9kb3ducmV2LnhtbERPTYvCMBC9C/6HMII3TVUQqUYRRdabaPXgbWjGtphM&#10;SpPV6q83wsLe5vE+Z7FqrREPanzlWMFomIAgzp2uuFBwznaDGQgfkDUax6TgRR5Wy25ngal2Tz7S&#10;4xQKEUPYp6igDKFOpfR5SRb90NXEkbu5xmKIsCmkbvAZw62R4ySZSosVx4YSa9qUlN9Pv1bBdfI6&#10;mKS6ZJz/vI1+t9vZjTKl+r12PQcRqA3/4j/3Xsf5o+l4At934g1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vrynBAAAA3gAAAA8AAAAAAAAAAAAAAAAAmAIAAGRycy9kb3du&#10;cmV2LnhtbFBLBQYAAAAABAAEAPUAAACGAwAAAAA=&#10;" path="m,l88523,e" filled="f" strokeweight=".37397mm">
                  <v:path arrowok="t" textboxrect="0,0,88523,0"/>
                </v:shape>
                <v:shape id="Shape 11624" o:spid="_x0000_s4875"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3XcQA&#10;AADeAAAADwAAAGRycy9kb3ducmV2LnhtbERPTWvCQBC9F/wPywi9NZvYIhKzBrGU9lY0evA2ZMck&#10;uDsbsluN/vquUOhtHu9zinK0Rlxo8J1jBVmSgiCune64UbCvPl4WIHxA1mgck4IbeShXk6cCc+2u&#10;vKXLLjQihrDPUUEbQp9L6euWLPrE9cSRO7nBYohwaKQe8BrDrZGzNJ1Lix3HhhZ72rRUn3c/VsHx&#10;9fZt0u5Qcf15N/o+vi9OVCn1PB3XSxCBxvAv/nN/6Tg/m8/e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N13EAAAA3gAAAA8AAAAAAAAAAAAAAAAAmAIAAGRycy9k&#10;b3ducmV2LnhtbFBLBQYAAAAABAAEAPUAAACJAwAAAAA=&#10;" path="m,l88523,e" filled="f" strokeweight=".37397mm">
                  <v:path arrowok="t" textboxrect="0,0,88523,0"/>
                </v:shape>
                <v:shape id="Shape 11625" o:spid="_x0000_s4876"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618EA&#10;AADeAAAADwAAAGRycy9kb3ducmV2LnhtbERPTYvCMBC9L/gfwgje1lTRItUoi1AQT+p68DgkY1O2&#10;mZQm1vrvzcLC3ubxPmezG1wjeupC7VnBbJqBINbe1FwpuH6XnysQISIbbDyTghcF2G1HHxssjH/y&#10;mfpLrEQK4VCgAhtjW0gZtCWHYepb4sTdfecwJthV0nT4TOGukfMsy6XDmlODxZb2lvTP5eEUPBaL&#10;m+bybvqXzW/H0uhwyldKTcbD1xpEpCH+i//cB5Pmz/L5En7fST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tfBAAAA3gAAAA8AAAAAAAAAAAAAAAAAmAIAAGRycy9kb3du&#10;cmV2LnhtbFBLBQYAAAAABAAEAPUAAACGAwAAAAA=&#10;" path="m,l,148094e" filled="f" strokeweight=".37397mm">
                  <v:path arrowok="t" textboxrect="0,0,0,148094"/>
                </v:shape>
                <v:shape id="Shape 11626" o:spid="_x0000_s4877"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MscQA&#10;AADeAAAADwAAAGRycy9kb3ducmV2LnhtbERPTWvCQBC9F/wPywi91U1SCBJdRZTS3kpNe/A2ZMck&#10;uDsbsltN8uu7BcHbPN7nrLeDNeJKvW8dK0gXCQjiyumWawXf5dvLEoQPyBqNY1IwkoftZva0xkK7&#10;G3/R9RhqEUPYF6igCaErpPRVQxb9wnXEkTu73mKIsK+l7vEWw62RWZLk0mLLsaHBjvYNVZfjr1Vw&#10;eh0/TdL+lFy9T0ZPw2F5plKp5/mwW4EINISH+O7+0HF+mmc5/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DLHEAAAA3gAAAA8AAAAAAAAAAAAAAAAAmAIAAGRycy9k&#10;b3ducmV2LnhtbFBLBQYAAAAABAAEAPUAAACJAwAAAAA=&#10;" path="m,l88523,e" filled="f" strokeweight=".37397mm">
                  <v:path arrowok="t" textboxrect="0,0,88523,0"/>
                </v:shape>
                <v:shape id="Shape 11627" o:spid="_x0000_s4878"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Jj8QA&#10;AADeAAAADwAAAGRycy9kb3ducmV2LnhtbERPTWvCQBC9F/wPyxS81Y0etKauEgIBA6VQFbwO2TFJ&#10;m50Nu2uS/vuuUOhtHu9zdofJdGIg51vLCpaLBARxZXXLtYLLuXh5BeEDssbOMin4IQ+H/exph6m2&#10;I3/ScAq1iCHsU1TQhNCnUvqqIYN+YXviyN2sMxgidLXUDscYbjq5SpK1NNhybGiwp7yh6vt0Nwp8&#10;+5GX1/L9eLu7Piu+Sm3zaavU/HnK3kAEmsK/+M991HH+cr3awO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iY/EAAAA3gAAAA8AAAAAAAAAAAAAAAAAmAIAAGRycy9k&#10;b3ducmV2LnhtbFBLBQYAAAAABAAEAPUAAACJAwAAAAA=&#10;" path="m,l88650,e" filled="f" strokeweight=".37397mm">
                  <v:path arrowok="t" textboxrect="0,0,88650,0"/>
                </v:shape>
                <v:shape id="Shape 11628" o:spid="_x0000_s4879"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WQMcA&#10;AADeAAAADwAAAGRycy9kb3ducmV2LnhtbESPT2vDMAzF74N+B6PCLmN16kM70rqlDDa6Y//Bjlqs&#10;xqGxHGKvTffpp8NgN4n39N5Py/UQWnWlPjWRLUwnBSjiKrqGawvHw9vzC6iUkR22kcnCnRKsV6OH&#10;JZYu3nhH132ulYRwKtGCz7krtU6Vp4BpEjti0c6xD5hl7WvterxJeGi1KYqZDtiwNHjs6NVTddl/&#10;Bwsf+ml+P5rDu/Gn/LX9nJvd6SdY+zgeNgtQmYb8b/673jrBn86M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NVkDHAAAA3gAAAA8AAAAAAAAAAAAAAAAAmAIAAGRy&#10;cy9kb3ducmV2LnhtbFBLBQYAAAAABAAEAPUAAACMAwAAAAA=&#10;" path="m,l,136028e" filled="f" strokeweight=".37397mm">
                  <v:path arrowok="t" textboxrect="0,0,0,136028"/>
                </v:shape>
                <v:shape id="Shape 11629" o:spid="_x0000_s4880"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4ZsMA&#10;AADeAAAADwAAAGRycy9kb3ducmV2LnhtbERPS4vCMBC+C/sfwix401QPol1jKQXBwrLgA7wOzdh2&#10;t5mUJGr99xtB8DYf33PW2WA6cSPnW8sKZtMEBHFldcu1gtNxO1mC8AFZY2eZFDzIQ7b5GK0x1fbO&#10;e7odQi1iCPsUFTQh9KmUvmrIoJ/anjhyF+sMhghdLbXDeww3nZwnyUIabDk2NNhT0VD1d7gaBb79&#10;Kcpz+b27XF2fb39LbYthpdT4c8i/QAQawlv8cu90nD9bzFfwfCf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4ZsMAAADeAAAADwAAAAAAAAAAAAAAAACYAgAAZHJzL2Rv&#10;d25yZXYueG1sUEsFBgAAAAAEAAQA9QAAAIgDAAAAAA==&#10;" path="m,l88650,e" filled="f" strokeweight=".37397mm">
                  <v:path arrowok="t" textboxrect="0,0,88650,0"/>
                </v:shape>
                <v:shape id="Shape 11630" o:spid="_x0000_s4881"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ng8YA&#10;AADeAAAADwAAAGRycy9kb3ducmV2LnhtbESPQWvCQBCF7wX/wzJCb81GBZHUVUpF9FZq7KG3ITsm&#10;obuzIbtq9Nd3DoK3GebNe+9brgfv1IX62AY2MMlyUMRVsC3XBo7l9m0BKiZkiy4wGbhRhPVq9LLE&#10;woYrf9PlkGolJhwLNNCk1BVax6ohjzELHbHcTqH3mGTta217vIq5d3qa53PtsWVJaLCjz4aqv8PZ&#10;G/id3b5c3v6UXO3uzt6HzeJEpTGv4+HjHVSiIT3Fj++9lfqT+UwABE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ng8YAAADeAAAADwAAAAAAAAAAAAAAAACYAgAAZHJz&#10;L2Rvd25yZXYueG1sUEsFBgAAAAAEAAQA9QAAAIsDAAAAAA==&#10;" path="m,l88523,e" filled="f" strokeweight=".37397mm">
                  <v:path arrowok="t" textboxrect="0,0,88523,0"/>
                </v:shape>
                <v:shape id="Shape 11631" o:spid="_x0000_s4882"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LsIA&#10;AADeAAAADwAAAGRycy9kb3ducmV2LnhtbERPS2sCMRC+F/wPYQq9lJrdCousRimCYo/10fOQjJvV&#10;zWTZRN366xtB8DYf33Om89414kJdqD0ryIcZCGLtTc2Vgt12+TEGESKywcYzKfijAPPZ4GWKpfFX&#10;/qHLJlYihXAoUYGNsS2lDNqSwzD0LXHiDr5zGBPsKmk6vKZw18jPLCukw5pTg8WWFpb0aXN2CnCl&#10;zzfbvttCW/+t97/+OLqtlXp77b8mICL18Sl+uNcmzc+LUQ73d9IN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AUuwgAAAN4AAAAPAAAAAAAAAAAAAAAAAJgCAABkcnMvZG93&#10;bnJldi54bWxQSwUGAAAAAAQABAD1AAAAhwMAAAAA&#10;" path="m,l,74936e" filled="f" strokeweight=".37397mm">
                  <v:path arrowok="t" textboxrect="0,0,0,74936"/>
                </v:shape>
                <v:shape id="Shape 11632" o:spid="_x0000_s4883"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cb8EA&#10;AADeAAAADwAAAGRycy9kb3ducmV2LnhtbERPTYvCMBC9C/6HMII3TVUQqUYRRdabaPXgbWjGtphM&#10;SpPV6q83wsLe5vE+Z7FqrREPanzlWMFomIAgzp2uuFBwznaDGQgfkDUax6TgRR5Wy25ngal2Tz7S&#10;4xQKEUPYp6igDKFOpfR5SRb90NXEkbu5xmKIsCmkbvAZw62R4ySZSosVx4YSa9qUlN9Pv1bBdfI6&#10;mKS6ZJz/vI1+t9vZjTKl+r12PQcRqA3/4j/3Xsf5o+lkDN934g1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nG/BAAAA3gAAAA8AAAAAAAAAAAAAAAAAmAIAAGRycy9kb3du&#10;cmV2LnhtbFBLBQYAAAAABAAEAPUAAACGAwAAAAA=&#10;" path="m,l88523,e" filled="f" strokeweight=".37397mm">
                  <v:path arrowok="t" textboxrect="0,0,88523,0"/>
                </v:shape>
                <v:shape id="Shape 11633" o:spid="_x0000_s4884"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ErscA&#10;AADeAAAADwAAAGRycy9kb3ducmV2LnhtbERPS2vCQBC+C/0Pywi9iG6sDyS6SigUepBiVRBvQ3aa&#10;pGZn091tjP76bqHQ23x8z1ltOlOLlpyvLCsYjxIQxLnVFRcKjoeX4QKED8gaa8uk4EYeNuuH3gpT&#10;ba/8Tu0+FCKGsE9RQRlCk0rp85IM+pFtiCP3YZ3BEKErpHZ4jeGmlk9JMpcGK44NJTb0XFJ+2X8b&#10;Bafp4E7ZW3Z3X9Nd/bmbyXO3bZV67HfZEkSgLvyL/9yvOs4fzycT+H0n3i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hK7HAAAA3gAAAA8AAAAAAAAAAAAAAAAAmAIAAGRy&#10;cy9kb3ducmV2LnhtbFBLBQYAAAAABAAEAPUAAACMAwAAAAA=&#10;" path="m,l88651,e" filled="f" strokeweight=".37397mm">
                  <v:path arrowok="t" textboxrect="0,0,88651,0"/>
                </v:shape>
                <v:shape id="Shape 11634" o:spid="_x0000_s4885"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R5McA&#10;AADeAAAADwAAAGRycy9kb3ducmV2LnhtbERPTWvCQBC9F/oflhG81U1SiRJdpZQWFQq22h68Ddkx&#10;Cc3Optk1xv56Vyj0No/3OfNlb2rRUesqywriUQSCOLe64kLB5/71YQrCeWSNtWVScCEHy8X93Rwz&#10;bc/8Qd3OFyKEsMtQQel9k0np8pIMupFtiAN3tK1BH2BbSN3iOYSbWiZRlEqDFYeGEht6Lin/3p2M&#10;gkmT/k7c+/bQxV/JJnnpft42q1Sp4aB/moHw1Pt/8Z97rcP8OH0cw+2dcIN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keTHAAAA3gAAAA8AAAAAAAAAAAAAAAAAmAIAAGRy&#10;cy9kb3ducmV2LnhtbFBLBQYAAAAABAAEAPUAAACMAwAAAAA=&#10;" path="m,l,104656e" filled="f" strokeweight=".37397mm">
                  <v:path arrowok="t" textboxrect="0,0,0,104656"/>
                </v:shape>
                <v:shape id="Shape 11635" o:spid="_x0000_s4886"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QccA&#10;AADeAAAADwAAAGRycy9kb3ducmV2LnhtbERPS2vCQBC+C/0Pywi9iG6sDyS6SigUepBiVRBvQ3aa&#10;pGZn091tTP313ULB23x8z1ltOlOLlpyvLCsYjxIQxLnVFRcKjoeX4QKED8gaa8uk4Ic8bNYPvRWm&#10;2l75ndp9KEQMYZ+igjKEJpXS5yUZ9CPbEEfuwzqDIUJXSO3wGsNNLZ+SZC4NVhwbSmzouaT8sv82&#10;Ck7TwY2yt+zmvqa7+nM3k+du2yr12O+yJYhAXbiL/92vOs4fzycz+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0uUHHAAAA3gAAAA8AAAAAAAAAAAAAAAAAmAIAAGRy&#10;cy9kb3ducmV2LnhtbFBLBQYAAAAABAAEAPUAAACMAwAAAAA=&#10;" path="m,l88651,e" filled="f" strokeweight=".37397mm">
                  <v:path arrowok="t" textboxrect="0,0,88651,0"/>
                </v:shape>
                <v:shape id="Shape 11636" o:spid="_x0000_s4887"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abMQA&#10;AADeAAAADwAAAGRycy9kb3ducmV2LnhtbERPTWvCQBC9F/wPywje6iYVgqSuUpRSb1LTHnobsmMS&#10;ujsbstuY5Ne7BcHbPN7nbHaDNaKnzjeOFaTLBARx6XTDlYKv4v15DcIHZI3GMSkYycNuO3vaYK7d&#10;lT+pP4dKxBD2OSqoQ2hzKX1Zk0W/dC1x5C6usxgi7CqpO7zGcGvkS5Jk0mLDsaHGlvY1lb/nP6vg&#10;ZzWeTNJ8F1x+TEZPw2F9oUKpxXx4ewURaAgP8d191HF+mq0y+H8n3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mzEAAAA3gAAAA8AAAAAAAAAAAAAAAAAmAIAAGRycy9k&#10;b3ducmV2LnhtbFBLBQYAAAAABAAEAPUAAACJAwAAAAA=&#10;" path="m,l88523,e" filled="f" strokeweight=".37397mm">
                  <v:path arrowok="t" textboxrect="0,0,88523,0"/>
                </v:shape>
                <v:shape id="Shape 11637" o:spid="_x0000_s4888"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jMQA&#10;AADeAAAADwAAAGRycy9kb3ducmV2LnhtbERPTWvCQBC9F/oflhG81Y2mpCW6ShUEvQhNvfQ2ZMck&#10;mJ0Nu2uM/nq3IPQ2j/c5i9VgWtGT841lBdNJAoK4tLrhSsHxZ/v2CcIHZI2tZVJwIw+r5evLAnNt&#10;r/xNfREqEUPY56igDqHLpfRlTQb9xHbEkTtZZzBE6CqpHV5juGnlLEkyabDh2FBjR5uaynNxMQp+&#10;34syTY82w6x3+nxZ9/vD/aTUeDR8zUEEGsK/+One6Th/mqUf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4zEAAAA3gAAAA8AAAAAAAAAAAAAAAAAmAIAAGRycy9k&#10;b3ducmV2LnhtbFBLBQYAAAAABAAEAPUAAACJAwAAAAA=&#10;" path="m,l,139076e" filled="f" strokeweight=".37397mm">
                  <v:path arrowok="t" textboxrect="0,0,0,139076"/>
                </v:shape>
                <v:shape id="Shape 11638" o:spid="_x0000_s4889"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rhcYA&#10;AADeAAAADwAAAGRycy9kb3ducmV2LnhtbESPQWvCQBCF7wX/wzJCb81GBZHUVUpF9FZq7KG3ITsm&#10;obuzIbtq9Nd3DoK3Gd6b975Zrgfv1IX62AY2MMlyUMRVsC3XBo7l9m0BKiZkiy4wGbhRhPVq9LLE&#10;woYrf9PlkGolIRwLNNCk1BVax6ohjzELHbFop9B7TLL2tbY9XiXcOz3N87n22LI0NNjRZ0PV3+Hs&#10;DfzObl8ub39KrnZ3Z+/DZnGi0pjX8fDxDirRkJ7mx/XeCv5kPhN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KrhcYAAADeAAAADwAAAAAAAAAAAAAAAACYAgAAZHJz&#10;L2Rvd25yZXYueG1sUEsFBgAAAAAEAAQA9QAAAIsDAAAAAA==&#10;" path="m,l88523,e" filled="f" strokeweight=".37397mm">
                  <v:path arrowok="t" textboxrect="0,0,88523,0"/>
                </v:shape>
                <v:shape id="Shape 11639" o:spid="_x0000_s4890"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MOsQA&#10;AADeAAAADwAAAGRycy9kb3ducmV2LnhtbERPTWvCQBC9F/oflil4000iSpu6SlC0nsRa2/OQnW7S&#10;ZmdDdqvx37uC0Ns83ufMFr1txIk6XztWkI4SEMSl0zUbBceP9fAZhA/IGhvHpOBCHhbzx4cZ5tqd&#10;+Z1Oh2BEDGGfo4IqhDaX0pcVWfQj1xJH7tt1FkOEnZG6w3MMt43MkmQqLdYcGypsaVlR+Xv4swr2&#10;P8fJJjP4qdvlhlfFW7HjL6PU4KkvXkEE6sO/+O7e6jg/nY5f4PZOv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DDrEAAAA3gAAAA8AAAAAAAAAAAAAAAAAmAIAAGRycy9k&#10;b3ducmV2LnhtbFBLBQYAAAAABAAEAPUAAACJAwAAAAA=&#10;" path="m,1409559l,e" filled="f" strokeweight=".37397mm">
                  <v:path arrowok="t" textboxrect="0,0,0,1409559"/>
                </v:shape>
                <v:rect id="Rectangle 11640" o:spid="_x0000_s4891"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4rMgA&#10;AADeAAAADwAAAGRycy9kb3ducmV2LnhtbESPQWvCQBCF70L/wzKF3nRjKaJpNiLaosdWBe1tyE6T&#10;0OxsyG5N9Nd3DgVvM8yb996XLQfXqAt1ofZsYDpJQBEX3tZcGjge3sdzUCEiW2w8k4ErBVjmD6MM&#10;U+t7/qTLPpZKTDikaKCKsU21DkVFDsPEt8Ry+/adwyhrV2rbYS/mrtHPSTLTDmuWhApbWldU/Ox/&#10;nYHtvF2dd/7Wl83b1/b0cVpsDotozNPjsHoFFWmId/H/985K/ensRQ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zis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641" o:spid="_x0000_s4892"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N8QA&#10;AADeAAAADwAAAGRycy9kb3ducmV2LnhtbERPS4vCMBC+C/6HMII3TSsiWo0iPtDjrgrqbWjGtthM&#10;ShNtd3/9ZmFhb/PxPWexak0p3lS7wrKCeBiBIE6tLjhTcDnvB1MQziNrLC2Tgi9ysFp2OwtMtG34&#10;k94nn4kQwi5BBbn3VSKlS3My6Ia2Ig7cw9YGfYB1JnWNTQg3pRxF0UQaLDg05FjRJqf0eXoZBYdp&#10;tb4d7XeTlbv74fpxnW3PM69Uv9eu5yA8tf5f/Oc+6jA/nox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nT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642" o:spid="_x0000_s4893"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DQMUA&#10;AADeAAAADwAAAGRycy9kb3ducmV2LnhtbERPTWvCQBC9C/0Pywi9mU2kiEZXCW1Fj60WorchOybB&#10;7GzIribtr+8WhN7m8T5ntRlMI+7UudqygiSKQRAXVtdcKvg6bidzEM4ja2wsk4JvcrBZP41WmGrb&#10;8yfdD74UIYRdigoq79tUSldUZNBFtiUO3MV2Bn2AXSl1h30IN42cxvFMGqw5NFTY0mtFxfVwMwp2&#10;8zY77e1PXzbv513+kS/ejguv1PN4yJYgPA3+X/xw73WYn8xe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QNA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643" o:spid="_x0000_s4894"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m28QA&#10;AADeAAAADwAAAGRycy9kb3ducmV2LnhtbERPS4vCMBC+C/sfwgjeNNUV0WoUWVf06GNBvQ3N2Bab&#10;SWmirf76zYKwt/n4njNbNKYQD6pcbllBvxeBIE6szjlV8HNcd8cgnEfWWFgmBU9ysJh/tGYYa1vz&#10;nh4Hn4oQwi5GBZn3ZSylSzIy6Hq2JA7c1VYGfYBVKnWFdQg3hRxE0UgazDk0ZFjSV0bJ7XA3Cjbj&#10;cnne2ledFt+XzWl3mqyOE69Up90spyA8Nf5f/HZvdZjfHw0/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ptv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644" o:spid="_x0000_s4895"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8QA&#10;AADeAAAADwAAAGRycy9kb3ducmV2LnhtbERPTYvCMBC9L/gfwizsbU0VEa1GEXXRo1rB3dvQjG3Z&#10;ZlKaaKu/3giCt3m8z5nOW1OKK9WusKyg141AEKdWF5wpOCY/3yMQziNrLC2Tghs5mM86H1OMtW14&#10;T9eDz0QIYRejgtz7KpbSpTkZdF1bEQfubGuDPsA6k7rGJoSbUvajaCgNFhwacqxomVP6f7gYBZtR&#10;tfjd2nuTleu/zWl3Gq+SsVfq67NdTEB4av1b/HJvdZjfGw4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Pq/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645" o:spid="_x0000_s4896"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bNMQA&#10;AADeAAAADwAAAGRycy9kb3ducmV2LnhtbERPS4vCMBC+C/sfwgjeNFVW0WoUWVf06GNBvQ3N2Bab&#10;SWmirf76zYKwt/n4njNbNKYQD6pcbllBvxeBIE6szjlV8HNcd8cgnEfWWFgmBU9ysJh/tGYYa1vz&#10;nh4Hn4oQwi5GBZn3ZSylSzIy6Hq2JA7c1VYGfYBVKnWFdQg3hRxE0UgazDk0ZFjSV0bJ7XA3Cjbj&#10;cnne2ledFt+XzWl3mqyOE69Up90spyA8Nf5f/HZvdZjfH30O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mzT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646" o:spid="_x0000_s4897"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W6cMA&#10;AADeAAAADwAAAGRycy9kb3ducmV2LnhtbERPTYvCMBC9L/gfwgje1lTpVqmmRQTBiwd1L3sbm7Et&#10;NpPaxFr/vVlY2Ns83ues88E0oqfO1ZYVzKYRCOLC6ppLBd/n3ecShPPIGhvLpOBFDvJs9LHGVNsn&#10;H6k/+VKEEHYpKqi8b1MpXVGRQTe1LXHgrrYz6APsSqk7fIZw08h5FCXSYM2hocKWthUVt9PDKIiX&#10;P4f6q19cirMlt7j39jjMY6Um42GzAuFp8P/iP/deh/mzJE7g951wg8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HW6cMAAADeAAAADwAAAAAAAAAAAAAAAACYAgAAZHJzL2Rv&#10;d25yZXYueG1sUEsFBgAAAAAEAAQA9QAAAIgDAAAAAA==&#10;" path="m,l53978,e" filled="f" strokeweight=".37397mm">
                  <v:path arrowok="t" textboxrect="0,0,53978,0"/>
                </v:shape>
                <v:shape id="Shape 11647" o:spid="_x0000_s4898"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zcsQA&#10;AADeAAAADwAAAGRycy9kb3ducmV2LnhtbERPS2vCQBC+C/0PyxR6001CaiS6BikIXjz4uHibZqdJ&#10;MDsbs9sk/fduodDbfHzP2RSTacVAvWssK4gXEQji0uqGKwXXy36+AuE8ssbWMin4IQfF9mW2wVzb&#10;kU80nH0lQgi7HBXU3ne5lK6syaBb2I44cF+2N+gD7CupexxDuGllEkVLabDh0FBjRx81lffzt1GQ&#10;rm7H5n3IPsuLJZc9BnuaklSpt9dptwbhafL/4j/3QYf58TLN4P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c3LEAAAA3gAAAA8AAAAAAAAAAAAAAAAAmAIAAGRycy9k&#10;b3ducmV2LnhtbFBLBQYAAAAABAAEAPUAAACJAwAAAAA=&#10;" path="m,l53978,e" filled="f" strokeweight=".37397mm">
                  <v:path arrowok="t" textboxrect="0,0,53978,0"/>
                </v:shape>
                <v:shape id="Shape 11648" o:spid="_x0000_s4899"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nAMYA&#10;AADeAAAADwAAAGRycy9kb3ducmV2LnhtbESPT4vCQAzF74LfYYjgTadKV6U6yrKw4GUP/rl4i53Y&#10;FjuZ2pmt3W+/OQjeEt7Le79sdr2rVUdtqDwbmE0TUMS5txUXBs6n78kKVIjIFmvPZOCPAuy2w8EG&#10;M+uffKDuGAslIRwyNFDG2GRah7wkh2HqG2LRbr51GGVtC21bfEq4q/U8SRbaYcXSUGJDXyXl9+Ov&#10;M5CuLj/VR7e85idPYfno/KGfp8aMR/3nGlSkPr7Nr+u9FfzZIhVeeUd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nAMYAAADeAAAADwAAAAAAAAAAAAAAAACYAgAAZHJz&#10;L2Rvd25yZXYueG1sUEsFBgAAAAAEAAQA9QAAAIsDAAAAAA==&#10;" path="m,l53978,e" filled="f" strokeweight=".37397mm">
                  <v:path arrowok="t" textboxrect="0,0,53978,0"/>
                </v:shape>
                <v:shape id="Shape 11649" o:spid="_x0000_s4900"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Cm8QA&#10;AADeAAAADwAAAGRycy9kb3ducmV2LnhtbERPTWvCQBC9C/6HZQRvujGk0aauIgXBi4eol96m2WkS&#10;mp2N2W0S/71bKPQ2j/c52/1oGtFT52rLClbLCARxYXXNpYLb9bjYgHAeWWNjmRQ8yMF+N51sMdN2&#10;4Jz6iy9FCGGXoYLK+zaT0hUVGXRL2xIH7st2Bn2AXSl1h0MIN42MoyiVBmsODRW29F5R8X35MQqS&#10;zce5funXn8XVklvfe5uPcaLUfDYe3kB4Gv2/+M990mH+Kk1e4fedcIP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QpvEAAAA3gAAAA8AAAAAAAAAAAAAAAAAmAIAAGRycy9k&#10;b3ducmV2LnhtbFBLBQYAAAAABAAEAPUAAACJAwAAAAA=&#10;" path="m,l53978,e" filled="f" strokeweight=".37397mm">
                  <v:path arrowok="t" textboxrect="0,0,53978,0"/>
                </v:shape>
                <v:shape id="Shape 11650" o:spid="_x0000_s4901"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28cA&#10;AADeAAAADwAAAGRycy9kb3ducmV2LnhtbESPMW/CQAyF90r8h5ORujUXUAhRyoFQJSSWDkCXbiZn&#10;kqg5X8hdQ/rv66FSN1t+fu99m93kOjXSEFrPBhZJCoq48rbl2sDH5fBSgAoR2WLnmQz8UIDddva0&#10;wdL6B59oPMdaiQmHEg00Mfal1qFqyGFIfE8st5sfHEZZh1rbAR9i7jq9TNNcO2xZEhrs6a2h6uv8&#10;7Qxkxed7uxrX1+riKazvoz9Ny8yY5/m0fwUVaYr/4r/vo5X6i3wl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dvHAAAA3gAAAA8AAAAAAAAAAAAAAAAAmAIAAGRy&#10;cy9kb3ducmV2LnhtbFBLBQYAAAAABAAEAPUAAACMAwAAAAA=&#10;" path="m,l53978,e" filled="f" strokeweight=".37397mm">
                  <v:path arrowok="t" textboxrect="0,0,53978,0"/>
                </v:shape>
                <v:shape id="Shape 11651" o:spid="_x0000_s4902"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YQMIA&#10;AADeAAAADwAAAGRycy9kb3ducmV2LnhtbERPy6rCMBDdC/5DmAvuNK2olV6jiCC4ceFj425s5rbl&#10;NpPaxFr/3giCuzmc5yxWnalES40rLSuIRxEI4szqknMF59N2OAfhPLLGyjIpeJKD1bLfW2Cq7YMP&#10;1B59LkIIuxQVFN7XqZQuK8igG9maOHB/tjHoA2xyqRt8hHBTyXEUzaTBkkNDgTVtCsr+j3ejYDK/&#10;7Mtpm1yzkyWX3Fp76MYTpQY/3foXhKfOf8Uf906H+fFsGsP7nXCD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dhAwgAAAN4AAAAPAAAAAAAAAAAAAAAAAJgCAABkcnMvZG93&#10;bnJldi54bWxQSwUGAAAAAAQABAD1AAAAhwMAAAAA&#10;" path="m,l53978,e" filled="f" strokeweight=".37397mm">
                  <v:path arrowok="t" textboxrect="0,0,53978,0"/>
                </v:shape>
                <v:shape id="Shape 11652" o:spid="_x0000_s4903"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WcUA&#10;AADeAAAADwAAAGRycy9kb3ducmV2LnhtbERP30vDMBB+F/Y/hBv45tIWVlxdNpwoCILoVMS3W3M2&#10;Zc2lJLGL/70RBN/u4/t5622yg5jIh96xgnJRgCBune65U/D6cndxCSJEZI2DY1LwTQG2m9nZGhvt&#10;TvxM0z52IodwaFCBiXFspAytIYth4UbizH06bzFm6DupPZ5yuB1kVRS1tNhzbjA40o2h9rj/sgpW&#10;u8c6rt7K6Skdbh+W1Xs6+A+j1Pk8XV+BiJTiv/jPfa/z/LJeVvD7Tr5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hZxQAAAN4AAAAPAAAAAAAAAAAAAAAAAJgCAABkcnMv&#10;ZG93bnJldi54bWxQSwUGAAAAAAQABAD1AAAAigMAAAAA&#10;" path="m,l4529046,e" filled="f" strokeweight=".37397mm">
                  <v:path arrowok="t" textboxrect="0,0,4529046,0"/>
                </v:shape>
                <v:shape id="Shape 11653" o:spid="_x0000_s4904"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K7sMA&#10;AADeAAAADwAAAGRycy9kb3ducmV2LnhtbERPS2sCMRC+C/6HMEJvmqgosjWKlIoFQfBx6HHYjLuL&#10;m8mSRHftr2+EQm/z8T1nue5sLR7kQ+VYw3ikQBDnzlRcaLict8MFiBCRDdaOScOTAqxX/d4SM+Na&#10;PtLjFAuRQjhkqKGMscmkDHlJFsPINcSJuzpvMSboC2k8tinc1nKi1FxarDg1lNjQR0n57XS3Gox6&#10;mmm4/xz3frPtzOFbtXb3qfXboNu8g4jUxX/xn/vLpPnj+WwKr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K7sMAAADeAAAADwAAAAAAAAAAAAAAAACYAgAAZHJzL2Rv&#10;d25yZXYueG1sUEsFBgAAAAAEAAQA9QAAAIgDAAAAAA==&#10;" path="m,53979l,e" filled="f" strokeweight=".37397mm">
                  <v:path arrowok="t" textboxrect="0,0,0,53979"/>
                </v:shape>
                <v:shape id="Shape 11654" o:spid="_x0000_s4905"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SmsQA&#10;AADeAAAADwAAAGRycy9kb3ducmV2LnhtbERPTWsCMRC9C/6HMIXeNLG1UlajiFQUhIK2hx6Hzbi7&#10;dDNZkuiu/nojCN7m8T5ntuhsLc7kQ+VYw2ioQBDnzlRcaPj9WQ8+QYSIbLB2TBouFGAx7/dmmBnX&#10;8p7Oh1iIFMIhQw1ljE0mZchLshiGriFO3NF5izFBX0jjsU3htpZvSk2kxYpTQ4kNrUrK/w8nq8Go&#10;i3kPp+t+55frznz/qdZuvrR+femWUxCRuvgUP9xbk+aPJh9juL+T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EprEAAAA3gAAAA8AAAAAAAAAAAAAAAAAmAIAAGRycy9k&#10;b3ducmV2LnhtbFBLBQYAAAAABAAEAPUAAACJAwAAAAA=&#10;" path="m,53979l,e" filled="f" strokeweight=".37397mm">
                  <v:path arrowok="t" textboxrect="0,0,0,53979"/>
                </v:shape>
                <v:shape id="Shape 11655" o:spid="_x0000_s4906"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3AcMA&#10;AADeAAAADwAAAGRycy9kb3ducmV2LnhtbERPS2sCMRC+F/wPYQRvNVFRZDWKiGKhUPBx8Dhsxt3F&#10;zWRJorv21zeFQm/z8T1nue5sLZ7kQ+VYw2ioQBDnzlRcaLic9+9zECEiG6wdk4YXBVivem9LzIxr&#10;+UjPUyxECuGQoYYyxiaTMuQlWQxD1xAn7ua8xZigL6Tx2KZwW8uxUjNpseLUUGJD25Ly++lhNRj1&#10;MpPw+D5++s2+M19X1drDTutBv9ssQETq4r/4z/1h0vzRbDqF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G3AcMAAADeAAAADwAAAAAAAAAAAAAAAACYAgAAZHJzL2Rv&#10;d25yZXYueG1sUEsFBgAAAAAEAAQA9QAAAIgDAAAAAA==&#10;" path="m,53979l,e" filled="f" strokeweight=".37397mm">
                  <v:path arrowok="t" textboxrect="0,0,0,53979"/>
                </v:shape>
                <v:shape id="Shape 11656" o:spid="_x0000_s4907"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pdsMA&#10;AADeAAAADwAAAGRycy9kb3ducmV2LnhtbERPTWsCMRC9F/wPYQreamKli6xGEakoFApqDz0Om3F3&#10;6WayJNFd/fWmIHibx/uc+bK3jbiQD7VjDeORAkFcOFNzqeHnuHmbgggR2WDjmDRcKcByMXiZY25c&#10;x3u6HGIpUgiHHDVUMba5lKGoyGIYuZY4cSfnLcYEfSmNxy6F20a+K5VJizWnhgpbWldU/B3OVoNR&#10;VzMJ59v+y682vfn+VZ3dfmo9fO1XMxCR+vgUP9w7k+aPs48M/t9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pdsMAAADeAAAADwAAAAAAAAAAAAAAAACYAgAAZHJzL2Rv&#10;d25yZXYueG1sUEsFBgAAAAAEAAQA9QAAAIgDAAAAAA==&#10;" path="m,53979l,e" filled="f" strokeweight=".37397mm">
                  <v:path arrowok="t" textboxrect="0,0,0,53979"/>
                </v:shape>
                <v:rect id="Rectangle 11657" o:spid="_x0000_s4908"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2BcQA&#10;AADeAAAADwAAAGRycy9kb3ducmV2LnhtbERPS4vCMBC+C/sfwix401TBVzWKrIoefSy4exuasS3b&#10;TEoTbfXXG0HY23x8z5ktGlOIG1Uut6yg141AECdW55wq+D5tOmMQziNrLCyTgjs5WMw/WjOMta35&#10;QLejT0UIYRejgsz7MpbSJRkZdF1bEgfuYiuDPsAqlbrCOoSbQvajaCgN5hwaMizpK6Pk73g1Crbj&#10;cvmzs486Lda/2/P+PFmdJl6p9meznILw1Ph/8du902F+bzgY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NgX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1</w:t>
                        </w:r>
                      </w:p>
                    </w:txbxContent>
                  </v:textbox>
                </v:rect>
                <v:rect id="Rectangle 11658" o:spid="_x0000_s4909"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id8gA&#10;AADeAAAADwAAAGRycy9kb3ducmV2LnhtbESPQWvCQBCF70L/wzKF3nRjoaJpNiLaosdWBe1tyE6T&#10;0OxsyG5N9Nd3DgVvM7w3732TLQfXqAt1ofZsYDpJQBEX3tZcGjge3sdzUCEiW2w8k4ErBVjmD6MM&#10;U+t7/qTLPpZKQjikaKCKsU21DkVFDsPEt8SiffvOYZS1K7XtsJdw1+jnJJlphzVLQ4UtrSsqfva/&#10;zsB23q7OO3/ry+bta3v6OC02h0U05ulxWL2CijTEu/n/emcFfzp7E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KJ3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2</w:t>
                        </w:r>
                      </w:p>
                    </w:txbxContent>
                  </v:textbox>
                </v:rect>
                <v:rect id="Rectangle 11659" o:spid="_x0000_s4910"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H7MQA&#10;AADeAAAADwAAAGRycy9kb3ducmV2LnhtbERPS4vCMBC+C/6HMMLeNFVYsdUo4gM97qqg3oZmbIvN&#10;pDTRdvfXbxYEb/PxPWe2aE0pnlS7wrKC4SACQZxaXXCm4HTc9icgnEfWWFomBT/kYDHvdmaYaNvw&#10;Nz0PPhMhhF2CCnLvq0RKl+Zk0A1sRRy4m60N+gDrTOoamxBuSjmKorE0WHBoyLGiVU7p/fAwCnaT&#10;annZ298mKzfX3fnrHK+PsVfqo9cupyA8tf4tfrn3Oswfjj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B+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3</w:t>
                        </w:r>
                      </w:p>
                    </w:txbxContent>
                  </v:textbox>
                </v:rect>
                <v:rect id="Rectangle 11660" o:spid="_x0000_s4911"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kzMcA&#10;AADeAAAADwAAAGRycy9kb3ducmV2LnhtbESPzW7CQAyE75V4h5WRuJUNPUSQsiAEreBYfiTozcq6&#10;SdSsN8puSejT4wMSN1sez8w3X/auVldqQ+XZwGScgCLOva24MHA6fr5OQYWIbLH2TAZuFGC5GLzM&#10;MbO+4z1dD7FQYsIhQwNljE2mdchLchjGviGW249vHUZZ20LbFjsxd7V+S5JUO6xYEkpsaF1S/nv4&#10;cwa202Z12fn/rqg/vrfnr/Nsc5xFY0bDfvUOKlIfn+LH985K/Um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ZMz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4</w:t>
                        </w:r>
                      </w:p>
                    </w:txbxContent>
                  </v:textbox>
                </v:rect>
                <v:rect id="Rectangle 11661" o:spid="_x0000_s4912"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BV8QA&#10;AADeAAAADwAAAGRycy9kb3ducmV2LnhtbERPS4vCMBC+C/sfwix407QeinaNIruKHn0suHsbmrEt&#10;NpPSRFv99UYQvM3H95zpvDOVuFLjSssK4mEEgjizuuRcwe9hNRiDcB5ZY2WZFNzIwXz20Ztiqm3L&#10;O7rufS5CCLsUFRTe16mULivIoBvamjhwJ9sY9AE2udQNtiHcVHIURYk0WHJoKLCm74Ky8/5iFKzH&#10;9eJvY+9tXi3/18ftcfJzmHil+p/d4guEp86/xS/3Rof5cZLE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wV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6"/>
                            <w:sz w:val="22"/>
                          </w:rPr>
                          <w:t>day</w:t>
                        </w:r>
                      </w:p>
                    </w:txbxContent>
                  </v:textbox>
                </v:rect>
                <v:rect id="Rectangle 11662" o:spid="_x0000_s4913"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d4cQA&#10;AADeAAAADwAAAGRycy9kb3ducmV2LnhtbERPS2vCQBC+C/0PyxR6001EYomuUgoSLxWqVTyO2ckD&#10;s7Mxu2r677sFwdt8fM+ZL3vTiBt1rrasIB5FIIhzq2suFfzsVsN3EM4ja2wsk4JfcrBcvAzmmGp7&#10;52+6bX0pQgi7FBVU3replC6vyKAb2ZY4cIXtDPoAu1LqDu8h3DRyHEWJNFhzaKiwpc+K8vP2ahTs&#10;4931kLnNiY/FZTr58tmmKDOl3l77jxkIT71/ih/utQ7z4yQZw/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HeH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663" o:spid="_x0000_s4914"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4esQA&#10;AADeAAAADwAAAGRycy9kb3ducmV2LnhtbERPS2vCQBC+C/6HZYTedBNbUkldpRRKeqngE49jdvKg&#10;2dmYXTX9925B6G0+vufMl71pxJU6V1tWEE8iEMS51TWXCnbbz/EMhPPIGhvLpOCXHCwXw8EcU21v&#10;vKbrxpcihLBLUUHlfZtK6fKKDLqJbYkDV9jOoA+wK6Xu8BbCTSOnUZRIgzWHhgpb+qgo/9lcjIJ9&#10;vL0cMrc68bE4v758+2xVlJlST6P+/Q2Ep97/ix/uLx3mx0nyDH/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uH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250" o:spid="_x0000_s4915"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zsMA&#10;AADfAAAADwAAAGRycy9kb3ducmV2LnhtbERP3UrDMBS+F/YO4QjeuXQVZdRlww0GoqD78QEOzVlb&#10;lpyUJHZ1T++5ELz8+P4Xq9E7NVBMXWADs2kBirgOtuPGwNdxez8HlTKyRReYDPxQgtVycrPAyoYL&#10;72k45EZJCKcKDbQ595XWqW7JY5qGnli4U4ges8DYaBvxIuHe6bIonrTHjqWhxZ42LdXnw7c3cMUh&#10;7rbjx6y8Mn3mjXtfv7lozN3t+PIMKtOY/8V/7lcr8+cP5aM8kD8C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1zsMAAADfAAAADwAAAAAAAAAAAAAAAACYAgAAZHJzL2Rv&#10;d25yZXYueG1sUEsFBgAAAAAEAAQA9QAAAIgDAAAAAA==&#10;" path="m,l2050010,r,327432l,327432,,e" stroked="f" strokeweight="0">
                  <v:stroke endcap="round"/>
                  <v:path arrowok="t" textboxrect="0,0,2050010,327432"/>
                </v:shape>
                <v:shape id="Shape 183251" o:spid="_x0000_s4916"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wi8YA&#10;AADfAAAADwAAAGRycy9kb3ducmV2LnhtbERPW2vCMBR+H/gfwhnsbaa6C9oZRQQ3QYdaBX08bY5t&#10;sTkpTdTu3y/CYI8f3300aU0lrtS40rKCXjcCQZxZXXKuYL+bPw9AOI+ssbJMCn7IwWTceRhhrO2N&#10;t3RNfC5CCLsYFRTe17GULivIoOvamjhwJ9sY9AE2udQN3kK4qWQ/it6lwZJDQ4E1zQrKzsnFKDiu&#10;khTT9LBMPr9XX9vd7LQZvq6Venpspx8gPLX+X/znXugwf/DSf+vB/U8A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awi8YAAADfAAAADwAAAAAAAAAAAAAAAACYAgAAZHJz&#10;L2Rvd25yZXYueG1sUEsFBgAAAAAEAAQA9QAAAIsDAAAAAA==&#10;" path="m,l219467,r,219473l,219473,,e" strokecolor="#ccc" strokeweight=".37397mm">
                  <v:stroke endcap="round"/>
                  <v:path arrowok="t" textboxrect="0,0,219467,219473"/>
                </v:shape>
                <v:rect id="Rectangle 11666" o:spid="_x0000_s4917"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ZI8MA&#10;AADeAAAADwAAAGRycy9kb3ducmV2LnhtbERPS4vCMBC+L+x/CLPgbU31ULRrFNlV9OgL6t6GZmyL&#10;zaQ00VZ/vREEb/PxPWcy60wlrtS40rKCQT8CQZxZXXKu4LBffo9AOI+ssbJMCm7kYDb9/Jhgom3L&#10;W7rufC5CCLsEFRTe14mULivIoOvbmjhwJ9sY9AE2udQNtiHcVHIYRbE0WHJoKLCm34Ky8+5iFKxG&#10;9fy4tvc2rxb/q3STjv/2Y69U76ub/4Dw1Pm3+OVe6zB/EMcx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ZI8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83252" o:spid="_x0000_s4918"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MYA&#10;AADfAAAADwAAAGRycy9kb3ducmV2LnhtbERPW2vCMBR+H/gfwhnsbabrLmhnFBHcBB3TKrjH0+bY&#10;FpuT0kTt/r0RBnv8+O6jSWdqcabWVZYVPPUjEMS51RUXCnbb+eMAhPPIGmvLpOCXHEzGvbsRJtpe&#10;eEPn1BcihLBLUEHpfZNI6fKSDLq+bYgDd7CtQR9gW0jd4iWEm1rGUfQmDVYcGkpsaFZSfkxPRsHP&#10;Ks0wy/bL9ONr9bnZzg7r4cu3Ug/33fQdhKfO/4v/3Asd5g+e49cYbn8C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u/MYAAADfAAAADwAAAAAAAAAAAAAAAACYAgAAZHJz&#10;L2Rvd25yZXYueG1sUEsFBgAAAAAEAAQA9QAAAIsDAAAAAA==&#10;" path="m,l219467,r,219473l,219473,,e" strokecolor="#ccc" strokeweight=".37397mm">
                  <v:stroke endcap="round"/>
                  <v:path arrowok="t" textboxrect="0,0,219467,219473"/>
                </v:shape>
                <v:shape id="Shape 11668" o:spid="_x0000_s491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lRMYA&#10;AADeAAAADwAAAGRycy9kb3ducmV2LnhtbESPQWvDMAyF74P9B6PCbqvTHULJ6pZS2lHoGKwb5Cpi&#10;LTGJ5Sx2k+zfT4fBbhLv6b1Pm93sOzXSEF1gA6tlBoq4CtZxbeDz4/S4BhUTssUuMBn4oQi77f3d&#10;BgsbJn6n8ZpqJSEcCzTQpNQXWseqIY9xGXpi0b7C4DHJOtTaDjhJuO/0U5bl2qNjaWiwp0NDVXu9&#10;eQOnW3q70IvL11M7lu74XbavY2nMw2LeP4NKNKd/89/12Qr+Ks+FV96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lRMYAAADeAAAADwAAAAAAAAAAAAAAAACYAgAAZHJz&#10;L2Rvd25yZXYueG1sUEsFBgAAAAAEAAQA9QAAAIsDAAAAAA==&#10;" path="m,81033l81030,e" filled="f">
                  <v:stroke endcap="round"/>
                  <v:path arrowok="t" textboxrect="0,0,81030,81033"/>
                </v:shape>
                <v:shape id="Shape 11669" o:spid="_x0000_s4920"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A38QA&#10;AADeAAAADwAAAGRycy9kb3ducmV2LnhtbERPTWvCQBC9F/wPywi91Y0ego2uIqJSsBRqC7kO2TFZ&#10;kp2N2TWJ/75bKPQ2j/c56+1oG9FT541jBfNZAoK4cNpwqeD76/iyBOEDssbGMSl4kIftZvK0xky7&#10;gT+pv4RSxBD2GSqoQmgzKX1RkUU/cy1x5K6usxgi7EqpOxxiuG3kIklSadFwbKiwpX1FRX25WwXH&#10;e/g408mky6Huc3O45fV7nyv1PB13KxCBxvAv/nO/6Th/nqav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AN/EAAAA3gAAAA8AAAAAAAAAAAAAAAAAmAIAAGRycy9k&#10;b3ducmV2LnhtbFBLBQYAAAAABAAEAPUAAACJAwAAAAA=&#10;" path="m,l81030,81033e" filled="f">
                  <v:stroke endcap="round"/>
                  <v:path arrowok="t" textboxrect="0,0,81030,81033"/>
                </v:shape>
                <v:shape id="Shape 183253" o:spid="_x0000_s4921"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LZ8YA&#10;AADfAAAADwAAAGRycy9kb3ducmV2LnhtbERPXWvCMBR9H/gfwhX2NtPpNrQzigjbBB1qFfTxtrm2&#10;xeamNFG7f78Igz0ezvd42ppKXKlxpWUFz70IBHFmdcm5gv3u42kIwnlkjZVlUvBDDqaTzsMYY21v&#10;vKVr4nMRQtjFqKDwvo6ldFlBBl3P1sSBO9nGoA+wyaVu8BbCTSX7UfQmDZYcGgqsaV5Qdk4uRsFx&#10;laSYpodl8vm9+tru5qfN6GWt1GO3nb2D8NT6f/Gfe6HD/OGg/zqA+58A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iLZ8YAAADfAAAADwAAAAAAAAAAAAAAAACYAgAAZHJz&#10;L2Rvd25yZXYueG1sUEsFBgAAAAAEAAQA9QAAAIsDAAAAAA==&#10;" path="m,l219467,r,219473l,219473,,e" strokecolor="#ccc" strokeweight=".37397mm">
                  <v:stroke endcap="round"/>
                  <v:path arrowok="t" textboxrect="0,0,219467,219473"/>
                </v:shape>
                <v:rect id="Rectangle 11671" o:spid="_x0000_s4922"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XisQA&#10;AADeAAAADwAAAGRycy9kb3ducmV2LnhtbERPS4vCMBC+C/sfwix407QefFSjyK6LHn2Behua2bZs&#10;MylN1lZ/vREEb/PxPWe2aE0prlS7wrKCuB+BIE6tLjhTcDz89MYgnEfWWFomBTdysJh/dGaYaNvw&#10;jq57n4kQwi5BBbn3VSKlS3My6Pq2Ig7cr60N+gDrTOoamxBuSjmIoqE0WHBoyLGir5zSv/2/UbAe&#10;V8vzxt6brFxd1qftafJ9mHilup/tcgrCU+vf4pd7o8P8eDi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V4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rect id="Rectangle 11672" o:spid="_x0000_s4923"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cUA&#10;AADeAAAADwAAAGRycy9kb3ducmV2LnhtbERPTWvCQBC9F/wPyxR6azbxYDW6SrAteqxGSHsbsmMS&#10;mp0N2a1J++u7guBtHu9zVpvRtOJCvWssK0iiGARxaXXDlYJT/v48B+E8ssbWMin4JQeb9eRhham2&#10;Ax/ocvSVCCHsUlRQe9+lUrqyJoMush1x4M62N+gD7CupexxCuGnlNI5n0mDDoaHGjrY1ld/HH6Ng&#10;N++yz739G6r27WtXfBSL13zhlXp6HLMlCE+jv4tv7r0O85PZyx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cn9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50811" o:spid="_x0000_s4924"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j4cUA&#10;AADfAAAADwAAAGRycy9kb3ducmV2LnhtbERPTWvCQBC9C/0PyxR6002ESozZiNQWPbamoN6G7JiE&#10;ZmdDdmtSf323IPT4eN/ZejStuFLvGssK4lkEgri0uuFKwWfxNk1AOI+ssbVMCn7IwTp/mGSYajvw&#10;B10PvhIhhF2KCmrvu1RKV9Zk0M1sRxy4i+0N+gD7SuoehxBuWjmPooU02HBoqLGjl5rKr8O3UbBL&#10;us1pb29D1b6ed8f343JbLL1ST4/jZgXC0+j/xXf3Xof5z1ESx/D3JwC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yPh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v:textbox>
                </v:rect>
                <v:rect id="Rectangle 150812" o:spid="_x0000_s4925"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9lsUA&#10;AADfAAAADwAAAGRycy9kb3ducmV2LnhtbERPTWvCQBC9F/wPywi91U0CLTG6hqAtemxVUG9DdkyC&#10;2dmQ3Zq0v75bKPT4eN/LfDStuFPvGssK4lkEgri0uuFKwfHw9pSCcB5ZY2uZFHyRg3w1eVhipu3A&#10;H3Tf+0qEEHYZKqi97zIpXVmTQTezHXHgrrY36APsK6l7HEK4aWUSRS/SYMOhocaO1jWVt/2nUbBN&#10;u+K8s99D1b5etqf303xzmHulHqdjsQDhafT/4j/3Tof5z1EaJ/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b2W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809" o:spid="_x0000_s4926"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5OsQA&#10;AADfAAAADwAAAGRycy9kb3ducmV2LnhtbERPXWvCMBR9F/YfwhX2ponCpK1Gkbmhj04HzrdLc9eW&#10;NTelyWznrzcDwcfD+V6seluLC7W+cqxhMlYgiHNnKi40fB7fRwkIH5AN1o5Jwx95WC2fBgvMjOv4&#10;gy6HUIgYwj5DDWUITSalz0uy6MeuIY7ct2sthgjbQpoWuxhuazlVaiYtVhwbSmzotaT85/BrNWyT&#10;Zv21c9euqN/O29P+lG6OadD6ediv5yAC9eEhvrt3Js5/UYlK4f9PB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uTr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v:textbox>
                </v:rect>
                <v:rect id="Rectangle 150810" o:spid="_x0000_s4927"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esQA&#10;AADfAAAADwAAAGRycy9kb3ducmV2LnhtbERPTWvCQBC9F/oflil4qxsFS5K6ilRFj1ULtrchO01C&#10;s7Mhu5rYX985CD0+3vd8ObhGXakLtWcDk3ECirjwtubSwMdp+5yCChHZYuOZDNwowHLx+DDH3Pqe&#10;D3Q9xlJJCIccDVQxtrnWoajIYRj7lli4b985jAK7UtsOewl3jZ4myYt2WLM0VNjSW0XFz/HiDOzS&#10;dvW597992Wy+duf3c7Y+ZdGY0dOwegUVaYj/4rt7b2X+LEk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hnr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814" o:spid="_x0000_s492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AecUA&#10;AADfAAAADwAAAGRycy9kb3ducmV2LnhtbERPTWvCQBC9C/0PyxS8mY1FS4yuItWixzYWUm9DdpqE&#10;ZmdDdmuiv94tFHp8vO/VZjCNuFDnassKplEMgriwuuZSwcfpdZKAcB5ZY2OZFFzJwWb9MFphqm3P&#10;73TJfClCCLsUFVTet6mUrqjIoItsSxy4L9sZ9AF2pdQd9iHcNPIpjp+lwZpDQ4UtvVRUfGc/RsEh&#10;abefR3vry2Z/PuRv+WJ3Wnilxo/DdgnC0+D/xX/uow7z53EyncH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B5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813" o:spid="_x0000_s4929"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YDcUA&#10;AADfAAAADwAAAGRycy9kb3ducmV2LnhtbERPTWvCQBC9C/0PyxS8mY0VS4yuItWixzYWUm9DdpqE&#10;ZmdDdmuiv94tFHp8vO/VZjCNuFDnassKplEMgriwuuZSwcfpdZKAcB5ZY2OZFFzJwWb9MFphqm3P&#10;73TJfClCCLsUFVTet6mUrqjIoItsSxy4L9sZ9AF2pdQd9iHcNPIpjp+lwZpDQ4UtvVRUfGc/RsEh&#10;abefR3vry2Z/PuRv+WJ3Wnilxo/DdgnC0+D/xX/uow7z53EyncH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RgN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v:textbox>
                </v:rect>
                <w10:anchorlock/>
              </v:group>
            </w:pict>
          </mc:Fallback>
        </mc:AlternateContent>
      </w:r>
    </w:p>
    <w:p w:rsidR="0077471A" w:rsidRDefault="00B07BBA">
      <w:pPr>
        <w:spacing w:after="450"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2004" name="Group 152004"/>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677" name="Shape 11677"/>
                        <wps:cNvSpPr/>
                        <wps:spPr>
                          <a:xfrm>
                            <a:off x="544806" y="131615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678" name="Shape 11678"/>
                        <wps:cNvSpPr/>
                        <wps:spPr>
                          <a:xfrm>
                            <a:off x="544806" y="963702"/>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679" name="Shape 11679"/>
                        <wps:cNvSpPr/>
                        <wps:spPr>
                          <a:xfrm>
                            <a:off x="544806" y="61137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680" name="Shape 11680"/>
                        <wps:cNvSpPr/>
                        <wps:spPr>
                          <a:xfrm>
                            <a:off x="544806" y="258923"/>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681" name="Shape 11681"/>
                        <wps:cNvSpPr/>
                        <wps:spPr>
                          <a:xfrm>
                            <a:off x="544806" y="1492319"/>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682" name="Shape 11682"/>
                        <wps:cNvSpPr/>
                        <wps:spPr>
                          <a:xfrm>
                            <a:off x="544806" y="113986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683" name="Shape 11683"/>
                        <wps:cNvSpPr/>
                        <wps:spPr>
                          <a:xfrm>
                            <a:off x="544806" y="787539"/>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684" name="Shape 11684"/>
                        <wps:cNvSpPr/>
                        <wps:spPr>
                          <a:xfrm>
                            <a:off x="544806" y="43508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685" name="Shape 11685"/>
                        <wps:cNvSpPr/>
                        <wps:spPr>
                          <a:xfrm>
                            <a:off x="544806" y="82760"/>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686" name="Rectangle 11686"/>
                        <wps:cNvSpPr/>
                        <wps:spPr>
                          <a:xfrm>
                            <a:off x="757542" y="572443"/>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87" name="Shape 11687"/>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88" name="Shape 11688"/>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89" name="Rectangle 11689"/>
                        <wps:cNvSpPr/>
                        <wps:spPr>
                          <a:xfrm>
                            <a:off x="803010" y="785947"/>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90" name="Rectangle 11690"/>
                        <wps:cNvSpPr/>
                        <wps:spPr>
                          <a:xfrm>
                            <a:off x="2122988" y="421555"/>
                            <a:ext cx="117981"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91" name="Shape 11691"/>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2" name="Shape 11692"/>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3" name="Rectangle 11693"/>
                        <wps:cNvSpPr/>
                        <wps:spPr>
                          <a:xfrm>
                            <a:off x="2168583" y="301276"/>
                            <a:ext cx="117982" cy="161242"/>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94" name="Rectangle 11694"/>
                        <wps:cNvSpPr/>
                        <wps:spPr>
                          <a:xfrm>
                            <a:off x="3488560" y="756481"/>
                            <a:ext cx="117982"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95" name="Shape 11695"/>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6" name="Shape 11696"/>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7" name="Rectangle 11697"/>
                        <wps:cNvSpPr/>
                        <wps:spPr>
                          <a:xfrm>
                            <a:off x="3534155" y="811983"/>
                            <a:ext cx="117981" cy="161242"/>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98" name="Rectangle 11698"/>
                        <wps:cNvSpPr/>
                        <wps:spPr>
                          <a:xfrm>
                            <a:off x="4854132" y="920831"/>
                            <a:ext cx="117981" cy="161242"/>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699" name="Shape 11699"/>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00" name="Shape 11700"/>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01" name="Rectangle 11701"/>
                        <wps:cNvSpPr/>
                        <wps:spPr>
                          <a:xfrm>
                            <a:off x="4899600" y="996149"/>
                            <a:ext cx="117981" cy="161241"/>
                          </a:xfrm>
                          <a:prstGeom prst="rect">
                            <a:avLst/>
                          </a:prstGeom>
                          <a:ln>
                            <a:noFill/>
                          </a:ln>
                        </wps:spPr>
                        <wps:txbx>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702" name="Shape 11702"/>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03" name="Shape 11703"/>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04" name="Shape 11704"/>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05" name="Shape 11705"/>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06" name="Shape 11706"/>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07" name="Shape 11707"/>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08" name="Shape 11708"/>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09" name="Shape 11709"/>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0" name="Shape 11710"/>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1" name="Shape 11711"/>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2" name="Shape 11712"/>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3" name="Shape 11713"/>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4" name="Shape 11714"/>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5" name="Shape 11715"/>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6" name="Shape 11716"/>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7" name="Shape 11717"/>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8" name="Shape 11718"/>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19" name="Shape 11719"/>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0" name="Shape 11720"/>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1" name="Shape 11721"/>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2" name="Shape 11722"/>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3" name="Shape 11723"/>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4" name="Shape 11724"/>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5" name="Shape 11725"/>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6" name="Shape 11726"/>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7" name="Shape 11727"/>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8" name="Shape 11728"/>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29" name="Shape 11729"/>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0" name="Shape 11730"/>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1" name="Shape 11731"/>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2" name="Shape 11732"/>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3" name="Shape 11733"/>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4" name="Shape 11734"/>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5" name="Shape 11735"/>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6" name="Shape 11736"/>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7" name="Shape 11737"/>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8" name="Shape 11738"/>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39" name="Shape 11739"/>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40" name="Shape 11740"/>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41" name="Shape 11741"/>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42" name="Rectangle 11742"/>
                        <wps:cNvSpPr/>
                        <wps:spPr>
                          <a:xfrm>
                            <a:off x="391002" y="1409559"/>
                            <a:ext cx="92905" cy="21331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743" name="Rectangle 11743"/>
                        <wps:cNvSpPr/>
                        <wps:spPr>
                          <a:xfrm>
                            <a:off x="391002" y="1057233"/>
                            <a:ext cx="92905" cy="21331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744" name="Rectangle 11744"/>
                        <wps:cNvSpPr/>
                        <wps:spPr>
                          <a:xfrm>
                            <a:off x="391002" y="704779"/>
                            <a:ext cx="92905" cy="21331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745" name="Rectangle 11745"/>
                        <wps:cNvSpPr/>
                        <wps:spPr>
                          <a:xfrm>
                            <a:off x="327372" y="352453"/>
                            <a:ext cx="177635" cy="21331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746" name="Rectangle 11746"/>
                        <wps:cNvSpPr/>
                        <wps:spPr>
                          <a:xfrm>
                            <a:off x="327372" y="0"/>
                            <a:ext cx="17763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747" name="Shape 11747"/>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48" name="Shape 11748"/>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49" name="Shape 11749"/>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50" name="Shape 11750"/>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51" name="Shape 11751"/>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52" name="Shape 11752"/>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53" name="Shape 11753"/>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54" name="Shape 11754"/>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55" name="Shape 11755"/>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56" name="Shape 11756"/>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757" name="Rectangle 11757"/>
                        <wps:cNvSpPr/>
                        <wps:spPr>
                          <a:xfrm>
                            <a:off x="792850" y="1547619"/>
                            <a:ext cx="9290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758" name="Rectangle 11758"/>
                        <wps:cNvSpPr/>
                        <wps:spPr>
                          <a:xfrm>
                            <a:off x="2158422" y="1547619"/>
                            <a:ext cx="9290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759" name="Rectangle 11759"/>
                        <wps:cNvSpPr/>
                        <wps:spPr>
                          <a:xfrm>
                            <a:off x="3523867" y="1547619"/>
                            <a:ext cx="9290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760" name="Rectangle 11760"/>
                        <wps:cNvSpPr/>
                        <wps:spPr>
                          <a:xfrm>
                            <a:off x="4889439" y="1547619"/>
                            <a:ext cx="92905"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761" name="Rectangle 11761"/>
                        <wps:cNvSpPr/>
                        <wps:spPr>
                          <a:xfrm>
                            <a:off x="2780626" y="1689490"/>
                            <a:ext cx="262364" cy="21331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762" name="Rectangle 11762"/>
                        <wps:cNvSpPr/>
                        <wps:spPr>
                          <a:xfrm rot="-5399999">
                            <a:off x="-702015" y="480211"/>
                            <a:ext cx="1617342"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763" name="Rectangle 11763"/>
                        <wps:cNvSpPr/>
                        <wps:spPr>
                          <a:xfrm rot="-5399999">
                            <a:off x="-254755" y="553811"/>
                            <a:ext cx="1024589"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2004" o:spid="_x0000_s4930"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">
                <v:shape id="Shape 11677" o:spid="_x0000_s4931" style="position:absolute;left:5448;top:13161;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8acEA&#10;AADeAAAADwAAAGRycy9kb3ducmV2LnhtbESPzQrCMBCE74LvEFbwpqkirVSjiCCIN//wujRrW202&#10;pYla394IgrddZna+2fmyNZV4UuNKywpGwwgEcWZ1ybmC03EzmIJwHlljZZkUvMnBctHtzDHV9sV7&#10;eh58LkIIuxQVFN7XqZQuK8igG9qaOGhX2xj0YW1yqRt8hXBTyXEUxdJgyYFQYE3rgrL74WEC5Fiu&#10;7c3GdNldJid/52qfZGel+r12NQPhqfV/8+96q0P9UZwk8H0nz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t/GnBAAAA3gAAAA8AAAAAAAAAAAAAAAAAmAIAAGRycy9kb3du&#10;cmV2LnhtbFBLBQYAAAAABAAEAPUAAACGAwAAAAA=&#10;" path="m,l4656434,e" filled="f" strokecolor="#faf9f9" strokeweight=".37397mm">
                  <v:path arrowok="t" textboxrect="0,0,4656434,0"/>
                </v:shape>
                <v:shape id="Shape 11678" o:spid="_x0000_s4932" style="position:absolute;left:5448;top:963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oG8MA&#10;AADeAAAADwAAAGRycy9kb3ducmV2LnhtbESPTYvCQAyG78L+hyEL3nSqSF26jmURFpa9+YXX0Ilt&#10;bSdTOqPWf28OgreEvB9PVvngWnWjPtSeDcymCSjiwtuaSwOH/e/kC1SIyBZbz2TgQQHy9cdohZn1&#10;d97SbRdLJSEcMjRQxdhlWoeiIodh6jtiuZ197zDK2pfa9niXcNfqeZKk2mHN0lBhR5uKimZ3dVKy&#10;rzf+4lM6/Z8Wh9hwu10WR2PGn8PPN6hIQ3yLX+4/K/izdCm88o7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oG8MAAADeAAAADwAAAAAAAAAAAAAAAACYAgAAZHJzL2Rv&#10;d25yZXYueG1sUEsFBgAAAAAEAAQA9QAAAIgDAAAAAA==&#10;" path="m,l4656434,e" filled="f" strokecolor="#faf9f9" strokeweight=".37397mm">
                  <v:path arrowok="t" textboxrect="0,0,4656434,0"/>
                </v:shape>
                <v:shape id="Shape 11679" o:spid="_x0000_s4933" style="position:absolute;left:5448;top:611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NgMEA&#10;AADeAAAADwAAAGRycy9kb3ducmV2LnhtbESPzQrCMBCE74LvEFbwpqkiVatRRBDEm394XZq1rTab&#10;0kStb28EwdsuMzvf7HzZmFI8qXaFZQWDfgSCOLW64EzB6bjpTUA4j6yxtEwK3uRguWi35pho++I9&#10;PQ8+EyGEXYIKcu+rREqX5mTQ9W1FHLSrrQ36sNaZ1DW+Qrgp5TCKYmmw4EDIsaJ1Tun98DABcizW&#10;9mZjuuwuo5O/c7kfp2elup1mNQPhqfF/8+96q0P9QTyewvedM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YDBAAAA3gAAAA8AAAAAAAAAAAAAAAAAmAIAAGRycy9kb3du&#10;cmV2LnhtbFBLBQYAAAAABAAEAPUAAACGAwAAAAA=&#10;" path="m,l4656434,e" filled="f" strokecolor="#faf9f9" strokeweight=".37397mm">
                  <v:path arrowok="t" textboxrect="0,0,4656434,0"/>
                </v:shape>
                <v:shape id="Shape 11680" o:spid="_x0000_s4934" style="position:absolute;left:5448;top:2589;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OsQA&#10;AADeAAAADwAAAGRycy9kb3ducmV2LnhtbESPQWvCQBCF7wX/wzJCb3WjSCrRVYogFG9JFK9DdkxS&#10;s7MhuzXpv+8cCr3NMO+9b97uMLlOPWkIrWcDy0UCirjytuXawKU8vW1AhYhssfNMBn4owGE/e9lh&#10;Zv3IOT2LWCsJ4ZChgSbGPtM6VA05DAvfE8vt7geHUdah1nbAUcJdp1dJkmqHLQuhwZ6ODVWP4tsJ&#10;pGyP/sundDvf1pf44C5/r67GvM6njy2oSFP8F/+5P628v0w3UkDq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FDrEAAAA3gAAAA8AAAAAAAAAAAAAAAAAmAIAAGRycy9k&#10;b3ducmV2LnhtbFBLBQYAAAAABAAEAPUAAACJAwAAAAA=&#10;" path="m,l4656434,e" filled="f" strokecolor="#faf9f9" strokeweight=".37397mm">
                  <v:path arrowok="t" textboxrect="0,0,4656434,0"/>
                </v:shape>
                <v:shape id="Shape 11681" o:spid="_x0000_s493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O8YA&#10;AADeAAAADwAAAGRycy9kb3ducmV2LnhtbERPTWsCMRC9F/ofwhS8FM2uBStbo7SFaqmH6qr0Omym&#10;m6WbyZJEXf+9KRR6m8f7nNmit604kQ+NYwX5KANBXDndcK1gv3sbTkGEiKyxdUwKLhRgMb+9mWGh&#10;3Zm3dCpjLVIIhwIVmBi7QspQGbIYRq4jTty38xZjgr6W2uM5hdtWjrNsIi02nBoMdvRqqPopj1aB&#10;5hc8fC43q9X4obw3H+vH5vjllRrc9c9PICL18V/8537XaX4+mebw+06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dO8YAAADeAAAADwAAAAAAAAAAAAAAAACYAgAAZHJz&#10;L2Rvd25yZXYueG1sUEsFBgAAAAAEAAQA9QAAAIsDAAAAAA==&#10;" path="m4656434,l,e" filled="f" strokecolor="#e4e4e4" strokeweight=".43pt">
                  <v:path arrowok="t" textboxrect="0,0,4656434,0"/>
                </v:shape>
                <v:shape id="Shape 11682" o:spid="_x0000_s4936" style="position:absolute;left:5448;top:11398;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DTMYA&#10;AADeAAAADwAAAGRycy9kb3ducmV2LnhtbERPTWsCMRC9F/ofwhS8FM26BStbo7SFaqmH6qr0Omym&#10;m6WbyZJEXf+9KRR6m8f7nNmit604kQ+NYwXjUQaCuHK64VrBfvc2nIIIEVlj65gUXCjAYn57M8NC&#10;uzNv6VTGWqQQDgUqMDF2hZShMmQxjFxHnLhv5y3GBH0ttcdzCretzLNsIi02nBoMdvRqqPopj1aB&#10;5hc8fC43q1X+UN6bj/Vjc/zySg3u+ucnEJH6+C/+c7/rNH88mebw+06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DTMYAAADeAAAADwAAAAAAAAAAAAAAAACYAgAAZHJz&#10;L2Rvd25yZXYueG1sUEsFBgAAAAAEAAQA9QAAAIsDAAAAAA==&#10;" path="m,l4656434,e" filled="f" strokecolor="#e4e4e4" strokeweight=".43pt">
                  <v:path arrowok="t" textboxrect="0,0,4656434,0"/>
                </v:shape>
                <v:shape id="Shape 11683" o:spid="_x0000_s4937" style="position:absolute;left:5448;top:7875;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m18UA&#10;AADeAAAADwAAAGRycy9kb3ducmV2LnhtbERPTWsCMRC9C/6HMEIvpWZVUNkapQpVqQfttqXXYTPd&#10;LN1MliTq9t83hYK3ebzPWaw624gL+VA7VjAaZiCIS6drrhS8vz0/zEGEiKyxcUwKfijAatnvLTDX&#10;7sqvdCliJVIIhxwVmBjbXMpQGrIYhq4lTtyX8xZjgr6S2uM1hdtGjrNsKi3WnBoMtrQxVH4XZ6tA&#10;8xo/jtvTbjeeFPfm5TCrz59eqbtB9/QIIlIXb+J/916n+aPpfAJ/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bXxQAAAN4AAAAPAAAAAAAAAAAAAAAAAJgCAABkcnMv&#10;ZG93bnJldi54bWxQSwUGAAAAAAQABAD1AAAAigMAAAAA&#10;" path="m,l4656434,e" filled="f" strokecolor="#e4e4e4" strokeweight=".43pt">
                  <v:path arrowok="t" textboxrect="0,0,4656434,0"/>
                </v:shape>
                <v:shape id="Shape 11684" o:spid="_x0000_s4938" style="position:absolute;left:5448;top:4350;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o8YA&#10;AADeAAAADwAAAGRycy9kb3ducmV2LnhtbERPTWsCMRC9F/ofwhR6KZpVi8rWKG2htdSDuipeh810&#10;s3QzWZKo679vCoXe5vE+Z7bobCPO5EPtWMGgn4EgLp2uuVKw3731piBCRNbYOCYFVwqwmN/ezDDX&#10;7sJbOhexEimEQ44KTIxtLmUoDVkMfdcSJ+7LeYsxQV9J7fGSwm0jh1k2lhZrTg0GW3o1VH4XJ6tA&#10;8wse1u+b5XI4Kh7M52pSn45eqfu77vkJRKQu/ov/3B86zR+Mp4/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o8YAAADeAAAADwAAAAAAAAAAAAAAAACYAgAAZHJz&#10;L2Rvd25yZXYueG1sUEsFBgAAAAAEAAQA9QAAAIsDAAAAAA==&#10;" path="m,l4656434,e" filled="f" strokecolor="#e4e4e4" strokeweight=".43pt">
                  <v:path arrowok="t" textboxrect="0,0,4656434,0"/>
                </v:shape>
                <v:shape id="Shape 11685" o:spid="_x0000_s4939" style="position:absolute;left:5448;top:82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bOMYA&#10;AADeAAAADwAAAGRycy9kb3ducmV2LnhtbERPTWsCMRC9F/ofwhR6KZpVqcrWKG2htdSDuipeh810&#10;s3QzWZKo679vCoXe5vE+Z7bobCPO5EPtWMGgn4EgLp2uuVKw3731piBCRNbYOCYFVwqwmN/ezDDX&#10;7sJbOhexEimEQ44KTIxtLmUoDVkMfdcSJ+7LeYsxQV9J7fGSwm0jh1k2lhZrTg0GW3o1VH4XJ6tA&#10;8wse1u+b5XI4Kh7M52pSn45eqfu77vkJRKQu/ov/3B86zR+Mp4/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bOMYAAADeAAAADwAAAAAAAAAAAAAAAACYAgAAZHJz&#10;L2Rvd25yZXYueG1sUEsFBgAAAAAEAAQA9QAAAIsDAAAAAA==&#10;" path="m4656434,l,e" filled="f" strokecolor="#e4e4e4" strokeweight=".43pt">
                  <v:path arrowok="t" textboxrect="0,0,4656434,0"/>
                </v:shape>
                <v:rect id="Rectangle 11686" o:spid="_x0000_s494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cUA&#10;AADeAAAADwAAAGRycy9kb3ducmV2LnhtbERPTWvCQBC9F/oflin01mz0EGJ0FWkt5thqIfU2ZMck&#10;mJ0N2W2S9td3BcHbPN7nrDaTacVAvWssK5hFMQji0uqGKwVfx/eXFITzyBpby6Tglxxs1o8PK8y0&#10;HfmThoOvRAhhl6GC2vsuk9KVNRl0ke2IA3e2vUEfYF9J3eMYwk0r53GcSIMNh4YaO3qtqbwcfoyC&#10;fdptv3P7N1bt7rQvPorF23HhlXp+mrZLEJ4mfxff3LkO82dJmsD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7/Z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687" o:spid="_x0000_s494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UA&#10;AADeAAAADwAAAGRycy9kb3ducmV2LnhtbERPTUvDQBC9C/6HZYTe7KYFa4jdlqAIHlKq1Yu3ITtu&#10;gtnZsLtN0n/fLRR6m8f7nPV2sp0YyIfWsYLFPANBXDvdslHw8/3+mIMIEVlj55gUnCjAdnN/t8ZC&#10;u5G/aDhEI1IIhwIVNDH2hZShbshimLueOHF/zluMCXojtccxhdtOLrNsJS22nBoa7Om1ofr/cLQK&#10;Kv85Pb0ty8GZ37Li/W6s8qNRavYwlS8gIk3xJr66P3Sav1jlz3B5J90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6f/xQAAAN4AAAAPAAAAAAAAAAAAAAAAAJgCAABkcnMv&#10;ZG93bnJldi54bWxQSwUGAAAAAAQABAD1AAAAigMAAAAA&#10;" path="m,81032l81030,e" filled="f">
                  <v:stroke endcap="round"/>
                  <v:path arrowok="t" textboxrect="0,0,81030,81032"/>
                </v:shape>
                <v:shape id="Shape 11688" o:spid="_x0000_s494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cYA&#10;AADeAAAADwAAAGRycy9kb3ducmV2LnhtbESPQUvDQBCF74L/YRnBm920YAmx2xIUwUNErV68Ddnp&#10;JjQ7G3a3Sfz3zkHwNsN78943u8PiBzVRTH1gA+tVAYq4DbZnZ+Dr8/muBJUyssUhMBn4oQSH/fXV&#10;DisbZv6g6ZidkhBOFRroch4rrVPbkce0CiOxaKcQPWZZo9M24izhftCbothqjz1LQ4cjPXbUno8X&#10;b6CJ78v906aegvuuG357nZvy4oy5vVnqB1CZlvxv/rt+sYK/3pbCK+/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jcYAAADeAAAADwAAAAAAAAAAAAAAAACYAgAAZHJz&#10;L2Rvd25yZXYueG1sUEsFBgAAAAAEAAQA9QAAAIsDAAAAAA==&#10;" path="m,l81030,81032e" filled="f">
                  <v:stroke endcap="round"/>
                  <v:path arrowok="t" textboxrect="0,0,81030,81032"/>
                </v:shape>
                <v:rect id="Rectangle 11689" o:spid="_x0000_s494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rq8UA&#10;AADeAAAADwAAAGRycy9kb3ducmV2LnhtbERPS2vCQBC+F/oflin0Vjf2IEnMJoQ+0GPVgvU2ZMck&#10;mJ0N2a1J++tdQfA2H99zsmIynTjT4FrLCuazCARxZXXLtYLv3edLDMJ5ZI2dZVLwRw6K/PEhw1Tb&#10;kTd03vpahBB2KSpovO9TKV3VkEE3sz1x4I52MOgDHGqpBxxDuOnkaxQtpMGWQ0ODPb01VJ22v0bB&#10;Ku7Ln7X9H+vu47Daf+2T913ilXp+msolCE+Tv4tv7rUO8+eLOIH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Cur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rect id="Rectangle 11690" o:spid="_x0000_s494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U68cA&#10;AADeAAAADwAAAGRycy9kb3ducmV2LnhtbESPQW/CMAyF70j8h8hIu0HKDoh2pBWCTXDcAAl2sxqv&#10;rdY4VZPRbr9+PkzazZaf33vfphhdq+7Uh8azgeUiAUVcettwZeByfpmvQYWIbLH1TAa+KUCRTycb&#10;zKwf+I3up1gpMeGQoYE6xi7TOpQ1OQwL3xHL7cP3DqOsfaVtj4OYu1Y/JslKO2xYEmrsaFdT+Xn6&#10;cgYO6257O/qfoWqf3w/X12u6P6fRmIfZuH0CFWmM/+K/76OV+stVKg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FOv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691" o:spid="_x0000_s494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ZsIA&#10;AADeAAAADwAAAGRycy9kb3ducmV2LnhtbERPTYvCMBC9L/gfwgje1rRSZFuNIoLgRUF3FzyOzdhW&#10;m0lpYq3/3ggLe5vH+5z5sje16Kh1lWUF8TgCQZxbXXGh4Od78/kFwnlkjbVlUvAkB8vF4GOOmbYP&#10;PlB39IUIIewyVFB632RSurwkg25sG+LAXWxr0AfYFlK3+AjhppaTKJpKgxWHhhIbWpeU3453o+Ba&#10;Jbu0donx3caeGt7H5zT5VWo07FczEJ56/y/+c291mB9P0xje74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fFmwgAAAN4AAAAPAAAAAAAAAAAAAAAAAJgCAABkcnMvZG93&#10;bnJldi54bWxQSwUGAAAAAAQABAD1AAAAhwMAAAAA&#10;" path="m,80906l80903,e" filled="f">
                  <v:stroke endcap="round"/>
                  <v:path arrowok="t" textboxrect="0,0,80903,80906"/>
                </v:shape>
                <v:shape id="Shape 11692" o:spid="_x0000_s494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vEcIA&#10;AADeAAAADwAAAGRycy9kb3ducmV2LnhtbERPS4vCMBC+C/sfwix407RSxFajLAvCXlbwBR7HZmzr&#10;NpPSZGv990YQvM3H95zFqje16Kh1lWUF8TgCQZxbXXGh4LBfj2YgnEfWWFsmBXdysFp+DBaYaXvj&#10;LXU7X4gQwi5DBaX3TSaly0sy6Ma2IQ7cxbYGfYBtIXWLtxBuajmJoqk0WHFoKLGh75Lyv92/UXCt&#10;kt+0donx3dqeGt7E5zQ5KjX87L/mIDz1/i1+uX90mB9P0wk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28RwgAAAN4AAAAPAAAAAAAAAAAAAAAAAJgCAABkcnMvZG93&#10;bnJldi54bWxQSwUGAAAAAAQABAD1AAAAhwMAAAAA&#10;" path="m,l80903,80906e" filled="f">
                  <v:stroke endcap="round"/>
                  <v:path arrowok="t" textboxrect="0,0,80903,80906"/>
                </v:shape>
                <v:rect id="Rectangle 11693" o:spid="_x0000_s494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KnMQA&#10;AADeAAAADwAAAGRycy9kb3ducmV2LnhtbERPS4vCMBC+C/6HMMLeNNUFsdUo4gM97qqg3oZmbIvN&#10;pDTRdvfXbxYEb/PxPWe2aE0pnlS7wrKC4SACQZxaXXCm4HTc9icgnEfWWFomBT/kYDHvdmaYaNvw&#10;Nz0PPhMhhF2CCnLvq0RKl+Zk0A1sRRy4m60N+gDrTOoamxBuSjmKorE0WHBoyLGiVU7p/fAwCnaT&#10;annZ298mKzfX3fnrHK+PsVfqo9cupyA8tf4tfrn3Oswfj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ip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rect id="Rectangle 11694" o:spid="_x0000_s494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S6MQA&#10;AADeAAAADwAAAGRycy9kb3ducmV2LnhtbERPS4vCMBC+C/6HMMLeNFUWsdUo4gM97qqg3oZmbIvN&#10;pDTRdvfXbxYEb/PxPWe2aE0pnlS7wrKC4SACQZxaXXCm4HTc9icgnEfWWFomBT/kYDHvdmaYaNvw&#10;Nz0PPhMhhF2CCnLvq0RKl+Zk0A1sRRy4m60N+gDrTOoamxBuSjmKorE0WHBoyLGiVU7p/fAwCnaT&#10;annZ298mKzfX3fnrHK+PsVfqo9cupyA8tf4tfrn3Oswfj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Euj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695" o:spid="_x0000_s494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XqMQA&#10;AADeAAAADwAAAGRycy9kb3ducmV2LnhtbERP32vCMBB+F/Y/hBvsRdbU4cRWo2wDwUd1A19vzZkW&#10;m0tNUu3++2Uw8O0+vp+3XA+2FVfyoXGsYJLlIIgrpxs2Cr4+N89zECEia2wdk4IfCrBePYyWWGp3&#10;4z1dD9GIFMKhRAV1jF0pZahqshgy1xEn7uS8xZigN1J7vKVw28qXPJ9Jiw2nhho7+qipOh96q8Cc&#10;zHza746u6Hdjf9l87y/H5l2pp8fhbQEi0hDv4n/3Vqf5k1nx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V6jEAAAA3gAAAA8AAAAAAAAAAAAAAAAAmAIAAGRycy9k&#10;b3ducmV2LnhtbFBLBQYAAAAABAAEAPUAAACJAwAAAAA=&#10;" path="m,80906l81030,e" filled="f">
                  <v:stroke endcap="round"/>
                  <v:path arrowok="t" textboxrect="0,0,81030,80906"/>
                </v:shape>
                <v:shape id="Shape 11696" o:spid="_x0000_s495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J38QA&#10;AADeAAAADwAAAGRycy9kb3ducmV2LnhtbERP32vCMBB+F/Y/hBvsRWbqkKJdo2wDYY/qBr7emmta&#10;1lxqkmr33y+C4Nt9fD+v3Iy2E2fyoXWsYD7LQBBXTrdsFHx/bZ+XIEJE1tg5JgV/FGCzfpiUWGh3&#10;4T2dD9GIFMKhQAVNjH0hZagashhmridOXO28xZigN1J7vKRw28mXLMulxZZTQ4M9fTRU/R4Gq8DU&#10;ZrkYdke3GnZTf9r+7E/H9l2pp8fx7RVEpDHexTf3p07z5/kqh+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yd/EAAAA3gAAAA8AAAAAAAAAAAAAAAAAmAIAAGRycy9k&#10;b3ducmV2LnhtbFBLBQYAAAAABAAEAPUAAACJAwAAAAA=&#10;" path="m,l81030,80906e" filled="f">
                  <v:stroke endcap="round"/>
                  <v:path arrowok="t" textboxrect="0,0,81030,80906"/>
                </v:shape>
                <v:rect id="Rectangle 11697" o:spid="_x0000_s495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Mn8QA&#10;AADeAAAADwAAAGRycy9kb3ducmV2LnhtbERPS4vCMBC+C/sfwix401QPaqtRZNdFj75AvQ3NbFu2&#10;mZQma6u/3giCt/n4njNbtKYUV6pdYVnBoB+BIE6tLjhTcDz89CYgnEfWWFomBTdysJh/dGaYaNvw&#10;jq57n4kQwi5BBbn3VSKlS3My6Pq2Ig7cr60N+gDrTOoamxBuSjmMopE0WHBoyLGir5zSv/2/UbCe&#10;VMvzxt6brFxd1qftKf4+xF6p7me7nILw1Pq3+OXe6DB/MIr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jJ/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rect id="Rectangle 11698" o:spid="_x0000_s495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Y7ccA&#10;AADeAAAADwAAAGRycy9kb3ducmV2LnhtbESPQW/CMAyF70j8h8hIu0HKDoh2pBWCTXDcAAl2sxqv&#10;rdY4VZPRbr9+PkzazdZ7fu/zphhdq+7Uh8azgeUiAUVcettwZeByfpmvQYWIbLH1TAa+KUCRTycb&#10;zKwf+I3up1gpCeGQoYE6xi7TOpQ1OQwL3xGL9uF7h1HWvtK2x0HCXasfk2SlHTYsDTV2tKup/Dx9&#10;OQOHdbe9Hf3PULXP74fr6zXdn9NozMNs3D6BijTGf/Pf9dEK/nKVCq+8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GO3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699" o:spid="_x0000_s495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Ay8UA&#10;AADeAAAADwAAAGRycy9kb3ducmV2LnhtbERPTWvCQBC9F/oflin0VjcKFY2uEloEDymtthdvQ3bc&#10;BLOzYXdN4r93C4Xe5vE+Z70dbSt68qFxrGA6yUAQV043bBT8fO9eFiBCRNbYOiYFNwqw3Tw+rDHX&#10;buAD9cdoRArhkKOCOsYulzJUNVkME9cRJ+7svMWYoDdSexxSuG3lLMvm0mLDqaHGjt5qqi7Hq1VQ&#10;+q/x9X1W9M6cipI/P4ZycTVKPT+NxQpEpDH+i//ce53mT+fLJfy+k2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QDLxQAAAN4AAAAPAAAAAAAAAAAAAAAAAJgCAABkcnMv&#10;ZG93bnJldi54bWxQSwUGAAAAAAQABAD1AAAAigMAAAAA&#10;" path="m,81032l81030,e" filled="f">
                  <v:stroke endcap="round"/>
                  <v:path arrowok="t" textboxrect="0,0,81030,81032"/>
                </v:shape>
                <v:shape id="Shape 11700" o:spid="_x0000_s495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zTMcA&#10;AADeAAAADwAAAGRycy9kb3ducmV2LnhtbESPQUvDQBCF70L/wzKCN7tpQS2x2xIqgoeIWnvpbciO&#10;m2B2Nuxuk/jvnYPgbYZ58977tvvZ92qkmLrABlbLAhRxE2zHzsDp8/l2AyplZIt9YDLwQwn2u8XV&#10;FksbJv6g8ZidEhNOJRpocx5KrVPTkse0DAOx3L5C9JhljU7biJOY+16vi+Jee+xYEloc6NBS8328&#10;eAN1fJ/vntbVGNy5qvntdao3F2fMzfVcPYLKNOd/8d/3i5X6q4dCAARHZ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M0zHAAAA3gAAAA8AAAAAAAAAAAAAAAAAmAIAAGRy&#10;cy9kb3ducmV2LnhtbFBLBQYAAAAABAAEAPUAAACMAwAAAAA=&#10;" path="m,l81030,81032e" filled="f">
                  <v:stroke endcap="round"/>
                  <v:path arrowok="t" textboxrect="0,0,81030,81032"/>
                </v:shape>
                <v:rect id="Rectangle 11701" o:spid="_x0000_s495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rasQA&#10;AADeAAAADwAAAGRycy9kb3ducmV2LnhtbERPS4vCMBC+C/sfwix407QefFSjyKro0ceCu7ehGduy&#10;zaQ00VZ/vRGEvc3H95zZojWluFHtCssK4n4Egji1uuBMwfdp0xuDcB5ZY2mZFNzJwWL+0Zlhom3D&#10;B7odfSZCCLsEFeTeV4mULs3JoOvbijhwF1sb9AHWmdQ1NiHclHIQRUNpsODQkGNFXzmlf8erUbAd&#10;V8ufnX00Wbn+3Z7358nqNPFKdT/b5RSEp9b/i9/unQ7z41EU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K2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Segoe UI Symbol" w:eastAsia="Segoe UI Symbol" w:hAnsi="Segoe UI Symbol" w:cs="Segoe UI Symbol"/>
                            <w:sz w:val="18"/>
                          </w:rPr>
                          <w:t>●</w:t>
                        </w:r>
                      </w:p>
                    </w:txbxContent>
                  </v:textbox>
                </v:rect>
                <v:shape id="Shape 11702" o:spid="_x0000_s495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bFMQA&#10;AADeAAAADwAAAGRycy9kb3ducmV2LnhtbERPyWrDMBC9B/oPYgK9JVJyaIpr2RhDoQcTSFLodbDG&#10;C7FGxlITO19fFQq9zeOtk+azHcSNJt871rDbKhDEtTM9txo+L++bVxA+IBscHJOGhTzk2dMqxcS4&#10;O5/odg6tiCHsE9TQhTAmUvq6I4t+60biyDVushginFppJrzHcDvIvVIv0mLPsaHDkcqO6uv522r4&#10;atpjuRyUrWy1FMul8u5xqrR+Xs/FG4hAc/gX/7k/TJy/O6g9/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mxTEAAAA3gAAAA8AAAAAAAAAAAAAAAAAmAIAAGRycy9k&#10;b3ducmV2LnhtbFBLBQYAAAAABAAEAPUAAACJAwAAAAA=&#10;" path="m,151016l1365445,,2731018,334926,4096589,499404e" filled="f" strokeweight=".37397mm">
                  <v:path arrowok="t" textboxrect="0,0,4096589,499404"/>
                </v:shape>
                <v:shape id="Shape 11703" o:spid="_x0000_s495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ssQA&#10;AADeAAAADwAAAGRycy9kb3ducmV2LnhtbERPS2vCQBC+F/wPyxR6q7uxYEvqKiImeBLr8zpkp0lo&#10;djbNbmP8926h0Nt8fM+ZLQbbiJ46XzvWkIwVCOLCmZpLDcdD9vwGwgdkg41j0nAjD4v56GGGqXFX&#10;/qB+H0oRQ9inqKEKoU2l9EVFFv3YtcSR+3SdxRBhV0rT4TWG20ZOlJpKizXHhgpbWlVUfO1/rAab&#10;JadyyLNLv9715zxffh+2CrV+ehyW7yACDeFf/OfemDg/eVUv8Pt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r7LEAAAA3gAAAA8AAAAAAAAAAAAAAAAAmAIAAGRycy9k&#10;b3ducmV2LnhtbFBLBQYAAAAABAAEAPUAAACJAwAAAAA=&#10;" path="m,239160l1365445,,2731017,89923r1365573,79381e" filled="f" strokeweight=".37397mm">
                  <v:path arrowok="t" textboxrect="0,0,4096590,239160"/>
                </v:shape>
                <v:shape id="Shape 11704" o:spid="_x0000_s495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f8sIA&#10;AADeAAAADwAAAGRycy9kb3ducmV2LnhtbERPS4vCMBC+C/6HMII3TRXx0TWKyIr16APcvQ3NbFts&#10;JqXJ1vrvjSB4m4/vOct1a0rRUO0KywpGwwgEcWp1wZmCy3k3mINwHlljaZkUPMjBetXtLDHW9s5H&#10;ak4+EyGEXYwKcu+rWEqX5mTQDW1FHLg/Wxv0AdaZ1DXeQ7gp5TiKptJgwaEhx4q2OaW3079RYJPC&#10;7Q/6uPi+zpLfdP7TjLe2UarfazdfIDy1/iN+uxMd5o9m0QR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B/ywgAAAN4AAAAPAAAAAAAAAAAAAAAAAJgCAABkcnMvZG93&#10;bnJldi54bWxQSwUGAAAAAAQABAD1AAAAhwMAAAAA&#10;" path="m,484671l1365573,,2731017,510581,4096590,694746e" filled="f" strokeweight=".37397mm">
                  <v:path arrowok="t" textboxrect="0,0,4096590,694746"/>
                </v:shape>
                <v:shape id="Shape 11705" o:spid="_x0000_s495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aUMUA&#10;AADeAAAADwAAAGRycy9kb3ducmV2LnhtbERPTWvCQBC9C/0PyxS8hLpR0JboKloQPAiiLZ7H7DQb&#10;zM6m2a2J/npXEHqbx/uc2aKzlbhQ40vHCoaDFARx7nTJhYLvr/XbBwgfkDVWjknBlTws5i+9GWba&#10;tbynyyEUIoawz1CBCaHOpPS5IYt+4GriyP24xmKIsCmkbrCN4baSozSdSIslxwaDNX0ays+HP6ug&#10;Pp6Xv6tbe9sdy3yXJGZ/SrYrpfqv3XIKIlAX/sVP90bH+cP3dAyP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hpQxQAAAN4AAAAPAAAAAAAAAAAAAAAAAJgCAABkcnMv&#10;ZG93bnJldi54bWxQSwUGAAAAAAQABAD1AAAAigMAAAAA&#10;" path="m,l91063,e" filled="f" strokeweight=".37397mm">
                  <v:path arrowok="t" textboxrect="0,0,91063,0"/>
                </v:shape>
                <v:shape id="Shape 11706" o:spid="_x0000_s496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ZfsUA&#10;AADeAAAADwAAAGRycy9kb3ducmV2LnhtbERPTWvCQBC9F/oflin0VjfxoCZ1DUUotBQLRi+9Ddkx&#10;WczOht2tJv++KxS8zeN9zroabS8u5INxrCCfZSCIG6cNtwqOh/eXFYgQkTX2jknBRAGqzePDGkvt&#10;rrynSx1bkUI4lKigi3EopQxNRxbDzA3EiTs5bzEm6FupPV5TuO3lPMsW0qLh1NDhQNuOmnP9axXE&#10;r7own9NyMKufYvLfh2I773dKPT+Nb68gIo3xLv53f+g0P19mC7i9k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5l+xQAAAN4AAAAPAAAAAAAAAAAAAAAAAJgCAABkcnMv&#10;ZG93bnJldi54bWxQSwUGAAAAAAQABAD1AAAAigMAAAAA&#10;" path="m,l,132472e" filled="f" strokeweight=".37397mm">
                  <v:path arrowok="t" textboxrect="0,0,0,132472"/>
                </v:shape>
                <v:shape id="Shape 11707" o:spid="_x0000_s496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vMUA&#10;AADeAAAADwAAAGRycy9kb3ducmV2LnhtbERPTYvCMBC9C/sfwix4KWuqB126RlFB8CCI7uJ5tplt&#10;is2k20Rb/fVGELzN433OdN7ZSlyo8aVjBcNBCoI4d7rkQsHP9/rjE4QPyBorx6TgSh7ms7feFDPt&#10;Wt7T5RAKEUPYZ6jAhFBnUvrckEU/cDVx5P5cYzFE2BRSN9jGcFvJUZqOpcWSY4PBmlaG8tPhbBXU&#10;x9Pif3lrb7tjme+SxOx/k+1Sqf57t/gCEagLL/HTvdFx/nCSTu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G8xQAAAN4AAAAPAAAAAAAAAAAAAAAAAJgCAABkcnMv&#10;ZG93bnJldi54bWxQSwUGAAAAAAQABAD1AAAAigMAAAAA&#10;" path="m,l91063,e" filled="f" strokeweight=".37397mm">
                  <v:path arrowok="t" textboxrect="0,0,91063,0"/>
                </v:shape>
                <v:shape id="Shape 11708" o:spid="_x0000_s496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zTcYA&#10;AADeAAAADwAAAGRycy9kb3ducmV2LnhtbESP3WoCMRCF7wt9hzBC72piKdauRilSYfFC8OcBhs10&#10;dzGZLJtUtz69cyH0boZz5pxvFqsheHWhPrWRLUzGBhRxFV3LtYXTcfM6A5UyskMfmSz8UYLV8vlp&#10;gYWLV97T5ZBrJSGcCrTQ5NwVWqeqoYBpHDti0X5iHzDL2tfa9XiV8OD1mzFTHbBlaWiwo3VD1fnw&#10;GyxsjDensC13a7zF7/Pn+7Eq/c3al9HwNQeVacj/5sd16QR/8mGE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IzTcYAAADeAAAADwAAAAAAAAAAAAAAAACYAgAAZHJz&#10;L2Rvd25yZXYueG1sUEsFBgAAAAAEAAQA9QAAAIsDAAAAAA==&#10;" path="m,l91064,e" filled="f" strokeweight=".37397mm">
                  <v:path arrowok="t" textboxrect="0,0,91064,0"/>
                </v:shape>
                <v:shape id="Shape 11709" o:spid="_x0000_s496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eMUA&#10;AADeAAAADwAAAGRycy9kb3ducmV2LnhtbERP3WrCMBS+H+wdwhnsRjRxsE2rUcZANmVMVn2AQ3Ns&#10;is1JabK2vr0RBrs7H9/vWa4HV4uO2lB51jCdKBDEhTcVlxqOh814BiJEZIO1Z9JwoQDr1f3dEjPj&#10;e/6hLo+lSCEcMtRgY2wyKUNhyWGY+IY4cSffOowJtqU0LfYp3NXySakX6bDi1GCxoXdLxTn/dRo2&#10;X8e9OhUf+WVv+2/cbZ9H3ajR+vFheFuAiDTEf/Gf+9Ok+dNXNYfbO+k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V4xQAAAN4AAAAPAAAAAAAAAAAAAAAAAJgCAABkcnMv&#10;ZG93bnJldi54bWxQSwUGAAAAAAQABAD1AAAAigMAAAAA&#10;" path="m,l,127010e" filled="f" strokeweight=".37397mm">
                  <v:path arrowok="t" textboxrect="0,0,0,127010"/>
                </v:shape>
                <v:shape id="Shape 11710" o:spid="_x0000_s496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plsYA&#10;AADeAAAADwAAAGRycy9kb3ducmV2LnhtbESPQWsCMRCF7wX/Qxiht5psKa1djSJSYfFQqPoDhs10&#10;dzGZLJtUt/5651DobYZ58977lusxeHWhIXWRLRQzA4q4jq7jxsLpuHuag0oZ2aGPTBZ+KcF6NXlY&#10;Yunilb/ocsiNEhNOJVpoc+5LrVPdUsA0iz2x3L7jEDDLOjTaDXgV8+D1szGvOmDHktBiT9uW6vPh&#10;J1jYGW9OYV99bvEWP87vL8e68jdrH6fjZgEq05j/xX/flZP6xVsh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2plsYAAADeAAAADwAAAAAAAAAAAAAAAACYAgAAZHJz&#10;L2Rvd25yZXYueG1sUEsFBgAAAAAEAAQA9QAAAIsDAAAAAA==&#10;" path="m,l91064,e" filled="f" strokeweight=".37397mm">
                  <v:path arrowok="t" textboxrect="0,0,91064,0"/>
                </v:shape>
                <v:shape id="Shape 11711" o:spid="_x0000_s496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ocQA&#10;AADeAAAADwAAAGRycy9kb3ducmV2LnhtbERPS4vCMBC+C/6HMMLeNK3so1SjiOyCe1jwddDb0Ixt&#10;tZmUJGr992ZhYW/z8T1nOu9MI27kfG1ZQTpKQBAXVtdcKtjvvoYZCB+QNTaWScGDPMxn/d4Uc23v&#10;vKHbNpQihrDPUUEVQptL6YuKDPqRbYkjd7LOYIjQlVI7vMdw08hxkrxLgzXHhgpbWlZUXLZXo2BM&#10;bv16fvv2y6MvLtlmfcg+f6xSL4NuMQERqAv/4j/3Ssf56Ueawu878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3qHEAAAA3gAAAA8AAAAAAAAAAAAAAAAAmAIAAGRycy9k&#10;b3ducmV2LnhtbFBLBQYAAAAABAAEAPUAAACJAwAAAAA=&#10;" path="m,l90936,e" filled="f" strokeweight=".37397mm">
                  <v:path arrowok="t" textboxrect="0,0,90936,0"/>
                </v:shape>
                <v:shape id="Shape 11712" o:spid="_x0000_s496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UR8EA&#10;AADeAAAADwAAAGRycy9kb3ducmV2LnhtbERPS2vCQBC+F/wPywje6iY52BJdRYRI6c203ofsmESz&#10;szG7efjvXaHQ23x8z9nsJtOIgTpXW1YQLyMQxIXVNZcKfn+y908QziNrbCyTggc52G1nbxtMtR35&#10;REPuSxFC2KWooPK+TaV0RUUG3dK2xIG72M6gD7Arpe5wDOGmkUkUraTBmkNDhS0dKipueW8UIKLP&#10;b6es0fFx9X2/9hll9qzUYj7t1yA8Tf5f/Of+0mF+/BEn8Hon3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dVEfBAAAA3gAAAA8AAAAAAAAAAAAAAAAAmAIAAGRycy9kb3du&#10;cmV2LnhtbFBLBQYAAAAABAAEAPUAAACGAwAAAAA=&#10;" path="m,l,106307e" filled="f" strokeweight=".37397mm">
                  <v:path arrowok="t" textboxrect="0,0,0,106307"/>
                </v:shape>
                <v:shape id="Shape 11713" o:spid="_x0000_s496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lTcUA&#10;AADeAAAADwAAAGRycy9kb3ducmV2LnhtbERPS2vCQBC+F/wPywje6iba1hBdpUgL9VDwddDbkB2T&#10;aHY27G41/vtuQehtPr7nzBadacSVnK8tK0iHCQjiwuqaSwX73edzBsIHZI2NZVJwJw+Lee9phrm2&#10;N97QdRtKEUPY56igCqHNpfRFRQb90LbEkTtZZzBE6EqpHd5iuGnkKEnepMGaY0OFLS0rKi7bH6Ng&#10;RG79cn5d+eXRF5dssz5kH99WqUG/e5+CCNSFf/HD/aXj/HSSju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VNxQAAAN4AAAAPAAAAAAAAAAAAAAAAAJgCAABkcnMv&#10;ZG93bnJldi54bWxQSwUGAAAAAAQABAD1AAAAigMAAAAA&#10;" path="m,l90936,e" filled="f" strokeweight=".37397mm">
                  <v:path arrowok="t" textboxrect="0,0,90936,0"/>
                </v:shape>
                <v:shape id="Shape 11714" o:spid="_x0000_s496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pFsYA&#10;AADeAAAADwAAAGRycy9kb3ducmV2LnhtbERPTWvCQBC9F/wPyxS8hLqJlLakrqKC4EEQbfE8zU6z&#10;wexszK4m+uu7gtDbPN7nTGa9rcWFWl85VpCNUhDEhdMVlwq+v1YvHyB8QNZYOyYFV/Iwmw6eJphr&#10;1/GOLvtQihjCPkcFJoQml9IXhiz6kWuII/frWoshwraUusUuhttajtP0TVqsODYYbGhpqDjuz1ZB&#10;czjOT4tbd9seqmKbJGb3k2wWSg2f+/kniEB9+Bc/3Gsd52f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pFsYAAADeAAAADwAAAAAAAAAAAAAAAACYAgAAZHJz&#10;L2Rvd25yZXYueG1sUEsFBgAAAAAEAAQA9QAAAIsDAAAAAA==&#10;" path="m,l91063,e" filled="f" strokeweight=".37397mm">
                  <v:path arrowok="t" textboxrect="0,0,91063,0"/>
                </v:shape>
                <v:shape id="Shape 11715" o:spid="_x0000_s496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Ta8MA&#10;AADeAAAADwAAAGRycy9kb3ducmV2LnhtbERP3WrCMBS+H/gO4Qi7m2mEbVKNIuJAvJBN+wCH5rQp&#10;Nie1yWx9+2Uw2N35+H7PajO6VtypD41nDWqWgSAuvWm41lBcPl4WIEJENth6Jg0PCrBZT55WmBs/&#10;8Bfdz7EWKYRDjhpsjF0uZSgtOQwz3xEnrvK9w5hgX0vT45DCXSvnWfYmHTacGix2tLNUXs/fTgPf&#10;quZT7Q/+dByqWKiCStudtH6ejtsliEhj/Bf/uQ8mzVfv6hV+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Ta8MAAADeAAAADwAAAAAAAAAAAAAAAACYAgAAZHJzL2Rv&#10;d25yZXYueG1sUEsFBgAAAAAEAAQA9QAAAIgDAAAAAA==&#10;" path="m,l,217441e" filled="f" strokeweight=".37397mm">
                  <v:path arrowok="t" textboxrect="0,0,0,217441"/>
                </v:shape>
                <v:shape id="Shape 11716" o:spid="_x0000_s497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S+sUA&#10;AADeAAAADwAAAGRycy9kb3ducmV2LnhtbERPTWvCQBC9C/6HZQQvoW7iwZbUVbRQ8CCItnieZsds&#10;MDsbs6uJ/vpuoeBtHu9z5sve1uJGra8cK8gmKQjiwumKSwXfX58vbyB8QNZYOyYFd/KwXAwHc8y1&#10;63hPt0MoRQxhn6MCE0KTS+kLQxb9xDXEkTu51mKIsC2lbrGL4baW0zSdSYsVxwaDDX0YKs6Hq1XQ&#10;HM+ry/rRPXbHqtglidn/JNu1UuNRv3oHEagPT/G/e6Pj/Ow1m8H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RL6xQAAAN4AAAAPAAAAAAAAAAAAAAAAAJgCAABkcnMv&#10;ZG93bnJldi54bWxQSwUGAAAAAAQABAD1AAAAigMAAAAA&#10;" path="m,l91063,e" filled="f" strokeweight=".37397mm">
                  <v:path arrowok="t" textboxrect="0,0,91063,0"/>
                </v:shape>
                <v:shape id="Shape 11717" o:spid="_x0000_s497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x4sMA&#10;AADeAAAADwAAAGRycy9kb3ducmV2LnhtbERP3WrCMBS+H+wdwhG8m0mHTFeNMkSheDGw+gCH5qwt&#10;JielybT69GYw8O58fL9nuR6cFRfqQ+tZQzZRIIgrb1quNZyOu7c5iBCRDVrPpOFGAdar15cl5sZf&#10;+UCXMtYihXDIUUMTY5dLGaqGHIaJ74gT9+N7hzHBvpamx2sKd1a+K/UhHbacGhrsaNNQdS5/nYad&#10;surk9sX3Bu9+e/6cHqvC3rUej4avBYhIQ3yK/92FSfOzWTaDv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Qx4sMAAADeAAAADwAAAAAAAAAAAAAAAACYAgAAZHJzL2Rv&#10;d25yZXYueG1sUEsFBgAAAAAEAAQA9QAAAIgDAAAAAA==&#10;" path="m,l91064,e" filled="f" strokeweight=".37397mm">
                  <v:path arrowok="t" textboxrect="0,0,91064,0"/>
                </v:shape>
                <v:shape id="Shape 11718" o:spid="_x0000_s497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Ow8YA&#10;AADeAAAADwAAAGRycy9kb3ducmV2LnhtbESPQW/CMAyF75P2HyJP2mWCtAgGKgQ0TRtC3GD8AKsx&#10;SdXGqZoMun8/HybtZus9v/d5sxtDp240pCaygXJagCKuo23YGbh8fU5WoFJGtthFJgM/lGC3fXzY&#10;YGXjnU90O2enJIRThQZ8zn2ldao9BUzT2BOLdo1DwCzr4LQd8C7hodOzonjVARuWBo89vXuq2/N3&#10;MLAsXtpjf/Tj3H0sgt3PUlu7lTHPT+PbGlSmMf+b/64PVvDLZS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Ow8YAAADeAAAADwAAAAAAAAAAAAAAAACYAgAAZHJz&#10;L2Rvd25yZXYueG1sUEsFBgAAAAAEAAQA9QAAAIsDAAAAAA==&#10;" path="m,l,157238e" filled="f" strokeweight=".37397mm">
                  <v:path arrowok="t" textboxrect="0,0,0,157238"/>
                </v:shape>
                <v:shape id="Shape 11719" o:spid="_x0000_s497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AC8MA&#10;AADeAAAADwAAAGRycy9kb3ducmV2LnhtbERP3WrCMBS+F3yHcITdaVIZm1ajiEwouxis+gCH5tgW&#10;k5PSZFp9ejMY7O58fL9nvR2cFVfqQ+tZQzZTIIgrb1quNZyOh+kCRIjIBq1n0nCnANvNeLTG3Pgb&#10;f9O1jLVIIRxy1NDE2OVShqohh2HmO+LEnX3vMCbY19L0eEvhzsq5Um/SYcupocGO9g1Vl/LHaTgo&#10;q07us/ja48N/XJavx6qwD61fJsNuBSLSEP/Ff+7CpPnZe7aE33fSD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AC8MAAADeAAAADwAAAAAAAAAAAAAAAACYAgAAZHJzL2Rv&#10;d25yZXYueG1sUEsFBgAAAAAEAAQA9QAAAIgDAAAAAA==&#10;" path="m,l91064,e" filled="f" strokeweight=".37397mm">
                  <v:path arrowok="t" textboxrect="0,0,91064,0"/>
                </v:shape>
                <v:shape id="Shape 11720" o:spid="_x0000_s497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lqMkA&#10;AADeAAAADwAAAGRycy9kb3ducmV2LnhtbESPT2vCQBDF74V+h2UKvYS60UMr0VVUKPRQEP/geZod&#10;s8HsbMxuTeqn7xwKvc0wb957v/ly8I26URfrwAbGoxwUcRlszZWB4+H9ZQoqJmSLTWAy8EMRlovH&#10;hzkWNvS8o9s+VUpMOBZowKXUFlrH0pHHOAotsdzOofOYZO0qbTvsxdw3epLnr9pjzZLgsKWNo/Ky&#10;//YG2tNldV3f+/v2VJfbLHO7r+xzbczz07CagUo0pH/x3/eHlfrjt4kACI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6DlqMkAAADeAAAADwAAAAAAAAAAAAAAAACYAgAA&#10;ZHJzL2Rvd25yZXYueG1sUEsFBgAAAAAEAAQA9QAAAI4DAAAAAA==&#10;" path="m,l91063,e" filled="f" strokeweight=".37397mm">
                  <v:path arrowok="t" textboxrect="0,0,91063,0"/>
                </v:shape>
                <v:shape id="Shape 11721" o:spid="_x0000_s497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vccMA&#10;AADeAAAADwAAAGRycy9kb3ducmV2LnhtbERPTWvCQBC9F/oflin0VjfxUCV1lVYRconBKHgdstMk&#10;mJ0N2dUk/94VCr3N433OajOaVtypd41lBfEsAkFcWt1wpeB82n8sQTiPrLG1TAomcrBZv76sMNF2&#10;4CPdC1+JEMIuQQW1910ipStrMuhmtiMO3K/tDfoA+0rqHocQblo5j6JPabDh0FBjR9uaymtxMwou&#10;Q5XT9HPJ8n1mh3KbHq56R0q9v43fXyA8jf5f/OdOdZgfL+YxPN8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pvccMAAADeAAAADwAAAAAAAAAAAAAAAACYAgAAZHJzL2Rv&#10;d25yZXYueG1sUEsFBgAAAAAEAAQA9QAAAIgDAAAAAA==&#10;" path="m,l,77095e" filled="f" strokeweight=".37397mm">
                  <v:path arrowok="t" textboxrect="0,0,0,77095"/>
                </v:shape>
                <v:shape id="Shape 11722" o:spid="_x0000_s497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eRMYA&#10;AADeAAAADwAAAGRycy9kb3ducmV2LnhtbERPTWvCQBC9F/wPywi9hLoxBy2pa9BCoYeCaIvnaXbM&#10;hmRnY3Zror++WxB6m8f7nFUx2lZcqPe1YwXzWQqCuHS65krB1+fb0zMIH5A1to5JwZU8FOvJwwpz&#10;7Qbe0+UQKhFD2OeowITQ5VL60pBFP3MdceROrrcYIuwrqXscYrhtZZamC2mx5thgsKNXQ2Vz+LEK&#10;umOzOW9vw213rMtdkpj9d/KxVepxOm5eQAQaw7/47n7Xcf58mWXw9068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7eRMYAAADeAAAADwAAAAAAAAAAAAAAAACYAgAAZHJz&#10;L2Rvd25yZXYueG1sUEsFBgAAAAAEAAQA9QAAAIsDAAAAAA==&#10;" path="m,l91063,e" filled="f" strokeweight=".37397mm">
                  <v:path arrowok="t" textboxrect="0,0,91063,0"/>
                </v:shape>
                <v:shape id="Shape 11723" o:spid="_x0000_s497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738UA&#10;AADeAAAADwAAAGRycy9kb3ducmV2LnhtbERPTWvCQBC9C/6HZYRegm60YEvqKioUehBEWzyP2Wk2&#10;mJ2N2a2J/vquIHibx/uc2aKzlbhQ40vHCsajFARx7nTJhYKf78/hOwgfkDVWjknBlTws5v3eDDPt&#10;Wt7RZR8KEUPYZ6jAhFBnUvrckEU/cjVx5H5dYzFE2BRSN9jGcFvJSZpOpcWSY4PBmtaG8tP+zyqo&#10;D6fleXVrb9tDmW+TxOyOyWal1MugW36ACNSFp/jh/tJx/vht8g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nvfxQAAAN4AAAAPAAAAAAAAAAAAAAAAAJgCAABkcnMv&#10;ZG93bnJldi54bWxQSwUGAAAAAAQABAD1AAAAigMAAAAA&#10;" path="m,l91063,e" filled="f" strokeweight=".37397mm">
                  <v:path arrowok="t" textboxrect="0,0,91063,0"/>
                </v:shape>
                <v:shape id="Shape 11724" o:spid="_x0000_s497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KMYA&#10;AADeAAAADwAAAGRycy9kb3ducmV2LnhtbERPS2vCQBC+C/0PyxS86cYHVlNXkaKttEVQc+hxyI5J&#10;aHY2ZNcY/70rCN7m43vOfNmaUjRUu8KygkE/AkGcWl1wpiA5bnpTEM4jaywtk4IrOVguXjpzjLW9&#10;8J6ag89ECGEXo4Lc+yqW0qU5GXR9WxEH7mRrgz7AOpO6xksIN6UcRtFEGiw4NORY0UdO6f/hbBT8&#10;fa2/P8fJaDr6rbarn2RGp0bvlOq+tqt3EJ5a/xQ/3Fsd5g/ehmO4vx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KMYAAADeAAAADwAAAAAAAAAAAAAAAACYAgAAZHJz&#10;L2Rvd25yZXYueG1sUEsFBgAAAAAEAAQA9QAAAIsDAAAAAA==&#10;" path="m,l,212489e" filled="f" strokeweight=".37397mm">
                  <v:path arrowok="t" textboxrect="0,0,0,212489"/>
                </v:shape>
                <v:shape id="Shape 11725" o:spid="_x0000_s497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GMMUA&#10;AADeAAAADwAAAGRycy9kb3ducmV2LnhtbERPTWvCQBC9C/6HZYRegm4UakvqKioUehBEWzyP2Wk2&#10;mJ2N2a2J/vquIHibx/uc2aKzlbhQ40vHCsajFARx7nTJhYKf78/hOwgfkDVWjknBlTws5v3eDDPt&#10;Wt7RZR8KEUPYZ6jAhFBnUvrckEU/cjVx5H5dYzFE2BRSN9jGcFvJSZpOpcWSY4PBmtaG8tP+zyqo&#10;D6fleXVrb9tDmW+TxOyOyWal1MugW36ACNSFp/jh/tJx/vht8g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0YwxQAAAN4AAAAPAAAAAAAAAAAAAAAAAJgCAABkcnMv&#10;ZG93bnJldi54bWxQSwUGAAAAAAQABAD1AAAAigMAAAAA&#10;" path="m,l91063,e" filled="f" strokeweight=".37397mm">
                  <v:path arrowok="t" textboxrect="0,0,91063,0"/>
                </v:shape>
                <v:shape id="Shape 11726" o:spid="_x0000_s498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MaMUA&#10;AADeAAAADwAAAGRycy9kb3ducmV2LnhtbERPS2vCQBC+F/wPywi91Y2h1RBdRcRCexB8HfQ2ZMck&#10;mp0Nu1tN/71bKHibj+8503lnGnEj52vLCoaDBARxYXXNpYLD/vMtA+EDssbGMin4JQ/zWe9lirm2&#10;d97SbRdKEUPY56igCqHNpfRFRQb9wLbEkTtbZzBE6EqpHd5juGlkmiQjabDm2FBhS8uKiuvuxyhI&#10;yW3eLx/ffnnyxTXbbo7Zam2Veu13iwmIQF14iv/dXzrOH47TEfy9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IxoxQAAAN4AAAAPAAAAAAAAAAAAAAAAAJgCAABkcnMv&#10;ZG93bnJldi54bWxQSwUGAAAAAAQABAD1AAAAigMAAAAA&#10;" path="m,l90936,e" filled="f" strokeweight=".37397mm">
                  <v:path arrowok="t" textboxrect="0,0,90936,0"/>
                </v:shape>
                <v:shape id="Shape 11727" o:spid="_x0000_s498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ndsQA&#10;AADeAAAADwAAAGRycy9kb3ducmV2LnhtbERP24rCMBB9X9h/CCP4smiqoJVqFBFWXXZBvL0PzdgW&#10;m0lJota/3ywI+zaHc53ZojW1uJPzlWUFg34Cgji3uuJCwen42ZuA8AFZY22ZFDzJw2L+/jbDTNsH&#10;7+l+CIWIIewzVFCG0GRS+rwkg75vG+LIXawzGCJ0hdQOHzHc1HKYJGNpsOLYUGJDq5Ly6+FmFBzT&#10;j9NuubtsfsJo0hTf55Fbrb+U6nba5RREoDb8i1/urY7zB+kwh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53bEAAAA3gAAAA8AAAAAAAAAAAAAAAAAmAIAAGRycy9k&#10;b3ducmV2LnhtbFBLBQYAAAAABAAEAPUAAACJAwAAAAA=&#10;" path="m,l,194452e" filled="f" strokeweight=".37397mm">
                  <v:path arrowok="t" textboxrect="0,0,0,194452"/>
                </v:shape>
                <v:shape id="Shape 11728" o:spid="_x0000_s498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9gcgA&#10;AADeAAAADwAAAGRycy9kb3ducmV2LnhtbESPT2vDMAzF74V9B6PBbq3T0K4hq1tGWWE7DPpnh+0m&#10;Yi3JGsvB9tr020+HQW8S7+m9n5brwXXqTCG2ng1MJxko4srblmsDH8ftuAAVE7LFzjMZuFKE9epu&#10;tMTS+gvv6XxItZIQjiUaaFLqS61j1ZDDOPE9sWjfPjhMsoZa24AXCXedzrPsUTtsWRoa7GnTUHU6&#10;/DoDOYXd7Gf+FjdfsToV+91n8fLujXm4H56fQCUa0s38f/1qBX+6yIVX3p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72ByAAAAN4AAAAPAAAAAAAAAAAAAAAAAJgCAABk&#10;cnMvZG93bnJldi54bWxQSwUGAAAAAAQABAD1AAAAjQMAAAAA&#10;" path="m,l90936,e" filled="f" strokeweight=".37397mm">
                  <v:path arrowok="t" textboxrect="0,0,90936,0"/>
                </v:shape>
                <v:shape id="Shape 11729" o:spid="_x0000_s498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YGsUA&#10;AADeAAAADwAAAGRycy9kb3ducmV2LnhtbERPS2vCQBC+F/wPywje6sZg2xhdpUgL9VDwddDbkB2T&#10;aHY27G41/vtuQehtPr7nzBadacSVnK8tKxgNExDEhdU1lwr2u8/nDIQPyBoby6TgTh4W897TDHNt&#10;b7yh6zaUIoawz1FBFUKbS+mLigz6oW2JI3eyzmCI0JVSO7zFcNPINElepcGaY0OFLS0rKi7bH6Mg&#10;Jbcen19Wfnn0xSXbrA/Zx7dVatDv3qcgAnXhX/xwf+k4f/SWTuD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xgaxQAAAN4AAAAPAAAAAAAAAAAAAAAAAJgCAABkcnMv&#10;ZG93bnJldi54bWxQSwUGAAAAAAQABAD1AAAAigMAAAAA&#10;" path="m,l90936,e" filled="f" strokeweight=".37397mm">
                  <v:path arrowok="t" textboxrect="0,0,90936,0"/>
                </v:shape>
                <v:shape id="Shape 11730" o:spid="_x0000_s498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yv8cA&#10;AADeAAAADwAAAGRycy9kb3ducmV2LnhtbESP3UoDMRCF74W+Q5iCN9Jmq1ZlbVrEH1CQYmsfYNyM&#10;m+hmsiTTdn17cyF4N8OcOed8i9UQOnWglH1kA7NpBYq4idZza2D3/jS5AZUF2WIXmQz8UIbVcnSy&#10;wNrGI2/osJVWFRPONRpwIn2tdW4cBczT2BOX22dMAaWsqdU24bGYh06fV9WVDui5JDjs6d5R873d&#10;BwNnMn/5er10Mb35x51H2cvHw9qY0/FwdwtKaJB/8d/3sy31Z9cXBaDglB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Mr/HAAAA3gAAAA8AAAAAAAAAAAAAAAAAmAIAAGRy&#10;cy9kb3ducmV2LnhtbFBLBQYAAAAABAAEAPUAAACMAwAAAAA=&#10;" path="m,l,74428e" filled="f" strokeweight=".37397mm">
                  <v:path arrowok="t" textboxrect="0,0,0,74428"/>
                </v:shape>
                <v:shape id="Shape 11731" o:spid="_x0000_s498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wcUA&#10;AADeAAAADwAAAGRycy9kb3ducmV2LnhtbERPS2vCQBC+F/wPywje6iba1hBdpUgL9VDwddDbkB2T&#10;aHY27G41/vtuQehtPr7nzBadacSVnK8tK0iHCQjiwuqaSwX73edzBsIHZI2NZVJwJw+Lee9phrm2&#10;N97QdRtKEUPY56igCqHNpfRFRQb90LbEkTtZZzBE6EqpHd5iuGnkKEnepMGaY0OFLS0rKi7bH6Ng&#10;RG79cn5d+eXRF5dssz5kH99WqUG/e5+CCNSFf/HD/aXj/HQyTu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ILBxQAAAN4AAAAPAAAAAAAAAAAAAAAAAJgCAABkcnMv&#10;ZG93bnJldi54bWxQSwUGAAAAAAQABAD1AAAAigMAAAAA&#10;" path="m,l90936,e" filled="f" strokeweight=".37397mm">
                  <v:path arrowok="t" textboxrect="0,0,90936,0"/>
                </v:shape>
                <v:shape id="Shape 11732" o:spid="_x0000_s498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OGsMA&#10;AADeAAAADwAAAGRycy9kb3ducmV2LnhtbERP22oCMRB9F/yHMIJvmnjBtlujFFFYfBCqfsCwme4u&#10;JpNlk+rq1xuh0Lc5nOss152z4kptqD1rmIwVCOLCm5pLDefTbvQOIkRkg9YzabhTgPWq31tiZvyN&#10;v+l6jKVIIRwy1FDF2GRShqIih2HsG+LE/fjWYUywLaVp8ZbCnZVTpRbSYc2pocKGNhUVl+Ov07BT&#10;Vp3dPj9s8OG3l4/5qcjtQ+vhoPv6BBGpi//iP3du0vzJ22wKr3fS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bOGsMAAADeAAAADwAAAAAAAAAAAAAAAACYAgAAZHJzL2Rv&#10;d25yZXYueG1sUEsFBgAAAAAEAAQA9QAAAIgDAAAAAA==&#10;" path="m,l91064,e" filled="f" strokeweight=".37397mm">
                  <v:path arrowok="t" textboxrect="0,0,91064,0"/>
                </v:shape>
                <v:shape id="Shape 11733" o:spid="_x0000_s498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hJcYA&#10;AADeAAAADwAAAGRycy9kb3ducmV2LnhtbERP22oCMRB9L/Qfwgh9Ec1ai5atUapQqqCCth8wbMbN&#10;4mYSN6lu/XojFPo2h3Odyay1tThTEyrHCgb9DARx4XTFpYLvr4/eK4gQkTXWjknBLwWYTR8fJphr&#10;d+EdnfexFCmEQ44KTIw+lzIUhiyGvvPEiTu4xmJMsCmlbvCSwm0tn7NsJC1WnBoMeloYKo77H6tg&#10;vbhu/OjFfG5Pq+68Lbr+sKlWSj112vc3EJHa+C/+cy91mj8YD4dwfyfd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6hJcYAAADeAAAADwAAAAAAAAAAAAAAAACYAgAAZHJz&#10;L2Rvd25yZXYueG1sUEsFBgAAAAAEAAQA9QAAAIsDAAAAAA==&#10;" path="m,l,114944e" filled="f" strokeweight=".37397mm">
                  <v:path arrowok="t" textboxrect="0,0,0,114944"/>
                </v:shape>
                <v:shape id="Shape 11734" o:spid="_x0000_s498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z9cMA&#10;AADeAAAADwAAAGRycy9kb3ducmV2LnhtbERP22oCMRB9L/gPYQTfauKFVlejiFRY+lCo+gHDZtxd&#10;TCbLJtXVrzcFwbc5nOss152z4kJtqD1rGA0VCOLCm5pLDcfD7n0GIkRkg9YzabhRgPWq97bEzPgr&#10;/9JlH0uRQjhkqKGKscmkDEVFDsPQN8SJO/nWYUywLaVp8ZrCnZVjpT6kw5pTQ4UNbSsqzvs/p2Gn&#10;rDq67/xni3f/dZ5PD0Vu71oP+t1mASJSF1/ipzs3af7oczKF/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Pz9cMAAADeAAAADwAAAAAAAAAAAAAAAACYAgAAZHJzL2Rv&#10;d25yZXYueG1sUEsFBgAAAAAEAAQA9QAAAIgDAAAAAA==&#10;" path="m,l91064,e" filled="f" strokeweight=".37397mm">
                  <v:path arrowok="t" textboxrect="0,0,91064,0"/>
                </v:shape>
                <v:shape id="Shape 11735" o:spid="_x0000_s498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Q7cYA&#10;AADeAAAADwAAAGRycy9kb3ducmV2LnhtbERPS2vCQBC+C/0PyxR6CbqxxSqpq2ih0IMgPsh5zE6z&#10;wexsmt2a1F/vFoTe5uN7znzZ21pcqPWVYwXjUQqCuHC64lLB8fAxnIHwAVlj7ZgU/JKH5eJhMMdM&#10;u453dNmHUsQQ9hkqMCE0mZS+MGTRj1xDHLkv11oMEbal1C12MdzW8jlNX6XFimODwYbeDRXn/Y9V&#10;0OTn1ff62l23eVVsk8TsTslmrdTTY796AxGoD//iu/tTx/nj6csE/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7Q7cYAAADeAAAADwAAAAAAAAAAAAAAAACYAgAAZHJz&#10;L2Rvd25yZXYueG1sUEsFBgAAAAAEAAQA9QAAAIsDAAAAAA==&#10;" path="m,l91063,e" filled="f" strokeweight=".37397mm">
                  <v:path arrowok="t" textboxrect="0,0,91063,0"/>
                </v:shape>
                <v:shape id="Shape 11736" o:spid="_x0000_s499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Pr8QA&#10;AADeAAAADwAAAGRycy9kb3ducmV2LnhtbERPTUsDMRC9C/6HMAVvNluLrV2bFhFFT0LTHuxt2Iy7&#10;SzeTNZm26783gtDbPN7nLNeD79SJYmoDG5iMC1DEVXAt1wZ229fbB1BJkB12gcnADyVYr66vlli6&#10;cOYNnazUKodwKtFAI9KXWqeqIY9pHHrizH2F6FEyjLV2Ec853Hf6rihm2mPLuaHBnp4bqg726A2w&#10;TO1ONvXLvvMfx/u3hf2On9aYm9Hw9AhKaJCL+N/97vL8yXw6g7938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z6/EAAAA3gAAAA8AAAAAAAAAAAAAAAAAmAIAAGRycy9k&#10;b3ducmV2LnhtbFBLBQYAAAAABAAEAPUAAACJAwAAAAA=&#10;" path="m,l,102624e" filled="f" strokeweight=".37397mm">
                  <v:path arrowok="t" textboxrect="0,0,0,102624"/>
                </v:shape>
                <v:shape id="Shape 11737" o:spid="_x0000_s499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rAcYA&#10;AADeAAAADwAAAGRycy9kb3ducmV2LnhtbERPS2vCQBC+C/0PyxR6CXWjgpbUVVQQeiiIDzxPs9Ns&#10;MDubZleT+utdQfA2H99zpvPOVuJCjS8dKxj0UxDEudMlFwoO+/X7BwgfkDVWjknBP3mYz156U8y0&#10;a3lLl10oRAxhn6ECE0KdSelzQxZ939XEkft1jcUQYVNI3WAbw20lh2k6lhZLjg0Ga1oZyk+7s1VQ&#10;H0+Lv+W1vW6OZb5JErP9Sb6XSr29dotPEIG68BQ/3F86zh9MRh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rAcYAAADeAAAADwAAAAAAAAAAAAAAAACYAgAAZHJz&#10;L2Rvd25yZXYueG1sUEsFBgAAAAAEAAQA9QAAAIsDAAAAAA==&#10;" path="m,l91063,e" filled="f" strokeweight=".37397mm">
                  <v:path arrowok="t" textboxrect="0,0,91063,0"/>
                </v:shape>
                <v:shape id="Shape 11738" o:spid="_x0000_s499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ss8cA&#10;AADeAAAADwAAAGRycy9kb3ducmV2LnhtbESPQUvDQBCF74L/YRnBi7SbWqoSsymlIhV6amz1OmSn&#10;STA7G3bXJv575yB4m+G9ee+bYj25Xl0oxM6zgcU8A0Vce9txY+D4/jp7AhUTssXeMxn4oQjr8vqq&#10;wNz6kQ90qVKjJIRjjgbalIZc61i35DDO/UAs2tkHh0nW0GgbcJRw1+v7LHvQDjuWhhYH2rZUf1Xf&#10;zkD4/MDdHZ02q7Orxj2n7eH4UhlzezNtnkElmtK/+e/6zQr+4nEpvPKOzK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cLLPHAAAA3gAAAA8AAAAAAAAAAAAAAAAAmAIAAGRy&#10;cy9kb3ducmV2LnhtbFBLBQYAAAAABAAEAPUAAACMAwAAAAA=&#10;" path="m,l90937,e" filled="f" strokeweight=".37397mm">
                  <v:path arrowok="t" textboxrect="0,0,90937,0"/>
                </v:shape>
                <v:shape id="Shape 11739" o:spid="_x0000_s499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fCsUA&#10;AADeAAAADwAAAGRycy9kb3ducmV2LnhtbERPS2sCMRC+C/0PYQq9uYkPbN0aRYRCD15cW6G3YTPu&#10;bruZLEnqrv/eFAre5uN7zmoz2FZcyIfGsYZJpkAQl840XGn4OL6NX0CEiGywdUwarhRgs34YrTA3&#10;rucDXYpYiRTCIUcNdYxdLmUoa7IYMtcRJ+7svMWYoK+k8dincNvKqVILabHh1FBjR7uayp/i12rw&#10;p/15Pv8030U/G75OW45eqaXWT4/D9hVEpCHexf/ud5PmT55nS/h7J90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58KxQAAAN4AAAAPAAAAAAAAAAAAAAAAAJgCAABkcnMv&#10;ZG93bnJldi54bWxQSwUGAAAAAAQABAD1AAAAigMAAAAA&#10;" path="m,l,134123e" filled="f" strokeweight=".37397mm">
                  <v:path arrowok="t" textboxrect="0,0,0,134123"/>
                </v:shape>
                <v:shape id="Shape 11740" o:spid="_x0000_s499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TyMcA&#10;AADeAAAADwAAAGRycy9kb3ducmV2LnhtbESPQUvDQBCF74L/YRnBi7SbSqsSsymlIhV6amz1OmSn&#10;STA7G3bXJv575yB4m2HevPe+Yj25Xl0oxM6zgcU8A0Vce9txY+D4/jp7AhUTssXeMxn4oQjr8vqq&#10;wNz6kQ90qVKjxIRjjgbalIZc61i35DDO/UAst7MPDpOsodE24Cjmrtf3WfagHXYsCS0OtG2p/qq+&#10;nYHw+YG7OzptVmdXjXtO28PxpTLm9mbaPINKNKV/8d/3m5X6i8elAAiOzK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sU8jHAAAA3gAAAA8AAAAAAAAAAAAAAAAAmAIAAGRy&#10;cy9kb3ducmV2LnhtbFBLBQYAAAAABAAEAPUAAACMAwAAAAA=&#10;" path="m,l90937,e" filled="f" strokeweight=".37397mm">
                  <v:path arrowok="t" textboxrect="0,0,90937,0"/>
                </v:shape>
                <v:shape id="Shape 11741" o:spid="_x0000_s499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83MQA&#10;AADeAAAADwAAAGRycy9kb3ducmV2LnhtbERPS2vCQBC+C/0PyxS86SaibUldJVh8nKRNbc9DdrpJ&#10;m50N2VXjv3cLgrf5+J4zX/a2ESfqfO1YQTpOQBCXTtdsFBw+16MXED4ga2wck4ILeVguHgZzzLQ7&#10;8wedimBEDGGfoYIqhDaT0pcVWfRj1xJH7sd1FkOEnZG6w3MMt42cJMmTtFhzbKiwpVVF5V9xtAre&#10;fw+zzcTgl25XG37Lt/mev41Sw8c+fwURqA938c2903F++jxN4f+de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fNzEAAAA3gAAAA8AAAAAAAAAAAAAAAAAmAIAAGRycy9k&#10;b3ducmV2LnhtbFBLBQYAAAAABAAEAPUAAACJAwAAAAA=&#10;" path="m,1409559l,e" filled="f" strokeweight=".37397mm">
                  <v:path arrowok="t" textboxrect="0,0,0,1409559"/>
                </v:shape>
                <v:rect id="Rectangle 11742" o:spid="_x0000_s499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M3cQA&#10;AADeAAAADwAAAGRycy9kb3ducmV2LnhtbERPS4vCMBC+C/sfwix401QRH9Uosip69LHg7m1oxrZs&#10;MylNtNVfbwRhb/PxPWe2aEwhblS53LKCXjcCQZxYnXOq4Pu06YxBOI+ssbBMCu7kYDH/aM0w1rbm&#10;A92OPhUhhF2MCjLvy1hKl2Rk0HVtSRy4i60M+gCrVOoK6xBuCtmPoqE0mHNoyLCkr4ySv+PVKNiO&#10;y+XPzj7qtFj/bs/782R1mnil2p/NcgrCU+P/xW/3Tof5vdG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DN3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7</w:t>
                        </w:r>
                      </w:p>
                    </w:txbxContent>
                  </v:textbox>
                </v:rect>
                <v:rect id="Rectangle 11743" o:spid="_x0000_s499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pRsYA&#10;AADeAAAADwAAAGRycy9kb3ducmV2LnhtbERPTWvCQBC9F/oflin0VjdaqRpdRdpKctQoqLchOybB&#10;7GzIbk3aX98tFLzN433OYtWbWtyodZVlBcNBBII4t7riQsFhv3mZgnAeWWNtmRR8k4PV8vFhgbG2&#10;He/olvlChBB2MSoovW9iKV1ekkE3sA1x4C62NegDbAupW+xCuKnlKIrepMGKQ0OJDb2XlF+zL6Mg&#10;mTbrU2p/uqL+PCfH7XH2sZ95pZ6f+vUchKfe38X/7lSH+cPJ+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pRs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8</w:t>
                        </w:r>
                      </w:p>
                    </w:txbxContent>
                  </v:textbox>
                </v:rect>
                <v:rect id="Rectangle 11744" o:spid="_x0000_s499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xMsQA&#10;AADeAAAADwAAAGRycy9kb3ducmV2LnhtbERPS4vCMBC+C/sfwix401QRH9Uosip69LHg7m1oxrZs&#10;MylNtNVfbwRhb/PxPWe2aEwhblS53LKCXjcCQZxYnXOq4Pu06YxBOI+ssbBMCu7kYDH/aM0w1rbm&#10;A92OPhUhhF2MCjLvy1hKl2Rk0HVtSRy4i60M+gCrVOoK6xBuCtmPoqE0mHNoyLCkr4ySv+PVKNiO&#10;y+XPzj7qtFj/bs/782R1mnil2p/NcgrCU+P/xW/3Tof5vd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MTL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9</w:t>
                        </w:r>
                      </w:p>
                    </w:txbxContent>
                  </v:textbox>
                </v:rect>
                <v:rect id="Rectangle 11745" o:spid="_x0000_s499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qcYA&#10;AADeAAAADwAAAGRycy9kb3ducmV2LnhtbERPTWvCQBC9F/oflin0VjdKrRpdRdpKctQoqLchOybB&#10;7GzIbk3aX98tFLzN433OYtWbWtyodZVlBcNBBII4t7riQsFhv3mZgnAeWWNtmRR8k4PV8vFhgbG2&#10;He/olvlChBB2MSoovW9iKV1ekkE3sA1x4C62NegDbAupW+xCuKnlKIrepMGKQ0OJDb2XlF+zL6Mg&#10;mTbrU2p/uqL+PCfH7XH2sZ95pZ6f+vUchKfe38X/7lSH+cPJ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qc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746" o:spid="_x0000_s500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K3sQA&#10;AADeAAAADwAAAGRycy9kb3ducmV2LnhtbERPS4vCMBC+C/sfwix401QRH9Uosip69LHg7m1oxrZs&#10;MylNtNVfbwRhb/PxPWe2aEwhblS53LKCXjcCQZxYnXOq4Pu06YxBOI+ssbBMCu7kYDH/aM0w1rbm&#10;A92OPhUhhF2MCjLvy1hKl2Rk0HVtSRy4i60M+gCrVOoK6xBuCtmPoqE0mHNoyLCkr4ySv+PVKNiO&#10;y+XPzj7qtFj/bs/782R1mnil2p/NcgrCU+P/xW/3Tof5vd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Ct7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747" o:spid="_x0000_s500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qX8QA&#10;AADeAAAADwAAAGRycy9kb3ducmV2LnhtbERP24rCMBB9X/Afwgj7tk3VRaUaRWUXL+yDtw8YmrGt&#10;NpPSRK1/bwRh3+ZwrjOeNqYUN6pdYVlBJ4pBEKdWF5wpOB5+v4YgnEfWWFomBQ9yMJ20PsaYaHvn&#10;Hd32PhMhhF2CCnLvq0RKl+Zk0EW2Ig7cydYGfYB1JnWN9xBuStmN4740WHBoyLGiRU7pZX81Cpre&#10;+VJkvL0uN3Psrfln+Ogu/5T6bDezEQhPjf8Xv90rHeZ3Bt8DeL0Tbp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6l/EAAAA3gAAAA8AAAAAAAAAAAAAAAAAmAIAAGRycy9k&#10;b3ducmV2LnhtbFBLBQYAAAAABAAEAPUAAACJAwAAAAA=&#10;" path="m,l54105,e" filled="f" strokeweight=".37397mm">
                  <v:path arrowok="t" textboxrect="0,0,54105,0"/>
                </v:shape>
                <v:shape id="Shape 11748" o:spid="_x0000_s500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ccA&#10;AADeAAAADwAAAGRycy9kb3ducmV2LnhtbESPzW7CQAyE75V4h5WRuJUNUFEUWBCtqCioB/4ewMqa&#10;JJD1RtkFwtvXh0q92ZrxzOfZonWVulMTSs8GBv0EFHHmbcm5gdPx63UCKkRki5VnMvCkAIt552WG&#10;qfUP3tP9EHMlIRxSNFDEWKdah6wgh6Hva2LRzr5xGGVtcm0bfEi4q/QwScbaYcnSUGBNnwVl18PN&#10;GWhHl2uZ8+623n7gaMOryXO4/jGm122XU1CR2vhv/rv+toI/eH8TXnl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fi3HAAAA3gAAAA8AAAAAAAAAAAAAAAAAmAIAAGRy&#10;cy9kb3ducmV2LnhtbFBLBQYAAAAABAAEAPUAAACMAwAAAAA=&#10;" path="m,l54105,e" filled="f" strokeweight=".37397mm">
                  <v:path arrowok="t" textboxrect="0,0,54105,0"/>
                </v:shape>
                <v:shape id="Shape 11749" o:spid="_x0000_s500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btsQA&#10;AADeAAAADwAAAGRycy9kb3ducmV2LnhtbERP24rCMBB9X/Afwgi+aaou6lajqLh4YR921Q8YmrGt&#10;NpPSRK1/bwRh3+ZwrjOZ1aYQN6pcbllBtxOBIE6szjlVcDx8t0cgnEfWWFgmBQ9yMJs2PiYYa3vn&#10;P7rtfSpCCLsYFWTel7GULsnIoOvYkjhwJ1sZ9AFWqdQV3kO4KWQvigbSYM6hIcOSlhkll/3VKKj7&#10;50ue8u91vVtgf8ur0aO3/lGq1aznYxCeav8vfrs3OszvDj+/4PVOu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27bEAAAA3gAAAA8AAAAAAAAAAAAAAAAAmAIAAGRycy9k&#10;b3ducmV2LnhtbFBLBQYAAAAABAAEAPUAAACJAwAAAAA=&#10;" path="m,l54105,e" filled="f" strokeweight=".37397mm">
                  <v:path arrowok="t" textboxrect="0,0,54105,0"/>
                </v:shape>
                <v:shape id="Shape 11750" o:spid="_x0000_s500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k9scA&#10;AADeAAAADwAAAGRycy9kb3ducmV2LnhtbESPzW7CQAyE75V4h5WRuJUNoFIUWBCtqCioB/4ewMqa&#10;JJD1RtkFwtvXh0q92fJ4Zr7ZonWVulMTSs8GBv0EFHHmbcm5gdPx63UCKkRki5VnMvCkAIt552WG&#10;qfUP3tP9EHMlJhxSNFDEWKdah6wgh6Hva2K5nX3jMMra5No2+BBzV+lhkoy1w5IlocCaPgvKroeb&#10;M9COLtcy591tvf3A0YZXk+dw/WNMr9sup6AitfFf/Pf9baX+4P1N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5PbHAAAA3gAAAA8AAAAAAAAAAAAAAAAAmAIAAGRy&#10;cy9kb3ducmV2LnhtbFBLBQYAAAAABAAEAPUAAACMAwAAAAA=&#10;" path="m,l54105,e" filled="f" strokeweight=".37397mm">
                  <v:path arrowok="t" textboxrect="0,0,54105,0"/>
                </v:shape>
                <v:shape id="Shape 11751" o:spid="_x0000_s500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bcUA&#10;AADeAAAADwAAAGRycy9kb3ducmV2LnhtbERPzWrCQBC+F3yHZQRvdROlVVJX0VKxlh6s7QMM2TGJ&#10;ZmfD7prEt3cLhd7m4/udxao3tWjJ+cqygnScgCDOra64UPDzvX2cg/ABWWNtmRTcyMNqOXhYYKZt&#10;x1/UHkMhYgj7DBWUITSZlD4vyaAf24Y4cifrDIYIXSG1wy6Gm1pOkuRZGqw4NpTY0GtJ+eV4NQr6&#10;6flSFXy47j42ON3z2/w22X0qNRr26xcQgfrwL/5zv+s4P509pf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FtxQAAAN4AAAAPAAAAAAAAAAAAAAAAAJgCAABkcnMv&#10;ZG93bnJldi54bWxQSwUGAAAAAAQABAD1AAAAigMAAAAA&#10;" path="m,l54105,e" filled="f" strokeweight=".37397mm">
                  <v:path arrowok="t" textboxrect="0,0,54105,0"/>
                </v:shape>
                <v:shape id="Shape 11752" o:spid="_x0000_s500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PcUA&#10;AADeAAAADwAAAGRycy9kb3ducmV2LnhtbERPS2vCQBC+F/oflin01mwUaiR1FSsUigfBmEtvY3by&#10;oNnZdHcb03/fFQRv8/E9Z7WZTC9Gcr6zrGCWpCCIK6s7bhSUp4+XJQgfkDX2lknBH3nYrB8fVphr&#10;e+EjjUVoRAxhn6OCNoQhl9JXLRn0iR2II1dbZzBE6BqpHV5iuOnlPE0X0mDHsaHFgXYtVd/Fr1Gw&#10;/SrqTJ/rQ/leju4ss/1Pv9sr9fw0bd9ABJrCXXxzf+o4f5a9zuH6Trx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j49xQAAAN4AAAAPAAAAAAAAAAAAAAAAAJgCAABkcnMv&#10;ZG93bnJldi54bWxQSwUGAAAAAAQABAD1AAAAigMAAAAA&#10;" path="m,l4656434,e" filled="f" strokeweight=".37397mm">
                  <v:path arrowok="t" textboxrect="0,0,4656434,0"/>
                </v:shape>
                <v:shape id="Shape 11753" o:spid="_x0000_s500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IbccA&#10;AADeAAAADwAAAGRycy9kb3ducmV2LnhtbERP22oCMRB9L/gPYYS+iGa1VstqFLtQaGkpXor4OGzG&#10;3cXNZEmibv++EYS+zeFcZ75sTS0u5HxlWcFwkIAgzq2uuFDws3vrv4DwAVljbZkU/JKH5aLzMMdU&#10;2ytv6LINhYgh7FNUUIbQpFL6vCSDfmAb4sgdrTMYInSF1A6vMdzUcpQkE2mw4thQYkNZSflpezYK&#10;jvt9Njp/rcer3mH6vcleXXv4+FTqsduuZiACteFffHe/6zh/OH1+gt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yG3HAAAA3gAAAA8AAAAAAAAAAAAAAAAAmAIAAGRy&#10;cy9kb3ducmV2LnhtbFBLBQYAAAAABAAEAPUAAACMAwAAAAA=&#10;" path="m,53980l,e" filled="f" strokeweight=".37397mm">
                  <v:path arrowok="t" textboxrect="0,0,0,53980"/>
                </v:shape>
                <v:shape id="Shape 11754" o:spid="_x0000_s500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QGcYA&#10;AADeAAAADwAAAGRycy9kb3ducmV2LnhtbERP22oCMRB9L/gPYQRfimYVq7IaRRcKLS3FG+LjsBl3&#10;FzeTJYm6/fumUOjbHM51FqvW1OJOzleWFQwHCQji3OqKCwXHw2t/BsIHZI21ZVLwTR5Wy87TAlNt&#10;H7yj+z4UIoawT1FBGUKTSunzkgz6gW2II3exzmCI0BVSO3zEcFPLUZJMpMGKY0OJDWUl5df9zSi4&#10;nE7Z6Pa5Ha+fz9OvXbZx7fn9Q6let13PQQRqw7/4z/2m4/zh9GUM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QGcYAAADeAAAADwAAAAAAAAAAAAAAAACYAgAAZHJz&#10;L2Rvd25yZXYueG1sUEsFBgAAAAAEAAQA9QAAAIsDAAAAAA==&#10;" path="m,53980l,e" filled="f" strokeweight=".37397mm">
                  <v:path arrowok="t" textboxrect="0,0,0,53980"/>
                </v:shape>
                <v:shape id="Shape 11755" o:spid="_x0000_s500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1gscA&#10;AADeAAAADwAAAGRycy9kb3ducmV2LnhtbERP32vCMBB+H+x/CDfwRWaqTDs6o2hhsDERdUN8PJqz&#10;LWsuJYla/3szEPZ2H9/Pm84704gzOV9bVjAcJCCIC6trLhX8fL8/v4LwAVljY5kUXMnDfPb4MMVM&#10;2wtv6bwLpYgh7DNUUIXQZlL6oiKDfmBb4sgdrTMYInSl1A4vMdw0cpQkE2mw5thQYUt5RcXv7mQU&#10;HPf7fHRabV4W/UO63uZL1x0+v5TqPXWLNxCBuvAvvrs/dJw/TMdj+Hsn3i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YLHAAAA3gAAAA8AAAAAAAAAAAAAAAAAmAIAAGRy&#10;cy9kb3ducmV2LnhtbFBLBQYAAAAABAAEAPUAAACMAwAAAAA=&#10;" path="m,53980l,e" filled="f" strokeweight=".37397mm">
                  <v:path arrowok="t" textboxrect="0,0,0,53980"/>
                </v:shape>
                <v:shape id="Shape 11756" o:spid="_x0000_s501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r9ccA&#10;AADeAAAADwAAAGRycy9kb3ducmV2LnhtbERP22oCMRB9F/yHMIW+iGaVemFrFLsgWFpKvSA+Dptx&#10;d3EzWZKo279vCkLf5nCuM1+2phY3cr6yrGA4SEAQ51ZXXCg47Nf9GQgfkDXWlknBD3lYLrqdOaba&#10;3nlLt10oRAxhn6KCMoQmldLnJRn0A9sQR+5sncEQoSukdniP4aaWoySZSIMVx4YSG8pKyi+7q1Fw&#10;Ph6z0fXz+2XVO02/ttmba0/vH0o9P7WrVxCB2vAvfrg3Os4fTs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a/XHAAAA3gAAAA8AAAAAAAAAAAAAAAAAmAIAAGRy&#10;cy9kb3ducmV2LnhtbFBLBQYAAAAABAAEAPUAAACMAwAAAAA=&#10;" path="m,53980l,e" filled="f" strokeweight=".37397mm">
                  <v:path arrowok="t" textboxrect="0,0,0,53980"/>
                </v:shape>
                <v:rect id="Rectangle 11757" o:spid="_x0000_s501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5mMQA&#10;AADeAAAADwAAAGRycy9kb3ducmV2LnhtbERPS4vCMBC+C/sfwgjeNFVYH9Uosq7o0ceCehuasS02&#10;k9JEW/31mwVhb/PxPWe2aEwhHlS53LKCfi8CQZxYnXOq4Oe47o5BOI+ssbBMCp7kYDH/aM0w1rbm&#10;PT0OPhUhhF2MCjLvy1hKl2Rk0PVsSRy4q60M+gCrVOoK6xBuCjmIoqE0mHNoyLCkr4yS2+FuFGzG&#10;5fK8ta86Lb4vm9PuNFkdJ16pTrtZTkF4avy/+O3e6jC/P/oc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OZj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1</w:t>
                        </w:r>
                      </w:p>
                    </w:txbxContent>
                  </v:textbox>
                </v:rect>
                <v:rect id="Rectangle 11758" o:spid="_x0000_s501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t6sgA&#10;AADeAAAADwAAAGRycy9kb3ducmV2LnhtbESPS2/CQAyE75X6H1auxK1sqFQeKQtCbREceUm0Nyvr&#10;JlGz3ii7kMCvxwckbrZmPPN5Ou9cpc7UhNKzgUE/AUWceVtybuCwX76OQYWIbLHyTAYuFGA+e36a&#10;Ymp9y1s672KuJIRDigaKGOtU65AV5DD0fU0s2p9vHEZZm1zbBlsJd5V+S5KhdliyNBRY02dB2f/u&#10;5AysxvXiZ+2vbV59/66Om+Pkaz+JxvReusUHqEhdfJjv12sr+IPRu/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a3q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2</w:t>
                        </w:r>
                      </w:p>
                    </w:txbxContent>
                  </v:textbox>
                </v:rect>
                <v:rect id="Rectangle 11759" o:spid="_x0000_s501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ccUA&#10;AADeAAAADwAAAGRycy9kb3ducmV2LnhtbERPS2vCQBC+F/oflin0VjcKtSa6ivhAj/UB6m3Ijkkw&#10;Oxuyq4n+erdQ8DYf33NGk9aU4ka1Kywr6HYiEMSp1QVnCva75dcAhPPIGkvLpOBODibj97cRJto2&#10;vKHb1mcihLBLUEHufZVI6dKcDLqOrYgDd7a1QR9gnUldYxPCTSl7UdSXBgsODTlWNMspvWyvRsFq&#10;UE2Pa/tosnJxWh1+D/F8F3ulPj/a6RCEp9a/xP/utQ7zuz/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hx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3</w:t>
                        </w:r>
                      </w:p>
                    </w:txbxContent>
                  </v:textbox>
                </v:rect>
                <v:rect id="Rectangle 11760" o:spid="_x0000_s501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rUcgA&#10;AADeAAAADwAAAGRycy9kb3ducmV2LnhtbESPS2/CQAyE75X6H1au1FvZ0AOPkA1CfQiOLSABNytr&#10;koisN8puScqvrw+VuNnyeGa+bDm4Rl2pC7VnA+NRAoq48Lbm0sB+9/kyAxUissXGMxn4pQDL/PEh&#10;w9T6nr/puo2lEhMOKRqoYmxTrUNRkcMw8i2x3M6+cxhl7UptO+zF3DX6NUkm2mHNklBhS28VFZft&#10;jzOwnrWr48bf+rL5OK0PX4f5+24ejXl+GlYLUJGGeBf/f2+s1B9PJwIgOD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2tR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22"/>
                          </w:rPr>
                          <w:t>4</w:t>
                        </w:r>
                      </w:p>
                    </w:txbxContent>
                  </v:textbox>
                </v:rect>
                <v:rect id="Rectangle 11761" o:spid="_x0000_s501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OysQA&#10;AADeAAAADwAAAGRycy9kb3ducmV2LnhtbERPS4vCMBC+C/sfwix407QefFSjyK6LHn2Behua2bZs&#10;MylN1lZ/vREEb/PxPWe2aE0prlS7wrKCuB+BIE6tLjhTcDz89MYgnEfWWFomBTdysJh/dGaYaNvw&#10;jq57n4kQwi5BBbn3VSKlS3My6Pq2Ig7cr60N+gDrTOoamxBuSjmIoqE0WHBoyLGir5zSv/2/UbAe&#10;V8vzxt6brFxd1qftafJ9mHilup/tcgrCU+vf4pd7o8P8e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zsr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6"/>
                            <w:sz w:val="22"/>
                          </w:rPr>
                          <w:t>day</w:t>
                        </w:r>
                      </w:p>
                    </w:txbxContent>
                  </v:textbox>
                </v:rect>
                <v:rect id="Rectangle 11762" o:spid="_x0000_s501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SfMUA&#10;AADeAAAADwAAAGRycy9kb3ducmV2LnhtbERPS2vCQBC+C/6HZQRvuomIljQbKYLES4VqW3qcZicP&#10;mp2N2VXTf98VhN7m43tOuhlMK67Uu8aygngegSAurG64UvB+2s2eQDiPrLG1TAp+ycEmG49STLS9&#10;8Rtdj74SIYRdggpq77tESlfUZNDNbUccuNL2Bn2AfSV1j7cQblq5iKKVNNhwaKixo21Nxc/xYhR8&#10;xKfLZ+4O3/xVntfLV58fyipXajoZXp5BeBr8v/jh3uswP16vFnB/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RJ8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763" o:spid="_x0000_s501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358UA&#10;AADeAAAADwAAAGRycy9kb3ducmV2LnhtbERPS2vCQBC+F/wPywje6iZWtKTZSCmUeFGotsXjmJ08&#10;aHY2ZleN/74rFHqbj+856WowrbhQ7xrLCuJpBIK4sLrhSsHn/v3xGYTzyBpby6TgRg5W2eghxUTb&#10;K3/QZecrEULYJaig9r5LpHRFTQbd1HbEgSttb9AH2FdS93gN4aaVsyhaSIMNh4YaO3qrqfjZnY2C&#10;r3h//s7d9siH8rScb3y+Latcqcl4eH0B4Wnw/+I/91qH+fFy8QT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bfn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77471A" w:rsidRDefault="00B07BBA">
      <w:pPr>
        <w:spacing w:line="329" w:lineRule="auto"/>
        <w:ind w:left="18" w:right="10"/>
        <w:jc w:val="both"/>
      </w:pPr>
      <w:r>
        <w:t xml:space="preserve">Figure 22: Estimates of protein synthesis rate in C2C12 myotubes treated with Dexa and / or Testo. (Top) Experimental timeline. (Middle) Amount of tracer </w:t>
      </w:r>
      <w:r>
        <w:lastRenderedPageBreak/>
        <w:t>incorporated into protein per well. (Bottom) Amount of tracer incorporated into protein per gram of to</w:t>
      </w:r>
      <w:r>
        <w:t>tal protein (n=6).</w:t>
      </w:r>
    </w:p>
    <w:p w:rsidR="0077471A" w:rsidRDefault="00B07BBA">
      <w:pPr>
        <w:ind w:left="25" w:right="15"/>
      </w:pPr>
      <w:r>
        <w:t xml:space="preserve">point. The amplest difference in translation rate between treatments is in day 4, when, in Dexa cells, protein synthesis rate is higher than in all other conditions (specific activity 10.6% higher than vehicle, and 13.5% higher than the </w:t>
      </w:r>
      <w:r>
        <w:t>combination with testosterone). The trend toward increased protein synthesis with Dexa cannot explain the observed myotube atrophy induced by Dexa. Moreover, the late onset of protein synthesis upregulation indicates that this may be a compensatory respons</w:t>
      </w:r>
      <w:r>
        <w:t>e to the earlier loss of protein.</w:t>
      </w:r>
    </w:p>
    <w:p w:rsidR="0077471A" w:rsidRDefault="00B07BBA">
      <w:pPr>
        <w:spacing w:after="396"/>
        <w:ind w:left="15" w:right="15" w:firstLine="432"/>
      </w:pPr>
      <w:r>
        <w:t>Within the limits of the C2C12 model, protein synthesis changes do not appear to mediate Dexa-induced loss of protein, nor its alleviation by Testo.</w:t>
      </w:r>
    </w:p>
    <w:p w:rsidR="0077471A" w:rsidRDefault="00B07BBA">
      <w:pPr>
        <w:spacing w:after="176" w:line="265" w:lineRule="auto"/>
        <w:ind w:left="239" w:right="0"/>
      </w:pPr>
      <w:r>
        <w:rPr>
          <w:b/>
        </w:rPr>
        <w:t>Testosterone prevents protein catabolism upregulation induced by</w:t>
      </w:r>
    </w:p>
    <w:p w:rsidR="0077471A" w:rsidRDefault="00B07BBA">
      <w:pPr>
        <w:pStyle w:val="Heading2"/>
        <w:ind w:left="10"/>
      </w:pPr>
      <w:r>
        <w:t>dexameth</w:t>
      </w:r>
      <w:r>
        <w:t>asone</w:t>
      </w:r>
    </w:p>
    <w:p w:rsidR="0077471A" w:rsidRDefault="00B07BBA">
      <w:pPr>
        <w:ind w:left="15" w:right="15" w:firstLine="432"/>
      </w:pPr>
      <w:r>
        <w:t>A series of complementary experiments estimated the rate of protein degradation in C2C12 myotubes. In each case, cells were differentiated over seven days, then treated with (A) vehicle, (B) 1 µM Dexa, (C) 1 µM Dexa and</w:t>
      </w:r>
    </w:p>
    <w:p w:rsidR="0077471A" w:rsidRDefault="00B07BBA">
      <w:pPr>
        <w:ind w:left="25" w:right="15"/>
      </w:pPr>
      <w:r>
        <w:t xml:space="preserve">100 nMTesto, or (D) 1 µM Dexa </w:t>
      </w:r>
      <w:r>
        <w:t>and 500 nM Testo, for either 6, 24, 48, or 72 hours (Fig. 23, top). The media with steroids was refreshed every 24 hours. The tracer was added three days before the addition of steroids, and was maintained in the media until 6 hours before lysis. Because t</w:t>
      </w:r>
      <w:r>
        <w:t>he rate of incorporation of tracer slows down before the first 24 hours, and therefore it may be assumed that, with some approximation, the ratio of tracer to tracee in culture medium is equal to that in the pool of rapid-turnover intracellular protein.</w:t>
      </w:r>
    </w:p>
    <w:p w:rsidR="0077471A" w:rsidRDefault="00B07BBA">
      <w:pPr>
        <w:ind w:left="15" w:right="15" w:firstLine="432"/>
      </w:pPr>
      <w:r>
        <w:t>Pr</w:t>
      </w:r>
      <w:r>
        <w:t xml:space="preserve">eliminary experiments revealed that scintillation data were not completely additive. Therefore, scintillation-based methods are semi-quantitative. The </w:t>
      </w:r>
      <w:r>
        <w:lastRenderedPageBreak/>
        <w:t>amounts of free tracer from cell extract and protein-bound tracer in the medium proteins are tens of time</w:t>
      </w:r>
      <w:r>
        <w:t>s lower than the free tracer in the medium, and</w:t>
      </w:r>
    </w:p>
    <w:p w:rsidR="0077471A" w:rsidRDefault="00B07BBA">
      <w:pPr>
        <w:spacing w:after="462" w:line="259" w:lineRule="auto"/>
        <w:ind w:left="208" w:right="0" w:firstLine="0"/>
      </w:pPr>
      <w:r>
        <w:rPr>
          <w:noProof/>
        </w:rPr>
        <w:drawing>
          <wp:inline distT="0" distB="0" distL="0" distR="0">
            <wp:extent cx="5190744" cy="5126737"/>
            <wp:effectExtent l="0" t="0" r="0" b="0"/>
            <wp:docPr id="175198" name="Picture 175198"/>
            <wp:cNvGraphicFramePr/>
            <a:graphic xmlns:a="http://schemas.openxmlformats.org/drawingml/2006/main">
              <a:graphicData uri="http://schemas.openxmlformats.org/drawingml/2006/picture">
                <pic:pic xmlns:pic="http://schemas.openxmlformats.org/drawingml/2006/picture">
                  <pic:nvPicPr>
                    <pic:cNvPr id="175198" name="Picture 175198"/>
                    <pic:cNvPicPr/>
                  </pic:nvPicPr>
                  <pic:blipFill>
                    <a:blip r:embed="rId88"/>
                    <a:stretch>
                      <a:fillRect/>
                    </a:stretch>
                  </pic:blipFill>
                  <pic:spPr>
                    <a:xfrm>
                      <a:off x="0" y="0"/>
                      <a:ext cx="5190744" cy="5126737"/>
                    </a:xfrm>
                    <a:prstGeom prst="rect">
                      <a:avLst/>
                    </a:prstGeom>
                  </pic:spPr>
                </pic:pic>
              </a:graphicData>
            </a:graphic>
          </wp:inline>
        </w:drawing>
      </w:r>
    </w:p>
    <w:p w:rsidR="0077471A" w:rsidRDefault="00B07BBA">
      <w:pPr>
        <w:spacing w:after="531" w:line="259" w:lineRule="auto"/>
        <w:ind w:left="161" w:right="0" w:firstLine="0"/>
      </w:pPr>
      <w:r>
        <w:rPr>
          <w:rFonts w:ascii="Calibri" w:eastAsia="Calibri" w:hAnsi="Calibri" w:cs="Calibri"/>
          <w:noProof/>
          <w:sz w:val="22"/>
        </w:rPr>
        <mc:AlternateContent>
          <mc:Choice Requires="wpg">
            <w:drawing>
              <wp:inline distT="0" distB="0" distL="0" distR="0">
                <wp:extent cx="5201240" cy="1737410"/>
                <wp:effectExtent l="0" t="0" r="0" b="0"/>
                <wp:docPr id="157505" name="Group 157505"/>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2144" name="Shape 12144"/>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91" name="Shape 183291"/>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92" name="Shape 183292"/>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293" name="Shape 183293"/>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2148" name="Shape 12148"/>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49" name="Shape 12149"/>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0" name="Shape 12150"/>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1" name="Shape 12151"/>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2" name="Shape 12152"/>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3" name="Shape 12153"/>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4" name="Shape 12154"/>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5" name="Shape 12155"/>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6" name="Shape 12156"/>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8" name="Shape 12158"/>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9" name="Shape 12159"/>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0" name="Rectangle 12160"/>
                        <wps:cNvSpPr/>
                        <wps:spPr>
                          <a:xfrm>
                            <a:off x="1222385" y="1065272"/>
                            <a:ext cx="89969" cy="232709"/>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161" name="Rectangle 12161"/>
                        <wps:cNvSpPr/>
                        <wps:spPr>
                          <a:xfrm>
                            <a:off x="2317942" y="12231"/>
                            <a:ext cx="89969" cy="232709"/>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162" name="Rectangle 12162"/>
                        <wps:cNvSpPr/>
                        <wps:spPr>
                          <a:xfrm>
                            <a:off x="3413499" y="316547"/>
                            <a:ext cx="89969" cy="232709"/>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163" name="Rectangle 12163"/>
                        <wps:cNvSpPr/>
                        <wps:spPr>
                          <a:xfrm>
                            <a:off x="4509182" y="1124078"/>
                            <a:ext cx="89969" cy="232709"/>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164" name="Shape 12164"/>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5" name="Rectangle 12165"/>
                        <wps:cNvSpPr/>
                        <wps:spPr>
                          <a:xfrm>
                            <a:off x="327372" y="1356100"/>
                            <a:ext cx="249324"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2166" name="Rectangle 12166"/>
                        <wps:cNvSpPr/>
                        <wps:spPr>
                          <a:xfrm>
                            <a:off x="327372" y="1037432"/>
                            <a:ext cx="249324"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2167" name="Rectangle 12167"/>
                        <wps:cNvSpPr/>
                        <wps:spPr>
                          <a:xfrm>
                            <a:off x="327372" y="718636"/>
                            <a:ext cx="249324"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2168" name="Rectangle 12168"/>
                        <wps:cNvSpPr/>
                        <wps:spPr>
                          <a:xfrm>
                            <a:off x="327372" y="399968"/>
                            <a:ext cx="249324"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2169" name="Rectangle 12169"/>
                        <wps:cNvSpPr/>
                        <wps:spPr>
                          <a:xfrm>
                            <a:off x="327372" y="81172"/>
                            <a:ext cx="249324"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2170" name="Shape 12170"/>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2" name="Shape 12172"/>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4" name="Shape 12174"/>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6" name="Rectangle 12176"/>
                        <wps:cNvSpPr/>
                        <wps:spPr>
                          <a:xfrm>
                            <a:off x="1176282" y="1545854"/>
                            <a:ext cx="221655"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404" name="Rectangle 152404"/>
                        <wps:cNvSpPr/>
                        <wps:spPr>
                          <a:xfrm>
                            <a:off x="2126163" y="1545854"/>
                            <a:ext cx="76013" cy="17453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405" name="Rectangle 152405"/>
                        <wps:cNvSpPr/>
                        <wps:spPr>
                          <a:xfrm>
                            <a:off x="2178286" y="1545854"/>
                            <a:ext cx="531613" cy="17453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400" name="Rectangle 152400"/>
                        <wps:cNvSpPr/>
                        <wps:spPr>
                          <a:xfrm>
                            <a:off x="3221719" y="1485523"/>
                            <a:ext cx="76013"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401" name="Rectangle 152401"/>
                        <wps:cNvSpPr/>
                        <wps:spPr>
                          <a:xfrm>
                            <a:off x="3273843" y="1485523"/>
                            <a:ext cx="531613"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406" name="Rectangle 152406"/>
                        <wps:cNvSpPr/>
                        <wps:spPr>
                          <a:xfrm>
                            <a:off x="3209908" y="1606183"/>
                            <a:ext cx="85738"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407" name="Rectangle 152407"/>
                        <wps:cNvSpPr/>
                        <wps:spPr>
                          <a:xfrm>
                            <a:off x="3264660" y="1606183"/>
                            <a:ext cx="577981"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402" name="Rectangle 152402"/>
                        <wps:cNvSpPr/>
                        <wps:spPr>
                          <a:xfrm>
                            <a:off x="4317276" y="1485523"/>
                            <a:ext cx="76013"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403" name="Rectangle 152403"/>
                        <wps:cNvSpPr/>
                        <wps:spPr>
                          <a:xfrm>
                            <a:off x="4369400" y="1485523"/>
                            <a:ext cx="531613"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408" name="Rectangle 152408"/>
                        <wps:cNvSpPr/>
                        <wps:spPr>
                          <a:xfrm>
                            <a:off x="4305465" y="1606183"/>
                            <a:ext cx="85738"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409" name="Rectangle 152409"/>
                        <wps:cNvSpPr/>
                        <wps:spPr>
                          <a:xfrm>
                            <a:off x="4360217" y="1606183"/>
                            <a:ext cx="577981" cy="17453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182" name="Rectangle 12182"/>
                        <wps:cNvSpPr/>
                        <wps:spPr>
                          <a:xfrm rot="-5399999">
                            <a:off x="-854476" y="377524"/>
                            <a:ext cx="1922265"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183" name="Rectangle 12183"/>
                        <wps:cNvSpPr/>
                        <wps:spPr>
                          <a:xfrm rot="-5399999">
                            <a:off x="-220936" y="497187"/>
                            <a:ext cx="956952"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7505" o:spid="_x0000_s5018"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">
                <v:shape id="Shape 12144" o:spid="_x0000_s5019"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oMQA&#10;AADeAAAADwAAAGRycy9kb3ducmV2LnhtbERPS2vCQBC+F/wPywje6sYHbU2zEWMRPFVqC7kO2TEJ&#10;ZmeX7Krpv3eFQm/z8T0nWw+mE1fqfWtZwWyagCCurG65VvDzvXt+A+EDssbOMin4JQ/rfPSUYart&#10;jb/oegy1iCHsU1TQhOBSKX3VkEE/tY44cifbGwwR9rXUPd5iuOnkPElepMGWY0ODjrYNVefjxSj4&#10;LFelKcrqgxavZuXcoUi2rlBqMh427yACDeFf/Ofe6zh/Plsu4fFOv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TKDEAAAA3gAAAA8AAAAAAAAAAAAAAAAAmAIAAGRycy9k&#10;b3ducmV2LnhtbFBLBQYAAAAABAAEAPUAAACJAwAAAAA=&#10;" path="m,l986077,r,123454l,123454,,xe" filled="f" strokeweight=".37397mm">
                  <v:path arrowok="t" textboxrect="0,0,986077,123454"/>
                </v:shape>
                <v:shape id="Shape 183291" o:spid="_x0000_s5020"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IOccA&#10;AADfAAAADwAAAGRycy9kb3ducmV2LnhtbERPTWvCQBC9C/0PywhepG60IGnqKtKittKDTVXobciO&#10;SWh2NmRXTf31riD0+Hjfk1lrKnGixpWWFQwHEQjizOqScwXb78VjDMJ5ZI2VZVLwRw5m04fOBBNt&#10;z/xFp9TnIoSwS1BB4X2dSOmyggy6ga2JA3ewjUEfYJNL3eA5hJtKjqJoLA2WHBoKrOm1oOw3PRoF&#10;m3W+uyzjj7c2/clWn/s9zvubtVK9bjt/AeGp9f/iu/tdh/nx0+h5CLc/AY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iDnHAAAA3wAAAA8AAAAAAAAAAAAAAAAAmAIAAGRy&#10;cy9kb3ducmV2LnhtbFBLBQYAAAAABAAEAPUAAACMAwAAAAA=&#10;" path="m,l986077,r,843094l,843094,,e" fillcolor="#202020" strokeweight=".37397mm">
                  <v:path arrowok="t" textboxrect="0,0,986077,843094"/>
                </v:shape>
                <v:shape id="Shape 183292" o:spid="_x0000_s5021"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o7MQA&#10;AADfAAAADwAAAGRycy9kb3ducmV2LnhtbERPTUsDMRC9C/0PYQrebNYVpK5NiyiFvVix7aHHaTLd&#10;LG4m62Zs139vBMHj430vVmPo1JmG1EY2cDsrQBHb6FpuDOx365s5qCTIDrvIZOCbEqyWk6sFVi5e&#10;+J3OW2lUDuFUoQEv0ldaJ+spYJrFnjhzpzgElAyHRrsBLzk8dLosinsdsOXc4LGnZ0/2Y/sVDBz9&#10;6fAiravfPvevslknu9nV1pjr6fj0CEpolH/xn7t2ef78rnwo4fdPB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qOzEAAAA3wAAAA8AAAAAAAAAAAAAAAAAmAIAAGRycy9k&#10;b3ducmV2LnhtbFBLBQYAAAAABAAEAPUAAACJAwAAAAA=&#10;" path="m,l986077,r,495085l,495085,,e" fillcolor="#777" strokeweight=".37397mm">
                  <v:path arrowok="t" textboxrect="0,0,986077,495085"/>
                </v:shape>
                <v:shape id="Shape 183293" o:spid="_x0000_s5022"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y8MA&#10;AADfAAAADwAAAGRycy9kb3ducmV2LnhtbERPTWvCQBC9F/oflhG81U0UQ0xdRVoFLx6MgtchO02C&#10;2dk0u5r4712h0OPjfS/Xg2nEnTpXW1YQTyIQxIXVNZcKzqfdRwrCeWSNjWVS8CAH69X72xIzbXs+&#10;0j33pQgh7DJUUHnfZlK6oiKDbmJb4sD92M6gD7Arpe6wD+GmkdMoSqTBmkNDhS19VVRc85tRkMv5&#10;cRsX35c+Ppw2v0nS5GUaKzUeDZtPEJ4G/y/+c+91mJ/OposZvP4E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y8MAAADfAAAADwAAAAAAAAAAAAAAAACYAgAAZHJzL2Rv&#10;d25yZXYueG1sUEsFBgAAAAAEAAQA9QAAAIgDAAAAAA==&#10;" path="m,l986077,r,90812l,90812,,e" fillcolor="#ddd" strokeweight=".37397mm">
                  <v:path arrowok="t" textboxrect="0,0,986077,90812"/>
                </v:shape>
                <v:shape id="Shape 12148" o:spid="_x0000_s5023"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wpcUA&#10;AADeAAAADwAAAGRycy9kb3ducmV2LnhtbESPQWvDMAyF74P9B6NBb6vTUkaT1S1pIbCdyrLtLmI1&#10;CY3lYHtp+u+nw2A3iff03qfdYXaDmijE3rOB1TIDRdx423Nr4Ouzet6CignZ4uCZDNwpwmH/+LDD&#10;wvobf9BUp1ZJCMcCDXQpjYXWsenIYVz6kVi0iw8Ok6yh1TbgTcLdoNdZ9qId9iwNHY506qi51j/O&#10;wJGnuprK/DvfZO/b/Hwuq+BaYxZPc/kKKtGc/s1/129W8NerjfDKOzK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DClxQAAAN4AAAAPAAAAAAAAAAAAAAAAAJgCAABkcnMv&#10;ZG93bnJldi54bWxQSwUGAAAAAAQABAD1AAAAigMAAAAA&#10;" path="m,l109606,e" filled="f" strokeweight=".37397mm">
                  <v:path arrowok="t" textboxrect="0,0,109606,0"/>
                </v:shape>
                <v:shape id="Shape 12149" o:spid="_x0000_s5024"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JY8UA&#10;AADeAAAADwAAAGRycy9kb3ducmV2LnhtbERPTWvCQBC9F/wPywje6kYpQVNX0VIlJ7W20us0O02C&#10;2dk0u8b4711B6G0e73Nmi85UoqXGlZYVjIYRCOLM6pJzBV+f6+cJCOeRNVaWScGVHCzmvacZJtpe&#10;+IPag89FCGGXoILC+zqR0mUFGXRDWxMH7tc2Bn2ATS51g5cQbio5jqJYGiw5NBRY01tB2elwNgqO&#10;q5/2FL9v4u/dutrur8d08jdNlRr0u+UrCE+d/xc/3KkO88ejlync3w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YljxQAAAN4AAAAPAAAAAAAAAAAAAAAAAJgCAABkcnMv&#10;ZG93bnJldi54bWxQSwUGAAAAAAQABAD1AAAAigMAAAAA&#10;" path="m,l,59187e" filled="f" strokeweight=".37397mm">
                  <v:path arrowok="t" textboxrect="0,0,0,59187"/>
                </v:shape>
                <v:shape id="Shape 12150" o:spid="_x0000_s5025"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fsUA&#10;AADeAAAADwAAAGRycy9kb3ducmV2LnhtbESPQWvDMAyF74P9B6PBbqvTso0mq1vSQWA7laXdXcRq&#10;EhrLwXbT7N9Ph8FuEnp6732b3ewGNVGIvWcDy0UGirjxtufWwOlYPa1BxYRscfBMBn4owm57f7fB&#10;wvobf9FUp1aJCccCDXQpjYXWsenIYVz4kVhuZx8cJllDq23Am5i7Qa+y7FU77FkSOhzpvaPmUl+d&#10;gT1PdTWV+Xf+nH2u88OhrIJrjXl8mMs3UInm9C/++/6wUn+1fBE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p+xQAAAN4AAAAPAAAAAAAAAAAAAAAAAJgCAABkcnMv&#10;ZG93bnJldi54bWxQSwUGAAAAAAQABAD1AAAAigMAAAAA&#10;" path="m,l109606,e" filled="f" strokeweight=".37397mm">
                  <v:path arrowok="t" textboxrect="0,0,109606,0"/>
                </v:shape>
                <v:shape id="Shape 12151" o:spid="_x0000_s5026"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qjsEA&#10;AADeAAAADwAAAGRycy9kb3ducmV2LnhtbERPzYrCMBC+L/gOYQRva1pRkWoUcRWEPW3rAwzN2BSb&#10;SWmyWvv0ZkHY23x8v7PZ9bYRd+p87VhBOk1AEJdO11wpuBSnzxUIH5A1No5JwZM87Lajjw1m2j34&#10;h+55qEQMYZ+hAhNCm0npS0MW/dS1xJG7us5iiLCrpO7wEcNtI2dJspQWa44NBls6GCpv+a9VMMy1&#10;z8vi+6u3VzMch+fSFytUajLu92sQgfrwL367zzrOn6WLFP7eiT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o7BAAAA3gAAAA8AAAAAAAAAAAAAAAAAmAIAAGRycy9kb3du&#10;cmV2LnhtbFBLBQYAAAAABAAEAPUAAACGAwAAAAA=&#10;" path="m,l109480,e" filled="f" strokeweight=".37397mm">
                  <v:path arrowok="t" textboxrect="0,0,109480,0"/>
                </v:shape>
                <v:shape id="Shape 12152" o:spid="_x0000_s5027"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SUcUA&#10;AADeAAAADwAAAGRycy9kb3ducmV2LnhtbERPTWvCQBC9F/oflhG81Y0Bq6SuIpWA7UUac+hxyI5J&#10;NDsbs6vG/nq3IHibx/uc+bI3jbhQ52rLCsajCARxYXXNpYJ8l77NQDiPrLGxTApu5GC5eH2ZY6Lt&#10;lX/okvlShBB2CSqovG8TKV1RkUE3si1x4Pa2M+gD7EqpO7yGcNPIOIrepcGaQ0OFLX1WVByzs1FQ&#10;n9eT79sh/23T0980236VuzRfKTUc9KsPEJ56/xQ/3Bsd5sfjSQz/74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JJRxQAAAN4AAAAPAAAAAAAAAAAAAAAAAJgCAABkcnMv&#10;ZG93bnJldi54bWxQSwUGAAAAAAQABAD1AAAAigMAAAAA&#10;" path="m,l,725863e" filled="f" strokeweight=".37397mm">
                  <v:path arrowok="t" textboxrect="0,0,0,725863"/>
                </v:shape>
                <v:shape id="Shape 12153" o:spid="_x0000_s5028"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RYsEA&#10;AADeAAAADwAAAGRycy9kb3ducmV2LnhtbERP24rCMBB9X/Afwgi+ralXpBpFVgVhn2z9gKEZm2Iz&#10;KU1Wa7/eLCzs2xzOdTa7ztbiQa2vHCuYjBMQxIXTFZcKrvnpcwXCB2SNtWNS8CIPu+3gY4Opdk++&#10;0CMLpYgh7FNUYEJoUil9YciiH7uGOHI311oMEbal1C0+Y7it5TRJltJixbHBYENfhop79mMV9HPt&#10;syL/PnT2Zvpj/1r6fIVKjYbdfg0iUBf+xX/us47zp5PFDH7fiT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gkWLBAAAA3gAAAA8AAAAAAAAAAAAAAAAAmAIAAGRycy9kb3du&#10;cmV2LnhtbFBLBQYAAAAABAAEAPUAAACGAwAAAAA=&#10;" path="m,l109480,e" filled="f" strokeweight=".37397mm">
                  <v:path arrowok="t" textboxrect="0,0,109480,0"/>
                </v:shape>
                <v:shape id="Shape 12154" o:spid="_x0000_s5029"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JFsEA&#10;AADeAAAADwAAAGRycy9kb3ducmV2LnhtbERP24rCMBB9F/yHMMK+aaq4UqpRZC8g+GTrBwzN2BSb&#10;SWmyWvv1RljwbQ7nOptdbxtxo87XjhXMZwkI4tLpmisF5+J3moLwAVlj45gUPMjDbjsebTDT7s4n&#10;uuWhEjGEfYYKTAhtJqUvDVn0M9cSR+7iOoshwq6SusN7DLeNXCTJSlqsOTYYbOnLUHnN/6yCYal9&#10;XhbH795ezPAzPFa+SFGpj0m/X4MI1Ie3+N990HH+Yv65hNc78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CRbBAAAA3gAAAA8AAAAAAAAAAAAAAAAAmAIAAGRycy9kb3du&#10;cmV2LnhtbFBLBQYAAAAABAAEAPUAAACGAwAAAAA=&#10;" path="m,l109480,e" filled="f" strokeweight=".37397mm">
                  <v:path arrowok="t" textboxrect="0,0,109480,0"/>
                </v:shape>
                <v:shape id="Shape 12155" o:spid="_x0000_s5030"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wscQA&#10;AADeAAAADwAAAGRycy9kb3ducmV2LnhtbERP22rCQBB9L/Qflin0rdlosWh0FVEEL4it8QPG7JgE&#10;s7Mhu2r0691CoW9zONcZTVpTiSs1rrSsoBPFIIgzq0vOFRzSxUcfhPPIGivLpOBODibj15cRJtre&#10;+Ieue5+LEMIuQQWF93UipcsKMugiWxMH7mQbgz7AJpe6wVsIN5XsxvGXNFhyaCiwpllB2Xl/MQos&#10;n+a4Gxw/twvS6bfhx2q9SZV6f2unQxCeWv8v/nMvdZjf7fR68PtOuEG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MLHEAAAA3gAAAA8AAAAAAAAAAAAAAAAAmAIAAGRycy9k&#10;b3ducmV2LnhtbFBLBQYAAAAABAAEAPUAAACJAwAAAAA=&#10;" path="m,l,813246e" filled="f" strokeweight=".37397mm">
                  <v:path arrowok="t" textboxrect="0,0,0,813246"/>
                </v:shape>
                <v:shape id="Shape 12156" o:spid="_x0000_s5031"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y+sIA&#10;AADeAAAADwAAAGRycy9kb3ducmV2LnhtbERP24rCMBB9X/Afwgi+raniFqlGES8g7NO2fsDQjE2x&#10;mZQmau3Xm4WFfZvDuc5629tGPKjztWMFs2kCgrh0uuZKwaU4fS5B+ICssXFMCl7kYbsZfawx0+7J&#10;P/TIQyViCPsMFZgQ2kxKXxqy6KeuJY7c1XUWQ4RdJXWHzxhuGzlPklRarDk2GGxpb6i85XerYFho&#10;n5fF96G3VzMch1fqiyUqNRn3uxWIQH34F/+5zzrOn8++Uvh9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zL6wgAAAN4AAAAPAAAAAAAAAAAAAAAAAJgCAABkcnMvZG93&#10;bnJldi54bWxQSwUGAAAAAAQABAD1AAAAhwMAAAAA&#10;" path="m,l109480,e" filled="f" strokeweight=".37397mm">
                  <v:path arrowok="t" textboxrect="0,0,109480,0"/>
                </v:shape>
                <v:shape id="Shape 12157" o:spid="_x0000_s5032"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CsMA&#10;AADeAAAADwAAAGRycy9kb3ducmV2LnhtbERPTWvCQBC9C/0PyxS86Uax1qSuEoWAPUnT9j5kp0lo&#10;djbsrjH+e7dQ8DaP9znb/Wg6MZDzrWUFi3kCgriyuuVawddnMduA8AFZY2eZFNzIw373NNlipu2V&#10;P2goQy1iCPsMFTQh9JmUvmrIoJ/bnjhyP9YZDBG6WmqH1xhuOrlMkrU02HJsaLCnY0PVb3kxCg48&#10;lMWQp9/pKnnfpOdzXjhTKzV9HvM3EIHG8BD/u086zl8uXl7h7514g9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yCsMAAADeAAAADwAAAAAAAAAAAAAAAACYAgAAZHJzL2Rv&#10;d25yZXYueG1sUEsFBgAAAAAEAAQA9QAAAIgDAAAAAA==&#10;" path="m,l109606,e" filled="f" strokeweight=".37397mm">
                  <v:path arrowok="t" textboxrect="0,0,109606,0"/>
                </v:shape>
                <v:shape id="Shape 12158" o:spid="_x0000_s5033"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xYMQA&#10;AADeAAAADwAAAGRycy9kb3ducmV2LnhtbESPT2/CMAzF70j7DpEn7QYpoFVbIaBpEhIcx5+71Zi2&#10;InGyJoPy7ecDEjdb7/m9n5frwTt1pT51gQ1MJwUo4jrYjhsDx8Nm/AEqZWSLLjAZuFOC9epltMTK&#10;hhv/0HWfGyUhnCo00OYcK61T3ZLHNAmRWLRz6D1mWftG2x5vEu6dnhVFqT12LA0tRvpuqb7s/7yB&#10;efwsd10s6/nG/fr7yW7dOQVj3l6HrwWoTEN+mh/XWyv4s+m78Mo7MoN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cWDEAAAA3gAAAA8AAAAAAAAAAAAAAAAAmAIAAGRycy9k&#10;b3ducmV2LnhtbFBLBQYAAAAABAAEAPUAAACJAwAAAAA=&#10;" path="m,l,6731e" filled="f" strokeweight=".37397mm">
                  <v:path arrowok="t" textboxrect="0,0,0,6731"/>
                </v:shape>
                <v:shape id="Shape 12159" o:spid="_x0000_s5034"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D48IA&#10;AADeAAAADwAAAGRycy9kb3ducmV2LnhtbERPTWvCQBC9F/wPyxS81Y2ixaSuEgsBe5JGvQ/ZaRKa&#10;nQ272xj/fVcQvM3jfc5mN5pODOR8a1nBfJaAIK6sbrlWcD4Vb2sQPiBr7CyTght52G0nLxvMtL3y&#10;Nw1lqEUMYZ+hgiaEPpPSVw0Z9DPbE0fuxzqDIUJXS+3wGsNNJxdJ8i4NthwbGuzps6Hqt/wzCvY8&#10;lMWQp5d0mXyt0+MxL5yplZq+jvkHiEBjeIof7oOO8xfzVQr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QPjwgAAAN4AAAAPAAAAAAAAAAAAAAAAAJgCAABkcnMvZG93&#10;bnJldi54bWxQSwUGAAAAAAQABAD1AAAAhwMAAAAA&#10;" path="m,l109606,e" filled="f" strokeweight=".37397mm">
                  <v:path arrowok="t" textboxrect="0,0,109606,0"/>
                </v:shape>
                <v:rect id="Rectangle 12160" o:spid="_x0000_s5035"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UuMcA&#10;AADeAAAADwAAAGRycy9kb3ducmV2LnhtbESPQW/CMAyF70j7D5En7QYpHBAUAkKDCY5AkWA3q/Ha&#10;ao1TNRnt+PX4MGk3W35+733Lde9qdac2VJ4NjEcJKOLc24oLA5fsYzgDFSKyxdozGfilAOvVy2CJ&#10;qfUdn+h+joUSEw4pGihjbFKtQ16SwzDyDbHcvnzrMMraFtq22Im5q/UkSabaYcWSUGJD7yXl3+cf&#10;Z2A/aza3g390Rb373F+P1/k2m0dj3l77zQJUpD7+i/++D1bqT8ZTARAcm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1Lj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2161" o:spid="_x0000_s5036"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xI8UA&#10;AADeAAAADwAAAGRycy9kb3ducmV2LnhtbERPTWvCQBC9C/6HZYTedBMPkqSuItWixzYR0t6G7DQJ&#10;zc6G7Nak/fXdQsHbPN7nbPeT6cSNBtdaVhCvIhDEldUt1wquxfMyAeE8ssbOMin4Jgf73Xy2xUzb&#10;kV/plvtahBB2GSpovO8zKV3VkEG3sj1x4D7sYNAHONRSDziGcNPJdRRtpMGWQ0ODPT01VH3mX0bB&#10;OekPbxf7M9bd6f1cvpTpsUi9Ug+L6fAIwtPk7+J/90WH+et4E8P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nEj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2162" o:spid="_x0000_s5037"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vVMUA&#10;AADeAAAADwAAAGRycy9kb3ducmV2LnhtbERPTWvCQBC9C/0PyxS86cYcQkxdRdqKOVpTsN6G7JiE&#10;ZmdDdjXRX98tFHqbx/uc1WY0rbhR7xrLChbzCARxaXXDlYLPYjdLQTiPrLG1TAru5GCzfpqsMNN2&#10;4A+6HX0lQgi7DBXU3neZlK6syaCb2444cBfbG/QB9pXUPQ4h3LQyjqJEGmw4NNTY0WtN5ffxahTs&#10;0277ldvHULXv5/3pcFq+FUuv1PR53L6A8DT6f/GfO9dhfrxI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O9U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2163" o:spid="_x0000_s5038"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Kz8UA&#10;AADeAAAADwAAAGRycy9kb3ducmV2LnhtbERPTWvCQBC9C/0Pywi9mU0siEZXCW1Fj60WorchOybB&#10;7GzIribtr+8WhN7m8T5ntRlMI+7UudqygiSKQRAXVtdcKvg6bidzEM4ja2wsk4JvcrBZP41WmGrb&#10;8yfdD74UIYRdigoq79tUSldUZNBFtiUO3MV2Bn2AXSl1h30IN42cxvFMGqw5NFTY0mtFxfVwMwp2&#10;8zY77e1PXzbv513+kS/ejguv1PN4yJYgPA3+X/xw73WYP01m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ErP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shape id="Shape 12164" o:spid="_x0000_s5039"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YH8YA&#10;AADeAAAADwAAAGRycy9kb3ducmV2LnhtbERP22rCQBB9L/Qflin4VjcJVTS6SimUimioF9DHaXaa&#10;hGZnQ3aN6d93BaFvczjXmS97U4uOWldZVhAPIxDEudUVFwqOh/fnCQjnkTXWlknBLzlYLh4f5phq&#10;e+UddXtfiBDCLkUFpfdNKqXLSzLohrYhDty3bQ36ANtC6havIdzUMomisTRYcWgosaG3kvKf/cUo&#10;6Edf52a62x7rOMs6Oz19rDefJ6UGT/3rDISn3v+L7+6VDvOTePwCt3fCD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YH8YAAADeAAAADwAAAAAAAAAAAAAAAACYAgAAZHJz&#10;L2Rvd25yZXYueG1sUEsFBgAAAAAEAAQA9QAAAIsDAAAAAA==&#10;" path="m,1402446l,e" filled="f" strokeweight=".37397mm">
                  <v:path arrowok="t" textboxrect="0,0,0,1402446"/>
                </v:shape>
                <v:rect id="Rectangle 12165" o:spid="_x0000_s5040"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3IMUA&#10;AADeAAAADwAAAGRycy9kb3ducmV2LnhtbERPTWvCQBC9C/0Pywi9mU2EikZXCW1Fj60WorchOybB&#10;7GzIribtr+8WhN7m8T5ntRlMI+7UudqygiSKQRAXVtdcKvg6bidzEM4ja2wsk4JvcrBZP41WmGrb&#10;8yfdD74UIYRdigoq79tUSldUZNBFtiUO3MV2Bn2AXSl1h30IN42cxvFMGqw5NFTY0mtFxfVwMwp2&#10;8zY77e1PXzbv513+kS/ejguv1PN4yJYgPA3+X/xw73WYP01m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cg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2166" o:spid="_x0000_s5041"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pV8UA&#10;AADeAAAADwAAAGRycy9kb3ducmV2LnhtbERPTWvCQBC9C/0PyxS86UYPIaauImoxx9YUrLchOybB&#10;7GzIbpPYX98tFHqbx/uc9XY0jeipc7VlBYt5BIK4sLrmUsFH/jpLQDiPrLGxTAoe5GC7eZqsMdV2&#10;4Hfqz74UIYRdigoq79tUSldUZNDNbUscuJvtDPoAu1LqDocQbhq5jKJYGqw5NFTY0r6i4n7+MgpO&#10;Sbv7zOz3UDbH6+nydlkd8pVXavo87l5AeBr9v/jPnekwf7mIY/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lX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2167" o:spid="_x0000_s5042"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MzMUA&#10;AADeAAAADwAAAGRycy9kb3ducmV2LnhtbERPTWvCQBC9F/wPyxR6azbxYDW6SrAteqxGSHsbsmMS&#10;mp0N2a1J++u7guBtHu9zVpvRtOJCvWssK0iiGARxaXXDlYJT/v48B+E8ssbWMin4JQeb9eRhham2&#10;Ax/ocvSVCCHsUlRQe9+lUrqyJoMush1x4M62N+gD7CupexxCuGnlNI5n0mDDoaHGjrY1ld/HH6Ng&#10;N++yz739G6r27WtXfBSL13zhlXp6HLMlCE+jv4tv7r0O86fJ7AW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0zM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2168" o:spid="_x0000_s5043"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YvscA&#10;AADeAAAADwAAAGRycy9kb3ducmV2LnhtbESPQW/CMAyF70j7D5En7QYpHBAUAkKDCY5AkWA3q/Ha&#10;ao1TNRnt+PX4MGk3W+/5vc/Lde9qdac2VJ4NjEcJKOLc24oLA5fsYzgDFSKyxdozGfilAOvVy2CJ&#10;qfUdn+h+joWSEA4pGihjbFKtQ16SwzDyDbFoX751GGVtC21b7CTc1XqSJFPtsGJpKLGh95Ly7/OP&#10;M7CfNZvbwT+6ot597q/H63ybzaMxb6/9ZgEqUh//zX/XByv4k/FUeOUdm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2L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2169" o:spid="_x0000_s5044"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JcMA&#10;AADeAAAADwAAAGRycy9kb3ducmV2LnhtbERPS4vCMBC+C/6HMMLeNNWD2GoU2Qd69AXV29CMbdlm&#10;Upqs7frrjSB4m4/vOYtVZypxo8aVlhWMRxEI4szqknMFp+PPcAbCeWSNlWVS8E8OVst+b4GJti3v&#10;6XbwuQgh7BJUUHhfJ1K6rCCDbmRr4sBdbWPQB9jkUjfYhnBTyUkUTaXBkkNDgTV9FpT9Hv6Mgs2s&#10;Xp+39t7m1fdlk+7S+OsYe6U+Bt16DsJT59/il3urw/zJeBr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9Jc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2170" o:spid="_x0000_s5045"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z8YA&#10;AADeAAAADwAAAGRycy9kb3ducmV2LnhtbESPMW/CQAyF90r8h5ORupULESUocCCEhMTSAejSzeRM&#10;EpHzhdwR0n9fD5XYbPn5vfetNoNrVE9dqD0bmE4SUMSFtzWXBr7P+48FqBCRLTaeycAvBdisR28r&#10;zK1/8pH6UyyVmHDI0UAVY5trHYqKHIaJb4nldvWdwyhrV2rb4VPMXaPTJJlrhzVLQoUt7SoqbqeH&#10;MzBb/HzVn312Kc6eQnbv/XFIZ8a8j4ftElSkIb7E/98HK/XTaSY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Rz8YAAADeAAAADwAAAAAAAAAAAAAAAACYAgAAZHJz&#10;L2Rvd25yZXYueG1sUEsFBgAAAAAEAAQA9QAAAIsDAAAAAA==&#10;" path="m,l53978,e" filled="f" strokeweight=".37397mm">
                  <v:path arrowok="t" textboxrect="0,0,53978,0"/>
                </v:shape>
                <v:shape id="Shape 12171" o:spid="_x0000_s5046"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0VMMA&#10;AADeAAAADwAAAGRycy9kb3ducmV2LnhtbERPS4vCMBC+L/gfwgje1rTFtaUaRYQFL3vwcfE2NmNb&#10;bCa1ydbuv98Igrf5+J6zXA+mET11rrasIJ5GIIgLq2suFZyO358ZCOeRNTaWScEfOVivRh9LzLV9&#10;8J76gy9FCGGXo4LK+zaX0hUVGXRT2xIH7mo7gz7ArpS6w0cIN41MomguDdYcGipsaVtRcTv8GgWz&#10;7PxTf/XppThacum9t/shmSk1GQ+bBQhPg3+LX+6dDvOTOI3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Q0VMMAAADeAAAADwAAAAAAAAAAAAAAAACYAgAAZHJzL2Rv&#10;d25yZXYueG1sUEsFBgAAAAAEAAQA9QAAAIgDAAAAAA==&#10;" path="m,l53978,e" filled="f" strokeweight=".37397mm">
                  <v:path arrowok="t" textboxrect="0,0,53978,0"/>
                </v:shape>
                <v:shape id="Shape 12172" o:spid="_x0000_s5047"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qI8QA&#10;AADeAAAADwAAAGRycy9kb3ducmV2LnhtbERPS2uDQBC+F/Iflgn01qyKrcG4SikUeukhj0tuE3ei&#10;EnfWuFu1/75bKPQ2H99zimoxvZhodJ1lBfEmAkFcW91xo+B0fH/agnAeWWNvmRR8k4OqXD0UmGs7&#10;856mg29ECGGXo4LW+yGX0tUtGXQbOxAH7mpHgz7AsZF6xDmEm14mUfQiDXYcGloc6K2l+nb4MgrS&#10;7fmze56yS3205LL7ZPdLkir1uF5edyA8Lf5f/Of+0GF+EmcJ/L4Tb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qiPEAAAA3gAAAA8AAAAAAAAAAAAAAAAAmAIAAGRycy9k&#10;b3ducmV2LnhtbFBLBQYAAAAABAAEAPUAAACJAwAAAAA=&#10;" path="m,l53978,e" filled="f" strokeweight=".37397mm">
                  <v:path arrowok="t" textboxrect="0,0,53978,0"/>
                </v:shape>
                <v:shape id="Shape 12173" o:spid="_x0000_s5048"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PuMQA&#10;AADeAAAADwAAAGRycy9kb3ducmV2LnhtbERPTWuDQBC9F/Iflgn0VldtUsW6CSFQyKWHxF56m7pT&#10;lbizxt0a8++7hUJu83ifU25n04uJRtdZVpBEMQji2uqOGwUf1dtTDsJ5ZI29ZVJwIwfbzeKhxELb&#10;Kx9pOvlGhBB2BSpovR8KKV3dkkEX2YE4cN92NOgDHBupR7yGcNPLNI5fpMGOQ0OLA+1bqs+nH6Ng&#10;lX++d+sp+6orSy67TPY4pyulHpfz7hWEp9nfxf/ugw7z0yR7hr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D7jEAAAA3gAAAA8AAAAAAAAAAAAAAAAAmAIAAGRycy9k&#10;b3ducmV2LnhtbFBLBQYAAAAABAAEAPUAAACJAwAAAAA=&#10;" path="m,l53978,e" filled="f" strokeweight=".37397mm">
                  <v:path arrowok="t" textboxrect="0,0,53978,0"/>
                </v:shape>
                <v:shape id="Shape 12174" o:spid="_x0000_s5049"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XzMMA&#10;AADeAAAADwAAAGRycy9kb3ducmV2LnhtbERPS4vCMBC+C/sfwgh709RSbekaRQRhLx58XPY228y2&#10;xWbSbWKt/94Igrf5+J6zXA+mET11rrasYDaNQBAXVtdcKjifdpMMhPPIGhvLpOBODtarj9ESc21v&#10;fKD+6EsRQtjlqKDyvs2ldEVFBt3UtsSB+7OdQR9gV0rd4S2Em0bGUbSQBmsODRW2tK2ouByvRkGS&#10;/ezreZ/+FidLLv3v7WGIE6U+x8PmC4Snwb/FL/e3DvPjWZrA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OXzMMAAADeAAAADwAAAAAAAAAAAAAAAACYAgAAZHJzL2Rv&#10;d25yZXYueG1sUEsFBgAAAAAEAAQA9QAAAIgDAAAAAA==&#10;" path="m,l53978,e" filled="f" strokeweight=".37397mm">
                  <v:path arrowok="t" textboxrect="0,0,53978,0"/>
                </v:shape>
                <v:shape id="Shape 12175" o:spid="_x0000_s5050"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LlcQA&#10;AADeAAAADwAAAGRycy9kb3ducmV2LnhtbERPTWvCQBC9C/6HZYTedJNAtUY3QUsDvTa2UG9DdkzS&#10;ZmdDdhvTf98tCN7m8T5nn0+mEyMNrrWsIF5FIIgrq1uuFbyfiuUTCOeRNXaWScEvOciz+WyPqbZX&#10;fqOx9LUIIexSVNB436dSuqohg25le+LAXexg0Ac41FIPeA3hppNJFK2lwZZDQ4M9PTdUfZc/RsHU&#10;6W1cxPgl+/F0/jCfUXlcvyj1sJgOOxCeJn8X39yvOsxP4s0j/L8Tb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y5XEAAAA3gAAAA8AAAAAAAAAAAAAAAAAmAIAAGRycy9k&#10;b3ducmV2LnhtbFBLBQYAAAAABAAEAPUAAACJAwAAAAA=&#10;" path="m,l4601440,e" filled="f" strokeweight=".37397mm">
                  <v:path arrowok="t" textboxrect="0,0,4601440,0"/>
                </v:shape>
                <v:rect id="Rectangle 12176" o:spid="_x0000_s5051"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sUA&#10;AADeAAAADwAAAGRycy9kb3ducmV2LnhtbERPTWvCQBC9F/wPyxR6azbxYDW6SrAteqxGSHsbsmMS&#10;mp0N2a1J++u7guBtHu9zVpvRtOJCvWssK0iiGARxaXXDlYJT/v48B+E8ssbWMin4JQeb9eRhham2&#10;Ax/ocvSVCCHsUlRQe9+lUrqyJoMush1x4M62N+gD7CupexxCuGnlNI5n0mDDoaHGjrY1ld/HH6Ng&#10;N++yz739G6r27WtXfBSL13zhlXp6HLMlCE+jv4tv7r0O86fJywy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n+K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52404" o:spid="_x0000_s5052"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lJsUA&#10;AADfAAAADwAAAGRycy9kb3ducmV2LnhtbERPy2rCQBTdC/2H4Ra600lDKhodJWiLLusDbHeXzDUJ&#10;zdwJmWmS9us7BcHl4byX68HUoqPWVZYVPE8iEMS51RUXCs6nt/EMhPPIGmvLpOCHHKxXD6Mlptr2&#10;fKDu6AsRQtilqKD0vkmldHlJBt3ENsSBu9rWoA+wLaRusQ/hppZxFE2lwYpDQ4kNbUrKv47fRsFu&#10;1mQfe/vbF/Xr5+7yfplvT3Ov1NPjkC1AeBr8XXxz73WY/xI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Um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v:textbox>
                </v:rect>
                <v:rect id="Rectangle 152405" o:spid="_x0000_s5053"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vcQA&#10;AADfAAAADwAAAGRycy9kb3ducmV2LnhtbERPy4rCMBTdC/5DuII7TUdG0WoU0RFd+hhwZndprm2Z&#10;5qY00Va/3gjCLA/nPVs0phA3qlxuWcFHPwJBnFidc6rg+7TpjUE4j6yxsEwK7uRgMW+3ZhhrW/OB&#10;bkefihDCLkYFmfdlLKVLMjLo+rYkDtzFVgZ9gFUqdYV1CDeFHETRSBrMOTRkWNIqo+TveDUKtuNy&#10;+bOzjzotvn635/15sj5NvFLdTrOcgvDU+H/x273TYf5w8BkN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wL3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400" o:spid="_x0000_s5054"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JcQA&#10;AADfAAAADwAAAGRycy9kb3ducmV2LnhtbERPTWvCQBC9F/oflil4q5tKK5q6imiLHm0s2N6G7DQJ&#10;zc6G7Gqiv945CB4f73u26F2tTtSGyrOBl2ECijj3tuLCwPf+83kCKkRki7VnMnCmAIv548MMU+s7&#10;/qJTFgslIRxSNFDG2KRah7wkh2HoG2Lh/nzrMApsC21b7CTc1XqUJGPtsGJpKLGhVUn5f3Z0BjaT&#10;Zvmz9ZeuqD9+N4fdYbreT6Mxg6d++Q4qUh/v4pt7a2X+2+g1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YyX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v:textbox>
                </v:rect>
                <v:rect id="Rectangle 152401" o:spid="_x0000_s5055"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GvsUA&#10;AADfAAAADwAAAGRycy9kb3ducmV2LnhtbERPy2rCQBTdF/yH4Qrd1YmhLRodRWxLsqwPUHeXzDUJ&#10;Zu6EzDRJ+/WdQsHl4byX68HUoqPWVZYVTCcRCOLc6ooLBcfDx9MMhPPIGmvLpOCbHKxXo4clJtr2&#10;vKNu7wsRQtglqKD0vkmkdHlJBt3ENsSBu9rWoA+wLaRusQ/hppZxFL1KgxWHhhIb2paU3/ZfRkE6&#10;azbnzP70Rf1+SU+fp/nbYe6VehwPmwUIT4O/i//dmQ7zX+Ln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a+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406" o:spid="_x0000_s5056"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ysUA&#10;AADfAAAADwAAAGRycy9kb3ducmV2LnhtbERPTWvCQBC9F/wPywi91U2lFY2uItqSHGsUbG9DdkxC&#10;s7Mhu03S/npXKHh8vO/VZjC16Kh1lWUFz5MIBHFudcWFgtPx/WkOwnlkjbVlUvBLDjbr0cMKY217&#10;PlCX+UKEEHYxKii9b2IpXV6SQTexDXHgLrY16ANsC6lb7EO4qeU0imbSYMWhocSGdiXl39mPUZDM&#10;m+1nav/6on77Ss4f58X+uPBKPY6H7RKEp8Hfxf/uVIf5r9OX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17K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v:textbox>
                </v:rect>
                <v:rect id="Rectangle 152407" o:spid="_x0000_s5057"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UcQA&#10;AADfAAAADwAAAGRycy9kb3ducmV2LnhtbERPTWvCQBC9C/6HZQRvulFs1egq0lr0aFVQb0N2TILZ&#10;2ZBdTfTXdwuFHh/ve75sTCEeVLncsoJBPwJBnFidc6rgePjqTUA4j6yxsEwKnuRguWi35hhrW/M3&#10;PfY+FSGEXYwKMu/LWEqXZGTQ9W1JHLirrQz6AKtU6grrEG4KOYyid2kw59CQYUkfGSW3/d0o2EzK&#10;1XlrX3VarC+b0+40/TxMvVLdTrOagfDU+H/xn3urw/y34Sga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H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402" o:spid="_x0000_s5058"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ycQA&#10;AADfAAAADwAAAGRycy9kb3ducmV2LnhtbERPy2rCQBTdC/7DcAV3OjHYotFRxLbosj5A3V0y1ySY&#10;uRMyU5P69U6h4PJw3vNla0pxp9oVlhWMhhEI4tTqgjMFx8PXYALCeWSNpWVS8EsOlotuZ46Jtg3v&#10;6L73mQgh7BJUkHtfJVK6NCeDbmgr4sBdbW3QB1hnUtfYhHBTyjiK3qXBgkNDjhWtc0pv+x+jYDOp&#10;VuetfTRZ+XnZnL5P04/D1CvV77WrGQhPrX+J/91bHea/xe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Mn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1</w:t>
                        </w:r>
                      </w:p>
                    </w:txbxContent>
                  </v:textbox>
                </v:rect>
                <v:rect id="Rectangle 152403" o:spid="_x0000_s5059"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9UsQA&#10;AADfAAAADwAAAGRycy9kb3ducmV2LnhtbERPTWvCQBC9C/6HZQRvulFb0egq0lr0aFVQb0N2TILZ&#10;2ZBdTfTXdwuFHh/ve75sTCEeVLncsoJBPwJBnFidc6rgePjqTUA4j6yxsEwKnuRguWi35hhrW/M3&#10;PfY+FSGEXYwKMu/LWEqXZGTQ9W1JHLirrQz6AKtU6grrEG4KOYyisTSYc2jIsKSPjJLb/m4UbCbl&#10;6ry1rzot1pfNaXeafh6mXqlup1nNQHhq/L/4z73VYf778C0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VL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408" o:spid="_x0000_s5060"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vI8QA&#10;AADfAAAADwAAAGRycy9kb3ducmV2LnhtbERPTWvCQBC9F/oflil4q5tKK5q6imiLHm0s2N6G7DQJ&#10;zc6G7Gqiv945CB4f73u26F2tTtSGyrOBl2ECijj3tuLCwPf+83kCKkRki7VnMnCmAIv548MMU+s7&#10;/qJTFgslIRxSNFDG2KRah7wkh2HoG2Lh/nzrMApsC21b7CTc1XqUJGPtsGJpKLGhVUn5f3Z0BjaT&#10;Zvmz9ZeuqD9+N4fdYbreT6Mxg6d++Q4qUh/v4pt7a2X+2+g1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byP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v:textbox>
                </v:rect>
                <v:rect id="Rectangle 152409" o:spid="_x0000_s5061"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KuMQA&#10;AADfAAAADwAAAGRycy9kb3ducmV2LnhtbERPy2rCQBTdC/7DcAV3OlFsMdFRxLbosj5A3V0y1ySY&#10;uRMyU5P69U6h4PJw3vNla0pxp9oVlhWMhhEI4tTqgjMFx8PXYArCeWSNpWVS8EsOlotuZ46Jtg3v&#10;6L73mQgh7BJUkHtfJVK6NCeDbmgr4sBdbW3QB1hnUtfYhHBTynEUvUuDBYeGHCta55Te9j9GwWZa&#10;rc5b+2iy8vOyOX2f4o9D7JXq99rVDISn1r/E/+6tDvPfxp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yrj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182" o:spid="_x0000_s5062"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Lb8QA&#10;AADeAAAADwAAAGRycy9kb3ducmV2LnhtbERPS2vCQBC+F/wPywje6iZBrERXKYKkFwVfpccxO3nQ&#10;7GyaXTX9912h4G0+vucsVr1pxI06V1tWEI8jEMS51TWXCk7HzesMhPPIGhvLpOCXHKyWg5cFptre&#10;eU+3gy9FCGGXooLK+zaV0uUVGXRj2xIHrrCdQR9gV0rd4T2Em0YmUTSVBmsODRW2tK4o/z5cjYJz&#10;fLx+Zm534a/i522y9dmuKDOlRsP+fQ7CU++f4n/3hw7zk3iWwOO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S2/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183" o:spid="_x0000_s5063"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u9MUA&#10;AADeAAAADwAAAGRycy9kb3ducmV2LnhtbERPS2vCQBC+F/oflil4q5toaSVmIyJIvChU29LjNDt5&#10;YHY2ZldN/70rFHqbj+856WIwrbhQ7xrLCuJxBIK4sLrhSsHHYf08A+E8ssbWMin4JQeL7PEhxUTb&#10;K7/TZe8rEULYJaig9r5LpHRFTQbd2HbEgSttb9AH2FdS93gN4aaVkyh6lQYbDg01drSqqTjuz0bB&#10;Z3w4f+Vu98Pf5entZevzXVnlSo2ehuUchKfB/4v/3Bsd5k/i2RT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O70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77471A" w:rsidRDefault="00B07BBA">
      <w:pPr>
        <w:spacing w:line="340" w:lineRule="auto"/>
        <w:ind w:left="18" w:right="10"/>
        <w:jc w:val="both"/>
      </w:pPr>
      <w:r>
        <w:lastRenderedPageBreak/>
        <w:t>Figure 23: Estimates of protein degradation rate in C2C12 myotubes treated with Dexa and / or Testo. (Top) Experimental timeline. (Middle) Ratio of tracer in medium to tracer in cells, across time points. (Bottom) Ratio of free tracer in medium to protein-</w:t>
      </w:r>
      <w:r>
        <w:t>bound tracer in cells, at day 2 (n=5-6).</w:t>
      </w:r>
    </w:p>
    <w:p w:rsidR="0077471A" w:rsidRDefault="00B07BBA">
      <w:pPr>
        <w:ind w:left="25" w:right="15"/>
      </w:pPr>
      <w:r>
        <w:t>protein-bound tracer in the cells. In order to avoid addition on non-additive data, protein degradation rate was primarily estimated from the ratio of free tracer in the cell culture medium to protein-bound tracer i</w:t>
      </w:r>
      <w:r>
        <w:t>n the cell extract (Fig. 23, middle). However, the results are essentially identical when free tracer from cell extract and protein-bound tracer in the medium proteins are taken into account.</w:t>
      </w:r>
    </w:p>
    <w:p w:rsidR="0077471A" w:rsidRDefault="00B07BBA">
      <w:pPr>
        <w:ind w:left="15" w:right="15" w:firstLine="432"/>
      </w:pPr>
      <w:r>
        <w:t>Overall, due to sample size, the treatments were not statistical</w:t>
      </w:r>
      <w:r>
        <w:t>ly significant across time points (ANOVA time X treatment, p = 0.401 for time; p = 0.259 for treatment). Nevertheless, the effects of the two steroids were ample and dose-dependent at the 24 hour time point (ANOVA between treatments, p = 0.144; fig. 23, bo</w:t>
      </w:r>
      <w:r>
        <w:t xml:space="preserve">ttom). For 24 hour vehicle-treated cells, the ratio of free medium tracer to protein-bound intracellular was 0.0968. When cells received 1 µM Dexa, the ratio of free medium tracer to protein-bound intracellular increased to 0.661 (Tukey’s HSD vs. vehicle, </w:t>
      </w:r>
      <w:r>
        <w:t>p = 0.202). Co-administration of Testo had a dose-dependent inhibitory effect on protein degradation. When Dexa was supplemented with 100 nM Testo, the ratio of free medium tracer to protein-bound intracellular was reduced to 0.388 (Tukey’s HSD vs. Dexa al</w:t>
      </w:r>
      <w:r>
        <w:t>one, p = 0.776). When Dexa was supplemented with 500 nM Testo, the ratio of free medium tracer to protein-bound intracellular was further reduced to 0.0713 (Tukey’s HSD vs. Dexa alone, p = 0.173).</w:t>
      </w:r>
    </w:p>
    <w:p w:rsidR="0077471A" w:rsidRDefault="00B07BBA">
      <w:pPr>
        <w:ind w:left="15" w:right="15" w:firstLine="432"/>
      </w:pPr>
      <w:r>
        <w:t>A similar trend was recorded at the 48 hour time point. For</w:t>
      </w:r>
      <w:r>
        <w:t xml:space="preserve"> 24 hour vehicle-treated cells, the ratio of free medium tracer to protein-bound intracellular was 0.062. When cells received 1 µM Dexa, the ratio of free medium tracer to protein-bound intracellular increased to 0.0699 (Tukey’s HSD vs. vehicle, p = 0.182)</w:t>
      </w:r>
      <w:r>
        <w:t>. Co-</w:t>
      </w:r>
      <w:r>
        <w:lastRenderedPageBreak/>
        <w:t>administration of 100 nM Testo reduced the ratio of free medium tracer to protein-bound intracellular to 0.0607 (Tukey’s HSD vs. Dexa alone, p = 0.12).</w:t>
      </w:r>
    </w:p>
    <w:p w:rsidR="0077471A" w:rsidRDefault="00B07BBA">
      <w:pPr>
        <w:spacing w:after="396"/>
        <w:ind w:left="15" w:right="15" w:firstLine="432"/>
      </w:pPr>
      <w:r>
        <w:t>Overall, Dexa myotube atrophy is correlated with an increase in tracer release, indicating an upreg</w:t>
      </w:r>
      <w:r>
        <w:t>ulation of protein degradation. Testo protection of myotubes is correlated with an inhibition of protein degradation.</w:t>
      </w:r>
    </w:p>
    <w:p w:rsidR="0077471A" w:rsidRDefault="00B07BBA">
      <w:pPr>
        <w:spacing w:after="176" w:line="265" w:lineRule="auto"/>
        <w:ind w:right="0"/>
        <w:jc w:val="center"/>
      </w:pPr>
      <w:r>
        <w:rPr>
          <w:b/>
        </w:rPr>
        <w:t>Mechanisms of androgenic myoprotection in cultured myotubes</w:t>
      </w:r>
    </w:p>
    <w:p w:rsidR="0077471A" w:rsidRDefault="00B07BBA">
      <w:pPr>
        <w:pStyle w:val="Heading2"/>
        <w:ind w:left="10"/>
      </w:pPr>
      <w:r>
        <w:t>treated with dexamethasone</w:t>
      </w:r>
    </w:p>
    <w:p w:rsidR="0077471A" w:rsidRDefault="00B07BBA">
      <w:pPr>
        <w:ind w:left="15" w:right="15" w:firstLine="432"/>
      </w:pPr>
      <w:r>
        <w:t>In previous experiments, I established that loss of C2C12 myotube protein during Dexa treatment is associated with an increase in protein degradation at 24 hours after the initiation of steroid. Using a series of chemical inhibitors, I investigated the mol</w:t>
      </w:r>
      <w:r>
        <w:t>ecular mechanisms that could mediate this catabolic upregulation (Fig. 24, top). As in the previous experiment, cells were differentiated over 7 days. In the final three days of differentiation, medium with tracer was refreshed daily. For the final 24 hour</w:t>
      </w:r>
      <w:r>
        <w:t>s, the tracer was removed, and cells were treated with (A) vehicle, (B) 100 nM Dexa, or (C) 100 nM Dexa and</w:t>
      </w:r>
    </w:p>
    <w:p w:rsidR="0077471A" w:rsidRDefault="00B07BBA">
      <w:pPr>
        <w:ind w:left="25" w:right="15"/>
      </w:pPr>
      <w:r>
        <w:t xml:space="preserve">300 nM Testo. In order to interfere with putative proteolytic pathways, other sets of cels were treated with (D) 100 nM Dexa and 25 µM chloroquine, </w:t>
      </w:r>
      <w:r>
        <w:t>an inhibitor of autophagy, or (E) 100 nM Dexa and 5 µM MG132, an inhibitor of the proteasome. Finally, in order to interfere with IGF-I signaling, another set of cells were treated with (F) 100 nM Dexa, 300 nM Testo, and 50 nM pycropodophilin, an inhibitor</w:t>
      </w:r>
      <w:r>
        <w:t xml:space="preserve"> of IGF-1R.</w:t>
      </w:r>
    </w:p>
    <w:p w:rsidR="0077471A" w:rsidRDefault="00B07BBA">
      <w:pPr>
        <w:ind w:left="15" w:right="15" w:firstLine="432"/>
      </w:pPr>
      <w:r>
        <w:t>The medium and the cells were fractionated as in the previous experiment. Protein degradation rate was estimated via the ratio of free tracer in the medium to protein-bound tracer in the cells. When cells were treated with vehicle alone, the ra</w:t>
      </w:r>
      <w:r>
        <w:t xml:space="preserve">tio of free medium tracer to protein-bound intracellular was 0.826. When </w:t>
      </w:r>
      <w:r>
        <w:lastRenderedPageBreak/>
        <w:t>cells received 100 nM Dexa, the ratio of free medium tracer to protein-bound intracellular increased to 1.55 (Tukey’s HSD vs. vehicle, p = 0.000104).</w:t>
      </w:r>
    </w:p>
    <w:p w:rsidR="0077471A" w:rsidRDefault="00B07BBA">
      <w:pPr>
        <w:spacing w:after="864" w:line="259" w:lineRule="auto"/>
        <w:ind w:left="166" w:right="0" w:firstLine="0"/>
      </w:pPr>
      <w:r>
        <w:rPr>
          <w:rFonts w:ascii="Calibri" w:eastAsia="Calibri" w:hAnsi="Calibri" w:cs="Calibri"/>
          <w:noProof/>
          <w:sz w:val="22"/>
        </w:rPr>
        <mc:AlternateContent>
          <mc:Choice Requires="wpg">
            <w:drawing>
              <wp:inline distT="0" distB="0" distL="0" distR="0">
                <wp:extent cx="5372368" cy="1662783"/>
                <wp:effectExtent l="0" t="0" r="0" b="0"/>
                <wp:docPr id="154994" name="Group 154994"/>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302" name="Rectangle 12302"/>
                        <wps:cNvSpPr/>
                        <wps:spPr>
                          <a:xfrm>
                            <a:off x="168918" y="1466483"/>
                            <a:ext cx="59121" cy="26107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303" name="Rectangle 12303"/>
                        <wps:cNvSpPr/>
                        <wps:spPr>
                          <a:xfrm>
                            <a:off x="2618871" y="1466483"/>
                            <a:ext cx="59122" cy="261079"/>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304" name="Shape 12304"/>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305" name="Shape 12305"/>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6" name="Shape 12306"/>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07" name="Shape 12307"/>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08" name="Shape 12308"/>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09" name="Shape 12309"/>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10" name="Shape 12310"/>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11" name="Shape 12311"/>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12" name="Shape 12312"/>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13" name="Shape 12313"/>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14" name="Shape 12314"/>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15" name="Rectangle 12315"/>
                        <wps:cNvSpPr/>
                        <wps:spPr>
                          <a:xfrm>
                            <a:off x="3765738" y="23720"/>
                            <a:ext cx="351688"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316" name="Rectangle 12316"/>
                        <wps:cNvSpPr/>
                        <wps:spPr>
                          <a:xfrm>
                            <a:off x="3765738" y="206042"/>
                            <a:ext cx="49844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317" name="Rectangle 12317"/>
                        <wps:cNvSpPr/>
                        <wps:spPr>
                          <a:xfrm>
                            <a:off x="3765738" y="387099"/>
                            <a:ext cx="786079"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318" name="Shape 12318"/>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319" name="Shape 12319"/>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0" name="Rectangle 12320"/>
                        <wps:cNvSpPr/>
                        <wps:spPr>
                          <a:xfrm>
                            <a:off x="576609" y="173123"/>
                            <a:ext cx="351283" cy="231873"/>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321" name="Rectangle 12321"/>
                        <wps:cNvSpPr/>
                        <wps:spPr>
                          <a:xfrm>
                            <a:off x="576609" y="355446"/>
                            <a:ext cx="995673"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322" name="Shape 12322"/>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323" name="Shape 12323"/>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4" name="Rectangle 12324"/>
                        <wps:cNvSpPr/>
                        <wps:spPr>
                          <a:xfrm>
                            <a:off x="4723366" y="777515"/>
                            <a:ext cx="803258" cy="212550"/>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325" name="Rectangle 12325"/>
                        <wps:cNvSpPr/>
                        <wps:spPr>
                          <a:xfrm>
                            <a:off x="1891125" y="1141710"/>
                            <a:ext cx="55135"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326" name="Rectangle 12326"/>
                        <wps:cNvSpPr/>
                        <wps:spPr>
                          <a:xfrm>
                            <a:off x="1931767" y="1141710"/>
                            <a:ext cx="471688"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327" name="Rectangle 12327"/>
                        <wps:cNvSpPr/>
                        <wps:spPr>
                          <a:xfrm>
                            <a:off x="290845" y="808719"/>
                            <a:ext cx="258242"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218" name="Rectangle 154218"/>
                        <wps:cNvSpPr/>
                        <wps:spPr>
                          <a:xfrm>
                            <a:off x="1950817" y="974581"/>
                            <a:ext cx="111081"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219" name="Rectangle 154219"/>
                        <wps:cNvSpPr/>
                        <wps:spPr>
                          <a:xfrm>
                            <a:off x="2034489" y="974581"/>
                            <a:ext cx="332432"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330" name="Shape 12330"/>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32" name="Shape 12332"/>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33" name="Rectangle 12333"/>
                        <wps:cNvSpPr/>
                        <wps:spPr>
                          <a:xfrm>
                            <a:off x="2860183" y="22455"/>
                            <a:ext cx="527026"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334" name="Rectangle 12334"/>
                        <wps:cNvSpPr/>
                        <wps:spPr>
                          <a:xfrm>
                            <a:off x="2842402" y="203510"/>
                            <a:ext cx="572634"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335" name="Shape 12335"/>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36" name="Shape 12336"/>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337" name="Shape 12337"/>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Shape 12338"/>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9" name="Shape 12339"/>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340" name="Shape 12340"/>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42" name="Shape 12342"/>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44" name="Shape 12344"/>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46" name="Shape 12346"/>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48" name="Shape 12348"/>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50" name="Shape 12350"/>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51" name="Shape 12351"/>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2" name="Shape 12352"/>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53" name="Shape 12353"/>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4" name="Shape 12354"/>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55" name="Shape 12355"/>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6" name="Shape 12356"/>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57" name="Rectangle 12357"/>
                        <wps:cNvSpPr/>
                        <wps:spPr>
                          <a:xfrm>
                            <a:off x="4192479" y="1245532"/>
                            <a:ext cx="960808"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358" name="Rectangle 12358"/>
                        <wps:cNvSpPr/>
                        <wps:spPr>
                          <a:xfrm>
                            <a:off x="4192479" y="1427855"/>
                            <a:ext cx="1377158" cy="231872"/>
                          </a:xfrm>
                          <a:prstGeom prst="rect">
                            <a:avLst/>
                          </a:prstGeom>
                          <a:ln>
                            <a:noFill/>
                          </a:ln>
                        </wps:spPr>
                        <wps:txbx>
                          <w:txbxContent>
                            <w:p w:rsidR="0077471A" w:rsidRDefault="00B07BBA">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359" name="Shape 12359"/>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360" name="Shape 12360"/>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1" name="Shape 12361"/>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362" name="Shape 12362"/>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363" name="Shape 12363"/>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4" name="Shape 12364"/>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4994" o:spid="_x0000_s5064"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">
                <v:rect id="Rectangle 12302" o:spid="_x0000_s5065"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kFcUA&#10;AADeAAAADwAAAGRycy9kb3ducmV2LnhtbERPTWvCQBC9F/wPywi91U0jFI2uErSSHFsVbG9DdkxC&#10;s7Mhu03S/vpuQfA2j/c56+1oGtFT52rLCp5nEQjiwuqaSwXn0+FpAcJ5ZI2NZVLwQw62m8nDGhNt&#10;B36n/uhLEULYJaig8r5NpHRFRQbdzLbEgbvazqAPsCul7nAI4aaRcRS9SIM1h4YKW9pVVHwdv42C&#10;bNGmH7n9Hcrm9TO7vF2W+9PSK/U4HdMVCE+jv4tv7lyH+fE8i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2QV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rect id="Rectangle 12303" o:spid="_x0000_s5066"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jsUA&#10;AADeAAAADwAAAGRycy9kb3ducmV2LnhtbERPTWvCQBC9C/6HZYTedGOEotFVgm3RY6uCehuyYxLc&#10;nQ3ZrUn767uFQm/zeJ+z2vTWiAe1vnasYDpJQBAXTtdcKjgd38ZzED4gazSOScEXedish4MVZtp1&#10;/EGPQyhFDGGfoYIqhCaT0hcVWfQT1xBH7uZaiyHCtpS6xS6GWyPTJHmWFmuODRU2tK2ouB8+rYLd&#10;vMkve/fdleb1uju/nxcvx0VQ6mnU50sQgfrwL/5z73Wcn86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8GO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sz w:val="28"/>
                          </w:rPr>
                          <w:t xml:space="preserve"> </w:t>
                        </w:r>
                      </w:p>
                    </w:txbxContent>
                  </v:textbox>
                </v:rect>
                <v:shape id="Shape 12304" o:spid="_x0000_s5067"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S8UA&#10;AADeAAAADwAAAGRycy9kb3ducmV2LnhtbERP22oCMRB9F/yHMELfNKttpaxG8YJQQRBtEfo2bMbd&#10;xc1kSbK67debguDbHM51pvPWVOJKzpeWFQwHCQjizOqScwXfX5v+BwgfkDVWlknBL3mYz7qdKaba&#10;3vhA12PIRQxhn6KCIoQ6ldJnBRn0A1sTR+5sncEQoculdniL4aaSoyQZS4Mlx4YCa1oVlF2OjVHA&#10;q/fTuml2pdvu/uzy7Dann32l1EuvXUxABGrDU/xwf+o4f/SavM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MRLxQAAAN4AAAAPAAAAAAAAAAAAAAAAAJgCAABkcnMv&#10;ZG93bnJldi54bWxQSwUGAAAAAAQABAD1AAAAigMAAAAA&#10;" path="m,l5302515,e" filled="f" strokeweight=".34836mm">
                  <v:stroke miterlimit="83231f" joinstyle="miter" endcap="square"/>
                  <v:path arrowok="t" textboxrect="0,0,5302515,0"/>
                </v:shape>
                <v:shape id="Shape 12305" o:spid="_x0000_s5068"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GJcIA&#10;AADeAAAADwAAAGRycy9kb3ducmV2LnhtbERP32vCMBB+H+x/CDfwbaarKKMzihQcw6dZZc9Hc0uL&#10;zaU0WVP/ezMQfLuP7+ett5PtxEiDbx0reJtnIIhrp1s2Cs6n/es7CB+QNXaOScGVPGw3z09rLLSL&#10;fKSxCkakEPYFKmhC6Aspfd2QRT93PXHift1gMSQ4GKkHjCncdjLPspW02HJqaLCnsqH6Uv1ZBWNZ&#10;SSP3eYyH809ZTav4+b0wSs1ept0HiEBTeIjv7i+d5ueLbAn/76Qb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IYlwgAAAN4AAAAPAAAAAAAAAAAAAAAAAJgCAABkcnMvZG93&#10;bnJldi54bWxQSwUGAAAAAAQABAD1AAAAhwMAAAAA&#10;" path="m,l74933,37984,,75968,,xe" fillcolor="black" stroked="f" strokeweight="0">
                  <v:stroke miterlimit="83231f" joinstyle="miter"/>
                  <v:path arrowok="t" textboxrect="0,0,74933,75968"/>
                </v:shape>
                <v:shape id="Shape 12306" o:spid="_x0000_s5069"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dP8QA&#10;AADeAAAADwAAAGRycy9kb3ducmV2LnhtbERPTWsCMRC9C/6HMII3TbQgZWsULdh68KKWlt6GzXR3&#10;aTLZJum6/nsjFHqbx/uc5bp3VnQUYuNZw2yqQBCX3jRcaXg77yaPIGJCNmg9k4YrRVivhoMlFsZf&#10;+EjdKVUih3AsUEOdUltIGcuaHMapb4kz9+WDw5RhqKQJeMnhzsq5UgvpsOHcUGNLzzWV36dfp0H9&#10;fJzD7PC+l6+8NZ822val22k9HvWbJxCJ+vQv/nPvTZ4/f1ALuL+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T/EAAAA3gAAAA8AAAAAAAAAAAAAAAAAmAIAAGRycy9k&#10;b3ducmV2LnhtbFBLBQYAAAAABAAEAPUAAACJAwAAAAA=&#10;" path="m,l,96226e" filled="f" strokeweight=".34836mm">
                  <v:stroke miterlimit="1" joinstyle="miter" endcap="square"/>
                  <v:path arrowok="t" textboxrect="0,0,0,96226"/>
                </v:shape>
                <v:shape id="Shape 12307" o:spid="_x0000_s5070"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4pMQA&#10;AADeAAAADwAAAGRycy9kb3ducmV2LnhtbERPTWsCMRC9F/wPYYTeaqKFWlajVEHroZdqqXgbNuPu&#10;0mSyJum6/fdNQehtHu9z5sveWdFRiI1nDeORAkFcetNwpeHjsHl4BhETskHrmTT8UITlYnA3x8L4&#10;K79Tt0+VyCEcC9RQp9QWUsayJodx5FvizJ19cJgyDJU0Aa853Fk5UepJOmw4N9TY0rqm8mv/7TSo&#10;y/EQxm+fO/nKK3Oy0bbbbqP1/bB/mYFI1Kd/8c29M3n+5FFN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OKTEAAAA3gAAAA8AAAAAAAAAAAAAAAAAmAIAAGRycy9k&#10;b3ducmV2LnhtbFBLBQYAAAAABAAEAPUAAACJAwAAAAA=&#10;" path="m,l,96226e" filled="f" strokeweight=".34836mm">
                  <v:stroke miterlimit="1" joinstyle="miter" endcap="square"/>
                  <v:path arrowok="t" textboxrect="0,0,0,96226"/>
                </v:shape>
                <v:shape id="Shape 12308" o:spid="_x0000_s5071"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s1sYA&#10;AADeAAAADwAAAGRycy9kb3ducmV2LnhtbESPQUsDMRCF70L/Q5iCN5u0gsjatNhCtQcvtqL0Nmym&#10;u4vJZE3idv33zkHwNsN78943y/UYvBoo5S6yhfnMgCKuo+u4sfB23N3cg8oF2aGPTBZ+KMN6Nbla&#10;YuXihV9pOJRGSQjnCi20pfSV1rluKWCexZ5YtHNMAYusqdEu4UXCg9cLY+50wI6locWeti3Vn4fv&#10;YMF8fRzT/OV9r595404++/5p2Fl7PR0fH0AVGsu/+e967wR/cWu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s1sYAAADeAAAADwAAAAAAAAAAAAAAAACYAgAAZHJz&#10;L2Rvd25yZXYueG1sUEsFBgAAAAAEAAQA9QAAAIsDAAAAAA==&#10;" path="m,l,96226e" filled="f" strokeweight=".34836mm">
                  <v:stroke miterlimit="1" joinstyle="miter" endcap="square"/>
                  <v:path arrowok="t" textboxrect="0,0,0,96226"/>
                </v:shape>
                <v:shape id="Shape 12309" o:spid="_x0000_s5072"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JTcQA&#10;AADeAAAADwAAAGRycy9kb3ducmV2LnhtbERPTWsCMRC9F/wPYYTeaqKFYlejVEHroZdqqXgbNuPu&#10;0mSyJum6/fdNQehtHu9z5sveWdFRiI1nDeORAkFcetNwpeHjsHmYgogJ2aD1TBp+KMJyMbibY2H8&#10;ld+p26dK5BCOBWqoU2oLKWNZk8M48i1x5s4+OEwZhkqagNcc7qycKPUkHTacG2psaV1T+bX/dhrU&#10;5XgI47fPnXzllTnZaNttt9H6fti/zEAk6tO/+ObemTx/8qie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CU3EAAAA3gAAAA8AAAAAAAAAAAAAAAAAmAIAAGRycy9k&#10;b3ducmV2LnhtbFBLBQYAAAAABAAEAPUAAACJAwAAAAA=&#10;" path="m,l,96226e" filled="f" strokeweight=".34836mm">
                  <v:stroke miterlimit="1" joinstyle="miter" endcap="square"/>
                  <v:path arrowok="t" textboxrect="0,0,0,96226"/>
                </v:shape>
                <v:shape id="Shape 12310" o:spid="_x0000_s5073"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2DccA&#10;AADeAAAADwAAAGRycy9kb3ducmV2LnhtbESPQU/DMAyF70j8h8hI3FjaISFUlk0DaWMHLtsQaDer&#10;8dpqidMloSv/Hh8mcbPl5/feN1uM3qmBYuoCGygnBSjiOtiOGwOf+9XDM6iUkS26wGTglxIs5rc3&#10;M6xsuPCWhl1ulJhwqtBAm3NfaZ3qljymSeiJ5XYM0WOWNTbaRryIuXd6WhRP2mPHktBiT28t1afd&#10;jzdQnL/3sfz42uh3frUHl1y/HlbG3N+NyxdQmcb8L75+b6zUnz6W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Ng3HAAAA3gAAAA8AAAAAAAAAAAAAAAAAmAIAAGRy&#10;cy9kb3ducmV2LnhtbFBLBQYAAAAABAAEAPUAAACMAwAAAAA=&#10;" path="m,l,96226e" filled="f" strokeweight=".34836mm">
                  <v:stroke miterlimit="1" joinstyle="miter" endcap="square"/>
                  <v:path arrowok="t" textboxrect="0,0,0,96226"/>
                </v:shape>
                <v:shape id="Shape 12311" o:spid="_x0000_s5074"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TlsQA&#10;AADeAAAADwAAAGRycy9kb3ducmV2LnhtbERPTWsCMRC9C/6HMEJvml0LpWyNUgWrBy9VsXgbNuPu&#10;0mSyTeK6/vumUPA2j/c5s0VvjejIh8axgnySgSAunW64UnA8rMevIEJE1mgck4I7BVjMh4MZFtrd&#10;+JO6faxECuFQoII6xraQMpQ1WQwT1xIn7uK8xZigr6T2eEvh1shplr1Iiw2nhhpbWtVUfu+vVkH2&#10;83Xw+e60lRte6rMJpv3o1ko9jfr3NxCR+vgQ/7u3Os2fPuc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k5bEAAAA3gAAAA8AAAAAAAAAAAAAAAAAmAIAAGRycy9k&#10;b3ducmV2LnhtbFBLBQYAAAAABAAEAPUAAACJAwAAAAA=&#10;" path="m,l,96226e" filled="f" strokeweight=".34836mm">
                  <v:stroke miterlimit="1" joinstyle="miter" endcap="square"/>
                  <v:path arrowok="t" textboxrect="0,0,0,96226"/>
                </v:shape>
                <v:shape id="Shape 12312" o:spid="_x0000_s5075"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N4cQA&#10;AADeAAAADwAAAGRycy9kb3ducmV2LnhtbERPS2sCMRC+F/wPYQreanZXkLI1SivYevDiA0tvw2a6&#10;uzSZbJN0Xf+9EQre5uN7znw5WCN68qF1rCCfZCCIK6dbrhUcD+unZxAhIms0jknBhQIsF6OHOZba&#10;nXlH/T7WIoVwKFFBE2NXShmqhiyGieuIE/ftvMWYoK+l9nhO4dbIIstm0mLLqaHBjlYNVT/7P6sg&#10;+/08+Hx72sgPftNfJpjuvV8rNX4cXl9ARBriXfzv3ug0v5jm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DeHEAAAA3gAAAA8AAAAAAAAAAAAAAAAAmAIAAGRycy9k&#10;b3ducmV2LnhtbFBLBQYAAAAABAAEAPUAAACJAwAAAAA=&#10;" path="m,l,96226e" filled="f" strokeweight=".34836mm">
                  <v:stroke miterlimit="1" joinstyle="miter" endcap="square"/>
                  <v:path arrowok="t" textboxrect="0,0,0,96226"/>
                </v:shape>
                <v:shape id="Shape 12313" o:spid="_x0000_s5076"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esQA&#10;AADeAAAADwAAAGRycy9kb3ducmV2LnhtbERPTWsCMRC9F/wPYQRvNbsKpaxGUcHqoZdqUbwNm3F3&#10;MZmsSbpu/31TKPQ2j/c582VvjejIh8axgnycgSAunW64UvB53D6/gggRWaNxTAq+KcByMXiaY6Hd&#10;gz+oO8RKpBAOBSqoY2wLKUNZk8Uwdi1x4q7OW4wJ+kpqj48Ubo2cZNmLtNhwaqixpU1N5e3wZRVk&#10;9/PR5++nvdzxWl9MMO1bt1VqNOxXMxCR+vgv/nPvdZo/meZ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qHrEAAAA3gAAAA8AAAAAAAAAAAAAAAAAmAIAAGRycy9k&#10;b3ducmV2LnhtbFBLBQYAAAAABAAEAPUAAACJAwAAAAA=&#10;" path="m,l,96226e" filled="f" strokeweight=".34836mm">
                  <v:stroke miterlimit="1" joinstyle="miter" endcap="square"/>
                  <v:path arrowok="t" textboxrect="0,0,0,96226"/>
                </v:shape>
                <v:shape id="Shape 12314" o:spid="_x0000_s5077"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wDsQA&#10;AADeAAAADwAAAGRycy9kb3ducmV2LnhtbERPTWsCMRC9C/6HMEJvml1bimyN0ha0HrxURfE2bKa7&#10;S5PJmqTr9t+bQsHbPN7nzJe9NaIjHxrHCvJJBoK4dLrhSsFhvxrPQISIrNE4JgW/FGC5GA7mWGh3&#10;5U/qdrESKYRDgQrqGNtCylDWZDFMXEucuC/nLcYEfSW1x2sKt0ZOs+xZWmw4NdTY0ntN5ffuxyrI&#10;Lqe9z7fHjfzgN302wbTrbqXUw6h/fQERqY938b97o9P86WP+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MA7EAAAA3gAAAA8AAAAAAAAAAAAAAAAAmAIAAGRycy9k&#10;b3ducmV2LnhtbFBLBQYAAAAABAAEAPUAAACJAwAAAAA=&#10;" path="m,l,96226e" filled="f" strokeweight=".34836mm">
                  <v:stroke miterlimit="1" joinstyle="miter" endcap="square"/>
                  <v:path arrowok="t" textboxrect="0,0,0,96226"/>
                </v:shape>
                <v:rect id="Rectangle 12315" o:spid="_x0000_s5078"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qvMQA&#10;AADeAAAADwAAAGRycy9kb3ducmV2LnhtbERPS4vCMBC+C/sfwix401RF0WoUWRU9+lhw9zY0Y1u2&#10;mZQm2uqvN4Kwt/n4njNbNKYQN6pcbllBrxuBIE6szjlV8H3adMYgnEfWWFgmBXdysJh/tGYYa1vz&#10;gW5Hn4oQwi5GBZn3ZSylSzIy6Lq2JA7cxVYGfYBVKnWFdQg3hexH0UgazDk0ZFjSV0bJ3/FqFGzH&#10;5fJnZx91Wqx/t+f9ebI6TbxS7c9mOQXhqfH/4rd7p8P8/qA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arz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9"/>
                          </w:rPr>
                          <w:t>Start</w:t>
                        </w:r>
                      </w:p>
                    </w:txbxContent>
                  </v:textbox>
                </v:rect>
                <v:rect id="Rectangle 12316" o:spid="_x0000_s5079"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0y8UA&#10;AADeAAAADwAAAGRycy9kb3ducmV2LnhtbERPTWvCQBC9C/0Pywi9mU0siEZXCW1Fj60WorchOybB&#10;7GzIribtr+8WhN7m8T5ntRlMI+7UudqygiSKQRAXVtdcKvg6bidzEM4ja2wsk4JvcrBZP41WmGrb&#10;8yfdD74UIYRdigoq79tUSldUZNBFtiUO3MV2Bn2AXSl1h30IN42cxvFMGqw5NFTY0mtFxfVwMwp2&#10;8zY77e1PXzbv513+kS/ejguv1PN4yJYgPA3+X/xw73WYP31J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fTL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7"/>
                          </w:rPr>
                          <w:t>steroid</w:t>
                        </w:r>
                      </w:p>
                    </w:txbxContent>
                  </v:textbox>
                </v:rect>
                <v:rect id="Rectangle 12317" o:spid="_x0000_s5080"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RUMQA&#10;AADeAAAADwAAAGRycy9kb3ducmV2LnhtbERPS4vCMBC+C/sfwix401QFH9Uosip69LHg7m1oxrZs&#10;MylNtNVfbwRhb/PxPWe2aEwhblS53LKCXjcCQZxYnXOq4Pu06YxBOI+ssbBMCu7kYDH/aM0w1rbm&#10;A92OPhUhhF2MCjLvy1hKl2Rk0HVtSRy4i60M+gCrVOoK6xBuCtmPoqE0mHNoyLCkr4ySv+PVKNiO&#10;y+XPzj7qtFj/bs/782R1mnil2p/NcgrCU+P/xW/3Tof5/UFv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UVD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86"/>
                          </w:rPr>
                          <w:t>treatments</w:t>
                        </w:r>
                      </w:p>
                    </w:txbxContent>
                  </v:textbox>
                </v:rect>
                <v:shape id="Shape 12318" o:spid="_x0000_s5081"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cZcgA&#10;AADeAAAADwAAAGRycy9kb3ducmV2LnhtbESPQUsDMRCF74L/IYzgzWZbQWRtWrQg9iLoWtDehs00&#10;u20yWTfpdvvvnYPQ2wzvzXvfzJdj8GqgPrWRDUwnBSjiOtqWnYHN1+vdI6iUkS36yGTgTAmWi+ur&#10;OZY2nviThio7JSGcSjTQ5NyVWqe6oYBpEjti0XaxD5hl7Z22PZ4kPHg9K4oHHbBlaWiwo1VD9aE6&#10;BgPvx7fvtXebw89u+zH4X7d6qfZnY25vxucnUJnGfDH/X6+t4M/up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RxlyAAAAN4AAAAPAAAAAAAAAAAAAAAAAJgCAABk&#10;cnMvZG93bnJldi54bWxQSwUGAAAAAAQABAD1AAAAjQMAAAAA&#10;" path="m,l2541,524176e" filled="f" strokeweight=".34836mm">
                  <v:stroke miterlimit="83231f" joinstyle="miter" endcap="square"/>
                  <v:path arrowok="t" textboxrect="0,0,2541,524176"/>
                </v:shape>
                <v:shape id="Shape 12319" o:spid="_x0000_s5082"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ss8IA&#10;AADeAAAADwAAAGRycy9kb3ducmV2LnhtbERPTYvCMBC9L/gfwgje1tQqi1aj1AXBo6tevI3N2Bab&#10;SUmytu6v3wgLe5vH+5zVpjeNeJDztWUFk3ECgriwuuZSwfm0e5+D8AFZY2OZFDzJw2Y9eFthpm3H&#10;X/Q4hlLEEPYZKqhCaDMpfVGRQT+2LXHkbtYZDBG6UmqHXQw3jUyT5EMarDk2VNjSZ0XF/fhtFMwu&#10;p8OP7rbugr3Pp1fKaZEelBoN+3wJIlAf/sV/7r2O89PpZAGvd+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myzwgAAAN4AAAAPAAAAAAAAAAAAAAAAAJgCAABkcnMvZG93&#10;bnJldi54bWxQSwUGAAAAAAQABAD1AAAAhwMAAAAA&#10;" path="m50802,l26671,125346,,1266,50802,xe" fillcolor="black" stroked="f" strokeweight="0">
                  <v:stroke miterlimit="83231f" joinstyle="miter"/>
                  <v:path arrowok="t" textboxrect="0,0,50802,125346"/>
                </v:shape>
                <v:rect id="Rectangle 12320" o:spid="_x0000_s5083"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DmccA&#10;AADeAAAADwAAAGRycy9kb3ducmV2LnhtbESPQWvCQBCF74X+h2UK3uqmEcSkriJa0WPVgu1tyE6T&#10;0OxsyG5N9Nd3DkJvM8yb9943Xw6uURfqQu3ZwMs4AUVceFtzaeDjtH2egQoR2WLjmQxcKcBy8fgw&#10;x9z6ng90OcZSiQmHHA1UMba51qGoyGEY+5ZYbt++cxhl7UptO+zF3DU6TZKpdlizJFTY0rqi4uf4&#10;6wzsZu3qc+9vfdm8fe3O7+dsc8qiMaOnYfUKKtIQ/8X3772V+ukk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A5n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90"/>
                          </w:rPr>
                          <w:t>Start</w:t>
                        </w:r>
                      </w:p>
                    </w:txbxContent>
                  </v:textbox>
                </v:rect>
                <v:rect id="Rectangle 12321" o:spid="_x0000_s5084"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mAsUA&#10;AADeAAAADwAAAGRycy9kb3ducmV2LnhtbERPTWvCQBC9F/wPywi91Y0pFI2uIWiLHlsjRG9DdkyC&#10;2dmQ3Zq0v75bKPQ2j/c563Q0rbhT7xrLCuazCARxaXXDlYJT/va0AOE8ssbWMin4IgfpZvKwxkTb&#10;gT/ofvSVCCHsElRQe98lUrqyJoNuZjviwF1tb9AH2FdS9ziEcNPKOIpepMGGQ0ONHW1rKm/HT6Ng&#10;v+iy88F+D1X7etkX78Vyly+9Uo/TMVuB8DT6f/Gf+6DD/Pg5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KYC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4"/>
                          </w:rPr>
                          <w:t>differentiation</w:t>
                        </w:r>
                      </w:p>
                    </w:txbxContent>
                  </v:textbox>
                </v:rect>
                <v:shape id="Shape 12322" o:spid="_x0000_s5085"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imcYA&#10;AADeAAAADwAAAGRycy9kb3ducmV2LnhtbERPTWvCQBC9F/wPywi9FN00Qlujq0iptPSgbeyltyE7&#10;ZoPZ2ZBdTfz3riB4m8f7nPmyt7U4UesrxwqexwkI4sLpiksFf7v16A2ED8gaa8ek4EwelovBwxwz&#10;7Tr+pVMeShFD2GeowITQZFL6wpBFP3YNceT2rrUYImxLqVvsYritZZokL9JixbHBYEPvhopDfrQK&#10;ukpPXqer75/zdG8+ttv/zWf5tFHqcdivZiAC9eEuvrm/dJyfTtIUru/EG+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imcYAAADeAAAADwAAAAAAAAAAAAAAAACYAgAAZHJz&#10;L2Rvd25yZXYueG1sUEsFBgAAAAAEAAQA9QAAAIsDAAAAAA==&#10;" path="m,l1270,344386e" filled="f" strokeweight=".34836mm">
                  <v:stroke miterlimit="83231f" joinstyle="miter" endcap="square"/>
                  <v:path arrowok="t" textboxrect="0,0,1270,344386"/>
                </v:shape>
                <v:shape id="Shape 12323" o:spid="_x0000_s5086"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fYcUA&#10;AADeAAAADwAAAGRycy9kb3ducmV2LnhtbERPTUvDQBC9C/6HZYRepN2YYltjt0UEQZAeGkU9jtkx&#10;WZKdDdlpG/+9Kwi9zeN9zno7+k4daYgusIGbWQaKuArWcW3g7fVpugIVBdliF5gM/FCE7ebyYo2F&#10;DSfe07GUWqUQjgUaaET6QutYNeQxzkJPnLjvMHiUBIda2wFPKdx3Os+yhfboODU02NNjQ1VbHryB&#10;7PNW3q8/sHV3Dl9Wu+Xuqy3FmMnV+HAPSmiUs/jf/WzT/Hyez+HvnXS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R9hxQAAAN4AAAAPAAAAAAAAAAAAAAAAAJgCAABkcnMv&#10;ZG93bnJldi54bWxQSwUGAAAAAAQABAD1AAAAigMAAAAA&#10;" path="m50803,l26671,126613,,1266,50803,xe" fillcolor="black" stroked="f" strokeweight="0">
                  <v:stroke miterlimit="83231f" joinstyle="miter"/>
                  <v:path arrowok="t" textboxrect="0,0,50803,126613"/>
                </v:shape>
                <v:rect id="Rectangle 12324" o:spid="_x0000_s5087"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FmsUA&#10;AADeAAAADwAAAGRycy9kb3ducmV2LnhtbERPTWvCQBC9F/oflin01myaisToKlIVPVotpN6G7DQJ&#10;zc6G7Gpif31XEHqbx/uc2WIwjbhQ52rLCl6jGARxYXXNpYLP4+YlBeE8ssbGMim4koPF/PFhhpm2&#10;PX/Q5eBLEULYZaig8r7NpHRFRQZdZFviwH3bzqAPsCul7rAP4aaRSRyPpcGaQ0OFLb1XVPwczkbB&#10;Nm2XXzv725fN+rTN9/lkdZx4pZ6fhuUUhKfB/4vv7p0O85O3ZA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wWa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325" o:spid="_x0000_s5088"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AcUA&#10;AADeAAAADwAAAGRycy9kb3ducmV2LnhtbERPTWvCQBC9F/oflin01myaosToKlIVPVotpN6G7DQJ&#10;zc6G7Gpif31XEHqbx/uc2WIwjbhQ52rLCl6jGARxYXXNpYLP4+YlBeE8ssbGMim4koPF/PFhhpm2&#10;PX/Q5eBLEULYZaig8r7NpHRFRQZdZFviwH3bzqAPsCul7rAP4aaRSRyPpcGaQ0OFLb1XVPwczkbB&#10;Nm2XXzv725fN+rTN9/lkdZx4pZ6fhuUUhKfB/4vv7p0O85O3ZA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6AB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1"/>
                          </w:rPr>
                          <w:t>³</w:t>
                        </w:r>
                      </w:p>
                    </w:txbxContent>
                  </v:textbox>
                </v:rect>
                <v:rect id="Rectangle 12326" o:spid="_x0000_s5089"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dsQA&#10;AADeAAAADwAAAGRycy9kb3ducmV2LnhtbERPS4vCMBC+L+x/CLPgbU23gmg1iqwuevQF6m1oxrbY&#10;TEqTtdVfbwTB23x8zxlPW1OKK9WusKzgpxuBIE6tLjhTsN/9fQ9AOI+ssbRMCm7kYDr5/Bhjom3D&#10;G7pufSZCCLsEFeTeV4mULs3JoOvaijhwZ1sb9AHWmdQ1NiHclDKOor40WHBoyLGi35zSy/bfKFgO&#10;qtlxZe9NVi5Oy8P6MJzvhl6pzlc7G4Hw1Pq3+OVe6TA/7sV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Pnb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5"/>
                          </w:rPr>
                          <w:t>H-Phe</w:t>
                        </w:r>
                      </w:p>
                    </w:txbxContent>
                  </v:textbox>
                </v:rect>
                <v:rect id="Rectangle 12327" o:spid="_x0000_s5090"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b7cUA&#10;AADeAAAADwAAAGRycy9kb3ducmV2LnhtbERPTWvCQBC9F/oflin01myagsboKlIVPVotpN6G7DQJ&#10;zc6G7Gpif31XEHqbx/uc2WIwjbhQ52rLCl6jGARxYXXNpYLP4+YlBeE8ssbGMim4koPF/PFhhpm2&#10;PX/Q5eBLEULYZaig8r7NpHRFRQZdZFviwH3bzqAPsCul7rAP4aaRSRyPpMGaQ0OFLb1XVPwczkbB&#10;Nm2XXzv725fN+rTN9/lkdZx4pZ6fhuUUhKfB/4vv7p0O85O3ZAy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Zvt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8"/>
                          </w:rPr>
                          <w:t>DM</w:t>
                        </w:r>
                      </w:p>
                    </w:txbxContent>
                  </v:textbox>
                </v:rect>
                <v:rect id="Rectangle 154218" o:spid="_x0000_s5091"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BJMQA&#10;AADfAAAADwAAAGRycy9kb3ducmV2LnhtbERPTWvCQBC9F/wPywje6kapRVNXEa3osWrB9jZkp0lo&#10;djZkVxP99Z1DwePjfc+XnavUlZpQejYwGiagiDNvS84NfJ62z1NQISJbrDyTgRsFWC56T3NMrW/5&#10;QNdjzJWEcEjRQBFjnWodsoIchqGviYX78Y3DKLDJtW2wlXBX6XGSvGqHJUtDgTWtC8p+jxdnYDet&#10;V197f2/z6v17d/44zzanWTRm0O9Wb6AidfEh/nfvrcyfvIxH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wST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110"/>
                          </w:rPr>
                          <w:t>±</w:t>
                        </w:r>
                      </w:p>
                    </w:txbxContent>
                  </v:textbox>
                </v:rect>
                <v:rect id="Rectangle 154219" o:spid="_x0000_s5092"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kv8UA&#10;AADfAAAADwAAAGRycy9kb3ducmV2LnhtbERPy2rCQBTdF/oPwy10VydKLUl0EqRadOmjoO4umWsS&#10;mrkTMlMT+/UdodDl4bzn+WAacaXO1ZYVjEcRCOLC6ppLBZ+Hj5cYhPPIGhvLpOBGDvLs8WGOqbY9&#10;7+i696UIIexSVFB536ZSuqIig25kW+LAXWxn0AfYlVJ32Idw08hJFL1JgzWHhgpbeq+o+Np/GwXr&#10;uF2cNvanL5vVeX3cHpPlIfFKPT8NixkIT4P/F/+5NzrMn75Oxgn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mS/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103"/>
                          </w:rPr>
                          <w:t>T±D</w:t>
                        </w:r>
                      </w:p>
                    </w:txbxContent>
                  </v:textbox>
                </v:rect>
                <v:shape id="Shape 12330" o:spid="_x0000_s5093"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CsYA&#10;AADeAAAADwAAAGRycy9kb3ducmV2LnhtbESPQYvCQAyF78L+hyELexGdqrhIdRQVC8JeXPUHxE5s&#10;i51M6Yxa//3mIOwtIS/vvW+x6lytHtSGyrOB0TABRZx7W3Fh4HzKBjNQISJbrD2TgRcFWC0/egtM&#10;rX/yLz2OsVBiwiFFA2WMTap1yEtyGIa+IZbb1bcOo6xtoW2LTzF3tR4nybd2WLEklNjQtqT8drw7&#10;Aye9+RkdLtPdOjvv+tklbvWNX8Z8fXbrOahIXfwXv7/3VuqPJxMBEBy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rCsYAAADeAAAADwAAAAAAAAAAAAAAAACYAgAAZHJz&#10;L2Rvd25yZXYueG1sUEsFBgAAAAAEAAQA9QAAAIsDAAAAAA==&#10;" path="m195590,126613l,126613,,,391180,r,126613l195590,126613xe" filled="f" strokeweight=".34836mm">
                  <v:stroke miterlimit="1" joinstyle="miter" endcap="square"/>
                  <v:path arrowok="t" textboxrect="0,0,391180,126613"/>
                </v:shape>
                <v:shape id="Shape 12332" o:spid="_x0000_s5094"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bGcUA&#10;AADeAAAADwAAAGRycy9kb3ducmV2LnhtbERPS2sCMRC+F/ofwhS81WxXsHVrFB8Igpdqe/A4bKbZ&#10;tZvJksR19debQqG3+fieM533thEd+VA7VvAyzEAQl07XbBR8fW6e30CEiKyxcUwKrhRgPnt8mGKh&#10;3YX31B2iESmEQ4EKqhjbQspQVmQxDF1LnLhv5y3GBL2R2uMlhdtG5lk2lhZrTg0VtrSqqPw5nK2C&#10;j9f1se7k8uRNfp6Y/Wl3o+CVGjz1i3cQkfr4L/5zb3Wan49GOfy+k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sZ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333" o:spid="_x0000_s5095"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M8UA&#10;AADeAAAADwAAAGRycy9kb3ducmV2LnhtbERPTWvCQBC9C/6HZYTedKOBotE1BFsxxzYWrLchO01C&#10;s7Mhu5q0v75bKPQ2j/c5u3Q0rbhT7xrLCpaLCARxaXXDlYK383G+BuE8ssbWMin4IgfpfjrZYaLt&#10;wK90L3wlQgi7BBXU3neJlK6syaBb2I44cB+2N+gD7CupexxCuGnlKooepcGGQ0ONHR1qKj+Lm1Fw&#10;WnfZe26/h6p9vp4uL5fN03njlXqYjdkWhKfR/4v/3LkO81dxHM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wsz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Calibri" w:eastAsia="Calibri" w:hAnsi="Calibri" w:cs="Calibri"/>
                            <w:w w:val="88"/>
                          </w:rPr>
                          <w:t>Protein</w:t>
                        </w:r>
                      </w:p>
                    </w:txbxContent>
                  </v:textbox>
                </v:rect>
                <v:rect id="Rectangle 12334" o:spid="_x0000_s5096"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R8QA&#10;AADeAAAADwAAAGRycy9kb3ducmV2LnhtbERPS4vCMBC+L/gfwgje1tQHi1ajyK6iRx8L6m1oxrbY&#10;TEoTbfXXG2Fhb/PxPWc6b0wh7lS53LKCXjcCQZxYnXOq4Pew+hyBcB5ZY2GZFDzIwXzW+phirG3N&#10;O7rvfSpCCLsYFWTel7GULsnIoOvakjhwF1sZ9AFWqdQV1iHcFLIfRV/SYM6hIcOSvjNKrvubUbAe&#10;lYvTxj7rtFie18ftcfxzGHulOu1mMQHhqfH/4j/3Rof5/cFgCO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0f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Calibri" w:eastAsia="Calibri" w:hAnsi="Calibri" w:cs="Calibri"/>
                            <w:w w:val="90"/>
                          </w:rPr>
                          <w:t>labeling</w:t>
                        </w:r>
                      </w:p>
                    </w:txbxContent>
                  </v:textbox>
                </v:rect>
                <v:shape id="Shape 12335" o:spid="_x0000_s5097"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nacQA&#10;AADeAAAADwAAAGRycy9kb3ducmV2LnhtbERPS2vCQBC+F/oflil4qxsTLRJdRaSVXn1U8TZkxySY&#10;nQ27q0n/vSsUepuP7znzZW8acSfna8sKRsMEBHFhdc2lgsP+630KwgdkjY1lUvBLHpaL15c55tp2&#10;vKX7LpQihrDPUUEVQptL6YuKDPqhbYkjd7HOYIjQlVI77GK4aWSaJB/SYM2xocKW1hUV193NKDge&#10;N+fbZbztPp0c/1zTbOJHp1apwVu/moEI1Id/8Z/7W8f5aZZN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Z2nEAAAA3gAAAA8AAAAAAAAAAAAAAAAAmAIAAGRycy9k&#10;b3ducmV2LnhtbFBLBQYAAAAABAAEAPUAAACJAwAAAAA=&#10;" path="m,l3810,326660e" filled="f" strokeweight=".34836mm">
                  <v:stroke miterlimit="1" joinstyle="miter" endcap="square"/>
                  <v:path arrowok="t" textboxrect="0,0,3810,326660"/>
                </v:shape>
                <v:shape id="Shape 12336" o:spid="_x0000_s5098"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gDsUA&#10;AADeAAAADwAAAGRycy9kb3ducmV2LnhtbERPS2sCMRC+F/wPYYTealaFpaxGEUEqpcX66KG36Wa6&#10;u5hMwiZ1t/++EQRv8/E9Z77srREXakPjWMF4lIEgLp1uuFJwOm6enkGEiKzROCYFfxRguRg8zLHQ&#10;ruM9XQ6xEimEQ4EK6hh9IWUoa7IYRs4TJ+7HtRZjgm0ldYtdCrdGTrIslxYbTg01elrXVJ4Pv1bB&#10;yux9t93pr9cXnzdvH5/0/m1Iqcdhv5qBiNTHu/jm3uo0fzKd5nB9J9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AOxQAAAN4AAAAPAAAAAAAAAAAAAAAAAJgCAABkcnMv&#10;ZG93bnJldi54bWxQSwUGAAAAAAQABAD1AAAAigMAAAAA&#10;" path="m,11395l1234502,e" filled="f" strokeweight=".34836mm">
                  <v:path arrowok="t" textboxrect="0,0,1234502,11395"/>
                </v:shape>
                <v:shape id="Shape 12337" o:spid="_x0000_s5099"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sh8YA&#10;AADeAAAADwAAAGRycy9kb3ducmV2LnhtbERPTWsCMRC9F/ofwhS81WxXsGVrFGmrKCi0tge9DcmY&#10;Xd1Mlk3U9d+bQqG3ebzPGU06V4sztaHyrOCpn4Eg1t5UbBX8fM8eX0CEiGyw9kwKrhRgMr6/G2Fh&#10;/IW/6LyJVqQQDgUqKGNsCimDLslh6PuGOHF73zqMCbZWmhYvKdzVMs+yoXRYcWoosaG3kvRxc3IK&#10;Vp9re9S7g12S3a4OOm8+3udLpXoP3fQVRKQu/ov/3AuT5ueDwTP8vpNu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Lsh8YAAADeAAAADwAAAAAAAAAAAAAAAACYAgAAZHJz&#10;L2Rvd25yZXYueG1sUEsFBgAAAAAEAAQA9QAAAIsDAAAAAA==&#10;" path="m74933,r1271,75968l,37984,74933,xe" fillcolor="black" stroked="f" strokeweight="0">
                  <v:stroke miterlimit="83231f" joinstyle="miter"/>
                  <v:path arrowok="t" textboxrect="0,0,76204,75968"/>
                </v:shape>
                <v:shape id="Shape 12338" o:spid="_x0000_s5100"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ZZMkA&#10;AADeAAAADwAAAGRycy9kb3ducmV2LnhtbESPT2vCQBDF74V+h2UKXqRuNFAkdRVRRNtD8U8PPY7Z&#10;MQlmZ2N21fjtO4dCbzO8N+/9ZjLrXK1u1IbKs4HhIAFFnHtbcWHg+7B6HYMKEdli7ZkMPCjAbPr8&#10;NMHM+jvv6LaPhZIQDhkaKGNsMq1DXpLDMPANsWgn3zqMsraFti3eJdzVepQkb9phxdJQYkOLkvLz&#10;/uoMbJerj3Rx+XHj6vOx9v34lQ6PfWN6L938HVSkLv6b/643VvBHaSq88o7Mo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LZZMkAAADeAAAADwAAAAAAAAAAAAAAAACYAgAA&#10;ZHJzL2Rvd25yZXYueG1sUEsFBgAAAAAEAAQA9QAAAI4DAAAAAA==&#10;" path="m,l74934,36718,,75967,,xe" fillcolor="black" stroked="f" strokeweight="0">
                  <v:stroke miterlimit="83231f" joinstyle="miter"/>
                  <v:path arrowok="t" textboxrect="0,0,74934,75967"/>
                </v:shape>
                <v:shape id="Shape 12339" o:spid="_x0000_s510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68QA&#10;AADeAAAADwAAAGRycy9kb3ducmV2LnhtbERPzWrCQBC+C32HZQq96abGWpu6CVUQ6kmifYAxO82m&#10;zc6G7Krx7btCwdt8fL+zLAbbijP1vnGs4HmSgCCunG64VvB12IwXIHxA1tg6JgVX8lDkD6MlZtpd&#10;uKTzPtQihrDPUIEJocuk9JUhi37iOuLIfbveYoiwr6Xu8RLDbSunSTKXFhuODQY7WhuqfvcnqyAk&#10;L6nZHX6Oq9fmlA47W87sdqXU0+Pw8Q4i0BDu4n/3p47zp2n6B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P+vEAAAA3gAAAA8AAAAAAAAAAAAAAAAAmAIAAGRycy9k&#10;b3ducmV2LnhtbFBLBQYAAAAABAAEAPUAAACJAwAAAAA=&#10;" path="m,l389910,r,125347l194320,125347,,125347,,xe" fillcolor="#ccc" stroked="f" strokeweight="0">
                  <v:stroke miterlimit="83231f" joinstyle="miter"/>
                  <v:path arrowok="t" textboxrect="0,0,389910,125347"/>
                </v:shape>
                <v:shape id="Shape 12340" o:spid="_x0000_s5102"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BcgA&#10;AADeAAAADwAAAGRycy9kb3ducmV2LnhtbESPQWvCQBCF70L/wzKF3nSjlRJSN6FVBBEPrW0PvQ3Z&#10;MQnNzobsqtFf7xyE3maYN++9b1EMrlUn6kPj2cB0koAiLr1tuDLw/bUep6BCRLbYeiYDFwpQ5A+j&#10;BWbWn/mTTvtYKTHhkKGBOsYu0zqUNTkME98Ry+3ge4dR1r7StsezmLtWz5LkRTtsWBJq7GhZU/m3&#10;PzoDPr43q480+fndrdZTunK6PdjUmKfH4e0VVKQh/ovv3xsr9WfPcwEQHJlB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i4FyAAAAN4AAAAPAAAAAAAAAAAAAAAAAJgCAABk&#10;cnMvZG93bnJldi54bWxQSwUGAAAAAAQABAD1AAAAjQMAAAAA&#10;" path="m194320,125347l,125347,,,389910,r,125347l194320,125347xe" filled="f" strokeweight=".34836mm">
                  <v:stroke miterlimit="1" joinstyle="miter" endcap="square"/>
                  <v:path arrowok="t" textboxrect="0,0,389910,125347"/>
                </v:shape>
                <v:shape id="Shape 12342" o:spid="_x0000_s5103"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VA8YA&#10;AADeAAAADwAAAGRycy9kb3ducmV2LnhtbERPS2vCQBC+F/oflin0UnSTVESiq5RSS8GD+AD1NmTH&#10;JJidDbtbjf56Vyj0Nh/fcyazzjTiTM7XlhWk/QQEcWF1zaWC7WbeG4HwAVljY5kUXMnDbPr8NMFc&#10;2wuv6LwOpYgh7HNUUIXQ5lL6oiKDvm9b4sgdrTMYInSl1A4vMdw0MkuSoTRYc2yosKXPiorT+tco&#10;WBWL9PZl3vTyGoYHt9Mmne+/lXp96T7GIAJ14V/85/7RcX72Psjg8U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PVA8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344" o:spid="_x0000_s5104"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FocQA&#10;AADeAAAADwAAAGRycy9kb3ducmV2LnhtbERP32vCMBB+H+x/CDfwTdOpjFmNMgXZQBjYib4eydlW&#10;m0tpoq3/vRGEvd3H9/Nmi85W4kqNLx0reB8kIIi1MyXnCnZ/6/4nCB+QDVaOScGNPCzmry8zTI1r&#10;eUvXLOQihrBPUUERQp1K6XVBFv3A1cSRO7rGYoiwyaVpsI3htpLDJPmQFkuODQXWtCpIn7OLVbDe&#10;XHB0SE7fWVfvD+d2pSe/S61U7637moII1IV/8dP9Y+L84Wg8hs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haH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346" o:spid="_x0000_s5105"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TAMYA&#10;AADeAAAADwAAAGRycy9kb3ducmV2LnhtbERPS2vCQBC+F/wPywi9lLqJlVBSVxGpUvAgPkB7G7Jj&#10;EszOht1Vo7++Wyj0Nh/fc8bTzjTiSs7XlhWkgwQEcWF1zaWC/W7x+g7CB2SNjWVScCcP00nvaYy5&#10;tjfe0HUbShFD2OeooAqhzaX0RUUG/cC2xJE7WWcwROhKqR3eYrhp5DBJMmmw5thQYUvziorz9mIU&#10;bIpV+vg0L3p9D9m3O2iTLo5LpZ773ewDRKAu/Iv/3F86zh++jTL4fSfeIC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TAM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348" o:spid="_x0000_s5106"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i6ckA&#10;AADeAAAADwAAAGRycy9kb3ducmV2LnhtbESPQWvCQBCF74X+h2UKXopuokVK6ipFVIQeirZgexuy&#10;0yQ0Oxt2V43++s5B6G2G9+a9b2aL3rXqRCE2ng3kowwUceltw5WBz4/18BlUTMgWW89k4EIRFvP7&#10;uxkW1p95R6d9qpSEcCzQQJ1SV2gdy5ocxpHviEX78cFhkjVU2gY8S7hr9TjLptphw9JQY0fLmsrf&#10;/dEZ2JVv+XXlHu37JU2/w8G6fP21MWbw0L++gErUp3/z7XprBX88eRJ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vi6ckAAADeAAAADwAAAAAAAAAAAAAAAACYAgAA&#10;ZHJzL2Rvd25yZXYueG1sUEsFBgAAAAAEAAQA9QAAAI4DAAAAAA==&#10;" path="m195590,126613l,126613,,,389910,r,126613l195590,126613xe" filled="f" strokeweight=".34836mm">
                  <v:stroke miterlimit="1" joinstyle="miter" endcap="square"/>
                  <v:path arrowok="t" textboxrect="0,0,389910,126613"/>
                </v:shape>
                <v:shape id="Shape 12350" o:spid="_x0000_s5107"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MskA&#10;AADeAAAADwAAAGRycy9kb3ducmV2LnhtbESPQWvCQBCF74X+h2UKXopuolRK6ipFVIQeirZgexuy&#10;0yQ0Oxt2V43++s5B6G2GefPe+2aL3rXqRCE2ng3kowwUceltw5WBz4/18BlUTMgWW89k4EIRFvP7&#10;uxkW1p95R6d9qpSYcCzQQJ1SV2gdy5ocxpHviOX244PDJGuotA14FnPX6nGWTbXDhiWhxo6WNZW/&#10;+6MzsCvf8uvKPdr3S5p+h4N1+fprY8zgoX99AZWoT//i2/fWSv3x5Ek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4MskAAADeAAAADwAAAAAAAAAAAAAAAACYAgAA&#10;ZHJzL2Rvd25yZXYueG1sUEsFBgAAAAAEAAQA9QAAAI4DAAAAAA==&#10;" path="m194320,126613l,126613,,,389910,r,126613l194320,126613xe" filled="f" strokeweight=".34836mm">
                  <v:stroke miterlimit="1" joinstyle="miter" endcap="square"/>
                  <v:path arrowok="t" textboxrect="0,0,389910,126613"/>
                </v:shape>
                <v:shape id="Shape 12351" o:spid="_x0000_s510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9GcYA&#10;AADeAAAADwAAAGRycy9kb3ducmV2LnhtbERP22rCQBB9L/Qflin0pejGSyVEVxHBKhSERkUfh+yY&#10;pM3Ohuxq4t+7hULf5nCuM1t0phI3alxpWcGgH4EgzqwuOVdw2K97MQjnkTVWlknBnRws5s9PM0y0&#10;bfmLbqnPRQhhl6CCwvs6kdJlBRl0fVsTB+5iG4M+wCaXusE2hJtKDqNoIg2WHBoKrGlVUPaTXo2C&#10;Tfp22h1X18/v3J7jNvsYx/vRWKnXl245BeGp8//iP/dWh/nD0fsAft8JN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9GcYAAADeAAAADwAAAAAAAAAAAAAAAACYAgAAZHJz&#10;L2Rvd25yZXYueG1sUEsFBgAAAAAEAAQA9QAAAIsDAAAAAA==&#10;" path="m,l389910,r,126613l195590,126613,,126613,,xe" fillcolor="black" stroked="f" strokeweight="0">
                  <v:stroke miterlimit="83231f" joinstyle="miter"/>
                  <v:path arrowok="t" textboxrect="0,0,389910,126613"/>
                </v:shape>
                <v:shape id="Shape 12352" o:spid="_x0000_s5109"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D3sYA&#10;AADeAAAADwAAAGRycy9kb3ducmV2LnhtbERPS2vCQBC+F/oflin0UnSTFEWiq5RSS8GD+AD1NmTH&#10;JJidDbtbjf56Vyj0Nh/fcyazzjTiTM7XlhWk/QQEcWF1zaWC7WbeG4HwAVljY5kUXMnDbPr8NMFc&#10;2wuv6LwOpYgh7HNUUIXQ5lL6oiKDvm9b4sgdrTMYInSl1A4vMdw0MkuSoTRYc2yosKXPiorT+tco&#10;WBWL9PZl3vTyGoYHt9Mmne+/lXp96T7GIAJ14V/85/7RcX72Psjg8U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D3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353" o:spid="_x0000_s511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rwMQA&#10;AADeAAAADwAAAGRycy9kb3ducmV2LnhtbERPyWrDMBC9F/oPYgK9NXJsGmo3SjCFQEoOJU4PPQ7W&#10;eCHWyFjykr+vCoXe5vHW2R0W04mJBtdaVrBZRyCIS6tbrhV8XY/PryCcR9bYWSYFd3Jw2D8+7DDT&#10;duYLTYWvRQhhl6GCxvs+k9KVDRl0a9sTB66yg0Ef4FBLPeAcwk0n4yjaSoMth4YGe3pvqLwVo1Fw&#10;S68f8/mMU/mdfxb3CvU8tqlST6slfwPhafH/4j/3SYf5cfKS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1q8DEAAAA3gAAAA8AAAAAAAAAAAAAAAAAmAIAAGRycy9k&#10;b3ducmV2LnhtbFBLBQYAAAAABAAEAPUAAACJAwAAAAA=&#10;" path="m,l391179,r,126613l195590,126613,,126613,,xe" fillcolor="black" stroked="f" strokeweight="0">
                  <v:stroke miterlimit="83231f" joinstyle="miter"/>
                  <v:path arrowok="t" textboxrect="0,0,391179,126613"/>
                </v:shape>
                <v:shape id="Shape 12354" o:spid="_x0000_s5111"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TfMUA&#10;AADeAAAADwAAAGRycy9kb3ducmV2LnhtbERP32vCMBB+H/g/hBv4pul0ytYZRQXZQBDsRF+P5NZ2&#10;NpfSRNv990YQ9nYf38+bLTpbiSs1vnSs4GWYgCDWzpScKzh8bwZvIHxANlg5JgV/5GEx7z3NMDWu&#10;5T1ds5CLGMI+RQVFCHUqpdcFWfRDVxNH7sc1FkOETS5Ng20Mt5UcJclUWiw5NhRY07ogfc4uVsFm&#10;e8HxKfn9zLr6eDq3a/2+W2ml+s/d8gNEoC78ix/uLxPnj8aTV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RN8xQAAAN4AAAAPAAAAAAAAAAAAAAAAAJgCAABkcnMv&#10;ZG93bnJldi54bWxQSwUGAAAAAAQABAD1AAAAigMAAAAA&#10;" path="m195590,126613l,126613,,,391179,r,126613l195590,126613xe" filled="f" strokeweight=".34836mm">
                  <v:stroke miterlimit="1" joinstyle="miter" endcap="square"/>
                  <v:path arrowok="t" textboxrect="0,0,391179,126613"/>
                </v:shape>
                <v:shape id="Shape 12355" o:spid="_x0000_s511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7GsYA&#10;AADeAAAADwAAAGRycy9kb3ducmV2LnhtbERP22rCQBB9F/oPyxT6IrqpN0J0lSL0AgXBqOjjkB2T&#10;tNnZkF1N+veuUPBtDuc6i1VnKnGlxpWWFbwOIxDEmdUl5wr2u/dBDMJ5ZI2VZVLwRw5Wy6feAhNt&#10;W97SNfW5CCHsElRQeF8nUrqsIINuaGviwJ1tY9AH2ORSN9iGcFPJURTNpMGSQ0OBNa0Lyn7Ti1Hw&#10;mfaPm8P68v2T21PcZh+TeDeeKPXy3L3NQXjq/EP87/7SYf5oPJ3C/Z1wg1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F7GsYAAADeAAAADwAAAAAAAAAAAAAAAACYAgAAZHJz&#10;L2Rvd25yZXYueG1sUEsFBgAAAAAEAAQA9QAAAIsDAAAAAA==&#10;" path="m,l389910,r,126613l195590,126613,,126613,,xe" fillcolor="black" stroked="f" strokeweight="0">
                  <v:stroke miterlimit="83231f" joinstyle="miter"/>
                  <v:path arrowok="t" textboxrect="0,0,389910,126613"/>
                </v:shape>
                <v:shape id="Shape 12356" o:spid="_x0000_s5113"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F3cYA&#10;AADeAAAADwAAAGRycy9kb3ducmV2LnhtbERPS2vCQBC+F/wPywi9lLqJxVBSVxGpUvAgPkB7G7Jj&#10;EszOht1Vo7++Wyj0Nh/fc8bTzjTiSs7XlhWkgwQEcWF1zaWC/W7x+g7CB2SNjWVScCcP00nvaYy5&#10;tjfe0HUbShFD2OeooAqhzaX0RUUG/cC2xJE7WWcwROhKqR3eYrhp5DBJMmmw5thQYUvziorz9mIU&#10;bIpV+vg0L3p9D9m3O2iTLo5LpZ773ewDRKAu/Iv/3F86zh++jTL4fSfeIC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F3cYAAADeAAAADwAAAAAAAAAAAAAAAACYAgAAZHJz&#10;L2Rvd25yZXYueG1sUEsFBgAAAAAEAAQA9QAAAIsDAAAAAA==&#10;" path="m195590,126613l,126613,,,389910,r,126613l195590,126613xe" filled="f" strokeweight=".34836mm">
                  <v:stroke miterlimit="1" joinstyle="miter" endcap="square"/>
                  <v:path arrowok="t" textboxrect="0,0,389910,126613"/>
                </v:shape>
                <v:rect id="Rectangle 12357" o:spid="_x0000_s5114"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okMYA&#10;AADeAAAADwAAAGRycy9kb3ducmV2LnhtbERPTWvCQBC9F/oflin0Vje1aDV1FdFKctRYUG9DdpqE&#10;ZmdDdmvS/npXELzN433ObNGbWpypdZVlBa+DCARxbnXFhYKv/eZlAsJ5ZI21ZVLwRw4W88eHGcba&#10;dryjc+YLEULYxaig9L6JpXR5SQbdwDbEgfu2rUEfYFtI3WIXwk0th1E0lgYrDg0lNrQqKf/Jfo2C&#10;ZNIsj6n974r685Qctofpej/1Sj0/9csPEJ56fxff3KkO84dvo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okMYAAADeAAAADwAAAAAAAAAAAAAAAACYAgAAZHJz&#10;L2Rvd25yZXYueG1sUEsFBgAAAAAEAAQA9QAAAIsDAAAAAA==&#10;" filled="f" stroked="f">
                  <v:textbox inset="0,0,0,0">
                    <w:txbxContent>
                      <w:p w:rsidR="0077471A" w:rsidRDefault="00B07BBA">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358" o:spid="_x0000_s5115"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84scA&#10;AADeAAAADwAAAGRycy9kb3ducmV2LnhtbESPQWvCQBCF70L/wzKF3nRTi0Wjq4hW9Gi1oN6G7JiE&#10;ZmdDdmvS/nrnUPA2w3vz3jezRecqdaMmlJ4NvA4SUMSZtyXnBr6Om/4YVIjIFivPZOCXAizmT70Z&#10;pta3/Em3Q8yVhHBI0UARY51qHbKCHIaBr4lFu/rGYZS1ybVtsJVwV+lhkrxrhyVLQ4E1rQrKvg8/&#10;zsB2XC/PO//X5tXHZXvanybr4yQa8/LcLaegInXxYf6/3lnBH76N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4fOL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359" o:spid="_x0000_s5116"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W3McA&#10;AADeAAAADwAAAGRycy9kb3ducmV2LnhtbESPS2/CMBCE70j9D9ZW6g0caHkFDEKtKlVw4nXgtsRL&#10;EhGvI9uQ9N/XlZC47Wrmm52dL1tTiTs5X1pW0O8lIIgzq0vOFRz2390JCB+QNVaWScEveVguXjpz&#10;TLVteEv3XchFDGGfooIihDqV0mcFGfQ9WxNH7WKdwRBXl0vtsInhppKDJBlJgyXHCwXW9FlQdt3d&#10;TKyx2Xy5j/Xk3Bg7viWH03FksK/U22u7moEI1Ian+UH/6MgN3odT+H8nz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VtzHAAAA3gAAAA8AAAAAAAAAAAAAAAAAmAIAAGRy&#10;cy9kb3ducmV2LnhtbFBLBQYAAAAABAAEAPUAAACMAwAAAAA=&#10;" path="m,346919l1270,e" filled="f" strokeweight=".34836mm">
                  <v:stroke miterlimit="83231f" joinstyle="miter" endcap="square"/>
                  <v:path arrowok="t" textboxrect="0,0,1270,346919"/>
                </v:shape>
                <v:shape id="Shape 12360" o:spid="_x0000_s5117"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9X8cA&#10;AADeAAAADwAAAGRycy9kb3ducmV2LnhtbESPQWvCQBCF74X+h2UKvdVNLYpEV5GW0vSiaHvxNmTH&#10;JJidDbsbk/77zkHwNsO8ee99q83oWnWlEBvPBl4nGSji0tuGKwO/P58vC1AxIVtsPZOBP4qwWT8+&#10;rDC3fuADXY+pUmLCMUcDdUpdrnUsa3IYJ74jltvZB4dJ1lBpG3AQc9fqaZbNtcOGJaHGjt5rKi/H&#10;3hkIZftRhEtf7GbDYa+/+lP63nXGPD+N2yWoRGO6i2/fhZX607e5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fV/HAAAA3gAAAA8AAAAAAAAAAAAAAAAAmAIAAGRy&#10;cy9kb3ducmV2LnhtbFBLBQYAAAAABAAEAPUAAACMAwAAAAA=&#10;" path="m26672,l50803,125347,,125347,26672,xe" fillcolor="black" stroked="f" strokeweight="0">
                  <v:stroke miterlimit="83231f" joinstyle="miter"/>
                  <v:path arrowok="t" textboxrect="0,0,50803,125347"/>
                </v:shape>
                <v:shape id="Shape 12361" o:spid="_x0000_s5118"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5ZMAA&#10;AADeAAAADwAAAGRycy9kb3ducmV2LnhtbERPy6rCMBDdX/AfwgjurqkKcqlGEaHgTqwu7nJopg9s&#10;JrGJtf69EQR3czjPWW8H04qeOt9YVjCbJiCIC6sbrhRcztnvHwgfkDW2lknBkzxsN6OfNabaPvhE&#10;fR4qEUPYp6igDsGlUvqiJoN+ah1x5ErbGQwRdpXUHT5iuGnlPEmW0mDDsaFGR/uaimt+Nwpu9uCf&#10;lz5zbnfP/stjLsuhPSo1GQ+7FYhAQ/iKP+6DjvPni+UM3u/EG+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c5ZMAAAADeAAAADwAAAAAAAAAAAAAAAACYAgAAZHJzL2Rvd25y&#10;ZXYueG1sUEsFBgAAAAAEAAQA9QAAAIUDAAAAAA==&#10;" path="m,l2540,245629e" filled="f" strokeweight=".34836mm">
                  <v:stroke miterlimit="1" joinstyle="miter" endcap="square"/>
                  <v:path arrowok="t" textboxrect="0,0,2540,245629"/>
                </v:shape>
                <v:shape id="Shape 12362" o:spid="_x0000_s5119"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jSMQA&#10;AADeAAAADwAAAGRycy9kb3ducmV2LnhtbERPS2rDMBDdB3oHMYXuErkOOMGJbEJoSVct+RxgkCa2&#10;E2tkJDVxe/qqUOhuHu8763q0vbiRD51jBc+zDASxdqbjRsHp+DpdgggR2WDvmBR8UYC6epissTTu&#10;znu6HWIjUgiHEhW0MQ6llEG3ZDHM3ECcuLPzFmOCvpHG4z2F217mWVZIix2nhhYH2rakr4dPq0Cf&#10;im9/Yb3o9C4f3jfbczi+fCj19DhuViAijfFf/Od+M2l+Pi9y+H0n3S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Y0jEAAAA3gAAAA8AAAAAAAAAAAAAAAAAmAIAAGRycy9k&#10;b3ducmV2LnhtbFBLBQYAAAAABAAEAPUAAACJAwAAAAA=&#10;" path="m,6331l264173,e" filled="f" strokeweight=".34836mm">
                  <v:path arrowok="t" textboxrect="0,0,264173,6331"/>
                </v:shape>
                <v:shape id="Shape 12363" o:spid="_x0000_s5120"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CTcMA&#10;AADeAAAADwAAAGRycy9kb3ducmV2LnhtbERPTWsCMRC9F/wPYYTeatZdENkaRQSpeBGtSo/DZpoN&#10;3UyWTapbf70RhN7m8T5ntuhdIy7UBetZwXiUgSCuvLZsFBw/129TECEia2w8k4I/CrCYD15mWGp/&#10;5T1dDtGIFMKhRAV1jG0pZahqchhGviVO3LfvHMYEOyN1h9cU7hqZZ9lEOrScGmpsaVVT9XP4dQrk&#10;1GJRWPN1yz9sFszufArbXKnXYb98BxGpj//ip3uj0/y8mBTweCf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CTcMAAADeAAAADwAAAAAAAAAAAAAAAACYAgAAZHJzL2Rv&#10;d25yZXYueG1sUEsFBgAAAAAEAAQA9QAAAIgDAAAAAA==&#10;" path="m73664,r2540,74701l,39250,73664,xe" fillcolor="black" stroked="f" strokeweight="0">
                  <v:stroke miterlimit="83231f" joinstyle="miter"/>
                  <v:path arrowok="t" textboxrect="0,0,76204,74701"/>
                </v:shape>
                <v:shape id="Shape 12364" o:spid="_x0000_s5121"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bdsYA&#10;AADeAAAADwAAAGRycy9kb3ducmV2LnhtbERP22rCQBB9L/QflhH6UnTXtIQSXUVabEtAwcsHDNkx&#10;CWZnY3arsV/vCoW+zeFcZzrvbSPO1PnasYbxSIEgLpypudSw3y2HbyB8QDbYOCYNV/Iwnz0+TDEz&#10;7sIbOm9DKWII+ww1VCG0mZS+qMiiH7mWOHIH11kMEXalNB1eYrhtZKJUKi3WHBsqbOm9ouK4/bEa&#10;Ptz6lH7m+83zUqnfRfKVr1fXXOunQb+YgAjUh3/xn/vbxPnJS/oK9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Pbds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77471A" w:rsidRDefault="00B07BBA">
      <w:pPr>
        <w:spacing w:after="891" w:line="259" w:lineRule="auto"/>
        <w:ind w:left="161" w:right="0" w:firstLine="0"/>
      </w:pPr>
      <w:r>
        <w:rPr>
          <w:rFonts w:ascii="Calibri" w:eastAsia="Calibri" w:hAnsi="Calibri" w:cs="Calibri"/>
          <w:noProof/>
          <w:sz w:val="22"/>
        </w:rPr>
        <mc:AlternateContent>
          <mc:Choice Requires="wpg">
            <w:drawing>
              <wp:inline distT="0" distB="0" distL="0" distR="0">
                <wp:extent cx="5201240" cy="3316237"/>
                <wp:effectExtent l="0" t="0" r="0" b="0"/>
                <wp:docPr id="154995" name="Group 154995"/>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366" name="Shape 12366"/>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384" name="Shape 183384"/>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385" name="Shape 183385"/>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386" name="Shape 183386"/>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387" name="Shape 183387"/>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388" name="Shape 183388"/>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372" name="Shape 12372"/>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73" name="Shape 12373"/>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74" name="Shape 12374"/>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75" name="Shape 12375"/>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76" name="Shape 12376"/>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77" name="Shape 12377"/>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78" name="Shape 12378"/>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79" name="Shape 12379"/>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0" name="Shape 12380"/>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1" name="Shape 12381"/>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2" name="Shape 12382"/>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3" name="Shape 12383"/>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4" name="Shape 12384"/>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5" name="Shape 12385"/>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6" name="Shape 12386"/>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7" name="Shape 12387"/>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8" name="Shape 12388"/>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89" name="Shape 12389"/>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90" name="Rectangle 12390"/>
                        <wps:cNvSpPr/>
                        <wps:spPr>
                          <a:xfrm>
                            <a:off x="963292" y="1231936"/>
                            <a:ext cx="89969" cy="2327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391" name="Rectangle 12391"/>
                        <wps:cNvSpPr/>
                        <wps:spPr>
                          <a:xfrm>
                            <a:off x="1713773" y="75290"/>
                            <a:ext cx="101351" cy="2327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392" name="Rectangle 12392"/>
                        <wps:cNvSpPr/>
                        <wps:spPr>
                          <a:xfrm>
                            <a:off x="2464381" y="1661472"/>
                            <a:ext cx="89969" cy="2327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393" name="Rectangle 12393"/>
                        <wps:cNvSpPr/>
                        <wps:spPr>
                          <a:xfrm>
                            <a:off x="3218544" y="2448022"/>
                            <a:ext cx="89969" cy="2327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394" name="Rectangle 12394"/>
                        <wps:cNvSpPr/>
                        <wps:spPr>
                          <a:xfrm>
                            <a:off x="3965595" y="1469565"/>
                            <a:ext cx="89969" cy="232702"/>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395" name="Rectangle 12395"/>
                        <wps:cNvSpPr/>
                        <wps:spPr>
                          <a:xfrm>
                            <a:off x="4716203" y="1552500"/>
                            <a:ext cx="89969" cy="232703"/>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396" name="Shape 12396"/>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397" name="Rectangle 12397"/>
                        <wps:cNvSpPr/>
                        <wps:spPr>
                          <a:xfrm>
                            <a:off x="327372" y="2814283"/>
                            <a:ext cx="179999"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398" name="Rectangle 12398"/>
                        <wps:cNvSpPr/>
                        <wps:spPr>
                          <a:xfrm>
                            <a:off x="327372" y="2055928"/>
                            <a:ext cx="179999"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399" name="Rectangle 12399"/>
                        <wps:cNvSpPr/>
                        <wps:spPr>
                          <a:xfrm>
                            <a:off x="327372" y="1297446"/>
                            <a:ext cx="179999" cy="17452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400" name="Rectangle 12400"/>
                        <wps:cNvSpPr/>
                        <wps:spPr>
                          <a:xfrm>
                            <a:off x="327372" y="539092"/>
                            <a:ext cx="179999" cy="174526"/>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401" name="Shape 12401"/>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402" name="Shape 12402"/>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403" name="Shape 12403"/>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404" name="Shape 12404"/>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405" name="Shape 12405"/>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406" name="Rectangle 12406"/>
                        <wps:cNvSpPr/>
                        <wps:spPr>
                          <a:xfrm>
                            <a:off x="917189" y="3064358"/>
                            <a:ext cx="221655"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228" name="Rectangle 154228"/>
                        <wps:cNvSpPr/>
                        <wps:spPr>
                          <a:xfrm>
                            <a:off x="1469794" y="3064358"/>
                            <a:ext cx="214662"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229" name="Rectangle 154229"/>
                        <wps:cNvSpPr/>
                        <wps:spPr>
                          <a:xfrm>
                            <a:off x="1626164" y="3064358"/>
                            <a:ext cx="531613"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221" name="Rectangle 154221"/>
                        <wps:cNvSpPr/>
                        <wps:spPr>
                          <a:xfrm>
                            <a:off x="2376771" y="3003903"/>
                            <a:ext cx="531614"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220" name="Rectangle 154220"/>
                        <wps:cNvSpPr/>
                        <wps:spPr>
                          <a:xfrm>
                            <a:off x="2220401" y="3003903"/>
                            <a:ext cx="214661"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230" name="Rectangle 154230"/>
                        <wps:cNvSpPr/>
                        <wps:spPr>
                          <a:xfrm>
                            <a:off x="2211384" y="3124686"/>
                            <a:ext cx="85738"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231" name="Rectangle 154231"/>
                        <wps:cNvSpPr/>
                        <wps:spPr>
                          <a:xfrm>
                            <a:off x="2266136" y="3124686"/>
                            <a:ext cx="705581"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222" name="Rectangle 154222"/>
                        <wps:cNvSpPr/>
                        <wps:spPr>
                          <a:xfrm>
                            <a:off x="2971009" y="3003903"/>
                            <a:ext cx="214661"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223" name="Rectangle 154223"/>
                        <wps:cNvSpPr/>
                        <wps:spPr>
                          <a:xfrm>
                            <a:off x="3127379" y="3003903"/>
                            <a:ext cx="531614"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232" name="Rectangle 154232"/>
                        <wps:cNvSpPr/>
                        <wps:spPr>
                          <a:xfrm>
                            <a:off x="2938368" y="3124686"/>
                            <a:ext cx="85738"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234" name="Rectangle 154234"/>
                        <wps:cNvSpPr/>
                        <wps:spPr>
                          <a:xfrm>
                            <a:off x="2993121" y="3124686"/>
                            <a:ext cx="560092"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233" name="Rectangle 154233"/>
                        <wps:cNvSpPr/>
                        <wps:spPr>
                          <a:xfrm>
                            <a:off x="3404621" y="3124686"/>
                            <a:ext cx="214662"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235" name="Rectangle 154235"/>
                        <wps:cNvSpPr/>
                        <wps:spPr>
                          <a:xfrm>
                            <a:off x="3721616" y="3003903"/>
                            <a:ext cx="214661"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236" name="Rectangle 154236"/>
                        <wps:cNvSpPr/>
                        <wps:spPr>
                          <a:xfrm>
                            <a:off x="3877987" y="3003903"/>
                            <a:ext cx="531614"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224" name="Rectangle 154224"/>
                        <wps:cNvSpPr/>
                        <wps:spPr>
                          <a:xfrm>
                            <a:off x="3761877" y="3124686"/>
                            <a:ext cx="85738"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225" name="Rectangle 154225"/>
                        <wps:cNvSpPr/>
                        <wps:spPr>
                          <a:xfrm>
                            <a:off x="3816630" y="3124686"/>
                            <a:ext cx="577981"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237" name="Rectangle 154237"/>
                        <wps:cNvSpPr/>
                        <wps:spPr>
                          <a:xfrm>
                            <a:off x="4472097" y="2943575"/>
                            <a:ext cx="214661"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238" name="Rectangle 154238"/>
                        <wps:cNvSpPr/>
                        <wps:spPr>
                          <a:xfrm>
                            <a:off x="4628467" y="2943575"/>
                            <a:ext cx="531614"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226" name="Rectangle 154226"/>
                        <wps:cNvSpPr/>
                        <wps:spPr>
                          <a:xfrm>
                            <a:off x="4512485" y="3064358"/>
                            <a:ext cx="85738"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227" name="Rectangle 154227"/>
                        <wps:cNvSpPr/>
                        <wps:spPr>
                          <a:xfrm>
                            <a:off x="4567237" y="3064358"/>
                            <a:ext cx="577981"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239" name="Rectangle 154239"/>
                        <wps:cNvSpPr/>
                        <wps:spPr>
                          <a:xfrm>
                            <a:off x="4473367" y="3185014"/>
                            <a:ext cx="85738"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240" name="Rectangle 154240"/>
                        <wps:cNvSpPr/>
                        <wps:spPr>
                          <a:xfrm>
                            <a:off x="4528120" y="3185014"/>
                            <a:ext cx="666660" cy="174527"/>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417" name="Rectangle 12417"/>
                        <wps:cNvSpPr/>
                        <wps:spPr>
                          <a:xfrm rot="-5399999">
                            <a:off x="-854447" y="1095794"/>
                            <a:ext cx="1922208" cy="213310"/>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418" name="Rectangle 12418"/>
                        <wps:cNvSpPr/>
                        <wps:spPr>
                          <a:xfrm rot="-5399999">
                            <a:off x="-220921" y="1215579"/>
                            <a:ext cx="956923" cy="213311"/>
                          </a:xfrm>
                          <a:prstGeom prst="rect">
                            <a:avLst/>
                          </a:prstGeom>
                          <a:ln>
                            <a:noFill/>
                          </a:ln>
                        </wps:spPr>
                        <wps:txbx>
                          <w:txbxContent>
                            <w:p w:rsidR="0077471A" w:rsidRDefault="00B07BBA">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4995" o:spid="_x0000_s5122"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">
                <v:shape id="Shape 12366" o:spid="_x0000_s5123"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8nsQA&#10;AADeAAAADwAAAGRycy9kb3ducmV2LnhtbERPTWsCMRC9C/0PYYTeNKvFpaxGKQu1rZdSq/cxGXeX&#10;bibrJtXor28Khd7m8T5nsYq2FWfqfeNYwWScgSDWzjRcKdh9Po8eQfiAbLB1TAqu5GG1vBsssDDu&#10;wh903oZKpBD2BSqoQ+gKKb2uyaIfu444cUfXWwwJ9pU0PV5SuG3lNMtyabHh1FBjR2VN+mv7bRUc&#10;Znqtm3IfZczL95f2dup2bxul7ofxaQ4iUAz/4j/3q0nzpw95Dr/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PJ7EAAAA3gAAAA8AAAAAAAAAAAAAAAAAmAIAAGRycy9k&#10;b3ducmV2LnhtbFBLBQYAAAAABAAEAPUAAACJAwAAAAA=&#10;" path="m,l675547,r,1253299l,1253299,,xe" filled="f" strokeweight=".37397mm">
                  <v:path arrowok="t" textboxrect="0,0,675547,1253299"/>
                </v:shape>
                <v:shape id="Shape 183384" o:spid="_x0000_s5124"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3HMQA&#10;AADfAAAADwAAAGRycy9kb3ducmV2LnhtbERPz2vCMBS+D/wfwhO8zVQdUjujiCJ48OB0ILs9kre2&#10;2LzUJmrdX28GgseP7/d03tpKXKnxpWMFg34Cglg7U3Ku4Puwfk9B+IBssHJMCu7kYT7rvE0xM+7G&#10;X3Tdh1zEEPYZKihCqDMpvS7Iou+7mjhyv66xGCJscmkavMVwW8lhkoylxZJjQ4E1LQvSp/3FKpD6&#10;Z7c6m8Hp+FfqyfHMerOcbJXqddvFJ4hAbXiJn+6NifPT0Sj9gP8/EY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dxzEAAAA3wAAAA8AAAAAAAAAAAAAAAAAmAIAAGRycy9k&#10;b3ducmV2LnhtbFBLBQYAAAAABAAEAPUAAACJAwAAAAA=&#10;" path="m,l675547,r,2354317l,2354317,,e" fillcolor="#202020" strokeweight=".37397mm">
                  <v:path arrowok="t" textboxrect="0,0,675547,2354317"/>
                </v:shape>
                <v:shape id="Shape 183385" o:spid="_x0000_s5125"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IOMIA&#10;AADfAAAADwAAAGRycy9kb3ducmV2LnhtbERP3UrDMBS+F3yHcATvXOqKLtZlYwwFUTZw8wEOzbGp&#10;JicliWt9eyMIXn58/8v15J04UUx9YA3XswoEcRtMz52Gt+PjlQKRMrJBF5g0fFOC9er8bImNCSO/&#10;0umQO1FCODWoweY8NFKm1pLHNAsDceHeQ/SYC4ydNBHHEu6dnFfVrfTYc2mwONDWUvt5+PIa4vjw&#10;PNoaXTXfu7uFevnAnTpqfXkxbe5BZJryv/jP/WTKfFXX6gZ+/xQA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sg4wgAAAN8AAAAPAAAAAAAAAAAAAAAAAJgCAABkcnMvZG93&#10;bnJldi54bWxQSwUGAAAAAAQABAD1AAAAhwMAAAAA&#10;" path="m,l675547,r,930830l,930830,,e" fillcolor="#777" strokeweight=".37397mm">
                  <v:path arrowok="t" textboxrect="0,0,675547,930830"/>
                </v:shape>
                <v:shape id="Shape 183386" o:spid="_x0000_s5126"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ut8QA&#10;AADfAAAADwAAAGRycy9kb3ducmV2LnhtbERPW2vCMBR+F/Yfwhn4pqkXXK1GGYKggyHqfPDt2Byb&#10;suakNFG7f78MBj5+fPf5srWVuFPjS8cKBv0EBHHudMmFgq/jupeC8AFZY+WYFPyQh+XipTPHTLsH&#10;7+l+CIWIIewzVGBCqDMpfW7Iou+7mjhyV9dYDBE2hdQNPmK4reQwSSbSYsmxwWBNK0P59+FmFaw/&#10;Lvvbpz7Sic7bt3CeGhzvjFLd1/Z9BiJQG57if/dGx/npaJRO4O9PB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rrfEAAAA3wAAAA8AAAAAAAAAAAAAAAAAmAIAAGRycy9k&#10;b3ducmV2LnhtbFBLBQYAAAAABAAEAPUAAACJAwAAAAA=&#10;" path="m,l675547,r,200162l,200162,,e" fillcolor="#ddd" strokeweight=".37397mm">
                  <v:path arrowok="t" textboxrect="0,0,675547,200162"/>
                </v:shape>
                <v:shape id="Shape 183387" o:spid="_x0000_s5127"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GO8UA&#10;AADfAAAADwAAAGRycy9kb3ducmV2LnhtbERPXWvCMBR9H/gfwhX2NtOt6EpnFJEOxnyYq4I+Xpq7&#10;tLO5KU2m9d+bwWCPh/M9Xw62FWfqfeNYweMkAUFcOd2wUbDfvT5kIHxA1tg6JgVX8rBcjO7mmGt3&#10;4U86l8GIGMI+RwV1CF0upa9qsugnriOO3JfrLYYIeyN1j5cYblv5lCQzabHh2FBjR+uaqlP5YxVk&#10;zUd6OBq5LVbvxWZamPJ7Fkql7sfD6gVEoCH8i//cbzrOz9I0e4bfPx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Y7xQAAAN8AAAAPAAAAAAAAAAAAAAAAAJgCAABkcnMv&#10;ZG93bnJldi54bWxQSwUGAAAAAAQABAD1AAAAigMAAAAA&#10;" path="m,l675547,r,1083110l,1083110,,e" fillcolor="#545454" strokeweight=".37397mm">
                  <v:path arrowok="t" textboxrect="0,0,675547,1083110"/>
                </v:shape>
                <v:shape id="Shape 183388" o:spid="_x0000_s5128"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Q/8MA&#10;AADfAAAADwAAAGRycy9kb3ducmV2LnhtbERPPWvDMBDdC/0P4gpdSiM3JsG4UUJSCLRDhzodOh7W&#10;xRaxTkZSEuff94ZCx8f7Xm0mP6gLxeQCG3iZFaCI22Addwa+D/vnClTKyBaHwGTgRgk26/u7FdY2&#10;XPmLLk3ulIRwqtFAn/NYa53anjymWRiJhTuG6DELjJ22Ea8S7gc9L4ql9uhYGnoc6a2n9tScvfQu&#10;PtpqeXaLG3/S4Wn305QcnTGPD9P2FVSmKf+L/9zvVuZXZVnJYP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Q/8MAAADfAAAADwAAAAAAAAAAAAAAAACYAgAAZHJzL2Rv&#10;d25yZXYueG1sUEsFBgAAAAAEAAQA9QAAAIgDAAAAAA==&#10;" path="m,l675546,r,1062789l,1062789,,e" fillcolor="#777" strokeweight=".37397mm">
                  <v:path arrowok="t" textboxrect="0,0,675546,1062789"/>
                </v:shape>
                <v:shape id="Shape 12372" o:spid="_x0000_s5129"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OsMYA&#10;AADeAAAADwAAAGRycy9kb3ducmV2LnhtbESPT4vCMBDF7wt+hzCCl0XT1kWlGkVcFzwJ/j0PzdgW&#10;m0lpsrV++42w4G2G9+b93ixWnalES40rLSuIRxEI4szqknMF59PPcAbCeWSNlWVS8CQHq2XvY4Gp&#10;tg8+UHv0uQgh7FJUUHhfp1K6rCCDbmRr4qDdbGPQh7XJpW7wEcJNJZMomkiDJQdCgTVtCsrux18T&#10;IPGpPd8/D/vL96zajq/7y3PyFSs16HfrOQhPnX+b/693OtRPxtMEXu+EG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OsMYAAADeAAAADwAAAAAAAAAAAAAAAACYAgAAZHJz&#10;L2Rvd25yZXYueG1sUEsFBgAAAAAEAAQA9QAAAIsDAAAAAA==&#10;" path="m,l75061,e" filled="f" strokeweight=".37397mm">
                  <v:path arrowok="t" textboxrect="0,0,75061,0"/>
                </v:shape>
                <v:shape id="Shape 12373" o:spid="_x0000_s5130"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WKsQA&#10;AADeAAAADwAAAGRycy9kb3ducmV2LnhtbERPTYvCMBC9L/gfwgh7W1MVqlSjiFLYg6yovXgbmrGt&#10;NpPSxFr//WZhwds83ucs172pRUetqywrGI8iEMS51RUXCrJz+jUH4TyyxtoyKXiRg/Vq8LHERNsn&#10;H6k7+UKEEHYJKii9bxIpXV6SQTeyDXHgrrY16ANsC6lbfIZwU8tJFMXSYMWhocSGtiXl99PDKLjF&#10;fdw9DsefS5HG2WGf7nQ23in1Oew3CxCeev8W/7u/dZg/mc6m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FirEAAAA3gAAAA8AAAAAAAAAAAAAAAAAmAIAAGRycy9k&#10;b3ducmV2LnhtbFBLBQYAAAAABAAEAPUAAACJAwAAAAA=&#10;" path="m,l,382289e" filled="f" strokeweight=".37397mm">
                  <v:path arrowok="t" textboxrect="0,0,0,382289"/>
                </v:shape>
                <v:shape id="Shape 12374" o:spid="_x0000_s5131"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zX8cA&#10;AADeAAAADwAAAGRycy9kb3ducmV2LnhtbESPT4vCMBDF7wt+hzCCl2VNq9KVahRZFTwJ/j0PzdgW&#10;m0lpsrV+e7Ow4G2G9+b93syXnalES40rLSuIhxEI4szqknMF59P2awrCeWSNlWVS8CQHy0XvY46p&#10;tg8+UHv0uQgh7FJUUHhfp1K6rCCDbmhr4qDdbGPQh7XJpW7wEcJNJUdRlEiDJQdCgTX9FJTdj78m&#10;QOJTe75/HvaX9bTajK/7yzOZxEoN+t1qBsJT59/m/+udDvVH4+8J/L0TZp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Wc1/HAAAA3gAAAA8AAAAAAAAAAAAAAAAAmAIAAGRy&#10;cy9kb3ducmV2LnhtbFBLBQYAAAAABAAEAPUAAACMAwAAAAA=&#10;" path="m,l75061,e" filled="f" strokeweight=".37397mm">
                  <v:path arrowok="t" textboxrect="0,0,75061,0"/>
                </v:shape>
                <v:shape id="Shape 12375" o:spid="_x0000_s5132"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WxMcA&#10;AADeAAAADwAAAGRycy9kb3ducmV2LnhtbESPT4vCMBDF74LfIYzgRda06rpSjbLsruBJ8N+eh2Zs&#10;i82kNLHWb28EwdsM7837vVmsWlOKhmpXWFYQDyMQxKnVBWcKjof1xwyE88gaS8uk4E4OVstuZ4GJ&#10;tjfeUbP3mQgh7BJUkHtfJVK6NCeDbmgr4qCdbW3Qh7XOpK7xFsJNKUdRNJUGCw6EHCv6ySm97K8m&#10;QOJDc7wMdtvT76z8G/9vT/fpJFaq32u/5yA8tf5tfl1vdKg/Gn99wvOdMIN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1sTHAAAA3gAAAA8AAAAAAAAAAAAAAAAAmAIAAGRy&#10;cy9kb3ducmV2LnhtbFBLBQYAAAAABAAEAPUAAACMAwAAAAA=&#10;" path="m,l75061,e" filled="f" strokeweight=".37397mm">
                  <v:path arrowok="t" textboxrect="0,0,75061,0"/>
                </v:shape>
                <v:shape id="Shape 12376" o:spid="_x0000_s5133"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jWMQA&#10;AADeAAAADwAAAGRycy9kb3ducmV2LnhtbERPS2vCQBC+F/wPyxR6q5vGEjV1FZVWvEh94XnMTpNg&#10;djZkV43/3hWE3ubje85o0ppKXKhxpWUFH90IBHFmdcm5gv3u530AwnlkjZVlUnAjB5Nx52WEqbZX&#10;3tBl63MRQtilqKDwvk6ldFlBBl3X1sSB+7ONQR9gk0vd4DWEm0rGUZRIgyWHhgJrmheUnbZno+DT&#10;zM6H47HPc/07TFbfi3hWrg9Kvb220y8Qnlr/L366lzrMj3v9B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o1jEAAAA3gAAAA8AAAAAAAAAAAAAAAAAmAIAAGRycy9k&#10;b3ducmV2LnhtbFBLBQYAAAAABAAEAPUAAACJAwAAAAA=&#10;" path="m,l,493674e" filled="f" strokeweight=".37397mm">
                  <v:path arrowok="t" textboxrect="0,0,0,493674"/>
                </v:shape>
                <v:shape id="Shape 12377" o:spid="_x0000_s5134"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tKMcA&#10;AADeAAAADwAAAGRycy9kb3ducmV2LnhtbESPS4vCQBCE78L+h6EXvMg6iS4q0VHEB3gSfO25ybRJ&#10;MNMTMmOM/94RFrx1U9X1Vc8WrSlFQ7UrLCuI+xEI4tTqgjMF59P2ZwLCeWSNpWVS8CQHi/lXZ4aJ&#10;tg8+UHP0mQgh7BJUkHtfJVK6NCeDrm8r4qBdbW3Qh7XOpK7xEcJNKQdRNJIGCw6EHCta5ZTejncT&#10;IPGpOd96h/1lPSk3w7/95Tn6jZXqfrfLKQhPrf+Y/693OtQfDMdjeL8TZ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7SjHAAAA3gAAAA8AAAAAAAAAAAAAAAAAmAIAAGRy&#10;cy9kb3ducmV2LnhtbFBLBQYAAAAABAAEAPUAAACMAwAAAAA=&#10;" path="m,l75061,e" filled="f" strokeweight=".37397mm">
                  <v:path arrowok="t" textboxrect="0,0,75061,0"/>
                </v:shape>
                <v:shape id="Shape 12378" o:spid="_x0000_s5135"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5WsYA&#10;AADeAAAADwAAAGRycy9kb3ducmV2LnhtbESPS2vDMAzH74V9B6PBLmVx0pY2ZHXL2AN2KvS1s4i1&#10;JDSWQ+yl6befDoPeJPR//LTejq5VA/Wh8WwgS1JQxKW3DVcGTsfP5xxUiMgWW89k4EYBtpuHyRoL&#10;66+8p+EQKyUhHAo0UMfYFVqHsiaHIfEdsdx+fO8wytpX2vZ4lXDX6lmaLrXDhqWhxo7eaiovh18n&#10;JdlxOF2m+935PW8/5t+78225yIx5ehxfX0BFGuNd/O/+soI/m6+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t5WsYAAADeAAAADwAAAAAAAAAAAAAAAACYAgAAZHJz&#10;L2Rvd25yZXYueG1sUEsFBgAAAAAEAAQA9QAAAIsDAAAAAA==&#10;" path="m,l75061,e" filled="f" strokeweight=".37397mm">
                  <v:path arrowok="t" textboxrect="0,0,75061,0"/>
                </v:shape>
                <v:shape id="Shape 12379" o:spid="_x0000_s5136"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ROMMA&#10;AADeAAAADwAAAGRycy9kb3ducmV2LnhtbERPS2rDMBDdF3IHMYHuGrk2uIkbxZhAaSGL0iQHGKyJ&#10;7dYaGUmxndtHhUJ383jf2Zaz6cVIzneWFTyvEhDEtdUdNwrOp7enNQgfkDX2lknBjTyUu8XDFgtt&#10;J/6i8RgaEUPYF6igDWEopPR1Swb9yg7EkbtYZzBE6BqpHU4x3PQyTZJcGuw4NrQ40L6l+ud4NQqq&#10;vDrrGm+DdN9Zd/g8vZsxZ6Uel3P1CiLQHP7Ff+4PHeen2csGft+JN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mROMMAAADeAAAADwAAAAAAAAAAAAAAAACYAgAAZHJzL2Rv&#10;d25yZXYueG1sUEsFBgAAAAAEAAQA9QAAAIgDAAAAAA==&#10;" path="m,l,168284e" filled="f" strokeweight=".37397mm">
                  <v:path arrowok="t" textboxrect="0,0,0,168284"/>
                </v:shape>
                <v:shape id="Shape 12380" o:spid="_x0000_s5137"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Fe8cA&#10;AADeAAAADwAAAGRycy9kb3ducmV2LnhtbESPT2vCQBDF74V+h2UKvRTdRIuE1FVKreBJ8O95yE6T&#10;YHY2ZNcYv71zEHqbYd57v3nz5eAa1VMXas8G0nECirjwtubSwPGwHmWgQkS22HgmA3cKsFy8vswx&#10;t/7GO+r3sVQSwiFHA1WMba51KCpyGMa+JZbbn+8cRlm7UtsObxLuGj1Jkpl2WLMQKmzpp6Lisr86&#10;gaSH/nj52G1Pq6z5nZ63p/vsMzXm/W34/gIVaYj/4qd7Y+X9yTSTAlJ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4BXvHAAAA3gAAAA8AAAAAAAAAAAAAAAAAmAIAAGRy&#10;cy9kb3ducmV2LnhtbFBLBQYAAAAABAAEAPUAAACMAwAAAAA=&#10;" path="m,l75061,e" filled="f" strokeweight=".37397mm">
                  <v:path arrowok="t" textboxrect="0,0,75061,0"/>
                </v:shape>
                <v:shape id="Shape 12381" o:spid="_x0000_s5138"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g4MYA&#10;AADeAAAADwAAAGRycy9kb3ducmV2LnhtbESPT4vCMBDF74LfIYzgRTStLlKqUWR3BU+Cf89DM7bF&#10;ZlKabK3f3gjC3mZ4b97vzXLdmUq01LjSsoJ4EoEgzqwuOVdwPm3HCQjnkTVWlknBkxysV/3eElNt&#10;H3yg9uhzEULYpaig8L5OpXRZQQbdxNbEQbvZxqAPa5NL3eAjhJtKTqNoLg2WHAgF1vRdUHY//pkA&#10;iU/t+T467C8/SfU7u+4vz/lXrNRw0G0WIDx1/t/8ud7pUH86S2J4vxNm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g4MYAAADeAAAADwAAAAAAAAAAAAAAAACYAgAAZHJz&#10;L2Rvd25yZXYueG1sUEsFBgAAAAAEAAQA9QAAAIsDAAAAAA==&#10;" path="m,l75061,e" filled="f" strokeweight=".37397mm">
                  <v:path arrowok="t" textboxrect="0,0,75061,0"/>
                </v:shape>
                <v:shape id="Shape 12382" o:spid="_x0000_s5139"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JcEA&#10;AADeAAAADwAAAGRycy9kb3ducmV2LnhtbERPS4vCMBC+C/6HMAveNLU+cLtGUUH0ancXr0MzfWAz&#10;KU2s9d8bYWFv8/E9Z73tTS06al1lWcF0EoEgzqyuuFDw830cr0A4j6yxtkwKnuRguxkO1pho++AL&#10;dakvRAhhl6CC0vsmkdJlJRl0E9sQBy63rUEfYFtI3eIjhJtaxlG0lAYrDg0lNnQoKbuld6Ngj8tG&#10;1r+LXF5P01tedPr6OddKjT763RcIT73/F/+5zzrMj2erGN7vh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x/iXBAAAA3gAAAA8AAAAAAAAAAAAAAAAAmAIAAGRycy9kb3du&#10;cmV2LnhtbFBLBQYAAAAABAAEAPUAAACGAwAAAAA=&#10;" path="m,l,56391e" filled="f" strokeweight=".37397mm">
                  <v:path arrowok="t" textboxrect="0,0,0,56391"/>
                </v:shape>
                <v:shape id="Shape 12383" o:spid="_x0000_s5140"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bDMYA&#10;AADeAAAADwAAAGRycy9kb3ducmV2LnhtbESPT4vCMBDF7wt+hzALe1k0rRUp1SiiLuxJ8O95aGbb&#10;YjMpTaz1228EwdsM7837vZkve1OLjlpXWVYQjyIQxLnVFRcKTsefYQrCeWSNtWVS8CAHy8XgY46Z&#10;tnfeU3fwhQgh7DJUUHrfZFK6vCSDbmQb4qD92dagD2tbSN3iPYSbWo6jaCoNVhwIJTa0Lim/Hm4m&#10;QOJjd7p+73fnTVpvk8vu/JhOYqW+PvvVDISn3r/Nr+tfHeqPkzSB5zth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bDMYAAADeAAAADwAAAAAAAAAAAAAAAACYAgAAZHJz&#10;L2Rvd25yZXYueG1sUEsFBgAAAAAEAAQA9QAAAIsDAAAAAA==&#10;" path="m,l75061,e" filled="f" strokeweight=".37397mm">
                  <v:path arrowok="t" textboxrect="0,0,75061,0"/>
                </v:shape>
                <v:shape id="Shape 12384" o:spid="_x0000_s5141"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DeMcA&#10;AADeAAAADwAAAGRycy9kb3ducmV2LnhtbESPT4vCMBDF74LfIYzgRTStipSuUZZdhT0J1j/noZlt&#10;i82kNNlav71ZELzN8N6835v1tje16Kh1lWUF8SwCQZxbXXGh4HzaTxMQziNrrC2Tggc52G6GgzWm&#10;2t75SF3mCxFC2KWooPS+SaV0eUkG3cw2xEH7ta1BH9a2kLrFewg3tZxH0UoarDgQSmzoq6T8lv2Z&#10;AIlP3fk2OR4u30m9W1wPl8dqGSs1HvWfHyA89f5tfl3/6FB/vkiW8P9OmEF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DA3jHAAAA3gAAAA8AAAAAAAAAAAAAAAAAmAIAAGRy&#10;cy9kb3ducmV2LnhtbFBLBQYAAAAABAAEAPUAAACMAwAAAAA=&#10;" path="m,l75061,e" filled="f" strokeweight=".37397mm">
                  <v:path arrowok="t" textboxrect="0,0,75061,0"/>
                </v:shape>
                <v:shape id="Shape 12385" o:spid="_x0000_s5142"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jhMQA&#10;AADeAAAADwAAAGRycy9kb3ducmV2LnhtbERPTWvCQBC9F/oflil4qxsjaSVmI1WoeJOmgtchOybB&#10;7Gya3cbYX98VBG/zeJ+TrUbTioF611hWMJtGIIhLqxuuFBy+P18XIJxH1thaJgVXcrDKn58yTLW9&#10;8BcNha9ECGGXooLa+y6V0pU1GXRT2xEH7mR7gz7AvpK6x0sIN62Mo+hNGmw4NNTY0aam8lz8GgXx&#10;37CfbQ/v1S5eFz/75JhgESVKTV7GjyUIT6N/iO/unQ7z4/kigds74Qa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o4TEAAAA3gAAAA8AAAAAAAAAAAAAAAAAmAIAAGRycy9k&#10;b3ducmV2LnhtbFBLBQYAAAAABAAEAPUAAACJAwAAAAA=&#10;" path="m,l,247409e" filled="f" strokeweight=".37397mm">
                  <v:path arrowok="t" textboxrect="0,0,0,247409"/>
                </v:shape>
                <v:shape id="Shape 12386" o:spid="_x0000_s5143"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4lMYA&#10;AADeAAAADwAAAGRycy9kb3ducmV2LnhtbESPS4vCQBCE74L/YWhhL6KTqIQQHUX2AZ4En+cm0ybB&#10;TE/IzMb4752FBW/dVHV91atNb2rRUesqywriaQSCOLe64kLB+fQzSUE4j6yxtkwKnuRgsx4OVphp&#10;++ADdUdfiBDCLkMFpfdNJqXLSzLoprYhDtrNtgZ9WNtC6hYfIdzUchZFiTRYcSCU2NBnSfn9+GsC&#10;JD515/v4sL98pfX3/Lq/PJNFrNTHqN8uQXjq/dv8f73Tof5snibw906YQa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04lMYAAADeAAAADwAAAAAAAAAAAAAAAACYAgAAZHJz&#10;L2Rvd25yZXYueG1sUEsFBgAAAAAEAAQA9QAAAIsDAAAAAA==&#10;" path="m,l75061,e" filled="f" strokeweight=".37397mm">
                  <v:path arrowok="t" textboxrect="0,0,75061,0"/>
                </v:shape>
                <v:shape id="Shape 12387" o:spid="_x0000_s5144"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dD8YA&#10;AADeAAAADwAAAGRycy9kb3ducmV2LnhtbESPT4vCMBDF7wt+hzCCl0XT6uKWahRxFTwJ/j0PzdgW&#10;m0lpsrV+eyMs7G2G9+b93syXnalES40rLSuIRxEI4szqknMF59N2mIBwHlljZZkUPMnBctH7mGOq&#10;7YMP1B59LkIIuxQVFN7XqZQuK8igG9maOGg32xj0YW1yqRt8hHBTyXEUTaXBkgOhwJrWBWX3468J&#10;kPjUnu+fh/3lJ6k2k+v+8px+xUoN+t1qBsJT5//Nf9c7HeqPJ8k3vN8JM8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GdD8YAAADeAAAADwAAAAAAAAAAAAAAAACYAgAAZHJz&#10;L2Rvd25yZXYueG1sUEsFBgAAAAAEAAQA9QAAAIsDAAAAAA==&#10;" path="m,l75061,e" filled="f" strokeweight=".37397mm">
                  <v:path arrowok="t" textboxrect="0,0,75061,0"/>
                </v:shape>
                <v:shape id="Shape 12388" o:spid="_x0000_s5145"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7IMgA&#10;AADeAAAADwAAAGRycy9kb3ducmV2LnhtbESPT0sDMRDF70K/QxjBm83aQq1r01IKpSJ6sOuf67AZ&#10;N4ubSdjE7tZP7xwEbzO8N+/9ZrUZfadO1Kc2sIGbaQGKuA625cbAa7W/XoJKGdliF5gMnCnBZj25&#10;WGFpw8AvdDrmRkkIpxINuJxjqXWqHXlM0xCJRfsMvccsa99o2+Mg4b7Ts6JYaI8tS4PDSDtH9dfx&#10;2xt4fIrD+w+6Q/xI6fa5cl11Z9+Muboct/egMo353/x3/WAFfzZfCq+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HsgyAAAAN4AAAAPAAAAAAAAAAAAAAAAAJgCAABk&#10;cnMvZG93bnJldi54bWxQSwUGAAAAAAQABAD1AAAAjQMAAAAA&#10;" path="m,l,122180e" filled="f" strokeweight=".37397mm">
                  <v:path arrowok="t" textboxrect="0,0,0,122180"/>
                </v:shape>
                <v:shape id="Shape 12389" o:spid="_x0000_s5146"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s5sYA&#10;AADeAAAADwAAAGRycy9kb3ducmV2LnhtbESPT4vCMBDF7wt+hzCCl2VNq4vUahRxFTwJ/j0PzdgW&#10;m0lpsrV+eyMs7G2G9+b93syXnalES40rLSuIhxEI4szqknMF59P2KwHhPLLGyjIpeJKD5aL3McdU&#10;2wcfqD36XIQQdikqKLyvUyldVpBBN7Q1cdButjHow9rkUjf4COGmkqMomkiDJQdCgTWtC8rux18T&#10;IPGpPd8/D/vLT1Jtxtf95Tn5jpUa9LvVDISnzv+b/653OtQfjZMpvN8JM8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s5sYAAADeAAAADwAAAAAAAAAAAAAAAACYAgAAZHJz&#10;L2Rvd25yZXYueG1sUEsFBgAAAAAEAAQA9QAAAIsDAAAAAA==&#10;" path="m,l75061,e" filled="f" strokeweight=".37397mm">
                  <v:path arrowok="t" textboxrect="0,0,75061,0"/>
                </v:shape>
                <v:rect id="Rectangle 12390" o:spid="_x0000_s5147"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Kf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f/ac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n7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a</w:t>
                        </w:r>
                      </w:p>
                    </w:txbxContent>
                  </v:textbox>
                </v:rect>
                <v:rect id="Rectangle 12391" o:spid="_x0000_s5148"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v5cQA&#10;AADeAAAADwAAAGRycy9kb3ducmV2LnhtbERPS4vCMBC+C/sfwix401QFsdUosqvo0ceC621oZtuy&#10;zaQ00VZ/vREEb/PxPWe2aE0prlS7wrKCQT8CQZxaXXCm4Oe47k1AOI+ssbRMCm7kYDH/6Mww0bbh&#10;PV0PPhMhhF2CCnLvq0RKl+Zk0PVtRRy4P1sb9AHWmdQ1NiHclHIYRWNpsODQkGNFXzml/4eLUbCZ&#10;VMvfrb03Wbk6b067U/x9jL1S3c92OQXhqfVv8cu91WH+cBQ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b+X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rPr>
                          <w:t>b</w:t>
                        </w:r>
                      </w:p>
                    </w:txbxContent>
                  </v:textbox>
                </v:rect>
                <v:rect id="Rectangle 12392" o:spid="_x0000_s5149"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ksUA&#10;AADeAAAADwAAAGRycy9kb3ducmV2LnhtbERPTWvCQBC9F/wPywi91Y0pFJNmI6IteqxGsL0N2WkS&#10;zM6G7Nak/fVdQfA2j/c52XI0rbhQ7xrLCuazCARxaXXDlYJj8f60AOE8ssbWMin4JQfLfPKQYart&#10;wHu6HHwlQgi7FBXU3neplK6syaCb2Y44cN+2N+gD7CupexxCuGllHEUv0mDDoaHGjtY1lefDj1Gw&#10;XXSrz539G6r27Wt7+jglmyLxSj1Ox9UrCE+jv4tv7p0O8+PnJ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fGS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rPr>
                          <w:t>a</w:t>
                        </w:r>
                      </w:p>
                    </w:txbxContent>
                  </v:textbox>
                </v:rect>
                <v:rect id="Rectangle 12393" o:spid="_x0000_s5150"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UCcQA&#10;AADeAAAADwAAAGRycy9kb3ducmV2LnhtbERPTYvCMBC9C/6HMMLeNFVBbDWKuCt6dFVQb0MztsVm&#10;Uppou/56s7Cwt3m8z5kvW1OKJ9WusKxgOIhAEKdWF5wpOB03/SkI55E1lpZJwQ85WC66nTkm2jb8&#10;Tc+Dz0QIYZeggtz7KpHSpTkZdANbEQfuZmuDPsA6k7rGJoSbUo6iaCINFhwacqxonVN6PzyMgu20&#10;Wl129tVk5dd1e96f489j7JX66LWrGQhPrf8X/7l3Oswfje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VAn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rPr>
                          <w:t>c</w:t>
                        </w:r>
                      </w:p>
                    </w:txbxContent>
                  </v:textbox>
                </v:rect>
                <v:rect id="Rectangle 12394" o:spid="_x0000_s5151"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MfcUA&#10;AADeAAAADwAAAGRycy9kb3ducmV2LnhtbERPTWvCQBC9C/6HZQredFMtYmJWEVvRY9VC6m3ITpPQ&#10;7GzIribtr+8WBG/zeJ+TrntTixu1rrKs4HkSgSDOra64UPBx3o0XIJxH1lhbJgU/5GC9Gg5STLTt&#10;+Ei3ky9ECGGXoILS+yaR0uUlGXQT2xAH7su2Bn2AbSF1i10IN7WcRtFcGqw4NJTY0Lak/Pt0NQr2&#10;i2bzebC/XVG/XfbZexa/nmOv1Oip3yxBeOr9Q3x3H3SYP53F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Mx9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rPr>
                          <w:t>a</w:t>
                        </w:r>
                      </w:p>
                    </w:txbxContent>
                  </v:textbox>
                </v:rect>
                <v:rect id="Rectangle 12395" o:spid="_x0000_s5152"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p5sUA&#10;AADeAAAADwAAAGRycy9kb3ducmV2LnhtbERPTWvCQBC9C/6HZQredFOlYmJWEVvRY9VC6m3ITpPQ&#10;7GzIribtr+8WBG/zeJ+TrntTixu1rrKs4HkSgSDOra64UPBx3o0XIJxH1lhbJgU/5GC9Gg5STLTt&#10;+Ei3ky9ECGGXoILS+yaR0uUlGXQT2xAH7su2Bn2AbSF1i10IN7WcRtFcGqw4NJTY0Lak/Pt0NQr2&#10;i2bzebC/XVG/XfbZexa/nmOv1Oip3yxBeOr9Q3x3H3SYP53F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Gnm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rPr>
                          <w:t>a</w:t>
                        </w:r>
                      </w:p>
                    </w:txbxContent>
                  </v:textbox>
                </v:rect>
                <v:shape id="Shape 12396" o:spid="_x0000_s515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7+8QA&#10;AADeAAAADwAAAGRycy9kb3ducmV2LnhtbERPS2rDMBDdF3oHMYXuGjkuNakTJZRCIVkUYrsHmFgT&#10;W8QaGUu13dtXgUB283jf2exm24mRBm8cK1guEhDEtdOGGwU/1dfLCoQPyBo7x6Tgjzzsto8PG8y1&#10;m7igsQyNiCHsc1TQhtDnUvq6JYt+4XriyJ3dYDFEODRSDzjFcNvJNEkyadFwbGixp8+W6kv5axXs&#10;x+lwcm/HqjTVIV0aV1TfWaHU89P8sQYRaA538c2913F++vqewf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e/vEAAAA3gAAAA8AAAAAAAAAAAAAAAAAmAIAAGRycy9k&#10;b3ducmV2LnhtbFBLBQYAAAAABAAEAPUAAACJAwAAAAA=&#10;" path="m,2881901l,e" filled="f" strokeweight=".37397mm">
                  <v:path arrowok="t" textboxrect="0,0,0,2881901"/>
                </v:shape>
                <v:rect id="Rectangle 12397" o:spid="_x0000_s515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0</w:t>
                        </w:r>
                      </w:p>
                    </w:txbxContent>
                  </v:textbox>
                </v:rect>
                <v:rect id="Rectangle 12398" o:spid="_x0000_s5155"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GeMcA&#10;AADeAAAADwAAAGRycy9kb3ducmV2LnhtbESPT2vCQBDF74LfYRmhN91ooZjoKtI/6NFqQb0N2TEJ&#10;ZmdDdmvSfnrnUOhthvfmvd8s172r1Z3aUHk2MJ0koIhzbysuDHwdP8ZzUCEiW6w9k4EfCrBeDQdL&#10;zKzv+JPuh1goCeGQoYEyxibTOuQlOQwT3xCLdvWtwyhrW2jbYifhrtazJHnRDiuWhhIbei0pvx2+&#10;nYHtvNmcd/63K+r3y/a0P6VvxzQa8zTqNwtQkfr4b/673lnBnz2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xnj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0.5</w:t>
                        </w:r>
                      </w:p>
                    </w:txbxContent>
                  </v:textbox>
                </v:rect>
                <v:rect id="Rectangle 12399" o:spid="_x0000_s5156"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j4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DO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1j48MAAADeAAAADwAAAAAAAAAAAAAAAACYAgAAZHJzL2Rv&#10;d25yZXYueG1sUEsFBgAAAAAEAAQA9QAAAIgDA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0</w:t>
                        </w:r>
                      </w:p>
                    </w:txbxContent>
                  </v:textbox>
                </v:rect>
                <v:rect id="Rectangle 12400" o:spid="_x0000_s5157"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Sn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fzRO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XkpzHAAAA3gAAAA8AAAAAAAAAAAAAAAAAmAIAAGRy&#10;cy9kb3ducmV2LnhtbFBLBQYAAAAABAAEAPUAAACM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4"/>
                            <w:sz w:val="18"/>
                          </w:rPr>
                          <w:t>1.5</w:t>
                        </w:r>
                      </w:p>
                    </w:txbxContent>
                  </v:textbox>
                </v:rect>
                <v:shape id="Shape 12401" o:spid="_x0000_s515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krcQA&#10;AADeAAAADwAAAGRycy9kb3ducmV2LnhtbERPS2uDQBC+B/Iflin0FlfFNsG6SggUeukhj0tuE3eq&#10;UnfWuFu1/75bKPQ2H99zimoxvZhodJ1lBUkUgyCure64UXA5v252IJxH1thbJgXf5KAq16sCc21n&#10;PtJ08o0IIexyVNB6P+RSurolgy6yA3HgPuxo0Ac4NlKPOIdw08s0jp+lwY5DQ4sDHVqqP09fRkG2&#10;u753T9P2Vp8tue19ssclzZR6fFj2LyA8Lf5f/Od+02F+msUJ/L4Tb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5K3EAAAA3gAAAA8AAAAAAAAAAAAAAAAAmAIAAGRycy9k&#10;b3ducmV2LnhtbFBLBQYAAAAABAAEAPUAAACJAwAAAAA=&#10;" path="m,l53978,e" filled="f" strokeweight=".37397mm">
                  <v:path arrowok="t" textboxrect="0,0,53978,0"/>
                </v:shape>
                <v:shape id="Shape 12402" o:spid="_x0000_s5159"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62sQA&#10;AADeAAAADwAAAGRycy9kb3ducmV2LnhtbERPTWuDQBC9F/oflgn01qwRU8VklVIo9NJDNJfcJu5E&#10;Je6sdbfG/vtsodDbPN7n7MvFDGKmyfWWFWzWEQjixuqeWwXH+v05A+E8ssbBMin4IQdl8fiwx1zb&#10;Gx9ornwrQgi7HBV03o+5lK7pyKBb25E4cBc7GfQBTq3UE95CuBlkHEUv0mDPoaHDkd46aq7Vt1GQ&#10;ZKfPfjun56a25NKv2R6WOFHqabW87kB4Wvy/+M/9ocP8OIli+H0n3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trEAAAA3gAAAA8AAAAAAAAAAAAAAAAAmAIAAGRycy9k&#10;b3ducmV2LnhtbFBLBQYAAAAABAAEAPUAAACJAwAAAAA=&#10;" path="m,l53978,e" filled="f" strokeweight=".37397mm">
                  <v:path arrowok="t" textboxrect="0,0,53978,0"/>
                </v:shape>
                <v:shape id="Shape 12403" o:spid="_x0000_s5160"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QcMA&#10;AADeAAAADwAAAGRycy9kb3ducmV2LnhtbERPS4vCMBC+C/6HMMLeNLVbH3SNIoLgxYPWi7fZZrYt&#10;20xqE2v992Zhwdt8fM9ZbXpTi45aV1lWMJ1EIIhzqysuFFyy/XgJwnlkjbVlUvAkB5v1cLDCVNsH&#10;n6g7+0KEEHYpKii9b1IpXV6SQTexDXHgfmxr0AfYFlK3+AjhppZxFM2lwYpDQ4kN7UrKf893oyBZ&#10;Xo/VrFt855klt7h19tTHiVIfo377BcJT79/if/dBh/lxEn3C3zvh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fQcMAAADeAAAADwAAAAAAAAAAAAAAAACYAgAAZHJzL2Rv&#10;d25yZXYueG1sUEsFBgAAAAAEAAQA9QAAAIgDAAAAAA==&#10;" path="m,l53978,e" filled="f" strokeweight=".37397mm">
                  <v:path arrowok="t" textboxrect="0,0,53978,0"/>
                </v:shape>
                <v:shape id="Shape 12404" o:spid="_x0000_s5161"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HNcEA&#10;AADeAAAADwAAAGRycy9kb3ducmV2LnhtbERPTYvCMBC9C/6HMII3TS1dlWoUEQQvHtS97G1sxrbY&#10;TGoTa/33G0HwNo/3Oct1ZyrRUuNKywom4wgEcWZ1ybmC3/NuNAfhPLLGyjIpeJGD9arfW2Kq7ZOP&#10;1J58LkIIuxQVFN7XqZQuK8igG9uaOHBX2xj0ATa51A0+Q7ipZBxFU2mw5NBQYE3bgrLb6WEUJPO/&#10;Q/nTzi7Z2ZKb3Vt77OJEqeGg2yxAeOr8V/xx73WYHydRAu93wg1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RzXBAAAA3gAAAA8AAAAAAAAAAAAAAAAAmAIAAGRycy9kb3du&#10;cmV2LnhtbFBLBQYAAAAABAAEAPUAAACGAwAAAAA=&#10;" path="m,l53978,e" filled="f" strokeweight=".37397mm">
                  <v:path arrowok="t" textboxrect="0,0,53978,0"/>
                </v:shape>
                <v:shape id="Shape 12405" o:spid="_x0000_s516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scQA&#10;AADeAAAADwAAAGRycy9kb3ducmV2LnhtbERPS0sDMRC+C/0PYQQvxSZdfHVtWvpQ6ElwXe/DZtys&#10;3UyWJLbrvzeC4G0+vucs16PrxYlC7DxrmM8UCOLGm45bDfXb8/UDiJiQDfaeScM3RVivJhdLLI0/&#10;8yudqtSKHMKxRA02paGUMjaWHMaZH4gz9+GDw5RhaKUJeM7hrpeFUnfSYce5weJAO0vNsfpyGnBb&#10;1C/VdH8/3c0Xn+/7UC+UfdL66nLcPIJINKZ/8Z/7YPL84kbdwu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iLHEAAAA3gAAAA8AAAAAAAAAAAAAAAAAmAIAAGRycy9k&#10;b3ducmV2LnhtbFBLBQYAAAAABAAEAPUAAACJAwAAAAA=&#10;" path="m,l4653639,e" filled="f" strokeweight=".37397mm">
                  <v:path arrowok="t" textboxrect="0,0,4653639,0"/>
                </v:shape>
                <v:rect id="Rectangle 12406" o:spid="_x0000_s516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vc8UA&#10;AADeAAAADwAAAGRycy9kb3ducmV2LnhtbERPTWvCQBC9C/6HZYTedKOUoNFVxLYkxzYK6m3Ijkkw&#10;OxuyW5P213cLhd7m8T5nsxtMIx7UudqygvksAkFcWF1zqeB0fJsuQTiPrLGxTAq+yMFuOx5tMNG2&#10;5w965L4UIYRdggoq79tESldUZNDNbEscuJvtDPoAu1LqDvsQbhq5iKJYGqw5NFTY0qGi4p5/GgXp&#10;st1fMvvdl83rNT2/n1cvx5VX6mky7NcgPA3+X/znznSYv3iO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9zxQAAAN4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86"/>
                            <w:sz w:val="18"/>
                          </w:rPr>
                          <w:t>Veh</w:t>
                        </w:r>
                      </w:p>
                    </w:txbxContent>
                  </v:textbox>
                </v:rect>
                <v:rect id="Rectangle 154228" o:spid="_x0000_s516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LmcQA&#10;AADfAAAADwAAAGRycy9kb3ducmV2LnhtbERPS2vCQBC+F/wPywi91Y2hLRpdRfpAj1YL6m3Ijkkw&#10;OxuyW5P21zuHgseP7z1f9q5WV2pD5dnAeJSAIs69rbgw8L3/fJqAChHZYu2ZDPxSgOVi8DDHzPqO&#10;v+i6i4WSEA4ZGihjbDKtQ16SwzDyDbFwZ986jALbQtsWOwl3tU6T5FU7rFgaSmzoraT8svtxBtaT&#10;ZnXc+L+uqD9O68P2MH3fT6Mxj8N+NQMVqY938b97Y2X+y3Oaym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C5n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229" o:spid="_x0000_s516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AsUA&#10;AADfAAAADwAAAGRycy9kb3ducmV2LnhtbERPy2rCQBTdC/2H4Ra600lDFZNmIlItuvRRsN1dMrdJ&#10;aOZOyExN7Nd3BMHl4byzxWAacabO1ZYVPE8iEMSF1TWXCj6O7+M5COeRNTaWScGFHCzyh1GGqbY9&#10;7+l88KUIIexSVFB536ZSuqIig25iW+LAfdvOoA+wK6XusA/hppFxFM2kwZpDQ4UtvVVU/Bx+jYLN&#10;vF1+bu1fXzbrr81pd0pWx8Qr9fQ4LF9BeBr8XXxzb3WYP32J4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q4C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221" o:spid="_x0000_s5166"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iBM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3uO4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KIE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220" o:spid="_x0000_s5167"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Hn8QA&#10;AADfAAAADwAAAGRycy9kb3ducmV2LnhtbERPS2vCQBC+F/wPywi91Y2hLRpdRfpAj1YL6m3Ijkkw&#10;OxuyW5P21zuHgseP7z1f9q5WV2pD5dnAeJSAIs69rbgw8L3/fJqAChHZYu2ZDPxSgOVi8DDHzPqO&#10;v+i6i4WSEA4ZGihjbDKtQ16SwzDyDbFwZ986jALbQtsWOwl3tU6T5FU7rFgaSmzoraT8svtxBtaT&#10;ZnXc+L+uqD9O68P2MH3fT6Mxj8N+NQMVqY938b97Y2X+y3Oayg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B5/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230" o:spid="_x0000_s516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RQsUA&#10;AADfAAAADwAAAGRycy9kb3ducmV2LnhtbERPTWvCQBC9F/wPywi91Y3aiqauItqix6oF29uQHZNg&#10;djZktyb11zuHQo+P9z1fdq5SV2pC6dnAcJCAIs68LTk38Hl8f5qCChHZYuWZDPxSgOWi9zDH1PqW&#10;93Q9xFxJCIcUDRQx1qnWISvIYRj4mli4s28cRoFNrm2DrYS7So+SZKIdliwNBda0Lii7HH6cge20&#10;Xn3t/K3Nq7fv7enjNNscZ9GYx363egUVqYv/4j/3zsr8l+fRWB7IHw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ZFC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v:textbox>
                </v:rect>
                <v:rect id="Rectangle 154231" o:spid="_x0000_s516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02cUA&#10;AADfAAAADwAAAGRycy9kb3ducmV2LnhtbERPTWvCQBC9F/oflhF6qxutFhNdRbSix1aF6G3Ijklo&#10;djZktyb667sFocfH+54tOlOJKzWutKxg0I9AEGdWl5wrOB42rxMQziNrrCyTghs5WMyfn2aYaNvy&#10;F133PhchhF2CCgrv60RKlxVk0PVtTRy4i20M+gCbXOoG2xBuKjmMondpsOTQUGBNq4Ky7/2PUbCd&#10;1MvTzt7bvPo4b9PPNF4fYq/US69bTkF46vy/+OHe6TB/PBq+De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TTZ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222" o:spid="_x0000_s517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c8UA&#10;AADfAAAADwAAAGRycy9kb3ducmV2LnhtbERPTWvCQBC9F/oflin01mwaqsToKlIVPVotpN6G7DQJ&#10;zc6G7Gpif31XEHp8vO/ZYjCNuFDnassKXqMYBHFhdc2lgs/j5iUF4TyyxsYyKbiSg8X88WGGmbY9&#10;f9Dl4EsRQthlqKDyvs2kdEVFBl1kW+LAfdvOoA+wK6XusA/hppFJHI+lwZpDQ4UtvVdU/BzORsE2&#10;bZdfO/vbl836tM33+WR1nHilnp+G5RSEp8H/i+/unQ7zR29Jk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jxz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223" o:spid="_x0000_s517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Z6MUA&#10;AADfAAAADwAAAGRycy9kb3ducmV2LnhtbERPy2rCQBTdF/yH4Qru6sTYiqYZRfpAl74gurtkbpNg&#10;5k7ITE3ar+8UCi4P552uelOLG7WusqxgMo5AEOdWV1woOB0/HucgnEfWWFsmBd/kYLUcPKSYaNvx&#10;nm4HX4gQwi5BBaX3TSKly0sy6Ma2IQ7cp20N+gDbQuoWuxBuahlH0UwarDg0lNjQa0n59fBlFGzm&#10;zfq8tT9dUb9fNtkuW7wdF16p0bBfv4Dw1Pu7+N+91WH+81McT+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pno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232" o:spid="_x0000_s517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rsUA&#10;AADfAAAADwAAAGRycy9kb3ducmV2LnhtbERPy2rCQBTdF/yH4Qru6sTYiqYZRfpAl74gurtkbpNg&#10;5k7ITE3ar+8UCi4P552uelOLG7WusqxgMo5AEOdWV1woOB0/HucgnEfWWFsmBd/kYLUcPKSYaNvx&#10;nm4HX4gQwi5BBaX3TSKly0sy6Ma2IQ7cp20N+gDbQuoWuxBuahlH0UwarDg0lNjQa0n59fBlFGzm&#10;zfq8tT9dUb9fNtkuW7wdF16p0bBfv4Dw1Pu7+N+91WH+81M8j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qu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v:textbox>
                </v:rect>
                <v:rect id="Rectangle 154234" o:spid="_x0000_s517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XQcQA&#10;AADfAAAADwAAAGRycy9kb3ducmV2LnhtbERPy2rCQBTdC/7DcIXudOKjotFRRFt0WR+g7i6ZaxLM&#10;3AmZqYl+fadQ6PJw3vNlYwrxoMrllhX0exEI4sTqnFMFp+NndwLCeWSNhWVS8CQHy0W7NcdY25r3&#10;9Dj4VIQQdjEqyLwvYyldkpFB17MlceButjLoA6xSqSusQ7gp5CCKxtJgzqEhw5LWGSX3w7dRsJ2U&#10;q8vOvuq0+Lhuz1/n6eY49Uq9dZrVDISnxv+L/9w7Hea/jwbDEfz+CQD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el0H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233" o:spid="_x0000_s517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PNcQA&#10;AADfAAAADwAAAGRycy9kb3ducmV2LnhtbERPy2rCQBTdF/oPwy24qxNfRaOjiFZ02aqg7i6ZaxLM&#10;3AmZqYl+vSMIXR7OezJrTCGuVLncsoJOOwJBnFidc6pgv1t9DkE4j6yxsEwKbuRgNn1/m2Csbc2/&#10;dN36VIQQdjEqyLwvYyldkpFB17YlceDOtjLoA6xSqSusQ7gpZDeKvqTBnENDhiUtMkou2z+jYD0s&#10;58eNvddp8X1aH34Oo+Vu5JVqfTTzMQhPjf8Xv9wbHeYP+t1eD55/A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DzX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235" o:spid="_x0000_s517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y2sQA&#10;AADfAAAADwAAAGRycy9kb3ducmV2LnhtbERPTWvCQBC9C/0PyxS86UarRaOriG3RY6uCehuyYxLM&#10;zobsaqK/3hWEHh/vezpvTCGuVLncsoJeNwJBnFidc6pgt/3pjEA4j6yxsEwKbuRgPntrTTHWtuY/&#10;um58KkIIuxgVZN6XsZQuycig69qSOHAnWxn0AVap1BXWIdwUsh9Fn9JgzqEhw5KWGSXnzcUoWI3K&#10;xWFt73VafB9X+9/9+Gs79kq135vFBISnxv+LX+61DvOHg/7HEJ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Mtr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236" o:spid="_x0000_s517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srcUA&#10;AADfAAAADwAAAGRycy9kb3ducmV2LnhtbERPTWvCQBC9F/oflil4q5taKya6irSKHm0spN6G7DQJ&#10;zc6G7Gqiv74rCD0+3vd82ZtanKl1lWUFL8MIBHFudcWFgq/D5nkKwnlkjbVlUnAhB8vF48McE207&#10;/qRz6gsRQtglqKD0vkmkdHlJBt3QNsSB+7GtQR9gW0jdYhfCTS1HUTSRBisODSU29F5S/puejILt&#10;tFl97+y1K+r1cZvts/jjEHulBk/9agbCU+//xXf3Tof5b+PR6wR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Kyt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224" o:spid="_x0000_s517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BnMUA&#10;AADfAAAADwAAAGRycy9kb3ducmV2LnhtbERPTWvCQBC9F/wPywi91Y3BiqauIlpJjlULtrchO02C&#10;2dmQXU3qr3cLQo+P971Y9aYWV2pdZVnBeBSBIM6trrhQ8HncvcxAOI+ssbZMCn7JwWo5eFpgom3H&#10;e7oefCFCCLsEFZTeN4mULi/JoBvZhjhwP7Y16ANsC6lb7EK4qWUcRVNpsOLQUGJDm5Ly8+FiFKSz&#10;Zv2V2VtX1O/f6enjNN8e516p52G/fgPhqff/4oc702H+6ySO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wGc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v:textbox>
                </v:rect>
                <v:rect id="Rectangle 154225" o:spid="_x0000_s517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kB8QA&#10;AADfAAAADwAAAGRycy9kb3ducmV2LnhtbERPTWvCQBC9C/0PyxS86aZBRaOrSKvosWpBvQ3ZMQnN&#10;zobsaqK/3i0IPT7e92zRmlLcqHaFZQUf/QgEcWp1wZmCn8O6NwbhPLLG0jIpuJODxfytM8NE24Z3&#10;dNv7TIQQdgkqyL2vEildmpNB17cVceAutjboA6wzqWtsQrgpZRxFI2mw4NCQY0WfOaW/+6tRsBlX&#10;y9PWPpqsXJ03x+/j5Osw8Up139vlFISn1v+LX+6tDvOHgzge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pAf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237" o:spid="_x0000_s517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JNsUA&#10;AADfAAAADwAAAGRycy9kb3ducmV2LnhtbERPy2rCQBTdF/oPwy24qxO1Vo2OIrWiS1+g7i6ZaxKa&#10;uRMyo4n9eqcgdHk478msMYW4UeVyywo67QgEcWJ1zqmCw375PgThPLLGwjIpuJOD2fT1ZYKxtjVv&#10;6bbzqQgh7GJUkHlfxlK6JCODrm1L4sBdbGXQB1ilUldYh3BTyG4UfUqDOYeGDEv6yij52V2NgtWw&#10;nJ/W9rdOi+/z6rg5jhb7kVeq9dbMxyA8Nf5f/HSvdZjf/+j2BvD3JwC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Ak2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238" o:spid="_x0000_s518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dRMUA&#10;AADfAAAADwAAAGRycy9kb3ducmV2LnhtbERPTWvCQBC9F/wPywi91Y3aiqauItqix6oF29uQHZNg&#10;djZktyb11zuHQo+P9z1fdq5SV2pC6dnAcJCAIs68LTk38Hl8f5qCChHZYuWZDPxSgOWi9zDH1PqW&#10;93Q9xFxJCIcUDRQx1qnWISvIYRj4mli4s28cRoFNrm2DrYS7So+SZKIdliwNBda0Lii7HH6cge20&#10;Xn3t/K3Nq7fv7enjNNscZ9GYx363egUVqYv/4j/3zsr8l+fRWAbLHw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51E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226" o:spid="_x0000_s518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6cMQA&#10;AADfAAAADwAAAGRycy9kb3ducmV2LnhtbERPy2rCQBTdF/yH4Qru6sTQSkwdRbRFlz4KtrtL5jYJ&#10;Zu6EzGiiX+8IQpeH857OO1OJCzWutKxgNIxAEGdWl5wr+D58vSYgnEfWWFkmBVdyMJ/1XqaYatvy&#10;ji57n4sQwi5FBYX3dSqlywoy6Ia2Jg7cn20M+gCbXOoG2xBuKhlH0VgaLDk0FFjTsqDstD8bBeuk&#10;Xvxs7K3Nq8/f9XF7nKwOE6/UoN8tPkB46vy/+One6DD//S2Ox/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OnD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v:textbox>
                </v:rect>
                <v:rect id="Rectangle 154227" o:spid="_x0000_s518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f68UA&#10;AADfAAAADwAAAGRycy9kb3ducmV2LnhtbERPy2rCQBTdF/yH4Qru6sRgq6YZRfpAl74gurtkbpNg&#10;5k7ITE3ar+8UCi4P552uelOLG7WusqxgMo5AEOdWV1woOB0/HucgnEfWWFsmBd/kYLUcPKSYaNvx&#10;nm4HX4gQwi5BBaX3TSKly0sy6Ma2IQ7cp20N+gDbQuoWuxBuahlH0bM0WHFoKLGh15Ly6+HLKNjM&#10;m/V5a3+6on6/bLJdtng7LrxSo2G/fgHhqfd38b97q8P8p2kcz+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Z/r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239" o:spid="_x0000_s518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438UA&#10;AADfAAAADwAAAGRycy9kb3ducmV2LnhtbERPTWvCQBC9C/0PyxR6001tFZO6irSW5GhVUG9DdpqE&#10;ZmdDdjXRX98tCD0+3vd82ZtaXKh1lWUFz6MIBHFudcWFgv3uczgD4TyyxtoyKbiSg+XiYTDHRNuO&#10;v+iy9YUIIewSVFB63yRSurwkg25kG+LAfdvWoA+wLaRusQvhppbjKJpKgxWHhhIbei8p/9mejYJ0&#10;1qyOmb11Rb0+pYfNIf7YxV6pp8d+9QbCU+//xXd3psP8yev4JYa/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jfxQAAAN8AAAAPAAAAAAAAAAAAAAAAAJgCAABkcnMv&#10;ZG93bnJldi54bWxQSwUGAAAAAAQABAD1AAAAig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w w:val="99"/>
                            <w:sz w:val="18"/>
                          </w:rPr>
                          <w:t>+</w:t>
                        </w:r>
                      </w:p>
                    </w:txbxContent>
                  </v:textbox>
                </v:rect>
                <v:rect id="Rectangle 154240" o:spid="_x0000_s518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iP8QA&#10;AADfAAAADwAAAGRycy9kb3ducmV2LnhtbERPTWvCQBC9C/6HZYTedKNY0dRVxLbosWrB9jZkp0lo&#10;djZktyb66zsHwePjfS/XnavUhZpQejYwHiWgiDNvS84NfJ7eh3NQISJbrDyTgSsFWK/6vSWm1rd8&#10;oMsx5kpCOKRooIixTrUOWUEOw8jXxML9+MZhFNjk2jbYSrir9CRJZtphydJQYE3bgrLf458zsJvX&#10;m6+9v7V59fa9O3+cF6+nRTTmadBtXkBF6uJDfHfvrcx/nk6m8kD+C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4j/EAAAA3w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417" o:spid="_x0000_s518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9MQA&#10;AADeAAAADwAAAGRycy9kb3ducmV2LnhtbERPS2vCQBC+C/0PyxS8mU1EtKSuIoUSLwpVW3qcZicP&#10;zM7G7Krx33cFwdt8fM+ZL3vTiAt1rrasIIliEMS51TWXCg77z9EbCOeRNTaWScGNHCwXL4M5ptpe&#10;+YsuO1+KEMIuRQWV920qpcsrMugi2xIHrrCdQR9gV0rd4TWEm0aO43gqDdYcGips6aOi/Lg7GwXf&#10;yf78k7ntH/8Wp9lk47NtUWZKDV/71TsIT71/ih/utQ7zx5NkBvd3w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vTEAAAA3gAAAA8AAAAAAAAAAAAAAAAAmAIAAGRycy9k&#10;b3ducmV2LnhtbFBLBQYAAAAABAAEAPUAAACJAw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418" o:spid="_x0000_s518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KhsgA&#10;AADeAAAADwAAAGRycy9kb3ducmV2LnhtbESPS2vDQAyE74H+h0WF3pK1Q2iDk00oheJeGmhe5Kh4&#10;5Qf1al3vJnH/fXUo5CYxo5lPy/XgWnWlPjSeDaSTBBRx4W3DlYH97n08BxUissXWMxn4pQDr1cNo&#10;iZn1N/6i6zZWSkI4ZGigjrHLtA5FTQ7DxHfEopW+dxhl7Stte7xJuGv1NEmetcOGpaHGjt5qKr63&#10;F2fgkO4uxzxsznwqf15mnzHflFVuzNPj8LoAFWmId/P/9YcV/OksFV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EqGyAAAAN4AAAAPAAAAAAAAAAAAAAAAAJgCAABk&#10;cnMvZG93bnJldi54bWxQSwUGAAAAAAQABAD1AAAAjQMAAAAA&#10;" filled="f" stroked="f">
                  <v:textbox inset="0,0,0,0">
                    <w:txbxContent>
                      <w:p w:rsidR="0077471A" w:rsidRDefault="00B07BBA">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77471A" w:rsidRDefault="00B07BBA">
      <w:pPr>
        <w:spacing w:line="329" w:lineRule="auto"/>
        <w:ind w:left="18" w:right="10"/>
        <w:jc w:val="both"/>
      </w:pPr>
      <w:r>
        <w:t>Figure 24: Interference of protein degradation in C2C12 myotubes treated with Dexa with chemical inhibitors. (Top) Experimental timeline. (Bottom) Ratio of tracer in medium to tracer in cells (n=5-6).</w:t>
      </w:r>
    </w:p>
    <w:p w:rsidR="0077471A" w:rsidRDefault="00B07BBA">
      <w:pPr>
        <w:ind w:left="15" w:right="15" w:firstLine="432"/>
      </w:pPr>
      <w:r>
        <w:t>The upregulation in catabolism was dependent on both pr</w:t>
      </w:r>
      <w:r>
        <w:t xml:space="preserve">oteasome and lysosome actions. When the lysosome was inhibited with chloroquine, the ratio of free medium tracer to protein-bound intracellular was brought back to basal </w:t>
      </w:r>
      <w:r>
        <w:lastRenderedPageBreak/>
        <w:t>levels (0.614 (Tukey’s HSD vs. Dexa, p = 1.44e-06). However, proteasome inhibition had</w:t>
      </w:r>
      <w:r>
        <w:t xml:space="preserve"> a more ample result, with the ratio of free medium tracer to protein-bound intracellular depressed to 0.132 (Tukey’s HSD vs. Dexa, p = 2.4e-10).</w:t>
      </w:r>
    </w:p>
    <w:p w:rsidR="0077471A" w:rsidRDefault="00B07BBA">
      <w:pPr>
        <w:ind w:left="15" w:right="15" w:firstLine="432"/>
      </w:pPr>
      <w:r>
        <w:t>Testo repressed the upregulation of catabolism brought by Dexa to basal levels (free medium tracer to protein-</w:t>
      </w:r>
      <w:r>
        <w:t>bound intracellular tracer 0.714; Tukey’s HSD vs. Dexa, p = 2.35e-05). The protective effect of Testo was not altered by the inhibition of the IGF-1R pathway (free medium tracer to protein-bound intracellular tracer 0.701; Tukey’s HSD vs. Dexa, p = 1).</w:t>
      </w:r>
    </w:p>
    <w:p w:rsidR="0077471A" w:rsidRDefault="00B07BBA">
      <w:pPr>
        <w:ind w:left="15" w:right="15" w:firstLine="432"/>
      </w:pPr>
      <w:r>
        <w:t>Ove</w:t>
      </w:r>
      <w:r>
        <w:t>rall, in C2C12 cells, Dexa upregulates protein degradation, mainly through the activation of the proteasome. Testo reverse the activation of proteolysis in an</w:t>
      </w:r>
    </w:p>
    <w:p w:rsidR="0077471A" w:rsidRDefault="00B07BBA">
      <w:pPr>
        <w:spacing w:line="259" w:lineRule="auto"/>
        <w:ind w:left="25" w:right="15"/>
      </w:pPr>
      <w:r>
        <w:t>IGF-1R-independent manner.</w:t>
      </w:r>
    </w:p>
    <w:p w:rsidR="0077471A" w:rsidRDefault="0077471A">
      <w:pPr>
        <w:sectPr w:rsidR="0077471A">
          <w:headerReference w:type="even" r:id="rId89"/>
          <w:headerReference w:type="default" r:id="rId90"/>
          <w:footerReference w:type="even" r:id="rId91"/>
          <w:footerReference w:type="default" r:id="rId92"/>
          <w:headerReference w:type="first" r:id="rId93"/>
          <w:footerReference w:type="first" r:id="rId94"/>
          <w:pgSz w:w="12240" w:h="15840"/>
          <w:pgMar w:top="1448" w:right="1440" w:bottom="1028" w:left="2160" w:header="720" w:footer="720" w:gutter="0"/>
          <w:cols w:space="720"/>
          <w:titlePg/>
        </w:sectPr>
      </w:pPr>
    </w:p>
    <w:p w:rsidR="0077471A" w:rsidRDefault="00B07BBA">
      <w:pPr>
        <w:spacing w:after="575" w:line="265" w:lineRule="auto"/>
        <w:ind w:right="0"/>
        <w:jc w:val="center"/>
      </w:pPr>
      <w:r>
        <w:rPr>
          <w:b/>
        </w:rPr>
        <w:lastRenderedPageBreak/>
        <w:t>7. DISCUSSION</w:t>
      </w:r>
    </w:p>
    <w:p w:rsidR="0077471A" w:rsidRDefault="00B07BBA">
      <w:pPr>
        <w:spacing w:after="176" w:line="265" w:lineRule="auto"/>
        <w:ind w:left="243" w:right="0"/>
      </w:pPr>
      <w:r>
        <w:rPr>
          <w:b/>
        </w:rPr>
        <w:t>Testosterone alleviates dexamethasone-induced muscle atrophy in mice</w:t>
      </w:r>
    </w:p>
    <w:p w:rsidR="0077471A" w:rsidRDefault="00B07BBA">
      <w:pPr>
        <w:ind w:left="15" w:right="15" w:firstLine="432"/>
      </w:pPr>
      <w:r>
        <w:t>The present work investigated the molecular mechanisms mediating androgen alleviation of GC-induced muscle atrophy in mouse. While the myoprotective action of Testo was prov</w:t>
      </w:r>
      <w:r>
        <w:t>en in humans and dissected in rats, it was not studied in mice. In fact, although some studies investigated transcriptional changes in mouse muscle in response to Dexa, surprisingly few describe macroscopic atrophy.</w:t>
      </w:r>
    </w:p>
    <w:p w:rsidR="0077471A" w:rsidRDefault="00B07BBA">
      <w:pPr>
        <w:ind w:left="15" w:right="15" w:firstLine="432"/>
      </w:pPr>
      <w:r>
        <w:t>A 10 mg/(kg d) Dexa dose induced sizable</w:t>
      </w:r>
      <w:r>
        <w:t xml:space="preserve"> loss of muscle, as evidenced by lean body mass and individual muscle weight changes. The effect was progressive, with the losses of lean body mass at day 3 being roughly half of those at day 7. The observed time dependence is evidence for a Dexa-specific </w:t>
      </w:r>
      <w:r>
        <w:t>effect. Moreover, lean body mass is essentially unchanged in mice treated with vehicle alone. The measurement of fat body mass indicated that the mice treated with vehicle had essentially unchanged tissue fat during the experiment. The unchanged lean and f</w:t>
      </w:r>
      <w:r>
        <w:t>at tissue content is evidence for the fact that the experimental manipulations had no effect by themselves. The well-being of the study animals was further proven by the fact that Dexa exerted its expected stimulating action on body fat accretion.</w:t>
      </w:r>
    </w:p>
    <w:p w:rsidR="0077471A" w:rsidRDefault="00B07BBA">
      <w:pPr>
        <w:spacing w:after="456"/>
        <w:ind w:left="15" w:right="15" w:firstLine="432"/>
      </w:pPr>
      <w:r>
        <w:t>The chan</w:t>
      </w:r>
      <w:r>
        <w:t>ge in total body mass was approximately equal to that in lean body mass. This may explain why body weight changes (Fig. 4), rather than body weight at sacrifice (Fig. 3), were significantly altered by Dexa. No other organ or tissue appeared to undergo atro</w:t>
      </w:r>
      <w:r>
        <w:t>phy upon Dexa treatment. Dissection revealed no significant changes in the size of viscera. No detectable changes were seen in the wet weight of the heart (data not shown).</w:t>
      </w:r>
    </w:p>
    <w:p w:rsidR="0077471A" w:rsidRDefault="00B07BBA">
      <w:pPr>
        <w:spacing w:after="3" w:line="265" w:lineRule="auto"/>
        <w:ind w:left="308" w:right="298"/>
        <w:jc w:val="center"/>
      </w:pPr>
      <w:r>
        <w:lastRenderedPageBreak/>
        <w:t>157</w:t>
      </w:r>
    </w:p>
    <w:p w:rsidR="0077471A" w:rsidRDefault="00B07BBA">
      <w:pPr>
        <w:ind w:left="15" w:right="15" w:firstLine="432"/>
      </w:pPr>
      <w:r>
        <w:t>It is unclear what causes the variation in Dexa sensitivity between muscles. Ga</w:t>
      </w:r>
      <w:r>
        <w:t>strocnemius and quadriceps appeared as more sensitive muscle to Dexa, whereas tibialis was essentially unchanged. The lack of response in tibialis was surprising, given how common mouse tibialis manipulation, such as electroporation of DNA, is described in</w:t>
      </w:r>
      <w:r>
        <w:t xml:space="preserve"> literature. However, there is no published account of GC-induced loss of tibialis mass in mouse. All three muscles contain nearly equal masses of fast- and slow-twitch fibers, at least in rat[631], thus excluding an explanation based on the type-specific </w:t>
      </w:r>
      <w:r>
        <w:t xml:space="preserve">differences in responsiveness. The lack of sensitivity in tibialis may be due to the fact that the tendinous component is weighing more in relative terms, compared to large fleshy muscles. There was a remarkable similarity between the in vivo and in vitro </w:t>
      </w:r>
      <w:r>
        <w:t>findings. Whereas quadriceps and gastrocnemius lost 2-3.5% of their weight for every day of Dexa, C2C12 myotubes lost about 5% of their total protein upon Dexa treatment. This rate is similar to that indicated by Desler for C2C12 myotubes differentiated ov</w:t>
      </w:r>
      <w:r>
        <w:t>er three days[559].</w:t>
      </w:r>
    </w:p>
    <w:p w:rsidR="0077471A" w:rsidRDefault="00B07BBA">
      <w:pPr>
        <w:ind w:left="15" w:right="15" w:firstLine="432"/>
      </w:pPr>
      <w:r>
        <w:t>In contrast to the in vivo studies, cells ability to thrive degraded towards their third day of Dexa treatment, that is, their ninth day of differentiation. The overarching manifestations of cell senescence prevented the assessment of m</w:t>
      </w:r>
      <w:r>
        <w:t xml:space="preserve">yotube atrophy beyond the 48-hour time point. Moreover, the atrophic fibers’ diameter becomes comparable with that of the nucleus (Fig. 20). Further reductions in cell diameter would have required a shrinkage of the nucleus, which has not been observed in </w:t>
      </w:r>
      <w:r>
        <w:t>the first two days of myotube atrophy. It was therefore impossible to develop a more chronic in vitro model of muscle atrophy.</w:t>
      </w:r>
    </w:p>
    <w:p w:rsidR="0077471A" w:rsidRDefault="00B07BBA">
      <w:pPr>
        <w:ind w:left="15" w:right="15" w:firstLine="432"/>
      </w:pPr>
      <w:r>
        <w:t>Co-administration of Testo alleviated all macroscopic Dexa effects. Similar to the profile of Dexa action, in absolute terms, the</w:t>
      </w:r>
      <w:r>
        <w:t xml:space="preserve"> recovery in lean body mass was approximately equal to that in total body weight. The percentage by which total </w:t>
      </w:r>
      <w:r>
        <w:lastRenderedPageBreak/>
        <w:t>body weight, lean body mass, and individual muscles recovered are similar, indicating that Testo action was also limited to muscle.</w:t>
      </w:r>
    </w:p>
    <w:p w:rsidR="0077471A" w:rsidRDefault="00B07BBA">
      <w:pPr>
        <w:spacing w:after="182" w:line="259" w:lineRule="auto"/>
        <w:ind w:left="442" w:right="15"/>
      </w:pPr>
      <w:r>
        <w:t>The experime</w:t>
      </w:r>
      <w:r>
        <w:t>ntal protocol was not ideal for observing the time course of the</w:t>
      </w:r>
    </w:p>
    <w:p w:rsidR="0077471A" w:rsidRDefault="00B07BBA">
      <w:pPr>
        <w:ind w:left="25" w:right="15"/>
      </w:pPr>
      <w:r>
        <w:t>Testo action. On one hand, the body weight changes during the 7 day experiment (Fig. 4, top) suggests that the protective action of Testo starts early on, from the first day of experiment. On</w:t>
      </w:r>
      <w:r>
        <w:t xml:space="preserve"> the other, the time course is not confirmed by the evolution of individual muscles’ weight (Fig. 6), where 7-day samples appear effectively protected by Testo, whereas 3-day samples show a more limited anabolic response. This discrepancy originates from t</w:t>
      </w:r>
      <w:r>
        <w:t>he fact that the mice analyzed in the 7-day study were slightly more developed than those used in the 3-day sample, as indicated by the difference in levator muscles at sacrifice between vehicle-treated animals at each time point. Moreover, the detection o</w:t>
      </w:r>
      <w:r>
        <w:t xml:space="preserve">f the Testo myoprotective effect may be strained by its incomplete nature. Because Dexa effect is progressive, its amplitude in the early stages is necessarily small. When Dexa-induced atrophy is hard to detect, its incomplete reversal will be even harder </w:t>
      </w:r>
      <w:r>
        <w:t>to demonstrate. One cannot exclude a temporal dissociation between the actions of the two steroids, but the changes surrounding the acute onset of GAML were not investigated in more detail, as they were beyond the scope of this work. At the 7-day time poin</w:t>
      </w:r>
      <w:r>
        <w:t>t, which is the most accurate model of chronic steroid myopathy, the alleviation of GAML is well-established.</w:t>
      </w:r>
    </w:p>
    <w:p w:rsidR="0077471A" w:rsidRDefault="00B07BBA">
      <w:pPr>
        <w:ind w:left="15" w:right="15" w:firstLine="432"/>
      </w:pPr>
      <w:r>
        <w:t>The alleviation following Testo was incomplete in terms of lean body mass and individual muscle weights. In contrast, total body weight completely</w:t>
      </w:r>
      <w:r>
        <w:t xml:space="preserve"> recovered. The source of this discrepancy is not known. Dissection revealed no other viscera with an appearance of hypertrophy following Testo co-administration. The dose of Testo used here was shown to be effective in rats.</w:t>
      </w:r>
    </w:p>
    <w:p w:rsidR="0077471A" w:rsidRDefault="00B07BBA">
      <w:pPr>
        <w:spacing w:line="427" w:lineRule="auto"/>
        <w:ind w:left="18" w:right="10"/>
        <w:jc w:val="both"/>
      </w:pPr>
      <w:r>
        <w:t>However, the Dexa dose used in</w:t>
      </w:r>
      <w:r>
        <w:t xml:space="preserve"> the rat studies was much smaller, suggesting that mice studied here would have benefited even more from an increased dose of </w:t>
      </w:r>
      <w:r>
        <w:lastRenderedPageBreak/>
        <w:t xml:space="preserve">Testo. Moreover, mice may be intrinsically less responsive to Testo. The effective dose of Testo for fully preventing GAML should </w:t>
      </w:r>
      <w:r>
        <w:t>be the aim of future studies. Within the limits of present data, it may be the case that no Testo dose would overcome Dex-induced atrophy, which would then imply that Dexa pro-atrophic mechanisms include pathways outside the scope of AAS action.</w:t>
      </w:r>
    </w:p>
    <w:p w:rsidR="0077471A" w:rsidRDefault="00B07BBA">
      <w:pPr>
        <w:ind w:left="15" w:right="15" w:firstLine="432"/>
      </w:pPr>
      <w:r>
        <w:t>There were</w:t>
      </w:r>
      <w:r>
        <w:t xml:space="preserve"> differences in the responsiveness to Testo between muscle groups. Similar to Dexa sensitivity, an important component appears to be the tendinous content. Levator ani is more responsive to Testo than to Dexa, owing probably to the increased presence of AR</w:t>
      </w:r>
      <w:r>
        <w:t xml:space="preserve"> compared to other muscles[632]. The apparent dependence of Testo response amplitude to the expression of AR indicates that alleviation of GAML by AAS is a specific effect, rather than an interaction at GR</w:t>
      </w:r>
    </w:p>
    <w:p w:rsidR="0077471A" w:rsidRDefault="00B07BBA">
      <w:pPr>
        <w:spacing w:after="182" w:line="259" w:lineRule="auto"/>
        <w:ind w:left="25" w:right="15"/>
      </w:pPr>
      <w:r>
        <w:t>level.</w:t>
      </w:r>
    </w:p>
    <w:p w:rsidR="0077471A" w:rsidRDefault="00B07BBA">
      <w:pPr>
        <w:spacing w:after="396"/>
        <w:ind w:left="15" w:right="15" w:firstLine="432"/>
      </w:pPr>
      <w:r>
        <w:t>In vitro, myoprotective action of Testo was similarly present at late time-points. The protection of C2C12 myotubes was dose-dependent, based on the total protein assay. In a parallel to the in vivo system, the myoprotective effect was more salient when da</w:t>
      </w:r>
      <w:r>
        <w:t>ta was normalized to the first time point in the experiment (fig. 21 top versus bottom).</w:t>
      </w:r>
    </w:p>
    <w:p w:rsidR="0077471A" w:rsidRDefault="00B07BBA">
      <w:pPr>
        <w:pStyle w:val="Heading2"/>
        <w:spacing w:after="265" w:line="419" w:lineRule="auto"/>
        <w:ind w:left="10"/>
      </w:pPr>
      <w:r>
        <w:t>Testosterone’s myoprotective action is based on the inhibition of the dexamethasone-induced proteasome upregulation</w:t>
      </w:r>
    </w:p>
    <w:p w:rsidR="0077471A" w:rsidRDefault="00B07BBA">
      <w:pPr>
        <w:ind w:left="15" w:right="15" w:firstLine="432"/>
      </w:pPr>
      <w:r>
        <w:t>The mouse model of GAML largely replicated what was</w:t>
      </w:r>
      <w:r>
        <w:t xml:space="preserve"> known from rat experiments, where a strong upregulation of the proteasome system is seconded by alterations in protein synthesis.</w:t>
      </w:r>
    </w:p>
    <w:p w:rsidR="0077471A" w:rsidRDefault="00B07BBA">
      <w:pPr>
        <w:ind w:left="15" w:right="15" w:firstLine="432"/>
      </w:pPr>
      <w:r>
        <w:t>In vivo, the E3 ligases also known as atrogenes were upregulated. The upregulation of MuRF-1 was precocious, strong, and reac</w:t>
      </w:r>
      <w:r>
        <w:t xml:space="preserve">hed statistical significance despite the small sample size. Upregulation of MuRF-1 was </w:t>
      </w:r>
      <w:r>
        <w:lastRenderedPageBreak/>
        <w:t>confirmed at early stages in gastrocnemius, quadriceps, and triceps (Fig. 7; the latter not shown). In agreement with published studies, the more specific ligase, MAFbx,</w:t>
      </w:r>
      <w:r>
        <w:t xml:space="preserve"> was upregulated by a lesser percentage than MuRF-1. In combination with the practical limitations on sample sizes, the low-grade activation of MAFbx strained its detection to a statistically significant degree in this experiment. Nevertheless, the invaria</w:t>
      </w:r>
      <w:r>
        <w:t>ble trend across muscle groups towards increased MAFbx expression in response to Dexa indicates that the second atrogene was also part of the atrophic transcriptional program. The massive proteasome upregulation observed in day 3 samples increased the prob</w:t>
      </w:r>
      <w:r>
        <w:t>ability of the hypothetical scenario in which protein degradation is limited by proteasome availability, rather than E3 ligases. However, day 3 also marks the peak of proteasome catalytic activity (Fig. 8). The synchronized stimulation of the proteasome an</w:t>
      </w:r>
      <w:r>
        <w:t>d of the atrogenes indicates that the proteasome - ubiquitin system is at the center of GAML.</w:t>
      </w:r>
    </w:p>
    <w:p w:rsidR="0077471A" w:rsidRDefault="00B07BBA">
      <w:pPr>
        <w:ind w:left="15" w:right="15" w:firstLine="432"/>
      </w:pPr>
      <w:r>
        <w:t>All these catabolic catabolic changes were inhibited by Testo co-administration. In vitro, atrogenes expression was reduced to basal levels, and, in the case of d</w:t>
      </w:r>
      <w:r>
        <w:t>ay 7 samples, even further below. The inhibitory effect of Testo on MuRF-1 was predicted by the microarray study on rat muscle. Similar to the rat study, the changes in MAFbx were also in agreement with the phenotype, but of a lesser amplitude. In addition</w:t>
      </w:r>
      <w:r>
        <w:t>, the proteasome activity was suppressed at its day 3 peak. This aspect of muscle atrophy, already demonstrated as a component of male post-castration muscle atrophy[622], has never been investigated in GAML, nor in its alleviation by Testo.</w:t>
      </w:r>
    </w:p>
    <w:p w:rsidR="0077471A" w:rsidRDefault="00B07BBA">
      <w:pPr>
        <w:spacing w:after="175"/>
        <w:ind w:left="15" w:right="15" w:firstLine="432"/>
      </w:pPr>
      <w:r>
        <w:t>Upregulation o</w:t>
      </w:r>
      <w:r>
        <w:t xml:space="preserve">f proteasome activity, independent of atrogene status, has been reported in others[438]. It is unclear how Dexa achieves this upregulation. In this experiment, limited exploration found no upregulation of transcripts for proteasome subunits A6, B10, or D4 </w:t>
      </w:r>
      <w:r>
        <w:t>(data not shown).</w:t>
      </w:r>
    </w:p>
    <w:p w:rsidR="0077471A" w:rsidRDefault="00B07BBA">
      <w:pPr>
        <w:ind w:left="15" w:right="15" w:firstLine="432"/>
      </w:pPr>
      <w:r>
        <w:lastRenderedPageBreak/>
        <w:t>In vitro, proteasome inhibition led to nearly complete suppression of proteolysis, beyond the basal levels seen in vehicle-treated cells. This finding indicates that most of the proteolytic activity in C2C12 cells is dependent on the prot</w:t>
      </w:r>
      <w:r>
        <w:t>easome.</w:t>
      </w:r>
    </w:p>
    <w:p w:rsidR="0077471A" w:rsidRDefault="00B07BBA">
      <w:pPr>
        <w:ind w:left="15" w:right="15" w:firstLine="432"/>
      </w:pPr>
      <w:r>
        <w:t xml:space="preserve">A study by Baehr and colleagues[432], which was published while my experiments were under way, showed that MAFbx knockout did not reduce the amplitude of GAML, while MuRF-1 knockout reduced GAML to about half of its amplitude in wild-type mice. My </w:t>
      </w:r>
      <w:r>
        <w:t>data show that, instead of rejecting the proteasome-centered model of GAML, future studies should focus on finding alternative ways by which the proteasome performs its catabolic function. For example, the simplest scenario fitting today’s data is one wher</w:t>
      </w:r>
      <w:r>
        <w:t>e the proteasome performs the clearance of the bulk of dispensable proteins. An alternative explanation, which takes into account the subsiding evolution of the atrogene surge, is that atrogenes ubiquitinate, and target for degradation, an yet unidentified</w:t>
      </w:r>
      <w:r>
        <w:t xml:space="preserve"> myoprotective intracellular factor, thus unleashing a cascade of proteasome-independent mechanisms. Some limited attempts to detect multiple ubiquitination states for MuRF-1’s putative substrate, myosin heavy chain, have failed (data not shown). If MuRF-1</w:t>
      </w:r>
      <w:r>
        <w:t xml:space="preserve"> has only this limited and limiting action, disruption of MuRF-1 in Baehr’s knockout mice could have been supplanted by partially homologous genes, such as MuRF-2 or Fbxo40[633, 442]. The distinction between the two scenarios is difficult, especially in th</w:t>
      </w:r>
      <w:r>
        <w:t>e in vivo approach. In either scenario, the role of the proteasome is indispensable for GAML. Proteasome inhibition by Testo co-administration emerges as an important mechanism of GAML alleviation.</w:t>
      </w:r>
    </w:p>
    <w:p w:rsidR="0077471A" w:rsidRDefault="00B07BBA">
      <w:pPr>
        <w:ind w:left="442" w:right="15"/>
      </w:pPr>
      <w:r>
        <w:t xml:space="preserve">The experiments performed in this study clearly exclude a </w:t>
      </w:r>
      <w:r>
        <w:t xml:space="preserve">role for autophagosome - lysosome system in digestion of bulk myofiber proteins. The in vivo data indicate a persistent suppression of autophagy-related genes </w:t>
      </w:r>
      <w:r>
        <w:lastRenderedPageBreak/>
        <w:t>across muscle groups and time points. Moreover, lysosome-associated cathepsin L enzymatic activit</w:t>
      </w:r>
      <w:r>
        <w:t>y is suppressed by Dexa in a statistically significant manner at all time points. The downregulation of cathepsin activity and expression was more ample than the the loss of muscle protein, indicating that an active process of cathepsin degradation is acti</w:t>
      </w:r>
      <w:r>
        <w:t>vated by Dexa in vivo.</w:t>
      </w:r>
    </w:p>
    <w:p w:rsidR="0077471A" w:rsidRDefault="00B07BBA">
      <w:pPr>
        <w:spacing w:after="176" w:line="265" w:lineRule="auto"/>
        <w:ind w:left="308" w:right="379"/>
        <w:jc w:val="center"/>
      </w:pPr>
      <w:r>
        <w:t>The finding of Dexa-induced autophagy downregulation was unexpected.</w:t>
      </w:r>
    </w:p>
    <w:p w:rsidR="0077471A" w:rsidRDefault="00B07BBA">
      <w:pPr>
        <w:ind w:left="25" w:right="15"/>
      </w:pPr>
      <w:r>
        <w:t>Some atrophic conditions, most notably starvation, lead to autophagy regulation. The rat microarray findings found cathepsin L among the set of genes upregulated by</w:t>
      </w:r>
      <w:r>
        <w:t xml:space="preserve"> Dexa. Even in this study, a narrow measurement, the accumulation of lipidated LC3 appeared upregulated by Dexa (Fig. 11, middle). However, the microarray results were never validated by qRT-PCR. In the present work, when the hyperlipidated LC3 form is nor</w:t>
      </w:r>
      <w:r>
        <w:t>malized to its precursor, its levels become essentially unchanged in response to Dexa (Fig. 11, right). The accumulation of LC3 protein, both in precursor and mature form, indicates reduced capacity in the autophagolysosome compartment, especially in the p</w:t>
      </w:r>
      <w:r>
        <w:t>resent context of downregulated LC3 protein expression. This line of evidence corroborates with the downregulated enzymatic activity to refute a putative role for autophagy in bulk GAML.</w:t>
      </w:r>
    </w:p>
    <w:p w:rsidR="0077471A" w:rsidRDefault="00B07BBA">
      <w:pPr>
        <w:ind w:left="15" w:right="15" w:firstLine="432"/>
      </w:pPr>
      <w:r>
        <w:t>Intuitively, it is more likely for bulk protein catabolism to be medi</w:t>
      </w:r>
      <w:r>
        <w:t>ated by the smaller proteasome and atrogenes than the bulky autophagosome. However, in the cell culture experiments, inhibition of lysosomes had a significant protective effect, but not as ample as that of proteasome inhibition. Even in the in vivo studies</w:t>
      </w:r>
      <w:r>
        <w:t xml:space="preserve">, the amplitude and invariability of autophagy inhibition suggests it may have a regulatory role. While the present data solidly exclude a role for bulk protein digestion, further studies are needed to elucidate which proteins are </w:t>
      </w:r>
      <w:r>
        <w:lastRenderedPageBreak/>
        <w:t>spared from autophagy dur</w:t>
      </w:r>
      <w:r>
        <w:t>ing GAML, and what is the regulatory effect of their sparing.</w:t>
      </w:r>
    </w:p>
    <w:p w:rsidR="0077471A" w:rsidRDefault="00B07BBA">
      <w:pPr>
        <w:ind w:left="15" w:right="15" w:firstLine="432"/>
      </w:pPr>
      <w:r>
        <w:t>Prior to this work, the calpain system was the least likely effector of GAML. In agreement with the literature, this study could not substantiate Dexa-induced changes in calpain enzymatic activi</w:t>
      </w:r>
      <w:r>
        <w:t>ty, calpain, or calpastatin protein levels (data not shown). Overall, the absence of Dexa-induced amplification in catabolic activity in the cathepsin and calpain pathways reduces the scope for AAS myoprotection through inhibition of these pathways. Moreov</w:t>
      </w:r>
      <w:r>
        <w:t>er, Testo had no reliable effect on the Dexa-induced changes in the autophagosome - lysosome pathway. Therefore, Testo protection is not mediated by inhibition of cathepsin or calpain.</w:t>
      </w:r>
    </w:p>
    <w:p w:rsidR="0077471A" w:rsidRDefault="00B07BBA">
      <w:pPr>
        <w:ind w:left="15" w:right="15" w:firstLine="432"/>
      </w:pPr>
      <w:r>
        <w:t>Studies on protein synthesis rate have been strained by the limited tec</w:t>
      </w:r>
      <w:r>
        <w:t>hnical abilities of measuring protein synthesis in mice. This study did not measure protein synthesis directly in vivo. The measurements of protein synthesis rate in vitro failed to identify any significant change in response to Dexa. C2C12 cells are surpr</w:t>
      </w:r>
      <w:r>
        <w:t>isingly dependent on protein synthesis, with either translational inhibitor cycloheximide and puromycin leading to cell death and detachment in hours (data not shown). Overall the lack of detectable changes in protein synthesis rate agrees with findings in</w:t>
      </w:r>
      <w:r>
        <w:t xml:space="preserve"> rat L6 cells[406] and explanted muscle[329].</w:t>
      </w:r>
    </w:p>
    <w:p w:rsidR="0077471A" w:rsidRDefault="00B07BBA">
      <w:pPr>
        <w:ind w:left="15" w:right="15" w:firstLine="432"/>
      </w:pPr>
      <w:r>
        <w:t>In order to detect subtle changes in protein synthesis, I investigated a series of its regulators. I failed to identify changes in levels of phosphorylated eIF2α and eIF3f in response to either Dexa or Testo (F</w:t>
      </w:r>
      <w:r>
        <w:t>igs. 13, 14). I could not detect ATF4 protein in muscle lysates (data not shown). In the 7-day samples, both total and phosphorylated 4E-BP were upregulated by Dexa. With these data, it was unclear whether the active negative regulator of protein synthesis</w:t>
      </w:r>
      <w:r>
        <w:t xml:space="preserve">, unphosphorylated 4E-BP was increased or decreased by chronic Dexa. The changes in total and phosphorylated 4E-BP induced by Testo are small, and </w:t>
      </w:r>
      <w:r>
        <w:lastRenderedPageBreak/>
        <w:t>cannot lead to increased inactivation of 4E-BP. Therefore, there was no evidence that, at 7-day time point, t</w:t>
      </w:r>
      <w:r>
        <w:t>he protective action of Testo benefits from increased protein synthesis.</w:t>
      </w:r>
    </w:p>
    <w:p w:rsidR="0077471A" w:rsidRDefault="00B07BBA">
      <w:pPr>
        <w:ind w:left="15" w:right="15" w:firstLine="432"/>
      </w:pPr>
      <w:r>
        <w:t>Moreover, while the reported experiments were ongoing, Baehr and colleagues reported that Dexa decreased protein synthesis rate at day 3 and increased it at day 14 in mouse triceps[432]. Baehr et al. findings suggest that acute Dexa represses protein synth</w:t>
      </w:r>
      <w:r>
        <w:t xml:space="preserve">esis, whereas chronic Dexa is associated with a compensatory restoration of translational capacities. At the 7-day time point analyzed in this study, a measurement of protein synthesis by Baehr’s method would have been indecisive, as the muscle would have </w:t>
      </w:r>
      <w:r>
        <w:t>been midway in the switch from low translation to high translation rate. It is unclear what co-administration of Testo would have induced in adapting translation machinery.</w:t>
      </w:r>
    </w:p>
    <w:p w:rsidR="0077471A" w:rsidRDefault="00B07BBA">
      <w:pPr>
        <w:spacing w:after="396"/>
        <w:ind w:left="15" w:right="15" w:firstLine="432"/>
      </w:pPr>
      <w:r>
        <w:t>In conclusion, Testo induced muscle protection through multiple mechanisms, among w</w:t>
      </w:r>
      <w:r>
        <w:t>hich inhibition of the proteasome system stood out by amplitude and persistence.</w:t>
      </w:r>
    </w:p>
    <w:p w:rsidR="0077471A" w:rsidRDefault="00B07BBA">
      <w:pPr>
        <w:spacing w:after="176" w:line="265" w:lineRule="auto"/>
        <w:ind w:right="0"/>
        <w:jc w:val="center"/>
      </w:pPr>
      <w:r>
        <w:rPr>
          <w:b/>
        </w:rPr>
        <w:t>IGF-1R signaling during dexamethasone and testosterone administration</w:t>
      </w:r>
    </w:p>
    <w:p w:rsidR="0077471A" w:rsidRDefault="00B07BBA">
      <w:pPr>
        <w:spacing w:after="419"/>
        <w:ind w:left="442" w:right="15"/>
      </w:pPr>
      <w:r>
        <w:t>x</w:t>
      </w:r>
    </w:p>
    <w:p w:rsidR="0077471A" w:rsidRDefault="00B07BBA">
      <w:pPr>
        <w:pStyle w:val="Heading2"/>
        <w:ind w:left="10"/>
      </w:pPr>
      <w:r>
        <w:t>Final considerations</w:t>
      </w:r>
    </w:p>
    <w:p w:rsidR="0077471A" w:rsidRDefault="00B07BBA">
      <w:pPr>
        <w:ind w:left="15" w:right="15" w:firstLine="432"/>
      </w:pPr>
      <w:r>
        <w:t>This work demonstrates that Testo protects mouse muscle in vivo and in vitro by reversing the Dexa-induced upregulation of proteasome. In contrast to the expectations set by the microarray studies, there was no evidence for bulk protein digestion through t</w:t>
      </w:r>
      <w:r>
        <w:t xml:space="preserve">he autophagosome. However, Dexa and Testo significantly modulate autophagy, possibly achieving regulatory effects. The role of autophagy in GAML and its reversal by AAS must be clarified by studies on </w:t>
      </w:r>
      <w:r>
        <w:lastRenderedPageBreak/>
        <w:t>LC3-GFP mice. Dexa and Testo modulate in opposite manne</w:t>
      </w:r>
      <w:r>
        <w:t>r the transcription of Foxo and Klf15 transcription factors. Moreover, the two steroid hormones regulate the mTOR inhibitor REDD1. More transgenic studies are required to establish the relative importance, and the eventual interaction between Foxo and mTOR</w:t>
      </w:r>
      <w:r>
        <w:t xml:space="preserve"> pathways.</w:t>
      </w:r>
      <w:r>
        <w:br w:type="page"/>
      </w:r>
    </w:p>
    <w:p w:rsidR="0077471A" w:rsidRDefault="00B07BBA">
      <w:pPr>
        <w:pStyle w:val="Heading2"/>
        <w:ind w:left="10"/>
      </w:pPr>
      <w:r>
        <w:lastRenderedPageBreak/>
        <w:t>Bibliography</w:t>
      </w:r>
    </w:p>
    <w:p w:rsidR="0077471A" w:rsidRDefault="00B07BBA">
      <w:pPr>
        <w:numPr>
          <w:ilvl w:val="0"/>
          <w:numId w:val="6"/>
        </w:numPr>
        <w:spacing w:after="40" w:line="436" w:lineRule="auto"/>
        <w:ind w:right="15" w:hanging="719"/>
      </w:pPr>
      <w:r>
        <w:t xml:space="preserve">J. Newell-Price, X. Bertagna, A. B. Grossman, and L. K. Nieman. Cushing’s syndrome. </w:t>
      </w:r>
      <w:r>
        <w:rPr>
          <w:i/>
        </w:rPr>
        <w:t>Lancet</w:t>
      </w:r>
      <w:r>
        <w:t>, 367(9522):1605–1617, May 2006. PMID: 16698415.</w:t>
      </w:r>
    </w:p>
    <w:p w:rsidR="0077471A" w:rsidRDefault="00B07BBA">
      <w:pPr>
        <w:numPr>
          <w:ilvl w:val="0"/>
          <w:numId w:val="6"/>
        </w:numPr>
        <w:spacing w:after="202" w:line="259" w:lineRule="auto"/>
        <w:ind w:right="15" w:hanging="719"/>
      </w:pPr>
      <w:r>
        <w:t>M. E. Molitch. Current approaches to the pharmacological management of</w:t>
      </w:r>
    </w:p>
    <w:p w:rsidR="0077471A" w:rsidRDefault="00B07BBA">
      <w:pPr>
        <w:spacing w:after="183" w:line="259" w:lineRule="auto"/>
        <w:ind w:left="688" w:right="0"/>
      </w:pPr>
      <w:r>
        <w:t xml:space="preserve">Cushing’s disease. </w:t>
      </w:r>
      <w:r>
        <w:rPr>
          <w:i/>
        </w:rPr>
        <w:t>Mo</w:t>
      </w:r>
      <w:r>
        <w:rPr>
          <w:i/>
        </w:rPr>
        <w:t>lecular and Cellular Endocrinology</w:t>
      </w:r>
      <w:r>
        <w:t>, October 2014.</w:t>
      </w:r>
    </w:p>
    <w:p w:rsidR="0077471A" w:rsidRDefault="00B07BBA">
      <w:pPr>
        <w:spacing w:after="236" w:line="259" w:lineRule="auto"/>
        <w:ind w:left="703" w:right="15"/>
      </w:pPr>
      <w:r>
        <w:t>PMID: 25450859.</w:t>
      </w:r>
    </w:p>
    <w:p w:rsidR="0077471A" w:rsidRDefault="00B07BBA">
      <w:pPr>
        <w:numPr>
          <w:ilvl w:val="0"/>
          <w:numId w:val="6"/>
        </w:numPr>
        <w:ind w:right="15" w:hanging="719"/>
      </w:pPr>
      <w:r>
        <w:t xml:space="preserve">A. A. Ferrando, M. Sheffield-Moore, D. Paddon-Jones, R. R. Wolfe, and R. J. Urban. Differential anabolic effects of testosterone and amino acid feeding in older men. </w:t>
      </w:r>
      <w:r>
        <w:rPr>
          <w:i/>
        </w:rPr>
        <w:t xml:space="preserve">The Journal of Clinical </w:t>
      </w:r>
      <w:r>
        <w:rPr>
          <w:i/>
        </w:rPr>
        <w:t>Endocrinology and</w:t>
      </w:r>
    </w:p>
    <w:p w:rsidR="0077471A" w:rsidRDefault="00B07BBA">
      <w:pPr>
        <w:spacing w:after="236" w:line="259" w:lineRule="auto"/>
        <w:ind w:left="703" w:right="15"/>
      </w:pPr>
      <w:r>
        <w:rPr>
          <w:i/>
        </w:rPr>
        <w:t>Metabolism</w:t>
      </w:r>
      <w:r>
        <w:t>, 88(1):358–362, January 2003. PMID: 12519877.</w:t>
      </w:r>
    </w:p>
    <w:p w:rsidR="0077471A" w:rsidRDefault="00B07BBA">
      <w:pPr>
        <w:numPr>
          <w:ilvl w:val="0"/>
          <w:numId w:val="6"/>
        </w:numPr>
        <w:spacing w:after="51" w:line="421" w:lineRule="auto"/>
        <w:ind w:right="15" w:hanging="719"/>
      </w:pPr>
      <w:r>
        <w:t xml:space="preserve">H. Cushing. </w:t>
      </w:r>
      <w:r>
        <w:rPr>
          <w:i/>
        </w:rPr>
        <w:t>The pituitary body and its disorders, clinical states produced by disorders of the hypophysis cerebri</w:t>
      </w:r>
      <w:r>
        <w:t>. J.B. Lippincott Co., Philadelphia &amp; London, 1912.</w:t>
      </w:r>
    </w:p>
    <w:p w:rsidR="0077471A" w:rsidRDefault="00B07BBA">
      <w:pPr>
        <w:numPr>
          <w:ilvl w:val="0"/>
          <w:numId w:val="6"/>
        </w:numPr>
        <w:spacing w:after="50"/>
        <w:ind w:right="15" w:hanging="719"/>
      </w:pPr>
      <w:r>
        <w:t xml:space="preserve">E. A. Schäfer and S. Vincent. The physiological effects of extracts of the pituitary body. </w:t>
      </w:r>
      <w:r>
        <w:rPr>
          <w:i/>
        </w:rPr>
        <w:t>The Journal of Physiology</w:t>
      </w:r>
      <w:r>
        <w:t>, 25(1):87–97, 1899.</w:t>
      </w:r>
    </w:p>
    <w:p w:rsidR="0077471A" w:rsidRDefault="00B07BBA">
      <w:pPr>
        <w:numPr>
          <w:ilvl w:val="0"/>
          <w:numId w:val="6"/>
        </w:numPr>
        <w:spacing w:after="45"/>
        <w:ind w:right="15" w:hanging="719"/>
      </w:pPr>
      <w:r>
        <w:t xml:space="preserve">H. Cushing. The basophil adenomas of the pituitary body and their clinical manifestations (pituitary basophilism). </w:t>
      </w:r>
      <w:r>
        <w:rPr>
          <w:i/>
        </w:rPr>
        <w:t>Bull</w:t>
      </w:r>
      <w:r>
        <w:rPr>
          <w:i/>
        </w:rPr>
        <w:t>etin of the Johns Hopkins Hospital</w:t>
      </w:r>
      <w:r>
        <w:t>, L:137–195, 1932. PMID: 16353601.</w:t>
      </w:r>
    </w:p>
    <w:p w:rsidR="0077471A" w:rsidRDefault="00B07BBA">
      <w:pPr>
        <w:numPr>
          <w:ilvl w:val="0"/>
          <w:numId w:val="6"/>
        </w:numPr>
        <w:spacing w:after="46"/>
        <w:ind w:right="15" w:hanging="719"/>
      </w:pPr>
      <w:r>
        <w:t xml:space="preserve">E. J. Kepler. Cushing’s disease; a primary disorder of the adrenal cortices? </w:t>
      </w:r>
      <w:r>
        <w:rPr>
          <w:i/>
        </w:rPr>
        <w:t>Annals of the New York Academy of Sciences</w:t>
      </w:r>
      <w:r>
        <w:t>, 50(Art. 6):657–678, June 1949. PMID: 18148623.</w:t>
      </w:r>
    </w:p>
    <w:p w:rsidR="0077471A" w:rsidRDefault="00B07BBA">
      <w:pPr>
        <w:numPr>
          <w:ilvl w:val="0"/>
          <w:numId w:val="6"/>
        </w:numPr>
        <w:ind w:right="15" w:hanging="719"/>
      </w:pPr>
      <w:r>
        <w:t xml:space="preserve">G. W. Thorn, R. P. </w:t>
      </w:r>
      <w:r>
        <w:t xml:space="preserve">Howard, and K. Emerson. Treatment of Addison’s disease with desoxy-corticosterone acetate, a synthetic adrenal cortical hormone (preliminary report). </w:t>
      </w:r>
      <w:r>
        <w:rPr>
          <w:i/>
        </w:rPr>
        <w:t>Journal of Clinical Investigation</w:t>
      </w:r>
      <w:r>
        <w:t>,</w:t>
      </w:r>
    </w:p>
    <w:p w:rsidR="0077471A" w:rsidRDefault="00B07BBA">
      <w:pPr>
        <w:spacing w:line="259" w:lineRule="auto"/>
        <w:ind w:left="703" w:right="15"/>
      </w:pPr>
      <w:r>
        <w:t>18(4):449–467, July 1939. PMID: 16694679.</w:t>
      </w:r>
    </w:p>
    <w:p w:rsidR="0077471A" w:rsidRDefault="00B07BBA">
      <w:pPr>
        <w:numPr>
          <w:ilvl w:val="0"/>
          <w:numId w:val="6"/>
        </w:numPr>
        <w:ind w:right="15" w:hanging="719"/>
      </w:pPr>
      <w:r>
        <w:lastRenderedPageBreak/>
        <w:t>L. K. Nieman, B. M. K. Biller</w:t>
      </w:r>
      <w:r>
        <w:t xml:space="preserve">, J. W. Findling, J. Newell-Price, M. O. Savage, P. M. Stewart, and V. M. Montori. The diagnosis of Cushing’s syndrome: an endocrine society clinical practice guideline. </w:t>
      </w:r>
      <w:r>
        <w:rPr>
          <w:i/>
        </w:rPr>
        <w:t>The Journal of Clinical Endocrinology and Metabolism</w:t>
      </w:r>
      <w:r>
        <w:t>, 93(5):1526–1540, May 2008. PMID:</w:t>
      </w:r>
    </w:p>
    <w:p w:rsidR="0077471A" w:rsidRDefault="00B07BBA">
      <w:pPr>
        <w:spacing w:after="236" w:line="259" w:lineRule="auto"/>
        <w:ind w:left="703" w:right="15"/>
      </w:pPr>
      <w:r>
        <w:t>18334580.</w:t>
      </w:r>
    </w:p>
    <w:p w:rsidR="0077471A" w:rsidRDefault="00B07BBA">
      <w:pPr>
        <w:numPr>
          <w:ilvl w:val="0"/>
          <w:numId w:val="6"/>
        </w:numPr>
        <w:spacing w:after="188" w:line="259" w:lineRule="auto"/>
        <w:ind w:right="15" w:hanging="719"/>
      </w:pPr>
      <w:r>
        <w:t xml:space="preserve">L. K. Nieman. Diagnostic tests for Cushing’s syndrome. </w:t>
      </w:r>
      <w:r>
        <w:rPr>
          <w:i/>
        </w:rPr>
        <w:t>Annals of the New</w:t>
      </w:r>
    </w:p>
    <w:p w:rsidR="0077471A" w:rsidRDefault="00B07BBA">
      <w:pPr>
        <w:spacing w:after="182" w:line="259" w:lineRule="auto"/>
        <w:ind w:left="703" w:right="15"/>
      </w:pPr>
      <w:r>
        <w:rPr>
          <w:i/>
        </w:rPr>
        <w:t>York Academy of Sciences</w:t>
      </w:r>
      <w:r>
        <w:t>, 970:112–118, September 2002. PMID:</w:t>
      </w:r>
    </w:p>
    <w:p w:rsidR="0077471A" w:rsidRDefault="00B07BBA">
      <w:pPr>
        <w:spacing w:after="236" w:line="259" w:lineRule="auto"/>
        <w:ind w:left="703" w:right="15"/>
      </w:pPr>
      <w:r>
        <w:t>12381546.</w:t>
      </w:r>
    </w:p>
    <w:p w:rsidR="0077471A" w:rsidRDefault="00B07BBA">
      <w:pPr>
        <w:numPr>
          <w:ilvl w:val="0"/>
          <w:numId w:val="6"/>
        </w:numPr>
        <w:ind w:right="15" w:hanging="719"/>
      </w:pPr>
      <w:r>
        <w:t>L. F. Kirk, R. B. Hash, H. P. Katner, and T. Jones. Cushing’s disease: clinical manifestations and di</w:t>
      </w:r>
      <w:r>
        <w:t xml:space="preserve">agnostic evaluation. </w:t>
      </w:r>
      <w:r>
        <w:rPr>
          <w:i/>
        </w:rPr>
        <w:t>American Family</w:t>
      </w:r>
    </w:p>
    <w:p w:rsidR="0077471A" w:rsidRDefault="00B07BBA">
      <w:pPr>
        <w:spacing w:after="236" w:line="259" w:lineRule="auto"/>
        <w:ind w:left="703" w:right="15"/>
      </w:pPr>
      <w:r>
        <w:rPr>
          <w:i/>
        </w:rPr>
        <w:t>Physician</w:t>
      </w:r>
      <w:r>
        <w:t>, 62(5):1119–1127, 1133–1134, September 2000. PMID: 10997535.</w:t>
      </w:r>
    </w:p>
    <w:p w:rsidR="0077471A" w:rsidRDefault="00B07BBA">
      <w:pPr>
        <w:numPr>
          <w:ilvl w:val="0"/>
          <w:numId w:val="6"/>
        </w:numPr>
        <w:spacing w:after="188" w:line="259" w:lineRule="auto"/>
        <w:ind w:right="15" w:hanging="719"/>
      </w:pPr>
      <w:r>
        <w:t xml:space="preserve">J. Glyn. The discovery and early use of cortisone. </w:t>
      </w:r>
      <w:r>
        <w:rPr>
          <w:i/>
        </w:rPr>
        <w:t>Journal of the Royal</w:t>
      </w:r>
    </w:p>
    <w:p w:rsidR="0077471A" w:rsidRDefault="00B07BBA">
      <w:pPr>
        <w:spacing w:after="236" w:line="259" w:lineRule="auto"/>
        <w:ind w:left="703" w:right="15"/>
      </w:pPr>
      <w:r>
        <w:rPr>
          <w:i/>
        </w:rPr>
        <w:t>Society of Medicine</w:t>
      </w:r>
      <w:r>
        <w:t>, 91(10):513–517, October 1998. PMID: 10070369.</w:t>
      </w:r>
    </w:p>
    <w:p w:rsidR="0077471A" w:rsidRDefault="00B07BBA">
      <w:pPr>
        <w:numPr>
          <w:ilvl w:val="0"/>
          <w:numId w:val="6"/>
        </w:numPr>
        <w:spacing w:after="46"/>
        <w:ind w:right="15" w:hanging="719"/>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77471A" w:rsidRDefault="00B07BBA">
      <w:pPr>
        <w:numPr>
          <w:ilvl w:val="0"/>
          <w:numId w:val="6"/>
        </w:numPr>
        <w:spacing w:after="46"/>
        <w:ind w:right="15" w:hanging="719"/>
      </w:pPr>
      <w:r>
        <w:t>R. G. Sprague, M</w:t>
      </w:r>
      <w:r>
        <w:t xml:space="preserve">. H. Power, H. L. Mason, A. Albert, D. R. Mathieson, P. S. Hench, E. C. Kendall, C. H. Slocumb, and H. F. Polley. Observations on the physiologic effects of cortisone and ACTH in man. </w:t>
      </w:r>
      <w:r>
        <w:rPr>
          <w:i/>
        </w:rPr>
        <w:t>Archives of Internal Medicine</w:t>
      </w:r>
      <w:r>
        <w:t>, 85(2):199–258, February 1950. PMID: 15405</w:t>
      </w:r>
      <w:r>
        <w:t>892.</w:t>
      </w:r>
    </w:p>
    <w:p w:rsidR="0077471A" w:rsidRDefault="00B07BBA">
      <w:pPr>
        <w:numPr>
          <w:ilvl w:val="0"/>
          <w:numId w:val="6"/>
        </w:numPr>
        <w:ind w:right="15" w:hanging="719"/>
      </w:pPr>
      <w:r>
        <w:t xml:space="preserve">A. R. Clark. Anti-inflammatory functions of glucocorticoid-induced genes. </w:t>
      </w:r>
      <w:r>
        <w:rPr>
          <w:i/>
        </w:rPr>
        <w:t>Molecular and Cellular Endocrinology</w:t>
      </w:r>
      <w:r>
        <w:t>, 275(1-2):79–97, September 2007.</w:t>
      </w:r>
    </w:p>
    <w:p w:rsidR="0077471A" w:rsidRDefault="00B07BBA">
      <w:pPr>
        <w:spacing w:after="236" w:line="259" w:lineRule="auto"/>
        <w:ind w:left="703" w:right="15"/>
      </w:pPr>
      <w:r>
        <w:t>PMID: 17561338.</w:t>
      </w:r>
    </w:p>
    <w:p w:rsidR="0077471A" w:rsidRDefault="00B07BBA">
      <w:pPr>
        <w:numPr>
          <w:ilvl w:val="0"/>
          <w:numId w:val="6"/>
        </w:numPr>
        <w:spacing w:after="46"/>
        <w:ind w:right="15" w:hanging="719"/>
      </w:pPr>
      <w:r>
        <w:lastRenderedPageBreak/>
        <w:t>A. E. Coutinho and K. E. Chapman. The anti-inflammatory and immunosuppressive effects of gl</w:t>
      </w:r>
      <w:r>
        <w:t xml:space="preserve">ucocorticoids, recent developments and mechanistic insights. </w:t>
      </w:r>
      <w:r>
        <w:rPr>
          <w:i/>
        </w:rPr>
        <w:t>Molecular and Cellular Endocrinology</w:t>
      </w:r>
      <w:r>
        <w:t>, 335(1):2–13, March 2011. PMID: 20398732.</w:t>
      </w:r>
    </w:p>
    <w:p w:rsidR="0077471A" w:rsidRDefault="00B07BBA">
      <w:pPr>
        <w:numPr>
          <w:ilvl w:val="0"/>
          <w:numId w:val="6"/>
        </w:numPr>
        <w:ind w:right="15" w:hanging="719"/>
      </w:pPr>
      <w:r>
        <w:t xml:space="preserve">M. Truss, G. Chalepakis, and M. Beato. Contacts between steroid hormone receptors and thymines in DNA: an interference method. </w:t>
      </w:r>
      <w:r>
        <w:rPr>
          <w:i/>
        </w:rPr>
        <w:t>Proceedings of the National Academy of Sciences of the United States of America</w:t>
      </w:r>
      <w:r>
        <w:t>,</w:t>
      </w:r>
    </w:p>
    <w:p w:rsidR="0077471A" w:rsidRDefault="00B07BBA">
      <w:pPr>
        <w:spacing w:after="236" w:line="259" w:lineRule="auto"/>
        <w:ind w:left="703" w:right="15"/>
      </w:pPr>
      <w:r>
        <w:t>87(18):7180–7184, September 1990. PMID: 2169621.</w:t>
      </w:r>
    </w:p>
    <w:p w:rsidR="0077471A" w:rsidRDefault="00B07BBA">
      <w:pPr>
        <w:numPr>
          <w:ilvl w:val="0"/>
          <w:numId w:val="6"/>
        </w:numPr>
        <w:spacing w:after="46"/>
        <w:ind w:right="15" w:hanging="719"/>
      </w:pPr>
      <w:r w:rsidRPr="00B07BBA">
        <w:rPr>
          <w:lang w:val="it-IT"/>
        </w:rPr>
        <w:t xml:space="preserve">F. Re, M. Muzio, M. De Rossi, N. Polentarutti, J. G. Giri, A. Mantovani, and F. Colotta. </w:t>
      </w:r>
      <w:r>
        <w:t>The type II ”receptor” as a decoy target for interleukin 1 in polymorphonuclear leukocytes: characterization of induction by dexamethasone and ligand binding properti</w:t>
      </w:r>
      <w:r>
        <w:t xml:space="preserve">es of the released decoy receptor. </w:t>
      </w:r>
      <w:r>
        <w:rPr>
          <w:i/>
        </w:rPr>
        <w:t>The Journal of Experimental Medicine</w:t>
      </w:r>
      <w:r>
        <w:t>, 179(2):739–743, February 1994. PMID: 8294881.</w:t>
      </w:r>
    </w:p>
    <w:p w:rsidR="0077471A" w:rsidRDefault="00B07BBA">
      <w:pPr>
        <w:numPr>
          <w:ilvl w:val="0"/>
          <w:numId w:val="6"/>
        </w:numPr>
        <w:ind w:right="15" w:hanging="719"/>
      </w:pPr>
      <w:r>
        <w:t>F. Paliogianni, A. Raptis, S. S. Ahuja, S. M. Najjar, and D. T. Boumpas. Negative transcriptional regulation of human interleukin 2 (IL-2</w:t>
      </w:r>
      <w:r>
        <w:t xml:space="preserve">) gene by glucocorticoids through interference with nuclear transcription factors AP-1 and NF-AT. </w:t>
      </w:r>
      <w:r>
        <w:rPr>
          <w:i/>
        </w:rPr>
        <w:t>Journal of Clinical Investigation</w:t>
      </w:r>
      <w:r>
        <w:t>, 91(4):1481–1489, April</w:t>
      </w:r>
    </w:p>
    <w:p w:rsidR="0077471A" w:rsidRDefault="00B07BBA">
      <w:pPr>
        <w:spacing w:after="236" w:line="259" w:lineRule="auto"/>
        <w:ind w:left="703" w:right="15"/>
      </w:pPr>
      <w:r>
        <w:t>1993. PMID: 8473495.</w:t>
      </w:r>
    </w:p>
    <w:p w:rsidR="0077471A" w:rsidRDefault="00B07BBA">
      <w:pPr>
        <w:numPr>
          <w:ilvl w:val="0"/>
          <w:numId w:val="6"/>
        </w:numPr>
        <w:spacing w:after="46"/>
        <w:ind w:right="15" w:hanging="719"/>
      </w:pPr>
      <w:r>
        <w:t>M. M. Chang, M. Juarez, D. M. Hyde, and R. Wu. Mechanism of dexamethasone-media</w:t>
      </w:r>
      <w:r>
        <w:t xml:space="preserve">ted interleukin-8 gene suppression in cultured airway epithelial cells. </w:t>
      </w:r>
      <w:r>
        <w:rPr>
          <w:i/>
        </w:rPr>
        <w:t>American Journal of Physiology. Lung Cellular and Molecular Physiology</w:t>
      </w:r>
      <w:r>
        <w:t>, 280(1):L107–115, January 2001. PMID: 11133500.</w:t>
      </w:r>
    </w:p>
    <w:p w:rsidR="0077471A" w:rsidRDefault="00B07BBA">
      <w:pPr>
        <w:numPr>
          <w:ilvl w:val="0"/>
          <w:numId w:val="6"/>
        </w:numPr>
        <w:spacing w:after="188" w:line="259" w:lineRule="auto"/>
        <w:ind w:right="15" w:hanging="719"/>
      </w:pPr>
      <w:r>
        <w:t xml:space="preserve">A. Hafezi-Moghadam, T. Simoncini, Z. Yang, F. P. Limbourg, J.-C. </w:t>
      </w:r>
      <w:r>
        <w:t>Plumier,</w:t>
      </w:r>
    </w:p>
    <w:p w:rsidR="0077471A" w:rsidRDefault="00B07BBA">
      <w:pPr>
        <w:spacing w:after="233"/>
        <w:ind w:left="703" w:right="15"/>
      </w:pPr>
      <w:r>
        <w:lastRenderedPageBreak/>
        <w:t>M. C. Rebsamen, C.-M. Hsieh, D.-S. Chui, K. L. Thomas, A. J. Prorock, V. E. Laubach, M. A. Moskowitz, B. A. French, K. Ley, and J. K. Liao. Acute cardiovascular protective effects of corticosteroids are mediated by non-transcriptional activation o</w:t>
      </w:r>
      <w:r>
        <w:t xml:space="preserve">f endothelial nitric oxide synthase. </w:t>
      </w:r>
      <w:r>
        <w:rPr>
          <w:i/>
        </w:rPr>
        <w:t>Nature Medicine</w:t>
      </w:r>
      <w:r>
        <w:t>, 8(5):473–479, May 2002. PMID: 11984591.</w:t>
      </w:r>
    </w:p>
    <w:p w:rsidR="0077471A" w:rsidRDefault="00B07BBA">
      <w:pPr>
        <w:numPr>
          <w:ilvl w:val="0"/>
          <w:numId w:val="6"/>
        </w:numPr>
        <w:spacing w:after="46"/>
        <w:ind w:right="15" w:hanging="719"/>
      </w:pPr>
      <w:r>
        <w:t xml:space="preserve">F. S. Dhabhar and B. S. McEwen. Enhancing versus suppressive effects of stress hormones on skin immune function. </w:t>
      </w:r>
      <w:r>
        <w:rPr>
          <w:i/>
        </w:rPr>
        <w:t>Proceedings of the National Academy of Sciences o</w:t>
      </w:r>
      <w:r>
        <w:rPr>
          <w:i/>
        </w:rPr>
        <w:t>f the United States of America</w:t>
      </w:r>
      <w:r>
        <w:t>, 96(3):1059–1064, February 1999. PMID: 9927693.</w:t>
      </w:r>
    </w:p>
    <w:p w:rsidR="0077471A" w:rsidRDefault="00B07BBA">
      <w:pPr>
        <w:numPr>
          <w:ilvl w:val="0"/>
          <w:numId w:val="6"/>
        </w:numPr>
        <w:spacing w:after="46"/>
        <w:ind w:right="15" w:hanging="719"/>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xml:space="preserve">, </w:t>
      </w:r>
      <w:r>
        <w:t>72(12):5793–5794, 1950.</w:t>
      </w:r>
    </w:p>
    <w:p w:rsidR="0077471A" w:rsidRDefault="00B07BBA">
      <w:pPr>
        <w:numPr>
          <w:ilvl w:val="0"/>
          <w:numId w:val="6"/>
        </w:numPr>
        <w:spacing w:after="46"/>
        <w:ind w:right="15" w:hanging="719"/>
      </w:pPr>
      <w:r>
        <w:t xml:space="preserve">The Empire Rheumatism Council Sub-Committee. Multi-centre controlled trial of cortisone acetate and acetyl salicylic acid in the long-term treatment of rheumatoid arthritis: results of three years’ treatment. </w:t>
      </w:r>
      <w:r>
        <w:rPr>
          <w:i/>
        </w:rPr>
        <w:t>Annals of the Rheumatic</w:t>
      </w:r>
      <w:r>
        <w:rPr>
          <w:i/>
        </w:rPr>
        <w:t xml:space="preserve"> Diseases</w:t>
      </w:r>
      <w:r>
        <w:t>, 16(3):277–289, September 1957. PMID: 13470729.</w:t>
      </w:r>
    </w:p>
    <w:p w:rsidR="0077471A" w:rsidRDefault="00B07BBA">
      <w:pPr>
        <w:numPr>
          <w:ilvl w:val="0"/>
          <w:numId w:val="6"/>
        </w:numPr>
        <w:spacing w:after="188" w:line="259" w:lineRule="auto"/>
        <w:ind w:right="15" w:hanging="719"/>
      </w:pPr>
      <w:r>
        <w:t>L. H. Sarett. Some aspects of the evolution of anti-inflammatory steroids.</w:t>
      </w:r>
    </w:p>
    <w:p w:rsidR="0077471A" w:rsidRDefault="00B07BBA">
      <w:pPr>
        <w:spacing w:after="236" w:line="259" w:lineRule="auto"/>
        <w:ind w:left="82" w:right="49"/>
        <w:jc w:val="center"/>
      </w:pPr>
      <w:r>
        <w:rPr>
          <w:i/>
        </w:rPr>
        <w:t>Annals of the New York Academy of Sciences</w:t>
      </w:r>
      <w:r>
        <w:t>, 82(4):802–808, 1959.</w:t>
      </w:r>
    </w:p>
    <w:p w:rsidR="0077471A" w:rsidRDefault="00B07BBA">
      <w:pPr>
        <w:numPr>
          <w:ilvl w:val="0"/>
          <w:numId w:val="6"/>
        </w:numPr>
        <w:spacing w:after="46"/>
        <w:ind w:right="15" w:hanging="719"/>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21-triol-3,20</w:t>
      </w:r>
      <w:r>
        <w:t xml:space="preserve">-dione. </w:t>
      </w:r>
      <w:r>
        <w:rPr>
          <w:i/>
        </w:rPr>
        <w:t>Journal of the American Chemical Society</w:t>
      </w:r>
      <w:r>
        <w:t>, 77(18):4781–4784, 1955.</w:t>
      </w:r>
    </w:p>
    <w:p w:rsidR="0077471A" w:rsidRDefault="00B07BBA">
      <w:pPr>
        <w:numPr>
          <w:ilvl w:val="0"/>
          <w:numId w:val="6"/>
        </w:numPr>
        <w:ind w:right="15" w:hanging="719"/>
      </w:pPr>
      <w:r>
        <w:t xml:space="preserve">J. J. Bunim, R. L. Black, A. J. Bollet, and M. M. Pechet. Metabolic effects of metacortandralone and metacortandracin. </w:t>
      </w:r>
      <w:r>
        <w:rPr>
          <w:i/>
        </w:rPr>
        <w:t>Annals of the New York</w:t>
      </w:r>
    </w:p>
    <w:p w:rsidR="0077471A" w:rsidRDefault="00B07BBA">
      <w:pPr>
        <w:spacing w:after="236" w:line="259" w:lineRule="auto"/>
        <w:ind w:left="703" w:right="15"/>
      </w:pPr>
      <w:r>
        <w:rPr>
          <w:i/>
        </w:rPr>
        <w:lastRenderedPageBreak/>
        <w:t>Academy of Sciences</w:t>
      </w:r>
      <w:r>
        <w:t>, 61(2):358–368, 1955</w:t>
      </w:r>
      <w:r>
        <w:t>.</w:t>
      </w:r>
    </w:p>
    <w:p w:rsidR="0077471A" w:rsidRDefault="00B07BBA">
      <w:pPr>
        <w:numPr>
          <w:ilvl w:val="0"/>
          <w:numId w:val="6"/>
        </w:numPr>
        <w:ind w:right="15" w:hanging="719"/>
      </w:pPr>
      <w:r>
        <w:t xml:space="preserve">Medical Research Council and Nuffield Foundation Report. A comparison of prednisolone with aspirin or other analgesics in the treatment of rheumatoid arthritis. </w:t>
      </w:r>
      <w:r>
        <w:rPr>
          <w:i/>
        </w:rPr>
        <w:t>Annals of the Rheumatic Diseases</w:t>
      </w:r>
      <w:r>
        <w:t>, 19(4):331–337,</w:t>
      </w:r>
    </w:p>
    <w:p w:rsidR="0077471A" w:rsidRDefault="00B07BBA">
      <w:pPr>
        <w:spacing w:line="259" w:lineRule="auto"/>
        <w:ind w:left="703" w:right="15"/>
      </w:pPr>
      <w:r>
        <w:t>December 1960. PMID: 14447267.</w:t>
      </w:r>
    </w:p>
    <w:p w:rsidR="0077471A" w:rsidRDefault="00B07BBA">
      <w:pPr>
        <w:numPr>
          <w:ilvl w:val="0"/>
          <w:numId w:val="6"/>
        </w:numPr>
        <w:spacing w:after="188" w:line="259" w:lineRule="auto"/>
        <w:ind w:right="15" w:hanging="719"/>
      </w:pPr>
      <w:r>
        <w:t xml:space="preserve">J. Fried, K. </w:t>
      </w:r>
      <w:r>
        <w:t>Florey, E. F. Sabo, J. E. Herz, A. R. Restivo, A. Borman, and</w:t>
      </w:r>
    </w:p>
    <w:p w:rsidR="0077471A" w:rsidRDefault="00B07BBA">
      <w:pPr>
        <w:spacing w:after="197" w:line="259" w:lineRule="auto"/>
        <w:ind w:left="703" w:right="15"/>
      </w:pPr>
      <w:r>
        <w:t>F. M. Singer. Synthesis and biological activity of 1- and</w:t>
      </w:r>
    </w:p>
    <w:p w:rsidR="0077471A" w:rsidRDefault="00B07BBA">
      <w:pPr>
        <w:spacing w:after="46"/>
        <w:ind w:left="703" w:right="15"/>
      </w:pPr>
      <w:r>
        <w:t>6-dehydro-9</w:t>
      </w:r>
      <w:r>
        <w:rPr>
          <w:rFonts w:ascii="Cambria" w:eastAsia="Cambria" w:hAnsi="Cambria" w:cs="Cambria"/>
          <w:i/>
        </w:rPr>
        <w:t>α</w:t>
      </w:r>
      <w:r>
        <w:t xml:space="preserve">-halocorticoids. </w:t>
      </w:r>
      <w:r>
        <w:rPr>
          <w:i/>
        </w:rPr>
        <w:t>Journal of the American Chemical Society</w:t>
      </w:r>
      <w:r>
        <w:t>, 77(15):4181–4182, 1955.</w:t>
      </w:r>
    </w:p>
    <w:p w:rsidR="0077471A" w:rsidRDefault="00B07BBA">
      <w:pPr>
        <w:numPr>
          <w:ilvl w:val="0"/>
          <w:numId w:val="6"/>
        </w:numPr>
        <w:spacing w:after="46"/>
        <w:ind w:right="15" w:hanging="719"/>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77471A" w:rsidRDefault="00B07BBA">
      <w:pPr>
        <w:numPr>
          <w:ilvl w:val="0"/>
          <w:numId w:val="6"/>
        </w:numPr>
        <w:ind w:right="15" w:hanging="719"/>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77471A" w:rsidRDefault="00B07BBA">
      <w:pPr>
        <w:spacing w:after="236" w:line="259" w:lineRule="auto"/>
        <w:ind w:left="688" w:right="0"/>
      </w:pPr>
      <w:r>
        <w:rPr>
          <w:i/>
        </w:rPr>
        <w:t>American Chemical Society</w:t>
      </w:r>
      <w:r>
        <w:t>, 80(12):3160–3161, 19</w:t>
      </w:r>
      <w:r>
        <w:t>58.</w:t>
      </w:r>
    </w:p>
    <w:p w:rsidR="0077471A" w:rsidRDefault="00B07BBA">
      <w:pPr>
        <w:numPr>
          <w:ilvl w:val="0"/>
          <w:numId w:val="6"/>
        </w:numPr>
        <w:ind w:right="15" w:hanging="719"/>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w:t>
      </w:r>
      <w:r>
        <w:rPr>
          <w:i/>
        </w:rPr>
        <w:t xml:space="preserve"> American Chemical Society</w:t>
      </w:r>
      <w:r>
        <w:t>, 80(12):3161–3163,</w:t>
      </w:r>
    </w:p>
    <w:p w:rsidR="0077471A" w:rsidRDefault="00B07BBA">
      <w:pPr>
        <w:spacing w:after="236" w:line="259" w:lineRule="auto"/>
        <w:ind w:left="703" w:right="15"/>
      </w:pPr>
      <w:r>
        <w:t>1958.</w:t>
      </w:r>
    </w:p>
    <w:p w:rsidR="0077471A" w:rsidRDefault="00B07BBA">
      <w:pPr>
        <w:numPr>
          <w:ilvl w:val="0"/>
          <w:numId w:val="6"/>
        </w:numPr>
        <w:spacing w:after="51"/>
        <w:ind w:right="15" w:hanging="719"/>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77471A" w:rsidRDefault="00B07BBA">
      <w:pPr>
        <w:numPr>
          <w:ilvl w:val="0"/>
          <w:numId w:val="6"/>
        </w:numPr>
        <w:spacing w:after="46"/>
        <w:ind w:right="15" w:hanging="719"/>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w:t>
      </w:r>
      <w:r>
        <w:t>gust 1977. PMID: 888843.</w:t>
      </w:r>
    </w:p>
    <w:p w:rsidR="0077471A" w:rsidRDefault="00B07BBA">
      <w:pPr>
        <w:numPr>
          <w:ilvl w:val="0"/>
          <w:numId w:val="6"/>
        </w:numPr>
        <w:spacing w:after="188" w:line="259" w:lineRule="auto"/>
        <w:ind w:right="15" w:hanging="719"/>
      </w:pPr>
      <w:r>
        <w:t xml:space="preserve">R. H. Silber. The biology of anti-inflammatory steroids. </w:t>
      </w:r>
      <w:r>
        <w:rPr>
          <w:i/>
        </w:rPr>
        <w:t>Annals of the New</w:t>
      </w:r>
    </w:p>
    <w:p w:rsidR="0077471A" w:rsidRDefault="00B07BBA">
      <w:pPr>
        <w:spacing w:line="259" w:lineRule="auto"/>
        <w:ind w:left="703" w:right="15"/>
      </w:pPr>
      <w:r>
        <w:rPr>
          <w:i/>
        </w:rPr>
        <w:t>York Academy of Sciences</w:t>
      </w:r>
      <w:r>
        <w:t>, 82(4):821–828, October 1959.</w:t>
      </w:r>
    </w:p>
    <w:p w:rsidR="0077471A" w:rsidRDefault="00B07BBA">
      <w:pPr>
        <w:numPr>
          <w:ilvl w:val="0"/>
          <w:numId w:val="6"/>
        </w:numPr>
        <w:ind w:right="15" w:hanging="719"/>
      </w:pPr>
      <w:r>
        <w:t>C. W. Lin, M. Nakane, M. Stashko, D. Falls, J. Kuk, L. Miller, R. Huang, C. Tyree, J. N. Miner, J. Ro</w:t>
      </w:r>
      <w:r>
        <w:t>sen, P. R. Kym, M. J. Coghlan, G. Carter, and B. C. Lane. trans-Activation and repression properties of the novel nonsteroid glucocorticoid receptor ligand</w:t>
      </w:r>
    </w:p>
    <w:p w:rsidR="0077471A" w:rsidRDefault="00B07BBA">
      <w:pPr>
        <w:spacing w:after="182" w:line="259" w:lineRule="auto"/>
        <w:ind w:left="703" w:right="15"/>
      </w:pPr>
      <w:r>
        <w:t>2,5-dihydro-9-hydroxy-10-methoxy-2,2,4-trimethyl-</w:t>
      </w:r>
    </w:p>
    <w:p w:rsidR="0077471A" w:rsidRDefault="00B07BBA">
      <w:pPr>
        <w:spacing w:after="46"/>
        <w:ind w:left="703" w:right="15"/>
      </w:pPr>
      <w:r>
        <w:t>5-(1-methylcyclohexen-3-y1)-1H-[1]benzopyrano[3,4-</w:t>
      </w:r>
      <w:r>
        <w:t xml:space="preserve">f]quinoline (A276575) and its four stereoisomers. </w:t>
      </w:r>
      <w:r>
        <w:rPr>
          <w:i/>
        </w:rPr>
        <w:t>Molecular Pharmacology</w:t>
      </w:r>
      <w:r>
        <w:t>, 62(2):297–303, August 2002. PMID: 12130681.</w:t>
      </w:r>
    </w:p>
    <w:p w:rsidR="0077471A" w:rsidRDefault="00B07BBA">
      <w:pPr>
        <w:numPr>
          <w:ilvl w:val="0"/>
          <w:numId w:val="6"/>
        </w:numPr>
        <w:ind w:right="15" w:hanging="719"/>
      </w:pPr>
      <w:r>
        <w:t>M. G. Belvisi, S. L. Wicks, C. H. Battram, S. E. Bottoms, J. E. Redford, P. Woodman, T. J. Brown, S. E. Webber, and M. L. Foster. Therapeu</w:t>
      </w:r>
      <w:r>
        <w:t xml:space="preserve">tic benefit of a dissociated glucocorticoid and the relevance of in vitro separation of transrepression from transactivation activity. </w:t>
      </w:r>
      <w:r>
        <w:rPr>
          <w:i/>
        </w:rPr>
        <w:t>Journal of Immunology (Baltimore, Md.: 1950)</w:t>
      </w:r>
      <w:r>
        <w:t>, 166(3):1975–1982, February 2001.</w:t>
      </w:r>
    </w:p>
    <w:p w:rsidR="0077471A" w:rsidRDefault="00B07BBA">
      <w:pPr>
        <w:spacing w:after="236" w:line="259" w:lineRule="auto"/>
        <w:ind w:left="703" w:right="15"/>
      </w:pPr>
      <w:r>
        <w:t>PMID: 11160246.</w:t>
      </w:r>
    </w:p>
    <w:p w:rsidR="0077471A" w:rsidRDefault="00B07BBA">
      <w:pPr>
        <w:numPr>
          <w:ilvl w:val="0"/>
          <w:numId w:val="6"/>
        </w:numPr>
        <w:ind w:right="15" w:hanging="719"/>
      </w:pPr>
      <w:r w:rsidRPr="00B07BBA">
        <w:rPr>
          <w:lang w:val="it-IT"/>
        </w:rPr>
        <w:t>M. Baiula, A. Bedini, J. B</w:t>
      </w:r>
      <w:r w:rsidRPr="00B07BBA">
        <w:rPr>
          <w:lang w:val="it-IT"/>
        </w:rPr>
        <w:t xml:space="preserve">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w:t>
      </w:r>
      <w:r>
        <w:t>7, June 2014.</w:t>
      </w:r>
    </w:p>
    <w:p w:rsidR="0077471A" w:rsidRDefault="00B07BBA">
      <w:pPr>
        <w:spacing w:after="236" w:line="259" w:lineRule="auto"/>
        <w:ind w:left="703" w:right="15"/>
      </w:pPr>
      <w:r>
        <w:t>PMID: 24959069.</w:t>
      </w:r>
    </w:p>
    <w:p w:rsidR="0077471A" w:rsidRDefault="00B07BBA">
      <w:pPr>
        <w:numPr>
          <w:ilvl w:val="0"/>
          <w:numId w:val="6"/>
        </w:numPr>
        <w:spacing w:after="242" w:line="259" w:lineRule="auto"/>
        <w:ind w:right="15" w:hanging="719"/>
      </w:pPr>
      <w:r>
        <w:t>Merck &amp; Co., Inc. Dexamethasone tablets [package insert], 2004.</w:t>
      </w:r>
    </w:p>
    <w:p w:rsidR="0077471A" w:rsidRDefault="00B07BBA">
      <w:pPr>
        <w:numPr>
          <w:ilvl w:val="0"/>
          <w:numId w:val="6"/>
        </w:numPr>
        <w:spacing w:after="188" w:line="259" w:lineRule="auto"/>
        <w:ind w:right="15" w:hanging="719"/>
      </w:pPr>
      <w:r>
        <w:lastRenderedPageBreak/>
        <w:t>Pharmacia and Upjohn and Company. Prednisone tablets [package insert],</w:t>
      </w:r>
    </w:p>
    <w:p w:rsidR="0077471A" w:rsidRDefault="00B07BBA">
      <w:pPr>
        <w:spacing w:after="236" w:line="259" w:lineRule="auto"/>
        <w:ind w:left="703" w:right="15"/>
      </w:pPr>
      <w:r>
        <w:t>2007.</w:t>
      </w:r>
    </w:p>
    <w:p w:rsidR="0077471A" w:rsidRDefault="00B07BBA">
      <w:pPr>
        <w:numPr>
          <w:ilvl w:val="0"/>
          <w:numId w:val="6"/>
        </w:numPr>
        <w:spacing w:after="188" w:line="259" w:lineRule="auto"/>
        <w:ind w:right="15" w:hanging="719"/>
      </w:pPr>
      <w:r>
        <w:t>West-ward Pharmaceutical Corp. Hydrocortisone tablets [package insert],</w:t>
      </w:r>
    </w:p>
    <w:p w:rsidR="0077471A" w:rsidRDefault="00B07BBA">
      <w:pPr>
        <w:spacing w:after="236" w:line="259" w:lineRule="auto"/>
        <w:ind w:left="703" w:right="15"/>
      </w:pPr>
      <w:r>
        <w:t>2008.</w:t>
      </w:r>
    </w:p>
    <w:p w:rsidR="0077471A" w:rsidRDefault="00B07BBA">
      <w:pPr>
        <w:numPr>
          <w:ilvl w:val="0"/>
          <w:numId w:val="6"/>
        </w:numPr>
        <w:spacing w:after="188" w:line="259" w:lineRule="auto"/>
        <w:ind w:right="15" w:hanging="719"/>
      </w:pPr>
      <w:r>
        <w:t>G. Johannsson, A. Falorni, S. Skrtic, H. Lennernäs, M. Quinkler, J. P.</w:t>
      </w:r>
    </w:p>
    <w:p w:rsidR="0077471A" w:rsidRDefault="00B07BBA">
      <w:pPr>
        <w:spacing w:line="259" w:lineRule="auto"/>
        <w:ind w:left="703" w:right="15"/>
      </w:pPr>
      <w:r>
        <w:t>Monson, and P. M. Stewart. Adrenal insufficiency: review of clinical</w:t>
      </w:r>
    </w:p>
    <w:p w:rsidR="0077471A" w:rsidRDefault="00B07BBA">
      <w:pPr>
        <w:spacing w:after="188" w:line="259" w:lineRule="auto"/>
        <w:ind w:left="703" w:right="15"/>
      </w:pPr>
      <w:r>
        <w:t xml:space="preserve">outcomes with current glucocorticoid replacement therapy. </w:t>
      </w:r>
      <w:r>
        <w:rPr>
          <w:i/>
        </w:rPr>
        <w:t>Clinical</w:t>
      </w:r>
    </w:p>
    <w:p w:rsidR="0077471A" w:rsidRDefault="00B07BBA">
      <w:pPr>
        <w:spacing w:after="236" w:line="259" w:lineRule="auto"/>
        <w:ind w:left="703" w:right="15"/>
      </w:pPr>
      <w:r>
        <w:rPr>
          <w:i/>
        </w:rPr>
        <w:t>Endocrinology</w:t>
      </w:r>
      <w:r>
        <w:t>, 82(1):2–11, January 2015. PMID: 25</w:t>
      </w:r>
      <w:r>
        <w:t>187037.</w:t>
      </w:r>
    </w:p>
    <w:p w:rsidR="0077471A" w:rsidRDefault="00B07BBA">
      <w:pPr>
        <w:numPr>
          <w:ilvl w:val="0"/>
          <w:numId w:val="6"/>
        </w:numPr>
        <w:spacing w:after="45"/>
        <w:ind w:right="15" w:hanging="719"/>
      </w:pPr>
      <w:r w:rsidRPr="00B07BBA">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77471A" w:rsidRDefault="00B07BBA">
      <w:pPr>
        <w:numPr>
          <w:ilvl w:val="0"/>
          <w:numId w:val="6"/>
        </w:numPr>
        <w:ind w:right="15" w:hanging="719"/>
      </w:pPr>
      <w:r>
        <w:t>J. B. Christoforidis, S. Chang, A. Jia</w:t>
      </w:r>
      <w:r>
        <w:t xml:space="preserve">ng, J. Wang, and C. M. Cebulla. Systemic treatment of vitreous inflammation. </w:t>
      </w:r>
      <w:r>
        <w:rPr>
          <w:i/>
        </w:rPr>
        <w:t>Mediators of Inflammation</w:t>
      </w:r>
      <w:r>
        <w:t>,</w:t>
      </w:r>
    </w:p>
    <w:p w:rsidR="0077471A" w:rsidRDefault="00B07BBA">
      <w:pPr>
        <w:spacing w:after="236" w:line="259" w:lineRule="auto"/>
        <w:ind w:left="703" w:right="15"/>
      </w:pPr>
      <w:r>
        <w:t>2012, 2012. PMID: 23028205.</w:t>
      </w:r>
    </w:p>
    <w:p w:rsidR="0077471A" w:rsidRDefault="00B07BBA">
      <w:pPr>
        <w:numPr>
          <w:ilvl w:val="0"/>
          <w:numId w:val="6"/>
        </w:numPr>
        <w:spacing w:after="45"/>
        <w:ind w:right="15" w:hanging="719"/>
      </w:pPr>
      <w:r>
        <w:t xml:space="preserve">D. Gordon and J. McLean. Effects of pituitary adrenocorticotropic hormone (ACTH) therapy in ophthalmologic conditions. </w:t>
      </w:r>
      <w:r>
        <w:rPr>
          <w:i/>
        </w:rPr>
        <w:t>Journ</w:t>
      </w:r>
      <w:r>
        <w:rPr>
          <w:i/>
        </w:rPr>
        <w:t>al of the American Medical Association</w:t>
      </w:r>
      <w:r>
        <w:t>, 142(16):1271–1276, April 1950.</w:t>
      </w:r>
    </w:p>
    <w:p w:rsidR="0077471A" w:rsidRDefault="00B07BBA">
      <w:pPr>
        <w:numPr>
          <w:ilvl w:val="0"/>
          <w:numId w:val="6"/>
        </w:numPr>
        <w:spacing w:after="46"/>
        <w:ind w:right="15" w:hanging="719"/>
      </w:pPr>
      <w:r>
        <w:t xml:space="preserve">I. Marie. Therapy of polymyositis and dermatomyositis. </w:t>
      </w:r>
      <w:r>
        <w:rPr>
          <w:i/>
        </w:rPr>
        <w:t>Presse Médicale (Paris, France: 1983)</w:t>
      </w:r>
      <w:r>
        <w:t>, 40(4 Pt 2):e257–270, April 2011. PMID: 21334847.</w:t>
      </w:r>
    </w:p>
    <w:p w:rsidR="0077471A" w:rsidRDefault="00B07BBA">
      <w:pPr>
        <w:numPr>
          <w:ilvl w:val="0"/>
          <w:numId w:val="6"/>
        </w:numPr>
        <w:spacing w:after="188" w:line="259" w:lineRule="auto"/>
        <w:ind w:right="15" w:hanging="719"/>
      </w:pPr>
      <w:r>
        <w:t>O. J. Dempsey, E. W. Paterson, K. M. Kerr, and A. R. Denison. Sarcoidosis.</w:t>
      </w:r>
    </w:p>
    <w:p w:rsidR="0077471A" w:rsidRDefault="00B07BBA">
      <w:pPr>
        <w:spacing w:after="236" w:line="259" w:lineRule="auto"/>
        <w:ind w:left="703" w:right="15"/>
      </w:pPr>
      <w:r>
        <w:rPr>
          <w:i/>
        </w:rPr>
        <w:t>BMJ (Clinical research ed.)</w:t>
      </w:r>
      <w:r>
        <w:t>, 339:b3206, 2009. PMID: 19717499.</w:t>
      </w:r>
    </w:p>
    <w:p w:rsidR="0077471A" w:rsidRDefault="00B07BBA">
      <w:pPr>
        <w:numPr>
          <w:ilvl w:val="0"/>
          <w:numId w:val="6"/>
        </w:numPr>
        <w:spacing w:after="188" w:line="259" w:lineRule="auto"/>
        <w:ind w:right="15" w:hanging="719"/>
      </w:pPr>
      <w:r>
        <w:t>M. Crump, J. Kuruvilla, S. Couban, D. A. MacDonald, V. Kukreti, C. T.</w:t>
      </w:r>
    </w:p>
    <w:p w:rsidR="0077471A" w:rsidRDefault="00B07BBA">
      <w:pPr>
        <w:ind w:left="703" w:right="277"/>
      </w:pPr>
      <w:r>
        <w:t>Kouroukis, M. Rubinger, R. Buckstein, K. R. Imrie</w:t>
      </w:r>
      <w:r>
        <w:t>, M. Federico, N. Di Renzo, K. Howson-Jan, T. Baetz, L. Kaizer, M. Voralia, H. J. Olney,</w:t>
      </w:r>
    </w:p>
    <w:p w:rsidR="0077471A" w:rsidRDefault="00B07BBA">
      <w:pPr>
        <w:spacing w:after="46"/>
        <w:ind w:left="703" w:right="15"/>
      </w:pPr>
      <w:r>
        <w:t xml:space="preserve">A. R. Turner, J. Sussman, A. E. Hay, M. S. Djurfeldt, R. M. Meyer, B. E. Chen, and L. E. Shepherd. Randomized comparison of gemcitabine, </w:t>
      </w:r>
      <w:r>
        <w:lastRenderedPageBreak/>
        <w:t>dexamethasone, and cisplatin versus dexamethasone, cytarabine, and cisplatin chemotherapy before autologous stem-cell t</w:t>
      </w:r>
      <w:r>
        <w:t xml:space="preserve">ransplantation for relapsed and refractory aggressive lymphomas: NCIC-CTG LY.12. </w:t>
      </w:r>
      <w:r>
        <w:rPr>
          <w:i/>
        </w:rPr>
        <w:t>Journal of Clinical Oncology: Official Journal of the American Society of Clinical Oncology</w:t>
      </w:r>
      <w:r>
        <w:t>, 32(31):3490–3496, November 2014. PMID: 25267740.</w:t>
      </w:r>
    </w:p>
    <w:p w:rsidR="0077471A" w:rsidRDefault="00B07BBA">
      <w:pPr>
        <w:numPr>
          <w:ilvl w:val="0"/>
          <w:numId w:val="6"/>
        </w:numPr>
        <w:spacing w:line="259" w:lineRule="auto"/>
        <w:ind w:right="15" w:hanging="719"/>
      </w:pPr>
      <w:r>
        <w:t>C.-H. Pui and W. E. Evans. Treatm</w:t>
      </w:r>
      <w:r>
        <w:t>ent of acute lymphoblastic leukemia.</w:t>
      </w:r>
    </w:p>
    <w:p w:rsidR="0077471A" w:rsidRDefault="00B07BBA">
      <w:pPr>
        <w:spacing w:after="183" w:line="259" w:lineRule="auto"/>
        <w:ind w:left="688" w:right="0"/>
      </w:pPr>
      <w:r>
        <w:rPr>
          <w:i/>
        </w:rPr>
        <w:t>The New England Journal of Medicine</w:t>
      </w:r>
      <w:r>
        <w:t>, 354(2):166–178, January 2006.</w:t>
      </w:r>
    </w:p>
    <w:p w:rsidR="0077471A" w:rsidRDefault="00B07BBA">
      <w:pPr>
        <w:spacing w:after="236" w:line="259" w:lineRule="auto"/>
        <w:ind w:left="703" w:right="15"/>
      </w:pPr>
      <w:r>
        <w:t>PMID: 16407512.</w:t>
      </w:r>
    </w:p>
    <w:p w:rsidR="0077471A" w:rsidRDefault="00B07BBA">
      <w:pPr>
        <w:numPr>
          <w:ilvl w:val="0"/>
          <w:numId w:val="6"/>
        </w:numPr>
        <w:spacing w:after="188" w:line="259" w:lineRule="auto"/>
        <w:ind w:right="15" w:hanging="719"/>
      </w:pPr>
      <w:r>
        <w:t>A. K. Stewart, S. V. Rajkumar, M. A. Dimopoulos, T. Masszi, I. Špička,</w:t>
      </w:r>
    </w:p>
    <w:p w:rsidR="0077471A" w:rsidRPr="00B07BBA" w:rsidRDefault="00B07BBA">
      <w:pPr>
        <w:spacing w:after="182" w:line="259" w:lineRule="auto"/>
        <w:ind w:left="703" w:right="15"/>
        <w:rPr>
          <w:lang w:val="it-IT"/>
        </w:rPr>
      </w:pPr>
      <w:r w:rsidRPr="00B07BBA">
        <w:rPr>
          <w:lang w:val="it-IT"/>
        </w:rPr>
        <w:t>A. Oriol, R. Hájek, L. Rosiñol, D. S. Siegel, G. G. Mihaylov,</w:t>
      </w:r>
    </w:p>
    <w:p w:rsidR="0077471A" w:rsidRPr="00B07BBA" w:rsidRDefault="00B07BBA">
      <w:pPr>
        <w:spacing w:after="182" w:line="259" w:lineRule="auto"/>
        <w:ind w:left="703" w:right="15"/>
        <w:rPr>
          <w:lang w:val="it-IT"/>
        </w:rPr>
      </w:pPr>
      <w:r w:rsidRPr="00B07BBA">
        <w:rPr>
          <w:lang w:val="it-IT"/>
        </w:rPr>
        <w:t xml:space="preserve">V. </w:t>
      </w:r>
      <w:r w:rsidRPr="00B07BBA">
        <w:rPr>
          <w:lang w:val="it-IT"/>
        </w:rPr>
        <w:t>Goranova-Marinova, P. Rajnics, A. Suvorov, R. Niesvizky, A. J.</w:t>
      </w:r>
    </w:p>
    <w:p w:rsidR="0077471A" w:rsidRDefault="00B07BBA">
      <w:pPr>
        <w:spacing w:after="182" w:line="259" w:lineRule="auto"/>
        <w:ind w:left="703" w:right="15"/>
      </w:pPr>
      <w:r>
        <w:t>Jakubowiak, J. F. San-Miguel, H. Ludwig, M. Wang, V. Maisnar,</w:t>
      </w:r>
    </w:p>
    <w:p w:rsidR="0077471A" w:rsidRDefault="00B07BBA">
      <w:pPr>
        <w:spacing w:after="182" w:line="259" w:lineRule="auto"/>
        <w:ind w:left="703" w:right="15"/>
      </w:pPr>
      <w:r>
        <w:t>J. Minarik, W. I. Bensinger, M.-V. Mateos, D. Ben-Yehuda, V. Kukreti,</w:t>
      </w:r>
    </w:p>
    <w:p w:rsidR="0077471A" w:rsidRDefault="00B07BBA">
      <w:pPr>
        <w:ind w:left="703" w:right="15"/>
      </w:pPr>
      <w:r>
        <w:t>N. Zojwalla, M. E. Tonda, X. Yang, B. Xing, P. Moreau, A. Pal</w:t>
      </w:r>
      <w:r>
        <w:t xml:space="preserve">umbo, and ASPIRE Investigators. Carfilzomib, lenalidomide, and dexamethasone for relapsed multiple myeloma. </w:t>
      </w:r>
      <w:r>
        <w:rPr>
          <w:i/>
        </w:rPr>
        <w:t>The New England Journal of Medicine</w:t>
      </w:r>
      <w:r>
        <w:t>,</w:t>
      </w:r>
    </w:p>
    <w:p w:rsidR="0077471A" w:rsidRDefault="00B07BBA">
      <w:pPr>
        <w:spacing w:after="236" w:line="259" w:lineRule="auto"/>
        <w:ind w:left="703" w:right="15"/>
      </w:pPr>
      <w:r>
        <w:t>372(2):142–152, January 2015. PMID: 25482145.</w:t>
      </w:r>
    </w:p>
    <w:p w:rsidR="0077471A" w:rsidRDefault="00B07BBA">
      <w:pPr>
        <w:numPr>
          <w:ilvl w:val="0"/>
          <w:numId w:val="6"/>
        </w:numPr>
        <w:spacing w:after="46"/>
        <w:ind w:right="15" w:hanging="719"/>
      </w:pPr>
      <w:r>
        <w:t>G. E. Keeney, M. P. Gray, A. K. Morrison, M. N. Levas, E. A. Kess</w:t>
      </w:r>
      <w:r>
        <w:t xml:space="preserve">ler, G. D. Hill, M. H. Gorelick, and J. L. Jackson. Dexamethasone for acute asthma exacerbations in children: a meta-analysis. </w:t>
      </w:r>
      <w:r>
        <w:rPr>
          <w:i/>
        </w:rPr>
        <w:t>Pediatrics</w:t>
      </w:r>
      <w:r>
        <w:t>, 133(3):493–499, March 2014. PMID: 24515516.</w:t>
      </w:r>
    </w:p>
    <w:p w:rsidR="0077471A" w:rsidRDefault="00B07BBA">
      <w:pPr>
        <w:numPr>
          <w:ilvl w:val="0"/>
          <w:numId w:val="6"/>
        </w:numPr>
        <w:spacing w:after="45"/>
        <w:ind w:right="15" w:hanging="719"/>
      </w:pPr>
      <w:r>
        <w:t xml:space="preserve">F. Qureshi, A. Zaritsky, and M. P. Poirier. Comparative efficacy of oral </w:t>
      </w:r>
      <w:r>
        <w:t xml:space="preserve">dexamethasone versus oral prednisone in acute pediatric asthma. </w:t>
      </w:r>
      <w:r>
        <w:rPr>
          <w:i/>
        </w:rPr>
        <w:t>The Journal of Pediatrics</w:t>
      </w:r>
      <w:r>
        <w:t>, 139(1):20–26, July 2001. PMID: 11445789.</w:t>
      </w:r>
    </w:p>
    <w:p w:rsidR="0077471A" w:rsidRDefault="00B07BBA">
      <w:pPr>
        <w:numPr>
          <w:ilvl w:val="0"/>
          <w:numId w:val="6"/>
        </w:numPr>
        <w:ind w:right="15" w:hanging="719"/>
      </w:pPr>
      <w:r>
        <w:t xml:space="preserve">B. Crotty and D. P. Jewell. Drug therapy of ulcerative colitis. </w:t>
      </w:r>
      <w:r>
        <w:rPr>
          <w:i/>
        </w:rPr>
        <w:t>British Journal of Clinical Pharmacology</w:t>
      </w:r>
      <w:r>
        <w:t>, 34(3):189–198, September 1992.</w:t>
      </w:r>
    </w:p>
    <w:p w:rsidR="0077471A" w:rsidRDefault="00B07BBA">
      <w:pPr>
        <w:spacing w:after="236" w:line="259" w:lineRule="auto"/>
        <w:ind w:left="703" w:right="15"/>
      </w:pPr>
      <w:r>
        <w:t>PMID: 1389944.</w:t>
      </w:r>
    </w:p>
    <w:p w:rsidR="0077471A" w:rsidRDefault="00B07BBA">
      <w:pPr>
        <w:numPr>
          <w:ilvl w:val="0"/>
          <w:numId w:val="6"/>
        </w:numPr>
        <w:ind w:right="15" w:hanging="719"/>
      </w:pPr>
      <w:r>
        <w:lastRenderedPageBreak/>
        <w:t xml:space="preserve">W. Rosenberg, A. Ireland, and D. P. Jewell. High-dose methylprednisolone in the treatment of active ulcerative colitis. </w:t>
      </w:r>
      <w:r>
        <w:rPr>
          <w:i/>
        </w:rPr>
        <w:t>Journal of Clinical</w:t>
      </w:r>
    </w:p>
    <w:p w:rsidR="0077471A" w:rsidRDefault="00B07BBA">
      <w:pPr>
        <w:spacing w:after="236" w:line="259" w:lineRule="auto"/>
        <w:ind w:left="703" w:right="15"/>
      </w:pPr>
      <w:r>
        <w:rPr>
          <w:i/>
        </w:rPr>
        <w:t>Gastroenterology</w:t>
      </w:r>
      <w:r>
        <w:t>, 12(1):40–41, February 1990. PMID: 2303687.</w:t>
      </w:r>
    </w:p>
    <w:p w:rsidR="0077471A" w:rsidRDefault="00B07BBA">
      <w:pPr>
        <w:numPr>
          <w:ilvl w:val="0"/>
          <w:numId w:val="6"/>
        </w:numPr>
        <w:spacing w:after="246"/>
        <w:ind w:right="15" w:hanging="719"/>
      </w:pPr>
      <w:r>
        <w:t>D. Haac</w:t>
      </w:r>
      <w:r>
        <w:t xml:space="preserve">k, K. Schärer, A. Asam-Tauscher, and P. Vecsei. Glucocorticoid receptors in idiopathic nephrotic syndrome. </w:t>
      </w:r>
      <w:r>
        <w:rPr>
          <w:i/>
        </w:rPr>
        <w:t>Pediatric Nephrology (Berlin, Germany)</w:t>
      </w:r>
      <w:r>
        <w:t>, 13(8):653–656, October 1999. PMID: 10502121.</w:t>
      </w:r>
    </w:p>
    <w:p w:rsidR="0077471A" w:rsidRDefault="00B07BBA">
      <w:pPr>
        <w:numPr>
          <w:ilvl w:val="0"/>
          <w:numId w:val="6"/>
        </w:numPr>
        <w:spacing w:after="46"/>
        <w:ind w:right="15" w:hanging="719"/>
      </w:pPr>
      <w:r>
        <w:t xml:space="preserve">C. Kotsarini, P. D. Griffiths, I. D. Wilkinson, and N. Hoggard. </w:t>
      </w:r>
      <w:r>
        <w:t xml:space="preserve">A systematic review of the literature on the effects of dexamethasone on the brain from in vivo human-based studies: implications for physiological brain imaging of patients with intracranial tumors. </w:t>
      </w:r>
      <w:r>
        <w:rPr>
          <w:i/>
        </w:rPr>
        <w:t>Neurosurgery</w:t>
      </w:r>
      <w:r>
        <w:t>, 67(6):1799–1815; discussion 1815, December</w:t>
      </w:r>
      <w:r>
        <w:t xml:space="preserve"> 2010. PMID: 21107211.</w:t>
      </w:r>
    </w:p>
    <w:p w:rsidR="0077471A" w:rsidRDefault="00B07BBA">
      <w:pPr>
        <w:numPr>
          <w:ilvl w:val="0"/>
          <w:numId w:val="6"/>
        </w:numPr>
        <w:ind w:right="15" w:hanging="719"/>
      </w:pPr>
      <w:r>
        <w:t>B. D. Levine, K. Yoshimura, T. Kobayashi, M. Fukushima, T. Shibamoto, and G. Ueda. Dexamethasone in the treatment of acute mountain sickness.</w:t>
      </w:r>
    </w:p>
    <w:p w:rsidR="0077471A" w:rsidRDefault="00B07BBA">
      <w:pPr>
        <w:spacing w:after="47"/>
        <w:ind w:left="703" w:right="15"/>
      </w:pPr>
      <w:r>
        <w:rPr>
          <w:i/>
        </w:rPr>
        <w:t>The New England Journal of Medicine</w:t>
      </w:r>
      <w:r>
        <w:t>, 321(25):1707–1713, December 1989. PMID: 2687688.</w:t>
      </w:r>
    </w:p>
    <w:p w:rsidR="0077471A" w:rsidRDefault="00B07BBA">
      <w:pPr>
        <w:numPr>
          <w:ilvl w:val="0"/>
          <w:numId w:val="6"/>
        </w:numPr>
        <w:ind w:right="15" w:hanging="719"/>
      </w:pPr>
      <w:r>
        <w:t>P. Al</w:t>
      </w:r>
      <w:r>
        <w:t xml:space="preserve">derson and I. Roberts. Corticosteroids for acute traumatic brain injury. </w:t>
      </w:r>
      <w:r>
        <w:rPr>
          <w:i/>
        </w:rPr>
        <w:t>The Cochrane Database of Systematic Reviews</w:t>
      </w:r>
      <w:r>
        <w:t>, (1):CD000196,</w:t>
      </w:r>
    </w:p>
    <w:p w:rsidR="0077471A" w:rsidRDefault="00B07BBA">
      <w:pPr>
        <w:spacing w:after="236" w:line="259" w:lineRule="auto"/>
        <w:ind w:left="703" w:right="15"/>
      </w:pPr>
      <w:r>
        <w:t>2005. PMID: 15674869.</w:t>
      </w:r>
    </w:p>
    <w:p w:rsidR="0077471A" w:rsidRDefault="00B07BBA">
      <w:pPr>
        <w:numPr>
          <w:ilvl w:val="0"/>
          <w:numId w:val="6"/>
        </w:numPr>
        <w:ind w:right="15" w:hanging="719"/>
      </w:pPr>
      <w:r>
        <w:t>J. Lindholm, S. Juul, J. O. Jørgensen, J. Astrup, P. Bjerre, U. Feldt-Rasmussen, C. Hagen, J. Jørgense</w:t>
      </w:r>
      <w:r>
        <w:t>n, M. Kosteljanetz,</w:t>
      </w:r>
    </w:p>
    <w:p w:rsidR="0077471A" w:rsidRDefault="00B07BBA">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77471A" w:rsidRDefault="00B07BBA">
      <w:pPr>
        <w:spacing w:after="236" w:line="259" w:lineRule="auto"/>
        <w:ind w:left="703" w:right="15"/>
      </w:pPr>
      <w:r>
        <w:t>PMID: 11231987.</w:t>
      </w:r>
    </w:p>
    <w:p w:rsidR="0077471A" w:rsidRDefault="00B07BBA">
      <w:pPr>
        <w:numPr>
          <w:ilvl w:val="0"/>
          <w:numId w:val="6"/>
        </w:numPr>
        <w:ind w:right="15" w:hanging="719"/>
      </w:pPr>
      <w:r>
        <w:lastRenderedPageBreak/>
        <w:t>T. Ps</w:t>
      </w:r>
      <w:r>
        <w:t>aras, M. Milian, V. Hattermann, T. Freiman, B. Gallwitz, and J. Honegger. Demographic factors and the presence of comorbidities do not promote early detection of Cushing’s disease and acromegaly.</w:t>
      </w:r>
    </w:p>
    <w:p w:rsidR="0077471A" w:rsidRDefault="00B07BBA">
      <w:pPr>
        <w:spacing w:after="183" w:line="259" w:lineRule="auto"/>
        <w:ind w:left="688" w:right="0"/>
      </w:pPr>
      <w:r>
        <w:rPr>
          <w:i/>
        </w:rPr>
        <w:t>Experimental and Clinical Endocrinology &amp; Diabetes: Official</w:t>
      </w:r>
      <w:r>
        <w:rPr>
          <w:i/>
        </w:rPr>
        <w:t xml:space="preserve"> Journal,</w:t>
      </w:r>
    </w:p>
    <w:p w:rsidR="0077471A" w:rsidRDefault="00B07BBA">
      <w:pPr>
        <w:spacing w:after="54" w:line="419" w:lineRule="auto"/>
        <w:ind w:left="688" w:right="0"/>
      </w:pPr>
      <w:r>
        <w:rPr>
          <w:i/>
        </w:rPr>
        <w:t>German Society of Endocrinology [and] German Diabetes Association</w:t>
      </w:r>
      <w:r>
        <w:t>, 119(1):21–25, January 2011. PMID: 20827660.</w:t>
      </w:r>
    </w:p>
    <w:p w:rsidR="0077471A" w:rsidRDefault="00B07BBA">
      <w:pPr>
        <w:numPr>
          <w:ilvl w:val="0"/>
          <w:numId w:val="6"/>
        </w:numPr>
        <w:spacing w:after="45" w:line="427" w:lineRule="auto"/>
        <w:ind w:right="15" w:hanging="719"/>
      </w:pPr>
      <w:r>
        <w:t xml:space="preserve">C. M. Plotz, A. I. Knowlton, and C. Ragan. The natural history of Cushing’s syndrome. </w:t>
      </w:r>
      <w:r>
        <w:rPr>
          <w:i/>
        </w:rPr>
        <w:t>The American Journal of Medicine</w:t>
      </w:r>
      <w:r>
        <w:t>, 13(5):597–614, November 1952. PMID: 12996538.</w:t>
      </w:r>
    </w:p>
    <w:p w:rsidR="0077471A" w:rsidRDefault="00B07BBA">
      <w:pPr>
        <w:numPr>
          <w:ilvl w:val="0"/>
          <w:numId w:val="6"/>
        </w:numPr>
        <w:spacing w:after="202" w:line="259" w:lineRule="auto"/>
        <w:ind w:right="15" w:hanging="719"/>
      </w:pPr>
      <w:r>
        <w:t>E. Valassi, I. Crespo, A. Santos, and S. M. Webb. Clinical consequences of</w:t>
      </w:r>
    </w:p>
    <w:p w:rsidR="0077471A" w:rsidRDefault="00B07BBA">
      <w:pPr>
        <w:spacing w:after="46"/>
        <w:ind w:left="703" w:right="15"/>
      </w:pPr>
      <w:r>
        <w:t xml:space="preserve">Cushing’s syndrome. </w:t>
      </w:r>
      <w:r>
        <w:rPr>
          <w:i/>
        </w:rPr>
        <w:t>Pituitary</w:t>
      </w:r>
      <w:r>
        <w:t>, 15(3):319–329, September 2012. PMID: 22527617.</w:t>
      </w:r>
    </w:p>
    <w:p w:rsidR="0077471A" w:rsidRDefault="00B07BBA">
      <w:pPr>
        <w:numPr>
          <w:ilvl w:val="0"/>
          <w:numId w:val="6"/>
        </w:numPr>
        <w:ind w:right="15" w:hanging="719"/>
      </w:pPr>
      <w:r>
        <w:t>E. Valassi, A. Santos, M. Yaneva, M. Tóth, C. J. Strasb</w:t>
      </w:r>
      <w:r>
        <w:t>urger, P. Chanson, J. A. H. Wass, O. Chabre, M. Pfeifer, R. A. Feelders, S. Tsagarakis, P. J.</w:t>
      </w:r>
    </w:p>
    <w:p w:rsidR="0077471A" w:rsidRDefault="00B07BBA">
      <w:pPr>
        <w:spacing w:after="182" w:line="259" w:lineRule="auto"/>
        <w:ind w:left="703" w:right="15"/>
      </w:pPr>
      <w:r>
        <w:t>Trainer, H. Franz, K. Zopf, S. Zacharieva, S. W. J. Lamberts, A. Tabarin,</w:t>
      </w:r>
    </w:p>
    <w:p w:rsidR="0077471A" w:rsidRDefault="00B07BBA">
      <w:pPr>
        <w:numPr>
          <w:ilvl w:val="1"/>
          <w:numId w:val="6"/>
        </w:numPr>
        <w:spacing w:after="182" w:line="259" w:lineRule="auto"/>
        <w:ind w:right="15" w:hanging="256"/>
      </w:pPr>
      <w:r>
        <w:t>M. Webb, and ERCUSYN Study Group. The European Registry on</w:t>
      </w:r>
    </w:p>
    <w:p w:rsidR="0077471A" w:rsidRDefault="00B07BBA">
      <w:pPr>
        <w:ind w:left="703" w:right="15"/>
      </w:pPr>
      <w:r>
        <w:t>Cushing’s syndrome: 2-year ex</w:t>
      </w:r>
      <w:r>
        <w:t xml:space="preserve">perience. Baseline demographic and clinical characteristics. </w:t>
      </w:r>
      <w:r>
        <w:rPr>
          <w:i/>
        </w:rPr>
        <w:t>European Journal of Endocrinology / European Federation of Endocrine Societies</w:t>
      </w:r>
      <w:r>
        <w:t>, 165(3):383–392, September 2011.</w:t>
      </w:r>
    </w:p>
    <w:p w:rsidR="0077471A" w:rsidRDefault="00B07BBA">
      <w:pPr>
        <w:spacing w:after="236" w:line="259" w:lineRule="auto"/>
        <w:ind w:left="703" w:right="15"/>
      </w:pPr>
      <w:r>
        <w:t>PMID: 21715416.</w:t>
      </w:r>
    </w:p>
    <w:p w:rsidR="0077471A" w:rsidRDefault="00B07BBA">
      <w:pPr>
        <w:numPr>
          <w:ilvl w:val="0"/>
          <w:numId w:val="6"/>
        </w:numPr>
        <w:ind w:right="15" w:hanging="719"/>
      </w:pPr>
      <w:r>
        <w:t xml:space="preserve">M. Muller, T. L. Mazzuco, M. Martinie, I. Bachelot, and O. Chabre. </w:t>
      </w:r>
      <w:r>
        <w:t xml:space="preserve">Diagnosis of Cushing’s syndrome: A retrospective evaluation of clinical practice. </w:t>
      </w:r>
      <w:r>
        <w:rPr>
          <w:i/>
        </w:rPr>
        <w:t>European Journal of Internal Medicine</w:t>
      </w:r>
      <w:r>
        <w:t>, 17(5):334–338, August</w:t>
      </w:r>
    </w:p>
    <w:p w:rsidR="0077471A" w:rsidRDefault="00B07BBA">
      <w:pPr>
        <w:spacing w:after="236" w:line="259" w:lineRule="auto"/>
        <w:ind w:left="703" w:right="15"/>
      </w:pPr>
      <w:r>
        <w:t>2006. PMID: 16864008.</w:t>
      </w:r>
    </w:p>
    <w:p w:rsidR="0077471A" w:rsidRDefault="00B07BBA">
      <w:pPr>
        <w:numPr>
          <w:ilvl w:val="0"/>
          <w:numId w:val="6"/>
        </w:numPr>
        <w:ind w:right="15" w:hanging="719"/>
      </w:pPr>
      <w:r>
        <w:t>J. R. Lindsay, T. Nansel, S. Baid, J. Gumowski, and L. K. Nieman. Long-term impaired qualit</w:t>
      </w:r>
      <w:r>
        <w:t xml:space="preserve">y of life in Cushing’s syndrome despite initial </w:t>
      </w:r>
      <w:r>
        <w:lastRenderedPageBreak/>
        <w:t xml:space="preserve">improvement after surgical remission. </w:t>
      </w:r>
      <w:r>
        <w:rPr>
          <w:i/>
        </w:rPr>
        <w:t>The Journal of Clinical Endocrinology and Metabolism</w:t>
      </w:r>
      <w:r>
        <w:t>, 91(2):447–453, February 2006. PMID:</w:t>
      </w:r>
    </w:p>
    <w:p w:rsidR="0077471A" w:rsidRDefault="00B07BBA">
      <w:pPr>
        <w:spacing w:after="236" w:line="259" w:lineRule="auto"/>
        <w:ind w:left="703" w:right="15"/>
      </w:pPr>
      <w:r>
        <w:t>16278266.</w:t>
      </w:r>
    </w:p>
    <w:p w:rsidR="0077471A" w:rsidRDefault="00B07BBA">
      <w:pPr>
        <w:numPr>
          <w:ilvl w:val="0"/>
          <w:numId w:val="6"/>
        </w:numPr>
        <w:spacing w:after="235"/>
        <w:ind w:right="15" w:hanging="719"/>
      </w:pPr>
      <w:r>
        <w:t>A. L. Skversky, J. Kumar, M. K. Abramowitz, F. J. Kaskel, and M. L. Me</w:t>
      </w:r>
      <w:r>
        <w:t xml:space="preserve">lamed. Association of glucocorticoid use and low 25-hydroxyvitamin D levels: results from the National Health and Nutrition Examination Survey (NHANES): 2001-2006. </w:t>
      </w:r>
      <w:r>
        <w:rPr>
          <w:i/>
        </w:rPr>
        <w:t>The Journal of Clinical Endocrinology and Metabolism</w:t>
      </w:r>
      <w:r>
        <w:t>, 96(12):3838–3845, December 2011. PMID:</w:t>
      </w:r>
      <w:r>
        <w:t xml:space="preserve"> 21956424.</w:t>
      </w:r>
    </w:p>
    <w:p w:rsidR="0077471A" w:rsidRDefault="00B07BBA">
      <w:pPr>
        <w:numPr>
          <w:ilvl w:val="0"/>
          <w:numId w:val="6"/>
        </w:numPr>
        <w:ind w:right="15" w:hanging="719"/>
      </w:pPr>
      <w:r>
        <w:t xml:space="preserve">T. P. van Staa, H. G. Leufkens, L. Abenhaim, B. Begaud, B. Zhang, and C. Cooper. Use of oral corticosteroids in the United Kingdom. </w:t>
      </w:r>
      <w:r>
        <w:rPr>
          <w:i/>
        </w:rPr>
        <w:t>QJM: Monthly Journal of the Association of Physicians</w:t>
      </w:r>
      <w:r>
        <w:t>, 93(2):105–111, February</w:t>
      </w:r>
    </w:p>
    <w:p w:rsidR="0077471A" w:rsidRDefault="00B07BBA">
      <w:pPr>
        <w:spacing w:after="236" w:line="259" w:lineRule="auto"/>
        <w:ind w:left="703" w:right="15"/>
      </w:pPr>
      <w:r>
        <w:t>2000. PMID: 10700481.</w:t>
      </w:r>
    </w:p>
    <w:p w:rsidR="0077471A" w:rsidRDefault="00B07BBA">
      <w:pPr>
        <w:numPr>
          <w:ilvl w:val="0"/>
          <w:numId w:val="6"/>
        </w:numPr>
        <w:spacing w:after="242" w:line="259" w:lineRule="auto"/>
        <w:ind w:right="15" w:hanging="719"/>
      </w:pPr>
      <w:r>
        <w:t>World Health Organization. WHO Essential Medicines List, 2013.</w:t>
      </w:r>
    </w:p>
    <w:p w:rsidR="0077471A" w:rsidRDefault="00B07BBA">
      <w:pPr>
        <w:numPr>
          <w:ilvl w:val="0"/>
          <w:numId w:val="6"/>
        </w:numPr>
        <w:ind w:right="15" w:hanging="719"/>
      </w:pPr>
      <w:r>
        <w:t xml:space="preserve">S. M. Ravis and W. H. Eaglstein. Topical hydrocortisone from prescription to over-the-counter sale: a past controversy: a cautionary tale. </w:t>
      </w:r>
      <w:r>
        <w:rPr>
          <w:i/>
        </w:rPr>
        <w:t>Archives of</w:t>
      </w:r>
    </w:p>
    <w:p w:rsidR="0077471A" w:rsidRDefault="00B07BBA">
      <w:pPr>
        <w:spacing w:after="236" w:line="259" w:lineRule="auto"/>
        <w:ind w:left="703" w:right="15"/>
      </w:pPr>
      <w:r>
        <w:rPr>
          <w:i/>
        </w:rPr>
        <w:t>Dermatology</w:t>
      </w:r>
      <w:r>
        <w:t>, 143(3):413–415, March 2007. P</w:t>
      </w:r>
      <w:r>
        <w:t>MID: 17372109.</w:t>
      </w:r>
    </w:p>
    <w:p w:rsidR="0077471A" w:rsidRDefault="00B07BBA">
      <w:pPr>
        <w:numPr>
          <w:ilvl w:val="0"/>
          <w:numId w:val="6"/>
        </w:numPr>
        <w:spacing w:after="45"/>
        <w:ind w:right="15" w:hanging="719"/>
      </w:pPr>
      <w:r>
        <w:t xml:space="preserve">S. B. Adebajo. An epidemiological survey of the use of cosmetic skin lightening cosmetics among traders in Lagos, Nigeria. </w:t>
      </w:r>
      <w:r>
        <w:rPr>
          <w:i/>
        </w:rPr>
        <w:t>West African Journal of Medicine</w:t>
      </w:r>
      <w:r>
        <w:t>, 21(1):51–55, March 2002. PMID: 12081345.</w:t>
      </w:r>
    </w:p>
    <w:p w:rsidR="0077471A" w:rsidRDefault="00B07BBA">
      <w:pPr>
        <w:numPr>
          <w:ilvl w:val="0"/>
          <w:numId w:val="6"/>
        </w:numPr>
        <w:spacing w:after="50"/>
        <w:ind w:right="15" w:hanging="719"/>
      </w:pPr>
      <w:r>
        <w:t>A. France-Presse. Ivory Coast bans potentia</w:t>
      </w:r>
      <w:r>
        <w:t xml:space="preserve">lly deadly skin-whitening creams. </w:t>
      </w:r>
      <w:r>
        <w:rPr>
          <w:i/>
        </w:rPr>
        <w:t>The Guardian</w:t>
      </w:r>
      <w:r>
        <w:t>, May 2015.</w:t>
      </w:r>
    </w:p>
    <w:p w:rsidR="0077471A" w:rsidRDefault="00B07BBA">
      <w:pPr>
        <w:numPr>
          <w:ilvl w:val="0"/>
          <w:numId w:val="6"/>
        </w:numPr>
        <w:spacing w:after="46"/>
        <w:ind w:right="15" w:hanging="719"/>
      </w:pPr>
      <w:r>
        <w:t xml:space="preserve">Y. M. Olumide, A. O. Akinkugbe, D. Altraide, T. Mohammed, N. Ahamefule, S. Ayanlowo, C. Onyekonwu, and N. Essen. Complications of chronic use of skin lightening cosmetics. </w:t>
      </w:r>
      <w:r>
        <w:rPr>
          <w:i/>
        </w:rPr>
        <w:t>International Journal of D</w:t>
      </w:r>
      <w:r>
        <w:rPr>
          <w:i/>
        </w:rPr>
        <w:t>ermatology</w:t>
      </w:r>
      <w:r>
        <w:t>, 47(4):344–353, April 2008. PMID: 18377596.</w:t>
      </w:r>
    </w:p>
    <w:p w:rsidR="0077471A" w:rsidRDefault="00B07BBA">
      <w:pPr>
        <w:numPr>
          <w:ilvl w:val="0"/>
          <w:numId w:val="6"/>
        </w:numPr>
        <w:spacing w:after="45"/>
        <w:ind w:right="15" w:hanging="719"/>
      </w:pPr>
      <w:r>
        <w:lastRenderedPageBreak/>
        <w:t xml:space="preserve">J. N. Rozen, E. Alseddeeqi, and J. Rivera. Cosmetic agents causing endocrinopathy in an African immigrant. </w:t>
      </w:r>
      <w:r>
        <w:rPr>
          <w:i/>
        </w:rPr>
        <w:t>Canadian Family Physician</w:t>
      </w:r>
      <w:r>
        <w:t>, 58(2):169–171, February 2012. PMID: 22337740.</w:t>
      </w:r>
    </w:p>
    <w:p w:rsidR="0077471A" w:rsidRDefault="00B07BBA">
      <w:pPr>
        <w:numPr>
          <w:ilvl w:val="0"/>
          <w:numId w:val="6"/>
        </w:numPr>
        <w:ind w:right="15" w:hanging="719"/>
      </w:pPr>
      <w:r>
        <w:t>M. M. Foisy, E. M. K.</w:t>
      </w:r>
      <w:r>
        <w:t xml:space="preserve"> Yakiwchuk, I. Chiu, and A. E. Singh. Adrenal suppression and Cushing’s syndrome secondary to an interaction between ritonavir and fluticasone: a review of the literature. </w:t>
      </w:r>
      <w:r>
        <w:rPr>
          <w:i/>
        </w:rPr>
        <w:t>HIV medicine</w:t>
      </w:r>
      <w:r>
        <w:t>,</w:t>
      </w:r>
    </w:p>
    <w:p w:rsidR="0077471A" w:rsidRDefault="00B07BBA">
      <w:pPr>
        <w:spacing w:after="236" w:line="259" w:lineRule="auto"/>
        <w:ind w:left="703" w:right="15"/>
      </w:pPr>
      <w:r>
        <w:t>9(6):389–396, July 2008. PMID: 18459946.</w:t>
      </w:r>
    </w:p>
    <w:p w:rsidR="0077471A" w:rsidRDefault="00B07BBA">
      <w:pPr>
        <w:numPr>
          <w:ilvl w:val="0"/>
          <w:numId w:val="6"/>
        </w:numPr>
        <w:spacing w:line="259" w:lineRule="auto"/>
        <w:ind w:right="15" w:hanging="719"/>
      </w:pPr>
      <w:r>
        <w:t>M. Mann, E. Koller, A. Murgo,</w:t>
      </w:r>
      <w:r>
        <w:t xml:space="preserve"> S. Malozowski, J. Bacsanyi, and M. Leinung.</w:t>
      </w:r>
    </w:p>
    <w:p w:rsidR="0077471A" w:rsidRDefault="00B07BBA">
      <w:pPr>
        <w:spacing w:after="196" w:line="259" w:lineRule="auto"/>
        <w:ind w:left="703" w:right="15"/>
      </w:pPr>
      <w:r>
        <w:t>Glucocorticoidlike activity of megestrol. A summary of Food and Drug</w:t>
      </w:r>
    </w:p>
    <w:p w:rsidR="0077471A" w:rsidRDefault="00B07BBA">
      <w:pPr>
        <w:spacing w:after="188" w:line="259" w:lineRule="auto"/>
        <w:ind w:left="703" w:right="15"/>
      </w:pPr>
      <w:r>
        <w:t xml:space="preserve">Administration experience and a review of the literature. </w:t>
      </w:r>
      <w:r>
        <w:rPr>
          <w:i/>
        </w:rPr>
        <w:t>Archives of</w:t>
      </w:r>
    </w:p>
    <w:p w:rsidR="0077471A" w:rsidRDefault="00B07BBA">
      <w:pPr>
        <w:spacing w:after="236" w:line="259" w:lineRule="auto"/>
        <w:ind w:left="703" w:right="15"/>
      </w:pPr>
      <w:r>
        <w:rPr>
          <w:i/>
        </w:rPr>
        <w:t>Internal Medicine</w:t>
      </w:r>
      <w:r>
        <w:t>, 157(15):1651–1656, August 1997. PMID: 9250225.</w:t>
      </w:r>
    </w:p>
    <w:p w:rsidR="0077471A" w:rsidRDefault="00B07BBA">
      <w:pPr>
        <w:numPr>
          <w:ilvl w:val="0"/>
          <w:numId w:val="6"/>
        </w:numPr>
        <w:spacing w:after="188" w:line="259" w:lineRule="auto"/>
        <w:ind w:right="15" w:hanging="719"/>
      </w:pPr>
      <w:r>
        <w:t xml:space="preserve">J. K. Prague, S. May, and B. C. Whitelaw. Cushing’s syndrome. </w:t>
      </w:r>
      <w:r>
        <w:rPr>
          <w:i/>
        </w:rPr>
        <w:t>BMJ</w:t>
      </w:r>
    </w:p>
    <w:p w:rsidR="0077471A" w:rsidRDefault="00B07BBA">
      <w:pPr>
        <w:spacing w:after="236" w:line="259" w:lineRule="auto"/>
        <w:ind w:left="703" w:right="15"/>
      </w:pPr>
      <w:r>
        <w:rPr>
          <w:i/>
        </w:rPr>
        <w:t>(Clinical research ed.)</w:t>
      </w:r>
      <w:r>
        <w:t>, 346:f945, 2013. PMID: 23535464.</w:t>
      </w:r>
    </w:p>
    <w:p w:rsidR="0077471A" w:rsidRDefault="00B07BBA">
      <w:pPr>
        <w:numPr>
          <w:ilvl w:val="0"/>
          <w:numId w:val="6"/>
        </w:numPr>
        <w:ind w:right="15" w:hanging="719"/>
      </w:pPr>
      <w:r>
        <w:t>L. Fardet, A. Flahault, A. Kettaneh, K. P. Tiev, T. Généreau, C. Tolédano, C. Lebbé, and J. Cabane. Corticosteroid-induced clinical a</w:t>
      </w:r>
      <w:r>
        <w:t xml:space="preserve">dverse events: frequency, risk factors and patient’s opinion. </w:t>
      </w:r>
      <w:r>
        <w:rPr>
          <w:i/>
        </w:rPr>
        <w:t>The British Journal of</w:t>
      </w:r>
    </w:p>
    <w:p w:rsidR="0077471A" w:rsidRDefault="00B07BBA">
      <w:pPr>
        <w:spacing w:after="236" w:line="259" w:lineRule="auto"/>
        <w:ind w:left="703" w:right="15"/>
      </w:pPr>
      <w:r>
        <w:rPr>
          <w:i/>
        </w:rPr>
        <w:t>Dermatology</w:t>
      </w:r>
      <w:r>
        <w:t>, 157(1):142–148, July 2007. PMID: 17501951.</w:t>
      </w:r>
    </w:p>
    <w:p w:rsidR="0077471A" w:rsidRDefault="00B07BBA">
      <w:pPr>
        <w:numPr>
          <w:ilvl w:val="0"/>
          <w:numId w:val="6"/>
        </w:numPr>
        <w:spacing w:after="188" w:line="259" w:lineRule="auto"/>
        <w:ind w:right="15" w:hanging="719"/>
      </w:pPr>
      <w:r>
        <w:t xml:space="preserve">F. L. Mastaglia. Adverse effects of drugs on muscle. </w:t>
      </w:r>
      <w:r>
        <w:rPr>
          <w:i/>
        </w:rPr>
        <w:t>Drugs</w:t>
      </w:r>
      <w:r>
        <w:t>, 24(4):304–321,</w:t>
      </w:r>
    </w:p>
    <w:p w:rsidR="0077471A" w:rsidRDefault="00B07BBA">
      <w:pPr>
        <w:spacing w:after="236" w:line="259" w:lineRule="auto"/>
        <w:ind w:left="703" w:right="15"/>
      </w:pPr>
      <w:r>
        <w:t>October 1982. PMID: 6128217.</w:t>
      </w:r>
    </w:p>
    <w:p w:rsidR="0077471A" w:rsidRDefault="00B07BBA">
      <w:pPr>
        <w:numPr>
          <w:ilvl w:val="0"/>
          <w:numId w:val="6"/>
        </w:numPr>
        <w:spacing w:after="202" w:line="259" w:lineRule="auto"/>
        <w:ind w:right="15" w:hanging="719"/>
      </w:pPr>
      <w:r>
        <w:t>J. A. Douglass, D. V. Tuxen, M. Horne, C. D. Scheinkestel, M. Weinmann,</w:t>
      </w:r>
    </w:p>
    <w:p w:rsidR="0077471A" w:rsidRDefault="00B07BBA">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77471A" w:rsidRDefault="00B07BBA">
      <w:pPr>
        <w:spacing w:after="236" w:line="259" w:lineRule="auto"/>
        <w:ind w:left="703" w:right="15"/>
      </w:pPr>
      <w:r>
        <w:t>1362636.</w:t>
      </w:r>
    </w:p>
    <w:p w:rsidR="0077471A" w:rsidRDefault="00B07BBA">
      <w:pPr>
        <w:numPr>
          <w:ilvl w:val="0"/>
          <w:numId w:val="6"/>
        </w:numPr>
        <w:ind w:right="15" w:hanging="719"/>
      </w:pPr>
      <w:r>
        <w:t>T. T. Batchelor, L. P. Taylor, H. T. Thaler,</w:t>
      </w:r>
      <w:r>
        <w:t xml:space="preserve"> J. B. Posner, and L. M. DeAngelis. Steroid myopathy in cancer patients. </w:t>
      </w:r>
      <w:r>
        <w:rPr>
          <w:i/>
        </w:rPr>
        <w:t>Neurology</w:t>
      </w:r>
      <w:r>
        <w:t>,</w:t>
      </w:r>
    </w:p>
    <w:p w:rsidR="0077471A" w:rsidRDefault="00B07BBA">
      <w:pPr>
        <w:spacing w:after="236" w:line="259" w:lineRule="auto"/>
        <w:ind w:left="703" w:right="15"/>
      </w:pPr>
      <w:r>
        <w:t>48(5):1234–1238, May 1997. PMID: 9153449.</w:t>
      </w:r>
    </w:p>
    <w:p w:rsidR="0077471A" w:rsidRDefault="00B07BBA">
      <w:pPr>
        <w:numPr>
          <w:ilvl w:val="0"/>
          <w:numId w:val="6"/>
        </w:numPr>
        <w:ind w:right="15" w:hanging="719"/>
      </w:pPr>
      <w:r>
        <w:lastRenderedPageBreak/>
        <w:t xml:space="preserve">S. L. Bowyer, M. P. LaMothe, and J. R. Hollister. Steroid myopathy: incidence and detection in a population with asthma. </w:t>
      </w:r>
      <w:r>
        <w:rPr>
          <w:i/>
        </w:rPr>
        <w:t>The Journ</w:t>
      </w:r>
      <w:r>
        <w:rPr>
          <w:i/>
        </w:rPr>
        <w:t>al of Allergy and Clinical Immunology</w:t>
      </w:r>
      <w:r>
        <w:t>, 76(2 Pt 1):234–242, August 1985.</w:t>
      </w:r>
    </w:p>
    <w:p w:rsidR="0077471A" w:rsidRDefault="00B07BBA">
      <w:pPr>
        <w:spacing w:after="236" w:line="259" w:lineRule="auto"/>
        <w:ind w:left="703" w:right="15"/>
      </w:pPr>
      <w:r>
        <w:t>PMID: 4019954.</w:t>
      </w:r>
    </w:p>
    <w:p w:rsidR="0077471A" w:rsidRDefault="00B07BBA">
      <w:pPr>
        <w:numPr>
          <w:ilvl w:val="0"/>
          <w:numId w:val="6"/>
        </w:numPr>
        <w:spacing w:after="46"/>
        <w:ind w:right="15" w:hanging="719"/>
      </w:pPr>
      <w:r>
        <w:t xml:space="preserve">R. Müller and E. Kugelberg. Myopathy in Cushing’s syndrome. </w:t>
      </w:r>
      <w:r>
        <w:rPr>
          <w:i/>
        </w:rPr>
        <w:t>Journal of Neurology, Neurosurgery, and Psychiatry</w:t>
      </w:r>
      <w:r>
        <w:t>, 22(4):314–319, November 1959. PMID: 14425173.</w:t>
      </w:r>
    </w:p>
    <w:p w:rsidR="0077471A" w:rsidRDefault="00B07BBA">
      <w:pPr>
        <w:numPr>
          <w:ilvl w:val="0"/>
          <w:numId w:val="6"/>
        </w:numPr>
        <w:spacing w:after="196" w:line="259" w:lineRule="auto"/>
        <w:ind w:right="15" w:hanging="719"/>
      </w:pPr>
      <w:r w:rsidRPr="00B07BBA">
        <w:rPr>
          <w:lang w:val="it-IT"/>
        </w:rPr>
        <w:t>I. Rodrigue</w:t>
      </w:r>
      <w:r w:rsidRPr="00B07BBA">
        <w:rPr>
          <w:lang w:val="it-IT"/>
        </w:rPr>
        <w:t xml:space="preserve">z-Carreno, L. Gila-Useros, and A. Malanda-Trigueros. </w:t>
      </w:r>
      <w:r>
        <w:t>Motor unit action potential duration: measurement and significance. In I. M.</w:t>
      </w:r>
    </w:p>
    <w:p w:rsidR="0077471A" w:rsidRDefault="00B07BBA">
      <w:pPr>
        <w:spacing w:after="46"/>
        <w:ind w:left="703" w:right="15"/>
      </w:pPr>
      <w:r>
        <w:t xml:space="preserve">Abud Ajeena, editor, </w:t>
      </w:r>
      <w:r>
        <w:rPr>
          <w:i/>
        </w:rPr>
        <w:t>Advances in Clinical Neurophysiology</w:t>
      </w:r>
      <w:r>
        <w:t>. InTech, October 2012.</w:t>
      </w:r>
    </w:p>
    <w:p w:rsidR="0077471A" w:rsidRDefault="00B07BBA">
      <w:pPr>
        <w:numPr>
          <w:ilvl w:val="0"/>
          <w:numId w:val="6"/>
        </w:numPr>
        <w:ind w:right="15" w:hanging="719"/>
      </w:pPr>
      <w:r>
        <w:t xml:space="preserve">E. J. Dropcho and S. J. Soong. Steroid-induced weakness in patients with primary brain tumors. </w:t>
      </w:r>
      <w:r>
        <w:rPr>
          <w:i/>
        </w:rPr>
        <w:t>Neurology</w:t>
      </w:r>
      <w:r>
        <w:t>, 41(8):1235–1239, August 1991. PMID:</w:t>
      </w:r>
    </w:p>
    <w:p w:rsidR="0077471A" w:rsidRDefault="00B07BBA">
      <w:pPr>
        <w:spacing w:after="236" w:line="259" w:lineRule="auto"/>
        <w:ind w:left="703" w:right="15"/>
      </w:pPr>
      <w:r>
        <w:t>1866012.</w:t>
      </w:r>
    </w:p>
    <w:p w:rsidR="0077471A" w:rsidRDefault="00B07BBA">
      <w:pPr>
        <w:numPr>
          <w:ilvl w:val="0"/>
          <w:numId w:val="6"/>
        </w:numPr>
        <w:spacing w:after="3" w:line="436" w:lineRule="auto"/>
        <w:ind w:right="15" w:hanging="719"/>
      </w:pPr>
      <w:r>
        <w:t xml:space="preserve">A. N. D’Agostino and M. Chiga. Cortisone myopathy in rabbits. A light and electron microscopic study. </w:t>
      </w:r>
      <w:r>
        <w:rPr>
          <w:i/>
        </w:rPr>
        <w:t>Neu</w:t>
      </w:r>
      <w:r>
        <w:rPr>
          <w:i/>
        </w:rPr>
        <w:t>rology</w:t>
      </w:r>
      <w:r>
        <w:t>, 16(3):257–263, March 1966.</w:t>
      </w:r>
    </w:p>
    <w:p w:rsidR="0077471A" w:rsidRDefault="00B07BBA">
      <w:pPr>
        <w:spacing w:after="236" w:line="259" w:lineRule="auto"/>
        <w:ind w:left="703" w:right="15"/>
      </w:pPr>
      <w:r>
        <w:t>PMID: 5948610.</w:t>
      </w:r>
    </w:p>
    <w:p w:rsidR="0077471A" w:rsidRDefault="00B07BBA">
      <w:pPr>
        <w:numPr>
          <w:ilvl w:val="0"/>
          <w:numId w:val="6"/>
        </w:numPr>
        <w:ind w:right="15" w:hanging="719"/>
      </w:pPr>
      <w:r>
        <w:t>C. J. Vecht, A. Hovestadt, H. B. Verbiest, J. J. van Vliet, and W. L. van Putten. Dose-effect relationship of dexamethasone on Karnofsky performance in metastatic brain tumors: a randomized study of doses o</w:t>
      </w:r>
      <w:r>
        <w:t>f 4,</w:t>
      </w:r>
    </w:p>
    <w:p w:rsidR="0077471A" w:rsidRDefault="00B07BBA">
      <w:pPr>
        <w:spacing w:after="46"/>
        <w:ind w:left="703" w:right="15"/>
      </w:pPr>
      <w:r>
        <w:t xml:space="preserve">8, and 16 mg per day. </w:t>
      </w:r>
      <w:r>
        <w:rPr>
          <w:i/>
        </w:rPr>
        <w:t>Neurology</w:t>
      </w:r>
      <w:r>
        <w:t>, 44(4):675–680, April 1994. PMID: 8164824.</w:t>
      </w:r>
    </w:p>
    <w:p w:rsidR="0077471A" w:rsidRDefault="00B07BBA">
      <w:pPr>
        <w:numPr>
          <w:ilvl w:val="0"/>
          <w:numId w:val="6"/>
        </w:numPr>
        <w:spacing w:after="45"/>
        <w:ind w:right="15" w:hanging="719"/>
      </w:pPr>
      <w:r>
        <w:t xml:space="preserve">C. D. Shee. Risk factors for hydrocortisone myopathy in acute severe asthma. </w:t>
      </w:r>
      <w:r>
        <w:rPr>
          <w:i/>
        </w:rPr>
        <w:t>Respiratory Medicine</w:t>
      </w:r>
      <w:r>
        <w:t>, 84(3):229–233, May 1990. PMID: 2218007.</w:t>
      </w:r>
    </w:p>
    <w:p w:rsidR="0077471A" w:rsidRDefault="00B07BBA">
      <w:pPr>
        <w:numPr>
          <w:ilvl w:val="0"/>
          <w:numId w:val="6"/>
        </w:numPr>
        <w:spacing w:after="188" w:line="259" w:lineRule="auto"/>
        <w:ind w:right="15" w:hanging="719"/>
      </w:pPr>
      <w:r>
        <w:t>E. N. Coomes. Corticosteroid myopathy</w:t>
      </w:r>
      <w:r>
        <w:t xml:space="preserve">. </w:t>
      </w:r>
      <w:r>
        <w:rPr>
          <w:i/>
        </w:rPr>
        <w:t>Annals of the Rheumatic</w:t>
      </w:r>
    </w:p>
    <w:p w:rsidR="0077471A" w:rsidRDefault="00B07BBA">
      <w:pPr>
        <w:spacing w:after="236" w:line="259" w:lineRule="auto"/>
        <w:ind w:left="703" w:right="15"/>
      </w:pPr>
      <w:r>
        <w:rPr>
          <w:i/>
        </w:rPr>
        <w:t>Diseases</w:t>
      </w:r>
      <w:r>
        <w:t>, 24(5):465–472, September 1965. PMID: 5834228.</w:t>
      </w:r>
    </w:p>
    <w:p w:rsidR="0077471A" w:rsidRDefault="00B07BBA">
      <w:pPr>
        <w:numPr>
          <w:ilvl w:val="0"/>
          <w:numId w:val="6"/>
        </w:numPr>
        <w:spacing w:after="46"/>
        <w:ind w:right="15" w:hanging="719"/>
      </w:pPr>
      <w:r>
        <w:lastRenderedPageBreak/>
        <w:t>P. M. Foye, L. Rispoli, G. E. Hwang, and S. S. Lim. Corticosteroid-induced myopathy, December 2014.</w:t>
      </w:r>
    </w:p>
    <w:p w:rsidR="0077471A" w:rsidRDefault="00B07BBA">
      <w:pPr>
        <w:numPr>
          <w:ilvl w:val="0"/>
          <w:numId w:val="6"/>
        </w:numPr>
        <w:spacing w:after="46"/>
        <w:ind w:right="15" w:hanging="719"/>
      </w:pPr>
      <w:r>
        <w:t>F. F. Horber, J. R. Scheidegger, B. E. Grünig, and F. J. Frey. Thigh muscl</w:t>
      </w:r>
      <w:r>
        <w:t xml:space="preserve">e mass and function in patients treated with glucocorticoids. </w:t>
      </w:r>
      <w:r>
        <w:rPr>
          <w:i/>
        </w:rPr>
        <w:t>European Journal of Clinical Investigation</w:t>
      </w:r>
      <w:r>
        <w:t>, 15(6):302–307, December 1985. PMID: 3938399.</w:t>
      </w:r>
    </w:p>
    <w:p w:rsidR="0077471A" w:rsidRDefault="00B07BBA">
      <w:pPr>
        <w:numPr>
          <w:ilvl w:val="0"/>
          <w:numId w:val="6"/>
        </w:numPr>
        <w:spacing w:after="46"/>
        <w:ind w:right="15" w:hanging="719"/>
      </w:pPr>
      <w:r>
        <w:t>N. A. Pansters, R. C. Langen, E. F. Wouters, and A. M. Schols. Synergistic stimulation of myogenesis by g</w:t>
      </w:r>
      <w:r>
        <w:t xml:space="preserve">lucocorticoid and IGF-I signaling. </w:t>
      </w:r>
      <w:r>
        <w:rPr>
          <w:i/>
        </w:rPr>
        <w:t>Journal of Applied Physiology (Bethesda, Md.: 1985)</w:t>
      </w:r>
      <w:r>
        <w:t>, 114(9):1329–1339, May 2013. PMID: 22936724.</w:t>
      </w:r>
    </w:p>
    <w:p w:rsidR="0077471A" w:rsidRDefault="00B07BBA">
      <w:pPr>
        <w:numPr>
          <w:ilvl w:val="0"/>
          <w:numId w:val="6"/>
        </w:numPr>
        <w:ind w:right="15" w:hanging="719"/>
      </w:pPr>
      <w:r>
        <w:t>F. F. Horber, H. Hoopeler, J. R. Scheidegger, B. E. Grünig, H. Howald, and F. J. Frey. Impact of physical training on the ul</w:t>
      </w:r>
      <w:r>
        <w:t>trastructure of midthigh muscle in normal subjects and in patients treated with glucocorticoids.</w:t>
      </w:r>
    </w:p>
    <w:p w:rsidR="0077471A" w:rsidRDefault="00B07BBA">
      <w:pPr>
        <w:spacing w:after="182" w:line="259" w:lineRule="auto"/>
        <w:ind w:left="703" w:right="15"/>
      </w:pPr>
      <w:r>
        <w:rPr>
          <w:i/>
        </w:rPr>
        <w:t>Journal of Clinical Investigation</w:t>
      </w:r>
      <w:r>
        <w:t>, 79(4):1181–1190, April 1987. PMID:</w:t>
      </w:r>
    </w:p>
    <w:p w:rsidR="0077471A" w:rsidRDefault="00B07BBA">
      <w:pPr>
        <w:spacing w:after="236" w:line="259" w:lineRule="auto"/>
        <w:ind w:left="703" w:right="15"/>
      </w:pPr>
      <w:r>
        <w:t>3558821.</w:t>
      </w:r>
    </w:p>
    <w:p w:rsidR="0077471A" w:rsidRDefault="00B07BBA">
      <w:pPr>
        <w:numPr>
          <w:ilvl w:val="0"/>
          <w:numId w:val="6"/>
        </w:numPr>
        <w:spacing w:after="46"/>
        <w:ind w:right="15" w:hanging="719"/>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77471A" w:rsidRDefault="00B07BBA">
      <w:pPr>
        <w:numPr>
          <w:ilvl w:val="0"/>
          <w:numId w:val="6"/>
        </w:numPr>
        <w:spacing w:after="188" w:line="259" w:lineRule="auto"/>
        <w:ind w:right="15" w:hanging="719"/>
      </w:pPr>
      <w:r>
        <w:t>B. S. Miller, K. M. Igna</w:t>
      </w:r>
      <w:r>
        <w:t>toski, S. Daignault, C. Lindland, P. G. Gauger, G. M.</w:t>
      </w:r>
    </w:p>
    <w:p w:rsidR="0077471A" w:rsidRDefault="00B07BBA">
      <w:pPr>
        <w:spacing w:after="46"/>
        <w:ind w:left="703" w:right="15"/>
      </w:pPr>
      <w:r>
        <w:t xml:space="preserve">Doherty, S. C. Wang, and University of Michigan Analytical Morphomics Group. A quantitative tool to assess degree of sarcopenia objectively in patients with hypercortisolism. </w:t>
      </w:r>
      <w:r>
        <w:rPr>
          <w:i/>
        </w:rPr>
        <w:t>Surgery</w:t>
      </w:r>
      <w:r>
        <w:t xml:space="preserve">, 150(6):1178–1185, </w:t>
      </w:r>
      <w:r>
        <w:t>December 2011. PMID: 22136838.</w:t>
      </w:r>
    </w:p>
    <w:p w:rsidR="0077471A" w:rsidRDefault="00B07BBA">
      <w:pPr>
        <w:numPr>
          <w:ilvl w:val="0"/>
          <w:numId w:val="6"/>
        </w:numPr>
        <w:spacing w:after="46"/>
        <w:ind w:right="15" w:hanging="719"/>
      </w:pPr>
      <w:r>
        <w:t xml:space="preserve">A. A. Khaleeli, R. H. Edwards, K. Gohil, G. McPhail, M. J. Rennie, J. Round, and E. J. Ross. Corticosteroid myopathy: a clinical and </w:t>
      </w:r>
      <w:r>
        <w:lastRenderedPageBreak/>
        <w:t xml:space="preserve">pathological study. </w:t>
      </w:r>
      <w:r>
        <w:rPr>
          <w:i/>
        </w:rPr>
        <w:t>Clinical Endocrinology</w:t>
      </w:r>
      <w:r>
        <w:t>, 18(2):155–166, February 1983. PMID: 6851197.</w:t>
      </w:r>
    </w:p>
    <w:p w:rsidR="0077471A" w:rsidRDefault="00B07BBA">
      <w:pPr>
        <w:numPr>
          <w:ilvl w:val="0"/>
          <w:numId w:val="6"/>
        </w:numPr>
        <w:spacing w:after="47"/>
        <w:ind w:right="15" w:hanging="719"/>
      </w:pPr>
      <w:r>
        <w:t xml:space="preserve">M. </w:t>
      </w:r>
      <w:r>
        <w:t xml:space="preserve">Rebuffé-Scrive, M. Krotkiewski, J. Elfverson, and P. Björntorp. Muscle and adipose tissue morphology and metabolism in Cushing’s syndrome. </w:t>
      </w:r>
      <w:r>
        <w:rPr>
          <w:i/>
        </w:rPr>
        <w:t>The Journal of Clinical Endocrinology and Metabolism</w:t>
      </w:r>
      <w:r>
        <w:t>, 67(6):1122–1128, December 1988. PMID: 3142910.</w:t>
      </w:r>
    </w:p>
    <w:p w:rsidR="0077471A" w:rsidRDefault="00B07BBA">
      <w:pPr>
        <w:numPr>
          <w:ilvl w:val="0"/>
          <w:numId w:val="6"/>
        </w:numPr>
        <w:spacing w:after="188" w:line="259" w:lineRule="auto"/>
        <w:ind w:right="15" w:hanging="719"/>
      </w:pPr>
      <w:r>
        <w:t>K. S. Topp, P. L. Painter, S. Walcott, J. B. Krasnoff, D. Adey, G. K. Sakkas,</w:t>
      </w:r>
    </w:p>
    <w:p w:rsidR="0077471A" w:rsidRDefault="00B07BBA">
      <w:pPr>
        <w:spacing w:line="259" w:lineRule="auto"/>
        <w:ind w:left="703" w:right="15"/>
      </w:pPr>
      <w:r>
        <w:t>J. Taylor, K. McCormick, M. TeNyenhuis, M. Iofina, S. Tomlanovich, and</w:t>
      </w:r>
    </w:p>
    <w:p w:rsidR="0077471A" w:rsidRDefault="00B07BBA">
      <w:pPr>
        <w:spacing w:after="46"/>
        <w:ind w:left="703" w:right="15"/>
      </w:pPr>
      <w:r>
        <w:t>P. Stock. Alterations in skeletal muscle structure are minimized with steroid withdrawal after renal transp</w:t>
      </w:r>
      <w:r>
        <w:t xml:space="preserve">lantation. </w:t>
      </w:r>
      <w:r>
        <w:rPr>
          <w:i/>
        </w:rPr>
        <w:t>Transplantation</w:t>
      </w:r>
      <w:r>
        <w:t>, 76(4):667–673, August 2003. PMID: 12973106.</w:t>
      </w:r>
    </w:p>
    <w:p w:rsidR="0077471A" w:rsidRDefault="00B07BBA">
      <w:pPr>
        <w:numPr>
          <w:ilvl w:val="0"/>
          <w:numId w:val="6"/>
        </w:numPr>
        <w:spacing w:after="46"/>
        <w:ind w:right="15" w:hanging="719"/>
      </w:pPr>
      <w:r>
        <w:t>J. A. Simoneau, S. R. Colberg, F. L. Thaete, and D. E. Kelley. Skeletal muscle glycolytic and oxidative enzyme capacities are determinants of insulin sensitivity and muscle composition</w:t>
      </w:r>
      <w:r>
        <w:t xml:space="preserve"> in obese women. </w:t>
      </w:r>
      <w:r>
        <w:rPr>
          <w:i/>
        </w:rPr>
        <w:t>FASEB journal: official publication of the Federation of American Societies for Experimental Biology</w:t>
      </w:r>
      <w:r>
        <w:t>, 9(2):273–278, February 1995. PMID: 7781930.</w:t>
      </w:r>
    </w:p>
    <w:p w:rsidR="0077471A" w:rsidRDefault="00B07BBA">
      <w:pPr>
        <w:numPr>
          <w:ilvl w:val="0"/>
          <w:numId w:val="6"/>
        </w:numPr>
        <w:spacing w:after="45"/>
        <w:ind w:right="15" w:hanging="719"/>
      </w:pPr>
      <w:r>
        <w:t xml:space="preserve">F. Le Grand and M. A. Rudnicki. Skeletal muscle satellite cells and adult myogenesis. </w:t>
      </w:r>
      <w:r>
        <w:rPr>
          <w:i/>
        </w:rPr>
        <w:t>Current</w:t>
      </w:r>
      <w:r>
        <w:rPr>
          <w:i/>
        </w:rPr>
        <w:t xml:space="preserve"> opinion in cell biology</w:t>
      </w:r>
      <w:r>
        <w:t>, 19(6):628–633, December 2007. PMID: 17996437.</w:t>
      </w:r>
    </w:p>
    <w:p w:rsidR="0077471A" w:rsidRDefault="00B07BBA">
      <w:pPr>
        <w:numPr>
          <w:ilvl w:val="0"/>
          <w:numId w:val="6"/>
        </w:numPr>
        <w:ind w:right="15" w:hanging="719"/>
      </w:pPr>
      <w:r>
        <w:t xml:space="preserve">R. G. Ham, J. A. St Clair, C. Webster, and H. M. Blau. Improved media for normal human muscle satellite cells: serum-free clonal growth and enhanced growth with low serum. </w:t>
      </w:r>
      <w:r>
        <w:rPr>
          <w:i/>
        </w:rPr>
        <w:t>In Vitro Cel</w:t>
      </w:r>
      <w:r>
        <w:rPr>
          <w:i/>
        </w:rPr>
        <w:t>lular &amp; Developmental</w:t>
      </w:r>
    </w:p>
    <w:p w:rsidR="0077471A" w:rsidRDefault="00B07BBA">
      <w:pPr>
        <w:spacing w:after="183" w:line="259" w:lineRule="auto"/>
        <w:ind w:left="688" w:right="0"/>
      </w:pPr>
      <w:r>
        <w:rPr>
          <w:i/>
        </w:rPr>
        <w:t>Biology: Journal of the Tissue Culture Association</w:t>
      </w:r>
      <w:r>
        <w:t>, 24(8):833–844,</w:t>
      </w:r>
    </w:p>
    <w:p w:rsidR="0077471A" w:rsidRDefault="00B07BBA">
      <w:pPr>
        <w:spacing w:after="236" w:line="259" w:lineRule="auto"/>
        <w:ind w:left="703" w:right="15"/>
      </w:pPr>
      <w:r>
        <w:t>August 1988. PMID: 3045074.</w:t>
      </w:r>
    </w:p>
    <w:p w:rsidR="0077471A" w:rsidRDefault="00B07BBA">
      <w:pPr>
        <w:numPr>
          <w:ilvl w:val="0"/>
          <w:numId w:val="6"/>
        </w:numPr>
        <w:spacing w:after="242" w:line="259" w:lineRule="auto"/>
        <w:ind w:right="15" w:hanging="719"/>
      </w:pPr>
      <w:r>
        <w:t>G. T. Griffing. Serum cortisol, March 2014.</w:t>
      </w:r>
    </w:p>
    <w:p w:rsidR="0077471A" w:rsidRDefault="00B07BBA">
      <w:pPr>
        <w:numPr>
          <w:ilvl w:val="0"/>
          <w:numId w:val="6"/>
        </w:numPr>
        <w:ind w:right="15" w:hanging="719"/>
      </w:pPr>
      <w:r>
        <w:t>R. G. Sprague, M. H. Power, and H. L. Mason. Physiological effects of cortisone and pituitary adrenocorticotropic hormone (ACTH) in man.</w:t>
      </w:r>
    </w:p>
    <w:p w:rsidR="0077471A" w:rsidRDefault="00B07BBA">
      <w:pPr>
        <w:spacing w:after="183" w:line="259" w:lineRule="auto"/>
        <w:ind w:left="688" w:right="0"/>
      </w:pPr>
      <w:r>
        <w:rPr>
          <w:i/>
        </w:rPr>
        <w:lastRenderedPageBreak/>
        <w:t>Journal of the American Medical Association</w:t>
      </w:r>
      <w:r>
        <w:t>, 144(16):1341–1347,</w:t>
      </w:r>
    </w:p>
    <w:p w:rsidR="0077471A" w:rsidRDefault="00B07BBA">
      <w:pPr>
        <w:spacing w:after="236" w:line="259" w:lineRule="auto"/>
        <w:ind w:left="703" w:right="15"/>
      </w:pPr>
      <w:r>
        <w:t>December 1950. PMID: 14778744.</w:t>
      </w:r>
    </w:p>
    <w:p w:rsidR="0077471A" w:rsidRDefault="00B07BBA">
      <w:pPr>
        <w:numPr>
          <w:ilvl w:val="0"/>
          <w:numId w:val="6"/>
        </w:numPr>
        <w:ind w:right="15" w:hanging="719"/>
      </w:pPr>
      <w:r>
        <w:t>P. S. Simmons, J. M. Mil</w:t>
      </w:r>
      <w:r>
        <w:t xml:space="preserve">es, J. E. Gerich, and M. W. Haymond. Increased proteolysis. An effect of increases in plasma cortisol within the physiologic range. </w:t>
      </w:r>
      <w:r>
        <w:rPr>
          <w:i/>
        </w:rPr>
        <w:t>Journal of Clinical Investigation</w:t>
      </w:r>
      <w:r>
        <w:t>, 73(2):412–420, February 1984.</w:t>
      </w:r>
    </w:p>
    <w:p w:rsidR="0077471A" w:rsidRDefault="00B07BBA">
      <w:pPr>
        <w:spacing w:after="236" w:line="259" w:lineRule="auto"/>
        <w:ind w:left="703" w:right="15"/>
      </w:pPr>
      <w:r>
        <w:t>PMID: 6365973.</w:t>
      </w:r>
    </w:p>
    <w:p w:rsidR="0077471A" w:rsidRDefault="00B07BBA">
      <w:pPr>
        <w:numPr>
          <w:ilvl w:val="0"/>
          <w:numId w:val="6"/>
        </w:numPr>
        <w:spacing w:after="188" w:line="259" w:lineRule="auto"/>
        <w:ind w:right="15" w:hanging="719"/>
      </w:pPr>
      <w:r>
        <w:t>D. J. Brillon, B. Zheng, R. G. Campbell, and</w:t>
      </w:r>
      <w:r>
        <w:t xml:space="preserve"> D. E. Matthews. Effect of cortisol on energy expenditure and amino acid metabolism in humans. </w:t>
      </w:r>
      <w:r>
        <w:rPr>
          <w:i/>
        </w:rPr>
        <w:t>The</w:t>
      </w:r>
    </w:p>
    <w:p w:rsidR="0077471A" w:rsidRDefault="00B07BBA">
      <w:pPr>
        <w:spacing w:after="182" w:line="259" w:lineRule="auto"/>
        <w:ind w:left="703" w:right="15"/>
      </w:pPr>
      <w:r>
        <w:rPr>
          <w:i/>
        </w:rPr>
        <w:t>American Journal of Physiology</w:t>
      </w:r>
      <w:r>
        <w:t>, 268(3 Pt 1):E501–513, March 1995.</w:t>
      </w:r>
    </w:p>
    <w:p w:rsidR="0077471A" w:rsidRDefault="00B07BBA">
      <w:pPr>
        <w:spacing w:after="236" w:line="259" w:lineRule="auto"/>
        <w:ind w:left="703" w:right="15"/>
      </w:pPr>
      <w:r>
        <w:t>PMID: 7900796.</w:t>
      </w:r>
    </w:p>
    <w:p w:rsidR="0077471A" w:rsidRDefault="00B07BBA">
      <w:pPr>
        <w:numPr>
          <w:ilvl w:val="0"/>
          <w:numId w:val="6"/>
        </w:numPr>
        <w:ind w:right="15" w:hanging="719"/>
      </w:pPr>
      <w:r>
        <w:t>S. Ellero-Simatos, E. Szymańska, T. Rullmann, W. H. Dokter, R. Ramaker, R. B</w:t>
      </w:r>
      <w:r>
        <w:t xml:space="preserve">erger, T. M. van Iersel, A. K. Smilde, T. Hankemeier, and W. Alkema. Assessing the metabolic effects of prednisolone in healthy volunteers using urine metabolic profiling. </w:t>
      </w:r>
      <w:r>
        <w:rPr>
          <w:i/>
        </w:rPr>
        <w:t>Genome Medicine</w:t>
      </w:r>
      <w:r>
        <w:t>, 4(11):94, November 2012.</w:t>
      </w:r>
    </w:p>
    <w:p w:rsidR="0077471A" w:rsidRDefault="00B07BBA">
      <w:pPr>
        <w:spacing w:after="236" w:line="259" w:lineRule="auto"/>
        <w:ind w:left="703" w:right="15"/>
      </w:pPr>
      <w:r>
        <w:t>PMID: 23199229.</w:t>
      </w:r>
    </w:p>
    <w:p w:rsidR="0077471A" w:rsidRDefault="00B07BBA">
      <w:pPr>
        <w:numPr>
          <w:ilvl w:val="0"/>
          <w:numId w:val="6"/>
        </w:numPr>
        <w:spacing w:after="46"/>
        <w:ind w:right="15" w:hanging="719"/>
      </w:pPr>
      <w:r>
        <w:t>M. Elia, A. Carter, S. Bac</w:t>
      </w:r>
      <w:r>
        <w:t xml:space="preserve">on, C. G. Winearls, and R. Smith. Clinical usefulness of urinary 3-methylhistidine excretion in indicating muscle protein breakdown. </w:t>
      </w:r>
      <w:r>
        <w:rPr>
          <w:i/>
        </w:rPr>
        <w:t>British Medical Journal (Clinical research ed.)</w:t>
      </w:r>
      <w:r>
        <w:t>, 282(6261):351–354, January 1981. PMID: 6780020.</w:t>
      </w:r>
    </w:p>
    <w:p w:rsidR="0077471A" w:rsidRDefault="00B07BBA">
      <w:pPr>
        <w:numPr>
          <w:ilvl w:val="0"/>
          <w:numId w:val="6"/>
        </w:numPr>
        <w:ind w:right="15" w:hanging="719"/>
      </w:pPr>
      <w:r>
        <w:t xml:space="preserve">E. Löfberg, A. Gutierrez, </w:t>
      </w:r>
      <w:r>
        <w:t xml:space="preserve">J. Wernerman, B. Anderstam, W. E. Mitch, S. R. Price, J. Bergström, and A. Alvestrand. Effects of high doses of glucocorticoids on free amino acids, ribosomes and protein turnover in human muscle. </w:t>
      </w:r>
      <w:r>
        <w:rPr>
          <w:i/>
        </w:rPr>
        <w:t>European Journal of Clinical Investigation</w:t>
      </w:r>
      <w:r>
        <w:t>,</w:t>
      </w:r>
    </w:p>
    <w:p w:rsidR="0077471A" w:rsidRDefault="00B07BBA">
      <w:pPr>
        <w:spacing w:after="236" w:line="259" w:lineRule="auto"/>
        <w:ind w:left="703" w:right="15"/>
      </w:pPr>
      <w:r>
        <w:t xml:space="preserve">32(5):345–353, </w:t>
      </w:r>
      <w:r>
        <w:t>May 2002. PMID: 12027875.</w:t>
      </w:r>
    </w:p>
    <w:p w:rsidR="0077471A" w:rsidRDefault="00B07BBA">
      <w:pPr>
        <w:numPr>
          <w:ilvl w:val="0"/>
          <w:numId w:val="6"/>
        </w:numPr>
        <w:ind w:right="15" w:hanging="719"/>
      </w:pPr>
      <w:r>
        <w:lastRenderedPageBreak/>
        <w:t xml:space="preserve">S. C. Bodine and L. M. Baehr. Skeletal muscle atrophy and the E3 ubiquitin ligases MuRF1 and MAFbx/atrogin-1. </w:t>
      </w:r>
      <w:r>
        <w:rPr>
          <w:i/>
        </w:rPr>
        <w:t>American Journal of Physiology.</w:t>
      </w:r>
    </w:p>
    <w:p w:rsidR="0077471A" w:rsidRDefault="00B07BBA">
      <w:pPr>
        <w:spacing w:after="182" w:line="259" w:lineRule="auto"/>
        <w:ind w:left="703" w:right="15"/>
      </w:pPr>
      <w:r>
        <w:rPr>
          <w:i/>
        </w:rPr>
        <w:t>Endocrinology and Metabolism</w:t>
      </w:r>
      <w:r>
        <w:t>, 307(6):E469–484, September 2014.</w:t>
      </w:r>
    </w:p>
    <w:p w:rsidR="0077471A" w:rsidRDefault="00B07BBA">
      <w:pPr>
        <w:spacing w:after="236" w:line="259" w:lineRule="auto"/>
        <w:ind w:left="703" w:right="15"/>
      </w:pPr>
      <w:r>
        <w:t>PMID: 25096180.</w:t>
      </w:r>
    </w:p>
    <w:p w:rsidR="0077471A" w:rsidRDefault="00B07BBA">
      <w:pPr>
        <w:numPr>
          <w:ilvl w:val="0"/>
          <w:numId w:val="6"/>
        </w:numPr>
        <w:spacing w:after="188" w:line="259" w:lineRule="auto"/>
        <w:ind w:right="15" w:hanging="719"/>
      </w:pPr>
      <w:r>
        <w:t>Millenium Pharmaceuticals, Inc. Velcade (bortezomib) for injection</w:t>
      </w:r>
    </w:p>
    <w:p w:rsidR="0077471A" w:rsidRDefault="00B07BBA">
      <w:pPr>
        <w:spacing w:after="236" w:line="259" w:lineRule="auto"/>
        <w:ind w:left="703" w:right="15"/>
      </w:pPr>
      <w:r>
        <w:t>[prescribing information], 2014.</w:t>
      </w:r>
    </w:p>
    <w:p w:rsidR="0077471A" w:rsidRDefault="00B07BBA">
      <w:pPr>
        <w:numPr>
          <w:ilvl w:val="0"/>
          <w:numId w:val="6"/>
        </w:numPr>
        <w:spacing w:after="188" w:line="259" w:lineRule="auto"/>
        <w:ind w:right="15" w:hanging="719"/>
      </w:pPr>
      <w:r>
        <w:t>Onyx Pharmaceuticals, Inc. Kyprolis (carfilzomib) for injection</w:t>
      </w:r>
    </w:p>
    <w:p w:rsidR="0077471A" w:rsidRDefault="00B07BBA">
      <w:pPr>
        <w:spacing w:after="236" w:line="259" w:lineRule="auto"/>
        <w:ind w:left="703" w:right="15"/>
      </w:pPr>
      <w:r>
        <w:t>[prescribing information], 2012.</w:t>
      </w:r>
    </w:p>
    <w:p w:rsidR="0077471A" w:rsidRDefault="00B07BBA">
      <w:pPr>
        <w:numPr>
          <w:ilvl w:val="0"/>
          <w:numId w:val="6"/>
        </w:numPr>
        <w:spacing w:line="259" w:lineRule="auto"/>
        <w:ind w:right="15" w:hanging="719"/>
      </w:pPr>
      <w:r>
        <w:t>P. G. Richardson, P. Sonneveld, M. W. Schuster, D. Irwin, E</w:t>
      </w:r>
      <w:r>
        <w:t>. A. Stadtmauer,</w:t>
      </w:r>
    </w:p>
    <w:p w:rsidR="0077471A" w:rsidRDefault="00B07BBA">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77471A" w:rsidRDefault="00B07BBA">
      <w:pPr>
        <w:spacing w:after="236" w:line="259" w:lineRule="auto"/>
        <w:ind w:left="703" w:right="15"/>
      </w:pPr>
      <w:r>
        <w:rPr>
          <w:i/>
        </w:rPr>
        <w:t>Journal of Haematology</w:t>
      </w:r>
      <w:r>
        <w:t>,</w:t>
      </w:r>
      <w:r>
        <w:t xml:space="preserve"> 137(5):429–435, June 2007. PMID: 17451408.</w:t>
      </w:r>
    </w:p>
    <w:p w:rsidR="0077471A" w:rsidRDefault="00B07BBA">
      <w:pPr>
        <w:numPr>
          <w:ilvl w:val="0"/>
          <w:numId w:val="6"/>
        </w:numPr>
        <w:spacing w:after="188" w:line="259" w:lineRule="auto"/>
        <w:ind w:right="15" w:hanging="719"/>
      </w:pPr>
      <w:r>
        <w:t>S. Jagannath, P. G. Richardson, B. Barlogie, J. R. Berenson, S. Singhal,</w:t>
      </w:r>
    </w:p>
    <w:p w:rsidR="0077471A" w:rsidRDefault="00B07BBA">
      <w:pPr>
        <w:spacing w:after="52"/>
        <w:ind w:left="703" w:right="15"/>
      </w:pPr>
      <w:r>
        <w:t>D. Irwin, G. Srkalovic, D. P. Schenkein, D. L. Esseltine, K. C. Anderson, and SUMMIT/CREST Investigators. Bortezomib in combination with de</w:t>
      </w:r>
      <w:r>
        <w:t xml:space="preserve">xamethasone for the treatment of patients with relapsed and/or refractory multiple myeloma with less than optimal response to bortezomib alone. </w:t>
      </w:r>
      <w:r>
        <w:rPr>
          <w:i/>
        </w:rPr>
        <w:t>Haematologica</w:t>
      </w:r>
      <w:r>
        <w:t>, 91(7):929–934, July 2006. PMID: 16818280.</w:t>
      </w:r>
    </w:p>
    <w:p w:rsidR="0077471A" w:rsidRDefault="00B07BBA">
      <w:pPr>
        <w:numPr>
          <w:ilvl w:val="0"/>
          <w:numId w:val="6"/>
        </w:numPr>
        <w:spacing w:after="188" w:line="259" w:lineRule="auto"/>
        <w:ind w:right="15" w:hanging="719"/>
      </w:pPr>
      <w:r>
        <w:t>R. K. Amaravadi, J. Lippincott-Schwartz, X.-M. Yin, W. A. Weiss,</w:t>
      </w:r>
    </w:p>
    <w:p w:rsidR="0077471A" w:rsidRDefault="00B07BBA">
      <w:pPr>
        <w:spacing w:after="47"/>
        <w:ind w:left="703" w:right="15"/>
      </w:pPr>
      <w:r>
        <w:t xml:space="preserve">N. Takebe, W. Timmer, R. S. DiPaola, M. T. Lotze, and E. White. Principles and current strategies for targeting autophagy for cancer treatment. </w:t>
      </w:r>
      <w:r>
        <w:rPr>
          <w:i/>
        </w:rPr>
        <w:t xml:space="preserve">Clinical cancer research : an official journal </w:t>
      </w:r>
      <w:r>
        <w:rPr>
          <w:i/>
        </w:rPr>
        <w:t>of the American Association for Cancer Research</w:t>
      </w:r>
      <w:r>
        <w:t>, 17(4):654–666, February 2011. PMID: 21325294.</w:t>
      </w:r>
    </w:p>
    <w:p w:rsidR="0077471A" w:rsidRDefault="00B07BBA">
      <w:pPr>
        <w:numPr>
          <w:ilvl w:val="0"/>
          <w:numId w:val="6"/>
        </w:numPr>
        <w:spacing w:after="46"/>
        <w:ind w:right="15" w:hanging="719"/>
      </w:pPr>
      <w:r>
        <w:lastRenderedPageBreak/>
        <w:t>Sanofi Aventis US, LLC. Plaquenil (hydroxychloroquine sulfate) tablets, U.S.P [prescribing information], 2006.</w:t>
      </w:r>
    </w:p>
    <w:p w:rsidR="0077471A" w:rsidRDefault="00B07BBA">
      <w:pPr>
        <w:numPr>
          <w:ilvl w:val="0"/>
          <w:numId w:val="6"/>
        </w:numPr>
        <w:spacing w:after="52"/>
        <w:ind w:right="15" w:hanging="719"/>
      </w:pPr>
      <w:r>
        <w:t xml:space="preserve">H. S. Lee, B. H. Daniels, E. Salas, A. W. Bollen, </w:t>
      </w:r>
      <w:r>
        <w:t xml:space="preserve">J. Debnath, and M. Margeta. Clinical utility of LC3 and p62 immunohistochemistry in diagnosis of drug-induced autophagic vacuolar myopathies: a case-control study. </w:t>
      </w:r>
      <w:r>
        <w:rPr>
          <w:i/>
        </w:rPr>
        <w:t>PLoS ONE</w:t>
      </w:r>
      <w:r>
        <w:t>, 7(4), April 2012. PMID: 22558391.</w:t>
      </w:r>
    </w:p>
    <w:p w:rsidR="0077471A" w:rsidRDefault="00B07BBA">
      <w:pPr>
        <w:numPr>
          <w:ilvl w:val="0"/>
          <w:numId w:val="6"/>
        </w:numPr>
        <w:ind w:right="15" w:hanging="719"/>
      </w:pPr>
      <w:r>
        <w:t xml:space="preserve">P. S. Ghosh, D. Swift, and A. G. Engel. Teaching NeuroImages: Hydroxychloroquine-induced vacuolar myopathy. </w:t>
      </w:r>
      <w:r>
        <w:rPr>
          <w:i/>
        </w:rPr>
        <w:t>Neurology</w:t>
      </w:r>
      <w:r>
        <w:t>,</w:t>
      </w:r>
    </w:p>
    <w:p w:rsidR="0077471A" w:rsidRDefault="00B07BBA">
      <w:pPr>
        <w:spacing w:after="236" w:line="259" w:lineRule="auto"/>
        <w:ind w:left="703" w:right="15"/>
      </w:pPr>
      <w:r>
        <w:t>80(23):e248–e249, June 2013. PMID: 23733558.</w:t>
      </w:r>
    </w:p>
    <w:p w:rsidR="0077471A" w:rsidRPr="00B07BBA" w:rsidRDefault="00B07BBA">
      <w:pPr>
        <w:numPr>
          <w:ilvl w:val="0"/>
          <w:numId w:val="6"/>
        </w:numPr>
        <w:spacing w:after="188" w:line="259" w:lineRule="auto"/>
        <w:ind w:right="15" w:hanging="719"/>
        <w:rPr>
          <w:lang w:val="it-IT"/>
        </w:rPr>
      </w:pPr>
      <w:r w:rsidRPr="00B07BBA">
        <w:rPr>
          <w:lang w:val="it-IT"/>
        </w:rPr>
        <w:t>A. Nucci, L. S. Queiroz, and A. M. Samara. Chloroquine neuromyopathy.</w:t>
      </w:r>
    </w:p>
    <w:p w:rsidR="0077471A" w:rsidRDefault="00B07BBA">
      <w:pPr>
        <w:spacing w:line="259" w:lineRule="auto"/>
        <w:ind w:left="703" w:right="15"/>
      </w:pPr>
      <w:r>
        <w:rPr>
          <w:i/>
        </w:rPr>
        <w:t>Clinical Neuropatholog</w:t>
      </w:r>
      <w:r>
        <w:rPr>
          <w:i/>
        </w:rPr>
        <w:t>y</w:t>
      </w:r>
      <w:r>
        <w:t>, 15(5):256–258, October 1996. PMID: 8879864.</w:t>
      </w:r>
    </w:p>
    <w:p w:rsidR="0077471A" w:rsidRDefault="00B07BBA">
      <w:pPr>
        <w:numPr>
          <w:ilvl w:val="0"/>
          <w:numId w:val="6"/>
        </w:numPr>
        <w:ind w:right="15" w:hanging="719"/>
      </w:pPr>
      <w:r>
        <w:t>K. R. Short, J. Nygren, M. L. Bigelow, and K. S. Nair. Effect of short-term prednisone use on blood flow, muscle protein metabolism, and function.</w:t>
      </w:r>
    </w:p>
    <w:p w:rsidR="0077471A" w:rsidRDefault="00B07BBA">
      <w:pPr>
        <w:spacing w:after="183" w:line="259" w:lineRule="auto"/>
        <w:ind w:left="688" w:right="0"/>
      </w:pPr>
      <w:r>
        <w:rPr>
          <w:i/>
        </w:rPr>
        <w:t>The Journal of Clinical Endocrinology and Metabolism</w:t>
      </w:r>
      <w:r>
        <w:t>,</w:t>
      </w:r>
    </w:p>
    <w:p w:rsidR="0077471A" w:rsidRDefault="00B07BBA">
      <w:pPr>
        <w:spacing w:after="236" w:line="259" w:lineRule="auto"/>
        <w:ind w:left="703" w:right="15"/>
      </w:pPr>
      <w:r>
        <w:t>89(12):6</w:t>
      </w:r>
      <w:r>
        <w:t>198–6207, December 2004. PMID: 15579778.</w:t>
      </w:r>
    </w:p>
    <w:p w:rsidR="0077471A" w:rsidRDefault="00B07BBA">
      <w:pPr>
        <w:numPr>
          <w:ilvl w:val="0"/>
          <w:numId w:val="6"/>
        </w:numPr>
        <w:ind w:right="15" w:hanging="719"/>
      </w:pPr>
      <w:r>
        <w:t xml:space="preserve">K. R. Short, M. L. Bigelow, and K. S. Nair. Short-term prednisone use antagonizes insulin’s anabolic effect on muscle protein and glucose metabolism in young healthy people. </w:t>
      </w:r>
      <w:r>
        <w:rPr>
          <w:i/>
        </w:rPr>
        <w:t>American Journal of Physiology.</w:t>
      </w:r>
    </w:p>
    <w:p w:rsidR="0077471A" w:rsidRDefault="00B07BBA">
      <w:pPr>
        <w:spacing w:after="182" w:line="259" w:lineRule="auto"/>
        <w:ind w:left="703" w:right="15"/>
      </w:pPr>
      <w:r>
        <w:rPr>
          <w:i/>
        </w:rPr>
        <w:t>Endocrino</w:t>
      </w:r>
      <w:r>
        <w:rPr>
          <w:i/>
        </w:rPr>
        <w:t>logy and Metabolism</w:t>
      </w:r>
      <w:r>
        <w:t>, 297(6):E1260–E1268, December 2009.</w:t>
      </w:r>
    </w:p>
    <w:p w:rsidR="0077471A" w:rsidRDefault="00B07BBA">
      <w:pPr>
        <w:spacing w:after="236" w:line="259" w:lineRule="auto"/>
        <w:ind w:left="703" w:right="15"/>
      </w:pPr>
      <w:r>
        <w:t>PMID: 19738036.</w:t>
      </w:r>
    </w:p>
    <w:p w:rsidR="0077471A" w:rsidRDefault="00B07BBA">
      <w:pPr>
        <w:numPr>
          <w:ilvl w:val="0"/>
          <w:numId w:val="6"/>
        </w:numPr>
        <w:spacing w:after="46"/>
        <w:ind w:right="15" w:hanging="719"/>
      </w:pPr>
      <w:r>
        <w:t xml:space="preserve">R. J. Louard, R. Bhushan, R. A. Gelfand, E. J. Barrett, and R. S. Sherwin. Glucocorticoids antagonize insulin’s antiproteolytic action on skeletal muscle in humans. </w:t>
      </w:r>
      <w:r>
        <w:rPr>
          <w:i/>
        </w:rPr>
        <w:t>The Journal of Clin</w:t>
      </w:r>
      <w:r>
        <w:rPr>
          <w:i/>
        </w:rPr>
        <w:t>ical Endocrinology and Metabolism</w:t>
      </w:r>
      <w:r>
        <w:t>, 79(1):278–284, July 1994. PMID: 8027242.</w:t>
      </w:r>
    </w:p>
    <w:p w:rsidR="0077471A" w:rsidRDefault="00B07BBA">
      <w:pPr>
        <w:numPr>
          <w:ilvl w:val="0"/>
          <w:numId w:val="6"/>
        </w:numPr>
        <w:spacing w:after="46"/>
        <w:ind w:right="15" w:hanging="719"/>
      </w:pPr>
      <w:r>
        <w:t>Z. Liu, L. A. Jahn, W. Long, D. A. Fryburg, L. Wei, and E. J. Barrett. Branched chain amino acids activate messenger ribonucleic acid translation regulatory proteins in human skele</w:t>
      </w:r>
      <w:r>
        <w:t xml:space="preserve">tal muscle, and </w:t>
      </w:r>
      <w:r>
        <w:lastRenderedPageBreak/>
        <w:t xml:space="preserve">glucocorticoids blunt this action. </w:t>
      </w:r>
      <w:r>
        <w:rPr>
          <w:i/>
        </w:rPr>
        <w:t>The Journal of Clinical Endocrinology and Metabolism</w:t>
      </w:r>
      <w:r>
        <w:t>, 86(5):2136–2143, May 2001. PMID: 11344218.</w:t>
      </w:r>
    </w:p>
    <w:p w:rsidR="0077471A" w:rsidRDefault="00B07BBA">
      <w:pPr>
        <w:numPr>
          <w:ilvl w:val="0"/>
          <w:numId w:val="6"/>
        </w:numPr>
        <w:ind w:right="15" w:hanging="719"/>
      </w:pPr>
      <w:r>
        <w:t>D. R. Garrel, P. D. Delmas, C. Welsh, M. J. Arnaud, S. E. Hamilton, and M. M. Pugeat. Effects of moderate ph</w:t>
      </w:r>
      <w:r>
        <w:t>ysical training on prednisone-induced protein wasting: a study of whole-body and bone protein metabolism.</w:t>
      </w:r>
    </w:p>
    <w:p w:rsidR="0077471A" w:rsidRDefault="00B07BBA">
      <w:pPr>
        <w:spacing w:after="183" w:line="259" w:lineRule="auto"/>
        <w:ind w:left="688" w:right="0"/>
      </w:pPr>
      <w:r>
        <w:rPr>
          <w:i/>
        </w:rPr>
        <w:t>Metabolism: Clinical and Experimental</w:t>
      </w:r>
      <w:r>
        <w:t>, 37(3):257–262, March 1988.</w:t>
      </w:r>
    </w:p>
    <w:p w:rsidR="0077471A" w:rsidRDefault="00B07BBA">
      <w:pPr>
        <w:spacing w:after="236" w:line="259" w:lineRule="auto"/>
        <w:ind w:left="703" w:right="15"/>
      </w:pPr>
      <w:r>
        <w:t>PMID: 3257806.</w:t>
      </w:r>
    </w:p>
    <w:p w:rsidR="0077471A" w:rsidRDefault="00B07BBA">
      <w:pPr>
        <w:numPr>
          <w:ilvl w:val="0"/>
          <w:numId w:val="6"/>
        </w:numPr>
        <w:spacing w:after="238"/>
        <w:ind w:right="15" w:hanging="719"/>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w:t>
      </w:r>
      <w:r>
        <w:t>9148.</w:t>
      </w:r>
    </w:p>
    <w:p w:rsidR="0077471A" w:rsidRDefault="00B07BBA">
      <w:pPr>
        <w:numPr>
          <w:ilvl w:val="0"/>
          <w:numId w:val="6"/>
        </w:numPr>
        <w:spacing w:after="188" w:line="259" w:lineRule="auto"/>
        <w:ind w:right="15" w:hanging="719"/>
      </w:pPr>
      <w:r>
        <w:t>T. T. Amatruda, D. R. Hollingsworth, N. D. D’esopo, G. V. Upton, and P. K.</w:t>
      </w:r>
    </w:p>
    <w:p w:rsidR="0077471A" w:rsidRDefault="00B07BBA">
      <w:pPr>
        <w:spacing w:after="196" w:line="259" w:lineRule="auto"/>
        <w:ind w:left="703" w:right="15"/>
      </w:pPr>
      <w:r>
        <w:t>Bondy. A study of the mechanism of the steroid withdrawal syndrome.</w:t>
      </w:r>
    </w:p>
    <w:p w:rsidR="0077471A" w:rsidRDefault="00B07BBA">
      <w:pPr>
        <w:spacing w:after="188" w:line="259" w:lineRule="auto"/>
        <w:ind w:left="703" w:right="15"/>
      </w:pPr>
      <w:r>
        <w:t xml:space="preserve">Evidence for integrity of the hypothalamic-pituitary-adrenal system. </w:t>
      </w:r>
      <w:r>
        <w:rPr>
          <w:i/>
        </w:rPr>
        <w:t>The</w:t>
      </w:r>
    </w:p>
    <w:p w:rsidR="0077471A" w:rsidRDefault="00B07BBA">
      <w:pPr>
        <w:spacing w:after="54" w:line="419" w:lineRule="auto"/>
        <w:ind w:left="688" w:right="0"/>
      </w:pPr>
      <w:r>
        <w:rPr>
          <w:i/>
        </w:rPr>
        <w:t xml:space="preserve">Journal of Clinical Endocrinology </w:t>
      </w:r>
      <w:r>
        <w:rPr>
          <w:i/>
        </w:rPr>
        <w:t>and Metabolism</w:t>
      </w:r>
      <w:r>
        <w:t>, 20:339–354, March 1960. PMID: 13793101.</w:t>
      </w:r>
    </w:p>
    <w:p w:rsidR="0077471A" w:rsidRDefault="00B07BBA">
      <w:pPr>
        <w:numPr>
          <w:ilvl w:val="0"/>
          <w:numId w:val="6"/>
        </w:numPr>
        <w:spacing w:after="188" w:line="259" w:lineRule="auto"/>
        <w:ind w:right="15" w:hanging="719"/>
      </w:pPr>
      <w:r>
        <w:t>F. Mor, P. Green, and A. J. Wysenbeek. Myopathy in Addison’s disease.</w:t>
      </w:r>
    </w:p>
    <w:p w:rsidR="0077471A" w:rsidRDefault="00B07BBA">
      <w:pPr>
        <w:spacing w:after="182" w:line="259" w:lineRule="auto"/>
        <w:ind w:left="703" w:right="15"/>
      </w:pPr>
      <w:r>
        <w:rPr>
          <w:i/>
        </w:rPr>
        <w:t>Annals of the Rheumatic Diseases</w:t>
      </w:r>
      <w:r>
        <w:t>, 46(1):81–83, January 1987. PMID:</w:t>
      </w:r>
    </w:p>
    <w:p w:rsidR="0077471A" w:rsidRDefault="00B07BBA">
      <w:pPr>
        <w:spacing w:after="236" w:line="259" w:lineRule="auto"/>
        <w:ind w:left="703" w:right="15"/>
      </w:pPr>
      <w:r>
        <w:t>3813679.</w:t>
      </w:r>
    </w:p>
    <w:p w:rsidR="0077471A" w:rsidRDefault="00B07BBA">
      <w:pPr>
        <w:numPr>
          <w:ilvl w:val="0"/>
          <w:numId w:val="6"/>
        </w:numPr>
        <w:spacing w:after="46"/>
        <w:ind w:right="15" w:hanging="719"/>
      </w:pPr>
      <w:r>
        <w:t>C.-É. Brown-Séquard. Note on the effects produced on m</w:t>
      </w:r>
      <w:r>
        <w:t xml:space="preserve">an by subcutaneous injections of a liquid obtained from the testicles of animals. </w:t>
      </w:r>
      <w:r>
        <w:rPr>
          <w:i/>
        </w:rPr>
        <w:t>The Lancet</w:t>
      </w:r>
      <w:r>
        <w:t>, 134(3438):105–107, July 1889.</w:t>
      </w:r>
    </w:p>
    <w:p w:rsidR="0077471A" w:rsidRDefault="00B07BBA">
      <w:pPr>
        <w:numPr>
          <w:ilvl w:val="0"/>
          <w:numId w:val="6"/>
        </w:numPr>
        <w:ind w:right="15" w:hanging="719"/>
      </w:pPr>
      <w:r>
        <w:t xml:space="preserve">C.-É. Brown-Séquard. On a new therapeutic method consisting in the use of organic liquids extracted from glands and other organs. </w:t>
      </w:r>
      <w:r>
        <w:rPr>
          <w:i/>
        </w:rPr>
        <w:t>Br</w:t>
      </w:r>
      <w:r>
        <w:rPr>
          <w:i/>
        </w:rPr>
        <w:t>itish Medical</w:t>
      </w:r>
    </w:p>
    <w:p w:rsidR="0077471A" w:rsidRDefault="00B07BBA">
      <w:pPr>
        <w:spacing w:after="236" w:line="259" w:lineRule="auto"/>
        <w:ind w:left="703" w:right="15"/>
      </w:pPr>
      <w:r>
        <w:rPr>
          <w:i/>
        </w:rPr>
        <w:t>Journal</w:t>
      </w:r>
      <w:r>
        <w:t>, 1(1693):1212–1214, June 1893. PMID: 20754269.</w:t>
      </w:r>
    </w:p>
    <w:p w:rsidR="0077471A" w:rsidRDefault="00B07BBA">
      <w:pPr>
        <w:numPr>
          <w:ilvl w:val="0"/>
          <w:numId w:val="6"/>
        </w:numPr>
        <w:ind w:right="15" w:hanging="719"/>
      </w:pPr>
      <w:r>
        <w:lastRenderedPageBreak/>
        <w:t xml:space="preserve">E. Nieschlag and S. Nieschlag. Testosterone deficiency: a historical perspective. </w:t>
      </w:r>
      <w:r>
        <w:rPr>
          <w:i/>
        </w:rPr>
        <w:t>Asian Journal of Andrology</w:t>
      </w:r>
      <w:r>
        <w:t>, 16(2):161–168, 2014. PMID:</w:t>
      </w:r>
    </w:p>
    <w:p w:rsidR="0077471A" w:rsidRDefault="00B07BBA">
      <w:pPr>
        <w:spacing w:after="236" w:line="259" w:lineRule="auto"/>
        <w:ind w:left="703" w:right="15"/>
      </w:pPr>
      <w:r>
        <w:t>24435052.</w:t>
      </w:r>
    </w:p>
    <w:p w:rsidR="0077471A" w:rsidRDefault="00B07BBA">
      <w:pPr>
        <w:numPr>
          <w:ilvl w:val="0"/>
          <w:numId w:val="6"/>
        </w:numPr>
        <w:spacing w:after="188" w:line="259" w:lineRule="auto"/>
        <w:ind w:right="15" w:hanging="719"/>
      </w:pPr>
      <w:r>
        <w:t xml:space="preserve">A. A. Berthold. Transplantation der Hoden. </w:t>
      </w:r>
      <w:r>
        <w:rPr>
          <w:i/>
        </w:rPr>
        <w:t>Archiv für Anatomie,</w:t>
      </w:r>
    </w:p>
    <w:p w:rsidR="0077471A" w:rsidRDefault="00B07BBA">
      <w:pPr>
        <w:spacing w:after="236" w:line="259" w:lineRule="auto"/>
        <w:ind w:left="688" w:right="0"/>
      </w:pPr>
      <w:r>
        <w:rPr>
          <w:i/>
        </w:rPr>
        <w:t>Physiologie und Wissenschaftliche Medicin</w:t>
      </w:r>
      <w:r>
        <w:t>, pages 42–46, 1849.</w:t>
      </w:r>
    </w:p>
    <w:p w:rsidR="0077471A" w:rsidRDefault="00B07BBA">
      <w:pPr>
        <w:numPr>
          <w:ilvl w:val="0"/>
          <w:numId w:val="6"/>
        </w:numPr>
        <w:ind w:right="15" w:hanging="719"/>
      </w:pPr>
      <w:r>
        <w:t xml:space="preserve">C. D. Kochakian and J. R. Murlin. The effect of male hormone on the protein and energy metabolism of castrate dogs. </w:t>
      </w:r>
      <w:r>
        <w:rPr>
          <w:i/>
        </w:rPr>
        <w:t>The Journal of Nutrition</w:t>
      </w:r>
      <w:r>
        <w:t>,</w:t>
      </w:r>
    </w:p>
    <w:p w:rsidR="0077471A" w:rsidRDefault="00B07BBA">
      <w:pPr>
        <w:spacing w:after="236" w:line="259" w:lineRule="auto"/>
        <w:ind w:left="703" w:right="15"/>
      </w:pPr>
      <w:r>
        <w:t>10(4):437 –459, October 1935. PMID: 0.</w:t>
      </w:r>
    </w:p>
    <w:p w:rsidR="0077471A" w:rsidRDefault="00B07BBA">
      <w:pPr>
        <w:numPr>
          <w:ilvl w:val="0"/>
          <w:numId w:val="6"/>
        </w:numPr>
        <w:spacing w:after="188" w:line="259" w:lineRule="auto"/>
        <w:ind w:right="15" w:hanging="719"/>
      </w:pPr>
      <w:r>
        <w:t xml:space="preserve">T. F. Gallagher and F. C. Koch. The testicular hormone. </w:t>
      </w:r>
      <w:r>
        <w:rPr>
          <w:i/>
        </w:rPr>
        <w:t>Journal of</w:t>
      </w:r>
    </w:p>
    <w:p w:rsidR="0077471A" w:rsidRDefault="00B07BBA">
      <w:pPr>
        <w:spacing w:after="236" w:line="259" w:lineRule="auto"/>
        <w:ind w:left="703" w:right="15"/>
      </w:pPr>
      <w:r>
        <w:rPr>
          <w:i/>
        </w:rPr>
        <w:t>Biological Chemistry</w:t>
      </w:r>
      <w:r>
        <w:t>, 84(2):495–500, November 1929.</w:t>
      </w:r>
    </w:p>
    <w:p w:rsidR="0077471A" w:rsidRDefault="00B07BBA">
      <w:pPr>
        <w:numPr>
          <w:ilvl w:val="0"/>
          <w:numId w:val="6"/>
        </w:numPr>
        <w:spacing w:after="188" w:line="259" w:lineRule="auto"/>
        <w:ind w:right="15" w:hanging="719"/>
      </w:pPr>
      <w:r>
        <w:t>L. C. McGee, M. Juhn, and L. V. Domm. The development of secondary sex c</w:t>
      </w:r>
      <w:r>
        <w:t xml:space="preserve">haracters in capons by injections of extracts of bull testes. </w:t>
      </w:r>
      <w:r>
        <w:rPr>
          <w:i/>
        </w:rPr>
        <w:t>American</w:t>
      </w:r>
    </w:p>
    <w:p w:rsidR="0077471A" w:rsidRDefault="00B07BBA">
      <w:pPr>
        <w:spacing w:after="236" w:line="259" w:lineRule="auto"/>
        <w:ind w:left="688" w:right="0"/>
      </w:pPr>
      <w:r>
        <w:rPr>
          <w:i/>
        </w:rPr>
        <w:t>Journal of Physiology – Legacy Content</w:t>
      </w:r>
      <w:r>
        <w:t>, 87(2):406–435, December 1928.</w:t>
      </w:r>
    </w:p>
    <w:p w:rsidR="0077471A" w:rsidRDefault="00B07BBA">
      <w:pPr>
        <w:numPr>
          <w:ilvl w:val="0"/>
          <w:numId w:val="6"/>
        </w:numPr>
        <w:spacing w:after="46"/>
        <w:ind w:right="15" w:hanging="719"/>
      </w:pPr>
      <w:r>
        <w:t>K. David, E. Dingemanse, J. Freud, and E. Laqueur. Über krystallinisches männliches Hormon aus Hoden (Testosteron),</w:t>
      </w:r>
      <w:r>
        <w:t xml:space="preserve"> wirksamer als aus Harn oder aus Cholesterin bereitetes Androsteron. </w:t>
      </w:r>
      <w:r>
        <w:rPr>
          <w:i/>
        </w:rPr>
        <w:t>Hoppe-Seyler’s Zeitschrift fur physiologische Chemie</w:t>
      </w:r>
      <w:r>
        <w:t>, 233(5-6):281–283, 1935.</w:t>
      </w:r>
    </w:p>
    <w:p w:rsidR="0077471A" w:rsidRDefault="00B07BBA">
      <w:pPr>
        <w:numPr>
          <w:ilvl w:val="0"/>
          <w:numId w:val="6"/>
        </w:numPr>
        <w:spacing w:after="188" w:line="259" w:lineRule="auto"/>
        <w:ind w:right="15" w:hanging="719"/>
      </w:pPr>
      <w:r>
        <w:t>J. M. Hoberman and C. E. Yesalis. The history of synthetic testosterone.</w:t>
      </w:r>
    </w:p>
    <w:p w:rsidR="0077471A" w:rsidRDefault="00B07BBA">
      <w:pPr>
        <w:spacing w:after="236" w:line="259" w:lineRule="auto"/>
        <w:ind w:left="703" w:right="15"/>
      </w:pPr>
      <w:r>
        <w:rPr>
          <w:i/>
        </w:rPr>
        <w:t>Scientific American</w:t>
      </w:r>
      <w:r>
        <w:t>, 272(2):76–81, F</w:t>
      </w:r>
      <w:r>
        <w:t>ebruary 1995. PMID: 7817189.</w:t>
      </w:r>
    </w:p>
    <w:p w:rsidR="0077471A" w:rsidRDefault="00B07BBA">
      <w:pPr>
        <w:numPr>
          <w:ilvl w:val="0"/>
          <w:numId w:val="6"/>
        </w:numPr>
        <w:spacing w:after="51"/>
        <w:ind w:right="15" w:hanging="719"/>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77471A" w:rsidRDefault="00B07BBA">
      <w:pPr>
        <w:numPr>
          <w:ilvl w:val="0"/>
          <w:numId w:val="6"/>
        </w:numPr>
        <w:spacing w:after="188" w:line="259" w:lineRule="auto"/>
        <w:ind w:right="15" w:hanging="719"/>
      </w:pPr>
      <w:r>
        <w:t>Auxil</w:t>
      </w:r>
      <w:r>
        <w:t>ium Pharmaceuticals, Inc. Testim (testosterone gel) for topical use</w:t>
      </w:r>
    </w:p>
    <w:p w:rsidR="0077471A" w:rsidRDefault="00B07BBA">
      <w:pPr>
        <w:spacing w:after="236" w:line="259" w:lineRule="auto"/>
        <w:ind w:left="703" w:right="15"/>
      </w:pPr>
      <w:r>
        <w:t>[prescribing information], 2014.</w:t>
      </w:r>
    </w:p>
    <w:p w:rsidR="0077471A" w:rsidRDefault="00B07BBA">
      <w:pPr>
        <w:numPr>
          <w:ilvl w:val="0"/>
          <w:numId w:val="6"/>
        </w:numPr>
        <w:spacing w:after="46"/>
        <w:ind w:right="15" w:hanging="719"/>
      </w:pPr>
      <w:r>
        <w:t>Endo Pharmaceuticals Solutions Inc. Delatestryl (testosterone enanthate) injection [prescribing information], 2014.</w:t>
      </w:r>
    </w:p>
    <w:p w:rsidR="0077471A" w:rsidRDefault="00B07BBA">
      <w:pPr>
        <w:numPr>
          <w:ilvl w:val="0"/>
          <w:numId w:val="6"/>
        </w:numPr>
        <w:spacing w:after="242" w:line="259" w:lineRule="auto"/>
        <w:ind w:right="15" w:hanging="719"/>
      </w:pPr>
      <w:r>
        <w:lastRenderedPageBreak/>
        <w:t>Unimed. Androgel, Physician’s Package I</w:t>
      </w:r>
      <w:r>
        <w:t>nsert, 2004.</w:t>
      </w:r>
    </w:p>
    <w:p w:rsidR="0077471A" w:rsidRDefault="00B07BBA">
      <w:pPr>
        <w:numPr>
          <w:ilvl w:val="0"/>
          <w:numId w:val="6"/>
        </w:numPr>
        <w:spacing w:after="188" w:line="259" w:lineRule="auto"/>
        <w:ind w:right="15" w:hanging="719"/>
      </w:pPr>
      <w:r>
        <w:t xml:space="preserve">A. W. Spence. Testosterone propionate in functional impotence. </w:t>
      </w:r>
      <w:r>
        <w:rPr>
          <w:i/>
        </w:rPr>
        <w:t>British</w:t>
      </w:r>
    </w:p>
    <w:p w:rsidR="0077471A" w:rsidRDefault="00B07BBA">
      <w:pPr>
        <w:spacing w:after="236" w:line="259" w:lineRule="auto"/>
        <w:ind w:left="703" w:right="15"/>
      </w:pPr>
      <w:r>
        <w:rPr>
          <w:i/>
        </w:rPr>
        <w:t>Medical Journal</w:t>
      </w:r>
      <w:r>
        <w:t>, 2(4160):411–413, September 1940. PMID: 20783311.</w:t>
      </w:r>
    </w:p>
    <w:p w:rsidR="0077471A" w:rsidRDefault="00B07BBA">
      <w:pPr>
        <w:numPr>
          <w:ilvl w:val="0"/>
          <w:numId w:val="6"/>
        </w:numPr>
        <w:spacing w:after="45"/>
        <w:ind w:right="15" w:hanging="719"/>
      </w:pPr>
      <w:r>
        <w:t xml:space="preserve">R. Kurzrok and C. P. O’Connell. The inhibition of lactation during the puerperium by testosterone propionate. </w:t>
      </w:r>
      <w:r>
        <w:rPr>
          <w:i/>
        </w:rPr>
        <w:t>Endocrinology</w:t>
      </w:r>
      <w:r>
        <w:t>, 23(4):476–478, October 1938.</w:t>
      </w:r>
    </w:p>
    <w:p w:rsidR="0077471A" w:rsidRDefault="00B07BBA">
      <w:pPr>
        <w:numPr>
          <w:ilvl w:val="0"/>
          <w:numId w:val="6"/>
        </w:numPr>
        <w:spacing w:after="188" w:line="259" w:lineRule="auto"/>
        <w:ind w:right="15" w:hanging="719"/>
      </w:pPr>
      <w:r>
        <w:t xml:space="preserve">E. F. E. Black. The use of testosterone propionate in gynæcology. </w:t>
      </w:r>
      <w:r>
        <w:rPr>
          <w:i/>
        </w:rPr>
        <w:t>Canadian</w:t>
      </w:r>
    </w:p>
    <w:p w:rsidR="0077471A" w:rsidRDefault="00B07BBA">
      <w:pPr>
        <w:spacing w:after="182" w:line="259" w:lineRule="auto"/>
        <w:ind w:left="703" w:right="15"/>
      </w:pPr>
      <w:r>
        <w:rPr>
          <w:i/>
        </w:rPr>
        <w:t>Medical Association Journal</w:t>
      </w:r>
      <w:r>
        <w:t>, 47(2):124–128, August 1942. PMID:</w:t>
      </w:r>
    </w:p>
    <w:p w:rsidR="0077471A" w:rsidRDefault="00B07BBA">
      <w:pPr>
        <w:spacing w:after="236" w:line="259" w:lineRule="auto"/>
        <w:ind w:left="703" w:right="15"/>
      </w:pPr>
      <w:r>
        <w:t>20322517.</w:t>
      </w:r>
    </w:p>
    <w:p w:rsidR="0077471A" w:rsidRDefault="00B07BBA">
      <w:pPr>
        <w:numPr>
          <w:ilvl w:val="0"/>
          <w:numId w:val="6"/>
        </w:numPr>
        <w:ind w:right="15" w:hanging="719"/>
      </w:pPr>
      <w:r>
        <w:t xml:space="preserve">E. C. Reifenstein and F. Albright. The metabolic effects of steroid hormones in osteoporosis. </w:t>
      </w:r>
      <w:r>
        <w:rPr>
          <w:i/>
        </w:rPr>
        <w:t>Journal of Clinical Investigation</w:t>
      </w:r>
      <w:r>
        <w:t>, 26:24–56, January 1947.</w:t>
      </w:r>
    </w:p>
    <w:p w:rsidR="0077471A" w:rsidRDefault="00B07BBA">
      <w:pPr>
        <w:spacing w:after="236" w:line="259" w:lineRule="auto"/>
        <w:ind w:left="703" w:right="15"/>
      </w:pPr>
      <w:r>
        <w:t>PMID: 21424243.</w:t>
      </w:r>
    </w:p>
    <w:p w:rsidR="0077471A" w:rsidRDefault="00B07BBA">
      <w:pPr>
        <w:numPr>
          <w:ilvl w:val="0"/>
          <w:numId w:val="6"/>
        </w:numPr>
        <w:spacing w:after="188" w:line="259" w:lineRule="auto"/>
        <w:ind w:right="15" w:hanging="719"/>
      </w:pPr>
      <w:r>
        <w:t>M. Molitch. The treatment of acne vulgari</w:t>
      </w:r>
      <w:r>
        <w:t>s with testosterone propionate.</w:t>
      </w:r>
    </w:p>
    <w:p w:rsidR="0077471A" w:rsidRDefault="00B07BBA">
      <w:pPr>
        <w:spacing w:after="236" w:line="259" w:lineRule="auto"/>
        <w:ind w:left="703" w:right="15"/>
      </w:pPr>
      <w:r>
        <w:rPr>
          <w:i/>
        </w:rPr>
        <w:t>Endocrinology</w:t>
      </w:r>
      <w:r>
        <w:t>, 23(6):803–804, December 1938.</w:t>
      </w:r>
    </w:p>
    <w:p w:rsidR="0077471A" w:rsidRDefault="00B07BBA">
      <w:pPr>
        <w:numPr>
          <w:ilvl w:val="0"/>
          <w:numId w:val="6"/>
        </w:numPr>
        <w:spacing w:after="188" w:line="259" w:lineRule="auto"/>
        <w:ind w:right="15" w:hanging="719"/>
      </w:pPr>
      <w:r>
        <w:t>E. Mommers, W. M. Kersemaekers, J. Elliesen, M. Kepers, D. Apter, H. M.</w:t>
      </w:r>
    </w:p>
    <w:p w:rsidR="0077471A" w:rsidRDefault="00B07BBA">
      <w:pPr>
        <w:spacing w:after="182" w:line="259" w:lineRule="auto"/>
        <w:ind w:left="703" w:right="15"/>
      </w:pPr>
      <w:r>
        <w:t>Behre, J. Beynon, P. M. Bouloux, A. Costantino, H.-P. Gerbershagen,</w:t>
      </w:r>
    </w:p>
    <w:p w:rsidR="0077471A" w:rsidRDefault="00B07BBA">
      <w:pPr>
        <w:spacing w:after="182" w:line="259" w:lineRule="auto"/>
        <w:ind w:left="703" w:right="15"/>
      </w:pPr>
      <w:r>
        <w:t>L. Grønlund, D. Heger-Mahn, I. Huhtanie</w:t>
      </w:r>
      <w:r>
        <w:t>mi, E. L. Koldewijn, C. Lange,</w:t>
      </w:r>
    </w:p>
    <w:p w:rsidR="0077471A" w:rsidRDefault="00B07BBA">
      <w:pPr>
        <w:numPr>
          <w:ilvl w:val="1"/>
          <w:numId w:val="6"/>
        </w:numPr>
        <w:spacing w:after="182" w:line="259" w:lineRule="auto"/>
        <w:ind w:right="15" w:hanging="256"/>
      </w:pPr>
      <w:r>
        <w:t>Lindenberg, M. C. Meriggiola, E. Meuleman, P. F. A. Mulders,</w:t>
      </w:r>
    </w:p>
    <w:p w:rsidR="0077471A" w:rsidRDefault="00B07BBA">
      <w:pPr>
        <w:spacing w:after="46"/>
        <w:ind w:left="703" w:right="548"/>
      </w:pPr>
      <w:r>
        <w:t xml:space="preserve">E. Nieschlag, A. Perheentupa, A. Solomon, L. Väisälä, F. C. Wu, and M. Zitzmann. Male hormonal contraception: a double-blind, placebo-controlled study. </w:t>
      </w:r>
      <w:r>
        <w:rPr>
          <w:i/>
        </w:rPr>
        <w:t xml:space="preserve">The Journal </w:t>
      </w:r>
      <w:r>
        <w:rPr>
          <w:i/>
        </w:rPr>
        <w:t>of Clinical Endocrinology and Metabolism</w:t>
      </w:r>
      <w:r>
        <w:t>, 93(7):2572–2580, July 2008. PMID: 18413423.</w:t>
      </w:r>
    </w:p>
    <w:p w:rsidR="0077471A" w:rsidRDefault="00B07BBA">
      <w:pPr>
        <w:numPr>
          <w:ilvl w:val="0"/>
          <w:numId w:val="6"/>
        </w:numPr>
        <w:spacing w:after="46"/>
        <w:ind w:right="15" w:hanging="719"/>
      </w:pPr>
      <w:r>
        <w:t xml:space="preserve">L. W. Kinsell, S. Hertz, and E. C. Reifenstein. The effect of testosterone compounds upon the nitrogen balance and creatine excretion in patients </w:t>
      </w:r>
      <w:r>
        <w:lastRenderedPageBreak/>
        <w:t xml:space="preserve">with thyrotoxicosis. </w:t>
      </w:r>
      <w:r>
        <w:rPr>
          <w:i/>
        </w:rPr>
        <w:t>Journal of Clinical Investigation</w:t>
      </w:r>
      <w:r>
        <w:t>, 23(6):880–890, November 1944. PMID: 16695173.</w:t>
      </w:r>
    </w:p>
    <w:p w:rsidR="0077471A" w:rsidRDefault="00B07BBA">
      <w:pPr>
        <w:numPr>
          <w:ilvl w:val="0"/>
          <w:numId w:val="6"/>
        </w:numPr>
        <w:spacing w:after="51"/>
        <w:ind w:right="15" w:hanging="719"/>
      </w:pPr>
      <w:r>
        <w:t xml:space="preserve">F. H. Hesser, O. R. Langworthy, and S. A. Vest. Muscle strength in myotonia atrophica (dystrophia myotonica) improved by testosterone propionate. </w:t>
      </w:r>
      <w:r>
        <w:rPr>
          <w:i/>
        </w:rPr>
        <w:t>Endocrinology</w:t>
      </w:r>
      <w:r>
        <w:t>, 26(2):241–243,</w:t>
      </w:r>
      <w:r>
        <w:t xml:space="preserve"> February 1940.</w:t>
      </w:r>
    </w:p>
    <w:p w:rsidR="0077471A" w:rsidRDefault="00B07BBA">
      <w:pPr>
        <w:numPr>
          <w:ilvl w:val="0"/>
          <w:numId w:val="6"/>
        </w:numPr>
        <w:spacing w:after="51"/>
        <w:ind w:right="15" w:hanging="719"/>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77471A" w:rsidRDefault="00B07BBA">
      <w:pPr>
        <w:numPr>
          <w:ilvl w:val="0"/>
          <w:numId w:val="6"/>
        </w:numPr>
        <w:ind w:right="15" w:hanging="719"/>
      </w:pPr>
      <w:r>
        <w:t>L. T. Samuels</w:t>
      </w:r>
      <w:r>
        <w:t xml:space="preserve">, A. F. Henschel, and A. Keys. Influence of methyl testosterone on muscular work and creatine metabolism in normal young men. </w:t>
      </w:r>
      <w:r>
        <w:rPr>
          <w:i/>
        </w:rPr>
        <w:t>The Journal of Clinical Endocrinology &amp; Metabolism</w:t>
      </w:r>
      <w:r>
        <w:t>,</w:t>
      </w:r>
    </w:p>
    <w:p w:rsidR="0077471A" w:rsidRDefault="00B07BBA">
      <w:pPr>
        <w:spacing w:line="259" w:lineRule="auto"/>
        <w:ind w:left="703" w:right="15"/>
      </w:pPr>
      <w:r>
        <w:t>2(11):649–654, November 1942.</w:t>
      </w:r>
    </w:p>
    <w:p w:rsidR="0077471A" w:rsidRDefault="00B07BBA">
      <w:pPr>
        <w:numPr>
          <w:ilvl w:val="0"/>
          <w:numId w:val="6"/>
        </w:numPr>
        <w:spacing w:after="45"/>
        <w:ind w:right="15" w:hanging="719"/>
      </w:pPr>
      <w:r>
        <w:t xml:space="preserve">J. D. Elashoff, A. D. Jacknow, S. G. Shain, and G. D. Braunstein. Effects of anabolic-androgenic steroids on muscular strength. </w:t>
      </w:r>
      <w:r>
        <w:rPr>
          <w:i/>
        </w:rPr>
        <w:t>Annals of Internal Medicine</w:t>
      </w:r>
      <w:r>
        <w:t>, 115(5):387–393, September 1991. PMID: 1830732.</w:t>
      </w:r>
    </w:p>
    <w:p w:rsidR="0077471A" w:rsidRDefault="00B07BBA">
      <w:pPr>
        <w:numPr>
          <w:ilvl w:val="0"/>
          <w:numId w:val="6"/>
        </w:numPr>
        <w:spacing w:after="50"/>
        <w:ind w:right="15" w:hanging="719"/>
      </w:pPr>
      <w:r>
        <w:t>V. Cowart. Steroids in sports: after four decades, t</w:t>
      </w:r>
      <w:r>
        <w:t xml:space="preserve">ime to return these genies to bottle? </w:t>
      </w:r>
      <w:r>
        <w:rPr>
          <w:i/>
        </w:rPr>
        <w:t>JAMA</w:t>
      </w:r>
      <w:r>
        <w:t>, 257(4):421–423, 427, January 1987. PMID: 3795420.</w:t>
      </w:r>
    </w:p>
    <w:p w:rsidR="0077471A" w:rsidRDefault="00B07BBA">
      <w:pPr>
        <w:numPr>
          <w:ilvl w:val="0"/>
          <w:numId w:val="6"/>
        </w:numPr>
        <w:spacing w:after="46"/>
        <w:ind w:right="15" w:hanging="719"/>
      </w:pPr>
      <w:r>
        <w:t>F. Albright, W. Parson, and E. Bloomberg. Cushing’s syndrome interpreted as hyperadrenocorticism leading to hypergluconeogenesis: results of treatment with testos</w:t>
      </w:r>
      <w:r>
        <w:t xml:space="preserve">terone propionate. </w:t>
      </w:r>
      <w:r>
        <w:rPr>
          <w:i/>
        </w:rPr>
        <w:t>The Journal of Clinical Endocrinology &amp; Metabolism</w:t>
      </w:r>
      <w:r>
        <w:t>, 1(5):375–384, May 1941.</w:t>
      </w:r>
    </w:p>
    <w:p w:rsidR="0077471A" w:rsidRDefault="00B07BBA">
      <w:pPr>
        <w:numPr>
          <w:ilvl w:val="0"/>
          <w:numId w:val="6"/>
        </w:numPr>
        <w:ind w:right="15" w:hanging="719"/>
      </w:pPr>
      <w:r>
        <w:t xml:space="preserve">E. H. Keutmann and H. A. Friedman. Metabolic studies in Cushing’s syndrome; treatment with various androgens and a 6-year follow-up. </w:t>
      </w:r>
      <w:r>
        <w:rPr>
          <w:i/>
        </w:rPr>
        <w:t>The</w:t>
      </w:r>
    </w:p>
    <w:p w:rsidR="0077471A" w:rsidRDefault="00B07BBA">
      <w:pPr>
        <w:spacing w:after="182" w:line="259" w:lineRule="auto"/>
        <w:ind w:left="703" w:right="15"/>
      </w:pPr>
      <w:r>
        <w:rPr>
          <w:i/>
        </w:rPr>
        <w:t>American Journal of Medi</w:t>
      </w:r>
      <w:r>
        <w:rPr>
          <w:i/>
        </w:rPr>
        <w:t>cine</w:t>
      </w:r>
      <w:r>
        <w:t>, 5(4):518–531, October 1948. PMID:</w:t>
      </w:r>
    </w:p>
    <w:p w:rsidR="0077471A" w:rsidRDefault="00B07BBA">
      <w:pPr>
        <w:spacing w:after="236" w:line="259" w:lineRule="auto"/>
        <w:ind w:left="703" w:right="15"/>
      </w:pPr>
      <w:r>
        <w:t>18886577.</w:t>
      </w:r>
    </w:p>
    <w:p w:rsidR="0077471A" w:rsidRDefault="00B07BBA">
      <w:pPr>
        <w:numPr>
          <w:ilvl w:val="0"/>
          <w:numId w:val="6"/>
        </w:numPr>
        <w:spacing w:after="188" w:line="259" w:lineRule="auto"/>
        <w:ind w:right="15" w:hanging="719"/>
      </w:pPr>
      <w:r>
        <w:lastRenderedPageBreak/>
        <w:t>A. Colao, S. Petersenn, J. Newell-Price, J. W. Findling, F. Gu,</w:t>
      </w:r>
    </w:p>
    <w:p w:rsidR="0077471A" w:rsidRDefault="00B07BBA">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77471A" w:rsidRDefault="00B07BBA">
      <w:pPr>
        <w:spacing w:after="236" w:line="259" w:lineRule="auto"/>
        <w:ind w:left="703" w:right="15"/>
      </w:pPr>
      <w:r>
        <w:t>366(10):914–924, March 2012. PMID: 22397653.</w:t>
      </w:r>
    </w:p>
    <w:p w:rsidR="0077471A" w:rsidRDefault="00B07BBA">
      <w:pPr>
        <w:numPr>
          <w:ilvl w:val="0"/>
          <w:numId w:val="6"/>
        </w:numPr>
        <w:spacing w:after="46"/>
        <w:ind w:right="15" w:hanging="719"/>
      </w:pPr>
      <w:r>
        <w:t>P. Kom</w:t>
      </w:r>
      <w:r>
        <w:t xml:space="preserve">anicky, R. F. Spark, and J. C. Melby. Treatment of Cushing’s syndrome with trilostane (WIN 24,540), an inhibitor of adrenal steroid biosynthesis. </w:t>
      </w:r>
      <w:r>
        <w:rPr>
          <w:i/>
        </w:rPr>
        <w:t>The Journal of Clinical Endocrinology and Metabolism</w:t>
      </w:r>
      <w:r>
        <w:t>, 47(5):1042–1051, November 1978. PMID: 233687.</w:t>
      </w:r>
    </w:p>
    <w:p w:rsidR="0077471A" w:rsidRDefault="00B07BBA">
      <w:pPr>
        <w:numPr>
          <w:ilvl w:val="0"/>
          <w:numId w:val="6"/>
        </w:numPr>
        <w:ind w:right="15" w:hanging="719"/>
      </w:pPr>
      <w:r>
        <w:t>L. K. Niem</w:t>
      </w:r>
      <w:r>
        <w:t>an, G. P. Chrousos, C. Kellner, I. M. Spitz, B. C. Nisula, G. B. Cutler, G. R. Merriam, C. W. Bardin, and D. L. Loriaux. Successful treatment of Cushing’s syndrome with the glucocorticoid antagonist RU</w:t>
      </w:r>
    </w:p>
    <w:p w:rsidR="0077471A" w:rsidRDefault="00B07BBA">
      <w:pPr>
        <w:spacing w:after="183" w:line="259" w:lineRule="auto"/>
        <w:ind w:left="688" w:right="0"/>
      </w:pPr>
      <w:r>
        <w:t xml:space="preserve">486. </w:t>
      </w:r>
      <w:r>
        <w:rPr>
          <w:i/>
        </w:rPr>
        <w:t>The Journal of Clinical Endocrinology and Metabol</w:t>
      </w:r>
      <w:r>
        <w:rPr>
          <w:i/>
        </w:rPr>
        <w:t>ism</w:t>
      </w:r>
      <w:r>
        <w:t>,</w:t>
      </w:r>
    </w:p>
    <w:p w:rsidR="0077471A" w:rsidRDefault="00B07BBA">
      <w:pPr>
        <w:spacing w:after="236" w:line="259" w:lineRule="auto"/>
        <w:ind w:left="703" w:right="15"/>
      </w:pPr>
      <w:r>
        <w:t>61(3):536–540, September 1985. PMID: 2991327.</w:t>
      </w:r>
    </w:p>
    <w:p w:rsidR="0077471A" w:rsidRDefault="00B07BBA">
      <w:pPr>
        <w:numPr>
          <w:ilvl w:val="0"/>
          <w:numId w:val="6"/>
        </w:numPr>
        <w:spacing w:after="188" w:line="259" w:lineRule="auto"/>
        <w:ind w:right="15" w:hanging="719"/>
      </w:pPr>
      <w:r>
        <w:t>R. K. Bergner and A. Bergner. Rational asthma therapy for the outpatient.</w:t>
      </w:r>
    </w:p>
    <w:p w:rsidR="0077471A" w:rsidRDefault="00B07BBA">
      <w:pPr>
        <w:spacing w:after="236" w:line="259" w:lineRule="auto"/>
        <w:ind w:left="703" w:right="15"/>
      </w:pPr>
      <w:r>
        <w:rPr>
          <w:i/>
        </w:rPr>
        <w:t>JAMA</w:t>
      </w:r>
      <w:r>
        <w:t>, 235(3):288–293, January 1976. PMID: 811824.</w:t>
      </w:r>
    </w:p>
    <w:p w:rsidR="0077471A" w:rsidRDefault="00B07BBA">
      <w:pPr>
        <w:numPr>
          <w:ilvl w:val="0"/>
          <w:numId w:val="6"/>
        </w:numPr>
        <w:ind w:right="15" w:hanging="719"/>
      </w:pPr>
      <w:r>
        <w:t>O. Ragnarsson, M. G. Burt, K. K. Y. Ho, and G. Johannsson. Effect of short-term G</w:t>
      </w:r>
      <w:r>
        <w:t xml:space="preserve">H and testosterone administration on body composition and glucose homoeostasis in men receiving chronic glucocorticoid therapy. </w:t>
      </w:r>
      <w:r>
        <w:rPr>
          <w:i/>
        </w:rPr>
        <w:t>European Journal of Endocrinology / European Federation of Endocrine</w:t>
      </w:r>
    </w:p>
    <w:p w:rsidR="0077471A" w:rsidRDefault="00B07BBA">
      <w:pPr>
        <w:spacing w:after="236" w:line="259" w:lineRule="auto"/>
        <w:ind w:left="703" w:right="15"/>
      </w:pPr>
      <w:r>
        <w:rPr>
          <w:i/>
        </w:rPr>
        <w:t>Societies</w:t>
      </w:r>
      <w:r>
        <w:t>, 168(2):243–251, February 2013. PMID: 23169695.</w:t>
      </w:r>
    </w:p>
    <w:p w:rsidR="0077471A" w:rsidRDefault="00B07BBA">
      <w:pPr>
        <w:numPr>
          <w:ilvl w:val="0"/>
          <w:numId w:val="6"/>
        </w:numPr>
        <w:ind w:right="15" w:hanging="719"/>
      </w:pPr>
      <w:r>
        <w:t>B</w:t>
      </w:r>
      <w:r>
        <w:t xml:space="preserve">. A. L. Crawford, P. Y. Liu, M. T. Kean, J. F. Bleasel, and D. J. Handelsman. Randomized placebo-controlled trial of androgen effects on muscle and bone in men requiring long-term systemic glucocorticoid treatment. </w:t>
      </w:r>
      <w:r>
        <w:rPr>
          <w:i/>
        </w:rPr>
        <w:t>The Journal of Clinical Endocrinology and</w:t>
      </w:r>
      <w:r>
        <w:rPr>
          <w:i/>
        </w:rPr>
        <w:t xml:space="preserve"> Metabolism</w:t>
      </w:r>
      <w:r>
        <w:t>,</w:t>
      </w:r>
    </w:p>
    <w:p w:rsidR="0077471A" w:rsidRDefault="00B07BBA">
      <w:pPr>
        <w:spacing w:after="236" w:line="259" w:lineRule="auto"/>
        <w:ind w:left="703" w:right="15"/>
      </w:pPr>
      <w:r>
        <w:t>88(7):3167–3176, July 2003. PMID: 12843161.</w:t>
      </w:r>
    </w:p>
    <w:p w:rsidR="0077471A" w:rsidRDefault="00B07BBA">
      <w:pPr>
        <w:numPr>
          <w:ilvl w:val="0"/>
          <w:numId w:val="6"/>
        </w:numPr>
        <w:ind w:right="15" w:hanging="719"/>
      </w:pPr>
      <w:r>
        <w:lastRenderedPageBreak/>
        <w:t>N. M. van Schoor, D. L. Knol, C. a. W. Glas, R. W. J. G. Ostelo, A. Leplège, C. Cooper, O. Johnell, and P. Lips. Development of the Qualeffo-31, an osteoporosis-specific quality-of-life questionnaire</w:t>
      </w:r>
      <w:r>
        <w:t xml:space="preserve">. </w:t>
      </w:r>
      <w:r>
        <w:rPr>
          <w:i/>
        </w:rPr>
        <w:t>Osteoporosis international: a journal established as result of cooperation between the</w:t>
      </w:r>
    </w:p>
    <w:p w:rsidR="0077471A" w:rsidRDefault="00B07BBA">
      <w:pPr>
        <w:spacing w:after="183" w:line="259" w:lineRule="auto"/>
        <w:ind w:left="688" w:right="0"/>
      </w:pPr>
      <w:r>
        <w:rPr>
          <w:i/>
        </w:rPr>
        <w:t>European Foundation for Osteoporosis and the National Osteoporosis</w:t>
      </w:r>
    </w:p>
    <w:p w:rsidR="0077471A" w:rsidRDefault="00B07BBA">
      <w:pPr>
        <w:spacing w:after="236" w:line="259" w:lineRule="auto"/>
        <w:ind w:left="703" w:right="15"/>
      </w:pPr>
      <w:r>
        <w:rPr>
          <w:i/>
        </w:rPr>
        <w:t>Foundation of the USA</w:t>
      </w:r>
      <w:r>
        <w:t>, 17(4):543–551, 2006. PMID: 16362146.</w:t>
      </w:r>
    </w:p>
    <w:p w:rsidR="0077471A" w:rsidRDefault="00B07BBA">
      <w:pPr>
        <w:numPr>
          <w:ilvl w:val="0"/>
          <w:numId w:val="6"/>
        </w:numPr>
        <w:spacing w:after="188" w:line="259" w:lineRule="auto"/>
        <w:ind w:right="15" w:hanging="719"/>
      </w:pPr>
      <w:r>
        <w:t>F. Pecori Giraldi, M. Moro, F. Cavagnini</w:t>
      </w:r>
      <w:r>
        <w:t>, and Study Group on the</w:t>
      </w:r>
    </w:p>
    <w:p w:rsidR="0077471A" w:rsidRDefault="00B07BBA">
      <w:pPr>
        <w:spacing w:after="182" w:line="259" w:lineRule="auto"/>
        <w:ind w:left="703" w:right="15"/>
      </w:pPr>
      <w:r>
        <w:t>Hypothalamo-Pituitary-Adrenal Axis of the Italian Society of</w:t>
      </w:r>
    </w:p>
    <w:p w:rsidR="0077471A" w:rsidRDefault="00B07BBA">
      <w:pPr>
        <w:spacing w:after="46"/>
        <w:ind w:left="703" w:right="15"/>
      </w:pPr>
      <w:r>
        <w:t xml:space="preserve">Endocrinology. Gender-related differences in the presentation and course of Cushing’s disease. </w:t>
      </w:r>
      <w:r>
        <w:rPr>
          <w:i/>
        </w:rPr>
        <w:t>The Journal of Clinical Endocrinology and Metabolism</w:t>
      </w:r>
      <w:r>
        <w:t>, 88(4):1554–1558, April 2003. PMID: 12679438.</w:t>
      </w:r>
    </w:p>
    <w:p w:rsidR="0077471A" w:rsidRDefault="00B07BBA">
      <w:pPr>
        <w:numPr>
          <w:ilvl w:val="0"/>
          <w:numId w:val="6"/>
        </w:numPr>
        <w:spacing w:after="188" w:line="259" w:lineRule="auto"/>
        <w:ind w:right="15" w:hanging="719"/>
      </w:pPr>
      <w:r>
        <w:t>S. Volpato, L. Bianchi, A. Cherubini, F. Landi, M. Maggio, E. Savino,</w:t>
      </w:r>
    </w:p>
    <w:p w:rsidR="0077471A" w:rsidRDefault="00B07BBA">
      <w:pPr>
        <w:numPr>
          <w:ilvl w:val="1"/>
          <w:numId w:val="6"/>
        </w:numPr>
        <w:spacing w:line="259" w:lineRule="auto"/>
        <w:ind w:right="15" w:hanging="256"/>
      </w:pPr>
      <w:r>
        <w:t>Bandinelli, G. P. Ceda, J. M. Guralnik, G. Zuliani, and L. Ferrucci.</w:t>
      </w:r>
    </w:p>
    <w:p w:rsidR="0077471A" w:rsidRDefault="00B07BBA">
      <w:pPr>
        <w:spacing w:after="46"/>
        <w:ind w:left="703" w:right="15"/>
      </w:pPr>
      <w:r>
        <w:t>Prevalence and clinical correlates of sarcopenia in community-dwelling</w:t>
      </w:r>
      <w:r>
        <w:t xml:space="preserve"> older people: application of the EWGSOP definition and diagnostic algorithm. </w:t>
      </w:r>
      <w:r>
        <w:rPr>
          <w:i/>
        </w:rPr>
        <w:t>The Journals of Gerontology. Series A, Biological Sciences and Medical Sciences</w:t>
      </w:r>
      <w:r>
        <w:t>, 69(4):438–446, April 2014. PMID: 24085400.</w:t>
      </w:r>
    </w:p>
    <w:p w:rsidR="0077471A" w:rsidRDefault="00B07BBA">
      <w:pPr>
        <w:numPr>
          <w:ilvl w:val="0"/>
          <w:numId w:val="6"/>
        </w:numPr>
        <w:ind w:right="15" w:hanging="719"/>
      </w:pPr>
      <w:r>
        <w:t>E. Ramos, W. R. Frontera, A. Llopart, and D. Feliciano</w:t>
      </w:r>
      <w:r>
        <w:t>. Muscle strength and hormonal levels in adolescents: gender related differences.</w:t>
      </w:r>
    </w:p>
    <w:p w:rsidR="0077471A" w:rsidRDefault="00B07BBA">
      <w:pPr>
        <w:spacing w:after="183" w:line="259" w:lineRule="auto"/>
        <w:ind w:left="688" w:right="0"/>
      </w:pPr>
      <w:r>
        <w:rPr>
          <w:i/>
        </w:rPr>
        <w:t>International Journal of Sports Medicine</w:t>
      </w:r>
      <w:r>
        <w:t>, 19(8):526–531, November 1998.</w:t>
      </w:r>
    </w:p>
    <w:p w:rsidR="0077471A" w:rsidRDefault="00B07BBA">
      <w:pPr>
        <w:spacing w:after="236" w:line="259" w:lineRule="auto"/>
        <w:ind w:left="703" w:right="15"/>
      </w:pPr>
      <w:r>
        <w:t>PMID: 9877143.</w:t>
      </w:r>
    </w:p>
    <w:p w:rsidR="0077471A" w:rsidRDefault="00B07BBA">
      <w:pPr>
        <w:numPr>
          <w:ilvl w:val="0"/>
          <w:numId w:val="6"/>
        </w:numPr>
        <w:ind w:right="15" w:hanging="719"/>
      </w:pPr>
      <w:r>
        <w:t>D. C. Cumming, M. E. Quigley, and S. S. Yen. Acute suppression of circulating testoster</w:t>
      </w:r>
      <w:r>
        <w:t xml:space="preserve">one levels by cortisol in men. </w:t>
      </w:r>
      <w:r>
        <w:rPr>
          <w:i/>
        </w:rPr>
        <w:t>The Journal of Clinical Endocrinology and Metabolism</w:t>
      </w:r>
      <w:r>
        <w:t>, 57(3):671–673, September 1983. PMID:</w:t>
      </w:r>
    </w:p>
    <w:p w:rsidR="0077471A" w:rsidRDefault="00B07BBA">
      <w:pPr>
        <w:spacing w:after="236" w:line="259" w:lineRule="auto"/>
        <w:ind w:left="703" w:right="15"/>
      </w:pPr>
      <w:r>
        <w:t>6348068.</w:t>
      </w:r>
    </w:p>
    <w:p w:rsidR="0077471A" w:rsidRDefault="00B07BBA">
      <w:pPr>
        <w:numPr>
          <w:ilvl w:val="0"/>
          <w:numId w:val="6"/>
        </w:numPr>
        <w:ind w:right="15" w:hanging="719"/>
      </w:pPr>
      <w:r>
        <w:lastRenderedPageBreak/>
        <w:t xml:space="preserve">M. Fassnacht, N. Schlenz, S. B. Schneider, S. A. Wudy, B. Allolio, and W. Arlt. Beyond adrenal and ovarian androgen generation: Increased peripheral 5 alpha-reductase activity in women with polycystic ovary syndrome. </w:t>
      </w:r>
      <w:r>
        <w:rPr>
          <w:i/>
        </w:rPr>
        <w:t>The Journal of Clinical Endocrinology a</w:t>
      </w:r>
      <w:r>
        <w:rPr>
          <w:i/>
        </w:rPr>
        <w:t>nd Metabolism</w:t>
      </w:r>
      <w:r>
        <w:t>,</w:t>
      </w:r>
    </w:p>
    <w:p w:rsidR="0077471A" w:rsidRDefault="00B07BBA">
      <w:pPr>
        <w:spacing w:after="236" w:line="259" w:lineRule="auto"/>
        <w:ind w:left="703" w:right="15"/>
      </w:pPr>
      <w:r>
        <w:t>88(6):2760–2766, June 2003. PMID: 12788885.</w:t>
      </w:r>
    </w:p>
    <w:p w:rsidR="0077471A" w:rsidRDefault="00B07BBA">
      <w:pPr>
        <w:numPr>
          <w:ilvl w:val="0"/>
          <w:numId w:val="6"/>
        </w:numPr>
        <w:ind w:right="15" w:hanging="719"/>
      </w:pPr>
      <w:r>
        <w:t>A. Kamischke, D. E. Kemper, M. A. Castel, M. Lüthke, C. Rolf, H. M. Behre, H. Magnussen, and E. Nieschlag. Testosterone levels in men with chronic obstructive pulmonary disease with or without gluc</w:t>
      </w:r>
      <w:r>
        <w:t xml:space="preserve">ocorticoid therapy. </w:t>
      </w:r>
      <w:r>
        <w:rPr>
          <w:i/>
        </w:rPr>
        <w:t>The European Respiratory Journal: Official Journal of the European Society for Clinical Respiratory Physiology</w:t>
      </w:r>
      <w:r>
        <w:t>, 11(1):41–45, January 1998. PMID:</w:t>
      </w:r>
    </w:p>
    <w:p w:rsidR="0077471A" w:rsidRDefault="00B07BBA">
      <w:pPr>
        <w:spacing w:after="236" w:line="259" w:lineRule="auto"/>
        <w:ind w:left="703" w:right="15"/>
      </w:pPr>
      <w:r>
        <w:t>9543268.</w:t>
      </w:r>
    </w:p>
    <w:p w:rsidR="0077471A" w:rsidRDefault="00B07BBA">
      <w:pPr>
        <w:numPr>
          <w:ilvl w:val="0"/>
          <w:numId w:val="6"/>
        </w:numPr>
        <w:spacing w:after="188" w:line="259" w:lineRule="auto"/>
        <w:ind w:right="15" w:hanging="719"/>
      </w:pPr>
      <w:r>
        <w:t>V. Cortés-Gallegos, A. J. Gallegos, N. B. Tovar, C. Cervantes, and A. Parra.</w:t>
      </w:r>
    </w:p>
    <w:p w:rsidR="0077471A" w:rsidRDefault="00B07BBA">
      <w:pPr>
        <w:spacing w:after="196" w:line="259" w:lineRule="auto"/>
        <w:ind w:left="703" w:right="15"/>
      </w:pPr>
      <w:r>
        <w:t>Effec</w:t>
      </w:r>
      <w:r>
        <w:t>t of paramethasone acetate on ovarian steroids and gonadotropins. I.</w:t>
      </w:r>
    </w:p>
    <w:p w:rsidR="0077471A" w:rsidRDefault="00B07BBA">
      <w:pPr>
        <w:spacing w:after="183" w:line="259" w:lineRule="auto"/>
        <w:ind w:left="688" w:right="0"/>
      </w:pPr>
      <w:r>
        <w:t xml:space="preserve">Normal menstrual cycle. </w:t>
      </w:r>
      <w:r>
        <w:rPr>
          <w:i/>
        </w:rPr>
        <w:t>The Journal of Clinical Endocrinology and</w:t>
      </w:r>
    </w:p>
    <w:p w:rsidR="0077471A" w:rsidRDefault="00B07BBA">
      <w:pPr>
        <w:spacing w:after="236" w:line="259" w:lineRule="auto"/>
        <w:ind w:left="703" w:right="15"/>
      </w:pPr>
      <w:r>
        <w:rPr>
          <w:i/>
        </w:rPr>
        <w:t>Metabolism</w:t>
      </w:r>
      <w:r>
        <w:t>, 41(2):215–220, August 1975. PMID: 1159039.</w:t>
      </w:r>
    </w:p>
    <w:p w:rsidR="0077471A" w:rsidRDefault="00B07BBA">
      <w:pPr>
        <w:numPr>
          <w:ilvl w:val="0"/>
          <w:numId w:val="6"/>
        </w:numPr>
        <w:spacing w:after="202" w:line="259" w:lineRule="auto"/>
        <w:ind w:right="15" w:hanging="719"/>
      </w:pPr>
      <w:r>
        <w:t>J. M. Kuhn, D. Gay, J. P. Lemercier, M. Pugeat, A. Legrand, and L. M. Wolf.</w:t>
      </w:r>
    </w:p>
    <w:p w:rsidR="0077471A" w:rsidRDefault="00B07BBA">
      <w:pPr>
        <w:ind w:left="703" w:right="15"/>
      </w:pPr>
      <w:r>
        <w:t xml:space="preserve">Fonction testiculaire au cours de la corticothérapie prolongée. </w:t>
      </w:r>
      <w:r>
        <w:rPr>
          <w:i/>
        </w:rPr>
        <w:t>Presse Médicale (Paris, France: 1983)</w:t>
      </w:r>
      <w:r>
        <w:t>, 15(12):559–562, March 1986. PMID:</w:t>
      </w:r>
    </w:p>
    <w:p w:rsidR="0077471A" w:rsidRDefault="00B07BBA">
      <w:pPr>
        <w:spacing w:after="236" w:line="259" w:lineRule="auto"/>
        <w:ind w:left="703" w:right="15"/>
      </w:pPr>
      <w:r>
        <w:t>2939405.</w:t>
      </w:r>
    </w:p>
    <w:p w:rsidR="0077471A" w:rsidRDefault="00B07BBA">
      <w:pPr>
        <w:numPr>
          <w:ilvl w:val="0"/>
          <w:numId w:val="6"/>
        </w:numPr>
        <w:ind w:right="15" w:hanging="719"/>
      </w:pPr>
      <w:r>
        <w:t>G. Schaison, F. Durand, and I. Mow</w:t>
      </w:r>
      <w:r>
        <w:t>szowicz. Study of plasma androstenedione and testosterone levels in hypercorticism syndromes.</w:t>
      </w:r>
    </w:p>
    <w:p w:rsidR="0077471A" w:rsidRDefault="00B07BBA">
      <w:pPr>
        <w:spacing w:after="236" w:line="259" w:lineRule="auto"/>
        <w:ind w:left="703" w:right="15"/>
      </w:pPr>
      <w:r>
        <w:rPr>
          <w:i/>
        </w:rPr>
        <w:t>Annales D’endocrinologie</w:t>
      </w:r>
      <w:r>
        <w:t>, 40(1):51–52, February 1979. PMID: 443735.</w:t>
      </w:r>
    </w:p>
    <w:p w:rsidR="0077471A" w:rsidRDefault="00B07BBA">
      <w:pPr>
        <w:numPr>
          <w:ilvl w:val="0"/>
          <w:numId w:val="6"/>
        </w:numPr>
        <w:spacing w:after="45"/>
        <w:ind w:right="15" w:hanging="719"/>
      </w:pPr>
      <w:r>
        <w:t>R. Yehuda, J. A. Golier, S. L. Halligan, M. Meaney, and L. M. Bierer. The ACTH response to dex</w:t>
      </w:r>
      <w:r>
        <w:t xml:space="preserve">amethasone in PTSD. </w:t>
      </w:r>
      <w:r>
        <w:rPr>
          <w:i/>
        </w:rPr>
        <w:t>The American Journal of Psychiatry</w:t>
      </w:r>
      <w:r>
        <w:t>, 161(8):1397–1403, August 2004. PMID: 15285965.</w:t>
      </w:r>
    </w:p>
    <w:p w:rsidR="0077471A" w:rsidRDefault="00B07BBA">
      <w:pPr>
        <w:numPr>
          <w:ilvl w:val="0"/>
          <w:numId w:val="6"/>
        </w:numPr>
        <w:spacing w:after="188" w:line="259" w:lineRule="auto"/>
        <w:ind w:right="15" w:hanging="719"/>
      </w:pPr>
      <w:r>
        <w:lastRenderedPageBreak/>
        <w:t>L. Barbetta, C. Dall’Asta, T. Re, P. Colombo, P. Travaglini, and B. Ambrosi.</w:t>
      </w:r>
    </w:p>
    <w:p w:rsidR="0077471A" w:rsidRDefault="00B07BBA">
      <w:pPr>
        <w:spacing w:after="46"/>
        <w:ind w:left="703" w:right="15"/>
      </w:pPr>
      <w:r>
        <w:t>Androgen secretion in ectopic ACTH syndrome and in Cushing’s disease: modifi</w:t>
      </w:r>
      <w:r>
        <w:t xml:space="preserve">cations before and after surgery. </w:t>
      </w:r>
      <w:r>
        <w:rPr>
          <w:i/>
        </w:rPr>
        <w:t>Hormone and Metabolic Research</w:t>
      </w:r>
      <w:r>
        <w:t>, 33(10):596–601, October 2001. PMID: 11607879.</w:t>
      </w:r>
    </w:p>
    <w:p w:rsidR="0077471A" w:rsidRDefault="00B07BBA">
      <w:pPr>
        <w:numPr>
          <w:ilvl w:val="0"/>
          <w:numId w:val="6"/>
        </w:numPr>
        <w:spacing w:after="45"/>
        <w:ind w:right="15" w:hanging="719"/>
      </w:pPr>
      <w:r>
        <w:t xml:space="preserve">S. K. Cunningham and T. J. McKenna. Dissociation of adrenal androgen and cortisol secretion in Cushing’s syndrome. </w:t>
      </w:r>
      <w:r>
        <w:rPr>
          <w:i/>
        </w:rPr>
        <w:t>Clinical Endocrinology</w:t>
      </w:r>
      <w:r>
        <w:t>, 41(6)</w:t>
      </w:r>
      <w:r>
        <w:t>:795–800, December 1994. PMID: 7889616.</w:t>
      </w:r>
    </w:p>
    <w:p w:rsidR="0077471A" w:rsidRDefault="00B07BBA">
      <w:pPr>
        <w:numPr>
          <w:ilvl w:val="0"/>
          <w:numId w:val="6"/>
        </w:numPr>
        <w:ind w:right="15" w:hanging="719"/>
      </w:pPr>
      <w:r>
        <w:t xml:space="preserve">H. F. Martens, P. K. Sheets, J. S. Tenover, C. E. Dugowson, W. J. Bremner, and G. Starkebaum. Decreased testosterone levels in men with rheumatoid arthritis: effect of low dose prednisone therapy. </w:t>
      </w:r>
      <w:r>
        <w:rPr>
          <w:i/>
        </w:rPr>
        <w:t>The Journal of</w:t>
      </w:r>
    </w:p>
    <w:p w:rsidR="0077471A" w:rsidRDefault="00B07BBA">
      <w:pPr>
        <w:spacing w:after="236" w:line="259" w:lineRule="auto"/>
        <w:ind w:left="703" w:right="15"/>
      </w:pPr>
      <w:r>
        <w:rPr>
          <w:i/>
        </w:rPr>
        <w:t>Rheu</w:t>
      </w:r>
      <w:r>
        <w:rPr>
          <w:i/>
        </w:rPr>
        <w:t>matology</w:t>
      </w:r>
      <w:r>
        <w:t>, 21(8):1427–1431, August 1994. PMID: 7983641.</w:t>
      </w:r>
    </w:p>
    <w:p w:rsidR="0077471A" w:rsidRDefault="00B07BBA">
      <w:pPr>
        <w:numPr>
          <w:ilvl w:val="0"/>
          <w:numId w:val="6"/>
        </w:numPr>
        <w:ind w:right="15" w:hanging="719"/>
      </w:pPr>
      <w:r>
        <w:t xml:space="preserve">J. P. Luton, P. Thieblot, J. C. Valcke, J. A. Mahoudeau, and H. Bricaire. Reversible gonadotropin deficiency in male Cushing’s disease. </w:t>
      </w:r>
      <w:r>
        <w:rPr>
          <w:i/>
        </w:rPr>
        <w:t>The Journal of Clinical Endocrinology and Metabolism</w:t>
      </w:r>
      <w:r>
        <w:t>, 45(3):488–4</w:t>
      </w:r>
      <w:r>
        <w:t>95, September</w:t>
      </w:r>
    </w:p>
    <w:p w:rsidR="0077471A" w:rsidRDefault="00B07BBA">
      <w:pPr>
        <w:spacing w:line="259" w:lineRule="auto"/>
        <w:ind w:left="703" w:right="15"/>
      </w:pPr>
      <w:r>
        <w:t>1977. PMID: 198424.</w:t>
      </w:r>
    </w:p>
    <w:p w:rsidR="0077471A" w:rsidRDefault="00B07BBA">
      <w:pPr>
        <w:numPr>
          <w:ilvl w:val="0"/>
          <w:numId w:val="6"/>
        </w:numPr>
        <w:ind w:right="15" w:hanging="719"/>
      </w:pPr>
      <w:r>
        <w:t xml:space="preserve">G. Boccuzzi, A. Angeli, D. Bisbocci, D. Fonzo, G. P. Giadano, and F. Ceresa. Effect of synthetic luteinizing hormone releasing hormone (LH-RH) on the release of gonadotropins in Cushing’s disease. </w:t>
      </w:r>
      <w:r>
        <w:rPr>
          <w:i/>
        </w:rPr>
        <w:t>The Journal of Clinical</w:t>
      </w:r>
    </w:p>
    <w:p w:rsidR="0077471A" w:rsidRDefault="00B07BBA">
      <w:pPr>
        <w:spacing w:after="182" w:line="259" w:lineRule="auto"/>
        <w:ind w:left="703" w:right="15"/>
      </w:pPr>
      <w:r>
        <w:rPr>
          <w:i/>
        </w:rPr>
        <w:t>Endocrinology and Metabolism</w:t>
      </w:r>
      <w:r>
        <w:t>, 40(5):892–895, May 1975. PMID:</w:t>
      </w:r>
    </w:p>
    <w:p w:rsidR="0077471A" w:rsidRDefault="00B07BBA">
      <w:pPr>
        <w:spacing w:after="236" w:line="259" w:lineRule="auto"/>
        <w:ind w:left="703" w:right="15"/>
      </w:pPr>
      <w:r>
        <w:t>1092712.</w:t>
      </w:r>
    </w:p>
    <w:p w:rsidR="0077471A" w:rsidRDefault="00B07BBA">
      <w:pPr>
        <w:numPr>
          <w:ilvl w:val="0"/>
          <w:numId w:val="6"/>
        </w:numPr>
        <w:ind w:right="15" w:hanging="719"/>
      </w:pPr>
      <w:r>
        <w:t>J. Lado-Abeal, J. Rodriguez-Arnao, J. D. Newell-Price, L. A. Perry, A. B. Grossman, G. M. Besser, and P. J. Trainer. Menstrual abnormalities in women with Cushing’s disease are correlate</w:t>
      </w:r>
      <w:r>
        <w:t xml:space="preserve">d with hypercortisolemia </w:t>
      </w:r>
      <w:r>
        <w:lastRenderedPageBreak/>
        <w:t xml:space="preserve">rather than raised circulating androgen levels. </w:t>
      </w:r>
      <w:r>
        <w:rPr>
          <w:i/>
        </w:rPr>
        <w:t>The Journal of Clinical Endocrinology and Metabolism</w:t>
      </w:r>
      <w:r>
        <w:t>, 83(9):3083–3088, September 1998.</w:t>
      </w:r>
    </w:p>
    <w:p w:rsidR="0077471A" w:rsidRDefault="00B07BBA">
      <w:pPr>
        <w:spacing w:after="236" w:line="259" w:lineRule="auto"/>
        <w:ind w:left="703" w:right="15"/>
      </w:pPr>
      <w:r>
        <w:t>PMID: 9745407.</w:t>
      </w:r>
    </w:p>
    <w:p w:rsidR="0077471A" w:rsidRDefault="00B07BBA">
      <w:pPr>
        <w:numPr>
          <w:ilvl w:val="0"/>
          <w:numId w:val="6"/>
        </w:numPr>
        <w:ind w:right="15" w:hanging="719"/>
      </w:pPr>
      <w:r>
        <w:t>I. R. Reid, H. K. Ibbertson, J. T. France, and J. Pybus. Plasma testosterone conc</w:t>
      </w:r>
      <w:r>
        <w:t xml:space="preserve">entrations in asthmatic men treated with glucocorticoids. </w:t>
      </w:r>
      <w:r>
        <w:rPr>
          <w:i/>
        </w:rPr>
        <w:t>British</w:t>
      </w:r>
    </w:p>
    <w:p w:rsidR="0077471A" w:rsidRDefault="00B07BBA">
      <w:pPr>
        <w:spacing w:after="183" w:line="259" w:lineRule="auto"/>
        <w:ind w:left="688" w:right="0"/>
      </w:pPr>
      <w:r>
        <w:rPr>
          <w:i/>
        </w:rPr>
        <w:t>Medical Journal (Clinical research ed.)</w:t>
      </w:r>
      <w:r>
        <w:t>, 291(6495):574, August 1985.</w:t>
      </w:r>
    </w:p>
    <w:p w:rsidR="0077471A" w:rsidRDefault="00B07BBA">
      <w:pPr>
        <w:spacing w:after="236" w:line="259" w:lineRule="auto"/>
        <w:ind w:left="703" w:right="15"/>
      </w:pPr>
      <w:r>
        <w:t>PMID: 2931151.</w:t>
      </w:r>
    </w:p>
    <w:p w:rsidR="0077471A" w:rsidRDefault="00B07BBA">
      <w:pPr>
        <w:numPr>
          <w:ilvl w:val="0"/>
          <w:numId w:val="6"/>
        </w:numPr>
        <w:spacing w:after="46"/>
        <w:ind w:right="15" w:hanging="719"/>
      </w:pPr>
      <w:r>
        <w:t>N. Baume, Y. O. Schumacher, P.-E. Sottas, C. Bagutti, M. Cauderay, P. Mangin, and M. Saugy. Effect of mult</w:t>
      </w:r>
      <w:r>
        <w:t xml:space="preserve">iple oral doses of androgenic anabolic steroids on endurance performance and serum indices of physical stress in healthy male subjects. </w:t>
      </w:r>
      <w:r>
        <w:rPr>
          <w:i/>
        </w:rPr>
        <w:t>European Journal of Applied Physiology</w:t>
      </w:r>
      <w:r>
        <w:t>, 98(4):329–340, November 2006. PMID: 16896724.</w:t>
      </w:r>
    </w:p>
    <w:p w:rsidR="0077471A" w:rsidRDefault="00B07BBA">
      <w:pPr>
        <w:numPr>
          <w:ilvl w:val="0"/>
          <w:numId w:val="6"/>
        </w:numPr>
        <w:spacing w:after="46"/>
        <w:ind w:right="15" w:hanging="719"/>
      </w:pPr>
      <w:r>
        <w:t xml:space="preserve">F. Chen, K. Knecht, E. Birzin, J. </w:t>
      </w:r>
      <w:r>
        <w:t xml:space="preserve">Fisher, H. Wilkinson, M. Mojena, C. T. Moreno, A. Schmidt, S.-i. Harada, L. P. Freedman, and A. A. Reszka. Direct agonist/antagonist functions of dehydroepiandrosterone. </w:t>
      </w:r>
      <w:r>
        <w:rPr>
          <w:i/>
        </w:rPr>
        <w:t>Endocrinology</w:t>
      </w:r>
      <w:r>
        <w:t>, 146(11):4568–4576, November 2005. PMID: 15994348.</w:t>
      </w:r>
    </w:p>
    <w:p w:rsidR="0077471A" w:rsidRDefault="00B07BBA">
      <w:pPr>
        <w:numPr>
          <w:ilvl w:val="0"/>
          <w:numId w:val="6"/>
        </w:numPr>
        <w:spacing w:after="246"/>
        <w:ind w:right="15" w:hanging="719"/>
      </w:pPr>
      <w:r>
        <w:t>T. Jones, M. Groom, a</w:t>
      </w:r>
      <w:r>
        <w:t xml:space="preserve">nd K. Griffiths. Steroid biosynthesis by cultures of normal human adrenal tissue. </w:t>
      </w:r>
      <w:r>
        <w:rPr>
          <w:i/>
        </w:rPr>
        <w:t>Biochemical and Biophysical Research Communications</w:t>
      </w:r>
      <w:r>
        <w:t>, 38(2):355–361, January 1970. PMID: 4313933.</w:t>
      </w:r>
    </w:p>
    <w:p w:rsidR="0077471A" w:rsidRDefault="00B07BBA">
      <w:pPr>
        <w:numPr>
          <w:ilvl w:val="0"/>
          <w:numId w:val="6"/>
        </w:numPr>
        <w:ind w:right="15" w:hanging="719"/>
      </w:pPr>
      <w:r>
        <w:t xml:space="preserve">J. L. Vaitukaitis, S. L. Dale, and J. C. Melby. Role of ACTH in the secretion of free dehydroepiandrosterone and its sulfate ester in man. </w:t>
      </w:r>
      <w:r>
        <w:rPr>
          <w:i/>
        </w:rPr>
        <w:t>The Journal of</w:t>
      </w:r>
    </w:p>
    <w:p w:rsidR="0077471A" w:rsidRDefault="00B07BBA">
      <w:pPr>
        <w:spacing w:after="47"/>
        <w:ind w:left="703" w:right="15"/>
      </w:pPr>
      <w:r>
        <w:rPr>
          <w:i/>
        </w:rPr>
        <w:t>Clinical Endocrinology and Metabolism</w:t>
      </w:r>
      <w:r>
        <w:t>, 29(11):1443–1447, November 1969. PMID: 4310735.</w:t>
      </w:r>
    </w:p>
    <w:p w:rsidR="0077471A" w:rsidRDefault="00B07BBA">
      <w:pPr>
        <w:numPr>
          <w:ilvl w:val="0"/>
          <w:numId w:val="6"/>
        </w:numPr>
        <w:ind w:right="15" w:hanging="719"/>
      </w:pPr>
      <w:r>
        <w:t xml:space="preserve">R. Kouyama, K. </w:t>
      </w:r>
      <w:r>
        <w:t xml:space="preserve">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77471A" w:rsidRDefault="00B07BBA">
      <w:pPr>
        <w:spacing w:after="236" w:line="259" w:lineRule="auto"/>
        <w:ind w:left="703" w:right="15"/>
      </w:pPr>
      <w:r>
        <w:t>58(7):527–534, 201</w:t>
      </w:r>
      <w:r>
        <w:t>1. PMID: 21521927.</w:t>
      </w:r>
    </w:p>
    <w:p w:rsidR="0077471A" w:rsidRDefault="00B07BBA">
      <w:pPr>
        <w:numPr>
          <w:ilvl w:val="0"/>
          <w:numId w:val="6"/>
        </w:numPr>
        <w:spacing w:after="188" w:line="259" w:lineRule="auto"/>
        <w:ind w:right="15" w:hanging="719"/>
      </w:pPr>
      <w:r>
        <w:t>P. Monteleone, M. Luisi, V. Martiadis, C. Serritella, N. Longobardi,</w:t>
      </w:r>
    </w:p>
    <w:p w:rsidR="0077471A" w:rsidRDefault="00B07BBA">
      <w:pPr>
        <w:ind w:left="703" w:right="15"/>
      </w:pPr>
      <w:r>
        <w:t xml:space="preserve">E. Casarosa, A. R. Genazzani, and M. Maj. Impaired reduction of enhanced levels of dehydroepiandrosterone by oral dexamethasone in anorexia nervosa. </w:t>
      </w:r>
      <w:r>
        <w:rPr>
          <w:i/>
        </w:rPr>
        <w:t>Psychoneuroendocrinology</w:t>
      </w:r>
      <w:r>
        <w:t>, 31(4):537–542, May 2006. PMID:</w:t>
      </w:r>
    </w:p>
    <w:p w:rsidR="0077471A" w:rsidRDefault="00B07BBA">
      <w:pPr>
        <w:spacing w:after="236" w:line="259" w:lineRule="auto"/>
        <w:ind w:left="703" w:right="15"/>
      </w:pPr>
      <w:r>
        <w:t>16229957.</w:t>
      </w:r>
    </w:p>
    <w:p w:rsidR="0077471A" w:rsidRDefault="00B07BBA">
      <w:pPr>
        <w:numPr>
          <w:ilvl w:val="0"/>
          <w:numId w:val="6"/>
        </w:numPr>
        <w:ind w:right="15" w:hanging="719"/>
      </w:pPr>
      <w:r>
        <w:t xml:space="preserve">T. Yamaji, M. Ishibashi, H. Sekihara, A. Itabashi, and T. Yanaihara. Serum dehydroepiandrosterone sulfate in Cushing’s syndrome. </w:t>
      </w:r>
      <w:r>
        <w:rPr>
          <w:i/>
        </w:rPr>
        <w:t>The Journal of</w:t>
      </w:r>
    </w:p>
    <w:p w:rsidR="0077471A" w:rsidRDefault="00B07BBA">
      <w:pPr>
        <w:spacing w:after="47"/>
        <w:ind w:left="703" w:right="15"/>
      </w:pPr>
      <w:r>
        <w:rPr>
          <w:i/>
        </w:rPr>
        <w:t>Clinical Endocrinology and Metabolism</w:t>
      </w:r>
      <w:r>
        <w:t>, 59(6):</w:t>
      </w:r>
      <w:r>
        <w:t>1164–1168, December 1984. PMID: 6238041.</w:t>
      </w:r>
    </w:p>
    <w:p w:rsidR="0077471A" w:rsidRDefault="00B07BBA">
      <w:pPr>
        <w:numPr>
          <w:ilvl w:val="0"/>
          <w:numId w:val="6"/>
        </w:numPr>
        <w:spacing w:after="46"/>
        <w:ind w:right="15" w:hanging="719"/>
      </w:pPr>
      <w:r>
        <w:t xml:space="preserve">H. L. Judd, G. E. Judd, W. E. Lucas, and S. S. Yen. Endocrine function of the postmenopausal ovary: concentration of androgens and estrogens in ovarian and peripheral vein blood. </w:t>
      </w:r>
      <w:r>
        <w:rPr>
          <w:i/>
        </w:rPr>
        <w:t>The Journal of Clinical Endocrinolog</w:t>
      </w:r>
      <w:r>
        <w:rPr>
          <w:i/>
        </w:rPr>
        <w:t>y and Metabolism</w:t>
      </w:r>
      <w:r>
        <w:t>, 39(6):1020–1024, December 1974. PMID: 4430702.</w:t>
      </w:r>
    </w:p>
    <w:p w:rsidR="0077471A" w:rsidRDefault="00B07BBA">
      <w:pPr>
        <w:numPr>
          <w:ilvl w:val="0"/>
          <w:numId w:val="6"/>
        </w:numPr>
        <w:spacing w:after="188" w:line="259" w:lineRule="auto"/>
        <w:ind w:right="15" w:hanging="719"/>
      </w:pPr>
      <w:r>
        <w:t xml:space="preserve">H. G. Burger. Androgen production in women. </w:t>
      </w:r>
      <w:r>
        <w:rPr>
          <w:i/>
        </w:rPr>
        <w:t>Fertility and Sterility</w:t>
      </w:r>
      <w:r>
        <w:t>, 77</w:t>
      </w:r>
    </w:p>
    <w:p w:rsidR="0077471A" w:rsidRDefault="00B07BBA">
      <w:pPr>
        <w:spacing w:after="236" w:line="259" w:lineRule="auto"/>
        <w:ind w:left="703" w:right="15"/>
      </w:pPr>
      <w:r>
        <w:t>Suppl 4:S3–5, April 2002. PMID: 12007895.</w:t>
      </w:r>
    </w:p>
    <w:p w:rsidR="0077471A" w:rsidRDefault="00B07BBA">
      <w:pPr>
        <w:numPr>
          <w:ilvl w:val="0"/>
          <w:numId w:val="6"/>
        </w:numPr>
        <w:spacing w:line="259" w:lineRule="auto"/>
        <w:ind w:right="15" w:hanging="719"/>
      </w:pPr>
      <w:r>
        <w:t>K. K. Miller, G. Sesmilo, A. Schiller, D. Schoenfeld, S. Burton, and</w:t>
      </w:r>
    </w:p>
    <w:p w:rsidR="0077471A" w:rsidRDefault="00B07BBA">
      <w:pPr>
        <w:spacing w:after="188" w:line="259" w:lineRule="auto"/>
        <w:ind w:left="703" w:right="15"/>
      </w:pPr>
      <w:r>
        <w:t>A. Kliba</w:t>
      </w:r>
      <w:r>
        <w:t xml:space="preserve">nski. Androgen deficiency in women with hypopituitarism. </w:t>
      </w:r>
      <w:r>
        <w:rPr>
          <w:i/>
        </w:rPr>
        <w:t>The</w:t>
      </w:r>
    </w:p>
    <w:p w:rsidR="0077471A" w:rsidRDefault="00B07BBA">
      <w:pPr>
        <w:spacing w:after="54" w:line="419" w:lineRule="auto"/>
        <w:ind w:left="688" w:right="0"/>
      </w:pPr>
      <w:r>
        <w:rPr>
          <w:i/>
        </w:rPr>
        <w:t>Journal of Clinical Endocrinology and Metabolism</w:t>
      </w:r>
      <w:r>
        <w:t>, 86(2):561–567, February 2001. PMID: 11158009.</w:t>
      </w:r>
    </w:p>
    <w:p w:rsidR="0077471A" w:rsidRDefault="00B07BBA">
      <w:pPr>
        <w:numPr>
          <w:ilvl w:val="0"/>
          <w:numId w:val="6"/>
        </w:numPr>
        <w:ind w:right="15" w:hanging="719"/>
      </w:pPr>
      <w:r>
        <w:t xml:space="preserve">S. S. C. Yen and C. C. Tsai. The effect of ovariectomy on gonadotropin release. </w:t>
      </w:r>
      <w:r>
        <w:rPr>
          <w:i/>
        </w:rPr>
        <w:t>Journal of Clinical</w:t>
      </w:r>
      <w:r>
        <w:rPr>
          <w:i/>
        </w:rPr>
        <w:t xml:space="preserve"> Investigation</w:t>
      </w:r>
      <w:r>
        <w:t>, 50(5):1149–1153, May 1971.</w:t>
      </w:r>
    </w:p>
    <w:p w:rsidR="0077471A" w:rsidRDefault="00B07BBA">
      <w:pPr>
        <w:spacing w:after="236" w:line="259" w:lineRule="auto"/>
        <w:ind w:left="703" w:right="15"/>
      </w:pPr>
      <w:r>
        <w:t>PMID: 5552412.</w:t>
      </w:r>
    </w:p>
    <w:p w:rsidR="0077471A" w:rsidRDefault="00B07BBA">
      <w:pPr>
        <w:numPr>
          <w:ilvl w:val="0"/>
          <w:numId w:val="6"/>
        </w:numPr>
        <w:ind w:right="15" w:hanging="719"/>
      </w:pPr>
      <w:r>
        <w:t xml:space="preserve">B. Couzinet, G. Thomas, J. C. Thalabard, S. Brailly, and G. Schaison. Effects of a pure antiandrogen on gonadotropin secretion in normal </w:t>
      </w:r>
      <w:r>
        <w:lastRenderedPageBreak/>
        <w:t xml:space="preserve">women and in polycystic ovarian disease. </w:t>
      </w:r>
      <w:r>
        <w:rPr>
          <w:i/>
        </w:rPr>
        <w:t>Fertility and Steril</w:t>
      </w:r>
      <w:r>
        <w:rPr>
          <w:i/>
        </w:rPr>
        <w:t>ity</w:t>
      </w:r>
      <w:r>
        <w:t>, 52(1):42–50, July 1989.</w:t>
      </w:r>
    </w:p>
    <w:p w:rsidR="0077471A" w:rsidRDefault="00B07BBA">
      <w:pPr>
        <w:spacing w:after="236" w:line="259" w:lineRule="auto"/>
        <w:ind w:left="703" w:right="15"/>
      </w:pPr>
      <w:r>
        <w:t>PMID: 2744186.</w:t>
      </w:r>
    </w:p>
    <w:p w:rsidR="0077471A" w:rsidRDefault="00B07BBA">
      <w:pPr>
        <w:numPr>
          <w:ilvl w:val="0"/>
          <w:numId w:val="6"/>
        </w:numPr>
        <w:spacing w:after="242" w:line="259" w:lineRule="auto"/>
        <w:ind w:right="15" w:hanging="719"/>
      </w:pPr>
      <w:r>
        <w:t>M. Y. Abdel-Rahman. Androgen Excess, April 2014.</w:t>
      </w:r>
    </w:p>
    <w:p w:rsidR="0077471A" w:rsidRDefault="00B07BBA">
      <w:pPr>
        <w:numPr>
          <w:ilvl w:val="0"/>
          <w:numId w:val="6"/>
        </w:numPr>
        <w:spacing w:after="188" w:line="259" w:lineRule="auto"/>
        <w:ind w:right="15" w:hanging="719"/>
      </w:pPr>
      <w:r>
        <w:t>A. Salonia, M. Pontillo, R. E. Nappi, G. Zanni, F. Fabbri, M. Scavini,</w:t>
      </w:r>
    </w:p>
    <w:p w:rsidR="0077471A" w:rsidRDefault="00B07BBA">
      <w:pPr>
        <w:ind w:left="703" w:right="15"/>
      </w:pPr>
      <w:r>
        <w:t xml:space="preserve">R. Daverio, A. Gallina, P. Rigatti, E. Bosi, P. A. Bonini, and F. Montorsi. Menstrual cycle-related changes in circulating androgens in healthy women with self-reported normal sexual function. </w:t>
      </w:r>
      <w:r>
        <w:rPr>
          <w:i/>
        </w:rPr>
        <w:t>The Journal of Sexual Medicine</w:t>
      </w:r>
      <w:r>
        <w:t>,</w:t>
      </w:r>
    </w:p>
    <w:p w:rsidR="0077471A" w:rsidRDefault="00B07BBA">
      <w:pPr>
        <w:spacing w:after="236" w:line="259" w:lineRule="auto"/>
        <w:ind w:left="703" w:right="15"/>
      </w:pPr>
      <w:r>
        <w:t>5(4):854–863, April 2008. PMID:</w:t>
      </w:r>
      <w:r>
        <w:t xml:space="preserve"> 18371044.</w:t>
      </w:r>
    </w:p>
    <w:p w:rsidR="0077471A" w:rsidRDefault="00B07BBA">
      <w:pPr>
        <w:numPr>
          <w:ilvl w:val="0"/>
          <w:numId w:val="6"/>
        </w:numPr>
        <w:spacing w:after="188" w:line="259" w:lineRule="auto"/>
        <w:ind w:right="15" w:hanging="719"/>
      </w:pPr>
      <w:r>
        <w:t>R. Guerrero, T. Aso, P. F. Brenner, Z. Cekan, B. M. Landgren,</w:t>
      </w:r>
    </w:p>
    <w:p w:rsidR="0077471A" w:rsidRDefault="00B07BBA">
      <w:pPr>
        <w:spacing w:after="46"/>
        <w:ind w:left="703" w:right="15"/>
      </w:pPr>
      <w:r>
        <w:t>K. Hagenfeldt, and E. Diczfalusy. Studies on the pattern of circulating steroids in the normal menstrual cycle. I. Simultaneous assays of progesterone, pregnenolone, dehydroepiandrost</w:t>
      </w:r>
      <w:r>
        <w:t xml:space="preserve">erone, testosterone, dihydrotestosterone, androstenedione, oestradiol and oestrone. </w:t>
      </w:r>
      <w:r>
        <w:rPr>
          <w:i/>
        </w:rPr>
        <w:t>Acta Endocrinologica</w:t>
      </w:r>
      <w:r>
        <w:t>, 81(1):133–149, January 1976. PMID: 128969.</w:t>
      </w:r>
    </w:p>
    <w:p w:rsidR="0077471A" w:rsidRDefault="00B07BBA">
      <w:pPr>
        <w:numPr>
          <w:ilvl w:val="0"/>
          <w:numId w:val="6"/>
        </w:numPr>
        <w:ind w:right="15" w:hanging="719"/>
      </w:pPr>
      <w:r>
        <w:t>B. L. Wajchenberg, A. Bosco, M. M. Marone, S. Levin, M. Rocha, A. C. Lerário, M. Nery, J. Goldman, and B. L</w:t>
      </w:r>
      <w:r>
        <w:t>iberman. Estimation of body fat and lean tissue distribution by dual energy X-ray absorptiometry and abdominal body fat evaluation by computed tomography in Cushing’s</w:t>
      </w:r>
    </w:p>
    <w:p w:rsidR="0077471A" w:rsidRDefault="00B07BBA">
      <w:pPr>
        <w:spacing w:after="46"/>
        <w:ind w:left="703" w:right="15"/>
      </w:pPr>
      <w:r>
        <w:t xml:space="preserve">disease. </w:t>
      </w:r>
      <w:r>
        <w:rPr>
          <w:i/>
        </w:rPr>
        <w:t>The Journal of Clinical Endocrinology and Metabolism</w:t>
      </w:r>
      <w:r>
        <w:t>, 80(9):2791–2794, September</w:t>
      </w:r>
      <w:r>
        <w:t xml:space="preserve"> 1995. PMID: 7673425.</w:t>
      </w:r>
    </w:p>
    <w:p w:rsidR="0077471A" w:rsidRDefault="00B07BBA">
      <w:pPr>
        <w:numPr>
          <w:ilvl w:val="0"/>
          <w:numId w:val="6"/>
        </w:numPr>
        <w:spacing w:after="45"/>
        <w:ind w:right="15" w:hanging="719"/>
      </w:pPr>
      <w:r>
        <w:t xml:space="preserve">H. Vierhapper, P. Nowotny, and W. Waldhäusl. Production rates of testosterone in patients with Cushing’s syndrome. </w:t>
      </w:r>
      <w:r>
        <w:rPr>
          <w:i/>
        </w:rPr>
        <w:t>Metabolism: Clinical and Experimental</w:t>
      </w:r>
      <w:r>
        <w:t>, 49(2):229–231, February 2000. PMID: 10690950.</w:t>
      </w:r>
    </w:p>
    <w:p w:rsidR="0077471A" w:rsidRDefault="00B07BBA">
      <w:pPr>
        <w:numPr>
          <w:ilvl w:val="0"/>
          <w:numId w:val="6"/>
        </w:numPr>
        <w:spacing w:after="202" w:line="259" w:lineRule="auto"/>
        <w:ind w:right="15" w:hanging="719"/>
      </w:pPr>
      <w:r>
        <w:t>M. Luisi, F. Franchi, D. Drafta, a</w:t>
      </w:r>
      <w:r>
        <w:t>nd E. Stroe. Plasma steroid dynamics in</w:t>
      </w:r>
    </w:p>
    <w:p w:rsidR="0077471A" w:rsidRDefault="00B07BBA">
      <w:pPr>
        <w:spacing w:after="188" w:line="259" w:lineRule="auto"/>
        <w:ind w:left="703" w:right="15"/>
      </w:pPr>
      <w:r>
        <w:t xml:space="preserve">Cushing’s syndrome. </w:t>
      </w:r>
      <w:r>
        <w:rPr>
          <w:i/>
        </w:rPr>
        <w:t>Annales D’endocrinologie</w:t>
      </w:r>
      <w:r>
        <w:t>, 39(2):107–115, 1978.</w:t>
      </w:r>
    </w:p>
    <w:p w:rsidR="0077471A" w:rsidRDefault="00B07BBA">
      <w:pPr>
        <w:spacing w:after="236" w:line="259" w:lineRule="auto"/>
        <w:ind w:left="703" w:right="15"/>
      </w:pPr>
      <w:r>
        <w:lastRenderedPageBreak/>
        <w:t>PMID: 686649.</w:t>
      </w:r>
    </w:p>
    <w:p w:rsidR="0077471A" w:rsidRDefault="00B07BBA">
      <w:pPr>
        <w:numPr>
          <w:ilvl w:val="0"/>
          <w:numId w:val="6"/>
        </w:numPr>
        <w:spacing w:after="45"/>
        <w:ind w:right="15" w:hanging="719"/>
      </w:pPr>
      <w:r>
        <w:t xml:space="preserve">A. G. Smals, P. W. Kloppenborg, and T. J. Benraad. Plasma testosterone profiles in Cushing’s syndrome. </w:t>
      </w:r>
      <w:r>
        <w:rPr>
          <w:i/>
        </w:rPr>
        <w:t>The Journal of Clinical Endocrin</w:t>
      </w:r>
      <w:r>
        <w:rPr>
          <w:i/>
        </w:rPr>
        <w:t>ology and Metabolism</w:t>
      </w:r>
      <w:r>
        <w:t>, 45(2):240–245, August 1977. PMID: 195973.</w:t>
      </w:r>
    </w:p>
    <w:p w:rsidR="0077471A" w:rsidRDefault="00B07BBA">
      <w:pPr>
        <w:numPr>
          <w:ilvl w:val="0"/>
          <w:numId w:val="6"/>
        </w:numPr>
        <w:ind w:right="15" w:hanging="719"/>
      </w:pPr>
      <w:r>
        <w:t>B. P. Hauffa, S. L. Kaplan, and M. M. Grumbach. Dissociation between plasma adrenal androgens and cortisol in Cushing’s disease and ectopic</w:t>
      </w:r>
    </w:p>
    <w:p w:rsidR="0077471A" w:rsidRDefault="00B07BBA">
      <w:pPr>
        <w:spacing w:after="188" w:line="259" w:lineRule="auto"/>
        <w:ind w:left="703" w:right="15"/>
      </w:pPr>
      <w:r>
        <w:t xml:space="preserve">ACTH-producing tumour: relation to adrenarche. </w:t>
      </w:r>
      <w:r>
        <w:rPr>
          <w:i/>
        </w:rPr>
        <w:t>Lancet</w:t>
      </w:r>
      <w:r>
        <w:t>,</w:t>
      </w:r>
    </w:p>
    <w:p w:rsidR="0077471A" w:rsidRDefault="00B07BBA">
      <w:pPr>
        <w:spacing w:after="236" w:line="259" w:lineRule="auto"/>
        <w:ind w:left="703" w:right="15"/>
      </w:pPr>
      <w:r>
        <w:t>1(8391):1373–1376, June 1984. PMID: 6145833.</w:t>
      </w:r>
    </w:p>
    <w:p w:rsidR="0077471A" w:rsidRDefault="00B07BBA">
      <w:pPr>
        <w:numPr>
          <w:ilvl w:val="0"/>
          <w:numId w:val="6"/>
        </w:numPr>
        <w:spacing w:after="188" w:line="259" w:lineRule="auto"/>
        <w:ind w:right="15" w:hanging="719"/>
      </w:pPr>
      <w:r>
        <w:t>B. L. Wajchenberg, M. A. Albergaria Pereira, B. B. Medonca, A. C.</w:t>
      </w:r>
    </w:p>
    <w:p w:rsidR="0077471A" w:rsidRDefault="00B07BBA">
      <w:pPr>
        <w:ind w:left="703" w:right="157"/>
      </w:pPr>
      <w:r>
        <w:t>Latronico, P. Campos Carneiro, V. A. Alves, M. C. Zerbini, B. Liberman, G. Carlos Gomes, and M. A. Kirschner. Adrenocortical carcinoma: c</w:t>
      </w:r>
      <w:r>
        <w:t xml:space="preserve">linical and laboratory observations. </w:t>
      </w:r>
      <w:r>
        <w:rPr>
          <w:i/>
        </w:rPr>
        <w:t>Cancer</w:t>
      </w:r>
      <w:r>
        <w:t>, 88(4):711–736, February 2000.</w:t>
      </w:r>
    </w:p>
    <w:p w:rsidR="0077471A" w:rsidRDefault="00B07BBA">
      <w:pPr>
        <w:spacing w:after="236" w:line="259" w:lineRule="auto"/>
        <w:ind w:left="703" w:right="15"/>
      </w:pPr>
      <w:r>
        <w:t>PMID: 10679640.</w:t>
      </w:r>
    </w:p>
    <w:p w:rsidR="0077471A" w:rsidRDefault="00B07BBA">
      <w:pPr>
        <w:numPr>
          <w:ilvl w:val="0"/>
          <w:numId w:val="6"/>
        </w:numPr>
        <w:spacing w:after="45"/>
        <w:ind w:right="15" w:hanging="719"/>
      </w:pPr>
      <w:r>
        <w:t xml:space="preserve">F. H. Tyler and C. D. West. Laboratory evaluation of disorders of the adrenal cortex. </w:t>
      </w:r>
      <w:r>
        <w:rPr>
          <w:i/>
        </w:rPr>
        <w:t>The American Journal of Medicine</w:t>
      </w:r>
      <w:r>
        <w:t>, 53(5):664–672, November 1972. PMID: 4342889.</w:t>
      </w:r>
    </w:p>
    <w:p w:rsidR="0077471A" w:rsidRDefault="00B07BBA">
      <w:pPr>
        <w:numPr>
          <w:ilvl w:val="0"/>
          <w:numId w:val="6"/>
        </w:numPr>
        <w:ind w:right="15" w:hanging="719"/>
      </w:pPr>
      <w:r>
        <w:t>V. K. Arora, E. Schenkein, R. Murali, S. K. Subudhi, J. Wongvipat, M. D. Balbas, N. Shah, L. Cai, E. Efstathiou, C. Logothetis, D. Zheng, and C. L.</w:t>
      </w:r>
    </w:p>
    <w:p w:rsidR="0077471A" w:rsidRDefault="00B07BBA">
      <w:pPr>
        <w:spacing w:after="46"/>
        <w:ind w:left="703" w:right="15"/>
      </w:pPr>
      <w:r>
        <w:t>Sawyers. Glucocorticoid receptor confers resistance to antiandrogens by bypassing androgen receptor blockade</w:t>
      </w:r>
      <w:r>
        <w:t xml:space="preserve">. </w:t>
      </w:r>
      <w:r>
        <w:rPr>
          <w:i/>
        </w:rPr>
        <w:t>Cell</w:t>
      </w:r>
      <w:r>
        <w:t>, 155(6):1309–1322, December 2013. PMID: 24315100.</w:t>
      </w:r>
    </w:p>
    <w:p w:rsidR="0077471A" w:rsidRDefault="00B07BBA">
      <w:pPr>
        <w:numPr>
          <w:ilvl w:val="0"/>
          <w:numId w:val="6"/>
        </w:numPr>
        <w:ind w:right="15" w:hanging="719"/>
      </w:pPr>
      <w:r>
        <w:t>W. J. Inder, C. Jang, V. R. Obeyesekere, and F. P. Alford. Dexamethasone administration inhibits skeletal muscle expression of the androgen receptor and IGF-1–implications for steroid-induced myopath</w:t>
      </w:r>
      <w:r>
        <w:t xml:space="preserve">y. </w:t>
      </w:r>
      <w:r>
        <w:rPr>
          <w:i/>
        </w:rPr>
        <w:t>Clinical</w:t>
      </w:r>
    </w:p>
    <w:p w:rsidR="0077471A" w:rsidRDefault="00B07BBA">
      <w:pPr>
        <w:spacing w:after="236" w:line="259" w:lineRule="auto"/>
        <w:ind w:left="703" w:right="15"/>
      </w:pPr>
      <w:r>
        <w:rPr>
          <w:i/>
        </w:rPr>
        <w:t>Endocrinology</w:t>
      </w:r>
      <w:r>
        <w:t>, 73(1):126–132, July 2010. PMID: 19681914.</w:t>
      </w:r>
    </w:p>
    <w:p w:rsidR="0077471A" w:rsidRDefault="00B07BBA">
      <w:pPr>
        <w:numPr>
          <w:ilvl w:val="0"/>
          <w:numId w:val="6"/>
        </w:numPr>
        <w:spacing w:after="45"/>
        <w:ind w:right="15" w:hanging="719"/>
      </w:pPr>
      <w:r>
        <w:lastRenderedPageBreak/>
        <w:t xml:space="preserve">H. Vierhapper, P. Nowotny, and W. Waldhäusl. Production rates of cortisol in men with hypogonadism. </w:t>
      </w:r>
      <w:r>
        <w:rPr>
          <w:i/>
        </w:rPr>
        <w:t>Metabolism: Clinical and Experimental</w:t>
      </w:r>
      <w:r>
        <w:t>, 53(9):1174–1176, September 2004. PMID: 15334380.</w:t>
      </w:r>
    </w:p>
    <w:p w:rsidR="0077471A" w:rsidRDefault="00B07BBA">
      <w:pPr>
        <w:numPr>
          <w:ilvl w:val="0"/>
          <w:numId w:val="6"/>
        </w:numPr>
        <w:ind w:right="15" w:hanging="719"/>
      </w:pPr>
      <w:r>
        <w:t>S. Bhasin, T. W. Storer, N. Berman, K. E. Yarasheski, B. Clevenger, J. Phillips, W. P. Lee, T. J. Bunnell, and R. Casaburi. Testosterone replacement increases fat-free mass and muscle size in hypogonadal men.</w:t>
      </w:r>
    </w:p>
    <w:p w:rsidR="0077471A" w:rsidRDefault="00B07BBA">
      <w:pPr>
        <w:spacing w:after="183" w:line="259" w:lineRule="auto"/>
        <w:ind w:left="688" w:right="0"/>
      </w:pPr>
      <w:r>
        <w:rPr>
          <w:i/>
        </w:rPr>
        <w:t>The Journal of Clinical Endocrinology and Meta</w:t>
      </w:r>
      <w:r>
        <w:rPr>
          <w:i/>
        </w:rPr>
        <w:t>bolism</w:t>
      </w:r>
      <w:r>
        <w:t>, 82(2):407–413,</w:t>
      </w:r>
    </w:p>
    <w:p w:rsidR="0077471A" w:rsidRDefault="00B07BBA">
      <w:pPr>
        <w:spacing w:after="236" w:line="259" w:lineRule="auto"/>
        <w:ind w:left="703" w:right="15"/>
      </w:pPr>
      <w:r>
        <w:t>February 1997. PMID: 9024227.</w:t>
      </w:r>
    </w:p>
    <w:p w:rsidR="0077471A" w:rsidRDefault="00B07BBA">
      <w:pPr>
        <w:numPr>
          <w:ilvl w:val="0"/>
          <w:numId w:val="6"/>
        </w:numPr>
        <w:ind w:right="15" w:hanging="719"/>
      </w:pPr>
      <w:r>
        <w:t xml:space="preserve">I. G. Brodsky, P. Balagopal, and K. S. Nair. Effects of testosterone replacement on muscle mass and muscle protein synthesis in hypogonadal men–a clinical research center study. </w:t>
      </w:r>
      <w:r>
        <w:rPr>
          <w:i/>
        </w:rPr>
        <w:t>The Journal of Clinical</w:t>
      </w:r>
    </w:p>
    <w:p w:rsidR="0077471A" w:rsidRDefault="00B07BBA">
      <w:pPr>
        <w:spacing w:after="47"/>
        <w:ind w:left="703" w:right="15"/>
      </w:pPr>
      <w:r>
        <w:rPr>
          <w:i/>
        </w:rPr>
        <w:t>Endocrinology and Metabolism</w:t>
      </w:r>
      <w:r>
        <w:t>, 81(10):3469–3475, October 1996. PMID: 8855787.</w:t>
      </w:r>
    </w:p>
    <w:p w:rsidR="0077471A" w:rsidRDefault="00B07BBA">
      <w:pPr>
        <w:numPr>
          <w:ilvl w:val="0"/>
          <w:numId w:val="6"/>
        </w:numPr>
        <w:ind w:right="15" w:hanging="719"/>
      </w:pPr>
      <w:r>
        <w:t>M. R. Smith, J. S. Finkelstein, F. J. McGovern, A. L. Zietman, M. A. Fallon, D. A. Schoenfeld, and P. W. Kantoff. Changes in body composition during androgen deprivation therapy f</w:t>
      </w:r>
      <w:r>
        <w:t xml:space="preserve">or prostate cancer. </w:t>
      </w:r>
      <w:r>
        <w:rPr>
          <w:i/>
        </w:rPr>
        <w:t>The Journal of Clinical</w:t>
      </w:r>
    </w:p>
    <w:p w:rsidR="0077471A" w:rsidRDefault="00B07BBA">
      <w:pPr>
        <w:spacing w:after="182" w:line="259" w:lineRule="auto"/>
        <w:ind w:left="703" w:right="15"/>
      </w:pPr>
      <w:r>
        <w:rPr>
          <w:i/>
        </w:rPr>
        <w:t>Endocrinology and Metabolism</w:t>
      </w:r>
      <w:r>
        <w:t>, 87(2):599–603, February 2002. PMID:</w:t>
      </w:r>
    </w:p>
    <w:p w:rsidR="0077471A" w:rsidRDefault="00B07BBA">
      <w:pPr>
        <w:spacing w:after="236" w:line="259" w:lineRule="auto"/>
        <w:ind w:left="703" w:right="15"/>
      </w:pPr>
      <w:r>
        <w:t>11836291.</w:t>
      </w:r>
    </w:p>
    <w:p w:rsidR="0077471A" w:rsidRDefault="00B07BBA">
      <w:pPr>
        <w:numPr>
          <w:ilvl w:val="0"/>
          <w:numId w:val="6"/>
        </w:numPr>
        <w:spacing w:after="49"/>
        <w:ind w:right="15" w:hanging="719"/>
      </w:pPr>
      <w:r>
        <w:t>R. S. Boxer, A. M. Kenny, R. Dowsett, and P. Taxel. The effect of 6 months of androgen deprivation therapy on muscle and fat mass in old</w:t>
      </w:r>
      <w:r>
        <w:t xml:space="preserve">er men with localized prostate cancer. </w:t>
      </w:r>
      <w:r>
        <w:rPr>
          <w:i/>
        </w:rPr>
        <w:t>The Aging Male: The Official Journal of the International Society for the Study of the Aging Male</w:t>
      </w:r>
      <w:r>
        <w:t>, 8(3-4):207–212, December 2005. PMID: 16390748.</w:t>
      </w:r>
    </w:p>
    <w:p w:rsidR="0077471A" w:rsidRDefault="00B07BBA">
      <w:pPr>
        <w:numPr>
          <w:ilvl w:val="0"/>
          <w:numId w:val="6"/>
        </w:numPr>
        <w:spacing w:after="46"/>
        <w:ind w:right="15" w:hanging="719"/>
      </w:pPr>
      <w:r>
        <w:t>N. Mauras, V. Hayes, S. Welch, A. Rini, K. Helgeson, M. Dokler, J. D. V</w:t>
      </w:r>
      <w:r>
        <w:t xml:space="preserve">eldhuis, and R. J. Urban. Testosterone deficiency in young men: marked alterations in whole body protein kinetics, strength, and adiposity. </w:t>
      </w:r>
      <w:r>
        <w:rPr>
          <w:i/>
        </w:rPr>
        <w:t xml:space="preserve">The </w:t>
      </w:r>
      <w:r>
        <w:rPr>
          <w:i/>
        </w:rPr>
        <w:lastRenderedPageBreak/>
        <w:t>Journal of Clinical Endocrinology and Metabolism</w:t>
      </w:r>
      <w:r>
        <w:t>, 83(6):1886–1892, June 1998. PMID: 9626114.</w:t>
      </w:r>
    </w:p>
    <w:p w:rsidR="0077471A" w:rsidRDefault="00B07BBA">
      <w:pPr>
        <w:numPr>
          <w:ilvl w:val="0"/>
          <w:numId w:val="6"/>
        </w:numPr>
        <w:spacing w:after="188" w:line="259" w:lineRule="auto"/>
        <w:ind w:right="15" w:hanging="719"/>
      </w:pPr>
      <w:r>
        <w:t xml:space="preserve">J. S. Finkelstein, </w:t>
      </w:r>
      <w:r>
        <w:t>H. Lee, S.-A. M. Burnett-Bowie, J. C. Pallais, E. W. Yu,</w:t>
      </w:r>
    </w:p>
    <w:p w:rsidR="0077471A" w:rsidRDefault="00B07BBA">
      <w:pPr>
        <w:ind w:left="703" w:right="15"/>
      </w:pPr>
      <w:r>
        <w:t xml:space="preserve">L. F. Borges, B. F. Jones, C. V. Barry, K. E. Wulczyn, B. J. Thomas, and B. Z. Leder. Gonadal steroids and body composition, strength, and sexual function in men. </w:t>
      </w:r>
      <w:r>
        <w:rPr>
          <w:i/>
        </w:rPr>
        <w:t>The New England journal of medicine</w:t>
      </w:r>
      <w:r>
        <w:t>,</w:t>
      </w:r>
    </w:p>
    <w:p w:rsidR="0077471A" w:rsidRDefault="00B07BBA">
      <w:pPr>
        <w:spacing w:after="236" w:line="259" w:lineRule="auto"/>
        <w:ind w:left="703" w:right="15"/>
      </w:pPr>
      <w:r>
        <w:t>369(11):1011–1022, September 2013. PMID: 24024838.</w:t>
      </w:r>
    </w:p>
    <w:p w:rsidR="0077471A" w:rsidRDefault="00B07BBA">
      <w:pPr>
        <w:numPr>
          <w:ilvl w:val="0"/>
          <w:numId w:val="6"/>
        </w:numPr>
        <w:spacing w:after="188" w:line="259" w:lineRule="auto"/>
        <w:ind w:right="15" w:hanging="719"/>
      </w:pPr>
      <w:r>
        <w:t xml:space="preserve">I. H. Rosenberg. Summary comments. </w:t>
      </w:r>
      <w:r>
        <w:rPr>
          <w:i/>
        </w:rPr>
        <w:t>The American Journal of Clinical</w:t>
      </w:r>
    </w:p>
    <w:p w:rsidR="0077471A" w:rsidRDefault="00B07BBA">
      <w:pPr>
        <w:spacing w:after="236" w:line="259" w:lineRule="auto"/>
        <w:ind w:left="703" w:right="15"/>
      </w:pPr>
      <w:r>
        <w:rPr>
          <w:i/>
        </w:rPr>
        <w:t>Nutrition</w:t>
      </w:r>
      <w:r>
        <w:t>, 50(5):1231–1233, November 1989.</w:t>
      </w:r>
    </w:p>
    <w:p w:rsidR="0077471A" w:rsidRDefault="00B07BBA">
      <w:pPr>
        <w:numPr>
          <w:ilvl w:val="0"/>
          <w:numId w:val="6"/>
        </w:numPr>
        <w:ind w:right="15" w:hanging="719"/>
      </w:pPr>
      <w:r>
        <w:t xml:space="preserve">H. A. Feldman, C. Longcope, C. A. Derby, C. B. Johannes, A. B. Araujo, A. D. Coviello, W. J. </w:t>
      </w:r>
      <w:r>
        <w:t xml:space="preserve">Bremner, and J. B. McKinlay. Age trends in the level of serum testosterone and other hormones in middle-aged men: longitudinal results from the Massachusetts male aging study. </w:t>
      </w:r>
      <w:r>
        <w:rPr>
          <w:i/>
        </w:rPr>
        <w:t>The Journal of Clinical</w:t>
      </w:r>
    </w:p>
    <w:p w:rsidR="0077471A" w:rsidRDefault="00B07BBA">
      <w:pPr>
        <w:spacing w:after="182" w:line="259" w:lineRule="auto"/>
        <w:ind w:left="703" w:right="15"/>
      </w:pPr>
      <w:r>
        <w:rPr>
          <w:i/>
        </w:rPr>
        <w:t>Endocrinology and Metabolism</w:t>
      </w:r>
      <w:r>
        <w:t>, 87(2):589–598, February 20</w:t>
      </w:r>
      <w:r>
        <w:t>02. PMID:</w:t>
      </w:r>
    </w:p>
    <w:p w:rsidR="0077471A" w:rsidRDefault="00B07BBA">
      <w:pPr>
        <w:spacing w:after="236" w:line="259" w:lineRule="auto"/>
        <w:ind w:left="703" w:right="15"/>
      </w:pPr>
      <w:r>
        <w:t>11836290.</w:t>
      </w:r>
    </w:p>
    <w:p w:rsidR="0077471A" w:rsidRDefault="00B07BBA">
      <w:pPr>
        <w:numPr>
          <w:ilvl w:val="0"/>
          <w:numId w:val="6"/>
        </w:numPr>
        <w:ind w:right="15" w:hanging="719"/>
      </w:pPr>
      <w:r>
        <w:t xml:space="preserve">J. E. Morley, H. M. Perry, F. E. Kaiser, D. Kraenzle, J. Jensen, K. Houston, M. Mattammal, and H. M. Perry. Effects of testosterone replacement therapy in old hypogonadal males: a preliminary study. </w:t>
      </w:r>
      <w:r>
        <w:rPr>
          <w:i/>
        </w:rPr>
        <w:t>Journal of the</w:t>
      </w:r>
    </w:p>
    <w:p w:rsidR="0077471A" w:rsidRDefault="00B07BBA">
      <w:pPr>
        <w:spacing w:after="182" w:line="259" w:lineRule="auto"/>
        <w:ind w:left="703" w:right="15"/>
      </w:pPr>
      <w:r>
        <w:rPr>
          <w:i/>
        </w:rPr>
        <w:t>American Geriatrics So</w:t>
      </w:r>
      <w:r>
        <w:rPr>
          <w:i/>
        </w:rPr>
        <w:t>ciety</w:t>
      </w:r>
      <w:r>
        <w:t>, 41(2):149–152, February 1993. PMID:</w:t>
      </w:r>
    </w:p>
    <w:p w:rsidR="0077471A" w:rsidRDefault="00B07BBA">
      <w:pPr>
        <w:spacing w:line="259" w:lineRule="auto"/>
        <w:ind w:left="703" w:right="15"/>
      </w:pPr>
      <w:r>
        <w:t>8426037.</w:t>
      </w:r>
    </w:p>
    <w:p w:rsidR="0077471A" w:rsidRDefault="00B07BBA">
      <w:pPr>
        <w:numPr>
          <w:ilvl w:val="0"/>
          <w:numId w:val="6"/>
        </w:numPr>
        <w:spacing w:after="46"/>
        <w:ind w:right="15" w:hanging="719"/>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77471A" w:rsidRDefault="00B07BBA">
      <w:pPr>
        <w:numPr>
          <w:ilvl w:val="0"/>
          <w:numId w:val="6"/>
        </w:numPr>
        <w:ind w:right="15" w:hanging="719"/>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w:t>
      </w:r>
      <w:r>
        <w:t>3024–3033, August 2006. PMID:</w:t>
      </w:r>
    </w:p>
    <w:p w:rsidR="0077471A" w:rsidRDefault="00B07BBA">
      <w:pPr>
        <w:spacing w:after="236" w:line="259" w:lineRule="auto"/>
        <w:ind w:left="703" w:right="15"/>
      </w:pPr>
      <w:r>
        <w:t>16705073.</w:t>
      </w:r>
    </w:p>
    <w:p w:rsidR="0077471A" w:rsidRDefault="00B07BBA">
      <w:pPr>
        <w:numPr>
          <w:ilvl w:val="0"/>
          <w:numId w:val="6"/>
        </w:numPr>
        <w:ind w:right="15" w:hanging="719"/>
      </w:pPr>
      <w:r>
        <w:t>A. A. Ferrando, M. Sheffield-Moore, C. W. Yeckel, C. Gilkison, J. Jiang, A. Achacosa, S. A. Lieberman, K. Tipton, R. R. Wolfe, and R. J. Urban.</w:t>
      </w:r>
    </w:p>
    <w:p w:rsidR="0077471A" w:rsidRDefault="00B07BBA">
      <w:pPr>
        <w:ind w:left="703" w:right="15"/>
      </w:pPr>
      <w:r>
        <w:t>Testosterone administration to older men improves muscle function: molec</w:t>
      </w:r>
      <w:r>
        <w:t xml:space="preserve">ular and physiological mechanisms. </w:t>
      </w:r>
      <w:r>
        <w:rPr>
          <w:i/>
        </w:rPr>
        <w:t>American Journal of Physiology. Endocrinology and Metabolism</w:t>
      </w:r>
      <w:r>
        <w:t>, 282(3):E601–607, March</w:t>
      </w:r>
    </w:p>
    <w:p w:rsidR="0077471A" w:rsidRDefault="00B07BBA">
      <w:pPr>
        <w:spacing w:after="236" w:line="259" w:lineRule="auto"/>
        <w:ind w:left="703" w:right="15"/>
      </w:pPr>
      <w:r>
        <w:t>2002. PMID: 11832363.</w:t>
      </w:r>
    </w:p>
    <w:p w:rsidR="0077471A" w:rsidRDefault="00B07BBA">
      <w:pPr>
        <w:numPr>
          <w:ilvl w:val="0"/>
          <w:numId w:val="6"/>
        </w:numPr>
        <w:spacing w:after="46"/>
        <w:ind w:right="15" w:hanging="719"/>
      </w:pPr>
      <w:r>
        <w:t>M. Sheffield-Moore, E. L. Dillon, S. L. Casperson, C. R. Gilkison, D. Paddon-Jones, W. J. Durham, J. J. Grady, and</w:t>
      </w:r>
      <w:r>
        <w:t xml:space="preserve">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77471A" w:rsidRDefault="00B07BBA">
      <w:pPr>
        <w:numPr>
          <w:ilvl w:val="0"/>
          <w:numId w:val="6"/>
        </w:numPr>
        <w:spacing w:after="188" w:line="259" w:lineRule="auto"/>
        <w:ind w:right="15" w:hanging="719"/>
      </w:pPr>
      <w:r>
        <w:t>S</w:t>
      </w:r>
      <w:r>
        <w:t>. Bhasin, E. J. He, M. Kawakubo, E. T. Schroeder, K. Yarasheski, G. J.</w:t>
      </w:r>
    </w:p>
    <w:p w:rsidR="0077471A" w:rsidRDefault="00B07BBA">
      <w:pPr>
        <w:spacing w:after="233"/>
        <w:ind w:left="703" w:right="15"/>
      </w:pPr>
      <w:r>
        <w:t>Opiteck, A. Reicin, F. Chen, R. Lam, J. A. Tsou, C. Castaneda-Sceppa, E. F. Binder, S. P. Azen, and F. R. Sattler. N-terminal propeptide of type III procollagen as a biomarker of anabol</w:t>
      </w:r>
      <w:r>
        <w:t xml:space="preserve">ic response to recombinant human GH and testosterone. </w:t>
      </w:r>
      <w:r>
        <w:rPr>
          <w:i/>
        </w:rPr>
        <w:t>The Journal of Clinical Endocrinology and Metabolism</w:t>
      </w:r>
      <w:r>
        <w:t>, 94(11):4224–4233, November 2009. PMID: 19837911.</w:t>
      </w:r>
    </w:p>
    <w:p w:rsidR="0077471A" w:rsidRDefault="00B07BBA">
      <w:pPr>
        <w:numPr>
          <w:ilvl w:val="0"/>
          <w:numId w:val="6"/>
        </w:numPr>
        <w:ind w:right="15" w:hanging="719"/>
      </w:pPr>
      <w:r>
        <w:t>A. A. Ferrando, M. Sheffield-Moore, S. E. Wolf, D. N. Herndon, and R. R. Wolfe. Testosterone admini</w:t>
      </w:r>
      <w:r>
        <w:t xml:space="preserve">stration in severe burns ameliorates muscle catabolism. </w:t>
      </w:r>
      <w:r>
        <w:rPr>
          <w:i/>
        </w:rPr>
        <w:t>Critical Care Medicine</w:t>
      </w:r>
      <w:r>
        <w:t>, 29(10):1936–1942, October 2001.</w:t>
      </w:r>
    </w:p>
    <w:p w:rsidR="0077471A" w:rsidRDefault="00B07BBA">
      <w:pPr>
        <w:spacing w:after="236" w:line="259" w:lineRule="auto"/>
        <w:ind w:left="703" w:right="15"/>
      </w:pPr>
      <w:r>
        <w:t>PMID: 11588456.</w:t>
      </w:r>
    </w:p>
    <w:p w:rsidR="0077471A" w:rsidRDefault="00B07BBA">
      <w:pPr>
        <w:numPr>
          <w:ilvl w:val="0"/>
          <w:numId w:val="6"/>
        </w:numPr>
        <w:spacing w:after="47"/>
        <w:ind w:right="15" w:hanging="719"/>
      </w:pPr>
      <w:r>
        <w:lastRenderedPageBreak/>
        <w:t>X. Huang, M. R. Blackman, K. Herreman, K. M. Pabst, S. M. Harman, and B. Caballero. Effects of growth hormone and/or sex steroid</w:t>
      </w:r>
      <w:r>
        <w:t xml:space="preserve"> administration on whole-body protein turnover in healthy aged women and men. </w:t>
      </w:r>
      <w:r>
        <w:rPr>
          <w:i/>
        </w:rPr>
        <w:t>Metabolism: Clinical and Experimental</w:t>
      </w:r>
      <w:r>
        <w:t>, 54(9):1162–1167, September 2005. PMID: 16125527.</w:t>
      </w:r>
    </w:p>
    <w:p w:rsidR="0077471A" w:rsidRDefault="00B07BBA">
      <w:pPr>
        <w:numPr>
          <w:ilvl w:val="0"/>
          <w:numId w:val="6"/>
        </w:numPr>
        <w:spacing w:after="188" w:line="259" w:lineRule="auto"/>
        <w:ind w:right="15" w:hanging="719"/>
      </w:pPr>
      <w:r>
        <w:t>S. E. Borst, J. F. Yarrow, C. F. Conover, U. Nseyo, J. R. Meuleman, J. A.</w:t>
      </w:r>
    </w:p>
    <w:p w:rsidR="0077471A" w:rsidRDefault="00B07BBA">
      <w:pPr>
        <w:ind w:left="703" w:right="15"/>
      </w:pPr>
      <w:r>
        <w:t xml:space="preserve">Lipinska, R. W. </w:t>
      </w:r>
      <w:r>
        <w:t>Braith, D. T. Beck, J. S. Martin, M. Morrow, S. Roessner, L. A. Beggs, S. C. McCoy, D. F. Cannady, and J. J. Shuster. Musculoskeletal and prostate effects of combined testosterone and finasteride administration in older hypogonadal men: a randomized, contr</w:t>
      </w:r>
      <w:r>
        <w:t>olled trial.</w:t>
      </w:r>
    </w:p>
    <w:p w:rsidR="0077471A" w:rsidRDefault="00B07BBA">
      <w:pPr>
        <w:spacing w:after="54" w:line="419" w:lineRule="auto"/>
        <w:ind w:left="688" w:right="0"/>
      </w:pPr>
      <w:r>
        <w:rPr>
          <w:i/>
        </w:rPr>
        <w:t>American Journal of Physiology. Endocrinology and Metabolism</w:t>
      </w:r>
      <w:r>
        <w:t>, 306(4):E433–442, February 2014. PMID: 24326421.</w:t>
      </w:r>
    </w:p>
    <w:p w:rsidR="0077471A" w:rsidRDefault="00B07BBA">
      <w:pPr>
        <w:numPr>
          <w:ilvl w:val="0"/>
          <w:numId w:val="6"/>
        </w:numPr>
        <w:spacing w:after="188" w:line="259" w:lineRule="auto"/>
        <w:ind w:right="15" w:hanging="719"/>
      </w:pPr>
      <w:r>
        <w:t>S. Bhasin, T. G. Travison, T. W. Storer, K. Lakshman, M. Kaushik, N. A.</w:t>
      </w:r>
    </w:p>
    <w:p w:rsidR="0077471A" w:rsidRDefault="00B07BBA">
      <w:pPr>
        <w:spacing w:after="182" w:line="259" w:lineRule="auto"/>
        <w:ind w:left="703" w:right="15"/>
      </w:pPr>
      <w:r>
        <w:t>Mazer, A.-H. Ngyuen, M. N. Davda, H. Jara, A. Aakil, S. Anderson, P. E.</w:t>
      </w:r>
    </w:p>
    <w:p w:rsidR="0077471A" w:rsidRDefault="00B07BBA">
      <w:pPr>
        <w:spacing w:after="182" w:line="259" w:lineRule="auto"/>
        <w:ind w:left="703" w:right="15"/>
      </w:pPr>
      <w:r>
        <w:t>Knapp, S. Hanka, N. Mohammed, P. Daou, R. Miciek, J. Ulloor, A. Zhang,</w:t>
      </w:r>
    </w:p>
    <w:p w:rsidR="0077471A" w:rsidRDefault="00B07BBA">
      <w:pPr>
        <w:spacing w:after="182" w:line="259" w:lineRule="auto"/>
        <w:ind w:left="703" w:right="15"/>
      </w:pPr>
      <w:r>
        <w:t>B. Brooks, K. Orwoll, L. Hede-Brierley, R. Eder, A. Elmi, G. Bhasin,</w:t>
      </w:r>
    </w:p>
    <w:p w:rsidR="0077471A" w:rsidRDefault="00B07BBA">
      <w:pPr>
        <w:ind w:left="703" w:right="15"/>
      </w:pPr>
      <w:r>
        <w:t>L. Collins, R. Singh, and S. Basaria. Effect</w:t>
      </w:r>
      <w:r>
        <w:t xml:space="preserve">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w:t>
      </w:r>
    </w:p>
    <w:p w:rsidR="0077471A" w:rsidRDefault="00B07BBA">
      <w:pPr>
        <w:spacing w:line="259" w:lineRule="auto"/>
        <w:ind w:left="703" w:right="15"/>
      </w:pPr>
      <w:r>
        <w:t>March 201</w:t>
      </w:r>
      <w:r>
        <w:t>2. PMID: 22396515.</w:t>
      </w:r>
    </w:p>
    <w:p w:rsidR="0077471A" w:rsidRDefault="00B07BBA">
      <w:pPr>
        <w:numPr>
          <w:ilvl w:val="0"/>
          <w:numId w:val="6"/>
        </w:numPr>
        <w:ind w:right="15" w:hanging="719"/>
      </w:pPr>
      <w:r>
        <w:t xml:space="preserve">A. M. Traish, R. J. Feeley, and A. T. Guay. Testosterone therapy in women with gynecological and sexual disorders: a triumph of clinical endocrinology from 1938 to 2008. </w:t>
      </w:r>
      <w:r>
        <w:rPr>
          <w:i/>
        </w:rPr>
        <w:t>The Journal of Sexual Medicine</w:t>
      </w:r>
      <w:r>
        <w:t>,</w:t>
      </w:r>
    </w:p>
    <w:p w:rsidR="0077471A" w:rsidRDefault="00B07BBA">
      <w:pPr>
        <w:spacing w:after="236" w:line="259" w:lineRule="auto"/>
        <w:ind w:left="703" w:right="15"/>
      </w:pPr>
      <w:r>
        <w:t xml:space="preserve">6(2):334–351, February 2009. PMID: </w:t>
      </w:r>
      <w:r>
        <w:t>19138368.</w:t>
      </w:r>
    </w:p>
    <w:p w:rsidR="0077471A" w:rsidRDefault="00B07BBA">
      <w:pPr>
        <w:numPr>
          <w:ilvl w:val="0"/>
          <w:numId w:val="6"/>
        </w:numPr>
        <w:spacing w:after="188" w:line="259" w:lineRule="auto"/>
        <w:ind w:right="15" w:hanging="719"/>
      </w:pPr>
      <w:r>
        <w:t>M. E. Wierman, W. Arlt, R. Basson, S. R. Davis, K. K. Miller, M. H. Murad,</w:t>
      </w:r>
    </w:p>
    <w:p w:rsidR="0077471A" w:rsidRDefault="00B07BBA">
      <w:pPr>
        <w:spacing w:after="196" w:line="259" w:lineRule="auto"/>
        <w:ind w:left="703" w:right="15"/>
      </w:pPr>
      <w:r>
        <w:t>W. Rosner, and N. Santoro. Androgen therapy in women: a reappraisal: an</w:t>
      </w:r>
    </w:p>
    <w:p w:rsidR="0077471A" w:rsidRDefault="00B07BBA">
      <w:pPr>
        <w:ind w:left="703" w:right="15"/>
      </w:pPr>
      <w:r>
        <w:lastRenderedPageBreak/>
        <w:t xml:space="preserve">Endocrine Society clinical practice guideline. </w:t>
      </w:r>
      <w:r>
        <w:rPr>
          <w:i/>
        </w:rPr>
        <w:t>The Journal of Clinical Endocrinology and Metabolism</w:t>
      </w:r>
      <w:r>
        <w:t>, 99(10):3489–3510, October 2014. PMID:</w:t>
      </w:r>
    </w:p>
    <w:p w:rsidR="0077471A" w:rsidRDefault="00B07BBA">
      <w:pPr>
        <w:spacing w:after="236" w:line="259" w:lineRule="auto"/>
        <w:ind w:left="703" w:right="15"/>
      </w:pPr>
      <w:r>
        <w:t>25279570.</w:t>
      </w:r>
    </w:p>
    <w:p w:rsidR="0077471A" w:rsidRDefault="00B07BBA">
      <w:pPr>
        <w:numPr>
          <w:ilvl w:val="0"/>
          <w:numId w:val="6"/>
        </w:numPr>
        <w:ind w:right="15" w:hanging="719"/>
      </w:pPr>
      <w:r>
        <w:t xml:space="preserve">T. S. Croxson, W. E. Chapman, L. K. Miller, C. D. Levit, R. Senie, and B. Zumoff. Changes in the hypothalamic-pituitary-gonadal axis in human immunodeficiency virus-infected homosexual men. </w:t>
      </w:r>
      <w:r>
        <w:rPr>
          <w:i/>
        </w:rPr>
        <w:t>The Journal of C</w:t>
      </w:r>
      <w:r>
        <w:rPr>
          <w:i/>
        </w:rPr>
        <w:t>linical</w:t>
      </w:r>
    </w:p>
    <w:p w:rsidR="0077471A" w:rsidRDefault="00B07BBA">
      <w:pPr>
        <w:spacing w:after="182" w:line="259" w:lineRule="auto"/>
        <w:ind w:left="703" w:right="15"/>
      </w:pPr>
      <w:r>
        <w:rPr>
          <w:i/>
        </w:rPr>
        <w:t>Endocrinology and Metabolism</w:t>
      </w:r>
      <w:r>
        <w:t>, 68(2):317–321, February 1989. PMID:</w:t>
      </w:r>
    </w:p>
    <w:p w:rsidR="0077471A" w:rsidRDefault="00B07BBA">
      <w:pPr>
        <w:spacing w:after="236" w:line="259" w:lineRule="auto"/>
        <w:ind w:left="703" w:right="15"/>
      </w:pPr>
      <w:r>
        <w:t>2493026.</w:t>
      </w:r>
    </w:p>
    <w:p w:rsidR="0077471A" w:rsidRDefault="00B07BBA">
      <w:pPr>
        <w:numPr>
          <w:ilvl w:val="0"/>
          <w:numId w:val="6"/>
        </w:numPr>
        <w:spacing w:after="188" w:line="259" w:lineRule="auto"/>
        <w:ind w:right="15" w:hanging="719"/>
      </w:pPr>
      <w:r>
        <w:t>S. Grinspoon, C. Corcoran, H. Askari, D. Schoenfeld, L. Wolf, B. Burrows,</w:t>
      </w:r>
    </w:p>
    <w:p w:rsidR="0077471A" w:rsidRDefault="00B07BBA">
      <w:pPr>
        <w:ind w:left="703" w:right="268"/>
      </w:pPr>
      <w:r>
        <w:t>M. Walsh, D. Hayden, K. Parlman, E. Anderson, N. Basgoz, and A. Klibanski. Effects of androgen administration in men with the AIDS wasting syndrome. A randomized, double-blind, placebo-controlled trial.</w:t>
      </w:r>
    </w:p>
    <w:p w:rsidR="0077471A" w:rsidRDefault="00B07BBA">
      <w:pPr>
        <w:spacing w:after="236" w:line="259" w:lineRule="auto"/>
        <w:ind w:left="703" w:right="15"/>
      </w:pPr>
      <w:r>
        <w:rPr>
          <w:i/>
        </w:rPr>
        <w:t>Annals of Internal Medicine</w:t>
      </w:r>
      <w:r>
        <w:t>, 129(1):18–26, July 1998.</w:t>
      </w:r>
      <w:r>
        <w:t xml:space="preserve"> PMID: 9652995.</w:t>
      </w:r>
    </w:p>
    <w:p w:rsidR="0077471A" w:rsidRDefault="00B07BBA">
      <w:pPr>
        <w:numPr>
          <w:ilvl w:val="0"/>
          <w:numId w:val="6"/>
        </w:numPr>
        <w:spacing w:after="46"/>
        <w:ind w:right="15" w:hanging="719"/>
      </w:pPr>
      <w:r>
        <w:t>M. Montano, J. N. Flanagan, L. Jiang, P. Sebastiani, M. Rarick, N. K. LeBrasseur, C. A. Morris, R. Jasuja, and S. Bhasin. Transcriptional profiling of testosterone-regulated genes in the skeletal muscle of human immunodeficiency virus-infec</w:t>
      </w:r>
      <w:r>
        <w:t xml:space="preserve">ted men experiencing weight loss. </w:t>
      </w:r>
      <w:r>
        <w:rPr>
          <w:i/>
        </w:rPr>
        <w:t>The Journal of Clinical Endocrinology and Metabolism</w:t>
      </w:r>
      <w:r>
        <w:t>, 92(7):2793–2802, July 2007. PMID: 17440010.</w:t>
      </w:r>
    </w:p>
    <w:p w:rsidR="0077471A" w:rsidRDefault="00B07BBA">
      <w:pPr>
        <w:numPr>
          <w:ilvl w:val="0"/>
          <w:numId w:val="6"/>
        </w:numPr>
        <w:spacing w:after="188" w:line="259" w:lineRule="auto"/>
        <w:ind w:right="15" w:hanging="719"/>
      </w:pPr>
      <w:r>
        <w:t xml:space="preserve">A. C. McPherron, A. M. Lawler, and S. J. Lee. Regulation of skeletal muscle </w:t>
      </w:r>
      <w:r>
        <w:t xml:space="preserve">mass in mice by a new TGF-beta superfamily member. </w:t>
      </w:r>
      <w:r>
        <w:rPr>
          <w:i/>
        </w:rPr>
        <w:t>Nature</w:t>
      </w:r>
      <w:r>
        <w:t>,</w:t>
      </w:r>
    </w:p>
    <w:p w:rsidR="0077471A" w:rsidRDefault="00B07BBA">
      <w:pPr>
        <w:spacing w:after="236" w:line="259" w:lineRule="auto"/>
        <w:ind w:left="703" w:right="15"/>
      </w:pPr>
      <w:r>
        <w:t>387(6628):83–90, May 1997. PMID: 9139826.</w:t>
      </w:r>
    </w:p>
    <w:p w:rsidR="0077471A" w:rsidRDefault="00B07BBA">
      <w:pPr>
        <w:numPr>
          <w:ilvl w:val="0"/>
          <w:numId w:val="6"/>
        </w:numPr>
        <w:spacing w:after="46"/>
        <w:ind w:right="15" w:hanging="719"/>
      </w:pPr>
      <w:r>
        <w:t>N. F. Gonzalez-Cadavid, W. E. Taylor, K. Yarasheski, I. Sinha-Hikim, K. Ma, S. Ezzat, R. Shen, R. Lalani, S. Asa, M. Mamita, G. Nair, S. Arver, and S. Bhas</w:t>
      </w:r>
      <w:r>
        <w:t xml:space="preserve">in. Organization of the human myostatin gene and expression in </w:t>
      </w:r>
      <w:r>
        <w:lastRenderedPageBreak/>
        <w:t xml:space="preserve">healthy men and HIV-infected men with muscle wasting. </w:t>
      </w:r>
      <w:r>
        <w:rPr>
          <w:i/>
        </w:rPr>
        <w:t>Proceedings of the National Academy of Sciences of the United States of America</w:t>
      </w:r>
      <w:r>
        <w:t>, 95(25):14938–14943, December 1998. PMID: 9843994.</w:t>
      </w:r>
    </w:p>
    <w:p w:rsidR="0077471A" w:rsidRDefault="00B07BBA">
      <w:pPr>
        <w:numPr>
          <w:ilvl w:val="0"/>
          <w:numId w:val="6"/>
        </w:numPr>
        <w:spacing w:after="188" w:line="259" w:lineRule="auto"/>
        <w:ind w:right="15" w:hanging="719"/>
      </w:pPr>
      <w:r>
        <w:t>S. C. Bo</w:t>
      </w:r>
      <w:r>
        <w:t>dine, E. Latres, S. Baumhueter, V. K. Lai, L. Nunez, B. A. Clarke,</w:t>
      </w:r>
    </w:p>
    <w:p w:rsidR="0077471A" w:rsidRDefault="00B07BBA">
      <w:pPr>
        <w:spacing w:after="182" w:line="259" w:lineRule="auto"/>
        <w:ind w:left="703" w:right="15"/>
      </w:pPr>
      <w:r>
        <w:t>W. T. Poueymirou, F. J. Panaro, E. Na, K. Dharmarajan, Z. Q. Pan, D. M.</w:t>
      </w:r>
    </w:p>
    <w:p w:rsidR="0077471A" w:rsidRDefault="00B07BBA">
      <w:pPr>
        <w:spacing w:after="182" w:line="259" w:lineRule="auto"/>
        <w:ind w:left="703" w:right="15"/>
      </w:pPr>
      <w:r>
        <w:t>Valenzuela, T. M. DeChiara, T. N. Stitt, G. D. Yancopoulos, and D. J. Glass.</w:t>
      </w:r>
    </w:p>
    <w:p w:rsidR="0077471A" w:rsidRDefault="00B07BBA">
      <w:pPr>
        <w:spacing w:after="182" w:line="259" w:lineRule="auto"/>
        <w:ind w:left="703" w:right="15"/>
      </w:pPr>
      <w:r>
        <w:t>Identification of ubiquitin ligases requ</w:t>
      </w:r>
      <w:r>
        <w:t>ired for skeletal muscle atrophy.</w:t>
      </w:r>
    </w:p>
    <w:p w:rsidR="0077471A" w:rsidRDefault="00B07BBA">
      <w:pPr>
        <w:spacing w:after="182" w:line="259" w:lineRule="auto"/>
        <w:ind w:left="703" w:right="15"/>
      </w:pPr>
      <w:r>
        <w:rPr>
          <w:i/>
        </w:rPr>
        <w:t>Science (New York, N.Y.)</w:t>
      </w:r>
      <w:r>
        <w:t>, 294(5547):1704–1708, November 2001. PMID:</w:t>
      </w:r>
    </w:p>
    <w:p w:rsidR="0077471A" w:rsidRDefault="00B07BBA">
      <w:pPr>
        <w:spacing w:after="236" w:line="259" w:lineRule="auto"/>
        <w:ind w:left="703" w:right="15"/>
      </w:pPr>
      <w:r>
        <w:t>11679633.</w:t>
      </w:r>
    </w:p>
    <w:p w:rsidR="0077471A" w:rsidRDefault="00B07BBA">
      <w:pPr>
        <w:numPr>
          <w:ilvl w:val="0"/>
          <w:numId w:val="6"/>
        </w:numPr>
        <w:ind w:right="15" w:hanging="719"/>
      </w:pPr>
      <w:r>
        <w:t>T. Gustafsson, T. Osterlund, J. N. Flanagan, F. von Waldén, T. A. Trappe, R. M. Linnehan, and P. A. Tesch. Effects of 3 days unloading on molecu</w:t>
      </w:r>
      <w:r>
        <w:t xml:space="preserve">lar regulators of muscle size in humans. </w:t>
      </w:r>
      <w:r>
        <w:rPr>
          <w:i/>
        </w:rPr>
        <w:t>Journal of Applied Physiology</w:t>
      </w:r>
    </w:p>
    <w:p w:rsidR="0077471A" w:rsidRDefault="00B07BBA">
      <w:pPr>
        <w:spacing w:after="47"/>
        <w:ind w:left="703" w:right="15"/>
      </w:pPr>
      <w:r>
        <w:rPr>
          <w:i/>
        </w:rPr>
        <w:t>(Bethesda, Md.: 1985)</w:t>
      </w:r>
      <w:r>
        <w:t>, 109(3):721–727, September 2010. PMID: 20538844.</w:t>
      </w:r>
    </w:p>
    <w:p w:rsidR="0077471A" w:rsidRDefault="00B07BBA">
      <w:pPr>
        <w:numPr>
          <w:ilvl w:val="0"/>
          <w:numId w:val="6"/>
        </w:numPr>
        <w:spacing w:after="188" w:line="259" w:lineRule="auto"/>
        <w:ind w:right="15" w:hanging="719"/>
      </w:pPr>
      <w:r>
        <w:t>J. H. Macdonald, S. M. Marcora, M. M. Jibani, M. J. Kumwenda,</w:t>
      </w:r>
    </w:p>
    <w:p w:rsidR="0077471A" w:rsidRDefault="00B07BBA">
      <w:pPr>
        <w:ind w:left="703" w:right="15"/>
      </w:pPr>
      <w:r>
        <w:t xml:space="preserve">W. Ahmed, and A. B. Lemmey. Nandrolone decanoate as </w:t>
      </w:r>
      <w:r>
        <w:t>anabolic therapy in chronic kidney disease: a randomized phase II dose-finding study.</w:t>
      </w:r>
    </w:p>
    <w:p w:rsidR="0077471A" w:rsidRDefault="00B07BBA">
      <w:pPr>
        <w:spacing w:after="236" w:line="259" w:lineRule="auto"/>
        <w:ind w:left="703" w:right="15"/>
      </w:pPr>
      <w:r>
        <w:rPr>
          <w:i/>
        </w:rPr>
        <w:t>Nephron. Clinical Practice</w:t>
      </w:r>
      <w:r>
        <w:t>, 106(3):c125–135, 2007. PMID: 17522475.</w:t>
      </w:r>
    </w:p>
    <w:p w:rsidR="0077471A" w:rsidRDefault="00B07BBA">
      <w:pPr>
        <w:numPr>
          <w:ilvl w:val="0"/>
          <w:numId w:val="6"/>
        </w:numPr>
        <w:ind w:right="15" w:hanging="719"/>
      </w:pPr>
      <w:r>
        <w:t xml:space="preserve">A. Yurci, M. Yucesoy, K. Unluhizarci, E. Torun, S. Gursoy, M. Baskol, K. Guven, and O. Ozbakir. Effects of testosterone gel treatment in hypogonadal men with liver cirrhosis. </w:t>
      </w:r>
      <w:r>
        <w:rPr>
          <w:i/>
        </w:rPr>
        <w:t>Clinics and Research in Hepatology</w:t>
      </w:r>
    </w:p>
    <w:p w:rsidR="0077471A" w:rsidRDefault="00B07BBA">
      <w:pPr>
        <w:spacing w:after="236" w:line="259" w:lineRule="auto"/>
        <w:ind w:left="703" w:right="15"/>
      </w:pPr>
      <w:r>
        <w:rPr>
          <w:i/>
        </w:rPr>
        <w:t>and Gastroenterology</w:t>
      </w:r>
      <w:r>
        <w:t>, 35(12):845–854, December</w:t>
      </w:r>
      <w:r>
        <w:t xml:space="preserve"> 2011. PMID: 22074639.</w:t>
      </w:r>
    </w:p>
    <w:p w:rsidR="0077471A" w:rsidRDefault="00B07BBA">
      <w:pPr>
        <w:numPr>
          <w:ilvl w:val="0"/>
          <w:numId w:val="6"/>
        </w:numPr>
        <w:ind w:right="15" w:hanging="719"/>
      </w:pPr>
      <w:r>
        <w:t xml:space="preserve">R. Casaburi, S. Bhasin, L. Cosentino, J. Porszasz, A. Somfay, M. I. Lewis, M. Fournier, and T. W. Storer. Effects of testosterone and resistance training in men with chronic obstructive pulmonary disease. </w:t>
      </w:r>
      <w:r>
        <w:rPr>
          <w:i/>
        </w:rPr>
        <w:t>American</w:t>
      </w:r>
    </w:p>
    <w:p w:rsidR="0077471A" w:rsidRDefault="00B07BBA">
      <w:pPr>
        <w:spacing w:after="54" w:line="419" w:lineRule="auto"/>
        <w:ind w:left="688" w:right="0"/>
      </w:pPr>
      <w:r>
        <w:rPr>
          <w:i/>
        </w:rPr>
        <w:lastRenderedPageBreak/>
        <w:t>Journal of Respirat</w:t>
      </w:r>
      <w:r>
        <w:rPr>
          <w:i/>
        </w:rPr>
        <w:t>ory and Critical Care Medicine</w:t>
      </w:r>
      <w:r>
        <w:t>, 170(8):870–878, October 2004. PMID: 15271690.</w:t>
      </w:r>
    </w:p>
    <w:p w:rsidR="0077471A" w:rsidRDefault="00B07BBA">
      <w:pPr>
        <w:numPr>
          <w:ilvl w:val="0"/>
          <w:numId w:val="6"/>
        </w:numPr>
        <w:ind w:right="15" w:hanging="719"/>
      </w:pPr>
      <w:r>
        <w:t>M. I. Lewis, M. Fournier, T. W. Storer, S. Bhasin, J. Porszasz, S.-G. Ren, X. Da, and R. Casaburi. Skeletal muscle adaptations to testosterone and resistance training in men with</w:t>
      </w:r>
      <w:r>
        <w:t xml:space="preserve"> COPD. </w:t>
      </w:r>
      <w:r>
        <w:rPr>
          <w:i/>
        </w:rPr>
        <w:t>Journal of Applied Physiology</w:t>
      </w:r>
    </w:p>
    <w:p w:rsidR="0077471A" w:rsidRDefault="00B07BBA">
      <w:pPr>
        <w:spacing w:after="236" w:line="259" w:lineRule="auto"/>
        <w:ind w:left="703" w:right="15"/>
      </w:pPr>
      <w:r>
        <w:rPr>
          <w:i/>
        </w:rPr>
        <w:t>(Bethesda, Md.: 1985)</w:t>
      </w:r>
      <w:r>
        <w:t>, 103(4):1299–1310, October 2007. PMID: 17673568.</w:t>
      </w:r>
    </w:p>
    <w:p w:rsidR="0077471A" w:rsidRDefault="00B07BBA">
      <w:pPr>
        <w:numPr>
          <w:ilvl w:val="0"/>
          <w:numId w:val="6"/>
        </w:numPr>
        <w:ind w:right="15" w:hanging="719"/>
      </w:pPr>
      <w:r>
        <w:t>V. Agapitou, S. Dimopoulos, C. Kapelios, E. Karatzanos, C. Manetos, A. Georgantas, A. Ntalianis, J. Terrovitis, H. Karga, and S. Nanas. Hormonal imb</w:t>
      </w:r>
      <w:r>
        <w:t xml:space="preserve">alance in relation to exercise intolerance and ventilatory inefficiency in chronic heart failure. </w:t>
      </w:r>
      <w:r>
        <w:rPr>
          <w:i/>
        </w:rPr>
        <w:t>The Journal of Heart and Lung Transplantation: The Official Publication of the International Society for</w:t>
      </w:r>
    </w:p>
    <w:p w:rsidR="0077471A" w:rsidRDefault="00B07BBA">
      <w:pPr>
        <w:spacing w:after="236" w:line="259" w:lineRule="auto"/>
        <w:ind w:left="703" w:right="15"/>
      </w:pPr>
      <w:r>
        <w:rPr>
          <w:i/>
        </w:rPr>
        <w:t>Heart Transplantation</w:t>
      </w:r>
      <w:r>
        <w:t>, 32(4):431–436, April 2013. PMI</w:t>
      </w:r>
      <w:r>
        <w:t>D: 23402947.</w:t>
      </w:r>
    </w:p>
    <w:p w:rsidR="0077471A" w:rsidRDefault="00B07BBA">
      <w:pPr>
        <w:numPr>
          <w:ilvl w:val="0"/>
          <w:numId w:val="6"/>
        </w:numPr>
        <w:spacing w:after="188" w:line="259" w:lineRule="auto"/>
        <w:ind w:right="15" w:hanging="719"/>
      </w:pPr>
      <w:r>
        <w:t>A. Mirdamadi, M. Garakyaraghi, A. Pourmoghaddas, A. Bahmani,</w:t>
      </w:r>
    </w:p>
    <w:p w:rsidR="0077471A" w:rsidRDefault="00B07BBA">
      <w:pPr>
        <w:spacing w:after="46"/>
        <w:ind w:left="703" w:right="15"/>
      </w:pPr>
      <w:r>
        <w:t>H. Mahmoudi, and M. Gharipour. Beneficial effects of testosterone therapy on functional capacity, cardiovascular parameters, and quality of life in patients with congestive heart fai</w:t>
      </w:r>
      <w:r>
        <w:t xml:space="preserve">lure. </w:t>
      </w:r>
      <w:r>
        <w:rPr>
          <w:i/>
        </w:rPr>
        <w:t>BioMed Research International</w:t>
      </w:r>
      <w:r>
        <w:t>, 2014, 2014. PMID: 25110677.</w:t>
      </w:r>
    </w:p>
    <w:p w:rsidR="0077471A" w:rsidRDefault="00B07BBA">
      <w:pPr>
        <w:numPr>
          <w:ilvl w:val="0"/>
          <w:numId w:val="6"/>
        </w:numPr>
        <w:ind w:right="15" w:hanging="719"/>
      </w:pPr>
      <w:r>
        <w:t>M. Stout, G. A. Tew, H. Doll, I. Zwierska, N. Woodroofe, K. S. Channer, and J. M. Saxton. Testosterone therapy during exercise rehabilitation in male patients with chronic heart failure who h</w:t>
      </w:r>
      <w:r>
        <w:t xml:space="preserve">ave low testosterone status: a double-blind randomized controlled feasibility study. </w:t>
      </w:r>
      <w:r>
        <w:rPr>
          <w:i/>
        </w:rPr>
        <w:t>American Heart</w:t>
      </w:r>
    </w:p>
    <w:p w:rsidR="0077471A" w:rsidRDefault="00B07BBA">
      <w:pPr>
        <w:spacing w:line="259" w:lineRule="auto"/>
        <w:ind w:left="703" w:right="15"/>
      </w:pPr>
      <w:r>
        <w:rPr>
          <w:i/>
        </w:rPr>
        <w:t>Journal</w:t>
      </w:r>
      <w:r>
        <w:t>, 164(6):893–901, December 2012. PMID: 23194490.</w:t>
      </w:r>
    </w:p>
    <w:p w:rsidR="0077471A" w:rsidRDefault="00B07BBA">
      <w:pPr>
        <w:numPr>
          <w:ilvl w:val="0"/>
          <w:numId w:val="6"/>
        </w:numPr>
        <w:spacing w:after="46"/>
        <w:ind w:right="15" w:hanging="719"/>
      </w:pPr>
      <w:r>
        <w:t>L. Xu, G. Freeman, B. J. Cowling, and C. M. Schooling. Testosterone therapy and cardiovascular event</w:t>
      </w:r>
      <w:r>
        <w:t xml:space="preserve">s among men: a systematic review and meta-analysis of placebo-controlled randomized trials. </w:t>
      </w:r>
      <w:r>
        <w:rPr>
          <w:i/>
        </w:rPr>
        <w:t>BMC Medicine</w:t>
      </w:r>
      <w:r>
        <w:t>, 11:108, April 2013. PMID: 23597181.</w:t>
      </w:r>
    </w:p>
    <w:p w:rsidR="0077471A" w:rsidRDefault="00B07BBA">
      <w:pPr>
        <w:numPr>
          <w:ilvl w:val="0"/>
          <w:numId w:val="6"/>
        </w:numPr>
        <w:spacing w:after="188" w:line="259" w:lineRule="auto"/>
        <w:ind w:right="15" w:hanging="719"/>
      </w:pPr>
      <w:r>
        <w:lastRenderedPageBreak/>
        <w:t>S. Basaria, A. D. Coviello, T. G. Travison, T. W. Storer, W. R. Farwell, A. M.</w:t>
      </w:r>
    </w:p>
    <w:p w:rsidR="0077471A" w:rsidRDefault="00B07BBA">
      <w:pPr>
        <w:spacing w:after="182" w:line="259" w:lineRule="auto"/>
        <w:ind w:left="703" w:right="15"/>
      </w:pPr>
      <w:r>
        <w:t>Jette, R. Eder, S. Tennstedt, J. Ul</w:t>
      </w:r>
      <w:r>
        <w:t>loor, A. Zhang, K. Choong, K. M.</w:t>
      </w:r>
    </w:p>
    <w:p w:rsidR="0077471A" w:rsidRDefault="00B07BBA">
      <w:pPr>
        <w:spacing w:after="182" w:line="259" w:lineRule="auto"/>
        <w:ind w:left="703" w:right="15"/>
      </w:pPr>
      <w:r>
        <w:t>Lakshman, N. A. Mazer, R. Miciek, J. Krasnoff, A. Elmi, P. E. Knapp,</w:t>
      </w:r>
    </w:p>
    <w:p w:rsidR="0077471A" w:rsidRDefault="00B07BBA">
      <w:pPr>
        <w:ind w:left="703" w:right="425"/>
      </w:pPr>
      <w:r>
        <w:t xml:space="preserve">B. Brooks, E. Appleman, S. Aggarwal, G. Bhasin, L. Hede-Brierley, A. Bhatia, L. Collins, N. LeBrasseur, L. D. Fiore, and S. Bhasin. Adverse events associated with testosterone administration. </w:t>
      </w:r>
      <w:r>
        <w:rPr>
          <w:i/>
        </w:rPr>
        <w:t>The New England</w:t>
      </w:r>
    </w:p>
    <w:p w:rsidR="0077471A" w:rsidRDefault="00B07BBA">
      <w:pPr>
        <w:spacing w:after="236" w:line="259" w:lineRule="auto"/>
        <w:ind w:left="703" w:right="15"/>
      </w:pPr>
      <w:r>
        <w:rPr>
          <w:i/>
        </w:rPr>
        <w:t>Journal of Medicine</w:t>
      </w:r>
      <w:r>
        <w:t xml:space="preserve">, 363(2):109–122, July 2010. </w:t>
      </w:r>
      <w:r>
        <w:t>PMID: 20592293.</w:t>
      </w:r>
    </w:p>
    <w:p w:rsidR="0077471A" w:rsidRDefault="00B07BBA">
      <w:pPr>
        <w:numPr>
          <w:ilvl w:val="0"/>
          <w:numId w:val="6"/>
        </w:numPr>
        <w:ind w:right="15" w:hanging="719"/>
      </w:pPr>
      <w:r>
        <w:t xml:space="preserve">Z. Wang, S. Zhu, J. Wang, R. N. Pierson, and S. B. Heymsfield. Whole-body skeletal muscle mass: development and validation of total-body potassium prediction models. </w:t>
      </w:r>
      <w:r>
        <w:rPr>
          <w:i/>
        </w:rPr>
        <w:t>The American Journal of Clinical Nutrition</w:t>
      </w:r>
      <w:r>
        <w:t>,</w:t>
      </w:r>
    </w:p>
    <w:p w:rsidR="0077471A" w:rsidRDefault="00B07BBA">
      <w:pPr>
        <w:spacing w:after="236" w:line="259" w:lineRule="auto"/>
        <w:ind w:left="703" w:right="15"/>
      </w:pPr>
      <w:r>
        <w:t>77(1):76–82, January 2003. PMI</w:t>
      </w:r>
      <w:r>
        <w:t>D: 12499326.</w:t>
      </w:r>
    </w:p>
    <w:p w:rsidR="0077471A" w:rsidRDefault="00B07BBA">
      <w:pPr>
        <w:numPr>
          <w:ilvl w:val="0"/>
          <w:numId w:val="6"/>
        </w:numPr>
        <w:ind w:right="15" w:hanging="719"/>
      </w:pPr>
      <w:r>
        <w:t xml:space="preserve">V. Santilli, A. Bernetti, M. Mangone, and M. Paoloni. Clinical definition of sarcopenia. </w:t>
      </w:r>
      <w:r>
        <w:rPr>
          <w:i/>
        </w:rPr>
        <w:t>Clinical Cases in Mineral and Bone Metabolism</w:t>
      </w:r>
      <w:r>
        <w:t>,</w:t>
      </w:r>
    </w:p>
    <w:p w:rsidR="0077471A" w:rsidRDefault="00B07BBA">
      <w:pPr>
        <w:spacing w:after="236" w:line="259" w:lineRule="auto"/>
        <w:ind w:left="703" w:right="15"/>
      </w:pPr>
      <w:r>
        <w:t>11(3):177–180, 2014. PMID: 25568649.</w:t>
      </w:r>
    </w:p>
    <w:p w:rsidR="0077471A" w:rsidRDefault="00B07BBA">
      <w:pPr>
        <w:numPr>
          <w:ilvl w:val="0"/>
          <w:numId w:val="6"/>
        </w:numPr>
        <w:spacing w:after="46"/>
        <w:ind w:right="15" w:hanging="719"/>
      </w:pPr>
      <w:r>
        <w:t xml:space="preserve">A. L. Mescher and L. C. U. Junqueira. </w:t>
      </w:r>
      <w:r>
        <w:rPr>
          <w:i/>
        </w:rPr>
        <w:t>Junqueira’s basic histology: text and atlas</w:t>
      </w:r>
      <w:r>
        <w:t>. 2013.</w:t>
      </w:r>
    </w:p>
    <w:p w:rsidR="0077471A" w:rsidRDefault="00B07BBA">
      <w:pPr>
        <w:numPr>
          <w:ilvl w:val="0"/>
          <w:numId w:val="6"/>
        </w:numPr>
        <w:spacing w:after="45"/>
        <w:ind w:right="15" w:hanging="719"/>
      </w:pPr>
      <w:r>
        <w:t xml:space="preserve">N. Light and A. E. Champion. Characterization of muscle epimysium, perimysium and endomysium collagens. </w:t>
      </w:r>
      <w:r>
        <w:rPr>
          <w:i/>
        </w:rPr>
        <w:t>The Biochemical journal</w:t>
      </w:r>
      <w:r>
        <w:t>, 219(3):1017–1026, May 1984. PMID: 6743238.</w:t>
      </w:r>
    </w:p>
    <w:p w:rsidR="0077471A" w:rsidRDefault="00B07BBA">
      <w:pPr>
        <w:numPr>
          <w:ilvl w:val="0"/>
          <w:numId w:val="6"/>
        </w:numPr>
        <w:ind w:right="15" w:hanging="719"/>
      </w:pPr>
      <w:r>
        <w:t>K. H. Eggen, A. Malmstrøm, and S.</w:t>
      </w:r>
      <w:r>
        <w:t xml:space="preserve"> O. Kolset. Decorin and a large dermatan sulfate proteoglycan in bovine striated muscle. </w:t>
      </w:r>
      <w:r>
        <w:rPr>
          <w:i/>
        </w:rPr>
        <w:t>Biochimica Et Biophysica Acta</w:t>
      </w:r>
      <w:r>
        <w:t>, 1204(2):287–297, February 1994. PMID: 8142471.</w:t>
      </w:r>
    </w:p>
    <w:p w:rsidR="0077471A" w:rsidRDefault="00B07BBA">
      <w:pPr>
        <w:numPr>
          <w:ilvl w:val="0"/>
          <w:numId w:val="6"/>
        </w:numPr>
        <w:spacing w:after="45"/>
        <w:ind w:right="15" w:hanging="719"/>
      </w:pPr>
      <w:r>
        <w:t>M. D. Grounds, L. Sorokin, and J. White. Strength at the extracellular matrix-muscle inte</w:t>
      </w:r>
      <w:r>
        <w:t xml:space="preserve">rface. </w:t>
      </w:r>
      <w:r>
        <w:rPr>
          <w:i/>
        </w:rPr>
        <w:t>Scandinavian journal of medicine &amp; science in sports</w:t>
      </w:r>
      <w:r>
        <w:t>, 15(6):381–391, December 2005. PMID: 16293150.</w:t>
      </w:r>
    </w:p>
    <w:p w:rsidR="0077471A" w:rsidRDefault="00B07BBA">
      <w:pPr>
        <w:numPr>
          <w:ilvl w:val="0"/>
          <w:numId w:val="6"/>
        </w:numPr>
        <w:spacing w:after="51"/>
        <w:ind w:right="15" w:hanging="719"/>
      </w:pPr>
      <w:r>
        <w:lastRenderedPageBreak/>
        <w:t>C. J. Mann, E. Perdiguero, Y. Kharraz, S. Aguilar, P. Pessina, A. L. Serrano, and P. Muñoz Cánoves. Aberrant repair and fibrosis development in skele</w:t>
      </w:r>
      <w:r>
        <w:t xml:space="preserve">tal muscle. </w:t>
      </w:r>
      <w:r>
        <w:rPr>
          <w:i/>
        </w:rPr>
        <w:t>Skeletal Muscle</w:t>
      </w:r>
      <w:r>
        <w:t>, 1:21, May 2011. PMID: 21798099.</w:t>
      </w:r>
    </w:p>
    <w:p w:rsidR="0077471A" w:rsidRDefault="00B07BBA">
      <w:pPr>
        <w:numPr>
          <w:ilvl w:val="0"/>
          <w:numId w:val="6"/>
        </w:numPr>
        <w:spacing w:after="50"/>
        <w:ind w:right="15" w:hanging="719"/>
      </w:pPr>
      <w:r>
        <w:t xml:space="preserve">J. Scharner and P. S. Zammit. The muscle satellite cell at 50: the formative years. </w:t>
      </w:r>
      <w:r>
        <w:rPr>
          <w:i/>
        </w:rPr>
        <w:t>Skeletal Muscle</w:t>
      </w:r>
      <w:r>
        <w:t>, 1(1):28, 2011. PMID: 21849021.</w:t>
      </w:r>
    </w:p>
    <w:p w:rsidR="0077471A" w:rsidRDefault="00B07BBA">
      <w:pPr>
        <w:numPr>
          <w:ilvl w:val="0"/>
          <w:numId w:val="6"/>
        </w:numPr>
        <w:ind w:right="15" w:hanging="719"/>
      </w:pPr>
      <w:r>
        <w:t>W. E. Blanco-Bose, C. C. Yao, R. H. Kramer, and H. M. Blau. Pur</w:t>
      </w:r>
      <w:r>
        <w:t>ification of mouse primary myoblasts based on alpha 7 integrin expression.</w:t>
      </w:r>
    </w:p>
    <w:p w:rsidR="0077471A" w:rsidRDefault="00B07BBA">
      <w:pPr>
        <w:spacing w:after="230" w:line="265" w:lineRule="auto"/>
        <w:ind w:right="5"/>
        <w:jc w:val="right"/>
      </w:pPr>
      <w:r>
        <w:rPr>
          <w:i/>
        </w:rPr>
        <w:t>Experimental Cell Research</w:t>
      </w:r>
      <w:r>
        <w:t>, 265(2):212–220, May 2001. PMID: 11302686.</w:t>
      </w:r>
    </w:p>
    <w:p w:rsidR="0077471A" w:rsidRDefault="00B07BBA">
      <w:pPr>
        <w:numPr>
          <w:ilvl w:val="0"/>
          <w:numId w:val="6"/>
        </w:numPr>
        <w:ind w:right="15" w:hanging="719"/>
      </w:pPr>
      <w:r>
        <w:t xml:space="preserve">H. Yin, F. Price, and M. A. Rudnicki. Satellite cells and the muscle stem cell niche. </w:t>
      </w:r>
      <w:r>
        <w:rPr>
          <w:i/>
        </w:rPr>
        <w:t>Physiological Reviews</w:t>
      </w:r>
      <w:r>
        <w:t>, 93(1):23–67, January 2013. PMID:</w:t>
      </w:r>
    </w:p>
    <w:p w:rsidR="0077471A" w:rsidRDefault="00B07BBA">
      <w:pPr>
        <w:spacing w:after="236" w:line="259" w:lineRule="auto"/>
        <w:ind w:left="703" w:right="15"/>
      </w:pPr>
      <w:r>
        <w:t>23303905.</w:t>
      </w:r>
    </w:p>
    <w:p w:rsidR="0077471A" w:rsidRDefault="00B07BBA">
      <w:pPr>
        <w:numPr>
          <w:ilvl w:val="0"/>
          <w:numId w:val="6"/>
        </w:numPr>
        <w:spacing w:after="46"/>
        <w:ind w:right="15" w:hanging="719"/>
      </w:pPr>
      <w:r>
        <w:t>C. A. Collins, I. Olsen, P. S. Zammit, L. Heslop, A. Petrie, T. A. Partridge, and J. E. Morgan. Stem cell function, self-renewal, and behavioral heterogeneity of cells from the adult muscle satellite cell niche.</w:t>
      </w:r>
      <w:r>
        <w:t xml:space="preserve"> </w:t>
      </w:r>
      <w:r>
        <w:rPr>
          <w:i/>
        </w:rPr>
        <w:t>Cell</w:t>
      </w:r>
      <w:r>
        <w:t>, 122(2):289–301, July 2005. PMID: 16051152.</w:t>
      </w:r>
    </w:p>
    <w:p w:rsidR="0077471A" w:rsidRDefault="00B07BBA">
      <w:pPr>
        <w:numPr>
          <w:ilvl w:val="0"/>
          <w:numId w:val="6"/>
        </w:numPr>
        <w:ind w:right="15" w:hanging="719"/>
      </w:pPr>
      <w:r>
        <w:t xml:space="preserve">R. Bischoff. Proliferation of muscle satellite cells on intact myofibers in culture. </w:t>
      </w:r>
      <w:r>
        <w:rPr>
          <w:i/>
        </w:rPr>
        <w:t>Developmental Biology</w:t>
      </w:r>
      <w:r>
        <w:t>, 115(1):129–139, May 1986. PMID:</w:t>
      </w:r>
    </w:p>
    <w:p w:rsidR="0077471A" w:rsidRDefault="00B07BBA">
      <w:pPr>
        <w:spacing w:after="236" w:line="259" w:lineRule="auto"/>
        <w:ind w:left="703" w:right="15"/>
      </w:pPr>
      <w:r>
        <w:t>3516758.</w:t>
      </w:r>
    </w:p>
    <w:p w:rsidR="0077471A" w:rsidRDefault="00B07BBA">
      <w:pPr>
        <w:numPr>
          <w:ilvl w:val="0"/>
          <w:numId w:val="6"/>
        </w:numPr>
        <w:ind w:right="15" w:hanging="719"/>
      </w:pPr>
      <w:r>
        <w:t>A. K. Sharma, Y. B. Lee, and J. D. Murray. The response o</w:t>
      </w:r>
      <w:r>
        <w:t xml:space="preserve">f transgenic mice to beta-adrenergic agonist administration is different from that of normal mice. </w:t>
      </w:r>
      <w:r>
        <w:rPr>
          <w:i/>
        </w:rPr>
        <w:t>Journal of Animal Science</w:t>
      </w:r>
      <w:r>
        <w:t>, 75(8):2092–2099, August 1997. PMID:</w:t>
      </w:r>
    </w:p>
    <w:p w:rsidR="0077471A" w:rsidRDefault="00B07BBA">
      <w:pPr>
        <w:spacing w:after="236" w:line="259" w:lineRule="auto"/>
        <w:ind w:left="703" w:right="15"/>
      </w:pPr>
      <w:r>
        <w:t>9263056.</w:t>
      </w:r>
    </w:p>
    <w:p w:rsidR="0077471A" w:rsidRDefault="00B07BBA">
      <w:pPr>
        <w:numPr>
          <w:ilvl w:val="0"/>
          <w:numId w:val="6"/>
        </w:numPr>
        <w:spacing w:after="188" w:line="259" w:lineRule="auto"/>
        <w:ind w:right="15" w:hanging="719"/>
      </w:pPr>
      <w:r>
        <w:t xml:space="preserve">T. S. Wong and F. W. Booth. Protein metabolism in rat tibialis anterior muscle after </w:t>
      </w:r>
      <w:r>
        <w:t xml:space="preserve">stimulated chronic eccentric exercise. </w:t>
      </w:r>
      <w:r>
        <w:rPr>
          <w:i/>
        </w:rPr>
        <w:t>Journal of Applied</w:t>
      </w:r>
    </w:p>
    <w:p w:rsidR="0077471A" w:rsidRDefault="00B07BBA">
      <w:pPr>
        <w:spacing w:after="182" w:line="259" w:lineRule="auto"/>
        <w:ind w:left="703" w:right="15"/>
      </w:pPr>
      <w:r>
        <w:rPr>
          <w:i/>
        </w:rPr>
        <w:t>Physiology (Bethesda, Md.: 1985)</w:t>
      </w:r>
      <w:r>
        <w:t>, 69(5):1718–1724, November 1990.</w:t>
      </w:r>
    </w:p>
    <w:p w:rsidR="0077471A" w:rsidRDefault="00B07BBA">
      <w:pPr>
        <w:spacing w:after="236" w:line="259" w:lineRule="auto"/>
        <w:ind w:left="703" w:right="15"/>
      </w:pPr>
      <w:r>
        <w:t>PMID: 1703146.</w:t>
      </w:r>
    </w:p>
    <w:p w:rsidR="0077471A" w:rsidRDefault="00B07BBA">
      <w:pPr>
        <w:numPr>
          <w:ilvl w:val="0"/>
          <w:numId w:val="6"/>
        </w:numPr>
        <w:spacing w:after="46"/>
        <w:ind w:right="15" w:hanging="719"/>
      </w:pPr>
      <w:r>
        <w:lastRenderedPageBreak/>
        <w:t>D. A. Lowe and S. E. Alway. Stretch-induced myogenin, MyoD, and MRF4 expression and acute hypertrophy in quail slow-t</w:t>
      </w:r>
      <w:r>
        <w:t xml:space="preserve">onic muscle are not dependent upon satellite cell proliferation. </w:t>
      </w:r>
      <w:r>
        <w:rPr>
          <w:i/>
        </w:rPr>
        <w:t>Cell and Tissue Research</w:t>
      </w:r>
      <w:r>
        <w:t>, 296(3):531–539, June 1999. PMID: 10370140.</w:t>
      </w:r>
    </w:p>
    <w:p w:rsidR="0077471A" w:rsidRDefault="00B07BBA">
      <w:pPr>
        <w:numPr>
          <w:ilvl w:val="0"/>
          <w:numId w:val="6"/>
        </w:numPr>
        <w:ind w:right="15" w:hanging="719"/>
      </w:pPr>
      <w:r>
        <w:t xml:space="preserve">J. C. Waterlow, P. J. Garlick, and D. J. Millward. </w:t>
      </w:r>
      <w:r>
        <w:rPr>
          <w:i/>
        </w:rPr>
        <w:t>Protein turnover in mammalian tissues and in the whole body</w:t>
      </w:r>
      <w:r>
        <w:t>. North-Holl</w:t>
      </w:r>
      <w:r>
        <w:t>and Pub. Co. ; Sole distributors for the U.S.A. and Canada, Elsevier North-Holland,</w:t>
      </w:r>
    </w:p>
    <w:p w:rsidR="0077471A" w:rsidRDefault="00B07BBA">
      <w:pPr>
        <w:spacing w:after="236" w:line="259" w:lineRule="auto"/>
        <w:ind w:left="703" w:right="15"/>
      </w:pPr>
      <w:r>
        <w:t>Amsterdam; New York; New York, 1978.</w:t>
      </w:r>
    </w:p>
    <w:p w:rsidR="0077471A" w:rsidRDefault="00B07BBA">
      <w:pPr>
        <w:numPr>
          <w:ilvl w:val="0"/>
          <w:numId w:val="6"/>
        </w:numPr>
        <w:ind w:right="15" w:hanging="719"/>
      </w:pPr>
      <w:r>
        <w:t>J. Du, X. Wang, C. Miereles, J. L. Bailey, R. Debigare, B. Zheng, S. R. Price, and W. E. Mitch. Activation of caspase-3 is an initial s</w:t>
      </w:r>
      <w:r>
        <w:t xml:space="preserve">tep triggering accelerated muscle proteolysis in catabolic conditions. </w:t>
      </w:r>
      <w:r>
        <w:rPr>
          <w:i/>
        </w:rPr>
        <w:t>The Journal of</w:t>
      </w:r>
    </w:p>
    <w:p w:rsidR="0077471A" w:rsidRDefault="00B07BBA">
      <w:pPr>
        <w:spacing w:after="236" w:line="259" w:lineRule="auto"/>
        <w:ind w:left="703" w:right="15"/>
      </w:pPr>
      <w:r>
        <w:rPr>
          <w:i/>
        </w:rPr>
        <w:t>Clinical Investigation</w:t>
      </w:r>
      <w:r>
        <w:t>, 113(1):115–123, January 2004. PMID: 14702115.</w:t>
      </w:r>
    </w:p>
    <w:p w:rsidR="0077471A" w:rsidRDefault="00B07BBA">
      <w:pPr>
        <w:numPr>
          <w:ilvl w:val="0"/>
          <w:numId w:val="6"/>
        </w:numPr>
        <w:ind w:right="15" w:hanging="719"/>
      </w:pPr>
      <w:r>
        <w:t>H. C. Lukaski, J. Mendez, E. R. Buskirk, and S. H. Cohn. Relationship between endogenous 3-methylhis</w:t>
      </w:r>
      <w:r>
        <w:t>tidine excretion and body composition.</w:t>
      </w:r>
    </w:p>
    <w:p w:rsidR="0077471A" w:rsidRDefault="00B07BBA">
      <w:pPr>
        <w:spacing w:after="183" w:line="259" w:lineRule="auto"/>
        <w:ind w:left="688" w:right="0"/>
      </w:pPr>
      <w:r>
        <w:rPr>
          <w:i/>
        </w:rPr>
        <w:t>The American Journal of Physiology</w:t>
      </w:r>
      <w:r>
        <w:t>, 240(3):E302–307, March 1981.</w:t>
      </w:r>
    </w:p>
    <w:p w:rsidR="0077471A" w:rsidRDefault="00B07BBA">
      <w:pPr>
        <w:spacing w:after="236" w:line="259" w:lineRule="auto"/>
        <w:ind w:left="703" w:right="15"/>
      </w:pPr>
      <w:r>
        <w:t>PMID: 7212061.</w:t>
      </w:r>
    </w:p>
    <w:p w:rsidR="0077471A" w:rsidRDefault="00B07BBA">
      <w:pPr>
        <w:numPr>
          <w:ilvl w:val="0"/>
          <w:numId w:val="6"/>
        </w:numPr>
        <w:spacing w:after="188" w:line="259" w:lineRule="auto"/>
        <w:ind w:right="15" w:hanging="719"/>
      </w:pPr>
      <w:r>
        <w:t>A. Neal, L. Boldrin, and J. E. Morgan. The Satellite Cell in Male and</w:t>
      </w:r>
    </w:p>
    <w:p w:rsidR="0077471A" w:rsidRDefault="00B07BBA">
      <w:pPr>
        <w:spacing w:after="51"/>
        <w:ind w:left="703" w:right="15"/>
      </w:pPr>
      <w:r>
        <w:t xml:space="preserve">Female, Developing and Adult Mouse Muscle: Distinct Stem Cells for Growth and Regeneration. </w:t>
      </w:r>
      <w:r>
        <w:rPr>
          <w:i/>
        </w:rPr>
        <w:t>PLoS ONE</w:t>
      </w:r>
      <w:r>
        <w:t>, 7(5), May 2012. PMID: 22662253.</w:t>
      </w:r>
    </w:p>
    <w:p w:rsidR="0077471A" w:rsidRDefault="00B07BBA">
      <w:pPr>
        <w:numPr>
          <w:ilvl w:val="0"/>
          <w:numId w:val="6"/>
        </w:numPr>
        <w:spacing w:after="188" w:line="259" w:lineRule="auto"/>
        <w:ind w:right="15" w:hanging="719"/>
      </w:pPr>
      <w:r>
        <w:t>F. Yusuf and B. Brand-Saberi. Myogenesis and muscle regeneration.</w:t>
      </w:r>
    </w:p>
    <w:p w:rsidR="0077471A" w:rsidRDefault="00B07BBA">
      <w:pPr>
        <w:spacing w:after="182" w:line="259" w:lineRule="auto"/>
        <w:ind w:left="703" w:right="15"/>
      </w:pPr>
      <w:r>
        <w:rPr>
          <w:i/>
        </w:rPr>
        <w:t>Histochemistry and Cell Biology</w:t>
      </w:r>
      <w:r>
        <w:t>, 138(2):187–199, August 2012. PMID:</w:t>
      </w:r>
    </w:p>
    <w:p w:rsidR="0077471A" w:rsidRDefault="00B07BBA">
      <w:pPr>
        <w:spacing w:after="236" w:line="259" w:lineRule="auto"/>
        <w:ind w:left="703" w:right="15"/>
      </w:pPr>
      <w:r>
        <w:t>22644378.</w:t>
      </w:r>
    </w:p>
    <w:p w:rsidR="0077471A" w:rsidRDefault="00B07BBA">
      <w:pPr>
        <w:numPr>
          <w:ilvl w:val="0"/>
          <w:numId w:val="6"/>
        </w:numPr>
        <w:spacing w:after="182" w:line="259" w:lineRule="auto"/>
        <w:ind w:right="15" w:hanging="719"/>
      </w:pPr>
      <w:r>
        <w:t>G. Daston, E. Lamar, M. Olivier, and M. Goulding. Pax-3 is necessary for migration but not differentiation of limb muscle precursors in the mouse.</w:t>
      </w:r>
    </w:p>
    <w:p w:rsidR="0077471A" w:rsidRDefault="00B07BBA">
      <w:pPr>
        <w:spacing w:after="183" w:line="259" w:lineRule="auto"/>
        <w:ind w:left="688" w:right="0"/>
      </w:pPr>
      <w:r>
        <w:rPr>
          <w:i/>
        </w:rPr>
        <w:t>Development (Cambridge, England)</w:t>
      </w:r>
      <w:r>
        <w:t>, 122(3):1017–1027, March 1996</w:t>
      </w:r>
      <w:r>
        <w:t>.</w:t>
      </w:r>
    </w:p>
    <w:p w:rsidR="0077471A" w:rsidRDefault="00B07BBA">
      <w:pPr>
        <w:spacing w:after="236" w:line="259" w:lineRule="auto"/>
        <w:ind w:left="703" w:right="15"/>
      </w:pPr>
      <w:r>
        <w:t>PMID: 8631247.</w:t>
      </w:r>
    </w:p>
    <w:p w:rsidR="0077471A" w:rsidRDefault="00B07BBA">
      <w:pPr>
        <w:numPr>
          <w:ilvl w:val="0"/>
          <w:numId w:val="6"/>
        </w:numPr>
        <w:spacing w:after="188" w:line="259" w:lineRule="auto"/>
        <w:ind w:right="15" w:hanging="719"/>
      </w:pPr>
      <w:r>
        <w:t>T. Francetic and Q. Li. Skeletal myogenesis and Myf5 activation.</w:t>
      </w:r>
    </w:p>
    <w:p w:rsidR="0077471A" w:rsidRDefault="00B07BBA">
      <w:pPr>
        <w:spacing w:after="236" w:line="259" w:lineRule="auto"/>
        <w:ind w:left="703" w:right="15"/>
      </w:pPr>
      <w:r>
        <w:rPr>
          <w:i/>
        </w:rPr>
        <w:lastRenderedPageBreak/>
        <w:t>Transcription</w:t>
      </w:r>
      <w:r>
        <w:t>, 2(3):109–114, 2011. PMID: 21922054.</w:t>
      </w:r>
    </w:p>
    <w:p w:rsidR="0077471A" w:rsidRDefault="00B07BBA">
      <w:pPr>
        <w:numPr>
          <w:ilvl w:val="0"/>
          <w:numId w:val="6"/>
        </w:numPr>
        <w:ind w:right="15" w:hanging="719"/>
      </w:pPr>
      <w:r>
        <w:t>T. Braun, G. Buschhausen-Denker, E. Bober, E. Tannich, and H. H. Arnold. A novel human muscle factor related to but distinc</w:t>
      </w:r>
      <w:r>
        <w:t xml:space="preserve">t from MyoD1 induces myogenic conversion in 10T1/2 fibroblasts. </w:t>
      </w:r>
      <w:r>
        <w:rPr>
          <w:i/>
        </w:rPr>
        <w:t>The EMBO Journal</w:t>
      </w:r>
      <w:r>
        <w:t>,</w:t>
      </w:r>
    </w:p>
    <w:p w:rsidR="0077471A" w:rsidRDefault="00B07BBA">
      <w:pPr>
        <w:spacing w:after="236" w:line="259" w:lineRule="auto"/>
        <w:ind w:left="703" w:right="15"/>
      </w:pPr>
      <w:r>
        <w:t>8(3):701–709, March 1989. PMID: 2721498.</w:t>
      </w:r>
    </w:p>
    <w:p w:rsidR="0077471A" w:rsidRDefault="00B07BBA">
      <w:pPr>
        <w:numPr>
          <w:ilvl w:val="0"/>
          <w:numId w:val="6"/>
        </w:numPr>
        <w:ind w:right="15" w:hanging="719"/>
      </w:pPr>
      <w:r>
        <w:t xml:space="preserve">D. M. Noden and P. A. Trainor. Relations and interactions between cranial mesoderm and neural crest populations. </w:t>
      </w:r>
      <w:r>
        <w:rPr>
          <w:i/>
        </w:rPr>
        <w:t>Journal of Anatomy</w:t>
      </w:r>
      <w:r>
        <w:t>,</w:t>
      </w:r>
    </w:p>
    <w:p w:rsidR="0077471A" w:rsidRDefault="00B07BBA">
      <w:pPr>
        <w:spacing w:after="236" w:line="259" w:lineRule="auto"/>
        <w:ind w:left="703" w:right="15"/>
      </w:pPr>
      <w:r>
        <w:t>207(5):575–601, November 2005. PMID: 16313393.</w:t>
      </w:r>
    </w:p>
    <w:p w:rsidR="0077471A" w:rsidRDefault="00B07BBA">
      <w:pPr>
        <w:numPr>
          <w:ilvl w:val="0"/>
          <w:numId w:val="6"/>
        </w:numPr>
        <w:spacing w:after="51"/>
        <w:ind w:right="15" w:hanging="719"/>
      </w:pPr>
      <w:r>
        <w:t xml:space="preserve">S. Tajbakhsh, D. Rocancourt, G. Cossu, and M. Buckingham. Redefining the genetic hierarchies controlling skeletal myogenesis: Pax-3 and Myf-5 act upstream of MyoD. </w:t>
      </w:r>
      <w:r>
        <w:rPr>
          <w:i/>
        </w:rPr>
        <w:t>Cell</w:t>
      </w:r>
      <w:r>
        <w:t>, 89(1):127–138, April 1997. PMID: 9094721.</w:t>
      </w:r>
    </w:p>
    <w:p w:rsidR="0077471A" w:rsidRDefault="00B07BBA">
      <w:pPr>
        <w:numPr>
          <w:ilvl w:val="0"/>
          <w:numId w:val="6"/>
        </w:numPr>
        <w:spacing w:after="51"/>
        <w:ind w:right="15" w:hanging="719"/>
      </w:pPr>
      <w:r>
        <w:t xml:space="preserve">M. A. Rudnicki, P. N. Schnegelsberg, R. H. Stead, T. Braun, H. H. Arnold, and R. Jaenisch. MyoD or Myf-5 is required for the formation of skeletal muscle. </w:t>
      </w:r>
      <w:r>
        <w:rPr>
          <w:i/>
        </w:rPr>
        <w:t>Cell</w:t>
      </w:r>
      <w:r>
        <w:t>, 75(7):1351–1359, December 1993. PMID: 8269513.</w:t>
      </w:r>
    </w:p>
    <w:p w:rsidR="0077471A" w:rsidRDefault="00B07BBA">
      <w:pPr>
        <w:numPr>
          <w:ilvl w:val="0"/>
          <w:numId w:val="6"/>
        </w:numPr>
        <w:spacing w:after="46"/>
        <w:ind w:right="15" w:hanging="719"/>
      </w:pPr>
      <w:r>
        <w:t>V. A</w:t>
      </w:r>
      <w:r>
        <w:t xml:space="preserve">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77471A" w:rsidRDefault="00B07BBA">
      <w:pPr>
        <w:numPr>
          <w:ilvl w:val="0"/>
          <w:numId w:val="6"/>
        </w:numPr>
        <w:ind w:right="15" w:hanging="719"/>
      </w:pPr>
      <w:r>
        <w:t>D. A. Bergst</w:t>
      </w:r>
      <w:r>
        <w:t xml:space="preserve">rom and S. J. Tapscott. Molecular distinction between specification and differentiation in the myogenic basic helix-loop-helix transcription factor family. </w:t>
      </w:r>
      <w:r>
        <w:rPr>
          <w:i/>
        </w:rPr>
        <w:t>Molecular and Cellular Biology</w:t>
      </w:r>
      <w:r>
        <w:t>,</w:t>
      </w:r>
    </w:p>
    <w:p w:rsidR="0077471A" w:rsidRDefault="00B07BBA">
      <w:pPr>
        <w:spacing w:line="259" w:lineRule="auto"/>
        <w:ind w:left="703" w:right="15"/>
      </w:pPr>
      <w:r>
        <w:t>21(7):2404–2412, April 2001. PMID: 11259589.</w:t>
      </w:r>
    </w:p>
    <w:p w:rsidR="0077471A" w:rsidRDefault="00B07BBA">
      <w:pPr>
        <w:numPr>
          <w:ilvl w:val="0"/>
          <w:numId w:val="6"/>
        </w:numPr>
        <w:spacing w:after="46"/>
        <w:ind w:right="15" w:hanging="719"/>
      </w:pPr>
      <w:r>
        <w:t>P. Hasty, A. Bradley, J</w:t>
      </w:r>
      <w:r>
        <w:t xml:space="preserve">. H. Morris, D. G. Edmondson, J. M. Venuti, E. N. Olson, and W. H. Klein. Muscle deficiency and neonatal death in mice with a targeted mutation in the myogenin gene. </w:t>
      </w:r>
      <w:r>
        <w:rPr>
          <w:i/>
        </w:rPr>
        <w:t>Nature</w:t>
      </w:r>
      <w:r>
        <w:t>, 364(6437):501–506, August 1993. PMID: 8393145.</w:t>
      </w:r>
    </w:p>
    <w:p w:rsidR="0077471A" w:rsidRDefault="00B07BBA">
      <w:pPr>
        <w:numPr>
          <w:ilvl w:val="0"/>
          <w:numId w:val="6"/>
        </w:numPr>
        <w:spacing w:after="46"/>
        <w:ind w:right="15" w:hanging="719"/>
      </w:pPr>
      <w:r>
        <w:lastRenderedPageBreak/>
        <w:t xml:space="preserve">A. Draeger, A. G. Weeds, and R. B. </w:t>
      </w:r>
      <w:r>
        <w:t xml:space="preserve">Fitzsimons. Primary, secondary and tertiary myotubes in developing skeletal muscle: a new approach to the analysis of human myogenesis. </w:t>
      </w:r>
      <w:r>
        <w:rPr>
          <w:i/>
        </w:rPr>
        <w:t>Journal of the Neurological Sciences</w:t>
      </w:r>
      <w:r>
        <w:t>, 81(1):19–43, October 1987. PMID: 2445924.</w:t>
      </w:r>
    </w:p>
    <w:p w:rsidR="0077471A" w:rsidRDefault="00B07BBA">
      <w:pPr>
        <w:numPr>
          <w:ilvl w:val="0"/>
          <w:numId w:val="6"/>
        </w:numPr>
        <w:ind w:right="15" w:hanging="719"/>
      </w:pPr>
      <w:r>
        <w:t>P. J. Mitchell, S. E. Johnson, and K. Ha</w:t>
      </w:r>
      <w:r>
        <w:t>nnon. Insulin-like growth factor I stimulates myoblast expansion and myofiber development in the limb.</w:t>
      </w:r>
    </w:p>
    <w:p w:rsidR="0077471A" w:rsidRDefault="00B07BBA">
      <w:pPr>
        <w:spacing w:after="54" w:line="419" w:lineRule="auto"/>
        <w:ind w:left="688" w:right="0"/>
      </w:pPr>
      <w:r>
        <w:rPr>
          <w:i/>
        </w:rPr>
        <w:t>Developmental Dynamics: An Official Publication of the American Association of Anatomists</w:t>
      </w:r>
      <w:r>
        <w:t>, 223(1):12–23, January 2002. PMID: 11803566.</w:t>
      </w:r>
    </w:p>
    <w:p w:rsidR="0077471A" w:rsidRDefault="00B07BBA">
      <w:pPr>
        <w:numPr>
          <w:ilvl w:val="0"/>
          <w:numId w:val="6"/>
        </w:numPr>
        <w:spacing w:after="188" w:line="259" w:lineRule="auto"/>
        <w:ind w:right="15" w:hanging="719"/>
      </w:pPr>
      <w:r>
        <w:t>W. Shen, P. Wisnio</w:t>
      </w:r>
      <w:r>
        <w:t>wski, L. Ahmed, D. W. Boyle, S. C. Denne, and E. A.</w:t>
      </w:r>
    </w:p>
    <w:p w:rsidR="0077471A" w:rsidRDefault="00B07BBA">
      <w:pPr>
        <w:spacing w:after="182" w:line="259" w:lineRule="auto"/>
        <w:ind w:left="703" w:right="15"/>
      </w:pPr>
      <w:r>
        <w:t>Liechty. Protein anabolic effects of insulin and IGF-I in the ovine fetus.</w:t>
      </w:r>
    </w:p>
    <w:p w:rsidR="0077471A" w:rsidRDefault="00B07BBA">
      <w:pPr>
        <w:spacing w:after="183" w:line="259" w:lineRule="auto"/>
        <w:ind w:left="688" w:right="0"/>
      </w:pPr>
      <w:r>
        <w:rPr>
          <w:i/>
        </w:rPr>
        <w:t>American Journal of Physiology. Endocrinology and Metabolism</w:t>
      </w:r>
      <w:r>
        <w:t>,</w:t>
      </w:r>
    </w:p>
    <w:p w:rsidR="0077471A" w:rsidRDefault="00B07BBA">
      <w:pPr>
        <w:spacing w:after="236" w:line="259" w:lineRule="auto"/>
        <w:ind w:left="703" w:right="15"/>
      </w:pPr>
      <w:r>
        <w:t>284(4):E748–756, April 2003. PMID: 12488244.</w:t>
      </w:r>
    </w:p>
    <w:p w:rsidR="0077471A" w:rsidRDefault="00B07BBA">
      <w:pPr>
        <w:numPr>
          <w:ilvl w:val="0"/>
          <w:numId w:val="6"/>
        </w:numPr>
        <w:ind w:right="15" w:hanging="719"/>
      </w:pPr>
      <w:r>
        <w:t>A. M. Fernández, J. K.</w:t>
      </w:r>
      <w:r>
        <w:t xml:space="preserve"> Kim, S. Yakar, J. Dupont, C. Hernandez-Sanchez, A. L. Castle, J. Filmore, G. I. Shulman, and D. Le Roith. Functional inactivation of the IGF-I and insulin receptors in skeletal muscle causes type 2 diabetes. </w:t>
      </w:r>
      <w:r>
        <w:rPr>
          <w:i/>
        </w:rPr>
        <w:t>Genes &amp; Development</w:t>
      </w:r>
      <w:r>
        <w:t>, 15(15):1926–1934, August 2</w:t>
      </w:r>
      <w:r>
        <w:t>001.</w:t>
      </w:r>
    </w:p>
    <w:p w:rsidR="0077471A" w:rsidRDefault="00B07BBA">
      <w:pPr>
        <w:spacing w:after="236" w:line="259" w:lineRule="auto"/>
        <w:ind w:left="703" w:right="15"/>
      </w:pPr>
      <w:r>
        <w:t>PMID: 11485987.</w:t>
      </w:r>
    </w:p>
    <w:p w:rsidR="0077471A" w:rsidRDefault="00B07BBA">
      <w:pPr>
        <w:numPr>
          <w:ilvl w:val="0"/>
          <w:numId w:val="6"/>
        </w:numPr>
        <w:spacing w:after="188" w:line="259" w:lineRule="auto"/>
        <w:ind w:right="15" w:hanging="719"/>
      </w:pPr>
      <w:r>
        <w:t>M. J. Abuzzahab, A. Schneider, A. Goddard, F. Grigorescu, C. Lautier,</w:t>
      </w:r>
    </w:p>
    <w:p w:rsidR="0077471A" w:rsidRDefault="00B07BBA">
      <w:pPr>
        <w:spacing w:after="233"/>
        <w:ind w:left="703" w:right="15"/>
      </w:pPr>
      <w:r>
        <w:t>E. Keller, W. Kiess, J. Klammt, J. Kratzsch, D. Osgood, R. Pfäffle, K. Raile, B. Seidel, R. J. Smith, S. D. Chernausek, and Intrauterine Growth Retardation (IUGR) Study Group. IGF-I receptor mutations resulting in intrauterine and postnatal growth retardat</w:t>
      </w:r>
      <w:r>
        <w:t xml:space="preserve">ion. </w:t>
      </w:r>
      <w:r>
        <w:rPr>
          <w:i/>
        </w:rPr>
        <w:t>The New England Journal of Medicine</w:t>
      </w:r>
      <w:r>
        <w:t>, 349(23):2211–2222, December 2003. PMID: 14657428.</w:t>
      </w:r>
    </w:p>
    <w:p w:rsidR="0077471A" w:rsidRDefault="00B07BBA">
      <w:pPr>
        <w:numPr>
          <w:ilvl w:val="0"/>
          <w:numId w:val="6"/>
        </w:numPr>
        <w:ind w:right="15" w:hanging="719"/>
      </w:pPr>
      <w:r>
        <w:t>A. Matsakas, A. Otto, M. I. Elashry, S. C. Brown, and K. Patel. Altered primary and secondary myogenesis in the myostatin-null mouse.</w:t>
      </w:r>
    </w:p>
    <w:p w:rsidR="0077471A" w:rsidRDefault="00B07BBA">
      <w:pPr>
        <w:spacing w:after="236" w:line="259" w:lineRule="auto"/>
        <w:ind w:left="703" w:right="15"/>
      </w:pPr>
      <w:r>
        <w:rPr>
          <w:i/>
        </w:rPr>
        <w:t>Rejuvenation Research</w:t>
      </w:r>
      <w:r>
        <w:t>, 13(6):7</w:t>
      </w:r>
      <w:r>
        <w:t>17–727, December 2010. PMID: 21204650.</w:t>
      </w:r>
    </w:p>
    <w:p w:rsidR="0077471A" w:rsidRDefault="00B07BBA">
      <w:pPr>
        <w:numPr>
          <w:ilvl w:val="0"/>
          <w:numId w:val="6"/>
        </w:numPr>
        <w:ind w:right="15" w:hanging="719"/>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77471A" w:rsidRDefault="00B07BBA">
      <w:pPr>
        <w:spacing w:after="236" w:line="259" w:lineRule="auto"/>
        <w:ind w:left="703" w:right="15"/>
      </w:pPr>
      <w:r>
        <w:t>PM</w:t>
      </w:r>
      <w:r>
        <w:t>ID: 18316481.</w:t>
      </w:r>
    </w:p>
    <w:p w:rsidR="0077471A" w:rsidRDefault="00B07BBA">
      <w:pPr>
        <w:numPr>
          <w:ilvl w:val="0"/>
          <w:numId w:val="6"/>
        </w:numPr>
        <w:ind w:right="15" w:hanging="719"/>
      </w:pPr>
      <w:r>
        <w:t xml:space="preserve">M. Schuelke, K. R. Wagner, L. E. Stolz, C. Hübner, T. Riebel, W. Kömen, T. Braun, J. F. Tobin, and S.-J. Lee. Myostatin mutation associated with gross muscle hypertrophy in a child. </w:t>
      </w:r>
      <w:r>
        <w:rPr>
          <w:i/>
        </w:rPr>
        <w:t>The New England Journal of</w:t>
      </w:r>
    </w:p>
    <w:p w:rsidR="0077471A" w:rsidRDefault="00B07BBA">
      <w:pPr>
        <w:spacing w:after="236" w:line="259" w:lineRule="auto"/>
        <w:ind w:left="703" w:right="15"/>
      </w:pPr>
      <w:r>
        <w:rPr>
          <w:i/>
        </w:rPr>
        <w:t>Medicine</w:t>
      </w:r>
      <w:r>
        <w:t>, 350(26):2682–2688, June 2004. PMID: 15215484.</w:t>
      </w:r>
    </w:p>
    <w:p w:rsidR="0077471A" w:rsidRDefault="00B07BBA">
      <w:pPr>
        <w:numPr>
          <w:ilvl w:val="0"/>
          <w:numId w:val="6"/>
        </w:numPr>
        <w:spacing w:after="46"/>
        <w:ind w:right="15" w:hanging="719"/>
      </w:pPr>
      <w:r>
        <w:t xml:space="preserve">J. Lin, H. B. Arnold, M. A. Della-Fera, M. J. Azain, D. L. Hartzell, and C. A. Baile. Myostatin knockout in mice increases myogenesis and decreases adipogenesis. </w:t>
      </w:r>
      <w:r>
        <w:rPr>
          <w:i/>
        </w:rPr>
        <w:t>Biochemical and Biophysical Research Communica</w:t>
      </w:r>
      <w:r>
        <w:rPr>
          <w:i/>
        </w:rPr>
        <w:t>tions</w:t>
      </w:r>
      <w:r>
        <w:t>, 291(3):701–706, March 2002. PMID: 11855847.</w:t>
      </w:r>
    </w:p>
    <w:p w:rsidR="0077471A" w:rsidRDefault="00B07BBA">
      <w:pPr>
        <w:numPr>
          <w:ilvl w:val="0"/>
          <w:numId w:val="6"/>
        </w:numPr>
        <w:spacing w:after="45"/>
        <w:ind w:right="15" w:hanging="719"/>
      </w:pPr>
      <w:r>
        <w:t xml:space="preserve">L. B. Verdijk, T. Snijders, M. Drost, T. Delhaas, F. Kadi, and L. J. C. van Loon. Satellite cells in human skeletal muscle; from birth to old age. </w:t>
      </w:r>
      <w:r>
        <w:rPr>
          <w:i/>
        </w:rPr>
        <w:t>Age</w:t>
      </w:r>
      <w:r>
        <w:t>, 36(2):545–557, April 2014. PMID: 24122288.</w:t>
      </w:r>
    </w:p>
    <w:p w:rsidR="0077471A" w:rsidRDefault="00B07BBA">
      <w:pPr>
        <w:numPr>
          <w:ilvl w:val="0"/>
          <w:numId w:val="6"/>
        </w:numPr>
        <w:ind w:right="15" w:hanging="719"/>
      </w:pPr>
      <w:r>
        <w:t>C. Lepper,</w:t>
      </w:r>
      <w:r>
        <w:t xml:space="preserve"> S. J. Conway, and C.-M. Fan. Adult satellite cells and embryonic muscle progenitors have distinct genetic requirements. </w:t>
      </w:r>
      <w:r>
        <w:rPr>
          <w:i/>
        </w:rPr>
        <w:t>Nature</w:t>
      </w:r>
      <w:r>
        <w:t>,</w:t>
      </w:r>
    </w:p>
    <w:p w:rsidR="0077471A" w:rsidRDefault="00B07BBA">
      <w:pPr>
        <w:spacing w:after="236" w:line="259" w:lineRule="auto"/>
        <w:ind w:left="703" w:right="15"/>
      </w:pPr>
      <w:r>
        <w:t>460(7255):627–631, July 2009. PMID: 19554048.</w:t>
      </w:r>
    </w:p>
    <w:p w:rsidR="0077471A" w:rsidRDefault="00B07BBA">
      <w:pPr>
        <w:numPr>
          <w:ilvl w:val="0"/>
          <w:numId w:val="6"/>
        </w:numPr>
        <w:ind w:right="15" w:hanging="719"/>
      </w:pPr>
      <w:r>
        <w:t>A. Dellavalle, G. Maroli, D. Covarello, E. Azzoni, A. Innocenzi, L. Perani, S. An</w:t>
      </w:r>
      <w:r>
        <w:t xml:space="preserve">tonini, R. Sambasivan, S. Brunelli, S. Tajbakhsh, and G. Cossu. Pericytes resident in postnatal skeletal muscle differentiate into muscle fibres and generate satellite cells. </w:t>
      </w:r>
      <w:r>
        <w:rPr>
          <w:i/>
        </w:rPr>
        <w:t>Nature Communications</w:t>
      </w:r>
      <w:r>
        <w:t>, 2:499, 2011.</w:t>
      </w:r>
    </w:p>
    <w:p w:rsidR="0077471A" w:rsidRDefault="00B07BBA">
      <w:pPr>
        <w:spacing w:after="236" w:line="259" w:lineRule="auto"/>
        <w:ind w:left="703" w:right="15"/>
      </w:pPr>
      <w:r>
        <w:t>PMID: 21988915.</w:t>
      </w:r>
    </w:p>
    <w:p w:rsidR="0077471A" w:rsidRDefault="00B07BBA">
      <w:pPr>
        <w:numPr>
          <w:ilvl w:val="0"/>
          <w:numId w:val="6"/>
        </w:numPr>
        <w:ind w:right="15" w:hanging="719"/>
      </w:pPr>
      <w:r>
        <w:t>M. A. LaBarge and H. M. Blau.</w:t>
      </w:r>
      <w:r>
        <w:t xml:space="preserve"> Biological progression from adult bone marrow to mononucleate muscle stem cell to multinucleate muscle fiber in response to injury. </w:t>
      </w:r>
      <w:r>
        <w:rPr>
          <w:i/>
        </w:rPr>
        <w:t>Cell</w:t>
      </w:r>
      <w:r>
        <w:t>, 111(4):589–601, November 2002. PMID:</w:t>
      </w:r>
    </w:p>
    <w:p w:rsidR="0077471A" w:rsidRDefault="00B07BBA">
      <w:pPr>
        <w:spacing w:after="236" w:line="259" w:lineRule="auto"/>
        <w:ind w:left="703" w:right="15"/>
      </w:pPr>
      <w:r>
        <w:lastRenderedPageBreak/>
        <w:t>12437931.</w:t>
      </w:r>
    </w:p>
    <w:p w:rsidR="0077471A" w:rsidRDefault="00B07BBA">
      <w:pPr>
        <w:numPr>
          <w:ilvl w:val="0"/>
          <w:numId w:val="6"/>
        </w:numPr>
        <w:spacing w:after="188" w:line="259" w:lineRule="auto"/>
        <w:ind w:right="15" w:hanging="719"/>
      </w:pPr>
      <w:r>
        <w:t>F. Relaix, D. Montarras, S. Zaffran, B. Gayraud-Morel, D. Rocancourt,</w:t>
      </w:r>
    </w:p>
    <w:p w:rsidR="0077471A" w:rsidRDefault="00B07BBA">
      <w:pPr>
        <w:numPr>
          <w:ilvl w:val="1"/>
          <w:numId w:val="6"/>
        </w:numPr>
        <w:ind w:right="15" w:hanging="256"/>
      </w:pPr>
      <w:r>
        <w:t xml:space="preserve">Tajbakhsh, A. Mansouri, A. Cumano, and M. Buckingham. Pax3 andPax7 have distinct and overlapping functions in adult muscle progenitor cells. </w:t>
      </w:r>
      <w:r>
        <w:rPr>
          <w:i/>
        </w:rPr>
        <w:t>The Journal of Cell Biology</w:t>
      </w:r>
      <w:r>
        <w:t>, 172(1):91–102, January 2006. PMID:</w:t>
      </w:r>
    </w:p>
    <w:p w:rsidR="0077471A" w:rsidRDefault="00B07BBA">
      <w:pPr>
        <w:spacing w:after="236" w:line="259" w:lineRule="auto"/>
        <w:ind w:left="703" w:right="15"/>
      </w:pPr>
      <w:r>
        <w:t>16380438.</w:t>
      </w:r>
    </w:p>
    <w:p w:rsidR="0077471A" w:rsidRDefault="00B07BBA">
      <w:pPr>
        <w:numPr>
          <w:ilvl w:val="0"/>
          <w:numId w:val="6"/>
        </w:numPr>
        <w:spacing w:after="45"/>
        <w:ind w:right="15" w:hanging="719"/>
      </w:pPr>
      <w:r>
        <w:t xml:space="preserve">G. B. Forbes and J. C. Reina. Adult lean </w:t>
      </w:r>
      <w:r>
        <w:t xml:space="preserve">body mass declines with age: some longitudinal observations. </w:t>
      </w:r>
      <w:r>
        <w:rPr>
          <w:i/>
        </w:rPr>
        <w:t>Metabolism: Clinical and Experimental</w:t>
      </w:r>
      <w:r>
        <w:t>, 19(9):653–663, September 1970. PMID: 5459997.</w:t>
      </w:r>
    </w:p>
    <w:p w:rsidR="0077471A" w:rsidRDefault="00B07BBA">
      <w:pPr>
        <w:numPr>
          <w:ilvl w:val="0"/>
          <w:numId w:val="6"/>
        </w:numPr>
        <w:spacing w:after="46"/>
        <w:ind w:right="15" w:hanging="719"/>
      </w:pPr>
      <w:r>
        <w:t>R. N. Baumgartner, K. M. Koehler, D. Gallagher, L. Romero, S. B. Heymsfield, R. R. Ross, P. J. Garry, and R. D</w:t>
      </w:r>
      <w:r>
        <w:t xml:space="preserve">. Lindeman. Epidemiology of sarcopenia among the elderly in New Mexico. </w:t>
      </w:r>
      <w:r>
        <w:rPr>
          <w:i/>
        </w:rPr>
        <w:t>American Journal of Epidemiology</w:t>
      </w:r>
      <w:r>
        <w:t>, 147(8):755–763, April 1998. PMID: 9554417.</w:t>
      </w:r>
    </w:p>
    <w:p w:rsidR="0077471A" w:rsidRDefault="00B07BBA">
      <w:pPr>
        <w:numPr>
          <w:ilvl w:val="0"/>
          <w:numId w:val="6"/>
        </w:numPr>
        <w:ind w:right="15" w:hanging="719"/>
      </w:pPr>
      <w:r>
        <w:t xml:space="preserve">S. Decary, V. Mouly, C. B. Hamida, A. Sautet, J. P. Barbet, and G. S. Butler-Browne. Replicative potential </w:t>
      </w:r>
      <w:r>
        <w:t>and telomere length in human skeletal muscle: implications for satellite cell-mediated gene therapy.</w:t>
      </w:r>
    </w:p>
    <w:p w:rsidR="0077471A" w:rsidRDefault="00B07BBA">
      <w:pPr>
        <w:spacing w:after="236" w:line="259" w:lineRule="auto"/>
        <w:ind w:left="703" w:right="15"/>
      </w:pPr>
      <w:r>
        <w:rPr>
          <w:i/>
        </w:rPr>
        <w:t>Human Gene Therapy</w:t>
      </w:r>
      <w:r>
        <w:t>, 8(12):1429–1438, August 1997. PMID: 9287143.</w:t>
      </w:r>
    </w:p>
    <w:p w:rsidR="0077471A" w:rsidRDefault="00B07BBA">
      <w:pPr>
        <w:numPr>
          <w:ilvl w:val="0"/>
          <w:numId w:val="6"/>
        </w:numPr>
        <w:spacing w:after="188" w:line="259" w:lineRule="auto"/>
        <w:ind w:right="15" w:hanging="719"/>
      </w:pPr>
      <w:r>
        <w:t>V. Renault, G. Piron-Hamelin, C. Forestier, S. DiDonna, S. Decary,</w:t>
      </w:r>
    </w:p>
    <w:p w:rsidR="0077471A" w:rsidRDefault="00B07BBA">
      <w:pPr>
        <w:spacing w:after="46"/>
        <w:ind w:left="703" w:right="15"/>
      </w:pPr>
      <w:r>
        <w:t>F. Hentati, G. Saillant</w:t>
      </w:r>
      <w:r>
        <w:t xml:space="preserve">, G. S. Butler-Browne, and V. Mouly. Skeletal muscle regeneration and the mitotic clock. </w:t>
      </w:r>
      <w:r>
        <w:rPr>
          <w:i/>
        </w:rPr>
        <w:t>Experimental Gerontology</w:t>
      </w:r>
      <w:r>
        <w:t>, 35(6-7):711–719, September 2000. PMID: 11053661.</w:t>
      </w:r>
    </w:p>
    <w:p w:rsidR="0077471A" w:rsidRDefault="00B07BBA">
      <w:pPr>
        <w:numPr>
          <w:ilvl w:val="0"/>
          <w:numId w:val="6"/>
        </w:numPr>
        <w:spacing w:after="242" w:line="259" w:lineRule="auto"/>
        <w:ind w:right="15" w:hanging="719"/>
      </w:pPr>
      <w:r>
        <w:t xml:space="preserve">J. M. Berg, J. L. Tymoczko, and L. Stryer. Each organ has a unique metabolic profile. In </w:t>
      </w:r>
      <w:r>
        <w:rPr>
          <w:i/>
        </w:rPr>
        <w:t>Bio</w:t>
      </w:r>
      <w:r>
        <w:rPr>
          <w:i/>
        </w:rPr>
        <w:t>chemistry</w:t>
      </w:r>
      <w:r>
        <w:t>. W.H. Freeman, 2002.</w:t>
      </w:r>
    </w:p>
    <w:p w:rsidR="0077471A" w:rsidRDefault="00B07BBA">
      <w:pPr>
        <w:numPr>
          <w:ilvl w:val="0"/>
          <w:numId w:val="6"/>
        </w:numPr>
        <w:spacing w:after="202" w:line="259" w:lineRule="auto"/>
        <w:ind w:right="15" w:hanging="719"/>
      </w:pPr>
      <w:r>
        <w:t xml:space="preserve">D. H. Wasserman. Four grams of glucose. </w:t>
      </w:r>
      <w:r>
        <w:rPr>
          <w:i/>
        </w:rPr>
        <w:t>American Journal of Physiology</w:t>
      </w:r>
    </w:p>
    <w:p w:rsidR="0077471A" w:rsidRDefault="00B07BBA">
      <w:pPr>
        <w:spacing w:after="188" w:line="259" w:lineRule="auto"/>
        <w:ind w:left="703" w:right="15"/>
      </w:pPr>
      <w:r>
        <w:rPr>
          <w:i/>
        </w:rPr>
        <w:t>- Endocrinology and Metabolism</w:t>
      </w:r>
      <w:r>
        <w:t>, 296(1):E11–E21, January 2009. PMID:</w:t>
      </w:r>
    </w:p>
    <w:p w:rsidR="0077471A" w:rsidRDefault="00B07BBA">
      <w:pPr>
        <w:spacing w:after="236" w:line="259" w:lineRule="auto"/>
        <w:ind w:left="703" w:right="15"/>
      </w:pPr>
      <w:r>
        <w:lastRenderedPageBreak/>
        <w:t>18840763.</w:t>
      </w:r>
    </w:p>
    <w:p w:rsidR="0077471A" w:rsidRDefault="00B07BBA">
      <w:pPr>
        <w:numPr>
          <w:ilvl w:val="0"/>
          <w:numId w:val="6"/>
        </w:numPr>
        <w:spacing w:after="188" w:line="259" w:lineRule="auto"/>
        <w:ind w:right="15" w:hanging="719"/>
      </w:pPr>
      <w:r>
        <w:t xml:space="preserve">M. Li and P. Björntorp. Triglyceride uptake in muscles in rats. </w:t>
      </w:r>
      <w:r>
        <w:rPr>
          <w:i/>
        </w:rPr>
        <w:t>Obesity</w:t>
      </w:r>
    </w:p>
    <w:p w:rsidR="0077471A" w:rsidRDefault="00B07BBA">
      <w:pPr>
        <w:spacing w:after="236" w:line="259" w:lineRule="auto"/>
        <w:ind w:left="703" w:right="15"/>
      </w:pPr>
      <w:r>
        <w:rPr>
          <w:i/>
        </w:rPr>
        <w:t>Research</w:t>
      </w:r>
      <w:r>
        <w:t>, 3(5):419–426, September 1995. PMID: 8521161.</w:t>
      </w:r>
    </w:p>
    <w:p w:rsidR="0077471A" w:rsidRDefault="00B07BBA">
      <w:pPr>
        <w:numPr>
          <w:ilvl w:val="0"/>
          <w:numId w:val="6"/>
        </w:numPr>
        <w:spacing w:after="46"/>
        <w:ind w:right="15" w:hanging="719"/>
      </w:pPr>
      <w:r>
        <w:t xml:space="preserve">R. L. Seip, K. Mair, T. G. Cole, and C. F. Semenkovich. Induction of human skeletal muscle lipoprotein lipase gene expression by short-term exercise is transient. </w:t>
      </w:r>
      <w:r>
        <w:rPr>
          <w:i/>
        </w:rPr>
        <w:t>The American Journal of Physiology</w:t>
      </w:r>
      <w:r>
        <w:t>, 27</w:t>
      </w:r>
      <w:r>
        <w:t>2(2 Pt 1):E255–261, February 1997. PMID: 9124332.</w:t>
      </w:r>
    </w:p>
    <w:p w:rsidR="0077471A" w:rsidRDefault="00B07BBA">
      <w:pPr>
        <w:numPr>
          <w:ilvl w:val="0"/>
          <w:numId w:val="6"/>
        </w:numPr>
        <w:spacing w:after="51"/>
        <w:ind w:right="15" w:hanging="719"/>
      </w:pPr>
      <w:r>
        <w:t xml:space="preserve">Y.-X. Wang, C.-H. Lee, S. Tiep, R. T. Yu, J. Ham, H. Kang, and R. M. Evans. Peroxisome-proliferator-activated receptor delta activates fat metabolism to prevent obesity. </w:t>
      </w:r>
      <w:r>
        <w:rPr>
          <w:i/>
        </w:rPr>
        <w:t>Cell</w:t>
      </w:r>
      <w:r>
        <w:t>, 113(2):159–170, April 2003. PM</w:t>
      </w:r>
      <w:r>
        <w:t>ID: 12705865.</w:t>
      </w:r>
    </w:p>
    <w:p w:rsidR="0077471A" w:rsidRDefault="00B07BBA">
      <w:pPr>
        <w:numPr>
          <w:ilvl w:val="0"/>
          <w:numId w:val="6"/>
        </w:numPr>
        <w:ind w:right="15" w:hanging="719"/>
      </w:pPr>
      <w:r>
        <w:t>V. A. Narkar, M. Downes, R. T. Yu, E. Embler, Y.-X. Wang, E. Banayo, M. M. Mihaylova, M. C. Nelson, Y. Zou, H. Juguilon, H. Kang, R. Shaw, and</w:t>
      </w:r>
    </w:p>
    <w:p w:rsidR="0077471A" w:rsidRDefault="00B07BBA">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77471A" w:rsidRDefault="00B07BBA">
      <w:pPr>
        <w:spacing w:after="236" w:line="259" w:lineRule="auto"/>
        <w:ind w:left="703" w:right="15"/>
      </w:pPr>
      <w:r>
        <w:t>134(3):405–415, August 2008. PMID</w:t>
      </w:r>
      <w:r>
        <w:t>: 18674809.</w:t>
      </w:r>
    </w:p>
    <w:p w:rsidR="0077471A" w:rsidRDefault="00B07BBA">
      <w:pPr>
        <w:numPr>
          <w:ilvl w:val="0"/>
          <w:numId w:val="6"/>
        </w:numPr>
        <w:spacing w:after="46"/>
        <w:ind w:right="15" w:hanging="719"/>
      </w:pPr>
      <w:r>
        <w:t>M. J. Watt, R. J. Southgate, A. G. Holmes, and M. A. Febbraio. Suppression of plasma free fatty acids upregulates peroxisome proliferator-activated receptor (PPAR) alpha and delta and PPAR coactivator 1alpha in human skeletal muscle, but not lipid regulato</w:t>
      </w:r>
      <w:r>
        <w:t xml:space="preserve">ry genes. </w:t>
      </w:r>
      <w:r>
        <w:rPr>
          <w:i/>
        </w:rPr>
        <w:t>Journal of Molecular Endocrinology</w:t>
      </w:r>
      <w:r>
        <w:t>, 33(2):533–544, October 2004. PMID: 15525607.</w:t>
      </w:r>
    </w:p>
    <w:p w:rsidR="0077471A" w:rsidRDefault="00B07BBA">
      <w:pPr>
        <w:numPr>
          <w:ilvl w:val="0"/>
          <w:numId w:val="6"/>
        </w:numPr>
        <w:spacing w:after="235"/>
        <w:ind w:right="15" w:hanging="719"/>
      </w:pPr>
      <w:r>
        <w:t>D. Holst, S. Luquet, V. Nogueira, K. Kristiansen, X. Leverve, and P. A. Grimaldi. Nutritional regulation and role of peroxisome proliferator-activated receptor delta</w:t>
      </w:r>
      <w:r>
        <w:t xml:space="preserve"> in fatty acid catabolism in skeletal muscle. </w:t>
      </w:r>
      <w:r>
        <w:rPr>
          <w:i/>
        </w:rPr>
        <w:t>Biochimica Et Biophysica Acta</w:t>
      </w:r>
      <w:r>
        <w:t>, 1633(1):43–50, July 2003. PMID: 12842194.</w:t>
      </w:r>
    </w:p>
    <w:p w:rsidR="0077471A" w:rsidRDefault="00B07BBA">
      <w:pPr>
        <w:numPr>
          <w:ilvl w:val="0"/>
          <w:numId w:val="6"/>
        </w:numPr>
        <w:spacing w:after="188" w:line="259" w:lineRule="auto"/>
        <w:ind w:right="15" w:hanging="719"/>
      </w:pPr>
      <w:r>
        <w:lastRenderedPageBreak/>
        <w:t>A. Mancini, O. El Bounkari, A.-F. Norrenbrock, M. Scherr, D. Schaefer,</w:t>
      </w:r>
    </w:p>
    <w:p w:rsidR="0077471A" w:rsidRDefault="00B07BBA">
      <w:pPr>
        <w:spacing w:after="47"/>
        <w:ind w:left="703" w:right="15"/>
      </w:pPr>
      <w:r>
        <w:t xml:space="preserve">M. Eder, A. H. Banham, K. Pulford, L. Lyne, A. D. Whetton, and T. </w:t>
      </w:r>
      <w:r>
        <w:t xml:space="preserve">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77471A" w:rsidRDefault="00B07BBA">
      <w:pPr>
        <w:numPr>
          <w:ilvl w:val="0"/>
          <w:numId w:val="6"/>
        </w:numPr>
        <w:spacing w:after="188" w:line="259" w:lineRule="auto"/>
        <w:ind w:right="15" w:hanging="719"/>
      </w:pPr>
      <w:r>
        <w:t>T. Mori, H. Sakaue, H. Iguchi, H. Gomi, Y. Okada, Y. Takashima,</w:t>
      </w:r>
    </w:p>
    <w:p w:rsidR="0077471A" w:rsidRDefault="00B07BBA">
      <w:pPr>
        <w:ind w:left="703" w:right="15"/>
      </w:pPr>
      <w:r>
        <w:t>K. Nakamura, T. Nakamura, T. Yamau</w:t>
      </w:r>
      <w:r>
        <w:t xml:space="preserve">chi, N. Kubota, T. Kadowaki, Y. Matsuki, W. Ogawa, R. Hiramatsu, and M. Kasuga. Role of Krüppel-like factor 15 (KLF15) in transcriptional regulation of adipogenesis. </w:t>
      </w:r>
      <w:r>
        <w:rPr>
          <w:i/>
        </w:rPr>
        <w:t>The Journal of Biological Chemistry</w:t>
      </w:r>
      <w:r>
        <w:t>, 280(13):12867–12875, April 2005. PMID:</w:t>
      </w:r>
    </w:p>
    <w:p w:rsidR="0077471A" w:rsidRDefault="00B07BBA">
      <w:pPr>
        <w:spacing w:after="236" w:line="259" w:lineRule="auto"/>
        <w:ind w:left="703" w:right="15"/>
      </w:pPr>
      <w:r>
        <w:t>15664998.</w:t>
      </w:r>
    </w:p>
    <w:p w:rsidR="0077471A" w:rsidRDefault="00B07BBA">
      <w:pPr>
        <w:numPr>
          <w:ilvl w:val="0"/>
          <w:numId w:val="6"/>
        </w:numPr>
        <w:spacing w:after="45"/>
        <w:ind w:right="15" w:hanging="719"/>
      </w:pPr>
      <w:r>
        <w:t xml:space="preserve">A. G. Cristancho and M. A. Lazar. Forming functional fat: a growing understanding of adipocyte differentiation. </w:t>
      </w:r>
      <w:r>
        <w:rPr>
          <w:i/>
        </w:rPr>
        <w:t>Nature Reviews. Molecular Cell Biology</w:t>
      </w:r>
      <w:r>
        <w:t>, 12(11):722–734, November 2011. PMID: 21952300.</w:t>
      </w:r>
    </w:p>
    <w:p w:rsidR="0077471A" w:rsidRDefault="00B07BBA">
      <w:pPr>
        <w:numPr>
          <w:ilvl w:val="0"/>
          <w:numId w:val="6"/>
        </w:numPr>
        <w:spacing w:after="188" w:line="259" w:lineRule="auto"/>
        <w:ind w:right="15" w:hanging="719"/>
      </w:pPr>
      <w:r>
        <w:t>Y. Itoigawa, K. N. Kishimoto, H. Okuno, H. Sano, K. Kanek</w:t>
      </w:r>
      <w:r>
        <w:t>o, and E. Itoi.</w:t>
      </w:r>
    </w:p>
    <w:p w:rsidR="0077471A" w:rsidRDefault="00B07BBA">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77471A" w:rsidRDefault="00B07BBA">
      <w:pPr>
        <w:numPr>
          <w:ilvl w:val="0"/>
          <w:numId w:val="6"/>
        </w:numPr>
        <w:ind w:right="15" w:hanging="719"/>
      </w:pPr>
      <w:r>
        <w:t>R. A. DeFronzo, E. Jacot, E. Jequier, E. Maeder, J. Wahren, and J. P.</w:t>
      </w:r>
      <w:r>
        <w:t xml:space="preserve"> Felber. The effect of insulin on the disposal of intravenous glucose. Results from indirect calorimetry and hepatic and femoral venous catheterization.</w:t>
      </w:r>
    </w:p>
    <w:p w:rsidR="0077471A" w:rsidRDefault="00B07BBA">
      <w:pPr>
        <w:spacing w:after="236" w:line="259" w:lineRule="auto"/>
        <w:ind w:left="703" w:right="15"/>
      </w:pPr>
      <w:r>
        <w:rPr>
          <w:i/>
        </w:rPr>
        <w:t>Diabetes</w:t>
      </w:r>
      <w:r>
        <w:t>, 30(12):1000–1007, December 1981. PMID: 7030826.</w:t>
      </w:r>
    </w:p>
    <w:p w:rsidR="0077471A" w:rsidRDefault="00B07BBA">
      <w:pPr>
        <w:numPr>
          <w:ilvl w:val="0"/>
          <w:numId w:val="6"/>
        </w:numPr>
        <w:spacing w:after="188" w:line="259" w:lineRule="auto"/>
        <w:ind w:right="15" w:hanging="719"/>
      </w:pPr>
      <w:r>
        <w:t>L. D. Katz, M. G. Glickman, S. Rapoport, E. F</w:t>
      </w:r>
      <w:r>
        <w:t>errannini, and R. A.</w:t>
      </w:r>
    </w:p>
    <w:p w:rsidR="0077471A" w:rsidRDefault="00B07BBA">
      <w:pPr>
        <w:spacing w:after="182" w:line="259" w:lineRule="auto"/>
        <w:ind w:left="703" w:right="15"/>
      </w:pPr>
      <w:r>
        <w:t>DeFronzo. Splanchnic and peripheral disposal of oral glucose in man.</w:t>
      </w:r>
    </w:p>
    <w:p w:rsidR="0077471A" w:rsidRDefault="00B07BBA">
      <w:pPr>
        <w:spacing w:line="259" w:lineRule="auto"/>
        <w:ind w:left="703" w:right="15"/>
      </w:pPr>
      <w:r>
        <w:rPr>
          <w:i/>
        </w:rPr>
        <w:t>Diabetes</w:t>
      </w:r>
      <w:r>
        <w:t>, 32(7):675–679, July 1983. PMID: 6862113.</w:t>
      </w:r>
    </w:p>
    <w:p w:rsidR="0077471A" w:rsidRDefault="00B07BBA">
      <w:pPr>
        <w:numPr>
          <w:ilvl w:val="0"/>
          <w:numId w:val="6"/>
        </w:numPr>
        <w:spacing w:after="46"/>
        <w:ind w:right="15" w:hanging="719"/>
      </w:pPr>
      <w:r>
        <w:lastRenderedPageBreak/>
        <w:t>R. A. Gelfand, M. G. Glickman, R. Jacob, R. S. Sherwin, and R. A. DeFronzo. Removal of infused amino acids by splan</w:t>
      </w:r>
      <w:r>
        <w:t xml:space="preserve">chnic and leg tissues in humans. </w:t>
      </w:r>
      <w:r>
        <w:rPr>
          <w:i/>
        </w:rPr>
        <w:t>The American Journal of Physiology</w:t>
      </w:r>
      <w:r>
        <w:t>, 250(4 Pt 1):E407–413, April 1986. PMID: 3963181.</w:t>
      </w:r>
    </w:p>
    <w:p w:rsidR="0077471A" w:rsidRDefault="00B07BBA">
      <w:pPr>
        <w:numPr>
          <w:ilvl w:val="0"/>
          <w:numId w:val="6"/>
        </w:numPr>
        <w:spacing w:after="46"/>
        <w:ind w:right="15" w:hanging="719"/>
      </w:pPr>
      <w:r>
        <w:t>W. M. Bennet, A. A. Connacher, C. M. Scrimgeour, K. Smith, and M. J. Rennie. Increase in anterior tibialis muscle protein synthesis in hea</w:t>
      </w:r>
      <w:r>
        <w:t xml:space="preserve">lthy man during mixed amino acid infusion: studies of incorporation of [1-13C]leucine. </w:t>
      </w:r>
      <w:r>
        <w:rPr>
          <w:i/>
        </w:rPr>
        <w:t>Clinical Science (London, England: 1979)</w:t>
      </w:r>
      <w:r>
        <w:t>, 76(4):447–454, April 1989. PMID: 2714054.</w:t>
      </w:r>
    </w:p>
    <w:p w:rsidR="0077471A" w:rsidRDefault="00B07BBA">
      <w:pPr>
        <w:numPr>
          <w:ilvl w:val="0"/>
          <w:numId w:val="6"/>
        </w:numPr>
        <w:ind w:right="15" w:hanging="719"/>
      </w:pPr>
      <w:r>
        <w:t>K. S. Nair, R. G. Schwartz, and S. Welle. Leucine as a regulator of whole body and sk</w:t>
      </w:r>
      <w:r>
        <w:t xml:space="preserve">eletal muscle protein metabolism in humans. </w:t>
      </w:r>
      <w:r>
        <w:rPr>
          <w:i/>
        </w:rPr>
        <w:t>The American</w:t>
      </w:r>
    </w:p>
    <w:p w:rsidR="0077471A" w:rsidRDefault="00B07BBA">
      <w:pPr>
        <w:spacing w:after="182" w:line="259" w:lineRule="auto"/>
        <w:ind w:left="703" w:right="15"/>
      </w:pPr>
      <w:r>
        <w:rPr>
          <w:i/>
        </w:rPr>
        <w:t>Journal of Physiology</w:t>
      </w:r>
      <w:r>
        <w:t>, 263(5 Pt 1):E928–934, November 1992. PMID:</w:t>
      </w:r>
    </w:p>
    <w:p w:rsidR="0077471A" w:rsidRDefault="00B07BBA">
      <w:pPr>
        <w:spacing w:after="236" w:line="259" w:lineRule="auto"/>
        <w:ind w:left="703" w:right="15"/>
      </w:pPr>
      <w:r>
        <w:t>1443126.</w:t>
      </w:r>
    </w:p>
    <w:p w:rsidR="0077471A" w:rsidRDefault="00B07BBA">
      <w:pPr>
        <w:numPr>
          <w:ilvl w:val="0"/>
          <w:numId w:val="6"/>
        </w:numPr>
        <w:ind w:right="15" w:hanging="719"/>
      </w:pPr>
      <w:r>
        <w:t>R. Barazzoni, K. R. Short, Y. Asmann, J. M. Coenen-Schimke, M. M. Robinson, and K. Sreekumaran Nair. Insulin fails to enhanc</w:t>
      </w:r>
      <w:r>
        <w:t xml:space="preserve">e mTOR phosphorylation, mitochondrial protein synthesis, and ATP production in human skeletal muscle without amino acid replacement. </w:t>
      </w:r>
      <w:r>
        <w:rPr>
          <w:i/>
        </w:rPr>
        <w:t>American</w:t>
      </w:r>
    </w:p>
    <w:p w:rsidR="0077471A" w:rsidRDefault="00B07BBA">
      <w:pPr>
        <w:spacing w:after="183" w:line="259" w:lineRule="auto"/>
        <w:ind w:left="688" w:right="0"/>
      </w:pPr>
      <w:r>
        <w:rPr>
          <w:i/>
        </w:rPr>
        <w:t>Journal of Physiology - Endocrinology and Metabolism</w:t>
      </w:r>
      <w:r>
        <w:t>,</w:t>
      </w:r>
    </w:p>
    <w:p w:rsidR="0077471A" w:rsidRDefault="00B07BBA">
      <w:pPr>
        <w:spacing w:after="236" w:line="259" w:lineRule="auto"/>
        <w:ind w:left="703" w:right="15"/>
      </w:pPr>
      <w:r>
        <w:t>303(9):E1117–E1125, November 2012. PMID: 22967500.</w:t>
      </w:r>
    </w:p>
    <w:p w:rsidR="0077471A" w:rsidRDefault="00B07BBA">
      <w:pPr>
        <w:numPr>
          <w:ilvl w:val="0"/>
          <w:numId w:val="6"/>
        </w:numPr>
        <w:ind w:right="15" w:hanging="719"/>
      </w:pPr>
      <w:r>
        <w:t xml:space="preserve">D. Cuthbertson, K. Smith, J. Babraj, G. Leese, T. Waddell, P. Atherton, H. Wackerhage, P. M. Taylor, and M. J. Rennie. Anabolic signaling deficits underlie amino acid resistance of wasting, aging muscle. </w:t>
      </w:r>
      <w:r>
        <w:rPr>
          <w:i/>
        </w:rPr>
        <w:t>FASEB journal:</w:t>
      </w:r>
    </w:p>
    <w:p w:rsidR="0077471A" w:rsidRDefault="00B07BBA">
      <w:pPr>
        <w:spacing w:after="183" w:line="259" w:lineRule="auto"/>
        <w:ind w:left="688" w:right="0"/>
      </w:pPr>
      <w:r>
        <w:rPr>
          <w:i/>
        </w:rPr>
        <w:t>official publication of the Federatio</w:t>
      </w:r>
      <w:r>
        <w:rPr>
          <w:i/>
        </w:rPr>
        <w:t>n of American Societies for</w:t>
      </w:r>
    </w:p>
    <w:p w:rsidR="0077471A" w:rsidRDefault="00B07BBA">
      <w:pPr>
        <w:spacing w:after="236" w:line="259" w:lineRule="auto"/>
        <w:ind w:left="703" w:right="15"/>
      </w:pPr>
      <w:r>
        <w:rPr>
          <w:i/>
        </w:rPr>
        <w:t>Experimental Biology</w:t>
      </w:r>
      <w:r>
        <w:t>, 19(3):422–424, March 2005. PMID: 15596483.</w:t>
      </w:r>
    </w:p>
    <w:p w:rsidR="0077471A" w:rsidRDefault="00B07BBA">
      <w:pPr>
        <w:numPr>
          <w:ilvl w:val="0"/>
          <w:numId w:val="6"/>
        </w:numPr>
        <w:ind w:right="15" w:hanging="719"/>
      </w:pPr>
      <w:r>
        <w:t xml:space="preserve">G. G. Chiang and R. T. Abraham. Phosphorylation of mammalian target of rapamycin (mTOR) at Ser-2448 is mediated by p70S6 kinase. </w:t>
      </w:r>
      <w:r>
        <w:rPr>
          <w:i/>
        </w:rPr>
        <w:t>The Journal</w:t>
      </w:r>
    </w:p>
    <w:p w:rsidR="0077471A" w:rsidRDefault="00B07BBA">
      <w:pPr>
        <w:spacing w:after="182" w:line="259" w:lineRule="auto"/>
        <w:ind w:left="703" w:right="15"/>
      </w:pPr>
      <w:r>
        <w:rPr>
          <w:i/>
        </w:rPr>
        <w:t>of Biological Chemistr</w:t>
      </w:r>
      <w:r>
        <w:rPr>
          <w:i/>
        </w:rPr>
        <w:t>y</w:t>
      </w:r>
      <w:r>
        <w:t>, 280(27):25485–25490, July 2005. PMID:</w:t>
      </w:r>
    </w:p>
    <w:p w:rsidR="0077471A" w:rsidRDefault="00B07BBA">
      <w:pPr>
        <w:spacing w:after="236" w:line="259" w:lineRule="auto"/>
        <w:ind w:left="703" w:right="15"/>
      </w:pPr>
      <w:r>
        <w:lastRenderedPageBreak/>
        <w:t>15899889.</w:t>
      </w:r>
    </w:p>
    <w:p w:rsidR="0077471A" w:rsidRDefault="00B07BBA">
      <w:pPr>
        <w:numPr>
          <w:ilvl w:val="0"/>
          <w:numId w:val="6"/>
        </w:numPr>
        <w:spacing w:after="50"/>
        <w:ind w:right="15" w:hanging="719"/>
      </w:pPr>
      <w:r>
        <w:t xml:space="preserve">M. Laplante and D. M. Sabatini. mTOR signaling in growth control and disease. </w:t>
      </w:r>
      <w:r>
        <w:rPr>
          <w:i/>
        </w:rPr>
        <w:t>Cell</w:t>
      </w:r>
      <w:r>
        <w:t>, 149(2):274–293, April 2012. PMID: 22500797.</w:t>
      </w:r>
    </w:p>
    <w:p w:rsidR="0077471A" w:rsidRDefault="00B07BBA">
      <w:pPr>
        <w:numPr>
          <w:ilvl w:val="0"/>
          <w:numId w:val="6"/>
        </w:numPr>
        <w:ind w:right="15" w:hanging="719"/>
      </w:pPr>
      <w:r>
        <w:t>A. Suryawan, J. W. Hawes, R. A. Harris, Y. Shimomura, A. E. Jenkins, and S. M</w:t>
      </w:r>
      <w:r>
        <w:t xml:space="preserve">. Hutson. A molecular model of human branched-chain amino acid metabolism. </w:t>
      </w:r>
      <w:r>
        <w:rPr>
          <w:i/>
        </w:rPr>
        <w:t>The American Journal of Clinical Nutrition</w:t>
      </w:r>
      <w:r>
        <w:t>, 68(1):72–81,</w:t>
      </w:r>
    </w:p>
    <w:p w:rsidR="0077471A" w:rsidRDefault="00B07BBA">
      <w:pPr>
        <w:spacing w:after="236" w:line="259" w:lineRule="auto"/>
        <w:ind w:left="703" w:right="15"/>
      </w:pPr>
      <w:r>
        <w:t>July 1998. PMID: 9665099.</w:t>
      </w:r>
    </w:p>
    <w:p w:rsidR="0077471A" w:rsidRDefault="00B07BBA">
      <w:pPr>
        <w:numPr>
          <w:ilvl w:val="0"/>
          <w:numId w:val="6"/>
        </w:numPr>
        <w:ind w:right="15" w:hanging="719"/>
      </w:pPr>
      <w:r>
        <w:t xml:space="preserve">D. E. Matthews. Observations of Branched-Chain Amino Acid Administration in Humans. </w:t>
      </w:r>
      <w:r>
        <w:rPr>
          <w:i/>
        </w:rPr>
        <w:t>The Journal of nutrition</w:t>
      </w:r>
      <w:r>
        <w:t>, 135(6</w:t>
      </w:r>
    </w:p>
    <w:p w:rsidR="0077471A" w:rsidRDefault="00B07BBA">
      <w:pPr>
        <w:spacing w:after="236" w:line="259" w:lineRule="auto"/>
        <w:ind w:left="703" w:right="15"/>
      </w:pPr>
      <w:r>
        <w:t>Suppl):1580S–1584S, June 2005. PMID: 15930473.</w:t>
      </w:r>
    </w:p>
    <w:p w:rsidR="0077471A" w:rsidRDefault="00B07BBA">
      <w:pPr>
        <w:numPr>
          <w:ilvl w:val="0"/>
          <w:numId w:val="6"/>
        </w:numPr>
        <w:ind w:right="15" w:hanging="719"/>
      </w:pPr>
      <w:r>
        <w:t xml:space="preserve">P. J. Garlick, M. A. McNurlan, and V. R. Preedy. A rapid and convenient technique for measuring the rate of protein synthesis in tissues by injection of [3H]phenylalanine. </w:t>
      </w:r>
      <w:r>
        <w:rPr>
          <w:i/>
        </w:rPr>
        <w:t>The B</w:t>
      </w:r>
      <w:r>
        <w:rPr>
          <w:i/>
        </w:rPr>
        <w:t>iochemical journal</w:t>
      </w:r>
      <w:r>
        <w:t>, 192(2):719–723,</w:t>
      </w:r>
    </w:p>
    <w:p w:rsidR="0077471A" w:rsidRDefault="00B07BBA">
      <w:pPr>
        <w:spacing w:after="236" w:line="259" w:lineRule="auto"/>
        <w:ind w:left="703" w:right="15"/>
      </w:pPr>
      <w:r>
        <w:t>November 1980. PMID: 6786283.</w:t>
      </w:r>
    </w:p>
    <w:p w:rsidR="0077471A" w:rsidRDefault="00B07BBA">
      <w:pPr>
        <w:numPr>
          <w:ilvl w:val="0"/>
          <w:numId w:val="6"/>
        </w:numPr>
        <w:spacing w:after="183" w:line="259" w:lineRule="auto"/>
        <w:ind w:right="15" w:hanging="719"/>
      </w:pPr>
      <w:r>
        <w:t xml:space="preserve">L. A. Cynober. </w:t>
      </w:r>
      <w:r>
        <w:rPr>
          <w:i/>
        </w:rPr>
        <w:t>Metabolic &amp; Therapeutic Aspects of Amino Acids in Clinical</w:t>
      </w:r>
    </w:p>
    <w:p w:rsidR="0077471A" w:rsidRDefault="00B07BBA">
      <w:pPr>
        <w:spacing w:after="242" w:line="259" w:lineRule="auto"/>
        <w:ind w:left="703" w:right="15"/>
      </w:pPr>
      <w:r>
        <w:rPr>
          <w:i/>
        </w:rPr>
        <w:t xml:space="preserve">Nutrition. </w:t>
      </w:r>
      <w:r>
        <w:t>CRC Press, Hoboken, 2003.</w:t>
      </w:r>
    </w:p>
    <w:p w:rsidR="0077471A" w:rsidRDefault="00B07BBA">
      <w:pPr>
        <w:numPr>
          <w:ilvl w:val="0"/>
          <w:numId w:val="6"/>
        </w:numPr>
        <w:ind w:right="15" w:hanging="719"/>
      </w:pPr>
      <w:r>
        <w:t xml:space="preserve">A. Grubb, S. Joanisse, D. R. Moore, L. M. Bellamy, C. J. Mitchell, S. M. Phillips, and G. Parise. IGF-1 colocalizes with muscle satellite cells following acute exercise in humans. </w:t>
      </w:r>
      <w:r>
        <w:rPr>
          <w:i/>
        </w:rPr>
        <w:t>Applied Physiology, Nutrition, and</w:t>
      </w:r>
    </w:p>
    <w:p w:rsidR="0077471A" w:rsidRDefault="00B07BBA">
      <w:pPr>
        <w:spacing w:after="183" w:line="259" w:lineRule="auto"/>
        <w:ind w:left="688" w:right="0"/>
      </w:pPr>
      <w:r>
        <w:rPr>
          <w:i/>
        </w:rPr>
        <w:t>Metabolism = Physiologie Appliquée, Nutri</w:t>
      </w:r>
      <w:r>
        <w:rPr>
          <w:i/>
        </w:rPr>
        <w:t>tion Et Métabolisme</w:t>
      </w:r>
      <w:r>
        <w:t>,</w:t>
      </w:r>
    </w:p>
    <w:p w:rsidR="0077471A" w:rsidRDefault="00B07BBA">
      <w:pPr>
        <w:spacing w:after="236" w:line="259" w:lineRule="auto"/>
        <w:ind w:left="703" w:right="15"/>
      </w:pPr>
      <w:r>
        <w:t>39(4):514–518, April 2014. PMID: 24669996.</w:t>
      </w:r>
    </w:p>
    <w:p w:rsidR="0077471A" w:rsidRDefault="00B07BBA">
      <w:pPr>
        <w:numPr>
          <w:ilvl w:val="0"/>
          <w:numId w:val="6"/>
        </w:numPr>
        <w:spacing w:after="188" w:line="259" w:lineRule="auto"/>
        <w:ind w:right="15" w:hanging="719"/>
      </w:pPr>
      <w:r>
        <w:t>H. Ullum, P. M. Haahr, M. Diamant, J. Palmø, J. Halkjaer-Kristensen, and</w:t>
      </w:r>
    </w:p>
    <w:p w:rsidR="0077471A" w:rsidRDefault="00B07BBA">
      <w:pPr>
        <w:spacing w:after="196" w:line="259" w:lineRule="auto"/>
        <w:ind w:left="703" w:right="15"/>
      </w:pPr>
      <w:r>
        <w:t>B. K. Pedersen. Bicycle exercise enhances plasma IL-6 but does not change</w:t>
      </w:r>
    </w:p>
    <w:p w:rsidR="0077471A" w:rsidRDefault="00B07BBA">
      <w:pPr>
        <w:spacing w:after="188" w:line="259" w:lineRule="auto"/>
        <w:ind w:left="703" w:right="15"/>
      </w:pPr>
      <w:r>
        <w:t>IL-1 alpha, IL-1 beta, IL-6, or TNF-alpha pre</w:t>
      </w:r>
      <w:r>
        <w:t xml:space="preserve">-mRNA in BMNC. </w:t>
      </w:r>
      <w:r>
        <w:rPr>
          <w:i/>
        </w:rPr>
        <w:t>Journal of</w:t>
      </w:r>
    </w:p>
    <w:p w:rsidR="0077471A" w:rsidRDefault="00B07BBA">
      <w:pPr>
        <w:spacing w:after="236" w:line="259" w:lineRule="auto"/>
        <w:ind w:left="688" w:right="0"/>
      </w:pPr>
      <w:r>
        <w:rPr>
          <w:i/>
        </w:rPr>
        <w:t>Applied Physiology (Bethesda, Md.: 1985)</w:t>
      </w:r>
      <w:r>
        <w:t>, 77(1):93–97, July 1994. PMID: 7961280.</w:t>
      </w:r>
    </w:p>
    <w:p w:rsidR="0077471A" w:rsidRDefault="00B07BBA">
      <w:pPr>
        <w:numPr>
          <w:ilvl w:val="0"/>
          <w:numId w:val="6"/>
        </w:numPr>
        <w:ind w:right="15" w:hanging="719"/>
      </w:pPr>
      <w:r>
        <w:lastRenderedPageBreak/>
        <w:t>C. S. Bickel, J. Slade, E. Mahoney, F. Haddad, G. A. Dudley, and G. R. Adams. Time course of molecular responses of human skeletal muscle to acute bo</w:t>
      </w:r>
      <w:r>
        <w:t xml:space="preserve">uts of resistance exercise. </w:t>
      </w:r>
      <w:r>
        <w:rPr>
          <w:i/>
        </w:rPr>
        <w:t>Journal of Applied Physiology</w:t>
      </w:r>
    </w:p>
    <w:p w:rsidR="0077471A" w:rsidRDefault="00B07BBA">
      <w:pPr>
        <w:spacing w:after="236" w:line="259" w:lineRule="auto"/>
        <w:ind w:left="703" w:right="15"/>
      </w:pPr>
      <w:r>
        <w:rPr>
          <w:i/>
        </w:rPr>
        <w:t>(Bethesda, Md.: 1985)</w:t>
      </w:r>
      <w:r>
        <w:t>, 98(2):482–488, February 2005. PMID: 15465884.</w:t>
      </w:r>
    </w:p>
    <w:p w:rsidR="0077471A" w:rsidRDefault="00B07BBA">
      <w:pPr>
        <w:numPr>
          <w:ilvl w:val="0"/>
          <w:numId w:val="6"/>
        </w:numPr>
        <w:ind w:right="15" w:hanging="719"/>
      </w:pPr>
      <w:r>
        <w:t>R. A. Fielding, T. J. Manfredi, W. Ding, M. A. Fiatarone, W. J. Evans, and J. G. Cannon. Acute phase response in exercise. III. N</w:t>
      </w:r>
      <w:r>
        <w:t xml:space="preserve">eutrophil and IL-1 beta accumulation in skeletal muscle. </w:t>
      </w:r>
      <w:r>
        <w:rPr>
          <w:i/>
        </w:rPr>
        <w:t>The American Journal of</w:t>
      </w:r>
    </w:p>
    <w:p w:rsidR="0077471A" w:rsidRDefault="00B07BBA">
      <w:pPr>
        <w:spacing w:after="236" w:line="259" w:lineRule="auto"/>
        <w:ind w:left="703" w:right="15"/>
      </w:pPr>
      <w:r>
        <w:rPr>
          <w:i/>
        </w:rPr>
        <w:t>Physiology</w:t>
      </w:r>
      <w:r>
        <w:t>, 265(1 Pt 2):R166–172, July 1993. PMID: 8342683.</w:t>
      </w:r>
    </w:p>
    <w:p w:rsidR="0077471A" w:rsidRDefault="00B07BBA">
      <w:pPr>
        <w:numPr>
          <w:ilvl w:val="0"/>
          <w:numId w:val="6"/>
        </w:numPr>
        <w:ind w:right="15" w:hanging="719"/>
      </w:pPr>
      <w:r>
        <w:t>T. Snijders, L. B. Verdijk, B. R. McKay, J. S. J. Smeets, J. van Kranenburg, B. B. B. Groen, G. Parise, P. Greenhaf</w:t>
      </w:r>
      <w:r>
        <w:t>f, and L. J. C. van Loon. Acute dietary protein intake restriction is associated with changes in myostatin expression after a single bout of resistance exercise in healthy young men.</w:t>
      </w:r>
    </w:p>
    <w:p w:rsidR="0077471A" w:rsidRDefault="00B07BBA">
      <w:pPr>
        <w:spacing w:after="182" w:line="259" w:lineRule="auto"/>
        <w:ind w:left="703" w:right="15"/>
      </w:pPr>
      <w:r>
        <w:rPr>
          <w:i/>
        </w:rPr>
        <w:t>The Journal of Nutrition</w:t>
      </w:r>
      <w:r>
        <w:t>, 144(2):137–145, February 2014. PMID:</w:t>
      </w:r>
    </w:p>
    <w:p w:rsidR="0077471A" w:rsidRDefault="00B07BBA">
      <w:pPr>
        <w:spacing w:after="236" w:line="259" w:lineRule="auto"/>
        <w:ind w:left="703" w:right="15"/>
      </w:pPr>
      <w:r>
        <w:t>24306214.</w:t>
      </w:r>
    </w:p>
    <w:p w:rsidR="0077471A" w:rsidRDefault="00B07BBA">
      <w:pPr>
        <w:numPr>
          <w:ilvl w:val="0"/>
          <w:numId w:val="6"/>
        </w:numPr>
        <w:spacing w:after="45"/>
        <w:ind w:right="15" w:hanging="719"/>
      </w:pPr>
      <w:r>
        <w:t xml:space="preserve">T. Schiffer, S. Geisler, B. Sperlich, and H. K. Strüder. MSTN mRNA after varying exercise modalities in humans. </w:t>
      </w:r>
      <w:r>
        <w:rPr>
          <w:i/>
        </w:rPr>
        <w:t>International Journal of Sports Medicine</w:t>
      </w:r>
      <w:r>
        <w:t>, 32(9):683–687, September 2011. PMID: 21695666.</w:t>
      </w:r>
    </w:p>
    <w:p w:rsidR="0077471A" w:rsidRDefault="00B07BBA">
      <w:pPr>
        <w:numPr>
          <w:ilvl w:val="0"/>
          <w:numId w:val="6"/>
        </w:numPr>
        <w:ind w:right="15" w:hanging="719"/>
      </w:pPr>
      <w:r>
        <w:t>H. C. Dreyer, S. Fujita, E. L. Glynn, M. J. Drummond, E</w:t>
      </w:r>
      <w:r>
        <w:t xml:space="preserve">. Volpi, and B. B. Rasmussen. Resistance exercise increases leg muscle protein synthesis and mTOR signalling independent of sex. </w:t>
      </w:r>
      <w:r>
        <w:rPr>
          <w:i/>
        </w:rPr>
        <w:t>Acta physiologica (Oxford,</w:t>
      </w:r>
    </w:p>
    <w:p w:rsidR="0077471A" w:rsidRDefault="00B07BBA">
      <w:pPr>
        <w:spacing w:after="236" w:line="259" w:lineRule="auto"/>
        <w:ind w:left="703" w:right="15"/>
      </w:pPr>
      <w:r>
        <w:rPr>
          <w:i/>
        </w:rPr>
        <w:t>England)</w:t>
      </w:r>
      <w:r>
        <w:t>, 199(1):71–81, May 2010. PMID: 20070283.</w:t>
      </w:r>
    </w:p>
    <w:p w:rsidR="0077471A" w:rsidRDefault="00B07BBA">
      <w:pPr>
        <w:numPr>
          <w:ilvl w:val="0"/>
          <w:numId w:val="6"/>
        </w:numPr>
        <w:spacing w:after="236"/>
        <w:ind w:right="15" w:hanging="719"/>
      </w:pPr>
      <w:r>
        <w:t>M. P. Harber, A. R. Konopka, B. Jemiolo, S. W. Tra</w:t>
      </w:r>
      <w:r>
        <w:t xml:space="preserve">ppe, T. A. Trappe, and P. T. Reidy. Muscle protein synthesis and gene expression during recovery from aerobic exercise in the fasted and fed states. </w:t>
      </w:r>
      <w:r>
        <w:rPr>
          <w:i/>
        </w:rPr>
        <w:t>American Journal of Physiology. Regulatory, Integrative and Comparative Physiology</w:t>
      </w:r>
      <w:r>
        <w:t>, 299(5):R1254–1262, Nove</w:t>
      </w:r>
      <w:r>
        <w:t>mber 2010. PMID: 20720176.</w:t>
      </w:r>
    </w:p>
    <w:p w:rsidR="0077471A" w:rsidRDefault="00B07BBA">
      <w:pPr>
        <w:numPr>
          <w:ilvl w:val="0"/>
          <w:numId w:val="6"/>
        </w:numPr>
        <w:ind w:right="15" w:hanging="719"/>
      </w:pPr>
      <w:r>
        <w:lastRenderedPageBreak/>
        <w:t>S. P. Bird, K. M. Tarpenning, and F. E. Marino. Liquid carbohydrate/essential amino acid ingestion during a short-term bout of resistance exercise suppresses myofibrillar protein degradation.</w:t>
      </w:r>
    </w:p>
    <w:p w:rsidR="0077471A" w:rsidRDefault="00B07BBA">
      <w:pPr>
        <w:spacing w:after="183" w:line="259" w:lineRule="auto"/>
        <w:ind w:left="688" w:right="0"/>
      </w:pPr>
      <w:r>
        <w:rPr>
          <w:i/>
        </w:rPr>
        <w:t>Metabolism: Clinical and Experimental</w:t>
      </w:r>
      <w:r>
        <w:t>, 55(5):570–577, May 2006. PMID:</w:t>
      </w:r>
    </w:p>
    <w:p w:rsidR="0077471A" w:rsidRDefault="00B07BBA">
      <w:pPr>
        <w:spacing w:after="236" w:line="259" w:lineRule="auto"/>
        <w:ind w:left="703" w:right="15"/>
      </w:pPr>
      <w:r>
        <w:t>16631431.</w:t>
      </w:r>
    </w:p>
    <w:p w:rsidR="0077471A" w:rsidRDefault="00B07BBA">
      <w:pPr>
        <w:numPr>
          <w:ilvl w:val="0"/>
          <w:numId w:val="6"/>
        </w:numPr>
        <w:spacing w:after="188" w:line="259" w:lineRule="auto"/>
        <w:ind w:right="15" w:hanging="719"/>
      </w:pPr>
      <w:r>
        <w:t>L. J. C. van Loon. Is there a need for protein ingestion during exercise?</w:t>
      </w:r>
    </w:p>
    <w:p w:rsidR="0077471A" w:rsidRDefault="00B07BBA">
      <w:pPr>
        <w:spacing w:after="182" w:line="259" w:lineRule="auto"/>
        <w:ind w:left="703" w:right="15"/>
      </w:pPr>
      <w:r>
        <w:rPr>
          <w:i/>
        </w:rPr>
        <w:t>Sports Medicine (Auckland, N.z.)</w:t>
      </w:r>
      <w:r>
        <w:t>, 44(Suppl 1):105–111, 2014. PMID:</w:t>
      </w:r>
    </w:p>
    <w:p w:rsidR="0077471A" w:rsidRDefault="00B07BBA">
      <w:pPr>
        <w:spacing w:after="236" w:line="259" w:lineRule="auto"/>
        <w:ind w:left="703" w:right="15"/>
      </w:pPr>
      <w:r>
        <w:t>24791922.</w:t>
      </w:r>
    </w:p>
    <w:p w:rsidR="0077471A" w:rsidRDefault="00B07BBA">
      <w:pPr>
        <w:numPr>
          <w:ilvl w:val="0"/>
          <w:numId w:val="6"/>
        </w:numPr>
        <w:spacing w:after="188" w:line="259" w:lineRule="auto"/>
        <w:ind w:right="15" w:hanging="719"/>
      </w:pPr>
      <w:r>
        <w:t>K. E. Hanssen, N. H. Kvamme, T. S. Nilsen, B. Rønnestad, I. K.</w:t>
      </w:r>
    </w:p>
    <w:p w:rsidR="0077471A" w:rsidRDefault="00B07BBA">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w:t>
      </w:r>
      <w:r>
        <w:t>mber 2013. PMID: 22417199.</w:t>
      </w:r>
    </w:p>
    <w:p w:rsidR="0077471A" w:rsidRDefault="00B07BBA">
      <w:pPr>
        <w:numPr>
          <w:ilvl w:val="0"/>
          <w:numId w:val="6"/>
        </w:numPr>
        <w:spacing w:after="46"/>
        <w:ind w:right="15" w:hanging="719"/>
      </w:pPr>
      <w:r>
        <w:t xml:space="preserve">R. J. Stefanetti, S. Lamon, M. Wallace, M. H. Vendelbo, A. P. Russell, and K. Vissing. Regulation of ubiquitin proteasome pathway molecular markers in response to endurance and resistance exercise and training. </w:t>
      </w:r>
      <w:r>
        <w:rPr>
          <w:i/>
        </w:rPr>
        <w:t>Pflugers Archiv: E</w:t>
      </w:r>
      <w:r>
        <w:rPr>
          <w:i/>
        </w:rPr>
        <w:t>uropean Journal of Physiology</w:t>
      </w:r>
      <w:r>
        <w:t>, August 2014. PMID: 25104573.</w:t>
      </w:r>
    </w:p>
    <w:p w:rsidR="0077471A" w:rsidRDefault="00B07BBA">
      <w:pPr>
        <w:numPr>
          <w:ilvl w:val="0"/>
          <w:numId w:val="6"/>
        </w:numPr>
        <w:ind w:right="15" w:hanging="719"/>
      </w:pPr>
      <w:r>
        <w:t xml:space="preserve">E. Rigamonti, P. Zordan, C. Sciorati, P. Rovere-Querini, and S. Brunelli. Macrophage plasticity in skeletal muscle repair. </w:t>
      </w:r>
      <w:r>
        <w:rPr>
          <w:i/>
        </w:rPr>
        <w:t>BioMed Research</w:t>
      </w:r>
    </w:p>
    <w:p w:rsidR="0077471A" w:rsidRDefault="00B07BBA">
      <w:pPr>
        <w:spacing w:after="236" w:line="259" w:lineRule="auto"/>
        <w:ind w:left="703" w:right="15"/>
      </w:pPr>
      <w:r>
        <w:rPr>
          <w:i/>
        </w:rPr>
        <w:t>International</w:t>
      </w:r>
      <w:r>
        <w:t>, 2014, 2014. PMID: 24860823.</w:t>
      </w:r>
    </w:p>
    <w:p w:rsidR="0077471A" w:rsidRDefault="00B07BBA">
      <w:pPr>
        <w:numPr>
          <w:ilvl w:val="0"/>
          <w:numId w:val="6"/>
        </w:numPr>
        <w:spacing w:after="46"/>
        <w:ind w:right="15" w:hanging="719"/>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77471A" w:rsidRDefault="00B07BBA">
      <w:pPr>
        <w:numPr>
          <w:ilvl w:val="0"/>
          <w:numId w:val="6"/>
        </w:numPr>
        <w:spacing w:after="188" w:line="259" w:lineRule="auto"/>
        <w:ind w:right="15" w:hanging="719"/>
      </w:pPr>
      <w:r>
        <w:lastRenderedPageBreak/>
        <w:t>K. L. Haugk, R. A</w:t>
      </w:r>
      <w:r>
        <w:t xml:space="preserve">. Roeder, M. J. Garber, and G. T. Schelling. Regulation of muscle cell proliferation by extracts from crushed muscle. </w:t>
      </w:r>
      <w:r>
        <w:rPr>
          <w:i/>
        </w:rPr>
        <w:t>Journal of</w:t>
      </w:r>
    </w:p>
    <w:p w:rsidR="0077471A" w:rsidRDefault="00B07BBA">
      <w:pPr>
        <w:spacing w:after="236" w:line="259" w:lineRule="auto"/>
        <w:ind w:left="703" w:right="15"/>
      </w:pPr>
      <w:r>
        <w:rPr>
          <w:i/>
        </w:rPr>
        <w:t>Animal Science</w:t>
      </w:r>
      <w:r>
        <w:t>, 73(7):1972–1981, July 1995. PMID: 7592081.</w:t>
      </w:r>
    </w:p>
    <w:p w:rsidR="0077471A" w:rsidRDefault="00B07BBA">
      <w:pPr>
        <w:numPr>
          <w:ilvl w:val="0"/>
          <w:numId w:val="6"/>
        </w:numPr>
        <w:ind w:right="15" w:hanging="719"/>
      </w:pPr>
      <w:r>
        <w:t>H. C. Olguin and B. B. Olwin. Pax-7 up-regulation inhibits myogenesi</w:t>
      </w:r>
      <w:r>
        <w:t xml:space="preserve">s and cell cycle progression in satellite cells: a potential mechanism for self-renewal. </w:t>
      </w:r>
      <w:r>
        <w:rPr>
          <w:i/>
        </w:rPr>
        <w:t>Developmental Biology</w:t>
      </w:r>
      <w:r>
        <w:t>, 275(2):375–388, November 2004.</w:t>
      </w:r>
    </w:p>
    <w:p w:rsidR="0077471A" w:rsidRDefault="00B07BBA">
      <w:pPr>
        <w:spacing w:after="236" w:line="259" w:lineRule="auto"/>
        <w:ind w:left="703" w:right="15"/>
      </w:pPr>
      <w:r>
        <w:t>PMID: 15501225.</w:t>
      </w:r>
    </w:p>
    <w:p w:rsidR="0077471A" w:rsidRDefault="00B07BBA">
      <w:pPr>
        <w:numPr>
          <w:ilvl w:val="0"/>
          <w:numId w:val="6"/>
        </w:numPr>
        <w:ind w:right="15" w:hanging="719"/>
      </w:pPr>
      <w:r>
        <w:t>J. A. Epstein, P. Lam, L. Jepeal, R. L. Maas, and D. N. Shapiro. Pax3 inhibits myogenic different</w:t>
      </w:r>
      <w:r>
        <w:t xml:space="preserve">iation of cultured myoblast cells. </w:t>
      </w:r>
      <w:r>
        <w:rPr>
          <w:i/>
        </w:rPr>
        <w:t>The Journal of</w:t>
      </w:r>
    </w:p>
    <w:p w:rsidR="0077471A" w:rsidRDefault="00B07BBA">
      <w:pPr>
        <w:spacing w:after="236" w:line="259" w:lineRule="auto"/>
        <w:ind w:left="703" w:right="15"/>
      </w:pPr>
      <w:r>
        <w:rPr>
          <w:i/>
        </w:rPr>
        <w:t>Biological Chemistry</w:t>
      </w:r>
      <w:r>
        <w:t>, 270(20):11719–11722, May 1995. PMID: 7744814.</w:t>
      </w:r>
    </w:p>
    <w:p w:rsidR="0077471A" w:rsidRDefault="00B07BBA">
      <w:pPr>
        <w:numPr>
          <w:ilvl w:val="0"/>
          <w:numId w:val="6"/>
        </w:numPr>
        <w:ind w:right="15" w:hanging="719"/>
      </w:pPr>
      <w:r>
        <w:t>G. Biolo, R. Y. Declan Fleming, and R. R. Wolfe. Physiologic hyperinsulinemia stimulates protein synthesis and enhances transport of selec</w:t>
      </w:r>
      <w:r>
        <w:t xml:space="preserve">ted amino acids in human skeletal muscle. </w:t>
      </w:r>
      <w:r>
        <w:rPr>
          <w:i/>
        </w:rPr>
        <w:t>Journal of Clinical</w:t>
      </w:r>
    </w:p>
    <w:p w:rsidR="0077471A" w:rsidRDefault="00B07BBA">
      <w:pPr>
        <w:spacing w:after="236" w:line="259" w:lineRule="auto"/>
        <w:ind w:left="703" w:right="15"/>
      </w:pPr>
      <w:r>
        <w:rPr>
          <w:i/>
        </w:rPr>
        <w:t>Investigation</w:t>
      </w:r>
      <w:r>
        <w:t>, 95(2):811–819, February 1995. PMID: 7860765.</w:t>
      </w:r>
    </w:p>
    <w:p w:rsidR="0077471A" w:rsidRDefault="00B07BBA">
      <w:pPr>
        <w:numPr>
          <w:ilvl w:val="0"/>
          <w:numId w:val="6"/>
        </w:numPr>
        <w:ind w:right="15" w:hanging="719"/>
      </w:pPr>
      <w:r>
        <w:t>L. S. Chow, R. C. Albright, M. L. Bigelow, G. Toffolo, C. Cobelli, and K. S. Nair. Mechanism of insulin’s anabolic effect on muscle: m</w:t>
      </w:r>
      <w:r>
        <w:t xml:space="preserve">easurements of muscle protein synthesis and breakdown using aminoacyl-tRNA and other surrogate measures. </w:t>
      </w:r>
      <w:r>
        <w:rPr>
          <w:i/>
        </w:rPr>
        <w:t>American Journal of Physiology. Endocrinology and</w:t>
      </w:r>
    </w:p>
    <w:p w:rsidR="0077471A" w:rsidRDefault="00B07BBA">
      <w:pPr>
        <w:spacing w:after="236" w:line="259" w:lineRule="auto"/>
        <w:ind w:left="703" w:right="15"/>
      </w:pPr>
      <w:r>
        <w:rPr>
          <w:i/>
        </w:rPr>
        <w:t>Metabolism</w:t>
      </w:r>
      <w:r>
        <w:t>, 291(4):E729–736, October 2006. PMID: 16705065.</w:t>
      </w:r>
    </w:p>
    <w:p w:rsidR="0077471A" w:rsidRDefault="00B07BBA">
      <w:pPr>
        <w:numPr>
          <w:ilvl w:val="0"/>
          <w:numId w:val="6"/>
        </w:numPr>
        <w:ind w:right="15" w:hanging="719"/>
      </w:pPr>
      <w:r>
        <w:t>D. Dardevet, C. Sornet, I. Savary, E. Debr</w:t>
      </w:r>
      <w:r>
        <w:t xml:space="preserve">as, P. Patureau-Mirand, and J. Grizard. Glucocorticoid effects on insulin- and IGF-I-regulated muscle protein metabolism during aging. </w:t>
      </w:r>
      <w:r>
        <w:rPr>
          <w:i/>
        </w:rPr>
        <w:t>The Journal of Endocrinology</w:t>
      </w:r>
      <w:r>
        <w:t>,</w:t>
      </w:r>
    </w:p>
    <w:p w:rsidR="0077471A" w:rsidRDefault="00B07BBA">
      <w:pPr>
        <w:spacing w:after="236" w:line="259" w:lineRule="auto"/>
        <w:ind w:left="703" w:right="15"/>
      </w:pPr>
      <w:r>
        <w:t>156(1):83–89, January 1998. PMID: 9496237.</w:t>
      </w:r>
    </w:p>
    <w:p w:rsidR="0077471A" w:rsidRDefault="00B07BBA">
      <w:pPr>
        <w:numPr>
          <w:ilvl w:val="0"/>
          <w:numId w:val="6"/>
        </w:numPr>
        <w:spacing w:after="181"/>
        <w:ind w:right="15" w:hanging="719"/>
      </w:pPr>
      <w:r>
        <w:t>K. Sjögren, J.-L. Liu, K. Blad, S. Skrtic, O. Vi</w:t>
      </w:r>
      <w:r>
        <w:t xml:space="preserve">dal, V. Wallenius, D. LeRoith, J. Törnell, O. G. P. Isaksson, J.-O. Jansson, and C. Ohlsson. Liver-derived insulin-like growth factor I (IGF-I) is the principal source of IGF-I in </w:t>
      </w:r>
      <w:r>
        <w:lastRenderedPageBreak/>
        <w:t xml:space="preserve">blood but is not required for postnatal body growth in mice. </w:t>
      </w:r>
      <w:r>
        <w:rPr>
          <w:i/>
        </w:rPr>
        <w:t xml:space="preserve">Proceedings of </w:t>
      </w:r>
      <w:r>
        <w:rPr>
          <w:i/>
        </w:rPr>
        <w:t>the National Academy of Sciences of the United States of America</w:t>
      </w:r>
      <w:r>
        <w:t>,</w:t>
      </w:r>
    </w:p>
    <w:p w:rsidR="0077471A" w:rsidRDefault="00B07BBA">
      <w:pPr>
        <w:spacing w:after="236" w:line="259" w:lineRule="auto"/>
        <w:ind w:left="703" w:right="15"/>
      </w:pPr>
      <w:r>
        <w:t>96(12):7088–7092, June 1999. PMID: 10359843.</w:t>
      </w:r>
    </w:p>
    <w:p w:rsidR="0077471A" w:rsidRDefault="00B07BBA">
      <w:pPr>
        <w:numPr>
          <w:ilvl w:val="0"/>
          <w:numId w:val="6"/>
        </w:numPr>
        <w:ind w:right="15" w:hanging="719"/>
      </w:pPr>
      <w:r>
        <w:t xml:space="preserve">P. Rorsman and M. Braun. Regulation of insulin secretion in human pancreatic islets. </w:t>
      </w:r>
      <w:r>
        <w:rPr>
          <w:i/>
        </w:rPr>
        <w:t>Annual Review of Physiology</w:t>
      </w:r>
      <w:r>
        <w:t>, 75:155–179, 2013. PMID:</w:t>
      </w:r>
    </w:p>
    <w:p w:rsidR="0077471A" w:rsidRDefault="00B07BBA">
      <w:pPr>
        <w:spacing w:after="236" w:line="259" w:lineRule="auto"/>
        <w:ind w:left="703" w:right="15"/>
      </w:pPr>
      <w:r>
        <w:t>2297443</w:t>
      </w:r>
      <w:r>
        <w:t>8.</w:t>
      </w:r>
    </w:p>
    <w:p w:rsidR="0077471A" w:rsidRDefault="00B07BBA">
      <w:pPr>
        <w:numPr>
          <w:ilvl w:val="0"/>
          <w:numId w:val="6"/>
        </w:numPr>
        <w:spacing w:after="46"/>
        <w:ind w:right="15" w:hanging="719"/>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w:t>
      </w:r>
      <w:r>
        <w:t>0. PMID: 1698059.</w:t>
      </w:r>
    </w:p>
    <w:p w:rsidR="0077471A" w:rsidRDefault="00B07BBA">
      <w:pPr>
        <w:numPr>
          <w:ilvl w:val="0"/>
          <w:numId w:val="6"/>
        </w:numPr>
        <w:spacing w:after="46"/>
        <w:ind w:right="15" w:hanging="719"/>
      </w:pPr>
      <w:r>
        <w:t xml:space="preserve">G. Pandini, F. Frasca, R. Mineo, L. Sciacca, R. Vigneri, and A. Belfiore. Insulin/insulin-like growth factor I hybrid receptors have different biological characteristics depending on the insulin receptor isoform involved. </w:t>
      </w:r>
      <w:r>
        <w:rPr>
          <w:i/>
        </w:rPr>
        <w:t>The Journal of B</w:t>
      </w:r>
      <w:r>
        <w:rPr>
          <w:i/>
        </w:rPr>
        <w:t>iological Chemistry</w:t>
      </w:r>
      <w:r>
        <w:t>, 277(42):39684–39695, October 2002. PMID: 12138094.</w:t>
      </w:r>
    </w:p>
    <w:p w:rsidR="0077471A" w:rsidRDefault="00B07BBA">
      <w:pPr>
        <w:numPr>
          <w:ilvl w:val="0"/>
          <w:numId w:val="6"/>
        </w:numPr>
        <w:ind w:right="15" w:hanging="719"/>
      </w:pPr>
      <w:r>
        <w:t xml:space="preserve">W. Chao and P. A. D’Amore. IGF2: Epigenetic regulation and role in development and disease. </w:t>
      </w:r>
      <w:r>
        <w:rPr>
          <w:i/>
        </w:rPr>
        <w:t>Cytokine &amp; growth factor reviews</w:t>
      </w:r>
      <w:r>
        <w:t>,</w:t>
      </w:r>
    </w:p>
    <w:p w:rsidR="0077471A" w:rsidRDefault="00B07BBA">
      <w:pPr>
        <w:spacing w:after="236" w:line="259" w:lineRule="auto"/>
        <w:ind w:left="703" w:right="15"/>
      </w:pPr>
      <w:r>
        <w:t>19(2):111–120, April 2008. PMID: 18308616.</w:t>
      </w:r>
    </w:p>
    <w:p w:rsidR="0077471A" w:rsidRDefault="00B07BBA">
      <w:pPr>
        <w:numPr>
          <w:ilvl w:val="0"/>
          <w:numId w:val="6"/>
        </w:numPr>
        <w:spacing w:after="188" w:line="259" w:lineRule="auto"/>
        <w:ind w:right="15" w:hanging="719"/>
      </w:pPr>
      <w:r>
        <w:t>C. P. Velloso. Regulation of muscle mass by growth hormone and IGF-I.</w:t>
      </w:r>
    </w:p>
    <w:p w:rsidR="0077471A" w:rsidRDefault="00B07BBA">
      <w:pPr>
        <w:spacing w:after="182" w:line="259" w:lineRule="auto"/>
        <w:ind w:left="703" w:right="15"/>
      </w:pPr>
      <w:r>
        <w:rPr>
          <w:i/>
        </w:rPr>
        <w:t>British Journal of Pharmacology</w:t>
      </w:r>
      <w:r>
        <w:t>, 154(3):557–568, June 2008. PMID:</w:t>
      </w:r>
    </w:p>
    <w:p w:rsidR="0077471A" w:rsidRDefault="00B07BBA">
      <w:pPr>
        <w:spacing w:after="236" w:line="259" w:lineRule="auto"/>
        <w:ind w:left="703" w:right="15"/>
      </w:pPr>
      <w:r>
        <w:t>18500379.</w:t>
      </w:r>
    </w:p>
    <w:p w:rsidR="0077471A" w:rsidRDefault="00B07BBA">
      <w:pPr>
        <w:numPr>
          <w:ilvl w:val="0"/>
          <w:numId w:val="6"/>
        </w:numPr>
        <w:spacing w:after="188" w:line="259" w:lineRule="auto"/>
        <w:ind w:right="15" w:hanging="719"/>
      </w:pPr>
      <w:r>
        <w:t>F. M. Tomas, S. E. Knowles, P. C. Owens, C. S. Chandler, G. L. Francis, L. C.</w:t>
      </w:r>
    </w:p>
    <w:p w:rsidR="0077471A" w:rsidRDefault="00B07BBA">
      <w:pPr>
        <w:spacing w:after="196" w:line="259" w:lineRule="auto"/>
        <w:ind w:left="703" w:right="15"/>
      </w:pPr>
      <w:r>
        <w:t>Read, and F. J. Ballard. Insulin</w:t>
      </w:r>
      <w:r>
        <w:t>-like growth factor-I (IGF-I) and especially</w:t>
      </w:r>
    </w:p>
    <w:p w:rsidR="0077471A" w:rsidRDefault="00B07BBA">
      <w:pPr>
        <w:spacing w:after="46"/>
        <w:ind w:left="703" w:right="15"/>
      </w:pPr>
      <w:r>
        <w:t xml:space="preserve">IGF-I variants are anabolic in dexamethasone-treated rats. </w:t>
      </w:r>
      <w:r>
        <w:rPr>
          <w:i/>
        </w:rPr>
        <w:t>Biochemical Journal</w:t>
      </w:r>
      <w:r>
        <w:t>, 282(Pt 1):91–97, February 1992. PMID: 1371669.</w:t>
      </w:r>
    </w:p>
    <w:p w:rsidR="0077471A" w:rsidRDefault="00B07BBA">
      <w:pPr>
        <w:numPr>
          <w:ilvl w:val="0"/>
          <w:numId w:val="6"/>
        </w:numPr>
        <w:spacing w:after="184" w:line="427" w:lineRule="auto"/>
        <w:ind w:right="15" w:hanging="719"/>
      </w:pPr>
      <w:r>
        <w:lastRenderedPageBreak/>
        <w:t>E. M. Wilson, M. M. Hsieh, and P. Rotwein. Autocrine growth factor signaling by insu</w:t>
      </w:r>
      <w:r>
        <w:t xml:space="preserve">lin-like growth factor-II mediates MyoD-stimulated myocyte maturation. </w:t>
      </w:r>
      <w:r>
        <w:rPr>
          <w:i/>
        </w:rPr>
        <w:t>The Journal of Biological Chemistry</w:t>
      </w:r>
      <w:r>
        <w:t>,</w:t>
      </w:r>
    </w:p>
    <w:p w:rsidR="0077471A" w:rsidRDefault="00B07BBA">
      <w:pPr>
        <w:spacing w:after="236" w:line="259" w:lineRule="auto"/>
        <w:ind w:left="703" w:right="15"/>
      </w:pPr>
      <w:r>
        <w:t>278(42):41109–41113, October 2003. PMID: 12941952.</w:t>
      </w:r>
    </w:p>
    <w:p w:rsidR="0077471A" w:rsidRDefault="00B07BBA">
      <w:pPr>
        <w:numPr>
          <w:ilvl w:val="0"/>
          <w:numId w:val="6"/>
        </w:numPr>
        <w:ind w:right="15" w:hanging="719"/>
      </w:pPr>
      <w:r>
        <w:t xml:space="preserve">T. M. DeChiara, E. J. Robertson, and A. Efstratiadis. Parental imprinting of the mouse insulin-like growth factor II gene. </w:t>
      </w:r>
      <w:r>
        <w:rPr>
          <w:i/>
        </w:rPr>
        <w:t>Cell</w:t>
      </w:r>
      <w:r>
        <w:t>, 64(4):849–859,</w:t>
      </w:r>
    </w:p>
    <w:p w:rsidR="0077471A" w:rsidRDefault="00B07BBA">
      <w:pPr>
        <w:spacing w:after="236" w:line="259" w:lineRule="auto"/>
        <w:ind w:left="703" w:right="15"/>
      </w:pPr>
      <w:r>
        <w:t>February 1991. PMID: 1997210.</w:t>
      </w:r>
    </w:p>
    <w:p w:rsidR="0077471A" w:rsidRDefault="00B07BBA">
      <w:pPr>
        <w:numPr>
          <w:ilvl w:val="0"/>
          <w:numId w:val="6"/>
        </w:numPr>
        <w:spacing w:after="46"/>
        <w:ind w:right="15" w:hanging="719"/>
      </w:pPr>
      <w:r>
        <w:t>M. Imanaka, K. Iida, A. Murawaki, H. Nishizawa, H. Fukuoka, R. Takeno, Y. Takahash</w:t>
      </w:r>
      <w:r>
        <w:t xml:space="preserve">i, Y. Okimura, H. Kaji, and K. Chihara. Growth hormone stimulates mechano growth factor expression and activates myoblast transformation in C2C12 cells. </w:t>
      </w:r>
      <w:r>
        <w:rPr>
          <w:i/>
        </w:rPr>
        <w:t>The Kobe Journal of Medical Sciences</w:t>
      </w:r>
      <w:r>
        <w:t>, 54(1):E46–54, 2008. PMID: 18772608.</w:t>
      </w:r>
    </w:p>
    <w:p w:rsidR="0077471A" w:rsidRDefault="00B07BBA">
      <w:pPr>
        <w:numPr>
          <w:ilvl w:val="0"/>
          <w:numId w:val="6"/>
        </w:numPr>
        <w:spacing w:after="188" w:line="259" w:lineRule="auto"/>
        <w:ind w:right="15" w:hanging="719"/>
      </w:pPr>
      <w:r>
        <w:t>E. Resmini, B. Morte, E. Sori</w:t>
      </w:r>
      <w:r>
        <w:t>anello, E. Gallardo, N. de Luna, I. Illa,</w:t>
      </w:r>
    </w:p>
    <w:p w:rsidR="0077471A" w:rsidRDefault="00B07BBA">
      <w:pPr>
        <w:spacing w:after="196" w:line="259" w:lineRule="auto"/>
        <w:ind w:left="703" w:right="15"/>
      </w:pPr>
      <w:r>
        <w:t>A. Zorzano, J. Bernal, and S. M. Webb. Identification of novel</w:t>
      </w:r>
    </w:p>
    <w:p w:rsidR="0077471A" w:rsidRDefault="00B07BBA">
      <w:pPr>
        <w:spacing w:after="188" w:line="259" w:lineRule="auto"/>
        <w:ind w:left="703" w:right="15"/>
      </w:pPr>
      <w:r>
        <w:t xml:space="preserve">GH-regulated genes in C2C12 cells. </w:t>
      </w:r>
      <w:r>
        <w:rPr>
          <w:i/>
        </w:rPr>
        <w:t>Hormone and metabolic research =</w:t>
      </w:r>
    </w:p>
    <w:p w:rsidR="0077471A" w:rsidRDefault="00B07BBA">
      <w:pPr>
        <w:spacing w:after="183" w:line="259" w:lineRule="auto"/>
        <w:ind w:left="688" w:right="0"/>
      </w:pPr>
      <w:r>
        <w:rPr>
          <w:i/>
        </w:rPr>
        <w:t>Hormon- und Stoffwechselforschung = Hormones et métabolisme</w:t>
      </w:r>
      <w:r>
        <w:t>,</w:t>
      </w:r>
    </w:p>
    <w:p w:rsidR="0077471A" w:rsidRDefault="00B07BBA">
      <w:pPr>
        <w:spacing w:after="242" w:line="259" w:lineRule="auto"/>
        <w:ind w:left="703" w:right="15"/>
      </w:pPr>
      <w:r>
        <w:t>43(13):919–930, December 2011.</w:t>
      </w:r>
    </w:p>
    <w:p w:rsidR="0077471A" w:rsidRDefault="00B07BBA">
      <w:pPr>
        <w:numPr>
          <w:ilvl w:val="0"/>
          <w:numId w:val="6"/>
        </w:numPr>
        <w:ind w:right="15" w:hanging="719"/>
      </w:pPr>
      <w:r>
        <w:t xml:space="preserve">A. Sotiropoulos, M. Ohanna, C. Kedzia, R. K. Menon, J. J. Kopchick, P. A. Kelly, and M. Pende. Growth hormone promotes skeletal muscle cell fusion independent of insulin-like growth factor 1 up-regulation. </w:t>
      </w:r>
      <w:r>
        <w:rPr>
          <w:i/>
        </w:rPr>
        <w:t xml:space="preserve">Proceedings of the </w:t>
      </w:r>
      <w:r>
        <w:rPr>
          <w:i/>
        </w:rPr>
        <w:t>National Academy of Sciences of the United States of America</w:t>
      </w:r>
      <w:r>
        <w:t>,</w:t>
      </w:r>
    </w:p>
    <w:p w:rsidR="0077471A" w:rsidRDefault="00B07BBA">
      <w:pPr>
        <w:spacing w:after="236" w:line="259" w:lineRule="auto"/>
        <w:ind w:left="703" w:right="15"/>
      </w:pPr>
      <w:r>
        <w:t>103(19):7315–7320, May 2006. PMID: 16670201.</w:t>
      </w:r>
    </w:p>
    <w:p w:rsidR="0077471A" w:rsidRDefault="00B07BBA">
      <w:pPr>
        <w:numPr>
          <w:ilvl w:val="0"/>
          <w:numId w:val="6"/>
        </w:numPr>
        <w:ind w:right="15" w:hanging="719"/>
      </w:pPr>
      <w:r>
        <w:t>F. Lupu, J. D. Terwilliger, K. Lee, G. V. Segre, and A. Efstratiadis. Roles of growth hormone and insulin-like growth factor 1 in mouse postnatal gro</w:t>
      </w:r>
      <w:r>
        <w:t xml:space="preserve">wth. </w:t>
      </w:r>
      <w:r>
        <w:rPr>
          <w:i/>
        </w:rPr>
        <w:t>Developmental Biology</w:t>
      </w:r>
      <w:r>
        <w:t>, 229(1):141–162, January 2001. PMID:</w:t>
      </w:r>
    </w:p>
    <w:p w:rsidR="0077471A" w:rsidRDefault="00B07BBA">
      <w:pPr>
        <w:spacing w:after="236" w:line="259" w:lineRule="auto"/>
        <w:ind w:left="703" w:right="15"/>
      </w:pPr>
      <w:r>
        <w:lastRenderedPageBreak/>
        <w:t>11133160.</w:t>
      </w:r>
    </w:p>
    <w:p w:rsidR="0077471A" w:rsidRDefault="00B07BBA">
      <w:pPr>
        <w:numPr>
          <w:ilvl w:val="0"/>
          <w:numId w:val="6"/>
        </w:numPr>
        <w:spacing w:after="188" w:line="259" w:lineRule="auto"/>
        <w:ind w:right="15" w:hanging="719"/>
      </w:pPr>
      <w:r>
        <w:t>M. Mastropasqua, G. Spagna, V. Baldini, I. Tedesco, and A. Paggi.</w:t>
      </w:r>
    </w:p>
    <w:p w:rsidR="0077471A" w:rsidRDefault="00B07BBA">
      <w:pPr>
        <w:spacing w:line="259" w:lineRule="auto"/>
        <w:ind w:left="703" w:right="15"/>
      </w:pPr>
      <w:r>
        <w:t>Hoffman’s syndrome: muscle stiffness, pseudohypertrophy and</w:t>
      </w:r>
    </w:p>
    <w:p w:rsidR="0077471A" w:rsidRDefault="00B07BBA">
      <w:pPr>
        <w:spacing w:after="182" w:line="265" w:lineRule="auto"/>
        <w:ind w:left="308" w:right="443"/>
        <w:jc w:val="center"/>
      </w:pPr>
      <w:r>
        <w:t xml:space="preserve">hypothyroidism. </w:t>
      </w:r>
      <w:r>
        <w:rPr>
          <w:i/>
        </w:rPr>
        <w:t>Hormone Research</w:t>
      </w:r>
      <w:r>
        <w:t>, 59(2):105–108, 2003. P</w:t>
      </w:r>
      <w:r>
        <w:t>MID:</w:t>
      </w:r>
    </w:p>
    <w:p w:rsidR="0077471A" w:rsidRDefault="00B07BBA">
      <w:pPr>
        <w:spacing w:after="236" w:line="259" w:lineRule="auto"/>
        <w:ind w:left="703" w:right="15"/>
      </w:pPr>
      <w:r>
        <w:t>12589116.</w:t>
      </w:r>
    </w:p>
    <w:p w:rsidR="0077471A" w:rsidRDefault="00B07BBA">
      <w:pPr>
        <w:numPr>
          <w:ilvl w:val="0"/>
          <w:numId w:val="6"/>
        </w:numPr>
        <w:spacing w:after="45"/>
        <w:ind w:right="15" w:hanging="719"/>
      </w:pPr>
      <w:r>
        <w:t xml:space="preserve">A. J. Garber. Effects of parathyroid hormone on skeletal muscle protein and amino acid metabolism in the rat. </w:t>
      </w:r>
      <w:r>
        <w:rPr>
          <w:i/>
        </w:rPr>
        <w:t>Journal of Clinical Investigation</w:t>
      </w:r>
      <w:r>
        <w:t>, 71(6):1806–1821, June 1983. PMID: 6306055.</w:t>
      </w:r>
    </w:p>
    <w:p w:rsidR="0077471A" w:rsidRDefault="00B07BBA">
      <w:pPr>
        <w:numPr>
          <w:ilvl w:val="0"/>
          <w:numId w:val="6"/>
        </w:numPr>
        <w:spacing w:after="46"/>
        <w:ind w:right="15" w:hanging="719"/>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r>
        <w:t>.</w:t>
      </w:r>
    </w:p>
    <w:p w:rsidR="0077471A" w:rsidRDefault="00B07BBA">
      <w:pPr>
        <w:numPr>
          <w:ilvl w:val="0"/>
          <w:numId w:val="6"/>
        </w:numPr>
        <w:ind w:right="15" w:hanging="719"/>
      </w:pPr>
      <w:r>
        <w:t xml:space="preserve">N. Arsic, S. Zacchigna, L. Zentilin, G. Ramirez-Correa, L. Pattarini, A. Salvi, G. Sinagra, and M. Giacca. Vascular endothelial growth factor stimulates skeletal muscle regeneration in vivo. </w:t>
      </w:r>
      <w:r>
        <w:rPr>
          <w:i/>
        </w:rPr>
        <w:t xml:space="preserve">Molecular Therapy: The Journal of the American Society of Gene </w:t>
      </w:r>
      <w:r>
        <w:rPr>
          <w:i/>
        </w:rPr>
        <w:t>Therapy</w:t>
      </w:r>
      <w:r>
        <w:t>, 10(5):844–854, November 2004.</w:t>
      </w:r>
    </w:p>
    <w:p w:rsidR="0077471A" w:rsidRDefault="00B07BBA">
      <w:pPr>
        <w:spacing w:after="236" w:line="259" w:lineRule="auto"/>
        <w:ind w:left="703" w:right="15"/>
      </w:pPr>
      <w:r>
        <w:t>PMID: 15509502.</w:t>
      </w:r>
    </w:p>
    <w:p w:rsidR="0077471A" w:rsidRDefault="00B07BBA">
      <w:pPr>
        <w:numPr>
          <w:ilvl w:val="0"/>
          <w:numId w:val="6"/>
        </w:numPr>
        <w:spacing w:after="52"/>
        <w:ind w:right="15" w:hanging="719"/>
      </w:pPr>
      <w:r>
        <w:t>J. S. Bonner, L. Lantier, C. M. Hasenour, F. D. James, D. P. Bracy, and D. H. Wasserman. Muscle-specific vascular endothelial growth factor deletion induces muscle capillary rarefaction creating muscle</w:t>
      </w:r>
      <w:r>
        <w:t xml:space="preserve"> insulin resistance. </w:t>
      </w:r>
      <w:r>
        <w:rPr>
          <w:i/>
        </w:rPr>
        <w:t>Diabetes</w:t>
      </w:r>
      <w:r>
        <w:t>, 62(2):572–580, February 2013. PMID: 23002035.</w:t>
      </w:r>
    </w:p>
    <w:p w:rsidR="0077471A" w:rsidRDefault="00B07BBA">
      <w:pPr>
        <w:numPr>
          <w:ilvl w:val="0"/>
          <w:numId w:val="6"/>
        </w:numPr>
        <w:spacing w:after="46"/>
        <w:ind w:right="15" w:hanging="719"/>
      </w:pPr>
      <w:r>
        <w:t>C. C. de Theije, R. C. J. Langen, W. H. Lamers, H. R. Gosker, A. M. W. J. Schols, and S. E. Köhler. Differential sensitivity of oxidative and glycolytic muscles to hypoxia-induced</w:t>
      </w:r>
      <w:r>
        <w:t xml:space="preserve"> muscle atrophy. </w:t>
      </w:r>
      <w:r>
        <w:rPr>
          <w:i/>
        </w:rPr>
        <w:t>Journal of Applied Physiology (Bethesda, Md.: 1985)</w:t>
      </w:r>
      <w:r>
        <w:t>, 118(2):200–211, January 2015. PMID: 25429096.</w:t>
      </w:r>
    </w:p>
    <w:p w:rsidR="0077471A" w:rsidRDefault="00B07BBA">
      <w:pPr>
        <w:numPr>
          <w:ilvl w:val="0"/>
          <w:numId w:val="6"/>
        </w:numPr>
        <w:ind w:right="15" w:hanging="719"/>
      </w:pPr>
      <w:r>
        <w:lastRenderedPageBreak/>
        <w:t>B. A. Bryan, T. E. Walshe, D. C. Mitchell, J. S. Havumaki, M. Saint-Geniez, A. S. Maharaj, A. E. Maldonado, and P. A. D’Amore. Coordinated v</w:t>
      </w:r>
      <w:r>
        <w:t>ascular endothelial growth factor expression and signaling during skeletal</w:t>
      </w:r>
    </w:p>
    <w:p w:rsidR="0077471A" w:rsidRDefault="00B07BBA">
      <w:pPr>
        <w:spacing w:after="46"/>
        <w:ind w:left="703" w:right="15"/>
      </w:pPr>
      <w:r>
        <w:t xml:space="preserve">myogenic differentiation. </w:t>
      </w:r>
      <w:r>
        <w:rPr>
          <w:i/>
        </w:rPr>
        <w:t>Molecular biology of the cell</w:t>
      </w:r>
      <w:r>
        <w:t>, 19(3):994–1006, March 2008. PMID: 18094043.</w:t>
      </w:r>
    </w:p>
    <w:p w:rsidR="0077471A" w:rsidRDefault="00B07BBA">
      <w:pPr>
        <w:numPr>
          <w:ilvl w:val="0"/>
          <w:numId w:val="6"/>
        </w:numPr>
        <w:ind w:right="15" w:hanging="719"/>
      </w:pPr>
      <w:r>
        <w:t>C. R. Vianna, M. Huntgeburth, R. Coppari, C. S. Choi, J. Lin, S. Krauss, G. Barb</w:t>
      </w:r>
      <w:r>
        <w:t>atelli, I. Tzameli, Y.-B. Kim, S. Cinti, G. I. Shulman, B. M.</w:t>
      </w:r>
    </w:p>
    <w:p w:rsidR="0077471A" w:rsidRDefault="00B07BBA">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77471A" w:rsidRDefault="00B07BBA">
      <w:pPr>
        <w:numPr>
          <w:ilvl w:val="0"/>
          <w:numId w:val="6"/>
        </w:numPr>
        <w:ind w:right="15" w:hanging="719"/>
      </w:pPr>
      <w:r>
        <w:t>G. C. Row</w:t>
      </w:r>
      <w:r>
        <w:t xml:space="preserve">e, C. Jang, I. S. Patten, and Z. Arany. PGC-1beta regulates angiogenesis in skeletal muscle. </w:t>
      </w:r>
      <w:r>
        <w:rPr>
          <w:i/>
        </w:rPr>
        <w:t>American journal of physiology.</w:t>
      </w:r>
    </w:p>
    <w:p w:rsidR="0077471A" w:rsidRDefault="00B07BBA">
      <w:pPr>
        <w:spacing w:after="182" w:line="259" w:lineRule="auto"/>
        <w:ind w:left="703" w:right="15"/>
      </w:pPr>
      <w:r>
        <w:rPr>
          <w:i/>
        </w:rPr>
        <w:t>Endocrinology and metabolism</w:t>
      </w:r>
      <w:r>
        <w:t>, 301(1):E155–163, July 2011. PMID:</w:t>
      </w:r>
    </w:p>
    <w:p w:rsidR="0077471A" w:rsidRDefault="00B07BBA">
      <w:pPr>
        <w:spacing w:after="236" w:line="259" w:lineRule="auto"/>
        <w:ind w:left="703" w:right="15"/>
      </w:pPr>
      <w:r>
        <w:t>21364124.</w:t>
      </w:r>
    </w:p>
    <w:p w:rsidR="0077471A" w:rsidRDefault="00B07BBA">
      <w:pPr>
        <w:numPr>
          <w:ilvl w:val="0"/>
          <w:numId w:val="6"/>
        </w:numPr>
        <w:spacing w:after="188" w:line="259" w:lineRule="auto"/>
        <w:ind w:right="15" w:hanging="719"/>
      </w:pPr>
      <w:r>
        <w:t>J. Lin, H. Wu, P. T. Tarr, C.-Y. Zhang, Z. Wu, O. Boss, L</w:t>
      </w:r>
      <w:r>
        <w:t>. F. Michael,</w:t>
      </w:r>
    </w:p>
    <w:p w:rsidR="0077471A" w:rsidRDefault="00B07BBA">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77471A" w:rsidRDefault="00B07BBA">
      <w:pPr>
        <w:numPr>
          <w:ilvl w:val="0"/>
          <w:numId w:val="6"/>
        </w:numPr>
        <w:ind w:right="15" w:hanging="719"/>
      </w:pPr>
      <w:r>
        <w:t xml:space="preserve">J. Waltenberger, L. Claesson-Welsh, A. Siegbahn, M. Shibuya, and C. H. Heldin. Different signal transduction properties of KDR and Flt1, two receptors for vascular endothelial growth factor. </w:t>
      </w:r>
      <w:r>
        <w:rPr>
          <w:i/>
        </w:rPr>
        <w:t>The Journal of Biological</w:t>
      </w:r>
    </w:p>
    <w:p w:rsidR="0077471A" w:rsidRDefault="00B07BBA">
      <w:pPr>
        <w:spacing w:after="236" w:line="259" w:lineRule="auto"/>
        <w:ind w:left="703" w:right="15"/>
      </w:pPr>
      <w:r>
        <w:rPr>
          <w:i/>
        </w:rPr>
        <w:t>Chemistry</w:t>
      </w:r>
      <w:r>
        <w:t>, 269(43):26988–26995, October</w:t>
      </w:r>
      <w:r>
        <w:t xml:space="preserve"> 1994. PMID: 7929439.</w:t>
      </w:r>
    </w:p>
    <w:p w:rsidR="0077471A" w:rsidRDefault="00B07BBA">
      <w:pPr>
        <w:numPr>
          <w:ilvl w:val="0"/>
          <w:numId w:val="6"/>
        </w:numPr>
        <w:ind w:right="15" w:hanging="719"/>
      </w:pPr>
      <w:r>
        <w:t xml:space="preserve">L. Seetharam, N. Gotoh, Y. Maru, G. Neufeld, S. Yamaguchi, and M. Shibuya. A unique signal transduction from FLT tyrosine kinase, a receptor for vascular endothelial growth factor VEGF. </w:t>
      </w:r>
      <w:r>
        <w:rPr>
          <w:i/>
        </w:rPr>
        <w:t>Oncogene</w:t>
      </w:r>
      <w:r>
        <w:t>,</w:t>
      </w:r>
    </w:p>
    <w:p w:rsidR="0077471A" w:rsidRDefault="00B07BBA">
      <w:pPr>
        <w:spacing w:after="236" w:line="259" w:lineRule="auto"/>
        <w:ind w:left="703" w:right="15"/>
      </w:pPr>
      <w:r>
        <w:t>10(1):135–147, January 1995. PMID: 782</w:t>
      </w:r>
      <w:r>
        <w:t>4266.</w:t>
      </w:r>
    </w:p>
    <w:p w:rsidR="0077471A" w:rsidRDefault="00B07BBA">
      <w:pPr>
        <w:numPr>
          <w:ilvl w:val="0"/>
          <w:numId w:val="6"/>
        </w:numPr>
        <w:spacing w:after="188" w:line="259" w:lineRule="auto"/>
        <w:ind w:right="15" w:hanging="719"/>
      </w:pPr>
      <w:r>
        <w:lastRenderedPageBreak/>
        <w:t>H. P. Gerber, A. McMurtrey, J. Kowalski, M. Yan, B. A. Keyt, V. Dixit, and</w:t>
      </w:r>
    </w:p>
    <w:p w:rsidR="0077471A" w:rsidRDefault="00B07BBA">
      <w:pPr>
        <w:spacing w:line="259" w:lineRule="auto"/>
        <w:ind w:left="703" w:right="15"/>
      </w:pPr>
      <w:r>
        <w:t>N. Ferrara. Vascular endothelial growth factor regulates endothelial cell</w:t>
      </w:r>
    </w:p>
    <w:p w:rsidR="0077471A" w:rsidRDefault="00B07BBA">
      <w:pPr>
        <w:spacing w:after="46"/>
        <w:ind w:left="703" w:right="15"/>
      </w:pPr>
      <w:r>
        <w:t xml:space="preserve">survival through the phosphatidylinositol 3’-kinase/Akt signal transduction pathway. Requirement for </w:t>
      </w:r>
      <w:r>
        <w:t xml:space="preserve">Flk-1/KDR activation. </w:t>
      </w:r>
      <w:r>
        <w:rPr>
          <w:i/>
        </w:rPr>
        <w:t>The Journal of biological chemistry</w:t>
      </w:r>
      <w:r>
        <w:t>, 273(46):30336–30343, November 1998. PMID: 9804796.</w:t>
      </w:r>
    </w:p>
    <w:p w:rsidR="0077471A" w:rsidRDefault="00B07BBA">
      <w:pPr>
        <w:numPr>
          <w:ilvl w:val="0"/>
          <w:numId w:val="6"/>
        </w:numPr>
        <w:ind w:right="15" w:hanging="719"/>
      </w:pPr>
      <w:r>
        <w:t>E. I. Korpelainen, M. Kärkkäinen, Y. Gunji, M. Vikkula, and K. Alitalo. Endothelial receptor tyrosine kinases activate the STAT signaling pathway:</w:t>
      </w:r>
    </w:p>
    <w:p w:rsidR="0077471A" w:rsidRDefault="00B07BBA">
      <w:pPr>
        <w:spacing w:after="51"/>
        <w:ind w:left="703" w:right="15"/>
      </w:pPr>
      <w:r>
        <w:t xml:space="preserve">mutant Tie-2 causing venous malformations signals a distinct STAT activation response. </w:t>
      </w:r>
      <w:r>
        <w:rPr>
          <w:i/>
        </w:rPr>
        <w:t>Oncogene</w:t>
      </w:r>
      <w:r>
        <w:t>, 18(1):1–8, January 1999. PMID: 9926914.</w:t>
      </w:r>
    </w:p>
    <w:p w:rsidR="0077471A" w:rsidRDefault="00B07BBA">
      <w:pPr>
        <w:numPr>
          <w:ilvl w:val="0"/>
          <w:numId w:val="6"/>
        </w:numPr>
        <w:ind w:right="15" w:hanging="719"/>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77471A" w:rsidRDefault="00B07BBA">
      <w:pPr>
        <w:spacing w:after="236" w:line="259" w:lineRule="auto"/>
        <w:ind w:left="703" w:right="15"/>
      </w:pPr>
      <w:r>
        <w:t>293(1065):257–277, July 1981. PMID: 6116248.</w:t>
      </w:r>
    </w:p>
    <w:p w:rsidR="0077471A" w:rsidRDefault="00B07BBA">
      <w:pPr>
        <w:numPr>
          <w:ilvl w:val="0"/>
          <w:numId w:val="6"/>
        </w:numPr>
        <w:ind w:right="15" w:hanging="719"/>
      </w:pPr>
      <w:r>
        <w:t xml:space="preserve">T. M. O’Connor and C. R. Wyttenbach. Cell death in the embryonic chick spinal cord. </w:t>
      </w:r>
      <w:r>
        <w:rPr>
          <w:i/>
        </w:rPr>
        <w:t>The Journal of Cell Biology</w:t>
      </w:r>
      <w:r>
        <w:t>, 60(2):44</w:t>
      </w:r>
      <w:r>
        <w:t>8–459, February 1974.</w:t>
      </w:r>
    </w:p>
    <w:p w:rsidR="0077471A" w:rsidRDefault="00B07BBA">
      <w:pPr>
        <w:spacing w:after="236" w:line="259" w:lineRule="auto"/>
        <w:ind w:left="703" w:right="15"/>
      </w:pPr>
      <w:r>
        <w:t>PMID: 4855905.</w:t>
      </w:r>
    </w:p>
    <w:p w:rsidR="0077471A" w:rsidRDefault="00B07BBA">
      <w:pPr>
        <w:numPr>
          <w:ilvl w:val="0"/>
          <w:numId w:val="6"/>
        </w:numPr>
        <w:spacing w:after="46"/>
        <w:ind w:right="15" w:hanging="719"/>
      </w:pPr>
      <w:r>
        <w:t xml:space="preserve">M. Favero, A. Cangiano, and G. Busetto. Hebb-based rules of neural plasticity: are they ubiquitously important for the refinement of synaptic connections in development? </w:t>
      </w:r>
      <w:r>
        <w:rPr>
          <w:i/>
        </w:rPr>
        <w:t>The Neuroscientist: A Review Journal Bringing Neu</w:t>
      </w:r>
      <w:r>
        <w:rPr>
          <w:i/>
        </w:rPr>
        <w:t>robiology, Neurology and Psychiatry</w:t>
      </w:r>
      <w:r>
        <w:t>, 20(1):8–14, February 2014. PMID: 23753676.</w:t>
      </w:r>
    </w:p>
    <w:p w:rsidR="0077471A" w:rsidRDefault="00B07BBA">
      <w:pPr>
        <w:numPr>
          <w:ilvl w:val="0"/>
          <w:numId w:val="6"/>
        </w:numPr>
        <w:spacing w:after="45"/>
        <w:ind w:right="15" w:hanging="719"/>
      </w:pPr>
      <w:r>
        <w:t xml:space="preserve">A. Burls, K. Subramaniam, M. B. Lowrie, and G. Vrbová. Absence of nerve muscle interaction influences the survival of developing motoneurons. </w:t>
      </w:r>
      <w:r>
        <w:rPr>
          <w:i/>
        </w:rPr>
        <w:t>The European Journal of Neuroscien</w:t>
      </w:r>
      <w:r>
        <w:rPr>
          <w:i/>
        </w:rPr>
        <w:t>ce</w:t>
      </w:r>
      <w:r>
        <w:t>, 3(3):216–221, 1991. PMID: 12106198.</w:t>
      </w:r>
    </w:p>
    <w:p w:rsidR="0077471A" w:rsidRDefault="00B07BBA">
      <w:pPr>
        <w:numPr>
          <w:ilvl w:val="0"/>
          <w:numId w:val="6"/>
        </w:numPr>
        <w:spacing w:after="188" w:line="259" w:lineRule="auto"/>
        <w:ind w:right="15" w:hanging="719"/>
      </w:pPr>
      <w:r>
        <w:t>M. Kuno. Target dependence of motoneuronal survival: the current status.</w:t>
      </w:r>
    </w:p>
    <w:p w:rsidR="0077471A" w:rsidRDefault="00B07BBA">
      <w:pPr>
        <w:spacing w:after="236" w:line="259" w:lineRule="auto"/>
        <w:ind w:left="703" w:right="15"/>
      </w:pPr>
      <w:r>
        <w:rPr>
          <w:i/>
        </w:rPr>
        <w:lastRenderedPageBreak/>
        <w:t>Neuroscience Research</w:t>
      </w:r>
      <w:r>
        <w:t>, 9(3):155–172, December 1990. PMID: 1963675.</w:t>
      </w:r>
    </w:p>
    <w:p w:rsidR="0077471A" w:rsidRDefault="00B07BBA">
      <w:pPr>
        <w:numPr>
          <w:ilvl w:val="0"/>
          <w:numId w:val="6"/>
        </w:numPr>
        <w:spacing w:after="246"/>
        <w:ind w:right="15" w:hanging="719"/>
      </w:pPr>
      <w:r>
        <w:t xml:space="preserve">A. D. Grinnell. Dynamics of nerve-muscle interaction in developing and mature neuromuscular junctions. </w:t>
      </w:r>
      <w:r>
        <w:rPr>
          <w:i/>
        </w:rPr>
        <w:t>Physiological Reviews</w:t>
      </w:r>
      <w:r>
        <w:t>, 75(4):789–834, October 1995. PMID: 7480163.</w:t>
      </w:r>
    </w:p>
    <w:p w:rsidR="0077471A" w:rsidRDefault="00B07BBA">
      <w:pPr>
        <w:numPr>
          <w:ilvl w:val="0"/>
          <w:numId w:val="6"/>
        </w:numPr>
        <w:spacing w:after="50" w:line="427" w:lineRule="auto"/>
        <w:ind w:right="15" w:hanging="719"/>
      </w:pPr>
      <w:r>
        <w:t>M. Gonzalez-Freire, R. de Cabo, S. A. Studenski, and L. Ferrucci. The neuromuscular ju</w:t>
      </w:r>
      <w:r>
        <w:t xml:space="preserve">nction: aging at the crossroad between nerves and muscle. </w:t>
      </w:r>
      <w:r>
        <w:rPr>
          <w:i/>
        </w:rPr>
        <w:t>Frontiers in Aging Neuroscience</w:t>
      </w:r>
      <w:r>
        <w:t>, 6, August 2014. PMID: 25157231.</w:t>
      </w:r>
    </w:p>
    <w:p w:rsidR="0077471A" w:rsidRDefault="00B07BBA">
      <w:pPr>
        <w:numPr>
          <w:ilvl w:val="0"/>
          <w:numId w:val="6"/>
        </w:numPr>
        <w:spacing w:after="46"/>
        <w:ind w:right="15" w:hanging="719"/>
      </w:pPr>
      <w:r>
        <w:t>C. Serra, D. Lee, N. L. Sandor, G. Toraldo, H. Jang, R. Jasuja, and S. Bhasin. Characterization of the neuromuscular junction in cast</w:t>
      </w:r>
      <w:r>
        <w:t>rated male mice. San Francisco, June 2013.</w:t>
      </w:r>
    </w:p>
    <w:p w:rsidR="0077471A" w:rsidRDefault="00B07BBA">
      <w:pPr>
        <w:numPr>
          <w:ilvl w:val="0"/>
          <w:numId w:val="6"/>
        </w:numPr>
        <w:ind w:right="15" w:hanging="719"/>
      </w:pPr>
      <w:r>
        <w:t xml:space="preserve">H. Nishimune, J. A. Stanford, and Y. Mori. Role of exercise in maintaining the integrity of the neuromuscular junction. </w:t>
      </w:r>
      <w:r>
        <w:rPr>
          <w:i/>
        </w:rPr>
        <w:t>Muscle &amp; nerve</w:t>
      </w:r>
      <w:r>
        <w:t>,</w:t>
      </w:r>
    </w:p>
    <w:p w:rsidR="0077471A" w:rsidRDefault="00B07BBA">
      <w:pPr>
        <w:spacing w:after="236" w:line="259" w:lineRule="auto"/>
        <w:ind w:left="703" w:right="15"/>
      </w:pPr>
      <w:r>
        <w:t>49(3):315–324, March 2014. PMID: 24122772.</w:t>
      </w:r>
    </w:p>
    <w:p w:rsidR="0077471A" w:rsidRDefault="00B07BBA">
      <w:pPr>
        <w:numPr>
          <w:ilvl w:val="0"/>
          <w:numId w:val="6"/>
        </w:numPr>
        <w:spacing w:after="46"/>
        <w:ind w:right="15" w:hanging="719"/>
      </w:pPr>
      <w:r>
        <w:t>P. J. Apel, J. Jun, M. Callahan, C</w:t>
      </w:r>
      <w:r>
        <w:t xml:space="preserve">. N. Northam, T. B. Alton, W. E. Sonntag, and Z. Li. Effect of locally delivered IGF-1 on nerve regeneration during aging: an experimental study in rats. </w:t>
      </w:r>
      <w:r>
        <w:rPr>
          <w:i/>
        </w:rPr>
        <w:t>Muscle &amp; nerve</w:t>
      </w:r>
      <w:r>
        <w:t>, 41(3):335–341, March 2010. PMID: 19802878.</w:t>
      </w:r>
    </w:p>
    <w:p w:rsidR="0077471A" w:rsidRDefault="00B07BBA">
      <w:pPr>
        <w:numPr>
          <w:ilvl w:val="0"/>
          <w:numId w:val="6"/>
        </w:numPr>
        <w:spacing w:after="46"/>
        <w:ind w:right="15" w:hanging="719"/>
      </w:pPr>
      <w:r>
        <w:t>R. Thijs, N. Notermans, J. Wokke, Y. van de</w:t>
      </w:r>
      <w:r>
        <w:t xml:space="preserve">r Graaf, and J. van Gijn. Distribution of muscle weakness of central and peripheral origin. </w:t>
      </w:r>
      <w:r>
        <w:rPr>
          <w:i/>
        </w:rPr>
        <w:t>Journal of Neurology, Neurosurgery, and Psychiatry</w:t>
      </w:r>
      <w:r>
        <w:t>, 65(5):794–796, November 1998. PMID: 9810962.</w:t>
      </w:r>
    </w:p>
    <w:p w:rsidR="0077471A" w:rsidRDefault="00B07BBA">
      <w:pPr>
        <w:numPr>
          <w:ilvl w:val="0"/>
          <w:numId w:val="6"/>
        </w:numPr>
        <w:spacing w:after="188" w:line="259" w:lineRule="auto"/>
        <w:ind w:right="15" w:hanging="719"/>
      </w:pPr>
      <w:r>
        <w:t>D. Purves, G. J. Augustine, D. Fitzpatrick, L. C. Katz, A.-S. LaMan</w:t>
      </w:r>
      <w:r>
        <w:t>tia, J. O.</w:t>
      </w:r>
    </w:p>
    <w:p w:rsidR="0077471A" w:rsidRDefault="00B07BBA">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77471A" w:rsidRDefault="00B07BBA">
      <w:pPr>
        <w:numPr>
          <w:ilvl w:val="0"/>
          <w:numId w:val="6"/>
        </w:numPr>
        <w:ind w:right="15" w:hanging="719"/>
      </w:pPr>
      <w:r>
        <w:lastRenderedPageBreak/>
        <w:t xml:space="preserve">R. W. Jackman and S. C. Kandarian. The molecular basis of </w:t>
      </w:r>
      <w:r>
        <w:t xml:space="preserve">skeletal muscle atrophy. </w:t>
      </w:r>
      <w:r>
        <w:rPr>
          <w:i/>
        </w:rPr>
        <w:t>American Journal of Physiology. Cell Physiology</w:t>
      </w:r>
      <w:r>
        <w:t>,</w:t>
      </w:r>
    </w:p>
    <w:p w:rsidR="0077471A" w:rsidRDefault="00B07BBA">
      <w:pPr>
        <w:spacing w:after="236" w:line="259" w:lineRule="auto"/>
        <w:ind w:left="703" w:right="15"/>
      </w:pPr>
      <w:r>
        <w:t>287(4):C834–843, October 2004. PMID: 15355854.</w:t>
      </w:r>
    </w:p>
    <w:p w:rsidR="0077471A" w:rsidRDefault="00B07BBA">
      <w:pPr>
        <w:numPr>
          <w:ilvl w:val="0"/>
          <w:numId w:val="6"/>
        </w:numPr>
        <w:spacing w:line="259" w:lineRule="auto"/>
        <w:ind w:right="15" w:hanging="719"/>
      </w:pPr>
      <w:r>
        <w:t>E. M. MacDonald, E. Andres-Mateos, R. Mejias, J. L. Simmers, R. Mi, J.-S.</w:t>
      </w:r>
    </w:p>
    <w:p w:rsidR="0077471A" w:rsidRDefault="00B07BBA">
      <w:pPr>
        <w:spacing w:after="46"/>
        <w:ind w:left="703" w:right="15"/>
      </w:pPr>
      <w:r>
        <w:t>Park, S. Ying, A. Hoke, S.-J. Lee, and R. D. Cohn. Denervatio</w:t>
      </w:r>
      <w:r>
        <w:t xml:space="preserve">n atrophy is independent from Akt and mTOR activation and is not rescued by myostatin inhibition. </w:t>
      </w:r>
      <w:r>
        <w:rPr>
          <w:i/>
        </w:rPr>
        <w:t>Disease Models &amp; Mechanisms</w:t>
      </w:r>
      <w:r>
        <w:t>, 7(4):471–481, April 2014. PMID: 24504412.</w:t>
      </w:r>
    </w:p>
    <w:p w:rsidR="0077471A" w:rsidRDefault="00B07BBA">
      <w:pPr>
        <w:numPr>
          <w:ilvl w:val="0"/>
          <w:numId w:val="6"/>
        </w:numPr>
        <w:spacing w:after="45"/>
        <w:ind w:right="15" w:hanging="719"/>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77471A" w:rsidRDefault="00B07BBA">
      <w:pPr>
        <w:numPr>
          <w:ilvl w:val="0"/>
          <w:numId w:val="6"/>
        </w:numPr>
        <w:ind w:right="15" w:hanging="719"/>
      </w:pPr>
      <w:r>
        <w:t>A. L. Goldberg. Protein turnover in sk</w:t>
      </w:r>
      <w:r>
        <w:t xml:space="preserve">eletal muscle. II. Effects of denervation and cortisone on protein catabolism in skeletal muscle. </w:t>
      </w:r>
      <w:r>
        <w:rPr>
          <w:i/>
        </w:rPr>
        <w:t>The Journal of Biological Chemistry</w:t>
      </w:r>
      <w:r>
        <w:t>, 244(12):3223–3229, June 1969. PMID:</w:t>
      </w:r>
    </w:p>
    <w:p w:rsidR="0077471A" w:rsidRDefault="00B07BBA">
      <w:pPr>
        <w:spacing w:after="236" w:line="259" w:lineRule="auto"/>
        <w:ind w:left="703" w:right="15"/>
      </w:pPr>
      <w:r>
        <w:t>5792658.</w:t>
      </w:r>
    </w:p>
    <w:p w:rsidR="0077471A" w:rsidRDefault="00B07BBA">
      <w:pPr>
        <w:numPr>
          <w:ilvl w:val="0"/>
          <w:numId w:val="6"/>
        </w:numPr>
        <w:ind w:right="15" w:hanging="719"/>
      </w:pPr>
      <w:r>
        <w:t xml:space="preserve">K. Furuno, M. N. Goodman, and A. L. Goldberg. Role of different proteolytic </w:t>
      </w:r>
      <w:r>
        <w:t xml:space="preserve">systems in the degradation of muscle proteins during denervation atrophy. </w:t>
      </w:r>
      <w:r>
        <w:rPr>
          <w:i/>
        </w:rPr>
        <w:t>The Journal of Biological Chemistry</w:t>
      </w:r>
      <w:r>
        <w:t>,</w:t>
      </w:r>
    </w:p>
    <w:p w:rsidR="0077471A" w:rsidRDefault="00B07BBA">
      <w:pPr>
        <w:spacing w:after="236" w:line="259" w:lineRule="auto"/>
        <w:ind w:left="703" w:right="15"/>
      </w:pPr>
      <w:r>
        <w:t>265(15):8550–8557, May 1990. PMID: 2187867.</w:t>
      </w:r>
    </w:p>
    <w:p w:rsidR="0077471A" w:rsidRDefault="00B07BBA">
      <w:pPr>
        <w:numPr>
          <w:ilvl w:val="0"/>
          <w:numId w:val="6"/>
        </w:numPr>
        <w:spacing w:after="46"/>
        <w:ind w:right="15" w:hanging="719"/>
      </w:pPr>
      <w:r>
        <w:t>B. C. Beehler, P. G. Sleph, L. Benmassaoud, and G. J. Grover. Reduction of skeletal muscle atrophy by</w:t>
      </w:r>
      <w:r>
        <w:t xml:space="preserve"> a proteasome inhibitor in a rat model of denervation. </w:t>
      </w:r>
      <w:r>
        <w:rPr>
          <w:i/>
        </w:rPr>
        <w:t>Experimental Biology and Medicine (Maywood, N.J.)</w:t>
      </w:r>
      <w:r>
        <w:t>, 231(3):335–341, March 2006. PMID: 16514182.</w:t>
      </w:r>
    </w:p>
    <w:p w:rsidR="0077471A" w:rsidRDefault="00B07BBA">
      <w:pPr>
        <w:numPr>
          <w:ilvl w:val="0"/>
          <w:numId w:val="6"/>
        </w:numPr>
        <w:spacing w:after="188" w:line="259" w:lineRule="auto"/>
        <w:ind w:right="15" w:hanging="719"/>
      </w:pPr>
      <w:r>
        <w:t>A. V. Gomes, D. S. Waddell, R. Siu, M. Stein, S. Dewey, J. D. Furlow, and</w:t>
      </w:r>
    </w:p>
    <w:p w:rsidR="0077471A" w:rsidRDefault="00B07BBA">
      <w:pPr>
        <w:numPr>
          <w:ilvl w:val="1"/>
          <w:numId w:val="6"/>
        </w:numPr>
        <w:ind w:right="15" w:hanging="256"/>
      </w:pPr>
      <w:r>
        <w:t>C. Bodine. Upregulation of prote</w:t>
      </w:r>
      <w:r>
        <w:t xml:space="preserve">asome activity in muscle RING finger1-null mice following denervation. </w:t>
      </w:r>
      <w:r>
        <w:rPr>
          <w:i/>
        </w:rPr>
        <w:t>The FASEB Journal</w:t>
      </w:r>
      <w:r>
        <w:t>, 26(7):2986–2999,</w:t>
      </w:r>
    </w:p>
    <w:p w:rsidR="0077471A" w:rsidRDefault="00B07BBA">
      <w:pPr>
        <w:spacing w:after="236" w:line="259" w:lineRule="auto"/>
        <w:ind w:left="703" w:right="15"/>
      </w:pPr>
      <w:r>
        <w:t>July 2012. PMID: 22508689.</w:t>
      </w:r>
    </w:p>
    <w:p w:rsidR="0077471A" w:rsidRDefault="00B07BBA">
      <w:pPr>
        <w:numPr>
          <w:ilvl w:val="0"/>
          <w:numId w:val="6"/>
        </w:numPr>
        <w:ind w:right="15" w:hanging="719"/>
      </w:pPr>
      <w:r>
        <w:lastRenderedPageBreak/>
        <w:t>R. Medina, S. S. Wing, and A. L. Goldberg. Increase in levels of polyubiquitin and proteasome mRNA in skeletal muscle duri</w:t>
      </w:r>
      <w:r>
        <w:t xml:space="preserve">ng starvation and denervation atrophy. </w:t>
      </w:r>
      <w:r>
        <w:rPr>
          <w:i/>
        </w:rPr>
        <w:t>Biochemical Journal</w:t>
      </w:r>
      <w:r>
        <w:t>, 307(Pt 3):631–637, May</w:t>
      </w:r>
    </w:p>
    <w:p w:rsidR="0077471A" w:rsidRDefault="00B07BBA">
      <w:pPr>
        <w:spacing w:after="236" w:line="259" w:lineRule="auto"/>
        <w:ind w:left="703" w:right="15"/>
      </w:pPr>
      <w:r>
        <w:t>1995. PMID: 7741690.</w:t>
      </w:r>
    </w:p>
    <w:p w:rsidR="0077471A" w:rsidRDefault="00B07BBA">
      <w:pPr>
        <w:numPr>
          <w:ilvl w:val="0"/>
          <w:numId w:val="6"/>
        </w:numPr>
        <w:spacing w:after="46"/>
        <w:ind w:right="15" w:hanging="719"/>
      </w:pPr>
      <w:r>
        <w:t>A.-K. Fjällström, K. Evertsson, M. Norrby, and S. Tågerud. Forkhead box O1 and muscle RING finger 1 protein expression in atrophic and hypertrophic dene</w:t>
      </w:r>
      <w:r>
        <w:t xml:space="preserve">rvated mouse skeletal muscle. </w:t>
      </w:r>
      <w:r>
        <w:rPr>
          <w:i/>
        </w:rPr>
        <w:t>Journal of Molecular Signaling</w:t>
      </w:r>
      <w:r>
        <w:t>, 9:9, September 2014. PMID: 25276226.</w:t>
      </w:r>
    </w:p>
    <w:p w:rsidR="0077471A" w:rsidRDefault="00B07BBA">
      <w:pPr>
        <w:numPr>
          <w:ilvl w:val="0"/>
          <w:numId w:val="6"/>
        </w:numPr>
        <w:spacing w:after="188" w:line="259" w:lineRule="auto"/>
        <w:ind w:right="15" w:hanging="719"/>
      </w:pPr>
      <w:r>
        <w:t>V. Moresi, A. H. Williams, E. Meadows, J. M. Flynn, M. J. Potthoff,</w:t>
      </w:r>
    </w:p>
    <w:p w:rsidR="0077471A" w:rsidRDefault="00B07BBA">
      <w:pPr>
        <w:ind w:left="703" w:right="418"/>
      </w:pPr>
      <w:r>
        <w:t xml:space="preserve">J. McAnally, J. M. Shelton, J. Backs, W. H. Klein, J. A. Richardson, R. Bassel-Duby, and </w:t>
      </w:r>
      <w:r>
        <w:t xml:space="preserve">E. N. Olson. Myogenin and class II HDACs control neurogenic muscle atrophy by inducing E3 ubiquitin ligases. </w:t>
      </w:r>
      <w:r>
        <w:rPr>
          <w:i/>
        </w:rPr>
        <w:t>Cell</w:t>
      </w:r>
      <w:r>
        <w:t>,</w:t>
      </w:r>
    </w:p>
    <w:p w:rsidR="0077471A" w:rsidRDefault="00B07BBA">
      <w:pPr>
        <w:spacing w:after="236" w:line="259" w:lineRule="auto"/>
        <w:ind w:left="703" w:right="15"/>
      </w:pPr>
      <w:r>
        <w:t>143(1):35–45, October 2010. PMID: 20887891.</w:t>
      </w:r>
    </w:p>
    <w:p w:rsidR="0077471A" w:rsidRDefault="00B07BBA">
      <w:pPr>
        <w:numPr>
          <w:ilvl w:val="0"/>
          <w:numId w:val="6"/>
        </w:numPr>
        <w:ind w:right="15" w:hanging="719"/>
      </w:pPr>
      <w:r>
        <w:t>H. Tang, K. Inoki, M. Lee, E. Wright, A. Khuong, A. Khuong, S. Sugiarto, M. Garner, J. Paik, R. A</w:t>
      </w:r>
      <w:r>
        <w:t>. DePinho, D. Goldman, K.-L. Guan, and J. B. Shrager. mTORC1 promotes denervation-induced muscle atrophy through a mechanism involving the activation of FoxO and E3 ubiquitin ligases.</w:t>
      </w:r>
    </w:p>
    <w:p w:rsidR="0077471A" w:rsidRDefault="00B07BBA">
      <w:pPr>
        <w:spacing w:after="236" w:line="259" w:lineRule="auto"/>
        <w:ind w:left="703" w:right="15"/>
      </w:pPr>
      <w:r>
        <w:rPr>
          <w:i/>
        </w:rPr>
        <w:t>Science Signaling</w:t>
      </w:r>
      <w:r>
        <w:t>, 7(314):ra18, February 2014. PMID: 24570486.</w:t>
      </w:r>
    </w:p>
    <w:p w:rsidR="0077471A" w:rsidRDefault="00B07BBA">
      <w:pPr>
        <w:numPr>
          <w:ilvl w:val="0"/>
          <w:numId w:val="6"/>
        </w:numPr>
        <w:spacing w:after="45"/>
        <w:ind w:right="15" w:hanging="719"/>
      </w:pPr>
      <w:r>
        <w:t xml:space="preserve">P. C. D. </w:t>
      </w:r>
      <w:r>
        <w:t xml:space="preserve">Macpherson, X. Wang, and D. Goldman. Myogenin regulates denervation-dependent muscle atrophy in mouse soleus muscle. </w:t>
      </w:r>
      <w:r>
        <w:rPr>
          <w:i/>
        </w:rPr>
        <w:t>Journal of cellular biochemistry</w:t>
      </w:r>
      <w:r>
        <w:t>, 112(8):2149–2159, August 2011. PMID: 21465538.</w:t>
      </w:r>
    </w:p>
    <w:p w:rsidR="0077471A" w:rsidRDefault="00B07BBA">
      <w:pPr>
        <w:numPr>
          <w:ilvl w:val="0"/>
          <w:numId w:val="6"/>
        </w:numPr>
        <w:ind w:right="15" w:hanging="719"/>
      </w:pPr>
      <w:r>
        <w:t>H. Tang, P. Macpherson, M. Marvin, E. Meadows, W. H. Klein, X.-J. Yang, and D. Goldman. A histone deacetylase 4/myogenin positive feedback loop coordinates denervation-dependent gene induction and suppression.</w:t>
      </w:r>
    </w:p>
    <w:p w:rsidR="0077471A" w:rsidRDefault="00B07BBA">
      <w:pPr>
        <w:spacing w:after="182" w:line="259" w:lineRule="auto"/>
        <w:ind w:left="703" w:right="15"/>
      </w:pPr>
      <w:r>
        <w:rPr>
          <w:i/>
        </w:rPr>
        <w:t>Molecular Biology of the Cell</w:t>
      </w:r>
      <w:r>
        <w:t>, 20(4):1120–1131</w:t>
      </w:r>
      <w:r>
        <w:t>, February 2009. PMID:</w:t>
      </w:r>
    </w:p>
    <w:p w:rsidR="0077471A" w:rsidRDefault="00B07BBA">
      <w:pPr>
        <w:spacing w:after="236" w:line="259" w:lineRule="auto"/>
        <w:ind w:left="703" w:right="15"/>
      </w:pPr>
      <w:r>
        <w:t>19109424.</w:t>
      </w:r>
    </w:p>
    <w:p w:rsidR="0077471A" w:rsidRDefault="00B07BBA">
      <w:pPr>
        <w:numPr>
          <w:ilvl w:val="0"/>
          <w:numId w:val="6"/>
        </w:numPr>
        <w:spacing w:after="188" w:line="259" w:lineRule="auto"/>
        <w:ind w:right="15" w:hanging="719"/>
      </w:pPr>
      <w:r>
        <w:lastRenderedPageBreak/>
        <w:t>S. C. Bodine, T. N. Stitt, M. Gonzalez, W. O. Kline, G. L. Stover,</w:t>
      </w:r>
    </w:p>
    <w:p w:rsidR="0077471A" w:rsidRDefault="00B07BBA">
      <w:pPr>
        <w:spacing w:after="182" w:line="259" w:lineRule="auto"/>
        <w:ind w:left="703" w:right="15"/>
      </w:pPr>
      <w:r>
        <w:t>R. Bauerlein, E. Zlotchenko, A. Scrimgeour, J. C. Lawrence, D. J. Glass, and</w:t>
      </w:r>
    </w:p>
    <w:p w:rsidR="0077471A" w:rsidRDefault="00B07BBA">
      <w:pPr>
        <w:spacing w:line="259" w:lineRule="auto"/>
        <w:ind w:left="703" w:right="15"/>
      </w:pPr>
      <w:r>
        <w:t>G. D. Yancopoulos. Akt/mTOR pathway is a crucial regulator of skeletal</w:t>
      </w:r>
    </w:p>
    <w:p w:rsidR="0077471A" w:rsidRDefault="00B07BBA">
      <w:pPr>
        <w:spacing w:after="46"/>
        <w:ind w:left="703" w:right="15"/>
      </w:pPr>
      <w:r>
        <w:t>muscle h</w:t>
      </w:r>
      <w:r>
        <w:t xml:space="preserve">ypertrophy and can prevent muscle atrophy in vivo. </w:t>
      </w:r>
      <w:r>
        <w:rPr>
          <w:i/>
        </w:rPr>
        <w:t>Nature Cell Biology</w:t>
      </w:r>
      <w:r>
        <w:t>, 3(11):1014–1019, November 2001. PMID: 11715023.</w:t>
      </w:r>
    </w:p>
    <w:p w:rsidR="0077471A" w:rsidRDefault="00B07BBA">
      <w:pPr>
        <w:numPr>
          <w:ilvl w:val="0"/>
          <w:numId w:val="6"/>
        </w:numPr>
        <w:spacing w:after="52"/>
        <w:ind w:right="15" w:hanging="719"/>
      </w:pPr>
      <w:r>
        <w:t>J. Zhao, J. J. Brault, A. Schild, P. Cao, M. Sandri, S. Schiaffino, S. H. Lecker, and A. L. Goldberg. FoxO3 coordinately activates prote</w:t>
      </w:r>
      <w:r>
        <w:t xml:space="preserve">in degradation by the autophagic/lysosomal and proteasomal pathways in atrophying muscle cells. </w:t>
      </w:r>
      <w:r>
        <w:rPr>
          <w:i/>
        </w:rPr>
        <w:t>Cell metabolism</w:t>
      </w:r>
      <w:r>
        <w:t>, 6(6):472–483, December 2007. PMID: 18054316.</w:t>
      </w:r>
    </w:p>
    <w:p w:rsidR="0077471A" w:rsidRDefault="00B07BBA">
      <w:pPr>
        <w:numPr>
          <w:ilvl w:val="0"/>
          <w:numId w:val="6"/>
        </w:numPr>
        <w:ind w:right="15" w:hanging="719"/>
      </w:pPr>
      <w:r>
        <w:t>S. Schiaffino, K. A. Dyar, S. Ciciliot, B. Blaauw, and M. Sandri. Mechanisms regulating skeletal m</w:t>
      </w:r>
      <w:r>
        <w:t xml:space="preserve">uscle growth and atrophy. </w:t>
      </w:r>
      <w:r>
        <w:rPr>
          <w:i/>
        </w:rPr>
        <w:t>The FEBS journal</w:t>
      </w:r>
      <w:r>
        <w:t>,</w:t>
      </w:r>
    </w:p>
    <w:p w:rsidR="0077471A" w:rsidRDefault="00B07BBA">
      <w:pPr>
        <w:spacing w:after="236" w:line="259" w:lineRule="auto"/>
        <w:ind w:left="703" w:right="15"/>
      </w:pPr>
      <w:r>
        <w:t>280(17):4294–4314, September 2013. PMID: 23517348.</w:t>
      </w:r>
    </w:p>
    <w:p w:rsidR="0077471A" w:rsidRDefault="00B07BBA">
      <w:pPr>
        <w:numPr>
          <w:ilvl w:val="0"/>
          <w:numId w:val="6"/>
        </w:numPr>
        <w:spacing w:after="46"/>
        <w:ind w:right="15" w:hanging="719"/>
      </w:pPr>
      <w:r>
        <w:t>P. N. Quy, A. Kuma, P. Pierre, and N. Mizushima. Proteasome-dependent activation of mammalian target of rapamycin complex 1 (mTORC1) is essential for autophagy s</w:t>
      </w:r>
      <w:r>
        <w:t xml:space="preserve">uppression and muscle remodeling following denervation. </w:t>
      </w:r>
      <w:r>
        <w:rPr>
          <w:i/>
        </w:rPr>
        <w:t>The Journal of Biological Chemistry</w:t>
      </w:r>
      <w:r>
        <w:t>, 288(2):1125–1134, January 2013. PMID: 23209294.</w:t>
      </w:r>
    </w:p>
    <w:p w:rsidR="0077471A" w:rsidRDefault="00B07BBA">
      <w:pPr>
        <w:numPr>
          <w:ilvl w:val="0"/>
          <w:numId w:val="6"/>
        </w:numPr>
        <w:ind w:right="15" w:hanging="719"/>
      </w:pPr>
      <w:r>
        <w:t>J. Schwartz, L. Rath-Wolfson, D. Varon, E. Skutelsky, E. Gaton, and M. Wolman. Effects of various drugs on denervat</w:t>
      </w:r>
      <w:r>
        <w:t xml:space="preserve">ion changes in rat muscles. </w:t>
      </w:r>
      <w:r>
        <w:rPr>
          <w:i/>
        </w:rPr>
        <w:t>Clinical Neuropathology</w:t>
      </w:r>
      <w:r>
        <w:t>, 9(6):305–309, December 1990. PMID:</w:t>
      </w:r>
    </w:p>
    <w:p w:rsidR="0077471A" w:rsidRDefault="00B07BBA">
      <w:pPr>
        <w:spacing w:after="236" w:line="259" w:lineRule="auto"/>
        <w:ind w:left="703" w:right="15"/>
      </w:pPr>
      <w:r>
        <w:t>2286023.</w:t>
      </w:r>
    </w:p>
    <w:p w:rsidR="0077471A" w:rsidRDefault="00B07BBA">
      <w:pPr>
        <w:numPr>
          <w:ilvl w:val="0"/>
          <w:numId w:val="6"/>
        </w:numPr>
        <w:spacing w:after="188" w:line="259" w:lineRule="auto"/>
        <w:ind w:right="15" w:hanging="719"/>
      </w:pPr>
      <w:r>
        <w:t>C. Mammucari, G. Milan, V. Romanello, E. Masiero, R. Rudolf,</w:t>
      </w:r>
    </w:p>
    <w:p w:rsidR="0077471A" w:rsidRDefault="00B07BBA">
      <w:pPr>
        <w:spacing w:after="52"/>
        <w:ind w:left="703" w:right="15"/>
      </w:pPr>
      <w:r>
        <w:lastRenderedPageBreak/>
        <w:t xml:space="preserve">P. Del Piccolo, S. J. Burden, R. Di Lisi, C. Sandri, J. Zhao, A. L. Goldberg, S. Schiaffino, and M. Sandri. FoxO3 controls autophagy in skeletal muscle in vivo. </w:t>
      </w:r>
      <w:r>
        <w:rPr>
          <w:i/>
        </w:rPr>
        <w:t>Cell metabolism</w:t>
      </w:r>
      <w:r>
        <w:t>, 6(6):458–471, December 2007. PMID: 18054315.</w:t>
      </w:r>
    </w:p>
    <w:p w:rsidR="0077471A" w:rsidRDefault="00B07BBA">
      <w:pPr>
        <w:numPr>
          <w:ilvl w:val="0"/>
          <w:numId w:val="6"/>
        </w:numPr>
        <w:spacing w:after="45"/>
        <w:ind w:right="15" w:hanging="719"/>
      </w:pPr>
      <w:r>
        <w:t xml:space="preserve">J.-S. Ju, A. S. Varadhachary, S. E. Miller, and C. C. Weihl. Quantitation of “autophagic flux” in mature skeletal muscle. </w:t>
      </w:r>
      <w:r>
        <w:rPr>
          <w:i/>
        </w:rPr>
        <w:t>Autophagy</w:t>
      </w:r>
      <w:r>
        <w:t>, 6(7):929–935, October 2010. PMID: 20657169.</w:t>
      </w:r>
    </w:p>
    <w:p w:rsidR="0077471A" w:rsidRDefault="00B07BBA">
      <w:pPr>
        <w:numPr>
          <w:ilvl w:val="0"/>
          <w:numId w:val="6"/>
        </w:numPr>
        <w:spacing w:line="259" w:lineRule="auto"/>
        <w:ind w:right="15" w:hanging="719"/>
      </w:pPr>
      <w:r>
        <w:t>D. A. P. Gonçalves, W. A. Silveira, E. C. Lira, F. A. Graça, S. Paula-Gomes,</w:t>
      </w:r>
    </w:p>
    <w:p w:rsidR="0077471A" w:rsidRDefault="00B07BBA">
      <w:pPr>
        <w:ind w:left="703" w:right="15"/>
      </w:pPr>
      <w:r>
        <w:t>N.</w:t>
      </w:r>
      <w:r>
        <w:t xml:space="preserve"> M. Zanon, I. C. Kettelhut, and L. C. C. Navegantes. Clenbuterol suppresses proteasomal and lysosomal proteolysis and atrophy-related genes in denervated rat soleus muscles independently of Akt. </w:t>
      </w:r>
      <w:r>
        <w:rPr>
          <w:i/>
        </w:rPr>
        <w:t>American Journal of Physiology. Endocrinology and Metabolism</w:t>
      </w:r>
      <w:r>
        <w:t>,</w:t>
      </w:r>
      <w:r>
        <w:t xml:space="preserve"> 302(1):E123–133,</w:t>
      </w:r>
    </w:p>
    <w:p w:rsidR="0077471A" w:rsidRDefault="00B07BBA">
      <w:pPr>
        <w:spacing w:after="236" w:line="259" w:lineRule="auto"/>
        <w:ind w:left="703" w:right="15"/>
      </w:pPr>
      <w:r>
        <w:t>January 2012. PMID: 21952035.</w:t>
      </w:r>
    </w:p>
    <w:p w:rsidR="0077471A" w:rsidRDefault="00B07BBA">
      <w:pPr>
        <w:numPr>
          <w:ilvl w:val="0"/>
          <w:numId w:val="6"/>
        </w:numPr>
        <w:ind w:right="15" w:hanging="719"/>
      </w:pPr>
      <w:r>
        <w:t xml:space="preserve">S. K. Joshi, H. T. Kim, B. T. Feeley, and X. Liu. Differential ubiquitin-proteasome and autophagy signaling following rotator cuff tears and suprascapular nerve injury. </w:t>
      </w:r>
      <w:r>
        <w:rPr>
          <w:i/>
        </w:rPr>
        <w:t>Journal of orthopaedic research : offic</w:t>
      </w:r>
      <w:r>
        <w:rPr>
          <w:i/>
        </w:rPr>
        <w:t>ial publication of the Orthopaedic Research Society</w:t>
      </w:r>
      <w:r>
        <w:t>, 32(1), January 2014.</w:t>
      </w:r>
    </w:p>
    <w:p w:rsidR="0077471A" w:rsidRDefault="00B07BBA">
      <w:pPr>
        <w:spacing w:after="236" w:line="259" w:lineRule="auto"/>
        <w:ind w:left="703" w:right="15"/>
      </w:pPr>
      <w:r>
        <w:t>PMID: 24018537.</w:t>
      </w:r>
    </w:p>
    <w:p w:rsidR="0077471A" w:rsidRDefault="00B07BBA">
      <w:pPr>
        <w:numPr>
          <w:ilvl w:val="0"/>
          <w:numId w:val="6"/>
        </w:numPr>
        <w:spacing w:after="46"/>
        <w:ind w:right="15" w:hanging="719"/>
      </w:pPr>
      <w:r>
        <w:t xml:space="preserve">F. Muhlbacher, C. R. Kapadia, M. F. Colpoys, R. J. Smith, and D. W. Wilmore. Effects of glucocorticoids on glutamine metabolism in skeletal muscle. </w:t>
      </w:r>
      <w:r>
        <w:rPr>
          <w:i/>
        </w:rPr>
        <w:t>The American Journ</w:t>
      </w:r>
      <w:r>
        <w:rPr>
          <w:i/>
        </w:rPr>
        <w:t>al of Physiology</w:t>
      </w:r>
      <w:r>
        <w:t>, 247(1 Pt 1):E75–83, July 1984. PMID: 6146264.</w:t>
      </w:r>
    </w:p>
    <w:p w:rsidR="0077471A" w:rsidRDefault="00B07BBA">
      <w:pPr>
        <w:numPr>
          <w:ilvl w:val="0"/>
          <w:numId w:val="6"/>
        </w:numPr>
        <w:spacing w:after="46"/>
        <w:ind w:right="15" w:hanging="719"/>
      </w:pPr>
      <w:r>
        <w:t>H. A. Tiley, R. J. Geor, and L. J. McCutcheon. Effects of dexamethasone administration on insulin resistance and components of insulin signaling and glucose metabolism in equine skeletal muscl</w:t>
      </w:r>
      <w:r>
        <w:t xml:space="preserve">e. </w:t>
      </w:r>
      <w:r>
        <w:rPr>
          <w:i/>
        </w:rPr>
        <w:t>American Journal of Veterinary Research</w:t>
      </w:r>
      <w:r>
        <w:t>, 69(1):51–58, January 2008. PMID: 18167087.</w:t>
      </w:r>
    </w:p>
    <w:p w:rsidR="0077471A" w:rsidRDefault="00B07BBA">
      <w:pPr>
        <w:numPr>
          <w:ilvl w:val="0"/>
          <w:numId w:val="6"/>
        </w:numPr>
        <w:ind w:right="15" w:hanging="719"/>
      </w:pPr>
      <w:r>
        <w:lastRenderedPageBreak/>
        <w:t>T. J. Corah, J. D. Tatum, J. B. Morgan, R. G. Mortimer, and G. C. Smith. Effects of a dexamethasone implant on deposition of intramuscular fat in genetically identical c</w:t>
      </w:r>
      <w:r>
        <w:t xml:space="preserve">attle. </w:t>
      </w:r>
      <w:r>
        <w:rPr>
          <w:i/>
        </w:rPr>
        <w:t>Journal of Animal Science</w:t>
      </w:r>
      <w:r>
        <w:t>, 73(11):3310–3316,</w:t>
      </w:r>
    </w:p>
    <w:p w:rsidR="0077471A" w:rsidRDefault="00B07BBA">
      <w:pPr>
        <w:spacing w:after="236" w:line="259" w:lineRule="auto"/>
        <w:ind w:left="703" w:right="15"/>
      </w:pPr>
      <w:r>
        <w:t>November 1995. PMID: 8586589.</w:t>
      </w:r>
    </w:p>
    <w:p w:rsidR="0077471A" w:rsidRDefault="00B07BBA">
      <w:pPr>
        <w:numPr>
          <w:ilvl w:val="0"/>
          <w:numId w:val="6"/>
        </w:numPr>
        <w:spacing w:after="235"/>
        <w:ind w:right="15" w:hanging="719"/>
      </w:pPr>
      <w:r>
        <w:t>L. Carraro, S. Ferraresso, B. Cardazzo, C. Romualdi, C. Montesissa, F. Gottardo, T. Patarnello, M. Castagnaro, and L. Bargelloni. Expression profiling of skeletal muscle in y</w:t>
      </w:r>
      <w:r>
        <w:t xml:space="preserve">oung bulls treated with steroidal growth promoters. </w:t>
      </w:r>
      <w:r>
        <w:rPr>
          <w:i/>
        </w:rPr>
        <w:t>Physiological Genomics</w:t>
      </w:r>
      <w:r>
        <w:t>, 38(2):138–148, July 2009. PMID: 19383624.</w:t>
      </w:r>
    </w:p>
    <w:p w:rsidR="0077471A" w:rsidRDefault="00B07BBA">
      <w:pPr>
        <w:numPr>
          <w:ilvl w:val="0"/>
          <w:numId w:val="6"/>
        </w:numPr>
        <w:ind w:right="15" w:hanging="719"/>
      </w:pPr>
      <w:r>
        <w:t xml:space="preserve">J. Y. Yeh, B. R. Ou, and N. E. Forsberg. Effects of dexamethasone on muscle protein homeostasis and on calpain and calpastatin activities </w:t>
      </w:r>
      <w:r>
        <w:t xml:space="preserve">and gene expression in rabbits. </w:t>
      </w:r>
      <w:r>
        <w:rPr>
          <w:i/>
        </w:rPr>
        <w:t>The Journal of Endocrinology</w:t>
      </w:r>
      <w:r>
        <w:t>, 141(2):209–217,</w:t>
      </w:r>
    </w:p>
    <w:p w:rsidR="0077471A" w:rsidRDefault="00B07BBA">
      <w:pPr>
        <w:spacing w:after="236" w:line="259" w:lineRule="auto"/>
        <w:ind w:left="703" w:right="15"/>
      </w:pPr>
      <w:r>
        <w:t>May 1994. PMID: 7519233.</w:t>
      </w:r>
    </w:p>
    <w:p w:rsidR="0077471A" w:rsidRDefault="00B07BBA">
      <w:pPr>
        <w:numPr>
          <w:ilvl w:val="0"/>
          <w:numId w:val="6"/>
        </w:numPr>
        <w:ind w:right="15" w:hanging="719"/>
      </w:pPr>
      <w:r>
        <w:t xml:space="preserve">A. F. Clark and P. J. Vignos. The role of proteases in experimental glucocorticoid myopathy. </w:t>
      </w:r>
      <w:r>
        <w:rPr>
          <w:i/>
        </w:rPr>
        <w:t>Muscle &amp; Nerve</w:t>
      </w:r>
      <w:r>
        <w:t>, 4(3):219–222, June 1981.</w:t>
      </w:r>
    </w:p>
    <w:p w:rsidR="0077471A" w:rsidRDefault="00B07BBA">
      <w:pPr>
        <w:spacing w:after="236" w:line="259" w:lineRule="auto"/>
        <w:ind w:left="703" w:right="15"/>
      </w:pPr>
      <w:r>
        <w:t>PMID: 6264287.</w:t>
      </w:r>
    </w:p>
    <w:p w:rsidR="0077471A" w:rsidRDefault="00B07BBA">
      <w:pPr>
        <w:numPr>
          <w:ilvl w:val="0"/>
          <w:numId w:val="6"/>
        </w:numPr>
        <w:spacing w:after="188" w:line="259" w:lineRule="auto"/>
        <w:ind w:right="15" w:hanging="719"/>
      </w:pPr>
      <w:r>
        <w:t>A. O. P. Protzek, J. M. Costa-Júnior, L. F. Rezende, G. J. Santos, T. G.</w:t>
      </w:r>
    </w:p>
    <w:p w:rsidR="0077471A" w:rsidRDefault="00B07BBA">
      <w:pPr>
        <w:ind w:left="703" w:right="15"/>
      </w:pPr>
      <w:r>
        <w:t>Araújo, J. F. Vettorazzi, F. Ortis, E. M. Carneiro, A. Rafacho, and A. C. Boschero. Augmented beta-cell function and mass in glucocorticoid-treated rodents are associated with increas</w:t>
      </w:r>
      <w:r>
        <w:t>ed islet</w:t>
      </w:r>
    </w:p>
    <w:p w:rsidR="0077471A" w:rsidRDefault="00B07BBA">
      <w:pPr>
        <w:spacing w:after="182" w:line="259" w:lineRule="auto"/>
        <w:ind w:left="703" w:right="15"/>
      </w:pPr>
      <w:r>
        <w:t>Ir-beta/AKT/mTOR and decreased AMPK/ACC and AS160 signaling.</w:t>
      </w:r>
    </w:p>
    <w:p w:rsidR="0077471A" w:rsidRDefault="00B07BBA">
      <w:pPr>
        <w:spacing w:after="236" w:line="259" w:lineRule="auto"/>
        <w:ind w:left="688" w:right="0"/>
      </w:pPr>
      <w:r>
        <w:rPr>
          <w:i/>
        </w:rPr>
        <w:t>International Journal of Endocrinology</w:t>
      </w:r>
      <w:r>
        <w:t>, 2014, 2014. PMID: 25313308.</w:t>
      </w:r>
    </w:p>
    <w:p w:rsidR="0077471A" w:rsidRDefault="00B07BBA">
      <w:pPr>
        <w:numPr>
          <w:ilvl w:val="0"/>
          <w:numId w:val="6"/>
        </w:numPr>
        <w:ind w:right="15" w:hanging="719"/>
      </w:pPr>
      <w:r>
        <w:t>M. Rohdewald and H. Glasmacher. Über die antianabole Wirkung von Glucocorticoiden. I. Mitteilung: Untersuchungen am Sk</w:t>
      </w:r>
      <w:r>
        <w:t>elettmuskel von</w:t>
      </w:r>
    </w:p>
    <w:p w:rsidR="0077471A" w:rsidRDefault="00B07BBA">
      <w:pPr>
        <w:spacing w:after="188" w:line="259" w:lineRule="auto"/>
        <w:ind w:left="703" w:right="15"/>
      </w:pPr>
      <w:r>
        <w:t xml:space="preserve">Ratte und Maus. </w:t>
      </w:r>
      <w:r>
        <w:rPr>
          <w:i/>
        </w:rPr>
        <w:t>Enzymologia</w:t>
      </w:r>
      <w:r>
        <w:t>, 28:49–56, November 1964. PMID:</w:t>
      </w:r>
    </w:p>
    <w:p w:rsidR="0077471A" w:rsidRDefault="00B07BBA">
      <w:pPr>
        <w:spacing w:after="236" w:line="259" w:lineRule="auto"/>
        <w:ind w:left="703" w:right="15"/>
      </w:pPr>
      <w:r>
        <w:lastRenderedPageBreak/>
        <w:t>14238775.</w:t>
      </w:r>
    </w:p>
    <w:p w:rsidR="0077471A" w:rsidRDefault="00B07BBA">
      <w:pPr>
        <w:numPr>
          <w:ilvl w:val="0"/>
          <w:numId w:val="6"/>
        </w:numPr>
        <w:spacing w:after="46"/>
        <w:ind w:right="15" w:hanging="719"/>
      </w:pPr>
      <w:r>
        <w:t>M. L. Watson, L. M. Baehr, H. M. Reichardt, J. P. Tuckermann, S. C. Bodine, and J. D. Furlow. A cell-autonomous role for the glucocorticoid receptor in skeletal muscle at</w:t>
      </w:r>
      <w:r>
        <w:t xml:space="preserve">rophy induced by systemic glucocorticoid exposure. </w:t>
      </w:r>
      <w:r>
        <w:rPr>
          <w:i/>
        </w:rPr>
        <w:t>American journal of physiology. Endocrinology and metabolism</w:t>
      </w:r>
      <w:r>
        <w:t>, 302(10):E1210–1220, May 2012. PMID: 22354783.</w:t>
      </w:r>
    </w:p>
    <w:p w:rsidR="0077471A" w:rsidRDefault="00B07BBA">
      <w:pPr>
        <w:numPr>
          <w:ilvl w:val="0"/>
          <w:numId w:val="6"/>
        </w:numPr>
        <w:spacing w:after="183"/>
        <w:ind w:right="15" w:hanging="719"/>
      </w:pPr>
      <w:r>
        <w:t>D. Chen, M. R. Yang, L. N. Huang, Y. W. Qiu, and S. T. Li. Different magnitude of resistance to n</w:t>
      </w:r>
      <w:r>
        <w:t xml:space="preserve">on-depolarizing muscle relaxants in dexamethasone-treated rat diaphragm associated with altered acetylcholine receptor expression. </w:t>
      </w:r>
      <w:r>
        <w:rPr>
          <w:i/>
        </w:rPr>
        <w:t>Genetics and molecular research: GMR</w:t>
      </w:r>
      <w:r>
        <w:t>,</w:t>
      </w:r>
    </w:p>
    <w:p w:rsidR="0077471A" w:rsidRDefault="00B07BBA">
      <w:pPr>
        <w:spacing w:after="236" w:line="259" w:lineRule="auto"/>
        <w:ind w:left="703" w:right="15"/>
      </w:pPr>
      <w:r>
        <w:t>13(3):5892–5900, 2014. PMID: 25117347.</w:t>
      </w:r>
    </w:p>
    <w:p w:rsidR="0077471A" w:rsidRDefault="00B07BBA">
      <w:pPr>
        <w:numPr>
          <w:ilvl w:val="0"/>
          <w:numId w:val="6"/>
        </w:numPr>
        <w:ind w:right="15" w:hanging="719"/>
      </w:pPr>
      <w:r>
        <w:t>Y. Dong, J. S. Pan, and L. Zhang. Myostatin supp</w:t>
      </w:r>
      <w:r>
        <w:t xml:space="preserve">ression of Akirin1 mediates glucocorticoid-induced satellite cell dysfunction. </w:t>
      </w:r>
      <w:r>
        <w:rPr>
          <w:i/>
        </w:rPr>
        <w:t>PloS One</w:t>
      </w:r>
      <w:r>
        <w:t>,</w:t>
      </w:r>
    </w:p>
    <w:p w:rsidR="0077471A" w:rsidRDefault="00B07BBA">
      <w:pPr>
        <w:spacing w:after="236" w:line="259" w:lineRule="auto"/>
        <w:ind w:left="703" w:right="15"/>
      </w:pPr>
      <w:r>
        <w:t>8(3):e58554, 2013. PMID: 23516508.</w:t>
      </w:r>
    </w:p>
    <w:p w:rsidR="0077471A" w:rsidRDefault="00B07BBA">
      <w:pPr>
        <w:numPr>
          <w:ilvl w:val="0"/>
          <w:numId w:val="6"/>
        </w:numPr>
        <w:spacing w:after="46"/>
        <w:ind w:right="15" w:hanging="719"/>
      </w:pPr>
      <w:r>
        <w:t>F. Giorgino and R. J. Smith. Dexamethasone enhances insulin-like growth factor-I effects on skeletal muscle cell proliferation. Role</w:t>
      </w:r>
      <w:r>
        <w:t xml:space="preserve"> of specific intracellular signaling pathways. </w:t>
      </w:r>
      <w:r>
        <w:rPr>
          <w:i/>
        </w:rPr>
        <w:t>The Journal of clinical investigation</w:t>
      </w:r>
      <w:r>
        <w:t>, 96(3):1473–1483, September 1995. PMID: 7544807.</w:t>
      </w:r>
    </w:p>
    <w:p w:rsidR="0077471A" w:rsidRDefault="00B07BBA">
      <w:pPr>
        <w:numPr>
          <w:ilvl w:val="0"/>
          <w:numId w:val="6"/>
        </w:numPr>
        <w:ind w:right="15" w:hanging="719"/>
      </w:pPr>
      <w:r>
        <w:t xml:space="preserve">J. R. Florini and S. B. Roberts. A serum-free medium for the growth of muscle cells in culture. </w:t>
      </w:r>
      <w:r>
        <w:rPr>
          <w:i/>
        </w:rPr>
        <w:t>In vitro</w:t>
      </w:r>
      <w:r>
        <w:t xml:space="preserve">, 15(12):983–992, </w:t>
      </w:r>
      <w:r>
        <w:t>December 1979. PMID:</w:t>
      </w:r>
    </w:p>
    <w:p w:rsidR="0077471A" w:rsidRDefault="00B07BBA">
      <w:pPr>
        <w:spacing w:after="236" w:line="259" w:lineRule="auto"/>
        <w:ind w:left="703" w:right="15"/>
      </w:pPr>
      <w:r>
        <w:t>94034.</w:t>
      </w:r>
    </w:p>
    <w:p w:rsidR="0077471A" w:rsidRDefault="00B07BBA">
      <w:pPr>
        <w:numPr>
          <w:ilvl w:val="0"/>
          <w:numId w:val="6"/>
        </w:numPr>
        <w:spacing w:after="46"/>
        <w:ind w:right="15" w:hanging="719"/>
      </w:pPr>
      <w:r>
        <w:t xml:space="preserve">P. A. Whitson, C. A. Stuart, M. H. Huls, C. F. Sams, and N. M. Cintron. Dexamethasone effects on creatine kinase activity and insulin-like growth factor receptors in cultured muscle cells. </w:t>
      </w:r>
      <w:r>
        <w:rPr>
          <w:i/>
        </w:rPr>
        <w:t>Journal of cellular physiology</w:t>
      </w:r>
      <w:r>
        <w:t xml:space="preserve">, </w:t>
      </w:r>
      <w:r>
        <w:t>140(1):8–17, July 1989. PMID: 2544617.</w:t>
      </w:r>
    </w:p>
    <w:p w:rsidR="0077471A" w:rsidRDefault="00B07BBA">
      <w:pPr>
        <w:numPr>
          <w:ilvl w:val="0"/>
          <w:numId w:val="6"/>
        </w:numPr>
        <w:spacing w:after="46"/>
        <w:ind w:right="15" w:hanging="719"/>
      </w:pPr>
      <w:r>
        <w:lastRenderedPageBreak/>
        <w:t xml:space="preserve">A. Takahashi, Y. Kureishi, J. Yang, Z. Luo, K. Guo, D. Mukhopadhyay, Y. Ivashchenko, D. Branellec, and K. Walsh. Myogenic Akt signaling regulates blood vessel recruitment during myofiber growth. </w:t>
      </w:r>
      <w:r>
        <w:rPr>
          <w:i/>
        </w:rPr>
        <w:t>Molecular and cellular</w:t>
      </w:r>
      <w:r>
        <w:rPr>
          <w:i/>
        </w:rPr>
        <w:t xml:space="preserve"> biology</w:t>
      </w:r>
      <w:r>
        <w:t>, 22(13):4803–4814, July 2002. PMID: 12052887.</w:t>
      </w:r>
    </w:p>
    <w:p w:rsidR="0077471A" w:rsidRDefault="00B07BBA">
      <w:pPr>
        <w:numPr>
          <w:ilvl w:val="0"/>
          <w:numId w:val="6"/>
        </w:numPr>
        <w:spacing w:after="46"/>
        <w:ind w:right="15" w:hanging="719"/>
      </w:pPr>
      <w:r>
        <w:t xml:space="preserve">M. Menconi, P. Gonnella, V. Petkova, S. Lecker, and P.-O. Hasselgren. Dexamethasone and corticosterone induce similar, but not identical, muscle wasting responses in cultured L6 and C2C12 myotubes. </w:t>
      </w:r>
      <w:r>
        <w:rPr>
          <w:i/>
        </w:rPr>
        <w:t>Jou</w:t>
      </w:r>
      <w:r>
        <w:rPr>
          <w:i/>
        </w:rPr>
        <w:t>rnal of Cellular Biochemistry</w:t>
      </w:r>
      <w:r>
        <w:t>, 105(2):353–364, October 2008. PMID: 18615595.</w:t>
      </w:r>
    </w:p>
    <w:p w:rsidR="0077471A" w:rsidRDefault="00B07BBA">
      <w:pPr>
        <w:numPr>
          <w:ilvl w:val="0"/>
          <w:numId w:val="6"/>
        </w:numPr>
        <w:spacing w:after="188" w:line="259" w:lineRule="auto"/>
        <w:ind w:right="15" w:hanging="719"/>
      </w:pPr>
      <w:r>
        <w:t>G. R. Bullock, E. E. Carter, P. Elliott, R. F. Peters, P. Simpson, and A. M.</w:t>
      </w:r>
    </w:p>
    <w:p w:rsidR="0077471A" w:rsidRDefault="00B07BBA">
      <w:pPr>
        <w:spacing w:line="259" w:lineRule="auto"/>
        <w:ind w:left="703" w:right="15"/>
      </w:pPr>
      <w:r>
        <w:t>White. Relative changes in the function of muscle ribosomes and</w:t>
      </w:r>
    </w:p>
    <w:p w:rsidR="0077471A" w:rsidRDefault="00B07BBA">
      <w:pPr>
        <w:spacing w:after="176" w:line="265" w:lineRule="auto"/>
        <w:ind w:left="308" w:right="444"/>
        <w:jc w:val="center"/>
      </w:pPr>
      <w:r>
        <w:t>mitochondria during the early phase of</w:t>
      </w:r>
      <w:r>
        <w:t xml:space="preserve"> steroid-induced catabolism.</w:t>
      </w:r>
    </w:p>
    <w:p w:rsidR="0077471A" w:rsidRDefault="00B07BBA">
      <w:pPr>
        <w:spacing w:after="236" w:line="259" w:lineRule="auto"/>
        <w:ind w:left="703" w:right="15"/>
      </w:pPr>
      <w:r>
        <w:rPr>
          <w:i/>
        </w:rPr>
        <w:t>Biochemical Journal</w:t>
      </w:r>
      <w:r>
        <w:t>, 127(5):881–892, May 1972. PMID: 5076236.</w:t>
      </w:r>
    </w:p>
    <w:p w:rsidR="0077471A" w:rsidRDefault="00B07BBA">
      <w:pPr>
        <w:numPr>
          <w:ilvl w:val="0"/>
          <w:numId w:val="6"/>
        </w:numPr>
        <w:ind w:right="15" w:hanging="719"/>
      </w:pPr>
      <w:r>
        <w:t>N. Alamdari, G. Toraldo, Z. Aversa, I. Smith, E. Castillero, G. Renaud, R. Qaisar, L. Larsson, R. Jasuja, and P.-O. Hasselgren. Loss of muscle strength during sepsis</w:t>
      </w:r>
      <w:r>
        <w:t xml:space="preserve"> is in part regulated by glucocorticoids and is associated with reduced muscle fiber stiffness. </w:t>
      </w:r>
      <w:r>
        <w:rPr>
          <w:i/>
        </w:rPr>
        <w:t>American Journal of</w:t>
      </w:r>
    </w:p>
    <w:p w:rsidR="0077471A" w:rsidRDefault="00B07BBA">
      <w:pPr>
        <w:spacing w:after="54" w:line="419" w:lineRule="auto"/>
        <w:ind w:left="688" w:right="0"/>
      </w:pPr>
      <w:r>
        <w:rPr>
          <w:i/>
        </w:rPr>
        <w:t>Physiology. Regulatory, Integrative and Comparative Physiology</w:t>
      </w:r>
      <w:r>
        <w:t>, 303(10):R1090–1099, November 2012. PMID: 23019215.</w:t>
      </w:r>
    </w:p>
    <w:p w:rsidR="0077471A" w:rsidRDefault="00B07BBA">
      <w:pPr>
        <w:numPr>
          <w:ilvl w:val="0"/>
          <w:numId w:val="6"/>
        </w:numPr>
        <w:spacing w:after="44" w:line="427" w:lineRule="auto"/>
        <w:ind w:right="15" w:hanging="719"/>
      </w:pPr>
      <w:r>
        <w:t>S. Nava, G. Gayan-Ramirez</w:t>
      </w:r>
      <w:r>
        <w:t xml:space="preserve">, H. Rollier, A. Bisschop, R. Dom, V. de Bock, and M. Decramer. Effects of acute steroid administration on ventilatory and peripheral muscles in rats. </w:t>
      </w:r>
      <w:r>
        <w:rPr>
          <w:i/>
        </w:rPr>
        <w:t>American Journal of Respiratory and Critical Care Medicine</w:t>
      </w:r>
      <w:r>
        <w:t>, 153(6 Pt 1):1888–1896, June 1996. PMID: 86650</w:t>
      </w:r>
      <w:r>
        <w:t>51.</w:t>
      </w:r>
    </w:p>
    <w:p w:rsidR="0077471A" w:rsidRDefault="00B07BBA">
      <w:pPr>
        <w:numPr>
          <w:ilvl w:val="0"/>
          <w:numId w:val="6"/>
        </w:numPr>
        <w:spacing w:after="46"/>
        <w:ind w:right="15" w:hanging="719"/>
      </w:pPr>
      <w:r>
        <w:t xml:space="preserve">F. Caldefie-Chézet, C. Moinard, R. Minet-Quinard, F. Gachon, L. Cynober, and M. Vasson. Dexamethasone treatment induces long-lasting hyperleptinemia and anorexia in old rats. </w:t>
      </w:r>
      <w:r>
        <w:rPr>
          <w:i/>
        </w:rPr>
        <w:t>Metabolism: Clinical and Experimental</w:t>
      </w:r>
      <w:r>
        <w:t>, 50(9):1054–1058, September 2001. PMID:</w:t>
      </w:r>
      <w:r>
        <w:t xml:space="preserve"> 11555838.</w:t>
      </w:r>
    </w:p>
    <w:p w:rsidR="0077471A" w:rsidRDefault="00B07BBA">
      <w:pPr>
        <w:numPr>
          <w:ilvl w:val="0"/>
          <w:numId w:val="6"/>
        </w:numPr>
        <w:spacing w:after="46"/>
        <w:ind w:right="15" w:hanging="719"/>
      </w:pPr>
      <w:r>
        <w:lastRenderedPageBreak/>
        <w:t>D. Dardevet, C. Sornet, D. Taillandier, I. Savary, D. Attaix, and J. Grizard. Sensitivity and protein turnover response to glucocorticoids are different in skeletal muscle from adult and old rats. Lack of regulation of the ubiquitin-proteasome p</w:t>
      </w:r>
      <w:r>
        <w:t xml:space="preserve">roteolytic pathway in aging. </w:t>
      </w:r>
      <w:r>
        <w:rPr>
          <w:i/>
        </w:rPr>
        <w:t>The Journal of Clinical Investigation</w:t>
      </w:r>
      <w:r>
        <w:t>, 96(5):2113–2119, November 1995. PMID: 7593595.</w:t>
      </w:r>
    </w:p>
    <w:p w:rsidR="0077471A" w:rsidRDefault="00B07BBA">
      <w:pPr>
        <w:numPr>
          <w:ilvl w:val="0"/>
          <w:numId w:val="6"/>
        </w:numPr>
        <w:ind w:right="15" w:hanging="719"/>
      </w:pPr>
      <w:r>
        <w:t>H. Nicastro, B. Gualano, W. M. A. M. de Moraes, V. de Salles Painelli, C. R. da Luz, A. dos Santos Costa, F. de Salvi Guimarães, A. Medeiros,</w:t>
      </w:r>
      <w:r>
        <w:t xml:space="preserve"> P. C. Brum, and J. Lancha, Antonio Herbert. Effects of creatine supplementation on muscle wasting and glucose homeostasis in rats treated with dexamethasone. </w:t>
      </w:r>
      <w:r>
        <w:rPr>
          <w:i/>
        </w:rPr>
        <w:t>Amino acids</w:t>
      </w:r>
      <w:r>
        <w:t>, 42(5):1695–1701, May 2012. PMID:</w:t>
      </w:r>
    </w:p>
    <w:p w:rsidR="0077471A" w:rsidRDefault="00B07BBA">
      <w:pPr>
        <w:spacing w:after="236" w:line="259" w:lineRule="auto"/>
        <w:ind w:left="703" w:right="15"/>
      </w:pPr>
      <w:r>
        <w:t>21373767.</w:t>
      </w:r>
    </w:p>
    <w:p w:rsidR="0077471A" w:rsidRDefault="00B07BBA">
      <w:pPr>
        <w:numPr>
          <w:ilvl w:val="0"/>
          <w:numId w:val="6"/>
        </w:numPr>
        <w:ind w:right="15" w:hanging="719"/>
      </w:pPr>
      <w:r>
        <w:t xml:space="preserve">D. J. Prezant, M. L. Karwa, B. Richner, D. Maggiore, E. I. Gentry, and J. Cahill. Gender-specific effects of dexamethasone treatment on rat diaphragm structure and function. </w:t>
      </w:r>
      <w:r>
        <w:rPr>
          <w:i/>
        </w:rPr>
        <w:t>Journal of Applied Physiology</w:t>
      </w:r>
    </w:p>
    <w:p w:rsidR="0077471A" w:rsidRDefault="00B07BBA">
      <w:pPr>
        <w:spacing w:after="236" w:line="259" w:lineRule="auto"/>
        <w:ind w:left="703" w:right="15"/>
      </w:pPr>
      <w:r>
        <w:rPr>
          <w:i/>
        </w:rPr>
        <w:t>(Bethesda, Md.: 1985)</w:t>
      </w:r>
      <w:r>
        <w:t xml:space="preserve">, 82(1):125–133, January 1997. </w:t>
      </w:r>
      <w:r>
        <w:t>PMID: 9029207.</w:t>
      </w:r>
    </w:p>
    <w:p w:rsidR="0077471A" w:rsidRDefault="00B07BBA">
      <w:pPr>
        <w:numPr>
          <w:ilvl w:val="0"/>
          <w:numId w:val="6"/>
        </w:numPr>
        <w:ind w:right="15" w:hanging="719"/>
      </w:pPr>
      <w:r>
        <w:t>I. L. Baptista, W. J. Silva, G. G. Artioli, J. P. L. F. Guilherme, M. L. Leal, M. S. Aoki, E. H. Miyabara, and A. S. Moriscot. Leucine and HMB differentially modulate proteasome system in skeletal muscle under different sarcopenic conditions</w:t>
      </w:r>
      <w:r>
        <w:t xml:space="preserve">. </w:t>
      </w:r>
      <w:r>
        <w:rPr>
          <w:i/>
        </w:rPr>
        <w:t>PloS One</w:t>
      </w:r>
      <w:r>
        <w:t>, 8(10):e76752, 2013. PMID:</w:t>
      </w:r>
    </w:p>
    <w:p w:rsidR="0077471A" w:rsidRDefault="00B07BBA">
      <w:pPr>
        <w:spacing w:after="236" w:line="259" w:lineRule="auto"/>
        <w:ind w:left="703" w:right="15"/>
      </w:pPr>
      <w:r>
        <w:t>24124592.</w:t>
      </w:r>
    </w:p>
    <w:p w:rsidR="0077471A" w:rsidRDefault="00B07BBA">
      <w:pPr>
        <w:numPr>
          <w:ilvl w:val="0"/>
          <w:numId w:val="6"/>
        </w:numPr>
        <w:spacing w:after="46"/>
        <w:ind w:right="15" w:hanging="719"/>
      </w:pPr>
      <w:r>
        <w:t xml:space="preserve">R. Minet-Quinard, C. Moinard, S. Walrand, F. Villié, B. Normand, M. P. Vasson, J. Chopineau, and L. Cynober. Induction of a catabolic state in rats by dexamethasone: dose or time dependency? </w:t>
      </w:r>
      <w:r>
        <w:rPr>
          <w:i/>
        </w:rPr>
        <w:t xml:space="preserve">JPEN. Journal of </w:t>
      </w:r>
      <w:r>
        <w:rPr>
          <w:i/>
        </w:rPr>
        <w:t>parenteral and enteral nutrition</w:t>
      </w:r>
      <w:r>
        <w:t>, 24(1):30–36, February 2000. PMID: 10638469.</w:t>
      </w:r>
    </w:p>
    <w:p w:rsidR="0077471A" w:rsidRDefault="00B07BBA">
      <w:pPr>
        <w:numPr>
          <w:ilvl w:val="0"/>
          <w:numId w:val="6"/>
        </w:numPr>
        <w:ind w:right="15" w:hanging="719"/>
      </w:pPr>
      <w:r>
        <w:lastRenderedPageBreak/>
        <w:t xml:space="preserve">S. B. Bowes, N. C. Jackson, D. Papachristodoulou, A. M. Umpleby, and P. H. Sönksen. Effect of corticosterone on protein degradation in isolated rat soleus and extensor digitorum </w:t>
      </w:r>
      <w:r>
        <w:t xml:space="preserve">longus muscles. </w:t>
      </w:r>
      <w:r>
        <w:rPr>
          <w:i/>
        </w:rPr>
        <w:t>The Journal of</w:t>
      </w:r>
    </w:p>
    <w:p w:rsidR="0077471A" w:rsidRDefault="00B07BBA">
      <w:pPr>
        <w:spacing w:after="236" w:line="259" w:lineRule="auto"/>
        <w:ind w:left="703" w:right="15"/>
      </w:pPr>
      <w:r>
        <w:rPr>
          <w:i/>
        </w:rPr>
        <w:t>Endocrinology</w:t>
      </w:r>
      <w:r>
        <w:t>, 148(3):501–507, March 1996. PMID: 8778228.</w:t>
      </w:r>
    </w:p>
    <w:p w:rsidR="0077471A" w:rsidRDefault="00B07BBA">
      <w:pPr>
        <w:numPr>
          <w:ilvl w:val="0"/>
          <w:numId w:val="6"/>
        </w:numPr>
        <w:spacing w:after="188" w:line="259" w:lineRule="auto"/>
        <w:ind w:right="15" w:hanging="719"/>
      </w:pPr>
      <w:r>
        <w:t>J. D. Furlow, M. L. Watson, D. S. Waddell, E. S. Neff, L. M. Baehr, A. P.</w:t>
      </w:r>
    </w:p>
    <w:p w:rsidR="0077471A" w:rsidRDefault="00B07BBA">
      <w:pPr>
        <w:spacing w:after="52"/>
        <w:ind w:left="703" w:right="15"/>
      </w:pPr>
      <w:r>
        <w:t>Ross, and S. C. Bodine. Altered gene expression patterns in Muscle Ring Finger 1 null mice du</w:t>
      </w:r>
      <w:r>
        <w:t xml:space="preserve">ring denervation and dexamethasone-induced muscle atrophy. </w:t>
      </w:r>
      <w:r>
        <w:rPr>
          <w:i/>
        </w:rPr>
        <w:t>Physiological genomics</w:t>
      </w:r>
      <w:r>
        <w:t>, October 2013. PMID: 24130153.</w:t>
      </w:r>
    </w:p>
    <w:p w:rsidR="0077471A" w:rsidRDefault="00B07BBA">
      <w:pPr>
        <w:numPr>
          <w:ilvl w:val="0"/>
          <w:numId w:val="6"/>
        </w:numPr>
        <w:ind w:right="15" w:hanging="719"/>
      </w:pPr>
      <w:r>
        <w:t>Y. H. Son, S.-J. Lee, K.-B. Lee, J.-H. Lee, E. M. Jeong, S. G. Chung, S.-C. Park, and I.-G. Kim. Dexamethasone downregulates caveolin-1 causing</w:t>
      </w:r>
      <w:r>
        <w:t xml:space="preserve"> muscle atrophy via inhibited insulin signaling. </w:t>
      </w:r>
      <w:r>
        <w:rPr>
          <w:i/>
        </w:rPr>
        <w:t>The Journal of</w:t>
      </w:r>
    </w:p>
    <w:p w:rsidR="0077471A" w:rsidRDefault="00B07BBA">
      <w:pPr>
        <w:spacing w:after="236" w:line="259" w:lineRule="auto"/>
        <w:ind w:left="703" w:right="15"/>
      </w:pPr>
      <w:r>
        <w:rPr>
          <w:i/>
        </w:rPr>
        <w:t>Endocrinology</w:t>
      </w:r>
      <w:r>
        <w:t>, 225(1):27–37, April 2015. PMID: 25688118.</w:t>
      </w:r>
    </w:p>
    <w:p w:rsidR="0077471A" w:rsidRDefault="00B07BBA">
      <w:pPr>
        <w:numPr>
          <w:ilvl w:val="0"/>
          <w:numId w:val="6"/>
        </w:numPr>
        <w:spacing w:after="45"/>
        <w:ind w:right="15" w:hanging="719"/>
      </w:pPr>
      <w:r>
        <w:t xml:space="preserve">T. Seene, M. Umnova, K. Alev, and A. Pehme. Effect of glucocorticoids on contractile apparatus of rat skeletal muscle. </w:t>
      </w:r>
      <w:r>
        <w:rPr>
          <w:i/>
        </w:rPr>
        <w:t>Journal of Stero</w:t>
      </w:r>
      <w:r>
        <w:rPr>
          <w:i/>
        </w:rPr>
        <w:t>id Biochemistry</w:t>
      </w:r>
      <w:r>
        <w:t>, 29(3):313–317, March 1988. PMID: 3282126.</w:t>
      </w:r>
    </w:p>
    <w:p w:rsidR="0077471A" w:rsidRDefault="00B07BBA">
      <w:pPr>
        <w:numPr>
          <w:ilvl w:val="0"/>
          <w:numId w:val="6"/>
        </w:numPr>
        <w:ind w:right="15" w:hanging="719"/>
      </w:pPr>
      <w:r>
        <w:t xml:space="preserve">S. S. Wing and A. L. Goldberg. Glucocorticoids activate the ATP-ubiquitin-dependent proteolytic system in skeletal muscle during fasting. </w:t>
      </w:r>
      <w:r>
        <w:rPr>
          <w:i/>
        </w:rPr>
        <w:t>The American Journal of Physiology</w:t>
      </w:r>
      <w:r>
        <w:t>, 264(4 Pt 1):E668–676, A</w:t>
      </w:r>
      <w:r>
        <w:t>pril</w:t>
      </w:r>
    </w:p>
    <w:p w:rsidR="0077471A" w:rsidRDefault="00B07BBA">
      <w:pPr>
        <w:spacing w:after="236" w:line="259" w:lineRule="auto"/>
        <w:ind w:left="703" w:right="15"/>
      </w:pPr>
      <w:r>
        <w:t>1993. PMID: 7682781.</w:t>
      </w:r>
    </w:p>
    <w:p w:rsidR="0077471A" w:rsidRDefault="00B07BBA">
      <w:pPr>
        <w:numPr>
          <w:ilvl w:val="0"/>
          <w:numId w:val="6"/>
        </w:numPr>
        <w:spacing w:after="46"/>
        <w:ind w:right="15" w:hanging="719"/>
      </w:pPr>
      <w:r>
        <w:t>L. Combaret, D. Taillandier, D. Dardevet, D. Béchet, C. Rallière, A. Claustre, J. Grizard, and D. Attaix. Glucocorticoids regulate mRNA levels for subunits of the 19 S regulatory complex of the 26 S proteasome in fast-twitch skele</w:t>
      </w:r>
      <w:r>
        <w:t xml:space="preserve">tal muscles. </w:t>
      </w:r>
      <w:r>
        <w:rPr>
          <w:i/>
        </w:rPr>
        <w:t>Biochemical Journal</w:t>
      </w:r>
      <w:r>
        <w:t>, 378(Pt 1):239–246, February 2004. PMID: 14636157.</w:t>
      </w:r>
    </w:p>
    <w:p w:rsidR="0077471A" w:rsidRDefault="00B07BBA">
      <w:pPr>
        <w:numPr>
          <w:ilvl w:val="0"/>
          <w:numId w:val="6"/>
        </w:numPr>
        <w:ind w:right="15" w:hanging="719"/>
      </w:pPr>
      <w:r>
        <w:t>G. Tiao, J. Fagan, V. Roegner, M. Lieberman, J. J. Wang, J. E. Fischer, and P. O. Hasselgren. Energy-ubiquitin-dependent muscle proteolysis during sepsis in rats is regulat</w:t>
      </w:r>
      <w:r>
        <w:t xml:space="preserve">ed by glucocorticoids. </w:t>
      </w:r>
      <w:r>
        <w:rPr>
          <w:i/>
        </w:rPr>
        <w:t>Journal of Clinical</w:t>
      </w:r>
    </w:p>
    <w:p w:rsidR="0077471A" w:rsidRDefault="00B07BBA">
      <w:pPr>
        <w:spacing w:after="236" w:line="259" w:lineRule="auto"/>
        <w:ind w:left="703" w:right="15"/>
      </w:pPr>
      <w:r>
        <w:rPr>
          <w:i/>
        </w:rPr>
        <w:lastRenderedPageBreak/>
        <w:t>Investigation</w:t>
      </w:r>
      <w:r>
        <w:t>, 97(2):339–348, January 1996. PMID: 8567953.</w:t>
      </w:r>
    </w:p>
    <w:p w:rsidR="0077471A" w:rsidRDefault="00B07BBA">
      <w:pPr>
        <w:numPr>
          <w:ilvl w:val="0"/>
          <w:numId w:val="6"/>
        </w:numPr>
        <w:spacing w:after="46"/>
        <w:ind w:right="15" w:hanging="719"/>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77471A" w:rsidRDefault="00B07BBA">
      <w:pPr>
        <w:numPr>
          <w:ilvl w:val="0"/>
          <w:numId w:val="6"/>
        </w:numPr>
        <w:ind w:right="15" w:hanging="719"/>
      </w:pPr>
      <w:r>
        <w:t xml:space="preserve">L. Wang, G. J. </w:t>
      </w:r>
      <w:r>
        <w:t xml:space="preserve">Luo, J. J. Wang, and P. O. Hasselgren. Dexamethasone stimulates proteasome- and calcium-dependent proteolysis in cultured L6 myotubes. </w:t>
      </w:r>
      <w:r>
        <w:rPr>
          <w:i/>
        </w:rPr>
        <w:t>Shock (Augusta, Ga.)</w:t>
      </w:r>
      <w:r>
        <w:t>, 10(4):298–306, October 1998. PMID:</w:t>
      </w:r>
    </w:p>
    <w:p w:rsidR="0077471A" w:rsidRDefault="00B07BBA">
      <w:pPr>
        <w:spacing w:after="236" w:line="259" w:lineRule="auto"/>
        <w:ind w:left="703" w:right="15"/>
      </w:pPr>
      <w:r>
        <w:t>9788663.</w:t>
      </w:r>
    </w:p>
    <w:p w:rsidR="0077471A" w:rsidRDefault="00B07BBA">
      <w:pPr>
        <w:numPr>
          <w:ilvl w:val="0"/>
          <w:numId w:val="6"/>
        </w:numPr>
        <w:spacing w:line="259" w:lineRule="auto"/>
        <w:ind w:right="15" w:hanging="719"/>
      </w:pPr>
      <w:r>
        <w:t>M. G. Thompson, A. Thom, K. Partridge, K. Garden, G. P. Campbell,</w:t>
      </w:r>
    </w:p>
    <w:p w:rsidR="0077471A" w:rsidRDefault="00B07BBA">
      <w:pPr>
        <w:ind w:left="703" w:right="15"/>
      </w:pPr>
      <w:r>
        <w:t>G. Calder, and R. M. Palmer. Stimulation of myofibrillar protein degradation and expression of mRNA encoding the ubiquitin-proteasome system in C(2)C(12) myotubes by dexamethasone: effect of</w:t>
      </w:r>
      <w:r>
        <w:t xml:space="preserve"> the proteasome inhibitor MG-132. </w:t>
      </w:r>
      <w:r>
        <w:rPr>
          <w:i/>
        </w:rPr>
        <w:t>Journal of Cellular Physiology</w:t>
      </w:r>
      <w:r>
        <w:t>, 181(3):455–461,</w:t>
      </w:r>
    </w:p>
    <w:p w:rsidR="0077471A" w:rsidRDefault="00B07BBA">
      <w:pPr>
        <w:spacing w:after="236" w:line="259" w:lineRule="auto"/>
        <w:ind w:left="703" w:right="15"/>
      </w:pPr>
      <w:r>
        <w:t>December 1999. PMID: 10528231.</w:t>
      </w:r>
    </w:p>
    <w:p w:rsidR="0077471A" w:rsidRDefault="00B07BBA">
      <w:pPr>
        <w:numPr>
          <w:ilvl w:val="0"/>
          <w:numId w:val="6"/>
        </w:numPr>
        <w:spacing w:after="46"/>
        <w:ind w:right="15" w:hanging="719"/>
      </w:pPr>
      <w:r>
        <w:t>A. C. Marinovic, W. E. Mitch, and S. R. Price. Tools for evaluating ubiquitin (UbC) gene expression: characterization of the rat UbC promoter a</w:t>
      </w:r>
      <w:r>
        <w:t xml:space="preserve">nd use of an unique 3’ mRNA sequence. </w:t>
      </w:r>
      <w:r>
        <w:rPr>
          <w:i/>
        </w:rPr>
        <w:t>Biochemical and biophysical research communications</w:t>
      </w:r>
      <w:r>
        <w:t>, 274(2):537–541, August 2000. PMID: 10913373.</w:t>
      </w:r>
    </w:p>
    <w:p w:rsidR="0077471A" w:rsidRDefault="00B07BBA">
      <w:pPr>
        <w:numPr>
          <w:ilvl w:val="0"/>
          <w:numId w:val="6"/>
        </w:numPr>
        <w:spacing w:after="46"/>
        <w:ind w:right="15" w:hanging="719"/>
      </w:pPr>
      <w:r>
        <w:t xml:space="preserve">B. Zheng, S. Ohkawa, H. Li, T. K. Roberts-Wilson, and S. R. Price. FOXO3a mediates signaling crosstalk that coordinates </w:t>
      </w:r>
      <w:r>
        <w:t xml:space="preserve">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77471A" w:rsidRDefault="00B07BBA">
      <w:pPr>
        <w:numPr>
          <w:ilvl w:val="0"/>
          <w:numId w:val="6"/>
        </w:numPr>
        <w:spacing w:after="188" w:line="259" w:lineRule="auto"/>
        <w:ind w:right="15" w:hanging="719"/>
      </w:pPr>
      <w:r>
        <w:t>M. J. Tisdal</w:t>
      </w:r>
      <w:r>
        <w:t xml:space="preserve">e. Catabolic mediators of cancer cachexia. </w:t>
      </w:r>
      <w:r>
        <w:rPr>
          <w:i/>
        </w:rPr>
        <w:t>Current Opinion in</w:t>
      </w:r>
    </w:p>
    <w:p w:rsidR="0077471A" w:rsidRDefault="00B07BBA">
      <w:pPr>
        <w:spacing w:after="182" w:line="259" w:lineRule="auto"/>
        <w:ind w:left="703" w:right="15"/>
      </w:pPr>
      <w:r>
        <w:rPr>
          <w:i/>
        </w:rPr>
        <w:lastRenderedPageBreak/>
        <w:t>Supportive and Palliative Care</w:t>
      </w:r>
      <w:r>
        <w:t>, 2(4):256–261, December 2008. PMID:</w:t>
      </w:r>
    </w:p>
    <w:p w:rsidR="0077471A" w:rsidRDefault="00B07BBA">
      <w:pPr>
        <w:spacing w:after="236" w:line="259" w:lineRule="auto"/>
        <w:ind w:left="703" w:right="15"/>
      </w:pPr>
      <w:r>
        <w:t>19069310.</w:t>
      </w:r>
    </w:p>
    <w:p w:rsidR="0077471A" w:rsidRDefault="00B07BBA">
      <w:pPr>
        <w:numPr>
          <w:ilvl w:val="0"/>
          <w:numId w:val="6"/>
        </w:numPr>
        <w:ind w:right="15" w:hanging="719"/>
      </w:pPr>
      <w:r>
        <w:t>W. Chamberlain, P. Gonnella, N. Alamdari, Z. Aversa, and P.-O. Hasselgren. Multiple muscle wasting-related transcript</w:t>
      </w:r>
      <w:r>
        <w:t xml:space="preserve">ion factors are acetylated in dexamethasone-treated muscle cells. </w:t>
      </w:r>
      <w:r>
        <w:rPr>
          <w:i/>
        </w:rPr>
        <w:t>Biochemistry and cell biology = Biochimie et biologie cellulaire</w:t>
      </w:r>
      <w:r>
        <w:t>, 90(2):200–208, April 2012.</w:t>
      </w:r>
    </w:p>
    <w:p w:rsidR="0077471A" w:rsidRDefault="00B07BBA">
      <w:pPr>
        <w:spacing w:after="236" w:line="259" w:lineRule="auto"/>
        <w:ind w:left="703" w:right="15"/>
      </w:pPr>
      <w:r>
        <w:t>PMID: 22292478.</w:t>
      </w:r>
    </w:p>
    <w:p w:rsidR="0077471A" w:rsidRDefault="00B07BBA">
      <w:pPr>
        <w:numPr>
          <w:ilvl w:val="0"/>
          <w:numId w:val="6"/>
        </w:numPr>
        <w:ind w:right="15" w:hanging="719"/>
      </w:pPr>
      <w:r>
        <w:t>G. Luo, X. Sun, E. Hungness, and P. O. Hasselgren. Heat shock protects L6 myotube</w:t>
      </w:r>
      <w:r>
        <w:t xml:space="preserve">s from catabolic effects of dexamethasone and prevents downregulation of NF-kappaB. </w:t>
      </w:r>
      <w:r>
        <w:rPr>
          <w:i/>
        </w:rPr>
        <w:t>American journal of physiology.</w:t>
      </w:r>
    </w:p>
    <w:p w:rsidR="0077471A" w:rsidRDefault="00B07BBA">
      <w:pPr>
        <w:spacing w:after="183" w:line="259" w:lineRule="auto"/>
        <w:ind w:left="688" w:right="0"/>
      </w:pPr>
      <w:r>
        <w:rPr>
          <w:i/>
        </w:rPr>
        <w:t>Regulatory, integrative and comparative physiology</w:t>
      </w:r>
      <w:r>
        <w:t>, 281(4):R1193–1200,</w:t>
      </w:r>
    </w:p>
    <w:p w:rsidR="0077471A" w:rsidRDefault="00B07BBA">
      <w:pPr>
        <w:spacing w:after="236" w:line="259" w:lineRule="auto"/>
        <w:ind w:left="703" w:right="15"/>
      </w:pPr>
      <w:r>
        <w:t>October 2001. PMID: 11557628.</w:t>
      </w:r>
    </w:p>
    <w:p w:rsidR="0077471A" w:rsidRDefault="00B07BBA">
      <w:pPr>
        <w:numPr>
          <w:ilvl w:val="0"/>
          <w:numId w:val="6"/>
        </w:numPr>
        <w:spacing w:after="46"/>
        <w:ind w:right="15" w:hanging="719"/>
      </w:pPr>
      <w:r>
        <w:t xml:space="preserve">J. Du, W. E. Mitch, X. Wang, and S. R. </w:t>
      </w:r>
      <w:r>
        <w:t xml:space="preserve">Price. Glucocorticoids induce proteasome C3 subunit expression in L6 muscle cells by opposing the suppression of its transcription by NF-kappa B. </w:t>
      </w:r>
      <w:r>
        <w:rPr>
          <w:i/>
        </w:rPr>
        <w:t>The Journal of Biological Chemistry</w:t>
      </w:r>
      <w:r>
        <w:t>, 275(26):19661–19666, June 2000. PMID: 10867022.</w:t>
      </w:r>
    </w:p>
    <w:p w:rsidR="0077471A" w:rsidRDefault="00B07BBA">
      <w:pPr>
        <w:numPr>
          <w:ilvl w:val="0"/>
          <w:numId w:val="6"/>
        </w:numPr>
        <w:spacing w:after="45"/>
        <w:ind w:right="15" w:hanging="719"/>
      </w:pPr>
      <w:r>
        <w:t xml:space="preserve">L. M. Baehr, J. D. Furlow, and S. C. Bodine. Muscle sparing in muscle RING finger 1 null mice: response to synthetic glucocorticoids. </w:t>
      </w:r>
      <w:r>
        <w:rPr>
          <w:i/>
        </w:rPr>
        <w:t>The Journal of physiology</w:t>
      </w:r>
      <w:r>
        <w:t>, 589(Pt 19):4759–4776, October 2011. PMID: 21807613.</w:t>
      </w:r>
    </w:p>
    <w:p w:rsidR="0077471A" w:rsidRDefault="00B07BBA">
      <w:pPr>
        <w:numPr>
          <w:ilvl w:val="0"/>
          <w:numId w:val="6"/>
        </w:numPr>
        <w:spacing w:after="188" w:line="259" w:lineRule="auto"/>
        <w:ind w:right="15" w:hanging="719"/>
      </w:pPr>
      <w:r>
        <w:t>D. S. Waddell, L. M. Baehr, J. van den Bran</w:t>
      </w:r>
      <w:r>
        <w:t>dt, S. A. Johnsen, H. M.</w:t>
      </w:r>
    </w:p>
    <w:p w:rsidR="0077471A" w:rsidRDefault="00B07BBA">
      <w:pPr>
        <w:spacing w:after="182" w:line="259" w:lineRule="auto"/>
        <w:ind w:left="703" w:right="15"/>
      </w:pPr>
      <w:r>
        <w:t>Reichardt, J. D. Furlow, and S. C. Bodine. The glucocorticoid receptor and</w:t>
      </w:r>
    </w:p>
    <w:p w:rsidR="0077471A" w:rsidRDefault="00B07BBA">
      <w:pPr>
        <w:spacing w:after="196" w:line="259" w:lineRule="auto"/>
        <w:ind w:left="703" w:right="15"/>
      </w:pPr>
      <w:r>
        <w:t>FOXO1 synergistically activate the skeletal muscle atrophy-associated</w:t>
      </w:r>
    </w:p>
    <w:p w:rsidR="0077471A" w:rsidRDefault="00B07BBA">
      <w:pPr>
        <w:spacing w:after="183" w:line="259" w:lineRule="auto"/>
        <w:ind w:left="688" w:right="0"/>
      </w:pPr>
      <w:r>
        <w:t xml:space="preserve">MuRF1 gene. </w:t>
      </w:r>
      <w:r>
        <w:rPr>
          <w:i/>
        </w:rPr>
        <w:t>American Journal of Physiology. Endocrinology and</w:t>
      </w:r>
    </w:p>
    <w:p w:rsidR="0077471A" w:rsidRDefault="00B07BBA">
      <w:pPr>
        <w:spacing w:after="236" w:line="259" w:lineRule="auto"/>
        <w:ind w:left="703" w:right="15"/>
      </w:pPr>
      <w:r>
        <w:rPr>
          <w:i/>
        </w:rPr>
        <w:t>Metabolism</w:t>
      </w:r>
      <w:r>
        <w:t>, 295(4):E785–</w:t>
      </w:r>
      <w:r>
        <w:t>797, October 2008. PMID: 18612045.</w:t>
      </w:r>
    </w:p>
    <w:p w:rsidR="0077471A" w:rsidRDefault="00B07BBA">
      <w:pPr>
        <w:numPr>
          <w:ilvl w:val="0"/>
          <w:numId w:val="6"/>
        </w:numPr>
        <w:ind w:right="15" w:hanging="719"/>
      </w:pPr>
      <w:r>
        <w:lastRenderedPageBreak/>
        <w:t xml:space="preserve">T. P. Braun and D. L. Marks. The regulation of muscle mass by endogenous glucocorticoids. </w:t>
      </w:r>
      <w:r>
        <w:rPr>
          <w:i/>
        </w:rPr>
        <w:t>Frontiers in Physiology</w:t>
      </w:r>
      <w:r>
        <w:t>, 6, February 2015. PMID:</w:t>
      </w:r>
    </w:p>
    <w:p w:rsidR="0077471A" w:rsidRDefault="00B07BBA">
      <w:pPr>
        <w:spacing w:after="236" w:line="259" w:lineRule="auto"/>
        <w:ind w:left="703" w:right="15"/>
      </w:pPr>
      <w:r>
        <w:t>25691871.</w:t>
      </w:r>
    </w:p>
    <w:p w:rsidR="0077471A" w:rsidRDefault="00B07BBA">
      <w:pPr>
        <w:numPr>
          <w:ilvl w:val="0"/>
          <w:numId w:val="6"/>
        </w:numPr>
        <w:spacing w:after="46"/>
        <w:ind w:right="15" w:hanging="719"/>
      </w:pPr>
      <w:r>
        <w:t>Y. Wu, W. Zhao, J. Zhao, Y. Zhang, W. Qin, J. Pan, W. A. Bauman, R. D. B</w:t>
      </w:r>
      <w:r>
        <w:t xml:space="preserve">litzer, and C. Cardozo. REDD1 is a major target of testosterone action in preventing dexamethasone-induced muscle loss. </w:t>
      </w:r>
      <w:r>
        <w:rPr>
          <w:i/>
        </w:rPr>
        <w:t>Endocrinology</w:t>
      </w:r>
      <w:r>
        <w:t>, 151(3):1050–1059, March 2010. PMID: 20032058.</w:t>
      </w:r>
    </w:p>
    <w:p w:rsidR="0077471A" w:rsidRDefault="00B07BBA">
      <w:pPr>
        <w:numPr>
          <w:ilvl w:val="0"/>
          <w:numId w:val="6"/>
        </w:numPr>
        <w:spacing w:after="188" w:line="259" w:lineRule="auto"/>
        <w:ind w:right="15" w:hanging="719"/>
      </w:pPr>
      <w:r>
        <w:t>M. Nishimura, M. Mikura, K. Hirasaka, Y. Okumura, T. Nikawa,</w:t>
      </w:r>
    </w:p>
    <w:p w:rsidR="0077471A" w:rsidRDefault="00B07BBA">
      <w:pPr>
        <w:ind w:left="703" w:right="15"/>
      </w:pPr>
      <w:r>
        <w:t xml:space="preserve">Y. Kawano, M. </w:t>
      </w:r>
      <w:r>
        <w:t xml:space="preserve">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77471A" w:rsidRDefault="00B07BBA">
      <w:pPr>
        <w:numPr>
          <w:ilvl w:val="0"/>
          <w:numId w:val="6"/>
        </w:numPr>
        <w:spacing w:after="188" w:line="259" w:lineRule="auto"/>
        <w:ind w:right="15" w:hanging="719"/>
      </w:pPr>
      <w:r>
        <w:t>L. Slimani, D. Micol, J. Amat, G. Delcros, B. Meunier, D. Taillandier,</w:t>
      </w:r>
    </w:p>
    <w:p w:rsidR="0077471A" w:rsidRDefault="00B07BBA">
      <w:pPr>
        <w:ind w:left="703" w:right="278"/>
      </w:pPr>
      <w:r>
        <w:t>C. Polge, D. Béchet, D. Dardevet, B. Picard, D. Attaix, A. Listrat, and L. Combaret. The worsening of tibialis anterior muscle atrophy during recovery post-immobilization correlates wit</w:t>
      </w:r>
      <w:r>
        <w:t xml:space="preserve">h enhanced connective tissue area, proteolysis, and apoptosis. </w:t>
      </w:r>
      <w:r>
        <w:rPr>
          <w:i/>
        </w:rPr>
        <w:t>American Journal of Physiology.</w:t>
      </w:r>
    </w:p>
    <w:p w:rsidR="0077471A" w:rsidRDefault="00B07BBA">
      <w:pPr>
        <w:spacing w:after="182" w:line="259" w:lineRule="auto"/>
        <w:ind w:left="703" w:right="15"/>
      </w:pPr>
      <w:r>
        <w:rPr>
          <w:i/>
        </w:rPr>
        <w:t>Endocrinology and Metabolism</w:t>
      </w:r>
      <w:r>
        <w:t>, 303(11):E1335–1347, December 2012.</w:t>
      </w:r>
    </w:p>
    <w:p w:rsidR="0077471A" w:rsidRDefault="00B07BBA">
      <w:pPr>
        <w:spacing w:after="236" w:line="259" w:lineRule="auto"/>
        <w:ind w:left="703" w:right="15"/>
      </w:pPr>
      <w:r>
        <w:t>PMID: 23032683.</w:t>
      </w:r>
    </w:p>
    <w:p w:rsidR="0077471A" w:rsidRDefault="00B07BBA">
      <w:pPr>
        <w:numPr>
          <w:ilvl w:val="0"/>
          <w:numId w:val="6"/>
        </w:numPr>
        <w:spacing w:after="51"/>
        <w:ind w:right="15" w:hanging="719"/>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77471A" w:rsidRDefault="00B07BBA">
      <w:pPr>
        <w:numPr>
          <w:ilvl w:val="0"/>
          <w:numId w:val="6"/>
        </w:numPr>
        <w:spacing w:after="46"/>
        <w:ind w:right="15" w:hanging="719"/>
      </w:pPr>
      <w:r>
        <w:t>T. Mozaffar, F. Haddad, M. Zeng, L. Y. Z</w:t>
      </w:r>
      <w:r>
        <w:t xml:space="preserve">hang, G. R. Adams, and K. M. Baldwin. Molecular and cellular defects of skeletal muscle in an animal </w:t>
      </w:r>
      <w:r>
        <w:lastRenderedPageBreak/>
        <w:t xml:space="preserve">model of acute quadriplegic myopathy. </w:t>
      </w:r>
      <w:r>
        <w:rPr>
          <w:i/>
        </w:rPr>
        <w:t>Muscle &amp; Nerve</w:t>
      </w:r>
      <w:r>
        <w:t>, 35(1):55–65, January 2007. PMID: 16967495.</w:t>
      </w:r>
    </w:p>
    <w:p w:rsidR="0077471A" w:rsidRDefault="00B07BBA">
      <w:pPr>
        <w:numPr>
          <w:ilvl w:val="0"/>
          <w:numId w:val="6"/>
        </w:numPr>
        <w:ind w:right="15" w:hanging="719"/>
      </w:pPr>
      <w:r>
        <w:t>L. A. Tintignac, J. Lagirand, S. Batonnet, V. Sirri, M. P.</w:t>
      </w:r>
      <w:r>
        <w:t xml:space="preserve"> Leibovitch, and S. A. Leibovitch. Degradation of MyoD mediated by the SCF (MAFbx) ubiquitin ligase. </w:t>
      </w:r>
      <w:r>
        <w:rPr>
          <w:i/>
        </w:rPr>
        <w:t>The Journal of Biological Chemistry</w:t>
      </w:r>
      <w:r>
        <w:t>, 280(4):2847–2856,</w:t>
      </w:r>
    </w:p>
    <w:p w:rsidR="0077471A" w:rsidRDefault="00B07BBA">
      <w:pPr>
        <w:spacing w:after="236" w:line="259" w:lineRule="auto"/>
        <w:ind w:left="703" w:right="15"/>
      </w:pPr>
      <w:r>
        <w:t>January 2005. PMID: 15531760.</w:t>
      </w:r>
    </w:p>
    <w:p w:rsidR="0077471A" w:rsidRDefault="00B07BBA">
      <w:pPr>
        <w:numPr>
          <w:ilvl w:val="0"/>
          <w:numId w:val="6"/>
        </w:numPr>
        <w:spacing w:after="188" w:line="259" w:lineRule="auto"/>
        <w:ind w:right="15" w:hanging="719"/>
      </w:pPr>
      <w:r>
        <w:t>J. Lagirand-Cantaloube, N. Offner, A. Csibi, M. P. Leibovitch,</w:t>
      </w:r>
    </w:p>
    <w:p w:rsidR="0077471A" w:rsidRDefault="00B07BBA">
      <w:pPr>
        <w:numPr>
          <w:ilvl w:val="1"/>
          <w:numId w:val="6"/>
        </w:numPr>
        <w:ind w:right="15" w:hanging="256"/>
      </w:pPr>
      <w:r>
        <w:t>Batonne</w:t>
      </w:r>
      <w:r>
        <w:t xml:space="preserve">t-Pichon, L. A. Tintignac, C. T. Segura, and S. A. Leibovitch. Theinitiation factor eIF3-f is a major target for atrogin1/MAFbx function in skeletal muscle atrophy. </w:t>
      </w:r>
      <w:r>
        <w:rPr>
          <w:i/>
        </w:rPr>
        <w:t>The EMBO journal</w:t>
      </w:r>
      <w:r>
        <w:t>, 27(8):1266–1276, April 2008.</w:t>
      </w:r>
    </w:p>
    <w:p w:rsidR="0077471A" w:rsidRDefault="00B07BBA">
      <w:pPr>
        <w:spacing w:after="236" w:line="259" w:lineRule="auto"/>
        <w:ind w:left="703" w:right="15"/>
      </w:pPr>
      <w:r>
        <w:t>PMID: 18354498.</w:t>
      </w:r>
    </w:p>
    <w:p w:rsidR="0077471A" w:rsidRDefault="00B07BBA">
      <w:pPr>
        <w:numPr>
          <w:ilvl w:val="0"/>
          <w:numId w:val="6"/>
        </w:numPr>
        <w:spacing w:after="238"/>
        <w:ind w:right="15" w:hanging="719"/>
      </w:pPr>
      <w:r>
        <w:t xml:space="preserve">S. H. Witt, H. Granzier, C. </w:t>
      </w:r>
      <w:r>
        <w:t xml:space="preserve">C. Witt, and S. Labeit. MURF-1 and MURF-2 target a specific subset of myofibrillar proteins redundantly: towards understanding MURF-dependent muscle ubiquitination. </w:t>
      </w:r>
      <w:r>
        <w:rPr>
          <w:i/>
        </w:rPr>
        <w:t>Journal of Molecular Biology</w:t>
      </w:r>
      <w:r>
        <w:t>, 350(4):713–722, July 2005. PMID: 15967462.</w:t>
      </w:r>
    </w:p>
    <w:p w:rsidR="0077471A" w:rsidRDefault="00B07BBA">
      <w:pPr>
        <w:numPr>
          <w:ilvl w:val="0"/>
          <w:numId w:val="6"/>
        </w:numPr>
        <w:ind w:right="15" w:hanging="719"/>
      </w:pPr>
      <w:r>
        <w:t>S. Hirner, C. Kroh</w:t>
      </w:r>
      <w:r>
        <w:t xml:space="preserve">ne, A. Schuster, S. Hoffmann, S. Witt, R. Erber, C. Sticht, A. Gasch, S. Labeit, and D. Labeit. MuRF1-dependent regulation of systemic carbohydrate metabolism as revealed from transgenic mouse studies. </w:t>
      </w:r>
      <w:r>
        <w:rPr>
          <w:i/>
        </w:rPr>
        <w:t>Journal of Molecular Biology</w:t>
      </w:r>
      <w:r>
        <w:t>, 379(4):666–677, June 200</w:t>
      </w:r>
      <w:r>
        <w:t>8.</w:t>
      </w:r>
    </w:p>
    <w:p w:rsidR="0077471A" w:rsidRDefault="00B07BBA">
      <w:pPr>
        <w:spacing w:after="236" w:line="259" w:lineRule="auto"/>
        <w:ind w:left="703" w:right="15"/>
      </w:pPr>
      <w:r>
        <w:t>PMID: 18468620.</w:t>
      </w:r>
    </w:p>
    <w:p w:rsidR="0077471A" w:rsidRDefault="00B07BBA">
      <w:pPr>
        <w:numPr>
          <w:ilvl w:val="0"/>
          <w:numId w:val="6"/>
        </w:numPr>
        <w:spacing w:after="188" w:line="259" w:lineRule="auto"/>
        <w:ind w:right="15" w:hanging="719"/>
      </w:pPr>
      <w:r>
        <w:t>B. A. Clarke, D. Drujan, M. S. Willis, L. O. Murphy, R. A. Corpina,</w:t>
      </w:r>
    </w:p>
    <w:p w:rsidR="0077471A" w:rsidRDefault="00B07BBA">
      <w:pPr>
        <w:spacing w:after="46"/>
        <w:ind w:left="703" w:right="15"/>
      </w:pPr>
      <w:r>
        <w:t>E. Burova, S. V. Rakhilin, T. N. Stitt, C. Patterson, E. Latres, and D. J. Glass. The E3 Ligase MuRF1 degrades myosin heavy chain protein in dexamethasone-treated skelet</w:t>
      </w:r>
      <w:r>
        <w:t xml:space="preserve">al muscle. </w:t>
      </w:r>
      <w:r>
        <w:rPr>
          <w:i/>
        </w:rPr>
        <w:t>Cell metabolism</w:t>
      </w:r>
      <w:r>
        <w:t>, 6(5):376–385, November 2007. PMID: 17983583.</w:t>
      </w:r>
    </w:p>
    <w:p w:rsidR="0077471A" w:rsidRDefault="00B07BBA">
      <w:pPr>
        <w:numPr>
          <w:ilvl w:val="0"/>
          <w:numId w:val="6"/>
        </w:numPr>
        <w:spacing w:after="188" w:line="259" w:lineRule="auto"/>
        <w:ind w:right="15" w:hanging="719"/>
      </w:pPr>
      <w:r>
        <w:lastRenderedPageBreak/>
        <w:t>C. Polge, A.-E. Heng, M. Jarzaguet, S. Ventadour, A. Claustre, L. Combaret,</w:t>
      </w:r>
    </w:p>
    <w:p w:rsidR="0077471A" w:rsidRDefault="00B07BBA">
      <w:pPr>
        <w:spacing w:after="45" w:line="427" w:lineRule="auto"/>
        <w:ind w:left="703" w:right="10"/>
        <w:jc w:val="both"/>
      </w:pPr>
      <w:r>
        <w:t xml:space="preserve">D. Béchet, M. Matondo, S. Uttenweiler-Joseph, B. Monsarrat, D. Attaix, and D. Taillandier. Muscle actin is polyubiquitinylated in vitro and in vivo and targeted for breakdown by the E3 ligase MuRF1. </w:t>
      </w:r>
      <w:r>
        <w:rPr>
          <w:i/>
        </w:rPr>
        <w:t xml:space="preserve">FASEB journal: official publication of the Federation of </w:t>
      </w:r>
      <w:r>
        <w:rPr>
          <w:i/>
        </w:rPr>
        <w:t>American Societies for Experimental Biology</w:t>
      </w:r>
      <w:r>
        <w:t>, 25(11):3790–3802, November 2011. PMID: 21764995.</w:t>
      </w:r>
    </w:p>
    <w:p w:rsidR="0077471A" w:rsidRDefault="00B07BBA">
      <w:pPr>
        <w:numPr>
          <w:ilvl w:val="0"/>
          <w:numId w:val="6"/>
        </w:numPr>
        <w:spacing w:after="46"/>
        <w:ind w:right="15" w:hanging="719"/>
      </w:pPr>
      <w:r>
        <w:t>T. N. Stitt, D. Drujan, B. A. Clarke, F. Panaro, Y. Timofeyva, W. O. Kline, M. Gonzalez, G. D. Yancopoulos, and D. J. Glass. The IGF-1/PI3K/Akt pathway prevents e</w:t>
      </w:r>
      <w:r>
        <w:t xml:space="preserve">xpression of muscle atrophy-induced ubiquitin ligases by inhibiting FOXO transcription factors. </w:t>
      </w:r>
      <w:r>
        <w:rPr>
          <w:i/>
        </w:rPr>
        <w:t>Molecular Cell</w:t>
      </w:r>
      <w:r>
        <w:t>, 14(3):395–403, May 2004. PMID: 15125842.</w:t>
      </w:r>
    </w:p>
    <w:p w:rsidR="0077471A" w:rsidRDefault="00B07BBA">
      <w:pPr>
        <w:numPr>
          <w:ilvl w:val="0"/>
          <w:numId w:val="6"/>
        </w:numPr>
        <w:ind w:right="15" w:hanging="719"/>
      </w:pPr>
      <w:r>
        <w:t xml:space="preserve">H. Sun, Y. Gong, J. Qiu, Y. Chen, F. Ding, and Q. Zhao. TRAF6 inhibition rescues dexamethasone-induced </w:t>
      </w:r>
      <w:r>
        <w:t xml:space="preserve">muscle atrophy. </w:t>
      </w:r>
      <w:r>
        <w:rPr>
          <w:i/>
        </w:rPr>
        <w:t>International Journal of</w:t>
      </w:r>
    </w:p>
    <w:p w:rsidR="0077471A" w:rsidRDefault="00B07BBA">
      <w:pPr>
        <w:spacing w:after="236" w:line="259" w:lineRule="auto"/>
        <w:ind w:left="703" w:right="15"/>
      </w:pPr>
      <w:r>
        <w:rPr>
          <w:i/>
        </w:rPr>
        <w:t>Molecular Sciences</w:t>
      </w:r>
      <w:r>
        <w:t>, 15(6):11126–11141, 2014. PMID: 24955790.</w:t>
      </w:r>
    </w:p>
    <w:p w:rsidR="0077471A" w:rsidRDefault="00B07BBA">
      <w:pPr>
        <w:numPr>
          <w:ilvl w:val="0"/>
          <w:numId w:val="6"/>
        </w:numPr>
        <w:spacing w:line="259" w:lineRule="auto"/>
        <w:ind w:right="15" w:hanging="719"/>
      </w:pPr>
      <w:r>
        <w:t>H. Yang, M. J. Menconi, W. Wei, V. Petkova, and P.-O. Hasselgren.</w:t>
      </w:r>
    </w:p>
    <w:p w:rsidR="0077471A" w:rsidRDefault="00B07BBA">
      <w:pPr>
        <w:ind w:left="703" w:right="15"/>
      </w:pPr>
      <w:r>
        <w:t>Dexamethasone upregulates the expression of the nuclear cofactor p300 and its interactio</w:t>
      </w:r>
      <w:r>
        <w:t xml:space="preserve">n with C/EBPbeta in cultured myotubes. </w:t>
      </w:r>
      <w:r>
        <w:rPr>
          <w:i/>
        </w:rPr>
        <w:t>Journal of</w:t>
      </w:r>
    </w:p>
    <w:p w:rsidR="0077471A" w:rsidRDefault="00B07BBA">
      <w:pPr>
        <w:spacing w:after="236" w:line="259" w:lineRule="auto"/>
        <w:ind w:left="703" w:right="15"/>
      </w:pPr>
      <w:r>
        <w:rPr>
          <w:i/>
        </w:rPr>
        <w:t>Cellular Biochemistry</w:t>
      </w:r>
      <w:r>
        <w:t>, 94(5):1058–1067, April 2005. PMID: 15669015.</w:t>
      </w:r>
    </w:p>
    <w:p w:rsidR="0077471A" w:rsidRDefault="00B07BBA">
      <w:pPr>
        <w:numPr>
          <w:ilvl w:val="0"/>
          <w:numId w:val="6"/>
        </w:numPr>
        <w:ind w:right="15" w:hanging="719"/>
      </w:pPr>
      <w:r>
        <w:t>N. Alamdari, I. J. Smith, Z. Aversa, and P.-O. Hasselgren. Sepsis and glucocorticoids upregulate p300 and downregulate HDAC6 expression an</w:t>
      </w:r>
      <w:r>
        <w:t xml:space="preserve">d activity in skeletal muscle. </w:t>
      </w:r>
      <w:r>
        <w:rPr>
          <w:i/>
        </w:rPr>
        <w:t>American Journal of Physiology. Regulatory, Integrative and Comparative Physiology</w:t>
      </w:r>
      <w:r>
        <w:t>, 299(2):R509–520, August 2010.</w:t>
      </w:r>
    </w:p>
    <w:p w:rsidR="0077471A" w:rsidRDefault="00B07BBA">
      <w:pPr>
        <w:spacing w:after="236" w:line="259" w:lineRule="auto"/>
        <w:ind w:left="703" w:right="15"/>
      </w:pPr>
      <w:r>
        <w:t>PMID: 20538901.</w:t>
      </w:r>
    </w:p>
    <w:p w:rsidR="0077471A" w:rsidRDefault="00B07BBA">
      <w:pPr>
        <w:numPr>
          <w:ilvl w:val="0"/>
          <w:numId w:val="6"/>
        </w:numPr>
        <w:ind w:right="15" w:hanging="719"/>
      </w:pPr>
      <w:r>
        <w:lastRenderedPageBreak/>
        <w:t>M. J. Saad, F. Folli, J. A. Kahn, and C. R. Kahn. Modulation of insulin receptor, insulin recep</w:t>
      </w:r>
      <w:r>
        <w:t xml:space="preserve">tor substrate-1, and phosphatidylinositol 3-kinase in liver and muscle of dexamethasone-treated rats. </w:t>
      </w:r>
      <w:r>
        <w:rPr>
          <w:i/>
        </w:rPr>
        <w:t>Journal of Clinical</w:t>
      </w:r>
    </w:p>
    <w:p w:rsidR="0077471A" w:rsidRDefault="00B07BBA">
      <w:pPr>
        <w:spacing w:after="236" w:line="259" w:lineRule="auto"/>
        <w:ind w:left="703" w:right="15"/>
      </w:pPr>
      <w:r>
        <w:rPr>
          <w:i/>
        </w:rPr>
        <w:t>Investigation</w:t>
      </w:r>
      <w:r>
        <w:t>, 92(4):2065–2072, October 1993. PMID: 7691892.</w:t>
      </w:r>
    </w:p>
    <w:p w:rsidR="0077471A" w:rsidRDefault="00B07BBA">
      <w:pPr>
        <w:numPr>
          <w:ilvl w:val="0"/>
          <w:numId w:val="6"/>
        </w:numPr>
        <w:spacing w:after="188" w:line="259" w:lineRule="auto"/>
        <w:ind w:right="15" w:hanging="719"/>
      </w:pPr>
      <w:r>
        <w:t>S. P. Weinstein, T. Paquin, A. Pritsker, and R. S. Haber.</w:t>
      </w:r>
    </w:p>
    <w:p w:rsidR="0077471A" w:rsidRDefault="00B07BBA">
      <w:pPr>
        <w:ind w:left="703" w:right="15"/>
      </w:pPr>
      <w:r>
        <w:t>Glucocorticoid-</w:t>
      </w:r>
      <w:r>
        <w:t xml:space="preserve">induced insulin resistance: dexamethasone inhibits the activation of glucose transport in rat skeletal muscle by both insulin- and non-insulin-related stimuli. </w:t>
      </w:r>
      <w:r>
        <w:rPr>
          <w:i/>
        </w:rPr>
        <w:t>Diabetes</w:t>
      </w:r>
      <w:r>
        <w:t>, 44(4):441–445, April 1995. PMID:</w:t>
      </w:r>
    </w:p>
    <w:p w:rsidR="0077471A" w:rsidRDefault="00B07BBA">
      <w:pPr>
        <w:spacing w:after="236" w:line="259" w:lineRule="auto"/>
        <w:ind w:left="703" w:right="15"/>
      </w:pPr>
      <w:r>
        <w:t>7698514.</w:t>
      </w:r>
    </w:p>
    <w:p w:rsidR="0077471A" w:rsidRDefault="00B07BBA">
      <w:pPr>
        <w:numPr>
          <w:ilvl w:val="0"/>
          <w:numId w:val="6"/>
        </w:numPr>
        <w:spacing w:after="46"/>
        <w:ind w:right="15" w:hanging="719"/>
      </w:pPr>
      <w:r>
        <w:t>G. Dimitriadis, B. Leighton, M. Parry-Billin</w:t>
      </w:r>
      <w:r>
        <w:t xml:space="preserve">gs, S. Sasson, M. Young, U. Krause, S. Bevan, T. Piva, G. Wegener, and E. A. Newsholme. Effects of glucocorticoid excess on the sensitivity of glucose transport and metabolism to insulin in rat skeletal muscle. </w:t>
      </w:r>
      <w:r>
        <w:rPr>
          <w:i/>
        </w:rPr>
        <w:t>Biochemical Journal</w:t>
      </w:r>
      <w:r>
        <w:t>, 321(Pt 3):707–712, Febru</w:t>
      </w:r>
      <w:r>
        <w:t>ary 1997. PMID: 9032457.</w:t>
      </w:r>
    </w:p>
    <w:p w:rsidR="0077471A" w:rsidRDefault="00B07BBA">
      <w:pPr>
        <w:numPr>
          <w:ilvl w:val="0"/>
          <w:numId w:val="6"/>
        </w:numPr>
        <w:ind w:right="15" w:hanging="719"/>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77471A" w:rsidRDefault="00B07BBA">
      <w:pPr>
        <w:spacing w:line="259" w:lineRule="auto"/>
        <w:ind w:left="703" w:right="15"/>
      </w:pPr>
      <w:r>
        <w:t>PMID: 10330141.</w:t>
      </w:r>
    </w:p>
    <w:p w:rsidR="0077471A" w:rsidRDefault="00B07BBA">
      <w:pPr>
        <w:numPr>
          <w:ilvl w:val="0"/>
          <w:numId w:val="6"/>
        </w:numPr>
        <w:spacing w:after="46"/>
        <w:ind w:right="15" w:hanging="719"/>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w:t>
      </w:r>
      <w:r>
        <w:t>0396023.</w:t>
      </w:r>
    </w:p>
    <w:p w:rsidR="0077471A" w:rsidRDefault="00B07BBA">
      <w:pPr>
        <w:numPr>
          <w:ilvl w:val="0"/>
          <w:numId w:val="6"/>
        </w:numPr>
        <w:spacing w:after="188" w:line="259" w:lineRule="auto"/>
        <w:ind w:right="15" w:hanging="719"/>
      </w:pPr>
      <w:r>
        <w:t>C. Corporeau, C. L. Foll, M. Taouis, J.-P. Gouygou, J.-P. Bergé, and</w:t>
      </w:r>
    </w:p>
    <w:p w:rsidR="0077471A" w:rsidRDefault="00B07BBA">
      <w:pPr>
        <w:spacing w:after="182" w:line="259" w:lineRule="auto"/>
        <w:ind w:left="703" w:right="15"/>
      </w:pPr>
      <w:r>
        <w:t>J. Delarue. Adipose tissue compensates for defect of phosphatidylinositol</w:t>
      </w:r>
    </w:p>
    <w:p w:rsidR="0077471A" w:rsidRDefault="00B07BBA">
      <w:pPr>
        <w:spacing w:after="47"/>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77471A" w:rsidRDefault="00B07BBA">
      <w:pPr>
        <w:numPr>
          <w:ilvl w:val="0"/>
          <w:numId w:val="6"/>
        </w:numPr>
        <w:spacing w:after="46"/>
        <w:ind w:right="15" w:hanging="719"/>
      </w:pPr>
      <w:r>
        <w:t>T. Ishizuka, M. Yamamoto, T. Nagashima, K. Kajita, O. Taniguchi, K. Yasuda, and K. Miura. Effect of dexamethasone and prednisolone on insulin-induce</w:t>
      </w:r>
      <w:r>
        <w:t xml:space="preserve">d activation of protein kinase C in rat adipocytes and soleus muscles. </w:t>
      </w:r>
      <w:r>
        <w:rPr>
          <w:i/>
        </w:rPr>
        <w:t>Metabolism: Clinical and Experimental</w:t>
      </w:r>
      <w:r>
        <w:t>, 44(3):298–306, March 1995. PMID: 7885273.</w:t>
      </w:r>
    </w:p>
    <w:p w:rsidR="0077471A" w:rsidRDefault="00B07BBA">
      <w:pPr>
        <w:numPr>
          <w:ilvl w:val="0"/>
          <w:numId w:val="6"/>
        </w:numPr>
        <w:spacing w:after="51"/>
        <w:ind w:right="15" w:hanging="719"/>
      </w:pPr>
      <w:r>
        <w:t>F. A. Rojas, A. E. Hirata, and M. J. A. Saad. Regulation of insulin receptor substrate-2 tyrosine phosph</w:t>
      </w:r>
      <w:r>
        <w:t xml:space="preserve">orylation in animal models of insulin resistance. </w:t>
      </w:r>
      <w:r>
        <w:rPr>
          <w:i/>
        </w:rPr>
        <w:t>Endocrine</w:t>
      </w:r>
      <w:r>
        <w:t>, 21(2):115–122, July 2003. PMID: 12897373.</w:t>
      </w:r>
    </w:p>
    <w:p w:rsidR="0077471A" w:rsidRDefault="00B07BBA">
      <w:pPr>
        <w:numPr>
          <w:ilvl w:val="0"/>
          <w:numId w:val="6"/>
        </w:numPr>
        <w:spacing w:after="45"/>
        <w:ind w:right="15" w:hanging="719"/>
      </w:pPr>
      <w:r>
        <w:t xml:space="preserve">Z. Li, J. L. Joyal, and D. B. Sacks. Binding of IRS proteins to calmodulin is enhanced in insulin resistance. </w:t>
      </w:r>
      <w:r>
        <w:rPr>
          <w:i/>
        </w:rPr>
        <w:t>Biochemistry</w:t>
      </w:r>
      <w:r>
        <w:t>, 39(17):5089–5096, May 2000. P</w:t>
      </w:r>
      <w:r>
        <w:t>MID: 10819975.</w:t>
      </w:r>
    </w:p>
    <w:p w:rsidR="0077471A" w:rsidRDefault="00B07BBA">
      <w:pPr>
        <w:numPr>
          <w:ilvl w:val="0"/>
          <w:numId w:val="6"/>
        </w:numPr>
        <w:spacing w:after="188" w:line="259" w:lineRule="auto"/>
        <w:ind w:right="15" w:hanging="719"/>
      </w:pPr>
      <w:r>
        <w:t>S. A. Morgan, M. Sherlock, L. L. Gathercole, G. G. Lavery, C. Lenaghan, I. J.</w:t>
      </w:r>
    </w:p>
    <w:p w:rsidR="0077471A" w:rsidRDefault="00B07BBA">
      <w:pPr>
        <w:ind w:left="703" w:right="15"/>
      </w:pPr>
      <w:r>
        <w:t>Bujalska, D. Laber, A. Yu, G. Convey, R. Mayers, K. Hegyi, J. K. Sethi, P. M. Stewart, D. M. Smith, and J. W. Tomlinson. 11beta-hydroxysteroid dehydrogenase type 1</w:t>
      </w:r>
      <w:r>
        <w:t xml:space="preserve"> regulates glucocorticoid-induced insulin resistance in skeletal muscle. </w:t>
      </w:r>
      <w:r>
        <w:rPr>
          <w:i/>
        </w:rPr>
        <w:t>Diabetes</w:t>
      </w:r>
      <w:r>
        <w:t>, 58(11):2506–2515, November 2009. PMID:</w:t>
      </w:r>
    </w:p>
    <w:p w:rsidR="0077471A" w:rsidRDefault="00B07BBA">
      <w:pPr>
        <w:spacing w:line="259" w:lineRule="auto"/>
        <w:ind w:left="703" w:right="15"/>
      </w:pPr>
      <w:r>
        <w:t>19675138.</w:t>
      </w:r>
    </w:p>
    <w:p w:rsidR="0077471A" w:rsidRDefault="00B07BBA">
      <w:pPr>
        <w:numPr>
          <w:ilvl w:val="0"/>
          <w:numId w:val="6"/>
        </w:numPr>
        <w:spacing w:after="188" w:line="259" w:lineRule="auto"/>
        <w:ind w:right="15" w:hanging="719"/>
      </w:pPr>
      <w:r>
        <w:t>A. Koh, M. N. Lee, Y. R. Yang, H. Jeong, J. Ghim, J. Noh, J. Kim, D. Ryu,</w:t>
      </w:r>
    </w:p>
    <w:p w:rsidR="0077471A" w:rsidRDefault="00B07BBA">
      <w:pPr>
        <w:numPr>
          <w:ilvl w:val="1"/>
          <w:numId w:val="6"/>
        </w:numPr>
        <w:ind w:right="15" w:hanging="256"/>
      </w:pPr>
      <w:r>
        <w:t>Park, P. Song, S.-H. Koo, N. R. Leslie, P.-O. Berg</w:t>
      </w:r>
      <w:r>
        <w:t>gren, J. H. Choi, P.-G.Suh, and S. H. Ryu. C1-Ten is a protein tyrosine phosphatase of insulin receptor substrate 1 (IRS-1), regulating IRS-1 stability and muscle atrophy.</w:t>
      </w:r>
    </w:p>
    <w:p w:rsidR="0077471A" w:rsidRDefault="00B07BBA">
      <w:pPr>
        <w:spacing w:after="182" w:line="259" w:lineRule="auto"/>
        <w:ind w:left="703" w:right="15"/>
      </w:pPr>
      <w:r>
        <w:rPr>
          <w:i/>
        </w:rPr>
        <w:t>Molecular and cellular biology</w:t>
      </w:r>
      <w:r>
        <w:t>, 33(8):1608–1620, April 2013. PMID:</w:t>
      </w:r>
    </w:p>
    <w:p w:rsidR="0077471A" w:rsidRDefault="00B07BBA">
      <w:pPr>
        <w:spacing w:after="236" w:line="259" w:lineRule="auto"/>
        <w:ind w:left="703" w:right="15"/>
      </w:pPr>
      <w:r>
        <w:t>23401856.</w:t>
      </w:r>
    </w:p>
    <w:p w:rsidR="0077471A" w:rsidRDefault="00B07BBA">
      <w:pPr>
        <w:numPr>
          <w:ilvl w:val="0"/>
          <w:numId w:val="6"/>
        </w:numPr>
        <w:spacing w:after="45"/>
        <w:ind w:right="15" w:hanging="719"/>
      </w:pPr>
      <w:r>
        <w:lastRenderedPageBreak/>
        <w:t xml:space="preserve">M. C. Mendoza, E. E. Er, and J. Blenis. The Ras-ERK and PI3K-mTOR Pathways: Cross-talk and Compensation. </w:t>
      </w:r>
      <w:r>
        <w:rPr>
          <w:i/>
        </w:rPr>
        <w:t>Trends in biochemical sciences</w:t>
      </w:r>
      <w:r>
        <w:t>, 36(6):320–328, June 2011. PMID: 21531565.</w:t>
      </w:r>
    </w:p>
    <w:p w:rsidR="0077471A" w:rsidRDefault="00B07BBA">
      <w:pPr>
        <w:numPr>
          <w:ilvl w:val="0"/>
          <w:numId w:val="6"/>
        </w:numPr>
        <w:ind w:right="15" w:hanging="719"/>
      </w:pPr>
      <w:r>
        <w:t>E. V. Páez Espinosa, E. M. Rocha, L. A. Velloso, A. C. Boschero, and M. J. Sa</w:t>
      </w:r>
      <w:r>
        <w:t xml:space="preserve">ad. Insulin-induced tyrosine phosphorylation of Shc in liver, muscle and adipose tissue of insulin resistant rats. </w:t>
      </w:r>
      <w:r>
        <w:rPr>
          <w:i/>
        </w:rPr>
        <w:t>Molecular and Cellular</w:t>
      </w:r>
    </w:p>
    <w:p w:rsidR="0077471A" w:rsidRDefault="00B07BBA">
      <w:pPr>
        <w:spacing w:after="236" w:line="259" w:lineRule="auto"/>
        <w:ind w:left="703" w:right="15"/>
      </w:pPr>
      <w:r>
        <w:rPr>
          <w:i/>
        </w:rPr>
        <w:t>Endocrinology</w:t>
      </w:r>
      <w:r>
        <w:t>, 156(1-2):121–129, October 1999. PMID: 10612430.</w:t>
      </w:r>
    </w:p>
    <w:p w:rsidR="0077471A" w:rsidRDefault="00B07BBA">
      <w:pPr>
        <w:numPr>
          <w:ilvl w:val="0"/>
          <w:numId w:val="6"/>
        </w:numPr>
        <w:ind w:right="15" w:hanging="719"/>
      </w:pPr>
      <w:r>
        <w:t>M. D. Girón, J. D. Vílchez, S. Shreeram, R. Salto, M. M</w:t>
      </w:r>
      <w:r>
        <w:t>anzano, E. Cabrera, N. Campos, N. K. Edens, R. Rueda, and J. M. López Pedrosa. Beta-hydroxy-beta-methylbutyrate (HMB) normalizes dexamethasone-induced autophagy-lysosomal pathway in skeletal muscle.</w:t>
      </w:r>
    </w:p>
    <w:p w:rsidR="0077471A" w:rsidRDefault="00B07BBA">
      <w:pPr>
        <w:spacing w:after="236" w:line="259" w:lineRule="auto"/>
        <w:ind w:left="703" w:right="15"/>
      </w:pPr>
      <w:r>
        <w:rPr>
          <w:i/>
        </w:rPr>
        <w:t>PLoS ONE</w:t>
      </w:r>
      <w:r>
        <w:t>, 10(2), February 2015. PMID: 25658432.</w:t>
      </w:r>
    </w:p>
    <w:p w:rsidR="0077471A" w:rsidRDefault="00B07BBA">
      <w:pPr>
        <w:numPr>
          <w:ilvl w:val="0"/>
          <w:numId w:val="6"/>
        </w:numPr>
        <w:spacing w:after="46"/>
        <w:ind w:right="15" w:hanging="719"/>
      </w:pPr>
      <w:r>
        <w:t>W. Qin, J</w:t>
      </w:r>
      <w:r>
        <w:t>.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w:t>
      </w:r>
      <w:r>
        <w:t>094144.</w:t>
      </w:r>
    </w:p>
    <w:p w:rsidR="0077471A" w:rsidRDefault="00B07BBA">
      <w:pPr>
        <w:numPr>
          <w:ilvl w:val="0"/>
          <w:numId w:val="6"/>
        </w:numPr>
        <w:ind w:right="15" w:hanging="719"/>
      </w:pPr>
      <w:r>
        <w:t xml:space="preserve">J. M. McClung, A. R. Judge, S. K. Powers, and Z. Yan. p38 MAPK links oxidative stress to autophagy-related gene expression in cachectic muscle wasting. </w:t>
      </w:r>
      <w:r>
        <w:rPr>
          <w:i/>
        </w:rPr>
        <w:t>American journal of physiology. Cell physiology</w:t>
      </w:r>
      <w:r>
        <w:t>,</w:t>
      </w:r>
    </w:p>
    <w:p w:rsidR="0077471A" w:rsidRDefault="00B07BBA">
      <w:pPr>
        <w:spacing w:line="259" w:lineRule="auto"/>
        <w:ind w:left="703" w:right="15"/>
      </w:pPr>
      <w:r>
        <w:t>298(3):C542–549, March 2010. PMID: 19955483.</w:t>
      </w:r>
    </w:p>
    <w:p w:rsidR="0077471A" w:rsidRDefault="00B07BBA">
      <w:pPr>
        <w:numPr>
          <w:ilvl w:val="0"/>
          <w:numId w:val="6"/>
        </w:numPr>
        <w:ind w:right="15" w:hanging="719"/>
      </w:pPr>
      <w:r>
        <w:t>O.</w:t>
      </w:r>
      <w:r>
        <w:t xml:space="preserve"> J. Shah, J. A. Iniguez-Lluhi, A. Romanelli, S. R. Kimball, and L. S. Jefferson. The activated glucocorticoid receptor modulates presumptive autoregulation of ribosomal protein S6 protein kinase, p70 S6K. </w:t>
      </w:r>
      <w:r>
        <w:rPr>
          <w:i/>
        </w:rPr>
        <w:t>The Journal of biological chemistry</w:t>
      </w:r>
      <w:r>
        <w:t>, 277(4):2525–25</w:t>
      </w:r>
      <w:r>
        <w:t>33, January 2002. PMID:</w:t>
      </w:r>
    </w:p>
    <w:p w:rsidR="0077471A" w:rsidRDefault="00B07BBA">
      <w:pPr>
        <w:spacing w:after="236" w:line="259" w:lineRule="auto"/>
        <w:ind w:left="703" w:right="15"/>
      </w:pPr>
      <w:r>
        <w:t>11705993.</w:t>
      </w:r>
    </w:p>
    <w:p w:rsidR="0077471A" w:rsidRDefault="00B07BBA">
      <w:pPr>
        <w:numPr>
          <w:ilvl w:val="0"/>
          <w:numId w:val="6"/>
        </w:numPr>
        <w:ind w:right="15" w:hanging="719"/>
      </w:pPr>
      <w:r>
        <w:lastRenderedPageBreak/>
        <w:t>F. Giorgino, M. T. Pedrini, L. Matera, and R. J. Smith. Specific increase in p85alpha expression in response to dexamethasone is associated with inhibition of insulin-like growth factor-I stimulated phosphatidylinositol</w:t>
      </w:r>
    </w:p>
    <w:p w:rsidR="0077471A" w:rsidRDefault="00B07BBA">
      <w:pPr>
        <w:spacing w:after="46"/>
        <w:ind w:left="703" w:right="15"/>
      </w:pPr>
      <w:r>
        <w:t>3-</w:t>
      </w:r>
      <w:r>
        <w:t xml:space="preserve">kinase activity in cultured muscle cells. </w:t>
      </w:r>
      <w:r>
        <w:rPr>
          <w:i/>
        </w:rPr>
        <w:t>The Journal of Biological Chemistry</w:t>
      </w:r>
      <w:r>
        <w:t>, 272(11):7455–7463, March 1997. PMID: 9054447.</w:t>
      </w:r>
    </w:p>
    <w:p w:rsidR="0077471A" w:rsidRDefault="00B07BBA">
      <w:pPr>
        <w:numPr>
          <w:ilvl w:val="0"/>
          <w:numId w:val="6"/>
        </w:numPr>
        <w:ind w:right="15" w:hanging="719"/>
      </w:pPr>
      <w:r>
        <w:t>J. R. Singleton, B. L. Baker, and A. Thorburn. Dexamethasone inhibits insulin-like growth factor signaling and potentiates myoblast</w:t>
      </w:r>
      <w:r>
        <w:t xml:space="preserve"> apoptosis.</w:t>
      </w:r>
    </w:p>
    <w:p w:rsidR="0077471A" w:rsidRDefault="00B07BBA">
      <w:pPr>
        <w:spacing w:after="236" w:line="259" w:lineRule="auto"/>
        <w:ind w:left="703" w:right="15"/>
      </w:pPr>
      <w:r>
        <w:rPr>
          <w:i/>
        </w:rPr>
        <w:t>Endocrinology</w:t>
      </w:r>
      <w:r>
        <w:t>, 141(8):2945–2950, August 2000. PMID: 10919283.</w:t>
      </w:r>
    </w:p>
    <w:p w:rsidR="0077471A" w:rsidRDefault="00B07BBA">
      <w:pPr>
        <w:numPr>
          <w:ilvl w:val="0"/>
          <w:numId w:val="6"/>
        </w:numPr>
        <w:ind w:right="15" w:hanging="719"/>
      </w:pPr>
      <w:r>
        <w:t>Z. Hu, H. Wang, I. H. Lee, J. Du, and W. E. Mitch. Endogenous glucocorticoids and impaired insulin signaling are both required to stimulate muscle wasting under pathophysiological co</w:t>
      </w:r>
      <w:r>
        <w:t xml:space="preserve">nditions in mice. </w:t>
      </w:r>
      <w:r>
        <w:rPr>
          <w:i/>
        </w:rPr>
        <w:t>The</w:t>
      </w:r>
    </w:p>
    <w:p w:rsidR="0077471A" w:rsidRDefault="00B07BBA">
      <w:pPr>
        <w:spacing w:after="182" w:line="259" w:lineRule="auto"/>
        <w:ind w:left="703" w:right="15"/>
      </w:pPr>
      <w:r>
        <w:rPr>
          <w:i/>
        </w:rPr>
        <w:t>Journal of Clinical Investigation</w:t>
      </w:r>
      <w:r>
        <w:t>, 119(10):3059–3069, October 2009.</w:t>
      </w:r>
    </w:p>
    <w:p w:rsidR="0077471A" w:rsidRDefault="00B07BBA">
      <w:pPr>
        <w:spacing w:after="236" w:line="259" w:lineRule="auto"/>
        <w:ind w:left="703" w:right="15"/>
      </w:pPr>
      <w:r>
        <w:t>PMID: 19759515.</w:t>
      </w:r>
    </w:p>
    <w:p w:rsidR="0077471A" w:rsidRDefault="00B07BBA">
      <w:pPr>
        <w:numPr>
          <w:ilvl w:val="0"/>
          <w:numId w:val="6"/>
        </w:numPr>
        <w:spacing w:after="45"/>
        <w:ind w:right="15" w:hanging="719"/>
      </w:pPr>
      <w:r>
        <w:t xml:space="preserve">B. Geering, P. R. Cutillas, and B. Vanhaesebroeck. Regulation of class IA PI3Ks: is there a role for monomeric PI3K subunits? </w:t>
      </w:r>
      <w:r>
        <w:rPr>
          <w:i/>
        </w:rPr>
        <w:t>Biochemical Society Transactions</w:t>
      </w:r>
      <w:r>
        <w:t>, 35(Pt 2):199–203, April 2007. PMID: 17371237.</w:t>
      </w:r>
    </w:p>
    <w:p w:rsidR="0077471A" w:rsidRDefault="00B07BBA">
      <w:pPr>
        <w:numPr>
          <w:ilvl w:val="0"/>
          <w:numId w:val="6"/>
        </w:numPr>
        <w:ind w:right="15" w:hanging="719"/>
      </w:pPr>
      <w:r>
        <w:t>J. Burén, Y. C. Lai, M. Lundgren, J. W. Eriksson, and J. Jensen. Insulin action and signalling in fat and muscle from dexamethasone-treated rats.</w:t>
      </w:r>
    </w:p>
    <w:p w:rsidR="0077471A" w:rsidRDefault="00B07BBA">
      <w:pPr>
        <w:spacing w:after="183" w:line="259" w:lineRule="auto"/>
        <w:ind w:left="688" w:right="0"/>
      </w:pPr>
      <w:r>
        <w:rPr>
          <w:i/>
        </w:rPr>
        <w:t>Archives of Biochemistry and Biophysics</w:t>
      </w:r>
      <w:r>
        <w:t>, 474(1):91–101, June 2008.</w:t>
      </w:r>
    </w:p>
    <w:p w:rsidR="0077471A" w:rsidRDefault="00B07BBA">
      <w:pPr>
        <w:spacing w:after="236" w:line="259" w:lineRule="auto"/>
        <w:ind w:left="703" w:right="15"/>
      </w:pPr>
      <w:r>
        <w:t>PMID: 18328801.</w:t>
      </w:r>
    </w:p>
    <w:p w:rsidR="0077471A" w:rsidRDefault="00B07BBA">
      <w:pPr>
        <w:numPr>
          <w:ilvl w:val="0"/>
          <w:numId w:val="6"/>
        </w:numPr>
        <w:spacing w:line="259" w:lineRule="auto"/>
        <w:ind w:right="15" w:hanging="719"/>
      </w:pPr>
      <w:r>
        <w:t>D. B. Williams, Z. Wan, B. C. Frier, R. C. Bell, C. J. Field, and D. C. Wright.</w:t>
      </w:r>
    </w:p>
    <w:p w:rsidR="0077471A" w:rsidRDefault="00B07BBA">
      <w:pPr>
        <w:ind w:left="703" w:right="15"/>
      </w:pPr>
      <w:r>
        <w:t>Dietary supplementation with vitamin E and C attenuates dexamethasone-induced glucose intoler</w:t>
      </w:r>
      <w:r>
        <w:t xml:space="preserve">ance in rats. </w:t>
      </w:r>
      <w:r>
        <w:rPr>
          <w:i/>
        </w:rPr>
        <w:t>American Journal of</w:t>
      </w:r>
    </w:p>
    <w:p w:rsidR="0077471A" w:rsidRDefault="00B07BBA">
      <w:pPr>
        <w:spacing w:after="183" w:line="259" w:lineRule="auto"/>
        <w:ind w:left="688" w:right="0"/>
      </w:pPr>
      <w:r>
        <w:rPr>
          <w:i/>
        </w:rPr>
        <w:t>Physiology. Regulatory, Integrative and Comparative Physiology</w:t>
      </w:r>
      <w:r>
        <w:t>,</w:t>
      </w:r>
    </w:p>
    <w:p w:rsidR="0077471A" w:rsidRDefault="00B07BBA">
      <w:pPr>
        <w:spacing w:after="236" w:line="259" w:lineRule="auto"/>
        <w:ind w:left="703" w:right="15"/>
      </w:pPr>
      <w:r>
        <w:t>302(1):R49–58, January 2012. PMID: 22031784.</w:t>
      </w:r>
    </w:p>
    <w:p w:rsidR="0077471A" w:rsidRDefault="00B07BBA">
      <w:pPr>
        <w:numPr>
          <w:ilvl w:val="0"/>
          <w:numId w:val="6"/>
        </w:numPr>
        <w:ind w:right="15" w:hanging="719"/>
      </w:pPr>
      <w:r>
        <w:lastRenderedPageBreak/>
        <w:t>O. J. Shah, S. R. Kimball, and L. S. Jefferson. Glucocorticoids abate p70S6k and eIF4E function in L6 skeletal my</w:t>
      </w:r>
      <w:r>
        <w:t xml:space="preserve">oblasts. </w:t>
      </w:r>
      <w:r>
        <w:rPr>
          <w:i/>
        </w:rPr>
        <w:t>American Journal of Physiology. Endocrinology and Metabolism</w:t>
      </w:r>
      <w:r>
        <w:t>, 279(1):E74–E82, July 2000.</w:t>
      </w:r>
    </w:p>
    <w:p w:rsidR="0077471A" w:rsidRDefault="00B07BBA">
      <w:pPr>
        <w:spacing w:after="236" w:line="259" w:lineRule="auto"/>
        <w:ind w:left="703" w:right="15"/>
      </w:pPr>
      <w:r>
        <w:t>PMID: 10893325.</w:t>
      </w:r>
    </w:p>
    <w:p w:rsidR="0077471A" w:rsidRDefault="00B07BBA">
      <w:pPr>
        <w:numPr>
          <w:ilvl w:val="0"/>
          <w:numId w:val="6"/>
        </w:numPr>
        <w:spacing w:after="46"/>
        <w:ind w:right="15" w:hanging="719"/>
      </w:pPr>
      <w:r>
        <w:t>T. Gwag, K. Park, E. Kim, C. Son, J. Park, T. Nikawa, and I. Choi. Inhibition of C2C12 myotube atrophy by a novel HSP70 inducer, celastrol, vi</w:t>
      </w:r>
      <w:r>
        <w:t xml:space="preserve">a activation of Akt1 and ERK1/2 pathways. </w:t>
      </w:r>
      <w:r>
        <w:rPr>
          <w:i/>
        </w:rPr>
        <w:t>Archives of biochemistry and biophysics</w:t>
      </w:r>
      <w:r>
        <w:t>, 537(1):21–30, September 2013. PMID: 23810294.</w:t>
      </w:r>
    </w:p>
    <w:p w:rsidR="0077471A" w:rsidRDefault="00B07BBA">
      <w:pPr>
        <w:numPr>
          <w:ilvl w:val="0"/>
          <w:numId w:val="6"/>
        </w:numPr>
        <w:ind w:right="15" w:hanging="719"/>
      </w:pPr>
      <w:r>
        <w:t>A. Fappi, T. S. Godoy, J. R. Maximino, V. R. Rizzato, J. d. C. Neves, G. Chadi, and E. Zanoteli. The effects of omega-3 fatty a</w:t>
      </w:r>
      <w:r>
        <w:t xml:space="preserve">cid supplementation on dexamethasone-induced muscle atrophy. </w:t>
      </w:r>
      <w:r>
        <w:rPr>
          <w:i/>
        </w:rPr>
        <w:t>BioMed</w:t>
      </w:r>
    </w:p>
    <w:p w:rsidR="0077471A" w:rsidRDefault="00B07BBA">
      <w:pPr>
        <w:spacing w:after="236" w:line="259" w:lineRule="auto"/>
        <w:ind w:left="703" w:right="15"/>
      </w:pPr>
      <w:r>
        <w:rPr>
          <w:i/>
        </w:rPr>
        <w:t>Research International</w:t>
      </w:r>
      <w:r>
        <w:t>, 2014:961438, 2014. PMID: 24982916.</w:t>
      </w:r>
    </w:p>
    <w:p w:rsidR="0077471A" w:rsidRDefault="00B07BBA">
      <w:pPr>
        <w:numPr>
          <w:ilvl w:val="0"/>
          <w:numId w:val="6"/>
        </w:numPr>
        <w:ind w:right="15" w:hanging="719"/>
      </w:pPr>
      <w:r>
        <w:t>O. Schakman, S. Kalista, L. Bertrand, P. Lause, J. Verniers, J. M. Ketelslegers, and J. P. Thissen. Role of Akt/GSK-3beta/beta-ca</w:t>
      </w:r>
      <w:r>
        <w:t xml:space="preserve">tenin transduction pathway in the muscle anti-atrophy action of insulin-like growth factor-I in glucocorticoid-treated rats. </w:t>
      </w:r>
      <w:r>
        <w:rPr>
          <w:i/>
        </w:rPr>
        <w:t>Endocrinology</w:t>
      </w:r>
      <w:r>
        <w:t>,</w:t>
      </w:r>
    </w:p>
    <w:p w:rsidR="0077471A" w:rsidRDefault="00B07BBA">
      <w:pPr>
        <w:spacing w:after="236" w:line="259" w:lineRule="auto"/>
        <w:ind w:left="703" w:right="15"/>
      </w:pPr>
      <w:r>
        <w:t>149(8):3900–3908, August 2008. PMID: 18467435.</w:t>
      </w:r>
    </w:p>
    <w:p w:rsidR="0077471A" w:rsidRDefault="00B07BBA">
      <w:pPr>
        <w:numPr>
          <w:ilvl w:val="0"/>
          <w:numId w:val="6"/>
        </w:numPr>
        <w:ind w:right="15" w:hanging="719"/>
      </w:pPr>
      <w:r>
        <w:t>J. E. Cho, M. Fournier, X. Da, and M. I. Lewis. Time course expressio</w:t>
      </w:r>
      <w:r>
        <w:t xml:space="preserve">n of Foxo transcription factors in skeletal muscle following corticosteroid administration. </w:t>
      </w:r>
      <w:r>
        <w:rPr>
          <w:i/>
        </w:rPr>
        <w:t>Journal of Applied Physiology</w:t>
      </w:r>
      <w:r>
        <w:t>, 108(1):137–145, January</w:t>
      </w:r>
    </w:p>
    <w:p w:rsidR="0077471A" w:rsidRDefault="00B07BBA">
      <w:pPr>
        <w:spacing w:after="236" w:line="259" w:lineRule="auto"/>
        <w:ind w:left="703" w:right="15"/>
      </w:pPr>
      <w:r>
        <w:t>2010. PMID: 19850732.</w:t>
      </w:r>
    </w:p>
    <w:p w:rsidR="0077471A" w:rsidRDefault="00B07BBA">
      <w:pPr>
        <w:numPr>
          <w:ilvl w:val="0"/>
          <w:numId w:val="6"/>
        </w:numPr>
        <w:spacing w:line="259" w:lineRule="auto"/>
        <w:ind w:right="15" w:hanging="719"/>
      </w:pPr>
      <w:r>
        <w:t>D. D. Sarbassov, D. A. Guertin, S. M. Ali, and D. M. Sabatini.</w:t>
      </w:r>
    </w:p>
    <w:p w:rsidR="0077471A" w:rsidRDefault="00B07BBA">
      <w:pPr>
        <w:spacing w:after="182" w:line="259" w:lineRule="auto"/>
        <w:ind w:left="703" w:right="15"/>
      </w:pPr>
      <w:r>
        <w:t>Phosphorylation and regulation of Akt/PKB by the rictor-mTOR complex.</w:t>
      </w:r>
    </w:p>
    <w:p w:rsidR="0077471A" w:rsidRDefault="00B07BBA">
      <w:pPr>
        <w:spacing w:after="47"/>
        <w:ind w:left="703" w:right="15"/>
      </w:pPr>
      <w:r>
        <w:rPr>
          <w:i/>
        </w:rPr>
        <w:t>Science (New York, N.Y.)</w:t>
      </w:r>
      <w:r>
        <w:t>, 307(5712):1098–1101, February 2005. PMID: 15718470.</w:t>
      </w:r>
    </w:p>
    <w:p w:rsidR="0077471A" w:rsidRDefault="00B07BBA">
      <w:pPr>
        <w:numPr>
          <w:ilvl w:val="0"/>
          <w:numId w:val="6"/>
        </w:numPr>
        <w:ind w:right="15" w:hanging="719"/>
      </w:pPr>
      <w:r>
        <w:t>D. R. Alessi, M. Andjelkovic, B. Caudwell, P. Cron, N. Morrice, P. Cohen, and B. A. Hemmings. Mechanism of a</w:t>
      </w:r>
      <w:r>
        <w:t xml:space="preserve">ctivation of protein kinase B by </w:t>
      </w:r>
      <w:r>
        <w:lastRenderedPageBreak/>
        <w:t xml:space="preserve">insulin and IGF-1. </w:t>
      </w:r>
      <w:r>
        <w:rPr>
          <w:i/>
        </w:rPr>
        <w:t>The EMBO Journal</w:t>
      </w:r>
      <w:r>
        <w:t>, 15(23):6541–6551, December 1996.</w:t>
      </w:r>
    </w:p>
    <w:p w:rsidR="0077471A" w:rsidRDefault="00B07BBA">
      <w:pPr>
        <w:spacing w:after="236" w:line="259" w:lineRule="auto"/>
        <w:ind w:left="703" w:right="15"/>
      </w:pPr>
      <w:r>
        <w:t>PMID: 8978681.</w:t>
      </w:r>
    </w:p>
    <w:p w:rsidR="0077471A" w:rsidRDefault="00B07BBA">
      <w:pPr>
        <w:numPr>
          <w:ilvl w:val="0"/>
          <w:numId w:val="6"/>
        </w:numPr>
        <w:spacing w:after="50"/>
        <w:ind w:right="15" w:hanging="719"/>
      </w:pPr>
      <w:r>
        <w:t xml:space="preserve">B. D. Manning and L. C. Cantley. Akt/PKB signaling: navigating downstream. </w:t>
      </w:r>
      <w:r>
        <w:rPr>
          <w:i/>
        </w:rPr>
        <w:t>Cell</w:t>
      </w:r>
      <w:r>
        <w:t>, 129(7):1261–1274, June 2007. PMID: 17604717.</w:t>
      </w:r>
    </w:p>
    <w:p w:rsidR="0077471A" w:rsidRDefault="00B07BBA">
      <w:pPr>
        <w:numPr>
          <w:ilvl w:val="0"/>
          <w:numId w:val="6"/>
        </w:numPr>
        <w:ind w:right="15" w:hanging="719"/>
      </w:pPr>
      <w:r>
        <w:t xml:space="preserve">E. Jacinto, </w:t>
      </w:r>
      <w:r>
        <w:t xml:space="preserve">V. Facchinetti, D. Liu, N. Soto, S. Wei, S. Y. Jung, Q. Huang, J. Qin, and B. Su. SIN1/MIP1 maintains rictor-mTOR complex integrity and regulates Akt phosphorylation and substrate specificity. </w:t>
      </w:r>
      <w:r>
        <w:rPr>
          <w:i/>
        </w:rPr>
        <w:t>Cell</w:t>
      </w:r>
      <w:r>
        <w:t>,</w:t>
      </w:r>
    </w:p>
    <w:p w:rsidR="0077471A" w:rsidRDefault="00B07BBA">
      <w:pPr>
        <w:spacing w:after="236" w:line="259" w:lineRule="auto"/>
        <w:ind w:left="703" w:right="15"/>
      </w:pPr>
      <w:r>
        <w:t>127(1):125–137, October 2006. PMID: 16962653.</w:t>
      </w:r>
    </w:p>
    <w:p w:rsidR="0077471A" w:rsidRDefault="00B07BBA">
      <w:pPr>
        <w:numPr>
          <w:ilvl w:val="0"/>
          <w:numId w:val="6"/>
        </w:numPr>
        <w:ind w:right="15" w:hanging="719"/>
      </w:pPr>
      <w:r>
        <w:t>J. Ruzzin a</w:t>
      </w:r>
      <w:r>
        <w:t xml:space="preserve">nd J. Jensen. Contraction activates glucose uptake and glycogen synthase normally in muscles from dexamethasone-treated rats. </w:t>
      </w:r>
      <w:r>
        <w:rPr>
          <w:i/>
        </w:rPr>
        <w:t>American Journal of Physiology. Endocrinology and Metabolism</w:t>
      </w:r>
      <w:r>
        <w:t>, 289(2):E241–250,</w:t>
      </w:r>
    </w:p>
    <w:p w:rsidR="0077471A" w:rsidRDefault="00B07BBA">
      <w:pPr>
        <w:spacing w:after="236" w:line="259" w:lineRule="auto"/>
        <w:ind w:left="703" w:right="15"/>
      </w:pPr>
      <w:r>
        <w:t>August 2005. PMID: 15741240.</w:t>
      </w:r>
    </w:p>
    <w:p w:rsidR="0077471A" w:rsidRDefault="00B07BBA">
      <w:pPr>
        <w:numPr>
          <w:ilvl w:val="0"/>
          <w:numId w:val="6"/>
        </w:numPr>
        <w:spacing w:after="46"/>
        <w:ind w:right="15" w:hanging="719"/>
      </w:pPr>
      <w:r>
        <w:t>L. Coderre, G. A. Vall</w:t>
      </w:r>
      <w:r>
        <w:t xml:space="preserve">ega, P. F. Pilch, and S. R. Chipkin. Regulation of glycogen concentration and glycogen synthase activity in skeletal muscle of insulin-resistant rats. </w:t>
      </w:r>
      <w:r>
        <w:rPr>
          <w:i/>
        </w:rPr>
        <w:t>Archives of Biochemistry and Biophysics</w:t>
      </w:r>
      <w:r>
        <w:t>, 464(1):144–150, August 2007. PMID: 17509520.</w:t>
      </w:r>
    </w:p>
    <w:p w:rsidR="0077471A" w:rsidRDefault="00B07BBA">
      <w:pPr>
        <w:numPr>
          <w:ilvl w:val="0"/>
          <w:numId w:val="6"/>
        </w:numPr>
        <w:ind w:right="15" w:hanging="719"/>
      </w:pPr>
      <w:r>
        <w:t xml:space="preserve">G. I. Welsh and C. </w:t>
      </w:r>
      <w:r>
        <w:t xml:space="preserve">G. Proud. Glycogen synthase kinase-3 is rapidly inactivated in response to insulin and phosphorylates eukaryotic initiation factor eIF-2B. </w:t>
      </w:r>
      <w:r>
        <w:rPr>
          <w:i/>
        </w:rPr>
        <w:t>Biochemical Journal</w:t>
      </w:r>
      <w:r>
        <w:t>, 294(Pt 3):625–629, September 1993.</w:t>
      </w:r>
    </w:p>
    <w:p w:rsidR="0077471A" w:rsidRDefault="00B07BBA">
      <w:pPr>
        <w:spacing w:after="236" w:line="259" w:lineRule="auto"/>
        <w:ind w:left="703" w:right="15"/>
      </w:pPr>
      <w:r>
        <w:t>PMID: 8397507.</w:t>
      </w:r>
    </w:p>
    <w:p w:rsidR="0077471A" w:rsidRDefault="00B07BBA">
      <w:pPr>
        <w:numPr>
          <w:ilvl w:val="0"/>
          <w:numId w:val="6"/>
        </w:numPr>
        <w:spacing w:after="47"/>
        <w:ind w:right="15" w:hanging="719"/>
      </w:pPr>
      <w:r>
        <w:t>K. J. P. Verhees, A. M. W. J. Schols, M. C. J.</w:t>
      </w:r>
      <w:r>
        <w:t xml:space="preserve"> M. Kelders, C. M. H. Op den Kamp, J. L. J. van der Velden, and R. C. J. Langen. Glycogen synthase kinase-3</w:t>
      </w:r>
      <w:r>
        <w:rPr>
          <w:rFonts w:ascii="Cambria" w:eastAsia="Cambria" w:hAnsi="Cambria" w:cs="Cambria"/>
          <w:i/>
        </w:rPr>
        <w:t xml:space="preserve">β </w:t>
      </w:r>
      <w:r>
        <w:t xml:space="preserve">is required for the induction of skeletal muscle atrophy. </w:t>
      </w:r>
      <w:r>
        <w:rPr>
          <w:i/>
        </w:rPr>
        <w:lastRenderedPageBreak/>
        <w:t>American Journal of Physiology. Cell Physiology</w:t>
      </w:r>
      <w:r>
        <w:t xml:space="preserve">, 301(5):C995–C1007, November 2011. PMID: </w:t>
      </w:r>
      <w:r>
        <w:t>21832246.</w:t>
      </w:r>
    </w:p>
    <w:p w:rsidR="0077471A" w:rsidRDefault="00B07BBA">
      <w:pPr>
        <w:numPr>
          <w:ilvl w:val="0"/>
          <w:numId w:val="6"/>
        </w:numPr>
        <w:ind w:right="15" w:hanging="719"/>
      </w:pPr>
      <w:r>
        <w:t xml:space="preserve">H. H. Zhang, A. I. Lipovsky, C. C. Dibble, M. Sahin, and B. D. Manning. S6K1 regulates GSK3 under conditions of mTOR-dependent feedback inhibition of Akt. </w:t>
      </w:r>
      <w:r>
        <w:rPr>
          <w:i/>
        </w:rPr>
        <w:t>Molecular cell</w:t>
      </w:r>
      <w:r>
        <w:t>, 24(2):185–197, October 2006. PMID:</w:t>
      </w:r>
    </w:p>
    <w:p w:rsidR="0077471A" w:rsidRDefault="00B07BBA">
      <w:pPr>
        <w:spacing w:after="236" w:line="259" w:lineRule="auto"/>
        <w:ind w:left="703" w:right="15"/>
      </w:pPr>
      <w:r>
        <w:t>17052453.</w:t>
      </w:r>
    </w:p>
    <w:p w:rsidR="0077471A" w:rsidRDefault="00B07BBA">
      <w:pPr>
        <w:numPr>
          <w:ilvl w:val="0"/>
          <w:numId w:val="6"/>
        </w:numPr>
        <w:ind w:right="15" w:hanging="719"/>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w:t>
      </w:r>
      <w:r>
        <w:rPr>
          <w:i/>
        </w:rPr>
        <w:t>nd Biophysical Research</w:t>
      </w:r>
    </w:p>
    <w:p w:rsidR="0077471A" w:rsidRDefault="00B07BBA">
      <w:pPr>
        <w:spacing w:after="236" w:line="259" w:lineRule="auto"/>
        <w:ind w:left="703" w:right="15"/>
      </w:pPr>
      <w:r>
        <w:rPr>
          <w:i/>
        </w:rPr>
        <w:t>Communications</w:t>
      </w:r>
      <w:r>
        <w:t>, 293(4):1191–1196, May 2002. PMID: 12054501.</w:t>
      </w:r>
    </w:p>
    <w:p w:rsidR="0077471A" w:rsidRDefault="00B07BBA">
      <w:pPr>
        <w:numPr>
          <w:ilvl w:val="0"/>
          <w:numId w:val="6"/>
        </w:numPr>
        <w:ind w:right="15" w:hanging="719"/>
      </w:pPr>
      <w:r>
        <w:t xml:space="preserve">S. Frame and P. Cohen. GSK3 takes centre stage more than 20 years after its discovery. </w:t>
      </w:r>
      <w:r>
        <w:rPr>
          <w:i/>
        </w:rPr>
        <w:t>Biochemical Journal</w:t>
      </w:r>
      <w:r>
        <w:t>, 359(Pt 1):1–16, October 2001. PMID:</w:t>
      </w:r>
    </w:p>
    <w:p w:rsidR="0077471A" w:rsidRDefault="00B07BBA">
      <w:pPr>
        <w:spacing w:after="236" w:line="259" w:lineRule="auto"/>
        <w:ind w:left="703" w:right="15"/>
      </w:pPr>
      <w:r>
        <w:t>11563964.</w:t>
      </w:r>
    </w:p>
    <w:p w:rsidR="0077471A" w:rsidRDefault="00B07BBA">
      <w:pPr>
        <w:numPr>
          <w:ilvl w:val="0"/>
          <w:numId w:val="6"/>
        </w:numPr>
        <w:ind w:right="15" w:hanging="719"/>
      </w:pPr>
      <w:r>
        <w:t>J. M. Sacheck, A. Ohtsuka, S. C. McLary, and A. L. Goldberg. IGF-I stimulates muscle growth by suppressing protein breakdown and expression of atrophy-related ubiquitin ligases, atrogin-1 and MuRF1.</w:t>
      </w:r>
    </w:p>
    <w:p w:rsidR="0077471A" w:rsidRDefault="00B07BBA">
      <w:pPr>
        <w:spacing w:after="183" w:line="259" w:lineRule="auto"/>
        <w:ind w:left="688" w:right="0"/>
      </w:pPr>
      <w:r>
        <w:rPr>
          <w:i/>
        </w:rPr>
        <w:t>American journal of physiology. Endocrinology and metabol</w:t>
      </w:r>
      <w:r>
        <w:rPr>
          <w:i/>
        </w:rPr>
        <w:t>ism</w:t>
      </w:r>
      <w:r>
        <w:t>,</w:t>
      </w:r>
    </w:p>
    <w:p w:rsidR="0077471A" w:rsidRDefault="00B07BBA">
      <w:pPr>
        <w:spacing w:after="236" w:line="259" w:lineRule="auto"/>
        <w:ind w:left="703" w:right="15"/>
      </w:pPr>
      <w:r>
        <w:t>287(4):E591–601, October 2004. PMID: 15100091.</w:t>
      </w:r>
    </w:p>
    <w:p w:rsidR="0077471A" w:rsidRDefault="00B07BBA">
      <w:pPr>
        <w:numPr>
          <w:ilvl w:val="0"/>
          <w:numId w:val="6"/>
        </w:numPr>
        <w:spacing w:after="188" w:line="259" w:lineRule="auto"/>
        <w:ind w:right="15" w:hanging="719"/>
      </w:pPr>
      <w:r>
        <w:t>D. A. Guertin and D. M. Sabatini. Defining the role of mTOR in cancer.</w:t>
      </w:r>
    </w:p>
    <w:p w:rsidR="0077471A" w:rsidRDefault="00B07BBA">
      <w:pPr>
        <w:spacing w:after="236" w:line="259" w:lineRule="auto"/>
        <w:ind w:left="703" w:right="15"/>
      </w:pPr>
      <w:r>
        <w:rPr>
          <w:i/>
        </w:rPr>
        <w:t>Cancer Cell</w:t>
      </w:r>
      <w:r>
        <w:t>, 12(1):9–22, July 2007. PMID: 17613433.</w:t>
      </w:r>
    </w:p>
    <w:p w:rsidR="0077471A" w:rsidRDefault="00B07BBA">
      <w:pPr>
        <w:numPr>
          <w:ilvl w:val="0"/>
          <w:numId w:val="6"/>
        </w:numPr>
        <w:spacing w:after="188" w:line="259" w:lineRule="auto"/>
        <w:ind w:right="15" w:hanging="719"/>
      </w:pPr>
      <w:r>
        <w:t xml:space="preserve">M. Laplante and D. M. Sabatini. mTOR signaling at a glance. </w:t>
      </w:r>
      <w:r>
        <w:rPr>
          <w:i/>
        </w:rPr>
        <w:t>Journal of</w:t>
      </w:r>
    </w:p>
    <w:p w:rsidR="0077471A" w:rsidRDefault="00B07BBA">
      <w:pPr>
        <w:spacing w:after="236" w:line="259" w:lineRule="auto"/>
        <w:ind w:left="703" w:right="15"/>
      </w:pPr>
      <w:r>
        <w:rPr>
          <w:i/>
        </w:rPr>
        <w:t>Cell Scien</w:t>
      </w:r>
      <w:r>
        <w:rPr>
          <w:i/>
        </w:rPr>
        <w:t>ce</w:t>
      </w:r>
      <w:r>
        <w:t>, 122(20):3589–3594, October 2009. PMID: 19812304.</w:t>
      </w:r>
    </w:p>
    <w:p w:rsidR="0077471A" w:rsidRDefault="00B07BBA">
      <w:pPr>
        <w:numPr>
          <w:ilvl w:val="0"/>
          <w:numId w:val="6"/>
        </w:numPr>
        <w:spacing w:after="45" w:line="427" w:lineRule="auto"/>
        <w:ind w:right="15" w:hanging="719"/>
      </w:pPr>
      <w:r>
        <w:t xml:space="preserve">K. Inoki, Y. Li, T. Zhu, J. Wu, and K.-L. Guan. TSC2 is phosphorylated and inhibited by Akt and suppresses mTOR signalling. </w:t>
      </w:r>
      <w:r>
        <w:rPr>
          <w:i/>
        </w:rPr>
        <w:t>Nature Cell Biology</w:t>
      </w:r>
      <w:r>
        <w:t>, 4(9):648–657, September 2002. PMID: 12172553.</w:t>
      </w:r>
    </w:p>
    <w:p w:rsidR="0077471A" w:rsidRDefault="00B07BBA">
      <w:pPr>
        <w:numPr>
          <w:ilvl w:val="0"/>
          <w:numId w:val="6"/>
        </w:numPr>
        <w:spacing w:after="46"/>
        <w:ind w:right="15" w:hanging="719"/>
      </w:pPr>
      <w:r>
        <w:lastRenderedPageBreak/>
        <w:t>Y. Sancak, C</w:t>
      </w:r>
      <w:r>
        <w:t xml:space="preserve">. C. Thoreen, T. R. Peterson, R. A. Lindquist, S. A. Kang, E. Spooner, S. A. Carr, and D. M. Sabatini. PRAS40 is an insulin-regulated inhibitor of the mTORC1 protein kinase. </w:t>
      </w:r>
      <w:r>
        <w:rPr>
          <w:i/>
        </w:rPr>
        <w:t>Molecular Cell</w:t>
      </w:r>
      <w:r>
        <w:t>, 25(6):903–915, March 2007. PMID: 17386266.</w:t>
      </w:r>
    </w:p>
    <w:p w:rsidR="0077471A" w:rsidRDefault="00B07BBA">
      <w:pPr>
        <w:numPr>
          <w:ilvl w:val="0"/>
          <w:numId w:val="6"/>
        </w:numPr>
        <w:spacing w:after="188" w:line="259" w:lineRule="auto"/>
        <w:ind w:right="15" w:hanging="719"/>
      </w:pPr>
      <w:r>
        <w:t>S.-L. Cai, A. R. Tee, J</w:t>
      </w:r>
      <w:r>
        <w:t>. D. Short, J. M. Bergeron, J. Kim, J. Shen, R. Guo,</w:t>
      </w:r>
    </w:p>
    <w:p w:rsidR="0077471A" w:rsidRDefault="00B07BBA">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w:t>
      </w:r>
      <w:r>
        <w:t>47.</w:t>
      </w:r>
    </w:p>
    <w:p w:rsidR="0077471A" w:rsidRDefault="00B07BBA">
      <w:pPr>
        <w:numPr>
          <w:ilvl w:val="0"/>
          <w:numId w:val="6"/>
        </w:numPr>
        <w:ind w:right="15" w:hanging="719"/>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w:t>
      </w:r>
      <w:r>
        <w:t>4, December 2006. PMID:</w:t>
      </w:r>
    </w:p>
    <w:p w:rsidR="0077471A" w:rsidRDefault="00B07BBA">
      <w:pPr>
        <w:spacing w:after="236" w:line="259" w:lineRule="auto"/>
        <w:ind w:left="703" w:right="15"/>
      </w:pPr>
      <w:r>
        <w:t>17074751.</w:t>
      </w:r>
    </w:p>
    <w:p w:rsidR="0077471A" w:rsidRDefault="00B07BBA">
      <w:pPr>
        <w:numPr>
          <w:ilvl w:val="0"/>
          <w:numId w:val="6"/>
        </w:numPr>
        <w:spacing w:after="45"/>
        <w:ind w:right="15" w:hanging="719"/>
      </w:pPr>
      <w:r>
        <w:t xml:space="preserve">H.-J. Koh, J. Brandauer, and L. J. Goodyear. LKB1 and AMPK and the regulation of skeletal muscle metabolism. </w:t>
      </w:r>
      <w:r>
        <w:rPr>
          <w:i/>
        </w:rPr>
        <w:t>Current opinion in clinical nutrition and metabolic care</w:t>
      </w:r>
      <w:r>
        <w:t>, 11(3):227–232, May 2008. PMID: 18403917.</w:t>
      </w:r>
    </w:p>
    <w:p w:rsidR="0077471A" w:rsidRDefault="00B07BBA">
      <w:pPr>
        <w:numPr>
          <w:ilvl w:val="0"/>
          <w:numId w:val="6"/>
        </w:numPr>
        <w:spacing w:after="45"/>
        <w:ind w:right="15" w:hanging="719"/>
      </w:pPr>
      <w:r>
        <w:t xml:space="preserve">C. Cantó and J. Auwerx. AMP-activated protein kinase and its downstream transcriptional pathways. </w:t>
      </w:r>
      <w:r>
        <w:rPr>
          <w:i/>
        </w:rPr>
        <w:t>Cellular and molecular life sciences : CMLS</w:t>
      </w:r>
      <w:r>
        <w:t>, 67(20):3407–3423, October 2010. PMID: 20640476.</w:t>
      </w:r>
    </w:p>
    <w:p w:rsidR="0077471A" w:rsidRDefault="00B07BBA">
      <w:pPr>
        <w:numPr>
          <w:ilvl w:val="0"/>
          <w:numId w:val="6"/>
        </w:numPr>
        <w:spacing w:after="188" w:line="259" w:lineRule="auto"/>
        <w:ind w:right="15" w:hanging="719"/>
      </w:pPr>
      <w:r>
        <w:t xml:space="preserve">S. L. U. Amaral, J. C. U. de Andrade Louzada, T. J. Dionisio, B. </w:t>
      </w:r>
      <w:r>
        <w:t>A. U.</w:t>
      </w:r>
    </w:p>
    <w:p w:rsidR="0077471A" w:rsidRDefault="00B07BBA">
      <w:pPr>
        <w:spacing w:after="52"/>
        <w:ind w:left="703" w:right="15"/>
      </w:pPr>
      <w:r>
        <w:t xml:space="preserve">Viscelli, E. J. U. Dionisio, J. R. U. Bosqueiro, and A. M. U. Martuscelli. Opposite effects of exercise and dexamethasone on skeletal muscle glucose uptake: Role of AMPK and CaMKII. </w:t>
      </w:r>
      <w:r>
        <w:rPr>
          <w:i/>
        </w:rPr>
        <w:t>FASEB Journal</w:t>
      </w:r>
      <w:r>
        <w:t>, page 1, April 2010.</w:t>
      </w:r>
    </w:p>
    <w:p w:rsidR="0077471A" w:rsidRDefault="00B07BBA">
      <w:pPr>
        <w:numPr>
          <w:ilvl w:val="0"/>
          <w:numId w:val="6"/>
        </w:numPr>
        <w:spacing w:line="259" w:lineRule="auto"/>
        <w:ind w:right="15" w:hanging="719"/>
      </w:pPr>
      <w:r>
        <w:t>J.-F. Dumas, G. Bielicki, J.-P. R</w:t>
      </w:r>
      <w:r>
        <w:t>enou, D. Roussel, P.-H. Ducluzeau,</w:t>
      </w:r>
    </w:p>
    <w:p w:rsidR="0077471A" w:rsidRDefault="00B07BBA">
      <w:pPr>
        <w:spacing w:after="46"/>
        <w:ind w:left="703" w:right="15"/>
      </w:pPr>
      <w:r>
        <w:lastRenderedPageBreak/>
        <w:t xml:space="preserve">Y. Malthièry, G. Simard, and P. Ritz. Dexamethasone impairs muscle energetics, studied by (31)P NMR, in rats. </w:t>
      </w:r>
      <w:r>
        <w:rPr>
          <w:i/>
        </w:rPr>
        <w:t>Diabetologia</w:t>
      </w:r>
      <w:r>
        <w:t>, 48(2):328–335, February 2005. PMID: 15645207.</w:t>
      </w:r>
    </w:p>
    <w:p w:rsidR="0077471A" w:rsidRDefault="00B07BBA">
      <w:pPr>
        <w:numPr>
          <w:ilvl w:val="0"/>
          <w:numId w:val="6"/>
        </w:numPr>
        <w:ind w:right="15" w:hanging="719"/>
      </w:pPr>
      <w:r>
        <w:t>K. Weber, P. Brück, Z. Mikes, J.-H. Küpper, M. Klin</w:t>
      </w:r>
      <w:r>
        <w:t xml:space="preserve">genspor, and R. J. Wiesner. Glucocorticoid hormone stimulates mitochondrial biogenesis specifically in skeletal muscle. </w:t>
      </w:r>
      <w:r>
        <w:rPr>
          <w:i/>
        </w:rPr>
        <w:t>Endocrinology</w:t>
      </w:r>
      <w:r>
        <w:t>, 143(1):177–184, January</w:t>
      </w:r>
    </w:p>
    <w:p w:rsidR="0077471A" w:rsidRDefault="00B07BBA">
      <w:pPr>
        <w:spacing w:after="236" w:line="259" w:lineRule="auto"/>
        <w:ind w:left="703" w:right="15"/>
      </w:pPr>
      <w:r>
        <w:t>2002. PMID: 11751607.</w:t>
      </w:r>
    </w:p>
    <w:p w:rsidR="0077471A" w:rsidRDefault="00B07BBA">
      <w:pPr>
        <w:numPr>
          <w:ilvl w:val="0"/>
          <w:numId w:val="6"/>
        </w:numPr>
        <w:spacing w:after="46"/>
        <w:ind w:right="15" w:hanging="719"/>
      </w:pPr>
      <w:r>
        <w:t>N. Nordsborg, C. Goodmann, M. J. McKenna, and J. Bangsbo. Dexamethasone up-</w:t>
      </w:r>
      <w:r>
        <w:t xml:space="preserve">regulates skeletal muscle maximal Na+,K+ pump activity by muscle group specific mechanisms in humans. </w:t>
      </w:r>
      <w:r>
        <w:rPr>
          <w:i/>
        </w:rPr>
        <w:t>The Journal of physiology</w:t>
      </w:r>
      <w:r>
        <w:t>, 567(Pt 2):583–589, September 2005. PMID: 15975987.</w:t>
      </w:r>
    </w:p>
    <w:p w:rsidR="0077471A" w:rsidRDefault="00B07BBA">
      <w:pPr>
        <w:numPr>
          <w:ilvl w:val="0"/>
          <w:numId w:val="6"/>
        </w:numPr>
        <w:ind w:right="15" w:hanging="719"/>
      </w:pPr>
      <w:r>
        <w:t>G. N. Nakken, D. L. Jacobs, D. M. Thomson, N. Fillmore, and W. W. Winder. Ef</w:t>
      </w:r>
      <w:r>
        <w:t xml:space="preserve">fects of excess corticosterone on LKB1 and AMPK signaling in rat skeletal muscle. </w:t>
      </w:r>
      <w:r>
        <w:rPr>
          <w:i/>
        </w:rPr>
        <w:t>Journal of Applied Physiology</w:t>
      </w:r>
      <w:r>
        <w:t>, 108(2):298–305,</w:t>
      </w:r>
    </w:p>
    <w:p w:rsidR="0077471A" w:rsidRDefault="00B07BBA">
      <w:pPr>
        <w:spacing w:after="236" w:line="259" w:lineRule="auto"/>
        <w:ind w:left="703" w:right="15"/>
      </w:pPr>
      <w:r>
        <w:t>February 2010. PMID: 19959768.</w:t>
      </w:r>
    </w:p>
    <w:p w:rsidR="0077471A" w:rsidRDefault="00B07BBA">
      <w:pPr>
        <w:numPr>
          <w:ilvl w:val="0"/>
          <w:numId w:val="6"/>
        </w:numPr>
        <w:spacing w:after="46"/>
        <w:ind w:right="15" w:hanging="719"/>
      </w:pPr>
      <w:r>
        <w:t>F. A. Britto, G. Begue, B. Rossano, A. Docquier, B. Vernus, C. Sar, A. Ferry, A. Bonnieu, V. Oll</w:t>
      </w:r>
      <w:r>
        <w:t xml:space="preserve">endorff, and F. B. Favier. REDD1 deletion prevents dexamethasone-induced skeletal muscle atrophy. </w:t>
      </w:r>
      <w:r>
        <w:rPr>
          <w:i/>
        </w:rPr>
        <w:t>American Journal of Physiology. Endocrinology and Metabolism</w:t>
      </w:r>
      <w:r>
        <w:t>, page ajpendo.00234.2014, October 2014. PMID: 25315696.</w:t>
      </w:r>
    </w:p>
    <w:p w:rsidR="0077471A" w:rsidRDefault="00B07BBA">
      <w:pPr>
        <w:numPr>
          <w:ilvl w:val="0"/>
          <w:numId w:val="6"/>
        </w:numPr>
        <w:ind w:right="15" w:hanging="719"/>
      </w:pPr>
      <w:r>
        <w:t>M. P. DeYoung, P. Horak, A. Sofer, D. Sgroi, and L. W. Ellisen. Hypoxia regulates TSC1/2–mTOR signaling and tumor suppression through</w:t>
      </w:r>
    </w:p>
    <w:p w:rsidR="0077471A" w:rsidRDefault="00B07BBA">
      <w:pPr>
        <w:spacing w:after="188" w:line="259" w:lineRule="auto"/>
        <w:ind w:left="703" w:right="15"/>
      </w:pPr>
      <w:r>
        <w:t xml:space="preserve">REDD1-mediated 14–3–3 shuttling. </w:t>
      </w:r>
      <w:r>
        <w:rPr>
          <w:i/>
        </w:rPr>
        <w:t>Genes &amp; Development</w:t>
      </w:r>
      <w:r>
        <w:t>,</w:t>
      </w:r>
    </w:p>
    <w:p w:rsidR="0077471A" w:rsidRDefault="00B07BBA">
      <w:pPr>
        <w:spacing w:after="236" w:line="259" w:lineRule="auto"/>
        <w:ind w:left="703" w:right="15"/>
      </w:pPr>
      <w:r>
        <w:t>22(2):239–251, January 2008. PMID: 18198340.</w:t>
      </w:r>
    </w:p>
    <w:p w:rsidR="0077471A" w:rsidRDefault="00B07BBA">
      <w:pPr>
        <w:numPr>
          <w:ilvl w:val="0"/>
          <w:numId w:val="6"/>
        </w:numPr>
        <w:ind w:right="15" w:hanging="719"/>
      </w:pPr>
      <w:r>
        <w:t xml:space="preserve">A. Sofer, K. Lei, C. M. Johannessen, and L. W. Ellisen. Regulation of mTOR and Cell Growth in Response to Energy Stress by REDD1. </w:t>
      </w:r>
      <w:r>
        <w:rPr>
          <w:i/>
        </w:rPr>
        <w:t>Molecular and</w:t>
      </w:r>
    </w:p>
    <w:p w:rsidR="0077471A" w:rsidRDefault="00B07BBA">
      <w:pPr>
        <w:spacing w:after="236" w:line="259" w:lineRule="auto"/>
        <w:ind w:left="703" w:right="15"/>
      </w:pPr>
      <w:r>
        <w:rPr>
          <w:i/>
        </w:rPr>
        <w:lastRenderedPageBreak/>
        <w:t>Cellular Biology</w:t>
      </w:r>
      <w:r>
        <w:t>, 25(14):5834–5845, July 2005. PMID: 15988001.</w:t>
      </w:r>
    </w:p>
    <w:p w:rsidR="0077471A" w:rsidRDefault="00B07BBA">
      <w:pPr>
        <w:numPr>
          <w:ilvl w:val="0"/>
          <w:numId w:val="6"/>
        </w:numPr>
        <w:spacing w:after="188" w:line="259" w:lineRule="auto"/>
        <w:ind w:right="15" w:hanging="719"/>
      </w:pPr>
      <w:r>
        <w:t xml:space="preserve">O. J. Shah, J. C. Anthony, S. R. Kimball, and L. </w:t>
      </w:r>
      <w:r>
        <w:t>S. Jefferson.</w:t>
      </w:r>
    </w:p>
    <w:p w:rsidR="0077471A" w:rsidRDefault="00B07BBA">
      <w:pPr>
        <w:spacing w:after="182" w:line="259" w:lineRule="auto"/>
        <w:ind w:left="703" w:right="15"/>
      </w:pPr>
      <w:r>
        <w:t>Glucocorticoids oppose translational control by leucine in skeletal muscle.</w:t>
      </w:r>
    </w:p>
    <w:p w:rsidR="0077471A" w:rsidRDefault="00B07BBA">
      <w:pPr>
        <w:spacing w:after="183" w:line="259" w:lineRule="auto"/>
        <w:ind w:left="688" w:right="0"/>
      </w:pPr>
      <w:r>
        <w:rPr>
          <w:i/>
        </w:rPr>
        <w:t>American Journal of Physiology. Endocrinology and Metabolism</w:t>
      </w:r>
      <w:r>
        <w:t>,</w:t>
      </w:r>
    </w:p>
    <w:p w:rsidR="0077471A" w:rsidRDefault="00B07BBA">
      <w:pPr>
        <w:spacing w:after="236" w:line="259" w:lineRule="auto"/>
        <w:ind w:left="703" w:right="15"/>
      </w:pPr>
      <w:r>
        <w:t>279(5):E1185–1190, November 2000. PMID: 11052975.</w:t>
      </w:r>
    </w:p>
    <w:p w:rsidR="0077471A" w:rsidRDefault="00B07BBA">
      <w:pPr>
        <w:numPr>
          <w:ilvl w:val="0"/>
          <w:numId w:val="6"/>
        </w:numPr>
        <w:spacing w:after="46"/>
        <w:ind w:right="15" w:hanging="719"/>
      </w:pPr>
      <w:r>
        <w:t>W. Long, L. Wei, and E. J. Barrett. Dexamethasone inhi</w:t>
      </w:r>
      <w:r>
        <w:t xml:space="preserve">bits the stimulation of muscle protein synthesis and PHAS-I and p70 S6-kinase phosphorylation. </w:t>
      </w:r>
      <w:r>
        <w:rPr>
          <w:i/>
        </w:rPr>
        <w:t>American Journal of Physiology. Endocrinology and Metabolism</w:t>
      </w:r>
      <w:r>
        <w:t>, 280(4):E570–575, April 2001. PMID: 11254463.</w:t>
      </w:r>
    </w:p>
    <w:p w:rsidR="0077471A" w:rsidRDefault="00B07BBA">
      <w:pPr>
        <w:numPr>
          <w:ilvl w:val="0"/>
          <w:numId w:val="6"/>
        </w:numPr>
        <w:spacing w:after="46"/>
        <w:ind w:right="15" w:hanging="719"/>
      </w:pPr>
      <w:r>
        <w:t>W. Long, E. J. Barrett, L. Wei, and Z. Liu. Adrenalect</w:t>
      </w:r>
      <w:r>
        <w:t xml:space="preserve">omy enhances the insulin sensitivity of muscle protein synthesis. </w:t>
      </w:r>
      <w:r>
        <w:rPr>
          <w:i/>
        </w:rPr>
        <w:t>American Journal of Physiology. Endocrinology and Metabolism</w:t>
      </w:r>
      <w:r>
        <w:t>, 284(1):E102–109, January 2003. PMID: 12388148.</w:t>
      </w:r>
    </w:p>
    <w:p w:rsidR="0077471A" w:rsidRDefault="00B07BBA">
      <w:pPr>
        <w:numPr>
          <w:ilvl w:val="0"/>
          <w:numId w:val="6"/>
        </w:numPr>
        <w:ind w:right="15" w:hanging="719"/>
      </w:pPr>
      <w:r>
        <w:t>Y. Wu, E. J. Barrett, W. Long, and Z. Liu. Glucocorticoids differentially modulat</w:t>
      </w:r>
      <w:r>
        <w:t xml:space="preserve">e insulin-mediated protein and glycogen synthetic signaling downstream of protein kinase B in rat myocardium. </w:t>
      </w:r>
      <w:r>
        <w:rPr>
          <w:i/>
        </w:rPr>
        <w:t>Endocrinology</w:t>
      </w:r>
      <w:r>
        <w:t>,</w:t>
      </w:r>
    </w:p>
    <w:p w:rsidR="0077471A" w:rsidRDefault="00B07BBA">
      <w:pPr>
        <w:spacing w:after="236" w:line="259" w:lineRule="auto"/>
        <w:ind w:left="703" w:right="15"/>
      </w:pPr>
      <w:r>
        <w:t>145(3):1161–1166, March 2004. PMID: 14630710.</w:t>
      </w:r>
    </w:p>
    <w:p w:rsidR="0077471A" w:rsidRDefault="00B07BBA">
      <w:pPr>
        <w:numPr>
          <w:ilvl w:val="0"/>
          <w:numId w:val="6"/>
        </w:numPr>
        <w:spacing w:after="188" w:line="259" w:lineRule="auto"/>
        <w:ind w:right="15" w:hanging="719"/>
      </w:pPr>
      <w:r>
        <w:t>E. Latres, A. R. Amini, A. A. Amini, J. Griffiths, F. J. Martin, Y. Wei, H. C.</w:t>
      </w:r>
    </w:p>
    <w:p w:rsidR="0077471A" w:rsidRDefault="00B07BBA">
      <w:pPr>
        <w:ind w:left="703" w:right="15"/>
      </w:pPr>
      <w:r>
        <w:t>Lin, G</w:t>
      </w:r>
      <w:r>
        <w:t>. D. Yancopoulos, and D. J. Glass. Insulin-like growth factor-1 (IGF-1) inversely regulates atrophy-induced genes via the phosphatidylinositol 3-kinase/Akt/mammalian target of rapamycin</w:t>
      </w:r>
    </w:p>
    <w:p w:rsidR="0077471A" w:rsidRDefault="00B07BBA">
      <w:pPr>
        <w:spacing w:after="183" w:line="259" w:lineRule="auto"/>
        <w:ind w:left="688" w:right="0"/>
      </w:pPr>
      <w:r>
        <w:t xml:space="preserve">(PI3K/Akt/mTOR) pathway. </w:t>
      </w:r>
      <w:r>
        <w:rPr>
          <w:i/>
        </w:rPr>
        <w:t>The Journal of biological chemistry</w:t>
      </w:r>
      <w:r>
        <w:t>,</w:t>
      </w:r>
    </w:p>
    <w:p w:rsidR="0077471A" w:rsidRDefault="00B07BBA">
      <w:pPr>
        <w:spacing w:after="236" w:line="259" w:lineRule="auto"/>
        <w:ind w:left="703" w:right="15"/>
      </w:pPr>
      <w:r>
        <w:t>280(4):2</w:t>
      </w:r>
      <w:r>
        <w:t>737–2744, January 2005. PMID: 15550386.</w:t>
      </w:r>
    </w:p>
    <w:p w:rsidR="0077471A" w:rsidRDefault="00B07BBA">
      <w:pPr>
        <w:numPr>
          <w:ilvl w:val="0"/>
          <w:numId w:val="6"/>
        </w:numPr>
        <w:ind w:right="15" w:hanging="719"/>
      </w:pPr>
      <w:r>
        <w:t xml:space="preserve">R. A. Frost, D. Huber, A. Pruznak, and C. H. Lang. Regulation of REDD1 by insulin-like growth factor-I in skeletal muscle and myotubes. </w:t>
      </w:r>
      <w:r>
        <w:rPr>
          <w:i/>
        </w:rPr>
        <w:t>Journal of cellular biochemistry</w:t>
      </w:r>
      <w:r>
        <w:t>, 108(5):1192–1202, December 2009. PMID:</w:t>
      </w:r>
    </w:p>
    <w:p w:rsidR="0077471A" w:rsidRDefault="00B07BBA">
      <w:pPr>
        <w:spacing w:after="236" w:line="259" w:lineRule="auto"/>
        <w:ind w:left="703" w:right="15"/>
      </w:pPr>
      <w:r>
        <w:t>1979538</w:t>
      </w:r>
      <w:r>
        <w:t>4.</w:t>
      </w:r>
    </w:p>
    <w:p w:rsidR="0077471A" w:rsidRDefault="00B07BBA">
      <w:pPr>
        <w:numPr>
          <w:ilvl w:val="0"/>
          <w:numId w:val="6"/>
        </w:numPr>
        <w:spacing w:after="45"/>
        <w:ind w:right="15" w:hanging="719"/>
      </w:pPr>
      <w:r>
        <w:lastRenderedPageBreak/>
        <w:t xml:space="preserve">R. Conejo and M. Lorenzo. Insulin signaling leading to proliferation, survival, and membrane ruffling in C2C12 myoblasts. </w:t>
      </w:r>
      <w:r>
        <w:rPr>
          <w:i/>
        </w:rPr>
        <w:t>Journal of Cellular Physiology</w:t>
      </w:r>
      <w:r>
        <w:t>, 187(1):96–108, April 2001. PMID: 11241354.</w:t>
      </w:r>
    </w:p>
    <w:p w:rsidR="0077471A" w:rsidRDefault="00B07BBA">
      <w:pPr>
        <w:numPr>
          <w:ilvl w:val="0"/>
          <w:numId w:val="6"/>
        </w:numPr>
        <w:spacing w:after="188" w:line="259" w:lineRule="auto"/>
        <w:ind w:right="15" w:hanging="719"/>
      </w:pPr>
      <w:r>
        <w:t>N. Hosokawa, T. Hara, T. Kaizuka, C. Kishi, A. Takamura, Y. Miura, S.-i.</w:t>
      </w:r>
    </w:p>
    <w:p w:rsidR="0077471A" w:rsidRDefault="00B07BBA">
      <w:pPr>
        <w:spacing w:after="182" w:line="259" w:lineRule="auto"/>
        <w:ind w:left="703" w:right="15"/>
      </w:pPr>
      <w:r>
        <w:t>Iemura, T. Natsume, K. Takehana, N. Yamada, J.-L. Guan, N. Oshiro, and</w:t>
      </w:r>
    </w:p>
    <w:p w:rsidR="0077471A" w:rsidRDefault="00B07BBA">
      <w:pPr>
        <w:spacing w:after="196" w:line="259" w:lineRule="auto"/>
        <w:ind w:left="703" w:right="15"/>
      </w:pPr>
      <w:r>
        <w:t>N. Mizushima. Nutrient-dependent mTORC1 Association with the</w:t>
      </w:r>
    </w:p>
    <w:p w:rsidR="0077471A" w:rsidRDefault="00B07BBA">
      <w:pPr>
        <w:spacing w:after="46"/>
        <w:ind w:left="703" w:right="15"/>
      </w:pPr>
      <w:r>
        <w:t xml:space="preserve">ULK1–Atg13–FIP200 Complex Required for Autophagy. </w:t>
      </w:r>
      <w:r>
        <w:rPr>
          <w:i/>
        </w:rPr>
        <w:t>M</w:t>
      </w:r>
      <w:r>
        <w:rPr>
          <w:i/>
        </w:rPr>
        <w:t>olecular Biology of the Cell</w:t>
      </w:r>
      <w:r>
        <w:t>, 20(7):1981–1991, April 2009. PMID: 19211835.</w:t>
      </w:r>
    </w:p>
    <w:p w:rsidR="0077471A" w:rsidRDefault="00B07BBA">
      <w:pPr>
        <w:numPr>
          <w:ilvl w:val="0"/>
          <w:numId w:val="6"/>
        </w:numPr>
        <w:ind w:right="15" w:hanging="719"/>
      </w:pPr>
      <w:r>
        <w:t>M. D. Dennis, C. S. Coleman, A. Berg, L. S. Jefferson, and S. R. Kimball. REDD1 enhances protein phosphatase 2A-mediated dephosphorylation of</w:t>
      </w:r>
    </w:p>
    <w:p w:rsidR="0077471A" w:rsidRDefault="00B07BBA">
      <w:pPr>
        <w:spacing w:after="46"/>
        <w:ind w:left="703" w:right="15"/>
      </w:pPr>
      <w:r>
        <w:t xml:space="preserve">Akt to repress mTORC1 signaling. </w:t>
      </w:r>
      <w:r>
        <w:rPr>
          <w:i/>
        </w:rPr>
        <w:t>Scienc</w:t>
      </w:r>
      <w:r>
        <w:rPr>
          <w:i/>
        </w:rPr>
        <w:t>e signaling</w:t>
      </w:r>
      <w:r>
        <w:t>, 7(335):ra68, July 2014. PMID: 25056877.</w:t>
      </w:r>
    </w:p>
    <w:p w:rsidR="0077471A" w:rsidRDefault="00B07BBA">
      <w:pPr>
        <w:numPr>
          <w:ilvl w:val="0"/>
          <w:numId w:val="6"/>
        </w:numPr>
        <w:ind w:right="15" w:hanging="719"/>
      </w:pPr>
      <w:r>
        <w:t xml:space="preserve">M. Canal, J. Romaní Aumedes, N. Martín Flores, V. Pérez Fernández, and C. Malagelada. RTP801/REDD1: a stress coping regulator that turns into a troublemaker in neurodegenerative disorders. </w:t>
      </w:r>
      <w:r>
        <w:rPr>
          <w:i/>
        </w:rPr>
        <w:t>Frontiers in C</w:t>
      </w:r>
      <w:r>
        <w:rPr>
          <w:i/>
        </w:rPr>
        <w:t>ellular</w:t>
      </w:r>
    </w:p>
    <w:p w:rsidR="0077471A" w:rsidRDefault="00B07BBA">
      <w:pPr>
        <w:spacing w:after="236" w:line="259" w:lineRule="auto"/>
        <w:ind w:left="703" w:right="15"/>
      </w:pPr>
      <w:r>
        <w:rPr>
          <w:i/>
        </w:rPr>
        <w:t>Neuroscience</w:t>
      </w:r>
      <w:r>
        <w:t>, 8, October 2014. PMID: 25324725.</w:t>
      </w:r>
    </w:p>
    <w:p w:rsidR="0077471A" w:rsidRDefault="00B07BBA">
      <w:pPr>
        <w:numPr>
          <w:ilvl w:val="0"/>
          <w:numId w:val="6"/>
        </w:numPr>
        <w:ind w:right="15" w:hanging="719"/>
      </w:pPr>
      <w:r>
        <w:t>M. Barel, O. A. B. Perez, V. A. Giozzet, A. Rafacho, J. R. Bosqueiro, and S. L. do Amaral. Exercise training prevents hyperinsulinemia, muscular glycogen loss and muscle atrophy induced by dexamethason</w:t>
      </w:r>
      <w:r>
        <w:t>e treatment.</w:t>
      </w:r>
    </w:p>
    <w:p w:rsidR="0077471A" w:rsidRDefault="00B07BBA">
      <w:pPr>
        <w:spacing w:after="183" w:line="259" w:lineRule="auto"/>
        <w:ind w:left="688" w:right="0"/>
      </w:pPr>
      <w:r>
        <w:rPr>
          <w:i/>
        </w:rPr>
        <w:t>European Journal of Applied Physiology</w:t>
      </w:r>
      <w:r>
        <w:t>, 108(5):999–1007, March 2010.</w:t>
      </w:r>
    </w:p>
    <w:p w:rsidR="0077471A" w:rsidRDefault="00B07BBA">
      <w:pPr>
        <w:spacing w:after="236" w:line="259" w:lineRule="auto"/>
        <w:ind w:left="703" w:right="15"/>
      </w:pPr>
      <w:r>
        <w:t>PMID: 19967395.</w:t>
      </w:r>
    </w:p>
    <w:p w:rsidR="0077471A" w:rsidRDefault="00B07BBA">
      <w:pPr>
        <w:numPr>
          <w:ilvl w:val="0"/>
          <w:numId w:val="6"/>
        </w:numPr>
        <w:spacing w:after="188" w:line="259" w:lineRule="auto"/>
        <w:ind w:right="15" w:hanging="719"/>
      </w:pPr>
      <w:r>
        <w:t>W. Qin, J. Pan, Y. Qin, D. N. Lee, W. A. Bauman, and C. Cardozo.</w:t>
      </w:r>
    </w:p>
    <w:p w:rsidR="0077471A" w:rsidRDefault="00B07BBA">
      <w:pPr>
        <w:ind w:left="703" w:right="15"/>
      </w:pPr>
      <w:r>
        <w:t xml:space="preserve">Identification of functional glucocorticoid response elements in the mouse FoxO1 promoter. </w:t>
      </w:r>
      <w:r>
        <w:rPr>
          <w:i/>
        </w:rPr>
        <w:t>Bi</w:t>
      </w:r>
      <w:r>
        <w:rPr>
          <w:i/>
        </w:rPr>
        <w:t>ochemical and Biophysical Research Communications</w:t>
      </w:r>
      <w:r>
        <w:t>,</w:t>
      </w:r>
    </w:p>
    <w:p w:rsidR="0077471A" w:rsidRDefault="00B07BBA">
      <w:pPr>
        <w:spacing w:line="259" w:lineRule="auto"/>
        <w:ind w:left="703" w:right="15"/>
      </w:pPr>
      <w:r>
        <w:t>450(2):979–983, July 2014. PMID: 24971545.</w:t>
      </w:r>
    </w:p>
    <w:p w:rsidR="0077471A" w:rsidRDefault="00B07BBA">
      <w:pPr>
        <w:numPr>
          <w:ilvl w:val="0"/>
          <w:numId w:val="6"/>
        </w:numPr>
        <w:spacing w:after="46"/>
        <w:ind w:right="15" w:hanging="719"/>
      </w:pPr>
      <w:r>
        <w:lastRenderedPageBreak/>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77471A" w:rsidRDefault="00B07BBA">
      <w:pPr>
        <w:numPr>
          <w:ilvl w:val="0"/>
          <w:numId w:val="6"/>
        </w:numPr>
        <w:spacing w:after="188" w:line="259" w:lineRule="auto"/>
        <w:ind w:right="15" w:hanging="719"/>
      </w:pPr>
      <w:r>
        <w:t xml:space="preserve">D. R. Calnan and A. Brunet. The FoxO code. </w:t>
      </w:r>
      <w:r>
        <w:rPr>
          <w:i/>
        </w:rPr>
        <w:t>Oncogene</w:t>
      </w:r>
      <w:r>
        <w:t>, 27(16):2276–2288,</w:t>
      </w:r>
    </w:p>
    <w:p w:rsidR="0077471A" w:rsidRDefault="00B07BBA">
      <w:pPr>
        <w:spacing w:after="236" w:line="259" w:lineRule="auto"/>
        <w:ind w:left="703" w:right="15"/>
      </w:pPr>
      <w:r>
        <w:t>April 2008. PMID: 18391970.</w:t>
      </w:r>
    </w:p>
    <w:p w:rsidR="0077471A" w:rsidRDefault="00B07BBA">
      <w:pPr>
        <w:numPr>
          <w:ilvl w:val="0"/>
          <w:numId w:val="6"/>
        </w:numPr>
        <w:spacing w:after="52"/>
        <w:ind w:right="15" w:hanging="719"/>
      </w:pPr>
      <w:r>
        <w:t>M. Sandri, C. Sandri, A. Gilbert, C. Skurk, E. Calabria, A. Picard, K. Walsh, S. Schiaffino, S. H. Lecker, and A. L. Goldberg. Foxo transcription factors ind</w:t>
      </w:r>
      <w:r>
        <w:t xml:space="preserve">uce the atrophy-related ubiquitin ligase atrogin-1 and cause skeletal muscle atrophy. </w:t>
      </w:r>
      <w:r>
        <w:rPr>
          <w:i/>
        </w:rPr>
        <w:t>Cell</w:t>
      </w:r>
      <w:r>
        <w:t>, 117(3):399–412, April 2004. PMID: 15109499.</w:t>
      </w:r>
    </w:p>
    <w:p w:rsidR="0077471A" w:rsidRDefault="00B07BBA">
      <w:pPr>
        <w:numPr>
          <w:ilvl w:val="0"/>
          <w:numId w:val="6"/>
        </w:numPr>
        <w:ind w:right="15" w:hanging="719"/>
      </w:pPr>
      <w:r>
        <w:t>A. Jones, D.-J. Hwang, R. Narayanan, D. D. Miller, and J. T. Dalton. Effects of a novel selective androgen receptor modu</w:t>
      </w:r>
      <w:r>
        <w:t>lator on dexamethasone-induced and hypogonadism-induced muscle atrophy.</w:t>
      </w:r>
    </w:p>
    <w:p w:rsidR="0077471A" w:rsidRDefault="00B07BBA">
      <w:pPr>
        <w:spacing w:after="236" w:line="259" w:lineRule="auto"/>
        <w:ind w:left="703" w:right="15"/>
      </w:pPr>
      <w:r>
        <w:rPr>
          <w:i/>
        </w:rPr>
        <w:t>Endocrinology</w:t>
      </w:r>
      <w:r>
        <w:t>, 151(8):3706–3719, August 2010. PMID: 20534726.</w:t>
      </w:r>
    </w:p>
    <w:p w:rsidR="0077471A" w:rsidRDefault="00B07BBA">
      <w:pPr>
        <w:numPr>
          <w:ilvl w:val="0"/>
          <w:numId w:val="6"/>
        </w:numPr>
        <w:ind w:right="15" w:hanging="719"/>
      </w:pPr>
      <w:r>
        <w:t>S. R. Jesinkey, M. C. Korrapati, K. A. Rasbach, C. C. Beeson, and R. G. Schnellmann. Atomoxetine prevents dexamethasone-in</w:t>
      </w:r>
      <w:r>
        <w:t xml:space="preserve">duced skeletal muscle atrophy in mice. </w:t>
      </w:r>
      <w:r>
        <w:rPr>
          <w:i/>
        </w:rPr>
        <w:t>The Journal of Pharmacology and Experimental</w:t>
      </w:r>
    </w:p>
    <w:p w:rsidR="0077471A" w:rsidRDefault="00B07BBA">
      <w:pPr>
        <w:spacing w:after="236" w:line="259" w:lineRule="auto"/>
        <w:ind w:left="703" w:right="15"/>
      </w:pPr>
      <w:r>
        <w:rPr>
          <w:i/>
        </w:rPr>
        <w:t>Therapeutics</w:t>
      </w:r>
      <w:r>
        <w:t>, 351(3):663–673, December 2014. PMID: 25292181.</w:t>
      </w:r>
    </w:p>
    <w:p w:rsidR="0077471A" w:rsidRDefault="00B07BBA">
      <w:pPr>
        <w:numPr>
          <w:ilvl w:val="0"/>
          <w:numId w:val="6"/>
        </w:numPr>
        <w:ind w:right="15" w:hanging="719"/>
      </w:pPr>
      <w:r>
        <w:t xml:space="preserve">C. Ling, P. Poulsen, E. Carlsson, M. Ridderstråle, P. Almgren, J. Wojtaszewski, H. Beck-Nielsen, L. Groop, and </w:t>
      </w:r>
      <w:r>
        <w:t>A. Vaag. Multiple environmental and genetic factors influence skeletal muscle PGC-1</w:t>
      </w:r>
      <w:r>
        <w:rPr>
          <w:rFonts w:ascii="Cambria" w:eastAsia="Cambria" w:hAnsi="Cambria" w:cs="Cambria"/>
          <w:i/>
        </w:rPr>
        <w:t xml:space="preserve">α </w:t>
      </w:r>
      <w:r>
        <w:t>and</w:t>
      </w:r>
    </w:p>
    <w:p w:rsidR="0077471A" w:rsidRDefault="00B07BBA">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77471A" w:rsidRDefault="00B07BBA">
      <w:pPr>
        <w:spacing w:after="236" w:line="259" w:lineRule="auto"/>
        <w:ind w:left="703" w:right="15"/>
      </w:pPr>
      <w:r>
        <w:t>114(10):1518–1526, November 2004. PMID: 15546003.</w:t>
      </w:r>
    </w:p>
    <w:p w:rsidR="0077471A" w:rsidRDefault="00B07BBA">
      <w:pPr>
        <w:numPr>
          <w:ilvl w:val="0"/>
          <w:numId w:val="6"/>
        </w:numPr>
        <w:spacing w:after="44"/>
        <w:ind w:right="15" w:hanging="719"/>
      </w:pPr>
      <w:r>
        <w:t>M. J. Menconi, Z. P. Arany, N. Alamdari, Z. Avers</w:t>
      </w:r>
      <w:r>
        <w:t xml:space="preserve">a, P. Gonnella, P. O’Neal, I. J. Smith, S. Tizio, and P.-O. Hasselgren. Sepsis and glucocorticoids downregulate the expression of the nuclear cofactor PGC-1beta in skeletal </w:t>
      </w:r>
      <w:r>
        <w:lastRenderedPageBreak/>
        <w:t xml:space="preserve">muscle. </w:t>
      </w:r>
      <w:r>
        <w:rPr>
          <w:i/>
        </w:rPr>
        <w:t>American journal of physiology. Endocrinology and metabolism</w:t>
      </w:r>
      <w:r>
        <w:t>, 299(4):E533–5</w:t>
      </w:r>
      <w:r>
        <w:t>43, October 2010. PMID: 20647557.</w:t>
      </w:r>
    </w:p>
    <w:p w:rsidR="0077471A" w:rsidRDefault="00B07BBA">
      <w:pPr>
        <w:numPr>
          <w:ilvl w:val="0"/>
          <w:numId w:val="6"/>
        </w:numPr>
        <w:spacing w:after="188" w:line="259" w:lineRule="auto"/>
        <w:ind w:right="15" w:hanging="719"/>
      </w:pPr>
      <w:r>
        <w:t>J. L. Ruas, J. P. White, R. R. Rao, S. Kleiner, K. T. Brannan, B. C. Harrison,</w:t>
      </w:r>
    </w:p>
    <w:p w:rsidR="0077471A" w:rsidRDefault="00B07BBA">
      <w:pPr>
        <w:spacing w:after="182" w:line="259" w:lineRule="auto"/>
        <w:ind w:left="703" w:right="15"/>
      </w:pPr>
      <w:r>
        <w:t>N. P. Greene, J. Wu, J. L. Estall, B. A. Irving, I. R. Lanza, K. A. Rasbach,</w:t>
      </w:r>
    </w:p>
    <w:p w:rsidR="0077471A" w:rsidRDefault="00B07BBA">
      <w:pPr>
        <w:ind w:left="703" w:right="15"/>
      </w:pPr>
      <w:r>
        <w:t xml:space="preserve">M. Okutsu, K. S. Nair, Z. Yan, L. A. Leinwand, and B. M. Spiegelman. A PGC-1alpha isoform induced by resistance training regulates skeletal muscle hypertrophy. </w:t>
      </w:r>
      <w:r>
        <w:rPr>
          <w:i/>
        </w:rPr>
        <w:t>Cell</w:t>
      </w:r>
      <w:r>
        <w:t>, 151(6):1319–1331, December 2012. PMID:</w:t>
      </w:r>
    </w:p>
    <w:p w:rsidR="0077471A" w:rsidRDefault="00B07BBA">
      <w:pPr>
        <w:spacing w:after="236" w:line="259" w:lineRule="auto"/>
        <w:ind w:left="703" w:right="15"/>
      </w:pPr>
      <w:r>
        <w:t>23217713.</w:t>
      </w:r>
    </w:p>
    <w:p w:rsidR="0077471A" w:rsidRDefault="00B07BBA">
      <w:pPr>
        <w:numPr>
          <w:ilvl w:val="0"/>
          <w:numId w:val="6"/>
        </w:numPr>
        <w:spacing w:after="51"/>
        <w:ind w:right="15" w:hanging="719"/>
      </w:pPr>
      <w:r>
        <w:t>E. Castillero, N. Alamdari, Z. Aversa, A.</w:t>
      </w:r>
      <w:r>
        <w:t xml:space="preserve"> Gurav, and P.-O. Hasselgren. 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77471A" w:rsidRDefault="00B07BBA">
      <w:pPr>
        <w:numPr>
          <w:ilvl w:val="0"/>
          <w:numId w:val="6"/>
        </w:numPr>
        <w:ind w:right="15" w:hanging="719"/>
      </w:pPr>
      <w:r>
        <w:t>H. Daitoku, J.-I. Sakamaki, and A. Fukamizu. Regulation of FoxO transcription factors by ace</w:t>
      </w:r>
      <w:r>
        <w:t>tylation and protein-protein interactions.</w:t>
      </w:r>
    </w:p>
    <w:p w:rsidR="0077471A" w:rsidRDefault="00B07BBA">
      <w:pPr>
        <w:spacing w:after="182" w:line="259" w:lineRule="auto"/>
        <w:ind w:left="703" w:right="15"/>
      </w:pPr>
      <w:r>
        <w:rPr>
          <w:i/>
        </w:rPr>
        <w:t>Biochimica Et Biophysica Acta</w:t>
      </w:r>
      <w:r>
        <w:t>, 1813(11):1954–1960, November 2011.</w:t>
      </w:r>
    </w:p>
    <w:p w:rsidR="0077471A" w:rsidRDefault="00B07BBA">
      <w:pPr>
        <w:spacing w:after="236" w:line="259" w:lineRule="auto"/>
        <w:ind w:left="703" w:right="15"/>
      </w:pPr>
      <w:r>
        <w:t>PMID: 21396404.</w:t>
      </w:r>
    </w:p>
    <w:p w:rsidR="0077471A" w:rsidRDefault="00B07BBA">
      <w:pPr>
        <w:numPr>
          <w:ilvl w:val="0"/>
          <w:numId w:val="6"/>
        </w:numPr>
        <w:spacing w:after="50"/>
        <w:ind w:right="15" w:hanging="719"/>
      </w:pPr>
      <w:r>
        <w:t xml:space="preserve">J. Nakae, M. Oki, and Y. Cao. The FoxO transcription factors and metabolic regulation. </w:t>
      </w:r>
      <w:r>
        <w:rPr>
          <w:i/>
        </w:rPr>
        <w:t>FEBS letters</w:t>
      </w:r>
      <w:r>
        <w:t>, 582(1):54–67, January 2008. PM</w:t>
      </w:r>
      <w:r>
        <w:t>ID: 18022395.</w:t>
      </w:r>
    </w:p>
    <w:p w:rsidR="0077471A" w:rsidRDefault="00B07BBA">
      <w:pPr>
        <w:numPr>
          <w:ilvl w:val="0"/>
          <w:numId w:val="6"/>
        </w:numPr>
        <w:spacing w:after="46"/>
        <w:ind w:right="15" w:hanging="719"/>
      </w:pPr>
      <w:r>
        <w:t xml:space="preserve">M. B. Hudson, J. A. Rahnert, B. Zheng, M. E. Woodworth-Hobbs, H. A. Franch, and S. R. Price. miR-182 attenuates atrophy-related gene expression by targeting FoxO3 in skeletal muscle. </w:t>
      </w:r>
      <w:r>
        <w:rPr>
          <w:i/>
        </w:rPr>
        <w:t>American Journal of Physiology. Cell Physiology</w:t>
      </w:r>
      <w:r>
        <w:t xml:space="preserve">, May 2014. </w:t>
      </w:r>
      <w:r>
        <w:t>PMID: 24871856.</w:t>
      </w:r>
    </w:p>
    <w:p w:rsidR="0077471A" w:rsidRDefault="00B07BBA">
      <w:pPr>
        <w:numPr>
          <w:ilvl w:val="0"/>
          <w:numId w:val="6"/>
        </w:numPr>
        <w:spacing w:after="45"/>
        <w:ind w:right="15" w:hanging="719"/>
      </w:pPr>
      <w:r>
        <w:t xml:space="preserve">P. A. King, L. Goldstein, and E. A. Newsholme. Glutamine synthetase activity of muscle in acidosis. </w:t>
      </w:r>
      <w:r>
        <w:rPr>
          <w:i/>
        </w:rPr>
        <w:t>Biochemical Journal</w:t>
      </w:r>
      <w:r>
        <w:t>, 216(2):523–525, November 1983. PMID: 6140920.</w:t>
      </w:r>
    </w:p>
    <w:p w:rsidR="0077471A" w:rsidRDefault="00B07BBA">
      <w:pPr>
        <w:numPr>
          <w:ilvl w:val="0"/>
          <w:numId w:val="6"/>
        </w:numPr>
        <w:spacing w:after="188" w:line="259" w:lineRule="auto"/>
        <w:ind w:right="15" w:hanging="719"/>
      </w:pPr>
      <w:r>
        <w:t>Y. Kamei, M. Hattori, Y. Hatazawa, T. Kasahara, M. Kanou, S. Kanai,</w:t>
      </w:r>
    </w:p>
    <w:p w:rsidR="0077471A" w:rsidRDefault="00B07BBA">
      <w:pPr>
        <w:spacing w:after="46"/>
        <w:ind w:left="703" w:right="15"/>
      </w:pPr>
      <w:r>
        <w:lastRenderedPageBreak/>
        <w:t>X. Yu</w:t>
      </w:r>
      <w:r>
        <w:t xml:space="preserve">an, T. Suganami, W. H. Lamers, T. Kitamura, and Y. Ogawa. FOXO1 activates glutamine synthetase gene in mouse skeletal muscles through a region downstream of 3’-UTR: possible contribution to ammonia detoxification. </w:t>
      </w:r>
      <w:r>
        <w:rPr>
          <w:i/>
        </w:rPr>
        <w:t>American Journal of Physiology. Endocrinol</w:t>
      </w:r>
      <w:r>
        <w:rPr>
          <w:i/>
        </w:rPr>
        <w:t>ogy and Metabolism</w:t>
      </w:r>
      <w:r>
        <w:t>, 307(6):E485–493, September 2014. PMID: 25074987.</w:t>
      </w:r>
    </w:p>
    <w:p w:rsidR="0077471A" w:rsidRDefault="00B07BBA">
      <w:pPr>
        <w:numPr>
          <w:ilvl w:val="0"/>
          <w:numId w:val="6"/>
        </w:numPr>
        <w:ind w:right="15" w:hanging="719"/>
      </w:pPr>
      <w:r>
        <w:t xml:space="preserve">S. M. Senf, S. L. Dodd, and A. R. Judge. FOXO signaling is required for disuse muscle atrophy and is directly regulated by Hsp70. </w:t>
      </w:r>
      <w:r>
        <w:rPr>
          <w:i/>
        </w:rPr>
        <w:t>American Journal of Physiology. Cell Physiology</w:t>
      </w:r>
      <w:r>
        <w:t>, 298(1):C38–45, January 2010.</w:t>
      </w:r>
    </w:p>
    <w:p w:rsidR="0077471A" w:rsidRDefault="00B07BBA">
      <w:pPr>
        <w:spacing w:after="236" w:line="259" w:lineRule="auto"/>
        <w:ind w:left="703" w:right="15"/>
      </w:pPr>
      <w:r>
        <w:t>PMID: 19864323.</w:t>
      </w:r>
    </w:p>
    <w:p w:rsidR="0077471A" w:rsidRDefault="00B07BBA">
      <w:pPr>
        <w:numPr>
          <w:ilvl w:val="0"/>
          <w:numId w:val="6"/>
        </w:numPr>
        <w:ind w:right="15" w:hanging="719"/>
      </w:pPr>
      <w:r>
        <w:t>M. Sandri, J. Lin, C. Handschin, W. Yang, Z. P. Arany, S. H. Lecker, A. L. Goldberg, and B. M. Spiegelman. PGC-1alpha protects skeletal muscle from atrophy by suppressing FoxO3 action and atrophy-specific gene</w:t>
      </w:r>
      <w:r>
        <w:t xml:space="preserve"> transcription. </w:t>
      </w:r>
      <w:r>
        <w:rPr>
          <w:i/>
        </w:rPr>
        <w:t>Proceedings of the National Academy of Sciences of the United States of America</w:t>
      </w:r>
      <w:r>
        <w:t>, 103(44):16260–16265, October 2006. PMID:</w:t>
      </w:r>
    </w:p>
    <w:p w:rsidR="0077471A" w:rsidRDefault="00B07BBA">
      <w:pPr>
        <w:spacing w:after="236" w:line="259" w:lineRule="auto"/>
        <w:ind w:left="703" w:right="15"/>
      </w:pPr>
      <w:r>
        <w:t>17053067.</w:t>
      </w:r>
    </w:p>
    <w:p w:rsidR="0077471A" w:rsidRDefault="00B07BBA">
      <w:pPr>
        <w:numPr>
          <w:ilvl w:val="0"/>
          <w:numId w:val="6"/>
        </w:numPr>
        <w:ind w:right="15" w:hanging="719"/>
      </w:pPr>
      <w:r>
        <w:t>L. M. Bollinger, C. A. Witczak, J. A. Houmard, and J. J. Brault. SMAD3 augments FoxO3-induced MuRF-1 promoter activity in a</w:t>
      </w:r>
    </w:p>
    <w:p w:rsidR="0077471A" w:rsidRDefault="00B07BBA">
      <w:pPr>
        <w:spacing w:after="46"/>
        <w:ind w:left="703" w:right="15"/>
      </w:pPr>
      <w:r>
        <w:t xml:space="preserve">DNA-binding-dependent manner. </w:t>
      </w:r>
      <w:r>
        <w:rPr>
          <w:i/>
        </w:rPr>
        <w:t>American Journal of Physiology. Cell Physiology</w:t>
      </w:r>
      <w:r>
        <w:t>, 307(3):C278–287, August 2014. PMID: 24920680.</w:t>
      </w:r>
    </w:p>
    <w:p w:rsidR="0077471A" w:rsidRDefault="00B07BBA">
      <w:pPr>
        <w:numPr>
          <w:ilvl w:val="0"/>
          <w:numId w:val="6"/>
        </w:numPr>
        <w:spacing w:after="188" w:line="259" w:lineRule="auto"/>
        <w:ind w:right="15" w:hanging="719"/>
      </w:pPr>
      <w:r>
        <w:t>N. Shim</w:t>
      </w:r>
      <w:r>
        <w:t>izu, N. Yoshikawa, N. Ito, T. Maruyama, Y. Suzuki, S.-i. Takeda,</w:t>
      </w:r>
    </w:p>
    <w:p w:rsidR="0077471A" w:rsidRDefault="00B07BBA">
      <w:pPr>
        <w:ind w:left="703" w:right="348"/>
      </w:pPr>
      <w:r>
        <w:t xml:space="preserve">J. Nakae, Y. Tagata, S. Nishitani, K. Takehana, M. Sano, K. Fukuda, M. Suematsu, C. Morimoto, and H. Tanaka. Crosstalk between glucocorticoid receptor and nutritional sensor mTOR in skeletal </w:t>
      </w:r>
      <w:r>
        <w:t>muscle.</w:t>
      </w:r>
    </w:p>
    <w:p w:rsidR="0077471A" w:rsidRDefault="00B07BBA">
      <w:pPr>
        <w:spacing w:after="236" w:line="259" w:lineRule="auto"/>
        <w:ind w:left="703" w:right="15"/>
      </w:pPr>
      <w:r>
        <w:rPr>
          <w:i/>
        </w:rPr>
        <w:t>Cell Metabolism</w:t>
      </w:r>
      <w:r>
        <w:t>, 13(2):170–182, February 2011. PMID: 21284984.</w:t>
      </w:r>
    </w:p>
    <w:p w:rsidR="0077471A" w:rsidRDefault="00B07BBA">
      <w:pPr>
        <w:numPr>
          <w:ilvl w:val="0"/>
          <w:numId w:val="6"/>
        </w:numPr>
        <w:ind w:right="15" w:hanging="719"/>
      </w:pPr>
      <w:r>
        <w:lastRenderedPageBreak/>
        <w:t xml:space="preserve">S. M. Senf, S. L. Dodd, J. M. McClung, and A. R. Judge. Hsp70 overexpression inhibits NF-kappaB and Foxo3a transcriptional activities and prevents skeletal muscle atrophy. </w:t>
      </w:r>
      <w:r>
        <w:rPr>
          <w:i/>
        </w:rPr>
        <w:t>FASEB journal</w:t>
      </w:r>
      <w:r>
        <w:rPr>
          <w:i/>
        </w:rPr>
        <w:t>: official publication</w:t>
      </w:r>
    </w:p>
    <w:p w:rsidR="0077471A" w:rsidRDefault="00B07BBA">
      <w:pPr>
        <w:spacing w:after="54" w:line="419" w:lineRule="auto"/>
        <w:ind w:left="688" w:right="0"/>
      </w:pPr>
      <w:r>
        <w:rPr>
          <w:i/>
        </w:rPr>
        <w:t>of the Federation of American Societies for Experimental Biology</w:t>
      </w:r>
      <w:r>
        <w:t>, 22(11):3836–3845, November 2008. PMID: 18644837.</w:t>
      </w:r>
    </w:p>
    <w:p w:rsidR="0077471A" w:rsidRDefault="00B07BBA">
      <w:pPr>
        <w:numPr>
          <w:ilvl w:val="0"/>
          <w:numId w:val="6"/>
        </w:numPr>
        <w:spacing w:after="46"/>
        <w:ind w:right="15" w:hanging="719"/>
      </w:pPr>
      <w:r>
        <w:t>I. J. Smith, N. Alamdari, P. O’Neal, P. Gonnella, Z. Aversa, and P.-O. Hasselgren. Sepsis increases the expression and</w:t>
      </w:r>
      <w:r>
        <w:t xml:space="preserve"> activity of the transcription factor Forkhead Box O 1 (FOXO1) in skeletal muscle by a glucocorticoid-dependent mechanism. </w:t>
      </w:r>
      <w:r>
        <w:rPr>
          <w:i/>
        </w:rPr>
        <w:t>The international journal of biochemistry &amp; cell biology</w:t>
      </w:r>
      <w:r>
        <w:t>, 42(5):701–711, May 2010. PMID: 20079455.</w:t>
      </w:r>
    </w:p>
    <w:p w:rsidR="0077471A" w:rsidRDefault="00B07BBA">
      <w:pPr>
        <w:numPr>
          <w:ilvl w:val="0"/>
          <w:numId w:val="6"/>
        </w:numPr>
        <w:ind w:right="15" w:hanging="719"/>
      </w:pPr>
      <w:r>
        <w:t>K. S. Bongers, D. K. Fox, S. M. Eb</w:t>
      </w:r>
      <w:r>
        <w:t>ert, S. D. Kunkel, M. C. Dyle, S. A. Bullard, J. M. Dierdorff, and C. M. Adams. Skeletal muscle denervation causes skeletal muscle atrophy through a pathway that involves both Gadd45a and</w:t>
      </w:r>
    </w:p>
    <w:p w:rsidR="0077471A" w:rsidRDefault="00B07BBA">
      <w:pPr>
        <w:spacing w:after="183" w:line="259" w:lineRule="auto"/>
        <w:ind w:left="688" w:right="0"/>
      </w:pPr>
      <w:r>
        <w:t xml:space="preserve">HDAC4. </w:t>
      </w:r>
      <w:r>
        <w:rPr>
          <w:i/>
        </w:rPr>
        <w:t>American Journal of Physiology - Endocrinology and</w:t>
      </w:r>
    </w:p>
    <w:p w:rsidR="0077471A" w:rsidRDefault="00B07BBA">
      <w:pPr>
        <w:spacing w:after="236" w:line="259" w:lineRule="auto"/>
        <w:ind w:left="703" w:right="15"/>
      </w:pPr>
      <w:r>
        <w:rPr>
          <w:i/>
        </w:rPr>
        <w:t>Metabolism</w:t>
      </w:r>
      <w:r>
        <w:t>, 305(7):E907–E915, October 2013. PMID: 23941879.</w:t>
      </w:r>
    </w:p>
    <w:p w:rsidR="0077471A" w:rsidRDefault="00B07BBA">
      <w:pPr>
        <w:numPr>
          <w:ilvl w:val="0"/>
          <w:numId w:val="6"/>
        </w:numPr>
        <w:spacing w:after="46"/>
        <w:ind w:right="15" w:hanging="719"/>
      </w:pPr>
      <w:r>
        <w:t>K. Ma, C. Mallidis, S. Bhasin, V. Mahabadi, J. Artaza, N. Gonzalez-Cadavid, J. Arias, and B. Salehian. Glucocorticoid-induced skeletal muscle atrophy is associated with upregulation of myostatin gene expres</w:t>
      </w:r>
      <w:r>
        <w:t xml:space="preserve">sion. </w:t>
      </w:r>
      <w:r>
        <w:rPr>
          <w:i/>
        </w:rPr>
        <w:t>American Journal of Physiology. Endocrinology and Metabolism</w:t>
      </w:r>
      <w:r>
        <w:t>, 285(2):E363–371, August 2003. PMID: 12721153.</w:t>
      </w:r>
    </w:p>
    <w:p w:rsidR="0077471A" w:rsidRDefault="00B07BBA">
      <w:pPr>
        <w:numPr>
          <w:ilvl w:val="0"/>
          <w:numId w:val="6"/>
        </w:numPr>
        <w:spacing w:after="47"/>
        <w:ind w:right="15" w:hanging="719"/>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77471A" w:rsidRDefault="00B07BBA">
      <w:pPr>
        <w:numPr>
          <w:ilvl w:val="0"/>
          <w:numId w:val="6"/>
        </w:numPr>
        <w:spacing w:after="234"/>
        <w:ind w:right="15" w:hanging="719"/>
      </w:pPr>
      <w:r>
        <w:t xml:space="preserve">D. L. Allen, A. S. Cleary, A. M. Hanson, S. F. Lindsay, and J. M. Reed. CCAAT/enhancer binding protein-delta expression is increased in fast </w:t>
      </w:r>
      <w:r>
        <w:lastRenderedPageBreak/>
        <w:t xml:space="preserve">skeletal muscle by </w:t>
      </w:r>
      <w:r>
        <w:t xml:space="preserve">food deprivation and regulates myostatin transcription in vitro. </w:t>
      </w:r>
      <w:r>
        <w:rPr>
          <w:i/>
        </w:rPr>
        <w:t>American Journal of Physiology. Regulatory, Integrative and Comparative Physiology</w:t>
      </w:r>
      <w:r>
        <w:t>, 299(6):R1592–1601, December 2010. PMID: 20844262.</w:t>
      </w:r>
    </w:p>
    <w:p w:rsidR="0077471A" w:rsidRDefault="00B07BBA">
      <w:pPr>
        <w:numPr>
          <w:ilvl w:val="0"/>
          <w:numId w:val="6"/>
        </w:numPr>
        <w:ind w:right="15" w:hanging="719"/>
      </w:pPr>
      <w:r>
        <w:t xml:space="preserve">V. Proserpio, R. Fittipaldi, J. G. Ryall, V. Sartorelli, </w:t>
      </w:r>
      <w:r>
        <w:t xml:space="preserve">and G. Caretti. The methyltransferase SMYD3 mediates the recruitment of transcriptional cofactors at the myostatin and c-Met genes and regulates skeletal muscle atrophy. </w:t>
      </w:r>
      <w:r>
        <w:rPr>
          <w:i/>
        </w:rPr>
        <w:t>Genes &amp; development</w:t>
      </w:r>
      <w:r>
        <w:t>, 27(11):1299–1312, June 2013. PMID:</w:t>
      </w:r>
    </w:p>
    <w:p w:rsidR="0077471A" w:rsidRDefault="00B07BBA">
      <w:pPr>
        <w:spacing w:after="236" w:line="259" w:lineRule="auto"/>
        <w:ind w:left="703" w:right="15"/>
      </w:pPr>
      <w:r>
        <w:t>23752591.</w:t>
      </w:r>
    </w:p>
    <w:p w:rsidR="0077471A" w:rsidRDefault="00B07BBA">
      <w:pPr>
        <w:numPr>
          <w:ilvl w:val="0"/>
          <w:numId w:val="6"/>
        </w:numPr>
        <w:spacing w:after="47"/>
        <w:ind w:right="15" w:hanging="719"/>
      </w:pPr>
      <w:r>
        <w:t>D. L. Allen and A. S</w:t>
      </w:r>
      <w:r>
        <w:t xml:space="preserve">. Loh. Posttranscriptional mechanisms involving microRNA-27a and b contribute to fast-specific and glucocorticoid-mediated myostatin expression in skeletal muscle. </w:t>
      </w:r>
      <w:r>
        <w:rPr>
          <w:i/>
        </w:rPr>
        <w:t>American journal of physiology. Cell physiology</w:t>
      </w:r>
      <w:r>
        <w:t>, 300(1):C124–137, January 2011. PMID: 209805</w:t>
      </w:r>
      <w:r>
        <w:t>49.</w:t>
      </w:r>
    </w:p>
    <w:p w:rsidR="0077471A" w:rsidRDefault="00B07BBA">
      <w:pPr>
        <w:numPr>
          <w:ilvl w:val="0"/>
          <w:numId w:val="6"/>
        </w:numPr>
        <w:spacing w:after="46"/>
        <w:ind w:right="15" w:hanging="719"/>
      </w:pPr>
      <w:r>
        <w:t xml:space="preserve">B. Salehian, V. Mahabadi, J. Bilas, W. E. Taylor, and K. Ma. The effect of glutamine on prevention of glucocorticoid-induced skeletal muscle atrophy is associated with myostatin suppression. </w:t>
      </w:r>
      <w:r>
        <w:rPr>
          <w:i/>
        </w:rPr>
        <w:t>Metabolism: clinical and experimental</w:t>
      </w:r>
      <w:r>
        <w:t>, 55(9):1239–1247, Septe</w:t>
      </w:r>
      <w:r>
        <w:t>mber 2006. PMID: 16919545.</w:t>
      </w:r>
    </w:p>
    <w:p w:rsidR="0077471A" w:rsidRDefault="00B07BBA">
      <w:pPr>
        <w:numPr>
          <w:ilvl w:val="0"/>
          <w:numId w:val="6"/>
        </w:numPr>
        <w:spacing w:after="46"/>
        <w:ind w:right="15" w:hanging="719"/>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77471A" w:rsidRDefault="00B07BBA">
      <w:pPr>
        <w:numPr>
          <w:ilvl w:val="0"/>
          <w:numId w:val="6"/>
        </w:numPr>
        <w:ind w:right="15" w:hanging="719"/>
      </w:pPr>
      <w:r>
        <w:t xml:space="preserve">R. Sartori, G. Milan, M. Patron, C. Mammucari, B. Blaauw, R. Abraham, and M. Sandri. Smad2 and 3 transcription factors control muscle mass in adulthood. </w:t>
      </w:r>
      <w:r>
        <w:rPr>
          <w:i/>
        </w:rPr>
        <w:t>American Journal of Physiology. Cell Physiology</w:t>
      </w:r>
      <w:r>
        <w:t>,</w:t>
      </w:r>
    </w:p>
    <w:p w:rsidR="0077471A" w:rsidRDefault="00B07BBA">
      <w:pPr>
        <w:spacing w:after="236" w:line="259" w:lineRule="auto"/>
        <w:ind w:left="703" w:right="15"/>
      </w:pPr>
      <w:r>
        <w:t>296(6</w:t>
      </w:r>
      <w:r>
        <w:t>):C1248–1257, June 2009. PMID: 19357234.</w:t>
      </w:r>
    </w:p>
    <w:p w:rsidR="0077471A" w:rsidRDefault="00B07BBA">
      <w:pPr>
        <w:numPr>
          <w:ilvl w:val="0"/>
          <w:numId w:val="6"/>
        </w:numPr>
        <w:spacing w:after="183"/>
        <w:ind w:right="15" w:hanging="719"/>
      </w:pPr>
      <w:r>
        <w:lastRenderedPageBreak/>
        <w:t>A. Amirouche, A.-C. Durieux, S. Banzet, N. Koulmann, R. Bonnefoy, C. Mouret, X. Bigard, A. Peinnequin, and D. Freyssenet. Down-regulation of Akt/mammalian target of rapamycin signaling pathway in response to myostat</w:t>
      </w:r>
      <w:r>
        <w:t xml:space="preserve">in overexpression in skeletal muscle. </w:t>
      </w:r>
      <w:r>
        <w:rPr>
          <w:i/>
        </w:rPr>
        <w:t>Endocrinology</w:t>
      </w:r>
      <w:r>
        <w:t>,</w:t>
      </w:r>
    </w:p>
    <w:p w:rsidR="0077471A" w:rsidRDefault="00B07BBA">
      <w:pPr>
        <w:spacing w:after="236" w:line="259" w:lineRule="auto"/>
        <w:ind w:left="703" w:right="15"/>
      </w:pPr>
      <w:r>
        <w:t>150(1):286–294, January 2009. PMID: 18801898.</w:t>
      </w:r>
    </w:p>
    <w:p w:rsidR="0077471A" w:rsidRDefault="00B07BBA">
      <w:pPr>
        <w:numPr>
          <w:ilvl w:val="0"/>
          <w:numId w:val="6"/>
        </w:numPr>
        <w:ind w:right="15" w:hanging="719"/>
      </w:pPr>
      <w:r>
        <w:t>A. U. Trendelenburg, A. Meyer, D. Rohner, J. Boyle, S. Hatakeyama, and D. J. Glass. Myostatin reduces Akt/TORC1/p70S6K signaling, inhibiting myoblast differe</w:t>
      </w:r>
      <w:r>
        <w:t xml:space="preserve">ntiation and myotube size. </w:t>
      </w:r>
      <w:r>
        <w:rPr>
          <w:i/>
        </w:rPr>
        <w:t>American Journal of Physiology. Cell Physiology</w:t>
      </w:r>
      <w:r>
        <w:t>, 296(6):C1258–1270, June 2009. PMID:</w:t>
      </w:r>
    </w:p>
    <w:p w:rsidR="0077471A" w:rsidRDefault="00B07BBA">
      <w:pPr>
        <w:spacing w:after="236" w:line="259" w:lineRule="auto"/>
        <w:ind w:left="703" w:right="15"/>
      </w:pPr>
      <w:r>
        <w:t>19357233.</w:t>
      </w:r>
    </w:p>
    <w:p w:rsidR="0077471A" w:rsidRDefault="00B07BBA">
      <w:pPr>
        <w:numPr>
          <w:ilvl w:val="0"/>
          <w:numId w:val="6"/>
        </w:numPr>
        <w:ind w:right="15" w:hanging="719"/>
      </w:pPr>
      <w:r>
        <w:t>S. McCroskery, M. Thomas, L. Maxwell, M. Sharma, and R. Kambadur. Myostatin negatively regulates satellite cell activation and self-re</w:t>
      </w:r>
      <w:r>
        <w:t xml:space="preserve">newal. </w:t>
      </w:r>
      <w:r>
        <w:rPr>
          <w:i/>
        </w:rPr>
        <w:t>The</w:t>
      </w:r>
    </w:p>
    <w:p w:rsidR="0077471A" w:rsidRDefault="00B07BBA">
      <w:pPr>
        <w:spacing w:after="182" w:line="259" w:lineRule="auto"/>
        <w:ind w:left="703" w:right="15"/>
      </w:pPr>
      <w:r>
        <w:rPr>
          <w:i/>
        </w:rPr>
        <w:t>Journal of Cell Biology</w:t>
      </w:r>
      <w:r>
        <w:t>, 162(6):1135–1147, September 2003. PMID:</w:t>
      </w:r>
    </w:p>
    <w:p w:rsidR="0077471A" w:rsidRDefault="00B07BBA">
      <w:pPr>
        <w:spacing w:after="236" w:line="259" w:lineRule="auto"/>
        <w:ind w:left="703" w:right="15"/>
      </w:pPr>
      <w:r>
        <w:t>12963705.</w:t>
      </w:r>
    </w:p>
    <w:p w:rsidR="0077471A" w:rsidRDefault="00B07BBA">
      <w:pPr>
        <w:numPr>
          <w:ilvl w:val="0"/>
          <w:numId w:val="6"/>
        </w:numPr>
        <w:spacing w:after="45"/>
        <w:ind w:right="15" w:hanging="719"/>
      </w:pPr>
      <w:r>
        <w:t xml:space="preserve">T. V. Cohen, H. D. Kollias, N. Liu, C. W. Ward, and K. R. Wagner. Genetic disruption of Smad7 impairs skeletal muscle growth and regeneration. </w:t>
      </w:r>
      <w:r>
        <w:rPr>
          <w:i/>
        </w:rPr>
        <w:t>The Journal of Physiology</w:t>
      </w:r>
      <w:r>
        <w:t>, April 2015. PMID: 25854148.</w:t>
      </w:r>
    </w:p>
    <w:p w:rsidR="0077471A" w:rsidRDefault="00B07BBA">
      <w:pPr>
        <w:numPr>
          <w:ilvl w:val="0"/>
          <w:numId w:val="6"/>
        </w:numPr>
        <w:ind w:right="15" w:hanging="719"/>
      </w:pPr>
      <w:r>
        <w:t xml:space="preserve">M. Nozaki, Y. Li, J. Zhu, F. Ambrosio, K. Uehara, F. H. Fu, and J. Huard. Improved muscle healing after contusion injury by the inhibitory effect of suramin on myostatin, a negative regulator of muscle growth. </w:t>
      </w:r>
      <w:r>
        <w:rPr>
          <w:i/>
        </w:rPr>
        <w:t>The American Journal of Sports Medicine</w:t>
      </w:r>
      <w:r>
        <w:t>, 36(12):2354–2362, December</w:t>
      </w:r>
    </w:p>
    <w:p w:rsidR="0077471A" w:rsidRDefault="00B07BBA">
      <w:pPr>
        <w:spacing w:after="236" w:line="259" w:lineRule="auto"/>
        <w:ind w:left="703" w:right="15"/>
      </w:pPr>
      <w:r>
        <w:t>2008. PMID: 18725651.</w:t>
      </w:r>
    </w:p>
    <w:p w:rsidR="0077471A" w:rsidRDefault="00B07BBA">
      <w:pPr>
        <w:numPr>
          <w:ilvl w:val="0"/>
          <w:numId w:val="6"/>
        </w:numPr>
        <w:ind w:right="15" w:hanging="719"/>
      </w:pPr>
      <w:r>
        <w:t xml:space="preserve">G. Carnac, B. Vernus, and A. Bonnieu. Myostatin in the pathophysiology of skeletal muscle. </w:t>
      </w:r>
      <w:r>
        <w:rPr>
          <w:i/>
        </w:rPr>
        <w:t>Current Genomics</w:t>
      </w:r>
      <w:r>
        <w:t>, 8(7):415–422, November 2007. PMID:</w:t>
      </w:r>
    </w:p>
    <w:p w:rsidR="0077471A" w:rsidRDefault="00B07BBA">
      <w:pPr>
        <w:spacing w:after="236" w:line="259" w:lineRule="auto"/>
        <w:ind w:left="703" w:right="15"/>
      </w:pPr>
      <w:r>
        <w:lastRenderedPageBreak/>
        <w:t>19412331.</w:t>
      </w:r>
    </w:p>
    <w:p w:rsidR="0077471A" w:rsidRDefault="00B07BBA">
      <w:pPr>
        <w:numPr>
          <w:ilvl w:val="0"/>
          <w:numId w:val="6"/>
        </w:numPr>
        <w:ind w:right="15" w:hanging="719"/>
      </w:pPr>
      <w:r>
        <w:t xml:space="preserve">B. Elliott, </w:t>
      </w:r>
      <w:r>
        <w:t xml:space="preserve">D. Renshaw, S. Getting, and R. Mackenzie. The central role of myostatin in skeletal muscle and whole body homeostasis. </w:t>
      </w:r>
      <w:r>
        <w:rPr>
          <w:i/>
        </w:rPr>
        <w:t>Acta Physiologica (Oxford, England)</w:t>
      </w:r>
      <w:r>
        <w:t>, 205(3):324–340, July 2012. PMID:</w:t>
      </w:r>
    </w:p>
    <w:p w:rsidR="0077471A" w:rsidRDefault="00B07BBA">
      <w:pPr>
        <w:spacing w:line="259" w:lineRule="auto"/>
        <w:ind w:left="703" w:right="15"/>
      </w:pPr>
      <w:r>
        <w:t>22340904.</w:t>
      </w:r>
    </w:p>
    <w:p w:rsidR="0077471A" w:rsidRDefault="00B07BBA">
      <w:pPr>
        <w:numPr>
          <w:ilvl w:val="0"/>
          <w:numId w:val="6"/>
        </w:numPr>
        <w:ind w:right="15" w:hanging="719"/>
      </w:pPr>
      <w:r>
        <w:t>R. Lalani, S. Bhasin, F. Byhower, R. Tarnuzzer, M. Grant,</w:t>
      </w:r>
      <w:r>
        <w:t xml:space="preserve"> R. Shen, S. Asa, S. Ezzat, and N. F. Gonzalez-Cadavid. Myostatin and insulin-like growth factor-I and -II expression in the muscle of rats exposed to the microgravity environment of the NeuroLab space shuttle flight. </w:t>
      </w:r>
      <w:r>
        <w:rPr>
          <w:i/>
        </w:rPr>
        <w:t>The Journal of</w:t>
      </w:r>
    </w:p>
    <w:p w:rsidR="0077471A" w:rsidRDefault="00B07BBA">
      <w:pPr>
        <w:spacing w:after="230" w:line="265" w:lineRule="auto"/>
        <w:ind w:left="308" w:right="449"/>
        <w:jc w:val="center"/>
      </w:pPr>
      <w:r>
        <w:rPr>
          <w:i/>
        </w:rPr>
        <w:t>Endocrinology</w:t>
      </w:r>
      <w:r>
        <w:t>, 167(3):4</w:t>
      </w:r>
      <w:r>
        <w:t>17–428, December 2000. PMID: 11115768.</w:t>
      </w:r>
    </w:p>
    <w:p w:rsidR="0077471A" w:rsidRDefault="00B07BBA">
      <w:pPr>
        <w:numPr>
          <w:ilvl w:val="0"/>
          <w:numId w:val="6"/>
        </w:numPr>
        <w:ind w:right="15" w:hanging="719"/>
      </w:pPr>
      <w:r>
        <w:t>R. F. Peters, M. C. Richardson, M. Small, and A. M. White. Some biochemical effects of triamcinolone acetonide on rat liver and muscle.</w:t>
      </w:r>
    </w:p>
    <w:p w:rsidR="0077471A" w:rsidRDefault="00B07BBA">
      <w:pPr>
        <w:spacing w:after="236" w:line="259" w:lineRule="auto"/>
        <w:ind w:left="703" w:right="15"/>
      </w:pPr>
      <w:r>
        <w:rPr>
          <w:i/>
        </w:rPr>
        <w:t>Biochemical Journal</w:t>
      </w:r>
      <w:r>
        <w:t>, 116(3):349–355, February 1970. PMID: 5435682.</w:t>
      </w:r>
    </w:p>
    <w:p w:rsidR="0077471A" w:rsidRDefault="00B07BBA">
      <w:pPr>
        <w:numPr>
          <w:ilvl w:val="0"/>
          <w:numId w:val="6"/>
        </w:numPr>
        <w:ind w:right="15" w:hanging="719"/>
      </w:pPr>
      <w:r>
        <w:t>I. Rieu, C. So</w:t>
      </w:r>
      <w:r>
        <w:t xml:space="preserve">rnet, J. Grizard, and D. Dardevet. Glucocorticoid excess induces a prolonged leucine resistance on muscle protein synthesis in old rats. </w:t>
      </w:r>
      <w:r>
        <w:rPr>
          <w:i/>
        </w:rPr>
        <w:t>Experimental Gerontology</w:t>
      </w:r>
      <w:r>
        <w:t>, 39(9):1315–1321, September 2004.</w:t>
      </w:r>
    </w:p>
    <w:p w:rsidR="0077471A" w:rsidRDefault="00B07BBA">
      <w:pPr>
        <w:spacing w:after="236" w:line="259" w:lineRule="auto"/>
        <w:ind w:left="703" w:right="15"/>
      </w:pPr>
      <w:r>
        <w:t>PMID: 15489054.</w:t>
      </w:r>
    </w:p>
    <w:p w:rsidR="0077471A" w:rsidRDefault="00B07BBA">
      <w:pPr>
        <w:numPr>
          <w:ilvl w:val="0"/>
          <w:numId w:val="6"/>
        </w:numPr>
        <w:spacing w:after="46"/>
        <w:ind w:right="15" w:hanging="719"/>
      </w:pPr>
      <w:r>
        <w:t>I. Savary, E. Debras, D. Dardevet, C. Sornet</w:t>
      </w:r>
      <w:r>
        <w:t xml:space="preserve">, P. Capitan, J. Prugnaud, P. P. Mirand, and J. Grizard. Effect of glucocorticoid excess on skeletal muscle and heart protein synthesis in adult and old rats. </w:t>
      </w:r>
      <w:r>
        <w:rPr>
          <w:i/>
        </w:rPr>
        <w:t>The British Journal of Nutrition</w:t>
      </w:r>
      <w:r>
        <w:t>, 79(3):297–304, March 1998. PMID: 9577308.</w:t>
      </w:r>
    </w:p>
    <w:p w:rsidR="0077471A" w:rsidRDefault="00B07BBA">
      <w:pPr>
        <w:numPr>
          <w:ilvl w:val="0"/>
          <w:numId w:val="6"/>
        </w:numPr>
        <w:spacing w:after="46"/>
        <w:ind w:right="15" w:hanging="719"/>
      </w:pPr>
      <w:r>
        <w:t>Z. Aversa, N. Alamdar</w:t>
      </w:r>
      <w:r>
        <w:t xml:space="preserve">i, E. Castillero, M. Muscaritoli, F. Rossi Fanelli, and P.-O. Hasselgren. Beta-Hydroxy-beta-methylbutyrate (HMB) prevents dexamethasone-induced myotube atrophy. </w:t>
      </w:r>
      <w:r>
        <w:rPr>
          <w:i/>
        </w:rPr>
        <w:t>Biochemical and biophysical research communications</w:t>
      </w:r>
      <w:r>
        <w:t>, 423(4):739–743, July 2012. PMID: 22705301.</w:t>
      </w:r>
    </w:p>
    <w:p w:rsidR="0077471A" w:rsidRDefault="00B07BBA">
      <w:pPr>
        <w:numPr>
          <w:ilvl w:val="0"/>
          <w:numId w:val="6"/>
        </w:numPr>
        <w:spacing w:after="46"/>
        <w:ind w:right="15" w:hanging="719"/>
      </w:pPr>
      <w:r>
        <w:lastRenderedPageBreak/>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77471A" w:rsidRDefault="00B07BBA">
      <w:pPr>
        <w:numPr>
          <w:ilvl w:val="0"/>
          <w:numId w:val="6"/>
        </w:numPr>
        <w:spacing w:after="246"/>
        <w:ind w:right="15" w:hanging="719"/>
      </w:pPr>
      <w:r>
        <w:t xml:space="preserve">K. </w:t>
      </w:r>
      <w:r>
        <w:t xml:space="preserve">L. Jones, J. Harty, M. J. Roeder, T. A. Winters, and W. J. Banz. In vitro effects of soy phytoestrogens on rat L6 skeletal muscle cells. </w:t>
      </w:r>
      <w:r>
        <w:rPr>
          <w:i/>
        </w:rPr>
        <w:t>Journal of medicinal food</w:t>
      </w:r>
      <w:r>
        <w:t>, 8(3):327–331, 2005. PMID: 16176142.</w:t>
      </w:r>
    </w:p>
    <w:p w:rsidR="0077471A" w:rsidRDefault="00B07BBA">
      <w:pPr>
        <w:numPr>
          <w:ilvl w:val="0"/>
          <w:numId w:val="6"/>
        </w:numPr>
        <w:ind w:right="15" w:hanging="719"/>
      </w:pPr>
      <w:r>
        <w:t>V. R. Young, S. C. Chen, and J. Macdonald. The sedimentation of rat skeletal-muscle ribosomes. Effect of hydrocortisone, insulin and diet.</w:t>
      </w:r>
    </w:p>
    <w:p w:rsidR="0077471A" w:rsidRDefault="00B07BBA">
      <w:pPr>
        <w:spacing w:after="236" w:line="259" w:lineRule="auto"/>
        <w:ind w:left="703" w:right="15"/>
      </w:pPr>
      <w:r>
        <w:rPr>
          <w:i/>
        </w:rPr>
        <w:t>Biochemical Journal</w:t>
      </w:r>
      <w:r>
        <w:t>, 106(4):913–919, February 1968. PMID: 5637371.</w:t>
      </w:r>
    </w:p>
    <w:p w:rsidR="0077471A" w:rsidRDefault="00B07BBA">
      <w:pPr>
        <w:numPr>
          <w:ilvl w:val="0"/>
          <w:numId w:val="6"/>
        </w:numPr>
        <w:ind w:right="15" w:hanging="719"/>
      </w:pPr>
      <w:r>
        <w:t>H. Bai, P. Kang, A. M. Hernandez, and M. Tatar. Ac</w:t>
      </w:r>
      <w:r>
        <w:t>tivin signaling targeted by insulin/dFOXO regulates aging and muscle proteostasis in drosophila.</w:t>
      </w:r>
    </w:p>
    <w:p w:rsidR="0077471A" w:rsidRDefault="00B07BBA">
      <w:pPr>
        <w:spacing w:after="236" w:line="259" w:lineRule="auto"/>
        <w:ind w:left="703" w:right="15"/>
      </w:pPr>
      <w:r>
        <w:rPr>
          <w:i/>
        </w:rPr>
        <w:t>PLoS Genetics</w:t>
      </w:r>
      <w:r>
        <w:t>, 9(11), November 2013. PMID: 24244197.</w:t>
      </w:r>
    </w:p>
    <w:p w:rsidR="0077471A" w:rsidRDefault="00B07BBA">
      <w:pPr>
        <w:numPr>
          <w:ilvl w:val="0"/>
          <w:numId w:val="6"/>
        </w:numPr>
        <w:ind w:right="15" w:hanging="719"/>
      </w:pPr>
      <w:r>
        <w:t xml:space="preserve">M. Livingstone and M. Bidinosti. Rapamycin-insensitive mTORC1 activity controls eIF4E:4E-BP1 binding. </w:t>
      </w:r>
      <w:r>
        <w:rPr>
          <w:i/>
        </w:rPr>
        <w:t>F100</w:t>
      </w:r>
      <w:r>
        <w:rPr>
          <w:i/>
        </w:rPr>
        <w:t>0Research</w:t>
      </w:r>
      <w:r>
        <w:t>, 1, July 2012. PMID:</w:t>
      </w:r>
    </w:p>
    <w:p w:rsidR="0077471A" w:rsidRDefault="00B07BBA">
      <w:pPr>
        <w:spacing w:after="236" w:line="259" w:lineRule="auto"/>
        <w:ind w:left="703" w:right="15"/>
      </w:pPr>
      <w:r>
        <w:t>24358826.</w:t>
      </w:r>
    </w:p>
    <w:p w:rsidR="0077471A" w:rsidRDefault="00B07BBA">
      <w:pPr>
        <w:numPr>
          <w:ilvl w:val="0"/>
          <w:numId w:val="6"/>
        </w:numPr>
        <w:spacing w:after="46"/>
        <w:ind w:right="15" w:hanging="719"/>
      </w:pPr>
      <w:r>
        <w:t xml:space="preserve">S.-I. Hu, M. Katz, S. Chin, X. Qi, J. Cruz, C. Ibebunjo, S. Zhao, A. Chen, and D. J. Glass. MNK2 inhibits eIF4G activation through a pathway involving serine-arginine-rich protein kinase in skeletal muscle. </w:t>
      </w:r>
      <w:r>
        <w:rPr>
          <w:i/>
        </w:rPr>
        <w:t xml:space="preserve">Science </w:t>
      </w:r>
      <w:r>
        <w:rPr>
          <w:i/>
        </w:rPr>
        <w:t>signaling</w:t>
      </w:r>
      <w:r>
        <w:t>, 5(211):ra14, February 2012. PMID: 22337810.</w:t>
      </w:r>
    </w:p>
    <w:p w:rsidR="0077471A" w:rsidRDefault="00B07BBA">
      <w:pPr>
        <w:numPr>
          <w:ilvl w:val="0"/>
          <w:numId w:val="6"/>
        </w:numPr>
        <w:ind w:right="15" w:hanging="719"/>
      </w:pPr>
      <w:r>
        <w:t xml:space="preserve">T. C. Vary and C. J. Lynch. Nutrient signaling components controlling protein synthesis in striated muscle. </w:t>
      </w:r>
      <w:r>
        <w:rPr>
          <w:i/>
        </w:rPr>
        <w:t>The Journal of Nutrition</w:t>
      </w:r>
      <w:r>
        <w:t>,</w:t>
      </w:r>
    </w:p>
    <w:p w:rsidR="0077471A" w:rsidRDefault="00B07BBA">
      <w:pPr>
        <w:spacing w:after="236" w:line="259" w:lineRule="auto"/>
        <w:ind w:left="703" w:right="15"/>
      </w:pPr>
      <w:r>
        <w:t>137(8):1835–1843, August 2007. PMID: 17634251.</w:t>
      </w:r>
    </w:p>
    <w:p w:rsidR="0077471A" w:rsidRDefault="00B07BBA">
      <w:pPr>
        <w:numPr>
          <w:ilvl w:val="0"/>
          <w:numId w:val="6"/>
        </w:numPr>
        <w:ind w:right="15" w:hanging="719"/>
      </w:pPr>
      <w:r>
        <w:t>A. Csibi, K. Cornill</w:t>
      </w:r>
      <w:r>
        <w:t xml:space="preserve">e, M.-P. Leibovitch, A. Poupon, L. A. Tintignac, A. M. J. Sanchez, and S. A. Leibovitch. The translation regulatory subunit eIF3f </w:t>
      </w:r>
      <w:r>
        <w:lastRenderedPageBreak/>
        <w:t xml:space="preserve">controls the kinase-dependent mTOR signaling required for muscle differentiation and hypertrophy in mouse. </w:t>
      </w:r>
      <w:r>
        <w:rPr>
          <w:i/>
        </w:rPr>
        <w:t>PloS One</w:t>
      </w:r>
      <w:r>
        <w:t>, 5(2):e899</w:t>
      </w:r>
      <w:r>
        <w:t>4, 2010.</w:t>
      </w:r>
    </w:p>
    <w:p w:rsidR="0077471A" w:rsidRDefault="00B07BBA">
      <w:pPr>
        <w:spacing w:after="236" w:line="259" w:lineRule="auto"/>
        <w:ind w:left="703" w:right="15"/>
      </w:pPr>
      <w:r>
        <w:t>PMID: 20126553.</w:t>
      </w:r>
    </w:p>
    <w:p w:rsidR="0077471A" w:rsidRDefault="00B07BBA">
      <w:pPr>
        <w:numPr>
          <w:ilvl w:val="0"/>
          <w:numId w:val="6"/>
        </w:numPr>
        <w:ind w:right="15" w:hanging="719"/>
      </w:pPr>
      <w:r>
        <w:t>J. Gallinetti, E. Harputlugil, and J. R. Mitchell. Amino acid sensing in dietary-restriction-mediated longevity: roles of signal-transducing kinases</w:t>
      </w:r>
    </w:p>
    <w:p w:rsidR="0077471A" w:rsidRDefault="00B07BBA">
      <w:pPr>
        <w:spacing w:after="188" w:line="259" w:lineRule="auto"/>
        <w:ind w:left="703" w:right="15"/>
      </w:pPr>
      <w:r>
        <w:t xml:space="preserve">GCN2 and TOR. </w:t>
      </w:r>
      <w:r>
        <w:rPr>
          <w:i/>
        </w:rPr>
        <w:t>The Biochemical journal</w:t>
      </w:r>
      <w:r>
        <w:t>, 449(1):1–10, January 2013.</w:t>
      </w:r>
    </w:p>
    <w:p w:rsidR="0077471A" w:rsidRDefault="00B07BBA">
      <w:pPr>
        <w:spacing w:line="259" w:lineRule="auto"/>
        <w:ind w:left="703" w:right="15"/>
      </w:pPr>
      <w:r>
        <w:t>PMID: 23216249.</w:t>
      </w:r>
    </w:p>
    <w:p w:rsidR="0077471A" w:rsidRDefault="00B07BBA">
      <w:pPr>
        <w:numPr>
          <w:ilvl w:val="0"/>
          <w:numId w:val="6"/>
        </w:numPr>
        <w:spacing w:after="46"/>
        <w:ind w:right="15" w:hanging="719"/>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77471A" w:rsidRDefault="00B07BBA">
      <w:pPr>
        <w:numPr>
          <w:ilvl w:val="0"/>
          <w:numId w:val="6"/>
        </w:numPr>
        <w:ind w:right="15" w:hanging="719"/>
      </w:pPr>
      <w:r>
        <w:t>M. Gross, M. Wing, C. Rundqui</w:t>
      </w:r>
      <w:r>
        <w:t>st, and M. S. Rubino. Evidence that phosphorylation of eIF-2(alpha) prevents the eIF-2B-mediated dissociation of eIF-2 X GDP from the 60 S subunit of complete initiation complexes.</w:t>
      </w:r>
    </w:p>
    <w:p w:rsidR="0077471A" w:rsidRDefault="00B07BBA">
      <w:pPr>
        <w:spacing w:after="182" w:line="259" w:lineRule="auto"/>
        <w:ind w:left="82" w:right="0"/>
        <w:jc w:val="center"/>
      </w:pPr>
      <w:r>
        <w:rPr>
          <w:i/>
        </w:rPr>
        <w:t>The Journal of Biological Chemistry</w:t>
      </w:r>
      <w:r>
        <w:t>, 262(14):6899–6907, May 1987.</w:t>
      </w:r>
    </w:p>
    <w:p w:rsidR="0077471A" w:rsidRDefault="00B07BBA">
      <w:pPr>
        <w:spacing w:after="236" w:line="259" w:lineRule="auto"/>
        <w:ind w:left="703" w:right="15"/>
      </w:pPr>
      <w:r>
        <w:t>PMID: 3646234.</w:t>
      </w:r>
    </w:p>
    <w:p w:rsidR="0077471A" w:rsidRDefault="00B07BBA">
      <w:pPr>
        <w:numPr>
          <w:ilvl w:val="0"/>
          <w:numId w:val="6"/>
        </w:numPr>
        <w:spacing w:after="46"/>
        <w:ind w:right="15" w:hanging="719"/>
      </w:pPr>
      <w:r>
        <w:t xml:space="preserve">R. Sood, A. C. Porter, D. A. Olsen, D. R. Cavener, and R. C. Wek. A mammalian homologue of GCN2 protein kinase important for translational control by phosphorylation of eukaryotic initiation factor-2alpha. </w:t>
      </w:r>
      <w:r>
        <w:rPr>
          <w:i/>
        </w:rPr>
        <w:t>Genetics</w:t>
      </w:r>
      <w:r>
        <w:t xml:space="preserve">, 154(2):787–801, February </w:t>
      </w:r>
      <w:r>
        <w:t>2000. PMID: 10655230.</w:t>
      </w:r>
    </w:p>
    <w:p w:rsidR="0077471A" w:rsidRDefault="00B07BBA">
      <w:pPr>
        <w:numPr>
          <w:ilvl w:val="0"/>
          <w:numId w:val="6"/>
        </w:numPr>
        <w:ind w:right="15" w:hanging="719"/>
      </w:pPr>
      <w:r>
        <w:t xml:space="preserve">A. Gjymishka, N. Su, and M. S. Kilberg. Transcriptional induction of the human asparagine synthetase gene during the unfolded protein response does not require the ATF6 and IRE1/XBP1 arms of the pathway. </w:t>
      </w:r>
      <w:r>
        <w:rPr>
          <w:i/>
        </w:rPr>
        <w:t>The</w:t>
      </w:r>
    </w:p>
    <w:p w:rsidR="0077471A" w:rsidRDefault="00B07BBA">
      <w:pPr>
        <w:spacing w:after="236" w:line="259" w:lineRule="auto"/>
        <w:ind w:left="703" w:right="15"/>
      </w:pPr>
      <w:r>
        <w:rPr>
          <w:i/>
        </w:rPr>
        <w:t>Biochemical journal</w:t>
      </w:r>
      <w:r>
        <w:t>, 417(3):695–703, February 2009. PMID: 18840095.</w:t>
      </w:r>
    </w:p>
    <w:p w:rsidR="0077471A" w:rsidRDefault="00B07BBA">
      <w:pPr>
        <w:numPr>
          <w:ilvl w:val="0"/>
          <w:numId w:val="6"/>
        </w:numPr>
        <w:spacing w:after="46"/>
        <w:ind w:right="15" w:hanging="719"/>
      </w:pPr>
      <w:r>
        <w:t xml:space="preserve">S. M. Ebert, M. C. Dyle, S. D. Kunkel, S. A. Bullard, K. S. Bongers, D. K. Fox, J. M. Dierdorff, E. D. Foster, and C. M. Adams. Stress-induced </w:t>
      </w:r>
      <w:r>
        <w:lastRenderedPageBreak/>
        <w:t>skeletal muscle Gadd45a expression reprograms myonuclei and caus</w:t>
      </w:r>
      <w:r>
        <w:t xml:space="preserve">es muscle atrophy. </w:t>
      </w:r>
      <w:r>
        <w:rPr>
          <w:i/>
        </w:rPr>
        <w:t>The Journal of Biological Chemistry</w:t>
      </w:r>
      <w:r>
        <w:t>, 287(33):27290–27301, August 2012. PMID: 22692209.</w:t>
      </w:r>
    </w:p>
    <w:p w:rsidR="0077471A" w:rsidRDefault="00B07BBA">
      <w:pPr>
        <w:numPr>
          <w:ilvl w:val="0"/>
          <w:numId w:val="6"/>
        </w:numPr>
        <w:ind w:right="15" w:hanging="719"/>
      </w:pPr>
      <w:r>
        <w:t xml:space="preserve">C. M. Adams. Role of the transcription factor ATF4 in the anabolic actions of insulin and the anti-anabolic actions of glucocorticoids. </w:t>
      </w:r>
      <w:r>
        <w:rPr>
          <w:i/>
        </w:rPr>
        <w:t>The Journal of</w:t>
      </w:r>
    </w:p>
    <w:p w:rsidR="0077471A" w:rsidRDefault="00B07BBA">
      <w:pPr>
        <w:spacing w:after="230" w:line="265" w:lineRule="auto"/>
        <w:ind w:right="5"/>
        <w:jc w:val="right"/>
      </w:pPr>
      <w:r>
        <w:rPr>
          <w:i/>
        </w:rPr>
        <w:t>Biological Chemistry</w:t>
      </w:r>
      <w:r>
        <w:t>, 282(23):16744–16753, June 2007. PMID: 17430894.</w:t>
      </w:r>
    </w:p>
    <w:p w:rsidR="0077471A" w:rsidRDefault="00B07BBA">
      <w:pPr>
        <w:numPr>
          <w:ilvl w:val="0"/>
          <w:numId w:val="6"/>
        </w:numPr>
        <w:spacing w:line="259" w:lineRule="auto"/>
        <w:ind w:right="15" w:hanging="719"/>
      </w:pPr>
      <w:r>
        <w:t>S. Rossi, E. Stoppani, W. Martinet, A. Bonetto, P. Costelli, R. Giuliani,</w:t>
      </w:r>
    </w:p>
    <w:p w:rsidR="0077471A" w:rsidRDefault="00B07BBA">
      <w:pPr>
        <w:spacing w:after="196" w:line="259" w:lineRule="auto"/>
        <w:ind w:left="703" w:right="15"/>
      </w:pPr>
      <w:r>
        <w:t>F. Colombo, A. Preti, S. Marchesini, and A. Fanzani. The cytosolic sialidase</w:t>
      </w:r>
    </w:p>
    <w:p w:rsidR="0077471A" w:rsidRDefault="00B07BBA">
      <w:pPr>
        <w:spacing w:after="46"/>
        <w:ind w:left="703" w:right="15"/>
      </w:pPr>
      <w:r>
        <w:t>Neu2 is degraded by autophagy duri</w:t>
      </w:r>
      <w:r>
        <w:t xml:space="preserve">ng myoblast atrophy. </w:t>
      </w:r>
      <w:r>
        <w:rPr>
          <w:i/>
        </w:rPr>
        <w:t>Biochimica Et Biophysica Acta</w:t>
      </w:r>
      <w:r>
        <w:t>, 1790(8):817–828, August 2009. PMID: 19371771.</w:t>
      </w:r>
    </w:p>
    <w:p w:rsidR="0077471A" w:rsidRDefault="00B07BBA">
      <w:pPr>
        <w:numPr>
          <w:ilvl w:val="0"/>
          <w:numId w:val="6"/>
        </w:numPr>
        <w:spacing w:after="46"/>
        <w:ind w:right="15" w:hanging="719"/>
      </w:pPr>
      <w:r>
        <w:t>C. Deval, S. Mordier, C. Obled, D. Bechet, L. Combaret, D. Attaix, and M. Ferrara. Identification of cathepsin L as a differentially expressed message associa</w:t>
      </w:r>
      <w:r>
        <w:t xml:space="preserve">ted with skeletal muscle wasting. </w:t>
      </w:r>
      <w:r>
        <w:rPr>
          <w:i/>
        </w:rPr>
        <w:t>The Biochemical Journal</w:t>
      </w:r>
      <w:r>
        <w:t>, 360(Pt 1):143–150, November 2001. PMID: 11696001.</w:t>
      </w:r>
    </w:p>
    <w:p w:rsidR="0077471A" w:rsidRDefault="00B07BBA">
      <w:pPr>
        <w:numPr>
          <w:ilvl w:val="0"/>
          <w:numId w:val="6"/>
        </w:numPr>
        <w:spacing w:after="188" w:line="259" w:lineRule="auto"/>
        <w:ind w:right="15" w:hanging="719"/>
      </w:pPr>
      <w:r>
        <w:t>N. Mizushima and T. Yoshimori. How to interpret LC3 immunoblotting.</w:t>
      </w:r>
    </w:p>
    <w:p w:rsidR="0077471A" w:rsidRDefault="00B07BBA">
      <w:pPr>
        <w:spacing w:after="236" w:line="259" w:lineRule="auto"/>
        <w:ind w:left="703" w:right="15"/>
      </w:pPr>
      <w:r>
        <w:rPr>
          <w:i/>
        </w:rPr>
        <w:t>Autophagy</w:t>
      </w:r>
      <w:r>
        <w:t>, 3(6):542–545, December 2007. PMID: 17611390.</w:t>
      </w:r>
    </w:p>
    <w:p w:rsidR="0077471A" w:rsidRDefault="00B07BBA">
      <w:pPr>
        <w:numPr>
          <w:ilvl w:val="0"/>
          <w:numId w:val="6"/>
        </w:numPr>
        <w:spacing w:after="188" w:line="259" w:lineRule="auto"/>
        <w:ind w:right="15" w:hanging="719"/>
      </w:pPr>
      <w:r>
        <w:t>R. Troncoso, F. Paredes</w:t>
      </w:r>
      <w:r>
        <w:t>, V. Parra, D. Gatica, C. Vásquez Trincado,</w:t>
      </w:r>
    </w:p>
    <w:p w:rsidR="0077471A" w:rsidRDefault="00B07BBA">
      <w:pPr>
        <w:ind w:left="703" w:right="15"/>
      </w:pPr>
      <w:r>
        <w:t xml:space="preserve">C. Quiroga, R. Bravo-Sagua, C. López Crisosto, A. E. Rodriguez, A. P. Oyarzún, G. Kroemer, and S. Lavandero. Dexamethasone-induced autophagy mediates muscle atrophy through mitochondrial clearance. </w:t>
      </w:r>
      <w:r>
        <w:rPr>
          <w:i/>
        </w:rPr>
        <w:t>Cell</w:t>
      </w:r>
    </w:p>
    <w:p w:rsidR="0077471A" w:rsidRDefault="00B07BBA">
      <w:pPr>
        <w:spacing w:after="236" w:line="259" w:lineRule="auto"/>
        <w:ind w:left="703" w:right="15"/>
      </w:pPr>
      <w:r>
        <w:rPr>
          <w:i/>
        </w:rPr>
        <w:t>Cycle (Ge</w:t>
      </w:r>
      <w:r>
        <w:rPr>
          <w:i/>
        </w:rPr>
        <w:t>orgetown, Tex.)</w:t>
      </w:r>
      <w:r>
        <w:t>, 13(14):2281–2295, July 2014. PMID: 24897381.</w:t>
      </w:r>
    </w:p>
    <w:p w:rsidR="0077471A" w:rsidRDefault="00B07BBA">
      <w:pPr>
        <w:numPr>
          <w:ilvl w:val="0"/>
          <w:numId w:val="6"/>
        </w:numPr>
        <w:spacing w:after="188" w:line="259" w:lineRule="auto"/>
        <w:ind w:right="15" w:hanging="719"/>
      </w:pPr>
      <w:r>
        <w:t>D. Yamamoto, T. Maki, E. H. Herningtyas, N. Ikeshita, H. Shibahara,</w:t>
      </w:r>
    </w:p>
    <w:p w:rsidR="0077471A" w:rsidRDefault="00B07BBA">
      <w:pPr>
        <w:spacing w:after="46"/>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77471A" w:rsidRDefault="00B07BBA">
      <w:pPr>
        <w:numPr>
          <w:ilvl w:val="0"/>
          <w:numId w:val="6"/>
        </w:numPr>
        <w:ind w:right="15" w:hanging="719"/>
      </w:pPr>
      <w:r>
        <w:lastRenderedPageBreak/>
        <w:t>H. P</w:t>
      </w:r>
      <w:r>
        <w:t xml:space="preserve">. Rodemann, L. Waxman, and A. L. Goldberg. The stimulation of protein degradation in muscle by Ca2+ is mediated by prostaglandin E2 and does not require the calcium-activated protease. </w:t>
      </w:r>
      <w:r>
        <w:rPr>
          <w:i/>
        </w:rPr>
        <w:t>The Journal of</w:t>
      </w:r>
    </w:p>
    <w:p w:rsidR="0077471A" w:rsidRDefault="00B07BBA">
      <w:pPr>
        <w:spacing w:after="236" w:line="259" w:lineRule="auto"/>
        <w:ind w:left="703" w:right="15"/>
      </w:pPr>
      <w:r>
        <w:rPr>
          <w:i/>
        </w:rPr>
        <w:t>Biological Chemistry</w:t>
      </w:r>
      <w:r>
        <w:t>, 257(15):8716–8723, August 1982. PM</w:t>
      </w:r>
      <w:r>
        <w:t>ID: 6807980.</w:t>
      </w:r>
    </w:p>
    <w:p w:rsidR="0077471A" w:rsidRDefault="00B07BBA">
      <w:pPr>
        <w:numPr>
          <w:ilvl w:val="0"/>
          <w:numId w:val="6"/>
        </w:numPr>
        <w:ind w:right="15" w:hanging="719"/>
      </w:pPr>
      <w:r>
        <w:t>K. Furuno and A. L. Goldberg. The activation of protein degradation in muscle by Ca2+ or muscle injury does not involve a lysosomal mechanism.</w:t>
      </w:r>
    </w:p>
    <w:p w:rsidR="0077471A" w:rsidRDefault="00B07BBA">
      <w:pPr>
        <w:spacing w:line="259" w:lineRule="auto"/>
        <w:ind w:left="703" w:right="15"/>
      </w:pPr>
      <w:r>
        <w:rPr>
          <w:i/>
        </w:rPr>
        <w:t>The Biochemical Journal</w:t>
      </w:r>
      <w:r>
        <w:t>, 237(3):859–864, August 1986. PMID: 3099758.</w:t>
      </w:r>
    </w:p>
    <w:p w:rsidR="0077471A" w:rsidRDefault="00B07BBA">
      <w:pPr>
        <w:numPr>
          <w:ilvl w:val="0"/>
          <w:numId w:val="6"/>
        </w:numPr>
        <w:spacing w:after="41" w:line="430" w:lineRule="auto"/>
        <w:ind w:right="15" w:hanging="719"/>
      </w:pPr>
      <w:r>
        <w:t>E. V. Kachaeva and B. S. Shenkm</w:t>
      </w:r>
      <w:r>
        <w:t xml:space="preserve">an. Various jobs of proteolytic enzymes in skeletal muscle during unloading: facts and speculations. </w:t>
      </w:r>
      <w:r>
        <w:rPr>
          <w:i/>
        </w:rPr>
        <w:t>Journal of biomedicine &amp; biotechnology</w:t>
      </w:r>
      <w:r>
        <w:t>, 2012:493618, 2012. PMID: 22496611.</w:t>
      </w:r>
    </w:p>
    <w:p w:rsidR="0077471A" w:rsidRDefault="00B07BBA">
      <w:pPr>
        <w:numPr>
          <w:ilvl w:val="0"/>
          <w:numId w:val="6"/>
        </w:numPr>
        <w:spacing w:after="46"/>
        <w:ind w:right="15" w:hanging="719"/>
      </w:pPr>
      <w:r>
        <w:t>J. G. Tidball and M. J. Spencer. Expression of a calpastatin transgene slows mus</w:t>
      </w:r>
      <w:r>
        <w:t xml:space="preserve">cle wasting and obviates changes in myosin isoform expression during murine muscle disuse. </w:t>
      </w:r>
      <w:r>
        <w:rPr>
          <w:i/>
        </w:rPr>
        <w:t>The Journal of Physiology</w:t>
      </w:r>
      <w:r>
        <w:t>, 545(Pt 3):819–828, December 2002. PMID: 12482888.</w:t>
      </w:r>
    </w:p>
    <w:p w:rsidR="0077471A" w:rsidRDefault="00B07BBA">
      <w:pPr>
        <w:numPr>
          <w:ilvl w:val="0"/>
          <w:numId w:val="6"/>
        </w:numPr>
        <w:spacing w:after="46"/>
        <w:ind w:right="15" w:hanging="719"/>
      </w:pPr>
      <w:r>
        <w:t>M. U. Fareed, A. R. Evenson, W. Wei, M. Menconi, V. Poylin, V. Petkova, B. Pignol, and P</w:t>
      </w:r>
      <w:r>
        <w:t xml:space="preserve">.-O. Hasselgren. Treatment of rats with calpain inhibitors prevents sepsis-induced muscle proteolysis independent of atrogin-1/MAFbx and MuRF1 expression. </w:t>
      </w:r>
      <w:r>
        <w:rPr>
          <w:i/>
        </w:rPr>
        <w:t>American Journal of Physiology. Regulatory, Integrative and Comparative Physiology</w:t>
      </w:r>
      <w:r>
        <w:t>, 290(6):R1589–1597</w:t>
      </w:r>
      <w:r>
        <w:t>, June 2006. PMID: 16455766.</w:t>
      </w:r>
    </w:p>
    <w:p w:rsidR="0077471A" w:rsidRDefault="00B07BBA">
      <w:pPr>
        <w:numPr>
          <w:ilvl w:val="0"/>
          <w:numId w:val="6"/>
        </w:numPr>
        <w:ind w:right="15" w:hanging="719"/>
      </w:pPr>
      <w:r>
        <w:t>K. Itagaki, M. Menconi, B. Antoniu, Q. Zhang, P. Gonnella, D. Soybel, C. Hauser, and P.-O. Hasselgren. Dexamethasone stimulates store-operated calcium entry and protein degradation in cultured L6 myotubes through a phospholipas</w:t>
      </w:r>
      <w:r>
        <w:t xml:space="preserve">e A(2)-dependent mechanism. </w:t>
      </w:r>
      <w:r>
        <w:rPr>
          <w:i/>
        </w:rPr>
        <w:t>American journal of physiology. Cell physiology</w:t>
      </w:r>
      <w:r>
        <w:t>, 298(5):C1127–1139, May 2010.</w:t>
      </w:r>
    </w:p>
    <w:p w:rsidR="0077471A" w:rsidRDefault="00B07BBA">
      <w:pPr>
        <w:spacing w:after="236" w:line="259" w:lineRule="auto"/>
        <w:ind w:left="703" w:right="15"/>
      </w:pPr>
      <w:r>
        <w:t>PMID: 20107037.</w:t>
      </w:r>
    </w:p>
    <w:p w:rsidR="0077471A" w:rsidRDefault="00B07BBA">
      <w:pPr>
        <w:numPr>
          <w:ilvl w:val="0"/>
          <w:numId w:val="6"/>
        </w:numPr>
        <w:spacing w:after="188" w:line="259" w:lineRule="auto"/>
        <w:ind w:right="15" w:hanging="719"/>
      </w:pPr>
      <w:r>
        <w:lastRenderedPageBreak/>
        <w:t>D. E. Goll, V. F. Thompson, H. Li, W. Wei, and J. Cong. The calpain system.</w:t>
      </w:r>
    </w:p>
    <w:p w:rsidR="0077471A" w:rsidRDefault="00B07BBA">
      <w:pPr>
        <w:spacing w:after="230" w:line="265" w:lineRule="auto"/>
        <w:ind w:left="308" w:right="269"/>
        <w:jc w:val="center"/>
      </w:pPr>
      <w:r>
        <w:rPr>
          <w:i/>
        </w:rPr>
        <w:t>Physiological Reviews</w:t>
      </w:r>
      <w:r>
        <w:t>, 83(3):731–801, July 2003. PMID: 128</w:t>
      </w:r>
      <w:r>
        <w:t>43408.</w:t>
      </w:r>
    </w:p>
    <w:p w:rsidR="0077471A" w:rsidRDefault="00B07BBA">
      <w:pPr>
        <w:numPr>
          <w:ilvl w:val="0"/>
          <w:numId w:val="6"/>
        </w:numPr>
        <w:ind w:right="15" w:hanging="719"/>
      </w:pPr>
      <w:r>
        <w:t xml:space="preserve">S. H. Lecker, R. T. Jagoe, A. Gilbert, M. Gomes, V. Baracos, J. Bailey, S. R. Price, W. E. Mitch, and A. L. Goldberg. Multiple types of skeletal muscle atrophy involve a common program of changes in gene expression. </w:t>
      </w:r>
      <w:r>
        <w:rPr>
          <w:i/>
        </w:rPr>
        <w:t>The FASEB Journal: Official Publi</w:t>
      </w:r>
      <w:r>
        <w:rPr>
          <w:i/>
        </w:rPr>
        <w:t>cation of the Federation of American</w:t>
      </w:r>
    </w:p>
    <w:p w:rsidR="0077471A" w:rsidRDefault="00B07BBA">
      <w:pPr>
        <w:spacing w:after="183" w:line="259" w:lineRule="auto"/>
        <w:ind w:left="688" w:right="0"/>
      </w:pPr>
      <w:r>
        <w:rPr>
          <w:i/>
        </w:rPr>
        <w:t>Societies for Experimental Biology</w:t>
      </w:r>
      <w:r>
        <w:t>, 18(1):39–51, January 2004. PMID:</w:t>
      </w:r>
    </w:p>
    <w:p w:rsidR="0077471A" w:rsidRDefault="00B07BBA">
      <w:pPr>
        <w:spacing w:after="236" w:line="259" w:lineRule="auto"/>
        <w:ind w:left="703" w:right="15"/>
      </w:pPr>
      <w:r>
        <w:t>14718385.</w:t>
      </w:r>
    </w:p>
    <w:p w:rsidR="0077471A" w:rsidRDefault="00B07BBA">
      <w:pPr>
        <w:numPr>
          <w:ilvl w:val="0"/>
          <w:numId w:val="6"/>
        </w:numPr>
        <w:spacing w:after="45"/>
        <w:ind w:right="15" w:hanging="719"/>
      </w:pPr>
      <w:r>
        <w:t xml:space="preserve">F. J. Ballard and G. L. Francis. Effects of anabolic agents on protein breakdown in L6 myoblasts. </w:t>
      </w:r>
      <w:r>
        <w:rPr>
          <w:i/>
        </w:rPr>
        <w:t>The Biochemical journal</w:t>
      </w:r>
      <w:r>
        <w:t xml:space="preserve">, 210(1):243–249, </w:t>
      </w:r>
      <w:r>
        <w:t>January 1983. PMID: 6342615.</w:t>
      </w:r>
    </w:p>
    <w:p w:rsidR="0077471A" w:rsidRDefault="00B07BBA">
      <w:pPr>
        <w:numPr>
          <w:ilvl w:val="0"/>
          <w:numId w:val="6"/>
        </w:numPr>
        <w:spacing w:after="45"/>
        <w:ind w:right="15" w:hanging="719"/>
      </w:pPr>
      <w:r>
        <w:t xml:space="preserve">D. Z. Ewton and J. R. Florini. Effects of the somatomedins and insulin on myoblast differentiation in vitro. </w:t>
      </w:r>
      <w:r>
        <w:rPr>
          <w:i/>
        </w:rPr>
        <w:t>Developmental Biology</w:t>
      </w:r>
      <w:r>
        <w:t>, 86(1):31–39, August 1981. PMID: 6169566.</w:t>
      </w:r>
    </w:p>
    <w:p w:rsidR="0077471A" w:rsidRDefault="00B07BBA">
      <w:pPr>
        <w:numPr>
          <w:ilvl w:val="0"/>
          <w:numId w:val="6"/>
        </w:numPr>
        <w:spacing w:after="46"/>
        <w:ind w:right="15" w:hanging="719"/>
      </w:pPr>
      <w:r>
        <w:t>P. Elsner, B. Quistorff, T. S. Hermann, J. Dich, and N</w:t>
      </w:r>
      <w:r>
        <w:t xml:space="preserve">. Grunnet. Regulation of glycogen accumulation in L6 myotubes cultured under optimized differentiation conditions. </w:t>
      </w:r>
      <w:r>
        <w:rPr>
          <w:i/>
        </w:rPr>
        <w:t>The American journal of physiology</w:t>
      </w:r>
      <w:r>
        <w:t>, 275(6 Pt 1):E925–933, December 1998. PMID: 9843733.</w:t>
      </w:r>
    </w:p>
    <w:p w:rsidR="0077471A" w:rsidRDefault="00B07BBA">
      <w:pPr>
        <w:numPr>
          <w:ilvl w:val="0"/>
          <w:numId w:val="6"/>
        </w:numPr>
        <w:spacing w:after="46"/>
        <w:ind w:right="15" w:hanging="719"/>
      </w:pPr>
      <w:r>
        <w:t>O. Schakman, H. Gilson, V. de Coninck, P. Lause, J. V</w:t>
      </w:r>
      <w:r>
        <w:t xml:space="preserve">erniers, X. Havaux, J. M. Ketelslegers, and J. P. Thissen. Insulin-like growth factor-I gene transfer by electroporation prevents skeletal muscle atrophy in glucocorticoid-treated rats. </w:t>
      </w:r>
      <w:r>
        <w:rPr>
          <w:i/>
        </w:rPr>
        <w:t>Endocrinology</w:t>
      </w:r>
      <w:r>
        <w:t>, 146(4):1789–1797, April 2005. PMID: 15661854.</w:t>
      </w:r>
    </w:p>
    <w:p w:rsidR="0077471A" w:rsidRDefault="00B07BBA">
      <w:pPr>
        <w:numPr>
          <w:ilvl w:val="0"/>
          <w:numId w:val="6"/>
        </w:numPr>
        <w:ind w:right="15" w:hanging="719"/>
      </w:pPr>
      <w:r>
        <w:t>F. Kanda,</w:t>
      </w:r>
      <w:r>
        <w:t xml:space="preserve"> K. Takatani, S. Okuda, T. Matsushita, and K. Chihara. Preventive effects of insulinlike growth factor-I on steroid-induced muscle atrophy.</w:t>
      </w:r>
    </w:p>
    <w:p w:rsidR="0077471A" w:rsidRDefault="00B07BBA">
      <w:pPr>
        <w:spacing w:after="236" w:line="259" w:lineRule="auto"/>
        <w:ind w:left="703" w:right="15"/>
      </w:pPr>
      <w:r>
        <w:rPr>
          <w:i/>
        </w:rPr>
        <w:lastRenderedPageBreak/>
        <w:t>Muscle &amp; Nerve</w:t>
      </w:r>
      <w:r>
        <w:t>, 22(2):213–217, February 1999. PMID: 10024134.</w:t>
      </w:r>
    </w:p>
    <w:p w:rsidR="0077471A" w:rsidRDefault="00B07BBA">
      <w:pPr>
        <w:numPr>
          <w:ilvl w:val="0"/>
          <w:numId w:val="6"/>
        </w:numPr>
        <w:ind w:right="15" w:hanging="719"/>
      </w:pPr>
      <w:r>
        <w:t>D. Chrysis, J. Zhang, and L. E. Underwood. Divergent r</w:t>
      </w:r>
      <w:r>
        <w:t xml:space="preserve">egulation of proteasomes by insulin-like growth factor I and growth hormone in skeletal muscle of rats made catabolic with dexamethasone. </w:t>
      </w:r>
      <w:r>
        <w:rPr>
          <w:i/>
        </w:rPr>
        <w:t>Growth hormone &amp; IGF research: official journal of the Growth Hormone Research Society and the International IGF Resea</w:t>
      </w:r>
      <w:r>
        <w:rPr>
          <w:i/>
        </w:rPr>
        <w:t>rch Society</w:t>
      </w:r>
      <w:r>
        <w:t>, 12(6):434–441, December</w:t>
      </w:r>
    </w:p>
    <w:p w:rsidR="0077471A" w:rsidRDefault="00B07BBA">
      <w:pPr>
        <w:spacing w:after="236" w:line="259" w:lineRule="auto"/>
        <w:ind w:left="703" w:right="15"/>
      </w:pPr>
      <w:r>
        <w:t>2002. PMID: 12423629.</w:t>
      </w:r>
    </w:p>
    <w:p w:rsidR="0077471A" w:rsidRDefault="00B07BBA">
      <w:pPr>
        <w:numPr>
          <w:ilvl w:val="0"/>
          <w:numId w:val="6"/>
        </w:numPr>
        <w:spacing w:line="259" w:lineRule="auto"/>
        <w:ind w:right="15" w:hanging="719"/>
      </w:pPr>
      <w:r>
        <w:t>D. Chrysis and L. E. Underwood. Regulation of components of the</w:t>
      </w:r>
    </w:p>
    <w:p w:rsidR="0077471A" w:rsidRDefault="00B07BBA">
      <w:pPr>
        <w:ind w:left="703" w:right="15"/>
      </w:pPr>
      <w:r>
        <w:t>ubiquitin system by insulin-like growth factor I and growth hormone in skeletal muscle of rats made catabolic with dexamethasone.</w:t>
      </w:r>
    </w:p>
    <w:p w:rsidR="0077471A" w:rsidRDefault="00B07BBA">
      <w:pPr>
        <w:spacing w:after="236" w:line="259" w:lineRule="auto"/>
        <w:ind w:left="703" w:right="15"/>
      </w:pPr>
      <w:r>
        <w:rPr>
          <w:i/>
        </w:rPr>
        <w:t>End</w:t>
      </w:r>
      <w:r>
        <w:rPr>
          <w:i/>
        </w:rPr>
        <w:t>ocrinology</w:t>
      </w:r>
      <w:r>
        <w:t>, 140(12):5635–5641, December 1999. PMID: 10579327.</w:t>
      </w:r>
    </w:p>
    <w:p w:rsidR="0077471A" w:rsidRDefault="00B07BBA">
      <w:pPr>
        <w:numPr>
          <w:ilvl w:val="0"/>
          <w:numId w:val="6"/>
        </w:numPr>
        <w:spacing w:after="46"/>
        <w:ind w:right="15" w:hanging="719"/>
      </w:pPr>
      <w:r>
        <w:t xml:space="preserve">K. Kimura, F. Kanda, S. Okuda, and K. Chihara. Insulin-like growth factor 1 inhibits glucocorticoid-induced glutamine synthetase activity in cultured L6 rat skeletal muscle cells. </w:t>
      </w:r>
      <w:r>
        <w:rPr>
          <w:i/>
        </w:rPr>
        <w:t>Neuroscience l</w:t>
      </w:r>
      <w:r>
        <w:rPr>
          <w:i/>
        </w:rPr>
        <w:t>etters</w:t>
      </w:r>
      <w:r>
        <w:t>, 302(2-3):154–156, April 2001. PMID: 11290410.</w:t>
      </w:r>
    </w:p>
    <w:p w:rsidR="0077471A" w:rsidRDefault="00B07BBA">
      <w:pPr>
        <w:numPr>
          <w:ilvl w:val="0"/>
          <w:numId w:val="6"/>
        </w:numPr>
        <w:ind w:right="15" w:hanging="719"/>
      </w:pPr>
      <w:r>
        <w:t xml:space="preserve">G. Gayan-Ramirez, F. Vanderhoydonc, G. Verhoeven, and M. Decramer. Acute treatment with corticosteroids decreases IGF-1 and IGF-2 expression in the rat diaphragm and gastrocnemius. </w:t>
      </w:r>
      <w:r>
        <w:rPr>
          <w:i/>
        </w:rPr>
        <w:t>American Journal of R</w:t>
      </w:r>
      <w:r>
        <w:rPr>
          <w:i/>
        </w:rPr>
        <w:t>espiratory and Critical Care Medicine</w:t>
      </w:r>
      <w:r>
        <w:t>, 159(1):283–289, January 1999. PMID:</w:t>
      </w:r>
    </w:p>
    <w:p w:rsidR="0077471A" w:rsidRDefault="00B07BBA">
      <w:pPr>
        <w:spacing w:after="236" w:line="259" w:lineRule="auto"/>
        <w:ind w:left="703" w:right="15"/>
      </w:pPr>
      <w:r>
        <w:t>9872851.</w:t>
      </w:r>
    </w:p>
    <w:p w:rsidR="0077471A" w:rsidRDefault="00B07BBA">
      <w:pPr>
        <w:numPr>
          <w:ilvl w:val="0"/>
          <w:numId w:val="6"/>
        </w:numPr>
        <w:ind w:right="15" w:hanging="719"/>
      </w:pPr>
      <w:r>
        <w:t xml:space="preserve">B. J. Petrof, S. B. Gottfried, J. Eby, J. Lamanca, and S. Levine. Growth hormone does not prevent corticosteroid-induced changes in rat diaphragm structure and function. </w:t>
      </w:r>
      <w:r>
        <w:rPr>
          <w:i/>
        </w:rPr>
        <w:t>Jo</w:t>
      </w:r>
      <w:r>
        <w:rPr>
          <w:i/>
        </w:rPr>
        <w:t>urnal of Applied Physiology</w:t>
      </w:r>
    </w:p>
    <w:p w:rsidR="0077471A" w:rsidRDefault="00B07BBA">
      <w:pPr>
        <w:spacing w:after="236" w:line="259" w:lineRule="auto"/>
        <w:ind w:left="703" w:right="15"/>
      </w:pPr>
      <w:r>
        <w:rPr>
          <w:i/>
        </w:rPr>
        <w:t>(Bethesda, Md.: 1985)</w:t>
      </w:r>
      <w:r>
        <w:t>, 79(5):1571–1577, November 1995. PMID: 8594016.</w:t>
      </w:r>
    </w:p>
    <w:p w:rsidR="0077471A" w:rsidRDefault="00B07BBA">
      <w:pPr>
        <w:numPr>
          <w:ilvl w:val="0"/>
          <w:numId w:val="6"/>
        </w:numPr>
        <w:ind w:right="15" w:hanging="719"/>
      </w:pPr>
      <w:r>
        <w:lastRenderedPageBreak/>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w:t>
      </w:r>
      <w:r>
        <w:rPr>
          <w:i/>
        </w:rPr>
        <w:t>ism</w:t>
      </w:r>
      <w:r>
        <w:t>,</w:t>
      </w:r>
    </w:p>
    <w:p w:rsidR="0077471A" w:rsidRDefault="00B07BBA">
      <w:pPr>
        <w:spacing w:after="236" w:line="259" w:lineRule="auto"/>
        <w:ind w:left="703" w:right="15"/>
      </w:pPr>
      <w:r>
        <w:t>293(6):E1538–1551, December 2007. PMID: 17940216.</w:t>
      </w:r>
    </w:p>
    <w:p w:rsidR="0077471A" w:rsidRDefault="00B07BBA">
      <w:pPr>
        <w:numPr>
          <w:ilvl w:val="0"/>
          <w:numId w:val="6"/>
        </w:numPr>
        <w:ind w:right="15" w:hanging="719"/>
      </w:pPr>
      <w:r>
        <w:t>B.-G. Li, P.-O. Hasselgren, C.-H. Fang, and G. D. Warden. Insulin-like growth factor-I blocks dexamethasone-induced protein degradation in cultured myotubes by inhibiting multiple proteolytic pathways:</w:t>
      </w:r>
      <w:r>
        <w:t xml:space="preserve"> 2002 ABA paper. </w:t>
      </w:r>
      <w:r>
        <w:rPr>
          <w:i/>
        </w:rPr>
        <w:t>The Journal of burn care &amp; rehabilitation</w:t>
      </w:r>
      <w:r>
        <w:t>, 25(1):112–118, February</w:t>
      </w:r>
    </w:p>
    <w:p w:rsidR="0077471A" w:rsidRDefault="00B07BBA">
      <w:pPr>
        <w:spacing w:line="259" w:lineRule="auto"/>
        <w:ind w:left="703" w:right="15"/>
      </w:pPr>
      <w:r>
        <w:t>2004. PMID: 14726748.</w:t>
      </w:r>
    </w:p>
    <w:p w:rsidR="0077471A" w:rsidRDefault="00B07BBA">
      <w:pPr>
        <w:numPr>
          <w:ilvl w:val="0"/>
          <w:numId w:val="6"/>
        </w:numPr>
        <w:ind w:right="15" w:hanging="719"/>
      </w:pPr>
      <w:r>
        <w:t>B.-G. Li, P.-O. Hasselgren, and C.-H. Fang. Insulin-like growth factor-I inhibits dexamethasone-induced proteolysis in cultured L6 myotubes through PI</w:t>
      </w:r>
      <w:r>
        <w:t xml:space="preserve">3K/Akt/GSK-3beta and PI3K/Akt/mTOR-dependent mechanisms. </w:t>
      </w:r>
      <w:r>
        <w:rPr>
          <w:i/>
        </w:rPr>
        <w:t>The International Journal of Biochemistry &amp; Cell Biology</w:t>
      </w:r>
      <w:r>
        <w:t>,</w:t>
      </w:r>
    </w:p>
    <w:p w:rsidR="0077471A" w:rsidRDefault="00B07BBA">
      <w:pPr>
        <w:spacing w:after="236" w:line="259" w:lineRule="auto"/>
        <w:ind w:left="703" w:right="15"/>
      </w:pPr>
      <w:r>
        <w:t>37(10):2207–2216, October 2005. PMID: 15927518.</w:t>
      </w:r>
    </w:p>
    <w:p w:rsidR="0077471A" w:rsidRDefault="00B07BBA">
      <w:pPr>
        <w:numPr>
          <w:ilvl w:val="0"/>
          <w:numId w:val="6"/>
        </w:numPr>
        <w:ind w:right="15" w:hanging="719"/>
      </w:pPr>
      <w:r>
        <w:t>O. J. Shah, S. R. Kimball, and L. S. Jefferson. Among translational effectors, p70S6k is uniq</w:t>
      </w:r>
      <w:r>
        <w:t xml:space="preserve">uely sensitive to inhibition by glucocorticoids. </w:t>
      </w:r>
      <w:r>
        <w:rPr>
          <w:i/>
        </w:rPr>
        <w:t>The</w:t>
      </w:r>
    </w:p>
    <w:p w:rsidR="0077471A" w:rsidRDefault="00B07BBA">
      <w:pPr>
        <w:spacing w:after="236" w:line="259" w:lineRule="auto"/>
        <w:ind w:left="703" w:right="15"/>
      </w:pPr>
      <w:r>
        <w:rPr>
          <w:i/>
        </w:rPr>
        <w:t>Biochemical Journal</w:t>
      </w:r>
      <w:r>
        <w:t>, 347(Pt 2):389–397, April 2000. PMID: 10749668.</w:t>
      </w:r>
    </w:p>
    <w:p w:rsidR="0077471A" w:rsidRDefault="00B07BBA">
      <w:pPr>
        <w:numPr>
          <w:ilvl w:val="0"/>
          <w:numId w:val="6"/>
        </w:numPr>
        <w:ind w:right="15" w:hanging="719"/>
      </w:pPr>
      <w:r>
        <w:t>A. R. Evenson, M. U. Fareed, M. J. Menconi, J. C. Mitchell, and P.-O. Hasselgren. GSK-3beta inhibitors reduce protein degradation in mu</w:t>
      </w:r>
      <w:r>
        <w:t xml:space="preserve">scles from septic rats and in dexamethasone-treated myotubes. </w:t>
      </w:r>
      <w:r>
        <w:rPr>
          <w:i/>
        </w:rPr>
        <w:t>The</w:t>
      </w:r>
    </w:p>
    <w:p w:rsidR="0077471A" w:rsidRDefault="00B07BBA">
      <w:pPr>
        <w:spacing w:after="54" w:line="419" w:lineRule="auto"/>
        <w:ind w:left="688" w:right="0"/>
      </w:pPr>
      <w:r>
        <w:rPr>
          <w:i/>
        </w:rPr>
        <w:t>International Journal of Biochemistry &amp; Cell Biology</w:t>
      </w:r>
      <w:r>
        <w:t>, 37(10):2226–2238, October 2005. PMID: 16051512.</w:t>
      </w:r>
    </w:p>
    <w:p w:rsidR="0077471A" w:rsidRDefault="00B07BBA">
      <w:pPr>
        <w:numPr>
          <w:ilvl w:val="0"/>
          <w:numId w:val="6"/>
        </w:numPr>
        <w:spacing w:after="188" w:line="259" w:lineRule="auto"/>
        <w:ind w:right="15" w:hanging="719"/>
      </w:pPr>
      <w:r>
        <w:t>N. G. Williams, J. P. Interlichia, M. F. Jackson, D. Hwang, P. Cohen, and</w:t>
      </w:r>
    </w:p>
    <w:p w:rsidR="0077471A" w:rsidRDefault="00B07BBA">
      <w:pPr>
        <w:ind w:left="703" w:right="15"/>
      </w:pPr>
      <w:r>
        <w:lastRenderedPageBreak/>
        <w:t>B. D. Rodgers.</w:t>
      </w:r>
      <w:r>
        <w:t xml:space="preserve"> Endocrine actions of myostatin: systemic regulation of the IGF and IGF binding protein axis. </w:t>
      </w:r>
      <w:r>
        <w:rPr>
          <w:i/>
        </w:rPr>
        <w:t>Endocrinology</w:t>
      </w:r>
      <w:r>
        <w:t>, 152(1):172–180, January</w:t>
      </w:r>
    </w:p>
    <w:p w:rsidR="0077471A" w:rsidRDefault="00B07BBA">
      <w:pPr>
        <w:spacing w:after="236" w:line="259" w:lineRule="auto"/>
        <w:ind w:left="703" w:right="15"/>
      </w:pPr>
      <w:r>
        <w:t>2011. PMID: 21147879.</w:t>
      </w:r>
    </w:p>
    <w:p w:rsidR="0077471A" w:rsidRDefault="00B07BBA">
      <w:pPr>
        <w:numPr>
          <w:ilvl w:val="0"/>
          <w:numId w:val="6"/>
        </w:numPr>
        <w:spacing w:after="47"/>
        <w:ind w:right="15" w:hanging="719"/>
      </w:pPr>
      <w:r>
        <w:t>G. Pallafacchina, E. Calabria, A. L. Serrano, J. M. Kalhovde, and S. Schiaffino. A protein kinase B-d</w:t>
      </w:r>
      <w:r>
        <w:t xml:space="preserve">ependent and rapamycin-sensitive pathway controls skeletal muscle growth but not fiber type specification. </w:t>
      </w:r>
      <w:r>
        <w:rPr>
          <w:i/>
        </w:rPr>
        <w:t>Proceedings of the National Academy of Sciences of the United States of America</w:t>
      </w:r>
      <w:r>
        <w:t>, 99(14):9213–9218, July 2002. PMID: 12084817.</w:t>
      </w:r>
    </w:p>
    <w:p w:rsidR="0077471A" w:rsidRDefault="00B07BBA">
      <w:pPr>
        <w:numPr>
          <w:ilvl w:val="0"/>
          <w:numId w:val="6"/>
        </w:numPr>
        <w:ind w:right="15" w:hanging="719"/>
      </w:pPr>
      <w:r>
        <w:t>E. E. Spangenburg, D. L</w:t>
      </w:r>
      <w:r>
        <w:t xml:space="preserve">e Roith, C. W. Ward, and S. C. Bodine. A functional insulin-like growth factor receptor is not necessary for load-induced skeletal muscle hypertrophy. </w:t>
      </w:r>
      <w:r>
        <w:rPr>
          <w:i/>
        </w:rPr>
        <w:t>The Journal of Physiology</w:t>
      </w:r>
      <w:r>
        <w:t>, 586(Pt</w:t>
      </w:r>
    </w:p>
    <w:p w:rsidR="0077471A" w:rsidRDefault="00B07BBA">
      <w:pPr>
        <w:spacing w:line="259" w:lineRule="auto"/>
        <w:ind w:left="703" w:right="15"/>
      </w:pPr>
      <w:r>
        <w:t>1):283–291, January 2008. PMID: 17974583.</w:t>
      </w:r>
    </w:p>
    <w:p w:rsidR="0077471A" w:rsidRDefault="00B07BBA">
      <w:pPr>
        <w:numPr>
          <w:ilvl w:val="0"/>
          <w:numId w:val="6"/>
        </w:numPr>
        <w:spacing w:after="45"/>
        <w:ind w:right="15" w:hanging="719"/>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77471A" w:rsidRDefault="00B07BBA">
      <w:pPr>
        <w:numPr>
          <w:ilvl w:val="0"/>
          <w:numId w:val="6"/>
        </w:numPr>
        <w:ind w:right="15" w:hanging="719"/>
      </w:pPr>
      <w:r>
        <w:t>F. O. Levy, A. H. Ree, L. Eikvar, M. V. Gov</w:t>
      </w:r>
      <w:r>
        <w:t>indan, T. Jahnsen, and V. Hansson. Glucocorticoid receptors and glucocorticoid effects in rat</w:t>
      </w:r>
    </w:p>
    <w:p w:rsidR="0077471A" w:rsidRDefault="00B07BBA">
      <w:pPr>
        <w:spacing w:after="46"/>
        <w:ind w:left="703" w:right="15"/>
      </w:pPr>
      <w:r>
        <w:t xml:space="preserve">Sertoli cells. </w:t>
      </w:r>
      <w:r>
        <w:rPr>
          <w:i/>
        </w:rPr>
        <w:t>Endocrinology</w:t>
      </w:r>
      <w:r>
        <w:t>, 124(1):430–436, January 1989. PMID: 2909375.</w:t>
      </w:r>
    </w:p>
    <w:p w:rsidR="0077471A" w:rsidRDefault="00B07BBA">
      <w:pPr>
        <w:numPr>
          <w:ilvl w:val="0"/>
          <w:numId w:val="6"/>
        </w:numPr>
        <w:spacing w:after="51"/>
        <w:ind w:right="15" w:hanging="719"/>
      </w:pPr>
      <w:r>
        <w:t>E. Dahlberg, M. Snochowski, and J. A. Gustafsson. Regulation of the androgen and glucoc</w:t>
      </w:r>
      <w:r>
        <w:t xml:space="preserve">orticoid receptors in rat and mouse skeletal muscle cytosol. </w:t>
      </w:r>
      <w:r>
        <w:rPr>
          <w:i/>
        </w:rPr>
        <w:t>Endocrinology</w:t>
      </w:r>
      <w:r>
        <w:t>, 108(4):1431–1440, April 1981. PMID: 6970661.</w:t>
      </w:r>
    </w:p>
    <w:p w:rsidR="0077471A" w:rsidRDefault="00B07BBA">
      <w:pPr>
        <w:numPr>
          <w:ilvl w:val="0"/>
          <w:numId w:val="6"/>
        </w:numPr>
        <w:spacing w:after="45"/>
        <w:ind w:right="15" w:hanging="719"/>
      </w:pPr>
      <w:r>
        <w:t xml:space="preserve">M. Mayer and F. Rosen. Interaction of anabolic steroids with glucocorticoid receptor sites in rat muscle cytosol. </w:t>
      </w:r>
      <w:r>
        <w:rPr>
          <w:i/>
        </w:rPr>
        <w:t xml:space="preserve">The American Journal </w:t>
      </w:r>
      <w:r>
        <w:rPr>
          <w:i/>
        </w:rPr>
        <w:t>of Physiology</w:t>
      </w:r>
      <w:r>
        <w:t>, 229(5):1381–1386, November 1975. PMID: 173192.</w:t>
      </w:r>
    </w:p>
    <w:p w:rsidR="0077471A" w:rsidRDefault="00B07BBA">
      <w:pPr>
        <w:numPr>
          <w:ilvl w:val="0"/>
          <w:numId w:val="6"/>
        </w:numPr>
        <w:ind w:right="15" w:hanging="719"/>
      </w:pPr>
      <w:r>
        <w:lastRenderedPageBreak/>
        <w:t xml:space="preserve">M. Snochowski, E. Dahlberg, and J. A. Gustafsson. Characterization and quantification of the androgen and glucocorticoid receptors in cytosol from rat skeletal muscle. </w:t>
      </w:r>
      <w:r>
        <w:rPr>
          <w:i/>
        </w:rPr>
        <w:t>European journal of bioche</w:t>
      </w:r>
      <w:r>
        <w:rPr>
          <w:i/>
        </w:rPr>
        <w:t>mistry / FEBS</w:t>
      </w:r>
      <w:r>
        <w:t>,</w:t>
      </w:r>
    </w:p>
    <w:p w:rsidR="0077471A" w:rsidRDefault="00B07BBA">
      <w:pPr>
        <w:spacing w:after="236" w:line="259" w:lineRule="auto"/>
        <w:ind w:left="703" w:right="15"/>
      </w:pPr>
      <w:r>
        <w:t>111(2):603–616, October 1980. PMID: 6970125.</w:t>
      </w:r>
    </w:p>
    <w:p w:rsidR="0077471A" w:rsidRDefault="00B07BBA">
      <w:pPr>
        <w:numPr>
          <w:ilvl w:val="0"/>
          <w:numId w:val="6"/>
        </w:numPr>
        <w:spacing w:after="45"/>
        <w:ind w:right="15" w:hanging="719"/>
      </w:pPr>
      <w:r>
        <w:t xml:space="preserve">G. T. Ferguson. Effects of cortisone and testosterone on diaphragmatic function and biochemistry in the rabbit. </w:t>
      </w:r>
      <w:r>
        <w:rPr>
          <w:i/>
        </w:rPr>
        <w:t>Journal of Applied Physiology (Bethesda, Md.: 1985)</w:t>
      </w:r>
      <w:r>
        <w:t>, 78(4):1459–1468, April 1995. PM</w:t>
      </w:r>
      <w:r>
        <w:t>ID: 7615456.</w:t>
      </w:r>
    </w:p>
    <w:p w:rsidR="0077471A" w:rsidRDefault="00B07BBA">
      <w:pPr>
        <w:numPr>
          <w:ilvl w:val="0"/>
          <w:numId w:val="6"/>
        </w:numPr>
        <w:spacing w:after="47"/>
        <w:ind w:right="15" w:hanging="719"/>
      </w:pPr>
      <w:r>
        <w:t xml:space="preserve">R. H. Van Balkom, P. N. Dekhuijzen, H. T. Folgering, J. H. Veerkamp, H. T. Van Moerkerk, J. A. Fransen, and C. L. Van Herwaarden. Anabolic steroids in part reverse glucocorticoid-induced alterations in rat diaphragm. </w:t>
      </w:r>
      <w:r>
        <w:rPr>
          <w:i/>
        </w:rPr>
        <w:t>Journal of Applied Physiol</w:t>
      </w:r>
      <w:r>
        <w:rPr>
          <w:i/>
        </w:rPr>
        <w:t>ogy (Bethesda, Md.: 1985)</w:t>
      </w:r>
      <w:r>
        <w:t>, 84(5):1492–1499, May 1998. PMID: 9572790.</w:t>
      </w:r>
    </w:p>
    <w:p w:rsidR="0077471A" w:rsidRDefault="00B07BBA">
      <w:pPr>
        <w:numPr>
          <w:ilvl w:val="0"/>
          <w:numId w:val="6"/>
        </w:numPr>
        <w:spacing w:after="46"/>
        <w:ind w:right="15" w:hanging="719"/>
      </w:pPr>
      <w:r>
        <w:t xml:space="preserve">J. M. Eason, S. L. Dodd, and S. K. Powers. Use of anabolic steroids to attenuate the effects of glucocorticoids on the rat diaphragm. </w:t>
      </w:r>
      <w:r>
        <w:rPr>
          <w:i/>
        </w:rPr>
        <w:t>Physical Therapy</w:t>
      </w:r>
      <w:r>
        <w:t>, 83(1):29–36, January 2003. PMID: 12</w:t>
      </w:r>
      <w:r>
        <w:t>495410.</w:t>
      </w:r>
    </w:p>
    <w:p w:rsidR="0077471A" w:rsidRDefault="00B07BBA">
      <w:pPr>
        <w:numPr>
          <w:ilvl w:val="0"/>
          <w:numId w:val="6"/>
        </w:numPr>
        <w:ind w:right="15" w:hanging="719"/>
      </w:pPr>
      <w:r>
        <w:t xml:space="preserve">G. Bullock, A. M. White, and J. Worthington. The effects of catabolic and anabolic steroids on amino acid incorporation by skeletal-muscle ribosomes. </w:t>
      </w:r>
      <w:r>
        <w:rPr>
          <w:i/>
        </w:rPr>
        <w:t>Biochemical Journal</w:t>
      </w:r>
      <w:r>
        <w:t>, 108(3):417–425, July 1968. PMID:</w:t>
      </w:r>
    </w:p>
    <w:p w:rsidR="0077471A" w:rsidRDefault="00B07BBA">
      <w:pPr>
        <w:spacing w:after="236" w:line="259" w:lineRule="auto"/>
        <w:ind w:left="703" w:right="15"/>
      </w:pPr>
      <w:r>
        <w:t>5673936.</w:t>
      </w:r>
    </w:p>
    <w:p w:rsidR="0077471A" w:rsidRDefault="00B07BBA">
      <w:pPr>
        <w:numPr>
          <w:ilvl w:val="0"/>
          <w:numId w:val="6"/>
        </w:numPr>
        <w:spacing w:after="50" w:line="427" w:lineRule="auto"/>
        <w:ind w:right="15" w:hanging="719"/>
      </w:pPr>
      <w:r>
        <w:t>R. A. Roeder, S. D. Thorpe, F. M. B</w:t>
      </w:r>
      <w:r>
        <w:t xml:space="preserve">yers, G. T. Schelling, and J. M. Gunn. Influence of anabolic agents on protein synthesis and degradation in muscle cells grown in culture. </w:t>
      </w:r>
      <w:r>
        <w:rPr>
          <w:i/>
        </w:rPr>
        <w:t>Growth</w:t>
      </w:r>
      <w:r>
        <w:t>, 50(4):485–495, 1986. PMID: 3596326.</w:t>
      </w:r>
    </w:p>
    <w:p w:rsidR="0077471A" w:rsidRDefault="00B07BBA">
      <w:pPr>
        <w:numPr>
          <w:ilvl w:val="0"/>
          <w:numId w:val="6"/>
        </w:numPr>
        <w:ind w:right="15" w:hanging="719"/>
      </w:pPr>
      <w:r>
        <w:t>F. Ye, S. C. McCoy, H. H. Ross, J. A. Bernardo, A. W. Beharry, S. M. Senf</w:t>
      </w:r>
      <w:r>
        <w:t xml:space="preserve">, A. R. Judge, D. T. Beck, C. F. Conover, D. F. Cannady, B. K. Smith, J. F. Yarrow, and S. E. Borst. Transcriptional regulation of myotrophic actions by testosterone and trenbolone on androgen-responsive muscle. </w:t>
      </w:r>
      <w:r>
        <w:rPr>
          <w:i/>
        </w:rPr>
        <w:t>Steroids</w:t>
      </w:r>
      <w:r>
        <w:t>,</w:t>
      </w:r>
    </w:p>
    <w:p w:rsidR="0077471A" w:rsidRDefault="00B07BBA">
      <w:pPr>
        <w:spacing w:after="236" w:line="259" w:lineRule="auto"/>
        <w:ind w:left="703" w:right="15"/>
      </w:pPr>
      <w:r>
        <w:lastRenderedPageBreak/>
        <w:t>87:59–66, September 2014. PMID: 24</w:t>
      </w:r>
      <w:r>
        <w:t>928725.</w:t>
      </w:r>
    </w:p>
    <w:p w:rsidR="0077471A" w:rsidRDefault="00B07BBA">
      <w:pPr>
        <w:numPr>
          <w:ilvl w:val="0"/>
          <w:numId w:val="6"/>
        </w:numPr>
        <w:spacing w:after="45"/>
        <w:ind w:right="15" w:hanging="719"/>
      </w:pPr>
      <w:r>
        <w:t xml:space="preserve">D. C. DuBois and R. R. Almon. Perineal muscles: possible androgen regulation of glucocorticoid receptor sites in the rat. </w:t>
      </w:r>
      <w:r>
        <w:rPr>
          <w:i/>
        </w:rPr>
        <w:t>The Journal of Endocrinology</w:t>
      </w:r>
      <w:r>
        <w:t>, 102(2):225–229, August 1984. PMID: 6747500.</w:t>
      </w:r>
    </w:p>
    <w:p w:rsidR="0077471A" w:rsidRDefault="00B07BBA">
      <w:pPr>
        <w:numPr>
          <w:ilvl w:val="0"/>
          <w:numId w:val="6"/>
        </w:numPr>
        <w:ind w:right="15" w:hanging="719"/>
      </w:pPr>
      <w:r>
        <w:t xml:space="preserve">A. E. Rigamonti, L. Locatelli, S. G. Cella, S. M. Bonomo, M. Giunta, F. Molinari, A. Sartorio, and E. E. Müller. Muscle expressions of MGF, IGF-IEa, and myostatin in intact and hypophysectomized rats: effects of rhGH and testosterone alone or combined. </w:t>
      </w:r>
      <w:r>
        <w:rPr>
          <w:i/>
        </w:rPr>
        <w:t>Hor</w:t>
      </w:r>
      <w:r>
        <w:rPr>
          <w:i/>
        </w:rPr>
        <w:t>mone and Metabolic</w:t>
      </w:r>
    </w:p>
    <w:p w:rsidR="0077471A" w:rsidRDefault="00B07BBA">
      <w:pPr>
        <w:spacing w:after="54" w:line="419" w:lineRule="auto"/>
        <w:ind w:left="688" w:right="0"/>
      </w:pPr>
      <w:r>
        <w:rPr>
          <w:i/>
        </w:rPr>
        <w:t>Research = Hormon- Und Stoffwechselforschung = Hormones Et Métabolisme</w:t>
      </w:r>
      <w:r>
        <w:t>, 41(1):23–29, January 2009. PMID: 18841527.</w:t>
      </w:r>
    </w:p>
    <w:p w:rsidR="0077471A" w:rsidRDefault="00B07BBA">
      <w:pPr>
        <w:numPr>
          <w:ilvl w:val="0"/>
          <w:numId w:val="6"/>
        </w:numPr>
        <w:ind w:right="15" w:hanging="719"/>
      </w:pPr>
      <w:r>
        <w:t>Y. Wu, J. Zhao, W. Zhao, J. Pan, W. A. Bauman, and C. P. Cardozo. Nandrolone normalizes determinants of muscle mass and fi</w:t>
      </w:r>
      <w:r>
        <w:t xml:space="preserve">ber type after spinal cord injury. </w:t>
      </w:r>
      <w:r>
        <w:rPr>
          <w:i/>
        </w:rPr>
        <w:t>Journal of Neurotrauma</w:t>
      </w:r>
      <w:r>
        <w:t>, 29(8):1663–1675, May 2012.</w:t>
      </w:r>
    </w:p>
    <w:p w:rsidR="0077471A" w:rsidRDefault="00B07BBA">
      <w:pPr>
        <w:spacing w:after="236" w:line="259" w:lineRule="auto"/>
        <w:ind w:left="703" w:right="15"/>
      </w:pPr>
      <w:r>
        <w:t>PMID: 22208735.</w:t>
      </w:r>
    </w:p>
    <w:p w:rsidR="0077471A" w:rsidRDefault="00B07BBA">
      <w:pPr>
        <w:numPr>
          <w:ilvl w:val="0"/>
          <w:numId w:val="6"/>
        </w:numPr>
        <w:ind w:right="15" w:hanging="719"/>
      </w:pPr>
      <w:r>
        <w:t>R. J. Urban, Y. H. Bodenburg, C. Gilkison, J. Foxworth, A. R. Coggan, R. R. Wolfe, and A. Ferrando. Testosterone administration to elderly men increases s</w:t>
      </w:r>
      <w:r>
        <w:t xml:space="preserve">keletal muscle strength and protein synthesis. </w:t>
      </w:r>
      <w:r>
        <w:rPr>
          <w:i/>
        </w:rPr>
        <w:t>The American</w:t>
      </w:r>
    </w:p>
    <w:p w:rsidR="0077471A" w:rsidRDefault="00B07BBA">
      <w:pPr>
        <w:spacing w:after="182" w:line="259" w:lineRule="auto"/>
        <w:ind w:left="703" w:right="15"/>
      </w:pPr>
      <w:r>
        <w:rPr>
          <w:i/>
        </w:rPr>
        <w:t>Journal of Physiology</w:t>
      </w:r>
      <w:r>
        <w:t>, 269(5 Pt 1):E820–826, November 1995. PMID:</w:t>
      </w:r>
    </w:p>
    <w:p w:rsidR="0077471A" w:rsidRDefault="00B07BBA">
      <w:pPr>
        <w:spacing w:after="236" w:line="259" w:lineRule="auto"/>
        <w:ind w:left="703" w:right="15"/>
      </w:pPr>
      <w:r>
        <w:t>7491931.</w:t>
      </w:r>
    </w:p>
    <w:p w:rsidR="0077471A" w:rsidRDefault="00B07BBA">
      <w:pPr>
        <w:numPr>
          <w:ilvl w:val="0"/>
          <w:numId w:val="6"/>
        </w:numPr>
        <w:spacing w:after="46"/>
        <w:ind w:right="15" w:hanging="719"/>
      </w:pPr>
      <w:r>
        <w:t>M. I. Lewis, G. D. Horvitz, D. R. Clemmons, and M. Fournier. Role of IGF-I and IGF-binding proteins within diaphragm musc</w:t>
      </w:r>
      <w:r>
        <w:t xml:space="preserve">le in modulating the effects of nandrolone. </w:t>
      </w:r>
      <w:r>
        <w:rPr>
          <w:i/>
        </w:rPr>
        <w:t>American Journal of Physiology. Endocrinology and Metabolism</w:t>
      </w:r>
      <w:r>
        <w:t>, 282(2):E483–490, February 2002. PMID: 11788382.</w:t>
      </w:r>
    </w:p>
    <w:p w:rsidR="0077471A" w:rsidRDefault="00B07BBA">
      <w:pPr>
        <w:numPr>
          <w:ilvl w:val="0"/>
          <w:numId w:val="6"/>
        </w:numPr>
        <w:spacing w:after="188" w:line="259" w:lineRule="auto"/>
        <w:ind w:right="15" w:hanging="719"/>
      </w:pPr>
      <w:r>
        <w:t>T. Kvorning, M. Andersen, K. Brixen, P. Schjerling, C. Suetta, and</w:t>
      </w:r>
    </w:p>
    <w:p w:rsidR="0077471A" w:rsidRDefault="00B07BBA">
      <w:pPr>
        <w:ind w:left="703" w:right="15"/>
      </w:pPr>
      <w:r>
        <w:t>K. Madsen. Suppression of testoster</w:t>
      </w:r>
      <w:r>
        <w:t xml:space="preserve">one does not blunt mRNA expression of myoD, myogenin, IGF, myostatin or androgen receptor post strength training in humans. </w:t>
      </w:r>
      <w:r>
        <w:rPr>
          <w:i/>
        </w:rPr>
        <w:t>The Journal of Physiology</w:t>
      </w:r>
      <w:r>
        <w:t>, 578(Pt 2):579–593,</w:t>
      </w:r>
    </w:p>
    <w:p w:rsidR="0077471A" w:rsidRDefault="00B07BBA">
      <w:pPr>
        <w:spacing w:after="236" w:line="259" w:lineRule="auto"/>
        <w:ind w:left="703" w:right="15"/>
      </w:pPr>
      <w:r>
        <w:lastRenderedPageBreak/>
        <w:t>January 2007. PMID: 17095559.</w:t>
      </w:r>
    </w:p>
    <w:p w:rsidR="0077471A" w:rsidRDefault="00B07BBA">
      <w:pPr>
        <w:numPr>
          <w:ilvl w:val="0"/>
          <w:numId w:val="6"/>
        </w:numPr>
        <w:ind w:right="15" w:hanging="719"/>
      </w:pPr>
      <w:r>
        <w:t xml:space="preserve">C. Serra, N. L. Sandor, H. Jang, D. Lee, G. Toraldo, T. </w:t>
      </w:r>
      <w:r>
        <w:t>Guarneri, S. Wong, A. Zhang, W. Guo, R. Jasuja, and S. Bhasin. The effects of testosterone deprivation and supplementation on proteasomal and autophagy activity in the skeletal muscle of the male mouse: differential effects on high-androgen responder and l</w:t>
      </w:r>
      <w:r>
        <w:t>ow-androgen responder muscle groups.</w:t>
      </w:r>
    </w:p>
    <w:p w:rsidR="0077471A" w:rsidRDefault="00B07BBA">
      <w:pPr>
        <w:spacing w:after="236" w:line="259" w:lineRule="auto"/>
        <w:ind w:left="703" w:right="15"/>
      </w:pPr>
      <w:r>
        <w:rPr>
          <w:i/>
        </w:rPr>
        <w:t>Endocrinology</w:t>
      </w:r>
      <w:r>
        <w:t>, 154(12):4594–4606, December 2013. PMID: 24105483.</w:t>
      </w:r>
    </w:p>
    <w:p w:rsidR="0077471A" w:rsidRDefault="00B07BBA">
      <w:pPr>
        <w:numPr>
          <w:ilvl w:val="0"/>
          <w:numId w:val="6"/>
        </w:numPr>
        <w:ind w:right="15" w:hanging="719"/>
      </w:pPr>
      <w:r>
        <w:t xml:space="preserve">H.-N. Yin, J.-K. Chai, Y.-M. Yu, C.-A. Shen, Y.-Q. Wu, Y.-M. Yao, H. Liu, L.-M. Liang, R. G. Tompkins, and Z.-Y. Sheng. Regulation of signaling pathways downstream of IGF-I/insulin by androgen in skeletal muscle of glucocorticoid-treated rats. </w:t>
      </w:r>
      <w:r>
        <w:rPr>
          <w:i/>
        </w:rPr>
        <w:t xml:space="preserve">The Journal </w:t>
      </w:r>
      <w:r>
        <w:rPr>
          <w:i/>
        </w:rPr>
        <w:t>of Trauma</w:t>
      </w:r>
      <w:r>
        <w:t>, 66(4):1083–1090,</w:t>
      </w:r>
    </w:p>
    <w:p w:rsidR="0077471A" w:rsidRDefault="00B07BBA">
      <w:pPr>
        <w:spacing w:line="259" w:lineRule="auto"/>
        <w:ind w:left="703" w:right="15"/>
      </w:pPr>
      <w:r>
        <w:t>April 2009. PMID: 19359918.</w:t>
      </w:r>
    </w:p>
    <w:p w:rsidR="0077471A" w:rsidRDefault="00B07BBA">
      <w:pPr>
        <w:numPr>
          <w:ilvl w:val="0"/>
          <w:numId w:val="6"/>
        </w:numPr>
        <w:ind w:right="15" w:hanging="719"/>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77471A" w:rsidRDefault="00B07BBA">
      <w:pPr>
        <w:spacing w:after="236" w:line="259" w:lineRule="auto"/>
        <w:ind w:left="703" w:right="15"/>
      </w:pPr>
      <w:r>
        <w:t>18436443.</w:t>
      </w:r>
    </w:p>
    <w:p w:rsidR="0077471A" w:rsidRDefault="00B07BBA">
      <w:pPr>
        <w:numPr>
          <w:ilvl w:val="0"/>
          <w:numId w:val="6"/>
        </w:numPr>
        <w:ind w:right="15" w:hanging="719"/>
      </w:pPr>
      <w:r>
        <w:t>W. Zhao, J. Pan, X. Wang, Y. Wu, W. A. Bauman, and C. P. Cardozo. Expression of the muscle atrophy factor muscle atrophy F-box is suppressed by testoster</w:t>
      </w:r>
      <w:r>
        <w:t xml:space="preserve">one. </w:t>
      </w:r>
      <w:r>
        <w:rPr>
          <w:i/>
        </w:rPr>
        <w:t>Endocrinology</w:t>
      </w:r>
      <w:r>
        <w:t>, 149(11):5449–5460,</w:t>
      </w:r>
    </w:p>
    <w:p w:rsidR="0077471A" w:rsidRDefault="00B07BBA">
      <w:pPr>
        <w:spacing w:after="236" w:line="259" w:lineRule="auto"/>
        <w:ind w:left="703" w:right="15"/>
      </w:pPr>
      <w:r>
        <w:t>November 2008. PMID: 18599544.</w:t>
      </w:r>
    </w:p>
    <w:p w:rsidR="0077471A" w:rsidRDefault="00B07BBA">
      <w:pPr>
        <w:numPr>
          <w:ilvl w:val="0"/>
          <w:numId w:val="6"/>
        </w:numPr>
        <w:spacing w:after="188" w:line="259" w:lineRule="auto"/>
        <w:ind w:right="15" w:hanging="719"/>
      </w:pPr>
      <w:r>
        <w:t>J. T. McFarlan, Y. Yoshida, S. S. Jain, X.-X. Han, L. A. Snook, J. Lally, B. K.</w:t>
      </w:r>
    </w:p>
    <w:p w:rsidR="0077471A" w:rsidRDefault="00B07BBA">
      <w:pPr>
        <w:spacing w:after="182" w:line="259" w:lineRule="auto"/>
        <w:ind w:left="703" w:right="15"/>
      </w:pPr>
      <w:r>
        <w:t>Smith, J. F. C. Glatz, J. J. F. P. Luiken, R. A. Sayer, A. R. Tupling,</w:t>
      </w:r>
    </w:p>
    <w:p w:rsidR="0077471A" w:rsidRDefault="00B07BBA">
      <w:pPr>
        <w:spacing w:after="182" w:line="259" w:lineRule="auto"/>
        <w:ind w:left="703" w:right="15"/>
      </w:pPr>
      <w:r>
        <w:t>A. Chabowski, G. P. Holloway, and A</w:t>
      </w:r>
      <w:r>
        <w:t>. Bonen. In vivo, Fatty Acid</w:t>
      </w:r>
    </w:p>
    <w:p w:rsidR="0077471A" w:rsidRDefault="00B07BBA">
      <w:pPr>
        <w:spacing w:after="46"/>
        <w:ind w:left="703" w:right="15"/>
      </w:pPr>
      <w:r>
        <w:t xml:space="preserve">Translocase (CD36) critically regulates skeletal muscle fuel selection, exercise performance, and training-induced adaptation of fatty acid </w:t>
      </w:r>
      <w:r>
        <w:lastRenderedPageBreak/>
        <w:t xml:space="preserve">oxidation. </w:t>
      </w:r>
      <w:r>
        <w:rPr>
          <w:i/>
        </w:rPr>
        <w:t>The Journal of Biological Chemistry</w:t>
      </w:r>
      <w:r>
        <w:t>, 287(28):23502–23516, July 2012. PMID: 2</w:t>
      </w:r>
      <w:r>
        <w:t>2584574.</w:t>
      </w:r>
    </w:p>
    <w:p w:rsidR="0077471A" w:rsidRDefault="00B07BBA">
      <w:pPr>
        <w:numPr>
          <w:ilvl w:val="0"/>
          <w:numId w:val="6"/>
        </w:numPr>
        <w:spacing w:after="188" w:line="259" w:lineRule="auto"/>
        <w:ind w:right="15" w:hanging="719"/>
      </w:pPr>
      <w:r>
        <w:t>E. Keil, R. Höcker, M. Schuster, F. Essmann, N. Ueffing, B. Hoffman, D. A.</w:t>
      </w:r>
    </w:p>
    <w:p w:rsidR="0077471A" w:rsidRDefault="00B07BBA">
      <w:pPr>
        <w:spacing w:after="182" w:line="259" w:lineRule="auto"/>
        <w:ind w:left="703" w:right="15"/>
      </w:pPr>
      <w:r>
        <w:t>Liebermann, K. Pfeffer, K. Schulze-Osthoff, and I. Schmitz.</w:t>
      </w:r>
    </w:p>
    <w:p w:rsidR="0077471A" w:rsidRDefault="00B07BBA">
      <w:pPr>
        <w:spacing w:after="3" w:line="431" w:lineRule="auto"/>
        <w:ind w:left="308" w:right="190"/>
        <w:jc w:val="center"/>
      </w:pPr>
      <w:r>
        <w:t xml:space="preserve">Phosphorylation of Atg5 by the Gadd45beta–MEKK4-p38 pathway inhibits autophagy. </w:t>
      </w:r>
      <w:r>
        <w:rPr>
          <w:i/>
        </w:rPr>
        <w:t>Cell Death and Differentiation</w:t>
      </w:r>
      <w:r>
        <w:t xml:space="preserve">, </w:t>
      </w:r>
      <w:r>
        <w:t>20(2):321–332, February 2013.</w:t>
      </w:r>
    </w:p>
    <w:p w:rsidR="0077471A" w:rsidRDefault="00B07BBA">
      <w:pPr>
        <w:spacing w:after="236" w:line="259" w:lineRule="auto"/>
        <w:ind w:left="703" w:right="15"/>
      </w:pPr>
      <w:r>
        <w:t>PMID: 23059785.</w:t>
      </w:r>
    </w:p>
    <w:p w:rsidR="0077471A" w:rsidRDefault="00B07BBA">
      <w:pPr>
        <w:numPr>
          <w:ilvl w:val="0"/>
          <w:numId w:val="6"/>
        </w:numPr>
        <w:spacing w:after="188" w:line="259" w:lineRule="auto"/>
        <w:ind w:right="15" w:hanging="719"/>
      </w:pPr>
      <w:r>
        <w:t xml:space="preserve">V. Stodden, F. Leisch, and R. D. Peng. </w:t>
      </w:r>
      <w:r>
        <w:rPr>
          <w:i/>
        </w:rPr>
        <w:t>Implementing Reproducible</w:t>
      </w:r>
    </w:p>
    <w:p w:rsidR="0077471A" w:rsidRDefault="00B07BBA">
      <w:pPr>
        <w:spacing w:after="236" w:line="259" w:lineRule="auto"/>
        <w:ind w:left="703" w:right="15"/>
      </w:pPr>
      <w:r>
        <w:rPr>
          <w:i/>
        </w:rPr>
        <w:t>Research</w:t>
      </w:r>
      <w:r>
        <w:t>. CRC Press, April 2014.</w:t>
      </w:r>
    </w:p>
    <w:p w:rsidR="0077471A" w:rsidRDefault="00B07BBA">
      <w:pPr>
        <w:numPr>
          <w:ilvl w:val="0"/>
          <w:numId w:val="6"/>
        </w:numPr>
        <w:spacing w:after="242" w:line="259" w:lineRule="auto"/>
        <w:ind w:right="15" w:hanging="719"/>
      </w:pPr>
      <w:r>
        <w:t>Ankit Rohatgi. WebPlotDigitizer, January 2015.</w:t>
      </w:r>
    </w:p>
    <w:p w:rsidR="0077471A" w:rsidRDefault="00B07BBA">
      <w:pPr>
        <w:numPr>
          <w:ilvl w:val="0"/>
          <w:numId w:val="6"/>
        </w:numPr>
        <w:spacing w:after="202" w:line="259" w:lineRule="auto"/>
        <w:ind w:right="15" w:hanging="719"/>
      </w:pPr>
      <w:r>
        <w:t>D. J. Millward, P. J. Garlick, R. J. Stewart, D. O. Nnanyelugo, and J. C.</w:t>
      </w:r>
    </w:p>
    <w:p w:rsidR="0077471A" w:rsidRDefault="00B07BBA">
      <w:pPr>
        <w:spacing w:line="259" w:lineRule="auto"/>
        <w:ind w:left="703" w:right="15"/>
      </w:pPr>
      <w:r>
        <w:t xml:space="preserve">Waterlow. Skeletal-muscle growth and protein turnover. </w:t>
      </w:r>
      <w:r>
        <w:rPr>
          <w:i/>
        </w:rPr>
        <w:t>Biochemical</w:t>
      </w:r>
    </w:p>
    <w:p w:rsidR="0077471A" w:rsidRDefault="00B07BBA">
      <w:pPr>
        <w:spacing w:after="236" w:line="259" w:lineRule="auto"/>
        <w:ind w:left="703" w:right="15"/>
      </w:pPr>
      <w:r>
        <w:rPr>
          <w:i/>
        </w:rPr>
        <w:t>Journal</w:t>
      </w:r>
      <w:r>
        <w:t>, 150(2):235–243, August 1975. PMID: 1180916.</w:t>
      </w:r>
    </w:p>
    <w:p w:rsidR="0077471A" w:rsidRDefault="00B07BBA">
      <w:pPr>
        <w:numPr>
          <w:ilvl w:val="0"/>
          <w:numId w:val="6"/>
        </w:numPr>
        <w:spacing w:after="202" w:line="259" w:lineRule="auto"/>
        <w:ind w:right="15" w:hanging="719"/>
      </w:pPr>
      <w:r>
        <w:t>M. D. Delp and C. Duan. Composition and size of type I, IIA, I</w:t>
      </w:r>
      <w:r>
        <w:t>ID/X, and</w:t>
      </w:r>
    </w:p>
    <w:p w:rsidR="0077471A" w:rsidRDefault="00B07BBA">
      <w:pPr>
        <w:ind w:left="703" w:right="15"/>
      </w:pPr>
      <w:r>
        <w:t xml:space="preserve">IIB fibers and citrate synthase activity of rat muscle. </w:t>
      </w:r>
      <w:r>
        <w:rPr>
          <w:i/>
        </w:rPr>
        <w:t>Journal of Applied Physiology (Bethesda, Md.: 1985)</w:t>
      </w:r>
      <w:r>
        <w:t>, 80(1):261–270, January 1996. PMID:</w:t>
      </w:r>
    </w:p>
    <w:p w:rsidR="0077471A" w:rsidRDefault="00B07BBA">
      <w:pPr>
        <w:spacing w:after="236" w:line="259" w:lineRule="auto"/>
        <w:ind w:left="703" w:right="15"/>
      </w:pPr>
      <w:r>
        <w:t>8847313.</w:t>
      </w:r>
    </w:p>
    <w:p w:rsidR="0077471A" w:rsidRDefault="00B07BBA">
      <w:pPr>
        <w:numPr>
          <w:ilvl w:val="0"/>
          <w:numId w:val="6"/>
        </w:numPr>
        <w:spacing w:after="46"/>
        <w:ind w:right="15" w:hanging="719"/>
      </w:pPr>
      <w:r>
        <w:t xml:space="preserve">F. M. Bentvelsen, M. J. McPhaul, C. M. Wilson, J. D. Wilson, and F. W. George. Regulation of </w:t>
      </w:r>
      <w:r>
        <w:t xml:space="preserve">immunoreactive androgen receptor in the adrenal gland of the adult rat. </w:t>
      </w:r>
      <w:r>
        <w:rPr>
          <w:i/>
        </w:rPr>
        <w:t>Endocrinology</w:t>
      </w:r>
      <w:r>
        <w:t>, 137(7):2659–2663, July 1996. PMID: 8770883.</w:t>
      </w:r>
    </w:p>
    <w:p w:rsidR="0077471A" w:rsidRDefault="00B07BBA">
      <w:pPr>
        <w:numPr>
          <w:ilvl w:val="0"/>
          <w:numId w:val="6"/>
        </w:numPr>
        <w:ind w:right="15" w:hanging="719"/>
      </w:pPr>
      <w:r>
        <w:t>J. Shi, L. Luo, J. Eash, C. Ibebunjo, and D. J. Glass. The SCF-Fbxo40 complex induces IRS1 ubiquitination in skeletal muscle,</w:t>
      </w:r>
      <w:r>
        <w:t xml:space="preserve"> limiting IGF1 signaling. </w:t>
      </w:r>
      <w:r>
        <w:rPr>
          <w:i/>
        </w:rPr>
        <w:t>Developmental Cell</w:t>
      </w:r>
      <w:r>
        <w:t>, 21(5):835–847, November 2011. PMID:</w:t>
      </w:r>
    </w:p>
    <w:p w:rsidR="0077471A" w:rsidRDefault="00B07BBA">
      <w:pPr>
        <w:spacing w:line="259" w:lineRule="auto"/>
        <w:ind w:left="703" w:right="15"/>
      </w:pPr>
      <w:r>
        <w:t>22033112.</w:t>
      </w:r>
    </w:p>
    <w:p w:rsidR="0077471A" w:rsidRDefault="0077471A">
      <w:pPr>
        <w:sectPr w:rsidR="0077471A">
          <w:headerReference w:type="even" r:id="rId95"/>
          <w:headerReference w:type="default" r:id="rId96"/>
          <w:footerReference w:type="even" r:id="rId97"/>
          <w:footerReference w:type="default" r:id="rId98"/>
          <w:headerReference w:type="first" r:id="rId99"/>
          <w:footerReference w:type="first" r:id="rId100"/>
          <w:pgSz w:w="12240" w:h="15840"/>
          <w:pgMar w:top="1498" w:right="1440" w:bottom="1028" w:left="2160" w:header="720" w:footer="720" w:gutter="0"/>
          <w:cols w:space="720"/>
          <w:titlePg/>
        </w:sectPr>
      </w:pPr>
    </w:p>
    <w:p w:rsidR="0077471A" w:rsidRDefault="00B07BBA">
      <w:pPr>
        <w:spacing w:after="575" w:line="265" w:lineRule="auto"/>
        <w:ind w:right="269"/>
        <w:jc w:val="center"/>
      </w:pPr>
      <w:r>
        <w:rPr>
          <w:b/>
        </w:rPr>
        <w:lastRenderedPageBreak/>
        <w:t>8. CURRICULUM VITAE</w:t>
      </w:r>
    </w:p>
    <w:p w:rsidR="0077471A" w:rsidRDefault="00B07BBA">
      <w:pPr>
        <w:spacing w:after="441" w:line="265" w:lineRule="auto"/>
        <w:ind w:right="269"/>
        <w:jc w:val="center"/>
      </w:pPr>
      <w:r>
        <w:rPr>
          <w:b/>
        </w:rPr>
        <w:t>Nicolae Lucian Sandor</w:t>
      </w:r>
    </w:p>
    <w:p w:rsidR="0077471A" w:rsidRDefault="00B07BBA">
      <w:pPr>
        <w:pStyle w:val="Heading2"/>
        <w:spacing w:after="390"/>
        <w:ind w:left="173"/>
        <w:jc w:val="left"/>
      </w:pPr>
      <w:r>
        <w:t>Education</w:t>
      </w:r>
    </w:p>
    <w:p w:rsidR="0077471A" w:rsidRDefault="00B07BBA">
      <w:pPr>
        <w:numPr>
          <w:ilvl w:val="0"/>
          <w:numId w:val="7"/>
        </w:numPr>
        <w:spacing w:after="188" w:line="259" w:lineRule="auto"/>
        <w:ind w:right="15" w:hanging="211"/>
      </w:pPr>
      <w:r>
        <w:t>PhD candidate, Boston University School of Medicine, expected graduation</w:t>
      </w:r>
    </w:p>
    <w:p w:rsidR="0077471A" w:rsidRDefault="00B07BBA">
      <w:pPr>
        <w:spacing w:after="396" w:line="259" w:lineRule="auto"/>
        <w:ind w:left="327" w:right="15"/>
      </w:pPr>
      <w:r>
        <w:t>2015</w:t>
      </w:r>
    </w:p>
    <w:p w:rsidR="0077471A" w:rsidRDefault="00B07BBA">
      <w:pPr>
        <w:numPr>
          <w:ilvl w:val="0"/>
          <w:numId w:val="7"/>
        </w:numPr>
        <w:spacing w:after="401" w:line="259" w:lineRule="auto"/>
        <w:ind w:right="15" w:hanging="211"/>
      </w:pPr>
      <w:r>
        <w:t>BS (Licentiat in Biofizica), Universitatea Bucuresti, 2005</w:t>
      </w:r>
    </w:p>
    <w:p w:rsidR="0077471A" w:rsidRDefault="00B07BBA">
      <w:pPr>
        <w:numPr>
          <w:ilvl w:val="0"/>
          <w:numId w:val="7"/>
        </w:numPr>
        <w:spacing w:after="188" w:line="259" w:lineRule="auto"/>
        <w:ind w:right="15" w:hanging="211"/>
      </w:pPr>
      <w:r>
        <w:t>BM\DM (Doctor in Medicina), Universitatea de Medicina si Farmacie Carol</w:t>
      </w:r>
    </w:p>
    <w:p w:rsidR="0077471A" w:rsidRDefault="00B07BBA">
      <w:pPr>
        <w:spacing w:after="390"/>
        <w:ind w:left="327" w:right="15"/>
      </w:pPr>
      <w:r>
        <w:t>Davila Bucuresti, 2002</w:t>
      </w:r>
    </w:p>
    <w:p w:rsidR="0077471A" w:rsidRDefault="00B07BBA">
      <w:pPr>
        <w:pStyle w:val="Heading2"/>
        <w:spacing w:after="390"/>
        <w:ind w:left="173"/>
        <w:jc w:val="left"/>
      </w:pPr>
      <w:r>
        <w:t>Research experience</w:t>
      </w:r>
    </w:p>
    <w:p w:rsidR="0077471A" w:rsidRDefault="00B07BBA">
      <w:pPr>
        <w:numPr>
          <w:ilvl w:val="0"/>
          <w:numId w:val="8"/>
        </w:numPr>
        <w:spacing w:after="188" w:line="259" w:lineRule="auto"/>
        <w:ind w:right="15" w:hanging="211"/>
      </w:pPr>
      <w:r>
        <w:t>2012-2015: Department of Medicine, Boston University School of Medicine,</w:t>
      </w:r>
    </w:p>
    <w:p w:rsidR="0077471A" w:rsidRDefault="00B07BBA">
      <w:pPr>
        <w:spacing w:after="455" w:line="259" w:lineRule="auto"/>
        <w:ind w:left="327" w:right="15"/>
      </w:pPr>
      <w:r>
        <w:t>P.I. Dr. Shalender Bhasin, under the supervision of Dr. Carlo Serra</w:t>
      </w:r>
    </w:p>
    <w:p w:rsidR="0077471A" w:rsidRDefault="00B07BBA">
      <w:pPr>
        <w:spacing w:after="461" w:line="259" w:lineRule="auto"/>
        <w:ind w:left="556" w:right="15"/>
      </w:pPr>
      <w:r>
        <w:rPr>
          <w:b/>
        </w:rPr>
        <w:t xml:space="preserve">– </w:t>
      </w:r>
      <w:r>
        <w:t>Subject: Testosterone alleviating glucocorticoid-induced muscle loss.</w:t>
      </w:r>
    </w:p>
    <w:p w:rsidR="0077471A" w:rsidRDefault="00B07BBA">
      <w:pPr>
        <w:numPr>
          <w:ilvl w:val="0"/>
          <w:numId w:val="8"/>
        </w:numPr>
        <w:spacing w:after="188" w:line="259" w:lineRule="auto"/>
        <w:ind w:right="15" w:hanging="211"/>
      </w:pPr>
      <w:r>
        <w:t>2009-2012: Department of Biophysics, Boston</w:t>
      </w:r>
      <w:r>
        <w:t xml:space="preserve"> University School of</w:t>
      </w:r>
    </w:p>
    <w:p w:rsidR="0077471A" w:rsidRDefault="00B07BBA">
      <w:pPr>
        <w:spacing w:after="455" w:line="259" w:lineRule="auto"/>
        <w:ind w:left="327" w:right="15"/>
      </w:pPr>
      <w:r>
        <w:t>Medicine, P.I. Dr. Assen Marintchev</w:t>
      </w:r>
    </w:p>
    <w:p w:rsidR="0077471A" w:rsidRDefault="00B07BBA">
      <w:pPr>
        <w:spacing w:after="265"/>
        <w:ind w:left="831" w:right="15" w:hanging="285"/>
      </w:pPr>
      <w:r>
        <w:rPr>
          <w:b/>
        </w:rPr>
        <w:t xml:space="preserve">– </w:t>
      </w:r>
      <w:r>
        <w:t>Subject: Interactions between translation initiation factors eIF1A and eIF5B</w:t>
      </w:r>
    </w:p>
    <w:p w:rsidR="0077471A" w:rsidRDefault="00B07BBA">
      <w:pPr>
        <w:numPr>
          <w:ilvl w:val="0"/>
          <w:numId w:val="8"/>
        </w:numPr>
        <w:spacing w:after="265"/>
        <w:ind w:right="15" w:hanging="211"/>
      </w:pPr>
      <w:r>
        <w:t>2005-2008: Center for the Study of Brain, Mind and Behavior, Princeton University, P.I. Dr. Anne Treisman, FRS</w:t>
      </w:r>
    </w:p>
    <w:p w:rsidR="0077471A" w:rsidRDefault="00B07BBA">
      <w:pPr>
        <w:spacing w:after="1048" w:line="265" w:lineRule="auto"/>
        <w:ind w:left="308" w:right="87"/>
        <w:jc w:val="center"/>
      </w:pPr>
      <w:r>
        <w:rPr>
          <w:b/>
        </w:rPr>
        <w:t xml:space="preserve">– </w:t>
      </w:r>
      <w:r>
        <w:t>Subjec</w:t>
      </w:r>
      <w:r>
        <w:t>t: Brain mechanisms for statistical processing of visual scenes</w:t>
      </w:r>
    </w:p>
    <w:p w:rsidR="0077471A" w:rsidRDefault="00B07BBA">
      <w:pPr>
        <w:spacing w:after="3" w:line="265" w:lineRule="auto"/>
        <w:ind w:left="308" w:right="567"/>
        <w:jc w:val="center"/>
      </w:pPr>
      <w:r>
        <w:lastRenderedPageBreak/>
        <w:t>266</w:t>
      </w:r>
    </w:p>
    <w:p w:rsidR="0077471A" w:rsidRDefault="00B07BBA">
      <w:pPr>
        <w:spacing w:after="109" w:line="265" w:lineRule="auto"/>
        <w:ind w:right="5"/>
        <w:jc w:val="right"/>
      </w:pPr>
      <w:r>
        <w:t>267</w:t>
      </w:r>
    </w:p>
    <w:p w:rsidR="0077471A" w:rsidRDefault="00B07BBA">
      <w:pPr>
        <w:numPr>
          <w:ilvl w:val="0"/>
          <w:numId w:val="8"/>
        </w:numPr>
        <w:spacing w:after="188" w:line="259" w:lineRule="auto"/>
        <w:ind w:right="15" w:hanging="211"/>
      </w:pPr>
      <w:r>
        <w:t>Summer 2004: Biology Department, Universitatea Bucuresti, P.I. Dr.</w:t>
      </w:r>
    </w:p>
    <w:p w:rsidR="0077471A" w:rsidRDefault="00B07BBA">
      <w:pPr>
        <w:spacing w:after="455" w:line="259" w:lineRule="auto"/>
        <w:ind w:left="327" w:right="15"/>
      </w:pPr>
      <w:r>
        <w:t>Gordon Reid, under the supervision of Dr. Iurie Barbu</w:t>
      </w:r>
    </w:p>
    <w:p w:rsidR="0077471A" w:rsidRDefault="00B07BBA">
      <w:pPr>
        <w:spacing w:after="455" w:line="265" w:lineRule="auto"/>
        <w:ind w:right="103"/>
        <w:jc w:val="right"/>
      </w:pPr>
      <w:r>
        <w:rPr>
          <w:b/>
        </w:rPr>
        <w:t xml:space="preserve">– </w:t>
      </w:r>
      <w:r>
        <w:t>Subject: The mediation of thermoception by ionic membrane channels</w:t>
      </w:r>
    </w:p>
    <w:p w:rsidR="0077471A" w:rsidRDefault="00B07BBA">
      <w:pPr>
        <w:numPr>
          <w:ilvl w:val="0"/>
          <w:numId w:val="8"/>
        </w:numPr>
        <w:spacing w:after="188" w:line="259" w:lineRule="auto"/>
        <w:ind w:right="15" w:hanging="211"/>
      </w:pPr>
      <w:r>
        <w:t>2001-2002: Biophysics Department, Universitatea de Medicina si Farmacie</w:t>
      </w:r>
    </w:p>
    <w:p w:rsidR="0077471A" w:rsidRDefault="00B07BBA">
      <w:pPr>
        <w:spacing w:after="176" w:line="265" w:lineRule="auto"/>
        <w:ind w:left="308" w:right="338"/>
        <w:jc w:val="center"/>
      </w:pPr>
      <w:r>
        <w:t>Carol Davila Bucuresti, P.I. Dr. Dan Eremia, under the supervision of Dr.</w:t>
      </w:r>
    </w:p>
    <w:p w:rsidR="0077471A" w:rsidRDefault="00B07BBA">
      <w:pPr>
        <w:spacing w:after="455" w:line="259" w:lineRule="auto"/>
        <w:ind w:left="327" w:right="15"/>
      </w:pPr>
      <w:r>
        <w:t>Eva Katona,</w:t>
      </w:r>
    </w:p>
    <w:p w:rsidR="0077471A" w:rsidRDefault="00B07BBA">
      <w:pPr>
        <w:spacing w:after="366"/>
        <w:ind w:left="831" w:right="15" w:hanging="285"/>
      </w:pPr>
      <w:r>
        <w:rPr>
          <w:b/>
        </w:rPr>
        <w:t xml:space="preserve">– </w:t>
      </w:r>
      <w:r>
        <w:t>Subject: The effect of non-io</w:t>
      </w:r>
      <w:r>
        <w:t>nizing radiation of the mobility of the cell membrane lipids</w:t>
      </w:r>
    </w:p>
    <w:p w:rsidR="0077471A" w:rsidRDefault="00B07BBA">
      <w:pPr>
        <w:pStyle w:val="Heading2"/>
        <w:spacing w:after="390"/>
        <w:ind w:left="173"/>
        <w:jc w:val="left"/>
      </w:pPr>
      <w:r>
        <w:t>Peer-reviewed publications</w:t>
      </w:r>
    </w:p>
    <w:p w:rsidR="0077471A" w:rsidRDefault="00B07BBA">
      <w:pPr>
        <w:numPr>
          <w:ilvl w:val="0"/>
          <w:numId w:val="9"/>
        </w:numPr>
        <w:spacing w:after="203" w:line="427" w:lineRule="auto"/>
        <w:ind w:right="10" w:hanging="315"/>
      </w:pPr>
      <w:r>
        <w:t xml:space="preserve">Serra C, Tangherlini F, Rudy S, Lee D, Toraldo G, Sandor NL, Zhang A, Jasuja R, Bhasin S. </w:t>
      </w:r>
      <w:r>
        <w:rPr>
          <w:i/>
        </w:rPr>
        <w:t>Testosterone improves the regeneration of old and young mouse skeletal muscle</w:t>
      </w:r>
      <w:r>
        <w:t>.</w:t>
      </w:r>
      <w:r>
        <w:t xml:space="preserve"> J Gerontol A Biol Sci Med Sci. 2013 Jan;68(1).</w:t>
      </w:r>
    </w:p>
    <w:p w:rsidR="0077471A" w:rsidRDefault="00B07BBA">
      <w:pPr>
        <w:numPr>
          <w:ilvl w:val="0"/>
          <w:numId w:val="9"/>
        </w:numPr>
        <w:spacing w:after="208" w:line="423" w:lineRule="auto"/>
        <w:ind w:right="10" w:hanging="315"/>
      </w:pPr>
      <w:r>
        <w:t xml:space="preserve">Serra C, Sandor NL, Jang H, Lee D, Toraldo G, Guarneri T, Wong S, Zhang A, Guo W, Jasuja R, Bhasin S. </w:t>
      </w:r>
      <w:r>
        <w:rPr>
          <w:i/>
        </w:rPr>
        <w:t>The effects of testosterone deprivation and supplementation on proteasomal and autophagy activity in the s</w:t>
      </w:r>
      <w:r>
        <w:rPr>
          <w:i/>
        </w:rPr>
        <w:t>keletal muscle of the male mouse: differential effects on high-androgen responder and low-androgen responder muscle groups</w:t>
      </w:r>
      <w:r>
        <w:t>. Endocrinology. 2013 Dec;154(12).</w:t>
      </w:r>
    </w:p>
    <w:p w:rsidR="0077471A" w:rsidRDefault="00B07BBA">
      <w:pPr>
        <w:numPr>
          <w:ilvl w:val="0"/>
          <w:numId w:val="9"/>
        </w:numPr>
        <w:ind w:right="10" w:hanging="315"/>
      </w:pPr>
      <w:r>
        <w:t>Guo W, Bachman E, Vogel J, Li M, Peng L, Pencina K, Serra C, Sandor NL, Jasuja R, Montano M, Basari</w:t>
      </w:r>
      <w:r>
        <w:t xml:space="preserve">a S, Gassmann M, Bhasin S. </w:t>
      </w:r>
      <w:r>
        <w:rPr>
          <w:i/>
        </w:rPr>
        <w:t>The effects of short-term and long-term testosterone supplementation on blood viscosity and erythrocyte deformability in healthy adult mice</w:t>
      </w:r>
      <w:r>
        <w:t>. Endocrinology. 2015</w:t>
      </w:r>
    </w:p>
    <w:p w:rsidR="0077471A" w:rsidRDefault="00B07BBA">
      <w:pPr>
        <w:spacing w:line="259" w:lineRule="auto"/>
        <w:ind w:left="327" w:right="15"/>
      </w:pPr>
      <w:r>
        <w:lastRenderedPageBreak/>
        <w:t>Mar 16;en20141784. PMID: 25774550.</w:t>
      </w:r>
    </w:p>
    <w:p w:rsidR="0077471A" w:rsidRDefault="00B07BBA">
      <w:pPr>
        <w:spacing w:after="295" w:line="347" w:lineRule="auto"/>
        <w:ind w:left="163" w:right="0" w:firstLine="0"/>
        <w:jc w:val="right"/>
      </w:pPr>
      <w:r>
        <w:t xml:space="preserve">268 </w:t>
      </w:r>
      <w:r>
        <w:rPr>
          <w:b/>
        </w:rPr>
        <w:t>Other scientific communications</w:t>
      </w:r>
    </w:p>
    <w:p w:rsidR="0077471A" w:rsidRDefault="00B07BBA">
      <w:pPr>
        <w:numPr>
          <w:ilvl w:val="0"/>
          <w:numId w:val="10"/>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w:t>
      </w:r>
      <w:r>
        <w:t>l, Sept. 2010, Cold Spring Harbor, NY.</w:t>
      </w:r>
    </w:p>
    <w:p w:rsidR="0077471A" w:rsidRDefault="00B07BBA">
      <w:pPr>
        <w:numPr>
          <w:ilvl w:val="0"/>
          <w:numId w:val="10"/>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77471A" w:rsidRDefault="00B07BBA">
      <w:pPr>
        <w:spacing w:after="390" w:line="265" w:lineRule="auto"/>
        <w:ind w:left="308" w:right="191"/>
        <w:jc w:val="center"/>
      </w:pPr>
      <w:r>
        <w:t>Abstract presented at the 2011 Evans Center Days, Nov. 2011, Bost</w:t>
      </w:r>
      <w:r>
        <w:t>on, MA.</w:t>
      </w:r>
    </w:p>
    <w:p w:rsidR="0077471A" w:rsidRDefault="00B07BBA">
      <w:pPr>
        <w:numPr>
          <w:ilvl w:val="0"/>
          <w:numId w:val="10"/>
        </w:numPr>
        <w:spacing w:after="188" w:line="259" w:lineRule="auto"/>
        <w:ind w:left="332" w:right="15" w:hanging="317"/>
      </w:pPr>
      <w:r>
        <w:t>Serra C, Lee D, Sandor NL, Toraldo G, Jang H, Jasuja R, Bhasin S.</w:t>
      </w:r>
    </w:p>
    <w:p w:rsidR="0077471A" w:rsidRDefault="00B07BBA">
      <w:pPr>
        <w:spacing w:after="182" w:line="259" w:lineRule="auto"/>
        <w:ind w:left="82" w:right="144"/>
        <w:jc w:val="center"/>
      </w:pPr>
      <w:r>
        <w:rPr>
          <w:i/>
        </w:rPr>
        <w:t>Characterization of the neuromuscular junction in castrated male mice</w:t>
      </w:r>
      <w:r>
        <w:t>.</w:t>
      </w:r>
    </w:p>
    <w:p w:rsidR="0077471A" w:rsidRDefault="00B07BBA">
      <w:pPr>
        <w:spacing w:after="206"/>
        <w:ind w:left="327" w:right="15"/>
      </w:pPr>
      <w:r>
        <w:t>Poster presented at ENDO2013, The Endocrine Society’s 95th Annual Meeting &amp; Expo, 2013, San Francisco, CA.</w:t>
      </w:r>
    </w:p>
    <w:p w:rsidR="0077471A" w:rsidRDefault="00B07BBA">
      <w:pPr>
        <w:numPr>
          <w:ilvl w:val="0"/>
          <w:numId w:val="10"/>
        </w:numPr>
        <w:ind w:left="332" w:right="15" w:hanging="317"/>
      </w:pPr>
      <w:r>
        <w:t>Sand</w:t>
      </w:r>
      <w:r>
        <w:t xml:space="preserve">or NL, Jasuja R, Serra C, Bhasin S. </w:t>
      </w:r>
      <w:r>
        <w:rPr>
          <w:i/>
        </w:rPr>
        <w:t>Testosterone alleviates glucocorticoid myopathy by inhibiting the proteolytic machinery</w:t>
      </w:r>
      <w:r>
        <w:t>. Poster presented at the 2013 Evans Center Days, Nov. 2013, Boston, MA.</w:t>
      </w:r>
    </w:p>
    <w:sectPr w:rsidR="0077471A">
      <w:headerReference w:type="even" r:id="rId101"/>
      <w:headerReference w:type="default" r:id="rId102"/>
      <w:footerReference w:type="even" r:id="rId103"/>
      <w:footerReference w:type="default" r:id="rId104"/>
      <w:headerReference w:type="first" r:id="rId105"/>
      <w:footerReference w:type="first" r:id="rId106"/>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07BBA">
      <w:pPr>
        <w:spacing w:after="0" w:line="240" w:lineRule="auto"/>
      </w:pPr>
      <w:r>
        <w:separator/>
      </w:r>
    </w:p>
  </w:endnote>
  <w:endnote w:type="continuationSeparator" w:id="0">
    <w:p w:rsidR="00000000" w:rsidRDefault="00B0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513" w:firstLine="0"/>
      <w:jc w:val="center"/>
    </w:pPr>
    <w:r>
      <w:fldChar w:fldCharType="begin"/>
    </w:r>
    <w:r>
      <w:instrText xml:space="preserve"> PAGE   \* MERGEFORMAT </w:instrText>
    </w:r>
    <w:r>
      <w:fldChar w:fldCharType="separate"/>
    </w:r>
    <w:r>
      <w:rPr>
        <w:noProof/>
      </w:rPr>
      <w:t>x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513" w:firstLine="0"/>
      <w:jc w:val="center"/>
    </w:pPr>
    <w:r>
      <w:fldChar w:fldCharType="begin"/>
    </w:r>
    <w:r>
      <w:instrText xml:space="preserve"> PAGE   \* MERGEFORMAT </w:instrText>
    </w:r>
    <w:r>
      <w:fldChar w:fldCharType="separate"/>
    </w:r>
    <w:r>
      <w:rPr>
        <w:noProof/>
      </w:rPr>
      <w:t>x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07BBA">
      <w:pPr>
        <w:spacing w:after="0" w:line="240" w:lineRule="auto"/>
      </w:pPr>
      <w:r>
        <w:separator/>
      </w:r>
    </w:p>
  </w:footnote>
  <w:footnote w:type="continuationSeparator" w:id="0">
    <w:p w:rsidR="00000000" w:rsidRDefault="00B0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9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0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1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1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19</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4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4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5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51</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262</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26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B07BBA">
    <w:pPr>
      <w:spacing w:after="0" w:line="259" w:lineRule="auto"/>
      <w:ind w:left="0" w:right="0" w:firstLine="0"/>
      <w:jc w:val="right"/>
    </w:pPr>
    <w:r>
      <w:fldChar w:fldCharType="begin"/>
    </w:r>
    <w:r>
      <w:instrText xml:space="preserve"> PAGE   \* MERGEFORMAT </w:instrText>
    </w:r>
    <w:r>
      <w:fldChar w:fldCharType="separate"/>
    </w:r>
    <w:r>
      <w:rPr>
        <w:noProof/>
      </w:rPr>
      <w:t>1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1A" w:rsidRDefault="0077471A">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D34"/>
    <w:multiLevelType w:val="hybridMultilevel"/>
    <w:tmpl w:val="6316DEB2"/>
    <w:lvl w:ilvl="0" w:tplc="F4E45A30">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9BA891A">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8C0C3B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F2A9EA0">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0D89FF2">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8A8D54C">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7B49BA8">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676F964">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4368DC4">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46730"/>
    <w:multiLevelType w:val="hybridMultilevel"/>
    <w:tmpl w:val="C680ADF2"/>
    <w:lvl w:ilvl="0" w:tplc="BB2631AA">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F12F60C">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47AC444">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C0CA1BA">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70431E">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26A1052">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4BA4342">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3CA01EE">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5B7C209A">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8C6E96"/>
    <w:multiLevelType w:val="hybridMultilevel"/>
    <w:tmpl w:val="97DA14F2"/>
    <w:lvl w:ilvl="0" w:tplc="F8A0DBF0">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08DC4F58">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69A14F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4D21550">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402E38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C144B3E">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1E7BE4">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B98987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5C0781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85ED6"/>
    <w:multiLevelType w:val="hybridMultilevel"/>
    <w:tmpl w:val="02B8856E"/>
    <w:lvl w:ilvl="0" w:tplc="43A43734">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196C95C">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A98CB32">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53C14D0">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B0CF58">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844F34A">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F3127D10">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0F0C574">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67301E46">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0A3F6E"/>
    <w:multiLevelType w:val="hybridMultilevel"/>
    <w:tmpl w:val="50AADF3C"/>
    <w:lvl w:ilvl="0" w:tplc="C1544B8C">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C9A0BFE">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124F6F6">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CCBE2142">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39A7DE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65EA3E2">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4AE00B4">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50C40A0">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2CE64EC">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A617C9"/>
    <w:multiLevelType w:val="hybridMultilevel"/>
    <w:tmpl w:val="7A3848BE"/>
    <w:lvl w:ilvl="0" w:tplc="FA60D73A">
      <w:start w:val="4"/>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7DD24C5C">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3EC58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95CE2D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F62382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30B62866">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FCA56DC">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C8AE734C">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7BAD74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982051"/>
    <w:multiLevelType w:val="hybridMultilevel"/>
    <w:tmpl w:val="D410EEBA"/>
    <w:lvl w:ilvl="0" w:tplc="D6249A24">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3E899B0">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F2E1392">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DEDF00">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AC6D91A">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BA425A2">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94438F4">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A7A4AE2">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DA6DA06">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0F3614"/>
    <w:multiLevelType w:val="hybridMultilevel"/>
    <w:tmpl w:val="A1AA9820"/>
    <w:lvl w:ilvl="0" w:tplc="8E5CC8C8">
      <w:start w:val="1"/>
      <w:numFmt w:val="decimal"/>
      <w:lvlText w:val="[%1]"/>
      <w:lvlJc w:val="left"/>
      <w:pPr>
        <w:ind w:left="7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D32C6C8">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8B80F6E">
      <w:start w:val="1"/>
      <w:numFmt w:val="lowerRoman"/>
      <w:lvlText w:val="%3"/>
      <w:lvlJc w:val="left"/>
      <w:pPr>
        <w:ind w:left="16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EA0F4A8">
      <w:start w:val="1"/>
      <w:numFmt w:val="decimal"/>
      <w:lvlText w:val="%4"/>
      <w:lvlJc w:val="left"/>
      <w:pPr>
        <w:ind w:left="23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3FC3A00">
      <w:start w:val="1"/>
      <w:numFmt w:val="lowerLetter"/>
      <w:lvlText w:val="%5"/>
      <w:lvlJc w:val="left"/>
      <w:pPr>
        <w:ind w:left="30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8DAD148">
      <w:start w:val="1"/>
      <w:numFmt w:val="lowerRoman"/>
      <w:lvlText w:val="%6"/>
      <w:lvlJc w:val="left"/>
      <w:pPr>
        <w:ind w:left="38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DB8C6CA">
      <w:start w:val="1"/>
      <w:numFmt w:val="decimal"/>
      <w:lvlText w:val="%7"/>
      <w:lvlJc w:val="left"/>
      <w:pPr>
        <w:ind w:left="45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3F49BC0">
      <w:start w:val="1"/>
      <w:numFmt w:val="lowerLetter"/>
      <w:lvlText w:val="%8"/>
      <w:lvlJc w:val="left"/>
      <w:pPr>
        <w:ind w:left="52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7D276E2">
      <w:start w:val="1"/>
      <w:numFmt w:val="lowerRoman"/>
      <w:lvlText w:val="%9"/>
      <w:lvlJc w:val="left"/>
      <w:pPr>
        <w:ind w:left="59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9F4B04"/>
    <w:multiLevelType w:val="hybridMultilevel"/>
    <w:tmpl w:val="4D589A80"/>
    <w:lvl w:ilvl="0" w:tplc="A07EA584">
      <w:start w:val="9"/>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369C48B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F88F3C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A385F9E">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82A0B0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7C45F2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31E56C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0DAE284">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71E3EC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FB29D3"/>
    <w:multiLevelType w:val="hybridMultilevel"/>
    <w:tmpl w:val="9560F9A0"/>
    <w:lvl w:ilvl="0" w:tplc="16484BCC">
      <w:start w:val="6"/>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006AF3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4FECB0E">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8C9471C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BF26863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ADCAB3C">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5F8740C">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8E6674">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E42B64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6633BF"/>
    <w:multiLevelType w:val="hybridMultilevel"/>
    <w:tmpl w:val="EA069FB8"/>
    <w:lvl w:ilvl="0" w:tplc="F62EF058">
      <w:start w:val="14"/>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CD4096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0AC8B1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C2A0CB8">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4330E3C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EE6AF114">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37AD794">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3145576">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04A8FFE">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2D673D"/>
    <w:multiLevelType w:val="hybridMultilevel"/>
    <w:tmpl w:val="CE228CD2"/>
    <w:lvl w:ilvl="0" w:tplc="E90C308E">
      <w:start w:val="12"/>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A0A97C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C72F1C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81E460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536556C">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706455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2D0E410">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C4B8548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29EB45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6A39A9"/>
    <w:multiLevelType w:val="hybridMultilevel"/>
    <w:tmpl w:val="B5CE16B0"/>
    <w:lvl w:ilvl="0" w:tplc="C9CAF1FA">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AA12186C">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238C23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10642F9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04BACE4E">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0E9844DE">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4D286A5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7B9CB5B6">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BD92231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4D4CB8"/>
    <w:multiLevelType w:val="hybridMultilevel"/>
    <w:tmpl w:val="F16A1658"/>
    <w:lvl w:ilvl="0" w:tplc="772A1826">
      <w:start w:val="1"/>
      <w:numFmt w:val="decimal"/>
      <w:lvlText w:val="%1."/>
      <w:lvlJc w:val="left"/>
      <w:pPr>
        <w:ind w:left="3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06EFA0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32FA04">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A628D6E">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7601750">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BEAFE8C">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E1562BD6">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010054A">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5C8CE68C">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2"/>
  </w:num>
  <w:num w:numId="3">
    <w:abstractNumId w:val="9"/>
  </w:num>
  <w:num w:numId="4">
    <w:abstractNumId w:val="8"/>
  </w:num>
  <w:num w:numId="5">
    <w:abstractNumId w:val="3"/>
  </w:num>
  <w:num w:numId="6">
    <w:abstractNumId w:val="7"/>
  </w:num>
  <w:num w:numId="7">
    <w:abstractNumId w:val="4"/>
  </w:num>
  <w:num w:numId="8">
    <w:abstractNumId w:val="1"/>
  </w:num>
  <w:num w:numId="9">
    <w:abstractNumId w:val="13"/>
  </w:num>
  <w:num w:numId="10">
    <w:abstractNumId w:val="0"/>
  </w:num>
  <w:num w:numId="11">
    <w:abstractNumId w:val="5"/>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1A"/>
    <w:rsid w:val="0077471A"/>
    <w:rsid w:val="00B0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AAF36-8C5C-42C3-87CA-35786105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14.png"/><Relationship Id="rId68" Type="http://schemas.openxmlformats.org/officeDocument/2006/relationships/image" Target="media/image19.jpg"/><Relationship Id="rId84" Type="http://schemas.openxmlformats.org/officeDocument/2006/relationships/image" Target="media/image29.jpg"/><Relationship Id="rId89"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2.png"/><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jpg"/><Relationship Id="rId74" Type="http://schemas.openxmlformats.org/officeDocument/2006/relationships/image" Target="media/image25.jpeg"/><Relationship Id="rId79" Type="http://schemas.openxmlformats.org/officeDocument/2006/relationships/footer" Target="footer23.xml"/><Relationship Id="rId87" Type="http://schemas.openxmlformats.org/officeDocument/2006/relationships/image" Target="media/image32.jpeg"/><Relationship Id="rId102"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27.jpg"/><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jpg"/><Relationship Id="rId77" Type="http://schemas.openxmlformats.org/officeDocument/2006/relationships/header" Target="header23.xml"/><Relationship Id="rId100" Type="http://schemas.openxmlformats.org/officeDocument/2006/relationships/footer" Target="footer30.xml"/><Relationship Id="rId105" Type="http://schemas.openxmlformats.org/officeDocument/2006/relationships/header" Target="header33.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image" Target="media/image23.jpeg"/><Relationship Id="rId80" Type="http://schemas.openxmlformats.org/officeDocument/2006/relationships/header" Target="header24.xml"/><Relationship Id="rId85" Type="http://schemas.openxmlformats.org/officeDocument/2006/relationships/image" Target="media/image30.jpeg"/><Relationship Id="rId93" Type="http://schemas.openxmlformats.org/officeDocument/2006/relationships/header" Target="header27.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footer" Target="footer31.xml"/><Relationship Id="rId108" Type="http://schemas.openxmlformats.org/officeDocument/2006/relationships/theme" Target="theme/theme1.xml"/><Relationship Id="rId20" Type="http://schemas.openxmlformats.org/officeDocument/2006/relationships/image" Target="media/image1.jpg"/><Relationship Id="rId41" Type="http://schemas.openxmlformats.org/officeDocument/2006/relationships/footer" Target="footer16.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jpg"/><Relationship Id="rId75" Type="http://schemas.openxmlformats.org/officeDocument/2006/relationships/image" Target="media/image26.jpeg"/><Relationship Id="rId83" Type="http://schemas.openxmlformats.org/officeDocument/2006/relationships/image" Target="media/image28.jpg"/><Relationship Id="rId88" Type="http://schemas.openxmlformats.org/officeDocument/2006/relationships/image" Target="media/image33.png"/><Relationship Id="rId91" Type="http://schemas.openxmlformats.org/officeDocument/2006/relationships/footer" Target="footer25.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image" Target="media/image8.png"/><Relationship Id="rId106" Type="http://schemas.openxmlformats.org/officeDocument/2006/relationships/footer" Target="footer33.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jpg"/><Relationship Id="rId73" Type="http://schemas.openxmlformats.org/officeDocument/2006/relationships/image" Target="media/image24.jpeg"/><Relationship Id="rId78" Type="http://schemas.openxmlformats.org/officeDocument/2006/relationships/footer" Target="footer22.xml"/><Relationship Id="rId81" Type="http://schemas.openxmlformats.org/officeDocument/2006/relationships/footer" Target="footer24.xml"/><Relationship Id="rId86" Type="http://schemas.openxmlformats.org/officeDocument/2006/relationships/image" Target="media/image31.jpeg"/><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image" Target="media/image6.png"/><Relationship Id="rId76" Type="http://schemas.openxmlformats.org/officeDocument/2006/relationships/header" Target="header22.xml"/><Relationship Id="rId97" Type="http://schemas.openxmlformats.org/officeDocument/2006/relationships/footer" Target="footer28.xml"/><Relationship Id="rId104"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D51B-A0F3-4D45-B8C5-501CC7AA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4</Pages>
  <Words>67309</Words>
  <Characters>383667</Characters>
  <Application>Microsoft Office Word</Application>
  <DocSecurity>0</DocSecurity>
  <Lines>3197</Lines>
  <Paragraphs>900</Paragraphs>
  <ScaleCrop>false</ScaleCrop>
  <Company/>
  <LinksUpToDate>false</LinksUpToDate>
  <CharactersWithSpaces>45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2</cp:revision>
  <dcterms:created xsi:type="dcterms:W3CDTF">2015-06-05T00:53:00Z</dcterms:created>
  <dcterms:modified xsi:type="dcterms:W3CDTF">2015-06-05T00:53:00Z</dcterms:modified>
</cp:coreProperties>
</file>